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rPr>
        <w:id w:val="1378053498"/>
        <w:lock w:val="sdtContentLocked"/>
        <w:group/>
      </w:sdtPr>
      <w:sdtEndPr/>
      <w:sdtContent>
        <w:p w14:paraId="1AE3CD1E" w14:textId="77777777" w:rsidR="002025BD" w:rsidRPr="00A06AA1" w:rsidRDefault="006B2C06" w:rsidP="00D37D73">
          <w:pPr>
            <w:jc w:val="center"/>
            <w:rPr>
              <w:rFonts w:ascii="Lucida Bright" w:hAnsi="Lucida Bright"/>
            </w:rPr>
          </w:pPr>
          <w:r>
            <w:rPr>
              <w:rFonts w:ascii="Lucida Bright" w:hAnsi="Lucida Bright"/>
            </w:rPr>
            <w:t xml:space="preserve">                  </w:t>
          </w:r>
          <w:r w:rsidR="002025BD" w:rsidRPr="006B2C06">
            <w:rPr>
              <w:rFonts w:ascii="Lucida Bright" w:hAnsi="Lucida Bright"/>
              <w:b/>
              <w:sz w:val="28"/>
              <w:szCs w:val="28"/>
            </w:rPr>
            <w:t>TEXAS COMMISSION ON ENVIRONMENTAL QUALITY</w:t>
          </w:r>
        </w:p>
        <w:p w14:paraId="3040B6C4" w14:textId="77777777" w:rsidR="00B84031" w:rsidRDefault="006B2C06" w:rsidP="00953EB3">
          <w:pPr>
            <w:pStyle w:val="Title"/>
            <w:spacing w:before="240"/>
            <w:rPr>
              <w:rFonts w:ascii="Lucida Bright" w:hAnsi="Lucida Bright"/>
              <w:szCs w:val="28"/>
            </w:rPr>
          </w:pPr>
          <w:r>
            <w:rPr>
              <w:rFonts w:ascii="Lucida Bright" w:hAnsi="Lucida Bright"/>
              <w:noProof/>
              <w:szCs w:val="28"/>
            </w:rPr>
            <w:drawing>
              <wp:anchor distT="0" distB="0" distL="114300" distR="114300" simplePos="0" relativeHeight="251663360" behindDoc="0" locked="0" layoutInCell="1" allowOverlap="1" wp14:anchorId="50D6B30E" wp14:editId="063A0261">
                <wp:simplePos x="0" y="0"/>
                <wp:positionH relativeFrom="column">
                  <wp:posOffset>19050</wp:posOffset>
                </wp:positionH>
                <wp:positionV relativeFrom="paragraph">
                  <wp:posOffset>156210</wp:posOffset>
                </wp:positionV>
                <wp:extent cx="1078865" cy="1078865"/>
                <wp:effectExtent l="0" t="0" r="6985" b="698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anchor>
            </w:drawing>
          </w:r>
          <w:r w:rsidR="00953EB3" w:rsidRPr="00A06AA1">
            <w:rPr>
              <w:rFonts w:ascii="Lucida Bright" w:hAnsi="Lucida Bright"/>
              <w:szCs w:val="28"/>
            </w:rPr>
            <w:t xml:space="preserve">APPLICATION FOR A </w:t>
          </w:r>
          <w:r w:rsidR="00B84031">
            <w:rPr>
              <w:rFonts w:ascii="Lucida Bright" w:hAnsi="Lucida Bright"/>
              <w:szCs w:val="28"/>
            </w:rPr>
            <w:t>PERMIT</w:t>
          </w:r>
          <w:r w:rsidR="00953EB3" w:rsidRPr="00A06AA1">
            <w:rPr>
              <w:rFonts w:ascii="Lucida Bright" w:hAnsi="Lucida Bright"/>
              <w:szCs w:val="28"/>
            </w:rPr>
            <w:t xml:space="preserve"> </w:t>
          </w:r>
        </w:p>
        <w:p w14:paraId="3DB03FE4" w14:textId="77777777" w:rsidR="00953EB3" w:rsidRPr="00A06AA1" w:rsidRDefault="00B84031" w:rsidP="00953EB3">
          <w:pPr>
            <w:pStyle w:val="Title"/>
            <w:spacing w:before="240"/>
            <w:rPr>
              <w:rFonts w:ascii="Lucida Bright" w:hAnsi="Lucida Bright"/>
              <w:szCs w:val="28"/>
            </w:rPr>
          </w:pPr>
          <w:r>
            <w:rPr>
              <w:rFonts w:ascii="Lucida Bright" w:hAnsi="Lucida Bright"/>
              <w:szCs w:val="28"/>
            </w:rPr>
            <w:t>FOR BENEFICIAL LAND USE OF</w:t>
          </w:r>
          <w:r w:rsidR="009A38F0">
            <w:rPr>
              <w:rFonts w:ascii="Lucida Bright" w:hAnsi="Lucida Bright"/>
              <w:szCs w:val="28"/>
            </w:rPr>
            <w:t xml:space="preserve"> BIOSOLIDS</w:t>
          </w:r>
        </w:p>
        <w:p w14:paraId="2D8FDAA2" w14:textId="77777777" w:rsidR="002025BD" w:rsidRPr="00A06AA1" w:rsidRDefault="002025BD" w:rsidP="00D37D73">
          <w:pPr>
            <w:pStyle w:val="Title"/>
            <w:spacing w:before="240"/>
            <w:rPr>
              <w:rFonts w:ascii="Lucida Bright" w:hAnsi="Lucida Bright"/>
              <w:b w:val="0"/>
              <w:szCs w:val="28"/>
            </w:rPr>
          </w:pPr>
        </w:p>
        <w:p w14:paraId="02C3334D" w14:textId="77777777" w:rsidR="002025BD" w:rsidRPr="00A06AA1" w:rsidRDefault="002025BD" w:rsidP="00D37D73">
          <w:pPr>
            <w:spacing w:before="120"/>
            <w:rPr>
              <w:rFonts w:ascii="Lucida Bright" w:hAnsi="Lucida Bright"/>
            </w:rPr>
          </w:pPr>
          <w:r w:rsidRPr="00A06AA1">
            <w:rPr>
              <w:rFonts w:ascii="Lucida Bright" w:hAnsi="Lucida Bright"/>
            </w:rPr>
            <w:t>If you have questions about completing this form please contact the Applications Review and Processing Team at 512-239-4671.</w:t>
          </w:r>
        </w:p>
      </w:sdtContent>
    </w:sdt>
    <w:sdt>
      <w:sdtPr>
        <w:rPr>
          <w:rFonts w:ascii="Lucida Bright" w:hAnsi="Lucida Bright"/>
        </w:rPr>
        <w:id w:val="679395600"/>
        <w:lock w:val="sdtContentLocked"/>
        <w:group/>
      </w:sdtPr>
      <w:sdtEndPr/>
      <w:sdtContent>
        <w:p w14:paraId="1593B82A" w14:textId="77777777" w:rsidR="00400143" w:rsidRPr="00A06AA1" w:rsidRDefault="00F40A2C" w:rsidP="00F836F1">
          <w:pPr>
            <w:pStyle w:val="Heading1"/>
            <w:rPr>
              <w:rFonts w:ascii="Lucida Bright" w:hAnsi="Lucida Bright"/>
            </w:rPr>
          </w:pPr>
          <w:r w:rsidRPr="00A06AA1">
            <w:rPr>
              <w:rFonts w:ascii="Lucida Bright" w:hAnsi="Lucida Bright"/>
            </w:rPr>
            <w:t xml:space="preserve">SECTION </w:t>
          </w:r>
          <w:r w:rsidR="00D8711F" w:rsidRPr="00A06AA1">
            <w:rPr>
              <w:rFonts w:ascii="Lucida Bright" w:hAnsi="Lucida Bright"/>
            </w:rPr>
            <w:t>1</w:t>
          </w:r>
          <w:r w:rsidR="003C4EC3" w:rsidRPr="00A06AA1">
            <w:rPr>
              <w:rFonts w:ascii="Lucida Bright" w:hAnsi="Lucida Bright"/>
            </w:rPr>
            <w:t xml:space="preserve">. </w:t>
          </w:r>
          <w:r w:rsidR="003029CC" w:rsidRPr="00A06AA1">
            <w:rPr>
              <w:rFonts w:ascii="Lucida Bright" w:hAnsi="Lucida Bright"/>
            </w:rPr>
            <w:t>TYPE OF APPLICATION</w:t>
          </w:r>
        </w:p>
      </w:sdtContent>
    </w:sdt>
    <w:p w14:paraId="5F0CD6A9" w14:textId="77777777" w:rsidR="008F5F11" w:rsidRPr="00A06AA1" w:rsidRDefault="006168DE" w:rsidP="00F462D9">
      <w:pPr>
        <w:tabs>
          <w:tab w:val="left" w:pos="5400"/>
        </w:tabs>
        <w:spacing w:line="360" w:lineRule="auto"/>
        <w:rPr>
          <w:rFonts w:ascii="Lucida Bright" w:hAnsi="Lucida Bright"/>
        </w:rPr>
      </w:pPr>
      <w:sdt>
        <w:sdtPr>
          <w:rPr>
            <w:rFonts w:ascii="Lucida Bright" w:hAnsi="Lucida Bright"/>
            <w:highlight w:val="lightGray"/>
          </w:rPr>
          <w:id w:val="1270751011"/>
          <w14:checkbox>
            <w14:checked w14:val="0"/>
            <w14:checkedState w14:val="2612" w14:font="MS Gothic"/>
            <w14:uncheckedState w14:val="2610" w14:font="MS Gothic"/>
          </w14:checkbox>
        </w:sdtPr>
        <w:sdtEndPr/>
        <w:sdtContent>
          <w:r w:rsidR="0050102C" w:rsidRPr="00A06AA1">
            <w:rPr>
              <w:rFonts w:ascii="Segoe UI Symbol" w:eastAsia="MS Gothic" w:hAnsi="Segoe UI Symbol" w:cs="Segoe UI Symbol"/>
              <w:highlight w:val="lightGray"/>
            </w:rPr>
            <w:t>☐</w:t>
          </w:r>
        </w:sdtContent>
      </w:sdt>
      <w:r w:rsidR="005E631E" w:rsidRPr="00A06AA1">
        <w:rPr>
          <w:rFonts w:ascii="Lucida Bright" w:hAnsi="Lucida Bright"/>
        </w:rPr>
        <w:t xml:space="preserve"> </w:t>
      </w:r>
      <w:r w:rsidR="00C24887" w:rsidRPr="00A06AA1">
        <w:rPr>
          <w:rFonts w:ascii="Lucida Bright" w:hAnsi="Lucida Bright"/>
        </w:rPr>
        <w:fldChar w:fldCharType="begin">
          <w:ffData>
            <w:name w:val=""/>
            <w:enabled/>
            <w:calcOnExit w:val="0"/>
            <w:statusText w:type="text" w:val="Enter X to select New (original, site not registered)"/>
            <w:textInput>
              <w:maxLength w:val="2"/>
            </w:textInput>
          </w:ffData>
        </w:fldChar>
      </w:r>
      <w:r w:rsidR="00C24887" w:rsidRPr="00A06AA1">
        <w:rPr>
          <w:rFonts w:ascii="Lucida Bright" w:hAnsi="Lucida Bright"/>
        </w:rPr>
        <w:instrText xml:space="preserve"> FORMTEXT </w:instrText>
      </w:r>
      <w:r w:rsidR="00C24887" w:rsidRPr="00A06AA1">
        <w:rPr>
          <w:rFonts w:ascii="Lucida Bright" w:hAnsi="Lucida Bright"/>
        </w:rPr>
      </w:r>
      <w:r w:rsidR="00C24887" w:rsidRPr="00A06AA1">
        <w:rPr>
          <w:rFonts w:ascii="Lucida Bright" w:hAnsi="Lucida Bright"/>
        </w:rPr>
        <w:fldChar w:fldCharType="separate"/>
      </w:r>
      <w:r w:rsidR="00C24887" w:rsidRPr="00A06AA1">
        <w:rPr>
          <w:rFonts w:ascii="Lucida Bright" w:hAnsi="Lucida Bright"/>
          <w:noProof/>
        </w:rPr>
        <w:t> </w:t>
      </w:r>
      <w:r w:rsidR="00C24887" w:rsidRPr="00A06AA1">
        <w:rPr>
          <w:rFonts w:ascii="Lucida Bright" w:hAnsi="Lucida Bright"/>
          <w:noProof/>
        </w:rPr>
        <w:t> </w:t>
      </w:r>
      <w:r w:rsidR="00C24887" w:rsidRPr="00A06AA1">
        <w:rPr>
          <w:rFonts w:ascii="Lucida Bright" w:hAnsi="Lucida Bright"/>
        </w:rPr>
        <w:fldChar w:fldCharType="end"/>
      </w:r>
      <w:sdt>
        <w:sdtPr>
          <w:rPr>
            <w:rFonts w:ascii="Lucida Bright" w:hAnsi="Lucida Bright"/>
          </w:rPr>
          <w:id w:val="-1338313650"/>
          <w:lock w:val="sdtContentLocked"/>
          <w:group/>
        </w:sdtPr>
        <w:sdtEndPr/>
        <w:sdtContent>
          <w:r w:rsidR="00C74DC6" w:rsidRPr="00A06AA1">
            <w:rPr>
              <w:rFonts w:ascii="Lucida Bright" w:hAnsi="Lucida Bright"/>
            </w:rPr>
            <w:t>New</w:t>
          </w:r>
          <w:r w:rsidR="008F5F11" w:rsidRPr="00A06AA1">
            <w:rPr>
              <w:rFonts w:ascii="Lucida Bright" w:hAnsi="Lucida Bright"/>
            </w:rPr>
            <w:t xml:space="preserve"> </w:t>
          </w:r>
          <w:r w:rsidR="00B84031">
            <w:rPr>
              <w:rFonts w:ascii="Lucida Bright" w:hAnsi="Lucida Bright"/>
            </w:rPr>
            <w:t>(original, site not permitted</w:t>
          </w:r>
          <w:r w:rsidR="00C24887" w:rsidRPr="00A06AA1">
            <w:rPr>
              <w:rFonts w:ascii="Lucida Bright" w:hAnsi="Lucida Bright"/>
            </w:rPr>
            <w:t>)</w:t>
          </w:r>
        </w:sdtContent>
      </w:sdt>
    </w:p>
    <w:p w14:paraId="0A93F31B" w14:textId="77777777" w:rsidR="00BB4081" w:rsidRPr="00A06AA1" w:rsidRDefault="006168DE" w:rsidP="00F462D9">
      <w:pPr>
        <w:tabs>
          <w:tab w:val="left" w:pos="5400"/>
        </w:tabs>
        <w:spacing w:line="360" w:lineRule="auto"/>
        <w:rPr>
          <w:rFonts w:ascii="Lucida Bright" w:hAnsi="Lucida Bright"/>
        </w:rPr>
      </w:pPr>
      <w:sdt>
        <w:sdtPr>
          <w:rPr>
            <w:rFonts w:ascii="Lucida Bright" w:hAnsi="Lucida Bright"/>
            <w:highlight w:val="lightGray"/>
          </w:rPr>
          <w:id w:val="1273442359"/>
          <w14:checkbox>
            <w14:checked w14:val="0"/>
            <w14:checkedState w14:val="2612" w14:font="MS Gothic"/>
            <w14:uncheckedState w14:val="2610" w14:font="MS Gothic"/>
          </w14:checkbox>
        </w:sdtPr>
        <w:sdtEndPr/>
        <w:sdtContent>
          <w:r w:rsidR="0050102C" w:rsidRPr="00A06AA1">
            <w:rPr>
              <w:rFonts w:ascii="Segoe UI Symbol" w:eastAsia="MS Gothic" w:hAnsi="Segoe UI Symbol" w:cs="Segoe UI Symbol"/>
              <w:highlight w:val="lightGray"/>
            </w:rPr>
            <w:t>☐</w:t>
          </w:r>
        </w:sdtContent>
      </w:sdt>
      <w:r w:rsidR="005E631E" w:rsidRPr="00A06AA1">
        <w:rPr>
          <w:rFonts w:ascii="Lucida Bright" w:hAnsi="Lucida Bright"/>
        </w:rPr>
        <w:t xml:space="preserve"> </w:t>
      </w:r>
      <w:r w:rsidR="00C24887" w:rsidRPr="00A06AA1">
        <w:rPr>
          <w:rFonts w:ascii="Lucida Bright" w:hAnsi="Lucida Bright"/>
        </w:rPr>
        <w:fldChar w:fldCharType="begin">
          <w:ffData>
            <w:name w:val=""/>
            <w:enabled/>
            <w:calcOnExit w:val="0"/>
            <w:statusText w:type="text" w:val="Enter X to select New (previously registered but allowed to expire or canceled)"/>
            <w:textInput>
              <w:maxLength w:val="2"/>
            </w:textInput>
          </w:ffData>
        </w:fldChar>
      </w:r>
      <w:r w:rsidR="00C24887" w:rsidRPr="00A06AA1">
        <w:rPr>
          <w:rFonts w:ascii="Lucida Bright" w:hAnsi="Lucida Bright"/>
        </w:rPr>
        <w:instrText xml:space="preserve"> FORMTEXT </w:instrText>
      </w:r>
      <w:r w:rsidR="00C24887" w:rsidRPr="00A06AA1">
        <w:rPr>
          <w:rFonts w:ascii="Lucida Bright" w:hAnsi="Lucida Bright"/>
        </w:rPr>
      </w:r>
      <w:r w:rsidR="00C24887" w:rsidRPr="00A06AA1">
        <w:rPr>
          <w:rFonts w:ascii="Lucida Bright" w:hAnsi="Lucida Bright"/>
        </w:rPr>
        <w:fldChar w:fldCharType="separate"/>
      </w:r>
      <w:r w:rsidR="00C24887" w:rsidRPr="00A06AA1">
        <w:rPr>
          <w:rFonts w:ascii="Lucida Bright" w:hAnsi="Lucida Bright"/>
          <w:noProof/>
        </w:rPr>
        <w:t> </w:t>
      </w:r>
      <w:r w:rsidR="00C24887" w:rsidRPr="00A06AA1">
        <w:rPr>
          <w:rFonts w:ascii="Lucida Bright" w:hAnsi="Lucida Bright"/>
          <w:noProof/>
        </w:rPr>
        <w:t> </w:t>
      </w:r>
      <w:r w:rsidR="00C24887" w:rsidRPr="00A06AA1">
        <w:rPr>
          <w:rFonts w:ascii="Lucida Bright" w:hAnsi="Lucida Bright"/>
        </w:rPr>
        <w:fldChar w:fldCharType="end"/>
      </w:r>
      <w:sdt>
        <w:sdtPr>
          <w:rPr>
            <w:rFonts w:ascii="Lucida Bright" w:hAnsi="Lucida Bright"/>
          </w:rPr>
          <w:id w:val="-377778393"/>
          <w:lock w:val="sdtContentLocked"/>
          <w:group/>
        </w:sdtPr>
        <w:sdtEndPr/>
        <w:sdtContent>
          <w:r w:rsidR="00F425A8" w:rsidRPr="00A06AA1">
            <w:rPr>
              <w:rFonts w:ascii="Lucida Bright" w:hAnsi="Lucida Bright"/>
            </w:rPr>
            <w:t xml:space="preserve">New (previously </w:t>
          </w:r>
          <w:r w:rsidR="00B84031">
            <w:rPr>
              <w:rFonts w:ascii="Lucida Bright" w:hAnsi="Lucida Bright"/>
            </w:rPr>
            <w:t>permitted</w:t>
          </w:r>
          <w:r w:rsidR="00F425A8" w:rsidRPr="00A06AA1">
            <w:rPr>
              <w:rFonts w:ascii="Lucida Bright" w:hAnsi="Lucida Bright"/>
            </w:rPr>
            <w:t xml:space="preserve"> but allowed to expire or canceled)</w:t>
          </w:r>
        </w:sdtContent>
      </w:sdt>
    </w:p>
    <w:p w14:paraId="68E200E3" w14:textId="77777777" w:rsidR="00A21D76" w:rsidRDefault="006168DE" w:rsidP="00650193">
      <w:pPr>
        <w:tabs>
          <w:tab w:val="left" w:pos="5400"/>
        </w:tabs>
        <w:ind w:left="547" w:hanging="547"/>
        <w:rPr>
          <w:rFonts w:ascii="Lucida Bright" w:hAnsi="Lucida Bright"/>
        </w:rPr>
      </w:pPr>
      <w:sdt>
        <w:sdtPr>
          <w:rPr>
            <w:rFonts w:ascii="Lucida Bright" w:hAnsi="Lucida Bright"/>
            <w:highlight w:val="lightGray"/>
          </w:rPr>
          <w:id w:val="-1952775062"/>
          <w14:checkbox>
            <w14:checked w14:val="0"/>
            <w14:checkedState w14:val="2612" w14:font="MS Gothic"/>
            <w14:uncheckedState w14:val="2610" w14:font="MS Gothic"/>
          </w14:checkbox>
        </w:sdtPr>
        <w:sdtEndPr/>
        <w:sdtContent>
          <w:r w:rsidR="0050102C" w:rsidRPr="00A06AA1">
            <w:rPr>
              <w:rFonts w:ascii="Segoe UI Symbol" w:eastAsia="MS Gothic" w:hAnsi="Segoe UI Symbol" w:cs="Segoe UI Symbol"/>
              <w:highlight w:val="lightGray"/>
            </w:rPr>
            <w:t>☐</w:t>
          </w:r>
        </w:sdtContent>
      </w:sdt>
      <w:r w:rsidR="005E631E" w:rsidRPr="00A06AA1">
        <w:rPr>
          <w:rFonts w:ascii="Lucida Bright" w:hAnsi="Lucida Bright"/>
        </w:rPr>
        <w:t xml:space="preserve"> </w:t>
      </w:r>
      <w:r w:rsidR="00C24887" w:rsidRPr="00A06AA1">
        <w:rPr>
          <w:rFonts w:ascii="Lucida Bright" w:hAnsi="Lucida Bright"/>
        </w:rPr>
        <w:fldChar w:fldCharType="begin">
          <w:ffData>
            <w:name w:val=""/>
            <w:enabled/>
            <w:calcOnExit w:val="0"/>
            <w:statusText w:type="text" w:val="Enter X to select Major Amendment (including renewals with changes to substantive provisions of the registration)"/>
            <w:textInput>
              <w:maxLength w:val="2"/>
            </w:textInput>
          </w:ffData>
        </w:fldChar>
      </w:r>
      <w:r w:rsidR="00C24887" w:rsidRPr="00A06AA1">
        <w:rPr>
          <w:rFonts w:ascii="Lucida Bright" w:hAnsi="Lucida Bright"/>
        </w:rPr>
        <w:instrText xml:space="preserve"> FORMTEXT </w:instrText>
      </w:r>
      <w:r w:rsidR="00C24887" w:rsidRPr="00A06AA1">
        <w:rPr>
          <w:rFonts w:ascii="Lucida Bright" w:hAnsi="Lucida Bright"/>
        </w:rPr>
      </w:r>
      <w:r w:rsidR="00C24887" w:rsidRPr="00A06AA1">
        <w:rPr>
          <w:rFonts w:ascii="Lucida Bright" w:hAnsi="Lucida Bright"/>
        </w:rPr>
        <w:fldChar w:fldCharType="separate"/>
      </w:r>
      <w:r w:rsidR="00C24887" w:rsidRPr="00A06AA1">
        <w:rPr>
          <w:rFonts w:ascii="Lucida Bright" w:hAnsi="Lucida Bright"/>
          <w:noProof/>
        </w:rPr>
        <w:t> </w:t>
      </w:r>
      <w:r w:rsidR="00C24887" w:rsidRPr="00A06AA1">
        <w:rPr>
          <w:rFonts w:ascii="Lucida Bright" w:hAnsi="Lucida Bright"/>
          <w:noProof/>
        </w:rPr>
        <w:t> </w:t>
      </w:r>
      <w:r w:rsidR="00C24887" w:rsidRPr="00A06AA1">
        <w:rPr>
          <w:rFonts w:ascii="Lucida Bright" w:hAnsi="Lucida Bright"/>
        </w:rPr>
        <w:fldChar w:fldCharType="end"/>
      </w:r>
      <w:sdt>
        <w:sdtPr>
          <w:rPr>
            <w:rFonts w:ascii="Lucida Bright" w:hAnsi="Lucida Bright"/>
          </w:rPr>
          <w:id w:val="861558448"/>
          <w:lock w:val="sdtContentLocked"/>
          <w:group/>
        </w:sdtPr>
        <w:sdtEndPr/>
        <w:sdtContent>
          <w:r w:rsidR="00F462D9" w:rsidRPr="00A06AA1">
            <w:rPr>
              <w:rFonts w:ascii="Lucida Bright" w:hAnsi="Lucida Bright"/>
            </w:rPr>
            <w:t xml:space="preserve">Major Amendment </w:t>
          </w:r>
          <w:r w:rsidR="00C24887" w:rsidRPr="00A06AA1">
            <w:rPr>
              <w:rFonts w:ascii="Lucida Bright" w:hAnsi="Lucida Bright"/>
            </w:rPr>
            <w:t xml:space="preserve">(including renewals with changes to substantive provisions of the </w:t>
          </w:r>
          <w:r w:rsidR="00B84031">
            <w:rPr>
              <w:rFonts w:ascii="Lucida Bright" w:hAnsi="Lucida Bright"/>
            </w:rPr>
            <w:t>permit</w:t>
          </w:r>
          <w:r w:rsidR="00C24887" w:rsidRPr="00A06AA1">
            <w:rPr>
              <w:rFonts w:ascii="Lucida Bright" w:hAnsi="Lucida Bright"/>
            </w:rPr>
            <w:t>)</w:t>
          </w:r>
        </w:sdtContent>
      </w:sdt>
    </w:p>
    <w:p w14:paraId="4148F981" w14:textId="77777777" w:rsidR="00A21D76" w:rsidRDefault="00A21D76" w:rsidP="00650193">
      <w:pPr>
        <w:tabs>
          <w:tab w:val="left" w:pos="5400"/>
        </w:tabs>
        <w:ind w:left="547" w:hanging="547"/>
        <w:rPr>
          <w:rFonts w:ascii="Lucida Bright" w:hAnsi="Lucida Bright"/>
        </w:rPr>
      </w:pPr>
    </w:p>
    <w:p w14:paraId="27989910" w14:textId="77777777" w:rsidR="00043F55" w:rsidRPr="001B7805" w:rsidRDefault="006168DE" w:rsidP="00650193">
      <w:pPr>
        <w:tabs>
          <w:tab w:val="left" w:pos="5400"/>
        </w:tabs>
        <w:ind w:left="547" w:hanging="547"/>
        <w:rPr>
          <w:rFonts w:ascii="Lucida Bright" w:hAnsi="Lucida Bright"/>
        </w:rPr>
      </w:pPr>
      <w:sdt>
        <w:sdtPr>
          <w:rPr>
            <w:rFonts w:ascii="Lucida Bright" w:hAnsi="Lucida Bright"/>
            <w:highlight w:val="lightGray"/>
          </w:rPr>
          <w:id w:val="-1570956022"/>
          <w14:checkbox>
            <w14:checked w14:val="0"/>
            <w14:checkedState w14:val="2612" w14:font="MS Gothic"/>
            <w14:uncheckedState w14:val="2610" w14:font="MS Gothic"/>
          </w14:checkbox>
        </w:sdtPr>
        <w:sdtEndPr/>
        <w:sdtContent>
          <w:r w:rsidR="009A629B">
            <w:rPr>
              <w:rFonts w:ascii="MS Gothic" w:eastAsia="MS Gothic" w:hAnsi="MS Gothic" w:hint="eastAsia"/>
              <w:highlight w:val="lightGray"/>
            </w:rPr>
            <w:t>☐</w:t>
          </w:r>
        </w:sdtContent>
      </w:sdt>
      <w:r w:rsidR="00A21D76">
        <w:rPr>
          <w:rFonts w:ascii="Lucida Bright" w:hAnsi="Lucida Bright"/>
        </w:rPr>
        <w:t xml:space="preserve">   </w:t>
      </w:r>
      <w:r w:rsidR="00A21D76" w:rsidRPr="003A4B84">
        <w:rPr>
          <w:rFonts w:ascii="Lucida Bright" w:hAnsi="Lucida Bright"/>
        </w:rPr>
        <w:t>Minor Amendment</w:t>
      </w:r>
      <w:r w:rsidR="003A4B84" w:rsidRPr="00043F55">
        <w:rPr>
          <w:rFonts w:ascii="Lucida Bright" w:hAnsi="Lucida Bright"/>
        </w:rPr>
        <w:t xml:space="preserve"> </w:t>
      </w:r>
      <w:r w:rsidR="003A4B84" w:rsidRPr="001B7805">
        <w:rPr>
          <w:rFonts w:ascii="Lucida Bright" w:hAnsi="Lucida Bright"/>
        </w:rPr>
        <w:t>(including non-substantive provisions of the registration,</w:t>
      </w:r>
    </w:p>
    <w:p w14:paraId="2434D46E" w14:textId="77777777" w:rsidR="008F5F11" w:rsidRPr="00A06AA1" w:rsidRDefault="00043F55" w:rsidP="00650193">
      <w:pPr>
        <w:tabs>
          <w:tab w:val="left" w:pos="5400"/>
        </w:tabs>
        <w:ind w:left="547" w:hanging="547"/>
        <w:rPr>
          <w:rFonts w:ascii="Lucida Bright" w:hAnsi="Lucida Bright"/>
        </w:rPr>
      </w:pPr>
      <w:r w:rsidRPr="001B7805">
        <w:rPr>
          <w:rFonts w:ascii="Lucida Bright" w:hAnsi="Lucida Bright"/>
        </w:rPr>
        <w:t xml:space="preserve">       </w:t>
      </w:r>
      <w:r w:rsidR="003A4B84" w:rsidRPr="001B7805">
        <w:rPr>
          <w:rFonts w:ascii="Lucida Bright" w:hAnsi="Lucida Bright"/>
        </w:rPr>
        <w:t>expiration date remains the same)</w:t>
      </w:r>
    </w:p>
    <w:p w14:paraId="19C63CBB" w14:textId="77777777" w:rsidR="00C24887" w:rsidRPr="00A06AA1" w:rsidRDefault="006168DE" w:rsidP="00650193">
      <w:pPr>
        <w:tabs>
          <w:tab w:val="left" w:pos="2340"/>
          <w:tab w:val="left" w:pos="5400"/>
        </w:tabs>
        <w:spacing w:before="120" w:line="360" w:lineRule="auto"/>
        <w:rPr>
          <w:rFonts w:ascii="Lucida Bright" w:hAnsi="Lucida Bright"/>
        </w:rPr>
      </w:pPr>
      <w:sdt>
        <w:sdtPr>
          <w:rPr>
            <w:rFonts w:ascii="Lucida Bright" w:hAnsi="Lucida Bright"/>
            <w:highlight w:val="lightGray"/>
          </w:rPr>
          <w:id w:val="-1935896006"/>
          <w14:checkbox>
            <w14:checked w14:val="0"/>
            <w14:checkedState w14:val="2612" w14:font="MS Gothic"/>
            <w14:uncheckedState w14:val="2610" w14:font="MS Gothic"/>
          </w14:checkbox>
        </w:sdtPr>
        <w:sdtEndPr/>
        <w:sdtContent>
          <w:r w:rsidR="0050102C" w:rsidRPr="00A06AA1">
            <w:rPr>
              <w:rFonts w:ascii="Segoe UI Symbol" w:eastAsia="MS Gothic" w:hAnsi="Segoe UI Symbol" w:cs="Segoe UI Symbol"/>
              <w:highlight w:val="lightGray"/>
            </w:rPr>
            <w:t>☐</w:t>
          </w:r>
        </w:sdtContent>
      </w:sdt>
      <w:r w:rsidR="005E631E" w:rsidRPr="00A06AA1">
        <w:rPr>
          <w:rFonts w:ascii="Lucida Bright" w:hAnsi="Lucida Bright"/>
        </w:rPr>
        <w:t xml:space="preserve"> </w:t>
      </w:r>
      <w:r w:rsidR="00C24887" w:rsidRPr="00A06AA1">
        <w:rPr>
          <w:rFonts w:ascii="Lucida Bright" w:hAnsi="Lucida Bright"/>
        </w:rPr>
        <w:fldChar w:fldCharType="begin">
          <w:ffData>
            <w:name w:val=""/>
            <w:enabled/>
            <w:calcOnExit w:val="0"/>
            <w:statusText w:type="text" w:val="Enter X to select renewal."/>
            <w:textInput>
              <w:maxLength w:val="2"/>
            </w:textInput>
          </w:ffData>
        </w:fldChar>
      </w:r>
      <w:r w:rsidR="00C24887" w:rsidRPr="00A06AA1">
        <w:rPr>
          <w:rFonts w:ascii="Lucida Bright" w:hAnsi="Lucida Bright"/>
        </w:rPr>
        <w:instrText xml:space="preserve"> FORMTEXT </w:instrText>
      </w:r>
      <w:r w:rsidR="00C24887" w:rsidRPr="00A06AA1">
        <w:rPr>
          <w:rFonts w:ascii="Lucida Bright" w:hAnsi="Lucida Bright"/>
        </w:rPr>
      </w:r>
      <w:r w:rsidR="00C24887" w:rsidRPr="00A06AA1">
        <w:rPr>
          <w:rFonts w:ascii="Lucida Bright" w:hAnsi="Lucida Bright"/>
        </w:rPr>
        <w:fldChar w:fldCharType="separate"/>
      </w:r>
      <w:r w:rsidR="00C24887" w:rsidRPr="00A06AA1">
        <w:rPr>
          <w:rFonts w:ascii="Lucida Bright" w:hAnsi="Lucida Bright"/>
          <w:noProof/>
        </w:rPr>
        <w:t> </w:t>
      </w:r>
      <w:r w:rsidR="00C24887" w:rsidRPr="00A06AA1">
        <w:rPr>
          <w:rFonts w:ascii="Lucida Bright" w:hAnsi="Lucida Bright"/>
          <w:noProof/>
        </w:rPr>
        <w:t> </w:t>
      </w:r>
      <w:r w:rsidR="00C24887" w:rsidRPr="00A06AA1">
        <w:rPr>
          <w:rFonts w:ascii="Lucida Bright" w:hAnsi="Lucida Bright"/>
        </w:rPr>
        <w:fldChar w:fldCharType="end"/>
      </w:r>
      <w:sdt>
        <w:sdtPr>
          <w:rPr>
            <w:rFonts w:ascii="Lucida Bright" w:hAnsi="Lucida Bright"/>
          </w:rPr>
          <w:id w:val="-1586291170"/>
          <w:lock w:val="sdtContentLocked"/>
          <w:group/>
        </w:sdtPr>
        <w:sdtEndPr/>
        <w:sdtContent>
          <w:r w:rsidR="00C74DC6" w:rsidRPr="00A06AA1">
            <w:rPr>
              <w:rFonts w:ascii="Lucida Bright" w:hAnsi="Lucida Bright"/>
            </w:rPr>
            <w:t>Renewal</w:t>
          </w:r>
        </w:sdtContent>
      </w:sdt>
    </w:p>
    <w:p w14:paraId="65149152" w14:textId="77777777" w:rsidR="00C74DC6" w:rsidRPr="00A06AA1" w:rsidRDefault="006168DE" w:rsidP="00F462D9">
      <w:pPr>
        <w:tabs>
          <w:tab w:val="left" w:pos="2340"/>
          <w:tab w:val="left" w:pos="5400"/>
        </w:tabs>
        <w:spacing w:line="360" w:lineRule="auto"/>
        <w:rPr>
          <w:rFonts w:ascii="Lucida Bright" w:hAnsi="Lucida Bright"/>
        </w:rPr>
      </w:pPr>
      <w:sdt>
        <w:sdtPr>
          <w:rPr>
            <w:rFonts w:ascii="Lucida Bright" w:hAnsi="Lucida Bright"/>
            <w:highlight w:val="lightGray"/>
          </w:rPr>
          <w:id w:val="-464576585"/>
          <w14:checkbox>
            <w14:checked w14:val="0"/>
            <w14:checkedState w14:val="2612" w14:font="MS Gothic"/>
            <w14:uncheckedState w14:val="2610" w14:font="MS Gothic"/>
          </w14:checkbox>
        </w:sdtPr>
        <w:sdtEndPr/>
        <w:sdtContent>
          <w:r w:rsidR="0050102C" w:rsidRPr="00A06AA1">
            <w:rPr>
              <w:rFonts w:ascii="Segoe UI Symbol" w:eastAsia="MS Gothic" w:hAnsi="Segoe UI Symbol" w:cs="Segoe UI Symbol"/>
              <w:highlight w:val="lightGray"/>
            </w:rPr>
            <w:t>☐</w:t>
          </w:r>
        </w:sdtContent>
      </w:sdt>
      <w:r w:rsidR="005E631E" w:rsidRPr="00A06AA1">
        <w:rPr>
          <w:rFonts w:ascii="Lucida Bright" w:hAnsi="Lucida Bright"/>
        </w:rPr>
        <w:t xml:space="preserve"> </w:t>
      </w:r>
      <w:r w:rsidR="00C24887" w:rsidRPr="00A06AA1">
        <w:rPr>
          <w:rFonts w:ascii="Lucida Bright" w:hAnsi="Lucida Bright"/>
        </w:rPr>
        <w:fldChar w:fldCharType="begin">
          <w:ffData>
            <w:name w:val=""/>
            <w:enabled/>
            <w:calcOnExit w:val="0"/>
            <w:statusText w:type="text" w:val="Enter X to select Renewal with Minor Amendment"/>
            <w:textInput>
              <w:maxLength w:val="2"/>
            </w:textInput>
          </w:ffData>
        </w:fldChar>
      </w:r>
      <w:r w:rsidR="00C24887" w:rsidRPr="00A06AA1">
        <w:rPr>
          <w:rFonts w:ascii="Lucida Bright" w:hAnsi="Lucida Bright"/>
        </w:rPr>
        <w:instrText xml:space="preserve"> FORMTEXT </w:instrText>
      </w:r>
      <w:r w:rsidR="00C24887" w:rsidRPr="00A06AA1">
        <w:rPr>
          <w:rFonts w:ascii="Lucida Bright" w:hAnsi="Lucida Bright"/>
        </w:rPr>
      </w:r>
      <w:r w:rsidR="00C24887" w:rsidRPr="00A06AA1">
        <w:rPr>
          <w:rFonts w:ascii="Lucida Bright" w:hAnsi="Lucida Bright"/>
        </w:rPr>
        <w:fldChar w:fldCharType="separate"/>
      </w:r>
      <w:r w:rsidR="00C24887" w:rsidRPr="00A06AA1">
        <w:rPr>
          <w:rFonts w:ascii="Lucida Bright" w:hAnsi="Lucida Bright"/>
          <w:noProof/>
        </w:rPr>
        <w:t> </w:t>
      </w:r>
      <w:r w:rsidR="00C24887" w:rsidRPr="00A06AA1">
        <w:rPr>
          <w:rFonts w:ascii="Lucida Bright" w:hAnsi="Lucida Bright"/>
          <w:noProof/>
        </w:rPr>
        <w:t> </w:t>
      </w:r>
      <w:r w:rsidR="00C24887" w:rsidRPr="00A06AA1">
        <w:rPr>
          <w:rFonts w:ascii="Lucida Bright" w:hAnsi="Lucida Bright"/>
        </w:rPr>
        <w:fldChar w:fldCharType="end"/>
      </w:r>
      <w:sdt>
        <w:sdtPr>
          <w:rPr>
            <w:rFonts w:ascii="Lucida Bright" w:hAnsi="Lucida Bright"/>
          </w:rPr>
          <w:id w:val="-1721423967"/>
          <w:lock w:val="sdtContentLocked"/>
          <w:group/>
        </w:sdtPr>
        <w:sdtEndPr/>
        <w:sdtContent>
          <w:r w:rsidR="00C24887" w:rsidRPr="00A06AA1">
            <w:rPr>
              <w:rFonts w:ascii="Lucida Bright" w:hAnsi="Lucida Bright"/>
            </w:rPr>
            <w:t xml:space="preserve">Renewal with </w:t>
          </w:r>
          <w:r w:rsidR="00C74DC6" w:rsidRPr="00A06AA1">
            <w:rPr>
              <w:rFonts w:ascii="Lucida Bright" w:hAnsi="Lucida Bright"/>
            </w:rPr>
            <w:t xml:space="preserve">Minor </w:t>
          </w:r>
          <w:r w:rsidR="00C24887" w:rsidRPr="00A06AA1">
            <w:rPr>
              <w:rFonts w:ascii="Lucida Bright" w:hAnsi="Lucida Bright"/>
            </w:rPr>
            <w:t>Amendment</w:t>
          </w:r>
        </w:sdtContent>
      </w:sdt>
      <w:r w:rsidR="00BA7E9A" w:rsidRPr="00A06AA1">
        <w:rPr>
          <w:rFonts w:ascii="Lucida Bright" w:hAnsi="Lucida Bright"/>
        </w:rPr>
        <w:t xml:space="preserve"> </w:t>
      </w:r>
    </w:p>
    <w:p w14:paraId="6117EA40" w14:textId="77777777" w:rsidR="00E30249" w:rsidRDefault="006168DE" w:rsidP="002F53EB">
      <w:pPr>
        <w:tabs>
          <w:tab w:val="left" w:pos="1800"/>
          <w:tab w:val="left" w:pos="4320"/>
        </w:tabs>
        <w:spacing w:line="360" w:lineRule="auto"/>
        <w:rPr>
          <w:rFonts w:ascii="Lucida Bright" w:hAnsi="Lucida Bright"/>
        </w:rPr>
      </w:pPr>
      <w:sdt>
        <w:sdtPr>
          <w:rPr>
            <w:rFonts w:ascii="Lucida Bright" w:hAnsi="Lucida Bright"/>
          </w:rPr>
          <w:id w:val="1066618684"/>
          <w:lock w:val="sdtContentLocked"/>
          <w:group/>
        </w:sdtPr>
        <w:sdtEndPr/>
        <w:sdtContent>
          <w:r w:rsidR="003C736B" w:rsidRPr="00A06AA1">
            <w:rPr>
              <w:rFonts w:ascii="Lucida Bright" w:hAnsi="Lucida Bright"/>
            </w:rPr>
            <w:t>For a</w:t>
          </w:r>
          <w:r w:rsidR="00C74DC6" w:rsidRPr="00A06AA1">
            <w:rPr>
              <w:rFonts w:ascii="Lucida Bright" w:hAnsi="Lucida Bright"/>
            </w:rPr>
            <w:t>mendments, describe the proposed changes:</w:t>
          </w:r>
        </w:sdtContent>
      </w:sdt>
      <w:r w:rsidR="00BB4081" w:rsidRPr="00A06AA1">
        <w:rPr>
          <w:rFonts w:ascii="Lucida Bright" w:hAnsi="Lucida Bright"/>
        </w:rPr>
        <w:t xml:space="preserve"> </w:t>
      </w:r>
    </w:p>
    <w:tbl>
      <w:tblPr>
        <w:tblStyle w:val="TableGrid"/>
        <w:tblW w:w="0" w:type="auto"/>
        <w:tblInd w:w="198" w:type="dxa"/>
        <w:tblLook w:val="04A0" w:firstRow="1" w:lastRow="0" w:firstColumn="1" w:lastColumn="0" w:noHBand="0" w:noVBand="1"/>
        <w:tblDescription w:val="Describe the amendments."/>
      </w:tblPr>
      <w:tblGrid>
        <w:gridCol w:w="9350"/>
      </w:tblGrid>
      <w:tr w:rsidR="00E30249" w:rsidRPr="00027622" w14:paraId="45BEAEE4" w14:textId="77777777" w:rsidTr="001E0BCC">
        <w:trPr>
          <w:trHeight w:hRule="exact" w:val="2160"/>
        </w:trPr>
        <w:tc>
          <w:tcPr>
            <w:tcW w:w="9350" w:type="dxa"/>
          </w:tcPr>
          <w:p w14:paraId="6D8295EE" w14:textId="77777777" w:rsidR="00E30249" w:rsidRPr="00027622" w:rsidRDefault="006168DE" w:rsidP="004B1BEA">
            <w:pPr>
              <w:rPr>
                <w:rFonts w:ascii="Lucida Bright" w:hAnsi="Lucida Bright"/>
                <w:u w:val="single"/>
              </w:rPr>
            </w:pPr>
            <w:sdt>
              <w:sdtPr>
                <w:rPr>
                  <w:rFonts w:ascii="Lucida Bright" w:hAnsi="Lucida Bright"/>
                  <w:u w:val="single"/>
                </w:rPr>
                <w:id w:val="-1267064866"/>
                <w:placeholder>
                  <w:docPart w:val="D76CC4C1E65746C9B9F8B7AF7FA72638"/>
                </w:placeholder>
                <w:showingPlcHdr/>
                <w:text/>
              </w:sdtPr>
              <w:sdtEndPr/>
              <w:sdtContent>
                <w:r w:rsidR="00E30249" w:rsidRPr="00FF6F95">
                  <w:rPr>
                    <w:rFonts w:ascii="Lucida Bright" w:hAnsi="Lucida Bright"/>
                    <w:highlight w:val="lightGray"/>
                    <w:u w:val="single"/>
                  </w:rPr>
                  <w:t>Click here to enter text.</w:t>
                </w:r>
              </w:sdtContent>
            </w:sdt>
          </w:p>
        </w:tc>
      </w:tr>
    </w:tbl>
    <w:sdt>
      <w:sdtPr>
        <w:rPr>
          <w:rFonts w:ascii="Lucida Bright" w:hAnsi="Lucida Bright"/>
        </w:rPr>
        <w:id w:val="1290477387"/>
        <w:lock w:val="sdtContentLocked"/>
        <w:group/>
      </w:sdtPr>
      <w:sdtEndPr/>
      <w:sdtContent>
        <w:p w14:paraId="3F483C2B" w14:textId="77777777" w:rsidR="00C74DC6" w:rsidRPr="00A06AA1" w:rsidRDefault="003C736B" w:rsidP="00E30249">
          <w:pPr>
            <w:tabs>
              <w:tab w:val="left" w:pos="1800"/>
              <w:tab w:val="left" w:pos="4320"/>
            </w:tabs>
            <w:spacing w:before="120" w:line="360" w:lineRule="auto"/>
            <w:rPr>
              <w:rFonts w:ascii="Lucida Bright" w:hAnsi="Lucida Bright"/>
            </w:rPr>
          </w:pPr>
          <w:r w:rsidRPr="00A06AA1">
            <w:rPr>
              <w:rFonts w:ascii="Lucida Bright" w:hAnsi="Lucida Bright"/>
            </w:rPr>
            <w:t>For e</w:t>
          </w:r>
          <w:r w:rsidR="00C74DC6" w:rsidRPr="00A06AA1">
            <w:rPr>
              <w:rFonts w:ascii="Lucida Bright" w:hAnsi="Lucida Bright"/>
            </w:rPr>
            <w:t xml:space="preserve">xisting </w:t>
          </w:r>
          <w:r w:rsidR="00B84031">
            <w:rPr>
              <w:rFonts w:ascii="Lucida Bright" w:hAnsi="Lucida Bright"/>
            </w:rPr>
            <w:t>permits</w:t>
          </w:r>
          <w:r w:rsidR="00C74DC6" w:rsidRPr="00A06AA1">
            <w:rPr>
              <w:rFonts w:ascii="Lucida Bright" w:hAnsi="Lucida Bright"/>
            </w:rPr>
            <w:t>:</w:t>
          </w:r>
        </w:p>
      </w:sdtContent>
    </w:sdt>
    <w:p w14:paraId="51390135" w14:textId="77777777" w:rsidR="00400143" w:rsidRDefault="006168DE" w:rsidP="00F836F1">
      <w:pPr>
        <w:tabs>
          <w:tab w:val="left" w:pos="8640"/>
        </w:tabs>
        <w:spacing w:line="360" w:lineRule="auto"/>
        <w:ind w:right="720"/>
        <w:rPr>
          <w:rFonts w:ascii="Lucida Bright" w:hAnsi="Lucida Bright"/>
          <w:u w:val="single"/>
        </w:rPr>
      </w:pPr>
      <w:sdt>
        <w:sdtPr>
          <w:rPr>
            <w:rFonts w:ascii="Lucida Bright" w:hAnsi="Lucida Bright"/>
          </w:rPr>
          <w:id w:val="-68729793"/>
          <w:lock w:val="sdtContentLocked"/>
          <w:group/>
        </w:sdtPr>
        <w:sdtEndPr/>
        <w:sdtContent>
          <w:r w:rsidR="00400143" w:rsidRPr="00A06AA1">
            <w:rPr>
              <w:rFonts w:ascii="Lucida Bright" w:hAnsi="Lucida Bright"/>
            </w:rPr>
            <w:t xml:space="preserve">What is the </w:t>
          </w:r>
          <w:r w:rsidR="00B84031">
            <w:rPr>
              <w:rFonts w:ascii="Lucida Bright" w:hAnsi="Lucida Bright"/>
            </w:rPr>
            <w:t>permit</w:t>
          </w:r>
          <w:r w:rsidR="00C24887" w:rsidRPr="00A06AA1">
            <w:rPr>
              <w:rFonts w:ascii="Lucida Bright" w:hAnsi="Lucida Bright"/>
            </w:rPr>
            <w:t xml:space="preserve"> </w:t>
          </w:r>
          <w:r w:rsidR="003C736B" w:rsidRPr="00A06AA1">
            <w:rPr>
              <w:rFonts w:ascii="Lucida Bright" w:hAnsi="Lucida Bright"/>
            </w:rPr>
            <w:t>n</w:t>
          </w:r>
          <w:r w:rsidR="00400143" w:rsidRPr="00A06AA1">
            <w:rPr>
              <w:rFonts w:ascii="Lucida Bright" w:hAnsi="Lucida Bright"/>
            </w:rPr>
            <w:t>umber?</w:t>
          </w:r>
        </w:sdtContent>
      </w:sdt>
      <w:r w:rsidR="00400143" w:rsidRPr="00A06AA1">
        <w:rPr>
          <w:rFonts w:ascii="Lucida Bright" w:hAnsi="Lucida Bright"/>
        </w:rPr>
        <w:t xml:space="preserve"> </w:t>
      </w:r>
      <w:sdt>
        <w:sdtPr>
          <w:rPr>
            <w:rFonts w:ascii="Lucida Bright" w:hAnsi="Lucida Bright"/>
            <w:u w:val="single"/>
          </w:rPr>
          <w:id w:val="-1174257574"/>
          <w:placeholder>
            <w:docPart w:val="456C46C8E7544895AFFD5CEC97DB9546"/>
          </w:placeholder>
          <w:showingPlcHdr/>
          <w:text/>
        </w:sdtPr>
        <w:sdtEndPr/>
        <w:sdtContent>
          <w:r w:rsidR="00F147D9" w:rsidRPr="00FF6F95">
            <w:rPr>
              <w:rStyle w:val="PlaceholderText"/>
              <w:rFonts w:ascii="Lucida Bright" w:hAnsi="Lucida Bright"/>
              <w:color w:val="auto"/>
              <w:highlight w:val="lightGray"/>
              <w:u w:val="single"/>
            </w:rPr>
            <w:t>Click here to enter text.</w:t>
          </w:r>
        </w:sdtContent>
      </w:sdt>
    </w:p>
    <w:p w14:paraId="12F021F4" w14:textId="77777777" w:rsidR="008539DD" w:rsidRDefault="008539DD" w:rsidP="00F836F1">
      <w:pPr>
        <w:tabs>
          <w:tab w:val="left" w:pos="8640"/>
        </w:tabs>
        <w:spacing w:line="360" w:lineRule="auto"/>
        <w:ind w:right="720"/>
        <w:rPr>
          <w:rFonts w:ascii="Lucida Bright" w:hAnsi="Lucida Bright"/>
          <w:u w:val="single"/>
        </w:rPr>
        <w:sectPr w:rsidR="008539DD" w:rsidSect="008539DD">
          <w:headerReference w:type="default" r:id="rId9"/>
          <w:footerReference w:type="even" r:id="rId10"/>
          <w:footerReference w:type="default" r:id="rId11"/>
          <w:headerReference w:type="first" r:id="rId12"/>
          <w:footerReference w:type="first" r:id="rId13"/>
          <w:pgSz w:w="12240" w:h="15840"/>
          <w:pgMar w:top="1152" w:right="1152" w:bottom="1152" w:left="720" w:header="720" w:footer="360" w:gutter="0"/>
          <w:cols w:space="720"/>
          <w:noEndnote/>
          <w:docGrid w:linePitch="326"/>
        </w:sectPr>
      </w:pPr>
    </w:p>
    <w:sdt>
      <w:sdtPr>
        <w:rPr>
          <w:rFonts w:ascii="Lucida Bright" w:hAnsi="Lucida Bright"/>
        </w:rPr>
        <w:id w:val="-686214271"/>
        <w:lock w:val="sdtContentLocked"/>
        <w:group/>
      </w:sdtPr>
      <w:sdtEndPr/>
      <w:sdtContent>
        <w:p w14:paraId="21533CFF" w14:textId="77777777" w:rsidR="002F53EB" w:rsidRPr="00A06AA1" w:rsidRDefault="002F53EB" w:rsidP="002F53EB">
          <w:pPr>
            <w:pStyle w:val="Heading1"/>
            <w:rPr>
              <w:rFonts w:ascii="Lucida Bright" w:hAnsi="Lucida Bright"/>
            </w:rPr>
          </w:pPr>
          <w:r w:rsidRPr="00A06AA1">
            <w:rPr>
              <w:rFonts w:ascii="Lucida Bright" w:hAnsi="Lucida Bright"/>
            </w:rPr>
            <w:t xml:space="preserve">SECTION </w:t>
          </w:r>
          <w:r>
            <w:rPr>
              <w:rFonts w:ascii="Lucida Bright" w:hAnsi="Lucida Bright"/>
            </w:rPr>
            <w:t>2</w:t>
          </w:r>
          <w:r w:rsidRPr="00A06AA1">
            <w:rPr>
              <w:rFonts w:ascii="Lucida Bright" w:hAnsi="Lucida Bright"/>
            </w:rPr>
            <w:t xml:space="preserve">. </w:t>
          </w:r>
          <w:r w:rsidRPr="00BA1CF1">
            <w:rPr>
              <w:rFonts w:ascii="Lucida Bright" w:eastAsia="Georgia" w:hAnsi="Lucida Bright" w:cs="Georgia"/>
            </w:rPr>
            <w:t xml:space="preserve">APPLICATION </w:t>
          </w:r>
          <w:r>
            <w:rPr>
              <w:rFonts w:ascii="Lucida Bright" w:eastAsia="Georgia" w:hAnsi="Lucida Bright" w:cs="Georgia"/>
            </w:rPr>
            <w:t>FEE</w:t>
          </w:r>
        </w:p>
      </w:sdtContent>
    </w:sdt>
    <w:sdt>
      <w:sdtPr>
        <w:rPr>
          <w:rFonts w:ascii="Lucida Bright" w:eastAsia="Georgia" w:hAnsi="Lucida Bright" w:cs="Georgia"/>
          <w:b/>
          <w:bCs/>
        </w:rPr>
        <w:id w:val="-2108029975"/>
        <w:lock w:val="sdtContentLocked"/>
        <w:placeholder>
          <w:docPart w:val="249BB754C7C44F8692875AA3CF0F0D56"/>
        </w:placeholder>
        <w:group/>
      </w:sdtPr>
      <w:sdtEndPr>
        <w:rPr>
          <w:rStyle w:val="Strong"/>
          <w:rFonts w:eastAsia="Times New Roman" w:cs="Times New Roman"/>
        </w:rPr>
      </w:sdtEndPr>
      <w:sdtContent>
        <w:p w14:paraId="1157D4B0" w14:textId="77777777" w:rsidR="009F3B6C" w:rsidRDefault="009F3B6C" w:rsidP="002F53EB">
          <w:pPr>
            <w:spacing w:before="240"/>
            <w:ind w:right="1066"/>
            <w:rPr>
              <w:rFonts w:ascii="Lucida Bright" w:hAnsi="Lucida Bright"/>
            </w:rPr>
          </w:pPr>
          <w:r w:rsidRPr="00B84031">
            <w:rPr>
              <w:rFonts w:ascii="Lucida Bright" w:hAnsi="Lucida Bright"/>
            </w:rPr>
            <w:t xml:space="preserve">The application fee varies from $1,000 to $5,000 based on the quantity of </w:t>
          </w:r>
          <w:r w:rsidR="00473FAB">
            <w:rPr>
              <w:rFonts w:ascii="Lucida Bright" w:hAnsi="Lucida Bright"/>
            </w:rPr>
            <w:t>biosolids</w:t>
          </w:r>
          <w:r w:rsidRPr="00B84031">
            <w:rPr>
              <w:rFonts w:ascii="Lucida Bright" w:hAnsi="Lucida Bright"/>
            </w:rPr>
            <w:t xml:space="preserve"> to be applied annually. See </w:t>
          </w:r>
          <w:r w:rsidR="004639C3">
            <w:rPr>
              <w:rFonts w:ascii="Lucida Bright" w:hAnsi="Lucida Bright"/>
            </w:rPr>
            <w:t>instructions</w:t>
          </w:r>
          <w:r w:rsidRPr="00B84031">
            <w:rPr>
              <w:rFonts w:ascii="Lucida Bright" w:hAnsi="Lucida Bright"/>
            </w:rPr>
            <w:t xml:space="preserve"> to determine the appropriate fee.</w:t>
          </w:r>
        </w:p>
        <w:sdt>
          <w:sdtPr>
            <w:rPr>
              <w:rStyle w:val="Strong"/>
              <w:rFonts w:ascii="Lucida Bright" w:hAnsi="Lucida Bright"/>
            </w:rPr>
            <w:id w:val="1803498937"/>
            <w:lock w:val="sdtContentLocked"/>
            <w:placeholder>
              <w:docPart w:val="DefaultPlaceholder_1081868574"/>
            </w:placeholder>
            <w:group/>
          </w:sdtPr>
          <w:sdtEndPr>
            <w:rPr>
              <w:rStyle w:val="Strong"/>
            </w:rPr>
          </w:sdtEndPr>
          <w:sdtContent>
            <w:p w14:paraId="71871370" w14:textId="77777777" w:rsidR="009F3B6C" w:rsidRPr="00BA1CF1" w:rsidRDefault="009F3B6C" w:rsidP="005A316C">
              <w:pPr>
                <w:tabs>
                  <w:tab w:val="left" w:pos="1080"/>
                </w:tabs>
                <w:spacing w:before="120"/>
                <w:ind w:right="-14"/>
                <w:rPr>
                  <w:rStyle w:val="Strong"/>
                  <w:rFonts w:ascii="Lucida Bright" w:hAnsi="Lucida Bright"/>
                </w:rPr>
              </w:pPr>
              <w:r w:rsidRPr="00BA1CF1">
                <w:rPr>
                  <w:rStyle w:val="Strong"/>
                  <w:rFonts w:ascii="Lucida Bright" w:hAnsi="Lucida Bright"/>
                </w:rPr>
                <w:t>Provide your payment information below, for verification of payment</w:t>
              </w:r>
            </w:p>
          </w:sdtContent>
        </w:sdt>
      </w:sdtContent>
    </w:sdt>
    <w:p w14:paraId="6601B608" w14:textId="77777777" w:rsidR="009F3B6C" w:rsidRPr="00BA1CF1" w:rsidRDefault="006168DE" w:rsidP="009F3B6C">
      <w:pPr>
        <w:pStyle w:val="ListParagraph"/>
        <w:tabs>
          <w:tab w:val="left" w:pos="720"/>
          <w:tab w:val="left" w:pos="2160"/>
        </w:tabs>
        <w:spacing w:after="120"/>
        <w:ind w:right="-14"/>
        <w:contextualSpacing w:val="0"/>
        <w:rPr>
          <w:rFonts w:ascii="Lucida Bright" w:hAnsi="Lucida Bright"/>
          <w:u w:val="single"/>
        </w:rPr>
      </w:pPr>
      <w:sdt>
        <w:sdtPr>
          <w:rPr>
            <w:rFonts w:ascii="Lucida Bright" w:eastAsia="Georgia" w:hAnsi="Lucida Bright" w:cs="Georgia"/>
          </w:rPr>
          <w:id w:val="-278269261"/>
          <w:lock w:val="sdtContentLocked"/>
          <w:placeholder>
            <w:docPart w:val="249BB754C7C44F8692875AA3CF0F0D56"/>
          </w:placeholder>
          <w:group/>
        </w:sdtPr>
        <w:sdtEndPr/>
        <w:sdtContent>
          <w:r w:rsidR="009F3B6C" w:rsidRPr="00BA1CF1">
            <w:rPr>
              <w:rFonts w:ascii="Lucida Bright" w:eastAsia="Georgia" w:hAnsi="Lucida Bright" w:cs="Georgia"/>
            </w:rPr>
            <w:t>Check/Money Order Number:</w:t>
          </w:r>
        </w:sdtContent>
      </w:sdt>
      <w:r w:rsidR="009F3B6C" w:rsidRPr="00BA1CF1">
        <w:rPr>
          <w:rFonts w:ascii="Lucida Bright" w:eastAsia="Georgia" w:hAnsi="Lucida Bright" w:cs="Georgia"/>
        </w:rPr>
        <w:t xml:space="preserve"> </w:t>
      </w:r>
      <w:sdt>
        <w:sdtPr>
          <w:rPr>
            <w:rFonts w:ascii="Lucida Bright" w:hAnsi="Lucida Bright"/>
            <w:u w:val="single"/>
          </w:rPr>
          <w:id w:val="1315456115"/>
          <w:placeholder>
            <w:docPart w:val="8BCC3DEC0C1C48059B92B58F93FAF424"/>
          </w:placeholder>
          <w:showingPlcHdr/>
          <w:text/>
        </w:sdtPr>
        <w:sdtEndPr/>
        <w:sdtContent>
          <w:r w:rsidR="009F3B6C" w:rsidRPr="00FF6F95">
            <w:rPr>
              <w:rStyle w:val="PlaceholderText"/>
              <w:rFonts w:ascii="Lucida Bright" w:hAnsi="Lucida Bright"/>
              <w:color w:val="auto"/>
              <w:highlight w:val="lightGray"/>
              <w:u w:val="single"/>
            </w:rPr>
            <w:t>Click here to enter text.</w:t>
          </w:r>
        </w:sdtContent>
      </w:sdt>
    </w:p>
    <w:p w14:paraId="6AB144F8" w14:textId="77777777" w:rsidR="009F3B6C" w:rsidRPr="00BA1CF1" w:rsidRDefault="006168DE" w:rsidP="009F53AC">
      <w:pPr>
        <w:pStyle w:val="ListParagraph"/>
        <w:spacing w:after="120"/>
        <w:ind w:right="-14"/>
        <w:contextualSpacing w:val="0"/>
        <w:rPr>
          <w:rFonts w:ascii="Lucida Bright" w:eastAsia="Georgia" w:hAnsi="Lucida Bright" w:cs="Georgia"/>
        </w:rPr>
      </w:pPr>
      <w:sdt>
        <w:sdtPr>
          <w:rPr>
            <w:rFonts w:ascii="Lucida Bright" w:hAnsi="Lucida Bright"/>
          </w:rPr>
          <w:id w:val="-713507427"/>
          <w:lock w:val="sdtContentLocked"/>
          <w:placeholder>
            <w:docPart w:val="249BB754C7C44F8692875AA3CF0F0D56"/>
          </w:placeholder>
          <w:group/>
        </w:sdtPr>
        <w:sdtEndPr/>
        <w:sdtContent>
          <w:r w:rsidR="009F3B6C" w:rsidRPr="00BA1CF1">
            <w:rPr>
              <w:rFonts w:ascii="Lucida Bright" w:hAnsi="Lucida Bright"/>
            </w:rPr>
            <w:t>Check/Money Order Amount:</w:t>
          </w:r>
        </w:sdtContent>
      </w:sdt>
      <w:r w:rsidR="009F3B6C" w:rsidRPr="00BA1CF1">
        <w:rPr>
          <w:rFonts w:ascii="Lucida Bright" w:hAnsi="Lucida Bright"/>
        </w:rPr>
        <w:t xml:space="preserve"> </w:t>
      </w:r>
      <w:sdt>
        <w:sdtPr>
          <w:rPr>
            <w:rFonts w:ascii="Lucida Bright" w:hAnsi="Lucida Bright"/>
            <w:u w:val="single"/>
          </w:rPr>
          <w:id w:val="2088564954"/>
          <w:placeholder>
            <w:docPart w:val="AB1A7545C48A47039C005044F6EE66F6"/>
          </w:placeholder>
          <w:showingPlcHdr/>
          <w:text/>
        </w:sdtPr>
        <w:sdtEndPr/>
        <w:sdtContent>
          <w:r w:rsidR="009F3B6C" w:rsidRPr="00FF6F95">
            <w:rPr>
              <w:rStyle w:val="PlaceholderText"/>
              <w:rFonts w:ascii="Lucida Bright" w:hAnsi="Lucida Bright"/>
              <w:color w:val="auto"/>
              <w:highlight w:val="lightGray"/>
              <w:u w:val="single"/>
            </w:rPr>
            <w:t>Click here to enter text.</w:t>
          </w:r>
        </w:sdtContent>
      </w:sdt>
    </w:p>
    <w:p w14:paraId="2DAFC5CC" w14:textId="77777777" w:rsidR="009F3B6C" w:rsidRPr="00BA1CF1" w:rsidRDefault="006168DE" w:rsidP="009F3B6C">
      <w:pPr>
        <w:pStyle w:val="ListParagraph"/>
        <w:tabs>
          <w:tab w:val="left" w:pos="720"/>
          <w:tab w:val="left" w:pos="2160"/>
        </w:tabs>
        <w:spacing w:after="120"/>
        <w:ind w:right="-14"/>
        <w:contextualSpacing w:val="0"/>
        <w:rPr>
          <w:rFonts w:ascii="Lucida Bright" w:hAnsi="Lucida Bright"/>
          <w:u w:val="single"/>
        </w:rPr>
      </w:pPr>
      <w:sdt>
        <w:sdtPr>
          <w:rPr>
            <w:rFonts w:ascii="Lucida Bright" w:eastAsia="Georgia" w:hAnsi="Lucida Bright" w:cs="Georgia"/>
          </w:rPr>
          <w:id w:val="-587379737"/>
          <w:lock w:val="sdtContentLocked"/>
          <w:placeholder>
            <w:docPart w:val="249BB754C7C44F8692875AA3CF0F0D56"/>
          </w:placeholder>
          <w:group/>
        </w:sdtPr>
        <w:sdtEndPr/>
        <w:sdtContent>
          <w:r w:rsidR="009F3B6C" w:rsidRPr="00BA1CF1">
            <w:rPr>
              <w:rFonts w:ascii="Lucida Bright" w:eastAsia="Georgia" w:hAnsi="Lucida Bright" w:cs="Georgia"/>
            </w:rPr>
            <w:t>Name Printed on Check:</w:t>
          </w:r>
        </w:sdtContent>
      </w:sdt>
      <w:r w:rsidR="009F3B6C" w:rsidRPr="00BA1CF1">
        <w:rPr>
          <w:rFonts w:ascii="Lucida Bright" w:eastAsia="Georgia" w:hAnsi="Lucida Bright" w:cs="Georgia"/>
        </w:rPr>
        <w:t xml:space="preserve"> </w:t>
      </w:r>
      <w:sdt>
        <w:sdtPr>
          <w:rPr>
            <w:rFonts w:ascii="Lucida Bright" w:hAnsi="Lucida Bright"/>
            <w:u w:val="single"/>
          </w:rPr>
          <w:id w:val="1022356731"/>
          <w:placeholder>
            <w:docPart w:val="3C4A2662335A4F6E97A88B9A22A95315"/>
          </w:placeholder>
          <w:showingPlcHdr/>
          <w:text/>
        </w:sdtPr>
        <w:sdtEndPr/>
        <w:sdtContent>
          <w:r w:rsidR="009F3B6C" w:rsidRPr="00FF6F95">
            <w:rPr>
              <w:rStyle w:val="PlaceholderText"/>
              <w:rFonts w:ascii="Lucida Bright" w:hAnsi="Lucida Bright"/>
              <w:color w:val="auto"/>
              <w:highlight w:val="lightGray"/>
              <w:u w:val="single"/>
            </w:rPr>
            <w:t>Click here to enter text.</w:t>
          </w:r>
        </w:sdtContent>
      </w:sdt>
    </w:p>
    <w:sdt>
      <w:sdtPr>
        <w:rPr>
          <w:rFonts w:ascii="Lucida Bright" w:hAnsi="Lucida Bright"/>
        </w:rPr>
        <w:id w:val="183109624"/>
        <w:lock w:val="sdtContentLocked"/>
        <w:group/>
      </w:sdtPr>
      <w:sdtEndPr/>
      <w:sdtContent>
        <w:p w14:paraId="4B43E592" w14:textId="77777777" w:rsidR="00B76ABE" w:rsidRPr="00A06AA1" w:rsidRDefault="003C4EC3" w:rsidP="005B2B21">
          <w:pPr>
            <w:pStyle w:val="Heading1"/>
            <w:rPr>
              <w:rFonts w:ascii="Lucida Bright" w:hAnsi="Lucida Bright"/>
            </w:rPr>
          </w:pPr>
          <w:r w:rsidRPr="00A06AA1">
            <w:rPr>
              <w:rFonts w:ascii="Lucida Bright" w:hAnsi="Lucida Bright"/>
            </w:rPr>
            <w:t xml:space="preserve">SECTION </w:t>
          </w:r>
          <w:r w:rsidR="002F53EB">
            <w:rPr>
              <w:rFonts w:ascii="Lucida Bright" w:hAnsi="Lucida Bright"/>
            </w:rPr>
            <w:t>3</w:t>
          </w:r>
          <w:r w:rsidRPr="00A06AA1">
            <w:rPr>
              <w:rFonts w:ascii="Lucida Bright" w:hAnsi="Lucida Bright"/>
            </w:rPr>
            <w:t xml:space="preserve">. </w:t>
          </w:r>
          <w:r w:rsidR="005B2B21" w:rsidRPr="00A06AA1">
            <w:rPr>
              <w:rFonts w:ascii="Lucida Bright" w:hAnsi="Lucida Bright"/>
            </w:rPr>
            <w:t>APPLICANT</w:t>
          </w:r>
          <w:r w:rsidR="00B76ABE" w:rsidRPr="00A06AA1">
            <w:rPr>
              <w:rFonts w:ascii="Lucida Bright" w:hAnsi="Lucida Bright"/>
            </w:rPr>
            <w:t xml:space="preserve"> INFORMATION</w:t>
          </w:r>
        </w:p>
      </w:sdtContent>
    </w:sdt>
    <w:sdt>
      <w:sdtPr>
        <w:rPr>
          <w:rFonts w:ascii="Lucida Bright" w:hAnsi="Lucida Bright"/>
        </w:rPr>
        <w:id w:val="-439531903"/>
        <w:lock w:val="sdtContentLocked"/>
        <w:group/>
      </w:sdtPr>
      <w:sdtEndPr/>
      <w:sdtContent>
        <w:p w14:paraId="06CAF04D" w14:textId="77777777" w:rsidR="00510206" w:rsidRPr="00A06AA1" w:rsidRDefault="00902851" w:rsidP="00E64A3F">
          <w:pPr>
            <w:pStyle w:val="ListParagraph"/>
            <w:numPr>
              <w:ilvl w:val="0"/>
              <w:numId w:val="10"/>
            </w:numPr>
            <w:tabs>
              <w:tab w:val="left" w:pos="-720"/>
              <w:tab w:val="left" w:pos="0"/>
              <w:tab w:val="left" w:pos="360"/>
              <w:tab w:val="left" w:pos="1440"/>
              <w:tab w:val="left" w:pos="2160"/>
              <w:tab w:val="left" w:pos="10080"/>
            </w:tabs>
            <w:spacing w:after="120"/>
            <w:ind w:left="360"/>
            <w:rPr>
              <w:rFonts w:ascii="Lucida Bright" w:hAnsi="Lucida Bright" w:cs="Arial"/>
              <w:bCs/>
              <w:color w:val="000000"/>
            </w:rPr>
          </w:pPr>
          <w:r>
            <w:rPr>
              <w:rFonts w:ascii="Lucida Bright" w:hAnsi="Lucida Bright"/>
            </w:rPr>
            <w:t xml:space="preserve">The </w:t>
          </w:r>
          <w:r w:rsidRPr="00902851">
            <w:rPr>
              <w:rFonts w:ascii="Lucida Bright" w:hAnsi="Lucida Bright"/>
              <w:b/>
            </w:rPr>
            <w:t>site operator</w:t>
          </w:r>
          <w:r>
            <w:rPr>
              <w:rFonts w:ascii="Lucida Bright" w:hAnsi="Lucida Bright"/>
            </w:rPr>
            <w:t xml:space="preserve"> must apply for the permit. </w:t>
          </w:r>
          <w:r w:rsidR="003C736B" w:rsidRPr="00A06AA1">
            <w:rPr>
              <w:rFonts w:ascii="Lucida Bright" w:hAnsi="Lucida Bright" w:cs="Arial"/>
              <w:bCs/>
              <w:color w:val="000000"/>
            </w:rPr>
            <w:t>What is the legal n</w:t>
          </w:r>
          <w:r w:rsidR="00510206" w:rsidRPr="00A06AA1">
            <w:rPr>
              <w:rFonts w:ascii="Lucida Bright" w:hAnsi="Lucida Bright" w:cs="Arial"/>
              <w:bCs/>
              <w:color w:val="000000"/>
            </w:rPr>
            <w:t xml:space="preserve">ame of the </w:t>
          </w:r>
          <w:r>
            <w:rPr>
              <w:rFonts w:ascii="Lucida Bright" w:hAnsi="Lucida Bright" w:cs="Arial"/>
              <w:bCs/>
              <w:color w:val="000000"/>
            </w:rPr>
            <w:t>site operator (</w:t>
          </w:r>
          <w:r w:rsidR="00C24887" w:rsidRPr="00A06AA1">
            <w:rPr>
              <w:rFonts w:ascii="Lucida Bright" w:hAnsi="Lucida Bright" w:cs="Arial"/>
              <w:bCs/>
              <w:color w:val="000000"/>
            </w:rPr>
            <w:t>applicant</w:t>
          </w:r>
          <w:r>
            <w:rPr>
              <w:rFonts w:ascii="Lucida Bright" w:hAnsi="Lucida Bright" w:cs="Arial"/>
              <w:bCs/>
              <w:color w:val="000000"/>
            </w:rPr>
            <w:t>)</w:t>
          </w:r>
          <w:r w:rsidR="00510206" w:rsidRPr="00A06AA1">
            <w:rPr>
              <w:rFonts w:ascii="Lucida Bright" w:hAnsi="Lucida Bright" w:cs="Arial"/>
              <w:bCs/>
              <w:color w:val="000000"/>
            </w:rPr>
            <w:t>?</w:t>
          </w:r>
          <w:r w:rsidR="000238E0" w:rsidRPr="00A06AA1">
            <w:rPr>
              <w:rFonts w:ascii="Lucida Bright" w:hAnsi="Lucida Bright" w:cs="Arial"/>
              <w:bCs/>
              <w:color w:val="000000"/>
            </w:rPr>
            <w:t xml:space="preserve"> The legal name must be spelled exactly as filed with the Texas Secretary of State, County, or in the legal document forming the entity.</w:t>
          </w:r>
        </w:p>
      </w:sdtContent>
    </w:sdt>
    <w:sdt>
      <w:sdtPr>
        <w:rPr>
          <w:rFonts w:ascii="Lucida Bright" w:hAnsi="Lucida Bright" w:cs="Arial"/>
          <w:u w:val="single"/>
        </w:rPr>
        <w:id w:val="-905991919"/>
        <w:placeholder>
          <w:docPart w:val="9E6134D00C8A4F40B11C6564D1442010"/>
        </w:placeholder>
        <w:showingPlcHdr/>
        <w:text/>
      </w:sdtPr>
      <w:sdtEndPr/>
      <w:sdtContent>
        <w:p w14:paraId="327180C8" w14:textId="77777777" w:rsidR="00B76ABE" w:rsidRPr="00A06AA1" w:rsidRDefault="00F147D9" w:rsidP="008B6829">
          <w:pPr>
            <w:tabs>
              <w:tab w:val="left" w:pos="-720"/>
              <w:tab w:val="left" w:pos="360"/>
              <w:tab w:val="left" w:pos="1440"/>
              <w:tab w:val="left" w:pos="2160"/>
              <w:tab w:val="left" w:pos="10080"/>
            </w:tabs>
            <w:spacing w:line="360" w:lineRule="auto"/>
            <w:ind w:left="360"/>
            <w:rPr>
              <w:rFonts w:ascii="Lucida Bright" w:hAnsi="Lucida Bright" w:cs="Arial"/>
              <w:color w:val="000000"/>
              <w:u w:val="single"/>
            </w:rPr>
          </w:pPr>
          <w:r w:rsidRPr="00FF6F95">
            <w:rPr>
              <w:rStyle w:val="PlaceholderText"/>
              <w:rFonts w:ascii="Lucida Bright" w:hAnsi="Lucida Bright"/>
              <w:color w:val="auto"/>
              <w:highlight w:val="lightGray"/>
              <w:u w:val="single"/>
            </w:rPr>
            <w:t>Click here to enter text</w:t>
          </w:r>
        </w:p>
      </w:sdtContent>
    </w:sdt>
    <w:p w14:paraId="47664515" w14:textId="77777777" w:rsidR="0072706B" w:rsidRPr="00A06AA1" w:rsidRDefault="006168DE" w:rsidP="00E64A3F">
      <w:pPr>
        <w:pStyle w:val="ListParagraph"/>
        <w:numPr>
          <w:ilvl w:val="0"/>
          <w:numId w:val="10"/>
        </w:numPr>
        <w:tabs>
          <w:tab w:val="left" w:pos="-720"/>
          <w:tab w:val="left" w:pos="0"/>
          <w:tab w:val="left" w:pos="360"/>
          <w:tab w:val="left" w:pos="1440"/>
          <w:tab w:val="left" w:pos="2160"/>
          <w:tab w:val="left" w:pos="2880"/>
          <w:tab w:val="left" w:pos="3600"/>
          <w:tab w:val="left" w:pos="4320"/>
          <w:tab w:val="left" w:pos="5040"/>
          <w:tab w:val="left" w:pos="10800"/>
        </w:tabs>
        <w:spacing w:after="120"/>
        <w:ind w:left="360"/>
        <w:contextualSpacing w:val="0"/>
        <w:rPr>
          <w:rFonts w:ascii="Lucida Bright" w:hAnsi="Lucida Bright" w:cs="Arial"/>
          <w:color w:val="000000"/>
          <w:u w:val="single"/>
        </w:rPr>
      </w:pPr>
      <w:sdt>
        <w:sdtPr>
          <w:rPr>
            <w:rFonts w:ascii="Lucida Bright" w:hAnsi="Lucida Bright"/>
          </w:rPr>
          <w:id w:val="-2073412251"/>
          <w:lock w:val="sdtContentLocked"/>
          <w:group/>
        </w:sdtPr>
        <w:sdtEndPr/>
        <w:sdtContent>
          <w:r w:rsidR="00BB4081" w:rsidRPr="00A06AA1">
            <w:rPr>
              <w:rFonts w:ascii="Lucida Bright" w:hAnsi="Lucida Bright"/>
            </w:rPr>
            <w:t>If the applicant is an existing TCEQ customer, provide</w:t>
          </w:r>
          <w:r w:rsidR="0072706B" w:rsidRPr="00A06AA1">
            <w:rPr>
              <w:rFonts w:ascii="Lucida Bright" w:hAnsi="Lucida Bright"/>
            </w:rPr>
            <w:t xml:space="preserve"> the Customer Number (CN) issued to this entity</w:t>
          </w:r>
          <w:r w:rsidR="00BD2F2B" w:rsidRPr="00A06AA1">
            <w:rPr>
              <w:rFonts w:ascii="Lucida Bright" w:hAnsi="Lucida Bright"/>
            </w:rPr>
            <w:t>.</w:t>
          </w:r>
          <w:r w:rsidR="0072706B" w:rsidRPr="00A06AA1">
            <w:rPr>
              <w:rFonts w:ascii="Lucida Bright" w:hAnsi="Lucida Bright"/>
            </w:rPr>
            <w:t xml:space="preserve">  CN</w:t>
          </w:r>
        </w:sdtContent>
      </w:sdt>
      <w:r w:rsidR="0072706B" w:rsidRPr="00A06AA1">
        <w:rPr>
          <w:rFonts w:ascii="Lucida Bright" w:hAnsi="Lucida Bright"/>
        </w:rPr>
        <w:t xml:space="preserve"> </w:t>
      </w:r>
      <w:sdt>
        <w:sdtPr>
          <w:rPr>
            <w:rFonts w:ascii="Lucida Bright" w:hAnsi="Lucida Bright"/>
            <w:u w:val="single"/>
          </w:rPr>
          <w:id w:val="352614434"/>
          <w:placeholder>
            <w:docPart w:val="7EE64C393C2A4C0FBCC3E9369327C129"/>
          </w:placeholder>
          <w:showingPlcHdr/>
          <w:text/>
        </w:sdtPr>
        <w:sdtEndPr/>
        <w:sdtContent>
          <w:r w:rsidR="00F147D9" w:rsidRPr="00FF6F95">
            <w:rPr>
              <w:rStyle w:val="PlaceholderText"/>
              <w:rFonts w:ascii="Lucida Bright" w:hAnsi="Lucida Bright"/>
              <w:color w:val="auto"/>
              <w:highlight w:val="lightGray"/>
              <w:u w:val="single"/>
            </w:rPr>
            <w:t>Click here to enter text.</w:t>
          </w:r>
        </w:sdtContent>
      </w:sdt>
    </w:p>
    <w:sdt>
      <w:sdtPr>
        <w:rPr>
          <w:rFonts w:ascii="Lucida Bright" w:hAnsi="Lucida Bright"/>
        </w:rPr>
        <w:id w:val="-1008823312"/>
        <w:lock w:val="sdtContentLocked"/>
        <w:placeholder>
          <w:docPart w:val="DefaultPlaceholder_1082065158"/>
        </w:placeholder>
        <w:group/>
      </w:sdtPr>
      <w:sdtEndPr/>
      <w:sdtContent>
        <w:p w14:paraId="39751AF5" w14:textId="77777777" w:rsidR="00F40A2C" w:rsidRPr="00A06AA1" w:rsidRDefault="00F40A2C" w:rsidP="00E64A3F">
          <w:pPr>
            <w:pStyle w:val="ListParagraph"/>
            <w:numPr>
              <w:ilvl w:val="0"/>
              <w:numId w:val="10"/>
            </w:numPr>
            <w:spacing w:before="120" w:line="360" w:lineRule="auto"/>
            <w:ind w:left="360"/>
            <w:contextualSpacing w:val="0"/>
            <w:rPr>
              <w:rFonts w:ascii="Lucida Bright" w:hAnsi="Lucida Bright"/>
            </w:rPr>
          </w:pPr>
          <w:r w:rsidRPr="00A06AA1">
            <w:rPr>
              <w:rFonts w:ascii="Lucida Bright" w:hAnsi="Lucida Bright"/>
            </w:rPr>
            <w:t>What is the contact information for this applicant?</w:t>
          </w:r>
        </w:p>
      </w:sdtContent>
    </w:sdt>
    <w:p w14:paraId="5C980B29" w14:textId="77777777" w:rsidR="005B68B9" w:rsidRPr="00A06AA1" w:rsidRDefault="006168DE" w:rsidP="008B6829">
      <w:pPr>
        <w:spacing w:line="360" w:lineRule="auto"/>
        <w:ind w:left="360"/>
        <w:rPr>
          <w:rFonts w:ascii="Lucida Bright" w:hAnsi="Lucida Bright"/>
        </w:rPr>
      </w:pPr>
      <w:sdt>
        <w:sdtPr>
          <w:rPr>
            <w:rFonts w:ascii="Lucida Bright" w:hAnsi="Lucida Bright"/>
          </w:rPr>
          <w:id w:val="1256632397"/>
          <w:lock w:val="sdtContentLocked"/>
          <w:group/>
        </w:sdtPr>
        <w:sdtEndPr/>
        <w:sdtContent>
          <w:r w:rsidR="005B68B9" w:rsidRPr="00A06AA1">
            <w:rPr>
              <w:rFonts w:ascii="Lucida Bright" w:hAnsi="Lucida Bright"/>
            </w:rPr>
            <w:t>Contact Name</w:t>
          </w:r>
        </w:sdtContent>
      </w:sdt>
      <w:r w:rsidR="005B68B9" w:rsidRPr="00A06AA1">
        <w:rPr>
          <w:rFonts w:ascii="Lucida Bright" w:hAnsi="Lucida Bright"/>
        </w:rPr>
        <w:t xml:space="preserve">: </w:t>
      </w:r>
      <w:sdt>
        <w:sdtPr>
          <w:rPr>
            <w:rFonts w:ascii="Lucida Bright" w:hAnsi="Lucida Bright"/>
            <w:u w:val="single"/>
          </w:rPr>
          <w:id w:val="420383869"/>
          <w:placeholder>
            <w:docPart w:val="6DF18E4952BD40A186D9FD0F8BCC84AD"/>
          </w:placeholder>
          <w:showingPlcHdr/>
          <w:text/>
        </w:sdtPr>
        <w:sdtEndPr/>
        <w:sdtContent>
          <w:r w:rsidR="005B68B9" w:rsidRPr="00FF6F95">
            <w:rPr>
              <w:rStyle w:val="PlaceholderText"/>
              <w:rFonts w:ascii="Lucida Bright" w:hAnsi="Lucida Bright"/>
              <w:color w:val="auto"/>
              <w:highlight w:val="lightGray"/>
              <w:u w:val="single"/>
            </w:rPr>
            <w:t>Click here to enter text.</w:t>
          </w:r>
        </w:sdtContent>
      </w:sdt>
    </w:p>
    <w:p w14:paraId="4FF0FBC9" w14:textId="77777777" w:rsidR="00D64E96" w:rsidRPr="00A06AA1" w:rsidRDefault="006168DE" w:rsidP="008B6829">
      <w:pPr>
        <w:spacing w:line="360" w:lineRule="auto"/>
        <w:ind w:left="360"/>
        <w:rPr>
          <w:rFonts w:ascii="Lucida Bright" w:hAnsi="Lucida Bright"/>
        </w:rPr>
      </w:pPr>
      <w:sdt>
        <w:sdtPr>
          <w:rPr>
            <w:rFonts w:ascii="Lucida Bright" w:hAnsi="Lucida Bright"/>
          </w:rPr>
          <w:id w:val="-955403033"/>
          <w:lock w:val="sdtContentLocked"/>
          <w:group/>
        </w:sdtPr>
        <w:sdtEndPr/>
        <w:sdtContent>
          <w:r w:rsidR="00D64E96" w:rsidRPr="00A06AA1">
            <w:rPr>
              <w:rFonts w:ascii="Lucida Bright" w:hAnsi="Lucida Bright"/>
            </w:rPr>
            <w:t>Mailing Address:</w:t>
          </w:r>
        </w:sdtContent>
      </w:sdt>
      <w:r w:rsidR="00D64E96" w:rsidRPr="00A06AA1">
        <w:rPr>
          <w:rFonts w:ascii="Lucida Bright" w:hAnsi="Lucida Bright"/>
        </w:rPr>
        <w:t xml:space="preserve"> </w:t>
      </w:r>
      <w:sdt>
        <w:sdtPr>
          <w:rPr>
            <w:rFonts w:ascii="Lucida Bright" w:hAnsi="Lucida Bright"/>
            <w:u w:val="single"/>
          </w:rPr>
          <w:id w:val="-1256121241"/>
          <w:placeholder>
            <w:docPart w:val="337110A165A747A2A5592D1227ACB696"/>
          </w:placeholder>
          <w:showingPlcHdr/>
          <w:text/>
        </w:sdtPr>
        <w:sdtEndPr/>
        <w:sdtContent>
          <w:r w:rsidR="00F147D9" w:rsidRPr="00FF6F95">
            <w:rPr>
              <w:rStyle w:val="PlaceholderText"/>
              <w:rFonts w:ascii="Lucida Bright" w:hAnsi="Lucida Bright"/>
              <w:color w:val="auto"/>
              <w:highlight w:val="lightGray"/>
              <w:u w:val="single"/>
            </w:rPr>
            <w:t>Click here to enter text.</w:t>
          </w:r>
        </w:sdtContent>
      </w:sdt>
    </w:p>
    <w:p w14:paraId="6AF82A54" w14:textId="77777777" w:rsidR="00D64E96" w:rsidRPr="00A06AA1" w:rsidRDefault="006168DE" w:rsidP="008B6829">
      <w:pPr>
        <w:spacing w:line="360" w:lineRule="auto"/>
        <w:ind w:left="360"/>
        <w:rPr>
          <w:rFonts w:ascii="Lucida Bright" w:hAnsi="Lucida Bright"/>
          <w:u w:val="single"/>
        </w:rPr>
      </w:pPr>
      <w:sdt>
        <w:sdtPr>
          <w:rPr>
            <w:rFonts w:ascii="Lucida Bright" w:hAnsi="Lucida Bright"/>
          </w:rPr>
          <w:id w:val="-1560395722"/>
          <w:lock w:val="sdtContentLocked"/>
          <w:group/>
        </w:sdtPr>
        <w:sdtEndPr/>
        <w:sdtContent>
          <w:r w:rsidR="00D64E96" w:rsidRPr="00A06AA1">
            <w:rPr>
              <w:rFonts w:ascii="Lucida Bright" w:hAnsi="Lucida Bright"/>
            </w:rPr>
            <w:t>City, State, and Zip Code:</w:t>
          </w:r>
        </w:sdtContent>
      </w:sdt>
      <w:r w:rsidR="00D64E96" w:rsidRPr="00A06AA1">
        <w:rPr>
          <w:rFonts w:ascii="Lucida Bright" w:hAnsi="Lucida Bright"/>
        </w:rPr>
        <w:t xml:space="preserve"> </w:t>
      </w:r>
      <w:sdt>
        <w:sdtPr>
          <w:rPr>
            <w:rFonts w:ascii="Lucida Bright" w:hAnsi="Lucida Bright"/>
            <w:u w:val="single"/>
          </w:rPr>
          <w:id w:val="-1447923294"/>
          <w:placeholder>
            <w:docPart w:val="82ADA4AA5BAA43CA9D07EA7962376642"/>
          </w:placeholder>
          <w:showingPlcHdr/>
          <w:text/>
        </w:sdtPr>
        <w:sdtEndPr/>
        <w:sdtContent>
          <w:r w:rsidR="00F147D9" w:rsidRPr="00FF6F95">
            <w:rPr>
              <w:rStyle w:val="PlaceholderText"/>
              <w:rFonts w:ascii="Lucida Bright" w:hAnsi="Lucida Bright"/>
              <w:color w:val="auto"/>
              <w:highlight w:val="lightGray"/>
              <w:u w:val="single"/>
            </w:rPr>
            <w:t>Click here to enter text.</w:t>
          </w:r>
        </w:sdtContent>
      </w:sdt>
    </w:p>
    <w:p w14:paraId="4D7CD053" w14:textId="77777777" w:rsidR="00D64E96" w:rsidRPr="00A06AA1" w:rsidRDefault="006168DE" w:rsidP="008B6829">
      <w:pPr>
        <w:spacing w:line="360" w:lineRule="auto"/>
        <w:ind w:left="360"/>
        <w:rPr>
          <w:rFonts w:ascii="Lucida Bright" w:hAnsi="Lucida Bright"/>
          <w:u w:val="single"/>
        </w:rPr>
      </w:pPr>
      <w:sdt>
        <w:sdtPr>
          <w:rPr>
            <w:rFonts w:ascii="Lucida Bright" w:hAnsi="Lucida Bright"/>
          </w:rPr>
          <w:id w:val="-838689372"/>
          <w:lock w:val="sdtContentLocked"/>
          <w:group/>
        </w:sdtPr>
        <w:sdtEndPr/>
        <w:sdtContent>
          <w:r w:rsidR="00D64E96" w:rsidRPr="00A06AA1">
            <w:rPr>
              <w:rFonts w:ascii="Lucida Bright" w:hAnsi="Lucida Bright"/>
            </w:rPr>
            <w:t>Phone Number:</w:t>
          </w:r>
        </w:sdtContent>
      </w:sdt>
      <w:r w:rsidR="00D64E96" w:rsidRPr="00A06AA1">
        <w:rPr>
          <w:rFonts w:ascii="Lucida Bright" w:hAnsi="Lucida Bright"/>
        </w:rPr>
        <w:t xml:space="preserve"> </w:t>
      </w:r>
      <w:sdt>
        <w:sdtPr>
          <w:rPr>
            <w:rFonts w:ascii="Lucida Bright" w:hAnsi="Lucida Bright"/>
            <w:u w:val="single"/>
          </w:rPr>
          <w:id w:val="1165899656"/>
          <w:placeholder>
            <w:docPart w:val="FED7B00116CC430899D3DE6E31B4C5B7"/>
          </w:placeholder>
          <w:showingPlcHdr/>
          <w:text/>
        </w:sdtPr>
        <w:sdtEndPr/>
        <w:sdtContent>
          <w:r w:rsidR="00F147D9" w:rsidRPr="00FF6F95">
            <w:rPr>
              <w:rStyle w:val="PlaceholderText"/>
              <w:rFonts w:ascii="Lucida Bright" w:hAnsi="Lucida Bright"/>
              <w:color w:val="auto"/>
              <w:highlight w:val="lightGray"/>
              <w:u w:val="single"/>
            </w:rPr>
            <w:t>Click here to enter text.</w:t>
          </w:r>
        </w:sdtContent>
      </w:sdt>
      <w:r w:rsidR="007E578E" w:rsidRPr="00A06AA1">
        <w:rPr>
          <w:rFonts w:ascii="Lucida Bright" w:hAnsi="Lucida Bright"/>
        </w:rPr>
        <w:t xml:space="preserve">  </w:t>
      </w:r>
      <w:sdt>
        <w:sdtPr>
          <w:rPr>
            <w:rFonts w:ascii="Lucida Bright" w:hAnsi="Lucida Bright"/>
          </w:rPr>
          <w:id w:val="-406850507"/>
          <w:lock w:val="sdtContentLocked"/>
          <w:group/>
        </w:sdtPr>
        <w:sdtEndPr/>
        <w:sdtContent>
          <w:r w:rsidR="00D64E96" w:rsidRPr="00A06AA1">
            <w:rPr>
              <w:rFonts w:ascii="Lucida Bright" w:hAnsi="Lucida Bright"/>
            </w:rPr>
            <w:t>Fax Number:</w:t>
          </w:r>
        </w:sdtContent>
      </w:sdt>
      <w:r w:rsidR="00D64E96" w:rsidRPr="00A06AA1">
        <w:rPr>
          <w:rFonts w:ascii="Lucida Bright" w:hAnsi="Lucida Bright"/>
        </w:rPr>
        <w:t xml:space="preserve"> </w:t>
      </w:r>
      <w:sdt>
        <w:sdtPr>
          <w:rPr>
            <w:rFonts w:ascii="Lucida Bright" w:hAnsi="Lucida Bright"/>
            <w:u w:val="single"/>
          </w:rPr>
          <w:id w:val="1219935953"/>
          <w:placeholder>
            <w:docPart w:val="A27A136C7F9048548FA9BA45EAB0D261"/>
          </w:placeholder>
          <w:showingPlcHdr/>
          <w:text/>
        </w:sdtPr>
        <w:sdtEndPr/>
        <w:sdtContent>
          <w:r w:rsidR="00F147D9" w:rsidRPr="00FF6F95">
            <w:rPr>
              <w:rStyle w:val="PlaceholderText"/>
              <w:rFonts w:ascii="Lucida Bright" w:hAnsi="Lucida Bright"/>
              <w:color w:val="auto"/>
              <w:highlight w:val="lightGray"/>
              <w:u w:val="single"/>
            </w:rPr>
            <w:t>Click here to enter text.</w:t>
          </w:r>
        </w:sdtContent>
      </w:sdt>
    </w:p>
    <w:p w14:paraId="4850EB13" w14:textId="77777777" w:rsidR="0090422B" w:rsidRPr="00A06AA1" w:rsidRDefault="006168DE" w:rsidP="008B6829">
      <w:pPr>
        <w:spacing w:line="360" w:lineRule="auto"/>
        <w:ind w:left="360"/>
        <w:rPr>
          <w:rFonts w:ascii="Lucida Bright" w:hAnsi="Lucida Bright" w:cs="Arial"/>
          <w:color w:val="000000"/>
        </w:rPr>
      </w:pPr>
      <w:sdt>
        <w:sdtPr>
          <w:rPr>
            <w:rFonts w:ascii="Lucida Bright" w:hAnsi="Lucida Bright"/>
          </w:rPr>
          <w:id w:val="-1784798462"/>
          <w:lock w:val="sdtContentLocked"/>
          <w:group/>
        </w:sdtPr>
        <w:sdtEndPr/>
        <w:sdtContent>
          <w:r w:rsidR="00D64E96" w:rsidRPr="00A06AA1">
            <w:rPr>
              <w:rFonts w:ascii="Lucida Bright" w:hAnsi="Lucida Bright"/>
            </w:rPr>
            <w:t>E-mail Address:</w:t>
          </w:r>
        </w:sdtContent>
      </w:sdt>
      <w:r w:rsidR="00D64E96" w:rsidRPr="00A06AA1">
        <w:rPr>
          <w:rFonts w:ascii="Lucida Bright" w:hAnsi="Lucida Bright"/>
        </w:rPr>
        <w:t xml:space="preserve"> </w:t>
      </w:r>
      <w:sdt>
        <w:sdtPr>
          <w:rPr>
            <w:rFonts w:ascii="Lucida Bright" w:hAnsi="Lucida Bright"/>
            <w:u w:val="single"/>
          </w:rPr>
          <w:id w:val="19057097"/>
          <w:placeholder>
            <w:docPart w:val="96F4265E39104E4A8DEF778F90F3AE8B"/>
          </w:placeholder>
          <w:showingPlcHdr/>
          <w:text/>
        </w:sdtPr>
        <w:sdtEndPr/>
        <w:sdtContent>
          <w:r w:rsidR="00F147D9" w:rsidRPr="00B10F84">
            <w:rPr>
              <w:rStyle w:val="PlaceholderText"/>
              <w:rFonts w:ascii="Lucida Bright" w:hAnsi="Lucida Bright"/>
              <w:color w:val="auto"/>
              <w:highlight w:val="lightGray"/>
              <w:u w:val="single"/>
            </w:rPr>
            <w:t>Click here to enter text.</w:t>
          </w:r>
        </w:sdtContent>
      </w:sdt>
    </w:p>
    <w:sdt>
      <w:sdtPr>
        <w:rPr>
          <w:rFonts w:ascii="Lucida Bright" w:hAnsi="Lucida Bright"/>
        </w:rPr>
        <w:id w:val="1538862392"/>
        <w:lock w:val="sdtContentLocked"/>
        <w:group/>
      </w:sdtPr>
      <w:sdtEndPr>
        <w:rPr>
          <w:rFonts w:cs="Arial"/>
          <w:color w:val="000000"/>
        </w:rPr>
      </w:sdtEndPr>
      <w:sdtContent>
        <w:p w14:paraId="63571975" w14:textId="77777777" w:rsidR="00737CEA" w:rsidRPr="00A06AA1" w:rsidRDefault="003C4EC3" w:rsidP="00B04FC4">
          <w:pPr>
            <w:pStyle w:val="Heading1"/>
            <w:rPr>
              <w:rFonts w:ascii="Lucida Bright" w:hAnsi="Lucida Bright" w:cs="Arial"/>
              <w:color w:val="000000"/>
            </w:rPr>
          </w:pPr>
          <w:r w:rsidRPr="00A06AA1">
            <w:rPr>
              <w:rFonts w:ascii="Lucida Bright" w:hAnsi="Lucida Bright"/>
            </w:rPr>
            <w:t xml:space="preserve">SECTION </w:t>
          </w:r>
          <w:r w:rsidR="00D20E25">
            <w:rPr>
              <w:rFonts w:ascii="Lucida Bright" w:hAnsi="Lucida Bright"/>
            </w:rPr>
            <w:t>4</w:t>
          </w:r>
          <w:r w:rsidRPr="00A06AA1">
            <w:rPr>
              <w:rFonts w:ascii="Lucida Bright" w:hAnsi="Lucida Bright"/>
            </w:rPr>
            <w:t xml:space="preserve">. </w:t>
          </w:r>
          <w:r w:rsidR="005B2B21" w:rsidRPr="00A06AA1">
            <w:rPr>
              <w:rFonts w:ascii="Lucida Bright" w:hAnsi="Lucida Bright"/>
            </w:rPr>
            <w:t>CO-</w:t>
          </w:r>
          <w:r w:rsidR="00D64E96" w:rsidRPr="00A06AA1">
            <w:rPr>
              <w:rFonts w:ascii="Lucida Bright" w:hAnsi="Lucida Bright"/>
            </w:rPr>
            <w:t>APPLICANT</w:t>
          </w:r>
          <w:r w:rsidR="005B2B21" w:rsidRPr="00A06AA1">
            <w:rPr>
              <w:rFonts w:ascii="Lucida Bright" w:hAnsi="Lucida Bright"/>
            </w:rPr>
            <w:t xml:space="preserve"> INFORMATION</w:t>
          </w:r>
          <w:r w:rsidR="005B2B21" w:rsidRPr="00A06AA1">
            <w:rPr>
              <w:rFonts w:ascii="Lucida Bright" w:hAnsi="Lucida Bright" w:cs="Arial"/>
              <w:color w:val="000000"/>
            </w:rPr>
            <w:t xml:space="preserve"> </w:t>
          </w:r>
        </w:p>
      </w:sdtContent>
    </w:sdt>
    <w:sdt>
      <w:sdtPr>
        <w:rPr>
          <w:rFonts w:ascii="Lucida Bright" w:hAnsi="Lucida Bright" w:cs="Arial"/>
          <w:color w:val="000000"/>
        </w:rPr>
        <w:id w:val="-834376050"/>
        <w:lock w:val="sdtContentLocked"/>
        <w:group/>
      </w:sdtPr>
      <w:sdtEndPr>
        <w:rPr>
          <w:rFonts w:cs="Times New Roman"/>
          <w:color w:val="auto"/>
        </w:rPr>
      </w:sdtEndPr>
      <w:sdtContent>
        <w:p w14:paraId="1F788A61" w14:textId="77777777" w:rsidR="006E5293" w:rsidRPr="00A06AA1" w:rsidRDefault="00737CEA" w:rsidP="001E0BCC">
          <w:pPr>
            <w:tabs>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Lucida Bright" w:hAnsi="Lucida Bright" w:cs="Arial"/>
              <w:color w:val="000000"/>
            </w:rPr>
          </w:pPr>
          <w:r w:rsidRPr="00A06AA1">
            <w:rPr>
              <w:rFonts w:ascii="Lucida Bright" w:hAnsi="Lucida Bright" w:cs="Arial"/>
              <w:color w:val="000000"/>
            </w:rPr>
            <w:t>C</w:t>
          </w:r>
          <w:r w:rsidR="006E5293" w:rsidRPr="00A06AA1">
            <w:rPr>
              <w:rFonts w:ascii="Lucida Bright" w:hAnsi="Lucida Bright" w:cs="Arial"/>
              <w:color w:val="000000"/>
            </w:rPr>
            <w:t xml:space="preserve">omplete </w:t>
          </w:r>
          <w:r w:rsidRPr="00A06AA1">
            <w:rPr>
              <w:rFonts w:ascii="Lucida Bright" w:hAnsi="Lucida Bright" w:cs="Arial"/>
              <w:color w:val="000000"/>
            </w:rPr>
            <w:t xml:space="preserve">this section </w:t>
          </w:r>
          <w:r w:rsidR="006E5293" w:rsidRPr="00A06AA1">
            <w:rPr>
              <w:rFonts w:ascii="Lucida Bright" w:hAnsi="Lucida Bright" w:cs="Arial"/>
              <w:color w:val="000000"/>
            </w:rPr>
            <w:t xml:space="preserve">only if </w:t>
          </w:r>
          <w:r w:rsidR="00F76DDB">
            <w:rPr>
              <w:rFonts w:ascii="Lucida Bright" w:hAnsi="Lucida Bright" w:cs="Arial"/>
              <w:color w:val="000000"/>
            </w:rPr>
            <w:t>more than one</w:t>
          </w:r>
          <w:r w:rsidR="004672CD" w:rsidRPr="00A06AA1">
            <w:rPr>
              <w:rFonts w:ascii="Lucida Bright" w:hAnsi="Lucida Bright" w:cs="Arial"/>
              <w:color w:val="000000"/>
            </w:rPr>
            <w:t xml:space="preserve"> person or entity</w:t>
          </w:r>
          <w:r w:rsidR="006E5293" w:rsidRPr="00A06AA1">
            <w:rPr>
              <w:rFonts w:ascii="Lucida Bright" w:hAnsi="Lucida Bright" w:cs="Arial"/>
              <w:color w:val="000000"/>
            </w:rPr>
            <w:t xml:space="preserve"> is </w:t>
          </w:r>
          <w:r w:rsidR="00F76DDB">
            <w:rPr>
              <w:rFonts w:ascii="Lucida Bright" w:hAnsi="Lucida Bright" w:cs="Arial"/>
              <w:color w:val="000000"/>
            </w:rPr>
            <w:t>a site operator</w:t>
          </w:r>
          <w:r w:rsidRPr="00A06AA1">
            <w:rPr>
              <w:rFonts w:ascii="Lucida Bright" w:hAnsi="Lucida Bright" w:cs="Arial"/>
              <w:color w:val="000000"/>
            </w:rPr>
            <w:t>.</w:t>
          </w:r>
        </w:p>
        <w:p w14:paraId="6E615BCA" w14:textId="77777777" w:rsidR="00D64E96" w:rsidRPr="00A06AA1" w:rsidRDefault="003C736B" w:rsidP="00E64A3F">
          <w:pPr>
            <w:pStyle w:val="ListParagraph"/>
            <w:numPr>
              <w:ilvl w:val="0"/>
              <w:numId w:val="11"/>
            </w:numPr>
            <w:tabs>
              <w:tab w:val="left" w:pos="-720"/>
              <w:tab w:val="left" w:pos="0"/>
              <w:tab w:val="left" w:pos="360"/>
              <w:tab w:val="left" w:pos="1170"/>
              <w:tab w:val="left" w:pos="10080"/>
            </w:tabs>
            <w:spacing w:after="120"/>
            <w:ind w:left="360"/>
            <w:rPr>
              <w:rFonts w:ascii="Lucida Bright" w:hAnsi="Lucida Bright" w:cs="Arial"/>
              <w:bCs/>
              <w:color w:val="000000"/>
            </w:rPr>
          </w:pPr>
          <w:r w:rsidRPr="00A06AA1">
            <w:rPr>
              <w:rFonts w:ascii="Lucida Bright" w:hAnsi="Lucida Bright" w:cs="Arial"/>
              <w:bCs/>
              <w:color w:val="000000"/>
            </w:rPr>
            <w:t>What is the legal n</w:t>
          </w:r>
          <w:r w:rsidR="00D64E96" w:rsidRPr="00A06AA1">
            <w:rPr>
              <w:rFonts w:ascii="Lucida Bright" w:hAnsi="Lucida Bright" w:cs="Arial"/>
              <w:bCs/>
              <w:color w:val="000000"/>
            </w:rPr>
            <w:t xml:space="preserve">ame of the </w:t>
          </w:r>
          <w:r w:rsidR="002F6D34" w:rsidRPr="00A06AA1">
            <w:rPr>
              <w:rFonts w:ascii="Lucida Bright" w:hAnsi="Lucida Bright" w:cs="Arial"/>
              <w:bCs/>
              <w:color w:val="000000"/>
            </w:rPr>
            <w:t>c</w:t>
          </w:r>
          <w:r w:rsidR="00D64E96" w:rsidRPr="00A06AA1">
            <w:rPr>
              <w:rFonts w:ascii="Lucida Bright" w:hAnsi="Lucida Bright" w:cs="Arial"/>
              <w:bCs/>
              <w:color w:val="000000"/>
            </w:rPr>
            <w:t>o-applicant?</w:t>
          </w:r>
          <w:r w:rsidR="000238E0" w:rsidRPr="00A06AA1">
            <w:rPr>
              <w:rFonts w:ascii="Lucida Bright" w:hAnsi="Lucida Bright" w:cs="Arial"/>
              <w:bCs/>
              <w:color w:val="000000"/>
            </w:rPr>
            <w:t xml:space="preserve"> The legal name must be spelled exactly as filed with the Texas Secretary of State, County, or in the legal document forming the entity.</w:t>
          </w:r>
        </w:p>
      </w:sdtContent>
    </w:sdt>
    <w:sdt>
      <w:sdtPr>
        <w:rPr>
          <w:rFonts w:ascii="Lucida Bright" w:hAnsi="Lucida Bright" w:cs="Arial"/>
          <w:u w:val="single"/>
        </w:rPr>
        <w:id w:val="-1167013943"/>
        <w:placeholder>
          <w:docPart w:val="5D1AAEC49E4C4808A0795ECD91B169F1"/>
        </w:placeholder>
        <w:showingPlcHdr/>
        <w:text/>
      </w:sdtPr>
      <w:sdtEndPr/>
      <w:sdtContent>
        <w:p w14:paraId="280B4933" w14:textId="77777777" w:rsidR="006E5293" w:rsidRPr="00A06AA1" w:rsidRDefault="00F147D9" w:rsidP="008B6829">
          <w:pPr>
            <w:tabs>
              <w:tab w:val="left" w:pos="-720"/>
              <w:tab w:val="left" w:pos="360"/>
              <w:tab w:val="left" w:pos="1170"/>
              <w:tab w:val="left" w:pos="10080"/>
            </w:tabs>
            <w:spacing w:line="360" w:lineRule="auto"/>
            <w:ind w:left="360"/>
            <w:rPr>
              <w:rFonts w:ascii="Lucida Bright" w:hAnsi="Lucida Bright" w:cs="Arial"/>
              <w:color w:val="000000"/>
              <w:u w:val="single"/>
            </w:rPr>
          </w:pPr>
          <w:r w:rsidRPr="00B10F84">
            <w:rPr>
              <w:rStyle w:val="PlaceholderText"/>
              <w:rFonts w:ascii="Lucida Bright" w:hAnsi="Lucida Bright"/>
              <w:color w:val="auto"/>
              <w:highlight w:val="lightGray"/>
              <w:u w:val="single"/>
            </w:rPr>
            <w:t>Click here to enter text.</w:t>
          </w:r>
        </w:p>
      </w:sdtContent>
    </w:sdt>
    <w:p w14:paraId="5403E3E5" w14:textId="77777777" w:rsidR="006803F3" w:rsidRPr="00A06AA1" w:rsidRDefault="006168DE" w:rsidP="00E64A3F">
      <w:pPr>
        <w:pStyle w:val="ListParagraph"/>
        <w:numPr>
          <w:ilvl w:val="0"/>
          <w:numId w:val="11"/>
        </w:numPr>
        <w:tabs>
          <w:tab w:val="left" w:pos="-720"/>
          <w:tab w:val="left" w:pos="0"/>
          <w:tab w:val="left" w:pos="360"/>
          <w:tab w:val="left" w:pos="1440"/>
          <w:tab w:val="left" w:pos="2160"/>
          <w:tab w:val="left" w:pos="2880"/>
          <w:tab w:val="left" w:pos="3600"/>
          <w:tab w:val="left" w:pos="4320"/>
          <w:tab w:val="left" w:pos="5040"/>
          <w:tab w:val="left" w:pos="10800"/>
        </w:tabs>
        <w:ind w:left="360"/>
        <w:rPr>
          <w:rFonts w:ascii="Lucida Bright" w:eastAsia="Calibri" w:hAnsi="Lucida Bright"/>
          <w:color w:val="808080"/>
        </w:rPr>
      </w:pPr>
      <w:sdt>
        <w:sdtPr>
          <w:rPr>
            <w:rFonts w:ascii="Lucida Bright" w:hAnsi="Lucida Bright"/>
          </w:rPr>
          <w:id w:val="-952091267"/>
          <w:lock w:val="sdtContentLocked"/>
          <w:group/>
        </w:sdtPr>
        <w:sdtEndPr/>
        <w:sdtContent>
          <w:r w:rsidR="00BD2F2B" w:rsidRPr="00A06AA1">
            <w:rPr>
              <w:rFonts w:ascii="Lucida Bright" w:hAnsi="Lucida Bright"/>
            </w:rPr>
            <w:t>If the co-applicant is an existing TCEQ customer, provide the Customer Number (CN) issued to this entity.  CN</w:t>
          </w:r>
        </w:sdtContent>
      </w:sdt>
      <w:r w:rsidR="00BD2F2B" w:rsidRPr="00A06AA1">
        <w:rPr>
          <w:rFonts w:ascii="Lucida Bright" w:hAnsi="Lucida Bright"/>
        </w:rPr>
        <w:t xml:space="preserve"> </w:t>
      </w:r>
      <w:sdt>
        <w:sdtPr>
          <w:rPr>
            <w:rFonts w:ascii="Lucida Bright" w:hAnsi="Lucida Bright"/>
            <w:u w:val="single"/>
          </w:rPr>
          <w:id w:val="-1530562590"/>
          <w:placeholder>
            <w:docPart w:val="F4F145329FFD4C8CBCE792DF842C27E2"/>
          </w:placeholder>
          <w:showingPlcHdr/>
          <w:text/>
        </w:sdtPr>
        <w:sdtEndPr/>
        <w:sdtContent>
          <w:r w:rsidR="00F147D9" w:rsidRPr="00B10F84">
            <w:rPr>
              <w:rStyle w:val="PlaceholderText"/>
              <w:rFonts w:ascii="Lucida Bright" w:hAnsi="Lucida Bright"/>
              <w:color w:val="auto"/>
              <w:highlight w:val="lightGray"/>
              <w:u w:val="single"/>
            </w:rPr>
            <w:t>Click here to enter text.</w:t>
          </w:r>
        </w:sdtContent>
      </w:sdt>
    </w:p>
    <w:sdt>
      <w:sdtPr>
        <w:rPr>
          <w:rFonts w:ascii="Lucida Bright" w:hAnsi="Lucida Bright"/>
        </w:rPr>
        <w:id w:val="856536987"/>
        <w:lock w:val="sdtContentLocked"/>
        <w:group/>
      </w:sdtPr>
      <w:sdtEndPr/>
      <w:sdtContent>
        <w:p w14:paraId="344AB523" w14:textId="77777777" w:rsidR="00F40A2C" w:rsidRPr="00A06AA1" w:rsidRDefault="00F40A2C" w:rsidP="00E64A3F">
          <w:pPr>
            <w:pStyle w:val="ListParagraph"/>
            <w:numPr>
              <w:ilvl w:val="0"/>
              <w:numId w:val="11"/>
            </w:numPr>
            <w:spacing w:before="120" w:line="360" w:lineRule="auto"/>
            <w:ind w:left="360"/>
            <w:contextualSpacing w:val="0"/>
            <w:rPr>
              <w:rFonts w:ascii="Lucida Bright" w:hAnsi="Lucida Bright"/>
            </w:rPr>
          </w:pPr>
          <w:r w:rsidRPr="00A06AA1">
            <w:rPr>
              <w:rFonts w:ascii="Lucida Bright" w:hAnsi="Lucida Bright"/>
            </w:rPr>
            <w:t>What is the contact information for this applicant?</w:t>
          </w:r>
        </w:p>
      </w:sdtContent>
    </w:sdt>
    <w:p w14:paraId="3113DD9A" w14:textId="77777777" w:rsidR="000238E0" w:rsidRPr="00A06AA1" w:rsidRDefault="006168DE" w:rsidP="008B6829">
      <w:pPr>
        <w:spacing w:line="360" w:lineRule="auto"/>
        <w:ind w:left="360"/>
        <w:rPr>
          <w:rFonts w:ascii="Lucida Bright" w:hAnsi="Lucida Bright"/>
        </w:rPr>
      </w:pPr>
      <w:sdt>
        <w:sdtPr>
          <w:rPr>
            <w:rFonts w:ascii="Lucida Bright" w:hAnsi="Lucida Bright"/>
          </w:rPr>
          <w:id w:val="711156763"/>
          <w:lock w:val="sdtContentLocked"/>
          <w:group/>
        </w:sdtPr>
        <w:sdtEndPr/>
        <w:sdtContent>
          <w:r w:rsidR="000238E0" w:rsidRPr="00A06AA1">
            <w:rPr>
              <w:rFonts w:ascii="Lucida Bright" w:hAnsi="Lucida Bright"/>
            </w:rPr>
            <w:t>Contact Name:</w:t>
          </w:r>
        </w:sdtContent>
      </w:sdt>
      <w:r w:rsidR="000238E0" w:rsidRPr="00A06AA1">
        <w:rPr>
          <w:rFonts w:ascii="Lucida Bright" w:hAnsi="Lucida Bright"/>
        </w:rPr>
        <w:t xml:space="preserve"> </w:t>
      </w:r>
      <w:sdt>
        <w:sdtPr>
          <w:rPr>
            <w:rFonts w:ascii="Lucida Bright" w:hAnsi="Lucida Bright"/>
            <w:u w:val="single"/>
          </w:rPr>
          <w:id w:val="1873803542"/>
          <w:placeholder>
            <w:docPart w:val="DE5471D1F00F41A29CAC16EF314374CB"/>
          </w:placeholder>
          <w:showingPlcHdr/>
          <w:text/>
        </w:sdtPr>
        <w:sdtEndPr/>
        <w:sdtContent>
          <w:r w:rsidR="000238E0" w:rsidRPr="00B10F84">
            <w:rPr>
              <w:rStyle w:val="PlaceholderText"/>
              <w:rFonts w:ascii="Lucida Bright" w:hAnsi="Lucida Bright"/>
              <w:color w:val="auto"/>
              <w:highlight w:val="lightGray"/>
              <w:u w:val="single"/>
            </w:rPr>
            <w:t>Click here to enter text.</w:t>
          </w:r>
        </w:sdtContent>
      </w:sdt>
    </w:p>
    <w:p w14:paraId="62292746" w14:textId="77777777" w:rsidR="00D64E96" w:rsidRPr="00A06AA1" w:rsidRDefault="006168DE" w:rsidP="008B6829">
      <w:pPr>
        <w:spacing w:line="360" w:lineRule="auto"/>
        <w:ind w:left="360"/>
        <w:rPr>
          <w:rFonts w:ascii="Lucida Bright" w:hAnsi="Lucida Bright"/>
        </w:rPr>
      </w:pPr>
      <w:sdt>
        <w:sdtPr>
          <w:rPr>
            <w:rFonts w:ascii="Lucida Bright" w:hAnsi="Lucida Bright"/>
          </w:rPr>
          <w:id w:val="47583986"/>
          <w:lock w:val="sdtContentLocked"/>
          <w:group/>
        </w:sdtPr>
        <w:sdtEndPr/>
        <w:sdtContent>
          <w:r w:rsidR="00D64E96" w:rsidRPr="00A06AA1">
            <w:rPr>
              <w:rFonts w:ascii="Lucida Bright" w:hAnsi="Lucida Bright"/>
            </w:rPr>
            <w:t>Mailing Address:</w:t>
          </w:r>
        </w:sdtContent>
      </w:sdt>
      <w:r w:rsidR="00D64E96" w:rsidRPr="00A06AA1">
        <w:rPr>
          <w:rFonts w:ascii="Lucida Bright" w:hAnsi="Lucida Bright"/>
        </w:rPr>
        <w:t xml:space="preserve"> </w:t>
      </w:r>
      <w:sdt>
        <w:sdtPr>
          <w:rPr>
            <w:rFonts w:ascii="Lucida Bright" w:hAnsi="Lucida Bright"/>
            <w:u w:val="single"/>
          </w:rPr>
          <w:id w:val="-187603076"/>
          <w:placeholder>
            <w:docPart w:val="C7BE52DB785E4D68904E417B056C3B51"/>
          </w:placeholder>
          <w:showingPlcHdr/>
          <w:text/>
        </w:sdtPr>
        <w:sdtEndPr/>
        <w:sdtContent>
          <w:r w:rsidR="00F147D9" w:rsidRPr="00B10F84">
            <w:rPr>
              <w:rStyle w:val="PlaceholderText"/>
              <w:rFonts w:ascii="Lucida Bright" w:hAnsi="Lucida Bright"/>
              <w:color w:val="auto"/>
              <w:highlight w:val="lightGray"/>
              <w:u w:val="single"/>
            </w:rPr>
            <w:t>Click here to enter text.</w:t>
          </w:r>
        </w:sdtContent>
      </w:sdt>
    </w:p>
    <w:p w14:paraId="5FD48976" w14:textId="77777777" w:rsidR="00D64E96" w:rsidRPr="00A06AA1" w:rsidRDefault="006168DE" w:rsidP="008B6829">
      <w:pPr>
        <w:spacing w:line="360" w:lineRule="auto"/>
        <w:ind w:left="360"/>
        <w:rPr>
          <w:rFonts w:ascii="Lucida Bright" w:hAnsi="Lucida Bright"/>
          <w:u w:val="single"/>
        </w:rPr>
      </w:pPr>
      <w:sdt>
        <w:sdtPr>
          <w:rPr>
            <w:rFonts w:ascii="Lucida Bright" w:hAnsi="Lucida Bright"/>
          </w:rPr>
          <w:id w:val="-1691593753"/>
          <w:lock w:val="sdtContentLocked"/>
          <w:group/>
        </w:sdtPr>
        <w:sdtEndPr/>
        <w:sdtContent>
          <w:r w:rsidR="00D64E96" w:rsidRPr="00A06AA1">
            <w:rPr>
              <w:rFonts w:ascii="Lucida Bright" w:hAnsi="Lucida Bright"/>
            </w:rPr>
            <w:t>City, State, and Zip Code:</w:t>
          </w:r>
        </w:sdtContent>
      </w:sdt>
      <w:r w:rsidR="00D64E96" w:rsidRPr="00A06AA1">
        <w:rPr>
          <w:rFonts w:ascii="Lucida Bright" w:hAnsi="Lucida Bright"/>
        </w:rPr>
        <w:t xml:space="preserve"> </w:t>
      </w:r>
      <w:sdt>
        <w:sdtPr>
          <w:rPr>
            <w:rFonts w:ascii="Lucida Bright" w:hAnsi="Lucida Bright"/>
            <w:u w:val="single"/>
          </w:rPr>
          <w:id w:val="397863002"/>
          <w:placeholder>
            <w:docPart w:val="13EDC61B04CC41009D3FEACE9D7FB456"/>
          </w:placeholder>
          <w:showingPlcHdr/>
          <w:text/>
        </w:sdtPr>
        <w:sdtEndPr/>
        <w:sdtContent>
          <w:r w:rsidR="00F147D9" w:rsidRPr="00B10F84">
            <w:rPr>
              <w:rStyle w:val="PlaceholderText"/>
              <w:rFonts w:ascii="Lucida Bright" w:hAnsi="Lucida Bright"/>
              <w:color w:val="auto"/>
              <w:highlight w:val="lightGray"/>
              <w:u w:val="single"/>
            </w:rPr>
            <w:t>Click here to enter text.</w:t>
          </w:r>
        </w:sdtContent>
      </w:sdt>
    </w:p>
    <w:p w14:paraId="77AA5652" w14:textId="77777777" w:rsidR="00D64E96" w:rsidRPr="00A06AA1" w:rsidRDefault="006168DE" w:rsidP="008B6829">
      <w:pPr>
        <w:spacing w:line="360" w:lineRule="auto"/>
        <w:ind w:left="360"/>
        <w:rPr>
          <w:rFonts w:ascii="Lucida Bright" w:hAnsi="Lucida Bright"/>
          <w:u w:val="single"/>
        </w:rPr>
      </w:pPr>
      <w:sdt>
        <w:sdtPr>
          <w:rPr>
            <w:rFonts w:ascii="Lucida Bright" w:hAnsi="Lucida Bright"/>
          </w:rPr>
          <w:id w:val="-2101242830"/>
          <w:lock w:val="sdtContentLocked"/>
          <w:group/>
        </w:sdtPr>
        <w:sdtEndPr/>
        <w:sdtContent>
          <w:r w:rsidR="00D64E96" w:rsidRPr="00A06AA1">
            <w:rPr>
              <w:rFonts w:ascii="Lucida Bright" w:hAnsi="Lucida Bright"/>
            </w:rPr>
            <w:t>Phone Number:</w:t>
          </w:r>
        </w:sdtContent>
      </w:sdt>
      <w:r w:rsidR="00D64E96" w:rsidRPr="00A06AA1">
        <w:rPr>
          <w:rFonts w:ascii="Lucida Bright" w:hAnsi="Lucida Bright"/>
        </w:rPr>
        <w:t xml:space="preserve"> </w:t>
      </w:r>
      <w:sdt>
        <w:sdtPr>
          <w:rPr>
            <w:rFonts w:ascii="Lucida Bright" w:hAnsi="Lucida Bright"/>
            <w:u w:val="single"/>
          </w:rPr>
          <w:id w:val="-591939117"/>
          <w:placeholder>
            <w:docPart w:val="71F86CD1D2074D47808894F0927317E4"/>
          </w:placeholder>
          <w:showingPlcHdr/>
          <w:text/>
        </w:sdtPr>
        <w:sdtEndPr/>
        <w:sdtContent>
          <w:r w:rsidR="00F147D9" w:rsidRPr="00B10F84">
            <w:rPr>
              <w:rStyle w:val="PlaceholderText"/>
              <w:rFonts w:ascii="Lucida Bright" w:hAnsi="Lucida Bright"/>
              <w:color w:val="auto"/>
              <w:highlight w:val="lightGray"/>
              <w:u w:val="single"/>
            </w:rPr>
            <w:t>Click here to enter text.</w:t>
          </w:r>
        </w:sdtContent>
      </w:sdt>
      <w:r w:rsidR="006803F3" w:rsidRPr="00A06AA1">
        <w:rPr>
          <w:rFonts w:ascii="Lucida Bright" w:hAnsi="Lucida Bright"/>
        </w:rPr>
        <w:t xml:space="preserve"> </w:t>
      </w:r>
      <w:sdt>
        <w:sdtPr>
          <w:rPr>
            <w:rFonts w:ascii="Lucida Bright" w:hAnsi="Lucida Bright"/>
          </w:rPr>
          <w:id w:val="-127020149"/>
          <w:lock w:val="sdtContentLocked"/>
          <w:group/>
        </w:sdtPr>
        <w:sdtEndPr/>
        <w:sdtContent>
          <w:r w:rsidR="00D64E96" w:rsidRPr="00A06AA1">
            <w:rPr>
              <w:rFonts w:ascii="Lucida Bright" w:hAnsi="Lucida Bright"/>
            </w:rPr>
            <w:t>Fax Number:</w:t>
          </w:r>
        </w:sdtContent>
      </w:sdt>
      <w:r w:rsidR="00D64E96" w:rsidRPr="00A06AA1">
        <w:rPr>
          <w:rFonts w:ascii="Lucida Bright" w:hAnsi="Lucida Bright"/>
        </w:rPr>
        <w:t xml:space="preserve"> </w:t>
      </w:r>
      <w:sdt>
        <w:sdtPr>
          <w:rPr>
            <w:rFonts w:ascii="Lucida Bright" w:hAnsi="Lucida Bright"/>
            <w:u w:val="single"/>
          </w:rPr>
          <w:id w:val="254254719"/>
          <w:placeholder>
            <w:docPart w:val="E09AF05FFA9D4EF1807B110CC880AE96"/>
          </w:placeholder>
          <w:showingPlcHdr/>
          <w:text/>
        </w:sdtPr>
        <w:sdtEndPr/>
        <w:sdtContent>
          <w:r w:rsidR="00F147D9" w:rsidRPr="009D191E">
            <w:rPr>
              <w:rStyle w:val="PlaceholderText"/>
              <w:rFonts w:ascii="Lucida Bright" w:hAnsi="Lucida Bright"/>
              <w:color w:val="auto"/>
              <w:highlight w:val="lightGray"/>
              <w:u w:val="single"/>
            </w:rPr>
            <w:t>Click here to enter text.</w:t>
          </w:r>
        </w:sdtContent>
      </w:sdt>
    </w:p>
    <w:p w14:paraId="5CBE7B8D" w14:textId="77777777" w:rsidR="00F462D9" w:rsidRPr="00A06AA1" w:rsidRDefault="006168DE" w:rsidP="008B6829">
      <w:pPr>
        <w:spacing w:line="360" w:lineRule="auto"/>
        <w:ind w:left="360"/>
        <w:rPr>
          <w:rFonts w:ascii="Lucida Bright" w:hAnsi="Lucida Bright"/>
          <w:u w:val="single"/>
        </w:rPr>
      </w:pPr>
      <w:sdt>
        <w:sdtPr>
          <w:rPr>
            <w:rFonts w:ascii="Lucida Bright" w:hAnsi="Lucida Bright"/>
          </w:rPr>
          <w:id w:val="-869761890"/>
          <w:lock w:val="sdtContentLocked"/>
          <w:group/>
        </w:sdtPr>
        <w:sdtEndPr/>
        <w:sdtContent>
          <w:r w:rsidR="00D64E96" w:rsidRPr="00A06AA1">
            <w:rPr>
              <w:rFonts w:ascii="Lucida Bright" w:hAnsi="Lucida Bright"/>
            </w:rPr>
            <w:t>E-mail Address:</w:t>
          </w:r>
        </w:sdtContent>
      </w:sdt>
      <w:r w:rsidR="00D64E96" w:rsidRPr="00A06AA1">
        <w:rPr>
          <w:rFonts w:ascii="Lucida Bright" w:hAnsi="Lucida Bright"/>
        </w:rPr>
        <w:t xml:space="preserve"> </w:t>
      </w:r>
      <w:sdt>
        <w:sdtPr>
          <w:rPr>
            <w:rFonts w:ascii="Lucida Bright" w:hAnsi="Lucida Bright"/>
            <w:u w:val="single"/>
          </w:rPr>
          <w:id w:val="1199275278"/>
          <w:placeholder>
            <w:docPart w:val="552BA714F1C24E73A8092CA945B477DB"/>
          </w:placeholder>
          <w:showingPlcHdr/>
          <w:text/>
        </w:sdtPr>
        <w:sdtEndPr/>
        <w:sdtContent>
          <w:r w:rsidR="00F147D9" w:rsidRPr="00B10F84">
            <w:rPr>
              <w:rStyle w:val="PlaceholderText"/>
              <w:rFonts w:ascii="Lucida Bright" w:hAnsi="Lucida Bright"/>
              <w:color w:val="auto"/>
              <w:highlight w:val="lightGray"/>
              <w:u w:val="single"/>
            </w:rPr>
            <w:t>Click here to enter text.</w:t>
          </w:r>
        </w:sdtContent>
      </w:sdt>
    </w:p>
    <w:sdt>
      <w:sdtPr>
        <w:rPr>
          <w:rFonts w:ascii="Lucida Bright" w:hAnsi="Lucida Bright"/>
        </w:rPr>
        <w:id w:val="1232188817"/>
        <w:lock w:val="sdtContentLocked"/>
        <w:group/>
      </w:sdtPr>
      <w:sdtEndPr/>
      <w:sdtContent>
        <w:p w14:paraId="1296C27E" w14:textId="77777777" w:rsidR="00B76ABE" w:rsidRPr="00A06AA1" w:rsidRDefault="003C4EC3" w:rsidP="00510206">
          <w:pPr>
            <w:pStyle w:val="Heading1"/>
            <w:rPr>
              <w:rFonts w:ascii="Lucida Bright" w:hAnsi="Lucida Bright"/>
            </w:rPr>
          </w:pPr>
          <w:r w:rsidRPr="00A06AA1">
            <w:rPr>
              <w:rFonts w:ascii="Lucida Bright" w:hAnsi="Lucida Bright"/>
            </w:rPr>
            <w:t xml:space="preserve">SECTION </w:t>
          </w:r>
          <w:r w:rsidR="00D20E25">
            <w:rPr>
              <w:rFonts w:ascii="Lucida Bright" w:hAnsi="Lucida Bright"/>
            </w:rPr>
            <w:t>5</w:t>
          </w:r>
          <w:r w:rsidRPr="00A06AA1">
            <w:rPr>
              <w:rFonts w:ascii="Lucida Bright" w:hAnsi="Lucida Bright"/>
            </w:rPr>
            <w:t xml:space="preserve">. </w:t>
          </w:r>
          <w:r w:rsidR="004A2C49" w:rsidRPr="00A06AA1">
            <w:rPr>
              <w:rFonts w:ascii="Lucida Bright" w:hAnsi="Lucida Bright"/>
            </w:rPr>
            <w:t xml:space="preserve">APPLICATION </w:t>
          </w:r>
          <w:r w:rsidR="00B76ABE" w:rsidRPr="00A06AA1">
            <w:rPr>
              <w:rFonts w:ascii="Lucida Bright" w:hAnsi="Lucida Bright"/>
            </w:rPr>
            <w:t>CONTACT INFORMATION</w:t>
          </w:r>
        </w:p>
      </w:sdtContent>
    </w:sdt>
    <w:sdt>
      <w:sdtPr>
        <w:rPr>
          <w:rFonts w:ascii="Lucida Bright" w:eastAsia="Georgia" w:hAnsi="Lucida Bright" w:cs="Georgia"/>
        </w:rPr>
        <w:id w:val="841046783"/>
        <w:lock w:val="sdtContentLocked"/>
        <w:group/>
      </w:sdtPr>
      <w:sdtEndPr/>
      <w:sdtContent>
        <w:p w14:paraId="3CB00F53" w14:textId="77777777" w:rsidR="00295F1D" w:rsidRPr="00A06AA1" w:rsidRDefault="00902851" w:rsidP="00D20E25">
          <w:pPr>
            <w:ind w:right="749"/>
            <w:rPr>
              <w:rFonts w:ascii="Lucida Bright" w:eastAsia="Georgia" w:hAnsi="Lucida Bright" w:cs="Georgia"/>
            </w:rPr>
          </w:pPr>
          <w:r>
            <w:rPr>
              <w:rFonts w:ascii="Lucida Bright" w:eastAsia="Georgia" w:hAnsi="Lucida Bright" w:cs="Georgia"/>
            </w:rPr>
            <w:t>These are</w:t>
          </w:r>
          <w:r w:rsidR="00295F1D" w:rsidRPr="00A06AA1">
            <w:rPr>
              <w:rFonts w:ascii="Lucida Bright" w:eastAsia="Georgia" w:hAnsi="Lucida Bright" w:cs="Georgia"/>
            </w:rPr>
            <w:t xml:space="preserve"> the </w:t>
          </w:r>
          <w:r w:rsidR="009F53AC">
            <w:rPr>
              <w:rFonts w:ascii="Lucida Bright" w:eastAsia="Georgia" w:hAnsi="Lucida Bright" w:cs="Georgia"/>
            </w:rPr>
            <w:t>individuals</w:t>
          </w:r>
          <w:r w:rsidR="00295F1D" w:rsidRPr="00A06AA1">
            <w:rPr>
              <w:rFonts w:ascii="Lucida Bright" w:eastAsia="Georgia" w:hAnsi="Lucida Bright" w:cs="Georgia"/>
              <w:spacing w:val="-2"/>
            </w:rPr>
            <w:t xml:space="preserve"> </w:t>
          </w:r>
          <w:r>
            <w:rPr>
              <w:rFonts w:ascii="Lucida Bright" w:eastAsia="Georgia" w:hAnsi="Lucida Bright" w:cs="Georgia"/>
              <w:spacing w:val="-2"/>
            </w:rPr>
            <w:t xml:space="preserve">that </w:t>
          </w:r>
          <w:r w:rsidR="00295F1D" w:rsidRPr="00A06AA1">
            <w:rPr>
              <w:rFonts w:ascii="Lucida Bright" w:eastAsia="Georgia" w:hAnsi="Lucida Bright" w:cs="Georgia"/>
            </w:rPr>
            <w:t>TCEQ</w:t>
          </w:r>
          <w:r w:rsidR="00295F1D" w:rsidRPr="00A06AA1">
            <w:rPr>
              <w:rFonts w:ascii="Lucida Bright" w:eastAsia="Georgia" w:hAnsi="Lucida Bright" w:cs="Georgia"/>
              <w:spacing w:val="-6"/>
            </w:rPr>
            <w:t xml:space="preserve"> will contact if </w:t>
          </w:r>
          <w:r w:rsidR="00295F1D" w:rsidRPr="00A06AA1">
            <w:rPr>
              <w:rFonts w:ascii="Lucida Bright" w:eastAsia="Georgia" w:hAnsi="Lucida Bright" w:cs="Georgia"/>
            </w:rPr>
            <w:t>a</w:t>
          </w:r>
          <w:r w:rsidR="00295F1D" w:rsidRPr="00A06AA1">
            <w:rPr>
              <w:rFonts w:ascii="Lucida Bright" w:eastAsia="Georgia" w:hAnsi="Lucida Bright" w:cs="Georgia"/>
              <w:spacing w:val="1"/>
            </w:rPr>
            <w:t>d</w:t>
          </w:r>
          <w:r w:rsidR="00295F1D" w:rsidRPr="00A06AA1">
            <w:rPr>
              <w:rFonts w:ascii="Lucida Bright" w:eastAsia="Georgia" w:hAnsi="Lucida Bright" w:cs="Georgia"/>
            </w:rPr>
            <w:t>dition</w:t>
          </w:r>
          <w:r w:rsidR="00295F1D" w:rsidRPr="00A06AA1">
            <w:rPr>
              <w:rFonts w:ascii="Lucida Bright" w:eastAsia="Georgia" w:hAnsi="Lucida Bright" w:cs="Georgia"/>
              <w:spacing w:val="1"/>
            </w:rPr>
            <w:t>a</w:t>
          </w:r>
          <w:r w:rsidR="00295F1D" w:rsidRPr="00A06AA1">
            <w:rPr>
              <w:rFonts w:ascii="Lucida Bright" w:eastAsia="Georgia" w:hAnsi="Lucida Bright" w:cs="Georgia"/>
            </w:rPr>
            <w:t>l</w:t>
          </w:r>
          <w:r w:rsidR="00295F1D" w:rsidRPr="00A06AA1">
            <w:rPr>
              <w:rFonts w:ascii="Lucida Bright" w:eastAsia="Georgia" w:hAnsi="Lucida Bright" w:cs="Georgia"/>
              <w:spacing w:val="-11"/>
            </w:rPr>
            <w:t xml:space="preserve"> </w:t>
          </w:r>
          <w:r w:rsidR="00295F1D" w:rsidRPr="00A06AA1">
            <w:rPr>
              <w:rFonts w:ascii="Lucida Bright" w:eastAsia="Georgia" w:hAnsi="Lucida Bright" w:cs="Georgia"/>
            </w:rPr>
            <w:t>informati</w:t>
          </w:r>
          <w:r w:rsidR="00295F1D" w:rsidRPr="00A06AA1">
            <w:rPr>
              <w:rFonts w:ascii="Lucida Bright" w:eastAsia="Georgia" w:hAnsi="Lucida Bright" w:cs="Georgia"/>
              <w:spacing w:val="2"/>
            </w:rPr>
            <w:t>o</w:t>
          </w:r>
          <w:r w:rsidR="00295F1D" w:rsidRPr="00A06AA1">
            <w:rPr>
              <w:rFonts w:ascii="Lucida Bright" w:eastAsia="Georgia" w:hAnsi="Lucida Bright" w:cs="Georgia"/>
            </w:rPr>
            <w:t>n</w:t>
          </w:r>
          <w:r w:rsidR="00295F1D" w:rsidRPr="00A06AA1">
            <w:rPr>
              <w:rFonts w:ascii="Lucida Bright" w:eastAsia="Georgia" w:hAnsi="Lucida Bright" w:cs="Georgia"/>
              <w:spacing w:val="-12"/>
            </w:rPr>
            <w:t xml:space="preserve"> is needed </w:t>
          </w:r>
          <w:r w:rsidR="00E96EEA" w:rsidRPr="00A06AA1">
            <w:rPr>
              <w:rFonts w:ascii="Lucida Bright" w:eastAsia="Georgia" w:hAnsi="Lucida Bright" w:cs="Georgia"/>
            </w:rPr>
            <w:t>about</w:t>
          </w:r>
          <w:r w:rsidR="00295F1D" w:rsidRPr="00A06AA1">
            <w:rPr>
              <w:rFonts w:ascii="Lucida Bright" w:eastAsia="Georgia" w:hAnsi="Lucida Bright" w:cs="Georgia"/>
              <w:spacing w:val="-6"/>
            </w:rPr>
            <w:t xml:space="preserve"> </w:t>
          </w:r>
          <w:r w:rsidR="00295F1D" w:rsidRPr="00A06AA1">
            <w:rPr>
              <w:rFonts w:ascii="Lucida Bright" w:eastAsia="Georgia" w:hAnsi="Lucida Bright" w:cs="Georgia"/>
            </w:rPr>
            <w:t>this</w:t>
          </w:r>
          <w:r w:rsidR="00295F1D" w:rsidRPr="00A06AA1">
            <w:rPr>
              <w:rFonts w:ascii="Lucida Bright" w:eastAsia="Georgia" w:hAnsi="Lucida Bright" w:cs="Georgia"/>
              <w:spacing w:val="-4"/>
            </w:rPr>
            <w:t xml:space="preserve"> </w:t>
          </w:r>
          <w:r w:rsidR="00295F1D" w:rsidRPr="00A06AA1">
            <w:rPr>
              <w:rFonts w:ascii="Lucida Bright" w:eastAsia="Georgia" w:hAnsi="Lucida Bright" w:cs="Georgia"/>
            </w:rPr>
            <w:t>application.</w:t>
          </w:r>
          <w:r w:rsidR="00491B5D" w:rsidRPr="00A06AA1">
            <w:rPr>
              <w:rFonts w:ascii="Lucida Bright" w:eastAsia="Georgia" w:hAnsi="Lucida Bright" w:cs="Georgia"/>
            </w:rPr>
            <w:t xml:space="preserve"> </w:t>
          </w:r>
        </w:p>
      </w:sdtContent>
    </w:sdt>
    <w:p w14:paraId="4948BBCB" w14:textId="77777777" w:rsidR="00966716" w:rsidRPr="00967F1C" w:rsidRDefault="006168DE" w:rsidP="00967F1C">
      <w:pPr>
        <w:pStyle w:val="ListParagraph"/>
        <w:numPr>
          <w:ilvl w:val="0"/>
          <w:numId w:val="6"/>
        </w:numPr>
        <w:tabs>
          <w:tab w:val="clear" w:pos="720"/>
        </w:tabs>
        <w:spacing w:before="120" w:after="120"/>
        <w:ind w:left="360" w:right="749" w:hanging="360"/>
        <w:rPr>
          <w:rFonts w:ascii="Lucida Bright" w:eastAsia="Georgia" w:hAnsi="Lucida Bright" w:cs="Georgia"/>
        </w:rPr>
      </w:pPr>
      <w:sdt>
        <w:sdtPr>
          <w:id w:val="-425738142"/>
          <w:lock w:val="sdtContentLocked"/>
          <w:group/>
        </w:sdtPr>
        <w:sdtEndPr/>
        <w:sdtContent>
          <w:r w:rsidR="00966716" w:rsidRPr="00967F1C">
            <w:rPr>
              <w:rFonts w:ascii="Lucida Bright" w:hAnsi="Lucida Bright"/>
            </w:rPr>
            <w:t>Prefix (Mr., Ms., Miss):</w:t>
          </w:r>
        </w:sdtContent>
      </w:sdt>
      <w:r w:rsidR="00966716" w:rsidRPr="00967F1C">
        <w:rPr>
          <w:rFonts w:ascii="Lucida Bright" w:hAnsi="Lucida Bright"/>
        </w:rPr>
        <w:t xml:space="preserve"> </w:t>
      </w:r>
      <w:sdt>
        <w:sdtPr>
          <w:rPr>
            <w:rFonts w:cs="Arial"/>
            <w:u w:val="single"/>
          </w:rPr>
          <w:id w:val="1832404700"/>
          <w:placeholder>
            <w:docPart w:val="D67F007E8A3045C3902483A92ED0A97A"/>
          </w:placeholder>
          <w:showingPlcHdr/>
          <w:text/>
        </w:sdtPr>
        <w:sdtEndPr/>
        <w:sdtContent>
          <w:r w:rsidR="00966716" w:rsidRPr="00B10F84">
            <w:rPr>
              <w:rStyle w:val="PlaceholderText"/>
              <w:rFonts w:ascii="Lucida Bright" w:hAnsi="Lucida Bright"/>
              <w:color w:val="auto"/>
              <w:highlight w:val="lightGray"/>
              <w:u w:val="single"/>
            </w:rPr>
            <w:t>Click here to enter text.</w:t>
          </w:r>
        </w:sdtContent>
      </w:sdt>
    </w:p>
    <w:p w14:paraId="06593005" w14:textId="77777777" w:rsidR="00F778C4" w:rsidRPr="00A06AA1" w:rsidRDefault="006168DE" w:rsidP="00F778C4">
      <w:pPr>
        <w:tabs>
          <w:tab w:val="left" w:pos="5400"/>
        </w:tabs>
        <w:spacing w:line="360" w:lineRule="auto"/>
        <w:ind w:left="360"/>
        <w:rPr>
          <w:rFonts w:ascii="Lucida Bright" w:hAnsi="Lucida Bright"/>
          <w:u w:val="single"/>
        </w:rPr>
      </w:pPr>
      <w:sdt>
        <w:sdtPr>
          <w:rPr>
            <w:rFonts w:ascii="Lucida Bright" w:hAnsi="Lucida Bright"/>
          </w:rPr>
          <w:id w:val="159821312"/>
          <w:lock w:val="sdtContentLocked"/>
          <w:group/>
        </w:sdtPr>
        <w:sdtEndPr/>
        <w:sdtContent>
          <w:r w:rsidR="00D545E7" w:rsidRPr="00A06AA1">
            <w:rPr>
              <w:rFonts w:ascii="Lucida Bright" w:hAnsi="Lucida Bright"/>
            </w:rPr>
            <w:t xml:space="preserve">Application </w:t>
          </w:r>
          <w:r w:rsidR="006D6F44" w:rsidRPr="00A06AA1">
            <w:rPr>
              <w:rFonts w:ascii="Lucida Bright" w:hAnsi="Lucida Bright"/>
            </w:rPr>
            <w:t>Contact First and Last</w:t>
          </w:r>
          <w:r w:rsidR="009A66DE" w:rsidRPr="00A06AA1">
            <w:rPr>
              <w:rFonts w:ascii="Lucida Bright" w:hAnsi="Lucida Bright"/>
            </w:rPr>
            <w:t xml:space="preserve"> Name:</w:t>
          </w:r>
        </w:sdtContent>
      </w:sdt>
      <w:r w:rsidR="009A66DE" w:rsidRPr="00A06AA1">
        <w:rPr>
          <w:rFonts w:ascii="Lucida Bright" w:hAnsi="Lucida Bright"/>
        </w:rPr>
        <w:t xml:space="preserve"> </w:t>
      </w:r>
      <w:sdt>
        <w:sdtPr>
          <w:rPr>
            <w:rFonts w:ascii="Lucida Bright" w:hAnsi="Lucida Bright"/>
            <w:u w:val="single"/>
          </w:rPr>
          <w:id w:val="-1039282805"/>
          <w:placeholder>
            <w:docPart w:val="2873765C2945463EA74F05CCF7CE454B"/>
          </w:placeholder>
          <w:showingPlcHdr/>
          <w:text/>
        </w:sdtPr>
        <w:sdtEndPr/>
        <w:sdtContent>
          <w:r w:rsidR="00F147D9" w:rsidRPr="00516C37">
            <w:rPr>
              <w:rStyle w:val="PlaceholderText"/>
              <w:rFonts w:ascii="Lucida Bright" w:hAnsi="Lucida Bright"/>
              <w:color w:val="auto"/>
              <w:highlight w:val="lightGray"/>
              <w:u w:val="single"/>
            </w:rPr>
            <w:t>Click here to enter text.</w:t>
          </w:r>
        </w:sdtContent>
      </w:sdt>
    </w:p>
    <w:p w14:paraId="2693D80E" w14:textId="77777777" w:rsidR="00F778C4" w:rsidRPr="00A06AA1" w:rsidRDefault="006168DE" w:rsidP="003200C0">
      <w:pPr>
        <w:tabs>
          <w:tab w:val="left" w:pos="2880"/>
          <w:tab w:val="left" w:pos="4320"/>
          <w:tab w:val="left" w:pos="7200"/>
        </w:tabs>
        <w:spacing w:line="360" w:lineRule="auto"/>
        <w:ind w:left="360"/>
        <w:rPr>
          <w:rFonts w:ascii="Lucida Bright" w:hAnsi="Lucida Bright"/>
        </w:rPr>
      </w:pPr>
      <w:sdt>
        <w:sdtPr>
          <w:rPr>
            <w:rFonts w:ascii="Lucida Bright" w:hAnsi="Lucida Bright"/>
          </w:rPr>
          <w:id w:val="359173003"/>
          <w:lock w:val="sdtContentLocked"/>
          <w:placeholder>
            <w:docPart w:val="DefaultPlaceholder_1082065158"/>
          </w:placeholder>
          <w:group/>
        </w:sdtPr>
        <w:sdtEndPr/>
        <w:sdtContent>
          <w:r w:rsidR="00F778C4" w:rsidRPr="00A06AA1">
            <w:rPr>
              <w:rFonts w:ascii="Lucida Bright" w:hAnsi="Lucida Bright"/>
            </w:rPr>
            <w:t>Title:</w:t>
          </w:r>
        </w:sdtContent>
      </w:sdt>
      <w:r w:rsidR="00F778C4" w:rsidRPr="00A06AA1">
        <w:rPr>
          <w:rFonts w:ascii="Lucida Bright" w:hAnsi="Lucida Bright"/>
        </w:rPr>
        <w:t xml:space="preserve"> </w:t>
      </w:r>
      <w:sdt>
        <w:sdtPr>
          <w:rPr>
            <w:rFonts w:ascii="Lucida Bright" w:hAnsi="Lucida Bright"/>
            <w:u w:val="single"/>
          </w:rPr>
          <w:id w:val="-1418632026"/>
          <w:placeholder>
            <w:docPart w:val="29535E90FBF84EB2837FB1828CAB0426"/>
          </w:placeholder>
          <w:showingPlcHdr/>
          <w:text/>
        </w:sdtPr>
        <w:sdtEndPr/>
        <w:sdtContent>
          <w:r w:rsidR="00F778C4" w:rsidRPr="00516C37">
            <w:rPr>
              <w:rStyle w:val="PlaceholderText"/>
              <w:rFonts w:ascii="Lucida Bright" w:hAnsi="Lucida Bright"/>
              <w:color w:val="auto"/>
              <w:highlight w:val="lightGray"/>
              <w:u w:val="single"/>
            </w:rPr>
            <w:t>Click here to enter text.</w:t>
          </w:r>
        </w:sdtContent>
      </w:sdt>
      <w:r w:rsidR="00F778C4" w:rsidRPr="00A06AA1">
        <w:rPr>
          <w:rFonts w:ascii="Lucida Bright" w:hAnsi="Lucida Bright"/>
        </w:rPr>
        <w:tab/>
      </w:r>
      <w:sdt>
        <w:sdtPr>
          <w:rPr>
            <w:rFonts w:ascii="Lucida Bright" w:hAnsi="Lucida Bright"/>
          </w:rPr>
          <w:id w:val="-516464985"/>
          <w:lock w:val="sdtContentLocked"/>
          <w:placeholder>
            <w:docPart w:val="DefaultPlaceholder_1082065158"/>
          </w:placeholder>
          <w:group/>
        </w:sdtPr>
        <w:sdtEndPr/>
        <w:sdtContent>
          <w:r w:rsidR="00F778C4" w:rsidRPr="00A06AA1">
            <w:rPr>
              <w:rFonts w:ascii="Lucida Bright" w:hAnsi="Lucida Bright"/>
            </w:rPr>
            <w:t>Credentials:</w:t>
          </w:r>
        </w:sdtContent>
      </w:sdt>
      <w:r w:rsidR="00F778C4" w:rsidRPr="00A06AA1">
        <w:rPr>
          <w:rFonts w:ascii="Lucida Bright" w:hAnsi="Lucida Bright"/>
        </w:rPr>
        <w:t xml:space="preserve"> </w:t>
      </w:r>
      <w:sdt>
        <w:sdtPr>
          <w:rPr>
            <w:rFonts w:ascii="Lucida Bright" w:hAnsi="Lucida Bright"/>
            <w:u w:val="single"/>
          </w:rPr>
          <w:id w:val="-89241105"/>
          <w:placeholder>
            <w:docPart w:val="A97BDEB3A5F840C5BF179B0907512F0E"/>
          </w:placeholder>
          <w:showingPlcHdr/>
          <w:text/>
        </w:sdtPr>
        <w:sdtEndPr/>
        <w:sdtContent>
          <w:r w:rsidR="00F778C4" w:rsidRPr="00516C37">
            <w:rPr>
              <w:rStyle w:val="PlaceholderText"/>
              <w:rFonts w:ascii="Lucida Bright" w:hAnsi="Lucida Bright"/>
              <w:color w:val="auto"/>
              <w:highlight w:val="lightGray"/>
              <w:u w:val="single"/>
            </w:rPr>
            <w:t>Click here to enter text.</w:t>
          </w:r>
        </w:sdtContent>
      </w:sdt>
    </w:p>
    <w:p w14:paraId="10D45952" w14:textId="77777777" w:rsidR="009A66DE" w:rsidRPr="00A06AA1" w:rsidRDefault="006168DE" w:rsidP="003200C0">
      <w:pPr>
        <w:tabs>
          <w:tab w:val="left" w:pos="2880"/>
          <w:tab w:val="left" w:pos="4320"/>
          <w:tab w:val="left" w:pos="7200"/>
        </w:tabs>
        <w:spacing w:line="360" w:lineRule="auto"/>
        <w:ind w:left="360"/>
        <w:rPr>
          <w:rFonts w:ascii="Lucida Bright" w:hAnsi="Lucida Bright"/>
          <w:u w:val="single"/>
        </w:rPr>
      </w:pPr>
      <w:sdt>
        <w:sdtPr>
          <w:rPr>
            <w:rFonts w:ascii="Lucida Bright" w:hAnsi="Lucida Bright"/>
          </w:rPr>
          <w:id w:val="2138915769"/>
          <w:lock w:val="sdtContentLocked"/>
          <w:group/>
        </w:sdtPr>
        <w:sdtEndPr/>
        <w:sdtContent>
          <w:r w:rsidR="008771CD" w:rsidRPr="00A06AA1">
            <w:rPr>
              <w:rFonts w:ascii="Lucida Bright" w:hAnsi="Lucida Bright"/>
            </w:rPr>
            <w:t>Organization</w:t>
          </w:r>
          <w:r w:rsidR="006D6F44" w:rsidRPr="00A06AA1">
            <w:rPr>
              <w:rFonts w:ascii="Lucida Bright" w:hAnsi="Lucida Bright"/>
            </w:rPr>
            <w:t xml:space="preserve"> Name</w:t>
          </w:r>
          <w:r w:rsidR="009A66DE" w:rsidRPr="00A06AA1">
            <w:rPr>
              <w:rFonts w:ascii="Lucida Bright" w:hAnsi="Lucida Bright"/>
            </w:rPr>
            <w:t>:</w:t>
          </w:r>
        </w:sdtContent>
      </w:sdt>
      <w:r w:rsidR="009A66DE" w:rsidRPr="00A06AA1">
        <w:rPr>
          <w:rFonts w:ascii="Lucida Bright" w:hAnsi="Lucida Bright"/>
        </w:rPr>
        <w:t xml:space="preserve"> </w:t>
      </w:r>
      <w:sdt>
        <w:sdtPr>
          <w:rPr>
            <w:rFonts w:ascii="Lucida Bright" w:hAnsi="Lucida Bright"/>
            <w:u w:val="single"/>
          </w:rPr>
          <w:id w:val="965089395"/>
          <w:placeholder>
            <w:docPart w:val="266780B0C82849C993A81108C1C3D66E"/>
          </w:placeholder>
          <w:showingPlcHdr/>
          <w:text/>
        </w:sdtPr>
        <w:sdtEndPr/>
        <w:sdtContent>
          <w:r w:rsidR="00657763" w:rsidRPr="00516C37">
            <w:rPr>
              <w:rStyle w:val="PlaceholderText"/>
              <w:rFonts w:ascii="Lucida Bright" w:hAnsi="Lucida Bright"/>
              <w:color w:val="auto"/>
              <w:highlight w:val="lightGray"/>
              <w:u w:val="single"/>
            </w:rPr>
            <w:t>Click here to enter text.</w:t>
          </w:r>
        </w:sdtContent>
      </w:sdt>
      <w:r w:rsidR="009A66DE" w:rsidRPr="00A06AA1">
        <w:rPr>
          <w:rFonts w:ascii="Lucida Bright" w:hAnsi="Lucida Bright"/>
        </w:rPr>
        <w:t xml:space="preserve"> </w:t>
      </w:r>
    </w:p>
    <w:p w14:paraId="3D735629" w14:textId="77777777" w:rsidR="009A66DE" w:rsidRPr="00A06AA1" w:rsidRDefault="006168DE" w:rsidP="003200C0">
      <w:pPr>
        <w:spacing w:line="360" w:lineRule="auto"/>
        <w:ind w:left="360"/>
        <w:rPr>
          <w:rFonts w:ascii="Lucida Bright" w:hAnsi="Lucida Bright"/>
        </w:rPr>
      </w:pPr>
      <w:sdt>
        <w:sdtPr>
          <w:rPr>
            <w:rFonts w:ascii="Lucida Bright" w:hAnsi="Lucida Bright"/>
          </w:rPr>
          <w:id w:val="-836462530"/>
          <w:lock w:val="sdtContentLocked"/>
          <w:group/>
        </w:sdtPr>
        <w:sdtEndPr/>
        <w:sdtContent>
          <w:r w:rsidR="009A66DE" w:rsidRPr="00A06AA1">
            <w:rPr>
              <w:rFonts w:ascii="Lucida Bright" w:hAnsi="Lucida Bright"/>
            </w:rPr>
            <w:t>Mailing Address:</w:t>
          </w:r>
        </w:sdtContent>
      </w:sdt>
      <w:r w:rsidR="009A66DE" w:rsidRPr="00A06AA1">
        <w:rPr>
          <w:rFonts w:ascii="Lucida Bright" w:hAnsi="Lucida Bright"/>
        </w:rPr>
        <w:t xml:space="preserve"> </w:t>
      </w:r>
      <w:sdt>
        <w:sdtPr>
          <w:rPr>
            <w:rFonts w:ascii="Lucida Bright" w:hAnsi="Lucida Bright"/>
            <w:u w:val="single"/>
          </w:rPr>
          <w:id w:val="-519548491"/>
          <w:placeholder>
            <w:docPart w:val="CC539D6E3AF849A283780E03441A86B0"/>
          </w:placeholder>
          <w:showingPlcHdr/>
          <w:text/>
        </w:sdtPr>
        <w:sdtEndPr/>
        <w:sdtContent>
          <w:r w:rsidR="00657763" w:rsidRPr="00516C37">
            <w:rPr>
              <w:rStyle w:val="PlaceholderText"/>
              <w:rFonts w:ascii="Lucida Bright" w:hAnsi="Lucida Bright"/>
              <w:color w:val="auto"/>
              <w:highlight w:val="lightGray"/>
              <w:u w:val="single"/>
            </w:rPr>
            <w:t>Click here to enter text.</w:t>
          </w:r>
        </w:sdtContent>
      </w:sdt>
    </w:p>
    <w:p w14:paraId="0CBD45A7" w14:textId="77777777" w:rsidR="009A66DE" w:rsidRPr="00A06AA1" w:rsidRDefault="006168DE" w:rsidP="003200C0">
      <w:pPr>
        <w:spacing w:line="360" w:lineRule="auto"/>
        <w:ind w:left="360"/>
        <w:rPr>
          <w:rFonts w:ascii="Lucida Bright" w:hAnsi="Lucida Bright"/>
          <w:u w:val="single"/>
        </w:rPr>
      </w:pPr>
      <w:sdt>
        <w:sdtPr>
          <w:rPr>
            <w:rFonts w:ascii="Lucida Bright" w:hAnsi="Lucida Bright"/>
          </w:rPr>
          <w:id w:val="1896003840"/>
          <w:lock w:val="sdtContentLocked"/>
          <w:group/>
        </w:sdtPr>
        <w:sdtEndPr/>
        <w:sdtContent>
          <w:r w:rsidR="009A66DE" w:rsidRPr="00A06AA1">
            <w:rPr>
              <w:rFonts w:ascii="Lucida Bright" w:hAnsi="Lucida Bright"/>
            </w:rPr>
            <w:t>City, State, and Zip Code:</w:t>
          </w:r>
        </w:sdtContent>
      </w:sdt>
      <w:r w:rsidR="009A66DE" w:rsidRPr="00A06AA1">
        <w:rPr>
          <w:rFonts w:ascii="Lucida Bright" w:hAnsi="Lucida Bright"/>
        </w:rPr>
        <w:t xml:space="preserve"> </w:t>
      </w:r>
      <w:sdt>
        <w:sdtPr>
          <w:rPr>
            <w:rFonts w:ascii="Lucida Bright" w:hAnsi="Lucida Bright"/>
            <w:u w:val="single"/>
          </w:rPr>
          <w:id w:val="-1543512188"/>
          <w:placeholder>
            <w:docPart w:val="5BFEE64DBDE34000B4AA05AD52D36502"/>
          </w:placeholder>
          <w:showingPlcHdr/>
          <w:text/>
        </w:sdtPr>
        <w:sdtEndPr/>
        <w:sdtContent>
          <w:r w:rsidR="00657763" w:rsidRPr="00516C37">
            <w:rPr>
              <w:rStyle w:val="PlaceholderText"/>
              <w:rFonts w:ascii="Lucida Bright" w:hAnsi="Lucida Bright"/>
              <w:color w:val="auto"/>
              <w:highlight w:val="lightGray"/>
              <w:u w:val="single"/>
            </w:rPr>
            <w:t>Click here to enter text.</w:t>
          </w:r>
        </w:sdtContent>
      </w:sdt>
    </w:p>
    <w:p w14:paraId="5425DA94" w14:textId="77777777" w:rsidR="009A66DE" w:rsidRPr="00A06AA1" w:rsidRDefault="006168DE" w:rsidP="003200C0">
      <w:pPr>
        <w:spacing w:line="360" w:lineRule="auto"/>
        <w:ind w:left="360"/>
        <w:rPr>
          <w:rFonts w:ascii="Lucida Bright" w:hAnsi="Lucida Bright"/>
          <w:u w:val="single"/>
        </w:rPr>
      </w:pPr>
      <w:sdt>
        <w:sdtPr>
          <w:rPr>
            <w:rFonts w:ascii="Lucida Bright" w:hAnsi="Lucida Bright"/>
          </w:rPr>
          <w:id w:val="-1661303225"/>
          <w:lock w:val="sdtContentLocked"/>
          <w:group/>
        </w:sdtPr>
        <w:sdtEndPr/>
        <w:sdtContent>
          <w:r w:rsidR="009A66DE" w:rsidRPr="00A06AA1">
            <w:rPr>
              <w:rFonts w:ascii="Lucida Bright" w:hAnsi="Lucida Bright"/>
            </w:rPr>
            <w:t>Phone Number:</w:t>
          </w:r>
        </w:sdtContent>
      </w:sdt>
      <w:r w:rsidR="009A66DE" w:rsidRPr="00A06AA1">
        <w:rPr>
          <w:rFonts w:ascii="Lucida Bright" w:hAnsi="Lucida Bright"/>
        </w:rPr>
        <w:t xml:space="preserve"> </w:t>
      </w:r>
      <w:sdt>
        <w:sdtPr>
          <w:rPr>
            <w:rFonts w:ascii="Lucida Bright" w:hAnsi="Lucida Bright"/>
            <w:u w:val="single"/>
          </w:rPr>
          <w:id w:val="2130428802"/>
          <w:placeholder>
            <w:docPart w:val="CEAFEBC7FF5C4B75865F88B0853BCC85"/>
          </w:placeholder>
          <w:showingPlcHdr/>
          <w:text/>
        </w:sdtPr>
        <w:sdtEndPr/>
        <w:sdtContent>
          <w:r w:rsidR="00657763" w:rsidRPr="00516C37">
            <w:rPr>
              <w:rStyle w:val="PlaceholderText"/>
              <w:rFonts w:ascii="Lucida Bright" w:hAnsi="Lucida Bright"/>
              <w:color w:val="auto"/>
              <w:highlight w:val="lightGray"/>
              <w:u w:val="single"/>
            </w:rPr>
            <w:t>Click here to enter text.</w:t>
          </w:r>
        </w:sdtContent>
      </w:sdt>
      <w:r w:rsidR="009A66DE" w:rsidRPr="00516C37">
        <w:rPr>
          <w:rFonts w:ascii="Lucida Bright" w:hAnsi="Lucida Bright"/>
        </w:rPr>
        <w:t xml:space="preserve"> </w:t>
      </w:r>
      <w:sdt>
        <w:sdtPr>
          <w:rPr>
            <w:rFonts w:ascii="Lucida Bright" w:hAnsi="Lucida Bright"/>
          </w:rPr>
          <w:id w:val="988212148"/>
          <w:lock w:val="sdtContentLocked"/>
          <w:group/>
        </w:sdtPr>
        <w:sdtEndPr/>
        <w:sdtContent>
          <w:r w:rsidR="009A66DE" w:rsidRPr="00A06AA1">
            <w:rPr>
              <w:rFonts w:ascii="Lucida Bright" w:hAnsi="Lucida Bright"/>
            </w:rPr>
            <w:t>Fax Number:</w:t>
          </w:r>
        </w:sdtContent>
      </w:sdt>
      <w:r w:rsidR="009A66DE" w:rsidRPr="00A06AA1">
        <w:rPr>
          <w:rFonts w:ascii="Lucida Bright" w:hAnsi="Lucida Bright"/>
        </w:rPr>
        <w:t xml:space="preserve"> </w:t>
      </w:r>
      <w:sdt>
        <w:sdtPr>
          <w:rPr>
            <w:rFonts w:ascii="Lucida Bright" w:hAnsi="Lucida Bright"/>
            <w:u w:val="single"/>
          </w:rPr>
          <w:id w:val="-1401125184"/>
          <w:placeholder>
            <w:docPart w:val="552A3E79AED949459E7027B0C4499D8E"/>
          </w:placeholder>
          <w:showingPlcHdr/>
          <w:text/>
        </w:sdtPr>
        <w:sdtEndPr/>
        <w:sdtContent>
          <w:r w:rsidR="00657763" w:rsidRPr="00516C37">
            <w:rPr>
              <w:rStyle w:val="PlaceholderText"/>
              <w:rFonts w:ascii="Lucida Bright" w:hAnsi="Lucida Bright"/>
              <w:color w:val="auto"/>
              <w:highlight w:val="lightGray"/>
              <w:u w:val="single"/>
            </w:rPr>
            <w:t>Click here to enter text.</w:t>
          </w:r>
        </w:sdtContent>
      </w:sdt>
    </w:p>
    <w:p w14:paraId="4B3F4179" w14:textId="77777777" w:rsidR="009A66DE" w:rsidRPr="00A06AA1" w:rsidRDefault="006168DE" w:rsidP="003200C0">
      <w:pPr>
        <w:spacing w:line="360" w:lineRule="auto"/>
        <w:ind w:left="360"/>
        <w:rPr>
          <w:rFonts w:ascii="Lucida Bright" w:hAnsi="Lucida Bright"/>
          <w:u w:val="single"/>
        </w:rPr>
      </w:pPr>
      <w:sdt>
        <w:sdtPr>
          <w:rPr>
            <w:rFonts w:ascii="Lucida Bright" w:hAnsi="Lucida Bright"/>
          </w:rPr>
          <w:id w:val="-495570432"/>
          <w:lock w:val="sdtContentLocked"/>
          <w:group/>
        </w:sdtPr>
        <w:sdtEndPr/>
        <w:sdtContent>
          <w:r w:rsidR="009A66DE" w:rsidRPr="00A06AA1">
            <w:rPr>
              <w:rFonts w:ascii="Lucida Bright" w:hAnsi="Lucida Bright"/>
            </w:rPr>
            <w:t>E-mail Address:</w:t>
          </w:r>
        </w:sdtContent>
      </w:sdt>
      <w:r w:rsidR="009A66DE" w:rsidRPr="00A06AA1">
        <w:rPr>
          <w:rFonts w:ascii="Lucida Bright" w:hAnsi="Lucida Bright"/>
        </w:rPr>
        <w:t xml:space="preserve"> </w:t>
      </w:r>
      <w:sdt>
        <w:sdtPr>
          <w:rPr>
            <w:rFonts w:ascii="Lucida Bright" w:hAnsi="Lucida Bright"/>
            <w:u w:val="single"/>
          </w:rPr>
          <w:id w:val="693039971"/>
          <w:placeholder>
            <w:docPart w:val="9760AB960D6442C0B9486DCBC063AF69"/>
          </w:placeholder>
          <w:showingPlcHdr/>
          <w:text/>
        </w:sdtPr>
        <w:sdtEndPr/>
        <w:sdtContent>
          <w:r w:rsidR="00657763" w:rsidRPr="00516C37">
            <w:rPr>
              <w:rStyle w:val="PlaceholderText"/>
              <w:rFonts w:ascii="Lucida Bright" w:hAnsi="Lucida Bright"/>
              <w:color w:val="auto"/>
              <w:highlight w:val="lightGray"/>
              <w:u w:val="single"/>
            </w:rPr>
            <w:t>Click here to enter text.</w:t>
          </w:r>
        </w:sdtContent>
      </w:sdt>
    </w:p>
    <w:p w14:paraId="54BF9366" w14:textId="77777777" w:rsidR="00491B5D" w:rsidRPr="00967F1C" w:rsidRDefault="006168DE" w:rsidP="00967F1C">
      <w:pPr>
        <w:pStyle w:val="ListParagraph"/>
        <w:numPr>
          <w:ilvl w:val="0"/>
          <w:numId w:val="6"/>
        </w:numPr>
        <w:tabs>
          <w:tab w:val="clear" w:pos="720"/>
        </w:tabs>
        <w:spacing w:line="360" w:lineRule="auto"/>
        <w:ind w:left="360" w:hanging="360"/>
        <w:rPr>
          <w:rFonts w:ascii="Lucida Bright" w:hAnsi="Lucida Bright"/>
        </w:rPr>
      </w:pPr>
      <w:sdt>
        <w:sdtPr>
          <w:id w:val="1421688232"/>
          <w:lock w:val="sdtContentLocked"/>
          <w:group/>
        </w:sdtPr>
        <w:sdtEndPr/>
        <w:sdtContent>
          <w:r w:rsidR="00491B5D" w:rsidRPr="00967F1C">
            <w:rPr>
              <w:rFonts w:ascii="Lucida Bright" w:hAnsi="Lucida Bright"/>
            </w:rPr>
            <w:t>Prefix (Mr., Ms., Miss):</w:t>
          </w:r>
        </w:sdtContent>
      </w:sdt>
      <w:r w:rsidR="00491B5D" w:rsidRPr="00967F1C">
        <w:rPr>
          <w:rFonts w:ascii="Lucida Bright" w:hAnsi="Lucida Bright"/>
        </w:rPr>
        <w:t xml:space="preserve"> </w:t>
      </w:r>
      <w:sdt>
        <w:sdtPr>
          <w:rPr>
            <w:u w:val="single"/>
          </w:rPr>
          <w:id w:val="20674193"/>
          <w:placeholder>
            <w:docPart w:val="5C6CAA17D1964DFFB89D60895F2CEE4D"/>
          </w:placeholder>
          <w:showingPlcHdr/>
          <w:text/>
        </w:sdtPr>
        <w:sdtEndPr/>
        <w:sdtContent>
          <w:r w:rsidR="00657763" w:rsidRPr="00516C37">
            <w:rPr>
              <w:rStyle w:val="PlaceholderText"/>
              <w:rFonts w:ascii="Lucida Bright" w:hAnsi="Lucida Bright"/>
              <w:color w:val="auto"/>
              <w:highlight w:val="lightGray"/>
              <w:u w:val="single"/>
            </w:rPr>
            <w:t>Click here to enter text.</w:t>
          </w:r>
        </w:sdtContent>
      </w:sdt>
    </w:p>
    <w:p w14:paraId="5486A517" w14:textId="77777777" w:rsidR="00491B5D" w:rsidRPr="00A06AA1" w:rsidRDefault="006168DE" w:rsidP="003200C0">
      <w:pPr>
        <w:tabs>
          <w:tab w:val="left" w:pos="5400"/>
        </w:tabs>
        <w:spacing w:line="360" w:lineRule="auto"/>
        <w:ind w:left="360"/>
        <w:rPr>
          <w:rFonts w:ascii="Lucida Bright" w:hAnsi="Lucida Bright"/>
        </w:rPr>
      </w:pPr>
      <w:sdt>
        <w:sdtPr>
          <w:rPr>
            <w:rFonts w:ascii="Lucida Bright" w:hAnsi="Lucida Bright"/>
          </w:rPr>
          <w:id w:val="-1430426776"/>
          <w:lock w:val="sdtContentLocked"/>
          <w:group/>
        </w:sdtPr>
        <w:sdtEndPr/>
        <w:sdtContent>
          <w:r w:rsidR="00491B5D" w:rsidRPr="00A06AA1">
            <w:rPr>
              <w:rFonts w:ascii="Lucida Bright" w:hAnsi="Lucida Bright"/>
            </w:rPr>
            <w:t>Application Contact First and Last Name:</w:t>
          </w:r>
        </w:sdtContent>
      </w:sdt>
      <w:r w:rsidR="00491B5D" w:rsidRPr="00A06AA1">
        <w:rPr>
          <w:rFonts w:ascii="Lucida Bright" w:hAnsi="Lucida Bright"/>
        </w:rPr>
        <w:t xml:space="preserve"> </w:t>
      </w:r>
      <w:sdt>
        <w:sdtPr>
          <w:rPr>
            <w:rFonts w:ascii="Lucida Bright" w:hAnsi="Lucida Bright"/>
            <w:u w:val="single"/>
          </w:rPr>
          <w:id w:val="201603273"/>
          <w:placeholder>
            <w:docPart w:val="9147CE90BF0148EB9DB140D076989737"/>
          </w:placeholder>
          <w:showingPlcHdr/>
          <w:text/>
        </w:sdtPr>
        <w:sdtEndPr/>
        <w:sdtContent>
          <w:r w:rsidR="00657763" w:rsidRPr="00516C37">
            <w:rPr>
              <w:rStyle w:val="PlaceholderText"/>
              <w:rFonts w:ascii="Lucida Bright" w:hAnsi="Lucida Bright"/>
              <w:color w:val="auto"/>
              <w:highlight w:val="lightGray"/>
              <w:u w:val="single"/>
            </w:rPr>
            <w:t>Click here to enter text.</w:t>
          </w:r>
        </w:sdtContent>
      </w:sdt>
    </w:p>
    <w:p w14:paraId="4C7858EB" w14:textId="77777777" w:rsidR="00F778C4" w:rsidRPr="00A06AA1" w:rsidRDefault="006168DE" w:rsidP="00F778C4">
      <w:pPr>
        <w:tabs>
          <w:tab w:val="left" w:pos="2880"/>
          <w:tab w:val="left" w:pos="4320"/>
          <w:tab w:val="left" w:pos="7200"/>
        </w:tabs>
        <w:spacing w:line="360" w:lineRule="auto"/>
        <w:ind w:left="360"/>
        <w:rPr>
          <w:rFonts w:ascii="Lucida Bright" w:hAnsi="Lucida Bright"/>
        </w:rPr>
      </w:pPr>
      <w:sdt>
        <w:sdtPr>
          <w:rPr>
            <w:rFonts w:ascii="Lucida Bright" w:hAnsi="Lucida Bright"/>
          </w:rPr>
          <w:id w:val="1131832415"/>
          <w:lock w:val="sdtContentLocked"/>
          <w:placeholder>
            <w:docPart w:val="DefaultPlaceholder_1082065158"/>
          </w:placeholder>
          <w:group/>
        </w:sdtPr>
        <w:sdtEndPr/>
        <w:sdtContent>
          <w:r w:rsidR="00F778C4" w:rsidRPr="00A06AA1">
            <w:rPr>
              <w:rFonts w:ascii="Lucida Bright" w:hAnsi="Lucida Bright"/>
            </w:rPr>
            <w:t>Title:</w:t>
          </w:r>
        </w:sdtContent>
      </w:sdt>
      <w:r w:rsidR="00657763" w:rsidRPr="00A06AA1">
        <w:rPr>
          <w:rFonts w:ascii="Lucida Bright" w:hAnsi="Lucida Bright"/>
        </w:rPr>
        <w:t xml:space="preserve"> </w:t>
      </w:r>
      <w:sdt>
        <w:sdtPr>
          <w:rPr>
            <w:rFonts w:ascii="Lucida Bright" w:hAnsi="Lucida Bright"/>
            <w:u w:val="single"/>
          </w:rPr>
          <w:id w:val="1114252704"/>
          <w:placeholder>
            <w:docPart w:val="761D6C50516442EB85496D283A5B4245"/>
          </w:placeholder>
          <w:showingPlcHdr/>
          <w:text/>
        </w:sdtPr>
        <w:sdtEndPr/>
        <w:sdtContent>
          <w:r w:rsidR="00657763" w:rsidRPr="00516C37">
            <w:rPr>
              <w:rStyle w:val="PlaceholderText"/>
              <w:rFonts w:ascii="Lucida Bright" w:hAnsi="Lucida Bright"/>
              <w:color w:val="auto"/>
              <w:highlight w:val="lightGray"/>
              <w:u w:val="single"/>
            </w:rPr>
            <w:t>Click here to enter text.</w:t>
          </w:r>
        </w:sdtContent>
      </w:sdt>
      <w:r w:rsidR="00F778C4" w:rsidRPr="00A06AA1">
        <w:rPr>
          <w:rFonts w:ascii="Lucida Bright" w:hAnsi="Lucida Bright"/>
        </w:rPr>
        <w:tab/>
      </w:r>
      <w:sdt>
        <w:sdtPr>
          <w:rPr>
            <w:rFonts w:ascii="Lucida Bright" w:hAnsi="Lucida Bright"/>
          </w:rPr>
          <w:id w:val="-1583524776"/>
          <w:lock w:val="sdtContentLocked"/>
          <w:placeholder>
            <w:docPart w:val="DefaultPlaceholder_1082065158"/>
          </w:placeholder>
          <w:group/>
        </w:sdtPr>
        <w:sdtEndPr/>
        <w:sdtContent>
          <w:r w:rsidR="00F778C4" w:rsidRPr="00A06AA1">
            <w:rPr>
              <w:rFonts w:ascii="Lucida Bright" w:hAnsi="Lucida Bright"/>
            </w:rPr>
            <w:t>Credentials:</w:t>
          </w:r>
        </w:sdtContent>
      </w:sdt>
      <w:r w:rsidR="00F778C4" w:rsidRPr="00A06AA1">
        <w:rPr>
          <w:rFonts w:ascii="Lucida Bright" w:hAnsi="Lucida Bright"/>
        </w:rPr>
        <w:t xml:space="preserve"> </w:t>
      </w:r>
      <w:sdt>
        <w:sdtPr>
          <w:rPr>
            <w:rFonts w:ascii="Lucida Bright" w:hAnsi="Lucida Bright"/>
            <w:u w:val="single"/>
          </w:rPr>
          <w:id w:val="-33881124"/>
          <w:placeholder>
            <w:docPart w:val="3B96DB00A18D4DDCA0C7888FC4C4AB5C"/>
          </w:placeholder>
          <w:showingPlcHdr/>
          <w:text/>
        </w:sdtPr>
        <w:sdtEndPr/>
        <w:sdtContent>
          <w:r w:rsidR="00657763" w:rsidRPr="00516C37">
            <w:rPr>
              <w:rStyle w:val="PlaceholderText"/>
              <w:rFonts w:ascii="Lucida Bright" w:hAnsi="Lucida Bright"/>
              <w:color w:val="auto"/>
              <w:highlight w:val="lightGray"/>
              <w:u w:val="single"/>
            </w:rPr>
            <w:t>Click here to enter text.</w:t>
          </w:r>
        </w:sdtContent>
      </w:sdt>
    </w:p>
    <w:p w14:paraId="3FF808FC" w14:textId="77777777" w:rsidR="00491B5D" w:rsidRPr="00A06AA1" w:rsidRDefault="006168DE" w:rsidP="00F778C4">
      <w:pPr>
        <w:tabs>
          <w:tab w:val="left" w:pos="2880"/>
          <w:tab w:val="left" w:pos="4320"/>
          <w:tab w:val="left" w:pos="7200"/>
        </w:tabs>
        <w:spacing w:line="360" w:lineRule="auto"/>
        <w:ind w:left="360"/>
        <w:rPr>
          <w:rFonts w:ascii="Lucida Bright" w:hAnsi="Lucida Bright"/>
          <w:u w:val="single"/>
        </w:rPr>
      </w:pPr>
      <w:sdt>
        <w:sdtPr>
          <w:rPr>
            <w:rFonts w:ascii="Lucida Bright" w:hAnsi="Lucida Bright"/>
          </w:rPr>
          <w:id w:val="2037687745"/>
          <w:lock w:val="sdtContentLocked"/>
          <w:group/>
        </w:sdtPr>
        <w:sdtEndPr/>
        <w:sdtContent>
          <w:r w:rsidR="00491B5D" w:rsidRPr="00A06AA1">
            <w:rPr>
              <w:rFonts w:ascii="Lucida Bright" w:hAnsi="Lucida Bright"/>
            </w:rPr>
            <w:t>Organization Name:</w:t>
          </w:r>
        </w:sdtContent>
      </w:sdt>
      <w:r w:rsidR="00491B5D" w:rsidRPr="00A06AA1">
        <w:rPr>
          <w:rFonts w:ascii="Lucida Bright" w:hAnsi="Lucida Bright"/>
        </w:rPr>
        <w:t xml:space="preserve"> </w:t>
      </w:r>
      <w:sdt>
        <w:sdtPr>
          <w:rPr>
            <w:rFonts w:ascii="Lucida Bright" w:hAnsi="Lucida Bright"/>
            <w:u w:val="single"/>
          </w:rPr>
          <w:id w:val="725265710"/>
          <w:placeholder>
            <w:docPart w:val="9616CB099C4948658527167602CCA345"/>
          </w:placeholder>
          <w:showingPlcHdr/>
          <w:text/>
        </w:sdtPr>
        <w:sdtEndPr/>
        <w:sdtContent>
          <w:r w:rsidR="00657763" w:rsidRPr="009D191E">
            <w:rPr>
              <w:rStyle w:val="PlaceholderText"/>
              <w:rFonts w:ascii="Lucida Bright" w:hAnsi="Lucida Bright"/>
              <w:color w:val="auto"/>
              <w:highlight w:val="lightGray"/>
              <w:u w:val="single"/>
            </w:rPr>
            <w:t>Click here to enter text.</w:t>
          </w:r>
        </w:sdtContent>
      </w:sdt>
      <w:r w:rsidR="00491B5D" w:rsidRPr="00A06AA1">
        <w:rPr>
          <w:rFonts w:ascii="Lucida Bright" w:hAnsi="Lucida Bright"/>
        </w:rPr>
        <w:t xml:space="preserve"> </w:t>
      </w:r>
    </w:p>
    <w:p w14:paraId="297D8EAE" w14:textId="77777777" w:rsidR="00491B5D" w:rsidRPr="00A06AA1" w:rsidRDefault="006168DE" w:rsidP="003200C0">
      <w:pPr>
        <w:spacing w:line="360" w:lineRule="auto"/>
        <w:ind w:left="360"/>
        <w:rPr>
          <w:rFonts w:ascii="Lucida Bright" w:hAnsi="Lucida Bright"/>
        </w:rPr>
      </w:pPr>
      <w:sdt>
        <w:sdtPr>
          <w:rPr>
            <w:rFonts w:ascii="Lucida Bright" w:hAnsi="Lucida Bright"/>
          </w:rPr>
          <w:id w:val="1712000116"/>
          <w:lock w:val="sdtContentLocked"/>
          <w:group/>
        </w:sdtPr>
        <w:sdtEndPr/>
        <w:sdtContent>
          <w:r w:rsidR="00491B5D" w:rsidRPr="00A06AA1">
            <w:rPr>
              <w:rFonts w:ascii="Lucida Bright" w:hAnsi="Lucida Bright"/>
            </w:rPr>
            <w:t>Mailing Address:</w:t>
          </w:r>
        </w:sdtContent>
      </w:sdt>
      <w:r w:rsidR="00491B5D" w:rsidRPr="00A06AA1">
        <w:rPr>
          <w:rFonts w:ascii="Lucida Bright" w:hAnsi="Lucida Bright"/>
        </w:rPr>
        <w:t xml:space="preserve"> </w:t>
      </w:r>
      <w:sdt>
        <w:sdtPr>
          <w:rPr>
            <w:rFonts w:ascii="Lucida Bright" w:hAnsi="Lucida Bright"/>
            <w:u w:val="single"/>
          </w:rPr>
          <w:id w:val="1819144027"/>
          <w:placeholder>
            <w:docPart w:val="0DB4BB1DDB464735A2B684A5430F2057"/>
          </w:placeholder>
          <w:showingPlcHdr/>
          <w:text/>
        </w:sdtPr>
        <w:sdtEndPr/>
        <w:sdtContent>
          <w:r w:rsidR="00657763" w:rsidRPr="00516C37">
            <w:rPr>
              <w:rStyle w:val="PlaceholderText"/>
              <w:rFonts w:ascii="Lucida Bright" w:hAnsi="Lucida Bright"/>
              <w:color w:val="auto"/>
              <w:highlight w:val="lightGray"/>
              <w:u w:val="single"/>
            </w:rPr>
            <w:t>Click here to enter text.</w:t>
          </w:r>
        </w:sdtContent>
      </w:sdt>
    </w:p>
    <w:p w14:paraId="50D76899" w14:textId="77777777" w:rsidR="00491B5D" w:rsidRPr="00A06AA1" w:rsidRDefault="006168DE" w:rsidP="003200C0">
      <w:pPr>
        <w:spacing w:line="360" w:lineRule="auto"/>
        <w:ind w:left="360"/>
        <w:rPr>
          <w:rFonts w:ascii="Lucida Bright" w:hAnsi="Lucida Bright"/>
          <w:u w:val="single"/>
        </w:rPr>
      </w:pPr>
      <w:sdt>
        <w:sdtPr>
          <w:rPr>
            <w:rFonts w:ascii="Lucida Bright" w:hAnsi="Lucida Bright"/>
          </w:rPr>
          <w:id w:val="1280681455"/>
          <w:lock w:val="sdtContentLocked"/>
          <w:group/>
        </w:sdtPr>
        <w:sdtEndPr/>
        <w:sdtContent>
          <w:r w:rsidR="00491B5D" w:rsidRPr="00A06AA1">
            <w:rPr>
              <w:rFonts w:ascii="Lucida Bright" w:hAnsi="Lucida Bright"/>
            </w:rPr>
            <w:t>City, State, and Zip Code:</w:t>
          </w:r>
        </w:sdtContent>
      </w:sdt>
      <w:r w:rsidR="00491B5D" w:rsidRPr="00A06AA1">
        <w:rPr>
          <w:rFonts w:ascii="Lucida Bright" w:hAnsi="Lucida Bright"/>
        </w:rPr>
        <w:t xml:space="preserve"> </w:t>
      </w:r>
      <w:sdt>
        <w:sdtPr>
          <w:rPr>
            <w:rFonts w:ascii="Lucida Bright" w:hAnsi="Lucida Bright"/>
            <w:u w:val="single"/>
          </w:rPr>
          <w:id w:val="-1024096032"/>
          <w:placeholder>
            <w:docPart w:val="A0F85E4310FC4F899A7156CBB59844AF"/>
          </w:placeholder>
          <w:showingPlcHdr/>
          <w:text/>
        </w:sdtPr>
        <w:sdtEndPr/>
        <w:sdtContent>
          <w:r w:rsidR="00657763" w:rsidRPr="00516C37">
            <w:rPr>
              <w:rStyle w:val="PlaceholderText"/>
              <w:rFonts w:ascii="Lucida Bright" w:hAnsi="Lucida Bright"/>
              <w:color w:val="auto"/>
              <w:highlight w:val="lightGray"/>
              <w:u w:val="single"/>
            </w:rPr>
            <w:t>Click here to enter text.</w:t>
          </w:r>
        </w:sdtContent>
      </w:sdt>
    </w:p>
    <w:p w14:paraId="72D4A90B" w14:textId="77777777" w:rsidR="00491B5D" w:rsidRPr="00A06AA1" w:rsidRDefault="006168DE" w:rsidP="003200C0">
      <w:pPr>
        <w:spacing w:line="360" w:lineRule="auto"/>
        <w:ind w:left="360"/>
        <w:rPr>
          <w:rFonts w:ascii="Lucida Bright" w:hAnsi="Lucida Bright"/>
          <w:u w:val="single"/>
        </w:rPr>
      </w:pPr>
      <w:sdt>
        <w:sdtPr>
          <w:rPr>
            <w:rFonts w:ascii="Lucida Bright" w:hAnsi="Lucida Bright"/>
          </w:rPr>
          <w:id w:val="1208141483"/>
          <w:lock w:val="sdtContentLocked"/>
          <w:group/>
        </w:sdtPr>
        <w:sdtEndPr/>
        <w:sdtContent>
          <w:r w:rsidR="00491B5D" w:rsidRPr="00A06AA1">
            <w:rPr>
              <w:rFonts w:ascii="Lucida Bright" w:hAnsi="Lucida Bright"/>
            </w:rPr>
            <w:t>Phone Number:</w:t>
          </w:r>
        </w:sdtContent>
      </w:sdt>
      <w:r w:rsidR="00491B5D" w:rsidRPr="00A06AA1">
        <w:rPr>
          <w:rFonts w:ascii="Lucida Bright" w:hAnsi="Lucida Bright"/>
        </w:rPr>
        <w:t xml:space="preserve"> </w:t>
      </w:r>
      <w:sdt>
        <w:sdtPr>
          <w:rPr>
            <w:rFonts w:ascii="Lucida Bright" w:hAnsi="Lucida Bright"/>
            <w:u w:val="single"/>
          </w:rPr>
          <w:id w:val="-34744438"/>
          <w:placeholder>
            <w:docPart w:val="C1231F9067DD4495A64D0F76E05FE351"/>
          </w:placeholder>
          <w:showingPlcHdr/>
          <w:text/>
        </w:sdtPr>
        <w:sdtEndPr/>
        <w:sdtContent>
          <w:r w:rsidR="00657763" w:rsidRPr="00516C37">
            <w:rPr>
              <w:rStyle w:val="PlaceholderText"/>
              <w:rFonts w:ascii="Lucida Bright" w:hAnsi="Lucida Bright"/>
              <w:color w:val="auto"/>
              <w:highlight w:val="lightGray"/>
              <w:u w:val="single"/>
            </w:rPr>
            <w:t>Click here to enter text.</w:t>
          </w:r>
        </w:sdtContent>
      </w:sdt>
      <w:r w:rsidR="00491B5D" w:rsidRPr="00A06AA1">
        <w:rPr>
          <w:rFonts w:ascii="Lucida Bright" w:hAnsi="Lucida Bright"/>
        </w:rPr>
        <w:t xml:space="preserve"> </w:t>
      </w:r>
      <w:sdt>
        <w:sdtPr>
          <w:rPr>
            <w:rFonts w:ascii="Lucida Bright" w:hAnsi="Lucida Bright"/>
          </w:rPr>
          <w:id w:val="-385482375"/>
          <w:lock w:val="sdtContentLocked"/>
          <w:group/>
        </w:sdtPr>
        <w:sdtEndPr/>
        <w:sdtContent>
          <w:r w:rsidR="00491B5D" w:rsidRPr="00A06AA1">
            <w:rPr>
              <w:rFonts w:ascii="Lucida Bright" w:hAnsi="Lucida Bright"/>
            </w:rPr>
            <w:t>Fax Number:</w:t>
          </w:r>
        </w:sdtContent>
      </w:sdt>
      <w:r w:rsidR="00491B5D" w:rsidRPr="00A06AA1">
        <w:rPr>
          <w:rFonts w:ascii="Lucida Bright" w:hAnsi="Lucida Bright"/>
        </w:rPr>
        <w:t xml:space="preserve"> </w:t>
      </w:r>
      <w:sdt>
        <w:sdtPr>
          <w:rPr>
            <w:rFonts w:ascii="Lucida Bright" w:hAnsi="Lucida Bright"/>
            <w:u w:val="single"/>
          </w:rPr>
          <w:id w:val="-1970504591"/>
          <w:placeholder>
            <w:docPart w:val="A6F78CE5BA8E4BEBAF986BDA65A58793"/>
          </w:placeholder>
          <w:showingPlcHdr/>
          <w:text/>
        </w:sdtPr>
        <w:sdtEndPr/>
        <w:sdtContent>
          <w:r w:rsidR="00657763" w:rsidRPr="00516C37">
            <w:rPr>
              <w:rStyle w:val="PlaceholderText"/>
              <w:rFonts w:ascii="Lucida Bright" w:hAnsi="Lucida Bright"/>
              <w:color w:val="auto"/>
              <w:highlight w:val="lightGray"/>
              <w:u w:val="single"/>
            </w:rPr>
            <w:t>Click here to enter text.</w:t>
          </w:r>
        </w:sdtContent>
      </w:sdt>
    </w:p>
    <w:p w14:paraId="636607AD" w14:textId="77777777" w:rsidR="00491B5D" w:rsidRPr="00A06AA1" w:rsidRDefault="006168DE" w:rsidP="003200C0">
      <w:pPr>
        <w:spacing w:line="360" w:lineRule="auto"/>
        <w:ind w:left="360"/>
        <w:rPr>
          <w:rFonts w:ascii="Lucida Bright" w:hAnsi="Lucida Bright"/>
        </w:rPr>
      </w:pPr>
      <w:sdt>
        <w:sdtPr>
          <w:rPr>
            <w:rFonts w:ascii="Lucida Bright" w:hAnsi="Lucida Bright"/>
          </w:rPr>
          <w:id w:val="-706954497"/>
          <w:lock w:val="sdtContentLocked"/>
          <w:group/>
        </w:sdtPr>
        <w:sdtEndPr/>
        <w:sdtContent>
          <w:r w:rsidR="00491B5D" w:rsidRPr="00A06AA1">
            <w:rPr>
              <w:rFonts w:ascii="Lucida Bright" w:hAnsi="Lucida Bright"/>
            </w:rPr>
            <w:t>E-mail Address:</w:t>
          </w:r>
        </w:sdtContent>
      </w:sdt>
      <w:r w:rsidR="00491B5D" w:rsidRPr="00A06AA1">
        <w:rPr>
          <w:rFonts w:ascii="Lucida Bright" w:hAnsi="Lucida Bright"/>
        </w:rPr>
        <w:t xml:space="preserve"> </w:t>
      </w:r>
      <w:sdt>
        <w:sdtPr>
          <w:rPr>
            <w:rFonts w:ascii="Lucida Bright" w:hAnsi="Lucida Bright"/>
            <w:u w:val="single"/>
          </w:rPr>
          <w:id w:val="-1945069448"/>
          <w:placeholder>
            <w:docPart w:val="3F6D15CBF493419C860992D7FAE6CE8D"/>
          </w:placeholder>
          <w:showingPlcHdr/>
          <w:text/>
        </w:sdtPr>
        <w:sdtEndPr/>
        <w:sdtContent>
          <w:r w:rsidR="00657763" w:rsidRPr="00516C37">
            <w:rPr>
              <w:rStyle w:val="PlaceholderText"/>
              <w:rFonts w:ascii="Lucida Bright" w:hAnsi="Lucida Bright"/>
              <w:color w:val="auto"/>
              <w:highlight w:val="lightGray"/>
              <w:u w:val="single"/>
            </w:rPr>
            <w:t>Click here to enter text.</w:t>
          </w:r>
        </w:sdtContent>
      </w:sdt>
    </w:p>
    <w:sdt>
      <w:sdtPr>
        <w:rPr>
          <w:rFonts w:ascii="Lucida Bright" w:hAnsi="Lucida Bright"/>
        </w:rPr>
        <w:id w:val="-1309853877"/>
        <w:lock w:val="sdtContentLocked"/>
        <w:group/>
      </w:sdtPr>
      <w:sdtEndPr/>
      <w:sdtContent>
        <w:p w14:paraId="5C415B47" w14:textId="77777777" w:rsidR="00B76ABE" w:rsidRPr="00A06AA1" w:rsidRDefault="003C4EC3" w:rsidP="004A2C49">
          <w:pPr>
            <w:pStyle w:val="Heading1"/>
            <w:rPr>
              <w:rFonts w:ascii="Lucida Bright" w:hAnsi="Lucida Bright"/>
              <w:sz w:val="24"/>
              <w:szCs w:val="24"/>
            </w:rPr>
          </w:pPr>
          <w:r w:rsidRPr="00A06AA1">
            <w:rPr>
              <w:rFonts w:ascii="Lucida Bright" w:hAnsi="Lucida Bright"/>
            </w:rPr>
            <w:t xml:space="preserve">SECTION </w:t>
          </w:r>
          <w:r w:rsidR="00D20E25">
            <w:rPr>
              <w:rFonts w:ascii="Lucida Bright" w:hAnsi="Lucida Bright"/>
            </w:rPr>
            <w:t>6</w:t>
          </w:r>
          <w:r w:rsidRPr="00A06AA1">
            <w:rPr>
              <w:rFonts w:ascii="Lucida Bright" w:hAnsi="Lucida Bright"/>
            </w:rPr>
            <w:t xml:space="preserve">. </w:t>
          </w:r>
          <w:r w:rsidR="00BF50DA">
            <w:rPr>
              <w:rFonts w:ascii="Lucida Bright" w:hAnsi="Lucida Bright"/>
            </w:rPr>
            <w:t>PERMIT</w:t>
          </w:r>
          <w:r w:rsidR="004A2C49" w:rsidRPr="00A06AA1">
            <w:rPr>
              <w:rFonts w:ascii="Lucida Bright" w:hAnsi="Lucida Bright"/>
            </w:rPr>
            <w:t xml:space="preserve"> CONTACT INFORMATION</w:t>
          </w:r>
        </w:p>
      </w:sdtContent>
    </w:sdt>
    <w:sdt>
      <w:sdtPr>
        <w:rPr>
          <w:rFonts w:ascii="Lucida Bright" w:eastAsia="Georgia" w:hAnsi="Lucida Bright" w:cs="Georgia"/>
        </w:rPr>
        <w:id w:val="-790667609"/>
        <w:lock w:val="sdtContentLocked"/>
        <w:group/>
      </w:sdtPr>
      <w:sdtEndPr>
        <w:rPr>
          <w:rFonts w:eastAsia="Times New Roman" w:cs="Arial"/>
        </w:rPr>
      </w:sdtEndPr>
      <w:sdtContent>
        <w:p w14:paraId="52578E0E" w14:textId="77777777" w:rsidR="00B76ABE" w:rsidRPr="00A06AA1" w:rsidRDefault="009F53AC" w:rsidP="00D20E25">
          <w:pPr>
            <w:ind w:right="749"/>
            <w:rPr>
              <w:rFonts w:ascii="Lucida Bright" w:hAnsi="Lucida Bright" w:cs="Arial"/>
            </w:rPr>
          </w:pPr>
          <w:r>
            <w:rPr>
              <w:rFonts w:ascii="Lucida Bright" w:eastAsia="Georgia" w:hAnsi="Lucida Bright" w:cs="Georgia"/>
            </w:rPr>
            <w:t>These are the</w:t>
          </w:r>
          <w:r w:rsidR="006217BD" w:rsidRPr="00A06AA1">
            <w:rPr>
              <w:rFonts w:ascii="Lucida Bright" w:eastAsia="Georgia" w:hAnsi="Lucida Bright" w:cs="Georgia"/>
            </w:rPr>
            <w:t xml:space="preserve"> individuals that</w:t>
          </w:r>
          <w:r w:rsidR="00295F1D" w:rsidRPr="00A06AA1">
            <w:rPr>
              <w:rFonts w:ascii="Lucida Bright" w:eastAsia="Georgia" w:hAnsi="Lucida Bright" w:cs="Georgia"/>
              <w:spacing w:val="-2"/>
            </w:rPr>
            <w:t xml:space="preserve"> </w:t>
          </w:r>
          <w:r w:rsidR="00295F1D" w:rsidRPr="00A06AA1">
            <w:rPr>
              <w:rFonts w:ascii="Lucida Bright" w:eastAsia="Georgia" w:hAnsi="Lucida Bright" w:cs="Georgia"/>
            </w:rPr>
            <w:t>TCEQ</w:t>
          </w:r>
          <w:r w:rsidR="00295F1D" w:rsidRPr="00A06AA1">
            <w:rPr>
              <w:rFonts w:ascii="Lucida Bright" w:eastAsia="Georgia" w:hAnsi="Lucida Bright" w:cs="Georgia"/>
              <w:spacing w:val="-6"/>
            </w:rPr>
            <w:t xml:space="preserve"> </w:t>
          </w:r>
          <w:r w:rsidR="006217BD" w:rsidRPr="00A06AA1">
            <w:rPr>
              <w:rFonts w:ascii="Lucida Bright" w:eastAsia="Georgia" w:hAnsi="Lucida Bright" w:cs="Georgia"/>
              <w:spacing w:val="-6"/>
            </w:rPr>
            <w:t xml:space="preserve">can </w:t>
          </w:r>
          <w:r w:rsidR="00295F1D" w:rsidRPr="00A06AA1">
            <w:rPr>
              <w:rFonts w:ascii="Lucida Bright" w:eastAsia="Georgia" w:hAnsi="Lucida Bright" w:cs="Georgia"/>
              <w:spacing w:val="-6"/>
            </w:rPr>
            <w:t xml:space="preserve">contact </w:t>
          </w:r>
          <w:r w:rsidR="00295F1D" w:rsidRPr="00A06AA1">
            <w:rPr>
              <w:rFonts w:ascii="Lucida Bright" w:eastAsia="Georgia" w:hAnsi="Lucida Bright" w:cs="Georgia"/>
              <w:spacing w:val="-12"/>
            </w:rPr>
            <w:t>during</w:t>
          </w:r>
          <w:r w:rsidR="00295F1D" w:rsidRPr="00A06AA1">
            <w:rPr>
              <w:rFonts w:ascii="Lucida Bright" w:hAnsi="Lucida Bright" w:cs="Arial"/>
            </w:rPr>
            <w:t xml:space="preserve"> the te</w:t>
          </w:r>
          <w:r w:rsidR="00E96EEA" w:rsidRPr="00A06AA1">
            <w:rPr>
              <w:rFonts w:ascii="Lucida Bright" w:hAnsi="Lucida Bright" w:cs="Arial"/>
            </w:rPr>
            <w:t xml:space="preserve">rm of the </w:t>
          </w:r>
          <w:r w:rsidR="00BF50DA">
            <w:rPr>
              <w:rFonts w:ascii="Lucida Bright" w:hAnsi="Lucida Bright" w:cs="Arial"/>
            </w:rPr>
            <w:t>permit</w:t>
          </w:r>
          <w:r w:rsidR="00295F1D" w:rsidRPr="00A06AA1">
            <w:rPr>
              <w:rFonts w:ascii="Lucida Bright" w:hAnsi="Lucida Bright" w:cs="Arial"/>
            </w:rPr>
            <w:t>.</w:t>
          </w:r>
        </w:p>
      </w:sdtContent>
    </w:sdt>
    <w:p w14:paraId="03F19212" w14:textId="77777777" w:rsidR="00966716" w:rsidRPr="00746718" w:rsidRDefault="006168DE" w:rsidP="00746718">
      <w:pPr>
        <w:pStyle w:val="ListParagraph"/>
        <w:numPr>
          <w:ilvl w:val="0"/>
          <w:numId w:val="35"/>
        </w:numPr>
        <w:spacing w:before="120" w:line="360" w:lineRule="auto"/>
        <w:ind w:left="360"/>
        <w:rPr>
          <w:rFonts w:ascii="Lucida Bright" w:hAnsi="Lucida Bright"/>
          <w:b/>
        </w:rPr>
      </w:pPr>
      <w:sdt>
        <w:sdtPr>
          <w:id w:val="235995199"/>
          <w:lock w:val="sdtContentLocked"/>
          <w:placeholder>
            <w:docPart w:val="DefaultPlaceholder_1081868574"/>
          </w:placeholder>
          <w:group/>
        </w:sdtPr>
        <w:sdtEndPr/>
        <w:sdtContent>
          <w:r w:rsidR="00966716" w:rsidRPr="00746718">
            <w:rPr>
              <w:rFonts w:ascii="Lucida Bright" w:hAnsi="Lucida Bright"/>
            </w:rPr>
            <w:t>Prefix (Mr., Ms., Miss):</w:t>
          </w:r>
        </w:sdtContent>
      </w:sdt>
      <w:r w:rsidR="00966716" w:rsidRPr="00746718">
        <w:rPr>
          <w:rFonts w:ascii="Lucida Bright" w:hAnsi="Lucida Bright"/>
        </w:rPr>
        <w:t xml:space="preserve"> </w:t>
      </w:r>
      <w:sdt>
        <w:sdtPr>
          <w:rPr>
            <w:u w:val="single"/>
          </w:rPr>
          <w:id w:val="-1717506905"/>
          <w:placeholder>
            <w:docPart w:val="290F303B483C48658A0E3F730DA5C134"/>
          </w:placeholder>
          <w:showingPlcHdr/>
          <w:text/>
        </w:sdtPr>
        <w:sdtEndPr/>
        <w:sdtContent>
          <w:r w:rsidR="00657763" w:rsidRPr="00516C37">
            <w:rPr>
              <w:rStyle w:val="PlaceholderText"/>
              <w:rFonts w:ascii="Lucida Bright" w:hAnsi="Lucida Bright"/>
              <w:color w:val="auto"/>
              <w:highlight w:val="lightGray"/>
              <w:u w:val="single"/>
            </w:rPr>
            <w:t>Click here to enter text.</w:t>
          </w:r>
        </w:sdtContent>
      </w:sdt>
    </w:p>
    <w:p w14:paraId="657D6DFD" w14:textId="77777777" w:rsidR="00D545E7" w:rsidRPr="00A06AA1" w:rsidRDefault="006168DE" w:rsidP="003200C0">
      <w:pPr>
        <w:tabs>
          <w:tab w:val="left" w:pos="5400"/>
        </w:tabs>
        <w:spacing w:line="360" w:lineRule="auto"/>
        <w:ind w:left="360"/>
        <w:rPr>
          <w:rFonts w:ascii="Lucida Bright" w:hAnsi="Lucida Bright"/>
        </w:rPr>
      </w:pPr>
      <w:sdt>
        <w:sdtPr>
          <w:rPr>
            <w:rFonts w:ascii="Lucida Bright" w:hAnsi="Lucida Bright"/>
          </w:rPr>
          <w:id w:val="1687946529"/>
          <w:lock w:val="sdtContentLocked"/>
          <w:group/>
        </w:sdtPr>
        <w:sdtEndPr/>
        <w:sdtContent>
          <w:r w:rsidR="00BF50DA">
            <w:rPr>
              <w:rFonts w:ascii="Lucida Bright" w:hAnsi="Lucida Bright"/>
            </w:rPr>
            <w:t>Permit</w:t>
          </w:r>
          <w:r w:rsidR="00D545E7" w:rsidRPr="00A06AA1">
            <w:rPr>
              <w:rFonts w:ascii="Lucida Bright" w:hAnsi="Lucida Bright"/>
            </w:rPr>
            <w:t xml:space="preserve"> Contact First and Last Name:</w:t>
          </w:r>
        </w:sdtContent>
      </w:sdt>
      <w:r w:rsidR="00D545E7" w:rsidRPr="00A06AA1">
        <w:rPr>
          <w:rFonts w:ascii="Lucida Bright" w:hAnsi="Lucida Bright"/>
        </w:rPr>
        <w:t xml:space="preserve"> </w:t>
      </w:r>
      <w:sdt>
        <w:sdtPr>
          <w:rPr>
            <w:rFonts w:ascii="Lucida Bright" w:hAnsi="Lucida Bright"/>
            <w:u w:val="single"/>
          </w:rPr>
          <w:id w:val="1262415311"/>
          <w:placeholder>
            <w:docPart w:val="E372BBA3C0744A1EBB56A479503DF98F"/>
          </w:placeholder>
          <w:showingPlcHdr/>
          <w:text/>
        </w:sdtPr>
        <w:sdtEndPr/>
        <w:sdtContent>
          <w:r w:rsidR="00657763" w:rsidRPr="00516C37">
            <w:rPr>
              <w:rStyle w:val="PlaceholderText"/>
              <w:rFonts w:ascii="Lucida Bright" w:hAnsi="Lucida Bright"/>
              <w:color w:val="auto"/>
              <w:highlight w:val="lightGray"/>
              <w:u w:val="single"/>
            </w:rPr>
            <w:t>Click here to enter text.</w:t>
          </w:r>
        </w:sdtContent>
      </w:sdt>
    </w:p>
    <w:p w14:paraId="17F17E9F" w14:textId="77777777" w:rsidR="00F778C4" w:rsidRPr="00A06AA1" w:rsidRDefault="006168DE" w:rsidP="00F778C4">
      <w:pPr>
        <w:tabs>
          <w:tab w:val="left" w:pos="2880"/>
          <w:tab w:val="left" w:pos="4320"/>
          <w:tab w:val="left" w:pos="7200"/>
        </w:tabs>
        <w:spacing w:line="360" w:lineRule="auto"/>
        <w:ind w:left="360"/>
        <w:rPr>
          <w:rFonts w:ascii="Lucida Bright" w:hAnsi="Lucida Bright"/>
        </w:rPr>
      </w:pPr>
      <w:sdt>
        <w:sdtPr>
          <w:rPr>
            <w:rFonts w:ascii="Lucida Bright" w:hAnsi="Lucida Bright"/>
          </w:rPr>
          <w:id w:val="-401375217"/>
          <w:lock w:val="sdtContentLocked"/>
          <w:placeholder>
            <w:docPart w:val="DefaultPlaceholder_1082065158"/>
          </w:placeholder>
          <w:group/>
        </w:sdtPr>
        <w:sdtEndPr/>
        <w:sdtContent>
          <w:r w:rsidR="00F778C4" w:rsidRPr="00A06AA1">
            <w:rPr>
              <w:rFonts w:ascii="Lucida Bright" w:hAnsi="Lucida Bright"/>
            </w:rPr>
            <w:t>Title:</w:t>
          </w:r>
        </w:sdtContent>
      </w:sdt>
      <w:r w:rsidR="00657763" w:rsidRPr="00A06AA1">
        <w:rPr>
          <w:rFonts w:ascii="Lucida Bright" w:hAnsi="Lucida Bright"/>
        </w:rPr>
        <w:t xml:space="preserve"> </w:t>
      </w:r>
      <w:sdt>
        <w:sdtPr>
          <w:rPr>
            <w:rFonts w:ascii="Lucida Bright" w:hAnsi="Lucida Bright"/>
            <w:u w:val="single"/>
          </w:rPr>
          <w:id w:val="1715461666"/>
          <w:placeholder>
            <w:docPart w:val="9DD1F767D07E4FC78EEF0338D6DDF14E"/>
          </w:placeholder>
          <w:showingPlcHdr/>
          <w:text/>
        </w:sdtPr>
        <w:sdtEndPr/>
        <w:sdtContent>
          <w:r w:rsidR="00657763" w:rsidRPr="00516C37">
            <w:rPr>
              <w:rStyle w:val="PlaceholderText"/>
              <w:rFonts w:ascii="Lucida Bright" w:hAnsi="Lucida Bright"/>
              <w:color w:val="auto"/>
              <w:highlight w:val="lightGray"/>
              <w:u w:val="single"/>
            </w:rPr>
            <w:t>Click here to enter text.</w:t>
          </w:r>
        </w:sdtContent>
      </w:sdt>
      <w:r w:rsidR="00F778C4" w:rsidRPr="00A06AA1">
        <w:rPr>
          <w:rFonts w:ascii="Lucida Bright" w:hAnsi="Lucida Bright"/>
        </w:rPr>
        <w:tab/>
      </w:r>
      <w:sdt>
        <w:sdtPr>
          <w:rPr>
            <w:rFonts w:ascii="Lucida Bright" w:hAnsi="Lucida Bright"/>
          </w:rPr>
          <w:id w:val="38873310"/>
          <w:lock w:val="sdtContentLocked"/>
          <w:placeholder>
            <w:docPart w:val="DefaultPlaceholder_1082065158"/>
          </w:placeholder>
          <w:group/>
        </w:sdtPr>
        <w:sdtEndPr/>
        <w:sdtContent>
          <w:r w:rsidR="00F778C4" w:rsidRPr="00A06AA1">
            <w:rPr>
              <w:rFonts w:ascii="Lucida Bright" w:hAnsi="Lucida Bright"/>
            </w:rPr>
            <w:t>Credentials:</w:t>
          </w:r>
        </w:sdtContent>
      </w:sdt>
      <w:r w:rsidR="00F778C4" w:rsidRPr="00A06AA1">
        <w:rPr>
          <w:rFonts w:ascii="Lucida Bright" w:hAnsi="Lucida Bright"/>
        </w:rPr>
        <w:t xml:space="preserve"> </w:t>
      </w:r>
      <w:sdt>
        <w:sdtPr>
          <w:rPr>
            <w:rFonts w:ascii="Lucida Bright" w:hAnsi="Lucida Bright"/>
            <w:u w:val="single"/>
          </w:rPr>
          <w:id w:val="-2006126767"/>
          <w:placeholder>
            <w:docPart w:val="A784730CB38F4BDDBC3F110A67B48148"/>
          </w:placeholder>
          <w:showingPlcHdr/>
          <w:text/>
        </w:sdtPr>
        <w:sdtEndPr/>
        <w:sdtContent>
          <w:r w:rsidR="00657763" w:rsidRPr="00516C37">
            <w:rPr>
              <w:rStyle w:val="PlaceholderText"/>
              <w:rFonts w:ascii="Lucida Bright" w:hAnsi="Lucida Bright"/>
              <w:color w:val="auto"/>
              <w:highlight w:val="lightGray"/>
              <w:u w:val="single"/>
            </w:rPr>
            <w:t>Click here to enter text.</w:t>
          </w:r>
        </w:sdtContent>
      </w:sdt>
    </w:p>
    <w:p w14:paraId="269348F8" w14:textId="77777777" w:rsidR="00D545E7" w:rsidRPr="00A06AA1" w:rsidRDefault="006168DE" w:rsidP="00F778C4">
      <w:pPr>
        <w:tabs>
          <w:tab w:val="left" w:pos="2880"/>
          <w:tab w:val="left" w:pos="4320"/>
          <w:tab w:val="left" w:pos="7200"/>
        </w:tabs>
        <w:spacing w:line="360" w:lineRule="auto"/>
        <w:ind w:left="360"/>
        <w:rPr>
          <w:rFonts w:ascii="Lucida Bright" w:hAnsi="Lucida Bright"/>
          <w:u w:val="single"/>
        </w:rPr>
      </w:pPr>
      <w:sdt>
        <w:sdtPr>
          <w:rPr>
            <w:rFonts w:ascii="Lucida Bright" w:hAnsi="Lucida Bright"/>
          </w:rPr>
          <w:id w:val="-354964078"/>
          <w:lock w:val="sdtContentLocked"/>
          <w:group/>
        </w:sdtPr>
        <w:sdtEndPr/>
        <w:sdtContent>
          <w:r w:rsidR="008771CD" w:rsidRPr="00A06AA1">
            <w:rPr>
              <w:rFonts w:ascii="Lucida Bright" w:hAnsi="Lucida Bright"/>
            </w:rPr>
            <w:t>Organization</w:t>
          </w:r>
          <w:r w:rsidR="00D545E7" w:rsidRPr="00A06AA1">
            <w:rPr>
              <w:rFonts w:ascii="Lucida Bright" w:hAnsi="Lucida Bright"/>
            </w:rPr>
            <w:t xml:space="preserve"> Name:</w:t>
          </w:r>
        </w:sdtContent>
      </w:sdt>
      <w:r w:rsidR="00D545E7" w:rsidRPr="00A06AA1">
        <w:rPr>
          <w:rFonts w:ascii="Lucida Bright" w:hAnsi="Lucida Bright"/>
        </w:rPr>
        <w:t xml:space="preserve"> </w:t>
      </w:r>
      <w:sdt>
        <w:sdtPr>
          <w:rPr>
            <w:rFonts w:ascii="Lucida Bright" w:hAnsi="Lucida Bright"/>
            <w:u w:val="single"/>
          </w:rPr>
          <w:id w:val="763415992"/>
          <w:placeholder>
            <w:docPart w:val="6FBB28B620AC455E81F07DB07F1B58A0"/>
          </w:placeholder>
          <w:showingPlcHdr/>
          <w:text/>
        </w:sdtPr>
        <w:sdtEndPr/>
        <w:sdtContent>
          <w:r w:rsidR="00657763" w:rsidRPr="00516C37">
            <w:rPr>
              <w:rStyle w:val="PlaceholderText"/>
              <w:rFonts w:ascii="Lucida Bright" w:hAnsi="Lucida Bright"/>
              <w:color w:val="auto"/>
              <w:highlight w:val="lightGray"/>
              <w:u w:val="single"/>
            </w:rPr>
            <w:t>Click here to enter text.</w:t>
          </w:r>
        </w:sdtContent>
      </w:sdt>
    </w:p>
    <w:p w14:paraId="7B631633" w14:textId="77777777" w:rsidR="00D545E7" w:rsidRPr="00A06AA1" w:rsidRDefault="006168DE" w:rsidP="003200C0">
      <w:pPr>
        <w:spacing w:line="360" w:lineRule="auto"/>
        <w:ind w:left="360"/>
        <w:rPr>
          <w:rFonts w:ascii="Lucida Bright" w:hAnsi="Lucida Bright"/>
        </w:rPr>
      </w:pPr>
      <w:sdt>
        <w:sdtPr>
          <w:rPr>
            <w:rFonts w:ascii="Lucida Bright" w:hAnsi="Lucida Bright"/>
          </w:rPr>
          <w:id w:val="1126827622"/>
          <w:lock w:val="sdtContentLocked"/>
          <w:group/>
        </w:sdtPr>
        <w:sdtEndPr/>
        <w:sdtContent>
          <w:r w:rsidR="00D545E7" w:rsidRPr="00A06AA1">
            <w:rPr>
              <w:rFonts w:ascii="Lucida Bright" w:hAnsi="Lucida Bright"/>
            </w:rPr>
            <w:t>Mailing Address:</w:t>
          </w:r>
        </w:sdtContent>
      </w:sdt>
      <w:r w:rsidR="00D545E7" w:rsidRPr="00A06AA1">
        <w:rPr>
          <w:rFonts w:ascii="Lucida Bright" w:hAnsi="Lucida Bright"/>
        </w:rPr>
        <w:t xml:space="preserve"> </w:t>
      </w:r>
      <w:sdt>
        <w:sdtPr>
          <w:rPr>
            <w:rFonts w:ascii="Lucida Bright" w:hAnsi="Lucida Bright"/>
            <w:u w:val="single"/>
          </w:rPr>
          <w:id w:val="-698394230"/>
          <w:placeholder>
            <w:docPart w:val="B3F177D5CE504D1BA0ECA8565994290F"/>
          </w:placeholder>
          <w:showingPlcHdr/>
          <w:text/>
        </w:sdtPr>
        <w:sdtEndPr/>
        <w:sdtContent>
          <w:r w:rsidR="00657763" w:rsidRPr="00516C37">
            <w:rPr>
              <w:rStyle w:val="PlaceholderText"/>
              <w:rFonts w:ascii="Lucida Bright" w:hAnsi="Lucida Bright"/>
              <w:color w:val="auto"/>
              <w:highlight w:val="lightGray"/>
              <w:u w:val="single"/>
            </w:rPr>
            <w:t>Click here to enter text.</w:t>
          </w:r>
        </w:sdtContent>
      </w:sdt>
    </w:p>
    <w:p w14:paraId="2357A701" w14:textId="77777777" w:rsidR="00D545E7" w:rsidRPr="00A06AA1" w:rsidRDefault="006168DE" w:rsidP="003200C0">
      <w:pPr>
        <w:spacing w:line="360" w:lineRule="auto"/>
        <w:ind w:left="360"/>
        <w:rPr>
          <w:rFonts w:ascii="Lucida Bright" w:hAnsi="Lucida Bright"/>
          <w:u w:val="single"/>
        </w:rPr>
      </w:pPr>
      <w:sdt>
        <w:sdtPr>
          <w:rPr>
            <w:rFonts w:ascii="Lucida Bright" w:hAnsi="Lucida Bright"/>
          </w:rPr>
          <w:id w:val="-175579180"/>
          <w:lock w:val="sdtContentLocked"/>
          <w:group/>
        </w:sdtPr>
        <w:sdtEndPr/>
        <w:sdtContent>
          <w:r w:rsidR="00D545E7" w:rsidRPr="00A06AA1">
            <w:rPr>
              <w:rFonts w:ascii="Lucida Bright" w:hAnsi="Lucida Bright"/>
            </w:rPr>
            <w:t>City, State, and Zip Code:</w:t>
          </w:r>
        </w:sdtContent>
      </w:sdt>
      <w:r w:rsidR="00D545E7" w:rsidRPr="00A06AA1">
        <w:rPr>
          <w:rFonts w:ascii="Lucida Bright" w:hAnsi="Lucida Bright"/>
        </w:rPr>
        <w:t xml:space="preserve"> </w:t>
      </w:r>
      <w:sdt>
        <w:sdtPr>
          <w:rPr>
            <w:rFonts w:ascii="Lucida Bright" w:hAnsi="Lucida Bright"/>
            <w:u w:val="single"/>
          </w:rPr>
          <w:id w:val="-2078279462"/>
          <w:placeholder>
            <w:docPart w:val="39949A11AE2B40F4AFB0C6E8B5BD2806"/>
          </w:placeholder>
          <w:showingPlcHdr/>
          <w:text/>
        </w:sdtPr>
        <w:sdtEndPr/>
        <w:sdtContent>
          <w:r w:rsidR="00657763" w:rsidRPr="00746AAC">
            <w:rPr>
              <w:rStyle w:val="PlaceholderText"/>
              <w:rFonts w:ascii="Lucida Bright" w:hAnsi="Lucida Bright"/>
              <w:color w:val="auto"/>
              <w:highlight w:val="lightGray"/>
              <w:u w:val="single"/>
            </w:rPr>
            <w:t>Click here to enter text.</w:t>
          </w:r>
        </w:sdtContent>
      </w:sdt>
    </w:p>
    <w:p w14:paraId="74AE8A3B" w14:textId="77777777" w:rsidR="00D545E7" w:rsidRPr="00A06AA1" w:rsidRDefault="006168DE" w:rsidP="003200C0">
      <w:pPr>
        <w:spacing w:line="360" w:lineRule="auto"/>
        <w:ind w:left="360"/>
        <w:rPr>
          <w:rFonts w:ascii="Lucida Bright" w:hAnsi="Lucida Bright"/>
          <w:u w:val="single"/>
        </w:rPr>
      </w:pPr>
      <w:sdt>
        <w:sdtPr>
          <w:rPr>
            <w:rFonts w:ascii="Lucida Bright" w:hAnsi="Lucida Bright"/>
          </w:rPr>
          <w:id w:val="1896771118"/>
          <w:lock w:val="sdtContentLocked"/>
          <w:group/>
        </w:sdtPr>
        <w:sdtEndPr/>
        <w:sdtContent>
          <w:r w:rsidR="00D545E7" w:rsidRPr="00A06AA1">
            <w:rPr>
              <w:rFonts w:ascii="Lucida Bright" w:hAnsi="Lucida Bright"/>
            </w:rPr>
            <w:t>Phone Number:</w:t>
          </w:r>
        </w:sdtContent>
      </w:sdt>
      <w:r w:rsidR="00D545E7" w:rsidRPr="00A06AA1">
        <w:rPr>
          <w:rFonts w:ascii="Lucida Bright" w:hAnsi="Lucida Bright"/>
        </w:rPr>
        <w:t xml:space="preserve"> </w:t>
      </w:r>
      <w:sdt>
        <w:sdtPr>
          <w:rPr>
            <w:rFonts w:ascii="Lucida Bright" w:hAnsi="Lucida Bright"/>
            <w:u w:val="single"/>
          </w:rPr>
          <w:id w:val="2071924023"/>
          <w:placeholder>
            <w:docPart w:val="10A3BA003B7E45C1907E41408C6B4BE5"/>
          </w:placeholder>
          <w:showingPlcHdr/>
          <w:text/>
        </w:sdtPr>
        <w:sdtEndPr/>
        <w:sdtContent>
          <w:r w:rsidR="00657763" w:rsidRPr="00746AAC">
            <w:rPr>
              <w:rStyle w:val="PlaceholderText"/>
              <w:rFonts w:ascii="Lucida Bright" w:hAnsi="Lucida Bright"/>
              <w:color w:val="auto"/>
              <w:highlight w:val="lightGray"/>
              <w:u w:val="single"/>
            </w:rPr>
            <w:t>Click here to enter text.</w:t>
          </w:r>
        </w:sdtContent>
      </w:sdt>
      <w:r w:rsidR="00D545E7" w:rsidRPr="00A06AA1">
        <w:rPr>
          <w:rFonts w:ascii="Lucida Bright" w:hAnsi="Lucida Bright"/>
        </w:rPr>
        <w:t xml:space="preserve"> </w:t>
      </w:r>
      <w:sdt>
        <w:sdtPr>
          <w:rPr>
            <w:rFonts w:ascii="Lucida Bright" w:hAnsi="Lucida Bright"/>
          </w:rPr>
          <w:id w:val="-501587248"/>
          <w:lock w:val="sdtContentLocked"/>
          <w:group/>
        </w:sdtPr>
        <w:sdtEndPr/>
        <w:sdtContent>
          <w:r w:rsidR="00D545E7" w:rsidRPr="00A06AA1">
            <w:rPr>
              <w:rFonts w:ascii="Lucida Bright" w:hAnsi="Lucida Bright"/>
            </w:rPr>
            <w:t>Fax Number:</w:t>
          </w:r>
        </w:sdtContent>
      </w:sdt>
      <w:r w:rsidR="00D545E7" w:rsidRPr="00A06AA1">
        <w:rPr>
          <w:rFonts w:ascii="Lucida Bright" w:hAnsi="Lucida Bright"/>
        </w:rPr>
        <w:t xml:space="preserve"> </w:t>
      </w:r>
      <w:sdt>
        <w:sdtPr>
          <w:rPr>
            <w:rFonts w:ascii="Lucida Bright" w:hAnsi="Lucida Bright"/>
            <w:u w:val="single"/>
          </w:rPr>
          <w:id w:val="1152563955"/>
          <w:placeholder>
            <w:docPart w:val="BBA3301C5F6E440C887FF4E1AF626B51"/>
          </w:placeholder>
          <w:showingPlcHdr/>
          <w:text/>
        </w:sdtPr>
        <w:sdtEndPr/>
        <w:sdtContent>
          <w:r w:rsidR="00657763" w:rsidRPr="00746AAC">
            <w:rPr>
              <w:rStyle w:val="PlaceholderText"/>
              <w:rFonts w:ascii="Lucida Bright" w:hAnsi="Lucida Bright"/>
              <w:color w:val="auto"/>
              <w:highlight w:val="lightGray"/>
              <w:u w:val="single"/>
            </w:rPr>
            <w:t>Click here to enter text.</w:t>
          </w:r>
        </w:sdtContent>
      </w:sdt>
    </w:p>
    <w:p w14:paraId="66F9F477" w14:textId="77777777" w:rsidR="00D545E7" w:rsidRPr="00A06AA1" w:rsidRDefault="006168DE" w:rsidP="003200C0">
      <w:pPr>
        <w:spacing w:line="360" w:lineRule="auto"/>
        <w:ind w:left="360"/>
        <w:rPr>
          <w:rFonts w:ascii="Lucida Bright" w:hAnsi="Lucida Bright"/>
          <w:u w:val="single"/>
        </w:rPr>
      </w:pPr>
      <w:sdt>
        <w:sdtPr>
          <w:rPr>
            <w:rFonts w:ascii="Lucida Bright" w:hAnsi="Lucida Bright"/>
          </w:rPr>
          <w:id w:val="-2032103048"/>
          <w:lock w:val="sdtContentLocked"/>
          <w:group/>
        </w:sdtPr>
        <w:sdtEndPr/>
        <w:sdtContent>
          <w:r w:rsidR="00D545E7" w:rsidRPr="00A06AA1">
            <w:rPr>
              <w:rFonts w:ascii="Lucida Bright" w:hAnsi="Lucida Bright"/>
            </w:rPr>
            <w:t>E-mail Address:</w:t>
          </w:r>
        </w:sdtContent>
      </w:sdt>
      <w:r w:rsidR="00D545E7" w:rsidRPr="00A06AA1">
        <w:rPr>
          <w:rFonts w:ascii="Lucida Bright" w:hAnsi="Lucida Bright"/>
        </w:rPr>
        <w:t xml:space="preserve"> </w:t>
      </w:r>
      <w:sdt>
        <w:sdtPr>
          <w:rPr>
            <w:rFonts w:ascii="Lucida Bright" w:hAnsi="Lucida Bright"/>
            <w:u w:val="single"/>
          </w:rPr>
          <w:id w:val="-1464808860"/>
          <w:placeholder>
            <w:docPart w:val="CDEC70AA17A0435EA62309BA487291AE"/>
          </w:placeholder>
          <w:showingPlcHdr/>
          <w:text/>
        </w:sdtPr>
        <w:sdtEndPr/>
        <w:sdtContent>
          <w:r w:rsidR="00657763" w:rsidRPr="00746AAC">
            <w:rPr>
              <w:rStyle w:val="PlaceholderText"/>
              <w:rFonts w:ascii="Lucida Bright" w:hAnsi="Lucida Bright"/>
              <w:color w:val="auto"/>
              <w:highlight w:val="lightGray"/>
              <w:u w:val="single"/>
            </w:rPr>
            <w:t>Click here to enter text.</w:t>
          </w:r>
        </w:sdtContent>
      </w:sdt>
    </w:p>
    <w:p w14:paraId="1E245CF6" w14:textId="77777777" w:rsidR="006217BD" w:rsidRPr="00746718" w:rsidRDefault="006168DE" w:rsidP="00746718">
      <w:pPr>
        <w:pStyle w:val="ListParagraph"/>
        <w:numPr>
          <w:ilvl w:val="0"/>
          <w:numId w:val="35"/>
        </w:numPr>
        <w:spacing w:line="360" w:lineRule="auto"/>
        <w:ind w:left="360"/>
        <w:rPr>
          <w:rFonts w:ascii="Lucida Bright" w:hAnsi="Lucida Bright"/>
          <w:b/>
        </w:rPr>
      </w:pPr>
      <w:sdt>
        <w:sdtPr>
          <w:id w:val="-557018757"/>
          <w:lock w:val="sdtContentLocked"/>
          <w:group/>
        </w:sdtPr>
        <w:sdtEndPr/>
        <w:sdtContent>
          <w:r w:rsidR="006217BD" w:rsidRPr="00746718">
            <w:rPr>
              <w:rFonts w:ascii="Lucida Bright" w:hAnsi="Lucida Bright"/>
            </w:rPr>
            <w:t>Prefix (Mr., Ms., Miss):</w:t>
          </w:r>
        </w:sdtContent>
      </w:sdt>
      <w:r w:rsidR="006217BD" w:rsidRPr="00746718">
        <w:rPr>
          <w:rFonts w:ascii="Lucida Bright" w:hAnsi="Lucida Bright"/>
        </w:rPr>
        <w:t xml:space="preserve"> </w:t>
      </w:r>
      <w:sdt>
        <w:sdtPr>
          <w:rPr>
            <w:u w:val="single"/>
          </w:rPr>
          <w:id w:val="1867559393"/>
          <w:placeholder>
            <w:docPart w:val="0DA8D7A489B24CA7A641D6C766D975E2"/>
          </w:placeholder>
          <w:showingPlcHdr/>
          <w:text/>
        </w:sdtPr>
        <w:sdtEndPr/>
        <w:sdtContent>
          <w:r w:rsidR="00836756" w:rsidRPr="00746AAC">
            <w:rPr>
              <w:rStyle w:val="PlaceholderText"/>
              <w:rFonts w:ascii="Lucida Bright" w:hAnsi="Lucida Bright"/>
              <w:color w:val="auto"/>
              <w:highlight w:val="lightGray"/>
              <w:u w:val="single"/>
            </w:rPr>
            <w:t>Click here to enter text.</w:t>
          </w:r>
        </w:sdtContent>
      </w:sdt>
    </w:p>
    <w:p w14:paraId="740F1A23" w14:textId="77777777" w:rsidR="006217BD" w:rsidRPr="00A06AA1" w:rsidRDefault="006168DE" w:rsidP="003200C0">
      <w:pPr>
        <w:tabs>
          <w:tab w:val="left" w:pos="5400"/>
        </w:tabs>
        <w:spacing w:line="360" w:lineRule="auto"/>
        <w:ind w:left="360"/>
        <w:rPr>
          <w:rFonts w:ascii="Lucida Bright" w:hAnsi="Lucida Bright"/>
        </w:rPr>
      </w:pPr>
      <w:sdt>
        <w:sdtPr>
          <w:rPr>
            <w:rFonts w:ascii="Lucida Bright" w:hAnsi="Lucida Bright"/>
          </w:rPr>
          <w:id w:val="-1855409520"/>
          <w:lock w:val="sdtContentLocked"/>
          <w:group/>
        </w:sdtPr>
        <w:sdtEndPr/>
        <w:sdtContent>
          <w:r w:rsidR="00BF50DA">
            <w:rPr>
              <w:rFonts w:ascii="Lucida Bright" w:hAnsi="Lucida Bright"/>
            </w:rPr>
            <w:t>Permit</w:t>
          </w:r>
          <w:r w:rsidR="006217BD" w:rsidRPr="00A06AA1">
            <w:rPr>
              <w:rFonts w:ascii="Lucida Bright" w:hAnsi="Lucida Bright"/>
            </w:rPr>
            <w:t xml:space="preserve"> Contact First and Last Name:</w:t>
          </w:r>
        </w:sdtContent>
      </w:sdt>
      <w:r w:rsidR="006217BD" w:rsidRPr="00A06AA1">
        <w:rPr>
          <w:rFonts w:ascii="Lucida Bright" w:hAnsi="Lucida Bright"/>
        </w:rPr>
        <w:t xml:space="preserve"> </w:t>
      </w:r>
      <w:sdt>
        <w:sdtPr>
          <w:rPr>
            <w:rFonts w:ascii="Lucida Bright" w:hAnsi="Lucida Bright"/>
            <w:u w:val="single"/>
          </w:rPr>
          <w:id w:val="223644727"/>
          <w:placeholder>
            <w:docPart w:val="FD16775716FF4176857E1DF14448FD47"/>
          </w:placeholder>
          <w:showingPlcHdr/>
          <w:text/>
        </w:sdtPr>
        <w:sdtEndPr/>
        <w:sdtContent>
          <w:r w:rsidR="00836756" w:rsidRPr="00746AAC">
            <w:rPr>
              <w:rStyle w:val="PlaceholderText"/>
              <w:rFonts w:ascii="Lucida Bright" w:hAnsi="Lucida Bright"/>
              <w:color w:val="auto"/>
              <w:highlight w:val="lightGray"/>
              <w:u w:val="single"/>
            </w:rPr>
            <w:t>Click here to enter text.</w:t>
          </w:r>
        </w:sdtContent>
      </w:sdt>
    </w:p>
    <w:p w14:paraId="026AA994" w14:textId="77777777" w:rsidR="00F778C4" w:rsidRPr="00A06AA1" w:rsidRDefault="006168DE" w:rsidP="00F778C4">
      <w:pPr>
        <w:tabs>
          <w:tab w:val="left" w:pos="2880"/>
          <w:tab w:val="left" w:pos="4320"/>
          <w:tab w:val="left" w:pos="7200"/>
        </w:tabs>
        <w:spacing w:line="360" w:lineRule="auto"/>
        <w:ind w:left="360"/>
        <w:rPr>
          <w:rFonts w:ascii="Lucida Bright" w:hAnsi="Lucida Bright"/>
        </w:rPr>
      </w:pPr>
      <w:sdt>
        <w:sdtPr>
          <w:rPr>
            <w:rFonts w:ascii="Lucida Bright" w:hAnsi="Lucida Bright"/>
          </w:rPr>
          <w:id w:val="1002624753"/>
          <w:lock w:val="sdtContentLocked"/>
          <w:placeholder>
            <w:docPart w:val="DefaultPlaceholder_1082065158"/>
          </w:placeholder>
          <w:group/>
        </w:sdtPr>
        <w:sdtEndPr/>
        <w:sdtContent>
          <w:r w:rsidR="00F778C4" w:rsidRPr="00A06AA1">
            <w:rPr>
              <w:rFonts w:ascii="Lucida Bright" w:hAnsi="Lucida Bright"/>
            </w:rPr>
            <w:t>Title:</w:t>
          </w:r>
        </w:sdtContent>
      </w:sdt>
      <w:r w:rsidR="00F778C4" w:rsidRPr="00A06AA1">
        <w:rPr>
          <w:rFonts w:ascii="Lucida Bright" w:hAnsi="Lucida Bright"/>
        </w:rPr>
        <w:t xml:space="preserve"> </w:t>
      </w:r>
      <w:sdt>
        <w:sdtPr>
          <w:rPr>
            <w:rFonts w:ascii="Lucida Bright" w:hAnsi="Lucida Bright"/>
            <w:u w:val="single"/>
          </w:rPr>
          <w:id w:val="-603572257"/>
          <w:placeholder>
            <w:docPart w:val="C8DD84DA762D4F2E94F31A8F3C33CDD9"/>
          </w:placeholder>
          <w:showingPlcHdr/>
          <w:text/>
        </w:sdtPr>
        <w:sdtEndPr/>
        <w:sdtContent>
          <w:r w:rsidR="00836756" w:rsidRPr="00746AAC">
            <w:rPr>
              <w:rStyle w:val="PlaceholderText"/>
              <w:rFonts w:ascii="Lucida Bright" w:hAnsi="Lucida Bright"/>
              <w:color w:val="auto"/>
              <w:highlight w:val="lightGray"/>
              <w:u w:val="single"/>
            </w:rPr>
            <w:t>Click here to enter text.</w:t>
          </w:r>
        </w:sdtContent>
      </w:sdt>
      <w:r w:rsidR="00F778C4" w:rsidRPr="00A06AA1">
        <w:rPr>
          <w:rFonts w:ascii="Lucida Bright" w:hAnsi="Lucida Bright"/>
        </w:rPr>
        <w:tab/>
      </w:r>
      <w:sdt>
        <w:sdtPr>
          <w:rPr>
            <w:rFonts w:ascii="Lucida Bright" w:hAnsi="Lucida Bright"/>
          </w:rPr>
          <w:id w:val="-386106962"/>
          <w:lock w:val="sdtContentLocked"/>
          <w:placeholder>
            <w:docPart w:val="DefaultPlaceholder_1082065158"/>
          </w:placeholder>
          <w:group/>
        </w:sdtPr>
        <w:sdtEndPr/>
        <w:sdtContent>
          <w:r w:rsidR="00F778C4" w:rsidRPr="00A06AA1">
            <w:rPr>
              <w:rFonts w:ascii="Lucida Bright" w:hAnsi="Lucida Bright"/>
            </w:rPr>
            <w:t>Credentials:</w:t>
          </w:r>
        </w:sdtContent>
      </w:sdt>
      <w:r w:rsidR="00F778C4" w:rsidRPr="00A06AA1">
        <w:rPr>
          <w:rFonts w:ascii="Lucida Bright" w:hAnsi="Lucida Bright"/>
        </w:rPr>
        <w:t xml:space="preserve"> </w:t>
      </w:r>
      <w:sdt>
        <w:sdtPr>
          <w:rPr>
            <w:rFonts w:ascii="Lucida Bright" w:hAnsi="Lucida Bright"/>
            <w:u w:val="single"/>
          </w:rPr>
          <w:id w:val="-1294202808"/>
          <w:placeholder>
            <w:docPart w:val="2938918968AB478099CFF067A7C63062"/>
          </w:placeholder>
          <w:showingPlcHdr/>
          <w:text/>
        </w:sdtPr>
        <w:sdtEndPr/>
        <w:sdtContent>
          <w:r w:rsidR="00836756" w:rsidRPr="00746AAC">
            <w:rPr>
              <w:rStyle w:val="PlaceholderText"/>
              <w:rFonts w:ascii="Lucida Bright" w:hAnsi="Lucida Bright"/>
              <w:color w:val="auto"/>
              <w:highlight w:val="lightGray"/>
              <w:u w:val="single"/>
            </w:rPr>
            <w:t>Click here to enter text.</w:t>
          </w:r>
        </w:sdtContent>
      </w:sdt>
    </w:p>
    <w:p w14:paraId="50F845CB" w14:textId="77777777" w:rsidR="006217BD" w:rsidRPr="00A06AA1" w:rsidRDefault="006168DE" w:rsidP="00F778C4">
      <w:pPr>
        <w:tabs>
          <w:tab w:val="left" w:pos="2880"/>
          <w:tab w:val="left" w:pos="4320"/>
          <w:tab w:val="left" w:pos="7200"/>
        </w:tabs>
        <w:spacing w:line="360" w:lineRule="auto"/>
        <w:ind w:left="360"/>
        <w:rPr>
          <w:rFonts w:ascii="Lucida Bright" w:hAnsi="Lucida Bright"/>
          <w:u w:val="single"/>
        </w:rPr>
      </w:pPr>
      <w:sdt>
        <w:sdtPr>
          <w:rPr>
            <w:rFonts w:ascii="Lucida Bright" w:hAnsi="Lucida Bright"/>
          </w:rPr>
          <w:id w:val="-741327454"/>
          <w:lock w:val="sdtContentLocked"/>
          <w:group/>
        </w:sdtPr>
        <w:sdtEndPr/>
        <w:sdtContent>
          <w:r w:rsidR="008771CD" w:rsidRPr="00A06AA1">
            <w:rPr>
              <w:rFonts w:ascii="Lucida Bright" w:hAnsi="Lucida Bright"/>
            </w:rPr>
            <w:t>Organization</w:t>
          </w:r>
          <w:r w:rsidR="006217BD" w:rsidRPr="00A06AA1">
            <w:rPr>
              <w:rFonts w:ascii="Lucida Bright" w:hAnsi="Lucida Bright"/>
            </w:rPr>
            <w:t xml:space="preserve"> Name:</w:t>
          </w:r>
        </w:sdtContent>
      </w:sdt>
      <w:r w:rsidR="006217BD" w:rsidRPr="00A06AA1">
        <w:rPr>
          <w:rFonts w:ascii="Lucida Bright" w:hAnsi="Lucida Bright"/>
        </w:rPr>
        <w:t xml:space="preserve"> </w:t>
      </w:r>
      <w:sdt>
        <w:sdtPr>
          <w:rPr>
            <w:rFonts w:ascii="Lucida Bright" w:hAnsi="Lucida Bright"/>
            <w:u w:val="single"/>
          </w:rPr>
          <w:id w:val="-432440811"/>
          <w:placeholder>
            <w:docPart w:val="3EB49C63BE6F47B88A28C71A0C1775EB"/>
          </w:placeholder>
          <w:showingPlcHdr/>
          <w:text/>
        </w:sdtPr>
        <w:sdtEndPr/>
        <w:sdtContent>
          <w:r w:rsidR="00836756" w:rsidRPr="00746AAC">
            <w:rPr>
              <w:rStyle w:val="PlaceholderText"/>
              <w:rFonts w:ascii="Lucida Bright" w:hAnsi="Lucida Bright"/>
              <w:color w:val="auto"/>
              <w:highlight w:val="lightGray"/>
              <w:u w:val="single"/>
            </w:rPr>
            <w:t>Click here to enter text.</w:t>
          </w:r>
        </w:sdtContent>
      </w:sdt>
    </w:p>
    <w:p w14:paraId="5F9A4AF9" w14:textId="77777777" w:rsidR="006217BD" w:rsidRPr="00A06AA1" w:rsidRDefault="006168DE" w:rsidP="003200C0">
      <w:pPr>
        <w:spacing w:line="360" w:lineRule="auto"/>
        <w:ind w:left="360"/>
        <w:rPr>
          <w:rFonts w:ascii="Lucida Bright" w:hAnsi="Lucida Bright"/>
        </w:rPr>
      </w:pPr>
      <w:sdt>
        <w:sdtPr>
          <w:rPr>
            <w:rFonts w:ascii="Lucida Bright" w:hAnsi="Lucida Bright"/>
          </w:rPr>
          <w:id w:val="126054385"/>
          <w:lock w:val="sdtContentLocked"/>
          <w:group/>
        </w:sdtPr>
        <w:sdtEndPr/>
        <w:sdtContent>
          <w:r w:rsidR="006217BD" w:rsidRPr="00A06AA1">
            <w:rPr>
              <w:rFonts w:ascii="Lucida Bright" w:hAnsi="Lucida Bright"/>
            </w:rPr>
            <w:t>Mailing Address:</w:t>
          </w:r>
        </w:sdtContent>
      </w:sdt>
      <w:r w:rsidR="006217BD" w:rsidRPr="00A06AA1">
        <w:rPr>
          <w:rFonts w:ascii="Lucida Bright" w:hAnsi="Lucida Bright"/>
        </w:rPr>
        <w:t xml:space="preserve"> </w:t>
      </w:r>
      <w:sdt>
        <w:sdtPr>
          <w:rPr>
            <w:rFonts w:ascii="Lucida Bright" w:hAnsi="Lucida Bright"/>
            <w:u w:val="single"/>
          </w:rPr>
          <w:id w:val="-1275706258"/>
          <w:placeholder>
            <w:docPart w:val="641C4E3C809A43F3B9FC47CDF6FA3615"/>
          </w:placeholder>
          <w:showingPlcHdr/>
          <w:text/>
        </w:sdtPr>
        <w:sdtEndPr/>
        <w:sdtContent>
          <w:r w:rsidR="00836756" w:rsidRPr="00746AAC">
            <w:rPr>
              <w:rStyle w:val="PlaceholderText"/>
              <w:rFonts w:ascii="Lucida Bright" w:hAnsi="Lucida Bright"/>
              <w:color w:val="auto"/>
              <w:highlight w:val="lightGray"/>
              <w:u w:val="single"/>
            </w:rPr>
            <w:t>Click here to enter text.</w:t>
          </w:r>
        </w:sdtContent>
      </w:sdt>
    </w:p>
    <w:p w14:paraId="3D3B1537" w14:textId="77777777" w:rsidR="006217BD" w:rsidRPr="00A06AA1" w:rsidRDefault="006168DE" w:rsidP="003200C0">
      <w:pPr>
        <w:spacing w:line="360" w:lineRule="auto"/>
        <w:ind w:left="360"/>
        <w:rPr>
          <w:rFonts w:ascii="Lucida Bright" w:hAnsi="Lucida Bright"/>
          <w:u w:val="single"/>
        </w:rPr>
      </w:pPr>
      <w:sdt>
        <w:sdtPr>
          <w:rPr>
            <w:rFonts w:ascii="Lucida Bright" w:hAnsi="Lucida Bright"/>
          </w:rPr>
          <w:id w:val="-782342622"/>
          <w:lock w:val="sdtContentLocked"/>
          <w:group/>
        </w:sdtPr>
        <w:sdtEndPr/>
        <w:sdtContent>
          <w:r w:rsidR="006217BD" w:rsidRPr="00A06AA1">
            <w:rPr>
              <w:rFonts w:ascii="Lucida Bright" w:hAnsi="Lucida Bright"/>
            </w:rPr>
            <w:t>City, State, and Zip Code:</w:t>
          </w:r>
        </w:sdtContent>
      </w:sdt>
      <w:r w:rsidR="006217BD" w:rsidRPr="00A06AA1">
        <w:rPr>
          <w:rFonts w:ascii="Lucida Bright" w:hAnsi="Lucida Bright"/>
        </w:rPr>
        <w:t xml:space="preserve"> </w:t>
      </w:r>
      <w:sdt>
        <w:sdtPr>
          <w:rPr>
            <w:rFonts w:ascii="Lucida Bright" w:hAnsi="Lucida Bright"/>
            <w:u w:val="single"/>
          </w:rPr>
          <w:id w:val="-1920002462"/>
          <w:placeholder>
            <w:docPart w:val="B5A69DD351484F079B7B7E7275D9A4C8"/>
          </w:placeholder>
          <w:showingPlcHdr/>
          <w:text/>
        </w:sdtPr>
        <w:sdtEndPr/>
        <w:sdtContent>
          <w:r w:rsidR="00836756" w:rsidRPr="00746AAC">
            <w:rPr>
              <w:rStyle w:val="PlaceholderText"/>
              <w:rFonts w:ascii="Lucida Bright" w:hAnsi="Lucida Bright"/>
              <w:color w:val="auto"/>
              <w:highlight w:val="lightGray"/>
              <w:u w:val="single"/>
            </w:rPr>
            <w:t>Click here to enter text.</w:t>
          </w:r>
        </w:sdtContent>
      </w:sdt>
    </w:p>
    <w:p w14:paraId="1EA9A1E5" w14:textId="77777777" w:rsidR="006217BD" w:rsidRPr="00A06AA1" w:rsidRDefault="006168DE" w:rsidP="003200C0">
      <w:pPr>
        <w:spacing w:line="360" w:lineRule="auto"/>
        <w:ind w:left="360"/>
        <w:rPr>
          <w:rFonts w:ascii="Lucida Bright" w:hAnsi="Lucida Bright"/>
          <w:u w:val="single"/>
        </w:rPr>
      </w:pPr>
      <w:sdt>
        <w:sdtPr>
          <w:rPr>
            <w:rFonts w:ascii="Lucida Bright" w:hAnsi="Lucida Bright"/>
          </w:rPr>
          <w:id w:val="1159736551"/>
          <w:lock w:val="sdtContentLocked"/>
          <w:group/>
        </w:sdtPr>
        <w:sdtEndPr/>
        <w:sdtContent>
          <w:r w:rsidR="006217BD" w:rsidRPr="00A06AA1">
            <w:rPr>
              <w:rFonts w:ascii="Lucida Bright" w:hAnsi="Lucida Bright"/>
            </w:rPr>
            <w:t>Phone Number:</w:t>
          </w:r>
        </w:sdtContent>
      </w:sdt>
      <w:r w:rsidR="006217BD" w:rsidRPr="00A06AA1">
        <w:rPr>
          <w:rFonts w:ascii="Lucida Bright" w:hAnsi="Lucida Bright"/>
        </w:rPr>
        <w:t xml:space="preserve"> </w:t>
      </w:r>
      <w:sdt>
        <w:sdtPr>
          <w:rPr>
            <w:rFonts w:ascii="Lucida Bright" w:hAnsi="Lucida Bright"/>
            <w:u w:val="single"/>
          </w:rPr>
          <w:id w:val="1434397798"/>
          <w:placeholder>
            <w:docPart w:val="3E74A59691A9424D985975F8F80D5259"/>
          </w:placeholder>
          <w:showingPlcHdr/>
          <w:text/>
        </w:sdtPr>
        <w:sdtEndPr/>
        <w:sdtContent>
          <w:r w:rsidR="00836756" w:rsidRPr="00746AAC">
            <w:rPr>
              <w:rStyle w:val="PlaceholderText"/>
              <w:rFonts w:ascii="Lucida Bright" w:hAnsi="Lucida Bright"/>
              <w:color w:val="auto"/>
              <w:highlight w:val="lightGray"/>
              <w:u w:val="single"/>
            </w:rPr>
            <w:t>Click here to enter text.</w:t>
          </w:r>
        </w:sdtContent>
      </w:sdt>
      <w:r w:rsidR="006217BD" w:rsidRPr="00A06AA1">
        <w:rPr>
          <w:rFonts w:ascii="Lucida Bright" w:hAnsi="Lucida Bright"/>
        </w:rPr>
        <w:t xml:space="preserve"> </w:t>
      </w:r>
      <w:sdt>
        <w:sdtPr>
          <w:rPr>
            <w:rFonts w:ascii="Lucida Bright" w:hAnsi="Lucida Bright"/>
          </w:rPr>
          <w:id w:val="1887373801"/>
          <w:lock w:val="sdtContentLocked"/>
          <w:group/>
        </w:sdtPr>
        <w:sdtEndPr/>
        <w:sdtContent>
          <w:r w:rsidR="006217BD" w:rsidRPr="00A06AA1">
            <w:rPr>
              <w:rFonts w:ascii="Lucida Bright" w:hAnsi="Lucida Bright"/>
            </w:rPr>
            <w:t>Fax Number:</w:t>
          </w:r>
        </w:sdtContent>
      </w:sdt>
      <w:r w:rsidR="006217BD" w:rsidRPr="00A06AA1">
        <w:rPr>
          <w:rFonts w:ascii="Lucida Bright" w:hAnsi="Lucida Bright"/>
        </w:rPr>
        <w:t xml:space="preserve"> </w:t>
      </w:r>
      <w:sdt>
        <w:sdtPr>
          <w:rPr>
            <w:rFonts w:ascii="Lucida Bright" w:hAnsi="Lucida Bright"/>
            <w:u w:val="single"/>
          </w:rPr>
          <w:id w:val="2051423076"/>
          <w:placeholder>
            <w:docPart w:val="C53364EB57F949CE9BAA78E58B2ADC4C"/>
          </w:placeholder>
          <w:showingPlcHdr/>
          <w:text/>
        </w:sdtPr>
        <w:sdtEndPr/>
        <w:sdtContent>
          <w:r w:rsidR="00836756" w:rsidRPr="00746AAC">
            <w:rPr>
              <w:rStyle w:val="PlaceholderText"/>
              <w:rFonts w:ascii="Lucida Bright" w:hAnsi="Lucida Bright"/>
              <w:color w:val="auto"/>
              <w:highlight w:val="lightGray"/>
              <w:u w:val="single"/>
            </w:rPr>
            <w:t>Click here to enter text.</w:t>
          </w:r>
        </w:sdtContent>
      </w:sdt>
    </w:p>
    <w:p w14:paraId="6CB48988" w14:textId="77777777" w:rsidR="006217BD" w:rsidRPr="00A06AA1" w:rsidRDefault="006168DE" w:rsidP="003200C0">
      <w:pPr>
        <w:spacing w:line="360" w:lineRule="auto"/>
        <w:ind w:left="360"/>
        <w:rPr>
          <w:rFonts w:ascii="Lucida Bright" w:hAnsi="Lucida Bright"/>
        </w:rPr>
      </w:pPr>
      <w:sdt>
        <w:sdtPr>
          <w:rPr>
            <w:rFonts w:ascii="Lucida Bright" w:hAnsi="Lucida Bright"/>
          </w:rPr>
          <w:id w:val="48047589"/>
          <w:lock w:val="sdtContentLocked"/>
          <w:group/>
        </w:sdtPr>
        <w:sdtEndPr/>
        <w:sdtContent>
          <w:r w:rsidR="006217BD" w:rsidRPr="00A06AA1">
            <w:rPr>
              <w:rFonts w:ascii="Lucida Bright" w:hAnsi="Lucida Bright"/>
            </w:rPr>
            <w:t>E-mail Address:</w:t>
          </w:r>
        </w:sdtContent>
      </w:sdt>
      <w:r w:rsidR="006217BD" w:rsidRPr="00A06AA1">
        <w:rPr>
          <w:rFonts w:ascii="Lucida Bright" w:hAnsi="Lucida Bright"/>
        </w:rPr>
        <w:t xml:space="preserve"> </w:t>
      </w:r>
      <w:sdt>
        <w:sdtPr>
          <w:rPr>
            <w:rFonts w:ascii="Lucida Bright" w:hAnsi="Lucida Bright"/>
            <w:u w:val="single"/>
          </w:rPr>
          <w:id w:val="204840469"/>
          <w:placeholder>
            <w:docPart w:val="A5EE73ABB70C48F6BD37EA9E66D375F1"/>
          </w:placeholder>
          <w:showingPlcHdr/>
          <w:text/>
        </w:sdtPr>
        <w:sdtEndPr/>
        <w:sdtContent>
          <w:r w:rsidR="00836756" w:rsidRPr="00746AAC">
            <w:rPr>
              <w:rStyle w:val="PlaceholderText"/>
              <w:rFonts w:ascii="Lucida Bright" w:hAnsi="Lucida Bright"/>
              <w:color w:val="auto"/>
              <w:highlight w:val="lightGray"/>
              <w:u w:val="single"/>
            </w:rPr>
            <w:t>Click here to enter text.</w:t>
          </w:r>
        </w:sdtContent>
      </w:sdt>
    </w:p>
    <w:sdt>
      <w:sdtPr>
        <w:rPr>
          <w:rFonts w:ascii="Lucida Bright" w:hAnsi="Lucida Bright"/>
        </w:rPr>
        <w:id w:val="-1333220164"/>
        <w:lock w:val="sdtContentLocked"/>
        <w:group/>
      </w:sdtPr>
      <w:sdtEndPr/>
      <w:sdtContent>
        <w:p w14:paraId="650D2136" w14:textId="77777777" w:rsidR="00986A0A" w:rsidRPr="00A06AA1" w:rsidRDefault="00986A0A" w:rsidP="00986A0A">
          <w:pPr>
            <w:pStyle w:val="Heading1"/>
            <w:rPr>
              <w:rFonts w:ascii="Lucida Bright" w:hAnsi="Lucida Bright"/>
            </w:rPr>
          </w:pPr>
          <w:r w:rsidRPr="00A06AA1">
            <w:rPr>
              <w:rFonts w:ascii="Lucida Bright" w:hAnsi="Lucida Bright"/>
            </w:rPr>
            <w:t xml:space="preserve">SECTION </w:t>
          </w:r>
          <w:r w:rsidR="00D20E25">
            <w:rPr>
              <w:rFonts w:ascii="Lucida Bright" w:hAnsi="Lucida Bright"/>
            </w:rPr>
            <w:t>7</w:t>
          </w:r>
          <w:r w:rsidRPr="00A06AA1">
            <w:rPr>
              <w:rFonts w:ascii="Lucida Bright" w:hAnsi="Lucida Bright"/>
            </w:rPr>
            <w:t xml:space="preserve">. BILLING </w:t>
          </w:r>
          <w:r w:rsidR="00DB2D4F" w:rsidRPr="00A06AA1">
            <w:rPr>
              <w:rFonts w:ascii="Lucida Bright" w:hAnsi="Lucida Bright"/>
            </w:rPr>
            <w:t xml:space="preserve">CONTACT </w:t>
          </w:r>
          <w:r w:rsidRPr="00A06AA1">
            <w:rPr>
              <w:rFonts w:ascii="Lucida Bright" w:hAnsi="Lucida Bright"/>
            </w:rPr>
            <w:t>INFORMATION</w:t>
          </w:r>
        </w:p>
      </w:sdtContent>
    </w:sdt>
    <w:sdt>
      <w:sdtPr>
        <w:rPr>
          <w:rFonts w:ascii="Lucida Bright" w:hAnsi="Lucida Bright" w:cs="Arial"/>
          <w:b/>
          <w:bCs/>
        </w:rPr>
        <w:id w:val="434262533"/>
        <w:lock w:val="sdtContentLocked"/>
        <w:group/>
      </w:sdtPr>
      <w:sdtEndPr>
        <w:rPr>
          <w:b w:val="0"/>
          <w:bCs w:val="0"/>
        </w:rPr>
      </w:sdtEndPr>
      <w:sdtContent>
        <w:p w14:paraId="43C009BB" w14:textId="77777777" w:rsidR="00986A0A" w:rsidRPr="00A06AA1" w:rsidRDefault="00D20E25" w:rsidP="00D20E25">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Lucida Bright" w:hAnsi="Lucida Bright" w:cs="Arial"/>
            </w:rPr>
          </w:pPr>
          <w:r>
            <w:rPr>
              <w:rFonts w:ascii="Lucida Bright" w:eastAsia="Georgia" w:hAnsi="Lucida Bright" w:cs="Georgia"/>
            </w:rPr>
            <w:t>This is</w:t>
          </w:r>
          <w:r w:rsidRPr="00A06AA1">
            <w:rPr>
              <w:rFonts w:ascii="Lucida Bright" w:eastAsia="Georgia" w:hAnsi="Lucida Bright" w:cs="Georgia"/>
            </w:rPr>
            <w:t xml:space="preserve"> the person</w:t>
          </w:r>
          <w:r w:rsidRPr="00A06AA1">
            <w:rPr>
              <w:rFonts w:ascii="Lucida Bright" w:eastAsia="Georgia" w:hAnsi="Lucida Bright" w:cs="Georgia"/>
              <w:spacing w:val="-2"/>
            </w:rPr>
            <w:t xml:space="preserve"> </w:t>
          </w:r>
          <w:r>
            <w:rPr>
              <w:rFonts w:ascii="Lucida Bright" w:eastAsia="Georgia" w:hAnsi="Lucida Bright" w:cs="Georgia"/>
              <w:spacing w:val="-2"/>
            </w:rPr>
            <w:t xml:space="preserve">that </w:t>
          </w:r>
          <w:r w:rsidRPr="00A06AA1">
            <w:rPr>
              <w:rFonts w:ascii="Lucida Bright" w:eastAsia="Georgia" w:hAnsi="Lucida Bright" w:cs="Georgia"/>
            </w:rPr>
            <w:t>TCEQ</w:t>
          </w:r>
          <w:r w:rsidRPr="00A06AA1">
            <w:rPr>
              <w:rFonts w:ascii="Lucida Bright" w:eastAsia="Georgia" w:hAnsi="Lucida Bright" w:cs="Georgia"/>
              <w:spacing w:val="-6"/>
            </w:rPr>
            <w:t xml:space="preserve"> will contact if </w:t>
          </w:r>
          <w:r w:rsidRPr="00A06AA1">
            <w:rPr>
              <w:rFonts w:ascii="Lucida Bright" w:eastAsia="Georgia" w:hAnsi="Lucida Bright" w:cs="Georgia"/>
            </w:rPr>
            <w:t>a</w:t>
          </w:r>
          <w:r w:rsidRPr="00A06AA1">
            <w:rPr>
              <w:rFonts w:ascii="Lucida Bright" w:eastAsia="Georgia" w:hAnsi="Lucida Bright" w:cs="Georgia"/>
              <w:spacing w:val="1"/>
            </w:rPr>
            <w:t>d</w:t>
          </w:r>
          <w:r w:rsidRPr="00A06AA1">
            <w:rPr>
              <w:rFonts w:ascii="Lucida Bright" w:eastAsia="Georgia" w:hAnsi="Lucida Bright" w:cs="Georgia"/>
            </w:rPr>
            <w:t>dition</w:t>
          </w:r>
          <w:r w:rsidRPr="00A06AA1">
            <w:rPr>
              <w:rFonts w:ascii="Lucida Bright" w:eastAsia="Georgia" w:hAnsi="Lucida Bright" w:cs="Georgia"/>
              <w:spacing w:val="1"/>
            </w:rPr>
            <w:t>a</w:t>
          </w:r>
          <w:r w:rsidRPr="00A06AA1">
            <w:rPr>
              <w:rFonts w:ascii="Lucida Bright" w:eastAsia="Georgia" w:hAnsi="Lucida Bright" w:cs="Georgia"/>
            </w:rPr>
            <w:t>l</w:t>
          </w:r>
          <w:r w:rsidRPr="00A06AA1">
            <w:rPr>
              <w:rFonts w:ascii="Lucida Bright" w:eastAsia="Georgia" w:hAnsi="Lucida Bright" w:cs="Georgia"/>
              <w:spacing w:val="-11"/>
            </w:rPr>
            <w:t xml:space="preserve"> </w:t>
          </w:r>
          <w:r w:rsidRPr="00A06AA1">
            <w:rPr>
              <w:rFonts w:ascii="Lucida Bright" w:eastAsia="Georgia" w:hAnsi="Lucida Bright" w:cs="Georgia"/>
            </w:rPr>
            <w:t>informati</w:t>
          </w:r>
          <w:r w:rsidRPr="00A06AA1">
            <w:rPr>
              <w:rFonts w:ascii="Lucida Bright" w:eastAsia="Georgia" w:hAnsi="Lucida Bright" w:cs="Georgia"/>
              <w:spacing w:val="2"/>
            </w:rPr>
            <w:t>o</w:t>
          </w:r>
          <w:r w:rsidRPr="00A06AA1">
            <w:rPr>
              <w:rFonts w:ascii="Lucida Bright" w:eastAsia="Georgia" w:hAnsi="Lucida Bright" w:cs="Georgia"/>
            </w:rPr>
            <w:t>n</w:t>
          </w:r>
          <w:r w:rsidRPr="00A06AA1">
            <w:rPr>
              <w:rFonts w:ascii="Lucida Bright" w:eastAsia="Georgia" w:hAnsi="Lucida Bright" w:cs="Georgia"/>
              <w:spacing w:val="-12"/>
            </w:rPr>
            <w:t xml:space="preserve"> is needed </w:t>
          </w:r>
          <w:r w:rsidRPr="00A06AA1">
            <w:rPr>
              <w:rFonts w:ascii="Lucida Bright" w:eastAsia="Georgia" w:hAnsi="Lucida Bright" w:cs="Georgia"/>
            </w:rPr>
            <w:t>about</w:t>
          </w:r>
          <w:r w:rsidRPr="00A06AA1">
            <w:rPr>
              <w:rFonts w:ascii="Lucida Bright" w:eastAsia="Georgia" w:hAnsi="Lucida Bright" w:cs="Georgia"/>
              <w:spacing w:val="-6"/>
            </w:rPr>
            <w:t xml:space="preserve"> </w:t>
          </w:r>
          <w:r w:rsidR="00986A0A" w:rsidRPr="00A06AA1">
            <w:rPr>
              <w:rFonts w:ascii="Lucida Bright" w:hAnsi="Lucida Bright" w:cs="Arial"/>
            </w:rPr>
            <w:t>the annual fee invoices.</w:t>
          </w:r>
        </w:p>
      </w:sdtContent>
    </w:sdt>
    <w:p w14:paraId="3942211A" w14:textId="77777777" w:rsidR="00A00040" w:rsidRDefault="006168DE" w:rsidP="009F53AC">
      <w:pPr>
        <w:spacing w:before="120" w:line="360" w:lineRule="auto"/>
        <w:ind w:left="360"/>
        <w:rPr>
          <w:rFonts w:ascii="Lucida Bright" w:hAnsi="Lucida Bright"/>
        </w:rPr>
      </w:pPr>
      <w:sdt>
        <w:sdtPr>
          <w:rPr>
            <w:rFonts w:ascii="Lucida Bright" w:hAnsi="Lucida Bright"/>
          </w:rPr>
          <w:id w:val="-266471964"/>
          <w:lock w:val="sdtContentLocked"/>
          <w:group/>
        </w:sdtPr>
        <w:sdtEndPr/>
        <w:sdtContent>
          <w:r w:rsidR="00A00040" w:rsidRPr="00A06AA1">
            <w:rPr>
              <w:rFonts w:ascii="Lucida Bright" w:hAnsi="Lucida Bright"/>
            </w:rPr>
            <w:t>Prefix (Mr., Ms., Miss):</w:t>
          </w:r>
        </w:sdtContent>
      </w:sdt>
      <w:r w:rsidR="00A00040" w:rsidRPr="00A06AA1">
        <w:rPr>
          <w:rFonts w:ascii="Lucida Bright" w:hAnsi="Lucida Bright"/>
        </w:rPr>
        <w:t xml:space="preserve"> </w:t>
      </w:r>
      <w:sdt>
        <w:sdtPr>
          <w:rPr>
            <w:rFonts w:ascii="Lucida Bright" w:hAnsi="Lucida Bright" w:cs="Arial"/>
            <w:u w:val="single"/>
          </w:rPr>
          <w:id w:val="-1407298335"/>
          <w:placeholder>
            <w:docPart w:val="8A3846EC2D614D11BB6CBEB79A6BB917"/>
          </w:placeholder>
          <w:showingPlcHdr/>
          <w:text/>
        </w:sdtPr>
        <w:sdtEndPr/>
        <w:sdtContent>
          <w:r w:rsidR="00A00040" w:rsidRPr="00746AAC">
            <w:rPr>
              <w:rStyle w:val="PlaceholderText"/>
              <w:rFonts w:ascii="Lucida Bright" w:hAnsi="Lucida Bright"/>
              <w:color w:val="auto"/>
              <w:highlight w:val="lightGray"/>
              <w:u w:val="single"/>
            </w:rPr>
            <w:t>Click here to enter text.</w:t>
          </w:r>
        </w:sdtContent>
      </w:sdt>
    </w:p>
    <w:p w14:paraId="38FCB7F0" w14:textId="77777777" w:rsidR="00684612" w:rsidRPr="00A06AA1" w:rsidRDefault="006168DE" w:rsidP="00684612">
      <w:pPr>
        <w:tabs>
          <w:tab w:val="left" w:pos="5400"/>
        </w:tabs>
        <w:spacing w:line="360" w:lineRule="auto"/>
        <w:ind w:left="360"/>
        <w:rPr>
          <w:rFonts w:ascii="Lucida Bright" w:hAnsi="Lucida Bright"/>
        </w:rPr>
      </w:pPr>
      <w:sdt>
        <w:sdtPr>
          <w:rPr>
            <w:rFonts w:ascii="Lucida Bright" w:hAnsi="Lucida Bright"/>
          </w:rPr>
          <w:id w:val="1316216511"/>
          <w:lock w:val="sdtContentLocked"/>
          <w:group/>
        </w:sdtPr>
        <w:sdtEndPr/>
        <w:sdtContent>
          <w:r w:rsidR="00684612" w:rsidRPr="00A06AA1">
            <w:rPr>
              <w:rFonts w:ascii="Lucida Bright" w:hAnsi="Lucida Bright"/>
            </w:rPr>
            <w:t>Billing Contact First and Last Name:</w:t>
          </w:r>
        </w:sdtContent>
      </w:sdt>
      <w:r w:rsidR="00684612" w:rsidRPr="00A06AA1">
        <w:rPr>
          <w:rFonts w:ascii="Lucida Bright" w:hAnsi="Lucida Bright"/>
        </w:rPr>
        <w:t xml:space="preserve"> </w:t>
      </w:r>
      <w:sdt>
        <w:sdtPr>
          <w:rPr>
            <w:rFonts w:ascii="Lucida Bright" w:hAnsi="Lucida Bright"/>
            <w:u w:val="single"/>
          </w:rPr>
          <w:id w:val="-1376462731"/>
          <w:placeholder>
            <w:docPart w:val="C42D535FFD874E93A80E020F4C7C0AC4"/>
          </w:placeholder>
          <w:showingPlcHdr/>
          <w:text/>
        </w:sdtPr>
        <w:sdtEndPr/>
        <w:sdtContent>
          <w:r w:rsidR="00684612" w:rsidRPr="00746AAC">
            <w:rPr>
              <w:rStyle w:val="PlaceholderText"/>
              <w:rFonts w:ascii="Lucida Bright" w:hAnsi="Lucida Bright"/>
              <w:color w:val="auto"/>
              <w:highlight w:val="lightGray"/>
              <w:u w:val="single"/>
            </w:rPr>
            <w:t>Click here to enter text.</w:t>
          </w:r>
        </w:sdtContent>
      </w:sdt>
    </w:p>
    <w:p w14:paraId="522955B1" w14:textId="77777777" w:rsidR="00684612" w:rsidRPr="00A06AA1" w:rsidRDefault="006168DE" w:rsidP="00684612">
      <w:pPr>
        <w:tabs>
          <w:tab w:val="left" w:pos="2880"/>
          <w:tab w:val="left" w:pos="4320"/>
          <w:tab w:val="left" w:pos="7200"/>
        </w:tabs>
        <w:spacing w:line="360" w:lineRule="auto"/>
        <w:ind w:left="360"/>
        <w:rPr>
          <w:rFonts w:ascii="Lucida Bright" w:hAnsi="Lucida Bright"/>
        </w:rPr>
      </w:pPr>
      <w:sdt>
        <w:sdtPr>
          <w:rPr>
            <w:rFonts w:ascii="Lucida Bright" w:hAnsi="Lucida Bright"/>
          </w:rPr>
          <w:id w:val="1746614970"/>
          <w:lock w:val="sdtContentLocked"/>
          <w:placeholder>
            <w:docPart w:val="721AF3D8833D407AA458D9F70D31B029"/>
          </w:placeholder>
          <w:group/>
        </w:sdtPr>
        <w:sdtEndPr/>
        <w:sdtContent>
          <w:r w:rsidR="00684612" w:rsidRPr="00A06AA1">
            <w:rPr>
              <w:rFonts w:ascii="Lucida Bright" w:hAnsi="Lucida Bright"/>
            </w:rPr>
            <w:t>Title:</w:t>
          </w:r>
        </w:sdtContent>
      </w:sdt>
      <w:r w:rsidR="00684612" w:rsidRPr="00A06AA1">
        <w:rPr>
          <w:rFonts w:ascii="Lucida Bright" w:hAnsi="Lucida Bright"/>
        </w:rPr>
        <w:t xml:space="preserve"> </w:t>
      </w:r>
      <w:sdt>
        <w:sdtPr>
          <w:rPr>
            <w:rFonts w:ascii="Lucida Bright" w:hAnsi="Lucida Bright"/>
            <w:u w:val="single"/>
          </w:rPr>
          <w:id w:val="966776825"/>
          <w:placeholder>
            <w:docPart w:val="02E1C18A23734769BC7E5B3120FF1491"/>
          </w:placeholder>
          <w:showingPlcHdr/>
          <w:text/>
        </w:sdtPr>
        <w:sdtEndPr/>
        <w:sdtContent>
          <w:r w:rsidR="00684612" w:rsidRPr="00746AAC">
            <w:rPr>
              <w:rStyle w:val="PlaceholderText"/>
              <w:rFonts w:ascii="Lucida Bright" w:hAnsi="Lucida Bright"/>
              <w:color w:val="auto"/>
              <w:highlight w:val="lightGray"/>
              <w:u w:val="single"/>
            </w:rPr>
            <w:t>Click here to enter text.</w:t>
          </w:r>
        </w:sdtContent>
      </w:sdt>
      <w:r w:rsidR="00684612" w:rsidRPr="00A06AA1">
        <w:rPr>
          <w:rFonts w:ascii="Lucida Bright" w:hAnsi="Lucida Bright"/>
        </w:rPr>
        <w:tab/>
      </w:r>
      <w:sdt>
        <w:sdtPr>
          <w:rPr>
            <w:rFonts w:ascii="Lucida Bright" w:hAnsi="Lucida Bright"/>
          </w:rPr>
          <w:id w:val="-685132803"/>
          <w:lock w:val="sdtContentLocked"/>
          <w:placeholder>
            <w:docPart w:val="721AF3D8833D407AA458D9F70D31B029"/>
          </w:placeholder>
          <w:group/>
        </w:sdtPr>
        <w:sdtEndPr/>
        <w:sdtContent>
          <w:r w:rsidR="00684612" w:rsidRPr="00A06AA1">
            <w:rPr>
              <w:rFonts w:ascii="Lucida Bright" w:hAnsi="Lucida Bright"/>
            </w:rPr>
            <w:t>Credentials:</w:t>
          </w:r>
        </w:sdtContent>
      </w:sdt>
      <w:r w:rsidR="00684612" w:rsidRPr="00A06AA1">
        <w:rPr>
          <w:rFonts w:ascii="Lucida Bright" w:hAnsi="Lucida Bright"/>
        </w:rPr>
        <w:t xml:space="preserve"> </w:t>
      </w:r>
      <w:sdt>
        <w:sdtPr>
          <w:rPr>
            <w:rFonts w:ascii="Lucida Bright" w:hAnsi="Lucida Bright"/>
            <w:u w:val="single"/>
          </w:rPr>
          <w:id w:val="1348831283"/>
          <w:placeholder>
            <w:docPart w:val="8CE8A90B5EF040198D491024B3E8F18B"/>
          </w:placeholder>
          <w:showingPlcHdr/>
          <w:text/>
        </w:sdtPr>
        <w:sdtEndPr/>
        <w:sdtContent>
          <w:r w:rsidR="00684612" w:rsidRPr="00746AAC">
            <w:rPr>
              <w:rStyle w:val="PlaceholderText"/>
              <w:rFonts w:ascii="Lucida Bright" w:hAnsi="Lucida Bright"/>
              <w:color w:val="auto"/>
              <w:highlight w:val="lightGray"/>
              <w:u w:val="single"/>
            </w:rPr>
            <w:t>Click here to enter text.</w:t>
          </w:r>
        </w:sdtContent>
      </w:sdt>
    </w:p>
    <w:p w14:paraId="16C94989" w14:textId="77777777" w:rsidR="00684612" w:rsidRPr="00A06AA1" w:rsidRDefault="006168DE" w:rsidP="00684612">
      <w:pPr>
        <w:tabs>
          <w:tab w:val="left" w:pos="2880"/>
          <w:tab w:val="left" w:pos="4320"/>
          <w:tab w:val="left" w:pos="7200"/>
        </w:tabs>
        <w:spacing w:line="360" w:lineRule="auto"/>
        <w:ind w:left="360"/>
        <w:rPr>
          <w:rFonts w:ascii="Lucida Bright" w:hAnsi="Lucida Bright"/>
          <w:u w:val="single"/>
        </w:rPr>
      </w:pPr>
      <w:sdt>
        <w:sdtPr>
          <w:rPr>
            <w:rFonts w:ascii="Lucida Bright" w:hAnsi="Lucida Bright"/>
          </w:rPr>
          <w:id w:val="1515802116"/>
          <w:lock w:val="sdtContentLocked"/>
          <w:group/>
        </w:sdtPr>
        <w:sdtEndPr/>
        <w:sdtContent>
          <w:r w:rsidR="00684612" w:rsidRPr="00A06AA1">
            <w:rPr>
              <w:rFonts w:ascii="Lucida Bright" w:hAnsi="Lucida Bright"/>
            </w:rPr>
            <w:t>Organization Name:</w:t>
          </w:r>
        </w:sdtContent>
      </w:sdt>
      <w:r w:rsidR="00684612" w:rsidRPr="00A06AA1">
        <w:rPr>
          <w:rFonts w:ascii="Lucida Bright" w:hAnsi="Lucida Bright"/>
        </w:rPr>
        <w:t xml:space="preserve"> </w:t>
      </w:r>
      <w:sdt>
        <w:sdtPr>
          <w:rPr>
            <w:rFonts w:ascii="Lucida Bright" w:hAnsi="Lucida Bright"/>
            <w:u w:val="single"/>
          </w:rPr>
          <w:id w:val="1132752208"/>
          <w:placeholder>
            <w:docPart w:val="771863110E5A4ACD806E49E10775FF8A"/>
          </w:placeholder>
          <w:showingPlcHdr/>
          <w:text/>
        </w:sdtPr>
        <w:sdtEndPr/>
        <w:sdtContent>
          <w:r w:rsidR="00684612" w:rsidRPr="00746AAC">
            <w:rPr>
              <w:rStyle w:val="PlaceholderText"/>
              <w:rFonts w:ascii="Lucida Bright" w:hAnsi="Lucida Bright"/>
              <w:color w:val="auto"/>
              <w:highlight w:val="lightGray"/>
              <w:u w:val="single"/>
            </w:rPr>
            <w:t>Click here to enter text.</w:t>
          </w:r>
        </w:sdtContent>
      </w:sdt>
    </w:p>
    <w:p w14:paraId="4316C544" w14:textId="77777777" w:rsidR="00684612" w:rsidRPr="00A06AA1" w:rsidRDefault="006168DE" w:rsidP="00684612">
      <w:pPr>
        <w:spacing w:line="360" w:lineRule="auto"/>
        <w:ind w:left="360"/>
        <w:rPr>
          <w:rFonts w:ascii="Lucida Bright" w:hAnsi="Lucida Bright"/>
        </w:rPr>
      </w:pPr>
      <w:sdt>
        <w:sdtPr>
          <w:rPr>
            <w:rFonts w:ascii="Lucida Bright" w:hAnsi="Lucida Bright"/>
          </w:rPr>
          <w:id w:val="-386877332"/>
          <w:lock w:val="sdtContentLocked"/>
          <w:group/>
        </w:sdtPr>
        <w:sdtEndPr/>
        <w:sdtContent>
          <w:r w:rsidR="00684612" w:rsidRPr="00A06AA1">
            <w:rPr>
              <w:rFonts w:ascii="Lucida Bright" w:hAnsi="Lucida Bright"/>
            </w:rPr>
            <w:t>Mailing Address:</w:t>
          </w:r>
        </w:sdtContent>
      </w:sdt>
      <w:r w:rsidR="00684612" w:rsidRPr="00A06AA1">
        <w:rPr>
          <w:rFonts w:ascii="Lucida Bright" w:hAnsi="Lucida Bright"/>
        </w:rPr>
        <w:t xml:space="preserve"> </w:t>
      </w:r>
      <w:sdt>
        <w:sdtPr>
          <w:rPr>
            <w:rFonts w:ascii="Lucida Bright" w:hAnsi="Lucida Bright"/>
            <w:u w:val="single"/>
          </w:rPr>
          <w:id w:val="1687942268"/>
          <w:placeholder>
            <w:docPart w:val="ECA164F533164AD38649739B24FACF6B"/>
          </w:placeholder>
          <w:showingPlcHdr/>
          <w:text/>
        </w:sdtPr>
        <w:sdtEndPr/>
        <w:sdtContent>
          <w:r w:rsidR="00684612" w:rsidRPr="00746AAC">
            <w:rPr>
              <w:rStyle w:val="PlaceholderText"/>
              <w:rFonts w:ascii="Lucida Bright" w:hAnsi="Lucida Bright"/>
              <w:color w:val="auto"/>
              <w:highlight w:val="lightGray"/>
              <w:u w:val="single"/>
            </w:rPr>
            <w:t>Click here to enter text.</w:t>
          </w:r>
        </w:sdtContent>
      </w:sdt>
    </w:p>
    <w:p w14:paraId="5B9A99E4" w14:textId="77777777" w:rsidR="00684612" w:rsidRPr="00A06AA1" w:rsidRDefault="006168DE" w:rsidP="00684612">
      <w:pPr>
        <w:spacing w:line="360" w:lineRule="auto"/>
        <w:ind w:left="360"/>
        <w:rPr>
          <w:rFonts w:ascii="Lucida Bright" w:hAnsi="Lucida Bright"/>
          <w:u w:val="single"/>
        </w:rPr>
      </w:pPr>
      <w:sdt>
        <w:sdtPr>
          <w:rPr>
            <w:rFonts w:ascii="Lucida Bright" w:hAnsi="Lucida Bright"/>
          </w:rPr>
          <w:id w:val="-1380014039"/>
          <w:lock w:val="sdtContentLocked"/>
          <w:group/>
        </w:sdtPr>
        <w:sdtEndPr/>
        <w:sdtContent>
          <w:r w:rsidR="00684612" w:rsidRPr="00A06AA1">
            <w:rPr>
              <w:rFonts w:ascii="Lucida Bright" w:hAnsi="Lucida Bright"/>
            </w:rPr>
            <w:t>City, State, and Zip Code:</w:t>
          </w:r>
        </w:sdtContent>
      </w:sdt>
      <w:r w:rsidR="00684612" w:rsidRPr="00A06AA1">
        <w:rPr>
          <w:rFonts w:ascii="Lucida Bright" w:hAnsi="Lucida Bright"/>
        </w:rPr>
        <w:t xml:space="preserve"> </w:t>
      </w:r>
      <w:sdt>
        <w:sdtPr>
          <w:rPr>
            <w:rFonts w:ascii="Lucida Bright" w:hAnsi="Lucida Bright"/>
            <w:u w:val="single"/>
          </w:rPr>
          <w:id w:val="-2031711601"/>
          <w:placeholder>
            <w:docPart w:val="D157EC1AB123443F8CAD60A8F702234E"/>
          </w:placeholder>
          <w:showingPlcHdr/>
          <w:text/>
        </w:sdtPr>
        <w:sdtEndPr/>
        <w:sdtContent>
          <w:r w:rsidR="00684612" w:rsidRPr="00746AAC">
            <w:rPr>
              <w:rStyle w:val="PlaceholderText"/>
              <w:rFonts w:ascii="Lucida Bright" w:hAnsi="Lucida Bright"/>
              <w:color w:val="auto"/>
              <w:highlight w:val="lightGray"/>
              <w:u w:val="single"/>
            </w:rPr>
            <w:t>Click here to enter text.</w:t>
          </w:r>
        </w:sdtContent>
      </w:sdt>
    </w:p>
    <w:p w14:paraId="550EB803" w14:textId="77777777" w:rsidR="00684612" w:rsidRPr="00A06AA1" w:rsidRDefault="006168DE" w:rsidP="00684612">
      <w:pPr>
        <w:spacing w:line="360" w:lineRule="auto"/>
        <w:ind w:left="360"/>
        <w:rPr>
          <w:rFonts w:ascii="Lucida Bright" w:hAnsi="Lucida Bright"/>
          <w:u w:val="single"/>
        </w:rPr>
      </w:pPr>
      <w:sdt>
        <w:sdtPr>
          <w:rPr>
            <w:rFonts w:ascii="Lucida Bright" w:hAnsi="Lucida Bright"/>
          </w:rPr>
          <w:id w:val="-172579402"/>
          <w:lock w:val="sdtContentLocked"/>
          <w:group/>
        </w:sdtPr>
        <w:sdtEndPr/>
        <w:sdtContent>
          <w:r w:rsidR="00684612" w:rsidRPr="00A06AA1">
            <w:rPr>
              <w:rFonts w:ascii="Lucida Bright" w:hAnsi="Lucida Bright"/>
            </w:rPr>
            <w:t>Phone Number:</w:t>
          </w:r>
        </w:sdtContent>
      </w:sdt>
      <w:r w:rsidR="00684612" w:rsidRPr="00A06AA1">
        <w:rPr>
          <w:rFonts w:ascii="Lucida Bright" w:hAnsi="Lucida Bright"/>
        </w:rPr>
        <w:t xml:space="preserve"> </w:t>
      </w:r>
      <w:sdt>
        <w:sdtPr>
          <w:rPr>
            <w:rFonts w:ascii="Lucida Bright" w:hAnsi="Lucida Bright"/>
            <w:u w:val="single"/>
          </w:rPr>
          <w:id w:val="-1957327620"/>
          <w:placeholder>
            <w:docPart w:val="4FB7824D4DE0403F867E73C921BA6A58"/>
          </w:placeholder>
          <w:showingPlcHdr/>
          <w:text/>
        </w:sdtPr>
        <w:sdtEndPr/>
        <w:sdtContent>
          <w:r w:rsidR="00684612" w:rsidRPr="00746AAC">
            <w:rPr>
              <w:rStyle w:val="PlaceholderText"/>
              <w:rFonts w:ascii="Lucida Bright" w:hAnsi="Lucida Bright"/>
              <w:color w:val="auto"/>
              <w:highlight w:val="lightGray"/>
              <w:u w:val="single"/>
            </w:rPr>
            <w:t>Click here to enter text.</w:t>
          </w:r>
        </w:sdtContent>
      </w:sdt>
      <w:r w:rsidR="00684612" w:rsidRPr="00A06AA1">
        <w:rPr>
          <w:rFonts w:ascii="Lucida Bright" w:hAnsi="Lucida Bright"/>
        </w:rPr>
        <w:t xml:space="preserve"> </w:t>
      </w:r>
      <w:sdt>
        <w:sdtPr>
          <w:rPr>
            <w:rFonts w:ascii="Lucida Bright" w:hAnsi="Lucida Bright"/>
          </w:rPr>
          <w:id w:val="-187450228"/>
          <w:lock w:val="sdtContentLocked"/>
          <w:group/>
        </w:sdtPr>
        <w:sdtEndPr/>
        <w:sdtContent>
          <w:r w:rsidR="00684612" w:rsidRPr="00A06AA1">
            <w:rPr>
              <w:rFonts w:ascii="Lucida Bright" w:hAnsi="Lucida Bright"/>
            </w:rPr>
            <w:t>Fax Number:</w:t>
          </w:r>
        </w:sdtContent>
      </w:sdt>
      <w:r w:rsidR="00684612" w:rsidRPr="00A06AA1">
        <w:rPr>
          <w:rFonts w:ascii="Lucida Bright" w:hAnsi="Lucida Bright"/>
        </w:rPr>
        <w:t xml:space="preserve"> </w:t>
      </w:r>
      <w:sdt>
        <w:sdtPr>
          <w:rPr>
            <w:rFonts w:ascii="Lucida Bright" w:hAnsi="Lucida Bright"/>
            <w:u w:val="single"/>
          </w:rPr>
          <w:id w:val="-1550446229"/>
          <w:placeholder>
            <w:docPart w:val="04AE9837F2FE42D0BEF4ECFAC1A0EA05"/>
          </w:placeholder>
          <w:showingPlcHdr/>
          <w:text/>
        </w:sdtPr>
        <w:sdtEndPr/>
        <w:sdtContent>
          <w:r w:rsidR="00684612" w:rsidRPr="00746AAC">
            <w:rPr>
              <w:rStyle w:val="PlaceholderText"/>
              <w:rFonts w:ascii="Lucida Bright" w:hAnsi="Lucida Bright"/>
              <w:color w:val="auto"/>
              <w:highlight w:val="lightGray"/>
              <w:u w:val="single"/>
            </w:rPr>
            <w:t>Click here to enter text.</w:t>
          </w:r>
        </w:sdtContent>
      </w:sdt>
    </w:p>
    <w:p w14:paraId="30B6326B" w14:textId="77777777" w:rsidR="00684612" w:rsidRPr="00A06AA1" w:rsidRDefault="006168DE" w:rsidP="00684612">
      <w:pPr>
        <w:spacing w:line="360" w:lineRule="auto"/>
        <w:ind w:left="360"/>
        <w:rPr>
          <w:rFonts w:ascii="Lucida Bright" w:hAnsi="Lucida Bright"/>
        </w:rPr>
      </w:pPr>
      <w:sdt>
        <w:sdtPr>
          <w:rPr>
            <w:rFonts w:ascii="Lucida Bright" w:hAnsi="Lucida Bright"/>
          </w:rPr>
          <w:id w:val="-2031487405"/>
          <w:lock w:val="sdtContentLocked"/>
          <w:group/>
        </w:sdtPr>
        <w:sdtEndPr/>
        <w:sdtContent>
          <w:r w:rsidR="00684612" w:rsidRPr="00A06AA1">
            <w:rPr>
              <w:rFonts w:ascii="Lucida Bright" w:hAnsi="Lucida Bright"/>
            </w:rPr>
            <w:t>E-mail Address:</w:t>
          </w:r>
        </w:sdtContent>
      </w:sdt>
      <w:r w:rsidR="00684612" w:rsidRPr="00A06AA1">
        <w:rPr>
          <w:rFonts w:ascii="Lucida Bright" w:hAnsi="Lucida Bright"/>
        </w:rPr>
        <w:t xml:space="preserve"> </w:t>
      </w:r>
      <w:sdt>
        <w:sdtPr>
          <w:rPr>
            <w:rFonts w:ascii="Lucida Bright" w:hAnsi="Lucida Bright"/>
            <w:u w:val="single"/>
          </w:rPr>
          <w:id w:val="1024675930"/>
          <w:placeholder>
            <w:docPart w:val="BD79F65C61D94D0599524CF849DED1EA"/>
          </w:placeholder>
          <w:showingPlcHdr/>
          <w:text/>
        </w:sdtPr>
        <w:sdtEndPr/>
        <w:sdtContent>
          <w:r w:rsidR="00684612" w:rsidRPr="00746AAC">
            <w:rPr>
              <w:rStyle w:val="PlaceholderText"/>
              <w:rFonts w:ascii="Lucida Bright" w:hAnsi="Lucida Bright"/>
              <w:color w:val="auto"/>
              <w:highlight w:val="lightGray"/>
              <w:u w:val="single"/>
            </w:rPr>
            <w:t>Click here to enter text.</w:t>
          </w:r>
        </w:sdtContent>
      </w:sdt>
    </w:p>
    <w:sdt>
      <w:sdtPr>
        <w:rPr>
          <w:rFonts w:ascii="Lucida Bright" w:hAnsi="Lucida Bright"/>
        </w:rPr>
        <w:id w:val="1758332580"/>
        <w:lock w:val="sdtContentLocked"/>
        <w:group/>
      </w:sdtPr>
      <w:sdtEndPr/>
      <w:sdtContent>
        <w:p w14:paraId="58B8F8DA" w14:textId="77777777" w:rsidR="00BF50DA" w:rsidRPr="00A06AA1" w:rsidRDefault="00BF50DA" w:rsidP="00BF50DA">
          <w:pPr>
            <w:pStyle w:val="Heading1"/>
            <w:rPr>
              <w:rFonts w:ascii="Lucida Bright" w:hAnsi="Lucida Bright"/>
            </w:rPr>
          </w:pPr>
          <w:r w:rsidRPr="00A06AA1">
            <w:rPr>
              <w:rFonts w:ascii="Lucida Bright" w:hAnsi="Lucida Bright"/>
            </w:rPr>
            <w:t xml:space="preserve">SECTION </w:t>
          </w:r>
          <w:r w:rsidR="00D20E25">
            <w:rPr>
              <w:rFonts w:ascii="Lucida Bright" w:hAnsi="Lucida Bright"/>
            </w:rPr>
            <w:t>8</w:t>
          </w:r>
          <w:r>
            <w:rPr>
              <w:rFonts w:ascii="Lucida Bright" w:hAnsi="Lucida Bright"/>
            </w:rPr>
            <w:t>. REPORTING</w:t>
          </w:r>
          <w:r w:rsidRPr="00A06AA1">
            <w:rPr>
              <w:rFonts w:ascii="Lucida Bright" w:hAnsi="Lucida Bright"/>
            </w:rPr>
            <w:t xml:space="preserve"> CONTACT INFORMATION</w:t>
          </w:r>
        </w:p>
      </w:sdtContent>
    </w:sdt>
    <w:sdt>
      <w:sdtPr>
        <w:rPr>
          <w:rFonts w:ascii="Lucida Bright" w:hAnsi="Lucida Bright" w:cs="Arial"/>
          <w:b/>
          <w:bCs/>
        </w:rPr>
        <w:id w:val="17131813"/>
        <w:lock w:val="sdtContentLocked"/>
        <w:group/>
      </w:sdtPr>
      <w:sdtEndPr>
        <w:rPr>
          <w:b w:val="0"/>
          <w:bCs w:val="0"/>
        </w:rPr>
      </w:sdtEndPr>
      <w:sdtContent>
        <w:p w14:paraId="4B2FB60F" w14:textId="77777777" w:rsidR="00BF50DA" w:rsidRPr="00A06AA1" w:rsidRDefault="00D20E25" w:rsidP="00D20E25">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Lucida Bright" w:hAnsi="Lucida Bright" w:cs="Arial"/>
            </w:rPr>
          </w:pPr>
          <w:r>
            <w:rPr>
              <w:rFonts w:ascii="Lucida Bright" w:eastAsia="Georgia" w:hAnsi="Lucida Bright" w:cs="Georgia"/>
            </w:rPr>
            <w:t>This is</w:t>
          </w:r>
          <w:r w:rsidRPr="00A06AA1">
            <w:rPr>
              <w:rFonts w:ascii="Lucida Bright" w:eastAsia="Georgia" w:hAnsi="Lucida Bright" w:cs="Georgia"/>
            </w:rPr>
            <w:t xml:space="preserve"> the person</w:t>
          </w:r>
          <w:r w:rsidRPr="00A06AA1">
            <w:rPr>
              <w:rFonts w:ascii="Lucida Bright" w:eastAsia="Georgia" w:hAnsi="Lucida Bright" w:cs="Georgia"/>
              <w:spacing w:val="-2"/>
            </w:rPr>
            <w:t xml:space="preserve"> </w:t>
          </w:r>
          <w:r>
            <w:rPr>
              <w:rFonts w:ascii="Lucida Bright" w:eastAsia="Georgia" w:hAnsi="Lucida Bright" w:cs="Georgia"/>
              <w:spacing w:val="-2"/>
            </w:rPr>
            <w:t xml:space="preserve">that </w:t>
          </w:r>
          <w:r w:rsidRPr="00A06AA1">
            <w:rPr>
              <w:rFonts w:ascii="Lucida Bright" w:eastAsia="Georgia" w:hAnsi="Lucida Bright" w:cs="Georgia"/>
            </w:rPr>
            <w:t>TCEQ</w:t>
          </w:r>
          <w:r w:rsidRPr="00A06AA1">
            <w:rPr>
              <w:rFonts w:ascii="Lucida Bright" w:eastAsia="Georgia" w:hAnsi="Lucida Bright" w:cs="Georgia"/>
              <w:spacing w:val="-6"/>
            </w:rPr>
            <w:t xml:space="preserve"> will contact if </w:t>
          </w:r>
          <w:r w:rsidRPr="00A06AA1">
            <w:rPr>
              <w:rFonts w:ascii="Lucida Bright" w:eastAsia="Georgia" w:hAnsi="Lucida Bright" w:cs="Georgia"/>
            </w:rPr>
            <w:t>a</w:t>
          </w:r>
          <w:r w:rsidRPr="00A06AA1">
            <w:rPr>
              <w:rFonts w:ascii="Lucida Bright" w:eastAsia="Georgia" w:hAnsi="Lucida Bright" w:cs="Georgia"/>
              <w:spacing w:val="1"/>
            </w:rPr>
            <w:t>d</w:t>
          </w:r>
          <w:r w:rsidRPr="00A06AA1">
            <w:rPr>
              <w:rFonts w:ascii="Lucida Bright" w:eastAsia="Georgia" w:hAnsi="Lucida Bright" w:cs="Georgia"/>
            </w:rPr>
            <w:t>dition</w:t>
          </w:r>
          <w:r w:rsidRPr="00A06AA1">
            <w:rPr>
              <w:rFonts w:ascii="Lucida Bright" w:eastAsia="Georgia" w:hAnsi="Lucida Bright" w:cs="Georgia"/>
              <w:spacing w:val="1"/>
            </w:rPr>
            <w:t>a</w:t>
          </w:r>
          <w:r w:rsidRPr="00A06AA1">
            <w:rPr>
              <w:rFonts w:ascii="Lucida Bright" w:eastAsia="Georgia" w:hAnsi="Lucida Bright" w:cs="Georgia"/>
            </w:rPr>
            <w:t>l</w:t>
          </w:r>
          <w:r w:rsidRPr="00A06AA1">
            <w:rPr>
              <w:rFonts w:ascii="Lucida Bright" w:eastAsia="Georgia" w:hAnsi="Lucida Bright" w:cs="Georgia"/>
              <w:spacing w:val="-11"/>
            </w:rPr>
            <w:t xml:space="preserve"> </w:t>
          </w:r>
          <w:r w:rsidRPr="00A06AA1">
            <w:rPr>
              <w:rFonts w:ascii="Lucida Bright" w:eastAsia="Georgia" w:hAnsi="Lucida Bright" w:cs="Georgia"/>
            </w:rPr>
            <w:t>informati</w:t>
          </w:r>
          <w:r w:rsidRPr="00A06AA1">
            <w:rPr>
              <w:rFonts w:ascii="Lucida Bright" w:eastAsia="Georgia" w:hAnsi="Lucida Bright" w:cs="Georgia"/>
              <w:spacing w:val="2"/>
            </w:rPr>
            <w:t>o</w:t>
          </w:r>
          <w:r w:rsidRPr="00A06AA1">
            <w:rPr>
              <w:rFonts w:ascii="Lucida Bright" w:eastAsia="Georgia" w:hAnsi="Lucida Bright" w:cs="Georgia"/>
            </w:rPr>
            <w:t>n</w:t>
          </w:r>
          <w:r w:rsidRPr="00A06AA1">
            <w:rPr>
              <w:rFonts w:ascii="Lucida Bright" w:eastAsia="Georgia" w:hAnsi="Lucida Bright" w:cs="Georgia"/>
              <w:spacing w:val="-12"/>
            </w:rPr>
            <w:t xml:space="preserve"> is needed </w:t>
          </w:r>
          <w:r w:rsidRPr="00A06AA1">
            <w:rPr>
              <w:rFonts w:ascii="Lucida Bright" w:eastAsia="Georgia" w:hAnsi="Lucida Bright" w:cs="Georgia"/>
            </w:rPr>
            <w:t>about</w:t>
          </w:r>
          <w:r w:rsidRPr="00A06AA1">
            <w:rPr>
              <w:rFonts w:ascii="Lucida Bright" w:eastAsia="Georgia" w:hAnsi="Lucida Bright" w:cs="Georgia"/>
              <w:spacing w:val="-6"/>
            </w:rPr>
            <w:t xml:space="preserve"> </w:t>
          </w:r>
          <w:r w:rsidR="00BF50DA">
            <w:rPr>
              <w:rFonts w:ascii="Lucida Bright" w:hAnsi="Lucida Bright" w:cs="Arial"/>
            </w:rPr>
            <w:t xml:space="preserve">the annual </w:t>
          </w:r>
          <w:r w:rsidR="00473FAB">
            <w:rPr>
              <w:rFonts w:ascii="Lucida Bright" w:hAnsi="Lucida Bright" w:cs="Arial"/>
            </w:rPr>
            <w:t xml:space="preserve">biosolids land </w:t>
          </w:r>
          <w:r w:rsidR="00611AD7">
            <w:rPr>
              <w:rFonts w:ascii="Lucida Bright" w:hAnsi="Lucida Bright" w:cs="Arial"/>
            </w:rPr>
            <w:t>application reports</w:t>
          </w:r>
          <w:r w:rsidR="00BF50DA" w:rsidRPr="00A06AA1">
            <w:rPr>
              <w:rFonts w:ascii="Lucida Bright" w:hAnsi="Lucida Bright" w:cs="Arial"/>
            </w:rPr>
            <w:t>.</w:t>
          </w:r>
        </w:p>
      </w:sdtContent>
    </w:sdt>
    <w:p w14:paraId="006848C0" w14:textId="77777777" w:rsidR="00A00040" w:rsidRPr="00A06AA1" w:rsidRDefault="006168DE" w:rsidP="00731540">
      <w:pPr>
        <w:spacing w:before="120" w:line="360" w:lineRule="auto"/>
        <w:ind w:left="360"/>
        <w:rPr>
          <w:rFonts w:ascii="Lucida Bright" w:hAnsi="Lucida Bright"/>
        </w:rPr>
      </w:pPr>
      <w:sdt>
        <w:sdtPr>
          <w:rPr>
            <w:rFonts w:ascii="Lucida Bright" w:hAnsi="Lucida Bright"/>
          </w:rPr>
          <w:id w:val="-715650820"/>
          <w:lock w:val="sdtContentLocked"/>
          <w:group/>
        </w:sdtPr>
        <w:sdtEndPr/>
        <w:sdtContent>
          <w:r w:rsidR="00A00040" w:rsidRPr="00A06AA1">
            <w:rPr>
              <w:rFonts w:ascii="Lucida Bright" w:hAnsi="Lucida Bright"/>
            </w:rPr>
            <w:t>Prefix (Mr., Ms., Miss):</w:t>
          </w:r>
        </w:sdtContent>
      </w:sdt>
      <w:r w:rsidR="00A00040" w:rsidRPr="00A06AA1">
        <w:rPr>
          <w:rFonts w:ascii="Lucida Bright" w:hAnsi="Lucida Bright"/>
        </w:rPr>
        <w:t xml:space="preserve"> </w:t>
      </w:r>
      <w:sdt>
        <w:sdtPr>
          <w:rPr>
            <w:rFonts w:ascii="Lucida Bright" w:hAnsi="Lucida Bright" w:cs="Arial"/>
            <w:u w:val="single"/>
          </w:rPr>
          <w:id w:val="-140584536"/>
          <w:placeholder>
            <w:docPart w:val="6AFA866867BF488782C8400C7F537898"/>
          </w:placeholder>
          <w:showingPlcHdr/>
          <w:text/>
        </w:sdtPr>
        <w:sdtEndPr/>
        <w:sdtContent>
          <w:r w:rsidR="00A00040" w:rsidRPr="00746AAC">
            <w:rPr>
              <w:rStyle w:val="PlaceholderText"/>
              <w:rFonts w:ascii="Lucida Bright" w:hAnsi="Lucida Bright"/>
              <w:color w:val="auto"/>
              <w:highlight w:val="lightGray"/>
              <w:u w:val="single"/>
            </w:rPr>
            <w:t>Click here to enter text.</w:t>
          </w:r>
        </w:sdtContent>
      </w:sdt>
    </w:p>
    <w:p w14:paraId="3BBBA56C" w14:textId="77777777" w:rsidR="00BF50DA" w:rsidRPr="00A06AA1" w:rsidRDefault="006168DE" w:rsidP="00A00040">
      <w:pPr>
        <w:tabs>
          <w:tab w:val="left" w:pos="5400"/>
        </w:tabs>
        <w:spacing w:line="360" w:lineRule="auto"/>
        <w:ind w:left="360"/>
        <w:rPr>
          <w:rFonts w:ascii="Lucida Bright" w:hAnsi="Lucida Bright"/>
        </w:rPr>
      </w:pPr>
      <w:sdt>
        <w:sdtPr>
          <w:rPr>
            <w:rFonts w:ascii="Lucida Bright" w:hAnsi="Lucida Bright"/>
          </w:rPr>
          <w:id w:val="294266528"/>
          <w:lock w:val="sdtContentLocked"/>
          <w:group/>
        </w:sdtPr>
        <w:sdtEndPr/>
        <w:sdtContent>
          <w:r w:rsidR="00A00040">
            <w:rPr>
              <w:rFonts w:ascii="Lucida Bright" w:hAnsi="Lucida Bright"/>
            </w:rPr>
            <w:t>Reporting</w:t>
          </w:r>
          <w:r w:rsidR="00BF50DA" w:rsidRPr="00A06AA1">
            <w:rPr>
              <w:rFonts w:ascii="Lucida Bright" w:hAnsi="Lucida Bright"/>
            </w:rPr>
            <w:t xml:space="preserve"> Contact First and Last Name:</w:t>
          </w:r>
        </w:sdtContent>
      </w:sdt>
      <w:r w:rsidR="00BF50DA" w:rsidRPr="00A06AA1">
        <w:rPr>
          <w:rFonts w:ascii="Lucida Bright" w:hAnsi="Lucida Bright"/>
        </w:rPr>
        <w:t xml:space="preserve"> </w:t>
      </w:r>
      <w:sdt>
        <w:sdtPr>
          <w:rPr>
            <w:rFonts w:ascii="Lucida Bright" w:hAnsi="Lucida Bright"/>
            <w:u w:val="single"/>
          </w:rPr>
          <w:id w:val="152731560"/>
          <w:placeholder>
            <w:docPart w:val="104F9455E72E4EE087B349E8833E4627"/>
          </w:placeholder>
          <w:showingPlcHdr/>
          <w:text/>
        </w:sdtPr>
        <w:sdtEndPr/>
        <w:sdtContent>
          <w:r w:rsidR="00BF50DA" w:rsidRPr="00746AAC">
            <w:rPr>
              <w:rStyle w:val="PlaceholderText"/>
              <w:rFonts w:ascii="Lucida Bright" w:hAnsi="Lucida Bright"/>
              <w:color w:val="auto"/>
              <w:highlight w:val="lightGray"/>
              <w:u w:val="single"/>
            </w:rPr>
            <w:t>Click here to enter text.</w:t>
          </w:r>
        </w:sdtContent>
      </w:sdt>
    </w:p>
    <w:p w14:paraId="28C5F881" w14:textId="77777777" w:rsidR="00BF50DA" w:rsidRPr="00A06AA1" w:rsidRDefault="006168DE" w:rsidP="00BF50DA">
      <w:pPr>
        <w:tabs>
          <w:tab w:val="left" w:pos="2880"/>
          <w:tab w:val="left" w:pos="4320"/>
          <w:tab w:val="left" w:pos="7200"/>
        </w:tabs>
        <w:spacing w:line="360" w:lineRule="auto"/>
        <w:ind w:left="360"/>
        <w:rPr>
          <w:rFonts w:ascii="Lucida Bright" w:hAnsi="Lucida Bright"/>
        </w:rPr>
      </w:pPr>
      <w:sdt>
        <w:sdtPr>
          <w:rPr>
            <w:rFonts w:ascii="Lucida Bright" w:hAnsi="Lucida Bright"/>
          </w:rPr>
          <w:id w:val="-1381636693"/>
          <w:lock w:val="sdtContentLocked"/>
          <w:placeholder>
            <w:docPart w:val="F4FCBE3A018540CF99A0934BEC769C8A"/>
          </w:placeholder>
          <w:group/>
        </w:sdtPr>
        <w:sdtEndPr/>
        <w:sdtContent>
          <w:r w:rsidR="00BF50DA" w:rsidRPr="00A06AA1">
            <w:rPr>
              <w:rFonts w:ascii="Lucida Bright" w:hAnsi="Lucida Bright"/>
            </w:rPr>
            <w:t>Title:</w:t>
          </w:r>
        </w:sdtContent>
      </w:sdt>
      <w:r w:rsidR="00BF50DA" w:rsidRPr="00A06AA1">
        <w:rPr>
          <w:rFonts w:ascii="Lucida Bright" w:hAnsi="Lucida Bright"/>
        </w:rPr>
        <w:t xml:space="preserve"> </w:t>
      </w:r>
      <w:sdt>
        <w:sdtPr>
          <w:rPr>
            <w:rFonts w:ascii="Lucida Bright" w:hAnsi="Lucida Bright"/>
            <w:u w:val="single"/>
          </w:rPr>
          <w:id w:val="1002782344"/>
          <w:placeholder>
            <w:docPart w:val="DA92F59B777B4D0693C809521051CE4A"/>
          </w:placeholder>
          <w:showingPlcHdr/>
          <w:text/>
        </w:sdtPr>
        <w:sdtEndPr/>
        <w:sdtContent>
          <w:r w:rsidR="00BF50DA" w:rsidRPr="00746AAC">
            <w:rPr>
              <w:rStyle w:val="PlaceholderText"/>
              <w:rFonts w:ascii="Lucida Bright" w:hAnsi="Lucida Bright"/>
              <w:color w:val="auto"/>
              <w:highlight w:val="lightGray"/>
              <w:u w:val="single"/>
            </w:rPr>
            <w:t>Click here to enter text.</w:t>
          </w:r>
        </w:sdtContent>
      </w:sdt>
      <w:r w:rsidR="00BF50DA" w:rsidRPr="00A06AA1">
        <w:rPr>
          <w:rFonts w:ascii="Lucida Bright" w:hAnsi="Lucida Bright"/>
        </w:rPr>
        <w:tab/>
      </w:r>
      <w:sdt>
        <w:sdtPr>
          <w:rPr>
            <w:rFonts w:ascii="Lucida Bright" w:hAnsi="Lucida Bright"/>
          </w:rPr>
          <w:id w:val="1295406542"/>
          <w:lock w:val="sdtContentLocked"/>
          <w:placeholder>
            <w:docPart w:val="F4FCBE3A018540CF99A0934BEC769C8A"/>
          </w:placeholder>
          <w:group/>
        </w:sdtPr>
        <w:sdtEndPr/>
        <w:sdtContent>
          <w:r w:rsidR="00BF50DA" w:rsidRPr="00A06AA1">
            <w:rPr>
              <w:rFonts w:ascii="Lucida Bright" w:hAnsi="Lucida Bright"/>
            </w:rPr>
            <w:t>Credentials:</w:t>
          </w:r>
        </w:sdtContent>
      </w:sdt>
      <w:r w:rsidR="00BF50DA" w:rsidRPr="00A06AA1">
        <w:rPr>
          <w:rFonts w:ascii="Lucida Bright" w:hAnsi="Lucida Bright"/>
        </w:rPr>
        <w:t xml:space="preserve"> </w:t>
      </w:r>
      <w:sdt>
        <w:sdtPr>
          <w:rPr>
            <w:rFonts w:ascii="Lucida Bright" w:hAnsi="Lucida Bright"/>
            <w:u w:val="single"/>
          </w:rPr>
          <w:id w:val="437564184"/>
          <w:placeholder>
            <w:docPart w:val="A827ADE365ED425CA76E058CEDF03353"/>
          </w:placeholder>
          <w:showingPlcHdr/>
          <w:text/>
        </w:sdtPr>
        <w:sdtEndPr/>
        <w:sdtContent>
          <w:r w:rsidR="00BF50DA" w:rsidRPr="00746AAC">
            <w:rPr>
              <w:rStyle w:val="PlaceholderText"/>
              <w:rFonts w:ascii="Lucida Bright" w:hAnsi="Lucida Bright"/>
              <w:color w:val="auto"/>
              <w:highlight w:val="lightGray"/>
              <w:u w:val="single"/>
            </w:rPr>
            <w:t>Click here to enter text.</w:t>
          </w:r>
        </w:sdtContent>
      </w:sdt>
    </w:p>
    <w:p w14:paraId="4DDB2DAD" w14:textId="77777777" w:rsidR="00BF50DA" w:rsidRPr="00A06AA1" w:rsidRDefault="006168DE" w:rsidP="00BF50DA">
      <w:pPr>
        <w:tabs>
          <w:tab w:val="left" w:pos="2880"/>
          <w:tab w:val="left" w:pos="4320"/>
          <w:tab w:val="left" w:pos="7200"/>
        </w:tabs>
        <w:spacing w:line="360" w:lineRule="auto"/>
        <w:ind w:left="360"/>
        <w:rPr>
          <w:rFonts w:ascii="Lucida Bright" w:hAnsi="Lucida Bright"/>
          <w:u w:val="single"/>
        </w:rPr>
      </w:pPr>
      <w:sdt>
        <w:sdtPr>
          <w:rPr>
            <w:rFonts w:ascii="Lucida Bright" w:hAnsi="Lucida Bright"/>
          </w:rPr>
          <w:id w:val="283080227"/>
          <w:lock w:val="sdtContentLocked"/>
          <w:group/>
        </w:sdtPr>
        <w:sdtEndPr/>
        <w:sdtContent>
          <w:r w:rsidR="00BF50DA" w:rsidRPr="00A06AA1">
            <w:rPr>
              <w:rFonts w:ascii="Lucida Bright" w:hAnsi="Lucida Bright"/>
            </w:rPr>
            <w:t>Organization Name:</w:t>
          </w:r>
        </w:sdtContent>
      </w:sdt>
      <w:r w:rsidR="00BF50DA" w:rsidRPr="00A06AA1">
        <w:rPr>
          <w:rFonts w:ascii="Lucida Bright" w:hAnsi="Lucida Bright"/>
        </w:rPr>
        <w:t xml:space="preserve"> </w:t>
      </w:r>
      <w:sdt>
        <w:sdtPr>
          <w:rPr>
            <w:rFonts w:ascii="Lucida Bright" w:hAnsi="Lucida Bright"/>
            <w:u w:val="single"/>
          </w:rPr>
          <w:id w:val="-2018385179"/>
          <w:placeholder>
            <w:docPart w:val="E59CDE6AF2174695AF4DCA5137079FBD"/>
          </w:placeholder>
          <w:showingPlcHdr/>
          <w:text/>
        </w:sdtPr>
        <w:sdtEndPr/>
        <w:sdtContent>
          <w:r w:rsidR="00BF50DA" w:rsidRPr="00746AAC">
            <w:rPr>
              <w:rStyle w:val="PlaceholderText"/>
              <w:rFonts w:ascii="Lucida Bright" w:hAnsi="Lucida Bright"/>
              <w:color w:val="auto"/>
              <w:highlight w:val="lightGray"/>
              <w:u w:val="single"/>
            </w:rPr>
            <w:t>Click here to enter text.</w:t>
          </w:r>
        </w:sdtContent>
      </w:sdt>
    </w:p>
    <w:p w14:paraId="6C742441" w14:textId="77777777" w:rsidR="00BF50DA" w:rsidRPr="00A06AA1" w:rsidRDefault="006168DE" w:rsidP="00BF50DA">
      <w:pPr>
        <w:spacing w:line="360" w:lineRule="auto"/>
        <w:ind w:left="360"/>
        <w:rPr>
          <w:rFonts w:ascii="Lucida Bright" w:hAnsi="Lucida Bright"/>
        </w:rPr>
      </w:pPr>
      <w:sdt>
        <w:sdtPr>
          <w:rPr>
            <w:rFonts w:ascii="Lucida Bright" w:hAnsi="Lucida Bright"/>
          </w:rPr>
          <w:id w:val="-516694913"/>
          <w:lock w:val="sdtContentLocked"/>
          <w:group/>
        </w:sdtPr>
        <w:sdtEndPr/>
        <w:sdtContent>
          <w:r w:rsidR="00BF50DA" w:rsidRPr="00A06AA1">
            <w:rPr>
              <w:rFonts w:ascii="Lucida Bright" w:hAnsi="Lucida Bright"/>
            </w:rPr>
            <w:t>Mailing Address:</w:t>
          </w:r>
        </w:sdtContent>
      </w:sdt>
      <w:r w:rsidR="00BF50DA" w:rsidRPr="00A06AA1">
        <w:rPr>
          <w:rFonts w:ascii="Lucida Bright" w:hAnsi="Lucida Bright"/>
        </w:rPr>
        <w:t xml:space="preserve"> </w:t>
      </w:r>
      <w:sdt>
        <w:sdtPr>
          <w:rPr>
            <w:rFonts w:ascii="Lucida Bright" w:hAnsi="Lucida Bright"/>
            <w:u w:val="single"/>
          </w:rPr>
          <w:id w:val="1413360763"/>
          <w:placeholder>
            <w:docPart w:val="392E6E744CBA4CDCA3E66745D78773FC"/>
          </w:placeholder>
          <w:showingPlcHdr/>
          <w:text/>
        </w:sdtPr>
        <w:sdtEndPr/>
        <w:sdtContent>
          <w:r w:rsidR="00BF50DA" w:rsidRPr="00746AAC">
            <w:rPr>
              <w:rStyle w:val="PlaceholderText"/>
              <w:rFonts w:ascii="Lucida Bright" w:hAnsi="Lucida Bright"/>
              <w:color w:val="auto"/>
              <w:highlight w:val="lightGray"/>
              <w:u w:val="single"/>
            </w:rPr>
            <w:t>Click here to enter text.</w:t>
          </w:r>
        </w:sdtContent>
      </w:sdt>
    </w:p>
    <w:p w14:paraId="3E9FCCB9" w14:textId="77777777" w:rsidR="00BF50DA" w:rsidRPr="00A06AA1" w:rsidRDefault="006168DE" w:rsidP="00BF50DA">
      <w:pPr>
        <w:spacing w:line="360" w:lineRule="auto"/>
        <w:ind w:left="360"/>
        <w:rPr>
          <w:rFonts w:ascii="Lucida Bright" w:hAnsi="Lucida Bright"/>
          <w:u w:val="single"/>
        </w:rPr>
      </w:pPr>
      <w:sdt>
        <w:sdtPr>
          <w:rPr>
            <w:rFonts w:ascii="Lucida Bright" w:hAnsi="Lucida Bright"/>
          </w:rPr>
          <w:id w:val="-1079056881"/>
          <w:lock w:val="sdtContentLocked"/>
          <w:group/>
        </w:sdtPr>
        <w:sdtEndPr/>
        <w:sdtContent>
          <w:r w:rsidR="00BF50DA" w:rsidRPr="00A06AA1">
            <w:rPr>
              <w:rFonts w:ascii="Lucida Bright" w:hAnsi="Lucida Bright"/>
            </w:rPr>
            <w:t>City, State, and Zip Code:</w:t>
          </w:r>
        </w:sdtContent>
      </w:sdt>
      <w:r w:rsidR="00BF50DA" w:rsidRPr="00A06AA1">
        <w:rPr>
          <w:rFonts w:ascii="Lucida Bright" w:hAnsi="Lucida Bright"/>
        </w:rPr>
        <w:t xml:space="preserve"> </w:t>
      </w:r>
      <w:sdt>
        <w:sdtPr>
          <w:rPr>
            <w:rFonts w:ascii="Lucida Bright" w:hAnsi="Lucida Bright"/>
            <w:u w:val="single"/>
          </w:rPr>
          <w:id w:val="690726257"/>
          <w:placeholder>
            <w:docPart w:val="95717DE60851414098AD229AFD93F2BF"/>
          </w:placeholder>
          <w:showingPlcHdr/>
          <w:text/>
        </w:sdtPr>
        <w:sdtEndPr/>
        <w:sdtContent>
          <w:r w:rsidR="00BF50DA" w:rsidRPr="00746AAC">
            <w:rPr>
              <w:rStyle w:val="PlaceholderText"/>
              <w:rFonts w:ascii="Lucida Bright" w:hAnsi="Lucida Bright"/>
              <w:color w:val="auto"/>
              <w:highlight w:val="lightGray"/>
              <w:u w:val="single"/>
            </w:rPr>
            <w:t>Click here to enter text.</w:t>
          </w:r>
        </w:sdtContent>
      </w:sdt>
    </w:p>
    <w:p w14:paraId="137D9978" w14:textId="77777777" w:rsidR="00BF50DA" w:rsidRPr="00A06AA1" w:rsidRDefault="006168DE" w:rsidP="00BF50DA">
      <w:pPr>
        <w:spacing w:line="360" w:lineRule="auto"/>
        <w:ind w:left="360"/>
        <w:rPr>
          <w:rFonts w:ascii="Lucida Bright" w:hAnsi="Lucida Bright"/>
          <w:u w:val="single"/>
        </w:rPr>
      </w:pPr>
      <w:sdt>
        <w:sdtPr>
          <w:rPr>
            <w:rFonts w:ascii="Lucida Bright" w:hAnsi="Lucida Bright"/>
          </w:rPr>
          <w:id w:val="1355456064"/>
          <w:lock w:val="sdtContentLocked"/>
          <w:group/>
        </w:sdtPr>
        <w:sdtEndPr/>
        <w:sdtContent>
          <w:r w:rsidR="00BF50DA" w:rsidRPr="00A06AA1">
            <w:rPr>
              <w:rFonts w:ascii="Lucida Bright" w:hAnsi="Lucida Bright"/>
            </w:rPr>
            <w:t>Phone Number:</w:t>
          </w:r>
        </w:sdtContent>
      </w:sdt>
      <w:r w:rsidR="00BF50DA" w:rsidRPr="00A06AA1">
        <w:rPr>
          <w:rFonts w:ascii="Lucida Bright" w:hAnsi="Lucida Bright"/>
        </w:rPr>
        <w:t xml:space="preserve"> </w:t>
      </w:r>
      <w:sdt>
        <w:sdtPr>
          <w:rPr>
            <w:rFonts w:ascii="Lucida Bright" w:hAnsi="Lucida Bright"/>
            <w:u w:val="single"/>
          </w:rPr>
          <w:id w:val="1322158584"/>
          <w:placeholder>
            <w:docPart w:val="7B894467639D432E838F61E942707532"/>
          </w:placeholder>
          <w:showingPlcHdr/>
          <w:text/>
        </w:sdtPr>
        <w:sdtEndPr/>
        <w:sdtContent>
          <w:r w:rsidR="00BF50DA" w:rsidRPr="00746AAC">
            <w:rPr>
              <w:rStyle w:val="PlaceholderText"/>
              <w:rFonts w:ascii="Lucida Bright" w:hAnsi="Lucida Bright"/>
              <w:color w:val="auto"/>
              <w:highlight w:val="lightGray"/>
              <w:u w:val="single"/>
            </w:rPr>
            <w:t>Click here to enter text.</w:t>
          </w:r>
        </w:sdtContent>
      </w:sdt>
      <w:r w:rsidR="00BF50DA" w:rsidRPr="00A06AA1">
        <w:rPr>
          <w:rFonts w:ascii="Lucida Bright" w:hAnsi="Lucida Bright"/>
        </w:rPr>
        <w:t xml:space="preserve"> </w:t>
      </w:r>
      <w:sdt>
        <w:sdtPr>
          <w:rPr>
            <w:rFonts w:ascii="Lucida Bright" w:hAnsi="Lucida Bright"/>
          </w:rPr>
          <w:id w:val="1450665028"/>
          <w:lock w:val="sdtContentLocked"/>
          <w:group/>
        </w:sdtPr>
        <w:sdtEndPr/>
        <w:sdtContent>
          <w:r w:rsidR="00BF50DA" w:rsidRPr="00A06AA1">
            <w:rPr>
              <w:rFonts w:ascii="Lucida Bright" w:hAnsi="Lucida Bright"/>
            </w:rPr>
            <w:t>Fax Number:</w:t>
          </w:r>
        </w:sdtContent>
      </w:sdt>
      <w:r w:rsidR="00BF50DA" w:rsidRPr="00A06AA1">
        <w:rPr>
          <w:rFonts w:ascii="Lucida Bright" w:hAnsi="Lucida Bright"/>
        </w:rPr>
        <w:t xml:space="preserve"> </w:t>
      </w:r>
      <w:sdt>
        <w:sdtPr>
          <w:rPr>
            <w:rFonts w:ascii="Lucida Bright" w:hAnsi="Lucida Bright"/>
            <w:u w:val="single"/>
          </w:rPr>
          <w:id w:val="-333993889"/>
          <w:placeholder>
            <w:docPart w:val="6B8DAEE1FA864D7A839EDED43C241D5B"/>
          </w:placeholder>
          <w:showingPlcHdr/>
          <w:text/>
        </w:sdtPr>
        <w:sdtEndPr/>
        <w:sdtContent>
          <w:r w:rsidR="00BF50DA" w:rsidRPr="00746AAC">
            <w:rPr>
              <w:rStyle w:val="PlaceholderText"/>
              <w:rFonts w:ascii="Lucida Bright" w:hAnsi="Lucida Bright"/>
              <w:color w:val="auto"/>
              <w:highlight w:val="lightGray"/>
              <w:u w:val="single"/>
            </w:rPr>
            <w:t>Click here to enter text.</w:t>
          </w:r>
        </w:sdtContent>
      </w:sdt>
    </w:p>
    <w:p w14:paraId="54755647" w14:textId="77777777" w:rsidR="00BF50DA" w:rsidRPr="00A06AA1" w:rsidRDefault="006168DE" w:rsidP="00BF50DA">
      <w:pPr>
        <w:spacing w:line="360" w:lineRule="auto"/>
        <w:ind w:left="360"/>
        <w:rPr>
          <w:rFonts w:ascii="Lucida Bright" w:hAnsi="Lucida Bright"/>
        </w:rPr>
      </w:pPr>
      <w:sdt>
        <w:sdtPr>
          <w:rPr>
            <w:rFonts w:ascii="Lucida Bright" w:hAnsi="Lucida Bright"/>
          </w:rPr>
          <w:id w:val="-1570338222"/>
          <w:lock w:val="sdtContentLocked"/>
          <w:group/>
        </w:sdtPr>
        <w:sdtEndPr/>
        <w:sdtContent>
          <w:r w:rsidR="00BF50DA" w:rsidRPr="00A06AA1">
            <w:rPr>
              <w:rFonts w:ascii="Lucida Bright" w:hAnsi="Lucida Bright"/>
            </w:rPr>
            <w:t>E-mail Address:</w:t>
          </w:r>
        </w:sdtContent>
      </w:sdt>
      <w:r w:rsidR="00BF50DA" w:rsidRPr="00A06AA1">
        <w:rPr>
          <w:rFonts w:ascii="Lucida Bright" w:hAnsi="Lucida Bright"/>
        </w:rPr>
        <w:t xml:space="preserve"> </w:t>
      </w:r>
      <w:sdt>
        <w:sdtPr>
          <w:rPr>
            <w:rFonts w:ascii="Lucida Bright" w:hAnsi="Lucida Bright"/>
            <w:u w:val="single"/>
          </w:rPr>
          <w:id w:val="-1095252138"/>
          <w:placeholder>
            <w:docPart w:val="643AA3154B724E1283947AE826DE7904"/>
          </w:placeholder>
          <w:showingPlcHdr/>
          <w:text/>
        </w:sdtPr>
        <w:sdtEndPr/>
        <w:sdtContent>
          <w:r w:rsidR="00BF50DA" w:rsidRPr="00746AAC">
            <w:rPr>
              <w:rStyle w:val="PlaceholderText"/>
              <w:rFonts w:ascii="Lucida Bright" w:hAnsi="Lucida Bright"/>
              <w:color w:val="auto"/>
              <w:highlight w:val="lightGray"/>
              <w:u w:val="single"/>
            </w:rPr>
            <w:t>Click here to enter text.</w:t>
          </w:r>
        </w:sdtContent>
      </w:sdt>
    </w:p>
    <w:p w14:paraId="347BB8C9" w14:textId="77777777" w:rsidR="00BF50DA" w:rsidRPr="00A06AA1" w:rsidRDefault="006168DE" w:rsidP="00BF50DA">
      <w:pPr>
        <w:pStyle w:val="Heading1"/>
        <w:rPr>
          <w:rFonts w:ascii="Lucida Bright" w:hAnsi="Lucida Bright"/>
        </w:rPr>
      </w:pPr>
      <w:sdt>
        <w:sdtPr>
          <w:rPr>
            <w:rFonts w:ascii="Lucida Bright" w:hAnsi="Lucida Bright"/>
          </w:rPr>
          <w:id w:val="1988427746"/>
          <w:lock w:val="sdtContentLocked"/>
          <w:group/>
        </w:sdtPr>
        <w:sdtEndPr/>
        <w:sdtContent>
          <w:r w:rsidR="00BF50DA" w:rsidRPr="00A06AA1">
            <w:rPr>
              <w:rFonts w:ascii="Lucida Bright" w:hAnsi="Lucida Bright"/>
            </w:rPr>
            <w:t xml:space="preserve">SECTION </w:t>
          </w:r>
          <w:r w:rsidR="00D20E25">
            <w:rPr>
              <w:rFonts w:ascii="Lucida Bright" w:hAnsi="Lucida Bright"/>
            </w:rPr>
            <w:t>9</w:t>
          </w:r>
          <w:r w:rsidR="00BF50DA" w:rsidRPr="00A06AA1">
            <w:rPr>
              <w:rFonts w:ascii="Lucida Bright" w:hAnsi="Lucida Bright"/>
            </w:rPr>
            <w:t xml:space="preserve">. </w:t>
          </w:r>
          <w:r w:rsidR="00BF50DA">
            <w:rPr>
              <w:rFonts w:ascii="Lucida Bright" w:hAnsi="Lucida Bright"/>
            </w:rPr>
            <w:t>NOTICE INFORMATION</w:t>
          </w:r>
        </w:sdtContent>
      </w:sdt>
    </w:p>
    <w:sdt>
      <w:sdtPr>
        <w:rPr>
          <w:rFonts w:ascii="Lucida Bright" w:hAnsi="Lucida Bright"/>
          <w:b/>
        </w:rPr>
        <w:id w:val="899400038"/>
        <w:lock w:val="sdtContentLocked"/>
        <w:placeholder>
          <w:docPart w:val="BE60A5E1637740A783581F5F324D396B"/>
        </w:placeholder>
        <w:group/>
      </w:sdtPr>
      <w:sdtEndPr/>
      <w:sdtContent>
        <w:p w14:paraId="096CCC71" w14:textId="77777777" w:rsidR="00BF50DA" w:rsidRPr="00A00040" w:rsidRDefault="00BF50DA" w:rsidP="00E64A3F">
          <w:pPr>
            <w:pStyle w:val="ListParagraph"/>
            <w:numPr>
              <w:ilvl w:val="0"/>
              <w:numId w:val="16"/>
            </w:numPr>
            <w:spacing w:line="360" w:lineRule="auto"/>
            <w:ind w:left="360"/>
            <w:rPr>
              <w:rFonts w:ascii="Lucida Bright" w:hAnsi="Lucida Bright"/>
              <w:b/>
            </w:rPr>
          </w:pPr>
          <w:r w:rsidRPr="00A00040">
            <w:rPr>
              <w:rFonts w:ascii="Lucida Bright" w:hAnsi="Lucida Bright"/>
              <w:b/>
            </w:rPr>
            <w:t>Individual responsible for publishing the notices in the newspaper</w:t>
          </w:r>
        </w:p>
      </w:sdtContent>
    </w:sdt>
    <w:p w14:paraId="2DEBC13A" w14:textId="77777777" w:rsidR="00BF50DA" w:rsidRPr="00A00040" w:rsidRDefault="006168DE" w:rsidP="00BF50DA">
      <w:pPr>
        <w:spacing w:line="360" w:lineRule="auto"/>
        <w:ind w:left="360"/>
        <w:rPr>
          <w:rFonts w:ascii="Lucida Bright" w:hAnsi="Lucida Bright"/>
        </w:rPr>
      </w:pPr>
      <w:sdt>
        <w:sdtPr>
          <w:rPr>
            <w:rFonts w:ascii="Lucida Bright" w:hAnsi="Lucida Bright"/>
          </w:rPr>
          <w:id w:val="337357345"/>
          <w:lock w:val="sdtContentLocked"/>
          <w:group/>
        </w:sdtPr>
        <w:sdtEndPr/>
        <w:sdtContent>
          <w:r w:rsidR="00BF50DA" w:rsidRPr="00A00040">
            <w:rPr>
              <w:rFonts w:ascii="Lucida Bright" w:hAnsi="Lucida Bright"/>
            </w:rPr>
            <w:t>Prefix (Mr., Ms., Miss):</w:t>
          </w:r>
        </w:sdtContent>
      </w:sdt>
      <w:r w:rsidR="00BF50DA" w:rsidRPr="00A00040">
        <w:rPr>
          <w:rFonts w:ascii="Lucida Bright" w:hAnsi="Lucida Bright"/>
        </w:rPr>
        <w:t xml:space="preserve"> </w:t>
      </w:r>
      <w:sdt>
        <w:sdtPr>
          <w:rPr>
            <w:rFonts w:ascii="Lucida Bright" w:hAnsi="Lucida Bright"/>
            <w:u w:val="single"/>
          </w:rPr>
          <w:id w:val="696968615"/>
          <w:placeholder>
            <w:docPart w:val="154907E5FA3A4977B33C49E22823E421"/>
          </w:placeholder>
          <w:showingPlcHdr/>
          <w:text/>
        </w:sdtPr>
        <w:sdtEndPr/>
        <w:sdtContent>
          <w:r w:rsidR="00BF50DA" w:rsidRPr="00746AAC">
            <w:rPr>
              <w:rStyle w:val="PlaceholderText"/>
              <w:rFonts w:ascii="Lucida Bright" w:hAnsi="Lucida Bright"/>
              <w:color w:val="auto"/>
              <w:highlight w:val="lightGray"/>
              <w:u w:val="single"/>
            </w:rPr>
            <w:t>Click here to enter text.</w:t>
          </w:r>
        </w:sdtContent>
      </w:sdt>
    </w:p>
    <w:p w14:paraId="48608E0F" w14:textId="77777777" w:rsidR="00BF50DA" w:rsidRPr="00A00040" w:rsidRDefault="006168DE" w:rsidP="00BF50DA">
      <w:pPr>
        <w:tabs>
          <w:tab w:val="left" w:pos="5400"/>
        </w:tabs>
        <w:spacing w:line="360" w:lineRule="auto"/>
        <w:ind w:left="360"/>
        <w:rPr>
          <w:rFonts w:ascii="Lucida Bright" w:hAnsi="Lucida Bright"/>
        </w:rPr>
      </w:pPr>
      <w:sdt>
        <w:sdtPr>
          <w:rPr>
            <w:rFonts w:ascii="Lucida Bright" w:hAnsi="Lucida Bright"/>
          </w:rPr>
          <w:id w:val="257870144"/>
          <w:lock w:val="sdtContentLocked"/>
          <w:group/>
        </w:sdtPr>
        <w:sdtEndPr/>
        <w:sdtContent>
          <w:r w:rsidR="00BF50DA" w:rsidRPr="00A00040">
            <w:rPr>
              <w:rFonts w:ascii="Lucida Bright" w:hAnsi="Lucida Bright"/>
            </w:rPr>
            <w:t>First and Last Name:</w:t>
          </w:r>
        </w:sdtContent>
      </w:sdt>
      <w:r w:rsidR="00BF50DA" w:rsidRPr="00A00040">
        <w:rPr>
          <w:rFonts w:ascii="Lucida Bright" w:hAnsi="Lucida Bright"/>
        </w:rPr>
        <w:t xml:space="preserve"> </w:t>
      </w:r>
      <w:sdt>
        <w:sdtPr>
          <w:rPr>
            <w:rFonts w:ascii="Lucida Bright" w:hAnsi="Lucida Bright"/>
            <w:u w:val="single"/>
          </w:rPr>
          <w:id w:val="-669721606"/>
          <w:placeholder>
            <w:docPart w:val="17F5FB627FC3426E869CE530F42A33F4"/>
          </w:placeholder>
          <w:showingPlcHdr/>
          <w:text/>
        </w:sdtPr>
        <w:sdtEndPr/>
        <w:sdtContent>
          <w:r w:rsidR="00BF50DA" w:rsidRPr="00746AAC">
            <w:rPr>
              <w:rStyle w:val="PlaceholderText"/>
              <w:rFonts w:ascii="Lucida Bright" w:hAnsi="Lucida Bright"/>
              <w:color w:val="auto"/>
              <w:highlight w:val="lightGray"/>
              <w:u w:val="single"/>
            </w:rPr>
            <w:t>Click here to enter text.</w:t>
          </w:r>
        </w:sdtContent>
      </w:sdt>
    </w:p>
    <w:p w14:paraId="3B36B3EF" w14:textId="77777777" w:rsidR="00BF50DA" w:rsidRPr="00A00040" w:rsidRDefault="006168DE" w:rsidP="00BF50DA">
      <w:pPr>
        <w:tabs>
          <w:tab w:val="left" w:pos="2880"/>
          <w:tab w:val="left" w:pos="4320"/>
          <w:tab w:val="left" w:pos="6480"/>
        </w:tabs>
        <w:spacing w:line="360" w:lineRule="auto"/>
        <w:ind w:left="360"/>
        <w:rPr>
          <w:rFonts w:ascii="Lucida Bright" w:hAnsi="Lucida Bright"/>
        </w:rPr>
      </w:pPr>
      <w:sdt>
        <w:sdtPr>
          <w:rPr>
            <w:rFonts w:ascii="Lucida Bright" w:hAnsi="Lucida Bright"/>
          </w:rPr>
          <w:id w:val="-1882160784"/>
          <w:lock w:val="sdtContentLocked"/>
          <w:group/>
        </w:sdtPr>
        <w:sdtEndPr/>
        <w:sdtContent>
          <w:r w:rsidR="00BF50DA" w:rsidRPr="00A00040">
            <w:rPr>
              <w:rFonts w:ascii="Lucida Bright" w:hAnsi="Lucida Bright"/>
            </w:rPr>
            <w:t>Title:</w:t>
          </w:r>
        </w:sdtContent>
      </w:sdt>
      <w:r w:rsidR="00BF50DA" w:rsidRPr="00A00040">
        <w:rPr>
          <w:rFonts w:ascii="Lucida Bright" w:hAnsi="Lucida Bright"/>
        </w:rPr>
        <w:t xml:space="preserve"> </w:t>
      </w:r>
      <w:sdt>
        <w:sdtPr>
          <w:rPr>
            <w:rFonts w:ascii="Lucida Bright" w:hAnsi="Lucida Bright"/>
            <w:u w:val="single"/>
          </w:rPr>
          <w:id w:val="141160867"/>
          <w:placeholder>
            <w:docPart w:val="C5BD02908D264DDB9533DE83F483A8FF"/>
          </w:placeholder>
          <w:showingPlcHdr/>
          <w:text/>
        </w:sdtPr>
        <w:sdtEndPr/>
        <w:sdtContent>
          <w:r w:rsidR="00BF50DA" w:rsidRPr="00746AAC">
            <w:rPr>
              <w:rStyle w:val="PlaceholderText"/>
              <w:rFonts w:ascii="Lucida Bright" w:hAnsi="Lucida Bright"/>
              <w:color w:val="auto"/>
              <w:highlight w:val="lightGray"/>
              <w:u w:val="single"/>
            </w:rPr>
            <w:t>Click here to enter text.</w:t>
          </w:r>
        </w:sdtContent>
      </w:sdt>
      <w:r w:rsidR="00BF50DA" w:rsidRPr="00A00040">
        <w:rPr>
          <w:rFonts w:ascii="Lucida Bright" w:hAnsi="Lucida Bright"/>
        </w:rPr>
        <w:tab/>
      </w:r>
      <w:sdt>
        <w:sdtPr>
          <w:rPr>
            <w:rFonts w:ascii="Lucida Bright" w:hAnsi="Lucida Bright"/>
          </w:rPr>
          <w:id w:val="1537080515"/>
          <w:lock w:val="sdtContentLocked"/>
          <w:group/>
        </w:sdtPr>
        <w:sdtEndPr/>
        <w:sdtContent>
          <w:r w:rsidR="00BF50DA" w:rsidRPr="00A00040">
            <w:rPr>
              <w:rFonts w:ascii="Lucida Bright" w:hAnsi="Lucida Bright"/>
            </w:rPr>
            <w:t>Credentials:</w:t>
          </w:r>
        </w:sdtContent>
      </w:sdt>
      <w:r w:rsidR="00BF50DA" w:rsidRPr="00A00040">
        <w:rPr>
          <w:rFonts w:ascii="Lucida Bright" w:hAnsi="Lucida Bright"/>
        </w:rPr>
        <w:t xml:space="preserve"> </w:t>
      </w:r>
      <w:sdt>
        <w:sdtPr>
          <w:rPr>
            <w:rFonts w:ascii="Lucida Bright" w:hAnsi="Lucida Bright"/>
            <w:u w:val="single"/>
          </w:rPr>
          <w:id w:val="948977588"/>
          <w:placeholder>
            <w:docPart w:val="67E66CFCF2E148F684C524D531D1553E"/>
          </w:placeholder>
          <w:showingPlcHdr/>
          <w:text/>
        </w:sdtPr>
        <w:sdtEndPr/>
        <w:sdtContent>
          <w:r w:rsidR="00BF50DA" w:rsidRPr="00746AAC">
            <w:rPr>
              <w:rStyle w:val="PlaceholderText"/>
              <w:rFonts w:ascii="Lucida Bright" w:hAnsi="Lucida Bright"/>
              <w:color w:val="auto"/>
              <w:highlight w:val="lightGray"/>
              <w:u w:val="single"/>
            </w:rPr>
            <w:t>Click here to enter text.</w:t>
          </w:r>
        </w:sdtContent>
      </w:sdt>
    </w:p>
    <w:p w14:paraId="3CA1B389" w14:textId="77777777" w:rsidR="00BF50DA" w:rsidRPr="00A00040" w:rsidRDefault="006168DE" w:rsidP="00BF50DA">
      <w:pPr>
        <w:tabs>
          <w:tab w:val="left" w:pos="2880"/>
          <w:tab w:val="left" w:pos="4320"/>
          <w:tab w:val="left" w:pos="7200"/>
        </w:tabs>
        <w:spacing w:line="360" w:lineRule="auto"/>
        <w:ind w:left="360"/>
        <w:rPr>
          <w:rFonts w:ascii="Lucida Bright" w:hAnsi="Lucida Bright"/>
          <w:u w:val="single"/>
        </w:rPr>
      </w:pPr>
      <w:sdt>
        <w:sdtPr>
          <w:rPr>
            <w:rFonts w:ascii="Lucida Bright" w:hAnsi="Lucida Bright"/>
          </w:rPr>
          <w:id w:val="-602960429"/>
          <w:lock w:val="sdtContentLocked"/>
          <w:group/>
        </w:sdtPr>
        <w:sdtEndPr/>
        <w:sdtContent>
          <w:r w:rsidR="00BF50DA" w:rsidRPr="00A00040">
            <w:rPr>
              <w:rFonts w:ascii="Lucida Bright" w:hAnsi="Lucida Bright"/>
            </w:rPr>
            <w:t>Company Name:</w:t>
          </w:r>
        </w:sdtContent>
      </w:sdt>
      <w:r w:rsidR="00BF50DA" w:rsidRPr="00A00040">
        <w:rPr>
          <w:rFonts w:ascii="Lucida Bright" w:hAnsi="Lucida Bright"/>
        </w:rPr>
        <w:t xml:space="preserve"> </w:t>
      </w:r>
      <w:sdt>
        <w:sdtPr>
          <w:rPr>
            <w:rFonts w:ascii="Lucida Bright" w:hAnsi="Lucida Bright"/>
            <w:u w:val="single"/>
          </w:rPr>
          <w:id w:val="698753371"/>
          <w:placeholder>
            <w:docPart w:val="73E64C88615D4E8595E63F162B3FDDD5"/>
          </w:placeholder>
          <w:showingPlcHdr/>
          <w:text/>
        </w:sdtPr>
        <w:sdtEndPr/>
        <w:sdtContent>
          <w:r w:rsidR="00BF50DA" w:rsidRPr="00471759">
            <w:rPr>
              <w:rStyle w:val="PlaceholderText"/>
              <w:rFonts w:ascii="Lucida Bright" w:hAnsi="Lucida Bright"/>
              <w:color w:val="auto"/>
              <w:highlight w:val="lightGray"/>
              <w:u w:val="single"/>
            </w:rPr>
            <w:t>Click here to enter text.</w:t>
          </w:r>
        </w:sdtContent>
      </w:sdt>
    </w:p>
    <w:p w14:paraId="22717533" w14:textId="77777777" w:rsidR="00BF50DA" w:rsidRPr="00A00040" w:rsidRDefault="006168DE" w:rsidP="00BF50DA">
      <w:pPr>
        <w:spacing w:line="360" w:lineRule="auto"/>
        <w:ind w:left="360"/>
        <w:rPr>
          <w:rFonts w:ascii="Lucida Bright" w:hAnsi="Lucida Bright"/>
        </w:rPr>
      </w:pPr>
      <w:sdt>
        <w:sdtPr>
          <w:rPr>
            <w:rFonts w:ascii="Lucida Bright" w:hAnsi="Lucida Bright"/>
          </w:rPr>
          <w:id w:val="2086027430"/>
          <w:lock w:val="sdtContentLocked"/>
          <w:group/>
        </w:sdtPr>
        <w:sdtEndPr/>
        <w:sdtContent>
          <w:r w:rsidR="00BF50DA" w:rsidRPr="00A00040">
            <w:rPr>
              <w:rFonts w:ascii="Lucida Bright" w:hAnsi="Lucida Bright"/>
            </w:rPr>
            <w:t>Mailing Address:</w:t>
          </w:r>
        </w:sdtContent>
      </w:sdt>
      <w:r w:rsidR="00BF50DA" w:rsidRPr="00A00040">
        <w:rPr>
          <w:rFonts w:ascii="Lucida Bright" w:hAnsi="Lucida Bright"/>
        </w:rPr>
        <w:t xml:space="preserve"> </w:t>
      </w:r>
      <w:sdt>
        <w:sdtPr>
          <w:rPr>
            <w:rFonts w:ascii="Lucida Bright" w:hAnsi="Lucida Bright"/>
            <w:u w:val="single"/>
          </w:rPr>
          <w:id w:val="-1115293151"/>
          <w:placeholder>
            <w:docPart w:val="12EB876AB8654E7C9C52D8DB700412D0"/>
          </w:placeholder>
          <w:showingPlcHdr/>
          <w:text/>
        </w:sdtPr>
        <w:sdtEndPr/>
        <w:sdtContent>
          <w:r w:rsidR="00BF50DA" w:rsidRPr="00471759">
            <w:rPr>
              <w:rStyle w:val="PlaceholderText"/>
              <w:rFonts w:ascii="Lucida Bright" w:hAnsi="Lucida Bright"/>
              <w:color w:val="auto"/>
              <w:highlight w:val="lightGray"/>
              <w:u w:val="single"/>
            </w:rPr>
            <w:t>Click here to enter text.</w:t>
          </w:r>
        </w:sdtContent>
      </w:sdt>
    </w:p>
    <w:p w14:paraId="75A9E49D" w14:textId="77777777" w:rsidR="00BF50DA" w:rsidRPr="00A00040" w:rsidRDefault="006168DE" w:rsidP="00BF50DA">
      <w:pPr>
        <w:spacing w:line="360" w:lineRule="auto"/>
        <w:ind w:left="360"/>
        <w:rPr>
          <w:rFonts w:ascii="Lucida Bright" w:hAnsi="Lucida Bright"/>
          <w:u w:val="single"/>
        </w:rPr>
      </w:pPr>
      <w:sdt>
        <w:sdtPr>
          <w:rPr>
            <w:rFonts w:ascii="Lucida Bright" w:hAnsi="Lucida Bright"/>
          </w:rPr>
          <w:id w:val="1263792749"/>
          <w:lock w:val="sdtContentLocked"/>
          <w:group/>
        </w:sdtPr>
        <w:sdtEndPr/>
        <w:sdtContent>
          <w:r w:rsidR="00BF50DA" w:rsidRPr="00A00040">
            <w:rPr>
              <w:rFonts w:ascii="Lucida Bright" w:hAnsi="Lucida Bright"/>
            </w:rPr>
            <w:t>City, State, and Zip Code:</w:t>
          </w:r>
        </w:sdtContent>
      </w:sdt>
      <w:r w:rsidR="00BF50DA" w:rsidRPr="00A00040">
        <w:rPr>
          <w:rFonts w:ascii="Lucida Bright" w:hAnsi="Lucida Bright"/>
        </w:rPr>
        <w:t xml:space="preserve"> </w:t>
      </w:r>
      <w:sdt>
        <w:sdtPr>
          <w:rPr>
            <w:rFonts w:ascii="Lucida Bright" w:hAnsi="Lucida Bright"/>
            <w:u w:val="single"/>
          </w:rPr>
          <w:id w:val="-544599302"/>
          <w:placeholder>
            <w:docPart w:val="8AA400FBB0FC4731AE092256A7E228FC"/>
          </w:placeholder>
          <w:showingPlcHdr/>
          <w:text/>
        </w:sdtPr>
        <w:sdtEndPr/>
        <w:sdtContent>
          <w:r w:rsidR="00BF50DA" w:rsidRPr="00471759">
            <w:rPr>
              <w:rStyle w:val="PlaceholderText"/>
              <w:rFonts w:ascii="Lucida Bright" w:hAnsi="Lucida Bright"/>
              <w:color w:val="auto"/>
              <w:highlight w:val="lightGray"/>
              <w:u w:val="single"/>
            </w:rPr>
            <w:t>Click here to enter text.</w:t>
          </w:r>
        </w:sdtContent>
      </w:sdt>
    </w:p>
    <w:p w14:paraId="11B458FE" w14:textId="77777777" w:rsidR="00BF50DA" w:rsidRPr="00A00040" w:rsidRDefault="006168DE" w:rsidP="00BF50DA">
      <w:pPr>
        <w:spacing w:line="360" w:lineRule="auto"/>
        <w:ind w:left="360"/>
        <w:rPr>
          <w:rFonts w:ascii="Lucida Bright" w:hAnsi="Lucida Bright"/>
          <w:u w:val="single"/>
        </w:rPr>
      </w:pPr>
      <w:sdt>
        <w:sdtPr>
          <w:rPr>
            <w:rFonts w:ascii="Lucida Bright" w:hAnsi="Lucida Bright"/>
          </w:rPr>
          <w:id w:val="1966070407"/>
          <w:lock w:val="sdtContentLocked"/>
          <w:group/>
        </w:sdtPr>
        <w:sdtEndPr/>
        <w:sdtContent>
          <w:r w:rsidR="00BF50DA" w:rsidRPr="00A00040">
            <w:rPr>
              <w:rFonts w:ascii="Lucida Bright" w:hAnsi="Lucida Bright"/>
            </w:rPr>
            <w:t>Phone Number:</w:t>
          </w:r>
        </w:sdtContent>
      </w:sdt>
      <w:r w:rsidR="00BF50DA" w:rsidRPr="00A00040">
        <w:rPr>
          <w:rFonts w:ascii="Lucida Bright" w:hAnsi="Lucida Bright"/>
        </w:rPr>
        <w:t xml:space="preserve"> </w:t>
      </w:r>
      <w:sdt>
        <w:sdtPr>
          <w:rPr>
            <w:rFonts w:ascii="Lucida Bright" w:hAnsi="Lucida Bright"/>
            <w:u w:val="single"/>
          </w:rPr>
          <w:id w:val="-1312086363"/>
          <w:placeholder>
            <w:docPart w:val="DF7B215BC58F49F99EF8EB736B66DA2F"/>
          </w:placeholder>
          <w:showingPlcHdr/>
          <w:text/>
        </w:sdtPr>
        <w:sdtEndPr/>
        <w:sdtContent>
          <w:r w:rsidR="00BF50DA" w:rsidRPr="00471759">
            <w:rPr>
              <w:rStyle w:val="PlaceholderText"/>
              <w:rFonts w:ascii="Lucida Bright" w:hAnsi="Lucida Bright"/>
              <w:color w:val="auto"/>
              <w:highlight w:val="lightGray"/>
              <w:u w:val="single"/>
            </w:rPr>
            <w:t>Click here to enter text.</w:t>
          </w:r>
        </w:sdtContent>
      </w:sdt>
      <w:r w:rsidR="00BF50DA" w:rsidRPr="00A00040">
        <w:rPr>
          <w:rFonts w:ascii="Lucida Bright" w:hAnsi="Lucida Bright"/>
        </w:rPr>
        <w:t xml:space="preserve"> </w:t>
      </w:r>
      <w:sdt>
        <w:sdtPr>
          <w:rPr>
            <w:rFonts w:ascii="Lucida Bright" w:hAnsi="Lucida Bright"/>
          </w:rPr>
          <w:id w:val="-2138333110"/>
          <w:lock w:val="sdtContentLocked"/>
          <w:group/>
        </w:sdtPr>
        <w:sdtEndPr/>
        <w:sdtContent>
          <w:r w:rsidR="00BF50DA" w:rsidRPr="00A00040">
            <w:rPr>
              <w:rFonts w:ascii="Lucida Bright" w:hAnsi="Lucida Bright"/>
            </w:rPr>
            <w:t>Fax Number:</w:t>
          </w:r>
        </w:sdtContent>
      </w:sdt>
      <w:r w:rsidR="00BF50DA" w:rsidRPr="00A00040">
        <w:rPr>
          <w:rFonts w:ascii="Lucida Bright" w:hAnsi="Lucida Bright"/>
        </w:rPr>
        <w:t xml:space="preserve"> </w:t>
      </w:r>
      <w:sdt>
        <w:sdtPr>
          <w:rPr>
            <w:rFonts w:ascii="Lucida Bright" w:hAnsi="Lucida Bright"/>
            <w:u w:val="single"/>
          </w:rPr>
          <w:id w:val="-330294445"/>
          <w:placeholder>
            <w:docPart w:val="6017F67BEF1B443BA55947B859AB68F2"/>
          </w:placeholder>
          <w:showingPlcHdr/>
          <w:text/>
        </w:sdtPr>
        <w:sdtEndPr/>
        <w:sdtContent>
          <w:r w:rsidR="00BF50DA" w:rsidRPr="00471759">
            <w:rPr>
              <w:rStyle w:val="PlaceholderText"/>
              <w:rFonts w:ascii="Lucida Bright" w:hAnsi="Lucida Bright"/>
              <w:color w:val="auto"/>
              <w:highlight w:val="lightGray"/>
              <w:u w:val="single"/>
            </w:rPr>
            <w:t>Click here to enter text.</w:t>
          </w:r>
        </w:sdtContent>
      </w:sdt>
    </w:p>
    <w:p w14:paraId="4EC6C8C9" w14:textId="77777777" w:rsidR="00BF50DA" w:rsidRPr="00A00040" w:rsidRDefault="006168DE" w:rsidP="00BF50DA">
      <w:pPr>
        <w:spacing w:line="360" w:lineRule="auto"/>
        <w:ind w:left="360"/>
        <w:rPr>
          <w:rFonts w:ascii="Lucida Bright" w:hAnsi="Lucida Bright"/>
        </w:rPr>
      </w:pPr>
      <w:sdt>
        <w:sdtPr>
          <w:rPr>
            <w:rFonts w:ascii="Lucida Bright" w:hAnsi="Lucida Bright"/>
          </w:rPr>
          <w:id w:val="537243564"/>
          <w:lock w:val="sdtContentLocked"/>
          <w:group/>
        </w:sdtPr>
        <w:sdtEndPr/>
        <w:sdtContent>
          <w:r w:rsidR="00BF50DA" w:rsidRPr="00A00040">
            <w:rPr>
              <w:rFonts w:ascii="Lucida Bright" w:hAnsi="Lucida Bright"/>
            </w:rPr>
            <w:t>E-mail Address:</w:t>
          </w:r>
        </w:sdtContent>
      </w:sdt>
      <w:r w:rsidR="00BF50DA" w:rsidRPr="00A00040">
        <w:rPr>
          <w:rFonts w:ascii="Lucida Bright" w:hAnsi="Lucida Bright"/>
        </w:rPr>
        <w:t xml:space="preserve"> </w:t>
      </w:r>
      <w:sdt>
        <w:sdtPr>
          <w:rPr>
            <w:rFonts w:ascii="Lucida Bright" w:hAnsi="Lucida Bright"/>
            <w:u w:val="single"/>
          </w:rPr>
          <w:id w:val="1794628100"/>
          <w:placeholder>
            <w:docPart w:val="CD77DDA840854A97BE354A3B65F45C4B"/>
          </w:placeholder>
          <w:showingPlcHdr/>
          <w:text/>
        </w:sdtPr>
        <w:sdtEndPr/>
        <w:sdtContent>
          <w:r w:rsidR="00BF50DA" w:rsidRPr="00471759">
            <w:rPr>
              <w:rStyle w:val="PlaceholderText"/>
              <w:rFonts w:ascii="Lucida Bright" w:hAnsi="Lucida Bright"/>
              <w:color w:val="auto"/>
              <w:highlight w:val="lightGray"/>
              <w:u w:val="single"/>
            </w:rPr>
            <w:t>Click here to enter text.</w:t>
          </w:r>
        </w:sdtContent>
      </w:sdt>
    </w:p>
    <w:sdt>
      <w:sdtPr>
        <w:rPr>
          <w:rFonts w:ascii="Lucida Bright" w:hAnsi="Lucida Bright"/>
          <w:b/>
        </w:rPr>
        <w:id w:val="1923914092"/>
        <w:lock w:val="sdtContentLocked"/>
        <w:placeholder>
          <w:docPart w:val="BE60A5E1637740A783581F5F324D396B"/>
        </w:placeholder>
        <w:group/>
      </w:sdtPr>
      <w:sdtEndPr/>
      <w:sdtContent>
        <w:p w14:paraId="3B11AFEB" w14:textId="77777777" w:rsidR="00BF50DA" w:rsidRPr="00A00040" w:rsidRDefault="00BF50DA" w:rsidP="00E64A3F">
          <w:pPr>
            <w:pStyle w:val="ListParagraph"/>
            <w:numPr>
              <w:ilvl w:val="0"/>
              <w:numId w:val="16"/>
            </w:numPr>
            <w:spacing w:line="360" w:lineRule="auto"/>
            <w:ind w:left="360"/>
            <w:rPr>
              <w:rFonts w:ascii="Lucida Bright" w:hAnsi="Lucida Bright"/>
              <w:b/>
            </w:rPr>
          </w:pPr>
          <w:r w:rsidRPr="00A00040">
            <w:rPr>
              <w:rFonts w:ascii="Lucida Bright" w:hAnsi="Lucida Bright"/>
              <w:b/>
            </w:rPr>
            <w:t>Method for receiving the notice package for the Notice of Receipt and Intent</w:t>
          </w:r>
        </w:p>
      </w:sdtContent>
    </w:sdt>
    <w:p w14:paraId="3096AF9A" w14:textId="77777777" w:rsidR="00BF50DA" w:rsidRPr="00A00040" w:rsidRDefault="006168DE" w:rsidP="00BF50DA">
      <w:pPr>
        <w:pStyle w:val="ListParagraph"/>
        <w:spacing w:line="360" w:lineRule="auto"/>
        <w:ind w:left="360"/>
        <w:rPr>
          <w:rFonts w:ascii="Lucida Bright" w:hAnsi="Lucida Bright"/>
        </w:rPr>
      </w:pPr>
      <w:sdt>
        <w:sdtPr>
          <w:rPr>
            <w:rFonts w:ascii="Lucida Bright" w:hAnsi="Lucida Bright"/>
            <w:highlight w:val="lightGray"/>
          </w:rPr>
          <w:id w:val="1410115851"/>
          <w14:checkbox>
            <w14:checked w14:val="0"/>
            <w14:checkedState w14:val="2612" w14:font="MS Gothic"/>
            <w14:uncheckedState w14:val="2610" w14:font="MS Gothic"/>
          </w14:checkbox>
        </w:sdtPr>
        <w:sdtEndPr/>
        <w:sdtContent>
          <w:r w:rsidR="00BF50DA" w:rsidRPr="00A00040">
            <w:rPr>
              <w:rFonts w:ascii="Segoe UI Symbol" w:eastAsia="MS Gothic" w:hAnsi="Segoe UI Symbol" w:cs="Segoe UI Symbol"/>
              <w:highlight w:val="lightGray"/>
            </w:rPr>
            <w:t>☐</w:t>
          </w:r>
        </w:sdtContent>
      </w:sdt>
      <w:r w:rsidR="00BF50DA" w:rsidRPr="00A00040">
        <w:rPr>
          <w:rFonts w:ascii="Lucida Bright" w:hAnsi="Lucida Bright"/>
        </w:rPr>
        <w:t xml:space="preserve"> </w:t>
      </w:r>
      <w:r w:rsidR="00BF50DA" w:rsidRPr="00A00040">
        <w:rPr>
          <w:rFonts w:ascii="Lucida Bright" w:hAnsi="Lucida Bright"/>
        </w:rPr>
        <w:fldChar w:fldCharType="begin">
          <w:ffData>
            <w:name w:val=""/>
            <w:enabled/>
            <w:calcOnExit w:val="0"/>
            <w:statusText w:type="text" w:val="Enter X to select email"/>
            <w:textInput>
              <w:maxLength w:val="2"/>
            </w:textInput>
          </w:ffData>
        </w:fldChar>
      </w:r>
      <w:r w:rsidR="00BF50DA" w:rsidRPr="00A00040">
        <w:rPr>
          <w:rFonts w:ascii="Lucida Bright" w:hAnsi="Lucida Bright"/>
        </w:rPr>
        <w:instrText xml:space="preserve"> FORMTEXT </w:instrText>
      </w:r>
      <w:r w:rsidR="00BF50DA" w:rsidRPr="00A00040">
        <w:rPr>
          <w:rFonts w:ascii="Lucida Bright" w:hAnsi="Lucida Bright"/>
        </w:rPr>
      </w:r>
      <w:r w:rsidR="00BF50DA" w:rsidRPr="00A00040">
        <w:rPr>
          <w:rFonts w:ascii="Lucida Bright" w:hAnsi="Lucida Bright"/>
        </w:rPr>
        <w:fldChar w:fldCharType="separate"/>
      </w:r>
      <w:r w:rsidR="00BF50DA" w:rsidRPr="00A00040">
        <w:rPr>
          <w:rFonts w:ascii="Lucida Bright" w:hAnsi="Lucida Bright"/>
          <w:noProof/>
        </w:rPr>
        <w:t> </w:t>
      </w:r>
      <w:r w:rsidR="00BF50DA" w:rsidRPr="00A00040">
        <w:rPr>
          <w:rFonts w:ascii="Lucida Bright" w:hAnsi="Lucida Bright"/>
          <w:noProof/>
        </w:rPr>
        <w:t> </w:t>
      </w:r>
      <w:r w:rsidR="00BF50DA" w:rsidRPr="00A00040">
        <w:rPr>
          <w:rFonts w:ascii="Lucida Bright" w:hAnsi="Lucida Bright"/>
        </w:rPr>
        <w:fldChar w:fldCharType="end"/>
      </w:r>
      <w:r w:rsidR="00BF50DA" w:rsidRPr="00A00040">
        <w:rPr>
          <w:rFonts w:ascii="Lucida Bright" w:hAnsi="Lucida Bright"/>
        </w:rPr>
        <w:t xml:space="preserve"> </w:t>
      </w:r>
      <w:sdt>
        <w:sdtPr>
          <w:rPr>
            <w:rFonts w:ascii="Lucida Bright" w:hAnsi="Lucida Bright"/>
          </w:rPr>
          <w:id w:val="-1166318206"/>
          <w:lock w:val="sdtContentLocked"/>
          <w:placeholder>
            <w:docPart w:val="BE60A5E1637740A783581F5F324D396B"/>
          </w:placeholder>
          <w:group/>
        </w:sdtPr>
        <w:sdtEndPr/>
        <w:sdtContent>
          <w:r w:rsidR="00BF50DA" w:rsidRPr="00A00040">
            <w:rPr>
              <w:rFonts w:ascii="Lucida Bright" w:hAnsi="Lucida Bright"/>
            </w:rPr>
            <w:t>E-mail:</w:t>
          </w:r>
        </w:sdtContent>
      </w:sdt>
      <w:r w:rsidR="00BF50DA" w:rsidRPr="00A00040">
        <w:rPr>
          <w:rFonts w:ascii="Lucida Bright" w:hAnsi="Lucida Bright"/>
        </w:rPr>
        <w:t xml:space="preserve"> </w:t>
      </w:r>
      <w:sdt>
        <w:sdtPr>
          <w:rPr>
            <w:rFonts w:ascii="Lucida Bright" w:hAnsi="Lucida Bright"/>
            <w:u w:val="single"/>
          </w:rPr>
          <w:id w:val="2039233484"/>
          <w:placeholder>
            <w:docPart w:val="4A3B4FAE667243ECB78EE51DAE44EA60"/>
          </w:placeholder>
          <w:showingPlcHdr/>
          <w:text/>
        </w:sdtPr>
        <w:sdtEndPr/>
        <w:sdtContent>
          <w:r w:rsidR="00BF50DA" w:rsidRPr="00471759">
            <w:rPr>
              <w:rStyle w:val="PlaceholderText"/>
              <w:rFonts w:ascii="Lucida Bright" w:hAnsi="Lucida Bright"/>
              <w:color w:val="auto"/>
              <w:highlight w:val="lightGray"/>
              <w:u w:val="single"/>
            </w:rPr>
            <w:t>Click here to enter text.</w:t>
          </w:r>
        </w:sdtContent>
      </w:sdt>
    </w:p>
    <w:p w14:paraId="1FDB69A2" w14:textId="77777777" w:rsidR="00BF50DA" w:rsidRPr="00A00040" w:rsidRDefault="006168DE" w:rsidP="00BF50DA">
      <w:pPr>
        <w:pStyle w:val="ListParagraph"/>
        <w:spacing w:line="360" w:lineRule="auto"/>
        <w:ind w:left="360"/>
        <w:rPr>
          <w:rFonts w:ascii="Lucida Bright" w:hAnsi="Lucida Bright"/>
        </w:rPr>
      </w:pPr>
      <w:sdt>
        <w:sdtPr>
          <w:rPr>
            <w:rFonts w:ascii="Lucida Bright" w:hAnsi="Lucida Bright"/>
            <w:highlight w:val="lightGray"/>
          </w:rPr>
          <w:id w:val="1759094631"/>
          <w14:checkbox>
            <w14:checked w14:val="0"/>
            <w14:checkedState w14:val="2612" w14:font="MS Gothic"/>
            <w14:uncheckedState w14:val="2610" w14:font="MS Gothic"/>
          </w14:checkbox>
        </w:sdtPr>
        <w:sdtEndPr/>
        <w:sdtContent>
          <w:r w:rsidR="00BF50DA" w:rsidRPr="00A00040">
            <w:rPr>
              <w:rFonts w:ascii="Segoe UI Symbol" w:eastAsia="MS Gothic" w:hAnsi="Segoe UI Symbol" w:cs="Segoe UI Symbol"/>
              <w:highlight w:val="lightGray"/>
            </w:rPr>
            <w:t>☐</w:t>
          </w:r>
        </w:sdtContent>
      </w:sdt>
      <w:r w:rsidR="00BF50DA" w:rsidRPr="00A00040">
        <w:rPr>
          <w:rFonts w:ascii="Lucida Bright" w:hAnsi="Lucida Bright"/>
        </w:rPr>
        <w:t xml:space="preserve"> </w:t>
      </w:r>
      <w:r w:rsidR="00BF50DA" w:rsidRPr="00A00040">
        <w:rPr>
          <w:rFonts w:ascii="Lucida Bright" w:hAnsi="Lucida Bright"/>
        </w:rPr>
        <w:fldChar w:fldCharType="begin">
          <w:ffData>
            <w:name w:val=""/>
            <w:enabled/>
            <w:calcOnExit w:val="0"/>
            <w:statusText w:type="text" w:val="Enter X to select fax"/>
            <w:textInput>
              <w:maxLength w:val="2"/>
            </w:textInput>
          </w:ffData>
        </w:fldChar>
      </w:r>
      <w:r w:rsidR="00BF50DA" w:rsidRPr="00A00040">
        <w:rPr>
          <w:rFonts w:ascii="Lucida Bright" w:hAnsi="Lucida Bright"/>
        </w:rPr>
        <w:instrText xml:space="preserve"> FORMTEXT </w:instrText>
      </w:r>
      <w:r w:rsidR="00BF50DA" w:rsidRPr="00A00040">
        <w:rPr>
          <w:rFonts w:ascii="Lucida Bright" w:hAnsi="Lucida Bright"/>
        </w:rPr>
      </w:r>
      <w:r w:rsidR="00BF50DA" w:rsidRPr="00A00040">
        <w:rPr>
          <w:rFonts w:ascii="Lucida Bright" w:hAnsi="Lucida Bright"/>
        </w:rPr>
        <w:fldChar w:fldCharType="separate"/>
      </w:r>
      <w:r w:rsidR="00BF50DA" w:rsidRPr="00A00040">
        <w:rPr>
          <w:rFonts w:ascii="Lucida Bright" w:hAnsi="Lucida Bright"/>
          <w:noProof/>
        </w:rPr>
        <w:t> </w:t>
      </w:r>
      <w:r w:rsidR="00BF50DA" w:rsidRPr="00A00040">
        <w:rPr>
          <w:rFonts w:ascii="Lucida Bright" w:hAnsi="Lucida Bright"/>
          <w:noProof/>
        </w:rPr>
        <w:t> </w:t>
      </w:r>
      <w:r w:rsidR="00BF50DA" w:rsidRPr="00A00040">
        <w:rPr>
          <w:rFonts w:ascii="Lucida Bright" w:hAnsi="Lucida Bright"/>
        </w:rPr>
        <w:fldChar w:fldCharType="end"/>
      </w:r>
      <w:r w:rsidR="00BF50DA" w:rsidRPr="00A00040">
        <w:rPr>
          <w:rFonts w:ascii="Lucida Bright" w:hAnsi="Lucida Bright"/>
        </w:rPr>
        <w:t xml:space="preserve"> </w:t>
      </w:r>
      <w:sdt>
        <w:sdtPr>
          <w:rPr>
            <w:rFonts w:ascii="Lucida Bright" w:hAnsi="Lucida Bright"/>
          </w:rPr>
          <w:id w:val="1804729729"/>
          <w:lock w:val="sdtContentLocked"/>
          <w:placeholder>
            <w:docPart w:val="BE60A5E1637740A783581F5F324D396B"/>
          </w:placeholder>
          <w:group/>
        </w:sdtPr>
        <w:sdtEndPr/>
        <w:sdtContent>
          <w:r w:rsidR="00BF50DA" w:rsidRPr="00A00040">
            <w:rPr>
              <w:rFonts w:ascii="Lucida Bright" w:hAnsi="Lucida Bright"/>
            </w:rPr>
            <w:t>Fax Number:</w:t>
          </w:r>
        </w:sdtContent>
      </w:sdt>
      <w:r w:rsidR="00BF50DA" w:rsidRPr="00A00040">
        <w:rPr>
          <w:rFonts w:ascii="Lucida Bright" w:hAnsi="Lucida Bright"/>
        </w:rPr>
        <w:t xml:space="preserve"> </w:t>
      </w:r>
      <w:sdt>
        <w:sdtPr>
          <w:rPr>
            <w:rFonts w:ascii="Lucida Bright" w:hAnsi="Lucida Bright"/>
            <w:u w:val="single"/>
          </w:rPr>
          <w:id w:val="-366377652"/>
          <w:placeholder>
            <w:docPart w:val="B56533D322C64F7286CBF7BDFB0889DC"/>
          </w:placeholder>
          <w:showingPlcHdr/>
          <w:text/>
        </w:sdtPr>
        <w:sdtEndPr/>
        <w:sdtContent>
          <w:r w:rsidR="00BF50DA" w:rsidRPr="00471759">
            <w:rPr>
              <w:rStyle w:val="PlaceholderText"/>
              <w:rFonts w:ascii="Lucida Bright" w:hAnsi="Lucida Bright"/>
              <w:color w:val="auto"/>
              <w:highlight w:val="lightGray"/>
              <w:u w:val="single"/>
            </w:rPr>
            <w:t>Click here to enter text.</w:t>
          </w:r>
        </w:sdtContent>
      </w:sdt>
    </w:p>
    <w:p w14:paraId="3F7038A7" w14:textId="77777777" w:rsidR="00BF50DA" w:rsidRPr="00A00040" w:rsidRDefault="006168DE" w:rsidP="00BF50DA">
      <w:pPr>
        <w:pStyle w:val="ListParagraph"/>
        <w:spacing w:line="360" w:lineRule="auto"/>
        <w:ind w:left="360"/>
        <w:rPr>
          <w:rFonts w:ascii="Lucida Bright" w:hAnsi="Lucida Bright"/>
        </w:rPr>
      </w:pPr>
      <w:sdt>
        <w:sdtPr>
          <w:rPr>
            <w:rFonts w:ascii="Lucida Bright" w:hAnsi="Lucida Bright"/>
            <w:highlight w:val="lightGray"/>
          </w:rPr>
          <w:id w:val="1902170206"/>
          <w14:checkbox>
            <w14:checked w14:val="0"/>
            <w14:checkedState w14:val="2612" w14:font="MS Gothic"/>
            <w14:uncheckedState w14:val="2610" w14:font="MS Gothic"/>
          </w14:checkbox>
        </w:sdtPr>
        <w:sdtEndPr/>
        <w:sdtContent>
          <w:r w:rsidR="00BF50DA" w:rsidRPr="00A00040">
            <w:rPr>
              <w:rFonts w:ascii="Segoe UI Symbol" w:eastAsia="MS Gothic" w:hAnsi="Segoe UI Symbol" w:cs="Segoe UI Symbol"/>
              <w:highlight w:val="lightGray"/>
            </w:rPr>
            <w:t>☐</w:t>
          </w:r>
        </w:sdtContent>
      </w:sdt>
      <w:r w:rsidR="00BF50DA" w:rsidRPr="00A00040">
        <w:rPr>
          <w:rFonts w:ascii="Lucida Bright" w:hAnsi="Lucida Bright"/>
        </w:rPr>
        <w:t xml:space="preserve"> </w:t>
      </w:r>
      <w:r w:rsidR="00BF50DA" w:rsidRPr="00A00040">
        <w:rPr>
          <w:rFonts w:ascii="Lucida Bright" w:hAnsi="Lucida Bright"/>
        </w:rPr>
        <w:fldChar w:fldCharType="begin">
          <w:ffData>
            <w:name w:val=""/>
            <w:enabled/>
            <w:calcOnExit w:val="0"/>
            <w:statusText w:type="text" w:val="Enter X to select regular mail"/>
            <w:textInput>
              <w:maxLength w:val="2"/>
            </w:textInput>
          </w:ffData>
        </w:fldChar>
      </w:r>
      <w:r w:rsidR="00BF50DA" w:rsidRPr="00A00040">
        <w:rPr>
          <w:rFonts w:ascii="Lucida Bright" w:hAnsi="Lucida Bright"/>
        </w:rPr>
        <w:instrText xml:space="preserve"> FORMTEXT </w:instrText>
      </w:r>
      <w:r w:rsidR="00BF50DA" w:rsidRPr="00A00040">
        <w:rPr>
          <w:rFonts w:ascii="Lucida Bright" w:hAnsi="Lucida Bright"/>
        </w:rPr>
      </w:r>
      <w:r w:rsidR="00BF50DA" w:rsidRPr="00A00040">
        <w:rPr>
          <w:rFonts w:ascii="Lucida Bright" w:hAnsi="Lucida Bright"/>
        </w:rPr>
        <w:fldChar w:fldCharType="separate"/>
      </w:r>
      <w:r w:rsidR="00BF50DA" w:rsidRPr="00A00040">
        <w:rPr>
          <w:rFonts w:ascii="Lucida Bright" w:hAnsi="Lucida Bright"/>
          <w:noProof/>
        </w:rPr>
        <w:t> </w:t>
      </w:r>
      <w:r w:rsidR="00BF50DA" w:rsidRPr="00A00040">
        <w:rPr>
          <w:rFonts w:ascii="Lucida Bright" w:hAnsi="Lucida Bright"/>
          <w:noProof/>
        </w:rPr>
        <w:t> </w:t>
      </w:r>
      <w:r w:rsidR="00BF50DA" w:rsidRPr="00A00040">
        <w:rPr>
          <w:rFonts w:ascii="Lucida Bright" w:hAnsi="Lucida Bright"/>
        </w:rPr>
        <w:fldChar w:fldCharType="end"/>
      </w:r>
      <w:r w:rsidR="00BF50DA" w:rsidRPr="00A00040">
        <w:rPr>
          <w:rFonts w:ascii="Lucida Bright" w:hAnsi="Lucida Bright"/>
        </w:rPr>
        <w:t xml:space="preserve"> </w:t>
      </w:r>
      <w:sdt>
        <w:sdtPr>
          <w:rPr>
            <w:rFonts w:ascii="Lucida Bright" w:hAnsi="Lucida Bright"/>
          </w:rPr>
          <w:id w:val="-1204787573"/>
          <w:lock w:val="sdtContentLocked"/>
          <w:placeholder>
            <w:docPart w:val="BE60A5E1637740A783581F5F324D396B"/>
          </w:placeholder>
          <w:group/>
        </w:sdtPr>
        <w:sdtEndPr/>
        <w:sdtContent>
          <w:r w:rsidR="00BF50DA" w:rsidRPr="00A00040">
            <w:rPr>
              <w:rFonts w:ascii="Lucida Bright" w:hAnsi="Lucida Bright"/>
            </w:rPr>
            <w:t>Regular Mail:</w:t>
          </w:r>
        </w:sdtContent>
      </w:sdt>
      <w:r w:rsidR="00BF50DA" w:rsidRPr="00A00040">
        <w:rPr>
          <w:rFonts w:ascii="Lucida Bright" w:hAnsi="Lucida Bright"/>
        </w:rPr>
        <w:t xml:space="preserve"> </w:t>
      </w:r>
    </w:p>
    <w:p w14:paraId="4F3A3F7A" w14:textId="77777777" w:rsidR="00BF50DA" w:rsidRPr="00A00040" w:rsidRDefault="006168DE" w:rsidP="00731540">
      <w:pPr>
        <w:spacing w:line="360" w:lineRule="auto"/>
        <w:ind w:left="1080"/>
        <w:rPr>
          <w:rFonts w:ascii="Lucida Bright" w:hAnsi="Lucida Bright"/>
        </w:rPr>
      </w:pPr>
      <w:sdt>
        <w:sdtPr>
          <w:rPr>
            <w:rFonts w:ascii="Lucida Bright" w:hAnsi="Lucida Bright"/>
          </w:rPr>
          <w:id w:val="-184285359"/>
          <w:lock w:val="sdtContentLocked"/>
          <w:group/>
        </w:sdtPr>
        <w:sdtEndPr/>
        <w:sdtContent>
          <w:r w:rsidR="00BF50DA" w:rsidRPr="00A00040">
            <w:rPr>
              <w:rFonts w:ascii="Lucida Bright" w:hAnsi="Lucida Bright"/>
            </w:rPr>
            <w:t>Mailing Address:</w:t>
          </w:r>
        </w:sdtContent>
      </w:sdt>
      <w:r w:rsidR="00BF50DA" w:rsidRPr="00A00040">
        <w:rPr>
          <w:rFonts w:ascii="Lucida Bright" w:hAnsi="Lucida Bright"/>
        </w:rPr>
        <w:t xml:space="preserve"> </w:t>
      </w:r>
      <w:sdt>
        <w:sdtPr>
          <w:rPr>
            <w:rFonts w:ascii="Lucida Bright" w:hAnsi="Lucida Bright"/>
            <w:u w:val="single"/>
          </w:rPr>
          <w:id w:val="-1489855797"/>
          <w:placeholder>
            <w:docPart w:val="C1C3BF23A1D64EE3ACF68AC04560F1DE"/>
          </w:placeholder>
          <w:showingPlcHdr/>
          <w:text/>
        </w:sdtPr>
        <w:sdtEndPr/>
        <w:sdtContent>
          <w:r w:rsidR="00BF50DA" w:rsidRPr="00471759">
            <w:rPr>
              <w:rStyle w:val="PlaceholderText"/>
              <w:rFonts w:ascii="Lucida Bright" w:hAnsi="Lucida Bright"/>
              <w:color w:val="auto"/>
              <w:highlight w:val="lightGray"/>
              <w:u w:val="single"/>
            </w:rPr>
            <w:t>Click here to enter text.</w:t>
          </w:r>
        </w:sdtContent>
      </w:sdt>
    </w:p>
    <w:p w14:paraId="08A1F8E0" w14:textId="77777777" w:rsidR="00BF50DA" w:rsidRPr="00A00040" w:rsidRDefault="006168DE" w:rsidP="00731540">
      <w:pPr>
        <w:spacing w:line="360" w:lineRule="auto"/>
        <w:ind w:left="1080"/>
        <w:rPr>
          <w:rFonts w:ascii="Lucida Bright" w:hAnsi="Lucida Bright"/>
          <w:u w:val="single"/>
        </w:rPr>
      </w:pPr>
      <w:sdt>
        <w:sdtPr>
          <w:rPr>
            <w:rFonts w:ascii="Lucida Bright" w:hAnsi="Lucida Bright"/>
          </w:rPr>
          <w:id w:val="783774630"/>
          <w:lock w:val="sdtContentLocked"/>
          <w:group/>
        </w:sdtPr>
        <w:sdtEndPr/>
        <w:sdtContent>
          <w:r w:rsidR="00BF50DA" w:rsidRPr="00A00040">
            <w:rPr>
              <w:rFonts w:ascii="Lucida Bright" w:hAnsi="Lucida Bright"/>
            </w:rPr>
            <w:t>City, State, and Zip Code:</w:t>
          </w:r>
        </w:sdtContent>
      </w:sdt>
      <w:r w:rsidR="00BF50DA" w:rsidRPr="00A00040">
        <w:rPr>
          <w:rFonts w:ascii="Lucida Bright" w:hAnsi="Lucida Bright"/>
        </w:rPr>
        <w:t xml:space="preserve"> </w:t>
      </w:r>
      <w:sdt>
        <w:sdtPr>
          <w:rPr>
            <w:rFonts w:ascii="Lucida Bright" w:hAnsi="Lucida Bright"/>
            <w:u w:val="single"/>
          </w:rPr>
          <w:id w:val="460231530"/>
          <w:placeholder>
            <w:docPart w:val="DDFBA80CA11C433D8F458548F4FA8A49"/>
          </w:placeholder>
          <w:showingPlcHdr/>
          <w:text/>
        </w:sdtPr>
        <w:sdtEndPr/>
        <w:sdtContent>
          <w:r w:rsidR="00BF50DA" w:rsidRPr="00471759">
            <w:rPr>
              <w:rStyle w:val="PlaceholderText"/>
              <w:rFonts w:ascii="Lucida Bright" w:hAnsi="Lucida Bright"/>
              <w:color w:val="auto"/>
              <w:highlight w:val="lightGray"/>
              <w:u w:val="single"/>
            </w:rPr>
            <w:t>Click here to enter text.</w:t>
          </w:r>
        </w:sdtContent>
      </w:sdt>
    </w:p>
    <w:sdt>
      <w:sdtPr>
        <w:rPr>
          <w:rFonts w:ascii="Lucida Bright" w:hAnsi="Lucida Bright"/>
          <w:b/>
        </w:rPr>
        <w:id w:val="-1427104021"/>
        <w:lock w:val="sdtContentLocked"/>
        <w:placeholder>
          <w:docPart w:val="BE60A5E1637740A783581F5F324D396B"/>
        </w:placeholder>
        <w:group/>
      </w:sdtPr>
      <w:sdtEndPr/>
      <w:sdtContent>
        <w:p w14:paraId="48D55CC7" w14:textId="77777777" w:rsidR="00BF50DA" w:rsidRPr="00A00040" w:rsidRDefault="00BF50DA" w:rsidP="00E64A3F">
          <w:pPr>
            <w:pStyle w:val="ListParagraph"/>
            <w:numPr>
              <w:ilvl w:val="0"/>
              <w:numId w:val="16"/>
            </w:numPr>
            <w:spacing w:line="360" w:lineRule="auto"/>
            <w:ind w:left="360"/>
            <w:rPr>
              <w:rFonts w:ascii="Lucida Bright" w:hAnsi="Lucida Bright"/>
              <w:b/>
            </w:rPr>
          </w:pPr>
          <w:r w:rsidRPr="00A00040">
            <w:rPr>
              <w:rFonts w:ascii="Lucida Bright" w:hAnsi="Lucida Bright"/>
              <w:b/>
            </w:rPr>
            <w:t>Contact person to be listed in the notice</w:t>
          </w:r>
        </w:p>
      </w:sdtContent>
    </w:sdt>
    <w:p w14:paraId="3C5508FF" w14:textId="77777777" w:rsidR="00BF50DA" w:rsidRPr="00A00040" w:rsidRDefault="006168DE" w:rsidP="00BF50DA">
      <w:pPr>
        <w:spacing w:line="360" w:lineRule="auto"/>
        <w:ind w:left="360"/>
        <w:rPr>
          <w:rFonts w:ascii="Lucida Bright" w:hAnsi="Lucida Bright"/>
        </w:rPr>
      </w:pPr>
      <w:sdt>
        <w:sdtPr>
          <w:rPr>
            <w:rFonts w:ascii="Lucida Bright" w:hAnsi="Lucida Bright"/>
          </w:rPr>
          <w:id w:val="755404612"/>
          <w:lock w:val="sdtContentLocked"/>
          <w:group/>
        </w:sdtPr>
        <w:sdtEndPr/>
        <w:sdtContent>
          <w:r w:rsidR="00BF50DA" w:rsidRPr="00A00040">
            <w:rPr>
              <w:rFonts w:ascii="Lucida Bright" w:hAnsi="Lucida Bright"/>
            </w:rPr>
            <w:t>Prefix (Mr., Ms., Miss):</w:t>
          </w:r>
        </w:sdtContent>
      </w:sdt>
      <w:r w:rsidR="00BF50DA" w:rsidRPr="00A00040">
        <w:rPr>
          <w:rFonts w:ascii="Lucida Bright" w:hAnsi="Lucida Bright"/>
        </w:rPr>
        <w:t xml:space="preserve"> </w:t>
      </w:r>
      <w:sdt>
        <w:sdtPr>
          <w:rPr>
            <w:rFonts w:ascii="Lucida Bright" w:hAnsi="Lucida Bright"/>
            <w:u w:val="single"/>
          </w:rPr>
          <w:id w:val="-264002631"/>
          <w:placeholder>
            <w:docPart w:val="968E22791E3E41798748813D21DD288C"/>
          </w:placeholder>
          <w:showingPlcHdr/>
          <w:text/>
        </w:sdtPr>
        <w:sdtEndPr/>
        <w:sdtContent>
          <w:r w:rsidR="00BF50DA" w:rsidRPr="00471759">
            <w:rPr>
              <w:rStyle w:val="PlaceholderText"/>
              <w:rFonts w:ascii="Lucida Bright" w:hAnsi="Lucida Bright"/>
              <w:color w:val="auto"/>
              <w:highlight w:val="lightGray"/>
              <w:u w:val="single"/>
            </w:rPr>
            <w:t>Click here to enter text.</w:t>
          </w:r>
        </w:sdtContent>
      </w:sdt>
      <w:r w:rsidR="00BF50DA" w:rsidRPr="00A00040">
        <w:rPr>
          <w:rFonts w:ascii="Lucida Bright" w:hAnsi="Lucida Bright"/>
        </w:rPr>
        <w:t xml:space="preserve"> </w:t>
      </w:r>
    </w:p>
    <w:p w14:paraId="2546FC26" w14:textId="77777777" w:rsidR="00BF50DA" w:rsidRPr="00A00040" w:rsidRDefault="006168DE" w:rsidP="00BF50DA">
      <w:pPr>
        <w:tabs>
          <w:tab w:val="left" w:pos="5400"/>
        </w:tabs>
        <w:spacing w:line="360" w:lineRule="auto"/>
        <w:ind w:left="360"/>
        <w:rPr>
          <w:rFonts w:ascii="Lucida Bright" w:hAnsi="Lucida Bright"/>
        </w:rPr>
      </w:pPr>
      <w:sdt>
        <w:sdtPr>
          <w:rPr>
            <w:rFonts w:ascii="Lucida Bright" w:hAnsi="Lucida Bright"/>
          </w:rPr>
          <w:id w:val="2111079914"/>
          <w:lock w:val="sdtContentLocked"/>
          <w:group/>
        </w:sdtPr>
        <w:sdtEndPr/>
        <w:sdtContent>
          <w:r w:rsidR="00BF50DA" w:rsidRPr="00A00040">
            <w:rPr>
              <w:rFonts w:ascii="Lucida Bright" w:hAnsi="Lucida Bright"/>
            </w:rPr>
            <w:t>First and Last Name:</w:t>
          </w:r>
        </w:sdtContent>
      </w:sdt>
      <w:r w:rsidR="00BF50DA" w:rsidRPr="00A00040">
        <w:rPr>
          <w:rFonts w:ascii="Lucida Bright" w:hAnsi="Lucida Bright"/>
        </w:rPr>
        <w:t xml:space="preserve"> </w:t>
      </w:r>
      <w:sdt>
        <w:sdtPr>
          <w:rPr>
            <w:rFonts w:ascii="Lucida Bright" w:hAnsi="Lucida Bright"/>
            <w:u w:val="single"/>
          </w:rPr>
          <w:id w:val="1229348807"/>
          <w:placeholder>
            <w:docPart w:val="D6EF7DBA55514FB6B7ADC799BAE8A870"/>
          </w:placeholder>
          <w:showingPlcHdr/>
          <w:text/>
        </w:sdtPr>
        <w:sdtEndPr/>
        <w:sdtContent>
          <w:r w:rsidR="00BF50DA" w:rsidRPr="00471759">
            <w:rPr>
              <w:rStyle w:val="PlaceholderText"/>
              <w:rFonts w:ascii="Lucida Bright" w:hAnsi="Lucida Bright"/>
              <w:color w:val="auto"/>
              <w:highlight w:val="lightGray"/>
              <w:u w:val="single"/>
            </w:rPr>
            <w:t>Click here to enter text.</w:t>
          </w:r>
        </w:sdtContent>
      </w:sdt>
    </w:p>
    <w:p w14:paraId="2F440BA8" w14:textId="77777777" w:rsidR="00BF50DA" w:rsidRPr="00A00040" w:rsidRDefault="006168DE" w:rsidP="00BF50DA">
      <w:pPr>
        <w:tabs>
          <w:tab w:val="left" w:pos="2880"/>
          <w:tab w:val="left" w:pos="4320"/>
          <w:tab w:val="left" w:pos="6480"/>
        </w:tabs>
        <w:spacing w:line="360" w:lineRule="auto"/>
        <w:ind w:left="360"/>
        <w:rPr>
          <w:rFonts w:ascii="Lucida Bright" w:hAnsi="Lucida Bright"/>
        </w:rPr>
      </w:pPr>
      <w:sdt>
        <w:sdtPr>
          <w:rPr>
            <w:rFonts w:ascii="Lucida Bright" w:hAnsi="Lucida Bright"/>
          </w:rPr>
          <w:id w:val="498012394"/>
          <w:lock w:val="sdtContentLocked"/>
          <w:group/>
        </w:sdtPr>
        <w:sdtEndPr/>
        <w:sdtContent>
          <w:r w:rsidR="00BF50DA" w:rsidRPr="00A00040">
            <w:rPr>
              <w:rFonts w:ascii="Lucida Bright" w:hAnsi="Lucida Bright"/>
            </w:rPr>
            <w:t>Title:</w:t>
          </w:r>
        </w:sdtContent>
      </w:sdt>
      <w:r w:rsidR="00BF50DA" w:rsidRPr="00A00040">
        <w:rPr>
          <w:rFonts w:ascii="Lucida Bright" w:hAnsi="Lucida Bright"/>
        </w:rPr>
        <w:t xml:space="preserve"> </w:t>
      </w:r>
      <w:sdt>
        <w:sdtPr>
          <w:rPr>
            <w:rFonts w:ascii="Lucida Bright" w:hAnsi="Lucida Bright"/>
            <w:u w:val="single"/>
          </w:rPr>
          <w:id w:val="940102149"/>
          <w:placeholder>
            <w:docPart w:val="F5D4CBB7600E4CF193277A86300FC719"/>
          </w:placeholder>
          <w:showingPlcHdr/>
          <w:text/>
        </w:sdtPr>
        <w:sdtEndPr/>
        <w:sdtContent>
          <w:r w:rsidR="00BF50DA" w:rsidRPr="00471759">
            <w:rPr>
              <w:rStyle w:val="PlaceholderText"/>
              <w:rFonts w:ascii="Lucida Bright" w:hAnsi="Lucida Bright"/>
              <w:color w:val="auto"/>
              <w:highlight w:val="lightGray"/>
              <w:u w:val="single"/>
            </w:rPr>
            <w:t>Click here to enter text.</w:t>
          </w:r>
        </w:sdtContent>
      </w:sdt>
      <w:r w:rsidR="00BF50DA" w:rsidRPr="00A00040">
        <w:rPr>
          <w:rFonts w:ascii="Lucida Bright" w:hAnsi="Lucida Bright"/>
        </w:rPr>
        <w:tab/>
      </w:r>
      <w:sdt>
        <w:sdtPr>
          <w:rPr>
            <w:rFonts w:ascii="Lucida Bright" w:hAnsi="Lucida Bright"/>
          </w:rPr>
          <w:id w:val="2051719454"/>
          <w:lock w:val="sdtContentLocked"/>
          <w:group/>
        </w:sdtPr>
        <w:sdtEndPr/>
        <w:sdtContent>
          <w:r w:rsidR="00BF50DA" w:rsidRPr="00A00040">
            <w:rPr>
              <w:rFonts w:ascii="Lucida Bright" w:hAnsi="Lucida Bright"/>
            </w:rPr>
            <w:t>Credentials:</w:t>
          </w:r>
        </w:sdtContent>
      </w:sdt>
      <w:r w:rsidR="00BF50DA" w:rsidRPr="00A00040">
        <w:rPr>
          <w:rFonts w:ascii="Lucida Bright" w:hAnsi="Lucida Bright"/>
        </w:rPr>
        <w:t xml:space="preserve"> </w:t>
      </w:r>
      <w:sdt>
        <w:sdtPr>
          <w:rPr>
            <w:rFonts w:ascii="Lucida Bright" w:hAnsi="Lucida Bright"/>
            <w:u w:val="single"/>
          </w:rPr>
          <w:id w:val="124123622"/>
          <w:placeholder>
            <w:docPart w:val="055A07CE41E54F98B97BE59DDF72E9AD"/>
          </w:placeholder>
          <w:showingPlcHdr/>
          <w:text/>
        </w:sdtPr>
        <w:sdtEndPr/>
        <w:sdtContent>
          <w:r w:rsidR="00BF50DA" w:rsidRPr="00471759">
            <w:rPr>
              <w:rStyle w:val="PlaceholderText"/>
              <w:rFonts w:ascii="Lucida Bright" w:hAnsi="Lucida Bright"/>
              <w:color w:val="auto"/>
              <w:highlight w:val="lightGray"/>
              <w:u w:val="single"/>
            </w:rPr>
            <w:t>Click here to enter text.</w:t>
          </w:r>
        </w:sdtContent>
      </w:sdt>
    </w:p>
    <w:p w14:paraId="607FFB4E" w14:textId="77777777" w:rsidR="00BF50DA" w:rsidRPr="00A00040" w:rsidRDefault="006168DE" w:rsidP="00BF50DA">
      <w:pPr>
        <w:tabs>
          <w:tab w:val="left" w:pos="2880"/>
          <w:tab w:val="left" w:pos="4320"/>
          <w:tab w:val="left" w:pos="7200"/>
        </w:tabs>
        <w:spacing w:line="360" w:lineRule="auto"/>
        <w:ind w:left="360"/>
        <w:rPr>
          <w:rFonts w:ascii="Lucida Bright" w:hAnsi="Lucida Bright"/>
          <w:u w:val="single"/>
        </w:rPr>
      </w:pPr>
      <w:sdt>
        <w:sdtPr>
          <w:rPr>
            <w:rFonts w:ascii="Lucida Bright" w:hAnsi="Lucida Bright"/>
          </w:rPr>
          <w:id w:val="-627712518"/>
          <w:lock w:val="sdtContentLocked"/>
          <w:group/>
        </w:sdtPr>
        <w:sdtEndPr/>
        <w:sdtContent>
          <w:r w:rsidR="00BF50DA" w:rsidRPr="00A00040">
            <w:rPr>
              <w:rFonts w:ascii="Lucida Bright" w:hAnsi="Lucida Bright"/>
            </w:rPr>
            <w:t>Company Name:</w:t>
          </w:r>
        </w:sdtContent>
      </w:sdt>
      <w:r w:rsidR="00BF50DA" w:rsidRPr="00A00040">
        <w:rPr>
          <w:rFonts w:ascii="Lucida Bright" w:hAnsi="Lucida Bright"/>
        </w:rPr>
        <w:t xml:space="preserve"> </w:t>
      </w:r>
      <w:sdt>
        <w:sdtPr>
          <w:rPr>
            <w:rFonts w:ascii="Lucida Bright" w:hAnsi="Lucida Bright"/>
            <w:u w:val="single"/>
          </w:rPr>
          <w:id w:val="1211148113"/>
          <w:placeholder>
            <w:docPart w:val="0B89240AEC7D4227A4BAD858694CDD5A"/>
          </w:placeholder>
          <w:showingPlcHdr/>
          <w:text/>
        </w:sdtPr>
        <w:sdtEndPr/>
        <w:sdtContent>
          <w:r w:rsidR="00BF50DA" w:rsidRPr="00471759">
            <w:rPr>
              <w:rStyle w:val="PlaceholderText"/>
              <w:rFonts w:ascii="Lucida Bright" w:hAnsi="Lucida Bright"/>
              <w:color w:val="auto"/>
              <w:highlight w:val="lightGray"/>
              <w:u w:val="single"/>
            </w:rPr>
            <w:t>Click here to enter text.</w:t>
          </w:r>
        </w:sdtContent>
      </w:sdt>
    </w:p>
    <w:p w14:paraId="28D8BFEC" w14:textId="77777777" w:rsidR="00BF50DA" w:rsidRPr="00A00040" w:rsidRDefault="006168DE" w:rsidP="00BF50DA">
      <w:pPr>
        <w:spacing w:line="360" w:lineRule="auto"/>
        <w:ind w:left="360"/>
        <w:rPr>
          <w:rFonts w:ascii="Lucida Bright" w:hAnsi="Lucida Bright"/>
        </w:rPr>
      </w:pPr>
      <w:sdt>
        <w:sdtPr>
          <w:rPr>
            <w:rFonts w:ascii="Lucida Bright" w:hAnsi="Lucida Bright"/>
          </w:rPr>
          <w:id w:val="-423655676"/>
          <w:lock w:val="sdtContentLocked"/>
          <w:group/>
        </w:sdtPr>
        <w:sdtEndPr/>
        <w:sdtContent>
          <w:r w:rsidR="00BF50DA" w:rsidRPr="00A00040">
            <w:rPr>
              <w:rFonts w:ascii="Lucida Bright" w:hAnsi="Lucida Bright"/>
            </w:rPr>
            <w:t>Phone Number:</w:t>
          </w:r>
        </w:sdtContent>
      </w:sdt>
      <w:r w:rsidR="00BF50DA" w:rsidRPr="00A00040">
        <w:rPr>
          <w:rFonts w:ascii="Lucida Bright" w:hAnsi="Lucida Bright"/>
        </w:rPr>
        <w:t xml:space="preserve"> </w:t>
      </w:r>
      <w:sdt>
        <w:sdtPr>
          <w:rPr>
            <w:rFonts w:ascii="Lucida Bright" w:hAnsi="Lucida Bright"/>
            <w:u w:val="single"/>
          </w:rPr>
          <w:id w:val="1409195567"/>
          <w:placeholder>
            <w:docPart w:val="BF407FC242D549158D82E5611489898D"/>
          </w:placeholder>
          <w:showingPlcHdr/>
          <w:text/>
        </w:sdtPr>
        <w:sdtEndPr/>
        <w:sdtContent>
          <w:r w:rsidR="00BF50DA" w:rsidRPr="00471759">
            <w:rPr>
              <w:rStyle w:val="PlaceholderText"/>
              <w:rFonts w:ascii="Lucida Bright" w:hAnsi="Lucida Bright"/>
              <w:color w:val="auto"/>
              <w:highlight w:val="lightGray"/>
              <w:u w:val="single"/>
            </w:rPr>
            <w:t>Click here to enter text.</w:t>
          </w:r>
        </w:sdtContent>
      </w:sdt>
    </w:p>
    <w:sdt>
      <w:sdtPr>
        <w:rPr>
          <w:rFonts w:ascii="Lucida Bright" w:hAnsi="Lucida Bright"/>
          <w:b/>
        </w:rPr>
        <w:id w:val="500552103"/>
        <w:lock w:val="sdtContentLocked"/>
        <w:placeholder>
          <w:docPart w:val="BE60A5E1637740A783581F5F324D396B"/>
        </w:placeholder>
        <w:group/>
      </w:sdtPr>
      <w:sdtEndPr/>
      <w:sdtContent>
        <w:p w14:paraId="1E477962" w14:textId="77777777" w:rsidR="00BF50DA" w:rsidRPr="00A00040" w:rsidRDefault="00BF50DA" w:rsidP="00E64A3F">
          <w:pPr>
            <w:pStyle w:val="ListParagraph"/>
            <w:numPr>
              <w:ilvl w:val="0"/>
              <w:numId w:val="16"/>
            </w:numPr>
            <w:spacing w:line="360" w:lineRule="auto"/>
            <w:ind w:left="360"/>
            <w:rPr>
              <w:rFonts w:ascii="Lucida Bright" w:hAnsi="Lucida Bright"/>
              <w:b/>
            </w:rPr>
          </w:pPr>
          <w:r w:rsidRPr="00A00040">
            <w:rPr>
              <w:rFonts w:ascii="Lucida Bright" w:hAnsi="Lucida Bright"/>
              <w:b/>
            </w:rPr>
            <w:t>Public viewing location</w:t>
          </w:r>
        </w:p>
      </w:sdtContent>
    </w:sdt>
    <w:sdt>
      <w:sdtPr>
        <w:rPr>
          <w:rFonts w:ascii="Lucida Bright" w:hAnsi="Lucida Bright"/>
        </w:rPr>
        <w:id w:val="-801775419"/>
        <w:lock w:val="sdtContentLocked"/>
        <w:placeholder>
          <w:docPart w:val="BE60A5E1637740A783581F5F324D396B"/>
        </w:placeholder>
        <w:group/>
      </w:sdtPr>
      <w:sdtEndPr/>
      <w:sdtContent>
        <w:p w14:paraId="3708645E" w14:textId="77777777" w:rsidR="00BF50DA" w:rsidRPr="00A00040" w:rsidRDefault="00BF50DA" w:rsidP="00BF50DA">
          <w:pPr>
            <w:pStyle w:val="ListParagraph"/>
            <w:spacing w:after="120"/>
            <w:ind w:left="360"/>
            <w:contextualSpacing w:val="0"/>
            <w:rPr>
              <w:rFonts w:ascii="Lucida Bright" w:hAnsi="Lucida Bright"/>
            </w:rPr>
          </w:pPr>
          <w:r w:rsidRPr="00A00040">
            <w:rPr>
              <w:rFonts w:ascii="Lucida Bright" w:hAnsi="Lucida Bright"/>
            </w:rPr>
            <w:t>If the facility is located in more than one county, a public viewing location for each county must be provided.</w:t>
          </w:r>
        </w:p>
      </w:sdtContent>
    </w:sdt>
    <w:p w14:paraId="57FF33BA" w14:textId="77777777" w:rsidR="00BF50DA" w:rsidRPr="00A00040" w:rsidRDefault="006168DE" w:rsidP="00BF50DA">
      <w:pPr>
        <w:spacing w:line="360" w:lineRule="auto"/>
        <w:ind w:left="360"/>
        <w:rPr>
          <w:rFonts w:ascii="Lucida Bright" w:hAnsi="Lucida Bright"/>
        </w:rPr>
      </w:pPr>
      <w:sdt>
        <w:sdtPr>
          <w:rPr>
            <w:rFonts w:ascii="Lucida Bright" w:hAnsi="Lucida Bright"/>
          </w:rPr>
          <w:id w:val="-283888595"/>
          <w:lock w:val="sdtContentLocked"/>
          <w:group/>
        </w:sdtPr>
        <w:sdtEndPr/>
        <w:sdtContent>
          <w:r w:rsidR="00BF50DA" w:rsidRPr="00A00040">
            <w:rPr>
              <w:rFonts w:ascii="Lucida Bright" w:hAnsi="Lucida Bright"/>
            </w:rPr>
            <w:t>Public Building Name:</w:t>
          </w:r>
        </w:sdtContent>
      </w:sdt>
      <w:r w:rsidR="00BF50DA" w:rsidRPr="00A00040">
        <w:rPr>
          <w:rFonts w:ascii="Lucida Bright" w:hAnsi="Lucida Bright"/>
        </w:rPr>
        <w:t xml:space="preserve"> </w:t>
      </w:r>
      <w:sdt>
        <w:sdtPr>
          <w:rPr>
            <w:rFonts w:ascii="Lucida Bright" w:hAnsi="Lucida Bright"/>
            <w:u w:val="single"/>
          </w:rPr>
          <w:id w:val="1833950275"/>
          <w:placeholder>
            <w:docPart w:val="F4447770535549EAB259A7EA611CA18F"/>
          </w:placeholder>
          <w:showingPlcHdr/>
          <w:text/>
        </w:sdtPr>
        <w:sdtEndPr/>
        <w:sdtContent>
          <w:r w:rsidR="00BF50DA" w:rsidRPr="00471759">
            <w:rPr>
              <w:rStyle w:val="PlaceholderText"/>
              <w:rFonts w:ascii="Lucida Bright" w:hAnsi="Lucida Bright"/>
              <w:color w:val="auto"/>
              <w:highlight w:val="lightGray"/>
              <w:u w:val="single"/>
            </w:rPr>
            <w:t>Click here to enter text.</w:t>
          </w:r>
        </w:sdtContent>
      </w:sdt>
    </w:p>
    <w:p w14:paraId="74704EA5" w14:textId="77777777" w:rsidR="00BF50DA" w:rsidRPr="00A00040" w:rsidRDefault="006168DE" w:rsidP="00BF50DA">
      <w:pPr>
        <w:spacing w:line="360" w:lineRule="auto"/>
        <w:ind w:left="360"/>
        <w:rPr>
          <w:rFonts w:ascii="Lucida Bright" w:hAnsi="Lucida Bright"/>
        </w:rPr>
      </w:pPr>
      <w:sdt>
        <w:sdtPr>
          <w:rPr>
            <w:rFonts w:ascii="Lucida Bright" w:hAnsi="Lucida Bright"/>
          </w:rPr>
          <w:id w:val="1943800043"/>
          <w:lock w:val="sdtContentLocked"/>
          <w:group/>
        </w:sdtPr>
        <w:sdtEndPr/>
        <w:sdtContent>
          <w:r w:rsidR="00BF50DA" w:rsidRPr="00A00040">
            <w:rPr>
              <w:rFonts w:ascii="Lucida Bright" w:hAnsi="Lucida Bright"/>
            </w:rPr>
            <w:t>Physical Address of Building:</w:t>
          </w:r>
        </w:sdtContent>
      </w:sdt>
      <w:r w:rsidR="00BF50DA" w:rsidRPr="00A00040">
        <w:rPr>
          <w:rFonts w:ascii="Lucida Bright" w:hAnsi="Lucida Bright"/>
        </w:rPr>
        <w:t xml:space="preserve"> </w:t>
      </w:r>
      <w:sdt>
        <w:sdtPr>
          <w:rPr>
            <w:rFonts w:ascii="Lucida Bright" w:hAnsi="Lucida Bright"/>
            <w:u w:val="single"/>
          </w:rPr>
          <w:id w:val="-1187134832"/>
          <w:placeholder>
            <w:docPart w:val="7BA87DFC21AD486C999BBC7C0C41EFEF"/>
          </w:placeholder>
          <w:showingPlcHdr/>
          <w:text/>
        </w:sdtPr>
        <w:sdtEndPr/>
        <w:sdtContent>
          <w:r w:rsidR="00BF50DA" w:rsidRPr="00471759">
            <w:rPr>
              <w:rStyle w:val="PlaceholderText"/>
              <w:rFonts w:ascii="Lucida Bright" w:hAnsi="Lucida Bright"/>
              <w:color w:val="auto"/>
              <w:highlight w:val="lightGray"/>
              <w:u w:val="single"/>
            </w:rPr>
            <w:t>Click here to enter text.</w:t>
          </w:r>
        </w:sdtContent>
      </w:sdt>
    </w:p>
    <w:p w14:paraId="1385F53F" w14:textId="77777777" w:rsidR="00BF50DA" w:rsidRPr="00A00040" w:rsidRDefault="006168DE" w:rsidP="00BF50DA">
      <w:pPr>
        <w:spacing w:line="360" w:lineRule="auto"/>
        <w:ind w:left="360"/>
        <w:rPr>
          <w:rFonts w:ascii="Lucida Bright" w:hAnsi="Lucida Bright"/>
          <w:u w:val="single"/>
        </w:rPr>
      </w:pPr>
      <w:sdt>
        <w:sdtPr>
          <w:rPr>
            <w:rFonts w:ascii="Lucida Bright" w:hAnsi="Lucida Bright"/>
          </w:rPr>
          <w:id w:val="-2057147551"/>
          <w:lock w:val="sdtContentLocked"/>
          <w:group/>
        </w:sdtPr>
        <w:sdtEndPr/>
        <w:sdtContent>
          <w:r w:rsidR="00BF50DA" w:rsidRPr="00A00040">
            <w:rPr>
              <w:rFonts w:ascii="Lucida Bright" w:hAnsi="Lucida Bright"/>
            </w:rPr>
            <w:t>City:</w:t>
          </w:r>
        </w:sdtContent>
      </w:sdt>
      <w:r w:rsidR="00BF50DA" w:rsidRPr="00A00040">
        <w:rPr>
          <w:rFonts w:ascii="Lucida Bright" w:hAnsi="Lucida Bright"/>
        </w:rPr>
        <w:t xml:space="preserve"> </w:t>
      </w:r>
      <w:sdt>
        <w:sdtPr>
          <w:rPr>
            <w:rFonts w:ascii="Lucida Bright" w:hAnsi="Lucida Bright"/>
            <w:u w:val="single"/>
          </w:rPr>
          <w:id w:val="724960067"/>
          <w:placeholder>
            <w:docPart w:val="BE305AC2E2A3444B8370B4C57BE05F8A"/>
          </w:placeholder>
          <w:showingPlcHdr/>
          <w:text/>
        </w:sdtPr>
        <w:sdtEndPr/>
        <w:sdtContent>
          <w:r w:rsidR="00BF50DA" w:rsidRPr="00471759">
            <w:rPr>
              <w:rStyle w:val="PlaceholderText"/>
              <w:rFonts w:ascii="Lucida Bright" w:hAnsi="Lucida Bright"/>
              <w:color w:val="auto"/>
              <w:highlight w:val="lightGray"/>
              <w:u w:val="single"/>
            </w:rPr>
            <w:t>Click here to enter text.</w:t>
          </w:r>
        </w:sdtContent>
      </w:sdt>
      <w:r w:rsidR="00BF50DA" w:rsidRPr="00A00040">
        <w:rPr>
          <w:rFonts w:ascii="Lucida Bright" w:hAnsi="Lucida Bright"/>
        </w:rPr>
        <w:t xml:space="preserve"> </w:t>
      </w:r>
      <w:sdt>
        <w:sdtPr>
          <w:rPr>
            <w:rFonts w:ascii="Lucida Bright" w:hAnsi="Lucida Bright"/>
          </w:rPr>
          <w:id w:val="1819157449"/>
          <w:lock w:val="sdtContentLocked"/>
          <w:group/>
        </w:sdtPr>
        <w:sdtEndPr/>
        <w:sdtContent>
          <w:r w:rsidR="00BF50DA" w:rsidRPr="00A00040">
            <w:rPr>
              <w:rFonts w:ascii="Lucida Bright" w:hAnsi="Lucida Bright"/>
            </w:rPr>
            <w:t>County:</w:t>
          </w:r>
        </w:sdtContent>
      </w:sdt>
      <w:r w:rsidR="00BF50DA" w:rsidRPr="00A00040">
        <w:rPr>
          <w:rFonts w:ascii="Lucida Bright" w:hAnsi="Lucida Bright"/>
        </w:rPr>
        <w:t xml:space="preserve"> </w:t>
      </w:r>
      <w:sdt>
        <w:sdtPr>
          <w:rPr>
            <w:rFonts w:ascii="Lucida Bright" w:hAnsi="Lucida Bright"/>
            <w:u w:val="single"/>
          </w:rPr>
          <w:id w:val="-1135486935"/>
          <w:placeholder>
            <w:docPart w:val="D3F4192D3365420BA7D672CD69BF2FC2"/>
          </w:placeholder>
          <w:showingPlcHdr/>
          <w:text/>
        </w:sdtPr>
        <w:sdtEndPr/>
        <w:sdtContent>
          <w:r w:rsidR="00BF50DA" w:rsidRPr="00471759">
            <w:rPr>
              <w:rStyle w:val="PlaceholderText"/>
              <w:rFonts w:ascii="Lucida Bright" w:hAnsi="Lucida Bright"/>
              <w:color w:val="auto"/>
              <w:highlight w:val="lightGray"/>
              <w:u w:val="single"/>
            </w:rPr>
            <w:t>Click here to enter text.</w:t>
          </w:r>
        </w:sdtContent>
      </w:sdt>
    </w:p>
    <w:p w14:paraId="151E3B8B" w14:textId="77777777" w:rsidR="00BF50DA" w:rsidRPr="00A00040" w:rsidRDefault="006168DE" w:rsidP="00BF50DA">
      <w:pPr>
        <w:pStyle w:val="ListParagraph"/>
        <w:spacing w:line="360" w:lineRule="auto"/>
        <w:ind w:left="360"/>
        <w:rPr>
          <w:rFonts w:ascii="Lucida Bright" w:hAnsi="Lucida Bright"/>
          <w:u w:val="single"/>
        </w:rPr>
      </w:pPr>
      <w:sdt>
        <w:sdtPr>
          <w:rPr>
            <w:rFonts w:ascii="Lucida Bright" w:hAnsi="Lucida Bright"/>
          </w:rPr>
          <w:id w:val="-1713566014"/>
          <w:lock w:val="sdtContentLocked"/>
          <w:group/>
        </w:sdtPr>
        <w:sdtEndPr/>
        <w:sdtContent>
          <w:r w:rsidR="00BF50DA" w:rsidRPr="00A00040">
            <w:rPr>
              <w:rFonts w:ascii="Lucida Bright" w:hAnsi="Lucida Bright"/>
            </w:rPr>
            <w:t>Phone Number:</w:t>
          </w:r>
        </w:sdtContent>
      </w:sdt>
      <w:r w:rsidR="00BF50DA" w:rsidRPr="00A00040">
        <w:rPr>
          <w:rFonts w:ascii="Lucida Bright" w:hAnsi="Lucida Bright"/>
        </w:rPr>
        <w:t xml:space="preserve"> </w:t>
      </w:r>
      <w:sdt>
        <w:sdtPr>
          <w:rPr>
            <w:rFonts w:ascii="Lucida Bright" w:hAnsi="Lucida Bright"/>
            <w:u w:val="single"/>
          </w:rPr>
          <w:id w:val="850924465"/>
          <w:placeholder>
            <w:docPart w:val="D53BEE3F1D514FAC9C3B982E8DAA4199"/>
          </w:placeholder>
          <w:showingPlcHdr/>
          <w:text/>
        </w:sdtPr>
        <w:sdtEndPr/>
        <w:sdtContent>
          <w:r w:rsidR="00BF50DA" w:rsidRPr="00471759">
            <w:rPr>
              <w:rStyle w:val="PlaceholderText"/>
              <w:rFonts w:ascii="Lucida Bright" w:hAnsi="Lucida Bright"/>
              <w:color w:val="auto"/>
              <w:highlight w:val="lightGray"/>
              <w:u w:val="single"/>
            </w:rPr>
            <w:t>Click here to enter text.</w:t>
          </w:r>
        </w:sdtContent>
      </w:sdt>
    </w:p>
    <w:sdt>
      <w:sdtPr>
        <w:rPr>
          <w:rFonts w:ascii="Lucida Bright" w:hAnsi="Lucida Bright"/>
          <w:b/>
        </w:rPr>
        <w:id w:val="-1704162296"/>
        <w:lock w:val="sdtContentLocked"/>
        <w:placeholder>
          <w:docPart w:val="BE60A5E1637740A783581F5F324D396B"/>
        </w:placeholder>
        <w:group/>
      </w:sdtPr>
      <w:sdtEndPr>
        <w:rPr>
          <w:rFonts w:eastAsia="Georgia" w:cs="Georgia"/>
          <w:b w:val="0"/>
          <w:bCs/>
          <w:spacing w:val="-1"/>
        </w:rPr>
      </w:sdtEndPr>
      <w:sdtContent>
        <w:p w14:paraId="43DF0C2D" w14:textId="77777777" w:rsidR="00BF50DA" w:rsidRPr="00A00040" w:rsidRDefault="00BF50DA" w:rsidP="00E64A3F">
          <w:pPr>
            <w:pStyle w:val="ListParagraph"/>
            <w:numPr>
              <w:ilvl w:val="0"/>
              <w:numId w:val="16"/>
            </w:numPr>
            <w:ind w:left="360"/>
            <w:rPr>
              <w:rFonts w:ascii="Lucida Bright" w:hAnsi="Lucida Bright"/>
              <w:b/>
            </w:rPr>
          </w:pPr>
          <w:r w:rsidRPr="00A00040">
            <w:rPr>
              <w:rFonts w:ascii="Lucida Bright" w:hAnsi="Lucida Bright"/>
              <w:b/>
            </w:rPr>
            <w:t xml:space="preserve">Bilingual Notice Requirement </w:t>
          </w:r>
        </w:p>
        <w:p w14:paraId="5EE2FB87" w14:textId="77777777" w:rsidR="00BF50DA" w:rsidRPr="00A00040" w:rsidRDefault="00BF50DA" w:rsidP="00A00040">
          <w:pPr>
            <w:spacing w:before="120"/>
            <w:ind w:left="360" w:right="216"/>
            <w:rPr>
              <w:rFonts w:ascii="Lucida Bright" w:eastAsia="Georgia" w:hAnsi="Lucida Bright" w:cs="Georgia"/>
            </w:rPr>
          </w:pPr>
          <w:r w:rsidRPr="00A00040">
            <w:rPr>
              <w:rStyle w:val="Strong"/>
              <w:rFonts w:ascii="Lucida Bright" w:eastAsia="Georgia" w:hAnsi="Lucida Bright"/>
            </w:rPr>
            <w:t>For new, major amendment, and renewal applications.</w:t>
          </w:r>
          <w:r w:rsidRPr="00A00040">
            <w:rPr>
              <w:rFonts w:ascii="Lucida Bright" w:eastAsia="Georgia" w:hAnsi="Lucida Bright" w:cs="Georgia"/>
              <w:bCs/>
              <w:spacing w:val="-1"/>
            </w:rPr>
            <w:t xml:space="preserve"> This information can be obtained by contacting the bilingual/ESL coordinator at the nearest elementary or middle school. </w:t>
          </w:r>
        </w:p>
      </w:sdtContent>
    </w:sdt>
    <w:sdt>
      <w:sdtPr>
        <w:rPr>
          <w:rFonts w:eastAsia="Verdana" w:cs="Verdana"/>
          <w:b/>
          <w:bCs/>
          <w:spacing w:val="-1"/>
        </w:rPr>
        <w:id w:val="-455569640"/>
        <w:lock w:val="sdtContentLocked"/>
        <w:placeholder>
          <w:docPart w:val="BE60A5E1637740A783581F5F324D396B"/>
        </w:placeholder>
        <w:group/>
      </w:sdtPr>
      <w:sdtEndPr>
        <w:rPr>
          <w:rFonts w:eastAsia="Georgia" w:cs="Times New Roman"/>
          <w:b w:val="0"/>
          <w:bCs w:val="0"/>
          <w:spacing w:val="0"/>
        </w:rPr>
      </w:sdtEndPr>
      <w:sdtContent>
        <w:p w14:paraId="44D85A6F" w14:textId="77777777" w:rsidR="00BF50DA" w:rsidRPr="00731540" w:rsidRDefault="00BF50DA" w:rsidP="00731540">
          <w:pPr>
            <w:pStyle w:val="ListParagraph"/>
            <w:numPr>
              <w:ilvl w:val="0"/>
              <w:numId w:val="36"/>
            </w:numPr>
            <w:tabs>
              <w:tab w:val="left" w:pos="840"/>
            </w:tabs>
            <w:ind w:right="490"/>
            <w:rPr>
              <w:rFonts w:ascii="Lucida Bright" w:eastAsia="Georgia" w:hAnsi="Lucida Bright" w:cs="Georgia"/>
            </w:rPr>
          </w:pPr>
          <w:r w:rsidRPr="00731540">
            <w:rPr>
              <w:rFonts w:ascii="Lucida Bright" w:eastAsia="Georgia" w:hAnsi="Lucida Bright" w:cs="Georgia"/>
            </w:rPr>
            <w:t>Is</w:t>
          </w:r>
          <w:r w:rsidRPr="00731540">
            <w:rPr>
              <w:rFonts w:ascii="Lucida Bright" w:eastAsia="Georgia" w:hAnsi="Lucida Bright" w:cs="Georgia"/>
              <w:spacing w:val="-1"/>
            </w:rPr>
            <w:t xml:space="preserve"> </w:t>
          </w:r>
          <w:r w:rsidRPr="00731540">
            <w:rPr>
              <w:rFonts w:ascii="Lucida Bright" w:eastAsia="Georgia" w:hAnsi="Lucida Bright" w:cs="Georgia"/>
            </w:rPr>
            <w:t>a</w:t>
          </w:r>
          <w:r w:rsidRPr="00731540">
            <w:rPr>
              <w:rFonts w:ascii="Lucida Bright" w:eastAsia="Georgia" w:hAnsi="Lucida Bright" w:cs="Georgia"/>
              <w:spacing w:val="-1"/>
            </w:rPr>
            <w:t xml:space="preserve"> </w:t>
          </w:r>
          <w:r w:rsidRPr="00731540">
            <w:rPr>
              <w:rFonts w:ascii="Lucida Bright" w:eastAsia="Georgia" w:hAnsi="Lucida Bright" w:cs="Georgia"/>
            </w:rPr>
            <w:t>b</w:t>
          </w:r>
          <w:r w:rsidRPr="00731540">
            <w:rPr>
              <w:rFonts w:ascii="Lucida Bright" w:eastAsia="Georgia" w:hAnsi="Lucida Bright" w:cs="Georgia"/>
              <w:spacing w:val="-1"/>
            </w:rPr>
            <w:t>i</w:t>
          </w:r>
          <w:r w:rsidRPr="00731540">
            <w:rPr>
              <w:rFonts w:ascii="Lucida Bright" w:eastAsia="Georgia" w:hAnsi="Lucida Bright" w:cs="Georgia"/>
              <w:spacing w:val="1"/>
            </w:rPr>
            <w:t>l</w:t>
          </w:r>
          <w:r w:rsidRPr="00731540">
            <w:rPr>
              <w:rFonts w:ascii="Lucida Bright" w:eastAsia="Georgia" w:hAnsi="Lucida Bright" w:cs="Georgia"/>
              <w:spacing w:val="-1"/>
            </w:rPr>
            <w:t>i</w:t>
          </w:r>
          <w:r w:rsidRPr="00731540">
            <w:rPr>
              <w:rFonts w:ascii="Lucida Bright" w:eastAsia="Georgia" w:hAnsi="Lucida Bright" w:cs="Georgia"/>
            </w:rPr>
            <w:t>ng</w:t>
          </w:r>
          <w:r w:rsidRPr="00731540">
            <w:rPr>
              <w:rFonts w:ascii="Lucida Bright" w:eastAsia="Georgia" w:hAnsi="Lucida Bright" w:cs="Georgia"/>
              <w:spacing w:val="1"/>
            </w:rPr>
            <w:t>u</w:t>
          </w:r>
          <w:r w:rsidRPr="00731540">
            <w:rPr>
              <w:rFonts w:ascii="Lucida Bright" w:eastAsia="Georgia" w:hAnsi="Lucida Bright" w:cs="Georgia"/>
              <w:spacing w:val="-1"/>
            </w:rPr>
            <w:t>a</w:t>
          </w:r>
          <w:r w:rsidRPr="00731540">
            <w:rPr>
              <w:rFonts w:ascii="Lucida Bright" w:eastAsia="Georgia" w:hAnsi="Lucida Bright" w:cs="Georgia"/>
            </w:rPr>
            <w:t>l</w:t>
          </w:r>
          <w:r w:rsidRPr="00731540">
            <w:rPr>
              <w:rFonts w:ascii="Lucida Bright" w:eastAsia="Georgia" w:hAnsi="Lucida Bright" w:cs="Georgia"/>
              <w:spacing w:val="1"/>
            </w:rPr>
            <w:t xml:space="preserve"> </w:t>
          </w:r>
          <w:r w:rsidRPr="00731540">
            <w:rPr>
              <w:rFonts w:ascii="Lucida Bright" w:eastAsia="Georgia" w:hAnsi="Lucida Bright" w:cs="Georgia"/>
              <w:spacing w:val="-1"/>
            </w:rPr>
            <w:t>ed</w:t>
          </w:r>
          <w:r w:rsidRPr="00731540">
            <w:rPr>
              <w:rFonts w:ascii="Lucida Bright" w:eastAsia="Georgia" w:hAnsi="Lucida Bright" w:cs="Georgia"/>
              <w:spacing w:val="1"/>
            </w:rPr>
            <w:t>uc</w:t>
          </w:r>
          <w:r w:rsidRPr="00731540">
            <w:rPr>
              <w:rFonts w:ascii="Lucida Bright" w:eastAsia="Georgia" w:hAnsi="Lucida Bright" w:cs="Georgia"/>
              <w:spacing w:val="-1"/>
            </w:rPr>
            <w:t>a</w:t>
          </w:r>
          <w:r w:rsidRPr="00731540">
            <w:rPr>
              <w:rFonts w:ascii="Lucida Bright" w:eastAsia="Georgia" w:hAnsi="Lucida Bright" w:cs="Georgia"/>
              <w:spacing w:val="1"/>
            </w:rPr>
            <w:t>t</w:t>
          </w:r>
          <w:r w:rsidRPr="00731540">
            <w:rPr>
              <w:rFonts w:ascii="Lucida Bright" w:eastAsia="Georgia" w:hAnsi="Lucida Bright" w:cs="Georgia"/>
              <w:spacing w:val="-1"/>
            </w:rPr>
            <w:t>i</w:t>
          </w:r>
          <w:r w:rsidRPr="00731540">
            <w:rPr>
              <w:rFonts w:ascii="Lucida Bright" w:eastAsia="Georgia" w:hAnsi="Lucida Bright" w:cs="Georgia"/>
              <w:spacing w:val="3"/>
            </w:rPr>
            <w:t>o</w:t>
          </w:r>
          <w:r w:rsidRPr="00731540">
            <w:rPr>
              <w:rFonts w:ascii="Lucida Bright" w:eastAsia="Georgia" w:hAnsi="Lucida Bright" w:cs="Georgia"/>
            </w:rPr>
            <w:t>n progr</w:t>
          </w:r>
          <w:r w:rsidRPr="00731540">
            <w:rPr>
              <w:rFonts w:ascii="Lucida Bright" w:eastAsia="Georgia" w:hAnsi="Lucida Bright" w:cs="Georgia"/>
              <w:spacing w:val="-1"/>
            </w:rPr>
            <w:t>a</w:t>
          </w:r>
          <w:r w:rsidRPr="00731540">
            <w:rPr>
              <w:rFonts w:ascii="Lucida Bright" w:eastAsia="Georgia" w:hAnsi="Lucida Bright" w:cs="Georgia"/>
            </w:rPr>
            <w:t>m r</w:t>
          </w:r>
          <w:r w:rsidRPr="00731540">
            <w:rPr>
              <w:rFonts w:ascii="Lucida Bright" w:eastAsia="Georgia" w:hAnsi="Lucida Bright" w:cs="Georgia"/>
              <w:spacing w:val="-1"/>
            </w:rPr>
            <w:t>e</w:t>
          </w:r>
          <w:r w:rsidRPr="00731540">
            <w:rPr>
              <w:rFonts w:ascii="Lucida Bright" w:eastAsia="Georgia" w:hAnsi="Lucida Bright" w:cs="Georgia"/>
            </w:rPr>
            <w:t>q</w:t>
          </w:r>
          <w:r w:rsidRPr="00731540">
            <w:rPr>
              <w:rFonts w:ascii="Lucida Bright" w:eastAsia="Georgia" w:hAnsi="Lucida Bright" w:cs="Georgia"/>
              <w:spacing w:val="1"/>
            </w:rPr>
            <w:t>u</w:t>
          </w:r>
          <w:r w:rsidRPr="00731540">
            <w:rPr>
              <w:rFonts w:ascii="Lucida Bright" w:eastAsia="Georgia" w:hAnsi="Lucida Bright" w:cs="Georgia"/>
              <w:spacing w:val="-1"/>
            </w:rPr>
            <w:t>i</w:t>
          </w:r>
          <w:r w:rsidRPr="00731540">
            <w:rPr>
              <w:rFonts w:ascii="Lucida Bright" w:eastAsia="Georgia" w:hAnsi="Lucida Bright" w:cs="Georgia"/>
            </w:rPr>
            <w:t>r</w:t>
          </w:r>
          <w:r w:rsidRPr="00731540">
            <w:rPr>
              <w:rFonts w:ascii="Lucida Bright" w:eastAsia="Georgia" w:hAnsi="Lucida Bright" w:cs="Georgia"/>
              <w:spacing w:val="2"/>
            </w:rPr>
            <w:t>e</w:t>
          </w:r>
          <w:r w:rsidRPr="00731540">
            <w:rPr>
              <w:rFonts w:ascii="Lucida Bright" w:eastAsia="Georgia" w:hAnsi="Lucida Bright" w:cs="Georgia"/>
            </w:rPr>
            <w:t>d</w:t>
          </w:r>
          <w:r w:rsidRPr="00731540">
            <w:rPr>
              <w:rFonts w:ascii="Lucida Bright" w:eastAsia="Georgia" w:hAnsi="Lucida Bright" w:cs="Georgia"/>
              <w:spacing w:val="-1"/>
            </w:rPr>
            <w:t xml:space="preserve"> </w:t>
          </w:r>
          <w:r w:rsidRPr="00731540">
            <w:rPr>
              <w:rFonts w:ascii="Lucida Bright" w:eastAsia="Georgia" w:hAnsi="Lucida Bright" w:cs="Georgia"/>
            </w:rPr>
            <w:t>by</w:t>
          </w:r>
          <w:r w:rsidRPr="00731540">
            <w:rPr>
              <w:rFonts w:ascii="Lucida Bright" w:eastAsia="Georgia" w:hAnsi="Lucida Bright" w:cs="Georgia"/>
              <w:spacing w:val="2"/>
            </w:rPr>
            <w:t xml:space="preserve"> </w:t>
          </w:r>
          <w:r w:rsidRPr="00731540">
            <w:rPr>
              <w:rFonts w:ascii="Lucida Bright" w:eastAsia="Georgia" w:hAnsi="Lucida Bright" w:cs="Georgia"/>
              <w:spacing w:val="1"/>
            </w:rPr>
            <w:t>t</w:t>
          </w:r>
          <w:r w:rsidRPr="00731540">
            <w:rPr>
              <w:rFonts w:ascii="Lucida Bright" w:eastAsia="Georgia" w:hAnsi="Lucida Bright" w:cs="Georgia"/>
            </w:rPr>
            <w:t>he</w:t>
          </w:r>
          <w:r w:rsidRPr="00731540">
            <w:rPr>
              <w:rFonts w:ascii="Lucida Bright" w:eastAsia="Georgia" w:hAnsi="Lucida Bright" w:cs="Georgia"/>
              <w:spacing w:val="-1"/>
            </w:rPr>
            <w:t xml:space="preserve"> </w:t>
          </w:r>
          <w:r w:rsidRPr="00731540">
            <w:rPr>
              <w:rFonts w:ascii="Lucida Bright" w:eastAsia="Georgia" w:hAnsi="Lucida Bright" w:cs="Georgia"/>
            </w:rPr>
            <w:t>T</w:t>
          </w:r>
          <w:r w:rsidRPr="00731540">
            <w:rPr>
              <w:rFonts w:ascii="Lucida Bright" w:eastAsia="Georgia" w:hAnsi="Lucida Bright" w:cs="Georgia"/>
              <w:spacing w:val="-1"/>
            </w:rPr>
            <w:t>ex</w:t>
          </w:r>
          <w:r w:rsidRPr="00731540">
            <w:rPr>
              <w:rFonts w:ascii="Lucida Bright" w:eastAsia="Georgia" w:hAnsi="Lucida Bright" w:cs="Georgia"/>
              <w:spacing w:val="1"/>
            </w:rPr>
            <w:t>a</w:t>
          </w:r>
          <w:r w:rsidRPr="00731540">
            <w:rPr>
              <w:rFonts w:ascii="Lucida Bright" w:eastAsia="Georgia" w:hAnsi="Lucida Bright" w:cs="Georgia"/>
            </w:rPr>
            <w:t>s</w:t>
          </w:r>
          <w:r w:rsidRPr="00731540">
            <w:rPr>
              <w:rFonts w:ascii="Lucida Bright" w:eastAsia="Georgia" w:hAnsi="Lucida Bright" w:cs="Georgia"/>
              <w:spacing w:val="-1"/>
            </w:rPr>
            <w:t xml:space="preserve"> Ed</w:t>
          </w:r>
          <w:r w:rsidRPr="00731540">
            <w:rPr>
              <w:rFonts w:ascii="Lucida Bright" w:eastAsia="Georgia" w:hAnsi="Lucida Bright" w:cs="Georgia"/>
              <w:spacing w:val="1"/>
            </w:rPr>
            <w:t>uc</w:t>
          </w:r>
          <w:r w:rsidRPr="00731540">
            <w:rPr>
              <w:rFonts w:ascii="Lucida Bright" w:eastAsia="Georgia" w:hAnsi="Lucida Bright" w:cs="Georgia"/>
              <w:spacing w:val="-1"/>
            </w:rPr>
            <w:t>a</w:t>
          </w:r>
          <w:r w:rsidRPr="00731540">
            <w:rPr>
              <w:rFonts w:ascii="Lucida Bright" w:eastAsia="Georgia" w:hAnsi="Lucida Bright" w:cs="Georgia"/>
              <w:spacing w:val="1"/>
            </w:rPr>
            <w:t>t</w:t>
          </w:r>
          <w:r w:rsidRPr="00731540">
            <w:rPr>
              <w:rFonts w:ascii="Lucida Bright" w:eastAsia="Georgia" w:hAnsi="Lucida Bright" w:cs="Georgia"/>
              <w:spacing w:val="-1"/>
            </w:rPr>
            <w:t>i</w:t>
          </w:r>
          <w:r w:rsidRPr="00731540">
            <w:rPr>
              <w:rFonts w:ascii="Lucida Bright" w:eastAsia="Georgia" w:hAnsi="Lucida Bright" w:cs="Georgia"/>
            </w:rPr>
            <w:t xml:space="preserve">on </w:t>
          </w:r>
          <w:r w:rsidRPr="00731540">
            <w:rPr>
              <w:rFonts w:ascii="Lucida Bright" w:eastAsia="Georgia" w:hAnsi="Lucida Bright" w:cs="Georgia"/>
              <w:spacing w:val="2"/>
            </w:rPr>
            <w:t>C</w:t>
          </w:r>
          <w:r w:rsidRPr="00731540">
            <w:rPr>
              <w:rFonts w:ascii="Lucida Bright" w:eastAsia="Georgia" w:hAnsi="Lucida Bright" w:cs="Georgia"/>
            </w:rPr>
            <w:t>o</w:t>
          </w:r>
          <w:r w:rsidRPr="00731540">
            <w:rPr>
              <w:rFonts w:ascii="Lucida Bright" w:eastAsia="Georgia" w:hAnsi="Lucida Bright" w:cs="Georgia"/>
              <w:spacing w:val="-1"/>
            </w:rPr>
            <w:t>d</w:t>
          </w:r>
          <w:r w:rsidRPr="00731540">
            <w:rPr>
              <w:rFonts w:ascii="Lucida Bright" w:eastAsia="Georgia" w:hAnsi="Lucida Bright" w:cs="Georgia"/>
            </w:rPr>
            <w:t>e</w:t>
          </w:r>
          <w:r w:rsidRPr="00731540">
            <w:rPr>
              <w:rFonts w:ascii="Lucida Bright" w:eastAsia="Georgia" w:hAnsi="Lucida Bright" w:cs="Georgia"/>
              <w:spacing w:val="-1"/>
            </w:rPr>
            <w:t xml:space="preserve"> a</w:t>
          </w:r>
          <w:r w:rsidRPr="00731540">
            <w:rPr>
              <w:rFonts w:ascii="Lucida Bright" w:eastAsia="Georgia" w:hAnsi="Lucida Bright" w:cs="Georgia"/>
            </w:rPr>
            <w:t>t</w:t>
          </w:r>
          <w:r w:rsidRPr="00731540">
            <w:rPr>
              <w:rFonts w:ascii="Lucida Bright" w:eastAsia="Georgia" w:hAnsi="Lucida Bright" w:cs="Georgia"/>
              <w:spacing w:val="1"/>
            </w:rPr>
            <w:t xml:space="preserve"> t</w:t>
          </w:r>
          <w:r w:rsidRPr="00731540">
            <w:rPr>
              <w:rFonts w:ascii="Lucida Bright" w:eastAsia="Georgia" w:hAnsi="Lucida Bright" w:cs="Georgia"/>
            </w:rPr>
            <w:t>he n</w:t>
          </w:r>
          <w:r w:rsidRPr="00731540">
            <w:rPr>
              <w:rFonts w:ascii="Lucida Bright" w:eastAsia="Georgia" w:hAnsi="Lucida Bright" w:cs="Georgia"/>
              <w:spacing w:val="-1"/>
            </w:rPr>
            <w:t>ea</w:t>
          </w:r>
          <w:r w:rsidRPr="00731540">
            <w:rPr>
              <w:rFonts w:ascii="Lucida Bright" w:eastAsia="Georgia" w:hAnsi="Lucida Bright" w:cs="Georgia"/>
            </w:rPr>
            <w:t>r</w:t>
          </w:r>
          <w:r w:rsidRPr="00731540">
            <w:rPr>
              <w:rFonts w:ascii="Lucida Bright" w:eastAsia="Georgia" w:hAnsi="Lucida Bright" w:cs="Georgia"/>
              <w:spacing w:val="-1"/>
            </w:rPr>
            <w:t>e</w:t>
          </w:r>
          <w:r w:rsidRPr="00731540">
            <w:rPr>
              <w:rFonts w:ascii="Lucida Bright" w:eastAsia="Georgia" w:hAnsi="Lucida Bright" w:cs="Georgia"/>
            </w:rPr>
            <w:t>st</w:t>
          </w:r>
          <w:r w:rsidRPr="00731540">
            <w:rPr>
              <w:rFonts w:ascii="Lucida Bright" w:eastAsia="Georgia" w:hAnsi="Lucida Bright" w:cs="Georgia"/>
              <w:spacing w:val="1"/>
            </w:rPr>
            <w:t xml:space="preserve"> </w:t>
          </w:r>
          <w:r w:rsidRPr="00731540">
            <w:rPr>
              <w:rFonts w:ascii="Lucida Bright" w:eastAsia="Georgia" w:hAnsi="Lucida Bright" w:cs="Georgia"/>
              <w:spacing w:val="-1"/>
            </w:rPr>
            <w:t>e</w:t>
          </w:r>
          <w:r w:rsidRPr="00731540">
            <w:rPr>
              <w:rFonts w:ascii="Lucida Bright" w:eastAsia="Georgia" w:hAnsi="Lucida Bright" w:cs="Georgia"/>
              <w:spacing w:val="1"/>
            </w:rPr>
            <w:t>l</w:t>
          </w:r>
          <w:r w:rsidRPr="00731540">
            <w:rPr>
              <w:rFonts w:ascii="Lucida Bright" w:eastAsia="Georgia" w:hAnsi="Lucida Bright" w:cs="Georgia"/>
              <w:spacing w:val="-1"/>
            </w:rPr>
            <w:t>e</w:t>
          </w:r>
          <w:r w:rsidRPr="00731540">
            <w:rPr>
              <w:rFonts w:ascii="Lucida Bright" w:eastAsia="Georgia" w:hAnsi="Lucida Bright" w:cs="Georgia"/>
              <w:spacing w:val="2"/>
            </w:rPr>
            <w:t>m</w:t>
          </w:r>
          <w:r w:rsidRPr="00731540">
            <w:rPr>
              <w:rFonts w:ascii="Lucida Bright" w:eastAsia="Georgia" w:hAnsi="Lucida Bright" w:cs="Georgia"/>
              <w:spacing w:val="-1"/>
            </w:rPr>
            <w:t>e</w:t>
          </w:r>
          <w:r w:rsidRPr="00731540">
            <w:rPr>
              <w:rFonts w:ascii="Lucida Bright" w:eastAsia="Georgia" w:hAnsi="Lucida Bright" w:cs="Georgia"/>
            </w:rPr>
            <w:t>n</w:t>
          </w:r>
          <w:r w:rsidRPr="00731540">
            <w:rPr>
              <w:rFonts w:ascii="Lucida Bright" w:eastAsia="Georgia" w:hAnsi="Lucida Bright" w:cs="Georgia"/>
              <w:spacing w:val="1"/>
            </w:rPr>
            <w:t>t</w:t>
          </w:r>
          <w:r w:rsidRPr="00731540">
            <w:rPr>
              <w:rFonts w:ascii="Lucida Bright" w:eastAsia="Georgia" w:hAnsi="Lucida Bright" w:cs="Georgia"/>
              <w:spacing w:val="-1"/>
            </w:rPr>
            <w:t>a</w:t>
          </w:r>
          <w:r w:rsidRPr="00731540">
            <w:rPr>
              <w:rFonts w:ascii="Lucida Bright" w:eastAsia="Georgia" w:hAnsi="Lucida Bright" w:cs="Georgia"/>
            </w:rPr>
            <w:t>ry</w:t>
          </w:r>
          <w:r w:rsidRPr="00731540">
            <w:rPr>
              <w:rFonts w:ascii="Lucida Bright" w:eastAsia="Georgia" w:hAnsi="Lucida Bright" w:cs="Georgia"/>
              <w:spacing w:val="-1"/>
            </w:rPr>
            <w:t xml:space="preserve"> </w:t>
          </w:r>
          <w:r w:rsidRPr="00731540">
            <w:rPr>
              <w:rFonts w:ascii="Lucida Bright" w:eastAsia="Georgia" w:hAnsi="Lucida Bright" w:cs="Georgia"/>
            </w:rPr>
            <w:t>or</w:t>
          </w:r>
          <w:r w:rsidRPr="00731540">
            <w:rPr>
              <w:rFonts w:ascii="Lucida Bright" w:eastAsia="Georgia" w:hAnsi="Lucida Bright" w:cs="Georgia"/>
              <w:spacing w:val="2"/>
            </w:rPr>
            <w:t xml:space="preserve"> </w:t>
          </w:r>
          <w:r w:rsidRPr="00731540">
            <w:rPr>
              <w:rFonts w:ascii="Lucida Bright" w:eastAsia="Georgia" w:hAnsi="Lucida Bright" w:cs="Georgia"/>
            </w:rPr>
            <w:t>m</w:t>
          </w:r>
          <w:r w:rsidRPr="00731540">
            <w:rPr>
              <w:rFonts w:ascii="Lucida Bright" w:eastAsia="Georgia" w:hAnsi="Lucida Bright" w:cs="Georgia"/>
              <w:spacing w:val="-1"/>
            </w:rPr>
            <w:t>idd</w:t>
          </w:r>
          <w:r w:rsidRPr="00731540">
            <w:rPr>
              <w:rFonts w:ascii="Lucida Bright" w:eastAsia="Georgia" w:hAnsi="Lucida Bright" w:cs="Georgia"/>
              <w:spacing w:val="1"/>
            </w:rPr>
            <w:t>l</w:t>
          </w:r>
          <w:r w:rsidRPr="00731540">
            <w:rPr>
              <w:rFonts w:ascii="Lucida Bright" w:eastAsia="Georgia" w:hAnsi="Lucida Bright" w:cs="Georgia"/>
            </w:rPr>
            <w:t>e</w:t>
          </w:r>
          <w:r w:rsidRPr="00731540">
            <w:rPr>
              <w:rFonts w:ascii="Lucida Bright" w:eastAsia="Georgia" w:hAnsi="Lucida Bright" w:cs="Georgia"/>
              <w:spacing w:val="1"/>
            </w:rPr>
            <w:t xml:space="preserve"> </w:t>
          </w:r>
          <w:r w:rsidRPr="00731540">
            <w:rPr>
              <w:rFonts w:ascii="Lucida Bright" w:eastAsia="Georgia" w:hAnsi="Lucida Bright" w:cs="Georgia"/>
            </w:rPr>
            <w:t>s</w:t>
          </w:r>
          <w:r w:rsidRPr="00731540">
            <w:rPr>
              <w:rFonts w:ascii="Lucida Bright" w:eastAsia="Georgia" w:hAnsi="Lucida Bright" w:cs="Georgia"/>
              <w:spacing w:val="-1"/>
            </w:rPr>
            <w:t>c</w:t>
          </w:r>
          <w:r w:rsidRPr="00731540">
            <w:rPr>
              <w:rFonts w:ascii="Lucida Bright" w:eastAsia="Georgia" w:hAnsi="Lucida Bright" w:cs="Georgia"/>
            </w:rPr>
            <w:t>hool</w:t>
          </w:r>
          <w:r w:rsidRPr="00731540">
            <w:rPr>
              <w:rFonts w:ascii="Lucida Bright" w:eastAsia="Georgia" w:hAnsi="Lucida Bright" w:cs="Georgia"/>
              <w:spacing w:val="1"/>
            </w:rPr>
            <w:t xml:space="preserve"> t</w:t>
          </w:r>
          <w:r w:rsidRPr="00731540">
            <w:rPr>
              <w:rFonts w:ascii="Lucida Bright" w:eastAsia="Georgia" w:hAnsi="Lucida Bright" w:cs="Georgia"/>
            </w:rPr>
            <w:t xml:space="preserve">o </w:t>
          </w:r>
          <w:r w:rsidRPr="00731540">
            <w:rPr>
              <w:rFonts w:ascii="Lucida Bright" w:eastAsia="Georgia" w:hAnsi="Lucida Bright" w:cs="Georgia"/>
              <w:spacing w:val="1"/>
            </w:rPr>
            <w:t>t</w:t>
          </w:r>
          <w:r w:rsidRPr="00731540">
            <w:rPr>
              <w:rFonts w:ascii="Lucida Bright" w:eastAsia="Georgia" w:hAnsi="Lucida Bright" w:cs="Georgia"/>
            </w:rPr>
            <w:t>he</w:t>
          </w:r>
          <w:r w:rsidRPr="00731540">
            <w:rPr>
              <w:rFonts w:ascii="Lucida Bright" w:eastAsia="Georgia" w:hAnsi="Lucida Bright" w:cs="Georgia"/>
              <w:spacing w:val="-1"/>
            </w:rPr>
            <w:t xml:space="preserve"> </w:t>
          </w:r>
          <w:r w:rsidRPr="00731540">
            <w:rPr>
              <w:rFonts w:ascii="Lucida Bright" w:eastAsia="Georgia" w:hAnsi="Lucida Bright" w:cs="Georgia"/>
              <w:spacing w:val="1"/>
            </w:rPr>
            <w:t>f</w:t>
          </w:r>
          <w:r w:rsidRPr="00731540">
            <w:rPr>
              <w:rFonts w:ascii="Lucida Bright" w:eastAsia="Georgia" w:hAnsi="Lucida Bright" w:cs="Georgia"/>
              <w:spacing w:val="-1"/>
            </w:rPr>
            <w:t>aci</w:t>
          </w:r>
          <w:r w:rsidRPr="00731540">
            <w:rPr>
              <w:rFonts w:ascii="Lucida Bright" w:eastAsia="Georgia" w:hAnsi="Lucida Bright" w:cs="Georgia"/>
              <w:spacing w:val="1"/>
            </w:rPr>
            <w:t>l</w:t>
          </w:r>
          <w:r w:rsidRPr="00731540">
            <w:rPr>
              <w:rFonts w:ascii="Lucida Bright" w:eastAsia="Georgia" w:hAnsi="Lucida Bright" w:cs="Georgia"/>
              <w:spacing w:val="-1"/>
            </w:rPr>
            <w:t>i</w:t>
          </w:r>
          <w:r w:rsidRPr="00731540">
            <w:rPr>
              <w:rFonts w:ascii="Lucida Bright" w:eastAsia="Georgia" w:hAnsi="Lucida Bright" w:cs="Georgia"/>
              <w:spacing w:val="1"/>
            </w:rPr>
            <w:t>t</w:t>
          </w:r>
          <w:r w:rsidRPr="00731540">
            <w:rPr>
              <w:rFonts w:ascii="Lucida Bright" w:eastAsia="Georgia" w:hAnsi="Lucida Bright" w:cs="Georgia"/>
            </w:rPr>
            <w:t>y</w:t>
          </w:r>
          <w:r w:rsidRPr="00731540">
            <w:rPr>
              <w:rFonts w:ascii="Lucida Bright" w:eastAsia="Georgia" w:hAnsi="Lucida Bright" w:cs="Georgia"/>
              <w:spacing w:val="-1"/>
            </w:rPr>
            <w:t xml:space="preserve"> </w:t>
          </w:r>
          <w:r w:rsidRPr="00731540">
            <w:rPr>
              <w:rFonts w:ascii="Lucida Bright" w:eastAsia="Georgia" w:hAnsi="Lucida Bright" w:cs="Georgia"/>
            </w:rPr>
            <w:t>or propos</w:t>
          </w:r>
          <w:r w:rsidRPr="00731540">
            <w:rPr>
              <w:rFonts w:ascii="Lucida Bright" w:eastAsia="Georgia" w:hAnsi="Lucida Bright" w:cs="Georgia"/>
              <w:spacing w:val="2"/>
            </w:rPr>
            <w:t>e</w:t>
          </w:r>
          <w:r w:rsidRPr="00731540">
            <w:rPr>
              <w:rFonts w:ascii="Lucida Bright" w:eastAsia="Georgia" w:hAnsi="Lucida Bright" w:cs="Georgia"/>
            </w:rPr>
            <w:t>d</w:t>
          </w:r>
          <w:r w:rsidRPr="00731540">
            <w:rPr>
              <w:rFonts w:ascii="Lucida Bright" w:eastAsia="Georgia" w:hAnsi="Lucida Bright" w:cs="Georgia"/>
              <w:spacing w:val="-1"/>
            </w:rPr>
            <w:t xml:space="preserve"> </w:t>
          </w:r>
          <w:r w:rsidRPr="00731540">
            <w:rPr>
              <w:rFonts w:ascii="Lucida Bright" w:eastAsia="Georgia" w:hAnsi="Lucida Bright" w:cs="Georgia"/>
              <w:spacing w:val="1"/>
            </w:rPr>
            <w:t>f</w:t>
          </w:r>
          <w:r w:rsidRPr="00731540">
            <w:rPr>
              <w:rFonts w:ascii="Lucida Bright" w:eastAsia="Georgia" w:hAnsi="Lucida Bright" w:cs="Georgia"/>
              <w:spacing w:val="-1"/>
            </w:rPr>
            <w:t>aci</w:t>
          </w:r>
          <w:r w:rsidRPr="00731540">
            <w:rPr>
              <w:rFonts w:ascii="Lucida Bright" w:eastAsia="Georgia" w:hAnsi="Lucida Bright" w:cs="Georgia"/>
              <w:spacing w:val="1"/>
            </w:rPr>
            <w:t>l</w:t>
          </w:r>
          <w:r w:rsidRPr="00731540">
            <w:rPr>
              <w:rFonts w:ascii="Lucida Bright" w:eastAsia="Georgia" w:hAnsi="Lucida Bright" w:cs="Georgia"/>
              <w:spacing w:val="2"/>
            </w:rPr>
            <w:t>i</w:t>
          </w:r>
          <w:r w:rsidRPr="00731540">
            <w:rPr>
              <w:rFonts w:ascii="Lucida Bright" w:eastAsia="Georgia" w:hAnsi="Lucida Bright" w:cs="Georgia"/>
              <w:spacing w:val="1"/>
            </w:rPr>
            <w:t>t</w:t>
          </w:r>
          <w:r w:rsidRPr="00731540">
            <w:rPr>
              <w:rFonts w:ascii="Lucida Bright" w:eastAsia="Georgia" w:hAnsi="Lucida Bright" w:cs="Georgia"/>
            </w:rPr>
            <w:t>y?</w:t>
          </w:r>
        </w:p>
      </w:sdtContent>
    </w:sdt>
    <w:p w14:paraId="3B123FD9" w14:textId="77777777" w:rsidR="00BF50DA" w:rsidRPr="00A00040" w:rsidRDefault="006168DE" w:rsidP="00731540">
      <w:pPr>
        <w:spacing w:line="360" w:lineRule="auto"/>
        <w:ind w:left="1440"/>
        <w:rPr>
          <w:rFonts w:ascii="Lucida Bright" w:hAnsi="Lucida Bright" w:cs="Arial"/>
        </w:rPr>
      </w:pPr>
      <w:sdt>
        <w:sdtPr>
          <w:rPr>
            <w:rFonts w:ascii="Lucida Bright" w:hAnsi="Lucida Bright"/>
          </w:rPr>
          <w:id w:val="1628586521"/>
          <w:lock w:val="sdtContentLocked"/>
          <w:group/>
        </w:sdtPr>
        <w:sdtEndPr/>
        <w:sdtContent>
          <w:r w:rsidR="00BF50DA" w:rsidRPr="00A00040">
            <w:rPr>
              <w:rFonts w:ascii="Lucida Bright" w:hAnsi="Lucida Bright"/>
            </w:rPr>
            <w:t>Yes</w:t>
          </w:r>
        </w:sdtContent>
      </w:sdt>
      <w:r w:rsidR="00BF50DA" w:rsidRPr="00A00040">
        <w:rPr>
          <w:rFonts w:ascii="Lucida Bright" w:hAnsi="Lucida Bright"/>
        </w:rPr>
        <w:t xml:space="preserve"> </w:t>
      </w:r>
      <w:sdt>
        <w:sdtPr>
          <w:rPr>
            <w:rFonts w:ascii="Lucida Bright" w:hAnsi="Lucida Bright"/>
            <w:highlight w:val="lightGray"/>
          </w:rPr>
          <w:id w:val="93064997"/>
          <w14:checkbox>
            <w14:checked w14:val="0"/>
            <w14:checkedState w14:val="2612" w14:font="MS Gothic"/>
            <w14:uncheckedState w14:val="2610" w14:font="MS Gothic"/>
          </w14:checkbox>
        </w:sdtPr>
        <w:sdtEndPr/>
        <w:sdtContent>
          <w:r w:rsidR="00BF50DA" w:rsidRPr="00A00040">
            <w:rPr>
              <w:rFonts w:ascii="Segoe UI Symbol" w:eastAsia="MS Gothic" w:hAnsi="Segoe UI Symbol" w:cs="Segoe UI Symbol"/>
              <w:highlight w:val="lightGray"/>
            </w:rPr>
            <w:t>☐</w:t>
          </w:r>
        </w:sdtContent>
      </w:sdt>
      <w:r w:rsidR="00BF50DA" w:rsidRPr="00A00040">
        <w:rPr>
          <w:rFonts w:ascii="Lucida Bright" w:hAnsi="Lucida Bright"/>
        </w:rPr>
        <w:fldChar w:fldCharType="begin">
          <w:ffData>
            <w:name w:val=""/>
            <w:enabled/>
            <w:calcOnExit w:val="0"/>
            <w:statusText w:type="text" w:val="Enter X to select yes."/>
            <w:textInput>
              <w:maxLength w:val="2"/>
            </w:textInput>
          </w:ffData>
        </w:fldChar>
      </w:r>
      <w:r w:rsidR="00BF50DA" w:rsidRPr="00A00040">
        <w:rPr>
          <w:rFonts w:ascii="Lucida Bright" w:hAnsi="Lucida Bright"/>
        </w:rPr>
        <w:instrText xml:space="preserve"> FORMTEXT </w:instrText>
      </w:r>
      <w:r w:rsidR="00BF50DA" w:rsidRPr="00A00040">
        <w:rPr>
          <w:rFonts w:ascii="Lucida Bright" w:hAnsi="Lucida Bright"/>
        </w:rPr>
      </w:r>
      <w:r w:rsidR="00BF50DA" w:rsidRPr="00A00040">
        <w:rPr>
          <w:rFonts w:ascii="Lucida Bright" w:hAnsi="Lucida Bright"/>
        </w:rPr>
        <w:fldChar w:fldCharType="separate"/>
      </w:r>
      <w:r w:rsidR="00BF50DA" w:rsidRPr="00A00040">
        <w:rPr>
          <w:rFonts w:ascii="Lucida Bright" w:hAnsi="Lucida Bright"/>
          <w:noProof/>
        </w:rPr>
        <w:t> </w:t>
      </w:r>
      <w:r w:rsidR="00BF50DA" w:rsidRPr="00A00040">
        <w:rPr>
          <w:rFonts w:ascii="Lucida Bright" w:hAnsi="Lucida Bright"/>
          <w:noProof/>
        </w:rPr>
        <w:t> </w:t>
      </w:r>
      <w:r w:rsidR="00BF50DA" w:rsidRPr="00A00040">
        <w:rPr>
          <w:rFonts w:ascii="Lucida Bright" w:hAnsi="Lucida Bright"/>
        </w:rPr>
        <w:fldChar w:fldCharType="end"/>
      </w:r>
      <w:r w:rsidR="00BF50DA" w:rsidRPr="00A00040">
        <w:rPr>
          <w:rFonts w:ascii="Lucida Bright" w:hAnsi="Lucida Bright"/>
        </w:rPr>
        <w:tab/>
      </w:r>
      <w:sdt>
        <w:sdtPr>
          <w:rPr>
            <w:rFonts w:ascii="Lucida Bright" w:hAnsi="Lucida Bright"/>
          </w:rPr>
          <w:id w:val="1241525321"/>
          <w:lock w:val="sdtContentLocked"/>
          <w:group/>
        </w:sdtPr>
        <w:sdtEndPr/>
        <w:sdtContent>
          <w:r w:rsidR="00BF50DA" w:rsidRPr="00A00040">
            <w:rPr>
              <w:rFonts w:ascii="Lucida Bright" w:hAnsi="Lucida Bright"/>
            </w:rPr>
            <w:t>No</w:t>
          </w:r>
        </w:sdtContent>
      </w:sdt>
      <w:r w:rsidR="00BF50DA" w:rsidRPr="00A00040">
        <w:rPr>
          <w:rFonts w:ascii="Lucida Bright" w:hAnsi="Lucida Bright"/>
        </w:rPr>
        <w:t xml:space="preserve"> </w:t>
      </w:r>
      <w:sdt>
        <w:sdtPr>
          <w:rPr>
            <w:rFonts w:ascii="Lucida Bright" w:hAnsi="Lucida Bright"/>
            <w:highlight w:val="lightGray"/>
          </w:rPr>
          <w:id w:val="809364941"/>
          <w14:checkbox>
            <w14:checked w14:val="0"/>
            <w14:checkedState w14:val="2612" w14:font="MS Gothic"/>
            <w14:uncheckedState w14:val="2610" w14:font="MS Gothic"/>
          </w14:checkbox>
        </w:sdtPr>
        <w:sdtEndPr/>
        <w:sdtContent>
          <w:r w:rsidR="00BF50DA" w:rsidRPr="00A00040">
            <w:rPr>
              <w:rFonts w:ascii="Segoe UI Symbol" w:eastAsia="MS Gothic" w:hAnsi="Segoe UI Symbol" w:cs="Segoe UI Symbol"/>
              <w:highlight w:val="lightGray"/>
            </w:rPr>
            <w:t>☐</w:t>
          </w:r>
        </w:sdtContent>
      </w:sdt>
      <w:r w:rsidR="00BF50DA" w:rsidRPr="00A00040">
        <w:rPr>
          <w:rFonts w:ascii="Lucida Bright" w:hAnsi="Lucida Bright"/>
        </w:rPr>
        <w:fldChar w:fldCharType="begin">
          <w:ffData>
            <w:name w:val=""/>
            <w:enabled/>
            <w:calcOnExit w:val="0"/>
            <w:statusText w:type="text" w:val="Enter X to select no."/>
            <w:textInput>
              <w:maxLength w:val="2"/>
            </w:textInput>
          </w:ffData>
        </w:fldChar>
      </w:r>
      <w:r w:rsidR="00BF50DA" w:rsidRPr="00A00040">
        <w:rPr>
          <w:rFonts w:ascii="Lucida Bright" w:hAnsi="Lucida Bright"/>
        </w:rPr>
        <w:instrText xml:space="preserve"> FORMTEXT </w:instrText>
      </w:r>
      <w:r w:rsidR="00BF50DA" w:rsidRPr="00A00040">
        <w:rPr>
          <w:rFonts w:ascii="Lucida Bright" w:hAnsi="Lucida Bright"/>
        </w:rPr>
      </w:r>
      <w:r w:rsidR="00BF50DA" w:rsidRPr="00A00040">
        <w:rPr>
          <w:rFonts w:ascii="Lucida Bright" w:hAnsi="Lucida Bright"/>
        </w:rPr>
        <w:fldChar w:fldCharType="separate"/>
      </w:r>
      <w:r w:rsidR="00BF50DA" w:rsidRPr="00A00040">
        <w:rPr>
          <w:rFonts w:ascii="Lucida Bright" w:hAnsi="Lucida Bright"/>
          <w:noProof/>
        </w:rPr>
        <w:t> </w:t>
      </w:r>
      <w:r w:rsidR="00BF50DA" w:rsidRPr="00A00040">
        <w:rPr>
          <w:rFonts w:ascii="Lucida Bright" w:hAnsi="Lucida Bright"/>
          <w:noProof/>
        </w:rPr>
        <w:t> </w:t>
      </w:r>
      <w:r w:rsidR="00BF50DA" w:rsidRPr="00A00040">
        <w:rPr>
          <w:rFonts w:ascii="Lucida Bright" w:hAnsi="Lucida Bright"/>
        </w:rPr>
        <w:fldChar w:fldCharType="end"/>
      </w:r>
    </w:p>
    <w:sdt>
      <w:sdtPr>
        <w:rPr>
          <w:rFonts w:ascii="Lucida Bright" w:eastAsia="Georgia" w:hAnsi="Lucida Bright" w:cs="Georgia"/>
        </w:rPr>
        <w:id w:val="-1617902681"/>
        <w:lock w:val="sdtContentLocked"/>
        <w:placeholder>
          <w:docPart w:val="BE60A5E1637740A783581F5F324D396B"/>
        </w:placeholder>
        <w:group/>
      </w:sdtPr>
      <w:sdtEndPr/>
      <w:sdtContent>
        <w:p w14:paraId="46283469" w14:textId="77777777" w:rsidR="00BF50DA" w:rsidRPr="00A00040" w:rsidRDefault="00BF50DA" w:rsidP="00731540">
          <w:pPr>
            <w:spacing w:after="240"/>
            <w:ind w:left="1440" w:right="-14"/>
            <w:rPr>
              <w:rFonts w:ascii="Lucida Bright" w:eastAsia="Georgia" w:hAnsi="Lucida Bright" w:cs="Georgia"/>
            </w:rPr>
          </w:pPr>
          <w:r w:rsidRPr="00A00040">
            <w:rPr>
              <w:rFonts w:ascii="Lucida Bright" w:eastAsia="Georgia" w:hAnsi="Lucida Bright" w:cs="Georgia"/>
            </w:rPr>
            <w:t>(</w:t>
          </w:r>
          <w:r w:rsidRPr="00A00040">
            <w:rPr>
              <w:rFonts w:ascii="Lucida Bright" w:eastAsia="Georgia" w:hAnsi="Lucida Bright" w:cs="Georgia"/>
              <w:b/>
              <w:bCs/>
              <w:spacing w:val="1"/>
            </w:rPr>
            <w:t>I</w:t>
          </w:r>
          <w:r w:rsidRPr="00A00040">
            <w:rPr>
              <w:rFonts w:ascii="Lucida Bright" w:eastAsia="Georgia" w:hAnsi="Lucida Bright" w:cs="Georgia"/>
              <w:b/>
              <w:bCs/>
            </w:rPr>
            <w:t>f</w:t>
          </w:r>
          <w:r w:rsidRPr="00A00040">
            <w:rPr>
              <w:rFonts w:ascii="Lucida Bright" w:eastAsia="Georgia" w:hAnsi="Lucida Bright" w:cs="Georgia"/>
              <w:b/>
              <w:bCs/>
              <w:spacing w:val="-2"/>
            </w:rPr>
            <w:t xml:space="preserve"> </w:t>
          </w:r>
          <w:r w:rsidRPr="00A00040">
            <w:rPr>
              <w:rFonts w:ascii="Lucida Bright" w:eastAsia="Georgia" w:hAnsi="Lucida Bright" w:cs="Georgia"/>
              <w:b/>
              <w:bCs/>
            </w:rPr>
            <w:t>N</w:t>
          </w:r>
          <w:r w:rsidRPr="00A00040">
            <w:rPr>
              <w:rFonts w:ascii="Lucida Bright" w:eastAsia="Georgia" w:hAnsi="Lucida Bright" w:cs="Georgia"/>
              <w:b/>
              <w:bCs/>
              <w:spacing w:val="1"/>
            </w:rPr>
            <w:t>o</w:t>
          </w:r>
          <w:r w:rsidRPr="00A00040">
            <w:rPr>
              <w:rFonts w:ascii="Lucida Bright" w:eastAsia="Georgia" w:hAnsi="Lucida Bright" w:cs="Georgia"/>
            </w:rPr>
            <w:t xml:space="preserve">, </w:t>
          </w:r>
          <w:r w:rsidRPr="00A00040">
            <w:rPr>
              <w:rFonts w:ascii="Lucida Bright" w:eastAsia="Georgia" w:hAnsi="Lucida Bright" w:cs="Georgia"/>
              <w:spacing w:val="-1"/>
            </w:rPr>
            <w:t>al</w:t>
          </w:r>
          <w:r w:rsidRPr="00A00040">
            <w:rPr>
              <w:rFonts w:ascii="Lucida Bright" w:eastAsia="Georgia" w:hAnsi="Lucida Bright" w:cs="Georgia"/>
            </w:rPr>
            <w:t>t</w:t>
          </w:r>
          <w:r w:rsidRPr="00A00040">
            <w:rPr>
              <w:rFonts w:ascii="Lucida Bright" w:eastAsia="Georgia" w:hAnsi="Lucida Bright" w:cs="Georgia"/>
              <w:spacing w:val="-1"/>
            </w:rPr>
            <w:t>er</w:t>
          </w:r>
          <w:r w:rsidRPr="00A00040">
            <w:rPr>
              <w:rFonts w:ascii="Lucida Bright" w:eastAsia="Georgia" w:hAnsi="Lucida Bright" w:cs="Georgia"/>
              <w:spacing w:val="1"/>
            </w:rPr>
            <w:t>n</w:t>
          </w:r>
          <w:r w:rsidRPr="00A00040">
            <w:rPr>
              <w:rFonts w:ascii="Lucida Bright" w:eastAsia="Georgia" w:hAnsi="Lucida Bright" w:cs="Georgia"/>
              <w:spacing w:val="-1"/>
            </w:rPr>
            <w:t>a</w:t>
          </w:r>
          <w:r w:rsidRPr="00A00040">
            <w:rPr>
              <w:rFonts w:ascii="Lucida Bright" w:eastAsia="Georgia" w:hAnsi="Lucida Bright" w:cs="Georgia"/>
            </w:rPr>
            <w:t>ti</w:t>
          </w:r>
          <w:r w:rsidRPr="00A00040">
            <w:rPr>
              <w:rFonts w:ascii="Lucida Bright" w:eastAsia="Georgia" w:hAnsi="Lucida Bright" w:cs="Georgia"/>
              <w:spacing w:val="1"/>
            </w:rPr>
            <w:t>v</w:t>
          </w:r>
          <w:r w:rsidRPr="00A00040">
            <w:rPr>
              <w:rFonts w:ascii="Lucida Bright" w:eastAsia="Georgia" w:hAnsi="Lucida Bright" w:cs="Georgia"/>
            </w:rPr>
            <w:t>e</w:t>
          </w:r>
          <w:r w:rsidRPr="00A00040">
            <w:rPr>
              <w:rFonts w:ascii="Lucida Bright" w:eastAsia="Georgia" w:hAnsi="Lucida Bright" w:cs="Georgia"/>
              <w:spacing w:val="1"/>
            </w:rPr>
            <w:t xml:space="preserve"> </w:t>
          </w:r>
          <w:r w:rsidRPr="00A00040">
            <w:rPr>
              <w:rFonts w:ascii="Lucida Bright" w:eastAsia="Georgia" w:hAnsi="Lucida Bright" w:cs="Georgia"/>
              <w:spacing w:val="-1"/>
            </w:rPr>
            <w:t>la</w:t>
          </w:r>
          <w:r w:rsidRPr="00A00040">
            <w:rPr>
              <w:rFonts w:ascii="Lucida Bright" w:eastAsia="Georgia" w:hAnsi="Lucida Bright" w:cs="Georgia"/>
              <w:spacing w:val="1"/>
            </w:rPr>
            <w:t>n</w:t>
          </w:r>
          <w:r w:rsidRPr="00A00040">
            <w:rPr>
              <w:rFonts w:ascii="Lucida Bright" w:eastAsia="Georgia" w:hAnsi="Lucida Bright" w:cs="Georgia"/>
            </w:rPr>
            <w:t>gu</w:t>
          </w:r>
          <w:r w:rsidRPr="00A00040">
            <w:rPr>
              <w:rFonts w:ascii="Lucida Bright" w:eastAsia="Georgia" w:hAnsi="Lucida Bright" w:cs="Georgia"/>
              <w:spacing w:val="-1"/>
            </w:rPr>
            <w:t>a</w:t>
          </w:r>
          <w:r w:rsidRPr="00A00040">
            <w:rPr>
              <w:rFonts w:ascii="Lucida Bright" w:eastAsia="Georgia" w:hAnsi="Lucida Bright" w:cs="Georgia"/>
            </w:rPr>
            <w:t>ge</w:t>
          </w:r>
          <w:r w:rsidRPr="00A00040">
            <w:rPr>
              <w:rFonts w:ascii="Lucida Bright" w:eastAsia="Georgia" w:hAnsi="Lucida Bright" w:cs="Georgia"/>
              <w:spacing w:val="-1"/>
            </w:rPr>
            <w:t xml:space="preserve"> </w:t>
          </w:r>
          <w:r w:rsidRPr="00A00040">
            <w:rPr>
              <w:rFonts w:ascii="Lucida Bright" w:eastAsia="Georgia" w:hAnsi="Lucida Bright" w:cs="Georgia"/>
              <w:spacing w:val="1"/>
            </w:rPr>
            <w:t>no</w:t>
          </w:r>
          <w:r w:rsidRPr="00A00040">
            <w:rPr>
              <w:rFonts w:ascii="Lucida Bright" w:eastAsia="Georgia" w:hAnsi="Lucida Bright" w:cs="Georgia"/>
            </w:rPr>
            <w:t>ti</w:t>
          </w:r>
          <w:r w:rsidRPr="00A00040">
            <w:rPr>
              <w:rFonts w:ascii="Lucida Bright" w:eastAsia="Georgia" w:hAnsi="Lucida Bright" w:cs="Georgia"/>
              <w:spacing w:val="1"/>
            </w:rPr>
            <w:t>c</w:t>
          </w:r>
          <w:r w:rsidRPr="00A00040">
            <w:rPr>
              <w:rFonts w:ascii="Lucida Bright" w:eastAsia="Georgia" w:hAnsi="Lucida Bright" w:cs="Georgia"/>
            </w:rPr>
            <w:t>e</w:t>
          </w:r>
          <w:r w:rsidRPr="00A00040">
            <w:rPr>
              <w:rFonts w:ascii="Lucida Bright" w:eastAsia="Georgia" w:hAnsi="Lucida Bright" w:cs="Georgia"/>
              <w:spacing w:val="-1"/>
            </w:rPr>
            <w:t xml:space="preserve"> </w:t>
          </w:r>
          <w:r w:rsidRPr="00A00040">
            <w:rPr>
              <w:rFonts w:ascii="Lucida Bright" w:eastAsia="Georgia" w:hAnsi="Lucida Bright" w:cs="Georgia"/>
            </w:rPr>
            <w:t>pub</w:t>
          </w:r>
          <w:r w:rsidRPr="00A00040">
            <w:rPr>
              <w:rFonts w:ascii="Lucida Bright" w:eastAsia="Georgia" w:hAnsi="Lucida Bright" w:cs="Georgia"/>
              <w:spacing w:val="-1"/>
            </w:rPr>
            <w:t>l</w:t>
          </w:r>
          <w:r w:rsidRPr="00A00040">
            <w:rPr>
              <w:rFonts w:ascii="Lucida Bright" w:eastAsia="Georgia" w:hAnsi="Lucida Bright" w:cs="Georgia"/>
            </w:rPr>
            <w:t>i</w:t>
          </w:r>
          <w:r w:rsidRPr="00A00040">
            <w:rPr>
              <w:rFonts w:ascii="Lucida Bright" w:eastAsia="Georgia" w:hAnsi="Lucida Bright" w:cs="Georgia"/>
              <w:spacing w:val="1"/>
            </w:rPr>
            <w:t>c</w:t>
          </w:r>
          <w:r w:rsidRPr="00A00040">
            <w:rPr>
              <w:rFonts w:ascii="Lucida Bright" w:eastAsia="Georgia" w:hAnsi="Lucida Bright" w:cs="Georgia"/>
              <w:spacing w:val="-1"/>
            </w:rPr>
            <w:t>a</w:t>
          </w:r>
          <w:r w:rsidRPr="00A00040">
            <w:rPr>
              <w:rFonts w:ascii="Lucida Bright" w:eastAsia="Georgia" w:hAnsi="Lucida Bright" w:cs="Georgia"/>
            </w:rPr>
            <w:t>ti</w:t>
          </w:r>
          <w:r w:rsidRPr="00A00040">
            <w:rPr>
              <w:rFonts w:ascii="Lucida Bright" w:eastAsia="Georgia" w:hAnsi="Lucida Bright" w:cs="Georgia"/>
              <w:spacing w:val="1"/>
            </w:rPr>
            <w:t>o</w:t>
          </w:r>
          <w:r w:rsidRPr="00A00040">
            <w:rPr>
              <w:rFonts w:ascii="Lucida Bright" w:eastAsia="Georgia" w:hAnsi="Lucida Bright" w:cs="Georgia"/>
            </w:rPr>
            <w:t>n</w:t>
          </w:r>
          <w:r w:rsidRPr="00A00040">
            <w:rPr>
              <w:rFonts w:ascii="Lucida Bright" w:eastAsia="Georgia" w:hAnsi="Lucida Bright" w:cs="Georgia"/>
              <w:spacing w:val="1"/>
            </w:rPr>
            <w:t xml:space="preserve"> </w:t>
          </w:r>
          <w:r w:rsidRPr="00A00040">
            <w:rPr>
              <w:rFonts w:ascii="Lucida Bright" w:eastAsia="Georgia" w:hAnsi="Lucida Bright" w:cs="Georgia"/>
            </w:rPr>
            <w:t>is</w:t>
          </w:r>
          <w:r w:rsidRPr="00A00040">
            <w:rPr>
              <w:rFonts w:ascii="Lucida Bright" w:eastAsia="Georgia" w:hAnsi="Lucida Bright" w:cs="Georgia"/>
              <w:spacing w:val="-1"/>
            </w:rPr>
            <w:t xml:space="preserve"> </w:t>
          </w:r>
          <w:r w:rsidRPr="00A00040">
            <w:rPr>
              <w:rFonts w:ascii="Lucida Bright" w:eastAsia="Georgia" w:hAnsi="Lucida Bright" w:cs="Georgia"/>
              <w:spacing w:val="1"/>
            </w:rPr>
            <w:t>no</w:t>
          </w:r>
          <w:r w:rsidRPr="00A00040">
            <w:rPr>
              <w:rFonts w:ascii="Lucida Bright" w:eastAsia="Georgia" w:hAnsi="Lucida Bright" w:cs="Georgia"/>
            </w:rPr>
            <w:t xml:space="preserve">t </w:t>
          </w:r>
          <w:r w:rsidRPr="00A00040">
            <w:rPr>
              <w:rFonts w:ascii="Lucida Bright" w:eastAsia="Georgia" w:hAnsi="Lucida Bright" w:cs="Georgia"/>
              <w:spacing w:val="-1"/>
            </w:rPr>
            <w:t>re</w:t>
          </w:r>
          <w:r w:rsidRPr="00A00040">
            <w:rPr>
              <w:rFonts w:ascii="Lucida Bright" w:eastAsia="Georgia" w:hAnsi="Lucida Bright" w:cs="Georgia"/>
            </w:rPr>
            <w:t>qui</w:t>
          </w:r>
          <w:r w:rsidRPr="00A00040">
            <w:rPr>
              <w:rFonts w:ascii="Lucida Bright" w:eastAsia="Georgia" w:hAnsi="Lucida Bright" w:cs="Georgia"/>
              <w:spacing w:val="-1"/>
            </w:rPr>
            <w:t>re</w:t>
          </w:r>
          <w:r w:rsidRPr="00A00040">
            <w:rPr>
              <w:rFonts w:ascii="Lucida Bright" w:eastAsia="Georgia" w:hAnsi="Lucida Bright" w:cs="Georgia"/>
            </w:rPr>
            <w:t>d;</w:t>
          </w:r>
          <w:r w:rsidRPr="00A00040">
            <w:rPr>
              <w:rFonts w:ascii="Lucida Bright" w:eastAsia="Georgia" w:hAnsi="Lucida Bright" w:cs="Georgia"/>
              <w:spacing w:val="2"/>
            </w:rPr>
            <w:t xml:space="preserve"> </w:t>
          </w:r>
          <w:r w:rsidRPr="00A00040">
            <w:rPr>
              <w:rFonts w:ascii="Lucida Bright" w:eastAsia="Georgia" w:hAnsi="Lucida Bright" w:cs="Georgia"/>
              <w:spacing w:val="-1"/>
            </w:rPr>
            <w:t>sk</w:t>
          </w:r>
          <w:r w:rsidRPr="00A00040">
            <w:rPr>
              <w:rFonts w:ascii="Lucida Bright" w:eastAsia="Georgia" w:hAnsi="Lucida Bright" w:cs="Georgia"/>
            </w:rPr>
            <w:t>ip to</w:t>
          </w:r>
          <w:r w:rsidRPr="00A00040">
            <w:rPr>
              <w:rFonts w:ascii="Lucida Bright" w:eastAsia="Georgia" w:hAnsi="Lucida Bright" w:cs="Georgia"/>
              <w:spacing w:val="-1"/>
            </w:rPr>
            <w:t xml:space="preserve"> </w:t>
          </w:r>
          <w:r w:rsidRPr="00A00040">
            <w:rPr>
              <w:rFonts w:ascii="Lucida Bright" w:eastAsia="Georgia" w:hAnsi="Lucida Bright" w:cs="Georgia"/>
              <w:spacing w:val="2"/>
            </w:rPr>
            <w:t>Section 10. Regulated Entity (Site) Information</w:t>
          </w:r>
          <w:r w:rsidRPr="00A00040">
            <w:rPr>
              <w:rFonts w:ascii="Lucida Bright" w:eastAsia="Georgia" w:hAnsi="Lucida Bright" w:cs="Georgia"/>
            </w:rPr>
            <w:t>.)</w:t>
          </w:r>
        </w:p>
      </w:sdtContent>
    </w:sdt>
    <w:sdt>
      <w:sdtPr>
        <w:rPr>
          <w:rFonts w:eastAsia="Verdana" w:cs="Verdana"/>
          <w:b/>
          <w:bCs/>
          <w:spacing w:val="-1"/>
        </w:rPr>
        <w:id w:val="642860619"/>
        <w:lock w:val="sdtContentLocked"/>
        <w:placeholder>
          <w:docPart w:val="BE60A5E1637740A783581F5F324D396B"/>
        </w:placeholder>
        <w:group/>
      </w:sdtPr>
      <w:sdtEndPr>
        <w:rPr>
          <w:rFonts w:eastAsia="Georgia" w:cs="Times New Roman"/>
          <w:b w:val="0"/>
          <w:bCs w:val="0"/>
          <w:spacing w:val="0"/>
        </w:rPr>
      </w:sdtEndPr>
      <w:sdtContent>
        <w:p w14:paraId="0F6F6C0D" w14:textId="77777777" w:rsidR="00BF50DA" w:rsidRPr="00731540" w:rsidRDefault="00BF50DA" w:rsidP="00731540">
          <w:pPr>
            <w:pStyle w:val="ListParagraph"/>
            <w:numPr>
              <w:ilvl w:val="0"/>
              <w:numId w:val="36"/>
            </w:numPr>
            <w:tabs>
              <w:tab w:val="left" w:pos="840"/>
            </w:tabs>
            <w:ind w:right="418"/>
            <w:rPr>
              <w:rFonts w:ascii="Lucida Bright" w:eastAsia="Georgia" w:hAnsi="Lucida Bright" w:cs="Georgia"/>
            </w:rPr>
          </w:pPr>
          <w:r w:rsidRPr="00731540">
            <w:rPr>
              <w:rFonts w:ascii="Lucida Bright" w:eastAsia="Georgia" w:hAnsi="Lucida Bright" w:cs="Georgia"/>
            </w:rPr>
            <w:t>Are</w:t>
          </w:r>
          <w:r w:rsidRPr="00731540">
            <w:rPr>
              <w:rFonts w:ascii="Lucida Bright" w:eastAsia="Georgia" w:hAnsi="Lucida Bright" w:cs="Georgia"/>
              <w:spacing w:val="-1"/>
            </w:rPr>
            <w:t xml:space="preserve"> </w:t>
          </w:r>
          <w:r w:rsidRPr="00731540">
            <w:rPr>
              <w:rFonts w:ascii="Lucida Bright" w:eastAsia="Georgia" w:hAnsi="Lucida Bright" w:cs="Georgia"/>
              <w:spacing w:val="1"/>
            </w:rPr>
            <w:t>t</w:t>
          </w:r>
          <w:r w:rsidRPr="00731540">
            <w:rPr>
              <w:rFonts w:ascii="Lucida Bright" w:eastAsia="Georgia" w:hAnsi="Lucida Bright" w:cs="Georgia"/>
            </w:rPr>
            <w:t>he</w:t>
          </w:r>
          <w:r w:rsidRPr="00731540">
            <w:rPr>
              <w:rFonts w:ascii="Lucida Bright" w:eastAsia="Georgia" w:hAnsi="Lucida Bright" w:cs="Georgia"/>
              <w:spacing w:val="-1"/>
            </w:rPr>
            <w:t xml:space="preserve"> </w:t>
          </w:r>
          <w:r w:rsidRPr="00731540">
            <w:rPr>
              <w:rFonts w:ascii="Lucida Bright" w:eastAsia="Georgia" w:hAnsi="Lucida Bright" w:cs="Georgia"/>
            </w:rPr>
            <w:t>s</w:t>
          </w:r>
          <w:r w:rsidRPr="00731540">
            <w:rPr>
              <w:rFonts w:ascii="Lucida Bright" w:eastAsia="Georgia" w:hAnsi="Lucida Bright" w:cs="Georgia"/>
              <w:spacing w:val="1"/>
            </w:rPr>
            <w:t>tu</w:t>
          </w:r>
          <w:r w:rsidRPr="00731540">
            <w:rPr>
              <w:rFonts w:ascii="Lucida Bright" w:eastAsia="Georgia" w:hAnsi="Lucida Bright" w:cs="Georgia"/>
              <w:spacing w:val="-1"/>
            </w:rPr>
            <w:t>de</w:t>
          </w:r>
          <w:r w:rsidRPr="00731540">
            <w:rPr>
              <w:rFonts w:ascii="Lucida Bright" w:eastAsia="Georgia" w:hAnsi="Lucida Bright" w:cs="Georgia"/>
            </w:rPr>
            <w:t>n</w:t>
          </w:r>
          <w:r w:rsidRPr="00731540">
            <w:rPr>
              <w:rFonts w:ascii="Lucida Bright" w:eastAsia="Georgia" w:hAnsi="Lucida Bright" w:cs="Georgia"/>
              <w:spacing w:val="1"/>
            </w:rPr>
            <w:t>t</w:t>
          </w:r>
          <w:r w:rsidRPr="00731540">
            <w:rPr>
              <w:rFonts w:ascii="Lucida Bright" w:eastAsia="Georgia" w:hAnsi="Lucida Bright" w:cs="Georgia"/>
            </w:rPr>
            <w:t>s</w:t>
          </w:r>
          <w:r w:rsidRPr="00731540">
            <w:rPr>
              <w:rFonts w:ascii="Lucida Bright" w:eastAsia="Georgia" w:hAnsi="Lucida Bright" w:cs="Georgia"/>
              <w:spacing w:val="-1"/>
            </w:rPr>
            <w:t xml:space="preserve"> </w:t>
          </w:r>
          <w:r w:rsidRPr="00731540">
            <w:rPr>
              <w:rFonts w:ascii="Lucida Bright" w:eastAsia="Georgia" w:hAnsi="Lucida Bright" w:cs="Georgia"/>
              <w:spacing w:val="1"/>
            </w:rPr>
            <w:t>w</w:t>
          </w:r>
          <w:r w:rsidRPr="00731540">
            <w:rPr>
              <w:rFonts w:ascii="Lucida Bright" w:eastAsia="Georgia" w:hAnsi="Lucida Bright" w:cs="Georgia"/>
            </w:rPr>
            <w:t xml:space="preserve">ho </w:t>
          </w:r>
          <w:r w:rsidRPr="00731540">
            <w:rPr>
              <w:rFonts w:ascii="Lucida Bright" w:eastAsia="Georgia" w:hAnsi="Lucida Bright" w:cs="Georgia"/>
              <w:spacing w:val="1"/>
            </w:rPr>
            <w:t>att</w:t>
          </w:r>
          <w:r w:rsidRPr="00731540">
            <w:rPr>
              <w:rFonts w:ascii="Lucida Bright" w:eastAsia="Georgia" w:hAnsi="Lucida Bright" w:cs="Georgia"/>
              <w:spacing w:val="-1"/>
            </w:rPr>
            <w:t>e</w:t>
          </w:r>
          <w:r w:rsidRPr="00731540">
            <w:rPr>
              <w:rFonts w:ascii="Lucida Bright" w:eastAsia="Georgia" w:hAnsi="Lucida Bright" w:cs="Georgia"/>
            </w:rPr>
            <w:t>nd</w:t>
          </w:r>
          <w:r w:rsidRPr="00731540">
            <w:rPr>
              <w:rFonts w:ascii="Lucida Bright" w:eastAsia="Georgia" w:hAnsi="Lucida Bright" w:cs="Georgia"/>
              <w:spacing w:val="-1"/>
            </w:rPr>
            <w:t xml:space="preserve"> ei</w:t>
          </w:r>
          <w:r w:rsidRPr="00731540">
            <w:rPr>
              <w:rFonts w:ascii="Lucida Bright" w:eastAsia="Georgia" w:hAnsi="Lucida Bright" w:cs="Georgia"/>
              <w:spacing w:val="1"/>
            </w:rPr>
            <w:t>t</w:t>
          </w:r>
          <w:r w:rsidRPr="00731540">
            <w:rPr>
              <w:rFonts w:ascii="Lucida Bright" w:eastAsia="Georgia" w:hAnsi="Lucida Bright" w:cs="Georgia"/>
            </w:rPr>
            <w:t>h</w:t>
          </w:r>
          <w:r w:rsidRPr="00731540">
            <w:rPr>
              <w:rFonts w:ascii="Lucida Bright" w:eastAsia="Georgia" w:hAnsi="Lucida Bright" w:cs="Georgia"/>
              <w:spacing w:val="-1"/>
            </w:rPr>
            <w:t>e</w:t>
          </w:r>
          <w:r w:rsidRPr="00731540">
            <w:rPr>
              <w:rFonts w:ascii="Lucida Bright" w:eastAsia="Georgia" w:hAnsi="Lucida Bright" w:cs="Georgia"/>
            </w:rPr>
            <w:t xml:space="preserve">r </w:t>
          </w:r>
          <w:r w:rsidRPr="00731540">
            <w:rPr>
              <w:rFonts w:ascii="Lucida Bright" w:eastAsia="Georgia" w:hAnsi="Lucida Bright" w:cs="Georgia"/>
              <w:spacing w:val="1"/>
            </w:rPr>
            <w:t>t</w:t>
          </w:r>
          <w:r w:rsidRPr="00731540">
            <w:rPr>
              <w:rFonts w:ascii="Lucida Bright" w:eastAsia="Georgia" w:hAnsi="Lucida Bright" w:cs="Georgia"/>
            </w:rPr>
            <w:t>he</w:t>
          </w:r>
          <w:r w:rsidRPr="00731540">
            <w:rPr>
              <w:rFonts w:ascii="Lucida Bright" w:eastAsia="Georgia" w:hAnsi="Lucida Bright" w:cs="Georgia"/>
              <w:spacing w:val="-1"/>
            </w:rPr>
            <w:t xml:space="preserve"> e</w:t>
          </w:r>
          <w:r w:rsidRPr="00731540">
            <w:rPr>
              <w:rFonts w:ascii="Lucida Bright" w:eastAsia="Georgia" w:hAnsi="Lucida Bright" w:cs="Georgia"/>
              <w:spacing w:val="1"/>
            </w:rPr>
            <w:t>l</w:t>
          </w:r>
          <w:r w:rsidRPr="00731540">
            <w:rPr>
              <w:rFonts w:ascii="Lucida Bright" w:eastAsia="Georgia" w:hAnsi="Lucida Bright" w:cs="Georgia"/>
              <w:spacing w:val="-1"/>
            </w:rPr>
            <w:t>e</w:t>
          </w:r>
          <w:r w:rsidRPr="00731540">
            <w:rPr>
              <w:rFonts w:ascii="Lucida Bright" w:eastAsia="Georgia" w:hAnsi="Lucida Bright" w:cs="Georgia"/>
              <w:spacing w:val="2"/>
            </w:rPr>
            <w:t>me</w:t>
          </w:r>
          <w:r w:rsidRPr="00731540">
            <w:rPr>
              <w:rFonts w:ascii="Lucida Bright" w:eastAsia="Georgia" w:hAnsi="Lucida Bright" w:cs="Georgia"/>
            </w:rPr>
            <w:t>n</w:t>
          </w:r>
          <w:r w:rsidRPr="00731540">
            <w:rPr>
              <w:rFonts w:ascii="Lucida Bright" w:eastAsia="Georgia" w:hAnsi="Lucida Bright" w:cs="Georgia"/>
              <w:spacing w:val="1"/>
            </w:rPr>
            <w:t>t</w:t>
          </w:r>
          <w:r w:rsidRPr="00731540">
            <w:rPr>
              <w:rFonts w:ascii="Lucida Bright" w:eastAsia="Georgia" w:hAnsi="Lucida Bright" w:cs="Georgia"/>
              <w:spacing w:val="-1"/>
            </w:rPr>
            <w:t>a</w:t>
          </w:r>
          <w:r w:rsidRPr="00731540">
            <w:rPr>
              <w:rFonts w:ascii="Lucida Bright" w:eastAsia="Georgia" w:hAnsi="Lucida Bright" w:cs="Georgia"/>
            </w:rPr>
            <w:t>ry</w:t>
          </w:r>
          <w:r w:rsidRPr="00731540">
            <w:rPr>
              <w:rFonts w:ascii="Lucida Bright" w:eastAsia="Georgia" w:hAnsi="Lucida Bright" w:cs="Georgia"/>
              <w:spacing w:val="-1"/>
            </w:rPr>
            <w:t xml:space="preserve"> </w:t>
          </w:r>
          <w:r w:rsidRPr="00731540">
            <w:rPr>
              <w:rFonts w:ascii="Lucida Bright" w:eastAsia="Georgia" w:hAnsi="Lucida Bright" w:cs="Georgia"/>
            </w:rPr>
            <w:t>s</w:t>
          </w:r>
          <w:r w:rsidRPr="00731540">
            <w:rPr>
              <w:rFonts w:ascii="Lucida Bright" w:eastAsia="Georgia" w:hAnsi="Lucida Bright" w:cs="Georgia"/>
              <w:spacing w:val="-1"/>
            </w:rPr>
            <w:t>c</w:t>
          </w:r>
          <w:r w:rsidRPr="00731540">
            <w:rPr>
              <w:rFonts w:ascii="Lucida Bright" w:eastAsia="Georgia" w:hAnsi="Lucida Bright" w:cs="Georgia"/>
            </w:rPr>
            <w:t>hool</w:t>
          </w:r>
          <w:r w:rsidRPr="00731540">
            <w:rPr>
              <w:rFonts w:ascii="Lucida Bright" w:eastAsia="Georgia" w:hAnsi="Lucida Bright" w:cs="Georgia"/>
              <w:spacing w:val="1"/>
            </w:rPr>
            <w:t xml:space="preserve"> </w:t>
          </w:r>
          <w:r w:rsidRPr="00731540">
            <w:rPr>
              <w:rFonts w:ascii="Lucida Bright" w:eastAsia="Georgia" w:hAnsi="Lucida Bright" w:cs="Georgia"/>
            </w:rPr>
            <w:t xml:space="preserve">or </w:t>
          </w:r>
          <w:r w:rsidRPr="00731540">
            <w:rPr>
              <w:rFonts w:ascii="Lucida Bright" w:eastAsia="Georgia" w:hAnsi="Lucida Bright" w:cs="Georgia"/>
              <w:spacing w:val="1"/>
            </w:rPr>
            <w:t>t</w:t>
          </w:r>
          <w:r w:rsidRPr="00731540">
            <w:rPr>
              <w:rFonts w:ascii="Lucida Bright" w:eastAsia="Georgia" w:hAnsi="Lucida Bright" w:cs="Georgia"/>
            </w:rPr>
            <w:t>he</w:t>
          </w:r>
          <w:r w:rsidRPr="00731540">
            <w:rPr>
              <w:rFonts w:ascii="Lucida Bright" w:eastAsia="Georgia" w:hAnsi="Lucida Bright" w:cs="Georgia"/>
              <w:spacing w:val="-1"/>
            </w:rPr>
            <w:t xml:space="preserve"> </w:t>
          </w:r>
          <w:r w:rsidRPr="00731540">
            <w:rPr>
              <w:rFonts w:ascii="Lucida Bright" w:eastAsia="Georgia" w:hAnsi="Lucida Bright" w:cs="Georgia"/>
            </w:rPr>
            <w:t>m</w:t>
          </w:r>
          <w:r w:rsidRPr="00731540">
            <w:rPr>
              <w:rFonts w:ascii="Lucida Bright" w:eastAsia="Georgia" w:hAnsi="Lucida Bright" w:cs="Georgia"/>
              <w:spacing w:val="2"/>
            </w:rPr>
            <w:t>i</w:t>
          </w:r>
          <w:r w:rsidRPr="00731540">
            <w:rPr>
              <w:rFonts w:ascii="Lucida Bright" w:eastAsia="Georgia" w:hAnsi="Lucida Bright" w:cs="Georgia"/>
              <w:spacing w:val="-1"/>
            </w:rPr>
            <w:t>dd</w:t>
          </w:r>
          <w:r w:rsidRPr="00731540">
            <w:rPr>
              <w:rFonts w:ascii="Lucida Bright" w:eastAsia="Georgia" w:hAnsi="Lucida Bright" w:cs="Georgia"/>
              <w:spacing w:val="1"/>
            </w:rPr>
            <w:t>l</w:t>
          </w:r>
          <w:r w:rsidRPr="00731540">
            <w:rPr>
              <w:rFonts w:ascii="Lucida Bright" w:eastAsia="Georgia" w:hAnsi="Lucida Bright" w:cs="Georgia"/>
            </w:rPr>
            <w:t>e</w:t>
          </w:r>
          <w:r w:rsidRPr="00731540">
            <w:rPr>
              <w:rFonts w:ascii="Lucida Bright" w:eastAsia="Georgia" w:hAnsi="Lucida Bright" w:cs="Georgia"/>
              <w:spacing w:val="-1"/>
            </w:rPr>
            <w:t xml:space="preserve"> </w:t>
          </w:r>
          <w:r w:rsidRPr="00731540">
            <w:rPr>
              <w:rFonts w:ascii="Lucida Bright" w:eastAsia="Georgia" w:hAnsi="Lucida Bright" w:cs="Georgia"/>
              <w:spacing w:val="2"/>
            </w:rPr>
            <w:t>s</w:t>
          </w:r>
          <w:r w:rsidRPr="00731540">
            <w:rPr>
              <w:rFonts w:ascii="Lucida Bright" w:eastAsia="Georgia" w:hAnsi="Lucida Bright" w:cs="Georgia"/>
              <w:spacing w:val="-1"/>
            </w:rPr>
            <w:t>c</w:t>
          </w:r>
          <w:r w:rsidRPr="00731540">
            <w:rPr>
              <w:rFonts w:ascii="Lucida Bright" w:eastAsia="Georgia" w:hAnsi="Lucida Bright" w:cs="Georgia"/>
            </w:rPr>
            <w:t xml:space="preserve">hool </w:t>
          </w:r>
          <w:r w:rsidRPr="00731540">
            <w:rPr>
              <w:rFonts w:ascii="Lucida Bright" w:eastAsia="Georgia" w:hAnsi="Lucida Bright" w:cs="Georgia"/>
              <w:spacing w:val="-1"/>
            </w:rPr>
            <w:t>e</w:t>
          </w:r>
          <w:r w:rsidRPr="00731540">
            <w:rPr>
              <w:rFonts w:ascii="Lucida Bright" w:eastAsia="Georgia" w:hAnsi="Lucida Bright" w:cs="Georgia"/>
            </w:rPr>
            <w:t>nro</w:t>
          </w:r>
          <w:r w:rsidRPr="00731540">
            <w:rPr>
              <w:rFonts w:ascii="Lucida Bright" w:eastAsia="Georgia" w:hAnsi="Lucida Bright" w:cs="Georgia"/>
              <w:spacing w:val="1"/>
            </w:rPr>
            <w:t>ll</w:t>
          </w:r>
          <w:r w:rsidRPr="00731540">
            <w:rPr>
              <w:rFonts w:ascii="Lucida Bright" w:eastAsia="Georgia" w:hAnsi="Lucida Bright" w:cs="Georgia"/>
              <w:spacing w:val="-1"/>
            </w:rPr>
            <w:t>e</w:t>
          </w:r>
          <w:r w:rsidRPr="00731540">
            <w:rPr>
              <w:rFonts w:ascii="Lucida Bright" w:eastAsia="Georgia" w:hAnsi="Lucida Bright" w:cs="Georgia"/>
            </w:rPr>
            <w:t>d</w:t>
          </w:r>
          <w:r w:rsidRPr="00731540">
            <w:rPr>
              <w:rFonts w:ascii="Lucida Bright" w:eastAsia="Georgia" w:hAnsi="Lucida Bright" w:cs="Georgia"/>
              <w:spacing w:val="-1"/>
            </w:rPr>
            <w:t xml:space="preserve"> i</w:t>
          </w:r>
          <w:r w:rsidRPr="00731540">
            <w:rPr>
              <w:rFonts w:ascii="Lucida Bright" w:eastAsia="Georgia" w:hAnsi="Lucida Bright" w:cs="Georgia"/>
            </w:rPr>
            <w:t>n a</w:t>
          </w:r>
          <w:r w:rsidRPr="00731540">
            <w:rPr>
              <w:rFonts w:ascii="Lucida Bright" w:eastAsia="Georgia" w:hAnsi="Lucida Bright" w:cs="Georgia"/>
              <w:spacing w:val="-1"/>
            </w:rPr>
            <w:t xml:space="preserve"> </w:t>
          </w:r>
          <w:r w:rsidRPr="00731540">
            <w:rPr>
              <w:rFonts w:ascii="Lucida Bright" w:eastAsia="Georgia" w:hAnsi="Lucida Bright" w:cs="Georgia"/>
              <w:spacing w:val="2"/>
            </w:rPr>
            <w:t>b</w:t>
          </w:r>
          <w:r w:rsidRPr="00731540">
            <w:rPr>
              <w:rFonts w:ascii="Lucida Bright" w:eastAsia="Georgia" w:hAnsi="Lucida Bright" w:cs="Georgia"/>
              <w:spacing w:val="-1"/>
            </w:rPr>
            <w:t>i</w:t>
          </w:r>
          <w:r w:rsidRPr="00731540">
            <w:rPr>
              <w:rFonts w:ascii="Lucida Bright" w:eastAsia="Georgia" w:hAnsi="Lucida Bright" w:cs="Georgia"/>
              <w:spacing w:val="1"/>
            </w:rPr>
            <w:t>l</w:t>
          </w:r>
          <w:r w:rsidRPr="00731540">
            <w:rPr>
              <w:rFonts w:ascii="Lucida Bright" w:eastAsia="Georgia" w:hAnsi="Lucida Bright" w:cs="Georgia"/>
              <w:spacing w:val="-1"/>
            </w:rPr>
            <w:t>i</w:t>
          </w:r>
          <w:r w:rsidRPr="00731540">
            <w:rPr>
              <w:rFonts w:ascii="Lucida Bright" w:eastAsia="Georgia" w:hAnsi="Lucida Bright" w:cs="Georgia"/>
            </w:rPr>
            <w:t>ng</w:t>
          </w:r>
          <w:r w:rsidRPr="00731540">
            <w:rPr>
              <w:rFonts w:ascii="Lucida Bright" w:eastAsia="Georgia" w:hAnsi="Lucida Bright" w:cs="Georgia"/>
              <w:spacing w:val="1"/>
            </w:rPr>
            <w:t>u</w:t>
          </w:r>
          <w:r w:rsidRPr="00731540">
            <w:rPr>
              <w:rFonts w:ascii="Lucida Bright" w:eastAsia="Georgia" w:hAnsi="Lucida Bright" w:cs="Georgia"/>
              <w:spacing w:val="-1"/>
            </w:rPr>
            <w:t>a</w:t>
          </w:r>
          <w:r w:rsidRPr="00731540">
            <w:rPr>
              <w:rFonts w:ascii="Lucida Bright" w:eastAsia="Georgia" w:hAnsi="Lucida Bright" w:cs="Georgia"/>
            </w:rPr>
            <w:t>l</w:t>
          </w:r>
          <w:r w:rsidRPr="00731540">
            <w:rPr>
              <w:rFonts w:ascii="Lucida Bright" w:eastAsia="Georgia" w:hAnsi="Lucida Bright" w:cs="Georgia"/>
              <w:spacing w:val="1"/>
            </w:rPr>
            <w:t xml:space="preserve"> </w:t>
          </w:r>
          <w:r w:rsidRPr="00731540">
            <w:rPr>
              <w:rFonts w:ascii="Lucida Bright" w:eastAsia="Georgia" w:hAnsi="Lucida Bright" w:cs="Georgia"/>
              <w:spacing w:val="-1"/>
            </w:rPr>
            <w:t>ed</w:t>
          </w:r>
          <w:r w:rsidRPr="00731540">
            <w:rPr>
              <w:rFonts w:ascii="Lucida Bright" w:eastAsia="Georgia" w:hAnsi="Lucida Bright" w:cs="Georgia"/>
              <w:spacing w:val="1"/>
            </w:rPr>
            <w:t>u</w:t>
          </w:r>
          <w:r w:rsidRPr="00731540">
            <w:rPr>
              <w:rFonts w:ascii="Lucida Bright" w:eastAsia="Georgia" w:hAnsi="Lucida Bright" w:cs="Georgia"/>
              <w:spacing w:val="-1"/>
            </w:rPr>
            <w:t>ca</w:t>
          </w:r>
          <w:r w:rsidRPr="00731540">
            <w:rPr>
              <w:rFonts w:ascii="Lucida Bright" w:eastAsia="Georgia" w:hAnsi="Lucida Bright" w:cs="Georgia"/>
              <w:spacing w:val="1"/>
            </w:rPr>
            <w:t>t</w:t>
          </w:r>
          <w:r w:rsidRPr="00731540">
            <w:rPr>
              <w:rFonts w:ascii="Lucida Bright" w:eastAsia="Georgia" w:hAnsi="Lucida Bright" w:cs="Georgia"/>
              <w:spacing w:val="-1"/>
            </w:rPr>
            <w:t>i</w:t>
          </w:r>
          <w:r w:rsidRPr="00731540">
            <w:rPr>
              <w:rFonts w:ascii="Lucida Bright" w:eastAsia="Georgia" w:hAnsi="Lucida Bright" w:cs="Georgia"/>
            </w:rPr>
            <w:t>on progr</w:t>
          </w:r>
          <w:r w:rsidRPr="00731540">
            <w:rPr>
              <w:rFonts w:ascii="Lucida Bright" w:eastAsia="Georgia" w:hAnsi="Lucida Bright" w:cs="Georgia"/>
              <w:spacing w:val="-1"/>
            </w:rPr>
            <w:t>a</w:t>
          </w:r>
          <w:r w:rsidRPr="00731540">
            <w:rPr>
              <w:rFonts w:ascii="Lucida Bright" w:eastAsia="Georgia" w:hAnsi="Lucida Bright" w:cs="Georgia"/>
            </w:rPr>
            <w:t>m</w:t>
          </w:r>
          <w:r w:rsidRPr="00731540">
            <w:rPr>
              <w:rFonts w:ascii="Lucida Bright" w:eastAsia="Georgia" w:hAnsi="Lucida Bright" w:cs="Georgia"/>
              <w:spacing w:val="2"/>
            </w:rPr>
            <w:t xml:space="preserve"> </w:t>
          </w:r>
          <w:r w:rsidRPr="00731540">
            <w:rPr>
              <w:rFonts w:ascii="Lucida Bright" w:eastAsia="Georgia" w:hAnsi="Lucida Bright" w:cs="Georgia"/>
              <w:spacing w:val="-1"/>
            </w:rPr>
            <w:t>a</w:t>
          </w:r>
          <w:r w:rsidRPr="00731540">
            <w:rPr>
              <w:rFonts w:ascii="Lucida Bright" w:eastAsia="Georgia" w:hAnsi="Lucida Bright" w:cs="Georgia"/>
            </w:rPr>
            <w:t>t</w:t>
          </w:r>
          <w:r w:rsidRPr="00731540">
            <w:rPr>
              <w:rFonts w:ascii="Lucida Bright" w:eastAsia="Georgia" w:hAnsi="Lucida Bright" w:cs="Georgia"/>
              <w:spacing w:val="1"/>
            </w:rPr>
            <w:t xml:space="preserve"> t</w:t>
          </w:r>
          <w:r w:rsidRPr="00731540">
            <w:rPr>
              <w:rFonts w:ascii="Lucida Bright" w:eastAsia="Georgia" w:hAnsi="Lucida Bright" w:cs="Georgia"/>
            </w:rPr>
            <w:t>h</w:t>
          </w:r>
          <w:r w:rsidRPr="00731540">
            <w:rPr>
              <w:rFonts w:ascii="Lucida Bright" w:eastAsia="Georgia" w:hAnsi="Lucida Bright" w:cs="Georgia"/>
              <w:spacing w:val="-1"/>
            </w:rPr>
            <w:t>a</w:t>
          </w:r>
          <w:r w:rsidRPr="00731540">
            <w:rPr>
              <w:rFonts w:ascii="Lucida Bright" w:eastAsia="Georgia" w:hAnsi="Lucida Bright" w:cs="Georgia"/>
            </w:rPr>
            <w:t>t</w:t>
          </w:r>
          <w:r w:rsidRPr="00731540">
            <w:rPr>
              <w:rFonts w:ascii="Lucida Bright" w:eastAsia="Georgia" w:hAnsi="Lucida Bright" w:cs="Georgia"/>
              <w:spacing w:val="1"/>
            </w:rPr>
            <w:t xml:space="preserve"> </w:t>
          </w:r>
          <w:r w:rsidRPr="00731540">
            <w:rPr>
              <w:rFonts w:ascii="Lucida Bright" w:eastAsia="Georgia" w:hAnsi="Lucida Bright" w:cs="Georgia"/>
            </w:rPr>
            <w:t>s</w:t>
          </w:r>
          <w:r w:rsidRPr="00731540">
            <w:rPr>
              <w:rFonts w:ascii="Lucida Bright" w:eastAsia="Georgia" w:hAnsi="Lucida Bright" w:cs="Georgia"/>
              <w:spacing w:val="-1"/>
            </w:rPr>
            <w:t>c</w:t>
          </w:r>
          <w:r w:rsidRPr="00731540">
            <w:rPr>
              <w:rFonts w:ascii="Lucida Bright" w:eastAsia="Georgia" w:hAnsi="Lucida Bright" w:cs="Georgia"/>
            </w:rPr>
            <w:t>hoo</w:t>
          </w:r>
          <w:r w:rsidRPr="00731540">
            <w:rPr>
              <w:rFonts w:ascii="Lucida Bright" w:eastAsia="Georgia" w:hAnsi="Lucida Bright" w:cs="Georgia"/>
              <w:spacing w:val="1"/>
            </w:rPr>
            <w:t>l</w:t>
          </w:r>
          <w:r w:rsidRPr="00731540">
            <w:rPr>
              <w:rFonts w:ascii="Lucida Bright" w:eastAsia="Georgia" w:hAnsi="Lucida Bright" w:cs="Georgia"/>
            </w:rPr>
            <w:t>?</w:t>
          </w:r>
        </w:p>
      </w:sdtContent>
    </w:sdt>
    <w:p w14:paraId="4090E246" w14:textId="77777777" w:rsidR="00BF50DA" w:rsidRPr="00A00040" w:rsidRDefault="006168DE" w:rsidP="00731540">
      <w:pPr>
        <w:spacing w:line="360" w:lineRule="auto"/>
        <w:ind w:left="1440"/>
        <w:rPr>
          <w:rFonts w:ascii="Lucida Bright" w:hAnsi="Lucida Bright" w:cs="Arial"/>
        </w:rPr>
      </w:pPr>
      <w:sdt>
        <w:sdtPr>
          <w:rPr>
            <w:rFonts w:ascii="Lucida Bright" w:hAnsi="Lucida Bright"/>
          </w:rPr>
          <w:id w:val="907344321"/>
          <w:lock w:val="sdtContentLocked"/>
          <w:group/>
        </w:sdtPr>
        <w:sdtEndPr/>
        <w:sdtContent>
          <w:r w:rsidR="00BF50DA" w:rsidRPr="00A00040">
            <w:rPr>
              <w:rFonts w:ascii="Lucida Bright" w:hAnsi="Lucida Bright"/>
            </w:rPr>
            <w:t>Yes</w:t>
          </w:r>
        </w:sdtContent>
      </w:sdt>
      <w:r w:rsidR="00BF50DA" w:rsidRPr="00A00040">
        <w:rPr>
          <w:rFonts w:ascii="Lucida Bright" w:hAnsi="Lucida Bright"/>
        </w:rPr>
        <w:t xml:space="preserve"> </w:t>
      </w:r>
      <w:sdt>
        <w:sdtPr>
          <w:rPr>
            <w:rFonts w:ascii="Lucida Bright" w:hAnsi="Lucida Bright"/>
            <w:highlight w:val="lightGray"/>
          </w:rPr>
          <w:id w:val="-769470260"/>
          <w14:checkbox>
            <w14:checked w14:val="0"/>
            <w14:checkedState w14:val="2612" w14:font="MS Gothic"/>
            <w14:uncheckedState w14:val="2610" w14:font="MS Gothic"/>
          </w14:checkbox>
        </w:sdtPr>
        <w:sdtEndPr/>
        <w:sdtContent>
          <w:r w:rsidR="00BF50DA" w:rsidRPr="00A00040">
            <w:rPr>
              <w:rFonts w:ascii="Segoe UI Symbol" w:eastAsia="MS Gothic" w:hAnsi="Segoe UI Symbol" w:cs="Segoe UI Symbol"/>
              <w:highlight w:val="lightGray"/>
            </w:rPr>
            <w:t>☐</w:t>
          </w:r>
        </w:sdtContent>
      </w:sdt>
      <w:r w:rsidR="00BF50DA" w:rsidRPr="00A00040">
        <w:rPr>
          <w:rFonts w:ascii="Lucida Bright" w:hAnsi="Lucida Bright"/>
        </w:rPr>
        <w:fldChar w:fldCharType="begin">
          <w:ffData>
            <w:name w:val=""/>
            <w:enabled/>
            <w:calcOnExit w:val="0"/>
            <w:statusText w:type="text" w:val="Enter X to select yes."/>
            <w:textInput>
              <w:maxLength w:val="2"/>
            </w:textInput>
          </w:ffData>
        </w:fldChar>
      </w:r>
      <w:r w:rsidR="00BF50DA" w:rsidRPr="00A00040">
        <w:rPr>
          <w:rFonts w:ascii="Lucida Bright" w:hAnsi="Lucida Bright"/>
        </w:rPr>
        <w:instrText xml:space="preserve"> FORMTEXT </w:instrText>
      </w:r>
      <w:r w:rsidR="00BF50DA" w:rsidRPr="00A00040">
        <w:rPr>
          <w:rFonts w:ascii="Lucida Bright" w:hAnsi="Lucida Bright"/>
        </w:rPr>
      </w:r>
      <w:r w:rsidR="00BF50DA" w:rsidRPr="00A00040">
        <w:rPr>
          <w:rFonts w:ascii="Lucida Bright" w:hAnsi="Lucida Bright"/>
        </w:rPr>
        <w:fldChar w:fldCharType="separate"/>
      </w:r>
      <w:r w:rsidR="00BF50DA" w:rsidRPr="00A00040">
        <w:rPr>
          <w:rFonts w:ascii="Lucida Bright" w:hAnsi="Lucida Bright"/>
          <w:noProof/>
        </w:rPr>
        <w:t> </w:t>
      </w:r>
      <w:r w:rsidR="00BF50DA" w:rsidRPr="00A00040">
        <w:rPr>
          <w:rFonts w:ascii="Lucida Bright" w:hAnsi="Lucida Bright"/>
          <w:noProof/>
        </w:rPr>
        <w:t> </w:t>
      </w:r>
      <w:r w:rsidR="00BF50DA" w:rsidRPr="00A00040">
        <w:rPr>
          <w:rFonts w:ascii="Lucida Bright" w:hAnsi="Lucida Bright"/>
        </w:rPr>
        <w:fldChar w:fldCharType="end"/>
      </w:r>
      <w:r w:rsidR="00BF50DA" w:rsidRPr="00A00040">
        <w:rPr>
          <w:rFonts w:ascii="Lucida Bright" w:hAnsi="Lucida Bright"/>
        </w:rPr>
        <w:tab/>
      </w:r>
      <w:sdt>
        <w:sdtPr>
          <w:rPr>
            <w:rFonts w:ascii="Lucida Bright" w:hAnsi="Lucida Bright"/>
          </w:rPr>
          <w:id w:val="2126036578"/>
          <w:lock w:val="sdtContentLocked"/>
          <w:group/>
        </w:sdtPr>
        <w:sdtEndPr/>
        <w:sdtContent>
          <w:r w:rsidR="00BF50DA" w:rsidRPr="00A00040">
            <w:rPr>
              <w:rFonts w:ascii="Lucida Bright" w:hAnsi="Lucida Bright"/>
            </w:rPr>
            <w:t>No</w:t>
          </w:r>
        </w:sdtContent>
      </w:sdt>
      <w:r w:rsidR="00BF50DA" w:rsidRPr="00A00040">
        <w:rPr>
          <w:rFonts w:ascii="Lucida Bright" w:hAnsi="Lucida Bright"/>
        </w:rPr>
        <w:t xml:space="preserve"> </w:t>
      </w:r>
      <w:sdt>
        <w:sdtPr>
          <w:rPr>
            <w:rFonts w:ascii="Lucida Bright" w:hAnsi="Lucida Bright"/>
            <w:highlight w:val="lightGray"/>
          </w:rPr>
          <w:id w:val="289877785"/>
          <w14:checkbox>
            <w14:checked w14:val="0"/>
            <w14:checkedState w14:val="2612" w14:font="MS Gothic"/>
            <w14:uncheckedState w14:val="2610" w14:font="MS Gothic"/>
          </w14:checkbox>
        </w:sdtPr>
        <w:sdtEndPr/>
        <w:sdtContent>
          <w:r w:rsidR="00BF50DA" w:rsidRPr="00A00040">
            <w:rPr>
              <w:rFonts w:ascii="Segoe UI Symbol" w:eastAsia="MS Gothic" w:hAnsi="Segoe UI Symbol" w:cs="Segoe UI Symbol"/>
              <w:highlight w:val="lightGray"/>
            </w:rPr>
            <w:t>☐</w:t>
          </w:r>
        </w:sdtContent>
      </w:sdt>
      <w:r w:rsidR="00BF50DA" w:rsidRPr="00A00040">
        <w:rPr>
          <w:rFonts w:ascii="Lucida Bright" w:hAnsi="Lucida Bright"/>
        </w:rPr>
        <w:fldChar w:fldCharType="begin">
          <w:ffData>
            <w:name w:val=""/>
            <w:enabled/>
            <w:calcOnExit w:val="0"/>
            <w:statusText w:type="text" w:val="Enter X to select no."/>
            <w:textInput>
              <w:maxLength w:val="2"/>
            </w:textInput>
          </w:ffData>
        </w:fldChar>
      </w:r>
      <w:r w:rsidR="00BF50DA" w:rsidRPr="00A00040">
        <w:rPr>
          <w:rFonts w:ascii="Lucida Bright" w:hAnsi="Lucida Bright"/>
        </w:rPr>
        <w:instrText xml:space="preserve"> FORMTEXT </w:instrText>
      </w:r>
      <w:r w:rsidR="00BF50DA" w:rsidRPr="00A00040">
        <w:rPr>
          <w:rFonts w:ascii="Lucida Bright" w:hAnsi="Lucida Bright"/>
        </w:rPr>
      </w:r>
      <w:r w:rsidR="00BF50DA" w:rsidRPr="00A00040">
        <w:rPr>
          <w:rFonts w:ascii="Lucida Bright" w:hAnsi="Lucida Bright"/>
        </w:rPr>
        <w:fldChar w:fldCharType="separate"/>
      </w:r>
      <w:r w:rsidR="00BF50DA" w:rsidRPr="00A00040">
        <w:rPr>
          <w:rFonts w:ascii="Lucida Bright" w:hAnsi="Lucida Bright"/>
          <w:noProof/>
        </w:rPr>
        <w:t> </w:t>
      </w:r>
      <w:r w:rsidR="00BF50DA" w:rsidRPr="00A00040">
        <w:rPr>
          <w:rFonts w:ascii="Lucida Bright" w:hAnsi="Lucida Bright"/>
          <w:noProof/>
        </w:rPr>
        <w:t> </w:t>
      </w:r>
      <w:r w:rsidR="00BF50DA" w:rsidRPr="00A00040">
        <w:rPr>
          <w:rFonts w:ascii="Lucida Bright" w:hAnsi="Lucida Bright"/>
        </w:rPr>
        <w:fldChar w:fldCharType="end"/>
      </w:r>
    </w:p>
    <w:sdt>
      <w:sdtPr>
        <w:rPr>
          <w:rFonts w:eastAsia="Verdana" w:cs="Verdana"/>
          <w:b/>
          <w:bCs/>
          <w:spacing w:val="-1"/>
        </w:rPr>
        <w:id w:val="1171531607"/>
        <w:lock w:val="contentLocked"/>
        <w:placeholder>
          <w:docPart w:val="BE60A5E1637740A783581F5F324D396B"/>
        </w:placeholder>
        <w:group/>
      </w:sdtPr>
      <w:sdtEndPr>
        <w:rPr>
          <w:rFonts w:eastAsia="Georgia" w:cs="Times New Roman"/>
          <w:b w:val="0"/>
          <w:bCs w:val="0"/>
          <w:spacing w:val="0"/>
        </w:rPr>
      </w:sdtEndPr>
      <w:sdtContent>
        <w:p w14:paraId="11457013" w14:textId="77777777" w:rsidR="00BF50DA" w:rsidRPr="00731540" w:rsidRDefault="00BF50DA" w:rsidP="00731540">
          <w:pPr>
            <w:pStyle w:val="ListParagraph"/>
            <w:numPr>
              <w:ilvl w:val="0"/>
              <w:numId w:val="36"/>
            </w:numPr>
            <w:tabs>
              <w:tab w:val="left" w:pos="820"/>
            </w:tabs>
            <w:ind w:right="144"/>
            <w:rPr>
              <w:rFonts w:ascii="Lucida Bright" w:eastAsia="Georgia" w:hAnsi="Lucida Bright" w:cs="Georgia"/>
            </w:rPr>
          </w:pPr>
          <w:r w:rsidRPr="00731540">
            <w:rPr>
              <w:rFonts w:ascii="Lucida Bright" w:eastAsia="Georgia" w:hAnsi="Lucida Bright" w:cs="Georgia"/>
            </w:rPr>
            <w:t xml:space="preserve">Do </w:t>
          </w:r>
          <w:r w:rsidRPr="00731540">
            <w:rPr>
              <w:rFonts w:ascii="Lucida Bright" w:eastAsia="Georgia" w:hAnsi="Lucida Bright" w:cs="Georgia"/>
              <w:spacing w:val="1"/>
            </w:rPr>
            <w:t>t</w:t>
          </w:r>
          <w:r w:rsidRPr="00731540">
            <w:rPr>
              <w:rFonts w:ascii="Lucida Bright" w:eastAsia="Georgia" w:hAnsi="Lucida Bright" w:cs="Georgia"/>
            </w:rPr>
            <w:t>he</w:t>
          </w:r>
          <w:r w:rsidRPr="00731540">
            <w:rPr>
              <w:rFonts w:ascii="Lucida Bright" w:eastAsia="Georgia" w:hAnsi="Lucida Bright" w:cs="Georgia"/>
              <w:spacing w:val="-1"/>
            </w:rPr>
            <w:t xml:space="preserve"> </w:t>
          </w:r>
          <w:r w:rsidRPr="00731540">
            <w:rPr>
              <w:rFonts w:ascii="Lucida Bright" w:eastAsia="Georgia" w:hAnsi="Lucida Bright" w:cs="Georgia"/>
            </w:rPr>
            <w:t>s</w:t>
          </w:r>
          <w:r w:rsidRPr="00731540">
            <w:rPr>
              <w:rFonts w:ascii="Lucida Bright" w:eastAsia="Georgia" w:hAnsi="Lucida Bright" w:cs="Georgia"/>
              <w:spacing w:val="1"/>
            </w:rPr>
            <w:t>tu</w:t>
          </w:r>
          <w:r w:rsidRPr="00731540">
            <w:rPr>
              <w:rFonts w:ascii="Lucida Bright" w:eastAsia="Georgia" w:hAnsi="Lucida Bright" w:cs="Georgia"/>
              <w:spacing w:val="-1"/>
            </w:rPr>
            <w:t>de</w:t>
          </w:r>
          <w:r w:rsidRPr="00731540">
            <w:rPr>
              <w:rFonts w:ascii="Lucida Bright" w:eastAsia="Georgia" w:hAnsi="Lucida Bright" w:cs="Georgia"/>
            </w:rPr>
            <w:t>n</w:t>
          </w:r>
          <w:r w:rsidRPr="00731540">
            <w:rPr>
              <w:rFonts w:ascii="Lucida Bright" w:eastAsia="Georgia" w:hAnsi="Lucida Bright" w:cs="Georgia"/>
              <w:spacing w:val="1"/>
            </w:rPr>
            <w:t>t</w:t>
          </w:r>
          <w:r w:rsidRPr="00731540">
            <w:rPr>
              <w:rFonts w:ascii="Lucida Bright" w:eastAsia="Georgia" w:hAnsi="Lucida Bright" w:cs="Georgia"/>
            </w:rPr>
            <w:t>s</w:t>
          </w:r>
          <w:r w:rsidRPr="00731540">
            <w:rPr>
              <w:rFonts w:ascii="Lucida Bright" w:eastAsia="Georgia" w:hAnsi="Lucida Bright" w:cs="Georgia"/>
              <w:spacing w:val="-1"/>
            </w:rPr>
            <w:t xml:space="preserve"> a</w:t>
          </w:r>
          <w:r w:rsidRPr="00731540">
            <w:rPr>
              <w:rFonts w:ascii="Lucida Bright" w:eastAsia="Georgia" w:hAnsi="Lucida Bright" w:cs="Georgia"/>
            </w:rPr>
            <w:t>t</w:t>
          </w:r>
          <w:r w:rsidRPr="00731540">
            <w:rPr>
              <w:rFonts w:ascii="Lucida Bright" w:eastAsia="Georgia" w:hAnsi="Lucida Bright" w:cs="Georgia"/>
              <w:spacing w:val="1"/>
            </w:rPr>
            <w:t xml:space="preserve"> t</w:t>
          </w:r>
          <w:r w:rsidRPr="00731540">
            <w:rPr>
              <w:rFonts w:ascii="Lucida Bright" w:eastAsia="Georgia" w:hAnsi="Lucida Bright" w:cs="Georgia"/>
            </w:rPr>
            <w:t>h</w:t>
          </w:r>
          <w:r w:rsidRPr="00731540">
            <w:rPr>
              <w:rFonts w:ascii="Lucida Bright" w:eastAsia="Georgia" w:hAnsi="Lucida Bright" w:cs="Georgia"/>
              <w:spacing w:val="-1"/>
            </w:rPr>
            <w:t>e</w:t>
          </w:r>
          <w:r w:rsidRPr="00731540">
            <w:rPr>
              <w:rFonts w:ascii="Lucida Bright" w:eastAsia="Georgia" w:hAnsi="Lucida Bright" w:cs="Georgia"/>
            </w:rPr>
            <w:t>se</w:t>
          </w:r>
          <w:r w:rsidRPr="00731540">
            <w:rPr>
              <w:rFonts w:ascii="Lucida Bright" w:eastAsia="Georgia" w:hAnsi="Lucida Bright" w:cs="Georgia"/>
              <w:spacing w:val="-1"/>
            </w:rPr>
            <w:t xml:space="preserve"> </w:t>
          </w:r>
          <w:r w:rsidRPr="00731540">
            <w:rPr>
              <w:rFonts w:ascii="Lucida Bright" w:eastAsia="Georgia" w:hAnsi="Lucida Bright" w:cs="Georgia"/>
            </w:rPr>
            <w:t>s</w:t>
          </w:r>
          <w:r w:rsidRPr="00731540">
            <w:rPr>
              <w:rFonts w:ascii="Lucida Bright" w:eastAsia="Georgia" w:hAnsi="Lucida Bright" w:cs="Georgia"/>
              <w:spacing w:val="-1"/>
            </w:rPr>
            <w:t>c</w:t>
          </w:r>
          <w:r w:rsidRPr="00731540">
            <w:rPr>
              <w:rFonts w:ascii="Lucida Bright" w:eastAsia="Georgia" w:hAnsi="Lucida Bright" w:cs="Georgia"/>
            </w:rPr>
            <w:t>hoo</w:t>
          </w:r>
          <w:r w:rsidRPr="00731540">
            <w:rPr>
              <w:rFonts w:ascii="Lucida Bright" w:eastAsia="Georgia" w:hAnsi="Lucida Bright" w:cs="Georgia"/>
              <w:spacing w:val="1"/>
            </w:rPr>
            <w:t>l</w:t>
          </w:r>
          <w:r w:rsidRPr="00731540">
            <w:rPr>
              <w:rFonts w:ascii="Lucida Bright" w:eastAsia="Georgia" w:hAnsi="Lucida Bright" w:cs="Georgia"/>
            </w:rPr>
            <w:t>s</w:t>
          </w:r>
          <w:r w:rsidRPr="00731540">
            <w:rPr>
              <w:rFonts w:ascii="Lucida Bright" w:eastAsia="Georgia" w:hAnsi="Lucida Bright" w:cs="Georgia"/>
              <w:spacing w:val="-1"/>
            </w:rPr>
            <w:t xml:space="preserve"> a</w:t>
          </w:r>
          <w:r w:rsidRPr="00731540">
            <w:rPr>
              <w:rFonts w:ascii="Lucida Bright" w:eastAsia="Georgia" w:hAnsi="Lucida Bright" w:cs="Georgia"/>
              <w:spacing w:val="1"/>
            </w:rPr>
            <w:t>tt</w:t>
          </w:r>
          <w:r w:rsidRPr="00731540">
            <w:rPr>
              <w:rFonts w:ascii="Lucida Bright" w:eastAsia="Georgia" w:hAnsi="Lucida Bright" w:cs="Georgia"/>
              <w:spacing w:val="-1"/>
            </w:rPr>
            <w:t>e</w:t>
          </w:r>
          <w:r w:rsidRPr="00731540">
            <w:rPr>
              <w:rFonts w:ascii="Lucida Bright" w:eastAsia="Georgia" w:hAnsi="Lucida Bright" w:cs="Georgia"/>
            </w:rPr>
            <w:t>nd</w:t>
          </w:r>
          <w:r w:rsidRPr="00731540">
            <w:rPr>
              <w:rFonts w:ascii="Lucida Bright" w:eastAsia="Georgia" w:hAnsi="Lucida Bright" w:cs="Georgia"/>
              <w:spacing w:val="1"/>
            </w:rPr>
            <w:t xml:space="preserve"> </w:t>
          </w:r>
          <w:r w:rsidRPr="00731540">
            <w:rPr>
              <w:rFonts w:ascii="Lucida Bright" w:eastAsia="Georgia" w:hAnsi="Lucida Bright" w:cs="Georgia"/>
            </w:rPr>
            <w:t>a</w:t>
          </w:r>
          <w:r w:rsidRPr="00731540">
            <w:rPr>
              <w:rFonts w:ascii="Lucida Bright" w:eastAsia="Georgia" w:hAnsi="Lucida Bright" w:cs="Georgia"/>
              <w:spacing w:val="-1"/>
            </w:rPr>
            <w:t xml:space="preserve"> </w:t>
          </w:r>
          <w:r w:rsidRPr="00731540">
            <w:rPr>
              <w:rFonts w:ascii="Lucida Bright" w:eastAsia="Georgia" w:hAnsi="Lucida Bright" w:cs="Georgia"/>
            </w:rPr>
            <w:t>b</w:t>
          </w:r>
          <w:r w:rsidRPr="00731540">
            <w:rPr>
              <w:rFonts w:ascii="Lucida Bright" w:eastAsia="Georgia" w:hAnsi="Lucida Bright" w:cs="Georgia"/>
              <w:spacing w:val="-1"/>
            </w:rPr>
            <w:t>i</w:t>
          </w:r>
          <w:r w:rsidRPr="00731540">
            <w:rPr>
              <w:rFonts w:ascii="Lucida Bright" w:eastAsia="Georgia" w:hAnsi="Lucida Bright" w:cs="Georgia"/>
              <w:spacing w:val="1"/>
            </w:rPr>
            <w:t>l</w:t>
          </w:r>
          <w:r w:rsidRPr="00731540">
            <w:rPr>
              <w:rFonts w:ascii="Lucida Bright" w:eastAsia="Georgia" w:hAnsi="Lucida Bright" w:cs="Georgia"/>
              <w:spacing w:val="-1"/>
            </w:rPr>
            <w:t>i</w:t>
          </w:r>
          <w:r w:rsidRPr="00731540">
            <w:rPr>
              <w:rFonts w:ascii="Lucida Bright" w:eastAsia="Georgia" w:hAnsi="Lucida Bright" w:cs="Georgia"/>
              <w:spacing w:val="2"/>
            </w:rPr>
            <w:t>n</w:t>
          </w:r>
          <w:r w:rsidRPr="00731540">
            <w:rPr>
              <w:rFonts w:ascii="Lucida Bright" w:eastAsia="Georgia" w:hAnsi="Lucida Bright" w:cs="Georgia"/>
            </w:rPr>
            <w:t>g</w:t>
          </w:r>
          <w:r w:rsidRPr="00731540">
            <w:rPr>
              <w:rFonts w:ascii="Lucida Bright" w:eastAsia="Georgia" w:hAnsi="Lucida Bright" w:cs="Georgia"/>
              <w:spacing w:val="1"/>
            </w:rPr>
            <w:t>u</w:t>
          </w:r>
          <w:r w:rsidRPr="00731540">
            <w:rPr>
              <w:rFonts w:ascii="Lucida Bright" w:eastAsia="Georgia" w:hAnsi="Lucida Bright" w:cs="Georgia"/>
              <w:spacing w:val="-1"/>
            </w:rPr>
            <w:t>a</w:t>
          </w:r>
          <w:r w:rsidRPr="00731540">
            <w:rPr>
              <w:rFonts w:ascii="Lucida Bright" w:eastAsia="Georgia" w:hAnsi="Lucida Bright" w:cs="Georgia"/>
            </w:rPr>
            <w:t>l</w:t>
          </w:r>
          <w:r w:rsidRPr="00731540">
            <w:rPr>
              <w:rFonts w:ascii="Lucida Bright" w:eastAsia="Georgia" w:hAnsi="Lucida Bright" w:cs="Georgia"/>
              <w:spacing w:val="1"/>
            </w:rPr>
            <w:t xml:space="preserve"> </w:t>
          </w:r>
          <w:r w:rsidRPr="00731540">
            <w:rPr>
              <w:rFonts w:ascii="Lucida Bright" w:eastAsia="Georgia" w:hAnsi="Lucida Bright" w:cs="Georgia"/>
              <w:spacing w:val="-1"/>
            </w:rPr>
            <w:t>ed</w:t>
          </w:r>
          <w:r w:rsidRPr="00731540">
            <w:rPr>
              <w:rFonts w:ascii="Lucida Bright" w:eastAsia="Georgia" w:hAnsi="Lucida Bright" w:cs="Georgia"/>
              <w:spacing w:val="1"/>
            </w:rPr>
            <w:t>u</w:t>
          </w:r>
          <w:r w:rsidRPr="00731540">
            <w:rPr>
              <w:rFonts w:ascii="Lucida Bright" w:eastAsia="Georgia" w:hAnsi="Lucida Bright" w:cs="Georgia"/>
              <w:spacing w:val="-1"/>
            </w:rPr>
            <w:t>ca</w:t>
          </w:r>
          <w:r w:rsidRPr="00731540">
            <w:rPr>
              <w:rFonts w:ascii="Lucida Bright" w:eastAsia="Georgia" w:hAnsi="Lucida Bright" w:cs="Georgia"/>
              <w:spacing w:val="1"/>
            </w:rPr>
            <w:t>t</w:t>
          </w:r>
          <w:r w:rsidRPr="00731540">
            <w:rPr>
              <w:rFonts w:ascii="Lucida Bright" w:eastAsia="Georgia" w:hAnsi="Lucida Bright" w:cs="Georgia"/>
              <w:spacing w:val="-1"/>
            </w:rPr>
            <w:t>i</w:t>
          </w:r>
          <w:r w:rsidRPr="00731540">
            <w:rPr>
              <w:rFonts w:ascii="Lucida Bright" w:eastAsia="Georgia" w:hAnsi="Lucida Bright" w:cs="Georgia"/>
            </w:rPr>
            <w:t>on progr</w:t>
          </w:r>
          <w:r w:rsidRPr="00731540">
            <w:rPr>
              <w:rFonts w:ascii="Lucida Bright" w:eastAsia="Georgia" w:hAnsi="Lucida Bright" w:cs="Georgia"/>
              <w:spacing w:val="1"/>
            </w:rPr>
            <w:t>a</w:t>
          </w:r>
          <w:r w:rsidRPr="00731540">
            <w:rPr>
              <w:rFonts w:ascii="Lucida Bright" w:eastAsia="Georgia" w:hAnsi="Lucida Bright" w:cs="Georgia"/>
            </w:rPr>
            <w:t xml:space="preserve">m </w:t>
          </w:r>
          <w:r w:rsidRPr="00731540">
            <w:rPr>
              <w:rFonts w:ascii="Lucida Bright" w:eastAsia="Georgia" w:hAnsi="Lucida Bright" w:cs="Georgia"/>
              <w:spacing w:val="-1"/>
            </w:rPr>
            <w:t>a</w:t>
          </w:r>
          <w:r w:rsidRPr="00731540">
            <w:rPr>
              <w:rFonts w:ascii="Lucida Bright" w:eastAsia="Georgia" w:hAnsi="Lucida Bright" w:cs="Georgia"/>
            </w:rPr>
            <w:t>t</w:t>
          </w:r>
          <w:r w:rsidRPr="00731540">
            <w:rPr>
              <w:rFonts w:ascii="Lucida Bright" w:eastAsia="Georgia" w:hAnsi="Lucida Bright" w:cs="Georgia"/>
              <w:spacing w:val="1"/>
            </w:rPr>
            <w:t xml:space="preserve"> </w:t>
          </w:r>
          <w:r w:rsidRPr="00731540">
            <w:rPr>
              <w:rFonts w:ascii="Lucida Bright" w:eastAsia="Georgia" w:hAnsi="Lucida Bright" w:cs="Georgia"/>
              <w:spacing w:val="-1"/>
            </w:rPr>
            <w:t>a</w:t>
          </w:r>
          <w:r w:rsidRPr="00731540">
            <w:rPr>
              <w:rFonts w:ascii="Lucida Bright" w:eastAsia="Georgia" w:hAnsi="Lucida Bright" w:cs="Georgia"/>
            </w:rPr>
            <w:t>no</w:t>
          </w:r>
          <w:r w:rsidRPr="00731540">
            <w:rPr>
              <w:rFonts w:ascii="Lucida Bright" w:eastAsia="Georgia" w:hAnsi="Lucida Bright" w:cs="Georgia"/>
              <w:spacing w:val="1"/>
            </w:rPr>
            <w:t>t</w:t>
          </w:r>
          <w:r w:rsidRPr="00731540">
            <w:rPr>
              <w:rFonts w:ascii="Lucida Bright" w:eastAsia="Georgia" w:hAnsi="Lucida Bright" w:cs="Georgia"/>
            </w:rPr>
            <w:t>h</w:t>
          </w:r>
          <w:r w:rsidRPr="00731540">
            <w:rPr>
              <w:rFonts w:ascii="Lucida Bright" w:eastAsia="Georgia" w:hAnsi="Lucida Bright" w:cs="Georgia"/>
              <w:spacing w:val="-1"/>
            </w:rPr>
            <w:t>e</w:t>
          </w:r>
          <w:r w:rsidRPr="00731540">
            <w:rPr>
              <w:rFonts w:ascii="Lucida Bright" w:eastAsia="Georgia" w:hAnsi="Lucida Bright" w:cs="Georgia"/>
            </w:rPr>
            <w:t xml:space="preserve">r </w:t>
          </w:r>
          <w:r w:rsidRPr="00731540">
            <w:rPr>
              <w:rFonts w:ascii="Lucida Bright" w:eastAsia="Georgia" w:hAnsi="Lucida Bright" w:cs="Georgia"/>
              <w:spacing w:val="1"/>
            </w:rPr>
            <w:t>l</w:t>
          </w:r>
          <w:r w:rsidRPr="00731540">
            <w:rPr>
              <w:rFonts w:ascii="Lucida Bright" w:eastAsia="Georgia" w:hAnsi="Lucida Bright" w:cs="Georgia"/>
            </w:rPr>
            <w:t>o</w:t>
          </w:r>
          <w:r w:rsidRPr="00731540">
            <w:rPr>
              <w:rFonts w:ascii="Lucida Bright" w:eastAsia="Georgia" w:hAnsi="Lucida Bright" w:cs="Georgia"/>
              <w:spacing w:val="-1"/>
            </w:rPr>
            <w:t>ca</w:t>
          </w:r>
          <w:r w:rsidRPr="00731540">
            <w:rPr>
              <w:rFonts w:ascii="Lucida Bright" w:eastAsia="Georgia" w:hAnsi="Lucida Bright" w:cs="Georgia"/>
              <w:spacing w:val="1"/>
            </w:rPr>
            <w:t>t</w:t>
          </w:r>
          <w:r w:rsidRPr="00731540">
            <w:rPr>
              <w:rFonts w:ascii="Lucida Bright" w:eastAsia="Georgia" w:hAnsi="Lucida Bright" w:cs="Georgia"/>
              <w:spacing w:val="-1"/>
            </w:rPr>
            <w:t>i</w:t>
          </w:r>
          <w:r w:rsidRPr="00731540">
            <w:rPr>
              <w:rFonts w:ascii="Lucida Bright" w:eastAsia="Georgia" w:hAnsi="Lucida Bright" w:cs="Georgia"/>
            </w:rPr>
            <w:t>on?</w:t>
          </w:r>
        </w:p>
      </w:sdtContent>
    </w:sdt>
    <w:p w14:paraId="2FE937CF" w14:textId="77777777" w:rsidR="00BF50DA" w:rsidRPr="00A00040" w:rsidRDefault="006168DE" w:rsidP="00731540">
      <w:pPr>
        <w:spacing w:line="360" w:lineRule="auto"/>
        <w:ind w:left="1440"/>
        <w:rPr>
          <w:rFonts w:ascii="Lucida Bright" w:hAnsi="Lucida Bright" w:cs="Arial"/>
        </w:rPr>
      </w:pPr>
      <w:sdt>
        <w:sdtPr>
          <w:rPr>
            <w:rFonts w:ascii="Lucida Bright" w:hAnsi="Lucida Bright"/>
          </w:rPr>
          <w:id w:val="-93557380"/>
          <w:lock w:val="sdtContentLocked"/>
          <w:group/>
        </w:sdtPr>
        <w:sdtEndPr/>
        <w:sdtContent>
          <w:r w:rsidR="00BF50DA" w:rsidRPr="00A00040">
            <w:rPr>
              <w:rFonts w:ascii="Lucida Bright" w:hAnsi="Lucida Bright"/>
            </w:rPr>
            <w:t>Yes</w:t>
          </w:r>
        </w:sdtContent>
      </w:sdt>
      <w:r w:rsidR="00BF50DA" w:rsidRPr="00A00040">
        <w:rPr>
          <w:rFonts w:ascii="Lucida Bright" w:hAnsi="Lucida Bright"/>
        </w:rPr>
        <w:t xml:space="preserve"> </w:t>
      </w:r>
      <w:sdt>
        <w:sdtPr>
          <w:rPr>
            <w:rFonts w:ascii="Lucida Bright" w:hAnsi="Lucida Bright"/>
            <w:highlight w:val="lightGray"/>
          </w:rPr>
          <w:id w:val="-1750261538"/>
          <w14:checkbox>
            <w14:checked w14:val="0"/>
            <w14:checkedState w14:val="2612" w14:font="MS Gothic"/>
            <w14:uncheckedState w14:val="2610" w14:font="MS Gothic"/>
          </w14:checkbox>
        </w:sdtPr>
        <w:sdtEndPr/>
        <w:sdtContent>
          <w:r w:rsidR="00BF50DA" w:rsidRPr="00A00040">
            <w:rPr>
              <w:rFonts w:ascii="Segoe UI Symbol" w:eastAsia="MS Gothic" w:hAnsi="Segoe UI Symbol" w:cs="Segoe UI Symbol"/>
              <w:highlight w:val="lightGray"/>
            </w:rPr>
            <w:t>☐</w:t>
          </w:r>
        </w:sdtContent>
      </w:sdt>
      <w:r w:rsidR="00BF50DA" w:rsidRPr="00A00040">
        <w:rPr>
          <w:rFonts w:ascii="Lucida Bright" w:hAnsi="Lucida Bright"/>
        </w:rPr>
        <w:fldChar w:fldCharType="begin">
          <w:ffData>
            <w:name w:val=""/>
            <w:enabled/>
            <w:calcOnExit w:val="0"/>
            <w:statusText w:type="text" w:val="Enter X to select yes."/>
            <w:textInput>
              <w:maxLength w:val="2"/>
            </w:textInput>
          </w:ffData>
        </w:fldChar>
      </w:r>
      <w:r w:rsidR="00BF50DA" w:rsidRPr="00A00040">
        <w:rPr>
          <w:rFonts w:ascii="Lucida Bright" w:hAnsi="Lucida Bright"/>
        </w:rPr>
        <w:instrText xml:space="preserve"> FORMTEXT </w:instrText>
      </w:r>
      <w:r w:rsidR="00BF50DA" w:rsidRPr="00A00040">
        <w:rPr>
          <w:rFonts w:ascii="Lucida Bright" w:hAnsi="Lucida Bright"/>
        </w:rPr>
      </w:r>
      <w:r w:rsidR="00BF50DA" w:rsidRPr="00A00040">
        <w:rPr>
          <w:rFonts w:ascii="Lucida Bright" w:hAnsi="Lucida Bright"/>
        </w:rPr>
        <w:fldChar w:fldCharType="separate"/>
      </w:r>
      <w:r w:rsidR="00BF50DA" w:rsidRPr="00A00040">
        <w:rPr>
          <w:rFonts w:ascii="Lucida Bright" w:hAnsi="Lucida Bright"/>
          <w:noProof/>
        </w:rPr>
        <w:t> </w:t>
      </w:r>
      <w:r w:rsidR="00BF50DA" w:rsidRPr="00A00040">
        <w:rPr>
          <w:rFonts w:ascii="Lucida Bright" w:hAnsi="Lucida Bright"/>
          <w:noProof/>
        </w:rPr>
        <w:t> </w:t>
      </w:r>
      <w:r w:rsidR="00BF50DA" w:rsidRPr="00A00040">
        <w:rPr>
          <w:rFonts w:ascii="Lucida Bright" w:hAnsi="Lucida Bright"/>
        </w:rPr>
        <w:fldChar w:fldCharType="end"/>
      </w:r>
      <w:r w:rsidR="00BF50DA" w:rsidRPr="00A00040">
        <w:rPr>
          <w:rFonts w:ascii="Lucida Bright" w:hAnsi="Lucida Bright"/>
        </w:rPr>
        <w:tab/>
      </w:r>
      <w:sdt>
        <w:sdtPr>
          <w:rPr>
            <w:rFonts w:ascii="Lucida Bright" w:hAnsi="Lucida Bright"/>
          </w:rPr>
          <w:id w:val="1124817178"/>
          <w:lock w:val="sdtContentLocked"/>
          <w:group/>
        </w:sdtPr>
        <w:sdtEndPr/>
        <w:sdtContent>
          <w:r w:rsidR="00BF50DA" w:rsidRPr="00A00040">
            <w:rPr>
              <w:rFonts w:ascii="Lucida Bright" w:hAnsi="Lucida Bright"/>
            </w:rPr>
            <w:t>No</w:t>
          </w:r>
        </w:sdtContent>
      </w:sdt>
      <w:r w:rsidR="00BF50DA" w:rsidRPr="00A00040">
        <w:rPr>
          <w:rFonts w:ascii="Lucida Bright" w:hAnsi="Lucida Bright"/>
        </w:rPr>
        <w:t xml:space="preserve"> </w:t>
      </w:r>
      <w:sdt>
        <w:sdtPr>
          <w:rPr>
            <w:rFonts w:ascii="Lucida Bright" w:hAnsi="Lucida Bright"/>
            <w:highlight w:val="lightGray"/>
          </w:rPr>
          <w:id w:val="2129043117"/>
          <w14:checkbox>
            <w14:checked w14:val="0"/>
            <w14:checkedState w14:val="2612" w14:font="MS Gothic"/>
            <w14:uncheckedState w14:val="2610" w14:font="MS Gothic"/>
          </w14:checkbox>
        </w:sdtPr>
        <w:sdtEndPr/>
        <w:sdtContent>
          <w:r w:rsidR="00BF50DA" w:rsidRPr="00A00040">
            <w:rPr>
              <w:rFonts w:ascii="Segoe UI Symbol" w:eastAsia="MS Gothic" w:hAnsi="Segoe UI Symbol" w:cs="Segoe UI Symbol"/>
              <w:highlight w:val="lightGray"/>
            </w:rPr>
            <w:t>☐</w:t>
          </w:r>
        </w:sdtContent>
      </w:sdt>
      <w:r w:rsidR="00BF50DA" w:rsidRPr="00A00040">
        <w:rPr>
          <w:rFonts w:ascii="Lucida Bright" w:hAnsi="Lucida Bright"/>
        </w:rPr>
        <w:fldChar w:fldCharType="begin">
          <w:ffData>
            <w:name w:val=""/>
            <w:enabled/>
            <w:calcOnExit w:val="0"/>
            <w:statusText w:type="text" w:val="Enter X to select no."/>
            <w:textInput>
              <w:maxLength w:val="2"/>
            </w:textInput>
          </w:ffData>
        </w:fldChar>
      </w:r>
      <w:r w:rsidR="00BF50DA" w:rsidRPr="00A00040">
        <w:rPr>
          <w:rFonts w:ascii="Lucida Bright" w:hAnsi="Lucida Bright"/>
        </w:rPr>
        <w:instrText xml:space="preserve"> FORMTEXT </w:instrText>
      </w:r>
      <w:r w:rsidR="00BF50DA" w:rsidRPr="00A00040">
        <w:rPr>
          <w:rFonts w:ascii="Lucida Bright" w:hAnsi="Lucida Bright"/>
        </w:rPr>
      </w:r>
      <w:r w:rsidR="00BF50DA" w:rsidRPr="00A00040">
        <w:rPr>
          <w:rFonts w:ascii="Lucida Bright" w:hAnsi="Lucida Bright"/>
        </w:rPr>
        <w:fldChar w:fldCharType="separate"/>
      </w:r>
      <w:r w:rsidR="00BF50DA" w:rsidRPr="00A00040">
        <w:rPr>
          <w:rFonts w:ascii="Lucida Bright" w:hAnsi="Lucida Bright"/>
          <w:noProof/>
        </w:rPr>
        <w:t> </w:t>
      </w:r>
      <w:r w:rsidR="00BF50DA" w:rsidRPr="00A00040">
        <w:rPr>
          <w:rFonts w:ascii="Lucida Bright" w:hAnsi="Lucida Bright"/>
          <w:noProof/>
        </w:rPr>
        <w:t> </w:t>
      </w:r>
      <w:r w:rsidR="00BF50DA" w:rsidRPr="00A00040">
        <w:rPr>
          <w:rFonts w:ascii="Lucida Bright" w:hAnsi="Lucida Bright"/>
        </w:rPr>
        <w:fldChar w:fldCharType="end"/>
      </w:r>
    </w:p>
    <w:sdt>
      <w:sdtPr>
        <w:rPr>
          <w:rFonts w:eastAsia="Verdana" w:cs="Verdana"/>
          <w:b/>
          <w:bCs/>
          <w:spacing w:val="-1"/>
        </w:rPr>
        <w:id w:val="-859661773"/>
        <w:lock w:val="sdtContentLocked"/>
        <w:placeholder>
          <w:docPart w:val="BE60A5E1637740A783581F5F324D396B"/>
        </w:placeholder>
        <w:group/>
      </w:sdtPr>
      <w:sdtEndPr>
        <w:rPr>
          <w:rFonts w:eastAsia="Georgia" w:cs="Times New Roman"/>
          <w:b w:val="0"/>
          <w:bCs w:val="0"/>
          <w:spacing w:val="0"/>
        </w:rPr>
      </w:sdtEndPr>
      <w:sdtContent>
        <w:p w14:paraId="210ECECD" w14:textId="77777777" w:rsidR="00BF50DA" w:rsidRPr="00731540" w:rsidRDefault="00BF50DA" w:rsidP="00731540">
          <w:pPr>
            <w:pStyle w:val="ListParagraph"/>
            <w:numPr>
              <w:ilvl w:val="0"/>
              <w:numId w:val="36"/>
            </w:numPr>
            <w:tabs>
              <w:tab w:val="left" w:pos="820"/>
            </w:tabs>
            <w:ind w:right="360"/>
            <w:rPr>
              <w:rFonts w:ascii="Lucida Bright" w:eastAsia="Georgia" w:hAnsi="Lucida Bright" w:cs="Georgia"/>
            </w:rPr>
          </w:pPr>
          <w:r w:rsidRPr="00731540">
            <w:rPr>
              <w:rFonts w:ascii="Lucida Bright" w:eastAsia="Georgia" w:hAnsi="Lucida Bright" w:cs="Georgia"/>
              <w:spacing w:val="1"/>
            </w:rPr>
            <w:t>W</w:t>
          </w:r>
          <w:r w:rsidRPr="00731540">
            <w:rPr>
              <w:rFonts w:ascii="Lucida Bright" w:eastAsia="Georgia" w:hAnsi="Lucida Bright" w:cs="Georgia"/>
            </w:rPr>
            <w:t>o</w:t>
          </w:r>
          <w:r w:rsidRPr="00731540">
            <w:rPr>
              <w:rFonts w:ascii="Lucida Bright" w:eastAsia="Georgia" w:hAnsi="Lucida Bright" w:cs="Georgia"/>
              <w:spacing w:val="1"/>
            </w:rPr>
            <w:t>ul</w:t>
          </w:r>
          <w:r w:rsidRPr="00731540">
            <w:rPr>
              <w:rFonts w:ascii="Lucida Bright" w:eastAsia="Georgia" w:hAnsi="Lucida Bright" w:cs="Georgia"/>
            </w:rPr>
            <w:t>d</w:t>
          </w:r>
          <w:r w:rsidRPr="00731540">
            <w:rPr>
              <w:rFonts w:ascii="Lucida Bright" w:eastAsia="Georgia" w:hAnsi="Lucida Bright" w:cs="Georgia"/>
              <w:spacing w:val="-1"/>
            </w:rPr>
            <w:t xml:space="preserve"> </w:t>
          </w:r>
          <w:r w:rsidRPr="00731540">
            <w:rPr>
              <w:rFonts w:ascii="Lucida Bright" w:eastAsia="Georgia" w:hAnsi="Lucida Bright" w:cs="Georgia"/>
              <w:spacing w:val="1"/>
            </w:rPr>
            <w:t>t</w:t>
          </w:r>
          <w:r w:rsidRPr="00731540">
            <w:rPr>
              <w:rFonts w:ascii="Lucida Bright" w:eastAsia="Georgia" w:hAnsi="Lucida Bright" w:cs="Georgia"/>
            </w:rPr>
            <w:t>he</w:t>
          </w:r>
          <w:r w:rsidRPr="00731540">
            <w:rPr>
              <w:rFonts w:ascii="Lucida Bright" w:eastAsia="Georgia" w:hAnsi="Lucida Bright" w:cs="Georgia"/>
              <w:spacing w:val="-1"/>
            </w:rPr>
            <w:t xml:space="preserve"> </w:t>
          </w:r>
          <w:r w:rsidRPr="00731540">
            <w:rPr>
              <w:rFonts w:ascii="Lucida Bright" w:eastAsia="Georgia" w:hAnsi="Lucida Bright" w:cs="Georgia"/>
            </w:rPr>
            <w:t>s</w:t>
          </w:r>
          <w:r w:rsidRPr="00731540">
            <w:rPr>
              <w:rFonts w:ascii="Lucida Bright" w:eastAsia="Georgia" w:hAnsi="Lucida Bright" w:cs="Georgia"/>
              <w:spacing w:val="-1"/>
            </w:rPr>
            <w:t>c</w:t>
          </w:r>
          <w:r w:rsidRPr="00731540">
            <w:rPr>
              <w:rFonts w:ascii="Lucida Bright" w:eastAsia="Georgia" w:hAnsi="Lucida Bright" w:cs="Georgia"/>
            </w:rPr>
            <w:t>hool</w:t>
          </w:r>
          <w:r w:rsidRPr="00731540">
            <w:rPr>
              <w:rFonts w:ascii="Lucida Bright" w:eastAsia="Georgia" w:hAnsi="Lucida Bright" w:cs="Georgia"/>
              <w:spacing w:val="1"/>
            </w:rPr>
            <w:t xml:space="preserve"> </w:t>
          </w:r>
          <w:r w:rsidRPr="00731540">
            <w:rPr>
              <w:rFonts w:ascii="Lucida Bright" w:eastAsia="Georgia" w:hAnsi="Lucida Bright" w:cs="Georgia"/>
            </w:rPr>
            <w:t>be</w:t>
          </w:r>
          <w:r w:rsidRPr="00731540">
            <w:rPr>
              <w:rFonts w:ascii="Lucida Bright" w:eastAsia="Georgia" w:hAnsi="Lucida Bright" w:cs="Georgia"/>
              <w:spacing w:val="-1"/>
            </w:rPr>
            <w:t xml:space="preserve"> </w:t>
          </w:r>
          <w:r w:rsidRPr="00731540">
            <w:rPr>
              <w:rFonts w:ascii="Lucida Bright" w:eastAsia="Georgia" w:hAnsi="Lucida Bright" w:cs="Georgia"/>
            </w:rPr>
            <w:t>r</w:t>
          </w:r>
          <w:r w:rsidRPr="00731540">
            <w:rPr>
              <w:rFonts w:ascii="Lucida Bright" w:eastAsia="Georgia" w:hAnsi="Lucida Bright" w:cs="Georgia"/>
              <w:spacing w:val="2"/>
            </w:rPr>
            <w:t>e</w:t>
          </w:r>
          <w:r w:rsidRPr="00731540">
            <w:rPr>
              <w:rFonts w:ascii="Lucida Bright" w:eastAsia="Georgia" w:hAnsi="Lucida Bright" w:cs="Georgia"/>
            </w:rPr>
            <w:t>q</w:t>
          </w:r>
          <w:r w:rsidRPr="00731540">
            <w:rPr>
              <w:rFonts w:ascii="Lucida Bright" w:eastAsia="Georgia" w:hAnsi="Lucida Bright" w:cs="Georgia"/>
              <w:spacing w:val="1"/>
            </w:rPr>
            <w:t>u</w:t>
          </w:r>
          <w:r w:rsidRPr="00731540">
            <w:rPr>
              <w:rFonts w:ascii="Lucida Bright" w:eastAsia="Georgia" w:hAnsi="Lucida Bright" w:cs="Georgia"/>
              <w:spacing w:val="-1"/>
            </w:rPr>
            <w:t>i</w:t>
          </w:r>
          <w:r w:rsidRPr="00731540">
            <w:rPr>
              <w:rFonts w:ascii="Lucida Bright" w:eastAsia="Georgia" w:hAnsi="Lucida Bright" w:cs="Georgia"/>
            </w:rPr>
            <w:t>r</w:t>
          </w:r>
          <w:r w:rsidRPr="00731540">
            <w:rPr>
              <w:rFonts w:ascii="Lucida Bright" w:eastAsia="Georgia" w:hAnsi="Lucida Bright" w:cs="Georgia"/>
              <w:spacing w:val="-1"/>
            </w:rPr>
            <w:t>e</w:t>
          </w:r>
          <w:r w:rsidRPr="00731540">
            <w:rPr>
              <w:rFonts w:ascii="Lucida Bright" w:eastAsia="Georgia" w:hAnsi="Lucida Bright" w:cs="Georgia"/>
            </w:rPr>
            <w:t>d</w:t>
          </w:r>
          <w:r w:rsidRPr="00731540">
            <w:rPr>
              <w:rFonts w:ascii="Lucida Bright" w:eastAsia="Georgia" w:hAnsi="Lucida Bright" w:cs="Georgia"/>
              <w:spacing w:val="-1"/>
            </w:rPr>
            <w:t xml:space="preserve"> </w:t>
          </w:r>
          <w:r w:rsidRPr="00731540">
            <w:rPr>
              <w:rFonts w:ascii="Lucida Bright" w:eastAsia="Georgia" w:hAnsi="Lucida Bright" w:cs="Georgia"/>
              <w:spacing w:val="1"/>
            </w:rPr>
            <w:t>t</w:t>
          </w:r>
          <w:r w:rsidRPr="00731540">
            <w:rPr>
              <w:rFonts w:ascii="Lucida Bright" w:eastAsia="Georgia" w:hAnsi="Lucida Bright" w:cs="Georgia"/>
            </w:rPr>
            <w:t>o pro</w:t>
          </w:r>
          <w:r w:rsidRPr="00731540">
            <w:rPr>
              <w:rFonts w:ascii="Lucida Bright" w:eastAsia="Georgia" w:hAnsi="Lucida Bright" w:cs="Georgia"/>
              <w:spacing w:val="1"/>
            </w:rPr>
            <w:t>v</w:t>
          </w:r>
          <w:r w:rsidRPr="00731540">
            <w:rPr>
              <w:rFonts w:ascii="Lucida Bright" w:eastAsia="Georgia" w:hAnsi="Lucida Bright" w:cs="Georgia"/>
              <w:spacing w:val="-1"/>
            </w:rPr>
            <w:t>id</w:t>
          </w:r>
          <w:r w:rsidRPr="00731540">
            <w:rPr>
              <w:rFonts w:ascii="Lucida Bright" w:eastAsia="Georgia" w:hAnsi="Lucida Bright" w:cs="Georgia"/>
            </w:rPr>
            <w:t>e</w:t>
          </w:r>
          <w:r w:rsidRPr="00731540">
            <w:rPr>
              <w:rFonts w:ascii="Lucida Bright" w:eastAsia="Georgia" w:hAnsi="Lucida Bright" w:cs="Georgia"/>
              <w:spacing w:val="-1"/>
            </w:rPr>
            <w:t xml:space="preserve"> </w:t>
          </w:r>
          <w:r w:rsidRPr="00731540">
            <w:rPr>
              <w:rFonts w:ascii="Lucida Bright" w:eastAsia="Georgia" w:hAnsi="Lucida Bright" w:cs="Georgia"/>
            </w:rPr>
            <w:t>a</w:t>
          </w:r>
          <w:r w:rsidRPr="00731540">
            <w:rPr>
              <w:rFonts w:ascii="Lucida Bright" w:eastAsia="Georgia" w:hAnsi="Lucida Bright" w:cs="Georgia"/>
              <w:spacing w:val="1"/>
            </w:rPr>
            <w:t xml:space="preserve"> </w:t>
          </w:r>
          <w:r w:rsidRPr="00731540">
            <w:rPr>
              <w:rFonts w:ascii="Lucida Bright" w:eastAsia="Georgia" w:hAnsi="Lucida Bright" w:cs="Georgia"/>
            </w:rPr>
            <w:t>b</w:t>
          </w:r>
          <w:r w:rsidRPr="00731540">
            <w:rPr>
              <w:rFonts w:ascii="Lucida Bright" w:eastAsia="Georgia" w:hAnsi="Lucida Bright" w:cs="Georgia"/>
              <w:spacing w:val="-1"/>
            </w:rPr>
            <w:t>i</w:t>
          </w:r>
          <w:r w:rsidRPr="00731540">
            <w:rPr>
              <w:rFonts w:ascii="Lucida Bright" w:eastAsia="Georgia" w:hAnsi="Lucida Bright" w:cs="Georgia"/>
              <w:spacing w:val="1"/>
            </w:rPr>
            <w:t>l</w:t>
          </w:r>
          <w:r w:rsidRPr="00731540">
            <w:rPr>
              <w:rFonts w:ascii="Lucida Bright" w:eastAsia="Georgia" w:hAnsi="Lucida Bright" w:cs="Georgia"/>
              <w:spacing w:val="2"/>
            </w:rPr>
            <w:t>i</w:t>
          </w:r>
          <w:r w:rsidRPr="00731540">
            <w:rPr>
              <w:rFonts w:ascii="Lucida Bright" w:eastAsia="Georgia" w:hAnsi="Lucida Bright" w:cs="Georgia"/>
            </w:rPr>
            <w:t>ng</w:t>
          </w:r>
          <w:r w:rsidRPr="00731540">
            <w:rPr>
              <w:rFonts w:ascii="Lucida Bright" w:eastAsia="Georgia" w:hAnsi="Lucida Bright" w:cs="Georgia"/>
              <w:spacing w:val="1"/>
            </w:rPr>
            <w:t>u</w:t>
          </w:r>
          <w:r w:rsidRPr="00731540">
            <w:rPr>
              <w:rFonts w:ascii="Lucida Bright" w:eastAsia="Georgia" w:hAnsi="Lucida Bright" w:cs="Georgia"/>
              <w:spacing w:val="-1"/>
            </w:rPr>
            <w:t>a</w:t>
          </w:r>
          <w:r w:rsidRPr="00731540">
            <w:rPr>
              <w:rFonts w:ascii="Lucida Bright" w:eastAsia="Georgia" w:hAnsi="Lucida Bright" w:cs="Georgia"/>
            </w:rPr>
            <w:t>l</w:t>
          </w:r>
          <w:r w:rsidRPr="00731540">
            <w:rPr>
              <w:rFonts w:ascii="Lucida Bright" w:eastAsia="Georgia" w:hAnsi="Lucida Bright" w:cs="Georgia"/>
              <w:spacing w:val="1"/>
            </w:rPr>
            <w:t xml:space="preserve"> </w:t>
          </w:r>
          <w:r w:rsidRPr="00731540">
            <w:rPr>
              <w:rFonts w:ascii="Lucida Bright" w:eastAsia="Georgia" w:hAnsi="Lucida Bright" w:cs="Georgia"/>
              <w:spacing w:val="-1"/>
            </w:rPr>
            <w:t>ed</w:t>
          </w:r>
          <w:r w:rsidRPr="00731540">
            <w:rPr>
              <w:rFonts w:ascii="Lucida Bright" w:eastAsia="Georgia" w:hAnsi="Lucida Bright" w:cs="Georgia"/>
              <w:spacing w:val="1"/>
            </w:rPr>
            <w:t>u</w:t>
          </w:r>
          <w:r w:rsidRPr="00731540">
            <w:rPr>
              <w:rFonts w:ascii="Lucida Bright" w:eastAsia="Georgia" w:hAnsi="Lucida Bright" w:cs="Georgia"/>
              <w:spacing w:val="-1"/>
            </w:rPr>
            <w:t>ca</w:t>
          </w:r>
          <w:r w:rsidRPr="00731540">
            <w:rPr>
              <w:rFonts w:ascii="Lucida Bright" w:eastAsia="Georgia" w:hAnsi="Lucida Bright" w:cs="Georgia"/>
              <w:spacing w:val="1"/>
            </w:rPr>
            <w:t>t</w:t>
          </w:r>
          <w:r w:rsidRPr="00731540">
            <w:rPr>
              <w:rFonts w:ascii="Lucida Bright" w:eastAsia="Georgia" w:hAnsi="Lucida Bright" w:cs="Georgia"/>
              <w:spacing w:val="-1"/>
            </w:rPr>
            <w:t>i</w:t>
          </w:r>
          <w:r w:rsidRPr="00731540">
            <w:rPr>
              <w:rFonts w:ascii="Lucida Bright" w:eastAsia="Georgia" w:hAnsi="Lucida Bright" w:cs="Georgia"/>
            </w:rPr>
            <w:t>on prog</w:t>
          </w:r>
          <w:r w:rsidRPr="00731540">
            <w:rPr>
              <w:rFonts w:ascii="Lucida Bright" w:eastAsia="Georgia" w:hAnsi="Lucida Bright" w:cs="Georgia"/>
              <w:spacing w:val="2"/>
            </w:rPr>
            <w:t>r</w:t>
          </w:r>
          <w:r w:rsidRPr="00731540">
            <w:rPr>
              <w:rFonts w:ascii="Lucida Bright" w:eastAsia="Georgia" w:hAnsi="Lucida Bright" w:cs="Georgia"/>
              <w:spacing w:val="-1"/>
            </w:rPr>
            <w:t>a</w:t>
          </w:r>
          <w:r w:rsidRPr="00731540">
            <w:rPr>
              <w:rFonts w:ascii="Lucida Bright" w:eastAsia="Georgia" w:hAnsi="Lucida Bright" w:cs="Georgia"/>
            </w:rPr>
            <w:t>m b</w:t>
          </w:r>
          <w:r w:rsidRPr="00731540">
            <w:rPr>
              <w:rFonts w:ascii="Lucida Bright" w:eastAsia="Georgia" w:hAnsi="Lucida Bright" w:cs="Georgia"/>
              <w:spacing w:val="1"/>
            </w:rPr>
            <w:t>u</w:t>
          </w:r>
          <w:r w:rsidRPr="00731540">
            <w:rPr>
              <w:rFonts w:ascii="Lucida Bright" w:eastAsia="Georgia" w:hAnsi="Lucida Bright" w:cs="Georgia"/>
            </w:rPr>
            <w:t>t</w:t>
          </w:r>
          <w:r w:rsidRPr="00731540">
            <w:rPr>
              <w:rFonts w:ascii="Lucida Bright" w:eastAsia="Georgia" w:hAnsi="Lucida Bright" w:cs="Georgia"/>
              <w:spacing w:val="1"/>
            </w:rPr>
            <w:t xml:space="preserve"> t</w:t>
          </w:r>
          <w:r w:rsidRPr="00731540">
            <w:rPr>
              <w:rFonts w:ascii="Lucida Bright" w:eastAsia="Georgia" w:hAnsi="Lucida Bright" w:cs="Georgia"/>
            </w:rPr>
            <w:t>he s</w:t>
          </w:r>
          <w:r w:rsidRPr="00731540">
            <w:rPr>
              <w:rFonts w:ascii="Lucida Bright" w:eastAsia="Georgia" w:hAnsi="Lucida Bright" w:cs="Georgia"/>
              <w:spacing w:val="-1"/>
            </w:rPr>
            <w:t>c</w:t>
          </w:r>
          <w:r w:rsidRPr="00731540">
            <w:rPr>
              <w:rFonts w:ascii="Lucida Bright" w:eastAsia="Georgia" w:hAnsi="Lucida Bright" w:cs="Georgia"/>
            </w:rPr>
            <w:t>hool</w:t>
          </w:r>
          <w:r w:rsidRPr="00731540">
            <w:rPr>
              <w:rFonts w:ascii="Lucida Bright" w:eastAsia="Georgia" w:hAnsi="Lucida Bright" w:cs="Georgia"/>
              <w:spacing w:val="1"/>
            </w:rPr>
            <w:t xml:space="preserve"> </w:t>
          </w:r>
          <w:r w:rsidRPr="00731540">
            <w:rPr>
              <w:rFonts w:ascii="Lucida Bright" w:eastAsia="Georgia" w:hAnsi="Lucida Bright" w:cs="Georgia"/>
            </w:rPr>
            <w:t>h</w:t>
          </w:r>
          <w:r w:rsidRPr="00731540">
            <w:rPr>
              <w:rFonts w:ascii="Lucida Bright" w:eastAsia="Georgia" w:hAnsi="Lucida Bright" w:cs="Georgia"/>
              <w:spacing w:val="-1"/>
            </w:rPr>
            <w:t>a</w:t>
          </w:r>
          <w:r w:rsidRPr="00731540">
            <w:rPr>
              <w:rFonts w:ascii="Lucida Bright" w:eastAsia="Georgia" w:hAnsi="Lucida Bright" w:cs="Georgia"/>
            </w:rPr>
            <w:t>s</w:t>
          </w:r>
          <w:r w:rsidRPr="00731540">
            <w:rPr>
              <w:rFonts w:ascii="Lucida Bright" w:eastAsia="Georgia" w:hAnsi="Lucida Bright" w:cs="Georgia"/>
              <w:spacing w:val="-1"/>
            </w:rPr>
            <w:t xml:space="preserve"> </w:t>
          </w:r>
          <w:r w:rsidRPr="00731540">
            <w:rPr>
              <w:rFonts w:ascii="Lucida Bright" w:eastAsia="Georgia" w:hAnsi="Lucida Bright" w:cs="Georgia"/>
              <w:spacing w:val="1"/>
            </w:rPr>
            <w:t>wa</w:t>
          </w:r>
          <w:r w:rsidRPr="00731540">
            <w:rPr>
              <w:rFonts w:ascii="Lucida Bright" w:eastAsia="Georgia" w:hAnsi="Lucida Bright" w:cs="Georgia"/>
              <w:spacing w:val="-1"/>
            </w:rPr>
            <w:t>i</w:t>
          </w:r>
          <w:r w:rsidRPr="00731540">
            <w:rPr>
              <w:rFonts w:ascii="Lucida Bright" w:eastAsia="Georgia" w:hAnsi="Lucida Bright" w:cs="Georgia"/>
              <w:spacing w:val="1"/>
            </w:rPr>
            <w:t>v</w:t>
          </w:r>
          <w:r w:rsidRPr="00731540">
            <w:rPr>
              <w:rFonts w:ascii="Lucida Bright" w:eastAsia="Georgia" w:hAnsi="Lucida Bright" w:cs="Georgia"/>
              <w:spacing w:val="-1"/>
            </w:rPr>
            <w:t>e</w:t>
          </w:r>
          <w:r w:rsidRPr="00731540">
            <w:rPr>
              <w:rFonts w:ascii="Lucida Bright" w:eastAsia="Georgia" w:hAnsi="Lucida Bright" w:cs="Georgia"/>
            </w:rPr>
            <w:t>d</w:t>
          </w:r>
          <w:r w:rsidRPr="00731540">
            <w:rPr>
              <w:rFonts w:ascii="Lucida Bright" w:eastAsia="Georgia" w:hAnsi="Lucida Bright" w:cs="Georgia"/>
              <w:spacing w:val="-1"/>
            </w:rPr>
            <w:t xml:space="preserve"> </w:t>
          </w:r>
          <w:r w:rsidRPr="00731540">
            <w:rPr>
              <w:rFonts w:ascii="Lucida Bright" w:eastAsia="Georgia" w:hAnsi="Lucida Bright" w:cs="Georgia"/>
            </w:rPr>
            <w:t>o</w:t>
          </w:r>
          <w:r w:rsidRPr="00731540">
            <w:rPr>
              <w:rFonts w:ascii="Lucida Bright" w:eastAsia="Georgia" w:hAnsi="Lucida Bright" w:cs="Georgia"/>
              <w:spacing w:val="1"/>
            </w:rPr>
            <w:t>u</w:t>
          </w:r>
          <w:r w:rsidRPr="00731540">
            <w:rPr>
              <w:rFonts w:ascii="Lucida Bright" w:eastAsia="Georgia" w:hAnsi="Lucida Bright" w:cs="Georgia"/>
            </w:rPr>
            <w:t>t</w:t>
          </w:r>
          <w:r w:rsidRPr="00731540">
            <w:rPr>
              <w:rFonts w:ascii="Lucida Bright" w:eastAsia="Georgia" w:hAnsi="Lucida Bright" w:cs="Georgia"/>
              <w:spacing w:val="1"/>
            </w:rPr>
            <w:t xml:space="preserve"> </w:t>
          </w:r>
          <w:r w:rsidRPr="00731540">
            <w:rPr>
              <w:rFonts w:ascii="Lucida Bright" w:eastAsia="Georgia" w:hAnsi="Lucida Bright" w:cs="Georgia"/>
            </w:rPr>
            <w:t>of</w:t>
          </w:r>
          <w:r w:rsidRPr="00731540">
            <w:rPr>
              <w:rFonts w:ascii="Lucida Bright" w:eastAsia="Georgia" w:hAnsi="Lucida Bright" w:cs="Georgia"/>
              <w:spacing w:val="1"/>
            </w:rPr>
            <w:t xml:space="preserve"> t</w:t>
          </w:r>
          <w:r w:rsidRPr="00731540">
            <w:rPr>
              <w:rFonts w:ascii="Lucida Bright" w:eastAsia="Georgia" w:hAnsi="Lucida Bright" w:cs="Georgia"/>
            </w:rPr>
            <w:t>h</w:t>
          </w:r>
          <w:r w:rsidRPr="00731540">
            <w:rPr>
              <w:rFonts w:ascii="Lucida Bright" w:eastAsia="Georgia" w:hAnsi="Lucida Bright" w:cs="Georgia"/>
              <w:spacing w:val="-1"/>
            </w:rPr>
            <w:t>i</w:t>
          </w:r>
          <w:r w:rsidRPr="00731540">
            <w:rPr>
              <w:rFonts w:ascii="Lucida Bright" w:eastAsia="Georgia" w:hAnsi="Lucida Bright" w:cs="Georgia"/>
            </w:rPr>
            <w:t>s</w:t>
          </w:r>
          <w:r w:rsidRPr="00731540">
            <w:rPr>
              <w:rFonts w:ascii="Lucida Bright" w:eastAsia="Georgia" w:hAnsi="Lucida Bright" w:cs="Georgia"/>
              <w:spacing w:val="-1"/>
            </w:rPr>
            <w:t xml:space="preserve"> </w:t>
          </w:r>
          <w:r w:rsidRPr="00731540">
            <w:rPr>
              <w:rFonts w:ascii="Lucida Bright" w:eastAsia="Georgia" w:hAnsi="Lucida Bright" w:cs="Georgia"/>
            </w:rPr>
            <w:t>r</w:t>
          </w:r>
          <w:r w:rsidRPr="00731540">
            <w:rPr>
              <w:rFonts w:ascii="Lucida Bright" w:eastAsia="Georgia" w:hAnsi="Lucida Bright" w:cs="Georgia"/>
              <w:spacing w:val="-1"/>
            </w:rPr>
            <w:t>e</w:t>
          </w:r>
          <w:r w:rsidRPr="00731540">
            <w:rPr>
              <w:rFonts w:ascii="Lucida Bright" w:eastAsia="Georgia" w:hAnsi="Lucida Bright" w:cs="Georgia"/>
            </w:rPr>
            <w:t>q</w:t>
          </w:r>
          <w:r w:rsidRPr="00731540">
            <w:rPr>
              <w:rFonts w:ascii="Lucida Bright" w:eastAsia="Georgia" w:hAnsi="Lucida Bright" w:cs="Georgia"/>
              <w:spacing w:val="1"/>
            </w:rPr>
            <w:t>u</w:t>
          </w:r>
          <w:r w:rsidRPr="00731540">
            <w:rPr>
              <w:rFonts w:ascii="Lucida Bright" w:eastAsia="Georgia" w:hAnsi="Lucida Bright" w:cs="Georgia"/>
              <w:spacing w:val="-1"/>
            </w:rPr>
            <w:t>i</w:t>
          </w:r>
          <w:r w:rsidRPr="00731540">
            <w:rPr>
              <w:rFonts w:ascii="Lucida Bright" w:eastAsia="Georgia" w:hAnsi="Lucida Bright" w:cs="Georgia"/>
            </w:rPr>
            <w:t>r</w:t>
          </w:r>
          <w:r w:rsidRPr="00731540">
            <w:rPr>
              <w:rFonts w:ascii="Lucida Bright" w:eastAsia="Georgia" w:hAnsi="Lucida Bright" w:cs="Georgia"/>
              <w:spacing w:val="-1"/>
            </w:rPr>
            <w:t>e</w:t>
          </w:r>
          <w:r w:rsidRPr="00731540">
            <w:rPr>
              <w:rFonts w:ascii="Lucida Bright" w:eastAsia="Georgia" w:hAnsi="Lucida Bright" w:cs="Georgia"/>
            </w:rPr>
            <w:t>m</w:t>
          </w:r>
          <w:r w:rsidRPr="00731540">
            <w:rPr>
              <w:rFonts w:ascii="Lucida Bright" w:eastAsia="Georgia" w:hAnsi="Lucida Bright" w:cs="Georgia"/>
              <w:spacing w:val="-1"/>
            </w:rPr>
            <w:t>e</w:t>
          </w:r>
          <w:r w:rsidRPr="00731540">
            <w:rPr>
              <w:rFonts w:ascii="Lucida Bright" w:eastAsia="Georgia" w:hAnsi="Lucida Bright" w:cs="Georgia"/>
            </w:rPr>
            <w:t>nt</w:t>
          </w:r>
          <w:r w:rsidRPr="00731540">
            <w:rPr>
              <w:rFonts w:ascii="Lucida Bright" w:eastAsia="Georgia" w:hAnsi="Lucida Bright" w:cs="Georgia"/>
              <w:spacing w:val="1"/>
            </w:rPr>
            <w:t xml:space="preserve"> u</w:t>
          </w:r>
          <w:r w:rsidRPr="00731540">
            <w:rPr>
              <w:rFonts w:ascii="Lucida Bright" w:eastAsia="Georgia" w:hAnsi="Lucida Bright" w:cs="Georgia"/>
            </w:rPr>
            <w:t>n</w:t>
          </w:r>
          <w:r w:rsidRPr="00731540">
            <w:rPr>
              <w:rFonts w:ascii="Lucida Bright" w:eastAsia="Georgia" w:hAnsi="Lucida Bright" w:cs="Georgia"/>
              <w:spacing w:val="-1"/>
            </w:rPr>
            <w:t>de</w:t>
          </w:r>
          <w:r w:rsidRPr="00731540">
            <w:rPr>
              <w:rFonts w:ascii="Lucida Bright" w:eastAsia="Georgia" w:hAnsi="Lucida Bright" w:cs="Georgia"/>
            </w:rPr>
            <w:t>r 19</w:t>
          </w:r>
          <w:r w:rsidRPr="00731540">
            <w:rPr>
              <w:rFonts w:ascii="Lucida Bright" w:eastAsia="Georgia" w:hAnsi="Lucida Bright" w:cs="Georgia"/>
              <w:spacing w:val="1"/>
            </w:rPr>
            <w:t xml:space="preserve"> </w:t>
          </w:r>
          <w:r w:rsidRPr="00731540">
            <w:rPr>
              <w:rFonts w:ascii="Lucida Bright" w:eastAsia="Georgia" w:hAnsi="Lucida Bright" w:cs="Georgia"/>
            </w:rPr>
            <w:t>TAC</w:t>
          </w:r>
          <w:r w:rsidRPr="00731540">
            <w:rPr>
              <w:rFonts w:ascii="Lucida Bright" w:eastAsia="Georgia" w:hAnsi="Lucida Bright" w:cs="Georgia"/>
              <w:spacing w:val="-1"/>
            </w:rPr>
            <w:t xml:space="preserve"> </w:t>
          </w:r>
          <w:r w:rsidRPr="00731540">
            <w:rPr>
              <w:rFonts w:ascii="Lucida Bright" w:eastAsia="Georgia" w:hAnsi="Lucida Bright" w:cs="Georgia"/>
            </w:rPr>
            <w:t>§</w:t>
          </w:r>
          <w:r w:rsidRPr="00731540">
            <w:rPr>
              <w:rFonts w:ascii="Lucida Bright" w:eastAsia="Georgia" w:hAnsi="Lucida Bright" w:cs="Georgia"/>
              <w:spacing w:val="1"/>
            </w:rPr>
            <w:t>89</w:t>
          </w:r>
          <w:r w:rsidRPr="00731540">
            <w:rPr>
              <w:rFonts w:ascii="Lucida Bright" w:eastAsia="Georgia" w:hAnsi="Lucida Bright" w:cs="Georgia"/>
            </w:rPr>
            <w:t>.12</w:t>
          </w:r>
          <w:r w:rsidRPr="00731540">
            <w:rPr>
              <w:rFonts w:ascii="Lucida Bright" w:eastAsia="Georgia" w:hAnsi="Lucida Bright" w:cs="Georgia"/>
              <w:spacing w:val="-1"/>
            </w:rPr>
            <w:t>0</w:t>
          </w:r>
          <w:r w:rsidRPr="00731540">
            <w:rPr>
              <w:rFonts w:ascii="Lucida Bright" w:eastAsia="Georgia" w:hAnsi="Lucida Bright" w:cs="Georgia"/>
            </w:rPr>
            <w:t>5</w:t>
          </w:r>
          <w:r w:rsidRPr="00731540">
            <w:rPr>
              <w:rFonts w:ascii="Lucida Bright" w:eastAsia="Georgia" w:hAnsi="Lucida Bright" w:cs="Georgia"/>
              <w:spacing w:val="1"/>
            </w:rPr>
            <w:t>(</w:t>
          </w:r>
          <w:r w:rsidRPr="00731540">
            <w:rPr>
              <w:rFonts w:ascii="Lucida Bright" w:eastAsia="Georgia" w:hAnsi="Lucida Bright" w:cs="Georgia"/>
              <w:spacing w:val="-1"/>
            </w:rPr>
            <w:t>g</w:t>
          </w:r>
          <w:r w:rsidRPr="00731540">
            <w:rPr>
              <w:rFonts w:ascii="Lucida Bright" w:eastAsia="Georgia" w:hAnsi="Lucida Bright" w:cs="Georgia"/>
              <w:spacing w:val="1"/>
            </w:rPr>
            <w:t>)</w:t>
          </w:r>
          <w:r w:rsidRPr="00731540">
            <w:rPr>
              <w:rFonts w:ascii="Lucida Bright" w:eastAsia="Georgia" w:hAnsi="Lucida Bright" w:cs="Georgia"/>
            </w:rPr>
            <w:t>?</w:t>
          </w:r>
        </w:p>
      </w:sdtContent>
    </w:sdt>
    <w:p w14:paraId="502056B4" w14:textId="77777777" w:rsidR="00BF50DA" w:rsidRPr="00A00040" w:rsidRDefault="006168DE" w:rsidP="00731540">
      <w:pPr>
        <w:spacing w:line="360" w:lineRule="auto"/>
        <w:ind w:left="1440"/>
        <w:rPr>
          <w:rFonts w:ascii="Lucida Bright" w:hAnsi="Lucida Bright" w:cs="Arial"/>
        </w:rPr>
      </w:pPr>
      <w:sdt>
        <w:sdtPr>
          <w:rPr>
            <w:rFonts w:ascii="Lucida Bright" w:hAnsi="Lucida Bright"/>
          </w:rPr>
          <w:id w:val="-540666201"/>
          <w:lock w:val="sdtContentLocked"/>
          <w:group/>
        </w:sdtPr>
        <w:sdtEndPr/>
        <w:sdtContent>
          <w:r w:rsidR="00BF50DA" w:rsidRPr="00A00040">
            <w:rPr>
              <w:rFonts w:ascii="Lucida Bright" w:hAnsi="Lucida Bright"/>
            </w:rPr>
            <w:t>Yes</w:t>
          </w:r>
        </w:sdtContent>
      </w:sdt>
      <w:r w:rsidR="00BF50DA" w:rsidRPr="00A00040">
        <w:rPr>
          <w:rFonts w:ascii="Lucida Bright" w:hAnsi="Lucida Bright"/>
        </w:rPr>
        <w:t xml:space="preserve"> </w:t>
      </w:r>
      <w:sdt>
        <w:sdtPr>
          <w:rPr>
            <w:rFonts w:ascii="Lucida Bright" w:hAnsi="Lucida Bright"/>
            <w:highlight w:val="lightGray"/>
          </w:rPr>
          <w:id w:val="1421301290"/>
          <w14:checkbox>
            <w14:checked w14:val="0"/>
            <w14:checkedState w14:val="2612" w14:font="MS Gothic"/>
            <w14:uncheckedState w14:val="2610" w14:font="MS Gothic"/>
          </w14:checkbox>
        </w:sdtPr>
        <w:sdtEndPr/>
        <w:sdtContent>
          <w:r w:rsidR="00BF50DA" w:rsidRPr="00A00040">
            <w:rPr>
              <w:rFonts w:ascii="Segoe UI Symbol" w:eastAsia="MS Gothic" w:hAnsi="Segoe UI Symbol" w:cs="Segoe UI Symbol"/>
              <w:highlight w:val="lightGray"/>
            </w:rPr>
            <w:t>☐</w:t>
          </w:r>
        </w:sdtContent>
      </w:sdt>
      <w:r w:rsidR="00BF50DA" w:rsidRPr="00A00040">
        <w:rPr>
          <w:rFonts w:ascii="Lucida Bright" w:hAnsi="Lucida Bright"/>
        </w:rPr>
        <w:fldChar w:fldCharType="begin">
          <w:ffData>
            <w:name w:val=""/>
            <w:enabled/>
            <w:calcOnExit w:val="0"/>
            <w:statusText w:type="text" w:val="Enter X to select yes."/>
            <w:textInput>
              <w:maxLength w:val="2"/>
            </w:textInput>
          </w:ffData>
        </w:fldChar>
      </w:r>
      <w:r w:rsidR="00BF50DA" w:rsidRPr="00A00040">
        <w:rPr>
          <w:rFonts w:ascii="Lucida Bright" w:hAnsi="Lucida Bright"/>
        </w:rPr>
        <w:instrText xml:space="preserve"> FORMTEXT </w:instrText>
      </w:r>
      <w:r w:rsidR="00BF50DA" w:rsidRPr="00A00040">
        <w:rPr>
          <w:rFonts w:ascii="Lucida Bright" w:hAnsi="Lucida Bright"/>
        </w:rPr>
      </w:r>
      <w:r w:rsidR="00BF50DA" w:rsidRPr="00A00040">
        <w:rPr>
          <w:rFonts w:ascii="Lucida Bright" w:hAnsi="Lucida Bright"/>
        </w:rPr>
        <w:fldChar w:fldCharType="separate"/>
      </w:r>
      <w:r w:rsidR="00BF50DA" w:rsidRPr="00A00040">
        <w:rPr>
          <w:rFonts w:ascii="Lucida Bright" w:hAnsi="Lucida Bright"/>
          <w:noProof/>
        </w:rPr>
        <w:t> </w:t>
      </w:r>
      <w:r w:rsidR="00BF50DA" w:rsidRPr="00A00040">
        <w:rPr>
          <w:rFonts w:ascii="Lucida Bright" w:hAnsi="Lucida Bright"/>
          <w:noProof/>
        </w:rPr>
        <w:t> </w:t>
      </w:r>
      <w:r w:rsidR="00BF50DA" w:rsidRPr="00A00040">
        <w:rPr>
          <w:rFonts w:ascii="Lucida Bright" w:hAnsi="Lucida Bright"/>
        </w:rPr>
        <w:fldChar w:fldCharType="end"/>
      </w:r>
      <w:r w:rsidR="00BF50DA" w:rsidRPr="00A00040">
        <w:rPr>
          <w:rFonts w:ascii="Lucida Bright" w:hAnsi="Lucida Bright"/>
        </w:rPr>
        <w:tab/>
      </w:r>
      <w:sdt>
        <w:sdtPr>
          <w:rPr>
            <w:rFonts w:ascii="Lucida Bright" w:hAnsi="Lucida Bright"/>
          </w:rPr>
          <w:id w:val="-747264083"/>
          <w:lock w:val="sdtContentLocked"/>
          <w:group/>
        </w:sdtPr>
        <w:sdtEndPr/>
        <w:sdtContent>
          <w:r w:rsidR="00BF50DA" w:rsidRPr="00A00040">
            <w:rPr>
              <w:rFonts w:ascii="Lucida Bright" w:hAnsi="Lucida Bright"/>
            </w:rPr>
            <w:t>No</w:t>
          </w:r>
        </w:sdtContent>
      </w:sdt>
      <w:r w:rsidR="00BF50DA" w:rsidRPr="00A00040">
        <w:rPr>
          <w:rFonts w:ascii="Lucida Bright" w:hAnsi="Lucida Bright"/>
        </w:rPr>
        <w:t xml:space="preserve"> </w:t>
      </w:r>
      <w:sdt>
        <w:sdtPr>
          <w:rPr>
            <w:rFonts w:ascii="Lucida Bright" w:hAnsi="Lucida Bright"/>
            <w:highlight w:val="lightGray"/>
          </w:rPr>
          <w:id w:val="-191537591"/>
          <w14:checkbox>
            <w14:checked w14:val="0"/>
            <w14:checkedState w14:val="2612" w14:font="MS Gothic"/>
            <w14:uncheckedState w14:val="2610" w14:font="MS Gothic"/>
          </w14:checkbox>
        </w:sdtPr>
        <w:sdtEndPr/>
        <w:sdtContent>
          <w:r w:rsidR="00BF50DA" w:rsidRPr="00A00040">
            <w:rPr>
              <w:rFonts w:ascii="Segoe UI Symbol" w:eastAsia="MS Gothic" w:hAnsi="Segoe UI Symbol" w:cs="Segoe UI Symbol"/>
              <w:highlight w:val="lightGray"/>
            </w:rPr>
            <w:t>☐</w:t>
          </w:r>
        </w:sdtContent>
      </w:sdt>
      <w:r w:rsidR="00BF50DA" w:rsidRPr="00A00040">
        <w:rPr>
          <w:rFonts w:ascii="Lucida Bright" w:hAnsi="Lucida Bright"/>
        </w:rPr>
        <w:fldChar w:fldCharType="begin">
          <w:ffData>
            <w:name w:val=""/>
            <w:enabled/>
            <w:calcOnExit w:val="0"/>
            <w:statusText w:type="text" w:val="Enter X to select no."/>
            <w:textInput>
              <w:maxLength w:val="2"/>
            </w:textInput>
          </w:ffData>
        </w:fldChar>
      </w:r>
      <w:r w:rsidR="00BF50DA" w:rsidRPr="00A00040">
        <w:rPr>
          <w:rFonts w:ascii="Lucida Bright" w:hAnsi="Lucida Bright"/>
        </w:rPr>
        <w:instrText xml:space="preserve"> FORMTEXT </w:instrText>
      </w:r>
      <w:r w:rsidR="00BF50DA" w:rsidRPr="00A00040">
        <w:rPr>
          <w:rFonts w:ascii="Lucida Bright" w:hAnsi="Lucida Bright"/>
        </w:rPr>
      </w:r>
      <w:r w:rsidR="00BF50DA" w:rsidRPr="00A00040">
        <w:rPr>
          <w:rFonts w:ascii="Lucida Bright" w:hAnsi="Lucida Bright"/>
        </w:rPr>
        <w:fldChar w:fldCharType="separate"/>
      </w:r>
      <w:r w:rsidR="00BF50DA" w:rsidRPr="00A00040">
        <w:rPr>
          <w:rFonts w:ascii="Lucida Bright" w:hAnsi="Lucida Bright"/>
          <w:noProof/>
        </w:rPr>
        <w:t> </w:t>
      </w:r>
      <w:r w:rsidR="00BF50DA" w:rsidRPr="00A00040">
        <w:rPr>
          <w:rFonts w:ascii="Lucida Bright" w:hAnsi="Lucida Bright"/>
          <w:noProof/>
        </w:rPr>
        <w:t> </w:t>
      </w:r>
      <w:r w:rsidR="00BF50DA" w:rsidRPr="00A00040">
        <w:rPr>
          <w:rFonts w:ascii="Lucida Bright" w:hAnsi="Lucida Bright"/>
        </w:rPr>
        <w:fldChar w:fldCharType="end"/>
      </w:r>
    </w:p>
    <w:p w14:paraId="03AB1521" w14:textId="096C5851" w:rsidR="00BF50DA" w:rsidRPr="0092377C" w:rsidRDefault="006168DE" w:rsidP="00731540">
      <w:pPr>
        <w:pStyle w:val="ListParagraph"/>
        <w:numPr>
          <w:ilvl w:val="0"/>
          <w:numId w:val="36"/>
        </w:numPr>
        <w:tabs>
          <w:tab w:val="left" w:pos="820"/>
        </w:tabs>
        <w:ind w:right="662"/>
        <w:rPr>
          <w:rFonts w:ascii="Lucida Bright" w:hAnsi="Lucida Bright"/>
          <w:u w:val="single"/>
        </w:rPr>
      </w:pPr>
      <w:sdt>
        <w:sdtPr>
          <w:rPr>
            <w:rFonts w:eastAsia="Verdana" w:cs="Verdana"/>
            <w:b/>
            <w:bCs/>
            <w:spacing w:val="-1"/>
          </w:rPr>
          <w:id w:val="1075402628"/>
          <w:lock w:val="sdtContentLocked"/>
          <w:placeholder>
            <w:docPart w:val="BE60A5E1637740A783581F5F324D396B"/>
          </w:placeholder>
          <w:group/>
        </w:sdtPr>
        <w:sdtEndPr>
          <w:rPr>
            <w:rFonts w:eastAsia="Georgia" w:cs="Times New Roman"/>
            <w:b w:val="0"/>
            <w:bCs w:val="0"/>
            <w:spacing w:val="0"/>
          </w:rPr>
        </w:sdtEndPr>
        <w:sdtContent>
          <w:r w:rsidR="00BF50DA" w:rsidRPr="00731540">
            <w:rPr>
              <w:rFonts w:ascii="Lucida Bright" w:eastAsia="Georgia" w:hAnsi="Lucida Bright" w:cs="Georgia"/>
            </w:rPr>
            <w:t>If</w:t>
          </w:r>
          <w:r w:rsidR="00BF50DA" w:rsidRPr="00731540">
            <w:rPr>
              <w:rFonts w:ascii="Lucida Bright" w:eastAsia="Georgia" w:hAnsi="Lucida Bright" w:cs="Georgia"/>
              <w:spacing w:val="1"/>
            </w:rPr>
            <w:t xml:space="preserve"> t</w:t>
          </w:r>
          <w:r w:rsidR="00BF50DA" w:rsidRPr="00731540">
            <w:rPr>
              <w:rFonts w:ascii="Lucida Bright" w:eastAsia="Georgia" w:hAnsi="Lucida Bright" w:cs="Georgia"/>
            </w:rPr>
            <w:t>he</w:t>
          </w:r>
          <w:r w:rsidR="00BF50DA" w:rsidRPr="00731540">
            <w:rPr>
              <w:rFonts w:ascii="Lucida Bright" w:eastAsia="Georgia" w:hAnsi="Lucida Bright" w:cs="Georgia"/>
              <w:spacing w:val="-1"/>
            </w:rPr>
            <w:t xml:space="preserve"> a</w:t>
          </w:r>
          <w:r w:rsidR="00BF50DA" w:rsidRPr="00731540">
            <w:rPr>
              <w:rFonts w:ascii="Lucida Bright" w:eastAsia="Georgia" w:hAnsi="Lucida Bright" w:cs="Georgia"/>
            </w:rPr>
            <w:t>ns</w:t>
          </w:r>
          <w:r w:rsidR="00BF50DA" w:rsidRPr="00731540">
            <w:rPr>
              <w:rFonts w:ascii="Lucida Bright" w:eastAsia="Georgia" w:hAnsi="Lucida Bright" w:cs="Georgia"/>
              <w:spacing w:val="1"/>
            </w:rPr>
            <w:t>w</w:t>
          </w:r>
          <w:r w:rsidR="00BF50DA" w:rsidRPr="00731540">
            <w:rPr>
              <w:rFonts w:ascii="Lucida Bright" w:eastAsia="Georgia" w:hAnsi="Lucida Bright" w:cs="Georgia"/>
              <w:spacing w:val="-1"/>
            </w:rPr>
            <w:t>e</w:t>
          </w:r>
          <w:r w:rsidR="00BF50DA" w:rsidRPr="00731540">
            <w:rPr>
              <w:rFonts w:ascii="Lucida Bright" w:eastAsia="Georgia" w:hAnsi="Lucida Bright" w:cs="Georgia"/>
            </w:rPr>
            <w:t xml:space="preserve">r </w:t>
          </w:r>
          <w:r w:rsidR="00BF50DA" w:rsidRPr="00731540">
            <w:rPr>
              <w:rFonts w:ascii="Lucida Bright" w:eastAsia="Georgia" w:hAnsi="Lucida Bright" w:cs="Georgia"/>
              <w:spacing w:val="-1"/>
            </w:rPr>
            <w:t>i</w:t>
          </w:r>
          <w:r w:rsidR="00BF50DA" w:rsidRPr="00731540">
            <w:rPr>
              <w:rFonts w:ascii="Lucida Bright" w:eastAsia="Georgia" w:hAnsi="Lucida Bright" w:cs="Georgia"/>
            </w:rPr>
            <w:t>s</w:t>
          </w:r>
          <w:r w:rsidR="00BF50DA" w:rsidRPr="00731540">
            <w:rPr>
              <w:rFonts w:ascii="Lucida Bright" w:eastAsia="Georgia" w:hAnsi="Lucida Bright" w:cs="Georgia"/>
              <w:spacing w:val="2"/>
            </w:rPr>
            <w:t xml:space="preserve"> </w:t>
          </w:r>
          <w:r w:rsidR="00BF50DA" w:rsidRPr="00731540">
            <w:rPr>
              <w:rFonts w:ascii="Lucida Bright" w:eastAsia="Georgia" w:hAnsi="Lucida Bright" w:cs="Georgia"/>
            </w:rPr>
            <w:t>y</w:t>
          </w:r>
          <w:r w:rsidR="00BF50DA" w:rsidRPr="00731540">
            <w:rPr>
              <w:rFonts w:ascii="Lucida Bright" w:eastAsia="Georgia" w:hAnsi="Lucida Bright" w:cs="Georgia"/>
              <w:spacing w:val="-1"/>
            </w:rPr>
            <w:t>e</w:t>
          </w:r>
          <w:r w:rsidR="00BF50DA" w:rsidRPr="00731540">
            <w:rPr>
              <w:rFonts w:ascii="Lucida Bright" w:eastAsia="Georgia" w:hAnsi="Lucida Bright" w:cs="Georgia"/>
            </w:rPr>
            <w:t>s</w:t>
          </w:r>
          <w:r w:rsidR="00BF50DA" w:rsidRPr="00731540">
            <w:rPr>
              <w:rFonts w:ascii="Lucida Bright" w:eastAsia="Georgia" w:hAnsi="Lucida Bright" w:cs="Georgia"/>
              <w:spacing w:val="-1"/>
            </w:rPr>
            <w:t xml:space="preserve"> </w:t>
          </w:r>
          <w:r w:rsidR="00BF50DA" w:rsidRPr="00731540">
            <w:rPr>
              <w:rFonts w:ascii="Lucida Bright" w:eastAsia="Georgia" w:hAnsi="Lucida Bright" w:cs="Georgia"/>
              <w:spacing w:val="1"/>
            </w:rPr>
            <w:t>t</w:t>
          </w:r>
          <w:r w:rsidR="00BF50DA" w:rsidRPr="00731540">
            <w:rPr>
              <w:rFonts w:ascii="Lucida Bright" w:eastAsia="Georgia" w:hAnsi="Lucida Bright" w:cs="Georgia"/>
            </w:rPr>
            <w:t xml:space="preserve">o </w:t>
          </w:r>
          <w:r w:rsidR="00BF50DA" w:rsidRPr="00731540">
            <w:rPr>
              <w:rFonts w:ascii="Lucida Bright" w:eastAsia="Georgia" w:hAnsi="Lucida Bright" w:cs="Georgia"/>
              <w:spacing w:val="2"/>
            </w:rPr>
            <w:t>1</w:t>
          </w:r>
          <w:r w:rsidR="00BF50DA" w:rsidRPr="00731540">
            <w:rPr>
              <w:rFonts w:ascii="Lucida Bright" w:eastAsia="Georgia" w:hAnsi="Lucida Bright" w:cs="Georgia"/>
            </w:rPr>
            <w:t xml:space="preserve">, 2, 3, or </w:t>
          </w:r>
          <w:r w:rsidR="00BF50DA" w:rsidRPr="00731540">
            <w:rPr>
              <w:rFonts w:ascii="Lucida Bright" w:eastAsia="Georgia" w:hAnsi="Lucida Bright" w:cs="Georgia"/>
              <w:spacing w:val="-1"/>
            </w:rPr>
            <w:t>4</w:t>
          </w:r>
          <w:r w:rsidR="00BF50DA" w:rsidRPr="00731540">
            <w:rPr>
              <w:rFonts w:ascii="Lucida Bright" w:eastAsia="Georgia" w:hAnsi="Lucida Bright" w:cs="Georgia"/>
            </w:rPr>
            <w:t>, p</w:t>
          </w:r>
          <w:r w:rsidR="00BF50DA" w:rsidRPr="00731540">
            <w:rPr>
              <w:rFonts w:ascii="Lucida Bright" w:eastAsia="Georgia" w:hAnsi="Lucida Bright" w:cs="Georgia"/>
              <w:spacing w:val="1"/>
            </w:rPr>
            <w:t>u</w:t>
          </w:r>
          <w:r w:rsidR="00BF50DA" w:rsidRPr="00731540">
            <w:rPr>
              <w:rFonts w:ascii="Lucida Bright" w:eastAsia="Georgia" w:hAnsi="Lucida Bright" w:cs="Georgia"/>
            </w:rPr>
            <w:t>b</w:t>
          </w:r>
          <w:r w:rsidR="00BF50DA" w:rsidRPr="00731540">
            <w:rPr>
              <w:rFonts w:ascii="Lucida Bright" w:eastAsia="Georgia" w:hAnsi="Lucida Bright" w:cs="Georgia"/>
              <w:spacing w:val="1"/>
            </w:rPr>
            <w:t>l</w:t>
          </w:r>
          <w:r w:rsidR="00BF50DA" w:rsidRPr="00731540">
            <w:rPr>
              <w:rFonts w:ascii="Lucida Bright" w:eastAsia="Georgia" w:hAnsi="Lucida Bright" w:cs="Georgia"/>
              <w:spacing w:val="-1"/>
            </w:rPr>
            <w:t>i</w:t>
          </w:r>
          <w:r w:rsidR="00BF50DA" w:rsidRPr="00731540">
            <w:rPr>
              <w:rFonts w:ascii="Lucida Bright" w:eastAsia="Georgia" w:hAnsi="Lucida Bright" w:cs="Georgia"/>
            </w:rPr>
            <w:t>c</w:t>
          </w:r>
          <w:r w:rsidR="00BF50DA" w:rsidRPr="00731540">
            <w:rPr>
              <w:rFonts w:ascii="Lucida Bright" w:eastAsia="Georgia" w:hAnsi="Lucida Bright" w:cs="Georgia"/>
              <w:spacing w:val="-1"/>
            </w:rPr>
            <w:t xml:space="preserve"> </w:t>
          </w:r>
          <w:r w:rsidR="00BF50DA" w:rsidRPr="00731540">
            <w:rPr>
              <w:rFonts w:ascii="Lucida Bright" w:eastAsia="Georgia" w:hAnsi="Lucida Bright" w:cs="Georgia"/>
            </w:rPr>
            <w:t>no</w:t>
          </w:r>
          <w:r w:rsidR="00BF50DA" w:rsidRPr="00731540">
            <w:rPr>
              <w:rFonts w:ascii="Lucida Bright" w:eastAsia="Georgia" w:hAnsi="Lucida Bright" w:cs="Georgia"/>
              <w:spacing w:val="1"/>
            </w:rPr>
            <w:t>t</w:t>
          </w:r>
          <w:r w:rsidR="00BF50DA" w:rsidRPr="00731540">
            <w:rPr>
              <w:rFonts w:ascii="Lucida Bright" w:eastAsia="Georgia" w:hAnsi="Lucida Bright" w:cs="Georgia"/>
              <w:spacing w:val="-1"/>
            </w:rPr>
            <w:t>i</w:t>
          </w:r>
          <w:r w:rsidR="00BF50DA" w:rsidRPr="00731540">
            <w:rPr>
              <w:rFonts w:ascii="Lucida Bright" w:eastAsia="Georgia" w:hAnsi="Lucida Bright" w:cs="Georgia"/>
              <w:spacing w:val="1"/>
            </w:rPr>
            <w:t>c</w:t>
          </w:r>
          <w:r w:rsidR="00BF50DA" w:rsidRPr="00731540">
            <w:rPr>
              <w:rFonts w:ascii="Lucida Bright" w:eastAsia="Georgia" w:hAnsi="Lucida Bright" w:cs="Georgia"/>
            </w:rPr>
            <w:t>e</w:t>
          </w:r>
          <w:r w:rsidR="00BF50DA" w:rsidRPr="00731540">
            <w:rPr>
              <w:rFonts w:ascii="Lucida Bright" w:eastAsia="Georgia" w:hAnsi="Lucida Bright" w:cs="Georgia"/>
              <w:spacing w:val="-1"/>
            </w:rPr>
            <w:t xml:space="preserve"> i</w:t>
          </w:r>
          <w:r w:rsidR="00BF50DA" w:rsidRPr="00731540">
            <w:rPr>
              <w:rFonts w:ascii="Lucida Bright" w:eastAsia="Georgia" w:hAnsi="Lucida Bright" w:cs="Georgia"/>
            </w:rPr>
            <w:t xml:space="preserve">n </w:t>
          </w:r>
          <w:r w:rsidR="00BF50DA" w:rsidRPr="00731540">
            <w:rPr>
              <w:rFonts w:ascii="Lucida Bright" w:eastAsia="Georgia" w:hAnsi="Lucida Bright" w:cs="Georgia"/>
              <w:spacing w:val="-1"/>
            </w:rPr>
            <w:t>a</w:t>
          </w:r>
          <w:r w:rsidR="00BF50DA" w:rsidRPr="00731540">
            <w:rPr>
              <w:rFonts w:ascii="Lucida Bright" w:eastAsia="Georgia" w:hAnsi="Lucida Bright" w:cs="Georgia"/>
            </w:rPr>
            <w:t>n</w:t>
          </w:r>
          <w:r w:rsidR="00BF50DA" w:rsidRPr="00731540">
            <w:rPr>
              <w:rFonts w:ascii="Lucida Bright" w:eastAsia="Georgia" w:hAnsi="Lucida Bright" w:cs="Georgia"/>
              <w:spacing w:val="2"/>
            </w:rPr>
            <w:t xml:space="preserve"> </w:t>
          </w:r>
          <w:r w:rsidR="00BF50DA" w:rsidRPr="00731540">
            <w:rPr>
              <w:rFonts w:ascii="Lucida Bright" w:eastAsia="Georgia" w:hAnsi="Lucida Bright" w:cs="Georgia"/>
              <w:spacing w:val="-1"/>
            </w:rPr>
            <w:t>a</w:t>
          </w:r>
          <w:r w:rsidR="00BF50DA" w:rsidRPr="00731540">
            <w:rPr>
              <w:rFonts w:ascii="Lucida Bright" w:eastAsia="Georgia" w:hAnsi="Lucida Bright" w:cs="Georgia"/>
              <w:spacing w:val="1"/>
            </w:rPr>
            <w:t>lt</w:t>
          </w:r>
          <w:r w:rsidR="00BF50DA" w:rsidRPr="00731540">
            <w:rPr>
              <w:rFonts w:ascii="Lucida Bright" w:eastAsia="Georgia" w:hAnsi="Lucida Bright" w:cs="Georgia"/>
              <w:spacing w:val="-1"/>
            </w:rPr>
            <w:t>e</w:t>
          </w:r>
          <w:r w:rsidR="00BF50DA" w:rsidRPr="00731540">
            <w:rPr>
              <w:rFonts w:ascii="Lucida Bright" w:eastAsia="Georgia" w:hAnsi="Lucida Bright" w:cs="Georgia"/>
            </w:rPr>
            <w:t>rn</w:t>
          </w:r>
          <w:r w:rsidR="00BF50DA" w:rsidRPr="00731540">
            <w:rPr>
              <w:rFonts w:ascii="Lucida Bright" w:eastAsia="Georgia" w:hAnsi="Lucida Bright" w:cs="Georgia"/>
              <w:spacing w:val="-1"/>
            </w:rPr>
            <w:t>a</w:t>
          </w:r>
          <w:r w:rsidR="00BF50DA" w:rsidRPr="00731540">
            <w:rPr>
              <w:rFonts w:ascii="Lucida Bright" w:eastAsia="Georgia" w:hAnsi="Lucida Bright" w:cs="Georgia"/>
              <w:spacing w:val="1"/>
            </w:rPr>
            <w:t>t</w:t>
          </w:r>
          <w:r w:rsidR="00BF50DA" w:rsidRPr="00731540">
            <w:rPr>
              <w:rFonts w:ascii="Lucida Bright" w:eastAsia="Georgia" w:hAnsi="Lucida Bright" w:cs="Georgia"/>
              <w:spacing w:val="-1"/>
            </w:rPr>
            <w:t>i</w:t>
          </w:r>
          <w:r w:rsidR="00BF50DA" w:rsidRPr="00731540">
            <w:rPr>
              <w:rFonts w:ascii="Lucida Bright" w:eastAsia="Georgia" w:hAnsi="Lucida Bright" w:cs="Georgia"/>
              <w:spacing w:val="1"/>
            </w:rPr>
            <w:t>v</w:t>
          </w:r>
          <w:r w:rsidR="00BF50DA" w:rsidRPr="00731540">
            <w:rPr>
              <w:rFonts w:ascii="Lucida Bright" w:eastAsia="Georgia" w:hAnsi="Lucida Bright" w:cs="Georgia"/>
            </w:rPr>
            <w:t>e</w:t>
          </w:r>
          <w:r w:rsidR="00BF50DA" w:rsidRPr="00731540">
            <w:rPr>
              <w:rFonts w:ascii="Lucida Bright" w:eastAsia="Georgia" w:hAnsi="Lucida Bright" w:cs="Georgia"/>
              <w:spacing w:val="-1"/>
            </w:rPr>
            <w:t xml:space="preserve"> </w:t>
          </w:r>
          <w:r w:rsidR="00BF50DA" w:rsidRPr="00731540">
            <w:rPr>
              <w:rFonts w:ascii="Lucida Bright" w:eastAsia="Georgia" w:hAnsi="Lucida Bright" w:cs="Georgia"/>
              <w:spacing w:val="1"/>
            </w:rPr>
            <w:t>l</w:t>
          </w:r>
          <w:r w:rsidR="00BF50DA" w:rsidRPr="00731540">
            <w:rPr>
              <w:rFonts w:ascii="Lucida Bright" w:eastAsia="Georgia" w:hAnsi="Lucida Bright" w:cs="Georgia"/>
              <w:spacing w:val="-1"/>
            </w:rPr>
            <w:t>a</w:t>
          </w:r>
          <w:r w:rsidR="00BF50DA" w:rsidRPr="00731540">
            <w:rPr>
              <w:rFonts w:ascii="Lucida Bright" w:eastAsia="Georgia" w:hAnsi="Lucida Bright" w:cs="Georgia"/>
            </w:rPr>
            <w:t>n</w:t>
          </w:r>
          <w:r w:rsidR="00BF50DA" w:rsidRPr="00731540">
            <w:rPr>
              <w:rFonts w:ascii="Lucida Bright" w:eastAsia="Georgia" w:hAnsi="Lucida Bright" w:cs="Georgia"/>
              <w:spacing w:val="3"/>
            </w:rPr>
            <w:t>g</w:t>
          </w:r>
          <w:r w:rsidR="00BF50DA" w:rsidRPr="00731540">
            <w:rPr>
              <w:rFonts w:ascii="Lucida Bright" w:eastAsia="Georgia" w:hAnsi="Lucida Bright" w:cs="Georgia"/>
              <w:spacing w:val="1"/>
            </w:rPr>
            <w:t>u</w:t>
          </w:r>
          <w:r w:rsidR="00BF50DA" w:rsidRPr="00731540">
            <w:rPr>
              <w:rFonts w:ascii="Lucida Bright" w:eastAsia="Georgia" w:hAnsi="Lucida Bright" w:cs="Georgia"/>
              <w:spacing w:val="-1"/>
            </w:rPr>
            <w:t>a</w:t>
          </w:r>
          <w:r w:rsidR="00BF50DA" w:rsidRPr="00731540">
            <w:rPr>
              <w:rFonts w:ascii="Lucida Bright" w:eastAsia="Georgia" w:hAnsi="Lucida Bright" w:cs="Georgia"/>
            </w:rPr>
            <w:t>ge</w:t>
          </w:r>
          <w:r w:rsidR="00BF50DA" w:rsidRPr="00731540">
            <w:rPr>
              <w:rFonts w:ascii="Lucida Bright" w:eastAsia="Georgia" w:hAnsi="Lucida Bright" w:cs="Georgia"/>
              <w:spacing w:val="-1"/>
            </w:rPr>
            <w:t xml:space="preserve"> is </w:t>
          </w:r>
          <w:r w:rsidR="00BF50DA" w:rsidRPr="00731540">
            <w:rPr>
              <w:rFonts w:ascii="Lucida Bright" w:eastAsia="Georgia" w:hAnsi="Lucida Bright" w:cs="Georgia"/>
            </w:rPr>
            <w:t>r</w:t>
          </w:r>
          <w:r w:rsidR="00BF50DA" w:rsidRPr="00731540">
            <w:rPr>
              <w:rFonts w:ascii="Lucida Bright" w:eastAsia="Georgia" w:hAnsi="Lucida Bright" w:cs="Georgia"/>
              <w:spacing w:val="-1"/>
            </w:rPr>
            <w:t>e</w:t>
          </w:r>
          <w:r w:rsidR="00BF50DA" w:rsidRPr="00731540">
            <w:rPr>
              <w:rFonts w:ascii="Lucida Bright" w:eastAsia="Georgia" w:hAnsi="Lucida Bright" w:cs="Georgia"/>
            </w:rPr>
            <w:t>q</w:t>
          </w:r>
          <w:r w:rsidR="00BF50DA" w:rsidRPr="00731540">
            <w:rPr>
              <w:rFonts w:ascii="Lucida Bright" w:eastAsia="Georgia" w:hAnsi="Lucida Bright" w:cs="Georgia"/>
              <w:spacing w:val="1"/>
            </w:rPr>
            <w:t>u</w:t>
          </w:r>
          <w:r w:rsidR="00BF50DA" w:rsidRPr="00731540">
            <w:rPr>
              <w:rFonts w:ascii="Lucida Bright" w:eastAsia="Georgia" w:hAnsi="Lucida Bright" w:cs="Georgia"/>
              <w:spacing w:val="-1"/>
            </w:rPr>
            <w:t>i</w:t>
          </w:r>
          <w:r w:rsidR="00BF50DA" w:rsidRPr="00731540">
            <w:rPr>
              <w:rFonts w:ascii="Lucida Bright" w:eastAsia="Georgia" w:hAnsi="Lucida Bright" w:cs="Georgia"/>
            </w:rPr>
            <w:t>r</w:t>
          </w:r>
          <w:r w:rsidR="00BF50DA" w:rsidRPr="00731540">
            <w:rPr>
              <w:rFonts w:ascii="Lucida Bright" w:eastAsia="Georgia" w:hAnsi="Lucida Bright" w:cs="Georgia"/>
              <w:spacing w:val="-1"/>
            </w:rPr>
            <w:t>ed</w:t>
          </w:r>
          <w:r w:rsidR="00BF50DA" w:rsidRPr="00731540">
            <w:rPr>
              <w:rFonts w:ascii="Lucida Bright" w:eastAsia="Georgia" w:hAnsi="Lucida Bright" w:cs="Georgia"/>
            </w:rPr>
            <w:t xml:space="preserve">. </w:t>
          </w:r>
          <w:r w:rsidR="00BF50DA" w:rsidRPr="00731540">
            <w:rPr>
              <w:rFonts w:ascii="Lucida Bright" w:eastAsia="Georgia" w:hAnsi="Lucida Bright" w:cs="Georgia"/>
              <w:spacing w:val="1"/>
            </w:rPr>
            <w:t>W</w:t>
          </w:r>
          <w:r w:rsidR="00BF50DA" w:rsidRPr="00731540">
            <w:rPr>
              <w:rFonts w:ascii="Lucida Bright" w:eastAsia="Georgia" w:hAnsi="Lucida Bright" w:cs="Georgia"/>
            </w:rPr>
            <w:t>h</w:t>
          </w:r>
          <w:r w:rsidR="00BF50DA" w:rsidRPr="00731540">
            <w:rPr>
              <w:rFonts w:ascii="Lucida Bright" w:eastAsia="Georgia" w:hAnsi="Lucida Bright" w:cs="Georgia"/>
              <w:spacing w:val="-1"/>
            </w:rPr>
            <w:t>i</w:t>
          </w:r>
          <w:r w:rsidR="00BF50DA" w:rsidRPr="00731540">
            <w:rPr>
              <w:rFonts w:ascii="Lucida Bright" w:eastAsia="Georgia" w:hAnsi="Lucida Bright" w:cs="Georgia"/>
              <w:spacing w:val="1"/>
            </w:rPr>
            <w:t>c</w:t>
          </w:r>
          <w:r w:rsidR="00BF50DA" w:rsidRPr="00731540">
            <w:rPr>
              <w:rFonts w:ascii="Lucida Bright" w:eastAsia="Georgia" w:hAnsi="Lucida Bright" w:cs="Georgia"/>
            </w:rPr>
            <w:t>h</w:t>
          </w:r>
          <w:r w:rsidR="00BF50DA" w:rsidRPr="00731540">
            <w:rPr>
              <w:rFonts w:ascii="Lucida Bright" w:eastAsia="Georgia" w:hAnsi="Lucida Bright" w:cs="Georgia"/>
              <w:spacing w:val="-1"/>
            </w:rPr>
            <w:t xml:space="preserve"> </w:t>
          </w:r>
          <w:r w:rsidR="00BF50DA" w:rsidRPr="00731540">
            <w:rPr>
              <w:rFonts w:ascii="Lucida Bright" w:eastAsia="Georgia" w:hAnsi="Lucida Bright" w:cs="Georgia"/>
              <w:spacing w:val="1"/>
            </w:rPr>
            <w:t>l</w:t>
          </w:r>
          <w:r w:rsidR="00BF50DA" w:rsidRPr="00731540">
            <w:rPr>
              <w:rFonts w:ascii="Lucida Bright" w:eastAsia="Georgia" w:hAnsi="Lucida Bright" w:cs="Georgia"/>
              <w:spacing w:val="-1"/>
            </w:rPr>
            <w:t>a</w:t>
          </w:r>
          <w:r w:rsidR="00BF50DA" w:rsidRPr="00731540">
            <w:rPr>
              <w:rFonts w:ascii="Lucida Bright" w:eastAsia="Georgia" w:hAnsi="Lucida Bright" w:cs="Georgia"/>
            </w:rPr>
            <w:t>ng</w:t>
          </w:r>
          <w:r w:rsidR="00BF50DA" w:rsidRPr="00731540">
            <w:rPr>
              <w:rFonts w:ascii="Lucida Bright" w:eastAsia="Georgia" w:hAnsi="Lucida Bright" w:cs="Georgia"/>
              <w:spacing w:val="1"/>
            </w:rPr>
            <w:t>u</w:t>
          </w:r>
          <w:r w:rsidR="00BF50DA" w:rsidRPr="00731540">
            <w:rPr>
              <w:rFonts w:ascii="Lucida Bright" w:eastAsia="Georgia" w:hAnsi="Lucida Bright" w:cs="Georgia"/>
              <w:spacing w:val="-1"/>
            </w:rPr>
            <w:t>a</w:t>
          </w:r>
          <w:r w:rsidR="00BF50DA" w:rsidRPr="00731540">
            <w:rPr>
              <w:rFonts w:ascii="Lucida Bright" w:eastAsia="Georgia" w:hAnsi="Lucida Bright" w:cs="Georgia"/>
            </w:rPr>
            <w:t>ge</w:t>
          </w:r>
          <w:r w:rsidR="00BF50DA" w:rsidRPr="00731540">
            <w:rPr>
              <w:rFonts w:ascii="Lucida Bright" w:eastAsia="Georgia" w:hAnsi="Lucida Bright" w:cs="Georgia"/>
              <w:spacing w:val="-1"/>
            </w:rPr>
            <w:t xml:space="preserve"> i</w:t>
          </w:r>
          <w:r w:rsidR="00BF50DA" w:rsidRPr="00731540">
            <w:rPr>
              <w:rFonts w:ascii="Lucida Bright" w:eastAsia="Georgia" w:hAnsi="Lucida Bright" w:cs="Georgia"/>
            </w:rPr>
            <w:t>s</w:t>
          </w:r>
          <w:r w:rsidR="00BF50DA" w:rsidRPr="00731540">
            <w:rPr>
              <w:rFonts w:ascii="Lucida Bright" w:eastAsia="Georgia" w:hAnsi="Lucida Bright" w:cs="Georgia"/>
              <w:spacing w:val="-1"/>
            </w:rPr>
            <w:t xml:space="preserve"> </w:t>
          </w:r>
          <w:r w:rsidR="00BF50DA" w:rsidRPr="00731540">
            <w:rPr>
              <w:rFonts w:ascii="Lucida Bright" w:eastAsia="Georgia" w:hAnsi="Lucida Bright" w:cs="Georgia"/>
              <w:spacing w:val="2"/>
            </w:rPr>
            <w:t>r</w:t>
          </w:r>
          <w:r w:rsidR="00BF50DA" w:rsidRPr="00731540">
            <w:rPr>
              <w:rFonts w:ascii="Lucida Bright" w:eastAsia="Georgia" w:hAnsi="Lucida Bright" w:cs="Georgia"/>
              <w:spacing w:val="-1"/>
            </w:rPr>
            <w:t>e</w:t>
          </w:r>
          <w:r w:rsidR="00BF50DA" w:rsidRPr="00731540">
            <w:rPr>
              <w:rFonts w:ascii="Lucida Bright" w:eastAsia="Georgia" w:hAnsi="Lucida Bright" w:cs="Georgia"/>
            </w:rPr>
            <w:t>q</w:t>
          </w:r>
          <w:r w:rsidR="00BF50DA" w:rsidRPr="00731540">
            <w:rPr>
              <w:rFonts w:ascii="Lucida Bright" w:eastAsia="Georgia" w:hAnsi="Lucida Bright" w:cs="Georgia"/>
              <w:spacing w:val="1"/>
            </w:rPr>
            <w:t>u</w:t>
          </w:r>
          <w:r w:rsidR="00BF50DA" w:rsidRPr="00731540">
            <w:rPr>
              <w:rFonts w:ascii="Lucida Bright" w:eastAsia="Georgia" w:hAnsi="Lucida Bright" w:cs="Georgia"/>
              <w:spacing w:val="-1"/>
            </w:rPr>
            <w:t>i</w:t>
          </w:r>
          <w:r w:rsidR="00BF50DA" w:rsidRPr="00731540">
            <w:rPr>
              <w:rFonts w:ascii="Lucida Bright" w:eastAsia="Georgia" w:hAnsi="Lucida Bright" w:cs="Georgia"/>
            </w:rPr>
            <w:t>r</w:t>
          </w:r>
          <w:r w:rsidR="00BF50DA" w:rsidRPr="00731540">
            <w:rPr>
              <w:rFonts w:ascii="Lucida Bright" w:eastAsia="Georgia" w:hAnsi="Lucida Bright" w:cs="Georgia"/>
              <w:spacing w:val="-1"/>
            </w:rPr>
            <w:t>e</w:t>
          </w:r>
          <w:r w:rsidR="00BF50DA" w:rsidRPr="00731540">
            <w:rPr>
              <w:rFonts w:ascii="Lucida Bright" w:eastAsia="Georgia" w:hAnsi="Lucida Bright" w:cs="Georgia"/>
            </w:rPr>
            <w:t>d</w:t>
          </w:r>
          <w:r w:rsidR="00BF50DA" w:rsidRPr="00731540">
            <w:rPr>
              <w:rFonts w:ascii="Lucida Bright" w:eastAsia="Georgia" w:hAnsi="Lucida Bright" w:cs="Georgia"/>
              <w:spacing w:val="-1"/>
            </w:rPr>
            <w:t xml:space="preserve"> </w:t>
          </w:r>
          <w:r w:rsidR="00BF50DA" w:rsidRPr="00731540">
            <w:rPr>
              <w:rFonts w:ascii="Lucida Bright" w:eastAsia="Georgia" w:hAnsi="Lucida Bright" w:cs="Georgia"/>
              <w:spacing w:val="2"/>
            </w:rPr>
            <w:t>b</w:t>
          </w:r>
          <w:r w:rsidR="00BF50DA" w:rsidRPr="00731540">
            <w:rPr>
              <w:rFonts w:ascii="Lucida Bright" w:eastAsia="Georgia" w:hAnsi="Lucida Bright" w:cs="Georgia"/>
            </w:rPr>
            <w:t>y</w:t>
          </w:r>
          <w:r w:rsidR="00BF50DA" w:rsidRPr="00731540">
            <w:rPr>
              <w:rFonts w:ascii="Lucida Bright" w:eastAsia="Georgia" w:hAnsi="Lucida Bright" w:cs="Georgia"/>
              <w:spacing w:val="-1"/>
            </w:rPr>
            <w:t xml:space="preserve"> </w:t>
          </w:r>
          <w:r w:rsidR="00BF50DA" w:rsidRPr="00731540">
            <w:rPr>
              <w:rFonts w:ascii="Lucida Bright" w:eastAsia="Georgia" w:hAnsi="Lucida Bright" w:cs="Georgia"/>
              <w:spacing w:val="1"/>
            </w:rPr>
            <w:t>t</w:t>
          </w:r>
          <w:r w:rsidR="00BF50DA" w:rsidRPr="00731540">
            <w:rPr>
              <w:rFonts w:ascii="Lucida Bright" w:eastAsia="Georgia" w:hAnsi="Lucida Bright" w:cs="Georgia"/>
            </w:rPr>
            <w:t>he</w:t>
          </w:r>
          <w:r w:rsidR="00BF50DA" w:rsidRPr="00731540">
            <w:rPr>
              <w:rFonts w:ascii="Lucida Bright" w:eastAsia="Georgia" w:hAnsi="Lucida Bright" w:cs="Georgia"/>
              <w:spacing w:val="1"/>
            </w:rPr>
            <w:t xml:space="preserve"> </w:t>
          </w:r>
          <w:r w:rsidR="00BF50DA" w:rsidRPr="00731540">
            <w:rPr>
              <w:rFonts w:ascii="Lucida Bright" w:eastAsia="Georgia" w:hAnsi="Lucida Bright" w:cs="Georgia"/>
            </w:rPr>
            <w:t>b</w:t>
          </w:r>
          <w:r w:rsidR="00BF50DA" w:rsidRPr="00731540">
            <w:rPr>
              <w:rFonts w:ascii="Lucida Bright" w:eastAsia="Georgia" w:hAnsi="Lucida Bright" w:cs="Georgia"/>
              <w:spacing w:val="-1"/>
            </w:rPr>
            <w:t>i</w:t>
          </w:r>
          <w:r w:rsidR="00BF50DA" w:rsidRPr="00731540">
            <w:rPr>
              <w:rFonts w:ascii="Lucida Bright" w:eastAsia="Georgia" w:hAnsi="Lucida Bright" w:cs="Georgia"/>
              <w:spacing w:val="1"/>
            </w:rPr>
            <w:t>l</w:t>
          </w:r>
          <w:r w:rsidR="00BF50DA" w:rsidRPr="00731540">
            <w:rPr>
              <w:rFonts w:ascii="Lucida Bright" w:eastAsia="Georgia" w:hAnsi="Lucida Bright" w:cs="Georgia"/>
              <w:spacing w:val="-1"/>
            </w:rPr>
            <w:t>i</w:t>
          </w:r>
          <w:r w:rsidR="00BF50DA" w:rsidRPr="00731540">
            <w:rPr>
              <w:rFonts w:ascii="Lucida Bright" w:eastAsia="Georgia" w:hAnsi="Lucida Bright" w:cs="Georgia"/>
            </w:rPr>
            <w:t>ng</w:t>
          </w:r>
          <w:r w:rsidR="00BF50DA" w:rsidRPr="00731540">
            <w:rPr>
              <w:rFonts w:ascii="Lucida Bright" w:eastAsia="Georgia" w:hAnsi="Lucida Bright" w:cs="Georgia"/>
              <w:spacing w:val="1"/>
            </w:rPr>
            <w:t>u</w:t>
          </w:r>
          <w:r w:rsidR="00BF50DA" w:rsidRPr="00731540">
            <w:rPr>
              <w:rFonts w:ascii="Lucida Bright" w:eastAsia="Georgia" w:hAnsi="Lucida Bright" w:cs="Georgia"/>
              <w:spacing w:val="-1"/>
            </w:rPr>
            <w:t>a</w:t>
          </w:r>
          <w:r w:rsidR="00BF50DA" w:rsidRPr="00731540">
            <w:rPr>
              <w:rFonts w:ascii="Lucida Bright" w:eastAsia="Georgia" w:hAnsi="Lucida Bright" w:cs="Georgia"/>
            </w:rPr>
            <w:t>l</w:t>
          </w:r>
          <w:r w:rsidR="00BF50DA" w:rsidRPr="00731540">
            <w:rPr>
              <w:rFonts w:ascii="Lucida Bright" w:eastAsia="Georgia" w:hAnsi="Lucida Bright" w:cs="Georgia"/>
              <w:spacing w:val="1"/>
            </w:rPr>
            <w:t xml:space="preserve"> </w:t>
          </w:r>
          <w:r w:rsidR="00BF50DA" w:rsidRPr="00731540">
            <w:rPr>
              <w:rFonts w:ascii="Lucida Bright" w:eastAsia="Georgia" w:hAnsi="Lucida Bright" w:cs="Georgia"/>
            </w:rPr>
            <w:t>progr</w:t>
          </w:r>
          <w:r w:rsidR="00BF50DA" w:rsidRPr="00731540">
            <w:rPr>
              <w:rFonts w:ascii="Lucida Bright" w:eastAsia="Georgia" w:hAnsi="Lucida Bright" w:cs="Georgia"/>
              <w:spacing w:val="-1"/>
            </w:rPr>
            <w:t>a</w:t>
          </w:r>
          <w:r w:rsidR="00BF50DA" w:rsidRPr="00731540">
            <w:rPr>
              <w:rFonts w:ascii="Lucida Bright" w:eastAsia="Georgia" w:hAnsi="Lucida Bright" w:cs="Georgia"/>
            </w:rPr>
            <w:t>m?</w:t>
          </w:r>
        </w:sdtContent>
      </w:sdt>
      <w:r w:rsidR="00BF50DA" w:rsidRPr="00731540">
        <w:rPr>
          <w:rFonts w:ascii="Lucida Bright" w:eastAsia="Georgia" w:hAnsi="Lucida Bright" w:cs="Georgia"/>
        </w:rPr>
        <w:t xml:space="preserve"> </w:t>
      </w:r>
      <w:sdt>
        <w:sdtPr>
          <w:rPr>
            <w:u w:val="single"/>
          </w:rPr>
          <w:id w:val="172239401"/>
          <w:placeholder>
            <w:docPart w:val="5EA6C1909A5948E4BF9139370D8E89B7"/>
          </w:placeholder>
          <w:showingPlcHdr/>
          <w:text/>
        </w:sdtPr>
        <w:sdtEndPr/>
        <w:sdtContent>
          <w:r w:rsidR="00BF50DA" w:rsidRPr="00471759">
            <w:rPr>
              <w:rStyle w:val="PlaceholderText"/>
              <w:rFonts w:ascii="Lucida Bright" w:hAnsi="Lucida Bright"/>
              <w:color w:val="auto"/>
              <w:highlight w:val="lightGray"/>
              <w:u w:val="single"/>
            </w:rPr>
            <w:t>Click here to enter text.</w:t>
          </w:r>
        </w:sdtContent>
      </w:sdt>
    </w:p>
    <w:p w14:paraId="1C84DF3D" w14:textId="3E958E7A" w:rsidR="001E4284" w:rsidRDefault="001E4284" w:rsidP="001E4284">
      <w:pPr>
        <w:tabs>
          <w:tab w:val="left" w:pos="820"/>
        </w:tabs>
        <w:ind w:right="662"/>
        <w:rPr>
          <w:rFonts w:ascii="Lucida Bright" w:hAnsi="Lucida Bright"/>
          <w:u w:val="single"/>
        </w:rPr>
      </w:pPr>
    </w:p>
    <w:p w14:paraId="74998458" w14:textId="03568641" w:rsidR="001E4284" w:rsidRDefault="001E4284" w:rsidP="001E4284">
      <w:pPr>
        <w:tabs>
          <w:tab w:val="left" w:pos="820"/>
        </w:tabs>
        <w:ind w:right="662"/>
        <w:rPr>
          <w:rFonts w:ascii="Lucida Bright" w:hAnsi="Lucida Bright"/>
          <w:b/>
        </w:rPr>
      </w:pPr>
      <w:bookmarkStart w:id="0" w:name="_Hlk117578906"/>
      <w:r w:rsidRPr="0092377C">
        <w:rPr>
          <w:rFonts w:ascii="Lucida Bright" w:hAnsi="Lucida Bright"/>
          <w:b/>
        </w:rPr>
        <w:t>F. Public Involvement Plan</w:t>
      </w:r>
    </w:p>
    <w:p w14:paraId="29691187" w14:textId="02E9F00C" w:rsidR="001E4284" w:rsidRDefault="001E4284" w:rsidP="001E4284">
      <w:pPr>
        <w:tabs>
          <w:tab w:val="left" w:pos="820"/>
        </w:tabs>
        <w:ind w:right="662"/>
        <w:rPr>
          <w:rFonts w:ascii="Lucida Bright" w:hAnsi="Lucida Bright"/>
        </w:rPr>
      </w:pPr>
      <w:r w:rsidRPr="0092377C">
        <w:rPr>
          <w:rFonts w:ascii="Lucida Bright" w:hAnsi="Lucida Bright"/>
        </w:rPr>
        <w:t xml:space="preserve">Complete </w:t>
      </w:r>
      <w:r w:rsidR="00DA56E6">
        <w:rPr>
          <w:rFonts w:ascii="Lucida Bright" w:hAnsi="Lucida Bright"/>
        </w:rPr>
        <w:t>the</w:t>
      </w:r>
      <w:r w:rsidRPr="0092377C">
        <w:rPr>
          <w:rFonts w:ascii="Lucida Bright" w:hAnsi="Lucida Bright"/>
        </w:rPr>
        <w:t xml:space="preserve"> Public Involvement Plan (PIP) Form (TCEQ</w:t>
      </w:r>
      <w:r w:rsidR="00DA56E6">
        <w:rPr>
          <w:rFonts w:ascii="Lucida Bright" w:hAnsi="Lucida Bright"/>
        </w:rPr>
        <w:t>-</w:t>
      </w:r>
      <w:r w:rsidRPr="0092377C">
        <w:rPr>
          <w:rFonts w:ascii="Lucida Bright" w:hAnsi="Lucida Bright"/>
        </w:rPr>
        <w:t xml:space="preserve">20960) for each application for a </w:t>
      </w:r>
      <w:r w:rsidRPr="0092377C">
        <w:rPr>
          <w:rFonts w:ascii="Lucida Bright" w:hAnsi="Lucida Bright"/>
          <w:b/>
          <w:bCs/>
        </w:rPr>
        <w:t>new permit</w:t>
      </w:r>
      <w:r w:rsidRPr="0092377C">
        <w:rPr>
          <w:rFonts w:ascii="Lucida Bright" w:hAnsi="Lucida Bright"/>
        </w:rPr>
        <w:t xml:space="preserve"> or </w:t>
      </w:r>
      <w:r w:rsidRPr="0092377C">
        <w:rPr>
          <w:rFonts w:ascii="Lucida Bright" w:hAnsi="Lucida Bright"/>
          <w:b/>
          <w:bCs/>
        </w:rPr>
        <w:t>major amendment to a permit</w:t>
      </w:r>
      <w:r w:rsidRPr="0092377C">
        <w:rPr>
          <w:rFonts w:ascii="Lucida Bright" w:hAnsi="Lucida Bright"/>
        </w:rPr>
        <w:t xml:space="preserve"> and include as an attachment</w:t>
      </w:r>
      <w:r>
        <w:rPr>
          <w:rFonts w:ascii="Lucida Bright" w:hAnsi="Lucida Bright"/>
        </w:rPr>
        <w:t>.</w:t>
      </w:r>
    </w:p>
    <w:bookmarkEnd w:id="0"/>
    <w:p w14:paraId="650F3391" w14:textId="51DA3FAB" w:rsidR="001E4284" w:rsidRPr="00A80A10" w:rsidRDefault="006168DE" w:rsidP="00875D7C">
      <w:pPr>
        <w:pStyle w:val="ListParagraph"/>
        <w:tabs>
          <w:tab w:val="left" w:pos="1440"/>
        </w:tabs>
        <w:autoSpaceDE/>
        <w:autoSpaceDN/>
        <w:adjustRightInd/>
        <w:spacing w:before="120" w:after="240"/>
        <w:ind w:left="360"/>
        <w:contextualSpacing w:val="0"/>
        <w:rPr>
          <w:rFonts w:ascii="Lucida Bright" w:hAnsi="Lucida Bright"/>
          <w:u w:val="single"/>
        </w:rPr>
      </w:pPr>
      <w:sdt>
        <w:sdtPr>
          <w:rPr>
            <w:rFonts w:ascii="Lucida Bright" w:eastAsia="Georgia" w:hAnsi="Lucida Bright"/>
            <w:szCs w:val="20"/>
          </w:rPr>
          <w:id w:val="722410769"/>
          <w:lock w:val="contentLocked"/>
          <w:group/>
        </w:sdtPr>
        <w:sdtEndPr/>
        <w:sdtContent>
          <w:r w:rsidR="001E4284" w:rsidRPr="00A06AA1">
            <w:rPr>
              <w:rFonts w:ascii="Lucida Bright" w:eastAsia="Georgia" w:hAnsi="Lucida Bright"/>
              <w:szCs w:val="20"/>
            </w:rPr>
            <w:t>Attachment Number:</w:t>
          </w:r>
        </w:sdtContent>
      </w:sdt>
      <w:r w:rsidR="001E4284" w:rsidRPr="00A06AA1">
        <w:rPr>
          <w:rFonts w:ascii="Lucida Bright" w:eastAsia="Georgia" w:hAnsi="Lucida Bright"/>
          <w:szCs w:val="20"/>
        </w:rPr>
        <w:t xml:space="preserve"> </w:t>
      </w:r>
      <w:sdt>
        <w:sdtPr>
          <w:rPr>
            <w:rFonts w:ascii="Lucida Bright" w:hAnsi="Lucida Bright"/>
            <w:u w:val="single"/>
          </w:rPr>
          <w:id w:val="1393388265"/>
          <w:placeholder>
            <w:docPart w:val="BF5C4255052C46999C489B7979A99AB4"/>
          </w:placeholder>
          <w:showingPlcHdr/>
          <w:text/>
        </w:sdtPr>
        <w:sdtEndPr/>
        <w:sdtContent>
          <w:r w:rsidR="001E4284" w:rsidRPr="008C639D">
            <w:rPr>
              <w:rStyle w:val="PlaceholderText"/>
              <w:rFonts w:ascii="Lucida Bright" w:hAnsi="Lucida Bright"/>
              <w:color w:val="auto"/>
              <w:highlight w:val="lightGray"/>
              <w:u w:val="single"/>
            </w:rPr>
            <w:t>Click here to enter text.</w:t>
          </w:r>
        </w:sdtContent>
      </w:sdt>
    </w:p>
    <w:p w14:paraId="1A9358F9" w14:textId="77777777" w:rsidR="001E4284" w:rsidRPr="0092377C" w:rsidRDefault="001E4284" w:rsidP="0092377C">
      <w:pPr>
        <w:tabs>
          <w:tab w:val="left" w:pos="820"/>
        </w:tabs>
        <w:ind w:right="662"/>
        <w:rPr>
          <w:rFonts w:ascii="Lucida Bright" w:hAnsi="Lucida Bright"/>
          <w:b/>
        </w:rPr>
      </w:pPr>
    </w:p>
    <w:p w14:paraId="55564F61" w14:textId="77777777" w:rsidR="00E8347B" w:rsidRPr="00A06AA1" w:rsidRDefault="006168DE" w:rsidP="00340CB7">
      <w:pPr>
        <w:pStyle w:val="Heading1"/>
        <w:rPr>
          <w:rFonts w:ascii="Lucida Bright" w:hAnsi="Lucida Bright"/>
        </w:rPr>
      </w:pPr>
      <w:sdt>
        <w:sdtPr>
          <w:rPr>
            <w:rFonts w:ascii="Lucida Bright" w:hAnsi="Lucida Bright"/>
          </w:rPr>
          <w:id w:val="2117248594"/>
          <w:lock w:val="sdtContentLocked"/>
          <w:group/>
        </w:sdtPr>
        <w:sdtEndPr/>
        <w:sdtContent>
          <w:r w:rsidR="00E8347B" w:rsidRPr="00A06AA1">
            <w:rPr>
              <w:rFonts w:ascii="Lucida Bright" w:hAnsi="Lucida Bright"/>
            </w:rPr>
            <w:t xml:space="preserve">SECTION </w:t>
          </w:r>
          <w:r w:rsidR="00D20E25">
            <w:rPr>
              <w:rFonts w:ascii="Lucida Bright" w:hAnsi="Lucida Bright"/>
            </w:rPr>
            <w:t>1</w:t>
          </w:r>
          <w:r w:rsidR="001E2165">
            <w:rPr>
              <w:rFonts w:ascii="Lucida Bright" w:hAnsi="Lucida Bright"/>
            </w:rPr>
            <w:t>0</w:t>
          </w:r>
          <w:r w:rsidR="00E8347B" w:rsidRPr="00A06AA1">
            <w:rPr>
              <w:rFonts w:ascii="Lucida Bright" w:hAnsi="Lucida Bright"/>
            </w:rPr>
            <w:t xml:space="preserve">. </w:t>
          </w:r>
          <w:r w:rsidR="00A94392" w:rsidRPr="00A06AA1">
            <w:rPr>
              <w:rFonts w:ascii="Lucida Bright" w:hAnsi="Lucida Bright"/>
            </w:rPr>
            <w:t>REGULATED ENTITY (</w:t>
          </w:r>
          <w:r w:rsidR="00E8347B" w:rsidRPr="00A06AA1">
            <w:rPr>
              <w:rFonts w:ascii="Lucida Bright" w:hAnsi="Lucida Bright"/>
            </w:rPr>
            <w:t>SITE</w:t>
          </w:r>
          <w:r w:rsidR="00A94392" w:rsidRPr="00A06AA1">
            <w:rPr>
              <w:rFonts w:ascii="Lucida Bright" w:hAnsi="Lucida Bright"/>
            </w:rPr>
            <w:t>)</w:t>
          </w:r>
          <w:r w:rsidR="00E8347B" w:rsidRPr="00A06AA1">
            <w:rPr>
              <w:rFonts w:ascii="Lucida Bright" w:hAnsi="Lucida Bright"/>
            </w:rPr>
            <w:t xml:space="preserve"> INFORMATION</w:t>
          </w:r>
        </w:sdtContent>
      </w:sdt>
    </w:p>
    <w:p w14:paraId="6B302583" w14:textId="77777777" w:rsidR="00E0767D" w:rsidRPr="00A06AA1" w:rsidRDefault="006168DE" w:rsidP="00E64A3F">
      <w:pPr>
        <w:pStyle w:val="ListParagraph"/>
        <w:numPr>
          <w:ilvl w:val="0"/>
          <w:numId w:val="8"/>
        </w:numPr>
        <w:tabs>
          <w:tab w:val="clear" w:pos="720"/>
        </w:tabs>
        <w:autoSpaceDE/>
        <w:autoSpaceDN/>
        <w:adjustRightInd/>
        <w:spacing w:before="240" w:line="360" w:lineRule="auto"/>
        <w:ind w:left="360" w:right="-14" w:hanging="360"/>
        <w:contextualSpacing w:val="0"/>
        <w:rPr>
          <w:rFonts w:ascii="Lucida Bright" w:eastAsia="Georgia" w:hAnsi="Lucida Bright" w:cs="Georgia"/>
        </w:rPr>
      </w:pPr>
      <w:sdt>
        <w:sdtPr>
          <w:rPr>
            <w:rFonts w:ascii="Lucida Bright" w:eastAsia="Georgia" w:hAnsi="Lucida Bright"/>
          </w:rPr>
          <w:id w:val="1231818358"/>
          <w:lock w:val="sdtContentLocked"/>
          <w:group/>
        </w:sdtPr>
        <w:sdtEndPr/>
        <w:sdtContent>
          <w:r w:rsidR="00E0767D" w:rsidRPr="00A06AA1">
            <w:rPr>
              <w:rFonts w:ascii="Lucida Bright" w:eastAsia="Georgia" w:hAnsi="Lucida Bright"/>
            </w:rPr>
            <w:t xml:space="preserve">Site </w:t>
          </w:r>
          <w:r w:rsidR="00E0767D" w:rsidRPr="00A06AA1">
            <w:rPr>
              <w:rFonts w:ascii="Lucida Bright" w:eastAsia="Georgia" w:hAnsi="Lucida Bright" w:cs="Georgia"/>
            </w:rPr>
            <w:t>Na</w:t>
          </w:r>
          <w:r w:rsidR="00E0767D" w:rsidRPr="00A06AA1">
            <w:rPr>
              <w:rFonts w:ascii="Lucida Bright" w:eastAsia="Georgia" w:hAnsi="Lucida Bright" w:cs="Georgia"/>
              <w:spacing w:val="1"/>
            </w:rPr>
            <w:t>m</w:t>
          </w:r>
          <w:r w:rsidR="00E0767D" w:rsidRPr="00A06AA1">
            <w:rPr>
              <w:rFonts w:ascii="Lucida Bright" w:eastAsia="Georgia" w:hAnsi="Lucida Bright" w:cs="Georgia"/>
            </w:rPr>
            <w:t>e:</w:t>
          </w:r>
        </w:sdtContent>
      </w:sdt>
      <w:r w:rsidR="00E0767D" w:rsidRPr="00A06AA1">
        <w:rPr>
          <w:rFonts w:ascii="Lucida Bright" w:eastAsia="Georgia" w:hAnsi="Lucida Bright" w:cs="Georgia"/>
        </w:rPr>
        <w:t xml:space="preserve"> </w:t>
      </w:r>
      <w:sdt>
        <w:sdtPr>
          <w:rPr>
            <w:rFonts w:ascii="Lucida Bright" w:hAnsi="Lucida Bright"/>
            <w:u w:val="single"/>
          </w:rPr>
          <w:id w:val="288790613"/>
          <w:placeholder>
            <w:docPart w:val="C09F3CF86AF540A0ADF75D216819659A"/>
          </w:placeholder>
          <w:showingPlcHdr/>
          <w:text/>
        </w:sdtPr>
        <w:sdtEndPr/>
        <w:sdtContent>
          <w:r w:rsidR="00684612" w:rsidRPr="00471759">
            <w:rPr>
              <w:rStyle w:val="PlaceholderText"/>
              <w:rFonts w:ascii="Lucida Bright" w:hAnsi="Lucida Bright"/>
              <w:color w:val="auto"/>
              <w:highlight w:val="lightGray"/>
              <w:u w:val="single"/>
            </w:rPr>
            <w:t>Click here to enter text.</w:t>
          </w:r>
        </w:sdtContent>
      </w:sdt>
    </w:p>
    <w:p w14:paraId="311BF44C" w14:textId="77777777" w:rsidR="00E0767D" w:rsidRPr="00A06AA1" w:rsidRDefault="006168DE" w:rsidP="00E64A3F">
      <w:pPr>
        <w:pStyle w:val="ListParagraph"/>
        <w:numPr>
          <w:ilvl w:val="0"/>
          <w:numId w:val="8"/>
        </w:numPr>
        <w:tabs>
          <w:tab w:val="left" w:pos="-720"/>
          <w:tab w:val="left" w:pos="0"/>
          <w:tab w:val="left" w:pos="1440"/>
          <w:tab w:val="left" w:pos="2160"/>
          <w:tab w:val="left" w:pos="2880"/>
          <w:tab w:val="left" w:pos="3600"/>
          <w:tab w:val="left" w:pos="4320"/>
          <w:tab w:val="left" w:pos="5040"/>
          <w:tab w:val="left" w:pos="10800"/>
        </w:tabs>
        <w:ind w:left="360" w:hanging="360"/>
        <w:rPr>
          <w:rFonts w:ascii="Lucida Bright" w:hAnsi="Lucida Bright" w:cs="Arial"/>
          <w:color w:val="000000"/>
          <w:u w:val="single"/>
        </w:rPr>
      </w:pPr>
      <w:sdt>
        <w:sdtPr>
          <w:rPr>
            <w:rFonts w:ascii="Lucida Bright" w:hAnsi="Lucida Bright"/>
          </w:rPr>
          <w:id w:val="-1227837385"/>
          <w:lock w:val="sdtContentLocked"/>
          <w:group/>
        </w:sdtPr>
        <w:sdtEndPr/>
        <w:sdtContent>
          <w:r w:rsidR="00E0767D" w:rsidRPr="00A06AA1">
            <w:rPr>
              <w:rFonts w:ascii="Lucida Bright" w:hAnsi="Lucida Bright"/>
            </w:rPr>
            <w:t xml:space="preserve">If this is an existing </w:t>
          </w:r>
          <w:r w:rsidR="00D20E25">
            <w:rPr>
              <w:rFonts w:ascii="Lucida Bright" w:hAnsi="Lucida Bright"/>
            </w:rPr>
            <w:t>permitted</w:t>
          </w:r>
          <w:r w:rsidR="00E0767D" w:rsidRPr="00A06AA1">
            <w:rPr>
              <w:rFonts w:ascii="Lucida Bright" w:hAnsi="Lucida Bright"/>
            </w:rPr>
            <w:t xml:space="preserve"> site, provide the Regulated Entity </w:t>
          </w:r>
          <w:r w:rsidR="00BD2F2B" w:rsidRPr="00A06AA1">
            <w:rPr>
              <w:rFonts w:ascii="Lucida Bright" w:hAnsi="Lucida Bright"/>
            </w:rPr>
            <w:t>Number (RN) issued to this site.</w:t>
          </w:r>
          <w:r w:rsidR="00E0767D" w:rsidRPr="00A06AA1">
            <w:rPr>
              <w:rFonts w:ascii="Lucida Bright" w:hAnsi="Lucida Bright"/>
            </w:rPr>
            <w:t xml:space="preserve"> RN</w:t>
          </w:r>
        </w:sdtContent>
      </w:sdt>
      <w:r w:rsidR="00E0767D" w:rsidRPr="00A06AA1">
        <w:rPr>
          <w:rFonts w:ascii="Lucida Bright" w:hAnsi="Lucida Bright"/>
        </w:rPr>
        <w:t xml:space="preserve"> </w:t>
      </w:r>
      <w:sdt>
        <w:sdtPr>
          <w:rPr>
            <w:rFonts w:ascii="Lucida Bright" w:hAnsi="Lucida Bright"/>
            <w:u w:val="single"/>
          </w:rPr>
          <w:id w:val="241145493"/>
          <w:placeholder>
            <w:docPart w:val="EC47D6BF64474A6EA5D2FA3D4172D899"/>
          </w:placeholder>
          <w:showingPlcHdr/>
          <w:text/>
        </w:sdtPr>
        <w:sdtEndPr/>
        <w:sdtContent>
          <w:r w:rsidR="00684612" w:rsidRPr="00471759">
            <w:rPr>
              <w:rStyle w:val="PlaceholderText"/>
              <w:rFonts w:ascii="Lucida Bright" w:hAnsi="Lucida Bright"/>
              <w:color w:val="auto"/>
              <w:highlight w:val="lightGray"/>
              <w:u w:val="single"/>
            </w:rPr>
            <w:t>Click here to enter text.</w:t>
          </w:r>
        </w:sdtContent>
      </w:sdt>
    </w:p>
    <w:sdt>
      <w:sdtPr>
        <w:rPr>
          <w:rFonts w:ascii="Lucida Bright" w:eastAsia="Georgia" w:hAnsi="Lucida Bright" w:cs="Georgia"/>
        </w:rPr>
        <w:id w:val="1559593296"/>
        <w:lock w:val="sdtContentLocked"/>
        <w:group/>
      </w:sdtPr>
      <w:sdtEndPr/>
      <w:sdtContent>
        <w:p w14:paraId="1877DC0E" w14:textId="77777777" w:rsidR="00E0767D" w:rsidRPr="00A06AA1" w:rsidRDefault="00E0767D" w:rsidP="00E64A3F">
          <w:pPr>
            <w:pStyle w:val="ListParagraph"/>
            <w:numPr>
              <w:ilvl w:val="0"/>
              <w:numId w:val="8"/>
            </w:numPr>
            <w:autoSpaceDE/>
            <w:autoSpaceDN/>
            <w:adjustRightInd/>
            <w:spacing w:before="120" w:after="120" w:line="360" w:lineRule="auto"/>
            <w:ind w:left="360" w:right="-14" w:hanging="360"/>
            <w:contextualSpacing w:val="0"/>
            <w:rPr>
              <w:rFonts w:ascii="Lucida Bright" w:eastAsia="Georgia" w:hAnsi="Lucida Bright" w:cs="Georgia"/>
            </w:rPr>
          </w:pPr>
          <w:r w:rsidRPr="00A06AA1">
            <w:rPr>
              <w:rFonts w:ascii="Lucida Bright" w:eastAsia="Georgia" w:hAnsi="Lucida Bright" w:cs="Georgia"/>
            </w:rPr>
            <w:t>Site Address/Location:</w:t>
          </w:r>
        </w:p>
      </w:sdtContent>
    </w:sdt>
    <w:sdt>
      <w:sdtPr>
        <w:rPr>
          <w:rFonts w:ascii="Lucida Bright" w:eastAsia="Georgia" w:hAnsi="Lucida Bright" w:cs="Georgia"/>
        </w:rPr>
        <w:id w:val="-1072494234"/>
        <w:lock w:val="sdtContentLocked"/>
        <w:group/>
      </w:sdtPr>
      <w:sdtEndPr/>
      <w:sdtContent>
        <w:p w14:paraId="4941D3C3" w14:textId="77777777" w:rsidR="00491B5D" w:rsidRPr="00A06AA1" w:rsidRDefault="00491B5D" w:rsidP="00132C47">
          <w:pPr>
            <w:autoSpaceDE/>
            <w:autoSpaceDN/>
            <w:adjustRightInd/>
            <w:spacing w:after="240"/>
            <w:ind w:left="360" w:right="-14"/>
            <w:rPr>
              <w:rFonts w:ascii="Lucida Bright" w:eastAsia="Georgia" w:hAnsi="Lucida Bright" w:cs="Georgia"/>
            </w:rPr>
          </w:pPr>
          <w:r w:rsidRPr="00A06AA1">
            <w:rPr>
              <w:rFonts w:ascii="Lucida Bright" w:eastAsia="Georgia" w:hAnsi="Lucida Bright" w:cs="Georgia"/>
            </w:rPr>
            <w:t xml:space="preserve">Is the location of the </w:t>
          </w:r>
          <w:r w:rsidR="00BD2F2B" w:rsidRPr="00A06AA1">
            <w:rPr>
              <w:rFonts w:ascii="Lucida Bright" w:eastAsia="Georgia" w:hAnsi="Lucida Bright" w:cs="Georgia"/>
            </w:rPr>
            <w:t>application site</w:t>
          </w:r>
          <w:r w:rsidR="00B20D17" w:rsidRPr="00A06AA1">
            <w:rPr>
              <w:rFonts w:ascii="Lucida Bright" w:eastAsia="Georgia" w:hAnsi="Lucida Bright" w:cs="Georgia"/>
            </w:rPr>
            <w:t xml:space="preserve"> used</w:t>
          </w:r>
          <w:r w:rsidRPr="00A06AA1">
            <w:rPr>
              <w:rFonts w:ascii="Lucida Bright" w:eastAsia="Georgia" w:hAnsi="Lucida Bright" w:cs="Georgia"/>
            </w:rPr>
            <w:t xml:space="preserve"> in the existing </w:t>
          </w:r>
          <w:r w:rsidR="00D20E25">
            <w:rPr>
              <w:rFonts w:ascii="Lucida Bright" w:eastAsia="Georgia" w:hAnsi="Lucida Bright" w:cs="Georgia"/>
            </w:rPr>
            <w:t>permit</w:t>
          </w:r>
          <w:r w:rsidRPr="00A06AA1">
            <w:rPr>
              <w:rFonts w:ascii="Lucida Bright" w:eastAsia="Georgia" w:hAnsi="Lucida Bright" w:cs="Georgia"/>
            </w:rPr>
            <w:t xml:space="preserve"> accurate?</w:t>
          </w:r>
        </w:p>
      </w:sdtContent>
    </w:sdt>
    <w:p w14:paraId="7D65AF09" w14:textId="77777777" w:rsidR="00491B5D" w:rsidRPr="00A06AA1" w:rsidRDefault="006168DE" w:rsidP="00A80A10">
      <w:pPr>
        <w:tabs>
          <w:tab w:val="left" w:pos="4140"/>
        </w:tabs>
        <w:spacing w:line="360" w:lineRule="auto"/>
        <w:ind w:left="1080"/>
        <w:rPr>
          <w:rFonts w:ascii="Lucida Bright" w:hAnsi="Lucida Bright" w:cs="Arial"/>
        </w:rPr>
      </w:pPr>
      <w:sdt>
        <w:sdtPr>
          <w:rPr>
            <w:rFonts w:ascii="Lucida Bright" w:hAnsi="Lucida Bright"/>
            <w:highlight w:val="lightGray"/>
          </w:rPr>
          <w:id w:val="-1051915167"/>
          <w14:checkbox>
            <w14:checked w14:val="0"/>
            <w14:checkedState w14:val="2612" w14:font="MS Gothic"/>
            <w14:uncheckedState w14:val="2610" w14:font="MS Gothic"/>
          </w14:checkbox>
        </w:sdtPr>
        <w:sdtEndPr/>
        <w:sdtContent>
          <w:r w:rsidR="0066116F" w:rsidRPr="00A06AA1">
            <w:rPr>
              <w:rFonts w:ascii="Segoe UI Symbol" w:eastAsia="MS Gothic" w:hAnsi="Segoe UI Symbol" w:cs="Segoe UI Symbol"/>
              <w:highlight w:val="lightGray"/>
            </w:rPr>
            <w:t>☐</w:t>
          </w:r>
        </w:sdtContent>
      </w:sdt>
      <w:r w:rsidR="00491B5D" w:rsidRPr="00A06AA1">
        <w:rPr>
          <w:rFonts w:ascii="Lucida Bright" w:hAnsi="Lucida Bright"/>
        </w:rPr>
        <w:fldChar w:fldCharType="begin">
          <w:ffData>
            <w:name w:val=""/>
            <w:enabled/>
            <w:calcOnExit w:val="0"/>
            <w:statusText w:type="text" w:val="Enter X to select yes."/>
            <w:textInput>
              <w:maxLength w:val="2"/>
            </w:textInput>
          </w:ffData>
        </w:fldChar>
      </w:r>
      <w:r w:rsidR="00491B5D" w:rsidRPr="00A06AA1">
        <w:rPr>
          <w:rFonts w:ascii="Lucida Bright" w:hAnsi="Lucida Bright"/>
        </w:rPr>
        <w:instrText xml:space="preserve"> FORMTEXT </w:instrText>
      </w:r>
      <w:r w:rsidR="00491B5D" w:rsidRPr="00A06AA1">
        <w:rPr>
          <w:rFonts w:ascii="Lucida Bright" w:hAnsi="Lucida Bright"/>
        </w:rPr>
      </w:r>
      <w:r w:rsidR="00491B5D" w:rsidRPr="00A06AA1">
        <w:rPr>
          <w:rFonts w:ascii="Lucida Bright" w:hAnsi="Lucida Bright"/>
        </w:rPr>
        <w:fldChar w:fldCharType="separate"/>
      </w:r>
      <w:r w:rsidR="00491B5D" w:rsidRPr="00A06AA1">
        <w:rPr>
          <w:rFonts w:ascii="Lucida Bright" w:hAnsi="Lucida Bright"/>
          <w:noProof/>
        </w:rPr>
        <w:t> </w:t>
      </w:r>
      <w:r w:rsidR="00491B5D" w:rsidRPr="00A06AA1">
        <w:rPr>
          <w:rFonts w:ascii="Lucida Bright" w:hAnsi="Lucida Bright"/>
          <w:noProof/>
        </w:rPr>
        <w:t> </w:t>
      </w:r>
      <w:r w:rsidR="00491B5D" w:rsidRPr="00A06AA1">
        <w:rPr>
          <w:rFonts w:ascii="Lucida Bright" w:hAnsi="Lucida Bright"/>
        </w:rPr>
        <w:fldChar w:fldCharType="end"/>
      </w:r>
      <w:r w:rsidR="00746718" w:rsidRPr="00746718">
        <w:rPr>
          <w:rFonts w:ascii="Lucida Bright" w:hAnsi="Lucida Bright"/>
        </w:rPr>
        <w:t xml:space="preserve"> </w:t>
      </w:r>
      <w:sdt>
        <w:sdtPr>
          <w:rPr>
            <w:rFonts w:ascii="Lucida Bright" w:hAnsi="Lucida Bright"/>
          </w:rPr>
          <w:id w:val="-855189792"/>
          <w:lock w:val="contentLocked"/>
          <w:group/>
        </w:sdtPr>
        <w:sdtEndPr/>
        <w:sdtContent>
          <w:r w:rsidR="00746718" w:rsidRPr="00A06AA1">
            <w:rPr>
              <w:rFonts w:ascii="Lucida Bright" w:hAnsi="Lucida Bright"/>
            </w:rPr>
            <w:t>Yes</w:t>
          </w:r>
        </w:sdtContent>
      </w:sdt>
      <w:r w:rsidR="00491B5D" w:rsidRPr="00A06AA1">
        <w:rPr>
          <w:rFonts w:ascii="Lucida Bright" w:hAnsi="Lucida Bright"/>
        </w:rPr>
        <w:tab/>
      </w:r>
      <w:sdt>
        <w:sdtPr>
          <w:rPr>
            <w:rFonts w:ascii="Lucida Bright" w:hAnsi="Lucida Bright"/>
            <w:highlight w:val="lightGray"/>
          </w:rPr>
          <w:id w:val="-900124822"/>
          <w14:checkbox>
            <w14:checked w14:val="0"/>
            <w14:checkedState w14:val="2612" w14:font="MS Gothic"/>
            <w14:uncheckedState w14:val="2610" w14:font="MS Gothic"/>
          </w14:checkbox>
        </w:sdtPr>
        <w:sdtEndPr/>
        <w:sdtContent>
          <w:r w:rsidR="00491B5D" w:rsidRPr="00A06AA1">
            <w:rPr>
              <w:rFonts w:ascii="Segoe UI Symbol" w:eastAsia="MS Gothic" w:hAnsi="Segoe UI Symbol" w:cs="Segoe UI Symbol"/>
              <w:highlight w:val="lightGray"/>
            </w:rPr>
            <w:t>☐</w:t>
          </w:r>
        </w:sdtContent>
      </w:sdt>
      <w:r w:rsidR="00491B5D" w:rsidRPr="00A06AA1">
        <w:rPr>
          <w:rFonts w:ascii="Lucida Bright" w:hAnsi="Lucida Bright"/>
        </w:rPr>
        <w:fldChar w:fldCharType="begin">
          <w:ffData>
            <w:name w:val=""/>
            <w:enabled/>
            <w:calcOnExit w:val="0"/>
            <w:statusText w:type="text" w:val="Enter X to select no."/>
            <w:textInput>
              <w:maxLength w:val="2"/>
            </w:textInput>
          </w:ffData>
        </w:fldChar>
      </w:r>
      <w:r w:rsidR="00491B5D" w:rsidRPr="00A06AA1">
        <w:rPr>
          <w:rFonts w:ascii="Lucida Bright" w:hAnsi="Lucida Bright"/>
        </w:rPr>
        <w:instrText xml:space="preserve"> FORMTEXT </w:instrText>
      </w:r>
      <w:r w:rsidR="00491B5D" w:rsidRPr="00A06AA1">
        <w:rPr>
          <w:rFonts w:ascii="Lucida Bright" w:hAnsi="Lucida Bright"/>
        </w:rPr>
      </w:r>
      <w:r w:rsidR="00491B5D" w:rsidRPr="00A06AA1">
        <w:rPr>
          <w:rFonts w:ascii="Lucida Bright" w:hAnsi="Lucida Bright"/>
        </w:rPr>
        <w:fldChar w:fldCharType="separate"/>
      </w:r>
      <w:r w:rsidR="00491B5D" w:rsidRPr="00A06AA1">
        <w:rPr>
          <w:rFonts w:ascii="Lucida Bright" w:hAnsi="Lucida Bright"/>
          <w:noProof/>
        </w:rPr>
        <w:t> </w:t>
      </w:r>
      <w:r w:rsidR="00491B5D" w:rsidRPr="00A06AA1">
        <w:rPr>
          <w:rFonts w:ascii="Lucida Bright" w:hAnsi="Lucida Bright"/>
          <w:noProof/>
        </w:rPr>
        <w:t> </w:t>
      </w:r>
      <w:r w:rsidR="00491B5D" w:rsidRPr="00A06AA1">
        <w:rPr>
          <w:rFonts w:ascii="Lucida Bright" w:hAnsi="Lucida Bright"/>
        </w:rPr>
        <w:fldChar w:fldCharType="end"/>
      </w:r>
      <w:r w:rsidR="00A80A10" w:rsidRPr="00A80A10">
        <w:rPr>
          <w:rFonts w:ascii="Lucida Bright" w:hAnsi="Lucida Bright"/>
        </w:rPr>
        <w:t xml:space="preserve"> </w:t>
      </w:r>
      <w:sdt>
        <w:sdtPr>
          <w:rPr>
            <w:rFonts w:ascii="Lucida Bright" w:hAnsi="Lucida Bright"/>
          </w:rPr>
          <w:id w:val="606167931"/>
          <w:lock w:val="contentLocked"/>
          <w:group/>
        </w:sdtPr>
        <w:sdtEndPr/>
        <w:sdtContent>
          <w:r w:rsidR="00A80A10" w:rsidRPr="00A06AA1">
            <w:rPr>
              <w:rFonts w:ascii="Lucida Bright" w:hAnsi="Lucida Bright"/>
            </w:rPr>
            <w:t>No</w:t>
          </w:r>
        </w:sdtContent>
      </w:sdt>
    </w:p>
    <w:sdt>
      <w:sdtPr>
        <w:rPr>
          <w:rFonts w:ascii="Lucida Bright" w:eastAsia="Georgia" w:hAnsi="Lucida Bright" w:cs="Georgia"/>
        </w:rPr>
        <w:id w:val="1252788050"/>
        <w:lock w:val="sdtContentLocked"/>
        <w:group/>
      </w:sdtPr>
      <w:sdtEndPr/>
      <w:sdtContent>
        <w:p w14:paraId="40F8EC3F" w14:textId="77777777" w:rsidR="00E0767D" w:rsidRPr="00A06AA1" w:rsidRDefault="00491B5D" w:rsidP="00746718">
          <w:pPr>
            <w:autoSpaceDE/>
            <w:autoSpaceDN/>
            <w:adjustRightInd/>
            <w:spacing w:after="240"/>
            <w:ind w:left="360" w:right="-14"/>
            <w:rPr>
              <w:rFonts w:ascii="Lucida Bright" w:eastAsia="Georgia" w:hAnsi="Lucida Bright" w:cs="Georgia"/>
            </w:rPr>
          </w:pPr>
          <w:r w:rsidRPr="00A06AA1">
            <w:rPr>
              <w:rFonts w:ascii="Lucida Bright" w:eastAsia="Georgia" w:hAnsi="Lucida Bright" w:cs="Georgia"/>
            </w:rPr>
            <w:t xml:space="preserve">If </w:t>
          </w:r>
          <w:r w:rsidR="00A80A10" w:rsidRPr="00A80A10">
            <w:rPr>
              <w:rFonts w:ascii="Lucida Bright" w:eastAsia="Georgia" w:hAnsi="Lucida Bright" w:cs="Georgia"/>
              <w:b/>
            </w:rPr>
            <w:t>YES</w:t>
          </w:r>
          <w:r w:rsidRPr="00A06AA1">
            <w:rPr>
              <w:rFonts w:ascii="Lucida Bright" w:eastAsia="Georgia" w:hAnsi="Lucida Bright" w:cs="Georgia"/>
            </w:rPr>
            <w:t xml:space="preserve">, skip to </w:t>
          </w:r>
          <w:r w:rsidR="00B20D17" w:rsidRPr="00A06AA1">
            <w:rPr>
              <w:rFonts w:ascii="Lucida Bright" w:eastAsia="Georgia" w:hAnsi="Lucida Bright" w:cs="Georgia"/>
            </w:rPr>
            <w:t xml:space="preserve">D. If </w:t>
          </w:r>
          <w:r w:rsidR="00A80A10" w:rsidRPr="00A80A10">
            <w:rPr>
              <w:rFonts w:ascii="Lucida Bright" w:eastAsia="Georgia" w:hAnsi="Lucida Bright" w:cs="Georgia"/>
              <w:b/>
            </w:rPr>
            <w:t>NO</w:t>
          </w:r>
          <w:r w:rsidRPr="00A06AA1">
            <w:rPr>
              <w:rFonts w:ascii="Lucida Bright" w:eastAsia="Georgia" w:hAnsi="Lucida Bright" w:cs="Georgia"/>
            </w:rPr>
            <w:t>, or if this</w:t>
          </w:r>
          <w:r w:rsidR="00B20D17" w:rsidRPr="00A06AA1">
            <w:rPr>
              <w:rFonts w:ascii="Lucida Bright" w:eastAsia="Georgia" w:hAnsi="Lucida Bright" w:cs="Georgia"/>
            </w:rPr>
            <w:t xml:space="preserve"> application</w:t>
          </w:r>
          <w:r w:rsidRPr="00A06AA1">
            <w:rPr>
              <w:rFonts w:ascii="Lucida Bright" w:eastAsia="Georgia" w:hAnsi="Lucida Bright" w:cs="Georgia"/>
            </w:rPr>
            <w:t xml:space="preserve"> is </w:t>
          </w:r>
          <w:r w:rsidR="00B20D17" w:rsidRPr="00A06AA1">
            <w:rPr>
              <w:rFonts w:ascii="Lucida Bright" w:eastAsia="Georgia" w:hAnsi="Lucida Bright" w:cs="Georgia"/>
            </w:rPr>
            <w:t xml:space="preserve">for </w:t>
          </w:r>
          <w:r w:rsidRPr="00A06AA1">
            <w:rPr>
              <w:rFonts w:ascii="Lucida Bright" w:eastAsia="Georgia" w:hAnsi="Lucida Bright" w:cs="Georgia"/>
            </w:rPr>
            <w:t xml:space="preserve">a new </w:t>
          </w:r>
          <w:r w:rsidR="00B02397" w:rsidRPr="00A06AA1">
            <w:rPr>
              <w:rFonts w:ascii="Lucida Bright" w:eastAsia="Georgia" w:hAnsi="Lucida Bright" w:cs="Georgia"/>
            </w:rPr>
            <w:t>site</w:t>
          </w:r>
          <w:r w:rsidR="00A80A10">
            <w:rPr>
              <w:rFonts w:ascii="Lucida Bright" w:eastAsia="Georgia" w:hAnsi="Lucida Bright" w:cs="Georgia"/>
            </w:rPr>
            <w:t>,</w:t>
          </w:r>
          <w:r w:rsidR="00B20D17" w:rsidRPr="00A06AA1">
            <w:rPr>
              <w:rFonts w:ascii="Lucida Bright" w:eastAsia="Georgia" w:hAnsi="Lucida Bright" w:cs="Georgia"/>
            </w:rPr>
            <w:t xml:space="preserve"> </w:t>
          </w:r>
          <w:r w:rsidR="00746718">
            <w:rPr>
              <w:rFonts w:ascii="Lucida Bright" w:eastAsia="Georgia" w:hAnsi="Lucida Bright" w:cs="Georgia"/>
            </w:rPr>
            <w:t xml:space="preserve">provide the </w:t>
          </w:r>
          <w:r w:rsidR="00E0767D" w:rsidRPr="00A06AA1">
            <w:rPr>
              <w:rFonts w:ascii="Lucida Bright" w:eastAsia="Georgia" w:hAnsi="Lucida Bright" w:cs="Georgia"/>
            </w:rPr>
            <w:t>physical address</w:t>
          </w:r>
          <w:r w:rsidR="00E0767D" w:rsidRPr="00A06AA1">
            <w:rPr>
              <w:rFonts w:ascii="Lucida Bright" w:eastAsia="Georgia" w:hAnsi="Lucida Bright" w:cs="Georgia"/>
              <w:spacing w:val="1"/>
            </w:rPr>
            <w:t xml:space="preserve"> </w:t>
          </w:r>
          <w:r w:rsidR="00A80A10">
            <w:rPr>
              <w:rFonts w:ascii="Lucida Bright" w:eastAsia="Georgia" w:hAnsi="Lucida Bright" w:cs="Georgia"/>
              <w:spacing w:val="1"/>
            </w:rPr>
            <w:t xml:space="preserve">of the </w:t>
          </w:r>
          <w:r w:rsidR="00A80A10">
            <w:rPr>
              <w:rFonts w:ascii="Lucida Bright" w:eastAsia="Georgia" w:hAnsi="Lucida Bright" w:cs="Georgia"/>
            </w:rPr>
            <w:t>site</w:t>
          </w:r>
          <w:r w:rsidR="00A80A10" w:rsidRPr="00A06AA1">
            <w:rPr>
              <w:rFonts w:ascii="Lucida Bright" w:eastAsia="Georgia" w:hAnsi="Lucida Bright" w:cs="Georgia"/>
            </w:rPr>
            <w:t xml:space="preserve"> </w:t>
          </w:r>
          <w:r w:rsidR="00E0767D" w:rsidRPr="00A06AA1">
            <w:rPr>
              <w:rFonts w:ascii="Lucida Bright" w:eastAsia="Georgia" w:hAnsi="Lucida Bright" w:cs="Georgia"/>
              <w:spacing w:val="1"/>
            </w:rPr>
            <w:t>such as</w:t>
          </w:r>
          <w:r w:rsidR="00746718">
            <w:rPr>
              <w:rFonts w:ascii="Lucida Bright" w:eastAsia="Georgia" w:hAnsi="Lucida Bright" w:cs="Georgia"/>
              <w:spacing w:val="1"/>
            </w:rPr>
            <w:t>:</w:t>
          </w:r>
          <w:r w:rsidR="00E0767D" w:rsidRPr="00A06AA1">
            <w:rPr>
              <w:rFonts w:ascii="Lucida Bright" w:eastAsia="Georgia" w:hAnsi="Lucida Bright" w:cs="Georgia"/>
              <w:spacing w:val="1"/>
            </w:rPr>
            <w:t xml:space="preserve"> 12100 Park 35 Circle, Austin, TX 78753</w:t>
          </w:r>
          <w:r w:rsidR="00E0767D" w:rsidRPr="00A06AA1">
            <w:rPr>
              <w:rFonts w:ascii="Lucida Bright" w:eastAsia="Georgia" w:hAnsi="Lucida Bright" w:cs="Georgia"/>
            </w:rPr>
            <w:t>.</w:t>
          </w:r>
          <w:r w:rsidR="00746718">
            <w:rPr>
              <w:rFonts w:ascii="Lucida Bright" w:eastAsia="Georgia" w:hAnsi="Lucida Bright" w:cs="Georgia"/>
            </w:rPr>
            <w:t xml:space="preserve"> </w:t>
          </w:r>
          <w:r w:rsidR="00E0767D" w:rsidRPr="00A06AA1">
            <w:rPr>
              <w:rFonts w:ascii="Lucida Bright" w:eastAsia="Georgia" w:hAnsi="Lucida Bright" w:cs="Georgia"/>
            </w:rPr>
            <w:t xml:space="preserve">If the site does not have a physical address, provide a location description </w:t>
          </w:r>
          <w:r w:rsidR="00746718">
            <w:rPr>
              <w:rFonts w:ascii="Lucida Bright" w:eastAsia="Georgia" w:hAnsi="Lucida Bright" w:cs="Georgia"/>
            </w:rPr>
            <w:t>such as:</w:t>
          </w:r>
          <w:r w:rsidR="00E0767D" w:rsidRPr="00A06AA1">
            <w:rPr>
              <w:rFonts w:ascii="Lucida Bright" w:eastAsia="Georgia" w:hAnsi="Lucida Bright" w:cs="Georgia"/>
            </w:rPr>
            <w:t xml:space="preserve"> located on the north side of FM 123, 2 miles west of the intersection of FM 123 and Highway 1.</w:t>
          </w:r>
        </w:p>
      </w:sdtContent>
    </w:sdt>
    <w:p w14:paraId="288C1005" w14:textId="77777777" w:rsidR="00E0767D" w:rsidRPr="00A06AA1" w:rsidRDefault="006168DE" w:rsidP="00132C47">
      <w:pPr>
        <w:autoSpaceDE/>
        <w:autoSpaceDN/>
        <w:adjustRightInd/>
        <w:spacing w:line="360" w:lineRule="auto"/>
        <w:ind w:left="360" w:right="-14"/>
        <w:rPr>
          <w:rFonts w:ascii="Lucida Bright" w:eastAsia="Georgia" w:hAnsi="Lucida Bright" w:cs="Georgia"/>
        </w:rPr>
      </w:pPr>
      <w:sdt>
        <w:sdtPr>
          <w:rPr>
            <w:rFonts w:ascii="Lucida Bright" w:hAnsi="Lucida Bright"/>
            <w:u w:val="single"/>
          </w:rPr>
          <w:id w:val="1770355412"/>
          <w:placeholder>
            <w:docPart w:val="F4F8E2C62E204580829B0A496102361B"/>
          </w:placeholder>
          <w:showingPlcHdr/>
          <w:text/>
        </w:sdtPr>
        <w:sdtEndPr/>
        <w:sdtContent>
          <w:r w:rsidR="00684612" w:rsidRPr="00471759">
            <w:rPr>
              <w:rStyle w:val="PlaceholderText"/>
              <w:rFonts w:ascii="Lucida Bright" w:hAnsi="Lucida Bright"/>
              <w:color w:val="auto"/>
              <w:highlight w:val="lightGray"/>
              <w:u w:val="single"/>
            </w:rPr>
            <w:t>Click here to enter text.</w:t>
          </w:r>
        </w:sdtContent>
      </w:sdt>
    </w:p>
    <w:p w14:paraId="204F4F35" w14:textId="77777777" w:rsidR="00E16F47" w:rsidRPr="00A06AA1" w:rsidRDefault="006168DE" w:rsidP="00E64A3F">
      <w:pPr>
        <w:pStyle w:val="ListParagraph"/>
        <w:numPr>
          <w:ilvl w:val="0"/>
          <w:numId w:val="8"/>
        </w:numPr>
        <w:autoSpaceDE/>
        <w:autoSpaceDN/>
        <w:adjustRightInd/>
        <w:spacing w:after="240" w:line="360" w:lineRule="auto"/>
        <w:ind w:left="360" w:right="-20" w:hanging="360"/>
        <w:rPr>
          <w:rFonts w:ascii="Lucida Bright" w:eastAsia="Georgia" w:hAnsi="Lucida Bright" w:cs="Georgia"/>
        </w:rPr>
      </w:pPr>
      <w:sdt>
        <w:sdtPr>
          <w:rPr>
            <w:rFonts w:ascii="Lucida Bright" w:eastAsia="Georgia" w:hAnsi="Lucida Bright"/>
          </w:rPr>
          <w:id w:val="-1442606636"/>
          <w:lock w:val="sdtContentLocked"/>
          <w:group/>
        </w:sdtPr>
        <w:sdtEndPr/>
        <w:sdtContent>
          <w:r w:rsidR="00E0767D" w:rsidRPr="00A06AA1">
            <w:rPr>
              <w:rFonts w:ascii="Lucida Bright" w:eastAsia="Georgia" w:hAnsi="Lucida Bright" w:cs="Georgia"/>
            </w:rPr>
            <w:t>County</w:t>
          </w:r>
          <w:r w:rsidR="00E0767D" w:rsidRPr="00A06AA1">
            <w:rPr>
              <w:rFonts w:ascii="Lucida Bright" w:eastAsia="Georgia" w:hAnsi="Lucida Bright" w:cs="Georgia"/>
              <w:spacing w:val="-7"/>
            </w:rPr>
            <w:t xml:space="preserve"> </w:t>
          </w:r>
          <w:r w:rsidR="00DB2D4F" w:rsidRPr="00A06AA1">
            <w:rPr>
              <w:rFonts w:ascii="Lucida Bright" w:eastAsia="Georgia" w:hAnsi="Lucida Bright" w:cs="Georgia"/>
            </w:rPr>
            <w:t>where the site is located</w:t>
          </w:r>
          <w:r w:rsidR="00E0767D" w:rsidRPr="00A06AA1">
            <w:rPr>
              <w:rFonts w:ascii="Lucida Bright" w:eastAsia="Georgia" w:hAnsi="Lucida Bright" w:cs="Georgia"/>
            </w:rPr>
            <w:t>:</w:t>
          </w:r>
        </w:sdtContent>
      </w:sdt>
      <w:r w:rsidR="00E0767D" w:rsidRPr="00A06AA1">
        <w:rPr>
          <w:rFonts w:ascii="Lucida Bright" w:eastAsia="Georgia" w:hAnsi="Lucida Bright" w:cs="Georgia"/>
        </w:rPr>
        <w:t xml:space="preserve"> </w:t>
      </w:r>
      <w:sdt>
        <w:sdtPr>
          <w:rPr>
            <w:rFonts w:ascii="Lucida Bright" w:hAnsi="Lucida Bright"/>
            <w:u w:val="single"/>
          </w:rPr>
          <w:id w:val="630826075"/>
          <w:placeholder>
            <w:docPart w:val="B190F585DE044FBAA829080519C78E56"/>
          </w:placeholder>
          <w:showingPlcHdr/>
          <w:text/>
        </w:sdtPr>
        <w:sdtEndPr/>
        <w:sdtContent>
          <w:r w:rsidR="00684612" w:rsidRPr="00471759">
            <w:rPr>
              <w:rStyle w:val="PlaceholderText"/>
              <w:rFonts w:ascii="Lucida Bright" w:hAnsi="Lucida Bright"/>
              <w:color w:val="auto"/>
              <w:highlight w:val="lightGray"/>
              <w:u w:val="single"/>
            </w:rPr>
            <w:t>Click here to enter text.</w:t>
          </w:r>
        </w:sdtContent>
      </w:sdt>
    </w:p>
    <w:p w14:paraId="1D9E715C" w14:textId="77777777" w:rsidR="00E0767D" w:rsidRPr="00A06AA1" w:rsidRDefault="006168DE" w:rsidP="00E64A3F">
      <w:pPr>
        <w:pStyle w:val="ListParagraph"/>
        <w:numPr>
          <w:ilvl w:val="0"/>
          <w:numId w:val="8"/>
        </w:numPr>
        <w:tabs>
          <w:tab w:val="left" w:pos="-720"/>
          <w:tab w:val="left" w:pos="0"/>
          <w:tab w:val="left" w:pos="1440"/>
          <w:tab w:val="left" w:pos="2160"/>
          <w:tab w:val="left" w:pos="2880"/>
          <w:tab w:val="left" w:pos="3600"/>
          <w:tab w:val="left" w:pos="4320"/>
          <w:tab w:val="left" w:pos="5040"/>
          <w:tab w:val="left" w:pos="9360"/>
        </w:tabs>
        <w:spacing w:line="360" w:lineRule="auto"/>
        <w:ind w:left="360" w:hanging="360"/>
        <w:rPr>
          <w:rFonts w:ascii="Lucida Bright" w:hAnsi="Lucida Bright" w:cs="Arial"/>
          <w:color w:val="000000"/>
          <w:u w:val="single"/>
        </w:rPr>
      </w:pPr>
      <w:sdt>
        <w:sdtPr>
          <w:rPr>
            <w:rFonts w:ascii="Lucida Bright" w:eastAsia="Georgia" w:hAnsi="Lucida Bright" w:cs="Georgia"/>
            <w:spacing w:val="-1"/>
            <w:w w:val="99"/>
          </w:rPr>
          <w:id w:val="1482504252"/>
          <w:lock w:val="sdtContentLocked"/>
          <w:group/>
        </w:sdtPr>
        <w:sdtEndPr>
          <w:rPr>
            <w:spacing w:val="0"/>
          </w:rPr>
        </w:sdtEndPr>
        <w:sdtContent>
          <w:r w:rsidR="00E0767D" w:rsidRPr="00A06AA1">
            <w:rPr>
              <w:rFonts w:ascii="Lucida Bright" w:eastAsia="Georgia" w:hAnsi="Lucida Bright" w:cs="Georgia"/>
              <w:spacing w:val="-1"/>
              <w:w w:val="99"/>
            </w:rPr>
            <w:t>L</w:t>
          </w:r>
          <w:r w:rsidR="00E0767D" w:rsidRPr="00A06AA1">
            <w:rPr>
              <w:rFonts w:ascii="Lucida Bright" w:eastAsia="Georgia" w:hAnsi="Lucida Bright" w:cs="Georgia"/>
              <w:w w:val="99"/>
            </w:rPr>
            <w:t>at</w:t>
          </w:r>
          <w:r w:rsidR="00E0767D" w:rsidRPr="00A06AA1">
            <w:rPr>
              <w:rFonts w:ascii="Lucida Bright" w:eastAsia="Georgia" w:hAnsi="Lucida Bright" w:cs="Georgia"/>
              <w:spacing w:val="1"/>
              <w:w w:val="99"/>
            </w:rPr>
            <w:t>it</w:t>
          </w:r>
          <w:r w:rsidR="00E0767D" w:rsidRPr="00A06AA1">
            <w:rPr>
              <w:rFonts w:ascii="Lucida Bright" w:eastAsia="Georgia" w:hAnsi="Lucida Bright" w:cs="Georgia"/>
              <w:w w:val="99"/>
            </w:rPr>
            <w:t>u</w:t>
          </w:r>
          <w:r w:rsidR="00E0767D" w:rsidRPr="00A06AA1">
            <w:rPr>
              <w:rFonts w:ascii="Lucida Bright" w:eastAsia="Georgia" w:hAnsi="Lucida Bright" w:cs="Georgia"/>
              <w:spacing w:val="1"/>
              <w:w w:val="99"/>
            </w:rPr>
            <w:t>d</w:t>
          </w:r>
          <w:r w:rsidR="00E0767D" w:rsidRPr="00A06AA1">
            <w:rPr>
              <w:rFonts w:ascii="Lucida Bright" w:eastAsia="Georgia" w:hAnsi="Lucida Bright" w:cs="Georgia"/>
              <w:spacing w:val="-1"/>
              <w:w w:val="99"/>
            </w:rPr>
            <w:t>e</w:t>
          </w:r>
          <w:r w:rsidR="00E0767D" w:rsidRPr="00A06AA1">
            <w:rPr>
              <w:rFonts w:ascii="Lucida Bright" w:eastAsia="Georgia" w:hAnsi="Lucida Bright" w:cs="Georgia"/>
              <w:w w:val="99"/>
            </w:rPr>
            <w:t>:</w:t>
          </w:r>
        </w:sdtContent>
      </w:sdt>
      <w:r w:rsidR="00E0767D" w:rsidRPr="00A06AA1">
        <w:rPr>
          <w:rFonts w:ascii="Lucida Bright" w:eastAsia="Georgia" w:hAnsi="Lucida Bright" w:cs="Georgia"/>
          <w:spacing w:val="1"/>
        </w:rPr>
        <w:t xml:space="preserve"> </w:t>
      </w:r>
      <w:sdt>
        <w:sdtPr>
          <w:rPr>
            <w:rFonts w:ascii="Lucida Bright" w:hAnsi="Lucida Bright"/>
            <w:u w:val="single"/>
          </w:rPr>
          <w:id w:val="-379319820"/>
          <w:placeholder>
            <w:docPart w:val="EFB79CAF531D467281C106809A37A67A"/>
          </w:placeholder>
          <w:showingPlcHdr/>
          <w:text/>
        </w:sdtPr>
        <w:sdtEndPr/>
        <w:sdtContent>
          <w:r w:rsidR="00684612" w:rsidRPr="00471759">
            <w:rPr>
              <w:rStyle w:val="PlaceholderText"/>
              <w:rFonts w:ascii="Lucida Bright" w:hAnsi="Lucida Bright"/>
              <w:color w:val="auto"/>
              <w:highlight w:val="lightGray"/>
              <w:u w:val="single"/>
            </w:rPr>
            <w:t>Click here to enter text.</w:t>
          </w:r>
        </w:sdtContent>
      </w:sdt>
      <w:r w:rsidR="00E0767D" w:rsidRPr="00A06AA1">
        <w:rPr>
          <w:rFonts w:ascii="Lucida Bright" w:eastAsia="Georgia" w:hAnsi="Lucida Bright" w:cs="Georgia"/>
          <w:w w:val="99"/>
        </w:rPr>
        <w:tab/>
      </w:r>
      <w:sdt>
        <w:sdtPr>
          <w:rPr>
            <w:rFonts w:ascii="Lucida Bright" w:eastAsia="Georgia" w:hAnsi="Lucida Bright" w:cs="Georgia"/>
            <w:w w:val="99"/>
          </w:rPr>
          <w:id w:val="-561721832"/>
          <w:lock w:val="sdtContentLocked"/>
          <w:group/>
        </w:sdtPr>
        <w:sdtEndPr>
          <w:rPr>
            <w:spacing w:val="2"/>
          </w:rPr>
        </w:sdtEndPr>
        <w:sdtContent>
          <w:r w:rsidR="00E0767D" w:rsidRPr="00A06AA1">
            <w:rPr>
              <w:rFonts w:ascii="Lucida Bright" w:eastAsia="Georgia" w:hAnsi="Lucida Bright" w:cs="Georgia"/>
              <w:spacing w:val="-1"/>
              <w:w w:val="99"/>
            </w:rPr>
            <w:t>L</w:t>
          </w:r>
          <w:r w:rsidR="00E0767D" w:rsidRPr="00A06AA1">
            <w:rPr>
              <w:rFonts w:ascii="Lucida Bright" w:eastAsia="Georgia" w:hAnsi="Lucida Bright" w:cs="Georgia"/>
              <w:w w:val="99"/>
            </w:rPr>
            <w:t>o</w:t>
          </w:r>
          <w:r w:rsidR="00E0767D" w:rsidRPr="00A06AA1">
            <w:rPr>
              <w:rFonts w:ascii="Lucida Bright" w:eastAsia="Georgia" w:hAnsi="Lucida Bright" w:cs="Georgia"/>
              <w:spacing w:val="1"/>
              <w:w w:val="99"/>
            </w:rPr>
            <w:t>n</w:t>
          </w:r>
          <w:r w:rsidR="00E0767D" w:rsidRPr="00A06AA1">
            <w:rPr>
              <w:rFonts w:ascii="Lucida Bright" w:eastAsia="Georgia" w:hAnsi="Lucida Bright" w:cs="Georgia"/>
              <w:w w:val="99"/>
            </w:rPr>
            <w:t>g</w:t>
          </w:r>
          <w:r w:rsidR="00E0767D" w:rsidRPr="00A06AA1">
            <w:rPr>
              <w:rFonts w:ascii="Lucida Bright" w:eastAsia="Georgia" w:hAnsi="Lucida Bright" w:cs="Georgia"/>
              <w:spacing w:val="1"/>
              <w:w w:val="99"/>
            </w:rPr>
            <w:t>i</w:t>
          </w:r>
          <w:r w:rsidR="00E0767D" w:rsidRPr="00A06AA1">
            <w:rPr>
              <w:rFonts w:ascii="Lucida Bright" w:eastAsia="Georgia" w:hAnsi="Lucida Bright" w:cs="Georgia"/>
              <w:w w:val="99"/>
            </w:rPr>
            <w:t>tu</w:t>
          </w:r>
          <w:r w:rsidR="00E0767D" w:rsidRPr="00A06AA1">
            <w:rPr>
              <w:rFonts w:ascii="Lucida Bright" w:eastAsia="Georgia" w:hAnsi="Lucida Bright" w:cs="Georgia"/>
              <w:spacing w:val="1"/>
              <w:w w:val="99"/>
            </w:rPr>
            <w:t>d</w:t>
          </w:r>
          <w:r w:rsidR="00E0767D" w:rsidRPr="00A06AA1">
            <w:rPr>
              <w:rFonts w:ascii="Lucida Bright" w:eastAsia="Georgia" w:hAnsi="Lucida Bright" w:cs="Georgia"/>
              <w:spacing w:val="-1"/>
              <w:w w:val="99"/>
            </w:rPr>
            <w:t>e</w:t>
          </w:r>
          <w:r w:rsidR="00E0767D" w:rsidRPr="00A06AA1">
            <w:rPr>
              <w:rFonts w:ascii="Lucida Bright" w:eastAsia="Georgia" w:hAnsi="Lucida Bright" w:cs="Georgia"/>
              <w:spacing w:val="2"/>
              <w:w w:val="99"/>
            </w:rPr>
            <w:t>:</w:t>
          </w:r>
        </w:sdtContent>
      </w:sdt>
      <w:r w:rsidR="00E0767D" w:rsidRPr="00A06AA1">
        <w:rPr>
          <w:rFonts w:ascii="Lucida Bright" w:eastAsia="Georgia" w:hAnsi="Lucida Bright" w:cs="Georgia"/>
          <w:w w:val="99"/>
        </w:rPr>
        <w:t xml:space="preserve"> </w:t>
      </w:r>
      <w:sdt>
        <w:sdtPr>
          <w:rPr>
            <w:rFonts w:ascii="Lucida Bright" w:hAnsi="Lucida Bright"/>
            <w:u w:val="single"/>
          </w:rPr>
          <w:id w:val="205453958"/>
          <w:placeholder>
            <w:docPart w:val="005C8CE789064666BBB928F7164B39A6"/>
          </w:placeholder>
          <w:showingPlcHdr/>
          <w:text/>
        </w:sdtPr>
        <w:sdtEndPr/>
        <w:sdtContent>
          <w:r w:rsidR="00684612" w:rsidRPr="00471759">
            <w:rPr>
              <w:rStyle w:val="PlaceholderText"/>
              <w:rFonts w:ascii="Lucida Bright" w:hAnsi="Lucida Bright"/>
              <w:color w:val="auto"/>
              <w:highlight w:val="lightGray"/>
              <w:u w:val="single"/>
            </w:rPr>
            <w:t>Click here to enter text.</w:t>
          </w:r>
        </w:sdtContent>
      </w:sdt>
    </w:p>
    <w:sdt>
      <w:sdtPr>
        <w:rPr>
          <w:rFonts w:ascii="Lucida Bright" w:hAnsi="Lucida Bright"/>
        </w:rPr>
        <w:id w:val="221265016"/>
        <w:lock w:val="sdtContentLocked"/>
        <w:group/>
      </w:sdtPr>
      <w:sdtEndPr/>
      <w:sdtContent>
        <w:p w14:paraId="626F8660" w14:textId="77777777" w:rsidR="00947AF3" w:rsidRPr="00EB445F" w:rsidRDefault="00DB2D4F" w:rsidP="00E64A3F">
          <w:pPr>
            <w:pStyle w:val="ListParagraph"/>
            <w:numPr>
              <w:ilvl w:val="0"/>
              <w:numId w:val="8"/>
            </w:numPr>
            <w:tabs>
              <w:tab w:val="left" w:pos="5400"/>
            </w:tabs>
            <w:spacing w:line="360" w:lineRule="auto"/>
            <w:ind w:left="360" w:hanging="360"/>
            <w:rPr>
              <w:rFonts w:ascii="Lucida Bright" w:hAnsi="Lucida Bright"/>
              <w:b/>
            </w:rPr>
          </w:pPr>
          <w:r w:rsidRPr="00A06AA1">
            <w:rPr>
              <w:rFonts w:ascii="Lucida Bright" w:hAnsi="Lucida Bright"/>
            </w:rPr>
            <w:t>Landowner Information</w:t>
          </w:r>
          <w:r w:rsidR="00947AF3" w:rsidRPr="00A06AA1">
            <w:rPr>
              <w:rFonts w:ascii="Lucida Bright" w:hAnsi="Lucida Bright"/>
            </w:rPr>
            <w:t>:</w:t>
          </w:r>
        </w:p>
      </w:sdtContent>
    </w:sdt>
    <w:sdt>
      <w:sdtPr>
        <w:rPr>
          <w:rFonts w:ascii="Lucida Bright" w:hAnsi="Lucida Bright"/>
        </w:rPr>
        <w:id w:val="-801303939"/>
        <w:lock w:val="sdtContentLocked"/>
        <w:group/>
      </w:sdtPr>
      <w:sdtEndPr/>
      <w:sdtContent>
        <w:p w14:paraId="6B82F44D" w14:textId="77777777" w:rsidR="00EB445F" w:rsidRPr="00A06AA1" w:rsidRDefault="00EB445F" w:rsidP="00EB445F">
          <w:pPr>
            <w:pStyle w:val="ListParagraph"/>
            <w:tabs>
              <w:tab w:val="left" w:pos="5400"/>
            </w:tabs>
            <w:spacing w:line="360" w:lineRule="auto"/>
            <w:ind w:left="360"/>
            <w:rPr>
              <w:rFonts w:ascii="Lucida Bright" w:hAnsi="Lucida Bright"/>
              <w:b/>
            </w:rPr>
          </w:pPr>
          <w:r w:rsidRPr="00A06AA1">
            <w:rPr>
              <w:rFonts w:ascii="Lucida Bright" w:hAnsi="Lucida Bright"/>
            </w:rPr>
            <w:t>Attach an additional sheet if more than one landowner.</w:t>
          </w:r>
        </w:p>
      </w:sdtContent>
    </w:sdt>
    <w:p w14:paraId="19E32F9A" w14:textId="77777777" w:rsidR="00EB445F" w:rsidRPr="00A06AA1" w:rsidRDefault="006168DE" w:rsidP="00EB445F">
      <w:pPr>
        <w:pStyle w:val="ListParagraph"/>
        <w:spacing w:line="360" w:lineRule="auto"/>
        <w:ind w:left="360"/>
        <w:rPr>
          <w:rFonts w:ascii="Lucida Bright" w:hAnsi="Lucida Bright"/>
        </w:rPr>
      </w:pPr>
      <w:sdt>
        <w:sdtPr>
          <w:rPr>
            <w:rFonts w:ascii="Lucida Bright" w:hAnsi="Lucida Bright"/>
          </w:rPr>
          <w:id w:val="-1650673564"/>
          <w:lock w:val="sdtContentLocked"/>
          <w:group/>
        </w:sdtPr>
        <w:sdtEndPr/>
        <w:sdtContent>
          <w:r w:rsidR="00EB445F" w:rsidRPr="00A06AA1">
            <w:rPr>
              <w:rFonts w:ascii="Lucida Bright" w:hAnsi="Lucida Bright"/>
            </w:rPr>
            <w:t>Prefix (Mr., Ms., Miss):</w:t>
          </w:r>
        </w:sdtContent>
      </w:sdt>
      <w:r w:rsidR="00EB445F" w:rsidRPr="00A06AA1">
        <w:rPr>
          <w:rFonts w:ascii="Lucida Bright" w:hAnsi="Lucida Bright"/>
        </w:rPr>
        <w:t xml:space="preserve"> </w:t>
      </w:r>
      <w:sdt>
        <w:sdtPr>
          <w:rPr>
            <w:rFonts w:ascii="Lucida Bright" w:hAnsi="Lucida Bright"/>
            <w:u w:val="single"/>
          </w:rPr>
          <w:id w:val="1079243482"/>
          <w:placeholder>
            <w:docPart w:val="CEC877D12FBD4AEDA08706EBC14E054A"/>
          </w:placeholder>
          <w:showingPlcHdr/>
          <w:text/>
        </w:sdtPr>
        <w:sdtEndPr/>
        <w:sdtContent>
          <w:r w:rsidR="00EB445F" w:rsidRPr="00471759">
            <w:rPr>
              <w:rStyle w:val="PlaceholderText"/>
              <w:rFonts w:ascii="Lucida Bright" w:hAnsi="Lucida Bright"/>
              <w:color w:val="auto"/>
              <w:highlight w:val="lightGray"/>
              <w:u w:val="single"/>
            </w:rPr>
            <w:t>Click here to enter text.</w:t>
          </w:r>
        </w:sdtContent>
      </w:sdt>
    </w:p>
    <w:p w14:paraId="3BA5E3B6" w14:textId="77777777" w:rsidR="00EB445F" w:rsidRPr="00A06AA1" w:rsidRDefault="006168DE" w:rsidP="00EB445F">
      <w:pPr>
        <w:pStyle w:val="ListParagraph"/>
        <w:tabs>
          <w:tab w:val="left" w:pos="5400"/>
        </w:tabs>
        <w:spacing w:line="360" w:lineRule="auto"/>
        <w:ind w:left="360"/>
        <w:rPr>
          <w:rFonts w:ascii="Lucida Bright" w:hAnsi="Lucida Bright"/>
        </w:rPr>
      </w:pPr>
      <w:sdt>
        <w:sdtPr>
          <w:rPr>
            <w:rFonts w:ascii="Lucida Bright" w:hAnsi="Lucida Bright"/>
          </w:rPr>
          <w:id w:val="-175349371"/>
          <w:lock w:val="sdtContentLocked"/>
          <w:group/>
        </w:sdtPr>
        <w:sdtEndPr/>
        <w:sdtContent>
          <w:r w:rsidR="00EB445F" w:rsidRPr="00A06AA1">
            <w:rPr>
              <w:rFonts w:ascii="Lucida Bright" w:hAnsi="Lucida Bright"/>
            </w:rPr>
            <w:t>First and Last Name:</w:t>
          </w:r>
        </w:sdtContent>
      </w:sdt>
      <w:r w:rsidR="00EB445F" w:rsidRPr="00A06AA1">
        <w:rPr>
          <w:rFonts w:ascii="Lucida Bright" w:hAnsi="Lucida Bright"/>
        </w:rPr>
        <w:t xml:space="preserve"> </w:t>
      </w:r>
      <w:sdt>
        <w:sdtPr>
          <w:rPr>
            <w:rFonts w:ascii="Lucida Bright" w:hAnsi="Lucida Bright"/>
            <w:u w:val="single"/>
          </w:rPr>
          <w:id w:val="-1874614159"/>
          <w:placeholder>
            <w:docPart w:val="8949683BA37749FB8ADF731684D2C2FC"/>
          </w:placeholder>
          <w:showingPlcHdr/>
          <w:text/>
        </w:sdtPr>
        <w:sdtEndPr/>
        <w:sdtContent>
          <w:r w:rsidR="00EB445F" w:rsidRPr="00471759">
            <w:rPr>
              <w:rStyle w:val="PlaceholderText"/>
              <w:rFonts w:ascii="Lucida Bright" w:hAnsi="Lucida Bright"/>
              <w:color w:val="auto"/>
              <w:highlight w:val="lightGray"/>
              <w:u w:val="single"/>
            </w:rPr>
            <w:t>Click here to enter text.</w:t>
          </w:r>
        </w:sdtContent>
      </w:sdt>
    </w:p>
    <w:p w14:paraId="661DA2DE" w14:textId="77777777" w:rsidR="00EB445F" w:rsidRPr="00A06AA1" w:rsidRDefault="006168DE" w:rsidP="00EB445F">
      <w:pPr>
        <w:pStyle w:val="ListParagraph"/>
        <w:tabs>
          <w:tab w:val="left" w:pos="2880"/>
          <w:tab w:val="left" w:pos="4320"/>
          <w:tab w:val="left" w:pos="7200"/>
        </w:tabs>
        <w:spacing w:line="360" w:lineRule="auto"/>
        <w:ind w:left="360"/>
        <w:rPr>
          <w:rFonts w:ascii="Lucida Bright" w:hAnsi="Lucida Bright"/>
          <w:u w:val="single"/>
        </w:rPr>
      </w:pPr>
      <w:sdt>
        <w:sdtPr>
          <w:rPr>
            <w:rFonts w:ascii="Lucida Bright" w:hAnsi="Lucida Bright"/>
          </w:rPr>
          <w:id w:val="1729338056"/>
          <w:lock w:val="sdtContentLocked"/>
          <w:group/>
        </w:sdtPr>
        <w:sdtEndPr/>
        <w:sdtContent>
          <w:r w:rsidR="00EB445F" w:rsidRPr="00A06AA1">
            <w:rPr>
              <w:rFonts w:ascii="Lucida Bright" w:hAnsi="Lucida Bright"/>
            </w:rPr>
            <w:t>Organization Name:</w:t>
          </w:r>
        </w:sdtContent>
      </w:sdt>
      <w:r w:rsidR="00EB445F" w:rsidRPr="00A06AA1">
        <w:rPr>
          <w:rFonts w:ascii="Lucida Bright" w:hAnsi="Lucida Bright"/>
        </w:rPr>
        <w:t xml:space="preserve"> </w:t>
      </w:r>
      <w:sdt>
        <w:sdtPr>
          <w:rPr>
            <w:rFonts w:ascii="Lucida Bright" w:hAnsi="Lucida Bright"/>
            <w:u w:val="single"/>
          </w:rPr>
          <w:id w:val="995229774"/>
          <w:placeholder>
            <w:docPart w:val="BA557ABD2B2846AD864AD5EC55F58C48"/>
          </w:placeholder>
          <w:showingPlcHdr/>
          <w:text/>
        </w:sdtPr>
        <w:sdtEndPr/>
        <w:sdtContent>
          <w:r w:rsidR="00EB445F" w:rsidRPr="00471759">
            <w:rPr>
              <w:rStyle w:val="PlaceholderText"/>
              <w:rFonts w:ascii="Lucida Bright" w:hAnsi="Lucida Bright"/>
              <w:color w:val="auto"/>
              <w:highlight w:val="lightGray"/>
              <w:u w:val="single"/>
            </w:rPr>
            <w:t>Click here to enter text.</w:t>
          </w:r>
        </w:sdtContent>
      </w:sdt>
    </w:p>
    <w:p w14:paraId="19FE121E" w14:textId="77777777" w:rsidR="00EB445F" w:rsidRPr="00A06AA1" w:rsidRDefault="006168DE" w:rsidP="00EB445F">
      <w:pPr>
        <w:pStyle w:val="ListParagraph"/>
        <w:spacing w:line="360" w:lineRule="auto"/>
        <w:ind w:left="360"/>
        <w:rPr>
          <w:rFonts w:ascii="Lucida Bright" w:hAnsi="Lucida Bright"/>
        </w:rPr>
      </w:pPr>
      <w:sdt>
        <w:sdtPr>
          <w:rPr>
            <w:rFonts w:ascii="Lucida Bright" w:hAnsi="Lucida Bright"/>
          </w:rPr>
          <w:id w:val="-316811978"/>
          <w:lock w:val="sdtContentLocked"/>
          <w:group/>
        </w:sdtPr>
        <w:sdtEndPr/>
        <w:sdtContent>
          <w:r w:rsidR="00EB445F" w:rsidRPr="00A06AA1">
            <w:rPr>
              <w:rFonts w:ascii="Lucida Bright" w:hAnsi="Lucida Bright"/>
            </w:rPr>
            <w:t>Mailing Address:</w:t>
          </w:r>
        </w:sdtContent>
      </w:sdt>
      <w:r w:rsidR="00EB445F" w:rsidRPr="00A06AA1">
        <w:rPr>
          <w:rFonts w:ascii="Lucida Bright" w:hAnsi="Lucida Bright"/>
        </w:rPr>
        <w:t xml:space="preserve"> </w:t>
      </w:r>
      <w:sdt>
        <w:sdtPr>
          <w:rPr>
            <w:rFonts w:ascii="Lucida Bright" w:hAnsi="Lucida Bright"/>
            <w:u w:val="single"/>
          </w:rPr>
          <w:id w:val="-430981809"/>
          <w:placeholder>
            <w:docPart w:val="21C6D23821B14677BFF0F9EC89089B72"/>
          </w:placeholder>
          <w:showingPlcHdr/>
          <w:text/>
        </w:sdtPr>
        <w:sdtEndPr/>
        <w:sdtContent>
          <w:r w:rsidR="00EB445F" w:rsidRPr="00471759">
            <w:rPr>
              <w:rStyle w:val="PlaceholderText"/>
              <w:rFonts w:ascii="Lucida Bright" w:hAnsi="Lucida Bright"/>
              <w:color w:val="auto"/>
              <w:highlight w:val="lightGray"/>
              <w:u w:val="single"/>
            </w:rPr>
            <w:t>Click here to enter text.</w:t>
          </w:r>
        </w:sdtContent>
      </w:sdt>
    </w:p>
    <w:p w14:paraId="4309B8DA" w14:textId="77777777" w:rsidR="00EB445F" w:rsidRPr="00A06AA1" w:rsidRDefault="006168DE" w:rsidP="00EB445F">
      <w:pPr>
        <w:pStyle w:val="ListParagraph"/>
        <w:spacing w:line="360" w:lineRule="auto"/>
        <w:ind w:left="360"/>
        <w:rPr>
          <w:rFonts w:ascii="Lucida Bright" w:hAnsi="Lucida Bright"/>
          <w:u w:val="single"/>
        </w:rPr>
      </w:pPr>
      <w:sdt>
        <w:sdtPr>
          <w:rPr>
            <w:rFonts w:ascii="Lucida Bright" w:hAnsi="Lucida Bright"/>
          </w:rPr>
          <w:id w:val="-257831183"/>
          <w:lock w:val="sdtContentLocked"/>
          <w:group/>
        </w:sdtPr>
        <w:sdtEndPr/>
        <w:sdtContent>
          <w:r w:rsidR="00EB445F" w:rsidRPr="00A06AA1">
            <w:rPr>
              <w:rFonts w:ascii="Lucida Bright" w:hAnsi="Lucida Bright"/>
            </w:rPr>
            <w:t>City, State, and Zip Code:</w:t>
          </w:r>
        </w:sdtContent>
      </w:sdt>
      <w:r w:rsidR="00EB445F" w:rsidRPr="00A06AA1">
        <w:rPr>
          <w:rFonts w:ascii="Lucida Bright" w:hAnsi="Lucida Bright"/>
        </w:rPr>
        <w:t xml:space="preserve"> </w:t>
      </w:r>
      <w:sdt>
        <w:sdtPr>
          <w:rPr>
            <w:rFonts w:ascii="Lucida Bright" w:hAnsi="Lucida Bright"/>
            <w:u w:val="single"/>
          </w:rPr>
          <w:id w:val="1651943090"/>
          <w:placeholder>
            <w:docPart w:val="DFDFD17C7A6247B3952292FCF5B532B8"/>
          </w:placeholder>
          <w:showingPlcHdr/>
          <w:text/>
        </w:sdtPr>
        <w:sdtEndPr/>
        <w:sdtContent>
          <w:r w:rsidR="00EB445F" w:rsidRPr="00471759">
            <w:rPr>
              <w:rStyle w:val="PlaceholderText"/>
              <w:rFonts w:ascii="Lucida Bright" w:hAnsi="Lucida Bright"/>
              <w:color w:val="auto"/>
              <w:highlight w:val="lightGray"/>
              <w:u w:val="single"/>
            </w:rPr>
            <w:t>Click here to enter text.</w:t>
          </w:r>
        </w:sdtContent>
      </w:sdt>
    </w:p>
    <w:p w14:paraId="670566A0" w14:textId="77777777" w:rsidR="00EB445F" w:rsidRDefault="006168DE" w:rsidP="00EB445F">
      <w:pPr>
        <w:pStyle w:val="ListParagraph"/>
        <w:tabs>
          <w:tab w:val="left" w:pos="2520"/>
          <w:tab w:val="left" w:pos="5040"/>
          <w:tab w:val="left" w:pos="7380"/>
        </w:tabs>
        <w:spacing w:line="360" w:lineRule="auto"/>
        <w:ind w:left="360"/>
        <w:rPr>
          <w:rFonts w:ascii="Lucida Bright" w:hAnsi="Lucida Bright"/>
          <w:u w:val="single"/>
        </w:rPr>
      </w:pPr>
      <w:sdt>
        <w:sdtPr>
          <w:rPr>
            <w:rFonts w:ascii="Lucida Bright" w:hAnsi="Lucida Bright"/>
          </w:rPr>
          <w:id w:val="1647321929"/>
          <w:lock w:val="sdtContentLocked"/>
          <w:group/>
        </w:sdtPr>
        <w:sdtEndPr/>
        <w:sdtContent>
          <w:r w:rsidR="00EB445F" w:rsidRPr="00A06AA1">
            <w:rPr>
              <w:rFonts w:ascii="Lucida Bright" w:hAnsi="Lucida Bright"/>
            </w:rPr>
            <w:t>Phone Number:</w:t>
          </w:r>
        </w:sdtContent>
      </w:sdt>
      <w:r w:rsidR="00EB445F" w:rsidRPr="00A06AA1">
        <w:rPr>
          <w:rFonts w:ascii="Lucida Bright" w:hAnsi="Lucida Bright"/>
        </w:rPr>
        <w:t xml:space="preserve"> </w:t>
      </w:r>
      <w:sdt>
        <w:sdtPr>
          <w:rPr>
            <w:rFonts w:ascii="Lucida Bright" w:hAnsi="Lucida Bright"/>
            <w:u w:val="single"/>
          </w:rPr>
          <w:id w:val="11889137"/>
          <w:placeholder>
            <w:docPart w:val="290522C35F644D25906A0D3D21502B69"/>
          </w:placeholder>
          <w:showingPlcHdr/>
          <w:text/>
        </w:sdtPr>
        <w:sdtEndPr/>
        <w:sdtContent>
          <w:r w:rsidR="00EB445F" w:rsidRPr="008C639D">
            <w:rPr>
              <w:rStyle w:val="PlaceholderText"/>
              <w:rFonts w:ascii="Lucida Bright" w:hAnsi="Lucida Bright"/>
              <w:color w:val="auto"/>
              <w:highlight w:val="lightGray"/>
              <w:u w:val="single"/>
            </w:rPr>
            <w:t>Click here to enter text.</w:t>
          </w:r>
        </w:sdtContent>
      </w:sdt>
    </w:p>
    <w:sdt>
      <w:sdtPr>
        <w:rPr>
          <w:rFonts w:ascii="Lucida Bright" w:hAnsi="Lucida Bright"/>
        </w:rPr>
        <w:id w:val="-1349096123"/>
        <w:lock w:val="sdtContentLocked"/>
        <w:placeholder>
          <w:docPart w:val="DefaultPlaceholder_1081868574"/>
        </w:placeholder>
        <w:group/>
      </w:sdtPr>
      <w:sdtEndPr/>
      <w:sdtContent>
        <w:p w14:paraId="553EE363" w14:textId="77777777" w:rsidR="00EB445F" w:rsidRPr="00A06AA1" w:rsidRDefault="00EB445F" w:rsidP="00E64A3F">
          <w:pPr>
            <w:pStyle w:val="ListParagraph"/>
            <w:numPr>
              <w:ilvl w:val="0"/>
              <w:numId w:val="8"/>
            </w:numPr>
            <w:tabs>
              <w:tab w:val="left" w:pos="5400"/>
            </w:tabs>
            <w:spacing w:line="360" w:lineRule="auto"/>
            <w:ind w:left="360" w:hanging="360"/>
            <w:rPr>
              <w:rFonts w:ascii="Lucida Bright" w:hAnsi="Lucida Bright"/>
              <w:b/>
            </w:rPr>
          </w:pPr>
          <w:r>
            <w:rPr>
              <w:rFonts w:ascii="Lucida Bright" w:hAnsi="Lucida Bright"/>
            </w:rPr>
            <w:t>County Judge</w:t>
          </w:r>
        </w:p>
      </w:sdtContent>
    </w:sdt>
    <w:sdt>
      <w:sdtPr>
        <w:rPr>
          <w:rFonts w:ascii="Lucida Bright" w:hAnsi="Lucida Bright"/>
        </w:rPr>
        <w:id w:val="2068609288"/>
        <w:lock w:val="sdtContentLocked"/>
        <w:group/>
      </w:sdtPr>
      <w:sdtEndPr/>
      <w:sdtContent>
        <w:p w14:paraId="68A62FF1" w14:textId="77777777" w:rsidR="00A45995" w:rsidRPr="00A06AA1" w:rsidRDefault="00EB445F" w:rsidP="00EB445F">
          <w:pPr>
            <w:pStyle w:val="ListParagraph"/>
            <w:tabs>
              <w:tab w:val="left" w:pos="5400"/>
            </w:tabs>
            <w:ind w:left="360"/>
            <w:contextualSpacing w:val="0"/>
            <w:rPr>
              <w:rFonts w:ascii="Lucida Bright" w:hAnsi="Lucida Bright"/>
              <w:b/>
            </w:rPr>
          </w:pPr>
          <w:r>
            <w:rPr>
              <w:rFonts w:ascii="Lucida Bright" w:hAnsi="Lucida Bright"/>
            </w:rPr>
            <w:t xml:space="preserve">Provide the name of the county judge in each county where the site is located. </w:t>
          </w:r>
          <w:r w:rsidR="00A45995" w:rsidRPr="00A06AA1">
            <w:rPr>
              <w:rFonts w:ascii="Lucida Bright" w:hAnsi="Lucida Bright"/>
            </w:rPr>
            <w:t xml:space="preserve">Attach an additional sheet if more than one </w:t>
          </w:r>
          <w:r>
            <w:rPr>
              <w:rFonts w:ascii="Lucida Bright" w:hAnsi="Lucida Bright"/>
            </w:rPr>
            <w:t>county</w:t>
          </w:r>
          <w:r w:rsidR="00A45995" w:rsidRPr="00A06AA1">
            <w:rPr>
              <w:rFonts w:ascii="Lucida Bright" w:hAnsi="Lucida Bright"/>
            </w:rPr>
            <w:t>.</w:t>
          </w:r>
        </w:p>
      </w:sdtContent>
    </w:sdt>
    <w:p w14:paraId="4A8A2EBB" w14:textId="77777777" w:rsidR="009D1E08" w:rsidRPr="00A06AA1" w:rsidRDefault="006168DE" w:rsidP="004B4381">
      <w:pPr>
        <w:pStyle w:val="ListParagraph"/>
        <w:spacing w:before="120" w:line="360" w:lineRule="auto"/>
        <w:ind w:left="360"/>
        <w:contextualSpacing w:val="0"/>
        <w:rPr>
          <w:rFonts w:ascii="Lucida Bright" w:hAnsi="Lucida Bright"/>
        </w:rPr>
      </w:pPr>
      <w:sdt>
        <w:sdtPr>
          <w:rPr>
            <w:rFonts w:ascii="Lucida Bright" w:hAnsi="Lucida Bright"/>
          </w:rPr>
          <w:id w:val="-842774029"/>
          <w:lock w:val="sdtContentLocked"/>
          <w:group/>
        </w:sdtPr>
        <w:sdtEndPr/>
        <w:sdtContent>
          <w:r w:rsidR="009D1E08" w:rsidRPr="00A06AA1">
            <w:rPr>
              <w:rFonts w:ascii="Lucida Bright" w:hAnsi="Lucida Bright"/>
            </w:rPr>
            <w:t>Prefix (Mr., Ms., Miss):</w:t>
          </w:r>
        </w:sdtContent>
      </w:sdt>
      <w:r w:rsidR="009D1E08" w:rsidRPr="00A06AA1">
        <w:rPr>
          <w:rFonts w:ascii="Lucida Bright" w:hAnsi="Lucida Bright"/>
        </w:rPr>
        <w:t xml:space="preserve"> </w:t>
      </w:r>
      <w:sdt>
        <w:sdtPr>
          <w:rPr>
            <w:rFonts w:ascii="Lucida Bright" w:hAnsi="Lucida Bright"/>
            <w:u w:val="single"/>
          </w:rPr>
          <w:id w:val="-296687001"/>
          <w:placeholder>
            <w:docPart w:val="0D16B257594B41ACAA41D30A10252579"/>
          </w:placeholder>
          <w:showingPlcHdr/>
          <w:text/>
        </w:sdtPr>
        <w:sdtEndPr/>
        <w:sdtContent>
          <w:r w:rsidR="00684612" w:rsidRPr="008C639D">
            <w:rPr>
              <w:rStyle w:val="PlaceholderText"/>
              <w:rFonts w:ascii="Lucida Bright" w:hAnsi="Lucida Bright"/>
              <w:color w:val="auto"/>
              <w:highlight w:val="lightGray"/>
              <w:u w:val="single"/>
            </w:rPr>
            <w:t>Click here to enter text.</w:t>
          </w:r>
        </w:sdtContent>
      </w:sdt>
    </w:p>
    <w:p w14:paraId="322F9147" w14:textId="77777777" w:rsidR="009D1E08" w:rsidRPr="00A06AA1" w:rsidRDefault="006168DE" w:rsidP="00132C47">
      <w:pPr>
        <w:pStyle w:val="ListParagraph"/>
        <w:tabs>
          <w:tab w:val="left" w:pos="5400"/>
        </w:tabs>
        <w:spacing w:line="360" w:lineRule="auto"/>
        <w:ind w:left="360"/>
        <w:rPr>
          <w:rFonts w:ascii="Lucida Bright" w:hAnsi="Lucida Bright"/>
        </w:rPr>
      </w:pPr>
      <w:sdt>
        <w:sdtPr>
          <w:rPr>
            <w:rFonts w:ascii="Lucida Bright" w:hAnsi="Lucida Bright"/>
          </w:rPr>
          <w:id w:val="31550157"/>
          <w:lock w:val="sdtContentLocked"/>
          <w:group/>
        </w:sdtPr>
        <w:sdtEndPr/>
        <w:sdtContent>
          <w:r w:rsidR="009D1E08" w:rsidRPr="00A06AA1">
            <w:rPr>
              <w:rFonts w:ascii="Lucida Bright" w:hAnsi="Lucida Bright"/>
            </w:rPr>
            <w:t>First and Last Name:</w:t>
          </w:r>
        </w:sdtContent>
      </w:sdt>
      <w:r w:rsidR="009D1E08" w:rsidRPr="00A06AA1">
        <w:rPr>
          <w:rFonts w:ascii="Lucida Bright" w:hAnsi="Lucida Bright"/>
        </w:rPr>
        <w:t xml:space="preserve"> </w:t>
      </w:r>
      <w:sdt>
        <w:sdtPr>
          <w:rPr>
            <w:rFonts w:ascii="Lucida Bright" w:hAnsi="Lucida Bright"/>
            <w:u w:val="single"/>
          </w:rPr>
          <w:id w:val="-486089989"/>
          <w:placeholder>
            <w:docPart w:val="E2225C936F25416F96B2EA134590B260"/>
          </w:placeholder>
          <w:showingPlcHdr/>
          <w:text/>
        </w:sdtPr>
        <w:sdtEndPr/>
        <w:sdtContent>
          <w:r w:rsidR="00684612" w:rsidRPr="008C639D">
            <w:rPr>
              <w:rStyle w:val="PlaceholderText"/>
              <w:rFonts w:ascii="Lucida Bright" w:hAnsi="Lucida Bright"/>
              <w:color w:val="auto"/>
              <w:highlight w:val="lightGray"/>
              <w:u w:val="single"/>
            </w:rPr>
            <w:t>Click here to enter text.</w:t>
          </w:r>
        </w:sdtContent>
      </w:sdt>
    </w:p>
    <w:p w14:paraId="65E5265C" w14:textId="77777777" w:rsidR="009D1E08" w:rsidRPr="00A06AA1" w:rsidRDefault="006168DE" w:rsidP="00132C47">
      <w:pPr>
        <w:pStyle w:val="ListParagraph"/>
        <w:spacing w:line="360" w:lineRule="auto"/>
        <w:ind w:left="360"/>
        <w:rPr>
          <w:rFonts w:ascii="Lucida Bright" w:hAnsi="Lucida Bright"/>
        </w:rPr>
      </w:pPr>
      <w:sdt>
        <w:sdtPr>
          <w:rPr>
            <w:rFonts w:ascii="Lucida Bright" w:hAnsi="Lucida Bright"/>
          </w:rPr>
          <w:id w:val="78561760"/>
          <w:lock w:val="sdtContentLocked"/>
          <w:group/>
        </w:sdtPr>
        <w:sdtEndPr/>
        <w:sdtContent>
          <w:r w:rsidR="009D1E08" w:rsidRPr="00A06AA1">
            <w:rPr>
              <w:rFonts w:ascii="Lucida Bright" w:hAnsi="Lucida Bright"/>
            </w:rPr>
            <w:t>Mailing Address:</w:t>
          </w:r>
        </w:sdtContent>
      </w:sdt>
      <w:r w:rsidR="009D1E08" w:rsidRPr="00A06AA1">
        <w:rPr>
          <w:rFonts w:ascii="Lucida Bright" w:hAnsi="Lucida Bright"/>
        </w:rPr>
        <w:t xml:space="preserve"> </w:t>
      </w:r>
      <w:sdt>
        <w:sdtPr>
          <w:rPr>
            <w:rFonts w:ascii="Lucida Bright" w:hAnsi="Lucida Bright"/>
            <w:u w:val="single"/>
          </w:rPr>
          <w:id w:val="-1052690257"/>
          <w:placeholder>
            <w:docPart w:val="757EC3DA833B43248832FEB0DFC0DD9C"/>
          </w:placeholder>
          <w:showingPlcHdr/>
          <w:text/>
        </w:sdtPr>
        <w:sdtEndPr/>
        <w:sdtContent>
          <w:r w:rsidR="00684612" w:rsidRPr="008C639D">
            <w:rPr>
              <w:rStyle w:val="PlaceholderText"/>
              <w:rFonts w:ascii="Lucida Bright" w:hAnsi="Lucida Bright"/>
              <w:color w:val="auto"/>
              <w:highlight w:val="lightGray"/>
              <w:u w:val="single"/>
            </w:rPr>
            <w:t>Click here to enter text.</w:t>
          </w:r>
        </w:sdtContent>
      </w:sdt>
    </w:p>
    <w:p w14:paraId="22FD81E6" w14:textId="77777777" w:rsidR="009D1E08" w:rsidRPr="00A06AA1" w:rsidRDefault="006168DE" w:rsidP="00132C47">
      <w:pPr>
        <w:pStyle w:val="ListParagraph"/>
        <w:spacing w:line="360" w:lineRule="auto"/>
        <w:ind w:left="360"/>
        <w:rPr>
          <w:rFonts w:ascii="Lucida Bright" w:hAnsi="Lucida Bright"/>
          <w:u w:val="single"/>
        </w:rPr>
      </w:pPr>
      <w:sdt>
        <w:sdtPr>
          <w:rPr>
            <w:rFonts w:ascii="Lucida Bright" w:hAnsi="Lucida Bright"/>
          </w:rPr>
          <w:id w:val="171772292"/>
          <w:lock w:val="sdtContentLocked"/>
          <w:group/>
        </w:sdtPr>
        <w:sdtEndPr/>
        <w:sdtContent>
          <w:r w:rsidR="009D1E08" w:rsidRPr="00A06AA1">
            <w:rPr>
              <w:rFonts w:ascii="Lucida Bright" w:hAnsi="Lucida Bright"/>
            </w:rPr>
            <w:t>City, State, and Zip Code:</w:t>
          </w:r>
        </w:sdtContent>
      </w:sdt>
      <w:r w:rsidR="009D1E08" w:rsidRPr="00A06AA1">
        <w:rPr>
          <w:rFonts w:ascii="Lucida Bright" w:hAnsi="Lucida Bright"/>
        </w:rPr>
        <w:t xml:space="preserve"> </w:t>
      </w:r>
      <w:sdt>
        <w:sdtPr>
          <w:rPr>
            <w:rFonts w:ascii="Lucida Bright" w:hAnsi="Lucida Bright"/>
            <w:u w:val="single"/>
          </w:rPr>
          <w:id w:val="-1076827998"/>
          <w:placeholder>
            <w:docPart w:val="AE5908AECEA149B7AE7A4663FA4082EB"/>
          </w:placeholder>
          <w:showingPlcHdr/>
          <w:text/>
        </w:sdtPr>
        <w:sdtEndPr/>
        <w:sdtContent>
          <w:r w:rsidR="00684612" w:rsidRPr="008C639D">
            <w:rPr>
              <w:rStyle w:val="PlaceholderText"/>
              <w:rFonts w:ascii="Lucida Bright" w:hAnsi="Lucida Bright"/>
              <w:color w:val="auto"/>
              <w:highlight w:val="lightGray"/>
              <w:u w:val="single"/>
            </w:rPr>
            <w:t>Click here to enter text.</w:t>
          </w:r>
        </w:sdtContent>
      </w:sdt>
    </w:p>
    <w:p w14:paraId="726D0C4C" w14:textId="77777777" w:rsidR="009D1E08" w:rsidRDefault="006168DE" w:rsidP="00132C47">
      <w:pPr>
        <w:pStyle w:val="ListParagraph"/>
        <w:tabs>
          <w:tab w:val="left" w:pos="2520"/>
          <w:tab w:val="left" w:pos="5040"/>
          <w:tab w:val="left" w:pos="7380"/>
        </w:tabs>
        <w:spacing w:line="360" w:lineRule="auto"/>
        <w:ind w:left="360"/>
        <w:rPr>
          <w:rFonts w:ascii="Lucida Bright" w:hAnsi="Lucida Bright"/>
          <w:u w:val="single"/>
        </w:rPr>
      </w:pPr>
      <w:sdt>
        <w:sdtPr>
          <w:rPr>
            <w:rFonts w:ascii="Lucida Bright" w:hAnsi="Lucida Bright"/>
          </w:rPr>
          <w:id w:val="-1431729855"/>
          <w:lock w:val="sdtContentLocked"/>
          <w:group/>
        </w:sdtPr>
        <w:sdtEndPr/>
        <w:sdtContent>
          <w:r w:rsidR="009D1E08" w:rsidRPr="00A06AA1">
            <w:rPr>
              <w:rFonts w:ascii="Lucida Bright" w:hAnsi="Lucida Bright"/>
            </w:rPr>
            <w:t>Phone Number:</w:t>
          </w:r>
        </w:sdtContent>
      </w:sdt>
      <w:r w:rsidR="009D1E08" w:rsidRPr="00A06AA1">
        <w:rPr>
          <w:rFonts w:ascii="Lucida Bright" w:hAnsi="Lucida Bright"/>
        </w:rPr>
        <w:t xml:space="preserve"> </w:t>
      </w:r>
      <w:sdt>
        <w:sdtPr>
          <w:rPr>
            <w:rFonts w:ascii="Lucida Bright" w:hAnsi="Lucida Bright"/>
            <w:u w:val="single"/>
          </w:rPr>
          <w:id w:val="-806627323"/>
          <w:placeholder>
            <w:docPart w:val="0EE93E82679F4B1BB91E9680A660413B"/>
          </w:placeholder>
          <w:showingPlcHdr/>
          <w:text/>
        </w:sdtPr>
        <w:sdtEndPr/>
        <w:sdtContent>
          <w:r w:rsidR="00684612" w:rsidRPr="008C639D">
            <w:rPr>
              <w:rStyle w:val="PlaceholderText"/>
              <w:rFonts w:ascii="Lucida Bright" w:hAnsi="Lucida Bright"/>
              <w:color w:val="auto"/>
              <w:highlight w:val="lightGray"/>
              <w:u w:val="single"/>
            </w:rPr>
            <w:t>Click here to enter text.</w:t>
          </w:r>
        </w:sdtContent>
      </w:sdt>
    </w:p>
    <w:p w14:paraId="5C7DC535" w14:textId="77777777" w:rsidR="00EB445F" w:rsidRDefault="006168DE" w:rsidP="00EB445F">
      <w:pPr>
        <w:pStyle w:val="ListParagraph"/>
        <w:tabs>
          <w:tab w:val="left" w:pos="2520"/>
          <w:tab w:val="left" w:pos="5040"/>
          <w:tab w:val="left" w:pos="7380"/>
        </w:tabs>
        <w:spacing w:line="360" w:lineRule="auto"/>
        <w:ind w:left="360"/>
        <w:rPr>
          <w:rFonts w:ascii="Lucida Bright" w:hAnsi="Lucida Bright"/>
          <w:u w:val="single"/>
        </w:rPr>
      </w:pPr>
      <w:sdt>
        <w:sdtPr>
          <w:rPr>
            <w:rFonts w:ascii="Lucida Bright" w:hAnsi="Lucida Bright"/>
          </w:rPr>
          <w:id w:val="421839506"/>
          <w:lock w:val="sdtContentLocked"/>
          <w:group/>
        </w:sdtPr>
        <w:sdtEndPr/>
        <w:sdtContent>
          <w:r w:rsidR="00EB445F">
            <w:rPr>
              <w:rFonts w:ascii="Lucida Bright" w:hAnsi="Lucida Bright"/>
            </w:rPr>
            <w:t>Name of County</w:t>
          </w:r>
          <w:r w:rsidR="00EB445F" w:rsidRPr="00A06AA1">
            <w:rPr>
              <w:rFonts w:ascii="Lucida Bright" w:hAnsi="Lucida Bright"/>
            </w:rPr>
            <w:t>:</w:t>
          </w:r>
        </w:sdtContent>
      </w:sdt>
      <w:r w:rsidR="00EB445F" w:rsidRPr="00A06AA1">
        <w:rPr>
          <w:rFonts w:ascii="Lucida Bright" w:hAnsi="Lucida Bright"/>
        </w:rPr>
        <w:t xml:space="preserve"> </w:t>
      </w:r>
      <w:sdt>
        <w:sdtPr>
          <w:rPr>
            <w:rFonts w:ascii="Lucida Bright" w:hAnsi="Lucida Bright"/>
            <w:u w:val="single"/>
          </w:rPr>
          <w:id w:val="-978917933"/>
          <w:placeholder>
            <w:docPart w:val="12090FC1DE5A49F48FDFA71582048B8E"/>
          </w:placeholder>
          <w:showingPlcHdr/>
          <w:text/>
        </w:sdtPr>
        <w:sdtEndPr/>
        <w:sdtContent>
          <w:r w:rsidR="00EB445F" w:rsidRPr="008C639D">
            <w:rPr>
              <w:rStyle w:val="PlaceholderText"/>
              <w:rFonts w:ascii="Lucida Bright" w:hAnsi="Lucida Bright"/>
              <w:color w:val="auto"/>
              <w:highlight w:val="lightGray"/>
              <w:u w:val="single"/>
            </w:rPr>
            <w:t>Click here to enter text.</w:t>
          </w:r>
        </w:sdtContent>
      </w:sdt>
    </w:p>
    <w:p w14:paraId="600356FF" w14:textId="77777777" w:rsidR="0052436E" w:rsidRPr="00A06AA1" w:rsidRDefault="006168DE" w:rsidP="00EB445F">
      <w:pPr>
        <w:pStyle w:val="Heading1"/>
        <w:rPr>
          <w:rFonts w:ascii="Lucida Bright" w:hAnsi="Lucida Bright"/>
        </w:rPr>
      </w:pPr>
      <w:sdt>
        <w:sdtPr>
          <w:rPr>
            <w:rFonts w:ascii="Lucida Bright" w:hAnsi="Lucida Bright"/>
          </w:rPr>
          <w:id w:val="1976252877"/>
          <w:lock w:val="sdtContentLocked"/>
          <w:group/>
        </w:sdtPr>
        <w:sdtEndPr/>
        <w:sdtContent>
          <w:r w:rsidR="0052436E" w:rsidRPr="00A06AA1">
            <w:rPr>
              <w:rFonts w:ascii="Lucida Bright" w:hAnsi="Lucida Bright"/>
            </w:rPr>
            <w:t xml:space="preserve">SECTION </w:t>
          </w:r>
          <w:r w:rsidR="00D20E25">
            <w:rPr>
              <w:rFonts w:ascii="Lucida Bright" w:hAnsi="Lucida Bright"/>
            </w:rPr>
            <w:t>1</w:t>
          </w:r>
          <w:r w:rsidR="001E2165">
            <w:rPr>
              <w:rFonts w:ascii="Lucida Bright" w:hAnsi="Lucida Bright"/>
            </w:rPr>
            <w:t>1</w:t>
          </w:r>
          <w:r w:rsidR="0052436E" w:rsidRPr="00A06AA1">
            <w:rPr>
              <w:rFonts w:ascii="Lucida Bright" w:hAnsi="Lucida Bright"/>
            </w:rPr>
            <w:t>. LAND APPLICATION INFORMATION</w:t>
          </w:r>
        </w:sdtContent>
      </w:sdt>
    </w:p>
    <w:p w14:paraId="7B2D5F2E" w14:textId="77777777" w:rsidR="00EB445F" w:rsidRDefault="006168DE" w:rsidP="00E64A3F">
      <w:pPr>
        <w:pStyle w:val="ListParagraph"/>
        <w:numPr>
          <w:ilvl w:val="0"/>
          <w:numId w:val="12"/>
        </w:numPr>
        <w:tabs>
          <w:tab w:val="clear" w:pos="720"/>
          <w:tab w:val="left" w:pos="5400"/>
        </w:tabs>
        <w:spacing w:before="120"/>
        <w:ind w:left="360" w:hanging="360"/>
        <w:contextualSpacing w:val="0"/>
        <w:rPr>
          <w:rFonts w:ascii="Lucida Bright" w:hAnsi="Lucida Bright"/>
        </w:rPr>
      </w:pPr>
      <w:sdt>
        <w:sdtPr>
          <w:rPr>
            <w:rFonts w:ascii="Lucida Bright" w:hAnsi="Lucida Bright"/>
          </w:rPr>
          <w:id w:val="162138954"/>
          <w:lock w:val="sdtContentLocked"/>
          <w:placeholder>
            <w:docPart w:val="DefaultPlaceholder_1081868574"/>
          </w:placeholder>
          <w:group/>
        </w:sdtPr>
        <w:sdtEndPr/>
        <w:sdtContent>
          <w:r w:rsidR="00A46856">
            <w:rPr>
              <w:rFonts w:ascii="Lucida Bright" w:hAnsi="Lucida Bright"/>
            </w:rPr>
            <w:t xml:space="preserve">Provide the anticipated date (MM/DD/YY) of the first application of </w:t>
          </w:r>
          <w:r w:rsidR="00473FAB">
            <w:rPr>
              <w:rFonts w:ascii="Lucida Bright" w:hAnsi="Lucida Bright"/>
            </w:rPr>
            <w:t>biosolids</w:t>
          </w:r>
          <w:r w:rsidR="00A46856">
            <w:rPr>
              <w:rFonts w:ascii="Lucida Bright" w:hAnsi="Lucida Bright"/>
            </w:rPr>
            <w:t xml:space="preserve"> after issuance or re-issuance of the permit. NOTE: This date must be at least 330 days after the date TCEQ receives this application</w:t>
          </w:r>
        </w:sdtContent>
      </w:sdt>
      <w:r w:rsidR="00A46856">
        <w:rPr>
          <w:rFonts w:ascii="Lucida Bright" w:hAnsi="Lucida Bright"/>
        </w:rPr>
        <w:t xml:space="preserve">. </w:t>
      </w:r>
      <w:sdt>
        <w:sdtPr>
          <w:rPr>
            <w:rFonts w:ascii="Lucida Bright" w:hAnsi="Lucida Bright"/>
            <w:u w:val="single"/>
          </w:rPr>
          <w:id w:val="366492801"/>
          <w:placeholder>
            <w:docPart w:val="9B903607D06C4C66972A2DC876DED894"/>
          </w:placeholder>
          <w:showingPlcHdr/>
          <w:text/>
        </w:sdtPr>
        <w:sdtEndPr/>
        <w:sdtContent>
          <w:r w:rsidR="00A46856" w:rsidRPr="008C639D">
            <w:rPr>
              <w:rStyle w:val="PlaceholderText"/>
              <w:rFonts w:ascii="Lucida Bright" w:hAnsi="Lucida Bright"/>
              <w:color w:val="auto"/>
              <w:highlight w:val="lightGray"/>
              <w:u w:val="single"/>
            </w:rPr>
            <w:t>Click here to enter text.</w:t>
          </w:r>
        </w:sdtContent>
      </w:sdt>
    </w:p>
    <w:sdt>
      <w:sdtPr>
        <w:rPr>
          <w:rFonts w:ascii="Lucida Bright" w:hAnsi="Lucida Bright"/>
        </w:rPr>
        <w:id w:val="882676323"/>
        <w:lock w:val="sdtContentLocked"/>
        <w:placeholder>
          <w:docPart w:val="DefaultPlaceholder_1081868574"/>
        </w:placeholder>
        <w:group/>
      </w:sdtPr>
      <w:sdtEndPr/>
      <w:sdtContent>
        <w:p w14:paraId="16A97328" w14:textId="77777777" w:rsidR="0052436E" w:rsidRPr="00A06AA1" w:rsidRDefault="006A0C59" w:rsidP="00E64A3F">
          <w:pPr>
            <w:pStyle w:val="ListParagraph"/>
            <w:numPr>
              <w:ilvl w:val="0"/>
              <w:numId w:val="12"/>
            </w:numPr>
            <w:tabs>
              <w:tab w:val="clear" w:pos="720"/>
              <w:tab w:val="left" w:pos="5400"/>
            </w:tabs>
            <w:spacing w:before="120"/>
            <w:ind w:left="360" w:hanging="360"/>
            <w:contextualSpacing w:val="0"/>
            <w:rPr>
              <w:rFonts w:ascii="Lucida Bright" w:hAnsi="Lucida Bright"/>
            </w:rPr>
          </w:pPr>
          <w:r>
            <w:rPr>
              <w:rFonts w:ascii="Lucida Bright" w:hAnsi="Lucida Bright"/>
            </w:rPr>
            <w:t>The application area is:</w:t>
          </w:r>
        </w:p>
      </w:sdtContent>
    </w:sdt>
    <w:p w14:paraId="7DB37A5A" w14:textId="77777777" w:rsidR="0052436E" w:rsidRPr="00A06AA1" w:rsidRDefault="006168DE" w:rsidP="0052436E">
      <w:pPr>
        <w:pStyle w:val="ListParagraph"/>
        <w:spacing w:line="360" w:lineRule="auto"/>
        <w:ind w:left="360"/>
        <w:rPr>
          <w:rFonts w:ascii="Lucida Bright" w:hAnsi="Lucida Bright"/>
        </w:rPr>
      </w:pPr>
      <w:sdt>
        <w:sdtPr>
          <w:rPr>
            <w:rFonts w:ascii="Lucida Bright" w:hAnsi="Lucida Bright"/>
            <w:highlight w:val="lightGray"/>
          </w:rPr>
          <w:id w:val="2077006605"/>
          <w14:checkbox>
            <w14:checked w14:val="0"/>
            <w14:checkedState w14:val="2612" w14:font="MS Gothic"/>
            <w14:uncheckedState w14:val="2610" w14:font="MS Gothic"/>
          </w14:checkbox>
        </w:sdtPr>
        <w:sdtEndPr/>
        <w:sdtContent>
          <w:r w:rsidR="0066116F" w:rsidRPr="00A06AA1">
            <w:rPr>
              <w:rFonts w:ascii="Segoe UI Symbol" w:eastAsia="MS Gothic" w:hAnsi="Segoe UI Symbol" w:cs="Segoe UI Symbol"/>
              <w:highlight w:val="lightGray"/>
            </w:rPr>
            <w:t>☐</w:t>
          </w:r>
        </w:sdtContent>
      </w:sdt>
      <w:r w:rsidR="0066116F" w:rsidRPr="00A06AA1">
        <w:rPr>
          <w:rFonts w:ascii="Lucida Bright" w:hAnsi="Lucida Bright"/>
        </w:rPr>
        <w:t xml:space="preserve"> </w:t>
      </w:r>
      <w:r w:rsidR="00D165DD">
        <w:rPr>
          <w:rFonts w:ascii="Lucida Bright" w:hAnsi="Lucida Bright"/>
        </w:rPr>
        <w:fldChar w:fldCharType="begin">
          <w:ffData>
            <w:name w:val=""/>
            <w:enabled/>
            <w:calcOnExit w:val="0"/>
            <w:statusText w:type="text" w:val="Enter X to select within the city limit of, then provide the city name."/>
            <w:textInput>
              <w:maxLength w:val="2"/>
            </w:textInput>
          </w:ffData>
        </w:fldChar>
      </w:r>
      <w:r w:rsidR="00D165DD">
        <w:rPr>
          <w:rFonts w:ascii="Lucida Bright" w:hAnsi="Lucida Bright"/>
        </w:rPr>
        <w:instrText xml:space="preserve"> FORMTEXT </w:instrText>
      </w:r>
      <w:r w:rsidR="00D165DD">
        <w:rPr>
          <w:rFonts w:ascii="Lucida Bright" w:hAnsi="Lucida Bright"/>
        </w:rPr>
      </w:r>
      <w:r w:rsidR="00D165DD">
        <w:rPr>
          <w:rFonts w:ascii="Lucida Bright" w:hAnsi="Lucida Bright"/>
        </w:rPr>
        <w:fldChar w:fldCharType="separate"/>
      </w:r>
      <w:r w:rsidR="00D165DD">
        <w:rPr>
          <w:rFonts w:ascii="Lucida Bright" w:hAnsi="Lucida Bright"/>
          <w:noProof/>
        </w:rPr>
        <w:t> </w:t>
      </w:r>
      <w:r w:rsidR="00D165DD">
        <w:rPr>
          <w:rFonts w:ascii="Lucida Bright" w:hAnsi="Lucida Bright"/>
          <w:noProof/>
        </w:rPr>
        <w:t> </w:t>
      </w:r>
      <w:r w:rsidR="00D165DD">
        <w:rPr>
          <w:rFonts w:ascii="Lucida Bright" w:hAnsi="Lucida Bright"/>
        </w:rPr>
        <w:fldChar w:fldCharType="end"/>
      </w:r>
      <w:r w:rsidR="000E59FD" w:rsidRPr="00A06AA1">
        <w:rPr>
          <w:rFonts w:ascii="Lucida Bright" w:hAnsi="Lucida Bright"/>
        </w:rPr>
        <w:t xml:space="preserve"> </w:t>
      </w:r>
      <w:sdt>
        <w:sdtPr>
          <w:rPr>
            <w:rFonts w:ascii="Lucida Bright" w:hAnsi="Lucida Bright"/>
          </w:rPr>
          <w:id w:val="-17544770"/>
          <w:lock w:val="sdtContentLocked"/>
          <w:group/>
        </w:sdtPr>
        <w:sdtEndPr/>
        <w:sdtContent>
          <w:r w:rsidR="006A0C59">
            <w:rPr>
              <w:rFonts w:ascii="Lucida Bright" w:hAnsi="Lucida Bright"/>
            </w:rPr>
            <w:t>within the city limit of:</w:t>
          </w:r>
        </w:sdtContent>
      </w:sdt>
      <w:r w:rsidR="006A0C59">
        <w:rPr>
          <w:rFonts w:ascii="Lucida Bright" w:hAnsi="Lucida Bright"/>
        </w:rPr>
        <w:t xml:space="preserve"> </w:t>
      </w:r>
      <w:sdt>
        <w:sdtPr>
          <w:rPr>
            <w:rFonts w:ascii="Lucida Bright" w:hAnsi="Lucida Bright"/>
            <w:u w:val="single"/>
          </w:rPr>
          <w:id w:val="351696682"/>
          <w:placeholder>
            <w:docPart w:val="4130C570F5D148FAA520409A17262B18"/>
          </w:placeholder>
          <w:showingPlcHdr/>
          <w:text/>
        </w:sdtPr>
        <w:sdtEndPr/>
        <w:sdtContent>
          <w:r w:rsidR="006A0C59" w:rsidRPr="008C639D">
            <w:rPr>
              <w:rStyle w:val="PlaceholderText"/>
              <w:rFonts w:ascii="Lucida Bright" w:hAnsi="Lucida Bright"/>
              <w:color w:val="auto"/>
              <w:highlight w:val="lightGray"/>
              <w:u w:val="single"/>
            </w:rPr>
            <w:t>Click here to enter text.</w:t>
          </w:r>
        </w:sdtContent>
      </w:sdt>
    </w:p>
    <w:p w14:paraId="6969D111" w14:textId="77777777" w:rsidR="0052436E" w:rsidRDefault="006168DE" w:rsidP="0052436E">
      <w:pPr>
        <w:pStyle w:val="ListParagraph"/>
        <w:spacing w:line="360" w:lineRule="auto"/>
        <w:ind w:left="360"/>
        <w:rPr>
          <w:rFonts w:ascii="Lucida Bright" w:hAnsi="Lucida Bright"/>
        </w:rPr>
      </w:pPr>
      <w:sdt>
        <w:sdtPr>
          <w:rPr>
            <w:rFonts w:ascii="Lucida Bright" w:hAnsi="Lucida Bright"/>
            <w:highlight w:val="lightGray"/>
          </w:rPr>
          <w:id w:val="-1644345896"/>
          <w14:checkbox>
            <w14:checked w14:val="0"/>
            <w14:checkedState w14:val="2612" w14:font="MS Gothic"/>
            <w14:uncheckedState w14:val="2610" w14:font="MS Gothic"/>
          </w14:checkbox>
        </w:sdtPr>
        <w:sdtEndPr/>
        <w:sdtContent>
          <w:r w:rsidR="0066116F" w:rsidRPr="00A06AA1">
            <w:rPr>
              <w:rFonts w:ascii="Segoe UI Symbol" w:eastAsia="MS Gothic" w:hAnsi="Segoe UI Symbol" w:cs="Segoe UI Symbol"/>
              <w:highlight w:val="lightGray"/>
            </w:rPr>
            <w:t>☐</w:t>
          </w:r>
        </w:sdtContent>
      </w:sdt>
      <w:r w:rsidR="0066116F" w:rsidRPr="00A06AA1">
        <w:rPr>
          <w:rFonts w:ascii="Lucida Bright" w:hAnsi="Lucida Bright"/>
        </w:rPr>
        <w:t xml:space="preserve"> </w:t>
      </w:r>
      <w:r w:rsidR="00D165DD">
        <w:rPr>
          <w:rFonts w:ascii="Lucida Bright" w:hAnsi="Lucida Bright"/>
        </w:rPr>
        <w:fldChar w:fldCharType="begin">
          <w:ffData>
            <w:name w:val=""/>
            <w:enabled/>
            <w:calcOnExit w:val="0"/>
            <w:statusText w:type="text" w:val="Enter X to select within the extraterritorial jurisdiction of, then provide the name of the city."/>
            <w:textInput>
              <w:maxLength w:val="2"/>
            </w:textInput>
          </w:ffData>
        </w:fldChar>
      </w:r>
      <w:r w:rsidR="00D165DD">
        <w:rPr>
          <w:rFonts w:ascii="Lucida Bright" w:hAnsi="Lucida Bright"/>
        </w:rPr>
        <w:instrText xml:space="preserve"> FORMTEXT </w:instrText>
      </w:r>
      <w:r w:rsidR="00D165DD">
        <w:rPr>
          <w:rFonts w:ascii="Lucida Bright" w:hAnsi="Lucida Bright"/>
        </w:rPr>
      </w:r>
      <w:r w:rsidR="00D165DD">
        <w:rPr>
          <w:rFonts w:ascii="Lucida Bright" w:hAnsi="Lucida Bright"/>
        </w:rPr>
        <w:fldChar w:fldCharType="separate"/>
      </w:r>
      <w:r w:rsidR="00D165DD">
        <w:rPr>
          <w:rFonts w:ascii="Lucida Bright" w:hAnsi="Lucida Bright"/>
          <w:noProof/>
        </w:rPr>
        <w:t> </w:t>
      </w:r>
      <w:r w:rsidR="00D165DD">
        <w:rPr>
          <w:rFonts w:ascii="Lucida Bright" w:hAnsi="Lucida Bright"/>
          <w:noProof/>
        </w:rPr>
        <w:t> </w:t>
      </w:r>
      <w:r w:rsidR="00D165DD">
        <w:rPr>
          <w:rFonts w:ascii="Lucida Bright" w:hAnsi="Lucida Bright"/>
        </w:rPr>
        <w:fldChar w:fldCharType="end"/>
      </w:r>
      <w:r w:rsidR="000E59FD" w:rsidRPr="00A06AA1">
        <w:rPr>
          <w:rFonts w:ascii="Lucida Bright" w:hAnsi="Lucida Bright"/>
        </w:rPr>
        <w:t xml:space="preserve"> </w:t>
      </w:r>
      <w:sdt>
        <w:sdtPr>
          <w:rPr>
            <w:rFonts w:ascii="Lucida Bright" w:hAnsi="Lucida Bright"/>
          </w:rPr>
          <w:id w:val="-478531013"/>
          <w:lock w:val="sdtContentLocked"/>
          <w:group/>
        </w:sdtPr>
        <w:sdtEndPr/>
        <w:sdtContent>
          <w:r w:rsidR="006A0C59">
            <w:rPr>
              <w:rFonts w:ascii="Lucida Bright" w:hAnsi="Lucida Bright"/>
            </w:rPr>
            <w:t>within the extraterritorial jurisdiction of:</w:t>
          </w:r>
        </w:sdtContent>
      </w:sdt>
      <w:r w:rsidR="006A0C59">
        <w:rPr>
          <w:rFonts w:ascii="Lucida Bright" w:hAnsi="Lucida Bright"/>
        </w:rPr>
        <w:t xml:space="preserve"> </w:t>
      </w:r>
      <w:sdt>
        <w:sdtPr>
          <w:rPr>
            <w:rFonts w:ascii="Lucida Bright" w:hAnsi="Lucida Bright"/>
            <w:u w:val="single"/>
          </w:rPr>
          <w:id w:val="1878206273"/>
          <w:placeholder>
            <w:docPart w:val="7D19DB9797864FA18303EC8AB630AA20"/>
          </w:placeholder>
          <w:showingPlcHdr/>
          <w:text/>
        </w:sdtPr>
        <w:sdtEndPr/>
        <w:sdtContent>
          <w:r w:rsidR="006A0C59" w:rsidRPr="008C639D">
            <w:rPr>
              <w:rStyle w:val="PlaceholderText"/>
              <w:rFonts w:ascii="Lucida Bright" w:hAnsi="Lucida Bright"/>
              <w:color w:val="auto"/>
              <w:highlight w:val="lightGray"/>
              <w:u w:val="single"/>
            </w:rPr>
            <w:t>Click here to enter text.</w:t>
          </w:r>
        </w:sdtContent>
      </w:sdt>
    </w:p>
    <w:p w14:paraId="1B867B7B" w14:textId="77777777" w:rsidR="006A0C59" w:rsidRPr="00A06AA1" w:rsidRDefault="006168DE" w:rsidP="006A0C59">
      <w:pPr>
        <w:pStyle w:val="ListParagraph"/>
        <w:spacing w:line="360" w:lineRule="auto"/>
        <w:ind w:left="360"/>
        <w:rPr>
          <w:rFonts w:ascii="Lucida Bright" w:hAnsi="Lucida Bright" w:cs="Arial"/>
        </w:rPr>
      </w:pPr>
      <w:sdt>
        <w:sdtPr>
          <w:rPr>
            <w:rFonts w:ascii="Lucida Bright" w:hAnsi="Lucida Bright"/>
            <w:highlight w:val="lightGray"/>
          </w:rPr>
          <w:id w:val="-1506196455"/>
          <w14:checkbox>
            <w14:checked w14:val="0"/>
            <w14:checkedState w14:val="2612" w14:font="MS Gothic"/>
            <w14:uncheckedState w14:val="2610" w14:font="MS Gothic"/>
          </w14:checkbox>
        </w:sdtPr>
        <w:sdtEndPr/>
        <w:sdtContent>
          <w:r w:rsidR="006A0C59" w:rsidRPr="00A06AA1">
            <w:rPr>
              <w:rFonts w:ascii="Segoe UI Symbol" w:eastAsia="MS Gothic" w:hAnsi="Segoe UI Symbol" w:cs="Segoe UI Symbol"/>
              <w:highlight w:val="lightGray"/>
            </w:rPr>
            <w:t>☐</w:t>
          </w:r>
        </w:sdtContent>
      </w:sdt>
      <w:r w:rsidR="006A0C59" w:rsidRPr="00A06AA1">
        <w:rPr>
          <w:rFonts w:ascii="Lucida Bright" w:hAnsi="Lucida Bright"/>
        </w:rPr>
        <w:t xml:space="preserve"> </w:t>
      </w:r>
      <w:r w:rsidR="00D165DD">
        <w:rPr>
          <w:rFonts w:ascii="Lucida Bright" w:hAnsi="Lucida Bright"/>
        </w:rPr>
        <w:fldChar w:fldCharType="begin">
          <w:ffData>
            <w:name w:val=""/>
            <w:enabled/>
            <w:calcOnExit w:val="0"/>
            <w:statusText w:type="text" w:val="Enter X to select outside the extraterritorial jurisdiction of, then provide the name of the nearest city."/>
            <w:textInput>
              <w:maxLength w:val="2"/>
            </w:textInput>
          </w:ffData>
        </w:fldChar>
      </w:r>
      <w:r w:rsidR="00D165DD">
        <w:rPr>
          <w:rFonts w:ascii="Lucida Bright" w:hAnsi="Lucida Bright"/>
        </w:rPr>
        <w:instrText xml:space="preserve"> FORMTEXT </w:instrText>
      </w:r>
      <w:r w:rsidR="00D165DD">
        <w:rPr>
          <w:rFonts w:ascii="Lucida Bright" w:hAnsi="Lucida Bright"/>
        </w:rPr>
      </w:r>
      <w:r w:rsidR="00D165DD">
        <w:rPr>
          <w:rFonts w:ascii="Lucida Bright" w:hAnsi="Lucida Bright"/>
        </w:rPr>
        <w:fldChar w:fldCharType="separate"/>
      </w:r>
      <w:r w:rsidR="00D165DD">
        <w:rPr>
          <w:rFonts w:ascii="Lucida Bright" w:hAnsi="Lucida Bright"/>
          <w:noProof/>
        </w:rPr>
        <w:t> </w:t>
      </w:r>
      <w:r w:rsidR="00D165DD">
        <w:rPr>
          <w:rFonts w:ascii="Lucida Bright" w:hAnsi="Lucida Bright"/>
          <w:noProof/>
        </w:rPr>
        <w:t> </w:t>
      </w:r>
      <w:r w:rsidR="00D165DD">
        <w:rPr>
          <w:rFonts w:ascii="Lucida Bright" w:hAnsi="Lucida Bright"/>
        </w:rPr>
        <w:fldChar w:fldCharType="end"/>
      </w:r>
      <w:r w:rsidR="006A0C59" w:rsidRPr="00A06AA1">
        <w:rPr>
          <w:rFonts w:ascii="Lucida Bright" w:hAnsi="Lucida Bright"/>
        </w:rPr>
        <w:t xml:space="preserve"> </w:t>
      </w:r>
      <w:sdt>
        <w:sdtPr>
          <w:rPr>
            <w:rFonts w:ascii="Lucida Bright" w:hAnsi="Lucida Bright"/>
          </w:rPr>
          <w:id w:val="-713732646"/>
          <w:lock w:val="sdtContentLocked"/>
          <w:group/>
        </w:sdtPr>
        <w:sdtEndPr/>
        <w:sdtContent>
          <w:r w:rsidR="006A0C59">
            <w:rPr>
              <w:rFonts w:ascii="Lucida Bright" w:hAnsi="Lucida Bright"/>
            </w:rPr>
            <w:t>outside the extraterritorial jurisdiction of:</w:t>
          </w:r>
        </w:sdtContent>
      </w:sdt>
      <w:r w:rsidR="006A0C59">
        <w:rPr>
          <w:rFonts w:ascii="Lucida Bright" w:hAnsi="Lucida Bright"/>
        </w:rPr>
        <w:t xml:space="preserve"> </w:t>
      </w:r>
      <w:sdt>
        <w:sdtPr>
          <w:rPr>
            <w:rFonts w:ascii="Lucida Bright" w:hAnsi="Lucida Bright"/>
            <w:u w:val="single"/>
          </w:rPr>
          <w:id w:val="-1896035887"/>
          <w:placeholder>
            <w:docPart w:val="2A4BDB57F2E248C7B9732158E969B06D"/>
          </w:placeholder>
          <w:showingPlcHdr/>
          <w:text/>
        </w:sdtPr>
        <w:sdtEndPr/>
        <w:sdtContent>
          <w:r w:rsidR="006A0C59" w:rsidRPr="008C639D">
            <w:rPr>
              <w:rStyle w:val="PlaceholderText"/>
              <w:rFonts w:ascii="Lucida Bright" w:hAnsi="Lucida Bright"/>
              <w:color w:val="auto"/>
              <w:highlight w:val="lightGray"/>
              <w:u w:val="single"/>
            </w:rPr>
            <w:t>Click here to enter text.</w:t>
          </w:r>
        </w:sdtContent>
      </w:sdt>
    </w:p>
    <w:sdt>
      <w:sdtPr>
        <w:rPr>
          <w:rFonts w:ascii="Lucida Bright" w:hAnsi="Lucida Bright"/>
          <w:b/>
        </w:rPr>
        <w:id w:val="-190925190"/>
        <w:lock w:val="sdtContentLocked"/>
        <w:placeholder>
          <w:docPart w:val="DefaultPlaceholder_1081868574"/>
        </w:placeholder>
        <w:group/>
      </w:sdtPr>
      <w:sdtEndPr/>
      <w:sdtContent>
        <w:p w14:paraId="113BCC4B" w14:textId="77777777" w:rsidR="007E3F6A" w:rsidRDefault="007E3F6A" w:rsidP="00E64A3F">
          <w:pPr>
            <w:pStyle w:val="ListParagraph"/>
            <w:numPr>
              <w:ilvl w:val="0"/>
              <w:numId w:val="12"/>
            </w:numPr>
            <w:tabs>
              <w:tab w:val="clear" w:pos="720"/>
              <w:tab w:val="left" w:pos="5400"/>
            </w:tabs>
            <w:spacing w:line="360" w:lineRule="auto"/>
            <w:ind w:left="360" w:hanging="360"/>
            <w:rPr>
              <w:rFonts w:ascii="Lucida Bright" w:hAnsi="Lucida Bright"/>
              <w:b/>
            </w:rPr>
          </w:pPr>
          <w:r>
            <w:rPr>
              <w:rFonts w:ascii="Lucida Bright" w:hAnsi="Lucida Bright"/>
              <w:b/>
            </w:rPr>
            <w:t>Type</w:t>
          </w:r>
          <w:r w:rsidR="00340CB7">
            <w:rPr>
              <w:rFonts w:ascii="Lucida Bright" w:hAnsi="Lucida Bright"/>
              <w:b/>
            </w:rPr>
            <w:t>s</w:t>
          </w:r>
          <w:r>
            <w:rPr>
              <w:rFonts w:ascii="Lucida Bright" w:hAnsi="Lucida Bright"/>
              <w:b/>
            </w:rPr>
            <w:t xml:space="preserve"> of </w:t>
          </w:r>
          <w:r w:rsidR="00473FAB">
            <w:rPr>
              <w:rFonts w:ascii="Lucida Bright" w:hAnsi="Lucida Bright"/>
              <w:b/>
            </w:rPr>
            <w:t>Wast</w:t>
          </w:r>
          <w:r>
            <w:rPr>
              <w:rFonts w:ascii="Lucida Bright" w:hAnsi="Lucida Bright"/>
              <w:b/>
            </w:rPr>
            <w:t>e</w:t>
          </w:r>
        </w:p>
      </w:sdtContent>
    </w:sdt>
    <w:sdt>
      <w:sdtPr>
        <w:rPr>
          <w:rFonts w:ascii="Lucida Bright" w:hAnsi="Lucida Bright"/>
        </w:rPr>
        <w:id w:val="-991865580"/>
        <w:lock w:val="sdtContentLocked"/>
        <w:placeholder>
          <w:docPart w:val="DefaultPlaceholder_1081868574"/>
        </w:placeholder>
        <w:group/>
      </w:sdtPr>
      <w:sdtEndPr/>
      <w:sdtContent>
        <w:p w14:paraId="3E190BF9" w14:textId="77777777" w:rsidR="007E3F6A" w:rsidRDefault="007E3F6A" w:rsidP="007E3F6A">
          <w:pPr>
            <w:pStyle w:val="ListParagraph"/>
            <w:tabs>
              <w:tab w:val="left" w:pos="5400"/>
            </w:tabs>
            <w:spacing w:line="360" w:lineRule="auto"/>
            <w:ind w:left="360"/>
            <w:rPr>
              <w:rFonts w:ascii="Lucida Bright" w:hAnsi="Lucida Bright"/>
            </w:rPr>
          </w:pPr>
          <w:r w:rsidRPr="007E3F6A">
            <w:rPr>
              <w:rFonts w:ascii="Lucida Bright" w:hAnsi="Lucida Bright"/>
            </w:rPr>
            <w:t xml:space="preserve">Identify the types of </w:t>
          </w:r>
          <w:r w:rsidR="00473FAB">
            <w:rPr>
              <w:rFonts w:ascii="Lucida Bright" w:hAnsi="Lucida Bright"/>
            </w:rPr>
            <w:t>waste</w:t>
          </w:r>
          <w:r w:rsidRPr="007E3F6A">
            <w:rPr>
              <w:rFonts w:ascii="Lucida Bright" w:hAnsi="Lucida Bright"/>
            </w:rPr>
            <w:t xml:space="preserve"> that will be land applied at this site.</w:t>
          </w:r>
        </w:p>
      </w:sdtContent>
    </w:sdt>
    <w:p w14:paraId="61ED282C" w14:textId="77777777" w:rsidR="007E3F6A" w:rsidRDefault="006168DE" w:rsidP="007E3F6A">
      <w:pPr>
        <w:spacing w:line="360" w:lineRule="auto"/>
        <w:ind w:left="360"/>
        <w:rPr>
          <w:rFonts w:ascii="Lucida Bright" w:hAnsi="Lucida Bright"/>
        </w:rPr>
      </w:pPr>
      <w:sdt>
        <w:sdtPr>
          <w:rPr>
            <w:rFonts w:ascii="Lucida Bright" w:hAnsi="Lucida Bright"/>
            <w:highlight w:val="lightGray"/>
          </w:rPr>
          <w:id w:val="374275027"/>
          <w14:checkbox>
            <w14:checked w14:val="1"/>
            <w14:checkedState w14:val="2612" w14:font="MS Gothic"/>
            <w14:uncheckedState w14:val="2610" w14:font="MS Gothic"/>
          </w14:checkbox>
        </w:sdtPr>
        <w:sdtEndPr/>
        <w:sdtContent>
          <w:r w:rsidR="00926369">
            <w:rPr>
              <w:rFonts w:ascii="MS Gothic" w:eastAsia="MS Gothic" w:hAnsi="MS Gothic" w:hint="eastAsia"/>
              <w:highlight w:val="lightGray"/>
            </w:rPr>
            <w:t>☒</w:t>
          </w:r>
        </w:sdtContent>
      </w:sdt>
      <w:r w:rsidR="007E3F6A">
        <w:rPr>
          <w:rFonts w:ascii="Lucida Bright" w:hAnsi="Lucida Bright"/>
        </w:rPr>
        <w:fldChar w:fldCharType="begin">
          <w:ffData>
            <w:name w:val=""/>
            <w:enabled/>
            <w:calcOnExit w:val="0"/>
            <w:statusText w:type="text" w:val="Enter X to select Wastewater Treatment Plant Sludge"/>
            <w:textInput>
              <w:maxLength w:val="2"/>
            </w:textInput>
          </w:ffData>
        </w:fldChar>
      </w:r>
      <w:r w:rsidR="007E3F6A">
        <w:rPr>
          <w:rFonts w:ascii="Lucida Bright" w:hAnsi="Lucida Bright"/>
        </w:rPr>
        <w:instrText xml:space="preserve"> FORMTEXT </w:instrText>
      </w:r>
      <w:r w:rsidR="007E3F6A">
        <w:rPr>
          <w:rFonts w:ascii="Lucida Bright" w:hAnsi="Lucida Bright"/>
        </w:rPr>
      </w:r>
      <w:r w:rsidR="007E3F6A">
        <w:rPr>
          <w:rFonts w:ascii="Lucida Bright" w:hAnsi="Lucida Bright"/>
        </w:rPr>
        <w:fldChar w:fldCharType="separate"/>
      </w:r>
      <w:r w:rsidR="007E3F6A">
        <w:rPr>
          <w:rFonts w:ascii="Lucida Bright" w:hAnsi="Lucida Bright"/>
          <w:noProof/>
        </w:rPr>
        <w:t> </w:t>
      </w:r>
      <w:r w:rsidR="007E3F6A">
        <w:rPr>
          <w:rFonts w:ascii="Lucida Bright" w:hAnsi="Lucida Bright"/>
          <w:noProof/>
        </w:rPr>
        <w:t> </w:t>
      </w:r>
      <w:r w:rsidR="007E3F6A">
        <w:rPr>
          <w:rFonts w:ascii="Lucida Bright" w:hAnsi="Lucida Bright"/>
        </w:rPr>
        <w:fldChar w:fldCharType="end"/>
      </w:r>
      <w:sdt>
        <w:sdtPr>
          <w:rPr>
            <w:rFonts w:ascii="Lucida Bright" w:hAnsi="Lucida Bright"/>
          </w:rPr>
          <w:id w:val="-39599741"/>
          <w:lock w:val="sdtContentLocked"/>
          <w:group/>
        </w:sdtPr>
        <w:sdtEndPr/>
        <w:sdtContent>
          <w:r w:rsidR="007E3F6A">
            <w:rPr>
              <w:rFonts w:ascii="Lucida Bright" w:hAnsi="Lucida Bright"/>
            </w:rPr>
            <w:t xml:space="preserve">Wastewater Treatment Plant </w:t>
          </w:r>
          <w:r w:rsidR="00473FAB">
            <w:rPr>
              <w:rFonts w:ascii="Lucida Bright" w:hAnsi="Lucida Bright"/>
            </w:rPr>
            <w:t xml:space="preserve">Class B Biosolids </w:t>
          </w:r>
        </w:sdtContent>
      </w:sdt>
    </w:p>
    <w:p w14:paraId="622AFC38" w14:textId="77777777" w:rsidR="007E3F6A" w:rsidRDefault="006168DE" w:rsidP="007E3F6A">
      <w:pPr>
        <w:spacing w:line="360" w:lineRule="auto"/>
        <w:ind w:left="360"/>
        <w:rPr>
          <w:rFonts w:ascii="Lucida Bright" w:hAnsi="Lucida Bright"/>
        </w:rPr>
      </w:pPr>
      <w:sdt>
        <w:sdtPr>
          <w:rPr>
            <w:rFonts w:ascii="Lucida Bright" w:hAnsi="Lucida Bright"/>
            <w:highlight w:val="lightGray"/>
          </w:rPr>
          <w:id w:val="1317156855"/>
          <w14:checkbox>
            <w14:checked w14:val="0"/>
            <w14:checkedState w14:val="2612" w14:font="MS Gothic"/>
            <w14:uncheckedState w14:val="2610" w14:font="MS Gothic"/>
          </w14:checkbox>
        </w:sdtPr>
        <w:sdtEndPr/>
        <w:sdtContent>
          <w:r w:rsidR="007E3F6A" w:rsidRPr="00A06AA1">
            <w:rPr>
              <w:rFonts w:ascii="Segoe UI Symbol" w:eastAsia="MS Gothic" w:hAnsi="Segoe UI Symbol" w:cs="Segoe UI Symbol"/>
              <w:highlight w:val="lightGray"/>
            </w:rPr>
            <w:t>☐</w:t>
          </w:r>
        </w:sdtContent>
      </w:sdt>
      <w:r w:rsidR="007E3F6A">
        <w:rPr>
          <w:rFonts w:ascii="Lucida Bright" w:hAnsi="Lucida Bright"/>
        </w:rPr>
        <w:fldChar w:fldCharType="begin">
          <w:ffData>
            <w:name w:val=""/>
            <w:enabled/>
            <w:calcOnExit w:val="0"/>
            <w:statusText w:type="text" w:val="Enter X to select Water Treatment Plant Sludge"/>
            <w:textInput>
              <w:maxLength w:val="2"/>
            </w:textInput>
          </w:ffData>
        </w:fldChar>
      </w:r>
      <w:r w:rsidR="007E3F6A">
        <w:rPr>
          <w:rFonts w:ascii="Lucida Bright" w:hAnsi="Lucida Bright"/>
        </w:rPr>
        <w:instrText xml:space="preserve"> FORMTEXT </w:instrText>
      </w:r>
      <w:r w:rsidR="007E3F6A">
        <w:rPr>
          <w:rFonts w:ascii="Lucida Bright" w:hAnsi="Lucida Bright"/>
        </w:rPr>
      </w:r>
      <w:r w:rsidR="007E3F6A">
        <w:rPr>
          <w:rFonts w:ascii="Lucida Bright" w:hAnsi="Lucida Bright"/>
        </w:rPr>
        <w:fldChar w:fldCharType="separate"/>
      </w:r>
      <w:r w:rsidR="007E3F6A">
        <w:rPr>
          <w:rFonts w:ascii="Lucida Bright" w:hAnsi="Lucida Bright"/>
          <w:noProof/>
        </w:rPr>
        <w:t> </w:t>
      </w:r>
      <w:r w:rsidR="007E3F6A">
        <w:rPr>
          <w:rFonts w:ascii="Lucida Bright" w:hAnsi="Lucida Bright"/>
          <w:noProof/>
        </w:rPr>
        <w:t> </w:t>
      </w:r>
      <w:r w:rsidR="007E3F6A">
        <w:rPr>
          <w:rFonts w:ascii="Lucida Bright" w:hAnsi="Lucida Bright"/>
        </w:rPr>
        <w:fldChar w:fldCharType="end"/>
      </w:r>
      <w:sdt>
        <w:sdtPr>
          <w:rPr>
            <w:rFonts w:ascii="Lucida Bright" w:hAnsi="Lucida Bright"/>
          </w:rPr>
          <w:id w:val="1017889797"/>
          <w:lock w:val="sdtContentLocked"/>
          <w:group/>
        </w:sdtPr>
        <w:sdtEndPr/>
        <w:sdtContent>
          <w:r w:rsidR="007E3F6A">
            <w:rPr>
              <w:rFonts w:ascii="Lucida Bright" w:hAnsi="Lucida Bright"/>
            </w:rPr>
            <w:t xml:space="preserve">Water Treatment Plant </w:t>
          </w:r>
          <w:r w:rsidR="00473FAB">
            <w:rPr>
              <w:rFonts w:ascii="Lucida Bright" w:hAnsi="Lucida Bright"/>
            </w:rPr>
            <w:t>Residuals</w:t>
          </w:r>
        </w:sdtContent>
      </w:sdt>
    </w:p>
    <w:p w14:paraId="261AE130" w14:textId="77777777" w:rsidR="007E3F6A" w:rsidRPr="00A06AA1" w:rsidRDefault="006168DE" w:rsidP="007E3F6A">
      <w:pPr>
        <w:spacing w:line="360" w:lineRule="auto"/>
        <w:ind w:left="360"/>
        <w:rPr>
          <w:rFonts w:ascii="Lucida Bright" w:hAnsi="Lucida Bright" w:cs="Arial"/>
        </w:rPr>
      </w:pPr>
      <w:sdt>
        <w:sdtPr>
          <w:rPr>
            <w:rFonts w:ascii="Lucida Bright" w:hAnsi="Lucida Bright"/>
            <w:highlight w:val="lightGray"/>
          </w:rPr>
          <w:id w:val="1849516913"/>
          <w14:checkbox>
            <w14:checked w14:val="0"/>
            <w14:checkedState w14:val="2612" w14:font="MS Gothic"/>
            <w14:uncheckedState w14:val="2610" w14:font="MS Gothic"/>
          </w14:checkbox>
        </w:sdtPr>
        <w:sdtEndPr/>
        <w:sdtContent>
          <w:r w:rsidR="007E3F6A" w:rsidRPr="00A06AA1">
            <w:rPr>
              <w:rFonts w:ascii="Segoe UI Symbol" w:eastAsia="MS Gothic" w:hAnsi="Segoe UI Symbol" w:cs="Segoe UI Symbol"/>
              <w:highlight w:val="lightGray"/>
            </w:rPr>
            <w:t>☐</w:t>
          </w:r>
        </w:sdtContent>
      </w:sdt>
      <w:r w:rsidR="007E3F6A">
        <w:rPr>
          <w:rFonts w:ascii="Lucida Bright" w:hAnsi="Lucida Bright"/>
        </w:rPr>
        <w:fldChar w:fldCharType="begin">
          <w:ffData>
            <w:name w:val=""/>
            <w:enabled/>
            <w:calcOnExit w:val="0"/>
            <w:statusText w:type="text" w:val="Enter X to select Domestic Septage"/>
            <w:textInput>
              <w:maxLength w:val="2"/>
            </w:textInput>
          </w:ffData>
        </w:fldChar>
      </w:r>
      <w:r w:rsidR="007E3F6A">
        <w:rPr>
          <w:rFonts w:ascii="Lucida Bright" w:hAnsi="Lucida Bright"/>
        </w:rPr>
        <w:instrText xml:space="preserve"> FORMTEXT </w:instrText>
      </w:r>
      <w:r w:rsidR="007E3F6A">
        <w:rPr>
          <w:rFonts w:ascii="Lucida Bright" w:hAnsi="Lucida Bright"/>
        </w:rPr>
      </w:r>
      <w:r w:rsidR="007E3F6A">
        <w:rPr>
          <w:rFonts w:ascii="Lucida Bright" w:hAnsi="Lucida Bright"/>
        </w:rPr>
        <w:fldChar w:fldCharType="separate"/>
      </w:r>
      <w:r w:rsidR="007E3F6A">
        <w:rPr>
          <w:rFonts w:ascii="Lucida Bright" w:hAnsi="Lucida Bright"/>
          <w:noProof/>
        </w:rPr>
        <w:t> </w:t>
      </w:r>
      <w:r w:rsidR="007E3F6A">
        <w:rPr>
          <w:rFonts w:ascii="Lucida Bright" w:hAnsi="Lucida Bright"/>
          <w:noProof/>
        </w:rPr>
        <w:t> </w:t>
      </w:r>
      <w:r w:rsidR="007E3F6A">
        <w:rPr>
          <w:rFonts w:ascii="Lucida Bright" w:hAnsi="Lucida Bright"/>
        </w:rPr>
        <w:fldChar w:fldCharType="end"/>
      </w:r>
      <w:sdt>
        <w:sdtPr>
          <w:rPr>
            <w:rFonts w:ascii="Lucida Bright" w:hAnsi="Lucida Bright"/>
          </w:rPr>
          <w:id w:val="-1268228208"/>
          <w:lock w:val="sdtContentLocked"/>
          <w:group/>
        </w:sdtPr>
        <w:sdtEndPr/>
        <w:sdtContent>
          <w:r w:rsidR="007E3F6A">
            <w:rPr>
              <w:rFonts w:ascii="Lucida Bright" w:hAnsi="Lucida Bright"/>
            </w:rPr>
            <w:t>Domestic Septage</w:t>
          </w:r>
        </w:sdtContent>
      </w:sdt>
    </w:p>
    <w:p w14:paraId="703DB70A" w14:textId="77777777" w:rsidR="00663909" w:rsidRPr="00A06AA1" w:rsidRDefault="006168DE" w:rsidP="00E64A3F">
      <w:pPr>
        <w:pStyle w:val="ListParagraph"/>
        <w:numPr>
          <w:ilvl w:val="0"/>
          <w:numId w:val="12"/>
        </w:numPr>
        <w:tabs>
          <w:tab w:val="clear" w:pos="720"/>
          <w:tab w:val="left" w:pos="5400"/>
        </w:tabs>
        <w:spacing w:line="360" w:lineRule="auto"/>
        <w:ind w:left="360" w:hanging="360"/>
        <w:rPr>
          <w:rFonts w:ascii="Lucida Bright" w:hAnsi="Lucida Bright"/>
          <w:b/>
        </w:rPr>
      </w:pPr>
      <w:sdt>
        <w:sdtPr>
          <w:rPr>
            <w:rFonts w:ascii="Lucida Bright" w:hAnsi="Lucida Bright"/>
            <w:b/>
          </w:rPr>
          <w:id w:val="984515810"/>
          <w:lock w:val="sdtContentLocked"/>
          <w:placeholder>
            <w:docPart w:val="DefaultPlaceholder_1082065158"/>
          </w:placeholder>
          <w:group/>
        </w:sdtPr>
        <w:sdtEndPr/>
        <w:sdtContent>
          <w:r w:rsidR="00663909" w:rsidRPr="00A06AA1">
            <w:rPr>
              <w:rFonts w:ascii="Lucida Bright" w:hAnsi="Lucida Bright"/>
              <w:b/>
            </w:rPr>
            <w:t xml:space="preserve">Sources of </w:t>
          </w:r>
          <w:r w:rsidR="00473FAB">
            <w:rPr>
              <w:rFonts w:ascii="Lucida Bright" w:hAnsi="Lucida Bright"/>
              <w:b/>
            </w:rPr>
            <w:t>Biosolids or Residuals</w:t>
          </w:r>
        </w:sdtContent>
      </w:sdt>
    </w:p>
    <w:sdt>
      <w:sdtPr>
        <w:rPr>
          <w:rFonts w:ascii="Lucida Bright" w:hAnsi="Lucida Bright"/>
        </w:rPr>
        <w:id w:val="1869107314"/>
        <w:lock w:val="sdtContentLocked"/>
        <w:placeholder>
          <w:docPart w:val="DefaultPlaceholder_1082065158"/>
        </w:placeholder>
        <w:group/>
      </w:sdtPr>
      <w:sdtEndPr/>
      <w:sdtContent>
        <w:p w14:paraId="0AA3FB37" w14:textId="77777777" w:rsidR="000E59FD" w:rsidRPr="00A06AA1" w:rsidRDefault="000E59FD" w:rsidP="001D299D">
          <w:pPr>
            <w:pStyle w:val="ListParagraph"/>
            <w:tabs>
              <w:tab w:val="left" w:pos="5400"/>
            </w:tabs>
            <w:spacing w:after="120"/>
            <w:ind w:left="360"/>
            <w:contextualSpacing w:val="0"/>
            <w:rPr>
              <w:rFonts w:ascii="Lucida Bright" w:hAnsi="Lucida Bright"/>
            </w:rPr>
          </w:pPr>
          <w:r w:rsidRPr="00A06AA1">
            <w:rPr>
              <w:rFonts w:ascii="Lucida Bright" w:hAnsi="Lucida Bright"/>
            </w:rPr>
            <w:t>Provide the sources of generation, any water quality or public water supply permit number</w:t>
          </w:r>
          <w:r w:rsidR="00562AF2" w:rsidRPr="00A06AA1">
            <w:rPr>
              <w:rFonts w:ascii="Lucida Bright" w:hAnsi="Lucida Bright"/>
            </w:rPr>
            <w:t xml:space="preserve"> issued by TCEQ</w:t>
          </w:r>
          <w:r w:rsidRPr="00A06AA1">
            <w:rPr>
              <w:rFonts w:ascii="Lucida Bright" w:hAnsi="Lucida Bright"/>
            </w:rPr>
            <w:t>, and the location of the sources. Complete Table 1 for each source identified below.</w:t>
          </w:r>
        </w:p>
      </w:sdtContent>
    </w:sdt>
    <w:tbl>
      <w:tblPr>
        <w:tblStyle w:val="TableGrid"/>
        <w:tblW w:w="0" w:type="auto"/>
        <w:tblInd w:w="360" w:type="dxa"/>
        <w:tblLook w:val="04A0" w:firstRow="1" w:lastRow="0" w:firstColumn="1" w:lastColumn="0" w:noHBand="0" w:noVBand="1"/>
        <w:tblDescription w:val="Provide the name, permit number and location of each source."/>
      </w:tblPr>
      <w:tblGrid>
        <w:gridCol w:w="4135"/>
        <w:gridCol w:w="1957"/>
        <w:gridCol w:w="3906"/>
      </w:tblGrid>
      <w:tr w:rsidR="00562AF2" w:rsidRPr="00A06AA1" w14:paraId="41046641" w14:textId="77777777" w:rsidTr="001828BD">
        <w:trPr>
          <w:tblHeader/>
        </w:trPr>
        <w:tc>
          <w:tcPr>
            <w:tcW w:w="4135" w:type="dxa"/>
            <w:shd w:val="clear" w:color="auto" w:fill="D9D9D9" w:themeFill="background1" w:themeFillShade="D9"/>
          </w:tcPr>
          <w:sdt>
            <w:sdtPr>
              <w:rPr>
                <w:rFonts w:ascii="Lucida Bright" w:hAnsi="Lucida Bright"/>
                <w:b/>
              </w:rPr>
              <w:id w:val="-1634785742"/>
              <w:lock w:val="sdtContentLocked"/>
              <w:placeholder>
                <w:docPart w:val="DefaultPlaceholder_1082065158"/>
              </w:placeholder>
              <w:group/>
            </w:sdtPr>
            <w:sdtEndPr/>
            <w:sdtContent>
              <w:p w14:paraId="4FE914C4" w14:textId="77777777" w:rsidR="00562AF2" w:rsidRPr="00A06AA1" w:rsidRDefault="00562AF2" w:rsidP="000E59FD">
                <w:pPr>
                  <w:pStyle w:val="ListParagraph"/>
                  <w:tabs>
                    <w:tab w:val="left" w:pos="5400"/>
                  </w:tabs>
                  <w:spacing w:line="360" w:lineRule="auto"/>
                  <w:ind w:left="0"/>
                  <w:rPr>
                    <w:rFonts w:ascii="Lucida Bright" w:hAnsi="Lucida Bright"/>
                    <w:b/>
                  </w:rPr>
                </w:pPr>
                <w:r w:rsidRPr="00A06AA1">
                  <w:rPr>
                    <w:rFonts w:ascii="Lucida Bright" w:hAnsi="Lucida Bright"/>
                    <w:b/>
                  </w:rPr>
                  <w:t>Facility Name</w:t>
                </w:r>
              </w:p>
            </w:sdtContent>
          </w:sdt>
        </w:tc>
        <w:tc>
          <w:tcPr>
            <w:tcW w:w="1957" w:type="dxa"/>
            <w:shd w:val="clear" w:color="auto" w:fill="D9D9D9" w:themeFill="background1" w:themeFillShade="D9"/>
          </w:tcPr>
          <w:sdt>
            <w:sdtPr>
              <w:rPr>
                <w:rFonts w:ascii="Lucida Bright" w:hAnsi="Lucida Bright"/>
                <w:b/>
              </w:rPr>
              <w:id w:val="-636336007"/>
              <w:lock w:val="sdtContentLocked"/>
              <w:placeholder>
                <w:docPart w:val="DefaultPlaceholder_1082065158"/>
              </w:placeholder>
              <w:group/>
            </w:sdtPr>
            <w:sdtEndPr/>
            <w:sdtContent>
              <w:p w14:paraId="3BCE8E5A" w14:textId="77777777" w:rsidR="00562AF2" w:rsidRPr="00A06AA1" w:rsidRDefault="003F5D95" w:rsidP="003F5D95">
                <w:pPr>
                  <w:pStyle w:val="ListParagraph"/>
                  <w:tabs>
                    <w:tab w:val="left" w:pos="5400"/>
                  </w:tabs>
                  <w:spacing w:line="360" w:lineRule="auto"/>
                  <w:ind w:left="0"/>
                  <w:rPr>
                    <w:rFonts w:ascii="Lucida Bright" w:hAnsi="Lucida Bright"/>
                    <w:b/>
                  </w:rPr>
                </w:pPr>
                <w:r>
                  <w:rPr>
                    <w:rFonts w:ascii="Lucida Bright" w:hAnsi="Lucida Bright"/>
                    <w:b/>
                  </w:rPr>
                  <w:t xml:space="preserve">Permit </w:t>
                </w:r>
                <w:r w:rsidR="00562AF2" w:rsidRPr="00A06AA1">
                  <w:rPr>
                    <w:rFonts w:ascii="Lucida Bright" w:hAnsi="Lucida Bright"/>
                    <w:b/>
                  </w:rPr>
                  <w:t>Number</w:t>
                </w:r>
              </w:p>
            </w:sdtContent>
          </w:sdt>
        </w:tc>
        <w:tc>
          <w:tcPr>
            <w:tcW w:w="3906" w:type="dxa"/>
            <w:shd w:val="clear" w:color="auto" w:fill="D9D9D9" w:themeFill="background1" w:themeFillShade="D9"/>
          </w:tcPr>
          <w:sdt>
            <w:sdtPr>
              <w:rPr>
                <w:rFonts w:ascii="Lucida Bright" w:hAnsi="Lucida Bright"/>
                <w:b/>
              </w:rPr>
              <w:id w:val="1198892757"/>
              <w:lock w:val="sdtContentLocked"/>
              <w:placeholder>
                <w:docPart w:val="DefaultPlaceholder_1082065158"/>
              </w:placeholder>
              <w:group/>
            </w:sdtPr>
            <w:sdtEndPr/>
            <w:sdtContent>
              <w:p w14:paraId="7E37E2CA" w14:textId="77777777" w:rsidR="00562AF2" w:rsidRPr="00A06AA1" w:rsidRDefault="00562AF2" w:rsidP="000E59FD">
                <w:pPr>
                  <w:pStyle w:val="ListParagraph"/>
                  <w:tabs>
                    <w:tab w:val="left" w:pos="5400"/>
                  </w:tabs>
                  <w:spacing w:line="360" w:lineRule="auto"/>
                  <w:ind w:left="0"/>
                  <w:rPr>
                    <w:rFonts w:ascii="Lucida Bright" w:hAnsi="Lucida Bright"/>
                    <w:b/>
                  </w:rPr>
                </w:pPr>
                <w:r w:rsidRPr="00A06AA1">
                  <w:rPr>
                    <w:rFonts w:ascii="Lucida Bright" w:hAnsi="Lucida Bright"/>
                    <w:b/>
                  </w:rPr>
                  <w:t>Location</w:t>
                </w:r>
              </w:p>
            </w:sdtContent>
          </w:sdt>
        </w:tc>
      </w:tr>
      <w:tr w:rsidR="00562AF2" w:rsidRPr="004B4381" w14:paraId="13069201" w14:textId="77777777" w:rsidTr="003F5D95">
        <w:tc>
          <w:tcPr>
            <w:tcW w:w="4135" w:type="dxa"/>
          </w:tcPr>
          <w:p w14:paraId="60D3A3A7" w14:textId="77777777" w:rsidR="00562AF2" w:rsidRPr="004B4381" w:rsidRDefault="00562AF2" w:rsidP="000E59FD">
            <w:pPr>
              <w:pStyle w:val="ListParagraph"/>
              <w:tabs>
                <w:tab w:val="left" w:pos="5400"/>
              </w:tabs>
              <w:spacing w:line="360" w:lineRule="auto"/>
              <w:ind w:left="0"/>
              <w:rPr>
                <w:rFonts w:ascii="Lucida Bright" w:hAnsi="Lucida Bright"/>
                <w:sz w:val="20"/>
                <w:szCs w:val="20"/>
              </w:rPr>
            </w:pPr>
          </w:p>
        </w:tc>
        <w:tc>
          <w:tcPr>
            <w:tcW w:w="1957" w:type="dxa"/>
          </w:tcPr>
          <w:p w14:paraId="323A27EB" w14:textId="77777777" w:rsidR="00562AF2" w:rsidRPr="004B4381" w:rsidRDefault="00562AF2" w:rsidP="000E59FD">
            <w:pPr>
              <w:pStyle w:val="ListParagraph"/>
              <w:tabs>
                <w:tab w:val="left" w:pos="5400"/>
              </w:tabs>
              <w:spacing w:line="360" w:lineRule="auto"/>
              <w:ind w:left="0"/>
              <w:rPr>
                <w:rFonts w:ascii="Lucida Bright" w:hAnsi="Lucida Bright"/>
                <w:sz w:val="20"/>
                <w:szCs w:val="20"/>
              </w:rPr>
            </w:pPr>
          </w:p>
        </w:tc>
        <w:tc>
          <w:tcPr>
            <w:tcW w:w="3906" w:type="dxa"/>
          </w:tcPr>
          <w:p w14:paraId="7C1A2B93" w14:textId="77777777" w:rsidR="00562AF2" w:rsidRPr="004B4381" w:rsidRDefault="00562AF2" w:rsidP="000E59FD">
            <w:pPr>
              <w:pStyle w:val="ListParagraph"/>
              <w:tabs>
                <w:tab w:val="left" w:pos="5400"/>
              </w:tabs>
              <w:spacing w:line="360" w:lineRule="auto"/>
              <w:ind w:left="0"/>
              <w:rPr>
                <w:rFonts w:ascii="Lucida Bright" w:hAnsi="Lucida Bright"/>
                <w:sz w:val="20"/>
                <w:szCs w:val="20"/>
              </w:rPr>
            </w:pPr>
          </w:p>
        </w:tc>
      </w:tr>
      <w:tr w:rsidR="00562AF2" w:rsidRPr="004B4381" w14:paraId="5FE91582" w14:textId="77777777" w:rsidTr="003F5D95">
        <w:tc>
          <w:tcPr>
            <w:tcW w:w="4135" w:type="dxa"/>
          </w:tcPr>
          <w:p w14:paraId="7E1BDD8B" w14:textId="77777777" w:rsidR="00562AF2" w:rsidRPr="004B4381" w:rsidRDefault="00562AF2" w:rsidP="000E59FD">
            <w:pPr>
              <w:pStyle w:val="ListParagraph"/>
              <w:tabs>
                <w:tab w:val="left" w:pos="5400"/>
              </w:tabs>
              <w:spacing w:line="360" w:lineRule="auto"/>
              <w:ind w:left="0"/>
              <w:rPr>
                <w:rFonts w:ascii="Lucida Bright" w:hAnsi="Lucida Bright"/>
                <w:sz w:val="20"/>
                <w:szCs w:val="20"/>
              </w:rPr>
            </w:pPr>
          </w:p>
        </w:tc>
        <w:tc>
          <w:tcPr>
            <w:tcW w:w="1957" w:type="dxa"/>
          </w:tcPr>
          <w:p w14:paraId="0E0F0BA5" w14:textId="77777777" w:rsidR="00562AF2" w:rsidRPr="004B4381" w:rsidRDefault="00562AF2" w:rsidP="000E59FD">
            <w:pPr>
              <w:pStyle w:val="ListParagraph"/>
              <w:tabs>
                <w:tab w:val="left" w:pos="5400"/>
              </w:tabs>
              <w:spacing w:line="360" w:lineRule="auto"/>
              <w:ind w:left="0"/>
              <w:rPr>
                <w:rFonts w:ascii="Lucida Bright" w:hAnsi="Lucida Bright"/>
                <w:sz w:val="20"/>
                <w:szCs w:val="20"/>
              </w:rPr>
            </w:pPr>
          </w:p>
        </w:tc>
        <w:tc>
          <w:tcPr>
            <w:tcW w:w="3906" w:type="dxa"/>
          </w:tcPr>
          <w:p w14:paraId="723E6D04" w14:textId="77777777" w:rsidR="00562AF2" w:rsidRPr="004B4381" w:rsidRDefault="00562AF2" w:rsidP="000E59FD">
            <w:pPr>
              <w:pStyle w:val="ListParagraph"/>
              <w:tabs>
                <w:tab w:val="left" w:pos="5400"/>
              </w:tabs>
              <w:spacing w:line="360" w:lineRule="auto"/>
              <w:ind w:left="0"/>
              <w:rPr>
                <w:rFonts w:ascii="Lucida Bright" w:hAnsi="Lucida Bright"/>
                <w:sz w:val="20"/>
                <w:szCs w:val="20"/>
              </w:rPr>
            </w:pPr>
          </w:p>
        </w:tc>
      </w:tr>
      <w:tr w:rsidR="00280FE3" w:rsidRPr="004B4381" w14:paraId="1E499FB9" w14:textId="77777777" w:rsidTr="003F5D95">
        <w:tc>
          <w:tcPr>
            <w:tcW w:w="4135" w:type="dxa"/>
          </w:tcPr>
          <w:p w14:paraId="0BEAFB2A" w14:textId="77777777" w:rsidR="00280FE3" w:rsidRPr="004B4381" w:rsidRDefault="00280FE3" w:rsidP="000E59FD">
            <w:pPr>
              <w:pStyle w:val="ListParagraph"/>
              <w:tabs>
                <w:tab w:val="left" w:pos="5400"/>
              </w:tabs>
              <w:spacing w:line="360" w:lineRule="auto"/>
              <w:ind w:left="0"/>
              <w:rPr>
                <w:rFonts w:ascii="Lucida Bright" w:hAnsi="Lucida Bright"/>
                <w:sz w:val="20"/>
                <w:szCs w:val="20"/>
              </w:rPr>
            </w:pPr>
          </w:p>
        </w:tc>
        <w:tc>
          <w:tcPr>
            <w:tcW w:w="1957" w:type="dxa"/>
          </w:tcPr>
          <w:p w14:paraId="50B2330E" w14:textId="77777777" w:rsidR="00280FE3" w:rsidRPr="004B4381" w:rsidRDefault="00280FE3" w:rsidP="000E59FD">
            <w:pPr>
              <w:pStyle w:val="ListParagraph"/>
              <w:tabs>
                <w:tab w:val="left" w:pos="5400"/>
              </w:tabs>
              <w:spacing w:line="360" w:lineRule="auto"/>
              <w:ind w:left="0"/>
              <w:rPr>
                <w:rFonts w:ascii="Lucida Bright" w:hAnsi="Lucida Bright"/>
                <w:sz w:val="20"/>
                <w:szCs w:val="20"/>
              </w:rPr>
            </w:pPr>
          </w:p>
        </w:tc>
        <w:tc>
          <w:tcPr>
            <w:tcW w:w="3906" w:type="dxa"/>
          </w:tcPr>
          <w:p w14:paraId="5F5D6DC9" w14:textId="77777777" w:rsidR="00280FE3" w:rsidRPr="004B4381" w:rsidRDefault="00280FE3" w:rsidP="000E59FD">
            <w:pPr>
              <w:pStyle w:val="ListParagraph"/>
              <w:tabs>
                <w:tab w:val="left" w:pos="5400"/>
              </w:tabs>
              <w:spacing w:line="360" w:lineRule="auto"/>
              <w:ind w:left="0"/>
              <w:rPr>
                <w:rFonts w:ascii="Lucida Bright" w:hAnsi="Lucida Bright"/>
                <w:sz w:val="20"/>
                <w:szCs w:val="20"/>
              </w:rPr>
            </w:pPr>
          </w:p>
        </w:tc>
      </w:tr>
      <w:tr w:rsidR="00280FE3" w:rsidRPr="004B4381" w14:paraId="07CF8A93" w14:textId="77777777" w:rsidTr="003F5D95">
        <w:tc>
          <w:tcPr>
            <w:tcW w:w="4135" w:type="dxa"/>
          </w:tcPr>
          <w:p w14:paraId="09813EAC" w14:textId="77777777" w:rsidR="00280FE3" w:rsidRPr="004B4381" w:rsidRDefault="00280FE3" w:rsidP="000E59FD">
            <w:pPr>
              <w:pStyle w:val="ListParagraph"/>
              <w:tabs>
                <w:tab w:val="left" w:pos="5400"/>
              </w:tabs>
              <w:spacing w:line="360" w:lineRule="auto"/>
              <w:ind w:left="0"/>
              <w:rPr>
                <w:rFonts w:ascii="Lucida Bright" w:hAnsi="Lucida Bright"/>
                <w:sz w:val="20"/>
                <w:szCs w:val="20"/>
              </w:rPr>
            </w:pPr>
          </w:p>
        </w:tc>
        <w:tc>
          <w:tcPr>
            <w:tcW w:w="1957" w:type="dxa"/>
          </w:tcPr>
          <w:p w14:paraId="3E4E0462" w14:textId="77777777" w:rsidR="00280FE3" w:rsidRPr="004B4381" w:rsidRDefault="00280FE3" w:rsidP="000E59FD">
            <w:pPr>
              <w:pStyle w:val="ListParagraph"/>
              <w:tabs>
                <w:tab w:val="left" w:pos="5400"/>
              </w:tabs>
              <w:spacing w:line="360" w:lineRule="auto"/>
              <w:ind w:left="0"/>
              <w:rPr>
                <w:rFonts w:ascii="Lucida Bright" w:hAnsi="Lucida Bright"/>
                <w:sz w:val="20"/>
                <w:szCs w:val="20"/>
              </w:rPr>
            </w:pPr>
          </w:p>
        </w:tc>
        <w:tc>
          <w:tcPr>
            <w:tcW w:w="3906" w:type="dxa"/>
          </w:tcPr>
          <w:p w14:paraId="520AEA68" w14:textId="77777777" w:rsidR="00280FE3" w:rsidRPr="004B4381" w:rsidRDefault="00280FE3" w:rsidP="000E59FD">
            <w:pPr>
              <w:pStyle w:val="ListParagraph"/>
              <w:tabs>
                <w:tab w:val="left" w:pos="5400"/>
              </w:tabs>
              <w:spacing w:line="360" w:lineRule="auto"/>
              <w:ind w:left="0"/>
              <w:rPr>
                <w:rFonts w:ascii="Lucida Bright" w:hAnsi="Lucida Bright"/>
                <w:sz w:val="20"/>
                <w:szCs w:val="20"/>
              </w:rPr>
            </w:pPr>
          </w:p>
        </w:tc>
      </w:tr>
      <w:tr w:rsidR="00562AF2" w:rsidRPr="004B4381" w14:paraId="01FF3076" w14:textId="77777777" w:rsidTr="003F5D95">
        <w:tc>
          <w:tcPr>
            <w:tcW w:w="4135" w:type="dxa"/>
          </w:tcPr>
          <w:p w14:paraId="4003E75E" w14:textId="77777777" w:rsidR="00562AF2" w:rsidRPr="004B4381" w:rsidRDefault="00562AF2" w:rsidP="000E59FD">
            <w:pPr>
              <w:pStyle w:val="ListParagraph"/>
              <w:tabs>
                <w:tab w:val="left" w:pos="5400"/>
              </w:tabs>
              <w:spacing w:line="360" w:lineRule="auto"/>
              <w:ind w:left="0"/>
              <w:rPr>
                <w:rFonts w:ascii="Lucida Bright" w:hAnsi="Lucida Bright"/>
                <w:sz w:val="20"/>
                <w:szCs w:val="20"/>
              </w:rPr>
            </w:pPr>
          </w:p>
        </w:tc>
        <w:tc>
          <w:tcPr>
            <w:tcW w:w="1957" w:type="dxa"/>
          </w:tcPr>
          <w:p w14:paraId="70CFE34D" w14:textId="77777777" w:rsidR="00562AF2" w:rsidRPr="004B4381" w:rsidRDefault="00562AF2" w:rsidP="000E59FD">
            <w:pPr>
              <w:pStyle w:val="ListParagraph"/>
              <w:tabs>
                <w:tab w:val="left" w:pos="5400"/>
              </w:tabs>
              <w:spacing w:line="360" w:lineRule="auto"/>
              <w:ind w:left="0"/>
              <w:rPr>
                <w:rFonts w:ascii="Lucida Bright" w:hAnsi="Lucida Bright"/>
                <w:sz w:val="20"/>
                <w:szCs w:val="20"/>
              </w:rPr>
            </w:pPr>
          </w:p>
        </w:tc>
        <w:tc>
          <w:tcPr>
            <w:tcW w:w="3906" w:type="dxa"/>
          </w:tcPr>
          <w:p w14:paraId="724FFF39" w14:textId="77777777" w:rsidR="00562AF2" w:rsidRPr="004B4381" w:rsidRDefault="00562AF2" w:rsidP="000E59FD">
            <w:pPr>
              <w:pStyle w:val="ListParagraph"/>
              <w:tabs>
                <w:tab w:val="left" w:pos="5400"/>
              </w:tabs>
              <w:spacing w:line="360" w:lineRule="auto"/>
              <w:ind w:left="0"/>
              <w:rPr>
                <w:rFonts w:ascii="Lucida Bright" w:hAnsi="Lucida Bright"/>
                <w:sz w:val="20"/>
                <w:szCs w:val="20"/>
              </w:rPr>
            </w:pPr>
          </w:p>
        </w:tc>
      </w:tr>
    </w:tbl>
    <w:sdt>
      <w:sdtPr>
        <w:rPr>
          <w:rFonts w:ascii="Lucida Bright" w:eastAsia="Georgia" w:hAnsi="Lucida Bright" w:cs="Georgia"/>
          <w:b/>
          <w:bCs/>
        </w:rPr>
        <w:id w:val="-1057083891"/>
        <w:lock w:val="sdtContentLocked"/>
        <w:group/>
      </w:sdtPr>
      <w:sdtEndPr>
        <w:rPr>
          <w:b w:val="0"/>
          <w:bCs w:val="0"/>
        </w:rPr>
      </w:sdtEndPr>
      <w:sdtContent>
        <w:p w14:paraId="35F2D0FF" w14:textId="77777777" w:rsidR="00D416B3" w:rsidRPr="00A06AA1" w:rsidRDefault="00D416B3" w:rsidP="00E87143">
          <w:pPr>
            <w:pStyle w:val="ListParagraph"/>
            <w:numPr>
              <w:ilvl w:val="0"/>
              <w:numId w:val="12"/>
            </w:numPr>
            <w:tabs>
              <w:tab w:val="clear" w:pos="720"/>
              <w:tab w:val="left" w:pos="5400"/>
            </w:tabs>
            <w:spacing w:before="240" w:line="360" w:lineRule="auto"/>
            <w:ind w:left="360" w:hanging="360"/>
            <w:rPr>
              <w:rFonts w:ascii="Lucida Bright" w:hAnsi="Lucida Bright"/>
            </w:rPr>
          </w:pPr>
          <w:r w:rsidRPr="00A06AA1">
            <w:rPr>
              <w:rFonts w:ascii="Lucida Bright" w:eastAsia="Georgia" w:hAnsi="Lucida Bright" w:cs="Georgia"/>
              <w:b/>
              <w:bCs/>
            </w:rPr>
            <w:t>Pr</w:t>
          </w:r>
          <w:r w:rsidRPr="00A06AA1">
            <w:rPr>
              <w:rFonts w:ascii="Lucida Bright" w:eastAsia="Georgia" w:hAnsi="Lucida Bright" w:cs="Georgia"/>
              <w:b/>
              <w:bCs/>
              <w:spacing w:val="1"/>
            </w:rPr>
            <w:t>o</w:t>
          </w:r>
          <w:r w:rsidRPr="00A06AA1">
            <w:rPr>
              <w:rFonts w:ascii="Lucida Bright" w:eastAsia="Georgia" w:hAnsi="Lucida Bright" w:cs="Georgia"/>
              <w:b/>
              <w:bCs/>
            </w:rPr>
            <w:t>per</w:t>
          </w:r>
          <w:r w:rsidRPr="00A06AA1">
            <w:rPr>
              <w:rFonts w:ascii="Lucida Bright" w:eastAsia="Georgia" w:hAnsi="Lucida Bright" w:cs="Georgia"/>
              <w:b/>
              <w:bCs/>
              <w:spacing w:val="1"/>
            </w:rPr>
            <w:t>t</w:t>
          </w:r>
          <w:r w:rsidRPr="00A06AA1">
            <w:rPr>
              <w:rFonts w:ascii="Lucida Bright" w:eastAsia="Georgia" w:hAnsi="Lucida Bright" w:cs="Georgia"/>
              <w:b/>
              <w:bCs/>
            </w:rPr>
            <w:t>y</w:t>
          </w:r>
          <w:r w:rsidRPr="00A06AA1">
            <w:rPr>
              <w:rFonts w:ascii="Lucida Bright" w:eastAsia="Georgia" w:hAnsi="Lucida Bright" w:cs="Georgia"/>
              <w:b/>
              <w:bCs/>
              <w:spacing w:val="-1"/>
            </w:rPr>
            <w:t xml:space="preserve"> </w:t>
          </w:r>
          <w:r w:rsidR="00725EE7" w:rsidRPr="00A06AA1">
            <w:rPr>
              <w:rFonts w:ascii="Lucida Bright" w:eastAsia="Georgia" w:hAnsi="Lucida Bright" w:cs="Georgia"/>
              <w:b/>
              <w:bCs/>
              <w:spacing w:val="1"/>
            </w:rPr>
            <w:t>Acreage</w:t>
          </w:r>
          <w:r w:rsidRPr="00A06AA1">
            <w:rPr>
              <w:rFonts w:ascii="Lucida Bright" w:eastAsia="Georgia" w:hAnsi="Lucida Bright" w:cs="Georgia"/>
            </w:rPr>
            <w:t xml:space="preserve"> </w:t>
          </w:r>
        </w:p>
      </w:sdtContent>
    </w:sdt>
    <w:p w14:paraId="3F488DF9" w14:textId="77777777" w:rsidR="00D416B3" w:rsidRPr="00A06AA1" w:rsidRDefault="006168DE" w:rsidP="001D299D">
      <w:pPr>
        <w:pStyle w:val="ListParagraph"/>
        <w:tabs>
          <w:tab w:val="left" w:pos="5400"/>
        </w:tabs>
        <w:ind w:left="360"/>
        <w:contextualSpacing w:val="0"/>
        <w:rPr>
          <w:rFonts w:ascii="Lucida Bright" w:hAnsi="Lucida Bright"/>
        </w:rPr>
      </w:pPr>
      <w:sdt>
        <w:sdtPr>
          <w:rPr>
            <w:rFonts w:ascii="Lucida Bright" w:eastAsia="Georgia" w:hAnsi="Lucida Bright" w:cs="Georgia"/>
          </w:rPr>
          <w:id w:val="-819039135"/>
          <w:lock w:val="sdtContentLocked"/>
          <w:group/>
        </w:sdtPr>
        <w:sdtEndPr/>
        <w:sdtContent>
          <w:r w:rsidR="00A45995" w:rsidRPr="00A06AA1">
            <w:rPr>
              <w:rFonts w:ascii="Lucida Bright" w:eastAsia="Georgia" w:hAnsi="Lucida Bright" w:cs="Georgia"/>
            </w:rPr>
            <w:t>T</w:t>
          </w:r>
          <w:r w:rsidR="00D416B3" w:rsidRPr="00A06AA1">
            <w:rPr>
              <w:rFonts w:ascii="Lucida Bright" w:eastAsia="Georgia" w:hAnsi="Lucida Bright" w:cs="Georgia"/>
            </w:rPr>
            <w:t xml:space="preserve">otal acreage </w:t>
          </w:r>
          <w:r w:rsidR="00A46856">
            <w:rPr>
              <w:rFonts w:ascii="Lucida Bright" w:eastAsia="Georgia" w:hAnsi="Lucida Bright" w:cs="Georgia"/>
            </w:rPr>
            <w:t>of the entire property</w:t>
          </w:r>
          <w:r w:rsidR="00A45995" w:rsidRPr="00A06AA1">
            <w:rPr>
              <w:rFonts w:ascii="Lucida Bright" w:eastAsia="Georgia" w:hAnsi="Lucida Bright" w:cs="Georgia"/>
            </w:rPr>
            <w:t>,</w:t>
          </w:r>
          <w:r w:rsidR="00D416B3" w:rsidRPr="00A06AA1">
            <w:rPr>
              <w:rFonts w:ascii="Lucida Bright" w:eastAsia="Georgia" w:hAnsi="Lucida Bright" w:cs="Georgia"/>
              <w:spacing w:val="-1"/>
            </w:rPr>
            <w:t xml:space="preserve"> </w:t>
          </w:r>
          <w:r w:rsidR="00D416B3" w:rsidRPr="00A06AA1">
            <w:rPr>
              <w:rFonts w:ascii="Lucida Bright" w:eastAsia="Georgia" w:hAnsi="Lucida Bright" w:cs="Georgia"/>
            </w:rPr>
            <w:t>in</w:t>
          </w:r>
          <w:r w:rsidR="00D416B3" w:rsidRPr="00A06AA1">
            <w:rPr>
              <w:rFonts w:ascii="Lucida Bright" w:eastAsia="Georgia" w:hAnsi="Lucida Bright" w:cs="Georgia"/>
              <w:spacing w:val="-1"/>
            </w:rPr>
            <w:t>c</w:t>
          </w:r>
          <w:r w:rsidR="00D416B3" w:rsidRPr="00A06AA1">
            <w:rPr>
              <w:rFonts w:ascii="Lucida Bright" w:eastAsia="Georgia" w:hAnsi="Lucida Bright" w:cs="Georgia"/>
              <w:spacing w:val="1"/>
            </w:rPr>
            <w:t>lu</w:t>
          </w:r>
          <w:r w:rsidR="00D416B3" w:rsidRPr="00A06AA1">
            <w:rPr>
              <w:rFonts w:ascii="Lucida Bright" w:eastAsia="Georgia" w:hAnsi="Lucida Bright" w:cs="Georgia"/>
              <w:spacing w:val="-1"/>
            </w:rPr>
            <w:t xml:space="preserve">ding </w:t>
          </w:r>
          <w:r w:rsidR="00D416B3" w:rsidRPr="00A06AA1">
            <w:rPr>
              <w:rFonts w:ascii="Lucida Bright" w:eastAsia="Georgia" w:hAnsi="Lucida Bright" w:cs="Georgia"/>
              <w:spacing w:val="2"/>
            </w:rPr>
            <w:t>t</w:t>
          </w:r>
          <w:r w:rsidR="00D416B3" w:rsidRPr="00A06AA1">
            <w:rPr>
              <w:rFonts w:ascii="Lucida Bright" w:eastAsia="Georgia" w:hAnsi="Lucida Bright" w:cs="Georgia"/>
            </w:rPr>
            <w:t>he</w:t>
          </w:r>
          <w:r w:rsidR="00D416B3" w:rsidRPr="00A06AA1">
            <w:rPr>
              <w:rFonts w:ascii="Lucida Bright" w:eastAsia="Georgia" w:hAnsi="Lucida Bright" w:cs="Georgia"/>
              <w:spacing w:val="1"/>
            </w:rPr>
            <w:t xml:space="preserve"> </w:t>
          </w:r>
          <w:r w:rsidR="00D416B3" w:rsidRPr="00A06AA1">
            <w:rPr>
              <w:rFonts w:ascii="Lucida Bright" w:eastAsia="Georgia" w:hAnsi="Lucida Bright" w:cs="Georgia"/>
              <w:spacing w:val="-1"/>
            </w:rPr>
            <w:t>a</w:t>
          </w:r>
          <w:r w:rsidR="00D416B3" w:rsidRPr="00A06AA1">
            <w:rPr>
              <w:rFonts w:ascii="Lucida Bright" w:eastAsia="Georgia" w:hAnsi="Lucida Bright" w:cs="Georgia"/>
            </w:rPr>
            <w:t>pp</w:t>
          </w:r>
          <w:r w:rsidR="00D416B3" w:rsidRPr="00A06AA1">
            <w:rPr>
              <w:rFonts w:ascii="Lucida Bright" w:eastAsia="Georgia" w:hAnsi="Lucida Bright" w:cs="Georgia"/>
              <w:spacing w:val="1"/>
            </w:rPr>
            <w:t>l</w:t>
          </w:r>
          <w:r w:rsidR="00D416B3" w:rsidRPr="00A06AA1">
            <w:rPr>
              <w:rFonts w:ascii="Lucida Bright" w:eastAsia="Georgia" w:hAnsi="Lucida Bright" w:cs="Georgia"/>
              <w:spacing w:val="2"/>
            </w:rPr>
            <w:t>i</w:t>
          </w:r>
          <w:r w:rsidR="00D416B3" w:rsidRPr="00A06AA1">
            <w:rPr>
              <w:rFonts w:ascii="Lucida Bright" w:eastAsia="Georgia" w:hAnsi="Lucida Bright" w:cs="Georgia"/>
              <w:spacing w:val="-1"/>
            </w:rPr>
            <w:t>ca</w:t>
          </w:r>
          <w:r w:rsidR="00D416B3" w:rsidRPr="00A06AA1">
            <w:rPr>
              <w:rFonts w:ascii="Lucida Bright" w:eastAsia="Georgia" w:hAnsi="Lucida Bright" w:cs="Georgia"/>
              <w:spacing w:val="1"/>
            </w:rPr>
            <w:t>t</w:t>
          </w:r>
          <w:r w:rsidR="00D416B3" w:rsidRPr="00A06AA1">
            <w:rPr>
              <w:rFonts w:ascii="Lucida Bright" w:eastAsia="Georgia" w:hAnsi="Lucida Bright" w:cs="Georgia"/>
              <w:spacing w:val="-1"/>
            </w:rPr>
            <w:t>i</w:t>
          </w:r>
          <w:r w:rsidR="00D416B3" w:rsidRPr="00A06AA1">
            <w:rPr>
              <w:rFonts w:ascii="Lucida Bright" w:eastAsia="Georgia" w:hAnsi="Lucida Bright" w:cs="Georgia"/>
            </w:rPr>
            <w:t>on</w:t>
          </w:r>
          <w:r w:rsidR="00D416B3" w:rsidRPr="00A06AA1">
            <w:rPr>
              <w:rFonts w:ascii="Lucida Bright" w:eastAsia="Georgia" w:hAnsi="Lucida Bright" w:cs="Georgia"/>
              <w:spacing w:val="-1"/>
            </w:rPr>
            <w:t xml:space="preserve"> a</w:t>
          </w:r>
          <w:r w:rsidR="00D416B3" w:rsidRPr="00A06AA1">
            <w:rPr>
              <w:rFonts w:ascii="Lucida Bright" w:eastAsia="Georgia" w:hAnsi="Lucida Bright" w:cs="Georgia"/>
              <w:spacing w:val="1"/>
            </w:rPr>
            <w:t>r</w:t>
          </w:r>
          <w:r w:rsidR="00D416B3" w:rsidRPr="00A06AA1">
            <w:rPr>
              <w:rFonts w:ascii="Lucida Bright" w:eastAsia="Georgia" w:hAnsi="Lucida Bright" w:cs="Georgia"/>
              <w:spacing w:val="2"/>
            </w:rPr>
            <w:t>e</w:t>
          </w:r>
          <w:r w:rsidR="00D416B3" w:rsidRPr="00A06AA1">
            <w:rPr>
              <w:rFonts w:ascii="Lucida Bright" w:eastAsia="Georgia" w:hAnsi="Lucida Bright" w:cs="Georgia"/>
            </w:rPr>
            <w:t>a</w:t>
          </w:r>
          <w:r w:rsidR="00D416B3" w:rsidRPr="00A06AA1">
            <w:rPr>
              <w:rFonts w:ascii="Lucida Bright" w:eastAsia="Georgia" w:hAnsi="Lucida Bright" w:cs="Georgia"/>
              <w:spacing w:val="-2"/>
            </w:rPr>
            <w:t xml:space="preserve"> </w:t>
          </w:r>
          <w:r w:rsidR="00D416B3" w:rsidRPr="00A06AA1">
            <w:rPr>
              <w:rFonts w:ascii="Lucida Bright" w:eastAsia="Georgia" w:hAnsi="Lucida Bright" w:cs="Georgia"/>
              <w:spacing w:val="-1"/>
            </w:rPr>
            <w:t>a</w:t>
          </w:r>
          <w:r w:rsidR="00D416B3" w:rsidRPr="00A06AA1">
            <w:rPr>
              <w:rFonts w:ascii="Lucida Bright" w:eastAsia="Georgia" w:hAnsi="Lucida Bright" w:cs="Georgia"/>
              <w:spacing w:val="3"/>
            </w:rPr>
            <w:t>n</w:t>
          </w:r>
          <w:r w:rsidR="00D416B3" w:rsidRPr="00A06AA1">
            <w:rPr>
              <w:rFonts w:ascii="Lucida Bright" w:eastAsia="Georgia" w:hAnsi="Lucida Bright" w:cs="Georgia"/>
            </w:rPr>
            <w:t>d</w:t>
          </w:r>
          <w:r w:rsidR="00D416B3" w:rsidRPr="00A06AA1">
            <w:rPr>
              <w:rFonts w:ascii="Lucida Bright" w:eastAsia="Georgia" w:hAnsi="Lucida Bright" w:cs="Georgia"/>
              <w:spacing w:val="-2"/>
            </w:rPr>
            <w:t xml:space="preserve"> </w:t>
          </w:r>
          <w:r w:rsidR="00D416B3" w:rsidRPr="00A06AA1">
            <w:rPr>
              <w:rFonts w:ascii="Lucida Bright" w:eastAsia="Georgia" w:hAnsi="Lucida Bright" w:cs="Georgia"/>
              <w:spacing w:val="1"/>
            </w:rPr>
            <w:t>buff</w:t>
          </w:r>
          <w:r w:rsidR="00D416B3" w:rsidRPr="00A06AA1">
            <w:rPr>
              <w:rFonts w:ascii="Lucida Bright" w:eastAsia="Georgia" w:hAnsi="Lucida Bright" w:cs="Georgia"/>
              <w:spacing w:val="-1"/>
            </w:rPr>
            <w:t>e</w:t>
          </w:r>
          <w:r w:rsidR="00D416B3" w:rsidRPr="00A06AA1">
            <w:rPr>
              <w:rFonts w:ascii="Lucida Bright" w:eastAsia="Georgia" w:hAnsi="Lucida Bright" w:cs="Georgia"/>
            </w:rPr>
            <w:t xml:space="preserve">r </w:t>
          </w:r>
          <w:r w:rsidR="00D416B3" w:rsidRPr="00A06AA1">
            <w:rPr>
              <w:rFonts w:ascii="Lucida Bright" w:eastAsia="Georgia" w:hAnsi="Lucida Bright" w:cs="Georgia"/>
              <w:spacing w:val="-1"/>
            </w:rPr>
            <w:t>z</w:t>
          </w:r>
          <w:r w:rsidR="00D416B3" w:rsidRPr="00A06AA1">
            <w:rPr>
              <w:rFonts w:ascii="Lucida Bright" w:eastAsia="Georgia" w:hAnsi="Lucida Bright" w:cs="Georgia"/>
            </w:rPr>
            <w:t>on</w:t>
          </w:r>
          <w:r w:rsidR="00D416B3" w:rsidRPr="00A06AA1">
            <w:rPr>
              <w:rFonts w:ascii="Lucida Bright" w:eastAsia="Georgia" w:hAnsi="Lucida Bright" w:cs="Georgia"/>
              <w:spacing w:val="-1"/>
            </w:rPr>
            <w:t>e</w:t>
          </w:r>
          <w:r w:rsidR="00D416B3" w:rsidRPr="00A06AA1">
            <w:rPr>
              <w:rFonts w:ascii="Lucida Bright" w:eastAsia="Georgia" w:hAnsi="Lucida Bright" w:cs="Georgia"/>
            </w:rPr>
            <w:t>s:</w:t>
          </w:r>
        </w:sdtContent>
      </w:sdt>
      <w:r w:rsidR="00D416B3" w:rsidRPr="00A06AA1">
        <w:rPr>
          <w:rFonts w:ascii="Lucida Bright" w:eastAsia="Georgia" w:hAnsi="Lucida Bright" w:cs="Georgia"/>
        </w:rPr>
        <w:t xml:space="preserve"> </w:t>
      </w:r>
      <w:sdt>
        <w:sdtPr>
          <w:rPr>
            <w:rFonts w:ascii="Lucida Bright" w:hAnsi="Lucida Bright"/>
            <w:u w:val="single"/>
          </w:rPr>
          <w:id w:val="-533190614"/>
          <w:placeholder>
            <w:docPart w:val="77B88F77E85C4E7CB5AE8311838A1681"/>
          </w:placeholder>
          <w:showingPlcHdr/>
          <w:text/>
        </w:sdtPr>
        <w:sdtEndPr/>
        <w:sdtContent>
          <w:r w:rsidR="0066116F" w:rsidRPr="009D191E">
            <w:rPr>
              <w:rStyle w:val="PlaceholderText"/>
              <w:rFonts w:ascii="Lucida Bright" w:hAnsi="Lucida Bright"/>
              <w:color w:val="auto"/>
              <w:highlight w:val="lightGray"/>
              <w:u w:val="single"/>
            </w:rPr>
            <w:t>Click here to enter text.</w:t>
          </w:r>
        </w:sdtContent>
      </w:sdt>
    </w:p>
    <w:sdt>
      <w:sdtPr>
        <w:rPr>
          <w:rFonts w:ascii="Lucida Bright" w:hAnsi="Lucida Bright"/>
          <w:b/>
          <w:bCs/>
        </w:rPr>
        <w:id w:val="-1634173573"/>
        <w:lock w:val="sdtContentLocked"/>
        <w:group/>
      </w:sdtPr>
      <w:sdtEndPr/>
      <w:sdtContent>
        <w:p w14:paraId="5D7B50F0" w14:textId="77777777" w:rsidR="00D00DE1" w:rsidRPr="00A06AA1" w:rsidRDefault="00D416B3" w:rsidP="00E64A3F">
          <w:pPr>
            <w:pStyle w:val="ListParagraph"/>
            <w:numPr>
              <w:ilvl w:val="0"/>
              <w:numId w:val="12"/>
            </w:numPr>
            <w:tabs>
              <w:tab w:val="left" w:pos="5400"/>
            </w:tabs>
            <w:spacing w:before="120" w:line="360" w:lineRule="auto"/>
            <w:ind w:left="360" w:hanging="360"/>
            <w:contextualSpacing w:val="0"/>
            <w:rPr>
              <w:rFonts w:ascii="Lucida Bright" w:hAnsi="Lucida Bright"/>
            </w:rPr>
          </w:pPr>
          <w:r w:rsidRPr="00A06AA1">
            <w:rPr>
              <w:rFonts w:ascii="Lucida Bright" w:hAnsi="Lucida Bright"/>
              <w:b/>
              <w:bCs/>
            </w:rPr>
            <w:t>Application Area</w:t>
          </w:r>
          <w:r w:rsidR="00725EE7" w:rsidRPr="00A06AA1">
            <w:rPr>
              <w:rFonts w:ascii="Lucida Bright" w:hAnsi="Lucida Bright"/>
              <w:b/>
              <w:bCs/>
            </w:rPr>
            <w:t xml:space="preserve"> Acreage</w:t>
          </w:r>
        </w:p>
      </w:sdtContent>
    </w:sdt>
    <w:p w14:paraId="5EDCEBF7" w14:textId="77777777" w:rsidR="00D00DE1" w:rsidRPr="00A06AA1" w:rsidRDefault="006168DE" w:rsidP="001D299D">
      <w:pPr>
        <w:pStyle w:val="ListParagraph"/>
        <w:tabs>
          <w:tab w:val="left" w:pos="5400"/>
        </w:tabs>
        <w:ind w:left="360"/>
        <w:contextualSpacing w:val="0"/>
        <w:rPr>
          <w:rFonts w:ascii="Lucida Bright" w:hAnsi="Lucida Bright"/>
        </w:rPr>
      </w:pPr>
      <w:sdt>
        <w:sdtPr>
          <w:rPr>
            <w:rFonts w:ascii="Lucida Bright" w:hAnsi="Lucida Bright"/>
          </w:rPr>
          <w:id w:val="649249173"/>
          <w:lock w:val="sdtContentLocked"/>
          <w:group/>
        </w:sdtPr>
        <w:sdtEndPr/>
        <w:sdtContent>
          <w:r w:rsidR="00A45995" w:rsidRPr="00A06AA1">
            <w:rPr>
              <w:rFonts w:ascii="Lucida Bright" w:hAnsi="Lucida Bright"/>
            </w:rPr>
            <w:t>Total acreage</w:t>
          </w:r>
          <w:r w:rsidR="00D00DE1" w:rsidRPr="00A06AA1">
            <w:rPr>
              <w:rFonts w:ascii="Lucida Bright" w:hAnsi="Lucida Bright"/>
            </w:rPr>
            <w:t xml:space="preserve"> where </w:t>
          </w:r>
          <w:r w:rsidR="0052436E" w:rsidRPr="00A06AA1">
            <w:rPr>
              <w:rFonts w:ascii="Lucida Bright" w:hAnsi="Lucida Bright"/>
            </w:rPr>
            <w:t xml:space="preserve">the </w:t>
          </w:r>
          <w:r w:rsidR="00473FAB">
            <w:rPr>
              <w:rFonts w:ascii="Lucida Bright" w:hAnsi="Lucida Bright"/>
            </w:rPr>
            <w:t>biosolids</w:t>
          </w:r>
          <w:r w:rsidR="00611AD7">
            <w:rPr>
              <w:rFonts w:ascii="Lucida Bright" w:hAnsi="Lucida Bright"/>
            </w:rPr>
            <w:t xml:space="preserve"> </w:t>
          </w:r>
          <w:r w:rsidR="00611AD7" w:rsidRPr="00A06AA1">
            <w:rPr>
              <w:rFonts w:ascii="Lucida Bright" w:hAnsi="Lucida Bright"/>
            </w:rPr>
            <w:t>may</w:t>
          </w:r>
          <w:r w:rsidR="00D00DE1" w:rsidRPr="00A06AA1">
            <w:rPr>
              <w:rFonts w:ascii="Lucida Bright" w:hAnsi="Lucida Bright"/>
            </w:rPr>
            <w:t xml:space="preserve"> be applied</w:t>
          </w:r>
          <w:r w:rsidR="00A45995" w:rsidRPr="00A06AA1">
            <w:rPr>
              <w:rFonts w:ascii="Lucida Bright" w:hAnsi="Lucida Bright"/>
            </w:rPr>
            <w:t>,</w:t>
          </w:r>
          <w:r w:rsidR="00D00DE1" w:rsidRPr="00A06AA1">
            <w:rPr>
              <w:rFonts w:ascii="Lucida Bright" w:hAnsi="Lucida Bright"/>
            </w:rPr>
            <w:t xml:space="preserve"> </w:t>
          </w:r>
          <w:r w:rsidR="00A45995" w:rsidRPr="00A06AA1">
            <w:rPr>
              <w:rFonts w:ascii="Lucida Bright" w:hAnsi="Lucida Bright"/>
            </w:rPr>
            <w:t>excluding the buffer zones:</w:t>
          </w:r>
        </w:sdtContent>
      </w:sdt>
      <w:r w:rsidR="001D299D">
        <w:rPr>
          <w:rFonts w:ascii="Lucida Bright" w:hAnsi="Lucida Bright"/>
        </w:rPr>
        <w:t xml:space="preserve"> </w:t>
      </w:r>
      <w:sdt>
        <w:sdtPr>
          <w:rPr>
            <w:rFonts w:ascii="Lucida Bright" w:hAnsi="Lucida Bright"/>
            <w:u w:val="single"/>
          </w:rPr>
          <w:id w:val="-88167131"/>
          <w:placeholder>
            <w:docPart w:val="A187F7F4947C43D1AAB726FEEB0BDD15"/>
          </w:placeholder>
          <w:showingPlcHdr/>
          <w:text/>
        </w:sdtPr>
        <w:sdtEndPr/>
        <w:sdtContent>
          <w:r w:rsidR="0066116F" w:rsidRPr="009D191E">
            <w:rPr>
              <w:rStyle w:val="PlaceholderText"/>
              <w:rFonts w:ascii="Lucida Bright" w:hAnsi="Lucida Bright"/>
              <w:color w:val="auto"/>
              <w:highlight w:val="lightGray"/>
              <w:u w:val="single"/>
            </w:rPr>
            <w:t>Click here to enter text.</w:t>
          </w:r>
        </w:sdtContent>
      </w:sdt>
    </w:p>
    <w:p w14:paraId="5C554855" w14:textId="77777777" w:rsidR="00076AB0" w:rsidRPr="00A06AA1" w:rsidRDefault="006168DE" w:rsidP="00340CB7">
      <w:pPr>
        <w:pStyle w:val="Heading1"/>
        <w:rPr>
          <w:rFonts w:ascii="Lucida Bright" w:hAnsi="Lucida Bright"/>
        </w:rPr>
      </w:pPr>
      <w:sdt>
        <w:sdtPr>
          <w:rPr>
            <w:rFonts w:ascii="Lucida Bright" w:hAnsi="Lucida Bright"/>
          </w:rPr>
          <w:id w:val="-42534439"/>
          <w:lock w:val="sdtContentLocked"/>
          <w:group/>
        </w:sdtPr>
        <w:sdtEndPr/>
        <w:sdtContent>
          <w:r w:rsidR="003C4EC3" w:rsidRPr="00A06AA1">
            <w:rPr>
              <w:rFonts w:ascii="Lucida Bright" w:hAnsi="Lucida Bright"/>
            </w:rPr>
            <w:t>S</w:t>
          </w:r>
          <w:r w:rsidR="00947AF3" w:rsidRPr="00A06AA1">
            <w:rPr>
              <w:rFonts w:ascii="Lucida Bright" w:hAnsi="Lucida Bright"/>
            </w:rPr>
            <w:t xml:space="preserve">ECTION </w:t>
          </w:r>
          <w:r w:rsidR="00D165DD">
            <w:rPr>
              <w:rFonts w:ascii="Lucida Bright" w:hAnsi="Lucida Bright"/>
            </w:rPr>
            <w:t>1</w:t>
          </w:r>
          <w:r w:rsidR="001E2165">
            <w:rPr>
              <w:rFonts w:ascii="Lucida Bright" w:hAnsi="Lucida Bright"/>
            </w:rPr>
            <w:t>2</w:t>
          </w:r>
          <w:r w:rsidR="003C4EC3" w:rsidRPr="00A06AA1">
            <w:rPr>
              <w:rFonts w:ascii="Lucida Bright" w:hAnsi="Lucida Bright"/>
            </w:rPr>
            <w:t xml:space="preserve">. </w:t>
          </w:r>
          <w:r w:rsidR="00B261A1" w:rsidRPr="00A06AA1">
            <w:rPr>
              <w:rFonts w:ascii="Lucida Bright" w:hAnsi="Lucida Bright"/>
            </w:rPr>
            <w:t>MISCELLANEOUS INFORMATION</w:t>
          </w:r>
        </w:sdtContent>
      </w:sdt>
    </w:p>
    <w:p w14:paraId="4EC4CA68" w14:textId="77777777" w:rsidR="004E3145" w:rsidRPr="004E3145" w:rsidRDefault="006168DE" w:rsidP="00E64A3F">
      <w:pPr>
        <w:pStyle w:val="ListParagraph"/>
        <w:numPr>
          <w:ilvl w:val="0"/>
          <w:numId w:val="7"/>
        </w:numPr>
        <w:tabs>
          <w:tab w:val="left" w:pos="3600"/>
          <w:tab w:val="left" w:pos="5040"/>
        </w:tabs>
        <w:ind w:left="360" w:hanging="360"/>
        <w:contextualSpacing w:val="0"/>
        <w:rPr>
          <w:rFonts w:ascii="Lucida Bright" w:hAnsi="Lucida Bright"/>
        </w:rPr>
      </w:pPr>
      <w:sdt>
        <w:sdtPr>
          <w:rPr>
            <w:rFonts w:ascii="Lucida Bright" w:hAnsi="Lucida Bright"/>
            <w:lang w:val="en-CA"/>
          </w:rPr>
          <w:id w:val="-1393893862"/>
          <w:lock w:val="sdtContentLocked"/>
          <w:group/>
        </w:sdtPr>
        <w:sdtEndPr/>
        <w:sdtContent>
          <w:r w:rsidR="00340A87" w:rsidRPr="004E3145">
            <w:rPr>
              <w:rFonts w:ascii="Lucida Bright" w:hAnsi="Lucida Bright" w:cs="Arial"/>
              <w:lang w:val="en-CA"/>
            </w:rPr>
            <w:t>Did any person who was formerly employed by the TCEQ represent your company and get paid for service regarding this application?</w:t>
          </w:r>
        </w:sdtContent>
      </w:sdt>
      <w:r w:rsidR="00340A87" w:rsidRPr="004E3145">
        <w:rPr>
          <w:rFonts w:ascii="Lucida Bright" w:hAnsi="Lucida Bright" w:cs="Arial"/>
          <w:lang w:val="en-CA"/>
        </w:rPr>
        <w:t xml:space="preserve"> </w:t>
      </w:r>
    </w:p>
    <w:p w14:paraId="6E95D657" w14:textId="77777777" w:rsidR="00340A87" w:rsidRPr="00A06AA1" w:rsidRDefault="006168DE" w:rsidP="001D299D">
      <w:pPr>
        <w:pStyle w:val="ListParagraph"/>
        <w:spacing w:before="120" w:after="120"/>
        <w:ind w:left="360"/>
        <w:contextualSpacing w:val="0"/>
        <w:rPr>
          <w:rFonts w:ascii="Lucida Bright" w:hAnsi="Lucida Bright"/>
          <w:highlight w:val="yellow"/>
        </w:rPr>
      </w:pPr>
      <w:sdt>
        <w:sdtPr>
          <w:rPr>
            <w:rFonts w:ascii="Lucida Bright" w:hAnsi="Lucida Bright"/>
          </w:rPr>
          <w:id w:val="-220215603"/>
          <w:lock w:val="sdtContentLocked"/>
          <w:group/>
        </w:sdtPr>
        <w:sdtEndPr/>
        <w:sdtContent>
          <w:r w:rsidR="00340A87" w:rsidRPr="004E3145">
            <w:rPr>
              <w:rFonts w:ascii="Lucida Bright" w:hAnsi="Lucida Bright"/>
            </w:rPr>
            <w:t>Yes</w:t>
          </w:r>
        </w:sdtContent>
      </w:sdt>
      <w:r w:rsidR="00340A87" w:rsidRPr="004E3145">
        <w:rPr>
          <w:rFonts w:ascii="Lucida Bright" w:hAnsi="Lucida Bright"/>
        </w:rPr>
        <w:t xml:space="preserve"> </w:t>
      </w:r>
      <w:sdt>
        <w:sdtPr>
          <w:rPr>
            <w:rFonts w:ascii="Lucida Bright" w:hAnsi="Lucida Bright"/>
            <w:highlight w:val="lightGray"/>
          </w:rPr>
          <w:id w:val="-2121604512"/>
          <w14:checkbox>
            <w14:checked w14:val="0"/>
            <w14:checkedState w14:val="2612" w14:font="MS Gothic"/>
            <w14:uncheckedState w14:val="2610" w14:font="MS Gothic"/>
          </w14:checkbox>
        </w:sdtPr>
        <w:sdtEndPr/>
        <w:sdtContent>
          <w:r w:rsidR="0066116F" w:rsidRPr="00A06AA1">
            <w:rPr>
              <w:rFonts w:ascii="Segoe UI Symbol" w:eastAsia="MS Gothic" w:hAnsi="Segoe UI Symbol" w:cs="Segoe UI Symbol"/>
              <w:highlight w:val="lightGray"/>
            </w:rPr>
            <w:t>☐</w:t>
          </w:r>
        </w:sdtContent>
      </w:sdt>
      <w:r w:rsidR="0066116F" w:rsidRPr="004E3145">
        <w:rPr>
          <w:rFonts w:ascii="Lucida Bright" w:hAnsi="Lucida Bright"/>
        </w:rPr>
        <w:t xml:space="preserve"> </w:t>
      </w:r>
      <w:r w:rsidR="00340A87" w:rsidRPr="004E3145">
        <w:rPr>
          <w:rFonts w:ascii="Lucida Bright" w:hAnsi="Lucida Bright"/>
        </w:rPr>
        <w:fldChar w:fldCharType="begin">
          <w:ffData>
            <w:name w:val=""/>
            <w:enabled/>
            <w:calcOnExit w:val="0"/>
            <w:statusText w:type="text" w:val="Enter X to select yes."/>
            <w:textInput>
              <w:maxLength w:val="2"/>
            </w:textInput>
          </w:ffData>
        </w:fldChar>
      </w:r>
      <w:r w:rsidR="00340A87" w:rsidRPr="004E3145">
        <w:rPr>
          <w:rFonts w:ascii="Lucida Bright" w:hAnsi="Lucida Bright"/>
        </w:rPr>
        <w:instrText xml:space="preserve"> FORMTEXT </w:instrText>
      </w:r>
      <w:r w:rsidR="00340A87" w:rsidRPr="004E3145">
        <w:rPr>
          <w:rFonts w:ascii="Lucida Bright" w:hAnsi="Lucida Bright"/>
        </w:rPr>
      </w:r>
      <w:r w:rsidR="00340A87" w:rsidRPr="004E3145">
        <w:rPr>
          <w:rFonts w:ascii="Lucida Bright" w:hAnsi="Lucida Bright"/>
        </w:rPr>
        <w:fldChar w:fldCharType="separate"/>
      </w:r>
      <w:r w:rsidR="00340A87" w:rsidRPr="004E3145">
        <w:rPr>
          <w:rFonts w:ascii="Lucida Bright" w:hAnsi="Lucida Bright"/>
          <w:noProof/>
        </w:rPr>
        <w:t> </w:t>
      </w:r>
      <w:r w:rsidR="00340A87" w:rsidRPr="004E3145">
        <w:rPr>
          <w:rFonts w:ascii="Lucida Bright" w:hAnsi="Lucida Bright"/>
          <w:noProof/>
        </w:rPr>
        <w:t> </w:t>
      </w:r>
      <w:r w:rsidR="00340A87" w:rsidRPr="004E3145">
        <w:rPr>
          <w:rFonts w:ascii="Lucida Bright" w:hAnsi="Lucida Bright"/>
        </w:rPr>
        <w:fldChar w:fldCharType="end"/>
      </w:r>
      <w:r w:rsidR="00340A87" w:rsidRPr="004E3145">
        <w:rPr>
          <w:rFonts w:ascii="Lucida Bright" w:hAnsi="Lucida Bright"/>
        </w:rPr>
        <w:tab/>
      </w:r>
      <w:sdt>
        <w:sdtPr>
          <w:rPr>
            <w:rFonts w:ascii="Lucida Bright" w:hAnsi="Lucida Bright"/>
          </w:rPr>
          <w:id w:val="-769473729"/>
          <w:lock w:val="sdtContentLocked"/>
          <w:group/>
        </w:sdtPr>
        <w:sdtEndPr/>
        <w:sdtContent>
          <w:r w:rsidR="00340A87" w:rsidRPr="004E3145">
            <w:rPr>
              <w:rFonts w:ascii="Lucida Bright" w:hAnsi="Lucida Bright"/>
            </w:rPr>
            <w:t>No</w:t>
          </w:r>
        </w:sdtContent>
      </w:sdt>
      <w:r w:rsidR="00340A87" w:rsidRPr="004E3145">
        <w:rPr>
          <w:rFonts w:ascii="Lucida Bright" w:hAnsi="Lucida Bright"/>
        </w:rPr>
        <w:t xml:space="preserve"> </w:t>
      </w:r>
      <w:sdt>
        <w:sdtPr>
          <w:rPr>
            <w:rFonts w:ascii="Lucida Bright" w:hAnsi="Lucida Bright"/>
            <w:highlight w:val="lightGray"/>
          </w:rPr>
          <w:id w:val="-54094108"/>
          <w14:checkbox>
            <w14:checked w14:val="0"/>
            <w14:checkedState w14:val="2612" w14:font="MS Gothic"/>
            <w14:uncheckedState w14:val="2610" w14:font="MS Gothic"/>
          </w14:checkbox>
        </w:sdtPr>
        <w:sdtEndPr/>
        <w:sdtContent>
          <w:r w:rsidR="0066116F" w:rsidRPr="00A06AA1">
            <w:rPr>
              <w:rFonts w:ascii="Segoe UI Symbol" w:eastAsia="MS Gothic" w:hAnsi="Segoe UI Symbol" w:cs="Segoe UI Symbol"/>
              <w:highlight w:val="lightGray"/>
            </w:rPr>
            <w:t>☐</w:t>
          </w:r>
        </w:sdtContent>
      </w:sdt>
      <w:r w:rsidR="0066116F" w:rsidRPr="004E3145">
        <w:rPr>
          <w:rFonts w:ascii="Lucida Bright" w:hAnsi="Lucida Bright"/>
        </w:rPr>
        <w:t xml:space="preserve"> </w:t>
      </w:r>
      <w:r w:rsidR="00340A87" w:rsidRPr="004E3145">
        <w:rPr>
          <w:rFonts w:ascii="Lucida Bright" w:hAnsi="Lucida Bright"/>
        </w:rPr>
        <w:fldChar w:fldCharType="begin">
          <w:ffData>
            <w:name w:val=""/>
            <w:enabled/>
            <w:calcOnExit w:val="0"/>
            <w:statusText w:type="text" w:val="Enter X to select no."/>
            <w:textInput>
              <w:maxLength w:val="2"/>
            </w:textInput>
          </w:ffData>
        </w:fldChar>
      </w:r>
      <w:r w:rsidR="00340A87" w:rsidRPr="004E3145">
        <w:rPr>
          <w:rFonts w:ascii="Lucida Bright" w:hAnsi="Lucida Bright"/>
        </w:rPr>
        <w:instrText xml:space="preserve"> FORMTEXT </w:instrText>
      </w:r>
      <w:r w:rsidR="00340A87" w:rsidRPr="004E3145">
        <w:rPr>
          <w:rFonts w:ascii="Lucida Bright" w:hAnsi="Lucida Bright"/>
        </w:rPr>
      </w:r>
      <w:r w:rsidR="00340A87" w:rsidRPr="004E3145">
        <w:rPr>
          <w:rFonts w:ascii="Lucida Bright" w:hAnsi="Lucida Bright"/>
        </w:rPr>
        <w:fldChar w:fldCharType="separate"/>
      </w:r>
      <w:r w:rsidR="00340A87" w:rsidRPr="004E3145">
        <w:rPr>
          <w:rFonts w:ascii="Lucida Bright" w:hAnsi="Lucida Bright"/>
          <w:noProof/>
        </w:rPr>
        <w:t> </w:t>
      </w:r>
      <w:r w:rsidR="00340A87" w:rsidRPr="004E3145">
        <w:rPr>
          <w:rFonts w:ascii="Lucida Bright" w:hAnsi="Lucida Bright"/>
          <w:noProof/>
        </w:rPr>
        <w:t> </w:t>
      </w:r>
      <w:r w:rsidR="00340A87" w:rsidRPr="004E3145">
        <w:rPr>
          <w:rFonts w:ascii="Lucida Bright" w:hAnsi="Lucida Bright"/>
        </w:rPr>
        <w:fldChar w:fldCharType="end"/>
      </w:r>
    </w:p>
    <w:p w14:paraId="054CAA4A" w14:textId="77777777" w:rsidR="00340A87" w:rsidRPr="00A06AA1" w:rsidRDefault="006168DE" w:rsidP="00340A87">
      <w:pPr>
        <w:tabs>
          <w:tab w:val="left" w:pos="3600"/>
          <w:tab w:val="left" w:pos="5040"/>
        </w:tabs>
        <w:spacing w:after="240"/>
        <w:ind w:left="360"/>
        <w:rPr>
          <w:rFonts w:ascii="Lucida Bright" w:hAnsi="Lucida Bright" w:cs="Arial"/>
          <w:highlight w:val="yellow"/>
          <w:lang w:val="en-CA"/>
        </w:rPr>
      </w:pPr>
      <w:sdt>
        <w:sdtPr>
          <w:rPr>
            <w:rFonts w:ascii="Lucida Bright" w:hAnsi="Lucida Bright"/>
          </w:rPr>
          <w:id w:val="-900291583"/>
          <w:lock w:val="sdtContentLocked"/>
          <w:placeholder>
            <w:docPart w:val="DefaultPlaceholder_1081868574"/>
          </w:placeholder>
          <w:group/>
        </w:sdtPr>
        <w:sdtEndPr/>
        <w:sdtContent>
          <w:r w:rsidR="00340A87" w:rsidRPr="004E3145">
            <w:rPr>
              <w:rFonts w:ascii="Lucida Bright" w:hAnsi="Lucida Bright"/>
            </w:rPr>
            <w:t>If yes, provide the name</w:t>
          </w:r>
          <w:r w:rsidR="00C010C8" w:rsidRPr="004E3145">
            <w:rPr>
              <w:rFonts w:ascii="Lucida Bright" w:hAnsi="Lucida Bright"/>
            </w:rPr>
            <w:t>(s)</w:t>
          </w:r>
          <w:r w:rsidR="00340A87" w:rsidRPr="004E3145">
            <w:rPr>
              <w:rFonts w:ascii="Lucida Bright" w:hAnsi="Lucida Bright"/>
            </w:rPr>
            <w:t xml:space="preserve"> of the former TCEQ employee</w:t>
          </w:r>
          <w:r w:rsidR="00C010C8" w:rsidRPr="004E3145">
            <w:rPr>
              <w:rFonts w:ascii="Lucida Bright" w:hAnsi="Lucida Bright"/>
            </w:rPr>
            <w:t>(s)</w:t>
          </w:r>
          <w:r w:rsidR="00340A87" w:rsidRPr="004E3145">
            <w:rPr>
              <w:rFonts w:ascii="Lucida Bright" w:hAnsi="Lucida Bright"/>
            </w:rPr>
            <w:t>:</w:t>
          </w:r>
        </w:sdtContent>
      </w:sdt>
      <w:r w:rsidR="00340A87" w:rsidRPr="004E3145">
        <w:rPr>
          <w:rFonts w:ascii="Lucida Bright" w:hAnsi="Lucida Bright"/>
        </w:rPr>
        <w:t xml:space="preserve"> </w:t>
      </w:r>
      <w:sdt>
        <w:sdtPr>
          <w:rPr>
            <w:rFonts w:ascii="Lucida Bright" w:hAnsi="Lucida Bright"/>
            <w:u w:val="single"/>
          </w:rPr>
          <w:id w:val="-88465859"/>
          <w:placeholder>
            <w:docPart w:val="443ABF86C6A14AEEAB81D9DF5AA7D66D"/>
          </w:placeholder>
          <w:showingPlcHdr/>
          <w:text/>
        </w:sdtPr>
        <w:sdtEndPr/>
        <w:sdtContent>
          <w:r w:rsidR="0066116F" w:rsidRPr="008C639D">
            <w:rPr>
              <w:rStyle w:val="PlaceholderText"/>
              <w:rFonts w:ascii="Lucida Bright" w:hAnsi="Lucida Bright"/>
              <w:color w:val="auto"/>
              <w:highlight w:val="lightGray"/>
              <w:u w:val="single"/>
            </w:rPr>
            <w:t>Click here to enter text.</w:t>
          </w:r>
        </w:sdtContent>
      </w:sdt>
    </w:p>
    <w:p w14:paraId="692D94E6" w14:textId="77777777" w:rsidR="00E3500A" w:rsidRPr="004E3145" w:rsidRDefault="006168DE" w:rsidP="00E64A3F">
      <w:pPr>
        <w:pStyle w:val="ListParagraph"/>
        <w:numPr>
          <w:ilvl w:val="0"/>
          <w:numId w:val="7"/>
        </w:numPr>
        <w:tabs>
          <w:tab w:val="left" w:pos="3600"/>
          <w:tab w:val="left" w:pos="5040"/>
        </w:tabs>
        <w:spacing w:line="360" w:lineRule="auto"/>
        <w:ind w:left="360" w:hanging="360"/>
        <w:contextualSpacing w:val="0"/>
        <w:rPr>
          <w:rFonts w:ascii="Lucida Bright" w:hAnsi="Lucida Bright" w:cs="Arial"/>
          <w:lang w:val="en-CA"/>
        </w:rPr>
      </w:pPr>
      <w:sdt>
        <w:sdtPr>
          <w:rPr>
            <w:rFonts w:ascii="Lucida Bright" w:hAnsi="Lucida Bright"/>
          </w:rPr>
          <w:id w:val="485288235"/>
          <w:lock w:val="sdtContentLocked"/>
          <w:group/>
        </w:sdtPr>
        <w:sdtEndPr/>
        <w:sdtContent>
          <w:r w:rsidR="00B261A1" w:rsidRPr="004E3145">
            <w:rPr>
              <w:rFonts w:ascii="Lucida Bright" w:hAnsi="Lucida Bright"/>
            </w:rPr>
            <w:t xml:space="preserve">Is the </w:t>
          </w:r>
          <w:r w:rsidR="001500C3" w:rsidRPr="004E3145">
            <w:rPr>
              <w:rFonts w:ascii="Lucida Bright" w:hAnsi="Lucida Bright"/>
            </w:rPr>
            <w:t>site</w:t>
          </w:r>
          <w:r w:rsidR="00B261A1" w:rsidRPr="004E3145">
            <w:rPr>
              <w:rFonts w:ascii="Lucida Bright" w:hAnsi="Lucida Bright"/>
            </w:rPr>
            <w:t xml:space="preserve"> located on Indian Lands?</w:t>
          </w:r>
        </w:sdtContent>
      </w:sdt>
    </w:p>
    <w:p w14:paraId="14B6285B" w14:textId="77777777" w:rsidR="0017661A" w:rsidRPr="00A06AA1" w:rsidRDefault="006168DE" w:rsidP="006044B9">
      <w:pPr>
        <w:pStyle w:val="ListParagraph"/>
        <w:spacing w:line="360" w:lineRule="auto"/>
        <w:ind w:left="360"/>
        <w:rPr>
          <w:rFonts w:ascii="Lucida Bright" w:hAnsi="Lucida Bright" w:cs="Arial"/>
          <w:highlight w:val="yellow"/>
        </w:rPr>
      </w:pPr>
      <w:sdt>
        <w:sdtPr>
          <w:rPr>
            <w:rFonts w:ascii="Lucida Bright" w:hAnsi="Lucida Bright"/>
          </w:rPr>
          <w:id w:val="-1075054017"/>
          <w:lock w:val="sdtContentLocked"/>
          <w:group/>
        </w:sdtPr>
        <w:sdtEndPr/>
        <w:sdtContent>
          <w:r w:rsidR="0017661A" w:rsidRPr="004E3145">
            <w:rPr>
              <w:rFonts w:ascii="Lucida Bright" w:hAnsi="Lucida Bright"/>
            </w:rPr>
            <w:t>Yes</w:t>
          </w:r>
        </w:sdtContent>
      </w:sdt>
      <w:r w:rsidR="0017661A" w:rsidRPr="004E3145">
        <w:rPr>
          <w:rFonts w:ascii="Lucida Bright" w:hAnsi="Lucida Bright"/>
        </w:rPr>
        <w:t xml:space="preserve"> </w:t>
      </w:r>
      <w:sdt>
        <w:sdtPr>
          <w:rPr>
            <w:rFonts w:ascii="Lucida Bright" w:hAnsi="Lucida Bright"/>
            <w:highlight w:val="lightGray"/>
          </w:rPr>
          <w:id w:val="-673949076"/>
          <w14:checkbox>
            <w14:checked w14:val="0"/>
            <w14:checkedState w14:val="2612" w14:font="MS Gothic"/>
            <w14:uncheckedState w14:val="2610" w14:font="MS Gothic"/>
          </w14:checkbox>
        </w:sdtPr>
        <w:sdtEndPr/>
        <w:sdtContent>
          <w:r w:rsidR="0066116F" w:rsidRPr="00A06AA1">
            <w:rPr>
              <w:rFonts w:ascii="Segoe UI Symbol" w:eastAsia="MS Gothic" w:hAnsi="Segoe UI Symbol" w:cs="Segoe UI Symbol"/>
              <w:highlight w:val="lightGray"/>
            </w:rPr>
            <w:t>☐</w:t>
          </w:r>
        </w:sdtContent>
      </w:sdt>
      <w:r w:rsidR="0066116F" w:rsidRPr="004E3145">
        <w:rPr>
          <w:rFonts w:ascii="Lucida Bright" w:hAnsi="Lucida Bright"/>
        </w:rPr>
        <w:t xml:space="preserve"> </w:t>
      </w:r>
      <w:r w:rsidR="0017661A" w:rsidRPr="004E3145">
        <w:rPr>
          <w:rFonts w:ascii="Lucida Bright" w:hAnsi="Lucida Bright"/>
        </w:rPr>
        <w:fldChar w:fldCharType="begin">
          <w:ffData>
            <w:name w:val=""/>
            <w:enabled/>
            <w:calcOnExit w:val="0"/>
            <w:statusText w:type="text" w:val="Enter X to select yes."/>
            <w:textInput>
              <w:maxLength w:val="2"/>
            </w:textInput>
          </w:ffData>
        </w:fldChar>
      </w:r>
      <w:r w:rsidR="0017661A" w:rsidRPr="004E3145">
        <w:rPr>
          <w:rFonts w:ascii="Lucida Bright" w:hAnsi="Lucida Bright"/>
        </w:rPr>
        <w:instrText xml:space="preserve"> FORMTEXT </w:instrText>
      </w:r>
      <w:r w:rsidR="0017661A" w:rsidRPr="004E3145">
        <w:rPr>
          <w:rFonts w:ascii="Lucida Bright" w:hAnsi="Lucida Bright"/>
        </w:rPr>
      </w:r>
      <w:r w:rsidR="0017661A" w:rsidRPr="004E3145">
        <w:rPr>
          <w:rFonts w:ascii="Lucida Bright" w:hAnsi="Lucida Bright"/>
        </w:rPr>
        <w:fldChar w:fldCharType="separate"/>
      </w:r>
      <w:r w:rsidR="0017661A" w:rsidRPr="004E3145">
        <w:rPr>
          <w:rFonts w:ascii="Lucida Bright" w:hAnsi="Lucida Bright"/>
          <w:noProof/>
        </w:rPr>
        <w:t> </w:t>
      </w:r>
      <w:r w:rsidR="0017661A" w:rsidRPr="004E3145">
        <w:rPr>
          <w:rFonts w:ascii="Lucida Bright" w:hAnsi="Lucida Bright"/>
          <w:noProof/>
        </w:rPr>
        <w:t> </w:t>
      </w:r>
      <w:r w:rsidR="0017661A" w:rsidRPr="004E3145">
        <w:rPr>
          <w:rFonts w:ascii="Lucida Bright" w:hAnsi="Lucida Bright"/>
        </w:rPr>
        <w:fldChar w:fldCharType="end"/>
      </w:r>
      <w:r w:rsidR="0017661A" w:rsidRPr="004E3145">
        <w:rPr>
          <w:rFonts w:ascii="Lucida Bright" w:hAnsi="Lucida Bright"/>
        </w:rPr>
        <w:tab/>
      </w:r>
      <w:sdt>
        <w:sdtPr>
          <w:rPr>
            <w:rFonts w:ascii="Lucida Bright" w:hAnsi="Lucida Bright"/>
          </w:rPr>
          <w:id w:val="381136997"/>
          <w:lock w:val="sdtContentLocked"/>
          <w:group/>
        </w:sdtPr>
        <w:sdtEndPr/>
        <w:sdtContent>
          <w:r w:rsidR="0017661A" w:rsidRPr="004E3145">
            <w:rPr>
              <w:rFonts w:ascii="Lucida Bright" w:hAnsi="Lucida Bright"/>
            </w:rPr>
            <w:t>No</w:t>
          </w:r>
        </w:sdtContent>
      </w:sdt>
      <w:r w:rsidR="0017661A" w:rsidRPr="004E3145">
        <w:rPr>
          <w:rFonts w:ascii="Lucida Bright" w:hAnsi="Lucida Bright"/>
        </w:rPr>
        <w:t xml:space="preserve"> </w:t>
      </w:r>
      <w:sdt>
        <w:sdtPr>
          <w:rPr>
            <w:rFonts w:ascii="Lucida Bright" w:hAnsi="Lucida Bright"/>
            <w:highlight w:val="lightGray"/>
          </w:rPr>
          <w:id w:val="1094894578"/>
          <w14:checkbox>
            <w14:checked w14:val="0"/>
            <w14:checkedState w14:val="2612" w14:font="MS Gothic"/>
            <w14:uncheckedState w14:val="2610" w14:font="MS Gothic"/>
          </w14:checkbox>
        </w:sdtPr>
        <w:sdtEndPr/>
        <w:sdtContent>
          <w:r w:rsidR="0066116F" w:rsidRPr="00A06AA1">
            <w:rPr>
              <w:rFonts w:ascii="Segoe UI Symbol" w:eastAsia="MS Gothic" w:hAnsi="Segoe UI Symbol" w:cs="Segoe UI Symbol"/>
              <w:highlight w:val="lightGray"/>
            </w:rPr>
            <w:t>☐</w:t>
          </w:r>
        </w:sdtContent>
      </w:sdt>
      <w:r w:rsidR="0066116F" w:rsidRPr="004E3145">
        <w:rPr>
          <w:rFonts w:ascii="Lucida Bright" w:hAnsi="Lucida Bright"/>
        </w:rPr>
        <w:t xml:space="preserve"> </w:t>
      </w:r>
      <w:r w:rsidR="0017661A" w:rsidRPr="004E3145">
        <w:rPr>
          <w:rFonts w:ascii="Lucida Bright" w:hAnsi="Lucida Bright"/>
        </w:rPr>
        <w:fldChar w:fldCharType="begin">
          <w:ffData>
            <w:name w:val=""/>
            <w:enabled/>
            <w:calcOnExit w:val="0"/>
            <w:statusText w:type="text" w:val="Enter X to select no."/>
            <w:textInput>
              <w:maxLength w:val="2"/>
            </w:textInput>
          </w:ffData>
        </w:fldChar>
      </w:r>
      <w:r w:rsidR="0017661A" w:rsidRPr="004E3145">
        <w:rPr>
          <w:rFonts w:ascii="Lucida Bright" w:hAnsi="Lucida Bright"/>
        </w:rPr>
        <w:instrText xml:space="preserve"> FORMTEXT </w:instrText>
      </w:r>
      <w:r w:rsidR="0017661A" w:rsidRPr="004E3145">
        <w:rPr>
          <w:rFonts w:ascii="Lucida Bright" w:hAnsi="Lucida Bright"/>
        </w:rPr>
      </w:r>
      <w:r w:rsidR="0017661A" w:rsidRPr="004E3145">
        <w:rPr>
          <w:rFonts w:ascii="Lucida Bright" w:hAnsi="Lucida Bright"/>
        </w:rPr>
        <w:fldChar w:fldCharType="separate"/>
      </w:r>
      <w:r w:rsidR="0017661A" w:rsidRPr="004E3145">
        <w:rPr>
          <w:rFonts w:ascii="Lucida Bright" w:hAnsi="Lucida Bright"/>
          <w:noProof/>
        </w:rPr>
        <w:t> </w:t>
      </w:r>
      <w:r w:rsidR="0017661A" w:rsidRPr="004E3145">
        <w:rPr>
          <w:rFonts w:ascii="Lucida Bright" w:hAnsi="Lucida Bright"/>
          <w:noProof/>
        </w:rPr>
        <w:t> </w:t>
      </w:r>
      <w:r w:rsidR="0017661A" w:rsidRPr="004E3145">
        <w:rPr>
          <w:rFonts w:ascii="Lucida Bright" w:hAnsi="Lucida Bright"/>
        </w:rPr>
        <w:fldChar w:fldCharType="end"/>
      </w:r>
    </w:p>
    <w:sdt>
      <w:sdtPr>
        <w:rPr>
          <w:rFonts w:ascii="Lucida Bright" w:hAnsi="Lucida Bright" w:cs="Arial"/>
          <w:lang w:val="en-CA"/>
        </w:rPr>
        <w:id w:val="1711138379"/>
        <w:lock w:val="sdtContentLocked"/>
        <w:group/>
      </w:sdtPr>
      <w:sdtEndPr/>
      <w:sdtContent>
        <w:p w14:paraId="2B36D4A5" w14:textId="77777777" w:rsidR="00F2475A" w:rsidRPr="004E3145" w:rsidRDefault="00F2475A" w:rsidP="00E64A3F">
          <w:pPr>
            <w:pStyle w:val="ListParagraph"/>
            <w:numPr>
              <w:ilvl w:val="0"/>
              <w:numId w:val="7"/>
            </w:numPr>
            <w:tabs>
              <w:tab w:val="left" w:pos="3600"/>
              <w:tab w:val="left" w:pos="5040"/>
            </w:tabs>
            <w:spacing w:after="240"/>
            <w:ind w:left="360" w:hanging="360"/>
            <w:contextualSpacing w:val="0"/>
            <w:rPr>
              <w:rFonts w:ascii="Lucida Bright" w:hAnsi="Lucida Bright" w:cs="Arial"/>
              <w:lang w:val="en-CA"/>
            </w:rPr>
          </w:pPr>
          <w:r w:rsidRPr="004E3145">
            <w:rPr>
              <w:rFonts w:ascii="Lucida Bright" w:hAnsi="Lucida Bright" w:cs="Arial"/>
              <w:lang w:val="en-CA"/>
            </w:rPr>
            <w:t xml:space="preserve">Is any permanent school fund land affected by this application? </w:t>
          </w:r>
        </w:p>
      </w:sdtContent>
    </w:sdt>
    <w:p w14:paraId="71889082" w14:textId="77777777" w:rsidR="0017661A" w:rsidRPr="00A06AA1" w:rsidRDefault="006168DE" w:rsidP="006044B9">
      <w:pPr>
        <w:pStyle w:val="ListParagraph"/>
        <w:spacing w:line="360" w:lineRule="auto"/>
        <w:ind w:left="360"/>
        <w:rPr>
          <w:rFonts w:ascii="Lucida Bright" w:hAnsi="Lucida Bright" w:cs="Arial"/>
          <w:highlight w:val="yellow"/>
        </w:rPr>
      </w:pPr>
      <w:sdt>
        <w:sdtPr>
          <w:rPr>
            <w:rFonts w:ascii="Lucida Bright" w:hAnsi="Lucida Bright"/>
          </w:rPr>
          <w:id w:val="-245877691"/>
          <w:lock w:val="sdtContentLocked"/>
          <w:group/>
        </w:sdtPr>
        <w:sdtEndPr/>
        <w:sdtContent>
          <w:r w:rsidR="0017661A" w:rsidRPr="004E3145">
            <w:rPr>
              <w:rFonts w:ascii="Lucida Bright" w:hAnsi="Lucida Bright"/>
            </w:rPr>
            <w:t>Yes</w:t>
          </w:r>
        </w:sdtContent>
      </w:sdt>
      <w:r w:rsidR="0017661A" w:rsidRPr="004E3145">
        <w:rPr>
          <w:rFonts w:ascii="Lucida Bright" w:hAnsi="Lucida Bright"/>
        </w:rPr>
        <w:t xml:space="preserve"> </w:t>
      </w:r>
      <w:sdt>
        <w:sdtPr>
          <w:rPr>
            <w:rFonts w:ascii="Lucida Bright" w:hAnsi="Lucida Bright"/>
            <w:highlight w:val="lightGray"/>
          </w:rPr>
          <w:id w:val="268741956"/>
          <w14:checkbox>
            <w14:checked w14:val="0"/>
            <w14:checkedState w14:val="2612" w14:font="MS Gothic"/>
            <w14:uncheckedState w14:val="2610" w14:font="MS Gothic"/>
          </w14:checkbox>
        </w:sdtPr>
        <w:sdtEndPr/>
        <w:sdtContent>
          <w:r w:rsidR="0066116F" w:rsidRPr="00A06AA1">
            <w:rPr>
              <w:rFonts w:ascii="Segoe UI Symbol" w:eastAsia="MS Gothic" w:hAnsi="Segoe UI Symbol" w:cs="Segoe UI Symbol"/>
              <w:highlight w:val="lightGray"/>
            </w:rPr>
            <w:t>☐</w:t>
          </w:r>
        </w:sdtContent>
      </w:sdt>
      <w:r w:rsidR="0066116F" w:rsidRPr="004E3145">
        <w:rPr>
          <w:rFonts w:ascii="Lucida Bright" w:hAnsi="Lucida Bright"/>
        </w:rPr>
        <w:t xml:space="preserve"> </w:t>
      </w:r>
      <w:r w:rsidR="0017661A" w:rsidRPr="004E3145">
        <w:rPr>
          <w:rFonts w:ascii="Lucida Bright" w:hAnsi="Lucida Bright"/>
        </w:rPr>
        <w:fldChar w:fldCharType="begin">
          <w:ffData>
            <w:name w:val=""/>
            <w:enabled/>
            <w:calcOnExit w:val="0"/>
            <w:statusText w:type="text" w:val="Enter X to select yes."/>
            <w:textInput>
              <w:maxLength w:val="2"/>
            </w:textInput>
          </w:ffData>
        </w:fldChar>
      </w:r>
      <w:r w:rsidR="0017661A" w:rsidRPr="004E3145">
        <w:rPr>
          <w:rFonts w:ascii="Lucida Bright" w:hAnsi="Lucida Bright"/>
        </w:rPr>
        <w:instrText xml:space="preserve"> FORMTEXT </w:instrText>
      </w:r>
      <w:r w:rsidR="0017661A" w:rsidRPr="004E3145">
        <w:rPr>
          <w:rFonts w:ascii="Lucida Bright" w:hAnsi="Lucida Bright"/>
        </w:rPr>
      </w:r>
      <w:r w:rsidR="0017661A" w:rsidRPr="004E3145">
        <w:rPr>
          <w:rFonts w:ascii="Lucida Bright" w:hAnsi="Lucida Bright"/>
        </w:rPr>
        <w:fldChar w:fldCharType="separate"/>
      </w:r>
      <w:r w:rsidR="0017661A" w:rsidRPr="004E3145">
        <w:rPr>
          <w:rFonts w:ascii="Lucida Bright" w:hAnsi="Lucida Bright"/>
          <w:noProof/>
        </w:rPr>
        <w:t> </w:t>
      </w:r>
      <w:r w:rsidR="0017661A" w:rsidRPr="004E3145">
        <w:rPr>
          <w:rFonts w:ascii="Lucida Bright" w:hAnsi="Lucida Bright"/>
          <w:noProof/>
        </w:rPr>
        <w:t> </w:t>
      </w:r>
      <w:r w:rsidR="0017661A" w:rsidRPr="004E3145">
        <w:rPr>
          <w:rFonts w:ascii="Lucida Bright" w:hAnsi="Lucida Bright"/>
        </w:rPr>
        <w:fldChar w:fldCharType="end"/>
      </w:r>
      <w:r w:rsidR="0017661A" w:rsidRPr="004E3145">
        <w:rPr>
          <w:rFonts w:ascii="Lucida Bright" w:hAnsi="Lucida Bright"/>
        </w:rPr>
        <w:tab/>
      </w:r>
      <w:sdt>
        <w:sdtPr>
          <w:rPr>
            <w:rFonts w:ascii="Lucida Bright" w:hAnsi="Lucida Bright"/>
          </w:rPr>
          <w:id w:val="632832861"/>
          <w:lock w:val="sdtContentLocked"/>
          <w:group/>
        </w:sdtPr>
        <w:sdtEndPr/>
        <w:sdtContent>
          <w:r w:rsidR="0017661A" w:rsidRPr="004E3145">
            <w:rPr>
              <w:rFonts w:ascii="Lucida Bright" w:hAnsi="Lucida Bright"/>
            </w:rPr>
            <w:t>No</w:t>
          </w:r>
        </w:sdtContent>
      </w:sdt>
      <w:r w:rsidR="0017661A" w:rsidRPr="004E3145">
        <w:rPr>
          <w:rFonts w:ascii="Lucida Bright" w:hAnsi="Lucida Bright"/>
        </w:rPr>
        <w:t xml:space="preserve"> </w:t>
      </w:r>
      <w:sdt>
        <w:sdtPr>
          <w:rPr>
            <w:rFonts w:ascii="Lucida Bright" w:hAnsi="Lucida Bright"/>
            <w:highlight w:val="lightGray"/>
          </w:rPr>
          <w:id w:val="1554199342"/>
          <w14:checkbox>
            <w14:checked w14:val="0"/>
            <w14:checkedState w14:val="2612" w14:font="MS Gothic"/>
            <w14:uncheckedState w14:val="2610" w14:font="MS Gothic"/>
          </w14:checkbox>
        </w:sdtPr>
        <w:sdtEndPr/>
        <w:sdtContent>
          <w:r w:rsidR="0066116F" w:rsidRPr="00A06AA1">
            <w:rPr>
              <w:rFonts w:ascii="Segoe UI Symbol" w:eastAsia="MS Gothic" w:hAnsi="Segoe UI Symbol" w:cs="Segoe UI Symbol"/>
              <w:highlight w:val="lightGray"/>
            </w:rPr>
            <w:t>☐</w:t>
          </w:r>
        </w:sdtContent>
      </w:sdt>
      <w:r w:rsidR="0066116F" w:rsidRPr="004E3145">
        <w:rPr>
          <w:rFonts w:ascii="Lucida Bright" w:hAnsi="Lucida Bright"/>
        </w:rPr>
        <w:t xml:space="preserve"> </w:t>
      </w:r>
      <w:r w:rsidR="0017661A" w:rsidRPr="004E3145">
        <w:rPr>
          <w:rFonts w:ascii="Lucida Bright" w:hAnsi="Lucida Bright"/>
        </w:rPr>
        <w:fldChar w:fldCharType="begin">
          <w:ffData>
            <w:name w:val=""/>
            <w:enabled/>
            <w:calcOnExit w:val="0"/>
            <w:statusText w:type="text" w:val="Enter X to select no."/>
            <w:textInput>
              <w:maxLength w:val="2"/>
            </w:textInput>
          </w:ffData>
        </w:fldChar>
      </w:r>
      <w:r w:rsidR="0017661A" w:rsidRPr="004E3145">
        <w:rPr>
          <w:rFonts w:ascii="Lucida Bright" w:hAnsi="Lucida Bright"/>
        </w:rPr>
        <w:instrText xml:space="preserve"> FORMTEXT </w:instrText>
      </w:r>
      <w:r w:rsidR="0017661A" w:rsidRPr="004E3145">
        <w:rPr>
          <w:rFonts w:ascii="Lucida Bright" w:hAnsi="Lucida Bright"/>
        </w:rPr>
      </w:r>
      <w:r w:rsidR="0017661A" w:rsidRPr="004E3145">
        <w:rPr>
          <w:rFonts w:ascii="Lucida Bright" w:hAnsi="Lucida Bright"/>
        </w:rPr>
        <w:fldChar w:fldCharType="separate"/>
      </w:r>
      <w:r w:rsidR="0017661A" w:rsidRPr="004E3145">
        <w:rPr>
          <w:rFonts w:ascii="Lucida Bright" w:hAnsi="Lucida Bright"/>
          <w:noProof/>
        </w:rPr>
        <w:t> </w:t>
      </w:r>
      <w:r w:rsidR="0017661A" w:rsidRPr="004E3145">
        <w:rPr>
          <w:rFonts w:ascii="Lucida Bright" w:hAnsi="Lucida Bright"/>
          <w:noProof/>
        </w:rPr>
        <w:t> </w:t>
      </w:r>
      <w:r w:rsidR="0017661A" w:rsidRPr="004E3145">
        <w:rPr>
          <w:rFonts w:ascii="Lucida Bright" w:hAnsi="Lucida Bright"/>
        </w:rPr>
        <w:fldChar w:fldCharType="end"/>
      </w:r>
    </w:p>
    <w:p w14:paraId="1F1CD1E0" w14:textId="77777777" w:rsidR="00F2475A" w:rsidRPr="00A06AA1" w:rsidRDefault="006168DE" w:rsidP="001D299D">
      <w:pPr>
        <w:pStyle w:val="ListParagraph"/>
        <w:tabs>
          <w:tab w:val="left" w:pos="3600"/>
          <w:tab w:val="left" w:pos="5040"/>
        </w:tabs>
        <w:ind w:left="360"/>
        <w:contextualSpacing w:val="0"/>
        <w:rPr>
          <w:rFonts w:ascii="Lucida Bright" w:hAnsi="Lucida Bright" w:cs="Arial"/>
          <w:lang w:val="en-CA"/>
        </w:rPr>
      </w:pPr>
      <w:sdt>
        <w:sdtPr>
          <w:rPr>
            <w:rFonts w:ascii="Lucida Bright" w:hAnsi="Lucida Bright"/>
            <w:b/>
          </w:rPr>
          <w:id w:val="-411547887"/>
          <w:lock w:val="sdtContentLocked"/>
          <w:group/>
        </w:sdtPr>
        <w:sdtEndPr>
          <w:rPr>
            <w:b w:val="0"/>
          </w:rPr>
        </w:sdtEndPr>
        <w:sdtContent>
          <w:r w:rsidR="00F2475A" w:rsidRPr="004E3145">
            <w:rPr>
              <w:rFonts w:ascii="Lucida Bright" w:hAnsi="Lucida Bright"/>
              <w:b/>
            </w:rPr>
            <w:t>If yes</w:t>
          </w:r>
          <w:r w:rsidR="00F2475A" w:rsidRPr="004E3145">
            <w:rPr>
              <w:rFonts w:ascii="Lucida Bright" w:hAnsi="Lucida Bright"/>
            </w:rPr>
            <w:t>, provide the location, forseeable impacts, and effects this application has on the land(s).</w:t>
          </w:r>
        </w:sdtContent>
      </w:sdt>
      <w:r w:rsidR="00F2475A" w:rsidRPr="004E3145">
        <w:rPr>
          <w:rFonts w:ascii="Lucida Bright" w:hAnsi="Lucida Bright"/>
        </w:rPr>
        <w:t xml:space="preserve"> </w:t>
      </w:r>
      <w:sdt>
        <w:sdtPr>
          <w:rPr>
            <w:rFonts w:ascii="Lucida Bright" w:hAnsi="Lucida Bright"/>
            <w:u w:val="single"/>
          </w:rPr>
          <w:id w:val="-1137798341"/>
          <w:placeholder>
            <w:docPart w:val="AB4481CC9E814629B37C2CC51A1EFA3B"/>
          </w:placeholder>
          <w:showingPlcHdr/>
          <w:text/>
        </w:sdtPr>
        <w:sdtEndPr/>
        <w:sdtContent>
          <w:r w:rsidR="0066116F" w:rsidRPr="008C639D">
            <w:rPr>
              <w:rStyle w:val="PlaceholderText"/>
              <w:rFonts w:ascii="Lucida Bright" w:hAnsi="Lucida Bright"/>
              <w:color w:val="auto"/>
              <w:highlight w:val="lightGray"/>
              <w:u w:val="single"/>
            </w:rPr>
            <w:t>Click here to enter text.</w:t>
          </w:r>
        </w:sdtContent>
      </w:sdt>
    </w:p>
    <w:sdt>
      <w:sdtPr>
        <w:rPr>
          <w:rFonts w:ascii="Lucida Bright" w:hAnsi="Lucida Bright" w:cs="Arial"/>
          <w:lang w:val="en-CA"/>
        </w:rPr>
        <w:id w:val="-2073029557"/>
        <w:lock w:val="sdtContentLocked"/>
        <w:group/>
      </w:sdtPr>
      <w:sdtEndPr/>
      <w:sdtContent>
        <w:p w14:paraId="2FAC4196" w14:textId="77777777" w:rsidR="00B261A1" w:rsidRPr="00A06AA1" w:rsidRDefault="00B261A1" w:rsidP="00E64A3F">
          <w:pPr>
            <w:pStyle w:val="ListParagraph"/>
            <w:numPr>
              <w:ilvl w:val="0"/>
              <w:numId w:val="7"/>
            </w:numPr>
            <w:tabs>
              <w:tab w:val="left" w:pos="3600"/>
              <w:tab w:val="left" w:pos="5040"/>
            </w:tabs>
            <w:spacing w:before="120" w:line="360" w:lineRule="auto"/>
            <w:ind w:left="360" w:hanging="360"/>
            <w:contextualSpacing w:val="0"/>
            <w:rPr>
              <w:rFonts w:ascii="Lucida Bright" w:hAnsi="Lucida Bright" w:cs="Arial"/>
              <w:lang w:val="en-CA"/>
            </w:rPr>
          </w:pPr>
          <w:r w:rsidRPr="00A06AA1">
            <w:rPr>
              <w:rFonts w:ascii="Lucida Bright" w:hAnsi="Lucida Bright" w:cs="Arial"/>
              <w:lang w:val="en-CA"/>
            </w:rPr>
            <w:t>Delinquent Fees and Penalties:</w:t>
          </w:r>
        </w:p>
      </w:sdtContent>
    </w:sdt>
    <w:p w14:paraId="7E5CEEB5" w14:textId="77777777" w:rsidR="00975196" w:rsidRPr="00A06AA1" w:rsidRDefault="006168DE" w:rsidP="00E54DAA">
      <w:pPr>
        <w:tabs>
          <w:tab w:val="left" w:pos="3600"/>
          <w:tab w:val="left" w:pos="5760"/>
        </w:tabs>
        <w:spacing w:line="360" w:lineRule="auto"/>
        <w:ind w:left="360"/>
        <w:rPr>
          <w:rFonts w:ascii="Lucida Bright" w:hAnsi="Lucida Bright" w:cs="Arial"/>
        </w:rPr>
      </w:pPr>
      <w:sdt>
        <w:sdtPr>
          <w:rPr>
            <w:rFonts w:ascii="Lucida Bright" w:hAnsi="Lucida Bright" w:cs="Arial"/>
            <w:lang w:val="en-CA"/>
          </w:rPr>
          <w:id w:val="479499955"/>
          <w:lock w:val="sdtContentLocked"/>
          <w:group/>
        </w:sdtPr>
        <w:sdtEndPr>
          <w:rPr>
            <w:lang w:val="en-US"/>
          </w:rPr>
        </w:sdtEndPr>
        <w:sdtContent>
          <w:r w:rsidR="00975196" w:rsidRPr="00A06AA1">
            <w:rPr>
              <w:rFonts w:ascii="Lucida Bright" w:hAnsi="Lucida Bright" w:cs="Arial"/>
              <w:lang w:val="en-CA"/>
            </w:rPr>
            <w:fldChar w:fldCharType="begin"/>
          </w:r>
          <w:r w:rsidR="00975196" w:rsidRPr="00A06AA1">
            <w:rPr>
              <w:rFonts w:ascii="Lucida Bright" w:hAnsi="Lucida Bright" w:cs="Arial"/>
              <w:lang w:val="en-CA"/>
            </w:rPr>
            <w:instrText xml:space="preserve"> SEQ CHAPTER \h \r 1</w:instrText>
          </w:r>
          <w:r w:rsidR="00975196" w:rsidRPr="00A06AA1">
            <w:rPr>
              <w:rFonts w:ascii="Lucida Bright" w:hAnsi="Lucida Bright" w:cs="Arial"/>
              <w:lang w:val="en-CA"/>
            </w:rPr>
            <w:fldChar w:fldCharType="end"/>
          </w:r>
          <w:r w:rsidR="00975196" w:rsidRPr="00A06AA1">
            <w:rPr>
              <w:rFonts w:ascii="Lucida Bright" w:hAnsi="Lucida Bright" w:cs="Arial"/>
            </w:rPr>
            <w:t>Do you owe fees to the TCEQ?</w:t>
          </w:r>
        </w:sdtContent>
      </w:sdt>
      <w:r w:rsidR="00992C6A" w:rsidRPr="00A06AA1">
        <w:rPr>
          <w:rFonts w:ascii="Lucida Bright" w:hAnsi="Lucida Bright" w:cs="Arial"/>
        </w:rPr>
        <w:t xml:space="preserve"> </w:t>
      </w:r>
      <w:r w:rsidR="00992C6A" w:rsidRPr="00A06AA1">
        <w:rPr>
          <w:rFonts w:ascii="Lucida Bright" w:hAnsi="Lucida Bright" w:cs="Arial"/>
        </w:rPr>
        <w:tab/>
      </w:r>
      <w:sdt>
        <w:sdtPr>
          <w:rPr>
            <w:rFonts w:ascii="Lucida Bright" w:hAnsi="Lucida Bright" w:cs="Arial"/>
          </w:rPr>
          <w:id w:val="785698615"/>
          <w:lock w:val="sdtContentLocked"/>
          <w:placeholder>
            <w:docPart w:val="DefaultPlaceholder_1081868574"/>
          </w:placeholder>
          <w:group/>
        </w:sdtPr>
        <w:sdtEndPr>
          <w:rPr>
            <w:rFonts w:cs="Times New Roman"/>
          </w:rPr>
        </w:sdtEndPr>
        <w:sdtContent>
          <w:r w:rsidR="00975196" w:rsidRPr="00A06AA1">
            <w:rPr>
              <w:rFonts w:ascii="Lucida Bright" w:hAnsi="Lucida Bright"/>
            </w:rPr>
            <w:t>Yes</w:t>
          </w:r>
        </w:sdtContent>
      </w:sdt>
      <w:r w:rsidR="00975196" w:rsidRPr="00A06AA1">
        <w:rPr>
          <w:rFonts w:ascii="Lucida Bright" w:hAnsi="Lucida Bright"/>
        </w:rPr>
        <w:t xml:space="preserve"> </w:t>
      </w:r>
      <w:sdt>
        <w:sdtPr>
          <w:rPr>
            <w:rFonts w:ascii="Lucida Bright" w:hAnsi="Lucida Bright"/>
            <w:highlight w:val="lightGray"/>
          </w:rPr>
          <w:id w:val="-1446071952"/>
          <w14:checkbox>
            <w14:checked w14:val="0"/>
            <w14:checkedState w14:val="2612" w14:font="MS Gothic"/>
            <w14:uncheckedState w14:val="2610" w14:font="MS Gothic"/>
          </w14:checkbox>
        </w:sdtPr>
        <w:sdtEndPr/>
        <w:sdtContent>
          <w:r w:rsidR="001E7BEF" w:rsidRPr="00A06AA1">
            <w:rPr>
              <w:rFonts w:ascii="Segoe UI Symbol" w:eastAsia="MS Gothic" w:hAnsi="Segoe UI Symbol" w:cs="Segoe UI Symbol"/>
              <w:highlight w:val="lightGray"/>
            </w:rPr>
            <w:t>☐</w:t>
          </w:r>
        </w:sdtContent>
      </w:sdt>
      <w:r w:rsidR="001E7BEF" w:rsidRPr="00A06AA1">
        <w:rPr>
          <w:rFonts w:ascii="Lucida Bright" w:hAnsi="Lucida Bright"/>
        </w:rPr>
        <w:fldChar w:fldCharType="begin">
          <w:ffData>
            <w:name w:val=""/>
            <w:enabled/>
            <w:calcOnExit w:val="0"/>
            <w:statusText w:type="text" w:val="Enter X to select Yes."/>
            <w:textInput>
              <w:maxLength w:val="2"/>
            </w:textInput>
          </w:ffData>
        </w:fldChar>
      </w:r>
      <w:r w:rsidR="001E7BEF" w:rsidRPr="00A06AA1">
        <w:rPr>
          <w:rFonts w:ascii="Lucida Bright" w:hAnsi="Lucida Bright"/>
        </w:rPr>
        <w:instrText xml:space="preserve"> FORMTEXT </w:instrText>
      </w:r>
      <w:r w:rsidR="001E7BEF" w:rsidRPr="00A06AA1">
        <w:rPr>
          <w:rFonts w:ascii="Lucida Bright" w:hAnsi="Lucida Bright"/>
        </w:rPr>
      </w:r>
      <w:r w:rsidR="001E7BEF" w:rsidRPr="00A06AA1">
        <w:rPr>
          <w:rFonts w:ascii="Lucida Bright" w:hAnsi="Lucida Bright"/>
        </w:rPr>
        <w:fldChar w:fldCharType="separate"/>
      </w:r>
      <w:r w:rsidR="001E7BEF" w:rsidRPr="00A06AA1">
        <w:rPr>
          <w:rFonts w:ascii="Lucida Bright" w:hAnsi="Lucida Bright"/>
          <w:noProof/>
        </w:rPr>
        <w:t> </w:t>
      </w:r>
      <w:r w:rsidR="001E7BEF" w:rsidRPr="00A06AA1">
        <w:rPr>
          <w:rFonts w:ascii="Lucida Bright" w:hAnsi="Lucida Bright"/>
          <w:noProof/>
        </w:rPr>
        <w:t> </w:t>
      </w:r>
      <w:r w:rsidR="001E7BEF" w:rsidRPr="00A06AA1">
        <w:rPr>
          <w:rFonts w:ascii="Lucida Bright" w:hAnsi="Lucida Bright"/>
        </w:rPr>
        <w:fldChar w:fldCharType="end"/>
      </w:r>
      <w:r w:rsidR="00145020" w:rsidRPr="00A06AA1">
        <w:rPr>
          <w:rFonts w:ascii="Lucida Bright" w:eastAsia="MS Mincho" w:hAnsi="Lucida Bright" w:cs="MS Mincho"/>
        </w:rPr>
        <w:tab/>
      </w:r>
      <w:sdt>
        <w:sdtPr>
          <w:rPr>
            <w:rFonts w:ascii="Lucida Bright" w:eastAsia="MS Mincho" w:hAnsi="Lucida Bright" w:cs="MS Mincho"/>
          </w:rPr>
          <w:id w:val="-2056452030"/>
          <w:lock w:val="sdtContentLocked"/>
          <w:group/>
        </w:sdtPr>
        <w:sdtEndPr>
          <w:rPr>
            <w:rFonts w:eastAsia="Times New Roman" w:cs="Times New Roman"/>
          </w:rPr>
        </w:sdtEndPr>
        <w:sdtContent>
          <w:r w:rsidR="00975196" w:rsidRPr="00A06AA1">
            <w:rPr>
              <w:rFonts w:ascii="Lucida Bright" w:hAnsi="Lucida Bright"/>
            </w:rPr>
            <w:t>No</w:t>
          </w:r>
        </w:sdtContent>
      </w:sdt>
      <w:r w:rsidR="00975196" w:rsidRPr="00A06AA1">
        <w:rPr>
          <w:rFonts w:ascii="Lucida Bright" w:hAnsi="Lucida Bright"/>
        </w:rPr>
        <w:t xml:space="preserve"> </w:t>
      </w:r>
      <w:sdt>
        <w:sdtPr>
          <w:rPr>
            <w:rFonts w:ascii="Lucida Bright" w:hAnsi="Lucida Bright"/>
            <w:highlight w:val="lightGray"/>
          </w:rPr>
          <w:id w:val="1133604983"/>
          <w14:checkbox>
            <w14:checked w14:val="0"/>
            <w14:checkedState w14:val="2612" w14:font="MS Gothic"/>
            <w14:uncheckedState w14:val="2610" w14:font="MS Gothic"/>
          </w14:checkbox>
        </w:sdtPr>
        <w:sdtEndPr/>
        <w:sdtContent>
          <w:r w:rsidR="001E7BEF" w:rsidRPr="00A06AA1">
            <w:rPr>
              <w:rFonts w:ascii="Segoe UI Symbol" w:eastAsia="MS Gothic" w:hAnsi="Segoe UI Symbol" w:cs="Segoe UI Symbol"/>
              <w:highlight w:val="lightGray"/>
            </w:rPr>
            <w:t>☐</w:t>
          </w:r>
        </w:sdtContent>
      </w:sdt>
      <w:r w:rsidR="001E7BEF" w:rsidRPr="00A06AA1">
        <w:rPr>
          <w:rFonts w:ascii="Lucida Bright" w:hAnsi="Lucida Bright"/>
        </w:rPr>
        <w:fldChar w:fldCharType="begin">
          <w:ffData>
            <w:name w:val=""/>
            <w:enabled/>
            <w:calcOnExit w:val="0"/>
            <w:statusText w:type="text" w:val="Enter X to select no."/>
            <w:textInput>
              <w:maxLength w:val="2"/>
            </w:textInput>
          </w:ffData>
        </w:fldChar>
      </w:r>
      <w:r w:rsidR="001E7BEF" w:rsidRPr="00A06AA1">
        <w:rPr>
          <w:rFonts w:ascii="Lucida Bright" w:hAnsi="Lucida Bright"/>
        </w:rPr>
        <w:instrText xml:space="preserve"> FORMTEXT </w:instrText>
      </w:r>
      <w:r w:rsidR="001E7BEF" w:rsidRPr="00A06AA1">
        <w:rPr>
          <w:rFonts w:ascii="Lucida Bright" w:hAnsi="Lucida Bright"/>
        </w:rPr>
      </w:r>
      <w:r w:rsidR="001E7BEF" w:rsidRPr="00A06AA1">
        <w:rPr>
          <w:rFonts w:ascii="Lucida Bright" w:hAnsi="Lucida Bright"/>
        </w:rPr>
        <w:fldChar w:fldCharType="separate"/>
      </w:r>
      <w:r w:rsidR="001E7BEF" w:rsidRPr="00A06AA1">
        <w:rPr>
          <w:rFonts w:ascii="Lucida Bright" w:hAnsi="Lucida Bright"/>
          <w:noProof/>
        </w:rPr>
        <w:t> </w:t>
      </w:r>
      <w:r w:rsidR="001E7BEF" w:rsidRPr="00A06AA1">
        <w:rPr>
          <w:rFonts w:ascii="Lucida Bright" w:hAnsi="Lucida Bright"/>
          <w:noProof/>
        </w:rPr>
        <w:t> </w:t>
      </w:r>
      <w:r w:rsidR="001E7BEF" w:rsidRPr="00A06AA1">
        <w:rPr>
          <w:rFonts w:ascii="Lucida Bright" w:hAnsi="Lucida Bright"/>
        </w:rPr>
        <w:fldChar w:fldCharType="end"/>
      </w:r>
    </w:p>
    <w:p w14:paraId="4E3E8014" w14:textId="77777777" w:rsidR="008104F6" w:rsidRPr="00A06AA1" w:rsidRDefault="006168DE" w:rsidP="00E54DAA">
      <w:pPr>
        <w:tabs>
          <w:tab w:val="left" w:pos="4320"/>
          <w:tab w:val="left" w:pos="5760"/>
        </w:tabs>
        <w:spacing w:line="360" w:lineRule="auto"/>
        <w:ind w:left="360"/>
        <w:rPr>
          <w:rFonts w:ascii="Lucida Bright" w:hAnsi="Lucida Bright" w:cs="Arial"/>
        </w:rPr>
      </w:pPr>
      <w:sdt>
        <w:sdtPr>
          <w:rPr>
            <w:rFonts w:ascii="Lucida Bright" w:hAnsi="Lucida Bright" w:cs="Arial"/>
          </w:rPr>
          <w:id w:val="532845228"/>
          <w:lock w:val="sdtContentLocked"/>
          <w:group/>
        </w:sdtPr>
        <w:sdtEndPr/>
        <w:sdtContent>
          <w:r w:rsidR="008104F6" w:rsidRPr="00A06AA1">
            <w:rPr>
              <w:rFonts w:ascii="Lucida Bright" w:hAnsi="Lucida Bright" w:cs="Arial"/>
            </w:rPr>
            <w:t>Do you owe any penalties to the TCEQ?</w:t>
          </w:r>
        </w:sdtContent>
      </w:sdt>
      <w:r w:rsidR="008104F6" w:rsidRPr="00A06AA1">
        <w:rPr>
          <w:rFonts w:ascii="Lucida Bright" w:hAnsi="Lucida Bright" w:cs="Arial"/>
        </w:rPr>
        <w:t xml:space="preserve"> </w:t>
      </w:r>
      <w:r w:rsidR="008104F6" w:rsidRPr="00A06AA1">
        <w:rPr>
          <w:rFonts w:ascii="Lucida Bright" w:hAnsi="Lucida Bright" w:cs="Arial"/>
        </w:rPr>
        <w:tab/>
      </w:r>
      <w:sdt>
        <w:sdtPr>
          <w:rPr>
            <w:rFonts w:ascii="Lucida Bright" w:hAnsi="Lucida Bright" w:cs="Arial"/>
          </w:rPr>
          <w:id w:val="-940751216"/>
          <w:lock w:val="sdtContentLocked"/>
          <w:placeholder>
            <w:docPart w:val="DefaultPlaceholder_1081868574"/>
          </w:placeholder>
          <w:group/>
        </w:sdtPr>
        <w:sdtEndPr>
          <w:rPr>
            <w:rFonts w:cs="Times New Roman"/>
          </w:rPr>
        </w:sdtEndPr>
        <w:sdtContent>
          <w:r w:rsidR="008104F6" w:rsidRPr="00A06AA1">
            <w:rPr>
              <w:rFonts w:ascii="Lucida Bright" w:hAnsi="Lucida Bright"/>
            </w:rPr>
            <w:t>Yes</w:t>
          </w:r>
        </w:sdtContent>
      </w:sdt>
      <w:r w:rsidR="008104F6" w:rsidRPr="00A06AA1">
        <w:rPr>
          <w:rFonts w:ascii="Lucida Bright" w:hAnsi="Lucida Bright"/>
        </w:rPr>
        <w:t xml:space="preserve"> </w:t>
      </w:r>
      <w:sdt>
        <w:sdtPr>
          <w:rPr>
            <w:rFonts w:ascii="Lucida Bright" w:hAnsi="Lucida Bright"/>
            <w:highlight w:val="lightGray"/>
          </w:rPr>
          <w:id w:val="1002637258"/>
          <w14:checkbox>
            <w14:checked w14:val="0"/>
            <w14:checkedState w14:val="2612" w14:font="MS Gothic"/>
            <w14:uncheckedState w14:val="2610" w14:font="MS Gothic"/>
          </w14:checkbox>
        </w:sdtPr>
        <w:sdtEndPr/>
        <w:sdtContent>
          <w:r w:rsidR="001E7BEF" w:rsidRPr="00A06AA1">
            <w:rPr>
              <w:rFonts w:ascii="Segoe UI Symbol" w:eastAsia="MS Gothic" w:hAnsi="Segoe UI Symbol" w:cs="Segoe UI Symbol"/>
              <w:highlight w:val="lightGray"/>
            </w:rPr>
            <w:t>☐</w:t>
          </w:r>
        </w:sdtContent>
      </w:sdt>
      <w:r w:rsidR="001E7BEF" w:rsidRPr="00A06AA1">
        <w:rPr>
          <w:rFonts w:ascii="Lucida Bright" w:hAnsi="Lucida Bright"/>
        </w:rPr>
        <w:fldChar w:fldCharType="begin">
          <w:ffData>
            <w:name w:val=""/>
            <w:enabled/>
            <w:calcOnExit w:val="0"/>
            <w:statusText w:type="text" w:val="Enter X to select Yes."/>
            <w:textInput>
              <w:maxLength w:val="2"/>
            </w:textInput>
          </w:ffData>
        </w:fldChar>
      </w:r>
      <w:r w:rsidR="001E7BEF" w:rsidRPr="00A06AA1">
        <w:rPr>
          <w:rFonts w:ascii="Lucida Bright" w:hAnsi="Lucida Bright"/>
        </w:rPr>
        <w:instrText xml:space="preserve"> FORMTEXT </w:instrText>
      </w:r>
      <w:r w:rsidR="001E7BEF" w:rsidRPr="00A06AA1">
        <w:rPr>
          <w:rFonts w:ascii="Lucida Bright" w:hAnsi="Lucida Bright"/>
        </w:rPr>
      </w:r>
      <w:r w:rsidR="001E7BEF" w:rsidRPr="00A06AA1">
        <w:rPr>
          <w:rFonts w:ascii="Lucida Bright" w:hAnsi="Lucida Bright"/>
        </w:rPr>
        <w:fldChar w:fldCharType="separate"/>
      </w:r>
      <w:r w:rsidR="001E7BEF" w:rsidRPr="00A06AA1">
        <w:rPr>
          <w:rFonts w:ascii="Lucida Bright" w:hAnsi="Lucida Bright"/>
          <w:noProof/>
        </w:rPr>
        <w:t> </w:t>
      </w:r>
      <w:r w:rsidR="001E7BEF" w:rsidRPr="00A06AA1">
        <w:rPr>
          <w:rFonts w:ascii="Lucida Bright" w:hAnsi="Lucida Bright"/>
          <w:noProof/>
        </w:rPr>
        <w:t> </w:t>
      </w:r>
      <w:r w:rsidR="001E7BEF" w:rsidRPr="00A06AA1">
        <w:rPr>
          <w:rFonts w:ascii="Lucida Bright" w:hAnsi="Lucida Bright"/>
        </w:rPr>
        <w:fldChar w:fldCharType="end"/>
      </w:r>
      <w:r w:rsidR="008104F6" w:rsidRPr="00A06AA1">
        <w:rPr>
          <w:rFonts w:ascii="Lucida Bright" w:hAnsi="Lucida Bright"/>
        </w:rPr>
        <w:tab/>
      </w:r>
      <w:sdt>
        <w:sdtPr>
          <w:rPr>
            <w:rFonts w:ascii="Lucida Bright" w:hAnsi="Lucida Bright"/>
          </w:rPr>
          <w:id w:val="1650943836"/>
          <w:lock w:val="sdtContentLocked"/>
          <w:group/>
        </w:sdtPr>
        <w:sdtEndPr/>
        <w:sdtContent>
          <w:r w:rsidR="008104F6" w:rsidRPr="00A06AA1">
            <w:rPr>
              <w:rFonts w:ascii="Lucida Bright" w:hAnsi="Lucida Bright"/>
            </w:rPr>
            <w:t>No</w:t>
          </w:r>
        </w:sdtContent>
      </w:sdt>
      <w:r w:rsidR="008104F6" w:rsidRPr="00A06AA1">
        <w:rPr>
          <w:rFonts w:ascii="Lucida Bright" w:hAnsi="Lucida Bright"/>
        </w:rPr>
        <w:t xml:space="preserve"> </w:t>
      </w:r>
      <w:sdt>
        <w:sdtPr>
          <w:rPr>
            <w:rFonts w:ascii="Lucida Bright" w:hAnsi="Lucida Bright"/>
            <w:highlight w:val="lightGray"/>
          </w:rPr>
          <w:id w:val="-520934193"/>
          <w14:checkbox>
            <w14:checked w14:val="0"/>
            <w14:checkedState w14:val="2612" w14:font="MS Gothic"/>
            <w14:uncheckedState w14:val="2610" w14:font="MS Gothic"/>
          </w14:checkbox>
        </w:sdtPr>
        <w:sdtEndPr/>
        <w:sdtContent>
          <w:r w:rsidR="001E7BEF" w:rsidRPr="00A06AA1">
            <w:rPr>
              <w:rFonts w:ascii="Segoe UI Symbol" w:eastAsia="MS Gothic" w:hAnsi="Segoe UI Symbol" w:cs="Segoe UI Symbol"/>
              <w:highlight w:val="lightGray"/>
            </w:rPr>
            <w:t>☐</w:t>
          </w:r>
        </w:sdtContent>
      </w:sdt>
      <w:r w:rsidR="001E7BEF" w:rsidRPr="00A06AA1">
        <w:rPr>
          <w:rFonts w:ascii="Lucida Bright" w:hAnsi="Lucida Bright"/>
        </w:rPr>
        <w:fldChar w:fldCharType="begin">
          <w:ffData>
            <w:name w:val=""/>
            <w:enabled/>
            <w:calcOnExit w:val="0"/>
            <w:statusText w:type="text" w:val="Enter X to select no."/>
            <w:textInput>
              <w:maxLength w:val="2"/>
            </w:textInput>
          </w:ffData>
        </w:fldChar>
      </w:r>
      <w:r w:rsidR="001E7BEF" w:rsidRPr="00A06AA1">
        <w:rPr>
          <w:rFonts w:ascii="Lucida Bright" w:hAnsi="Lucida Bright"/>
        </w:rPr>
        <w:instrText xml:space="preserve"> FORMTEXT </w:instrText>
      </w:r>
      <w:r w:rsidR="001E7BEF" w:rsidRPr="00A06AA1">
        <w:rPr>
          <w:rFonts w:ascii="Lucida Bright" w:hAnsi="Lucida Bright"/>
        </w:rPr>
      </w:r>
      <w:r w:rsidR="001E7BEF" w:rsidRPr="00A06AA1">
        <w:rPr>
          <w:rFonts w:ascii="Lucida Bright" w:hAnsi="Lucida Bright"/>
        </w:rPr>
        <w:fldChar w:fldCharType="separate"/>
      </w:r>
      <w:r w:rsidR="001E7BEF" w:rsidRPr="00A06AA1">
        <w:rPr>
          <w:rFonts w:ascii="Lucida Bright" w:hAnsi="Lucida Bright"/>
          <w:noProof/>
        </w:rPr>
        <w:t> </w:t>
      </w:r>
      <w:r w:rsidR="001E7BEF" w:rsidRPr="00A06AA1">
        <w:rPr>
          <w:rFonts w:ascii="Lucida Bright" w:hAnsi="Lucida Bright"/>
          <w:noProof/>
        </w:rPr>
        <w:t> </w:t>
      </w:r>
      <w:r w:rsidR="001E7BEF" w:rsidRPr="00A06AA1">
        <w:rPr>
          <w:rFonts w:ascii="Lucida Bright" w:hAnsi="Lucida Bright"/>
        </w:rPr>
        <w:fldChar w:fldCharType="end"/>
      </w:r>
    </w:p>
    <w:p w14:paraId="4EC44F83" w14:textId="77777777" w:rsidR="00A94392" w:rsidRPr="00A06AA1" w:rsidRDefault="006168DE" w:rsidP="001D299D">
      <w:pPr>
        <w:ind w:left="360"/>
        <w:rPr>
          <w:rFonts w:ascii="Lucida Bright" w:hAnsi="Lucida Bright" w:cs="Arial"/>
          <w:bCs/>
          <w:u w:val="single"/>
        </w:rPr>
      </w:pPr>
      <w:sdt>
        <w:sdtPr>
          <w:rPr>
            <w:rFonts w:ascii="Lucida Bright" w:hAnsi="Lucida Bright" w:cs="Arial"/>
          </w:rPr>
          <w:id w:val="-397278121"/>
          <w:lock w:val="sdtContentLocked"/>
          <w:group/>
        </w:sdtPr>
        <w:sdtEndPr/>
        <w:sdtContent>
          <w:r w:rsidR="00975196" w:rsidRPr="00A06AA1">
            <w:rPr>
              <w:rFonts w:ascii="Lucida Bright" w:hAnsi="Lucida Bright" w:cs="Arial"/>
            </w:rPr>
            <w:t xml:space="preserve">If </w:t>
          </w:r>
          <w:r w:rsidR="008104F6" w:rsidRPr="00A06AA1">
            <w:rPr>
              <w:rFonts w:ascii="Lucida Bright" w:hAnsi="Lucida Bright" w:cs="Arial"/>
            </w:rPr>
            <w:t xml:space="preserve">you answered </w:t>
          </w:r>
          <w:r w:rsidR="00975196" w:rsidRPr="00A06AA1">
            <w:rPr>
              <w:rFonts w:ascii="Lucida Bright" w:hAnsi="Lucida Bright" w:cs="Arial"/>
            </w:rPr>
            <w:t>yes</w:t>
          </w:r>
          <w:r w:rsidR="008104F6" w:rsidRPr="00A06AA1">
            <w:rPr>
              <w:rFonts w:ascii="Lucida Bright" w:hAnsi="Lucida Bright" w:cs="Arial"/>
            </w:rPr>
            <w:t xml:space="preserve"> to either of the above questions, </w:t>
          </w:r>
          <w:r w:rsidR="00975196" w:rsidRPr="00A06AA1">
            <w:rPr>
              <w:rFonts w:ascii="Lucida Bright" w:hAnsi="Lucida Bright" w:cs="Arial"/>
            </w:rPr>
            <w:t xml:space="preserve">provide the amount </w:t>
          </w:r>
          <w:r w:rsidR="008104F6" w:rsidRPr="00A06AA1">
            <w:rPr>
              <w:rFonts w:ascii="Lucida Bright" w:hAnsi="Lucida Bright" w:cs="Arial"/>
            </w:rPr>
            <w:t>owed</w:t>
          </w:r>
          <w:r w:rsidR="00975196" w:rsidRPr="00A06AA1">
            <w:rPr>
              <w:rFonts w:ascii="Lucida Bright" w:hAnsi="Lucida Bright" w:cs="Arial"/>
            </w:rPr>
            <w:t>, the type of fee</w:t>
          </w:r>
          <w:r w:rsidR="008104F6" w:rsidRPr="00A06AA1">
            <w:rPr>
              <w:rFonts w:ascii="Lucida Bright" w:hAnsi="Lucida Bright" w:cs="Arial"/>
            </w:rPr>
            <w:t xml:space="preserve"> or penalty</w:t>
          </w:r>
          <w:r w:rsidR="00975196" w:rsidRPr="00A06AA1">
            <w:rPr>
              <w:rFonts w:ascii="Lucida Bright" w:hAnsi="Lucida Bright" w:cs="Arial"/>
            </w:rPr>
            <w:t>, and an identifying number.</w:t>
          </w:r>
        </w:sdtContent>
      </w:sdt>
      <w:r w:rsidR="00280FE3">
        <w:rPr>
          <w:rFonts w:ascii="Lucida Bright" w:hAnsi="Lucida Bright" w:cs="Arial"/>
        </w:rPr>
        <w:t xml:space="preserve"> </w:t>
      </w:r>
      <w:sdt>
        <w:sdtPr>
          <w:rPr>
            <w:rFonts w:ascii="Lucida Bright" w:hAnsi="Lucida Bright"/>
            <w:u w:val="single"/>
          </w:rPr>
          <w:id w:val="-1400128442"/>
          <w:placeholder>
            <w:docPart w:val="BB802C629BCA42C990FE3DEB48D05F07"/>
          </w:placeholder>
          <w:showingPlcHdr/>
          <w:text/>
        </w:sdtPr>
        <w:sdtEndPr/>
        <w:sdtContent>
          <w:r w:rsidR="0066116F" w:rsidRPr="008C639D">
            <w:rPr>
              <w:rStyle w:val="PlaceholderText"/>
              <w:rFonts w:ascii="Lucida Bright" w:hAnsi="Lucida Bright"/>
              <w:color w:val="auto"/>
              <w:highlight w:val="lightGray"/>
              <w:u w:val="single"/>
            </w:rPr>
            <w:t>Click here to enter text.</w:t>
          </w:r>
        </w:sdtContent>
      </w:sdt>
    </w:p>
    <w:sdt>
      <w:sdtPr>
        <w:rPr>
          <w:rFonts w:ascii="Lucida Bright" w:hAnsi="Lucida Bright"/>
        </w:rPr>
        <w:id w:val="-1442218520"/>
        <w:lock w:val="sdtContentLocked"/>
        <w:group/>
      </w:sdtPr>
      <w:sdtEndPr/>
      <w:sdtContent>
        <w:p w14:paraId="5C2B4308" w14:textId="77777777" w:rsidR="001E2165" w:rsidRDefault="001E2165" w:rsidP="001E2165">
          <w:pPr>
            <w:pStyle w:val="Heading1"/>
            <w:rPr>
              <w:rFonts w:ascii="Lucida Bright" w:hAnsi="Lucida Bright"/>
            </w:rPr>
          </w:pPr>
          <w:r w:rsidRPr="00A06AA1">
            <w:rPr>
              <w:rFonts w:ascii="Lucida Bright" w:hAnsi="Lucida Bright"/>
            </w:rPr>
            <w:t xml:space="preserve">SECTION </w:t>
          </w:r>
          <w:r>
            <w:rPr>
              <w:rFonts w:ascii="Lucida Bright" w:hAnsi="Lucida Bright"/>
            </w:rPr>
            <w:t>13</w:t>
          </w:r>
          <w:r w:rsidRPr="00A06AA1">
            <w:rPr>
              <w:rFonts w:ascii="Lucida Bright" w:hAnsi="Lucida Bright"/>
            </w:rPr>
            <w:t xml:space="preserve">. </w:t>
          </w:r>
          <w:r>
            <w:rPr>
              <w:rFonts w:ascii="Lucida Bright" w:hAnsi="Lucida Bright"/>
            </w:rPr>
            <w:t>AFFECTED LANDOWNER</w:t>
          </w:r>
          <w:r w:rsidRPr="00A06AA1">
            <w:rPr>
              <w:rFonts w:ascii="Lucida Bright" w:hAnsi="Lucida Bright"/>
            </w:rPr>
            <w:t xml:space="preserve"> INFORMATION</w:t>
          </w:r>
        </w:p>
      </w:sdtContent>
    </w:sdt>
    <w:sdt>
      <w:sdtPr>
        <w:rPr>
          <w:rFonts w:ascii="Lucida Bright" w:hAnsi="Lucida Bright"/>
          <w:color w:val="000000"/>
        </w:rPr>
        <w:id w:val="-1589071667"/>
        <w:lock w:val="sdtContentLocked"/>
        <w:group/>
      </w:sdtPr>
      <w:sdtEndPr>
        <w:rPr>
          <w:rFonts w:ascii="Georgia" w:hAnsi="Georgia"/>
          <w:color w:val="auto"/>
        </w:rPr>
      </w:sdtEndPr>
      <w:sdtContent>
        <w:p w14:paraId="02B78012" w14:textId="77777777" w:rsidR="001E2165" w:rsidRPr="003F5D95" w:rsidRDefault="001E2165" w:rsidP="003F5D95">
          <w:pPr>
            <w:pStyle w:val="ListParagraph"/>
            <w:numPr>
              <w:ilvl w:val="0"/>
              <w:numId w:val="17"/>
            </w:numPr>
            <w:tabs>
              <w:tab w:val="left" w:pos="0"/>
              <w:tab w:val="left" w:pos="360"/>
              <w:tab w:val="left" w:pos="1170"/>
              <w:tab w:val="left" w:pos="2160"/>
            </w:tabs>
            <w:ind w:left="360"/>
          </w:pPr>
          <w:r w:rsidRPr="003F5D95">
            <w:rPr>
              <w:rFonts w:ascii="Lucida Bright" w:hAnsi="Lucida Bright"/>
              <w:color w:val="000000"/>
            </w:rPr>
            <w:t>Landowner map. Attach a landowner map or drawing</w:t>
          </w:r>
          <w:r w:rsidR="003F5D95">
            <w:rPr>
              <w:rFonts w:ascii="Lucida Bright" w:hAnsi="Lucida Bright"/>
              <w:color w:val="000000"/>
            </w:rPr>
            <w:t xml:space="preserve">. </w:t>
          </w:r>
          <w:r w:rsidR="003F5D95" w:rsidRPr="003F5D95">
            <w:rPr>
              <w:rFonts w:ascii="Lucida Bright" w:hAnsi="Lucida Bright"/>
              <w:color w:val="000000"/>
            </w:rPr>
            <w:t xml:space="preserve">See instructions for information that must be displayed on the map. </w:t>
          </w:r>
        </w:p>
      </w:sdtContent>
    </w:sdt>
    <w:p w14:paraId="54B8F72C" w14:textId="77777777" w:rsidR="001E2165" w:rsidRPr="003F5D95" w:rsidRDefault="006168DE" w:rsidP="001E2165">
      <w:pPr>
        <w:pStyle w:val="ListParagraph"/>
        <w:tabs>
          <w:tab w:val="left" w:pos="1440"/>
        </w:tabs>
        <w:autoSpaceDE/>
        <w:autoSpaceDN/>
        <w:adjustRightInd/>
        <w:spacing w:before="120" w:after="240"/>
        <w:ind w:left="360"/>
        <w:contextualSpacing w:val="0"/>
        <w:rPr>
          <w:rFonts w:ascii="Lucida Bright" w:hAnsi="Lucida Bright"/>
          <w:u w:val="single"/>
        </w:rPr>
      </w:pPr>
      <w:sdt>
        <w:sdtPr>
          <w:rPr>
            <w:rFonts w:ascii="Lucida Bright" w:eastAsia="Georgia" w:hAnsi="Lucida Bright"/>
            <w:szCs w:val="20"/>
          </w:rPr>
          <w:id w:val="-332379274"/>
          <w:lock w:val="sdtContentLocked"/>
          <w:group/>
        </w:sdtPr>
        <w:sdtEndPr/>
        <w:sdtContent>
          <w:r w:rsidR="001E2165" w:rsidRPr="003F5D95">
            <w:rPr>
              <w:rFonts w:ascii="Lucida Bright" w:eastAsia="Georgia" w:hAnsi="Lucida Bright"/>
              <w:szCs w:val="20"/>
            </w:rPr>
            <w:tab/>
            <w:t>Attachment Number:</w:t>
          </w:r>
        </w:sdtContent>
      </w:sdt>
      <w:r w:rsidR="001E2165" w:rsidRPr="003F5D95">
        <w:rPr>
          <w:rFonts w:ascii="Lucida Bright" w:eastAsia="Georgia" w:hAnsi="Lucida Bright"/>
          <w:szCs w:val="20"/>
        </w:rPr>
        <w:t xml:space="preserve"> </w:t>
      </w:r>
      <w:sdt>
        <w:sdtPr>
          <w:rPr>
            <w:rFonts w:ascii="Lucida Bright" w:hAnsi="Lucida Bright"/>
            <w:u w:val="single"/>
          </w:rPr>
          <w:id w:val="1084499710"/>
          <w:placeholder>
            <w:docPart w:val="92D9E7E9B54B411DA1F21B88A5057B08"/>
          </w:placeholder>
          <w:showingPlcHdr/>
          <w:text/>
        </w:sdtPr>
        <w:sdtEndPr/>
        <w:sdtContent>
          <w:r w:rsidR="001E2165" w:rsidRPr="008C639D">
            <w:rPr>
              <w:rStyle w:val="PlaceholderText"/>
              <w:rFonts w:ascii="Lucida Bright" w:hAnsi="Lucida Bright"/>
              <w:color w:val="auto"/>
              <w:highlight w:val="lightGray"/>
              <w:u w:val="single"/>
            </w:rPr>
            <w:t>Click here to enter text.</w:t>
          </w:r>
        </w:sdtContent>
      </w:sdt>
    </w:p>
    <w:p w14:paraId="56EF3B83" w14:textId="77777777" w:rsidR="001E2165" w:rsidRPr="003F5D95" w:rsidRDefault="006168DE" w:rsidP="00E64A3F">
      <w:pPr>
        <w:pStyle w:val="ListParagraph"/>
        <w:numPr>
          <w:ilvl w:val="0"/>
          <w:numId w:val="17"/>
        </w:numPr>
        <w:tabs>
          <w:tab w:val="left" w:pos="-720"/>
          <w:tab w:val="left" w:pos="0"/>
          <w:tab w:val="left" w:pos="360"/>
          <w:tab w:val="left" w:pos="1170"/>
          <w:tab w:val="left" w:pos="2160"/>
        </w:tabs>
        <w:spacing w:before="240" w:after="240"/>
        <w:ind w:left="360"/>
        <w:contextualSpacing w:val="0"/>
        <w:rPr>
          <w:rFonts w:ascii="Lucida Bright" w:hAnsi="Lucida Bright"/>
          <w:color w:val="000000"/>
        </w:rPr>
      </w:pPr>
      <w:sdt>
        <w:sdtPr>
          <w:rPr>
            <w:rFonts w:ascii="Lucida Bright" w:hAnsi="Lucida Bright"/>
            <w:color w:val="000000"/>
          </w:rPr>
          <w:id w:val="-764528764"/>
          <w:lock w:val="sdtContentLocked"/>
          <w:group/>
        </w:sdtPr>
        <w:sdtEndPr/>
        <w:sdtContent>
          <w:r w:rsidR="001E2165" w:rsidRPr="003F5D95">
            <w:rPr>
              <w:rFonts w:ascii="Lucida Bright" w:hAnsi="Lucida Bright"/>
              <w:color w:val="000000"/>
            </w:rPr>
            <w:t>Landowner list. Attach a list of the landow</w:t>
          </w:r>
          <w:r w:rsidR="003F5D95">
            <w:rPr>
              <w:rFonts w:ascii="Lucida Bright" w:hAnsi="Lucida Bright"/>
              <w:color w:val="000000"/>
            </w:rPr>
            <w:t>ners’</w:t>
          </w:r>
          <w:r w:rsidR="001E2165" w:rsidRPr="003F5D95">
            <w:rPr>
              <w:rFonts w:ascii="Lucida Bright" w:hAnsi="Lucida Bright"/>
              <w:color w:val="000000"/>
            </w:rPr>
            <w:t xml:space="preserve"> names and mailing addresses. The list must be cross-referenced to the letter or number identified on the landowner map.</w:t>
          </w:r>
        </w:sdtContent>
      </w:sdt>
    </w:p>
    <w:p w14:paraId="32CAE9FB" w14:textId="77777777" w:rsidR="001E2165" w:rsidRPr="003F5D95" w:rsidRDefault="006168DE" w:rsidP="001E2165">
      <w:pPr>
        <w:pStyle w:val="ListParagraph"/>
        <w:tabs>
          <w:tab w:val="left" w:pos="1440"/>
        </w:tabs>
        <w:autoSpaceDE/>
        <w:autoSpaceDN/>
        <w:adjustRightInd/>
        <w:spacing w:before="120" w:after="240"/>
        <w:ind w:left="360"/>
        <w:contextualSpacing w:val="0"/>
        <w:rPr>
          <w:rFonts w:ascii="Lucida Bright" w:hAnsi="Lucida Bright"/>
          <w:u w:val="single"/>
        </w:rPr>
      </w:pPr>
      <w:sdt>
        <w:sdtPr>
          <w:rPr>
            <w:rFonts w:ascii="Lucida Bright" w:eastAsia="Georgia" w:hAnsi="Lucida Bright"/>
            <w:szCs w:val="20"/>
          </w:rPr>
          <w:id w:val="371667670"/>
          <w:lock w:val="sdtContentLocked"/>
          <w:group/>
        </w:sdtPr>
        <w:sdtEndPr/>
        <w:sdtContent>
          <w:r w:rsidR="001E2165" w:rsidRPr="003F5D95">
            <w:rPr>
              <w:rFonts w:ascii="Lucida Bright" w:eastAsia="Georgia" w:hAnsi="Lucida Bright"/>
              <w:szCs w:val="20"/>
            </w:rPr>
            <w:tab/>
            <w:t>Attachment Number:</w:t>
          </w:r>
        </w:sdtContent>
      </w:sdt>
      <w:r w:rsidR="001E2165" w:rsidRPr="003F5D95">
        <w:rPr>
          <w:rFonts w:ascii="Lucida Bright" w:eastAsia="Georgia" w:hAnsi="Lucida Bright"/>
          <w:szCs w:val="20"/>
        </w:rPr>
        <w:t xml:space="preserve"> </w:t>
      </w:r>
      <w:sdt>
        <w:sdtPr>
          <w:rPr>
            <w:rFonts w:ascii="Lucida Bright" w:hAnsi="Lucida Bright"/>
            <w:u w:val="single"/>
          </w:rPr>
          <w:id w:val="-1701161829"/>
          <w:placeholder>
            <w:docPart w:val="D4241AB17D794C6EAA1EDDD394EE0C15"/>
          </w:placeholder>
          <w:showingPlcHdr/>
          <w:text/>
        </w:sdtPr>
        <w:sdtEndPr/>
        <w:sdtContent>
          <w:r w:rsidR="001E2165" w:rsidRPr="008C639D">
            <w:rPr>
              <w:rStyle w:val="PlaceholderText"/>
              <w:rFonts w:ascii="Lucida Bright" w:hAnsi="Lucida Bright"/>
              <w:color w:val="auto"/>
              <w:highlight w:val="lightGray"/>
              <w:u w:val="single"/>
            </w:rPr>
            <w:t>Click here to enter text.</w:t>
          </w:r>
        </w:sdtContent>
      </w:sdt>
    </w:p>
    <w:p w14:paraId="2D7F1069" w14:textId="77777777" w:rsidR="001E2165" w:rsidRPr="003F5D95" w:rsidRDefault="006168DE" w:rsidP="00E64A3F">
      <w:pPr>
        <w:pStyle w:val="ListParagraph"/>
        <w:numPr>
          <w:ilvl w:val="0"/>
          <w:numId w:val="17"/>
        </w:numPr>
        <w:tabs>
          <w:tab w:val="left" w:pos="-720"/>
          <w:tab w:val="left" w:pos="0"/>
          <w:tab w:val="left" w:pos="360"/>
          <w:tab w:val="left" w:pos="1170"/>
          <w:tab w:val="left" w:pos="2160"/>
        </w:tabs>
        <w:spacing w:line="360" w:lineRule="auto"/>
        <w:ind w:left="360"/>
        <w:rPr>
          <w:rFonts w:ascii="Lucida Bright" w:hAnsi="Lucida Bright"/>
          <w:color w:val="000000"/>
        </w:rPr>
      </w:pPr>
      <w:sdt>
        <w:sdtPr>
          <w:rPr>
            <w:rFonts w:ascii="Lucida Bright" w:hAnsi="Lucida Bright"/>
            <w:color w:val="000000"/>
          </w:rPr>
          <w:id w:val="-1202474840"/>
          <w:lock w:val="sdtContentLocked"/>
          <w:group/>
        </w:sdtPr>
        <w:sdtEndPr/>
        <w:sdtContent>
          <w:r w:rsidR="001E2165" w:rsidRPr="003F5D95">
            <w:rPr>
              <w:rFonts w:ascii="Lucida Bright" w:hAnsi="Lucida Bright"/>
              <w:color w:val="000000"/>
            </w:rPr>
            <w:t xml:space="preserve">Landowner list media. Indicate the format of the landowners list. </w:t>
          </w:r>
        </w:sdtContent>
      </w:sdt>
    </w:p>
    <w:p w14:paraId="7EA557E5" w14:textId="77777777" w:rsidR="001E2165" w:rsidRPr="003F5D95" w:rsidRDefault="006168DE" w:rsidP="001E2165">
      <w:pPr>
        <w:pStyle w:val="ListParagraph"/>
        <w:tabs>
          <w:tab w:val="left" w:pos="-720"/>
          <w:tab w:val="left" w:pos="0"/>
          <w:tab w:val="left" w:pos="360"/>
          <w:tab w:val="left" w:pos="1170"/>
          <w:tab w:val="left" w:pos="2160"/>
          <w:tab w:val="left" w:pos="6480"/>
        </w:tabs>
        <w:spacing w:line="360" w:lineRule="auto"/>
        <w:ind w:left="360"/>
        <w:rPr>
          <w:rFonts w:ascii="Lucida Bright" w:hAnsi="Lucida Bright"/>
        </w:rPr>
      </w:pPr>
      <w:sdt>
        <w:sdtPr>
          <w:rPr>
            <w:rFonts w:ascii="Lucida Bright" w:hAnsi="Lucida Bright"/>
            <w:highlight w:val="lightGray"/>
          </w:rPr>
          <w:id w:val="-1515757025"/>
          <w14:checkbox>
            <w14:checked w14:val="0"/>
            <w14:checkedState w14:val="2612" w14:font="MS Gothic"/>
            <w14:uncheckedState w14:val="2610" w14:font="MS Gothic"/>
          </w14:checkbox>
        </w:sdtPr>
        <w:sdtEndPr/>
        <w:sdtContent>
          <w:r w:rsidR="001E2165" w:rsidRPr="003F5D95">
            <w:rPr>
              <w:rFonts w:ascii="Segoe UI Symbol" w:eastAsia="MS Gothic" w:hAnsi="Segoe UI Symbol" w:cs="Segoe UI Symbol"/>
              <w:highlight w:val="lightGray"/>
            </w:rPr>
            <w:t>☐</w:t>
          </w:r>
        </w:sdtContent>
      </w:sdt>
      <w:r w:rsidR="001E2165" w:rsidRPr="003F5D95">
        <w:rPr>
          <w:rFonts w:ascii="Lucida Bright" w:hAnsi="Lucida Bright"/>
        </w:rPr>
        <w:fldChar w:fldCharType="begin">
          <w:ffData>
            <w:name w:val=""/>
            <w:enabled/>
            <w:calcOnExit w:val="0"/>
            <w:statusText w:type="text" w:val="Enter X to select read/write CD or disk."/>
            <w:textInput>
              <w:maxLength w:val="2"/>
            </w:textInput>
          </w:ffData>
        </w:fldChar>
      </w:r>
      <w:r w:rsidR="001E2165" w:rsidRPr="003F5D95">
        <w:rPr>
          <w:rFonts w:ascii="Lucida Bright" w:hAnsi="Lucida Bright"/>
        </w:rPr>
        <w:instrText xml:space="preserve"> FORMTEXT </w:instrText>
      </w:r>
      <w:r w:rsidR="001E2165" w:rsidRPr="003F5D95">
        <w:rPr>
          <w:rFonts w:ascii="Lucida Bright" w:hAnsi="Lucida Bright"/>
        </w:rPr>
      </w:r>
      <w:r w:rsidR="001E2165" w:rsidRPr="003F5D95">
        <w:rPr>
          <w:rFonts w:ascii="Lucida Bright" w:hAnsi="Lucida Bright"/>
        </w:rPr>
        <w:fldChar w:fldCharType="separate"/>
      </w:r>
      <w:r w:rsidR="001E2165" w:rsidRPr="003F5D95">
        <w:rPr>
          <w:rFonts w:ascii="Lucida Bright" w:hAnsi="Lucida Bright"/>
          <w:noProof/>
        </w:rPr>
        <w:t> </w:t>
      </w:r>
      <w:r w:rsidR="001E2165" w:rsidRPr="003F5D95">
        <w:rPr>
          <w:rFonts w:ascii="Lucida Bright" w:hAnsi="Lucida Bright"/>
          <w:noProof/>
        </w:rPr>
        <w:t> </w:t>
      </w:r>
      <w:r w:rsidR="001E2165" w:rsidRPr="003F5D95">
        <w:rPr>
          <w:rFonts w:ascii="Lucida Bright" w:hAnsi="Lucida Bright"/>
        </w:rPr>
        <w:fldChar w:fldCharType="end"/>
      </w:r>
      <w:r w:rsidR="001E2165" w:rsidRPr="003F5D95">
        <w:rPr>
          <w:rFonts w:ascii="Lucida Bright" w:hAnsi="Lucida Bright"/>
        </w:rPr>
        <w:t xml:space="preserve"> </w:t>
      </w:r>
      <w:sdt>
        <w:sdtPr>
          <w:rPr>
            <w:rFonts w:ascii="Lucida Bright" w:hAnsi="Lucida Bright"/>
          </w:rPr>
          <w:id w:val="625897769"/>
          <w:lock w:val="sdtContentLocked"/>
          <w:placeholder>
            <w:docPart w:val="FB8757D5E50F4122B6335E8CD89A23F8"/>
          </w:placeholder>
          <w:group/>
        </w:sdtPr>
        <w:sdtEndPr>
          <w:rPr>
            <w:color w:val="000000"/>
          </w:rPr>
        </w:sdtEndPr>
        <w:sdtContent>
          <w:r w:rsidR="001E2165" w:rsidRPr="003F5D95">
            <w:rPr>
              <w:rFonts w:ascii="Lucida Bright" w:hAnsi="Lucida Bright"/>
              <w:color w:val="000000"/>
            </w:rPr>
            <w:t>Read/Writeable CD</w:t>
          </w:r>
        </w:sdtContent>
      </w:sdt>
      <w:r w:rsidR="001E2165" w:rsidRPr="003F5D95">
        <w:rPr>
          <w:rFonts w:ascii="Lucida Bright" w:hAnsi="Lucida Bright"/>
        </w:rPr>
        <w:t xml:space="preserve"> </w:t>
      </w:r>
    </w:p>
    <w:p w14:paraId="2829DE89" w14:textId="77777777" w:rsidR="001E2165" w:rsidRPr="003F5D95" w:rsidRDefault="006168DE" w:rsidP="001E2165">
      <w:pPr>
        <w:pStyle w:val="ListParagraph"/>
        <w:tabs>
          <w:tab w:val="left" w:pos="-720"/>
          <w:tab w:val="left" w:pos="0"/>
          <w:tab w:val="left" w:pos="360"/>
          <w:tab w:val="left" w:pos="1170"/>
          <w:tab w:val="left" w:pos="2160"/>
          <w:tab w:val="left" w:pos="6480"/>
        </w:tabs>
        <w:spacing w:line="360" w:lineRule="auto"/>
        <w:ind w:left="360"/>
        <w:rPr>
          <w:rFonts w:ascii="Lucida Bright" w:hAnsi="Lucida Bright"/>
          <w:color w:val="000000"/>
        </w:rPr>
      </w:pPr>
      <w:sdt>
        <w:sdtPr>
          <w:rPr>
            <w:rFonts w:ascii="Lucida Bright" w:hAnsi="Lucida Bright"/>
            <w:highlight w:val="lightGray"/>
          </w:rPr>
          <w:id w:val="-407920174"/>
          <w14:checkbox>
            <w14:checked w14:val="0"/>
            <w14:checkedState w14:val="2612" w14:font="MS Gothic"/>
            <w14:uncheckedState w14:val="2610" w14:font="MS Gothic"/>
          </w14:checkbox>
        </w:sdtPr>
        <w:sdtEndPr/>
        <w:sdtContent>
          <w:r w:rsidR="001E2165" w:rsidRPr="003F5D95">
            <w:rPr>
              <w:rFonts w:ascii="Segoe UI Symbol" w:eastAsia="MS Gothic" w:hAnsi="Segoe UI Symbol" w:cs="Segoe UI Symbol"/>
              <w:highlight w:val="lightGray"/>
            </w:rPr>
            <w:t>☐</w:t>
          </w:r>
        </w:sdtContent>
      </w:sdt>
      <w:r w:rsidR="001E2165" w:rsidRPr="003F5D95">
        <w:rPr>
          <w:rFonts w:ascii="Lucida Bright" w:hAnsi="Lucida Bright"/>
        </w:rPr>
        <w:fldChar w:fldCharType="begin">
          <w:ffData>
            <w:name w:val=""/>
            <w:enabled/>
            <w:calcOnExit w:val="0"/>
            <w:statusText w:type="text" w:val="Enter X to select 4 sets of labels."/>
            <w:textInput>
              <w:maxLength w:val="2"/>
            </w:textInput>
          </w:ffData>
        </w:fldChar>
      </w:r>
      <w:r w:rsidR="001E2165" w:rsidRPr="003F5D95">
        <w:rPr>
          <w:rFonts w:ascii="Lucida Bright" w:hAnsi="Lucida Bright"/>
        </w:rPr>
        <w:instrText xml:space="preserve"> FORMTEXT </w:instrText>
      </w:r>
      <w:r w:rsidR="001E2165" w:rsidRPr="003F5D95">
        <w:rPr>
          <w:rFonts w:ascii="Lucida Bright" w:hAnsi="Lucida Bright"/>
        </w:rPr>
      </w:r>
      <w:r w:rsidR="001E2165" w:rsidRPr="003F5D95">
        <w:rPr>
          <w:rFonts w:ascii="Lucida Bright" w:hAnsi="Lucida Bright"/>
        </w:rPr>
        <w:fldChar w:fldCharType="separate"/>
      </w:r>
      <w:r w:rsidR="001E2165" w:rsidRPr="003F5D95">
        <w:rPr>
          <w:rFonts w:ascii="Lucida Bright" w:hAnsi="Lucida Bright"/>
          <w:noProof/>
        </w:rPr>
        <w:t> </w:t>
      </w:r>
      <w:r w:rsidR="001E2165" w:rsidRPr="003F5D95">
        <w:rPr>
          <w:rFonts w:ascii="Lucida Bright" w:hAnsi="Lucida Bright"/>
          <w:noProof/>
        </w:rPr>
        <w:t> </w:t>
      </w:r>
      <w:r w:rsidR="001E2165" w:rsidRPr="003F5D95">
        <w:rPr>
          <w:rFonts w:ascii="Lucida Bright" w:hAnsi="Lucida Bright"/>
        </w:rPr>
        <w:fldChar w:fldCharType="end"/>
      </w:r>
      <w:r w:rsidR="001E2165" w:rsidRPr="003F5D95">
        <w:rPr>
          <w:rFonts w:ascii="Lucida Bright" w:hAnsi="Lucida Bright"/>
        </w:rPr>
        <w:t xml:space="preserve"> </w:t>
      </w:r>
      <w:sdt>
        <w:sdtPr>
          <w:rPr>
            <w:rFonts w:ascii="Lucida Bright" w:hAnsi="Lucida Bright"/>
          </w:rPr>
          <w:id w:val="-1564865621"/>
          <w:lock w:val="sdtContentLocked"/>
          <w:placeholder>
            <w:docPart w:val="FB8757D5E50F4122B6335E8CD89A23F8"/>
          </w:placeholder>
          <w:group/>
        </w:sdtPr>
        <w:sdtEndPr>
          <w:rPr>
            <w:color w:val="000000"/>
          </w:rPr>
        </w:sdtEndPr>
        <w:sdtContent>
          <w:r w:rsidR="001E2165" w:rsidRPr="003F5D95">
            <w:rPr>
              <w:rFonts w:ascii="Lucida Bright" w:hAnsi="Lucida Bright"/>
              <w:color w:val="000000"/>
            </w:rPr>
            <w:t>4 sets of mailing labels</w:t>
          </w:r>
        </w:sdtContent>
      </w:sdt>
    </w:p>
    <w:p w14:paraId="694AE870" w14:textId="77777777" w:rsidR="001E2165" w:rsidRPr="003F5D95" w:rsidRDefault="006168DE" w:rsidP="00E64A3F">
      <w:pPr>
        <w:pStyle w:val="ListParagraph"/>
        <w:numPr>
          <w:ilvl w:val="0"/>
          <w:numId w:val="17"/>
        </w:numPr>
        <w:tabs>
          <w:tab w:val="left" w:pos="-720"/>
          <w:tab w:val="left" w:pos="0"/>
          <w:tab w:val="left" w:pos="360"/>
          <w:tab w:val="left" w:pos="1170"/>
          <w:tab w:val="left" w:pos="2160"/>
        </w:tabs>
        <w:spacing w:line="360" w:lineRule="auto"/>
        <w:ind w:left="360"/>
        <w:rPr>
          <w:rFonts w:ascii="Lucida Bright" w:hAnsi="Lucida Bright" w:cs="Arial"/>
          <w:bCs/>
          <w:u w:val="single"/>
        </w:rPr>
      </w:pPr>
      <w:sdt>
        <w:sdtPr>
          <w:rPr>
            <w:rFonts w:ascii="Lucida Bright" w:hAnsi="Lucida Bright"/>
            <w:color w:val="000000"/>
          </w:rPr>
          <w:id w:val="506026723"/>
          <w:lock w:val="sdtContentLocked"/>
          <w:group/>
        </w:sdtPr>
        <w:sdtEndPr/>
        <w:sdtContent>
          <w:r w:rsidR="001E2165" w:rsidRPr="003F5D95">
            <w:rPr>
              <w:rFonts w:ascii="Lucida Bright" w:hAnsi="Lucida Bright"/>
              <w:color w:val="000000"/>
            </w:rPr>
            <w:t>Landowner data source. Provide the source of the landowners' names and mailing addresses.</w:t>
          </w:r>
        </w:sdtContent>
      </w:sdt>
      <w:r w:rsidR="001E2165" w:rsidRPr="003F5D95">
        <w:rPr>
          <w:rFonts w:ascii="Lucida Bright" w:hAnsi="Lucida Bright"/>
          <w:color w:val="000000"/>
        </w:rPr>
        <w:t xml:space="preserve"> </w:t>
      </w:r>
      <w:sdt>
        <w:sdtPr>
          <w:rPr>
            <w:rFonts w:ascii="Lucida Bright" w:hAnsi="Lucida Bright"/>
            <w:u w:val="single"/>
          </w:rPr>
          <w:id w:val="1320846499"/>
          <w:placeholder>
            <w:docPart w:val="3BAD9C3D41324781B579E9EDA8107A35"/>
          </w:placeholder>
          <w:showingPlcHdr/>
          <w:text/>
        </w:sdtPr>
        <w:sdtEndPr/>
        <w:sdtContent>
          <w:r w:rsidR="001E2165" w:rsidRPr="008C639D">
            <w:rPr>
              <w:rStyle w:val="PlaceholderText"/>
              <w:rFonts w:ascii="Lucida Bright" w:hAnsi="Lucida Bright"/>
              <w:color w:val="auto"/>
              <w:highlight w:val="lightGray"/>
              <w:u w:val="single"/>
            </w:rPr>
            <w:t>Click here to enter text.</w:t>
          </w:r>
        </w:sdtContent>
      </w:sdt>
    </w:p>
    <w:p w14:paraId="79C3F324" w14:textId="77777777" w:rsidR="001E2165" w:rsidRPr="003F5D95" w:rsidRDefault="006168DE" w:rsidP="001E2165">
      <w:pPr>
        <w:pStyle w:val="Heading1"/>
        <w:rPr>
          <w:rFonts w:ascii="Lucida Bright" w:hAnsi="Lucida Bright"/>
        </w:rPr>
      </w:pPr>
      <w:sdt>
        <w:sdtPr>
          <w:rPr>
            <w:rFonts w:ascii="Lucida Bright" w:hAnsi="Lucida Bright"/>
          </w:rPr>
          <w:id w:val="-1730300246"/>
          <w:lock w:val="sdtContentLocked"/>
          <w:group/>
        </w:sdtPr>
        <w:sdtEndPr/>
        <w:sdtContent>
          <w:r w:rsidR="001E2165" w:rsidRPr="003F5D95">
            <w:rPr>
              <w:rFonts w:ascii="Lucida Bright" w:hAnsi="Lucida Bright"/>
            </w:rPr>
            <w:t xml:space="preserve">SECTION 14. </w:t>
          </w:r>
          <w:r w:rsidR="00AF4D2E" w:rsidRPr="003F5D95">
            <w:rPr>
              <w:rFonts w:ascii="Lucida Bright" w:hAnsi="Lucida Bright"/>
            </w:rPr>
            <w:t>INSURANCE INFORMATION</w:t>
          </w:r>
        </w:sdtContent>
      </w:sdt>
    </w:p>
    <w:sdt>
      <w:sdtPr>
        <w:rPr>
          <w:rFonts w:ascii="Lucida Bright" w:hAnsi="Lucida Bright"/>
        </w:rPr>
        <w:id w:val="-132648289"/>
        <w:lock w:val="sdtContentLocked"/>
        <w:placeholder>
          <w:docPart w:val="DefaultPlaceholder_1081868574"/>
        </w:placeholder>
        <w:group/>
      </w:sdtPr>
      <w:sdtEndPr/>
      <w:sdtContent>
        <w:p w14:paraId="6D539FD7" w14:textId="77777777" w:rsidR="00AF4D2E" w:rsidRPr="003F5D95" w:rsidRDefault="00AF4D2E" w:rsidP="00AF4D2E">
          <w:pPr>
            <w:rPr>
              <w:rFonts w:ascii="Lucida Bright" w:hAnsi="Lucida Bright"/>
            </w:rPr>
          </w:pPr>
          <w:r w:rsidRPr="003F5D95">
            <w:rPr>
              <w:rFonts w:ascii="Lucida Bright" w:hAnsi="Lucida Bright"/>
            </w:rPr>
            <w:t>This information is not required for an applicant that is a political subdivision (e.g. city, county, state agency, water district, etc.).</w:t>
          </w:r>
        </w:p>
      </w:sdtContent>
    </w:sdt>
    <w:sdt>
      <w:sdtPr>
        <w:rPr>
          <w:rFonts w:ascii="Lucida Bright" w:hAnsi="Lucida Bright"/>
          <w:b/>
        </w:rPr>
        <w:id w:val="-742181034"/>
        <w:lock w:val="sdtContentLocked"/>
        <w:group/>
      </w:sdtPr>
      <w:sdtEndPr/>
      <w:sdtContent>
        <w:p w14:paraId="3C27ED5F" w14:textId="77777777" w:rsidR="001E2165" w:rsidRPr="003F5D95" w:rsidRDefault="00040B4C" w:rsidP="00E64A3F">
          <w:pPr>
            <w:pStyle w:val="ListParagraph"/>
            <w:numPr>
              <w:ilvl w:val="0"/>
              <w:numId w:val="19"/>
            </w:numPr>
            <w:tabs>
              <w:tab w:val="clear" w:pos="720"/>
            </w:tabs>
            <w:spacing w:before="120" w:after="120"/>
            <w:ind w:left="360" w:hanging="360"/>
            <w:contextualSpacing w:val="0"/>
            <w:rPr>
              <w:rFonts w:ascii="Lucida Bright" w:hAnsi="Lucida Bright"/>
              <w:b/>
            </w:rPr>
          </w:pPr>
          <w:r w:rsidRPr="003F5D95">
            <w:rPr>
              <w:rFonts w:ascii="Lucida Bright" w:hAnsi="Lucida Bright"/>
              <w:b/>
            </w:rPr>
            <w:t>Commercial Liability Insurance</w:t>
          </w:r>
        </w:p>
      </w:sdtContent>
    </w:sdt>
    <w:sdt>
      <w:sdtPr>
        <w:rPr>
          <w:rFonts w:ascii="Lucida Bright" w:hAnsi="Lucida Bright"/>
        </w:rPr>
        <w:id w:val="1860782524"/>
        <w:lock w:val="sdtContentLocked"/>
        <w:placeholder>
          <w:docPart w:val="DefaultPlaceholder_1081868574"/>
        </w:placeholder>
        <w:group/>
      </w:sdtPr>
      <w:sdtEndPr/>
      <w:sdtContent>
        <w:p w14:paraId="62CA2F80" w14:textId="77777777" w:rsidR="00040B4C" w:rsidRPr="003F5D95" w:rsidRDefault="00040B4C" w:rsidP="00280FE3">
          <w:pPr>
            <w:pStyle w:val="ListParagraph"/>
            <w:spacing w:before="120" w:after="120"/>
            <w:ind w:left="360"/>
            <w:rPr>
              <w:rFonts w:ascii="Lucida Bright" w:hAnsi="Lucida Bright"/>
            </w:rPr>
          </w:pPr>
          <w:r w:rsidRPr="003F5D95">
            <w:rPr>
              <w:rFonts w:ascii="Lucida Bright" w:hAnsi="Lucida Bright"/>
            </w:rPr>
            <w:t xml:space="preserve">Attach a copy of the certificate of insurance in </w:t>
          </w:r>
          <w:r w:rsidR="00503041" w:rsidRPr="003F5D95">
            <w:rPr>
              <w:rFonts w:ascii="Lucida Bright" w:hAnsi="Lucida Bright"/>
            </w:rPr>
            <w:t>regard to commercial liability.</w:t>
          </w:r>
        </w:p>
      </w:sdtContent>
    </w:sdt>
    <w:p w14:paraId="018D211D" w14:textId="77777777" w:rsidR="00040B4C" w:rsidRPr="003F5D95" w:rsidRDefault="006168DE" w:rsidP="00040B4C">
      <w:pPr>
        <w:pStyle w:val="ListParagraph"/>
        <w:tabs>
          <w:tab w:val="left" w:pos="1440"/>
        </w:tabs>
        <w:autoSpaceDE/>
        <w:autoSpaceDN/>
        <w:adjustRightInd/>
        <w:spacing w:before="240" w:after="240"/>
        <w:ind w:left="360"/>
        <w:contextualSpacing w:val="0"/>
        <w:rPr>
          <w:rFonts w:ascii="Lucida Bright" w:hAnsi="Lucida Bright"/>
          <w:u w:val="single"/>
        </w:rPr>
      </w:pPr>
      <w:sdt>
        <w:sdtPr>
          <w:rPr>
            <w:rFonts w:ascii="Lucida Bright" w:eastAsia="Georgia" w:hAnsi="Lucida Bright"/>
            <w:szCs w:val="20"/>
          </w:rPr>
          <w:id w:val="-1950455811"/>
          <w:lock w:val="sdtContentLocked"/>
          <w:group/>
        </w:sdtPr>
        <w:sdtEndPr/>
        <w:sdtContent>
          <w:r w:rsidR="00040B4C" w:rsidRPr="003F5D95">
            <w:rPr>
              <w:rFonts w:ascii="Lucida Bright" w:eastAsia="Georgia" w:hAnsi="Lucida Bright"/>
              <w:szCs w:val="20"/>
            </w:rPr>
            <w:tab/>
            <w:t>Attachment Number:</w:t>
          </w:r>
        </w:sdtContent>
      </w:sdt>
      <w:r w:rsidR="00040B4C" w:rsidRPr="003F5D95">
        <w:rPr>
          <w:rFonts w:ascii="Lucida Bright" w:eastAsia="Georgia" w:hAnsi="Lucida Bright"/>
          <w:szCs w:val="20"/>
        </w:rPr>
        <w:t xml:space="preserve"> </w:t>
      </w:r>
      <w:sdt>
        <w:sdtPr>
          <w:rPr>
            <w:rFonts w:ascii="Lucida Bright" w:hAnsi="Lucida Bright"/>
            <w:u w:val="single"/>
          </w:rPr>
          <w:id w:val="-1409995841"/>
          <w:placeholder>
            <w:docPart w:val="AD3964F533A0411AB91303A253FC5979"/>
          </w:placeholder>
          <w:showingPlcHdr/>
          <w:text/>
        </w:sdtPr>
        <w:sdtEndPr/>
        <w:sdtContent>
          <w:r w:rsidR="00040B4C" w:rsidRPr="008C639D">
            <w:rPr>
              <w:rStyle w:val="PlaceholderText"/>
              <w:rFonts w:ascii="Lucida Bright" w:hAnsi="Lucida Bright"/>
              <w:color w:val="auto"/>
              <w:highlight w:val="lightGray"/>
              <w:u w:val="single"/>
            </w:rPr>
            <w:t>Click here to enter text.</w:t>
          </w:r>
        </w:sdtContent>
      </w:sdt>
    </w:p>
    <w:sdt>
      <w:sdtPr>
        <w:rPr>
          <w:rFonts w:ascii="Lucida Bright" w:hAnsi="Lucida Bright"/>
          <w:b/>
        </w:rPr>
        <w:id w:val="514651299"/>
        <w:lock w:val="sdtContentLocked"/>
        <w:placeholder>
          <w:docPart w:val="DefaultPlaceholder_1081868574"/>
        </w:placeholder>
        <w:group/>
      </w:sdtPr>
      <w:sdtEndPr/>
      <w:sdtContent>
        <w:p w14:paraId="1E3C0052" w14:textId="77777777" w:rsidR="00040B4C" w:rsidRPr="003F5D95" w:rsidRDefault="00040B4C" w:rsidP="00E64A3F">
          <w:pPr>
            <w:pStyle w:val="ListParagraph"/>
            <w:numPr>
              <w:ilvl w:val="0"/>
              <w:numId w:val="19"/>
            </w:numPr>
            <w:tabs>
              <w:tab w:val="clear" w:pos="720"/>
              <w:tab w:val="num" w:pos="360"/>
            </w:tabs>
            <w:spacing w:before="120" w:after="120"/>
            <w:ind w:left="360" w:hanging="360"/>
            <w:contextualSpacing w:val="0"/>
            <w:rPr>
              <w:rFonts w:ascii="Lucida Bright" w:hAnsi="Lucida Bright"/>
              <w:b/>
            </w:rPr>
          </w:pPr>
          <w:r w:rsidRPr="003F5D95">
            <w:rPr>
              <w:rFonts w:ascii="Lucida Bright" w:hAnsi="Lucida Bright"/>
              <w:b/>
            </w:rPr>
            <w:t>Environmental Impairment Insurance</w:t>
          </w:r>
        </w:p>
      </w:sdtContent>
    </w:sdt>
    <w:sdt>
      <w:sdtPr>
        <w:rPr>
          <w:rFonts w:ascii="Lucida Bright" w:hAnsi="Lucida Bright"/>
        </w:rPr>
        <w:id w:val="627056072"/>
        <w:lock w:val="sdtContentLocked"/>
        <w:placeholder>
          <w:docPart w:val="DefaultPlaceholder_1081868574"/>
        </w:placeholder>
        <w:group/>
      </w:sdtPr>
      <w:sdtEndPr/>
      <w:sdtContent>
        <w:p w14:paraId="7EE518C3" w14:textId="77777777" w:rsidR="00040B4C" w:rsidRPr="003F5D95" w:rsidRDefault="00040B4C" w:rsidP="00280FE3">
          <w:pPr>
            <w:pStyle w:val="ListParagraph"/>
            <w:spacing w:before="120" w:after="120"/>
            <w:ind w:left="360"/>
            <w:rPr>
              <w:rFonts w:ascii="Lucida Bright" w:hAnsi="Lucida Bright"/>
            </w:rPr>
          </w:pPr>
          <w:r w:rsidRPr="003F5D95">
            <w:rPr>
              <w:rFonts w:ascii="Lucida Bright" w:hAnsi="Lucida Bright"/>
            </w:rPr>
            <w:t>Attach a copy of the certificate of insurance in rega</w:t>
          </w:r>
          <w:r w:rsidR="00503041" w:rsidRPr="003F5D95">
            <w:rPr>
              <w:rFonts w:ascii="Lucida Bright" w:hAnsi="Lucida Bright"/>
            </w:rPr>
            <w:t>rd to environmental impairment.</w:t>
          </w:r>
        </w:p>
      </w:sdtContent>
    </w:sdt>
    <w:p w14:paraId="35F3E76A" w14:textId="77777777" w:rsidR="00040B4C" w:rsidRPr="003F5D95" w:rsidRDefault="006168DE" w:rsidP="00040B4C">
      <w:pPr>
        <w:pStyle w:val="ListParagraph"/>
        <w:tabs>
          <w:tab w:val="left" w:pos="1440"/>
        </w:tabs>
        <w:autoSpaceDE/>
        <w:autoSpaceDN/>
        <w:adjustRightInd/>
        <w:spacing w:before="240" w:after="240"/>
        <w:ind w:left="360"/>
        <w:contextualSpacing w:val="0"/>
        <w:rPr>
          <w:rFonts w:ascii="Lucida Bright" w:hAnsi="Lucida Bright"/>
          <w:u w:val="single"/>
        </w:rPr>
      </w:pPr>
      <w:sdt>
        <w:sdtPr>
          <w:rPr>
            <w:rFonts w:ascii="Lucida Bright" w:eastAsia="Georgia" w:hAnsi="Lucida Bright"/>
            <w:szCs w:val="20"/>
          </w:rPr>
          <w:id w:val="597911755"/>
          <w:lock w:val="sdtContentLocked"/>
          <w:group/>
        </w:sdtPr>
        <w:sdtEndPr/>
        <w:sdtContent>
          <w:r w:rsidR="00040B4C" w:rsidRPr="003F5D95">
            <w:rPr>
              <w:rFonts w:ascii="Lucida Bright" w:eastAsia="Georgia" w:hAnsi="Lucida Bright"/>
              <w:szCs w:val="20"/>
            </w:rPr>
            <w:tab/>
            <w:t>Attachment Number:</w:t>
          </w:r>
        </w:sdtContent>
      </w:sdt>
      <w:r w:rsidR="00040B4C" w:rsidRPr="003F5D95">
        <w:rPr>
          <w:rFonts w:ascii="Lucida Bright" w:eastAsia="Georgia" w:hAnsi="Lucida Bright"/>
          <w:szCs w:val="20"/>
        </w:rPr>
        <w:t xml:space="preserve"> </w:t>
      </w:r>
      <w:sdt>
        <w:sdtPr>
          <w:rPr>
            <w:rFonts w:ascii="Lucida Bright" w:hAnsi="Lucida Bright"/>
            <w:u w:val="single"/>
          </w:rPr>
          <w:id w:val="-1793116795"/>
          <w:placeholder>
            <w:docPart w:val="0CF07934F9534E89AFF2930E7B64E1D6"/>
          </w:placeholder>
          <w:showingPlcHdr/>
          <w:text/>
        </w:sdtPr>
        <w:sdtEndPr/>
        <w:sdtContent>
          <w:r w:rsidR="00040B4C" w:rsidRPr="008C639D">
            <w:rPr>
              <w:rStyle w:val="PlaceholderText"/>
              <w:rFonts w:ascii="Lucida Bright" w:hAnsi="Lucida Bright"/>
              <w:color w:val="auto"/>
              <w:highlight w:val="lightGray"/>
              <w:u w:val="single"/>
            </w:rPr>
            <w:t>Click here to enter text.</w:t>
          </w:r>
        </w:sdtContent>
      </w:sdt>
    </w:p>
    <w:p w14:paraId="6901A566" w14:textId="77777777" w:rsidR="00617F08" w:rsidRPr="003F5D95" w:rsidRDefault="006168DE" w:rsidP="001E2165">
      <w:pPr>
        <w:pStyle w:val="Heading1"/>
        <w:rPr>
          <w:rFonts w:ascii="Lucida Bright" w:hAnsi="Lucida Bright"/>
        </w:rPr>
      </w:pPr>
      <w:sdt>
        <w:sdtPr>
          <w:rPr>
            <w:rFonts w:ascii="Lucida Bright" w:hAnsi="Lucida Bright"/>
          </w:rPr>
          <w:id w:val="-1611267099"/>
          <w:lock w:val="sdtContentLocked"/>
          <w:group/>
        </w:sdtPr>
        <w:sdtEndPr/>
        <w:sdtContent>
          <w:r w:rsidR="00320F7E" w:rsidRPr="003F5D95">
            <w:rPr>
              <w:rFonts w:ascii="Lucida Bright" w:hAnsi="Lucida Bright"/>
            </w:rPr>
            <w:t xml:space="preserve">SECTION </w:t>
          </w:r>
          <w:r w:rsidR="0052436E" w:rsidRPr="003F5D95">
            <w:rPr>
              <w:rFonts w:ascii="Lucida Bright" w:hAnsi="Lucida Bright"/>
            </w:rPr>
            <w:t>1</w:t>
          </w:r>
          <w:r w:rsidR="001E2165" w:rsidRPr="003F5D95">
            <w:rPr>
              <w:rFonts w:ascii="Lucida Bright" w:hAnsi="Lucida Bright"/>
            </w:rPr>
            <w:t>5</w:t>
          </w:r>
          <w:r w:rsidR="00617F08" w:rsidRPr="003F5D95">
            <w:rPr>
              <w:rFonts w:ascii="Lucida Bright" w:hAnsi="Lucida Bright"/>
            </w:rPr>
            <w:t xml:space="preserve">. </w:t>
          </w:r>
          <w:r w:rsidR="009C0C9B" w:rsidRPr="003F5D95">
            <w:rPr>
              <w:rFonts w:ascii="Lucida Bright" w:hAnsi="Lucida Bright"/>
            </w:rPr>
            <w:t>MAPS AND</w:t>
          </w:r>
          <w:r w:rsidR="00AF4D2E" w:rsidRPr="003F5D95">
            <w:rPr>
              <w:rFonts w:ascii="Lucida Bright" w:hAnsi="Lucida Bright"/>
            </w:rPr>
            <w:t xml:space="preserve"> </w:t>
          </w:r>
          <w:r w:rsidR="00617F08" w:rsidRPr="003F5D95">
            <w:rPr>
              <w:rFonts w:ascii="Lucida Bright" w:hAnsi="Lucida Bright"/>
            </w:rPr>
            <w:t>ATTACHMENTS</w:t>
          </w:r>
        </w:sdtContent>
      </w:sdt>
    </w:p>
    <w:sdt>
      <w:sdtPr>
        <w:rPr>
          <w:rFonts w:ascii="Lucida Bright" w:hAnsi="Lucida Bright"/>
          <w:b/>
        </w:rPr>
        <w:id w:val="661739132"/>
        <w:lock w:val="contentLocked"/>
        <w:placeholder>
          <w:docPart w:val="82A5DBB6FD4C42728A2B96401CD65B26"/>
        </w:placeholder>
        <w:group/>
      </w:sdtPr>
      <w:sdtEndPr/>
      <w:sdtContent>
        <w:p w14:paraId="7F33165D" w14:textId="77777777" w:rsidR="00A80A10" w:rsidRDefault="00A80A10" w:rsidP="00A80A10">
          <w:pPr>
            <w:pStyle w:val="ListParagraph"/>
            <w:numPr>
              <w:ilvl w:val="0"/>
              <w:numId w:val="20"/>
            </w:numPr>
            <w:tabs>
              <w:tab w:val="clear" w:pos="720"/>
            </w:tabs>
            <w:spacing w:before="120" w:after="120"/>
            <w:ind w:left="360" w:hanging="360"/>
            <w:contextualSpacing w:val="0"/>
            <w:rPr>
              <w:rFonts w:ascii="Lucida Bright" w:hAnsi="Lucida Bright"/>
              <w:b/>
            </w:rPr>
          </w:pPr>
          <w:r>
            <w:rPr>
              <w:rFonts w:ascii="Lucida Bright" w:hAnsi="Lucida Bright"/>
              <w:b/>
            </w:rPr>
            <w:t>TCEQ Core Data Form</w:t>
          </w:r>
        </w:p>
      </w:sdtContent>
    </w:sdt>
    <w:sdt>
      <w:sdtPr>
        <w:rPr>
          <w:rFonts w:ascii="Lucida Bright" w:hAnsi="Lucida Bright"/>
        </w:rPr>
        <w:id w:val="198357571"/>
        <w:lock w:val="contentLocked"/>
        <w:placeholder>
          <w:docPart w:val="52E3C9FECDB9448E92CB39A98C31B8F3"/>
        </w:placeholder>
        <w:group/>
      </w:sdtPr>
      <w:sdtEndPr/>
      <w:sdtContent>
        <w:p w14:paraId="65EDE598" w14:textId="77777777" w:rsidR="00A80A10" w:rsidRDefault="00A80A10" w:rsidP="00A80A10">
          <w:pPr>
            <w:pStyle w:val="ListParagraph"/>
            <w:spacing w:before="120" w:after="120"/>
            <w:ind w:left="360"/>
            <w:contextualSpacing w:val="0"/>
            <w:rPr>
              <w:rFonts w:ascii="Lucida Bright" w:hAnsi="Lucida Bright"/>
            </w:rPr>
          </w:pPr>
          <w:r w:rsidRPr="00AD2873">
            <w:rPr>
              <w:rFonts w:ascii="Lucida Bright" w:hAnsi="Lucida Bright"/>
            </w:rPr>
            <w:t>Complete and submit a TCEQ Core Data Form (TCEQ-10400).</w:t>
          </w:r>
        </w:p>
      </w:sdtContent>
    </w:sdt>
    <w:bookmarkStart w:id="1" w:name="_Hlk116917239"/>
    <w:p w14:paraId="728DE323" w14:textId="77777777" w:rsidR="00A80A10" w:rsidRPr="00A80A10" w:rsidRDefault="006168DE" w:rsidP="00A80A10">
      <w:pPr>
        <w:pStyle w:val="ListParagraph"/>
        <w:tabs>
          <w:tab w:val="left" w:pos="1440"/>
        </w:tabs>
        <w:autoSpaceDE/>
        <w:autoSpaceDN/>
        <w:adjustRightInd/>
        <w:spacing w:before="120" w:after="240"/>
        <w:ind w:left="360"/>
        <w:contextualSpacing w:val="0"/>
        <w:rPr>
          <w:rFonts w:ascii="Lucida Bright" w:hAnsi="Lucida Bright"/>
          <w:u w:val="single"/>
        </w:rPr>
      </w:pPr>
      <w:sdt>
        <w:sdtPr>
          <w:rPr>
            <w:rFonts w:ascii="Lucida Bright" w:eastAsia="Georgia" w:hAnsi="Lucida Bright"/>
            <w:szCs w:val="20"/>
          </w:rPr>
          <w:id w:val="1772200543"/>
          <w:lock w:val="contentLocked"/>
          <w:group/>
        </w:sdtPr>
        <w:sdtEndPr/>
        <w:sdtContent>
          <w:r w:rsidR="00A80A10" w:rsidRPr="00A06AA1">
            <w:rPr>
              <w:rFonts w:ascii="Lucida Bright" w:eastAsia="Georgia" w:hAnsi="Lucida Bright"/>
              <w:szCs w:val="20"/>
            </w:rPr>
            <w:tab/>
            <w:t>Attachment Number:</w:t>
          </w:r>
        </w:sdtContent>
      </w:sdt>
      <w:r w:rsidR="00A80A10" w:rsidRPr="00A06AA1">
        <w:rPr>
          <w:rFonts w:ascii="Lucida Bright" w:eastAsia="Georgia" w:hAnsi="Lucida Bright"/>
          <w:szCs w:val="20"/>
        </w:rPr>
        <w:t xml:space="preserve"> </w:t>
      </w:r>
      <w:sdt>
        <w:sdtPr>
          <w:rPr>
            <w:rFonts w:ascii="Lucida Bright" w:hAnsi="Lucida Bright"/>
            <w:u w:val="single"/>
          </w:rPr>
          <w:id w:val="1840885954"/>
          <w:placeholder>
            <w:docPart w:val="078C6F23F5AD422194ADC8A79A9A436B"/>
          </w:placeholder>
          <w:showingPlcHdr/>
          <w:text/>
        </w:sdtPr>
        <w:sdtEndPr/>
        <w:sdtContent>
          <w:r w:rsidR="00A80A10" w:rsidRPr="008C639D">
            <w:rPr>
              <w:rStyle w:val="PlaceholderText"/>
              <w:rFonts w:ascii="Lucida Bright" w:hAnsi="Lucida Bright"/>
              <w:color w:val="auto"/>
              <w:highlight w:val="lightGray"/>
              <w:u w:val="single"/>
            </w:rPr>
            <w:t>Click here to enter text.</w:t>
          </w:r>
        </w:sdtContent>
      </w:sdt>
    </w:p>
    <w:bookmarkEnd w:id="1" w:displacedByCustomXml="next"/>
    <w:sdt>
      <w:sdtPr>
        <w:rPr>
          <w:rFonts w:ascii="Lucida Bright" w:hAnsi="Lucida Bright"/>
          <w:b/>
        </w:rPr>
        <w:id w:val="-2010597951"/>
        <w:lock w:val="contentLocked"/>
        <w:placeholder>
          <w:docPart w:val="DefaultPlaceholder_-1854013440"/>
        </w:placeholder>
        <w:group/>
      </w:sdtPr>
      <w:sdtEndPr/>
      <w:sdtContent>
        <w:p w14:paraId="57E45AEF" w14:textId="262DBF65" w:rsidR="001E4284" w:rsidRDefault="001E4284" w:rsidP="00E64A3F">
          <w:pPr>
            <w:pStyle w:val="ListParagraph"/>
            <w:numPr>
              <w:ilvl w:val="0"/>
              <w:numId w:val="20"/>
            </w:numPr>
            <w:tabs>
              <w:tab w:val="clear" w:pos="720"/>
              <w:tab w:val="num" w:pos="360"/>
            </w:tabs>
            <w:spacing w:before="120" w:after="120"/>
            <w:ind w:left="360" w:hanging="360"/>
            <w:contextualSpacing w:val="0"/>
            <w:rPr>
              <w:rFonts w:ascii="Lucida Bright" w:hAnsi="Lucida Bright"/>
              <w:b/>
            </w:rPr>
          </w:pPr>
          <w:r>
            <w:rPr>
              <w:rFonts w:ascii="Lucida Bright" w:hAnsi="Lucida Bright"/>
              <w:b/>
            </w:rPr>
            <w:t>TCEQ Public Involvement Plan Form</w:t>
          </w:r>
        </w:p>
      </w:sdtContent>
    </w:sdt>
    <w:sdt>
      <w:sdtPr>
        <w:rPr>
          <w:rFonts w:ascii="Lucida Bright" w:hAnsi="Lucida Bright"/>
        </w:rPr>
        <w:id w:val="408196511"/>
        <w:lock w:val="contentLocked"/>
        <w:placeholder>
          <w:docPart w:val="DefaultPlaceholder_-1854013440"/>
        </w:placeholder>
        <w:group/>
      </w:sdtPr>
      <w:sdtEndPr/>
      <w:sdtContent>
        <w:p w14:paraId="2E463C8C" w14:textId="02D3A33E" w:rsidR="001E4284" w:rsidRDefault="001E4284" w:rsidP="001E4284">
          <w:pPr>
            <w:pStyle w:val="ListParagraph"/>
            <w:spacing w:before="120" w:after="120"/>
            <w:ind w:left="360"/>
            <w:contextualSpacing w:val="0"/>
            <w:rPr>
              <w:rFonts w:ascii="Lucida Bright" w:hAnsi="Lucida Bright"/>
            </w:rPr>
          </w:pPr>
          <w:r w:rsidRPr="0092377C">
            <w:rPr>
              <w:rFonts w:ascii="Lucida Bright" w:hAnsi="Lucida Bright"/>
            </w:rPr>
            <w:t>Complete and submit a TCEQ Public Involvement Plan Form (TCEQ-20960) for new and major amendment applications.</w:t>
          </w:r>
        </w:p>
      </w:sdtContent>
    </w:sdt>
    <w:p w14:paraId="36A35C12" w14:textId="055995A4" w:rsidR="001E4284" w:rsidRPr="0092377C" w:rsidRDefault="006168DE" w:rsidP="0092377C">
      <w:pPr>
        <w:pStyle w:val="ListParagraph"/>
        <w:tabs>
          <w:tab w:val="left" w:pos="1440"/>
        </w:tabs>
        <w:autoSpaceDE/>
        <w:autoSpaceDN/>
        <w:adjustRightInd/>
        <w:spacing w:before="120" w:after="240"/>
        <w:ind w:left="360"/>
        <w:contextualSpacing w:val="0"/>
        <w:rPr>
          <w:rFonts w:ascii="Lucida Bright" w:hAnsi="Lucida Bright"/>
        </w:rPr>
      </w:pPr>
      <w:sdt>
        <w:sdtPr>
          <w:rPr>
            <w:rFonts w:ascii="Lucida Bright" w:eastAsia="Georgia" w:hAnsi="Lucida Bright"/>
            <w:szCs w:val="20"/>
          </w:rPr>
          <w:id w:val="1746912745"/>
          <w:lock w:val="contentLocked"/>
          <w:group/>
        </w:sdtPr>
        <w:sdtEndPr/>
        <w:sdtContent>
          <w:r w:rsidR="001E4284" w:rsidRPr="00A06AA1">
            <w:rPr>
              <w:rFonts w:ascii="Lucida Bright" w:eastAsia="Georgia" w:hAnsi="Lucida Bright"/>
              <w:szCs w:val="20"/>
            </w:rPr>
            <w:tab/>
            <w:t>Attachment Number:</w:t>
          </w:r>
        </w:sdtContent>
      </w:sdt>
      <w:r w:rsidR="001E4284" w:rsidRPr="00A06AA1">
        <w:rPr>
          <w:rFonts w:ascii="Lucida Bright" w:eastAsia="Georgia" w:hAnsi="Lucida Bright"/>
          <w:szCs w:val="20"/>
        </w:rPr>
        <w:t xml:space="preserve"> </w:t>
      </w:r>
      <w:sdt>
        <w:sdtPr>
          <w:rPr>
            <w:rFonts w:ascii="Lucida Bright" w:hAnsi="Lucida Bright"/>
            <w:u w:val="single"/>
          </w:rPr>
          <w:id w:val="-690917268"/>
          <w:placeholder>
            <w:docPart w:val="685B0B9A51644DB98CE9392EDC0003BE"/>
          </w:placeholder>
          <w:showingPlcHdr/>
          <w:text/>
        </w:sdtPr>
        <w:sdtEndPr/>
        <w:sdtContent>
          <w:r w:rsidR="001E4284" w:rsidRPr="008C639D">
            <w:rPr>
              <w:rStyle w:val="PlaceholderText"/>
              <w:rFonts w:ascii="Lucida Bright" w:hAnsi="Lucida Bright"/>
              <w:color w:val="auto"/>
              <w:highlight w:val="lightGray"/>
              <w:u w:val="single"/>
            </w:rPr>
            <w:t>Click here to enter text.</w:t>
          </w:r>
        </w:sdtContent>
      </w:sdt>
    </w:p>
    <w:sdt>
      <w:sdtPr>
        <w:rPr>
          <w:rFonts w:ascii="Lucida Bright" w:hAnsi="Lucida Bright"/>
          <w:b/>
        </w:rPr>
        <w:id w:val="-2040039570"/>
        <w:lock w:val="sdtContentLocked"/>
        <w:group/>
      </w:sdtPr>
      <w:sdtEndPr/>
      <w:sdtContent>
        <w:p w14:paraId="484FBDA2" w14:textId="22C76E6F" w:rsidR="00E37978" w:rsidRPr="003F5D95" w:rsidRDefault="00E37978" w:rsidP="00E64A3F">
          <w:pPr>
            <w:pStyle w:val="ListParagraph"/>
            <w:numPr>
              <w:ilvl w:val="0"/>
              <w:numId w:val="20"/>
            </w:numPr>
            <w:tabs>
              <w:tab w:val="clear" w:pos="720"/>
              <w:tab w:val="num" w:pos="360"/>
            </w:tabs>
            <w:spacing w:before="120" w:after="120"/>
            <w:ind w:left="360" w:hanging="360"/>
            <w:contextualSpacing w:val="0"/>
            <w:rPr>
              <w:rFonts w:ascii="Lucida Bright" w:hAnsi="Lucida Bright"/>
              <w:b/>
            </w:rPr>
          </w:pPr>
          <w:r w:rsidRPr="003F5D95">
            <w:rPr>
              <w:rFonts w:ascii="Lucida Bright" w:hAnsi="Lucida Bright"/>
              <w:b/>
            </w:rPr>
            <w:t>General Highway (County) Map</w:t>
          </w:r>
        </w:p>
      </w:sdtContent>
    </w:sdt>
    <w:sdt>
      <w:sdtPr>
        <w:rPr>
          <w:rFonts w:ascii="Lucida Bright" w:hAnsi="Lucida Bright"/>
        </w:rPr>
        <w:id w:val="-1467415706"/>
        <w:lock w:val="sdtContentLocked"/>
        <w:group/>
      </w:sdtPr>
      <w:sdtEndPr/>
      <w:sdtContent>
        <w:p w14:paraId="362ADCE0" w14:textId="77777777" w:rsidR="00E37978" w:rsidRPr="00A06AA1" w:rsidRDefault="00E37978" w:rsidP="00280FE3">
          <w:pPr>
            <w:ind w:left="360"/>
            <w:rPr>
              <w:rFonts w:ascii="Lucida Bright" w:hAnsi="Lucida Bright"/>
            </w:rPr>
          </w:pPr>
          <w:r w:rsidRPr="00A06AA1">
            <w:rPr>
              <w:rFonts w:ascii="Lucida Bright" w:hAnsi="Lucida Bright"/>
            </w:rPr>
            <w:t xml:space="preserve">Submit an </w:t>
          </w:r>
          <w:r w:rsidR="00A92A10" w:rsidRPr="00A06AA1">
            <w:rPr>
              <w:rFonts w:ascii="Lucida Bright" w:hAnsi="Lucida Bright"/>
            </w:rPr>
            <w:t xml:space="preserve">ORIGINAL </w:t>
          </w:r>
          <w:r w:rsidRPr="00A06AA1">
            <w:rPr>
              <w:rFonts w:ascii="Lucida Bright" w:hAnsi="Lucida Bright"/>
            </w:rPr>
            <w:t>General Highway (County) Map</w:t>
          </w:r>
          <w:r w:rsidR="00D60414">
            <w:rPr>
              <w:rFonts w:ascii="Lucida Bright" w:hAnsi="Lucida Bright"/>
            </w:rPr>
            <w:t>. See instructions for information that must be displayed on the map.</w:t>
          </w:r>
          <w:r w:rsidRPr="00A06AA1">
            <w:rPr>
              <w:rFonts w:ascii="Lucida Bright" w:hAnsi="Lucida Bright"/>
            </w:rPr>
            <w:t xml:space="preserve"> </w:t>
          </w:r>
        </w:p>
      </w:sdtContent>
    </w:sdt>
    <w:p w14:paraId="25683BDE" w14:textId="77777777" w:rsidR="00A83FCB" w:rsidRPr="00A06AA1" w:rsidRDefault="006168DE" w:rsidP="001D299D">
      <w:pPr>
        <w:pStyle w:val="ListParagraph"/>
        <w:tabs>
          <w:tab w:val="left" w:pos="1440"/>
        </w:tabs>
        <w:autoSpaceDE/>
        <w:autoSpaceDN/>
        <w:adjustRightInd/>
        <w:spacing w:before="120" w:after="240"/>
        <w:ind w:left="360"/>
        <w:contextualSpacing w:val="0"/>
        <w:rPr>
          <w:rFonts w:ascii="Lucida Bright" w:hAnsi="Lucida Bright"/>
          <w:u w:val="single"/>
        </w:rPr>
      </w:pPr>
      <w:sdt>
        <w:sdtPr>
          <w:rPr>
            <w:rFonts w:ascii="Lucida Bright" w:eastAsia="Georgia" w:hAnsi="Lucida Bright"/>
            <w:szCs w:val="20"/>
          </w:rPr>
          <w:id w:val="-530180699"/>
          <w:lock w:val="sdtContentLocked"/>
          <w:group/>
        </w:sdtPr>
        <w:sdtEndPr/>
        <w:sdtContent>
          <w:r w:rsidR="00A83FCB" w:rsidRPr="00A06AA1">
            <w:rPr>
              <w:rFonts w:ascii="Lucida Bright" w:eastAsia="Georgia" w:hAnsi="Lucida Bright"/>
              <w:szCs w:val="20"/>
            </w:rPr>
            <w:tab/>
            <w:t>Attachment Number:</w:t>
          </w:r>
        </w:sdtContent>
      </w:sdt>
      <w:r w:rsidR="00A83FCB" w:rsidRPr="00A06AA1">
        <w:rPr>
          <w:rFonts w:ascii="Lucida Bright" w:eastAsia="Georgia" w:hAnsi="Lucida Bright"/>
          <w:szCs w:val="20"/>
        </w:rPr>
        <w:t xml:space="preserve"> </w:t>
      </w:r>
      <w:sdt>
        <w:sdtPr>
          <w:rPr>
            <w:rFonts w:ascii="Lucida Bright" w:hAnsi="Lucida Bright"/>
            <w:u w:val="single"/>
          </w:rPr>
          <w:id w:val="-420185024"/>
          <w:placeholder>
            <w:docPart w:val="570EB34A551D4E2BB02FF95690C94CC1"/>
          </w:placeholder>
          <w:showingPlcHdr/>
          <w:text/>
        </w:sdtPr>
        <w:sdtEndPr/>
        <w:sdtContent>
          <w:r w:rsidR="0066116F" w:rsidRPr="008C639D">
            <w:rPr>
              <w:rStyle w:val="PlaceholderText"/>
              <w:rFonts w:ascii="Lucida Bright" w:hAnsi="Lucida Bright"/>
              <w:color w:val="auto"/>
              <w:highlight w:val="lightGray"/>
              <w:u w:val="single"/>
            </w:rPr>
            <w:t>Click here to enter text.</w:t>
          </w:r>
        </w:sdtContent>
      </w:sdt>
    </w:p>
    <w:sdt>
      <w:sdtPr>
        <w:rPr>
          <w:rFonts w:ascii="Lucida Bright" w:hAnsi="Lucida Bright"/>
          <w:b/>
        </w:rPr>
        <w:id w:val="-2090834216"/>
        <w:lock w:val="sdtContentLocked"/>
        <w:group/>
      </w:sdtPr>
      <w:sdtEndPr/>
      <w:sdtContent>
        <w:p w14:paraId="2ACD79DC" w14:textId="77777777" w:rsidR="00E37978" w:rsidRPr="00A06AA1" w:rsidRDefault="00E37978" w:rsidP="00E64A3F">
          <w:pPr>
            <w:pStyle w:val="ListParagraph"/>
            <w:numPr>
              <w:ilvl w:val="0"/>
              <w:numId w:val="20"/>
            </w:numPr>
            <w:spacing w:before="120" w:after="120"/>
            <w:ind w:left="360" w:hanging="360"/>
            <w:contextualSpacing w:val="0"/>
            <w:rPr>
              <w:rFonts w:ascii="Lucida Bright" w:hAnsi="Lucida Bright"/>
              <w:b/>
            </w:rPr>
          </w:pPr>
          <w:r w:rsidRPr="00A06AA1">
            <w:rPr>
              <w:rFonts w:ascii="Lucida Bright" w:hAnsi="Lucida Bright"/>
              <w:b/>
            </w:rPr>
            <w:t>United States Geological Survey (USGS) To</w:t>
          </w:r>
          <w:r w:rsidR="00D60414">
            <w:rPr>
              <w:rFonts w:ascii="Lucida Bright" w:hAnsi="Lucida Bright"/>
              <w:b/>
            </w:rPr>
            <w:t>pographic Map</w:t>
          </w:r>
        </w:p>
      </w:sdtContent>
    </w:sdt>
    <w:sdt>
      <w:sdtPr>
        <w:rPr>
          <w:rFonts w:ascii="Lucida Bright" w:hAnsi="Lucida Bright"/>
        </w:rPr>
        <w:id w:val="464395415"/>
        <w:lock w:val="sdtContentLocked"/>
        <w:group/>
      </w:sdtPr>
      <w:sdtEndPr>
        <w:rPr>
          <w:rFonts w:ascii="Georgia" w:hAnsi="Georgia"/>
        </w:rPr>
      </w:sdtEndPr>
      <w:sdtContent>
        <w:p w14:paraId="27C8A7F8" w14:textId="77777777" w:rsidR="00E37978" w:rsidRPr="00D60414" w:rsidRDefault="00E37978" w:rsidP="00280FE3">
          <w:pPr>
            <w:ind w:left="360"/>
            <w:rPr>
              <w:rFonts w:ascii="Lucida Bright" w:hAnsi="Lucida Bright"/>
            </w:rPr>
          </w:pPr>
          <w:r w:rsidRPr="00A06AA1">
            <w:rPr>
              <w:rFonts w:ascii="Lucida Bright" w:hAnsi="Lucida Bright"/>
            </w:rPr>
            <w:t xml:space="preserve">Submit an </w:t>
          </w:r>
          <w:r w:rsidR="00A92A10" w:rsidRPr="00A06AA1">
            <w:rPr>
              <w:rFonts w:ascii="Lucida Bright" w:hAnsi="Lucida Bright"/>
            </w:rPr>
            <w:t xml:space="preserve">ORIGINAL </w:t>
          </w:r>
          <w:r w:rsidRPr="00A06AA1">
            <w:rPr>
              <w:rFonts w:ascii="Lucida Bright" w:hAnsi="Lucida Bright"/>
            </w:rPr>
            <w:t>United States Geological Survey (USGS) Topographic Map (1:24,000 scale)</w:t>
          </w:r>
          <w:r w:rsidR="00D60414">
            <w:rPr>
              <w:rFonts w:ascii="Lucida Bright" w:hAnsi="Lucida Bright"/>
            </w:rPr>
            <w:t>.</w:t>
          </w:r>
          <w:r w:rsidRPr="00A06AA1">
            <w:rPr>
              <w:rFonts w:ascii="Lucida Bright" w:hAnsi="Lucida Bright"/>
            </w:rPr>
            <w:t xml:space="preserve"> </w:t>
          </w:r>
          <w:r w:rsidR="00D60414">
            <w:rPr>
              <w:rFonts w:ascii="Lucida Bright" w:hAnsi="Lucida Bright"/>
            </w:rPr>
            <w:t>See instructions for information that must be displayed on the map.</w:t>
          </w:r>
        </w:p>
      </w:sdtContent>
    </w:sdt>
    <w:p w14:paraId="57E08DAA" w14:textId="77777777" w:rsidR="00A83FCB" w:rsidRPr="00A06AA1" w:rsidRDefault="006168DE" w:rsidP="001D299D">
      <w:pPr>
        <w:pStyle w:val="ListParagraph"/>
        <w:tabs>
          <w:tab w:val="left" w:pos="1440"/>
        </w:tabs>
        <w:autoSpaceDE/>
        <w:autoSpaceDN/>
        <w:adjustRightInd/>
        <w:spacing w:before="120" w:after="240"/>
        <w:ind w:left="360"/>
        <w:contextualSpacing w:val="0"/>
        <w:rPr>
          <w:rFonts w:ascii="Lucida Bright" w:hAnsi="Lucida Bright"/>
          <w:u w:val="single"/>
        </w:rPr>
      </w:pPr>
      <w:sdt>
        <w:sdtPr>
          <w:rPr>
            <w:rFonts w:ascii="Lucida Bright" w:eastAsia="Georgia" w:hAnsi="Lucida Bright"/>
            <w:szCs w:val="20"/>
          </w:rPr>
          <w:id w:val="1335340958"/>
          <w:lock w:val="sdtContentLocked"/>
          <w:group/>
        </w:sdtPr>
        <w:sdtEndPr/>
        <w:sdtContent>
          <w:r w:rsidR="00A83FCB" w:rsidRPr="00A06AA1">
            <w:rPr>
              <w:rFonts w:ascii="Lucida Bright" w:eastAsia="Georgia" w:hAnsi="Lucida Bright"/>
              <w:szCs w:val="20"/>
            </w:rPr>
            <w:tab/>
            <w:t>Attachment Number:</w:t>
          </w:r>
        </w:sdtContent>
      </w:sdt>
      <w:r w:rsidR="00A83FCB" w:rsidRPr="00A06AA1">
        <w:rPr>
          <w:rFonts w:ascii="Lucida Bright" w:eastAsia="Georgia" w:hAnsi="Lucida Bright"/>
          <w:szCs w:val="20"/>
        </w:rPr>
        <w:t xml:space="preserve"> </w:t>
      </w:r>
      <w:sdt>
        <w:sdtPr>
          <w:rPr>
            <w:rFonts w:ascii="Lucida Bright" w:hAnsi="Lucida Bright"/>
            <w:u w:val="single"/>
          </w:rPr>
          <w:id w:val="-1125998971"/>
          <w:placeholder>
            <w:docPart w:val="466384B50BA04941BE9C7F7BCF45A2E6"/>
          </w:placeholder>
          <w:showingPlcHdr/>
          <w:text/>
        </w:sdtPr>
        <w:sdtEndPr/>
        <w:sdtContent>
          <w:r w:rsidR="0066116F" w:rsidRPr="008C639D">
            <w:rPr>
              <w:rStyle w:val="PlaceholderText"/>
              <w:rFonts w:ascii="Lucida Bright" w:hAnsi="Lucida Bright"/>
              <w:color w:val="auto"/>
              <w:highlight w:val="lightGray"/>
              <w:u w:val="single"/>
            </w:rPr>
            <w:t>Click here to enter text.</w:t>
          </w:r>
        </w:sdtContent>
      </w:sdt>
    </w:p>
    <w:p w14:paraId="5CA791EA" w14:textId="77777777" w:rsidR="00E850BE" w:rsidRPr="00280FE3" w:rsidRDefault="006168DE" w:rsidP="00E850BE">
      <w:pPr>
        <w:pStyle w:val="ListParagraph"/>
        <w:numPr>
          <w:ilvl w:val="0"/>
          <w:numId w:val="20"/>
        </w:numPr>
        <w:tabs>
          <w:tab w:val="clear" w:pos="720"/>
        </w:tabs>
        <w:spacing w:before="240" w:after="240"/>
        <w:ind w:left="360" w:hanging="360"/>
        <w:contextualSpacing w:val="0"/>
        <w:rPr>
          <w:rFonts w:ascii="Lucida Bright" w:hAnsi="Lucida Bright"/>
        </w:rPr>
      </w:pPr>
      <w:sdt>
        <w:sdtPr>
          <w:rPr>
            <w:rFonts w:ascii="Lucida Bright" w:hAnsi="Lucida Bright"/>
          </w:rPr>
          <w:id w:val="-33731107"/>
          <w:lock w:val="sdtContentLocked"/>
          <w:group/>
        </w:sdtPr>
        <w:sdtEndPr/>
        <w:sdtContent>
          <w:r w:rsidR="00E850BE" w:rsidRPr="00280FE3">
            <w:rPr>
              <w:rFonts w:ascii="Lucida Bright" w:hAnsi="Lucida Bright"/>
              <w:b/>
            </w:rPr>
            <w:t>USDA-NRCS Soil Map</w:t>
          </w:r>
        </w:sdtContent>
      </w:sdt>
    </w:p>
    <w:sdt>
      <w:sdtPr>
        <w:rPr>
          <w:rFonts w:ascii="Lucida Bright" w:hAnsi="Lucida Bright"/>
        </w:rPr>
        <w:id w:val="-1085758295"/>
        <w:lock w:val="sdtContentLocked"/>
        <w:group/>
      </w:sdtPr>
      <w:sdtEndPr/>
      <w:sdtContent>
        <w:p w14:paraId="2395B213" w14:textId="77777777" w:rsidR="00E850BE" w:rsidRPr="00280FE3" w:rsidRDefault="00E850BE" w:rsidP="00E850BE">
          <w:pPr>
            <w:ind w:left="360"/>
            <w:rPr>
              <w:rFonts w:ascii="Lucida Bright" w:hAnsi="Lucida Bright"/>
            </w:rPr>
          </w:pPr>
          <w:r w:rsidRPr="00280FE3">
            <w:rPr>
              <w:rFonts w:ascii="Lucida Bright" w:hAnsi="Lucida Bright"/>
            </w:rPr>
            <w:t>Submit a legible copy of a USDA-NRCS Soil Map. See instructions for information that must be displayed on the map.</w:t>
          </w:r>
        </w:p>
      </w:sdtContent>
    </w:sdt>
    <w:p w14:paraId="40DD443D" w14:textId="77777777" w:rsidR="00E850BE" w:rsidRPr="00280FE3" w:rsidRDefault="006168DE" w:rsidP="00E850BE">
      <w:pPr>
        <w:pStyle w:val="ListParagraph"/>
        <w:tabs>
          <w:tab w:val="left" w:pos="1440"/>
        </w:tabs>
        <w:autoSpaceDE/>
        <w:autoSpaceDN/>
        <w:adjustRightInd/>
        <w:spacing w:before="120" w:after="240"/>
        <w:ind w:left="360"/>
        <w:contextualSpacing w:val="0"/>
        <w:rPr>
          <w:rFonts w:ascii="Lucida Bright" w:hAnsi="Lucida Bright"/>
          <w:u w:val="single"/>
        </w:rPr>
      </w:pPr>
      <w:sdt>
        <w:sdtPr>
          <w:rPr>
            <w:rFonts w:ascii="Lucida Bright" w:eastAsia="Georgia" w:hAnsi="Lucida Bright"/>
            <w:szCs w:val="20"/>
          </w:rPr>
          <w:id w:val="1296800711"/>
          <w:lock w:val="sdtContentLocked"/>
          <w:group/>
        </w:sdtPr>
        <w:sdtEndPr/>
        <w:sdtContent>
          <w:r w:rsidR="00E850BE" w:rsidRPr="00280FE3">
            <w:rPr>
              <w:rFonts w:ascii="Lucida Bright" w:eastAsia="Georgia" w:hAnsi="Lucida Bright"/>
              <w:szCs w:val="20"/>
            </w:rPr>
            <w:tab/>
            <w:t>Attachment Number:</w:t>
          </w:r>
        </w:sdtContent>
      </w:sdt>
      <w:r w:rsidR="00E850BE" w:rsidRPr="00280FE3">
        <w:rPr>
          <w:rFonts w:ascii="Lucida Bright" w:eastAsia="Georgia" w:hAnsi="Lucida Bright"/>
          <w:szCs w:val="20"/>
        </w:rPr>
        <w:t xml:space="preserve"> </w:t>
      </w:r>
      <w:sdt>
        <w:sdtPr>
          <w:rPr>
            <w:rFonts w:ascii="Lucida Bright" w:hAnsi="Lucida Bright"/>
            <w:u w:val="single"/>
          </w:rPr>
          <w:id w:val="-52395367"/>
          <w:placeholder>
            <w:docPart w:val="4CB807DD45934AA98A3CC56E57CA9968"/>
          </w:placeholder>
          <w:showingPlcHdr/>
          <w:text/>
        </w:sdtPr>
        <w:sdtEndPr/>
        <w:sdtContent>
          <w:r w:rsidR="00E850BE" w:rsidRPr="008C639D">
            <w:rPr>
              <w:rStyle w:val="PlaceholderText"/>
              <w:rFonts w:ascii="Lucida Bright" w:hAnsi="Lucida Bright"/>
              <w:color w:val="auto"/>
              <w:highlight w:val="lightGray"/>
              <w:u w:val="single"/>
            </w:rPr>
            <w:t>Click here to enter text.</w:t>
          </w:r>
        </w:sdtContent>
      </w:sdt>
    </w:p>
    <w:p w14:paraId="038FC0FD" w14:textId="77777777" w:rsidR="00E37978" w:rsidRPr="00A06AA1" w:rsidRDefault="006168DE" w:rsidP="00E850BE">
      <w:pPr>
        <w:pStyle w:val="ListParagraph"/>
        <w:numPr>
          <w:ilvl w:val="0"/>
          <w:numId w:val="20"/>
        </w:numPr>
        <w:spacing w:before="120" w:after="120"/>
        <w:ind w:left="360" w:hanging="360"/>
        <w:contextualSpacing w:val="0"/>
        <w:rPr>
          <w:rFonts w:ascii="Lucida Bright" w:hAnsi="Lucida Bright"/>
          <w:b/>
        </w:rPr>
      </w:pPr>
      <w:sdt>
        <w:sdtPr>
          <w:rPr>
            <w:rFonts w:ascii="Lucida Bright" w:hAnsi="Lucida Bright"/>
            <w:b/>
          </w:rPr>
          <w:id w:val="159739423"/>
          <w:lock w:val="sdtContentLocked"/>
          <w:group/>
        </w:sdtPr>
        <w:sdtEndPr/>
        <w:sdtContent>
          <w:r w:rsidR="00E37978" w:rsidRPr="00A06AA1">
            <w:rPr>
              <w:rFonts w:ascii="Lucida Bright" w:hAnsi="Lucida Bright"/>
              <w:b/>
            </w:rPr>
            <w:t>Federal Emergency Management Agency (FEMA) Map</w:t>
          </w:r>
        </w:sdtContent>
      </w:sdt>
    </w:p>
    <w:sdt>
      <w:sdtPr>
        <w:rPr>
          <w:rFonts w:ascii="Lucida Bright" w:hAnsi="Lucida Bright"/>
        </w:rPr>
        <w:id w:val="-2008735937"/>
        <w:lock w:val="sdtContentLocked"/>
        <w:group/>
      </w:sdtPr>
      <w:sdtEndPr/>
      <w:sdtContent>
        <w:p w14:paraId="3CEB61CF" w14:textId="77777777" w:rsidR="00E37978" w:rsidRPr="00A06AA1" w:rsidRDefault="00E37978" w:rsidP="001D299D">
          <w:pPr>
            <w:ind w:left="360"/>
            <w:rPr>
              <w:rFonts w:ascii="Lucida Bright" w:hAnsi="Lucida Bright"/>
            </w:rPr>
          </w:pPr>
          <w:r w:rsidRPr="00A06AA1">
            <w:rPr>
              <w:rFonts w:ascii="Lucida Bright" w:hAnsi="Lucida Bright"/>
            </w:rPr>
            <w:t xml:space="preserve">Submit a copy of the </w:t>
          </w:r>
          <w:r w:rsidR="00D165DD">
            <w:rPr>
              <w:rFonts w:ascii="Lucida Bright" w:hAnsi="Lucida Bright"/>
            </w:rPr>
            <w:t>FEMA m</w:t>
          </w:r>
          <w:r w:rsidRPr="00A06AA1">
            <w:rPr>
              <w:rFonts w:ascii="Lucida Bright" w:hAnsi="Lucida Bright"/>
            </w:rPr>
            <w:t>ap that shows the approximate application area boundaries</w:t>
          </w:r>
          <w:r w:rsidR="00EB445F">
            <w:rPr>
              <w:rFonts w:ascii="Lucida Bright" w:hAnsi="Lucida Bright"/>
            </w:rPr>
            <w:t>, the surrounding area within one-quarter mile of the application area, and</w:t>
          </w:r>
          <w:r w:rsidRPr="00A06AA1">
            <w:rPr>
              <w:rFonts w:ascii="Lucida Bright" w:hAnsi="Lucida Bright"/>
            </w:rPr>
            <w:t xml:space="preserve"> the appropriate legend. </w:t>
          </w:r>
        </w:p>
      </w:sdtContent>
    </w:sdt>
    <w:p w14:paraId="2D140902" w14:textId="77777777" w:rsidR="00A83FCB" w:rsidRPr="00A06AA1" w:rsidRDefault="006168DE" w:rsidP="001D299D">
      <w:pPr>
        <w:pStyle w:val="ListParagraph"/>
        <w:tabs>
          <w:tab w:val="left" w:pos="1440"/>
        </w:tabs>
        <w:autoSpaceDE/>
        <w:autoSpaceDN/>
        <w:adjustRightInd/>
        <w:spacing w:before="120" w:after="240"/>
        <w:ind w:left="360"/>
        <w:contextualSpacing w:val="0"/>
        <w:rPr>
          <w:rFonts w:ascii="Lucida Bright" w:hAnsi="Lucida Bright"/>
        </w:rPr>
      </w:pPr>
      <w:sdt>
        <w:sdtPr>
          <w:rPr>
            <w:rFonts w:ascii="Lucida Bright" w:eastAsia="Georgia" w:hAnsi="Lucida Bright"/>
            <w:szCs w:val="20"/>
          </w:rPr>
          <w:id w:val="-858575268"/>
          <w:lock w:val="sdtContentLocked"/>
          <w:group/>
        </w:sdtPr>
        <w:sdtEndPr/>
        <w:sdtContent>
          <w:r w:rsidR="00A83FCB" w:rsidRPr="00A06AA1">
            <w:rPr>
              <w:rFonts w:ascii="Lucida Bright" w:eastAsia="Georgia" w:hAnsi="Lucida Bright"/>
              <w:szCs w:val="20"/>
            </w:rPr>
            <w:tab/>
            <w:t>Attachment Number:</w:t>
          </w:r>
        </w:sdtContent>
      </w:sdt>
      <w:r w:rsidR="00A83FCB" w:rsidRPr="00A06AA1">
        <w:rPr>
          <w:rFonts w:ascii="Lucida Bright" w:eastAsia="Georgia" w:hAnsi="Lucida Bright"/>
          <w:szCs w:val="20"/>
        </w:rPr>
        <w:t xml:space="preserve"> </w:t>
      </w:r>
      <w:sdt>
        <w:sdtPr>
          <w:rPr>
            <w:rFonts w:ascii="Lucida Bright" w:hAnsi="Lucida Bright"/>
            <w:u w:val="single"/>
          </w:rPr>
          <w:id w:val="280232532"/>
          <w:placeholder>
            <w:docPart w:val="A3031AF5C29845C8B0802B353F968E4D"/>
          </w:placeholder>
          <w:showingPlcHdr/>
          <w:text/>
        </w:sdtPr>
        <w:sdtEndPr/>
        <w:sdtContent>
          <w:r w:rsidR="0066116F" w:rsidRPr="008C639D">
            <w:rPr>
              <w:rStyle w:val="PlaceholderText"/>
              <w:rFonts w:ascii="Lucida Bright" w:hAnsi="Lucida Bright"/>
              <w:color w:val="auto"/>
              <w:highlight w:val="lightGray"/>
              <w:u w:val="single"/>
            </w:rPr>
            <w:t>Click here to enter text.</w:t>
          </w:r>
        </w:sdtContent>
      </w:sdt>
    </w:p>
    <w:sdt>
      <w:sdtPr>
        <w:rPr>
          <w:rFonts w:ascii="Lucida Bright" w:hAnsi="Lucida Bright"/>
          <w:b/>
        </w:rPr>
        <w:id w:val="969859637"/>
        <w:lock w:val="sdtContentLocked"/>
        <w:placeholder>
          <w:docPart w:val="DefaultPlaceholder_1082065158"/>
        </w:placeholder>
        <w:group/>
      </w:sdtPr>
      <w:sdtEndPr/>
      <w:sdtContent>
        <w:p w14:paraId="74AA5E27" w14:textId="77777777" w:rsidR="0065797B" w:rsidRPr="00A06AA1" w:rsidRDefault="00D165DD" w:rsidP="00E64A3F">
          <w:pPr>
            <w:pStyle w:val="ListParagraph"/>
            <w:numPr>
              <w:ilvl w:val="0"/>
              <w:numId w:val="20"/>
            </w:numPr>
            <w:tabs>
              <w:tab w:val="left" w:pos="1440"/>
            </w:tabs>
            <w:autoSpaceDE/>
            <w:autoSpaceDN/>
            <w:adjustRightInd/>
            <w:spacing w:before="120" w:after="240"/>
            <w:ind w:left="360" w:hanging="360"/>
            <w:contextualSpacing w:val="0"/>
            <w:rPr>
              <w:rFonts w:ascii="Lucida Bright" w:hAnsi="Lucida Bright"/>
              <w:b/>
            </w:rPr>
          </w:pPr>
          <w:r>
            <w:rPr>
              <w:rFonts w:ascii="Lucida Bright" w:hAnsi="Lucida Bright"/>
              <w:b/>
            </w:rPr>
            <w:t>Nutrient Management Plan</w:t>
          </w:r>
        </w:p>
      </w:sdtContent>
    </w:sdt>
    <w:sdt>
      <w:sdtPr>
        <w:rPr>
          <w:rFonts w:ascii="Lucida Bright" w:hAnsi="Lucida Bright"/>
        </w:rPr>
        <w:id w:val="1961294669"/>
        <w:lock w:val="sdtContentLocked"/>
        <w:placeholder>
          <w:docPart w:val="DefaultPlaceholder_1082065158"/>
        </w:placeholder>
        <w:group/>
      </w:sdtPr>
      <w:sdtEndPr/>
      <w:sdtContent>
        <w:p w14:paraId="46EAE27F" w14:textId="77777777" w:rsidR="0065797B" w:rsidRPr="00A06AA1" w:rsidRDefault="0065797B" w:rsidP="001D299D">
          <w:pPr>
            <w:pStyle w:val="ListParagraph"/>
            <w:tabs>
              <w:tab w:val="left" w:pos="1440"/>
            </w:tabs>
            <w:autoSpaceDE/>
            <w:autoSpaceDN/>
            <w:adjustRightInd/>
            <w:spacing w:before="120" w:after="240"/>
            <w:ind w:left="360"/>
            <w:contextualSpacing w:val="0"/>
            <w:rPr>
              <w:rFonts w:ascii="Lucida Bright" w:hAnsi="Lucida Bright"/>
            </w:rPr>
          </w:pPr>
          <w:r w:rsidRPr="00A06AA1">
            <w:rPr>
              <w:rFonts w:ascii="Lucida Bright" w:hAnsi="Lucida Bright"/>
            </w:rPr>
            <w:t xml:space="preserve">Attach a copy of the </w:t>
          </w:r>
          <w:r w:rsidR="00D165DD">
            <w:rPr>
              <w:rFonts w:ascii="Lucida Bright" w:hAnsi="Lucida Bright"/>
            </w:rPr>
            <w:t>nutrient management plan that has been prepared by a certified nutrient management specialist, in accordance with the NRCS</w:t>
          </w:r>
          <w:r w:rsidRPr="00A06AA1">
            <w:rPr>
              <w:rFonts w:ascii="Lucida Bright" w:hAnsi="Lucida Bright"/>
            </w:rPr>
            <w:t>.</w:t>
          </w:r>
        </w:p>
      </w:sdtContent>
    </w:sdt>
    <w:p w14:paraId="3C00045E" w14:textId="77777777" w:rsidR="0065797B" w:rsidRPr="00A06AA1" w:rsidRDefault="006168DE" w:rsidP="001D299D">
      <w:pPr>
        <w:pStyle w:val="ListParagraph"/>
        <w:tabs>
          <w:tab w:val="left" w:pos="1440"/>
        </w:tabs>
        <w:autoSpaceDE/>
        <w:autoSpaceDN/>
        <w:adjustRightInd/>
        <w:spacing w:before="120" w:after="240"/>
        <w:ind w:left="360"/>
        <w:contextualSpacing w:val="0"/>
        <w:rPr>
          <w:rFonts w:ascii="Lucida Bright" w:hAnsi="Lucida Bright"/>
        </w:rPr>
      </w:pPr>
      <w:sdt>
        <w:sdtPr>
          <w:rPr>
            <w:rFonts w:ascii="Lucida Bright" w:eastAsia="Georgia" w:hAnsi="Lucida Bright"/>
            <w:szCs w:val="20"/>
          </w:rPr>
          <w:id w:val="-1423637445"/>
          <w:lock w:val="sdtContentLocked"/>
          <w:group/>
        </w:sdtPr>
        <w:sdtEndPr/>
        <w:sdtContent>
          <w:r w:rsidR="0065797B" w:rsidRPr="00A06AA1">
            <w:rPr>
              <w:rFonts w:ascii="Lucida Bright" w:eastAsia="Georgia" w:hAnsi="Lucida Bright"/>
              <w:szCs w:val="20"/>
            </w:rPr>
            <w:tab/>
            <w:t>Attachment Number:</w:t>
          </w:r>
        </w:sdtContent>
      </w:sdt>
      <w:r w:rsidR="0065797B" w:rsidRPr="00A06AA1">
        <w:rPr>
          <w:rFonts w:ascii="Lucida Bright" w:eastAsia="Georgia" w:hAnsi="Lucida Bright"/>
          <w:szCs w:val="20"/>
        </w:rPr>
        <w:t xml:space="preserve"> </w:t>
      </w:r>
      <w:sdt>
        <w:sdtPr>
          <w:rPr>
            <w:rFonts w:ascii="Lucida Bright" w:hAnsi="Lucida Bright"/>
            <w:u w:val="single"/>
          </w:rPr>
          <w:id w:val="286315515"/>
          <w:placeholder>
            <w:docPart w:val="054BDCA6674B415C9858AA32387CDDB0"/>
          </w:placeholder>
          <w:showingPlcHdr/>
          <w:text/>
        </w:sdtPr>
        <w:sdtEndPr/>
        <w:sdtContent>
          <w:r w:rsidR="0066116F" w:rsidRPr="008C639D">
            <w:rPr>
              <w:rStyle w:val="PlaceholderText"/>
              <w:rFonts w:ascii="Lucida Bright" w:hAnsi="Lucida Bright"/>
              <w:color w:val="auto"/>
              <w:highlight w:val="lightGray"/>
              <w:u w:val="single"/>
            </w:rPr>
            <w:t>Click here to enter text.</w:t>
          </w:r>
        </w:sdtContent>
      </w:sdt>
    </w:p>
    <w:sdt>
      <w:sdtPr>
        <w:rPr>
          <w:rFonts w:ascii="Lucida Bright" w:hAnsi="Lucida Bright"/>
          <w:b/>
        </w:rPr>
        <w:id w:val="1672224935"/>
        <w:lock w:val="sdtContentLocked"/>
        <w:placeholder>
          <w:docPart w:val="DefaultPlaceholder_1082065158"/>
        </w:placeholder>
        <w:group/>
      </w:sdtPr>
      <w:sdtEndPr/>
      <w:sdtContent>
        <w:p w14:paraId="67B46901" w14:textId="77777777" w:rsidR="00562AF2" w:rsidRPr="00A06AA1" w:rsidRDefault="00562AF2" w:rsidP="00E64A3F">
          <w:pPr>
            <w:pStyle w:val="ListParagraph"/>
            <w:numPr>
              <w:ilvl w:val="0"/>
              <w:numId w:val="20"/>
            </w:numPr>
            <w:tabs>
              <w:tab w:val="left" w:pos="1440"/>
            </w:tabs>
            <w:autoSpaceDE/>
            <w:autoSpaceDN/>
            <w:adjustRightInd/>
            <w:spacing w:before="120" w:after="240"/>
            <w:ind w:left="360" w:hanging="360"/>
            <w:contextualSpacing w:val="0"/>
            <w:rPr>
              <w:rFonts w:ascii="Lucida Bright" w:hAnsi="Lucida Bright"/>
              <w:b/>
            </w:rPr>
          </w:pPr>
          <w:r w:rsidRPr="00A06AA1">
            <w:rPr>
              <w:rFonts w:ascii="Lucida Bright" w:hAnsi="Lucida Bright"/>
              <w:b/>
            </w:rPr>
            <w:t>TCEQ Transporters Registration Approval Documents</w:t>
          </w:r>
        </w:p>
      </w:sdtContent>
    </w:sdt>
    <w:sdt>
      <w:sdtPr>
        <w:rPr>
          <w:rFonts w:ascii="Lucida Bright" w:eastAsia="Georgia" w:hAnsi="Lucida Bright"/>
          <w:szCs w:val="20"/>
        </w:rPr>
        <w:id w:val="1630745127"/>
        <w:lock w:val="sdtContentLocked"/>
        <w:placeholder>
          <w:docPart w:val="DefaultPlaceholder_1081868574"/>
        </w:placeholder>
        <w:group/>
      </w:sdtPr>
      <w:sdtEndPr/>
      <w:sdtContent>
        <w:p w14:paraId="0F2D49EC" w14:textId="77777777" w:rsidR="0007003C" w:rsidRPr="00A06AA1" w:rsidRDefault="00B336A5" w:rsidP="001D299D">
          <w:pPr>
            <w:pStyle w:val="ListParagraph"/>
            <w:tabs>
              <w:tab w:val="left" w:pos="1440"/>
            </w:tabs>
            <w:autoSpaceDE/>
            <w:autoSpaceDN/>
            <w:adjustRightInd/>
            <w:spacing w:before="120" w:after="240"/>
            <w:ind w:left="360"/>
            <w:contextualSpacing w:val="0"/>
            <w:rPr>
              <w:rFonts w:ascii="Lucida Bright" w:eastAsia="Georgia" w:hAnsi="Lucida Bright"/>
              <w:szCs w:val="20"/>
            </w:rPr>
          </w:pPr>
          <w:r w:rsidRPr="00A06AA1">
            <w:rPr>
              <w:rFonts w:ascii="Lucida Bright" w:eastAsia="Georgia" w:hAnsi="Lucida Bright"/>
              <w:szCs w:val="20"/>
            </w:rPr>
            <w:t>Attach a copy of the TCEQ Transporters Registration</w:t>
          </w:r>
          <w:r w:rsidR="0007003C" w:rsidRPr="00A06AA1">
            <w:rPr>
              <w:rFonts w:ascii="Lucida Bright" w:eastAsia="Georgia" w:hAnsi="Lucida Bright"/>
              <w:szCs w:val="20"/>
            </w:rPr>
            <w:t xml:space="preserve"> approval documents</w:t>
          </w:r>
          <w:r w:rsidRPr="00A06AA1">
            <w:rPr>
              <w:rFonts w:ascii="Lucida Bright" w:eastAsia="Georgia" w:hAnsi="Lucida Bright"/>
              <w:szCs w:val="20"/>
            </w:rPr>
            <w:t>.</w:t>
          </w:r>
        </w:p>
      </w:sdtContent>
    </w:sdt>
    <w:p w14:paraId="57798E31" w14:textId="77777777" w:rsidR="00562AF2" w:rsidRDefault="006168DE" w:rsidP="001D299D">
      <w:pPr>
        <w:pStyle w:val="ListParagraph"/>
        <w:tabs>
          <w:tab w:val="left" w:pos="1440"/>
        </w:tabs>
        <w:autoSpaceDE/>
        <w:autoSpaceDN/>
        <w:adjustRightInd/>
        <w:spacing w:before="120" w:after="240"/>
        <w:ind w:left="360"/>
        <w:contextualSpacing w:val="0"/>
        <w:rPr>
          <w:rFonts w:ascii="Lucida Bright" w:hAnsi="Lucida Bright"/>
          <w:u w:val="single"/>
        </w:rPr>
      </w:pPr>
      <w:sdt>
        <w:sdtPr>
          <w:rPr>
            <w:rFonts w:ascii="Lucida Bright" w:eastAsia="Georgia" w:hAnsi="Lucida Bright"/>
            <w:szCs w:val="20"/>
          </w:rPr>
          <w:id w:val="299425440"/>
          <w:lock w:val="sdtContentLocked"/>
          <w:group/>
        </w:sdtPr>
        <w:sdtEndPr/>
        <w:sdtContent>
          <w:r w:rsidR="00562AF2" w:rsidRPr="00A06AA1">
            <w:rPr>
              <w:rFonts w:ascii="Lucida Bright" w:eastAsia="Georgia" w:hAnsi="Lucida Bright"/>
              <w:szCs w:val="20"/>
            </w:rPr>
            <w:tab/>
            <w:t>Attachment Number:</w:t>
          </w:r>
        </w:sdtContent>
      </w:sdt>
      <w:r w:rsidR="00562AF2" w:rsidRPr="00A06AA1">
        <w:rPr>
          <w:rFonts w:ascii="Lucida Bright" w:eastAsia="Georgia" w:hAnsi="Lucida Bright"/>
          <w:szCs w:val="20"/>
        </w:rPr>
        <w:t xml:space="preserve"> </w:t>
      </w:r>
      <w:sdt>
        <w:sdtPr>
          <w:rPr>
            <w:rFonts w:ascii="Lucida Bright" w:hAnsi="Lucida Bright"/>
            <w:u w:val="single"/>
          </w:rPr>
          <w:id w:val="-1345621627"/>
          <w:placeholder>
            <w:docPart w:val="FAB962F726BB456D83757BB0CFD74F9D"/>
          </w:placeholder>
          <w:showingPlcHdr/>
          <w:text/>
        </w:sdtPr>
        <w:sdtEndPr/>
        <w:sdtContent>
          <w:r w:rsidR="0066116F" w:rsidRPr="008C639D">
            <w:rPr>
              <w:rStyle w:val="PlaceholderText"/>
              <w:rFonts w:ascii="Lucida Bright" w:hAnsi="Lucida Bright"/>
              <w:color w:val="auto"/>
              <w:highlight w:val="lightGray"/>
              <w:u w:val="single"/>
            </w:rPr>
            <w:t>Click here to enter text.</w:t>
          </w:r>
        </w:sdtContent>
      </w:sdt>
    </w:p>
    <w:sdt>
      <w:sdtPr>
        <w:rPr>
          <w:rFonts w:ascii="Lucida Bright" w:hAnsi="Lucida Bright"/>
          <w:b/>
        </w:rPr>
        <w:id w:val="656889209"/>
        <w:lock w:val="sdtContentLocked"/>
        <w:placeholder>
          <w:docPart w:val="EC697C49AC8D4078AEFE845C5F16EBF2"/>
        </w:placeholder>
        <w:group/>
      </w:sdtPr>
      <w:sdtEndPr/>
      <w:sdtContent>
        <w:p w14:paraId="6D50D520" w14:textId="77777777" w:rsidR="00E850BE" w:rsidRPr="00280FE3" w:rsidRDefault="00E850BE" w:rsidP="00E850BE">
          <w:pPr>
            <w:pStyle w:val="ListParagraph"/>
            <w:numPr>
              <w:ilvl w:val="0"/>
              <w:numId w:val="20"/>
            </w:numPr>
            <w:spacing w:after="240"/>
            <w:ind w:left="360" w:hanging="360"/>
            <w:contextualSpacing w:val="0"/>
            <w:rPr>
              <w:rFonts w:ascii="Lucida Bright" w:hAnsi="Lucida Bright"/>
              <w:b/>
            </w:rPr>
          </w:pPr>
          <w:r w:rsidRPr="00280FE3">
            <w:rPr>
              <w:rFonts w:ascii="Lucida Bright" w:hAnsi="Lucida Bright"/>
              <w:b/>
            </w:rPr>
            <w:t>Soil Analysis</w:t>
          </w:r>
        </w:p>
      </w:sdtContent>
    </w:sdt>
    <w:sdt>
      <w:sdtPr>
        <w:rPr>
          <w:rFonts w:ascii="Lucida Bright" w:hAnsi="Lucida Bright"/>
        </w:rPr>
        <w:id w:val="-625926885"/>
        <w:lock w:val="sdtContentLocked"/>
        <w:group/>
      </w:sdtPr>
      <w:sdtEndPr/>
      <w:sdtContent>
        <w:p w14:paraId="510D18F8" w14:textId="77777777" w:rsidR="00E850BE" w:rsidRPr="00280FE3" w:rsidRDefault="00E850BE" w:rsidP="00E850BE">
          <w:pPr>
            <w:pStyle w:val="ListParagraph"/>
            <w:tabs>
              <w:tab w:val="left" w:pos="1440"/>
            </w:tabs>
            <w:autoSpaceDE/>
            <w:autoSpaceDN/>
            <w:adjustRightInd/>
            <w:spacing w:before="120" w:after="240"/>
            <w:ind w:left="360"/>
            <w:contextualSpacing w:val="0"/>
            <w:rPr>
              <w:rFonts w:ascii="Lucida Bright" w:hAnsi="Lucida Bright"/>
            </w:rPr>
          </w:pPr>
          <w:r w:rsidRPr="00280FE3">
            <w:rPr>
              <w:rFonts w:ascii="Lucida Bright" w:hAnsi="Lucida Bright"/>
            </w:rPr>
            <w:t>Attach a copy of the soil laboratory analysis for the application area.</w:t>
          </w:r>
        </w:p>
      </w:sdtContent>
    </w:sdt>
    <w:p w14:paraId="7E83D51B" w14:textId="77777777" w:rsidR="00E850BE" w:rsidRPr="00280FE3" w:rsidRDefault="006168DE" w:rsidP="00E850BE">
      <w:pPr>
        <w:pStyle w:val="ListParagraph"/>
        <w:tabs>
          <w:tab w:val="left" w:pos="1440"/>
        </w:tabs>
        <w:autoSpaceDE/>
        <w:autoSpaceDN/>
        <w:adjustRightInd/>
        <w:spacing w:before="120" w:after="240"/>
        <w:ind w:left="360"/>
        <w:contextualSpacing w:val="0"/>
        <w:rPr>
          <w:rFonts w:ascii="Lucida Bright" w:hAnsi="Lucida Bright"/>
        </w:rPr>
      </w:pPr>
      <w:sdt>
        <w:sdtPr>
          <w:rPr>
            <w:rFonts w:ascii="Lucida Bright" w:eastAsia="Georgia" w:hAnsi="Lucida Bright"/>
            <w:szCs w:val="20"/>
          </w:rPr>
          <w:id w:val="627896609"/>
          <w:lock w:val="sdtContentLocked"/>
          <w:group/>
        </w:sdtPr>
        <w:sdtEndPr/>
        <w:sdtContent>
          <w:r w:rsidR="00E850BE" w:rsidRPr="00280FE3">
            <w:rPr>
              <w:rFonts w:ascii="Lucida Bright" w:eastAsia="Georgia" w:hAnsi="Lucida Bright"/>
              <w:szCs w:val="20"/>
            </w:rPr>
            <w:tab/>
            <w:t>Attachment Number:</w:t>
          </w:r>
        </w:sdtContent>
      </w:sdt>
      <w:r w:rsidR="00E850BE" w:rsidRPr="00280FE3">
        <w:rPr>
          <w:rFonts w:ascii="Lucida Bright" w:eastAsia="Georgia" w:hAnsi="Lucida Bright"/>
          <w:szCs w:val="20"/>
        </w:rPr>
        <w:t xml:space="preserve"> </w:t>
      </w:r>
      <w:sdt>
        <w:sdtPr>
          <w:rPr>
            <w:rFonts w:ascii="Lucida Bright" w:hAnsi="Lucida Bright"/>
            <w:u w:val="single"/>
          </w:rPr>
          <w:id w:val="-1312404363"/>
          <w:placeholder>
            <w:docPart w:val="0C3FF6E6CDA84BB483233FCBB6815503"/>
          </w:placeholder>
          <w:showingPlcHdr/>
          <w:text/>
        </w:sdtPr>
        <w:sdtEndPr/>
        <w:sdtContent>
          <w:r w:rsidR="00E850BE" w:rsidRPr="008C639D">
            <w:rPr>
              <w:rStyle w:val="PlaceholderText"/>
              <w:rFonts w:ascii="Lucida Bright" w:hAnsi="Lucida Bright"/>
              <w:color w:val="auto"/>
              <w:highlight w:val="lightGray"/>
              <w:u w:val="single"/>
            </w:rPr>
            <w:t>Click here to enter text.</w:t>
          </w:r>
        </w:sdtContent>
      </w:sdt>
    </w:p>
    <w:sdt>
      <w:sdtPr>
        <w:rPr>
          <w:rFonts w:ascii="Lucida Bright" w:hAnsi="Lucida Bright"/>
          <w:b/>
        </w:rPr>
        <w:id w:val="-1990858960"/>
        <w:lock w:val="sdtContentLocked"/>
        <w:placeholder>
          <w:docPart w:val="EC5906879E8F4484A6AEC5D9BF09493A"/>
        </w:placeholder>
        <w:group/>
      </w:sdtPr>
      <w:sdtEndPr/>
      <w:sdtContent>
        <w:p w14:paraId="2293660B" w14:textId="77777777" w:rsidR="003D0B14" w:rsidRPr="00280FE3" w:rsidRDefault="00473FAB" w:rsidP="00E850BE">
          <w:pPr>
            <w:pStyle w:val="ListParagraph"/>
            <w:numPr>
              <w:ilvl w:val="0"/>
              <w:numId w:val="25"/>
            </w:numPr>
            <w:tabs>
              <w:tab w:val="clear" w:pos="720"/>
              <w:tab w:val="left" w:pos="1440"/>
            </w:tabs>
            <w:autoSpaceDE/>
            <w:autoSpaceDN/>
            <w:adjustRightInd/>
            <w:spacing w:before="120" w:after="240"/>
            <w:ind w:left="360" w:hanging="360"/>
            <w:contextualSpacing w:val="0"/>
            <w:rPr>
              <w:rFonts w:ascii="Lucida Bright" w:hAnsi="Lucida Bright"/>
              <w:b/>
            </w:rPr>
          </w:pPr>
          <w:r>
            <w:rPr>
              <w:rFonts w:ascii="Lucida Bright" w:hAnsi="Lucida Bright"/>
              <w:b/>
            </w:rPr>
            <w:t xml:space="preserve">Biosolids or Residuals </w:t>
          </w:r>
          <w:r w:rsidR="003D0B14" w:rsidRPr="00280FE3">
            <w:rPr>
              <w:rFonts w:ascii="Lucida Bright" w:hAnsi="Lucida Bright"/>
              <w:b/>
            </w:rPr>
            <w:t xml:space="preserve"> Analyses</w:t>
          </w:r>
        </w:p>
      </w:sdtContent>
    </w:sdt>
    <w:sdt>
      <w:sdtPr>
        <w:rPr>
          <w:rFonts w:ascii="Lucida Bright" w:hAnsi="Lucida Bright"/>
        </w:rPr>
        <w:id w:val="-1814624046"/>
        <w:lock w:val="sdtContentLocked"/>
        <w:placeholder>
          <w:docPart w:val="EC5906879E8F4484A6AEC5D9BF09493A"/>
        </w:placeholder>
        <w:group/>
      </w:sdtPr>
      <w:sdtEndPr/>
      <w:sdtContent>
        <w:p w14:paraId="0BBE89F1" w14:textId="77777777" w:rsidR="003D0B14" w:rsidRPr="00280FE3" w:rsidRDefault="003D0B14" w:rsidP="003D0B14">
          <w:pPr>
            <w:pStyle w:val="ListParagraph"/>
            <w:tabs>
              <w:tab w:val="left" w:pos="1440"/>
            </w:tabs>
            <w:autoSpaceDE/>
            <w:autoSpaceDN/>
            <w:adjustRightInd/>
            <w:spacing w:before="120" w:after="240"/>
            <w:ind w:left="360"/>
            <w:contextualSpacing w:val="0"/>
            <w:rPr>
              <w:rFonts w:ascii="Lucida Bright" w:hAnsi="Lucida Bright"/>
            </w:rPr>
          </w:pPr>
          <w:r w:rsidRPr="00280FE3">
            <w:rPr>
              <w:rFonts w:ascii="Lucida Bright" w:hAnsi="Lucida Bright"/>
            </w:rPr>
            <w:t xml:space="preserve">Attach </w:t>
          </w:r>
          <w:r w:rsidR="00611AD7" w:rsidRPr="00280FE3">
            <w:rPr>
              <w:rFonts w:ascii="Lucida Bright" w:hAnsi="Lucida Bright"/>
            </w:rPr>
            <w:t>a laboratory</w:t>
          </w:r>
          <w:r w:rsidRPr="00280FE3">
            <w:rPr>
              <w:rFonts w:ascii="Lucida Bright" w:hAnsi="Lucida Bright"/>
            </w:rPr>
            <w:t xml:space="preserve"> analysis </w:t>
          </w:r>
          <w:r w:rsidRPr="00280FE3">
            <w:rPr>
              <w:rFonts w:ascii="Lucida Bright" w:hAnsi="Lucida Bright"/>
              <w:u w:val="single"/>
            </w:rPr>
            <w:t>for each source</w:t>
          </w:r>
          <w:r w:rsidRPr="00280FE3">
            <w:rPr>
              <w:rFonts w:ascii="Lucida Bright" w:hAnsi="Lucida Bright"/>
            </w:rPr>
            <w:t>.</w:t>
          </w:r>
        </w:p>
      </w:sdtContent>
    </w:sdt>
    <w:p w14:paraId="27BEA324" w14:textId="77777777" w:rsidR="003D0B14" w:rsidRPr="00280FE3" w:rsidRDefault="006168DE" w:rsidP="003D0B14">
      <w:pPr>
        <w:pStyle w:val="ListParagraph"/>
        <w:tabs>
          <w:tab w:val="left" w:pos="1440"/>
        </w:tabs>
        <w:autoSpaceDE/>
        <w:autoSpaceDN/>
        <w:adjustRightInd/>
        <w:spacing w:before="120" w:after="240"/>
        <w:ind w:left="360"/>
        <w:contextualSpacing w:val="0"/>
        <w:rPr>
          <w:rFonts w:ascii="Lucida Bright" w:hAnsi="Lucida Bright"/>
        </w:rPr>
      </w:pPr>
      <w:sdt>
        <w:sdtPr>
          <w:rPr>
            <w:rFonts w:ascii="Lucida Bright" w:eastAsia="Georgia" w:hAnsi="Lucida Bright"/>
            <w:szCs w:val="20"/>
          </w:rPr>
          <w:id w:val="-1279104344"/>
          <w:lock w:val="sdtContentLocked"/>
          <w:group/>
        </w:sdtPr>
        <w:sdtEndPr/>
        <w:sdtContent>
          <w:r w:rsidR="003D0B14" w:rsidRPr="00280FE3">
            <w:rPr>
              <w:rFonts w:ascii="Lucida Bright" w:eastAsia="Georgia" w:hAnsi="Lucida Bright"/>
              <w:szCs w:val="20"/>
            </w:rPr>
            <w:tab/>
            <w:t>Attachment Number:</w:t>
          </w:r>
        </w:sdtContent>
      </w:sdt>
      <w:r w:rsidR="003D0B14" w:rsidRPr="00280FE3">
        <w:rPr>
          <w:rFonts w:ascii="Lucida Bright" w:eastAsia="Georgia" w:hAnsi="Lucida Bright"/>
          <w:szCs w:val="20"/>
        </w:rPr>
        <w:t xml:space="preserve"> </w:t>
      </w:r>
      <w:sdt>
        <w:sdtPr>
          <w:rPr>
            <w:rFonts w:ascii="Lucida Bright" w:hAnsi="Lucida Bright"/>
            <w:u w:val="single"/>
          </w:rPr>
          <w:id w:val="1572457462"/>
          <w:placeholder>
            <w:docPart w:val="DF555E797CE54B35B6C19C09555676AB"/>
          </w:placeholder>
          <w:showingPlcHdr/>
          <w:text/>
        </w:sdtPr>
        <w:sdtEndPr/>
        <w:sdtContent>
          <w:r w:rsidR="003D0B14" w:rsidRPr="008C639D">
            <w:rPr>
              <w:rStyle w:val="PlaceholderText"/>
              <w:rFonts w:ascii="Lucida Bright" w:hAnsi="Lucida Bright"/>
              <w:color w:val="auto"/>
              <w:highlight w:val="lightGray"/>
              <w:u w:val="single"/>
            </w:rPr>
            <w:t>Click here to enter text.</w:t>
          </w:r>
        </w:sdtContent>
      </w:sdt>
    </w:p>
    <w:sdt>
      <w:sdtPr>
        <w:rPr>
          <w:rFonts w:ascii="Lucida Bright" w:hAnsi="Lucida Bright"/>
          <w:b/>
        </w:rPr>
        <w:id w:val="1521440075"/>
        <w:lock w:val="sdtContentLocked"/>
        <w:placeholder>
          <w:docPart w:val="EC5906879E8F4484A6AEC5D9BF09493A"/>
        </w:placeholder>
        <w:group/>
      </w:sdtPr>
      <w:sdtEndPr/>
      <w:sdtContent>
        <w:p w14:paraId="57856595" w14:textId="77777777" w:rsidR="003D0B14" w:rsidRPr="00280FE3" w:rsidRDefault="003D0B14" w:rsidP="003D0B14">
          <w:pPr>
            <w:pStyle w:val="ListParagraph"/>
            <w:numPr>
              <w:ilvl w:val="0"/>
              <w:numId w:val="25"/>
            </w:numPr>
            <w:tabs>
              <w:tab w:val="left" w:pos="1440"/>
            </w:tabs>
            <w:autoSpaceDE/>
            <w:autoSpaceDN/>
            <w:adjustRightInd/>
            <w:spacing w:before="120" w:after="240"/>
            <w:ind w:left="360" w:hanging="360"/>
            <w:contextualSpacing w:val="0"/>
            <w:rPr>
              <w:rFonts w:ascii="Lucida Bright" w:hAnsi="Lucida Bright"/>
              <w:b/>
            </w:rPr>
          </w:pPr>
          <w:r w:rsidRPr="00280FE3">
            <w:rPr>
              <w:rFonts w:ascii="Lucida Bright" w:hAnsi="Lucida Bright"/>
              <w:b/>
            </w:rPr>
            <w:t>Metal and Nutrient Concentrations (Table 1)</w:t>
          </w:r>
        </w:p>
      </w:sdtContent>
    </w:sdt>
    <w:sdt>
      <w:sdtPr>
        <w:rPr>
          <w:rFonts w:ascii="Lucida Bright" w:hAnsi="Lucida Bright"/>
        </w:rPr>
        <w:id w:val="-631791430"/>
        <w:lock w:val="sdtContentLocked"/>
        <w:placeholder>
          <w:docPart w:val="EC5906879E8F4484A6AEC5D9BF09493A"/>
        </w:placeholder>
        <w:group/>
      </w:sdtPr>
      <w:sdtEndPr/>
      <w:sdtContent>
        <w:p w14:paraId="3396E63D" w14:textId="77777777" w:rsidR="003D0B14" w:rsidRPr="00280FE3" w:rsidRDefault="003D0B14" w:rsidP="003D0B14">
          <w:pPr>
            <w:pStyle w:val="ListParagraph"/>
            <w:tabs>
              <w:tab w:val="left" w:pos="1440"/>
            </w:tabs>
            <w:autoSpaceDE/>
            <w:autoSpaceDN/>
            <w:adjustRightInd/>
            <w:spacing w:before="120" w:after="240"/>
            <w:ind w:left="360"/>
            <w:contextualSpacing w:val="0"/>
            <w:rPr>
              <w:rFonts w:ascii="Lucida Bright" w:hAnsi="Lucida Bright"/>
            </w:rPr>
          </w:pPr>
          <w:r w:rsidRPr="00280FE3">
            <w:rPr>
              <w:rFonts w:ascii="Lucida Bright" w:hAnsi="Lucida Bright"/>
            </w:rPr>
            <w:t xml:space="preserve">Use </w:t>
          </w:r>
          <w:r w:rsidR="00611AD7" w:rsidRPr="00280FE3">
            <w:rPr>
              <w:rFonts w:ascii="Lucida Bright" w:hAnsi="Lucida Bright"/>
            </w:rPr>
            <w:t>the laboratory</w:t>
          </w:r>
          <w:r w:rsidRPr="00280FE3">
            <w:rPr>
              <w:rFonts w:ascii="Lucida Bright" w:hAnsi="Lucida Bright"/>
            </w:rPr>
            <w:t xml:space="preserve"> analyses to complete Table 1 </w:t>
          </w:r>
          <w:r w:rsidRPr="00280FE3">
            <w:rPr>
              <w:rFonts w:ascii="Lucida Bright" w:hAnsi="Lucida Bright"/>
              <w:u w:val="single"/>
            </w:rPr>
            <w:t>for each source</w:t>
          </w:r>
          <w:r w:rsidRPr="00280FE3">
            <w:rPr>
              <w:rFonts w:ascii="Lucida Bright" w:hAnsi="Lucida Bright"/>
            </w:rPr>
            <w:t>.</w:t>
          </w:r>
        </w:p>
      </w:sdtContent>
    </w:sdt>
    <w:sdt>
      <w:sdtPr>
        <w:rPr>
          <w:rFonts w:ascii="Lucida Bright" w:hAnsi="Lucida Bright"/>
          <w:b/>
        </w:rPr>
        <w:id w:val="249779356"/>
        <w:lock w:val="sdtContentLocked"/>
        <w:placeholder>
          <w:docPart w:val="EC5906879E8F4484A6AEC5D9BF09493A"/>
        </w:placeholder>
        <w:group/>
      </w:sdtPr>
      <w:sdtEndPr/>
      <w:sdtContent>
        <w:p w14:paraId="3F0B7539" w14:textId="77777777" w:rsidR="003D0B14" w:rsidRPr="00280FE3" w:rsidRDefault="003D0B14" w:rsidP="003D0B14">
          <w:pPr>
            <w:pStyle w:val="ListParagraph"/>
            <w:numPr>
              <w:ilvl w:val="0"/>
              <w:numId w:val="25"/>
            </w:numPr>
            <w:tabs>
              <w:tab w:val="left" w:pos="1440"/>
            </w:tabs>
            <w:autoSpaceDE/>
            <w:autoSpaceDN/>
            <w:adjustRightInd/>
            <w:spacing w:before="120" w:after="240"/>
            <w:ind w:left="360" w:hanging="360"/>
            <w:contextualSpacing w:val="0"/>
            <w:rPr>
              <w:rFonts w:ascii="Lucida Bright" w:hAnsi="Lucida Bright"/>
              <w:b/>
            </w:rPr>
          </w:pPr>
          <w:r w:rsidRPr="00280FE3">
            <w:rPr>
              <w:rFonts w:ascii="Lucida Bright" w:hAnsi="Lucida Bright"/>
              <w:b/>
            </w:rPr>
            <w:t>Volume Weighted Averages of Metal and Nutrient Concentrations (Table 2)</w:t>
          </w:r>
        </w:p>
      </w:sdtContent>
    </w:sdt>
    <w:sdt>
      <w:sdtPr>
        <w:rPr>
          <w:rFonts w:ascii="Lucida Bright" w:hAnsi="Lucida Bright"/>
        </w:rPr>
        <w:id w:val="-155927391"/>
        <w:lock w:val="sdtContentLocked"/>
        <w:placeholder>
          <w:docPart w:val="EC5906879E8F4484A6AEC5D9BF09493A"/>
        </w:placeholder>
        <w:group/>
      </w:sdtPr>
      <w:sdtEndPr/>
      <w:sdtContent>
        <w:p w14:paraId="359CD4FD" w14:textId="77777777" w:rsidR="003D0B14" w:rsidRPr="00280FE3" w:rsidRDefault="003D0B14" w:rsidP="003D0B14">
          <w:pPr>
            <w:pStyle w:val="ListParagraph"/>
            <w:tabs>
              <w:tab w:val="left" w:pos="1440"/>
            </w:tabs>
            <w:autoSpaceDE/>
            <w:autoSpaceDN/>
            <w:adjustRightInd/>
            <w:spacing w:before="120" w:after="240"/>
            <w:ind w:left="360"/>
            <w:contextualSpacing w:val="0"/>
            <w:rPr>
              <w:rFonts w:ascii="Lucida Bright" w:hAnsi="Lucida Bright"/>
            </w:rPr>
          </w:pPr>
          <w:r w:rsidRPr="00280FE3">
            <w:rPr>
              <w:rFonts w:ascii="Lucida Bright" w:hAnsi="Lucida Bright"/>
            </w:rPr>
            <w:t xml:space="preserve">If more than one source of </w:t>
          </w:r>
          <w:r w:rsidR="00473FAB">
            <w:rPr>
              <w:rFonts w:ascii="Lucida Bright" w:hAnsi="Lucida Bright"/>
            </w:rPr>
            <w:t xml:space="preserve">biosolids or residuals are </w:t>
          </w:r>
          <w:r w:rsidRPr="00280FE3">
            <w:rPr>
              <w:rFonts w:ascii="Lucida Bright" w:hAnsi="Lucida Bright"/>
            </w:rPr>
            <w:t>land applied, complete Table 2.</w:t>
          </w:r>
        </w:p>
      </w:sdtContent>
    </w:sdt>
    <w:sdt>
      <w:sdtPr>
        <w:rPr>
          <w:rFonts w:ascii="Lucida Bright" w:hAnsi="Lucida Bright"/>
          <w:b/>
        </w:rPr>
        <w:id w:val="22374447"/>
        <w:lock w:val="sdtContentLocked"/>
        <w:placeholder>
          <w:docPart w:val="439D9A3294204CF3B3C274F71D463725"/>
        </w:placeholder>
        <w:group/>
      </w:sdtPr>
      <w:sdtEndPr/>
      <w:sdtContent>
        <w:p w14:paraId="5CA3BA1C" w14:textId="77777777" w:rsidR="003D0B14" w:rsidRPr="00280FE3" w:rsidRDefault="003D0B14" w:rsidP="003D0B14">
          <w:pPr>
            <w:pStyle w:val="ListParagraph"/>
            <w:numPr>
              <w:ilvl w:val="0"/>
              <w:numId w:val="25"/>
            </w:numPr>
            <w:tabs>
              <w:tab w:val="left" w:pos="1440"/>
            </w:tabs>
            <w:autoSpaceDE/>
            <w:autoSpaceDN/>
            <w:adjustRightInd/>
            <w:spacing w:before="120" w:after="240"/>
            <w:ind w:left="360" w:hanging="360"/>
            <w:contextualSpacing w:val="0"/>
            <w:rPr>
              <w:rFonts w:ascii="Lucida Bright" w:hAnsi="Lucida Bright"/>
              <w:b/>
            </w:rPr>
          </w:pPr>
          <w:r w:rsidRPr="00280FE3">
            <w:rPr>
              <w:rFonts w:ascii="Lucida Bright" w:hAnsi="Lucida Bright"/>
              <w:b/>
            </w:rPr>
            <w:t>Agronomic Rate Calculations (Appendix A)</w:t>
          </w:r>
        </w:p>
      </w:sdtContent>
    </w:sdt>
    <w:sdt>
      <w:sdtPr>
        <w:rPr>
          <w:rFonts w:ascii="Lucida Bright" w:hAnsi="Lucida Bright"/>
        </w:rPr>
        <w:id w:val="917142128"/>
        <w:lock w:val="sdtContentLocked"/>
        <w:placeholder>
          <w:docPart w:val="439D9A3294204CF3B3C274F71D463725"/>
        </w:placeholder>
        <w:group/>
      </w:sdtPr>
      <w:sdtEndPr/>
      <w:sdtContent>
        <w:p w14:paraId="1027B9F6" w14:textId="77777777" w:rsidR="003D0B14" w:rsidRPr="00280FE3" w:rsidRDefault="003D0B14" w:rsidP="003D0B14">
          <w:pPr>
            <w:pStyle w:val="ListParagraph"/>
            <w:tabs>
              <w:tab w:val="left" w:pos="1440"/>
            </w:tabs>
            <w:autoSpaceDE/>
            <w:autoSpaceDN/>
            <w:adjustRightInd/>
            <w:ind w:left="360"/>
            <w:contextualSpacing w:val="0"/>
            <w:rPr>
              <w:rFonts w:ascii="Lucida Bright" w:hAnsi="Lucida Bright"/>
            </w:rPr>
          </w:pPr>
          <w:r w:rsidRPr="00280FE3">
            <w:rPr>
              <w:rFonts w:ascii="Lucida Bright" w:hAnsi="Lucida Bright"/>
            </w:rPr>
            <w:t>Determine the agronomic application rate by completing and attaching Appendix A.</w:t>
          </w:r>
        </w:p>
      </w:sdtContent>
    </w:sdt>
    <w:sdt>
      <w:sdtPr>
        <w:rPr>
          <w:rFonts w:ascii="Lucida Bright" w:hAnsi="Lucida Bright"/>
          <w:b/>
        </w:rPr>
        <w:id w:val="2022591286"/>
        <w:lock w:val="sdtContentLocked"/>
        <w:placeholder>
          <w:docPart w:val="9648BEECA41742D597842AE2CC9369B4"/>
        </w:placeholder>
        <w:group/>
      </w:sdtPr>
      <w:sdtEndPr/>
      <w:sdtContent>
        <w:p w14:paraId="5F15DA86" w14:textId="77777777" w:rsidR="003D0B14" w:rsidRPr="00280FE3" w:rsidRDefault="003D0B14" w:rsidP="003D0B14">
          <w:pPr>
            <w:pStyle w:val="ListParagraph"/>
            <w:numPr>
              <w:ilvl w:val="0"/>
              <w:numId w:val="25"/>
            </w:numPr>
            <w:tabs>
              <w:tab w:val="clear" w:pos="720"/>
              <w:tab w:val="left" w:pos="1440"/>
            </w:tabs>
            <w:autoSpaceDE/>
            <w:autoSpaceDN/>
            <w:adjustRightInd/>
            <w:spacing w:before="120" w:after="240"/>
            <w:ind w:left="360" w:hanging="360"/>
            <w:contextualSpacing w:val="0"/>
            <w:rPr>
              <w:rFonts w:ascii="Lucida Bright" w:hAnsi="Lucida Bright"/>
              <w:b/>
            </w:rPr>
          </w:pPr>
          <w:r w:rsidRPr="00280FE3">
            <w:rPr>
              <w:rFonts w:ascii="Lucida Bright" w:hAnsi="Lucida Bright"/>
              <w:b/>
            </w:rPr>
            <w:t>Pathogen Reduction Options (Appendix B)</w:t>
          </w:r>
        </w:p>
      </w:sdtContent>
    </w:sdt>
    <w:sdt>
      <w:sdtPr>
        <w:rPr>
          <w:rFonts w:ascii="Lucida Bright" w:hAnsi="Lucida Bright"/>
        </w:rPr>
        <w:id w:val="-1974668949"/>
        <w:lock w:val="sdtContentLocked"/>
        <w:placeholder>
          <w:docPart w:val="9E4F6DC42D11479EBBFE666693B52E8E"/>
        </w:placeholder>
        <w:group/>
      </w:sdtPr>
      <w:sdtEndPr/>
      <w:sdtContent>
        <w:p w14:paraId="646D1D72" w14:textId="77777777" w:rsidR="003D0B14" w:rsidRPr="00280FE3" w:rsidRDefault="003D0B14" w:rsidP="003D0B14">
          <w:pPr>
            <w:pStyle w:val="ListParagraph"/>
            <w:tabs>
              <w:tab w:val="left" w:pos="1440"/>
            </w:tabs>
            <w:autoSpaceDE/>
            <w:autoSpaceDN/>
            <w:adjustRightInd/>
            <w:ind w:left="360"/>
            <w:contextualSpacing w:val="0"/>
            <w:rPr>
              <w:rFonts w:ascii="Lucida Bright" w:hAnsi="Lucida Bright"/>
            </w:rPr>
          </w:pPr>
          <w:r w:rsidRPr="00280FE3">
            <w:rPr>
              <w:rFonts w:ascii="Lucida Bright" w:hAnsi="Lucida Bright"/>
            </w:rPr>
            <w:t>Identify the pathogen reduction options by completing and attaching Appendix B.</w:t>
          </w:r>
        </w:p>
      </w:sdtContent>
    </w:sdt>
    <w:sdt>
      <w:sdtPr>
        <w:rPr>
          <w:rFonts w:ascii="Lucida Bright" w:hAnsi="Lucida Bright"/>
          <w:b/>
        </w:rPr>
        <w:id w:val="-1184829522"/>
        <w:lock w:val="sdtContentLocked"/>
        <w:placeholder>
          <w:docPart w:val="9648BEECA41742D597842AE2CC9369B4"/>
        </w:placeholder>
        <w:group/>
      </w:sdtPr>
      <w:sdtEndPr/>
      <w:sdtContent>
        <w:p w14:paraId="490F854A" w14:textId="77777777" w:rsidR="003D0B14" w:rsidRPr="00280FE3" w:rsidRDefault="003D0B14" w:rsidP="003D0B14">
          <w:pPr>
            <w:pStyle w:val="ListParagraph"/>
            <w:numPr>
              <w:ilvl w:val="0"/>
              <w:numId w:val="25"/>
            </w:numPr>
            <w:tabs>
              <w:tab w:val="clear" w:pos="720"/>
              <w:tab w:val="left" w:pos="1440"/>
            </w:tabs>
            <w:autoSpaceDE/>
            <w:autoSpaceDN/>
            <w:adjustRightInd/>
            <w:spacing w:before="120" w:after="240"/>
            <w:ind w:left="360" w:hanging="360"/>
            <w:contextualSpacing w:val="0"/>
            <w:rPr>
              <w:rFonts w:ascii="Lucida Bright" w:hAnsi="Lucida Bright"/>
              <w:b/>
            </w:rPr>
          </w:pPr>
          <w:r w:rsidRPr="00280FE3">
            <w:rPr>
              <w:rFonts w:ascii="Lucida Bright" w:hAnsi="Lucida Bright"/>
              <w:b/>
            </w:rPr>
            <w:t>Vector Attraction Reduction Options (Appendix C)</w:t>
          </w:r>
        </w:p>
      </w:sdtContent>
    </w:sdt>
    <w:sdt>
      <w:sdtPr>
        <w:rPr>
          <w:rFonts w:ascii="Lucida Bright" w:hAnsi="Lucida Bright"/>
        </w:rPr>
        <w:id w:val="177003238"/>
        <w:lock w:val="sdtContentLocked"/>
        <w:placeholder>
          <w:docPart w:val="6A1BA9A681D24638BB78A580AFB0AEFD"/>
        </w:placeholder>
        <w:group/>
      </w:sdtPr>
      <w:sdtEndPr/>
      <w:sdtContent>
        <w:p w14:paraId="737950C8" w14:textId="77777777" w:rsidR="003D0B14" w:rsidRPr="00280FE3" w:rsidRDefault="003D0B14" w:rsidP="003D0B14">
          <w:pPr>
            <w:tabs>
              <w:tab w:val="left" w:pos="1440"/>
            </w:tabs>
            <w:autoSpaceDE/>
            <w:autoSpaceDN/>
            <w:adjustRightInd/>
            <w:ind w:left="360"/>
            <w:rPr>
              <w:rFonts w:ascii="Lucida Bright" w:hAnsi="Lucida Bright"/>
            </w:rPr>
          </w:pPr>
          <w:r w:rsidRPr="00280FE3">
            <w:rPr>
              <w:rFonts w:ascii="Lucida Bright" w:hAnsi="Lucida Bright"/>
            </w:rPr>
            <w:t>Identify the vector attraction reduction options by completing and attaching Appendix C.</w:t>
          </w:r>
        </w:p>
      </w:sdtContent>
    </w:sdt>
    <w:sdt>
      <w:sdtPr>
        <w:rPr>
          <w:rFonts w:ascii="Lucida Bright" w:hAnsi="Lucida Bright"/>
          <w:b/>
        </w:rPr>
        <w:id w:val="137309006"/>
        <w:lock w:val="sdtContentLocked"/>
        <w:placeholder>
          <w:docPart w:val="9648BEECA41742D597842AE2CC9369B4"/>
        </w:placeholder>
        <w:group/>
      </w:sdtPr>
      <w:sdtEndPr/>
      <w:sdtContent>
        <w:p w14:paraId="101CEDE3" w14:textId="77777777" w:rsidR="003D0B14" w:rsidRPr="00280FE3" w:rsidRDefault="003D0B14" w:rsidP="003D0B14">
          <w:pPr>
            <w:pStyle w:val="ListParagraph"/>
            <w:numPr>
              <w:ilvl w:val="0"/>
              <w:numId w:val="25"/>
            </w:numPr>
            <w:tabs>
              <w:tab w:val="clear" w:pos="720"/>
              <w:tab w:val="left" w:pos="1440"/>
            </w:tabs>
            <w:autoSpaceDE/>
            <w:autoSpaceDN/>
            <w:adjustRightInd/>
            <w:spacing w:before="120" w:after="240"/>
            <w:ind w:left="360" w:hanging="360"/>
            <w:contextualSpacing w:val="0"/>
            <w:rPr>
              <w:rFonts w:ascii="Lucida Bright" w:hAnsi="Lucida Bright"/>
              <w:b/>
            </w:rPr>
          </w:pPr>
          <w:r w:rsidRPr="00280FE3">
            <w:rPr>
              <w:rFonts w:ascii="Lucida Bright" w:hAnsi="Lucida Bright"/>
              <w:b/>
            </w:rPr>
            <w:t>On-Site Storage (Appendix D)</w:t>
          </w:r>
        </w:p>
      </w:sdtContent>
    </w:sdt>
    <w:p w14:paraId="40DEE03A" w14:textId="77777777" w:rsidR="00490E2A" w:rsidRDefault="006168DE" w:rsidP="005D1E7F">
      <w:pPr>
        <w:pStyle w:val="ListParagraph"/>
        <w:tabs>
          <w:tab w:val="left" w:pos="1440"/>
        </w:tabs>
        <w:autoSpaceDE/>
        <w:autoSpaceDN/>
        <w:adjustRightInd/>
        <w:spacing w:before="120" w:after="240"/>
        <w:ind w:left="360"/>
        <w:contextualSpacing w:val="0"/>
        <w:rPr>
          <w:rFonts w:ascii="Lucida Bright" w:hAnsi="Lucida Bright"/>
        </w:rPr>
      </w:pPr>
      <w:sdt>
        <w:sdtPr>
          <w:rPr>
            <w:rFonts w:ascii="Lucida Bright" w:hAnsi="Lucida Bright"/>
          </w:rPr>
          <w:id w:val="856850720"/>
          <w:lock w:val="sdtContentLocked"/>
          <w:placeholder>
            <w:docPart w:val="9648BEECA41742D597842AE2CC9369B4"/>
          </w:placeholder>
          <w:group/>
        </w:sdtPr>
        <w:sdtEndPr/>
        <w:sdtContent>
          <w:r w:rsidR="003D0B14" w:rsidRPr="00280FE3">
            <w:rPr>
              <w:rFonts w:ascii="Lucida Bright" w:hAnsi="Lucida Bright"/>
            </w:rPr>
            <w:t>If on-site storage will occur at this site, complete and attach Appendix D.</w:t>
          </w:r>
        </w:sdtContent>
      </w:sdt>
    </w:p>
    <w:p w14:paraId="414CE4D7" w14:textId="77777777" w:rsidR="00634014" w:rsidRPr="00490E2A" w:rsidRDefault="005A680F" w:rsidP="005D1E7F">
      <w:pPr>
        <w:pStyle w:val="ListParagraph"/>
        <w:tabs>
          <w:tab w:val="left" w:pos="1440"/>
        </w:tabs>
        <w:autoSpaceDE/>
        <w:autoSpaceDN/>
        <w:adjustRightInd/>
        <w:spacing w:before="120" w:after="240"/>
        <w:ind w:left="0"/>
        <w:contextualSpacing w:val="0"/>
        <w:rPr>
          <w:rFonts w:ascii="Lucida Bright" w:hAnsi="Lucida Bright"/>
          <w:b/>
        </w:rPr>
      </w:pPr>
      <w:r w:rsidRPr="00A06AA1">
        <w:rPr>
          <w:rFonts w:ascii="Lucida Bright" w:hAnsi="Lucida Bright"/>
        </w:rPr>
        <w:br w:type="page"/>
      </w:r>
      <w:sdt>
        <w:sdtPr>
          <w:rPr>
            <w:rFonts w:ascii="Lucida Bright" w:hAnsi="Lucida Bright"/>
            <w:b/>
          </w:rPr>
          <w:id w:val="502780586"/>
          <w:lock w:val="sdtContentLocked"/>
          <w:placeholder>
            <w:docPart w:val="DefaultPlaceholder_1082065158"/>
          </w:placeholder>
          <w:group/>
        </w:sdtPr>
        <w:sdtEndPr/>
        <w:sdtContent>
          <w:r w:rsidR="00634014" w:rsidRPr="00490E2A">
            <w:rPr>
              <w:rFonts w:ascii="Lucida Bright" w:hAnsi="Lucida Bright"/>
              <w:b/>
            </w:rPr>
            <w:t>LABORATORY ACCREDITATION</w:t>
          </w:r>
        </w:sdtContent>
      </w:sdt>
      <w:r w:rsidR="00634014" w:rsidRPr="00490E2A">
        <w:rPr>
          <w:rFonts w:ascii="Lucida Bright" w:hAnsi="Lucida Bright"/>
          <w:b/>
        </w:rPr>
        <w:t xml:space="preserve"> </w:t>
      </w:r>
    </w:p>
    <w:sdt>
      <w:sdtPr>
        <w:rPr>
          <w:rFonts w:ascii="Lucida Bright" w:eastAsia="Georgia" w:hAnsi="Lucida Bright"/>
          <w:szCs w:val="20"/>
        </w:rPr>
        <w:id w:val="631755539"/>
        <w:lock w:val="sdtContentLocked"/>
        <w:placeholder>
          <w:docPart w:val="DefaultPlaceholder_1082065158"/>
        </w:placeholder>
        <w:group/>
      </w:sdtPr>
      <w:sdtEndPr/>
      <w:sdtContent>
        <w:p w14:paraId="3DF3E8CB" w14:textId="77777777" w:rsidR="00634014" w:rsidRPr="00A06AA1" w:rsidRDefault="00634014" w:rsidP="00634014">
          <w:pPr>
            <w:autoSpaceDE/>
            <w:autoSpaceDN/>
            <w:adjustRightInd/>
            <w:spacing w:after="240"/>
            <w:rPr>
              <w:rFonts w:ascii="Lucida Bright" w:eastAsia="Georgia" w:hAnsi="Lucida Bright"/>
              <w:szCs w:val="20"/>
            </w:rPr>
          </w:pPr>
          <w:r w:rsidRPr="00A06AA1">
            <w:rPr>
              <w:rFonts w:ascii="Lucida Bright" w:eastAsia="Georgia" w:hAnsi="Lucida Bright"/>
              <w:szCs w:val="20"/>
            </w:rPr>
            <w:t xml:space="preserve">All laboratory tests performed must meet the requirements of </w:t>
          </w:r>
          <w:r w:rsidRPr="00285775">
            <w:rPr>
              <w:rFonts w:ascii="Lucida Bright" w:eastAsia="Georgia" w:hAnsi="Lucida Bright"/>
              <w:szCs w:val="20"/>
            </w:rPr>
            <w:t>30 TAC Chapter 25,</w:t>
          </w:r>
          <w:r w:rsidRPr="00A06AA1">
            <w:rPr>
              <w:rFonts w:ascii="Lucida Bright" w:eastAsia="Georgia" w:hAnsi="Lucida Bright"/>
              <w:i/>
              <w:szCs w:val="20"/>
            </w:rPr>
            <w:t xml:space="preserve"> Environmental Testing Laboratory Accreditation and Certification</w:t>
          </w:r>
          <w:r w:rsidRPr="00A06AA1">
            <w:rPr>
              <w:rFonts w:ascii="Lucida Bright" w:eastAsia="Georgia" w:hAnsi="Lucida Bright"/>
              <w:szCs w:val="20"/>
            </w:rPr>
            <w:t xml:space="preserve">, </w:t>
          </w:r>
          <w:r w:rsidR="00285775">
            <w:rPr>
              <w:rFonts w:ascii="Lucida Bright" w:eastAsia="Georgia" w:hAnsi="Lucida Bright"/>
              <w:szCs w:val="20"/>
            </w:rPr>
            <w:t>unless the laboratory meets</w:t>
          </w:r>
          <w:r w:rsidRPr="00A06AA1">
            <w:rPr>
              <w:rFonts w:ascii="Lucida Bright" w:eastAsia="Georgia" w:hAnsi="Lucida Bright"/>
              <w:szCs w:val="20"/>
            </w:rPr>
            <w:t xml:space="preserve"> the following general exemptions from National Environmental Laboratory Accreditation Program (NE</w:t>
          </w:r>
          <w:r w:rsidR="00285775">
            <w:rPr>
              <w:rFonts w:ascii="Lucida Bright" w:eastAsia="Georgia" w:hAnsi="Lucida Bright"/>
              <w:szCs w:val="20"/>
            </w:rPr>
            <w:t>LAP) certification requirements.</w:t>
          </w:r>
        </w:p>
        <w:p w14:paraId="513681AC" w14:textId="77777777" w:rsidR="00634014" w:rsidRPr="00A06AA1" w:rsidRDefault="00634014" w:rsidP="005D1E7F">
          <w:pPr>
            <w:numPr>
              <w:ilvl w:val="0"/>
              <w:numId w:val="13"/>
            </w:numPr>
            <w:autoSpaceDE/>
            <w:autoSpaceDN/>
            <w:adjustRightInd/>
            <w:contextualSpacing/>
            <w:rPr>
              <w:rFonts w:ascii="Lucida Bright" w:eastAsia="Georgia" w:hAnsi="Lucida Bright"/>
              <w:szCs w:val="20"/>
            </w:rPr>
          </w:pPr>
          <w:r w:rsidRPr="00A06AA1">
            <w:rPr>
              <w:rFonts w:ascii="Lucida Bright" w:eastAsia="Georgia" w:hAnsi="Lucida Bright"/>
              <w:szCs w:val="20"/>
            </w:rPr>
            <w:t>The laboratory is an in-house laboratory and is:</w:t>
          </w:r>
        </w:p>
        <w:p w14:paraId="331979BA" w14:textId="77777777" w:rsidR="00634014" w:rsidRPr="00A06AA1" w:rsidRDefault="00634014" w:rsidP="005D1E7F">
          <w:pPr>
            <w:numPr>
              <w:ilvl w:val="1"/>
              <w:numId w:val="13"/>
            </w:numPr>
            <w:autoSpaceDE/>
            <w:autoSpaceDN/>
            <w:adjustRightInd/>
            <w:ind w:left="1080"/>
            <w:contextualSpacing/>
            <w:rPr>
              <w:rFonts w:ascii="Lucida Bright" w:eastAsia="Georgia" w:hAnsi="Lucida Bright"/>
              <w:szCs w:val="20"/>
            </w:rPr>
          </w:pPr>
          <w:r w:rsidRPr="00A06AA1">
            <w:rPr>
              <w:rFonts w:ascii="Lucida Bright" w:eastAsia="Georgia" w:hAnsi="Lucida Bright"/>
              <w:szCs w:val="20"/>
            </w:rPr>
            <w:t xml:space="preserve">periodically inspected by the TCEQ; </w:t>
          </w:r>
        </w:p>
        <w:p w14:paraId="735FB107" w14:textId="77777777" w:rsidR="00634014" w:rsidRPr="00A06AA1" w:rsidRDefault="00634014" w:rsidP="005D1E7F">
          <w:pPr>
            <w:numPr>
              <w:ilvl w:val="1"/>
              <w:numId w:val="13"/>
            </w:numPr>
            <w:autoSpaceDE/>
            <w:autoSpaceDN/>
            <w:adjustRightInd/>
            <w:ind w:left="1080"/>
            <w:contextualSpacing/>
            <w:rPr>
              <w:rFonts w:ascii="Lucida Bright" w:eastAsia="Georgia" w:hAnsi="Lucida Bright"/>
              <w:szCs w:val="20"/>
            </w:rPr>
          </w:pPr>
          <w:r w:rsidRPr="00A06AA1">
            <w:rPr>
              <w:rFonts w:ascii="Lucida Bright" w:eastAsia="Georgia" w:hAnsi="Lucida Bright"/>
              <w:szCs w:val="20"/>
            </w:rPr>
            <w:t xml:space="preserve">located in another state and is accredited or inspected by that state; </w:t>
          </w:r>
        </w:p>
        <w:p w14:paraId="39175F4A" w14:textId="77777777" w:rsidR="00634014" w:rsidRPr="00A06AA1" w:rsidRDefault="00634014" w:rsidP="005D1E7F">
          <w:pPr>
            <w:numPr>
              <w:ilvl w:val="1"/>
              <w:numId w:val="13"/>
            </w:numPr>
            <w:autoSpaceDE/>
            <w:autoSpaceDN/>
            <w:adjustRightInd/>
            <w:ind w:left="1080"/>
            <w:contextualSpacing/>
            <w:rPr>
              <w:rFonts w:ascii="Lucida Bright" w:eastAsia="Georgia" w:hAnsi="Lucida Bright"/>
              <w:szCs w:val="20"/>
            </w:rPr>
          </w:pPr>
          <w:r w:rsidRPr="00A06AA1">
            <w:rPr>
              <w:rFonts w:ascii="Lucida Bright" w:eastAsia="Georgia" w:hAnsi="Lucida Bright"/>
              <w:szCs w:val="20"/>
            </w:rPr>
            <w:t>performing work for another company with a unit located in the same site; or</w:t>
          </w:r>
        </w:p>
        <w:p w14:paraId="50AF7C90" w14:textId="77777777" w:rsidR="00634014" w:rsidRPr="00A06AA1" w:rsidRDefault="00634014" w:rsidP="005D1E7F">
          <w:pPr>
            <w:numPr>
              <w:ilvl w:val="1"/>
              <w:numId w:val="13"/>
            </w:numPr>
            <w:autoSpaceDE/>
            <w:autoSpaceDN/>
            <w:adjustRightInd/>
            <w:ind w:left="1080"/>
            <w:contextualSpacing/>
            <w:rPr>
              <w:rFonts w:ascii="Lucida Bright" w:eastAsia="Georgia" w:hAnsi="Lucida Bright"/>
              <w:szCs w:val="20"/>
            </w:rPr>
          </w:pPr>
          <w:r w:rsidRPr="00A06AA1">
            <w:rPr>
              <w:rFonts w:ascii="Lucida Bright" w:eastAsia="Georgia" w:hAnsi="Lucida Bright"/>
              <w:szCs w:val="20"/>
            </w:rPr>
            <w:t>performing pro bono work for a governmental agency or charitable organization.</w:t>
          </w:r>
        </w:p>
        <w:p w14:paraId="774A829E" w14:textId="77777777" w:rsidR="00634014" w:rsidRPr="00A06AA1" w:rsidRDefault="00634014" w:rsidP="005D1E7F">
          <w:pPr>
            <w:numPr>
              <w:ilvl w:val="0"/>
              <w:numId w:val="13"/>
            </w:numPr>
            <w:autoSpaceDE/>
            <w:autoSpaceDN/>
            <w:adjustRightInd/>
            <w:spacing w:before="120" w:line="360" w:lineRule="auto"/>
            <w:rPr>
              <w:rFonts w:ascii="Lucida Bright" w:eastAsia="Georgia" w:hAnsi="Lucida Bright"/>
              <w:szCs w:val="20"/>
            </w:rPr>
          </w:pPr>
          <w:r w:rsidRPr="00A06AA1">
            <w:rPr>
              <w:rFonts w:ascii="Lucida Bright" w:eastAsia="Georgia" w:hAnsi="Lucida Bright"/>
              <w:szCs w:val="20"/>
            </w:rPr>
            <w:t>The laboratory is accredited under federal law.</w:t>
          </w:r>
        </w:p>
        <w:p w14:paraId="0081CD3B" w14:textId="77777777" w:rsidR="00634014" w:rsidRPr="00A06AA1" w:rsidRDefault="00634014" w:rsidP="00E64A3F">
          <w:pPr>
            <w:numPr>
              <w:ilvl w:val="0"/>
              <w:numId w:val="13"/>
            </w:numPr>
            <w:autoSpaceDE/>
            <w:autoSpaceDN/>
            <w:adjustRightInd/>
            <w:spacing w:after="240"/>
            <w:rPr>
              <w:rFonts w:ascii="Lucida Bright" w:eastAsia="Georgia" w:hAnsi="Lucida Bright"/>
              <w:szCs w:val="20"/>
            </w:rPr>
          </w:pPr>
          <w:r w:rsidRPr="00A06AA1">
            <w:rPr>
              <w:rFonts w:ascii="Lucida Bright" w:eastAsia="Georgia" w:hAnsi="Lucida Bright"/>
              <w:szCs w:val="20"/>
            </w:rPr>
            <w:t>The data are needed for emergency-response activities, and a laboratory accredited under the Texas Laboratory Accreditation Program is not available.</w:t>
          </w:r>
        </w:p>
        <w:p w14:paraId="0EAAFE38" w14:textId="77777777" w:rsidR="00634014" w:rsidRPr="00A06AA1" w:rsidRDefault="00634014" w:rsidP="005D1E7F">
          <w:pPr>
            <w:numPr>
              <w:ilvl w:val="0"/>
              <w:numId w:val="13"/>
            </w:numPr>
            <w:autoSpaceDE/>
            <w:autoSpaceDN/>
            <w:adjustRightInd/>
            <w:spacing w:after="240"/>
            <w:rPr>
              <w:rFonts w:ascii="Lucida Bright" w:eastAsia="Georgia" w:hAnsi="Lucida Bright"/>
              <w:szCs w:val="20"/>
            </w:rPr>
          </w:pPr>
          <w:r w:rsidRPr="00A06AA1">
            <w:rPr>
              <w:rFonts w:ascii="Lucida Bright" w:eastAsia="Georgia" w:hAnsi="Lucida Bright"/>
              <w:szCs w:val="20"/>
            </w:rPr>
            <w:t>The laboratory supplies data for which the TCEQ does not offer accreditation.</w:t>
          </w:r>
        </w:p>
      </w:sdtContent>
    </w:sdt>
    <w:sdt>
      <w:sdtPr>
        <w:rPr>
          <w:rFonts w:ascii="Lucida Bright" w:eastAsia="Georgia" w:hAnsi="Lucida Bright"/>
          <w:szCs w:val="20"/>
        </w:rPr>
        <w:id w:val="1102611837"/>
        <w:lock w:val="sdtContentLocked"/>
        <w:placeholder>
          <w:docPart w:val="DefaultPlaceholder_1082065158"/>
        </w:placeholder>
        <w:group/>
      </w:sdtPr>
      <w:sdtEndPr/>
      <w:sdtContent>
        <w:p w14:paraId="50E75D25" w14:textId="77777777" w:rsidR="00634014" w:rsidRPr="00A06AA1" w:rsidRDefault="00634014" w:rsidP="00634014">
          <w:pPr>
            <w:autoSpaceDE/>
            <w:autoSpaceDN/>
            <w:adjustRightInd/>
            <w:spacing w:before="240"/>
            <w:rPr>
              <w:rFonts w:ascii="Lucida Bright" w:eastAsia="Georgia" w:hAnsi="Lucida Bright"/>
              <w:szCs w:val="20"/>
            </w:rPr>
          </w:pPr>
          <w:r w:rsidRPr="00A06AA1">
            <w:rPr>
              <w:rFonts w:ascii="Lucida Bright" w:eastAsia="Georgia" w:hAnsi="Lucida Bright"/>
              <w:szCs w:val="20"/>
            </w:rPr>
            <w:t xml:space="preserve">The applicant should review </w:t>
          </w:r>
          <w:r w:rsidRPr="00285775">
            <w:rPr>
              <w:rFonts w:ascii="Lucida Bright" w:eastAsia="Georgia" w:hAnsi="Lucida Bright"/>
              <w:szCs w:val="20"/>
            </w:rPr>
            <w:t>30 TAC Chapter 25</w:t>
          </w:r>
          <w:r w:rsidRPr="00A06AA1">
            <w:rPr>
              <w:rFonts w:ascii="Lucida Bright" w:eastAsia="Georgia" w:hAnsi="Lucida Bright"/>
              <w:szCs w:val="20"/>
            </w:rPr>
            <w:t xml:space="preserve"> for specific requirements. The following certification statement shall be signed and submitted with every application. </w:t>
          </w:r>
        </w:p>
      </w:sdtContent>
    </w:sdt>
    <w:sdt>
      <w:sdtPr>
        <w:rPr>
          <w:rFonts w:ascii="Lucida Bright" w:eastAsia="Georgia" w:hAnsi="Lucida Bright"/>
          <w:b/>
          <w:szCs w:val="20"/>
        </w:rPr>
        <w:id w:val="-1996105143"/>
        <w:lock w:val="sdtContentLocked"/>
        <w:placeholder>
          <w:docPart w:val="DefaultPlaceholder_1082065158"/>
        </w:placeholder>
        <w:group/>
      </w:sdtPr>
      <w:sdtEndPr/>
      <w:sdtContent>
        <w:p w14:paraId="56ED3FA0" w14:textId="77777777" w:rsidR="00634014" w:rsidRPr="00A06AA1" w:rsidRDefault="00634014" w:rsidP="005D1E7F">
          <w:pPr>
            <w:autoSpaceDE/>
            <w:autoSpaceDN/>
            <w:adjustRightInd/>
            <w:spacing w:before="600" w:line="360" w:lineRule="auto"/>
            <w:rPr>
              <w:rFonts w:ascii="Lucida Bright" w:eastAsia="Georgia" w:hAnsi="Lucida Bright"/>
              <w:b/>
              <w:szCs w:val="20"/>
            </w:rPr>
          </w:pPr>
          <w:r w:rsidRPr="00A06AA1">
            <w:rPr>
              <w:rFonts w:ascii="Lucida Bright" w:eastAsia="Georgia" w:hAnsi="Lucida Bright"/>
              <w:b/>
              <w:szCs w:val="20"/>
            </w:rPr>
            <w:t>CERTIFICATION</w:t>
          </w:r>
        </w:p>
      </w:sdtContent>
    </w:sdt>
    <w:sdt>
      <w:sdtPr>
        <w:rPr>
          <w:rFonts w:ascii="Lucida Bright" w:eastAsia="Georgia" w:hAnsi="Lucida Bright"/>
          <w:szCs w:val="20"/>
        </w:rPr>
        <w:id w:val="-1120378567"/>
        <w:lock w:val="sdtContentLocked"/>
        <w:placeholder>
          <w:docPart w:val="DefaultPlaceholder_1082065158"/>
        </w:placeholder>
        <w:group/>
      </w:sdtPr>
      <w:sdtEndPr>
        <w:rPr>
          <w:i/>
        </w:rPr>
      </w:sdtEndPr>
      <w:sdtContent>
        <w:p w14:paraId="66AEC3ED" w14:textId="77777777" w:rsidR="00634014" w:rsidRPr="00A06AA1" w:rsidRDefault="00634014" w:rsidP="00027A33">
          <w:pPr>
            <w:tabs>
              <w:tab w:val="left" w:pos="6930"/>
            </w:tabs>
            <w:autoSpaceDE/>
            <w:autoSpaceDN/>
            <w:adjustRightInd/>
            <w:ind w:left="432"/>
            <w:rPr>
              <w:rFonts w:ascii="Lucida Bright" w:eastAsia="Georgia" w:hAnsi="Lucida Bright"/>
              <w:i/>
              <w:szCs w:val="20"/>
            </w:rPr>
          </w:pPr>
          <w:r w:rsidRPr="00A06AA1">
            <w:rPr>
              <w:rFonts w:ascii="Lucida Bright" w:eastAsia="Georgia" w:hAnsi="Lucida Bright"/>
              <w:szCs w:val="20"/>
            </w:rPr>
            <w:t xml:space="preserve">I certify that all laboratory tests submitted with this application meet the requirements of </w:t>
          </w:r>
          <w:r w:rsidRPr="00285775">
            <w:rPr>
              <w:rFonts w:ascii="Lucida Bright" w:eastAsia="Georgia" w:hAnsi="Lucida Bright"/>
              <w:szCs w:val="20"/>
            </w:rPr>
            <w:t>30 TAC Chapter 25,</w:t>
          </w:r>
          <w:r w:rsidRPr="00A06AA1">
            <w:rPr>
              <w:rFonts w:ascii="Lucida Bright" w:eastAsia="Georgia" w:hAnsi="Lucida Bright"/>
              <w:i/>
              <w:szCs w:val="20"/>
            </w:rPr>
            <w:t xml:space="preserve"> Environmental Testing Laboratory Accreditation and Certification.</w:t>
          </w:r>
        </w:p>
      </w:sdtContent>
    </w:sdt>
    <w:p w14:paraId="599F3D07" w14:textId="77777777" w:rsidR="00634014" w:rsidRPr="00A06AA1" w:rsidRDefault="006168DE" w:rsidP="00027A33">
      <w:pPr>
        <w:tabs>
          <w:tab w:val="left" w:pos="6930"/>
        </w:tabs>
        <w:autoSpaceDE/>
        <w:autoSpaceDN/>
        <w:adjustRightInd/>
        <w:spacing w:before="240" w:line="360" w:lineRule="auto"/>
        <w:ind w:left="432"/>
        <w:rPr>
          <w:rFonts w:ascii="Lucida Bright" w:eastAsia="Georgia" w:hAnsi="Lucida Bright"/>
          <w:szCs w:val="20"/>
          <w:u w:val="single"/>
        </w:rPr>
      </w:pPr>
      <w:sdt>
        <w:sdtPr>
          <w:rPr>
            <w:rFonts w:ascii="Lucida Bright" w:eastAsia="Georgia" w:hAnsi="Lucida Bright"/>
            <w:szCs w:val="20"/>
          </w:rPr>
          <w:id w:val="-981928348"/>
          <w:lock w:val="sdtContentLocked"/>
          <w:placeholder>
            <w:docPart w:val="DefaultPlaceholder_1082065158"/>
          </w:placeholder>
          <w:group/>
        </w:sdtPr>
        <w:sdtEndPr/>
        <w:sdtContent>
          <w:r w:rsidR="00634014" w:rsidRPr="00A06AA1">
            <w:rPr>
              <w:rFonts w:ascii="Lucida Bright" w:eastAsia="Georgia" w:hAnsi="Lucida Bright"/>
              <w:szCs w:val="20"/>
            </w:rPr>
            <w:t>Printed Name:</w:t>
          </w:r>
        </w:sdtContent>
      </w:sdt>
      <w:r w:rsidR="00634014" w:rsidRPr="00A06AA1">
        <w:rPr>
          <w:rFonts w:ascii="Lucida Bright" w:eastAsia="Georgia" w:hAnsi="Lucida Bright"/>
          <w:szCs w:val="20"/>
        </w:rPr>
        <w:t xml:space="preserve"> </w:t>
      </w:r>
      <w:sdt>
        <w:sdtPr>
          <w:rPr>
            <w:rFonts w:ascii="Lucida Bright" w:hAnsi="Lucida Bright"/>
            <w:u w:val="single"/>
          </w:rPr>
          <w:id w:val="-1882233050"/>
          <w:placeholder>
            <w:docPart w:val="933C9EFF2C0A42189F6E62FC23FA44DD"/>
          </w:placeholder>
          <w:showingPlcHdr/>
          <w:text/>
        </w:sdtPr>
        <w:sdtEndPr/>
        <w:sdtContent>
          <w:r w:rsidR="00634014" w:rsidRPr="008C639D">
            <w:rPr>
              <w:rFonts w:ascii="Lucida Bright" w:hAnsi="Lucida Bright"/>
              <w:highlight w:val="lightGray"/>
              <w:u w:val="single"/>
            </w:rPr>
            <w:t>Click here to enter text.</w:t>
          </w:r>
        </w:sdtContent>
      </w:sdt>
    </w:p>
    <w:p w14:paraId="4CF51EE4" w14:textId="77777777" w:rsidR="00634014" w:rsidRPr="00A06AA1" w:rsidRDefault="006168DE" w:rsidP="00634014">
      <w:pPr>
        <w:tabs>
          <w:tab w:val="left" w:pos="6930"/>
        </w:tabs>
        <w:autoSpaceDE/>
        <w:autoSpaceDN/>
        <w:adjustRightInd/>
        <w:spacing w:line="360" w:lineRule="auto"/>
        <w:ind w:left="432"/>
        <w:rPr>
          <w:rFonts w:ascii="Lucida Bright" w:eastAsia="Georgia" w:hAnsi="Lucida Bright"/>
          <w:color w:val="FFFFFF"/>
          <w:szCs w:val="20"/>
        </w:rPr>
      </w:pPr>
      <w:sdt>
        <w:sdtPr>
          <w:rPr>
            <w:rFonts w:ascii="Lucida Bright" w:eastAsia="Georgia" w:hAnsi="Lucida Bright"/>
            <w:szCs w:val="20"/>
          </w:rPr>
          <w:id w:val="-41281272"/>
          <w:lock w:val="sdtContentLocked"/>
          <w:placeholder>
            <w:docPart w:val="DefaultPlaceholder_1082065158"/>
          </w:placeholder>
          <w:group/>
        </w:sdtPr>
        <w:sdtEndPr/>
        <w:sdtContent>
          <w:r w:rsidR="00634014" w:rsidRPr="00A06AA1">
            <w:rPr>
              <w:rFonts w:ascii="Lucida Bright" w:eastAsia="Georgia" w:hAnsi="Lucida Bright"/>
              <w:szCs w:val="20"/>
            </w:rPr>
            <w:t>Title:</w:t>
          </w:r>
        </w:sdtContent>
      </w:sdt>
      <w:r w:rsidR="00634014" w:rsidRPr="00A06AA1">
        <w:rPr>
          <w:rFonts w:ascii="Lucida Bright" w:hAnsi="Lucida Bright"/>
        </w:rPr>
        <w:t xml:space="preserve"> </w:t>
      </w:r>
      <w:sdt>
        <w:sdtPr>
          <w:rPr>
            <w:rFonts w:ascii="Lucida Bright" w:hAnsi="Lucida Bright"/>
            <w:u w:val="single"/>
          </w:rPr>
          <w:id w:val="636304543"/>
          <w:placeholder>
            <w:docPart w:val="2C50FA53D7364AB98DCD9F7795A4F111"/>
          </w:placeholder>
          <w:showingPlcHdr/>
          <w:text/>
        </w:sdtPr>
        <w:sdtEndPr/>
        <w:sdtContent>
          <w:r w:rsidR="00634014" w:rsidRPr="008C639D">
            <w:rPr>
              <w:rFonts w:ascii="Lucida Bright" w:hAnsi="Lucida Bright"/>
              <w:highlight w:val="lightGray"/>
              <w:u w:val="single"/>
            </w:rPr>
            <w:t>Click here to enter text.</w:t>
          </w:r>
        </w:sdtContent>
      </w:sdt>
      <w:r w:rsidR="00634014" w:rsidRPr="00A06AA1">
        <w:rPr>
          <w:rFonts w:ascii="Lucida Bright" w:eastAsia="Georgia" w:hAnsi="Lucida Bright"/>
          <w:color w:val="FFFFFF"/>
          <w:szCs w:val="20"/>
        </w:rPr>
        <w:t xml:space="preserve">  Sign and date in the box below.</w:t>
      </w:r>
    </w:p>
    <w:p w14:paraId="72AEF980" w14:textId="77777777" w:rsidR="00634014" w:rsidRPr="00A06AA1" w:rsidRDefault="00634014">
      <w:pPr>
        <w:widowControl/>
        <w:autoSpaceDE/>
        <w:autoSpaceDN/>
        <w:adjustRightInd/>
        <w:rPr>
          <w:rFonts w:ascii="Lucida Bright" w:hAnsi="Lucida Bright"/>
        </w:rPr>
      </w:pPr>
      <w:r w:rsidRPr="00A06AA1">
        <w:rPr>
          <w:rFonts w:ascii="Lucida Bright" w:eastAsia="Georgia" w:hAnsi="Lucida Bright"/>
          <w:noProof/>
          <w:color w:val="FFFFFF"/>
          <w:szCs w:val="20"/>
        </w:rPr>
        <mc:AlternateContent>
          <mc:Choice Requires="wps">
            <w:drawing>
              <wp:inline distT="0" distB="0" distL="0" distR="0" wp14:anchorId="2F8BA78A" wp14:editId="1BA7183A">
                <wp:extent cx="6605516" cy="995680"/>
                <wp:effectExtent l="0" t="0" r="508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516" cy="995680"/>
                        </a:xfrm>
                        <a:prstGeom prst="rect">
                          <a:avLst/>
                        </a:prstGeom>
                        <a:solidFill>
                          <a:srgbClr val="FFFFFF"/>
                        </a:solidFill>
                        <a:ln w="9525">
                          <a:noFill/>
                          <a:miter lim="800000"/>
                          <a:headEnd/>
                          <a:tailEnd/>
                        </a:ln>
                      </wps:spPr>
                      <wps:txbx>
                        <w:txbxContent>
                          <w:p w14:paraId="541871E7" w14:textId="77777777" w:rsidR="004E0BFD" w:rsidRDefault="004E0BFD" w:rsidP="00634014"/>
                          <w:p w14:paraId="48D6856E" w14:textId="2EA3B999" w:rsidR="004E0BFD" w:rsidRPr="001A342B" w:rsidRDefault="004E0BFD" w:rsidP="00634014">
                            <w:pPr>
                              <w:rPr>
                                <w:rFonts w:ascii="Lucida Bright" w:hAnsi="Lucida Bright"/>
                              </w:rPr>
                            </w:pPr>
                            <w:r w:rsidRPr="001A342B">
                              <w:rPr>
                                <w:rFonts w:ascii="Lucida Bright" w:hAnsi="Lucida Bright"/>
                              </w:rPr>
                              <w:t xml:space="preserve">Signature: </w:t>
                            </w:r>
                            <w:r w:rsidR="003757A9" w:rsidRPr="001A342B">
                              <w:rPr>
                                <w:rFonts w:ascii="Lucida Bright" w:hAnsi="Lucida Bright" w:cs="Arial"/>
                                <w:u w:val="single"/>
                              </w:rPr>
                              <w:tab/>
                            </w:r>
                            <w:r w:rsidR="003757A9">
                              <w:rPr>
                                <w:rFonts w:ascii="Lucida Bright" w:hAnsi="Lucida Bright" w:cs="Arial"/>
                                <w:u w:val="single"/>
                              </w:rPr>
                              <w:t xml:space="preserve">                                                    </w:t>
                            </w:r>
                            <w:r w:rsidR="003757A9" w:rsidRPr="001A342B">
                              <w:rPr>
                                <w:rFonts w:ascii="Lucida Bright" w:hAnsi="Lucida Bright" w:cs="Arial"/>
                              </w:rPr>
                              <w:t xml:space="preserve">Date: </w:t>
                            </w:r>
                            <w:r w:rsidR="003757A9" w:rsidRPr="003757A9">
                              <w:rPr>
                                <w:rFonts w:ascii="Lucida Bright" w:hAnsi="Lucida Bright" w:cs="Arial"/>
                                <w:u w:val="single"/>
                              </w:rPr>
                              <w:t xml:space="preserve">                                            </w:t>
                            </w:r>
                            <w:r w:rsidR="003757A9" w:rsidRPr="001A342B">
                              <w:rPr>
                                <w:rFonts w:ascii="Lucida Bright" w:hAnsi="Lucida Bright" w:cs="Arial"/>
                                <w:u w:val="single"/>
                              </w:rPr>
                              <w:tab/>
                            </w:r>
                            <w:r w:rsidR="003757A9">
                              <w:rPr>
                                <w:rFonts w:ascii="Lucida Bright" w:hAnsi="Lucida Bright" w:cs="Arial"/>
                                <w:u w:val="single"/>
                              </w:rPr>
                              <w:t xml:space="preserve"> </w:t>
                            </w:r>
                          </w:p>
                        </w:txbxContent>
                      </wps:txbx>
                      <wps:bodyPr rot="0" vert="horz" wrap="square" lIns="91440" tIns="45720" rIns="91440" bIns="45720" anchor="t" anchorCtr="0">
                        <a:noAutofit/>
                      </wps:bodyPr>
                    </wps:wsp>
                  </a:graphicData>
                </a:graphic>
              </wp:inline>
            </w:drawing>
          </mc:Choice>
          <mc:Fallback>
            <w:pict>
              <v:shapetype w14:anchorId="2F8BA78A" id="_x0000_t202" coordsize="21600,21600" o:spt="202" path="m,l,21600r21600,l21600,xe">
                <v:stroke joinstyle="miter"/>
                <v:path gradientshapeok="t" o:connecttype="rect"/>
              </v:shapetype>
              <v:shape id="Text Box 2" o:spid="_x0000_s1026" type="#_x0000_t202" style="width:520.1pt;height: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" stroked="f">
                <v:textbox>
                  <w:txbxContent>
                    <w:p w14:paraId="541871E7" w14:textId="77777777" w:rsidR="004E0BFD" w:rsidRDefault="004E0BFD" w:rsidP="00634014"/>
                    <w:p w14:paraId="48D6856E" w14:textId="2EA3B999" w:rsidR="004E0BFD" w:rsidRPr="001A342B" w:rsidRDefault="004E0BFD" w:rsidP="00634014">
                      <w:pPr>
                        <w:rPr>
                          <w:rFonts w:ascii="Lucida Bright" w:hAnsi="Lucida Bright"/>
                        </w:rPr>
                      </w:pPr>
                      <w:r w:rsidRPr="001A342B">
                        <w:rPr>
                          <w:rFonts w:ascii="Lucida Bright" w:hAnsi="Lucida Bright"/>
                        </w:rPr>
                        <w:t xml:space="preserve">Signature: </w:t>
                      </w:r>
                      <w:r w:rsidR="003757A9" w:rsidRPr="001A342B">
                        <w:rPr>
                          <w:rFonts w:ascii="Lucida Bright" w:hAnsi="Lucida Bright" w:cs="Arial"/>
                          <w:u w:val="single"/>
                        </w:rPr>
                        <w:tab/>
                      </w:r>
                      <w:r w:rsidR="003757A9">
                        <w:rPr>
                          <w:rFonts w:ascii="Lucida Bright" w:hAnsi="Lucida Bright" w:cs="Arial"/>
                          <w:u w:val="single"/>
                        </w:rPr>
                        <w:t xml:space="preserve">                                                    </w:t>
                      </w:r>
                      <w:r w:rsidR="003757A9" w:rsidRPr="001A342B">
                        <w:rPr>
                          <w:rFonts w:ascii="Lucida Bright" w:hAnsi="Lucida Bright" w:cs="Arial"/>
                        </w:rPr>
                        <w:t xml:space="preserve">Date: </w:t>
                      </w:r>
                      <w:r w:rsidR="003757A9" w:rsidRPr="003757A9">
                        <w:rPr>
                          <w:rFonts w:ascii="Lucida Bright" w:hAnsi="Lucida Bright" w:cs="Arial"/>
                          <w:u w:val="single"/>
                        </w:rPr>
                        <w:t xml:space="preserve">                                            </w:t>
                      </w:r>
                      <w:r w:rsidR="003757A9" w:rsidRPr="001A342B">
                        <w:rPr>
                          <w:rFonts w:ascii="Lucida Bright" w:hAnsi="Lucida Bright" w:cs="Arial"/>
                          <w:u w:val="single"/>
                        </w:rPr>
                        <w:tab/>
                      </w:r>
                      <w:r w:rsidR="003757A9">
                        <w:rPr>
                          <w:rFonts w:ascii="Lucida Bright" w:hAnsi="Lucida Bright" w:cs="Arial"/>
                          <w:u w:val="single"/>
                        </w:rPr>
                        <w:t xml:space="preserve"> </w:t>
                      </w:r>
                    </w:p>
                  </w:txbxContent>
                </v:textbox>
                <w10:anchorlock/>
              </v:shape>
            </w:pict>
          </mc:Fallback>
        </mc:AlternateContent>
      </w:r>
    </w:p>
    <w:p w14:paraId="3DA69A30" w14:textId="77777777" w:rsidR="00634014" w:rsidRPr="00A06AA1" w:rsidRDefault="00634014">
      <w:pPr>
        <w:widowControl/>
        <w:autoSpaceDE/>
        <w:autoSpaceDN/>
        <w:adjustRightInd/>
        <w:rPr>
          <w:rFonts w:ascii="Lucida Bright" w:hAnsi="Lucida Bright"/>
        </w:rPr>
      </w:pPr>
      <w:r w:rsidRPr="00A06AA1">
        <w:rPr>
          <w:rFonts w:ascii="Lucida Bright" w:hAnsi="Lucida Bright"/>
        </w:rPr>
        <w:br w:type="page"/>
      </w:r>
    </w:p>
    <w:sdt>
      <w:sdtPr>
        <w:rPr>
          <w:rFonts w:ascii="Lucida Bright" w:hAnsi="Lucida Bright"/>
        </w:rPr>
        <w:id w:val="763114863"/>
        <w:lock w:val="sdtContentLocked"/>
        <w:group/>
      </w:sdtPr>
      <w:sdtEndPr/>
      <w:sdtContent>
        <w:p w14:paraId="3B75F27D" w14:textId="77777777" w:rsidR="00B76ABE" w:rsidRPr="00A06AA1" w:rsidRDefault="005A680F" w:rsidP="00EC2B8B">
          <w:pPr>
            <w:pStyle w:val="Heading1"/>
            <w:rPr>
              <w:rFonts w:ascii="Lucida Bright" w:hAnsi="Lucida Bright"/>
            </w:rPr>
          </w:pPr>
          <w:r w:rsidRPr="00A06AA1">
            <w:rPr>
              <w:rFonts w:ascii="Lucida Bright" w:hAnsi="Lucida Bright"/>
            </w:rPr>
            <w:t>SITE OPERATOR</w:t>
          </w:r>
          <w:r w:rsidR="0036689D" w:rsidRPr="00A06AA1">
            <w:rPr>
              <w:rFonts w:ascii="Lucida Bright" w:hAnsi="Lucida Bright"/>
            </w:rPr>
            <w:t xml:space="preserve"> </w:t>
          </w:r>
          <w:r w:rsidR="00CD50F7" w:rsidRPr="00A06AA1">
            <w:rPr>
              <w:rFonts w:ascii="Lucida Bright" w:hAnsi="Lucida Bright"/>
            </w:rPr>
            <w:t>SIGNATURE PAGE</w:t>
          </w:r>
          <w:r w:rsidR="00B76ABE" w:rsidRPr="00A06AA1">
            <w:rPr>
              <w:rFonts w:ascii="Lucida Bright" w:hAnsi="Lucida Bright"/>
            </w:rPr>
            <w:t xml:space="preserve"> </w:t>
          </w:r>
        </w:p>
      </w:sdtContent>
    </w:sdt>
    <w:sdt>
      <w:sdtPr>
        <w:rPr>
          <w:rStyle w:val="Strong"/>
          <w:rFonts w:ascii="Lucida Bright" w:hAnsi="Lucida Bright"/>
        </w:rPr>
        <w:id w:val="-582839010"/>
        <w:lock w:val="sdtContentLocked"/>
        <w:group/>
      </w:sdtPr>
      <w:sdtEndPr>
        <w:rPr>
          <w:rStyle w:val="Strong"/>
        </w:rPr>
      </w:sdtEndPr>
      <w:sdtContent>
        <w:p w14:paraId="36E47117" w14:textId="77777777" w:rsidR="00130B4B" w:rsidRPr="00A06AA1" w:rsidRDefault="00130B4B" w:rsidP="00130B4B">
          <w:pPr>
            <w:rPr>
              <w:rStyle w:val="Strong"/>
              <w:rFonts w:ascii="Lucida Bright" w:hAnsi="Lucida Bright"/>
            </w:rPr>
          </w:pPr>
          <w:r w:rsidRPr="00A06AA1">
            <w:rPr>
              <w:rStyle w:val="Strong"/>
              <w:rFonts w:ascii="Lucida Bright" w:hAnsi="Lucida Bright"/>
            </w:rPr>
            <w:t>If co-applicants are necessary, each co-applicant must submit an original, separate signature page.</w:t>
          </w:r>
        </w:p>
      </w:sdtContent>
    </w:sdt>
    <w:p w14:paraId="74D3445D" w14:textId="77777777" w:rsidR="00A81C03" w:rsidRPr="00A06AA1" w:rsidRDefault="006168DE" w:rsidP="00490E2A">
      <w:pPr>
        <w:spacing w:before="240" w:line="360" w:lineRule="auto"/>
        <w:rPr>
          <w:rFonts w:ascii="Lucida Bright" w:hAnsi="Lucida Bright"/>
        </w:rPr>
      </w:pPr>
      <w:sdt>
        <w:sdtPr>
          <w:rPr>
            <w:rFonts w:ascii="Lucida Bright" w:hAnsi="Lucida Bright"/>
          </w:rPr>
          <w:id w:val="-689457075"/>
          <w:lock w:val="sdtContentLocked"/>
          <w:group/>
        </w:sdtPr>
        <w:sdtEndPr/>
        <w:sdtContent>
          <w:r w:rsidR="00AF4D2E">
            <w:rPr>
              <w:rFonts w:ascii="Lucida Bright" w:hAnsi="Lucida Bright"/>
            </w:rPr>
            <w:t>Permit</w:t>
          </w:r>
          <w:r w:rsidR="00A81C03" w:rsidRPr="00A06AA1">
            <w:rPr>
              <w:rFonts w:ascii="Lucida Bright" w:hAnsi="Lucida Bright"/>
            </w:rPr>
            <w:t xml:space="preserve"> Number:</w:t>
          </w:r>
        </w:sdtContent>
      </w:sdt>
      <w:r w:rsidR="00A81C03" w:rsidRPr="00A06AA1">
        <w:rPr>
          <w:rFonts w:ascii="Lucida Bright" w:hAnsi="Lucida Bright"/>
        </w:rPr>
        <w:t xml:space="preserve"> </w:t>
      </w:r>
      <w:sdt>
        <w:sdtPr>
          <w:rPr>
            <w:rFonts w:ascii="Lucida Bright" w:hAnsi="Lucida Bright"/>
            <w:u w:val="single"/>
          </w:rPr>
          <w:id w:val="497077824"/>
          <w:placeholder>
            <w:docPart w:val="B07CC5CC95FA426582B45D0006BC2561"/>
          </w:placeholder>
          <w:showingPlcHdr/>
          <w:text/>
        </w:sdtPr>
        <w:sdtEndPr/>
        <w:sdtContent>
          <w:r w:rsidR="0066116F" w:rsidRPr="008C639D">
            <w:rPr>
              <w:rStyle w:val="PlaceholderText"/>
              <w:rFonts w:ascii="Lucida Bright" w:hAnsi="Lucida Bright"/>
              <w:color w:val="auto"/>
              <w:highlight w:val="lightGray"/>
              <w:u w:val="single"/>
            </w:rPr>
            <w:t>Click here to enter text.</w:t>
          </w:r>
        </w:sdtContent>
      </w:sdt>
    </w:p>
    <w:p w14:paraId="67F288C9" w14:textId="77777777" w:rsidR="00A81C03" w:rsidRPr="00A06AA1" w:rsidRDefault="006168DE" w:rsidP="00130B4B">
      <w:pPr>
        <w:spacing w:after="240" w:line="360" w:lineRule="auto"/>
        <w:rPr>
          <w:rFonts w:ascii="Lucida Bright" w:hAnsi="Lucida Bright"/>
        </w:rPr>
      </w:pPr>
      <w:sdt>
        <w:sdtPr>
          <w:rPr>
            <w:rFonts w:ascii="Lucida Bright" w:hAnsi="Lucida Bright"/>
          </w:rPr>
          <w:id w:val="-100181202"/>
          <w:lock w:val="sdtContentLocked"/>
          <w:group/>
        </w:sdtPr>
        <w:sdtEndPr/>
        <w:sdtContent>
          <w:r w:rsidR="00A81C03" w:rsidRPr="00A06AA1">
            <w:rPr>
              <w:rFonts w:ascii="Lucida Bright" w:hAnsi="Lucida Bright"/>
            </w:rPr>
            <w:t>Applicant:</w:t>
          </w:r>
        </w:sdtContent>
      </w:sdt>
      <w:r w:rsidR="00A81C03" w:rsidRPr="00A06AA1">
        <w:rPr>
          <w:rFonts w:ascii="Lucida Bright" w:hAnsi="Lucida Bright"/>
        </w:rPr>
        <w:t xml:space="preserve"> </w:t>
      </w:r>
      <w:sdt>
        <w:sdtPr>
          <w:rPr>
            <w:rFonts w:ascii="Lucida Bright" w:hAnsi="Lucida Bright"/>
            <w:u w:val="single"/>
          </w:rPr>
          <w:id w:val="980896587"/>
          <w:placeholder>
            <w:docPart w:val="5133F74293154053B686F8EE5267EA4B"/>
          </w:placeholder>
          <w:showingPlcHdr/>
          <w:text/>
        </w:sdtPr>
        <w:sdtEndPr/>
        <w:sdtContent>
          <w:r w:rsidR="0066116F" w:rsidRPr="008C639D">
            <w:rPr>
              <w:rStyle w:val="PlaceholderText"/>
              <w:rFonts w:ascii="Lucida Bright" w:hAnsi="Lucida Bright"/>
              <w:color w:val="auto"/>
              <w:highlight w:val="lightGray"/>
              <w:u w:val="single"/>
            </w:rPr>
            <w:t>Click here to enter text.</w:t>
          </w:r>
        </w:sdtContent>
      </w:sdt>
    </w:p>
    <w:sdt>
      <w:sdtPr>
        <w:rPr>
          <w:rFonts w:ascii="Lucida Bright" w:eastAsia="Georgia" w:hAnsi="Lucida Bright" w:cs="Georgia"/>
          <w:spacing w:val="1"/>
          <w:sz w:val="22"/>
          <w:szCs w:val="22"/>
        </w:rPr>
        <w:id w:val="-1964721212"/>
        <w:lock w:val="sdtContentLocked"/>
        <w:placeholder>
          <w:docPart w:val="DefaultPlaceholder_1082065158"/>
        </w:placeholder>
        <w:group/>
      </w:sdtPr>
      <w:sdtEndPr>
        <w:rPr>
          <w:rFonts w:eastAsia="Times New Roman" w:cs="Arial"/>
          <w:spacing w:val="0"/>
        </w:rPr>
      </w:sdtEndPr>
      <w:sdtContent>
        <w:p w14:paraId="5E768187" w14:textId="77777777" w:rsidR="00480670" w:rsidRPr="00A06AA1" w:rsidRDefault="00480670" w:rsidP="00480670">
          <w:pPr>
            <w:spacing w:after="120"/>
            <w:ind w:right="259"/>
            <w:rPr>
              <w:rFonts w:ascii="Lucida Bright" w:hAnsi="Lucida Bright" w:cs="Arial"/>
              <w:sz w:val="22"/>
              <w:szCs w:val="22"/>
            </w:rPr>
          </w:pPr>
          <w:r w:rsidRPr="00A06AA1">
            <w:rPr>
              <w:rFonts w:ascii="Lucida Bright" w:eastAsia="Georgia" w:hAnsi="Lucida Bright" w:cs="Georgia"/>
              <w:spacing w:val="1"/>
              <w:sz w:val="22"/>
              <w:szCs w:val="22"/>
            </w:rPr>
            <w:t>I u</w:t>
          </w:r>
          <w:r w:rsidRPr="00A06AA1">
            <w:rPr>
              <w:rFonts w:ascii="Lucida Bright" w:eastAsia="Georgia" w:hAnsi="Lucida Bright" w:cs="Georgia"/>
              <w:sz w:val="22"/>
              <w:szCs w:val="22"/>
            </w:rPr>
            <w:t>n</w:t>
          </w:r>
          <w:r w:rsidRPr="00A06AA1">
            <w:rPr>
              <w:rFonts w:ascii="Lucida Bright" w:eastAsia="Georgia" w:hAnsi="Lucida Bright" w:cs="Georgia"/>
              <w:spacing w:val="-1"/>
              <w:sz w:val="22"/>
              <w:szCs w:val="22"/>
            </w:rPr>
            <w:t>de</w:t>
          </w:r>
          <w:r w:rsidRPr="00A06AA1">
            <w:rPr>
              <w:rFonts w:ascii="Lucida Bright" w:eastAsia="Georgia" w:hAnsi="Lucida Bright" w:cs="Georgia"/>
              <w:sz w:val="22"/>
              <w:szCs w:val="22"/>
            </w:rPr>
            <w:t>rs</w:t>
          </w:r>
          <w:r w:rsidRPr="00A06AA1">
            <w:rPr>
              <w:rFonts w:ascii="Lucida Bright" w:eastAsia="Georgia" w:hAnsi="Lucida Bright" w:cs="Georgia"/>
              <w:spacing w:val="1"/>
              <w:sz w:val="22"/>
              <w:szCs w:val="22"/>
            </w:rPr>
            <w:t>t</w:t>
          </w:r>
          <w:r w:rsidRPr="00A06AA1">
            <w:rPr>
              <w:rFonts w:ascii="Lucida Bright" w:eastAsia="Georgia" w:hAnsi="Lucida Bright" w:cs="Georgia"/>
              <w:spacing w:val="-1"/>
              <w:sz w:val="22"/>
              <w:szCs w:val="22"/>
            </w:rPr>
            <w:t>a</w:t>
          </w:r>
          <w:r w:rsidRPr="00A06AA1">
            <w:rPr>
              <w:rFonts w:ascii="Lucida Bright" w:eastAsia="Georgia" w:hAnsi="Lucida Bright" w:cs="Georgia"/>
              <w:sz w:val="22"/>
              <w:szCs w:val="22"/>
            </w:rPr>
            <w:t>nd</w:t>
          </w:r>
          <w:r w:rsidRPr="00A06AA1">
            <w:rPr>
              <w:rFonts w:ascii="Lucida Bright" w:eastAsia="Georgia" w:hAnsi="Lucida Bright" w:cs="Georgia"/>
              <w:spacing w:val="-2"/>
              <w:sz w:val="22"/>
              <w:szCs w:val="22"/>
            </w:rPr>
            <w:t xml:space="preserve"> </w:t>
          </w:r>
          <w:r w:rsidRPr="00A06AA1">
            <w:rPr>
              <w:rFonts w:ascii="Lucida Bright" w:eastAsia="Georgia" w:hAnsi="Lucida Bright" w:cs="Georgia"/>
              <w:spacing w:val="2"/>
              <w:sz w:val="22"/>
              <w:szCs w:val="22"/>
            </w:rPr>
            <w:t>t</w:t>
          </w:r>
          <w:r w:rsidRPr="00A06AA1">
            <w:rPr>
              <w:rFonts w:ascii="Lucida Bright" w:eastAsia="Georgia" w:hAnsi="Lucida Bright" w:cs="Georgia"/>
              <w:sz w:val="22"/>
              <w:szCs w:val="22"/>
            </w:rPr>
            <w:t>h</w:t>
          </w:r>
          <w:r w:rsidRPr="00A06AA1">
            <w:rPr>
              <w:rFonts w:ascii="Lucida Bright" w:eastAsia="Georgia" w:hAnsi="Lucida Bright" w:cs="Georgia"/>
              <w:spacing w:val="-1"/>
              <w:sz w:val="22"/>
              <w:szCs w:val="22"/>
            </w:rPr>
            <w:t>a</w:t>
          </w:r>
          <w:r w:rsidRPr="00A06AA1">
            <w:rPr>
              <w:rFonts w:ascii="Lucida Bright" w:eastAsia="Georgia" w:hAnsi="Lucida Bright" w:cs="Georgia"/>
              <w:sz w:val="22"/>
              <w:szCs w:val="22"/>
            </w:rPr>
            <w:t>t I am</w:t>
          </w:r>
          <w:r w:rsidRPr="00A06AA1">
            <w:rPr>
              <w:rFonts w:ascii="Lucida Bright" w:eastAsia="Georgia" w:hAnsi="Lucida Bright" w:cs="Georgia"/>
              <w:spacing w:val="1"/>
              <w:sz w:val="22"/>
              <w:szCs w:val="22"/>
            </w:rPr>
            <w:t xml:space="preserve"> </w:t>
          </w:r>
          <w:r w:rsidRPr="00A06AA1">
            <w:rPr>
              <w:rFonts w:ascii="Lucida Bright" w:eastAsia="Georgia" w:hAnsi="Lucida Bright" w:cs="Georgia"/>
              <w:spacing w:val="3"/>
              <w:sz w:val="22"/>
              <w:szCs w:val="22"/>
            </w:rPr>
            <w:t>r</w:t>
          </w:r>
          <w:r w:rsidRPr="00A06AA1">
            <w:rPr>
              <w:rFonts w:ascii="Lucida Bright" w:eastAsia="Georgia" w:hAnsi="Lucida Bright" w:cs="Georgia"/>
              <w:spacing w:val="-1"/>
              <w:sz w:val="22"/>
              <w:szCs w:val="22"/>
            </w:rPr>
            <w:t>e</w:t>
          </w:r>
          <w:r w:rsidRPr="00A06AA1">
            <w:rPr>
              <w:rFonts w:ascii="Lucida Bright" w:eastAsia="Georgia" w:hAnsi="Lucida Bright" w:cs="Georgia"/>
              <w:sz w:val="22"/>
              <w:szCs w:val="22"/>
            </w:rPr>
            <w:t>spons</w:t>
          </w:r>
          <w:r w:rsidRPr="00A06AA1">
            <w:rPr>
              <w:rFonts w:ascii="Lucida Bright" w:eastAsia="Georgia" w:hAnsi="Lucida Bright" w:cs="Georgia"/>
              <w:spacing w:val="-1"/>
              <w:sz w:val="22"/>
              <w:szCs w:val="22"/>
            </w:rPr>
            <w:t>i</w:t>
          </w:r>
          <w:r w:rsidRPr="00A06AA1">
            <w:rPr>
              <w:rFonts w:ascii="Lucida Bright" w:eastAsia="Georgia" w:hAnsi="Lucida Bright" w:cs="Georgia"/>
              <w:sz w:val="22"/>
              <w:szCs w:val="22"/>
            </w:rPr>
            <w:t>b</w:t>
          </w:r>
          <w:r w:rsidRPr="00A06AA1">
            <w:rPr>
              <w:rFonts w:ascii="Lucida Bright" w:eastAsia="Georgia" w:hAnsi="Lucida Bright" w:cs="Georgia"/>
              <w:spacing w:val="1"/>
              <w:sz w:val="22"/>
              <w:szCs w:val="22"/>
            </w:rPr>
            <w:t>l</w:t>
          </w:r>
          <w:r w:rsidRPr="00A06AA1">
            <w:rPr>
              <w:rFonts w:ascii="Lucida Bright" w:eastAsia="Georgia" w:hAnsi="Lucida Bright" w:cs="Georgia"/>
              <w:sz w:val="22"/>
              <w:szCs w:val="22"/>
            </w:rPr>
            <w:t>e</w:t>
          </w:r>
          <w:r w:rsidRPr="00A06AA1">
            <w:rPr>
              <w:rFonts w:ascii="Lucida Bright" w:eastAsia="Georgia" w:hAnsi="Lucida Bright" w:cs="Georgia"/>
              <w:spacing w:val="-1"/>
              <w:sz w:val="22"/>
              <w:szCs w:val="22"/>
            </w:rPr>
            <w:t xml:space="preserve"> </w:t>
          </w:r>
          <w:r w:rsidRPr="00A06AA1">
            <w:rPr>
              <w:rFonts w:ascii="Lucida Bright" w:eastAsia="Georgia" w:hAnsi="Lucida Bright" w:cs="Georgia"/>
              <w:spacing w:val="2"/>
              <w:sz w:val="22"/>
              <w:szCs w:val="22"/>
            </w:rPr>
            <w:t>f</w:t>
          </w:r>
          <w:r w:rsidRPr="00A06AA1">
            <w:rPr>
              <w:rFonts w:ascii="Lucida Bright" w:eastAsia="Georgia" w:hAnsi="Lucida Bright" w:cs="Georgia"/>
              <w:sz w:val="22"/>
              <w:szCs w:val="22"/>
            </w:rPr>
            <w:t>or</w:t>
          </w:r>
          <w:r w:rsidRPr="00A06AA1">
            <w:rPr>
              <w:rFonts w:ascii="Lucida Bright" w:eastAsia="Georgia" w:hAnsi="Lucida Bright" w:cs="Georgia"/>
              <w:spacing w:val="-1"/>
              <w:sz w:val="22"/>
              <w:szCs w:val="22"/>
            </w:rPr>
            <w:t xml:space="preserve"> </w:t>
          </w:r>
          <w:r w:rsidRPr="00A06AA1">
            <w:rPr>
              <w:rFonts w:ascii="Lucida Bright" w:eastAsia="Georgia" w:hAnsi="Lucida Bright" w:cs="Georgia"/>
              <w:spacing w:val="1"/>
              <w:sz w:val="22"/>
              <w:szCs w:val="22"/>
            </w:rPr>
            <w:t>o</w:t>
          </w:r>
          <w:r w:rsidRPr="00A06AA1">
            <w:rPr>
              <w:rFonts w:ascii="Lucida Bright" w:eastAsia="Georgia" w:hAnsi="Lucida Bright" w:cs="Georgia"/>
              <w:sz w:val="22"/>
              <w:szCs w:val="22"/>
            </w:rPr>
            <w:t>p</w:t>
          </w:r>
          <w:r w:rsidRPr="00A06AA1">
            <w:rPr>
              <w:rFonts w:ascii="Lucida Bright" w:eastAsia="Georgia" w:hAnsi="Lucida Bright" w:cs="Georgia"/>
              <w:spacing w:val="-1"/>
              <w:sz w:val="22"/>
              <w:szCs w:val="22"/>
            </w:rPr>
            <w:t>e</w:t>
          </w:r>
          <w:r w:rsidRPr="00A06AA1">
            <w:rPr>
              <w:rFonts w:ascii="Lucida Bright" w:eastAsia="Georgia" w:hAnsi="Lucida Bright" w:cs="Georgia"/>
              <w:spacing w:val="2"/>
              <w:sz w:val="22"/>
              <w:szCs w:val="22"/>
            </w:rPr>
            <w:t>r</w:t>
          </w:r>
          <w:r w:rsidRPr="00A06AA1">
            <w:rPr>
              <w:rFonts w:ascii="Lucida Bright" w:eastAsia="Georgia" w:hAnsi="Lucida Bright" w:cs="Georgia"/>
              <w:spacing w:val="-1"/>
              <w:sz w:val="22"/>
              <w:szCs w:val="22"/>
            </w:rPr>
            <w:t>a</w:t>
          </w:r>
          <w:r w:rsidRPr="00A06AA1">
            <w:rPr>
              <w:rFonts w:ascii="Lucida Bright" w:eastAsia="Georgia" w:hAnsi="Lucida Bright" w:cs="Georgia"/>
              <w:spacing w:val="1"/>
              <w:sz w:val="22"/>
              <w:szCs w:val="22"/>
            </w:rPr>
            <w:t>t</w:t>
          </w:r>
          <w:r w:rsidRPr="00A06AA1">
            <w:rPr>
              <w:rFonts w:ascii="Lucida Bright" w:eastAsia="Georgia" w:hAnsi="Lucida Bright" w:cs="Georgia"/>
              <w:spacing w:val="-1"/>
              <w:sz w:val="22"/>
              <w:szCs w:val="22"/>
            </w:rPr>
            <w:t>i</w:t>
          </w:r>
          <w:r w:rsidRPr="00A06AA1">
            <w:rPr>
              <w:rFonts w:ascii="Lucida Bright" w:eastAsia="Georgia" w:hAnsi="Lucida Bright" w:cs="Georgia"/>
              <w:sz w:val="22"/>
              <w:szCs w:val="22"/>
            </w:rPr>
            <w:t xml:space="preserve">ng </w:t>
          </w:r>
          <w:r w:rsidRPr="00A06AA1">
            <w:rPr>
              <w:rFonts w:ascii="Lucida Bright" w:eastAsia="Georgia" w:hAnsi="Lucida Bright" w:cs="Georgia"/>
              <w:spacing w:val="2"/>
              <w:sz w:val="22"/>
              <w:szCs w:val="22"/>
            </w:rPr>
            <w:t>t</w:t>
          </w:r>
          <w:r w:rsidRPr="00A06AA1">
            <w:rPr>
              <w:rFonts w:ascii="Lucida Bright" w:eastAsia="Georgia" w:hAnsi="Lucida Bright" w:cs="Georgia"/>
              <w:sz w:val="22"/>
              <w:szCs w:val="22"/>
            </w:rPr>
            <w:t>he</w:t>
          </w:r>
          <w:r w:rsidRPr="00A06AA1">
            <w:rPr>
              <w:rFonts w:ascii="Lucida Bright" w:eastAsia="Georgia" w:hAnsi="Lucida Bright" w:cs="Georgia"/>
              <w:spacing w:val="-1"/>
              <w:sz w:val="22"/>
              <w:szCs w:val="22"/>
            </w:rPr>
            <w:t xml:space="preserve"> </w:t>
          </w:r>
          <w:r w:rsidRPr="00A06AA1">
            <w:rPr>
              <w:rFonts w:ascii="Lucida Bright" w:eastAsia="Georgia" w:hAnsi="Lucida Bright" w:cs="Georgia"/>
              <w:sz w:val="22"/>
              <w:szCs w:val="22"/>
            </w:rPr>
            <w:t>s</w:t>
          </w:r>
          <w:r w:rsidRPr="00A06AA1">
            <w:rPr>
              <w:rFonts w:ascii="Lucida Bright" w:eastAsia="Georgia" w:hAnsi="Lucida Bright" w:cs="Georgia"/>
              <w:spacing w:val="-1"/>
              <w:sz w:val="22"/>
              <w:szCs w:val="22"/>
            </w:rPr>
            <w:t>i</w:t>
          </w:r>
          <w:r w:rsidRPr="00A06AA1">
            <w:rPr>
              <w:rFonts w:ascii="Lucida Bright" w:eastAsia="Georgia" w:hAnsi="Lucida Bright" w:cs="Georgia"/>
              <w:spacing w:val="1"/>
              <w:sz w:val="22"/>
              <w:szCs w:val="22"/>
            </w:rPr>
            <w:t>t</w:t>
          </w:r>
          <w:r w:rsidRPr="00A06AA1">
            <w:rPr>
              <w:rFonts w:ascii="Lucida Bright" w:eastAsia="Georgia" w:hAnsi="Lucida Bright" w:cs="Georgia"/>
              <w:sz w:val="22"/>
              <w:szCs w:val="22"/>
            </w:rPr>
            <w:t>e</w:t>
          </w:r>
          <w:r w:rsidRPr="00A06AA1">
            <w:rPr>
              <w:rFonts w:ascii="Lucida Bright" w:eastAsia="Georgia" w:hAnsi="Lucida Bright" w:cs="Georgia"/>
              <w:spacing w:val="-1"/>
              <w:sz w:val="22"/>
              <w:szCs w:val="22"/>
            </w:rPr>
            <w:t xml:space="preserve"> </w:t>
          </w:r>
          <w:r w:rsidRPr="00A06AA1">
            <w:rPr>
              <w:rFonts w:ascii="Lucida Bright" w:eastAsia="Georgia" w:hAnsi="Lucida Bright" w:cs="Georgia"/>
              <w:spacing w:val="2"/>
              <w:sz w:val="22"/>
              <w:szCs w:val="22"/>
            </w:rPr>
            <w:t>d</w:t>
          </w:r>
          <w:r w:rsidRPr="00A06AA1">
            <w:rPr>
              <w:rFonts w:ascii="Lucida Bright" w:eastAsia="Georgia" w:hAnsi="Lucida Bright" w:cs="Georgia"/>
              <w:spacing w:val="-1"/>
              <w:sz w:val="22"/>
              <w:szCs w:val="22"/>
            </w:rPr>
            <w:t>e</w:t>
          </w:r>
          <w:r w:rsidRPr="00A06AA1">
            <w:rPr>
              <w:rFonts w:ascii="Lucida Bright" w:eastAsia="Georgia" w:hAnsi="Lucida Bright" w:cs="Georgia"/>
              <w:sz w:val="22"/>
              <w:szCs w:val="22"/>
            </w:rPr>
            <w:t>s</w:t>
          </w:r>
          <w:r w:rsidRPr="00A06AA1">
            <w:rPr>
              <w:rFonts w:ascii="Lucida Bright" w:eastAsia="Georgia" w:hAnsi="Lucida Bright" w:cs="Georgia"/>
              <w:spacing w:val="-1"/>
              <w:sz w:val="22"/>
              <w:szCs w:val="22"/>
            </w:rPr>
            <w:t>c</w:t>
          </w:r>
          <w:r w:rsidRPr="00A06AA1">
            <w:rPr>
              <w:rFonts w:ascii="Lucida Bright" w:eastAsia="Georgia" w:hAnsi="Lucida Bright" w:cs="Georgia"/>
              <w:sz w:val="22"/>
              <w:szCs w:val="22"/>
            </w:rPr>
            <w:t>r</w:t>
          </w:r>
          <w:r w:rsidRPr="00A06AA1">
            <w:rPr>
              <w:rFonts w:ascii="Lucida Bright" w:eastAsia="Georgia" w:hAnsi="Lucida Bright" w:cs="Georgia"/>
              <w:spacing w:val="-1"/>
              <w:sz w:val="22"/>
              <w:szCs w:val="22"/>
            </w:rPr>
            <w:t>i</w:t>
          </w:r>
          <w:r w:rsidRPr="00A06AA1">
            <w:rPr>
              <w:rFonts w:ascii="Lucida Bright" w:eastAsia="Georgia" w:hAnsi="Lucida Bright" w:cs="Georgia"/>
              <w:spacing w:val="2"/>
              <w:sz w:val="22"/>
              <w:szCs w:val="22"/>
            </w:rPr>
            <w:t>b</w:t>
          </w:r>
          <w:r w:rsidRPr="00A06AA1">
            <w:rPr>
              <w:rFonts w:ascii="Lucida Bright" w:eastAsia="Georgia" w:hAnsi="Lucida Bright" w:cs="Georgia"/>
              <w:spacing w:val="-1"/>
              <w:sz w:val="22"/>
              <w:szCs w:val="22"/>
            </w:rPr>
            <w:t>e</w:t>
          </w:r>
          <w:r w:rsidRPr="00A06AA1">
            <w:rPr>
              <w:rFonts w:ascii="Lucida Bright" w:eastAsia="Georgia" w:hAnsi="Lucida Bright" w:cs="Georgia"/>
              <w:sz w:val="22"/>
              <w:szCs w:val="22"/>
            </w:rPr>
            <w:t>d</w:t>
          </w:r>
          <w:r w:rsidRPr="00A06AA1">
            <w:rPr>
              <w:rFonts w:ascii="Lucida Bright" w:eastAsia="Georgia" w:hAnsi="Lucida Bright" w:cs="Georgia"/>
              <w:spacing w:val="1"/>
              <w:sz w:val="22"/>
              <w:szCs w:val="22"/>
            </w:rPr>
            <w:t xml:space="preserve"> </w:t>
          </w:r>
          <w:r w:rsidRPr="00A06AA1">
            <w:rPr>
              <w:rFonts w:ascii="Lucida Bright" w:eastAsia="Georgia" w:hAnsi="Lucida Bright" w:cs="Georgia"/>
              <w:spacing w:val="-1"/>
              <w:sz w:val="22"/>
              <w:szCs w:val="22"/>
            </w:rPr>
            <w:t>i</w:t>
          </w:r>
          <w:r w:rsidRPr="00A06AA1">
            <w:rPr>
              <w:rFonts w:ascii="Lucida Bright" w:eastAsia="Georgia" w:hAnsi="Lucida Bright" w:cs="Georgia"/>
              <w:sz w:val="22"/>
              <w:szCs w:val="22"/>
            </w:rPr>
            <w:t>n</w:t>
          </w:r>
          <w:r w:rsidRPr="00A06AA1">
            <w:rPr>
              <w:rFonts w:ascii="Lucida Bright" w:eastAsia="Georgia" w:hAnsi="Lucida Bright" w:cs="Georgia"/>
              <w:spacing w:val="-1"/>
              <w:sz w:val="22"/>
              <w:szCs w:val="22"/>
            </w:rPr>
            <w:t xml:space="preserve"> </w:t>
          </w:r>
          <w:r w:rsidR="00A47228">
            <w:rPr>
              <w:rFonts w:ascii="Lucida Bright" w:eastAsia="Georgia" w:hAnsi="Lucida Bright" w:cs="Georgia"/>
              <w:spacing w:val="2"/>
              <w:sz w:val="22"/>
              <w:szCs w:val="22"/>
            </w:rPr>
            <w:t>this permit application</w:t>
          </w:r>
          <w:r w:rsidRPr="00A06AA1">
            <w:rPr>
              <w:rFonts w:ascii="Lucida Bright" w:eastAsia="Georgia" w:hAnsi="Lucida Bright" w:cs="Georgia"/>
              <w:spacing w:val="-1"/>
              <w:sz w:val="22"/>
              <w:szCs w:val="22"/>
            </w:rPr>
            <w:t xml:space="preserve"> in acc</w:t>
          </w:r>
          <w:r w:rsidRPr="00A06AA1">
            <w:rPr>
              <w:rFonts w:ascii="Lucida Bright" w:eastAsia="Georgia" w:hAnsi="Lucida Bright" w:cs="Georgia"/>
              <w:sz w:val="22"/>
              <w:szCs w:val="22"/>
            </w:rPr>
            <w:t>o</w:t>
          </w:r>
          <w:r w:rsidRPr="00A06AA1">
            <w:rPr>
              <w:rFonts w:ascii="Lucida Bright" w:eastAsia="Georgia" w:hAnsi="Lucida Bright" w:cs="Georgia"/>
              <w:spacing w:val="2"/>
              <w:sz w:val="22"/>
              <w:szCs w:val="22"/>
            </w:rPr>
            <w:t>r</w:t>
          </w:r>
          <w:r w:rsidRPr="00A06AA1">
            <w:rPr>
              <w:rFonts w:ascii="Lucida Bright" w:eastAsia="Georgia" w:hAnsi="Lucida Bright" w:cs="Georgia"/>
              <w:spacing w:val="-1"/>
              <w:sz w:val="22"/>
              <w:szCs w:val="22"/>
            </w:rPr>
            <w:t>da</w:t>
          </w:r>
          <w:r w:rsidRPr="00A06AA1">
            <w:rPr>
              <w:rFonts w:ascii="Lucida Bright" w:eastAsia="Georgia" w:hAnsi="Lucida Bright" w:cs="Georgia"/>
              <w:sz w:val="22"/>
              <w:szCs w:val="22"/>
            </w:rPr>
            <w:t>n</w:t>
          </w:r>
          <w:r w:rsidRPr="00A06AA1">
            <w:rPr>
              <w:rFonts w:ascii="Lucida Bright" w:eastAsia="Georgia" w:hAnsi="Lucida Bright" w:cs="Georgia"/>
              <w:spacing w:val="1"/>
              <w:sz w:val="22"/>
              <w:szCs w:val="22"/>
            </w:rPr>
            <w:t>c</w:t>
          </w:r>
          <w:r w:rsidRPr="00A06AA1">
            <w:rPr>
              <w:rFonts w:ascii="Lucida Bright" w:eastAsia="Georgia" w:hAnsi="Lucida Bright" w:cs="Georgia"/>
              <w:sz w:val="22"/>
              <w:szCs w:val="22"/>
            </w:rPr>
            <w:t>e</w:t>
          </w:r>
          <w:r w:rsidRPr="00A06AA1">
            <w:rPr>
              <w:rFonts w:ascii="Lucida Bright" w:eastAsia="Georgia" w:hAnsi="Lucida Bright" w:cs="Georgia"/>
              <w:spacing w:val="-1"/>
              <w:sz w:val="22"/>
              <w:szCs w:val="22"/>
            </w:rPr>
            <w:t xml:space="preserve"> </w:t>
          </w:r>
          <w:r w:rsidRPr="00A06AA1">
            <w:rPr>
              <w:rFonts w:ascii="Lucida Bright" w:eastAsia="Georgia" w:hAnsi="Lucida Bright" w:cs="Georgia"/>
              <w:spacing w:val="1"/>
              <w:sz w:val="22"/>
              <w:szCs w:val="22"/>
            </w:rPr>
            <w:t>w</w:t>
          </w:r>
          <w:r w:rsidRPr="00A06AA1">
            <w:rPr>
              <w:rFonts w:ascii="Lucida Bright" w:eastAsia="Georgia" w:hAnsi="Lucida Bright" w:cs="Georgia"/>
              <w:spacing w:val="-1"/>
              <w:sz w:val="22"/>
              <w:szCs w:val="22"/>
            </w:rPr>
            <w:t>i</w:t>
          </w:r>
          <w:r w:rsidRPr="00A06AA1">
            <w:rPr>
              <w:rFonts w:ascii="Lucida Bright" w:eastAsia="Georgia" w:hAnsi="Lucida Bright" w:cs="Georgia"/>
              <w:spacing w:val="1"/>
              <w:sz w:val="22"/>
              <w:szCs w:val="22"/>
            </w:rPr>
            <w:t>t</w:t>
          </w:r>
          <w:r w:rsidRPr="00A06AA1">
            <w:rPr>
              <w:rFonts w:ascii="Lucida Bright" w:eastAsia="Georgia" w:hAnsi="Lucida Bright" w:cs="Georgia"/>
              <w:sz w:val="22"/>
              <w:szCs w:val="22"/>
            </w:rPr>
            <w:t>h</w:t>
          </w:r>
          <w:r w:rsidRPr="00A06AA1">
            <w:rPr>
              <w:rFonts w:ascii="Lucida Bright" w:eastAsia="Georgia" w:hAnsi="Lucida Bright" w:cs="Georgia"/>
              <w:spacing w:val="-1"/>
              <w:sz w:val="22"/>
              <w:szCs w:val="22"/>
            </w:rPr>
            <w:t xml:space="preserve"> </w:t>
          </w:r>
          <w:r w:rsidRPr="00A06AA1">
            <w:rPr>
              <w:rFonts w:ascii="Lucida Bright" w:eastAsia="Georgia" w:hAnsi="Lucida Bright" w:cs="Georgia"/>
              <w:spacing w:val="2"/>
              <w:sz w:val="22"/>
              <w:szCs w:val="22"/>
            </w:rPr>
            <w:t>t</w:t>
          </w:r>
          <w:r w:rsidRPr="00A06AA1">
            <w:rPr>
              <w:rFonts w:ascii="Lucida Bright" w:eastAsia="Georgia" w:hAnsi="Lucida Bright" w:cs="Georgia"/>
              <w:sz w:val="22"/>
              <w:szCs w:val="22"/>
            </w:rPr>
            <w:t>he</w:t>
          </w:r>
          <w:r w:rsidRPr="00A06AA1">
            <w:rPr>
              <w:rFonts w:ascii="Lucida Bright" w:eastAsia="Georgia" w:hAnsi="Lucida Bright" w:cs="Georgia"/>
              <w:spacing w:val="-1"/>
              <w:sz w:val="22"/>
              <w:szCs w:val="22"/>
            </w:rPr>
            <w:t xml:space="preserve"> </w:t>
          </w:r>
          <w:r w:rsidRPr="00A06AA1">
            <w:rPr>
              <w:rFonts w:ascii="Lucida Bright" w:eastAsia="Georgia" w:hAnsi="Lucida Bright" w:cs="Georgia"/>
              <w:sz w:val="22"/>
              <w:szCs w:val="22"/>
            </w:rPr>
            <w:t>r</w:t>
          </w:r>
          <w:r w:rsidRPr="00A06AA1">
            <w:rPr>
              <w:rFonts w:ascii="Lucida Bright" w:eastAsia="Georgia" w:hAnsi="Lucida Bright" w:cs="Georgia"/>
              <w:spacing w:val="-1"/>
              <w:sz w:val="22"/>
              <w:szCs w:val="22"/>
            </w:rPr>
            <w:t>e</w:t>
          </w:r>
          <w:r w:rsidRPr="00A06AA1">
            <w:rPr>
              <w:rFonts w:ascii="Lucida Bright" w:eastAsia="Georgia" w:hAnsi="Lucida Bright" w:cs="Georgia"/>
              <w:sz w:val="22"/>
              <w:szCs w:val="22"/>
            </w:rPr>
            <w:t>q</w:t>
          </w:r>
          <w:r w:rsidRPr="00A06AA1">
            <w:rPr>
              <w:rFonts w:ascii="Lucida Bright" w:eastAsia="Georgia" w:hAnsi="Lucida Bright" w:cs="Georgia"/>
              <w:spacing w:val="1"/>
              <w:sz w:val="22"/>
              <w:szCs w:val="22"/>
            </w:rPr>
            <w:t>u</w:t>
          </w:r>
          <w:r w:rsidRPr="00A06AA1">
            <w:rPr>
              <w:rFonts w:ascii="Lucida Bright" w:eastAsia="Georgia" w:hAnsi="Lucida Bright" w:cs="Georgia"/>
              <w:spacing w:val="-1"/>
              <w:sz w:val="22"/>
              <w:szCs w:val="22"/>
            </w:rPr>
            <w:t>i</w:t>
          </w:r>
          <w:r w:rsidRPr="00A06AA1">
            <w:rPr>
              <w:rFonts w:ascii="Lucida Bright" w:eastAsia="Georgia" w:hAnsi="Lucida Bright" w:cs="Georgia"/>
              <w:sz w:val="22"/>
              <w:szCs w:val="22"/>
            </w:rPr>
            <w:t>r</w:t>
          </w:r>
          <w:r w:rsidRPr="00A06AA1">
            <w:rPr>
              <w:rFonts w:ascii="Lucida Bright" w:eastAsia="Georgia" w:hAnsi="Lucida Bright" w:cs="Georgia"/>
              <w:spacing w:val="-1"/>
              <w:sz w:val="22"/>
              <w:szCs w:val="22"/>
            </w:rPr>
            <w:t>e</w:t>
          </w:r>
          <w:r w:rsidRPr="00A06AA1">
            <w:rPr>
              <w:rFonts w:ascii="Lucida Bright" w:eastAsia="Georgia" w:hAnsi="Lucida Bright" w:cs="Georgia"/>
              <w:sz w:val="22"/>
              <w:szCs w:val="22"/>
            </w:rPr>
            <w:t>m</w:t>
          </w:r>
          <w:r w:rsidRPr="00A06AA1">
            <w:rPr>
              <w:rFonts w:ascii="Lucida Bright" w:eastAsia="Georgia" w:hAnsi="Lucida Bright" w:cs="Georgia"/>
              <w:spacing w:val="2"/>
              <w:sz w:val="22"/>
              <w:szCs w:val="22"/>
            </w:rPr>
            <w:t>e</w:t>
          </w:r>
          <w:r w:rsidRPr="00A06AA1">
            <w:rPr>
              <w:rFonts w:ascii="Lucida Bright" w:eastAsia="Georgia" w:hAnsi="Lucida Bright" w:cs="Georgia"/>
              <w:sz w:val="22"/>
              <w:szCs w:val="22"/>
            </w:rPr>
            <w:t>n</w:t>
          </w:r>
          <w:r w:rsidRPr="00A06AA1">
            <w:rPr>
              <w:rFonts w:ascii="Lucida Bright" w:eastAsia="Georgia" w:hAnsi="Lucida Bright" w:cs="Georgia"/>
              <w:spacing w:val="1"/>
              <w:sz w:val="22"/>
              <w:szCs w:val="22"/>
            </w:rPr>
            <w:t>t</w:t>
          </w:r>
          <w:r w:rsidRPr="00A06AA1">
            <w:rPr>
              <w:rFonts w:ascii="Lucida Bright" w:eastAsia="Georgia" w:hAnsi="Lucida Bright" w:cs="Georgia"/>
              <w:sz w:val="22"/>
              <w:szCs w:val="22"/>
            </w:rPr>
            <w:t>s</w:t>
          </w:r>
          <w:r w:rsidRPr="00A06AA1">
            <w:rPr>
              <w:rFonts w:ascii="Lucida Bright" w:eastAsia="Georgia" w:hAnsi="Lucida Bright" w:cs="Georgia"/>
              <w:spacing w:val="-1"/>
              <w:sz w:val="22"/>
              <w:szCs w:val="22"/>
            </w:rPr>
            <w:t xml:space="preserve"> i</w:t>
          </w:r>
          <w:r w:rsidRPr="00A06AA1">
            <w:rPr>
              <w:rFonts w:ascii="Lucida Bright" w:eastAsia="Georgia" w:hAnsi="Lucida Bright" w:cs="Georgia"/>
              <w:sz w:val="22"/>
              <w:szCs w:val="22"/>
            </w:rPr>
            <w:t>n</w:t>
          </w:r>
          <w:r w:rsidRPr="00A06AA1">
            <w:rPr>
              <w:rFonts w:ascii="Lucida Bright" w:eastAsia="Georgia" w:hAnsi="Lucida Bright" w:cs="Georgia"/>
              <w:spacing w:val="2"/>
              <w:sz w:val="22"/>
              <w:szCs w:val="22"/>
            </w:rPr>
            <w:t xml:space="preserve"> </w:t>
          </w:r>
          <w:r w:rsidRPr="00A06AA1">
            <w:rPr>
              <w:rFonts w:ascii="Lucida Bright" w:eastAsia="Georgia" w:hAnsi="Lucida Bright" w:cs="Georgia"/>
              <w:sz w:val="22"/>
              <w:szCs w:val="22"/>
            </w:rPr>
            <w:t>30 TAC</w:t>
          </w:r>
          <w:r w:rsidRPr="00A06AA1">
            <w:rPr>
              <w:rFonts w:ascii="Lucida Bright" w:eastAsia="Georgia" w:hAnsi="Lucida Bright" w:cs="Georgia"/>
              <w:spacing w:val="-1"/>
              <w:sz w:val="22"/>
              <w:szCs w:val="22"/>
            </w:rPr>
            <w:t xml:space="preserve"> </w:t>
          </w:r>
          <w:r w:rsidRPr="00A06AA1">
            <w:rPr>
              <w:rFonts w:ascii="Lucida Bright" w:eastAsia="Georgia" w:hAnsi="Lucida Bright" w:cs="Georgia"/>
              <w:sz w:val="22"/>
              <w:szCs w:val="22"/>
            </w:rPr>
            <w:t>Ch</w:t>
          </w:r>
          <w:r w:rsidRPr="00A06AA1">
            <w:rPr>
              <w:rFonts w:ascii="Lucida Bright" w:eastAsia="Georgia" w:hAnsi="Lucida Bright" w:cs="Georgia"/>
              <w:spacing w:val="-1"/>
              <w:sz w:val="22"/>
              <w:szCs w:val="22"/>
            </w:rPr>
            <w:t>a</w:t>
          </w:r>
          <w:r w:rsidRPr="00A06AA1">
            <w:rPr>
              <w:rFonts w:ascii="Lucida Bright" w:eastAsia="Georgia" w:hAnsi="Lucida Bright" w:cs="Georgia"/>
              <w:sz w:val="22"/>
              <w:szCs w:val="22"/>
            </w:rPr>
            <w:t>p</w:t>
          </w:r>
          <w:r w:rsidRPr="00A06AA1">
            <w:rPr>
              <w:rFonts w:ascii="Lucida Bright" w:eastAsia="Georgia" w:hAnsi="Lucida Bright" w:cs="Georgia"/>
              <w:spacing w:val="1"/>
              <w:sz w:val="22"/>
              <w:szCs w:val="22"/>
            </w:rPr>
            <w:t>t</w:t>
          </w:r>
          <w:r w:rsidRPr="00A06AA1">
            <w:rPr>
              <w:rFonts w:ascii="Lucida Bright" w:eastAsia="Georgia" w:hAnsi="Lucida Bright" w:cs="Georgia"/>
              <w:spacing w:val="-1"/>
              <w:sz w:val="22"/>
              <w:szCs w:val="22"/>
            </w:rPr>
            <w:t>e</w:t>
          </w:r>
          <w:r w:rsidRPr="00A06AA1">
            <w:rPr>
              <w:rFonts w:ascii="Lucida Bright" w:eastAsia="Georgia" w:hAnsi="Lucida Bright" w:cs="Georgia"/>
              <w:sz w:val="22"/>
              <w:szCs w:val="22"/>
            </w:rPr>
            <w:t xml:space="preserve">r 312, </w:t>
          </w:r>
          <w:r w:rsidRPr="00A06AA1">
            <w:rPr>
              <w:rFonts w:ascii="Lucida Bright" w:eastAsia="Georgia" w:hAnsi="Lucida Bright" w:cs="Georgia"/>
              <w:spacing w:val="1"/>
              <w:sz w:val="22"/>
              <w:szCs w:val="22"/>
            </w:rPr>
            <w:t>t</w:t>
          </w:r>
          <w:r w:rsidRPr="00A06AA1">
            <w:rPr>
              <w:rFonts w:ascii="Lucida Bright" w:eastAsia="Georgia" w:hAnsi="Lucida Bright" w:cs="Georgia"/>
              <w:sz w:val="22"/>
              <w:szCs w:val="22"/>
            </w:rPr>
            <w:t>he</w:t>
          </w:r>
          <w:r w:rsidRPr="00A06AA1">
            <w:rPr>
              <w:rFonts w:ascii="Lucida Bright" w:eastAsia="Georgia" w:hAnsi="Lucida Bright" w:cs="Georgia"/>
              <w:spacing w:val="1"/>
              <w:sz w:val="22"/>
              <w:szCs w:val="22"/>
            </w:rPr>
            <w:t xml:space="preserve"> </w:t>
          </w:r>
          <w:r w:rsidRPr="00A06AA1">
            <w:rPr>
              <w:rFonts w:ascii="Lucida Bright" w:eastAsia="Georgia" w:hAnsi="Lucida Bright" w:cs="Georgia"/>
              <w:spacing w:val="2"/>
              <w:sz w:val="22"/>
              <w:szCs w:val="22"/>
            </w:rPr>
            <w:t>c</w:t>
          </w:r>
          <w:r w:rsidRPr="00A06AA1">
            <w:rPr>
              <w:rFonts w:ascii="Lucida Bright" w:eastAsia="Georgia" w:hAnsi="Lucida Bright" w:cs="Georgia"/>
              <w:sz w:val="22"/>
              <w:szCs w:val="22"/>
            </w:rPr>
            <w:t>on</w:t>
          </w:r>
          <w:r w:rsidRPr="00A06AA1">
            <w:rPr>
              <w:rFonts w:ascii="Lucida Bright" w:eastAsia="Georgia" w:hAnsi="Lucida Bright" w:cs="Georgia"/>
              <w:spacing w:val="-1"/>
              <w:sz w:val="22"/>
              <w:szCs w:val="22"/>
            </w:rPr>
            <w:t>di</w:t>
          </w:r>
          <w:r w:rsidRPr="00A06AA1">
            <w:rPr>
              <w:rFonts w:ascii="Lucida Bright" w:eastAsia="Georgia" w:hAnsi="Lucida Bright" w:cs="Georgia"/>
              <w:spacing w:val="1"/>
              <w:sz w:val="22"/>
              <w:szCs w:val="22"/>
            </w:rPr>
            <w:t>t</w:t>
          </w:r>
          <w:r w:rsidRPr="00A06AA1">
            <w:rPr>
              <w:rFonts w:ascii="Lucida Bright" w:eastAsia="Georgia" w:hAnsi="Lucida Bright" w:cs="Georgia"/>
              <w:spacing w:val="-1"/>
              <w:sz w:val="22"/>
              <w:szCs w:val="22"/>
            </w:rPr>
            <w:t>i</w:t>
          </w:r>
          <w:r w:rsidRPr="00A06AA1">
            <w:rPr>
              <w:rFonts w:ascii="Lucida Bright" w:eastAsia="Georgia" w:hAnsi="Lucida Bright" w:cs="Georgia"/>
              <w:sz w:val="22"/>
              <w:szCs w:val="22"/>
            </w:rPr>
            <w:t>ons</w:t>
          </w:r>
          <w:r w:rsidRPr="00A06AA1">
            <w:rPr>
              <w:rFonts w:ascii="Lucida Bright" w:eastAsia="Georgia" w:hAnsi="Lucida Bright" w:cs="Georgia"/>
              <w:spacing w:val="-1"/>
              <w:sz w:val="22"/>
              <w:szCs w:val="22"/>
            </w:rPr>
            <w:t xml:space="preserve"> </w:t>
          </w:r>
          <w:r w:rsidRPr="00A06AA1">
            <w:rPr>
              <w:rFonts w:ascii="Lucida Bright" w:eastAsia="Georgia" w:hAnsi="Lucida Bright" w:cs="Georgia"/>
              <w:sz w:val="22"/>
              <w:szCs w:val="22"/>
            </w:rPr>
            <w:t>set</w:t>
          </w:r>
          <w:r w:rsidRPr="00A06AA1">
            <w:rPr>
              <w:rFonts w:ascii="Lucida Bright" w:eastAsia="Georgia" w:hAnsi="Lucida Bright" w:cs="Georgia"/>
              <w:spacing w:val="1"/>
              <w:sz w:val="22"/>
              <w:szCs w:val="22"/>
            </w:rPr>
            <w:t xml:space="preserve"> f</w:t>
          </w:r>
          <w:r w:rsidRPr="00A06AA1">
            <w:rPr>
              <w:rFonts w:ascii="Lucida Bright" w:eastAsia="Georgia" w:hAnsi="Lucida Bright" w:cs="Georgia"/>
              <w:sz w:val="22"/>
              <w:szCs w:val="22"/>
            </w:rPr>
            <w:t>or</w:t>
          </w:r>
          <w:r w:rsidRPr="00A06AA1">
            <w:rPr>
              <w:rFonts w:ascii="Lucida Bright" w:eastAsia="Georgia" w:hAnsi="Lucida Bright" w:cs="Georgia"/>
              <w:spacing w:val="1"/>
              <w:sz w:val="22"/>
              <w:szCs w:val="22"/>
            </w:rPr>
            <w:t>t</w:t>
          </w:r>
          <w:r w:rsidRPr="00A06AA1">
            <w:rPr>
              <w:rFonts w:ascii="Lucida Bright" w:eastAsia="Georgia" w:hAnsi="Lucida Bright" w:cs="Georgia"/>
              <w:sz w:val="22"/>
              <w:szCs w:val="22"/>
            </w:rPr>
            <w:t>h</w:t>
          </w:r>
          <w:r w:rsidRPr="00A06AA1">
            <w:rPr>
              <w:rFonts w:ascii="Lucida Bright" w:eastAsia="Georgia" w:hAnsi="Lucida Bright" w:cs="Georgia"/>
              <w:spacing w:val="-1"/>
              <w:sz w:val="22"/>
              <w:szCs w:val="22"/>
            </w:rPr>
            <w:t xml:space="preserve"> </w:t>
          </w:r>
          <w:r w:rsidRPr="00A06AA1">
            <w:rPr>
              <w:rFonts w:ascii="Lucida Bright" w:eastAsia="Georgia" w:hAnsi="Lucida Bright" w:cs="Georgia"/>
              <w:sz w:val="22"/>
              <w:szCs w:val="22"/>
            </w:rPr>
            <w:t>in</w:t>
          </w:r>
          <w:r w:rsidRPr="00A06AA1">
            <w:rPr>
              <w:rFonts w:ascii="Lucida Bright" w:eastAsia="Georgia" w:hAnsi="Lucida Bright" w:cs="Georgia"/>
              <w:spacing w:val="-1"/>
              <w:sz w:val="22"/>
              <w:szCs w:val="22"/>
            </w:rPr>
            <w:t xml:space="preserve"> </w:t>
          </w:r>
          <w:r w:rsidRPr="00A06AA1">
            <w:rPr>
              <w:rFonts w:ascii="Lucida Bright" w:eastAsia="Georgia" w:hAnsi="Lucida Bright" w:cs="Georgia"/>
              <w:spacing w:val="1"/>
              <w:sz w:val="22"/>
              <w:szCs w:val="22"/>
            </w:rPr>
            <w:t>t</w:t>
          </w:r>
          <w:r w:rsidRPr="00A06AA1">
            <w:rPr>
              <w:rFonts w:ascii="Lucida Bright" w:eastAsia="Georgia" w:hAnsi="Lucida Bright" w:cs="Georgia"/>
              <w:sz w:val="22"/>
              <w:szCs w:val="22"/>
            </w:rPr>
            <w:t>h</w:t>
          </w:r>
          <w:r w:rsidRPr="00A06AA1">
            <w:rPr>
              <w:rFonts w:ascii="Lucida Bright" w:eastAsia="Georgia" w:hAnsi="Lucida Bright" w:cs="Georgia"/>
              <w:spacing w:val="-1"/>
              <w:sz w:val="22"/>
              <w:szCs w:val="22"/>
            </w:rPr>
            <w:t>i</w:t>
          </w:r>
          <w:r w:rsidRPr="00A06AA1">
            <w:rPr>
              <w:rFonts w:ascii="Lucida Bright" w:eastAsia="Georgia" w:hAnsi="Lucida Bright" w:cs="Georgia"/>
              <w:sz w:val="22"/>
              <w:szCs w:val="22"/>
            </w:rPr>
            <w:t>s</w:t>
          </w:r>
          <w:r w:rsidRPr="00A06AA1">
            <w:rPr>
              <w:rFonts w:ascii="Lucida Bright" w:eastAsia="Georgia" w:hAnsi="Lucida Bright" w:cs="Georgia"/>
              <w:spacing w:val="-1"/>
              <w:sz w:val="22"/>
              <w:szCs w:val="22"/>
            </w:rPr>
            <w:t xml:space="preserve"> a</w:t>
          </w:r>
          <w:r w:rsidRPr="00A06AA1">
            <w:rPr>
              <w:rFonts w:ascii="Lucida Bright" w:eastAsia="Georgia" w:hAnsi="Lucida Bright" w:cs="Georgia"/>
              <w:spacing w:val="2"/>
              <w:sz w:val="22"/>
              <w:szCs w:val="22"/>
            </w:rPr>
            <w:t>p</w:t>
          </w:r>
          <w:r w:rsidRPr="00A06AA1">
            <w:rPr>
              <w:rFonts w:ascii="Lucida Bright" w:eastAsia="Georgia" w:hAnsi="Lucida Bright" w:cs="Georgia"/>
              <w:sz w:val="22"/>
              <w:szCs w:val="22"/>
            </w:rPr>
            <w:t>p</w:t>
          </w:r>
          <w:r w:rsidRPr="00A06AA1">
            <w:rPr>
              <w:rFonts w:ascii="Lucida Bright" w:eastAsia="Georgia" w:hAnsi="Lucida Bright" w:cs="Georgia"/>
              <w:spacing w:val="1"/>
              <w:sz w:val="22"/>
              <w:szCs w:val="22"/>
            </w:rPr>
            <w:t>l</w:t>
          </w:r>
          <w:r w:rsidRPr="00A06AA1">
            <w:rPr>
              <w:rFonts w:ascii="Lucida Bright" w:eastAsia="Georgia" w:hAnsi="Lucida Bright" w:cs="Georgia"/>
              <w:spacing w:val="-1"/>
              <w:sz w:val="22"/>
              <w:szCs w:val="22"/>
            </w:rPr>
            <w:t>ica</w:t>
          </w:r>
          <w:r w:rsidRPr="00A06AA1">
            <w:rPr>
              <w:rFonts w:ascii="Lucida Bright" w:eastAsia="Georgia" w:hAnsi="Lucida Bright" w:cs="Georgia"/>
              <w:spacing w:val="1"/>
              <w:sz w:val="22"/>
              <w:szCs w:val="22"/>
            </w:rPr>
            <w:t>t</w:t>
          </w:r>
          <w:r w:rsidRPr="00A06AA1">
            <w:rPr>
              <w:rFonts w:ascii="Lucida Bright" w:eastAsia="Georgia" w:hAnsi="Lucida Bright" w:cs="Georgia"/>
              <w:spacing w:val="-1"/>
              <w:sz w:val="22"/>
              <w:szCs w:val="22"/>
            </w:rPr>
            <w:t>i</w:t>
          </w:r>
          <w:r w:rsidRPr="00A06AA1">
            <w:rPr>
              <w:rFonts w:ascii="Lucida Bright" w:eastAsia="Georgia" w:hAnsi="Lucida Bright" w:cs="Georgia"/>
              <w:sz w:val="22"/>
              <w:szCs w:val="22"/>
            </w:rPr>
            <w:t>on,</w:t>
          </w:r>
          <w:r w:rsidRPr="00A06AA1">
            <w:rPr>
              <w:rFonts w:ascii="Lucida Bright" w:eastAsia="Georgia" w:hAnsi="Lucida Bright" w:cs="Georgia"/>
              <w:spacing w:val="2"/>
              <w:sz w:val="22"/>
              <w:szCs w:val="22"/>
            </w:rPr>
            <w:t xml:space="preserve"> </w:t>
          </w:r>
          <w:r w:rsidRPr="00A06AA1">
            <w:rPr>
              <w:rFonts w:ascii="Lucida Bright" w:eastAsia="Georgia" w:hAnsi="Lucida Bright" w:cs="Georgia"/>
              <w:spacing w:val="-1"/>
              <w:sz w:val="22"/>
              <w:szCs w:val="22"/>
            </w:rPr>
            <w:t>a</w:t>
          </w:r>
          <w:r w:rsidRPr="00A06AA1">
            <w:rPr>
              <w:rFonts w:ascii="Lucida Bright" w:eastAsia="Georgia" w:hAnsi="Lucida Bright" w:cs="Georgia"/>
              <w:sz w:val="22"/>
              <w:szCs w:val="22"/>
            </w:rPr>
            <w:t>nd</w:t>
          </w:r>
          <w:r w:rsidRPr="00A06AA1">
            <w:rPr>
              <w:rFonts w:ascii="Lucida Bright" w:eastAsia="Georgia" w:hAnsi="Lucida Bright" w:cs="Georgia"/>
              <w:spacing w:val="1"/>
              <w:sz w:val="22"/>
              <w:szCs w:val="22"/>
            </w:rPr>
            <w:t xml:space="preserve"> </w:t>
          </w:r>
          <w:r w:rsidRPr="00A06AA1">
            <w:rPr>
              <w:rFonts w:ascii="Lucida Bright" w:eastAsia="Georgia" w:hAnsi="Lucida Bright" w:cs="Georgia"/>
              <w:spacing w:val="-1"/>
              <w:sz w:val="22"/>
              <w:szCs w:val="22"/>
            </w:rPr>
            <w:t>a</w:t>
          </w:r>
          <w:r w:rsidRPr="00A06AA1">
            <w:rPr>
              <w:rFonts w:ascii="Lucida Bright" w:eastAsia="Georgia" w:hAnsi="Lucida Bright" w:cs="Georgia"/>
              <w:spacing w:val="2"/>
              <w:sz w:val="22"/>
              <w:szCs w:val="22"/>
            </w:rPr>
            <w:t>n</w:t>
          </w:r>
          <w:r w:rsidRPr="00A06AA1">
            <w:rPr>
              <w:rFonts w:ascii="Lucida Bright" w:eastAsia="Georgia" w:hAnsi="Lucida Bright" w:cs="Georgia"/>
              <w:sz w:val="22"/>
              <w:szCs w:val="22"/>
            </w:rPr>
            <w:t>y</w:t>
          </w:r>
          <w:r w:rsidRPr="00A06AA1">
            <w:rPr>
              <w:rFonts w:ascii="Lucida Bright" w:eastAsia="Georgia" w:hAnsi="Lucida Bright" w:cs="Georgia"/>
              <w:spacing w:val="-1"/>
              <w:sz w:val="22"/>
              <w:szCs w:val="22"/>
            </w:rPr>
            <w:t xml:space="preserve"> a</w:t>
          </w:r>
          <w:r w:rsidRPr="00A06AA1">
            <w:rPr>
              <w:rFonts w:ascii="Lucida Bright" w:eastAsia="Georgia" w:hAnsi="Lucida Bright" w:cs="Georgia"/>
              <w:spacing w:val="1"/>
              <w:sz w:val="22"/>
              <w:szCs w:val="22"/>
            </w:rPr>
            <w:t>d</w:t>
          </w:r>
          <w:r w:rsidRPr="00A06AA1">
            <w:rPr>
              <w:rFonts w:ascii="Lucida Bright" w:eastAsia="Georgia" w:hAnsi="Lucida Bright" w:cs="Georgia"/>
              <w:spacing w:val="-1"/>
              <w:sz w:val="22"/>
              <w:szCs w:val="22"/>
            </w:rPr>
            <w:t>di</w:t>
          </w:r>
          <w:r w:rsidRPr="00A06AA1">
            <w:rPr>
              <w:rFonts w:ascii="Lucida Bright" w:eastAsia="Georgia" w:hAnsi="Lucida Bright" w:cs="Georgia"/>
              <w:spacing w:val="1"/>
              <w:sz w:val="22"/>
              <w:szCs w:val="22"/>
            </w:rPr>
            <w:t>t</w:t>
          </w:r>
          <w:r w:rsidRPr="00A06AA1">
            <w:rPr>
              <w:rFonts w:ascii="Lucida Bright" w:eastAsia="Georgia" w:hAnsi="Lucida Bright" w:cs="Georgia"/>
              <w:spacing w:val="-1"/>
              <w:sz w:val="22"/>
              <w:szCs w:val="22"/>
            </w:rPr>
            <w:t>i</w:t>
          </w:r>
          <w:r w:rsidRPr="00A06AA1">
            <w:rPr>
              <w:rFonts w:ascii="Lucida Bright" w:eastAsia="Georgia" w:hAnsi="Lucida Bright" w:cs="Georgia"/>
              <w:sz w:val="22"/>
              <w:szCs w:val="22"/>
            </w:rPr>
            <w:t>on</w:t>
          </w:r>
          <w:r w:rsidRPr="00A06AA1">
            <w:rPr>
              <w:rFonts w:ascii="Lucida Bright" w:eastAsia="Georgia" w:hAnsi="Lucida Bright" w:cs="Georgia"/>
              <w:spacing w:val="-1"/>
              <w:sz w:val="22"/>
              <w:szCs w:val="22"/>
            </w:rPr>
            <w:t>a</w:t>
          </w:r>
          <w:r w:rsidRPr="00A06AA1">
            <w:rPr>
              <w:rFonts w:ascii="Lucida Bright" w:eastAsia="Georgia" w:hAnsi="Lucida Bright" w:cs="Georgia"/>
              <w:sz w:val="22"/>
              <w:szCs w:val="22"/>
            </w:rPr>
            <w:t xml:space="preserve">l </w:t>
          </w:r>
          <w:r w:rsidRPr="00A06AA1">
            <w:rPr>
              <w:rFonts w:ascii="Lucida Bright" w:eastAsia="Georgia" w:hAnsi="Lucida Bright" w:cs="Georgia"/>
              <w:spacing w:val="-1"/>
              <w:sz w:val="22"/>
              <w:szCs w:val="22"/>
            </w:rPr>
            <w:t>c</w:t>
          </w:r>
          <w:r w:rsidRPr="00A06AA1">
            <w:rPr>
              <w:rFonts w:ascii="Lucida Bright" w:eastAsia="Georgia" w:hAnsi="Lucida Bright" w:cs="Georgia"/>
              <w:spacing w:val="1"/>
              <w:sz w:val="22"/>
              <w:szCs w:val="22"/>
            </w:rPr>
            <w:t>o</w:t>
          </w:r>
          <w:r w:rsidRPr="00A06AA1">
            <w:rPr>
              <w:rFonts w:ascii="Lucida Bright" w:eastAsia="Georgia" w:hAnsi="Lucida Bright" w:cs="Georgia"/>
              <w:spacing w:val="2"/>
              <w:sz w:val="22"/>
              <w:szCs w:val="22"/>
            </w:rPr>
            <w:t>n</w:t>
          </w:r>
          <w:r w:rsidRPr="00A06AA1">
            <w:rPr>
              <w:rFonts w:ascii="Lucida Bright" w:eastAsia="Georgia" w:hAnsi="Lucida Bright" w:cs="Georgia"/>
              <w:spacing w:val="-1"/>
              <w:sz w:val="22"/>
              <w:szCs w:val="22"/>
            </w:rPr>
            <w:t>di</w:t>
          </w:r>
          <w:r w:rsidRPr="00A06AA1">
            <w:rPr>
              <w:rFonts w:ascii="Lucida Bright" w:eastAsia="Georgia" w:hAnsi="Lucida Bright" w:cs="Georgia"/>
              <w:spacing w:val="1"/>
              <w:sz w:val="22"/>
              <w:szCs w:val="22"/>
            </w:rPr>
            <w:t>t</w:t>
          </w:r>
          <w:r w:rsidRPr="00A06AA1">
            <w:rPr>
              <w:rFonts w:ascii="Lucida Bright" w:eastAsia="Georgia" w:hAnsi="Lucida Bright" w:cs="Georgia"/>
              <w:spacing w:val="-1"/>
              <w:sz w:val="22"/>
              <w:szCs w:val="22"/>
            </w:rPr>
            <w:t>i</w:t>
          </w:r>
          <w:r w:rsidRPr="00A06AA1">
            <w:rPr>
              <w:rFonts w:ascii="Lucida Bright" w:eastAsia="Georgia" w:hAnsi="Lucida Bright" w:cs="Georgia"/>
              <w:sz w:val="22"/>
              <w:szCs w:val="22"/>
            </w:rPr>
            <w:t>ons</w:t>
          </w:r>
          <w:r w:rsidRPr="00A06AA1">
            <w:rPr>
              <w:rFonts w:ascii="Lucida Bright" w:eastAsia="Georgia" w:hAnsi="Lucida Bright" w:cs="Georgia"/>
              <w:spacing w:val="1"/>
              <w:sz w:val="22"/>
              <w:szCs w:val="22"/>
            </w:rPr>
            <w:t xml:space="preserve"> </w:t>
          </w:r>
          <w:r w:rsidRPr="00A06AA1">
            <w:rPr>
              <w:rFonts w:ascii="Lucida Bright" w:eastAsia="Georgia" w:hAnsi="Lucida Bright" w:cs="Georgia"/>
              <w:spacing w:val="-1"/>
              <w:sz w:val="22"/>
              <w:szCs w:val="22"/>
            </w:rPr>
            <w:t xml:space="preserve">as </w:t>
          </w:r>
          <w:r w:rsidRPr="00A06AA1">
            <w:rPr>
              <w:rFonts w:ascii="Lucida Bright" w:eastAsia="Georgia" w:hAnsi="Lucida Bright" w:cs="Georgia"/>
              <w:sz w:val="22"/>
              <w:szCs w:val="22"/>
            </w:rPr>
            <w:t>r</w:t>
          </w:r>
          <w:r w:rsidRPr="00A06AA1">
            <w:rPr>
              <w:rFonts w:ascii="Lucida Bright" w:eastAsia="Georgia" w:hAnsi="Lucida Bright" w:cs="Georgia"/>
              <w:spacing w:val="-1"/>
              <w:sz w:val="22"/>
              <w:szCs w:val="22"/>
            </w:rPr>
            <w:t>e</w:t>
          </w:r>
          <w:r w:rsidRPr="00A06AA1">
            <w:rPr>
              <w:rFonts w:ascii="Lucida Bright" w:eastAsia="Georgia" w:hAnsi="Lucida Bright" w:cs="Georgia"/>
              <w:sz w:val="22"/>
              <w:szCs w:val="22"/>
            </w:rPr>
            <w:t>q</w:t>
          </w:r>
          <w:r w:rsidRPr="00A06AA1">
            <w:rPr>
              <w:rFonts w:ascii="Lucida Bright" w:eastAsia="Georgia" w:hAnsi="Lucida Bright" w:cs="Georgia"/>
              <w:spacing w:val="1"/>
              <w:sz w:val="22"/>
              <w:szCs w:val="22"/>
            </w:rPr>
            <w:t>u</w:t>
          </w:r>
          <w:r w:rsidRPr="00A06AA1">
            <w:rPr>
              <w:rFonts w:ascii="Lucida Bright" w:eastAsia="Georgia" w:hAnsi="Lucida Bright" w:cs="Georgia"/>
              <w:spacing w:val="-1"/>
              <w:sz w:val="22"/>
              <w:szCs w:val="22"/>
            </w:rPr>
            <w:t>i</w:t>
          </w:r>
          <w:r w:rsidRPr="00A06AA1">
            <w:rPr>
              <w:rFonts w:ascii="Lucida Bright" w:eastAsia="Georgia" w:hAnsi="Lucida Bright" w:cs="Georgia"/>
              <w:sz w:val="22"/>
              <w:szCs w:val="22"/>
            </w:rPr>
            <w:t>r</w:t>
          </w:r>
          <w:r w:rsidRPr="00A06AA1">
            <w:rPr>
              <w:rFonts w:ascii="Lucida Bright" w:eastAsia="Georgia" w:hAnsi="Lucida Bright" w:cs="Georgia"/>
              <w:spacing w:val="-1"/>
              <w:sz w:val="22"/>
              <w:szCs w:val="22"/>
            </w:rPr>
            <w:t>e</w:t>
          </w:r>
          <w:r w:rsidRPr="00A06AA1">
            <w:rPr>
              <w:rFonts w:ascii="Lucida Bright" w:eastAsia="Georgia" w:hAnsi="Lucida Bright" w:cs="Georgia"/>
              <w:sz w:val="22"/>
              <w:szCs w:val="22"/>
            </w:rPr>
            <w:t xml:space="preserve">d </w:t>
          </w:r>
          <w:r w:rsidRPr="00A06AA1">
            <w:rPr>
              <w:rFonts w:ascii="Lucida Bright" w:eastAsia="Georgia" w:hAnsi="Lucida Bright" w:cs="Georgia"/>
              <w:spacing w:val="-1"/>
              <w:sz w:val="22"/>
              <w:szCs w:val="22"/>
            </w:rPr>
            <w:t>b</w:t>
          </w:r>
          <w:r w:rsidRPr="00A06AA1">
            <w:rPr>
              <w:rFonts w:ascii="Lucida Bright" w:eastAsia="Georgia" w:hAnsi="Lucida Bright" w:cs="Georgia"/>
              <w:sz w:val="22"/>
              <w:szCs w:val="22"/>
            </w:rPr>
            <w:t>y</w:t>
          </w:r>
          <w:r w:rsidRPr="00A06AA1">
            <w:rPr>
              <w:rFonts w:ascii="Lucida Bright" w:eastAsia="Georgia" w:hAnsi="Lucida Bright" w:cs="Georgia"/>
              <w:spacing w:val="1"/>
              <w:sz w:val="22"/>
              <w:szCs w:val="22"/>
            </w:rPr>
            <w:t xml:space="preserve"> t</w:t>
          </w:r>
          <w:r w:rsidRPr="00A06AA1">
            <w:rPr>
              <w:rFonts w:ascii="Lucida Bright" w:eastAsia="Georgia" w:hAnsi="Lucida Bright" w:cs="Georgia"/>
              <w:spacing w:val="-2"/>
              <w:sz w:val="22"/>
              <w:szCs w:val="22"/>
            </w:rPr>
            <w:t>h</w:t>
          </w:r>
          <w:r w:rsidRPr="00A06AA1">
            <w:rPr>
              <w:rFonts w:ascii="Lucida Bright" w:eastAsia="Georgia" w:hAnsi="Lucida Bright" w:cs="Georgia"/>
              <w:sz w:val="22"/>
              <w:szCs w:val="22"/>
            </w:rPr>
            <w:t>e</w:t>
          </w:r>
          <w:r w:rsidRPr="00A06AA1">
            <w:rPr>
              <w:rFonts w:ascii="Lucida Bright" w:eastAsia="Georgia" w:hAnsi="Lucida Bright" w:cs="Georgia"/>
              <w:spacing w:val="3"/>
              <w:sz w:val="22"/>
              <w:szCs w:val="22"/>
            </w:rPr>
            <w:t xml:space="preserve"> </w:t>
          </w:r>
          <w:r w:rsidR="00253807">
            <w:rPr>
              <w:rFonts w:ascii="Lucida Bright" w:eastAsia="Georgia" w:hAnsi="Lucida Bright" w:cs="Georgia"/>
              <w:spacing w:val="3"/>
              <w:sz w:val="22"/>
              <w:szCs w:val="22"/>
            </w:rPr>
            <w:t>Texas Commission on Environmental Quality</w:t>
          </w:r>
          <w:r w:rsidRPr="00A06AA1">
            <w:rPr>
              <w:rFonts w:ascii="Lucida Bright" w:eastAsia="Georgia" w:hAnsi="Lucida Bright" w:cs="Georgia"/>
              <w:sz w:val="22"/>
              <w:szCs w:val="22"/>
            </w:rPr>
            <w:t>.</w:t>
          </w:r>
        </w:p>
        <w:p w14:paraId="0353F136" w14:textId="77777777" w:rsidR="00A81C03" w:rsidRPr="00A06AA1" w:rsidRDefault="00A81C03" w:rsidP="00480670">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Lucida Bright" w:hAnsi="Lucida Bright" w:cs="Arial"/>
              <w:sz w:val="22"/>
              <w:szCs w:val="22"/>
            </w:rPr>
          </w:pPr>
          <w:r w:rsidRPr="00A06AA1">
            <w:rPr>
              <w:rFonts w:ascii="Lucida Bright" w:hAnsi="Lucida Bright" w:cs="Arial"/>
              <w:sz w:val="22"/>
              <w:szCs w:val="22"/>
            </w:rPr>
            <w:t>I certify</w:t>
          </w:r>
          <w:r w:rsidR="00253807">
            <w:rPr>
              <w:rFonts w:ascii="Lucida Bright" w:hAnsi="Lucida Bright" w:cs="Arial"/>
              <w:sz w:val="22"/>
              <w:szCs w:val="22"/>
            </w:rPr>
            <w:t>,</w:t>
          </w:r>
          <w:r w:rsidRPr="00A06AA1">
            <w:rPr>
              <w:rFonts w:ascii="Lucida Bright" w:hAnsi="Lucida Bright" w:cs="Arial"/>
              <w:sz w:val="22"/>
              <w:szCs w:val="22"/>
            </w:rPr>
            <w:t xml:space="preserve"> under penalty of law</w:t>
          </w:r>
          <w:r w:rsidR="00253807">
            <w:rPr>
              <w:rFonts w:ascii="Lucida Bright" w:hAnsi="Lucida Bright" w:cs="Arial"/>
              <w:sz w:val="22"/>
              <w:szCs w:val="22"/>
            </w:rPr>
            <w:t>,</w:t>
          </w:r>
          <w:r w:rsidRPr="00A06AA1">
            <w:rPr>
              <w:rFonts w:ascii="Lucida Bright" w:hAnsi="Lucida Bright" w:cs="Arial"/>
              <w:sz w:val="22"/>
              <w:szCs w:val="22"/>
            </w:rPr>
            <w:t xml:space="preserve"> that </w:t>
          </w:r>
          <w:r w:rsidR="005A680F" w:rsidRPr="00A06AA1">
            <w:rPr>
              <w:rFonts w:ascii="Lucida Bright" w:hAnsi="Lucida Bright" w:cs="Arial"/>
              <w:sz w:val="22"/>
              <w:szCs w:val="22"/>
            </w:rPr>
            <w:t>all</w:t>
          </w:r>
          <w:r w:rsidRPr="00A06AA1">
            <w:rPr>
              <w:rFonts w:ascii="Lucida Bright" w:hAnsi="Lucida Bright" w:cs="Arial"/>
              <w:sz w:val="22"/>
              <w:szCs w:val="22"/>
            </w:rPr>
            <w:t xml:space="preserve"> information submitted is, to the best of my knowledge and belief, true, accurate, and complete. I am aware there are significant penalties for submitting false information, in</w:t>
          </w:r>
          <w:r w:rsidR="005A680F" w:rsidRPr="00A06AA1">
            <w:rPr>
              <w:rFonts w:ascii="Lucida Bright" w:hAnsi="Lucida Bright" w:cs="Arial"/>
              <w:sz w:val="22"/>
              <w:szCs w:val="22"/>
            </w:rPr>
            <w:t xml:space="preserve">cluding the possibility of fine, </w:t>
          </w:r>
          <w:r w:rsidRPr="00A06AA1">
            <w:rPr>
              <w:rFonts w:ascii="Lucida Bright" w:hAnsi="Lucida Bright" w:cs="Arial"/>
              <w:sz w:val="22"/>
              <w:szCs w:val="22"/>
            </w:rPr>
            <w:t>imprisonment for violations</w:t>
          </w:r>
          <w:r w:rsidR="005A680F" w:rsidRPr="00A06AA1">
            <w:rPr>
              <w:rFonts w:ascii="Lucida Bright" w:hAnsi="Lucida Bright" w:cs="Arial"/>
              <w:sz w:val="22"/>
              <w:szCs w:val="22"/>
            </w:rPr>
            <w:t xml:space="preserve">, and revocation of this </w:t>
          </w:r>
          <w:r w:rsidR="00AF4D2E">
            <w:rPr>
              <w:rFonts w:ascii="Lucida Bright" w:hAnsi="Lucida Bright" w:cs="Arial"/>
              <w:sz w:val="22"/>
              <w:szCs w:val="22"/>
            </w:rPr>
            <w:t>permit</w:t>
          </w:r>
          <w:r w:rsidRPr="00A06AA1">
            <w:rPr>
              <w:rFonts w:ascii="Lucida Bright" w:hAnsi="Lucida Bright" w:cs="Arial"/>
              <w:sz w:val="22"/>
              <w:szCs w:val="22"/>
            </w:rPr>
            <w:t>.</w:t>
          </w:r>
        </w:p>
        <w:p w14:paraId="46595DF0" w14:textId="77777777" w:rsidR="00F67151" w:rsidRPr="00A06AA1" w:rsidRDefault="00A81C03" w:rsidP="00480670">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Lucida Bright" w:hAnsi="Lucida Bright" w:cs="Arial"/>
              <w:sz w:val="22"/>
              <w:szCs w:val="22"/>
            </w:rPr>
          </w:pPr>
          <w:r w:rsidRPr="00A06AA1">
            <w:rPr>
              <w:rFonts w:ascii="Lucida Bright" w:hAnsi="Lucida Bright" w:cs="Arial"/>
              <w:sz w:val="22"/>
              <w:szCs w:val="22"/>
            </w:rPr>
            <w:t>I further certify that I am authorized under 30 Texas Administrative Code</w:t>
          </w:r>
          <w:r w:rsidR="003C7561" w:rsidRPr="00A06AA1">
            <w:rPr>
              <w:rFonts w:ascii="Lucida Bright" w:hAnsi="Lucida Bright" w:cs="Arial"/>
              <w:sz w:val="22"/>
              <w:szCs w:val="22"/>
            </w:rPr>
            <w:t xml:space="preserve"> </w:t>
          </w:r>
          <w:r w:rsidRPr="00A06AA1">
            <w:rPr>
              <w:rFonts w:ascii="Lucida Bright" w:hAnsi="Lucida Bright" w:cs="Arial"/>
              <w:sz w:val="22"/>
              <w:szCs w:val="22"/>
            </w:rPr>
            <w:t>§305.44 to sign and submit this document, and can provide documentation in proof of such authorization upon request.</w:t>
          </w:r>
        </w:p>
      </w:sdtContent>
    </w:sdt>
    <w:p w14:paraId="6D75984E" w14:textId="77777777" w:rsidR="005936FC" w:rsidRPr="00A06AA1" w:rsidRDefault="006168DE" w:rsidP="00A81C03">
      <w:pPr>
        <w:tabs>
          <w:tab w:val="left" w:pos="-720"/>
          <w:tab w:val="left" w:pos="0"/>
          <w:tab w:val="left" w:pos="360"/>
          <w:tab w:val="left" w:pos="1080"/>
          <w:tab w:val="left" w:pos="9360"/>
          <w:tab w:val="left" w:pos="10080"/>
        </w:tabs>
        <w:spacing w:before="480" w:after="240" w:line="360" w:lineRule="auto"/>
        <w:rPr>
          <w:rFonts w:ascii="Lucida Bright" w:hAnsi="Lucida Bright" w:cs="Arial"/>
          <w:u w:val="single"/>
        </w:rPr>
      </w:pPr>
      <w:sdt>
        <w:sdtPr>
          <w:rPr>
            <w:rFonts w:ascii="Lucida Bright" w:hAnsi="Lucida Bright" w:cs="Arial"/>
          </w:rPr>
          <w:id w:val="561072747"/>
          <w:lock w:val="sdtContentLocked"/>
          <w:group/>
        </w:sdtPr>
        <w:sdtEndPr/>
        <w:sdtContent>
          <w:r w:rsidR="00CD50F7" w:rsidRPr="00A06AA1">
            <w:rPr>
              <w:rFonts w:ascii="Lucida Bright" w:hAnsi="Lucida Bright" w:cs="Arial"/>
            </w:rPr>
            <w:t>Signatory</w:t>
          </w:r>
          <w:r w:rsidR="00143539" w:rsidRPr="00A06AA1">
            <w:rPr>
              <w:rFonts w:ascii="Lucida Bright" w:hAnsi="Lucida Bright" w:cs="Arial"/>
            </w:rPr>
            <w:t xml:space="preserve"> Name</w:t>
          </w:r>
          <w:r w:rsidR="00B76ABE" w:rsidRPr="00A06AA1">
            <w:rPr>
              <w:rFonts w:ascii="Lucida Bright" w:hAnsi="Lucida Bright" w:cs="Arial"/>
            </w:rPr>
            <w:t>:</w:t>
          </w:r>
        </w:sdtContent>
      </w:sdt>
      <w:r w:rsidR="00B76ABE" w:rsidRPr="00A06AA1">
        <w:rPr>
          <w:rFonts w:ascii="Lucida Bright" w:hAnsi="Lucida Bright" w:cs="Arial"/>
        </w:rPr>
        <w:t xml:space="preserve"> </w:t>
      </w:r>
      <w:sdt>
        <w:sdtPr>
          <w:rPr>
            <w:rFonts w:ascii="Lucida Bright" w:hAnsi="Lucida Bright"/>
            <w:u w:val="single"/>
          </w:rPr>
          <w:id w:val="-23711551"/>
          <w:placeholder>
            <w:docPart w:val="DEE648D8C50A44968621ACDAFA5A021D"/>
          </w:placeholder>
          <w:showingPlcHdr/>
          <w:text/>
        </w:sdtPr>
        <w:sdtEndPr/>
        <w:sdtContent>
          <w:r w:rsidR="0066116F" w:rsidRPr="008C639D">
            <w:rPr>
              <w:rStyle w:val="PlaceholderText"/>
              <w:rFonts w:ascii="Lucida Bright" w:hAnsi="Lucida Bright"/>
              <w:color w:val="auto"/>
              <w:highlight w:val="lightGray"/>
              <w:u w:val="single"/>
            </w:rPr>
            <w:t>Click here to enter text.</w:t>
          </w:r>
        </w:sdtContent>
      </w:sdt>
    </w:p>
    <w:p w14:paraId="5360CA31" w14:textId="77777777" w:rsidR="00316D34" w:rsidRPr="00A06AA1" w:rsidRDefault="006168DE" w:rsidP="00143539">
      <w:pPr>
        <w:tabs>
          <w:tab w:val="left" w:pos="-720"/>
          <w:tab w:val="left" w:pos="0"/>
          <w:tab w:val="left" w:pos="360"/>
          <w:tab w:val="left" w:pos="5760"/>
          <w:tab w:val="left" w:pos="9360"/>
          <w:tab w:val="left" w:pos="10080"/>
        </w:tabs>
        <w:spacing w:line="360" w:lineRule="auto"/>
        <w:rPr>
          <w:rFonts w:ascii="Lucida Bright" w:hAnsi="Lucida Bright" w:cs="Arial"/>
          <w:color w:val="FFFFFF" w:themeColor="background1"/>
          <w:sz w:val="10"/>
          <w:szCs w:val="10"/>
        </w:rPr>
      </w:pPr>
      <w:sdt>
        <w:sdtPr>
          <w:rPr>
            <w:rFonts w:ascii="Lucida Bright" w:hAnsi="Lucida Bright" w:cs="Arial"/>
          </w:rPr>
          <w:id w:val="-1946139300"/>
          <w:lock w:val="sdtContentLocked"/>
          <w:group/>
        </w:sdtPr>
        <w:sdtEndPr/>
        <w:sdtContent>
          <w:r w:rsidR="00B76ABE" w:rsidRPr="00A06AA1">
            <w:rPr>
              <w:rFonts w:ascii="Lucida Bright" w:hAnsi="Lucida Bright" w:cs="Arial"/>
            </w:rPr>
            <w:t>Title</w:t>
          </w:r>
          <w:r w:rsidR="004709EE" w:rsidRPr="00A06AA1">
            <w:rPr>
              <w:rFonts w:ascii="Lucida Bright" w:hAnsi="Lucida Bright" w:cs="Arial"/>
            </w:rPr>
            <w:t xml:space="preserve">: </w:t>
          </w:r>
        </w:sdtContent>
      </w:sdt>
      <w:r w:rsidR="00316D34" w:rsidRPr="00A06AA1">
        <w:rPr>
          <w:rFonts w:ascii="Lucida Bright" w:hAnsi="Lucida Bright" w:cs="Arial"/>
        </w:rPr>
        <w:t xml:space="preserve"> </w:t>
      </w:r>
      <w:sdt>
        <w:sdtPr>
          <w:rPr>
            <w:rFonts w:ascii="Lucida Bright" w:hAnsi="Lucida Bright"/>
            <w:u w:val="single"/>
          </w:rPr>
          <w:id w:val="-227615756"/>
          <w:placeholder>
            <w:docPart w:val="28FC160D2A3C4F53814029578E04BAF6"/>
          </w:placeholder>
          <w:showingPlcHdr/>
          <w:text/>
        </w:sdtPr>
        <w:sdtEndPr/>
        <w:sdtContent>
          <w:r w:rsidR="0066116F" w:rsidRPr="008C639D">
            <w:rPr>
              <w:rStyle w:val="PlaceholderText"/>
              <w:rFonts w:ascii="Lucida Bright" w:hAnsi="Lucida Bright"/>
              <w:color w:val="auto"/>
              <w:highlight w:val="lightGray"/>
              <w:u w:val="single"/>
            </w:rPr>
            <w:t>Click here to enter text.</w:t>
          </w:r>
        </w:sdtContent>
      </w:sdt>
      <w:r w:rsidR="0066116F" w:rsidRPr="008C639D">
        <w:rPr>
          <w:rFonts w:ascii="Lucida Bright" w:hAnsi="Lucida Bright" w:cs="Arial"/>
          <w:sz w:val="10"/>
          <w:szCs w:val="10"/>
        </w:rPr>
        <w:t xml:space="preserve"> </w:t>
      </w:r>
      <w:r w:rsidR="00624952" w:rsidRPr="00A06AA1">
        <w:rPr>
          <w:rFonts w:ascii="Lucida Bright" w:hAnsi="Lucida Bright" w:cs="Arial"/>
          <w:color w:val="FFFFFF" w:themeColor="background1"/>
          <w:sz w:val="10"/>
          <w:szCs w:val="10"/>
        </w:rPr>
        <w:t>Below is a text box that contains a space for a wet ink signature, date and notary public certification.</w:t>
      </w:r>
    </w:p>
    <w:p w14:paraId="43399C55" w14:textId="77777777" w:rsidR="00435E03" w:rsidRPr="00A06AA1" w:rsidRDefault="00624952" w:rsidP="00435E03">
      <w:pPr>
        <w:tabs>
          <w:tab w:val="left" w:pos="-720"/>
          <w:tab w:val="left" w:pos="0"/>
          <w:tab w:val="left" w:pos="360"/>
          <w:tab w:val="left" w:pos="5760"/>
          <w:tab w:val="left" w:pos="9360"/>
          <w:tab w:val="left" w:pos="10080"/>
        </w:tabs>
        <w:spacing w:before="240" w:after="600" w:line="360" w:lineRule="auto"/>
        <w:rPr>
          <w:rFonts w:ascii="Lucida Bright" w:hAnsi="Lucida Bright" w:cs="Arial"/>
          <w:bCs/>
          <w:color w:val="000000"/>
        </w:rPr>
      </w:pPr>
      <w:r w:rsidRPr="00A06AA1">
        <w:rPr>
          <w:rFonts w:ascii="Lucida Bright" w:hAnsi="Lucida Bright" w:cs="Arial"/>
          <w:noProof/>
        </w:rPr>
        <mc:AlternateContent>
          <mc:Choice Requires="wps">
            <w:drawing>
              <wp:inline distT="0" distB="0" distL="0" distR="0" wp14:anchorId="74591A4C" wp14:editId="1952BC6A">
                <wp:extent cx="6689725" cy="1403985"/>
                <wp:effectExtent l="0" t="0" r="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725" cy="1403985"/>
                        </a:xfrm>
                        <a:prstGeom prst="rect">
                          <a:avLst/>
                        </a:prstGeom>
                        <a:solidFill>
                          <a:srgbClr val="FFFFFF"/>
                        </a:solidFill>
                        <a:ln w="9525">
                          <a:noFill/>
                          <a:miter lim="800000"/>
                          <a:headEnd/>
                          <a:tailEnd/>
                        </a:ln>
                      </wps:spPr>
                      <wps:txbx>
                        <w:txbxContent>
                          <w:p w14:paraId="1D7DBC36" w14:textId="77777777" w:rsidR="004E0BFD" w:rsidRPr="001A342B" w:rsidRDefault="004E0BFD" w:rsidP="0099338C">
                            <w:pPr>
                              <w:tabs>
                                <w:tab w:val="left" w:pos="-720"/>
                                <w:tab w:val="left" w:pos="0"/>
                                <w:tab w:val="left" w:pos="360"/>
                                <w:tab w:val="left" w:pos="7020"/>
                                <w:tab w:val="left" w:pos="9360"/>
                                <w:tab w:val="left" w:pos="10080"/>
                              </w:tabs>
                              <w:spacing w:before="240" w:after="600" w:line="360" w:lineRule="auto"/>
                              <w:rPr>
                                <w:rFonts w:ascii="Lucida Bright" w:hAnsi="Lucida Bright" w:cs="Arial"/>
                              </w:rPr>
                            </w:pPr>
                            <w:r w:rsidRPr="001A342B">
                              <w:rPr>
                                <w:rFonts w:ascii="Lucida Bright" w:hAnsi="Lucida Bright" w:cs="Arial"/>
                              </w:rPr>
                              <w:t xml:space="preserve">Signature (use blue ink): </w:t>
                            </w:r>
                            <w:r w:rsidRPr="001A342B">
                              <w:rPr>
                                <w:rFonts w:ascii="Lucida Bright" w:hAnsi="Lucida Bright" w:cs="Arial"/>
                                <w:u w:val="single"/>
                              </w:rPr>
                              <w:tab/>
                            </w:r>
                            <w:r w:rsidRPr="001A342B">
                              <w:rPr>
                                <w:rFonts w:ascii="Lucida Bright" w:hAnsi="Lucida Bright" w:cs="Arial"/>
                              </w:rPr>
                              <w:t xml:space="preserve">Date: </w:t>
                            </w:r>
                            <w:r w:rsidRPr="001A342B">
                              <w:rPr>
                                <w:rFonts w:ascii="Lucida Bright" w:hAnsi="Lucida Bright" w:cs="Arial"/>
                                <w:u w:val="single"/>
                              </w:rPr>
                              <w:tab/>
                            </w:r>
                          </w:p>
                          <w:p w14:paraId="7BAA3536" w14:textId="77777777" w:rsidR="004E0BFD" w:rsidRPr="001A342B" w:rsidRDefault="004E0BFD" w:rsidP="003C7561">
                            <w:pPr>
                              <w:tabs>
                                <w:tab w:val="left" w:pos="-720"/>
                                <w:tab w:val="left" w:pos="0"/>
                                <w:tab w:val="left" w:pos="360"/>
                                <w:tab w:val="left" w:pos="1080"/>
                                <w:tab w:val="left" w:pos="2160"/>
                                <w:tab w:val="left" w:pos="2880"/>
                                <w:tab w:val="left" w:pos="3600"/>
                                <w:tab w:val="left" w:pos="4320"/>
                                <w:tab w:val="left" w:pos="5040"/>
                                <w:tab w:val="left" w:pos="9720"/>
                                <w:tab w:val="left" w:pos="10080"/>
                              </w:tabs>
                              <w:spacing w:after="240"/>
                              <w:ind w:firstLine="360"/>
                              <w:rPr>
                                <w:rFonts w:ascii="Lucida Bright" w:hAnsi="Lucida Bright" w:cs="Arial"/>
                              </w:rPr>
                            </w:pPr>
                            <w:r w:rsidRPr="001A342B">
                              <w:rPr>
                                <w:rFonts w:ascii="Lucida Bright" w:hAnsi="Lucida Bright" w:cs="Arial"/>
                              </w:rPr>
                              <w:t xml:space="preserve">SUBSCRIBED AND SWORN to before me by the said </w:t>
                            </w:r>
                            <w:r w:rsidRPr="001A342B">
                              <w:rPr>
                                <w:rFonts w:ascii="Lucida Bright" w:hAnsi="Lucida Bright" w:cs="Arial"/>
                                <w:u w:val="single"/>
                              </w:rPr>
                              <w:tab/>
                              <w:t xml:space="preserve"> </w:t>
                            </w:r>
                            <w:r w:rsidRPr="001A342B">
                              <w:rPr>
                                <w:rFonts w:ascii="Lucida Bright" w:hAnsi="Lucida Bright" w:cs="Arial"/>
                              </w:rPr>
                              <w:t>on</w:t>
                            </w:r>
                          </w:p>
                          <w:p w14:paraId="4BC85167" w14:textId="77777777" w:rsidR="004E0BFD" w:rsidRPr="001A342B" w:rsidRDefault="004E0BFD" w:rsidP="003C7561">
                            <w:pPr>
                              <w:tabs>
                                <w:tab w:val="left" w:pos="-720"/>
                                <w:tab w:val="left" w:pos="0"/>
                                <w:tab w:val="left" w:pos="360"/>
                                <w:tab w:val="left" w:pos="2520"/>
                                <w:tab w:val="left" w:pos="7200"/>
                                <w:tab w:val="left" w:pos="8640"/>
                              </w:tabs>
                              <w:spacing w:after="240"/>
                              <w:ind w:firstLine="360"/>
                              <w:rPr>
                                <w:rFonts w:ascii="Lucida Bright" w:hAnsi="Lucida Bright" w:cs="Arial"/>
                                <w:u w:val="single"/>
                              </w:rPr>
                            </w:pPr>
                            <w:r w:rsidRPr="001A342B">
                              <w:rPr>
                                <w:rFonts w:ascii="Lucida Bright" w:hAnsi="Lucida Bright" w:cs="Arial"/>
                              </w:rPr>
                              <w:t>this</w:t>
                            </w:r>
                            <w:r w:rsidRPr="001A342B">
                              <w:rPr>
                                <w:rFonts w:ascii="Lucida Bright" w:hAnsi="Lucida Bright" w:cs="Arial"/>
                                <w:u w:val="single"/>
                              </w:rPr>
                              <w:tab/>
                              <w:t xml:space="preserve"> </w:t>
                            </w:r>
                            <w:r w:rsidRPr="001A342B">
                              <w:rPr>
                                <w:rFonts w:ascii="Lucida Bright" w:hAnsi="Lucida Bright" w:cs="Arial"/>
                              </w:rPr>
                              <w:t>day of</w:t>
                            </w:r>
                            <w:r w:rsidRPr="001A342B">
                              <w:rPr>
                                <w:rFonts w:ascii="Lucida Bright" w:hAnsi="Lucida Bright" w:cs="Arial"/>
                                <w:u w:val="single"/>
                              </w:rPr>
                              <w:tab/>
                            </w:r>
                            <w:r w:rsidRPr="001A342B">
                              <w:rPr>
                                <w:rFonts w:ascii="Lucida Bright" w:hAnsi="Lucida Bright" w:cs="Arial"/>
                              </w:rPr>
                              <w:t>, 20</w:t>
                            </w:r>
                            <w:r w:rsidRPr="001A342B">
                              <w:rPr>
                                <w:rFonts w:ascii="Lucida Bright" w:hAnsi="Lucida Bright" w:cs="Arial"/>
                                <w:u w:val="single"/>
                              </w:rPr>
                              <w:tab/>
                            </w:r>
                          </w:p>
                          <w:p w14:paraId="5EE7AEC3" w14:textId="77777777" w:rsidR="004E0BFD" w:rsidRPr="001A342B" w:rsidRDefault="004E0BFD" w:rsidP="003C7561">
                            <w:pPr>
                              <w:tabs>
                                <w:tab w:val="left" w:pos="-720"/>
                                <w:tab w:val="left" w:pos="0"/>
                                <w:tab w:val="left" w:pos="360"/>
                                <w:tab w:val="left" w:pos="1080"/>
                                <w:tab w:val="left" w:pos="2160"/>
                                <w:tab w:val="left" w:pos="2880"/>
                                <w:tab w:val="left" w:pos="5130"/>
                                <w:tab w:val="left" w:pos="8640"/>
                                <w:tab w:val="left" w:pos="10080"/>
                              </w:tabs>
                              <w:spacing w:after="240"/>
                              <w:ind w:firstLine="360"/>
                              <w:rPr>
                                <w:rFonts w:ascii="Lucida Bright" w:hAnsi="Lucida Bright" w:cs="Arial"/>
                                <w:u w:val="single"/>
                              </w:rPr>
                            </w:pPr>
                            <w:r w:rsidRPr="001A342B">
                              <w:rPr>
                                <w:rFonts w:ascii="Lucida Bright" w:hAnsi="Lucida Bright" w:cs="Arial"/>
                              </w:rPr>
                              <w:t>My commission expires on the</w:t>
                            </w:r>
                            <w:r w:rsidRPr="001A342B">
                              <w:rPr>
                                <w:rFonts w:ascii="Lucida Bright" w:hAnsi="Lucida Bright" w:cs="Arial"/>
                                <w:u w:val="single"/>
                              </w:rPr>
                              <w:t xml:space="preserve"> </w:t>
                            </w:r>
                            <w:r w:rsidRPr="001A342B">
                              <w:rPr>
                                <w:rFonts w:ascii="Lucida Bright" w:hAnsi="Lucida Bright" w:cs="Arial"/>
                                <w:u w:val="single"/>
                              </w:rPr>
                              <w:tab/>
                            </w:r>
                            <w:r w:rsidRPr="001A342B">
                              <w:rPr>
                                <w:rFonts w:ascii="Lucida Bright" w:hAnsi="Lucida Bright" w:cs="Arial"/>
                              </w:rPr>
                              <w:t>day of</w:t>
                            </w:r>
                            <w:r w:rsidRPr="001A342B">
                              <w:rPr>
                                <w:rFonts w:ascii="Lucida Bright" w:hAnsi="Lucida Bright" w:cs="Arial"/>
                                <w:u w:val="single"/>
                              </w:rPr>
                              <w:tab/>
                            </w:r>
                            <w:r w:rsidRPr="001A342B">
                              <w:rPr>
                                <w:rFonts w:ascii="Lucida Bright" w:hAnsi="Lucida Bright" w:cs="Arial"/>
                              </w:rPr>
                              <w:t>, 20</w:t>
                            </w:r>
                            <w:r w:rsidRPr="001A342B">
                              <w:rPr>
                                <w:rFonts w:ascii="Lucida Bright" w:hAnsi="Lucida Bright" w:cs="Arial"/>
                                <w:u w:val="single"/>
                              </w:rPr>
                              <w:tab/>
                            </w:r>
                          </w:p>
                          <w:p w14:paraId="79286094" w14:textId="77777777" w:rsidR="004E0BFD" w:rsidRPr="001A342B" w:rsidRDefault="004E0BFD" w:rsidP="003C7561">
                            <w:pPr>
                              <w:tabs>
                                <w:tab w:val="left" w:pos="-720"/>
                                <w:tab w:val="left" w:pos="0"/>
                                <w:tab w:val="left" w:pos="360"/>
                                <w:tab w:val="left" w:pos="1080"/>
                                <w:tab w:val="left" w:pos="2160"/>
                                <w:tab w:val="left" w:pos="2880"/>
                                <w:tab w:val="left" w:pos="3600"/>
                                <w:tab w:val="left" w:pos="4320"/>
                                <w:tab w:val="left" w:pos="5040"/>
                                <w:tab w:val="left" w:pos="10080"/>
                              </w:tabs>
                              <w:spacing w:after="240"/>
                              <w:ind w:left="5040"/>
                              <w:rPr>
                                <w:rFonts w:ascii="Lucida Bright" w:hAnsi="Lucida Bright" w:cs="Arial"/>
                                <w:u w:val="single"/>
                              </w:rPr>
                            </w:pPr>
                            <w:r w:rsidRPr="001A342B">
                              <w:rPr>
                                <w:rFonts w:ascii="Lucida Bright" w:hAnsi="Lucida Bright" w:cs="Arial"/>
                                <w:u w:val="single"/>
                              </w:rPr>
                              <w:tab/>
                            </w:r>
                          </w:p>
                          <w:p w14:paraId="1D0E03A1" w14:textId="77777777" w:rsidR="004E0BFD" w:rsidRPr="001A342B" w:rsidRDefault="004E0BFD" w:rsidP="003C7561">
                            <w:pPr>
                              <w:tabs>
                                <w:tab w:val="left" w:pos="-720"/>
                                <w:tab w:val="left" w:pos="0"/>
                                <w:tab w:val="left" w:pos="360"/>
                                <w:tab w:val="left" w:pos="1080"/>
                                <w:tab w:val="left" w:pos="2160"/>
                                <w:tab w:val="left" w:pos="6480"/>
                                <w:tab w:val="left" w:pos="7200"/>
                                <w:tab w:val="left" w:pos="7920"/>
                                <w:tab w:val="left" w:pos="8640"/>
                                <w:tab w:val="left" w:pos="9360"/>
                                <w:tab w:val="left" w:pos="10080"/>
                              </w:tabs>
                              <w:spacing w:after="240"/>
                              <w:ind w:firstLine="2160"/>
                              <w:rPr>
                                <w:rFonts w:ascii="Lucida Bright" w:hAnsi="Lucida Bright" w:cs="Arial"/>
                              </w:rPr>
                            </w:pPr>
                            <w:r w:rsidRPr="001A342B">
                              <w:rPr>
                                <w:rFonts w:ascii="Lucida Bright" w:hAnsi="Lucida Bright" w:cs="Arial"/>
                              </w:rPr>
                              <w:t>(Seal)</w:t>
                            </w:r>
                            <w:r w:rsidRPr="001A342B">
                              <w:rPr>
                                <w:rFonts w:ascii="Lucida Bright" w:hAnsi="Lucida Bright" w:cs="Arial"/>
                              </w:rPr>
                              <w:tab/>
                              <w:t>Notary Public</w:t>
                            </w:r>
                          </w:p>
                          <w:p w14:paraId="3DAE06B0" w14:textId="77777777" w:rsidR="004E0BFD" w:rsidRPr="001A342B" w:rsidRDefault="004E0BFD" w:rsidP="003C7561">
                            <w:pPr>
                              <w:tabs>
                                <w:tab w:val="left" w:pos="-720"/>
                                <w:tab w:val="left" w:pos="0"/>
                                <w:tab w:val="left" w:pos="360"/>
                                <w:tab w:val="left" w:pos="1080"/>
                                <w:tab w:val="left" w:pos="2160"/>
                                <w:tab w:val="left" w:pos="2880"/>
                                <w:tab w:val="left" w:pos="3600"/>
                                <w:tab w:val="left" w:pos="4320"/>
                                <w:tab w:val="left" w:pos="5040"/>
                                <w:tab w:val="left" w:pos="10080"/>
                              </w:tabs>
                              <w:spacing w:after="240"/>
                              <w:ind w:firstLine="5040"/>
                              <w:rPr>
                                <w:rFonts w:ascii="Lucida Bright" w:hAnsi="Lucida Bright" w:cs="Arial"/>
                                <w:u w:val="single"/>
                              </w:rPr>
                            </w:pPr>
                            <w:r w:rsidRPr="001A342B">
                              <w:rPr>
                                <w:rFonts w:ascii="Lucida Bright" w:hAnsi="Lucida Bright" w:cs="Arial"/>
                                <w:u w:val="single"/>
                              </w:rPr>
                              <w:tab/>
                            </w:r>
                          </w:p>
                          <w:p w14:paraId="5843678D" w14:textId="77777777" w:rsidR="004E0BFD" w:rsidRPr="001A342B" w:rsidRDefault="004E0BFD" w:rsidP="003C7561">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040" w:firstLine="1440"/>
                              <w:rPr>
                                <w:rFonts w:ascii="Lucida Bright" w:hAnsi="Lucida Bright" w:cs="Arial"/>
                              </w:rPr>
                            </w:pPr>
                            <w:r w:rsidRPr="001A342B">
                              <w:rPr>
                                <w:rFonts w:ascii="Lucida Bright" w:hAnsi="Lucida Bright" w:cs="Arial"/>
                              </w:rPr>
                              <w:t>County, Texas</w:t>
                            </w:r>
                          </w:p>
                        </w:txbxContent>
                      </wps:txbx>
                      <wps:bodyPr rot="0" vert="horz" wrap="square" lIns="91440" tIns="45720" rIns="91440" bIns="45720" anchor="t" anchorCtr="0">
                        <a:spAutoFit/>
                      </wps:bodyPr>
                    </wps:wsp>
                  </a:graphicData>
                </a:graphic>
              </wp:inline>
            </w:drawing>
          </mc:Choice>
          <mc:Fallback>
            <w:pict>
              <v:shape w14:anchorId="74591A4C" id="_x0000_s1027" type="#_x0000_t202" style="width:526.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" stroked="f">
                <v:textbox style="mso-fit-shape-to-text:t">
                  <w:txbxContent>
                    <w:p w14:paraId="1D7DBC36" w14:textId="77777777" w:rsidR="004E0BFD" w:rsidRPr="001A342B" w:rsidRDefault="004E0BFD" w:rsidP="0099338C">
                      <w:pPr>
                        <w:tabs>
                          <w:tab w:val="left" w:pos="-720"/>
                          <w:tab w:val="left" w:pos="0"/>
                          <w:tab w:val="left" w:pos="360"/>
                          <w:tab w:val="left" w:pos="7020"/>
                          <w:tab w:val="left" w:pos="9360"/>
                          <w:tab w:val="left" w:pos="10080"/>
                        </w:tabs>
                        <w:spacing w:before="240" w:after="600" w:line="360" w:lineRule="auto"/>
                        <w:rPr>
                          <w:rFonts w:ascii="Lucida Bright" w:hAnsi="Lucida Bright" w:cs="Arial"/>
                        </w:rPr>
                      </w:pPr>
                      <w:r w:rsidRPr="001A342B">
                        <w:rPr>
                          <w:rFonts w:ascii="Lucida Bright" w:hAnsi="Lucida Bright" w:cs="Arial"/>
                        </w:rPr>
                        <w:t xml:space="preserve">Signature (use blue ink): </w:t>
                      </w:r>
                      <w:r w:rsidRPr="001A342B">
                        <w:rPr>
                          <w:rFonts w:ascii="Lucida Bright" w:hAnsi="Lucida Bright" w:cs="Arial"/>
                          <w:u w:val="single"/>
                        </w:rPr>
                        <w:tab/>
                      </w:r>
                      <w:r w:rsidRPr="001A342B">
                        <w:rPr>
                          <w:rFonts w:ascii="Lucida Bright" w:hAnsi="Lucida Bright" w:cs="Arial"/>
                        </w:rPr>
                        <w:t xml:space="preserve">Date: </w:t>
                      </w:r>
                      <w:r w:rsidRPr="001A342B">
                        <w:rPr>
                          <w:rFonts w:ascii="Lucida Bright" w:hAnsi="Lucida Bright" w:cs="Arial"/>
                          <w:u w:val="single"/>
                        </w:rPr>
                        <w:tab/>
                      </w:r>
                    </w:p>
                    <w:p w14:paraId="7BAA3536" w14:textId="77777777" w:rsidR="004E0BFD" w:rsidRPr="001A342B" w:rsidRDefault="004E0BFD" w:rsidP="003C7561">
                      <w:pPr>
                        <w:tabs>
                          <w:tab w:val="left" w:pos="-720"/>
                          <w:tab w:val="left" w:pos="0"/>
                          <w:tab w:val="left" w:pos="360"/>
                          <w:tab w:val="left" w:pos="1080"/>
                          <w:tab w:val="left" w:pos="2160"/>
                          <w:tab w:val="left" w:pos="2880"/>
                          <w:tab w:val="left" w:pos="3600"/>
                          <w:tab w:val="left" w:pos="4320"/>
                          <w:tab w:val="left" w:pos="5040"/>
                          <w:tab w:val="left" w:pos="9720"/>
                          <w:tab w:val="left" w:pos="10080"/>
                        </w:tabs>
                        <w:spacing w:after="240"/>
                        <w:ind w:firstLine="360"/>
                        <w:rPr>
                          <w:rFonts w:ascii="Lucida Bright" w:hAnsi="Lucida Bright" w:cs="Arial"/>
                        </w:rPr>
                      </w:pPr>
                      <w:r w:rsidRPr="001A342B">
                        <w:rPr>
                          <w:rFonts w:ascii="Lucida Bright" w:hAnsi="Lucida Bright" w:cs="Arial"/>
                        </w:rPr>
                        <w:t xml:space="preserve">SUBSCRIBED AND SWORN to before me by the said </w:t>
                      </w:r>
                      <w:r w:rsidRPr="001A342B">
                        <w:rPr>
                          <w:rFonts w:ascii="Lucida Bright" w:hAnsi="Lucida Bright" w:cs="Arial"/>
                          <w:u w:val="single"/>
                        </w:rPr>
                        <w:tab/>
                        <w:t xml:space="preserve"> </w:t>
                      </w:r>
                      <w:r w:rsidRPr="001A342B">
                        <w:rPr>
                          <w:rFonts w:ascii="Lucida Bright" w:hAnsi="Lucida Bright" w:cs="Arial"/>
                        </w:rPr>
                        <w:t>on</w:t>
                      </w:r>
                    </w:p>
                    <w:p w14:paraId="4BC85167" w14:textId="77777777" w:rsidR="004E0BFD" w:rsidRPr="001A342B" w:rsidRDefault="004E0BFD" w:rsidP="003C7561">
                      <w:pPr>
                        <w:tabs>
                          <w:tab w:val="left" w:pos="-720"/>
                          <w:tab w:val="left" w:pos="0"/>
                          <w:tab w:val="left" w:pos="360"/>
                          <w:tab w:val="left" w:pos="2520"/>
                          <w:tab w:val="left" w:pos="7200"/>
                          <w:tab w:val="left" w:pos="8640"/>
                        </w:tabs>
                        <w:spacing w:after="240"/>
                        <w:ind w:firstLine="360"/>
                        <w:rPr>
                          <w:rFonts w:ascii="Lucida Bright" w:hAnsi="Lucida Bright" w:cs="Arial"/>
                          <w:u w:val="single"/>
                        </w:rPr>
                      </w:pPr>
                      <w:r w:rsidRPr="001A342B">
                        <w:rPr>
                          <w:rFonts w:ascii="Lucida Bright" w:hAnsi="Lucida Bright" w:cs="Arial"/>
                        </w:rPr>
                        <w:t>this</w:t>
                      </w:r>
                      <w:r w:rsidRPr="001A342B">
                        <w:rPr>
                          <w:rFonts w:ascii="Lucida Bright" w:hAnsi="Lucida Bright" w:cs="Arial"/>
                          <w:u w:val="single"/>
                        </w:rPr>
                        <w:tab/>
                        <w:t xml:space="preserve"> </w:t>
                      </w:r>
                      <w:r w:rsidRPr="001A342B">
                        <w:rPr>
                          <w:rFonts w:ascii="Lucida Bright" w:hAnsi="Lucida Bright" w:cs="Arial"/>
                        </w:rPr>
                        <w:t>day of</w:t>
                      </w:r>
                      <w:r w:rsidRPr="001A342B">
                        <w:rPr>
                          <w:rFonts w:ascii="Lucida Bright" w:hAnsi="Lucida Bright" w:cs="Arial"/>
                          <w:u w:val="single"/>
                        </w:rPr>
                        <w:tab/>
                      </w:r>
                      <w:r w:rsidRPr="001A342B">
                        <w:rPr>
                          <w:rFonts w:ascii="Lucida Bright" w:hAnsi="Lucida Bright" w:cs="Arial"/>
                        </w:rPr>
                        <w:t>, 20</w:t>
                      </w:r>
                      <w:r w:rsidRPr="001A342B">
                        <w:rPr>
                          <w:rFonts w:ascii="Lucida Bright" w:hAnsi="Lucida Bright" w:cs="Arial"/>
                          <w:u w:val="single"/>
                        </w:rPr>
                        <w:tab/>
                      </w:r>
                    </w:p>
                    <w:p w14:paraId="5EE7AEC3" w14:textId="77777777" w:rsidR="004E0BFD" w:rsidRPr="001A342B" w:rsidRDefault="004E0BFD" w:rsidP="003C7561">
                      <w:pPr>
                        <w:tabs>
                          <w:tab w:val="left" w:pos="-720"/>
                          <w:tab w:val="left" w:pos="0"/>
                          <w:tab w:val="left" w:pos="360"/>
                          <w:tab w:val="left" w:pos="1080"/>
                          <w:tab w:val="left" w:pos="2160"/>
                          <w:tab w:val="left" w:pos="2880"/>
                          <w:tab w:val="left" w:pos="5130"/>
                          <w:tab w:val="left" w:pos="8640"/>
                          <w:tab w:val="left" w:pos="10080"/>
                        </w:tabs>
                        <w:spacing w:after="240"/>
                        <w:ind w:firstLine="360"/>
                        <w:rPr>
                          <w:rFonts w:ascii="Lucida Bright" w:hAnsi="Lucida Bright" w:cs="Arial"/>
                          <w:u w:val="single"/>
                        </w:rPr>
                      </w:pPr>
                      <w:r w:rsidRPr="001A342B">
                        <w:rPr>
                          <w:rFonts w:ascii="Lucida Bright" w:hAnsi="Lucida Bright" w:cs="Arial"/>
                        </w:rPr>
                        <w:t>My commission expires on the</w:t>
                      </w:r>
                      <w:r w:rsidRPr="001A342B">
                        <w:rPr>
                          <w:rFonts w:ascii="Lucida Bright" w:hAnsi="Lucida Bright" w:cs="Arial"/>
                          <w:u w:val="single"/>
                        </w:rPr>
                        <w:t xml:space="preserve"> </w:t>
                      </w:r>
                      <w:r w:rsidRPr="001A342B">
                        <w:rPr>
                          <w:rFonts w:ascii="Lucida Bright" w:hAnsi="Lucida Bright" w:cs="Arial"/>
                          <w:u w:val="single"/>
                        </w:rPr>
                        <w:tab/>
                      </w:r>
                      <w:r w:rsidRPr="001A342B">
                        <w:rPr>
                          <w:rFonts w:ascii="Lucida Bright" w:hAnsi="Lucida Bright" w:cs="Arial"/>
                        </w:rPr>
                        <w:t>day of</w:t>
                      </w:r>
                      <w:r w:rsidRPr="001A342B">
                        <w:rPr>
                          <w:rFonts w:ascii="Lucida Bright" w:hAnsi="Lucida Bright" w:cs="Arial"/>
                          <w:u w:val="single"/>
                        </w:rPr>
                        <w:tab/>
                      </w:r>
                      <w:r w:rsidRPr="001A342B">
                        <w:rPr>
                          <w:rFonts w:ascii="Lucida Bright" w:hAnsi="Lucida Bright" w:cs="Arial"/>
                        </w:rPr>
                        <w:t>, 20</w:t>
                      </w:r>
                      <w:r w:rsidRPr="001A342B">
                        <w:rPr>
                          <w:rFonts w:ascii="Lucida Bright" w:hAnsi="Lucida Bright" w:cs="Arial"/>
                          <w:u w:val="single"/>
                        </w:rPr>
                        <w:tab/>
                      </w:r>
                    </w:p>
                    <w:p w14:paraId="79286094" w14:textId="77777777" w:rsidR="004E0BFD" w:rsidRPr="001A342B" w:rsidRDefault="004E0BFD" w:rsidP="003C7561">
                      <w:pPr>
                        <w:tabs>
                          <w:tab w:val="left" w:pos="-720"/>
                          <w:tab w:val="left" w:pos="0"/>
                          <w:tab w:val="left" w:pos="360"/>
                          <w:tab w:val="left" w:pos="1080"/>
                          <w:tab w:val="left" w:pos="2160"/>
                          <w:tab w:val="left" w:pos="2880"/>
                          <w:tab w:val="left" w:pos="3600"/>
                          <w:tab w:val="left" w:pos="4320"/>
                          <w:tab w:val="left" w:pos="5040"/>
                          <w:tab w:val="left" w:pos="10080"/>
                        </w:tabs>
                        <w:spacing w:after="240"/>
                        <w:ind w:left="5040"/>
                        <w:rPr>
                          <w:rFonts w:ascii="Lucida Bright" w:hAnsi="Lucida Bright" w:cs="Arial"/>
                          <w:u w:val="single"/>
                        </w:rPr>
                      </w:pPr>
                      <w:r w:rsidRPr="001A342B">
                        <w:rPr>
                          <w:rFonts w:ascii="Lucida Bright" w:hAnsi="Lucida Bright" w:cs="Arial"/>
                          <w:u w:val="single"/>
                        </w:rPr>
                        <w:tab/>
                      </w:r>
                    </w:p>
                    <w:p w14:paraId="1D0E03A1" w14:textId="77777777" w:rsidR="004E0BFD" w:rsidRPr="001A342B" w:rsidRDefault="004E0BFD" w:rsidP="003C7561">
                      <w:pPr>
                        <w:tabs>
                          <w:tab w:val="left" w:pos="-720"/>
                          <w:tab w:val="left" w:pos="0"/>
                          <w:tab w:val="left" w:pos="360"/>
                          <w:tab w:val="left" w:pos="1080"/>
                          <w:tab w:val="left" w:pos="2160"/>
                          <w:tab w:val="left" w:pos="6480"/>
                          <w:tab w:val="left" w:pos="7200"/>
                          <w:tab w:val="left" w:pos="7920"/>
                          <w:tab w:val="left" w:pos="8640"/>
                          <w:tab w:val="left" w:pos="9360"/>
                          <w:tab w:val="left" w:pos="10080"/>
                        </w:tabs>
                        <w:spacing w:after="240"/>
                        <w:ind w:firstLine="2160"/>
                        <w:rPr>
                          <w:rFonts w:ascii="Lucida Bright" w:hAnsi="Lucida Bright" w:cs="Arial"/>
                        </w:rPr>
                      </w:pPr>
                      <w:r w:rsidRPr="001A342B">
                        <w:rPr>
                          <w:rFonts w:ascii="Lucida Bright" w:hAnsi="Lucida Bright" w:cs="Arial"/>
                        </w:rPr>
                        <w:t>(Seal)</w:t>
                      </w:r>
                      <w:r w:rsidRPr="001A342B">
                        <w:rPr>
                          <w:rFonts w:ascii="Lucida Bright" w:hAnsi="Lucida Bright" w:cs="Arial"/>
                        </w:rPr>
                        <w:tab/>
                        <w:t>Notary Public</w:t>
                      </w:r>
                    </w:p>
                    <w:p w14:paraId="3DAE06B0" w14:textId="77777777" w:rsidR="004E0BFD" w:rsidRPr="001A342B" w:rsidRDefault="004E0BFD" w:rsidP="003C7561">
                      <w:pPr>
                        <w:tabs>
                          <w:tab w:val="left" w:pos="-720"/>
                          <w:tab w:val="left" w:pos="0"/>
                          <w:tab w:val="left" w:pos="360"/>
                          <w:tab w:val="left" w:pos="1080"/>
                          <w:tab w:val="left" w:pos="2160"/>
                          <w:tab w:val="left" w:pos="2880"/>
                          <w:tab w:val="left" w:pos="3600"/>
                          <w:tab w:val="left" w:pos="4320"/>
                          <w:tab w:val="left" w:pos="5040"/>
                          <w:tab w:val="left" w:pos="10080"/>
                        </w:tabs>
                        <w:spacing w:after="240"/>
                        <w:ind w:firstLine="5040"/>
                        <w:rPr>
                          <w:rFonts w:ascii="Lucida Bright" w:hAnsi="Lucida Bright" w:cs="Arial"/>
                          <w:u w:val="single"/>
                        </w:rPr>
                      </w:pPr>
                      <w:r w:rsidRPr="001A342B">
                        <w:rPr>
                          <w:rFonts w:ascii="Lucida Bright" w:hAnsi="Lucida Bright" w:cs="Arial"/>
                          <w:u w:val="single"/>
                        </w:rPr>
                        <w:tab/>
                      </w:r>
                    </w:p>
                    <w:p w14:paraId="5843678D" w14:textId="77777777" w:rsidR="004E0BFD" w:rsidRPr="001A342B" w:rsidRDefault="004E0BFD" w:rsidP="003C7561">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040" w:firstLine="1440"/>
                        <w:rPr>
                          <w:rFonts w:ascii="Lucida Bright" w:hAnsi="Lucida Bright" w:cs="Arial"/>
                        </w:rPr>
                      </w:pPr>
                      <w:r w:rsidRPr="001A342B">
                        <w:rPr>
                          <w:rFonts w:ascii="Lucida Bright" w:hAnsi="Lucida Bright" w:cs="Arial"/>
                        </w:rPr>
                        <w:t>County, Texas</w:t>
                      </w:r>
                    </w:p>
                  </w:txbxContent>
                </v:textbox>
                <w10:anchorlock/>
              </v:shape>
            </w:pict>
          </mc:Fallback>
        </mc:AlternateContent>
      </w:r>
      <w:r w:rsidR="00435E03" w:rsidRPr="00A06AA1">
        <w:rPr>
          <w:rFonts w:ascii="Lucida Bright" w:hAnsi="Lucida Bright" w:cs="Arial"/>
          <w:bCs/>
          <w:color w:val="000000"/>
        </w:rPr>
        <w:br w:type="page"/>
      </w:r>
    </w:p>
    <w:sdt>
      <w:sdtPr>
        <w:rPr>
          <w:rFonts w:ascii="Lucida Bright" w:hAnsi="Lucida Bright"/>
        </w:rPr>
        <w:id w:val="-1293280430"/>
        <w:lock w:val="sdtContentLocked"/>
        <w:group/>
      </w:sdtPr>
      <w:sdtEndPr/>
      <w:sdtContent>
        <w:p w14:paraId="142F3D40" w14:textId="77777777" w:rsidR="00D85BF5" w:rsidRPr="00A06AA1" w:rsidRDefault="00D85BF5" w:rsidP="00D85BF5">
          <w:pPr>
            <w:pStyle w:val="Heading1"/>
            <w:rPr>
              <w:rFonts w:ascii="Lucida Bright" w:hAnsi="Lucida Bright"/>
            </w:rPr>
          </w:pPr>
          <w:r w:rsidRPr="00A06AA1">
            <w:rPr>
              <w:rFonts w:ascii="Lucida Bright" w:hAnsi="Lucida Bright"/>
            </w:rPr>
            <w:t xml:space="preserve">LANDOWNER SIGNATURE PAGE </w:t>
          </w:r>
        </w:p>
      </w:sdtContent>
    </w:sdt>
    <w:sdt>
      <w:sdtPr>
        <w:rPr>
          <w:rStyle w:val="Strong"/>
          <w:rFonts w:ascii="Lucida Bright" w:hAnsi="Lucida Bright"/>
        </w:rPr>
        <w:id w:val="1665210599"/>
        <w:lock w:val="sdtContentLocked"/>
        <w:group/>
      </w:sdtPr>
      <w:sdtEndPr>
        <w:rPr>
          <w:rStyle w:val="Strong"/>
        </w:rPr>
      </w:sdtEndPr>
      <w:sdtContent>
        <w:p w14:paraId="734D87F4" w14:textId="77777777" w:rsidR="00D85BF5" w:rsidRPr="00A06AA1" w:rsidRDefault="00D85BF5" w:rsidP="00D85BF5">
          <w:pPr>
            <w:rPr>
              <w:rStyle w:val="Strong"/>
              <w:rFonts w:ascii="Lucida Bright" w:hAnsi="Lucida Bright"/>
            </w:rPr>
          </w:pPr>
          <w:r w:rsidRPr="00A06AA1">
            <w:rPr>
              <w:rStyle w:val="Strong"/>
              <w:rFonts w:ascii="Lucida Bright" w:hAnsi="Lucida Bright"/>
            </w:rPr>
            <w:t>Required if the landowner is not the applicant or co-applicant. Each landowner must submit an original, separate signature page.</w:t>
          </w:r>
        </w:p>
      </w:sdtContent>
    </w:sdt>
    <w:p w14:paraId="00659554" w14:textId="77777777" w:rsidR="00D85BF5" w:rsidRPr="00A06AA1" w:rsidRDefault="006168DE" w:rsidP="00490E2A">
      <w:pPr>
        <w:spacing w:before="240" w:line="360" w:lineRule="auto"/>
        <w:rPr>
          <w:rFonts w:ascii="Lucida Bright" w:hAnsi="Lucida Bright"/>
        </w:rPr>
      </w:pPr>
      <w:sdt>
        <w:sdtPr>
          <w:rPr>
            <w:rFonts w:ascii="Lucida Bright" w:hAnsi="Lucida Bright"/>
          </w:rPr>
          <w:id w:val="-1441218816"/>
          <w:lock w:val="sdtContentLocked"/>
          <w:group/>
        </w:sdtPr>
        <w:sdtEndPr/>
        <w:sdtContent>
          <w:r w:rsidR="00AF4D2E">
            <w:rPr>
              <w:rFonts w:ascii="Lucida Bright" w:hAnsi="Lucida Bright"/>
            </w:rPr>
            <w:t>Permit</w:t>
          </w:r>
          <w:r w:rsidR="00D85BF5" w:rsidRPr="00A06AA1">
            <w:rPr>
              <w:rFonts w:ascii="Lucida Bright" w:hAnsi="Lucida Bright"/>
            </w:rPr>
            <w:t xml:space="preserve"> Number:</w:t>
          </w:r>
        </w:sdtContent>
      </w:sdt>
      <w:r w:rsidR="00D85BF5" w:rsidRPr="00A06AA1">
        <w:rPr>
          <w:rFonts w:ascii="Lucida Bright" w:hAnsi="Lucida Bright"/>
        </w:rPr>
        <w:t xml:space="preserve"> </w:t>
      </w:r>
      <w:sdt>
        <w:sdtPr>
          <w:rPr>
            <w:rFonts w:ascii="Lucida Bright" w:hAnsi="Lucida Bright"/>
            <w:u w:val="single"/>
          </w:rPr>
          <w:id w:val="-1063943602"/>
          <w:placeholder>
            <w:docPart w:val="95C68102E01F45128F3BD04514123F17"/>
          </w:placeholder>
          <w:showingPlcHdr/>
          <w:text/>
        </w:sdtPr>
        <w:sdtEndPr/>
        <w:sdtContent>
          <w:r w:rsidR="0066116F" w:rsidRPr="008C639D">
            <w:rPr>
              <w:rStyle w:val="PlaceholderText"/>
              <w:rFonts w:ascii="Lucida Bright" w:hAnsi="Lucida Bright"/>
              <w:color w:val="auto"/>
              <w:highlight w:val="lightGray"/>
              <w:u w:val="single"/>
            </w:rPr>
            <w:t>Click here to enter text.</w:t>
          </w:r>
        </w:sdtContent>
      </w:sdt>
    </w:p>
    <w:p w14:paraId="541E6A64" w14:textId="77777777" w:rsidR="00D85BF5" w:rsidRPr="00A06AA1" w:rsidRDefault="006168DE" w:rsidP="00D85BF5">
      <w:pPr>
        <w:spacing w:after="240" w:line="360" w:lineRule="auto"/>
        <w:rPr>
          <w:rFonts w:ascii="Lucida Bright" w:hAnsi="Lucida Bright"/>
        </w:rPr>
      </w:pPr>
      <w:sdt>
        <w:sdtPr>
          <w:rPr>
            <w:rFonts w:ascii="Lucida Bright" w:hAnsi="Lucida Bright"/>
          </w:rPr>
          <w:id w:val="-553079927"/>
          <w:lock w:val="sdtContentLocked"/>
          <w:group/>
        </w:sdtPr>
        <w:sdtEndPr/>
        <w:sdtContent>
          <w:r w:rsidR="00D85BF5" w:rsidRPr="00A06AA1">
            <w:rPr>
              <w:rFonts w:ascii="Lucida Bright" w:hAnsi="Lucida Bright"/>
            </w:rPr>
            <w:t>Applicant:</w:t>
          </w:r>
        </w:sdtContent>
      </w:sdt>
      <w:r w:rsidR="00D85BF5" w:rsidRPr="00A06AA1">
        <w:rPr>
          <w:rFonts w:ascii="Lucida Bright" w:hAnsi="Lucida Bright"/>
        </w:rPr>
        <w:t xml:space="preserve"> </w:t>
      </w:r>
      <w:sdt>
        <w:sdtPr>
          <w:rPr>
            <w:rFonts w:ascii="Lucida Bright" w:hAnsi="Lucida Bright"/>
            <w:u w:val="single"/>
          </w:rPr>
          <w:id w:val="30921519"/>
          <w:placeholder>
            <w:docPart w:val="E190FA1E619B4FD2A1D0F734B7A38AB3"/>
          </w:placeholder>
          <w:showingPlcHdr/>
          <w:text/>
        </w:sdtPr>
        <w:sdtEndPr/>
        <w:sdtContent>
          <w:r w:rsidR="0066116F" w:rsidRPr="008C639D">
            <w:rPr>
              <w:rStyle w:val="PlaceholderText"/>
              <w:rFonts w:ascii="Lucida Bright" w:hAnsi="Lucida Bright"/>
              <w:color w:val="auto"/>
              <w:highlight w:val="lightGray"/>
              <w:u w:val="single"/>
            </w:rPr>
            <w:t>Click here to enter text.</w:t>
          </w:r>
        </w:sdtContent>
      </w:sdt>
    </w:p>
    <w:p w14:paraId="2DE464FC" w14:textId="77777777" w:rsidR="006D0441" w:rsidRPr="00A06AA1" w:rsidRDefault="006168DE" w:rsidP="005D1E7F">
      <w:pPr>
        <w:tabs>
          <w:tab w:val="left" w:pos="5760"/>
        </w:tabs>
        <w:ind w:right="279"/>
        <w:rPr>
          <w:rFonts w:ascii="Lucida Bright" w:eastAsia="Georgia" w:hAnsi="Lucida Bright" w:cs="Georgia"/>
        </w:rPr>
      </w:pPr>
      <w:sdt>
        <w:sdtPr>
          <w:rPr>
            <w:rFonts w:ascii="Lucida Bright" w:eastAsia="Georgia" w:hAnsi="Lucida Bright" w:cs="Georgia"/>
          </w:rPr>
          <w:id w:val="-234171451"/>
          <w:lock w:val="sdtContentLocked"/>
          <w:placeholder>
            <w:docPart w:val="DefaultPlaceholder_1081868574"/>
          </w:placeholder>
          <w:group/>
        </w:sdtPr>
        <w:sdtEndPr>
          <w:rPr>
            <w:spacing w:val="3"/>
          </w:rPr>
        </w:sdtEndPr>
        <w:sdtContent>
          <w:r w:rsidR="006D0441" w:rsidRPr="00A06AA1">
            <w:rPr>
              <w:rFonts w:ascii="Lucida Bright" w:eastAsia="Georgia" w:hAnsi="Lucida Bright" w:cs="Georgia"/>
            </w:rPr>
            <w:t>I certify, as the o</w:t>
          </w:r>
          <w:r w:rsidR="006D0441" w:rsidRPr="00A06AA1">
            <w:rPr>
              <w:rFonts w:ascii="Lucida Bright" w:eastAsia="Georgia" w:hAnsi="Lucida Bright" w:cs="Georgia"/>
              <w:spacing w:val="1"/>
            </w:rPr>
            <w:t>w</w:t>
          </w:r>
          <w:r w:rsidR="006D0441" w:rsidRPr="00A06AA1">
            <w:rPr>
              <w:rFonts w:ascii="Lucida Bright" w:eastAsia="Georgia" w:hAnsi="Lucida Bright" w:cs="Georgia"/>
            </w:rPr>
            <w:t>n</w:t>
          </w:r>
          <w:r w:rsidR="006D0441" w:rsidRPr="00A06AA1">
            <w:rPr>
              <w:rFonts w:ascii="Lucida Bright" w:eastAsia="Georgia" w:hAnsi="Lucida Bright" w:cs="Georgia"/>
              <w:spacing w:val="-1"/>
            </w:rPr>
            <w:t>e</w:t>
          </w:r>
          <w:r w:rsidR="006D0441" w:rsidRPr="00A06AA1">
            <w:rPr>
              <w:rFonts w:ascii="Lucida Bright" w:eastAsia="Georgia" w:hAnsi="Lucida Bright" w:cs="Georgia"/>
            </w:rPr>
            <w:t>r</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spacing w:val="1"/>
            </w:rPr>
            <w:t>o</w:t>
          </w:r>
          <w:r w:rsidR="006D0441" w:rsidRPr="00A06AA1">
            <w:rPr>
              <w:rFonts w:ascii="Lucida Bright" w:eastAsia="Georgia" w:hAnsi="Lucida Bright" w:cs="Georgia"/>
            </w:rPr>
            <w:t xml:space="preserve">f </w:t>
          </w:r>
          <w:r w:rsidR="006D0441" w:rsidRPr="00A06AA1">
            <w:rPr>
              <w:rFonts w:ascii="Lucida Bright" w:eastAsia="Georgia" w:hAnsi="Lucida Bright" w:cs="Georgia"/>
              <w:spacing w:val="2"/>
            </w:rPr>
            <w:t>t</w:t>
          </w:r>
          <w:r w:rsidR="006D0441" w:rsidRPr="00A06AA1">
            <w:rPr>
              <w:rFonts w:ascii="Lucida Bright" w:eastAsia="Georgia" w:hAnsi="Lucida Bright" w:cs="Georgia"/>
            </w:rPr>
            <w:t>he</w:t>
          </w:r>
          <w:r w:rsidR="006D0441" w:rsidRPr="00A06AA1">
            <w:rPr>
              <w:rFonts w:ascii="Lucida Bright" w:eastAsia="Georgia" w:hAnsi="Lucida Bright" w:cs="Georgia"/>
              <w:spacing w:val="-2"/>
            </w:rPr>
            <w:t xml:space="preserve"> </w:t>
          </w:r>
          <w:r w:rsidR="006D0441" w:rsidRPr="00A06AA1">
            <w:rPr>
              <w:rFonts w:ascii="Lucida Bright" w:eastAsia="Georgia" w:hAnsi="Lucida Bright" w:cs="Georgia"/>
              <w:spacing w:val="2"/>
            </w:rPr>
            <w:t>l</w:t>
          </w:r>
          <w:r w:rsidR="006D0441" w:rsidRPr="00A06AA1">
            <w:rPr>
              <w:rFonts w:ascii="Lucida Bright" w:eastAsia="Georgia" w:hAnsi="Lucida Bright" w:cs="Georgia"/>
              <w:spacing w:val="-1"/>
            </w:rPr>
            <w:t>a</w:t>
          </w:r>
          <w:r w:rsidR="006D0441" w:rsidRPr="00A06AA1">
            <w:rPr>
              <w:rFonts w:ascii="Lucida Bright" w:eastAsia="Georgia" w:hAnsi="Lucida Bright" w:cs="Georgia"/>
            </w:rPr>
            <w:t>nd</w:t>
          </w:r>
          <w:r w:rsidR="006D0441" w:rsidRPr="00A06AA1">
            <w:rPr>
              <w:rFonts w:ascii="Lucida Bright" w:eastAsia="Georgia" w:hAnsi="Lucida Bright" w:cs="Georgia"/>
              <w:spacing w:val="-2"/>
            </w:rPr>
            <w:t xml:space="preserve"> </w:t>
          </w:r>
          <w:r w:rsidR="006D0441" w:rsidRPr="00A06AA1">
            <w:rPr>
              <w:rFonts w:ascii="Lucida Bright" w:eastAsia="Georgia" w:hAnsi="Lucida Bright" w:cs="Georgia"/>
              <w:spacing w:val="-1"/>
            </w:rPr>
            <w:t>d</w:t>
          </w:r>
          <w:r w:rsidR="006D0441" w:rsidRPr="00A06AA1">
            <w:rPr>
              <w:rFonts w:ascii="Lucida Bright" w:eastAsia="Georgia" w:hAnsi="Lucida Bright" w:cs="Georgia"/>
              <w:spacing w:val="2"/>
            </w:rPr>
            <w:t>e</w:t>
          </w:r>
          <w:r w:rsidR="006D0441" w:rsidRPr="00A06AA1">
            <w:rPr>
              <w:rFonts w:ascii="Lucida Bright" w:eastAsia="Georgia" w:hAnsi="Lucida Bright" w:cs="Georgia"/>
            </w:rPr>
            <w:t>s</w:t>
          </w:r>
          <w:r w:rsidR="006D0441" w:rsidRPr="00A06AA1">
            <w:rPr>
              <w:rFonts w:ascii="Lucida Bright" w:eastAsia="Georgia" w:hAnsi="Lucida Bright" w:cs="Georgia"/>
              <w:spacing w:val="1"/>
            </w:rPr>
            <w:t>c</w:t>
          </w:r>
          <w:r w:rsidR="006D0441" w:rsidRPr="00A06AA1">
            <w:rPr>
              <w:rFonts w:ascii="Lucida Bright" w:eastAsia="Georgia" w:hAnsi="Lucida Bright" w:cs="Georgia"/>
            </w:rPr>
            <w:t>r</w:t>
          </w:r>
          <w:r w:rsidR="006D0441" w:rsidRPr="00A06AA1">
            <w:rPr>
              <w:rFonts w:ascii="Lucida Bright" w:eastAsia="Georgia" w:hAnsi="Lucida Bright" w:cs="Georgia"/>
              <w:spacing w:val="-1"/>
            </w:rPr>
            <w:t>i</w:t>
          </w:r>
          <w:r w:rsidR="006D0441" w:rsidRPr="00A06AA1">
            <w:rPr>
              <w:rFonts w:ascii="Lucida Bright" w:eastAsia="Georgia" w:hAnsi="Lucida Bright" w:cs="Georgia"/>
            </w:rPr>
            <w:t>b</w:t>
          </w:r>
          <w:r w:rsidR="006D0441" w:rsidRPr="00A06AA1">
            <w:rPr>
              <w:rFonts w:ascii="Lucida Bright" w:eastAsia="Georgia" w:hAnsi="Lucida Bright" w:cs="Georgia"/>
              <w:spacing w:val="-1"/>
            </w:rPr>
            <w:t>e</w:t>
          </w:r>
          <w:r w:rsidR="006D0441" w:rsidRPr="00A06AA1">
            <w:rPr>
              <w:rFonts w:ascii="Lucida Bright" w:eastAsia="Georgia" w:hAnsi="Lucida Bright" w:cs="Georgia"/>
            </w:rPr>
            <w:t>d</w:t>
          </w:r>
          <w:r w:rsidR="006D0441" w:rsidRPr="00A06AA1">
            <w:rPr>
              <w:rFonts w:ascii="Lucida Bright" w:eastAsia="Georgia" w:hAnsi="Lucida Bright" w:cs="Georgia"/>
              <w:spacing w:val="-2"/>
            </w:rPr>
            <w:t xml:space="preserve"> </w:t>
          </w:r>
          <w:r w:rsidR="006D0441" w:rsidRPr="00A06AA1">
            <w:rPr>
              <w:rFonts w:ascii="Lucida Bright" w:eastAsia="Georgia" w:hAnsi="Lucida Bright" w:cs="Georgia"/>
              <w:spacing w:val="2"/>
            </w:rPr>
            <w:t>i</w:t>
          </w:r>
          <w:r w:rsidR="006D0441" w:rsidRPr="00A06AA1">
            <w:rPr>
              <w:rFonts w:ascii="Lucida Bright" w:eastAsia="Georgia" w:hAnsi="Lucida Bright" w:cs="Georgia"/>
            </w:rPr>
            <w:t>n</w:t>
          </w:r>
          <w:r w:rsidR="006D0441" w:rsidRPr="00A06AA1">
            <w:rPr>
              <w:rFonts w:ascii="Lucida Bright" w:eastAsia="Georgia" w:hAnsi="Lucida Bright" w:cs="Georgia"/>
              <w:spacing w:val="-1"/>
            </w:rPr>
            <w:t xml:space="preserve"> </w:t>
          </w:r>
          <w:r w:rsidR="00490E2A">
            <w:rPr>
              <w:rFonts w:ascii="Lucida Bright" w:eastAsia="Georgia" w:hAnsi="Lucida Bright" w:cs="Georgia"/>
              <w:spacing w:val="2"/>
            </w:rPr>
            <w:t>this permit application</w:t>
          </w:r>
          <w:r w:rsidR="006D0441" w:rsidRPr="00A06AA1">
            <w:rPr>
              <w:rFonts w:ascii="Lucida Bright" w:eastAsia="Georgia" w:hAnsi="Lucida Bright" w:cs="Georgia"/>
            </w:rPr>
            <w:t>, that I h</w:t>
          </w:r>
          <w:r w:rsidR="006D0441" w:rsidRPr="00A06AA1">
            <w:rPr>
              <w:rFonts w:ascii="Lucida Bright" w:eastAsia="Georgia" w:hAnsi="Lucida Bright" w:cs="Georgia"/>
              <w:spacing w:val="-1"/>
            </w:rPr>
            <w:t>a</w:t>
          </w:r>
          <w:r w:rsidR="006D0441" w:rsidRPr="00A06AA1">
            <w:rPr>
              <w:rFonts w:ascii="Lucida Bright" w:eastAsia="Georgia" w:hAnsi="Lucida Bright" w:cs="Georgia"/>
              <w:spacing w:val="1"/>
            </w:rPr>
            <w:t>v</w:t>
          </w:r>
          <w:r w:rsidR="006D0441" w:rsidRPr="00A06AA1">
            <w:rPr>
              <w:rFonts w:ascii="Lucida Bright" w:eastAsia="Georgia" w:hAnsi="Lucida Bright" w:cs="Georgia"/>
            </w:rPr>
            <w:t>e</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spacing w:val="-1"/>
            </w:rPr>
            <w:t>a</w:t>
          </w:r>
          <w:r w:rsidR="006D0441" w:rsidRPr="00A06AA1">
            <w:rPr>
              <w:rFonts w:ascii="Lucida Bright" w:eastAsia="Georgia" w:hAnsi="Lucida Bright" w:cs="Georgia"/>
              <w:spacing w:val="3"/>
            </w:rPr>
            <w:t>l</w:t>
          </w:r>
          <w:r w:rsidR="006D0441" w:rsidRPr="00A06AA1">
            <w:rPr>
              <w:rFonts w:ascii="Lucida Bright" w:eastAsia="Georgia" w:hAnsi="Lucida Bright" w:cs="Georgia"/>
            </w:rPr>
            <w:t xml:space="preserve">l </w:t>
          </w:r>
          <w:r w:rsidR="006D0441" w:rsidRPr="00A06AA1">
            <w:rPr>
              <w:rFonts w:ascii="Lucida Bright" w:eastAsia="Georgia" w:hAnsi="Lucida Bright" w:cs="Georgia"/>
              <w:spacing w:val="1"/>
            </w:rPr>
            <w:t>r</w:t>
          </w:r>
          <w:r w:rsidR="006D0441" w:rsidRPr="00A06AA1">
            <w:rPr>
              <w:rFonts w:ascii="Lucida Bright" w:eastAsia="Georgia" w:hAnsi="Lucida Bright" w:cs="Georgia"/>
              <w:spacing w:val="-1"/>
            </w:rPr>
            <w:t>i</w:t>
          </w:r>
          <w:r w:rsidR="006D0441" w:rsidRPr="00A06AA1">
            <w:rPr>
              <w:rFonts w:ascii="Lucida Bright" w:eastAsia="Georgia" w:hAnsi="Lucida Bright" w:cs="Georgia"/>
            </w:rPr>
            <w:t>gh</w:t>
          </w:r>
          <w:r w:rsidR="006D0441" w:rsidRPr="00A06AA1">
            <w:rPr>
              <w:rFonts w:ascii="Lucida Bright" w:eastAsia="Georgia" w:hAnsi="Lucida Bright" w:cs="Georgia"/>
              <w:spacing w:val="1"/>
            </w:rPr>
            <w:t>t</w:t>
          </w:r>
          <w:r w:rsidR="006D0441" w:rsidRPr="00A06AA1">
            <w:rPr>
              <w:rFonts w:ascii="Lucida Bright" w:eastAsia="Georgia" w:hAnsi="Lucida Bright" w:cs="Georgia"/>
            </w:rPr>
            <w:t>s</w:t>
          </w:r>
          <w:r w:rsidR="006D0441" w:rsidRPr="00A06AA1">
            <w:rPr>
              <w:rFonts w:ascii="Lucida Bright" w:eastAsia="Georgia" w:hAnsi="Lucida Bright" w:cs="Georgia"/>
              <w:spacing w:val="-1"/>
            </w:rPr>
            <w:t xml:space="preserve"> a</w:t>
          </w:r>
          <w:r w:rsidR="006D0441" w:rsidRPr="00A06AA1">
            <w:rPr>
              <w:rFonts w:ascii="Lucida Bright" w:eastAsia="Georgia" w:hAnsi="Lucida Bright" w:cs="Georgia"/>
            </w:rPr>
            <w:t>nd</w:t>
          </w:r>
          <w:r w:rsidR="006D0441" w:rsidRPr="00A06AA1">
            <w:rPr>
              <w:rFonts w:ascii="Lucida Bright" w:eastAsia="Georgia" w:hAnsi="Lucida Bright" w:cs="Georgia"/>
              <w:spacing w:val="-2"/>
            </w:rPr>
            <w:t xml:space="preserve"> </w:t>
          </w:r>
          <w:r w:rsidR="006D0441" w:rsidRPr="00A06AA1">
            <w:rPr>
              <w:rFonts w:ascii="Lucida Bright" w:eastAsia="Georgia" w:hAnsi="Lucida Bright" w:cs="Georgia"/>
              <w:spacing w:val="-1"/>
            </w:rPr>
            <w:t>c</w:t>
          </w:r>
          <w:r w:rsidR="006D0441" w:rsidRPr="00A06AA1">
            <w:rPr>
              <w:rFonts w:ascii="Lucida Bright" w:eastAsia="Georgia" w:hAnsi="Lucida Bright" w:cs="Georgia"/>
              <w:spacing w:val="1"/>
            </w:rPr>
            <w:t>ov</w:t>
          </w:r>
          <w:r w:rsidR="006D0441" w:rsidRPr="00A06AA1">
            <w:rPr>
              <w:rFonts w:ascii="Lucida Bright" w:eastAsia="Georgia" w:hAnsi="Lucida Bright" w:cs="Georgia"/>
              <w:spacing w:val="-1"/>
            </w:rPr>
            <w:t>e</w:t>
          </w:r>
          <w:r w:rsidR="006D0441" w:rsidRPr="00A06AA1">
            <w:rPr>
              <w:rFonts w:ascii="Lucida Bright" w:eastAsia="Georgia" w:hAnsi="Lucida Bright" w:cs="Georgia"/>
              <w:spacing w:val="2"/>
            </w:rPr>
            <w:t>n</w:t>
          </w:r>
          <w:r w:rsidR="006D0441" w:rsidRPr="00A06AA1">
            <w:rPr>
              <w:rFonts w:ascii="Lucida Bright" w:eastAsia="Georgia" w:hAnsi="Lucida Bright" w:cs="Georgia"/>
              <w:spacing w:val="-1"/>
            </w:rPr>
            <w:t>a</w:t>
          </w:r>
          <w:r w:rsidR="006D0441" w:rsidRPr="00A06AA1">
            <w:rPr>
              <w:rFonts w:ascii="Lucida Bright" w:eastAsia="Georgia" w:hAnsi="Lucida Bright" w:cs="Georgia"/>
            </w:rPr>
            <w:t>n</w:t>
          </w:r>
          <w:r w:rsidR="006D0441" w:rsidRPr="00A06AA1">
            <w:rPr>
              <w:rFonts w:ascii="Lucida Bright" w:eastAsia="Georgia" w:hAnsi="Lucida Bright" w:cs="Georgia"/>
              <w:spacing w:val="1"/>
            </w:rPr>
            <w:t>t</w:t>
          </w:r>
          <w:r w:rsidR="006D0441" w:rsidRPr="00A06AA1">
            <w:rPr>
              <w:rFonts w:ascii="Lucida Bright" w:eastAsia="Georgia" w:hAnsi="Lucida Bright" w:cs="Georgia"/>
            </w:rPr>
            <w:t>s</w:t>
          </w:r>
          <w:r w:rsidR="006D0441" w:rsidRPr="00A06AA1">
            <w:rPr>
              <w:rFonts w:ascii="Lucida Bright" w:eastAsia="Georgia" w:hAnsi="Lucida Bright" w:cs="Georgia"/>
              <w:spacing w:val="2"/>
            </w:rPr>
            <w:t xml:space="preserve"> </w:t>
          </w:r>
          <w:r w:rsidR="006D0441" w:rsidRPr="00A06AA1">
            <w:rPr>
              <w:rFonts w:ascii="Lucida Bright" w:eastAsia="Georgia" w:hAnsi="Lucida Bright" w:cs="Georgia"/>
              <w:spacing w:val="1"/>
            </w:rPr>
            <w:t>t</w:t>
          </w:r>
          <w:r w:rsidR="006D0441" w:rsidRPr="00A06AA1">
            <w:rPr>
              <w:rFonts w:ascii="Lucida Bright" w:eastAsia="Georgia" w:hAnsi="Lucida Bright" w:cs="Georgia"/>
            </w:rPr>
            <w:t xml:space="preserve">o </w:t>
          </w:r>
          <w:r w:rsidR="006D0441" w:rsidRPr="00A06AA1">
            <w:rPr>
              <w:rFonts w:ascii="Lucida Bright" w:eastAsia="Georgia" w:hAnsi="Lucida Bright" w:cs="Georgia"/>
              <w:spacing w:val="-1"/>
            </w:rPr>
            <w:t>a</w:t>
          </w:r>
          <w:r w:rsidR="006D0441" w:rsidRPr="00A06AA1">
            <w:rPr>
              <w:rFonts w:ascii="Lucida Bright" w:eastAsia="Georgia" w:hAnsi="Lucida Bright" w:cs="Georgia"/>
              <w:spacing w:val="1"/>
            </w:rPr>
            <w:t>ut</w:t>
          </w:r>
          <w:r w:rsidR="006D0441" w:rsidRPr="00A06AA1">
            <w:rPr>
              <w:rFonts w:ascii="Lucida Bright" w:eastAsia="Georgia" w:hAnsi="Lucida Bright" w:cs="Georgia"/>
            </w:rPr>
            <w:t>hor</w:t>
          </w:r>
          <w:r w:rsidR="006D0441" w:rsidRPr="00A06AA1">
            <w:rPr>
              <w:rFonts w:ascii="Lucida Bright" w:eastAsia="Georgia" w:hAnsi="Lucida Bright" w:cs="Georgia"/>
              <w:spacing w:val="-1"/>
            </w:rPr>
            <w:t xml:space="preserve">ize </w:t>
          </w:r>
          <w:r w:rsidR="006D0441" w:rsidRPr="00A06AA1">
            <w:rPr>
              <w:rFonts w:ascii="Lucida Bright" w:eastAsia="Georgia" w:hAnsi="Lucida Bright" w:cs="Georgia"/>
              <w:spacing w:val="2"/>
            </w:rPr>
            <w:t>t</w:t>
          </w:r>
          <w:r w:rsidR="006D0441" w:rsidRPr="00A06AA1">
            <w:rPr>
              <w:rFonts w:ascii="Lucida Bright" w:eastAsia="Georgia" w:hAnsi="Lucida Bright" w:cs="Georgia"/>
            </w:rPr>
            <w:t>he</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rPr>
            <w:t>app</w:t>
          </w:r>
          <w:r w:rsidR="006D0441" w:rsidRPr="00A06AA1">
            <w:rPr>
              <w:rFonts w:ascii="Lucida Bright" w:eastAsia="Georgia" w:hAnsi="Lucida Bright" w:cs="Georgia"/>
              <w:spacing w:val="1"/>
            </w:rPr>
            <w:t>l</w:t>
          </w:r>
          <w:r w:rsidR="006D0441" w:rsidRPr="00A06AA1">
            <w:rPr>
              <w:rFonts w:ascii="Lucida Bright" w:eastAsia="Georgia" w:hAnsi="Lucida Bright" w:cs="Georgia"/>
              <w:spacing w:val="2"/>
            </w:rPr>
            <w:t>i</w:t>
          </w:r>
          <w:r w:rsidR="006D0441" w:rsidRPr="00A06AA1">
            <w:rPr>
              <w:rFonts w:ascii="Lucida Bright" w:eastAsia="Georgia" w:hAnsi="Lucida Bright" w:cs="Georgia"/>
              <w:spacing w:val="-1"/>
            </w:rPr>
            <w:t>ca</w:t>
          </w:r>
          <w:r w:rsidR="006D0441" w:rsidRPr="00A06AA1">
            <w:rPr>
              <w:rFonts w:ascii="Lucida Bright" w:eastAsia="Georgia" w:hAnsi="Lucida Bright" w:cs="Georgia"/>
              <w:spacing w:val="2"/>
            </w:rPr>
            <w:t>n</w:t>
          </w:r>
          <w:r w:rsidR="006D0441" w:rsidRPr="00A06AA1">
            <w:rPr>
              <w:rFonts w:ascii="Lucida Bright" w:eastAsia="Georgia" w:hAnsi="Lucida Bright" w:cs="Georgia"/>
            </w:rPr>
            <w:t xml:space="preserve">t </w:t>
          </w:r>
          <w:r w:rsidR="006D0441" w:rsidRPr="00A06AA1">
            <w:rPr>
              <w:rFonts w:ascii="Lucida Bright" w:eastAsia="Georgia" w:hAnsi="Lucida Bright" w:cs="Georgia"/>
              <w:spacing w:val="2"/>
            </w:rPr>
            <w:t>t</w:t>
          </w:r>
          <w:r w:rsidR="006D0441" w:rsidRPr="00A06AA1">
            <w:rPr>
              <w:rFonts w:ascii="Lucida Bright" w:eastAsia="Georgia" w:hAnsi="Lucida Bright" w:cs="Georgia"/>
            </w:rPr>
            <w:t xml:space="preserve">o </w:t>
          </w:r>
          <w:r w:rsidR="006D0441" w:rsidRPr="00A06AA1">
            <w:rPr>
              <w:rFonts w:ascii="Lucida Bright" w:eastAsia="Georgia" w:hAnsi="Lucida Bright" w:cs="Georgia"/>
              <w:spacing w:val="2"/>
            </w:rPr>
            <w:t>u</w:t>
          </w:r>
          <w:r w:rsidR="006D0441" w:rsidRPr="00A06AA1">
            <w:rPr>
              <w:rFonts w:ascii="Lucida Bright" w:eastAsia="Georgia" w:hAnsi="Lucida Bright" w:cs="Georgia"/>
            </w:rPr>
            <w:t>se</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spacing w:val="2"/>
            </w:rPr>
            <w:t>t</w:t>
          </w:r>
          <w:r w:rsidR="006D0441" w:rsidRPr="00A06AA1">
            <w:rPr>
              <w:rFonts w:ascii="Lucida Bright" w:eastAsia="Georgia" w:hAnsi="Lucida Bright" w:cs="Georgia"/>
            </w:rPr>
            <w:t>h</w:t>
          </w:r>
          <w:r w:rsidR="006D0441" w:rsidRPr="00A06AA1">
            <w:rPr>
              <w:rFonts w:ascii="Lucida Bright" w:eastAsia="Georgia" w:hAnsi="Lucida Bright" w:cs="Georgia"/>
              <w:spacing w:val="-1"/>
            </w:rPr>
            <w:t>i</w:t>
          </w:r>
          <w:r w:rsidR="006D0441" w:rsidRPr="00A06AA1">
            <w:rPr>
              <w:rFonts w:ascii="Lucida Bright" w:eastAsia="Georgia" w:hAnsi="Lucida Bright" w:cs="Georgia"/>
            </w:rPr>
            <w:t>s</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rPr>
            <w:t>s</w:t>
          </w:r>
          <w:r w:rsidR="006D0441" w:rsidRPr="00A06AA1">
            <w:rPr>
              <w:rFonts w:ascii="Lucida Bright" w:eastAsia="Georgia" w:hAnsi="Lucida Bright" w:cs="Georgia"/>
              <w:spacing w:val="-1"/>
            </w:rPr>
            <w:t>i</w:t>
          </w:r>
          <w:r w:rsidR="006D0441" w:rsidRPr="00A06AA1">
            <w:rPr>
              <w:rFonts w:ascii="Lucida Bright" w:eastAsia="Georgia" w:hAnsi="Lucida Bright" w:cs="Georgia"/>
              <w:spacing w:val="1"/>
            </w:rPr>
            <w:t>t</w:t>
          </w:r>
          <w:r w:rsidR="006D0441" w:rsidRPr="00A06AA1">
            <w:rPr>
              <w:rFonts w:ascii="Lucida Bright" w:eastAsia="Georgia" w:hAnsi="Lucida Bright" w:cs="Georgia"/>
            </w:rPr>
            <w:t>e</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spacing w:val="2"/>
            </w:rPr>
            <w:t>f</w:t>
          </w:r>
          <w:r w:rsidR="006D0441" w:rsidRPr="00A06AA1">
            <w:rPr>
              <w:rFonts w:ascii="Lucida Bright" w:eastAsia="Georgia" w:hAnsi="Lucida Bright" w:cs="Georgia"/>
            </w:rPr>
            <w:t>or</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spacing w:val="2"/>
            </w:rPr>
            <w:t>t</w:t>
          </w:r>
          <w:r w:rsidR="006D0441" w:rsidRPr="00A06AA1">
            <w:rPr>
              <w:rFonts w:ascii="Lucida Bright" w:eastAsia="Georgia" w:hAnsi="Lucida Bright" w:cs="Georgia"/>
            </w:rPr>
            <w:t>he</w:t>
          </w:r>
          <w:r w:rsidR="006D0441" w:rsidRPr="00A06AA1">
            <w:rPr>
              <w:rFonts w:ascii="Lucida Bright" w:eastAsia="Georgia" w:hAnsi="Lucida Bright" w:cs="Georgia"/>
              <w:spacing w:val="-1"/>
            </w:rPr>
            <w:t xml:space="preserve"> </w:t>
          </w:r>
          <w:r w:rsidR="00634014" w:rsidRPr="00A06AA1">
            <w:rPr>
              <w:rFonts w:ascii="Lucida Bright" w:eastAsia="Georgia" w:hAnsi="Lucida Bright" w:cs="Georgia"/>
              <w:spacing w:val="3"/>
            </w:rPr>
            <w:t>land application of</w:t>
          </w:r>
        </w:sdtContent>
      </w:sdt>
      <w:r w:rsidR="00634014" w:rsidRPr="00A06AA1">
        <w:rPr>
          <w:rFonts w:ascii="Lucida Bright" w:eastAsia="Georgia" w:hAnsi="Lucida Bright" w:cs="Georgia"/>
          <w:spacing w:val="3"/>
        </w:rPr>
        <w:t xml:space="preserve"> </w:t>
      </w:r>
      <w:r w:rsidR="005D1E7F" w:rsidRPr="00E13DCB">
        <w:rPr>
          <w:rFonts w:cs="Arial"/>
          <w:u w:val="single"/>
        </w:rPr>
        <w:tab/>
      </w:r>
      <w:r w:rsidR="00EF159D">
        <w:rPr>
          <w:rFonts w:ascii="Lucida Bright" w:eastAsia="Georgia" w:hAnsi="Lucida Bright" w:cs="Georgia"/>
          <w:spacing w:val="3"/>
        </w:rPr>
        <w:t xml:space="preserve"> </w:t>
      </w:r>
      <w:sdt>
        <w:sdtPr>
          <w:rPr>
            <w:rFonts w:ascii="Lucida Bright" w:eastAsia="Georgia" w:hAnsi="Lucida Bright" w:cs="Georgia"/>
            <w:spacing w:val="3"/>
          </w:rPr>
          <w:id w:val="-2071419113"/>
          <w:lock w:val="sdtContentLocked"/>
          <w:placeholder>
            <w:docPart w:val="DefaultPlaceholder_1081868574"/>
          </w:placeholder>
          <w:group/>
        </w:sdtPr>
        <w:sdtEndPr>
          <w:rPr>
            <w:spacing w:val="0"/>
            <w:position w:val="-1"/>
          </w:rPr>
        </w:sdtEndPr>
        <w:sdtContent>
          <w:r w:rsidR="00EF159D">
            <w:rPr>
              <w:rFonts w:ascii="Lucida Bright" w:eastAsia="Georgia" w:hAnsi="Lucida Bright" w:cs="Georgia"/>
              <w:spacing w:val="3"/>
            </w:rPr>
            <w:t>(</w:t>
          </w:r>
          <w:r w:rsidR="00490E2A" w:rsidRPr="005D1E7F">
            <w:rPr>
              <w:rFonts w:ascii="Lucida Bright" w:eastAsia="Georgia" w:hAnsi="Lucida Bright" w:cs="Georgia"/>
              <w:i/>
              <w:spacing w:val="3"/>
            </w:rPr>
            <w:t xml:space="preserve">identify the </w:t>
          </w:r>
          <w:r w:rsidR="00EF159D" w:rsidRPr="005D1E7F">
            <w:rPr>
              <w:rFonts w:ascii="Lucida Bright" w:eastAsia="Georgia" w:hAnsi="Lucida Bright" w:cs="Georgia"/>
              <w:i/>
              <w:spacing w:val="3"/>
            </w:rPr>
            <w:t>type</w:t>
          </w:r>
          <w:r w:rsidR="00490E2A" w:rsidRPr="005D1E7F">
            <w:rPr>
              <w:rFonts w:ascii="Lucida Bright" w:eastAsia="Georgia" w:hAnsi="Lucida Bright" w:cs="Georgia"/>
              <w:i/>
              <w:spacing w:val="3"/>
            </w:rPr>
            <w:t>(s)</w:t>
          </w:r>
          <w:r w:rsidR="00EF159D" w:rsidRPr="005D1E7F">
            <w:rPr>
              <w:rFonts w:ascii="Lucida Bright" w:eastAsia="Georgia" w:hAnsi="Lucida Bright" w:cs="Georgia"/>
              <w:i/>
              <w:spacing w:val="3"/>
            </w:rPr>
            <w:t xml:space="preserve"> of </w:t>
          </w:r>
          <w:r w:rsidR="00473FAB">
            <w:rPr>
              <w:rFonts w:ascii="Lucida Bright" w:eastAsia="Georgia" w:hAnsi="Lucida Bright" w:cs="Georgia"/>
              <w:i/>
              <w:spacing w:val="3"/>
            </w:rPr>
            <w:t>waste</w:t>
          </w:r>
          <w:r w:rsidR="00EF159D">
            <w:rPr>
              <w:rFonts w:ascii="Lucida Bright" w:eastAsia="Georgia" w:hAnsi="Lucida Bright" w:cs="Georgia"/>
              <w:spacing w:val="3"/>
            </w:rPr>
            <w:t>)</w:t>
          </w:r>
          <w:r w:rsidR="00634014" w:rsidRPr="00A06AA1">
            <w:rPr>
              <w:rFonts w:ascii="Lucida Bright" w:eastAsia="Georgia" w:hAnsi="Lucida Bright" w:cs="Georgia"/>
              <w:spacing w:val="3"/>
            </w:rPr>
            <w:t xml:space="preserve">. </w:t>
          </w:r>
          <w:r w:rsidR="006D0441" w:rsidRPr="00A06AA1">
            <w:rPr>
              <w:rFonts w:ascii="Lucida Bright" w:eastAsia="Georgia" w:hAnsi="Lucida Bright" w:cs="Georgia"/>
            </w:rPr>
            <w:t>I</w:t>
          </w:r>
          <w:r w:rsidR="006D0441" w:rsidRPr="00A06AA1">
            <w:rPr>
              <w:rFonts w:ascii="Lucida Bright" w:eastAsia="Georgia" w:hAnsi="Lucida Bright" w:cs="Georgia"/>
              <w:spacing w:val="-2"/>
            </w:rPr>
            <w:t xml:space="preserve"> </w:t>
          </w:r>
          <w:r w:rsidR="006D0441" w:rsidRPr="00A06AA1">
            <w:rPr>
              <w:rFonts w:ascii="Lucida Bright" w:eastAsia="Georgia" w:hAnsi="Lucida Bright" w:cs="Georgia"/>
              <w:spacing w:val="1"/>
            </w:rPr>
            <w:t>u</w:t>
          </w:r>
          <w:r w:rsidR="006D0441" w:rsidRPr="00A06AA1">
            <w:rPr>
              <w:rFonts w:ascii="Lucida Bright" w:eastAsia="Georgia" w:hAnsi="Lucida Bright" w:cs="Georgia"/>
              <w:spacing w:val="-2"/>
            </w:rPr>
            <w:t>n</w:t>
          </w:r>
          <w:r w:rsidR="006D0441" w:rsidRPr="00A06AA1">
            <w:rPr>
              <w:rFonts w:ascii="Lucida Bright" w:eastAsia="Georgia" w:hAnsi="Lucida Bright" w:cs="Georgia"/>
              <w:spacing w:val="-3"/>
            </w:rPr>
            <w:t>d</w:t>
          </w:r>
          <w:r w:rsidR="006D0441" w:rsidRPr="00A06AA1">
            <w:rPr>
              <w:rFonts w:ascii="Lucida Bright" w:eastAsia="Georgia" w:hAnsi="Lucida Bright" w:cs="Georgia"/>
              <w:spacing w:val="-1"/>
            </w:rPr>
            <w:t>e</w:t>
          </w:r>
          <w:r w:rsidR="006D0441" w:rsidRPr="00A06AA1">
            <w:rPr>
              <w:rFonts w:ascii="Lucida Bright" w:eastAsia="Georgia" w:hAnsi="Lucida Bright" w:cs="Georgia"/>
            </w:rPr>
            <w:t>rs</w:t>
          </w:r>
          <w:r w:rsidR="006D0441" w:rsidRPr="00A06AA1">
            <w:rPr>
              <w:rFonts w:ascii="Lucida Bright" w:eastAsia="Georgia" w:hAnsi="Lucida Bright" w:cs="Georgia"/>
              <w:spacing w:val="1"/>
            </w:rPr>
            <w:t>t</w:t>
          </w:r>
          <w:r w:rsidR="006D0441" w:rsidRPr="00A06AA1">
            <w:rPr>
              <w:rFonts w:ascii="Lucida Bright" w:eastAsia="Georgia" w:hAnsi="Lucida Bright" w:cs="Georgia"/>
              <w:spacing w:val="-1"/>
            </w:rPr>
            <w:t>a</w:t>
          </w:r>
          <w:r w:rsidR="006D0441" w:rsidRPr="00A06AA1">
            <w:rPr>
              <w:rFonts w:ascii="Lucida Bright" w:eastAsia="Georgia" w:hAnsi="Lucida Bright" w:cs="Georgia"/>
            </w:rPr>
            <w:t xml:space="preserve">nd </w:t>
          </w:r>
          <w:r w:rsidR="006D0441" w:rsidRPr="00A06AA1">
            <w:rPr>
              <w:rFonts w:ascii="Lucida Bright" w:eastAsia="Georgia" w:hAnsi="Lucida Bright" w:cs="Georgia"/>
              <w:spacing w:val="1"/>
            </w:rPr>
            <w:t>t</w:t>
          </w:r>
          <w:r w:rsidR="006D0441" w:rsidRPr="00A06AA1">
            <w:rPr>
              <w:rFonts w:ascii="Lucida Bright" w:eastAsia="Georgia" w:hAnsi="Lucida Bright" w:cs="Georgia"/>
              <w:spacing w:val="-2"/>
            </w:rPr>
            <w:t>h</w:t>
          </w:r>
          <w:r w:rsidR="006D0441" w:rsidRPr="00A06AA1">
            <w:rPr>
              <w:rFonts w:ascii="Lucida Bright" w:eastAsia="Georgia" w:hAnsi="Lucida Bright" w:cs="Georgia"/>
              <w:spacing w:val="-1"/>
            </w:rPr>
            <w:t>a</w:t>
          </w:r>
          <w:r w:rsidR="006D0441" w:rsidRPr="00A06AA1">
            <w:rPr>
              <w:rFonts w:ascii="Lucida Bright" w:eastAsia="Georgia" w:hAnsi="Lucida Bright" w:cs="Georgia"/>
            </w:rPr>
            <w:t>t</w:t>
          </w:r>
          <w:r w:rsidR="006D0441" w:rsidRPr="00A06AA1">
            <w:rPr>
              <w:rFonts w:ascii="Lucida Bright" w:eastAsia="Georgia" w:hAnsi="Lucida Bright" w:cs="Georgia"/>
              <w:spacing w:val="2"/>
            </w:rPr>
            <w:t xml:space="preserve"> </w:t>
          </w:r>
          <w:r w:rsidR="006D0441" w:rsidRPr="00A06AA1">
            <w:rPr>
              <w:rFonts w:ascii="Lucida Bright" w:eastAsia="Georgia" w:hAnsi="Lucida Bright" w:cs="Georgia"/>
              <w:spacing w:val="-2"/>
            </w:rPr>
            <w:t>3</w:t>
          </w:r>
          <w:r w:rsidR="006D0441" w:rsidRPr="00A06AA1">
            <w:rPr>
              <w:rFonts w:ascii="Lucida Bright" w:eastAsia="Georgia" w:hAnsi="Lucida Bright" w:cs="Georgia"/>
            </w:rPr>
            <w:t>0</w:t>
          </w:r>
          <w:r w:rsidR="006D0441" w:rsidRPr="00A06AA1">
            <w:rPr>
              <w:rFonts w:ascii="Lucida Bright" w:eastAsia="Georgia" w:hAnsi="Lucida Bright" w:cs="Georgia"/>
              <w:spacing w:val="3"/>
            </w:rPr>
            <w:t xml:space="preserve"> </w:t>
          </w:r>
          <w:r w:rsidR="006D0441" w:rsidRPr="00A06AA1">
            <w:rPr>
              <w:rFonts w:ascii="Lucida Bright" w:eastAsia="Georgia" w:hAnsi="Lucida Bright" w:cs="Georgia"/>
              <w:spacing w:val="-1"/>
            </w:rPr>
            <w:t>T</w:t>
          </w:r>
          <w:r w:rsidR="006D0441" w:rsidRPr="00A06AA1">
            <w:rPr>
              <w:rFonts w:ascii="Lucida Bright" w:eastAsia="Georgia" w:hAnsi="Lucida Bright" w:cs="Georgia"/>
            </w:rPr>
            <w:t>AC</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rPr>
            <w:t>Ch</w:t>
          </w:r>
          <w:r w:rsidR="006D0441" w:rsidRPr="00A06AA1">
            <w:rPr>
              <w:rFonts w:ascii="Lucida Bright" w:eastAsia="Georgia" w:hAnsi="Lucida Bright" w:cs="Georgia"/>
              <w:spacing w:val="-1"/>
            </w:rPr>
            <w:t>a</w:t>
          </w:r>
          <w:r w:rsidR="006D0441" w:rsidRPr="00A06AA1">
            <w:rPr>
              <w:rFonts w:ascii="Lucida Bright" w:eastAsia="Georgia" w:hAnsi="Lucida Bright" w:cs="Georgia"/>
            </w:rPr>
            <w:t>p</w:t>
          </w:r>
          <w:r w:rsidR="006D0441" w:rsidRPr="00A06AA1">
            <w:rPr>
              <w:rFonts w:ascii="Lucida Bright" w:eastAsia="Georgia" w:hAnsi="Lucida Bright" w:cs="Georgia"/>
              <w:spacing w:val="1"/>
            </w:rPr>
            <w:t>t</w:t>
          </w:r>
          <w:r w:rsidR="006D0441" w:rsidRPr="00A06AA1">
            <w:rPr>
              <w:rFonts w:ascii="Lucida Bright" w:eastAsia="Georgia" w:hAnsi="Lucida Bright" w:cs="Georgia"/>
              <w:spacing w:val="-1"/>
            </w:rPr>
            <w:t>e</w:t>
          </w:r>
          <w:r w:rsidR="006D0441" w:rsidRPr="00A06AA1">
            <w:rPr>
              <w:rFonts w:ascii="Lucida Bright" w:eastAsia="Georgia" w:hAnsi="Lucida Bright" w:cs="Georgia"/>
            </w:rPr>
            <w:t>r</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spacing w:val="-2"/>
            </w:rPr>
            <w:t>3</w:t>
          </w:r>
          <w:r w:rsidR="006D0441" w:rsidRPr="00A06AA1">
            <w:rPr>
              <w:rFonts w:ascii="Lucida Bright" w:eastAsia="Georgia" w:hAnsi="Lucida Bright" w:cs="Georgia"/>
            </w:rPr>
            <w:t>12</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spacing w:val="-1"/>
            </w:rPr>
            <w:t>re</w:t>
          </w:r>
          <w:r w:rsidR="006D0441" w:rsidRPr="00A06AA1">
            <w:rPr>
              <w:rFonts w:ascii="Lucida Bright" w:eastAsia="Georgia" w:hAnsi="Lucida Bright" w:cs="Georgia"/>
            </w:rPr>
            <w:t>q</w:t>
          </w:r>
          <w:r w:rsidR="006D0441" w:rsidRPr="00A06AA1">
            <w:rPr>
              <w:rFonts w:ascii="Lucida Bright" w:eastAsia="Georgia" w:hAnsi="Lucida Bright" w:cs="Georgia"/>
              <w:spacing w:val="1"/>
            </w:rPr>
            <w:t>u</w:t>
          </w:r>
          <w:r w:rsidR="006D0441" w:rsidRPr="00A06AA1">
            <w:rPr>
              <w:rFonts w:ascii="Lucida Bright" w:eastAsia="Georgia" w:hAnsi="Lucida Bright" w:cs="Georgia"/>
              <w:spacing w:val="-1"/>
            </w:rPr>
            <w:t>i</w:t>
          </w:r>
          <w:r w:rsidR="006D0441" w:rsidRPr="00A06AA1">
            <w:rPr>
              <w:rFonts w:ascii="Lucida Bright" w:eastAsia="Georgia" w:hAnsi="Lucida Bright" w:cs="Georgia"/>
            </w:rPr>
            <w:t>r</w:t>
          </w:r>
          <w:r w:rsidR="006D0441" w:rsidRPr="00A06AA1">
            <w:rPr>
              <w:rFonts w:ascii="Lucida Bright" w:eastAsia="Georgia" w:hAnsi="Lucida Bright" w:cs="Georgia"/>
              <w:spacing w:val="-1"/>
            </w:rPr>
            <w:t xml:space="preserve">es </w:t>
          </w:r>
          <w:r w:rsidR="006D0441" w:rsidRPr="00A06AA1">
            <w:rPr>
              <w:rFonts w:ascii="Lucida Bright" w:eastAsia="Georgia" w:hAnsi="Lucida Bright" w:cs="Georgia"/>
            </w:rPr>
            <w:t>me</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spacing w:val="2"/>
            </w:rPr>
            <w:t>t</w:t>
          </w:r>
          <w:r w:rsidR="006D0441" w:rsidRPr="00A06AA1">
            <w:rPr>
              <w:rFonts w:ascii="Lucida Bright" w:eastAsia="Georgia" w:hAnsi="Lucida Bright" w:cs="Georgia"/>
            </w:rPr>
            <w:t>o m</w:t>
          </w:r>
          <w:r w:rsidR="006D0441" w:rsidRPr="00A06AA1">
            <w:rPr>
              <w:rFonts w:ascii="Lucida Bright" w:eastAsia="Georgia" w:hAnsi="Lucida Bright" w:cs="Georgia"/>
              <w:spacing w:val="-1"/>
            </w:rPr>
            <w:t>a</w:t>
          </w:r>
          <w:r w:rsidR="006D0441" w:rsidRPr="00A06AA1">
            <w:rPr>
              <w:rFonts w:ascii="Lucida Bright" w:eastAsia="Georgia" w:hAnsi="Lucida Bright" w:cs="Georgia"/>
              <w:spacing w:val="1"/>
            </w:rPr>
            <w:t>k</w:t>
          </w:r>
          <w:r w:rsidR="006D0441" w:rsidRPr="00A06AA1">
            <w:rPr>
              <w:rFonts w:ascii="Lucida Bright" w:eastAsia="Georgia" w:hAnsi="Lucida Bright" w:cs="Georgia"/>
            </w:rPr>
            <w:t>e</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rPr>
            <w:t>a</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rPr>
            <w:t>r</w:t>
          </w:r>
          <w:r w:rsidR="006D0441" w:rsidRPr="00A06AA1">
            <w:rPr>
              <w:rFonts w:ascii="Lucida Bright" w:eastAsia="Georgia" w:hAnsi="Lucida Bright" w:cs="Georgia"/>
              <w:spacing w:val="2"/>
            </w:rPr>
            <w:t>e</w:t>
          </w:r>
          <w:r w:rsidR="006D0441" w:rsidRPr="00A06AA1">
            <w:rPr>
              <w:rFonts w:ascii="Lucida Bright" w:eastAsia="Georgia" w:hAnsi="Lucida Bright" w:cs="Georgia"/>
              <w:spacing w:val="-1"/>
            </w:rPr>
            <w:t>a</w:t>
          </w:r>
          <w:r w:rsidR="006D0441" w:rsidRPr="00A06AA1">
            <w:rPr>
              <w:rFonts w:ascii="Lucida Bright" w:eastAsia="Georgia" w:hAnsi="Lucida Bright" w:cs="Georgia"/>
            </w:rPr>
            <w:t>son</w:t>
          </w:r>
          <w:r w:rsidR="006D0441" w:rsidRPr="00A06AA1">
            <w:rPr>
              <w:rFonts w:ascii="Lucida Bright" w:eastAsia="Georgia" w:hAnsi="Lucida Bright" w:cs="Georgia"/>
              <w:spacing w:val="-1"/>
            </w:rPr>
            <w:t>a</w:t>
          </w:r>
          <w:r w:rsidR="006D0441" w:rsidRPr="00A06AA1">
            <w:rPr>
              <w:rFonts w:ascii="Lucida Bright" w:eastAsia="Georgia" w:hAnsi="Lucida Bright" w:cs="Georgia"/>
              <w:spacing w:val="2"/>
            </w:rPr>
            <w:t>b</w:t>
          </w:r>
          <w:r w:rsidR="006D0441" w:rsidRPr="00A06AA1">
            <w:rPr>
              <w:rFonts w:ascii="Lucida Bright" w:eastAsia="Georgia" w:hAnsi="Lucida Bright" w:cs="Georgia"/>
              <w:spacing w:val="1"/>
            </w:rPr>
            <w:t>l</w:t>
          </w:r>
          <w:r w:rsidR="006D0441" w:rsidRPr="00A06AA1">
            <w:rPr>
              <w:rFonts w:ascii="Lucida Bright" w:eastAsia="Georgia" w:hAnsi="Lucida Bright" w:cs="Georgia"/>
            </w:rPr>
            <w:t>e</w:t>
          </w:r>
          <w:r w:rsidR="006D0441" w:rsidRPr="00A06AA1">
            <w:rPr>
              <w:rFonts w:ascii="Lucida Bright" w:eastAsia="Georgia" w:hAnsi="Lucida Bright" w:cs="Georgia"/>
              <w:spacing w:val="-1"/>
            </w:rPr>
            <w:t xml:space="preserve"> e</w:t>
          </w:r>
          <w:r w:rsidR="006D0441" w:rsidRPr="00A06AA1">
            <w:rPr>
              <w:rFonts w:ascii="Lucida Bright" w:eastAsia="Georgia" w:hAnsi="Lucida Bright" w:cs="Georgia"/>
              <w:spacing w:val="2"/>
            </w:rPr>
            <w:t>f</w:t>
          </w:r>
          <w:r w:rsidR="006D0441" w:rsidRPr="00A06AA1">
            <w:rPr>
              <w:rFonts w:ascii="Lucida Bright" w:eastAsia="Georgia" w:hAnsi="Lucida Bright" w:cs="Georgia"/>
              <w:spacing w:val="1"/>
            </w:rPr>
            <w:t>f</w:t>
          </w:r>
          <w:r w:rsidR="006D0441" w:rsidRPr="00A06AA1">
            <w:rPr>
              <w:rFonts w:ascii="Lucida Bright" w:eastAsia="Georgia" w:hAnsi="Lucida Bright" w:cs="Georgia"/>
            </w:rPr>
            <w:t xml:space="preserve">ort </w:t>
          </w:r>
          <w:r w:rsidR="006D0441" w:rsidRPr="00A06AA1">
            <w:rPr>
              <w:rFonts w:ascii="Lucida Bright" w:eastAsia="Georgia" w:hAnsi="Lucida Bright" w:cs="Georgia"/>
              <w:spacing w:val="-1"/>
            </w:rPr>
            <w:t>t</w:t>
          </w:r>
          <w:r w:rsidR="006D0441" w:rsidRPr="00A06AA1">
            <w:rPr>
              <w:rFonts w:ascii="Lucida Bright" w:eastAsia="Georgia" w:hAnsi="Lucida Bright" w:cs="Georgia"/>
            </w:rPr>
            <w:t>o s</w:t>
          </w:r>
          <w:r w:rsidR="006D0441" w:rsidRPr="00A06AA1">
            <w:rPr>
              <w:rFonts w:ascii="Lucida Bright" w:eastAsia="Georgia" w:hAnsi="Lucida Bright" w:cs="Georgia"/>
              <w:spacing w:val="-1"/>
            </w:rPr>
            <w:t>e</w:t>
          </w:r>
          <w:r w:rsidR="006D0441" w:rsidRPr="00A06AA1">
            <w:rPr>
              <w:rFonts w:ascii="Lucida Bright" w:eastAsia="Georgia" w:hAnsi="Lucida Bright" w:cs="Georgia"/>
            </w:rPr>
            <w:t>e</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spacing w:val="2"/>
            </w:rPr>
            <w:t>t</w:t>
          </w:r>
          <w:r w:rsidR="006D0441" w:rsidRPr="00A06AA1">
            <w:rPr>
              <w:rFonts w:ascii="Lucida Bright" w:eastAsia="Georgia" w:hAnsi="Lucida Bright" w:cs="Georgia"/>
            </w:rPr>
            <w:t>h</w:t>
          </w:r>
          <w:r w:rsidR="006D0441" w:rsidRPr="00A06AA1">
            <w:rPr>
              <w:rFonts w:ascii="Lucida Bright" w:eastAsia="Georgia" w:hAnsi="Lucida Bright" w:cs="Georgia"/>
              <w:spacing w:val="-1"/>
            </w:rPr>
            <w:t>a</w:t>
          </w:r>
          <w:r w:rsidR="006D0441" w:rsidRPr="00A06AA1">
            <w:rPr>
              <w:rFonts w:ascii="Lucida Bright" w:eastAsia="Georgia" w:hAnsi="Lucida Bright" w:cs="Georgia"/>
            </w:rPr>
            <w:t xml:space="preserve">t </w:t>
          </w:r>
          <w:r w:rsidR="006D0441" w:rsidRPr="00A06AA1">
            <w:rPr>
              <w:rFonts w:ascii="Lucida Bright" w:eastAsia="Georgia" w:hAnsi="Lucida Bright" w:cs="Georgia"/>
              <w:spacing w:val="2"/>
            </w:rPr>
            <w:t>t</w:t>
          </w:r>
          <w:r w:rsidR="006D0441" w:rsidRPr="00A06AA1">
            <w:rPr>
              <w:rFonts w:ascii="Lucida Bright" w:eastAsia="Georgia" w:hAnsi="Lucida Bright" w:cs="Georgia"/>
            </w:rPr>
            <w:t>he</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spacing w:val="-1"/>
            </w:rPr>
            <w:t>a</w:t>
          </w:r>
          <w:r w:rsidR="006D0441" w:rsidRPr="00A06AA1">
            <w:rPr>
              <w:rFonts w:ascii="Lucida Bright" w:eastAsia="Georgia" w:hAnsi="Lucida Bright" w:cs="Georgia"/>
            </w:rPr>
            <w:t>pp</w:t>
          </w:r>
          <w:r w:rsidR="006D0441" w:rsidRPr="00A06AA1">
            <w:rPr>
              <w:rFonts w:ascii="Lucida Bright" w:eastAsia="Georgia" w:hAnsi="Lucida Bright" w:cs="Georgia"/>
              <w:spacing w:val="1"/>
            </w:rPr>
            <w:t>l</w:t>
          </w:r>
          <w:r w:rsidR="006D0441" w:rsidRPr="00A06AA1">
            <w:rPr>
              <w:rFonts w:ascii="Lucida Bright" w:eastAsia="Georgia" w:hAnsi="Lucida Bright" w:cs="Georgia"/>
              <w:spacing w:val="-1"/>
            </w:rPr>
            <w:t>ica</w:t>
          </w:r>
          <w:r w:rsidR="006D0441" w:rsidRPr="00A06AA1">
            <w:rPr>
              <w:rFonts w:ascii="Lucida Bright" w:eastAsia="Georgia" w:hAnsi="Lucida Bright" w:cs="Georgia"/>
            </w:rPr>
            <w:t>nt</w:t>
          </w:r>
          <w:r w:rsidR="006D0441" w:rsidRPr="00A06AA1">
            <w:rPr>
              <w:rFonts w:ascii="Lucida Bright" w:eastAsia="Georgia" w:hAnsi="Lucida Bright" w:cs="Georgia"/>
              <w:spacing w:val="3"/>
            </w:rPr>
            <w:t xml:space="preserve"> </w:t>
          </w:r>
          <w:r w:rsidR="006D0441" w:rsidRPr="00A06AA1">
            <w:rPr>
              <w:rFonts w:ascii="Lucida Bright" w:eastAsia="Georgia" w:hAnsi="Lucida Bright" w:cs="Georgia"/>
              <w:spacing w:val="-1"/>
            </w:rPr>
            <w:t>c</w:t>
          </w:r>
          <w:r w:rsidR="006D0441" w:rsidRPr="00A06AA1">
            <w:rPr>
              <w:rFonts w:ascii="Lucida Bright" w:eastAsia="Georgia" w:hAnsi="Lucida Bright" w:cs="Georgia"/>
            </w:rPr>
            <w:t>omp</w:t>
          </w:r>
          <w:r w:rsidR="006D0441" w:rsidRPr="00A06AA1">
            <w:rPr>
              <w:rFonts w:ascii="Lucida Bright" w:eastAsia="Georgia" w:hAnsi="Lucida Bright" w:cs="Georgia"/>
              <w:spacing w:val="1"/>
            </w:rPr>
            <w:t>l</w:t>
          </w:r>
          <w:r w:rsidR="006D0441" w:rsidRPr="00A06AA1">
            <w:rPr>
              <w:rFonts w:ascii="Lucida Bright" w:eastAsia="Georgia" w:hAnsi="Lucida Bright" w:cs="Georgia"/>
              <w:spacing w:val="-1"/>
            </w:rPr>
            <w:t>ie</w:t>
          </w:r>
          <w:r w:rsidR="006D0441" w:rsidRPr="00A06AA1">
            <w:rPr>
              <w:rFonts w:ascii="Lucida Bright" w:eastAsia="Georgia" w:hAnsi="Lucida Bright" w:cs="Georgia"/>
            </w:rPr>
            <w:t>s</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spacing w:val="1"/>
            </w:rPr>
            <w:t>w</w:t>
          </w:r>
          <w:r w:rsidR="006D0441" w:rsidRPr="00A06AA1">
            <w:rPr>
              <w:rFonts w:ascii="Lucida Bright" w:eastAsia="Georgia" w:hAnsi="Lucida Bright" w:cs="Georgia"/>
              <w:spacing w:val="-1"/>
            </w:rPr>
            <w:t>i</w:t>
          </w:r>
          <w:r w:rsidR="006D0441" w:rsidRPr="00A06AA1">
            <w:rPr>
              <w:rFonts w:ascii="Lucida Bright" w:eastAsia="Georgia" w:hAnsi="Lucida Bright" w:cs="Georgia"/>
              <w:spacing w:val="4"/>
            </w:rPr>
            <w:t>t</w:t>
          </w:r>
          <w:r w:rsidR="006D0441" w:rsidRPr="00A06AA1">
            <w:rPr>
              <w:rFonts w:ascii="Lucida Bright" w:eastAsia="Georgia" w:hAnsi="Lucida Bright" w:cs="Georgia"/>
            </w:rPr>
            <w:t>h</w:t>
          </w:r>
          <w:r w:rsidR="006D0441" w:rsidRPr="00A06AA1">
            <w:rPr>
              <w:rFonts w:ascii="Lucida Bright" w:eastAsia="Georgia" w:hAnsi="Lucida Bright" w:cs="Georgia"/>
              <w:spacing w:val="-1"/>
            </w:rPr>
            <w:t xml:space="preserve"> </w:t>
          </w:r>
          <w:r w:rsidR="006D0441" w:rsidRPr="00A47228">
            <w:rPr>
              <w:rFonts w:ascii="Lucida Bright" w:eastAsia="Georgia" w:hAnsi="Lucida Bright" w:cs="Georgia"/>
              <w:spacing w:val="1"/>
            </w:rPr>
            <w:t>t</w:t>
          </w:r>
          <w:r w:rsidR="006D0441" w:rsidRPr="00A47228">
            <w:rPr>
              <w:rFonts w:ascii="Lucida Bright" w:eastAsia="Georgia" w:hAnsi="Lucida Bright" w:cs="Georgia"/>
            </w:rPr>
            <w:t>he</w:t>
          </w:r>
          <w:r w:rsidR="006D0441" w:rsidRPr="00A47228">
            <w:rPr>
              <w:rFonts w:ascii="Lucida Bright" w:eastAsia="Georgia" w:hAnsi="Lucida Bright" w:cs="Georgia"/>
              <w:spacing w:val="-1"/>
            </w:rPr>
            <w:t xml:space="preserve"> </w:t>
          </w:r>
          <w:r w:rsidR="00A47228" w:rsidRPr="00A47228">
            <w:rPr>
              <w:rFonts w:ascii="Lucida Bright" w:eastAsia="Georgia" w:hAnsi="Lucida Bright" w:cs="Georgia"/>
            </w:rPr>
            <w:t>r</w:t>
          </w:r>
          <w:r w:rsidR="00A47228" w:rsidRPr="00A47228">
            <w:rPr>
              <w:rFonts w:ascii="Lucida Bright" w:eastAsia="Georgia" w:hAnsi="Lucida Bright" w:cs="Georgia"/>
              <w:spacing w:val="-1"/>
            </w:rPr>
            <w:t>e</w:t>
          </w:r>
          <w:r w:rsidR="00A47228" w:rsidRPr="00A47228">
            <w:rPr>
              <w:rFonts w:ascii="Lucida Bright" w:eastAsia="Georgia" w:hAnsi="Lucida Bright" w:cs="Georgia"/>
            </w:rPr>
            <w:t>q</w:t>
          </w:r>
          <w:r w:rsidR="00A47228" w:rsidRPr="00A47228">
            <w:rPr>
              <w:rFonts w:ascii="Lucida Bright" w:eastAsia="Georgia" w:hAnsi="Lucida Bright" w:cs="Georgia"/>
              <w:spacing w:val="1"/>
            </w:rPr>
            <w:t>u</w:t>
          </w:r>
          <w:r w:rsidR="00A47228" w:rsidRPr="00A47228">
            <w:rPr>
              <w:rFonts w:ascii="Lucida Bright" w:eastAsia="Georgia" w:hAnsi="Lucida Bright" w:cs="Georgia"/>
              <w:spacing w:val="-1"/>
            </w:rPr>
            <w:t>i</w:t>
          </w:r>
          <w:r w:rsidR="00A47228" w:rsidRPr="00A47228">
            <w:rPr>
              <w:rFonts w:ascii="Lucida Bright" w:eastAsia="Georgia" w:hAnsi="Lucida Bright" w:cs="Georgia"/>
            </w:rPr>
            <w:t>r</w:t>
          </w:r>
          <w:r w:rsidR="00A47228" w:rsidRPr="00A47228">
            <w:rPr>
              <w:rFonts w:ascii="Lucida Bright" w:eastAsia="Georgia" w:hAnsi="Lucida Bright" w:cs="Georgia"/>
              <w:spacing w:val="-1"/>
            </w:rPr>
            <w:t>e</w:t>
          </w:r>
          <w:r w:rsidR="00A47228" w:rsidRPr="00A47228">
            <w:rPr>
              <w:rFonts w:ascii="Lucida Bright" w:eastAsia="Georgia" w:hAnsi="Lucida Bright" w:cs="Georgia"/>
            </w:rPr>
            <w:t>m</w:t>
          </w:r>
          <w:r w:rsidR="00A47228" w:rsidRPr="00A47228">
            <w:rPr>
              <w:rFonts w:ascii="Lucida Bright" w:eastAsia="Georgia" w:hAnsi="Lucida Bright" w:cs="Georgia"/>
              <w:spacing w:val="2"/>
            </w:rPr>
            <w:t>e</w:t>
          </w:r>
          <w:r w:rsidR="00A47228" w:rsidRPr="00A47228">
            <w:rPr>
              <w:rFonts w:ascii="Lucida Bright" w:eastAsia="Georgia" w:hAnsi="Lucida Bright" w:cs="Georgia"/>
            </w:rPr>
            <w:t>n</w:t>
          </w:r>
          <w:r w:rsidR="00A47228" w:rsidRPr="00A47228">
            <w:rPr>
              <w:rFonts w:ascii="Lucida Bright" w:eastAsia="Georgia" w:hAnsi="Lucida Bright" w:cs="Georgia"/>
              <w:spacing w:val="1"/>
            </w:rPr>
            <w:t>t</w:t>
          </w:r>
          <w:r w:rsidR="00A47228" w:rsidRPr="00A47228">
            <w:rPr>
              <w:rFonts w:ascii="Lucida Bright" w:eastAsia="Georgia" w:hAnsi="Lucida Bright" w:cs="Georgia"/>
            </w:rPr>
            <w:t>s</w:t>
          </w:r>
          <w:r w:rsidR="00A47228" w:rsidRPr="00A47228">
            <w:rPr>
              <w:rFonts w:ascii="Lucida Bright" w:eastAsia="Georgia" w:hAnsi="Lucida Bright" w:cs="Georgia"/>
              <w:spacing w:val="-1"/>
            </w:rPr>
            <w:t xml:space="preserve"> i</w:t>
          </w:r>
          <w:r w:rsidR="00A47228" w:rsidRPr="00A47228">
            <w:rPr>
              <w:rFonts w:ascii="Lucida Bright" w:eastAsia="Georgia" w:hAnsi="Lucida Bright" w:cs="Georgia"/>
            </w:rPr>
            <w:t>n</w:t>
          </w:r>
          <w:r w:rsidR="00A47228" w:rsidRPr="00A47228">
            <w:rPr>
              <w:rFonts w:ascii="Lucida Bright" w:eastAsia="Georgia" w:hAnsi="Lucida Bright" w:cs="Georgia"/>
              <w:spacing w:val="2"/>
            </w:rPr>
            <w:t xml:space="preserve"> </w:t>
          </w:r>
          <w:r w:rsidR="00A47228" w:rsidRPr="00A47228">
            <w:rPr>
              <w:rFonts w:ascii="Lucida Bright" w:eastAsia="Georgia" w:hAnsi="Lucida Bright" w:cs="Georgia"/>
            </w:rPr>
            <w:t>30 TAC</w:t>
          </w:r>
          <w:r w:rsidR="00A47228" w:rsidRPr="00A47228">
            <w:rPr>
              <w:rFonts w:ascii="Lucida Bright" w:eastAsia="Georgia" w:hAnsi="Lucida Bright" w:cs="Georgia"/>
              <w:spacing w:val="-1"/>
            </w:rPr>
            <w:t xml:space="preserve"> </w:t>
          </w:r>
          <w:r w:rsidR="00A47228" w:rsidRPr="00A47228">
            <w:rPr>
              <w:rFonts w:ascii="Lucida Bright" w:eastAsia="Georgia" w:hAnsi="Lucida Bright" w:cs="Georgia"/>
            </w:rPr>
            <w:t>Ch</w:t>
          </w:r>
          <w:r w:rsidR="00A47228" w:rsidRPr="00A47228">
            <w:rPr>
              <w:rFonts w:ascii="Lucida Bright" w:eastAsia="Georgia" w:hAnsi="Lucida Bright" w:cs="Georgia"/>
              <w:spacing w:val="-1"/>
            </w:rPr>
            <w:t>a</w:t>
          </w:r>
          <w:r w:rsidR="00A47228" w:rsidRPr="00A47228">
            <w:rPr>
              <w:rFonts w:ascii="Lucida Bright" w:eastAsia="Georgia" w:hAnsi="Lucida Bright" w:cs="Georgia"/>
            </w:rPr>
            <w:t>p</w:t>
          </w:r>
          <w:r w:rsidR="00A47228" w:rsidRPr="00A47228">
            <w:rPr>
              <w:rFonts w:ascii="Lucida Bright" w:eastAsia="Georgia" w:hAnsi="Lucida Bright" w:cs="Georgia"/>
              <w:spacing w:val="1"/>
            </w:rPr>
            <w:t>t</w:t>
          </w:r>
          <w:r w:rsidR="00A47228" w:rsidRPr="00A47228">
            <w:rPr>
              <w:rFonts w:ascii="Lucida Bright" w:eastAsia="Georgia" w:hAnsi="Lucida Bright" w:cs="Georgia"/>
              <w:spacing w:val="-1"/>
            </w:rPr>
            <w:t>e</w:t>
          </w:r>
          <w:r w:rsidR="00A47228" w:rsidRPr="00A47228">
            <w:rPr>
              <w:rFonts w:ascii="Lucida Bright" w:eastAsia="Georgia" w:hAnsi="Lucida Bright" w:cs="Georgia"/>
            </w:rPr>
            <w:t xml:space="preserve">r 312, </w:t>
          </w:r>
          <w:r w:rsidR="00A47228" w:rsidRPr="00A47228">
            <w:rPr>
              <w:rFonts w:ascii="Lucida Bright" w:eastAsia="Georgia" w:hAnsi="Lucida Bright" w:cs="Georgia"/>
              <w:spacing w:val="1"/>
            </w:rPr>
            <w:t>t</w:t>
          </w:r>
          <w:r w:rsidR="00A47228" w:rsidRPr="00A47228">
            <w:rPr>
              <w:rFonts w:ascii="Lucida Bright" w:eastAsia="Georgia" w:hAnsi="Lucida Bright" w:cs="Georgia"/>
            </w:rPr>
            <w:t>he</w:t>
          </w:r>
          <w:r w:rsidR="00A47228" w:rsidRPr="00A47228">
            <w:rPr>
              <w:rFonts w:ascii="Lucida Bright" w:eastAsia="Georgia" w:hAnsi="Lucida Bright" w:cs="Georgia"/>
              <w:spacing w:val="1"/>
            </w:rPr>
            <w:t xml:space="preserve"> </w:t>
          </w:r>
          <w:r w:rsidR="00A47228" w:rsidRPr="00A47228">
            <w:rPr>
              <w:rFonts w:ascii="Lucida Bright" w:eastAsia="Georgia" w:hAnsi="Lucida Bright" w:cs="Georgia"/>
              <w:spacing w:val="2"/>
            </w:rPr>
            <w:t>c</w:t>
          </w:r>
          <w:r w:rsidR="00A47228" w:rsidRPr="00A47228">
            <w:rPr>
              <w:rFonts w:ascii="Lucida Bright" w:eastAsia="Georgia" w:hAnsi="Lucida Bright" w:cs="Georgia"/>
            </w:rPr>
            <w:t>on</w:t>
          </w:r>
          <w:r w:rsidR="00A47228" w:rsidRPr="00A47228">
            <w:rPr>
              <w:rFonts w:ascii="Lucida Bright" w:eastAsia="Georgia" w:hAnsi="Lucida Bright" w:cs="Georgia"/>
              <w:spacing w:val="-1"/>
            </w:rPr>
            <w:t>di</w:t>
          </w:r>
          <w:r w:rsidR="00A47228" w:rsidRPr="00A47228">
            <w:rPr>
              <w:rFonts w:ascii="Lucida Bright" w:eastAsia="Georgia" w:hAnsi="Lucida Bright" w:cs="Georgia"/>
              <w:spacing w:val="1"/>
            </w:rPr>
            <w:t>t</w:t>
          </w:r>
          <w:r w:rsidR="00A47228" w:rsidRPr="00A47228">
            <w:rPr>
              <w:rFonts w:ascii="Lucida Bright" w:eastAsia="Georgia" w:hAnsi="Lucida Bright" w:cs="Georgia"/>
              <w:spacing w:val="-1"/>
            </w:rPr>
            <w:t>i</w:t>
          </w:r>
          <w:r w:rsidR="00A47228" w:rsidRPr="00A47228">
            <w:rPr>
              <w:rFonts w:ascii="Lucida Bright" w:eastAsia="Georgia" w:hAnsi="Lucida Bright" w:cs="Georgia"/>
            </w:rPr>
            <w:t>ons</w:t>
          </w:r>
          <w:r w:rsidR="00A47228" w:rsidRPr="00A47228">
            <w:rPr>
              <w:rFonts w:ascii="Lucida Bright" w:eastAsia="Georgia" w:hAnsi="Lucida Bright" w:cs="Georgia"/>
              <w:spacing w:val="-1"/>
            </w:rPr>
            <w:t xml:space="preserve"> </w:t>
          </w:r>
          <w:r w:rsidR="00A47228" w:rsidRPr="00A47228">
            <w:rPr>
              <w:rFonts w:ascii="Lucida Bright" w:eastAsia="Georgia" w:hAnsi="Lucida Bright" w:cs="Georgia"/>
            </w:rPr>
            <w:t>set</w:t>
          </w:r>
          <w:r w:rsidR="00A47228" w:rsidRPr="00A47228">
            <w:rPr>
              <w:rFonts w:ascii="Lucida Bright" w:eastAsia="Georgia" w:hAnsi="Lucida Bright" w:cs="Georgia"/>
              <w:spacing w:val="1"/>
            </w:rPr>
            <w:t xml:space="preserve"> f</w:t>
          </w:r>
          <w:r w:rsidR="00A47228" w:rsidRPr="00A47228">
            <w:rPr>
              <w:rFonts w:ascii="Lucida Bright" w:eastAsia="Georgia" w:hAnsi="Lucida Bright" w:cs="Georgia"/>
            </w:rPr>
            <w:t>or</w:t>
          </w:r>
          <w:r w:rsidR="00A47228" w:rsidRPr="00A47228">
            <w:rPr>
              <w:rFonts w:ascii="Lucida Bright" w:eastAsia="Georgia" w:hAnsi="Lucida Bright" w:cs="Georgia"/>
              <w:spacing w:val="1"/>
            </w:rPr>
            <w:t>t</w:t>
          </w:r>
          <w:r w:rsidR="00A47228" w:rsidRPr="00A47228">
            <w:rPr>
              <w:rFonts w:ascii="Lucida Bright" w:eastAsia="Georgia" w:hAnsi="Lucida Bright" w:cs="Georgia"/>
            </w:rPr>
            <w:t>h</w:t>
          </w:r>
          <w:r w:rsidR="00A47228" w:rsidRPr="00A47228">
            <w:rPr>
              <w:rFonts w:ascii="Lucida Bright" w:eastAsia="Georgia" w:hAnsi="Lucida Bright" w:cs="Georgia"/>
              <w:spacing w:val="-1"/>
            </w:rPr>
            <w:t xml:space="preserve"> </w:t>
          </w:r>
          <w:r w:rsidR="00A47228" w:rsidRPr="00A47228">
            <w:rPr>
              <w:rFonts w:ascii="Lucida Bright" w:eastAsia="Georgia" w:hAnsi="Lucida Bright" w:cs="Georgia"/>
            </w:rPr>
            <w:t>in</w:t>
          </w:r>
          <w:r w:rsidR="00A47228" w:rsidRPr="00A47228">
            <w:rPr>
              <w:rFonts w:ascii="Lucida Bright" w:eastAsia="Georgia" w:hAnsi="Lucida Bright" w:cs="Georgia"/>
              <w:spacing w:val="-1"/>
            </w:rPr>
            <w:t xml:space="preserve"> </w:t>
          </w:r>
          <w:r w:rsidR="00A47228" w:rsidRPr="00A47228">
            <w:rPr>
              <w:rFonts w:ascii="Lucida Bright" w:eastAsia="Georgia" w:hAnsi="Lucida Bright" w:cs="Georgia"/>
              <w:spacing w:val="1"/>
            </w:rPr>
            <w:t>t</w:t>
          </w:r>
          <w:r w:rsidR="00A47228" w:rsidRPr="00A47228">
            <w:rPr>
              <w:rFonts w:ascii="Lucida Bright" w:eastAsia="Georgia" w:hAnsi="Lucida Bright" w:cs="Georgia"/>
            </w:rPr>
            <w:t>h</w:t>
          </w:r>
          <w:r w:rsidR="00A47228" w:rsidRPr="00A47228">
            <w:rPr>
              <w:rFonts w:ascii="Lucida Bright" w:eastAsia="Georgia" w:hAnsi="Lucida Bright" w:cs="Georgia"/>
              <w:spacing w:val="-1"/>
            </w:rPr>
            <w:t>i</w:t>
          </w:r>
          <w:r w:rsidR="00A47228" w:rsidRPr="00A47228">
            <w:rPr>
              <w:rFonts w:ascii="Lucida Bright" w:eastAsia="Georgia" w:hAnsi="Lucida Bright" w:cs="Georgia"/>
            </w:rPr>
            <w:t>s</w:t>
          </w:r>
          <w:r w:rsidR="00A47228" w:rsidRPr="00A47228">
            <w:rPr>
              <w:rFonts w:ascii="Lucida Bright" w:eastAsia="Georgia" w:hAnsi="Lucida Bright" w:cs="Georgia"/>
              <w:spacing w:val="-1"/>
            </w:rPr>
            <w:t xml:space="preserve"> a</w:t>
          </w:r>
          <w:r w:rsidR="00A47228" w:rsidRPr="00A47228">
            <w:rPr>
              <w:rFonts w:ascii="Lucida Bright" w:eastAsia="Georgia" w:hAnsi="Lucida Bright" w:cs="Georgia"/>
              <w:spacing w:val="2"/>
            </w:rPr>
            <w:t>p</w:t>
          </w:r>
          <w:r w:rsidR="00A47228" w:rsidRPr="00A47228">
            <w:rPr>
              <w:rFonts w:ascii="Lucida Bright" w:eastAsia="Georgia" w:hAnsi="Lucida Bright" w:cs="Georgia"/>
            </w:rPr>
            <w:t>p</w:t>
          </w:r>
          <w:r w:rsidR="00A47228" w:rsidRPr="00A47228">
            <w:rPr>
              <w:rFonts w:ascii="Lucida Bright" w:eastAsia="Georgia" w:hAnsi="Lucida Bright" w:cs="Georgia"/>
              <w:spacing w:val="1"/>
            </w:rPr>
            <w:t>l</w:t>
          </w:r>
          <w:r w:rsidR="00A47228" w:rsidRPr="00A47228">
            <w:rPr>
              <w:rFonts w:ascii="Lucida Bright" w:eastAsia="Georgia" w:hAnsi="Lucida Bright" w:cs="Georgia"/>
              <w:spacing w:val="-1"/>
            </w:rPr>
            <w:t>ica</w:t>
          </w:r>
          <w:r w:rsidR="00A47228" w:rsidRPr="00A47228">
            <w:rPr>
              <w:rFonts w:ascii="Lucida Bright" w:eastAsia="Georgia" w:hAnsi="Lucida Bright" w:cs="Georgia"/>
              <w:spacing w:val="1"/>
            </w:rPr>
            <w:t>t</w:t>
          </w:r>
          <w:r w:rsidR="00A47228" w:rsidRPr="00A47228">
            <w:rPr>
              <w:rFonts w:ascii="Lucida Bright" w:eastAsia="Georgia" w:hAnsi="Lucida Bright" w:cs="Georgia"/>
              <w:spacing w:val="-1"/>
            </w:rPr>
            <w:t>i</w:t>
          </w:r>
          <w:r w:rsidR="00A47228" w:rsidRPr="00A47228">
            <w:rPr>
              <w:rFonts w:ascii="Lucida Bright" w:eastAsia="Georgia" w:hAnsi="Lucida Bright" w:cs="Georgia"/>
            </w:rPr>
            <w:t>on,</w:t>
          </w:r>
          <w:r w:rsidR="00A47228" w:rsidRPr="00A47228">
            <w:rPr>
              <w:rFonts w:ascii="Lucida Bright" w:eastAsia="Georgia" w:hAnsi="Lucida Bright" w:cs="Georgia"/>
              <w:spacing w:val="2"/>
            </w:rPr>
            <w:t xml:space="preserve"> </w:t>
          </w:r>
          <w:r w:rsidR="00A47228" w:rsidRPr="00A47228">
            <w:rPr>
              <w:rFonts w:ascii="Lucida Bright" w:eastAsia="Georgia" w:hAnsi="Lucida Bright" w:cs="Georgia"/>
              <w:spacing w:val="-1"/>
            </w:rPr>
            <w:t>a</w:t>
          </w:r>
          <w:r w:rsidR="00A47228" w:rsidRPr="00A47228">
            <w:rPr>
              <w:rFonts w:ascii="Lucida Bright" w:eastAsia="Georgia" w:hAnsi="Lucida Bright" w:cs="Georgia"/>
            </w:rPr>
            <w:t>nd</w:t>
          </w:r>
          <w:r w:rsidR="00A47228" w:rsidRPr="00A47228">
            <w:rPr>
              <w:rFonts w:ascii="Lucida Bright" w:eastAsia="Georgia" w:hAnsi="Lucida Bright" w:cs="Georgia"/>
              <w:spacing w:val="1"/>
            </w:rPr>
            <w:t xml:space="preserve"> </w:t>
          </w:r>
          <w:r w:rsidR="00A47228" w:rsidRPr="00A47228">
            <w:rPr>
              <w:rFonts w:ascii="Lucida Bright" w:eastAsia="Georgia" w:hAnsi="Lucida Bright" w:cs="Georgia"/>
              <w:spacing w:val="-1"/>
            </w:rPr>
            <w:t>a</w:t>
          </w:r>
          <w:r w:rsidR="00A47228" w:rsidRPr="00A47228">
            <w:rPr>
              <w:rFonts w:ascii="Lucida Bright" w:eastAsia="Georgia" w:hAnsi="Lucida Bright" w:cs="Georgia"/>
              <w:spacing w:val="2"/>
            </w:rPr>
            <w:t>n</w:t>
          </w:r>
          <w:r w:rsidR="00A47228" w:rsidRPr="00A47228">
            <w:rPr>
              <w:rFonts w:ascii="Lucida Bright" w:eastAsia="Georgia" w:hAnsi="Lucida Bright" w:cs="Georgia"/>
            </w:rPr>
            <w:t>y</w:t>
          </w:r>
          <w:r w:rsidR="00A47228" w:rsidRPr="00A47228">
            <w:rPr>
              <w:rFonts w:ascii="Lucida Bright" w:eastAsia="Georgia" w:hAnsi="Lucida Bright" w:cs="Georgia"/>
              <w:spacing w:val="-1"/>
            </w:rPr>
            <w:t xml:space="preserve"> a</w:t>
          </w:r>
          <w:r w:rsidR="00A47228" w:rsidRPr="00A47228">
            <w:rPr>
              <w:rFonts w:ascii="Lucida Bright" w:eastAsia="Georgia" w:hAnsi="Lucida Bright" w:cs="Georgia"/>
              <w:spacing w:val="1"/>
            </w:rPr>
            <w:t>d</w:t>
          </w:r>
          <w:r w:rsidR="00A47228" w:rsidRPr="00A47228">
            <w:rPr>
              <w:rFonts w:ascii="Lucida Bright" w:eastAsia="Georgia" w:hAnsi="Lucida Bright" w:cs="Georgia"/>
              <w:spacing w:val="-1"/>
            </w:rPr>
            <w:t>di</w:t>
          </w:r>
          <w:r w:rsidR="00A47228" w:rsidRPr="00A47228">
            <w:rPr>
              <w:rFonts w:ascii="Lucida Bright" w:eastAsia="Georgia" w:hAnsi="Lucida Bright" w:cs="Georgia"/>
              <w:spacing w:val="1"/>
            </w:rPr>
            <w:t>t</w:t>
          </w:r>
          <w:r w:rsidR="00A47228" w:rsidRPr="00A47228">
            <w:rPr>
              <w:rFonts w:ascii="Lucida Bright" w:eastAsia="Georgia" w:hAnsi="Lucida Bright" w:cs="Georgia"/>
              <w:spacing w:val="-1"/>
            </w:rPr>
            <w:t>i</w:t>
          </w:r>
          <w:r w:rsidR="00A47228" w:rsidRPr="00A47228">
            <w:rPr>
              <w:rFonts w:ascii="Lucida Bright" w:eastAsia="Georgia" w:hAnsi="Lucida Bright" w:cs="Georgia"/>
            </w:rPr>
            <w:t>on</w:t>
          </w:r>
          <w:r w:rsidR="00A47228" w:rsidRPr="00A47228">
            <w:rPr>
              <w:rFonts w:ascii="Lucida Bright" w:eastAsia="Georgia" w:hAnsi="Lucida Bright" w:cs="Georgia"/>
              <w:spacing w:val="-1"/>
            </w:rPr>
            <w:t>a</w:t>
          </w:r>
          <w:r w:rsidR="00A47228" w:rsidRPr="00A47228">
            <w:rPr>
              <w:rFonts w:ascii="Lucida Bright" w:eastAsia="Georgia" w:hAnsi="Lucida Bright" w:cs="Georgia"/>
            </w:rPr>
            <w:t xml:space="preserve">l </w:t>
          </w:r>
          <w:r w:rsidR="00A47228" w:rsidRPr="00A47228">
            <w:rPr>
              <w:rFonts w:ascii="Lucida Bright" w:eastAsia="Georgia" w:hAnsi="Lucida Bright" w:cs="Georgia"/>
              <w:spacing w:val="-1"/>
            </w:rPr>
            <w:t>c</w:t>
          </w:r>
          <w:r w:rsidR="00A47228" w:rsidRPr="00A47228">
            <w:rPr>
              <w:rFonts w:ascii="Lucida Bright" w:eastAsia="Georgia" w:hAnsi="Lucida Bright" w:cs="Georgia"/>
              <w:spacing w:val="1"/>
            </w:rPr>
            <w:t>o</w:t>
          </w:r>
          <w:r w:rsidR="00A47228" w:rsidRPr="00A47228">
            <w:rPr>
              <w:rFonts w:ascii="Lucida Bright" w:eastAsia="Georgia" w:hAnsi="Lucida Bright" w:cs="Georgia"/>
              <w:spacing w:val="2"/>
            </w:rPr>
            <w:t>n</w:t>
          </w:r>
          <w:r w:rsidR="00A47228" w:rsidRPr="00A47228">
            <w:rPr>
              <w:rFonts w:ascii="Lucida Bright" w:eastAsia="Georgia" w:hAnsi="Lucida Bright" w:cs="Georgia"/>
              <w:spacing w:val="-1"/>
            </w:rPr>
            <w:t>di</w:t>
          </w:r>
          <w:r w:rsidR="00A47228" w:rsidRPr="00A47228">
            <w:rPr>
              <w:rFonts w:ascii="Lucida Bright" w:eastAsia="Georgia" w:hAnsi="Lucida Bright" w:cs="Georgia"/>
              <w:spacing w:val="1"/>
            </w:rPr>
            <w:t>t</w:t>
          </w:r>
          <w:r w:rsidR="00A47228" w:rsidRPr="00A47228">
            <w:rPr>
              <w:rFonts w:ascii="Lucida Bright" w:eastAsia="Georgia" w:hAnsi="Lucida Bright" w:cs="Georgia"/>
              <w:spacing w:val="-1"/>
            </w:rPr>
            <w:t>i</w:t>
          </w:r>
          <w:r w:rsidR="00A47228" w:rsidRPr="00A47228">
            <w:rPr>
              <w:rFonts w:ascii="Lucida Bright" w:eastAsia="Georgia" w:hAnsi="Lucida Bright" w:cs="Georgia"/>
            </w:rPr>
            <w:t>ons</w:t>
          </w:r>
          <w:r w:rsidR="00A47228" w:rsidRPr="00A47228">
            <w:rPr>
              <w:rFonts w:ascii="Lucida Bright" w:eastAsia="Georgia" w:hAnsi="Lucida Bright" w:cs="Georgia"/>
              <w:spacing w:val="1"/>
            </w:rPr>
            <w:t xml:space="preserve"> </w:t>
          </w:r>
          <w:r w:rsidR="00A47228" w:rsidRPr="00A47228">
            <w:rPr>
              <w:rFonts w:ascii="Lucida Bright" w:eastAsia="Georgia" w:hAnsi="Lucida Bright" w:cs="Georgia"/>
              <w:spacing w:val="-1"/>
            </w:rPr>
            <w:t xml:space="preserve">as </w:t>
          </w:r>
          <w:r w:rsidR="00A47228" w:rsidRPr="00A47228">
            <w:rPr>
              <w:rFonts w:ascii="Lucida Bright" w:eastAsia="Georgia" w:hAnsi="Lucida Bright" w:cs="Georgia"/>
            </w:rPr>
            <w:t>r</w:t>
          </w:r>
          <w:r w:rsidR="00A47228" w:rsidRPr="00A47228">
            <w:rPr>
              <w:rFonts w:ascii="Lucida Bright" w:eastAsia="Georgia" w:hAnsi="Lucida Bright" w:cs="Georgia"/>
              <w:spacing w:val="-1"/>
            </w:rPr>
            <w:t>e</w:t>
          </w:r>
          <w:r w:rsidR="00A47228" w:rsidRPr="00A47228">
            <w:rPr>
              <w:rFonts w:ascii="Lucida Bright" w:eastAsia="Georgia" w:hAnsi="Lucida Bright" w:cs="Georgia"/>
            </w:rPr>
            <w:t>q</w:t>
          </w:r>
          <w:r w:rsidR="00A47228" w:rsidRPr="00A47228">
            <w:rPr>
              <w:rFonts w:ascii="Lucida Bright" w:eastAsia="Georgia" w:hAnsi="Lucida Bright" w:cs="Georgia"/>
              <w:spacing w:val="1"/>
            </w:rPr>
            <w:t>u</w:t>
          </w:r>
          <w:r w:rsidR="00A47228" w:rsidRPr="00A47228">
            <w:rPr>
              <w:rFonts w:ascii="Lucida Bright" w:eastAsia="Georgia" w:hAnsi="Lucida Bright" w:cs="Georgia"/>
              <w:spacing w:val="-1"/>
            </w:rPr>
            <w:t>i</w:t>
          </w:r>
          <w:r w:rsidR="00A47228" w:rsidRPr="00A47228">
            <w:rPr>
              <w:rFonts w:ascii="Lucida Bright" w:eastAsia="Georgia" w:hAnsi="Lucida Bright" w:cs="Georgia"/>
            </w:rPr>
            <w:t>r</w:t>
          </w:r>
          <w:r w:rsidR="00A47228" w:rsidRPr="00A47228">
            <w:rPr>
              <w:rFonts w:ascii="Lucida Bright" w:eastAsia="Georgia" w:hAnsi="Lucida Bright" w:cs="Georgia"/>
              <w:spacing w:val="-1"/>
            </w:rPr>
            <w:t>e</w:t>
          </w:r>
          <w:r w:rsidR="00A47228" w:rsidRPr="00A47228">
            <w:rPr>
              <w:rFonts w:ascii="Lucida Bright" w:eastAsia="Georgia" w:hAnsi="Lucida Bright" w:cs="Georgia"/>
            </w:rPr>
            <w:t xml:space="preserve">d </w:t>
          </w:r>
          <w:r w:rsidR="00A47228" w:rsidRPr="00A47228">
            <w:rPr>
              <w:rFonts w:ascii="Lucida Bright" w:eastAsia="Georgia" w:hAnsi="Lucida Bright" w:cs="Georgia"/>
              <w:spacing w:val="-1"/>
            </w:rPr>
            <w:t>b</w:t>
          </w:r>
          <w:r w:rsidR="00A47228" w:rsidRPr="00A47228">
            <w:rPr>
              <w:rFonts w:ascii="Lucida Bright" w:eastAsia="Georgia" w:hAnsi="Lucida Bright" w:cs="Georgia"/>
            </w:rPr>
            <w:t>y</w:t>
          </w:r>
          <w:r w:rsidR="00A47228" w:rsidRPr="00A47228">
            <w:rPr>
              <w:rFonts w:ascii="Lucida Bright" w:eastAsia="Georgia" w:hAnsi="Lucida Bright" w:cs="Georgia"/>
              <w:spacing w:val="1"/>
            </w:rPr>
            <w:t xml:space="preserve"> t</w:t>
          </w:r>
          <w:r w:rsidR="00A47228" w:rsidRPr="00A47228">
            <w:rPr>
              <w:rFonts w:ascii="Lucida Bright" w:eastAsia="Georgia" w:hAnsi="Lucida Bright" w:cs="Georgia"/>
              <w:spacing w:val="-2"/>
            </w:rPr>
            <w:t>h</w:t>
          </w:r>
          <w:r w:rsidR="00A47228" w:rsidRPr="00A47228">
            <w:rPr>
              <w:rFonts w:ascii="Lucida Bright" w:eastAsia="Georgia" w:hAnsi="Lucida Bright" w:cs="Georgia"/>
            </w:rPr>
            <w:t>e</w:t>
          </w:r>
          <w:r w:rsidR="00A47228" w:rsidRPr="00A47228">
            <w:rPr>
              <w:rFonts w:ascii="Lucida Bright" w:eastAsia="Georgia" w:hAnsi="Lucida Bright" w:cs="Georgia"/>
              <w:spacing w:val="3"/>
            </w:rPr>
            <w:t xml:space="preserve"> </w:t>
          </w:r>
          <w:r w:rsidR="00A47228" w:rsidRPr="00A47228">
            <w:rPr>
              <w:rFonts w:ascii="Lucida Bright" w:eastAsia="Georgia" w:hAnsi="Lucida Bright" w:cs="Georgia"/>
              <w:spacing w:val="-1"/>
            </w:rPr>
            <w:t>T</w:t>
          </w:r>
          <w:r w:rsidR="00A47228" w:rsidRPr="00A47228">
            <w:rPr>
              <w:rFonts w:ascii="Lucida Bright" w:eastAsia="Georgia" w:hAnsi="Lucida Bright" w:cs="Georgia"/>
            </w:rPr>
            <w:t>C</w:t>
          </w:r>
          <w:r w:rsidR="00A47228" w:rsidRPr="00A47228">
            <w:rPr>
              <w:rFonts w:ascii="Lucida Bright" w:eastAsia="Georgia" w:hAnsi="Lucida Bright" w:cs="Georgia"/>
              <w:spacing w:val="-1"/>
            </w:rPr>
            <w:t>EQ</w:t>
          </w:r>
          <w:r w:rsidR="006D0441" w:rsidRPr="00A47228">
            <w:rPr>
              <w:rFonts w:ascii="Lucida Bright" w:eastAsia="Georgia" w:hAnsi="Lucida Bright" w:cs="Georgia"/>
            </w:rPr>
            <w:t>.</w:t>
          </w:r>
          <w:r w:rsidR="006D0441" w:rsidRPr="00A47228">
            <w:rPr>
              <w:rFonts w:ascii="Lucida Bright" w:eastAsia="Georgia" w:hAnsi="Lucida Bright" w:cs="Georgia"/>
              <w:spacing w:val="58"/>
            </w:rPr>
            <w:t xml:space="preserve"> </w:t>
          </w:r>
          <w:r w:rsidR="006D0441" w:rsidRPr="00A47228">
            <w:rPr>
              <w:rFonts w:ascii="Lucida Bright" w:eastAsia="Georgia" w:hAnsi="Lucida Bright" w:cs="Georgia"/>
            </w:rPr>
            <w:t xml:space="preserve">I </w:t>
          </w:r>
          <w:r w:rsidR="006D0441" w:rsidRPr="00A06AA1">
            <w:rPr>
              <w:rFonts w:ascii="Lucida Bright" w:eastAsia="Georgia" w:hAnsi="Lucida Bright" w:cs="Georgia"/>
              <w:spacing w:val="2"/>
            </w:rPr>
            <w:t>a</w:t>
          </w:r>
          <w:r w:rsidR="006D0441" w:rsidRPr="00A06AA1">
            <w:rPr>
              <w:rFonts w:ascii="Lucida Bright" w:eastAsia="Georgia" w:hAnsi="Lucida Bright" w:cs="Georgia"/>
              <w:spacing w:val="1"/>
            </w:rPr>
            <w:t>l</w:t>
          </w:r>
          <w:r w:rsidR="006D0441" w:rsidRPr="00A06AA1">
            <w:rPr>
              <w:rFonts w:ascii="Lucida Bright" w:eastAsia="Georgia" w:hAnsi="Lucida Bright" w:cs="Georgia"/>
            </w:rPr>
            <w:t>so</w:t>
          </w:r>
          <w:r w:rsidR="006D0441" w:rsidRPr="00A06AA1">
            <w:rPr>
              <w:rFonts w:ascii="Lucida Bright" w:eastAsia="Georgia" w:hAnsi="Lucida Bright" w:cs="Georgia"/>
              <w:spacing w:val="-1"/>
            </w:rPr>
            <w:t xml:space="preserve"> c</w:t>
          </w:r>
          <w:r w:rsidR="006D0441" w:rsidRPr="00A06AA1">
            <w:rPr>
              <w:rFonts w:ascii="Lucida Bright" w:eastAsia="Georgia" w:hAnsi="Lucida Bright" w:cs="Georgia"/>
            </w:rPr>
            <w:t>er</w:t>
          </w:r>
          <w:r w:rsidR="006D0441" w:rsidRPr="00A06AA1">
            <w:rPr>
              <w:rFonts w:ascii="Lucida Bright" w:eastAsia="Georgia" w:hAnsi="Lucida Bright" w:cs="Georgia"/>
              <w:spacing w:val="1"/>
            </w:rPr>
            <w:t>t</w:t>
          </w:r>
          <w:r w:rsidR="006D0441" w:rsidRPr="00A06AA1">
            <w:rPr>
              <w:rFonts w:ascii="Lucida Bright" w:eastAsia="Georgia" w:hAnsi="Lucida Bright" w:cs="Georgia"/>
              <w:spacing w:val="-1"/>
            </w:rPr>
            <w:t>i</w:t>
          </w:r>
          <w:r w:rsidR="006D0441" w:rsidRPr="00A06AA1">
            <w:rPr>
              <w:rFonts w:ascii="Lucida Bright" w:eastAsia="Georgia" w:hAnsi="Lucida Bright" w:cs="Georgia"/>
              <w:spacing w:val="1"/>
            </w:rPr>
            <w:t>f</w:t>
          </w:r>
          <w:r w:rsidR="006D0441" w:rsidRPr="00A06AA1">
            <w:rPr>
              <w:rFonts w:ascii="Lucida Bright" w:eastAsia="Georgia" w:hAnsi="Lucida Bright" w:cs="Georgia"/>
            </w:rPr>
            <w:t>y</w:t>
          </w:r>
          <w:r w:rsidR="00A47228">
            <w:rPr>
              <w:rFonts w:ascii="Lucida Bright" w:eastAsia="Georgia" w:hAnsi="Lucida Bright" w:cs="Georgia"/>
            </w:rPr>
            <w:t>,</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spacing w:val="2"/>
            </w:rPr>
            <w:t>u</w:t>
          </w:r>
          <w:r w:rsidR="006D0441" w:rsidRPr="00A06AA1">
            <w:rPr>
              <w:rFonts w:ascii="Lucida Bright" w:eastAsia="Georgia" w:hAnsi="Lucida Bright" w:cs="Georgia"/>
            </w:rPr>
            <w:t>n</w:t>
          </w:r>
          <w:r w:rsidR="006D0441" w:rsidRPr="00A06AA1">
            <w:rPr>
              <w:rFonts w:ascii="Lucida Bright" w:eastAsia="Georgia" w:hAnsi="Lucida Bright" w:cs="Georgia"/>
              <w:spacing w:val="-1"/>
            </w:rPr>
            <w:t>de</w:t>
          </w:r>
          <w:r w:rsidR="006D0441" w:rsidRPr="00A06AA1">
            <w:rPr>
              <w:rFonts w:ascii="Lucida Bright" w:eastAsia="Georgia" w:hAnsi="Lucida Bright" w:cs="Georgia"/>
            </w:rPr>
            <w:t>r</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rPr>
            <w:t>p</w:t>
          </w:r>
          <w:r w:rsidR="006D0441" w:rsidRPr="00A06AA1">
            <w:rPr>
              <w:rFonts w:ascii="Lucida Bright" w:eastAsia="Georgia" w:hAnsi="Lucida Bright" w:cs="Georgia"/>
              <w:spacing w:val="-1"/>
            </w:rPr>
            <w:t>e</w:t>
          </w:r>
          <w:r w:rsidR="006D0441" w:rsidRPr="00A06AA1">
            <w:rPr>
              <w:rFonts w:ascii="Lucida Bright" w:eastAsia="Georgia" w:hAnsi="Lucida Bright" w:cs="Georgia"/>
              <w:spacing w:val="2"/>
            </w:rPr>
            <w:t>n</w:t>
          </w:r>
          <w:r w:rsidR="006D0441" w:rsidRPr="00A06AA1">
            <w:rPr>
              <w:rFonts w:ascii="Lucida Bright" w:eastAsia="Georgia" w:hAnsi="Lucida Bright" w:cs="Georgia"/>
              <w:spacing w:val="-1"/>
            </w:rPr>
            <w:t>a</w:t>
          </w:r>
          <w:r w:rsidR="006D0441" w:rsidRPr="00A06AA1">
            <w:rPr>
              <w:rFonts w:ascii="Lucida Bright" w:eastAsia="Georgia" w:hAnsi="Lucida Bright" w:cs="Georgia"/>
              <w:spacing w:val="1"/>
            </w:rPr>
            <w:t>lt</w:t>
          </w:r>
          <w:r w:rsidR="006D0441" w:rsidRPr="00A06AA1">
            <w:rPr>
              <w:rFonts w:ascii="Lucida Bright" w:eastAsia="Georgia" w:hAnsi="Lucida Bright" w:cs="Georgia"/>
            </w:rPr>
            <w:t>y</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spacing w:val="1"/>
            </w:rPr>
            <w:t>o</w:t>
          </w:r>
          <w:r w:rsidR="006D0441" w:rsidRPr="00A06AA1">
            <w:rPr>
              <w:rFonts w:ascii="Lucida Bright" w:eastAsia="Georgia" w:hAnsi="Lucida Bright" w:cs="Georgia"/>
            </w:rPr>
            <w:t xml:space="preserve">f </w:t>
          </w:r>
          <w:r w:rsidR="006D0441" w:rsidRPr="00A06AA1">
            <w:rPr>
              <w:rFonts w:ascii="Lucida Bright" w:eastAsia="Georgia" w:hAnsi="Lucida Bright" w:cs="Georgia"/>
              <w:spacing w:val="2"/>
            </w:rPr>
            <w:t>l</w:t>
          </w:r>
          <w:r w:rsidR="006D0441" w:rsidRPr="00A06AA1">
            <w:rPr>
              <w:rFonts w:ascii="Lucida Bright" w:eastAsia="Georgia" w:hAnsi="Lucida Bright" w:cs="Georgia"/>
              <w:spacing w:val="-1"/>
            </w:rPr>
            <w:t>a</w:t>
          </w:r>
          <w:r w:rsidR="006D0441" w:rsidRPr="00A06AA1">
            <w:rPr>
              <w:rFonts w:ascii="Lucida Bright" w:eastAsia="Georgia" w:hAnsi="Lucida Bright" w:cs="Georgia"/>
            </w:rPr>
            <w:t>w</w:t>
          </w:r>
          <w:r w:rsidR="00A47228">
            <w:rPr>
              <w:rFonts w:ascii="Lucida Bright" w:eastAsia="Georgia" w:hAnsi="Lucida Bright" w:cs="Georgia"/>
            </w:rPr>
            <w:t>,</w:t>
          </w:r>
          <w:r w:rsidR="006D0441" w:rsidRPr="00A06AA1">
            <w:rPr>
              <w:rFonts w:ascii="Lucida Bright" w:eastAsia="Georgia" w:hAnsi="Lucida Bright" w:cs="Georgia"/>
            </w:rPr>
            <w:t xml:space="preserve"> </w:t>
          </w:r>
          <w:r w:rsidR="006D0441" w:rsidRPr="00A06AA1">
            <w:rPr>
              <w:rFonts w:ascii="Lucida Bright" w:eastAsia="Georgia" w:hAnsi="Lucida Bright" w:cs="Georgia"/>
              <w:spacing w:val="2"/>
            </w:rPr>
            <w:t>t</w:t>
          </w:r>
          <w:r w:rsidR="006D0441" w:rsidRPr="00A06AA1">
            <w:rPr>
              <w:rFonts w:ascii="Lucida Bright" w:eastAsia="Georgia" w:hAnsi="Lucida Bright" w:cs="Georgia"/>
            </w:rPr>
            <w:t>h</w:t>
          </w:r>
          <w:r w:rsidR="006D0441" w:rsidRPr="00A06AA1">
            <w:rPr>
              <w:rFonts w:ascii="Lucida Bright" w:eastAsia="Georgia" w:hAnsi="Lucida Bright" w:cs="Georgia"/>
              <w:spacing w:val="-1"/>
            </w:rPr>
            <w:t>a</w:t>
          </w:r>
          <w:r w:rsidR="006D0441" w:rsidRPr="00A06AA1">
            <w:rPr>
              <w:rFonts w:ascii="Lucida Bright" w:eastAsia="Georgia" w:hAnsi="Lucida Bright" w:cs="Georgia"/>
            </w:rPr>
            <w:t xml:space="preserve">t </w:t>
          </w:r>
          <w:r w:rsidR="006D0441" w:rsidRPr="00A06AA1">
            <w:rPr>
              <w:rFonts w:ascii="Lucida Bright" w:eastAsia="Georgia" w:hAnsi="Lucida Bright" w:cs="Georgia"/>
              <w:spacing w:val="-1"/>
            </w:rPr>
            <w:t>a</w:t>
          </w:r>
          <w:r w:rsidR="006D0441" w:rsidRPr="00A06AA1">
            <w:rPr>
              <w:rFonts w:ascii="Lucida Bright" w:eastAsia="Georgia" w:hAnsi="Lucida Bright" w:cs="Georgia"/>
              <w:spacing w:val="2"/>
            </w:rPr>
            <w:t>l</w:t>
          </w:r>
          <w:r w:rsidR="006D0441" w:rsidRPr="00A06AA1">
            <w:rPr>
              <w:rFonts w:ascii="Lucida Bright" w:eastAsia="Georgia" w:hAnsi="Lucida Bright" w:cs="Georgia"/>
            </w:rPr>
            <w:t xml:space="preserve">l </w:t>
          </w:r>
          <w:r w:rsidR="006D0441" w:rsidRPr="00A06AA1">
            <w:rPr>
              <w:rFonts w:ascii="Lucida Bright" w:eastAsia="Georgia" w:hAnsi="Lucida Bright" w:cs="Georgia"/>
              <w:spacing w:val="-1"/>
            </w:rPr>
            <w:t>i</w:t>
          </w:r>
          <w:r w:rsidR="006D0441" w:rsidRPr="00A06AA1">
            <w:rPr>
              <w:rFonts w:ascii="Lucida Bright" w:eastAsia="Georgia" w:hAnsi="Lucida Bright" w:cs="Georgia"/>
            </w:rPr>
            <w:t>n</w:t>
          </w:r>
          <w:r w:rsidR="006D0441" w:rsidRPr="00A06AA1">
            <w:rPr>
              <w:rFonts w:ascii="Lucida Bright" w:eastAsia="Georgia" w:hAnsi="Lucida Bright" w:cs="Georgia"/>
              <w:spacing w:val="1"/>
            </w:rPr>
            <w:t>f</w:t>
          </w:r>
          <w:r w:rsidR="006D0441" w:rsidRPr="00A06AA1">
            <w:rPr>
              <w:rFonts w:ascii="Lucida Bright" w:eastAsia="Georgia" w:hAnsi="Lucida Bright" w:cs="Georgia"/>
            </w:rPr>
            <w:t>orm</w:t>
          </w:r>
          <w:r w:rsidR="006D0441" w:rsidRPr="00A06AA1">
            <w:rPr>
              <w:rFonts w:ascii="Lucida Bright" w:eastAsia="Georgia" w:hAnsi="Lucida Bright" w:cs="Georgia"/>
              <w:spacing w:val="-1"/>
            </w:rPr>
            <w:t>a</w:t>
          </w:r>
          <w:r w:rsidR="006D0441" w:rsidRPr="00A06AA1">
            <w:rPr>
              <w:rFonts w:ascii="Lucida Bright" w:eastAsia="Georgia" w:hAnsi="Lucida Bright" w:cs="Georgia"/>
              <w:spacing w:val="1"/>
            </w:rPr>
            <w:t>t</w:t>
          </w:r>
          <w:r w:rsidR="006D0441" w:rsidRPr="00A06AA1">
            <w:rPr>
              <w:rFonts w:ascii="Lucida Bright" w:eastAsia="Georgia" w:hAnsi="Lucida Bright" w:cs="Georgia"/>
              <w:spacing w:val="-1"/>
            </w:rPr>
            <w:t>i</w:t>
          </w:r>
          <w:r w:rsidR="006D0441" w:rsidRPr="00A06AA1">
            <w:rPr>
              <w:rFonts w:ascii="Lucida Bright" w:eastAsia="Georgia" w:hAnsi="Lucida Bright" w:cs="Georgia"/>
            </w:rPr>
            <w:t>on</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rPr>
            <w:t>s</w:t>
          </w:r>
          <w:r w:rsidR="006D0441" w:rsidRPr="00A06AA1">
            <w:rPr>
              <w:rFonts w:ascii="Lucida Bright" w:eastAsia="Georgia" w:hAnsi="Lucida Bright" w:cs="Georgia"/>
              <w:spacing w:val="1"/>
            </w:rPr>
            <w:t>u</w:t>
          </w:r>
          <w:r w:rsidR="006D0441" w:rsidRPr="00A06AA1">
            <w:rPr>
              <w:rFonts w:ascii="Lucida Bright" w:eastAsia="Georgia" w:hAnsi="Lucida Bright" w:cs="Georgia"/>
            </w:rPr>
            <w:t>bm</w:t>
          </w:r>
          <w:r w:rsidR="006D0441" w:rsidRPr="00A06AA1">
            <w:rPr>
              <w:rFonts w:ascii="Lucida Bright" w:eastAsia="Georgia" w:hAnsi="Lucida Bright" w:cs="Georgia"/>
              <w:spacing w:val="-1"/>
            </w:rPr>
            <w:t>i</w:t>
          </w:r>
          <w:r w:rsidR="006D0441" w:rsidRPr="00A06AA1">
            <w:rPr>
              <w:rFonts w:ascii="Lucida Bright" w:eastAsia="Georgia" w:hAnsi="Lucida Bright" w:cs="Georgia"/>
              <w:spacing w:val="1"/>
            </w:rPr>
            <w:t>tt</w:t>
          </w:r>
          <w:r w:rsidR="006D0441" w:rsidRPr="00A06AA1">
            <w:rPr>
              <w:rFonts w:ascii="Lucida Bright" w:eastAsia="Georgia" w:hAnsi="Lucida Bright" w:cs="Georgia"/>
              <w:spacing w:val="-1"/>
            </w:rPr>
            <w:t>e</w:t>
          </w:r>
          <w:r w:rsidR="006D0441" w:rsidRPr="00A06AA1">
            <w:rPr>
              <w:rFonts w:ascii="Lucida Bright" w:eastAsia="Georgia" w:hAnsi="Lucida Bright" w:cs="Georgia"/>
            </w:rPr>
            <w:t>d</w:t>
          </w:r>
          <w:r w:rsidR="006D0441" w:rsidRPr="00A06AA1">
            <w:rPr>
              <w:rFonts w:ascii="Lucida Bright" w:eastAsia="Georgia" w:hAnsi="Lucida Bright" w:cs="Georgia"/>
              <w:spacing w:val="-2"/>
            </w:rPr>
            <w:t xml:space="preserve"> </w:t>
          </w:r>
          <w:r w:rsidR="006D0441" w:rsidRPr="00A06AA1">
            <w:rPr>
              <w:rFonts w:ascii="Lucida Bright" w:eastAsia="Georgia" w:hAnsi="Lucida Bright" w:cs="Georgia"/>
              <w:spacing w:val="-1"/>
            </w:rPr>
            <w:t>i</w:t>
          </w:r>
          <w:r w:rsidR="006D0441" w:rsidRPr="00A06AA1">
            <w:rPr>
              <w:rFonts w:ascii="Lucida Bright" w:eastAsia="Georgia" w:hAnsi="Lucida Bright" w:cs="Georgia"/>
            </w:rPr>
            <w:t>s,</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spacing w:val="2"/>
            </w:rPr>
            <w:t>t</w:t>
          </w:r>
          <w:r w:rsidR="006D0441" w:rsidRPr="00A06AA1">
            <w:rPr>
              <w:rFonts w:ascii="Lucida Bright" w:eastAsia="Georgia" w:hAnsi="Lucida Bright" w:cs="Georgia"/>
            </w:rPr>
            <w:t xml:space="preserve">o </w:t>
          </w:r>
          <w:r w:rsidR="006D0441" w:rsidRPr="00A06AA1">
            <w:rPr>
              <w:rFonts w:ascii="Lucida Bright" w:eastAsia="Georgia" w:hAnsi="Lucida Bright" w:cs="Georgia"/>
              <w:spacing w:val="2"/>
            </w:rPr>
            <w:t>t</w:t>
          </w:r>
          <w:r w:rsidR="006D0441" w:rsidRPr="00A06AA1">
            <w:rPr>
              <w:rFonts w:ascii="Lucida Bright" w:eastAsia="Georgia" w:hAnsi="Lucida Bright" w:cs="Georgia"/>
            </w:rPr>
            <w:t>he</w:t>
          </w:r>
          <w:r w:rsidR="00634014" w:rsidRPr="00A06AA1">
            <w:rPr>
              <w:rFonts w:ascii="Lucida Bright" w:eastAsia="Georgia" w:hAnsi="Lucida Bright" w:cs="Georgia"/>
              <w:spacing w:val="-1"/>
            </w:rPr>
            <w:t xml:space="preserve"> b</w:t>
          </w:r>
          <w:r w:rsidR="006D0441" w:rsidRPr="00A06AA1">
            <w:rPr>
              <w:rFonts w:ascii="Lucida Bright" w:eastAsia="Georgia" w:hAnsi="Lucida Bright" w:cs="Georgia"/>
              <w:spacing w:val="-1"/>
            </w:rPr>
            <w:t>e</w:t>
          </w:r>
          <w:r w:rsidR="006D0441" w:rsidRPr="00A06AA1">
            <w:rPr>
              <w:rFonts w:ascii="Lucida Bright" w:eastAsia="Georgia" w:hAnsi="Lucida Bright" w:cs="Georgia"/>
            </w:rPr>
            <w:t xml:space="preserve">st </w:t>
          </w:r>
          <w:r w:rsidR="006D0441" w:rsidRPr="00A06AA1">
            <w:rPr>
              <w:rFonts w:ascii="Lucida Bright" w:eastAsia="Georgia" w:hAnsi="Lucida Bright" w:cs="Georgia"/>
              <w:spacing w:val="1"/>
            </w:rPr>
            <w:t>o</w:t>
          </w:r>
          <w:r w:rsidR="006D0441" w:rsidRPr="00A06AA1">
            <w:rPr>
              <w:rFonts w:ascii="Lucida Bright" w:eastAsia="Georgia" w:hAnsi="Lucida Bright" w:cs="Georgia"/>
            </w:rPr>
            <w:t>f my</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spacing w:val="1"/>
            </w:rPr>
            <w:t>k</w:t>
          </w:r>
          <w:r w:rsidR="006D0441" w:rsidRPr="00A06AA1">
            <w:rPr>
              <w:rFonts w:ascii="Lucida Bright" w:eastAsia="Georgia" w:hAnsi="Lucida Bright" w:cs="Georgia"/>
            </w:rPr>
            <w:t>no</w:t>
          </w:r>
          <w:r w:rsidR="006D0441" w:rsidRPr="00A06AA1">
            <w:rPr>
              <w:rFonts w:ascii="Lucida Bright" w:eastAsia="Georgia" w:hAnsi="Lucida Bright" w:cs="Georgia"/>
              <w:spacing w:val="1"/>
            </w:rPr>
            <w:t>wl</w:t>
          </w:r>
          <w:r w:rsidR="006D0441" w:rsidRPr="00A06AA1">
            <w:rPr>
              <w:rFonts w:ascii="Lucida Bright" w:eastAsia="Georgia" w:hAnsi="Lucida Bright" w:cs="Georgia"/>
              <w:spacing w:val="-1"/>
            </w:rPr>
            <w:t>ed</w:t>
          </w:r>
          <w:r w:rsidR="006D0441" w:rsidRPr="00A06AA1">
            <w:rPr>
              <w:rFonts w:ascii="Lucida Bright" w:eastAsia="Georgia" w:hAnsi="Lucida Bright" w:cs="Georgia"/>
            </w:rPr>
            <w:t>ge</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rPr>
            <w:t>and</w:t>
          </w:r>
          <w:r w:rsidR="006D0441" w:rsidRPr="00A06AA1">
            <w:rPr>
              <w:rFonts w:ascii="Lucida Bright" w:eastAsia="Georgia" w:hAnsi="Lucida Bright" w:cs="Georgia"/>
              <w:spacing w:val="-2"/>
            </w:rPr>
            <w:t xml:space="preserve"> </w:t>
          </w:r>
          <w:r w:rsidR="006D0441" w:rsidRPr="00A06AA1">
            <w:rPr>
              <w:rFonts w:ascii="Lucida Bright" w:eastAsia="Georgia" w:hAnsi="Lucida Bright" w:cs="Georgia"/>
              <w:spacing w:val="3"/>
            </w:rPr>
            <w:t>b</w:t>
          </w:r>
          <w:r w:rsidR="006D0441" w:rsidRPr="00A06AA1">
            <w:rPr>
              <w:rFonts w:ascii="Lucida Bright" w:eastAsia="Georgia" w:hAnsi="Lucida Bright" w:cs="Georgia"/>
              <w:spacing w:val="-1"/>
            </w:rPr>
            <w:t>e</w:t>
          </w:r>
          <w:r w:rsidR="006D0441" w:rsidRPr="00A06AA1">
            <w:rPr>
              <w:rFonts w:ascii="Lucida Bright" w:eastAsia="Georgia" w:hAnsi="Lucida Bright" w:cs="Georgia"/>
              <w:spacing w:val="1"/>
            </w:rPr>
            <w:t>l</w:t>
          </w:r>
          <w:r w:rsidR="006D0441" w:rsidRPr="00A06AA1">
            <w:rPr>
              <w:rFonts w:ascii="Lucida Bright" w:eastAsia="Georgia" w:hAnsi="Lucida Bright" w:cs="Georgia"/>
              <w:spacing w:val="-1"/>
            </w:rPr>
            <w:t>ie</w:t>
          </w:r>
          <w:r w:rsidR="006D0441" w:rsidRPr="00A06AA1">
            <w:rPr>
              <w:rFonts w:ascii="Lucida Bright" w:eastAsia="Georgia" w:hAnsi="Lucida Bright" w:cs="Georgia"/>
              <w:spacing w:val="1"/>
            </w:rPr>
            <w:t>f</w:t>
          </w:r>
          <w:r w:rsidR="006D0441" w:rsidRPr="00A06AA1">
            <w:rPr>
              <w:rFonts w:ascii="Lucida Bright" w:eastAsia="Georgia" w:hAnsi="Lucida Bright" w:cs="Georgia"/>
            </w:rPr>
            <w:t>,</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spacing w:val="2"/>
            </w:rPr>
            <w:t>t</w:t>
          </w:r>
          <w:r w:rsidR="006D0441" w:rsidRPr="00A06AA1">
            <w:rPr>
              <w:rFonts w:ascii="Lucida Bright" w:eastAsia="Georgia" w:hAnsi="Lucida Bright" w:cs="Georgia"/>
            </w:rPr>
            <w:t>r</w:t>
          </w:r>
          <w:r w:rsidR="006D0441" w:rsidRPr="00A06AA1">
            <w:rPr>
              <w:rFonts w:ascii="Lucida Bright" w:eastAsia="Georgia" w:hAnsi="Lucida Bright" w:cs="Georgia"/>
              <w:spacing w:val="1"/>
            </w:rPr>
            <w:t>u</w:t>
          </w:r>
          <w:r w:rsidR="006D0441" w:rsidRPr="00A06AA1">
            <w:rPr>
              <w:rFonts w:ascii="Lucida Bright" w:eastAsia="Georgia" w:hAnsi="Lucida Bright" w:cs="Georgia"/>
              <w:spacing w:val="-1"/>
            </w:rPr>
            <w:t>e</w:t>
          </w:r>
          <w:r w:rsidR="006D0441" w:rsidRPr="00A06AA1">
            <w:rPr>
              <w:rFonts w:ascii="Lucida Bright" w:eastAsia="Georgia" w:hAnsi="Lucida Bright" w:cs="Georgia"/>
            </w:rPr>
            <w:t>,</w:t>
          </w:r>
          <w:r w:rsidR="006D0441" w:rsidRPr="00A06AA1">
            <w:rPr>
              <w:rFonts w:ascii="Lucida Bright" w:eastAsia="Georgia" w:hAnsi="Lucida Bright" w:cs="Georgia"/>
              <w:spacing w:val="-1"/>
            </w:rPr>
            <w:t xml:space="preserve"> a</w:t>
          </w:r>
          <w:r w:rsidR="006D0441" w:rsidRPr="00A06AA1">
            <w:rPr>
              <w:rFonts w:ascii="Lucida Bright" w:eastAsia="Georgia" w:hAnsi="Lucida Bright" w:cs="Georgia"/>
              <w:spacing w:val="2"/>
            </w:rPr>
            <w:t>c</w:t>
          </w:r>
          <w:r w:rsidR="006D0441" w:rsidRPr="00A06AA1">
            <w:rPr>
              <w:rFonts w:ascii="Lucida Bright" w:eastAsia="Georgia" w:hAnsi="Lucida Bright" w:cs="Georgia"/>
              <w:spacing w:val="-1"/>
            </w:rPr>
            <w:t>c</w:t>
          </w:r>
          <w:r w:rsidR="006D0441" w:rsidRPr="00A06AA1">
            <w:rPr>
              <w:rFonts w:ascii="Lucida Bright" w:eastAsia="Georgia" w:hAnsi="Lucida Bright" w:cs="Georgia"/>
              <w:spacing w:val="1"/>
            </w:rPr>
            <w:t>u</w:t>
          </w:r>
          <w:r w:rsidR="006D0441" w:rsidRPr="00A06AA1">
            <w:rPr>
              <w:rFonts w:ascii="Lucida Bright" w:eastAsia="Georgia" w:hAnsi="Lucida Bright" w:cs="Georgia"/>
            </w:rPr>
            <w:t>r</w:t>
          </w:r>
          <w:r w:rsidR="006D0441" w:rsidRPr="00A06AA1">
            <w:rPr>
              <w:rFonts w:ascii="Lucida Bright" w:eastAsia="Georgia" w:hAnsi="Lucida Bright" w:cs="Georgia"/>
              <w:spacing w:val="-1"/>
            </w:rPr>
            <w:t>a</w:t>
          </w:r>
          <w:r w:rsidR="006D0441" w:rsidRPr="00A06AA1">
            <w:rPr>
              <w:rFonts w:ascii="Lucida Bright" w:eastAsia="Georgia" w:hAnsi="Lucida Bright" w:cs="Georgia"/>
              <w:spacing w:val="1"/>
            </w:rPr>
            <w:t>t</w:t>
          </w:r>
          <w:r w:rsidR="006D0441" w:rsidRPr="00A06AA1">
            <w:rPr>
              <w:rFonts w:ascii="Lucida Bright" w:eastAsia="Georgia" w:hAnsi="Lucida Bright" w:cs="Georgia"/>
              <w:spacing w:val="-1"/>
            </w:rPr>
            <w:t>e</w:t>
          </w:r>
          <w:r w:rsidR="006D0441" w:rsidRPr="00A06AA1">
            <w:rPr>
              <w:rFonts w:ascii="Lucida Bright" w:eastAsia="Georgia" w:hAnsi="Lucida Bright" w:cs="Georgia"/>
            </w:rPr>
            <w:t>,</w:t>
          </w:r>
          <w:r w:rsidR="006D0441" w:rsidRPr="00A06AA1">
            <w:rPr>
              <w:rFonts w:ascii="Lucida Bright" w:eastAsia="Georgia" w:hAnsi="Lucida Bright" w:cs="Georgia"/>
              <w:spacing w:val="-1"/>
            </w:rPr>
            <w:t xml:space="preserve"> a</w:t>
          </w:r>
          <w:r w:rsidR="006D0441" w:rsidRPr="00A06AA1">
            <w:rPr>
              <w:rFonts w:ascii="Lucida Bright" w:eastAsia="Georgia" w:hAnsi="Lucida Bright" w:cs="Georgia"/>
            </w:rPr>
            <w:t xml:space="preserve">nd </w:t>
          </w:r>
          <w:r w:rsidR="006D0441" w:rsidRPr="00A06AA1">
            <w:rPr>
              <w:rFonts w:ascii="Lucida Bright" w:eastAsia="Georgia" w:hAnsi="Lucida Bright" w:cs="Georgia"/>
              <w:spacing w:val="-1"/>
            </w:rPr>
            <w:t>c</w:t>
          </w:r>
          <w:r w:rsidR="006D0441" w:rsidRPr="00A06AA1">
            <w:rPr>
              <w:rFonts w:ascii="Lucida Bright" w:eastAsia="Georgia" w:hAnsi="Lucida Bright" w:cs="Georgia"/>
              <w:spacing w:val="1"/>
            </w:rPr>
            <w:t>o</w:t>
          </w:r>
          <w:r w:rsidR="006D0441" w:rsidRPr="00A06AA1">
            <w:rPr>
              <w:rFonts w:ascii="Lucida Bright" w:eastAsia="Georgia" w:hAnsi="Lucida Bright" w:cs="Georgia"/>
            </w:rPr>
            <w:t>mp</w:t>
          </w:r>
          <w:r w:rsidR="006D0441" w:rsidRPr="00A06AA1">
            <w:rPr>
              <w:rFonts w:ascii="Lucida Bright" w:eastAsia="Georgia" w:hAnsi="Lucida Bright" w:cs="Georgia"/>
              <w:spacing w:val="3"/>
            </w:rPr>
            <w:t>l</w:t>
          </w:r>
          <w:r w:rsidR="006D0441" w:rsidRPr="00A06AA1">
            <w:rPr>
              <w:rFonts w:ascii="Lucida Bright" w:eastAsia="Georgia" w:hAnsi="Lucida Bright" w:cs="Georgia"/>
              <w:spacing w:val="-1"/>
            </w:rPr>
            <w:t>e</w:t>
          </w:r>
          <w:r w:rsidR="006D0441" w:rsidRPr="00A06AA1">
            <w:rPr>
              <w:rFonts w:ascii="Lucida Bright" w:eastAsia="Georgia" w:hAnsi="Lucida Bright" w:cs="Georgia"/>
              <w:spacing w:val="1"/>
            </w:rPr>
            <w:t>t</w:t>
          </w:r>
          <w:r w:rsidR="006D0441" w:rsidRPr="00A06AA1">
            <w:rPr>
              <w:rFonts w:ascii="Lucida Bright" w:eastAsia="Georgia" w:hAnsi="Lucida Bright" w:cs="Georgia"/>
              <w:spacing w:val="-1"/>
            </w:rPr>
            <w:t>e</w:t>
          </w:r>
          <w:r w:rsidR="006D0441" w:rsidRPr="00A06AA1">
            <w:rPr>
              <w:rFonts w:ascii="Lucida Bright" w:eastAsia="Georgia" w:hAnsi="Lucida Bright" w:cs="Georgia"/>
            </w:rPr>
            <w:t>. I</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rPr>
            <w:t>am</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rPr>
            <w:t>a</w:t>
          </w:r>
          <w:r w:rsidR="006D0441" w:rsidRPr="00A06AA1">
            <w:rPr>
              <w:rFonts w:ascii="Lucida Bright" w:eastAsia="Georgia" w:hAnsi="Lucida Bright" w:cs="Georgia"/>
              <w:spacing w:val="1"/>
            </w:rPr>
            <w:t>w</w:t>
          </w:r>
          <w:r w:rsidR="006D0441" w:rsidRPr="00A06AA1">
            <w:rPr>
              <w:rFonts w:ascii="Lucida Bright" w:eastAsia="Georgia" w:hAnsi="Lucida Bright" w:cs="Georgia"/>
              <w:spacing w:val="-1"/>
            </w:rPr>
            <w:t>a</w:t>
          </w:r>
          <w:r w:rsidR="006D0441" w:rsidRPr="00A06AA1">
            <w:rPr>
              <w:rFonts w:ascii="Lucida Bright" w:eastAsia="Georgia" w:hAnsi="Lucida Bright" w:cs="Georgia"/>
              <w:spacing w:val="2"/>
            </w:rPr>
            <w:t>r</w:t>
          </w:r>
          <w:r w:rsidR="006D0441" w:rsidRPr="00A06AA1">
            <w:rPr>
              <w:rFonts w:ascii="Lucida Bright" w:eastAsia="Georgia" w:hAnsi="Lucida Bright" w:cs="Georgia"/>
            </w:rPr>
            <w:t>e</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spacing w:val="2"/>
            </w:rPr>
            <w:t>t</w:t>
          </w:r>
          <w:r w:rsidR="006D0441" w:rsidRPr="00A06AA1">
            <w:rPr>
              <w:rFonts w:ascii="Lucida Bright" w:eastAsia="Georgia" w:hAnsi="Lucida Bright" w:cs="Georgia"/>
            </w:rPr>
            <w:t>h</w:t>
          </w:r>
          <w:r w:rsidR="006D0441" w:rsidRPr="00A06AA1">
            <w:rPr>
              <w:rFonts w:ascii="Lucida Bright" w:eastAsia="Georgia" w:hAnsi="Lucida Bright" w:cs="Georgia"/>
              <w:spacing w:val="-1"/>
            </w:rPr>
            <w:t>a</w:t>
          </w:r>
          <w:r w:rsidR="006D0441" w:rsidRPr="00A06AA1">
            <w:rPr>
              <w:rFonts w:ascii="Lucida Bright" w:eastAsia="Georgia" w:hAnsi="Lucida Bright" w:cs="Georgia"/>
            </w:rPr>
            <w:t xml:space="preserve">t </w:t>
          </w:r>
          <w:r w:rsidR="006D0441" w:rsidRPr="00A06AA1">
            <w:rPr>
              <w:rFonts w:ascii="Lucida Bright" w:eastAsia="Georgia" w:hAnsi="Lucida Bright" w:cs="Georgia"/>
              <w:spacing w:val="2"/>
            </w:rPr>
            <w:t>t</w:t>
          </w:r>
          <w:r w:rsidR="006D0441" w:rsidRPr="00A06AA1">
            <w:rPr>
              <w:rFonts w:ascii="Lucida Bright" w:eastAsia="Georgia" w:hAnsi="Lucida Bright" w:cs="Georgia"/>
            </w:rPr>
            <w:t>h</w:t>
          </w:r>
          <w:r w:rsidR="006D0441" w:rsidRPr="00A06AA1">
            <w:rPr>
              <w:rFonts w:ascii="Lucida Bright" w:eastAsia="Georgia" w:hAnsi="Lucida Bright" w:cs="Georgia"/>
              <w:spacing w:val="-1"/>
            </w:rPr>
            <w:t>e</w:t>
          </w:r>
          <w:r w:rsidR="006D0441" w:rsidRPr="00A06AA1">
            <w:rPr>
              <w:rFonts w:ascii="Lucida Bright" w:eastAsia="Georgia" w:hAnsi="Lucida Bright" w:cs="Georgia"/>
            </w:rPr>
            <w:t>re</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spacing w:val="2"/>
            </w:rPr>
            <w:t>a</w:t>
          </w:r>
          <w:r w:rsidR="006D0441" w:rsidRPr="00A06AA1">
            <w:rPr>
              <w:rFonts w:ascii="Lucida Bright" w:eastAsia="Georgia" w:hAnsi="Lucida Bright" w:cs="Georgia"/>
            </w:rPr>
            <w:t>re</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rPr>
            <w:t>s</w:t>
          </w:r>
          <w:r w:rsidR="006D0441" w:rsidRPr="00A06AA1">
            <w:rPr>
              <w:rFonts w:ascii="Lucida Bright" w:eastAsia="Georgia" w:hAnsi="Lucida Bright" w:cs="Georgia"/>
              <w:spacing w:val="-1"/>
            </w:rPr>
            <w:t>i</w:t>
          </w:r>
          <w:r w:rsidR="006D0441" w:rsidRPr="00A06AA1">
            <w:rPr>
              <w:rFonts w:ascii="Lucida Bright" w:eastAsia="Georgia" w:hAnsi="Lucida Bright" w:cs="Georgia"/>
            </w:rPr>
            <w:t>gn</w:t>
          </w:r>
          <w:r w:rsidR="006D0441" w:rsidRPr="00A06AA1">
            <w:rPr>
              <w:rFonts w:ascii="Lucida Bright" w:eastAsia="Georgia" w:hAnsi="Lucida Bright" w:cs="Georgia"/>
              <w:spacing w:val="-1"/>
            </w:rPr>
            <w:t>i</w:t>
          </w:r>
          <w:r w:rsidR="006D0441" w:rsidRPr="00A06AA1">
            <w:rPr>
              <w:rFonts w:ascii="Lucida Bright" w:eastAsia="Georgia" w:hAnsi="Lucida Bright" w:cs="Georgia"/>
              <w:spacing w:val="1"/>
            </w:rPr>
            <w:t>f</w:t>
          </w:r>
          <w:r w:rsidR="006D0441" w:rsidRPr="00A06AA1">
            <w:rPr>
              <w:rFonts w:ascii="Lucida Bright" w:eastAsia="Georgia" w:hAnsi="Lucida Bright" w:cs="Georgia"/>
              <w:spacing w:val="2"/>
            </w:rPr>
            <w:t>i</w:t>
          </w:r>
          <w:r w:rsidR="006D0441" w:rsidRPr="00A06AA1">
            <w:rPr>
              <w:rFonts w:ascii="Lucida Bright" w:eastAsia="Georgia" w:hAnsi="Lucida Bright" w:cs="Georgia"/>
              <w:spacing w:val="-1"/>
            </w:rPr>
            <w:t>ca</w:t>
          </w:r>
          <w:r w:rsidR="006D0441" w:rsidRPr="00A06AA1">
            <w:rPr>
              <w:rFonts w:ascii="Lucida Bright" w:eastAsia="Georgia" w:hAnsi="Lucida Bright" w:cs="Georgia"/>
            </w:rPr>
            <w:t>nt p</w:t>
          </w:r>
          <w:r w:rsidR="006D0441" w:rsidRPr="00A06AA1">
            <w:rPr>
              <w:rFonts w:ascii="Lucida Bright" w:eastAsia="Georgia" w:hAnsi="Lucida Bright" w:cs="Georgia"/>
              <w:spacing w:val="-1"/>
            </w:rPr>
            <w:t>e</w:t>
          </w:r>
          <w:r w:rsidR="006D0441" w:rsidRPr="00A06AA1">
            <w:rPr>
              <w:rFonts w:ascii="Lucida Bright" w:eastAsia="Georgia" w:hAnsi="Lucida Bright" w:cs="Georgia"/>
              <w:spacing w:val="2"/>
            </w:rPr>
            <w:t>n</w:t>
          </w:r>
          <w:r w:rsidR="006D0441" w:rsidRPr="00A06AA1">
            <w:rPr>
              <w:rFonts w:ascii="Lucida Bright" w:eastAsia="Georgia" w:hAnsi="Lucida Bright" w:cs="Georgia"/>
              <w:spacing w:val="-1"/>
            </w:rPr>
            <w:t>a</w:t>
          </w:r>
          <w:r w:rsidR="006D0441" w:rsidRPr="00A06AA1">
            <w:rPr>
              <w:rFonts w:ascii="Lucida Bright" w:eastAsia="Georgia" w:hAnsi="Lucida Bright" w:cs="Georgia"/>
              <w:spacing w:val="1"/>
            </w:rPr>
            <w:t>lt</w:t>
          </w:r>
          <w:r w:rsidR="006D0441" w:rsidRPr="00A06AA1">
            <w:rPr>
              <w:rFonts w:ascii="Lucida Bright" w:eastAsia="Georgia" w:hAnsi="Lucida Bright" w:cs="Georgia"/>
              <w:spacing w:val="-1"/>
            </w:rPr>
            <w:t>ie</w:t>
          </w:r>
          <w:r w:rsidR="006D0441" w:rsidRPr="00A06AA1">
            <w:rPr>
              <w:rFonts w:ascii="Lucida Bright" w:eastAsia="Georgia" w:hAnsi="Lucida Bright" w:cs="Georgia"/>
            </w:rPr>
            <w:t>s</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spacing w:val="2"/>
            </w:rPr>
            <w:t>f</w:t>
          </w:r>
          <w:r w:rsidR="006D0441" w:rsidRPr="00A06AA1">
            <w:rPr>
              <w:rFonts w:ascii="Lucida Bright" w:eastAsia="Georgia" w:hAnsi="Lucida Bright" w:cs="Georgia"/>
            </w:rPr>
            <w:t>or</w:t>
          </w:r>
          <w:r w:rsidR="006D0441" w:rsidRPr="00A06AA1">
            <w:rPr>
              <w:rFonts w:ascii="Lucida Bright" w:eastAsia="Georgia" w:hAnsi="Lucida Bright" w:cs="Georgia"/>
              <w:spacing w:val="-1"/>
            </w:rPr>
            <w:t xml:space="preserve"> </w:t>
          </w:r>
          <w:r w:rsidR="006D0441" w:rsidRPr="00A06AA1">
            <w:rPr>
              <w:rFonts w:ascii="Lucida Bright" w:eastAsia="Georgia" w:hAnsi="Lucida Bright" w:cs="Georgia"/>
            </w:rPr>
            <w:t>s</w:t>
          </w:r>
          <w:r w:rsidR="006D0441" w:rsidRPr="00A06AA1">
            <w:rPr>
              <w:rFonts w:ascii="Lucida Bright" w:eastAsia="Georgia" w:hAnsi="Lucida Bright" w:cs="Georgia"/>
              <w:spacing w:val="1"/>
            </w:rPr>
            <w:t>u</w:t>
          </w:r>
          <w:r w:rsidR="006D0441" w:rsidRPr="00A06AA1">
            <w:rPr>
              <w:rFonts w:ascii="Lucida Bright" w:eastAsia="Georgia" w:hAnsi="Lucida Bright" w:cs="Georgia"/>
            </w:rPr>
            <w:t>bm</w:t>
          </w:r>
          <w:r w:rsidR="006D0441" w:rsidRPr="00A06AA1">
            <w:rPr>
              <w:rFonts w:ascii="Lucida Bright" w:eastAsia="Georgia" w:hAnsi="Lucida Bright" w:cs="Georgia"/>
              <w:spacing w:val="-1"/>
            </w:rPr>
            <w:t>i</w:t>
          </w:r>
          <w:r w:rsidR="006D0441" w:rsidRPr="00A06AA1">
            <w:rPr>
              <w:rFonts w:ascii="Lucida Bright" w:eastAsia="Georgia" w:hAnsi="Lucida Bright" w:cs="Georgia"/>
              <w:spacing w:val="1"/>
            </w:rPr>
            <w:t>tt</w:t>
          </w:r>
          <w:r w:rsidR="006D0441" w:rsidRPr="00A06AA1">
            <w:rPr>
              <w:rFonts w:ascii="Lucida Bright" w:eastAsia="Georgia" w:hAnsi="Lucida Bright" w:cs="Georgia"/>
              <w:spacing w:val="-1"/>
            </w:rPr>
            <w:t>i</w:t>
          </w:r>
          <w:r w:rsidR="006D0441" w:rsidRPr="00A06AA1">
            <w:rPr>
              <w:rFonts w:ascii="Lucida Bright" w:eastAsia="Georgia" w:hAnsi="Lucida Bright" w:cs="Georgia"/>
            </w:rPr>
            <w:t xml:space="preserve">ng </w:t>
          </w:r>
          <w:r w:rsidR="006D0441" w:rsidRPr="00A06AA1">
            <w:rPr>
              <w:rFonts w:ascii="Lucida Bright" w:eastAsia="Georgia" w:hAnsi="Lucida Bright" w:cs="Georgia"/>
              <w:spacing w:val="2"/>
            </w:rPr>
            <w:t>f</w:t>
          </w:r>
          <w:r w:rsidR="006D0441" w:rsidRPr="00A06AA1">
            <w:rPr>
              <w:rFonts w:ascii="Lucida Bright" w:eastAsia="Georgia" w:hAnsi="Lucida Bright" w:cs="Georgia"/>
              <w:spacing w:val="-1"/>
            </w:rPr>
            <w:t>a</w:t>
          </w:r>
          <w:r w:rsidR="006D0441" w:rsidRPr="00A06AA1">
            <w:rPr>
              <w:rFonts w:ascii="Lucida Bright" w:eastAsia="Georgia" w:hAnsi="Lucida Bright" w:cs="Georgia"/>
              <w:spacing w:val="1"/>
            </w:rPr>
            <w:t>l</w:t>
          </w:r>
          <w:r w:rsidR="006D0441" w:rsidRPr="00A06AA1">
            <w:rPr>
              <w:rFonts w:ascii="Lucida Bright" w:eastAsia="Georgia" w:hAnsi="Lucida Bright" w:cs="Georgia"/>
            </w:rPr>
            <w:t>se</w:t>
          </w:r>
          <w:r w:rsidR="006D0441" w:rsidRPr="00A06AA1">
            <w:rPr>
              <w:rFonts w:ascii="Lucida Bright" w:eastAsia="Georgia" w:hAnsi="Lucida Bright" w:cs="Georgia"/>
              <w:spacing w:val="-1"/>
            </w:rPr>
            <w:t xml:space="preserve"> i</w:t>
          </w:r>
          <w:r w:rsidR="006D0441" w:rsidRPr="00A06AA1">
            <w:rPr>
              <w:rFonts w:ascii="Lucida Bright" w:eastAsia="Georgia" w:hAnsi="Lucida Bright" w:cs="Georgia"/>
            </w:rPr>
            <w:t>n</w:t>
          </w:r>
          <w:r w:rsidR="006D0441" w:rsidRPr="00A06AA1">
            <w:rPr>
              <w:rFonts w:ascii="Lucida Bright" w:eastAsia="Georgia" w:hAnsi="Lucida Bright" w:cs="Georgia"/>
              <w:spacing w:val="1"/>
            </w:rPr>
            <w:t>f</w:t>
          </w:r>
          <w:r w:rsidR="006D0441" w:rsidRPr="00A06AA1">
            <w:rPr>
              <w:rFonts w:ascii="Lucida Bright" w:eastAsia="Georgia" w:hAnsi="Lucida Bright" w:cs="Georgia"/>
            </w:rPr>
            <w:t>orm</w:t>
          </w:r>
          <w:r w:rsidR="006D0441" w:rsidRPr="00A06AA1">
            <w:rPr>
              <w:rFonts w:ascii="Lucida Bright" w:eastAsia="Georgia" w:hAnsi="Lucida Bright" w:cs="Georgia"/>
              <w:spacing w:val="-1"/>
            </w:rPr>
            <w:t>a</w:t>
          </w:r>
          <w:r w:rsidR="006D0441" w:rsidRPr="00A06AA1">
            <w:rPr>
              <w:rFonts w:ascii="Lucida Bright" w:eastAsia="Georgia" w:hAnsi="Lucida Bright" w:cs="Georgia"/>
              <w:spacing w:val="1"/>
            </w:rPr>
            <w:t>t</w:t>
          </w:r>
          <w:r w:rsidR="006D0441" w:rsidRPr="00A06AA1">
            <w:rPr>
              <w:rFonts w:ascii="Lucida Bright" w:eastAsia="Georgia" w:hAnsi="Lucida Bright" w:cs="Georgia"/>
              <w:spacing w:val="-1"/>
            </w:rPr>
            <w:t>i</w:t>
          </w:r>
          <w:r w:rsidR="006D0441" w:rsidRPr="00A06AA1">
            <w:rPr>
              <w:rFonts w:ascii="Lucida Bright" w:eastAsia="Georgia" w:hAnsi="Lucida Bright" w:cs="Georgia"/>
            </w:rPr>
            <w:t>on,</w:t>
          </w:r>
          <w:r w:rsidR="006D0441" w:rsidRPr="00A06AA1">
            <w:rPr>
              <w:rFonts w:ascii="Lucida Bright" w:eastAsia="Georgia" w:hAnsi="Lucida Bright" w:cs="Georgia"/>
              <w:spacing w:val="-1"/>
            </w:rPr>
            <w:t xml:space="preserve"> i</w:t>
          </w:r>
          <w:r w:rsidR="006D0441" w:rsidRPr="00A06AA1">
            <w:rPr>
              <w:rFonts w:ascii="Lucida Bright" w:eastAsia="Georgia" w:hAnsi="Lucida Bright" w:cs="Georgia"/>
            </w:rPr>
            <w:t>n</w:t>
          </w:r>
          <w:r w:rsidR="006D0441" w:rsidRPr="00A06AA1">
            <w:rPr>
              <w:rFonts w:ascii="Lucida Bright" w:eastAsia="Georgia" w:hAnsi="Lucida Bright" w:cs="Georgia"/>
              <w:spacing w:val="-1"/>
            </w:rPr>
            <w:t>c</w:t>
          </w:r>
          <w:r w:rsidR="006D0441" w:rsidRPr="00A06AA1">
            <w:rPr>
              <w:rFonts w:ascii="Lucida Bright" w:eastAsia="Georgia" w:hAnsi="Lucida Bright" w:cs="Georgia"/>
              <w:spacing w:val="1"/>
            </w:rPr>
            <w:t>lu</w:t>
          </w:r>
          <w:r w:rsidR="006D0441" w:rsidRPr="00A06AA1">
            <w:rPr>
              <w:rFonts w:ascii="Lucida Bright" w:eastAsia="Georgia" w:hAnsi="Lucida Bright" w:cs="Georgia"/>
              <w:spacing w:val="-1"/>
            </w:rPr>
            <w:t>di</w:t>
          </w:r>
          <w:r w:rsidR="006D0441" w:rsidRPr="00A06AA1">
            <w:rPr>
              <w:rFonts w:ascii="Lucida Bright" w:eastAsia="Georgia" w:hAnsi="Lucida Bright" w:cs="Georgia"/>
            </w:rPr>
            <w:t xml:space="preserve">ng </w:t>
          </w:r>
          <w:r w:rsidR="006D0441" w:rsidRPr="00A06AA1">
            <w:rPr>
              <w:rFonts w:ascii="Lucida Bright" w:eastAsia="Georgia" w:hAnsi="Lucida Bright" w:cs="Georgia"/>
              <w:spacing w:val="2"/>
            </w:rPr>
            <w:t>t</w:t>
          </w:r>
          <w:r w:rsidR="006D0441" w:rsidRPr="00A06AA1">
            <w:rPr>
              <w:rFonts w:ascii="Lucida Bright" w:eastAsia="Georgia" w:hAnsi="Lucida Bright" w:cs="Georgia"/>
            </w:rPr>
            <w:t xml:space="preserve">he </w:t>
          </w:r>
          <w:r w:rsidR="006D0441" w:rsidRPr="00A06AA1">
            <w:rPr>
              <w:rFonts w:ascii="Lucida Bright" w:eastAsia="Georgia" w:hAnsi="Lucida Bright" w:cs="Georgia"/>
              <w:position w:val="-1"/>
            </w:rPr>
            <w:t>poss</w:t>
          </w:r>
          <w:r w:rsidR="006D0441" w:rsidRPr="00A06AA1">
            <w:rPr>
              <w:rFonts w:ascii="Lucida Bright" w:eastAsia="Georgia" w:hAnsi="Lucida Bright" w:cs="Georgia"/>
              <w:spacing w:val="-1"/>
              <w:position w:val="-1"/>
            </w:rPr>
            <w:t>i</w:t>
          </w:r>
          <w:r w:rsidR="006D0441" w:rsidRPr="00A06AA1">
            <w:rPr>
              <w:rFonts w:ascii="Lucida Bright" w:eastAsia="Georgia" w:hAnsi="Lucida Bright" w:cs="Georgia"/>
              <w:position w:val="-1"/>
            </w:rPr>
            <w:t>b</w:t>
          </w:r>
          <w:r w:rsidR="006D0441" w:rsidRPr="00A06AA1">
            <w:rPr>
              <w:rFonts w:ascii="Lucida Bright" w:eastAsia="Georgia" w:hAnsi="Lucida Bright" w:cs="Georgia"/>
              <w:spacing w:val="-1"/>
              <w:position w:val="-1"/>
            </w:rPr>
            <w:t>i</w:t>
          </w:r>
          <w:r w:rsidR="006D0441" w:rsidRPr="00A06AA1">
            <w:rPr>
              <w:rFonts w:ascii="Lucida Bright" w:eastAsia="Georgia" w:hAnsi="Lucida Bright" w:cs="Georgia"/>
              <w:spacing w:val="1"/>
              <w:position w:val="-1"/>
            </w:rPr>
            <w:t>l</w:t>
          </w:r>
          <w:r w:rsidR="006D0441" w:rsidRPr="00A06AA1">
            <w:rPr>
              <w:rFonts w:ascii="Lucida Bright" w:eastAsia="Georgia" w:hAnsi="Lucida Bright" w:cs="Georgia"/>
              <w:spacing w:val="-1"/>
              <w:position w:val="-1"/>
            </w:rPr>
            <w:t>i</w:t>
          </w:r>
          <w:r w:rsidR="006D0441" w:rsidRPr="00A06AA1">
            <w:rPr>
              <w:rFonts w:ascii="Lucida Bright" w:eastAsia="Georgia" w:hAnsi="Lucida Bright" w:cs="Georgia"/>
              <w:spacing w:val="1"/>
              <w:position w:val="-1"/>
            </w:rPr>
            <w:t>t</w:t>
          </w:r>
          <w:r w:rsidR="006D0441" w:rsidRPr="00A06AA1">
            <w:rPr>
              <w:rFonts w:ascii="Lucida Bright" w:eastAsia="Georgia" w:hAnsi="Lucida Bright" w:cs="Georgia"/>
              <w:position w:val="-1"/>
            </w:rPr>
            <w:t>y</w:t>
          </w:r>
          <w:r w:rsidR="006D0441" w:rsidRPr="00A06AA1">
            <w:rPr>
              <w:rFonts w:ascii="Lucida Bright" w:eastAsia="Georgia" w:hAnsi="Lucida Bright" w:cs="Georgia"/>
              <w:spacing w:val="-1"/>
              <w:position w:val="-1"/>
            </w:rPr>
            <w:t xml:space="preserve"> </w:t>
          </w:r>
          <w:r w:rsidR="006D0441" w:rsidRPr="00A06AA1">
            <w:rPr>
              <w:rFonts w:ascii="Lucida Bright" w:eastAsia="Georgia" w:hAnsi="Lucida Bright" w:cs="Georgia"/>
              <w:spacing w:val="1"/>
              <w:position w:val="-1"/>
            </w:rPr>
            <w:t>o</w:t>
          </w:r>
          <w:r w:rsidR="006D0441" w:rsidRPr="00A06AA1">
            <w:rPr>
              <w:rFonts w:ascii="Lucida Bright" w:eastAsia="Georgia" w:hAnsi="Lucida Bright" w:cs="Georgia"/>
              <w:position w:val="-1"/>
            </w:rPr>
            <w:t xml:space="preserve">f </w:t>
          </w:r>
          <w:r w:rsidR="006D0441" w:rsidRPr="00A06AA1">
            <w:rPr>
              <w:rFonts w:ascii="Lucida Bright" w:eastAsia="Georgia" w:hAnsi="Lucida Bright" w:cs="Georgia"/>
              <w:spacing w:val="2"/>
              <w:position w:val="-1"/>
            </w:rPr>
            <w:t>f</w:t>
          </w:r>
          <w:r w:rsidR="006D0441" w:rsidRPr="00A06AA1">
            <w:rPr>
              <w:rFonts w:ascii="Lucida Bright" w:eastAsia="Georgia" w:hAnsi="Lucida Bright" w:cs="Georgia"/>
              <w:spacing w:val="-1"/>
              <w:position w:val="-1"/>
            </w:rPr>
            <w:t>i</w:t>
          </w:r>
          <w:r w:rsidR="006D0441" w:rsidRPr="00A06AA1">
            <w:rPr>
              <w:rFonts w:ascii="Lucida Bright" w:eastAsia="Georgia" w:hAnsi="Lucida Bright" w:cs="Georgia"/>
              <w:position w:val="-1"/>
            </w:rPr>
            <w:t>n</w:t>
          </w:r>
          <w:r w:rsidR="006D0441" w:rsidRPr="00A06AA1">
            <w:rPr>
              <w:rFonts w:ascii="Lucida Bright" w:eastAsia="Georgia" w:hAnsi="Lucida Bright" w:cs="Georgia"/>
              <w:spacing w:val="-1"/>
              <w:position w:val="-1"/>
            </w:rPr>
            <w:t>e</w:t>
          </w:r>
          <w:r w:rsidR="006D0441" w:rsidRPr="00A06AA1">
            <w:rPr>
              <w:rFonts w:ascii="Lucida Bright" w:eastAsia="Georgia" w:hAnsi="Lucida Bright" w:cs="Georgia"/>
              <w:position w:val="-1"/>
            </w:rPr>
            <w:t>,</w:t>
          </w:r>
          <w:r w:rsidR="006D0441" w:rsidRPr="00A06AA1">
            <w:rPr>
              <w:rFonts w:ascii="Lucida Bright" w:eastAsia="Georgia" w:hAnsi="Lucida Bright" w:cs="Georgia"/>
              <w:spacing w:val="-1"/>
              <w:position w:val="-1"/>
            </w:rPr>
            <w:t xml:space="preserve"> i</w:t>
          </w:r>
          <w:r w:rsidR="006D0441" w:rsidRPr="00A06AA1">
            <w:rPr>
              <w:rFonts w:ascii="Lucida Bright" w:eastAsia="Georgia" w:hAnsi="Lucida Bright" w:cs="Georgia"/>
              <w:position w:val="-1"/>
            </w:rPr>
            <w:t>m</w:t>
          </w:r>
          <w:r w:rsidR="006D0441" w:rsidRPr="00A06AA1">
            <w:rPr>
              <w:rFonts w:ascii="Lucida Bright" w:eastAsia="Georgia" w:hAnsi="Lucida Bright" w:cs="Georgia"/>
              <w:spacing w:val="2"/>
              <w:position w:val="-1"/>
            </w:rPr>
            <w:t>p</w:t>
          </w:r>
          <w:r w:rsidR="006D0441" w:rsidRPr="00A06AA1">
            <w:rPr>
              <w:rFonts w:ascii="Lucida Bright" w:eastAsia="Georgia" w:hAnsi="Lucida Bright" w:cs="Georgia"/>
              <w:position w:val="-1"/>
            </w:rPr>
            <w:t>r</w:t>
          </w:r>
          <w:r w:rsidR="006D0441" w:rsidRPr="00A06AA1">
            <w:rPr>
              <w:rFonts w:ascii="Lucida Bright" w:eastAsia="Georgia" w:hAnsi="Lucida Bright" w:cs="Georgia"/>
              <w:spacing w:val="-1"/>
              <w:position w:val="-1"/>
            </w:rPr>
            <w:t>i</w:t>
          </w:r>
          <w:r w:rsidR="006D0441" w:rsidRPr="00A06AA1">
            <w:rPr>
              <w:rFonts w:ascii="Lucida Bright" w:eastAsia="Georgia" w:hAnsi="Lucida Bright" w:cs="Georgia"/>
              <w:position w:val="-1"/>
            </w:rPr>
            <w:t>sonm</w:t>
          </w:r>
          <w:r w:rsidR="006D0441" w:rsidRPr="00A06AA1">
            <w:rPr>
              <w:rFonts w:ascii="Lucida Bright" w:eastAsia="Georgia" w:hAnsi="Lucida Bright" w:cs="Georgia"/>
              <w:spacing w:val="-1"/>
              <w:position w:val="-1"/>
            </w:rPr>
            <w:t>e</w:t>
          </w:r>
          <w:r w:rsidR="006D0441" w:rsidRPr="00A06AA1">
            <w:rPr>
              <w:rFonts w:ascii="Lucida Bright" w:eastAsia="Georgia" w:hAnsi="Lucida Bright" w:cs="Georgia"/>
              <w:position w:val="-1"/>
            </w:rPr>
            <w:t xml:space="preserve">nt </w:t>
          </w:r>
          <w:r w:rsidR="006D0441" w:rsidRPr="00A06AA1">
            <w:rPr>
              <w:rFonts w:ascii="Lucida Bright" w:eastAsia="Georgia" w:hAnsi="Lucida Bright" w:cs="Georgia"/>
              <w:spacing w:val="2"/>
              <w:position w:val="-1"/>
            </w:rPr>
            <w:t>f</w:t>
          </w:r>
          <w:r w:rsidR="006D0441" w:rsidRPr="00A06AA1">
            <w:rPr>
              <w:rFonts w:ascii="Lucida Bright" w:eastAsia="Georgia" w:hAnsi="Lucida Bright" w:cs="Georgia"/>
              <w:position w:val="-1"/>
            </w:rPr>
            <w:t>or</w:t>
          </w:r>
          <w:r w:rsidR="006D0441" w:rsidRPr="00A06AA1">
            <w:rPr>
              <w:rFonts w:ascii="Lucida Bright" w:eastAsia="Georgia" w:hAnsi="Lucida Bright" w:cs="Georgia"/>
              <w:spacing w:val="-1"/>
              <w:position w:val="-1"/>
            </w:rPr>
            <w:t xml:space="preserve"> </w:t>
          </w:r>
          <w:r w:rsidR="006D0441" w:rsidRPr="00A06AA1">
            <w:rPr>
              <w:rFonts w:ascii="Lucida Bright" w:eastAsia="Georgia" w:hAnsi="Lucida Bright" w:cs="Georgia"/>
              <w:spacing w:val="1"/>
              <w:position w:val="-1"/>
            </w:rPr>
            <w:t>v</w:t>
          </w:r>
          <w:r w:rsidR="006D0441" w:rsidRPr="00A06AA1">
            <w:rPr>
              <w:rFonts w:ascii="Lucida Bright" w:eastAsia="Georgia" w:hAnsi="Lucida Bright" w:cs="Georgia"/>
              <w:spacing w:val="-1"/>
              <w:position w:val="-1"/>
            </w:rPr>
            <w:t>i</w:t>
          </w:r>
          <w:r w:rsidR="006D0441" w:rsidRPr="00A06AA1">
            <w:rPr>
              <w:rFonts w:ascii="Lucida Bright" w:eastAsia="Georgia" w:hAnsi="Lucida Bright" w:cs="Georgia"/>
              <w:position w:val="-1"/>
            </w:rPr>
            <w:t>o</w:t>
          </w:r>
          <w:r w:rsidR="006D0441" w:rsidRPr="00A06AA1">
            <w:rPr>
              <w:rFonts w:ascii="Lucida Bright" w:eastAsia="Georgia" w:hAnsi="Lucida Bright" w:cs="Georgia"/>
              <w:spacing w:val="1"/>
              <w:position w:val="-1"/>
            </w:rPr>
            <w:t>l</w:t>
          </w:r>
          <w:r w:rsidR="006D0441" w:rsidRPr="00A06AA1">
            <w:rPr>
              <w:rFonts w:ascii="Lucida Bright" w:eastAsia="Georgia" w:hAnsi="Lucida Bright" w:cs="Georgia"/>
              <w:spacing w:val="-1"/>
              <w:position w:val="-1"/>
            </w:rPr>
            <w:t>a</w:t>
          </w:r>
          <w:r w:rsidR="006D0441" w:rsidRPr="00A06AA1">
            <w:rPr>
              <w:rFonts w:ascii="Lucida Bright" w:eastAsia="Georgia" w:hAnsi="Lucida Bright" w:cs="Georgia"/>
              <w:spacing w:val="1"/>
              <w:position w:val="-1"/>
            </w:rPr>
            <w:t>t</w:t>
          </w:r>
          <w:r w:rsidR="006D0441" w:rsidRPr="00A06AA1">
            <w:rPr>
              <w:rFonts w:ascii="Lucida Bright" w:eastAsia="Georgia" w:hAnsi="Lucida Bright" w:cs="Georgia"/>
              <w:spacing w:val="-1"/>
              <w:position w:val="-1"/>
            </w:rPr>
            <w:t>i</w:t>
          </w:r>
          <w:r w:rsidR="006D0441" w:rsidRPr="00A06AA1">
            <w:rPr>
              <w:rFonts w:ascii="Lucida Bright" w:eastAsia="Georgia" w:hAnsi="Lucida Bright" w:cs="Georgia"/>
              <w:position w:val="-1"/>
            </w:rPr>
            <w:t>ons,</w:t>
          </w:r>
          <w:r w:rsidR="006D0441" w:rsidRPr="00A06AA1">
            <w:rPr>
              <w:rFonts w:ascii="Lucida Bright" w:eastAsia="Georgia" w:hAnsi="Lucida Bright" w:cs="Georgia"/>
              <w:spacing w:val="-1"/>
              <w:position w:val="-1"/>
            </w:rPr>
            <w:t xml:space="preserve"> </w:t>
          </w:r>
          <w:r w:rsidR="006D0441" w:rsidRPr="00A06AA1">
            <w:rPr>
              <w:rFonts w:ascii="Lucida Bright" w:eastAsia="Georgia" w:hAnsi="Lucida Bright" w:cs="Georgia"/>
              <w:position w:val="-1"/>
            </w:rPr>
            <w:t>and</w:t>
          </w:r>
          <w:r w:rsidR="006D0441" w:rsidRPr="00A06AA1">
            <w:rPr>
              <w:rFonts w:ascii="Lucida Bright" w:eastAsia="Georgia" w:hAnsi="Lucida Bright" w:cs="Georgia"/>
              <w:spacing w:val="-2"/>
              <w:position w:val="-1"/>
            </w:rPr>
            <w:t xml:space="preserve"> </w:t>
          </w:r>
          <w:r w:rsidR="006D0441" w:rsidRPr="00A06AA1">
            <w:rPr>
              <w:rFonts w:ascii="Lucida Bright" w:eastAsia="Georgia" w:hAnsi="Lucida Bright" w:cs="Georgia"/>
              <w:spacing w:val="3"/>
              <w:position w:val="-1"/>
            </w:rPr>
            <w:t>r</w:t>
          </w:r>
          <w:r w:rsidR="006D0441" w:rsidRPr="00A06AA1">
            <w:rPr>
              <w:rFonts w:ascii="Lucida Bright" w:eastAsia="Georgia" w:hAnsi="Lucida Bright" w:cs="Georgia"/>
              <w:spacing w:val="-1"/>
              <w:position w:val="-1"/>
            </w:rPr>
            <w:t>e</w:t>
          </w:r>
          <w:r w:rsidR="006D0441" w:rsidRPr="00A06AA1">
            <w:rPr>
              <w:rFonts w:ascii="Lucida Bright" w:eastAsia="Georgia" w:hAnsi="Lucida Bright" w:cs="Georgia"/>
              <w:spacing w:val="1"/>
              <w:position w:val="-1"/>
            </w:rPr>
            <w:t>v</w:t>
          </w:r>
          <w:r w:rsidR="006D0441" w:rsidRPr="00A06AA1">
            <w:rPr>
              <w:rFonts w:ascii="Lucida Bright" w:eastAsia="Georgia" w:hAnsi="Lucida Bright" w:cs="Georgia"/>
              <w:position w:val="-1"/>
            </w:rPr>
            <w:t>o</w:t>
          </w:r>
          <w:r w:rsidR="006D0441" w:rsidRPr="00A06AA1">
            <w:rPr>
              <w:rFonts w:ascii="Lucida Bright" w:eastAsia="Georgia" w:hAnsi="Lucida Bright" w:cs="Georgia"/>
              <w:spacing w:val="-1"/>
              <w:position w:val="-1"/>
            </w:rPr>
            <w:t>ca</w:t>
          </w:r>
          <w:r w:rsidR="006D0441" w:rsidRPr="00A06AA1">
            <w:rPr>
              <w:rFonts w:ascii="Lucida Bright" w:eastAsia="Georgia" w:hAnsi="Lucida Bright" w:cs="Georgia"/>
              <w:spacing w:val="1"/>
              <w:position w:val="-1"/>
            </w:rPr>
            <w:t>t</w:t>
          </w:r>
          <w:r w:rsidR="006D0441" w:rsidRPr="00A06AA1">
            <w:rPr>
              <w:rFonts w:ascii="Lucida Bright" w:eastAsia="Georgia" w:hAnsi="Lucida Bright" w:cs="Georgia"/>
              <w:spacing w:val="-1"/>
              <w:position w:val="-1"/>
            </w:rPr>
            <w:t>i</w:t>
          </w:r>
          <w:r w:rsidR="006D0441" w:rsidRPr="00A06AA1">
            <w:rPr>
              <w:rFonts w:ascii="Lucida Bright" w:eastAsia="Georgia" w:hAnsi="Lucida Bright" w:cs="Georgia"/>
              <w:position w:val="-1"/>
            </w:rPr>
            <w:t>on</w:t>
          </w:r>
          <w:r w:rsidR="006D0441" w:rsidRPr="00A06AA1">
            <w:rPr>
              <w:rFonts w:ascii="Lucida Bright" w:eastAsia="Georgia" w:hAnsi="Lucida Bright" w:cs="Georgia"/>
              <w:spacing w:val="-1"/>
              <w:position w:val="-1"/>
            </w:rPr>
            <w:t xml:space="preserve"> </w:t>
          </w:r>
          <w:r w:rsidR="006D0441" w:rsidRPr="00A06AA1">
            <w:rPr>
              <w:rFonts w:ascii="Lucida Bright" w:eastAsia="Georgia" w:hAnsi="Lucida Bright" w:cs="Georgia"/>
              <w:spacing w:val="1"/>
              <w:position w:val="-1"/>
            </w:rPr>
            <w:t>o</w:t>
          </w:r>
          <w:r w:rsidR="006D0441" w:rsidRPr="00A06AA1">
            <w:rPr>
              <w:rFonts w:ascii="Lucida Bright" w:eastAsia="Georgia" w:hAnsi="Lucida Bright" w:cs="Georgia"/>
              <w:position w:val="-1"/>
            </w:rPr>
            <w:t xml:space="preserve">f </w:t>
          </w:r>
          <w:r w:rsidR="006D0441" w:rsidRPr="00A06AA1">
            <w:rPr>
              <w:rFonts w:ascii="Lucida Bright" w:eastAsia="Georgia" w:hAnsi="Lucida Bright" w:cs="Georgia"/>
              <w:spacing w:val="2"/>
              <w:position w:val="-1"/>
            </w:rPr>
            <w:t>t</w:t>
          </w:r>
          <w:r w:rsidR="006D0441" w:rsidRPr="00A06AA1">
            <w:rPr>
              <w:rFonts w:ascii="Lucida Bright" w:eastAsia="Georgia" w:hAnsi="Lucida Bright" w:cs="Georgia"/>
              <w:position w:val="-1"/>
            </w:rPr>
            <w:t>h</w:t>
          </w:r>
          <w:r w:rsidR="00490E2A">
            <w:rPr>
              <w:rFonts w:ascii="Lucida Bright" w:eastAsia="Georgia" w:hAnsi="Lucida Bright" w:cs="Georgia"/>
              <w:spacing w:val="2"/>
              <w:position w:val="-1"/>
            </w:rPr>
            <w:t>e</w:t>
          </w:r>
          <w:r w:rsidR="006D0441" w:rsidRPr="00A06AA1">
            <w:rPr>
              <w:rFonts w:ascii="Lucida Bright" w:eastAsia="Georgia" w:hAnsi="Lucida Bright" w:cs="Georgia"/>
              <w:spacing w:val="-1"/>
              <w:position w:val="-1"/>
            </w:rPr>
            <w:t xml:space="preserve"> </w:t>
          </w:r>
          <w:r w:rsidR="00EF159D">
            <w:rPr>
              <w:rFonts w:ascii="Lucida Bright" w:eastAsia="Georgia" w:hAnsi="Lucida Bright" w:cs="Georgia"/>
              <w:position w:val="-1"/>
            </w:rPr>
            <w:t>permit</w:t>
          </w:r>
          <w:r w:rsidR="006D0441" w:rsidRPr="00A06AA1">
            <w:rPr>
              <w:rFonts w:ascii="Lucida Bright" w:eastAsia="Georgia" w:hAnsi="Lucida Bright" w:cs="Georgia"/>
              <w:position w:val="-1"/>
            </w:rPr>
            <w:t>.</w:t>
          </w:r>
        </w:sdtContent>
      </w:sdt>
    </w:p>
    <w:p w14:paraId="2E02D391" w14:textId="77777777" w:rsidR="00D85BF5" w:rsidRPr="00A06AA1" w:rsidRDefault="006168DE" w:rsidP="00A47228">
      <w:pPr>
        <w:tabs>
          <w:tab w:val="left" w:pos="-720"/>
          <w:tab w:val="left" w:pos="0"/>
          <w:tab w:val="left" w:pos="360"/>
          <w:tab w:val="left" w:pos="1080"/>
          <w:tab w:val="left" w:pos="9360"/>
          <w:tab w:val="left" w:pos="10080"/>
        </w:tabs>
        <w:spacing w:before="240" w:line="360" w:lineRule="auto"/>
        <w:rPr>
          <w:rFonts w:ascii="Lucida Bright" w:hAnsi="Lucida Bright" w:cs="Arial"/>
          <w:u w:val="single"/>
        </w:rPr>
      </w:pPr>
      <w:sdt>
        <w:sdtPr>
          <w:rPr>
            <w:rFonts w:ascii="Lucida Bright" w:hAnsi="Lucida Bright" w:cs="Arial"/>
          </w:rPr>
          <w:id w:val="121899582"/>
          <w:lock w:val="sdtContentLocked"/>
          <w:group/>
        </w:sdtPr>
        <w:sdtEndPr/>
        <w:sdtContent>
          <w:r w:rsidR="00D85BF5" w:rsidRPr="00A06AA1">
            <w:rPr>
              <w:rFonts w:ascii="Lucida Bright" w:hAnsi="Lucida Bright" w:cs="Arial"/>
            </w:rPr>
            <w:t>Signatory Name:</w:t>
          </w:r>
        </w:sdtContent>
      </w:sdt>
      <w:r w:rsidR="00D85BF5" w:rsidRPr="00A06AA1">
        <w:rPr>
          <w:rFonts w:ascii="Lucida Bright" w:hAnsi="Lucida Bright" w:cs="Arial"/>
        </w:rPr>
        <w:t xml:space="preserve"> </w:t>
      </w:r>
      <w:sdt>
        <w:sdtPr>
          <w:rPr>
            <w:rFonts w:ascii="Lucida Bright" w:hAnsi="Lucida Bright"/>
            <w:u w:val="single"/>
          </w:rPr>
          <w:id w:val="-1933200005"/>
          <w:placeholder>
            <w:docPart w:val="19E96B2744BC435693C19D9B1A9441D8"/>
          </w:placeholder>
          <w:showingPlcHdr/>
          <w:text/>
        </w:sdtPr>
        <w:sdtEndPr/>
        <w:sdtContent>
          <w:r w:rsidR="0066116F" w:rsidRPr="008C639D">
            <w:rPr>
              <w:rStyle w:val="PlaceholderText"/>
              <w:rFonts w:ascii="Lucida Bright" w:hAnsi="Lucida Bright"/>
              <w:color w:val="auto"/>
              <w:highlight w:val="lightGray"/>
              <w:u w:val="single"/>
            </w:rPr>
            <w:t>Click here to enter text.</w:t>
          </w:r>
        </w:sdtContent>
      </w:sdt>
    </w:p>
    <w:p w14:paraId="3D7B281C" w14:textId="77777777" w:rsidR="00D85BF5" w:rsidRPr="00A06AA1" w:rsidRDefault="006168DE" w:rsidP="00A47228">
      <w:pPr>
        <w:tabs>
          <w:tab w:val="left" w:pos="-720"/>
          <w:tab w:val="left" w:pos="0"/>
          <w:tab w:val="left" w:pos="360"/>
          <w:tab w:val="left" w:pos="5760"/>
          <w:tab w:val="left" w:pos="9360"/>
          <w:tab w:val="left" w:pos="10080"/>
        </w:tabs>
        <w:spacing w:line="360" w:lineRule="auto"/>
        <w:rPr>
          <w:rFonts w:ascii="Lucida Bright" w:hAnsi="Lucida Bright" w:cs="Arial"/>
          <w:u w:val="single"/>
        </w:rPr>
      </w:pPr>
      <w:sdt>
        <w:sdtPr>
          <w:rPr>
            <w:rFonts w:ascii="Lucida Bright" w:hAnsi="Lucida Bright" w:cs="Arial"/>
          </w:rPr>
          <w:id w:val="-577212738"/>
          <w:lock w:val="sdtContentLocked"/>
          <w:group/>
        </w:sdtPr>
        <w:sdtEndPr/>
        <w:sdtContent>
          <w:r w:rsidR="00D85BF5" w:rsidRPr="00A06AA1">
            <w:rPr>
              <w:rFonts w:ascii="Lucida Bright" w:hAnsi="Lucida Bright" w:cs="Arial"/>
            </w:rPr>
            <w:t xml:space="preserve">Title: </w:t>
          </w:r>
        </w:sdtContent>
      </w:sdt>
      <w:r w:rsidR="00D85BF5" w:rsidRPr="00A06AA1">
        <w:rPr>
          <w:rFonts w:ascii="Lucida Bright" w:hAnsi="Lucida Bright" w:cs="Arial"/>
        </w:rPr>
        <w:t xml:space="preserve"> </w:t>
      </w:r>
      <w:sdt>
        <w:sdtPr>
          <w:rPr>
            <w:rFonts w:ascii="Lucida Bright" w:hAnsi="Lucida Bright"/>
            <w:u w:val="single"/>
          </w:rPr>
          <w:id w:val="155887620"/>
          <w:placeholder>
            <w:docPart w:val="006E272AA93340DDA6AF7BA140137E87"/>
          </w:placeholder>
          <w:showingPlcHdr/>
          <w:text/>
        </w:sdtPr>
        <w:sdtEndPr/>
        <w:sdtContent>
          <w:r w:rsidR="0066116F" w:rsidRPr="008C639D">
            <w:rPr>
              <w:rStyle w:val="PlaceholderText"/>
              <w:rFonts w:ascii="Lucida Bright" w:hAnsi="Lucida Bright"/>
              <w:color w:val="auto"/>
              <w:highlight w:val="lightGray"/>
              <w:u w:val="single"/>
            </w:rPr>
            <w:t>Click here to enter text.</w:t>
          </w:r>
        </w:sdtContent>
      </w:sdt>
    </w:p>
    <w:p w14:paraId="38BE8A1F" w14:textId="77777777" w:rsidR="00D85BF5" w:rsidRPr="00A06AA1" w:rsidRDefault="00D85BF5" w:rsidP="00D85BF5">
      <w:pPr>
        <w:tabs>
          <w:tab w:val="left" w:pos="-720"/>
          <w:tab w:val="left" w:pos="0"/>
          <w:tab w:val="left" w:pos="360"/>
          <w:tab w:val="left" w:pos="5760"/>
          <w:tab w:val="left" w:pos="9360"/>
          <w:tab w:val="left" w:pos="10080"/>
        </w:tabs>
        <w:spacing w:line="360" w:lineRule="auto"/>
        <w:rPr>
          <w:rFonts w:ascii="Lucida Bright" w:hAnsi="Lucida Bright" w:cs="Arial"/>
          <w:color w:val="FFFFFF" w:themeColor="background1"/>
          <w:sz w:val="10"/>
          <w:szCs w:val="10"/>
        </w:rPr>
      </w:pPr>
    </w:p>
    <w:p w14:paraId="00C599D6" w14:textId="77777777" w:rsidR="00D85BF5" w:rsidRPr="00A06AA1" w:rsidRDefault="00D85BF5" w:rsidP="00D85BF5">
      <w:pPr>
        <w:tabs>
          <w:tab w:val="left" w:pos="-720"/>
          <w:tab w:val="left" w:pos="0"/>
          <w:tab w:val="left" w:pos="360"/>
          <w:tab w:val="left" w:pos="5760"/>
          <w:tab w:val="left" w:pos="9360"/>
          <w:tab w:val="left" w:pos="10080"/>
        </w:tabs>
        <w:spacing w:line="360" w:lineRule="auto"/>
        <w:rPr>
          <w:rFonts w:ascii="Lucida Bright" w:hAnsi="Lucida Bright" w:cs="Arial"/>
          <w:color w:val="FFFFFF" w:themeColor="background1"/>
          <w:sz w:val="10"/>
          <w:szCs w:val="10"/>
        </w:rPr>
      </w:pPr>
      <w:r w:rsidRPr="00A06AA1">
        <w:rPr>
          <w:rFonts w:ascii="Lucida Bright" w:hAnsi="Lucida Bright" w:cs="Arial"/>
          <w:noProof/>
        </w:rPr>
        <mc:AlternateContent>
          <mc:Choice Requires="wps">
            <w:drawing>
              <wp:inline distT="0" distB="0" distL="0" distR="0" wp14:anchorId="1612EA14" wp14:editId="6EAAC440">
                <wp:extent cx="6657975" cy="3243347"/>
                <wp:effectExtent l="0" t="0" r="9525"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43347"/>
                        </a:xfrm>
                        <a:prstGeom prst="rect">
                          <a:avLst/>
                        </a:prstGeom>
                        <a:solidFill>
                          <a:srgbClr val="FFFFFF"/>
                        </a:solidFill>
                        <a:ln w="9525">
                          <a:noFill/>
                          <a:miter lim="800000"/>
                          <a:headEnd/>
                          <a:tailEnd/>
                        </a:ln>
                      </wps:spPr>
                      <wps:txbx>
                        <w:txbxContent>
                          <w:p w14:paraId="6C04B572" w14:textId="77777777" w:rsidR="004E0BFD" w:rsidRPr="001A342B" w:rsidRDefault="004E0BFD" w:rsidP="00D85BF5">
                            <w:pPr>
                              <w:tabs>
                                <w:tab w:val="left" w:pos="-720"/>
                                <w:tab w:val="left" w:pos="0"/>
                                <w:tab w:val="left" w:pos="360"/>
                                <w:tab w:val="left" w:pos="7020"/>
                                <w:tab w:val="left" w:pos="9360"/>
                                <w:tab w:val="left" w:pos="10080"/>
                              </w:tabs>
                              <w:spacing w:before="240" w:after="600" w:line="360" w:lineRule="auto"/>
                              <w:rPr>
                                <w:rFonts w:ascii="Lucida Bright" w:hAnsi="Lucida Bright" w:cs="Arial"/>
                              </w:rPr>
                            </w:pPr>
                            <w:r w:rsidRPr="001A342B">
                              <w:rPr>
                                <w:rFonts w:ascii="Lucida Bright" w:hAnsi="Lucida Bright" w:cs="Arial"/>
                              </w:rPr>
                              <w:t xml:space="preserve">Signature (use blue ink): </w:t>
                            </w:r>
                            <w:r w:rsidRPr="001A342B">
                              <w:rPr>
                                <w:rFonts w:ascii="Lucida Bright" w:hAnsi="Lucida Bright" w:cs="Arial"/>
                                <w:u w:val="single"/>
                              </w:rPr>
                              <w:tab/>
                            </w:r>
                            <w:r w:rsidRPr="001A342B">
                              <w:rPr>
                                <w:rFonts w:ascii="Lucida Bright" w:hAnsi="Lucida Bright" w:cs="Arial"/>
                              </w:rPr>
                              <w:t xml:space="preserve">Date: </w:t>
                            </w:r>
                            <w:r w:rsidRPr="001A342B">
                              <w:rPr>
                                <w:rFonts w:ascii="Lucida Bright" w:hAnsi="Lucida Bright" w:cs="Arial"/>
                                <w:u w:val="single"/>
                              </w:rPr>
                              <w:tab/>
                            </w:r>
                          </w:p>
                          <w:p w14:paraId="0BB1C9E2" w14:textId="77777777" w:rsidR="004E0BFD" w:rsidRPr="001A342B" w:rsidRDefault="004E0BFD" w:rsidP="00D85BF5">
                            <w:pPr>
                              <w:tabs>
                                <w:tab w:val="left" w:pos="-720"/>
                                <w:tab w:val="left" w:pos="360"/>
                                <w:tab w:val="left" w:pos="1080"/>
                                <w:tab w:val="left" w:pos="2160"/>
                                <w:tab w:val="left" w:pos="2880"/>
                                <w:tab w:val="left" w:pos="3600"/>
                                <w:tab w:val="left" w:pos="4320"/>
                                <w:tab w:val="left" w:pos="5040"/>
                                <w:tab w:val="left" w:pos="9720"/>
                                <w:tab w:val="left" w:pos="10080"/>
                              </w:tabs>
                              <w:spacing w:line="600" w:lineRule="auto"/>
                              <w:ind w:left="360"/>
                              <w:rPr>
                                <w:rFonts w:ascii="Lucida Bright" w:hAnsi="Lucida Bright" w:cs="Arial"/>
                              </w:rPr>
                            </w:pPr>
                            <w:r w:rsidRPr="001A342B">
                              <w:rPr>
                                <w:rFonts w:ascii="Lucida Bright" w:hAnsi="Lucida Bright" w:cs="Arial"/>
                              </w:rPr>
                              <w:t xml:space="preserve">SUBSCRIBED AND SWORN to before me by the said </w:t>
                            </w:r>
                            <w:r w:rsidRPr="001A342B">
                              <w:rPr>
                                <w:rFonts w:ascii="Lucida Bright" w:hAnsi="Lucida Bright" w:cs="Arial"/>
                                <w:u w:val="single"/>
                              </w:rPr>
                              <w:tab/>
                              <w:t xml:space="preserve"> </w:t>
                            </w:r>
                            <w:r w:rsidRPr="001A342B">
                              <w:rPr>
                                <w:rFonts w:ascii="Lucida Bright" w:hAnsi="Lucida Bright" w:cs="Arial"/>
                              </w:rPr>
                              <w:t xml:space="preserve">on </w:t>
                            </w:r>
                          </w:p>
                          <w:p w14:paraId="3E9A9322" w14:textId="77777777" w:rsidR="004E0BFD" w:rsidRPr="001A342B" w:rsidRDefault="004E0BFD" w:rsidP="00D85BF5">
                            <w:pPr>
                              <w:tabs>
                                <w:tab w:val="left" w:pos="-720"/>
                                <w:tab w:val="left" w:pos="0"/>
                                <w:tab w:val="left" w:pos="360"/>
                                <w:tab w:val="left" w:pos="2520"/>
                                <w:tab w:val="left" w:pos="7200"/>
                                <w:tab w:val="left" w:pos="8640"/>
                              </w:tabs>
                              <w:spacing w:line="600" w:lineRule="auto"/>
                              <w:ind w:firstLine="360"/>
                              <w:rPr>
                                <w:rFonts w:ascii="Lucida Bright" w:hAnsi="Lucida Bright" w:cs="Arial"/>
                                <w:u w:val="single"/>
                              </w:rPr>
                            </w:pPr>
                            <w:r w:rsidRPr="001A342B">
                              <w:rPr>
                                <w:rFonts w:ascii="Lucida Bright" w:hAnsi="Lucida Bright" w:cs="Arial"/>
                              </w:rPr>
                              <w:t>this</w:t>
                            </w:r>
                            <w:r w:rsidRPr="001A342B">
                              <w:rPr>
                                <w:rFonts w:ascii="Lucida Bright" w:hAnsi="Lucida Bright" w:cs="Arial"/>
                                <w:u w:val="single"/>
                              </w:rPr>
                              <w:tab/>
                              <w:t xml:space="preserve"> </w:t>
                            </w:r>
                            <w:r w:rsidRPr="001A342B">
                              <w:rPr>
                                <w:rFonts w:ascii="Lucida Bright" w:hAnsi="Lucida Bright" w:cs="Arial"/>
                              </w:rPr>
                              <w:t>day of</w:t>
                            </w:r>
                            <w:r w:rsidRPr="001A342B">
                              <w:rPr>
                                <w:rFonts w:ascii="Lucida Bright" w:hAnsi="Lucida Bright" w:cs="Arial"/>
                                <w:u w:val="single"/>
                              </w:rPr>
                              <w:tab/>
                            </w:r>
                            <w:r w:rsidRPr="001A342B">
                              <w:rPr>
                                <w:rFonts w:ascii="Lucida Bright" w:hAnsi="Lucida Bright" w:cs="Arial"/>
                              </w:rPr>
                              <w:t>, 20</w:t>
                            </w:r>
                            <w:r w:rsidRPr="001A342B">
                              <w:rPr>
                                <w:rFonts w:ascii="Lucida Bright" w:hAnsi="Lucida Bright" w:cs="Arial"/>
                                <w:u w:val="single"/>
                              </w:rPr>
                              <w:tab/>
                            </w:r>
                          </w:p>
                          <w:p w14:paraId="4B0B4363" w14:textId="77777777" w:rsidR="004E0BFD" w:rsidRPr="001A342B" w:rsidRDefault="004E0BFD" w:rsidP="00D85BF5">
                            <w:pPr>
                              <w:tabs>
                                <w:tab w:val="left" w:pos="-720"/>
                                <w:tab w:val="left" w:pos="0"/>
                                <w:tab w:val="left" w:pos="360"/>
                                <w:tab w:val="left" w:pos="1080"/>
                                <w:tab w:val="left" w:pos="2160"/>
                                <w:tab w:val="left" w:pos="2880"/>
                                <w:tab w:val="left" w:pos="5130"/>
                                <w:tab w:val="left" w:pos="8640"/>
                                <w:tab w:val="left" w:pos="10080"/>
                              </w:tabs>
                              <w:spacing w:after="360" w:line="600" w:lineRule="auto"/>
                              <w:ind w:firstLine="360"/>
                              <w:rPr>
                                <w:rFonts w:ascii="Lucida Bright" w:hAnsi="Lucida Bright" w:cs="Arial"/>
                                <w:u w:val="single"/>
                              </w:rPr>
                            </w:pPr>
                            <w:r w:rsidRPr="001A342B">
                              <w:rPr>
                                <w:rFonts w:ascii="Lucida Bright" w:hAnsi="Lucida Bright" w:cs="Arial"/>
                              </w:rPr>
                              <w:t>My commission expires on the</w:t>
                            </w:r>
                            <w:r w:rsidRPr="001A342B">
                              <w:rPr>
                                <w:rFonts w:ascii="Lucida Bright" w:hAnsi="Lucida Bright" w:cs="Arial"/>
                                <w:u w:val="single"/>
                              </w:rPr>
                              <w:t xml:space="preserve"> </w:t>
                            </w:r>
                            <w:r w:rsidRPr="001A342B">
                              <w:rPr>
                                <w:rFonts w:ascii="Lucida Bright" w:hAnsi="Lucida Bright" w:cs="Arial"/>
                                <w:u w:val="single"/>
                              </w:rPr>
                              <w:tab/>
                            </w:r>
                            <w:r w:rsidRPr="001A342B">
                              <w:rPr>
                                <w:rFonts w:ascii="Lucida Bright" w:hAnsi="Lucida Bright" w:cs="Arial"/>
                              </w:rPr>
                              <w:t>day of</w:t>
                            </w:r>
                            <w:r w:rsidRPr="001A342B">
                              <w:rPr>
                                <w:rFonts w:ascii="Lucida Bright" w:hAnsi="Lucida Bright" w:cs="Arial"/>
                                <w:u w:val="single"/>
                              </w:rPr>
                              <w:tab/>
                            </w:r>
                            <w:r w:rsidRPr="001A342B">
                              <w:rPr>
                                <w:rFonts w:ascii="Lucida Bright" w:hAnsi="Lucida Bright" w:cs="Arial"/>
                              </w:rPr>
                              <w:t>, 20</w:t>
                            </w:r>
                            <w:r w:rsidRPr="001A342B">
                              <w:rPr>
                                <w:rFonts w:ascii="Lucida Bright" w:hAnsi="Lucida Bright" w:cs="Arial"/>
                                <w:u w:val="single"/>
                              </w:rPr>
                              <w:tab/>
                            </w:r>
                          </w:p>
                          <w:p w14:paraId="0A25041C" w14:textId="77777777" w:rsidR="004E0BFD" w:rsidRPr="001A342B" w:rsidRDefault="004E0BFD" w:rsidP="00D85BF5">
                            <w:pPr>
                              <w:tabs>
                                <w:tab w:val="left" w:pos="-720"/>
                                <w:tab w:val="left" w:pos="0"/>
                                <w:tab w:val="left" w:pos="360"/>
                                <w:tab w:val="left" w:pos="1080"/>
                                <w:tab w:val="left" w:pos="2160"/>
                                <w:tab w:val="left" w:pos="2880"/>
                                <w:tab w:val="left" w:pos="3600"/>
                                <w:tab w:val="left" w:pos="4320"/>
                                <w:tab w:val="left" w:pos="5040"/>
                                <w:tab w:val="left" w:pos="10080"/>
                              </w:tabs>
                              <w:ind w:left="5040"/>
                              <w:rPr>
                                <w:rFonts w:ascii="Lucida Bright" w:hAnsi="Lucida Bright" w:cs="Arial"/>
                                <w:u w:val="single"/>
                              </w:rPr>
                            </w:pPr>
                            <w:r w:rsidRPr="001A342B">
                              <w:rPr>
                                <w:rFonts w:ascii="Lucida Bright" w:hAnsi="Lucida Bright" w:cs="Arial"/>
                                <w:u w:val="single"/>
                              </w:rPr>
                              <w:tab/>
                            </w:r>
                          </w:p>
                          <w:p w14:paraId="491B632A" w14:textId="77777777" w:rsidR="004E0BFD" w:rsidRPr="001A342B" w:rsidRDefault="004E0BFD" w:rsidP="00D85BF5">
                            <w:pPr>
                              <w:tabs>
                                <w:tab w:val="left" w:pos="-720"/>
                                <w:tab w:val="left" w:pos="0"/>
                                <w:tab w:val="left" w:pos="360"/>
                                <w:tab w:val="left" w:pos="1080"/>
                                <w:tab w:val="left" w:pos="2160"/>
                                <w:tab w:val="left" w:pos="6480"/>
                                <w:tab w:val="left" w:pos="7200"/>
                                <w:tab w:val="left" w:pos="7920"/>
                                <w:tab w:val="left" w:pos="8640"/>
                                <w:tab w:val="left" w:pos="9360"/>
                                <w:tab w:val="left" w:pos="10080"/>
                              </w:tabs>
                              <w:spacing w:after="360"/>
                              <w:ind w:firstLine="2160"/>
                              <w:rPr>
                                <w:rFonts w:ascii="Lucida Bright" w:hAnsi="Lucida Bright" w:cs="Arial"/>
                              </w:rPr>
                            </w:pPr>
                            <w:r w:rsidRPr="001A342B">
                              <w:rPr>
                                <w:rFonts w:ascii="Lucida Bright" w:hAnsi="Lucida Bright" w:cs="Arial"/>
                              </w:rPr>
                              <w:t>(Seal)</w:t>
                            </w:r>
                            <w:r w:rsidRPr="001A342B">
                              <w:rPr>
                                <w:rFonts w:ascii="Lucida Bright" w:hAnsi="Lucida Bright" w:cs="Arial"/>
                              </w:rPr>
                              <w:tab/>
                              <w:t>Notary Public</w:t>
                            </w:r>
                          </w:p>
                          <w:p w14:paraId="3AB8168E" w14:textId="77777777" w:rsidR="004E0BFD" w:rsidRPr="001A342B" w:rsidRDefault="004E0BFD" w:rsidP="00D85BF5">
                            <w:pPr>
                              <w:tabs>
                                <w:tab w:val="left" w:pos="-720"/>
                                <w:tab w:val="left" w:pos="0"/>
                                <w:tab w:val="left" w:pos="360"/>
                                <w:tab w:val="left" w:pos="1080"/>
                                <w:tab w:val="left" w:pos="2160"/>
                                <w:tab w:val="left" w:pos="2880"/>
                                <w:tab w:val="left" w:pos="3600"/>
                                <w:tab w:val="left" w:pos="4320"/>
                                <w:tab w:val="left" w:pos="5040"/>
                                <w:tab w:val="left" w:pos="10080"/>
                              </w:tabs>
                              <w:ind w:firstLine="5040"/>
                              <w:rPr>
                                <w:rFonts w:ascii="Lucida Bright" w:hAnsi="Lucida Bright" w:cs="Arial"/>
                                <w:u w:val="single"/>
                              </w:rPr>
                            </w:pPr>
                            <w:r w:rsidRPr="001A342B">
                              <w:rPr>
                                <w:rFonts w:ascii="Lucida Bright" w:hAnsi="Lucida Bright" w:cs="Arial"/>
                                <w:u w:val="single"/>
                              </w:rPr>
                              <w:tab/>
                            </w:r>
                          </w:p>
                          <w:p w14:paraId="43460653" w14:textId="77777777" w:rsidR="004E0BFD" w:rsidRPr="001A342B" w:rsidRDefault="004E0BFD" w:rsidP="00D85BF5">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0" w:firstLine="1440"/>
                              <w:rPr>
                                <w:rFonts w:ascii="Lucida Bright" w:hAnsi="Lucida Bright" w:cs="Arial"/>
                              </w:rPr>
                            </w:pPr>
                            <w:r w:rsidRPr="001A342B">
                              <w:rPr>
                                <w:rFonts w:ascii="Lucida Bright" w:hAnsi="Lucida Bright" w:cs="Arial"/>
                              </w:rPr>
                              <w:t>County, Texas</w:t>
                            </w:r>
                          </w:p>
                        </w:txbxContent>
                      </wps:txbx>
                      <wps:bodyPr rot="0" vert="horz" wrap="square" lIns="91440" tIns="45720" rIns="91440" bIns="45720" anchor="t" anchorCtr="0">
                        <a:spAutoFit/>
                      </wps:bodyPr>
                    </wps:wsp>
                  </a:graphicData>
                </a:graphic>
              </wp:inline>
            </w:drawing>
          </mc:Choice>
          <mc:Fallback>
            <w:pict>
              <v:shape w14:anchorId="1612EA14" id="_x0000_s1028" type="#_x0000_t202" style="width:524.25pt;height:2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" stroked="f">
                <v:textbox style="mso-fit-shape-to-text:t">
                  <w:txbxContent>
                    <w:p w14:paraId="6C04B572" w14:textId="77777777" w:rsidR="004E0BFD" w:rsidRPr="001A342B" w:rsidRDefault="004E0BFD" w:rsidP="00D85BF5">
                      <w:pPr>
                        <w:tabs>
                          <w:tab w:val="left" w:pos="-720"/>
                          <w:tab w:val="left" w:pos="0"/>
                          <w:tab w:val="left" w:pos="360"/>
                          <w:tab w:val="left" w:pos="7020"/>
                          <w:tab w:val="left" w:pos="9360"/>
                          <w:tab w:val="left" w:pos="10080"/>
                        </w:tabs>
                        <w:spacing w:before="240" w:after="600" w:line="360" w:lineRule="auto"/>
                        <w:rPr>
                          <w:rFonts w:ascii="Lucida Bright" w:hAnsi="Lucida Bright" w:cs="Arial"/>
                        </w:rPr>
                      </w:pPr>
                      <w:r w:rsidRPr="001A342B">
                        <w:rPr>
                          <w:rFonts w:ascii="Lucida Bright" w:hAnsi="Lucida Bright" w:cs="Arial"/>
                        </w:rPr>
                        <w:t xml:space="preserve">Signature (use blue ink): </w:t>
                      </w:r>
                      <w:r w:rsidRPr="001A342B">
                        <w:rPr>
                          <w:rFonts w:ascii="Lucida Bright" w:hAnsi="Lucida Bright" w:cs="Arial"/>
                          <w:u w:val="single"/>
                        </w:rPr>
                        <w:tab/>
                      </w:r>
                      <w:r w:rsidRPr="001A342B">
                        <w:rPr>
                          <w:rFonts w:ascii="Lucida Bright" w:hAnsi="Lucida Bright" w:cs="Arial"/>
                        </w:rPr>
                        <w:t xml:space="preserve">Date: </w:t>
                      </w:r>
                      <w:r w:rsidRPr="001A342B">
                        <w:rPr>
                          <w:rFonts w:ascii="Lucida Bright" w:hAnsi="Lucida Bright" w:cs="Arial"/>
                          <w:u w:val="single"/>
                        </w:rPr>
                        <w:tab/>
                      </w:r>
                    </w:p>
                    <w:p w14:paraId="0BB1C9E2" w14:textId="77777777" w:rsidR="004E0BFD" w:rsidRPr="001A342B" w:rsidRDefault="004E0BFD" w:rsidP="00D85BF5">
                      <w:pPr>
                        <w:tabs>
                          <w:tab w:val="left" w:pos="-720"/>
                          <w:tab w:val="left" w:pos="360"/>
                          <w:tab w:val="left" w:pos="1080"/>
                          <w:tab w:val="left" w:pos="2160"/>
                          <w:tab w:val="left" w:pos="2880"/>
                          <w:tab w:val="left" w:pos="3600"/>
                          <w:tab w:val="left" w:pos="4320"/>
                          <w:tab w:val="left" w:pos="5040"/>
                          <w:tab w:val="left" w:pos="9720"/>
                          <w:tab w:val="left" w:pos="10080"/>
                        </w:tabs>
                        <w:spacing w:line="600" w:lineRule="auto"/>
                        <w:ind w:left="360"/>
                        <w:rPr>
                          <w:rFonts w:ascii="Lucida Bright" w:hAnsi="Lucida Bright" w:cs="Arial"/>
                        </w:rPr>
                      </w:pPr>
                      <w:r w:rsidRPr="001A342B">
                        <w:rPr>
                          <w:rFonts w:ascii="Lucida Bright" w:hAnsi="Lucida Bright" w:cs="Arial"/>
                        </w:rPr>
                        <w:t xml:space="preserve">SUBSCRIBED AND SWORN to before me by the said </w:t>
                      </w:r>
                      <w:r w:rsidRPr="001A342B">
                        <w:rPr>
                          <w:rFonts w:ascii="Lucida Bright" w:hAnsi="Lucida Bright" w:cs="Arial"/>
                          <w:u w:val="single"/>
                        </w:rPr>
                        <w:tab/>
                        <w:t xml:space="preserve"> </w:t>
                      </w:r>
                      <w:r w:rsidRPr="001A342B">
                        <w:rPr>
                          <w:rFonts w:ascii="Lucida Bright" w:hAnsi="Lucida Bright" w:cs="Arial"/>
                        </w:rPr>
                        <w:t xml:space="preserve">on </w:t>
                      </w:r>
                    </w:p>
                    <w:p w14:paraId="3E9A9322" w14:textId="77777777" w:rsidR="004E0BFD" w:rsidRPr="001A342B" w:rsidRDefault="004E0BFD" w:rsidP="00D85BF5">
                      <w:pPr>
                        <w:tabs>
                          <w:tab w:val="left" w:pos="-720"/>
                          <w:tab w:val="left" w:pos="0"/>
                          <w:tab w:val="left" w:pos="360"/>
                          <w:tab w:val="left" w:pos="2520"/>
                          <w:tab w:val="left" w:pos="7200"/>
                          <w:tab w:val="left" w:pos="8640"/>
                        </w:tabs>
                        <w:spacing w:line="600" w:lineRule="auto"/>
                        <w:ind w:firstLine="360"/>
                        <w:rPr>
                          <w:rFonts w:ascii="Lucida Bright" w:hAnsi="Lucida Bright" w:cs="Arial"/>
                          <w:u w:val="single"/>
                        </w:rPr>
                      </w:pPr>
                      <w:r w:rsidRPr="001A342B">
                        <w:rPr>
                          <w:rFonts w:ascii="Lucida Bright" w:hAnsi="Lucida Bright" w:cs="Arial"/>
                        </w:rPr>
                        <w:t>this</w:t>
                      </w:r>
                      <w:r w:rsidRPr="001A342B">
                        <w:rPr>
                          <w:rFonts w:ascii="Lucida Bright" w:hAnsi="Lucida Bright" w:cs="Arial"/>
                          <w:u w:val="single"/>
                        </w:rPr>
                        <w:tab/>
                        <w:t xml:space="preserve"> </w:t>
                      </w:r>
                      <w:r w:rsidRPr="001A342B">
                        <w:rPr>
                          <w:rFonts w:ascii="Lucida Bright" w:hAnsi="Lucida Bright" w:cs="Arial"/>
                        </w:rPr>
                        <w:t>day of</w:t>
                      </w:r>
                      <w:r w:rsidRPr="001A342B">
                        <w:rPr>
                          <w:rFonts w:ascii="Lucida Bright" w:hAnsi="Lucida Bright" w:cs="Arial"/>
                          <w:u w:val="single"/>
                        </w:rPr>
                        <w:tab/>
                      </w:r>
                      <w:r w:rsidRPr="001A342B">
                        <w:rPr>
                          <w:rFonts w:ascii="Lucida Bright" w:hAnsi="Lucida Bright" w:cs="Arial"/>
                        </w:rPr>
                        <w:t>, 20</w:t>
                      </w:r>
                      <w:r w:rsidRPr="001A342B">
                        <w:rPr>
                          <w:rFonts w:ascii="Lucida Bright" w:hAnsi="Lucida Bright" w:cs="Arial"/>
                          <w:u w:val="single"/>
                        </w:rPr>
                        <w:tab/>
                      </w:r>
                    </w:p>
                    <w:p w14:paraId="4B0B4363" w14:textId="77777777" w:rsidR="004E0BFD" w:rsidRPr="001A342B" w:rsidRDefault="004E0BFD" w:rsidP="00D85BF5">
                      <w:pPr>
                        <w:tabs>
                          <w:tab w:val="left" w:pos="-720"/>
                          <w:tab w:val="left" w:pos="0"/>
                          <w:tab w:val="left" w:pos="360"/>
                          <w:tab w:val="left" w:pos="1080"/>
                          <w:tab w:val="left" w:pos="2160"/>
                          <w:tab w:val="left" w:pos="2880"/>
                          <w:tab w:val="left" w:pos="5130"/>
                          <w:tab w:val="left" w:pos="8640"/>
                          <w:tab w:val="left" w:pos="10080"/>
                        </w:tabs>
                        <w:spacing w:after="360" w:line="600" w:lineRule="auto"/>
                        <w:ind w:firstLine="360"/>
                        <w:rPr>
                          <w:rFonts w:ascii="Lucida Bright" w:hAnsi="Lucida Bright" w:cs="Arial"/>
                          <w:u w:val="single"/>
                        </w:rPr>
                      </w:pPr>
                      <w:r w:rsidRPr="001A342B">
                        <w:rPr>
                          <w:rFonts w:ascii="Lucida Bright" w:hAnsi="Lucida Bright" w:cs="Arial"/>
                        </w:rPr>
                        <w:t>My commission expires on the</w:t>
                      </w:r>
                      <w:r w:rsidRPr="001A342B">
                        <w:rPr>
                          <w:rFonts w:ascii="Lucida Bright" w:hAnsi="Lucida Bright" w:cs="Arial"/>
                          <w:u w:val="single"/>
                        </w:rPr>
                        <w:t xml:space="preserve"> </w:t>
                      </w:r>
                      <w:r w:rsidRPr="001A342B">
                        <w:rPr>
                          <w:rFonts w:ascii="Lucida Bright" w:hAnsi="Lucida Bright" w:cs="Arial"/>
                          <w:u w:val="single"/>
                        </w:rPr>
                        <w:tab/>
                      </w:r>
                      <w:r w:rsidRPr="001A342B">
                        <w:rPr>
                          <w:rFonts w:ascii="Lucida Bright" w:hAnsi="Lucida Bright" w:cs="Arial"/>
                        </w:rPr>
                        <w:t>day of</w:t>
                      </w:r>
                      <w:r w:rsidRPr="001A342B">
                        <w:rPr>
                          <w:rFonts w:ascii="Lucida Bright" w:hAnsi="Lucida Bright" w:cs="Arial"/>
                          <w:u w:val="single"/>
                        </w:rPr>
                        <w:tab/>
                      </w:r>
                      <w:r w:rsidRPr="001A342B">
                        <w:rPr>
                          <w:rFonts w:ascii="Lucida Bright" w:hAnsi="Lucida Bright" w:cs="Arial"/>
                        </w:rPr>
                        <w:t>, 20</w:t>
                      </w:r>
                      <w:r w:rsidRPr="001A342B">
                        <w:rPr>
                          <w:rFonts w:ascii="Lucida Bright" w:hAnsi="Lucida Bright" w:cs="Arial"/>
                          <w:u w:val="single"/>
                        </w:rPr>
                        <w:tab/>
                      </w:r>
                    </w:p>
                    <w:p w14:paraId="0A25041C" w14:textId="77777777" w:rsidR="004E0BFD" w:rsidRPr="001A342B" w:rsidRDefault="004E0BFD" w:rsidP="00D85BF5">
                      <w:pPr>
                        <w:tabs>
                          <w:tab w:val="left" w:pos="-720"/>
                          <w:tab w:val="left" w:pos="0"/>
                          <w:tab w:val="left" w:pos="360"/>
                          <w:tab w:val="left" w:pos="1080"/>
                          <w:tab w:val="left" w:pos="2160"/>
                          <w:tab w:val="left" w:pos="2880"/>
                          <w:tab w:val="left" w:pos="3600"/>
                          <w:tab w:val="left" w:pos="4320"/>
                          <w:tab w:val="left" w:pos="5040"/>
                          <w:tab w:val="left" w:pos="10080"/>
                        </w:tabs>
                        <w:ind w:left="5040"/>
                        <w:rPr>
                          <w:rFonts w:ascii="Lucida Bright" w:hAnsi="Lucida Bright" w:cs="Arial"/>
                          <w:u w:val="single"/>
                        </w:rPr>
                      </w:pPr>
                      <w:r w:rsidRPr="001A342B">
                        <w:rPr>
                          <w:rFonts w:ascii="Lucida Bright" w:hAnsi="Lucida Bright" w:cs="Arial"/>
                          <w:u w:val="single"/>
                        </w:rPr>
                        <w:tab/>
                      </w:r>
                    </w:p>
                    <w:p w14:paraId="491B632A" w14:textId="77777777" w:rsidR="004E0BFD" w:rsidRPr="001A342B" w:rsidRDefault="004E0BFD" w:rsidP="00D85BF5">
                      <w:pPr>
                        <w:tabs>
                          <w:tab w:val="left" w:pos="-720"/>
                          <w:tab w:val="left" w:pos="0"/>
                          <w:tab w:val="left" w:pos="360"/>
                          <w:tab w:val="left" w:pos="1080"/>
                          <w:tab w:val="left" w:pos="2160"/>
                          <w:tab w:val="left" w:pos="6480"/>
                          <w:tab w:val="left" w:pos="7200"/>
                          <w:tab w:val="left" w:pos="7920"/>
                          <w:tab w:val="left" w:pos="8640"/>
                          <w:tab w:val="left" w:pos="9360"/>
                          <w:tab w:val="left" w:pos="10080"/>
                        </w:tabs>
                        <w:spacing w:after="360"/>
                        <w:ind w:firstLine="2160"/>
                        <w:rPr>
                          <w:rFonts w:ascii="Lucida Bright" w:hAnsi="Lucida Bright" w:cs="Arial"/>
                        </w:rPr>
                      </w:pPr>
                      <w:r w:rsidRPr="001A342B">
                        <w:rPr>
                          <w:rFonts w:ascii="Lucida Bright" w:hAnsi="Lucida Bright" w:cs="Arial"/>
                        </w:rPr>
                        <w:t>(Seal)</w:t>
                      </w:r>
                      <w:r w:rsidRPr="001A342B">
                        <w:rPr>
                          <w:rFonts w:ascii="Lucida Bright" w:hAnsi="Lucida Bright" w:cs="Arial"/>
                        </w:rPr>
                        <w:tab/>
                        <w:t>Notary Public</w:t>
                      </w:r>
                    </w:p>
                    <w:p w14:paraId="3AB8168E" w14:textId="77777777" w:rsidR="004E0BFD" w:rsidRPr="001A342B" w:rsidRDefault="004E0BFD" w:rsidP="00D85BF5">
                      <w:pPr>
                        <w:tabs>
                          <w:tab w:val="left" w:pos="-720"/>
                          <w:tab w:val="left" w:pos="0"/>
                          <w:tab w:val="left" w:pos="360"/>
                          <w:tab w:val="left" w:pos="1080"/>
                          <w:tab w:val="left" w:pos="2160"/>
                          <w:tab w:val="left" w:pos="2880"/>
                          <w:tab w:val="left" w:pos="3600"/>
                          <w:tab w:val="left" w:pos="4320"/>
                          <w:tab w:val="left" w:pos="5040"/>
                          <w:tab w:val="left" w:pos="10080"/>
                        </w:tabs>
                        <w:ind w:firstLine="5040"/>
                        <w:rPr>
                          <w:rFonts w:ascii="Lucida Bright" w:hAnsi="Lucida Bright" w:cs="Arial"/>
                          <w:u w:val="single"/>
                        </w:rPr>
                      </w:pPr>
                      <w:r w:rsidRPr="001A342B">
                        <w:rPr>
                          <w:rFonts w:ascii="Lucida Bright" w:hAnsi="Lucida Bright" w:cs="Arial"/>
                          <w:u w:val="single"/>
                        </w:rPr>
                        <w:tab/>
                      </w:r>
                    </w:p>
                    <w:p w14:paraId="43460653" w14:textId="77777777" w:rsidR="004E0BFD" w:rsidRPr="001A342B" w:rsidRDefault="004E0BFD" w:rsidP="00D85BF5">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0" w:firstLine="1440"/>
                        <w:rPr>
                          <w:rFonts w:ascii="Lucida Bright" w:hAnsi="Lucida Bright" w:cs="Arial"/>
                        </w:rPr>
                      </w:pPr>
                      <w:r w:rsidRPr="001A342B">
                        <w:rPr>
                          <w:rFonts w:ascii="Lucida Bright" w:hAnsi="Lucida Bright" w:cs="Arial"/>
                        </w:rPr>
                        <w:t>County, Texas</w:t>
                      </w:r>
                    </w:p>
                  </w:txbxContent>
                </v:textbox>
                <w10:anchorlock/>
              </v:shape>
            </w:pict>
          </mc:Fallback>
        </mc:AlternateContent>
      </w:r>
      <w:r w:rsidRPr="00A06AA1">
        <w:rPr>
          <w:rFonts w:ascii="Lucida Bright" w:hAnsi="Lucida Bright" w:cs="Arial"/>
          <w:color w:val="FFFFFF" w:themeColor="background1"/>
          <w:sz w:val="10"/>
          <w:szCs w:val="10"/>
        </w:rPr>
        <w:t>Below is a text box that contains a space for a wet ink signature, date and notary public certification.</w:t>
      </w:r>
    </w:p>
    <w:p w14:paraId="37AB60AA" w14:textId="77777777" w:rsidR="00027A33" w:rsidRDefault="00027A33">
      <w:pPr>
        <w:widowControl/>
        <w:autoSpaceDE/>
        <w:autoSpaceDN/>
        <w:adjustRightInd/>
      </w:pPr>
      <w:r>
        <w:br w:type="page"/>
      </w:r>
    </w:p>
    <w:sdt>
      <w:sdtPr>
        <w:rPr>
          <w:rFonts w:ascii="Lucida Bright" w:hAnsi="Lucida Bright"/>
        </w:rPr>
        <w:id w:val="1662041753"/>
        <w:lock w:val="sdtContentLocked"/>
        <w:group/>
      </w:sdtPr>
      <w:sdtEndPr/>
      <w:sdtContent>
        <w:p w14:paraId="44A81CE5" w14:textId="77777777" w:rsidR="004E0D26" w:rsidRPr="00A06AA1" w:rsidRDefault="004E0D26" w:rsidP="004E0D26">
          <w:pPr>
            <w:pStyle w:val="Title"/>
            <w:rPr>
              <w:rFonts w:ascii="Lucida Bright" w:hAnsi="Lucida Bright"/>
            </w:rPr>
          </w:pPr>
          <w:r w:rsidRPr="00A06AA1">
            <w:rPr>
              <w:rFonts w:ascii="Lucida Bright" w:hAnsi="Lucida Bright"/>
            </w:rPr>
            <w:t>Attachment 1</w:t>
          </w:r>
        </w:p>
        <w:p w14:paraId="006958E8" w14:textId="77777777" w:rsidR="004E0D26" w:rsidRPr="00A06AA1" w:rsidRDefault="004E0D26" w:rsidP="004E0D26">
          <w:pPr>
            <w:pStyle w:val="Title"/>
            <w:rPr>
              <w:rFonts w:ascii="Lucida Bright" w:hAnsi="Lucida Bright"/>
            </w:rPr>
          </w:pPr>
          <w:r w:rsidRPr="00A06AA1">
            <w:rPr>
              <w:rFonts w:ascii="Lucida Bright" w:hAnsi="Lucida Bright"/>
            </w:rPr>
            <w:t>Individual Information</w:t>
          </w:r>
        </w:p>
      </w:sdtContent>
    </w:sdt>
    <w:sdt>
      <w:sdtPr>
        <w:rPr>
          <w:rFonts w:ascii="Lucida Bright" w:hAnsi="Lucida Bright"/>
          <w:color w:val="000000"/>
        </w:rPr>
        <w:id w:val="1700507675"/>
        <w:lock w:val="sdtContentLocked"/>
        <w:group/>
      </w:sdtPr>
      <w:sdtEndPr/>
      <w:sdtContent>
        <w:p w14:paraId="64847C58" w14:textId="77777777" w:rsidR="004E0D26" w:rsidRPr="00A06AA1" w:rsidRDefault="004E0D26" w:rsidP="004E0D26">
          <w:pPr>
            <w:widowControl/>
            <w:autoSpaceDE/>
            <w:autoSpaceDN/>
            <w:adjustRightInd/>
            <w:spacing w:after="240"/>
            <w:rPr>
              <w:rFonts w:ascii="Lucida Bright" w:hAnsi="Lucida Bright"/>
              <w:color w:val="000000"/>
            </w:rPr>
          </w:pPr>
          <w:r w:rsidRPr="00A06AA1">
            <w:rPr>
              <w:rFonts w:ascii="Lucida Bright" w:hAnsi="Lucida Bright"/>
              <w:color w:val="000000"/>
            </w:rPr>
            <w:t>Complete this attachment if the applicant or co-applicant is an individual. Make additional copies of this attachment if both are individuals.</w:t>
          </w:r>
        </w:p>
      </w:sdtContent>
    </w:sdt>
    <w:p w14:paraId="49A3216C" w14:textId="77777777" w:rsidR="004E0D26" w:rsidRPr="00A06AA1" w:rsidRDefault="006168DE" w:rsidP="004E0D26">
      <w:pPr>
        <w:spacing w:line="360" w:lineRule="auto"/>
        <w:rPr>
          <w:rFonts w:ascii="Lucida Bright" w:hAnsi="Lucida Bright"/>
        </w:rPr>
      </w:pPr>
      <w:sdt>
        <w:sdtPr>
          <w:rPr>
            <w:rFonts w:ascii="Lucida Bright" w:hAnsi="Lucida Bright"/>
          </w:rPr>
          <w:id w:val="187340352"/>
          <w:lock w:val="sdtContentLocked"/>
          <w:group/>
        </w:sdtPr>
        <w:sdtEndPr/>
        <w:sdtContent>
          <w:r w:rsidR="004E0D26" w:rsidRPr="00A06AA1">
            <w:rPr>
              <w:rFonts w:ascii="Lucida Bright" w:hAnsi="Lucida Bright"/>
            </w:rPr>
            <w:t>Prefix (Mr., Ms., Miss):</w:t>
          </w:r>
        </w:sdtContent>
      </w:sdt>
      <w:r w:rsidR="004E0D26" w:rsidRPr="00A06AA1">
        <w:rPr>
          <w:rFonts w:ascii="Lucida Bright" w:hAnsi="Lucida Bright"/>
        </w:rPr>
        <w:t xml:space="preserve"> </w:t>
      </w:r>
      <w:sdt>
        <w:sdtPr>
          <w:rPr>
            <w:rFonts w:ascii="Lucida Bright" w:hAnsi="Lucida Bright"/>
            <w:u w:val="single"/>
          </w:rPr>
          <w:id w:val="1954201549"/>
          <w:placeholder>
            <w:docPart w:val="EC81316636944C738E77891B6D462818"/>
          </w:placeholder>
          <w:showingPlcHdr/>
          <w:text/>
        </w:sdtPr>
        <w:sdtEndPr/>
        <w:sdtContent>
          <w:r w:rsidR="0018649D" w:rsidRPr="008C639D">
            <w:rPr>
              <w:rStyle w:val="PlaceholderText"/>
              <w:rFonts w:ascii="Lucida Bright" w:hAnsi="Lucida Bright"/>
              <w:color w:val="auto"/>
              <w:highlight w:val="lightGray"/>
              <w:u w:val="single"/>
            </w:rPr>
            <w:t>Click here to enter text.</w:t>
          </w:r>
        </w:sdtContent>
      </w:sdt>
    </w:p>
    <w:p w14:paraId="12461237" w14:textId="77777777" w:rsidR="004E0D26" w:rsidRPr="00A06AA1" w:rsidRDefault="006168DE" w:rsidP="004E0D26">
      <w:pPr>
        <w:tabs>
          <w:tab w:val="left" w:pos="-720"/>
          <w:tab w:val="left" w:pos="0"/>
          <w:tab w:val="left" w:pos="360"/>
          <w:tab w:val="left" w:pos="1170"/>
          <w:tab w:val="left" w:pos="2160"/>
          <w:tab w:val="left" w:pos="4230"/>
          <w:tab w:val="left" w:pos="4320"/>
          <w:tab w:val="left" w:pos="5040"/>
          <w:tab w:val="left" w:pos="7110"/>
          <w:tab w:val="left" w:pos="7200"/>
          <w:tab w:val="left" w:pos="10080"/>
        </w:tabs>
        <w:spacing w:line="360" w:lineRule="auto"/>
        <w:rPr>
          <w:rFonts w:ascii="Lucida Bright" w:hAnsi="Lucida Bright" w:cs="Arial"/>
        </w:rPr>
      </w:pPr>
      <w:sdt>
        <w:sdtPr>
          <w:rPr>
            <w:rFonts w:ascii="Lucida Bright" w:hAnsi="Lucida Bright" w:cs="Arial"/>
          </w:rPr>
          <w:id w:val="1032078302"/>
          <w:lock w:val="sdtContentLocked"/>
          <w:group/>
        </w:sdtPr>
        <w:sdtEndPr/>
        <w:sdtContent>
          <w:r w:rsidR="004E0D26" w:rsidRPr="00A06AA1">
            <w:rPr>
              <w:rFonts w:ascii="Lucida Bright" w:hAnsi="Lucida Bright" w:cs="Arial"/>
            </w:rPr>
            <w:t>Full Legal Name</w:t>
          </w:r>
          <w:r w:rsidR="00F778C4" w:rsidRPr="00A06AA1">
            <w:rPr>
              <w:rFonts w:ascii="Lucida Bright" w:hAnsi="Lucida Bright" w:cs="Arial"/>
            </w:rPr>
            <w:t>, including middle name</w:t>
          </w:r>
          <w:r w:rsidR="004E0D26" w:rsidRPr="00A06AA1">
            <w:rPr>
              <w:rFonts w:ascii="Lucida Bright" w:hAnsi="Lucida Bright" w:cs="Arial"/>
            </w:rPr>
            <w:t>:</w:t>
          </w:r>
        </w:sdtContent>
      </w:sdt>
      <w:r w:rsidR="0018649D" w:rsidRPr="00F162B0">
        <w:rPr>
          <w:rFonts w:ascii="Lucida Bright" w:hAnsi="Lucida Bright"/>
        </w:rPr>
        <w:t xml:space="preserve"> </w:t>
      </w:r>
      <w:sdt>
        <w:sdtPr>
          <w:rPr>
            <w:rFonts w:ascii="Lucida Bright" w:hAnsi="Lucida Bright"/>
            <w:u w:val="single"/>
          </w:rPr>
          <w:id w:val="-1738394163"/>
          <w:placeholder>
            <w:docPart w:val="018D3D8C391C43278356C5EB260A05EA"/>
          </w:placeholder>
          <w:showingPlcHdr/>
          <w:text/>
        </w:sdtPr>
        <w:sdtEndPr/>
        <w:sdtContent>
          <w:r w:rsidR="0018649D" w:rsidRPr="008C639D">
            <w:rPr>
              <w:rStyle w:val="PlaceholderText"/>
              <w:rFonts w:ascii="Lucida Bright" w:hAnsi="Lucida Bright"/>
              <w:color w:val="auto"/>
              <w:highlight w:val="lightGray"/>
              <w:u w:val="single"/>
            </w:rPr>
            <w:t>Click here to enter text.</w:t>
          </w:r>
        </w:sdtContent>
      </w:sdt>
      <w:r w:rsidR="004E0D26" w:rsidRPr="00A06AA1">
        <w:rPr>
          <w:rFonts w:ascii="Lucida Bright" w:hAnsi="Lucida Bright" w:cs="Arial"/>
        </w:rPr>
        <w:t xml:space="preserve"> </w:t>
      </w:r>
    </w:p>
    <w:p w14:paraId="253583A0" w14:textId="77777777" w:rsidR="004E0D26" w:rsidRPr="00A06AA1" w:rsidRDefault="006168DE" w:rsidP="004E0D26">
      <w:pPr>
        <w:tabs>
          <w:tab w:val="left" w:pos="6480"/>
        </w:tabs>
        <w:spacing w:line="360" w:lineRule="auto"/>
        <w:rPr>
          <w:rFonts w:ascii="Lucida Bright" w:hAnsi="Lucida Bright"/>
          <w:u w:val="single"/>
        </w:rPr>
      </w:pPr>
      <w:sdt>
        <w:sdtPr>
          <w:rPr>
            <w:rFonts w:ascii="Lucida Bright" w:hAnsi="Lucida Bright" w:cs="Arial"/>
          </w:rPr>
          <w:id w:val="1619098209"/>
          <w:lock w:val="sdtContentLocked"/>
          <w:group/>
        </w:sdtPr>
        <w:sdtEndPr/>
        <w:sdtContent>
          <w:r w:rsidR="004E0D26" w:rsidRPr="00A06AA1">
            <w:rPr>
              <w:rFonts w:ascii="Lucida Bright" w:hAnsi="Lucida Bright" w:cs="Arial"/>
            </w:rPr>
            <w:t>Driver's License or State Identification Number:</w:t>
          </w:r>
        </w:sdtContent>
      </w:sdt>
      <w:r w:rsidR="004E0D26" w:rsidRPr="00A06AA1">
        <w:rPr>
          <w:rFonts w:ascii="Lucida Bright" w:hAnsi="Lucida Bright" w:cs="Arial"/>
        </w:rPr>
        <w:t xml:space="preserve"> </w:t>
      </w:r>
      <w:sdt>
        <w:sdtPr>
          <w:rPr>
            <w:rFonts w:ascii="Lucida Bright" w:hAnsi="Lucida Bright"/>
            <w:u w:val="single"/>
          </w:rPr>
          <w:id w:val="2068458618"/>
          <w:placeholder>
            <w:docPart w:val="FF99D92DF4B44B5ABB3DD898734DBF09"/>
          </w:placeholder>
          <w:showingPlcHdr/>
          <w:text/>
        </w:sdtPr>
        <w:sdtEndPr/>
        <w:sdtContent>
          <w:r w:rsidR="0018649D" w:rsidRPr="008C639D">
            <w:rPr>
              <w:rStyle w:val="PlaceholderText"/>
              <w:rFonts w:ascii="Lucida Bright" w:hAnsi="Lucida Bright"/>
              <w:color w:val="auto"/>
              <w:highlight w:val="lightGray"/>
              <w:u w:val="single"/>
            </w:rPr>
            <w:t>Click here to enter text.</w:t>
          </w:r>
        </w:sdtContent>
      </w:sdt>
    </w:p>
    <w:p w14:paraId="11075B15" w14:textId="77777777" w:rsidR="004E0D26" w:rsidRPr="00A06AA1" w:rsidRDefault="006168DE" w:rsidP="004E0D26">
      <w:pPr>
        <w:tabs>
          <w:tab w:val="left" w:pos="6480"/>
        </w:tabs>
        <w:spacing w:line="360" w:lineRule="auto"/>
        <w:rPr>
          <w:rFonts w:ascii="Lucida Bright" w:hAnsi="Lucida Bright"/>
        </w:rPr>
      </w:pPr>
      <w:sdt>
        <w:sdtPr>
          <w:rPr>
            <w:rFonts w:ascii="Lucida Bright" w:hAnsi="Lucida Bright"/>
          </w:rPr>
          <w:id w:val="-571817799"/>
          <w:lock w:val="sdtContentLocked"/>
          <w:group/>
        </w:sdtPr>
        <w:sdtEndPr/>
        <w:sdtContent>
          <w:r w:rsidR="004E0D26" w:rsidRPr="00A06AA1">
            <w:rPr>
              <w:rFonts w:ascii="Lucida Bright" w:hAnsi="Lucida Bright"/>
            </w:rPr>
            <w:t>State that Issued the License or Identification Number:</w:t>
          </w:r>
        </w:sdtContent>
      </w:sdt>
      <w:r w:rsidR="004E0D26" w:rsidRPr="00A06AA1">
        <w:rPr>
          <w:rFonts w:ascii="Lucida Bright" w:hAnsi="Lucida Bright"/>
        </w:rPr>
        <w:t xml:space="preserve"> </w:t>
      </w:r>
      <w:sdt>
        <w:sdtPr>
          <w:rPr>
            <w:rFonts w:ascii="Lucida Bright" w:hAnsi="Lucida Bright"/>
            <w:u w:val="single"/>
          </w:rPr>
          <w:id w:val="909587341"/>
          <w:placeholder>
            <w:docPart w:val="D3E3CD85A54B4B35BFF296407115F762"/>
          </w:placeholder>
          <w:showingPlcHdr/>
          <w:text/>
        </w:sdtPr>
        <w:sdtEndPr/>
        <w:sdtContent>
          <w:r w:rsidR="0018649D" w:rsidRPr="008C639D">
            <w:rPr>
              <w:rStyle w:val="PlaceholderText"/>
              <w:rFonts w:ascii="Lucida Bright" w:hAnsi="Lucida Bright"/>
              <w:color w:val="auto"/>
              <w:highlight w:val="lightGray"/>
              <w:u w:val="single"/>
            </w:rPr>
            <w:t>Click here to enter text.</w:t>
          </w:r>
        </w:sdtContent>
      </w:sdt>
    </w:p>
    <w:p w14:paraId="623DF2D1" w14:textId="77777777" w:rsidR="004E0D26" w:rsidRPr="00A06AA1" w:rsidRDefault="006168DE" w:rsidP="004E0D26">
      <w:pPr>
        <w:tabs>
          <w:tab w:val="left" w:pos="6480"/>
        </w:tabs>
        <w:spacing w:line="360" w:lineRule="auto"/>
        <w:rPr>
          <w:rFonts w:ascii="Lucida Bright" w:hAnsi="Lucida Bright" w:cs="Arial"/>
          <w:u w:val="single"/>
        </w:rPr>
      </w:pPr>
      <w:sdt>
        <w:sdtPr>
          <w:rPr>
            <w:rFonts w:ascii="Lucida Bright" w:hAnsi="Lucida Bright" w:cs="Arial"/>
          </w:rPr>
          <w:id w:val="-425809138"/>
          <w:lock w:val="sdtContentLocked"/>
          <w:group/>
        </w:sdtPr>
        <w:sdtEndPr/>
        <w:sdtContent>
          <w:r w:rsidR="004E0D26" w:rsidRPr="00A06AA1">
            <w:rPr>
              <w:rFonts w:ascii="Lucida Bright" w:hAnsi="Lucida Bright" w:cs="Arial"/>
            </w:rPr>
            <w:t>Date of Birth:</w:t>
          </w:r>
        </w:sdtContent>
      </w:sdt>
      <w:r w:rsidR="004E0D26" w:rsidRPr="00A06AA1">
        <w:rPr>
          <w:rFonts w:ascii="Lucida Bright" w:hAnsi="Lucida Bright" w:cs="Arial"/>
        </w:rPr>
        <w:t xml:space="preserve"> </w:t>
      </w:r>
      <w:sdt>
        <w:sdtPr>
          <w:rPr>
            <w:rFonts w:ascii="Lucida Bright" w:hAnsi="Lucida Bright"/>
            <w:u w:val="single"/>
          </w:rPr>
          <w:id w:val="-1883472320"/>
          <w:placeholder>
            <w:docPart w:val="7E0D284A557841C88C0E05921CB10636"/>
          </w:placeholder>
          <w:showingPlcHdr/>
          <w:text/>
        </w:sdtPr>
        <w:sdtEndPr/>
        <w:sdtContent>
          <w:r w:rsidR="0018649D" w:rsidRPr="008C639D">
            <w:rPr>
              <w:rStyle w:val="PlaceholderText"/>
              <w:rFonts w:ascii="Lucida Bright" w:hAnsi="Lucida Bright"/>
              <w:color w:val="auto"/>
              <w:highlight w:val="lightGray"/>
              <w:u w:val="single"/>
            </w:rPr>
            <w:t>Click here to enter text.</w:t>
          </w:r>
        </w:sdtContent>
      </w:sdt>
    </w:p>
    <w:p w14:paraId="7D9932FC" w14:textId="77777777" w:rsidR="004E0D26" w:rsidRPr="00A06AA1" w:rsidRDefault="006168DE" w:rsidP="004E0D26">
      <w:pPr>
        <w:spacing w:line="360" w:lineRule="auto"/>
        <w:rPr>
          <w:rFonts w:ascii="Lucida Bright" w:hAnsi="Lucida Bright"/>
        </w:rPr>
      </w:pPr>
      <w:sdt>
        <w:sdtPr>
          <w:rPr>
            <w:rFonts w:ascii="Lucida Bright" w:hAnsi="Lucida Bright"/>
          </w:rPr>
          <w:id w:val="-1683347040"/>
          <w:lock w:val="sdtContentLocked"/>
          <w:group/>
        </w:sdtPr>
        <w:sdtEndPr/>
        <w:sdtContent>
          <w:r w:rsidR="004E0D26" w:rsidRPr="00A06AA1">
            <w:rPr>
              <w:rFonts w:ascii="Lucida Bright" w:hAnsi="Lucida Bright"/>
            </w:rPr>
            <w:t>Mailing Address:</w:t>
          </w:r>
        </w:sdtContent>
      </w:sdt>
      <w:r w:rsidR="004E0D26" w:rsidRPr="00A06AA1">
        <w:rPr>
          <w:rFonts w:ascii="Lucida Bright" w:hAnsi="Lucida Bright"/>
        </w:rPr>
        <w:t xml:space="preserve"> </w:t>
      </w:r>
      <w:sdt>
        <w:sdtPr>
          <w:rPr>
            <w:rFonts w:ascii="Lucida Bright" w:hAnsi="Lucida Bright"/>
            <w:u w:val="single"/>
          </w:rPr>
          <w:id w:val="-177199192"/>
          <w:placeholder>
            <w:docPart w:val="BC14941C338D49498F4EC311364C7A91"/>
          </w:placeholder>
          <w:showingPlcHdr/>
          <w:text/>
        </w:sdtPr>
        <w:sdtEndPr/>
        <w:sdtContent>
          <w:r w:rsidR="0018649D" w:rsidRPr="008C639D">
            <w:rPr>
              <w:rStyle w:val="PlaceholderText"/>
              <w:rFonts w:ascii="Lucida Bright" w:hAnsi="Lucida Bright"/>
              <w:color w:val="auto"/>
              <w:highlight w:val="lightGray"/>
              <w:u w:val="single"/>
            </w:rPr>
            <w:t>Click here to enter text.</w:t>
          </w:r>
        </w:sdtContent>
      </w:sdt>
    </w:p>
    <w:p w14:paraId="7945DF6F" w14:textId="77777777" w:rsidR="004E0D26" w:rsidRPr="00A06AA1" w:rsidRDefault="006168DE" w:rsidP="004E0D26">
      <w:pPr>
        <w:spacing w:line="360" w:lineRule="auto"/>
        <w:rPr>
          <w:rFonts w:ascii="Lucida Bright" w:hAnsi="Lucida Bright"/>
          <w:u w:val="single"/>
        </w:rPr>
      </w:pPr>
      <w:sdt>
        <w:sdtPr>
          <w:rPr>
            <w:rFonts w:ascii="Lucida Bright" w:hAnsi="Lucida Bright"/>
          </w:rPr>
          <w:id w:val="-1552068452"/>
          <w:lock w:val="sdtContentLocked"/>
          <w:group/>
        </w:sdtPr>
        <w:sdtEndPr/>
        <w:sdtContent>
          <w:r w:rsidR="004E0D26" w:rsidRPr="00A06AA1">
            <w:rPr>
              <w:rFonts w:ascii="Lucida Bright" w:hAnsi="Lucida Bright"/>
            </w:rPr>
            <w:t>City, State, and Zip Code:</w:t>
          </w:r>
        </w:sdtContent>
      </w:sdt>
      <w:r w:rsidR="004E0D26" w:rsidRPr="00A06AA1">
        <w:rPr>
          <w:rFonts w:ascii="Lucida Bright" w:hAnsi="Lucida Bright"/>
        </w:rPr>
        <w:t xml:space="preserve"> </w:t>
      </w:r>
      <w:sdt>
        <w:sdtPr>
          <w:rPr>
            <w:rFonts w:ascii="Lucida Bright" w:hAnsi="Lucida Bright"/>
            <w:u w:val="single"/>
          </w:rPr>
          <w:id w:val="130670986"/>
          <w:placeholder>
            <w:docPart w:val="C210C06BFDFF4A928AB771D3AAD7239A"/>
          </w:placeholder>
          <w:showingPlcHdr/>
          <w:text/>
        </w:sdtPr>
        <w:sdtEndPr/>
        <w:sdtContent>
          <w:r w:rsidR="0018649D" w:rsidRPr="008C639D">
            <w:rPr>
              <w:rStyle w:val="PlaceholderText"/>
              <w:rFonts w:ascii="Lucida Bright" w:hAnsi="Lucida Bright"/>
              <w:color w:val="auto"/>
              <w:highlight w:val="lightGray"/>
              <w:u w:val="single"/>
            </w:rPr>
            <w:t>Click here to enter text.</w:t>
          </w:r>
        </w:sdtContent>
      </w:sdt>
    </w:p>
    <w:p w14:paraId="0899A920" w14:textId="77777777" w:rsidR="004E0D26" w:rsidRPr="00A06AA1" w:rsidRDefault="006168DE" w:rsidP="004E0D26">
      <w:pPr>
        <w:spacing w:line="360" w:lineRule="auto"/>
        <w:rPr>
          <w:rFonts w:ascii="Lucida Bright" w:hAnsi="Lucida Bright"/>
          <w:u w:val="single"/>
        </w:rPr>
      </w:pPr>
      <w:sdt>
        <w:sdtPr>
          <w:rPr>
            <w:rFonts w:ascii="Lucida Bright" w:hAnsi="Lucida Bright"/>
          </w:rPr>
          <w:id w:val="891620291"/>
          <w:lock w:val="sdtContentLocked"/>
          <w:group/>
        </w:sdtPr>
        <w:sdtEndPr/>
        <w:sdtContent>
          <w:r w:rsidR="004E0D26" w:rsidRPr="00A06AA1">
            <w:rPr>
              <w:rFonts w:ascii="Lucida Bright" w:hAnsi="Lucida Bright"/>
            </w:rPr>
            <w:t>Phone Number:</w:t>
          </w:r>
        </w:sdtContent>
      </w:sdt>
      <w:r w:rsidR="004E0D26" w:rsidRPr="00A06AA1">
        <w:rPr>
          <w:rFonts w:ascii="Lucida Bright" w:hAnsi="Lucida Bright"/>
        </w:rPr>
        <w:t xml:space="preserve"> </w:t>
      </w:r>
      <w:sdt>
        <w:sdtPr>
          <w:rPr>
            <w:rFonts w:ascii="Lucida Bright" w:hAnsi="Lucida Bright"/>
            <w:u w:val="single"/>
          </w:rPr>
          <w:id w:val="1167067674"/>
          <w:placeholder>
            <w:docPart w:val="ABFE773BE3E0451E90DBF93C252313FD"/>
          </w:placeholder>
          <w:showingPlcHdr/>
          <w:text/>
        </w:sdtPr>
        <w:sdtEndPr/>
        <w:sdtContent>
          <w:r w:rsidR="0018649D" w:rsidRPr="008C639D">
            <w:rPr>
              <w:rStyle w:val="PlaceholderText"/>
              <w:rFonts w:ascii="Lucida Bright" w:hAnsi="Lucida Bright"/>
              <w:color w:val="auto"/>
              <w:highlight w:val="lightGray"/>
              <w:u w:val="single"/>
            </w:rPr>
            <w:t>Click here to enter text.</w:t>
          </w:r>
        </w:sdtContent>
      </w:sdt>
      <w:r w:rsidR="004E0D26" w:rsidRPr="008C639D">
        <w:rPr>
          <w:rFonts w:ascii="Lucida Bright" w:hAnsi="Lucida Bright"/>
        </w:rPr>
        <w:t xml:space="preserve"> </w:t>
      </w:r>
      <w:sdt>
        <w:sdtPr>
          <w:rPr>
            <w:rFonts w:ascii="Lucida Bright" w:hAnsi="Lucida Bright"/>
          </w:rPr>
          <w:id w:val="735129059"/>
          <w:lock w:val="sdtContentLocked"/>
          <w:group/>
        </w:sdtPr>
        <w:sdtEndPr/>
        <w:sdtContent>
          <w:r w:rsidR="004E0D26" w:rsidRPr="00A06AA1">
            <w:rPr>
              <w:rFonts w:ascii="Lucida Bright" w:hAnsi="Lucida Bright"/>
            </w:rPr>
            <w:t>Fax Number:</w:t>
          </w:r>
        </w:sdtContent>
      </w:sdt>
      <w:r w:rsidR="0018649D" w:rsidRPr="00F162B0">
        <w:rPr>
          <w:rFonts w:ascii="Lucida Bright" w:hAnsi="Lucida Bright"/>
        </w:rPr>
        <w:t xml:space="preserve"> </w:t>
      </w:r>
      <w:sdt>
        <w:sdtPr>
          <w:rPr>
            <w:rFonts w:ascii="Lucida Bright" w:hAnsi="Lucida Bright"/>
            <w:u w:val="single"/>
          </w:rPr>
          <w:id w:val="1099676854"/>
          <w:placeholder>
            <w:docPart w:val="DFAC8334378A46728B530FEC7881961B"/>
          </w:placeholder>
          <w:showingPlcHdr/>
          <w:text/>
        </w:sdtPr>
        <w:sdtEndPr/>
        <w:sdtContent>
          <w:r w:rsidR="0018649D" w:rsidRPr="008C639D">
            <w:rPr>
              <w:rStyle w:val="PlaceholderText"/>
              <w:rFonts w:ascii="Lucida Bright" w:hAnsi="Lucida Bright"/>
              <w:color w:val="auto"/>
              <w:highlight w:val="lightGray"/>
              <w:u w:val="single"/>
            </w:rPr>
            <w:t>Click here to enter text.</w:t>
          </w:r>
        </w:sdtContent>
      </w:sdt>
      <w:r w:rsidR="004E0D26" w:rsidRPr="008C639D">
        <w:rPr>
          <w:rFonts w:ascii="Lucida Bright" w:hAnsi="Lucida Bright"/>
        </w:rPr>
        <w:t xml:space="preserve"> </w:t>
      </w:r>
    </w:p>
    <w:p w14:paraId="09F9F796" w14:textId="77777777" w:rsidR="004E0D26" w:rsidRPr="00A06AA1" w:rsidRDefault="006168DE" w:rsidP="004E0D26">
      <w:pPr>
        <w:spacing w:line="360" w:lineRule="auto"/>
        <w:rPr>
          <w:rFonts w:ascii="Lucida Bright" w:hAnsi="Lucida Bright"/>
        </w:rPr>
      </w:pPr>
      <w:sdt>
        <w:sdtPr>
          <w:rPr>
            <w:rFonts w:ascii="Lucida Bright" w:hAnsi="Lucida Bright"/>
          </w:rPr>
          <w:id w:val="1608930448"/>
          <w:lock w:val="sdtContentLocked"/>
          <w:group/>
        </w:sdtPr>
        <w:sdtEndPr/>
        <w:sdtContent>
          <w:r w:rsidR="004E0D26" w:rsidRPr="00A06AA1">
            <w:rPr>
              <w:rFonts w:ascii="Lucida Bright" w:hAnsi="Lucida Bright"/>
            </w:rPr>
            <w:t>E-mail Address:</w:t>
          </w:r>
        </w:sdtContent>
      </w:sdt>
      <w:r w:rsidR="004E0D26" w:rsidRPr="00A06AA1">
        <w:rPr>
          <w:rFonts w:ascii="Lucida Bright" w:hAnsi="Lucida Bright"/>
        </w:rPr>
        <w:t xml:space="preserve"> </w:t>
      </w:r>
      <w:sdt>
        <w:sdtPr>
          <w:rPr>
            <w:rFonts w:ascii="Lucida Bright" w:hAnsi="Lucida Bright"/>
            <w:u w:val="single"/>
          </w:rPr>
          <w:id w:val="-1971506607"/>
          <w:placeholder>
            <w:docPart w:val="438248F16B5247E4826CF8593CC8F008"/>
          </w:placeholder>
          <w:showingPlcHdr/>
          <w:text/>
        </w:sdtPr>
        <w:sdtEndPr/>
        <w:sdtContent>
          <w:r w:rsidR="0018649D" w:rsidRPr="008C639D">
            <w:rPr>
              <w:rStyle w:val="PlaceholderText"/>
              <w:rFonts w:ascii="Lucida Bright" w:hAnsi="Lucida Bright"/>
              <w:color w:val="auto"/>
              <w:highlight w:val="lightGray"/>
              <w:u w:val="single"/>
            </w:rPr>
            <w:t>Click here to enter text.</w:t>
          </w:r>
        </w:sdtContent>
      </w:sdt>
    </w:p>
    <w:p w14:paraId="559BE97E" w14:textId="77777777" w:rsidR="00027A33" w:rsidRDefault="00027A33">
      <w:pPr>
        <w:widowControl/>
        <w:autoSpaceDE/>
        <w:autoSpaceDN/>
        <w:adjustRightInd/>
        <w:rPr>
          <w:rFonts w:ascii="Lucida Bright" w:hAnsi="Lucida Bright"/>
        </w:rPr>
      </w:pPr>
      <w:r w:rsidRPr="00A06AA1">
        <w:rPr>
          <w:rFonts w:ascii="Lucida Bright" w:hAnsi="Lucida Bright"/>
          <w:noProof/>
        </w:rPr>
        <mc:AlternateContent>
          <mc:Choice Requires="wps">
            <w:drawing>
              <wp:anchor distT="0" distB="0" distL="114300" distR="114300" simplePos="0" relativeHeight="251662336" behindDoc="0" locked="0" layoutInCell="1" allowOverlap="1" wp14:anchorId="2837B3ED" wp14:editId="7BFE5B7E">
                <wp:simplePos x="0" y="0"/>
                <wp:positionH relativeFrom="column">
                  <wp:posOffset>-41729</wp:posOffset>
                </wp:positionH>
                <wp:positionV relativeFrom="paragraph">
                  <wp:posOffset>2419350</wp:posOffset>
                </wp:positionV>
                <wp:extent cx="6600825" cy="1000125"/>
                <wp:effectExtent l="0" t="0" r="28575" b="2857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000125"/>
                        </a:xfrm>
                        <a:prstGeom prst="rect">
                          <a:avLst/>
                        </a:prstGeom>
                        <a:solidFill>
                          <a:srgbClr val="FFFFFF"/>
                        </a:solidFill>
                        <a:ln w="9525">
                          <a:solidFill>
                            <a:srgbClr val="000000"/>
                          </a:solidFill>
                          <a:miter lim="800000"/>
                          <a:headEnd/>
                          <a:tailEnd/>
                        </a:ln>
                      </wps:spPr>
                      <wps:txbx>
                        <w:txbxContent>
                          <w:p w14:paraId="32452116" w14:textId="77777777" w:rsidR="004E0BFD" w:rsidRDefault="004E0BFD" w:rsidP="004E0D26">
                            <w:pPr>
                              <w:widowControl/>
                              <w:shd w:val="clear" w:color="auto" w:fill="BFBFBF" w:themeFill="background1" w:themeFillShade="BF"/>
                              <w:autoSpaceDE/>
                              <w:autoSpaceDN/>
                              <w:adjustRightInd/>
                              <w:spacing w:after="240"/>
                            </w:pPr>
                            <w:r>
                              <w:t>For TCEQ Use Only</w:t>
                            </w:r>
                          </w:p>
                          <w:p w14:paraId="21130CF4" w14:textId="77777777" w:rsidR="004E0BFD" w:rsidRDefault="004E0BFD" w:rsidP="004E0D26">
                            <w:pPr>
                              <w:widowControl/>
                              <w:shd w:val="clear" w:color="auto" w:fill="BFBFBF" w:themeFill="background1" w:themeFillShade="BF"/>
                              <w:autoSpaceDE/>
                              <w:autoSpaceDN/>
                              <w:adjustRightInd/>
                            </w:pPr>
                            <w:r>
                              <w:t>Customer Number _______________________</w:t>
                            </w:r>
                          </w:p>
                          <w:p w14:paraId="72E4BCD0" w14:textId="77777777" w:rsidR="004E0BFD" w:rsidRDefault="004E0BFD" w:rsidP="006D70A9">
                            <w:pPr>
                              <w:widowControl/>
                              <w:shd w:val="clear" w:color="auto" w:fill="BFBFBF" w:themeFill="background1" w:themeFillShade="BF"/>
                              <w:autoSpaceDE/>
                              <w:autoSpaceDN/>
                              <w:adjustRightInd/>
                            </w:pPr>
                            <w:r>
                              <w:t>Regulated Entity Number ________________________</w:t>
                            </w:r>
                          </w:p>
                          <w:p w14:paraId="4C2C5F0A" w14:textId="77777777" w:rsidR="004E0BFD" w:rsidRDefault="004E0BFD" w:rsidP="006D70A9">
                            <w:pPr>
                              <w:widowControl/>
                              <w:shd w:val="clear" w:color="auto" w:fill="BFBFBF" w:themeFill="background1" w:themeFillShade="BF"/>
                              <w:autoSpaceDE/>
                              <w:autoSpaceDN/>
                              <w:adjustRightInd/>
                            </w:pPr>
                            <w:r>
                              <w:t>Permit Number 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7B3ED" id="_x0000_s1029" type="#_x0000_t202" alt="&quot;&quot;" style="position:absolute;margin-left:-3.3pt;margin-top:190.5pt;width:519.75pt;height:7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">
                <v:textbox>
                  <w:txbxContent>
                    <w:p w14:paraId="32452116" w14:textId="77777777" w:rsidR="004E0BFD" w:rsidRDefault="004E0BFD" w:rsidP="004E0D26">
                      <w:pPr>
                        <w:widowControl/>
                        <w:shd w:val="clear" w:color="auto" w:fill="BFBFBF" w:themeFill="background1" w:themeFillShade="BF"/>
                        <w:autoSpaceDE/>
                        <w:autoSpaceDN/>
                        <w:adjustRightInd/>
                        <w:spacing w:after="240"/>
                      </w:pPr>
                      <w:r>
                        <w:t>For TCEQ Use Only</w:t>
                      </w:r>
                    </w:p>
                    <w:p w14:paraId="21130CF4" w14:textId="77777777" w:rsidR="004E0BFD" w:rsidRDefault="004E0BFD" w:rsidP="004E0D26">
                      <w:pPr>
                        <w:widowControl/>
                        <w:shd w:val="clear" w:color="auto" w:fill="BFBFBF" w:themeFill="background1" w:themeFillShade="BF"/>
                        <w:autoSpaceDE/>
                        <w:autoSpaceDN/>
                        <w:adjustRightInd/>
                      </w:pPr>
                      <w:r>
                        <w:t>Customer Number _______________________</w:t>
                      </w:r>
                    </w:p>
                    <w:p w14:paraId="72E4BCD0" w14:textId="77777777" w:rsidR="004E0BFD" w:rsidRDefault="004E0BFD" w:rsidP="006D70A9">
                      <w:pPr>
                        <w:widowControl/>
                        <w:shd w:val="clear" w:color="auto" w:fill="BFBFBF" w:themeFill="background1" w:themeFillShade="BF"/>
                        <w:autoSpaceDE/>
                        <w:autoSpaceDN/>
                        <w:adjustRightInd/>
                      </w:pPr>
                      <w:r>
                        <w:t>Regulated Entity Number ________________________</w:t>
                      </w:r>
                    </w:p>
                    <w:p w14:paraId="4C2C5F0A" w14:textId="77777777" w:rsidR="004E0BFD" w:rsidRDefault="004E0BFD" w:rsidP="006D70A9">
                      <w:pPr>
                        <w:widowControl/>
                        <w:shd w:val="clear" w:color="auto" w:fill="BFBFBF" w:themeFill="background1" w:themeFillShade="BF"/>
                        <w:autoSpaceDE/>
                        <w:autoSpaceDN/>
                        <w:adjustRightInd/>
                      </w:pPr>
                      <w:r>
                        <w:t>Permit Number _____________________________</w:t>
                      </w:r>
                    </w:p>
                  </w:txbxContent>
                </v:textbox>
              </v:shape>
            </w:pict>
          </mc:Fallback>
        </mc:AlternateContent>
      </w:r>
      <w:r>
        <w:rPr>
          <w:rFonts w:ascii="Lucida Bright" w:hAnsi="Lucida Bright"/>
        </w:rPr>
        <w:br w:type="page"/>
      </w:r>
    </w:p>
    <w:sdt>
      <w:sdtPr>
        <w:rPr>
          <w:rFonts w:ascii="Lucida Bright" w:eastAsia="Georgia" w:hAnsi="Lucida Bright"/>
          <w:spacing w:val="-1"/>
          <w:szCs w:val="28"/>
        </w:rPr>
        <w:id w:val="-2038031290"/>
        <w:lock w:val="sdtContentLocked"/>
        <w:placeholder>
          <w:docPart w:val="DefaultPlaceholder_1081868574"/>
        </w:placeholder>
        <w:group/>
      </w:sdtPr>
      <w:sdtEndPr>
        <w:rPr>
          <w:spacing w:val="3"/>
        </w:rPr>
      </w:sdtEndPr>
      <w:sdtContent>
        <w:p w14:paraId="595962DC" w14:textId="77777777" w:rsidR="00EF159D" w:rsidRPr="00EF159D" w:rsidRDefault="00EF159D" w:rsidP="00EF159D">
          <w:pPr>
            <w:pStyle w:val="Title"/>
            <w:rPr>
              <w:rFonts w:ascii="Lucida Bright" w:eastAsia="Georgia" w:hAnsi="Lucida Bright"/>
              <w:spacing w:val="-1"/>
              <w:szCs w:val="28"/>
            </w:rPr>
          </w:pPr>
          <w:r w:rsidRPr="00EF159D">
            <w:rPr>
              <w:rFonts w:ascii="Lucida Bright" w:eastAsia="Georgia" w:hAnsi="Lucida Bright"/>
              <w:spacing w:val="-1"/>
              <w:szCs w:val="28"/>
            </w:rPr>
            <w:t>T</w:t>
          </w:r>
          <w:r>
            <w:rPr>
              <w:rFonts w:ascii="Lucida Bright" w:eastAsia="Georgia" w:hAnsi="Lucida Bright"/>
              <w:spacing w:val="-1"/>
              <w:szCs w:val="28"/>
            </w:rPr>
            <w:t>ECHNICAL REPORT</w:t>
          </w:r>
        </w:p>
        <w:p w14:paraId="553274D4" w14:textId="77777777" w:rsidR="00EF159D" w:rsidRPr="00EF159D" w:rsidRDefault="00EF159D" w:rsidP="00EF159D">
          <w:pPr>
            <w:pStyle w:val="Title"/>
            <w:rPr>
              <w:rFonts w:ascii="Lucida Bright" w:eastAsia="Georgia" w:hAnsi="Lucida Bright"/>
              <w:szCs w:val="28"/>
            </w:rPr>
          </w:pPr>
          <w:r w:rsidRPr="00EF159D">
            <w:rPr>
              <w:rFonts w:ascii="Lucida Bright" w:eastAsia="Georgia" w:hAnsi="Lucida Bright"/>
              <w:spacing w:val="-1"/>
              <w:szCs w:val="28"/>
            </w:rPr>
            <w:t>FOR</w:t>
          </w:r>
          <w:r w:rsidRPr="00EF159D">
            <w:rPr>
              <w:rFonts w:ascii="Lucida Bright" w:eastAsia="Georgia" w:hAnsi="Lucida Bright"/>
              <w:spacing w:val="3"/>
              <w:szCs w:val="28"/>
            </w:rPr>
            <w:t xml:space="preserve"> </w:t>
          </w:r>
          <w:r>
            <w:rPr>
              <w:rFonts w:ascii="Lucida Bright" w:eastAsia="Georgia" w:hAnsi="Lucida Bright"/>
              <w:spacing w:val="3"/>
              <w:szCs w:val="28"/>
            </w:rPr>
            <w:t xml:space="preserve">BENEFICIAL LAND USE OF </w:t>
          </w:r>
          <w:r w:rsidR="00473FAB">
            <w:rPr>
              <w:rFonts w:ascii="Lucida Bright" w:eastAsia="Georgia" w:hAnsi="Lucida Bright"/>
              <w:spacing w:val="3"/>
              <w:szCs w:val="28"/>
            </w:rPr>
            <w:t xml:space="preserve">CLASS B BIOSOLIDS  </w:t>
          </w:r>
        </w:p>
      </w:sdtContent>
    </w:sdt>
    <w:sdt>
      <w:sdtPr>
        <w:rPr>
          <w:rFonts w:ascii="Lucida Bright" w:hAnsi="Lucida Bright"/>
        </w:rPr>
        <w:id w:val="-1564173082"/>
        <w:lock w:val="sdtContentLocked"/>
        <w:group/>
      </w:sdtPr>
      <w:sdtEndPr/>
      <w:sdtContent>
        <w:p w14:paraId="0BB8B9DE" w14:textId="77777777" w:rsidR="003C1975" w:rsidRDefault="003C1975" w:rsidP="00A90D23">
          <w:pPr>
            <w:pStyle w:val="Heading1"/>
            <w:rPr>
              <w:rFonts w:ascii="Lucida Bright" w:hAnsi="Lucida Bright"/>
            </w:rPr>
          </w:pPr>
          <w:r w:rsidRPr="007873AD">
            <w:rPr>
              <w:rFonts w:ascii="Lucida Bright" w:hAnsi="Lucida Bright"/>
              <w:b w:val="0"/>
            </w:rPr>
            <w:t>Note:</w:t>
          </w:r>
          <w:r w:rsidR="007873AD">
            <w:rPr>
              <w:rFonts w:ascii="Lucida Bright" w:hAnsi="Lucida Bright"/>
              <w:b w:val="0"/>
            </w:rPr>
            <w:t xml:space="preserve"> The term </w:t>
          </w:r>
          <w:r w:rsidR="008524AF">
            <w:rPr>
              <w:rFonts w:ascii="Lucida Bright" w:hAnsi="Lucida Bright"/>
              <w:b w:val="0"/>
            </w:rPr>
            <w:t>“</w:t>
          </w:r>
          <w:r w:rsidR="007873AD">
            <w:rPr>
              <w:rFonts w:ascii="Lucida Bright" w:hAnsi="Lucida Bright"/>
              <w:b w:val="0"/>
            </w:rPr>
            <w:t>biosolids</w:t>
          </w:r>
          <w:r w:rsidR="008524AF">
            <w:rPr>
              <w:rFonts w:ascii="Lucida Bright" w:hAnsi="Lucida Bright"/>
              <w:b w:val="0"/>
            </w:rPr>
            <w:t>”</w:t>
          </w:r>
          <w:r w:rsidR="007873AD">
            <w:rPr>
              <w:rFonts w:ascii="Lucida Bright" w:hAnsi="Lucida Bright"/>
              <w:b w:val="0"/>
            </w:rPr>
            <w:t xml:space="preserve"> </w:t>
          </w:r>
          <w:r w:rsidR="008524AF">
            <w:rPr>
              <w:rFonts w:ascii="Lucida Bright" w:hAnsi="Lucida Bright"/>
              <w:b w:val="0"/>
            </w:rPr>
            <w:t xml:space="preserve">also </w:t>
          </w:r>
          <w:r w:rsidR="007873AD">
            <w:rPr>
              <w:rFonts w:ascii="Lucida Bright" w:hAnsi="Lucida Bright"/>
              <w:b w:val="0"/>
            </w:rPr>
            <w:t xml:space="preserve">includes the combination of </w:t>
          </w:r>
          <w:r w:rsidRPr="007873AD">
            <w:rPr>
              <w:rFonts w:ascii="Lucida Bright" w:hAnsi="Lucida Bright"/>
              <w:b w:val="0"/>
            </w:rPr>
            <w:t>water treatment plant residuals with Class B Biosoli</w:t>
          </w:r>
          <w:r w:rsidR="007873AD">
            <w:rPr>
              <w:rFonts w:ascii="Lucida Bright" w:hAnsi="Lucida Bright"/>
              <w:b w:val="0"/>
            </w:rPr>
            <w:t>ds</w:t>
          </w:r>
          <w:r w:rsidR="008524AF">
            <w:rPr>
              <w:rFonts w:ascii="Lucida Bright" w:hAnsi="Lucida Bright"/>
              <w:b w:val="0"/>
            </w:rPr>
            <w:t xml:space="preserve"> material.</w:t>
          </w:r>
        </w:p>
        <w:p w14:paraId="48BF2CC0" w14:textId="77777777" w:rsidR="00A90D23" w:rsidRDefault="00A90D23" w:rsidP="00A90D23">
          <w:pPr>
            <w:pStyle w:val="Heading1"/>
            <w:rPr>
              <w:rFonts w:ascii="Lucida Bright" w:hAnsi="Lucida Bright"/>
            </w:rPr>
          </w:pPr>
          <w:r w:rsidRPr="00A06AA1">
            <w:rPr>
              <w:rFonts w:ascii="Lucida Bright" w:hAnsi="Lucida Bright"/>
            </w:rPr>
            <w:t xml:space="preserve">SECTION 1. </w:t>
          </w:r>
          <w:r>
            <w:rPr>
              <w:rFonts w:ascii="Lucida Bright" w:hAnsi="Lucida Bright"/>
            </w:rPr>
            <w:t>SITE HISTORY</w:t>
          </w:r>
        </w:p>
      </w:sdtContent>
    </w:sdt>
    <w:sdt>
      <w:sdtPr>
        <w:rPr>
          <w:rFonts w:ascii="Lucida Bright" w:hAnsi="Lucida Bright"/>
        </w:rPr>
        <w:id w:val="-229539665"/>
        <w:lock w:val="sdtContentLocked"/>
        <w:placeholder>
          <w:docPart w:val="DefaultPlaceholder_1081868574"/>
        </w:placeholder>
        <w:group/>
      </w:sdtPr>
      <w:sdtEndPr/>
      <w:sdtContent>
        <w:p w14:paraId="692496F1" w14:textId="77777777" w:rsidR="00A90D23" w:rsidRPr="00280FE3" w:rsidRDefault="00A90D23" w:rsidP="00A90D23">
          <w:pPr>
            <w:rPr>
              <w:rFonts w:ascii="Lucida Bright" w:hAnsi="Lucida Bright"/>
            </w:rPr>
          </w:pPr>
          <w:r w:rsidRPr="00280FE3">
            <w:rPr>
              <w:rFonts w:ascii="Lucida Bright" w:hAnsi="Lucida Bright"/>
            </w:rPr>
            <w:t>Ha</w:t>
          </w:r>
          <w:r w:rsidR="00473FAB">
            <w:rPr>
              <w:rFonts w:ascii="Lucida Bright" w:hAnsi="Lucida Bright"/>
            </w:rPr>
            <w:t>ve biosolids</w:t>
          </w:r>
          <w:r w:rsidR="00C22993">
            <w:rPr>
              <w:rFonts w:ascii="Lucida Bright" w:hAnsi="Lucida Bright"/>
            </w:rPr>
            <w:t xml:space="preserve"> </w:t>
          </w:r>
          <w:r w:rsidRPr="00280FE3">
            <w:rPr>
              <w:rFonts w:ascii="Lucida Bright" w:hAnsi="Lucida Bright"/>
            </w:rPr>
            <w:t>or septage been previously land applied at this site?</w:t>
          </w:r>
        </w:p>
      </w:sdtContent>
    </w:sdt>
    <w:p w14:paraId="3BBF898C" w14:textId="77777777" w:rsidR="00A90D23" w:rsidRPr="00280FE3" w:rsidRDefault="006168DE" w:rsidP="005D1E7F">
      <w:pPr>
        <w:tabs>
          <w:tab w:val="left" w:pos="1980"/>
          <w:tab w:val="left" w:pos="4320"/>
        </w:tabs>
        <w:spacing w:before="120"/>
        <w:ind w:left="360"/>
        <w:rPr>
          <w:rFonts w:ascii="Lucida Bright" w:hAnsi="Lucida Bright"/>
        </w:rPr>
      </w:pPr>
      <w:sdt>
        <w:sdtPr>
          <w:rPr>
            <w:rFonts w:ascii="Lucida Bright" w:hAnsi="Lucida Bright"/>
            <w:highlight w:val="lightGray"/>
          </w:rPr>
          <w:id w:val="-1645803620"/>
          <w14:checkbox>
            <w14:checked w14:val="0"/>
            <w14:checkedState w14:val="2612" w14:font="MS Gothic"/>
            <w14:uncheckedState w14:val="2610" w14:font="MS Gothic"/>
          </w14:checkbox>
        </w:sdtPr>
        <w:sdtEndPr/>
        <w:sdtContent>
          <w:r w:rsidR="00A90D23" w:rsidRPr="00280FE3">
            <w:rPr>
              <w:rFonts w:ascii="Segoe UI Symbol" w:eastAsia="MS Gothic" w:hAnsi="Segoe UI Symbol" w:cs="Segoe UI Symbol"/>
              <w:highlight w:val="lightGray"/>
            </w:rPr>
            <w:t>☐</w:t>
          </w:r>
        </w:sdtContent>
      </w:sdt>
      <w:r w:rsidR="00A90D23" w:rsidRPr="00280FE3">
        <w:rPr>
          <w:rFonts w:ascii="Lucida Bright" w:hAnsi="Lucida Bright"/>
        </w:rPr>
        <w:fldChar w:fldCharType="begin">
          <w:ffData>
            <w:name w:val=""/>
            <w:enabled/>
            <w:calcOnExit w:val="0"/>
            <w:statusText w:type="text" w:val="Enter X to select yes."/>
            <w:textInput>
              <w:maxLength w:val="2"/>
            </w:textInput>
          </w:ffData>
        </w:fldChar>
      </w:r>
      <w:r w:rsidR="00A90D23" w:rsidRPr="00280FE3">
        <w:rPr>
          <w:rFonts w:ascii="Lucida Bright" w:hAnsi="Lucida Bright"/>
        </w:rPr>
        <w:instrText xml:space="preserve"> FORMTEXT </w:instrText>
      </w:r>
      <w:r w:rsidR="00A90D23" w:rsidRPr="00280FE3">
        <w:rPr>
          <w:rFonts w:ascii="Lucida Bright" w:hAnsi="Lucida Bright"/>
        </w:rPr>
      </w:r>
      <w:r w:rsidR="00A90D23" w:rsidRPr="00280FE3">
        <w:rPr>
          <w:rFonts w:ascii="Lucida Bright" w:hAnsi="Lucida Bright"/>
        </w:rPr>
        <w:fldChar w:fldCharType="separate"/>
      </w:r>
      <w:r w:rsidR="00A90D23" w:rsidRPr="00280FE3">
        <w:rPr>
          <w:rFonts w:ascii="Lucida Bright" w:hAnsi="Lucida Bright"/>
          <w:noProof/>
        </w:rPr>
        <w:t> </w:t>
      </w:r>
      <w:r w:rsidR="00A90D23" w:rsidRPr="00280FE3">
        <w:rPr>
          <w:rFonts w:ascii="Lucida Bright" w:hAnsi="Lucida Bright"/>
          <w:noProof/>
        </w:rPr>
        <w:t> </w:t>
      </w:r>
      <w:r w:rsidR="00A90D23" w:rsidRPr="00280FE3">
        <w:rPr>
          <w:rFonts w:ascii="Lucida Bright" w:hAnsi="Lucida Bright"/>
        </w:rPr>
        <w:fldChar w:fldCharType="end"/>
      </w:r>
      <w:r w:rsidR="00A90D23" w:rsidRPr="00280FE3">
        <w:rPr>
          <w:rFonts w:ascii="Lucida Bright" w:hAnsi="Lucida Bright"/>
        </w:rPr>
        <w:t xml:space="preserve"> </w:t>
      </w:r>
      <w:sdt>
        <w:sdtPr>
          <w:rPr>
            <w:rFonts w:ascii="Lucida Bright" w:hAnsi="Lucida Bright"/>
          </w:rPr>
          <w:id w:val="1146781558"/>
          <w:lock w:val="sdtContentLocked"/>
          <w:group/>
        </w:sdtPr>
        <w:sdtEndPr/>
        <w:sdtContent>
          <w:r w:rsidR="00A90D23" w:rsidRPr="00280FE3">
            <w:rPr>
              <w:rFonts w:ascii="Lucida Bright" w:hAnsi="Lucida Bright"/>
            </w:rPr>
            <w:t>Yes</w:t>
          </w:r>
        </w:sdtContent>
      </w:sdt>
      <w:r w:rsidR="005D1E7F">
        <w:rPr>
          <w:rFonts w:ascii="Lucida Bright" w:hAnsi="Lucida Bright"/>
        </w:rPr>
        <w:tab/>
      </w:r>
      <w:sdt>
        <w:sdtPr>
          <w:rPr>
            <w:rFonts w:ascii="Lucida Bright" w:hAnsi="Lucida Bright"/>
            <w:highlight w:val="lightGray"/>
          </w:rPr>
          <w:id w:val="1006020349"/>
          <w14:checkbox>
            <w14:checked w14:val="0"/>
            <w14:checkedState w14:val="2612" w14:font="MS Gothic"/>
            <w14:uncheckedState w14:val="2610" w14:font="MS Gothic"/>
          </w14:checkbox>
        </w:sdtPr>
        <w:sdtEndPr/>
        <w:sdtContent>
          <w:r w:rsidR="00A90D23" w:rsidRPr="00280FE3">
            <w:rPr>
              <w:rFonts w:ascii="Segoe UI Symbol" w:eastAsia="MS Gothic" w:hAnsi="Segoe UI Symbol" w:cs="Segoe UI Symbol"/>
              <w:highlight w:val="lightGray"/>
            </w:rPr>
            <w:t>☐</w:t>
          </w:r>
        </w:sdtContent>
      </w:sdt>
      <w:r w:rsidR="00A90D23" w:rsidRPr="00280FE3">
        <w:rPr>
          <w:rFonts w:ascii="Lucida Bright" w:hAnsi="Lucida Bright"/>
        </w:rPr>
        <w:fldChar w:fldCharType="begin">
          <w:ffData>
            <w:name w:val=""/>
            <w:enabled/>
            <w:calcOnExit w:val="0"/>
            <w:statusText w:type="text" w:val="Enter X to select no."/>
            <w:textInput>
              <w:maxLength w:val="2"/>
            </w:textInput>
          </w:ffData>
        </w:fldChar>
      </w:r>
      <w:r w:rsidR="00A90D23" w:rsidRPr="00280FE3">
        <w:rPr>
          <w:rFonts w:ascii="Lucida Bright" w:hAnsi="Lucida Bright"/>
        </w:rPr>
        <w:instrText xml:space="preserve"> FORMTEXT </w:instrText>
      </w:r>
      <w:r w:rsidR="00A90D23" w:rsidRPr="00280FE3">
        <w:rPr>
          <w:rFonts w:ascii="Lucida Bright" w:hAnsi="Lucida Bright"/>
        </w:rPr>
      </w:r>
      <w:r w:rsidR="00A90D23" w:rsidRPr="00280FE3">
        <w:rPr>
          <w:rFonts w:ascii="Lucida Bright" w:hAnsi="Lucida Bright"/>
        </w:rPr>
        <w:fldChar w:fldCharType="separate"/>
      </w:r>
      <w:r w:rsidR="00A90D23" w:rsidRPr="00280FE3">
        <w:rPr>
          <w:rFonts w:ascii="Lucida Bright" w:hAnsi="Lucida Bright"/>
          <w:noProof/>
        </w:rPr>
        <w:t> </w:t>
      </w:r>
      <w:r w:rsidR="00A90D23" w:rsidRPr="00280FE3">
        <w:rPr>
          <w:rFonts w:ascii="Lucida Bright" w:hAnsi="Lucida Bright"/>
          <w:noProof/>
        </w:rPr>
        <w:t> </w:t>
      </w:r>
      <w:r w:rsidR="00A90D23" w:rsidRPr="00280FE3">
        <w:rPr>
          <w:rFonts w:ascii="Lucida Bright" w:hAnsi="Lucida Bright"/>
        </w:rPr>
        <w:fldChar w:fldCharType="end"/>
      </w:r>
      <w:r w:rsidR="00A90D23" w:rsidRPr="00280FE3">
        <w:rPr>
          <w:rFonts w:ascii="Lucida Bright" w:hAnsi="Lucida Bright"/>
        </w:rPr>
        <w:t xml:space="preserve"> </w:t>
      </w:r>
      <w:sdt>
        <w:sdtPr>
          <w:rPr>
            <w:rFonts w:ascii="Lucida Bright" w:hAnsi="Lucida Bright"/>
          </w:rPr>
          <w:id w:val="-1911918503"/>
          <w:lock w:val="sdtContentLocked"/>
          <w:group/>
        </w:sdtPr>
        <w:sdtEndPr/>
        <w:sdtContent>
          <w:r w:rsidR="00A90D23" w:rsidRPr="00280FE3">
            <w:rPr>
              <w:rFonts w:ascii="Lucida Bright" w:hAnsi="Lucida Bright"/>
            </w:rPr>
            <w:t>No</w:t>
          </w:r>
        </w:sdtContent>
      </w:sdt>
    </w:p>
    <w:sdt>
      <w:sdtPr>
        <w:rPr>
          <w:rFonts w:ascii="Lucida Bright" w:hAnsi="Lucida Bright"/>
        </w:rPr>
        <w:id w:val="50968218"/>
        <w:lock w:val="sdtContentLocked"/>
        <w:placeholder>
          <w:docPart w:val="DefaultPlaceholder_1081868574"/>
        </w:placeholder>
        <w:group/>
      </w:sdtPr>
      <w:sdtEndPr>
        <w:rPr>
          <w:rFonts w:cs="Arial"/>
        </w:rPr>
      </w:sdtEndPr>
      <w:sdtContent>
        <w:p w14:paraId="3E0C8C36" w14:textId="77777777" w:rsidR="00A90D23" w:rsidRPr="00280FE3" w:rsidRDefault="00A90D23" w:rsidP="00A90D23">
          <w:pPr>
            <w:tabs>
              <w:tab w:val="left" w:pos="1980"/>
            </w:tabs>
            <w:spacing w:before="120"/>
            <w:rPr>
              <w:rFonts w:ascii="Lucida Bright" w:hAnsi="Lucida Bright"/>
            </w:rPr>
          </w:pPr>
          <w:r w:rsidRPr="00280FE3">
            <w:rPr>
              <w:rFonts w:ascii="Lucida Bright" w:hAnsi="Lucida Bright"/>
            </w:rPr>
            <w:t>If Yes, provide a short narrative on the agricultural practices previously used at the site. The narrative must discuss the following elements:</w:t>
          </w:r>
        </w:p>
        <w:p w14:paraId="026BD0FB" w14:textId="77777777" w:rsidR="00A90D23" w:rsidRPr="00280FE3" w:rsidRDefault="005D1E7F" w:rsidP="00E64A3F">
          <w:pPr>
            <w:pStyle w:val="ListParagraph"/>
            <w:numPr>
              <w:ilvl w:val="0"/>
              <w:numId w:val="21"/>
            </w:numPr>
            <w:tabs>
              <w:tab w:val="left" w:pos="1980"/>
            </w:tabs>
            <w:spacing w:before="120"/>
            <w:rPr>
              <w:rFonts w:ascii="Lucida Bright" w:hAnsi="Lucida Bright" w:cs="Arial"/>
            </w:rPr>
          </w:pPr>
          <w:r>
            <w:rPr>
              <w:rFonts w:ascii="Lucida Bright" w:hAnsi="Lucida Bright" w:cs="Arial"/>
            </w:rPr>
            <w:t>c</w:t>
          </w:r>
          <w:r w:rsidR="00A90D23" w:rsidRPr="00280FE3">
            <w:rPr>
              <w:rFonts w:ascii="Lucida Bright" w:hAnsi="Lucida Bright" w:cs="Arial"/>
            </w:rPr>
            <w:t>rops grown</w:t>
          </w:r>
          <w:r>
            <w:rPr>
              <w:rFonts w:ascii="Lucida Bright" w:hAnsi="Lucida Bright" w:cs="Arial"/>
            </w:rPr>
            <w:t>;</w:t>
          </w:r>
        </w:p>
        <w:p w14:paraId="7D3CED18" w14:textId="77777777" w:rsidR="00A90D23" w:rsidRPr="00280FE3" w:rsidRDefault="005D1E7F" w:rsidP="00E64A3F">
          <w:pPr>
            <w:pStyle w:val="ListParagraph"/>
            <w:numPr>
              <w:ilvl w:val="0"/>
              <w:numId w:val="21"/>
            </w:numPr>
            <w:tabs>
              <w:tab w:val="left" w:pos="1980"/>
            </w:tabs>
            <w:spacing w:before="120"/>
            <w:rPr>
              <w:rFonts w:ascii="Lucida Bright" w:hAnsi="Lucida Bright" w:cs="Arial"/>
            </w:rPr>
          </w:pPr>
          <w:r>
            <w:rPr>
              <w:rFonts w:ascii="Lucida Bright" w:hAnsi="Lucida Bright" w:cs="Arial"/>
            </w:rPr>
            <w:t>t</w:t>
          </w:r>
          <w:r w:rsidR="00A90D23" w:rsidRPr="00280FE3">
            <w:rPr>
              <w:rFonts w:ascii="Lucida Bright" w:hAnsi="Lucida Bright" w:cs="Arial"/>
            </w:rPr>
            <w:t>illage practices</w:t>
          </w:r>
          <w:r>
            <w:rPr>
              <w:rFonts w:ascii="Lucida Bright" w:hAnsi="Lucida Bright" w:cs="Arial"/>
            </w:rPr>
            <w:t>;</w:t>
          </w:r>
        </w:p>
        <w:p w14:paraId="2560AF9A" w14:textId="77777777" w:rsidR="00A90D23" w:rsidRPr="00280FE3" w:rsidRDefault="005D1E7F" w:rsidP="00E64A3F">
          <w:pPr>
            <w:pStyle w:val="ListParagraph"/>
            <w:numPr>
              <w:ilvl w:val="0"/>
              <w:numId w:val="21"/>
            </w:numPr>
            <w:tabs>
              <w:tab w:val="left" w:pos="1980"/>
            </w:tabs>
            <w:spacing w:before="120"/>
            <w:rPr>
              <w:rFonts w:ascii="Lucida Bright" w:hAnsi="Lucida Bright" w:cs="Arial"/>
            </w:rPr>
          </w:pPr>
          <w:r>
            <w:rPr>
              <w:rFonts w:ascii="Lucida Bright" w:hAnsi="Lucida Bright" w:cs="Arial"/>
            </w:rPr>
            <w:t>p</w:t>
          </w:r>
          <w:r w:rsidR="00A90D23" w:rsidRPr="00280FE3">
            <w:rPr>
              <w:rFonts w:ascii="Lucida Bright" w:hAnsi="Lucida Bright" w:cs="Arial"/>
            </w:rPr>
            <w:t xml:space="preserve">revious </w:t>
          </w:r>
          <w:r w:rsidR="004E0BFD">
            <w:rPr>
              <w:rFonts w:ascii="Lucida Bright" w:hAnsi="Lucida Bright" w:cs="Arial"/>
            </w:rPr>
            <w:t xml:space="preserve">biosolids </w:t>
          </w:r>
          <w:r w:rsidR="00A90D23" w:rsidRPr="00280FE3">
            <w:rPr>
              <w:rFonts w:ascii="Lucida Bright" w:hAnsi="Lucida Bright" w:cs="Arial"/>
            </w:rPr>
            <w:t xml:space="preserve"> application amount (dry tons</w:t>
          </w:r>
          <w:r>
            <w:rPr>
              <w:rFonts w:ascii="Lucida Bright" w:hAnsi="Lucida Bright" w:cs="Arial"/>
            </w:rPr>
            <w:t>) and rates (dry tons per acre); and</w:t>
          </w:r>
        </w:p>
        <w:p w14:paraId="093D777F" w14:textId="77777777" w:rsidR="00A90D23" w:rsidRPr="00280FE3" w:rsidRDefault="005D1E7F" w:rsidP="00E64A3F">
          <w:pPr>
            <w:pStyle w:val="ListParagraph"/>
            <w:numPr>
              <w:ilvl w:val="0"/>
              <w:numId w:val="21"/>
            </w:numPr>
            <w:tabs>
              <w:tab w:val="left" w:pos="1980"/>
            </w:tabs>
            <w:spacing w:after="240"/>
            <w:contextualSpacing w:val="0"/>
            <w:rPr>
              <w:rFonts w:ascii="Lucida Bright" w:hAnsi="Lucida Bright" w:cs="Arial"/>
            </w:rPr>
          </w:pPr>
          <w:r>
            <w:rPr>
              <w:rFonts w:ascii="Lucida Bright" w:hAnsi="Lucida Bright" w:cs="Arial"/>
            </w:rPr>
            <w:t>p</w:t>
          </w:r>
          <w:r w:rsidR="00A90D23" w:rsidRPr="00280FE3">
            <w:rPr>
              <w:rFonts w:ascii="Lucida Bright" w:hAnsi="Lucida Bright" w:cs="Arial"/>
            </w:rPr>
            <w:t>revious septage application amount (gallons) and rates (gallons per acre).</w:t>
          </w:r>
        </w:p>
      </w:sdtContent>
    </w:sdt>
    <w:tbl>
      <w:tblPr>
        <w:tblStyle w:val="TableGrid"/>
        <w:tblW w:w="0" w:type="auto"/>
        <w:tblInd w:w="198" w:type="dxa"/>
        <w:tblLook w:val="04A0" w:firstRow="1" w:lastRow="0" w:firstColumn="1" w:lastColumn="0" w:noHBand="0" w:noVBand="1"/>
        <w:tblDescription w:val="Describe the historical land application activities and crops."/>
      </w:tblPr>
      <w:tblGrid>
        <w:gridCol w:w="9350"/>
      </w:tblGrid>
      <w:tr w:rsidR="00A90D23" w:rsidRPr="00280FE3" w14:paraId="180EC540" w14:textId="77777777" w:rsidTr="005D1E7F">
        <w:trPr>
          <w:trHeight w:hRule="exact" w:val="2592"/>
        </w:trPr>
        <w:tc>
          <w:tcPr>
            <w:tcW w:w="9350" w:type="dxa"/>
          </w:tcPr>
          <w:p w14:paraId="161E00BB" w14:textId="77777777" w:rsidR="00A90D23" w:rsidRPr="00280FE3" w:rsidRDefault="006168DE" w:rsidP="005D1E7F">
            <w:pPr>
              <w:rPr>
                <w:rFonts w:ascii="Lucida Bright" w:hAnsi="Lucida Bright"/>
                <w:u w:val="single"/>
              </w:rPr>
            </w:pPr>
            <w:sdt>
              <w:sdtPr>
                <w:rPr>
                  <w:rFonts w:ascii="Lucida Bright" w:hAnsi="Lucida Bright"/>
                  <w:u w:val="single"/>
                </w:rPr>
                <w:id w:val="23833728"/>
                <w:placeholder>
                  <w:docPart w:val="993D1DFE8E3E4C9593C3289838D71B25"/>
                </w:placeholder>
                <w:showingPlcHdr/>
                <w:text/>
              </w:sdtPr>
              <w:sdtEndPr/>
              <w:sdtContent>
                <w:r w:rsidR="00A90D23" w:rsidRPr="008C639D">
                  <w:rPr>
                    <w:rFonts w:ascii="Lucida Bright" w:hAnsi="Lucida Bright"/>
                    <w:highlight w:val="lightGray"/>
                    <w:u w:val="single"/>
                  </w:rPr>
                  <w:t>Click here to enter text.</w:t>
                </w:r>
              </w:sdtContent>
            </w:sdt>
          </w:p>
        </w:tc>
      </w:tr>
    </w:tbl>
    <w:p w14:paraId="09B1EE63" w14:textId="77777777" w:rsidR="00EB65F3" w:rsidRDefault="006168DE" w:rsidP="00EB65F3">
      <w:pPr>
        <w:pStyle w:val="Heading1"/>
        <w:rPr>
          <w:rFonts w:ascii="Lucida Bright" w:hAnsi="Lucida Bright"/>
        </w:rPr>
      </w:pPr>
      <w:sdt>
        <w:sdtPr>
          <w:rPr>
            <w:rFonts w:ascii="Lucida Bright" w:hAnsi="Lucida Bright"/>
          </w:rPr>
          <w:id w:val="2002770861"/>
          <w:lock w:val="sdtContentLocked"/>
          <w:group/>
        </w:sdtPr>
        <w:sdtEndPr/>
        <w:sdtContent>
          <w:r w:rsidR="00EB65F3" w:rsidRPr="00280FE3">
            <w:rPr>
              <w:rFonts w:ascii="Lucida Bright" w:hAnsi="Lucida Bright"/>
            </w:rPr>
            <w:t xml:space="preserve">SECTION 2. </w:t>
          </w:r>
          <w:r w:rsidR="00EB65F3">
            <w:rPr>
              <w:rFonts w:ascii="Lucida Bright" w:hAnsi="Lucida Bright"/>
            </w:rPr>
            <w:t>PROPOSED LAND APPLICATION ACTIVITIES</w:t>
          </w:r>
        </w:sdtContent>
      </w:sdt>
    </w:p>
    <w:sdt>
      <w:sdtPr>
        <w:rPr>
          <w:rFonts w:ascii="Lucida Bright" w:hAnsi="Lucida Bright"/>
        </w:rPr>
        <w:id w:val="89440242"/>
        <w:lock w:val="sdtContentLocked"/>
        <w:placeholder>
          <w:docPart w:val="A5C0FF942AE34DDEA291B5530A724B8A"/>
        </w:placeholder>
        <w:group/>
      </w:sdtPr>
      <w:sdtEndPr>
        <w:rPr>
          <w:rFonts w:ascii="Georgia" w:hAnsi="Georgia"/>
        </w:rPr>
      </w:sdtEndPr>
      <w:sdtContent>
        <w:p w14:paraId="0A13000B" w14:textId="77777777" w:rsidR="00EB65F3" w:rsidRPr="00280FE3" w:rsidRDefault="00EB65F3" w:rsidP="00EB65F3">
          <w:pPr>
            <w:tabs>
              <w:tab w:val="left" w:pos="1980"/>
            </w:tabs>
            <w:spacing w:before="120"/>
            <w:rPr>
              <w:rFonts w:ascii="Lucida Bright" w:hAnsi="Lucida Bright"/>
            </w:rPr>
          </w:pPr>
          <w:r>
            <w:rPr>
              <w:rFonts w:ascii="Lucida Bright" w:hAnsi="Lucida Bright"/>
            </w:rPr>
            <w:t>P</w:t>
          </w:r>
          <w:r w:rsidRPr="00280FE3">
            <w:rPr>
              <w:rFonts w:ascii="Lucida Bright" w:hAnsi="Lucida Bright"/>
            </w:rPr>
            <w:t xml:space="preserve">rovide a short narrative on the </w:t>
          </w:r>
          <w:r>
            <w:rPr>
              <w:rFonts w:ascii="Lucida Bright" w:hAnsi="Lucida Bright"/>
            </w:rPr>
            <w:t>proposed land application activities</w:t>
          </w:r>
          <w:r w:rsidRPr="00280FE3">
            <w:rPr>
              <w:rFonts w:ascii="Lucida Bright" w:hAnsi="Lucida Bright"/>
            </w:rPr>
            <w:t xml:space="preserve"> at the site. The narrative must discuss the following elements:</w:t>
          </w:r>
        </w:p>
        <w:p w14:paraId="15F562B1" w14:textId="77777777" w:rsidR="00EB65F3" w:rsidRDefault="00EB65F3" w:rsidP="00EB65F3">
          <w:pPr>
            <w:pStyle w:val="ListParagraph"/>
            <w:numPr>
              <w:ilvl w:val="0"/>
              <w:numId w:val="21"/>
            </w:numPr>
            <w:tabs>
              <w:tab w:val="left" w:pos="1980"/>
            </w:tabs>
            <w:spacing w:before="120"/>
            <w:rPr>
              <w:rFonts w:ascii="Lucida Bright" w:hAnsi="Lucida Bright" w:cs="Arial"/>
            </w:rPr>
          </w:pPr>
          <w:r>
            <w:rPr>
              <w:rFonts w:ascii="Lucida Bright" w:hAnsi="Lucida Bright" w:cs="Arial"/>
            </w:rPr>
            <w:t>c</w:t>
          </w:r>
          <w:r w:rsidRPr="00280FE3">
            <w:rPr>
              <w:rFonts w:ascii="Lucida Bright" w:hAnsi="Lucida Bright" w:cs="Arial"/>
            </w:rPr>
            <w:t>rops grown</w:t>
          </w:r>
          <w:r>
            <w:rPr>
              <w:rFonts w:ascii="Lucida Bright" w:hAnsi="Lucida Bright" w:cs="Arial"/>
            </w:rPr>
            <w:t>;</w:t>
          </w:r>
        </w:p>
        <w:p w14:paraId="01D7D8BA" w14:textId="77777777" w:rsidR="00EB65F3" w:rsidRDefault="00EB65F3" w:rsidP="00EB65F3">
          <w:pPr>
            <w:pStyle w:val="ListParagraph"/>
            <w:numPr>
              <w:ilvl w:val="0"/>
              <w:numId w:val="21"/>
            </w:numPr>
            <w:tabs>
              <w:tab w:val="left" w:pos="1980"/>
            </w:tabs>
            <w:spacing w:before="120"/>
            <w:rPr>
              <w:rFonts w:ascii="Lucida Bright" w:hAnsi="Lucida Bright" w:cs="Arial"/>
            </w:rPr>
          </w:pPr>
          <w:r>
            <w:rPr>
              <w:rFonts w:ascii="Lucida Bright" w:hAnsi="Lucida Bright" w:cs="Arial"/>
            </w:rPr>
            <w:t>planting dates;</w:t>
          </w:r>
        </w:p>
        <w:p w14:paraId="50A2026E" w14:textId="77777777" w:rsidR="00EB65F3" w:rsidRDefault="00EB65F3" w:rsidP="00EB65F3">
          <w:pPr>
            <w:pStyle w:val="ListParagraph"/>
            <w:numPr>
              <w:ilvl w:val="0"/>
              <w:numId w:val="21"/>
            </w:numPr>
            <w:tabs>
              <w:tab w:val="left" w:pos="1980"/>
            </w:tabs>
            <w:spacing w:before="120"/>
            <w:rPr>
              <w:rFonts w:ascii="Lucida Bright" w:hAnsi="Lucida Bright" w:cs="Arial"/>
            </w:rPr>
          </w:pPr>
          <w:r>
            <w:rPr>
              <w:rFonts w:ascii="Lucida Bright" w:hAnsi="Lucida Bright" w:cs="Arial"/>
            </w:rPr>
            <w:t>times per year applied;</w:t>
          </w:r>
        </w:p>
        <w:p w14:paraId="72440BE7" w14:textId="77777777" w:rsidR="00EB65F3" w:rsidRPr="00280FE3" w:rsidRDefault="00EB65F3" w:rsidP="00EB65F3">
          <w:pPr>
            <w:pStyle w:val="ListParagraph"/>
            <w:numPr>
              <w:ilvl w:val="0"/>
              <w:numId w:val="21"/>
            </w:numPr>
            <w:tabs>
              <w:tab w:val="left" w:pos="1980"/>
            </w:tabs>
            <w:spacing w:before="120"/>
            <w:rPr>
              <w:rFonts w:ascii="Lucida Bright" w:hAnsi="Lucida Bright" w:cs="Arial"/>
            </w:rPr>
          </w:pPr>
          <w:r>
            <w:rPr>
              <w:rFonts w:ascii="Lucida Bright" w:hAnsi="Lucida Bright" w:cs="Arial"/>
            </w:rPr>
            <w:t>frequency of application; and</w:t>
          </w:r>
        </w:p>
        <w:p w14:paraId="37899AE0" w14:textId="77777777" w:rsidR="00EB65F3" w:rsidRPr="00EB65F3" w:rsidRDefault="00EB65F3" w:rsidP="00EB65F3">
          <w:pPr>
            <w:pStyle w:val="ListParagraph"/>
            <w:numPr>
              <w:ilvl w:val="0"/>
              <w:numId w:val="21"/>
            </w:numPr>
            <w:tabs>
              <w:tab w:val="left" w:pos="1980"/>
            </w:tabs>
            <w:spacing w:before="120"/>
            <w:rPr>
              <w:rFonts w:ascii="Lucida Bright" w:hAnsi="Lucida Bright" w:cs="Arial"/>
            </w:rPr>
          </w:pPr>
          <w:r>
            <w:rPr>
              <w:rFonts w:ascii="Lucida Bright" w:hAnsi="Lucida Bright" w:cs="Arial"/>
            </w:rPr>
            <w:t>t</w:t>
          </w:r>
          <w:r w:rsidRPr="00280FE3">
            <w:rPr>
              <w:rFonts w:ascii="Lucida Bright" w:hAnsi="Lucida Bright" w:cs="Arial"/>
            </w:rPr>
            <w:t>illage practices</w:t>
          </w:r>
          <w:r>
            <w:rPr>
              <w:rFonts w:ascii="Lucida Bright" w:hAnsi="Lucida Bright" w:cs="Arial"/>
            </w:rPr>
            <w:t>.</w:t>
          </w:r>
        </w:p>
      </w:sdtContent>
    </w:sdt>
    <w:tbl>
      <w:tblPr>
        <w:tblStyle w:val="TableGrid"/>
        <w:tblW w:w="0" w:type="auto"/>
        <w:tblInd w:w="198" w:type="dxa"/>
        <w:tblLook w:val="04A0" w:firstRow="1" w:lastRow="0" w:firstColumn="1" w:lastColumn="0" w:noHBand="0" w:noVBand="1"/>
        <w:tblDescription w:val="Describe the proposed land applicaiton activities and crops."/>
      </w:tblPr>
      <w:tblGrid>
        <w:gridCol w:w="9350"/>
      </w:tblGrid>
      <w:tr w:rsidR="00EB65F3" w:rsidRPr="00280FE3" w14:paraId="72C4445D" w14:textId="77777777" w:rsidTr="00942D07">
        <w:trPr>
          <w:trHeight w:hRule="exact" w:val="2880"/>
        </w:trPr>
        <w:tc>
          <w:tcPr>
            <w:tcW w:w="9350" w:type="dxa"/>
          </w:tcPr>
          <w:p w14:paraId="350743E4" w14:textId="77777777" w:rsidR="005D1E7F" w:rsidRPr="00280FE3" w:rsidRDefault="006168DE" w:rsidP="00EB65F3">
            <w:pPr>
              <w:rPr>
                <w:rFonts w:ascii="Lucida Bright" w:hAnsi="Lucida Bright"/>
                <w:u w:val="single"/>
              </w:rPr>
            </w:pPr>
            <w:sdt>
              <w:sdtPr>
                <w:rPr>
                  <w:rFonts w:ascii="Lucida Bright" w:hAnsi="Lucida Bright"/>
                  <w:u w:val="single"/>
                </w:rPr>
                <w:id w:val="-1118825126"/>
                <w:placeholder>
                  <w:docPart w:val="9E8041975A6B47DDA9D68EE368ABFC27"/>
                </w:placeholder>
                <w:showingPlcHdr/>
                <w:text/>
              </w:sdtPr>
              <w:sdtEndPr/>
              <w:sdtContent>
                <w:r w:rsidR="00EB65F3" w:rsidRPr="008C639D">
                  <w:rPr>
                    <w:rFonts w:ascii="Lucida Bright" w:hAnsi="Lucida Bright"/>
                    <w:highlight w:val="lightGray"/>
                    <w:u w:val="single"/>
                  </w:rPr>
                  <w:t>Click here to enter text.</w:t>
                </w:r>
              </w:sdtContent>
            </w:sdt>
          </w:p>
        </w:tc>
      </w:tr>
    </w:tbl>
    <w:p w14:paraId="6E7F8903" w14:textId="77777777" w:rsidR="00A90D23" w:rsidRPr="00280FE3" w:rsidRDefault="006168DE" w:rsidP="00EB65F3">
      <w:pPr>
        <w:pStyle w:val="Heading1"/>
        <w:rPr>
          <w:rFonts w:ascii="Lucida Bright" w:hAnsi="Lucida Bright"/>
        </w:rPr>
      </w:pPr>
      <w:sdt>
        <w:sdtPr>
          <w:rPr>
            <w:rFonts w:ascii="Lucida Bright" w:hAnsi="Lucida Bright"/>
          </w:rPr>
          <w:id w:val="-110815798"/>
          <w:lock w:val="sdtContentLocked"/>
          <w:group/>
        </w:sdtPr>
        <w:sdtEndPr/>
        <w:sdtContent>
          <w:r w:rsidR="00A90D23" w:rsidRPr="00280FE3">
            <w:rPr>
              <w:rFonts w:ascii="Lucida Bright" w:hAnsi="Lucida Bright"/>
            </w:rPr>
            <w:t xml:space="preserve">SECTION </w:t>
          </w:r>
          <w:r w:rsidR="00EB65F3">
            <w:rPr>
              <w:rFonts w:ascii="Lucida Bright" w:hAnsi="Lucida Bright"/>
            </w:rPr>
            <w:t>3</w:t>
          </w:r>
          <w:r w:rsidR="00A90D23" w:rsidRPr="00280FE3">
            <w:rPr>
              <w:rFonts w:ascii="Lucida Bright" w:hAnsi="Lucida Bright"/>
            </w:rPr>
            <w:t>. SOIL INFORMATION</w:t>
          </w:r>
        </w:sdtContent>
      </w:sdt>
    </w:p>
    <w:sdt>
      <w:sdtPr>
        <w:rPr>
          <w:rFonts w:ascii="Lucida Bright" w:hAnsi="Lucida Bright"/>
          <w:b/>
        </w:rPr>
        <w:id w:val="1384675888"/>
        <w:lock w:val="sdtContentLocked"/>
        <w:placeholder>
          <w:docPart w:val="DefaultPlaceholder_1081868574"/>
        </w:placeholder>
        <w:group/>
      </w:sdtPr>
      <w:sdtEndPr/>
      <w:sdtContent>
        <w:p w14:paraId="2DB82137" w14:textId="77777777" w:rsidR="00977CA4" w:rsidRPr="00280FE3" w:rsidRDefault="00A90D23" w:rsidP="00F03F43">
          <w:pPr>
            <w:pStyle w:val="ListParagraph"/>
            <w:numPr>
              <w:ilvl w:val="0"/>
              <w:numId w:val="34"/>
            </w:numPr>
            <w:tabs>
              <w:tab w:val="clear" w:pos="720"/>
            </w:tabs>
            <w:spacing w:before="240" w:after="240"/>
            <w:ind w:left="360" w:hanging="360"/>
            <w:contextualSpacing w:val="0"/>
            <w:rPr>
              <w:rFonts w:ascii="Lucida Bright" w:hAnsi="Lucida Bright"/>
              <w:b/>
            </w:rPr>
          </w:pPr>
          <w:r w:rsidRPr="00280FE3">
            <w:rPr>
              <w:rFonts w:ascii="Lucida Bright" w:hAnsi="Lucida Bright"/>
              <w:b/>
            </w:rPr>
            <w:t xml:space="preserve">Soil </w:t>
          </w:r>
          <w:r w:rsidR="0040441D" w:rsidRPr="00280FE3">
            <w:rPr>
              <w:rFonts w:ascii="Lucida Bright" w:hAnsi="Lucida Bright"/>
              <w:b/>
            </w:rPr>
            <w:t>Properties</w:t>
          </w:r>
        </w:p>
      </w:sdtContent>
    </w:sdt>
    <w:sdt>
      <w:sdtPr>
        <w:rPr>
          <w:rFonts w:ascii="Lucida Bright" w:hAnsi="Lucida Bright"/>
        </w:rPr>
        <w:id w:val="1665973139"/>
        <w:lock w:val="sdtContentLocked"/>
        <w:placeholder>
          <w:docPart w:val="DefaultPlaceholder_1081868574"/>
        </w:placeholder>
        <w:group/>
      </w:sdtPr>
      <w:sdtEndPr/>
      <w:sdtContent>
        <w:p w14:paraId="0BDF0ED4" w14:textId="77777777" w:rsidR="00977CA4" w:rsidRPr="00280FE3" w:rsidRDefault="00977CA4" w:rsidP="00280FE3">
          <w:pPr>
            <w:pStyle w:val="ListParagraph"/>
            <w:spacing w:after="120"/>
            <w:ind w:left="360"/>
            <w:contextualSpacing w:val="0"/>
            <w:rPr>
              <w:rFonts w:ascii="Lucida Bright" w:hAnsi="Lucida Bright"/>
            </w:rPr>
          </w:pPr>
          <w:r w:rsidRPr="00280FE3">
            <w:rPr>
              <w:rFonts w:ascii="Lucida Bright" w:hAnsi="Lucida Bright"/>
            </w:rPr>
            <w:t>Complete the table below using the Physical and Chemical Properties and the Engineering Tables found in the USDA Natural Resources Conservation Service (NRCS) soils descriptions.</w:t>
          </w:r>
        </w:p>
      </w:sdtContent>
    </w:sdt>
    <w:tbl>
      <w:tblPr>
        <w:tblStyle w:val="TableGrid"/>
        <w:tblW w:w="11151" w:type="dxa"/>
        <w:tblInd w:w="-275" w:type="dxa"/>
        <w:tblLook w:val="04A0" w:firstRow="1" w:lastRow="0" w:firstColumn="1" w:lastColumn="0" w:noHBand="0" w:noVBand="1"/>
        <w:tblDescription w:val="Provide the Soil Properties for each soil at the site."/>
      </w:tblPr>
      <w:tblGrid>
        <w:gridCol w:w="1064"/>
        <w:gridCol w:w="2626"/>
        <w:gridCol w:w="845"/>
        <w:gridCol w:w="610"/>
        <w:gridCol w:w="1271"/>
        <w:gridCol w:w="1744"/>
        <w:gridCol w:w="1804"/>
        <w:gridCol w:w="1187"/>
      </w:tblGrid>
      <w:tr w:rsidR="00977CA4" w:rsidRPr="00280FE3" w14:paraId="145BFD4B" w14:textId="77777777" w:rsidTr="001828BD">
        <w:trPr>
          <w:tblHeader/>
        </w:trPr>
        <w:tc>
          <w:tcPr>
            <w:tcW w:w="1064" w:type="dxa"/>
            <w:shd w:val="clear" w:color="auto" w:fill="D9D9D9" w:themeFill="background1" w:themeFillShade="D9"/>
            <w:vAlign w:val="center"/>
          </w:tcPr>
          <w:sdt>
            <w:sdtPr>
              <w:rPr>
                <w:rFonts w:ascii="Lucida Bright" w:hAnsi="Lucida Bright"/>
                <w:b/>
                <w:sz w:val="22"/>
                <w:szCs w:val="22"/>
              </w:rPr>
              <w:id w:val="-421106782"/>
              <w:lock w:val="sdtContentLocked"/>
              <w:placeholder>
                <w:docPart w:val="DefaultPlaceholder_1081868574"/>
              </w:placeholder>
              <w:group/>
            </w:sdtPr>
            <w:sdtEndPr/>
            <w:sdtContent>
              <w:p w14:paraId="07489850" w14:textId="77777777" w:rsidR="00977CA4" w:rsidRPr="00280FE3" w:rsidRDefault="00977CA4" w:rsidP="00977CA4">
                <w:pPr>
                  <w:pStyle w:val="ListParagraph"/>
                  <w:ind w:left="0"/>
                  <w:jc w:val="center"/>
                  <w:rPr>
                    <w:rFonts w:ascii="Lucida Bright" w:hAnsi="Lucida Bright"/>
                    <w:b/>
                    <w:sz w:val="22"/>
                    <w:szCs w:val="22"/>
                  </w:rPr>
                </w:pPr>
                <w:r w:rsidRPr="00280FE3">
                  <w:rPr>
                    <w:rFonts w:ascii="Lucida Bright" w:hAnsi="Lucida Bright"/>
                    <w:b/>
                    <w:sz w:val="22"/>
                    <w:szCs w:val="22"/>
                  </w:rPr>
                  <w:t>Map Symbol</w:t>
                </w:r>
              </w:p>
            </w:sdtContent>
          </w:sdt>
        </w:tc>
        <w:tc>
          <w:tcPr>
            <w:tcW w:w="2626" w:type="dxa"/>
            <w:shd w:val="clear" w:color="auto" w:fill="D9D9D9" w:themeFill="background1" w:themeFillShade="D9"/>
            <w:vAlign w:val="center"/>
          </w:tcPr>
          <w:sdt>
            <w:sdtPr>
              <w:rPr>
                <w:rFonts w:ascii="Lucida Bright" w:hAnsi="Lucida Bright"/>
                <w:b/>
                <w:sz w:val="22"/>
                <w:szCs w:val="22"/>
              </w:rPr>
              <w:id w:val="2083261946"/>
              <w:lock w:val="sdtContentLocked"/>
              <w:placeholder>
                <w:docPart w:val="DefaultPlaceholder_1081868574"/>
              </w:placeholder>
              <w:group/>
            </w:sdtPr>
            <w:sdtEndPr/>
            <w:sdtContent>
              <w:p w14:paraId="0707D882" w14:textId="77777777" w:rsidR="00977CA4" w:rsidRPr="00280FE3" w:rsidRDefault="0040441D" w:rsidP="001A77BC">
                <w:pPr>
                  <w:pStyle w:val="ListParagraph"/>
                  <w:ind w:left="0"/>
                  <w:jc w:val="center"/>
                  <w:rPr>
                    <w:rFonts w:ascii="Lucida Bright" w:hAnsi="Lucida Bright"/>
                    <w:b/>
                    <w:sz w:val="22"/>
                    <w:szCs w:val="22"/>
                  </w:rPr>
                </w:pPr>
                <w:r w:rsidRPr="00280FE3">
                  <w:rPr>
                    <w:rFonts w:ascii="Lucida Bright" w:hAnsi="Lucida Bright"/>
                    <w:b/>
                    <w:sz w:val="22"/>
                    <w:szCs w:val="22"/>
                  </w:rPr>
                  <w:t xml:space="preserve">Soil </w:t>
                </w:r>
                <w:r w:rsidR="001A77BC" w:rsidRPr="00280FE3">
                  <w:rPr>
                    <w:rFonts w:ascii="Lucida Bright" w:hAnsi="Lucida Bright"/>
                    <w:b/>
                    <w:sz w:val="22"/>
                    <w:szCs w:val="22"/>
                  </w:rPr>
                  <w:t>Type</w:t>
                </w:r>
              </w:p>
            </w:sdtContent>
          </w:sdt>
        </w:tc>
        <w:tc>
          <w:tcPr>
            <w:tcW w:w="845" w:type="dxa"/>
            <w:shd w:val="clear" w:color="auto" w:fill="D9D9D9" w:themeFill="background1" w:themeFillShade="D9"/>
            <w:vAlign w:val="center"/>
          </w:tcPr>
          <w:sdt>
            <w:sdtPr>
              <w:rPr>
                <w:rFonts w:ascii="Lucida Bright" w:hAnsi="Lucida Bright"/>
                <w:b/>
                <w:sz w:val="22"/>
                <w:szCs w:val="22"/>
              </w:rPr>
              <w:id w:val="-2017535476"/>
              <w:lock w:val="sdtContentLocked"/>
              <w:placeholder>
                <w:docPart w:val="DefaultPlaceholder_1081868574"/>
              </w:placeholder>
              <w:group/>
            </w:sdtPr>
            <w:sdtEndPr/>
            <w:sdtContent>
              <w:p w14:paraId="5309A37B" w14:textId="77777777" w:rsidR="00977CA4" w:rsidRPr="00280FE3" w:rsidRDefault="00977CA4" w:rsidP="00977CA4">
                <w:pPr>
                  <w:pStyle w:val="ListParagraph"/>
                  <w:ind w:left="0"/>
                  <w:jc w:val="center"/>
                  <w:rPr>
                    <w:rFonts w:ascii="Lucida Bright" w:hAnsi="Lucida Bright"/>
                    <w:b/>
                    <w:sz w:val="22"/>
                    <w:szCs w:val="22"/>
                  </w:rPr>
                </w:pPr>
                <w:r w:rsidRPr="00280FE3">
                  <w:rPr>
                    <w:rFonts w:ascii="Lucida Bright" w:hAnsi="Lucida Bright"/>
                    <w:b/>
                    <w:sz w:val="22"/>
                    <w:szCs w:val="22"/>
                  </w:rPr>
                  <w:t>Slope</w:t>
                </w:r>
              </w:p>
            </w:sdtContent>
          </w:sdt>
        </w:tc>
        <w:tc>
          <w:tcPr>
            <w:tcW w:w="610" w:type="dxa"/>
            <w:shd w:val="clear" w:color="auto" w:fill="D9D9D9" w:themeFill="background1" w:themeFillShade="D9"/>
            <w:vAlign w:val="center"/>
          </w:tcPr>
          <w:sdt>
            <w:sdtPr>
              <w:rPr>
                <w:rFonts w:ascii="Lucida Bright" w:hAnsi="Lucida Bright"/>
                <w:b/>
                <w:sz w:val="22"/>
                <w:szCs w:val="22"/>
              </w:rPr>
              <w:id w:val="1923989621"/>
              <w:lock w:val="sdtContentLocked"/>
              <w:placeholder>
                <w:docPart w:val="DefaultPlaceholder_1081868574"/>
              </w:placeholder>
              <w:group/>
            </w:sdtPr>
            <w:sdtEndPr/>
            <w:sdtContent>
              <w:p w14:paraId="33D17EA0" w14:textId="77777777" w:rsidR="00977CA4" w:rsidRPr="00280FE3" w:rsidRDefault="00977CA4" w:rsidP="00977CA4">
                <w:pPr>
                  <w:pStyle w:val="ListParagraph"/>
                  <w:ind w:left="0"/>
                  <w:jc w:val="center"/>
                  <w:rPr>
                    <w:rFonts w:ascii="Lucida Bright" w:hAnsi="Lucida Bright"/>
                    <w:b/>
                    <w:sz w:val="22"/>
                    <w:szCs w:val="22"/>
                  </w:rPr>
                </w:pPr>
                <w:r w:rsidRPr="00280FE3">
                  <w:rPr>
                    <w:rFonts w:ascii="Lucida Bright" w:hAnsi="Lucida Bright"/>
                    <w:b/>
                    <w:sz w:val="22"/>
                    <w:szCs w:val="22"/>
                  </w:rPr>
                  <w:t>pH</w:t>
                </w:r>
              </w:p>
            </w:sdtContent>
          </w:sdt>
        </w:tc>
        <w:tc>
          <w:tcPr>
            <w:tcW w:w="1271" w:type="dxa"/>
            <w:shd w:val="clear" w:color="auto" w:fill="D9D9D9" w:themeFill="background1" w:themeFillShade="D9"/>
            <w:vAlign w:val="center"/>
          </w:tcPr>
          <w:sdt>
            <w:sdtPr>
              <w:rPr>
                <w:rFonts w:ascii="Lucida Bright" w:hAnsi="Lucida Bright"/>
                <w:b/>
                <w:sz w:val="22"/>
                <w:szCs w:val="22"/>
              </w:rPr>
              <w:id w:val="-1539269350"/>
              <w:lock w:val="sdtContentLocked"/>
              <w:placeholder>
                <w:docPart w:val="DefaultPlaceholder_1081868574"/>
              </w:placeholder>
              <w:group/>
            </w:sdtPr>
            <w:sdtEndPr/>
            <w:sdtContent>
              <w:p w14:paraId="06F38AE8" w14:textId="77777777" w:rsidR="00977CA4" w:rsidRPr="00280FE3" w:rsidRDefault="00977CA4" w:rsidP="00977CA4">
                <w:pPr>
                  <w:pStyle w:val="ListParagraph"/>
                  <w:ind w:left="0"/>
                  <w:jc w:val="center"/>
                  <w:rPr>
                    <w:rFonts w:ascii="Lucida Bright" w:hAnsi="Lucida Bright"/>
                    <w:b/>
                    <w:sz w:val="22"/>
                    <w:szCs w:val="22"/>
                  </w:rPr>
                </w:pPr>
                <w:r w:rsidRPr="00280FE3">
                  <w:rPr>
                    <w:rFonts w:ascii="Lucida Bright" w:hAnsi="Lucida Bright"/>
                    <w:b/>
                    <w:sz w:val="22"/>
                    <w:szCs w:val="22"/>
                  </w:rPr>
                  <w:t>Depth to Bedrock*</w:t>
                </w:r>
              </w:p>
              <w:p w14:paraId="4824A466" w14:textId="77777777" w:rsidR="00977CA4" w:rsidRPr="00280FE3" w:rsidRDefault="00977CA4" w:rsidP="00977CA4">
                <w:pPr>
                  <w:pStyle w:val="ListParagraph"/>
                  <w:ind w:left="0"/>
                  <w:jc w:val="center"/>
                  <w:rPr>
                    <w:rFonts w:ascii="Lucida Bright" w:hAnsi="Lucida Bright"/>
                    <w:b/>
                    <w:sz w:val="22"/>
                    <w:szCs w:val="22"/>
                  </w:rPr>
                </w:pPr>
                <w:r w:rsidRPr="00280FE3">
                  <w:rPr>
                    <w:rFonts w:ascii="Lucida Bright" w:hAnsi="Lucida Bright"/>
                    <w:b/>
                    <w:sz w:val="22"/>
                    <w:szCs w:val="22"/>
                  </w:rPr>
                  <w:t>(inches)</w:t>
                </w:r>
              </w:p>
            </w:sdtContent>
          </w:sdt>
        </w:tc>
        <w:tc>
          <w:tcPr>
            <w:tcW w:w="1744" w:type="dxa"/>
            <w:shd w:val="clear" w:color="auto" w:fill="D9D9D9" w:themeFill="background1" w:themeFillShade="D9"/>
            <w:vAlign w:val="center"/>
          </w:tcPr>
          <w:sdt>
            <w:sdtPr>
              <w:rPr>
                <w:rFonts w:ascii="Lucida Bright" w:hAnsi="Lucida Bright"/>
                <w:b/>
                <w:sz w:val="22"/>
                <w:szCs w:val="22"/>
              </w:rPr>
              <w:id w:val="1495221484"/>
              <w:lock w:val="sdtContentLocked"/>
              <w:placeholder>
                <w:docPart w:val="DefaultPlaceholder_1081868574"/>
              </w:placeholder>
              <w:group/>
            </w:sdtPr>
            <w:sdtEndPr/>
            <w:sdtContent>
              <w:p w14:paraId="40C3A6C9" w14:textId="77777777" w:rsidR="00977CA4" w:rsidRPr="00280FE3" w:rsidRDefault="00977CA4" w:rsidP="00977CA4">
                <w:pPr>
                  <w:pStyle w:val="ListParagraph"/>
                  <w:ind w:left="0"/>
                  <w:jc w:val="center"/>
                  <w:rPr>
                    <w:rFonts w:ascii="Lucida Bright" w:hAnsi="Lucida Bright"/>
                    <w:b/>
                    <w:sz w:val="22"/>
                    <w:szCs w:val="22"/>
                  </w:rPr>
                </w:pPr>
                <w:r w:rsidRPr="00280FE3">
                  <w:rPr>
                    <w:rFonts w:ascii="Lucida Bright" w:hAnsi="Lucida Bright"/>
                    <w:b/>
                    <w:sz w:val="22"/>
                    <w:szCs w:val="22"/>
                  </w:rPr>
                  <w:t>Depth to Groundwater</w:t>
                </w:r>
              </w:p>
              <w:p w14:paraId="2CE23CAB" w14:textId="77777777" w:rsidR="00977CA4" w:rsidRPr="00280FE3" w:rsidRDefault="00977CA4" w:rsidP="00977CA4">
                <w:pPr>
                  <w:pStyle w:val="ListParagraph"/>
                  <w:ind w:left="0"/>
                  <w:jc w:val="center"/>
                  <w:rPr>
                    <w:rFonts w:ascii="Lucida Bright" w:hAnsi="Lucida Bright"/>
                    <w:b/>
                    <w:sz w:val="22"/>
                    <w:szCs w:val="22"/>
                  </w:rPr>
                </w:pPr>
                <w:r w:rsidRPr="00280FE3">
                  <w:rPr>
                    <w:rFonts w:ascii="Lucida Bright" w:hAnsi="Lucida Bright"/>
                    <w:b/>
                    <w:sz w:val="22"/>
                    <w:szCs w:val="22"/>
                  </w:rPr>
                  <w:t>(feet)</w:t>
                </w:r>
              </w:p>
            </w:sdtContent>
          </w:sdt>
        </w:tc>
        <w:tc>
          <w:tcPr>
            <w:tcW w:w="1804" w:type="dxa"/>
            <w:shd w:val="clear" w:color="auto" w:fill="D9D9D9" w:themeFill="background1" w:themeFillShade="D9"/>
            <w:vAlign w:val="center"/>
          </w:tcPr>
          <w:sdt>
            <w:sdtPr>
              <w:rPr>
                <w:rFonts w:ascii="Lucida Bright" w:hAnsi="Lucida Bright"/>
                <w:b/>
                <w:sz w:val="22"/>
                <w:szCs w:val="22"/>
              </w:rPr>
              <w:id w:val="1771425200"/>
              <w:lock w:val="sdtContentLocked"/>
              <w:placeholder>
                <w:docPart w:val="DefaultPlaceholder_1081868574"/>
              </w:placeholder>
              <w:group/>
            </w:sdtPr>
            <w:sdtEndPr/>
            <w:sdtContent>
              <w:p w14:paraId="7E3E492E" w14:textId="77777777" w:rsidR="00977CA4" w:rsidRPr="00280FE3" w:rsidRDefault="00977CA4" w:rsidP="00977CA4">
                <w:pPr>
                  <w:pStyle w:val="ListParagraph"/>
                  <w:ind w:left="0"/>
                  <w:jc w:val="center"/>
                  <w:rPr>
                    <w:rFonts w:ascii="Lucida Bright" w:hAnsi="Lucida Bright"/>
                    <w:b/>
                    <w:sz w:val="22"/>
                    <w:szCs w:val="22"/>
                  </w:rPr>
                </w:pPr>
                <w:r w:rsidRPr="00280FE3">
                  <w:rPr>
                    <w:rFonts w:ascii="Lucida Bright" w:hAnsi="Lucida Bright"/>
                    <w:b/>
                    <w:sz w:val="22"/>
                    <w:szCs w:val="22"/>
                  </w:rPr>
                  <w:t>Permeability</w:t>
                </w:r>
              </w:p>
              <w:p w14:paraId="368A5A7B" w14:textId="77777777" w:rsidR="00977CA4" w:rsidRPr="00280FE3" w:rsidRDefault="00977CA4" w:rsidP="00977CA4">
                <w:pPr>
                  <w:pStyle w:val="ListParagraph"/>
                  <w:ind w:left="0"/>
                  <w:jc w:val="center"/>
                  <w:rPr>
                    <w:rFonts w:ascii="Lucida Bright" w:hAnsi="Lucida Bright"/>
                    <w:b/>
                    <w:sz w:val="22"/>
                    <w:szCs w:val="22"/>
                  </w:rPr>
                </w:pPr>
                <w:r w:rsidRPr="00280FE3">
                  <w:rPr>
                    <w:rFonts w:ascii="Lucida Bright" w:hAnsi="Lucida Bright"/>
                    <w:b/>
                    <w:sz w:val="22"/>
                    <w:szCs w:val="22"/>
                  </w:rPr>
                  <w:t>(inches/hour)</w:t>
                </w:r>
              </w:p>
            </w:sdtContent>
          </w:sdt>
        </w:tc>
        <w:tc>
          <w:tcPr>
            <w:tcW w:w="1187" w:type="dxa"/>
            <w:shd w:val="clear" w:color="auto" w:fill="D9D9D9" w:themeFill="background1" w:themeFillShade="D9"/>
            <w:vAlign w:val="center"/>
          </w:tcPr>
          <w:sdt>
            <w:sdtPr>
              <w:rPr>
                <w:rFonts w:ascii="Lucida Bright" w:hAnsi="Lucida Bright"/>
                <w:b/>
                <w:sz w:val="22"/>
                <w:szCs w:val="22"/>
              </w:rPr>
              <w:id w:val="1045101028"/>
              <w:lock w:val="sdtContentLocked"/>
              <w:placeholder>
                <w:docPart w:val="DefaultPlaceholder_1081868574"/>
              </w:placeholder>
              <w:group/>
            </w:sdtPr>
            <w:sdtEndPr/>
            <w:sdtContent>
              <w:p w14:paraId="74BDE265" w14:textId="77777777" w:rsidR="00977CA4" w:rsidRPr="00280FE3" w:rsidRDefault="00977CA4" w:rsidP="00977CA4">
                <w:pPr>
                  <w:pStyle w:val="ListParagraph"/>
                  <w:ind w:left="0"/>
                  <w:jc w:val="center"/>
                  <w:rPr>
                    <w:rFonts w:ascii="Lucida Bright" w:hAnsi="Lucida Bright"/>
                    <w:b/>
                    <w:sz w:val="22"/>
                    <w:szCs w:val="22"/>
                  </w:rPr>
                </w:pPr>
                <w:r w:rsidRPr="00280FE3">
                  <w:rPr>
                    <w:rFonts w:ascii="Lucida Bright" w:hAnsi="Lucida Bright"/>
                    <w:b/>
                    <w:sz w:val="22"/>
                    <w:szCs w:val="22"/>
                  </w:rPr>
                  <w:t>Soil Depth**</w:t>
                </w:r>
              </w:p>
              <w:p w14:paraId="33A321FF" w14:textId="77777777" w:rsidR="00977CA4" w:rsidRPr="00280FE3" w:rsidRDefault="00977CA4" w:rsidP="00977CA4">
                <w:pPr>
                  <w:pStyle w:val="ListParagraph"/>
                  <w:ind w:left="0"/>
                  <w:jc w:val="center"/>
                  <w:rPr>
                    <w:rFonts w:ascii="Lucida Bright" w:hAnsi="Lucida Bright"/>
                    <w:b/>
                    <w:sz w:val="22"/>
                    <w:szCs w:val="22"/>
                  </w:rPr>
                </w:pPr>
                <w:r w:rsidRPr="00280FE3">
                  <w:rPr>
                    <w:rFonts w:ascii="Lucida Bright" w:hAnsi="Lucida Bright"/>
                    <w:b/>
                    <w:sz w:val="22"/>
                    <w:szCs w:val="22"/>
                  </w:rPr>
                  <w:t>(inches)</w:t>
                </w:r>
              </w:p>
            </w:sdtContent>
          </w:sdt>
        </w:tc>
      </w:tr>
      <w:tr w:rsidR="00977CA4" w:rsidRPr="00285775" w14:paraId="5F5AD28E" w14:textId="77777777" w:rsidTr="00285775">
        <w:trPr>
          <w:trHeight w:val="288"/>
        </w:trPr>
        <w:tc>
          <w:tcPr>
            <w:tcW w:w="1064" w:type="dxa"/>
          </w:tcPr>
          <w:p w14:paraId="2810EEEE" w14:textId="77777777" w:rsidR="00977CA4" w:rsidRPr="00285775" w:rsidRDefault="00977CA4" w:rsidP="00977CA4">
            <w:pPr>
              <w:pStyle w:val="ListParagraph"/>
              <w:ind w:left="0"/>
              <w:rPr>
                <w:rFonts w:ascii="Lucida Bright" w:hAnsi="Lucida Bright"/>
                <w:sz w:val="20"/>
                <w:szCs w:val="20"/>
              </w:rPr>
            </w:pPr>
          </w:p>
        </w:tc>
        <w:tc>
          <w:tcPr>
            <w:tcW w:w="2626" w:type="dxa"/>
          </w:tcPr>
          <w:p w14:paraId="2CAADB48" w14:textId="77777777" w:rsidR="00977CA4" w:rsidRPr="00285775" w:rsidRDefault="00977CA4" w:rsidP="00977CA4">
            <w:pPr>
              <w:pStyle w:val="ListParagraph"/>
              <w:ind w:left="0"/>
              <w:rPr>
                <w:rFonts w:ascii="Lucida Bright" w:hAnsi="Lucida Bright"/>
                <w:sz w:val="20"/>
                <w:szCs w:val="20"/>
              </w:rPr>
            </w:pPr>
          </w:p>
        </w:tc>
        <w:tc>
          <w:tcPr>
            <w:tcW w:w="845" w:type="dxa"/>
          </w:tcPr>
          <w:p w14:paraId="31AB2330" w14:textId="77777777" w:rsidR="00977CA4" w:rsidRPr="00285775" w:rsidRDefault="00977CA4" w:rsidP="00977CA4">
            <w:pPr>
              <w:pStyle w:val="ListParagraph"/>
              <w:ind w:left="0"/>
              <w:rPr>
                <w:rFonts w:ascii="Lucida Bright" w:hAnsi="Lucida Bright"/>
                <w:sz w:val="20"/>
                <w:szCs w:val="20"/>
              </w:rPr>
            </w:pPr>
          </w:p>
        </w:tc>
        <w:tc>
          <w:tcPr>
            <w:tcW w:w="610" w:type="dxa"/>
          </w:tcPr>
          <w:p w14:paraId="0D71AD9A" w14:textId="77777777" w:rsidR="00977CA4" w:rsidRPr="00285775" w:rsidRDefault="00977CA4" w:rsidP="00977CA4">
            <w:pPr>
              <w:pStyle w:val="ListParagraph"/>
              <w:ind w:left="0"/>
              <w:rPr>
                <w:rFonts w:ascii="Lucida Bright" w:hAnsi="Lucida Bright"/>
                <w:sz w:val="20"/>
                <w:szCs w:val="20"/>
              </w:rPr>
            </w:pPr>
          </w:p>
        </w:tc>
        <w:tc>
          <w:tcPr>
            <w:tcW w:w="1271" w:type="dxa"/>
          </w:tcPr>
          <w:p w14:paraId="5D1D9328" w14:textId="77777777" w:rsidR="00977CA4" w:rsidRPr="00285775" w:rsidRDefault="00977CA4" w:rsidP="00977CA4">
            <w:pPr>
              <w:pStyle w:val="ListParagraph"/>
              <w:ind w:left="0"/>
              <w:rPr>
                <w:rFonts w:ascii="Lucida Bright" w:hAnsi="Lucida Bright"/>
                <w:sz w:val="20"/>
                <w:szCs w:val="20"/>
              </w:rPr>
            </w:pPr>
          </w:p>
        </w:tc>
        <w:tc>
          <w:tcPr>
            <w:tcW w:w="1744" w:type="dxa"/>
          </w:tcPr>
          <w:p w14:paraId="52A357CC" w14:textId="77777777" w:rsidR="00977CA4" w:rsidRPr="00285775" w:rsidRDefault="00977CA4" w:rsidP="00977CA4">
            <w:pPr>
              <w:pStyle w:val="ListParagraph"/>
              <w:ind w:left="0"/>
              <w:rPr>
                <w:rFonts w:ascii="Lucida Bright" w:hAnsi="Lucida Bright"/>
                <w:sz w:val="20"/>
                <w:szCs w:val="20"/>
              </w:rPr>
            </w:pPr>
          </w:p>
        </w:tc>
        <w:tc>
          <w:tcPr>
            <w:tcW w:w="1804" w:type="dxa"/>
          </w:tcPr>
          <w:p w14:paraId="5F6C0706" w14:textId="77777777" w:rsidR="00977CA4" w:rsidRPr="00285775" w:rsidRDefault="00977CA4" w:rsidP="00977CA4">
            <w:pPr>
              <w:pStyle w:val="ListParagraph"/>
              <w:ind w:left="0"/>
              <w:rPr>
                <w:rFonts w:ascii="Lucida Bright" w:hAnsi="Lucida Bright"/>
                <w:sz w:val="20"/>
                <w:szCs w:val="20"/>
              </w:rPr>
            </w:pPr>
          </w:p>
        </w:tc>
        <w:tc>
          <w:tcPr>
            <w:tcW w:w="1187" w:type="dxa"/>
          </w:tcPr>
          <w:p w14:paraId="4E5649D2" w14:textId="77777777" w:rsidR="00977CA4" w:rsidRPr="00285775" w:rsidRDefault="00977CA4" w:rsidP="00977CA4">
            <w:pPr>
              <w:pStyle w:val="ListParagraph"/>
              <w:ind w:left="0"/>
              <w:rPr>
                <w:rFonts w:ascii="Lucida Bright" w:hAnsi="Lucida Bright"/>
                <w:sz w:val="20"/>
                <w:szCs w:val="20"/>
              </w:rPr>
            </w:pPr>
          </w:p>
        </w:tc>
      </w:tr>
      <w:tr w:rsidR="00977CA4" w:rsidRPr="00285775" w14:paraId="154C8EFF" w14:textId="77777777" w:rsidTr="00285775">
        <w:trPr>
          <w:trHeight w:val="288"/>
        </w:trPr>
        <w:tc>
          <w:tcPr>
            <w:tcW w:w="1064" w:type="dxa"/>
          </w:tcPr>
          <w:p w14:paraId="3A4C868D" w14:textId="77777777" w:rsidR="00977CA4" w:rsidRPr="00285775" w:rsidRDefault="00977CA4" w:rsidP="00977CA4">
            <w:pPr>
              <w:pStyle w:val="ListParagraph"/>
              <w:ind w:left="0"/>
              <w:rPr>
                <w:rFonts w:ascii="Lucida Bright" w:hAnsi="Lucida Bright"/>
                <w:sz w:val="20"/>
                <w:szCs w:val="20"/>
              </w:rPr>
            </w:pPr>
          </w:p>
        </w:tc>
        <w:tc>
          <w:tcPr>
            <w:tcW w:w="2626" w:type="dxa"/>
          </w:tcPr>
          <w:p w14:paraId="24D29775" w14:textId="77777777" w:rsidR="00977CA4" w:rsidRPr="00285775" w:rsidRDefault="00977CA4" w:rsidP="00977CA4">
            <w:pPr>
              <w:pStyle w:val="ListParagraph"/>
              <w:ind w:left="0"/>
              <w:rPr>
                <w:rFonts w:ascii="Lucida Bright" w:hAnsi="Lucida Bright"/>
                <w:sz w:val="20"/>
                <w:szCs w:val="20"/>
              </w:rPr>
            </w:pPr>
          </w:p>
        </w:tc>
        <w:tc>
          <w:tcPr>
            <w:tcW w:w="845" w:type="dxa"/>
          </w:tcPr>
          <w:p w14:paraId="3E091AE0" w14:textId="77777777" w:rsidR="00977CA4" w:rsidRPr="00285775" w:rsidRDefault="00977CA4" w:rsidP="00977CA4">
            <w:pPr>
              <w:pStyle w:val="ListParagraph"/>
              <w:ind w:left="0"/>
              <w:rPr>
                <w:rFonts w:ascii="Lucida Bright" w:hAnsi="Lucida Bright"/>
                <w:sz w:val="20"/>
                <w:szCs w:val="20"/>
              </w:rPr>
            </w:pPr>
          </w:p>
        </w:tc>
        <w:tc>
          <w:tcPr>
            <w:tcW w:w="610" w:type="dxa"/>
          </w:tcPr>
          <w:p w14:paraId="7E58E621" w14:textId="77777777" w:rsidR="00977CA4" w:rsidRPr="00285775" w:rsidRDefault="00977CA4" w:rsidP="00977CA4">
            <w:pPr>
              <w:pStyle w:val="ListParagraph"/>
              <w:ind w:left="0"/>
              <w:rPr>
                <w:rFonts w:ascii="Lucida Bright" w:hAnsi="Lucida Bright"/>
                <w:sz w:val="20"/>
                <w:szCs w:val="20"/>
              </w:rPr>
            </w:pPr>
          </w:p>
        </w:tc>
        <w:tc>
          <w:tcPr>
            <w:tcW w:w="1271" w:type="dxa"/>
          </w:tcPr>
          <w:p w14:paraId="33816943" w14:textId="77777777" w:rsidR="00977CA4" w:rsidRPr="00285775" w:rsidRDefault="00977CA4" w:rsidP="00977CA4">
            <w:pPr>
              <w:pStyle w:val="ListParagraph"/>
              <w:ind w:left="0"/>
              <w:rPr>
                <w:rFonts w:ascii="Lucida Bright" w:hAnsi="Lucida Bright"/>
                <w:sz w:val="20"/>
                <w:szCs w:val="20"/>
              </w:rPr>
            </w:pPr>
          </w:p>
        </w:tc>
        <w:tc>
          <w:tcPr>
            <w:tcW w:w="1744" w:type="dxa"/>
          </w:tcPr>
          <w:p w14:paraId="06B01120" w14:textId="77777777" w:rsidR="00977CA4" w:rsidRPr="00285775" w:rsidRDefault="00977CA4" w:rsidP="00977CA4">
            <w:pPr>
              <w:pStyle w:val="ListParagraph"/>
              <w:ind w:left="0"/>
              <w:rPr>
                <w:rFonts w:ascii="Lucida Bright" w:hAnsi="Lucida Bright"/>
                <w:sz w:val="20"/>
                <w:szCs w:val="20"/>
              </w:rPr>
            </w:pPr>
          </w:p>
        </w:tc>
        <w:tc>
          <w:tcPr>
            <w:tcW w:w="1804" w:type="dxa"/>
          </w:tcPr>
          <w:p w14:paraId="2B8DADAD" w14:textId="77777777" w:rsidR="00977CA4" w:rsidRPr="00285775" w:rsidRDefault="00977CA4" w:rsidP="00977CA4">
            <w:pPr>
              <w:pStyle w:val="ListParagraph"/>
              <w:ind w:left="0"/>
              <w:rPr>
                <w:rFonts w:ascii="Lucida Bright" w:hAnsi="Lucida Bright"/>
                <w:sz w:val="20"/>
                <w:szCs w:val="20"/>
              </w:rPr>
            </w:pPr>
          </w:p>
        </w:tc>
        <w:tc>
          <w:tcPr>
            <w:tcW w:w="1187" w:type="dxa"/>
          </w:tcPr>
          <w:p w14:paraId="754C9066" w14:textId="77777777" w:rsidR="00977CA4" w:rsidRPr="00285775" w:rsidRDefault="00977CA4" w:rsidP="00977CA4">
            <w:pPr>
              <w:pStyle w:val="ListParagraph"/>
              <w:ind w:left="0"/>
              <w:rPr>
                <w:rFonts w:ascii="Lucida Bright" w:hAnsi="Lucida Bright"/>
                <w:sz w:val="20"/>
                <w:szCs w:val="20"/>
              </w:rPr>
            </w:pPr>
          </w:p>
        </w:tc>
      </w:tr>
      <w:tr w:rsidR="00977CA4" w:rsidRPr="00285775" w14:paraId="48F3B85E" w14:textId="77777777" w:rsidTr="00285775">
        <w:trPr>
          <w:trHeight w:val="288"/>
        </w:trPr>
        <w:tc>
          <w:tcPr>
            <w:tcW w:w="1064" w:type="dxa"/>
          </w:tcPr>
          <w:p w14:paraId="35167C84" w14:textId="77777777" w:rsidR="00977CA4" w:rsidRPr="00285775" w:rsidRDefault="00977CA4" w:rsidP="00977CA4">
            <w:pPr>
              <w:pStyle w:val="ListParagraph"/>
              <w:ind w:left="0"/>
              <w:rPr>
                <w:rFonts w:ascii="Lucida Bright" w:hAnsi="Lucida Bright"/>
                <w:sz w:val="20"/>
                <w:szCs w:val="20"/>
              </w:rPr>
            </w:pPr>
          </w:p>
        </w:tc>
        <w:tc>
          <w:tcPr>
            <w:tcW w:w="2626" w:type="dxa"/>
          </w:tcPr>
          <w:p w14:paraId="3AB3B06A" w14:textId="77777777" w:rsidR="00977CA4" w:rsidRPr="00285775" w:rsidRDefault="00977CA4" w:rsidP="00977CA4">
            <w:pPr>
              <w:pStyle w:val="ListParagraph"/>
              <w:ind w:left="0"/>
              <w:rPr>
                <w:rFonts w:ascii="Lucida Bright" w:hAnsi="Lucida Bright"/>
                <w:sz w:val="20"/>
                <w:szCs w:val="20"/>
              </w:rPr>
            </w:pPr>
          </w:p>
        </w:tc>
        <w:tc>
          <w:tcPr>
            <w:tcW w:w="845" w:type="dxa"/>
          </w:tcPr>
          <w:p w14:paraId="1A83B1E5" w14:textId="77777777" w:rsidR="00977CA4" w:rsidRPr="00285775" w:rsidRDefault="00977CA4" w:rsidP="00977CA4">
            <w:pPr>
              <w:pStyle w:val="ListParagraph"/>
              <w:ind w:left="0"/>
              <w:rPr>
                <w:rFonts w:ascii="Lucida Bright" w:hAnsi="Lucida Bright"/>
                <w:sz w:val="20"/>
                <w:szCs w:val="20"/>
              </w:rPr>
            </w:pPr>
          </w:p>
        </w:tc>
        <w:tc>
          <w:tcPr>
            <w:tcW w:w="610" w:type="dxa"/>
          </w:tcPr>
          <w:p w14:paraId="494C5A6F" w14:textId="77777777" w:rsidR="00977CA4" w:rsidRPr="00285775" w:rsidRDefault="00977CA4" w:rsidP="00977CA4">
            <w:pPr>
              <w:pStyle w:val="ListParagraph"/>
              <w:ind w:left="0"/>
              <w:rPr>
                <w:rFonts w:ascii="Lucida Bright" w:hAnsi="Lucida Bright"/>
                <w:sz w:val="20"/>
                <w:szCs w:val="20"/>
              </w:rPr>
            </w:pPr>
          </w:p>
        </w:tc>
        <w:tc>
          <w:tcPr>
            <w:tcW w:w="1271" w:type="dxa"/>
          </w:tcPr>
          <w:p w14:paraId="11362FAA" w14:textId="77777777" w:rsidR="00977CA4" w:rsidRPr="00285775" w:rsidRDefault="00977CA4" w:rsidP="00977CA4">
            <w:pPr>
              <w:pStyle w:val="ListParagraph"/>
              <w:ind w:left="0"/>
              <w:rPr>
                <w:rFonts w:ascii="Lucida Bright" w:hAnsi="Lucida Bright"/>
                <w:sz w:val="20"/>
                <w:szCs w:val="20"/>
              </w:rPr>
            </w:pPr>
          </w:p>
        </w:tc>
        <w:tc>
          <w:tcPr>
            <w:tcW w:w="1744" w:type="dxa"/>
          </w:tcPr>
          <w:p w14:paraId="66CF5057" w14:textId="77777777" w:rsidR="00977CA4" w:rsidRPr="00285775" w:rsidRDefault="00977CA4" w:rsidP="00977CA4">
            <w:pPr>
              <w:pStyle w:val="ListParagraph"/>
              <w:ind w:left="0"/>
              <w:rPr>
                <w:rFonts w:ascii="Lucida Bright" w:hAnsi="Lucida Bright"/>
                <w:sz w:val="20"/>
                <w:szCs w:val="20"/>
              </w:rPr>
            </w:pPr>
          </w:p>
        </w:tc>
        <w:tc>
          <w:tcPr>
            <w:tcW w:w="1804" w:type="dxa"/>
          </w:tcPr>
          <w:p w14:paraId="3A4A13AA" w14:textId="77777777" w:rsidR="00977CA4" w:rsidRPr="00285775" w:rsidRDefault="00977CA4" w:rsidP="00977CA4">
            <w:pPr>
              <w:pStyle w:val="ListParagraph"/>
              <w:ind w:left="0"/>
              <w:rPr>
                <w:rFonts w:ascii="Lucida Bright" w:hAnsi="Lucida Bright"/>
                <w:sz w:val="20"/>
                <w:szCs w:val="20"/>
              </w:rPr>
            </w:pPr>
          </w:p>
        </w:tc>
        <w:tc>
          <w:tcPr>
            <w:tcW w:w="1187" w:type="dxa"/>
          </w:tcPr>
          <w:p w14:paraId="46E1367A" w14:textId="77777777" w:rsidR="00977CA4" w:rsidRPr="00285775" w:rsidRDefault="00977CA4" w:rsidP="00977CA4">
            <w:pPr>
              <w:pStyle w:val="ListParagraph"/>
              <w:ind w:left="0"/>
              <w:rPr>
                <w:rFonts w:ascii="Lucida Bright" w:hAnsi="Lucida Bright"/>
                <w:sz w:val="20"/>
                <w:szCs w:val="20"/>
              </w:rPr>
            </w:pPr>
          </w:p>
        </w:tc>
      </w:tr>
      <w:tr w:rsidR="00977CA4" w:rsidRPr="00285775" w14:paraId="281A8A80" w14:textId="77777777" w:rsidTr="00285775">
        <w:trPr>
          <w:trHeight w:val="288"/>
        </w:trPr>
        <w:tc>
          <w:tcPr>
            <w:tcW w:w="1064" w:type="dxa"/>
          </w:tcPr>
          <w:p w14:paraId="48F4C404" w14:textId="77777777" w:rsidR="00977CA4" w:rsidRPr="00285775" w:rsidRDefault="00977CA4" w:rsidP="00977CA4">
            <w:pPr>
              <w:pStyle w:val="ListParagraph"/>
              <w:ind w:left="0"/>
              <w:rPr>
                <w:rFonts w:ascii="Lucida Bright" w:hAnsi="Lucida Bright"/>
                <w:sz w:val="20"/>
                <w:szCs w:val="20"/>
              </w:rPr>
            </w:pPr>
          </w:p>
        </w:tc>
        <w:tc>
          <w:tcPr>
            <w:tcW w:w="2626" w:type="dxa"/>
          </w:tcPr>
          <w:p w14:paraId="7110AD6F" w14:textId="77777777" w:rsidR="00977CA4" w:rsidRPr="00285775" w:rsidRDefault="00977CA4" w:rsidP="00977CA4">
            <w:pPr>
              <w:pStyle w:val="ListParagraph"/>
              <w:ind w:left="0"/>
              <w:rPr>
                <w:rFonts w:ascii="Lucida Bright" w:hAnsi="Lucida Bright"/>
                <w:sz w:val="20"/>
                <w:szCs w:val="20"/>
              </w:rPr>
            </w:pPr>
          </w:p>
        </w:tc>
        <w:tc>
          <w:tcPr>
            <w:tcW w:w="845" w:type="dxa"/>
          </w:tcPr>
          <w:p w14:paraId="27DA6F51" w14:textId="77777777" w:rsidR="00977CA4" w:rsidRPr="00285775" w:rsidRDefault="00977CA4" w:rsidP="00977CA4">
            <w:pPr>
              <w:pStyle w:val="ListParagraph"/>
              <w:ind w:left="0"/>
              <w:rPr>
                <w:rFonts w:ascii="Lucida Bright" w:hAnsi="Lucida Bright"/>
                <w:sz w:val="20"/>
                <w:szCs w:val="20"/>
              </w:rPr>
            </w:pPr>
          </w:p>
        </w:tc>
        <w:tc>
          <w:tcPr>
            <w:tcW w:w="610" w:type="dxa"/>
          </w:tcPr>
          <w:p w14:paraId="01ED30CD" w14:textId="77777777" w:rsidR="00977CA4" w:rsidRPr="00285775" w:rsidRDefault="00977CA4" w:rsidP="00977CA4">
            <w:pPr>
              <w:pStyle w:val="ListParagraph"/>
              <w:ind w:left="0"/>
              <w:rPr>
                <w:rFonts w:ascii="Lucida Bright" w:hAnsi="Lucida Bright"/>
                <w:sz w:val="20"/>
                <w:szCs w:val="20"/>
              </w:rPr>
            </w:pPr>
          </w:p>
        </w:tc>
        <w:tc>
          <w:tcPr>
            <w:tcW w:w="1271" w:type="dxa"/>
          </w:tcPr>
          <w:p w14:paraId="0375C8B2" w14:textId="77777777" w:rsidR="00977CA4" w:rsidRPr="00285775" w:rsidRDefault="00977CA4" w:rsidP="00977CA4">
            <w:pPr>
              <w:pStyle w:val="ListParagraph"/>
              <w:ind w:left="0"/>
              <w:rPr>
                <w:rFonts w:ascii="Lucida Bright" w:hAnsi="Lucida Bright"/>
                <w:sz w:val="20"/>
                <w:szCs w:val="20"/>
              </w:rPr>
            </w:pPr>
          </w:p>
        </w:tc>
        <w:tc>
          <w:tcPr>
            <w:tcW w:w="1744" w:type="dxa"/>
          </w:tcPr>
          <w:p w14:paraId="58A10C30" w14:textId="77777777" w:rsidR="00977CA4" w:rsidRPr="00285775" w:rsidRDefault="00977CA4" w:rsidP="00977CA4">
            <w:pPr>
              <w:pStyle w:val="ListParagraph"/>
              <w:ind w:left="0"/>
              <w:rPr>
                <w:rFonts w:ascii="Lucida Bright" w:hAnsi="Lucida Bright"/>
                <w:sz w:val="20"/>
                <w:szCs w:val="20"/>
              </w:rPr>
            </w:pPr>
          </w:p>
        </w:tc>
        <w:tc>
          <w:tcPr>
            <w:tcW w:w="1804" w:type="dxa"/>
          </w:tcPr>
          <w:p w14:paraId="355D6EC3" w14:textId="77777777" w:rsidR="00977CA4" w:rsidRPr="00285775" w:rsidRDefault="00977CA4" w:rsidP="00977CA4">
            <w:pPr>
              <w:pStyle w:val="ListParagraph"/>
              <w:ind w:left="0"/>
              <w:rPr>
                <w:rFonts w:ascii="Lucida Bright" w:hAnsi="Lucida Bright"/>
                <w:sz w:val="20"/>
                <w:szCs w:val="20"/>
              </w:rPr>
            </w:pPr>
          </w:p>
        </w:tc>
        <w:tc>
          <w:tcPr>
            <w:tcW w:w="1187" w:type="dxa"/>
          </w:tcPr>
          <w:p w14:paraId="5C6EF785" w14:textId="77777777" w:rsidR="00977CA4" w:rsidRPr="00285775" w:rsidRDefault="00977CA4" w:rsidP="00977CA4">
            <w:pPr>
              <w:pStyle w:val="ListParagraph"/>
              <w:ind w:left="0"/>
              <w:rPr>
                <w:rFonts w:ascii="Lucida Bright" w:hAnsi="Lucida Bright"/>
                <w:sz w:val="20"/>
                <w:szCs w:val="20"/>
              </w:rPr>
            </w:pPr>
          </w:p>
        </w:tc>
      </w:tr>
      <w:tr w:rsidR="00977CA4" w:rsidRPr="00285775" w14:paraId="1212CFB1" w14:textId="77777777" w:rsidTr="00285775">
        <w:trPr>
          <w:trHeight w:val="288"/>
        </w:trPr>
        <w:tc>
          <w:tcPr>
            <w:tcW w:w="1064" w:type="dxa"/>
          </w:tcPr>
          <w:p w14:paraId="1D401A88" w14:textId="77777777" w:rsidR="00977CA4" w:rsidRPr="00285775" w:rsidRDefault="00977CA4" w:rsidP="00977CA4">
            <w:pPr>
              <w:pStyle w:val="ListParagraph"/>
              <w:ind w:left="0"/>
              <w:rPr>
                <w:rFonts w:ascii="Lucida Bright" w:hAnsi="Lucida Bright"/>
                <w:sz w:val="20"/>
                <w:szCs w:val="20"/>
              </w:rPr>
            </w:pPr>
          </w:p>
        </w:tc>
        <w:tc>
          <w:tcPr>
            <w:tcW w:w="2626" w:type="dxa"/>
          </w:tcPr>
          <w:p w14:paraId="3F469891" w14:textId="77777777" w:rsidR="00977CA4" w:rsidRPr="00285775" w:rsidRDefault="00977CA4" w:rsidP="00977CA4">
            <w:pPr>
              <w:pStyle w:val="ListParagraph"/>
              <w:ind w:left="0"/>
              <w:rPr>
                <w:rFonts w:ascii="Lucida Bright" w:hAnsi="Lucida Bright"/>
                <w:sz w:val="20"/>
                <w:szCs w:val="20"/>
              </w:rPr>
            </w:pPr>
          </w:p>
        </w:tc>
        <w:tc>
          <w:tcPr>
            <w:tcW w:w="845" w:type="dxa"/>
          </w:tcPr>
          <w:p w14:paraId="1257BF41" w14:textId="77777777" w:rsidR="00977CA4" w:rsidRPr="00285775" w:rsidRDefault="00977CA4" w:rsidP="00977CA4">
            <w:pPr>
              <w:pStyle w:val="ListParagraph"/>
              <w:ind w:left="0"/>
              <w:rPr>
                <w:rFonts w:ascii="Lucida Bright" w:hAnsi="Lucida Bright"/>
                <w:sz w:val="20"/>
                <w:szCs w:val="20"/>
              </w:rPr>
            </w:pPr>
          </w:p>
        </w:tc>
        <w:tc>
          <w:tcPr>
            <w:tcW w:w="610" w:type="dxa"/>
          </w:tcPr>
          <w:p w14:paraId="4B50EC84" w14:textId="77777777" w:rsidR="00977CA4" w:rsidRPr="00285775" w:rsidRDefault="00977CA4" w:rsidP="00977CA4">
            <w:pPr>
              <w:pStyle w:val="ListParagraph"/>
              <w:ind w:left="0"/>
              <w:rPr>
                <w:rFonts w:ascii="Lucida Bright" w:hAnsi="Lucida Bright"/>
                <w:sz w:val="20"/>
                <w:szCs w:val="20"/>
              </w:rPr>
            </w:pPr>
          </w:p>
        </w:tc>
        <w:tc>
          <w:tcPr>
            <w:tcW w:w="1271" w:type="dxa"/>
          </w:tcPr>
          <w:p w14:paraId="7A8E5DDD" w14:textId="77777777" w:rsidR="00977CA4" w:rsidRPr="00285775" w:rsidRDefault="00977CA4" w:rsidP="00977CA4">
            <w:pPr>
              <w:pStyle w:val="ListParagraph"/>
              <w:ind w:left="0"/>
              <w:rPr>
                <w:rFonts w:ascii="Lucida Bright" w:hAnsi="Lucida Bright"/>
                <w:sz w:val="20"/>
                <w:szCs w:val="20"/>
              </w:rPr>
            </w:pPr>
          </w:p>
        </w:tc>
        <w:tc>
          <w:tcPr>
            <w:tcW w:w="1744" w:type="dxa"/>
          </w:tcPr>
          <w:p w14:paraId="42B3E64A" w14:textId="77777777" w:rsidR="00977CA4" w:rsidRPr="00285775" w:rsidRDefault="00977CA4" w:rsidP="00977CA4">
            <w:pPr>
              <w:pStyle w:val="ListParagraph"/>
              <w:ind w:left="0"/>
              <w:rPr>
                <w:rFonts w:ascii="Lucida Bright" w:hAnsi="Lucida Bright"/>
                <w:sz w:val="20"/>
                <w:szCs w:val="20"/>
              </w:rPr>
            </w:pPr>
          </w:p>
        </w:tc>
        <w:tc>
          <w:tcPr>
            <w:tcW w:w="1804" w:type="dxa"/>
          </w:tcPr>
          <w:p w14:paraId="0A967A3B" w14:textId="77777777" w:rsidR="00977CA4" w:rsidRPr="00285775" w:rsidRDefault="00977CA4" w:rsidP="00977CA4">
            <w:pPr>
              <w:pStyle w:val="ListParagraph"/>
              <w:ind w:left="0"/>
              <w:rPr>
                <w:rFonts w:ascii="Lucida Bright" w:hAnsi="Lucida Bright"/>
                <w:sz w:val="20"/>
                <w:szCs w:val="20"/>
              </w:rPr>
            </w:pPr>
          </w:p>
        </w:tc>
        <w:tc>
          <w:tcPr>
            <w:tcW w:w="1187" w:type="dxa"/>
          </w:tcPr>
          <w:p w14:paraId="49DBD8A3" w14:textId="77777777" w:rsidR="00977CA4" w:rsidRPr="00285775" w:rsidRDefault="00977CA4" w:rsidP="00977CA4">
            <w:pPr>
              <w:pStyle w:val="ListParagraph"/>
              <w:ind w:left="0"/>
              <w:rPr>
                <w:rFonts w:ascii="Lucida Bright" w:hAnsi="Lucida Bright"/>
                <w:sz w:val="20"/>
                <w:szCs w:val="20"/>
              </w:rPr>
            </w:pPr>
          </w:p>
        </w:tc>
      </w:tr>
    </w:tbl>
    <w:sdt>
      <w:sdtPr>
        <w:rPr>
          <w:rFonts w:ascii="Lucida Bright" w:hAnsi="Lucida Bright"/>
        </w:rPr>
        <w:id w:val="1735198986"/>
        <w:lock w:val="sdtContentLocked"/>
        <w:placeholder>
          <w:docPart w:val="DefaultPlaceholder_1081868574"/>
        </w:placeholder>
        <w:group/>
      </w:sdtPr>
      <w:sdtEndPr/>
      <w:sdtContent>
        <w:p w14:paraId="76B6710B" w14:textId="77777777" w:rsidR="00977CA4" w:rsidRPr="00280FE3" w:rsidRDefault="00977CA4" w:rsidP="00977CA4">
          <w:pPr>
            <w:ind w:left="360"/>
            <w:rPr>
              <w:rFonts w:ascii="Lucida Bright" w:hAnsi="Lucida Bright"/>
            </w:rPr>
          </w:pPr>
          <w:r w:rsidRPr="00280FE3">
            <w:rPr>
              <w:rFonts w:ascii="Lucida Bright" w:hAnsi="Lucida Bright"/>
            </w:rPr>
            <w:t>* If depth to bedrock is not specified in the soil survey, use the maximum depth shown.</w:t>
          </w:r>
        </w:p>
        <w:p w14:paraId="501BB898" w14:textId="77777777" w:rsidR="00977CA4" w:rsidRPr="00280FE3" w:rsidRDefault="00977CA4" w:rsidP="00977CA4">
          <w:pPr>
            <w:pStyle w:val="ListParagraph"/>
            <w:ind w:left="360"/>
            <w:rPr>
              <w:rFonts w:ascii="Lucida Bright" w:hAnsi="Lucida Bright"/>
            </w:rPr>
          </w:pPr>
          <w:r w:rsidRPr="00280FE3">
            <w:rPr>
              <w:rFonts w:ascii="Lucida Bright" w:hAnsi="Lucida Bright"/>
            </w:rPr>
            <w:t>** If soil depth is less than two feet, provide rationale for using these shallow soils. The rationale should include site specific investigation results.</w:t>
          </w:r>
        </w:p>
      </w:sdtContent>
    </w:sdt>
    <w:sdt>
      <w:sdtPr>
        <w:rPr>
          <w:rFonts w:ascii="Lucida Bright" w:hAnsi="Lucida Bright"/>
          <w:b/>
        </w:rPr>
        <w:id w:val="546964946"/>
        <w:lock w:val="sdtContentLocked"/>
        <w:placeholder>
          <w:docPart w:val="DefaultPlaceholder_1081868574"/>
        </w:placeholder>
        <w:group/>
      </w:sdtPr>
      <w:sdtEndPr/>
      <w:sdtContent>
        <w:p w14:paraId="528573F6" w14:textId="77777777" w:rsidR="0040441D" w:rsidRPr="00280FE3" w:rsidRDefault="0040441D" w:rsidP="00F03F43">
          <w:pPr>
            <w:pStyle w:val="ListParagraph"/>
            <w:numPr>
              <w:ilvl w:val="0"/>
              <w:numId w:val="34"/>
            </w:numPr>
            <w:tabs>
              <w:tab w:val="clear" w:pos="720"/>
            </w:tabs>
            <w:spacing w:before="240" w:after="240"/>
            <w:ind w:left="360" w:hanging="360"/>
            <w:contextualSpacing w:val="0"/>
            <w:rPr>
              <w:rFonts w:ascii="Lucida Bright" w:hAnsi="Lucida Bright"/>
              <w:b/>
            </w:rPr>
          </w:pPr>
          <w:r w:rsidRPr="00280FE3">
            <w:rPr>
              <w:rFonts w:ascii="Lucida Bright" w:hAnsi="Lucida Bright"/>
              <w:b/>
            </w:rPr>
            <w:t xml:space="preserve">Restrictive </w:t>
          </w:r>
          <w:r w:rsidR="009F70D5" w:rsidRPr="00280FE3">
            <w:rPr>
              <w:rFonts w:ascii="Lucida Bright" w:hAnsi="Lucida Bright"/>
              <w:b/>
            </w:rPr>
            <w:t xml:space="preserve">Soil </w:t>
          </w:r>
          <w:r w:rsidRPr="00280FE3">
            <w:rPr>
              <w:rFonts w:ascii="Lucida Bright" w:hAnsi="Lucida Bright"/>
              <w:b/>
            </w:rPr>
            <w:t>Characteristics</w:t>
          </w:r>
        </w:p>
      </w:sdtContent>
    </w:sdt>
    <w:sdt>
      <w:sdtPr>
        <w:rPr>
          <w:rFonts w:ascii="Lucida Bright" w:hAnsi="Lucida Bright"/>
        </w:rPr>
        <w:id w:val="-2043429855"/>
        <w:lock w:val="sdtContentLocked"/>
        <w:placeholder>
          <w:docPart w:val="DefaultPlaceholder_1081868574"/>
        </w:placeholder>
        <w:group/>
      </w:sdtPr>
      <w:sdtEndPr/>
      <w:sdtContent>
        <w:p w14:paraId="64BE8EEA" w14:textId="77777777" w:rsidR="0040441D" w:rsidRPr="00280FE3" w:rsidRDefault="0040441D" w:rsidP="0040441D">
          <w:pPr>
            <w:pStyle w:val="ListParagraph"/>
            <w:ind w:left="360"/>
            <w:rPr>
              <w:rFonts w:ascii="Lucida Bright" w:hAnsi="Lucida Bright"/>
            </w:rPr>
          </w:pPr>
          <w:r w:rsidRPr="00280FE3">
            <w:rPr>
              <w:rFonts w:ascii="Lucida Bright" w:hAnsi="Lucida Bright"/>
            </w:rPr>
            <w:t>In the table below, identify all soils that have the following restrictive characteristics and the management practices to be used.</w:t>
          </w:r>
        </w:p>
        <w:p w14:paraId="7D7D8C15" w14:textId="77777777" w:rsidR="0040441D" w:rsidRPr="00280FE3" w:rsidRDefault="0040441D" w:rsidP="00E64A3F">
          <w:pPr>
            <w:pStyle w:val="ListParagraph"/>
            <w:numPr>
              <w:ilvl w:val="0"/>
              <w:numId w:val="23"/>
            </w:numPr>
            <w:rPr>
              <w:rFonts w:ascii="Lucida Bright" w:hAnsi="Lucida Bright"/>
            </w:rPr>
          </w:pPr>
          <w:r w:rsidRPr="00280FE3">
            <w:rPr>
              <w:rFonts w:ascii="Lucida Bright" w:hAnsi="Lucida Bright"/>
            </w:rPr>
            <w:t>Soils with at least an “occasional flooding” classification may flood between 5 to 50 times in 100 years;</w:t>
          </w:r>
        </w:p>
        <w:p w14:paraId="5474031B" w14:textId="77777777" w:rsidR="0040441D" w:rsidRPr="00280FE3" w:rsidRDefault="0040441D" w:rsidP="00E64A3F">
          <w:pPr>
            <w:pStyle w:val="ListParagraph"/>
            <w:numPr>
              <w:ilvl w:val="0"/>
              <w:numId w:val="23"/>
            </w:numPr>
            <w:rPr>
              <w:rFonts w:ascii="Lucida Bright" w:hAnsi="Lucida Bright"/>
            </w:rPr>
          </w:pPr>
          <w:r w:rsidRPr="00280FE3">
            <w:rPr>
              <w:rFonts w:ascii="Lucida Bright" w:hAnsi="Lucida Bright"/>
            </w:rPr>
            <w:t>Soil permeability of &gt;6 inches per hour; and</w:t>
          </w:r>
        </w:p>
        <w:p w14:paraId="01A7F7DB" w14:textId="77777777" w:rsidR="0040441D" w:rsidRPr="00280FE3" w:rsidRDefault="0040441D" w:rsidP="00E64A3F">
          <w:pPr>
            <w:pStyle w:val="ListParagraph"/>
            <w:numPr>
              <w:ilvl w:val="0"/>
              <w:numId w:val="23"/>
            </w:numPr>
            <w:rPr>
              <w:rFonts w:ascii="Lucida Bright" w:hAnsi="Lucida Bright"/>
            </w:rPr>
          </w:pPr>
          <w:r w:rsidRPr="00280FE3">
            <w:rPr>
              <w:rFonts w:ascii="Lucida Bright" w:hAnsi="Lucida Bright"/>
            </w:rPr>
            <w:t>Seasonal groundwater or groundwater table below the treatment zone at least:</w:t>
          </w:r>
        </w:p>
        <w:p w14:paraId="23DC4641" w14:textId="77777777" w:rsidR="0040441D" w:rsidRPr="00280FE3" w:rsidRDefault="0040441D" w:rsidP="00E64A3F">
          <w:pPr>
            <w:pStyle w:val="ListParagraph"/>
            <w:numPr>
              <w:ilvl w:val="1"/>
              <w:numId w:val="23"/>
            </w:numPr>
            <w:rPr>
              <w:rFonts w:ascii="Lucida Bright" w:hAnsi="Lucida Bright"/>
            </w:rPr>
          </w:pPr>
          <w:r w:rsidRPr="00280FE3">
            <w:rPr>
              <w:rFonts w:ascii="Lucida Bright" w:hAnsi="Lucida Bright"/>
            </w:rPr>
            <w:t>3 feet for soil with permeability of &lt;2 inches per hour</w:t>
          </w:r>
        </w:p>
        <w:p w14:paraId="54800035" w14:textId="77777777" w:rsidR="0040441D" w:rsidRPr="00280FE3" w:rsidRDefault="0040441D" w:rsidP="00E64A3F">
          <w:pPr>
            <w:pStyle w:val="ListParagraph"/>
            <w:numPr>
              <w:ilvl w:val="1"/>
              <w:numId w:val="23"/>
            </w:numPr>
            <w:spacing w:after="120"/>
            <w:contextualSpacing w:val="0"/>
            <w:rPr>
              <w:rFonts w:ascii="Lucida Bright" w:hAnsi="Lucida Bright"/>
            </w:rPr>
          </w:pPr>
          <w:r w:rsidRPr="00280FE3">
            <w:rPr>
              <w:rFonts w:ascii="Lucida Bright" w:hAnsi="Lucida Bright"/>
            </w:rPr>
            <w:t>4 feet for soil with permeability of 2-6 inches per hour.</w:t>
          </w:r>
        </w:p>
      </w:sdtContent>
    </w:sdt>
    <w:tbl>
      <w:tblPr>
        <w:tblStyle w:val="TableGrid"/>
        <w:tblW w:w="0" w:type="auto"/>
        <w:tblInd w:w="360" w:type="dxa"/>
        <w:tblLook w:val="04A0" w:firstRow="1" w:lastRow="0" w:firstColumn="1" w:lastColumn="0" w:noHBand="0" w:noVBand="1"/>
        <w:tblDescription w:val="Identify each soil that has restrictive characteristics and the best management practices."/>
      </w:tblPr>
      <w:tblGrid>
        <w:gridCol w:w="2245"/>
        <w:gridCol w:w="2430"/>
        <w:gridCol w:w="5323"/>
      </w:tblGrid>
      <w:tr w:rsidR="0040441D" w:rsidRPr="00280FE3" w14:paraId="1AAE6CC1" w14:textId="77777777" w:rsidTr="001828BD">
        <w:trPr>
          <w:tblHeader/>
        </w:trPr>
        <w:tc>
          <w:tcPr>
            <w:tcW w:w="2245" w:type="dxa"/>
            <w:shd w:val="clear" w:color="auto" w:fill="D9D9D9" w:themeFill="background1" w:themeFillShade="D9"/>
          </w:tcPr>
          <w:sdt>
            <w:sdtPr>
              <w:rPr>
                <w:rFonts w:ascii="Lucida Bright" w:hAnsi="Lucida Bright"/>
                <w:b/>
                <w:sz w:val="22"/>
                <w:szCs w:val="22"/>
              </w:rPr>
              <w:id w:val="-1642418141"/>
              <w:lock w:val="sdtContentLocked"/>
              <w:placeholder>
                <w:docPart w:val="DefaultPlaceholder_1081868574"/>
              </w:placeholder>
              <w:group/>
            </w:sdtPr>
            <w:sdtEndPr/>
            <w:sdtContent>
              <w:p w14:paraId="4D94D95E" w14:textId="77777777" w:rsidR="0040441D" w:rsidRPr="00280FE3" w:rsidRDefault="001A77BC" w:rsidP="003B65EF">
                <w:pPr>
                  <w:pStyle w:val="ListParagraph"/>
                  <w:ind w:left="0"/>
                  <w:rPr>
                    <w:rFonts w:ascii="Lucida Bright" w:hAnsi="Lucida Bright"/>
                    <w:b/>
                    <w:sz w:val="22"/>
                    <w:szCs w:val="22"/>
                  </w:rPr>
                </w:pPr>
                <w:r w:rsidRPr="00280FE3">
                  <w:rPr>
                    <w:rFonts w:ascii="Lucida Bright" w:hAnsi="Lucida Bright"/>
                    <w:b/>
                    <w:sz w:val="22"/>
                    <w:szCs w:val="22"/>
                  </w:rPr>
                  <w:t>Soil Type</w:t>
                </w:r>
              </w:p>
            </w:sdtContent>
          </w:sdt>
        </w:tc>
        <w:tc>
          <w:tcPr>
            <w:tcW w:w="2430" w:type="dxa"/>
            <w:shd w:val="clear" w:color="auto" w:fill="D9D9D9" w:themeFill="background1" w:themeFillShade="D9"/>
          </w:tcPr>
          <w:sdt>
            <w:sdtPr>
              <w:rPr>
                <w:rFonts w:ascii="Lucida Bright" w:hAnsi="Lucida Bright"/>
                <w:b/>
                <w:sz w:val="22"/>
                <w:szCs w:val="22"/>
              </w:rPr>
              <w:id w:val="-1669783089"/>
              <w:lock w:val="sdtContentLocked"/>
              <w:placeholder>
                <w:docPart w:val="DefaultPlaceholder_1081868574"/>
              </w:placeholder>
              <w:group/>
            </w:sdtPr>
            <w:sdtEndPr/>
            <w:sdtContent>
              <w:p w14:paraId="6263C0B7" w14:textId="77777777" w:rsidR="0040441D" w:rsidRPr="00280FE3" w:rsidRDefault="0040441D" w:rsidP="003B65EF">
                <w:pPr>
                  <w:pStyle w:val="ListParagraph"/>
                  <w:ind w:left="0"/>
                  <w:rPr>
                    <w:rFonts w:ascii="Lucida Bright" w:hAnsi="Lucida Bright"/>
                    <w:b/>
                    <w:sz w:val="22"/>
                    <w:szCs w:val="22"/>
                  </w:rPr>
                </w:pPr>
                <w:r w:rsidRPr="00280FE3">
                  <w:rPr>
                    <w:rFonts w:ascii="Lucida Bright" w:hAnsi="Lucida Bright"/>
                    <w:b/>
                    <w:sz w:val="22"/>
                    <w:szCs w:val="22"/>
                  </w:rPr>
                  <w:t>Restrictive Characteristic</w:t>
                </w:r>
              </w:p>
            </w:sdtContent>
          </w:sdt>
        </w:tc>
        <w:tc>
          <w:tcPr>
            <w:tcW w:w="5323" w:type="dxa"/>
            <w:shd w:val="clear" w:color="auto" w:fill="D9D9D9" w:themeFill="background1" w:themeFillShade="D9"/>
          </w:tcPr>
          <w:sdt>
            <w:sdtPr>
              <w:rPr>
                <w:rFonts w:ascii="Lucida Bright" w:hAnsi="Lucida Bright"/>
                <w:b/>
                <w:sz w:val="22"/>
                <w:szCs w:val="22"/>
              </w:rPr>
              <w:id w:val="1045018422"/>
              <w:lock w:val="sdtContentLocked"/>
              <w:placeholder>
                <w:docPart w:val="DefaultPlaceholder_1081868574"/>
              </w:placeholder>
              <w:group/>
            </w:sdtPr>
            <w:sdtEndPr/>
            <w:sdtContent>
              <w:p w14:paraId="27E516F5" w14:textId="77777777" w:rsidR="0040441D" w:rsidRPr="00280FE3" w:rsidRDefault="001A77BC" w:rsidP="003B65EF">
                <w:pPr>
                  <w:pStyle w:val="ListParagraph"/>
                  <w:ind w:left="0"/>
                  <w:rPr>
                    <w:rFonts w:ascii="Lucida Bright" w:hAnsi="Lucida Bright"/>
                    <w:b/>
                    <w:sz w:val="22"/>
                    <w:szCs w:val="22"/>
                  </w:rPr>
                </w:pPr>
                <w:r w:rsidRPr="00280FE3">
                  <w:rPr>
                    <w:rFonts w:ascii="Lucida Bright" w:hAnsi="Lucida Bright"/>
                    <w:b/>
                    <w:sz w:val="22"/>
                    <w:szCs w:val="22"/>
                  </w:rPr>
                  <w:t xml:space="preserve">Best </w:t>
                </w:r>
                <w:r w:rsidR="0040441D" w:rsidRPr="00280FE3">
                  <w:rPr>
                    <w:rFonts w:ascii="Lucida Bright" w:hAnsi="Lucida Bright"/>
                    <w:b/>
                    <w:sz w:val="22"/>
                    <w:szCs w:val="22"/>
                  </w:rPr>
                  <w:t>Management Practice</w:t>
                </w:r>
                <w:r w:rsidRPr="00280FE3">
                  <w:rPr>
                    <w:rFonts w:ascii="Lucida Bright" w:hAnsi="Lucida Bright"/>
                    <w:b/>
                    <w:sz w:val="22"/>
                    <w:szCs w:val="22"/>
                  </w:rPr>
                  <w:t>s</w:t>
                </w:r>
              </w:p>
            </w:sdtContent>
          </w:sdt>
        </w:tc>
      </w:tr>
      <w:tr w:rsidR="0040441D" w:rsidRPr="00280FE3" w14:paraId="63710C39" w14:textId="77777777" w:rsidTr="00285775">
        <w:trPr>
          <w:trHeight w:val="288"/>
        </w:trPr>
        <w:tc>
          <w:tcPr>
            <w:tcW w:w="2245" w:type="dxa"/>
          </w:tcPr>
          <w:p w14:paraId="308EE0FC" w14:textId="77777777" w:rsidR="0040441D" w:rsidRPr="00280FE3" w:rsidRDefault="0040441D" w:rsidP="0040441D">
            <w:pPr>
              <w:pStyle w:val="ListParagraph"/>
              <w:ind w:left="0"/>
              <w:rPr>
                <w:rFonts w:ascii="Lucida Bright" w:hAnsi="Lucida Bright"/>
                <w:sz w:val="20"/>
                <w:szCs w:val="20"/>
              </w:rPr>
            </w:pPr>
          </w:p>
        </w:tc>
        <w:tc>
          <w:tcPr>
            <w:tcW w:w="2430" w:type="dxa"/>
          </w:tcPr>
          <w:p w14:paraId="7459F837" w14:textId="77777777" w:rsidR="0040441D" w:rsidRPr="00280FE3" w:rsidRDefault="0040441D" w:rsidP="0040441D">
            <w:pPr>
              <w:pStyle w:val="ListParagraph"/>
              <w:ind w:left="0"/>
              <w:rPr>
                <w:rFonts w:ascii="Lucida Bright" w:hAnsi="Lucida Bright"/>
                <w:sz w:val="20"/>
                <w:szCs w:val="20"/>
              </w:rPr>
            </w:pPr>
          </w:p>
        </w:tc>
        <w:tc>
          <w:tcPr>
            <w:tcW w:w="5323" w:type="dxa"/>
          </w:tcPr>
          <w:p w14:paraId="3A943990" w14:textId="77777777" w:rsidR="0040441D" w:rsidRPr="00280FE3" w:rsidRDefault="0040441D" w:rsidP="0040441D">
            <w:pPr>
              <w:pStyle w:val="ListParagraph"/>
              <w:ind w:left="0"/>
              <w:rPr>
                <w:rFonts w:ascii="Lucida Bright" w:hAnsi="Lucida Bright"/>
                <w:sz w:val="20"/>
                <w:szCs w:val="20"/>
              </w:rPr>
            </w:pPr>
          </w:p>
        </w:tc>
      </w:tr>
      <w:tr w:rsidR="0040441D" w:rsidRPr="00280FE3" w14:paraId="08F55AA2" w14:textId="77777777" w:rsidTr="00285775">
        <w:trPr>
          <w:trHeight w:val="288"/>
        </w:trPr>
        <w:tc>
          <w:tcPr>
            <w:tcW w:w="2245" w:type="dxa"/>
          </w:tcPr>
          <w:p w14:paraId="02EEC86B" w14:textId="77777777" w:rsidR="0040441D" w:rsidRPr="00280FE3" w:rsidRDefault="0040441D" w:rsidP="0040441D">
            <w:pPr>
              <w:pStyle w:val="ListParagraph"/>
              <w:ind w:left="0"/>
              <w:rPr>
                <w:rFonts w:ascii="Lucida Bright" w:hAnsi="Lucida Bright"/>
                <w:sz w:val="20"/>
                <w:szCs w:val="20"/>
              </w:rPr>
            </w:pPr>
          </w:p>
        </w:tc>
        <w:tc>
          <w:tcPr>
            <w:tcW w:w="2430" w:type="dxa"/>
          </w:tcPr>
          <w:p w14:paraId="1D8B5EF4" w14:textId="77777777" w:rsidR="0040441D" w:rsidRPr="00280FE3" w:rsidRDefault="0040441D" w:rsidP="0040441D">
            <w:pPr>
              <w:pStyle w:val="ListParagraph"/>
              <w:ind w:left="0"/>
              <w:rPr>
                <w:rFonts w:ascii="Lucida Bright" w:hAnsi="Lucida Bright"/>
                <w:sz w:val="20"/>
                <w:szCs w:val="20"/>
              </w:rPr>
            </w:pPr>
          </w:p>
        </w:tc>
        <w:tc>
          <w:tcPr>
            <w:tcW w:w="5323" w:type="dxa"/>
          </w:tcPr>
          <w:p w14:paraId="06C68552" w14:textId="77777777" w:rsidR="0040441D" w:rsidRPr="00280FE3" w:rsidRDefault="0040441D" w:rsidP="0040441D">
            <w:pPr>
              <w:pStyle w:val="ListParagraph"/>
              <w:ind w:left="0"/>
              <w:rPr>
                <w:rFonts w:ascii="Lucida Bright" w:hAnsi="Lucida Bright"/>
                <w:sz w:val="20"/>
                <w:szCs w:val="20"/>
              </w:rPr>
            </w:pPr>
          </w:p>
        </w:tc>
      </w:tr>
      <w:tr w:rsidR="0040441D" w:rsidRPr="00280FE3" w14:paraId="33416019" w14:textId="77777777" w:rsidTr="00285775">
        <w:trPr>
          <w:trHeight w:val="288"/>
        </w:trPr>
        <w:tc>
          <w:tcPr>
            <w:tcW w:w="2245" w:type="dxa"/>
          </w:tcPr>
          <w:p w14:paraId="47A2A309" w14:textId="77777777" w:rsidR="0040441D" w:rsidRPr="00280FE3" w:rsidRDefault="0040441D" w:rsidP="0040441D">
            <w:pPr>
              <w:pStyle w:val="ListParagraph"/>
              <w:ind w:left="0"/>
              <w:rPr>
                <w:rFonts w:ascii="Lucida Bright" w:hAnsi="Lucida Bright"/>
                <w:sz w:val="20"/>
                <w:szCs w:val="20"/>
              </w:rPr>
            </w:pPr>
          </w:p>
        </w:tc>
        <w:tc>
          <w:tcPr>
            <w:tcW w:w="2430" w:type="dxa"/>
          </w:tcPr>
          <w:p w14:paraId="45557439" w14:textId="77777777" w:rsidR="0040441D" w:rsidRPr="00280FE3" w:rsidRDefault="0040441D" w:rsidP="0040441D">
            <w:pPr>
              <w:pStyle w:val="ListParagraph"/>
              <w:ind w:left="0"/>
              <w:rPr>
                <w:rFonts w:ascii="Lucida Bright" w:hAnsi="Lucida Bright"/>
                <w:sz w:val="20"/>
                <w:szCs w:val="20"/>
              </w:rPr>
            </w:pPr>
          </w:p>
        </w:tc>
        <w:tc>
          <w:tcPr>
            <w:tcW w:w="5323" w:type="dxa"/>
          </w:tcPr>
          <w:p w14:paraId="7A589462" w14:textId="77777777" w:rsidR="0040441D" w:rsidRPr="00280FE3" w:rsidRDefault="0040441D" w:rsidP="0040441D">
            <w:pPr>
              <w:pStyle w:val="ListParagraph"/>
              <w:ind w:left="0"/>
              <w:rPr>
                <w:rFonts w:ascii="Lucida Bright" w:hAnsi="Lucida Bright"/>
                <w:sz w:val="20"/>
                <w:szCs w:val="20"/>
              </w:rPr>
            </w:pPr>
          </w:p>
        </w:tc>
      </w:tr>
      <w:tr w:rsidR="0040441D" w:rsidRPr="00280FE3" w14:paraId="2FE43993" w14:textId="77777777" w:rsidTr="00285775">
        <w:trPr>
          <w:trHeight w:val="288"/>
        </w:trPr>
        <w:tc>
          <w:tcPr>
            <w:tcW w:w="2245" w:type="dxa"/>
          </w:tcPr>
          <w:p w14:paraId="6E107985" w14:textId="77777777" w:rsidR="0040441D" w:rsidRPr="00280FE3" w:rsidRDefault="0040441D" w:rsidP="0040441D">
            <w:pPr>
              <w:pStyle w:val="ListParagraph"/>
              <w:ind w:left="0"/>
              <w:rPr>
                <w:rFonts w:ascii="Lucida Bright" w:hAnsi="Lucida Bright"/>
                <w:sz w:val="20"/>
                <w:szCs w:val="20"/>
              </w:rPr>
            </w:pPr>
          </w:p>
        </w:tc>
        <w:tc>
          <w:tcPr>
            <w:tcW w:w="2430" w:type="dxa"/>
          </w:tcPr>
          <w:p w14:paraId="0912C660" w14:textId="77777777" w:rsidR="0040441D" w:rsidRPr="00280FE3" w:rsidRDefault="0040441D" w:rsidP="0040441D">
            <w:pPr>
              <w:pStyle w:val="ListParagraph"/>
              <w:ind w:left="0"/>
              <w:rPr>
                <w:rFonts w:ascii="Lucida Bright" w:hAnsi="Lucida Bright"/>
                <w:sz w:val="20"/>
                <w:szCs w:val="20"/>
              </w:rPr>
            </w:pPr>
          </w:p>
        </w:tc>
        <w:tc>
          <w:tcPr>
            <w:tcW w:w="5323" w:type="dxa"/>
          </w:tcPr>
          <w:p w14:paraId="30510972" w14:textId="77777777" w:rsidR="0040441D" w:rsidRPr="00280FE3" w:rsidRDefault="0040441D" w:rsidP="0040441D">
            <w:pPr>
              <w:pStyle w:val="ListParagraph"/>
              <w:ind w:left="0"/>
              <w:rPr>
                <w:rFonts w:ascii="Lucida Bright" w:hAnsi="Lucida Bright"/>
                <w:sz w:val="20"/>
                <w:szCs w:val="20"/>
              </w:rPr>
            </w:pPr>
          </w:p>
        </w:tc>
      </w:tr>
      <w:tr w:rsidR="001E6F36" w:rsidRPr="00280FE3" w14:paraId="21E4D9F7" w14:textId="77777777" w:rsidTr="00285775">
        <w:trPr>
          <w:trHeight w:val="288"/>
        </w:trPr>
        <w:tc>
          <w:tcPr>
            <w:tcW w:w="2245" w:type="dxa"/>
          </w:tcPr>
          <w:p w14:paraId="61818A1A" w14:textId="77777777" w:rsidR="001E6F36" w:rsidRPr="00280FE3" w:rsidRDefault="001E6F36" w:rsidP="0040441D">
            <w:pPr>
              <w:pStyle w:val="ListParagraph"/>
              <w:ind w:left="0"/>
              <w:rPr>
                <w:rFonts w:ascii="Lucida Bright" w:hAnsi="Lucida Bright"/>
                <w:sz w:val="20"/>
                <w:szCs w:val="20"/>
              </w:rPr>
            </w:pPr>
          </w:p>
        </w:tc>
        <w:tc>
          <w:tcPr>
            <w:tcW w:w="2430" w:type="dxa"/>
          </w:tcPr>
          <w:p w14:paraId="419BEF25" w14:textId="77777777" w:rsidR="001E6F36" w:rsidRPr="00280FE3" w:rsidRDefault="001E6F36" w:rsidP="0040441D">
            <w:pPr>
              <w:pStyle w:val="ListParagraph"/>
              <w:ind w:left="0"/>
              <w:rPr>
                <w:rFonts w:ascii="Lucida Bright" w:hAnsi="Lucida Bright"/>
                <w:sz w:val="20"/>
                <w:szCs w:val="20"/>
              </w:rPr>
            </w:pPr>
          </w:p>
        </w:tc>
        <w:tc>
          <w:tcPr>
            <w:tcW w:w="5323" w:type="dxa"/>
          </w:tcPr>
          <w:p w14:paraId="16324745" w14:textId="77777777" w:rsidR="001E6F36" w:rsidRPr="00280FE3" w:rsidRDefault="001E6F36" w:rsidP="0040441D">
            <w:pPr>
              <w:pStyle w:val="ListParagraph"/>
              <w:ind w:left="0"/>
              <w:rPr>
                <w:rFonts w:ascii="Lucida Bright" w:hAnsi="Lucida Bright"/>
                <w:sz w:val="20"/>
                <w:szCs w:val="20"/>
              </w:rPr>
            </w:pPr>
          </w:p>
        </w:tc>
      </w:tr>
    </w:tbl>
    <w:p w14:paraId="638A9F89" w14:textId="77777777" w:rsidR="001A77BC" w:rsidRPr="00280FE3" w:rsidRDefault="006168DE" w:rsidP="001A77BC">
      <w:pPr>
        <w:pStyle w:val="Heading1"/>
        <w:rPr>
          <w:rFonts w:ascii="Lucida Bright" w:hAnsi="Lucida Bright"/>
        </w:rPr>
      </w:pPr>
      <w:sdt>
        <w:sdtPr>
          <w:rPr>
            <w:rFonts w:ascii="Lucida Bright" w:hAnsi="Lucida Bright"/>
          </w:rPr>
          <w:id w:val="-20400851"/>
          <w:lock w:val="sdtContentLocked"/>
          <w:group/>
        </w:sdtPr>
        <w:sdtEndPr/>
        <w:sdtContent>
          <w:r w:rsidR="001A77BC" w:rsidRPr="00280FE3">
            <w:rPr>
              <w:rFonts w:ascii="Lucida Bright" w:hAnsi="Lucida Bright"/>
            </w:rPr>
            <w:t xml:space="preserve">SECTION </w:t>
          </w:r>
          <w:r w:rsidR="006B70BA">
            <w:rPr>
              <w:rFonts w:ascii="Lucida Bright" w:hAnsi="Lucida Bright"/>
            </w:rPr>
            <w:t>4</w:t>
          </w:r>
          <w:r w:rsidR="001A77BC" w:rsidRPr="00280FE3">
            <w:rPr>
              <w:rFonts w:ascii="Lucida Bright" w:hAnsi="Lucida Bright"/>
            </w:rPr>
            <w:t>. WELL INFORMATION</w:t>
          </w:r>
        </w:sdtContent>
      </w:sdt>
    </w:p>
    <w:sdt>
      <w:sdtPr>
        <w:rPr>
          <w:rFonts w:ascii="Lucida Bright" w:hAnsi="Lucida Bright"/>
        </w:rPr>
        <w:id w:val="314773252"/>
        <w:lock w:val="sdtContentLocked"/>
        <w:placeholder>
          <w:docPart w:val="DefaultPlaceholder_1081868574"/>
        </w:placeholder>
        <w:group/>
      </w:sdtPr>
      <w:sdtEndPr/>
      <w:sdtContent>
        <w:p w14:paraId="58173D8F" w14:textId="77777777" w:rsidR="001A77BC" w:rsidRPr="00280FE3" w:rsidRDefault="001A77BC" w:rsidP="003B65EF">
          <w:pPr>
            <w:spacing w:after="240"/>
            <w:ind w:left="360"/>
            <w:rPr>
              <w:rFonts w:ascii="Lucida Bright" w:hAnsi="Lucida Bright"/>
            </w:rPr>
          </w:pPr>
          <w:r w:rsidRPr="00280FE3">
            <w:rPr>
              <w:rFonts w:ascii="Lucida Bright" w:hAnsi="Lucida Bright"/>
            </w:rPr>
            <w:t>In the table below, provide information about each well located on</w:t>
          </w:r>
          <w:r w:rsidR="001C5BC0">
            <w:rPr>
              <w:rFonts w:ascii="Lucida Bright" w:hAnsi="Lucida Bright"/>
            </w:rPr>
            <w:t>-</w:t>
          </w:r>
          <w:r w:rsidRPr="00280FE3">
            <w:rPr>
              <w:rFonts w:ascii="Lucida Bright" w:hAnsi="Lucida Bright"/>
            </w:rPr>
            <w:t>site and within 500 feet of the application area.</w:t>
          </w:r>
          <w:r w:rsidR="0009463D">
            <w:rPr>
              <w:rFonts w:ascii="Lucida Bright" w:hAnsi="Lucida Bright"/>
            </w:rPr>
            <w:t xml:space="preserve"> Water well information is available from the Texas Water Development Board, 512-936-0837. Oil and gas well information is available from the Texas Railroad Commission, 512-463-6851.</w:t>
          </w:r>
        </w:p>
      </w:sdtContent>
    </w:sdt>
    <w:tbl>
      <w:tblPr>
        <w:tblStyle w:val="TableGrid"/>
        <w:tblW w:w="0" w:type="auto"/>
        <w:tblInd w:w="360" w:type="dxa"/>
        <w:tblLook w:val="04A0" w:firstRow="1" w:lastRow="0" w:firstColumn="1" w:lastColumn="0" w:noHBand="0" w:noVBand="1"/>
        <w:tblDescription w:val="Provide information for each well onsite and within 500 feet of the application area"/>
      </w:tblPr>
      <w:tblGrid>
        <w:gridCol w:w="1771"/>
        <w:gridCol w:w="1892"/>
        <w:gridCol w:w="2803"/>
        <w:gridCol w:w="3532"/>
      </w:tblGrid>
      <w:tr w:rsidR="003B65EF" w:rsidRPr="00280FE3" w14:paraId="18D5BF1B" w14:textId="77777777" w:rsidTr="001828BD">
        <w:trPr>
          <w:tblHeader/>
        </w:trPr>
        <w:tc>
          <w:tcPr>
            <w:tcW w:w="1771" w:type="dxa"/>
            <w:shd w:val="clear" w:color="auto" w:fill="D9D9D9" w:themeFill="background1" w:themeFillShade="D9"/>
          </w:tcPr>
          <w:sdt>
            <w:sdtPr>
              <w:rPr>
                <w:rFonts w:ascii="Lucida Bright" w:hAnsi="Lucida Bright"/>
                <w:b/>
                <w:sz w:val="22"/>
                <w:szCs w:val="22"/>
              </w:rPr>
              <w:id w:val="2065063549"/>
              <w:lock w:val="sdtContentLocked"/>
              <w:placeholder>
                <w:docPart w:val="C7BB1F4C6E5B4EC48810EBC99821CAA7"/>
              </w:placeholder>
              <w:group/>
            </w:sdtPr>
            <w:sdtEndPr/>
            <w:sdtContent>
              <w:p w14:paraId="0EA17B48" w14:textId="77777777" w:rsidR="003B65EF" w:rsidRPr="00280FE3" w:rsidRDefault="003B65EF" w:rsidP="009F70D5">
                <w:pPr>
                  <w:widowControl/>
                  <w:autoSpaceDE/>
                  <w:autoSpaceDN/>
                  <w:adjustRightInd/>
                  <w:jc w:val="center"/>
                  <w:rPr>
                    <w:rFonts w:ascii="Lucida Bright" w:hAnsi="Lucida Bright"/>
                    <w:b/>
                    <w:sz w:val="22"/>
                    <w:szCs w:val="22"/>
                  </w:rPr>
                </w:pPr>
                <w:r w:rsidRPr="00280FE3">
                  <w:rPr>
                    <w:rFonts w:ascii="Lucida Bright" w:eastAsiaTheme="minorEastAsia" w:hAnsi="Lucida Bright"/>
                    <w:b/>
                    <w:sz w:val="22"/>
                    <w:szCs w:val="22"/>
                  </w:rPr>
                  <w:t>Well Type</w:t>
                </w:r>
              </w:p>
              <w:p w14:paraId="640334F2" w14:textId="77777777" w:rsidR="003B65EF" w:rsidRPr="00280FE3" w:rsidRDefault="009F70D5" w:rsidP="009F70D5">
                <w:pPr>
                  <w:pStyle w:val="ListParagraph"/>
                  <w:ind w:left="0"/>
                  <w:jc w:val="center"/>
                  <w:rPr>
                    <w:rFonts w:ascii="Lucida Bright" w:hAnsi="Lucida Bright"/>
                    <w:b/>
                    <w:sz w:val="22"/>
                    <w:szCs w:val="22"/>
                  </w:rPr>
                </w:pPr>
                <w:r>
                  <w:rPr>
                    <w:rFonts w:ascii="Lucida Bright" w:hAnsi="Lucida Bright"/>
                    <w:b/>
                    <w:sz w:val="22"/>
                    <w:szCs w:val="22"/>
                  </w:rPr>
                  <w:t>(Water Well, Oil Well, Injection Well</w:t>
                </w:r>
                <w:r w:rsidR="003B65EF" w:rsidRPr="00280FE3">
                  <w:rPr>
                    <w:rFonts w:ascii="Lucida Bright" w:hAnsi="Lucida Bright"/>
                    <w:b/>
                    <w:sz w:val="22"/>
                    <w:szCs w:val="22"/>
                  </w:rPr>
                  <w:t>)</w:t>
                </w:r>
              </w:p>
            </w:sdtContent>
          </w:sdt>
        </w:tc>
        <w:tc>
          <w:tcPr>
            <w:tcW w:w="1892" w:type="dxa"/>
            <w:shd w:val="clear" w:color="auto" w:fill="D9D9D9" w:themeFill="background1" w:themeFillShade="D9"/>
          </w:tcPr>
          <w:sdt>
            <w:sdtPr>
              <w:rPr>
                <w:rFonts w:ascii="Lucida Bright" w:hAnsi="Lucida Bright"/>
                <w:b/>
                <w:sz w:val="22"/>
                <w:szCs w:val="22"/>
              </w:rPr>
              <w:id w:val="1258869458"/>
              <w:lock w:val="sdtContentLocked"/>
              <w:placeholder>
                <w:docPart w:val="C7BB1F4C6E5B4EC48810EBC99821CAA7"/>
              </w:placeholder>
              <w:group/>
            </w:sdtPr>
            <w:sdtEndPr/>
            <w:sdtContent>
              <w:p w14:paraId="6A13262A" w14:textId="77777777" w:rsidR="003B65EF" w:rsidRPr="00280FE3" w:rsidRDefault="003B65EF" w:rsidP="009F70D5">
                <w:pPr>
                  <w:widowControl/>
                  <w:autoSpaceDE/>
                  <w:autoSpaceDN/>
                  <w:adjustRightInd/>
                  <w:jc w:val="center"/>
                  <w:rPr>
                    <w:rFonts w:ascii="Lucida Bright" w:hAnsi="Lucida Bright"/>
                    <w:b/>
                    <w:sz w:val="22"/>
                    <w:szCs w:val="22"/>
                  </w:rPr>
                </w:pPr>
                <w:r w:rsidRPr="00280FE3">
                  <w:rPr>
                    <w:rFonts w:ascii="Lucida Bright" w:eastAsiaTheme="minorEastAsia" w:hAnsi="Lucida Bright"/>
                    <w:b/>
                    <w:sz w:val="22"/>
                    <w:szCs w:val="22"/>
                  </w:rPr>
                  <w:t>Producing</w:t>
                </w:r>
              </w:p>
              <w:p w14:paraId="7BAC1BEE" w14:textId="77777777" w:rsidR="003B65EF" w:rsidRPr="00280FE3" w:rsidRDefault="003B65EF" w:rsidP="009F70D5">
                <w:pPr>
                  <w:widowControl/>
                  <w:autoSpaceDE/>
                  <w:autoSpaceDN/>
                  <w:adjustRightInd/>
                  <w:jc w:val="center"/>
                  <w:rPr>
                    <w:rFonts w:ascii="Lucida Bright" w:hAnsi="Lucida Bright"/>
                    <w:b/>
                    <w:sz w:val="22"/>
                    <w:szCs w:val="22"/>
                  </w:rPr>
                </w:pPr>
                <w:r w:rsidRPr="00280FE3">
                  <w:rPr>
                    <w:rFonts w:ascii="Lucida Bright" w:eastAsiaTheme="minorEastAsia" w:hAnsi="Lucida Bright"/>
                    <w:b/>
                    <w:sz w:val="22"/>
                    <w:szCs w:val="22"/>
                  </w:rPr>
                  <w:t>or</w:t>
                </w:r>
              </w:p>
              <w:p w14:paraId="14B87146" w14:textId="77777777" w:rsidR="003B65EF" w:rsidRPr="00280FE3" w:rsidRDefault="003B65EF" w:rsidP="009F70D5">
                <w:pPr>
                  <w:pStyle w:val="ListParagraph"/>
                  <w:ind w:left="0"/>
                  <w:jc w:val="center"/>
                  <w:rPr>
                    <w:rFonts w:ascii="Lucida Bright" w:hAnsi="Lucida Bright"/>
                    <w:b/>
                    <w:sz w:val="22"/>
                    <w:szCs w:val="22"/>
                  </w:rPr>
                </w:pPr>
                <w:r w:rsidRPr="00280FE3">
                  <w:rPr>
                    <w:rFonts w:ascii="Lucida Bright" w:eastAsiaTheme="minorEastAsia" w:hAnsi="Lucida Bright"/>
                    <w:b/>
                    <w:sz w:val="22"/>
                    <w:szCs w:val="22"/>
                  </w:rPr>
                  <w:t>Non-Producing</w:t>
                </w:r>
              </w:p>
            </w:sdtContent>
          </w:sdt>
        </w:tc>
        <w:tc>
          <w:tcPr>
            <w:tcW w:w="2803" w:type="dxa"/>
            <w:shd w:val="clear" w:color="auto" w:fill="D9D9D9" w:themeFill="background1" w:themeFillShade="D9"/>
          </w:tcPr>
          <w:sdt>
            <w:sdtPr>
              <w:rPr>
                <w:rFonts w:ascii="Lucida Bright" w:eastAsiaTheme="minorEastAsia" w:hAnsi="Lucida Bright"/>
                <w:b/>
                <w:sz w:val="22"/>
                <w:szCs w:val="22"/>
              </w:rPr>
              <w:id w:val="1866326810"/>
              <w:lock w:val="sdtContentLocked"/>
              <w:placeholder>
                <w:docPart w:val="DefaultPlaceholder_1081868574"/>
              </w:placeholder>
              <w:group/>
            </w:sdtPr>
            <w:sdtEndPr/>
            <w:sdtContent>
              <w:p w14:paraId="02DE4EFE" w14:textId="77777777" w:rsidR="003B65EF" w:rsidRPr="00280FE3" w:rsidRDefault="003B65EF" w:rsidP="0082573A">
                <w:pPr>
                  <w:pStyle w:val="ListParagraph"/>
                  <w:ind w:left="0"/>
                  <w:jc w:val="center"/>
                  <w:rPr>
                    <w:rFonts w:ascii="Lucida Bright" w:hAnsi="Lucida Bright"/>
                    <w:b/>
                    <w:sz w:val="22"/>
                    <w:szCs w:val="22"/>
                  </w:rPr>
                </w:pPr>
                <w:r w:rsidRPr="00280FE3">
                  <w:rPr>
                    <w:rFonts w:ascii="Lucida Bright" w:eastAsiaTheme="minorEastAsia" w:hAnsi="Lucida Bright"/>
                    <w:b/>
                    <w:sz w:val="22"/>
                    <w:szCs w:val="22"/>
                  </w:rPr>
                  <w:t>Open, Cased, or Capped</w:t>
                </w:r>
                <w:r w:rsidR="0082573A" w:rsidRPr="00280FE3">
                  <w:rPr>
                    <w:rFonts w:ascii="Lucida Bright" w:hAnsi="Lucida Bright"/>
                    <w:b/>
                    <w:sz w:val="22"/>
                    <w:szCs w:val="22"/>
                  </w:rPr>
                  <w:t>*</w:t>
                </w:r>
              </w:p>
            </w:sdtContent>
          </w:sdt>
        </w:tc>
        <w:tc>
          <w:tcPr>
            <w:tcW w:w="3532" w:type="dxa"/>
            <w:shd w:val="clear" w:color="auto" w:fill="D9D9D9" w:themeFill="background1" w:themeFillShade="D9"/>
          </w:tcPr>
          <w:sdt>
            <w:sdtPr>
              <w:rPr>
                <w:rFonts w:ascii="Lucida Bright" w:hAnsi="Lucida Bright"/>
                <w:b/>
                <w:sz w:val="22"/>
                <w:szCs w:val="22"/>
              </w:rPr>
              <w:id w:val="771590290"/>
              <w:lock w:val="sdtContentLocked"/>
              <w:placeholder>
                <w:docPart w:val="C7BB1F4C6E5B4EC48810EBC99821CAA7"/>
              </w:placeholder>
              <w:group/>
            </w:sdtPr>
            <w:sdtEndPr/>
            <w:sdtContent>
              <w:p w14:paraId="25892178" w14:textId="77777777" w:rsidR="003B65EF" w:rsidRPr="00280FE3" w:rsidRDefault="003B65EF" w:rsidP="009F70D5">
                <w:pPr>
                  <w:pStyle w:val="ListParagraph"/>
                  <w:ind w:left="0"/>
                  <w:jc w:val="center"/>
                  <w:rPr>
                    <w:rFonts w:ascii="Lucida Bright" w:hAnsi="Lucida Bright"/>
                    <w:b/>
                    <w:sz w:val="22"/>
                    <w:szCs w:val="22"/>
                  </w:rPr>
                </w:pPr>
                <w:r w:rsidRPr="00280FE3">
                  <w:rPr>
                    <w:rFonts w:ascii="Lucida Bright" w:hAnsi="Lucida Bright"/>
                    <w:b/>
                    <w:sz w:val="22"/>
                    <w:szCs w:val="22"/>
                  </w:rPr>
                  <w:t>Protective Measures</w:t>
                </w:r>
                <w:r w:rsidR="009F70D5">
                  <w:rPr>
                    <w:rFonts w:ascii="Lucida Bright" w:hAnsi="Lucida Bright"/>
                    <w:b/>
                    <w:sz w:val="22"/>
                    <w:szCs w:val="22"/>
                  </w:rPr>
                  <w:t>**</w:t>
                </w:r>
              </w:p>
            </w:sdtContent>
          </w:sdt>
        </w:tc>
      </w:tr>
      <w:tr w:rsidR="003B65EF" w:rsidRPr="00280FE3" w14:paraId="141E2230" w14:textId="77777777" w:rsidTr="00285775">
        <w:trPr>
          <w:trHeight w:val="288"/>
        </w:trPr>
        <w:tc>
          <w:tcPr>
            <w:tcW w:w="1771" w:type="dxa"/>
          </w:tcPr>
          <w:p w14:paraId="5B11365D" w14:textId="77777777" w:rsidR="003B65EF" w:rsidRPr="00280FE3" w:rsidRDefault="003B65EF" w:rsidP="009506B3">
            <w:pPr>
              <w:pStyle w:val="ListParagraph"/>
              <w:ind w:left="0"/>
              <w:rPr>
                <w:rFonts w:ascii="Lucida Bright" w:hAnsi="Lucida Bright"/>
                <w:sz w:val="20"/>
                <w:szCs w:val="20"/>
              </w:rPr>
            </w:pPr>
          </w:p>
        </w:tc>
        <w:tc>
          <w:tcPr>
            <w:tcW w:w="1892" w:type="dxa"/>
          </w:tcPr>
          <w:p w14:paraId="3E5F7988" w14:textId="77777777" w:rsidR="003B65EF" w:rsidRPr="00280FE3" w:rsidRDefault="003B65EF" w:rsidP="009506B3">
            <w:pPr>
              <w:pStyle w:val="ListParagraph"/>
              <w:ind w:left="0"/>
              <w:rPr>
                <w:rFonts w:ascii="Lucida Bright" w:hAnsi="Lucida Bright"/>
                <w:sz w:val="20"/>
                <w:szCs w:val="20"/>
              </w:rPr>
            </w:pPr>
          </w:p>
        </w:tc>
        <w:tc>
          <w:tcPr>
            <w:tcW w:w="2803" w:type="dxa"/>
          </w:tcPr>
          <w:p w14:paraId="6FC637E3" w14:textId="77777777" w:rsidR="003B65EF" w:rsidRPr="00280FE3" w:rsidRDefault="003B65EF" w:rsidP="009506B3">
            <w:pPr>
              <w:pStyle w:val="ListParagraph"/>
              <w:ind w:left="0"/>
              <w:rPr>
                <w:rFonts w:ascii="Lucida Bright" w:hAnsi="Lucida Bright"/>
                <w:sz w:val="20"/>
                <w:szCs w:val="20"/>
              </w:rPr>
            </w:pPr>
          </w:p>
        </w:tc>
        <w:tc>
          <w:tcPr>
            <w:tcW w:w="3532" w:type="dxa"/>
          </w:tcPr>
          <w:p w14:paraId="225AE55F" w14:textId="77777777" w:rsidR="003B65EF" w:rsidRPr="00280FE3" w:rsidRDefault="003B65EF" w:rsidP="009506B3">
            <w:pPr>
              <w:pStyle w:val="ListParagraph"/>
              <w:ind w:left="0"/>
              <w:rPr>
                <w:rFonts w:ascii="Lucida Bright" w:hAnsi="Lucida Bright"/>
                <w:sz w:val="20"/>
                <w:szCs w:val="20"/>
              </w:rPr>
            </w:pPr>
          </w:p>
        </w:tc>
      </w:tr>
      <w:tr w:rsidR="003B65EF" w:rsidRPr="00280FE3" w14:paraId="4CD479BB" w14:textId="77777777" w:rsidTr="00285775">
        <w:trPr>
          <w:trHeight w:val="288"/>
        </w:trPr>
        <w:tc>
          <w:tcPr>
            <w:tcW w:w="1771" w:type="dxa"/>
          </w:tcPr>
          <w:p w14:paraId="63125983" w14:textId="77777777" w:rsidR="003B65EF" w:rsidRPr="00280FE3" w:rsidRDefault="003B65EF" w:rsidP="009506B3">
            <w:pPr>
              <w:pStyle w:val="ListParagraph"/>
              <w:ind w:left="0"/>
              <w:rPr>
                <w:rFonts w:ascii="Lucida Bright" w:hAnsi="Lucida Bright"/>
                <w:sz w:val="20"/>
                <w:szCs w:val="20"/>
              </w:rPr>
            </w:pPr>
          </w:p>
        </w:tc>
        <w:tc>
          <w:tcPr>
            <w:tcW w:w="1892" w:type="dxa"/>
          </w:tcPr>
          <w:p w14:paraId="5200DAC5" w14:textId="77777777" w:rsidR="003B65EF" w:rsidRPr="00280FE3" w:rsidRDefault="003B65EF" w:rsidP="009506B3">
            <w:pPr>
              <w:pStyle w:val="ListParagraph"/>
              <w:ind w:left="0"/>
              <w:rPr>
                <w:rFonts w:ascii="Lucida Bright" w:hAnsi="Lucida Bright"/>
                <w:sz w:val="20"/>
                <w:szCs w:val="20"/>
              </w:rPr>
            </w:pPr>
          </w:p>
        </w:tc>
        <w:tc>
          <w:tcPr>
            <w:tcW w:w="2803" w:type="dxa"/>
          </w:tcPr>
          <w:p w14:paraId="05D58BCA" w14:textId="77777777" w:rsidR="003B65EF" w:rsidRPr="00280FE3" w:rsidRDefault="003B65EF" w:rsidP="009506B3">
            <w:pPr>
              <w:pStyle w:val="ListParagraph"/>
              <w:ind w:left="0"/>
              <w:rPr>
                <w:rFonts w:ascii="Lucida Bright" w:hAnsi="Lucida Bright"/>
                <w:sz w:val="20"/>
                <w:szCs w:val="20"/>
              </w:rPr>
            </w:pPr>
          </w:p>
        </w:tc>
        <w:tc>
          <w:tcPr>
            <w:tcW w:w="3532" w:type="dxa"/>
          </w:tcPr>
          <w:p w14:paraId="6C607E26" w14:textId="77777777" w:rsidR="003B65EF" w:rsidRPr="00280FE3" w:rsidRDefault="003B65EF" w:rsidP="009506B3">
            <w:pPr>
              <w:pStyle w:val="ListParagraph"/>
              <w:ind w:left="0"/>
              <w:rPr>
                <w:rFonts w:ascii="Lucida Bright" w:hAnsi="Lucida Bright"/>
                <w:sz w:val="20"/>
                <w:szCs w:val="20"/>
              </w:rPr>
            </w:pPr>
          </w:p>
        </w:tc>
      </w:tr>
      <w:tr w:rsidR="003B65EF" w:rsidRPr="00280FE3" w14:paraId="27FE43FC" w14:textId="77777777" w:rsidTr="00285775">
        <w:trPr>
          <w:trHeight w:val="288"/>
        </w:trPr>
        <w:tc>
          <w:tcPr>
            <w:tcW w:w="1771" w:type="dxa"/>
          </w:tcPr>
          <w:p w14:paraId="0E4ED394" w14:textId="77777777" w:rsidR="003B65EF" w:rsidRPr="00280FE3" w:rsidRDefault="003B65EF" w:rsidP="009506B3">
            <w:pPr>
              <w:pStyle w:val="ListParagraph"/>
              <w:ind w:left="0"/>
              <w:rPr>
                <w:rFonts w:ascii="Lucida Bright" w:hAnsi="Lucida Bright"/>
                <w:sz w:val="20"/>
                <w:szCs w:val="20"/>
              </w:rPr>
            </w:pPr>
          </w:p>
        </w:tc>
        <w:tc>
          <w:tcPr>
            <w:tcW w:w="1892" w:type="dxa"/>
          </w:tcPr>
          <w:p w14:paraId="011783AD" w14:textId="77777777" w:rsidR="003B65EF" w:rsidRPr="00280FE3" w:rsidRDefault="003B65EF" w:rsidP="009506B3">
            <w:pPr>
              <w:pStyle w:val="ListParagraph"/>
              <w:ind w:left="0"/>
              <w:rPr>
                <w:rFonts w:ascii="Lucida Bright" w:hAnsi="Lucida Bright"/>
                <w:sz w:val="20"/>
                <w:szCs w:val="20"/>
              </w:rPr>
            </w:pPr>
          </w:p>
        </w:tc>
        <w:tc>
          <w:tcPr>
            <w:tcW w:w="2803" w:type="dxa"/>
          </w:tcPr>
          <w:p w14:paraId="7E232C15" w14:textId="77777777" w:rsidR="003B65EF" w:rsidRPr="00280FE3" w:rsidRDefault="003B65EF" w:rsidP="009506B3">
            <w:pPr>
              <w:pStyle w:val="ListParagraph"/>
              <w:ind w:left="0"/>
              <w:rPr>
                <w:rFonts w:ascii="Lucida Bright" w:hAnsi="Lucida Bright"/>
                <w:sz w:val="20"/>
                <w:szCs w:val="20"/>
              </w:rPr>
            </w:pPr>
          </w:p>
        </w:tc>
        <w:tc>
          <w:tcPr>
            <w:tcW w:w="3532" w:type="dxa"/>
          </w:tcPr>
          <w:p w14:paraId="265F103A" w14:textId="77777777" w:rsidR="003B65EF" w:rsidRPr="00280FE3" w:rsidRDefault="003B65EF" w:rsidP="009506B3">
            <w:pPr>
              <w:pStyle w:val="ListParagraph"/>
              <w:ind w:left="0"/>
              <w:rPr>
                <w:rFonts w:ascii="Lucida Bright" w:hAnsi="Lucida Bright"/>
                <w:sz w:val="20"/>
                <w:szCs w:val="20"/>
              </w:rPr>
            </w:pPr>
          </w:p>
        </w:tc>
      </w:tr>
      <w:tr w:rsidR="001E6F36" w:rsidRPr="00280FE3" w14:paraId="17BB4158" w14:textId="77777777" w:rsidTr="00285775">
        <w:trPr>
          <w:trHeight w:val="288"/>
        </w:trPr>
        <w:tc>
          <w:tcPr>
            <w:tcW w:w="1771" w:type="dxa"/>
          </w:tcPr>
          <w:p w14:paraId="6082D5E3" w14:textId="77777777" w:rsidR="001E6F36" w:rsidRPr="00280FE3" w:rsidRDefault="001E6F36" w:rsidP="009506B3">
            <w:pPr>
              <w:pStyle w:val="ListParagraph"/>
              <w:ind w:left="0"/>
              <w:rPr>
                <w:rFonts w:ascii="Lucida Bright" w:hAnsi="Lucida Bright"/>
                <w:sz w:val="20"/>
                <w:szCs w:val="20"/>
              </w:rPr>
            </w:pPr>
          </w:p>
        </w:tc>
        <w:tc>
          <w:tcPr>
            <w:tcW w:w="1892" w:type="dxa"/>
          </w:tcPr>
          <w:p w14:paraId="16546046" w14:textId="77777777" w:rsidR="001E6F36" w:rsidRPr="00280FE3" w:rsidRDefault="001E6F36" w:rsidP="009506B3">
            <w:pPr>
              <w:pStyle w:val="ListParagraph"/>
              <w:ind w:left="0"/>
              <w:rPr>
                <w:rFonts w:ascii="Lucida Bright" w:hAnsi="Lucida Bright"/>
                <w:sz w:val="20"/>
                <w:szCs w:val="20"/>
              </w:rPr>
            </w:pPr>
          </w:p>
        </w:tc>
        <w:tc>
          <w:tcPr>
            <w:tcW w:w="2803" w:type="dxa"/>
          </w:tcPr>
          <w:p w14:paraId="3DFE2C1B" w14:textId="77777777" w:rsidR="001E6F36" w:rsidRPr="00280FE3" w:rsidRDefault="001E6F36" w:rsidP="009506B3">
            <w:pPr>
              <w:pStyle w:val="ListParagraph"/>
              <w:ind w:left="0"/>
              <w:rPr>
                <w:rFonts w:ascii="Lucida Bright" w:hAnsi="Lucida Bright"/>
                <w:sz w:val="20"/>
                <w:szCs w:val="20"/>
              </w:rPr>
            </w:pPr>
          </w:p>
        </w:tc>
        <w:tc>
          <w:tcPr>
            <w:tcW w:w="3532" w:type="dxa"/>
          </w:tcPr>
          <w:p w14:paraId="5AEED702" w14:textId="77777777" w:rsidR="001E6F36" w:rsidRPr="00280FE3" w:rsidRDefault="001E6F36" w:rsidP="009506B3">
            <w:pPr>
              <w:pStyle w:val="ListParagraph"/>
              <w:ind w:left="0"/>
              <w:rPr>
                <w:rFonts w:ascii="Lucida Bright" w:hAnsi="Lucida Bright"/>
                <w:sz w:val="20"/>
                <w:szCs w:val="20"/>
              </w:rPr>
            </w:pPr>
          </w:p>
        </w:tc>
      </w:tr>
      <w:tr w:rsidR="003B65EF" w:rsidRPr="00280FE3" w14:paraId="62395B86" w14:textId="77777777" w:rsidTr="00285775">
        <w:trPr>
          <w:trHeight w:val="288"/>
        </w:trPr>
        <w:tc>
          <w:tcPr>
            <w:tcW w:w="1771" w:type="dxa"/>
          </w:tcPr>
          <w:p w14:paraId="05C689BD" w14:textId="77777777" w:rsidR="003B65EF" w:rsidRPr="00280FE3" w:rsidRDefault="003B65EF" w:rsidP="009506B3">
            <w:pPr>
              <w:pStyle w:val="ListParagraph"/>
              <w:ind w:left="0"/>
              <w:rPr>
                <w:rFonts w:ascii="Lucida Bright" w:hAnsi="Lucida Bright"/>
                <w:sz w:val="20"/>
                <w:szCs w:val="20"/>
              </w:rPr>
            </w:pPr>
          </w:p>
        </w:tc>
        <w:tc>
          <w:tcPr>
            <w:tcW w:w="1892" w:type="dxa"/>
          </w:tcPr>
          <w:p w14:paraId="2C9ED70D" w14:textId="77777777" w:rsidR="003B65EF" w:rsidRPr="00280FE3" w:rsidRDefault="003B65EF" w:rsidP="009506B3">
            <w:pPr>
              <w:pStyle w:val="ListParagraph"/>
              <w:ind w:left="0"/>
              <w:rPr>
                <w:rFonts w:ascii="Lucida Bright" w:hAnsi="Lucida Bright"/>
                <w:sz w:val="20"/>
                <w:szCs w:val="20"/>
              </w:rPr>
            </w:pPr>
          </w:p>
        </w:tc>
        <w:tc>
          <w:tcPr>
            <w:tcW w:w="2803" w:type="dxa"/>
          </w:tcPr>
          <w:p w14:paraId="64ACDAD2" w14:textId="77777777" w:rsidR="003B65EF" w:rsidRPr="00280FE3" w:rsidRDefault="003B65EF" w:rsidP="009506B3">
            <w:pPr>
              <w:pStyle w:val="ListParagraph"/>
              <w:ind w:left="0"/>
              <w:rPr>
                <w:rFonts w:ascii="Lucida Bright" w:hAnsi="Lucida Bright"/>
                <w:sz w:val="20"/>
                <w:szCs w:val="20"/>
              </w:rPr>
            </w:pPr>
          </w:p>
        </w:tc>
        <w:tc>
          <w:tcPr>
            <w:tcW w:w="3532" w:type="dxa"/>
          </w:tcPr>
          <w:p w14:paraId="5653A6F8" w14:textId="77777777" w:rsidR="003B65EF" w:rsidRPr="00280FE3" w:rsidRDefault="003B65EF" w:rsidP="009506B3">
            <w:pPr>
              <w:pStyle w:val="ListParagraph"/>
              <w:ind w:left="0"/>
              <w:rPr>
                <w:rFonts w:ascii="Lucida Bright" w:hAnsi="Lucida Bright"/>
                <w:sz w:val="20"/>
                <w:szCs w:val="20"/>
              </w:rPr>
            </w:pPr>
          </w:p>
        </w:tc>
      </w:tr>
    </w:tbl>
    <w:sdt>
      <w:sdtPr>
        <w:rPr>
          <w:rFonts w:ascii="Lucida Bright" w:hAnsi="Lucida Bright"/>
        </w:rPr>
        <w:id w:val="1476177418"/>
        <w:lock w:val="sdtContentLocked"/>
        <w:placeholder>
          <w:docPart w:val="DefaultPlaceholder_1081868574"/>
        </w:placeholder>
        <w:group/>
      </w:sdtPr>
      <w:sdtEndPr/>
      <w:sdtContent>
        <w:p w14:paraId="4D78FEF1" w14:textId="77777777" w:rsidR="001A77BC" w:rsidRPr="00280FE3" w:rsidRDefault="003B65EF" w:rsidP="003B65EF">
          <w:pPr>
            <w:ind w:left="360"/>
            <w:rPr>
              <w:rFonts w:ascii="Lucida Bright" w:hAnsi="Lucida Bright"/>
            </w:rPr>
          </w:pPr>
          <w:r w:rsidRPr="00280FE3">
            <w:rPr>
              <w:rFonts w:ascii="Lucida Bright" w:hAnsi="Lucida Bright"/>
            </w:rPr>
            <w:t xml:space="preserve">* Casing, capping, and plugging rules are located in </w:t>
          </w:r>
          <w:r w:rsidR="0082573A">
            <w:rPr>
              <w:rFonts w:ascii="Lucida Bright" w:hAnsi="Lucida Bright"/>
            </w:rPr>
            <w:t>16</w:t>
          </w:r>
          <w:r w:rsidRPr="00280FE3">
            <w:rPr>
              <w:rFonts w:ascii="Lucida Bright" w:hAnsi="Lucida Bright"/>
            </w:rPr>
            <w:t xml:space="preserve"> TAC </w:t>
          </w:r>
          <w:r w:rsidR="0082573A">
            <w:rPr>
              <w:rFonts w:ascii="Lucida Bright" w:hAnsi="Lucida Bright"/>
            </w:rPr>
            <w:t>Chapter 76</w:t>
          </w:r>
          <w:r w:rsidRPr="00280FE3">
            <w:rPr>
              <w:rFonts w:ascii="Lucida Bright" w:hAnsi="Lucida Bright"/>
            </w:rPr>
            <w:t>.</w:t>
          </w:r>
        </w:p>
        <w:p w14:paraId="35D94688" w14:textId="77777777" w:rsidR="003B65EF" w:rsidRPr="00280FE3" w:rsidRDefault="003B65EF" w:rsidP="003B65EF">
          <w:pPr>
            <w:ind w:left="360"/>
            <w:rPr>
              <w:rFonts w:ascii="Lucida Bright" w:hAnsi="Lucida Bright"/>
            </w:rPr>
          </w:pPr>
          <w:r w:rsidRPr="00280FE3">
            <w:rPr>
              <w:rFonts w:ascii="Lucida Bright" w:hAnsi="Lucida Bright"/>
            </w:rPr>
            <w:t xml:space="preserve">** The following protective measures are required prior to </w:t>
          </w:r>
          <w:r w:rsidR="001C5BC0">
            <w:rPr>
              <w:rFonts w:ascii="Lucida Bright" w:hAnsi="Lucida Bright"/>
            </w:rPr>
            <w:t xml:space="preserve">initial </w:t>
          </w:r>
          <w:r w:rsidR="004E0BFD">
            <w:rPr>
              <w:rFonts w:ascii="Lucida Bright" w:hAnsi="Lucida Bright"/>
            </w:rPr>
            <w:t>biosolids/</w:t>
          </w:r>
          <w:r w:rsidRPr="00280FE3">
            <w:rPr>
              <w:rFonts w:ascii="Lucida Bright" w:hAnsi="Lucida Bright"/>
            </w:rPr>
            <w:t>septage application:</w:t>
          </w:r>
        </w:p>
        <w:p w14:paraId="6B73A738" w14:textId="77777777" w:rsidR="003B65EF" w:rsidRPr="00280FE3" w:rsidRDefault="003B65EF" w:rsidP="00E64A3F">
          <w:pPr>
            <w:pStyle w:val="ListParagraph"/>
            <w:numPr>
              <w:ilvl w:val="0"/>
              <w:numId w:val="24"/>
            </w:numPr>
            <w:ind w:left="1440"/>
            <w:rPr>
              <w:rFonts w:ascii="Lucida Bright" w:hAnsi="Lucida Bright"/>
            </w:rPr>
          </w:pPr>
          <w:r w:rsidRPr="00280FE3">
            <w:rPr>
              <w:rFonts w:ascii="Lucida Bright" w:hAnsi="Lucida Bright"/>
            </w:rPr>
            <w:t>If the well is producing and cased, no action is needed.</w:t>
          </w:r>
        </w:p>
        <w:p w14:paraId="4EE30B0D" w14:textId="77777777" w:rsidR="003B65EF" w:rsidRPr="00280FE3" w:rsidRDefault="003B65EF" w:rsidP="00E64A3F">
          <w:pPr>
            <w:pStyle w:val="ListParagraph"/>
            <w:numPr>
              <w:ilvl w:val="0"/>
              <w:numId w:val="24"/>
            </w:numPr>
            <w:ind w:left="1440"/>
            <w:rPr>
              <w:rFonts w:ascii="Lucida Bright" w:hAnsi="Lucida Bright"/>
            </w:rPr>
          </w:pPr>
          <w:r w:rsidRPr="00280FE3">
            <w:rPr>
              <w:rFonts w:ascii="Lucida Bright" w:hAnsi="Lucida Bright"/>
            </w:rPr>
            <w:t>If the well is producing and not cased, the well must be cased or describe other protective measures.</w:t>
          </w:r>
        </w:p>
        <w:p w14:paraId="772BC75D" w14:textId="77777777" w:rsidR="003B65EF" w:rsidRPr="00280FE3" w:rsidRDefault="003B65EF" w:rsidP="00E64A3F">
          <w:pPr>
            <w:pStyle w:val="ListParagraph"/>
            <w:numPr>
              <w:ilvl w:val="0"/>
              <w:numId w:val="24"/>
            </w:numPr>
            <w:ind w:left="1440"/>
            <w:rPr>
              <w:rFonts w:ascii="Lucida Bright" w:hAnsi="Lucida Bright"/>
            </w:rPr>
          </w:pPr>
          <w:r w:rsidRPr="00280FE3">
            <w:rPr>
              <w:rFonts w:ascii="Lucida Bright" w:hAnsi="Lucida Bright"/>
            </w:rPr>
            <w:t>If the well is non-producing and cased, the well must be plugged or capped.</w:t>
          </w:r>
        </w:p>
        <w:p w14:paraId="658C2C3A" w14:textId="77777777" w:rsidR="003B65EF" w:rsidRPr="00280FE3" w:rsidRDefault="003B65EF" w:rsidP="00E64A3F">
          <w:pPr>
            <w:pStyle w:val="ListParagraph"/>
            <w:numPr>
              <w:ilvl w:val="0"/>
              <w:numId w:val="24"/>
            </w:numPr>
            <w:ind w:left="1440"/>
            <w:rPr>
              <w:rFonts w:ascii="Lucida Bright" w:hAnsi="Lucida Bright"/>
            </w:rPr>
          </w:pPr>
          <w:r w:rsidRPr="00280FE3">
            <w:rPr>
              <w:rFonts w:ascii="Lucida Bright" w:hAnsi="Lucida Bright"/>
            </w:rPr>
            <w:t>If the well is non-producing and not cased, the well must be plugged.</w:t>
          </w:r>
        </w:p>
      </w:sdtContent>
    </w:sdt>
    <w:p w14:paraId="4D898735" w14:textId="77777777" w:rsidR="00B00953" w:rsidRPr="00280FE3" w:rsidRDefault="006168DE" w:rsidP="00B00953">
      <w:pPr>
        <w:pStyle w:val="Heading1"/>
        <w:rPr>
          <w:rFonts w:ascii="Lucida Bright" w:hAnsi="Lucida Bright"/>
        </w:rPr>
      </w:pPr>
      <w:sdt>
        <w:sdtPr>
          <w:rPr>
            <w:rFonts w:ascii="Lucida Bright" w:hAnsi="Lucida Bright"/>
          </w:rPr>
          <w:id w:val="-541133079"/>
          <w:lock w:val="sdtContentLocked"/>
          <w:group/>
        </w:sdtPr>
        <w:sdtEndPr/>
        <w:sdtContent>
          <w:r w:rsidR="00B00953" w:rsidRPr="00280FE3">
            <w:rPr>
              <w:rFonts w:ascii="Lucida Bright" w:hAnsi="Lucida Bright"/>
            </w:rPr>
            <w:t xml:space="preserve">SECTION </w:t>
          </w:r>
          <w:r w:rsidR="006B70BA">
            <w:rPr>
              <w:rFonts w:ascii="Lucida Bright" w:hAnsi="Lucida Bright"/>
            </w:rPr>
            <w:t>5</w:t>
          </w:r>
          <w:r w:rsidR="00B00953" w:rsidRPr="00280FE3">
            <w:rPr>
              <w:rFonts w:ascii="Lucida Bright" w:hAnsi="Lucida Bright"/>
            </w:rPr>
            <w:t>. HYDROLOGIC CHARACTERISTICS</w:t>
          </w:r>
        </w:sdtContent>
      </w:sdt>
    </w:p>
    <w:sdt>
      <w:sdtPr>
        <w:rPr>
          <w:rFonts w:ascii="Lucida Bright" w:hAnsi="Lucida Bright"/>
        </w:rPr>
        <w:id w:val="-83682277"/>
        <w:lock w:val="sdtContentLocked"/>
        <w:placeholder>
          <w:docPart w:val="DefaultPlaceholder_1081868574"/>
        </w:placeholder>
        <w:group/>
      </w:sdtPr>
      <w:sdtEndPr/>
      <w:sdtContent>
        <w:p w14:paraId="3014E9CD" w14:textId="77777777" w:rsidR="00B00953" w:rsidRPr="00280FE3" w:rsidRDefault="009C126F" w:rsidP="009C126F">
          <w:pPr>
            <w:ind w:left="360"/>
            <w:rPr>
              <w:rFonts w:ascii="Lucida Bright" w:hAnsi="Lucida Bright"/>
            </w:rPr>
          </w:pPr>
          <w:r w:rsidRPr="00280FE3">
            <w:rPr>
              <w:rFonts w:ascii="Lucida Bright" w:hAnsi="Lucida Bright"/>
            </w:rPr>
            <w:t>Submit information listed below</w:t>
          </w:r>
          <w:r w:rsidR="001C5BC0">
            <w:rPr>
              <w:rFonts w:ascii="Lucida Bright" w:hAnsi="Lucida Bright"/>
            </w:rPr>
            <w:t>,</w:t>
          </w:r>
          <w:r w:rsidRPr="00280FE3">
            <w:rPr>
              <w:rFonts w:ascii="Lucida Bright" w:hAnsi="Lucida Bright"/>
            </w:rPr>
            <w:t xml:space="preserve"> or equivalent documentation</w:t>
          </w:r>
          <w:r w:rsidR="001C5BC0">
            <w:rPr>
              <w:rFonts w:ascii="Lucida Bright" w:hAnsi="Lucida Bright"/>
            </w:rPr>
            <w:t>,</w:t>
          </w:r>
          <w:r w:rsidRPr="00280FE3">
            <w:rPr>
              <w:rFonts w:ascii="Lucida Bright" w:hAnsi="Lucida Bright"/>
            </w:rPr>
            <w:t xml:space="preserve"> regarding the hydrologic characteristics of the surface and groundwater at the application site and within one-quarter mile of the site.</w:t>
          </w:r>
        </w:p>
        <w:p w14:paraId="2D5A2661" w14:textId="77777777" w:rsidR="009C126F" w:rsidRPr="00280FE3" w:rsidRDefault="009C126F" w:rsidP="00E64A3F">
          <w:pPr>
            <w:pStyle w:val="ListParagraph"/>
            <w:numPr>
              <w:ilvl w:val="0"/>
              <w:numId w:val="26"/>
            </w:numPr>
            <w:ind w:left="1080"/>
            <w:rPr>
              <w:rFonts w:ascii="Lucida Bright" w:hAnsi="Lucida Bright"/>
            </w:rPr>
          </w:pPr>
          <w:r w:rsidRPr="00280FE3">
            <w:rPr>
              <w:rFonts w:ascii="Lucida Bright" w:hAnsi="Lucida Bright"/>
            </w:rPr>
            <w:t>Aquifer identification per Texas Water Development Board Report 345</w:t>
          </w:r>
        </w:p>
        <w:p w14:paraId="767F26F6" w14:textId="77777777" w:rsidR="009C126F" w:rsidRPr="00280FE3" w:rsidRDefault="009C126F" w:rsidP="00E64A3F">
          <w:pPr>
            <w:pStyle w:val="ListParagraph"/>
            <w:numPr>
              <w:ilvl w:val="0"/>
              <w:numId w:val="26"/>
            </w:numPr>
            <w:ind w:left="1080"/>
            <w:rPr>
              <w:rFonts w:ascii="Lucida Bright" w:hAnsi="Lucida Bright"/>
            </w:rPr>
          </w:pPr>
          <w:r w:rsidRPr="00280FE3">
            <w:rPr>
              <w:rFonts w:ascii="Lucida Bright" w:hAnsi="Lucida Bright"/>
            </w:rPr>
            <w:t>Location of the area according to the Geologic Atlas of Texas, published by the University of Texas, Bureau of Economic Geology.</w:t>
          </w:r>
        </w:p>
        <w:p w14:paraId="07068F66" w14:textId="77777777" w:rsidR="009C126F" w:rsidRPr="00280FE3" w:rsidRDefault="009C126F" w:rsidP="00E64A3F">
          <w:pPr>
            <w:pStyle w:val="ListParagraph"/>
            <w:numPr>
              <w:ilvl w:val="0"/>
              <w:numId w:val="26"/>
            </w:numPr>
            <w:ind w:left="1080"/>
            <w:rPr>
              <w:rFonts w:ascii="Lucida Bright" w:hAnsi="Lucida Bright"/>
            </w:rPr>
          </w:pPr>
          <w:r w:rsidRPr="00280FE3">
            <w:rPr>
              <w:rFonts w:ascii="Lucida Bright" w:hAnsi="Lucida Bright"/>
            </w:rPr>
            <w:t>Any feature that exhibits a direct hydrologic connection between surface and subsurface water.</w:t>
          </w:r>
        </w:p>
        <w:p w14:paraId="21B8026A" w14:textId="77777777" w:rsidR="009C126F" w:rsidRPr="00280FE3" w:rsidRDefault="009C126F" w:rsidP="00E64A3F">
          <w:pPr>
            <w:pStyle w:val="ListParagraph"/>
            <w:numPr>
              <w:ilvl w:val="0"/>
              <w:numId w:val="26"/>
            </w:numPr>
            <w:ind w:left="1080"/>
            <w:rPr>
              <w:rFonts w:ascii="Lucida Bright" w:hAnsi="Lucida Bright"/>
            </w:rPr>
          </w:pPr>
          <w:r w:rsidRPr="00280FE3">
            <w:rPr>
              <w:rFonts w:ascii="Lucida Bright" w:hAnsi="Lucida Bright"/>
            </w:rPr>
            <w:t>List periods of seasonal perched and/or high water table, if any.</w:t>
          </w:r>
        </w:p>
      </w:sdtContent>
    </w:sdt>
    <w:p w14:paraId="2B41657D" w14:textId="77777777" w:rsidR="009C126F" w:rsidRPr="00280FE3" w:rsidRDefault="006168DE" w:rsidP="009C126F">
      <w:pPr>
        <w:pStyle w:val="ListParagraph"/>
        <w:tabs>
          <w:tab w:val="left" w:pos="1440"/>
        </w:tabs>
        <w:autoSpaceDE/>
        <w:autoSpaceDN/>
        <w:adjustRightInd/>
        <w:spacing w:before="120" w:after="240"/>
        <w:ind w:left="360"/>
        <w:contextualSpacing w:val="0"/>
        <w:rPr>
          <w:rFonts w:ascii="Lucida Bright" w:hAnsi="Lucida Bright"/>
          <w:u w:val="single"/>
        </w:rPr>
      </w:pPr>
      <w:sdt>
        <w:sdtPr>
          <w:rPr>
            <w:rFonts w:ascii="Lucida Bright" w:eastAsia="Georgia" w:hAnsi="Lucida Bright"/>
            <w:szCs w:val="20"/>
          </w:rPr>
          <w:id w:val="1009724053"/>
          <w:lock w:val="sdtContentLocked"/>
          <w:group/>
        </w:sdtPr>
        <w:sdtEndPr/>
        <w:sdtContent>
          <w:r w:rsidR="009C126F" w:rsidRPr="00280FE3">
            <w:rPr>
              <w:rFonts w:ascii="Lucida Bright" w:eastAsia="Georgia" w:hAnsi="Lucida Bright"/>
              <w:szCs w:val="20"/>
            </w:rPr>
            <w:tab/>
            <w:t>Attachment Number:</w:t>
          </w:r>
        </w:sdtContent>
      </w:sdt>
      <w:r w:rsidR="009C126F" w:rsidRPr="00280FE3">
        <w:rPr>
          <w:rFonts w:ascii="Lucida Bright" w:eastAsia="Georgia" w:hAnsi="Lucida Bright"/>
          <w:szCs w:val="20"/>
        </w:rPr>
        <w:t xml:space="preserve"> </w:t>
      </w:r>
      <w:sdt>
        <w:sdtPr>
          <w:rPr>
            <w:rFonts w:ascii="Lucida Bright" w:hAnsi="Lucida Bright"/>
            <w:u w:val="single"/>
          </w:rPr>
          <w:id w:val="-197624547"/>
          <w:placeholder>
            <w:docPart w:val="7A2F144C3B9F46C981D95643095E0104"/>
          </w:placeholder>
          <w:showingPlcHdr/>
          <w:text/>
        </w:sdtPr>
        <w:sdtEndPr/>
        <w:sdtContent>
          <w:r w:rsidR="009C126F" w:rsidRPr="008C639D">
            <w:rPr>
              <w:rStyle w:val="PlaceholderText"/>
              <w:rFonts w:ascii="Lucida Bright" w:hAnsi="Lucida Bright"/>
              <w:color w:val="auto"/>
              <w:highlight w:val="lightGray"/>
              <w:u w:val="single"/>
            </w:rPr>
            <w:t>Click here to enter text.</w:t>
          </w:r>
        </w:sdtContent>
      </w:sdt>
    </w:p>
    <w:p w14:paraId="06DF431B" w14:textId="77777777" w:rsidR="00EF159D" w:rsidRDefault="00EF159D" w:rsidP="00A90D23">
      <w:pPr>
        <w:widowControl/>
        <w:autoSpaceDE/>
        <w:autoSpaceDN/>
        <w:adjustRightInd/>
        <w:rPr>
          <w:rFonts w:ascii="Lucida Bright" w:eastAsia="Georgia" w:hAnsi="Lucida Bright" w:cstheme="majorBidi"/>
          <w:b/>
          <w:spacing w:val="5"/>
          <w:sz w:val="28"/>
          <w:szCs w:val="28"/>
        </w:rPr>
      </w:pPr>
      <w:r>
        <w:rPr>
          <w:rFonts w:ascii="Lucida Bright" w:eastAsia="Georgia" w:hAnsi="Lucida Bright" w:cstheme="majorBidi"/>
          <w:b/>
          <w:spacing w:val="5"/>
          <w:sz w:val="28"/>
          <w:szCs w:val="28"/>
        </w:rPr>
        <w:br w:type="page"/>
      </w:r>
    </w:p>
    <w:sdt>
      <w:sdtPr>
        <w:rPr>
          <w:rFonts w:ascii="Lucida Bright" w:eastAsia="Georgia" w:hAnsi="Lucida Bright" w:cstheme="majorBidi"/>
          <w:b/>
          <w:spacing w:val="5"/>
          <w:sz w:val="28"/>
          <w:szCs w:val="28"/>
        </w:rPr>
        <w:id w:val="1557586249"/>
        <w:lock w:val="sdtContentLocked"/>
        <w:placeholder>
          <w:docPart w:val="DefaultPlaceholder_1081868574"/>
        </w:placeholder>
        <w:group/>
      </w:sdtPr>
      <w:sdtEndPr/>
      <w:sdtContent>
        <w:p w14:paraId="3E1E1C5B" w14:textId="77777777" w:rsidR="003305BE" w:rsidRPr="00027A33" w:rsidRDefault="003305BE" w:rsidP="00027A33">
          <w:pPr>
            <w:tabs>
              <w:tab w:val="left" w:pos="3520"/>
              <w:tab w:val="left" w:pos="9520"/>
            </w:tabs>
            <w:autoSpaceDE/>
            <w:autoSpaceDN/>
            <w:adjustRightInd/>
            <w:ind w:right="-14"/>
            <w:jc w:val="center"/>
            <w:rPr>
              <w:rFonts w:ascii="Lucida Bright" w:eastAsia="Georgia" w:hAnsi="Lucida Bright"/>
              <w:b/>
              <w:sz w:val="28"/>
              <w:szCs w:val="28"/>
            </w:rPr>
          </w:pPr>
          <w:r w:rsidRPr="00027A33">
            <w:rPr>
              <w:rFonts w:ascii="Lucida Bright" w:eastAsia="Georgia" w:hAnsi="Lucida Bright"/>
              <w:b/>
              <w:sz w:val="28"/>
              <w:szCs w:val="28"/>
            </w:rPr>
            <w:t>Table 1</w:t>
          </w:r>
        </w:p>
        <w:p w14:paraId="243295B8" w14:textId="77777777" w:rsidR="003305BE" w:rsidRPr="00027A33" w:rsidRDefault="003305BE" w:rsidP="00027A33">
          <w:pPr>
            <w:pStyle w:val="Title"/>
            <w:rPr>
              <w:rFonts w:ascii="Lucida Bright" w:eastAsia="Georgia" w:hAnsi="Lucida Bright"/>
              <w:spacing w:val="-1"/>
              <w:szCs w:val="28"/>
            </w:rPr>
          </w:pPr>
          <w:r w:rsidRPr="00027A33">
            <w:rPr>
              <w:rFonts w:ascii="Lucida Bright" w:eastAsia="Georgia" w:hAnsi="Lucida Bright"/>
              <w:szCs w:val="28"/>
            </w:rPr>
            <w:t>P</w:t>
          </w:r>
          <w:r w:rsidRPr="00027A33">
            <w:rPr>
              <w:rFonts w:ascii="Lucida Bright" w:eastAsia="Georgia" w:hAnsi="Lucida Bright"/>
              <w:spacing w:val="1"/>
              <w:szCs w:val="28"/>
            </w:rPr>
            <w:t>o</w:t>
          </w:r>
          <w:r w:rsidRPr="00027A33">
            <w:rPr>
              <w:rFonts w:ascii="Lucida Bright" w:eastAsia="Georgia" w:hAnsi="Lucida Bright"/>
              <w:spacing w:val="-1"/>
              <w:szCs w:val="28"/>
            </w:rPr>
            <w:t>ll</w:t>
          </w:r>
          <w:r w:rsidRPr="00027A33">
            <w:rPr>
              <w:rFonts w:ascii="Lucida Bright" w:eastAsia="Georgia" w:hAnsi="Lucida Bright"/>
              <w:spacing w:val="1"/>
              <w:szCs w:val="28"/>
            </w:rPr>
            <w:t>uta</w:t>
          </w:r>
          <w:r w:rsidRPr="00027A33">
            <w:rPr>
              <w:rFonts w:ascii="Lucida Bright" w:eastAsia="Georgia" w:hAnsi="Lucida Bright"/>
              <w:szCs w:val="28"/>
            </w:rPr>
            <w:t xml:space="preserve">nt </w:t>
          </w:r>
          <w:r w:rsidRPr="00027A33">
            <w:rPr>
              <w:rFonts w:ascii="Lucida Bright" w:eastAsia="Georgia" w:hAnsi="Lucida Bright"/>
              <w:spacing w:val="1"/>
              <w:szCs w:val="28"/>
            </w:rPr>
            <w:t>a</w:t>
          </w:r>
          <w:r w:rsidRPr="00027A33">
            <w:rPr>
              <w:rFonts w:ascii="Lucida Bright" w:eastAsia="Georgia" w:hAnsi="Lucida Bright"/>
              <w:szCs w:val="28"/>
            </w:rPr>
            <w:t>nd</w:t>
          </w:r>
          <w:r w:rsidRPr="00027A33">
            <w:rPr>
              <w:rFonts w:ascii="Lucida Bright" w:eastAsia="Georgia" w:hAnsi="Lucida Bright"/>
              <w:spacing w:val="-2"/>
              <w:szCs w:val="28"/>
            </w:rPr>
            <w:t xml:space="preserve"> </w:t>
          </w:r>
          <w:r w:rsidRPr="00027A33">
            <w:rPr>
              <w:rFonts w:ascii="Lucida Bright" w:eastAsia="Georgia" w:hAnsi="Lucida Bright"/>
              <w:szCs w:val="28"/>
            </w:rPr>
            <w:t>N</w:t>
          </w:r>
          <w:r w:rsidRPr="00027A33">
            <w:rPr>
              <w:rFonts w:ascii="Lucida Bright" w:eastAsia="Georgia" w:hAnsi="Lucida Bright"/>
              <w:spacing w:val="1"/>
              <w:szCs w:val="28"/>
            </w:rPr>
            <w:t>ut</w:t>
          </w:r>
          <w:r w:rsidRPr="00027A33">
            <w:rPr>
              <w:rFonts w:ascii="Lucida Bright" w:eastAsia="Georgia" w:hAnsi="Lucida Bright"/>
              <w:szCs w:val="28"/>
            </w:rPr>
            <w:t>r</w:t>
          </w:r>
          <w:r w:rsidRPr="00027A33">
            <w:rPr>
              <w:rFonts w:ascii="Lucida Bright" w:eastAsia="Georgia" w:hAnsi="Lucida Bright"/>
              <w:spacing w:val="-1"/>
              <w:szCs w:val="28"/>
            </w:rPr>
            <w:t>i</w:t>
          </w:r>
          <w:r w:rsidRPr="00027A33">
            <w:rPr>
              <w:rFonts w:ascii="Lucida Bright" w:eastAsia="Georgia" w:hAnsi="Lucida Bright"/>
              <w:szCs w:val="28"/>
            </w:rPr>
            <w:t xml:space="preserve">ent </w:t>
          </w:r>
          <w:r w:rsidRPr="00027A33">
            <w:rPr>
              <w:rFonts w:ascii="Lucida Bright" w:eastAsia="Georgia" w:hAnsi="Lucida Bright"/>
              <w:spacing w:val="1"/>
              <w:szCs w:val="28"/>
            </w:rPr>
            <w:t>Co</w:t>
          </w:r>
          <w:r w:rsidRPr="00027A33">
            <w:rPr>
              <w:rFonts w:ascii="Lucida Bright" w:eastAsia="Georgia" w:hAnsi="Lucida Bright"/>
              <w:szCs w:val="28"/>
            </w:rPr>
            <w:t>ncen</w:t>
          </w:r>
          <w:r w:rsidRPr="00027A33">
            <w:rPr>
              <w:rFonts w:ascii="Lucida Bright" w:eastAsia="Georgia" w:hAnsi="Lucida Bright"/>
              <w:spacing w:val="1"/>
              <w:szCs w:val="28"/>
            </w:rPr>
            <w:t>t</w:t>
          </w:r>
          <w:r w:rsidRPr="00027A33">
            <w:rPr>
              <w:rFonts w:ascii="Lucida Bright" w:eastAsia="Georgia" w:hAnsi="Lucida Bright"/>
              <w:szCs w:val="28"/>
            </w:rPr>
            <w:t>r</w:t>
          </w:r>
          <w:r w:rsidRPr="00027A33">
            <w:rPr>
              <w:rFonts w:ascii="Lucida Bright" w:eastAsia="Georgia" w:hAnsi="Lucida Bright"/>
              <w:spacing w:val="1"/>
              <w:szCs w:val="28"/>
            </w:rPr>
            <w:t>at</w:t>
          </w:r>
          <w:r w:rsidRPr="00027A33">
            <w:rPr>
              <w:rFonts w:ascii="Lucida Bright" w:eastAsia="Georgia" w:hAnsi="Lucida Bright"/>
              <w:spacing w:val="-1"/>
              <w:szCs w:val="28"/>
            </w:rPr>
            <w:t>i</w:t>
          </w:r>
          <w:r w:rsidRPr="00027A33">
            <w:rPr>
              <w:rFonts w:ascii="Lucida Bright" w:eastAsia="Georgia" w:hAnsi="Lucida Bright"/>
              <w:spacing w:val="1"/>
              <w:szCs w:val="28"/>
            </w:rPr>
            <w:t>o</w:t>
          </w:r>
          <w:r w:rsidRPr="00027A33">
            <w:rPr>
              <w:rFonts w:ascii="Lucida Bright" w:eastAsia="Georgia" w:hAnsi="Lucida Bright"/>
              <w:szCs w:val="28"/>
            </w:rPr>
            <w:t>ns</w:t>
          </w:r>
          <w:r w:rsidRPr="00027A33">
            <w:rPr>
              <w:rFonts w:ascii="Lucida Bright" w:eastAsia="Georgia" w:hAnsi="Lucida Bright"/>
              <w:spacing w:val="-4"/>
              <w:szCs w:val="28"/>
            </w:rPr>
            <w:t xml:space="preserve"> </w:t>
          </w:r>
          <w:r w:rsidRPr="00027A33">
            <w:rPr>
              <w:rFonts w:ascii="Lucida Bright" w:eastAsia="Georgia" w:hAnsi="Lucida Bright"/>
              <w:spacing w:val="-1"/>
              <w:szCs w:val="28"/>
            </w:rPr>
            <w:t>i</w:t>
          </w:r>
          <w:r w:rsidRPr="00027A33">
            <w:rPr>
              <w:rFonts w:ascii="Lucida Bright" w:eastAsia="Georgia" w:hAnsi="Lucida Bright"/>
              <w:szCs w:val="28"/>
            </w:rPr>
            <w:t>n</w:t>
          </w:r>
        </w:p>
        <w:p w14:paraId="43A67256" w14:textId="77777777" w:rsidR="003305BE" w:rsidRPr="00A06AA1" w:rsidRDefault="004E0BFD" w:rsidP="00027A33">
          <w:pPr>
            <w:pStyle w:val="Title"/>
            <w:rPr>
              <w:rFonts w:ascii="Lucida Bright" w:eastAsia="Georgia" w:hAnsi="Lucida Bright"/>
              <w:szCs w:val="28"/>
            </w:rPr>
          </w:pPr>
          <w:r>
            <w:rPr>
              <w:rFonts w:ascii="Lucida Bright" w:eastAsia="Georgia" w:hAnsi="Lucida Bright"/>
              <w:szCs w:val="28"/>
            </w:rPr>
            <w:t xml:space="preserve">Biosolids and Water Treatment </w:t>
          </w:r>
          <w:r w:rsidR="00611AD7">
            <w:rPr>
              <w:rFonts w:ascii="Lucida Bright" w:eastAsia="Georgia" w:hAnsi="Lucida Bright"/>
              <w:szCs w:val="28"/>
            </w:rPr>
            <w:t>Residuals (</w:t>
          </w:r>
          <w:r>
            <w:rPr>
              <w:rFonts w:ascii="Lucida Bright" w:eastAsia="Georgia" w:hAnsi="Lucida Bright"/>
              <w:szCs w:val="28"/>
            </w:rPr>
            <w:t>if applicable)</w:t>
          </w:r>
        </w:p>
      </w:sdtContent>
    </w:sdt>
    <w:sdt>
      <w:sdtPr>
        <w:rPr>
          <w:rFonts w:ascii="Lucida Bright" w:eastAsiaTheme="majorEastAsia" w:hAnsi="Lucida Bright"/>
        </w:rPr>
        <w:id w:val="417835946"/>
        <w:lock w:val="sdtContentLocked"/>
        <w:placeholder>
          <w:docPart w:val="DefaultPlaceholder_1081868574"/>
        </w:placeholder>
        <w:group/>
      </w:sdtPr>
      <w:sdtEndPr/>
      <w:sdtContent>
        <w:p w14:paraId="637D1373" w14:textId="77777777" w:rsidR="003305BE" w:rsidRPr="00A06AA1" w:rsidRDefault="003305BE" w:rsidP="00F1107B">
          <w:pPr>
            <w:rPr>
              <w:rFonts w:ascii="Lucida Bright" w:eastAsiaTheme="majorEastAsia" w:hAnsi="Lucida Bright"/>
            </w:rPr>
          </w:pPr>
          <w:r w:rsidRPr="00A06AA1">
            <w:rPr>
              <w:rFonts w:ascii="Lucida Bright" w:eastAsiaTheme="majorEastAsia" w:hAnsi="Lucida Bright"/>
            </w:rPr>
            <w:t xml:space="preserve">Complete this </w:t>
          </w:r>
          <w:r w:rsidR="001C5BC0">
            <w:rPr>
              <w:rFonts w:ascii="Lucida Bright" w:eastAsiaTheme="majorEastAsia" w:hAnsi="Lucida Bright"/>
            </w:rPr>
            <w:t>t</w:t>
          </w:r>
          <w:r w:rsidRPr="00A06AA1">
            <w:rPr>
              <w:rFonts w:ascii="Lucida Bright" w:eastAsiaTheme="majorEastAsia" w:hAnsi="Lucida Bright"/>
            </w:rPr>
            <w:t xml:space="preserve">able </w:t>
          </w:r>
          <w:r w:rsidRPr="001C5BC0">
            <w:rPr>
              <w:rFonts w:ascii="Lucida Bright" w:eastAsiaTheme="majorEastAsia" w:hAnsi="Lucida Bright"/>
              <w:b/>
            </w:rPr>
            <w:t>for each source</w:t>
          </w:r>
          <w:r w:rsidRPr="00A06AA1">
            <w:rPr>
              <w:rFonts w:ascii="Lucida Bright" w:eastAsiaTheme="majorEastAsia" w:hAnsi="Lucida Bright"/>
            </w:rPr>
            <w:t xml:space="preserve"> of </w:t>
          </w:r>
          <w:r w:rsidR="004E0BFD">
            <w:rPr>
              <w:rFonts w:ascii="Lucida Bright" w:eastAsiaTheme="majorEastAsia" w:hAnsi="Lucida Bright"/>
            </w:rPr>
            <w:t>biosolids and residuals</w:t>
          </w:r>
          <w:r w:rsidRPr="00A06AA1">
            <w:rPr>
              <w:rFonts w:ascii="Lucida Bright" w:eastAsiaTheme="majorEastAsia" w:hAnsi="Lucida Bright"/>
            </w:rPr>
            <w:t>.</w:t>
          </w:r>
        </w:p>
      </w:sdtContent>
    </w:sdt>
    <w:p w14:paraId="5060042F" w14:textId="77777777" w:rsidR="003305BE" w:rsidRPr="00A06AA1" w:rsidRDefault="006168DE" w:rsidP="00F1107B">
      <w:pPr>
        <w:spacing w:before="240" w:after="240"/>
        <w:rPr>
          <w:rFonts w:ascii="Lucida Bright" w:eastAsiaTheme="majorEastAsia" w:hAnsi="Lucida Bright"/>
        </w:rPr>
      </w:pPr>
      <w:sdt>
        <w:sdtPr>
          <w:rPr>
            <w:rFonts w:ascii="Lucida Bright" w:eastAsiaTheme="majorEastAsia" w:hAnsi="Lucida Bright"/>
          </w:rPr>
          <w:id w:val="-196468462"/>
          <w:lock w:val="sdtContentLocked"/>
          <w:placeholder>
            <w:docPart w:val="DefaultPlaceholder_1081868574"/>
          </w:placeholder>
          <w:group/>
        </w:sdtPr>
        <w:sdtEndPr/>
        <w:sdtContent>
          <w:r w:rsidR="003305BE" w:rsidRPr="00A06AA1">
            <w:rPr>
              <w:rFonts w:ascii="Lucida Bright" w:eastAsiaTheme="majorEastAsia" w:hAnsi="Lucida Bright"/>
            </w:rPr>
            <w:t>Facility Name:</w:t>
          </w:r>
        </w:sdtContent>
      </w:sdt>
      <w:r w:rsidR="00265A64" w:rsidRPr="00A06AA1">
        <w:rPr>
          <w:rFonts w:ascii="Lucida Bright" w:eastAsiaTheme="majorEastAsia" w:hAnsi="Lucida Bright"/>
        </w:rPr>
        <w:t xml:space="preserve"> </w:t>
      </w:r>
      <w:sdt>
        <w:sdtPr>
          <w:rPr>
            <w:rFonts w:ascii="Lucida Bright" w:hAnsi="Lucida Bright"/>
            <w:u w:val="single"/>
          </w:rPr>
          <w:id w:val="-1843619135"/>
          <w:placeholder>
            <w:docPart w:val="CB7878C9D5AA447FBE1891ECBEC4D791"/>
          </w:placeholder>
          <w:showingPlcHdr/>
          <w:text/>
        </w:sdtPr>
        <w:sdtEndPr/>
        <w:sdtContent>
          <w:r w:rsidR="00265A64" w:rsidRPr="008C639D">
            <w:rPr>
              <w:rStyle w:val="PlaceholderText"/>
              <w:rFonts w:ascii="Lucida Bright" w:hAnsi="Lucida Bright"/>
              <w:color w:val="auto"/>
              <w:highlight w:val="lightGray"/>
              <w:u w:val="single"/>
            </w:rPr>
            <w:t>Click here to enter text.</w:t>
          </w:r>
        </w:sdtContent>
      </w:sdt>
    </w:p>
    <w:p w14:paraId="0E8D5E03" w14:textId="77777777" w:rsidR="003305BE" w:rsidRPr="00A06AA1" w:rsidRDefault="006168DE" w:rsidP="00F1107B">
      <w:pPr>
        <w:spacing w:after="240"/>
        <w:rPr>
          <w:rFonts w:ascii="Lucida Bright" w:eastAsiaTheme="majorEastAsia" w:hAnsi="Lucida Bright"/>
        </w:rPr>
      </w:pPr>
      <w:sdt>
        <w:sdtPr>
          <w:rPr>
            <w:rFonts w:ascii="Lucida Bright" w:eastAsiaTheme="majorEastAsia" w:hAnsi="Lucida Bright"/>
          </w:rPr>
          <w:id w:val="1181091743"/>
          <w:lock w:val="sdtContentLocked"/>
          <w:placeholder>
            <w:docPart w:val="DefaultPlaceholder_1081868574"/>
          </w:placeholder>
          <w:group/>
        </w:sdtPr>
        <w:sdtEndPr/>
        <w:sdtContent>
          <w:r w:rsidR="003305BE" w:rsidRPr="00A06AA1">
            <w:rPr>
              <w:rFonts w:ascii="Lucida Bright" w:eastAsiaTheme="majorEastAsia" w:hAnsi="Lucida Bright"/>
            </w:rPr>
            <w:t>TCEQ Authorization Number:</w:t>
          </w:r>
        </w:sdtContent>
      </w:sdt>
      <w:r w:rsidR="00265A64" w:rsidRPr="00A06AA1">
        <w:rPr>
          <w:rFonts w:ascii="Lucida Bright" w:eastAsiaTheme="majorEastAsia" w:hAnsi="Lucida Bright"/>
        </w:rPr>
        <w:t xml:space="preserve"> </w:t>
      </w:r>
      <w:sdt>
        <w:sdtPr>
          <w:rPr>
            <w:rFonts w:ascii="Lucida Bright" w:hAnsi="Lucida Bright"/>
            <w:u w:val="single"/>
          </w:rPr>
          <w:id w:val="-1712258141"/>
          <w:placeholder>
            <w:docPart w:val="9EA71FDE484948C4814CA5DDC37C9B33"/>
          </w:placeholder>
          <w:showingPlcHdr/>
          <w:text/>
        </w:sdtPr>
        <w:sdtEndPr/>
        <w:sdtContent>
          <w:r w:rsidR="00265A64" w:rsidRPr="008C639D">
            <w:rPr>
              <w:rStyle w:val="PlaceholderText"/>
              <w:rFonts w:ascii="Lucida Bright" w:hAnsi="Lucida Bright"/>
              <w:color w:val="auto"/>
              <w:highlight w:val="lightGray"/>
              <w:u w:val="single"/>
            </w:rPr>
            <w:t>Click here to enter text.</w:t>
          </w:r>
        </w:sdtContent>
      </w:sdt>
    </w:p>
    <w:sdt>
      <w:sdtPr>
        <w:rPr>
          <w:rFonts w:ascii="Lucida Bright" w:eastAsiaTheme="majorEastAsia" w:hAnsi="Lucida Bright"/>
          <w:b/>
        </w:rPr>
        <w:id w:val="-1239098835"/>
        <w:lock w:val="sdtContentLocked"/>
        <w:placeholder>
          <w:docPart w:val="DefaultPlaceholder_1081868574"/>
        </w:placeholder>
        <w:group/>
      </w:sdtPr>
      <w:sdtEndPr/>
      <w:sdtContent>
        <w:p w14:paraId="605C51E2" w14:textId="77777777" w:rsidR="003305BE" w:rsidRPr="00A06AA1" w:rsidRDefault="003305BE" w:rsidP="00F1107B">
          <w:pPr>
            <w:spacing w:after="120"/>
            <w:rPr>
              <w:rFonts w:ascii="Lucida Bright" w:eastAsiaTheme="majorEastAsia" w:hAnsi="Lucida Bright"/>
              <w:b/>
            </w:rPr>
          </w:pPr>
          <w:r w:rsidRPr="00A06AA1">
            <w:rPr>
              <w:rFonts w:ascii="Lucida Bright" w:eastAsiaTheme="majorEastAsia" w:hAnsi="Lucida Bright"/>
              <w:b/>
            </w:rPr>
            <w:t>POLLUTANT/METAL ANALYSIS</w:t>
          </w:r>
        </w:p>
      </w:sdtContent>
    </w:sdt>
    <w:tbl>
      <w:tblPr>
        <w:tblStyle w:val="TableGrid"/>
        <w:tblW w:w="10494" w:type="dxa"/>
        <w:tblInd w:w="108" w:type="dxa"/>
        <w:tblLook w:val="04A0" w:firstRow="1" w:lastRow="0" w:firstColumn="1" w:lastColumn="0" w:noHBand="0" w:noVBand="1"/>
        <w:tblDescription w:val="Provide results of the metal analyses for each source."/>
      </w:tblPr>
      <w:tblGrid>
        <w:gridCol w:w="2023"/>
        <w:gridCol w:w="2077"/>
        <w:gridCol w:w="1594"/>
        <w:gridCol w:w="1579"/>
        <w:gridCol w:w="1635"/>
        <w:gridCol w:w="1586"/>
      </w:tblGrid>
      <w:tr w:rsidR="003305BE" w:rsidRPr="00A06AA1" w14:paraId="7A96853A" w14:textId="77777777" w:rsidTr="00F43DA6">
        <w:trPr>
          <w:tblHeader/>
        </w:trPr>
        <w:tc>
          <w:tcPr>
            <w:tcW w:w="2023" w:type="dxa"/>
            <w:shd w:val="clear" w:color="auto" w:fill="D9D9D9" w:themeFill="background1" w:themeFillShade="D9"/>
            <w:vAlign w:val="center"/>
          </w:tcPr>
          <w:sdt>
            <w:sdtPr>
              <w:rPr>
                <w:rFonts w:ascii="Lucida Bright" w:eastAsiaTheme="majorEastAsia" w:hAnsi="Lucida Bright"/>
                <w:b/>
                <w:sz w:val="22"/>
                <w:szCs w:val="22"/>
              </w:rPr>
              <w:id w:val="-414787667"/>
              <w:lock w:val="sdtContentLocked"/>
              <w:placeholder>
                <w:docPart w:val="DefaultPlaceholder_1081868574"/>
              </w:placeholder>
              <w:group/>
            </w:sdtPr>
            <w:sdtEndPr/>
            <w:sdtContent>
              <w:p w14:paraId="50BE3F2A" w14:textId="77777777" w:rsidR="003305BE" w:rsidRPr="00A06AA1" w:rsidRDefault="003305BE" w:rsidP="00F1107B">
                <w:pPr>
                  <w:jc w:val="center"/>
                  <w:rPr>
                    <w:rFonts w:ascii="Lucida Bright" w:eastAsiaTheme="majorEastAsia" w:hAnsi="Lucida Bright"/>
                    <w:b/>
                    <w:sz w:val="22"/>
                    <w:szCs w:val="22"/>
                  </w:rPr>
                </w:pPr>
                <w:r w:rsidRPr="00A06AA1">
                  <w:rPr>
                    <w:rFonts w:ascii="Lucida Bright" w:eastAsiaTheme="majorEastAsia" w:hAnsi="Lucida Bright"/>
                    <w:b/>
                    <w:sz w:val="22"/>
                    <w:szCs w:val="22"/>
                  </w:rPr>
                  <w:t>Pollutant</w:t>
                </w:r>
              </w:p>
            </w:sdtContent>
          </w:sdt>
        </w:tc>
        <w:tc>
          <w:tcPr>
            <w:tcW w:w="2077" w:type="dxa"/>
            <w:shd w:val="clear" w:color="auto" w:fill="D9D9D9" w:themeFill="background1" w:themeFillShade="D9"/>
            <w:vAlign w:val="center"/>
          </w:tcPr>
          <w:sdt>
            <w:sdtPr>
              <w:rPr>
                <w:rFonts w:ascii="Lucida Bright" w:eastAsiaTheme="majorEastAsia" w:hAnsi="Lucida Bright"/>
                <w:b/>
                <w:sz w:val="22"/>
                <w:szCs w:val="22"/>
              </w:rPr>
              <w:id w:val="2007393870"/>
              <w:lock w:val="sdtContentLocked"/>
              <w:placeholder>
                <w:docPart w:val="DefaultPlaceholder_1081868574"/>
              </w:placeholder>
              <w:group/>
            </w:sdtPr>
            <w:sdtEndPr/>
            <w:sdtContent>
              <w:p w14:paraId="2D8A15F6" w14:textId="77777777" w:rsidR="00F43DA6" w:rsidRPr="00A06AA1" w:rsidRDefault="003305BE" w:rsidP="00F1107B">
                <w:pPr>
                  <w:jc w:val="center"/>
                  <w:rPr>
                    <w:rFonts w:ascii="Lucida Bright" w:eastAsiaTheme="majorEastAsia" w:hAnsi="Lucida Bright"/>
                    <w:b/>
                    <w:sz w:val="22"/>
                    <w:szCs w:val="22"/>
                  </w:rPr>
                </w:pPr>
                <w:r w:rsidRPr="00A06AA1">
                  <w:rPr>
                    <w:rFonts w:ascii="Lucida Bright" w:eastAsiaTheme="majorEastAsia" w:hAnsi="Lucida Bright"/>
                    <w:b/>
                    <w:sz w:val="22"/>
                    <w:szCs w:val="22"/>
                  </w:rPr>
                  <w:t xml:space="preserve">Maximum Concentration, mg/kg </w:t>
                </w:r>
              </w:p>
              <w:p w14:paraId="257940D5" w14:textId="77777777" w:rsidR="003305BE" w:rsidRPr="00A06AA1" w:rsidRDefault="003305BE" w:rsidP="00F1107B">
                <w:pPr>
                  <w:jc w:val="center"/>
                  <w:rPr>
                    <w:rFonts w:ascii="Lucida Bright" w:eastAsiaTheme="majorEastAsia" w:hAnsi="Lucida Bright"/>
                    <w:b/>
                    <w:sz w:val="22"/>
                    <w:szCs w:val="22"/>
                  </w:rPr>
                </w:pPr>
                <w:r w:rsidRPr="00A06AA1">
                  <w:rPr>
                    <w:rFonts w:ascii="Lucida Bright" w:eastAsiaTheme="majorEastAsia" w:hAnsi="Lucida Bright"/>
                    <w:b/>
                    <w:sz w:val="22"/>
                    <w:szCs w:val="22"/>
                  </w:rPr>
                  <w:t>dry weight</w:t>
                </w:r>
              </w:p>
            </w:sdtContent>
          </w:sdt>
        </w:tc>
        <w:tc>
          <w:tcPr>
            <w:tcW w:w="1594" w:type="dxa"/>
            <w:shd w:val="clear" w:color="auto" w:fill="D9D9D9" w:themeFill="background1" w:themeFillShade="D9"/>
            <w:vAlign w:val="center"/>
          </w:tcPr>
          <w:sdt>
            <w:sdtPr>
              <w:rPr>
                <w:rFonts w:ascii="Lucida Bright" w:eastAsiaTheme="majorEastAsia" w:hAnsi="Lucida Bright"/>
                <w:b/>
                <w:sz w:val="22"/>
                <w:szCs w:val="22"/>
              </w:rPr>
              <w:id w:val="519896038"/>
              <w:lock w:val="sdtContentLocked"/>
              <w:placeholder>
                <w:docPart w:val="DefaultPlaceholder_1081868574"/>
              </w:placeholder>
              <w:group/>
            </w:sdtPr>
            <w:sdtEndPr/>
            <w:sdtContent>
              <w:p w14:paraId="37B8E347" w14:textId="77777777" w:rsidR="00F43DA6" w:rsidRPr="00A06AA1" w:rsidRDefault="003305BE" w:rsidP="00F1107B">
                <w:pPr>
                  <w:jc w:val="center"/>
                  <w:rPr>
                    <w:rFonts w:ascii="Lucida Bright" w:eastAsiaTheme="majorEastAsia" w:hAnsi="Lucida Bright"/>
                    <w:b/>
                    <w:sz w:val="22"/>
                    <w:szCs w:val="22"/>
                  </w:rPr>
                </w:pPr>
                <w:r w:rsidRPr="00A06AA1">
                  <w:rPr>
                    <w:rFonts w:ascii="Lucida Bright" w:eastAsiaTheme="majorEastAsia" w:hAnsi="Lucida Bright"/>
                    <w:b/>
                    <w:sz w:val="22"/>
                    <w:szCs w:val="22"/>
                  </w:rPr>
                  <w:t xml:space="preserve">Test Results, mg/kg </w:t>
                </w:r>
              </w:p>
              <w:p w14:paraId="4AF3E19A" w14:textId="77777777" w:rsidR="003305BE" w:rsidRPr="00A06AA1" w:rsidRDefault="003305BE" w:rsidP="00F1107B">
                <w:pPr>
                  <w:jc w:val="center"/>
                  <w:rPr>
                    <w:rFonts w:ascii="Lucida Bright" w:eastAsiaTheme="majorEastAsia" w:hAnsi="Lucida Bright"/>
                    <w:b/>
                    <w:sz w:val="22"/>
                    <w:szCs w:val="22"/>
                  </w:rPr>
                </w:pPr>
                <w:r w:rsidRPr="00A06AA1">
                  <w:rPr>
                    <w:rFonts w:ascii="Lucida Bright" w:eastAsiaTheme="majorEastAsia" w:hAnsi="Lucida Bright"/>
                    <w:b/>
                    <w:sz w:val="22"/>
                    <w:szCs w:val="22"/>
                  </w:rPr>
                  <w:t>dry weight</w:t>
                </w:r>
              </w:p>
            </w:sdtContent>
          </w:sdt>
        </w:tc>
        <w:tc>
          <w:tcPr>
            <w:tcW w:w="1579" w:type="dxa"/>
            <w:shd w:val="clear" w:color="auto" w:fill="D9D9D9" w:themeFill="background1" w:themeFillShade="D9"/>
            <w:vAlign w:val="center"/>
          </w:tcPr>
          <w:sdt>
            <w:sdtPr>
              <w:rPr>
                <w:rFonts w:ascii="Lucida Bright" w:eastAsiaTheme="majorEastAsia" w:hAnsi="Lucida Bright"/>
                <w:b/>
                <w:sz w:val="22"/>
                <w:szCs w:val="22"/>
              </w:rPr>
              <w:id w:val="155965382"/>
              <w:lock w:val="sdtContentLocked"/>
              <w:placeholder>
                <w:docPart w:val="DefaultPlaceholder_1081868574"/>
              </w:placeholder>
              <w:group/>
            </w:sdtPr>
            <w:sdtEndPr/>
            <w:sdtContent>
              <w:p w14:paraId="09229D60" w14:textId="77777777" w:rsidR="003305BE" w:rsidRPr="00A06AA1" w:rsidRDefault="003305BE" w:rsidP="00F1107B">
                <w:pPr>
                  <w:jc w:val="center"/>
                  <w:rPr>
                    <w:rFonts w:ascii="Lucida Bright" w:eastAsiaTheme="majorEastAsia" w:hAnsi="Lucida Bright"/>
                    <w:b/>
                    <w:sz w:val="22"/>
                    <w:szCs w:val="22"/>
                  </w:rPr>
                </w:pPr>
                <w:r w:rsidRPr="00A06AA1">
                  <w:rPr>
                    <w:rFonts w:ascii="Lucida Bright" w:eastAsiaTheme="majorEastAsia" w:hAnsi="Lucida Bright"/>
                    <w:b/>
                    <w:sz w:val="22"/>
                    <w:szCs w:val="22"/>
                  </w:rPr>
                  <w:t>Sample Date</w:t>
                </w:r>
              </w:p>
            </w:sdtContent>
          </w:sdt>
        </w:tc>
        <w:tc>
          <w:tcPr>
            <w:tcW w:w="1635" w:type="dxa"/>
            <w:shd w:val="clear" w:color="auto" w:fill="D9D9D9" w:themeFill="background1" w:themeFillShade="D9"/>
            <w:vAlign w:val="center"/>
          </w:tcPr>
          <w:sdt>
            <w:sdtPr>
              <w:rPr>
                <w:rFonts w:ascii="Lucida Bright" w:eastAsiaTheme="majorEastAsia" w:hAnsi="Lucida Bright"/>
                <w:b/>
                <w:sz w:val="22"/>
                <w:szCs w:val="22"/>
              </w:rPr>
              <w:id w:val="667448181"/>
              <w:lock w:val="sdtContentLocked"/>
              <w:placeholder>
                <w:docPart w:val="DefaultPlaceholder_1081868574"/>
              </w:placeholder>
              <w:group/>
            </w:sdtPr>
            <w:sdtEndPr/>
            <w:sdtContent>
              <w:p w14:paraId="0FFC29D8" w14:textId="77777777" w:rsidR="003305BE" w:rsidRPr="00A06AA1" w:rsidRDefault="003305BE" w:rsidP="00F1107B">
                <w:pPr>
                  <w:jc w:val="center"/>
                  <w:rPr>
                    <w:rFonts w:ascii="Lucida Bright" w:eastAsiaTheme="majorEastAsia" w:hAnsi="Lucida Bright"/>
                    <w:b/>
                    <w:sz w:val="22"/>
                    <w:szCs w:val="22"/>
                  </w:rPr>
                </w:pPr>
                <w:r w:rsidRPr="00A06AA1">
                  <w:rPr>
                    <w:rFonts w:ascii="Lucida Bright" w:eastAsiaTheme="majorEastAsia" w:hAnsi="Lucida Bright"/>
                    <w:b/>
                    <w:sz w:val="22"/>
                    <w:szCs w:val="22"/>
                  </w:rPr>
                  <w:t>Detection Level for Analysis</w:t>
                </w:r>
              </w:p>
            </w:sdtContent>
          </w:sdt>
        </w:tc>
        <w:tc>
          <w:tcPr>
            <w:tcW w:w="1586" w:type="dxa"/>
            <w:shd w:val="clear" w:color="auto" w:fill="D9D9D9" w:themeFill="background1" w:themeFillShade="D9"/>
            <w:vAlign w:val="center"/>
          </w:tcPr>
          <w:sdt>
            <w:sdtPr>
              <w:rPr>
                <w:rFonts w:ascii="Lucida Bright" w:eastAsiaTheme="majorEastAsia" w:hAnsi="Lucida Bright"/>
                <w:b/>
                <w:sz w:val="22"/>
                <w:szCs w:val="22"/>
              </w:rPr>
              <w:id w:val="-1391956659"/>
              <w:lock w:val="sdtContentLocked"/>
              <w:placeholder>
                <w:docPart w:val="DefaultPlaceholder_1081868574"/>
              </w:placeholder>
              <w:group/>
            </w:sdtPr>
            <w:sdtEndPr/>
            <w:sdtContent>
              <w:p w14:paraId="57DDFF43" w14:textId="77777777" w:rsidR="003305BE" w:rsidRPr="00A06AA1" w:rsidRDefault="003305BE" w:rsidP="00F1107B">
                <w:pPr>
                  <w:jc w:val="center"/>
                  <w:rPr>
                    <w:rFonts w:ascii="Lucida Bright" w:eastAsiaTheme="majorEastAsia" w:hAnsi="Lucida Bright"/>
                    <w:b/>
                    <w:sz w:val="22"/>
                    <w:szCs w:val="22"/>
                  </w:rPr>
                </w:pPr>
                <w:r w:rsidRPr="00A06AA1">
                  <w:rPr>
                    <w:rFonts w:ascii="Lucida Bright" w:eastAsiaTheme="majorEastAsia" w:hAnsi="Lucida Bright"/>
                    <w:b/>
                    <w:sz w:val="22"/>
                    <w:szCs w:val="22"/>
                  </w:rPr>
                  <w:t>Sample Method</w:t>
                </w:r>
              </w:p>
            </w:sdtContent>
          </w:sdt>
        </w:tc>
      </w:tr>
      <w:tr w:rsidR="003305BE" w:rsidRPr="00A06AA1" w14:paraId="3809BD8C" w14:textId="77777777" w:rsidTr="00F1107B">
        <w:trPr>
          <w:trHeight w:val="432"/>
        </w:trPr>
        <w:tc>
          <w:tcPr>
            <w:tcW w:w="2023" w:type="dxa"/>
            <w:vAlign w:val="center"/>
          </w:tcPr>
          <w:sdt>
            <w:sdtPr>
              <w:rPr>
                <w:rFonts w:ascii="Lucida Bright" w:eastAsiaTheme="majorEastAsia" w:hAnsi="Lucida Bright"/>
                <w:sz w:val="22"/>
                <w:szCs w:val="22"/>
              </w:rPr>
              <w:id w:val="942033554"/>
              <w:lock w:val="sdtContentLocked"/>
              <w:placeholder>
                <w:docPart w:val="DefaultPlaceholder_1081868574"/>
              </w:placeholder>
              <w:group/>
            </w:sdtPr>
            <w:sdtEndPr/>
            <w:sdtContent>
              <w:p w14:paraId="7B8204BE" w14:textId="77777777" w:rsidR="003305BE" w:rsidRPr="00A06AA1" w:rsidRDefault="003305BE" w:rsidP="003305BE">
                <w:pPr>
                  <w:rPr>
                    <w:rFonts w:ascii="Lucida Bright" w:eastAsiaTheme="majorEastAsia" w:hAnsi="Lucida Bright"/>
                    <w:sz w:val="22"/>
                    <w:szCs w:val="22"/>
                  </w:rPr>
                </w:pPr>
                <w:r w:rsidRPr="00A06AA1">
                  <w:rPr>
                    <w:rFonts w:ascii="Lucida Bright" w:eastAsiaTheme="majorEastAsia" w:hAnsi="Lucida Bright"/>
                    <w:sz w:val="22"/>
                    <w:szCs w:val="22"/>
                  </w:rPr>
                  <w:t>Arsenic (As)</w:t>
                </w:r>
              </w:p>
            </w:sdtContent>
          </w:sdt>
        </w:tc>
        <w:tc>
          <w:tcPr>
            <w:tcW w:w="2077" w:type="dxa"/>
            <w:vAlign w:val="center"/>
          </w:tcPr>
          <w:sdt>
            <w:sdtPr>
              <w:rPr>
                <w:rFonts w:ascii="Lucida Bright" w:eastAsiaTheme="majorEastAsia" w:hAnsi="Lucida Bright"/>
                <w:sz w:val="22"/>
                <w:szCs w:val="22"/>
              </w:rPr>
              <w:id w:val="-746643824"/>
              <w:lock w:val="sdtContentLocked"/>
              <w:placeholder>
                <w:docPart w:val="DefaultPlaceholder_1081868574"/>
              </w:placeholder>
              <w:group/>
            </w:sdtPr>
            <w:sdtEndPr/>
            <w:sdtContent>
              <w:p w14:paraId="45FCE4D5" w14:textId="77777777" w:rsidR="003305BE" w:rsidRPr="00A06AA1" w:rsidRDefault="00F1107B" w:rsidP="003305BE">
                <w:pPr>
                  <w:jc w:val="center"/>
                  <w:rPr>
                    <w:rFonts w:ascii="Lucida Bright" w:eastAsiaTheme="majorEastAsia" w:hAnsi="Lucida Bright"/>
                    <w:sz w:val="22"/>
                    <w:szCs w:val="22"/>
                  </w:rPr>
                </w:pPr>
                <w:r w:rsidRPr="00A06AA1">
                  <w:rPr>
                    <w:rFonts w:ascii="Lucida Bright" w:eastAsiaTheme="majorEastAsia" w:hAnsi="Lucida Bright"/>
                    <w:sz w:val="22"/>
                    <w:szCs w:val="22"/>
                  </w:rPr>
                  <w:t>75</w:t>
                </w:r>
              </w:p>
            </w:sdtContent>
          </w:sdt>
        </w:tc>
        <w:tc>
          <w:tcPr>
            <w:tcW w:w="1594" w:type="dxa"/>
            <w:vAlign w:val="center"/>
          </w:tcPr>
          <w:p w14:paraId="11E3AA4E" w14:textId="77777777" w:rsidR="003305BE" w:rsidRPr="00A06AA1" w:rsidRDefault="003305BE" w:rsidP="003305BE">
            <w:pPr>
              <w:jc w:val="center"/>
              <w:rPr>
                <w:rFonts w:ascii="Lucida Bright" w:eastAsiaTheme="majorEastAsia" w:hAnsi="Lucida Bright"/>
                <w:sz w:val="22"/>
                <w:szCs w:val="22"/>
              </w:rPr>
            </w:pPr>
          </w:p>
        </w:tc>
        <w:tc>
          <w:tcPr>
            <w:tcW w:w="1579" w:type="dxa"/>
            <w:vAlign w:val="center"/>
          </w:tcPr>
          <w:p w14:paraId="66092D87" w14:textId="77777777" w:rsidR="003305BE" w:rsidRPr="00A06AA1" w:rsidRDefault="003305BE" w:rsidP="003305BE">
            <w:pPr>
              <w:jc w:val="center"/>
              <w:rPr>
                <w:rFonts w:ascii="Lucida Bright" w:eastAsiaTheme="majorEastAsia" w:hAnsi="Lucida Bright"/>
                <w:sz w:val="22"/>
                <w:szCs w:val="22"/>
              </w:rPr>
            </w:pPr>
          </w:p>
        </w:tc>
        <w:tc>
          <w:tcPr>
            <w:tcW w:w="1635" w:type="dxa"/>
            <w:vAlign w:val="center"/>
          </w:tcPr>
          <w:p w14:paraId="092480EB" w14:textId="77777777" w:rsidR="003305BE" w:rsidRPr="00A06AA1" w:rsidRDefault="003305BE" w:rsidP="003305BE">
            <w:pPr>
              <w:jc w:val="center"/>
              <w:rPr>
                <w:rFonts w:ascii="Lucida Bright" w:eastAsiaTheme="majorEastAsia" w:hAnsi="Lucida Bright"/>
                <w:sz w:val="22"/>
                <w:szCs w:val="22"/>
              </w:rPr>
            </w:pPr>
          </w:p>
        </w:tc>
        <w:tc>
          <w:tcPr>
            <w:tcW w:w="1586" w:type="dxa"/>
            <w:vAlign w:val="center"/>
          </w:tcPr>
          <w:p w14:paraId="587267EC" w14:textId="77777777" w:rsidR="003305BE" w:rsidRPr="00A06AA1" w:rsidRDefault="003305BE" w:rsidP="003305BE">
            <w:pPr>
              <w:jc w:val="center"/>
              <w:rPr>
                <w:rFonts w:ascii="Lucida Bright" w:eastAsiaTheme="majorEastAsia" w:hAnsi="Lucida Bright"/>
                <w:sz w:val="22"/>
                <w:szCs w:val="22"/>
              </w:rPr>
            </w:pPr>
          </w:p>
        </w:tc>
      </w:tr>
      <w:tr w:rsidR="003305BE" w:rsidRPr="00A06AA1" w14:paraId="3CBA569E" w14:textId="77777777" w:rsidTr="00F1107B">
        <w:trPr>
          <w:trHeight w:val="432"/>
        </w:trPr>
        <w:tc>
          <w:tcPr>
            <w:tcW w:w="2023" w:type="dxa"/>
            <w:vAlign w:val="center"/>
          </w:tcPr>
          <w:sdt>
            <w:sdtPr>
              <w:rPr>
                <w:rFonts w:ascii="Lucida Bright" w:eastAsiaTheme="majorEastAsia" w:hAnsi="Lucida Bright"/>
                <w:sz w:val="22"/>
                <w:szCs w:val="22"/>
              </w:rPr>
              <w:id w:val="332191702"/>
              <w:lock w:val="sdtContentLocked"/>
              <w:placeholder>
                <w:docPart w:val="DefaultPlaceholder_1081868574"/>
              </w:placeholder>
              <w:group/>
            </w:sdtPr>
            <w:sdtEndPr/>
            <w:sdtContent>
              <w:p w14:paraId="68B98484" w14:textId="77777777" w:rsidR="003305BE" w:rsidRPr="00A06AA1" w:rsidRDefault="003305BE" w:rsidP="003305BE">
                <w:pPr>
                  <w:rPr>
                    <w:rFonts w:ascii="Lucida Bright" w:eastAsiaTheme="majorEastAsia" w:hAnsi="Lucida Bright"/>
                    <w:sz w:val="22"/>
                    <w:szCs w:val="22"/>
                  </w:rPr>
                </w:pPr>
                <w:r w:rsidRPr="00A06AA1">
                  <w:rPr>
                    <w:rFonts w:ascii="Lucida Bright" w:eastAsiaTheme="majorEastAsia" w:hAnsi="Lucida Bright"/>
                    <w:sz w:val="22"/>
                    <w:szCs w:val="22"/>
                  </w:rPr>
                  <w:t>Cadmium (Cd)</w:t>
                </w:r>
              </w:p>
            </w:sdtContent>
          </w:sdt>
        </w:tc>
        <w:tc>
          <w:tcPr>
            <w:tcW w:w="2077" w:type="dxa"/>
            <w:vAlign w:val="center"/>
          </w:tcPr>
          <w:sdt>
            <w:sdtPr>
              <w:rPr>
                <w:rFonts w:ascii="Lucida Bright" w:eastAsiaTheme="majorEastAsia" w:hAnsi="Lucida Bright"/>
                <w:sz w:val="22"/>
                <w:szCs w:val="22"/>
              </w:rPr>
              <w:id w:val="-690062227"/>
              <w:lock w:val="sdtContentLocked"/>
              <w:placeholder>
                <w:docPart w:val="DefaultPlaceholder_1081868574"/>
              </w:placeholder>
              <w:group/>
            </w:sdtPr>
            <w:sdtEndPr/>
            <w:sdtContent>
              <w:p w14:paraId="301DA1EF" w14:textId="77777777" w:rsidR="003305BE" w:rsidRPr="00A06AA1" w:rsidRDefault="00F1107B" w:rsidP="003305BE">
                <w:pPr>
                  <w:jc w:val="center"/>
                  <w:rPr>
                    <w:rFonts w:ascii="Lucida Bright" w:eastAsiaTheme="majorEastAsia" w:hAnsi="Lucida Bright"/>
                    <w:sz w:val="22"/>
                    <w:szCs w:val="22"/>
                  </w:rPr>
                </w:pPr>
                <w:r w:rsidRPr="00A06AA1">
                  <w:rPr>
                    <w:rFonts w:ascii="Lucida Bright" w:eastAsiaTheme="majorEastAsia" w:hAnsi="Lucida Bright"/>
                    <w:sz w:val="22"/>
                    <w:szCs w:val="22"/>
                  </w:rPr>
                  <w:t>85</w:t>
                </w:r>
              </w:p>
            </w:sdtContent>
          </w:sdt>
        </w:tc>
        <w:tc>
          <w:tcPr>
            <w:tcW w:w="1594" w:type="dxa"/>
            <w:vAlign w:val="center"/>
          </w:tcPr>
          <w:p w14:paraId="7BDA0977" w14:textId="77777777" w:rsidR="003305BE" w:rsidRPr="00A06AA1" w:rsidRDefault="003305BE" w:rsidP="003305BE">
            <w:pPr>
              <w:jc w:val="center"/>
              <w:rPr>
                <w:rFonts w:ascii="Lucida Bright" w:eastAsiaTheme="majorEastAsia" w:hAnsi="Lucida Bright"/>
                <w:sz w:val="22"/>
                <w:szCs w:val="22"/>
              </w:rPr>
            </w:pPr>
          </w:p>
        </w:tc>
        <w:tc>
          <w:tcPr>
            <w:tcW w:w="1579" w:type="dxa"/>
            <w:vAlign w:val="center"/>
          </w:tcPr>
          <w:p w14:paraId="76AA0A8C" w14:textId="77777777" w:rsidR="003305BE" w:rsidRPr="00A06AA1" w:rsidRDefault="003305BE" w:rsidP="003305BE">
            <w:pPr>
              <w:jc w:val="center"/>
              <w:rPr>
                <w:rFonts w:ascii="Lucida Bright" w:eastAsiaTheme="majorEastAsia" w:hAnsi="Lucida Bright"/>
                <w:sz w:val="22"/>
                <w:szCs w:val="22"/>
              </w:rPr>
            </w:pPr>
          </w:p>
        </w:tc>
        <w:tc>
          <w:tcPr>
            <w:tcW w:w="1635" w:type="dxa"/>
            <w:vAlign w:val="center"/>
          </w:tcPr>
          <w:p w14:paraId="7463817C" w14:textId="77777777" w:rsidR="003305BE" w:rsidRPr="00A06AA1" w:rsidRDefault="003305BE" w:rsidP="003305BE">
            <w:pPr>
              <w:jc w:val="center"/>
              <w:rPr>
                <w:rFonts w:ascii="Lucida Bright" w:eastAsiaTheme="majorEastAsia" w:hAnsi="Lucida Bright"/>
                <w:sz w:val="22"/>
                <w:szCs w:val="22"/>
              </w:rPr>
            </w:pPr>
          </w:p>
        </w:tc>
        <w:tc>
          <w:tcPr>
            <w:tcW w:w="1586" w:type="dxa"/>
            <w:vAlign w:val="center"/>
          </w:tcPr>
          <w:p w14:paraId="286B7027" w14:textId="77777777" w:rsidR="003305BE" w:rsidRPr="00A06AA1" w:rsidRDefault="003305BE" w:rsidP="003305BE">
            <w:pPr>
              <w:jc w:val="center"/>
              <w:rPr>
                <w:rFonts w:ascii="Lucida Bright" w:eastAsiaTheme="majorEastAsia" w:hAnsi="Lucida Bright"/>
                <w:sz w:val="22"/>
                <w:szCs w:val="22"/>
              </w:rPr>
            </w:pPr>
          </w:p>
        </w:tc>
      </w:tr>
      <w:tr w:rsidR="003305BE" w:rsidRPr="00A06AA1" w14:paraId="1B2A2943" w14:textId="77777777" w:rsidTr="00F1107B">
        <w:trPr>
          <w:trHeight w:val="432"/>
        </w:trPr>
        <w:tc>
          <w:tcPr>
            <w:tcW w:w="2023" w:type="dxa"/>
            <w:vAlign w:val="center"/>
          </w:tcPr>
          <w:sdt>
            <w:sdtPr>
              <w:rPr>
                <w:rFonts w:ascii="Lucida Bright" w:eastAsiaTheme="majorEastAsia" w:hAnsi="Lucida Bright"/>
                <w:sz w:val="22"/>
                <w:szCs w:val="22"/>
              </w:rPr>
              <w:id w:val="-1699698407"/>
              <w:lock w:val="sdtContentLocked"/>
              <w:placeholder>
                <w:docPart w:val="DefaultPlaceholder_1081868574"/>
              </w:placeholder>
              <w:group/>
            </w:sdtPr>
            <w:sdtEndPr/>
            <w:sdtContent>
              <w:p w14:paraId="5399CC0E" w14:textId="77777777" w:rsidR="003305BE" w:rsidRPr="00A06AA1" w:rsidRDefault="003305BE" w:rsidP="003305BE">
                <w:pPr>
                  <w:rPr>
                    <w:rFonts w:ascii="Lucida Bright" w:eastAsiaTheme="majorEastAsia" w:hAnsi="Lucida Bright"/>
                    <w:sz w:val="22"/>
                    <w:szCs w:val="22"/>
                  </w:rPr>
                </w:pPr>
                <w:r w:rsidRPr="00A06AA1">
                  <w:rPr>
                    <w:rFonts w:ascii="Lucida Bright" w:eastAsiaTheme="majorEastAsia" w:hAnsi="Lucida Bright"/>
                    <w:sz w:val="22"/>
                    <w:szCs w:val="22"/>
                  </w:rPr>
                  <w:t>Chromium (Cr)</w:t>
                </w:r>
              </w:p>
            </w:sdtContent>
          </w:sdt>
        </w:tc>
        <w:tc>
          <w:tcPr>
            <w:tcW w:w="2077" w:type="dxa"/>
            <w:vAlign w:val="center"/>
          </w:tcPr>
          <w:sdt>
            <w:sdtPr>
              <w:rPr>
                <w:rFonts w:ascii="Lucida Bright" w:eastAsiaTheme="majorEastAsia" w:hAnsi="Lucida Bright"/>
                <w:sz w:val="22"/>
                <w:szCs w:val="22"/>
              </w:rPr>
              <w:id w:val="-1117289313"/>
              <w:lock w:val="sdtContentLocked"/>
              <w:placeholder>
                <w:docPart w:val="DefaultPlaceholder_1081868574"/>
              </w:placeholder>
              <w:group/>
            </w:sdtPr>
            <w:sdtEndPr/>
            <w:sdtContent>
              <w:p w14:paraId="4E361B10" w14:textId="77777777" w:rsidR="003305BE" w:rsidRPr="00A06AA1" w:rsidRDefault="00F1107B" w:rsidP="003305BE">
                <w:pPr>
                  <w:jc w:val="center"/>
                  <w:rPr>
                    <w:rFonts w:ascii="Lucida Bright" w:eastAsiaTheme="majorEastAsia" w:hAnsi="Lucida Bright"/>
                    <w:sz w:val="22"/>
                    <w:szCs w:val="22"/>
                  </w:rPr>
                </w:pPr>
                <w:r w:rsidRPr="00A06AA1">
                  <w:rPr>
                    <w:rFonts w:ascii="Lucida Bright" w:eastAsiaTheme="majorEastAsia" w:hAnsi="Lucida Bright"/>
                    <w:sz w:val="22"/>
                    <w:szCs w:val="22"/>
                  </w:rPr>
                  <w:t>3000</w:t>
                </w:r>
              </w:p>
            </w:sdtContent>
          </w:sdt>
        </w:tc>
        <w:tc>
          <w:tcPr>
            <w:tcW w:w="1594" w:type="dxa"/>
            <w:vAlign w:val="center"/>
          </w:tcPr>
          <w:p w14:paraId="0CB916D2" w14:textId="77777777" w:rsidR="003305BE" w:rsidRPr="00A06AA1" w:rsidRDefault="003305BE" w:rsidP="003305BE">
            <w:pPr>
              <w:jc w:val="center"/>
              <w:rPr>
                <w:rFonts w:ascii="Lucida Bright" w:eastAsiaTheme="majorEastAsia" w:hAnsi="Lucida Bright"/>
                <w:sz w:val="22"/>
                <w:szCs w:val="22"/>
              </w:rPr>
            </w:pPr>
          </w:p>
        </w:tc>
        <w:tc>
          <w:tcPr>
            <w:tcW w:w="1579" w:type="dxa"/>
            <w:vAlign w:val="center"/>
          </w:tcPr>
          <w:p w14:paraId="33AD403F" w14:textId="77777777" w:rsidR="003305BE" w:rsidRPr="00A06AA1" w:rsidRDefault="003305BE" w:rsidP="003305BE">
            <w:pPr>
              <w:jc w:val="center"/>
              <w:rPr>
                <w:rFonts w:ascii="Lucida Bright" w:eastAsiaTheme="majorEastAsia" w:hAnsi="Lucida Bright"/>
                <w:sz w:val="22"/>
                <w:szCs w:val="22"/>
              </w:rPr>
            </w:pPr>
          </w:p>
        </w:tc>
        <w:tc>
          <w:tcPr>
            <w:tcW w:w="1635" w:type="dxa"/>
            <w:vAlign w:val="center"/>
          </w:tcPr>
          <w:p w14:paraId="18866F14" w14:textId="77777777" w:rsidR="003305BE" w:rsidRPr="00A06AA1" w:rsidRDefault="003305BE" w:rsidP="003305BE">
            <w:pPr>
              <w:jc w:val="center"/>
              <w:rPr>
                <w:rFonts w:ascii="Lucida Bright" w:eastAsiaTheme="majorEastAsia" w:hAnsi="Lucida Bright"/>
                <w:sz w:val="22"/>
                <w:szCs w:val="22"/>
              </w:rPr>
            </w:pPr>
          </w:p>
        </w:tc>
        <w:tc>
          <w:tcPr>
            <w:tcW w:w="1586" w:type="dxa"/>
            <w:vAlign w:val="center"/>
          </w:tcPr>
          <w:p w14:paraId="786022F6" w14:textId="77777777" w:rsidR="003305BE" w:rsidRPr="00A06AA1" w:rsidRDefault="003305BE" w:rsidP="003305BE">
            <w:pPr>
              <w:jc w:val="center"/>
              <w:rPr>
                <w:rFonts w:ascii="Lucida Bright" w:eastAsiaTheme="majorEastAsia" w:hAnsi="Lucida Bright"/>
                <w:sz w:val="22"/>
                <w:szCs w:val="22"/>
              </w:rPr>
            </w:pPr>
          </w:p>
        </w:tc>
      </w:tr>
      <w:tr w:rsidR="003305BE" w:rsidRPr="00A06AA1" w14:paraId="45DAC612" w14:textId="77777777" w:rsidTr="00F1107B">
        <w:trPr>
          <w:trHeight w:val="432"/>
        </w:trPr>
        <w:tc>
          <w:tcPr>
            <w:tcW w:w="2023" w:type="dxa"/>
            <w:vAlign w:val="center"/>
          </w:tcPr>
          <w:sdt>
            <w:sdtPr>
              <w:rPr>
                <w:rFonts w:ascii="Lucida Bright" w:eastAsiaTheme="majorEastAsia" w:hAnsi="Lucida Bright"/>
                <w:sz w:val="22"/>
                <w:szCs w:val="22"/>
              </w:rPr>
              <w:id w:val="-1714110312"/>
              <w:lock w:val="sdtContentLocked"/>
              <w:placeholder>
                <w:docPart w:val="DefaultPlaceholder_1081868574"/>
              </w:placeholder>
              <w:group/>
            </w:sdtPr>
            <w:sdtEndPr/>
            <w:sdtContent>
              <w:p w14:paraId="3B7DA66A" w14:textId="77777777" w:rsidR="003305BE" w:rsidRPr="00A06AA1" w:rsidRDefault="003305BE" w:rsidP="003305BE">
                <w:pPr>
                  <w:rPr>
                    <w:rFonts w:ascii="Lucida Bright" w:eastAsiaTheme="majorEastAsia" w:hAnsi="Lucida Bright"/>
                    <w:sz w:val="22"/>
                    <w:szCs w:val="22"/>
                  </w:rPr>
                </w:pPr>
                <w:r w:rsidRPr="00A06AA1">
                  <w:rPr>
                    <w:rFonts w:ascii="Lucida Bright" w:eastAsiaTheme="majorEastAsia" w:hAnsi="Lucida Bright"/>
                    <w:sz w:val="22"/>
                    <w:szCs w:val="22"/>
                  </w:rPr>
                  <w:t>Copper (Cu)</w:t>
                </w:r>
              </w:p>
            </w:sdtContent>
          </w:sdt>
        </w:tc>
        <w:tc>
          <w:tcPr>
            <w:tcW w:w="2077" w:type="dxa"/>
            <w:vAlign w:val="center"/>
          </w:tcPr>
          <w:sdt>
            <w:sdtPr>
              <w:rPr>
                <w:rFonts w:ascii="Lucida Bright" w:eastAsiaTheme="majorEastAsia" w:hAnsi="Lucida Bright"/>
                <w:sz w:val="22"/>
                <w:szCs w:val="22"/>
              </w:rPr>
              <w:id w:val="919685046"/>
              <w:lock w:val="sdtContentLocked"/>
              <w:placeholder>
                <w:docPart w:val="DefaultPlaceholder_1081868574"/>
              </w:placeholder>
              <w:group/>
            </w:sdtPr>
            <w:sdtEndPr/>
            <w:sdtContent>
              <w:p w14:paraId="5E65F763" w14:textId="77777777" w:rsidR="003305BE" w:rsidRPr="00A06AA1" w:rsidRDefault="00F1107B" w:rsidP="003305BE">
                <w:pPr>
                  <w:jc w:val="center"/>
                  <w:rPr>
                    <w:rFonts w:ascii="Lucida Bright" w:eastAsiaTheme="majorEastAsia" w:hAnsi="Lucida Bright"/>
                    <w:sz w:val="22"/>
                    <w:szCs w:val="22"/>
                  </w:rPr>
                </w:pPr>
                <w:r w:rsidRPr="00A06AA1">
                  <w:rPr>
                    <w:rFonts w:ascii="Lucida Bright" w:eastAsiaTheme="majorEastAsia" w:hAnsi="Lucida Bright"/>
                    <w:sz w:val="22"/>
                    <w:szCs w:val="22"/>
                  </w:rPr>
                  <w:t>4300</w:t>
                </w:r>
              </w:p>
            </w:sdtContent>
          </w:sdt>
        </w:tc>
        <w:tc>
          <w:tcPr>
            <w:tcW w:w="1594" w:type="dxa"/>
            <w:vAlign w:val="center"/>
          </w:tcPr>
          <w:p w14:paraId="08D08ABA" w14:textId="77777777" w:rsidR="003305BE" w:rsidRPr="00A06AA1" w:rsidRDefault="003305BE" w:rsidP="003305BE">
            <w:pPr>
              <w:jc w:val="center"/>
              <w:rPr>
                <w:rFonts w:ascii="Lucida Bright" w:eastAsiaTheme="majorEastAsia" w:hAnsi="Lucida Bright"/>
                <w:sz w:val="22"/>
                <w:szCs w:val="22"/>
              </w:rPr>
            </w:pPr>
          </w:p>
        </w:tc>
        <w:tc>
          <w:tcPr>
            <w:tcW w:w="1579" w:type="dxa"/>
            <w:vAlign w:val="center"/>
          </w:tcPr>
          <w:p w14:paraId="4366BB6A" w14:textId="77777777" w:rsidR="003305BE" w:rsidRPr="00A06AA1" w:rsidRDefault="003305BE" w:rsidP="003305BE">
            <w:pPr>
              <w:jc w:val="center"/>
              <w:rPr>
                <w:rFonts w:ascii="Lucida Bright" w:eastAsiaTheme="majorEastAsia" w:hAnsi="Lucida Bright"/>
                <w:sz w:val="22"/>
                <w:szCs w:val="22"/>
              </w:rPr>
            </w:pPr>
          </w:p>
        </w:tc>
        <w:tc>
          <w:tcPr>
            <w:tcW w:w="1635" w:type="dxa"/>
            <w:vAlign w:val="center"/>
          </w:tcPr>
          <w:p w14:paraId="5730B40A" w14:textId="77777777" w:rsidR="003305BE" w:rsidRPr="00A06AA1" w:rsidRDefault="003305BE" w:rsidP="003305BE">
            <w:pPr>
              <w:jc w:val="center"/>
              <w:rPr>
                <w:rFonts w:ascii="Lucida Bright" w:eastAsiaTheme="majorEastAsia" w:hAnsi="Lucida Bright"/>
                <w:sz w:val="22"/>
                <w:szCs w:val="22"/>
              </w:rPr>
            </w:pPr>
          </w:p>
        </w:tc>
        <w:tc>
          <w:tcPr>
            <w:tcW w:w="1586" w:type="dxa"/>
            <w:vAlign w:val="center"/>
          </w:tcPr>
          <w:p w14:paraId="0277B802" w14:textId="77777777" w:rsidR="003305BE" w:rsidRPr="00A06AA1" w:rsidRDefault="003305BE" w:rsidP="003305BE">
            <w:pPr>
              <w:jc w:val="center"/>
              <w:rPr>
                <w:rFonts w:ascii="Lucida Bright" w:eastAsiaTheme="majorEastAsia" w:hAnsi="Lucida Bright"/>
                <w:sz w:val="22"/>
                <w:szCs w:val="22"/>
              </w:rPr>
            </w:pPr>
          </w:p>
        </w:tc>
      </w:tr>
      <w:tr w:rsidR="003305BE" w:rsidRPr="00A06AA1" w14:paraId="76AE694B" w14:textId="77777777" w:rsidTr="00F1107B">
        <w:trPr>
          <w:trHeight w:val="432"/>
        </w:trPr>
        <w:tc>
          <w:tcPr>
            <w:tcW w:w="2023" w:type="dxa"/>
            <w:vAlign w:val="center"/>
          </w:tcPr>
          <w:sdt>
            <w:sdtPr>
              <w:rPr>
                <w:rFonts w:ascii="Lucida Bright" w:eastAsiaTheme="majorEastAsia" w:hAnsi="Lucida Bright"/>
                <w:sz w:val="22"/>
                <w:szCs w:val="22"/>
              </w:rPr>
              <w:id w:val="-54940654"/>
              <w:lock w:val="sdtContentLocked"/>
              <w:placeholder>
                <w:docPart w:val="DefaultPlaceholder_1081868574"/>
              </w:placeholder>
              <w:group/>
            </w:sdtPr>
            <w:sdtEndPr/>
            <w:sdtContent>
              <w:p w14:paraId="74ED73DC" w14:textId="77777777" w:rsidR="003305BE" w:rsidRPr="00A06AA1" w:rsidRDefault="003305BE" w:rsidP="003305BE">
                <w:pPr>
                  <w:rPr>
                    <w:rFonts w:ascii="Lucida Bright" w:eastAsiaTheme="majorEastAsia" w:hAnsi="Lucida Bright"/>
                    <w:sz w:val="22"/>
                    <w:szCs w:val="22"/>
                  </w:rPr>
                </w:pPr>
                <w:r w:rsidRPr="00A06AA1">
                  <w:rPr>
                    <w:rFonts w:ascii="Lucida Bright" w:eastAsiaTheme="majorEastAsia" w:hAnsi="Lucida Bright"/>
                    <w:sz w:val="22"/>
                    <w:szCs w:val="22"/>
                  </w:rPr>
                  <w:t>Lead (Pb)</w:t>
                </w:r>
              </w:p>
            </w:sdtContent>
          </w:sdt>
        </w:tc>
        <w:tc>
          <w:tcPr>
            <w:tcW w:w="2077" w:type="dxa"/>
            <w:vAlign w:val="center"/>
          </w:tcPr>
          <w:sdt>
            <w:sdtPr>
              <w:rPr>
                <w:rFonts w:ascii="Lucida Bright" w:eastAsiaTheme="majorEastAsia" w:hAnsi="Lucida Bright"/>
                <w:sz w:val="22"/>
                <w:szCs w:val="22"/>
              </w:rPr>
              <w:id w:val="1966155731"/>
              <w:lock w:val="sdtContentLocked"/>
              <w:placeholder>
                <w:docPart w:val="DefaultPlaceholder_1081868574"/>
              </w:placeholder>
              <w:group/>
            </w:sdtPr>
            <w:sdtEndPr/>
            <w:sdtContent>
              <w:p w14:paraId="5482AF2A" w14:textId="77777777" w:rsidR="003305BE" w:rsidRPr="00A06AA1" w:rsidRDefault="00F1107B" w:rsidP="003305BE">
                <w:pPr>
                  <w:jc w:val="center"/>
                  <w:rPr>
                    <w:rFonts w:ascii="Lucida Bright" w:eastAsiaTheme="majorEastAsia" w:hAnsi="Lucida Bright"/>
                    <w:sz w:val="22"/>
                    <w:szCs w:val="22"/>
                  </w:rPr>
                </w:pPr>
                <w:r w:rsidRPr="00A06AA1">
                  <w:rPr>
                    <w:rFonts w:ascii="Lucida Bright" w:eastAsiaTheme="majorEastAsia" w:hAnsi="Lucida Bright"/>
                    <w:sz w:val="22"/>
                    <w:szCs w:val="22"/>
                  </w:rPr>
                  <w:t>840</w:t>
                </w:r>
              </w:p>
            </w:sdtContent>
          </w:sdt>
        </w:tc>
        <w:tc>
          <w:tcPr>
            <w:tcW w:w="1594" w:type="dxa"/>
            <w:vAlign w:val="center"/>
          </w:tcPr>
          <w:p w14:paraId="3486BBFE" w14:textId="77777777" w:rsidR="003305BE" w:rsidRPr="00A06AA1" w:rsidRDefault="003305BE" w:rsidP="003305BE">
            <w:pPr>
              <w:jc w:val="center"/>
              <w:rPr>
                <w:rFonts w:ascii="Lucida Bright" w:eastAsiaTheme="majorEastAsia" w:hAnsi="Lucida Bright"/>
                <w:sz w:val="22"/>
                <w:szCs w:val="22"/>
              </w:rPr>
            </w:pPr>
          </w:p>
        </w:tc>
        <w:tc>
          <w:tcPr>
            <w:tcW w:w="1579" w:type="dxa"/>
            <w:vAlign w:val="center"/>
          </w:tcPr>
          <w:p w14:paraId="2FE6E208" w14:textId="77777777" w:rsidR="003305BE" w:rsidRPr="00A06AA1" w:rsidRDefault="003305BE" w:rsidP="003305BE">
            <w:pPr>
              <w:jc w:val="center"/>
              <w:rPr>
                <w:rFonts w:ascii="Lucida Bright" w:eastAsiaTheme="majorEastAsia" w:hAnsi="Lucida Bright"/>
                <w:sz w:val="22"/>
                <w:szCs w:val="22"/>
              </w:rPr>
            </w:pPr>
          </w:p>
        </w:tc>
        <w:tc>
          <w:tcPr>
            <w:tcW w:w="1635" w:type="dxa"/>
            <w:vAlign w:val="center"/>
          </w:tcPr>
          <w:p w14:paraId="477A0FD1" w14:textId="77777777" w:rsidR="003305BE" w:rsidRPr="00A06AA1" w:rsidRDefault="003305BE" w:rsidP="003305BE">
            <w:pPr>
              <w:jc w:val="center"/>
              <w:rPr>
                <w:rFonts w:ascii="Lucida Bright" w:eastAsiaTheme="majorEastAsia" w:hAnsi="Lucida Bright"/>
                <w:sz w:val="22"/>
                <w:szCs w:val="22"/>
              </w:rPr>
            </w:pPr>
          </w:p>
        </w:tc>
        <w:tc>
          <w:tcPr>
            <w:tcW w:w="1586" w:type="dxa"/>
            <w:vAlign w:val="center"/>
          </w:tcPr>
          <w:p w14:paraId="30BDA6A2" w14:textId="77777777" w:rsidR="003305BE" w:rsidRPr="00A06AA1" w:rsidRDefault="003305BE" w:rsidP="003305BE">
            <w:pPr>
              <w:jc w:val="center"/>
              <w:rPr>
                <w:rFonts w:ascii="Lucida Bright" w:eastAsiaTheme="majorEastAsia" w:hAnsi="Lucida Bright"/>
                <w:sz w:val="22"/>
                <w:szCs w:val="22"/>
              </w:rPr>
            </w:pPr>
          </w:p>
        </w:tc>
      </w:tr>
      <w:tr w:rsidR="003305BE" w:rsidRPr="00A06AA1" w14:paraId="104BC447" w14:textId="77777777" w:rsidTr="00F1107B">
        <w:trPr>
          <w:trHeight w:val="432"/>
        </w:trPr>
        <w:tc>
          <w:tcPr>
            <w:tcW w:w="2023" w:type="dxa"/>
            <w:vAlign w:val="center"/>
          </w:tcPr>
          <w:sdt>
            <w:sdtPr>
              <w:rPr>
                <w:rFonts w:ascii="Lucida Bright" w:eastAsiaTheme="majorEastAsia" w:hAnsi="Lucida Bright"/>
                <w:sz w:val="22"/>
                <w:szCs w:val="22"/>
              </w:rPr>
              <w:id w:val="-1865204413"/>
              <w:lock w:val="sdtContentLocked"/>
              <w:placeholder>
                <w:docPart w:val="DefaultPlaceholder_1081868574"/>
              </w:placeholder>
              <w:group/>
            </w:sdtPr>
            <w:sdtEndPr/>
            <w:sdtContent>
              <w:p w14:paraId="1C0A5749" w14:textId="77777777" w:rsidR="003305BE" w:rsidRPr="00A06AA1" w:rsidRDefault="003305BE" w:rsidP="003305BE">
                <w:pPr>
                  <w:rPr>
                    <w:rFonts w:ascii="Lucida Bright" w:eastAsiaTheme="majorEastAsia" w:hAnsi="Lucida Bright"/>
                    <w:sz w:val="22"/>
                    <w:szCs w:val="22"/>
                  </w:rPr>
                </w:pPr>
                <w:r w:rsidRPr="00A06AA1">
                  <w:rPr>
                    <w:rFonts w:ascii="Lucida Bright" w:eastAsiaTheme="majorEastAsia" w:hAnsi="Lucida Bright"/>
                    <w:sz w:val="22"/>
                    <w:szCs w:val="22"/>
                  </w:rPr>
                  <w:t>Mercury (Hg)</w:t>
                </w:r>
              </w:p>
            </w:sdtContent>
          </w:sdt>
        </w:tc>
        <w:tc>
          <w:tcPr>
            <w:tcW w:w="2077" w:type="dxa"/>
            <w:vAlign w:val="center"/>
          </w:tcPr>
          <w:sdt>
            <w:sdtPr>
              <w:rPr>
                <w:rFonts w:ascii="Lucida Bright" w:eastAsiaTheme="majorEastAsia" w:hAnsi="Lucida Bright"/>
                <w:sz w:val="22"/>
                <w:szCs w:val="22"/>
              </w:rPr>
              <w:id w:val="552964648"/>
              <w:lock w:val="sdtContentLocked"/>
              <w:placeholder>
                <w:docPart w:val="DefaultPlaceholder_1081868574"/>
              </w:placeholder>
              <w:group/>
            </w:sdtPr>
            <w:sdtEndPr/>
            <w:sdtContent>
              <w:p w14:paraId="53C35ADE" w14:textId="77777777" w:rsidR="003305BE" w:rsidRPr="00A06AA1" w:rsidRDefault="00F1107B" w:rsidP="003305BE">
                <w:pPr>
                  <w:jc w:val="center"/>
                  <w:rPr>
                    <w:rFonts w:ascii="Lucida Bright" w:eastAsiaTheme="majorEastAsia" w:hAnsi="Lucida Bright"/>
                    <w:sz w:val="22"/>
                    <w:szCs w:val="22"/>
                  </w:rPr>
                </w:pPr>
                <w:r w:rsidRPr="00A06AA1">
                  <w:rPr>
                    <w:rFonts w:ascii="Lucida Bright" w:eastAsiaTheme="majorEastAsia" w:hAnsi="Lucida Bright"/>
                    <w:sz w:val="22"/>
                    <w:szCs w:val="22"/>
                  </w:rPr>
                  <w:t>57</w:t>
                </w:r>
              </w:p>
            </w:sdtContent>
          </w:sdt>
        </w:tc>
        <w:tc>
          <w:tcPr>
            <w:tcW w:w="1594" w:type="dxa"/>
            <w:vAlign w:val="center"/>
          </w:tcPr>
          <w:p w14:paraId="0881DE34" w14:textId="77777777" w:rsidR="003305BE" w:rsidRPr="00A06AA1" w:rsidRDefault="003305BE" w:rsidP="003305BE">
            <w:pPr>
              <w:jc w:val="center"/>
              <w:rPr>
                <w:rFonts w:ascii="Lucida Bright" w:eastAsiaTheme="majorEastAsia" w:hAnsi="Lucida Bright"/>
                <w:sz w:val="22"/>
                <w:szCs w:val="22"/>
              </w:rPr>
            </w:pPr>
          </w:p>
        </w:tc>
        <w:tc>
          <w:tcPr>
            <w:tcW w:w="1579" w:type="dxa"/>
            <w:vAlign w:val="center"/>
          </w:tcPr>
          <w:p w14:paraId="7936256A" w14:textId="77777777" w:rsidR="003305BE" w:rsidRPr="00A06AA1" w:rsidRDefault="003305BE" w:rsidP="003305BE">
            <w:pPr>
              <w:jc w:val="center"/>
              <w:rPr>
                <w:rFonts w:ascii="Lucida Bright" w:eastAsiaTheme="majorEastAsia" w:hAnsi="Lucida Bright"/>
                <w:sz w:val="22"/>
                <w:szCs w:val="22"/>
              </w:rPr>
            </w:pPr>
          </w:p>
        </w:tc>
        <w:tc>
          <w:tcPr>
            <w:tcW w:w="1635" w:type="dxa"/>
            <w:vAlign w:val="center"/>
          </w:tcPr>
          <w:p w14:paraId="2D463A03" w14:textId="77777777" w:rsidR="003305BE" w:rsidRPr="00A06AA1" w:rsidRDefault="003305BE" w:rsidP="003305BE">
            <w:pPr>
              <w:jc w:val="center"/>
              <w:rPr>
                <w:rFonts w:ascii="Lucida Bright" w:eastAsiaTheme="majorEastAsia" w:hAnsi="Lucida Bright"/>
                <w:sz w:val="22"/>
                <w:szCs w:val="22"/>
              </w:rPr>
            </w:pPr>
          </w:p>
        </w:tc>
        <w:tc>
          <w:tcPr>
            <w:tcW w:w="1586" w:type="dxa"/>
            <w:vAlign w:val="center"/>
          </w:tcPr>
          <w:p w14:paraId="7A2C4B25" w14:textId="77777777" w:rsidR="003305BE" w:rsidRPr="00A06AA1" w:rsidRDefault="003305BE" w:rsidP="003305BE">
            <w:pPr>
              <w:jc w:val="center"/>
              <w:rPr>
                <w:rFonts w:ascii="Lucida Bright" w:eastAsiaTheme="majorEastAsia" w:hAnsi="Lucida Bright"/>
                <w:sz w:val="22"/>
                <w:szCs w:val="22"/>
              </w:rPr>
            </w:pPr>
          </w:p>
        </w:tc>
      </w:tr>
      <w:tr w:rsidR="003305BE" w:rsidRPr="00A06AA1" w14:paraId="5D25CDC9" w14:textId="77777777" w:rsidTr="00F1107B">
        <w:trPr>
          <w:trHeight w:val="432"/>
        </w:trPr>
        <w:tc>
          <w:tcPr>
            <w:tcW w:w="2023" w:type="dxa"/>
            <w:vAlign w:val="center"/>
          </w:tcPr>
          <w:sdt>
            <w:sdtPr>
              <w:rPr>
                <w:rFonts w:ascii="Lucida Bright" w:eastAsiaTheme="majorEastAsia" w:hAnsi="Lucida Bright"/>
                <w:sz w:val="22"/>
                <w:szCs w:val="22"/>
              </w:rPr>
              <w:id w:val="2020040793"/>
              <w:lock w:val="sdtContentLocked"/>
              <w:placeholder>
                <w:docPart w:val="DefaultPlaceholder_1081868574"/>
              </w:placeholder>
              <w:group/>
            </w:sdtPr>
            <w:sdtEndPr/>
            <w:sdtContent>
              <w:p w14:paraId="45B598C1" w14:textId="77777777" w:rsidR="003305BE" w:rsidRPr="00A06AA1" w:rsidRDefault="003305BE" w:rsidP="003305BE">
                <w:pPr>
                  <w:rPr>
                    <w:rFonts w:ascii="Lucida Bright" w:eastAsiaTheme="majorEastAsia" w:hAnsi="Lucida Bright"/>
                    <w:sz w:val="22"/>
                    <w:szCs w:val="22"/>
                  </w:rPr>
                </w:pPr>
                <w:r w:rsidRPr="00A06AA1">
                  <w:rPr>
                    <w:rFonts w:ascii="Lucida Bright" w:eastAsiaTheme="majorEastAsia" w:hAnsi="Lucida Bright"/>
                    <w:sz w:val="22"/>
                    <w:szCs w:val="22"/>
                  </w:rPr>
                  <w:t>Molybdenum (Mo)</w:t>
                </w:r>
              </w:p>
            </w:sdtContent>
          </w:sdt>
        </w:tc>
        <w:tc>
          <w:tcPr>
            <w:tcW w:w="2077" w:type="dxa"/>
            <w:vAlign w:val="center"/>
          </w:tcPr>
          <w:sdt>
            <w:sdtPr>
              <w:rPr>
                <w:rFonts w:ascii="Lucida Bright" w:eastAsiaTheme="majorEastAsia" w:hAnsi="Lucida Bright"/>
                <w:sz w:val="22"/>
                <w:szCs w:val="22"/>
              </w:rPr>
              <w:id w:val="2040770478"/>
              <w:lock w:val="sdtContentLocked"/>
              <w:placeholder>
                <w:docPart w:val="DefaultPlaceholder_1081868574"/>
              </w:placeholder>
              <w:group/>
            </w:sdtPr>
            <w:sdtEndPr/>
            <w:sdtContent>
              <w:p w14:paraId="62B21075" w14:textId="77777777" w:rsidR="003305BE" w:rsidRPr="00A06AA1" w:rsidRDefault="00F1107B" w:rsidP="003305BE">
                <w:pPr>
                  <w:jc w:val="center"/>
                  <w:rPr>
                    <w:rFonts w:ascii="Lucida Bright" w:eastAsiaTheme="majorEastAsia" w:hAnsi="Lucida Bright"/>
                    <w:sz w:val="22"/>
                    <w:szCs w:val="22"/>
                  </w:rPr>
                </w:pPr>
                <w:r w:rsidRPr="00A06AA1">
                  <w:rPr>
                    <w:rFonts w:ascii="Lucida Bright" w:eastAsiaTheme="majorEastAsia" w:hAnsi="Lucida Bright"/>
                    <w:sz w:val="22"/>
                    <w:szCs w:val="22"/>
                  </w:rPr>
                  <w:t>75</w:t>
                </w:r>
              </w:p>
            </w:sdtContent>
          </w:sdt>
        </w:tc>
        <w:tc>
          <w:tcPr>
            <w:tcW w:w="1594" w:type="dxa"/>
            <w:vAlign w:val="center"/>
          </w:tcPr>
          <w:p w14:paraId="642E4B5E" w14:textId="77777777" w:rsidR="003305BE" w:rsidRPr="00A06AA1" w:rsidRDefault="003305BE" w:rsidP="003305BE">
            <w:pPr>
              <w:jc w:val="center"/>
              <w:rPr>
                <w:rFonts w:ascii="Lucida Bright" w:eastAsiaTheme="majorEastAsia" w:hAnsi="Lucida Bright"/>
                <w:sz w:val="22"/>
                <w:szCs w:val="22"/>
              </w:rPr>
            </w:pPr>
          </w:p>
        </w:tc>
        <w:tc>
          <w:tcPr>
            <w:tcW w:w="1579" w:type="dxa"/>
            <w:vAlign w:val="center"/>
          </w:tcPr>
          <w:p w14:paraId="5F0E4072" w14:textId="77777777" w:rsidR="003305BE" w:rsidRPr="00A06AA1" w:rsidRDefault="003305BE" w:rsidP="003305BE">
            <w:pPr>
              <w:jc w:val="center"/>
              <w:rPr>
                <w:rFonts w:ascii="Lucida Bright" w:eastAsiaTheme="majorEastAsia" w:hAnsi="Lucida Bright"/>
                <w:sz w:val="22"/>
                <w:szCs w:val="22"/>
              </w:rPr>
            </w:pPr>
          </w:p>
        </w:tc>
        <w:tc>
          <w:tcPr>
            <w:tcW w:w="1635" w:type="dxa"/>
            <w:vAlign w:val="center"/>
          </w:tcPr>
          <w:p w14:paraId="40CB3373" w14:textId="77777777" w:rsidR="003305BE" w:rsidRPr="00A06AA1" w:rsidRDefault="003305BE" w:rsidP="003305BE">
            <w:pPr>
              <w:jc w:val="center"/>
              <w:rPr>
                <w:rFonts w:ascii="Lucida Bright" w:eastAsiaTheme="majorEastAsia" w:hAnsi="Lucida Bright"/>
                <w:sz w:val="22"/>
                <w:szCs w:val="22"/>
              </w:rPr>
            </w:pPr>
          </w:p>
        </w:tc>
        <w:tc>
          <w:tcPr>
            <w:tcW w:w="1586" w:type="dxa"/>
            <w:vAlign w:val="center"/>
          </w:tcPr>
          <w:p w14:paraId="4E819B0B" w14:textId="77777777" w:rsidR="003305BE" w:rsidRPr="00A06AA1" w:rsidRDefault="003305BE" w:rsidP="003305BE">
            <w:pPr>
              <w:jc w:val="center"/>
              <w:rPr>
                <w:rFonts w:ascii="Lucida Bright" w:eastAsiaTheme="majorEastAsia" w:hAnsi="Lucida Bright"/>
                <w:sz w:val="22"/>
                <w:szCs w:val="22"/>
              </w:rPr>
            </w:pPr>
          </w:p>
        </w:tc>
      </w:tr>
      <w:tr w:rsidR="003305BE" w:rsidRPr="00A06AA1" w14:paraId="3F02BA0A" w14:textId="77777777" w:rsidTr="00F1107B">
        <w:trPr>
          <w:trHeight w:val="432"/>
        </w:trPr>
        <w:tc>
          <w:tcPr>
            <w:tcW w:w="2023" w:type="dxa"/>
            <w:vAlign w:val="center"/>
          </w:tcPr>
          <w:sdt>
            <w:sdtPr>
              <w:rPr>
                <w:rFonts w:ascii="Lucida Bright" w:eastAsiaTheme="majorEastAsia" w:hAnsi="Lucida Bright"/>
                <w:sz w:val="22"/>
                <w:szCs w:val="22"/>
              </w:rPr>
              <w:id w:val="-2091762646"/>
              <w:lock w:val="sdtContentLocked"/>
              <w:placeholder>
                <w:docPart w:val="DefaultPlaceholder_1081868574"/>
              </w:placeholder>
              <w:group/>
            </w:sdtPr>
            <w:sdtEndPr/>
            <w:sdtContent>
              <w:p w14:paraId="0E547B3A" w14:textId="77777777" w:rsidR="003305BE" w:rsidRPr="00A06AA1" w:rsidRDefault="003305BE" w:rsidP="003305BE">
                <w:pPr>
                  <w:rPr>
                    <w:rFonts w:ascii="Lucida Bright" w:eastAsiaTheme="majorEastAsia" w:hAnsi="Lucida Bright"/>
                    <w:sz w:val="22"/>
                    <w:szCs w:val="22"/>
                  </w:rPr>
                </w:pPr>
                <w:r w:rsidRPr="00A06AA1">
                  <w:rPr>
                    <w:rFonts w:ascii="Lucida Bright" w:eastAsiaTheme="majorEastAsia" w:hAnsi="Lucida Bright"/>
                    <w:sz w:val="22"/>
                    <w:szCs w:val="22"/>
                  </w:rPr>
                  <w:t>Nickel (Ni)</w:t>
                </w:r>
              </w:p>
            </w:sdtContent>
          </w:sdt>
        </w:tc>
        <w:tc>
          <w:tcPr>
            <w:tcW w:w="2077" w:type="dxa"/>
            <w:vAlign w:val="center"/>
          </w:tcPr>
          <w:sdt>
            <w:sdtPr>
              <w:rPr>
                <w:rFonts w:ascii="Lucida Bright" w:eastAsiaTheme="majorEastAsia" w:hAnsi="Lucida Bright"/>
                <w:sz w:val="22"/>
                <w:szCs w:val="22"/>
              </w:rPr>
              <w:id w:val="54674945"/>
              <w:lock w:val="sdtContentLocked"/>
              <w:placeholder>
                <w:docPart w:val="DefaultPlaceholder_1081868574"/>
              </w:placeholder>
              <w:group/>
            </w:sdtPr>
            <w:sdtEndPr/>
            <w:sdtContent>
              <w:p w14:paraId="5A08266D" w14:textId="77777777" w:rsidR="003305BE" w:rsidRPr="00A06AA1" w:rsidRDefault="00F1107B" w:rsidP="003305BE">
                <w:pPr>
                  <w:jc w:val="center"/>
                  <w:rPr>
                    <w:rFonts w:ascii="Lucida Bright" w:eastAsiaTheme="majorEastAsia" w:hAnsi="Lucida Bright"/>
                    <w:sz w:val="22"/>
                    <w:szCs w:val="22"/>
                  </w:rPr>
                </w:pPr>
                <w:r w:rsidRPr="00A06AA1">
                  <w:rPr>
                    <w:rFonts w:ascii="Lucida Bright" w:eastAsiaTheme="majorEastAsia" w:hAnsi="Lucida Bright"/>
                    <w:sz w:val="22"/>
                    <w:szCs w:val="22"/>
                  </w:rPr>
                  <w:t>420</w:t>
                </w:r>
              </w:p>
            </w:sdtContent>
          </w:sdt>
        </w:tc>
        <w:tc>
          <w:tcPr>
            <w:tcW w:w="1594" w:type="dxa"/>
            <w:vAlign w:val="center"/>
          </w:tcPr>
          <w:p w14:paraId="05B712F2" w14:textId="77777777" w:rsidR="003305BE" w:rsidRPr="00A06AA1" w:rsidRDefault="003305BE" w:rsidP="003305BE">
            <w:pPr>
              <w:jc w:val="center"/>
              <w:rPr>
                <w:rFonts w:ascii="Lucida Bright" w:eastAsiaTheme="majorEastAsia" w:hAnsi="Lucida Bright"/>
                <w:sz w:val="22"/>
                <w:szCs w:val="22"/>
              </w:rPr>
            </w:pPr>
          </w:p>
        </w:tc>
        <w:tc>
          <w:tcPr>
            <w:tcW w:w="1579" w:type="dxa"/>
            <w:vAlign w:val="center"/>
          </w:tcPr>
          <w:p w14:paraId="5B5E7E3E" w14:textId="77777777" w:rsidR="003305BE" w:rsidRPr="00A06AA1" w:rsidRDefault="003305BE" w:rsidP="003305BE">
            <w:pPr>
              <w:jc w:val="center"/>
              <w:rPr>
                <w:rFonts w:ascii="Lucida Bright" w:eastAsiaTheme="majorEastAsia" w:hAnsi="Lucida Bright"/>
                <w:sz w:val="22"/>
                <w:szCs w:val="22"/>
              </w:rPr>
            </w:pPr>
          </w:p>
        </w:tc>
        <w:tc>
          <w:tcPr>
            <w:tcW w:w="1635" w:type="dxa"/>
            <w:vAlign w:val="center"/>
          </w:tcPr>
          <w:p w14:paraId="531DF06E" w14:textId="77777777" w:rsidR="003305BE" w:rsidRPr="00A06AA1" w:rsidRDefault="003305BE" w:rsidP="003305BE">
            <w:pPr>
              <w:jc w:val="center"/>
              <w:rPr>
                <w:rFonts w:ascii="Lucida Bright" w:eastAsiaTheme="majorEastAsia" w:hAnsi="Lucida Bright"/>
                <w:sz w:val="22"/>
                <w:szCs w:val="22"/>
              </w:rPr>
            </w:pPr>
          </w:p>
        </w:tc>
        <w:tc>
          <w:tcPr>
            <w:tcW w:w="1586" w:type="dxa"/>
            <w:vAlign w:val="center"/>
          </w:tcPr>
          <w:p w14:paraId="3E9D98FB" w14:textId="77777777" w:rsidR="003305BE" w:rsidRPr="00A06AA1" w:rsidRDefault="003305BE" w:rsidP="003305BE">
            <w:pPr>
              <w:jc w:val="center"/>
              <w:rPr>
                <w:rFonts w:ascii="Lucida Bright" w:eastAsiaTheme="majorEastAsia" w:hAnsi="Lucida Bright"/>
                <w:sz w:val="22"/>
                <w:szCs w:val="22"/>
              </w:rPr>
            </w:pPr>
          </w:p>
        </w:tc>
      </w:tr>
      <w:tr w:rsidR="003305BE" w:rsidRPr="00A06AA1" w14:paraId="6C2BAE98" w14:textId="77777777" w:rsidTr="00F1107B">
        <w:trPr>
          <w:trHeight w:val="432"/>
        </w:trPr>
        <w:tc>
          <w:tcPr>
            <w:tcW w:w="2023" w:type="dxa"/>
            <w:vAlign w:val="center"/>
          </w:tcPr>
          <w:sdt>
            <w:sdtPr>
              <w:rPr>
                <w:rFonts w:ascii="Lucida Bright" w:eastAsiaTheme="majorEastAsia" w:hAnsi="Lucida Bright"/>
                <w:sz w:val="22"/>
                <w:szCs w:val="22"/>
              </w:rPr>
              <w:id w:val="1904181513"/>
              <w:lock w:val="sdtContentLocked"/>
              <w:placeholder>
                <w:docPart w:val="DefaultPlaceholder_1081868574"/>
              </w:placeholder>
              <w:group/>
            </w:sdtPr>
            <w:sdtEndPr/>
            <w:sdtContent>
              <w:p w14:paraId="66A7D7D7" w14:textId="77777777" w:rsidR="003305BE" w:rsidRPr="00A06AA1" w:rsidRDefault="003305BE" w:rsidP="003305BE">
                <w:pPr>
                  <w:rPr>
                    <w:rFonts w:ascii="Lucida Bright" w:eastAsiaTheme="majorEastAsia" w:hAnsi="Lucida Bright"/>
                    <w:sz w:val="22"/>
                    <w:szCs w:val="22"/>
                  </w:rPr>
                </w:pPr>
                <w:r w:rsidRPr="00A06AA1">
                  <w:rPr>
                    <w:rFonts w:ascii="Lucida Bright" w:eastAsiaTheme="majorEastAsia" w:hAnsi="Lucida Bright"/>
                    <w:sz w:val="22"/>
                    <w:szCs w:val="22"/>
                  </w:rPr>
                  <w:t>Selenium (Se)</w:t>
                </w:r>
              </w:p>
            </w:sdtContent>
          </w:sdt>
        </w:tc>
        <w:tc>
          <w:tcPr>
            <w:tcW w:w="2077" w:type="dxa"/>
            <w:vAlign w:val="center"/>
          </w:tcPr>
          <w:sdt>
            <w:sdtPr>
              <w:rPr>
                <w:rFonts w:ascii="Lucida Bright" w:eastAsiaTheme="majorEastAsia" w:hAnsi="Lucida Bright"/>
                <w:sz w:val="22"/>
                <w:szCs w:val="22"/>
              </w:rPr>
              <w:id w:val="-505051141"/>
              <w:lock w:val="sdtContentLocked"/>
              <w:placeholder>
                <w:docPart w:val="DefaultPlaceholder_1081868574"/>
              </w:placeholder>
              <w:group/>
            </w:sdtPr>
            <w:sdtEndPr/>
            <w:sdtContent>
              <w:p w14:paraId="50103483" w14:textId="77777777" w:rsidR="003305BE" w:rsidRPr="00A06AA1" w:rsidRDefault="00F1107B" w:rsidP="003305BE">
                <w:pPr>
                  <w:jc w:val="center"/>
                  <w:rPr>
                    <w:rFonts w:ascii="Lucida Bright" w:eastAsiaTheme="majorEastAsia" w:hAnsi="Lucida Bright"/>
                    <w:sz w:val="22"/>
                    <w:szCs w:val="22"/>
                  </w:rPr>
                </w:pPr>
                <w:r w:rsidRPr="00A06AA1">
                  <w:rPr>
                    <w:rFonts w:ascii="Lucida Bright" w:eastAsiaTheme="majorEastAsia" w:hAnsi="Lucida Bright"/>
                    <w:sz w:val="22"/>
                    <w:szCs w:val="22"/>
                  </w:rPr>
                  <w:t>100</w:t>
                </w:r>
              </w:p>
            </w:sdtContent>
          </w:sdt>
        </w:tc>
        <w:tc>
          <w:tcPr>
            <w:tcW w:w="1594" w:type="dxa"/>
            <w:vAlign w:val="center"/>
          </w:tcPr>
          <w:p w14:paraId="18BB6487" w14:textId="77777777" w:rsidR="003305BE" w:rsidRPr="00A06AA1" w:rsidRDefault="003305BE" w:rsidP="003305BE">
            <w:pPr>
              <w:jc w:val="center"/>
              <w:rPr>
                <w:rFonts w:ascii="Lucida Bright" w:eastAsiaTheme="majorEastAsia" w:hAnsi="Lucida Bright"/>
                <w:sz w:val="22"/>
                <w:szCs w:val="22"/>
              </w:rPr>
            </w:pPr>
          </w:p>
        </w:tc>
        <w:tc>
          <w:tcPr>
            <w:tcW w:w="1579" w:type="dxa"/>
            <w:vAlign w:val="center"/>
          </w:tcPr>
          <w:p w14:paraId="680C47D6" w14:textId="77777777" w:rsidR="003305BE" w:rsidRPr="00A06AA1" w:rsidRDefault="003305BE" w:rsidP="003305BE">
            <w:pPr>
              <w:jc w:val="center"/>
              <w:rPr>
                <w:rFonts w:ascii="Lucida Bright" w:eastAsiaTheme="majorEastAsia" w:hAnsi="Lucida Bright"/>
                <w:sz w:val="22"/>
                <w:szCs w:val="22"/>
              </w:rPr>
            </w:pPr>
          </w:p>
        </w:tc>
        <w:tc>
          <w:tcPr>
            <w:tcW w:w="1635" w:type="dxa"/>
            <w:vAlign w:val="center"/>
          </w:tcPr>
          <w:p w14:paraId="3A2CD0CF" w14:textId="77777777" w:rsidR="003305BE" w:rsidRPr="00A06AA1" w:rsidRDefault="003305BE" w:rsidP="003305BE">
            <w:pPr>
              <w:jc w:val="center"/>
              <w:rPr>
                <w:rFonts w:ascii="Lucida Bright" w:eastAsiaTheme="majorEastAsia" w:hAnsi="Lucida Bright"/>
                <w:sz w:val="22"/>
                <w:szCs w:val="22"/>
              </w:rPr>
            </w:pPr>
          </w:p>
        </w:tc>
        <w:tc>
          <w:tcPr>
            <w:tcW w:w="1586" w:type="dxa"/>
            <w:vAlign w:val="center"/>
          </w:tcPr>
          <w:p w14:paraId="64535689" w14:textId="77777777" w:rsidR="003305BE" w:rsidRPr="00A06AA1" w:rsidRDefault="003305BE" w:rsidP="003305BE">
            <w:pPr>
              <w:jc w:val="center"/>
              <w:rPr>
                <w:rFonts w:ascii="Lucida Bright" w:eastAsiaTheme="majorEastAsia" w:hAnsi="Lucida Bright"/>
                <w:sz w:val="22"/>
                <w:szCs w:val="22"/>
              </w:rPr>
            </w:pPr>
          </w:p>
        </w:tc>
      </w:tr>
      <w:tr w:rsidR="003305BE" w:rsidRPr="00A06AA1" w14:paraId="1D177188" w14:textId="77777777" w:rsidTr="00F1107B">
        <w:trPr>
          <w:trHeight w:val="432"/>
        </w:trPr>
        <w:tc>
          <w:tcPr>
            <w:tcW w:w="2023" w:type="dxa"/>
            <w:vAlign w:val="center"/>
          </w:tcPr>
          <w:sdt>
            <w:sdtPr>
              <w:rPr>
                <w:rFonts w:ascii="Lucida Bright" w:eastAsiaTheme="majorEastAsia" w:hAnsi="Lucida Bright"/>
                <w:sz w:val="22"/>
                <w:szCs w:val="22"/>
              </w:rPr>
              <w:id w:val="-1754281058"/>
              <w:lock w:val="sdtContentLocked"/>
              <w:placeholder>
                <w:docPart w:val="DefaultPlaceholder_1081868574"/>
              </w:placeholder>
              <w:group/>
            </w:sdtPr>
            <w:sdtEndPr/>
            <w:sdtContent>
              <w:p w14:paraId="62D5DB7A" w14:textId="77777777" w:rsidR="003305BE" w:rsidRPr="00A06AA1" w:rsidRDefault="003305BE" w:rsidP="003305BE">
                <w:pPr>
                  <w:rPr>
                    <w:rFonts w:ascii="Lucida Bright" w:eastAsiaTheme="majorEastAsia" w:hAnsi="Lucida Bright"/>
                    <w:sz w:val="22"/>
                    <w:szCs w:val="22"/>
                  </w:rPr>
                </w:pPr>
                <w:r w:rsidRPr="00A06AA1">
                  <w:rPr>
                    <w:rFonts w:ascii="Lucida Bright" w:eastAsiaTheme="majorEastAsia" w:hAnsi="Lucida Bright"/>
                    <w:sz w:val="22"/>
                    <w:szCs w:val="22"/>
                  </w:rPr>
                  <w:t>Zinc (Zn)</w:t>
                </w:r>
              </w:p>
            </w:sdtContent>
          </w:sdt>
        </w:tc>
        <w:tc>
          <w:tcPr>
            <w:tcW w:w="2077" w:type="dxa"/>
            <w:vAlign w:val="center"/>
          </w:tcPr>
          <w:sdt>
            <w:sdtPr>
              <w:rPr>
                <w:rFonts w:ascii="Lucida Bright" w:eastAsiaTheme="majorEastAsia" w:hAnsi="Lucida Bright"/>
                <w:sz w:val="22"/>
                <w:szCs w:val="22"/>
              </w:rPr>
              <w:id w:val="-82833817"/>
              <w:lock w:val="sdtContentLocked"/>
              <w:placeholder>
                <w:docPart w:val="DefaultPlaceholder_1081868574"/>
              </w:placeholder>
              <w:group/>
            </w:sdtPr>
            <w:sdtEndPr/>
            <w:sdtContent>
              <w:p w14:paraId="4151C4A4" w14:textId="77777777" w:rsidR="003305BE" w:rsidRPr="00A06AA1" w:rsidRDefault="00F1107B" w:rsidP="003305BE">
                <w:pPr>
                  <w:jc w:val="center"/>
                  <w:rPr>
                    <w:rFonts w:ascii="Lucida Bright" w:eastAsiaTheme="majorEastAsia" w:hAnsi="Lucida Bright"/>
                    <w:sz w:val="22"/>
                    <w:szCs w:val="22"/>
                  </w:rPr>
                </w:pPr>
                <w:r w:rsidRPr="00A06AA1">
                  <w:rPr>
                    <w:rFonts w:ascii="Lucida Bright" w:eastAsiaTheme="majorEastAsia" w:hAnsi="Lucida Bright"/>
                    <w:sz w:val="22"/>
                    <w:szCs w:val="22"/>
                  </w:rPr>
                  <w:t>7500</w:t>
                </w:r>
              </w:p>
            </w:sdtContent>
          </w:sdt>
        </w:tc>
        <w:tc>
          <w:tcPr>
            <w:tcW w:w="1594" w:type="dxa"/>
            <w:vAlign w:val="center"/>
          </w:tcPr>
          <w:p w14:paraId="78F1A1F0" w14:textId="77777777" w:rsidR="003305BE" w:rsidRPr="00A06AA1" w:rsidRDefault="003305BE" w:rsidP="003305BE">
            <w:pPr>
              <w:jc w:val="center"/>
              <w:rPr>
                <w:rFonts w:ascii="Lucida Bright" w:eastAsiaTheme="majorEastAsia" w:hAnsi="Lucida Bright"/>
                <w:sz w:val="22"/>
                <w:szCs w:val="22"/>
              </w:rPr>
            </w:pPr>
          </w:p>
        </w:tc>
        <w:tc>
          <w:tcPr>
            <w:tcW w:w="1579" w:type="dxa"/>
            <w:vAlign w:val="center"/>
          </w:tcPr>
          <w:p w14:paraId="68DE76A3" w14:textId="77777777" w:rsidR="003305BE" w:rsidRPr="00A06AA1" w:rsidRDefault="003305BE" w:rsidP="003305BE">
            <w:pPr>
              <w:jc w:val="center"/>
              <w:rPr>
                <w:rFonts w:ascii="Lucida Bright" w:eastAsiaTheme="majorEastAsia" w:hAnsi="Lucida Bright"/>
                <w:sz w:val="22"/>
                <w:szCs w:val="22"/>
              </w:rPr>
            </w:pPr>
          </w:p>
        </w:tc>
        <w:tc>
          <w:tcPr>
            <w:tcW w:w="1635" w:type="dxa"/>
            <w:vAlign w:val="center"/>
          </w:tcPr>
          <w:p w14:paraId="397A2E32" w14:textId="77777777" w:rsidR="003305BE" w:rsidRPr="00A06AA1" w:rsidRDefault="003305BE" w:rsidP="003305BE">
            <w:pPr>
              <w:jc w:val="center"/>
              <w:rPr>
                <w:rFonts w:ascii="Lucida Bright" w:eastAsiaTheme="majorEastAsia" w:hAnsi="Lucida Bright"/>
                <w:sz w:val="22"/>
                <w:szCs w:val="22"/>
              </w:rPr>
            </w:pPr>
          </w:p>
        </w:tc>
        <w:tc>
          <w:tcPr>
            <w:tcW w:w="1586" w:type="dxa"/>
            <w:vAlign w:val="center"/>
          </w:tcPr>
          <w:p w14:paraId="1F4B0BFB" w14:textId="77777777" w:rsidR="003305BE" w:rsidRPr="00A06AA1" w:rsidRDefault="003305BE" w:rsidP="003305BE">
            <w:pPr>
              <w:jc w:val="center"/>
              <w:rPr>
                <w:rFonts w:ascii="Lucida Bright" w:eastAsiaTheme="majorEastAsia" w:hAnsi="Lucida Bright"/>
                <w:sz w:val="22"/>
                <w:szCs w:val="22"/>
              </w:rPr>
            </w:pPr>
          </w:p>
        </w:tc>
      </w:tr>
      <w:tr w:rsidR="003305BE" w:rsidRPr="00A06AA1" w14:paraId="5B9C2E83" w14:textId="77777777" w:rsidTr="00F1107B">
        <w:trPr>
          <w:trHeight w:val="432"/>
        </w:trPr>
        <w:tc>
          <w:tcPr>
            <w:tcW w:w="2023" w:type="dxa"/>
            <w:vAlign w:val="center"/>
          </w:tcPr>
          <w:sdt>
            <w:sdtPr>
              <w:rPr>
                <w:rFonts w:ascii="Lucida Bright" w:eastAsiaTheme="majorEastAsia" w:hAnsi="Lucida Bright"/>
                <w:sz w:val="22"/>
                <w:szCs w:val="22"/>
              </w:rPr>
              <w:id w:val="-432900684"/>
              <w:lock w:val="sdtContentLocked"/>
              <w:placeholder>
                <w:docPart w:val="DefaultPlaceholder_1081868574"/>
              </w:placeholder>
              <w:group/>
            </w:sdtPr>
            <w:sdtEndPr/>
            <w:sdtContent>
              <w:p w14:paraId="276B1D9D" w14:textId="77777777" w:rsidR="003305BE" w:rsidRPr="00A06AA1" w:rsidRDefault="003305BE" w:rsidP="003305BE">
                <w:pPr>
                  <w:rPr>
                    <w:rFonts w:ascii="Lucida Bright" w:eastAsiaTheme="majorEastAsia" w:hAnsi="Lucida Bright"/>
                    <w:sz w:val="22"/>
                    <w:szCs w:val="22"/>
                  </w:rPr>
                </w:pPr>
                <w:r w:rsidRPr="00A06AA1">
                  <w:rPr>
                    <w:rFonts w:ascii="Lucida Bright" w:eastAsiaTheme="majorEastAsia" w:hAnsi="Lucida Bright"/>
                    <w:sz w:val="22"/>
                    <w:szCs w:val="22"/>
                  </w:rPr>
                  <w:t>PCB (ppm)</w:t>
                </w:r>
              </w:p>
            </w:sdtContent>
          </w:sdt>
        </w:tc>
        <w:tc>
          <w:tcPr>
            <w:tcW w:w="2077" w:type="dxa"/>
            <w:vAlign w:val="center"/>
          </w:tcPr>
          <w:sdt>
            <w:sdtPr>
              <w:rPr>
                <w:rFonts w:ascii="Lucida Bright" w:eastAsiaTheme="majorEastAsia" w:hAnsi="Lucida Bright"/>
                <w:sz w:val="22"/>
                <w:szCs w:val="22"/>
              </w:rPr>
              <w:id w:val="-967511313"/>
              <w:lock w:val="sdtContentLocked"/>
              <w:placeholder>
                <w:docPart w:val="DefaultPlaceholder_1081868574"/>
              </w:placeholder>
              <w:group/>
            </w:sdtPr>
            <w:sdtEndPr/>
            <w:sdtContent>
              <w:p w14:paraId="535BD425" w14:textId="77777777" w:rsidR="003305BE" w:rsidRPr="00A06AA1" w:rsidRDefault="00EA0048" w:rsidP="00EA0048">
                <w:pPr>
                  <w:jc w:val="center"/>
                  <w:rPr>
                    <w:rFonts w:ascii="Lucida Bright" w:eastAsiaTheme="majorEastAsia" w:hAnsi="Lucida Bright"/>
                    <w:sz w:val="22"/>
                    <w:szCs w:val="22"/>
                  </w:rPr>
                </w:pPr>
                <w:r w:rsidRPr="00A06AA1">
                  <w:rPr>
                    <w:rFonts w:ascii="Lucida Bright" w:eastAsiaTheme="majorEastAsia" w:hAnsi="Lucida Bright"/>
                    <w:sz w:val="22"/>
                    <w:szCs w:val="22"/>
                  </w:rPr>
                  <w:t>50</w:t>
                </w:r>
                <w:r w:rsidR="00F1107B" w:rsidRPr="00A06AA1">
                  <w:rPr>
                    <w:rFonts w:ascii="Lucida Bright" w:eastAsiaTheme="majorEastAsia" w:hAnsi="Lucida Bright"/>
                    <w:sz w:val="22"/>
                    <w:szCs w:val="22"/>
                  </w:rPr>
                  <w:t>.0 ppm</w:t>
                </w:r>
              </w:p>
            </w:sdtContent>
          </w:sdt>
        </w:tc>
        <w:tc>
          <w:tcPr>
            <w:tcW w:w="1594" w:type="dxa"/>
            <w:vAlign w:val="center"/>
          </w:tcPr>
          <w:p w14:paraId="04E66D8E" w14:textId="77777777" w:rsidR="003305BE" w:rsidRPr="00A06AA1" w:rsidRDefault="003305BE" w:rsidP="003305BE">
            <w:pPr>
              <w:jc w:val="center"/>
              <w:rPr>
                <w:rFonts w:ascii="Lucida Bright" w:eastAsiaTheme="majorEastAsia" w:hAnsi="Lucida Bright"/>
                <w:sz w:val="22"/>
                <w:szCs w:val="22"/>
              </w:rPr>
            </w:pPr>
          </w:p>
        </w:tc>
        <w:tc>
          <w:tcPr>
            <w:tcW w:w="1579" w:type="dxa"/>
            <w:vAlign w:val="center"/>
          </w:tcPr>
          <w:p w14:paraId="17059976" w14:textId="77777777" w:rsidR="003305BE" w:rsidRPr="00A06AA1" w:rsidRDefault="003305BE" w:rsidP="003305BE">
            <w:pPr>
              <w:jc w:val="center"/>
              <w:rPr>
                <w:rFonts w:ascii="Lucida Bright" w:eastAsiaTheme="majorEastAsia" w:hAnsi="Lucida Bright"/>
                <w:sz w:val="22"/>
                <w:szCs w:val="22"/>
              </w:rPr>
            </w:pPr>
          </w:p>
        </w:tc>
        <w:tc>
          <w:tcPr>
            <w:tcW w:w="1635" w:type="dxa"/>
            <w:vAlign w:val="center"/>
          </w:tcPr>
          <w:p w14:paraId="4CDCF22C" w14:textId="77777777" w:rsidR="003305BE" w:rsidRPr="00A06AA1" w:rsidRDefault="003305BE" w:rsidP="003305BE">
            <w:pPr>
              <w:jc w:val="center"/>
              <w:rPr>
                <w:rFonts w:ascii="Lucida Bright" w:eastAsiaTheme="majorEastAsia" w:hAnsi="Lucida Bright"/>
                <w:sz w:val="22"/>
                <w:szCs w:val="22"/>
              </w:rPr>
            </w:pPr>
          </w:p>
        </w:tc>
        <w:tc>
          <w:tcPr>
            <w:tcW w:w="1586" w:type="dxa"/>
            <w:vAlign w:val="center"/>
          </w:tcPr>
          <w:p w14:paraId="53436590" w14:textId="77777777" w:rsidR="003305BE" w:rsidRPr="00A06AA1" w:rsidRDefault="003305BE" w:rsidP="003305BE">
            <w:pPr>
              <w:jc w:val="center"/>
              <w:rPr>
                <w:rFonts w:ascii="Lucida Bright" w:eastAsiaTheme="majorEastAsia" w:hAnsi="Lucida Bright"/>
                <w:sz w:val="22"/>
                <w:szCs w:val="22"/>
              </w:rPr>
            </w:pPr>
          </w:p>
        </w:tc>
      </w:tr>
    </w:tbl>
    <w:sdt>
      <w:sdtPr>
        <w:rPr>
          <w:rFonts w:ascii="Lucida Bright" w:eastAsiaTheme="majorEastAsia" w:hAnsi="Lucida Bright"/>
          <w:b/>
        </w:rPr>
        <w:id w:val="1280301639"/>
        <w:lock w:val="sdtContentLocked"/>
        <w:placeholder>
          <w:docPart w:val="DefaultPlaceholder_1081868574"/>
        </w:placeholder>
        <w:group/>
      </w:sdtPr>
      <w:sdtEndPr/>
      <w:sdtContent>
        <w:p w14:paraId="11B13255" w14:textId="77777777" w:rsidR="003305BE" w:rsidRPr="00A06AA1" w:rsidRDefault="003305BE" w:rsidP="00F1107B">
          <w:pPr>
            <w:spacing w:before="240" w:after="120"/>
            <w:rPr>
              <w:rFonts w:ascii="Lucida Bright" w:eastAsiaTheme="majorEastAsia" w:hAnsi="Lucida Bright"/>
              <w:b/>
            </w:rPr>
          </w:pPr>
          <w:r w:rsidRPr="00A06AA1">
            <w:rPr>
              <w:rFonts w:ascii="Lucida Bright" w:eastAsiaTheme="majorEastAsia" w:hAnsi="Lucida Bright"/>
              <w:b/>
            </w:rPr>
            <w:t>NUTRIENT ANALYSIS</w:t>
          </w:r>
        </w:p>
      </w:sdtContent>
    </w:sdt>
    <w:tbl>
      <w:tblPr>
        <w:tblW w:w="10530" w:type="dxa"/>
        <w:tblInd w:w="8" w:type="dxa"/>
        <w:tblLayout w:type="fixed"/>
        <w:tblCellMar>
          <w:left w:w="0" w:type="dxa"/>
          <w:right w:w="0" w:type="dxa"/>
        </w:tblCellMar>
        <w:tblLook w:val="01E0" w:firstRow="1" w:lastRow="1" w:firstColumn="1" w:lastColumn="1" w:noHBand="0" w:noVBand="0"/>
      </w:tblPr>
      <w:tblGrid>
        <w:gridCol w:w="3780"/>
        <w:gridCol w:w="1890"/>
        <w:gridCol w:w="1620"/>
        <w:gridCol w:w="1620"/>
        <w:gridCol w:w="1620"/>
      </w:tblGrid>
      <w:tr w:rsidR="00F1107B" w:rsidRPr="00A06AA1" w14:paraId="79693DD7" w14:textId="77777777" w:rsidTr="00EC42C7">
        <w:trPr>
          <w:trHeight w:hRule="exact" w:val="942"/>
        </w:trPr>
        <w:tc>
          <w:tcPr>
            <w:tcW w:w="37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sdt>
            <w:sdtPr>
              <w:rPr>
                <w:rFonts w:ascii="Lucida Bright" w:eastAsia="Arial" w:hAnsi="Lucida Bright" w:cs="Arial"/>
                <w:b/>
                <w:sz w:val="22"/>
                <w:szCs w:val="22"/>
              </w:rPr>
              <w:id w:val="-1813327497"/>
              <w:lock w:val="sdtContentLocked"/>
              <w:placeholder>
                <w:docPart w:val="DefaultPlaceholder_1081868574"/>
              </w:placeholder>
              <w:group/>
            </w:sdtPr>
            <w:sdtEndPr/>
            <w:sdtContent>
              <w:p w14:paraId="55E49914" w14:textId="77777777" w:rsidR="00F1107B" w:rsidRPr="00A06AA1" w:rsidRDefault="00F1107B" w:rsidP="00F1107B">
                <w:pPr>
                  <w:spacing w:before="94"/>
                  <w:ind w:left="90" w:right="-20"/>
                  <w:jc w:val="center"/>
                  <w:rPr>
                    <w:rFonts w:ascii="Lucida Bright" w:eastAsia="Arial" w:hAnsi="Lucida Bright" w:cs="Arial"/>
                    <w:b/>
                    <w:sz w:val="22"/>
                    <w:szCs w:val="22"/>
                  </w:rPr>
                </w:pPr>
                <w:r w:rsidRPr="00A06AA1">
                  <w:rPr>
                    <w:rFonts w:ascii="Lucida Bright" w:eastAsia="Arial" w:hAnsi="Lucida Bright" w:cs="Arial"/>
                    <w:b/>
                    <w:sz w:val="22"/>
                    <w:szCs w:val="22"/>
                  </w:rPr>
                  <w:t>Nut</w:t>
                </w:r>
                <w:r w:rsidRPr="00A06AA1">
                  <w:rPr>
                    <w:rFonts w:ascii="Lucida Bright" w:eastAsia="Arial" w:hAnsi="Lucida Bright" w:cs="Arial"/>
                    <w:b/>
                    <w:spacing w:val="1"/>
                    <w:sz w:val="22"/>
                    <w:szCs w:val="22"/>
                  </w:rPr>
                  <w:t>r</w:t>
                </w:r>
                <w:r w:rsidRPr="00A06AA1">
                  <w:rPr>
                    <w:rFonts w:ascii="Lucida Bright" w:eastAsia="Arial" w:hAnsi="Lucida Bright" w:cs="Arial"/>
                    <w:b/>
                    <w:spacing w:val="-1"/>
                    <w:sz w:val="22"/>
                    <w:szCs w:val="22"/>
                  </w:rPr>
                  <w:t>i</w:t>
                </w:r>
                <w:r w:rsidRPr="00A06AA1">
                  <w:rPr>
                    <w:rFonts w:ascii="Lucida Bright" w:eastAsia="Arial" w:hAnsi="Lucida Bright" w:cs="Arial"/>
                    <w:b/>
                    <w:spacing w:val="2"/>
                    <w:sz w:val="22"/>
                    <w:szCs w:val="22"/>
                  </w:rPr>
                  <w:t>e</w:t>
                </w:r>
                <w:r w:rsidRPr="00A06AA1">
                  <w:rPr>
                    <w:rFonts w:ascii="Lucida Bright" w:eastAsia="Arial" w:hAnsi="Lucida Bright" w:cs="Arial"/>
                    <w:b/>
                    <w:sz w:val="22"/>
                    <w:szCs w:val="22"/>
                  </w:rPr>
                  <w:t>nt</w:t>
                </w:r>
              </w:p>
            </w:sdtContent>
          </w:sdt>
        </w:tc>
        <w:tc>
          <w:tcPr>
            <w:tcW w:w="18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sdt>
            <w:sdtPr>
              <w:rPr>
                <w:rFonts w:ascii="Lucida Bright" w:eastAsia="Arial" w:hAnsi="Lucida Bright" w:cs="Arial"/>
                <w:b/>
                <w:sz w:val="22"/>
                <w:szCs w:val="22"/>
              </w:rPr>
              <w:id w:val="550195718"/>
              <w:lock w:val="sdtContentLocked"/>
              <w:placeholder>
                <w:docPart w:val="DefaultPlaceholder_1081868574"/>
              </w:placeholder>
              <w:group/>
            </w:sdtPr>
            <w:sdtEndPr/>
            <w:sdtContent>
              <w:p w14:paraId="3DD188EE" w14:textId="77777777" w:rsidR="00F1107B" w:rsidRPr="00A06AA1" w:rsidRDefault="00F1107B" w:rsidP="00F1107B">
                <w:pPr>
                  <w:spacing w:before="94"/>
                  <w:ind w:left="90" w:right="-20"/>
                  <w:jc w:val="center"/>
                  <w:rPr>
                    <w:rFonts w:ascii="Lucida Bright" w:eastAsia="Arial" w:hAnsi="Lucida Bright" w:cs="Arial"/>
                    <w:b/>
                    <w:sz w:val="22"/>
                    <w:szCs w:val="22"/>
                  </w:rPr>
                </w:pPr>
                <w:r w:rsidRPr="00A06AA1">
                  <w:rPr>
                    <w:rFonts w:ascii="Lucida Bright" w:eastAsia="Arial" w:hAnsi="Lucida Bright" w:cs="Arial"/>
                    <w:b/>
                    <w:sz w:val="22"/>
                    <w:szCs w:val="22"/>
                  </w:rPr>
                  <w:t>Con</w:t>
                </w:r>
                <w:r w:rsidRPr="00A06AA1">
                  <w:rPr>
                    <w:rFonts w:ascii="Lucida Bright" w:eastAsia="Arial" w:hAnsi="Lucida Bright" w:cs="Arial"/>
                    <w:b/>
                    <w:spacing w:val="1"/>
                    <w:sz w:val="22"/>
                    <w:szCs w:val="22"/>
                  </w:rPr>
                  <w:t>c</w:t>
                </w:r>
                <w:r w:rsidRPr="00A06AA1">
                  <w:rPr>
                    <w:rFonts w:ascii="Lucida Bright" w:eastAsia="Arial" w:hAnsi="Lucida Bright" w:cs="Arial"/>
                    <w:b/>
                    <w:sz w:val="22"/>
                    <w:szCs w:val="22"/>
                  </w:rPr>
                  <w:t>ent</w:t>
                </w:r>
                <w:r w:rsidRPr="00A06AA1">
                  <w:rPr>
                    <w:rFonts w:ascii="Lucida Bright" w:eastAsia="Arial" w:hAnsi="Lucida Bright" w:cs="Arial"/>
                    <w:b/>
                    <w:spacing w:val="3"/>
                    <w:sz w:val="22"/>
                    <w:szCs w:val="22"/>
                  </w:rPr>
                  <w:t>r</w:t>
                </w:r>
                <w:r w:rsidRPr="00A06AA1">
                  <w:rPr>
                    <w:rFonts w:ascii="Lucida Bright" w:eastAsia="Arial" w:hAnsi="Lucida Bright" w:cs="Arial"/>
                    <w:b/>
                    <w:sz w:val="22"/>
                    <w:szCs w:val="22"/>
                  </w:rPr>
                  <w:t>at</w:t>
                </w:r>
                <w:r w:rsidRPr="00A06AA1">
                  <w:rPr>
                    <w:rFonts w:ascii="Lucida Bright" w:eastAsia="Arial" w:hAnsi="Lucida Bright" w:cs="Arial"/>
                    <w:b/>
                    <w:spacing w:val="1"/>
                    <w:sz w:val="22"/>
                    <w:szCs w:val="22"/>
                  </w:rPr>
                  <w:t>i</w:t>
                </w:r>
                <w:r w:rsidRPr="00A06AA1">
                  <w:rPr>
                    <w:rFonts w:ascii="Lucida Bright" w:eastAsia="Arial" w:hAnsi="Lucida Bright" w:cs="Arial"/>
                    <w:b/>
                    <w:sz w:val="22"/>
                    <w:szCs w:val="22"/>
                  </w:rPr>
                  <w:t>on</w:t>
                </w:r>
                <w:r w:rsidRPr="00A06AA1">
                  <w:rPr>
                    <w:rFonts w:ascii="Lucida Bright" w:eastAsia="Arial" w:hAnsi="Lucida Bright" w:cs="Arial"/>
                    <w:b/>
                    <w:spacing w:val="-13"/>
                    <w:sz w:val="22"/>
                    <w:szCs w:val="22"/>
                  </w:rPr>
                  <w:t xml:space="preserve"> </w:t>
                </w:r>
                <w:r w:rsidRPr="00A06AA1">
                  <w:rPr>
                    <w:rFonts w:ascii="Lucida Bright" w:eastAsia="Arial" w:hAnsi="Lucida Bright" w:cs="Arial"/>
                    <w:b/>
                    <w:spacing w:val="1"/>
                    <w:sz w:val="22"/>
                    <w:szCs w:val="22"/>
                  </w:rPr>
                  <w:t>(%</w:t>
                </w:r>
                <w:r w:rsidRPr="00A06AA1">
                  <w:rPr>
                    <w:rFonts w:ascii="Lucida Bright" w:eastAsia="Arial" w:hAnsi="Lucida Bright" w:cs="Arial"/>
                    <w:b/>
                    <w:sz w:val="22"/>
                    <w:szCs w:val="22"/>
                  </w:rPr>
                  <w:t>)</w:t>
                </w:r>
              </w:p>
            </w:sdtContent>
          </w:sdt>
        </w:tc>
        <w:tc>
          <w:tcPr>
            <w:tcW w:w="16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sdt>
            <w:sdtPr>
              <w:rPr>
                <w:rFonts w:ascii="Lucida Bright" w:eastAsia="Arial" w:hAnsi="Lucida Bright" w:cs="Arial"/>
                <w:b/>
                <w:spacing w:val="-1"/>
                <w:sz w:val="22"/>
                <w:szCs w:val="22"/>
              </w:rPr>
              <w:id w:val="140249080"/>
              <w:lock w:val="sdtContentLocked"/>
              <w:placeholder>
                <w:docPart w:val="DefaultPlaceholder_1081868574"/>
              </w:placeholder>
              <w:group/>
            </w:sdtPr>
            <w:sdtEndPr>
              <w:rPr>
                <w:spacing w:val="0"/>
              </w:rPr>
            </w:sdtEndPr>
            <w:sdtContent>
              <w:p w14:paraId="2A7EE52F" w14:textId="77777777" w:rsidR="00F1107B" w:rsidRPr="00A06AA1" w:rsidRDefault="00F1107B" w:rsidP="00F1107B">
                <w:pPr>
                  <w:spacing w:before="94"/>
                  <w:ind w:left="90" w:right="-20"/>
                  <w:jc w:val="center"/>
                  <w:rPr>
                    <w:rFonts w:ascii="Lucida Bright" w:eastAsia="Arial" w:hAnsi="Lucida Bright" w:cs="Arial"/>
                    <w:b/>
                    <w:sz w:val="22"/>
                    <w:szCs w:val="22"/>
                  </w:rPr>
                </w:pPr>
                <w:r w:rsidRPr="00A06AA1">
                  <w:rPr>
                    <w:rFonts w:ascii="Lucida Bright" w:eastAsia="Arial" w:hAnsi="Lucida Bright" w:cs="Arial"/>
                    <w:b/>
                    <w:spacing w:val="-1"/>
                    <w:sz w:val="22"/>
                    <w:szCs w:val="22"/>
                  </w:rPr>
                  <w:t>S</w:t>
                </w:r>
                <w:r w:rsidRPr="00A06AA1">
                  <w:rPr>
                    <w:rFonts w:ascii="Lucida Bright" w:eastAsia="Arial" w:hAnsi="Lucida Bright" w:cs="Arial"/>
                    <w:b/>
                    <w:sz w:val="22"/>
                    <w:szCs w:val="22"/>
                  </w:rPr>
                  <w:t>a</w:t>
                </w:r>
                <w:r w:rsidRPr="00A06AA1">
                  <w:rPr>
                    <w:rFonts w:ascii="Lucida Bright" w:eastAsia="Arial" w:hAnsi="Lucida Bright" w:cs="Arial"/>
                    <w:b/>
                    <w:spacing w:val="4"/>
                    <w:sz w:val="22"/>
                    <w:szCs w:val="22"/>
                  </w:rPr>
                  <w:t>m</w:t>
                </w:r>
                <w:r w:rsidRPr="00A06AA1">
                  <w:rPr>
                    <w:rFonts w:ascii="Lucida Bright" w:eastAsia="Arial" w:hAnsi="Lucida Bright" w:cs="Arial"/>
                    <w:b/>
                    <w:sz w:val="22"/>
                    <w:szCs w:val="22"/>
                  </w:rPr>
                  <w:t>p</w:t>
                </w:r>
                <w:r w:rsidRPr="00A06AA1">
                  <w:rPr>
                    <w:rFonts w:ascii="Lucida Bright" w:eastAsia="Arial" w:hAnsi="Lucida Bright" w:cs="Arial"/>
                    <w:b/>
                    <w:spacing w:val="-1"/>
                    <w:sz w:val="22"/>
                    <w:szCs w:val="22"/>
                  </w:rPr>
                  <w:t>l</w:t>
                </w:r>
                <w:r w:rsidRPr="00A06AA1">
                  <w:rPr>
                    <w:rFonts w:ascii="Lucida Bright" w:eastAsia="Arial" w:hAnsi="Lucida Bright" w:cs="Arial"/>
                    <w:b/>
                    <w:sz w:val="22"/>
                    <w:szCs w:val="22"/>
                  </w:rPr>
                  <w:t>e</w:t>
                </w:r>
                <w:r w:rsidRPr="00A06AA1">
                  <w:rPr>
                    <w:rFonts w:ascii="Lucida Bright" w:eastAsia="Arial" w:hAnsi="Lucida Bright" w:cs="Arial"/>
                    <w:b/>
                    <w:spacing w:val="-8"/>
                    <w:sz w:val="22"/>
                    <w:szCs w:val="22"/>
                  </w:rPr>
                  <w:t xml:space="preserve"> </w:t>
                </w:r>
                <w:r w:rsidRPr="00A06AA1">
                  <w:rPr>
                    <w:rFonts w:ascii="Lucida Bright" w:eastAsia="Arial" w:hAnsi="Lucida Bright" w:cs="Arial"/>
                    <w:b/>
                    <w:sz w:val="22"/>
                    <w:szCs w:val="22"/>
                  </w:rPr>
                  <w:t>Da</w:t>
                </w:r>
                <w:r w:rsidRPr="00A06AA1">
                  <w:rPr>
                    <w:rFonts w:ascii="Lucida Bright" w:eastAsia="Arial" w:hAnsi="Lucida Bright" w:cs="Arial"/>
                    <w:b/>
                    <w:spacing w:val="2"/>
                    <w:sz w:val="22"/>
                    <w:szCs w:val="22"/>
                  </w:rPr>
                  <w:t>t</w:t>
                </w:r>
                <w:r w:rsidRPr="00A06AA1">
                  <w:rPr>
                    <w:rFonts w:ascii="Lucida Bright" w:eastAsia="Arial" w:hAnsi="Lucida Bright" w:cs="Arial"/>
                    <w:b/>
                    <w:sz w:val="22"/>
                    <w:szCs w:val="22"/>
                  </w:rPr>
                  <w:t>e</w:t>
                </w:r>
              </w:p>
            </w:sdtContent>
          </w:sdt>
        </w:tc>
        <w:tc>
          <w:tcPr>
            <w:tcW w:w="16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sdt>
            <w:sdtPr>
              <w:rPr>
                <w:rFonts w:ascii="Lucida Bright" w:eastAsia="Arial" w:hAnsi="Lucida Bright" w:cs="Arial"/>
                <w:b/>
                <w:sz w:val="22"/>
                <w:szCs w:val="22"/>
              </w:rPr>
              <w:id w:val="251319821"/>
              <w:lock w:val="sdtContentLocked"/>
              <w:placeholder>
                <w:docPart w:val="DefaultPlaceholder_1081868574"/>
              </w:placeholder>
              <w:group/>
            </w:sdtPr>
            <w:sdtEndPr/>
            <w:sdtContent>
              <w:p w14:paraId="612B03EE" w14:textId="77777777" w:rsidR="00F1107B" w:rsidRPr="00A06AA1" w:rsidRDefault="00F1107B" w:rsidP="00F1107B">
                <w:pPr>
                  <w:spacing w:before="97"/>
                  <w:ind w:left="90" w:right="-20"/>
                  <w:jc w:val="center"/>
                  <w:rPr>
                    <w:rFonts w:ascii="Lucida Bright" w:eastAsia="Arial" w:hAnsi="Lucida Bright" w:cs="Arial"/>
                    <w:b/>
                    <w:sz w:val="22"/>
                    <w:szCs w:val="22"/>
                  </w:rPr>
                </w:pPr>
                <w:r w:rsidRPr="00A06AA1">
                  <w:rPr>
                    <w:rFonts w:ascii="Lucida Bright" w:eastAsia="Arial" w:hAnsi="Lucida Bright" w:cs="Arial"/>
                    <w:b/>
                    <w:sz w:val="22"/>
                    <w:szCs w:val="22"/>
                  </w:rPr>
                  <w:t>Dete</w:t>
                </w:r>
                <w:r w:rsidRPr="00A06AA1">
                  <w:rPr>
                    <w:rFonts w:ascii="Lucida Bright" w:eastAsia="Arial" w:hAnsi="Lucida Bright" w:cs="Arial"/>
                    <w:b/>
                    <w:spacing w:val="1"/>
                    <w:sz w:val="22"/>
                    <w:szCs w:val="22"/>
                  </w:rPr>
                  <w:t>c</w:t>
                </w:r>
                <w:r w:rsidRPr="00A06AA1">
                  <w:rPr>
                    <w:rFonts w:ascii="Lucida Bright" w:eastAsia="Arial" w:hAnsi="Lucida Bright" w:cs="Arial"/>
                    <w:b/>
                    <w:sz w:val="22"/>
                    <w:szCs w:val="22"/>
                  </w:rPr>
                  <w:t>t</w:t>
                </w:r>
                <w:r w:rsidRPr="00A06AA1">
                  <w:rPr>
                    <w:rFonts w:ascii="Lucida Bright" w:eastAsia="Arial" w:hAnsi="Lucida Bright" w:cs="Arial"/>
                    <w:b/>
                    <w:spacing w:val="1"/>
                    <w:sz w:val="22"/>
                    <w:szCs w:val="22"/>
                  </w:rPr>
                  <w:t>i</w:t>
                </w:r>
                <w:r w:rsidRPr="00A06AA1">
                  <w:rPr>
                    <w:rFonts w:ascii="Lucida Bright" w:eastAsia="Arial" w:hAnsi="Lucida Bright" w:cs="Arial"/>
                    <w:b/>
                    <w:sz w:val="22"/>
                    <w:szCs w:val="22"/>
                  </w:rPr>
                  <w:t>on</w:t>
                </w:r>
                <w:r w:rsidRPr="00A06AA1">
                  <w:rPr>
                    <w:rFonts w:ascii="Lucida Bright" w:eastAsia="Arial" w:hAnsi="Lucida Bright" w:cs="Arial"/>
                    <w:b/>
                    <w:spacing w:val="-6"/>
                    <w:sz w:val="22"/>
                    <w:szCs w:val="22"/>
                  </w:rPr>
                  <w:t xml:space="preserve"> </w:t>
                </w:r>
                <w:r w:rsidRPr="00A06AA1">
                  <w:rPr>
                    <w:rFonts w:ascii="Lucida Bright" w:eastAsia="Arial" w:hAnsi="Lucida Bright" w:cs="Arial"/>
                    <w:b/>
                    <w:sz w:val="22"/>
                    <w:szCs w:val="22"/>
                  </w:rPr>
                  <w:t>L</w:t>
                </w:r>
                <w:r w:rsidRPr="00A06AA1">
                  <w:rPr>
                    <w:rFonts w:ascii="Lucida Bright" w:eastAsia="Arial" w:hAnsi="Lucida Bright" w:cs="Arial"/>
                    <w:b/>
                    <w:spacing w:val="2"/>
                    <w:sz w:val="22"/>
                    <w:szCs w:val="22"/>
                  </w:rPr>
                  <w:t>e</w:t>
                </w:r>
                <w:r w:rsidRPr="00A06AA1">
                  <w:rPr>
                    <w:rFonts w:ascii="Lucida Bright" w:eastAsia="Arial" w:hAnsi="Lucida Bright" w:cs="Arial"/>
                    <w:b/>
                    <w:spacing w:val="-1"/>
                    <w:sz w:val="22"/>
                    <w:szCs w:val="22"/>
                  </w:rPr>
                  <w:t>v</w:t>
                </w:r>
                <w:r w:rsidRPr="00A06AA1">
                  <w:rPr>
                    <w:rFonts w:ascii="Lucida Bright" w:eastAsia="Arial" w:hAnsi="Lucida Bright" w:cs="Arial"/>
                    <w:b/>
                    <w:sz w:val="22"/>
                    <w:szCs w:val="22"/>
                  </w:rPr>
                  <w:t>el</w:t>
                </w:r>
                <w:r w:rsidRPr="00A06AA1">
                  <w:rPr>
                    <w:rFonts w:ascii="Lucida Bright" w:eastAsia="Arial" w:hAnsi="Lucida Bright" w:cs="Arial"/>
                    <w:b/>
                    <w:spacing w:val="-4"/>
                    <w:sz w:val="22"/>
                    <w:szCs w:val="22"/>
                  </w:rPr>
                  <w:t xml:space="preserve"> </w:t>
                </w:r>
                <w:r w:rsidRPr="00A06AA1">
                  <w:rPr>
                    <w:rFonts w:ascii="Lucida Bright" w:eastAsia="Arial" w:hAnsi="Lucida Bright" w:cs="Arial"/>
                    <w:b/>
                    <w:spacing w:val="2"/>
                    <w:sz w:val="22"/>
                    <w:szCs w:val="22"/>
                  </w:rPr>
                  <w:t>f</w:t>
                </w:r>
                <w:r w:rsidRPr="00A06AA1">
                  <w:rPr>
                    <w:rFonts w:ascii="Lucida Bright" w:eastAsia="Arial" w:hAnsi="Lucida Bright" w:cs="Arial"/>
                    <w:b/>
                    <w:sz w:val="22"/>
                    <w:szCs w:val="22"/>
                  </w:rPr>
                  <w:t xml:space="preserve">or </w:t>
                </w:r>
                <w:r w:rsidRPr="00A06AA1">
                  <w:rPr>
                    <w:rFonts w:ascii="Lucida Bright" w:eastAsia="Arial" w:hAnsi="Lucida Bright" w:cs="Arial"/>
                    <w:b/>
                    <w:spacing w:val="-1"/>
                    <w:sz w:val="22"/>
                    <w:szCs w:val="22"/>
                  </w:rPr>
                  <w:t>A</w:t>
                </w:r>
                <w:r w:rsidRPr="00A06AA1">
                  <w:rPr>
                    <w:rFonts w:ascii="Lucida Bright" w:eastAsia="Arial" w:hAnsi="Lucida Bright" w:cs="Arial"/>
                    <w:b/>
                    <w:sz w:val="22"/>
                    <w:szCs w:val="22"/>
                  </w:rPr>
                  <w:t>n</w:t>
                </w:r>
                <w:r w:rsidRPr="00A06AA1">
                  <w:rPr>
                    <w:rFonts w:ascii="Lucida Bright" w:eastAsia="Arial" w:hAnsi="Lucida Bright" w:cs="Arial"/>
                    <w:b/>
                    <w:spacing w:val="2"/>
                    <w:sz w:val="22"/>
                    <w:szCs w:val="22"/>
                  </w:rPr>
                  <w:t>a</w:t>
                </w:r>
                <w:r w:rsidRPr="00A06AA1">
                  <w:rPr>
                    <w:rFonts w:ascii="Lucida Bright" w:eastAsia="Arial" w:hAnsi="Lucida Bright" w:cs="Arial"/>
                    <w:b/>
                    <w:spacing w:val="1"/>
                    <w:sz w:val="22"/>
                    <w:szCs w:val="22"/>
                  </w:rPr>
                  <w:t>l</w:t>
                </w:r>
                <w:r w:rsidRPr="00A06AA1">
                  <w:rPr>
                    <w:rFonts w:ascii="Lucida Bright" w:eastAsia="Arial" w:hAnsi="Lucida Bright" w:cs="Arial"/>
                    <w:b/>
                    <w:spacing w:val="-4"/>
                    <w:sz w:val="22"/>
                    <w:szCs w:val="22"/>
                  </w:rPr>
                  <w:t>y</w:t>
                </w:r>
                <w:r w:rsidRPr="00A06AA1">
                  <w:rPr>
                    <w:rFonts w:ascii="Lucida Bright" w:eastAsia="Arial" w:hAnsi="Lucida Bright" w:cs="Arial"/>
                    <w:b/>
                    <w:spacing w:val="4"/>
                    <w:sz w:val="22"/>
                    <w:szCs w:val="22"/>
                  </w:rPr>
                  <w:t>s</w:t>
                </w:r>
                <w:r w:rsidRPr="00A06AA1">
                  <w:rPr>
                    <w:rFonts w:ascii="Lucida Bright" w:eastAsia="Arial" w:hAnsi="Lucida Bright" w:cs="Arial"/>
                    <w:b/>
                    <w:spacing w:val="-1"/>
                    <w:sz w:val="22"/>
                    <w:szCs w:val="22"/>
                  </w:rPr>
                  <w:t>i</w:t>
                </w:r>
                <w:r w:rsidRPr="00A06AA1">
                  <w:rPr>
                    <w:rFonts w:ascii="Lucida Bright" w:eastAsia="Arial" w:hAnsi="Lucida Bright" w:cs="Arial"/>
                    <w:b/>
                    <w:sz w:val="22"/>
                    <w:szCs w:val="22"/>
                  </w:rPr>
                  <w:t>s</w:t>
                </w:r>
              </w:p>
            </w:sdtContent>
          </w:sdt>
        </w:tc>
        <w:tc>
          <w:tcPr>
            <w:tcW w:w="16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sdt>
            <w:sdtPr>
              <w:rPr>
                <w:rFonts w:ascii="Lucida Bright" w:eastAsia="Arial" w:hAnsi="Lucida Bright" w:cs="Arial"/>
                <w:b/>
                <w:spacing w:val="-1"/>
                <w:sz w:val="22"/>
                <w:szCs w:val="22"/>
              </w:rPr>
              <w:id w:val="541639775"/>
              <w:lock w:val="sdtContentLocked"/>
              <w:placeholder>
                <w:docPart w:val="DefaultPlaceholder_1081868574"/>
              </w:placeholder>
              <w:group/>
            </w:sdtPr>
            <w:sdtEndPr>
              <w:rPr>
                <w:spacing w:val="0"/>
              </w:rPr>
            </w:sdtEndPr>
            <w:sdtContent>
              <w:p w14:paraId="4A42A2B8" w14:textId="77777777" w:rsidR="00F1107B" w:rsidRPr="00A06AA1" w:rsidRDefault="00F1107B" w:rsidP="00F1107B">
                <w:pPr>
                  <w:spacing w:before="94"/>
                  <w:ind w:left="90" w:right="-20"/>
                  <w:jc w:val="center"/>
                  <w:rPr>
                    <w:rFonts w:ascii="Lucida Bright" w:eastAsia="Arial" w:hAnsi="Lucida Bright" w:cs="Arial"/>
                    <w:b/>
                    <w:sz w:val="22"/>
                    <w:szCs w:val="22"/>
                  </w:rPr>
                </w:pPr>
                <w:r w:rsidRPr="00A06AA1">
                  <w:rPr>
                    <w:rFonts w:ascii="Lucida Bright" w:eastAsia="Arial" w:hAnsi="Lucida Bright" w:cs="Arial"/>
                    <w:b/>
                    <w:spacing w:val="-1"/>
                    <w:sz w:val="22"/>
                    <w:szCs w:val="22"/>
                  </w:rPr>
                  <w:t>S</w:t>
                </w:r>
                <w:r w:rsidRPr="00A06AA1">
                  <w:rPr>
                    <w:rFonts w:ascii="Lucida Bright" w:eastAsia="Arial" w:hAnsi="Lucida Bright" w:cs="Arial"/>
                    <w:b/>
                    <w:sz w:val="22"/>
                    <w:szCs w:val="22"/>
                  </w:rPr>
                  <w:t>a</w:t>
                </w:r>
                <w:r w:rsidRPr="00A06AA1">
                  <w:rPr>
                    <w:rFonts w:ascii="Lucida Bright" w:eastAsia="Arial" w:hAnsi="Lucida Bright" w:cs="Arial"/>
                    <w:b/>
                    <w:spacing w:val="4"/>
                    <w:sz w:val="22"/>
                    <w:szCs w:val="22"/>
                  </w:rPr>
                  <w:t>m</w:t>
                </w:r>
                <w:r w:rsidRPr="00A06AA1">
                  <w:rPr>
                    <w:rFonts w:ascii="Lucida Bright" w:eastAsia="Arial" w:hAnsi="Lucida Bright" w:cs="Arial"/>
                    <w:b/>
                    <w:sz w:val="22"/>
                    <w:szCs w:val="22"/>
                  </w:rPr>
                  <w:t>p</w:t>
                </w:r>
                <w:r w:rsidRPr="00A06AA1">
                  <w:rPr>
                    <w:rFonts w:ascii="Lucida Bright" w:eastAsia="Arial" w:hAnsi="Lucida Bright" w:cs="Arial"/>
                    <w:b/>
                    <w:spacing w:val="-1"/>
                    <w:sz w:val="22"/>
                    <w:szCs w:val="22"/>
                  </w:rPr>
                  <w:t>l</w:t>
                </w:r>
                <w:r w:rsidRPr="00A06AA1">
                  <w:rPr>
                    <w:rFonts w:ascii="Lucida Bright" w:eastAsia="Arial" w:hAnsi="Lucida Bright" w:cs="Arial"/>
                    <w:b/>
                    <w:sz w:val="22"/>
                    <w:szCs w:val="22"/>
                  </w:rPr>
                  <w:t>e</w:t>
                </w:r>
                <w:r w:rsidRPr="00A06AA1">
                  <w:rPr>
                    <w:rFonts w:ascii="Lucida Bright" w:eastAsia="Arial" w:hAnsi="Lucida Bright" w:cs="Arial"/>
                    <w:b/>
                    <w:spacing w:val="-8"/>
                    <w:sz w:val="22"/>
                    <w:szCs w:val="22"/>
                  </w:rPr>
                  <w:t xml:space="preserve"> </w:t>
                </w:r>
                <w:r w:rsidRPr="00A06AA1">
                  <w:rPr>
                    <w:rFonts w:ascii="Lucida Bright" w:eastAsia="Arial" w:hAnsi="Lucida Bright" w:cs="Arial"/>
                    <w:b/>
                    <w:spacing w:val="2"/>
                    <w:sz w:val="22"/>
                    <w:szCs w:val="22"/>
                  </w:rPr>
                  <w:t>M</w:t>
                </w:r>
                <w:r w:rsidRPr="00A06AA1">
                  <w:rPr>
                    <w:rFonts w:ascii="Lucida Bright" w:eastAsia="Arial" w:hAnsi="Lucida Bright" w:cs="Arial"/>
                    <w:b/>
                    <w:sz w:val="22"/>
                    <w:szCs w:val="22"/>
                  </w:rPr>
                  <w:t>eth</w:t>
                </w:r>
                <w:r w:rsidRPr="00A06AA1">
                  <w:rPr>
                    <w:rFonts w:ascii="Lucida Bright" w:eastAsia="Arial" w:hAnsi="Lucida Bright" w:cs="Arial"/>
                    <w:b/>
                    <w:spacing w:val="2"/>
                    <w:sz w:val="22"/>
                    <w:szCs w:val="22"/>
                  </w:rPr>
                  <w:t>o</w:t>
                </w:r>
                <w:r w:rsidRPr="00A06AA1">
                  <w:rPr>
                    <w:rFonts w:ascii="Lucida Bright" w:eastAsia="Arial" w:hAnsi="Lucida Bright" w:cs="Arial"/>
                    <w:b/>
                    <w:sz w:val="22"/>
                    <w:szCs w:val="22"/>
                  </w:rPr>
                  <w:t>d</w:t>
                </w:r>
              </w:p>
            </w:sdtContent>
          </w:sdt>
        </w:tc>
      </w:tr>
      <w:tr w:rsidR="00F1107B" w:rsidRPr="00A06AA1" w14:paraId="01E38D1D" w14:textId="77777777" w:rsidTr="00EC42C7">
        <w:trPr>
          <w:trHeight w:hRule="exact" w:val="398"/>
        </w:trPr>
        <w:tc>
          <w:tcPr>
            <w:tcW w:w="3780" w:type="dxa"/>
            <w:tcBorders>
              <w:top w:val="single" w:sz="6" w:space="0" w:color="000000"/>
              <w:left w:val="single" w:sz="6" w:space="0" w:color="000000"/>
              <w:bottom w:val="single" w:sz="6" w:space="0" w:color="000000"/>
              <w:right w:val="single" w:sz="6" w:space="0" w:color="000000"/>
            </w:tcBorders>
          </w:tcPr>
          <w:sdt>
            <w:sdtPr>
              <w:rPr>
                <w:rFonts w:ascii="Lucida Bright" w:eastAsia="Arial" w:hAnsi="Lucida Bright" w:cs="Arial"/>
                <w:spacing w:val="3"/>
                <w:sz w:val="22"/>
                <w:szCs w:val="22"/>
              </w:rPr>
              <w:id w:val="-1502814398"/>
              <w:lock w:val="sdtContentLocked"/>
              <w:placeholder>
                <w:docPart w:val="DefaultPlaceholder_1081868574"/>
              </w:placeholder>
              <w:group/>
            </w:sdtPr>
            <w:sdtEndPr>
              <w:rPr>
                <w:spacing w:val="0"/>
              </w:rPr>
            </w:sdtEndPr>
            <w:sdtContent>
              <w:p w14:paraId="55764881" w14:textId="77777777" w:rsidR="00F1107B" w:rsidRPr="00A06AA1" w:rsidRDefault="00F1107B" w:rsidP="00B4499D">
                <w:pPr>
                  <w:ind w:left="90" w:right="-20"/>
                  <w:rPr>
                    <w:rFonts w:ascii="Lucida Bright" w:eastAsia="Arial" w:hAnsi="Lucida Bright" w:cs="Arial"/>
                    <w:sz w:val="22"/>
                    <w:szCs w:val="22"/>
                  </w:rPr>
                </w:pPr>
                <w:r w:rsidRPr="00A06AA1">
                  <w:rPr>
                    <w:rFonts w:ascii="Lucida Bright" w:eastAsia="Arial" w:hAnsi="Lucida Bright" w:cs="Arial"/>
                    <w:spacing w:val="3"/>
                    <w:sz w:val="22"/>
                    <w:szCs w:val="22"/>
                  </w:rPr>
                  <w:t>T</w:t>
                </w:r>
                <w:r w:rsidRPr="00A06AA1">
                  <w:rPr>
                    <w:rFonts w:ascii="Lucida Bright" w:eastAsia="Arial" w:hAnsi="Lucida Bright" w:cs="Arial"/>
                    <w:sz w:val="22"/>
                    <w:szCs w:val="22"/>
                  </w:rPr>
                  <w:t>otal</w:t>
                </w:r>
                <w:r w:rsidRPr="00A06AA1">
                  <w:rPr>
                    <w:rFonts w:ascii="Lucida Bright" w:eastAsia="Arial" w:hAnsi="Lucida Bright" w:cs="Arial"/>
                    <w:spacing w:val="-6"/>
                    <w:sz w:val="22"/>
                    <w:szCs w:val="22"/>
                  </w:rPr>
                  <w:t xml:space="preserve"> </w:t>
                </w:r>
                <w:r w:rsidRPr="00A06AA1">
                  <w:rPr>
                    <w:rFonts w:ascii="Lucida Bright" w:eastAsia="Arial" w:hAnsi="Lucida Bright" w:cs="Arial"/>
                    <w:spacing w:val="-1"/>
                    <w:sz w:val="22"/>
                    <w:szCs w:val="22"/>
                  </w:rPr>
                  <w:t>K</w:t>
                </w:r>
                <w:r w:rsidRPr="00A06AA1">
                  <w:rPr>
                    <w:rFonts w:ascii="Lucida Bright" w:eastAsia="Arial" w:hAnsi="Lucida Bright" w:cs="Arial"/>
                    <w:spacing w:val="1"/>
                    <w:sz w:val="22"/>
                    <w:szCs w:val="22"/>
                  </w:rPr>
                  <w:t>j</w:t>
                </w:r>
                <w:r w:rsidRPr="00A06AA1">
                  <w:rPr>
                    <w:rFonts w:ascii="Lucida Bright" w:eastAsia="Arial" w:hAnsi="Lucida Bright" w:cs="Arial"/>
                    <w:sz w:val="22"/>
                    <w:szCs w:val="22"/>
                  </w:rPr>
                  <w:t>e</w:t>
                </w:r>
                <w:r w:rsidRPr="00A06AA1">
                  <w:rPr>
                    <w:rFonts w:ascii="Lucida Bright" w:eastAsia="Arial" w:hAnsi="Lucida Bright" w:cs="Arial"/>
                    <w:spacing w:val="1"/>
                    <w:sz w:val="22"/>
                    <w:szCs w:val="22"/>
                  </w:rPr>
                  <w:t>l</w:t>
                </w:r>
                <w:r w:rsidRPr="00A06AA1">
                  <w:rPr>
                    <w:rFonts w:ascii="Lucida Bright" w:eastAsia="Arial" w:hAnsi="Lucida Bright" w:cs="Arial"/>
                    <w:sz w:val="22"/>
                    <w:szCs w:val="22"/>
                  </w:rPr>
                  <w:t>da</w:t>
                </w:r>
                <w:r w:rsidRPr="00A06AA1">
                  <w:rPr>
                    <w:rFonts w:ascii="Lucida Bright" w:eastAsia="Arial" w:hAnsi="Lucida Bright" w:cs="Arial"/>
                    <w:spacing w:val="2"/>
                    <w:sz w:val="22"/>
                    <w:szCs w:val="22"/>
                  </w:rPr>
                  <w:t>h</w:t>
                </w:r>
                <w:r w:rsidRPr="00A06AA1">
                  <w:rPr>
                    <w:rFonts w:ascii="Lucida Bright" w:eastAsia="Arial" w:hAnsi="Lucida Bright" w:cs="Arial"/>
                    <w:sz w:val="22"/>
                    <w:szCs w:val="22"/>
                  </w:rPr>
                  <w:t>l</w:t>
                </w:r>
                <w:r w:rsidRPr="00A06AA1">
                  <w:rPr>
                    <w:rFonts w:ascii="Lucida Bright" w:eastAsia="Arial" w:hAnsi="Lucida Bright" w:cs="Arial"/>
                    <w:spacing w:val="-9"/>
                    <w:sz w:val="22"/>
                    <w:szCs w:val="22"/>
                  </w:rPr>
                  <w:t xml:space="preserve"> </w:t>
                </w:r>
                <w:r w:rsidRPr="00A06AA1">
                  <w:rPr>
                    <w:rFonts w:ascii="Lucida Bright" w:eastAsia="Arial" w:hAnsi="Lucida Bright" w:cs="Arial"/>
                    <w:spacing w:val="3"/>
                    <w:sz w:val="22"/>
                    <w:szCs w:val="22"/>
                  </w:rPr>
                  <w:t>N</w:t>
                </w:r>
                <w:r w:rsidRPr="00A06AA1">
                  <w:rPr>
                    <w:rFonts w:ascii="Lucida Bright" w:eastAsia="Arial" w:hAnsi="Lucida Bright" w:cs="Arial"/>
                    <w:spacing w:val="-1"/>
                    <w:sz w:val="22"/>
                    <w:szCs w:val="22"/>
                  </w:rPr>
                  <w:t>i</w:t>
                </w:r>
                <w:r w:rsidRPr="00A06AA1">
                  <w:rPr>
                    <w:rFonts w:ascii="Lucida Bright" w:eastAsia="Arial" w:hAnsi="Lucida Bright" w:cs="Arial"/>
                    <w:sz w:val="22"/>
                    <w:szCs w:val="22"/>
                  </w:rPr>
                  <w:t>t</w:t>
                </w:r>
                <w:r w:rsidRPr="00A06AA1">
                  <w:rPr>
                    <w:rFonts w:ascii="Lucida Bright" w:eastAsia="Arial" w:hAnsi="Lucida Bright" w:cs="Arial"/>
                    <w:spacing w:val="1"/>
                    <w:sz w:val="22"/>
                    <w:szCs w:val="22"/>
                  </w:rPr>
                  <w:t>r</w:t>
                </w:r>
                <w:r w:rsidRPr="00A06AA1">
                  <w:rPr>
                    <w:rFonts w:ascii="Lucida Bright" w:eastAsia="Arial" w:hAnsi="Lucida Bright" w:cs="Arial"/>
                    <w:sz w:val="22"/>
                    <w:szCs w:val="22"/>
                  </w:rPr>
                  <w:t>o</w:t>
                </w:r>
                <w:r w:rsidRPr="00A06AA1">
                  <w:rPr>
                    <w:rFonts w:ascii="Lucida Bright" w:eastAsia="Arial" w:hAnsi="Lucida Bright" w:cs="Arial"/>
                    <w:spacing w:val="2"/>
                    <w:sz w:val="22"/>
                    <w:szCs w:val="22"/>
                  </w:rPr>
                  <w:t>g</w:t>
                </w:r>
                <w:r w:rsidRPr="00A06AA1">
                  <w:rPr>
                    <w:rFonts w:ascii="Lucida Bright" w:eastAsia="Arial" w:hAnsi="Lucida Bright" w:cs="Arial"/>
                    <w:sz w:val="22"/>
                    <w:szCs w:val="22"/>
                  </w:rPr>
                  <w:t>en</w:t>
                </w:r>
                <w:r w:rsidRPr="00A06AA1">
                  <w:rPr>
                    <w:rFonts w:ascii="Lucida Bright" w:eastAsia="Arial" w:hAnsi="Lucida Bright" w:cs="Arial"/>
                    <w:spacing w:val="-9"/>
                    <w:sz w:val="22"/>
                    <w:szCs w:val="22"/>
                  </w:rPr>
                  <w:t xml:space="preserve"> </w:t>
                </w:r>
                <w:r w:rsidRPr="00A06AA1">
                  <w:rPr>
                    <w:rFonts w:ascii="Lucida Bright" w:eastAsia="Arial" w:hAnsi="Lucida Bright" w:cs="Arial"/>
                    <w:spacing w:val="1"/>
                    <w:sz w:val="22"/>
                    <w:szCs w:val="22"/>
                  </w:rPr>
                  <w:t>(</w:t>
                </w:r>
                <w:r w:rsidRPr="00A06AA1">
                  <w:rPr>
                    <w:rFonts w:ascii="Lucida Bright" w:eastAsia="Arial" w:hAnsi="Lucida Bright" w:cs="Arial"/>
                    <w:spacing w:val="3"/>
                    <w:sz w:val="22"/>
                    <w:szCs w:val="22"/>
                  </w:rPr>
                  <w:t>T</w:t>
                </w:r>
                <w:r w:rsidRPr="00A06AA1">
                  <w:rPr>
                    <w:rFonts w:ascii="Lucida Bright" w:eastAsia="Arial" w:hAnsi="Lucida Bright" w:cs="Arial"/>
                    <w:spacing w:val="2"/>
                    <w:sz w:val="22"/>
                    <w:szCs w:val="22"/>
                  </w:rPr>
                  <w:t>K</w:t>
                </w:r>
                <w:r w:rsidRPr="00A06AA1">
                  <w:rPr>
                    <w:rFonts w:ascii="Lucida Bright" w:eastAsia="Arial" w:hAnsi="Lucida Bright" w:cs="Arial"/>
                    <w:sz w:val="22"/>
                    <w:szCs w:val="22"/>
                  </w:rPr>
                  <w:t>N)</w:t>
                </w:r>
              </w:p>
            </w:sdtContent>
          </w:sdt>
        </w:tc>
        <w:tc>
          <w:tcPr>
            <w:tcW w:w="1890" w:type="dxa"/>
            <w:tcBorders>
              <w:top w:val="single" w:sz="6" w:space="0" w:color="000000"/>
              <w:left w:val="single" w:sz="6" w:space="0" w:color="000000"/>
              <w:bottom w:val="single" w:sz="6" w:space="0" w:color="000000"/>
              <w:right w:val="single" w:sz="6" w:space="0" w:color="000000"/>
            </w:tcBorders>
          </w:tcPr>
          <w:p w14:paraId="35C8702E" w14:textId="77777777" w:rsidR="00F1107B" w:rsidRPr="00A06AA1" w:rsidRDefault="00F1107B" w:rsidP="00B4499D">
            <w:pPr>
              <w:rPr>
                <w:rFonts w:ascii="Lucida Bright" w:hAnsi="Lucida Bright"/>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65845D17" w14:textId="77777777" w:rsidR="00F1107B" w:rsidRPr="00A06AA1" w:rsidRDefault="00F1107B" w:rsidP="00B4499D">
            <w:pPr>
              <w:rPr>
                <w:rFonts w:ascii="Lucida Bright" w:hAnsi="Lucida Bright"/>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21F42708" w14:textId="77777777" w:rsidR="00F1107B" w:rsidRPr="00A06AA1" w:rsidRDefault="00F1107B" w:rsidP="00B4499D">
            <w:pPr>
              <w:rPr>
                <w:rFonts w:ascii="Lucida Bright" w:hAnsi="Lucida Bright"/>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2E8A120F" w14:textId="77777777" w:rsidR="00F1107B" w:rsidRPr="00A06AA1" w:rsidRDefault="00F1107B" w:rsidP="00B4499D">
            <w:pPr>
              <w:rPr>
                <w:rFonts w:ascii="Lucida Bright" w:hAnsi="Lucida Bright"/>
                <w:sz w:val="22"/>
                <w:szCs w:val="22"/>
              </w:rPr>
            </w:pPr>
          </w:p>
        </w:tc>
      </w:tr>
      <w:tr w:rsidR="00F1107B" w:rsidRPr="00A06AA1" w14:paraId="41B7DABE" w14:textId="77777777" w:rsidTr="00EC42C7">
        <w:trPr>
          <w:trHeight w:hRule="exact" w:val="398"/>
        </w:trPr>
        <w:tc>
          <w:tcPr>
            <w:tcW w:w="3780" w:type="dxa"/>
            <w:tcBorders>
              <w:top w:val="single" w:sz="6" w:space="0" w:color="000000"/>
              <w:left w:val="single" w:sz="6" w:space="0" w:color="000000"/>
              <w:bottom w:val="single" w:sz="6" w:space="0" w:color="000000"/>
              <w:right w:val="single" w:sz="6" w:space="0" w:color="000000"/>
            </w:tcBorders>
          </w:tcPr>
          <w:sdt>
            <w:sdtPr>
              <w:rPr>
                <w:rFonts w:ascii="Lucida Bright" w:eastAsia="Arial" w:hAnsi="Lucida Bright" w:cs="Arial"/>
                <w:spacing w:val="-1"/>
                <w:sz w:val="22"/>
                <w:szCs w:val="22"/>
              </w:rPr>
              <w:id w:val="1654870190"/>
              <w:lock w:val="sdtContentLocked"/>
              <w:placeholder>
                <w:docPart w:val="DefaultPlaceholder_1081868574"/>
              </w:placeholder>
              <w:group/>
            </w:sdtPr>
            <w:sdtEndPr>
              <w:rPr>
                <w:spacing w:val="0"/>
              </w:rPr>
            </w:sdtEndPr>
            <w:sdtContent>
              <w:p w14:paraId="11A945D7" w14:textId="77777777" w:rsidR="00F1107B" w:rsidRPr="00A06AA1" w:rsidRDefault="00F1107B" w:rsidP="00B4499D">
                <w:pPr>
                  <w:ind w:left="90" w:right="-20"/>
                  <w:rPr>
                    <w:rFonts w:ascii="Lucida Bright" w:eastAsia="Arial" w:hAnsi="Lucida Bright" w:cs="Arial"/>
                    <w:sz w:val="22"/>
                    <w:szCs w:val="22"/>
                  </w:rPr>
                </w:pPr>
                <w:r w:rsidRPr="00A06AA1">
                  <w:rPr>
                    <w:rFonts w:ascii="Lucida Bright" w:eastAsia="Arial" w:hAnsi="Lucida Bright" w:cs="Arial"/>
                    <w:spacing w:val="-1"/>
                    <w:sz w:val="22"/>
                    <w:szCs w:val="22"/>
                  </w:rPr>
                  <w:t>A</w:t>
                </w:r>
                <w:r w:rsidRPr="00A06AA1">
                  <w:rPr>
                    <w:rFonts w:ascii="Lucida Bright" w:eastAsia="Arial" w:hAnsi="Lucida Bright" w:cs="Arial"/>
                    <w:spacing w:val="2"/>
                    <w:sz w:val="22"/>
                    <w:szCs w:val="22"/>
                  </w:rPr>
                  <w:t>m</w:t>
                </w:r>
                <w:r w:rsidRPr="00A06AA1">
                  <w:rPr>
                    <w:rFonts w:ascii="Lucida Bright" w:eastAsia="Arial" w:hAnsi="Lucida Bright" w:cs="Arial"/>
                    <w:spacing w:val="4"/>
                    <w:sz w:val="22"/>
                    <w:szCs w:val="22"/>
                  </w:rPr>
                  <w:t>m</w:t>
                </w:r>
                <w:r w:rsidRPr="00A06AA1">
                  <w:rPr>
                    <w:rFonts w:ascii="Lucida Bright" w:eastAsia="Arial" w:hAnsi="Lucida Bright" w:cs="Arial"/>
                    <w:sz w:val="22"/>
                    <w:szCs w:val="22"/>
                  </w:rPr>
                  <w:t>on</w:t>
                </w:r>
                <w:r w:rsidRPr="00A06AA1">
                  <w:rPr>
                    <w:rFonts w:ascii="Lucida Bright" w:eastAsia="Arial" w:hAnsi="Lucida Bright" w:cs="Arial"/>
                    <w:spacing w:val="-1"/>
                    <w:sz w:val="22"/>
                    <w:szCs w:val="22"/>
                  </w:rPr>
                  <w:t>i</w:t>
                </w:r>
                <w:r w:rsidRPr="00A06AA1">
                  <w:rPr>
                    <w:rFonts w:ascii="Lucida Bright" w:eastAsia="Arial" w:hAnsi="Lucida Bright" w:cs="Arial"/>
                    <w:spacing w:val="-3"/>
                    <w:sz w:val="22"/>
                    <w:szCs w:val="22"/>
                  </w:rPr>
                  <w:t>u</w:t>
                </w:r>
                <w:r w:rsidRPr="00A06AA1">
                  <w:rPr>
                    <w:rFonts w:ascii="Lucida Bright" w:eastAsia="Arial" w:hAnsi="Lucida Bright" w:cs="Arial"/>
                    <w:sz w:val="22"/>
                    <w:szCs w:val="22"/>
                  </w:rPr>
                  <w:t>m</w:t>
                </w:r>
                <w:r w:rsidRPr="00A06AA1">
                  <w:rPr>
                    <w:rFonts w:ascii="Lucida Bright" w:eastAsia="Arial" w:hAnsi="Lucida Bright" w:cs="Arial"/>
                    <w:spacing w:val="-6"/>
                    <w:sz w:val="22"/>
                    <w:szCs w:val="22"/>
                  </w:rPr>
                  <w:t xml:space="preserve"> </w:t>
                </w:r>
                <w:r w:rsidRPr="00A06AA1">
                  <w:rPr>
                    <w:rFonts w:ascii="Lucida Bright" w:eastAsia="Arial" w:hAnsi="Lucida Bright" w:cs="Arial"/>
                    <w:sz w:val="22"/>
                    <w:szCs w:val="22"/>
                  </w:rPr>
                  <w:t>N</w:t>
                </w:r>
                <w:r w:rsidRPr="00A06AA1">
                  <w:rPr>
                    <w:rFonts w:ascii="Lucida Bright" w:eastAsia="Arial" w:hAnsi="Lucida Bright" w:cs="Arial"/>
                    <w:spacing w:val="-1"/>
                    <w:sz w:val="22"/>
                    <w:szCs w:val="22"/>
                  </w:rPr>
                  <w:t>i</w:t>
                </w:r>
                <w:r w:rsidRPr="00A06AA1">
                  <w:rPr>
                    <w:rFonts w:ascii="Lucida Bright" w:eastAsia="Arial" w:hAnsi="Lucida Bright" w:cs="Arial"/>
                    <w:sz w:val="22"/>
                    <w:szCs w:val="22"/>
                  </w:rPr>
                  <w:t>t</w:t>
                </w:r>
                <w:r w:rsidRPr="00A06AA1">
                  <w:rPr>
                    <w:rFonts w:ascii="Lucida Bright" w:eastAsia="Arial" w:hAnsi="Lucida Bright" w:cs="Arial"/>
                    <w:spacing w:val="1"/>
                    <w:sz w:val="22"/>
                    <w:szCs w:val="22"/>
                  </w:rPr>
                  <w:t>r</w:t>
                </w:r>
                <w:r w:rsidRPr="00A06AA1">
                  <w:rPr>
                    <w:rFonts w:ascii="Lucida Bright" w:eastAsia="Arial" w:hAnsi="Lucida Bright" w:cs="Arial"/>
                    <w:sz w:val="22"/>
                    <w:szCs w:val="22"/>
                  </w:rPr>
                  <w:t>og</w:t>
                </w:r>
                <w:r w:rsidRPr="00A06AA1">
                  <w:rPr>
                    <w:rFonts w:ascii="Lucida Bright" w:eastAsia="Arial" w:hAnsi="Lucida Bright" w:cs="Arial"/>
                    <w:spacing w:val="2"/>
                    <w:sz w:val="22"/>
                    <w:szCs w:val="22"/>
                  </w:rPr>
                  <w:t>e</w:t>
                </w:r>
                <w:r w:rsidRPr="00A06AA1">
                  <w:rPr>
                    <w:rFonts w:ascii="Lucida Bright" w:eastAsia="Arial" w:hAnsi="Lucida Bright" w:cs="Arial"/>
                    <w:sz w:val="22"/>
                    <w:szCs w:val="22"/>
                  </w:rPr>
                  <w:t>n</w:t>
                </w:r>
                <w:r w:rsidRPr="00A06AA1">
                  <w:rPr>
                    <w:rFonts w:ascii="Lucida Bright" w:eastAsia="Arial" w:hAnsi="Lucida Bright" w:cs="Arial"/>
                    <w:spacing w:val="-9"/>
                    <w:sz w:val="22"/>
                    <w:szCs w:val="22"/>
                  </w:rPr>
                  <w:t xml:space="preserve"> </w:t>
                </w:r>
                <w:r w:rsidRPr="00A06AA1">
                  <w:rPr>
                    <w:rFonts w:ascii="Lucida Bright" w:eastAsia="Arial" w:hAnsi="Lucida Bright" w:cs="Arial"/>
                    <w:spacing w:val="1"/>
                    <w:sz w:val="22"/>
                    <w:szCs w:val="22"/>
                  </w:rPr>
                  <w:t>(</w:t>
                </w:r>
                <w:r w:rsidRPr="00A06AA1">
                  <w:rPr>
                    <w:rFonts w:ascii="Lucida Bright" w:eastAsia="Arial" w:hAnsi="Lucida Bright" w:cs="Arial"/>
                    <w:sz w:val="22"/>
                    <w:szCs w:val="22"/>
                  </w:rPr>
                  <w:t>N</w:t>
                </w:r>
                <w:r w:rsidRPr="00A06AA1">
                  <w:rPr>
                    <w:rFonts w:ascii="Lucida Bright" w:eastAsia="Arial" w:hAnsi="Lucida Bright" w:cs="Arial"/>
                    <w:spacing w:val="1"/>
                    <w:sz w:val="22"/>
                    <w:szCs w:val="22"/>
                  </w:rPr>
                  <w:t>H</w:t>
                </w:r>
                <w:r w:rsidRPr="00A06AA1">
                  <w:rPr>
                    <w:rFonts w:ascii="Lucida Bright" w:eastAsia="Arial" w:hAnsi="Lucida Bright" w:cs="Arial"/>
                    <w:position w:val="-3"/>
                    <w:sz w:val="22"/>
                    <w:szCs w:val="22"/>
                  </w:rPr>
                  <w:t>4</w:t>
                </w:r>
                <w:r w:rsidRPr="00A06AA1">
                  <w:rPr>
                    <w:rFonts w:ascii="Lucida Bright" w:eastAsia="Arial" w:hAnsi="Lucida Bright" w:cs="Arial"/>
                    <w:spacing w:val="3"/>
                    <w:sz w:val="22"/>
                    <w:szCs w:val="22"/>
                  </w:rPr>
                  <w:t>-</w:t>
                </w:r>
                <w:r w:rsidRPr="00A06AA1">
                  <w:rPr>
                    <w:rFonts w:ascii="Lucida Bright" w:eastAsia="Arial" w:hAnsi="Lucida Bright" w:cs="Arial"/>
                    <w:sz w:val="22"/>
                    <w:szCs w:val="22"/>
                  </w:rPr>
                  <w:t>N)</w:t>
                </w:r>
              </w:p>
            </w:sdtContent>
          </w:sdt>
        </w:tc>
        <w:tc>
          <w:tcPr>
            <w:tcW w:w="1890" w:type="dxa"/>
            <w:tcBorders>
              <w:top w:val="single" w:sz="6" w:space="0" w:color="000000"/>
              <w:left w:val="single" w:sz="6" w:space="0" w:color="000000"/>
              <w:bottom w:val="single" w:sz="6" w:space="0" w:color="000000"/>
              <w:right w:val="single" w:sz="6" w:space="0" w:color="000000"/>
            </w:tcBorders>
          </w:tcPr>
          <w:p w14:paraId="25E8F458" w14:textId="77777777" w:rsidR="00F1107B" w:rsidRPr="00A06AA1" w:rsidRDefault="00F1107B" w:rsidP="00B4499D">
            <w:pPr>
              <w:rPr>
                <w:rFonts w:ascii="Lucida Bright" w:hAnsi="Lucida Bright"/>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74F29707" w14:textId="77777777" w:rsidR="00F1107B" w:rsidRPr="00A06AA1" w:rsidRDefault="00F1107B" w:rsidP="00B4499D">
            <w:pPr>
              <w:rPr>
                <w:rFonts w:ascii="Lucida Bright" w:hAnsi="Lucida Bright"/>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1998D730" w14:textId="77777777" w:rsidR="00F1107B" w:rsidRPr="00A06AA1" w:rsidRDefault="00F1107B" w:rsidP="00B4499D">
            <w:pPr>
              <w:rPr>
                <w:rFonts w:ascii="Lucida Bright" w:hAnsi="Lucida Bright"/>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178418CB" w14:textId="77777777" w:rsidR="00F1107B" w:rsidRPr="00A06AA1" w:rsidRDefault="00F1107B" w:rsidP="00B4499D">
            <w:pPr>
              <w:rPr>
                <w:rFonts w:ascii="Lucida Bright" w:hAnsi="Lucida Bright"/>
                <w:sz w:val="22"/>
                <w:szCs w:val="22"/>
              </w:rPr>
            </w:pPr>
          </w:p>
        </w:tc>
      </w:tr>
      <w:tr w:rsidR="00F1107B" w:rsidRPr="00A06AA1" w14:paraId="4B11A412" w14:textId="77777777" w:rsidTr="00EC42C7">
        <w:trPr>
          <w:trHeight w:hRule="exact" w:val="401"/>
        </w:trPr>
        <w:tc>
          <w:tcPr>
            <w:tcW w:w="3780" w:type="dxa"/>
            <w:tcBorders>
              <w:top w:val="single" w:sz="6" w:space="0" w:color="000000"/>
              <w:left w:val="single" w:sz="6" w:space="0" w:color="000000"/>
              <w:bottom w:val="single" w:sz="6" w:space="0" w:color="000000"/>
              <w:right w:val="single" w:sz="6" w:space="0" w:color="000000"/>
            </w:tcBorders>
          </w:tcPr>
          <w:sdt>
            <w:sdtPr>
              <w:rPr>
                <w:rFonts w:ascii="Lucida Bright" w:eastAsia="Arial" w:hAnsi="Lucida Bright" w:cs="Arial"/>
                <w:sz w:val="22"/>
                <w:szCs w:val="22"/>
              </w:rPr>
              <w:id w:val="-1956162801"/>
              <w:lock w:val="sdtContentLocked"/>
              <w:placeholder>
                <w:docPart w:val="DefaultPlaceholder_1081868574"/>
              </w:placeholder>
              <w:group/>
            </w:sdtPr>
            <w:sdtEndPr/>
            <w:sdtContent>
              <w:p w14:paraId="454F914D" w14:textId="77777777" w:rsidR="00F1107B" w:rsidRPr="00A06AA1" w:rsidRDefault="00F1107B" w:rsidP="00B4499D">
                <w:pPr>
                  <w:ind w:left="90" w:right="-20"/>
                  <w:rPr>
                    <w:rFonts w:ascii="Lucida Bright" w:eastAsia="Arial" w:hAnsi="Lucida Bright" w:cs="Arial"/>
                    <w:sz w:val="22"/>
                    <w:szCs w:val="22"/>
                  </w:rPr>
                </w:pPr>
                <w:r w:rsidRPr="00A06AA1">
                  <w:rPr>
                    <w:rFonts w:ascii="Lucida Bright" w:eastAsia="Arial" w:hAnsi="Lucida Bright" w:cs="Arial"/>
                    <w:sz w:val="22"/>
                    <w:szCs w:val="22"/>
                  </w:rPr>
                  <w:t>N</w:t>
                </w:r>
                <w:r w:rsidRPr="00A06AA1">
                  <w:rPr>
                    <w:rFonts w:ascii="Lucida Bright" w:eastAsia="Arial" w:hAnsi="Lucida Bright" w:cs="Arial"/>
                    <w:spacing w:val="-1"/>
                    <w:sz w:val="22"/>
                    <w:szCs w:val="22"/>
                  </w:rPr>
                  <w:t>i</w:t>
                </w:r>
                <w:r w:rsidRPr="00A06AA1">
                  <w:rPr>
                    <w:rFonts w:ascii="Lucida Bright" w:eastAsia="Arial" w:hAnsi="Lucida Bright" w:cs="Arial"/>
                    <w:sz w:val="22"/>
                    <w:szCs w:val="22"/>
                  </w:rPr>
                  <w:t>t</w:t>
                </w:r>
                <w:r w:rsidRPr="00A06AA1">
                  <w:rPr>
                    <w:rFonts w:ascii="Lucida Bright" w:eastAsia="Arial" w:hAnsi="Lucida Bright" w:cs="Arial"/>
                    <w:spacing w:val="1"/>
                    <w:sz w:val="22"/>
                    <w:szCs w:val="22"/>
                  </w:rPr>
                  <w:t>r</w:t>
                </w:r>
                <w:r w:rsidRPr="00A06AA1">
                  <w:rPr>
                    <w:rFonts w:ascii="Lucida Bright" w:eastAsia="Arial" w:hAnsi="Lucida Bright" w:cs="Arial"/>
                    <w:sz w:val="22"/>
                    <w:szCs w:val="22"/>
                  </w:rPr>
                  <w:t>ate</w:t>
                </w:r>
                <w:r w:rsidRPr="00A06AA1">
                  <w:rPr>
                    <w:rFonts w:ascii="Lucida Bright" w:eastAsia="Arial" w:hAnsi="Lucida Bright" w:cs="Arial"/>
                    <w:spacing w:val="-4"/>
                    <w:sz w:val="22"/>
                    <w:szCs w:val="22"/>
                  </w:rPr>
                  <w:t xml:space="preserve"> </w:t>
                </w:r>
                <w:r w:rsidRPr="00A06AA1">
                  <w:rPr>
                    <w:rFonts w:ascii="Lucida Bright" w:eastAsia="Arial" w:hAnsi="Lucida Bright" w:cs="Arial"/>
                    <w:sz w:val="22"/>
                    <w:szCs w:val="22"/>
                  </w:rPr>
                  <w:t>N</w:t>
                </w:r>
                <w:r w:rsidRPr="00A06AA1">
                  <w:rPr>
                    <w:rFonts w:ascii="Lucida Bright" w:eastAsia="Arial" w:hAnsi="Lucida Bright" w:cs="Arial"/>
                    <w:spacing w:val="-1"/>
                    <w:sz w:val="22"/>
                    <w:szCs w:val="22"/>
                  </w:rPr>
                  <w:t>i</w:t>
                </w:r>
                <w:r w:rsidRPr="00A06AA1">
                  <w:rPr>
                    <w:rFonts w:ascii="Lucida Bright" w:eastAsia="Arial" w:hAnsi="Lucida Bright" w:cs="Arial"/>
                    <w:sz w:val="22"/>
                    <w:szCs w:val="22"/>
                  </w:rPr>
                  <w:t>t</w:t>
                </w:r>
                <w:r w:rsidRPr="00A06AA1">
                  <w:rPr>
                    <w:rFonts w:ascii="Lucida Bright" w:eastAsia="Arial" w:hAnsi="Lucida Bright" w:cs="Arial"/>
                    <w:spacing w:val="3"/>
                    <w:sz w:val="22"/>
                    <w:szCs w:val="22"/>
                  </w:rPr>
                  <w:t>r</w:t>
                </w:r>
                <w:r w:rsidRPr="00A06AA1">
                  <w:rPr>
                    <w:rFonts w:ascii="Lucida Bright" w:eastAsia="Arial" w:hAnsi="Lucida Bright" w:cs="Arial"/>
                    <w:sz w:val="22"/>
                    <w:szCs w:val="22"/>
                  </w:rPr>
                  <w:t>og</w:t>
                </w:r>
                <w:r w:rsidRPr="00A06AA1">
                  <w:rPr>
                    <w:rFonts w:ascii="Lucida Bright" w:eastAsia="Arial" w:hAnsi="Lucida Bright" w:cs="Arial"/>
                    <w:spacing w:val="2"/>
                    <w:sz w:val="22"/>
                    <w:szCs w:val="22"/>
                  </w:rPr>
                  <w:t>e</w:t>
                </w:r>
                <w:r w:rsidRPr="00A06AA1">
                  <w:rPr>
                    <w:rFonts w:ascii="Lucida Bright" w:eastAsia="Arial" w:hAnsi="Lucida Bright" w:cs="Arial"/>
                    <w:sz w:val="22"/>
                    <w:szCs w:val="22"/>
                  </w:rPr>
                  <w:t>n</w:t>
                </w:r>
                <w:r w:rsidRPr="00A06AA1">
                  <w:rPr>
                    <w:rFonts w:ascii="Lucida Bright" w:eastAsia="Arial" w:hAnsi="Lucida Bright" w:cs="Arial"/>
                    <w:spacing w:val="-9"/>
                    <w:sz w:val="22"/>
                    <w:szCs w:val="22"/>
                  </w:rPr>
                  <w:t xml:space="preserve"> </w:t>
                </w:r>
                <w:r w:rsidRPr="00A06AA1">
                  <w:rPr>
                    <w:rFonts w:ascii="Lucida Bright" w:eastAsia="Arial" w:hAnsi="Lucida Bright" w:cs="Arial"/>
                    <w:spacing w:val="1"/>
                    <w:sz w:val="22"/>
                    <w:szCs w:val="22"/>
                  </w:rPr>
                  <w:t>(</w:t>
                </w:r>
                <w:r w:rsidRPr="00A06AA1">
                  <w:rPr>
                    <w:rFonts w:ascii="Lucida Bright" w:eastAsia="Arial" w:hAnsi="Lucida Bright" w:cs="Arial"/>
                    <w:sz w:val="22"/>
                    <w:szCs w:val="22"/>
                  </w:rPr>
                  <w:t>N</w:t>
                </w:r>
                <w:r w:rsidRPr="00A06AA1">
                  <w:rPr>
                    <w:rFonts w:ascii="Lucida Bright" w:eastAsia="Arial" w:hAnsi="Lucida Bright" w:cs="Arial"/>
                    <w:spacing w:val="1"/>
                    <w:sz w:val="22"/>
                    <w:szCs w:val="22"/>
                  </w:rPr>
                  <w:t>O</w:t>
                </w:r>
                <w:r w:rsidRPr="00A06AA1">
                  <w:rPr>
                    <w:rFonts w:ascii="Lucida Bright" w:eastAsia="Arial" w:hAnsi="Lucida Bright" w:cs="Arial"/>
                    <w:position w:val="-3"/>
                    <w:sz w:val="22"/>
                    <w:szCs w:val="22"/>
                  </w:rPr>
                  <w:t>3</w:t>
                </w:r>
                <w:r w:rsidRPr="00A06AA1">
                  <w:rPr>
                    <w:rFonts w:ascii="Lucida Bright" w:eastAsia="Arial" w:hAnsi="Lucida Bright" w:cs="Arial"/>
                    <w:spacing w:val="1"/>
                    <w:sz w:val="22"/>
                    <w:szCs w:val="22"/>
                  </w:rPr>
                  <w:t>-</w:t>
                </w:r>
                <w:r w:rsidRPr="00A06AA1">
                  <w:rPr>
                    <w:rFonts w:ascii="Lucida Bright" w:eastAsia="Arial" w:hAnsi="Lucida Bright" w:cs="Arial"/>
                    <w:sz w:val="22"/>
                    <w:szCs w:val="22"/>
                  </w:rPr>
                  <w:t>N)</w:t>
                </w:r>
              </w:p>
            </w:sdtContent>
          </w:sdt>
        </w:tc>
        <w:tc>
          <w:tcPr>
            <w:tcW w:w="1890" w:type="dxa"/>
            <w:tcBorders>
              <w:top w:val="single" w:sz="6" w:space="0" w:color="000000"/>
              <w:left w:val="single" w:sz="6" w:space="0" w:color="000000"/>
              <w:bottom w:val="single" w:sz="6" w:space="0" w:color="000000"/>
              <w:right w:val="single" w:sz="6" w:space="0" w:color="000000"/>
            </w:tcBorders>
          </w:tcPr>
          <w:p w14:paraId="18860E7E" w14:textId="77777777" w:rsidR="00F1107B" w:rsidRPr="00A06AA1" w:rsidRDefault="00F1107B" w:rsidP="00B4499D">
            <w:pPr>
              <w:rPr>
                <w:rFonts w:ascii="Lucida Bright" w:hAnsi="Lucida Bright"/>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69E6B13E" w14:textId="77777777" w:rsidR="00F1107B" w:rsidRPr="00A06AA1" w:rsidRDefault="00F1107B" w:rsidP="00B4499D">
            <w:pPr>
              <w:rPr>
                <w:rFonts w:ascii="Lucida Bright" w:hAnsi="Lucida Bright"/>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522A7D93" w14:textId="77777777" w:rsidR="00F1107B" w:rsidRPr="00A06AA1" w:rsidRDefault="00F1107B" w:rsidP="00B4499D">
            <w:pPr>
              <w:rPr>
                <w:rFonts w:ascii="Lucida Bright" w:hAnsi="Lucida Bright"/>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43205961" w14:textId="77777777" w:rsidR="00F1107B" w:rsidRPr="00A06AA1" w:rsidRDefault="00F1107B" w:rsidP="00B4499D">
            <w:pPr>
              <w:rPr>
                <w:rFonts w:ascii="Lucida Bright" w:hAnsi="Lucida Bright"/>
                <w:sz w:val="22"/>
                <w:szCs w:val="22"/>
              </w:rPr>
            </w:pPr>
          </w:p>
        </w:tc>
      </w:tr>
      <w:tr w:rsidR="00F1107B" w:rsidRPr="00A06AA1" w14:paraId="2076795E" w14:textId="77777777" w:rsidTr="00EC42C7">
        <w:trPr>
          <w:trHeight w:hRule="exact" w:val="398"/>
        </w:trPr>
        <w:tc>
          <w:tcPr>
            <w:tcW w:w="3780" w:type="dxa"/>
            <w:tcBorders>
              <w:top w:val="single" w:sz="6" w:space="0" w:color="000000"/>
              <w:left w:val="single" w:sz="6" w:space="0" w:color="000000"/>
              <w:bottom w:val="single" w:sz="6" w:space="0" w:color="000000"/>
              <w:right w:val="single" w:sz="6" w:space="0" w:color="000000"/>
            </w:tcBorders>
          </w:tcPr>
          <w:sdt>
            <w:sdtPr>
              <w:rPr>
                <w:rFonts w:ascii="Lucida Bright" w:eastAsia="Arial" w:hAnsi="Lucida Bright" w:cs="Arial"/>
                <w:spacing w:val="-1"/>
                <w:sz w:val="22"/>
                <w:szCs w:val="22"/>
              </w:rPr>
              <w:id w:val="-1061085401"/>
              <w:lock w:val="sdtContentLocked"/>
              <w:placeholder>
                <w:docPart w:val="DefaultPlaceholder_1081868574"/>
              </w:placeholder>
              <w:group/>
            </w:sdtPr>
            <w:sdtEndPr>
              <w:rPr>
                <w:spacing w:val="0"/>
              </w:rPr>
            </w:sdtEndPr>
            <w:sdtContent>
              <w:p w14:paraId="7ED02B77" w14:textId="77777777" w:rsidR="00F1107B" w:rsidRPr="00A06AA1" w:rsidRDefault="00C36FA2" w:rsidP="00B4499D">
                <w:pPr>
                  <w:ind w:left="90" w:right="-20"/>
                  <w:rPr>
                    <w:rFonts w:ascii="Lucida Bright" w:eastAsia="Arial" w:hAnsi="Lucida Bright" w:cs="Arial"/>
                    <w:sz w:val="22"/>
                    <w:szCs w:val="22"/>
                  </w:rPr>
                </w:pPr>
                <w:r>
                  <w:rPr>
                    <w:rFonts w:ascii="Lucida Bright" w:eastAsia="Arial" w:hAnsi="Lucida Bright" w:cs="Arial"/>
                    <w:spacing w:val="-1"/>
                    <w:sz w:val="22"/>
                    <w:szCs w:val="22"/>
                  </w:rPr>
                  <w:t xml:space="preserve">Total </w:t>
                </w:r>
                <w:r w:rsidR="00F1107B" w:rsidRPr="00A06AA1">
                  <w:rPr>
                    <w:rFonts w:ascii="Lucida Bright" w:eastAsia="Arial" w:hAnsi="Lucida Bright" w:cs="Arial"/>
                    <w:spacing w:val="-1"/>
                    <w:sz w:val="22"/>
                    <w:szCs w:val="22"/>
                  </w:rPr>
                  <w:t>P</w:t>
                </w:r>
                <w:r w:rsidR="00F1107B" w:rsidRPr="00A06AA1">
                  <w:rPr>
                    <w:rFonts w:ascii="Lucida Bright" w:eastAsia="Arial" w:hAnsi="Lucida Bright" w:cs="Arial"/>
                    <w:sz w:val="22"/>
                    <w:szCs w:val="22"/>
                  </w:rPr>
                  <w:t>ho</w:t>
                </w:r>
                <w:r w:rsidR="00F1107B" w:rsidRPr="00A06AA1">
                  <w:rPr>
                    <w:rFonts w:ascii="Lucida Bright" w:eastAsia="Arial" w:hAnsi="Lucida Bright" w:cs="Arial"/>
                    <w:spacing w:val="1"/>
                    <w:sz w:val="22"/>
                    <w:szCs w:val="22"/>
                  </w:rPr>
                  <w:t>s</w:t>
                </w:r>
                <w:r w:rsidR="00F1107B" w:rsidRPr="00A06AA1">
                  <w:rPr>
                    <w:rFonts w:ascii="Lucida Bright" w:eastAsia="Arial" w:hAnsi="Lucida Bright" w:cs="Arial"/>
                    <w:spacing w:val="2"/>
                    <w:sz w:val="22"/>
                    <w:szCs w:val="22"/>
                  </w:rPr>
                  <w:t>p</w:t>
                </w:r>
                <w:r w:rsidR="00F1107B" w:rsidRPr="00A06AA1">
                  <w:rPr>
                    <w:rFonts w:ascii="Lucida Bright" w:eastAsia="Arial" w:hAnsi="Lucida Bright" w:cs="Arial"/>
                    <w:sz w:val="22"/>
                    <w:szCs w:val="22"/>
                  </w:rPr>
                  <w:t>ho</w:t>
                </w:r>
                <w:r w:rsidR="00F1107B" w:rsidRPr="00A06AA1">
                  <w:rPr>
                    <w:rFonts w:ascii="Lucida Bright" w:eastAsia="Arial" w:hAnsi="Lucida Bright" w:cs="Arial"/>
                    <w:spacing w:val="1"/>
                    <w:sz w:val="22"/>
                    <w:szCs w:val="22"/>
                  </w:rPr>
                  <w:t>r</w:t>
                </w:r>
                <w:r w:rsidR="00F1107B" w:rsidRPr="00A06AA1">
                  <w:rPr>
                    <w:rFonts w:ascii="Lucida Bright" w:eastAsia="Arial" w:hAnsi="Lucida Bright" w:cs="Arial"/>
                    <w:sz w:val="22"/>
                    <w:szCs w:val="22"/>
                  </w:rPr>
                  <w:t>us</w:t>
                </w:r>
                <w:r w:rsidR="00F1107B" w:rsidRPr="00A06AA1">
                  <w:rPr>
                    <w:rFonts w:ascii="Lucida Bright" w:eastAsia="Arial" w:hAnsi="Lucida Bright" w:cs="Arial"/>
                    <w:spacing w:val="-10"/>
                    <w:sz w:val="22"/>
                    <w:szCs w:val="22"/>
                  </w:rPr>
                  <w:t xml:space="preserve"> </w:t>
                </w:r>
                <w:r w:rsidR="00F1107B" w:rsidRPr="00A06AA1">
                  <w:rPr>
                    <w:rFonts w:ascii="Lucida Bright" w:eastAsia="Arial" w:hAnsi="Lucida Bright" w:cs="Arial"/>
                    <w:spacing w:val="1"/>
                    <w:sz w:val="22"/>
                    <w:szCs w:val="22"/>
                  </w:rPr>
                  <w:t>(</w:t>
                </w:r>
                <w:r w:rsidR="00F1107B" w:rsidRPr="00A06AA1">
                  <w:rPr>
                    <w:rFonts w:ascii="Lucida Bright" w:eastAsia="Arial" w:hAnsi="Lucida Bright" w:cs="Arial"/>
                    <w:spacing w:val="-1"/>
                    <w:sz w:val="22"/>
                    <w:szCs w:val="22"/>
                  </w:rPr>
                  <w:t>P</w:t>
                </w:r>
                <w:r w:rsidR="00F1107B" w:rsidRPr="00A06AA1">
                  <w:rPr>
                    <w:rFonts w:ascii="Lucida Bright" w:eastAsia="Arial" w:hAnsi="Lucida Bright" w:cs="Arial"/>
                    <w:sz w:val="22"/>
                    <w:szCs w:val="22"/>
                  </w:rPr>
                  <w:t>)</w:t>
                </w:r>
              </w:p>
            </w:sdtContent>
          </w:sdt>
        </w:tc>
        <w:tc>
          <w:tcPr>
            <w:tcW w:w="1890" w:type="dxa"/>
            <w:tcBorders>
              <w:top w:val="single" w:sz="6" w:space="0" w:color="000000"/>
              <w:left w:val="single" w:sz="6" w:space="0" w:color="000000"/>
              <w:bottom w:val="single" w:sz="6" w:space="0" w:color="000000"/>
              <w:right w:val="single" w:sz="6" w:space="0" w:color="000000"/>
            </w:tcBorders>
          </w:tcPr>
          <w:p w14:paraId="132067C6" w14:textId="77777777" w:rsidR="00F1107B" w:rsidRPr="00A06AA1" w:rsidRDefault="00F1107B" w:rsidP="00B4499D">
            <w:pPr>
              <w:rPr>
                <w:rFonts w:ascii="Lucida Bright" w:hAnsi="Lucida Bright"/>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5D39CE00" w14:textId="77777777" w:rsidR="00F1107B" w:rsidRPr="00A06AA1" w:rsidRDefault="00F1107B" w:rsidP="00B4499D">
            <w:pPr>
              <w:rPr>
                <w:rFonts w:ascii="Lucida Bright" w:hAnsi="Lucida Bright"/>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0DA0C340" w14:textId="77777777" w:rsidR="00F1107B" w:rsidRPr="00A06AA1" w:rsidRDefault="00F1107B" w:rsidP="00B4499D">
            <w:pPr>
              <w:rPr>
                <w:rFonts w:ascii="Lucida Bright" w:hAnsi="Lucida Bright"/>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6B6F1B48" w14:textId="77777777" w:rsidR="00F1107B" w:rsidRPr="00A06AA1" w:rsidRDefault="00F1107B" w:rsidP="00B4499D">
            <w:pPr>
              <w:rPr>
                <w:rFonts w:ascii="Lucida Bright" w:hAnsi="Lucida Bright"/>
                <w:sz w:val="22"/>
                <w:szCs w:val="22"/>
              </w:rPr>
            </w:pPr>
          </w:p>
        </w:tc>
      </w:tr>
      <w:tr w:rsidR="00F1107B" w:rsidRPr="00A06AA1" w14:paraId="6BCAE0AE" w14:textId="77777777" w:rsidTr="00EC42C7">
        <w:trPr>
          <w:trHeight w:hRule="exact" w:val="398"/>
        </w:trPr>
        <w:tc>
          <w:tcPr>
            <w:tcW w:w="3780" w:type="dxa"/>
            <w:tcBorders>
              <w:top w:val="single" w:sz="6" w:space="0" w:color="000000"/>
              <w:left w:val="single" w:sz="6" w:space="0" w:color="000000"/>
              <w:bottom w:val="single" w:sz="6" w:space="0" w:color="000000"/>
              <w:right w:val="single" w:sz="6" w:space="0" w:color="000000"/>
            </w:tcBorders>
          </w:tcPr>
          <w:sdt>
            <w:sdtPr>
              <w:rPr>
                <w:rFonts w:ascii="Lucida Bright" w:eastAsia="Arial" w:hAnsi="Lucida Bright" w:cs="Arial"/>
                <w:spacing w:val="-1"/>
                <w:sz w:val="22"/>
                <w:szCs w:val="22"/>
              </w:rPr>
              <w:id w:val="1820072280"/>
              <w:lock w:val="sdtContentLocked"/>
              <w:placeholder>
                <w:docPart w:val="DefaultPlaceholder_1081868574"/>
              </w:placeholder>
              <w:group/>
            </w:sdtPr>
            <w:sdtEndPr>
              <w:rPr>
                <w:spacing w:val="0"/>
              </w:rPr>
            </w:sdtEndPr>
            <w:sdtContent>
              <w:p w14:paraId="7C1AC750" w14:textId="77777777" w:rsidR="00F1107B" w:rsidRPr="00A06AA1" w:rsidRDefault="00C36FA2" w:rsidP="00B4499D">
                <w:pPr>
                  <w:ind w:left="90" w:right="-20"/>
                  <w:rPr>
                    <w:rFonts w:ascii="Lucida Bright" w:eastAsia="Arial" w:hAnsi="Lucida Bright" w:cs="Arial"/>
                    <w:sz w:val="22"/>
                    <w:szCs w:val="22"/>
                  </w:rPr>
                </w:pPr>
                <w:r>
                  <w:rPr>
                    <w:rFonts w:ascii="Lucida Bright" w:eastAsia="Arial" w:hAnsi="Lucida Bright" w:cs="Arial"/>
                    <w:spacing w:val="-1"/>
                    <w:sz w:val="22"/>
                    <w:szCs w:val="22"/>
                  </w:rPr>
                  <w:t xml:space="preserve">Total </w:t>
                </w:r>
                <w:r w:rsidR="00F1107B" w:rsidRPr="00A06AA1">
                  <w:rPr>
                    <w:rFonts w:ascii="Lucida Bright" w:eastAsia="Arial" w:hAnsi="Lucida Bright" w:cs="Arial"/>
                    <w:spacing w:val="-1"/>
                    <w:sz w:val="22"/>
                    <w:szCs w:val="22"/>
                  </w:rPr>
                  <w:t>P</w:t>
                </w:r>
                <w:r w:rsidR="00F1107B" w:rsidRPr="00A06AA1">
                  <w:rPr>
                    <w:rFonts w:ascii="Lucida Bright" w:eastAsia="Arial" w:hAnsi="Lucida Bright" w:cs="Arial"/>
                    <w:sz w:val="22"/>
                    <w:szCs w:val="22"/>
                  </w:rPr>
                  <w:t>ota</w:t>
                </w:r>
                <w:r w:rsidR="00F1107B" w:rsidRPr="00A06AA1">
                  <w:rPr>
                    <w:rFonts w:ascii="Lucida Bright" w:eastAsia="Arial" w:hAnsi="Lucida Bright" w:cs="Arial"/>
                    <w:spacing w:val="1"/>
                    <w:sz w:val="22"/>
                    <w:szCs w:val="22"/>
                  </w:rPr>
                  <w:t>ssi</w:t>
                </w:r>
                <w:r w:rsidR="00F1107B" w:rsidRPr="00A06AA1">
                  <w:rPr>
                    <w:rFonts w:ascii="Lucida Bright" w:eastAsia="Arial" w:hAnsi="Lucida Bright" w:cs="Arial"/>
                    <w:sz w:val="22"/>
                    <w:szCs w:val="22"/>
                  </w:rPr>
                  <w:t>um</w:t>
                </w:r>
                <w:r w:rsidR="00F1107B" w:rsidRPr="00A06AA1">
                  <w:rPr>
                    <w:rFonts w:ascii="Lucida Bright" w:eastAsia="Arial" w:hAnsi="Lucida Bright" w:cs="Arial"/>
                    <w:spacing w:val="-5"/>
                    <w:sz w:val="22"/>
                    <w:szCs w:val="22"/>
                  </w:rPr>
                  <w:t xml:space="preserve"> </w:t>
                </w:r>
                <w:r w:rsidR="00F1107B" w:rsidRPr="00A06AA1">
                  <w:rPr>
                    <w:rFonts w:ascii="Lucida Bright" w:eastAsia="Arial" w:hAnsi="Lucida Bright" w:cs="Arial"/>
                    <w:spacing w:val="1"/>
                    <w:sz w:val="22"/>
                    <w:szCs w:val="22"/>
                  </w:rPr>
                  <w:t>(</w:t>
                </w:r>
                <w:r w:rsidR="00F1107B" w:rsidRPr="00A06AA1">
                  <w:rPr>
                    <w:rFonts w:ascii="Lucida Bright" w:eastAsia="Arial" w:hAnsi="Lucida Bright" w:cs="Arial"/>
                    <w:spacing w:val="-1"/>
                    <w:sz w:val="22"/>
                    <w:szCs w:val="22"/>
                  </w:rPr>
                  <w:t>K</w:t>
                </w:r>
                <w:r w:rsidR="00F1107B" w:rsidRPr="00A06AA1">
                  <w:rPr>
                    <w:rFonts w:ascii="Lucida Bright" w:eastAsia="Arial" w:hAnsi="Lucida Bright" w:cs="Arial"/>
                    <w:sz w:val="22"/>
                    <w:szCs w:val="22"/>
                  </w:rPr>
                  <w:t>)</w:t>
                </w:r>
              </w:p>
            </w:sdtContent>
          </w:sdt>
        </w:tc>
        <w:tc>
          <w:tcPr>
            <w:tcW w:w="1890" w:type="dxa"/>
            <w:tcBorders>
              <w:top w:val="single" w:sz="6" w:space="0" w:color="000000"/>
              <w:left w:val="single" w:sz="6" w:space="0" w:color="000000"/>
              <w:bottom w:val="single" w:sz="6" w:space="0" w:color="000000"/>
              <w:right w:val="single" w:sz="6" w:space="0" w:color="000000"/>
            </w:tcBorders>
          </w:tcPr>
          <w:p w14:paraId="2A5D42CC" w14:textId="77777777" w:rsidR="00F1107B" w:rsidRPr="00A06AA1" w:rsidRDefault="00F1107B" w:rsidP="00B4499D">
            <w:pPr>
              <w:rPr>
                <w:rFonts w:ascii="Lucida Bright" w:hAnsi="Lucida Bright"/>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56D853F7" w14:textId="77777777" w:rsidR="00F1107B" w:rsidRPr="00A06AA1" w:rsidRDefault="00F1107B" w:rsidP="00B4499D">
            <w:pPr>
              <w:rPr>
                <w:rFonts w:ascii="Lucida Bright" w:hAnsi="Lucida Bright"/>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441A0BFD" w14:textId="77777777" w:rsidR="00F1107B" w:rsidRPr="00A06AA1" w:rsidRDefault="00F1107B" w:rsidP="00B4499D">
            <w:pPr>
              <w:rPr>
                <w:rFonts w:ascii="Lucida Bright" w:hAnsi="Lucida Bright"/>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364AB9E9" w14:textId="77777777" w:rsidR="00F1107B" w:rsidRPr="00A06AA1" w:rsidRDefault="00F1107B" w:rsidP="00B4499D">
            <w:pPr>
              <w:rPr>
                <w:rFonts w:ascii="Lucida Bright" w:hAnsi="Lucida Bright"/>
                <w:sz w:val="22"/>
                <w:szCs w:val="22"/>
              </w:rPr>
            </w:pPr>
          </w:p>
        </w:tc>
      </w:tr>
    </w:tbl>
    <w:p w14:paraId="611A6686" w14:textId="77777777" w:rsidR="00E518AE" w:rsidRPr="00A06AA1" w:rsidRDefault="00E518AE" w:rsidP="00E518AE">
      <w:pPr>
        <w:pStyle w:val="Title"/>
        <w:rPr>
          <w:rFonts w:ascii="Lucida Bright" w:hAnsi="Lucida Bright"/>
        </w:rPr>
        <w:sectPr w:rsidR="00E518AE" w:rsidRPr="00A06AA1" w:rsidSect="007637E0">
          <w:headerReference w:type="default" r:id="rId14"/>
          <w:type w:val="continuous"/>
          <w:pgSz w:w="12240" w:h="15840"/>
          <w:pgMar w:top="1152" w:right="1152" w:bottom="1152" w:left="720" w:header="720" w:footer="360" w:gutter="0"/>
          <w:cols w:space="720"/>
          <w:noEndnote/>
          <w:docGrid w:linePitch="326"/>
        </w:sectPr>
      </w:pPr>
    </w:p>
    <w:sdt>
      <w:sdtPr>
        <w:rPr>
          <w:rFonts w:ascii="Lucida Bright" w:hAnsi="Lucida Bright"/>
        </w:rPr>
        <w:id w:val="1706139929"/>
        <w:lock w:val="sdtContentLocked"/>
        <w:placeholder>
          <w:docPart w:val="DefaultPlaceholder_1081868574"/>
        </w:placeholder>
        <w:group/>
      </w:sdtPr>
      <w:sdtEndPr/>
      <w:sdtContent>
        <w:p w14:paraId="4CDC1180" w14:textId="77777777" w:rsidR="00E518AE" w:rsidRPr="00A06AA1" w:rsidRDefault="00E518AE" w:rsidP="00E518AE">
          <w:pPr>
            <w:pStyle w:val="Title"/>
            <w:rPr>
              <w:rFonts w:ascii="Lucida Bright" w:hAnsi="Lucida Bright"/>
            </w:rPr>
          </w:pPr>
          <w:r w:rsidRPr="00A06AA1">
            <w:rPr>
              <w:rFonts w:ascii="Lucida Bright" w:hAnsi="Lucida Bright"/>
            </w:rPr>
            <w:t>TABLE 2</w:t>
          </w:r>
        </w:p>
        <w:p w14:paraId="319827C7" w14:textId="77777777" w:rsidR="00E518AE" w:rsidRPr="00A06AA1" w:rsidRDefault="00E518AE" w:rsidP="00E518AE">
          <w:pPr>
            <w:pStyle w:val="Title"/>
            <w:rPr>
              <w:rFonts w:ascii="Lucida Bright" w:hAnsi="Lucida Bright"/>
            </w:rPr>
          </w:pPr>
          <w:r w:rsidRPr="00A06AA1">
            <w:rPr>
              <w:rFonts w:ascii="Lucida Bright" w:hAnsi="Lucida Bright"/>
            </w:rPr>
            <w:t>Volume Weighted Average (Mean) of Nutrient and Pollutant Concentration</w:t>
          </w:r>
        </w:p>
      </w:sdtContent>
    </w:sdt>
    <w:sdt>
      <w:sdtPr>
        <w:rPr>
          <w:rFonts w:ascii="Lucida Bright" w:eastAsiaTheme="majorEastAsia" w:hAnsi="Lucida Bright"/>
          <w:b/>
          <w:bCs/>
        </w:rPr>
        <w:id w:val="-1646814401"/>
        <w:lock w:val="sdtContentLocked"/>
        <w:placeholder>
          <w:docPart w:val="DefaultPlaceholder_1081868574"/>
        </w:placeholder>
        <w:group/>
      </w:sdtPr>
      <w:sdtEndPr>
        <w:rPr>
          <w:b w:val="0"/>
          <w:bCs w:val="0"/>
        </w:rPr>
      </w:sdtEndPr>
      <w:sdtContent>
        <w:p w14:paraId="353AD3B0" w14:textId="77777777" w:rsidR="00E518AE" w:rsidRPr="00A06AA1" w:rsidRDefault="001C5BC0" w:rsidP="00E518AE">
          <w:pPr>
            <w:widowControl/>
            <w:autoSpaceDE/>
            <w:autoSpaceDN/>
            <w:adjustRightInd/>
            <w:rPr>
              <w:rFonts w:ascii="Lucida Bright" w:eastAsiaTheme="majorEastAsia" w:hAnsi="Lucida Bright"/>
              <w:b/>
              <w:bCs/>
            </w:rPr>
          </w:pPr>
          <w:r w:rsidRPr="001C5BC0">
            <w:rPr>
              <w:rFonts w:ascii="Lucida Bright" w:eastAsiaTheme="majorEastAsia" w:hAnsi="Lucida Bright"/>
              <w:bCs/>
            </w:rPr>
            <w:t>Complete this table if more than one source is land applied at the site.</w:t>
          </w:r>
          <w:r w:rsidRPr="00A06AA1">
            <w:rPr>
              <w:rFonts w:ascii="Lucida Bright" w:eastAsiaTheme="majorEastAsia" w:hAnsi="Lucida Bright"/>
              <w:b/>
              <w:bCs/>
            </w:rPr>
            <w:t xml:space="preserve"> </w:t>
          </w:r>
        </w:p>
        <w:p w14:paraId="2CD7CAF9" w14:textId="77777777" w:rsidR="00E518AE" w:rsidRPr="00A06AA1" w:rsidRDefault="00E518AE" w:rsidP="00E518AE">
          <w:pPr>
            <w:widowControl/>
            <w:autoSpaceDE/>
            <w:autoSpaceDN/>
            <w:adjustRightInd/>
            <w:rPr>
              <w:rFonts w:ascii="Lucida Bright" w:eastAsiaTheme="majorEastAsia" w:hAnsi="Lucida Bright"/>
            </w:rPr>
          </w:pPr>
          <w:r w:rsidRPr="00A06AA1">
            <w:rPr>
              <w:rFonts w:ascii="Lucida Bright" w:eastAsiaTheme="majorEastAsia" w:hAnsi="Lucida Bright"/>
              <w:b/>
              <w:bCs/>
              <w:u w:val="single"/>
            </w:rPr>
            <w:t xml:space="preserve">Directions: </w:t>
          </w:r>
        </w:p>
        <w:p w14:paraId="6D928999" w14:textId="77777777" w:rsidR="00E518AE" w:rsidRPr="00A06AA1" w:rsidRDefault="00773415" w:rsidP="00E64A3F">
          <w:pPr>
            <w:pStyle w:val="ListParagraph"/>
            <w:widowControl/>
            <w:numPr>
              <w:ilvl w:val="0"/>
              <w:numId w:val="14"/>
            </w:numPr>
            <w:autoSpaceDE/>
            <w:autoSpaceDN/>
            <w:adjustRightInd/>
            <w:rPr>
              <w:rFonts w:ascii="Lucida Bright" w:eastAsiaTheme="majorEastAsia" w:hAnsi="Lucida Bright"/>
            </w:rPr>
          </w:pPr>
          <w:r w:rsidRPr="00A06AA1">
            <w:rPr>
              <w:rFonts w:ascii="Lucida Bright" w:eastAsiaTheme="majorEastAsia" w:hAnsi="Lucida Bright"/>
            </w:rPr>
            <w:t>For each pollutant, m</w:t>
          </w:r>
          <w:r w:rsidR="00E518AE" w:rsidRPr="00A06AA1">
            <w:rPr>
              <w:rFonts w:ascii="Lucida Bright" w:eastAsiaTheme="majorEastAsia" w:hAnsi="Lucida Bright"/>
            </w:rPr>
            <w:t>ultiply the Pollut</w:t>
          </w:r>
          <w:r w:rsidR="001C5BC0">
            <w:rPr>
              <w:rFonts w:ascii="Lucida Bright" w:eastAsiaTheme="majorEastAsia" w:hAnsi="Lucida Bright"/>
            </w:rPr>
            <w:t>ant Concentrations from Table 1</w:t>
          </w:r>
          <w:r w:rsidR="00E518AE" w:rsidRPr="00A06AA1">
            <w:rPr>
              <w:rFonts w:ascii="Lucida Bright" w:eastAsiaTheme="majorEastAsia" w:hAnsi="Lucida Bright"/>
            </w:rPr>
            <w:t xml:space="preserve"> by the </w:t>
          </w:r>
          <w:r w:rsidRPr="00A06AA1">
            <w:rPr>
              <w:rFonts w:ascii="Lucida Bright" w:eastAsiaTheme="majorEastAsia" w:hAnsi="Lucida Bright"/>
            </w:rPr>
            <w:t xml:space="preserve">estimated </w:t>
          </w:r>
          <w:r w:rsidR="00E518AE" w:rsidRPr="00A06AA1">
            <w:rPr>
              <w:rFonts w:ascii="Lucida Bright" w:eastAsiaTheme="majorEastAsia" w:hAnsi="Lucida Bright"/>
            </w:rPr>
            <w:t xml:space="preserve">number of dry tons you expect to apply from </w:t>
          </w:r>
          <w:r w:rsidR="001C5BC0">
            <w:rPr>
              <w:rFonts w:ascii="Lucida Bright" w:eastAsiaTheme="majorEastAsia" w:hAnsi="Lucida Bright"/>
            </w:rPr>
            <w:t>each</w:t>
          </w:r>
          <w:r w:rsidR="00E518AE" w:rsidRPr="00A06AA1">
            <w:rPr>
              <w:rFonts w:ascii="Lucida Bright" w:eastAsiaTheme="majorEastAsia" w:hAnsi="Lucida Bright"/>
            </w:rPr>
            <w:t xml:space="preserve"> facility.</w:t>
          </w:r>
        </w:p>
        <w:p w14:paraId="29B595F0" w14:textId="77777777" w:rsidR="00E518AE" w:rsidRPr="00A06AA1" w:rsidRDefault="00F162B0" w:rsidP="00E64A3F">
          <w:pPr>
            <w:pStyle w:val="ListParagraph"/>
            <w:widowControl/>
            <w:numPr>
              <w:ilvl w:val="0"/>
              <w:numId w:val="14"/>
            </w:numPr>
            <w:autoSpaceDE/>
            <w:autoSpaceDN/>
            <w:adjustRightInd/>
            <w:rPr>
              <w:rFonts w:ascii="Lucida Bright" w:eastAsiaTheme="majorEastAsia" w:hAnsi="Lucida Bright"/>
            </w:rPr>
          </w:pPr>
          <w:r>
            <w:rPr>
              <w:rFonts w:ascii="Lucida Bright" w:eastAsiaTheme="majorEastAsia" w:hAnsi="Lucida Bright"/>
            </w:rPr>
            <w:t xml:space="preserve">Sum the individual columns. </w:t>
          </w:r>
          <w:r w:rsidR="00E518AE" w:rsidRPr="00A06AA1">
            <w:rPr>
              <w:rFonts w:ascii="Lucida Bright" w:eastAsiaTheme="majorEastAsia" w:hAnsi="Lucida Bright"/>
            </w:rPr>
            <w:t>Enter results in last row of the table.</w:t>
          </w:r>
        </w:p>
        <w:p w14:paraId="3645ECA2" w14:textId="77777777" w:rsidR="00E518AE" w:rsidRPr="00A06AA1" w:rsidRDefault="00E518AE" w:rsidP="00E64A3F">
          <w:pPr>
            <w:pStyle w:val="ListParagraph"/>
            <w:widowControl/>
            <w:numPr>
              <w:ilvl w:val="0"/>
              <w:numId w:val="14"/>
            </w:numPr>
            <w:autoSpaceDE/>
            <w:autoSpaceDN/>
            <w:adjustRightInd/>
            <w:rPr>
              <w:rFonts w:ascii="Lucida Bright" w:eastAsiaTheme="majorEastAsia" w:hAnsi="Lucida Bright"/>
            </w:rPr>
          </w:pPr>
          <w:r w:rsidRPr="00A06AA1">
            <w:rPr>
              <w:rFonts w:ascii="Lucida Bright" w:eastAsiaTheme="majorEastAsia" w:hAnsi="Lucida Bright"/>
            </w:rPr>
            <w:t>Divide the sum of each column by the dry tons sum (bottom of second</w:t>
          </w:r>
          <w:r w:rsidR="00F162B0">
            <w:rPr>
              <w:rFonts w:ascii="Lucida Bright" w:eastAsiaTheme="majorEastAsia" w:hAnsi="Lucida Bright"/>
            </w:rPr>
            <w:t xml:space="preserve"> column). </w:t>
          </w:r>
          <w:r w:rsidRPr="00A06AA1">
            <w:rPr>
              <w:rFonts w:ascii="Lucida Bright" w:eastAsiaTheme="majorEastAsia" w:hAnsi="Lucida Bright"/>
            </w:rPr>
            <w:t>Enter number in the appropriate Volume Weighted Average Box (row below table).</w:t>
          </w:r>
        </w:p>
        <w:p w14:paraId="3393D187" w14:textId="77777777" w:rsidR="00E518AE" w:rsidRPr="00A06AA1" w:rsidRDefault="00E518AE" w:rsidP="00E64A3F">
          <w:pPr>
            <w:pStyle w:val="ListParagraph"/>
            <w:widowControl/>
            <w:numPr>
              <w:ilvl w:val="0"/>
              <w:numId w:val="14"/>
            </w:numPr>
            <w:autoSpaceDE/>
            <w:autoSpaceDN/>
            <w:adjustRightInd/>
            <w:rPr>
              <w:rFonts w:ascii="Lucida Bright" w:eastAsiaTheme="majorEastAsia" w:hAnsi="Lucida Bright"/>
            </w:rPr>
          </w:pPr>
          <w:r w:rsidRPr="00A06AA1">
            <w:rPr>
              <w:rFonts w:ascii="Lucida Bright" w:eastAsiaTheme="majorEastAsia" w:hAnsi="Lucida Bright"/>
            </w:rPr>
            <w:t>Use these final results to complete Appendix A</w:t>
          </w:r>
          <w:r w:rsidR="001C5BC0">
            <w:rPr>
              <w:rFonts w:ascii="Lucida Bright" w:eastAsiaTheme="majorEastAsia" w:hAnsi="Lucida Bright"/>
            </w:rPr>
            <w:t>,</w:t>
          </w:r>
          <w:r w:rsidR="001C5BC0" w:rsidRPr="001C5BC0">
            <w:rPr>
              <w:rFonts w:ascii="Lucida Bright" w:eastAsiaTheme="majorEastAsia" w:hAnsi="Lucida Bright"/>
            </w:rPr>
            <w:t xml:space="preserve"> </w:t>
          </w:r>
          <w:r w:rsidR="001C5BC0" w:rsidRPr="00A06AA1">
            <w:rPr>
              <w:rFonts w:ascii="Lucida Bright" w:eastAsiaTheme="majorEastAsia" w:hAnsi="Lucida Bright"/>
            </w:rPr>
            <w:t>Step 1</w:t>
          </w:r>
          <w:r w:rsidRPr="00A06AA1">
            <w:rPr>
              <w:rFonts w:ascii="Lucida Bright" w:eastAsiaTheme="majorEastAsia" w:hAnsi="Lucida Bright"/>
            </w:rPr>
            <w:t>.</w:t>
          </w:r>
        </w:p>
      </w:sdtContent>
    </w:sdt>
    <w:p w14:paraId="48D9F73E" w14:textId="77777777" w:rsidR="00E518AE" w:rsidRPr="00A06AA1" w:rsidRDefault="00E518AE">
      <w:pPr>
        <w:widowControl/>
        <w:autoSpaceDE/>
        <w:autoSpaceDN/>
        <w:adjustRightInd/>
        <w:rPr>
          <w:rFonts w:ascii="Lucida Bright" w:eastAsiaTheme="majorEastAsia" w:hAnsi="Lucida Bright"/>
        </w:rPr>
      </w:pPr>
    </w:p>
    <w:tbl>
      <w:tblPr>
        <w:tblStyle w:val="TableGrid"/>
        <w:tblW w:w="14940" w:type="dxa"/>
        <w:tblInd w:w="-725" w:type="dxa"/>
        <w:tblLayout w:type="fixed"/>
        <w:tblLook w:val="04A0" w:firstRow="1" w:lastRow="0" w:firstColumn="1" w:lastColumn="0" w:noHBand="0" w:noVBand="1"/>
        <w:tblDescription w:val="Calculate the volume weighted average concentrations of multiple sources."/>
      </w:tblPr>
      <w:tblGrid>
        <w:gridCol w:w="1710"/>
        <w:gridCol w:w="1350"/>
        <w:gridCol w:w="792"/>
        <w:gridCol w:w="792"/>
        <w:gridCol w:w="792"/>
        <w:gridCol w:w="792"/>
        <w:gridCol w:w="792"/>
        <w:gridCol w:w="792"/>
        <w:gridCol w:w="792"/>
        <w:gridCol w:w="792"/>
        <w:gridCol w:w="792"/>
        <w:gridCol w:w="792"/>
        <w:gridCol w:w="792"/>
        <w:gridCol w:w="792"/>
        <w:gridCol w:w="792"/>
        <w:gridCol w:w="792"/>
        <w:gridCol w:w="792"/>
      </w:tblGrid>
      <w:tr w:rsidR="00773415" w:rsidRPr="00A06AA1" w14:paraId="47243856" w14:textId="77777777" w:rsidTr="00BF3B1E">
        <w:trPr>
          <w:tblHeader/>
        </w:trPr>
        <w:tc>
          <w:tcPr>
            <w:tcW w:w="1710" w:type="dxa"/>
            <w:shd w:val="clear" w:color="auto" w:fill="D9D9D9" w:themeFill="background1" w:themeFillShade="D9"/>
            <w:vAlign w:val="center"/>
          </w:tcPr>
          <w:sdt>
            <w:sdtPr>
              <w:rPr>
                <w:rFonts w:ascii="Lucida Bright" w:eastAsiaTheme="majorEastAsia" w:hAnsi="Lucida Bright"/>
              </w:rPr>
              <w:id w:val="237909202"/>
              <w:lock w:val="sdtContentLocked"/>
              <w:placeholder>
                <w:docPart w:val="DefaultPlaceholder_1081868574"/>
              </w:placeholder>
              <w:group/>
            </w:sdtPr>
            <w:sdtEndPr/>
            <w:sdtContent>
              <w:p w14:paraId="6CEEDF23" w14:textId="77777777" w:rsidR="00773415" w:rsidRPr="00A06AA1" w:rsidRDefault="00622F13" w:rsidP="00375832">
                <w:pPr>
                  <w:widowControl/>
                  <w:autoSpaceDE/>
                  <w:autoSpaceDN/>
                  <w:adjustRightInd/>
                  <w:jc w:val="center"/>
                  <w:rPr>
                    <w:rFonts w:ascii="Lucida Bright" w:eastAsiaTheme="majorEastAsia" w:hAnsi="Lucida Bright"/>
                  </w:rPr>
                </w:pPr>
                <w:r>
                  <w:rPr>
                    <w:rFonts w:ascii="Lucida Bright" w:eastAsiaTheme="majorEastAsia" w:hAnsi="Lucida Bright"/>
                  </w:rPr>
                  <w:t>TCEQ Auth.</w:t>
                </w:r>
                <w:r w:rsidR="00773415" w:rsidRPr="00A06AA1">
                  <w:rPr>
                    <w:rFonts w:ascii="Lucida Bright" w:eastAsiaTheme="majorEastAsia" w:hAnsi="Lucida Bright"/>
                  </w:rPr>
                  <w:t xml:space="preserve"> Number</w:t>
                </w:r>
              </w:p>
            </w:sdtContent>
          </w:sdt>
        </w:tc>
        <w:tc>
          <w:tcPr>
            <w:tcW w:w="1350" w:type="dxa"/>
            <w:shd w:val="clear" w:color="auto" w:fill="D9D9D9" w:themeFill="background1" w:themeFillShade="D9"/>
            <w:vAlign w:val="center"/>
          </w:tcPr>
          <w:sdt>
            <w:sdtPr>
              <w:rPr>
                <w:rFonts w:ascii="Lucida Bright" w:eastAsiaTheme="majorEastAsia" w:hAnsi="Lucida Bright"/>
              </w:rPr>
              <w:id w:val="-1062564482"/>
              <w:lock w:val="sdtContentLocked"/>
              <w:placeholder>
                <w:docPart w:val="DefaultPlaceholder_1081868574"/>
              </w:placeholder>
              <w:group/>
            </w:sdtPr>
            <w:sdtEndPr/>
            <w:sdtContent>
              <w:p w14:paraId="22F324D9" w14:textId="77777777" w:rsidR="00773415" w:rsidRPr="00A06AA1" w:rsidRDefault="00622F13" w:rsidP="00375832">
                <w:pPr>
                  <w:widowControl/>
                  <w:autoSpaceDE/>
                  <w:autoSpaceDN/>
                  <w:adjustRightInd/>
                  <w:jc w:val="center"/>
                  <w:rPr>
                    <w:rFonts w:ascii="Lucida Bright" w:eastAsiaTheme="majorEastAsia" w:hAnsi="Lucida Bright"/>
                  </w:rPr>
                </w:pPr>
                <w:r>
                  <w:rPr>
                    <w:rFonts w:ascii="Lucida Bright" w:eastAsiaTheme="majorEastAsia" w:hAnsi="Lucida Bright"/>
                  </w:rPr>
                  <w:t>Est.</w:t>
                </w:r>
                <w:r w:rsidR="00773415" w:rsidRPr="00A06AA1">
                  <w:rPr>
                    <w:rFonts w:ascii="Lucida Bright" w:eastAsiaTheme="majorEastAsia" w:hAnsi="Lucida Bright"/>
                  </w:rPr>
                  <w:t xml:space="preserve"> Dry Tons*</w:t>
                </w:r>
              </w:p>
            </w:sdtContent>
          </w:sdt>
        </w:tc>
        <w:tc>
          <w:tcPr>
            <w:tcW w:w="792" w:type="dxa"/>
            <w:shd w:val="clear" w:color="auto" w:fill="D9D9D9" w:themeFill="background1" w:themeFillShade="D9"/>
            <w:vAlign w:val="center"/>
          </w:tcPr>
          <w:sdt>
            <w:sdtPr>
              <w:rPr>
                <w:rFonts w:ascii="Lucida Bright" w:eastAsiaTheme="majorEastAsia" w:hAnsi="Lucida Bright"/>
              </w:rPr>
              <w:id w:val="-1971577739"/>
              <w:lock w:val="sdtContentLocked"/>
              <w:placeholder>
                <w:docPart w:val="DefaultPlaceholder_1081868574"/>
              </w:placeholder>
              <w:group/>
            </w:sdtPr>
            <w:sdtEndPr/>
            <w:sdtContent>
              <w:p w14:paraId="64D9584B" w14:textId="77777777" w:rsidR="00773415" w:rsidRPr="00A06AA1" w:rsidRDefault="00773415" w:rsidP="00375832">
                <w:pPr>
                  <w:widowControl/>
                  <w:autoSpaceDE/>
                  <w:autoSpaceDN/>
                  <w:adjustRightInd/>
                  <w:jc w:val="center"/>
                  <w:rPr>
                    <w:rFonts w:ascii="Lucida Bright" w:eastAsiaTheme="majorEastAsia" w:hAnsi="Lucida Bright"/>
                  </w:rPr>
                </w:pPr>
                <w:r w:rsidRPr="00A06AA1">
                  <w:rPr>
                    <w:rFonts w:ascii="Lucida Bright" w:eastAsiaTheme="majorEastAsia" w:hAnsi="Lucida Bright"/>
                  </w:rPr>
                  <w:t>As</w:t>
                </w:r>
              </w:p>
            </w:sdtContent>
          </w:sdt>
        </w:tc>
        <w:tc>
          <w:tcPr>
            <w:tcW w:w="792" w:type="dxa"/>
            <w:shd w:val="clear" w:color="auto" w:fill="D9D9D9" w:themeFill="background1" w:themeFillShade="D9"/>
            <w:vAlign w:val="center"/>
          </w:tcPr>
          <w:sdt>
            <w:sdtPr>
              <w:rPr>
                <w:rFonts w:ascii="Lucida Bright" w:eastAsiaTheme="majorEastAsia" w:hAnsi="Lucida Bright"/>
              </w:rPr>
              <w:id w:val="-121925656"/>
              <w:lock w:val="sdtContentLocked"/>
              <w:placeholder>
                <w:docPart w:val="DefaultPlaceholder_1081868574"/>
              </w:placeholder>
              <w:group/>
            </w:sdtPr>
            <w:sdtEndPr/>
            <w:sdtContent>
              <w:p w14:paraId="011D2FAF" w14:textId="77777777" w:rsidR="00773415" w:rsidRPr="00A06AA1" w:rsidRDefault="00773415" w:rsidP="00375832">
                <w:pPr>
                  <w:widowControl/>
                  <w:autoSpaceDE/>
                  <w:autoSpaceDN/>
                  <w:adjustRightInd/>
                  <w:jc w:val="center"/>
                  <w:rPr>
                    <w:rFonts w:ascii="Lucida Bright" w:eastAsiaTheme="majorEastAsia" w:hAnsi="Lucida Bright"/>
                  </w:rPr>
                </w:pPr>
                <w:r w:rsidRPr="00A06AA1">
                  <w:rPr>
                    <w:rFonts w:ascii="Lucida Bright" w:eastAsiaTheme="majorEastAsia" w:hAnsi="Lucida Bright"/>
                  </w:rPr>
                  <w:t>Cd</w:t>
                </w:r>
              </w:p>
            </w:sdtContent>
          </w:sdt>
        </w:tc>
        <w:tc>
          <w:tcPr>
            <w:tcW w:w="792" w:type="dxa"/>
            <w:shd w:val="clear" w:color="auto" w:fill="D9D9D9" w:themeFill="background1" w:themeFillShade="D9"/>
            <w:vAlign w:val="center"/>
          </w:tcPr>
          <w:sdt>
            <w:sdtPr>
              <w:rPr>
                <w:rFonts w:ascii="Lucida Bright" w:eastAsiaTheme="majorEastAsia" w:hAnsi="Lucida Bright"/>
              </w:rPr>
              <w:id w:val="384612668"/>
              <w:lock w:val="sdtContentLocked"/>
              <w:placeholder>
                <w:docPart w:val="DefaultPlaceholder_1081868574"/>
              </w:placeholder>
              <w:group/>
            </w:sdtPr>
            <w:sdtEndPr/>
            <w:sdtContent>
              <w:p w14:paraId="57BAF868" w14:textId="77777777" w:rsidR="00773415" w:rsidRPr="00A06AA1" w:rsidRDefault="00773415" w:rsidP="00375832">
                <w:pPr>
                  <w:widowControl/>
                  <w:autoSpaceDE/>
                  <w:autoSpaceDN/>
                  <w:adjustRightInd/>
                  <w:jc w:val="center"/>
                  <w:rPr>
                    <w:rFonts w:ascii="Lucida Bright" w:eastAsiaTheme="majorEastAsia" w:hAnsi="Lucida Bright"/>
                  </w:rPr>
                </w:pPr>
                <w:r w:rsidRPr="00A06AA1">
                  <w:rPr>
                    <w:rFonts w:ascii="Lucida Bright" w:eastAsiaTheme="majorEastAsia" w:hAnsi="Lucida Bright"/>
                  </w:rPr>
                  <w:t>Cr</w:t>
                </w:r>
              </w:p>
            </w:sdtContent>
          </w:sdt>
        </w:tc>
        <w:tc>
          <w:tcPr>
            <w:tcW w:w="792" w:type="dxa"/>
            <w:shd w:val="clear" w:color="auto" w:fill="D9D9D9" w:themeFill="background1" w:themeFillShade="D9"/>
            <w:vAlign w:val="center"/>
          </w:tcPr>
          <w:sdt>
            <w:sdtPr>
              <w:rPr>
                <w:rFonts w:ascii="Lucida Bright" w:eastAsiaTheme="majorEastAsia" w:hAnsi="Lucida Bright"/>
              </w:rPr>
              <w:id w:val="-1750647426"/>
              <w:lock w:val="sdtContentLocked"/>
              <w:placeholder>
                <w:docPart w:val="DefaultPlaceholder_1081868574"/>
              </w:placeholder>
              <w:group/>
            </w:sdtPr>
            <w:sdtEndPr/>
            <w:sdtContent>
              <w:p w14:paraId="3AD89196" w14:textId="77777777" w:rsidR="00773415" w:rsidRPr="00A06AA1" w:rsidRDefault="00773415" w:rsidP="00375832">
                <w:pPr>
                  <w:widowControl/>
                  <w:autoSpaceDE/>
                  <w:autoSpaceDN/>
                  <w:adjustRightInd/>
                  <w:jc w:val="center"/>
                  <w:rPr>
                    <w:rFonts w:ascii="Lucida Bright" w:eastAsiaTheme="majorEastAsia" w:hAnsi="Lucida Bright"/>
                  </w:rPr>
                </w:pPr>
                <w:r w:rsidRPr="00A06AA1">
                  <w:rPr>
                    <w:rFonts w:ascii="Lucida Bright" w:eastAsiaTheme="majorEastAsia" w:hAnsi="Lucida Bright"/>
                  </w:rPr>
                  <w:t>Cu</w:t>
                </w:r>
              </w:p>
            </w:sdtContent>
          </w:sdt>
        </w:tc>
        <w:tc>
          <w:tcPr>
            <w:tcW w:w="792" w:type="dxa"/>
            <w:shd w:val="clear" w:color="auto" w:fill="D9D9D9" w:themeFill="background1" w:themeFillShade="D9"/>
            <w:vAlign w:val="center"/>
          </w:tcPr>
          <w:sdt>
            <w:sdtPr>
              <w:rPr>
                <w:rFonts w:ascii="Lucida Bright" w:eastAsiaTheme="majorEastAsia" w:hAnsi="Lucida Bright"/>
              </w:rPr>
              <w:id w:val="1468478275"/>
              <w:lock w:val="sdtContentLocked"/>
              <w:placeholder>
                <w:docPart w:val="DefaultPlaceholder_1081868574"/>
              </w:placeholder>
              <w:group/>
            </w:sdtPr>
            <w:sdtEndPr/>
            <w:sdtContent>
              <w:p w14:paraId="21560AB3" w14:textId="77777777" w:rsidR="00773415" w:rsidRPr="00A06AA1" w:rsidRDefault="00773415" w:rsidP="009036DD">
                <w:pPr>
                  <w:widowControl/>
                  <w:autoSpaceDE/>
                  <w:autoSpaceDN/>
                  <w:adjustRightInd/>
                  <w:jc w:val="center"/>
                  <w:rPr>
                    <w:rFonts w:ascii="Lucida Bright" w:eastAsiaTheme="majorEastAsia" w:hAnsi="Lucida Bright"/>
                  </w:rPr>
                </w:pPr>
                <w:r w:rsidRPr="00A06AA1">
                  <w:rPr>
                    <w:rFonts w:ascii="Lucida Bright" w:eastAsiaTheme="majorEastAsia" w:hAnsi="Lucida Bright"/>
                  </w:rPr>
                  <w:t>P</w:t>
                </w:r>
                <w:r w:rsidR="009036DD">
                  <w:rPr>
                    <w:rFonts w:ascii="Lucida Bright" w:eastAsiaTheme="majorEastAsia" w:hAnsi="Lucida Bright"/>
                  </w:rPr>
                  <w:t>b</w:t>
                </w:r>
              </w:p>
            </w:sdtContent>
          </w:sdt>
        </w:tc>
        <w:tc>
          <w:tcPr>
            <w:tcW w:w="792" w:type="dxa"/>
            <w:shd w:val="clear" w:color="auto" w:fill="D9D9D9" w:themeFill="background1" w:themeFillShade="D9"/>
            <w:vAlign w:val="center"/>
          </w:tcPr>
          <w:sdt>
            <w:sdtPr>
              <w:rPr>
                <w:rFonts w:ascii="Lucida Bright" w:eastAsiaTheme="majorEastAsia" w:hAnsi="Lucida Bright"/>
              </w:rPr>
              <w:id w:val="-679343342"/>
              <w:lock w:val="sdtContentLocked"/>
              <w:placeholder>
                <w:docPart w:val="DefaultPlaceholder_1081868574"/>
              </w:placeholder>
              <w:group/>
            </w:sdtPr>
            <w:sdtEndPr/>
            <w:sdtContent>
              <w:p w14:paraId="7CE53B62" w14:textId="77777777" w:rsidR="00773415" w:rsidRPr="00A06AA1" w:rsidRDefault="00773415" w:rsidP="00375832">
                <w:pPr>
                  <w:widowControl/>
                  <w:autoSpaceDE/>
                  <w:autoSpaceDN/>
                  <w:adjustRightInd/>
                  <w:jc w:val="center"/>
                  <w:rPr>
                    <w:rFonts w:ascii="Lucida Bright" w:eastAsiaTheme="majorEastAsia" w:hAnsi="Lucida Bright"/>
                  </w:rPr>
                </w:pPr>
                <w:r w:rsidRPr="00A06AA1">
                  <w:rPr>
                    <w:rFonts w:ascii="Lucida Bright" w:eastAsiaTheme="majorEastAsia" w:hAnsi="Lucida Bright"/>
                  </w:rPr>
                  <w:t>Hg</w:t>
                </w:r>
              </w:p>
            </w:sdtContent>
          </w:sdt>
        </w:tc>
        <w:tc>
          <w:tcPr>
            <w:tcW w:w="792" w:type="dxa"/>
            <w:shd w:val="clear" w:color="auto" w:fill="D9D9D9" w:themeFill="background1" w:themeFillShade="D9"/>
            <w:vAlign w:val="center"/>
          </w:tcPr>
          <w:sdt>
            <w:sdtPr>
              <w:rPr>
                <w:rFonts w:ascii="Lucida Bright" w:eastAsiaTheme="majorEastAsia" w:hAnsi="Lucida Bright"/>
              </w:rPr>
              <w:id w:val="160355934"/>
              <w:lock w:val="sdtContentLocked"/>
              <w:placeholder>
                <w:docPart w:val="DefaultPlaceholder_1081868574"/>
              </w:placeholder>
              <w:group/>
            </w:sdtPr>
            <w:sdtEndPr/>
            <w:sdtContent>
              <w:p w14:paraId="01240DF3" w14:textId="77777777" w:rsidR="00773415" w:rsidRPr="00A06AA1" w:rsidRDefault="00773415" w:rsidP="00375832">
                <w:pPr>
                  <w:widowControl/>
                  <w:autoSpaceDE/>
                  <w:autoSpaceDN/>
                  <w:adjustRightInd/>
                  <w:jc w:val="center"/>
                  <w:rPr>
                    <w:rFonts w:ascii="Lucida Bright" w:eastAsiaTheme="majorEastAsia" w:hAnsi="Lucida Bright"/>
                  </w:rPr>
                </w:pPr>
                <w:r w:rsidRPr="00A06AA1">
                  <w:rPr>
                    <w:rFonts w:ascii="Lucida Bright" w:eastAsiaTheme="majorEastAsia" w:hAnsi="Lucida Bright"/>
                  </w:rPr>
                  <w:t>Mo</w:t>
                </w:r>
              </w:p>
            </w:sdtContent>
          </w:sdt>
        </w:tc>
        <w:tc>
          <w:tcPr>
            <w:tcW w:w="792" w:type="dxa"/>
            <w:shd w:val="clear" w:color="auto" w:fill="D9D9D9" w:themeFill="background1" w:themeFillShade="D9"/>
            <w:vAlign w:val="center"/>
          </w:tcPr>
          <w:sdt>
            <w:sdtPr>
              <w:rPr>
                <w:rFonts w:ascii="Lucida Bright" w:eastAsiaTheme="majorEastAsia" w:hAnsi="Lucida Bright"/>
              </w:rPr>
              <w:id w:val="975725473"/>
              <w:lock w:val="sdtContentLocked"/>
              <w:placeholder>
                <w:docPart w:val="DefaultPlaceholder_1081868574"/>
              </w:placeholder>
              <w:group/>
            </w:sdtPr>
            <w:sdtEndPr/>
            <w:sdtContent>
              <w:p w14:paraId="5F37D3C1" w14:textId="77777777" w:rsidR="00773415" w:rsidRPr="00A06AA1" w:rsidRDefault="00773415" w:rsidP="00375832">
                <w:pPr>
                  <w:widowControl/>
                  <w:autoSpaceDE/>
                  <w:autoSpaceDN/>
                  <w:adjustRightInd/>
                  <w:jc w:val="center"/>
                  <w:rPr>
                    <w:rFonts w:ascii="Lucida Bright" w:eastAsiaTheme="majorEastAsia" w:hAnsi="Lucida Bright"/>
                  </w:rPr>
                </w:pPr>
                <w:r w:rsidRPr="00A06AA1">
                  <w:rPr>
                    <w:rFonts w:ascii="Lucida Bright" w:eastAsiaTheme="majorEastAsia" w:hAnsi="Lucida Bright"/>
                  </w:rPr>
                  <w:t>Ni</w:t>
                </w:r>
              </w:p>
            </w:sdtContent>
          </w:sdt>
        </w:tc>
        <w:tc>
          <w:tcPr>
            <w:tcW w:w="792" w:type="dxa"/>
            <w:shd w:val="clear" w:color="auto" w:fill="D9D9D9" w:themeFill="background1" w:themeFillShade="D9"/>
            <w:vAlign w:val="center"/>
          </w:tcPr>
          <w:sdt>
            <w:sdtPr>
              <w:rPr>
                <w:rFonts w:ascii="Lucida Bright" w:eastAsiaTheme="majorEastAsia" w:hAnsi="Lucida Bright"/>
              </w:rPr>
              <w:id w:val="1826321364"/>
              <w:lock w:val="sdtContentLocked"/>
              <w:placeholder>
                <w:docPart w:val="DefaultPlaceholder_1081868574"/>
              </w:placeholder>
              <w:group/>
            </w:sdtPr>
            <w:sdtEndPr/>
            <w:sdtContent>
              <w:p w14:paraId="7BC380F5" w14:textId="77777777" w:rsidR="00773415" w:rsidRPr="00A06AA1" w:rsidRDefault="00773415" w:rsidP="00375832">
                <w:pPr>
                  <w:widowControl/>
                  <w:autoSpaceDE/>
                  <w:autoSpaceDN/>
                  <w:adjustRightInd/>
                  <w:jc w:val="center"/>
                  <w:rPr>
                    <w:rFonts w:ascii="Lucida Bright" w:eastAsiaTheme="majorEastAsia" w:hAnsi="Lucida Bright"/>
                  </w:rPr>
                </w:pPr>
                <w:r w:rsidRPr="00A06AA1">
                  <w:rPr>
                    <w:rFonts w:ascii="Lucida Bright" w:eastAsiaTheme="majorEastAsia" w:hAnsi="Lucida Bright"/>
                  </w:rPr>
                  <w:t>Se</w:t>
                </w:r>
              </w:p>
            </w:sdtContent>
          </w:sdt>
        </w:tc>
        <w:tc>
          <w:tcPr>
            <w:tcW w:w="792" w:type="dxa"/>
            <w:shd w:val="clear" w:color="auto" w:fill="D9D9D9" w:themeFill="background1" w:themeFillShade="D9"/>
            <w:vAlign w:val="center"/>
          </w:tcPr>
          <w:sdt>
            <w:sdtPr>
              <w:rPr>
                <w:rFonts w:ascii="Lucida Bright" w:eastAsiaTheme="majorEastAsia" w:hAnsi="Lucida Bright"/>
              </w:rPr>
              <w:id w:val="-431976652"/>
              <w:lock w:val="sdtContentLocked"/>
              <w:placeholder>
                <w:docPart w:val="DefaultPlaceholder_1081868574"/>
              </w:placeholder>
              <w:group/>
            </w:sdtPr>
            <w:sdtEndPr/>
            <w:sdtContent>
              <w:p w14:paraId="16372740" w14:textId="77777777" w:rsidR="00773415" w:rsidRPr="00A06AA1" w:rsidRDefault="00773415" w:rsidP="00375832">
                <w:pPr>
                  <w:widowControl/>
                  <w:autoSpaceDE/>
                  <w:autoSpaceDN/>
                  <w:adjustRightInd/>
                  <w:jc w:val="center"/>
                  <w:rPr>
                    <w:rFonts w:ascii="Lucida Bright" w:eastAsiaTheme="majorEastAsia" w:hAnsi="Lucida Bright"/>
                  </w:rPr>
                </w:pPr>
                <w:r w:rsidRPr="00A06AA1">
                  <w:rPr>
                    <w:rFonts w:ascii="Lucida Bright" w:eastAsiaTheme="majorEastAsia" w:hAnsi="Lucida Bright"/>
                  </w:rPr>
                  <w:t>Zn</w:t>
                </w:r>
              </w:p>
            </w:sdtContent>
          </w:sdt>
        </w:tc>
        <w:tc>
          <w:tcPr>
            <w:tcW w:w="792" w:type="dxa"/>
            <w:shd w:val="clear" w:color="auto" w:fill="D9D9D9" w:themeFill="background1" w:themeFillShade="D9"/>
            <w:vAlign w:val="center"/>
          </w:tcPr>
          <w:sdt>
            <w:sdtPr>
              <w:rPr>
                <w:rFonts w:ascii="Lucida Bright" w:eastAsiaTheme="majorEastAsia" w:hAnsi="Lucida Bright"/>
              </w:rPr>
              <w:id w:val="240149314"/>
              <w:lock w:val="sdtContentLocked"/>
              <w:placeholder>
                <w:docPart w:val="DefaultPlaceholder_1081868574"/>
              </w:placeholder>
              <w:group/>
            </w:sdtPr>
            <w:sdtEndPr/>
            <w:sdtContent>
              <w:p w14:paraId="5CE9799F" w14:textId="77777777" w:rsidR="00773415" w:rsidRPr="00A06AA1" w:rsidRDefault="00773415" w:rsidP="00375832">
                <w:pPr>
                  <w:widowControl/>
                  <w:autoSpaceDE/>
                  <w:autoSpaceDN/>
                  <w:adjustRightInd/>
                  <w:jc w:val="center"/>
                  <w:rPr>
                    <w:rFonts w:ascii="Lucida Bright" w:eastAsiaTheme="majorEastAsia" w:hAnsi="Lucida Bright"/>
                  </w:rPr>
                </w:pPr>
                <w:r w:rsidRPr="00A06AA1">
                  <w:rPr>
                    <w:rFonts w:ascii="Lucida Bright" w:eastAsiaTheme="majorEastAsia" w:hAnsi="Lucida Bright"/>
                  </w:rPr>
                  <w:t>TKN</w:t>
                </w:r>
              </w:p>
            </w:sdtContent>
          </w:sdt>
        </w:tc>
        <w:tc>
          <w:tcPr>
            <w:tcW w:w="792" w:type="dxa"/>
            <w:shd w:val="clear" w:color="auto" w:fill="D9D9D9" w:themeFill="background1" w:themeFillShade="D9"/>
            <w:vAlign w:val="center"/>
          </w:tcPr>
          <w:sdt>
            <w:sdtPr>
              <w:rPr>
                <w:rFonts w:ascii="Lucida Bright" w:eastAsiaTheme="majorEastAsia" w:hAnsi="Lucida Bright"/>
              </w:rPr>
              <w:id w:val="798343640"/>
              <w:lock w:val="sdtContentLocked"/>
              <w:placeholder>
                <w:docPart w:val="DefaultPlaceholder_1081868574"/>
              </w:placeholder>
              <w:group/>
            </w:sdtPr>
            <w:sdtEndPr/>
            <w:sdtContent>
              <w:p w14:paraId="03EBAB85" w14:textId="77777777" w:rsidR="00773415" w:rsidRPr="00A06AA1" w:rsidRDefault="00773415" w:rsidP="00375832">
                <w:pPr>
                  <w:widowControl/>
                  <w:autoSpaceDE/>
                  <w:autoSpaceDN/>
                  <w:adjustRightInd/>
                  <w:jc w:val="center"/>
                  <w:rPr>
                    <w:rFonts w:ascii="Lucida Bright" w:eastAsiaTheme="majorEastAsia" w:hAnsi="Lucida Bright"/>
                  </w:rPr>
                </w:pPr>
                <w:r w:rsidRPr="00A06AA1">
                  <w:rPr>
                    <w:rFonts w:ascii="Lucida Bright" w:eastAsiaTheme="majorEastAsia" w:hAnsi="Lucida Bright"/>
                  </w:rPr>
                  <w:t>NH</w:t>
                </w:r>
                <w:r w:rsidRPr="00A06AA1">
                  <w:rPr>
                    <w:rFonts w:ascii="Lucida Bright" w:eastAsiaTheme="majorEastAsia" w:hAnsi="Lucida Bright"/>
                    <w:vertAlign w:val="subscript"/>
                  </w:rPr>
                  <w:t>4</w:t>
                </w:r>
                <w:r w:rsidRPr="00A06AA1">
                  <w:rPr>
                    <w:rFonts w:ascii="Lucida Bright" w:eastAsiaTheme="majorEastAsia" w:hAnsi="Lucida Bright"/>
                  </w:rPr>
                  <w:t>-N</w:t>
                </w:r>
              </w:p>
            </w:sdtContent>
          </w:sdt>
        </w:tc>
        <w:tc>
          <w:tcPr>
            <w:tcW w:w="792" w:type="dxa"/>
            <w:shd w:val="clear" w:color="auto" w:fill="D9D9D9" w:themeFill="background1" w:themeFillShade="D9"/>
            <w:vAlign w:val="center"/>
          </w:tcPr>
          <w:sdt>
            <w:sdtPr>
              <w:rPr>
                <w:rFonts w:ascii="Lucida Bright" w:eastAsiaTheme="majorEastAsia" w:hAnsi="Lucida Bright"/>
              </w:rPr>
              <w:id w:val="-491486348"/>
              <w:lock w:val="sdtContentLocked"/>
              <w:placeholder>
                <w:docPart w:val="DefaultPlaceholder_1081868574"/>
              </w:placeholder>
              <w:group/>
            </w:sdtPr>
            <w:sdtEndPr/>
            <w:sdtContent>
              <w:p w14:paraId="031FD03B" w14:textId="77777777" w:rsidR="00773415" w:rsidRPr="00A06AA1" w:rsidRDefault="00773415" w:rsidP="00375832">
                <w:pPr>
                  <w:widowControl/>
                  <w:autoSpaceDE/>
                  <w:autoSpaceDN/>
                  <w:adjustRightInd/>
                  <w:jc w:val="center"/>
                  <w:rPr>
                    <w:rFonts w:ascii="Lucida Bright" w:eastAsiaTheme="majorEastAsia" w:hAnsi="Lucida Bright"/>
                  </w:rPr>
                </w:pPr>
                <w:r w:rsidRPr="00A06AA1">
                  <w:rPr>
                    <w:rFonts w:ascii="Lucida Bright" w:eastAsiaTheme="majorEastAsia" w:hAnsi="Lucida Bright"/>
                  </w:rPr>
                  <w:t>NO</w:t>
                </w:r>
                <w:r w:rsidRPr="00A06AA1">
                  <w:rPr>
                    <w:rFonts w:ascii="Lucida Bright" w:eastAsiaTheme="majorEastAsia" w:hAnsi="Lucida Bright"/>
                    <w:vertAlign w:val="subscript"/>
                  </w:rPr>
                  <w:t>3</w:t>
                </w:r>
                <w:r w:rsidRPr="00A06AA1">
                  <w:rPr>
                    <w:rFonts w:ascii="Lucida Bright" w:eastAsiaTheme="majorEastAsia" w:hAnsi="Lucida Bright"/>
                  </w:rPr>
                  <w:t>-N</w:t>
                </w:r>
              </w:p>
            </w:sdtContent>
          </w:sdt>
        </w:tc>
        <w:tc>
          <w:tcPr>
            <w:tcW w:w="792" w:type="dxa"/>
            <w:shd w:val="clear" w:color="auto" w:fill="D9D9D9" w:themeFill="background1" w:themeFillShade="D9"/>
            <w:vAlign w:val="center"/>
          </w:tcPr>
          <w:sdt>
            <w:sdtPr>
              <w:rPr>
                <w:rFonts w:ascii="Lucida Bright" w:eastAsiaTheme="majorEastAsia" w:hAnsi="Lucida Bright"/>
              </w:rPr>
              <w:id w:val="1145858289"/>
              <w:lock w:val="sdtContentLocked"/>
              <w:placeholder>
                <w:docPart w:val="DefaultPlaceholder_1081868574"/>
              </w:placeholder>
              <w:group/>
            </w:sdtPr>
            <w:sdtEndPr/>
            <w:sdtContent>
              <w:p w14:paraId="768422C6" w14:textId="77777777" w:rsidR="00773415" w:rsidRPr="00A06AA1" w:rsidRDefault="00773415" w:rsidP="00375832">
                <w:pPr>
                  <w:widowControl/>
                  <w:autoSpaceDE/>
                  <w:autoSpaceDN/>
                  <w:adjustRightInd/>
                  <w:jc w:val="center"/>
                  <w:rPr>
                    <w:rFonts w:ascii="Lucida Bright" w:eastAsiaTheme="majorEastAsia" w:hAnsi="Lucida Bright"/>
                  </w:rPr>
                </w:pPr>
                <w:r w:rsidRPr="00A06AA1">
                  <w:rPr>
                    <w:rFonts w:ascii="Lucida Bright" w:eastAsiaTheme="majorEastAsia" w:hAnsi="Lucida Bright"/>
                  </w:rPr>
                  <w:t>P</w:t>
                </w:r>
              </w:p>
            </w:sdtContent>
          </w:sdt>
        </w:tc>
        <w:tc>
          <w:tcPr>
            <w:tcW w:w="792" w:type="dxa"/>
            <w:shd w:val="clear" w:color="auto" w:fill="D9D9D9" w:themeFill="background1" w:themeFillShade="D9"/>
            <w:vAlign w:val="center"/>
          </w:tcPr>
          <w:sdt>
            <w:sdtPr>
              <w:rPr>
                <w:rFonts w:ascii="Lucida Bright" w:eastAsiaTheme="majorEastAsia" w:hAnsi="Lucida Bright"/>
              </w:rPr>
              <w:id w:val="1034004285"/>
              <w:lock w:val="sdtContentLocked"/>
              <w:placeholder>
                <w:docPart w:val="DefaultPlaceholder_1081868574"/>
              </w:placeholder>
              <w:group/>
            </w:sdtPr>
            <w:sdtEndPr/>
            <w:sdtContent>
              <w:p w14:paraId="463700BD" w14:textId="77777777" w:rsidR="00773415" w:rsidRPr="00A06AA1" w:rsidRDefault="00773415" w:rsidP="00375832">
                <w:pPr>
                  <w:widowControl/>
                  <w:autoSpaceDE/>
                  <w:autoSpaceDN/>
                  <w:adjustRightInd/>
                  <w:jc w:val="center"/>
                  <w:rPr>
                    <w:rFonts w:ascii="Lucida Bright" w:eastAsiaTheme="majorEastAsia" w:hAnsi="Lucida Bright"/>
                  </w:rPr>
                </w:pPr>
                <w:r w:rsidRPr="00A06AA1">
                  <w:rPr>
                    <w:rFonts w:ascii="Lucida Bright" w:eastAsiaTheme="majorEastAsia" w:hAnsi="Lucida Bright"/>
                  </w:rPr>
                  <w:t>K</w:t>
                </w:r>
              </w:p>
            </w:sdtContent>
          </w:sdt>
        </w:tc>
      </w:tr>
      <w:tr w:rsidR="00773415" w:rsidRPr="001C5BC0" w14:paraId="072DBD5B" w14:textId="77777777" w:rsidTr="001C5BC0">
        <w:trPr>
          <w:trHeight w:val="360"/>
        </w:trPr>
        <w:tc>
          <w:tcPr>
            <w:tcW w:w="1710" w:type="dxa"/>
            <w:vAlign w:val="center"/>
          </w:tcPr>
          <w:p w14:paraId="539227BD"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1350" w:type="dxa"/>
            <w:vAlign w:val="center"/>
          </w:tcPr>
          <w:p w14:paraId="290B581A"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333F9A23" w14:textId="77777777" w:rsidR="00773415" w:rsidRPr="001C5BC0" w:rsidRDefault="00773415" w:rsidP="00622F13">
            <w:pPr>
              <w:widowControl/>
              <w:autoSpaceDE/>
              <w:autoSpaceDN/>
              <w:adjustRightInd/>
              <w:jc w:val="center"/>
              <w:rPr>
                <w:rFonts w:ascii="Lucida Bright" w:eastAsiaTheme="majorEastAsia" w:hAnsi="Lucida Bright"/>
                <w:sz w:val="20"/>
                <w:szCs w:val="20"/>
              </w:rPr>
            </w:pPr>
          </w:p>
        </w:tc>
        <w:tc>
          <w:tcPr>
            <w:tcW w:w="792" w:type="dxa"/>
            <w:vAlign w:val="center"/>
          </w:tcPr>
          <w:p w14:paraId="2A090F80"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38A472B9"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17D1F927"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6D500DC1"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332C94FB"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505C425D"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7E6ADA2D"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6440DBDE"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273FC6AA"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54B53AA1"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47970848"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08258B2D"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2358E8BC"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24E52E4B"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r>
      <w:tr w:rsidR="00773415" w:rsidRPr="001C5BC0" w14:paraId="4FCC6E96" w14:textId="77777777" w:rsidTr="001C5BC0">
        <w:trPr>
          <w:trHeight w:val="360"/>
        </w:trPr>
        <w:tc>
          <w:tcPr>
            <w:tcW w:w="1710" w:type="dxa"/>
            <w:vAlign w:val="center"/>
          </w:tcPr>
          <w:p w14:paraId="00C5F1D4"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1350" w:type="dxa"/>
            <w:vAlign w:val="center"/>
          </w:tcPr>
          <w:p w14:paraId="44DAF41C"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1ED3A274"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380BF7A2"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3E27E43C"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1B6B983B"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09BBDF63"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0775852D"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4282C944"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2E701F34"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1E69DE24"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5E7BD328"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4F609BB1"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4841C04C"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1D7B0C23"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148D5D1B"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0E3985BD"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r>
      <w:tr w:rsidR="00773415" w:rsidRPr="001C5BC0" w14:paraId="48AA95B4" w14:textId="77777777" w:rsidTr="001C5BC0">
        <w:trPr>
          <w:trHeight w:val="360"/>
        </w:trPr>
        <w:tc>
          <w:tcPr>
            <w:tcW w:w="1710" w:type="dxa"/>
            <w:vAlign w:val="center"/>
          </w:tcPr>
          <w:p w14:paraId="70BB62E8"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1350" w:type="dxa"/>
            <w:vAlign w:val="center"/>
          </w:tcPr>
          <w:p w14:paraId="5FCE4621"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076556E7"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55C39982"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4BE4F5E7"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29BA8B6A"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74833BF2"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699F95F8"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2A492A08"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53DE2DB3"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0D8C2018"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53B7FA0E"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5400D3E9"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3ECE6FE8"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10A7DE17"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12FFE4C9"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7DF8B0FB"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r>
      <w:tr w:rsidR="00773415" w:rsidRPr="001C5BC0" w14:paraId="12EE96CC" w14:textId="77777777" w:rsidTr="001C5BC0">
        <w:trPr>
          <w:trHeight w:val="360"/>
        </w:trPr>
        <w:tc>
          <w:tcPr>
            <w:tcW w:w="1710" w:type="dxa"/>
            <w:vAlign w:val="center"/>
          </w:tcPr>
          <w:p w14:paraId="533DF26E"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1350" w:type="dxa"/>
            <w:vAlign w:val="center"/>
          </w:tcPr>
          <w:p w14:paraId="0A8A5036"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7733F0D2"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1EAA93E3"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10F83F03"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1E961DE0"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0004CE4E"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536B3517"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52E09A62"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0D8F7FF1"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552BE7F6"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106EB70A"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0270B8FA"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39750718"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599DE701"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19B4068E"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2A6C2C5C"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r>
      <w:tr w:rsidR="00773415" w:rsidRPr="001C5BC0" w14:paraId="62C765C4" w14:textId="77777777" w:rsidTr="001C5BC0">
        <w:trPr>
          <w:trHeight w:val="360"/>
        </w:trPr>
        <w:tc>
          <w:tcPr>
            <w:tcW w:w="1710" w:type="dxa"/>
            <w:vAlign w:val="center"/>
          </w:tcPr>
          <w:p w14:paraId="661BCDA0"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1350" w:type="dxa"/>
            <w:vAlign w:val="center"/>
          </w:tcPr>
          <w:p w14:paraId="53AC51D5"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14CC4900"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7C1938B2"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6EA1119A"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342D3469"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45407689"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5510502B"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6DE058C3"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52BA1432"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47A5969C"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368FAD59"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40F9FE88"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51A68105"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7BB07FF1"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3D294CAB"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746F095F"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r>
      <w:tr w:rsidR="00773415" w:rsidRPr="001C5BC0" w14:paraId="210C9F0B" w14:textId="77777777" w:rsidTr="001C5BC0">
        <w:trPr>
          <w:trHeight w:val="360"/>
        </w:trPr>
        <w:tc>
          <w:tcPr>
            <w:tcW w:w="1710" w:type="dxa"/>
            <w:vAlign w:val="center"/>
          </w:tcPr>
          <w:p w14:paraId="1697EB8B"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1350" w:type="dxa"/>
            <w:vAlign w:val="center"/>
          </w:tcPr>
          <w:p w14:paraId="5D33F714"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2D9AB453"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2304A9DF"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04F5A210"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5E56EF51"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4827D669"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3B5947C5"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6B23314C"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40271D8E"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37A5AE9F"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6A28E206"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3D73FF55"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26174316"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65756959"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64576AAC"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08A4458B"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r>
      <w:tr w:rsidR="00773415" w:rsidRPr="001C5BC0" w14:paraId="03056C87" w14:textId="77777777" w:rsidTr="001C5BC0">
        <w:trPr>
          <w:trHeight w:val="360"/>
        </w:trPr>
        <w:tc>
          <w:tcPr>
            <w:tcW w:w="1710" w:type="dxa"/>
            <w:vAlign w:val="center"/>
          </w:tcPr>
          <w:p w14:paraId="7C3E2FA6"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1350" w:type="dxa"/>
            <w:vAlign w:val="center"/>
          </w:tcPr>
          <w:p w14:paraId="78B6FE85"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1F4F210A"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39B345B0"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2D854E99"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6E251F5E"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2131468C"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7A6C23D3"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21A753FC"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2B4DA79D"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5D240D4C"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4B1EFF97"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7F401BAB"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59726AD4"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15791CA9"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624D4A79"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4A2EDDF2"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r>
      <w:tr w:rsidR="00773415" w:rsidRPr="001C5BC0" w14:paraId="5D6CA9A5" w14:textId="77777777" w:rsidTr="001C5BC0">
        <w:trPr>
          <w:trHeight w:val="360"/>
        </w:trPr>
        <w:tc>
          <w:tcPr>
            <w:tcW w:w="1710" w:type="dxa"/>
            <w:tcBorders>
              <w:bottom w:val="single" w:sz="4" w:space="0" w:color="auto"/>
            </w:tcBorders>
            <w:vAlign w:val="center"/>
          </w:tcPr>
          <w:p w14:paraId="022121D5"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1350" w:type="dxa"/>
            <w:tcBorders>
              <w:bottom w:val="single" w:sz="4" w:space="0" w:color="auto"/>
            </w:tcBorders>
            <w:vAlign w:val="center"/>
          </w:tcPr>
          <w:p w14:paraId="4C1B90FE"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14:paraId="58963BFB"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14:paraId="1687EAF9"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14:paraId="774DFD50"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14:paraId="05FBE25F"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14:paraId="2B28172D"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14:paraId="3C0DE9D2"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14:paraId="7CCFFA46"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14:paraId="51C1393A"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14:paraId="7CBD5230"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14:paraId="0606FFC4"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14:paraId="558EAD49"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14:paraId="5D9AB45E"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14:paraId="130654BD"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14:paraId="74EDA149"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14:paraId="5B516A6C"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r>
      <w:tr w:rsidR="00773415" w:rsidRPr="001C5BC0" w14:paraId="77B18B6E" w14:textId="77777777" w:rsidTr="001C5BC0">
        <w:trPr>
          <w:trHeight w:val="360"/>
        </w:trPr>
        <w:tc>
          <w:tcPr>
            <w:tcW w:w="1710" w:type="dxa"/>
            <w:tcBorders>
              <w:bottom w:val="double" w:sz="4" w:space="0" w:color="auto"/>
            </w:tcBorders>
            <w:vAlign w:val="center"/>
          </w:tcPr>
          <w:p w14:paraId="2CB4F4D0"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1350" w:type="dxa"/>
            <w:tcBorders>
              <w:bottom w:val="double" w:sz="4" w:space="0" w:color="auto"/>
            </w:tcBorders>
            <w:vAlign w:val="center"/>
          </w:tcPr>
          <w:p w14:paraId="3520892F"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14:paraId="3C3B9DB3"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14:paraId="561DBCC2"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14:paraId="4DDF4B6C"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14:paraId="0A5D4C20"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14:paraId="383E0B97"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14:paraId="3F4F80E3"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14:paraId="681066EB"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14:paraId="58493922"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14:paraId="0C21BF8C"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14:paraId="05BE0A72"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14:paraId="66A36DCF"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14:paraId="26B89975"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14:paraId="12E3EFA1"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14:paraId="4D6CA9F6"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14:paraId="5CC11E3A" w14:textId="77777777" w:rsidR="00773415" w:rsidRPr="001C5BC0" w:rsidRDefault="00773415" w:rsidP="00375832">
            <w:pPr>
              <w:widowControl/>
              <w:autoSpaceDE/>
              <w:autoSpaceDN/>
              <w:adjustRightInd/>
              <w:jc w:val="center"/>
              <w:rPr>
                <w:rFonts w:ascii="Lucida Bright" w:eastAsiaTheme="majorEastAsia" w:hAnsi="Lucida Bright"/>
                <w:sz w:val="20"/>
                <w:szCs w:val="20"/>
              </w:rPr>
            </w:pPr>
          </w:p>
        </w:tc>
      </w:tr>
      <w:tr w:rsidR="00773415" w:rsidRPr="00A06AA1" w14:paraId="25D98076" w14:textId="77777777" w:rsidTr="001E6F36">
        <w:trPr>
          <w:trHeight w:val="432"/>
        </w:trPr>
        <w:tc>
          <w:tcPr>
            <w:tcW w:w="1710" w:type="dxa"/>
            <w:tcBorders>
              <w:top w:val="double" w:sz="4" w:space="0" w:color="auto"/>
              <w:bottom w:val="single" w:sz="4" w:space="0" w:color="auto"/>
            </w:tcBorders>
            <w:vAlign w:val="center"/>
          </w:tcPr>
          <w:sdt>
            <w:sdtPr>
              <w:rPr>
                <w:rFonts w:ascii="Lucida Bright" w:eastAsiaTheme="majorEastAsia" w:hAnsi="Lucida Bright"/>
                <w:sz w:val="20"/>
                <w:szCs w:val="20"/>
              </w:rPr>
              <w:id w:val="882830739"/>
              <w:lock w:val="sdtContentLocked"/>
              <w:placeholder>
                <w:docPart w:val="DefaultPlaceholder_1081868574"/>
              </w:placeholder>
              <w:group/>
            </w:sdtPr>
            <w:sdtEndPr/>
            <w:sdtContent>
              <w:p w14:paraId="713EFE88" w14:textId="77777777" w:rsidR="00773415" w:rsidRPr="00622F13" w:rsidRDefault="00773415" w:rsidP="00375832">
                <w:pPr>
                  <w:widowControl/>
                  <w:autoSpaceDE/>
                  <w:autoSpaceDN/>
                  <w:adjustRightInd/>
                  <w:jc w:val="center"/>
                  <w:rPr>
                    <w:rFonts w:ascii="Lucida Bright" w:eastAsiaTheme="majorEastAsia" w:hAnsi="Lucida Bright"/>
                    <w:sz w:val="20"/>
                    <w:szCs w:val="20"/>
                  </w:rPr>
                </w:pPr>
                <w:r w:rsidRPr="00622F13">
                  <w:rPr>
                    <w:rFonts w:ascii="Lucida Bright" w:eastAsiaTheme="majorEastAsia" w:hAnsi="Lucida Bright"/>
                    <w:sz w:val="20"/>
                    <w:szCs w:val="20"/>
                  </w:rPr>
                  <w:t>Sum</w:t>
                </w:r>
              </w:p>
            </w:sdtContent>
          </w:sdt>
        </w:tc>
        <w:tc>
          <w:tcPr>
            <w:tcW w:w="1350" w:type="dxa"/>
            <w:tcBorders>
              <w:top w:val="double" w:sz="4" w:space="0" w:color="auto"/>
              <w:bottom w:val="single" w:sz="4" w:space="0" w:color="auto"/>
            </w:tcBorders>
            <w:vAlign w:val="center"/>
          </w:tcPr>
          <w:p w14:paraId="18B7A61D" w14:textId="77777777"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14:paraId="586C6001" w14:textId="77777777"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14:paraId="50ABEC6A" w14:textId="77777777"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14:paraId="6E99877B" w14:textId="77777777"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14:paraId="12EF65E2" w14:textId="77777777"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14:paraId="05244DAC" w14:textId="77777777"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14:paraId="5CC4664C" w14:textId="77777777"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14:paraId="75954EE4" w14:textId="77777777"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14:paraId="7C00867F" w14:textId="77777777"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14:paraId="3B34B823" w14:textId="77777777"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14:paraId="7088F63F" w14:textId="77777777"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14:paraId="515BBF6E" w14:textId="77777777"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14:paraId="47CBB235" w14:textId="77777777"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14:paraId="6C806D86" w14:textId="77777777"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14:paraId="15F69875" w14:textId="77777777"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14:paraId="30436DD6" w14:textId="77777777" w:rsidR="00773415" w:rsidRPr="00622F13" w:rsidRDefault="00773415" w:rsidP="00375832">
            <w:pPr>
              <w:widowControl/>
              <w:autoSpaceDE/>
              <w:autoSpaceDN/>
              <w:adjustRightInd/>
              <w:jc w:val="center"/>
              <w:rPr>
                <w:rFonts w:ascii="Lucida Bright" w:eastAsiaTheme="majorEastAsia" w:hAnsi="Lucida Bright"/>
                <w:sz w:val="20"/>
                <w:szCs w:val="20"/>
              </w:rPr>
            </w:pPr>
          </w:p>
        </w:tc>
      </w:tr>
      <w:tr w:rsidR="00773415" w:rsidRPr="00A06AA1" w14:paraId="1D2F7F5D" w14:textId="77777777" w:rsidTr="001E6F36">
        <w:trPr>
          <w:trHeight w:val="432"/>
        </w:trPr>
        <w:tc>
          <w:tcPr>
            <w:tcW w:w="1710" w:type="dxa"/>
            <w:tcBorders>
              <w:top w:val="single" w:sz="18" w:space="0" w:color="auto"/>
              <w:left w:val="single" w:sz="18" w:space="0" w:color="auto"/>
              <w:bottom w:val="single" w:sz="18" w:space="0" w:color="auto"/>
              <w:right w:val="single" w:sz="18" w:space="0" w:color="auto"/>
            </w:tcBorders>
            <w:vAlign w:val="center"/>
          </w:tcPr>
          <w:sdt>
            <w:sdtPr>
              <w:rPr>
                <w:rFonts w:ascii="Lucida Bright" w:eastAsiaTheme="majorEastAsia" w:hAnsi="Lucida Bright"/>
                <w:sz w:val="20"/>
                <w:szCs w:val="20"/>
              </w:rPr>
              <w:id w:val="853691301"/>
              <w:lock w:val="sdtContentLocked"/>
              <w:placeholder>
                <w:docPart w:val="DefaultPlaceholder_1081868574"/>
              </w:placeholder>
              <w:group/>
            </w:sdtPr>
            <w:sdtEndPr/>
            <w:sdtContent>
              <w:p w14:paraId="242200EA" w14:textId="77777777" w:rsidR="00773415" w:rsidRPr="00622F13" w:rsidRDefault="00773415" w:rsidP="00375832">
                <w:pPr>
                  <w:widowControl/>
                  <w:autoSpaceDE/>
                  <w:autoSpaceDN/>
                  <w:adjustRightInd/>
                  <w:jc w:val="center"/>
                  <w:rPr>
                    <w:rFonts w:ascii="Lucida Bright" w:eastAsiaTheme="majorEastAsia" w:hAnsi="Lucida Bright"/>
                    <w:sz w:val="20"/>
                    <w:szCs w:val="20"/>
                  </w:rPr>
                </w:pPr>
                <w:r w:rsidRPr="00622F13">
                  <w:rPr>
                    <w:rFonts w:ascii="Lucida Bright" w:eastAsiaTheme="majorEastAsia" w:hAnsi="Lucida Bright"/>
                    <w:sz w:val="20"/>
                    <w:szCs w:val="20"/>
                  </w:rPr>
                  <w:t>Volume Weighted Average</w:t>
                </w:r>
              </w:p>
            </w:sdtContent>
          </w:sdt>
        </w:tc>
        <w:tc>
          <w:tcPr>
            <w:tcW w:w="1350" w:type="dxa"/>
            <w:tcBorders>
              <w:top w:val="single" w:sz="18" w:space="0" w:color="auto"/>
              <w:left w:val="single" w:sz="18" w:space="0" w:color="auto"/>
              <w:bottom w:val="single" w:sz="18" w:space="0" w:color="auto"/>
              <w:right w:val="single" w:sz="18" w:space="0" w:color="auto"/>
            </w:tcBorders>
            <w:shd w:val="clear" w:color="auto" w:fill="595959" w:themeFill="text1" w:themeFillTint="A6"/>
            <w:vAlign w:val="center"/>
          </w:tcPr>
          <w:p w14:paraId="4789E6E0" w14:textId="77777777"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14:paraId="106AFF5D" w14:textId="77777777"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14:paraId="73D33A0B" w14:textId="77777777"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14:paraId="0966BF18" w14:textId="77777777"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14:paraId="45BDC260" w14:textId="77777777"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14:paraId="1BD6C1BB" w14:textId="77777777"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14:paraId="18D2E925" w14:textId="77777777"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14:paraId="6E46EB7B" w14:textId="77777777"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14:paraId="31C4D2FB" w14:textId="77777777"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14:paraId="66DEC66A" w14:textId="77777777"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14:paraId="0B6ECB8B" w14:textId="77777777"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14:paraId="348350B7" w14:textId="77777777"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14:paraId="2CBC3F51" w14:textId="77777777"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14:paraId="4CD5E12A" w14:textId="77777777"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14:paraId="442BE0D3" w14:textId="77777777" w:rsidR="00773415" w:rsidRPr="00622F13"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14:paraId="625CCCF3" w14:textId="77777777" w:rsidR="00773415" w:rsidRPr="00622F13" w:rsidRDefault="00773415" w:rsidP="00375832">
            <w:pPr>
              <w:widowControl/>
              <w:autoSpaceDE/>
              <w:autoSpaceDN/>
              <w:adjustRightInd/>
              <w:jc w:val="center"/>
              <w:rPr>
                <w:rFonts w:ascii="Lucida Bright" w:eastAsiaTheme="majorEastAsia" w:hAnsi="Lucida Bright"/>
                <w:sz w:val="20"/>
                <w:szCs w:val="20"/>
              </w:rPr>
            </w:pPr>
          </w:p>
        </w:tc>
      </w:tr>
    </w:tbl>
    <w:sdt>
      <w:sdtPr>
        <w:rPr>
          <w:rFonts w:ascii="Lucida Bright" w:eastAsiaTheme="majorEastAsia" w:hAnsi="Lucida Bright"/>
        </w:rPr>
        <w:id w:val="1430006836"/>
        <w:lock w:val="sdtContentLocked"/>
        <w:placeholder>
          <w:docPart w:val="DefaultPlaceholder_1081868574"/>
        </w:placeholder>
        <w:group/>
      </w:sdtPr>
      <w:sdtEndPr/>
      <w:sdtContent>
        <w:p w14:paraId="4235DAA4" w14:textId="77777777" w:rsidR="00E518AE" w:rsidRPr="00A06AA1" w:rsidRDefault="00773415">
          <w:pPr>
            <w:widowControl/>
            <w:autoSpaceDE/>
            <w:autoSpaceDN/>
            <w:adjustRightInd/>
            <w:rPr>
              <w:rFonts w:ascii="Lucida Bright" w:eastAsiaTheme="majorEastAsia" w:hAnsi="Lucida Bright"/>
            </w:rPr>
          </w:pPr>
          <w:r w:rsidRPr="00A06AA1">
            <w:rPr>
              <w:rFonts w:ascii="Lucida Bright" w:eastAsiaTheme="majorEastAsia" w:hAnsi="Lucida Bright"/>
            </w:rPr>
            <w:t>*Total estimated dry tons to be land applied from the source facility.</w:t>
          </w:r>
        </w:p>
      </w:sdtContent>
    </w:sdt>
    <w:p w14:paraId="2711A6D6" w14:textId="77777777" w:rsidR="00E518AE" w:rsidRPr="00A06AA1" w:rsidRDefault="00E518AE">
      <w:pPr>
        <w:widowControl/>
        <w:autoSpaceDE/>
        <w:autoSpaceDN/>
        <w:adjustRightInd/>
        <w:rPr>
          <w:rFonts w:ascii="Lucida Bright" w:eastAsiaTheme="majorEastAsia" w:hAnsi="Lucida Bright"/>
        </w:rPr>
        <w:sectPr w:rsidR="00E518AE" w:rsidRPr="00A06AA1" w:rsidSect="00027A33">
          <w:pgSz w:w="15840" w:h="12240" w:orient="landscape"/>
          <w:pgMar w:top="720" w:right="1152" w:bottom="1152" w:left="1152" w:header="720" w:footer="360" w:gutter="0"/>
          <w:cols w:space="720"/>
          <w:noEndnote/>
          <w:docGrid w:linePitch="326"/>
        </w:sectPr>
      </w:pPr>
    </w:p>
    <w:sdt>
      <w:sdtPr>
        <w:rPr>
          <w:rFonts w:ascii="Lucida Bright" w:hAnsi="Lucida Bright"/>
        </w:rPr>
        <w:id w:val="349224266"/>
        <w:lock w:val="sdtContentLocked"/>
        <w:placeholder>
          <w:docPart w:val="DefaultPlaceholder_1081868574"/>
        </w:placeholder>
        <w:group/>
      </w:sdtPr>
      <w:sdtEndPr/>
      <w:sdtContent>
        <w:p w14:paraId="6B3A30BD" w14:textId="77777777" w:rsidR="00866C4E" w:rsidRPr="00A06AA1" w:rsidRDefault="00866C4E" w:rsidP="00866C4E">
          <w:pPr>
            <w:pStyle w:val="Title"/>
            <w:rPr>
              <w:rFonts w:ascii="Lucida Bright" w:hAnsi="Lucida Bright"/>
            </w:rPr>
          </w:pPr>
          <w:r w:rsidRPr="00A06AA1">
            <w:rPr>
              <w:rFonts w:ascii="Lucida Bright" w:hAnsi="Lucida Bright"/>
            </w:rPr>
            <w:t>APPENDIX A</w:t>
          </w:r>
        </w:p>
        <w:p w14:paraId="326CAA10" w14:textId="77777777" w:rsidR="00866C4E" w:rsidRPr="00A06AA1" w:rsidRDefault="008A4F54" w:rsidP="00866C4E">
          <w:pPr>
            <w:pStyle w:val="Title"/>
            <w:rPr>
              <w:rFonts w:ascii="Lucida Bright" w:hAnsi="Lucida Bright"/>
            </w:rPr>
          </w:pPr>
          <w:r w:rsidRPr="00A06AA1">
            <w:rPr>
              <w:rFonts w:ascii="Lucida Bright" w:hAnsi="Lucida Bright"/>
            </w:rPr>
            <w:t>AGRONOMIC RATE CALCULATIONS</w:t>
          </w:r>
        </w:p>
      </w:sdtContent>
    </w:sdt>
    <w:sdt>
      <w:sdtPr>
        <w:rPr>
          <w:rFonts w:ascii="Lucida Bright" w:hAnsi="Lucida Bright"/>
          <w:b/>
        </w:rPr>
        <w:id w:val="-1484770926"/>
        <w:lock w:val="sdtContentLocked"/>
        <w:placeholder>
          <w:docPart w:val="DefaultPlaceholder_1081868574"/>
        </w:placeholder>
        <w:group/>
      </w:sdtPr>
      <w:sdtEndPr/>
      <w:sdtContent>
        <w:p w14:paraId="0DC4F4C4" w14:textId="77777777" w:rsidR="00AC20DA" w:rsidRDefault="008A4F54" w:rsidP="00866C4E">
          <w:pPr>
            <w:rPr>
              <w:rFonts w:ascii="Lucida Bright" w:hAnsi="Lucida Bright"/>
              <w:b/>
            </w:rPr>
          </w:pPr>
          <w:r w:rsidRPr="00A06AA1">
            <w:rPr>
              <w:rFonts w:ascii="Lucida Bright" w:hAnsi="Lucida Bright"/>
              <w:b/>
            </w:rPr>
            <w:t xml:space="preserve">Note: </w:t>
          </w:r>
          <w:r w:rsidR="007E57F4">
            <w:rPr>
              <w:rFonts w:ascii="Lucida Bright" w:hAnsi="Lucida Bright"/>
              <w:b/>
            </w:rPr>
            <w:t xml:space="preserve">The maximum allowable </w:t>
          </w:r>
          <w:r w:rsidR="00B4499D">
            <w:rPr>
              <w:rFonts w:ascii="Lucida Bright" w:hAnsi="Lucida Bright"/>
              <w:b/>
            </w:rPr>
            <w:t xml:space="preserve">agronomic rate </w:t>
          </w:r>
          <w:r w:rsidR="007E57F4">
            <w:rPr>
              <w:rFonts w:ascii="Lucida Bright" w:hAnsi="Lucida Bright"/>
              <w:b/>
            </w:rPr>
            <w:t xml:space="preserve">for land application of </w:t>
          </w:r>
          <w:r w:rsidR="004E0BFD">
            <w:rPr>
              <w:rFonts w:ascii="Lucida Bright" w:hAnsi="Lucida Bright"/>
              <w:b/>
            </w:rPr>
            <w:t>Class B Biosolids</w:t>
          </w:r>
          <w:r w:rsidR="007E57F4">
            <w:rPr>
              <w:rFonts w:ascii="Lucida Bright" w:hAnsi="Lucida Bright"/>
              <w:b/>
            </w:rPr>
            <w:t xml:space="preserve"> is</w:t>
          </w:r>
          <w:r w:rsidR="00B4499D">
            <w:rPr>
              <w:rFonts w:ascii="Lucida Bright" w:hAnsi="Lucida Bright"/>
              <w:b/>
            </w:rPr>
            <w:t xml:space="preserve"> 12</w:t>
          </w:r>
          <w:r w:rsidRPr="00A06AA1">
            <w:rPr>
              <w:rFonts w:ascii="Lucida Bright" w:hAnsi="Lucida Bright"/>
              <w:b/>
            </w:rPr>
            <w:t xml:space="preserve"> tons/acre/year.</w:t>
          </w:r>
        </w:p>
      </w:sdtContent>
    </w:sdt>
    <w:sdt>
      <w:sdtPr>
        <w:rPr>
          <w:rFonts w:ascii="Lucida Bright" w:hAnsi="Lucida Bright"/>
          <w:sz w:val="28"/>
          <w:szCs w:val="28"/>
        </w:rPr>
        <w:id w:val="640092040"/>
        <w:lock w:val="sdtContentLocked"/>
        <w:placeholder>
          <w:docPart w:val="DefaultPlaceholder_1081868574"/>
        </w:placeholder>
        <w:group/>
      </w:sdtPr>
      <w:sdtEndPr/>
      <w:sdtContent>
        <w:p w14:paraId="57EECB95" w14:textId="77777777" w:rsidR="00AC20DA" w:rsidRPr="001E6F36" w:rsidRDefault="00AC20DA" w:rsidP="00AC20DA">
          <w:pPr>
            <w:pStyle w:val="Subtitle"/>
            <w:spacing w:before="240"/>
            <w:rPr>
              <w:rFonts w:ascii="Lucida Bright" w:hAnsi="Lucida Bright"/>
              <w:sz w:val="28"/>
              <w:szCs w:val="28"/>
            </w:rPr>
          </w:pPr>
          <w:r w:rsidRPr="001E6F36">
            <w:rPr>
              <w:rFonts w:ascii="Lucida Bright" w:hAnsi="Lucida Bright"/>
              <w:sz w:val="28"/>
              <w:szCs w:val="28"/>
            </w:rPr>
            <w:t>APPENDIX A, PART 1.  APPLICATION RATE</w:t>
          </w:r>
        </w:p>
      </w:sdtContent>
    </w:sdt>
    <w:sdt>
      <w:sdtPr>
        <w:rPr>
          <w:rFonts w:ascii="Lucida Bright" w:eastAsia="Georgia" w:hAnsi="Lucida Bright"/>
        </w:rPr>
        <w:id w:val="-222766137"/>
        <w:lock w:val="sdtContentLocked"/>
        <w:placeholder>
          <w:docPart w:val="DefaultPlaceholder_1081868574"/>
        </w:placeholder>
        <w:group/>
      </w:sdtPr>
      <w:sdtEndPr/>
      <w:sdtContent>
        <w:p w14:paraId="7F04FECC" w14:textId="77777777" w:rsidR="008A4F54" w:rsidRPr="00A06AA1" w:rsidRDefault="00C7200B" w:rsidP="00C7200B">
          <w:pPr>
            <w:pStyle w:val="Heading1"/>
            <w:ind w:left="990" w:hanging="990"/>
            <w:rPr>
              <w:rFonts w:ascii="Lucida Bright" w:eastAsia="Georgia" w:hAnsi="Lucida Bright"/>
            </w:rPr>
          </w:pPr>
          <w:r w:rsidRPr="00A06AA1">
            <w:rPr>
              <w:rFonts w:ascii="Lucida Bright" w:eastAsia="Georgia" w:hAnsi="Lucida Bright"/>
            </w:rPr>
            <w:t>STEP 1. CALCULATE QUANTITY OF NUTRIENTS AND METALS IN</w:t>
          </w:r>
          <w:r w:rsidR="004E0BFD">
            <w:rPr>
              <w:rFonts w:ascii="Lucida Bright" w:eastAsia="Georgia" w:hAnsi="Lucida Bright"/>
            </w:rPr>
            <w:t xml:space="preserve"> BIOSOLIDS AND RESIDUALS</w:t>
          </w:r>
          <w:r w:rsidRPr="00A06AA1">
            <w:rPr>
              <w:rFonts w:ascii="Lucida Bright" w:eastAsia="Georgia" w:hAnsi="Lucida Bright"/>
            </w:rPr>
            <w:t xml:space="preserve"> IN LBS/TON</w:t>
          </w:r>
        </w:p>
      </w:sdtContent>
    </w:sdt>
    <w:tbl>
      <w:tblPr>
        <w:tblW w:w="8910" w:type="dxa"/>
        <w:tblInd w:w="368" w:type="dxa"/>
        <w:tblLayout w:type="fixed"/>
        <w:tblCellMar>
          <w:left w:w="0" w:type="dxa"/>
          <w:right w:w="0" w:type="dxa"/>
        </w:tblCellMar>
        <w:tblLook w:val="01E0" w:firstRow="1" w:lastRow="1" w:firstColumn="1" w:lastColumn="1" w:noHBand="0" w:noVBand="0"/>
      </w:tblPr>
      <w:tblGrid>
        <w:gridCol w:w="3510"/>
        <w:gridCol w:w="1890"/>
        <w:gridCol w:w="1890"/>
        <w:gridCol w:w="1620"/>
      </w:tblGrid>
      <w:tr w:rsidR="008A4F54" w:rsidRPr="00A06AA1" w14:paraId="58DA1439" w14:textId="77777777" w:rsidTr="00BF3B1E">
        <w:trPr>
          <w:trHeight w:hRule="exact" w:val="942"/>
          <w:tblHeader/>
        </w:trPr>
        <w:tc>
          <w:tcPr>
            <w:tcW w:w="35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sdt>
            <w:sdtPr>
              <w:rPr>
                <w:rFonts w:ascii="Lucida Bright" w:eastAsia="Arial" w:hAnsi="Lucida Bright" w:cs="Arial"/>
                <w:b/>
                <w:sz w:val="22"/>
                <w:szCs w:val="22"/>
              </w:rPr>
              <w:id w:val="-1128089175"/>
              <w:lock w:val="sdtContentLocked"/>
              <w:placeholder>
                <w:docPart w:val="DefaultPlaceholder_1081868574"/>
              </w:placeholder>
              <w:group/>
            </w:sdtPr>
            <w:sdtEndPr/>
            <w:sdtContent>
              <w:p w14:paraId="7DAFD8FC" w14:textId="77777777" w:rsidR="008A4F54" w:rsidRPr="00A06AA1" w:rsidRDefault="008A4F54" w:rsidP="00B4499D">
                <w:pPr>
                  <w:ind w:left="90" w:right="-20"/>
                  <w:jc w:val="center"/>
                  <w:rPr>
                    <w:rFonts w:ascii="Lucida Bright" w:eastAsia="Arial" w:hAnsi="Lucida Bright" w:cs="Arial"/>
                    <w:b/>
                    <w:sz w:val="22"/>
                    <w:szCs w:val="22"/>
                  </w:rPr>
                </w:pPr>
                <w:r w:rsidRPr="00A06AA1">
                  <w:rPr>
                    <w:rFonts w:ascii="Lucida Bright" w:eastAsia="Arial" w:hAnsi="Lucida Bright" w:cs="Arial"/>
                    <w:b/>
                    <w:sz w:val="22"/>
                    <w:szCs w:val="22"/>
                  </w:rPr>
                  <w:t>Nut</w:t>
                </w:r>
                <w:r w:rsidRPr="00A06AA1">
                  <w:rPr>
                    <w:rFonts w:ascii="Lucida Bright" w:eastAsia="Arial" w:hAnsi="Lucida Bright" w:cs="Arial"/>
                    <w:b/>
                    <w:spacing w:val="1"/>
                    <w:sz w:val="22"/>
                    <w:szCs w:val="22"/>
                  </w:rPr>
                  <w:t>r</w:t>
                </w:r>
                <w:r w:rsidRPr="00A06AA1">
                  <w:rPr>
                    <w:rFonts w:ascii="Lucida Bright" w:eastAsia="Arial" w:hAnsi="Lucida Bright" w:cs="Arial"/>
                    <w:b/>
                    <w:spacing w:val="-1"/>
                    <w:sz w:val="22"/>
                    <w:szCs w:val="22"/>
                  </w:rPr>
                  <w:t>i</w:t>
                </w:r>
                <w:r w:rsidRPr="00A06AA1">
                  <w:rPr>
                    <w:rFonts w:ascii="Lucida Bright" w:eastAsia="Arial" w:hAnsi="Lucida Bright" w:cs="Arial"/>
                    <w:b/>
                    <w:spacing w:val="2"/>
                    <w:sz w:val="22"/>
                    <w:szCs w:val="22"/>
                  </w:rPr>
                  <w:t>e</w:t>
                </w:r>
                <w:r w:rsidRPr="00A06AA1">
                  <w:rPr>
                    <w:rFonts w:ascii="Lucida Bright" w:eastAsia="Arial" w:hAnsi="Lucida Bright" w:cs="Arial"/>
                    <w:b/>
                    <w:sz w:val="22"/>
                    <w:szCs w:val="22"/>
                  </w:rPr>
                  <w:t>nt</w:t>
                </w:r>
              </w:p>
            </w:sdtContent>
          </w:sdt>
        </w:tc>
        <w:tc>
          <w:tcPr>
            <w:tcW w:w="18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sdt>
            <w:sdtPr>
              <w:rPr>
                <w:rFonts w:ascii="Lucida Bright" w:eastAsia="Arial" w:hAnsi="Lucida Bright" w:cs="Arial"/>
                <w:b/>
                <w:sz w:val="22"/>
                <w:szCs w:val="22"/>
              </w:rPr>
              <w:id w:val="-189909314"/>
              <w:lock w:val="sdtContentLocked"/>
              <w:placeholder>
                <w:docPart w:val="DefaultPlaceholder_1081868574"/>
              </w:placeholder>
              <w:group/>
            </w:sdtPr>
            <w:sdtEndPr/>
            <w:sdtContent>
              <w:p w14:paraId="5E242592" w14:textId="77777777" w:rsidR="008A4F54" w:rsidRPr="00A06AA1" w:rsidRDefault="008A4F54" w:rsidP="00B4499D">
                <w:pPr>
                  <w:ind w:left="90" w:right="-20"/>
                  <w:jc w:val="center"/>
                  <w:rPr>
                    <w:rFonts w:ascii="Lucida Bright" w:eastAsia="Arial" w:hAnsi="Lucida Bright" w:cs="Arial"/>
                    <w:b/>
                    <w:sz w:val="22"/>
                    <w:szCs w:val="22"/>
                  </w:rPr>
                </w:pPr>
                <w:r w:rsidRPr="00A06AA1">
                  <w:rPr>
                    <w:rFonts w:ascii="Lucida Bright" w:eastAsia="Arial" w:hAnsi="Lucida Bright" w:cs="Arial"/>
                    <w:b/>
                    <w:sz w:val="22"/>
                    <w:szCs w:val="22"/>
                  </w:rPr>
                  <w:t>Con</w:t>
                </w:r>
                <w:r w:rsidRPr="00A06AA1">
                  <w:rPr>
                    <w:rFonts w:ascii="Lucida Bright" w:eastAsia="Arial" w:hAnsi="Lucida Bright" w:cs="Arial"/>
                    <w:b/>
                    <w:spacing w:val="1"/>
                    <w:sz w:val="22"/>
                    <w:szCs w:val="22"/>
                  </w:rPr>
                  <w:t>c</w:t>
                </w:r>
                <w:r w:rsidRPr="00A06AA1">
                  <w:rPr>
                    <w:rFonts w:ascii="Lucida Bright" w:eastAsia="Arial" w:hAnsi="Lucida Bright" w:cs="Arial"/>
                    <w:b/>
                    <w:sz w:val="22"/>
                    <w:szCs w:val="22"/>
                  </w:rPr>
                  <w:t>ent</w:t>
                </w:r>
                <w:r w:rsidRPr="00A06AA1">
                  <w:rPr>
                    <w:rFonts w:ascii="Lucida Bright" w:eastAsia="Arial" w:hAnsi="Lucida Bright" w:cs="Arial"/>
                    <w:b/>
                    <w:spacing w:val="3"/>
                    <w:sz w:val="22"/>
                    <w:szCs w:val="22"/>
                  </w:rPr>
                  <w:t>r</w:t>
                </w:r>
                <w:r w:rsidRPr="00A06AA1">
                  <w:rPr>
                    <w:rFonts w:ascii="Lucida Bright" w:eastAsia="Arial" w:hAnsi="Lucida Bright" w:cs="Arial"/>
                    <w:b/>
                    <w:sz w:val="22"/>
                    <w:szCs w:val="22"/>
                  </w:rPr>
                  <w:t>at</w:t>
                </w:r>
                <w:r w:rsidRPr="00A06AA1">
                  <w:rPr>
                    <w:rFonts w:ascii="Lucida Bright" w:eastAsia="Arial" w:hAnsi="Lucida Bright" w:cs="Arial"/>
                    <w:b/>
                    <w:spacing w:val="1"/>
                    <w:sz w:val="22"/>
                    <w:szCs w:val="22"/>
                  </w:rPr>
                  <w:t>i</w:t>
                </w:r>
                <w:r w:rsidRPr="00A06AA1">
                  <w:rPr>
                    <w:rFonts w:ascii="Lucida Bright" w:eastAsia="Arial" w:hAnsi="Lucida Bright" w:cs="Arial"/>
                    <w:b/>
                    <w:sz w:val="22"/>
                    <w:szCs w:val="22"/>
                  </w:rPr>
                  <w:t>on</w:t>
                </w:r>
                <w:r w:rsidRPr="00A06AA1">
                  <w:rPr>
                    <w:rFonts w:ascii="Lucida Bright" w:eastAsia="Arial" w:hAnsi="Lucida Bright" w:cs="Arial"/>
                    <w:b/>
                    <w:spacing w:val="-13"/>
                    <w:sz w:val="22"/>
                    <w:szCs w:val="22"/>
                  </w:rPr>
                  <w:t xml:space="preserve"> </w:t>
                </w:r>
                <w:r w:rsidRPr="00A06AA1">
                  <w:rPr>
                    <w:rFonts w:ascii="Lucida Bright" w:eastAsia="Arial" w:hAnsi="Lucida Bright" w:cs="Arial"/>
                    <w:b/>
                    <w:spacing w:val="1"/>
                    <w:sz w:val="22"/>
                    <w:szCs w:val="22"/>
                  </w:rPr>
                  <w:t>(%</w:t>
                </w:r>
                <w:r w:rsidRPr="00A06AA1">
                  <w:rPr>
                    <w:rFonts w:ascii="Lucida Bright" w:eastAsia="Arial" w:hAnsi="Lucida Bright" w:cs="Arial"/>
                    <w:b/>
                    <w:sz w:val="22"/>
                    <w:szCs w:val="22"/>
                  </w:rPr>
                  <w:t>)**</w:t>
                </w:r>
              </w:p>
            </w:sdtContent>
          </w:sdt>
        </w:tc>
        <w:tc>
          <w:tcPr>
            <w:tcW w:w="18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sdt>
            <w:sdtPr>
              <w:rPr>
                <w:rFonts w:ascii="Lucida Bright" w:eastAsia="Arial" w:hAnsi="Lucida Bright" w:cs="Arial"/>
                <w:b/>
                <w:spacing w:val="-1"/>
                <w:sz w:val="22"/>
                <w:szCs w:val="22"/>
              </w:rPr>
              <w:id w:val="1867331251"/>
              <w:lock w:val="sdtContentLocked"/>
              <w:placeholder>
                <w:docPart w:val="DefaultPlaceholder_1081868574"/>
              </w:placeholder>
              <w:group/>
            </w:sdtPr>
            <w:sdtEndPr/>
            <w:sdtContent>
              <w:p w14:paraId="2BC22CC7" w14:textId="77777777" w:rsidR="008A4F54" w:rsidRPr="00A06AA1" w:rsidRDefault="008A4F54" w:rsidP="00B4499D">
                <w:pPr>
                  <w:ind w:left="90" w:right="-20"/>
                  <w:jc w:val="center"/>
                  <w:rPr>
                    <w:rFonts w:ascii="Lucida Bright" w:eastAsia="Arial" w:hAnsi="Lucida Bright" w:cs="Arial"/>
                    <w:b/>
                    <w:sz w:val="22"/>
                    <w:szCs w:val="22"/>
                  </w:rPr>
                </w:pPr>
                <w:r w:rsidRPr="00A06AA1">
                  <w:rPr>
                    <w:rFonts w:ascii="Lucida Bright" w:eastAsia="Arial" w:hAnsi="Lucida Bright" w:cs="Arial"/>
                    <w:b/>
                    <w:spacing w:val="-1"/>
                    <w:sz w:val="22"/>
                    <w:szCs w:val="22"/>
                  </w:rPr>
                  <w:t>Conversion Factor</w:t>
                </w:r>
              </w:p>
            </w:sdtContent>
          </w:sdt>
        </w:tc>
        <w:tc>
          <w:tcPr>
            <w:tcW w:w="16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sdt>
            <w:sdtPr>
              <w:rPr>
                <w:rFonts w:ascii="Lucida Bright" w:eastAsia="Arial" w:hAnsi="Lucida Bright" w:cs="Arial"/>
                <w:b/>
                <w:sz w:val="22"/>
                <w:szCs w:val="22"/>
              </w:rPr>
              <w:id w:val="-1240094530"/>
              <w:lock w:val="sdtContentLocked"/>
              <w:placeholder>
                <w:docPart w:val="DefaultPlaceholder_1081868574"/>
              </w:placeholder>
              <w:group/>
            </w:sdtPr>
            <w:sdtEndPr/>
            <w:sdtContent>
              <w:p w14:paraId="533CA6DB" w14:textId="77777777" w:rsidR="008A4F54" w:rsidRPr="00A06AA1" w:rsidRDefault="008A4F54" w:rsidP="00B4499D">
                <w:pPr>
                  <w:ind w:left="90" w:right="-20"/>
                  <w:jc w:val="center"/>
                  <w:rPr>
                    <w:rFonts w:ascii="Lucida Bright" w:eastAsia="Arial" w:hAnsi="Lucida Bright" w:cs="Arial"/>
                    <w:b/>
                    <w:sz w:val="22"/>
                    <w:szCs w:val="22"/>
                  </w:rPr>
                </w:pPr>
                <w:r w:rsidRPr="00A06AA1">
                  <w:rPr>
                    <w:rFonts w:ascii="Lucida Bright" w:eastAsia="Arial" w:hAnsi="Lucida Bright" w:cs="Arial"/>
                    <w:b/>
                    <w:sz w:val="22"/>
                    <w:szCs w:val="22"/>
                  </w:rPr>
                  <w:t>Pounds per Ton</w:t>
                </w:r>
              </w:p>
            </w:sdtContent>
          </w:sdt>
        </w:tc>
      </w:tr>
      <w:tr w:rsidR="008A4F54" w:rsidRPr="00A06AA1" w14:paraId="5AA450F0" w14:textId="77777777" w:rsidTr="001C5BC0">
        <w:trPr>
          <w:trHeight w:val="288"/>
        </w:trPr>
        <w:tc>
          <w:tcPr>
            <w:tcW w:w="3510" w:type="dxa"/>
            <w:tcBorders>
              <w:top w:val="single" w:sz="6" w:space="0" w:color="000000"/>
              <w:left w:val="single" w:sz="6" w:space="0" w:color="000000"/>
              <w:bottom w:val="single" w:sz="6" w:space="0" w:color="000000"/>
              <w:right w:val="single" w:sz="6" w:space="0" w:color="000000"/>
            </w:tcBorders>
          </w:tcPr>
          <w:sdt>
            <w:sdtPr>
              <w:rPr>
                <w:rFonts w:ascii="Lucida Bright" w:eastAsia="Arial" w:hAnsi="Lucida Bright" w:cs="Arial"/>
                <w:spacing w:val="3"/>
                <w:sz w:val="22"/>
                <w:szCs w:val="22"/>
              </w:rPr>
              <w:id w:val="-578755807"/>
              <w:lock w:val="sdtContentLocked"/>
              <w:placeholder>
                <w:docPart w:val="DefaultPlaceholder_1081868574"/>
              </w:placeholder>
              <w:group/>
            </w:sdtPr>
            <w:sdtEndPr>
              <w:rPr>
                <w:spacing w:val="0"/>
              </w:rPr>
            </w:sdtEndPr>
            <w:sdtContent>
              <w:p w14:paraId="4146A16E" w14:textId="77777777" w:rsidR="008A4F54" w:rsidRPr="00A06AA1" w:rsidRDefault="008A4F54" w:rsidP="001E6F36">
                <w:pPr>
                  <w:ind w:left="90" w:right="-20"/>
                  <w:rPr>
                    <w:rFonts w:ascii="Lucida Bright" w:eastAsia="Arial" w:hAnsi="Lucida Bright" w:cs="Arial"/>
                    <w:sz w:val="22"/>
                    <w:szCs w:val="22"/>
                  </w:rPr>
                </w:pPr>
                <w:r w:rsidRPr="00A06AA1">
                  <w:rPr>
                    <w:rFonts w:ascii="Lucida Bright" w:eastAsia="Arial" w:hAnsi="Lucida Bright" w:cs="Arial"/>
                    <w:spacing w:val="3"/>
                    <w:sz w:val="22"/>
                    <w:szCs w:val="22"/>
                  </w:rPr>
                  <w:t>T</w:t>
                </w:r>
                <w:r w:rsidRPr="00A06AA1">
                  <w:rPr>
                    <w:rFonts w:ascii="Lucida Bright" w:eastAsia="Arial" w:hAnsi="Lucida Bright" w:cs="Arial"/>
                    <w:sz w:val="22"/>
                    <w:szCs w:val="22"/>
                  </w:rPr>
                  <w:t>otal</w:t>
                </w:r>
                <w:r w:rsidRPr="00A06AA1">
                  <w:rPr>
                    <w:rFonts w:ascii="Lucida Bright" w:eastAsia="Arial" w:hAnsi="Lucida Bright" w:cs="Arial"/>
                    <w:spacing w:val="-6"/>
                    <w:sz w:val="22"/>
                    <w:szCs w:val="22"/>
                  </w:rPr>
                  <w:t xml:space="preserve"> </w:t>
                </w:r>
                <w:r w:rsidRPr="00A06AA1">
                  <w:rPr>
                    <w:rFonts w:ascii="Lucida Bright" w:eastAsia="Arial" w:hAnsi="Lucida Bright" w:cs="Arial"/>
                    <w:spacing w:val="-1"/>
                    <w:sz w:val="22"/>
                    <w:szCs w:val="22"/>
                  </w:rPr>
                  <w:t>K</w:t>
                </w:r>
                <w:r w:rsidRPr="00A06AA1">
                  <w:rPr>
                    <w:rFonts w:ascii="Lucida Bright" w:eastAsia="Arial" w:hAnsi="Lucida Bright" w:cs="Arial"/>
                    <w:spacing w:val="1"/>
                    <w:sz w:val="22"/>
                    <w:szCs w:val="22"/>
                  </w:rPr>
                  <w:t>j</w:t>
                </w:r>
                <w:r w:rsidRPr="00A06AA1">
                  <w:rPr>
                    <w:rFonts w:ascii="Lucida Bright" w:eastAsia="Arial" w:hAnsi="Lucida Bright" w:cs="Arial"/>
                    <w:sz w:val="22"/>
                    <w:szCs w:val="22"/>
                  </w:rPr>
                  <w:t>e</w:t>
                </w:r>
                <w:r w:rsidRPr="00A06AA1">
                  <w:rPr>
                    <w:rFonts w:ascii="Lucida Bright" w:eastAsia="Arial" w:hAnsi="Lucida Bright" w:cs="Arial"/>
                    <w:spacing w:val="1"/>
                    <w:sz w:val="22"/>
                    <w:szCs w:val="22"/>
                  </w:rPr>
                  <w:t>l</w:t>
                </w:r>
                <w:r w:rsidRPr="00A06AA1">
                  <w:rPr>
                    <w:rFonts w:ascii="Lucida Bright" w:eastAsia="Arial" w:hAnsi="Lucida Bright" w:cs="Arial"/>
                    <w:sz w:val="22"/>
                    <w:szCs w:val="22"/>
                  </w:rPr>
                  <w:t>da</w:t>
                </w:r>
                <w:r w:rsidRPr="00A06AA1">
                  <w:rPr>
                    <w:rFonts w:ascii="Lucida Bright" w:eastAsia="Arial" w:hAnsi="Lucida Bright" w:cs="Arial"/>
                    <w:spacing w:val="2"/>
                    <w:sz w:val="22"/>
                    <w:szCs w:val="22"/>
                  </w:rPr>
                  <w:t>h</w:t>
                </w:r>
                <w:r w:rsidRPr="00A06AA1">
                  <w:rPr>
                    <w:rFonts w:ascii="Lucida Bright" w:eastAsia="Arial" w:hAnsi="Lucida Bright" w:cs="Arial"/>
                    <w:sz w:val="22"/>
                    <w:szCs w:val="22"/>
                  </w:rPr>
                  <w:t>l</w:t>
                </w:r>
                <w:r w:rsidRPr="00A06AA1">
                  <w:rPr>
                    <w:rFonts w:ascii="Lucida Bright" w:eastAsia="Arial" w:hAnsi="Lucida Bright" w:cs="Arial"/>
                    <w:spacing w:val="-9"/>
                    <w:sz w:val="22"/>
                    <w:szCs w:val="22"/>
                  </w:rPr>
                  <w:t xml:space="preserve"> </w:t>
                </w:r>
                <w:r w:rsidRPr="00A06AA1">
                  <w:rPr>
                    <w:rFonts w:ascii="Lucida Bright" w:eastAsia="Arial" w:hAnsi="Lucida Bright" w:cs="Arial"/>
                    <w:spacing w:val="3"/>
                    <w:sz w:val="22"/>
                    <w:szCs w:val="22"/>
                  </w:rPr>
                  <w:t>N</w:t>
                </w:r>
                <w:r w:rsidRPr="00A06AA1">
                  <w:rPr>
                    <w:rFonts w:ascii="Lucida Bright" w:eastAsia="Arial" w:hAnsi="Lucida Bright" w:cs="Arial"/>
                    <w:spacing w:val="-1"/>
                    <w:sz w:val="22"/>
                    <w:szCs w:val="22"/>
                  </w:rPr>
                  <w:t>i</w:t>
                </w:r>
                <w:r w:rsidRPr="00A06AA1">
                  <w:rPr>
                    <w:rFonts w:ascii="Lucida Bright" w:eastAsia="Arial" w:hAnsi="Lucida Bright" w:cs="Arial"/>
                    <w:sz w:val="22"/>
                    <w:szCs w:val="22"/>
                  </w:rPr>
                  <w:t>t</w:t>
                </w:r>
                <w:r w:rsidRPr="00A06AA1">
                  <w:rPr>
                    <w:rFonts w:ascii="Lucida Bright" w:eastAsia="Arial" w:hAnsi="Lucida Bright" w:cs="Arial"/>
                    <w:spacing w:val="1"/>
                    <w:sz w:val="22"/>
                    <w:szCs w:val="22"/>
                  </w:rPr>
                  <w:t>r</w:t>
                </w:r>
                <w:r w:rsidRPr="00A06AA1">
                  <w:rPr>
                    <w:rFonts w:ascii="Lucida Bright" w:eastAsia="Arial" w:hAnsi="Lucida Bright" w:cs="Arial"/>
                    <w:sz w:val="22"/>
                    <w:szCs w:val="22"/>
                  </w:rPr>
                  <w:t>o</w:t>
                </w:r>
                <w:r w:rsidRPr="00A06AA1">
                  <w:rPr>
                    <w:rFonts w:ascii="Lucida Bright" w:eastAsia="Arial" w:hAnsi="Lucida Bright" w:cs="Arial"/>
                    <w:spacing w:val="2"/>
                    <w:sz w:val="22"/>
                    <w:szCs w:val="22"/>
                  </w:rPr>
                  <w:t>g</w:t>
                </w:r>
                <w:r w:rsidRPr="00A06AA1">
                  <w:rPr>
                    <w:rFonts w:ascii="Lucida Bright" w:eastAsia="Arial" w:hAnsi="Lucida Bright" w:cs="Arial"/>
                    <w:sz w:val="22"/>
                    <w:szCs w:val="22"/>
                  </w:rPr>
                  <w:t>en</w:t>
                </w:r>
                <w:r w:rsidRPr="00A06AA1">
                  <w:rPr>
                    <w:rFonts w:ascii="Lucida Bright" w:eastAsia="Arial" w:hAnsi="Lucida Bright" w:cs="Arial"/>
                    <w:spacing w:val="-9"/>
                    <w:sz w:val="22"/>
                    <w:szCs w:val="22"/>
                  </w:rPr>
                  <w:t xml:space="preserve"> </w:t>
                </w:r>
                <w:r w:rsidRPr="00A06AA1">
                  <w:rPr>
                    <w:rFonts w:ascii="Lucida Bright" w:eastAsia="Arial" w:hAnsi="Lucida Bright" w:cs="Arial"/>
                    <w:spacing w:val="1"/>
                    <w:sz w:val="22"/>
                    <w:szCs w:val="22"/>
                  </w:rPr>
                  <w:t>(</w:t>
                </w:r>
                <w:r w:rsidRPr="00A06AA1">
                  <w:rPr>
                    <w:rFonts w:ascii="Lucida Bright" w:eastAsia="Arial" w:hAnsi="Lucida Bright" w:cs="Arial"/>
                    <w:spacing w:val="3"/>
                    <w:sz w:val="22"/>
                    <w:szCs w:val="22"/>
                  </w:rPr>
                  <w:t>T</w:t>
                </w:r>
                <w:r w:rsidRPr="00A06AA1">
                  <w:rPr>
                    <w:rFonts w:ascii="Lucida Bright" w:eastAsia="Arial" w:hAnsi="Lucida Bright" w:cs="Arial"/>
                    <w:spacing w:val="2"/>
                    <w:sz w:val="22"/>
                    <w:szCs w:val="22"/>
                  </w:rPr>
                  <w:t>K</w:t>
                </w:r>
                <w:r w:rsidRPr="00A06AA1">
                  <w:rPr>
                    <w:rFonts w:ascii="Lucida Bright" w:eastAsia="Arial" w:hAnsi="Lucida Bright" w:cs="Arial"/>
                    <w:sz w:val="22"/>
                    <w:szCs w:val="22"/>
                  </w:rPr>
                  <w:t>N)</w:t>
                </w:r>
              </w:p>
            </w:sdtContent>
          </w:sdt>
        </w:tc>
        <w:tc>
          <w:tcPr>
            <w:tcW w:w="1890" w:type="dxa"/>
            <w:tcBorders>
              <w:top w:val="single" w:sz="6" w:space="0" w:color="000000"/>
              <w:left w:val="single" w:sz="6" w:space="0" w:color="000000"/>
              <w:bottom w:val="single" w:sz="6" w:space="0" w:color="000000"/>
              <w:right w:val="single" w:sz="6" w:space="0" w:color="000000"/>
            </w:tcBorders>
            <w:vAlign w:val="center"/>
          </w:tcPr>
          <w:p w14:paraId="4DABC0D1" w14:textId="77777777" w:rsidR="008A4F54" w:rsidRPr="00A06AA1" w:rsidRDefault="008A4F54" w:rsidP="001E6F36">
            <w:pPr>
              <w:jc w:val="center"/>
              <w:rPr>
                <w:rFonts w:ascii="Lucida Bright" w:hAnsi="Lucida Bright"/>
                <w:sz w:val="22"/>
                <w:szCs w:val="22"/>
              </w:rPr>
            </w:pPr>
          </w:p>
        </w:tc>
        <w:tc>
          <w:tcPr>
            <w:tcW w:w="1890" w:type="dxa"/>
            <w:tcBorders>
              <w:top w:val="single" w:sz="6" w:space="0" w:color="000000"/>
              <w:left w:val="single" w:sz="6" w:space="0" w:color="000000"/>
              <w:bottom w:val="single" w:sz="6" w:space="0" w:color="000000"/>
              <w:right w:val="single" w:sz="6" w:space="0" w:color="000000"/>
            </w:tcBorders>
            <w:vAlign w:val="center"/>
          </w:tcPr>
          <w:sdt>
            <w:sdtPr>
              <w:rPr>
                <w:rFonts w:ascii="Lucida Bright" w:hAnsi="Lucida Bright"/>
                <w:sz w:val="22"/>
                <w:szCs w:val="22"/>
              </w:rPr>
              <w:id w:val="1074088215"/>
              <w:lock w:val="sdtContentLocked"/>
              <w:placeholder>
                <w:docPart w:val="DefaultPlaceholder_1081868574"/>
              </w:placeholder>
              <w:group/>
            </w:sdtPr>
            <w:sdtEndPr/>
            <w:sdtContent>
              <w:p w14:paraId="5110F32F" w14:textId="77777777" w:rsidR="008A4F54" w:rsidRPr="00A06AA1" w:rsidRDefault="008A4F54" w:rsidP="001E6F36">
                <w:pPr>
                  <w:jc w:val="center"/>
                  <w:rPr>
                    <w:rFonts w:ascii="Lucida Bright" w:hAnsi="Lucida Bright"/>
                    <w:sz w:val="22"/>
                    <w:szCs w:val="22"/>
                  </w:rPr>
                </w:pPr>
                <w:r w:rsidRPr="00A06AA1">
                  <w:rPr>
                    <w:rFonts w:ascii="Lucida Bright" w:hAnsi="Lucida Bright"/>
                    <w:sz w:val="22"/>
                    <w:szCs w:val="22"/>
                  </w:rPr>
                  <w:t>x 20</w:t>
                </w:r>
              </w:p>
            </w:sdtContent>
          </w:sdt>
        </w:tc>
        <w:tc>
          <w:tcPr>
            <w:tcW w:w="1620" w:type="dxa"/>
            <w:tcBorders>
              <w:top w:val="single" w:sz="6" w:space="0" w:color="000000"/>
              <w:left w:val="single" w:sz="6" w:space="0" w:color="000000"/>
              <w:bottom w:val="single" w:sz="6" w:space="0" w:color="000000"/>
              <w:right w:val="single" w:sz="6" w:space="0" w:color="000000"/>
            </w:tcBorders>
            <w:vAlign w:val="center"/>
          </w:tcPr>
          <w:p w14:paraId="124E2313" w14:textId="77777777" w:rsidR="008A4F54" w:rsidRPr="00A06AA1" w:rsidRDefault="008A4F54" w:rsidP="001E6F36">
            <w:pPr>
              <w:jc w:val="center"/>
              <w:rPr>
                <w:rFonts w:ascii="Lucida Bright" w:hAnsi="Lucida Bright"/>
                <w:sz w:val="22"/>
                <w:szCs w:val="22"/>
              </w:rPr>
            </w:pPr>
          </w:p>
        </w:tc>
      </w:tr>
      <w:tr w:rsidR="008A4F54" w:rsidRPr="00A06AA1" w14:paraId="62B1B3A7" w14:textId="77777777" w:rsidTr="001C5BC0">
        <w:trPr>
          <w:trHeight w:val="288"/>
        </w:trPr>
        <w:tc>
          <w:tcPr>
            <w:tcW w:w="3510" w:type="dxa"/>
            <w:tcBorders>
              <w:top w:val="single" w:sz="6" w:space="0" w:color="000000"/>
              <w:left w:val="single" w:sz="6" w:space="0" w:color="000000"/>
              <w:bottom w:val="single" w:sz="6" w:space="0" w:color="000000"/>
              <w:right w:val="single" w:sz="6" w:space="0" w:color="000000"/>
            </w:tcBorders>
          </w:tcPr>
          <w:sdt>
            <w:sdtPr>
              <w:rPr>
                <w:rFonts w:ascii="Lucida Bright" w:eastAsia="Arial" w:hAnsi="Lucida Bright" w:cs="Arial"/>
                <w:spacing w:val="-1"/>
                <w:sz w:val="22"/>
                <w:szCs w:val="22"/>
              </w:rPr>
              <w:id w:val="-892648221"/>
              <w:lock w:val="sdtContentLocked"/>
              <w:placeholder>
                <w:docPart w:val="DefaultPlaceholder_1081868574"/>
              </w:placeholder>
              <w:group/>
            </w:sdtPr>
            <w:sdtEndPr>
              <w:rPr>
                <w:spacing w:val="0"/>
              </w:rPr>
            </w:sdtEndPr>
            <w:sdtContent>
              <w:p w14:paraId="6CC1FA80" w14:textId="77777777" w:rsidR="008A4F54" w:rsidRPr="00A06AA1" w:rsidRDefault="008A4F54" w:rsidP="00B4499D">
                <w:pPr>
                  <w:ind w:left="90" w:right="-20"/>
                  <w:rPr>
                    <w:rFonts w:ascii="Lucida Bright" w:eastAsia="Arial" w:hAnsi="Lucida Bright" w:cs="Arial"/>
                    <w:sz w:val="22"/>
                    <w:szCs w:val="22"/>
                  </w:rPr>
                </w:pPr>
                <w:r w:rsidRPr="00A06AA1">
                  <w:rPr>
                    <w:rFonts w:ascii="Lucida Bright" w:eastAsia="Arial" w:hAnsi="Lucida Bright" w:cs="Arial"/>
                    <w:spacing w:val="-1"/>
                    <w:sz w:val="22"/>
                    <w:szCs w:val="22"/>
                  </w:rPr>
                  <w:t>A</w:t>
                </w:r>
                <w:r w:rsidRPr="00A06AA1">
                  <w:rPr>
                    <w:rFonts w:ascii="Lucida Bright" w:eastAsia="Arial" w:hAnsi="Lucida Bright" w:cs="Arial"/>
                    <w:spacing w:val="2"/>
                    <w:sz w:val="22"/>
                    <w:szCs w:val="22"/>
                  </w:rPr>
                  <w:t>m</w:t>
                </w:r>
                <w:r w:rsidRPr="00A06AA1">
                  <w:rPr>
                    <w:rFonts w:ascii="Lucida Bright" w:eastAsia="Arial" w:hAnsi="Lucida Bright" w:cs="Arial"/>
                    <w:spacing w:val="4"/>
                    <w:sz w:val="22"/>
                    <w:szCs w:val="22"/>
                  </w:rPr>
                  <w:t>m</w:t>
                </w:r>
                <w:r w:rsidRPr="00A06AA1">
                  <w:rPr>
                    <w:rFonts w:ascii="Lucida Bright" w:eastAsia="Arial" w:hAnsi="Lucida Bright" w:cs="Arial"/>
                    <w:sz w:val="22"/>
                    <w:szCs w:val="22"/>
                  </w:rPr>
                  <w:t>on</w:t>
                </w:r>
                <w:r w:rsidRPr="00A06AA1">
                  <w:rPr>
                    <w:rFonts w:ascii="Lucida Bright" w:eastAsia="Arial" w:hAnsi="Lucida Bright" w:cs="Arial"/>
                    <w:spacing w:val="-1"/>
                    <w:sz w:val="22"/>
                    <w:szCs w:val="22"/>
                  </w:rPr>
                  <w:t>i</w:t>
                </w:r>
                <w:r w:rsidRPr="00A06AA1">
                  <w:rPr>
                    <w:rFonts w:ascii="Lucida Bright" w:eastAsia="Arial" w:hAnsi="Lucida Bright" w:cs="Arial"/>
                    <w:spacing w:val="-3"/>
                    <w:sz w:val="22"/>
                    <w:szCs w:val="22"/>
                  </w:rPr>
                  <w:t>u</w:t>
                </w:r>
                <w:r w:rsidRPr="00A06AA1">
                  <w:rPr>
                    <w:rFonts w:ascii="Lucida Bright" w:eastAsia="Arial" w:hAnsi="Lucida Bright" w:cs="Arial"/>
                    <w:sz w:val="22"/>
                    <w:szCs w:val="22"/>
                  </w:rPr>
                  <w:t>m</w:t>
                </w:r>
                <w:r w:rsidRPr="00A06AA1">
                  <w:rPr>
                    <w:rFonts w:ascii="Lucida Bright" w:eastAsia="Arial" w:hAnsi="Lucida Bright" w:cs="Arial"/>
                    <w:spacing w:val="-6"/>
                    <w:sz w:val="22"/>
                    <w:szCs w:val="22"/>
                  </w:rPr>
                  <w:t xml:space="preserve"> </w:t>
                </w:r>
                <w:r w:rsidRPr="00A06AA1">
                  <w:rPr>
                    <w:rFonts w:ascii="Lucida Bright" w:eastAsia="Arial" w:hAnsi="Lucida Bright" w:cs="Arial"/>
                    <w:sz w:val="22"/>
                    <w:szCs w:val="22"/>
                  </w:rPr>
                  <w:t>N</w:t>
                </w:r>
                <w:r w:rsidRPr="00A06AA1">
                  <w:rPr>
                    <w:rFonts w:ascii="Lucida Bright" w:eastAsia="Arial" w:hAnsi="Lucida Bright" w:cs="Arial"/>
                    <w:spacing w:val="-1"/>
                    <w:sz w:val="22"/>
                    <w:szCs w:val="22"/>
                  </w:rPr>
                  <w:t>i</w:t>
                </w:r>
                <w:r w:rsidRPr="00A06AA1">
                  <w:rPr>
                    <w:rFonts w:ascii="Lucida Bright" w:eastAsia="Arial" w:hAnsi="Lucida Bright" w:cs="Arial"/>
                    <w:sz w:val="22"/>
                    <w:szCs w:val="22"/>
                  </w:rPr>
                  <w:t>t</w:t>
                </w:r>
                <w:r w:rsidRPr="00A06AA1">
                  <w:rPr>
                    <w:rFonts w:ascii="Lucida Bright" w:eastAsia="Arial" w:hAnsi="Lucida Bright" w:cs="Arial"/>
                    <w:spacing w:val="1"/>
                    <w:sz w:val="22"/>
                    <w:szCs w:val="22"/>
                  </w:rPr>
                  <w:t>r</w:t>
                </w:r>
                <w:r w:rsidRPr="00A06AA1">
                  <w:rPr>
                    <w:rFonts w:ascii="Lucida Bright" w:eastAsia="Arial" w:hAnsi="Lucida Bright" w:cs="Arial"/>
                    <w:sz w:val="22"/>
                    <w:szCs w:val="22"/>
                  </w:rPr>
                  <w:t>og</w:t>
                </w:r>
                <w:r w:rsidRPr="00A06AA1">
                  <w:rPr>
                    <w:rFonts w:ascii="Lucida Bright" w:eastAsia="Arial" w:hAnsi="Lucida Bright" w:cs="Arial"/>
                    <w:spacing w:val="2"/>
                    <w:sz w:val="22"/>
                    <w:szCs w:val="22"/>
                  </w:rPr>
                  <w:t>e</w:t>
                </w:r>
                <w:r w:rsidRPr="00A06AA1">
                  <w:rPr>
                    <w:rFonts w:ascii="Lucida Bright" w:eastAsia="Arial" w:hAnsi="Lucida Bright" w:cs="Arial"/>
                    <w:sz w:val="22"/>
                    <w:szCs w:val="22"/>
                  </w:rPr>
                  <w:t>n</w:t>
                </w:r>
                <w:r w:rsidRPr="00A06AA1">
                  <w:rPr>
                    <w:rFonts w:ascii="Lucida Bright" w:eastAsia="Arial" w:hAnsi="Lucida Bright" w:cs="Arial"/>
                    <w:spacing w:val="-9"/>
                    <w:sz w:val="22"/>
                    <w:szCs w:val="22"/>
                  </w:rPr>
                  <w:t xml:space="preserve"> </w:t>
                </w:r>
                <w:r w:rsidRPr="00A06AA1">
                  <w:rPr>
                    <w:rFonts w:ascii="Lucida Bright" w:eastAsia="Arial" w:hAnsi="Lucida Bright" w:cs="Arial"/>
                    <w:spacing w:val="1"/>
                    <w:sz w:val="22"/>
                    <w:szCs w:val="22"/>
                  </w:rPr>
                  <w:t>(</w:t>
                </w:r>
                <w:r w:rsidRPr="00A06AA1">
                  <w:rPr>
                    <w:rFonts w:ascii="Lucida Bright" w:eastAsia="Arial" w:hAnsi="Lucida Bright" w:cs="Arial"/>
                    <w:sz w:val="22"/>
                    <w:szCs w:val="22"/>
                  </w:rPr>
                  <w:t>N</w:t>
                </w:r>
                <w:r w:rsidRPr="00A06AA1">
                  <w:rPr>
                    <w:rFonts w:ascii="Lucida Bright" w:eastAsia="Arial" w:hAnsi="Lucida Bright" w:cs="Arial"/>
                    <w:spacing w:val="1"/>
                    <w:sz w:val="22"/>
                    <w:szCs w:val="22"/>
                  </w:rPr>
                  <w:t>H</w:t>
                </w:r>
                <w:r w:rsidRPr="00A06AA1">
                  <w:rPr>
                    <w:rFonts w:ascii="Lucida Bright" w:eastAsia="Arial" w:hAnsi="Lucida Bright" w:cs="Arial"/>
                    <w:position w:val="-3"/>
                    <w:sz w:val="22"/>
                    <w:szCs w:val="22"/>
                  </w:rPr>
                  <w:t>4</w:t>
                </w:r>
                <w:r w:rsidRPr="00A06AA1">
                  <w:rPr>
                    <w:rFonts w:ascii="Lucida Bright" w:eastAsia="Arial" w:hAnsi="Lucida Bright" w:cs="Arial"/>
                    <w:spacing w:val="3"/>
                    <w:sz w:val="22"/>
                    <w:szCs w:val="22"/>
                  </w:rPr>
                  <w:t>-</w:t>
                </w:r>
                <w:r w:rsidRPr="00A06AA1">
                  <w:rPr>
                    <w:rFonts w:ascii="Lucida Bright" w:eastAsia="Arial" w:hAnsi="Lucida Bright" w:cs="Arial"/>
                    <w:sz w:val="22"/>
                    <w:szCs w:val="22"/>
                  </w:rPr>
                  <w:t>N)</w:t>
                </w:r>
              </w:p>
            </w:sdtContent>
          </w:sdt>
        </w:tc>
        <w:tc>
          <w:tcPr>
            <w:tcW w:w="1890" w:type="dxa"/>
            <w:tcBorders>
              <w:top w:val="single" w:sz="6" w:space="0" w:color="000000"/>
              <w:left w:val="single" w:sz="6" w:space="0" w:color="000000"/>
              <w:bottom w:val="single" w:sz="6" w:space="0" w:color="000000"/>
              <w:right w:val="single" w:sz="6" w:space="0" w:color="000000"/>
            </w:tcBorders>
            <w:vAlign w:val="center"/>
          </w:tcPr>
          <w:p w14:paraId="68B3EF3E" w14:textId="77777777" w:rsidR="008A4F54" w:rsidRPr="00A06AA1" w:rsidRDefault="008A4F54" w:rsidP="00B4499D">
            <w:pPr>
              <w:jc w:val="center"/>
              <w:rPr>
                <w:rFonts w:ascii="Lucida Bright" w:hAnsi="Lucida Bright"/>
                <w:sz w:val="22"/>
                <w:szCs w:val="22"/>
              </w:rPr>
            </w:pPr>
          </w:p>
        </w:tc>
        <w:tc>
          <w:tcPr>
            <w:tcW w:w="1890" w:type="dxa"/>
            <w:tcBorders>
              <w:top w:val="single" w:sz="6" w:space="0" w:color="000000"/>
              <w:left w:val="single" w:sz="6" w:space="0" w:color="000000"/>
              <w:bottom w:val="single" w:sz="6" w:space="0" w:color="000000"/>
              <w:right w:val="single" w:sz="6" w:space="0" w:color="000000"/>
            </w:tcBorders>
            <w:vAlign w:val="center"/>
          </w:tcPr>
          <w:sdt>
            <w:sdtPr>
              <w:rPr>
                <w:rFonts w:ascii="Lucida Bright" w:hAnsi="Lucida Bright"/>
                <w:sz w:val="22"/>
                <w:szCs w:val="22"/>
              </w:rPr>
              <w:id w:val="1225098867"/>
              <w:lock w:val="sdtContentLocked"/>
              <w:placeholder>
                <w:docPart w:val="DefaultPlaceholder_1081868574"/>
              </w:placeholder>
              <w:group/>
            </w:sdtPr>
            <w:sdtEndPr/>
            <w:sdtContent>
              <w:p w14:paraId="59EE0958" w14:textId="77777777" w:rsidR="008A4F54" w:rsidRPr="00A06AA1" w:rsidRDefault="008A4F54" w:rsidP="00B4499D">
                <w:pPr>
                  <w:jc w:val="center"/>
                  <w:rPr>
                    <w:rFonts w:ascii="Lucida Bright" w:hAnsi="Lucida Bright"/>
                    <w:sz w:val="22"/>
                    <w:szCs w:val="22"/>
                  </w:rPr>
                </w:pPr>
                <w:r w:rsidRPr="00A06AA1">
                  <w:rPr>
                    <w:rFonts w:ascii="Lucida Bright" w:hAnsi="Lucida Bright"/>
                    <w:sz w:val="22"/>
                    <w:szCs w:val="22"/>
                  </w:rPr>
                  <w:t>x 20</w:t>
                </w:r>
              </w:p>
            </w:sdtContent>
          </w:sdt>
        </w:tc>
        <w:tc>
          <w:tcPr>
            <w:tcW w:w="1620" w:type="dxa"/>
            <w:tcBorders>
              <w:top w:val="single" w:sz="6" w:space="0" w:color="000000"/>
              <w:left w:val="single" w:sz="6" w:space="0" w:color="000000"/>
              <w:bottom w:val="single" w:sz="6" w:space="0" w:color="000000"/>
              <w:right w:val="single" w:sz="6" w:space="0" w:color="000000"/>
            </w:tcBorders>
            <w:vAlign w:val="center"/>
          </w:tcPr>
          <w:p w14:paraId="1BE95D6C" w14:textId="77777777" w:rsidR="008A4F54" w:rsidRPr="00A06AA1" w:rsidRDefault="008A4F54" w:rsidP="00B4499D">
            <w:pPr>
              <w:jc w:val="center"/>
              <w:rPr>
                <w:rFonts w:ascii="Lucida Bright" w:hAnsi="Lucida Bright"/>
                <w:sz w:val="22"/>
                <w:szCs w:val="22"/>
              </w:rPr>
            </w:pPr>
          </w:p>
        </w:tc>
      </w:tr>
      <w:tr w:rsidR="008A4F54" w:rsidRPr="00A06AA1" w14:paraId="1BFD48A8" w14:textId="77777777" w:rsidTr="001C5BC0">
        <w:trPr>
          <w:trHeight w:val="288"/>
        </w:trPr>
        <w:tc>
          <w:tcPr>
            <w:tcW w:w="3510" w:type="dxa"/>
            <w:tcBorders>
              <w:top w:val="single" w:sz="6" w:space="0" w:color="000000"/>
              <w:left w:val="single" w:sz="6" w:space="0" w:color="000000"/>
              <w:bottom w:val="single" w:sz="6" w:space="0" w:color="000000"/>
              <w:right w:val="single" w:sz="6" w:space="0" w:color="000000"/>
            </w:tcBorders>
          </w:tcPr>
          <w:sdt>
            <w:sdtPr>
              <w:rPr>
                <w:rFonts w:ascii="Lucida Bright" w:eastAsia="Arial" w:hAnsi="Lucida Bright" w:cs="Arial"/>
                <w:sz w:val="22"/>
                <w:szCs w:val="22"/>
              </w:rPr>
              <w:id w:val="263891877"/>
              <w:lock w:val="sdtContentLocked"/>
              <w:placeholder>
                <w:docPart w:val="DefaultPlaceholder_1081868574"/>
              </w:placeholder>
              <w:group/>
            </w:sdtPr>
            <w:sdtEndPr/>
            <w:sdtContent>
              <w:p w14:paraId="5645E914" w14:textId="77777777" w:rsidR="008A4F54" w:rsidRPr="00A06AA1" w:rsidRDefault="008A4F54" w:rsidP="00B4499D">
                <w:pPr>
                  <w:ind w:left="90" w:right="-20"/>
                  <w:rPr>
                    <w:rFonts w:ascii="Lucida Bright" w:eastAsia="Arial" w:hAnsi="Lucida Bright" w:cs="Arial"/>
                    <w:sz w:val="22"/>
                    <w:szCs w:val="22"/>
                  </w:rPr>
                </w:pPr>
                <w:r w:rsidRPr="00A06AA1">
                  <w:rPr>
                    <w:rFonts w:ascii="Lucida Bright" w:eastAsia="Arial" w:hAnsi="Lucida Bright" w:cs="Arial"/>
                    <w:sz w:val="22"/>
                    <w:szCs w:val="22"/>
                  </w:rPr>
                  <w:t>N</w:t>
                </w:r>
                <w:r w:rsidRPr="00A06AA1">
                  <w:rPr>
                    <w:rFonts w:ascii="Lucida Bright" w:eastAsia="Arial" w:hAnsi="Lucida Bright" w:cs="Arial"/>
                    <w:spacing w:val="-1"/>
                    <w:sz w:val="22"/>
                    <w:szCs w:val="22"/>
                  </w:rPr>
                  <w:t>i</w:t>
                </w:r>
                <w:r w:rsidRPr="00A06AA1">
                  <w:rPr>
                    <w:rFonts w:ascii="Lucida Bright" w:eastAsia="Arial" w:hAnsi="Lucida Bright" w:cs="Arial"/>
                    <w:sz w:val="22"/>
                    <w:szCs w:val="22"/>
                  </w:rPr>
                  <w:t>t</w:t>
                </w:r>
                <w:r w:rsidRPr="00A06AA1">
                  <w:rPr>
                    <w:rFonts w:ascii="Lucida Bright" w:eastAsia="Arial" w:hAnsi="Lucida Bright" w:cs="Arial"/>
                    <w:spacing w:val="1"/>
                    <w:sz w:val="22"/>
                    <w:szCs w:val="22"/>
                  </w:rPr>
                  <w:t>r</w:t>
                </w:r>
                <w:r w:rsidRPr="00A06AA1">
                  <w:rPr>
                    <w:rFonts w:ascii="Lucida Bright" w:eastAsia="Arial" w:hAnsi="Lucida Bright" w:cs="Arial"/>
                    <w:sz w:val="22"/>
                    <w:szCs w:val="22"/>
                  </w:rPr>
                  <w:t>ate</w:t>
                </w:r>
                <w:r w:rsidRPr="00A06AA1">
                  <w:rPr>
                    <w:rFonts w:ascii="Lucida Bright" w:eastAsia="Arial" w:hAnsi="Lucida Bright" w:cs="Arial"/>
                    <w:spacing w:val="-4"/>
                    <w:sz w:val="22"/>
                    <w:szCs w:val="22"/>
                  </w:rPr>
                  <w:t xml:space="preserve"> </w:t>
                </w:r>
                <w:r w:rsidRPr="00A06AA1">
                  <w:rPr>
                    <w:rFonts w:ascii="Lucida Bright" w:eastAsia="Arial" w:hAnsi="Lucida Bright" w:cs="Arial"/>
                    <w:sz w:val="22"/>
                    <w:szCs w:val="22"/>
                  </w:rPr>
                  <w:t>N</w:t>
                </w:r>
                <w:r w:rsidRPr="00A06AA1">
                  <w:rPr>
                    <w:rFonts w:ascii="Lucida Bright" w:eastAsia="Arial" w:hAnsi="Lucida Bright" w:cs="Arial"/>
                    <w:spacing w:val="-1"/>
                    <w:sz w:val="22"/>
                    <w:szCs w:val="22"/>
                  </w:rPr>
                  <w:t>i</w:t>
                </w:r>
                <w:r w:rsidRPr="00A06AA1">
                  <w:rPr>
                    <w:rFonts w:ascii="Lucida Bright" w:eastAsia="Arial" w:hAnsi="Lucida Bright" w:cs="Arial"/>
                    <w:sz w:val="22"/>
                    <w:szCs w:val="22"/>
                  </w:rPr>
                  <w:t>t</w:t>
                </w:r>
                <w:r w:rsidRPr="00A06AA1">
                  <w:rPr>
                    <w:rFonts w:ascii="Lucida Bright" w:eastAsia="Arial" w:hAnsi="Lucida Bright" w:cs="Arial"/>
                    <w:spacing w:val="3"/>
                    <w:sz w:val="22"/>
                    <w:szCs w:val="22"/>
                  </w:rPr>
                  <w:t>r</w:t>
                </w:r>
                <w:r w:rsidRPr="00A06AA1">
                  <w:rPr>
                    <w:rFonts w:ascii="Lucida Bright" w:eastAsia="Arial" w:hAnsi="Lucida Bright" w:cs="Arial"/>
                    <w:sz w:val="22"/>
                    <w:szCs w:val="22"/>
                  </w:rPr>
                  <w:t>og</w:t>
                </w:r>
                <w:r w:rsidRPr="00A06AA1">
                  <w:rPr>
                    <w:rFonts w:ascii="Lucida Bright" w:eastAsia="Arial" w:hAnsi="Lucida Bright" w:cs="Arial"/>
                    <w:spacing w:val="2"/>
                    <w:sz w:val="22"/>
                    <w:szCs w:val="22"/>
                  </w:rPr>
                  <w:t>e</w:t>
                </w:r>
                <w:r w:rsidRPr="00A06AA1">
                  <w:rPr>
                    <w:rFonts w:ascii="Lucida Bright" w:eastAsia="Arial" w:hAnsi="Lucida Bright" w:cs="Arial"/>
                    <w:sz w:val="22"/>
                    <w:szCs w:val="22"/>
                  </w:rPr>
                  <w:t>n</w:t>
                </w:r>
                <w:r w:rsidRPr="00A06AA1">
                  <w:rPr>
                    <w:rFonts w:ascii="Lucida Bright" w:eastAsia="Arial" w:hAnsi="Lucida Bright" w:cs="Arial"/>
                    <w:spacing w:val="-9"/>
                    <w:sz w:val="22"/>
                    <w:szCs w:val="22"/>
                  </w:rPr>
                  <w:t xml:space="preserve"> </w:t>
                </w:r>
                <w:r w:rsidRPr="00A06AA1">
                  <w:rPr>
                    <w:rFonts w:ascii="Lucida Bright" w:eastAsia="Arial" w:hAnsi="Lucida Bright" w:cs="Arial"/>
                    <w:spacing w:val="1"/>
                    <w:sz w:val="22"/>
                    <w:szCs w:val="22"/>
                  </w:rPr>
                  <w:t>(</w:t>
                </w:r>
                <w:r w:rsidRPr="00A06AA1">
                  <w:rPr>
                    <w:rFonts w:ascii="Lucida Bright" w:eastAsia="Arial" w:hAnsi="Lucida Bright" w:cs="Arial"/>
                    <w:sz w:val="22"/>
                    <w:szCs w:val="22"/>
                  </w:rPr>
                  <w:t>N</w:t>
                </w:r>
                <w:r w:rsidRPr="00A06AA1">
                  <w:rPr>
                    <w:rFonts w:ascii="Lucida Bright" w:eastAsia="Arial" w:hAnsi="Lucida Bright" w:cs="Arial"/>
                    <w:spacing w:val="1"/>
                    <w:sz w:val="22"/>
                    <w:szCs w:val="22"/>
                  </w:rPr>
                  <w:t>O</w:t>
                </w:r>
                <w:r w:rsidRPr="00A06AA1">
                  <w:rPr>
                    <w:rFonts w:ascii="Lucida Bright" w:eastAsia="Arial" w:hAnsi="Lucida Bright" w:cs="Arial"/>
                    <w:position w:val="-3"/>
                    <w:sz w:val="22"/>
                    <w:szCs w:val="22"/>
                  </w:rPr>
                  <w:t>3</w:t>
                </w:r>
                <w:r w:rsidRPr="00A06AA1">
                  <w:rPr>
                    <w:rFonts w:ascii="Lucida Bright" w:eastAsia="Arial" w:hAnsi="Lucida Bright" w:cs="Arial"/>
                    <w:spacing w:val="1"/>
                    <w:sz w:val="22"/>
                    <w:szCs w:val="22"/>
                  </w:rPr>
                  <w:t>-</w:t>
                </w:r>
                <w:r w:rsidRPr="00A06AA1">
                  <w:rPr>
                    <w:rFonts w:ascii="Lucida Bright" w:eastAsia="Arial" w:hAnsi="Lucida Bright" w:cs="Arial"/>
                    <w:sz w:val="22"/>
                    <w:szCs w:val="22"/>
                  </w:rPr>
                  <w:t>N)</w:t>
                </w:r>
              </w:p>
            </w:sdtContent>
          </w:sdt>
        </w:tc>
        <w:tc>
          <w:tcPr>
            <w:tcW w:w="1890" w:type="dxa"/>
            <w:tcBorders>
              <w:top w:val="single" w:sz="6" w:space="0" w:color="000000"/>
              <w:left w:val="single" w:sz="6" w:space="0" w:color="000000"/>
              <w:bottom w:val="single" w:sz="6" w:space="0" w:color="000000"/>
              <w:right w:val="single" w:sz="6" w:space="0" w:color="000000"/>
            </w:tcBorders>
            <w:vAlign w:val="center"/>
          </w:tcPr>
          <w:p w14:paraId="530B952F" w14:textId="77777777" w:rsidR="008A4F54" w:rsidRPr="00A06AA1" w:rsidRDefault="008A4F54" w:rsidP="00B4499D">
            <w:pPr>
              <w:jc w:val="center"/>
              <w:rPr>
                <w:rFonts w:ascii="Lucida Bright" w:hAnsi="Lucida Bright"/>
                <w:sz w:val="22"/>
                <w:szCs w:val="22"/>
              </w:rPr>
            </w:pPr>
          </w:p>
        </w:tc>
        <w:tc>
          <w:tcPr>
            <w:tcW w:w="1890" w:type="dxa"/>
            <w:tcBorders>
              <w:top w:val="single" w:sz="6" w:space="0" w:color="000000"/>
              <w:left w:val="single" w:sz="6" w:space="0" w:color="000000"/>
              <w:bottom w:val="single" w:sz="6" w:space="0" w:color="000000"/>
              <w:right w:val="single" w:sz="6" w:space="0" w:color="000000"/>
            </w:tcBorders>
            <w:vAlign w:val="center"/>
          </w:tcPr>
          <w:sdt>
            <w:sdtPr>
              <w:rPr>
                <w:rFonts w:ascii="Lucida Bright" w:hAnsi="Lucida Bright"/>
                <w:sz w:val="22"/>
                <w:szCs w:val="22"/>
              </w:rPr>
              <w:id w:val="1071543966"/>
              <w:lock w:val="sdtContentLocked"/>
              <w:placeholder>
                <w:docPart w:val="DefaultPlaceholder_1081868574"/>
              </w:placeholder>
              <w:group/>
            </w:sdtPr>
            <w:sdtEndPr/>
            <w:sdtContent>
              <w:p w14:paraId="7E66FBA5" w14:textId="77777777" w:rsidR="008A4F54" w:rsidRPr="00A06AA1" w:rsidRDefault="008A4F54" w:rsidP="00B4499D">
                <w:pPr>
                  <w:jc w:val="center"/>
                  <w:rPr>
                    <w:rFonts w:ascii="Lucida Bright" w:hAnsi="Lucida Bright"/>
                    <w:sz w:val="22"/>
                    <w:szCs w:val="22"/>
                  </w:rPr>
                </w:pPr>
                <w:r w:rsidRPr="00A06AA1">
                  <w:rPr>
                    <w:rFonts w:ascii="Lucida Bright" w:hAnsi="Lucida Bright"/>
                    <w:sz w:val="22"/>
                    <w:szCs w:val="22"/>
                  </w:rPr>
                  <w:t>x 20</w:t>
                </w:r>
              </w:p>
            </w:sdtContent>
          </w:sdt>
        </w:tc>
        <w:tc>
          <w:tcPr>
            <w:tcW w:w="1620" w:type="dxa"/>
            <w:tcBorders>
              <w:top w:val="single" w:sz="6" w:space="0" w:color="000000"/>
              <w:left w:val="single" w:sz="6" w:space="0" w:color="000000"/>
              <w:bottom w:val="single" w:sz="6" w:space="0" w:color="000000"/>
              <w:right w:val="single" w:sz="6" w:space="0" w:color="000000"/>
            </w:tcBorders>
            <w:vAlign w:val="center"/>
          </w:tcPr>
          <w:p w14:paraId="4FD0E566" w14:textId="77777777" w:rsidR="008A4F54" w:rsidRPr="00A06AA1" w:rsidRDefault="008A4F54" w:rsidP="00B4499D">
            <w:pPr>
              <w:jc w:val="center"/>
              <w:rPr>
                <w:rFonts w:ascii="Lucida Bright" w:hAnsi="Lucida Bright"/>
                <w:sz w:val="22"/>
                <w:szCs w:val="22"/>
              </w:rPr>
            </w:pPr>
          </w:p>
        </w:tc>
      </w:tr>
      <w:tr w:rsidR="008A4F54" w:rsidRPr="00A06AA1" w14:paraId="0F39980C" w14:textId="77777777" w:rsidTr="001C5BC0">
        <w:trPr>
          <w:trHeight w:val="288"/>
        </w:trPr>
        <w:tc>
          <w:tcPr>
            <w:tcW w:w="3510" w:type="dxa"/>
            <w:tcBorders>
              <w:top w:val="single" w:sz="6" w:space="0" w:color="000000"/>
              <w:left w:val="single" w:sz="6" w:space="0" w:color="000000"/>
              <w:bottom w:val="single" w:sz="6" w:space="0" w:color="000000"/>
              <w:right w:val="single" w:sz="6" w:space="0" w:color="000000"/>
            </w:tcBorders>
          </w:tcPr>
          <w:sdt>
            <w:sdtPr>
              <w:rPr>
                <w:rFonts w:ascii="Lucida Bright" w:eastAsia="Arial" w:hAnsi="Lucida Bright" w:cs="Arial"/>
                <w:spacing w:val="-1"/>
                <w:sz w:val="22"/>
                <w:szCs w:val="22"/>
              </w:rPr>
              <w:id w:val="849673914"/>
              <w:lock w:val="sdtContentLocked"/>
              <w:placeholder>
                <w:docPart w:val="DefaultPlaceholder_1081868574"/>
              </w:placeholder>
              <w:group/>
            </w:sdtPr>
            <w:sdtEndPr>
              <w:rPr>
                <w:spacing w:val="0"/>
              </w:rPr>
            </w:sdtEndPr>
            <w:sdtContent>
              <w:p w14:paraId="5ED91D43" w14:textId="77777777" w:rsidR="008A4F54" w:rsidRPr="00A06AA1" w:rsidRDefault="00855417" w:rsidP="00B4499D">
                <w:pPr>
                  <w:ind w:left="90" w:right="-20"/>
                  <w:rPr>
                    <w:rFonts w:ascii="Lucida Bright" w:eastAsia="Arial" w:hAnsi="Lucida Bright" w:cs="Arial"/>
                    <w:sz w:val="22"/>
                    <w:szCs w:val="22"/>
                  </w:rPr>
                </w:pPr>
                <w:r>
                  <w:rPr>
                    <w:rFonts w:ascii="Lucida Bright" w:eastAsia="Arial" w:hAnsi="Lucida Bright" w:cs="Arial"/>
                    <w:spacing w:val="-1"/>
                    <w:sz w:val="22"/>
                    <w:szCs w:val="22"/>
                  </w:rPr>
                  <w:t xml:space="preserve">Total </w:t>
                </w:r>
                <w:r w:rsidR="008A4F54" w:rsidRPr="00A06AA1">
                  <w:rPr>
                    <w:rFonts w:ascii="Lucida Bright" w:eastAsia="Arial" w:hAnsi="Lucida Bright" w:cs="Arial"/>
                    <w:spacing w:val="-1"/>
                    <w:sz w:val="22"/>
                    <w:szCs w:val="22"/>
                  </w:rPr>
                  <w:t>P</w:t>
                </w:r>
                <w:r w:rsidR="008A4F54" w:rsidRPr="00A06AA1">
                  <w:rPr>
                    <w:rFonts w:ascii="Lucida Bright" w:eastAsia="Arial" w:hAnsi="Lucida Bright" w:cs="Arial"/>
                    <w:sz w:val="22"/>
                    <w:szCs w:val="22"/>
                  </w:rPr>
                  <w:t>ho</w:t>
                </w:r>
                <w:r w:rsidR="008A4F54" w:rsidRPr="00A06AA1">
                  <w:rPr>
                    <w:rFonts w:ascii="Lucida Bright" w:eastAsia="Arial" w:hAnsi="Lucida Bright" w:cs="Arial"/>
                    <w:spacing w:val="1"/>
                    <w:sz w:val="22"/>
                    <w:szCs w:val="22"/>
                  </w:rPr>
                  <w:t>s</w:t>
                </w:r>
                <w:r w:rsidR="008A4F54" w:rsidRPr="00A06AA1">
                  <w:rPr>
                    <w:rFonts w:ascii="Lucida Bright" w:eastAsia="Arial" w:hAnsi="Lucida Bright" w:cs="Arial"/>
                    <w:spacing w:val="2"/>
                    <w:sz w:val="22"/>
                    <w:szCs w:val="22"/>
                  </w:rPr>
                  <w:t>p</w:t>
                </w:r>
                <w:r w:rsidR="008A4F54" w:rsidRPr="00A06AA1">
                  <w:rPr>
                    <w:rFonts w:ascii="Lucida Bright" w:eastAsia="Arial" w:hAnsi="Lucida Bright" w:cs="Arial"/>
                    <w:sz w:val="22"/>
                    <w:szCs w:val="22"/>
                  </w:rPr>
                  <w:t>ho</w:t>
                </w:r>
                <w:r w:rsidR="008A4F54" w:rsidRPr="00A06AA1">
                  <w:rPr>
                    <w:rFonts w:ascii="Lucida Bright" w:eastAsia="Arial" w:hAnsi="Lucida Bright" w:cs="Arial"/>
                    <w:spacing w:val="1"/>
                    <w:sz w:val="22"/>
                    <w:szCs w:val="22"/>
                  </w:rPr>
                  <w:t>r</w:t>
                </w:r>
                <w:r w:rsidR="008A4F54" w:rsidRPr="00A06AA1">
                  <w:rPr>
                    <w:rFonts w:ascii="Lucida Bright" w:eastAsia="Arial" w:hAnsi="Lucida Bright" w:cs="Arial"/>
                    <w:sz w:val="22"/>
                    <w:szCs w:val="22"/>
                  </w:rPr>
                  <w:t>us</w:t>
                </w:r>
                <w:r w:rsidR="008A4F54" w:rsidRPr="00A06AA1">
                  <w:rPr>
                    <w:rFonts w:ascii="Lucida Bright" w:eastAsia="Arial" w:hAnsi="Lucida Bright" w:cs="Arial"/>
                    <w:spacing w:val="-10"/>
                    <w:sz w:val="22"/>
                    <w:szCs w:val="22"/>
                  </w:rPr>
                  <w:t xml:space="preserve"> </w:t>
                </w:r>
                <w:r w:rsidR="008A4F54" w:rsidRPr="00A06AA1">
                  <w:rPr>
                    <w:rFonts w:ascii="Lucida Bright" w:eastAsia="Arial" w:hAnsi="Lucida Bright" w:cs="Arial"/>
                    <w:spacing w:val="1"/>
                    <w:sz w:val="22"/>
                    <w:szCs w:val="22"/>
                  </w:rPr>
                  <w:t>(</w:t>
                </w:r>
                <w:r w:rsidR="008A4F54" w:rsidRPr="00A06AA1">
                  <w:rPr>
                    <w:rFonts w:ascii="Lucida Bright" w:eastAsia="Arial" w:hAnsi="Lucida Bright" w:cs="Arial"/>
                    <w:spacing w:val="-1"/>
                    <w:sz w:val="22"/>
                    <w:szCs w:val="22"/>
                  </w:rPr>
                  <w:t>P</w:t>
                </w:r>
                <w:r w:rsidR="008A4F54" w:rsidRPr="00A06AA1">
                  <w:rPr>
                    <w:rFonts w:ascii="Lucida Bright" w:eastAsia="Arial" w:hAnsi="Lucida Bright" w:cs="Arial"/>
                    <w:sz w:val="22"/>
                    <w:szCs w:val="22"/>
                  </w:rPr>
                  <w:t>)</w:t>
                </w:r>
              </w:p>
            </w:sdtContent>
          </w:sdt>
        </w:tc>
        <w:tc>
          <w:tcPr>
            <w:tcW w:w="1890" w:type="dxa"/>
            <w:tcBorders>
              <w:top w:val="single" w:sz="6" w:space="0" w:color="000000"/>
              <w:left w:val="single" w:sz="6" w:space="0" w:color="000000"/>
              <w:bottom w:val="single" w:sz="6" w:space="0" w:color="000000"/>
              <w:right w:val="single" w:sz="6" w:space="0" w:color="000000"/>
            </w:tcBorders>
            <w:vAlign w:val="center"/>
          </w:tcPr>
          <w:p w14:paraId="4A447113" w14:textId="77777777" w:rsidR="008A4F54" w:rsidRPr="00A06AA1" w:rsidRDefault="008A4F54" w:rsidP="00B4499D">
            <w:pPr>
              <w:jc w:val="center"/>
              <w:rPr>
                <w:rFonts w:ascii="Lucida Bright" w:hAnsi="Lucida Bright"/>
                <w:sz w:val="22"/>
                <w:szCs w:val="22"/>
              </w:rPr>
            </w:pPr>
          </w:p>
        </w:tc>
        <w:tc>
          <w:tcPr>
            <w:tcW w:w="1890" w:type="dxa"/>
            <w:tcBorders>
              <w:top w:val="single" w:sz="6" w:space="0" w:color="000000"/>
              <w:left w:val="single" w:sz="6" w:space="0" w:color="000000"/>
              <w:bottom w:val="single" w:sz="6" w:space="0" w:color="000000"/>
              <w:right w:val="single" w:sz="6" w:space="0" w:color="000000"/>
            </w:tcBorders>
            <w:vAlign w:val="center"/>
          </w:tcPr>
          <w:sdt>
            <w:sdtPr>
              <w:rPr>
                <w:rFonts w:ascii="Lucida Bright" w:hAnsi="Lucida Bright"/>
                <w:sz w:val="22"/>
                <w:szCs w:val="22"/>
              </w:rPr>
              <w:id w:val="-288368718"/>
              <w:lock w:val="sdtContentLocked"/>
              <w:placeholder>
                <w:docPart w:val="DefaultPlaceholder_1081868574"/>
              </w:placeholder>
              <w:group/>
            </w:sdtPr>
            <w:sdtEndPr/>
            <w:sdtContent>
              <w:p w14:paraId="3EB2C8A9" w14:textId="77777777" w:rsidR="008A4F54" w:rsidRPr="00A06AA1" w:rsidRDefault="008A4F54" w:rsidP="00B4499D">
                <w:pPr>
                  <w:jc w:val="center"/>
                  <w:rPr>
                    <w:rFonts w:ascii="Lucida Bright" w:hAnsi="Lucida Bright"/>
                    <w:sz w:val="22"/>
                    <w:szCs w:val="22"/>
                  </w:rPr>
                </w:pPr>
                <w:r w:rsidRPr="00A06AA1">
                  <w:rPr>
                    <w:rFonts w:ascii="Lucida Bright" w:hAnsi="Lucida Bright"/>
                    <w:sz w:val="22"/>
                    <w:szCs w:val="22"/>
                  </w:rPr>
                  <w:t>x 20</w:t>
                </w:r>
              </w:p>
            </w:sdtContent>
          </w:sdt>
        </w:tc>
        <w:tc>
          <w:tcPr>
            <w:tcW w:w="1620" w:type="dxa"/>
            <w:tcBorders>
              <w:top w:val="single" w:sz="6" w:space="0" w:color="000000"/>
              <w:left w:val="single" w:sz="6" w:space="0" w:color="000000"/>
              <w:bottom w:val="single" w:sz="6" w:space="0" w:color="000000"/>
              <w:right w:val="single" w:sz="6" w:space="0" w:color="000000"/>
            </w:tcBorders>
            <w:vAlign w:val="center"/>
          </w:tcPr>
          <w:p w14:paraId="6BC8BE4E" w14:textId="77777777" w:rsidR="008A4F54" w:rsidRPr="00A06AA1" w:rsidRDefault="008A4F54" w:rsidP="00B4499D">
            <w:pPr>
              <w:jc w:val="center"/>
              <w:rPr>
                <w:rFonts w:ascii="Lucida Bright" w:hAnsi="Lucida Bright"/>
                <w:sz w:val="22"/>
                <w:szCs w:val="22"/>
              </w:rPr>
            </w:pPr>
          </w:p>
        </w:tc>
      </w:tr>
      <w:tr w:rsidR="008A4F54" w:rsidRPr="00A06AA1" w14:paraId="5911CBB6" w14:textId="77777777" w:rsidTr="001C5BC0">
        <w:trPr>
          <w:trHeight w:val="288"/>
        </w:trPr>
        <w:tc>
          <w:tcPr>
            <w:tcW w:w="3510" w:type="dxa"/>
            <w:tcBorders>
              <w:top w:val="single" w:sz="6" w:space="0" w:color="000000"/>
              <w:left w:val="single" w:sz="6" w:space="0" w:color="000000"/>
              <w:bottom w:val="single" w:sz="6" w:space="0" w:color="000000"/>
              <w:right w:val="single" w:sz="6" w:space="0" w:color="000000"/>
            </w:tcBorders>
          </w:tcPr>
          <w:sdt>
            <w:sdtPr>
              <w:rPr>
                <w:rFonts w:ascii="Lucida Bright" w:eastAsia="Arial" w:hAnsi="Lucida Bright" w:cs="Arial"/>
                <w:spacing w:val="-1"/>
                <w:sz w:val="22"/>
                <w:szCs w:val="22"/>
              </w:rPr>
              <w:id w:val="-1802375098"/>
              <w:lock w:val="sdtContentLocked"/>
              <w:placeholder>
                <w:docPart w:val="DefaultPlaceholder_1081868574"/>
              </w:placeholder>
              <w:group/>
            </w:sdtPr>
            <w:sdtEndPr>
              <w:rPr>
                <w:spacing w:val="0"/>
              </w:rPr>
            </w:sdtEndPr>
            <w:sdtContent>
              <w:p w14:paraId="2F8AB271" w14:textId="77777777" w:rsidR="008A4F54" w:rsidRPr="00A06AA1" w:rsidRDefault="00855417" w:rsidP="00B4499D">
                <w:pPr>
                  <w:ind w:left="90" w:right="-20"/>
                  <w:rPr>
                    <w:rFonts w:ascii="Lucida Bright" w:eastAsia="Arial" w:hAnsi="Lucida Bright" w:cs="Arial"/>
                    <w:sz w:val="22"/>
                    <w:szCs w:val="22"/>
                  </w:rPr>
                </w:pPr>
                <w:r>
                  <w:rPr>
                    <w:rFonts w:ascii="Lucida Bright" w:eastAsia="Arial" w:hAnsi="Lucida Bright" w:cs="Arial"/>
                    <w:spacing w:val="-1"/>
                    <w:sz w:val="22"/>
                    <w:szCs w:val="22"/>
                  </w:rPr>
                  <w:t xml:space="preserve">Total </w:t>
                </w:r>
                <w:r w:rsidR="008A4F54" w:rsidRPr="00A06AA1">
                  <w:rPr>
                    <w:rFonts w:ascii="Lucida Bright" w:eastAsia="Arial" w:hAnsi="Lucida Bright" w:cs="Arial"/>
                    <w:spacing w:val="-1"/>
                    <w:sz w:val="22"/>
                    <w:szCs w:val="22"/>
                  </w:rPr>
                  <w:t>P</w:t>
                </w:r>
                <w:r w:rsidR="008A4F54" w:rsidRPr="00A06AA1">
                  <w:rPr>
                    <w:rFonts w:ascii="Lucida Bright" w:eastAsia="Arial" w:hAnsi="Lucida Bright" w:cs="Arial"/>
                    <w:sz w:val="22"/>
                    <w:szCs w:val="22"/>
                  </w:rPr>
                  <w:t>ota</w:t>
                </w:r>
                <w:r w:rsidR="008A4F54" w:rsidRPr="00A06AA1">
                  <w:rPr>
                    <w:rFonts w:ascii="Lucida Bright" w:eastAsia="Arial" w:hAnsi="Lucida Bright" w:cs="Arial"/>
                    <w:spacing w:val="1"/>
                    <w:sz w:val="22"/>
                    <w:szCs w:val="22"/>
                  </w:rPr>
                  <w:t>ssi</w:t>
                </w:r>
                <w:r w:rsidR="008A4F54" w:rsidRPr="00A06AA1">
                  <w:rPr>
                    <w:rFonts w:ascii="Lucida Bright" w:eastAsia="Arial" w:hAnsi="Lucida Bright" w:cs="Arial"/>
                    <w:sz w:val="22"/>
                    <w:szCs w:val="22"/>
                  </w:rPr>
                  <w:t>um</w:t>
                </w:r>
                <w:r w:rsidR="008A4F54" w:rsidRPr="00A06AA1">
                  <w:rPr>
                    <w:rFonts w:ascii="Lucida Bright" w:eastAsia="Arial" w:hAnsi="Lucida Bright" w:cs="Arial"/>
                    <w:spacing w:val="-5"/>
                    <w:sz w:val="22"/>
                    <w:szCs w:val="22"/>
                  </w:rPr>
                  <w:t xml:space="preserve"> </w:t>
                </w:r>
                <w:r w:rsidR="008A4F54" w:rsidRPr="00A06AA1">
                  <w:rPr>
                    <w:rFonts w:ascii="Lucida Bright" w:eastAsia="Arial" w:hAnsi="Lucida Bright" w:cs="Arial"/>
                    <w:spacing w:val="1"/>
                    <w:sz w:val="22"/>
                    <w:szCs w:val="22"/>
                  </w:rPr>
                  <w:t>(</w:t>
                </w:r>
                <w:r w:rsidR="008A4F54" w:rsidRPr="00A06AA1">
                  <w:rPr>
                    <w:rFonts w:ascii="Lucida Bright" w:eastAsia="Arial" w:hAnsi="Lucida Bright" w:cs="Arial"/>
                    <w:spacing w:val="-1"/>
                    <w:sz w:val="22"/>
                    <w:szCs w:val="22"/>
                  </w:rPr>
                  <w:t>K</w:t>
                </w:r>
                <w:r w:rsidR="008A4F54" w:rsidRPr="00A06AA1">
                  <w:rPr>
                    <w:rFonts w:ascii="Lucida Bright" w:eastAsia="Arial" w:hAnsi="Lucida Bright" w:cs="Arial"/>
                    <w:sz w:val="22"/>
                    <w:szCs w:val="22"/>
                  </w:rPr>
                  <w:t>)</w:t>
                </w:r>
              </w:p>
            </w:sdtContent>
          </w:sdt>
        </w:tc>
        <w:tc>
          <w:tcPr>
            <w:tcW w:w="1890" w:type="dxa"/>
            <w:tcBorders>
              <w:top w:val="single" w:sz="6" w:space="0" w:color="000000"/>
              <w:left w:val="single" w:sz="6" w:space="0" w:color="000000"/>
              <w:bottom w:val="single" w:sz="6" w:space="0" w:color="000000"/>
              <w:right w:val="single" w:sz="6" w:space="0" w:color="000000"/>
            </w:tcBorders>
            <w:vAlign w:val="center"/>
          </w:tcPr>
          <w:p w14:paraId="76EC67B9" w14:textId="77777777" w:rsidR="008A4F54" w:rsidRPr="00A06AA1" w:rsidRDefault="008A4F54" w:rsidP="00B4499D">
            <w:pPr>
              <w:jc w:val="center"/>
              <w:rPr>
                <w:rFonts w:ascii="Lucida Bright" w:hAnsi="Lucida Bright"/>
                <w:sz w:val="22"/>
                <w:szCs w:val="22"/>
              </w:rPr>
            </w:pPr>
          </w:p>
        </w:tc>
        <w:tc>
          <w:tcPr>
            <w:tcW w:w="1890" w:type="dxa"/>
            <w:tcBorders>
              <w:top w:val="single" w:sz="6" w:space="0" w:color="000000"/>
              <w:left w:val="single" w:sz="6" w:space="0" w:color="000000"/>
              <w:bottom w:val="single" w:sz="6" w:space="0" w:color="000000"/>
              <w:right w:val="single" w:sz="6" w:space="0" w:color="000000"/>
            </w:tcBorders>
            <w:vAlign w:val="center"/>
          </w:tcPr>
          <w:sdt>
            <w:sdtPr>
              <w:rPr>
                <w:rFonts w:ascii="Lucida Bright" w:hAnsi="Lucida Bright"/>
                <w:sz w:val="22"/>
                <w:szCs w:val="22"/>
              </w:rPr>
              <w:id w:val="881906423"/>
              <w:lock w:val="sdtContentLocked"/>
              <w:placeholder>
                <w:docPart w:val="DefaultPlaceholder_1081868574"/>
              </w:placeholder>
              <w:group/>
            </w:sdtPr>
            <w:sdtEndPr/>
            <w:sdtContent>
              <w:p w14:paraId="665419C4" w14:textId="77777777" w:rsidR="008A4F54" w:rsidRPr="00A06AA1" w:rsidRDefault="008A4F54" w:rsidP="00B4499D">
                <w:pPr>
                  <w:jc w:val="center"/>
                  <w:rPr>
                    <w:rFonts w:ascii="Lucida Bright" w:hAnsi="Lucida Bright"/>
                    <w:sz w:val="22"/>
                    <w:szCs w:val="22"/>
                  </w:rPr>
                </w:pPr>
                <w:r w:rsidRPr="00A06AA1">
                  <w:rPr>
                    <w:rFonts w:ascii="Lucida Bright" w:hAnsi="Lucida Bright"/>
                    <w:sz w:val="22"/>
                    <w:szCs w:val="22"/>
                  </w:rPr>
                  <w:t>x 20</w:t>
                </w:r>
              </w:p>
            </w:sdtContent>
          </w:sdt>
        </w:tc>
        <w:tc>
          <w:tcPr>
            <w:tcW w:w="1620" w:type="dxa"/>
            <w:tcBorders>
              <w:top w:val="single" w:sz="6" w:space="0" w:color="000000"/>
              <w:left w:val="single" w:sz="6" w:space="0" w:color="000000"/>
              <w:bottom w:val="single" w:sz="6" w:space="0" w:color="000000"/>
              <w:right w:val="single" w:sz="6" w:space="0" w:color="000000"/>
            </w:tcBorders>
            <w:vAlign w:val="center"/>
          </w:tcPr>
          <w:p w14:paraId="436D7441" w14:textId="77777777" w:rsidR="008A4F54" w:rsidRPr="00A06AA1" w:rsidRDefault="008A4F54" w:rsidP="00B4499D">
            <w:pPr>
              <w:jc w:val="center"/>
              <w:rPr>
                <w:rFonts w:ascii="Lucida Bright" w:hAnsi="Lucida Bright"/>
                <w:sz w:val="22"/>
                <w:szCs w:val="22"/>
              </w:rPr>
            </w:pPr>
          </w:p>
        </w:tc>
      </w:tr>
    </w:tbl>
    <w:p w14:paraId="1AC0E6C0" w14:textId="77777777" w:rsidR="008A4F54" w:rsidRPr="00A06AA1" w:rsidRDefault="008A4F54">
      <w:pPr>
        <w:widowControl/>
        <w:autoSpaceDE/>
        <w:autoSpaceDN/>
        <w:adjustRightInd/>
        <w:rPr>
          <w:rFonts w:ascii="Lucida Bright" w:eastAsia="Georgia" w:hAnsi="Lucida Bright" w:cs="Georgia"/>
        </w:rPr>
      </w:pPr>
    </w:p>
    <w:tbl>
      <w:tblPr>
        <w:tblStyle w:val="TableGrid"/>
        <w:tblW w:w="8910" w:type="dxa"/>
        <w:tblInd w:w="355" w:type="dxa"/>
        <w:tblLook w:val="04A0" w:firstRow="1" w:lastRow="0" w:firstColumn="1" w:lastColumn="0" w:noHBand="0" w:noVBand="1"/>
        <w:tblDescription w:val="Convert the metal concentrations to pounds per ton."/>
      </w:tblPr>
      <w:tblGrid>
        <w:gridCol w:w="3510"/>
        <w:gridCol w:w="1890"/>
        <w:gridCol w:w="1890"/>
        <w:gridCol w:w="1620"/>
      </w:tblGrid>
      <w:tr w:rsidR="008A4F54" w:rsidRPr="00A06AA1" w14:paraId="12D33E71" w14:textId="77777777" w:rsidTr="00BF3B1E">
        <w:trPr>
          <w:tblHeader/>
        </w:trPr>
        <w:tc>
          <w:tcPr>
            <w:tcW w:w="3510" w:type="dxa"/>
            <w:shd w:val="clear" w:color="auto" w:fill="D9D9D9" w:themeFill="background1" w:themeFillShade="D9"/>
            <w:vAlign w:val="center"/>
          </w:tcPr>
          <w:sdt>
            <w:sdtPr>
              <w:rPr>
                <w:rFonts w:ascii="Lucida Bright" w:eastAsiaTheme="majorEastAsia" w:hAnsi="Lucida Bright"/>
                <w:b/>
                <w:sz w:val="22"/>
                <w:szCs w:val="22"/>
              </w:rPr>
              <w:id w:val="-383256578"/>
              <w:lock w:val="sdtContentLocked"/>
              <w:placeholder>
                <w:docPart w:val="DefaultPlaceholder_1081868574"/>
              </w:placeholder>
              <w:group/>
            </w:sdtPr>
            <w:sdtEndPr/>
            <w:sdtContent>
              <w:p w14:paraId="75612139" w14:textId="77777777" w:rsidR="008A4F54" w:rsidRPr="00A06AA1" w:rsidRDefault="008A4F54" w:rsidP="00B4499D">
                <w:pPr>
                  <w:ind w:left="-41"/>
                  <w:jc w:val="center"/>
                  <w:rPr>
                    <w:rFonts w:ascii="Lucida Bright" w:eastAsiaTheme="majorEastAsia" w:hAnsi="Lucida Bright"/>
                    <w:b/>
                    <w:sz w:val="22"/>
                    <w:szCs w:val="22"/>
                  </w:rPr>
                </w:pPr>
                <w:r w:rsidRPr="00A06AA1">
                  <w:rPr>
                    <w:rFonts w:ascii="Lucida Bright" w:eastAsiaTheme="majorEastAsia" w:hAnsi="Lucida Bright"/>
                    <w:b/>
                    <w:sz w:val="22"/>
                    <w:szCs w:val="22"/>
                  </w:rPr>
                  <w:t>Pollutant</w:t>
                </w:r>
              </w:p>
            </w:sdtContent>
          </w:sdt>
        </w:tc>
        <w:tc>
          <w:tcPr>
            <w:tcW w:w="1890" w:type="dxa"/>
            <w:shd w:val="clear" w:color="auto" w:fill="D9D9D9" w:themeFill="background1" w:themeFillShade="D9"/>
            <w:vAlign w:val="center"/>
          </w:tcPr>
          <w:sdt>
            <w:sdtPr>
              <w:rPr>
                <w:rFonts w:ascii="Lucida Bright" w:eastAsiaTheme="majorEastAsia" w:hAnsi="Lucida Bright"/>
                <w:b/>
                <w:sz w:val="22"/>
                <w:szCs w:val="22"/>
              </w:rPr>
              <w:id w:val="886460738"/>
              <w:lock w:val="sdtContentLocked"/>
              <w:placeholder>
                <w:docPart w:val="DefaultPlaceholder_1081868574"/>
              </w:placeholder>
              <w:group/>
            </w:sdtPr>
            <w:sdtEndPr/>
            <w:sdtContent>
              <w:p w14:paraId="2A4480DE" w14:textId="77777777" w:rsidR="008A4F54" w:rsidRPr="00A06AA1" w:rsidRDefault="008A4F54" w:rsidP="006612D3">
                <w:pPr>
                  <w:jc w:val="center"/>
                  <w:rPr>
                    <w:rFonts w:ascii="Lucida Bright" w:eastAsiaTheme="majorEastAsia" w:hAnsi="Lucida Bright"/>
                    <w:b/>
                    <w:sz w:val="22"/>
                    <w:szCs w:val="22"/>
                  </w:rPr>
                </w:pPr>
                <w:r w:rsidRPr="00A06AA1">
                  <w:rPr>
                    <w:rFonts w:ascii="Lucida Bright" w:eastAsiaTheme="majorEastAsia" w:hAnsi="Lucida Bright"/>
                    <w:b/>
                    <w:sz w:val="22"/>
                    <w:szCs w:val="22"/>
                  </w:rPr>
                  <w:t xml:space="preserve">Test Results, mg/kg </w:t>
                </w:r>
              </w:p>
              <w:p w14:paraId="2110938D" w14:textId="77777777" w:rsidR="008A4F54" w:rsidRPr="00A06AA1" w:rsidRDefault="008A4F54" w:rsidP="006612D3">
                <w:pPr>
                  <w:jc w:val="center"/>
                  <w:rPr>
                    <w:rFonts w:ascii="Lucida Bright" w:eastAsiaTheme="majorEastAsia" w:hAnsi="Lucida Bright"/>
                    <w:b/>
                    <w:sz w:val="22"/>
                    <w:szCs w:val="22"/>
                  </w:rPr>
                </w:pPr>
                <w:r w:rsidRPr="00A06AA1">
                  <w:rPr>
                    <w:rFonts w:ascii="Lucida Bright" w:eastAsiaTheme="majorEastAsia" w:hAnsi="Lucida Bright"/>
                    <w:b/>
                    <w:sz w:val="22"/>
                    <w:szCs w:val="22"/>
                  </w:rPr>
                  <w:t>dry weight</w:t>
                </w:r>
              </w:p>
            </w:sdtContent>
          </w:sdt>
        </w:tc>
        <w:tc>
          <w:tcPr>
            <w:tcW w:w="1890" w:type="dxa"/>
            <w:shd w:val="clear" w:color="auto" w:fill="D9D9D9" w:themeFill="background1" w:themeFillShade="D9"/>
            <w:vAlign w:val="center"/>
          </w:tcPr>
          <w:sdt>
            <w:sdtPr>
              <w:rPr>
                <w:rFonts w:ascii="Lucida Bright" w:eastAsia="Arial" w:hAnsi="Lucida Bright" w:cs="Arial"/>
                <w:b/>
                <w:spacing w:val="-1"/>
                <w:sz w:val="22"/>
                <w:szCs w:val="22"/>
              </w:rPr>
              <w:id w:val="-1526322231"/>
              <w:lock w:val="sdtContentLocked"/>
              <w:placeholder>
                <w:docPart w:val="DefaultPlaceholder_1081868574"/>
              </w:placeholder>
              <w:group/>
            </w:sdtPr>
            <w:sdtEndPr/>
            <w:sdtContent>
              <w:p w14:paraId="13F945F7" w14:textId="77777777" w:rsidR="008A4F54" w:rsidRPr="00A06AA1" w:rsidRDefault="008A4F54" w:rsidP="006612D3">
                <w:pPr>
                  <w:jc w:val="center"/>
                  <w:rPr>
                    <w:rFonts w:ascii="Lucida Bright" w:eastAsiaTheme="majorEastAsia" w:hAnsi="Lucida Bright"/>
                    <w:b/>
                    <w:sz w:val="22"/>
                    <w:szCs w:val="22"/>
                  </w:rPr>
                </w:pPr>
                <w:r w:rsidRPr="00A06AA1">
                  <w:rPr>
                    <w:rFonts w:ascii="Lucida Bright" w:eastAsia="Arial" w:hAnsi="Lucida Bright" w:cs="Arial"/>
                    <w:b/>
                    <w:spacing w:val="-1"/>
                    <w:sz w:val="22"/>
                    <w:szCs w:val="22"/>
                  </w:rPr>
                  <w:t>Conversion Factor</w:t>
                </w:r>
              </w:p>
            </w:sdtContent>
          </w:sdt>
        </w:tc>
        <w:tc>
          <w:tcPr>
            <w:tcW w:w="1620" w:type="dxa"/>
            <w:shd w:val="clear" w:color="auto" w:fill="D9D9D9" w:themeFill="background1" w:themeFillShade="D9"/>
            <w:vAlign w:val="center"/>
          </w:tcPr>
          <w:sdt>
            <w:sdtPr>
              <w:rPr>
                <w:rFonts w:ascii="Lucida Bright" w:eastAsia="Arial" w:hAnsi="Lucida Bright" w:cs="Arial"/>
                <w:b/>
                <w:sz w:val="22"/>
                <w:szCs w:val="22"/>
              </w:rPr>
              <w:id w:val="523528695"/>
              <w:lock w:val="sdtContentLocked"/>
              <w:placeholder>
                <w:docPart w:val="DefaultPlaceholder_1081868574"/>
              </w:placeholder>
              <w:group/>
            </w:sdtPr>
            <w:sdtEndPr/>
            <w:sdtContent>
              <w:p w14:paraId="5CFDE1FB" w14:textId="77777777" w:rsidR="008A4F54" w:rsidRPr="00A06AA1" w:rsidRDefault="008A4F54" w:rsidP="006612D3">
                <w:pPr>
                  <w:jc w:val="center"/>
                  <w:rPr>
                    <w:rFonts w:ascii="Lucida Bright" w:eastAsiaTheme="majorEastAsia" w:hAnsi="Lucida Bright"/>
                    <w:b/>
                    <w:sz w:val="22"/>
                    <w:szCs w:val="22"/>
                  </w:rPr>
                </w:pPr>
                <w:r w:rsidRPr="00A06AA1">
                  <w:rPr>
                    <w:rFonts w:ascii="Lucida Bright" w:eastAsia="Arial" w:hAnsi="Lucida Bright" w:cs="Arial"/>
                    <w:b/>
                    <w:sz w:val="22"/>
                    <w:szCs w:val="22"/>
                  </w:rPr>
                  <w:t>Pounds per Ton</w:t>
                </w:r>
              </w:p>
            </w:sdtContent>
          </w:sdt>
        </w:tc>
      </w:tr>
      <w:tr w:rsidR="008A4F54" w:rsidRPr="00A06AA1" w14:paraId="16B1DA8F" w14:textId="77777777" w:rsidTr="00BF3B1E">
        <w:trPr>
          <w:trHeight w:val="288"/>
        </w:trPr>
        <w:tc>
          <w:tcPr>
            <w:tcW w:w="3510" w:type="dxa"/>
            <w:vAlign w:val="center"/>
          </w:tcPr>
          <w:sdt>
            <w:sdtPr>
              <w:rPr>
                <w:rFonts w:ascii="Lucida Bright" w:eastAsiaTheme="majorEastAsia" w:hAnsi="Lucida Bright"/>
                <w:sz w:val="22"/>
                <w:szCs w:val="22"/>
              </w:rPr>
              <w:id w:val="1187481261"/>
              <w:lock w:val="sdtContentLocked"/>
              <w:placeholder>
                <w:docPart w:val="DefaultPlaceholder_1081868574"/>
              </w:placeholder>
              <w:group/>
            </w:sdtPr>
            <w:sdtEndPr/>
            <w:sdtContent>
              <w:p w14:paraId="4D0F29E0" w14:textId="77777777" w:rsidR="008A4F54" w:rsidRPr="00A06AA1" w:rsidRDefault="00855417" w:rsidP="00B4499D">
                <w:pPr>
                  <w:ind w:left="-41"/>
                  <w:rPr>
                    <w:rFonts w:ascii="Lucida Bright" w:eastAsiaTheme="majorEastAsia" w:hAnsi="Lucida Bright"/>
                    <w:sz w:val="22"/>
                    <w:szCs w:val="22"/>
                  </w:rPr>
                </w:pPr>
                <w:r>
                  <w:rPr>
                    <w:rFonts w:ascii="Lucida Bright" w:eastAsiaTheme="majorEastAsia" w:hAnsi="Lucida Bright"/>
                    <w:sz w:val="22"/>
                    <w:szCs w:val="22"/>
                  </w:rPr>
                  <w:t xml:space="preserve">Total </w:t>
                </w:r>
                <w:r w:rsidR="008A4F54" w:rsidRPr="00A06AA1">
                  <w:rPr>
                    <w:rFonts w:ascii="Lucida Bright" w:eastAsiaTheme="majorEastAsia" w:hAnsi="Lucida Bright"/>
                    <w:sz w:val="22"/>
                    <w:szCs w:val="22"/>
                  </w:rPr>
                  <w:t>Arsenic (As)</w:t>
                </w:r>
              </w:p>
            </w:sdtContent>
          </w:sdt>
        </w:tc>
        <w:tc>
          <w:tcPr>
            <w:tcW w:w="1890" w:type="dxa"/>
            <w:vAlign w:val="center"/>
          </w:tcPr>
          <w:p w14:paraId="59C65263" w14:textId="77777777" w:rsidR="008A4F54" w:rsidRPr="00A06AA1" w:rsidRDefault="008A4F54" w:rsidP="008A4F54">
            <w:pPr>
              <w:jc w:val="center"/>
              <w:rPr>
                <w:rFonts w:ascii="Lucida Bright" w:eastAsiaTheme="majorEastAsia" w:hAnsi="Lucida Bright"/>
                <w:sz w:val="22"/>
                <w:szCs w:val="22"/>
              </w:rPr>
            </w:pPr>
          </w:p>
        </w:tc>
        <w:tc>
          <w:tcPr>
            <w:tcW w:w="1890" w:type="dxa"/>
            <w:vAlign w:val="center"/>
          </w:tcPr>
          <w:sdt>
            <w:sdtPr>
              <w:rPr>
                <w:rFonts w:ascii="Lucida Bright" w:eastAsiaTheme="majorEastAsia" w:hAnsi="Lucida Bright"/>
                <w:sz w:val="22"/>
                <w:szCs w:val="22"/>
              </w:rPr>
              <w:id w:val="-1234007911"/>
              <w:lock w:val="sdtContentLocked"/>
              <w:placeholder>
                <w:docPart w:val="DefaultPlaceholder_1081868574"/>
              </w:placeholder>
              <w:group/>
            </w:sdtPr>
            <w:sdtEndPr/>
            <w:sdtContent>
              <w:p w14:paraId="28537BE7" w14:textId="77777777" w:rsidR="008A4F54" w:rsidRPr="00A06AA1" w:rsidRDefault="008A4F54" w:rsidP="008A4F54">
                <w:pPr>
                  <w:jc w:val="center"/>
                  <w:rPr>
                    <w:rFonts w:ascii="Lucida Bright" w:eastAsiaTheme="majorEastAsia" w:hAnsi="Lucida Bright"/>
                    <w:sz w:val="22"/>
                    <w:szCs w:val="22"/>
                  </w:rPr>
                </w:pPr>
                <w:r w:rsidRPr="00A06AA1">
                  <w:rPr>
                    <w:rFonts w:ascii="Lucida Bright" w:eastAsiaTheme="majorEastAsia" w:hAnsi="Lucida Bright"/>
                    <w:sz w:val="22"/>
                    <w:szCs w:val="22"/>
                  </w:rPr>
                  <w:t>x 0.002</w:t>
                </w:r>
              </w:p>
            </w:sdtContent>
          </w:sdt>
        </w:tc>
        <w:tc>
          <w:tcPr>
            <w:tcW w:w="1620" w:type="dxa"/>
            <w:vAlign w:val="center"/>
          </w:tcPr>
          <w:p w14:paraId="25C521E3" w14:textId="77777777" w:rsidR="008A4F54" w:rsidRPr="00A06AA1" w:rsidRDefault="008A4F54" w:rsidP="008A4F54">
            <w:pPr>
              <w:jc w:val="center"/>
              <w:rPr>
                <w:rFonts w:ascii="Lucida Bright" w:eastAsiaTheme="majorEastAsia" w:hAnsi="Lucida Bright"/>
                <w:sz w:val="22"/>
                <w:szCs w:val="22"/>
              </w:rPr>
            </w:pPr>
          </w:p>
        </w:tc>
      </w:tr>
      <w:tr w:rsidR="008A4F54" w:rsidRPr="00A06AA1" w14:paraId="0616A728" w14:textId="77777777" w:rsidTr="00BF3B1E">
        <w:trPr>
          <w:trHeight w:val="288"/>
        </w:trPr>
        <w:tc>
          <w:tcPr>
            <w:tcW w:w="3510" w:type="dxa"/>
            <w:vAlign w:val="center"/>
          </w:tcPr>
          <w:sdt>
            <w:sdtPr>
              <w:rPr>
                <w:rFonts w:ascii="Lucida Bright" w:eastAsiaTheme="majorEastAsia" w:hAnsi="Lucida Bright"/>
                <w:sz w:val="22"/>
                <w:szCs w:val="22"/>
              </w:rPr>
              <w:id w:val="-407928525"/>
              <w:lock w:val="sdtContentLocked"/>
              <w:placeholder>
                <w:docPart w:val="DefaultPlaceholder_1081868574"/>
              </w:placeholder>
              <w:group/>
            </w:sdtPr>
            <w:sdtEndPr/>
            <w:sdtContent>
              <w:p w14:paraId="401A524D" w14:textId="77777777" w:rsidR="008A4F54" w:rsidRPr="00A06AA1" w:rsidRDefault="00855417" w:rsidP="00B4499D">
                <w:pPr>
                  <w:ind w:left="-41"/>
                  <w:rPr>
                    <w:rFonts w:ascii="Lucida Bright" w:eastAsiaTheme="majorEastAsia" w:hAnsi="Lucida Bright"/>
                    <w:sz w:val="22"/>
                    <w:szCs w:val="22"/>
                  </w:rPr>
                </w:pPr>
                <w:r>
                  <w:rPr>
                    <w:rFonts w:ascii="Lucida Bright" w:eastAsiaTheme="majorEastAsia" w:hAnsi="Lucida Bright"/>
                    <w:sz w:val="22"/>
                    <w:szCs w:val="22"/>
                  </w:rPr>
                  <w:t xml:space="preserve">Total </w:t>
                </w:r>
                <w:r w:rsidR="008A4F54" w:rsidRPr="00A06AA1">
                  <w:rPr>
                    <w:rFonts w:ascii="Lucida Bright" w:eastAsiaTheme="majorEastAsia" w:hAnsi="Lucida Bright"/>
                    <w:sz w:val="22"/>
                    <w:szCs w:val="22"/>
                  </w:rPr>
                  <w:t>Cadmium (Cd)</w:t>
                </w:r>
              </w:p>
            </w:sdtContent>
          </w:sdt>
        </w:tc>
        <w:tc>
          <w:tcPr>
            <w:tcW w:w="1890" w:type="dxa"/>
            <w:vAlign w:val="center"/>
          </w:tcPr>
          <w:p w14:paraId="4CD43035" w14:textId="77777777" w:rsidR="008A4F54" w:rsidRPr="00A06AA1" w:rsidRDefault="008A4F54" w:rsidP="008A4F54">
            <w:pPr>
              <w:jc w:val="center"/>
              <w:rPr>
                <w:rFonts w:ascii="Lucida Bright" w:eastAsiaTheme="majorEastAsia" w:hAnsi="Lucida Bright"/>
                <w:sz w:val="22"/>
                <w:szCs w:val="22"/>
              </w:rPr>
            </w:pPr>
          </w:p>
        </w:tc>
        <w:tc>
          <w:tcPr>
            <w:tcW w:w="1890" w:type="dxa"/>
            <w:vAlign w:val="center"/>
          </w:tcPr>
          <w:sdt>
            <w:sdtPr>
              <w:rPr>
                <w:rFonts w:ascii="Lucida Bright" w:eastAsiaTheme="majorEastAsia" w:hAnsi="Lucida Bright"/>
                <w:sz w:val="22"/>
                <w:szCs w:val="22"/>
              </w:rPr>
              <w:id w:val="-1078895015"/>
              <w:lock w:val="sdtContentLocked"/>
              <w:placeholder>
                <w:docPart w:val="DefaultPlaceholder_1081868574"/>
              </w:placeholder>
              <w:group/>
            </w:sdtPr>
            <w:sdtEndPr/>
            <w:sdtContent>
              <w:p w14:paraId="034A521A" w14:textId="77777777" w:rsidR="008A4F54" w:rsidRPr="00A06AA1" w:rsidRDefault="008A4F54" w:rsidP="008A4F54">
                <w:pPr>
                  <w:jc w:val="center"/>
                  <w:rPr>
                    <w:rFonts w:ascii="Lucida Bright" w:eastAsiaTheme="majorEastAsia" w:hAnsi="Lucida Bright"/>
                    <w:sz w:val="22"/>
                    <w:szCs w:val="22"/>
                  </w:rPr>
                </w:pPr>
                <w:r w:rsidRPr="00A06AA1">
                  <w:rPr>
                    <w:rFonts w:ascii="Lucida Bright" w:eastAsiaTheme="majorEastAsia" w:hAnsi="Lucida Bright"/>
                    <w:sz w:val="22"/>
                    <w:szCs w:val="22"/>
                  </w:rPr>
                  <w:t>x 0.002</w:t>
                </w:r>
              </w:p>
            </w:sdtContent>
          </w:sdt>
        </w:tc>
        <w:tc>
          <w:tcPr>
            <w:tcW w:w="1620" w:type="dxa"/>
            <w:vAlign w:val="center"/>
          </w:tcPr>
          <w:p w14:paraId="553C51B0" w14:textId="77777777" w:rsidR="008A4F54" w:rsidRPr="00A06AA1" w:rsidRDefault="008A4F54" w:rsidP="008A4F54">
            <w:pPr>
              <w:jc w:val="center"/>
              <w:rPr>
                <w:rFonts w:ascii="Lucida Bright" w:eastAsiaTheme="majorEastAsia" w:hAnsi="Lucida Bright"/>
                <w:sz w:val="22"/>
                <w:szCs w:val="22"/>
              </w:rPr>
            </w:pPr>
          </w:p>
        </w:tc>
      </w:tr>
      <w:tr w:rsidR="008A4F54" w:rsidRPr="00A06AA1" w14:paraId="61F2140C" w14:textId="77777777" w:rsidTr="00BF3B1E">
        <w:trPr>
          <w:trHeight w:val="288"/>
        </w:trPr>
        <w:tc>
          <w:tcPr>
            <w:tcW w:w="3510" w:type="dxa"/>
            <w:vAlign w:val="center"/>
          </w:tcPr>
          <w:sdt>
            <w:sdtPr>
              <w:rPr>
                <w:rFonts w:ascii="Lucida Bright" w:eastAsiaTheme="majorEastAsia" w:hAnsi="Lucida Bright"/>
                <w:sz w:val="22"/>
                <w:szCs w:val="22"/>
              </w:rPr>
              <w:id w:val="-442146822"/>
              <w:lock w:val="sdtContentLocked"/>
              <w:placeholder>
                <w:docPart w:val="DefaultPlaceholder_1081868574"/>
              </w:placeholder>
              <w:group/>
            </w:sdtPr>
            <w:sdtEndPr/>
            <w:sdtContent>
              <w:p w14:paraId="2E176853" w14:textId="77777777" w:rsidR="008A4F54" w:rsidRPr="00A06AA1" w:rsidRDefault="00855417" w:rsidP="00B4499D">
                <w:pPr>
                  <w:ind w:left="-41"/>
                  <w:rPr>
                    <w:rFonts w:ascii="Lucida Bright" w:eastAsiaTheme="majorEastAsia" w:hAnsi="Lucida Bright"/>
                    <w:sz w:val="22"/>
                    <w:szCs w:val="22"/>
                  </w:rPr>
                </w:pPr>
                <w:r>
                  <w:rPr>
                    <w:rFonts w:ascii="Lucida Bright" w:eastAsiaTheme="majorEastAsia" w:hAnsi="Lucida Bright"/>
                    <w:sz w:val="22"/>
                    <w:szCs w:val="22"/>
                  </w:rPr>
                  <w:t xml:space="preserve">Total </w:t>
                </w:r>
                <w:r w:rsidR="008A4F54" w:rsidRPr="00A06AA1">
                  <w:rPr>
                    <w:rFonts w:ascii="Lucida Bright" w:eastAsiaTheme="majorEastAsia" w:hAnsi="Lucida Bright"/>
                    <w:sz w:val="22"/>
                    <w:szCs w:val="22"/>
                  </w:rPr>
                  <w:t>Chromium (Cr)</w:t>
                </w:r>
              </w:p>
            </w:sdtContent>
          </w:sdt>
        </w:tc>
        <w:tc>
          <w:tcPr>
            <w:tcW w:w="1890" w:type="dxa"/>
            <w:vAlign w:val="center"/>
          </w:tcPr>
          <w:p w14:paraId="5309F3DF" w14:textId="77777777" w:rsidR="008A4F54" w:rsidRPr="00A06AA1" w:rsidRDefault="008A4F54" w:rsidP="008A4F54">
            <w:pPr>
              <w:jc w:val="center"/>
              <w:rPr>
                <w:rFonts w:ascii="Lucida Bright" w:eastAsiaTheme="majorEastAsia" w:hAnsi="Lucida Bright"/>
                <w:sz w:val="22"/>
                <w:szCs w:val="22"/>
              </w:rPr>
            </w:pPr>
          </w:p>
        </w:tc>
        <w:tc>
          <w:tcPr>
            <w:tcW w:w="1890" w:type="dxa"/>
            <w:vAlign w:val="center"/>
          </w:tcPr>
          <w:sdt>
            <w:sdtPr>
              <w:rPr>
                <w:rFonts w:ascii="Lucida Bright" w:eastAsiaTheme="majorEastAsia" w:hAnsi="Lucida Bright"/>
                <w:sz w:val="22"/>
                <w:szCs w:val="22"/>
              </w:rPr>
              <w:id w:val="-502047113"/>
              <w:lock w:val="sdtContentLocked"/>
              <w:placeholder>
                <w:docPart w:val="DefaultPlaceholder_1081868574"/>
              </w:placeholder>
              <w:group/>
            </w:sdtPr>
            <w:sdtEndPr/>
            <w:sdtContent>
              <w:p w14:paraId="3FDD82EF" w14:textId="77777777" w:rsidR="008A4F54" w:rsidRPr="00A06AA1" w:rsidRDefault="008A4F54" w:rsidP="008A4F54">
                <w:pPr>
                  <w:jc w:val="center"/>
                  <w:rPr>
                    <w:rFonts w:ascii="Lucida Bright" w:eastAsiaTheme="majorEastAsia" w:hAnsi="Lucida Bright"/>
                    <w:sz w:val="22"/>
                    <w:szCs w:val="22"/>
                  </w:rPr>
                </w:pPr>
                <w:r w:rsidRPr="00A06AA1">
                  <w:rPr>
                    <w:rFonts w:ascii="Lucida Bright" w:eastAsiaTheme="majorEastAsia" w:hAnsi="Lucida Bright"/>
                    <w:sz w:val="22"/>
                    <w:szCs w:val="22"/>
                  </w:rPr>
                  <w:t>x 0.002</w:t>
                </w:r>
              </w:p>
            </w:sdtContent>
          </w:sdt>
        </w:tc>
        <w:tc>
          <w:tcPr>
            <w:tcW w:w="1620" w:type="dxa"/>
            <w:vAlign w:val="center"/>
          </w:tcPr>
          <w:p w14:paraId="2FF4EB42" w14:textId="77777777" w:rsidR="008A4F54" w:rsidRPr="00A06AA1" w:rsidRDefault="008A4F54" w:rsidP="008A4F54">
            <w:pPr>
              <w:jc w:val="center"/>
              <w:rPr>
                <w:rFonts w:ascii="Lucida Bright" w:eastAsiaTheme="majorEastAsia" w:hAnsi="Lucida Bright"/>
                <w:sz w:val="22"/>
                <w:szCs w:val="22"/>
              </w:rPr>
            </w:pPr>
          </w:p>
        </w:tc>
      </w:tr>
      <w:tr w:rsidR="008A4F54" w:rsidRPr="00A06AA1" w14:paraId="67FB8A96" w14:textId="77777777" w:rsidTr="00BF3B1E">
        <w:trPr>
          <w:trHeight w:val="288"/>
        </w:trPr>
        <w:tc>
          <w:tcPr>
            <w:tcW w:w="3510" w:type="dxa"/>
            <w:vAlign w:val="center"/>
          </w:tcPr>
          <w:sdt>
            <w:sdtPr>
              <w:rPr>
                <w:rFonts w:ascii="Lucida Bright" w:eastAsiaTheme="majorEastAsia" w:hAnsi="Lucida Bright"/>
                <w:sz w:val="22"/>
                <w:szCs w:val="22"/>
              </w:rPr>
              <w:id w:val="1556584644"/>
              <w:lock w:val="sdtContentLocked"/>
              <w:placeholder>
                <w:docPart w:val="DefaultPlaceholder_1081868574"/>
              </w:placeholder>
              <w:group/>
            </w:sdtPr>
            <w:sdtEndPr/>
            <w:sdtContent>
              <w:p w14:paraId="1EF7FEBB" w14:textId="77777777" w:rsidR="008A4F54" w:rsidRPr="00A06AA1" w:rsidRDefault="00855417" w:rsidP="00B4499D">
                <w:pPr>
                  <w:ind w:left="-41"/>
                  <w:rPr>
                    <w:rFonts w:ascii="Lucida Bright" w:eastAsiaTheme="majorEastAsia" w:hAnsi="Lucida Bright"/>
                    <w:sz w:val="22"/>
                    <w:szCs w:val="22"/>
                  </w:rPr>
                </w:pPr>
                <w:r>
                  <w:rPr>
                    <w:rFonts w:ascii="Lucida Bright" w:eastAsiaTheme="majorEastAsia" w:hAnsi="Lucida Bright"/>
                    <w:sz w:val="22"/>
                    <w:szCs w:val="22"/>
                  </w:rPr>
                  <w:t xml:space="preserve">Total </w:t>
                </w:r>
                <w:r w:rsidR="008A4F54" w:rsidRPr="00A06AA1">
                  <w:rPr>
                    <w:rFonts w:ascii="Lucida Bright" w:eastAsiaTheme="majorEastAsia" w:hAnsi="Lucida Bright"/>
                    <w:sz w:val="22"/>
                    <w:szCs w:val="22"/>
                  </w:rPr>
                  <w:t>Copper (Cu)</w:t>
                </w:r>
              </w:p>
            </w:sdtContent>
          </w:sdt>
        </w:tc>
        <w:tc>
          <w:tcPr>
            <w:tcW w:w="1890" w:type="dxa"/>
            <w:vAlign w:val="center"/>
          </w:tcPr>
          <w:p w14:paraId="2AF414C4" w14:textId="77777777" w:rsidR="008A4F54" w:rsidRPr="00A06AA1" w:rsidRDefault="008A4F54" w:rsidP="008A4F54">
            <w:pPr>
              <w:jc w:val="center"/>
              <w:rPr>
                <w:rFonts w:ascii="Lucida Bright" w:eastAsiaTheme="majorEastAsia" w:hAnsi="Lucida Bright"/>
                <w:sz w:val="22"/>
                <w:szCs w:val="22"/>
              </w:rPr>
            </w:pPr>
          </w:p>
        </w:tc>
        <w:tc>
          <w:tcPr>
            <w:tcW w:w="1890" w:type="dxa"/>
            <w:vAlign w:val="center"/>
          </w:tcPr>
          <w:sdt>
            <w:sdtPr>
              <w:rPr>
                <w:rFonts w:ascii="Lucida Bright" w:eastAsiaTheme="majorEastAsia" w:hAnsi="Lucida Bright"/>
                <w:sz w:val="22"/>
                <w:szCs w:val="22"/>
              </w:rPr>
              <w:id w:val="-142741325"/>
              <w:lock w:val="sdtContentLocked"/>
              <w:placeholder>
                <w:docPart w:val="DefaultPlaceholder_1081868574"/>
              </w:placeholder>
              <w:group/>
            </w:sdtPr>
            <w:sdtEndPr/>
            <w:sdtContent>
              <w:p w14:paraId="70CD6BF5" w14:textId="77777777" w:rsidR="008A4F54" w:rsidRPr="00A06AA1" w:rsidRDefault="008A4F54" w:rsidP="008A4F54">
                <w:pPr>
                  <w:jc w:val="center"/>
                  <w:rPr>
                    <w:rFonts w:ascii="Lucida Bright" w:eastAsiaTheme="majorEastAsia" w:hAnsi="Lucida Bright"/>
                    <w:sz w:val="22"/>
                    <w:szCs w:val="22"/>
                  </w:rPr>
                </w:pPr>
                <w:r w:rsidRPr="00A06AA1">
                  <w:rPr>
                    <w:rFonts w:ascii="Lucida Bright" w:eastAsiaTheme="majorEastAsia" w:hAnsi="Lucida Bright"/>
                    <w:sz w:val="22"/>
                    <w:szCs w:val="22"/>
                  </w:rPr>
                  <w:t>x 0.002</w:t>
                </w:r>
              </w:p>
            </w:sdtContent>
          </w:sdt>
        </w:tc>
        <w:tc>
          <w:tcPr>
            <w:tcW w:w="1620" w:type="dxa"/>
            <w:vAlign w:val="center"/>
          </w:tcPr>
          <w:p w14:paraId="13B37E28" w14:textId="77777777" w:rsidR="008A4F54" w:rsidRPr="00A06AA1" w:rsidRDefault="008A4F54" w:rsidP="008A4F54">
            <w:pPr>
              <w:jc w:val="center"/>
              <w:rPr>
                <w:rFonts w:ascii="Lucida Bright" w:eastAsiaTheme="majorEastAsia" w:hAnsi="Lucida Bright"/>
                <w:sz w:val="22"/>
                <w:szCs w:val="22"/>
              </w:rPr>
            </w:pPr>
          </w:p>
        </w:tc>
      </w:tr>
      <w:tr w:rsidR="008A4F54" w:rsidRPr="00A06AA1" w14:paraId="03B857A8" w14:textId="77777777" w:rsidTr="00BF3B1E">
        <w:trPr>
          <w:trHeight w:val="288"/>
        </w:trPr>
        <w:tc>
          <w:tcPr>
            <w:tcW w:w="3510" w:type="dxa"/>
            <w:vAlign w:val="center"/>
          </w:tcPr>
          <w:sdt>
            <w:sdtPr>
              <w:rPr>
                <w:rFonts w:ascii="Lucida Bright" w:eastAsiaTheme="majorEastAsia" w:hAnsi="Lucida Bright"/>
                <w:sz w:val="22"/>
                <w:szCs w:val="22"/>
              </w:rPr>
              <w:id w:val="-216590568"/>
              <w:lock w:val="sdtContentLocked"/>
              <w:placeholder>
                <w:docPart w:val="DefaultPlaceholder_1081868574"/>
              </w:placeholder>
              <w:group/>
            </w:sdtPr>
            <w:sdtEndPr/>
            <w:sdtContent>
              <w:p w14:paraId="38009654" w14:textId="77777777" w:rsidR="008A4F54" w:rsidRPr="00A06AA1" w:rsidRDefault="00855417" w:rsidP="00B4499D">
                <w:pPr>
                  <w:ind w:left="-41"/>
                  <w:rPr>
                    <w:rFonts w:ascii="Lucida Bright" w:eastAsiaTheme="majorEastAsia" w:hAnsi="Lucida Bright"/>
                    <w:sz w:val="22"/>
                    <w:szCs w:val="22"/>
                  </w:rPr>
                </w:pPr>
                <w:r>
                  <w:rPr>
                    <w:rFonts w:ascii="Lucida Bright" w:eastAsiaTheme="majorEastAsia" w:hAnsi="Lucida Bright"/>
                    <w:sz w:val="22"/>
                    <w:szCs w:val="22"/>
                  </w:rPr>
                  <w:t xml:space="preserve">Total </w:t>
                </w:r>
                <w:r w:rsidR="008A4F54" w:rsidRPr="00A06AA1">
                  <w:rPr>
                    <w:rFonts w:ascii="Lucida Bright" w:eastAsiaTheme="majorEastAsia" w:hAnsi="Lucida Bright"/>
                    <w:sz w:val="22"/>
                    <w:szCs w:val="22"/>
                  </w:rPr>
                  <w:t>Lead (Pb)</w:t>
                </w:r>
              </w:p>
            </w:sdtContent>
          </w:sdt>
        </w:tc>
        <w:tc>
          <w:tcPr>
            <w:tcW w:w="1890" w:type="dxa"/>
            <w:vAlign w:val="center"/>
          </w:tcPr>
          <w:p w14:paraId="0993D555" w14:textId="77777777" w:rsidR="008A4F54" w:rsidRPr="00A06AA1" w:rsidRDefault="008A4F54" w:rsidP="008A4F54">
            <w:pPr>
              <w:jc w:val="center"/>
              <w:rPr>
                <w:rFonts w:ascii="Lucida Bright" w:eastAsiaTheme="majorEastAsia" w:hAnsi="Lucida Bright"/>
                <w:sz w:val="22"/>
                <w:szCs w:val="22"/>
              </w:rPr>
            </w:pPr>
          </w:p>
        </w:tc>
        <w:tc>
          <w:tcPr>
            <w:tcW w:w="1890" w:type="dxa"/>
            <w:vAlign w:val="center"/>
          </w:tcPr>
          <w:sdt>
            <w:sdtPr>
              <w:rPr>
                <w:rFonts w:ascii="Lucida Bright" w:eastAsiaTheme="majorEastAsia" w:hAnsi="Lucida Bright"/>
                <w:sz w:val="22"/>
                <w:szCs w:val="22"/>
              </w:rPr>
              <w:id w:val="1712684070"/>
              <w:lock w:val="sdtContentLocked"/>
              <w:placeholder>
                <w:docPart w:val="DefaultPlaceholder_1081868574"/>
              </w:placeholder>
              <w:group/>
            </w:sdtPr>
            <w:sdtEndPr/>
            <w:sdtContent>
              <w:p w14:paraId="076BD5EE" w14:textId="77777777" w:rsidR="008A4F54" w:rsidRPr="00A06AA1" w:rsidRDefault="008A4F54" w:rsidP="008A4F54">
                <w:pPr>
                  <w:jc w:val="center"/>
                  <w:rPr>
                    <w:rFonts w:ascii="Lucida Bright" w:eastAsiaTheme="majorEastAsia" w:hAnsi="Lucida Bright"/>
                    <w:sz w:val="22"/>
                    <w:szCs w:val="22"/>
                  </w:rPr>
                </w:pPr>
                <w:r w:rsidRPr="00A06AA1">
                  <w:rPr>
                    <w:rFonts w:ascii="Lucida Bright" w:eastAsiaTheme="majorEastAsia" w:hAnsi="Lucida Bright"/>
                    <w:sz w:val="22"/>
                    <w:szCs w:val="22"/>
                  </w:rPr>
                  <w:t>x 0.002</w:t>
                </w:r>
              </w:p>
            </w:sdtContent>
          </w:sdt>
        </w:tc>
        <w:tc>
          <w:tcPr>
            <w:tcW w:w="1620" w:type="dxa"/>
            <w:vAlign w:val="center"/>
          </w:tcPr>
          <w:p w14:paraId="4EFAB9D7" w14:textId="77777777" w:rsidR="008A4F54" w:rsidRPr="00A06AA1" w:rsidRDefault="008A4F54" w:rsidP="008A4F54">
            <w:pPr>
              <w:jc w:val="center"/>
              <w:rPr>
                <w:rFonts w:ascii="Lucida Bright" w:eastAsiaTheme="majorEastAsia" w:hAnsi="Lucida Bright"/>
                <w:sz w:val="22"/>
                <w:szCs w:val="22"/>
              </w:rPr>
            </w:pPr>
          </w:p>
        </w:tc>
      </w:tr>
      <w:tr w:rsidR="008A4F54" w:rsidRPr="00A06AA1" w14:paraId="5E9FA32E" w14:textId="77777777" w:rsidTr="00BF3B1E">
        <w:trPr>
          <w:trHeight w:val="288"/>
        </w:trPr>
        <w:tc>
          <w:tcPr>
            <w:tcW w:w="3510" w:type="dxa"/>
            <w:vAlign w:val="center"/>
          </w:tcPr>
          <w:sdt>
            <w:sdtPr>
              <w:rPr>
                <w:rFonts w:ascii="Lucida Bright" w:eastAsiaTheme="majorEastAsia" w:hAnsi="Lucida Bright"/>
                <w:sz w:val="22"/>
                <w:szCs w:val="22"/>
              </w:rPr>
              <w:id w:val="952445896"/>
              <w:lock w:val="sdtContentLocked"/>
              <w:placeholder>
                <w:docPart w:val="DefaultPlaceholder_1081868574"/>
              </w:placeholder>
              <w:group/>
            </w:sdtPr>
            <w:sdtEndPr/>
            <w:sdtContent>
              <w:p w14:paraId="520786BF" w14:textId="77777777" w:rsidR="008A4F54" w:rsidRPr="00A06AA1" w:rsidRDefault="00855417" w:rsidP="00B4499D">
                <w:pPr>
                  <w:ind w:left="-41"/>
                  <w:rPr>
                    <w:rFonts w:ascii="Lucida Bright" w:eastAsiaTheme="majorEastAsia" w:hAnsi="Lucida Bright"/>
                    <w:sz w:val="22"/>
                    <w:szCs w:val="22"/>
                  </w:rPr>
                </w:pPr>
                <w:r>
                  <w:rPr>
                    <w:rFonts w:ascii="Lucida Bright" w:eastAsiaTheme="majorEastAsia" w:hAnsi="Lucida Bright"/>
                    <w:sz w:val="22"/>
                    <w:szCs w:val="22"/>
                  </w:rPr>
                  <w:t xml:space="preserve">Total </w:t>
                </w:r>
                <w:r w:rsidR="008A4F54" w:rsidRPr="00A06AA1">
                  <w:rPr>
                    <w:rFonts w:ascii="Lucida Bright" w:eastAsiaTheme="majorEastAsia" w:hAnsi="Lucida Bright"/>
                    <w:sz w:val="22"/>
                    <w:szCs w:val="22"/>
                  </w:rPr>
                  <w:t>Mercury (Hg)</w:t>
                </w:r>
              </w:p>
            </w:sdtContent>
          </w:sdt>
        </w:tc>
        <w:tc>
          <w:tcPr>
            <w:tcW w:w="1890" w:type="dxa"/>
            <w:vAlign w:val="center"/>
          </w:tcPr>
          <w:p w14:paraId="05C92881" w14:textId="77777777" w:rsidR="008A4F54" w:rsidRPr="00A06AA1" w:rsidRDefault="008A4F54" w:rsidP="008A4F54">
            <w:pPr>
              <w:jc w:val="center"/>
              <w:rPr>
                <w:rFonts w:ascii="Lucida Bright" w:eastAsiaTheme="majorEastAsia" w:hAnsi="Lucida Bright"/>
                <w:sz w:val="22"/>
                <w:szCs w:val="22"/>
              </w:rPr>
            </w:pPr>
          </w:p>
        </w:tc>
        <w:tc>
          <w:tcPr>
            <w:tcW w:w="1890" w:type="dxa"/>
            <w:vAlign w:val="center"/>
          </w:tcPr>
          <w:sdt>
            <w:sdtPr>
              <w:rPr>
                <w:rFonts w:ascii="Lucida Bright" w:eastAsiaTheme="majorEastAsia" w:hAnsi="Lucida Bright"/>
                <w:sz w:val="22"/>
                <w:szCs w:val="22"/>
              </w:rPr>
              <w:id w:val="211245856"/>
              <w:lock w:val="sdtContentLocked"/>
              <w:placeholder>
                <w:docPart w:val="DefaultPlaceholder_1081868574"/>
              </w:placeholder>
              <w:group/>
            </w:sdtPr>
            <w:sdtEndPr/>
            <w:sdtContent>
              <w:p w14:paraId="11238B8C" w14:textId="77777777" w:rsidR="008A4F54" w:rsidRPr="00A06AA1" w:rsidRDefault="008A4F54" w:rsidP="008A4F54">
                <w:pPr>
                  <w:jc w:val="center"/>
                  <w:rPr>
                    <w:rFonts w:ascii="Lucida Bright" w:eastAsiaTheme="majorEastAsia" w:hAnsi="Lucida Bright"/>
                    <w:sz w:val="22"/>
                    <w:szCs w:val="22"/>
                  </w:rPr>
                </w:pPr>
                <w:r w:rsidRPr="00A06AA1">
                  <w:rPr>
                    <w:rFonts w:ascii="Lucida Bright" w:eastAsiaTheme="majorEastAsia" w:hAnsi="Lucida Bright"/>
                    <w:sz w:val="22"/>
                    <w:szCs w:val="22"/>
                  </w:rPr>
                  <w:t>x 0.002</w:t>
                </w:r>
              </w:p>
            </w:sdtContent>
          </w:sdt>
        </w:tc>
        <w:tc>
          <w:tcPr>
            <w:tcW w:w="1620" w:type="dxa"/>
            <w:vAlign w:val="center"/>
          </w:tcPr>
          <w:p w14:paraId="1BAD338F" w14:textId="77777777" w:rsidR="008A4F54" w:rsidRPr="00A06AA1" w:rsidRDefault="008A4F54" w:rsidP="008A4F54">
            <w:pPr>
              <w:jc w:val="center"/>
              <w:rPr>
                <w:rFonts w:ascii="Lucida Bright" w:eastAsiaTheme="majorEastAsia" w:hAnsi="Lucida Bright"/>
                <w:sz w:val="22"/>
                <w:szCs w:val="22"/>
              </w:rPr>
            </w:pPr>
          </w:p>
        </w:tc>
      </w:tr>
      <w:tr w:rsidR="008A4F54" w:rsidRPr="00A06AA1" w14:paraId="11FAA28B" w14:textId="77777777" w:rsidTr="00BF3B1E">
        <w:trPr>
          <w:trHeight w:val="288"/>
        </w:trPr>
        <w:tc>
          <w:tcPr>
            <w:tcW w:w="3510" w:type="dxa"/>
            <w:vAlign w:val="center"/>
          </w:tcPr>
          <w:sdt>
            <w:sdtPr>
              <w:rPr>
                <w:rFonts w:ascii="Lucida Bright" w:eastAsiaTheme="majorEastAsia" w:hAnsi="Lucida Bright"/>
                <w:sz w:val="22"/>
                <w:szCs w:val="22"/>
              </w:rPr>
              <w:id w:val="-355963351"/>
              <w:lock w:val="sdtContentLocked"/>
              <w:placeholder>
                <w:docPart w:val="DefaultPlaceholder_1081868574"/>
              </w:placeholder>
              <w:group/>
            </w:sdtPr>
            <w:sdtEndPr/>
            <w:sdtContent>
              <w:p w14:paraId="2D43F853" w14:textId="77777777" w:rsidR="008A4F54" w:rsidRPr="00A06AA1" w:rsidRDefault="00855417" w:rsidP="00B4499D">
                <w:pPr>
                  <w:ind w:left="-41"/>
                  <w:rPr>
                    <w:rFonts w:ascii="Lucida Bright" w:eastAsiaTheme="majorEastAsia" w:hAnsi="Lucida Bright"/>
                    <w:sz w:val="22"/>
                    <w:szCs w:val="22"/>
                  </w:rPr>
                </w:pPr>
                <w:r>
                  <w:rPr>
                    <w:rFonts w:ascii="Lucida Bright" w:eastAsiaTheme="majorEastAsia" w:hAnsi="Lucida Bright"/>
                    <w:sz w:val="22"/>
                    <w:szCs w:val="22"/>
                  </w:rPr>
                  <w:t xml:space="preserve">Total </w:t>
                </w:r>
                <w:r w:rsidR="008A4F54" w:rsidRPr="00A06AA1">
                  <w:rPr>
                    <w:rFonts w:ascii="Lucida Bright" w:eastAsiaTheme="majorEastAsia" w:hAnsi="Lucida Bright"/>
                    <w:sz w:val="22"/>
                    <w:szCs w:val="22"/>
                  </w:rPr>
                  <w:t>Molybdenum (Mo)</w:t>
                </w:r>
              </w:p>
            </w:sdtContent>
          </w:sdt>
        </w:tc>
        <w:tc>
          <w:tcPr>
            <w:tcW w:w="1890" w:type="dxa"/>
            <w:vAlign w:val="center"/>
          </w:tcPr>
          <w:p w14:paraId="239A4F1D" w14:textId="77777777" w:rsidR="008A4F54" w:rsidRPr="00A06AA1" w:rsidRDefault="008A4F54" w:rsidP="008A4F54">
            <w:pPr>
              <w:jc w:val="center"/>
              <w:rPr>
                <w:rFonts w:ascii="Lucida Bright" w:eastAsiaTheme="majorEastAsia" w:hAnsi="Lucida Bright"/>
                <w:sz w:val="22"/>
                <w:szCs w:val="22"/>
              </w:rPr>
            </w:pPr>
          </w:p>
        </w:tc>
        <w:tc>
          <w:tcPr>
            <w:tcW w:w="1890" w:type="dxa"/>
            <w:vAlign w:val="center"/>
          </w:tcPr>
          <w:sdt>
            <w:sdtPr>
              <w:rPr>
                <w:rFonts w:ascii="Lucida Bright" w:eastAsiaTheme="majorEastAsia" w:hAnsi="Lucida Bright"/>
                <w:sz w:val="22"/>
                <w:szCs w:val="22"/>
              </w:rPr>
              <w:id w:val="991212572"/>
              <w:lock w:val="sdtContentLocked"/>
              <w:placeholder>
                <w:docPart w:val="DefaultPlaceholder_1081868574"/>
              </w:placeholder>
              <w:group/>
            </w:sdtPr>
            <w:sdtEndPr/>
            <w:sdtContent>
              <w:p w14:paraId="71D9BF88" w14:textId="77777777" w:rsidR="008A4F54" w:rsidRPr="00A06AA1" w:rsidRDefault="008A4F54" w:rsidP="008A4F54">
                <w:pPr>
                  <w:jc w:val="center"/>
                  <w:rPr>
                    <w:rFonts w:ascii="Lucida Bright" w:eastAsiaTheme="majorEastAsia" w:hAnsi="Lucida Bright"/>
                    <w:sz w:val="22"/>
                    <w:szCs w:val="22"/>
                  </w:rPr>
                </w:pPr>
                <w:r w:rsidRPr="00A06AA1">
                  <w:rPr>
                    <w:rFonts w:ascii="Lucida Bright" w:eastAsiaTheme="majorEastAsia" w:hAnsi="Lucida Bright"/>
                    <w:sz w:val="22"/>
                    <w:szCs w:val="22"/>
                  </w:rPr>
                  <w:t>x 0.002</w:t>
                </w:r>
              </w:p>
            </w:sdtContent>
          </w:sdt>
        </w:tc>
        <w:tc>
          <w:tcPr>
            <w:tcW w:w="1620" w:type="dxa"/>
            <w:vAlign w:val="center"/>
          </w:tcPr>
          <w:p w14:paraId="4995C6DB" w14:textId="77777777" w:rsidR="008A4F54" w:rsidRPr="00A06AA1" w:rsidRDefault="008A4F54" w:rsidP="008A4F54">
            <w:pPr>
              <w:jc w:val="center"/>
              <w:rPr>
                <w:rFonts w:ascii="Lucida Bright" w:eastAsiaTheme="majorEastAsia" w:hAnsi="Lucida Bright"/>
                <w:sz w:val="22"/>
                <w:szCs w:val="22"/>
              </w:rPr>
            </w:pPr>
          </w:p>
        </w:tc>
      </w:tr>
      <w:tr w:rsidR="008A4F54" w:rsidRPr="00A06AA1" w14:paraId="351882C3" w14:textId="77777777" w:rsidTr="00BF3B1E">
        <w:trPr>
          <w:trHeight w:val="288"/>
        </w:trPr>
        <w:tc>
          <w:tcPr>
            <w:tcW w:w="3510" w:type="dxa"/>
            <w:vAlign w:val="center"/>
          </w:tcPr>
          <w:sdt>
            <w:sdtPr>
              <w:rPr>
                <w:rFonts w:ascii="Lucida Bright" w:eastAsiaTheme="majorEastAsia" w:hAnsi="Lucida Bright"/>
                <w:sz w:val="22"/>
                <w:szCs w:val="22"/>
              </w:rPr>
              <w:id w:val="1885289294"/>
              <w:lock w:val="sdtContentLocked"/>
              <w:placeholder>
                <w:docPart w:val="DefaultPlaceholder_1081868574"/>
              </w:placeholder>
              <w:group/>
            </w:sdtPr>
            <w:sdtEndPr/>
            <w:sdtContent>
              <w:p w14:paraId="573A5FF3" w14:textId="77777777" w:rsidR="008A4F54" w:rsidRPr="00A06AA1" w:rsidRDefault="00855417" w:rsidP="00B4499D">
                <w:pPr>
                  <w:ind w:left="-41"/>
                  <w:rPr>
                    <w:rFonts w:ascii="Lucida Bright" w:eastAsiaTheme="majorEastAsia" w:hAnsi="Lucida Bright"/>
                    <w:sz w:val="22"/>
                    <w:szCs w:val="22"/>
                  </w:rPr>
                </w:pPr>
                <w:r>
                  <w:rPr>
                    <w:rFonts w:ascii="Lucida Bright" w:eastAsiaTheme="majorEastAsia" w:hAnsi="Lucida Bright"/>
                    <w:sz w:val="22"/>
                    <w:szCs w:val="22"/>
                  </w:rPr>
                  <w:t xml:space="preserve">Total </w:t>
                </w:r>
                <w:r w:rsidR="008A4F54" w:rsidRPr="00A06AA1">
                  <w:rPr>
                    <w:rFonts w:ascii="Lucida Bright" w:eastAsiaTheme="majorEastAsia" w:hAnsi="Lucida Bright"/>
                    <w:sz w:val="22"/>
                    <w:szCs w:val="22"/>
                  </w:rPr>
                  <w:t>Nickel (Ni)</w:t>
                </w:r>
              </w:p>
            </w:sdtContent>
          </w:sdt>
        </w:tc>
        <w:tc>
          <w:tcPr>
            <w:tcW w:w="1890" w:type="dxa"/>
            <w:vAlign w:val="center"/>
          </w:tcPr>
          <w:p w14:paraId="757FC29E" w14:textId="77777777" w:rsidR="008A4F54" w:rsidRPr="00A06AA1" w:rsidRDefault="008A4F54" w:rsidP="008A4F54">
            <w:pPr>
              <w:jc w:val="center"/>
              <w:rPr>
                <w:rFonts w:ascii="Lucida Bright" w:eastAsiaTheme="majorEastAsia" w:hAnsi="Lucida Bright"/>
                <w:sz w:val="22"/>
                <w:szCs w:val="22"/>
              </w:rPr>
            </w:pPr>
          </w:p>
        </w:tc>
        <w:tc>
          <w:tcPr>
            <w:tcW w:w="1890" w:type="dxa"/>
            <w:vAlign w:val="center"/>
          </w:tcPr>
          <w:sdt>
            <w:sdtPr>
              <w:rPr>
                <w:rFonts w:ascii="Lucida Bright" w:eastAsiaTheme="majorEastAsia" w:hAnsi="Lucida Bright"/>
                <w:sz w:val="22"/>
                <w:szCs w:val="22"/>
              </w:rPr>
              <w:id w:val="-207485716"/>
              <w:lock w:val="sdtContentLocked"/>
              <w:placeholder>
                <w:docPart w:val="DefaultPlaceholder_1081868574"/>
              </w:placeholder>
              <w:group/>
            </w:sdtPr>
            <w:sdtEndPr/>
            <w:sdtContent>
              <w:p w14:paraId="415A2355" w14:textId="77777777" w:rsidR="008A4F54" w:rsidRPr="00A06AA1" w:rsidRDefault="008A4F54" w:rsidP="008A4F54">
                <w:pPr>
                  <w:jc w:val="center"/>
                  <w:rPr>
                    <w:rFonts w:ascii="Lucida Bright" w:eastAsiaTheme="majorEastAsia" w:hAnsi="Lucida Bright"/>
                    <w:sz w:val="22"/>
                    <w:szCs w:val="22"/>
                  </w:rPr>
                </w:pPr>
                <w:r w:rsidRPr="00A06AA1">
                  <w:rPr>
                    <w:rFonts w:ascii="Lucida Bright" w:eastAsiaTheme="majorEastAsia" w:hAnsi="Lucida Bright"/>
                    <w:sz w:val="22"/>
                    <w:szCs w:val="22"/>
                  </w:rPr>
                  <w:t>x 0.002</w:t>
                </w:r>
              </w:p>
            </w:sdtContent>
          </w:sdt>
        </w:tc>
        <w:tc>
          <w:tcPr>
            <w:tcW w:w="1620" w:type="dxa"/>
            <w:vAlign w:val="center"/>
          </w:tcPr>
          <w:p w14:paraId="3A0A3824" w14:textId="77777777" w:rsidR="008A4F54" w:rsidRPr="00A06AA1" w:rsidRDefault="008A4F54" w:rsidP="008A4F54">
            <w:pPr>
              <w:jc w:val="center"/>
              <w:rPr>
                <w:rFonts w:ascii="Lucida Bright" w:eastAsiaTheme="majorEastAsia" w:hAnsi="Lucida Bright"/>
                <w:sz w:val="22"/>
                <w:szCs w:val="22"/>
              </w:rPr>
            </w:pPr>
          </w:p>
        </w:tc>
      </w:tr>
      <w:tr w:rsidR="008A4F54" w:rsidRPr="00A06AA1" w14:paraId="3F3CD29A" w14:textId="77777777" w:rsidTr="00BF3B1E">
        <w:trPr>
          <w:trHeight w:val="288"/>
        </w:trPr>
        <w:tc>
          <w:tcPr>
            <w:tcW w:w="3510" w:type="dxa"/>
            <w:vAlign w:val="center"/>
          </w:tcPr>
          <w:sdt>
            <w:sdtPr>
              <w:rPr>
                <w:rFonts w:ascii="Lucida Bright" w:eastAsiaTheme="majorEastAsia" w:hAnsi="Lucida Bright"/>
                <w:sz w:val="22"/>
                <w:szCs w:val="22"/>
              </w:rPr>
              <w:id w:val="2025744520"/>
              <w:lock w:val="sdtContentLocked"/>
              <w:placeholder>
                <w:docPart w:val="DefaultPlaceholder_1081868574"/>
              </w:placeholder>
              <w:group/>
            </w:sdtPr>
            <w:sdtEndPr/>
            <w:sdtContent>
              <w:p w14:paraId="085D49D6" w14:textId="77777777" w:rsidR="008A4F54" w:rsidRPr="00A06AA1" w:rsidRDefault="00855417" w:rsidP="00B4499D">
                <w:pPr>
                  <w:ind w:left="-41"/>
                  <w:rPr>
                    <w:rFonts w:ascii="Lucida Bright" w:eastAsiaTheme="majorEastAsia" w:hAnsi="Lucida Bright"/>
                    <w:sz w:val="22"/>
                    <w:szCs w:val="22"/>
                  </w:rPr>
                </w:pPr>
                <w:r>
                  <w:rPr>
                    <w:rFonts w:ascii="Lucida Bright" w:eastAsiaTheme="majorEastAsia" w:hAnsi="Lucida Bright"/>
                    <w:sz w:val="22"/>
                    <w:szCs w:val="22"/>
                  </w:rPr>
                  <w:t xml:space="preserve">Total </w:t>
                </w:r>
                <w:r w:rsidR="008A4F54" w:rsidRPr="00A06AA1">
                  <w:rPr>
                    <w:rFonts w:ascii="Lucida Bright" w:eastAsiaTheme="majorEastAsia" w:hAnsi="Lucida Bright"/>
                    <w:sz w:val="22"/>
                    <w:szCs w:val="22"/>
                  </w:rPr>
                  <w:t>Selenium (Se)</w:t>
                </w:r>
              </w:p>
            </w:sdtContent>
          </w:sdt>
        </w:tc>
        <w:tc>
          <w:tcPr>
            <w:tcW w:w="1890" w:type="dxa"/>
            <w:vAlign w:val="center"/>
          </w:tcPr>
          <w:p w14:paraId="7DE645CB" w14:textId="77777777" w:rsidR="008A4F54" w:rsidRPr="00A06AA1" w:rsidRDefault="008A4F54" w:rsidP="008A4F54">
            <w:pPr>
              <w:jc w:val="center"/>
              <w:rPr>
                <w:rFonts w:ascii="Lucida Bright" w:eastAsiaTheme="majorEastAsia" w:hAnsi="Lucida Bright"/>
                <w:sz w:val="22"/>
                <w:szCs w:val="22"/>
              </w:rPr>
            </w:pPr>
          </w:p>
        </w:tc>
        <w:tc>
          <w:tcPr>
            <w:tcW w:w="1890" w:type="dxa"/>
            <w:vAlign w:val="center"/>
          </w:tcPr>
          <w:sdt>
            <w:sdtPr>
              <w:rPr>
                <w:rFonts w:ascii="Lucida Bright" w:eastAsiaTheme="majorEastAsia" w:hAnsi="Lucida Bright"/>
                <w:sz w:val="22"/>
                <w:szCs w:val="22"/>
              </w:rPr>
              <w:id w:val="404338281"/>
              <w:lock w:val="sdtContentLocked"/>
              <w:placeholder>
                <w:docPart w:val="DefaultPlaceholder_1081868574"/>
              </w:placeholder>
              <w:group/>
            </w:sdtPr>
            <w:sdtEndPr/>
            <w:sdtContent>
              <w:p w14:paraId="06107FA6" w14:textId="77777777" w:rsidR="008A4F54" w:rsidRPr="00A06AA1" w:rsidRDefault="008A4F54" w:rsidP="008A4F54">
                <w:pPr>
                  <w:jc w:val="center"/>
                  <w:rPr>
                    <w:rFonts w:ascii="Lucida Bright" w:eastAsiaTheme="majorEastAsia" w:hAnsi="Lucida Bright"/>
                    <w:sz w:val="22"/>
                    <w:szCs w:val="22"/>
                  </w:rPr>
                </w:pPr>
                <w:r w:rsidRPr="00A06AA1">
                  <w:rPr>
                    <w:rFonts w:ascii="Lucida Bright" w:eastAsiaTheme="majorEastAsia" w:hAnsi="Lucida Bright"/>
                    <w:sz w:val="22"/>
                    <w:szCs w:val="22"/>
                  </w:rPr>
                  <w:t>x 0.002</w:t>
                </w:r>
              </w:p>
            </w:sdtContent>
          </w:sdt>
        </w:tc>
        <w:tc>
          <w:tcPr>
            <w:tcW w:w="1620" w:type="dxa"/>
            <w:vAlign w:val="center"/>
          </w:tcPr>
          <w:p w14:paraId="41FDC35E" w14:textId="77777777" w:rsidR="008A4F54" w:rsidRPr="00A06AA1" w:rsidRDefault="008A4F54" w:rsidP="008A4F54">
            <w:pPr>
              <w:jc w:val="center"/>
              <w:rPr>
                <w:rFonts w:ascii="Lucida Bright" w:eastAsiaTheme="majorEastAsia" w:hAnsi="Lucida Bright"/>
                <w:sz w:val="22"/>
                <w:szCs w:val="22"/>
              </w:rPr>
            </w:pPr>
          </w:p>
        </w:tc>
      </w:tr>
      <w:tr w:rsidR="008A4F54" w:rsidRPr="00A06AA1" w14:paraId="5DA27BE0" w14:textId="77777777" w:rsidTr="00BF3B1E">
        <w:trPr>
          <w:trHeight w:val="288"/>
        </w:trPr>
        <w:tc>
          <w:tcPr>
            <w:tcW w:w="3510" w:type="dxa"/>
            <w:vAlign w:val="center"/>
          </w:tcPr>
          <w:sdt>
            <w:sdtPr>
              <w:rPr>
                <w:rFonts w:ascii="Lucida Bright" w:eastAsiaTheme="majorEastAsia" w:hAnsi="Lucida Bright"/>
                <w:sz w:val="22"/>
                <w:szCs w:val="22"/>
              </w:rPr>
              <w:id w:val="2038078832"/>
              <w:lock w:val="sdtContentLocked"/>
              <w:placeholder>
                <w:docPart w:val="DefaultPlaceholder_1081868574"/>
              </w:placeholder>
              <w:group/>
            </w:sdtPr>
            <w:sdtEndPr/>
            <w:sdtContent>
              <w:p w14:paraId="1B68358A" w14:textId="77777777" w:rsidR="008A4F54" w:rsidRPr="00A06AA1" w:rsidRDefault="00855417" w:rsidP="00B4499D">
                <w:pPr>
                  <w:ind w:left="-41"/>
                  <w:rPr>
                    <w:rFonts w:ascii="Lucida Bright" w:eastAsiaTheme="majorEastAsia" w:hAnsi="Lucida Bright"/>
                    <w:sz w:val="22"/>
                    <w:szCs w:val="22"/>
                  </w:rPr>
                </w:pPr>
                <w:r>
                  <w:rPr>
                    <w:rFonts w:ascii="Lucida Bright" w:eastAsiaTheme="majorEastAsia" w:hAnsi="Lucida Bright"/>
                    <w:sz w:val="22"/>
                    <w:szCs w:val="22"/>
                  </w:rPr>
                  <w:t xml:space="preserve">Total </w:t>
                </w:r>
                <w:r w:rsidR="008A4F54" w:rsidRPr="00A06AA1">
                  <w:rPr>
                    <w:rFonts w:ascii="Lucida Bright" w:eastAsiaTheme="majorEastAsia" w:hAnsi="Lucida Bright"/>
                    <w:sz w:val="22"/>
                    <w:szCs w:val="22"/>
                  </w:rPr>
                  <w:t>Zinc (Zn)</w:t>
                </w:r>
              </w:p>
            </w:sdtContent>
          </w:sdt>
        </w:tc>
        <w:tc>
          <w:tcPr>
            <w:tcW w:w="1890" w:type="dxa"/>
            <w:vAlign w:val="center"/>
          </w:tcPr>
          <w:p w14:paraId="07DAAF93" w14:textId="77777777" w:rsidR="008A4F54" w:rsidRPr="00A06AA1" w:rsidRDefault="008A4F54" w:rsidP="008A4F54">
            <w:pPr>
              <w:jc w:val="center"/>
              <w:rPr>
                <w:rFonts w:ascii="Lucida Bright" w:eastAsiaTheme="majorEastAsia" w:hAnsi="Lucida Bright"/>
                <w:sz w:val="22"/>
                <w:szCs w:val="22"/>
              </w:rPr>
            </w:pPr>
          </w:p>
        </w:tc>
        <w:tc>
          <w:tcPr>
            <w:tcW w:w="1890" w:type="dxa"/>
            <w:vAlign w:val="center"/>
          </w:tcPr>
          <w:sdt>
            <w:sdtPr>
              <w:rPr>
                <w:rFonts w:ascii="Lucida Bright" w:eastAsiaTheme="majorEastAsia" w:hAnsi="Lucida Bright"/>
                <w:sz w:val="22"/>
                <w:szCs w:val="22"/>
              </w:rPr>
              <w:id w:val="911046326"/>
              <w:lock w:val="sdtContentLocked"/>
              <w:placeholder>
                <w:docPart w:val="DefaultPlaceholder_1081868574"/>
              </w:placeholder>
              <w:group/>
            </w:sdtPr>
            <w:sdtEndPr/>
            <w:sdtContent>
              <w:p w14:paraId="6B8E55F8" w14:textId="77777777" w:rsidR="008A4F54" w:rsidRPr="00A06AA1" w:rsidRDefault="008A4F54" w:rsidP="008A4F54">
                <w:pPr>
                  <w:jc w:val="center"/>
                  <w:rPr>
                    <w:rFonts w:ascii="Lucida Bright" w:eastAsiaTheme="majorEastAsia" w:hAnsi="Lucida Bright"/>
                    <w:sz w:val="22"/>
                    <w:szCs w:val="22"/>
                  </w:rPr>
                </w:pPr>
                <w:r w:rsidRPr="00A06AA1">
                  <w:rPr>
                    <w:rFonts w:ascii="Lucida Bright" w:eastAsiaTheme="majorEastAsia" w:hAnsi="Lucida Bright"/>
                    <w:sz w:val="22"/>
                    <w:szCs w:val="22"/>
                  </w:rPr>
                  <w:t>x 0.002</w:t>
                </w:r>
              </w:p>
            </w:sdtContent>
          </w:sdt>
        </w:tc>
        <w:tc>
          <w:tcPr>
            <w:tcW w:w="1620" w:type="dxa"/>
            <w:vAlign w:val="center"/>
          </w:tcPr>
          <w:p w14:paraId="4E84F471" w14:textId="77777777" w:rsidR="008A4F54" w:rsidRPr="00A06AA1" w:rsidRDefault="008A4F54" w:rsidP="008A4F54">
            <w:pPr>
              <w:jc w:val="center"/>
              <w:rPr>
                <w:rFonts w:ascii="Lucida Bright" w:eastAsiaTheme="majorEastAsia" w:hAnsi="Lucida Bright"/>
                <w:sz w:val="22"/>
                <w:szCs w:val="22"/>
              </w:rPr>
            </w:pPr>
          </w:p>
        </w:tc>
      </w:tr>
    </w:tbl>
    <w:sdt>
      <w:sdtPr>
        <w:rPr>
          <w:rFonts w:ascii="Lucida Bright" w:eastAsia="Georgia" w:hAnsi="Lucida Bright" w:cs="Georgia"/>
        </w:rPr>
        <w:id w:val="721796745"/>
        <w:lock w:val="sdtContentLocked"/>
        <w:placeholder>
          <w:docPart w:val="DefaultPlaceholder_1081868574"/>
        </w:placeholder>
        <w:group/>
      </w:sdtPr>
      <w:sdtEndPr/>
      <w:sdtContent>
        <w:p w14:paraId="3D771EA3" w14:textId="77777777" w:rsidR="008A4F54" w:rsidRPr="00A06AA1" w:rsidRDefault="008A4F54" w:rsidP="009506B3">
          <w:pPr>
            <w:widowControl/>
            <w:autoSpaceDE/>
            <w:autoSpaceDN/>
            <w:adjustRightInd/>
            <w:spacing w:before="240" w:after="240"/>
            <w:ind w:left="360"/>
            <w:rPr>
              <w:rFonts w:ascii="Lucida Bright" w:eastAsia="Georgia" w:hAnsi="Lucida Bright" w:cs="Georgia"/>
            </w:rPr>
          </w:pPr>
          <w:r w:rsidRPr="00A06AA1">
            <w:rPr>
              <w:rFonts w:ascii="Lucida Bright" w:eastAsia="Georgia" w:hAnsi="Lucida Bright" w:cs="Georgia"/>
            </w:rPr>
            <w:t xml:space="preserve">**Values </w:t>
          </w:r>
          <w:r w:rsidR="00611AD7" w:rsidRPr="00A06AA1">
            <w:rPr>
              <w:rFonts w:ascii="Lucida Bright" w:eastAsia="Georgia" w:hAnsi="Lucida Bright" w:cs="Georgia"/>
            </w:rPr>
            <w:t>from laboratory</w:t>
          </w:r>
          <w:r w:rsidRPr="00A06AA1">
            <w:rPr>
              <w:rFonts w:ascii="Lucida Bright" w:eastAsia="Georgia" w:hAnsi="Lucida Bright" w:cs="Georgia"/>
            </w:rPr>
            <w:t xml:space="preserve"> analysis (dry weight only). </w:t>
          </w:r>
        </w:p>
      </w:sdtContent>
    </w:sdt>
    <w:sdt>
      <w:sdtPr>
        <w:rPr>
          <w:rFonts w:ascii="Lucida Bright" w:eastAsia="Georgia" w:hAnsi="Lucida Bright" w:cs="Georgia"/>
        </w:rPr>
        <w:id w:val="-299924474"/>
        <w:lock w:val="sdtContentLocked"/>
        <w:placeholder>
          <w:docPart w:val="DefaultPlaceholder_1081868574"/>
        </w:placeholder>
        <w:group/>
      </w:sdtPr>
      <w:sdtEndPr/>
      <w:sdtContent>
        <w:p w14:paraId="1DDF1A06" w14:textId="77777777" w:rsidR="008A4F54" w:rsidRPr="00A06AA1" w:rsidRDefault="008A4F54" w:rsidP="009506B3">
          <w:pPr>
            <w:widowControl/>
            <w:autoSpaceDE/>
            <w:autoSpaceDN/>
            <w:adjustRightInd/>
            <w:ind w:left="360"/>
            <w:rPr>
              <w:rFonts w:ascii="Lucida Bright" w:eastAsia="Georgia" w:hAnsi="Lucida Bright" w:cs="Georgia"/>
            </w:rPr>
          </w:pPr>
          <w:r w:rsidRPr="00A06AA1">
            <w:rPr>
              <w:rFonts w:ascii="Lucida Bright" w:eastAsia="Georgia" w:hAnsi="Lucida Bright" w:cs="Georgia"/>
            </w:rPr>
            <w:t xml:space="preserve">Conversions: </w:t>
          </w:r>
        </w:p>
        <w:p w14:paraId="12F6249C" w14:textId="77777777" w:rsidR="008A4F54" w:rsidRPr="00A06AA1" w:rsidRDefault="008A4F54" w:rsidP="009506B3">
          <w:pPr>
            <w:widowControl/>
            <w:autoSpaceDE/>
            <w:autoSpaceDN/>
            <w:adjustRightInd/>
            <w:ind w:left="720"/>
            <w:rPr>
              <w:rFonts w:ascii="Lucida Bright" w:eastAsia="Georgia" w:hAnsi="Lucida Bright" w:cs="Georgia"/>
            </w:rPr>
          </w:pPr>
          <w:r w:rsidRPr="00A06AA1">
            <w:rPr>
              <w:rFonts w:ascii="Lucida Bright" w:eastAsia="Georgia" w:hAnsi="Lucida Bright" w:cs="Georgia"/>
            </w:rPr>
            <w:t>mg/kg  ÷  10,000  =  %</w:t>
          </w:r>
        </w:p>
        <w:p w14:paraId="07E732A4" w14:textId="77777777" w:rsidR="00967F1C" w:rsidRDefault="008A4F54" w:rsidP="009506B3">
          <w:pPr>
            <w:widowControl/>
            <w:autoSpaceDE/>
            <w:autoSpaceDN/>
            <w:adjustRightInd/>
            <w:ind w:left="720"/>
            <w:rPr>
              <w:rFonts w:ascii="Lucida Bright" w:eastAsia="Georgia" w:hAnsi="Lucida Bright" w:cs="Georgia"/>
            </w:rPr>
          </w:pPr>
          <w:r w:rsidRPr="00A06AA1">
            <w:rPr>
              <w:rFonts w:ascii="Lucida Bright" w:eastAsia="Georgia" w:hAnsi="Lucida Bright" w:cs="Georgia"/>
            </w:rPr>
            <w:t>ppm = mg/kg</w:t>
          </w:r>
        </w:p>
      </w:sdtContent>
    </w:sdt>
    <w:p w14:paraId="4B8E795F" w14:textId="77777777" w:rsidR="00967F1C" w:rsidRDefault="00967F1C">
      <w:pPr>
        <w:widowControl/>
        <w:autoSpaceDE/>
        <w:autoSpaceDN/>
        <w:adjustRightInd/>
        <w:rPr>
          <w:rFonts w:ascii="Lucida Bright" w:eastAsia="Georgia" w:hAnsi="Lucida Bright" w:cs="Georgia"/>
        </w:rPr>
      </w:pPr>
      <w:r>
        <w:rPr>
          <w:rFonts w:ascii="Lucida Bright" w:eastAsia="Georgia" w:hAnsi="Lucida Bright" w:cs="Georgia"/>
        </w:rPr>
        <w:br w:type="page"/>
      </w:r>
    </w:p>
    <w:sdt>
      <w:sdtPr>
        <w:rPr>
          <w:rFonts w:ascii="Lucida Bright" w:hAnsi="Lucida Bright"/>
        </w:rPr>
        <w:id w:val="679853943"/>
        <w:lock w:val="sdtContentLocked"/>
        <w:group/>
      </w:sdtPr>
      <w:sdtEndPr/>
      <w:sdtContent>
        <w:p w14:paraId="33D30967" w14:textId="77777777" w:rsidR="001F550E" w:rsidRPr="00A06AA1" w:rsidRDefault="00C7200B" w:rsidP="001F550E">
          <w:pPr>
            <w:pStyle w:val="Heading1"/>
            <w:rPr>
              <w:rFonts w:ascii="Lucida Bright" w:hAnsi="Lucida Bright"/>
            </w:rPr>
          </w:pPr>
          <w:r w:rsidRPr="00A06AA1">
            <w:rPr>
              <w:rFonts w:ascii="Lucida Bright" w:hAnsi="Lucida Bright"/>
            </w:rPr>
            <w:t>STEP 2.</w:t>
          </w:r>
          <w:r w:rsidR="00C67F5A" w:rsidRPr="00A06AA1">
            <w:rPr>
              <w:rFonts w:ascii="Lucida Bright" w:hAnsi="Lucida Bright"/>
            </w:rPr>
            <w:t xml:space="preserve"> </w:t>
          </w:r>
          <w:r w:rsidR="00D22C2B" w:rsidRPr="00A06AA1">
            <w:rPr>
              <w:rFonts w:ascii="Lucida Bright" w:hAnsi="Lucida Bright"/>
            </w:rPr>
            <w:t>CROPPING PLAN AND NUTRIENT NEEDS</w:t>
          </w:r>
        </w:p>
      </w:sdtContent>
    </w:sdt>
    <w:p w14:paraId="421C90BB" w14:textId="77777777" w:rsidR="001F550E" w:rsidRPr="00A06AA1" w:rsidRDefault="006168DE" w:rsidP="005A6822">
      <w:pPr>
        <w:spacing w:line="360" w:lineRule="auto"/>
        <w:rPr>
          <w:rFonts w:ascii="Lucida Bright" w:hAnsi="Lucida Bright"/>
          <w:u w:val="single"/>
        </w:rPr>
      </w:pPr>
      <w:sdt>
        <w:sdtPr>
          <w:rPr>
            <w:rFonts w:ascii="Lucida Bright" w:hAnsi="Lucida Bright"/>
          </w:rPr>
          <w:id w:val="-509913101"/>
          <w:lock w:val="sdtContentLocked"/>
          <w:group/>
        </w:sdtPr>
        <w:sdtEndPr/>
        <w:sdtContent>
          <w:r w:rsidR="001F550E" w:rsidRPr="00A06AA1">
            <w:rPr>
              <w:rFonts w:ascii="Lucida Bright" w:hAnsi="Lucida Bright"/>
            </w:rPr>
            <w:t>Warm Season Intended Crop(s)</w:t>
          </w:r>
        </w:sdtContent>
      </w:sdt>
      <w:r w:rsidR="001F550E" w:rsidRPr="00A06AA1">
        <w:rPr>
          <w:rFonts w:ascii="Lucida Bright" w:hAnsi="Lucida Bright"/>
        </w:rPr>
        <w:t>:</w:t>
      </w:r>
      <w:r w:rsidR="005A6822" w:rsidRPr="00A06AA1">
        <w:rPr>
          <w:rFonts w:ascii="Lucida Bright" w:hAnsi="Lucida Bright"/>
        </w:rPr>
        <w:t xml:space="preserve"> </w:t>
      </w:r>
      <w:sdt>
        <w:sdtPr>
          <w:rPr>
            <w:rFonts w:ascii="Lucida Bright" w:hAnsi="Lucida Bright"/>
            <w:u w:val="single"/>
          </w:rPr>
          <w:id w:val="-2108803214"/>
          <w:placeholder>
            <w:docPart w:val="F2EBEF161AEB43A3AB6CE8CEA624E96C"/>
          </w:placeholder>
          <w:showingPlcHdr/>
          <w:text/>
        </w:sdtPr>
        <w:sdtEndPr/>
        <w:sdtContent>
          <w:r w:rsidR="00265A64" w:rsidRPr="008C639D">
            <w:rPr>
              <w:rStyle w:val="PlaceholderText"/>
              <w:rFonts w:ascii="Lucida Bright" w:hAnsi="Lucida Bright"/>
              <w:color w:val="auto"/>
              <w:highlight w:val="lightGray"/>
              <w:u w:val="single"/>
            </w:rPr>
            <w:t>Click here to enter text.</w:t>
          </w:r>
        </w:sdtContent>
      </w:sdt>
    </w:p>
    <w:p w14:paraId="5CE92761" w14:textId="77777777" w:rsidR="00D22C2B" w:rsidRPr="00A06AA1" w:rsidRDefault="006168DE" w:rsidP="002829C2">
      <w:pPr>
        <w:tabs>
          <w:tab w:val="left" w:pos="4680"/>
          <w:tab w:val="left" w:pos="6120"/>
        </w:tabs>
        <w:spacing w:line="360" w:lineRule="auto"/>
        <w:ind w:left="360"/>
        <w:rPr>
          <w:rFonts w:ascii="Lucida Bright" w:hAnsi="Lucida Bright"/>
        </w:rPr>
      </w:pPr>
      <w:sdt>
        <w:sdtPr>
          <w:rPr>
            <w:rFonts w:ascii="Lucida Bright" w:hAnsi="Lucida Bright"/>
          </w:rPr>
          <w:id w:val="-223911417"/>
          <w:lock w:val="sdtContentLocked"/>
          <w:group/>
        </w:sdtPr>
        <w:sdtEndPr/>
        <w:sdtContent>
          <w:r w:rsidR="00D22C2B" w:rsidRPr="00A06AA1">
            <w:rPr>
              <w:rFonts w:ascii="Lucida Bright" w:hAnsi="Lucida Bright"/>
            </w:rPr>
            <w:t>Yield Goal:</w:t>
          </w:r>
        </w:sdtContent>
      </w:sdt>
      <w:r w:rsidR="00D22C2B" w:rsidRPr="00A06AA1">
        <w:rPr>
          <w:rFonts w:ascii="Lucida Bright" w:hAnsi="Lucida Bright"/>
        </w:rPr>
        <w:t xml:space="preserve"> </w:t>
      </w:r>
      <w:sdt>
        <w:sdtPr>
          <w:rPr>
            <w:rFonts w:ascii="Lucida Bright" w:hAnsi="Lucida Bright"/>
            <w:u w:val="single"/>
          </w:rPr>
          <w:id w:val="-1932189766"/>
          <w:placeholder>
            <w:docPart w:val="9D2A812AADDA4DE1A96AD10975FD783B"/>
          </w:placeholder>
          <w:showingPlcHdr/>
          <w:text/>
        </w:sdtPr>
        <w:sdtEndPr/>
        <w:sdtContent>
          <w:r w:rsidR="00265A64" w:rsidRPr="008C639D">
            <w:rPr>
              <w:rStyle w:val="PlaceholderText"/>
              <w:rFonts w:ascii="Lucida Bright" w:hAnsi="Lucida Bright"/>
              <w:color w:val="auto"/>
              <w:highlight w:val="lightGray"/>
              <w:u w:val="single"/>
            </w:rPr>
            <w:t>Click here to enter text.</w:t>
          </w:r>
        </w:sdtContent>
      </w:sdt>
      <w:r w:rsidR="002829C2" w:rsidRPr="00A06AA1">
        <w:rPr>
          <w:rFonts w:ascii="Lucida Bright" w:hAnsi="Lucida Bright"/>
        </w:rPr>
        <w:tab/>
      </w:r>
      <w:sdt>
        <w:sdtPr>
          <w:rPr>
            <w:rFonts w:ascii="Lucida Bright" w:hAnsi="Lucida Bright"/>
          </w:rPr>
          <w:id w:val="1336188862"/>
          <w:lock w:val="sdtContentLocked"/>
          <w:placeholder>
            <w:docPart w:val="DefaultPlaceholder_1082065158"/>
          </w:placeholder>
          <w:group/>
        </w:sdtPr>
        <w:sdtEndPr/>
        <w:sdtContent>
          <w:r w:rsidR="002829C2" w:rsidRPr="00A06AA1">
            <w:rPr>
              <w:rFonts w:ascii="Lucida Bright" w:hAnsi="Lucida Bright"/>
            </w:rPr>
            <w:t>Nitrogen Requirement, in lb/yr:</w:t>
          </w:r>
        </w:sdtContent>
      </w:sdt>
      <w:r w:rsidR="002829C2" w:rsidRPr="00A06AA1">
        <w:rPr>
          <w:rFonts w:ascii="Lucida Bright" w:hAnsi="Lucida Bright"/>
        </w:rPr>
        <w:t xml:space="preserve"> </w:t>
      </w:r>
      <w:sdt>
        <w:sdtPr>
          <w:rPr>
            <w:rFonts w:ascii="Lucida Bright" w:hAnsi="Lucida Bright"/>
            <w:u w:val="single"/>
          </w:rPr>
          <w:id w:val="-1896504"/>
          <w:placeholder>
            <w:docPart w:val="0F980D5056CF41CB9440B068C701C5D5"/>
          </w:placeholder>
          <w:showingPlcHdr/>
          <w:text/>
        </w:sdtPr>
        <w:sdtEndPr/>
        <w:sdtContent>
          <w:r w:rsidR="00265A64" w:rsidRPr="008C639D">
            <w:rPr>
              <w:rStyle w:val="PlaceholderText"/>
              <w:rFonts w:ascii="Lucida Bright" w:hAnsi="Lucida Bright"/>
              <w:color w:val="auto"/>
              <w:highlight w:val="lightGray"/>
              <w:u w:val="single"/>
            </w:rPr>
            <w:t>Click here to enter text.</w:t>
          </w:r>
        </w:sdtContent>
      </w:sdt>
    </w:p>
    <w:p w14:paraId="77989F15" w14:textId="77777777" w:rsidR="001F550E" w:rsidRPr="00A06AA1" w:rsidRDefault="006168DE" w:rsidP="005A6822">
      <w:pPr>
        <w:spacing w:line="360" w:lineRule="auto"/>
        <w:rPr>
          <w:rFonts w:ascii="Lucida Bright" w:hAnsi="Lucida Bright"/>
          <w:u w:val="single"/>
        </w:rPr>
      </w:pPr>
      <w:sdt>
        <w:sdtPr>
          <w:rPr>
            <w:rFonts w:ascii="Lucida Bright" w:hAnsi="Lucida Bright"/>
          </w:rPr>
          <w:id w:val="420143072"/>
          <w:lock w:val="sdtContentLocked"/>
          <w:group/>
        </w:sdtPr>
        <w:sdtEndPr/>
        <w:sdtContent>
          <w:r w:rsidR="001F550E" w:rsidRPr="00A06AA1">
            <w:rPr>
              <w:rFonts w:ascii="Lucida Bright" w:hAnsi="Lucida Bright"/>
            </w:rPr>
            <w:t>Cool Season Intended Crop(s)</w:t>
          </w:r>
        </w:sdtContent>
      </w:sdt>
      <w:r w:rsidR="001F550E" w:rsidRPr="00A06AA1">
        <w:rPr>
          <w:rFonts w:ascii="Lucida Bright" w:hAnsi="Lucida Bright"/>
        </w:rPr>
        <w:t>:</w:t>
      </w:r>
      <w:r w:rsidR="005A6822" w:rsidRPr="00A06AA1">
        <w:rPr>
          <w:rFonts w:ascii="Lucida Bright" w:hAnsi="Lucida Bright"/>
        </w:rPr>
        <w:t xml:space="preserve"> </w:t>
      </w:r>
      <w:sdt>
        <w:sdtPr>
          <w:rPr>
            <w:rFonts w:ascii="Lucida Bright" w:hAnsi="Lucida Bright"/>
            <w:u w:val="single"/>
          </w:rPr>
          <w:id w:val="726575938"/>
          <w:placeholder>
            <w:docPart w:val="555E3BC9177C4D499FB6DFE71DE9EBC1"/>
          </w:placeholder>
          <w:showingPlcHdr/>
          <w:text/>
        </w:sdtPr>
        <w:sdtEndPr/>
        <w:sdtContent>
          <w:r w:rsidR="00265A64" w:rsidRPr="008C639D">
            <w:rPr>
              <w:rStyle w:val="PlaceholderText"/>
              <w:rFonts w:ascii="Lucida Bright" w:hAnsi="Lucida Bright"/>
              <w:color w:val="auto"/>
              <w:highlight w:val="lightGray"/>
              <w:u w:val="single"/>
            </w:rPr>
            <w:t>Click here to enter text.</w:t>
          </w:r>
        </w:sdtContent>
      </w:sdt>
    </w:p>
    <w:p w14:paraId="351BE995" w14:textId="77777777" w:rsidR="00D22C2B" w:rsidRPr="00A06AA1" w:rsidRDefault="006168DE" w:rsidP="002829C2">
      <w:pPr>
        <w:tabs>
          <w:tab w:val="left" w:pos="4680"/>
        </w:tabs>
        <w:spacing w:line="360" w:lineRule="auto"/>
        <w:ind w:left="360"/>
        <w:rPr>
          <w:rFonts w:ascii="Lucida Bright" w:hAnsi="Lucida Bright"/>
        </w:rPr>
      </w:pPr>
      <w:sdt>
        <w:sdtPr>
          <w:rPr>
            <w:rFonts w:ascii="Lucida Bright" w:hAnsi="Lucida Bright"/>
          </w:rPr>
          <w:id w:val="622740653"/>
          <w:lock w:val="sdtContentLocked"/>
          <w:group/>
        </w:sdtPr>
        <w:sdtEndPr/>
        <w:sdtContent>
          <w:r w:rsidR="00D22C2B" w:rsidRPr="00A06AA1">
            <w:rPr>
              <w:rFonts w:ascii="Lucida Bright" w:hAnsi="Lucida Bright"/>
            </w:rPr>
            <w:t>Yield Goal:</w:t>
          </w:r>
        </w:sdtContent>
      </w:sdt>
      <w:r w:rsidR="00D22C2B" w:rsidRPr="00A06AA1">
        <w:rPr>
          <w:rFonts w:ascii="Lucida Bright" w:hAnsi="Lucida Bright"/>
        </w:rPr>
        <w:t xml:space="preserve"> </w:t>
      </w:r>
      <w:sdt>
        <w:sdtPr>
          <w:rPr>
            <w:rFonts w:ascii="Lucida Bright" w:hAnsi="Lucida Bright"/>
            <w:u w:val="single"/>
          </w:rPr>
          <w:id w:val="793642534"/>
          <w:placeholder>
            <w:docPart w:val="8C50EC812FD24639BE8DF8E7A582B65F"/>
          </w:placeholder>
          <w:showingPlcHdr/>
          <w:text/>
        </w:sdtPr>
        <w:sdtEndPr/>
        <w:sdtContent>
          <w:r w:rsidR="00265A64" w:rsidRPr="008C639D">
            <w:rPr>
              <w:rStyle w:val="PlaceholderText"/>
              <w:rFonts w:ascii="Lucida Bright" w:hAnsi="Lucida Bright"/>
              <w:color w:val="auto"/>
              <w:highlight w:val="lightGray"/>
              <w:u w:val="single"/>
            </w:rPr>
            <w:t>Click here to enter text.</w:t>
          </w:r>
        </w:sdtContent>
      </w:sdt>
      <w:r w:rsidR="002829C2" w:rsidRPr="00A06AA1">
        <w:rPr>
          <w:rFonts w:ascii="Lucida Bright" w:hAnsi="Lucida Bright"/>
        </w:rPr>
        <w:tab/>
      </w:r>
      <w:sdt>
        <w:sdtPr>
          <w:rPr>
            <w:rFonts w:ascii="Lucida Bright" w:hAnsi="Lucida Bright"/>
          </w:rPr>
          <w:id w:val="-1821191890"/>
          <w:lock w:val="sdtContentLocked"/>
          <w:group/>
        </w:sdtPr>
        <w:sdtEndPr/>
        <w:sdtContent>
          <w:r w:rsidR="002829C2" w:rsidRPr="00A06AA1">
            <w:rPr>
              <w:rFonts w:ascii="Lucida Bright" w:hAnsi="Lucida Bright"/>
            </w:rPr>
            <w:t>Nitrogen Requirement, in lb/yr:</w:t>
          </w:r>
        </w:sdtContent>
      </w:sdt>
      <w:r w:rsidR="002829C2" w:rsidRPr="00A06AA1">
        <w:rPr>
          <w:rFonts w:ascii="Lucida Bright" w:hAnsi="Lucida Bright"/>
        </w:rPr>
        <w:t xml:space="preserve"> </w:t>
      </w:r>
      <w:sdt>
        <w:sdtPr>
          <w:rPr>
            <w:rFonts w:ascii="Lucida Bright" w:hAnsi="Lucida Bright"/>
            <w:u w:val="single"/>
          </w:rPr>
          <w:id w:val="1095135459"/>
          <w:placeholder>
            <w:docPart w:val="48CC08F6758240BA8C79883F099911DE"/>
          </w:placeholder>
          <w:showingPlcHdr/>
          <w:text/>
        </w:sdtPr>
        <w:sdtEndPr/>
        <w:sdtContent>
          <w:r w:rsidR="00265A64" w:rsidRPr="008C639D">
            <w:rPr>
              <w:rStyle w:val="PlaceholderText"/>
              <w:rFonts w:ascii="Lucida Bright" w:hAnsi="Lucida Bright"/>
              <w:color w:val="auto"/>
              <w:highlight w:val="lightGray"/>
              <w:u w:val="single"/>
            </w:rPr>
            <w:t>Click here to enter text.</w:t>
          </w:r>
        </w:sdtContent>
      </w:sdt>
    </w:p>
    <w:sdt>
      <w:sdtPr>
        <w:rPr>
          <w:rFonts w:ascii="Lucida Bright" w:hAnsi="Lucida Bright"/>
        </w:rPr>
        <w:id w:val="-904990541"/>
        <w:lock w:val="sdtContentLocked"/>
        <w:group/>
      </w:sdtPr>
      <w:sdtEndPr/>
      <w:sdtContent>
        <w:p w14:paraId="0ADCC3D6" w14:textId="77777777" w:rsidR="00855417" w:rsidRPr="00A06AA1" w:rsidRDefault="00855417" w:rsidP="00855417">
          <w:pPr>
            <w:spacing w:line="360" w:lineRule="auto"/>
            <w:rPr>
              <w:rFonts w:ascii="Lucida Bright" w:hAnsi="Lucida Bright"/>
            </w:rPr>
          </w:pPr>
          <w:r w:rsidRPr="00A06AA1">
            <w:rPr>
              <w:rFonts w:ascii="Lucida Bright" w:hAnsi="Lucida Bright"/>
            </w:rPr>
            <w:t xml:space="preserve">Provide the data source for the </w:t>
          </w:r>
          <w:r>
            <w:rPr>
              <w:rFonts w:ascii="Lucida Bright" w:hAnsi="Lucida Bright"/>
            </w:rPr>
            <w:t>nitrogen requirements above</w:t>
          </w:r>
          <w:r w:rsidRPr="00A06AA1">
            <w:rPr>
              <w:rFonts w:ascii="Lucida Bright" w:hAnsi="Lucida Bright"/>
            </w:rPr>
            <w:t>.</w:t>
          </w:r>
        </w:p>
      </w:sdtContent>
    </w:sdt>
    <w:p w14:paraId="52519FE3" w14:textId="77777777" w:rsidR="00855417" w:rsidRPr="00A06AA1" w:rsidRDefault="006168DE" w:rsidP="00855417">
      <w:pPr>
        <w:spacing w:line="360" w:lineRule="auto"/>
        <w:ind w:left="360"/>
        <w:rPr>
          <w:rFonts w:ascii="Lucida Bright" w:hAnsi="Lucida Bright"/>
          <w:u w:val="single"/>
        </w:rPr>
      </w:pPr>
      <w:sdt>
        <w:sdtPr>
          <w:rPr>
            <w:rFonts w:ascii="Lucida Bright" w:hAnsi="Lucida Bright"/>
            <w:u w:val="single"/>
          </w:rPr>
          <w:id w:val="-2144571956"/>
          <w:placeholder>
            <w:docPart w:val="B95BB21C9A4A488C940DA90C5DB36FC2"/>
          </w:placeholder>
          <w:showingPlcHdr/>
          <w:text/>
        </w:sdtPr>
        <w:sdtEndPr/>
        <w:sdtContent>
          <w:r w:rsidR="00855417" w:rsidRPr="008C639D">
            <w:rPr>
              <w:rStyle w:val="PlaceholderText"/>
              <w:rFonts w:ascii="Lucida Bright" w:hAnsi="Lucida Bright"/>
              <w:color w:val="auto"/>
              <w:highlight w:val="lightGray"/>
              <w:u w:val="single"/>
            </w:rPr>
            <w:t>Click here to enter text.</w:t>
          </w:r>
        </w:sdtContent>
      </w:sdt>
    </w:p>
    <w:p w14:paraId="206FBBAE" w14:textId="77777777" w:rsidR="001F550E" w:rsidRPr="00A06AA1" w:rsidRDefault="006168DE" w:rsidP="00855417">
      <w:pPr>
        <w:spacing w:line="360" w:lineRule="auto"/>
        <w:rPr>
          <w:rFonts w:ascii="Lucida Bright" w:hAnsi="Lucida Bright"/>
        </w:rPr>
      </w:pPr>
      <w:sdt>
        <w:sdtPr>
          <w:rPr>
            <w:rFonts w:ascii="Lucida Bright" w:hAnsi="Lucida Bright"/>
          </w:rPr>
          <w:id w:val="-545070548"/>
          <w:lock w:val="sdtContentLocked"/>
          <w:group/>
        </w:sdtPr>
        <w:sdtEndPr/>
        <w:sdtContent>
          <w:r w:rsidR="002829C2" w:rsidRPr="00A06AA1">
            <w:rPr>
              <w:rFonts w:ascii="Lucida Bright" w:hAnsi="Lucida Bright"/>
            </w:rPr>
            <w:t>Nitrogen</w:t>
          </w:r>
          <w:r w:rsidR="005A6822" w:rsidRPr="00A06AA1">
            <w:rPr>
              <w:rFonts w:ascii="Lucida Bright" w:hAnsi="Lucida Bright"/>
            </w:rPr>
            <w:t xml:space="preserve"> needed by crop:</w:t>
          </w:r>
        </w:sdtContent>
      </w:sdt>
    </w:p>
    <w:p w14:paraId="797FD17B" w14:textId="77777777" w:rsidR="001F550E" w:rsidRPr="00A06AA1" w:rsidRDefault="006168DE" w:rsidP="007E6E58">
      <w:pPr>
        <w:tabs>
          <w:tab w:val="left" w:pos="6300"/>
        </w:tabs>
        <w:spacing w:line="360" w:lineRule="auto"/>
        <w:rPr>
          <w:rFonts w:ascii="Lucida Bright" w:hAnsi="Lucida Bright"/>
        </w:rPr>
      </w:pPr>
      <w:sdt>
        <w:sdtPr>
          <w:rPr>
            <w:rFonts w:ascii="Lucida Bright" w:hAnsi="Lucida Bright"/>
          </w:rPr>
          <w:id w:val="607625695"/>
          <w:lock w:val="sdtContentLocked"/>
          <w:group/>
        </w:sdtPr>
        <w:sdtEndPr/>
        <w:sdtContent>
          <w:r w:rsidR="008C7A9F" w:rsidRPr="00CF1299">
            <w:rPr>
              <w:rFonts w:ascii="Lucida Bright" w:hAnsi="Lucida Bright"/>
              <w:b/>
            </w:rPr>
            <w:t>2</w:t>
          </w:r>
          <w:r w:rsidR="001F550E" w:rsidRPr="00CF1299">
            <w:rPr>
              <w:rFonts w:ascii="Lucida Bright" w:hAnsi="Lucida Bright"/>
              <w:b/>
            </w:rPr>
            <w:t>A.</w:t>
          </w:r>
          <w:r w:rsidR="001F550E" w:rsidRPr="00A06AA1">
            <w:rPr>
              <w:rFonts w:ascii="Lucida Bright" w:hAnsi="Lucida Bright"/>
            </w:rPr>
            <w:t xml:space="preserve">  </w:t>
          </w:r>
          <w:r w:rsidR="002829C2" w:rsidRPr="00A06AA1">
            <w:rPr>
              <w:rFonts w:ascii="Lucida Bright" w:hAnsi="Lucida Bright"/>
            </w:rPr>
            <w:t>Total Nitrogen</w:t>
          </w:r>
          <w:r w:rsidR="001F550E" w:rsidRPr="00A06AA1">
            <w:rPr>
              <w:rFonts w:ascii="Lucida Bright" w:hAnsi="Lucida Bright"/>
            </w:rPr>
            <w:t xml:space="preserve"> </w:t>
          </w:r>
          <w:r w:rsidR="00D22C2B" w:rsidRPr="00A06AA1">
            <w:rPr>
              <w:rFonts w:ascii="Lucida Bright" w:hAnsi="Lucida Bright"/>
            </w:rPr>
            <w:t>Requirement</w:t>
          </w:r>
          <w:r w:rsidR="001F550E" w:rsidRPr="00A06AA1">
            <w:rPr>
              <w:rFonts w:ascii="Lucida Bright" w:hAnsi="Lucida Bright"/>
            </w:rPr>
            <w:t>*</w:t>
          </w:r>
        </w:sdtContent>
      </w:sdt>
      <w:r w:rsidR="005A6822" w:rsidRPr="00A06AA1">
        <w:rPr>
          <w:rFonts w:ascii="Lucida Bright" w:hAnsi="Lucida Bright"/>
        </w:rPr>
        <w:tab/>
      </w:r>
      <w:sdt>
        <w:sdtPr>
          <w:rPr>
            <w:rFonts w:ascii="Lucida Bright" w:hAnsi="Lucida Bright"/>
            <w:u w:val="single"/>
          </w:rPr>
          <w:id w:val="1146012178"/>
          <w:placeholder>
            <w:docPart w:val="0A1ED85498204E018E01C2DBA4D17178"/>
          </w:placeholder>
          <w:showingPlcHdr/>
          <w:text/>
        </w:sdtPr>
        <w:sdtEndPr/>
        <w:sdtContent>
          <w:r w:rsidR="00265A64" w:rsidRPr="008C639D">
            <w:rPr>
              <w:rStyle w:val="PlaceholderText"/>
              <w:rFonts w:ascii="Lucida Bright" w:hAnsi="Lucida Bright"/>
              <w:color w:val="auto"/>
              <w:highlight w:val="lightGray"/>
              <w:u w:val="single"/>
            </w:rPr>
            <w:t>Click here to enter text.</w:t>
          </w:r>
        </w:sdtContent>
      </w:sdt>
    </w:p>
    <w:p w14:paraId="379462A1" w14:textId="77777777" w:rsidR="005A6822" w:rsidRPr="00A06AA1" w:rsidRDefault="006168DE" w:rsidP="00D60081">
      <w:pPr>
        <w:tabs>
          <w:tab w:val="left" w:pos="6300"/>
        </w:tabs>
        <w:spacing w:line="360" w:lineRule="auto"/>
        <w:rPr>
          <w:rFonts w:ascii="Lucida Bright" w:hAnsi="Lucida Bright"/>
        </w:rPr>
      </w:pPr>
      <w:sdt>
        <w:sdtPr>
          <w:rPr>
            <w:rFonts w:ascii="Lucida Bright" w:hAnsi="Lucida Bright"/>
          </w:rPr>
          <w:id w:val="-903669760"/>
          <w:lock w:val="sdtContentLocked"/>
          <w:group/>
        </w:sdtPr>
        <w:sdtEndPr/>
        <w:sdtContent>
          <w:r w:rsidR="008C7A9F" w:rsidRPr="00CF1299">
            <w:rPr>
              <w:rFonts w:ascii="Lucida Bright" w:hAnsi="Lucida Bright"/>
              <w:b/>
            </w:rPr>
            <w:t>2</w:t>
          </w:r>
          <w:r w:rsidR="001F550E" w:rsidRPr="00CF1299">
            <w:rPr>
              <w:rFonts w:ascii="Lucida Bright" w:hAnsi="Lucida Bright"/>
              <w:b/>
            </w:rPr>
            <w:t>B.</w:t>
          </w:r>
          <w:r w:rsidR="001F550E" w:rsidRPr="00A06AA1">
            <w:rPr>
              <w:rFonts w:ascii="Lucida Bright" w:hAnsi="Lucida Bright"/>
            </w:rPr>
            <w:t xml:space="preserve"> </w:t>
          </w:r>
          <w:r w:rsidR="00D60081" w:rsidRPr="00A06AA1">
            <w:rPr>
              <w:rFonts w:ascii="Lucida Bright" w:hAnsi="Lucida Bright"/>
            </w:rPr>
            <w:t xml:space="preserve"> </w:t>
          </w:r>
          <w:r w:rsidR="002829C2" w:rsidRPr="00A06AA1">
            <w:rPr>
              <w:rFonts w:ascii="Lucida Bright" w:hAnsi="Lucida Bright"/>
            </w:rPr>
            <w:t>Nitrogen</w:t>
          </w:r>
          <w:r w:rsidR="007E6E58">
            <w:rPr>
              <w:rFonts w:ascii="Lucida Bright" w:hAnsi="Lucida Bright"/>
            </w:rPr>
            <w:t xml:space="preserve"> available in soil</w:t>
          </w:r>
          <w:r w:rsidR="001F550E" w:rsidRPr="00A06AA1">
            <w:rPr>
              <w:rFonts w:ascii="Lucida Bright" w:hAnsi="Lucida Bright"/>
            </w:rPr>
            <w:t>**</w:t>
          </w:r>
        </w:sdtContent>
      </w:sdt>
      <w:r w:rsidR="001F550E" w:rsidRPr="00A06AA1">
        <w:rPr>
          <w:rFonts w:ascii="Lucida Bright" w:hAnsi="Lucida Bright"/>
        </w:rPr>
        <w:tab/>
      </w:r>
      <w:sdt>
        <w:sdtPr>
          <w:rPr>
            <w:rFonts w:ascii="Lucida Bright" w:hAnsi="Lucida Bright"/>
            <w:u w:val="single"/>
          </w:rPr>
          <w:id w:val="911435096"/>
          <w:placeholder>
            <w:docPart w:val="C414D91CBF5A44E0BA6F7DCACAC0CA8B"/>
          </w:placeholder>
          <w:showingPlcHdr/>
          <w:text/>
        </w:sdtPr>
        <w:sdtEndPr/>
        <w:sdtContent>
          <w:r w:rsidR="00265A64" w:rsidRPr="008C639D">
            <w:rPr>
              <w:rStyle w:val="PlaceholderText"/>
              <w:rFonts w:ascii="Lucida Bright" w:hAnsi="Lucida Bright"/>
              <w:color w:val="auto"/>
              <w:highlight w:val="lightGray"/>
              <w:u w:val="single"/>
            </w:rPr>
            <w:t>Click here to enter text.</w:t>
          </w:r>
        </w:sdtContent>
      </w:sdt>
    </w:p>
    <w:p w14:paraId="52989992" w14:textId="77777777" w:rsidR="007E6E58" w:rsidRDefault="006168DE" w:rsidP="00D60081">
      <w:pPr>
        <w:tabs>
          <w:tab w:val="left" w:pos="6300"/>
        </w:tabs>
        <w:spacing w:line="360" w:lineRule="auto"/>
        <w:rPr>
          <w:rFonts w:ascii="Lucida Bright" w:hAnsi="Lucida Bright"/>
        </w:rPr>
      </w:pPr>
      <w:sdt>
        <w:sdtPr>
          <w:rPr>
            <w:rFonts w:ascii="Lucida Bright" w:hAnsi="Lucida Bright"/>
          </w:rPr>
          <w:id w:val="-439601611"/>
          <w:lock w:val="sdtContentLocked"/>
          <w:group/>
        </w:sdtPr>
        <w:sdtEndPr/>
        <w:sdtContent>
          <w:r w:rsidR="008C7A9F" w:rsidRPr="00CF1299">
            <w:rPr>
              <w:rFonts w:ascii="Lucida Bright" w:hAnsi="Lucida Bright"/>
              <w:b/>
            </w:rPr>
            <w:t>2</w:t>
          </w:r>
          <w:r w:rsidR="001F550E" w:rsidRPr="00CF1299">
            <w:rPr>
              <w:rFonts w:ascii="Lucida Bright" w:hAnsi="Lucida Bright"/>
              <w:b/>
            </w:rPr>
            <w:t>C.</w:t>
          </w:r>
          <w:r w:rsidR="001F550E" w:rsidRPr="00A06AA1">
            <w:rPr>
              <w:rFonts w:ascii="Lucida Bright" w:hAnsi="Lucida Bright"/>
            </w:rPr>
            <w:t xml:space="preserve">  </w:t>
          </w:r>
          <w:r w:rsidR="002829C2" w:rsidRPr="00A06AA1">
            <w:rPr>
              <w:rFonts w:ascii="Lucida Bright" w:hAnsi="Lucida Bright"/>
            </w:rPr>
            <w:t>Nitrogen</w:t>
          </w:r>
          <w:r w:rsidR="001F550E" w:rsidRPr="00A06AA1">
            <w:rPr>
              <w:rFonts w:ascii="Lucida Bright" w:hAnsi="Lucida Bright"/>
            </w:rPr>
            <w:t xml:space="preserve"> </w:t>
          </w:r>
          <w:r w:rsidR="00B8154D" w:rsidRPr="00A06AA1">
            <w:rPr>
              <w:rFonts w:ascii="Lucida Bright" w:hAnsi="Lucida Bright"/>
            </w:rPr>
            <w:t>amount still needed</w:t>
          </w:r>
        </w:sdtContent>
      </w:sdt>
    </w:p>
    <w:p w14:paraId="43486323" w14:textId="77777777" w:rsidR="001F550E" w:rsidRPr="00A06AA1" w:rsidRDefault="006168DE" w:rsidP="007E6E58">
      <w:pPr>
        <w:tabs>
          <w:tab w:val="left" w:pos="6300"/>
        </w:tabs>
        <w:spacing w:line="360" w:lineRule="auto"/>
        <w:ind w:left="720"/>
        <w:rPr>
          <w:rFonts w:ascii="Lucida Bright" w:hAnsi="Lucida Bright"/>
        </w:rPr>
      </w:pPr>
      <w:sdt>
        <w:sdtPr>
          <w:rPr>
            <w:rFonts w:ascii="Lucida Bright" w:hAnsi="Lucida Bright"/>
          </w:rPr>
          <w:id w:val="-1026476200"/>
          <w:lock w:val="sdtContentLocked"/>
          <w:placeholder>
            <w:docPart w:val="DefaultPlaceholder_1081868574"/>
          </w:placeholder>
          <w:group/>
        </w:sdtPr>
        <w:sdtEndPr/>
        <w:sdtContent>
          <w:r w:rsidR="007E6E58">
            <w:rPr>
              <w:rFonts w:ascii="Lucida Bright" w:hAnsi="Lucida Bright"/>
            </w:rPr>
            <w:t>Line 2A – Line 2B</w:t>
          </w:r>
        </w:sdtContent>
      </w:sdt>
      <w:r w:rsidR="00D60081" w:rsidRPr="00A06AA1">
        <w:rPr>
          <w:rFonts w:ascii="Lucida Bright" w:hAnsi="Lucida Bright"/>
        </w:rPr>
        <w:tab/>
      </w:r>
      <w:sdt>
        <w:sdtPr>
          <w:rPr>
            <w:rFonts w:ascii="Lucida Bright" w:hAnsi="Lucida Bright"/>
            <w:u w:val="single"/>
          </w:rPr>
          <w:id w:val="1415128933"/>
          <w:placeholder>
            <w:docPart w:val="449664728EF24FFBA238B5CF4C61CE09"/>
          </w:placeholder>
          <w:showingPlcHdr/>
          <w:text/>
        </w:sdtPr>
        <w:sdtEndPr/>
        <w:sdtContent>
          <w:r w:rsidR="00265A64" w:rsidRPr="008C639D">
            <w:rPr>
              <w:rStyle w:val="PlaceholderText"/>
              <w:rFonts w:ascii="Lucida Bright" w:hAnsi="Lucida Bright"/>
              <w:color w:val="auto"/>
              <w:highlight w:val="lightGray"/>
              <w:u w:val="single"/>
            </w:rPr>
            <w:t>Click here to enter text.</w:t>
          </w:r>
        </w:sdtContent>
      </w:sdt>
    </w:p>
    <w:sdt>
      <w:sdtPr>
        <w:rPr>
          <w:rFonts w:ascii="Lucida Bright" w:hAnsi="Lucida Bright"/>
        </w:rPr>
        <w:id w:val="-325520999"/>
        <w:lock w:val="sdtContentLocked"/>
        <w:placeholder>
          <w:docPart w:val="DefaultPlaceholder_1082065158"/>
        </w:placeholder>
        <w:group/>
      </w:sdtPr>
      <w:sdtEndPr/>
      <w:sdtContent>
        <w:p w14:paraId="4B0FFB2C" w14:textId="77777777" w:rsidR="002829C2" w:rsidRPr="00A06AA1" w:rsidRDefault="002829C2" w:rsidP="00CF1299">
          <w:pPr>
            <w:rPr>
              <w:rFonts w:ascii="Lucida Bright" w:hAnsi="Lucida Bright"/>
            </w:rPr>
          </w:pPr>
          <w:r w:rsidRPr="00A06AA1">
            <w:rPr>
              <w:rFonts w:ascii="Lucida Bright" w:hAnsi="Lucida Bright"/>
            </w:rPr>
            <w:t xml:space="preserve">*Line </w:t>
          </w:r>
          <w:r w:rsidR="008C7A9F" w:rsidRPr="00A06AA1">
            <w:rPr>
              <w:rFonts w:ascii="Lucida Bright" w:hAnsi="Lucida Bright"/>
            </w:rPr>
            <w:t>2</w:t>
          </w:r>
          <w:r w:rsidRPr="00A06AA1">
            <w:rPr>
              <w:rFonts w:ascii="Lucida Bright" w:hAnsi="Lucida Bright"/>
            </w:rPr>
            <w:t xml:space="preserve">A = Sum of the nitrogen requirement for the specified yield goals for </w:t>
          </w:r>
          <w:r w:rsidR="001F4BDB" w:rsidRPr="00A06AA1">
            <w:rPr>
              <w:rFonts w:ascii="Lucida Bright" w:hAnsi="Lucida Bright"/>
            </w:rPr>
            <w:t xml:space="preserve">the </w:t>
          </w:r>
          <w:r w:rsidRPr="00A06AA1">
            <w:rPr>
              <w:rFonts w:ascii="Lucida Bright" w:hAnsi="Lucida Bright"/>
            </w:rPr>
            <w:t>warm season crop and cool season crop</w:t>
          </w:r>
        </w:p>
      </w:sdtContent>
    </w:sdt>
    <w:sdt>
      <w:sdtPr>
        <w:rPr>
          <w:rFonts w:ascii="Lucida Bright" w:hAnsi="Lucida Bright"/>
        </w:rPr>
        <w:id w:val="1353762709"/>
        <w:lock w:val="sdtContentLocked"/>
        <w:group/>
      </w:sdtPr>
      <w:sdtEndPr/>
      <w:sdtContent>
        <w:p w14:paraId="3F23AF6F" w14:textId="77777777" w:rsidR="00967F1C" w:rsidRDefault="00D60081" w:rsidP="00CF1299">
          <w:pPr>
            <w:rPr>
              <w:rFonts w:ascii="Lucida Bright" w:hAnsi="Lucida Bright"/>
            </w:rPr>
          </w:pPr>
          <w:r w:rsidRPr="00A06AA1">
            <w:rPr>
              <w:rFonts w:ascii="Lucida Bright" w:hAnsi="Lucida Bright"/>
            </w:rPr>
            <w:t>**</w:t>
          </w:r>
          <w:r w:rsidR="00D22C2B" w:rsidRPr="00A06AA1">
            <w:rPr>
              <w:rFonts w:ascii="Lucida Bright" w:hAnsi="Lucida Bright"/>
            </w:rPr>
            <w:t xml:space="preserve">Line </w:t>
          </w:r>
          <w:r w:rsidR="008C7A9F" w:rsidRPr="00A06AA1">
            <w:rPr>
              <w:rFonts w:ascii="Lucida Bright" w:hAnsi="Lucida Bright"/>
            </w:rPr>
            <w:t>2</w:t>
          </w:r>
          <w:r w:rsidR="00D22C2B" w:rsidRPr="00A06AA1">
            <w:rPr>
              <w:rFonts w:ascii="Lucida Bright" w:hAnsi="Lucida Bright"/>
            </w:rPr>
            <w:t>B</w:t>
          </w:r>
          <w:r w:rsidR="001F550E" w:rsidRPr="00A06AA1">
            <w:rPr>
              <w:rFonts w:ascii="Lucida Bright" w:hAnsi="Lucida Bright"/>
            </w:rPr>
            <w:t xml:space="preserve"> = 2*NO</w:t>
          </w:r>
          <w:r w:rsidR="001F550E" w:rsidRPr="00A06AA1">
            <w:rPr>
              <w:rFonts w:ascii="Lucida Bright" w:hAnsi="Lucida Bright"/>
              <w:vertAlign w:val="subscript"/>
            </w:rPr>
            <w:t>3</w:t>
          </w:r>
          <w:r w:rsidR="001F550E" w:rsidRPr="00A06AA1">
            <w:rPr>
              <w:rFonts w:ascii="Lucida Bright" w:hAnsi="Lucida Bright"/>
            </w:rPr>
            <w:t>-N</w:t>
          </w:r>
          <w:r w:rsidRPr="00A06AA1">
            <w:rPr>
              <w:rFonts w:ascii="Lucida Bright" w:hAnsi="Lucida Bright"/>
            </w:rPr>
            <w:t xml:space="preserve"> </w:t>
          </w:r>
          <w:r w:rsidR="001F550E" w:rsidRPr="00A06AA1">
            <w:rPr>
              <w:rFonts w:ascii="Lucida Bright" w:hAnsi="Lucida Bright"/>
            </w:rPr>
            <w:t>(ppm)(</w:t>
          </w:r>
          <w:r w:rsidRPr="00A06AA1">
            <w:rPr>
              <w:rFonts w:ascii="Lucida Bright" w:hAnsi="Lucida Bright"/>
            </w:rPr>
            <w:t xml:space="preserve">in the </w:t>
          </w:r>
          <w:r w:rsidR="001F550E" w:rsidRPr="00A06AA1">
            <w:rPr>
              <w:rFonts w:ascii="Lucida Bright" w:hAnsi="Lucida Bright"/>
            </w:rPr>
            <w:t>0-6" soil depth) + 6*NO</w:t>
          </w:r>
          <w:r w:rsidR="001F550E" w:rsidRPr="00A06AA1">
            <w:rPr>
              <w:rFonts w:ascii="Lucida Bright" w:hAnsi="Lucida Bright"/>
              <w:vertAlign w:val="subscript"/>
            </w:rPr>
            <w:t>3</w:t>
          </w:r>
          <w:r w:rsidR="001F550E" w:rsidRPr="00A06AA1">
            <w:rPr>
              <w:rFonts w:ascii="Lucida Bright" w:hAnsi="Lucida Bright"/>
            </w:rPr>
            <w:t>- N(ppm)(</w:t>
          </w:r>
          <w:r w:rsidRPr="00A06AA1">
            <w:rPr>
              <w:rFonts w:ascii="Lucida Bright" w:hAnsi="Lucida Bright"/>
            </w:rPr>
            <w:t xml:space="preserve">in the </w:t>
          </w:r>
          <w:r w:rsidR="00D90FB1" w:rsidRPr="00A06AA1">
            <w:rPr>
              <w:rFonts w:ascii="Lucida Bright" w:hAnsi="Lucida Bright"/>
            </w:rPr>
            <w:t>6-24" soil depth)</w:t>
          </w:r>
        </w:p>
      </w:sdtContent>
    </w:sdt>
    <w:p w14:paraId="570E171B" w14:textId="77777777" w:rsidR="00967F1C" w:rsidRDefault="00967F1C">
      <w:pPr>
        <w:widowControl/>
        <w:autoSpaceDE/>
        <w:autoSpaceDN/>
        <w:adjustRightInd/>
        <w:rPr>
          <w:rFonts w:ascii="Lucida Bright" w:hAnsi="Lucida Bright"/>
        </w:rPr>
      </w:pPr>
      <w:r>
        <w:rPr>
          <w:rFonts w:ascii="Lucida Bright" w:hAnsi="Lucida Bright"/>
        </w:rPr>
        <w:br w:type="page"/>
      </w:r>
    </w:p>
    <w:sdt>
      <w:sdtPr>
        <w:rPr>
          <w:rFonts w:ascii="Lucida Bright" w:hAnsi="Lucida Bright"/>
        </w:rPr>
        <w:id w:val="787545673"/>
        <w:lock w:val="sdtContentLocked"/>
        <w:placeholder>
          <w:docPart w:val="DefaultPlaceholder_1081868574"/>
        </w:placeholder>
        <w:group/>
      </w:sdtPr>
      <w:sdtEndPr/>
      <w:sdtContent>
        <w:p w14:paraId="52994238" w14:textId="77777777" w:rsidR="006612D3" w:rsidRPr="00A06AA1" w:rsidRDefault="00B8154D" w:rsidP="00B8154D">
          <w:pPr>
            <w:pStyle w:val="Heading1"/>
            <w:ind w:left="990" w:hanging="990"/>
            <w:rPr>
              <w:rFonts w:ascii="Lucida Bright" w:hAnsi="Lucida Bright"/>
            </w:rPr>
          </w:pPr>
          <w:r w:rsidRPr="00A06AA1">
            <w:rPr>
              <w:rFonts w:ascii="Lucida Bright" w:hAnsi="Lucida Bright"/>
            </w:rPr>
            <w:t>STEP 3. CALCULATE THE PLANT AVAILABLE NITROGEN (PAN) PROVIDED BY THE</w:t>
          </w:r>
          <w:r w:rsidR="004E0BFD">
            <w:rPr>
              <w:rFonts w:ascii="Lucida Bright" w:hAnsi="Lucida Bright"/>
            </w:rPr>
            <w:t xml:space="preserve"> BIOSOLIDS AND RESIDUALS</w:t>
          </w:r>
        </w:p>
      </w:sdtContent>
    </w:sdt>
    <w:sdt>
      <w:sdtPr>
        <w:rPr>
          <w:rFonts w:ascii="Lucida Bright" w:hAnsi="Lucida Bright"/>
        </w:rPr>
        <w:id w:val="-1479066126"/>
        <w:lock w:val="sdtContentLocked"/>
        <w:placeholder>
          <w:docPart w:val="DefaultPlaceholder_1081868574"/>
        </w:placeholder>
        <w:group/>
      </w:sdtPr>
      <w:sdtEndPr/>
      <w:sdtContent>
        <w:p w14:paraId="5C8E4F42" w14:textId="77777777" w:rsidR="006612D3" w:rsidRPr="00A06AA1" w:rsidRDefault="006612D3" w:rsidP="00D60081">
          <w:pPr>
            <w:spacing w:line="360" w:lineRule="auto"/>
            <w:rPr>
              <w:rFonts w:ascii="Lucida Bright" w:hAnsi="Lucida Bright"/>
            </w:rPr>
          </w:pPr>
          <w:r w:rsidRPr="00A06AA1">
            <w:rPr>
              <w:rFonts w:ascii="Lucida Bright" w:hAnsi="Lucida Bright"/>
            </w:rPr>
            <w:t>Use the TKN, NH</w:t>
          </w:r>
          <w:r w:rsidRPr="00A06AA1">
            <w:rPr>
              <w:rFonts w:ascii="Lucida Bright" w:hAnsi="Lucida Bright"/>
              <w:vertAlign w:val="subscript"/>
            </w:rPr>
            <w:t>4</w:t>
          </w:r>
          <w:r w:rsidRPr="00A06AA1">
            <w:rPr>
              <w:rFonts w:ascii="Lucida Bright" w:hAnsi="Lucida Bright"/>
            </w:rPr>
            <w:t>-N, and NO</w:t>
          </w:r>
          <w:r w:rsidRPr="00A06AA1">
            <w:rPr>
              <w:rFonts w:ascii="Lucida Bright" w:hAnsi="Lucida Bright"/>
              <w:vertAlign w:val="subscript"/>
            </w:rPr>
            <w:t>3</w:t>
          </w:r>
          <w:r w:rsidR="008C7A9F" w:rsidRPr="00A06AA1">
            <w:rPr>
              <w:rFonts w:ascii="Lucida Bright" w:hAnsi="Lucida Bright"/>
            </w:rPr>
            <w:t>-N fro</w:t>
          </w:r>
          <w:r w:rsidRPr="00A06AA1">
            <w:rPr>
              <w:rFonts w:ascii="Lucida Bright" w:hAnsi="Lucida Bright"/>
            </w:rPr>
            <w:t>m Step 1.</w:t>
          </w:r>
        </w:p>
      </w:sdtContent>
    </w:sdt>
    <w:p w14:paraId="5A838CEA" w14:textId="77777777" w:rsidR="006612D3" w:rsidRPr="00A06AA1" w:rsidRDefault="006168DE" w:rsidP="001A0310">
      <w:pPr>
        <w:tabs>
          <w:tab w:val="left" w:pos="6840"/>
        </w:tabs>
        <w:spacing w:line="360" w:lineRule="auto"/>
        <w:ind w:left="720"/>
        <w:rPr>
          <w:rFonts w:ascii="Lucida Bright" w:hAnsi="Lucida Bright"/>
          <w:u w:val="single"/>
        </w:rPr>
      </w:pPr>
      <w:sdt>
        <w:sdtPr>
          <w:rPr>
            <w:rFonts w:ascii="Lucida Bright" w:hAnsi="Lucida Bright"/>
          </w:rPr>
          <w:id w:val="-1248267221"/>
          <w:lock w:val="sdtContentLocked"/>
          <w:placeholder>
            <w:docPart w:val="DefaultPlaceholder_1081868574"/>
          </w:placeholder>
          <w:group/>
        </w:sdtPr>
        <w:sdtEndPr/>
        <w:sdtContent>
          <w:r w:rsidR="00B8154D" w:rsidRPr="00A06AA1">
            <w:rPr>
              <w:rFonts w:ascii="Lucida Bright" w:hAnsi="Lucida Bright"/>
            </w:rPr>
            <w:t>Organic Nitrogen = TK</w:t>
          </w:r>
          <w:r w:rsidR="006612D3" w:rsidRPr="00A06AA1">
            <w:rPr>
              <w:rFonts w:ascii="Lucida Bright" w:hAnsi="Lucida Bright"/>
            </w:rPr>
            <w:t>N</w:t>
          </w:r>
          <w:r w:rsidR="00942D07">
            <w:rPr>
              <w:rFonts w:ascii="Lucida Bright" w:hAnsi="Lucida Bright"/>
            </w:rPr>
            <w:t xml:space="preserve"> </w:t>
          </w:r>
          <w:r w:rsidR="00942D07" w:rsidRPr="00A06AA1">
            <w:rPr>
              <w:rFonts w:ascii="Lucida Bright" w:hAnsi="Lucida Bright"/>
            </w:rPr>
            <w:t>–</w:t>
          </w:r>
          <w:r w:rsidR="00942D07">
            <w:rPr>
              <w:rFonts w:ascii="Lucida Bright" w:hAnsi="Lucida Bright"/>
            </w:rPr>
            <w:t xml:space="preserve"> </w:t>
          </w:r>
          <w:r w:rsidR="006612D3" w:rsidRPr="00A06AA1">
            <w:rPr>
              <w:rFonts w:ascii="Lucida Bright" w:hAnsi="Lucida Bright"/>
            </w:rPr>
            <w:t>(NH</w:t>
          </w:r>
          <w:r w:rsidR="006612D3" w:rsidRPr="00A06AA1">
            <w:rPr>
              <w:rFonts w:ascii="Lucida Bright" w:hAnsi="Lucida Bright"/>
              <w:vertAlign w:val="subscript"/>
            </w:rPr>
            <w:t>4</w:t>
          </w:r>
          <w:r w:rsidR="006612D3" w:rsidRPr="00A06AA1">
            <w:rPr>
              <w:rFonts w:ascii="Lucida Bright" w:hAnsi="Lucida Bright"/>
            </w:rPr>
            <w:t>-N) –</w:t>
          </w:r>
          <w:r w:rsidR="00B8154D" w:rsidRPr="00A06AA1">
            <w:rPr>
              <w:rFonts w:ascii="Lucida Bright" w:hAnsi="Lucida Bright"/>
            </w:rPr>
            <w:t xml:space="preserve"> (NO</w:t>
          </w:r>
          <w:r w:rsidR="00B8154D" w:rsidRPr="00A06AA1">
            <w:rPr>
              <w:rFonts w:ascii="Lucida Bright" w:hAnsi="Lucida Bright"/>
              <w:vertAlign w:val="subscript"/>
            </w:rPr>
            <w:t>3</w:t>
          </w:r>
          <w:r w:rsidR="005814C4">
            <w:rPr>
              <w:rFonts w:ascii="Lucida Bright" w:hAnsi="Lucida Bright"/>
            </w:rPr>
            <w:t>-N)</w:t>
          </w:r>
        </w:sdtContent>
      </w:sdt>
      <w:r w:rsidR="005814C4">
        <w:rPr>
          <w:rFonts w:ascii="Lucida Bright" w:hAnsi="Lucida Bright"/>
        </w:rPr>
        <w:tab/>
      </w:r>
      <w:sdt>
        <w:sdtPr>
          <w:rPr>
            <w:rFonts w:ascii="Lucida Bright" w:hAnsi="Lucida Bright"/>
            <w:u w:val="single"/>
          </w:rPr>
          <w:id w:val="-1823188104"/>
          <w:placeholder>
            <w:docPart w:val="2F64751F554849B98D2448F89BFE8DB5"/>
          </w:placeholder>
          <w:showingPlcHdr/>
          <w:text/>
        </w:sdtPr>
        <w:sdtEndPr/>
        <w:sdtContent>
          <w:r w:rsidR="00265A64" w:rsidRPr="008C639D">
            <w:rPr>
              <w:rStyle w:val="PlaceholderText"/>
              <w:rFonts w:ascii="Lucida Bright" w:hAnsi="Lucida Bright"/>
              <w:color w:val="auto"/>
              <w:highlight w:val="lightGray"/>
              <w:u w:val="single"/>
            </w:rPr>
            <w:t>Click here to enter text.</w:t>
          </w:r>
        </w:sdtContent>
      </w:sdt>
    </w:p>
    <w:p w14:paraId="03C1C31B" w14:textId="77777777" w:rsidR="005814C4" w:rsidRDefault="006168DE" w:rsidP="005814C4">
      <w:pPr>
        <w:tabs>
          <w:tab w:val="left" w:pos="6840"/>
        </w:tabs>
        <w:spacing w:line="360" w:lineRule="auto"/>
        <w:ind w:left="720"/>
        <w:rPr>
          <w:rFonts w:ascii="Lucida Bright" w:hAnsi="Lucida Bright"/>
        </w:rPr>
      </w:pPr>
      <w:sdt>
        <w:sdtPr>
          <w:rPr>
            <w:rFonts w:ascii="Lucida Bright" w:hAnsi="Lucida Bright"/>
          </w:rPr>
          <w:id w:val="-400912005"/>
          <w:lock w:val="sdtContentLocked"/>
          <w:placeholder>
            <w:docPart w:val="DefaultPlaceholder_1081868574"/>
          </w:placeholder>
          <w:group/>
        </w:sdtPr>
        <w:sdtEndPr/>
        <w:sdtContent>
          <w:r w:rsidR="005814C4">
            <w:rPr>
              <w:rFonts w:ascii="Lucida Bright" w:hAnsi="Lucida Bright"/>
            </w:rPr>
            <w:t>Mineralization Rate (%) *</w:t>
          </w:r>
        </w:sdtContent>
      </w:sdt>
      <w:r w:rsidR="005814C4">
        <w:rPr>
          <w:rFonts w:ascii="Lucida Bright" w:hAnsi="Lucida Bright"/>
        </w:rPr>
        <w:tab/>
      </w:r>
      <w:sdt>
        <w:sdtPr>
          <w:rPr>
            <w:rFonts w:ascii="Lucida Bright" w:hAnsi="Lucida Bright"/>
            <w:u w:val="single"/>
          </w:rPr>
          <w:id w:val="-623772744"/>
          <w:placeholder>
            <w:docPart w:val="BC181EC3B47149968343EAC0771955CD"/>
          </w:placeholder>
          <w:showingPlcHdr/>
          <w:text/>
        </w:sdtPr>
        <w:sdtEndPr/>
        <w:sdtContent>
          <w:r w:rsidR="005814C4" w:rsidRPr="008C639D">
            <w:rPr>
              <w:rStyle w:val="PlaceholderText"/>
              <w:rFonts w:ascii="Lucida Bright" w:hAnsi="Lucida Bright"/>
              <w:color w:val="auto"/>
              <w:highlight w:val="lightGray"/>
              <w:u w:val="single"/>
            </w:rPr>
            <w:t>Click here to enter text.</w:t>
          </w:r>
        </w:sdtContent>
      </w:sdt>
    </w:p>
    <w:p w14:paraId="3B668AF9" w14:textId="77777777" w:rsidR="006612D3" w:rsidRPr="00A06AA1" w:rsidRDefault="006168DE" w:rsidP="001A0310">
      <w:pPr>
        <w:tabs>
          <w:tab w:val="left" w:pos="6840"/>
        </w:tabs>
        <w:spacing w:line="360" w:lineRule="auto"/>
        <w:rPr>
          <w:rFonts w:ascii="Lucida Bright" w:hAnsi="Lucida Bright"/>
        </w:rPr>
      </w:pPr>
      <w:sdt>
        <w:sdtPr>
          <w:rPr>
            <w:rFonts w:ascii="Lucida Bright" w:hAnsi="Lucida Bright"/>
          </w:rPr>
          <w:id w:val="2055112612"/>
          <w:lock w:val="sdtContentLocked"/>
          <w:placeholder>
            <w:docPart w:val="DefaultPlaceholder_1081868574"/>
          </w:placeholder>
          <w:group/>
        </w:sdtPr>
        <w:sdtEndPr/>
        <w:sdtContent>
          <w:r w:rsidR="001A0310" w:rsidRPr="00CF1299">
            <w:rPr>
              <w:rFonts w:ascii="Lucida Bright" w:hAnsi="Lucida Bright"/>
              <w:b/>
            </w:rPr>
            <w:t>3A.</w:t>
          </w:r>
          <w:r w:rsidR="001A0310" w:rsidRPr="00A06AA1">
            <w:rPr>
              <w:rFonts w:ascii="Lucida Bright" w:hAnsi="Lucida Bright"/>
            </w:rPr>
            <w:t xml:space="preserve">  </w:t>
          </w:r>
          <w:r w:rsidR="006612D3" w:rsidRPr="00A06AA1">
            <w:rPr>
              <w:rFonts w:ascii="Lucida Bright" w:hAnsi="Lucida Bright"/>
            </w:rPr>
            <w:t xml:space="preserve">Organic Nitrogen x </w:t>
          </w:r>
          <w:r w:rsidR="005814C4">
            <w:rPr>
              <w:rFonts w:ascii="Lucida Bright" w:hAnsi="Lucida Bright"/>
            </w:rPr>
            <w:t xml:space="preserve">Mineralization Rate </w:t>
          </w:r>
        </w:sdtContent>
      </w:sdt>
      <w:r w:rsidR="006612D3" w:rsidRPr="00A06AA1">
        <w:rPr>
          <w:rFonts w:ascii="Lucida Bright" w:hAnsi="Lucida Bright"/>
        </w:rPr>
        <w:tab/>
      </w:r>
      <w:sdt>
        <w:sdtPr>
          <w:rPr>
            <w:rFonts w:ascii="Lucida Bright" w:hAnsi="Lucida Bright"/>
            <w:u w:val="single"/>
          </w:rPr>
          <w:id w:val="-628635020"/>
          <w:placeholder>
            <w:docPart w:val="DACCD8EFEFE4454DB5A6D5620D0AF8B1"/>
          </w:placeholder>
          <w:showingPlcHdr/>
          <w:text/>
        </w:sdtPr>
        <w:sdtEndPr/>
        <w:sdtContent>
          <w:r w:rsidR="00265A64" w:rsidRPr="008C639D">
            <w:rPr>
              <w:rStyle w:val="PlaceholderText"/>
              <w:rFonts w:ascii="Lucida Bright" w:hAnsi="Lucida Bright"/>
              <w:color w:val="auto"/>
              <w:highlight w:val="lightGray"/>
              <w:u w:val="single"/>
            </w:rPr>
            <w:t>Click here to enter text.</w:t>
          </w:r>
        </w:sdtContent>
      </w:sdt>
    </w:p>
    <w:p w14:paraId="67EE33B8" w14:textId="77777777" w:rsidR="006612D3" w:rsidRPr="00A06AA1" w:rsidRDefault="006168DE" w:rsidP="005814C4">
      <w:pPr>
        <w:tabs>
          <w:tab w:val="left" w:pos="6840"/>
        </w:tabs>
        <w:spacing w:line="360" w:lineRule="auto"/>
        <w:rPr>
          <w:rFonts w:ascii="Lucida Bright" w:hAnsi="Lucida Bright"/>
        </w:rPr>
      </w:pPr>
      <w:sdt>
        <w:sdtPr>
          <w:rPr>
            <w:rFonts w:ascii="Lucida Bright" w:hAnsi="Lucida Bright"/>
          </w:rPr>
          <w:id w:val="1813750936"/>
          <w:lock w:val="sdtContentLocked"/>
          <w:placeholder>
            <w:docPart w:val="DefaultPlaceholder_1081868574"/>
          </w:placeholder>
          <w:group/>
        </w:sdtPr>
        <w:sdtEndPr/>
        <w:sdtContent>
          <w:r w:rsidR="008C7A9F" w:rsidRPr="00CF1299">
            <w:rPr>
              <w:rFonts w:ascii="Lucida Bright" w:hAnsi="Lucida Bright"/>
              <w:b/>
            </w:rPr>
            <w:t>3</w:t>
          </w:r>
          <w:r w:rsidR="006612D3" w:rsidRPr="00CF1299">
            <w:rPr>
              <w:rFonts w:ascii="Lucida Bright" w:hAnsi="Lucida Bright"/>
              <w:b/>
            </w:rPr>
            <w:t>B.</w:t>
          </w:r>
          <w:r w:rsidR="006612D3" w:rsidRPr="00A06AA1">
            <w:rPr>
              <w:rFonts w:ascii="Lucida Bright" w:hAnsi="Lucida Bright"/>
            </w:rPr>
            <w:t xml:space="preserve">  Ammonium Nitrogen</w:t>
          </w:r>
          <w:r w:rsidR="00942D07">
            <w:rPr>
              <w:rFonts w:ascii="Lucida Bright" w:hAnsi="Lucida Bright"/>
            </w:rPr>
            <w:t xml:space="preserve"> =</w:t>
          </w:r>
          <w:r w:rsidR="006612D3" w:rsidRPr="00A06AA1">
            <w:rPr>
              <w:rFonts w:ascii="Lucida Bright" w:hAnsi="Lucida Bright"/>
            </w:rPr>
            <w:t xml:space="preserve"> (NH</w:t>
          </w:r>
          <w:r w:rsidR="006612D3" w:rsidRPr="00A06AA1">
            <w:rPr>
              <w:rFonts w:ascii="Lucida Bright" w:hAnsi="Lucida Bright"/>
              <w:vertAlign w:val="subscript"/>
            </w:rPr>
            <w:t>4</w:t>
          </w:r>
          <w:r w:rsidR="005814C4">
            <w:rPr>
              <w:rFonts w:ascii="Lucida Bright" w:hAnsi="Lucida Bright"/>
            </w:rPr>
            <w:t>-N) x V</w:t>
          </w:r>
        </w:sdtContent>
      </w:sdt>
      <w:r w:rsidR="005814C4">
        <w:rPr>
          <w:rFonts w:ascii="Lucida Bright" w:hAnsi="Lucida Bright"/>
        </w:rPr>
        <w:tab/>
      </w:r>
      <w:sdt>
        <w:sdtPr>
          <w:rPr>
            <w:rFonts w:ascii="Lucida Bright" w:hAnsi="Lucida Bright"/>
            <w:u w:val="single"/>
          </w:rPr>
          <w:id w:val="526535280"/>
          <w:placeholder>
            <w:docPart w:val="80746BBE747743B7A78D2AE44AB8580A"/>
          </w:placeholder>
          <w:showingPlcHdr/>
          <w:text/>
        </w:sdtPr>
        <w:sdtEndPr/>
        <w:sdtContent>
          <w:r w:rsidR="00265A64" w:rsidRPr="008C639D">
            <w:rPr>
              <w:rStyle w:val="PlaceholderText"/>
              <w:rFonts w:ascii="Lucida Bright" w:hAnsi="Lucida Bright"/>
              <w:color w:val="auto"/>
              <w:highlight w:val="lightGray"/>
              <w:u w:val="single"/>
            </w:rPr>
            <w:t>Click here to enter text.</w:t>
          </w:r>
        </w:sdtContent>
      </w:sdt>
    </w:p>
    <w:sdt>
      <w:sdtPr>
        <w:rPr>
          <w:rFonts w:ascii="Lucida Bright" w:hAnsi="Lucida Bright"/>
        </w:rPr>
        <w:id w:val="-1419481342"/>
        <w:lock w:val="sdtContentLocked"/>
        <w:placeholder>
          <w:docPart w:val="DefaultPlaceholder_1081868574"/>
        </w:placeholder>
        <w:group/>
      </w:sdtPr>
      <w:sdtEndPr/>
      <w:sdtContent>
        <w:p w14:paraId="3842FBB3" w14:textId="77777777" w:rsidR="006612D3" w:rsidRPr="00A06AA1" w:rsidRDefault="00B8154D" w:rsidP="006612D3">
          <w:pPr>
            <w:tabs>
              <w:tab w:val="left" w:pos="8190"/>
            </w:tabs>
            <w:spacing w:line="360" w:lineRule="auto"/>
            <w:ind w:left="720"/>
            <w:rPr>
              <w:rFonts w:ascii="Lucida Bright" w:hAnsi="Lucida Bright"/>
            </w:rPr>
          </w:pPr>
          <w:r w:rsidRPr="00A06AA1">
            <w:rPr>
              <w:rFonts w:ascii="Lucida Bright" w:hAnsi="Lucida Bright"/>
            </w:rPr>
            <w:t>V = 0.5 if</w:t>
          </w:r>
          <w:r w:rsidR="009A38F0">
            <w:rPr>
              <w:rFonts w:ascii="Lucida Bright" w:hAnsi="Lucida Bright"/>
            </w:rPr>
            <w:t xml:space="preserve"> biosolids are</w:t>
          </w:r>
          <w:r w:rsidRPr="00A06AA1">
            <w:rPr>
              <w:rFonts w:ascii="Lucida Bright" w:hAnsi="Lucida Bright"/>
            </w:rPr>
            <w:t xml:space="preserve"> l</w:t>
          </w:r>
          <w:r w:rsidR="006612D3" w:rsidRPr="00A06AA1">
            <w:rPr>
              <w:rFonts w:ascii="Lucida Bright" w:hAnsi="Lucida Bright"/>
            </w:rPr>
            <w:t>eft on soil surface</w:t>
          </w:r>
        </w:p>
        <w:p w14:paraId="7CBEE468" w14:textId="77777777" w:rsidR="006612D3" w:rsidRPr="00A06AA1" w:rsidRDefault="006612D3" w:rsidP="006612D3">
          <w:pPr>
            <w:tabs>
              <w:tab w:val="left" w:pos="8190"/>
            </w:tabs>
            <w:spacing w:line="360" w:lineRule="auto"/>
            <w:ind w:left="720"/>
            <w:rPr>
              <w:rFonts w:ascii="Lucida Bright" w:hAnsi="Lucida Bright"/>
            </w:rPr>
          </w:pPr>
          <w:r w:rsidRPr="00A06AA1">
            <w:rPr>
              <w:rFonts w:ascii="Lucida Bright" w:hAnsi="Lucida Bright"/>
            </w:rPr>
            <w:t xml:space="preserve">V = 1.0 if </w:t>
          </w:r>
          <w:r w:rsidR="009A38F0">
            <w:rPr>
              <w:rFonts w:ascii="Lucida Bright" w:hAnsi="Lucida Bright"/>
            </w:rPr>
            <w:t>biosolids are</w:t>
          </w:r>
          <w:r w:rsidRPr="00A06AA1">
            <w:rPr>
              <w:rFonts w:ascii="Lucida Bright" w:hAnsi="Lucida Bright"/>
            </w:rPr>
            <w:t xml:space="preserve"> worked into the soil</w:t>
          </w:r>
        </w:p>
      </w:sdtContent>
    </w:sdt>
    <w:p w14:paraId="424D5694" w14:textId="77777777" w:rsidR="00B8154D" w:rsidRPr="00A06AA1" w:rsidRDefault="006168DE" w:rsidP="005814C4">
      <w:pPr>
        <w:tabs>
          <w:tab w:val="left" w:pos="6840"/>
          <w:tab w:val="left" w:pos="8190"/>
        </w:tabs>
        <w:spacing w:line="360" w:lineRule="auto"/>
        <w:rPr>
          <w:rFonts w:ascii="Lucida Bright" w:hAnsi="Lucida Bright"/>
        </w:rPr>
      </w:pPr>
      <w:sdt>
        <w:sdtPr>
          <w:rPr>
            <w:rFonts w:ascii="Lucida Bright" w:hAnsi="Lucida Bright"/>
          </w:rPr>
          <w:id w:val="-988008226"/>
          <w:lock w:val="sdtContentLocked"/>
          <w:placeholder>
            <w:docPart w:val="DefaultPlaceholder_1081868574"/>
          </w:placeholder>
          <w:group/>
        </w:sdtPr>
        <w:sdtEndPr/>
        <w:sdtContent>
          <w:r w:rsidR="008C7A9F" w:rsidRPr="00CF1299">
            <w:rPr>
              <w:rFonts w:ascii="Lucida Bright" w:hAnsi="Lucida Bright"/>
              <w:b/>
            </w:rPr>
            <w:t>3</w:t>
          </w:r>
          <w:r w:rsidR="00B8154D" w:rsidRPr="00CF1299">
            <w:rPr>
              <w:rFonts w:ascii="Lucida Bright" w:hAnsi="Lucida Bright"/>
              <w:b/>
            </w:rPr>
            <w:t>C.</w:t>
          </w:r>
          <w:r w:rsidR="00B8154D" w:rsidRPr="00A06AA1">
            <w:rPr>
              <w:rFonts w:ascii="Lucida Bright" w:hAnsi="Lucida Bright"/>
            </w:rPr>
            <w:t xml:space="preserve">  Nitrate Nitrogen (NO</w:t>
          </w:r>
          <w:r w:rsidR="00B8154D" w:rsidRPr="00A06AA1">
            <w:rPr>
              <w:rFonts w:ascii="Lucida Bright" w:hAnsi="Lucida Bright"/>
              <w:vertAlign w:val="subscript"/>
            </w:rPr>
            <w:t>3</w:t>
          </w:r>
          <w:r w:rsidR="00B8154D" w:rsidRPr="00A06AA1">
            <w:rPr>
              <w:rFonts w:ascii="Lucida Bright" w:hAnsi="Lucida Bright"/>
            </w:rPr>
            <w:t>-N)</w:t>
          </w:r>
        </w:sdtContent>
      </w:sdt>
      <w:r w:rsidR="005814C4">
        <w:rPr>
          <w:rFonts w:ascii="Lucida Bright" w:hAnsi="Lucida Bright"/>
        </w:rPr>
        <w:tab/>
      </w:r>
      <w:sdt>
        <w:sdtPr>
          <w:rPr>
            <w:rFonts w:ascii="Lucida Bright" w:hAnsi="Lucida Bright"/>
            <w:u w:val="single"/>
          </w:rPr>
          <w:id w:val="1950895919"/>
          <w:placeholder>
            <w:docPart w:val="49B2618C84DD4FE69D5EC4EAF2162868"/>
          </w:placeholder>
          <w:showingPlcHdr/>
          <w:text/>
        </w:sdtPr>
        <w:sdtEndPr/>
        <w:sdtContent>
          <w:r w:rsidR="00265A64" w:rsidRPr="008C639D">
            <w:rPr>
              <w:rStyle w:val="PlaceholderText"/>
              <w:rFonts w:ascii="Lucida Bright" w:hAnsi="Lucida Bright"/>
              <w:color w:val="auto"/>
              <w:highlight w:val="lightGray"/>
              <w:u w:val="single"/>
            </w:rPr>
            <w:t>Click here to enter text.</w:t>
          </w:r>
        </w:sdtContent>
      </w:sdt>
    </w:p>
    <w:p w14:paraId="2BFF3BB7" w14:textId="77777777" w:rsidR="00B8154D" w:rsidRDefault="006168DE" w:rsidP="005814C4">
      <w:pPr>
        <w:tabs>
          <w:tab w:val="left" w:pos="6840"/>
          <w:tab w:val="left" w:pos="8190"/>
        </w:tabs>
        <w:spacing w:line="360" w:lineRule="auto"/>
        <w:rPr>
          <w:rFonts w:ascii="Lucida Bright" w:hAnsi="Lucida Bright"/>
          <w:u w:val="single"/>
        </w:rPr>
      </w:pPr>
      <w:sdt>
        <w:sdtPr>
          <w:rPr>
            <w:rFonts w:ascii="Lucida Bright" w:hAnsi="Lucida Bright"/>
          </w:rPr>
          <w:id w:val="-1665621075"/>
          <w:lock w:val="sdtContentLocked"/>
          <w:placeholder>
            <w:docPart w:val="DefaultPlaceholder_1081868574"/>
          </w:placeholder>
          <w:group/>
        </w:sdtPr>
        <w:sdtEndPr/>
        <w:sdtContent>
          <w:r w:rsidR="008C7A9F" w:rsidRPr="00CF1299">
            <w:rPr>
              <w:rFonts w:ascii="Lucida Bright" w:hAnsi="Lucida Bright"/>
              <w:b/>
            </w:rPr>
            <w:t>3</w:t>
          </w:r>
          <w:r w:rsidR="00B8154D" w:rsidRPr="00CF1299">
            <w:rPr>
              <w:rFonts w:ascii="Lucida Bright" w:hAnsi="Lucida Bright"/>
              <w:b/>
            </w:rPr>
            <w:t>D.</w:t>
          </w:r>
          <w:r w:rsidR="00B8154D" w:rsidRPr="00A06AA1">
            <w:rPr>
              <w:rFonts w:ascii="Lucida Bright" w:hAnsi="Lucida Bright"/>
            </w:rPr>
            <w:t xml:space="preserve">  Total PAN </w:t>
          </w:r>
          <w:r w:rsidR="008C7A9F" w:rsidRPr="00A06AA1">
            <w:rPr>
              <w:rFonts w:ascii="Lucida Bright" w:hAnsi="Lucida Bright"/>
            </w:rPr>
            <w:t xml:space="preserve">= </w:t>
          </w:r>
          <w:r w:rsidR="00B8154D" w:rsidRPr="00A06AA1">
            <w:rPr>
              <w:rFonts w:ascii="Lucida Bright" w:hAnsi="Lucida Bright"/>
            </w:rPr>
            <w:t>(</w:t>
          </w:r>
          <w:r w:rsidR="008C7A9F" w:rsidRPr="00A06AA1">
            <w:rPr>
              <w:rFonts w:ascii="Lucida Bright" w:hAnsi="Lucida Bright"/>
            </w:rPr>
            <w:t>Line 3</w:t>
          </w:r>
          <w:r w:rsidR="00B8154D" w:rsidRPr="00A06AA1">
            <w:rPr>
              <w:rFonts w:ascii="Lucida Bright" w:hAnsi="Lucida Bright"/>
            </w:rPr>
            <w:t xml:space="preserve">A + </w:t>
          </w:r>
          <w:r w:rsidR="00942D07">
            <w:rPr>
              <w:rFonts w:ascii="Lucida Bright" w:hAnsi="Lucida Bright"/>
            </w:rPr>
            <w:t>Line3</w:t>
          </w:r>
          <w:r w:rsidR="00B8154D" w:rsidRPr="00A06AA1">
            <w:rPr>
              <w:rFonts w:ascii="Lucida Bright" w:hAnsi="Lucida Bright"/>
            </w:rPr>
            <w:t xml:space="preserve">B + </w:t>
          </w:r>
          <w:r w:rsidR="008C7A9F" w:rsidRPr="00A06AA1">
            <w:rPr>
              <w:rFonts w:ascii="Lucida Bright" w:hAnsi="Lucida Bright"/>
            </w:rPr>
            <w:t>Line 3</w:t>
          </w:r>
          <w:r w:rsidR="00B8154D" w:rsidRPr="00A06AA1">
            <w:rPr>
              <w:rFonts w:ascii="Lucida Bright" w:hAnsi="Lucida Bright"/>
            </w:rPr>
            <w:t>C)</w:t>
          </w:r>
          <w:r w:rsidR="00942D07">
            <w:rPr>
              <w:rFonts w:ascii="Lucida Bright" w:hAnsi="Lucida Bright"/>
            </w:rPr>
            <w:t>=</w:t>
          </w:r>
        </w:sdtContent>
      </w:sdt>
      <w:r w:rsidR="005814C4">
        <w:rPr>
          <w:rFonts w:ascii="Lucida Bright" w:hAnsi="Lucida Bright"/>
        </w:rPr>
        <w:tab/>
      </w:r>
      <w:sdt>
        <w:sdtPr>
          <w:rPr>
            <w:rFonts w:ascii="Lucida Bright" w:hAnsi="Lucida Bright"/>
            <w:u w:val="single"/>
          </w:rPr>
          <w:id w:val="-910922427"/>
          <w:placeholder>
            <w:docPart w:val="5A26B78046AE486FAB35A19B06002496"/>
          </w:placeholder>
          <w:showingPlcHdr/>
          <w:text/>
        </w:sdtPr>
        <w:sdtEndPr/>
        <w:sdtContent>
          <w:r w:rsidR="00265A64" w:rsidRPr="008C639D">
            <w:rPr>
              <w:rStyle w:val="PlaceholderText"/>
              <w:rFonts w:ascii="Lucida Bright" w:hAnsi="Lucida Bright"/>
              <w:color w:val="auto"/>
              <w:highlight w:val="lightGray"/>
              <w:u w:val="single"/>
            </w:rPr>
            <w:t>Click here to enter text.</w:t>
          </w:r>
        </w:sdtContent>
      </w:sdt>
    </w:p>
    <w:sdt>
      <w:sdtPr>
        <w:rPr>
          <w:rFonts w:ascii="Lucida Bright" w:hAnsi="Lucida Bright"/>
        </w:rPr>
        <w:id w:val="1852828197"/>
        <w:lock w:val="sdtContentLocked"/>
        <w:placeholder>
          <w:docPart w:val="DefaultPlaceholder_1081868574"/>
        </w:placeholder>
        <w:group/>
      </w:sdtPr>
      <w:sdtEndPr/>
      <w:sdtContent>
        <w:p w14:paraId="79A2AE0C" w14:textId="77777777" w:rsidR="005814C4" w:rsidRPr="005814C4" w:rsidRDefault="005814C4" w:rsidP="005814C4">
          <w:pPr>
            <w:tabs>
              <w:tab w:val="left" w:pos="6840"/>
              <w:tab w:val="left" w:pos="8190"/>
            </w:tabs>
            <w:spacing w:line="360" w:lineRule="auto"/>
            <w:rPr>
              <w:rFonts w:ascii="Lucida Bright" w:hAnsi="Lucida Bright"/>
            </w:rPr>
          </w:pPr>
          <w:r w:rsidRPr="005814C4">
            <w:rPr>
              <w:rFonts w:ascii="Lucida Bright" w:hAnsi="Lucida Bright"/>
            </w:rPr>
            <w:t>*Mineralization Rates:</w:t>
          </w:r>
        </w:p>
      </w:sdtContent>
    </w:sdt>
    <w:tbl>
      <w:tblPr>
        <w:tblStyle w:val="TableGrid"/>
        <w:tblW w:w="0" w:type="auto"/>
        <w:tblLook w:val="04A0" w:firstRow="1" w:lastRow="0" w:firstColumn="1" w:lastColumn="0" w:noHBand="0" w:noVBand="1"/>
        <w:tblDescription w:val="Mineralization Rates based on the sludge treatment method."/>
      </w:tblPr>
      <w:tblGrid>
        <w:gridCol w:w="6115"/>
        <w:gridCol w:w="1980"/>
      </w:tblGrid>
      <w:tr w:rsidR="005814C4" w:rsidRPr="00D17F12" w14:paraId="5EB1527A" w14:textId="77777777" w:rsidTr="00492CD5">
        <w:trPr>
          <w:tblHeader/>
        </w:trPr>
        <w:tc>
          <w:tcPr>
            <w:tcW w:w="6115" w:type="dxa"/>
            <w:shd w:val="clear" w:color="auto" w:fill="D9D9D9" w:themeFill="background1" w:themeFillShade="D9"/>
          </w:tcPr>
          <w:sdt>
            <w:sdtPr>
              <w:rPr>
                <w:rFonts w:ascii="Lucida Bright" w:hAnsi="Lucida Bright"/>
                <w:b/>
              </w:rPr>
              <w:id w:val="70312311"/>
              <w:lock w:val="sdtContentLocked"/>
              <w:placeholder>
                <w:docPart w:val="DefaultPlaceholder_1081868574"/>
              </w:placeholder>
              <w:group/>
            </w:sdtPr>
            <w:sdtEndPr/>
            <w:sdtContent>
              <w:p w14:paraId="70FC0901" w14:textId="77777777" w:rsidR="005814C4" w:rsidRPr="00D17F12" w:rsidRDefault="005814C4" w:rsidP="00855417">
                <w:pPr>
                  <w:widowControl/>
                  <w:tabs>
                    <w:tab w:val="left" w:pos="7200"/>
                  </w:tabs>
                  <w:autoSpaceDE/>
                  <w:autoSpaceDN/>
                  <w:adjustRightInd/>
                  <w:rPr>
                    <w:rFonts w:ascii="Lucida Bright" w:hAnsi="Lucida Bright"/>
                    <w:b/>
                  </w:rPr>
                </w:pPr>
                <w:r w:rsidRPr="00D17F12">
                  <w:rPr>
                    <w:rFonts w:ascii="Lucida Bright" w:hAnsi="Lucida Bright"/>
                    <w:b/>
                  </w:rPr>
                  <w:t>Treatment Method</w:t>
                </w:r>
              </w:p>
            </w:sdtContent>
          </w:sdt>
        </w:tc>
        <w:tc>
          <w:tcPr>
            <w:tcW w:w="1980" w:type="dxa"/>
            <w:shd w:val="clear" w:color="auto" w:fill="D9D9D9" w:themeFill="background1" w:themeFillShade="D9"/>
          </w:tcPr>
          <w:sdt>
            <w:sdtPr>
              <w:rPr>
                <w:rFonts w:ascii="Lucida Bright" w:hAnsi="Lucida Bright"/>
                <w:b/>
              </w:rPr>
              <w:id w:val="-153677520"/>
              <w:lock w:val="sdtContentLocked"/>
              <w:placeholder>
                <w:docPart w:val="DefaultPlaceholder_1081868574"/>
              </w:placeholder>
              <w:group/>
            </w:sdtPr>
            <w:sdtEndPr/>
            <w:sdtContent>
              <w:p w14:paraId="0FF254F1" w14:textId="77777777" w:rsidR="005814C4" w:rsidRPr="00D17F12" w:rsidRDefault="005814C4" w:rsidP="00855417">
                <w:pPr>
                  <w:widowControl/>
                  <w:tabs>
                    <w:tab w:val="left" w:pos="7200"/>
                  </w:tabs>
                  <w:autoSpaceDE/>
                  <w:autoSpaceDN/>
                  <w:adjustRightInd/>
                  <w:jc w:val="center"/>
                  <w:rPr>
                    <w:rFonts w:ascii="Lucida Bright" w:hAnsi="Lucida Bright"/>
                    <w:b/>
                  </w:rPr>
                </w:pPr>
                <w:r>
                  <w:rPr>
                    <w:rFonts w:ascii="Lucida Bright" w:hAnsi="Lucida Bright"/>
                    <w:b/>
                  </w:rPr>
                  <w:t>Mineralization Rates</w:t>
                </w:r>
              </w:p>
            </w:sdtContent>
          </w:sdt>
        </w:tc>
      </w:tr>
      <w:tr w:rsidR="005814C4" w14:paraId="32B3B5D8" w14:textId="77777777" w:rsidTr="005814C4">
        <w:tc>
          <w:tcPr>
            <w:tcW w:w="6115" w:type="dxa"/>
          </w:tcPr>
          <w:sdt>
            <w:sdtPr>
              <w:rPr>
                <w:rFonts w:ascii="Lucida Bright" w:hAnsi="Lucida Bright"/>
              </w:rPr>
              <w:id w:val="-1254362825"/>
              <w:lock w:val="sdtContentLocked"/>
              <w:placeholder>
                <w:docPart w:val="DefaultPlaceholder_1081868574"/>
              </w:placeholder>
              <w:group/>
            </w:sdtPr>
            <w:sdtEndPr/>
            <w:sdtContent>
              <w:p w14:paraId="53B6039C" w14:textId="77777777" w:rsidR="005814C4" w:rsidRDefault="005814C4" w:rsidP="00855417">
                <w:pPr>
                  <w:widowControl/>
                  <w:tabs>
                    <w:tab w:val="left" w:pos="7200"/>
                  </w:tabs>
                  <w:autoSpaceDE/>
                  <w:autoSpaceDN/>
                  <w:adjustRightInd/>
                  <w:rPr>
                    <w:rFonts w:ascii="Lucida Bright" w:hAnsi="Lucida Bright"/>
                  </w:rPr>
                </w:pPr>
                <w:r w:rsidRPr="00275A81">
                  <w:rPr>
                    <w:rFonts w:ascii="Lucida Bright" w:hAnsi="Lucida Bright"/>
                  </w:rPr>
                  <w:t xml:space="preserve">Unstabilized Primary and Waste Activated </w:t>
                </w:r>
                <w:r w:rsidR="004E0BFD">
                  <w:rPr>
                    <w:rFonts w:ascii="Lucida Bright" w:hAnsi="Lucida Bright"/>
                  </w:rPr>
                  <w:t>Biosolids</w:t>
                </w:r>
              </w:p>
            </w:sdtContent>
          </w:sdt>
        </w:tc>
        <w:tc>
          <w:tcPr>
            <w:tcW w:w="1980" w:type="dxa"/>
          </w:tcPr>
          <w:sdt>
            <w:sdtPr>
              <w:rPr>
                <w:rFonts w:ascii="Lucida Bright" w:hAnsi="Lucida Bright"/>
              </w:rPr>
              <w:id w:val="466561796"/>
              <w:lock w:val="sdtContentLocked"/>
              <w:placeholder>
                <w:docPart w:val="DefaultPlaceholder_1081868574"/>
              </w:placeholder>
              <w:group/>
            </w:sdtPr>
            <w:sdtEndPr/>
            <w:sdtContent>
              <w:p w14:paraId="08B56A17" w14:textId="77777777" w:rsidR="005814C4" w:rsidRDefault="005814C4" w:rsidP="00855417">
                <w:pPr>
                  <w:widowControl/>
                  <w:tabs>
                    <w:tab w:val="left" w:pos="7200"/>
                  </w:tabs>
                  <w:autoSpaceDE/>
                  <w:autoSpaceDN/>
                  <w:adjustRightInd/>
                  <w:jc w:val="center"/>
                  <w:rPr>
                    <w:rFonts w:ascii="Lucida Bright" w:hAnsi="Lucida Bright"/>
                  </w:rPr>
                </w:pPr>
                <w:r w:rsidRPr="00275A81">
                  <w:rPr>
                    <w:rFonts w:ascii="Lucida Bright" w:hAnsi="Lucida Bright"/>
                  </w:rPr>
                  <w:t>40 %</w:t>
                </w:r>
              </w:p>
            </w:sdtContent>
          </w:sdt>
        </w:tc>
      </w:tr>
      <w:tr w:rsidR="005814C4" w14:paraId="681B80AD" w14:textId="77777777" w:rsidTr="005814C4">
        <w:tc>
          <w:tcPr>
            <w:tcW w:w="6115" w:type="dxa"/>
          </w:tcPr>
          <w:sdt>
            <w:sdtPr>
              <w:rPr>
                <w:rFonts w:ascii="Lucida Bright" w:hAnsi="Lucida Bright"/>
              </w:rPr>
              <w:id w:val="861629624"/>
              <w:lock w:val="sdtContentLocked"/>
              <w:placeholder>
                <w:docPart w:val="DefaultPlaceholder_1081868574"/>
              </w:placeholder>
              <w:group/>
            </w:sdtPr>
            <w:sdtEndPr/>
            <w:sdtContent>
              <w:p w14:paraId="3353EFDE" w14:textId="77777777" w:rsidR="005814C4" w:rsidRDefault="005814C4" w:rsidP="00855417">
                <w:pPr>
                  <w:widowControl/>
                  <w:tabs>
                    <w:tab w:val="left" w:pos="7200"/>
                  </w:tabs>
                  <w:autoSpaceDE/>
                  <w:autoSpaceDN/>
                  <w:adjustRightInd/>
                  <w:rPr>
                    <w:rFonts w:ascii="Lucida Bright" w:hAnsi="Lucida Bright"/>
                  </w:rPr>
                </w:pPr>
                <w:r w:rsidRPr="00275A81">
                  <w:rPr>
                    <w:rFonts w:ascii="Lucida Bright" w:hAnsi="Lucida Bright"/>
                  </w:rPr>
                  <w:t xml:space="preserve">Aerobically Digested </w:t>
                </w:r>
                <w:r w:rsidR="004E0BFD">
                  <w:rPr>
                    <w:rFonts w:ascii="Lucida Bright" w:hAnsi="Lucida Bright"/>
                  </w:rPr>
                  <w:t>Biosolids</w:t>
                </w:r>
              </w:p>
            </w:sdtContent>
          </w:sdt>
        </w:tc>
        <w:tc>
          <w:tcPr>
            <w:tcW w:w="1980" w:type="dxa"/>
          </w:tcPr>
          <w:sdt>
            <w:sdtPr>
              <w:rPr>
                <w:rFonts w:ascii="Lucida Bright" w:hAnsi="Lucida Bright"/>
              </w:rPr>
              <w:id w:val="-2120052317"/>
              <w:lock w:val="sdtContentLocked"/>
              <w:placeholder>
                <w:docPart w:val="DefaultPlaceholder_1081868574"/>
              </w:placeholder>
              <w:group/>
            </w:sdtPr>
            <w:sdtEndPr/>
            <w:sdtContent>
              <w:p w14:paraId="3625EDAB" w14:textId="77777777" w:rsidR="005814C4" w:rsidRDefault="005814C4" w:rsidP="00855417">
                <w:pPr>
                  <w:widowControl/>
                  <w:tabs>
                    <w:tab w:val="left" w:pos="7200"/>
                  </w:tabs>
                  <w:autoSpaceDE/>
                  <w:autoSpaceDN/>
                  <w:adjustRightInd/>
                  <w:jc w:val="center"/>
                  <w:rPr>
                    <w:rFonts w:ascii="Lucida Bright" w:hAnsi="Lucida Bright"/>
                  </w:rPr>
                </w:pPr>
                <w:r w:rsidRPr="00275A81">
                  <w:rPr>
                    <w:rFonts w:ascii="Lucida Bright" w:hAnsi="Lucida Bright"/>
                  </w:rPr>
                  <w:t>30 %</w:t>
                </w:r>
              </w:p>
            </w:sdtContent>
          </w:sdt>
        </w:tc>
      </w:tr>
      <w:tr w:rsidR="005814C4" w14:paraId="6D8CD8EE" w14:textId="77777777" w:rsidTr="005814C4">
        <w:tc>
          <w:tcPr>
            <w:tcW w:w="6115" w:type="dxa"/>
          </w:tcPr>
          <w:sdt>
            <w:sdtPr>
              <w:rPr>
                <w:rFonts w:ascii="Lucida Bright" w:hAnsi="Lucida Bright"/>
              </w:rPr>
              <w:id w:val="791934772"/>
              <w:lock w:val="sdtContentLocked"/>
              <w:placeholder>
                <w:docPart w:val="DefaultPlaceholder_1081868574"/>
              </w:placeholder>
              <w:group/>
            </w:sdtPr>
            <w:sdtEndPr/>
            <w:sdtContent>
              <w:p w14:paraId="02245899" w14:textId="77777777" w:rsidR="005814C4" w:rsidRDefault="005814C4" w:rsidP="00855417">
                <w:pPr>
                  <w:widowControl/>
                  <w:tabs>
                    <w:tab w:val="left" w:pos="7200"/>
                  </w:tabs>
                  <w:autoSpaceDE/>
                  <w:autoSpaceDN/>
                  <w:adjustRightInd/>
                  <w:rPr>
                    <w:rFonts w:ascii="Lucida Bright" w:hAnsi="Lucida Bright"/>
                  </w:rPr>
                </w:pPr>
                <w:r w:rsidRPr="00275A81">
                  <w:rPr>
                    <w:rFonts w:ascii="Lucida Bright" w:hAnsi="Lucida Bright"/>
                  </w:rPr>
                  <w:t xml:space="preserve">Anaerobically Digested </w:t>
                </w:r>
                <w:r w:rsidR="004E0BFD">
                  <w:rPr>
                    <w:rFonts w:ascii="Lucida Bright" w:hAnsi="Lucida Bright"/>
                  </w:rPr>
                  <w:t>Biosolids</w:t>
                </w:r>
              </w:p>
            </w:sdtContent>
          </w:sdt>
        </w:tc>
        <w:tc>
          <w:tcPr>
            <w:tcW w:w="1980" w:type="dxa"/>
          </w:tcPr>
          <w:sdt>
            <w:sdtPr>
              <w:rPr>
                <w:rFonts w:ascii="Lucida Bright" w:hAnsi="Lucida Bright"/>
              </w:rPr>
              <w:id w:val="1435628302"/>
              <w:lock w:val="sdtContentLocked"/>
              <w:placeholder>
                <w:docPart w:val="DefaultPlaceholder_1081868574"/>
              </w:placeholder>
              <w:group/>
            </w:sdtPr>
            <w:sdtEndPr/>
            <w:sdtContent>
              <w:p w14:paraId="4767A0B3" w14:textId="77777777" w:rsidR="005814C4" w:rsidRDefault="005814C4" w:rsidP="00855417">
                <w:pPr>
                  <w:widowControl/>
                  <w:tabs>
                    <w:tab w:val="left" w:pos="7200"/>
                  </w:tabs>
                  <w:autoSpaceDE/>
                  <w:autoSpaceDN/>
                  <w:adjustRightInd/>
                  <w:jc w:val="center"/>
                  <w:rPr>
                    <w:rFonts w:ascii="Lucida Bright" w:hAnsi="Lucida Bright"/>
                  </w:rPr>
                </w:pPr>
                <w:r w:rsidRPr="00275A81">
                  <w:rPr>
                    <w:rFonts w:ascii="Lucida Bright" w:hAnsi="Lucida Bright"/>
                  </w:rPr>
                  <w:t>20 %</w:t>
                </w:r>
              </w:p>
            </w:sdtContent>
          </w:sdt>
        </w:tc>
      </w:tr>
      <w:tr w:rsidR="005814C4" w14:paraId="0E69D8C2" w14:textId="77777777" w:rsidTr="005814C4">
        <w:tc>
          <w:tcPr>
            <w:tcW w:w="6115" w:type="dxa"/>
          </w:tcPr>
          <w:sdt>
            <w:sdtPr>
              <w:rPr>
                <w:rFonts w:ascii="Lucida Bright" w:hAnsi="Lucida Bright"/>
              </w:rPr>
              <w:id w:val="2000381450"/>
              <w:lock w:val="sdtContentLocked"/>
              <w:placeholder>
                <w:docPart w:val="DefaultPlaceholder_1081868574"/>
              </w:placeholder>
              <w:group/>
            </w:sdtPr>
            <w:sdtEndPr/>
            <w:sdtContent>
              <w:p w14:paraId="4F6B1480" w14:textId="77777777" w:rsidR="005814C4" w:rsidRDefault="005814C4" w:rsidP="00855417">
                <w:pPr>
                  <w:widowControl/>
                  <w:tabs>
                    <w:tab w:val="left" w:pos="7200"/>
                  </w:tabs>
                  <w:autoSpaceDE/>
                  <w:autoSpaceDN/>
                  <w:adjustRightInd/>
                  <w:rPr>
                    <w:rFonts w:ascii="Lucida Bright" w:hAnsi="Lucida Bright"/>
                  </w:rPr>
                </w:pPr>
                <w:r w:rsidRPr="00275A81">
                  <w:rPr>
                    <w:rFonts w:ascii="Lucida Bright" w:hAnsi="Lucida Bright"/>
                  </w:rPr>
                  <w:t xml:space="preserve">Composted </w:t>
                </w:r>
                <w:r w:rsidR="004E0BFD">
                  <w:rPr>
                    <w:rFonts w:ascii="Lucida Bright" w:hAnsi="Lucida Bright"/>
                  </w:rPr>
                  <w:t>Biosolids</w:t>
                </w:r>
              </w:p>
            </w:sdtContent>
          </w:sdt>
        </w:tc>
        <w:tc>
          <w:tcPr>
            <w:tcW w:w="1980" w:type="dxa"/>
          </w:tcPr>
          <w:sdt>
            <w:sdtPr>
              <w:rPr>
                <w:rFonts w:ascii="Lucida Bright" w:hAnsi="Lucida Bright"/>
              </w:rPr>
              <w:id w:val="-1323659899"/>
              <w:lock w:val="sdtContentLocked"/>
              <w:placeholder>
                <w:docPart w:val="DefaultPlaceholder_1081868574"/>
              </w:placeholder>
              <w:group/>
            </w:sdtPr>
            <w:sdtEndPr/>
            <w:sdtContent>
              <w:p w14:paraId="59FE5E05" w14:textId="77777777" w:rsidR="005814C4" w:rsidRDefault="005814C4" w:rsidP="00855417">
                <w:pPr>
                  <w:widowControl/>
                  <w:tabs>
                    <w:tab w:val="left" w:pos="7200"/>
                  </w:tabs>
                  <w:autoSpaceDE/>
                  <w:autoSpaceDN/>
                  <w:adjustRightInd/>
                  <w:jc w:val="center"/>
                  <w:rPr>
                    <w:rFonts w:ascii="Lucida Bright" w:hAnsi="Lucida Bright"/>
                  </w:rPr>
                </w:pPr>
                <w:r w:rsidRPr="00275A81">
                  <w:rPr>
                    <w:rFonts w:ascii="Lucida Bright" w:hAnsi="Lucida Bright"/>
                  </w:rPr>
                  <w:t>10 %</w:t>
                </w:r>
              </w:p>
            </w:sdtContent>
          </w:sdt>
        </w:tc>
      </w:tr>
    </w:tbl>
    <w:sdt>
      <w:sdtPr>
        <w:rPr>
          <w:rFonts w:ascii="Lucida Bright" w:hAnsi="Lucida Bright"/>
        </w:rPr>
        <w:id w:val="250636535"/>
        <w:lock w:val="sdtContentLocked"/>
        <w:placeholder>
          <w:docPart w:val="DefaultPlaceholder_1081868574"/>
        </w:placeholder>
        <w:group/>
      </w:sdtPr>
      <w:sdtEndPr/>
      <w:sdtContent>
        <w:p w14:paraId="0DAD5662" w14:textId="77777777" w:rsidR="00B8154D" w:rsidRPr="00A06AA1" w:rsidRDefault="00B8154D" w:rsidP="00B8154D">
          <w:pPr>
            <w:pStyle w:val="Heading1"/>
            <w:ind w:left="990" w:hanging="990"/>
            <w:rPr>
              <w:rFonts w:ascii="Lucida Bright" w:hAnsi="Lucida Bright"/>
            </w:rPr>
          </w:pPr>
          <w:r w:rsidRPr="00A06AA1">
            <w:rPr>
              <w:rFonts w:ascii="Lucida Bright" w:hAnsi="Lucida Bright"/>
            </w:rPr>
            <w:t xml:space="preserve">STEP 4. CALCULATE MAXIMUM </w:t>
          </w:r>
          <w:r w:rsidR="004E0BFD">
            <w:rPr>
              <w:rFonts w:ascii="Lucida Bright" w:hAnsi="Lucida Bright"/>
            </w:rPr>
            <w:t>BIOSOLIDS</w:t>
          </w:r>
          <w:r w:rsidRPr="00A06AA1">
            <w:rPr>
              <w:rFonts w:ascii="Lucida Bright" w:hAnsi="Lucida Bright"/>
            </w:rPr>
            <w:t xml:space="preserve"> APPLICATION RATES BASED ON CROP NITROGEN NEEDS (SAR</w:t>
          </w:r>
          <w:r w:rsidRPr="00A06AA1">
            <w:rPr>
              <w:rFonts w:ascii="Lucida Bright" w:hAnsi="Lucida Bright"/>
              <w:vertAlign w:val="subscript"/>
            </w:rPr>
            <w:t>N</w:t>
          </w:r>
          <w:r w:rsidRPr="00A06AA1">
            <w:rPr>
              <w:rFonts w:ascii="Lucida Bright" w:hAnsi="Lucida Bright"/>
            </w:rPr>
            <w:t>)</w:t>
          </w:r>
        </w:p>
      </w:sdtContent>
    </w:sdt>
    <w:p w14:paraId="4DD7A127" w14:textId="77777777" w:rsidR="00942D07" w:rsidRDefault="006168DE" w:rsidP="008C7A9F">
      <w:pPr>
        <w:tabs>
          <w:tab w:val="left" w:pos="7920"/>
        </w:tabs>
        <w:spacing w:line="360" w:lineRule="auto"/>
        <w:rPr>
          <w:rFonts w:ascii="Lucida Bright" w:hAnsi="Lucida Bright"/>
        </w:rPr>
      </w:pPr>
      <w:sdt>
        <w:sdtPr>
          <w:rPr>
            <w:rFonts w:ascii="Lucida Bright" w:hAnsi="Lucida Bright"/>
          </w:rPr>
          <w:id w:val="616412892"/>
          <w:lock w:val="sdtContentLocked"/>
          <w:placeholder>
            <w:docPart w:val="DefaultPlaceholder_1081868574"/>
          </w:placeholder>
          <w:group/>
        </w:sdtPr>
        <w:sdtEndPr/>
        <w:sdtContent>
          <w:r w:rsidR="008C7A9F" w:rsidRPr="00CF1299">
            <w:rPr>
              <w:rFonts w:ascii="Lucida Bright" w:hAnsi="Lucida Bright"/>
              <w:b/>
            </w:rPr>
            <w:t>4</w:t>
          </w:r>
          <w:r w:rsidR="00B8154D" w:rsidRPr="00CF1299">
            <w:rPr>
              <w:rFonts w:ascii="Lucida Bright" w:hAnsi="Lucida Bright"/>
              <w:b/>
            </w:rPr>
            <w:t>A.</w:t>
          </w:r>
          <w:r w:rsidR="00B8154D" w:rsidRPr="00A06AA1">
            <w:rPr>
              <w:rFonts w:ascii="Lucida Bright" w:hAnsi="Lucida Bright"/>
            </w:rPr>
            <w:t xml:space="preserve">  </w:t>
          </w:r>
          <w:r w:rsidR="00942D07" w:rsidRPr="00A06AA1">
            <w:rPr>
              <w:rFonts w:ascii="Lucida Bright" w:hAnsi="Lucida Bright"/>
            </w:rPr>
            <w:t>Nitrogen amount still needed (lbs/acre/year)</w:t>
          </w:r>
          <w:r w:rsidR="00942D07">
            <w:rPr>
              <w:rFonts w:ascii="Lucida Bright" w:hAnsi="Lucida Bright"/>
            </w:rPr>
            <w:t xml:space="preserve"> </w:t>
          </w:r>
        </w:sdtContent>
      </w:sdt>
    </w:p>
    <w:p w14:paraId="644E2DCE" w14:textId="77777777" w:rsidR="00B8154D" w:rsidRPr="00A06AA1" w:rsidRDefault="006168DE" w:rsidP="00942D07">
      <w:pPr>
        <w:tabs>
          <w:tab w:val="left" w:pos="6840"/>
        </w:tabs>
        <w:spacing w:line="360" w:lineRule="auto"/>
        <w:ind w:left="720"/>
        <w:rPr>
          <w:rFonts w:ascii="Lucida Bright" w:hAnsi="Lucida Bright"/>
        </w:rPr>
      </w:pPr>
      <w:sdt>
        <w:sdtPr>
          <w:rPr>
            <w:rFonts w:ascii="Lucida Bright" w:hAnsi="Lucida Bright"/>
          </w:rPr>
          <w:id w:val="252870800"/>
          <w:lock w:val="sdtContentLocked"/>
          <w:placeholder>
            <w:docPart w:val="DefaultPlaceholder_1081868574"/>
          </w:placeholder>
          <w:group/>
        </w:sdtPr>
        <w:sdtEndPr/>
        <w:sdtContent>
          <w:r w:rsidR="00942D07" w:rsidRPr="00A06AA1">
            <w:rPr>
              <w:rFonts w:ascii="Lucida Bright" w:hAnsi="Lucida Bright"/>
            </w:rPr>
            <w:t>Enter amount from Step 2C.</w:t>
          </w:r>
        </w:sdtContent>
      </w:sdt>
      <w:r w:rsidR="00B8154D" w:rsidRPr="00A06AA1">
        <w:rPr>
          <w:rFonts w:ascii="Lucida Bright" w:hAnsi="Lucida Bright"/>
        </w:rPr>
        <w:tab/>
      </w:r>
      <w:sdt>
        <w:sdtPr>
          <w:rPr>
            <w:rFonts w:ascii="Lucida Bright" w:hAnsi="Lucida Bright"/>
            <w:u w:val="single"/>
          </w:rPr>
          <w:id w:val="1538469580"/>
          <w:placeholder>
            <w:docPart w:val="32AA99A3B1174E328135E23F630822C2"/>
          </w:placeholder>
          <w:showingPlcHdr/>
          <w:text/>
        </w:sdtPr>
        <w:sdtEndPr/>
        <w:sdtContent>
          <w:r w:rsidR="00265A64" w:rsidRPr="008C639D">
            <w:rPr>
              <w:rStyle w:val="PlaceholderText"/>
              <w:rFonts w:ascii="Lucida Bright" w:hAnsi="Lucida Bright"/>
              <w:color w:val="auto"/>
              <w:highlight w:val="lightGray"/>
              <w:u w:val="single"/>
            </w:rPr>
            <w:t>Click here to enter text.</w:t>
          </w:r>
        </w:sdtContent>
      </w:sdt>
    </w:p>
    <w:p w14:paraId="26403378" w14:textId="77777777" w:rsidR="00942D07" w:rsidRDefault="006168DE" w:rsidP="008C7A9F">
      <w:pPr>
        <w:tabs>
          <w:tab w:val="left" w:pos="7920"/>
        </w:tabs>
        <w:spacing w:line="360" w:lineRule="auto"/>
        <w:rPr>
          <w:rFonts w:ascii="Lucida Bright" w:hAnsi="Lucida Bright"/>
        </w:rPr>
      </w:pPr>
      <w:sdt>
        <w:sdtPr>
          <w:rPr>
            <w:rFonts w:ascii="Lucida Bright" w:hAnsi="Lucida Bright"/>
          </w:rPr>
          <w:id w:val="1955974145"/>
          <w:lock w:val="sdtContentLocked"/>
          <w:placeholder>
            <w:docPart w:val="DefaultPlaceholder_1081868574"/>
          </w:placeholder>
          <w:group/>
        </w:sdtPr>
        <w:sdtEndPr/>
        <w:sdtContent>
          <w:r w:rsidR="008C7A9F" w:rsidRPr="00CF1299">
            <w:rPr>
              <w:rFonts w:ascii="Lucida Bright" w:hAnsi="Lucida Bright"/>
              <w:b/>
            </w:rPr>
            <w:t>4</w:t>
          </w:r>
          <w:r w:rsidR="00B8154D" w:rsidRPr="00CF1299">
            <w:rPr>
              <w:rFonts w:ascii="Lucida Bright" w:hAnsi="Lucida Bright"/>
              <w:b/>
            </w:rPr>
            <w:t>B.</w:t>
          </w:r>
          <w:r w:rsidR="00B8154D" w:rsidRPr="00A06AA1">
            <w:rPr>
              <w:rFonts w:ascii="Lucida Bright" w:hAnsi="Lucida Bright"/>
            </w:rPr>
            <w:t xml:space="preserve">  Total PAN</w:t>
          </w:r>
          <w:r w:rsidR="00E453AE" w:rsidRPr="00A06AA1">
            <w:rPr>
              <w:rFonts w:ascii="Lucida Bright" w:hAnsi="Lucida Bright"/>
            </w:rPr>
            <w:t xml:space="preserve"> (lbs/ton)</w:t>
          </w:r>
        </w:sdtContent>
      </w:sdt>
    </w:p>
    <w:p w14:paraId="08035133" w14:textId="77777777" w:rsidR="00B8154D" w:rsidRPr="00A06AA1" w:rsidRDefault="006168DE" w:rsidP="00942D07">
      <w:pPr>
        <w:tabs>
          <w:tab w:val="left" w:pos="6840"/>
        </w:tabs>
        <w:spacing w:line="360" w:lineRule="auto"/>
        <w:ind w:left="720"/>
        <w:rPr>
          <w:rFonts w:ascii="Lucida Bright" w:hAnsi="Lucida Bright"/>
        </w:rPr>
      </w:pPr>
      <w:sdt>
        <w:sdtPr>
          <w:rPr>
            <w:rFonts w:ascii="Lucida Bright" w:hAnsi="Lucida Bright"/>
          </w:rPr>
          <w:id w:val="300731640"/>
          <w:lock w:val="sdtContentLocked"/>
          <w:placeholder>
            <w:docPart w:val="DefaultPlaceholder_1081868574"/>
          </w:placeholder>
          <w:group/>
        </w:sdtPr>
        <w:sdtEndPr/>
        <w:sdtContent>
          <w:r w:rsidR="00942D07" w:rsidRPr="00A06AA1">
            <w:rPr>
              <w:rFonts w:ascii="Lucida Bright" w:hAnsi="Lucida Bright"/>
            </w:rPr>
            <w:t>Enter amount from Step 3D.</w:t>
          </w:r>
        </w:sdtContent>
      </w:sdt>
      <w:r w:rsidR="00B8154D" w:rsidRPr="00A06AA1">
        <w:rPr>
          <w:rFonts w:ascii="Lucida Bright" w:hAnsi="Lucida Bright"/>
        </w:rPr>
        <w:tab/>
      </w:r>
      <w:sdt>
        <w:sdtPr>
          <w:rPr>
            <w:rFonts w:ascii="Lucida Bright" w:hAnsi="Lucida Bright"/>
            <w:u w:val="single"/>
          </w:rPr>
          <w:id w:val="-1744480710"/>
          <w:placeholder>
            <w:docPart w:val="D398211FBFFB46D3B9E835D79DBC10DA"/>
          </w:placeholder>
          <w:showingPlcHdr/>
          <w:text/>
        </w:sdtPr>
        <w:sdtEndPr/>
        <w:sdtContent>
          <w:r w:rsidR="00265A64" w:rsidRPr="008C639D">
            <w:rPr>
              <w:rStyle w:val="PlaceholderText"/>
              <w:rFonts w:ascii="Lucida Bright" w:hAnsi="Lucida Bright"/>
              <w:color w:val="auto"/>
              <w:highlight w:val="lightGray"/>
              <w:u w:val="single"/>
            </w:rPr>
            <w:t>Click here to enter text.</w:t>
          </w:r>
        </w:sdtContent>
      </w:sdt>
    </w:p>
    <w:p w14:paraId="024EB366" w14:textId="77777777" w:rsidR="00942D07" w:rsidRDefault="006168DE" w:rsidP="008C7A9F">
      <w:pPr>
        <w:tabs>
          <w:tab w:val="left" w:pos="7920"/>
        </w:tabs>
        <w:spacing w:line="360" w:lineRule="auto"/>
        <w:rPr>
          <w:rFonts w:ascii="Lucida Bright" w:hAnsi="Lucida Bright"/>
        </w:rPr>
      </w:pPr>
      <w:sdt>
        <w:sdtPr>
          <w:rPr>
            <w:rFonts w:ascii="Lucida Bright" w:hAnsi="Lucida Bright"/>
          </w:rPr>
          <w:id w:val="-1709639800"/>
          <w:lock w:val="sdtContentLocked"/>
          <w:placeholder>
            <w:docPart w:val="DefaultPlaceholder_1081868574"/>
          </w:placeholder>
          <w:group/>
        </w:sdtPr>
        <w:sdtEndPr/>
        <w:sdtContent>
          <w:r w:rsidR="008C7A9F" w:rsidRPr="00CF1299">
            <w:rPr>
              <w:rFonts w:ascii="Lucida Bright" w:hAnsi="Lucida Bright"/>
              <w:b/>
            </w:rPr>
            <w:t>4C.</w:t>
          </w:r>
          <w:r w:rsidR="008C7A9F" w:rsidRPr="00A06AA1">
            <w:rPr>
              <w:rFonts w:ascii="Lucida Bright" w:hAnsi="Lucida Bright"/>
            </w:rPr>
            <w:t xml:space="preserve">   </w:t>
          </w:r>
          <w:r w:rsidR="00252E3D">
            <w:rPr>
              <w:rFonts w:ascii="Lucida Bright" w:hAnsi="Lucida Bright"/>
            </w:rPr>
            <w:t xml:space="preserve">Biosolids </w:t>
          </w:r>
          <w:r w:rsidR="008C7A9F" w:rsidRPr="00A06AA1">
            <w:rPr>
              <w:rFonts w:ascii="Lucida Bright" w:hAnsi="Lucida Bright"/>
            </w:rPr>
            <w:t>Application Rate (</w:t>
          </w:r>
          <w:r w:rsidR="00252E3D">
            <w:rPr>
              <w:rFonts w:ascii="Lucida Bright" w:hAnsi="Lucida Bright"/>
            </w:rPr>
            <w:t>B</w:t>
          </w:r>
          <w:r w:rsidR="008C7A9F" w:rsidRPr="00A06AA1">
            <w:rPr>
              <w:rFonts w:ascii="Lucida Bright" w:hAnsi="Lucida Bright"/>
            </w:rPr>
            <w:t>A</w:t>
          </w:r>
          <w:r w:rsidR="00B8154D" w:rsidRPr="00A06AA1">
            <w:rPr>
              <w:rFonts w:ascii="Lucida Bright" w:hAnsi="Lucida Bright"/>
            </w:rPr>
            <w:t>R</w:t>
          </w:r>
          <w:r w:rsidR="00B8154D" w:rsidRPr="00A06AA1">
            <w:rPr>
              <w:rFonts w:ascii="Lucida Bright" w:hAnsi="Lucida Bright"/>
              <w:vertAlign w:val="subscript"/>
            </w:rPr>
            <w:t>N</w:t>
          </w:r>
          <w:r w:rsidR="00942D07">
            <w:rPr>
              <w:rFonts w:ascii="Lucida Bright" w:hAnsi="Lucida Bright"/>
            </w:rPr>
            <w:t>)</w:t>
          </w:r>
          <w:r w:rsidR="00942D07" w:rsidRPr="00942D07">
            <w:rPr>
              <w:rFonts w:ascii="Lucida Bright" w:hAnsi="Lucida Bright"/>
            </w:rPr>
            <w:t xml:space="preserve"> </w:t>
          </w:r>
          <w:r w:rsidR="00942D07" w:rsidRPr="00A06AA1">
            <w:rPr>
              <w:rFonts w:ascii="Lucida Bright" w:hAnsi="Lucida Bright"/>
            </w:rPr>
            <w:t>(tons/acre/year)</w:t>
          </w:r>
        </w:sdtContent>
      </w:sdt>
    </w:p>
    <w:p w14:paraId="2045076E" w14:textId="77777777" w:rsidR="00B8154D" w:rsidRPr="00A06AA1" w:rsidRDefault="006168DE" w:rsidP="00CF1299">
      <w:pPr>
        <w:tabs>
          <w:tab w:val="left" w:pos="6840"/>
        </w:tabs>
        <w:spacing w:line="360" w:lineRule="auto"/>
        <w:ind w:left="720"/>
        <w:rPr>
          <w:rFonts w:ascii="Lucida Bright" w:hAnsi="Lucida Bright"/>
        </w:rPr>
      </w:pPr>
      <w:sdt>
        <w:sdtPr>
          <w:rPr>
            <w:rFonts w:ascii="Lucida Bright" w:hAnsi="Lucida Bright"/>
          </w:rPr>
          <w:id w:val="-1735692462"/>
          <w:lock w:val="sdtContentLocked"/>
          <w:placeholder>
            <w:docPart w:val="DefaultPlaceholder_1081868574"/>
          </w:placeholder>
          <w:group/>
        </w:sdtPr>
        <w:sdtEndPr/>
        <w:sdtContent>
          <w:r w:rsidR="00942D07" w:rsidRPr="00A06AA1">
            <w:rPr>
              <w:rFonts w:ascii="Lucida Bright" w:hAnsi="Lucida Bright"/>
            </w:rPr>
            <w:t xml:space="preserve">Line 4A ÷ </w:t>
          </w:r>
          <w:r w:rsidR="00942D07">
            <w:rPr>
              <w:rFonts w:ascii="Lucida Bright" w:hAnsi="Lucida Bright"/>
            </w:rPr>
            <w:t>Line 4B</w:t>
          </w:r>
        </w:sdtContent>
      </w:sdt>
      <w:r w:rsidR="00B8154D" w:rsidRPr="00A06AA1">
        <w:rPr>
          <w:rFonts w:ascii="Lucida Bright" w:hAnsi="Lucida Bright"/>
        </w:rPr>
        <w:tab/>
      </w:r>
      <w:sdt>
        <w:sdtPr>
          <w:rPr>
            <w:rFonts w:ascii="Lucida Bright" w:hAnsi="Lucida Bright"/>
            <w:u w:val="single"/>
          </w:rPr>
          <w:id w:val="689337903"/>
          <w:placeholder>
            <w:docPart w:val="150494EC886B4392A9969250ECDBDA7D"/>
          </w:placeholder>
          <w:showingPlcHdr/>
          <w:text/>
        </w:sdtPr>
        <w:sdtEndPr/>
        <w:sdtContent>
          <w:r w:rsidR="00265A64" w:rsidRPr="008C639D">
            <w:rPr>
              <w:rStyle w:val="PlaceholderText"/>
              <w:rFonts w:ascii="Lucida Bright" w:hAnsi="Lucida Bright"/>
              <w:color w:val="auto"/>
              <w:highlight w:val="lightGray"/>
              <w:u w:val="single"/>
            </w:rPr>
            <w:t>Click here to enter text.</w:t>
          </w:r>
        </w:sdtContent>
      </w:sdt>
      <w:r w:rsidR="00B8154D" w:rsidRPr="008C639D">
        <w:rPr>
          <w:rFonts w:ascii="Lucida Bright" w:hAnsi="Lucida Bright"/>
        </w:rPr>
        <w:t xml:space="preserve"> </w:t>
      </w:r>
    </w:p>
    <w:sdt>
      <w:sdtPr>
        <w:rPr>
          <w:rFonts w:ascii="Lucida Bright" w:hAnsi="Lucida Bright"/>
        </w:rPr>
        <w:id w:val="1676140811"/>
        <w:lock w:val="sdtContentLocked"/>
        <w:group/>
      </w:sdtPr>
      <w:sdtEndPr/>
      <w:sdtContent>
        <w:p w14:paraId="133AC35C" w14:textId="77777777" w:rsidR="00670808" w:rsidRPr="00A06AA1" w:rsidRDefault="008C7A9F" w:rsidP="008C7A9F">
          <w:pPr>
            <w:pStyle w:val="Heading1"/>
            <w:ind w:left="990" w:hanging="990"/>
            <w:rPr>
              <w:rFonts w:ascii="Lucida Bright" w:hAnsi="Lucida Bright"/>
            </w:rPr>
          </w:pPr>
          <w:r w:rsidRPr="00A06AA1">
            <w:rPr>
              <w:rFonts w:ascii="Lucida Bright" w:hAnsi="Lucida Bright"/>
            </w:rPr>
            <w:t>STEP 5. CALCULATE MAXIMUM  APPLICATION RATE BASED ON METALS (SAR</w:t>
          </w:r>
          <w:r w:rsidRPr="00A06AA1">
            <w:rPr>
              <w:rFonts w:ascii="Lucida Bright" w:hAnsi="Lucida Bright"/>
              <w:vertAlign w:val="subscript"/>
            </w:rPr>
            <w:t>M</w:t>
          </w:r>
          <w:r w:rsidRPr="00A06AA1">
            <w:rPr>
              <w:rFonts w:ascii="Lucida Bright" w:hAnsi="Lucida Bright"/>
            </w:rPr>
            <w:t>)</w:t>
          </w:r>
        </w:p>
      </w:sdtContent>
    </w:sdt>
    <w:tbl>
      <w:tblPr>
        <w:tblW w:w="10728" w:type="dxa"/>
        <w:tblInd w:w="-365" w:type="dxa"/>
        <w:tblLayout w:type="fixed"/>
        <w:tblCellMar>
          <w:left w:w="0" w:type="dxa"/>
          <w:right w:w="0" w:type="dxa"/>
        </w:tblCellMar>
        <w:tblLook w:val="01E0" w:firstRow="1" w:lastRow="1" w:firstColumn="1" w:lastColumn="1" w:noHBand="0" w:noVBand="0"/>
      </w:tblPr>
      <w:tblGrid>
        <w:gridCol w:w="1459"/>
        <w:gridCol w:w="1440"/>
        <w:gridCol w:w="1440"/>
        <w:gridCol w:w="1260"/>
        <w:gridCol w:w="1800"/>
        <w:gridCol w:w="1800"/>
        <w:gridCol w:w="1529"/>
      </w:tblGrid>
      <w:tr w:rsidR="008C7A9F" w:rsidRPr="00A06AA1" w14:paraId="5D2CE9A1" w14:textId="77777777" w:rsidTr="00CF1299">
        <w:trPr>
          <w:trHeight w:val="1529"/>
        </w:trPr>
        <w:tc>
          <w:tcPr>
            <w:tcW w:w="14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sdt>
            <w:sdtPr>
              <w:rPr>
                <w:rFonts w:ascii="Lucida Bright" w:eastAsia="Arial" w:hAnsi="Lucida Bright" w:cs="Arial"/>
                <w:sz w:val="20"/>
                <w:szCs w:val="20"/>
              </w:rPr>
              <w:id w:val="741908155"/>
              <w:lock w:val="sdtContentLocked"/>
              <w:placeholder>
                <w:docPart w:val="DefaultPlaceholder_1081868574"/>
              </w:placeholder>
              <w:group/>
            </w:sdtPr>
            <w:sdtEndPr>
              <w:rPr>
                <w:spacing w:val="-1"/>
              </w:rPr>
            </w:sdtEndPr>
            <w:sdtContent>
              <w:p w14:paraId="506553F9" w14:textId="77777777" w:rsidR="008C7A9F" w:rsidRPr="00A06AA1" w:rsidRDefault="008C7A9F" w:rsidP="00222EDD">
                <w:pPr>
                  <w:jc w:val="center"/>
                  <w:rPr>
                    <w:rFonts w:ascii="Lucida Bright" w:hAnsi="Lucida Bright"/>
                  </w:rPr>
                </w:pPr>
                <w:r w:rsidRPr="00A06AA1">
                  <w:rPr>
                    <w:rFonts w:ascii="Lucida Bright" w:eastAsia="Arial" w:hAnsi="Lucida Bright" w:cs="Arial"/>
                    <w:sz w:val="20"/>
                    <w:szCs w:val="20"/>
                  </w:rPr>
                  <w:t>M</w:t>
                </w:r>
                <w:r w:rsidRPr="00A06AA1">
                  <w:rPr>
                    <w:rFonts w:ascii="Lucida Bright" w:eastAsia="Arial" w:hAnsi="Lucida Bright" w:cs="Arial"/>
                    <w:spacing w:val="-1"/>
                    <w:sz w:val="20"/>
                    <w:szCs w:val="20"/>
                  </w:rPr>
                  <w:t>E</w:t>
                </w:r>
                <w:r w:rsidRPr="00A06AA1">
                  <w:rPr>
                    <w:rFonts w:ascii="Lucida Bright" w:eastAsia="Arial" w:hAnsi="Lucida Bright" w:cs="Arial"/>
                    <w:spacing w:val="3"/>
                    <w:sz w:val="20"/>
                    <w:szCs w:val="20"/>
                  </w:rPr>
                  <w:t>T</w:t>
                </w:r>
                <w:r w:rsidRPr="00A06AA1">
                  <w:rPr>
                    <w:rFonts w:ascii="Lucida Bright" w:eastAsia="Arial" w:hAnsi="Lucida Bright" w:cs="Arial"/>
                    <w:spacing w:val="-1"/>
                    <w:sz w:val="20"/>
                    <w:szCs w:val="20"/>
                  </w:rPr>
                  <w:t>AL</w:t>
                </w:r>
              </w:p>
            </w:sdtContent>
          </w:sdt>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sdt>
            <w:sdtPr>
              <w:rPr>
                <w:rFonts w:ascii="Lucida Bright" w:eastAsia="Arial" w:hAnsi="Lucida Bright" w:cs="Arial"/>
                <w:w w:val="99"/>
                <w:sz w:val="20"/>
                <w:szCs w:val="20"/>
              </w:rPr>
              <w:id w:val="-626701323"/>
              <w:lock w:val="sdtContentLocked"/>
              <w:placeholder>
                <w:docPart w:val="DefaultPlaceholder_1081868574"/>
              </w:placeholder>
              <w:group/>
            </w:sdtPr>
            <w:sdtEndPr/>
            <w:sdtContent>
              <w:p w14:paraId="5A535019" w14:textId="77777777" w:rsidR="00584062" w:rsidRPr="00A06AA1" w:rsidRDefault="00584062" w:rsidP="00222EDD">
                <w:pPr>
                  <w:spacing w:before="96" w:line="263" w:lineRule="auto"/>
                  <w:ind w:left="115" w:right="103"/>
                  <w:jc w:val="center"/>
                  <w:rPr>
                    <w:rFonts w:ascii="Lucida Bright" w:eastAsia="Arial" w:hAnsi="Lucida Bright" w:cs="Arial"/>
                    <w:w w:val="99"/>
                    <w:sz w:val="20"/>
                    <w:szCs w:val="20"/>
                  </w:rPr>
                </w:pPr>
                <w:r w:rsidRPr="00A06AA1">
                  <w:rPr>
                    <w:rFonts w:ascii="Lucida Bright" w:eastAsia="Arial" w:hAnsi="Lucida Bright" w:cs="Arial"/>
                    <w:w w:val="99"/>
                    <w:sz w:val="20"/>
                    <w:szCs w:val="20"/>
                  </w:rPr>
                  <w:t>A</w:t>
                </w:r>
              </w:p>
              <w:p w14:paraId="4934A45A" w14:textId="77777777" w:rsidR="008C7A9F" w:rsidRPr="00A06AA1" w:rsidRDefault="00584062" w:rsidP="00222EDD">
                <w:pPr>
                  <w:spacing w:before="96" w:line="263" w:lineRule="auto"/>
                  <w:ind w:left="115" w:right="103"/>
                  <w:jc w:val="center"/>
                  <w:rPr>
                    <w:rFonts w:ascii="Lucida Bright" w:eastAsia="Arial" w:hAnsi="Lucida Bright" w:cs="Arial"/>
                    <w:w w:val="99"/>
                    <w:sz w:val="20"/>
                    <w:szCs w:val="20"/>
                  </w:rPr>
                </w:pPr>
                <w:r w:rsidRPr="00A06AA1">
                  <w:rPr>
                    <w:rFonts w:ascii="Lucida Bright" w:eastAsia="Arial" w:hAnsi="Lucida Bright" w:cs="Arial"/>
                    <w:w w:val="99"/>
                    <w:sz w:val="20"/>
                    <w:szCs w:val="20"/>
                  </w:rPr>
                  <w:t>Cumulative Metal Limits</w:t>
                </w:r>
              </w:p>
              <w:p w14:paraId="0391DF4D" w14:textId="77777777" w:rsidR="00584062" w:rsidRPr="009506B3" w:rsidRDefault="00584062" w:rsidP="009506B3">
                <w:pPr>
                  <w:spacing w:before="96" w:line="263" w:lineRule="auto"/>
                  <w:ind w:left="115" w:right="103"/>
                  <w:jc w:val="center"/>
                  <w:rPr>
                    <w:rFonts w:ascii="Lucida Bright" w:eastAsia="Arial" w:hAnsi="Lucida Bright" w:cs="Arial"/>
                    <w:w w:val="99"/>
                    <w:sz w:val="20"/>
                    <w:szCs w:val="20"/>
                  </w:rPr>
                </w:pPr>
                <w:r w:rsidRPr="00A06AA1">
                  <w:rPr>
                    <w:rFonts w:ascii="Lucida Bright" w:eastAsia="Arial" w:hAnsi="Lucida Bright" w:cs="Arial"/>
                    <w:w w:val="99"/>
                    <w:sz w:val="20"/>
                    <w:szCs w:val="20"/>
                  </w:rPr>
                  <w:t>(lbs/ac)</w:t>
                </w:r>
              </w:p>
            </w:sdtContent>
          </w:sdt>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sdt>
            <w:sdtPr>
              <w:rPr>
                <w:rFonts w:ascii="Lucida Bright" w:eastAsia="Arial" w:hAnsi="Lucida Bright" w:cs="Arial"/>
                <w:w w:val="99"/>
                <w:sz w:val="20"/>
                <w:szCs w:val="20"/>
              </w:rPr>
              <w:id w:val="1200665730"/>
              <w:lock w:val="sdtContentLocked"/>
              <w:placeholder>
                <w:docPart w:val="DefaultPlaceholder_1081868574"/>
              </w:placeholder>
              <w:group/>
            </w:sdtPr>
            <w:sdtEndPr/>
            <w:sdtContent>
              <w:p w14:paraId="0E302ED8" w14:textId="77777777" w:rsidR="008C7A9F" w:rsidRPr="00A06AA1" w:rsidRDefault="00584062" w:rsidP="00222EDD">
                <w:pPr>
                  <w:spacing w:before="96" w:line="264" w:lineRule="auto"/>
                  <w:ind w:left="139" w:right="129" w:firstLine="1"/>
                  <w:jc w:val="center"/>
                  <w:rPr>
                    <w:rFonts w:ascii="Lucida Bright" w:eastAsia="Arial" w:hAnsi="Lucida Bright" w:cs="Arial"/>
                    <w:w w:val="99"/>
                    <w:sz w:val="20"/>
                    <w:szCs w:val="20"/>
                  </w:rPr>
                </w:pPr>
                <w:r w:rsidRPr="00A06AA1">
                  <w:rPr>
                    <w:rFonts w:ascii="Lucida Bright" w:eastAsia="Arial" w:hAnsi="Lucida Bright" w:cs="Arial"/>
                    <w:w w:val="99"/>
                    <w:sz w:val="20"/>
                    <w:szCs w:val="20"/>
                  </w:rPr>
                  <w:t>B</w:t>
                </w:r>
              </w:p>
              <w:p w14:paraId="6981CBD7" w14:textId="77777777" w:rsidR="008C7A9F" w:rsidRPr="009506B3" w:rsidRDefault="00584062" w:rsidP="009506B3">
                <w:pPr>
                  <w:spacing w:before="96" w:line="264" w:lineRule="auto"/>
                  <w:ind w:left="139" w:right="129" w:firstLine="1"/>
                  <w:jc w:val="center"/>
                  <w:rPr>
                    <w:rFonts w:ascii="Lucida Bright" w:eastAsia="Arial" w:hAnsi="Lucida Bright" w:cs="Arial"/>
                    <w:w w:val="99"/>
                    <w:sz w:val="20"/>
                    <w:szCs w:val="20"/>
                  </w:rPr>
                </w:pPr>
                <w:r w:rsidRPr="00A06AA1">
                  <w:rPr>
                    <w:rFonts w:ascii="Lucida Bright" w:eastAsia="Arial" w:hAnsi="Lucida Bright" w:cs="Arial"/>
                    <w:w w:val="99"/>
                    <w:sz w:val="20"/>
                    <w:szCs w:val="20"/>
                  </w:rPr>
                  <w:t>Max Loading Rate (lbs/ac/yr)</w:t>
                </w:r>
              </w:p>
            </w:sdtContent>
          </w:sdt>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sdt>
            <w:sdtPr>
              <w:rPr>
                <w:rFonts w:ascii="Lucida Bright" w:eastAsia="Arial" w:hAnsi="Lucida Bright" w:cs="Arial"/>
                <w:w w:val="99"/>
                <w:sz w:val="20"/>
                <w:szCs w:val="20"/>
              </w:rPr>
              <w:id w:val="876289570"/>
              <w:lock w:val="sdtContentLocked"/>
              <w:placeholder>
                <w:docPart w:val="DefaultPlaceholder_1081868574"/>
              </w:placeholder>
              <w:group/>
            </w:sdtPr>
            <w:sdtEndPr>
              <w:rPr>
                <w:w w:val="100"/>
              </w:rPr>
            </w:sdtEndPr>
            <w:sdtContent>
              <w:p w14:paraId="3375D9DD" w14:textId="77777777" w:rsidR="008C7A9F" w:rsidRPr="00A06AA1" w:rsidRDefault="008C7A9F" w:rsidP="00222EDD">
                <w:pPr>
                  <w:spacing w:before="97"/>
                  <w:ind w:left="514" w:right="501"/>
                  <w:jc w:val="center"/>
                  <w:rPr>
                    <w:rFonts w:ascii="Lucida Bright" w:eastAsia="Arial" w:hAnsi="Lucida Bright" w:cs="Arial"/>
                    <w:sz w:val="20"/>
                    <w:szCs w:val="20"/>
                  </w:rPr>
                </w:pPr>
                <w:r w:rsidRPr="00A06AA1">
                  <w:rPr>
                    <w:rFonts w:ascii="Lucida Bright" w:eastAsia="Arial" w:hAnsi="Lucida Bright" w:cs="Arial"/>
                    <w:w w:val="99"/>
                    <w:sz w:val="20"/>
                    <w:szCs w:val="20"/>
                  </w:rPr>
                  <w:t>C</w:t>
                </w:r>
              </w:p>
              <w:p w14:paraId="4B33B632" w14:textId="77777777" w:rsidR="008C7A9F" w:rsidRPr="00A06AA1" w:rsidRDefault="00584062" w:rsidP="00222EDD">
                <w:pPr>
                  <w:spacing w:before="96" w:line="264" w:lineRule="auto"/>
                  <w:ind w:left="120" w:right="107" w:hanging="2"/>
                  <w:jc w:val="center"/>
                  <w:rPr>
                    <w:rFonts w:ascii="Lucida Bright" w:eastAsia="Arial" w:hAnsi="Lucida Bright" w:cs="Arial"/>
                    <w:sz w:val="20"/>
                    <w:szCs w:val="20"/>
                  </w:rPr>
                </w:pPr>
                <w:r w:rsidRPr="00A06AA1">
                  <w:rPr>
                    <w:rFonts w:ascii="Lucida Bright" w:eastAsia="Arial" w:hAnsi="Lucida Bright" w:cs="Arial"/>
                    <w:spacing w:val="-1"/>
                    <w:sz w:val="18"/>
                    <w:szCs w:val="18"/>
                  </w:rPr>
                  <w:t>M</w:t>
                </w:r>
                <w:r w:rsidRPr="00A06AA1">
                  <w:rPr>
                    <w:rFonts w:ascii="Lucida Bright" w:eastAsia="Arial" w:hAnsi="Lucida Bright" w:cs="Arial"/>
                    <w:sz w:val="18"/>
                    <w:szCs w:val="18"/>
                  </w:rPr>
                  <w:t>e</w:t>
                </w:r>
                <w:r w:rsidRPr="00A06AA1">
                  <w:rPr>
                    <w:rFonts w:ascii="Lucida Bright" w:eastAsia="Arial" w:hAnsi="Lucida Bright" w:cs="Arial"/>
                    <w:spacing w:val="-2"/>
                    <w:sz w:val="18"/>
                    <w:szCs w:val="18"/>
                  </w:rPr>
                  <w:t>t</w:t>
                </w:r>
                <w:r w:rsidRPr="00A06AA1">
                  <w:rPr>
                    <w:rFonts w:ascii="Lucida Bright" w:eastAsia="Arial" w:hAnsi="Lucida Bright" w:cs="Arial"/>
                    <w:sz w:val="18"/>
                    <w:szCs w:val="18"/>
                  </w:rPr>
                  <w:t>a</w:t>
                </w:r>
                <w:r w:rsidRPr="00A06AA1">
                  <w:rPr>
                    <w:rFonts w:ascii="Lucida Bright" w:eastAsia="Arial" w:hAnsi="Lucida Bright" w:cs="Arial"/>
                    <w:spacing w:val="1"/>
                    <w:sz w:val="18"/>
                    <w:szCs w:val="18"/>
                  </w:rPr>
                  <w:t>l</w:t>
                </w:r>
                <w:r w:rsidRPr="00A06AA1">
                  <w:rPr>
                    <w:rFonts w:ascii="Lucida Bright" w:eastAsia="Arial" w:hAnsi="Lucida Bright" w:cs="Arial"/>
                    <w:sz w:val="18"/>
                    <w:szCs w:val="18"/>
                  </w:rPr>
                  <w:t>s In</w:t>
                </w:r>
                <w:r w:rsidRPr="00A06AA1">
                  <w:rPr>
                    <w:rFonts w:ascii="Lucida Bright" w:eastAsia="Arial" w:hAnsi="Lucida Bright" w:cs="Arial"/>
                    <w:spacing w:val="-1"/>
                    <w:sz w:val="18"/>
                    <w:szCs w:val="18"/>
                  </w:rPr>
                  <w:t xml:space="preserve"> </w:t>
                </w:r>
                <w:r w:rsidR="00252E3D">
                  <w:rPr>
                    <w:rFonts w:ascii="Lucida Bright" w:eastAsia="Arial" w:hAnsi="Lucida Bright" w:cs="Arial"/>
                    <w:sz w:val="18"/>
                    <w:szCs w:val="18"/>
                  </w:rPr>
                  <w:t>Biosolids</w:t>
                </w:r>
                <w:r w:rsidRPr="00A06AA1">
                  <w:rPr>
                    <w:rFonts w:ascii="Lucida Bright" w:eastAsia="Arial" w:hAnsi="Lucida Bright" w:cs="Arial"/>
                    <w:sz w:val="18"/>
                    <w:szCs w:val="18"/>
                  </w:rPr>
                  <w:t xml:space="preserve"> </w:t>
                </w:r>
                <w:r w:rsidR="008C7A9F" w:rsidRPr="00A06AA1">
                  <w:rPr>
                    <w:rFonts w:ascii="Lucida Bright" w:eastAsia="Arial" w:hAnsi="Lucida Bright" w:cs="Arial"/>
                    <w:sz w:val="18"/>
                    <w:szCs w:val="18"/>
                  </w:rPr>
                  <w:t>(</w:t>
                </w:r>
                <w:r w:rsidR="008C7A9F" w:rsidRPr="00A06AA1">
                  <w:rPr>
                    <w:rFonts w:ascii="Lucida Bright" w:eastAsia="Arial" w:hAnsi="Lucida Bright" w:cs="Arial"/>
                    <w:spacing w:val="1"/>
                    <w:sz w:val="18"/>
                    <w:szCs w:val="18"/>
                  </w:rPr>
                  <w:t>lbs</w:t>
                </w:r>
                <w:r w:rsidR="008C7A9F" w:rsidRPr="00A06AA1">
                  <w:rPr>
                    <w:rFonts w:ascii="Lucida Bright" w:eastAsia="Arial" w:hAnsi="Lucida Bright" w:cs="Arial"/>
                    <w:sz w:val="18"/>
                    <w:szCs w:val="18"/>
                  </w:rPr>
                  <w:t>/</w:t>
                </w:r>
                <w:r w:rsidR="008C7A9F" w:rsidRPr="00A06AA1">
                  <w:rPr>
                    <w:rFonts w:ascii="Lucida Bright" w:eastAsia="Arial" w:hAnsi="Lucida Bright" w:cs="Arial"/>
                    <w:spacing w:val="-2"/>
                    <w:sz w:val="18"/>
                    <w:szCs w:val="18"/>
                  </w:rPr>
                  <w:t>t</w:t>
                </w:r>
                <w:r w:rsidR="008C7A9F" w:rsidRPr="00A06AA1">
                  <w:rPr>
                    <w:rFonts w:ascii="Lucida Bright" w:eastAsia="Arial" w:hAnsi="Lucida Bright" w:cs="Arial"/>
                    <w:spacing w:val="1"/>
                    <w:sz w:val="18"/>
                    <w:szCs w:val="18"/>
                  </w:rPr>
                  <w:t>on)</w:t>
                </w:r>
              </w:p>
              <w:p w14:paraId="19E17DE0" w14:textId="77777777" w:rsidR="008C7A9F" w:rsidRPr="00A06AA1" w:rsidRDefault="008C7A9F" w:rsidP="00265A64">
                <w:pPr>
                  <w:spacing w:before="98"/>
                  <w:ind w:left="65" w:right="-20"/>
                  <w:jc w:val="center"/>
                  <w:rPr>
                    <w:rFonts w:ascii="Lucida Bright" w:eastAsia="Arial" w:hAnsi="Lucida Bright" w:cs="Arial"/>
                    <w:sz w:val="20"/>
                    <w:szCs w:val="20"/>
                  </w:rPr>
                </w:pPr>
                <w:r w:rsidRPr="00A06AA1">
                  <w:rPr>
                    <w:rFonts w:ascii="Lucida Bright" w:eastAsia="Arial" w:hAnsi="Lucida Bright" w:cs="Arial"/>
                    <w:spacing w:val="1"/>
                    <w:sz w:val="20"/>
                    <w:szCs w:val="20"/>
                  </w:rPr>
                  <w:t>(</w:t>
                </w:r>
                <w:r w:rsidRPr="00A06AA1">
                  <w:rPr>
                    <w:rFonts w:ascii="Lucida Bright" w:eastAsia="Arial" w:hAnsi="Lucida Bright" w:cs="Arial"/>
                    <w:spacing w:val="-1"/>
                    <w:sz w:val="20"/>
                    <w:szCs w:val="20"/>
                  </w:rPr>
                  <w:t>S</w:t>
                </w:r>
                <w:r w:rsidRPr="00A06AA1">
                  <w:rPr>
                    <w:rFonts w:ascii="Lucida Bright" w:eastAsia="Arial" w:hAnsi="Lucida Bright" w:cs="Arial"/>
                    <w:sz w:val="20"/>
                    <w:szCs w:val="20"/>
                  </w:rPr>
                  <w:t>tep</w:t>
                </w:r>
                <w:r w:rsidRPr="00A06AA1">
                  <w:rPr>
                    <w:rFonts w:ascii="Lucida Bright" w:eastAsia="Arial" w:hAnsi="Lucida Bright" w:cs="Arial"/>
                    <w:spacing w:val="-6"/>
                    <w:sz w:val="20"/>
                    <w:szCs w:val="20"/>
                  </w:rPr>
                  <w:t xml:space="preserve"> </w:t>
                </w:r>
                <w:r w:rsidRPr="00A06AA1">
                  <w:rPr>
                    <w:rFonts w:ascii="Lucida Bright" w:eastAsia="Arial" w:hAnsi="Lucida Bright" w:cs="Arial"/>
                    <w:sz w:val="20"/>
                    <w:szCs w:val="20"/>
                  </w:rPr>
                  <w:t>1)</w:t>
                </w:r>
              </w:p>
            </w:sdtContent>
          </w:sdt>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sdt>
            <w:sdtPr>
              <w:rPr>
                <w:rFonts w:ascii="Lucida Bright" w:eastAsia="Arial" w:hAnsi="Lucida Bright" w:cs="Arial"/>
                <w:w w:val="99"/>
                <w:sz w:val="20"/>
                <w:szCs w:val="20"/>
              </w:rPr>
              <w:id w:val="1118336510"/>
              <w:lock w:val="sdtContentLocked"/>
              <w:placeholder>
                <w:docPart w:val="DefaultPlaceholder_1081868574"/>
              </w:placeholder>
              <w:group/>
            </w:sdtPr>
            <w:sdtEndPr>
              <w:rPr>
                <w:w w:val="100"/>
              </w:rPr>
            </w:sdtEndPr>
            <w:sdtContent>
              <w:p w14:paraId="7AA6A874" w14:textId="77777777" w:rsidR="008C7A9F" w:rsidRPr="00A06AA1" w:rsidRDefault="008C7A9F" w:rsidP="00222EDD">
                <w:pPr>
                  <w:spacing w:before="97"/>
                  <w:ind w:left="785" w:right="770"/>
                  <w:jc w:val="center"/>
                  <w:rPr>
                    <w:rFonts w:ascii="Lucida Bright" w:eastAsia="Arial" w:hAnsi="Lucida Bright" w:cs="Arial"/>
                    <w:sz w:val="20"/>
                    <w:szCs w:val="20"/>
                  </w:rPr>
                </w:pPr>
                <w:r w:rsidRPr="00A06AA1">
                  <w:rPr>
                    <w:rFonts w:ascii="Lucida Bright" w:eastAsia="Arial" w:hAnsi="Lucida Bright" w:cs="Arial"/>
                    <w:w w:val="99"/>
                    <w:sz w:val="20"/>
                    <w:szCs w:val="20"/>
                  </w:rPr>
                  <w:t>D</w:t>
                </w:r>
              </w:p>
              <w:p w14:paraId="66995F2D" w14:textId="77777777" w:rsidR="008C7A9F" w:rsidRPr="00A06AA1" w:rsidRDefault="00584062" w:rsidP="00222EDD">
                <w:pPr>
                  <w:spacing w:before="96" w:line="259" w:lineRule="auto"/>
                  <w:ind w:left="110" w:right="96"/>
                  <w:jc w:val="center"/>
                  <w:rPr>
                    <w:rFonts w:ascii="Lucida Bright" w:eastAsia="Arial" w:hAnsi="Lucida Bright" w:cs="Arial"/>
                    <w:sz w:val="20"/>
                    <w:szCs w:val="20"/>
                  </w:rPr>
                </w:pPr>
                <w:r w:rsidRPr="00A06AA1">
                  <w:rPr>
                    <w:rFonts w:ascii="Lucida Bright" w:eastAsia="Arial" w:hAnsi="Lucida Bright" w:cs="Arial"/>
                    <w:spacing w:val="-1"/>
                    <w:sz w:val="18"/>
                    <w:szCs w:val="18"/>
                  </w:rPr>
                  <w:t>M</w:t>
                </w:r>
                <w:r w:rsidRPr="00A06AA1">
                  <w:rPr>
                    <w:rFonts w:ascii="Lucida Bright" w:eastAsia="Arial" w:hAnsi="Lucida Bright" w:cs="Arial"/>
                    <w:sz w:val="18"/>
                    <w:szCs w:val="18"/>
                  </w:rPr>
                  <w:t>e</w:t>
                </w:r>
                <w:r w:rsidRPr="00A06AA1">
                  <w:rPr>
                    <w:rFonts w:ascii="Lucida Bright" w:eastAsia="Arial" w:hAnsi="Lucida Bright" w:cs="Arial"/>
                    <w:spacing w:val="-2"/>
                    <w:sz w:val="18"/>
                    <w:szCs w:val="18"/>
                  </w:rPr>
                  <w:t>t</w:t>
                </w:r>
                <w:r w:rsidRPr="00A06AA1">
                  <w:rPr>
                    <w:rFonts w:ascii="Lucida Bright" w:eastAsia="Arial" w:hAnsi="Lucida Bright" w:cs="Arial"/>
                    <w:sz w:val="18"/>
                    <w:szCs w:val="18"/>
                  </w:rPr>
                  <w:t>a</w:t>
                </w:r>
                <w:r w:rsidRPr="00A06AA1">
                  <w:rPr>
                    <w:rFonts w:ascii="Lucida Bright" w:eastAsia="Arial" w:hAnsi="Lucida Bright" w:cs="Arial"/>
                    <w:spacing w:val="1"/>
                    <w:sz w:val="18"/>
                    <w:szCs w:val="18"/>
                  </w:rPr>
                  <w:t>l</w:t>
                </w:r>
                <w:r w:rsidRPr="00A06AA1">
                  <w:rPr>
                    <w:rFonts w:ascii="Lucida Bright" w:eastAsia="Arial" w:hAnsi="Lucida Bright" w:cs="Arial"/>
                    <w:sz w:val="18"/>
                    <w:szCs w:val="18"/>
                  </w:rPr>
                  <w:t>s App</w:t>
                </w:r>
                <w:r w:rsidRPr="00A06AA1">
                  <w:rPr>
                    <w:rFonts w:ascii="Lucida Bright" w:eastAsia="Arial" w:hAnsi="Lucida Bright" w:cs="Arial"/>
                    <w:spacing w:val="1"/>
                    <w:sz w:val="18"/>
                    <w:szCs w:val="18"/>
                  </w:rPr>
                  <w:t>l</w:t>
                </w:r>
                <w:r w:rsidRPr="00A06AA1">
                  <w:rPr>
                    <w:rFonts w:ascii="Lucida Bright" w:eastAsia="Arial" w:hAnsi="Lucida Bright" w:cs="Arial"/>
                    <w:sz w:val="18"/>
                    <w:szCs w:val="18"/>
                  </w:rPr>
                  <w:t xml:space="preserve">ied </w:t>
                </w:r>
                <w:r w:rsidRPr="00A06AA1">
                  <w:rPr>
                    <w:rFonts w:ascii="Lucida Bright" w:eastAsia="Arial" w:hAnsi="Lucida Bright" w:cs="Arial"/>
                    <w:spacing w:val="-3"/>
                    <w:position w:val="2"/>
                    <w:sz w:val="18"/>
                    <w:szCs w:val="18"/>
                  </w:rPr>
                  <w:t>Y</w:t>
                </w:r>
                <w:r w:rsidRPr="00A06AA1">
                  <w:rPr>
                    <w:rFonts w:ascii="Lucida Bright" w:eastAsia="Arial" w:hAnsi="Lucida Bright" w:cs="Arial"/>
                    <w:position w:val="2"/>
                    <w:sz w:val="18"/>
                    <w:szCs w:val="18"/>
                  </w:rPr>
                  <w:t>ear</w:t>
                </w:r>
                <w:r w:rsidRPr="00A06AA1">
                  <w:rPr>
                    <w:rFonts w:ascii="Lucida Bright" w:eastAsia="Arial" w:hAnsi="Lucida Bright" w:cs="Arial"/>
                    <w:spacing w:val="3"/>
                    <w:position w:val="2"/>
                    <w:sz w:val="18"/>
                    <w:szCs w:val="18"/>
                  </w:rPr>
                  <w:t>l</w:t>
                </w:r>
                <w:r w:rsidRPr="00A06AA1">
                  <w:rPr>
                    <w:rFonts w:ascii="Lucida Bright" w:eastAsia="Arial" w:hAnsi="Lucida Bright" w:cs="Arial"/>
                    <w:position w:val="2"/>
                    <w:sz w:val="18"/>
                    <w:szCs w:val="18"/>
                  </w:rPr>
                  <w:t>y</w:t>
                </w:r>
                <w:r w:rsidRPr="00A06AA1">
                  <w:rPr>
                    <w:rFonts w:ascii="Lucida Bright" w:eastAsia="Arial" w:hAnsi="Lucida Bright" w:cs="Arial"/>
                    <w:spacing w:val="-5"/>
                    <w:position w:val="2"/>
                    <w:sz w:val="18"/>
                    <w:szCs w:val="18"/>
                  </w:rPr>
                  <w:t xml:space="preserve"> </w:t>
                </w:r>
                <w:r w:rsidRPr="00A06AA1">
                  <w:rPr>
                    <w:rFonts w:ascii="Lucida Bright" w:eastAsia="Arial" w:hAnsi="Lucida Bright" w:cs="Arial"/>
                    <w:spacing w:val="5"/>
                    <w:position w:val="2"/>
                    <w:sz w:val="18"/>
                    <w:szCs w:val="18"/>
                  </w:rPr>
                  <w:t>a</w:t>
                </w:r>
                <w:r w:rsidRPr="00A06AA1">
                  <w:rPr>
                    <w:rFonts w:ascii="Lucida Bright" w:eastAsia="Arial" w:hAnsi="Lucida Bright" w:cs="Arial"/>
                    <w:position w:val="2"/>
                    <w:sz w:val="18"/>
                    <w:szCs w:val="18"/>
                  </w:rPr>
                  <w:t>t</w:t>
                </w:r>
                <w:r w:rsidR="008C7A9F" w:rsidRPr="00A06AA1">
                  <w:rPr>
                    <w:rFonts w:ascii="Lucida Bright" w:eastAsia="Arial" w:hAnsi="Lucida Bright" w:cs="Arial"/>
                    <w:spacing w:val="-2"/>
                    <w:position w:val="2"/>
                    <w:sz w:val="18"/>
                    <w:szCs w:val="18"/>
                  </w:rPr>
                  <w:t xml:space="preserve"> </w:t>
                </w:r>
                <w:r w:rsidR="00252E3D">
                  <w:rPr>
                    <w:rFonts w:ascii="Lucida Bright" w:eastAsia="Arial" w:hAnsi="Lucida Bright" w:cs="Arial"/>
                    <w:position w:val="2"/>
                    <w:sz w:val="18"/>
                    <w:szCs w:val="18"/>
                    <w:u w:val="single" w:color="000000"/>
                  </w:rPr>
                  <w:t>B</w:t>
                </w:r>
                <w:r w:rsidR="008C7A9F" w:rsidRPr="00A06AA1">
                  <w:rPr>
                    <w:rFonts w:ascii="Lucida Bright" w:eastAsia="Arial" w:hAnsi="Lucida Bright" w:cs="Arial"/>
                    <w:position w:val="2"/>
                    <w:sz w:val="18"/>
                    <w:szCs w:val="18"/>
                    <w:u w:val="single" w:color="000000"/>
                  </w:rPr>
                  <w:t>AR</w:t>
                </w:r>
                <w:r w:rsidR="008C7A9F" w:rsidRPr="00A06AA1">
                  <w:rPr>
                    <w:rFonts w:ascii="Lucida Bright" w:eastAsia="Arial" w:hAnsi="Lucida Bright" w:cs="Arial"/>
                    <w:sz w:val="12"/>
                    <w:szCs w:val="12"/>
                  </w:rPr>
                  <w:t xml:space="preserve">N </w:t>
                </w:r>
                <w:r w:rsidR="008C7A9F" w:rsidRPr="00A06AA1">
                  <w:rPr>
                    <w:rFonts w:ascii="Lucida Bright" w:eastAsia="Arial" w:hAnsi="Lucida Bright" w:cs="Arial"/>
                    <w:sz w:val="18"/>
                    <w:szCs w:val="18"/>
                  </w:rPr>
                  <w:t>(</w:t>
                </w:r>
                <w:r w:rsidR="008C7A9F" w:rsidRPr="00A06AA1">
                  <w:rPr>
                    <w:rFonts w:ascii="Lucida Bright" w:eastAsia="Arial" w:hAnsi="Lucida Bright" w:cs="Arial"/>
                    <w:spacing w:val="1"/>
                    <w:sz w:val="18"/>
                    <w:szCs w:val="18"/>
                  </w:rPr>
                  <w:t>lbs</w:t>
                </w:r>
                <w:r w:rsidR="008C7A9F" w:rsidRPr="00A06AA1">
                  <w:rPr>
                    <w:rFonts w:ascii="Lucida Bright" w:eastAsia="Arial" w:hAnsi="Lucida Bright" w:cs="Arial"/>
                    <w:spacing w:val="-2"/>
                    <w:sz w:val="18"/>
                    <w:szCs w:val="18"/>
                  </w:rPr>
                  <w:t>/</w:t>
                </w:r>
                <w:r w:rsidR="008C7A9F" w:rsidRPr="00A06AA1">
                  <w:rPr>
                    <w:rFonts w:ascii="Lucida Bright" w:eastAsia="Arial" w:hAnsi="Lucida Bright" w:cs="Arial"/>
                    <w:spacing w:val="1"/>
                    <w:sz w:val="18"/>
                    <w:szCs w:val="18"/>
                  </w:rPr>
                  <w:t>ac</w:t>
                </w:r>
                <w:r w:rsidR="008C7A9F" w:rsidRPr="00A06AA1">
                  <w:rPr>
                    <w:rFonts w:ascii="Lucida Bright" w:eastAsia="Arial" w:hAnsi="Lucida Bright" w:cs="Arial"/>
                    <w:sz w:val="18"/>
                    <w:szCs w:val="18"/>
                  </w:rPr>
                  <w:t>r</w:t>
                </w:r>
                <w:r w:rsidR="008C7A9F" w:rsidRPr="00A06AA1">
                  <w:rPr>
                    <w:rFonts w:ascii="Lucida Bright" w:eastAsia="Arial" w:hAnsi="Lucida Bright" w:cs="Arial"/>
                    <w:spacing w:val="-2"/>
                    <w:sz w:val="18"/>
                    <w:szCs w:val="18"/>
                  </w:rPr>
                  <w:t>e</w:t>
                </w:r>
                <w:r w:rsidR="008C7A9F" w:rsidRPr="00A06AA1">
                  <w:rPr>
                    <w:rFonts w:ascii="Lucida Bright" w:eastAsia="Arial" w:hAnsi="Lucida Bright" w:cs="Arial"/>
                    <w:sz w:val="18"/>
                    <w:szCs w:val="18"/>
                  </w:rPr>
                  <w:t>/</w:t>
                </w:r>
                <w:r w:rsidR="008C7A9F" w:rsidRPr="00A06AA1">
                  <w:rPr>
                    <w:rFonts w:ascii="Lucida Bright" w:eastAsia="Arial" w:hAnsi="Lucida Bright" w:cs="Arial"/>
                    <w:spacing w:val="-1"/>
                    <w:sz w:val="18"/>
                    <w:szCs w:val="18"/>
                  </w:rPr>
                  <w:t>y</w:t>
                </w:r>
                <w:r w:rsidR="008C7A9F" w:rsidRPr="00A06AA1">
                  <w:rPr>
                    <w:rFonts w:ascii="Lucida Bright" w:eastAsia="Arial" w:hAnsi="Lucida Bright" w:cs="Arial"/>
                    <w:sz w:val="18"/>
                    <w:szCs w:val="18"/>
                  </w:rPr>
                  <w:t>r)</w:t>
                </w:r>
              </w:p>
              <w:p w14:paraId="24E53710" w14:textId="77777777" w:rsidR="008C7A9F" w:rsidRPr="00A06AA1" w:rsidRDefault="008C7A9F" w:rsidP="00265A64">
                <w:pPr>
                  <w:spacing w:before="98"/>
                  <w:ind w:left="155" w:right="-20"/>
                  <w:jc w:val="center"/>
                  <w:rPr>
                    <w:rFonts w:ascii="Lucida Bright" w:eastAsia="Arial" w:hAnsi="Lucida Bright" w:cs="Arial"/>
                    <w:sz w:val="20"/>
                    <w:szCs w:val="20"/>
                  </w:rPr>
                </w:pPr>
                <w:r w:rsidRPr="00A06AA1">
                  <w:rPr>
                    <w:rFonts w:ascii="Lucida Bright" w:eastAsia="Arial" w:hAnsi="Lucida Bright" w:cs="Arial"/>
                    <w:spacing w:val="1"/>
                    <w:sz w:val="20"/>
                    <w:szCs w:val="20"/>
                  </w:rPr>
                  <w:t>(</w:t>
                </w:r>
                <w:r w:rsidRPr="00A06AA1">
                  <w:rPr>
                    <w:rFonts w:ascii="Lucida Bright" w:eastAsia="Arial" w:hAnsi="Lucida Bright" w:cs="Arial"/>
                    <w:sz w:val="20"/>
                    <w:szCs w:val="20"/>
                  </w:rPr>
                  <w:t>C</w:t>
                </w:r>
                <w:r w:rsidRPr="00A06AA1">
                  <w:rPr>
                    <w:rFonts w:ascii="Lucida Bright" w:eastAsia="Arial" w:hAnsi="Lucida Bright" w:cs="Arial"/>
                    <w:spacing w:val="-3"/>
                    <w:sz w:val="20"/>
                    <w:szCs w:val="20"/>
                  </w:rPr>
                  <w:t xml:space="preserve"> </w:t>
                </w:r>
                <w:r w:rsidRPr="00A06AA1">
                  <w:rPr>
                    <w:rFonts w:ascii="Lucida Bright" w:eastAsia="Arial" w:hAnsi="Lucida Bright" w:cs="Arial"/>
                    <w:sz w:val="20"/>
                    <w:szCs w:val="20"/>
                  </w:rPr>
                  <w:t xml:space="preserve">x </w:t>
                </w:r>
                <w:r w:rsidRPr="00A06AA1">
                  <w:rPr>
                    <w:rFonts w:ascii="Lucida Bright" w:eastAsia="Arial" w:hAnsi="Lucida Bright" w:cs="Arial"/>
                    <w:spacing w:val="-1"/>
                    <w:sz w:val="20"/>
                    <w:szCs w:val="20"/>
                  </w:rPr>
                  <w:t>SA</w:t>
                </w:r>
                <w:r w:rsidRPr="00A06AA1">
                  <w:rPr>
                    <w:rFonts w:ascii="Lucida Bright" w:eastAsia="Arial" w:hAnsi="Lucida Bright" w:cs="Arial"/>
                    <w:spacing w:val="1"/>
                    <w:sz w:val="20"/>
                    <w:szCs w:val="20"/>
                  </w:rPr>
                  <w:t>R</w:t>
                </w:r>
                <w:r w:rsidRPr="00A06AA1">
                  <w:rPr>
                    <w:rFonts w:ascii="Lucida Bright" w:eastAsia="Arial" w:hAnsi="Lucida Bright" w:cs="Arial"/>
                    <w:position w:val="-3"/>
                    <w:sz w:val="13"/>
                    <w:szCs w:val="13"/>
                  </w:rPr>
                  <w:t>N</w:t>
                </w:r>
                <w:r w:rsidRPr="00A06AA1">
                  <w:rPr>
                    <w:rFonts w:ascii="Lucida Bright" w:eastAsia="Arial" w:hAnsi="Lucida Bright" w:cs="Arial"/>
                    <w:sz w:val="20"/>
                    <w:szCs w:val="20"/>
                  </w:rPr>
                  <w:t>)</w:t>
                </w:r>
              </w:p>
            </w:sdtContent>
          </w:sdt>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sdt>
            <w:sdtPr>
              <w:rPr>
                <w:rFonts w:ascii="Lucida Bright" w:eastAsia="Arial" w:hAnsi="Lucida Bright" w:cs="Arial"/>
                <w:w w:val="99"/>
                <w:sz w:val="20"/>
                <w:szCs w:val="20"/>
              </w:rPr>
              <w:id w:val="-56632150"/>
              <w:lock w:val="sdtContentLocked"/>
              <w:placeholder>
                <w:docPart w:val="DefaultPlaceholder_1081868574"/>
              </w:placeholder>
              <w:group/>
            </w:sdtPr>
            <w:sdtEndPr>
              <w:rPr>
                <w:w w:val="100"/>
              </w:rPr>
            </w:sdtEndPr>
            <w:sdtContent>
              <w:p w14:paraId="087E2201" w14:textId="77777777" w:rsidR="008C7A9F" w:rsidRPr="00A06AA1" w:rsidRDefault="008C7A9F" w:rsidP="00222EDD">
                <w:pPr>
                  <w:spacing w:before="97"/>
                  <w:ind w:left="790" w:right="776"/>
                  <w:jc w:val="center"/>
                  <w:rPr>
                    <w:rFonts w:ascii="Lucida Bright" w:eastAsia="Arial" w:hAnsi="Lucida Bright" w:cs="Arial"/>
                    <w:sz w:val="20"/>
                    <w:szCs w:val="20"/>
                  </w:rPr>
                </w:pPr>
                <w:r w:rsidRPr="00A06AA1">
                  <w:rPr>
                    <w:rFonts w:ascii="Lucida Bright" w:eastAsia="Arial" w:hAnsi="Lucida Bright" w:cs="Arial"/>
                    <w:w w:val="99"/>
                    <w:sz w:val="20"/>
                    <w:szCs w:val="20"/>
                  </w:rPr>
                  <w:t>E</w:t>
                </w:r>
              </w:p>
              <w:p w14:paraId="69EB34E3" w14:textId="77777777" w:rsidR="008C7A9F" w:rsidRPr="00A06AA1" w:rsidRDefault="00252E3D" w:rsidP="00222EDD">
                <w:pPr>
                  <w:spacing w:before="96" w:line="259" w:lineRule="auto"/>
                  <w:ind w:left="101" w:right="85"/>
                  <w:jc w:val="center"/>
                  <w:rPr>
                    <w:rFonts w:ascii="Lucida Bright" w:eastAsia="Arial" w:hAnsi="Lucida Bright" w:cs="Arial"/>
                    <w:sz w:val="20"/>
                    <w:szCs w:val="20"/>
                  </w:rPr>
                </w:pPr>
                <w:r>
                  <w:rPr>
                    <w:rFonts w:ascii="Lucida Bright" w:eastAsia="Arial" w:hAnsi="Lucida Bright" w:cs="Arial"/>
                    <w:sz w:val="18"/>
                    <w:szCs w:val="18"/>
                  </w:rPr>
                  <w:t>Biosolids</w:t>
                </w:r>
                <w:r w:rsidR="00584062" w:rsidRPr="00A06AA1">
                  <w:rPr>
                    <w:rFonts w:ascii="Lucida Bright" w:eastAsia="Arial" w:hAnsi="Lucida Bright" w:cs="Arial"/>
                    <w:sz w:val="18"/>
                    <w:szCs w:val="18"/>
                  </w:rPr>
                  <w:t xml:space="preserve"> App</w:t>
                </w:r>
                <w:r w:rsidR="00584062" w:rsidRPr="00A06AA1">
                  <w:rPr>
                    <w:rFonts w:ascii="Lucida Bright" w:eastAsia="Arial" w:hAnsi="Lucida Bright" w:cs="Arial"/>
                    <w:spacing w:val="1"/>
                    <w:sz w:val="18"/>
                    <w:szCs w:val="18"/>
                  </w:rPr>
                  <w:t>l</w:t>
                </w:r>
                <w:r w:rsidR="00584062" w:rsidRPr="00A06AA1">
                  <w:rPr>
                    <w:rFonts w:ascii="Lucida Bright" w:eastAsia="Arial" w:hAnsi="Lucida Bright" w:cs="Arial"/>
                    <w:sz w:val="18"/>
                    <w:szCs w:val="18"/>
                  </w:rPr>
                  <w:t xml:space="preserve">ied </w:t>
                </w:r>
                <w:r w:rsidR="00584062" w:rsidRPr="00A06AA1">
                  <w:rPr>
                    <w:rFonts w:ascii="Lucida Bright" w:eastAsia="Arial" w:hAnsi="Lucida Bright" w:cs="Arial"/>
                    <w:spacing w:val="-3"/>
                    <w:position w:val="2"/>
                    <w:sz w:val="18"/>
                    <w:szCs w:val="18"/>
                  </w:rPr>
                  <w:t>Y</w:t>
                </w:r>
                <w:r w:rsidR="00584062" w:rsidRPr="00A06AA1">
                  <w:rPr>
                    <w:rFonts w:ascii="Lucida Bright" w:eastAsia="Arial" w:hAnsi="Lucida Bright" w:cs="Arial"/>
                    <w:position w:val="2"/>
                    <w:sz w:val="18"/>
                    <w:szCs w:val="18"/>
                  </w:rPr>
                  <w:t>ear</w:t>
                </w:r>
                <w:r w:rsidR="00584062" w:rsidRPr="00A06AA1">
                  <w:rPr>
                    <w:rFonts w:ascii="Lucida Bright" w:eastAsia="Arial" w:hAnsi="Lucida Bright" w:cs="Arial"/>
                    <w:spacing w:val="3"/>
                    <w:position w:val="2"/>
                    <w:sz w:val="18"/>
                    <w:szCs w:val="18"/>
                  </w:rPr>
                  <w:t>l</w:t>
                </w:r>
                <w:r w:rsidR="00584062" w:rsidRPr="00A06AA1">
                  <w:rPr>
                    <w:rFonts w:ascii="Lucida Bright" w:eastAsia="Arial" w:hAnsi="Lucida Bright" w:cs="Arial"/>
                    <w:position w:val="2"/>
                    <w:sz w:val="18"/>
                    <w:szCs w:val="18"/>
                  </w:rPr>
                  <w:t>y</w:t>
                </w:r>
                <w:r w:rsidR="00584062" w:rsidRPr="00A06AA1">
                  <w:rPr>
                    <w:rFonts w:ascii="Lucida Bright" w:eastAsia="Arial" w:hAnsi="Lucida Bright" w:cs="Arial"/>
                    <w:spacing w:val="-5"/>
                    <w:position w:val="2"/>
                    <w:sz w:val="18"/>
                    <w:szCs w:val="18"/>
                  </w:rPr>
                  <w:t xml:space="preserve"> </w:t>
                </w:r>
                <w:r w:rsidR="00584062" w:rsidRPr="00A06AA1">
                  <w:rPr>
                    <w:rFonts w:ascii="Lucida Bright" w:eastAsia="Arial" w:hAnsi="Lucida Bright" w:cs="Arial"/>
                    <w:spacing w:val="5"/>
                    <w:position w:val="2"/>
                    <w:sz w:val="18"/>
                    <w:szCs w:val="18"/>
                  </w:rPr>
                  <w:t>a</w:t>
                </w:r>
                <w:r w:rsidR="00584062" w:rsidRPr="00A06AA1">
                  <w:rPr>
                    <w:rFonts w:ascii="Lucida Bright" w:eastAsia="Arial" w:hAnsi="Lucida Bright" w:cs="Arial"/>
                    <w:position w:val="2"/>
                    <w:sz w:val="18"/>
                    <w:szCs w:val="18"/>
                  </w:rPr>
                  <w:t>t</w:t>
                </w:r>
                <w:r w:rsidR="008C7A9F" w:rsidRPr="00A06AA1">
                  <w:rPr>
                    <w:rFonts w:ascii="Lucida Bright" w:eastAsia="Arial" w:hAnsi="Lucida Bright" w:cs="Arial"/>
                    <w:spacing w:val="-2"/>
                    <w:position w:val="2"/>
                    <w:sz w:val="18"/>
                    <w:szCs w:val="18"/>
                  </w:rPr>
                  <w:t xml:space="preserve"> </w:t>
                </w:r>
                <w:r>
                  <w:rPr>
                    <w:rFonts w:ascii="Lucida Bright" w:eastAsia="Arial" w:hAnsi="Lucida Bright" w:cs="Arial"/>
                    <w:position w:val="2"/>
                    <w:sz w:val="18"/>
                    <w:szCs w:val="18"/>
                    <w:u w:val="single" w:color="000000"/>
                  </w:rPr>
                  <w:t>B</w:t>
                </w:r>
                <w:r w:rsidR="008C7A9F" w:rsidRPr="00A06AA1">
                  <w:rPr>
                    <w:rFonts w:ascii="Lucida Bright" w:eastAsia="Arial" w:hAnsi="Lucida Bright" w:cs="Arial"/>
                    <w:position w:val="2"/>
                    <w:sz w:val="18"/>
                    <w:szCs w:val="18"/>
                    <w:u w:val="single" w:color="000000"/>
                  </w:rPr>
                  <w:t>AR</w:t>
                </w:r>
                <w:r w:rsidR="008C7A9F" w:rsidRPr="00A06AA1">
                  <w:rPr>
                    <w:rFonts w:ascii="Lucida Bright" w:eastAsia="Arial" w:hAnsi="Lucida Bright" w:cs="Arial"/>
                    <w:sz w:val="12"/>
                    <w:szCs w:val="12"/>
                  </w:rPr>
                  <w:t xml:space="preserve">M </w:t>
                </w:r>
                <w:r w:rsidR="008C7A9F" w:rsidRPr="00A06AA1">
                  <w:rPr>
                    <w:rFonts w:ascii="Lucida Bright" w:eastAsia="Arial" w:hAnsi="Lucida Bright" w:cs="Arial"/>
                    <w:sz w:val="18"/>
                    <w:szCs w:val="18"/>
                  </w:rPr>
                  <w:t>(t</w:t>
                </w:r>
                <w:r w:rsidR="008C7A9F" w:rsidRPr="00A06AA1">
                  <w:rPr>
                    <w:rFonts w:ascii="Lucida Bright" w:eastAsia="Arial" w:hAnsi="Lucida Bright" w:cs="Arial"/>
                    <w:spacing w:val="1"/>
                    <w:sz w:val="18"/>
                    <w:szCs w:val="18"/>
                  </w:rPr>
                  <w:t>ons</w:t>
                </w:r>
                <w:r w:rsidR="008C7A9F" w:rsidRPr="00A06AA1">
                  <w:rPr>
                    <w:rFonts w:ascii="Lucida Bright" w:eastAsia="Arial" w:hAnsi="Lucida Bright" w:cs="Arial"/>
                    <w:spacing w:val="-2"/>
                    <w:sz w:val="18"/>
                    <w:szCs w:val="18"/>
                  </w:rPr>
                  <w:t>/</w:t>
                </w:r>
                <w:r w:rsidR="008C7A9F" w:rsidRPr="00A06AA1">
                  <w:rPr>
                    <w:rFonts w:ascii="Lucida Bright" w:eastAsia="Arial" w:hAnsi="Lucida Bright" w:cs="Arial"/>
                    <w:spacing w:val="1"/>
                    <w:sz w:val="18"/>
                    <w:szCs w:val="18"/>
                  </w:rPr>
                  <w:t>ac</w:t>
                </w:r>
                <w:r w:rsidR="008C7A9F" w:rsidRPr="00A06AA1">
                  <w:rPr>
                    <w:rFonts w:ascii="Lucida Bright" w:eastAsia="Arial" w:hAnsi="Lucida Bright" w:cs="Arial"/>
                    <w:spacing w:val="-2"/>
                    <w:sz w:val="18"/>
                    <w:szCs w:val="18"/>
                  </w:rPr>
                  <w:t>r</w:t>
                </w:r>
                <w:r w:rsidR="008C7A9F" w:rsidRPr="00A06AA1">
                  <w:rPr>
                    <w:rFonts w:ascii="Lucida Bright" w:eastAsia="Arial" w:hAnsi="Lucida Bright" w:cs="Arial"/>
                    <w:spacing w:val="1"/>
                    <w:sz w:val="18"/>
                    <w:szCs w:val="18"/>
                  </w:rPr>
                  <w:t>e</w:t>
                </w:r>
                <w:r w:rsidR="008C7A9F" w:rsidRPr="00A06AA1">
                  <w:rPr>
                    <w:rFonts w:ascii="Lucida Bright" w:eastAsia="Arial" w:hAnsi="Lucida Bright" w:cs="Arial"/>
                    <w:sz w:val="18"/>
                    <w:szCs w:val="18"/>
                  </w:rPr>
                  <w:t>/</w:t>
                </w:r>
                <w:r w:rsidR="008C7A9F" w:rsidRPr="00A06AA1">
                  <w:rPr>
                    <w:rFonts w:ascii="Lucida Bright" w:eastAsia="Arial" w:hAnsi="Lucida Bright" w:cs="Arial"/>
                    <w:spacing w:val="-1"/>
                    <w:sz w:val="18"/>
                    <w:szCs w:val="18"/>
                  </w:rPr>
                  <w:t>y</w:t>
                </w:r>
                <w:r w:rsidR="008C7A9F" w:rsidRPr="00A06AA1">
                  <w:rPr>
                    <w:rFonts w:ascii="Lucida Bright" w:eastAsia="Arial" w:hAnsi="Lucida Bright" w:cs="Arial"/>
                    <w:sz w:val="18"/>
                    <w:szCs w:val="18"/>
                  </w:rPr>
                  <w:t>r)</w:t>
                </w:r>
              </w:p>
              <w:p w14:paraId="7F58CEF7" w14:textId="77777777" w:rsidR="008C7A9F" w:rsidRPr="00A06AA1" w:rsidRDefault="008C7A9F" w:rsidP="00265A64">
                <w:pPr>
                  <w:spacing w:before="98"/>
                  <w:ind w:left="155" w:right="-20"/>
                  <w:jc w:val="center"/>
                  <w:rPr>
                    <w:rFonts w:ascii="Lucida Bright" w:eastAsia="Arial" w:hAnsi="Lucida Bright" w:cs="Arial"/>
                    <w:sz w:val="20"/>
                    <w:szCs w:val="20"/>
                  </w:rPr>
                </w:pPr>
                <w:r w:rsidRPr="00A06AA1">
                  <w:rPr>
                    <w:rFonts w:ascii="Lucida Bright" w:eastAsia="Arial" w:hAnsi="Lucida Bright" w:cs="Arial"/>
                    <w:spacing w:val="1"/>
                    <w:sz w:val="20"/>
                    <w:szCs w:val="20"/>
                  </w:rPr>
                  <w:t>(</w:t>
                </w:r>
                <w:r w:rsidRPr="00A06AA1">
                  <w:rPr>
                    <w:rFonts w:ascii="Lucida Bright" w:eastAsia="Arial" w:hAnsi="Lucida Bright" w:cs="Arial"/>
                    <w:sz w:val="20"/>
                    <w:szCs w:val="20"/>
                  </w:rPr>
                  <w:t>B</w:t>
                </w:r>
                <w:r w:rsidRPr="00A06AA1">
                  <w:rPr>
                    <w:rFonts w:ascii="Lucida Bright" w:eastAsia="Arial" w:hAnsi="Lucida Bright" w:cs="Arial"/>
                    <w:spacing w:val="-4"/>
                    <w:sz w:val="20"/>
                    <w:szCs w:val="20"/>
                  </w:rPr>
                  <w:t xml:space="preserve"> </w:t>
                </w:r>
                <w:r w:rsidRPr="00A06AA1">
                  <w:rPr>
                    <w:rFonts w:ascii="Lucida Bright" w:eastAsia="Arial" w:hAnsi="Lucida Bright" w:cs="Arial"/>
                    <w:sz w:val="20"/>
                    <w:szCs w:val="20"/>
                  </w:rPr>
                  <w:t xml:space="preserve">÷ </w:t>
                </w:r>
                <w:r w:rsidRPr="00A06AA1">
                  <w:rPr>
                    <w:rFonts w:ascii="Lucida Bright" w:eastAsia="Arial" w:hAnsi="Lucida Bright" w:cs="Arial"/>
                    <w:spacing w:val="1"/>
                    <w:sz w:val="20"/>
                    <w:szCs w:val="20"/>
                  </w:rPr>
                  <w:t>C</w:t>
                </w:r>
                <w:r w:rsidRPr="00A06AA1">
                  <w:rPr>
                    <w:rFonts w:ascii="Lucida Bright" w:eastAsia="Arial" w:hAnsi="Lucida Bright" w:cs="Arial"/>
                    <w:sz w:val="20"/>
                    <w:szCs w:val="20"/>
                  </w:rPr>
                  <w:t>)</w:t>
                </w:r>
              </w:p>
            </w:sdtContent>
          </w:sdt>
        </w:tc>
        <w:tc>
          <w:tcPr>
            <w:tcW w:w="1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sdt>
            <w:sdtPr>
              <w:rPr>
                <w:rFonts w:ascii="Lucida Bright" w:eastAsia="Arial" w:hAnsi="Lucida Bright" w:cs="Arial"/>
                <w:w w:val="99"/>
                <w:sz w:val="20"/>
                <w:szCs w:val="20"/>
              </w:rPr>
              <w:id w:val="-716037358"/>
              <w:lock w:val="sdtContentLocked"/>
              <w:placeholder>
                <w:docPart w:val="DefaultPlaceholder_1081868574"/>
              </w:placeholder>
              <w:group/>
            </w:sdtPr>
            <w:sdtEndPr>
              <w:rPr>
                <w:w w:val="100"/>
              </w:rPr>
            </w:sdtEndPr>
            <w:sdtContent>
              <w:p w14:paraId="0D08C628" w14:textId="77777777" w:rsidR="008C7A9F" w:rsidRPr="00A06AA1" w:rsidRDefault="008C7A9F" w:rsidP="00222EDD">
                <w:pPr>
                  <w:spacing w:before="97"/>
                  <w:ind w:left="660" w:right="646"/>
                  <w:jc w:val="center"/>
                  <w:rPr>
                    <w:rFonts w:ascii="Lucida Bright" w:eastAsia="Arial" w:hAnsi="Lucida Bright" w:cs="Arial"/>
                    <w:sz w:val="20"/>
                    <w:szCs w:val="20"/>
                  </w:rPr>
                </w:pPr>
                <w:r w:rsidRPr="00A06AA1">
                  <w:rPr>
                    <w:rFonts w:ascii="Lucida Bright" w:eastAsia="Arial" w:hAnsi="Lucida Bright" w:cs="Arial"/>
                    <w:w w:val="99"/>
                    <w:sz w:val="20"/>
                    <w:szCs w:val="20"/>
                  </w:rPr>
                  <w:t>F</w:t>
                </w:r>
              </w:p>
              <w:p w14:paraId="24A699B7" w14:textId="77777777" w:rsidR="008C7A9F" w:rsidRPr="00A06AA1" w:rsidRDefault="00584062" w:rsidP="00222EDD">
                <w:pPr>
                  <w:spacing w:before="96" w:line="263" w:lineRule="auto"/>
                  <w:ind w:left="149" w:right="139"/>
                  <w:jc w:val="center"/>
                  <w:rPr>
                    <w:rFonts w:ascii="Lucida Bright" w:eastAsia="Arial" w:hAnsi="Lucida Bright" w:cs="Arial"/>
                    <w:sz w:val="20"/>
                    <w:szCs w:val="20"/>
                  </w:rPr>
                </w:pPr>
                <w:r w:rsidRPr="00A06AA1">
                  <w:rPr>
                    <w:rFonts w:ascii="Lucida Bright" w:eastAsia="Arial" w:hAnsi="Lucida Bright" w:cs="Arial"/>
                    <w:spacing w:val="-1"/>
                    <w:sz w:val="18"/>
                    <w:szCs w:val="18"/>
                  </w:rPr>
                  <w:t>M</w:t>
                </w:r>
                <w:r w:rsidRPr="00A06AA1">
                  <w:rPr>
                    <w:rFonts w:ascii="Lucida Bright" w:eastAsia="Arial" w:hAnsi="Lucida Bright" w:cs="Arial"/>
                    <w:spacing w:val="2"/>
                    <w:sz w:val="18"/>
                    <w:szCs w:val="18"/>
                  </w:rPr>
                  <w:t>a</w:t>
                </w:r>
                <w:r w:rsidRPr="00A06AA1">
                  <w:rPr>
                    <w:rFonts w:ascii="Lucida Bright" w:eastAsia="Arial" w:hAnsi="Lucida Bright" w:cs="Arial"/>
                    <w:sz w:val="18"/>
                    <w:szCs w:val="18"/>
                  </w:rPr>
                  <w:t xml:space="preserve">x </w:t>
                </w:r>
                <w:r w:rsidRPr="00A06AA1">
                  <w:rPr>
                    <w:rFonts w:ascii="Lucida Bright" w:eastAsia="Arial" w:hAnsi="Lucida Bright" w:cs="Arial"/>
                    <w:spacing w:val="1"/>
                    <w:sz w:val="18"/>
                    <w:szCs w:val="18"/>
                  </w:rPr>
                  <w:t>L</w:t>
                </w:r>
                <w:r w:rsidRPr="00A06AA1">
                  <w:rPr>
                    <w:rFonts w:ascii="Lucida Bright" w:eastAsia="Arial" w:hAnsi="Lucida Bright" w:cs="Arial"/>
                    <w:spacing w:val="-1"/>
                    <w:sz w:val="18"/>
                    <w:szCs w:val="18"/>
                  </w:rPr>
                  <w:t>o</w:t>
                </w:r>
                <w:r w:rsidRPr="00A06AA1">
                  <w:rPr>
                    <w:rFonts w:ascii="Lucida Bright" w:eastAsia="Arial" w:hAnsi="Lucida Bright" w:cs="Arial"/>
                    <w:sz w:val="18"/>
                    <w:szCs w:val="18"/>
                  </w:rPr>
                  <w:t>ading Ra</w:t>
                </w:r>
                <w:r w:rsidRPr="00A06AA1">
                  <w:rPr>
                    <w:rFonts w:ascii="Lucida Bright" w:eastAsia="Arial" w:hAnsi="Lucida Bright" w:cs="Arial"/>
                    <w:spacing w:val="-2"/>
                    <w:sz w:val="18"/>
                    <w:szCs w:val="18"/>
                  </w:rPr>
                  <w:t xml:space="preserve">te </w:t>
                </w:r>
                <w:r w:rsidR="008C7A9F" w:rsidRPr="00A06AA1">
                  <w:rPr>
                    <w:rFonts w:ascii="Lucida Bright" w:eastAsia="Arial" w:hAnsi="Lucida Bright" w:cs="Arial"/>
                    <w:sz w:val="18"/>
                    <w:szCs w:val="18"/>
                  </w:rPr>
                  <w:t>(t</w:t>
                </w:r>
                <w:r w:rsidR="008C7A9F" w:rsidRPr="00A06AA1">
                  <w:rPr>
                    <w:rFonts w:ascii="Lucida Bright" w:eastAsia="Arial" w:hAnsi="Lucida Bright" w:cs="Arial"/>
                    <w:spacing w:val="1"/>
                    <w:sz w:val="18"/>
                    <w:szCs w:val="18"/>
                  </w:rPr>
                  <w:t>ons</w:t>
                </w:r>
                <w:r w:rsidR="008C7A9F" w:rsidRPr="00A06AA1">
                  <w:rPr>
                    <w:rFonts w:ascii="Lucida Bright" w:eastAsia="Arial" w:hAnsi="Lucida Bright" w:cs="Arial"/>
                    <w:spacing w:val="-2"/>
                    <w:sz w:val="18"/>
                    <w:szCs w:val="18"/>
                  </w:rPr>
                  <w:t>/</w:t>
                </w:r>
                <w:r w:rsidR="008C7A9F" w:rsidRPr="00A06AA1">
                  <w:rPr>
                    <w:rFonts w:ascii="Lucida Bright" w:eastAsia="Arial" w:hAnsi="Lucida Bright" w:cs="Arial"/>
                    <w:spacing w:val="1"/>
                    <w:sz w:val="18"/>
                    <w:szCs w:val="18"/>
                  </w:rPr>
                  <w:t>ac</w:t>
                </w:r>
                <w:r w:rsidR="008C7A9F" w:rsidRPr="00A06AA1">
                  <w:rPr>
                    <w:rFonts w:ascii="Lucida Bright" w:eastAsia="Arial" w:hAnsi="Lucida Bright" w:cs="Arial"/>
                    <w:spacing w:val="-2"/>
                    <w:sz w:val="18"/>
                    <w:szCs w:val="18"/>
                  </w:rPr>
                  <w:t>r</w:t>
                </w:r>
                <w:r w:rsidR="008C7A9F" w:rsidRPr="00A06AA1">
                  <w:rPr>
                    <w:rFonts w:ascii="Lucida Bright" w:eastAsia="Arial" w:hAnsi="Lucida Bright" w:cs="Arial"/>
                    <w:spacing w:val="1"/>
                    <w:sz w:val="18"/>
                    <w:szCs w:val="18"/>
                  </w:rPr>
                  <w:t>e)</w:t>
                </w:r>
              </w:p>
              <w:p w14:paraId="2663C943" w14:textId="77777777" w:rsidR="008C7A9F" w:rsidRPr="00A06AA1" w:rsidRDefault="008C7A9F" w:rsidP="00265A64">
                <w:pPr>
                  <w:spacing w:before="98"/>
                  <w:ind w:left="65" w:right="-20"/>
                  <w:jc w:val="center"/>
                  <w:rPr>
                    <w:rFonts w:ascii="Lucida Bright" w:eastAsia="Arial" w:hAnsi="Lucida Bright" w:cs="Arial"/>
                    <w:sz w:val="20"/>
                    <w:szCs w:val="20"/>
                  </w:rPr>
                </w:pPr>
                <w:r w:rsidRPr="00A06AA1">
                  <w:rPr>
                    <w:rFonts w:ascii="Lucida Bright" w:eastAsia="Arial" w:hAnsi="Lucida Bright" w:cs="Arial"/>
                    <w:spacing w:val="1"/>
                    <w:sz w:val="20"/>
                    <w:szCs w:val="20"/>
                  </w:rPr>
                  <w:t>(</w:t>
                </w:r>
                <w:r w:rsidRPr="00A06AA1">
                  <w:rPr>
                    <w:rFonts w:ascii="Lucida Bright" w:eastAsia="Arial" w:hAnsi="Lucida Bright" w:cs="Arial"/>
                    <w:sz w:val="20"/>
                    <w:szCs w:val="20"/>
                  </w:rPr>
                  <w:t>A</w:t>
                </w:r>
                <w:r w:rsidRPr="00A06AA1">
                  <w:rPr>
                    <w:rFonts w:ascii="Lucida Bright" w:eastAsia="Arial" w:hAnsi="Lucida Bright" w:cs="Arial"/>
                    <w:spacing w:val="-4"/>
                    <w:sz w:val="20"/>
                    <w:szCs w:val="20"/>
                  </w:rPr>
                  <w:t xml:space="preserve"> </w:t>
                </w:r>
                <w:r w:rsidRPr="00A06AA1">
                  <w:rPr>
                    <w:rFonts w:ascii="Lucida Bright" w:eastAsia="Arial" w:hAnsi="Lucida Bright" w:cs="Arial"/>
                    <w:sz w:val="20"/>
                    <w:szCs w:val="20"/>
                  </w:rPr>
                  <w:t xml:space="preserve">÷ </w:t>
                </w:r>
                <w:r w:rsidRPr="00A06AA1">
                  <w:rPr>
                    <w:rFonts w:ascii="Lucida Bright" w:eastAsia="Arial" w:hAnsi="Lucida Bright" w:cs="Arial"/>
                    <w:spacing w:val="1"/>
                    <w:sz w:val="20"/>
                    <w:szCs w:val="20"/>
                  </w:rPr>
                  <w:t>C</w:t>
                </w:r>
                <w:r w:rsidRPr="00A06AA1">
                  <w:rPr>
                    <w:rFonts w:ascii="Lucida Bright" w:eastAsia="Arial" w:hAnsi="Lucida Bright" w:cs="Arial"/>
                    <w:sz w:val="20"/>
                    <w:szCs w:val="20"/>
                  </w:rPr>
                  <w:t>)</w:t>
                </w:r>
              </w:p>
            </w:sdtContent>
          </w:sdt>
        </w:tc>
      </w:tr>
      <w:tr w:rsidR="008C7A9F" w:rsidRPr="00CF1299" w14:paraId="21367D17" w14:textId="77777777" w:rsidTr="00CF1299">
        <w:trPr>
          <w:trHeight w:val="288"/>
        </w:trPr>
        <w:tc>
          <w:tcPr>
            <w:tcW w:w="1459"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pacing w:val="-1"/>
                <w:sz w:val="20"/>
                <w:szCs w:val="20"/>
              </w:rPr>
              <w:id w:val="-1064646652"/>
              <w:lock w:val="sdtContentLocked"/>
              <w:placeholder>
                <w:docPart w:val="DefaultPlaceholder_1081868574"/>
              </w:placeholder>
              <w:group/>
            </w:sdtPr>
            <w:sdtEndPr>
              <w:rPr>
                <w:spacing w:val="0"/>
              </w:rPr>
            </w:sdtEndPr>
            <w:sdtContent>
              <w:p w14:paraId="1F0B9A9C" w14:textId="77777777" w:rsidR="008C7A9F" w:rsidRPr="00CF1299" w:rsidRDefault="008C7A9F" w:rsidP="00AC20DA">
                <w:pPr>
                  <w:ind w:left="102" w:right="-20"/>
                  <w:rPr>
                    <w:rFonts w:ascii="Lucida Bright" w:eastAsia="Arial" w:hAnsi="Lucida Bright" w:cs="Arial"/>
                    <w:sz w:val="20"/>
                    <w:szCs w:val="20"/>
                  </w:rPr>
                </w:pPr>
                <w:r w:rsidRPr="00CF1299">
                  <w:rPr>
                    <w:rFonts w:ascii="Lucida Bright" w:eastAsia="Arial" w:hAnsi="Lucida Bright" w:cs="Arial"/>
                    <w:spacing w:val="-1"/>
                    <w:sz w:val="20"/>
                    <w:szCs w:val="20"/>
                  </w:rPr>
                  <w:t>A</w:t>
                </w:r>
                <w:r w:rsidRPr="00CF1299">
                  <w:rPr>
                    <w:rFonts w:ascii="Lucida Bright" w:eastAsia="Arial" w:hAnsi="Lucida Bright" w:cs="Arial"/>
                    <w:spacing w:val="1"/>
                    <w:sz w:val="20"/>
                    <w:szCs w:val="20"/>
                  </w:rPr>
                  <w:t>rs</w:t>
                </w:r>
                <w:r w:rsidRPr="00CF1299">
                  <w:rPr>
                    <w:rFonts w:ascii="Lucida Bright" w:eastAsia="Arial" w:hAnsi="Lucida Bright" w:cs="Arial"/>
                    <w:sz w:val="20"/>
                    <w:szCs w:val="20"/>
                  </w:rPr>
                  <w:t>en</w:t>
                </w:r>
                <w:r w:rsidRPr="00CF1299">
                  <w:rPr>
                    <w:rFonts w:ascii="Lucida Bright" w:eastAsia="Arial" w:hAnsi="Lucida Bright" w:cs="Arial"/>
                    <w:spacing w:val="-1"/>
                    <w:sz w:val="20"/>
                    <w:szCs w:val="20"/>
                  </w:rPr>
                  <w:t>i</w:t>
                </w:r>
                <w:r w:rsidRPr="00CF1299">
                  <w:rPr>
                    <w:rFonts w:ascii="Lucida Bright" w:eastAsia="Arial" w:hAnsi="Lucida Bright" w:cs="Arial"/>
                    <w:sz w:val="20"/>
                    <w:szCs w:val="20"/>
                  </w:rPr>
                  <w:t>c</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216168285"/>
              <w:lock w:val="sdtContentLocked"/>
              <w:placeholder>
                <w:docPart w:val="DefaultPlaceholder_1081868574"/>
              </w:placeholder>
              <w:group/>
            </w:sdtPr>
            <w:sdtEndPr/>
            <w:sdtContent>
              <w:p w14:paraId="1B371356" w14:textId="77777777" w:rsidR="008C7A9F" w:rsidRPr="00CF1299" w:rsidRDefault="008C7A9F" w:rsidP="00AC20DA">
                <w:pPr>
                  <w:ind w:left="564" w:right="554"/>
                  <w:jc w:val="center"/>
                  <w:rPr>
                    <w:rFonts w:ascii="Lucida Bright" w:eastAsia="Arial" w:hAnsi="Lucida Bright" w:cs="Arial"/>
                    <w:sz w:val="20"/>
                    <w:szCs w:val="20"/>
                  </w:rPr>
                </w:pPr>
                <w:r w:rsidRPr="00CF1299">
                  <w:rPr>
                    <w:rFonts w:ascii="Lucida Bright" w:eastAsia="Arial" w:hAnsi="Lucida Bright" w:cs="Arial"/>
                    <w:w w:val="99"/>
                    <w:sz w:val="20"/>
                    <w:szCs w:val="20"/>
                  </w:rPr>
                  <w:t>36</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124967049"/>
              <w:lock w:val="sdtContentLocked"/>
              <w:placeholder>
                <w:docPart w:val="DefaultPlaceholder_1081868574"/>
              </w:placeholder>
              <w:group/>
            </w:sdtPr>
            <w:sdtEndPr/>
            <w:sdtContent>
              <w:p w14:paraId="2AED9AB7" w14:textId="77777777" w:rsidR="008C7A9F" w:rsidRPr="00CF1299" w:rsidRDefault="008C7A9F" w:rsidP="00AC20DA">
                <w:pPr>
                  <w:ind w:left="538" w:right="525"/>
                  <w:jc w:val="center"/>
                  <w:rPr>
                    <w:rFonts w:ascii="Lucida Bright" w:eastAsia="Arial" w:hAnsi="Lucida Bright" w:cs="Arial"/>
                    <w:sz w:val="20"/>
                    <w:szCs w:val="20"/>
                  </w:rPr>
                </w:pPr>
                <w:r w:rsidRPr="00CF1299">
                  <w:rPr>
                    <w:rFonts w:ascii="Lucida Bright" w:eastAsia="Arial" w:hAnsi="Lucida Bright" w:cs="Arial"/>
                    <w:w w:val="99"/>
                    <w:sz w:val="20"/>
                    <w:szCs w:val="20"/>
                  </w:rPr>
                  <w:t>1.8</w:t>
                </w:r>
              </w:p>
            </w:sdtContent>
          </w:sdt>
        </w:tc>
        <w:tc>
          <w:tcPr>
            <w:tcW w:w="1260" w:type="dxa"/>
            <w:tcBorders>
              <w:top w:val="single" w:sz="4" w:space="0" w:color="000000"/>
              <w:left w:val="single" w:sz="4" w:space="0" w:color="000000"/>
              <w:bottom w:val="single" w:sz="4" w:space="0" w:color="000000"/>
              <w:right w:val="single" w:sz="4" w:space="0" w:color="000000"/>
            </w:tcBorders>
          </w:tcPr>
          <w:p w14:paraId="78553B77" w14:textId="77777777"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78D72E07" w14:textId="77777777"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720DAEA9" w14:textId="77777777" w:rsidR="008C7A9F" w:rsidRPr="00CF1299" w:rsidRDefault="008C7A9F" w:rsidP="00AC20DA">
            <w:pPr>
              <w:rPr>
                <w:rFonts w:ascii="Lucida Bright" w:hAnsi="Lucida Bright"/>
                <w:sz w:val="20"/>
                <w:szCs w:val="20"/>
              </w:rPr>
            </w:pPr>
          </w:p>
        </w:tc>
        <w:tc>
          <w:tcPr>
            <w:tcW w:w="1529" w:type="dxa"/>
            <w:tcBorders>
              <w:top w:val="single" w:sz="4" w:space="0" w:color="000000"/>
              <w:left w:val="single" w:sz="4" w:space="0" w:color="000000"/>
              <w:bottom w:val="single" w:sz="4" w:space="0" w:color="000000"/>
              <w:right w:val="single" w:sz="4" w:space="0" w:color="000000"/>
            </w:tcBorders>
          </w:tcPr>
          <w:p w14:paraId="11F28DCC" w14:textId="77777777" w:rsidR="008C7A9F" w:rsidRPr="00CF1299" w:rsidRDefault="008C7A9F" w:rsidP="00AC20DA">
            <w:pPr>
              <w:rPr>
                <w:rFonts w:ascii="Lucida Bright" w:hAnsi="Lucida Bright"/>
                <w:sz w:val="20"/>
                <w:szCs w:val="20"/>
              </w:rPr>
            </w:pPr>
          </w:p>
        </w:tc>
      </w:tr>
      <w:tr w:rsidR="008C7A9F" w:rsidRPr="00CF1299" w14:paraId="1102FCCF" w14:textId="77777777" w:rsidTr="00CF1299">
        <w:trPr>
          <w:trHeight w:val="288"/>
        </w:trPr>
        <w:tc>
          <w:tcPr>
            <w:tcW w:w="1459"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z w:val="20"/>
                <w:szCs w:val="20"/>
              </w:rPr>
              <w:id w:val="-1302455508"/>
              <w:lock w:val="sdtContentLocked"/>
              <w:placeholder>
                <w:docPart w:val="DefaultPlaceholder_1081868574"/>
              </w:placeholder>
              <w:group/>
            </w:sdtPr>
            <w:sdtEndPr/>
            <w:sdtContent>
              <w:p w14:paraId="426994C0" w14:textId="77777777" w:rsidR="008C7A9F" w:rsidRPr="00CF1299" w:rsidRDefault="008C7A9F" w:rsidP="00AC20DA">
                <w:pPr>
                  <w:ind w:left="102" w:right="-20"/>
                  <w:rPr>
                    <w:rFonts w:ascii="Lucida Bright" w:eastAsia="Arial" w:hAnsi="Lucida Bright" w:cs="Arial"/>
                    <w:sz w:val="20"/>
                    <w:szCs w:val="20"/>
                  </w:rPr>
                </w:pPr>
                <w:r w:rsidRPr="00CF1299">
                  <w:rPr>
                    <w:rFonts w:ascii="Lucida Bright" w:eastAsia="Arial" w:hAnsi="Lucida Bright" w:cs="Arial"/>
                    <w:sz w:val="20"/>
                    <w:szCs w:val="20"/>
                  </w:rPr>
                  <w:t>Cad</w:t>
                </w:r>
                <w:r w:rsidRPr="00CF1299">
                  <w:rPr>
                    <w:rFonts w:ascii="Lucida Bright" w:eastAsia="Arial" w:hAnsi="Lucida Bright" w:cs="Arial"/>
                    <w:spacing w:val="4"/>
                    <w:sz w:val="20"/>
                    <w:szCs w:val="20"/>
                  </w:rPr>
                  <w:t>m</w:t>
                </w:r>
                <w:r w:rsidRPr="00CF1299">
                  <w:rPr>
                    <w:rFonts w:ascii="Lucida Bright" w:eastAsia="Arial" w:hAnsi="Lucida Bright" w:cs="Arial"/>
                    <w:spacing w:val="-1"/>
                    <w:sz w:val="20"/>
                    <w:szCs w:val="20"/>
                  </w:rPr>
                  <w:t>i</w:t>
                </w:r>
                <w:r w:rsidRPr="00CF1299">
                  <w:rPr>
                    <w:rFonts w:ascii="Lucida Bright" w:eastAsia="Arial" w:hAnsi="Lucida Bright" w:cs="Arial"/>
                    <w:sz w:val="20"/>
                    <w:szCs w:val="20"/>
                  </w:rPr>
                  <w:t>um</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883398894"/>
              <w:lock w:val="sdtContentLocked"/>
              <w:placeholder>
                <w:docPart w:val="DefaultPlaceholder_1081868574"/>
              </w:placeholder>
              <w:group/>
            </w:sdtPr>
            <w:sdtEndPr/>
            <w:sdtContent>
              <w:p w14:paraId="677C68D5" w14:textId="77777777" w:rsidR="008C7A9F" w:rsidRPr="00CF1299" w:rsidRDefault="008C7A9F" w:rsidP="00AC20DA">
                <w:pPr>
                  <w:ind w:left="564" w:right="554"/>
                  <w:jc w:val="center"/>
                  <w:rPr>
                    <w:rFonts w:ascii="Lucida Bright" w:eastAsia="Arial" w:hAnsi="Lucida Bright" w:cs="Arial"/>
                    <w:sz w:val="20"/>
                    <w:szCs w:val="20"/>
                  </w:rPr>
                </w:pPr>
                <w:r w:rsidRPr="00CF1299">
                  <w:rPr>
                    <w:rFonts w:ascii="Lucida Bright" w:eastAsia="Arial" w:hAnsi="Lucida Bright" w:cs="Arial"/>
                    <w:w w:val="99"/>
                    <w:sz w:val="20"/>
                    <w:szCs w:val="20"/>
                  </w:rPr>
                  <w:t>35</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244714565"/>
              <w:lock w:val="sdtContentLocked"/>
              <w:placeholder>
                <w:docPart w:val="DefaultPlaceholder_1081868574"/>
              </w:placeholder>
              <w:group/>
            </w:sdtPr>
            <w:sdtEndPr/>
            <w:sdtContent>
              <w:p w14:paraId="2ACEA07A" w14:textId="77777777" w:rsidR="008C7A9F" w:rsidRPr="00CF1299" w:rsidRDefault="008C7A9F" w:rsidP="00AC20DA">
                <w:pPr>
                  <w:ind w:left="538" w:right="525"/>
                  <w:jc w:val="center"/>
                  <w:rPr>
                    <w:rFonts w:ascii="Lucida Bright" w:eastAsia="Arial" w:hAnsi="Lucida Bright" w:cs="Arial"/>
                    <w:sz w:val="20"/>
                    <w:szCs w:val="20"/>
                  </w:rPr>
                </w:pPr>
                <w:r w:rsidRPr="00CF1299">
                  <w:rPr>
                    <w:rFonts w:ascii="Lucida Bright" w:eastAsia="Arial" w:hAnsi="Lucida Bright" w:cs="Arial"/>
                    <w:w w:val="99"/>
                    <w:sz w:val="20"/>
                    <w:szCs w:val="20"/>
                  </w:rPr>
                  <w:t>1.7</w:t>
                </w:r>
              </w:p>
            </w:sdtContent>
          </w:sdt>
        </w:tc>
        <w:tc>
          <w:tcPr>
            <w:tcW w:w="1260" w:type="dxa"/>
            <w:tcBorders>
              <w:top w:val="single" w:sz="4" w:space="0" w:color="000000"/>
              <w:left w:val="single" w:sz="4" w:space="0" w:color="000000"/>
              <w:bottom w:val="single" w:sz="4" w:space="0" w:color="000000"/>
              <w:right w:val="single" w:sz="4" w:space="0" w:color="000000"/>
            </w:tcBorders>
          </w:tcPr>
          <w:p w14:paraId="53EF2DC7" w14:textId="77777777"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19BC13BF" w14:textId="77777777"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5F4E41CE" w14:textId="77777777" w:rsidR="008C7A9F" w:rsidRPr="00CF1299" w:rsidRDefault="008C7A9F" w:rsidP="00AC20DA">
            <w:pPr>
              <w:rPr>
                <w:rFonts w:ascii="Lucida Bright" w:hAnsi="Lucida Bright"/>
                <w:sz w:val="20"/>
                <w:szCs w:val="20"/>
              </w:rPr>
            </w:pPr>
          </w:p>
        </w:tc>
        <w:tc>
          <w:tcPr>
            <w:tcW w:w="1529" w:type="dxa"/>
            <w:tcBorders>
              <w:top w:val="single" w:sz="4" w:space="0" w:color="000000"/>
              <w:left w:val="single" w:sz="4" w:space="0" w:color="000000"/>
              <w:bottom w:val="single" w:sz="4" w:space="0" w:color="000000"/>
              <w:right w:val="single" w:sz="4" w:space="0" w:color="000000"/>
            </w:tcBorders>
          </w:tcPr>
          <w:p w14:paraId="583F573F" w14:textId="77777777" w:rsidR="008C7A9F" w:rsidRPr="00CF1299" w:rsidRDefault="008C7A9F" w:rsidP="00AC20DA">
            <w:pPr>
              <w:rPr>
                <w:rFonts w:ascii="Lucida Bright" w:hAnsi="Lucida Bright"/>
                <w:sz w:val="20"/>
                <w:szCs w:val="20"/>
              </w:rPr>
            </w:pPr>
          </w:p>
        </w:tc>
      </w:tr>
      <w:tr w:rsidR="008C7A9F" w:rsidRPr="00CF1299" w14:paraId="496CF856" w14:textId="77777777" w:rsidTr="00CF1299">
        <w:trPr>
          <w:trHeight w:val="288"/>
        </w:trPr>
        <w:tc>
          <w:tcPr>
            <w:tcW w:w="1459"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z w:val="20"/>
                <w:szCs w:val="20"/>
              </w:rPr>
              <w:id w:val="-1190297906"/>
              <w:lock w:val="sdtContentLocked"/>
              <w:placeholder>
                <w:docPart w:val="DefaultPlaceholder_1081868574"/>
              </w:placeholder>
              <w:group/>
            </w:sdtPr>
            <w:sdtEndPr/>
            <w:sdtContent>
              <w:p w14:paraId="3AA93A69" w14:textId="77777777" w:rsidR="008C7A9F" w:rsidRPr="00CF1299" w:rsidRDefault="008C7A9F" w:rsidP="00AC20DA">
                <w:pPr>
                  <w:ind w:left="102" w:right="-20"/>
                  <w:rPr>
                    <w:rFonts w:ascii="Lucida Bright" w:eastAsia="Arial" w:hAnsi="Lucida Bright" w:cs="Arial"/>
                    <w:sz w:val="20"/>
                    <w:szCs w:val="20"/>
                  </w:rPr>
                </w:pPr>
                <w:r w:rsidRPr="00CF1299">
                  <w:rPr>
                    <w:rFonts w:ascii="Lucida Bright" w:eastAsia="Arial" w:hAnsi="Lucida Bright" w:cs="Arial"/>
                    <w:sz w:val="20"/>
                    <w:szCs w:val="20"/>
                  </w:rPr>
                  <w:t>Ch</w:t>
                </w:r>
                <w:r w:rsidRPr="00CF1299">
                  <w:rPr>
                    <w:rFonts w:ascii="Lucida Bright" w:eastAsia="Arial" w:hAnsi="Lucida Bright" w:cs="Arial"/>
                    <w:spacing w:val="1"/>
                    <w:sz w:val="20"/>
                    <w:szCs w:val="20"/>
                  </w:rPr>
                  <w:t>r</w:t>
                </w:r>
                <w:r w:rsidRPr="00CF1299">
                  <w:rPr>
                    <w:rFonts w:ascii="Lucida Bright" w:eastAsia="Arial" w:hAnsi="Lucida Bright" w:cs="Arial"/>
                    <w:sz w:val="20"/>
                    <w:szCs w:val="20"/>
                  </w:rPr>
                  <w:t>o</w:t>
                </w:r>
                <w:r w:rsidRPr="00CF1299">
                  <w:rPr>
                    <w:rFonts w:ascii="Lucida Bright" w:eastAsia="Arial" w:hAnsi="Lucida Bright" w:cs="Arial"/>
                    <w:spacing w:val="4"/>
                    <w:sz w:val="20"/>
                    <w:szCs w:val="20"/>
                  </w:rPr>
                  <w:t>m</w:t>
                </w:r>
                <w:r w:rsidRPr="00CF1299">
                  <w:rPr>
                    <w:rFonts w:ascii="Lucida Bright" w:eastAsia="Arial" w:hAnsi="Lucida Bright" w:cs="Arial"/>
                    <w:spacing w:val="-1"/>
                    <w:sz w:val="20"/>
                    <w:szCs w:val="20"/>
                  </w:rPr>
                  <w:t>i</w:t>
                </w:r>
                <w:r w:rsidRPr="00CF1299">
                  <w:rPr>
                    <w:rFonts w:ascii="Lucida Bright" w:eastAsia="Arial" w:hAnsi="Lucida Bright" w:cs="Arial"/>
                    <w:spacing w:val="-3"/>
                    <w:sz w:val="20"/>
                    <w:szCs w:val="20"/>
                  </w:rPr>
                  <w:t>u</w:t>
                </w:r>
                <w:r w:rsidRPr="00CF1299">
                  <w:rPr>
                    <w:rFonts w:ascii="Lucida Bright" w:eastAsia="Arial" w:hAnsi="Lucida Bright" w:cs="Arial"/>
                    <w:sz w:val="20"/>
                    <w:szCs w:val="20"/>
                  </w:rPr>
                  <w:t>m</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600457989"/>
              <w:lock w:val="sdtContentLocked"/>
              <w:placeholder>
                <w:docPart w:val="DefaultPlaceholder_1081868574"/>
              </w:placeholder>
              <w:group/>
            </w:sdtPr>
            <w:sdtEndPr/>
            <w:sdtContent>
              <w:p w14:paraId="0932A43E" w14:textId="77777777" w:rsidR="008C7A9F" w:rsidRPr="00CF1299" w:rsidRDefault="008C7A9F" w:rsidP="00AC20DA">
                <w:pPr>
                  <w:ind w:left="454" w:right="443"/>
                  <w:jc w:val="center"/>
                  <w:rPr>
                    <w:rFonts w:ascii="Lucida Bright" w:eastAsia="Arial" w:hAnsi="Lucida Bright" w:cs="Arial"/>
                    <w:sz w:val="20"/>
                    <w:szCs w:val="20"/>
                  </w:rPr>
                </w:pPr>
                <w:r w:rsidRPr="00CF1299">
                  <w:rPr>
                    <w:rFonts w:ascii="Lucida Bright" w:eastAsia="Arial" w:hAnsi="Lucida Bright" w:cs="Arial"/>
                    <w:w w:val="99"/>
                    <w:sz w:val="20"/>
                    <w:szCs w:val="20"/>
                  </w:rPr>
                  <w:t>2677</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135832369"/>
              <w:lock w:val="sdtContentLocked"/>
              <w:placeholder>
                <w:docPart w:val="DefaultPlaceholder_1081868574"/>
              </w:placeholder>
              <w:group/>
            </w:sdtPr>
            <w:sdtEndPr/>
            <w:sdtContent>
              <w:p w14:paraId="76D386AF" w14:textId="77777777" w:rsidR="008C7A9F" w:rsidRPr="00CF1299" w:rsidRDefault="008C7A9F" w:rsidP="00AC20DA">
                <w:pPr>
                  <w:ind w:left="509" w:right="498"/>
                  <w:jc w:val="center"/>
                  <w:rPr>
                    <w:rFonts w:ascii="Lucida Bright" w:eastAsia="Arial" w:hAnsi="Lucida Bright" w:cs="Arial"/>
                    <w:sz w:val="20"/>
                    <w:szCs w:val="20"/>
                  </w:rPr>
                </w:pPr>
                <w:r w:rsidRPr="00CF1299">
                  <w:rPr>
                    <w:rFonts w:ascii="Lucida Bright" w:eastAsia="Arial" w:hAnsi="Lucida Bright" w:cs="Arial"/>
                    <w:w w:val="99"/>
                    <w:sz w:val="20"/>
                    <w:szCs w:val="20"/>
                  </w:rPr>
                  <w:t>134</w:t>
                </w:r>
              </w:p>
            </w:sdtContent>
          </w:sdt>
        </w:tc>
        <w:tc>
          <w:tcPr>
            <w:tcW w:w="1260" w:type="dxa"/>
            <w:tcBorders>
              <w:top w:val="single" w:sz="4" w:space="0" w:color="000000"/>
              <w:left w:val="single" w:sz="4" w:space="0" w:color="000000"/>
              <w:bottom w:val="single" w:sz="4" w:space="0" w:color="000000"/>
              <w:right w:val="single" w:sz="4" w:space="0" w:color="000000"/>
            </w:tcBorders>
          </w:tcPr>
          <w:p w14:paraId="2BE2CF34" w14:textId="77777777"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3733B976" w14:textId="77777777"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565EA6DA" w14:textId="77777777" w:rsidR="008C7A9F" w:rsidRPr="00CF1299" w:rsidRDefault="008C7A9F" w:rsidP="00AC20DA">
            <w:pPr>
              <w:rPr>
                <w:rFonts w:ascii="Lucida Bright" w:hAnsi="Lucida Bright"/>
                <w:sz w:val="20"/>
                <w:szCs w:val="20"/>
              </w:rPr>
            </w:pPr>
          </w:p>
        </w:tc>
        <w:tc>
          <w:tcPr>
            <w:tcW w:w="1529" w:type="dxa"/>
            <w:tcBorders>
              <w:top w:val="single" w:sz="4" w:space="0" w:color="000000"/>
              <w:left w:val="single" w:sz="4" w:space="0" w:color="000000"/>
              <w:bottom w:val="single" w:sz="4" w:space="0" w:color="000000"/>
              <w:right w:val="single" w:sz="4" w:space="0" w:color="000000"/>
            </w:tcBorders>
          </w:tcPr>
          <w:p w14:paraId="0833E1E0" w14:textId="77777777" w:rsidR="008C7A9F" w:rsidRPr="00CF1299" w:rsidRDefault="008C7A9F" w:rsidP="00AC20DA">
            <w:pPr>
              <w:rPr>
                <w:rFonts w:ascii="Lucida Bright" w:hAnsi="Lucida Bright"/>
                <w:sz w:val="20"/>
                <w:szCs w:val="20"/>
              </w:rPr>
            </w:pPr>
          </w:p>
        </w:tc>
      </w:tr>
      <w:tr w:rsidR="008C7A9F" w:rsidRPr="00CF1299" w14:paraId="1AA96404" w14:textId="77777777" w:rsidTr="00CF1299">
        <w:trPr>
          <w:trHeight w:val="288"/>
        </w:trPr>
        <w:tc>
          <w:tcPr>
            <w:tcW w:w="1459"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z w:val="20"/>
                <w:szCs w:val="20"/>
              </w:rPr>
              <w:id w:val="-241188332"/>
              <w:lock w:val="sdtContentLocked"/>
              <w:placeholder>
                <w:docPart w:val="DefaultPlaceholder_1081868574"/>
              </w:placeholder>
              <w:group/>
            </w:sdtPr>
            <w:sdtEndPr/>
            <w:sdtContent>
              <w:p w14:paraId="747FCA4A" w14:textId="77777777" w:rsidR="008C7A9F" w:rsidRPr="00CF1299" w:rsidRDefault="008C7A9F" w:rsidP="00AC20DA">
                <w:pPr>
                  <w:ind w:left="102" w:right="-20"/>
                  <w:rPr>
                    <w:rFonts w:ascii="Lucida Bright" w:eastAsia="Arial" w:hAnsi="Lucida Bright" w:cs="Arial"/>
                    <w:sz w:val="20"/>
                    <w:szCs w:val="20"/>
                  </w:rPr>
                </w:pPr>
                <w:r w:rsidRPr="00CF1299">
                  <w:rPr>
                    <w:rFonts w:ascii="Lucida Bright" w:eastAsia="Arial" w:hAnsi="Lucida Bright" w:cs="Arial"/>
                    <w:sz w:val="20"/>
                    <w:szCs w:val="20"/>
                  </w:rPr>
                  <w:t>Cop</w:t>
                </w:r>
                <w:r w:rsidRPr="00CF1299">
                  <w:rPr>
                    <w:rFonts w:ascii="Lucida Bright" w:eastAsia="Arial" w:hAnsi="Lucida Bright" w:cs="Arial"/>
                    <w:spacing w:val="2"/>
                    <w:sz w:val="20"/>
                    <w:szCs w:val="20"/>
                  </w:rPr>
                  <w:t>p</w:t>
                </w:r>
                <w:r w:rsidRPr="00CF1299">
                  <w:rPr>
                    <w:rFonts w:ascii="Lucida Bright" w:eastAsia="Arial" w:hAnsi="Lucida Bright" w:cs="Arial"/>
                    <w:sz w:val="20"/>
                    <w:szCs w:val="20"/>
                  </w:rPr>
                  <w:t>er</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637066477"/>
              <w:lock w:val="sdtContentLocked"/>
              <w:placeholder>
                <w:docPart w:val="DefaultPlaceholder_1081868574"/>
              </w:placeholder>
              <w:group/>
            </w:sdtPr>
            <w:sdtEndPr/>
            <w:sdtContent>
              <w:p w14:paraId="65806AEC" w14:textId="77777777" w:rsidR="008C7A9F" w:rsidRPr="00CF1299" w:rsidRDefault="008C7A9F" w:rsidP="00AC20DA">
                <w:pPr>
                  <w:ind w:left="454" w:right="443"/>
                  <w:jc w:val="center"/>
                  <w:rPr>
                    <w:rFonts w:ascii="Lucida Bright" w:eastAsia="Arial" w:hAnsi="Lucida Bright" w:cs="Arial"/>
                    <w:sz w:val="20"/>
                    <w:szCs w:val="20"/>
                  </w:rPr>
                </w:pPr>
                <w:r w:rsidRPr="00CF1299">
                  <w:rPr>
                    <w:rFonts w:ascii="Lucida Bright" w:eastAsia="Arial" w:hAnsi="Lucida Bright" w:cs="Arial"/>
                    <w:w w:val="99"/>
                    <w:sz w:val="20"/>
                    <w:szCs w:val="20"/>
                  </w:rPr>
                  <w:t>1339</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557203445"/>
              <w:lock w:val="sdtContentLocked"/>
              <w:placeholder>
                <w:docPart w:val="DefaultPlaceholder_1081868574"/>
              </w:placeholder>
              <w:group/>
            </w:sdtPr>
            <w:sdtEndPr/>
            <w:sdtContent>
              <w:p w14:paraId="0A92CB43" w14:textId="77777777" w:rsidR="008C7A9F" w:rsidRPr="00CF1299" w:rsidRDefault="008C7A9F" w:rsidP="00AC20DA">
                <w:pPr>
                  <w:ind w:left="564" w:right="554"/>
                  <w:jc w:val="center"/>
                  <w:rPr>
                    <w:rFonts w:ascii="Lucida Bright" w:eastAsia="Arial" w:hAnsi="Lucida Bright" w:cs="Arial"/>
                    <w:sz w:val="20"/>
                    <w:szCs w:val="20"/>
                  </w:rPr>
                </w:pPr>
                <w:r w:rsidRPr="00CF1299">
                  <w:rPr>
                    <w:rFonts w:ascii="Lucida Bright" w:eastAsia="Arial" w:hAnsi="Lucida Bright" w:cs="Arial"/>
                    <w:w w:val="99"/>
                    <w:sz w:val="20"/>
                    <w:szCs w:val="20"/>
                  </w:rPr>
                  <w:t>67</w:t>
                </w:r>
              </w:p>
            </w:sdtContent>
          </w:sdt>
        </w:tc>
        <w:tc>
          <w:tcPr>
            <w:tcW w:w="1260" w:type="dxa"/>
            <w:tcBorders>
              <w:top w:val="single" w:sz="4" w:space="0" w:color="000000"/>
              <w:left w:val="single" w:sz="4" w:space="0" w:color="000000"/>
              <w:bottom w:val="single" w:sz="4" w:space="0" w:color="000000"/>
              <w:right w:val="single" w:sz="4" w:space="0" w:color="000000"/>
            </w:tcBorders>
          </w:tcPr>
          <w:p w14:paraId="3C8C6F8E" w14:textId="77777777"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72A0667C" w14:textId="77777777"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0E88A354" w14:textId="77777777" w:rsidR="008C7A9F" w:rsidRPr="00CF1299" w:rsidRDefault="008C7A9F" w:rsidP="00AC20DA">
            <w:pPr>
              <w:rPr>
                <w:rFonts w:ascii="Lucida Bright" w:hAnsi="Lucida Bright"/>
                <w:sz w:val="20"/>
                <w:szCs w:val="20"/>
              </w:rPr>
            </w:pPr>
          </w:p>
        </w:tc>
        <w:tc>
          <w:tcPr>
            <w:tcW w:w="1529" w:type="dxa"/>
            <w:tcBorders>
              <w:top w:val="single" w:sz="4" w:space="0" w:color="000000"/>
              <w:left w:val="single" w:sz="4" w:space="0" w:color="000000"/>
              <w:bottom w:val="single" w:sz="4" w:space="0" w:color="000000"/>
              <w:right w:val="single" w:sz="4" w:space="0" w:color="000000"/>
            </w:tcBorders>
          </w:tcPr>
          <w:p w14:paraId="2AEE7FCB" w14:textId="77777777" w:rsidR="008C7A9F" w:rsidRPr="00CF1299" w:rsidRDefault="008C7A9F" w:rsidP="00AC20DA">
            <w:pPr>
              <w:rPr>
                <w:rFonts w:ascii="Lucida Bright" w:hAnsi="Lucida Bright"/>
                <w:sz w:val="20"/>
                <w:szCs w:val="20"/>
              </w:rPr>
            </w:pPr>
          </w:p>
        </w:tc>
      </w:tr>
      <w:tr w:rsidR="008C7A9F" w:rsidRPr="00CF1299" w14:paraId="5AD7592B" w14:textId="77777777" w:rsidTr="00CF1299">
        <w:trPr>
          <w:trHeight w:val="288"/>
        </w:trPr>
        <w:tc>
          <w:tcPr>
            <w:tcW w:w="1459"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z w:val="20"/>
                <w:szCs w:val="20"/>
              </w:rPr>
              <w:id w:val="-595631067"/>
              <w:lock w:val="sdtContentLocked"/>
              <w:placeholder>
                <w:docPart w:val="DefaultPlaceholder_1081868574"/>
              </w:placeholder>
              <w:group/>
            </w:sdtPr>
            <w:sdtEndPr/>
            <w:sdtContent>
              <w:p w14:paraId="6F6EBC0D" w14:textId="77777777" w:rsidR="008C7A9F" w:rsidRPr="00CF1299" w:rsidRDefault="008C7A9F" w:rsidP="00AC20DA">
                <w:pPr>
                  <w:ind w:left="102" w:right="-20"/>
                  <w:rPr>
                    <w:rFonts w:ascii="Lucida Bright" w:eastAsia="Arial" w:hAnsi="Lucida Bright" w:cs="Arial"/>
                    <w:sz w:val="20"/>
                    <w:szCs w:val="20"/>
                  </w:rPr>
                </w:pPr>
                <w:r w:rsidRPr="00CF1299">
                  <w:rPr>
                    <w:rFonts w:ascii="Lucida Bright" w:eastAsia="Arial" w:hAnsi="Lucida Bright" w:cs="Arial"/>
                    <w:sz w:val="20"/>
                    <w:szCs w:val="20"/>
                  </w:rPr>
                  <w:t>Lead</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047488682"/>
              <w:lock w:val="sdtContentLocked"/>
              <w:placeholder>
                <w:docPart w:val="DefaultPlaceholder_1081868574"/>
              </w:placeholder>
              <w:group/>
            </w:sdtPr>
            <w:sdtEndPr/>
            <w:sdtContent>
              <w:p w14:paraId="06312D52" w14:textId="77777777" w:rsidR="008C7A9F" w:rsidRPr="00CF1299" w:rsidRDefault="008C7A9F" w:rsidP="00AC20DA">
                <w:pPr>
                  <w:ind w:left="509" w:right="499"/>
                  <w:jc w:val="center"/>
                  <w:rPr>
                    <w:rFonts w:ascii="Lucida Bright" w:eastAsia="Arial" w:hAnsi="Lucida Bright" w:cs="Arial"/>
                    <w:sz w:val="20"/>
                    <w:szCs w:val="20"/>
                  </w:rPr>
                </w:pPr>
                <w:r w:rsidRPr="00CF1299">
                  <w:rPr>
                    <w:rFonts w:ascii="Lucida Bright" w:eastAsia="Arial" w:hAnsi="Lucida Bright" w:cs="Arial"/>
                    <w:w w:val="99"/>
                    <w:sz w:val="20"/>
                    <w:szCs w:val="20"/>
                  </w:rPr>
                  <w:t>268</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356546567"/>
              <w:lock w:val="sdtContentLocked"/>
              <w:placeholder>
                <w:docPart w:val="DefaultPlaceholder_1081868574"/>
              </w:placeholder>
              <w:group/>
            </w:sdtPr>
            <w:sdtEndPr/>
            <w:sdtContent>
              <w:p w14:paraId="27A45A2A" w14:textId="77777777" w:rsidR="008C7A9F" w:rsidRPr="00CF1299" w:rsidRDefault="008C7A9F" w:rsidP="00AC20DA">
                <w:pPr>
                  <w:ind w:left="564" w:right="554"/>
                  <w:jc w:val="center"/>
                  <w:rPr>
                    <w:rFonts w:ascii="Lucida Bright" w:eastAsia="Arial" w:hAnsi="Lucida Bright" w:cs="Arial"/>
                    <w:sz w:val="20"/>
                    <w:szCs w:val="20"/>
                  </w:rPr>
                </w:pPr>
                <w:r w:rsidRPr="00CF1299">
                  <w:rPr>
                    <w:rFonts w:ascii="Lucida Bright" w:eastAsia="Arial" w:hAnsi="Lucida Bright" w:cs="Arial"/>
                    <w:w w:val="99"/>
                    <w:sz w:val="20"/>
                    <w:szCs w:val="20"/>
                  </w:rPr>
                  <w:t>13</w:t>
                </w:r>
              </w:p>
            </w:sdtContent>
          </w:sdt>
        </w:tc>
        <w:tc>
          <w:tcPr>
            <w:tcW w:w="1260" w:type="dxa"/>
            <w:tcBorders>
              <w:top w:val="single" w:sz="4" w:space="0" w:color="000000"/>
              <w:left w:val="single" w:sz="4" w:space="0" w:color="000000"/>
              <w:bottom w:val="single" w:sz="4" w:space="0" w:color="000000"/>
              <w:right w:val="single" w:sz="4" w:space="0" w:color="000000"/>
            </w:tcBorders>
          </w:tcPr>
          <w:p w14:paraId="6723B9A6" w14:textId="77777777"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6095FE94" w14:textId="77777777"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75545578" w14:textId="77777777" w:rsidR="008C7A9F" w:rsidRPr="00CF1299" w:rsidRDefault="008C7A9F" w:rsidP="00AC20DA">
            <w:pPr>
              <w:rPr>
                <w:rFonts w:ascii="Lucida Bright" w:hAnsi="Lucida Bright"/>
                <w:sz w:val="20"/>
                <w:szCs w:val="20"/>
              </w:rPr>
            </w:pPr>
          </w:p>
        </w:tc>
        <w:tc>
          <w:tcPr>
            <w:tcW w:w="1529" w:type="dxa"/>
            <w:tcBorders>
              <w:top w:val="single" w:sz="4" w:space="0" w:color="000000"/>
              <w:left w:val="single" w:sz="4" w:space="0" w:color="000000"/>
              <w:bottom w:val="single" w:sz="4" w:space="0" w:color="000000"/>
              <w:right w:val="single" w:sz="4" w:space="0" w:color="000000"/>
            </w:tcBorders>
          </w:tcPr>
          <w:p w14:paraId="3F5FD767" w14:textId="77777777" w:rsidR="008C7A9F" w:rsidRPr="00CF1299" w:rsidRDefault="008C7A9F" w:rsidP="00AC20DA">
            <w:pPr>
              <w:rPr>
                <w:rFonts w:ascii="Lucida Bright" w:hAnsi="Lucida Bright"/>
                <w:sz w:val="20"/>
                <w:szCs w:val="20"/>
              </w:rPr>
            </w:pPr>
          </w:p>
        </w:tc>
      </w:tr>
      <w:tr w:rsidR="008C7A9F" w:rsidRPr="00CF1299" w14:paraId="6BE27BA2" w14:textId="77777777" w:rsidTr="00CF1299">
        <w:trPr>
          <w:trHeight w:val="288"/>
        </w:trPr>
        <w:tc>
          <w:tcPr>
            <w:tcW w:w="1459"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z w:val="20"/>
                <w:szCs w:val="20"/>
              </w:rPr>
              <w:id w:val="1131447813"/>
              <w:lock w:val="sdtContentLocked"/>
              <w:placeholder>
                <w:docPart w:val="DefaultPlaceholder_1081868574"/>
              </w:placeholder>
              <w:group/>
            </w:sdtPr>
            <w:sdtEndPr/>
            <w:sdtContent>
              <w:p w14:paraId="12849CCB" w14:textId="77777777" w:rsidR="008C7A9F" w:rsidRPr="00CF1299" w:rsidRDefault="008C7A9F" w:rsidP="00AC20DA">
                <w:pPr>
                  <w:ind w:left="102" w:right="-20"/>
                  <w:rPr>
                    <w:rFonts w:ascii="Lucida Bright" w:eastAsia="Arial" w:hAnsi="Lucida Bright" w:cs="Arial"/>
                    <w:sz w:val="20"/>
                    <w:szCs w:val="20"/>
                  </w:rPr>
                </w:pPr>
                <w:r w:rsidRPr="00CF1299">
                  <w:rPr>
                    <w:rFonts w:ascii="Lucida Bright" w:eastAsia="Arial" w:hAnsi="Lucida Bright" w:cs="Arial"/>
                    <w:sz w:val="20"/>
                    <w:szCs w:val="20"/>
                  </w:rPr>
                  <w:t>Me</w:t>
                </w:r>
                <w:r w:rsidRPr="00CF1299">
                  <w:rPr>
                    <w:rFonts w:ascii="Lucida Bright" w:eastAsia="Arial" w:hAnsi="Lucida Bright" w:cs="Arial"/>
                    <w:spacing w:val="1"/>
                    <w:sz w:val="20"/>
                    <w:szCs w:val="20"/>
                  </w:rPr>
                  <w:t>rc</w:t>
                </w:r>
                <w:r w:rsidRPr="00CF1299">
                  <w:rPr>
                    <w:rFonts w:ascii="Lucida Bright" w:eastAsia="Arial" w:hAnsi="Lucida Bright" w:cs="Arial"/>
                    <w:sz w:val="20"/>
                    <w:szCs w:val="20"/>
                  </w:rPr>
                  <w:t>u</w:t>
                </w:r>
                <w:r w:rsidRPr="00CF1299">
                  <w:rPr>
                    <w:rFonts w:ascii="Lucida Bright" w:eastAsia="Arial" w:hAnsi="Lucida Bright" w:cs="Arial"/>
                    <w:spacing w:val="3"/>
                    <w:sz w:val="20"/>
                    <w:szCs w:val="20"/>
                  </w:rPr>
                  <w:t>r</w:t>
                </w:r>
                <w:r w:rsidRPr="00CF1299">
                  <w:rPr>
                    <w:rFonts w:ascii="Lucida Bright" w:eastAsia="Arial" w:hAnsi="Lucida Bright" w:cs="Arial"/>
                    <w:sz w:val="20"/>
                    <w:szCs w:val="20"/>
                  </w:rPr>
                  <w:t>y</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771700776"/>
              <w:lock w:val="sdtContentLocked"/>
              <w:placeholder>
                <w:docPart w:val="DefaultPlaceholder_1081868574"/>
              </w:placeholder>
              <w:group/>
            </w:sdtPr>
            <w:sdtEndPr/>
            <w:sdtContent>
              <w:p w14:paraId="047FC6E1" w14:textId="77777777" w:rsidR="008C7A9F" w:rsidRPr="00CF1299" w:rsidRDefault="008C7A9F" w:rsidP="00AC20DA">
                <w:pPr>
                  <w:ind w:left="564" w:right="554"/>
                  <w:jc w:val="center"/>
                  <w:rPr>
                    <w:rFonts w:ascii="Lucida Bright" w:eastAsia="Arial" w:hAnsi="Lucida Bright" w:cs="Arial"/>
                    <w:sz w:val="20"/>
                    <w:szCs w:val="20"/>
                  </w:rPr>
                </w:pPr>
                <w:r w:rsidRPr="00CF1299">
                  <w:rPr>
                    <w:rFonts w:ascii="Lucida Bright" w:eastAsia="Arial" w:hAnsi="Lucida Bright" w:cs="Arial"/>
                    <w:w w:val="99"/>
                    <w:sz w:val="20"/>
                    <w:szCs w:val="20"/>
                  </w:rPr>
                  <w:t>15</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361397706"/>
              <w:lock w:val="sdtContentLocked"/>
              <w:placeholder>
                <w:docPart w:val="DefaultPlaceholder_1081868574"/>
              </w:placeholder>
              <w:group/>
            </w:sdtPr>
            <w:sdtEndPr/>
            <w:sdtContent>
              <w:p w14:paraId="34FD62E1" w14:textId="77777777" w:rsidR="008C7A9F" w:rsidRPr="00CF1299" w:rsidRDefault="008C7A9F" w:rsidP="00AC20DA">
                <w:pPr>
                  <w:ind w:left="483" w:right="470"/>
                  <w:jc w:val="center"/>
                  <w:rPr>
                    <w:rFonts w:ascii="Lucida Bright" w:eastAsia="Arial" w:hAnsi="Lucida Bright" w:cs="Arial"/>
                    <w:sz w:val="20"/>
                    <w:szCs w:val="20"/>
                  </w:rPr>
                </w:pPr>
                <w:r w:rsidRPr="00CF1299">
                  <w:rPr>
                    <w:rFonts w:ascii="Lucida Bright" w:eastAsia="Arial" w:hAnsi="Lucida Bright" w:cs="Arial"/>
                    <w:w w:val="99"/>
                    <w:sz w:val="20"/>
                    <w:szCs w:val="20"/>
                  </w:rPr>
                  <w:t>0.76</w:t>
                </w:r>
              </w:p>
            </w:sdtContent>
          </w:sdt>
        </w:tc>
        <w:tc>
          <w:tcPr>
            <w:tcW w:w="1260" w:type="dxa"/>
            <w:tcBorders>
              <w:top w:val="single" w:sz="4" w:space="0" w:color="000000"/>
              <w:left w:val="single" w:sz="4" w:space="0" w:color="000000"/>
              <w:bottom w:val="single" w:sz="4" w:space="0" w:color="000000"/>
              <w:right w:val="single" w:sz="4" w:space="0" w:color="000000"/>
            </w:tcBorders>
          </w:tcPr>
          <w:p w14:paraId="77C733F7" w14:textId="77777777"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30218FF4" w14:textId="77777777"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129C5BFC" w14:textId="77777777" w:rsidR="008C7A9F" w:rsidRPr="00CF1299" w:rsidRDefault="008C7A9F" w:rsidP="00AC20DA">
            <w:pPr>
              <w:rPr>
                <w:rFonts w:ascii="Lucida Bright" w:hAnsi="Lucida Bright"/>
                <w:sz w:val="20"/>
                <w:szCs w:val="20"/>
              </w:rPr>
            </w:pPr>
          </w:p>
        </w:tc>
        <w:tc>
          <w:tcPr>
            <w:tcW w:w="1529" w:type="dxa"/>
            <w:tcBorders>
              <w:top w:val="single" w:sz="4" w:space="0" w:color="000000"/>
              <w:left w:val="single" w:sz="4" w:space="0" w:color="000000"/>
              <w:bottom w:val="single" w:sz="4" w:space="0" w:color="000000"/>
              <w:right w:val="single" w:sz="4" w:space="0" w:color="000000"/>
            </w:tcBorders>
          </w:tcPr>
          <w:p w14:paraId="13818BF2" w14:textId="77777777" w:rsidR="008C7A9F" w:rsidRPr="00CF1299" w:rsidRDefault="008C7A9F" w:rsidP="00AC20DA">
            <w:pPr>
              <w:rPr>
                <w:rFonts w:ascii="Lucida Bright" w:hAnsi="Lucida Bright"/>
                <w:sz w:val="20"/>
                <w:szCs w:val="20"/>
              </w:rPr>
            </w:pPr>
          </w:p>
        </w:tc>
      </w:tr>
      <w:tr w:rsidR="008C7A9F" w:rsidRPr="00CF1299" w14:paraId="4BAE5655" w14:textId="77777777" w:rsidTr="00CF1299">
        <w:trPr>
          <w:trHeight w:val="288"/>
        </w:trPr>
        <w:tc>
          <w:tcPr>
            <w:tcW w:w="1459"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z w:val="20"/>
                <w:szCs w:val="20"/>
              </w:rPr>
              <w:id w:val="-684598542"/>
              <w:lock w:val="sdtContentLocked"/>
              <w:placeholder>
                <w:docPart w:val="DefaultPlaceholder_1081868574"/>
              </w:placeholder>
              <w:group/>
            </w:sdtPr>
            <w:sdtEndPr/>
            <w:sdtContent>
              <w:p w14:paraId="6AADE2F2" w14:textId="77777777" w:rsidR="008C7A9F" w:rsidRPr="00CF1299" w:rsidRDefault="008C7A9F" w:rsidP="00AC20DA">
                <w:pPr>
                  <w:ind w:left="102" w:right="-20"/>
                  <w:rPr>
                    <w:rFonts w:ascii="Lucida Bright" w:eastAsia="Arial" w:hAnsi="Lucida Bright" w:cs="Arial"/>
                    <w:sz w:val="20"/>
                    <w:szCs w:val="20"/>
                  </w:rPr>
                </w:pPr>
                <w:r w:rsidRPr="00CF1299">
                  <w:rPr>
                    <w:rFonts w:ascii="Lucida Bright" w:eastAsia="Arial" w:hAnsi="Lucida Bright" w:cs="Arial"/>
                    <w:sz w:val="20"/>
                    <w:szCs w:val="20"/>
                  </w:rPr>
                  <w:t>Mo</w:t>
                </w:r>
                <w:r w:rsidRPr="00CF1299">
                  <w:rPr>
                    <w:rFonts w:ascii="Lucida Bright" w:eastAsia="Arial" w:hAnsi="Lucida Bright" w:cs="Arial"/>
                    <w:spacing w:val="4"/>
                    <w:sz w:val="20"/>
                    <w:szCs w:val="20"/>
                  </w:rPr>
                  <w:t>l</w:t>
                </w:r>
                <w:r w:rsidRPr="00CF1299">
                  <w:rPr>
                    <w:rFonts w:ascii="Lucida Bright" w:eastAsia="Arial" w:hAnsi="Lucida Bright" w:cs="Arial"/>
                    <w:spacing w:val="-4"/>
                    <w:sz w:val="20"/>
                    <w:szCs w:val="20"/>
                  </w:rPr>
                  <w:t>y</w:t>
                </w:r>
                <w:r w:rsidRPr="00CF1299">
                  <w:rPr>
                    <w:rFonts w:ascii="Lucida Bright" w:eastAsia="Arial" w:hAnsi="Lucida Bright" w:cs="Arial"/>
                    <w:spacing w:val="2"/>
                    <w:sz w:val="20"/>
                    <w:szCs w:val="20"/>
                  </w:rPr>
                  <w:t>b</w:t>
                </w:r>
                <w:r w:rsidRPr="00CF1299">
                  <w:rPr>
                    <w:rFonts w:ascii="Lucida Bright" w:eastAsia="Arial" w:hAnsi="Lucida Bright" w:cs="Arial"/>
                    <w:sz w:val="20"/>
                    <w:szCs w:val="20"/>
                  </w:rPr>
                  <w:t>de</w:t>
                </w:r>
                <w:r w:rsidRPr="00CF1299">
                  <w:rPr>
                    <w:rFonts w:ascii="Lucida Bright" w:eastAsia="Arial" w:hAnsi="Lucida Bright" w:cs="Arial"/>
                    <w:spacing w:val="2"/>
                    <w:sz w:val="20"/>
                    <w:szCs w:val="20"/>
                  </w:rPr>
                  <w:t>n</w:t>
                </w:r>
                <w:r w:rsidRPr="00CF1299">
                  <w:rPr>
                    <w:rFonts w:ascii="Lucida Bright" w:eastAsia="Arial" w:hAnsi="Lucida Bright" w:cs="Arial"/>
                    <w:sz w:val="20"/>
                    <w:szCs w:val="20"/>
                  </w:rPr>
                  <w:t>um</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z w:val="20"/>
                <w:szCs w:val="20"/>
              </w:rPr>
              <w:id w:val="-1149979653"/>
              <w:lock w:val="sdtContentLocked"/>
              <w:placeholder>
                <w:docPart w:val="DefaultPlaceholder_1081868574"/>
              </w:placeholder>
              <w:group/>
            </w:sdtPr>
            <w:sdtEndPr/>
            <w:sdtContent>
              <w:p w14:paraId="2BE849BD" w14:textId="77777777" w:rsidR="008C7A9F" w:rsidRPr="00CF1299" w:rsidRDefault="008C7A9F" w:rsidP="00AC20DA">
                <w:pPr>
                  <w:ind w:left="378" w:right="-20"/>
                  <w:rPr>
                    <w:rFonts w:ascii="Lucida Bright" w:eastAsia="Arial" w:hAnsi="Lucida Bright" w:cs="Arial"/>
                    <w:sz w:val="20"/>
                    <w:szCs w:val="20"/>
                  </w:rPr>
                </w:pPr>
                <w:r w:rsidRPr="00CF1299">
                  <w:rPr>
                    <w:rFonts w:ascii="Lucida Bright" w:eastAsia="Arial" w:hAnsi="Lucida Bright" w:cs="Arial"/>
                    <w:sz w:val="20"/>
                    <w:szCs w:val="20"/>
                  </w:rPr>
                  <w:t>Mo</w:t>
                </w:r>
                <w:r w:rsidRPr="00CF1299">
                  <w:rPr>
                    <w:rFonts w:ascii="Lucida Bright" w:eastAsia="Arial" w:hAnsi="Lucida Bright" w:cs="Arial"/>
                    <w:spacing w:val="2"/>
                    <w:sz w:val="20"/>
                    <w:szCs w:val="20"/>
                  </w:rPr>
                  <w:t>n</w:t>
                </w:r>
                <w:r w:rsidRPr="00CF1299">
                  <w:rPr>
                    <w:rFonts w:ascii="Lucida Bright" w:eastAsia="Arial" w:hAnsi="Lucida Bright" w:cs="Arial"/>
                    <w:spacing w:val="-1"/>
                    <w:sz w:val="20"/>
                    <w:szCs w:val="20"/>
                  </w:rPr>
                  <w:t>i</w:t>
                </w:r>
                <w:r w:rsidRPr="00CF1299">
                  <w:rPr>
                    <w:rFonts w:ascii="Lucida Bright" w:eastAsia="Arial" w:hAnsi="Lucida Bright" w:cs="Arial"/>
                    <w:sz w:val="20"/>
                    <w:szCs w:val="20"/>
                  </w:rPr>
                  <w:t>tor</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z w:val="20"/>
                <w:szCs w:val="20"/>
              </w:rPr>
              <w:id w:val="1707981509"/>
              <w:lock w:val="sdtContentLocked"/>
              <w:placeholder>
                <w:docPart w:val="DefaultPlaceholder_1081868574"/>
              </w:placeholder>
              <w:group/>
            </w:sdtPr>
            <w:sdtEndPr/>
            <w:sdtContent>
              <w:p w14:paraId="096199C0" w14:textId="77777777" w:rsidR="008C7A9F" w:rsidRPr="00CF1299" w:rsidRDefault="008C7A9F" w:rsidP="00AC20DA">
                <w:pPr>
                  <w:ind w:left="378" w:right="-20"/>
                  <w:rPr>
                    <w:rFonts w:ascii="Lucida Bright" w:eastAsia="Arial" w:hAnsi="Lucida Bright" w:cs="Arial"/>
                    <w:sz w:val="20"/>
                    <w:szCs w:val="20"/>
                  </w:rPr>
                </w:pPr>
                <w:r w:rsidRPr="00CF1299">
                  <w:rPr>
                    <w:rFonts w:ascii="Lucida Bright" w:eastAsia="Arial" w:hAnsi="Lucida Bright" w:cs="Arial"/>
                    <w:sz w:val="20"/>
                    <w:szCs w:val="20"/>
                  </w:rPr>
                  <w:t>Mo</w:t>
                </w:r>
                <w:r w:rsidRPr="00CF1299">
                  <w:rPr>
                    <w:rFonts w:ascii="Lucida Bright" w:eastAsia="Arial" w:hAnsi="Lucida Bright" w:cs="Arial"/>
                    <w:spacing w:val="2"/>
                    <w:sz w:val="20"/>
                    <w:szCs w:val="20"/>
                  </w:rPr>
                  <w:t>n</w:t>
                </w:r>
                <w:r w:rsidRPr="00CF1299">
                  <w:rPr>
                    <w:rFonts w:ascii="Lucida Bright" w:eastAsia="Arial" w:hAnsi="Lucida Bright" w:cs="Arial"/>
                    <w:spacing w:val="-1"/>
                    <w:sz w:val="20"/>
                    <w:szCs w:val="20"/>
                  </w:rPr>
                  <w:t>i</w:t>
                </w:r>
                <w:r w:rsidRPr="00CF1299">
                  <w:rPr>
                    <w:rFonts w:ascii="Lucida Bright" w:eastAsia="Arial" w:hAnsi="Lucida Bright" w:cs="Arial"/>
                    <w:sz w:val="20"/>
                    <w:szCs w:val="20"/>
                  </w:rPr>
                  <w:t>tor</w:t>
                </w:r>
              </w:p>
            </w:sdtContent>
          </w:sdt>
        </w:tc>
        <w:tc>
          <w:tcPr>
            <w:tcW w:w="1260" w:type="dxa"/>
            <w:tcBorders>
              <w:top w:val="single" w:sz="4" w:space="0" w:color="000000"/>
              <w:left w:val="single" w:sz="4" w:space="0" w:color="000000"/>
              <w:bottom w:val="single" w:sz="4" w:space="0" w:color="000000"/>
              <w:right w:val="single" w:sz="4" w:space="0" w:color="000000"/>
            </w:tcBorders>
          </w:tcPr>
          <w:p w14:paraId="0054162C" w14:textId="77777777"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34E34B09" w14:textId="77777777"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0EC262D4" w14:textId="77777777" w:rsidR="008C7A9F" w:rsidRPr="00CF1299" w:rsidRDefault="008C7A9F" w:rsidP="00AC20DA">
            <w:pPr>
              <w:rPr>
                <w:rFonts w:ascii="Lucida Bright" w:hAnsi="Lucida Bright"/>
                <w:sz w:val="20"/>
                <w:szCs w:val="20"/>
              </w:rPr>
            </w:pPr>
          </w:p>
        </w:tc>
        <w:tc>
          <w:tcPr>
            <w:tcW w:w="1529" w:type="dxa"/>
            <w:tcBorders>
              <w:top w:val="single" w:sz="4" w:space="0" w:color="000000"/>
              <w:left w:val="single" w:sz="4" w:space="0" w:color="000000"/>
              <w:bottom w:val="single" w:sz="4" w:space="0" w:color="000000"/>
              <w:right w:val="single" w:sz="4" w:space="0" w:color="000000"/>
            </w:tcBorders>
          </w:tcPr>
          <w:p w14:paraId="5256169D" w14:textId="77777777" w:rsidR="008C7A9F" w:rsidRPr="00CF1299" w:rsidRDefault="008C7A9F" w:rsidP="00AC20DA">
            <w:pPr>
              <w:rPr>
                <w:rFonts w:ascii="Lucida Bright" w:hAnsi="Lucida Bright"/>
                <w:sz w:val="20"/>
                <w:szCs w:val="20"/>
              </w:rPr>
            </w:pPr>
          </w:p>
        </w:tc>
      </w:tr>
      <w:tr w:rsidR="008C7A9F" w:rsidRPr="00CF1299" w14:paraId="31A95D41" w14:textId="77777777" w:rsidTr="00CF1299">
        <w:trPr>
          <w:trHeight w:val="288"/>
        </w:trPr>
        <w:tc>
          <w:tcPr>
            <w:tcW w:w="1459"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z w:val="20"/>
                <w:szCs w:val="20"/>
              </w:rPr>
              <w:id w:val="-727071743"/>
              <w:lock w:val="sdtContentLocked"/>
              <w:placeholder>
                <w:docPart w:val="DefaultPlaceholder_1081868574"/>
              </w:placeholder>
              <w:group/>
            </w:sdtPr>
            <w:sdtEndPr/>
            <w:sdtContent>
              <w:p w14:paraId="7A32D7C9" w14:textId="77777777" w:rsidR="008C7A9F" w:rsidRPr="00CF1299" w:rsidRDefault="008C7A9F" w:rsidP="00AC20DA">
                <w:pPr>
                  <w:ind w:left="102" w:right="-20"/>
                  <w:rPr>
                    <w:rFonts w:ascii="Lucida Bright" w:eastAsia="Arial" w:hAnsi="Lucida Bright" w:cs="Arial"/>
                    <w:sz w:val="20"/>
                    <w:szCs w:val="20"/>
                  </w:rPr>
                </w:pPr>
                <w:r w:rsidRPr="00CF1299">
                  <w:rPr>
                    <w:rFonts w:ascii="Lucida Bright" w:eastAsia="Arial" w:hAnsi="Lucida Bright" w:cs="Arial"/>
                    <w:sz w:val="20"/>
                    <w:szCs w:val="20"/>
                  </w:rPr>
                  <w:t>N</w:t>
                </w:r>
                <w:r w:rsidRPr="00CF1299">
                  <w:rPr>
                    <w:rFonts w:ascii="Lucida Bright" w:eastAsia="Arial" w:hAnsi="Lucida Bright" w:cs="Arial"/>
                    <w:spacing w:val="-1"/>
                    <w:sz w:val="20"/>
                    <w:szCs w:val="20"/>
                  </w:rPr>
                  <w:t>i</w:t>
                </w:r>
                <w:r w:rsidRPr="00CF1299">
                  <w:rPr>
                    <w:rFonts w:ascii="Lucida Bright" w:eastAsia="Arial" w:hAnsi="Lucida Bright" w:cs="Arial"/>
                    <w:spacing w:val="1"/>
                    <w:sz w:val="20"/>
                    <w:szCs w:val="20"/>
                  </w:rPr>
                  <w:t>c</w:t>
                </w:r>
                <w:r w:rsidRPr="00CF1299">
                  <w:rPr>
                    <w:rFonts w:ascii="Lucida Bright" w:eastAsia="Arial" w:hAnsi="Lucida Bright" w:cs="Arial"/>
                    <w:spacing w:val="4"/>
                    <w:sz w:val="20"/>
                    <w:szCs w:val="20"/>
                  </w:rPr>
                  <w:t>k</w:t>
                </w:r>
                <w:r w:rsidRPr="00CF1299">
                  <w:rPr>
                    <w:rFonts w:ascii="Lucida Bright" w:eastAsia="Arial" w:hAnsi="Lucida Bright" w:cs="Arial"/>
                    <w:sz w:val="20"/>
                    <w:szCs w:val="20"/>
                  </w:rPr>
                  <w:t>el</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53232083"/>
              <w:lock w:val="sdtContentLocked"/>
              <w:placeholder>
                <w:docPart w:val="DefaultPlaceholder_1081868574"/>
              </w:placeholder>
              <w:group/>
            </w:sdtPr>
            <w:sdtEndPr/>
            <w:sdtContent>
              <w:p w14:paraId="0B8D4337" w14:textId="77777777" w:rsidR="008C7A9F" w:rsidRPr="00CF1299" w:rsidRDefault="008C7A9F" w:rsidP="00AC20DA">
                <w:pPr>
                  <w:ind w:left="509" w:right="499"/>
                  <w:jc w:val="center"/>
                  <w:rPr>
                    <w:rFonts w:ascii="Lucida Bright" w:eastAsia="Arial" w:hAnsi="Lucida Bright" w:cs="Arial"/>
                    <w:sz w:val="20"/>
                    <w:szCs w:val="20"/>
                  </w:rPr>
                </w:pPr>
                <w:r w:rsidRPr="00CF1299">
                  <w:rPr>
                    <w:rFonts w:ascii="Lucida Bright" w:eastAsia="Arial" w:hAnsi="Lucida Bright" w:cs="Arial"/>
                    <w:w w:val="99"/>
                    <w:sz w:val="20"/>
                    <w:szCs w:val="20"/>
                  </w:rPr>
                  <w:t>375</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912961839"/>
              <w:lock w:val="sdtContentLocked"/>
              <w:placeholder>
                <w:docPart w:val="DefaultPlaceholder_1081868574"/>
              </w:placeholder>
              <w:group/>
            </w:sdtPr>
            <w:sdtEndPr/>
            <w:sdtContent>
              <w:p w14:paraId="45585EEF" w14:textId="77777777" w:rsidR="008C7A9F" w:rsidRPr="00CF1299" w:rsidRDefault="008C7A9F" w:rsidP="00AC20DA">
                <w:pPr>
                  <w:ind w:left="483" w:right="469"/>
                  <w:jc w:val="center"/>
                  <w:rPr>
                    <w:rFonts w:ascii="Lucida Bright" w:eastAsia="Arial" w:hAnsi="Lucida Bright" w:cs="Arial"/>
                    <w:sz w:val="20"/>
                    <w:szCs w:val="20"/>
                  </w:rPr>
                </w:pPr>
                <w:r w:rsidRPr="00CF1299">
                  <w:rPr>
                    <w:rFonts w:ascii="Lucida Bright" w:eastAsia="Arial" w:hAnsi="Lucida Bright" w:cs="Arial"/>
                    <w:w w:val="99"/>
                    <w:sz w:val="20"/>
                    <w:szCs w:val="20"/>
                  </w:rPr>
                  <w:t>18.7</w:t>
                </w:r>
              </w:p>
            </w:sdtContent>
          </w:sdt>
        </w:tc>
        <w:tc>
          <w:tcPr>
            <w:tcW w:w="1260" w:type="dxa"/>
            <w:tcBorders>
              <w:top w:val="single" w:sz="4" w:space="0" w:color="000000"/>
              <w:left w:val="single" w:sz="4" w:space="0" w:color="000000"/>
              <w:bottom w:val="single" w:sz="4" w:space="0" w:color="000000"/>
              <w:right w:val="single" w:sz="4" w:space="0" w:color="000000"/>
            </w:tcBorders>
          </w:tcPr>
          <w:p w14:paraId="6A3EDB60" w14:textId="77777777"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0872E8F1" w14:textId="77777777"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3B5F0AB7" w14:textId="77777777" w:rsidR="008C7A9F" w:rsidRPr="00CF1299" w:rsidRDefault="008C7A9F" w:rsidP="00AC20DA">
            <w:pPr>
              <w:rPr>
                <w:rFonts w:ascii="Lucida Bright" w:hAnsi="Lucida Bright"/>
                <w:sz w:val="20"/>
                <w:szCs w:val="20"/>
              </w:rPr>
            </w:pPr>
          </w:p>
        </w:tc>
        <w:tc>
          <w:tcPr>
            <w:tcW w:w="1529" w:type="dxa"/>
            <w:tcBorders>
              <w:top w:val="single" w:sz="4" w:space="0" w:color="000000"/>
              <w:left w:val="single" w:sz="4" w:space="0" w:color="000000"/>
              <w:bottom w:val="single" w:sz="4" w:space="0" w:color="000000"/>
              <w:right w:val="single" w:sz="4" w:space="0" w:color="000000"/>
            </w:tcBorders>
          </w:tcPr>
          <w:p w14:paraId="482AEBEA" w14:textId="77777777" w:rsidR="008C7A9F" w:rsidRPr="00CF1299" w:rsidRDefault="008C7A9F" w:rsidP="00AC20DA">
            <w:pPr>
              <w:rPr>
                <w:rFonts w:ascii="Lucida Bright" w:hAnsi="Lucida Bright"/>
                <w:sz w:val="20"/>
                <w:szCs w:val="20"/>
              </w:rPr>
            </w:pPr>
          </w:p>
        </w:tc>
      </w:tr>
      <w:tr w:rsidR="008C7A9F" w:rsidRPr="00CF1299" w14:paraId="0E1DD5D6" w14:textId="77777777" w:rsidTr="00CF1299">
        <w:trPr>
          <w:trHeight w:val="288"/>
        </w:trPr>
        <w:tc>
          <w:tcPr>
            <w:tcW w:w="1459"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pacing w:val="-1"/>
                <w:sz w:val="20"/>
                <w:szCs w:val="20"/>
              </w:rPr>
              <w:id w:val="-1361124519"/>
              <w:lock w:val="sdtContentLocked"/>
              <w:placeholder>
                <w:docPart w:val="DefaultPlaceholder_1081868574"/>
              </w:placeholder>
              <w:group/>
            </w:sdtPr>
            <w:sdtEndPr>
              <w:rPr>
                <w:spacing w:val="0"/>
              </w:rPr>
            </w:sdtEndPr>
            <w:sdtContent>
              <w:p w14:paraId="496B5A02" w14:textId="77777777" w:rsidR="008C7A9F" w:rsidRPr="00CF1299" w:rsidRDefault="008C7A9F" w:rsidP="00AC20DA">
                <w:pPr>
                  <w:ind w:left="102" w:right="-20"/>
                  <w:rPr>
                    <w:rFonts w:ascii="Lucida Bright" w:eastAsia="Arial" w:hAnsi="Lucida Bright" w:cs="Arial"/>
                    <w:sz w:val="20"/>
                    <w:szCs w:val="20"/>
                  </w:rPr>
                </w:pPr>
                <w:r w:rsidRPr="00CF1299">
                  <w:rPr>
                    <w:rFonts w:ascii="Lucida Bright" w:eastAsia="Arial" w:hAnsi="Lucida Bright" w:cs="Arial"/>
                    <w:spacing w:val="-1"/>
                    <w:sz w:val="20"/>
                    <w:szCs w:val="20"/>
                  </w:rPr>
                  <w:t>S</w:t>
                </w:r>
                <w:r w:rsidRPr="00CF1299">
                  <w:rPr>
                    <w:rFonts w:ascii="Lucida Bright" w:eastAsia="Arial" w:hAnsi="Lucida Bright" w:cs="Arial"/>
                    <w:sz w:val="20"/>
                    <w:szCs w:val="20"/>
                  </w:rPr>
                  <w:t>e</w:t>
                </w:r>
                <w:r w:rsidRPr="00CF1299">
                  <w:rPr>
                    <w:rFonts w:ascii="Lucida Bright" w:eastAsia="Arial" w:hAnsi="Lucida Bright" w:cs="Arial"/>
                    <w:spacing w:val="1"/>
                    <w:sz w:val="20"/>
                    <w:szCs w:val="20"/>
                  </w:rPr>
                  <w:t>l</w:t>
                </w:r>
                <w:r w:rsidRPr="00CF1299">
                  <w:rPr>
                    <w:rFonts w:ascii="Lucida Bright" w:eastAsia="Arial" w:hAnsi="Lucida Bright" w:cs="Arial"/>
                    <w:sz w:val="20"/>
                    <w:szCs w:val="20"/>
                  </w:rPr>
                  <w:t>e</w:t>
                </w:r>
                <w:r w:rsidRPr="00CF1299">
                  <w:rPr>
                    <w:rFonts w:ascii="Lucida Bright" w:eastAsia="Arial" w:hAnsi="Lucida Bright" w:cs="Arial"/>
                    <w:spacing w:val="2"/>
                    <w:sz w:val="20"/>
                    <w:szCs w:val="20"/>
                  </w:rPr>
                  <w:t>n</w:t>
                </w:r>
                <w:r w:rsidRPr="00CF1299">
                  <w:rPr>
                    <w:rFonts w:ascii="Lucida Bright" w:eastAsia="Arial" w:hAnsi="Lucida Bright" w:cs="Arial"/>
                    <w:spacing w:val="-1"/>
                    <w:sz w:val="20"/>
                    <w:szCs w:val="20"/>
                  </w:rPr>
                  <w:t>i</w:t>
                </w:r>
                <w:r w:rsidRPr="00CF1299">
                  <w:rPr>
                    <w:rFonts w:ascii="Lucida Bright" w:eastAsia="Arial" w:hAnsi="Lucida Bright" w:cs="Arial"/>
                    <w:sz w:val="20"/>
                    <w:szCs w:val="20"/>
                  </w:rPr>
                  <w:t>um</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783148190"/>
              <w:lock w:val="sdtContentLocked"/>
              <w:placeholder>
                <w:docPart w:val="DefaultPlaceholder_1081868574"/>
              </w:placeholder>
              <w:group/>
            </w:sdtPr>
            <w:sdtEndPr/>
            <w:sdtContent>
              <w:p w14:paraId="3668DEEF" w14:textId="77777777" w:rsidR="008C7A9F" w:rsidRPr="00CF1299" w:rsidRDefault="008C7A9F" w:rsidP="00AC20DA">
                <w:pPr>
                  <w:ind w:left="564" w:right="554"/>
                  <w:jc w:val="center"/>
                  <w:rPr>
                    <w:rFonts w:ascii="Lucida Bright" w:eastAsia="Arial" w:hAnsi="Lucida Bright" w:cs="Arial"/>
                    <w:sz w:val="20"/>
                    <w:szCs w:val="20"/>
                  </w:rPr>
                </w:pPr>
                <w:r w:rsidRPr="00CF1299">
                  <w:rPr>
                    <w:rFonts w:ascii="Lucida Bright" w:eastAsia="Arial" w:hAnsi="Lucida Bright" w:cs="Arial"/>
                    <w:w w:val="99"/>
                    <w:sz w:val="20"/>
                    <w:szCs w:val="20"/>
                  </w:rPr>
                  <w:t>89</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44244581"/>
              <w:lock w:val="sdtContentLocked"/>
              <w:placeholder>
                <w:docPart w:val="DefaultPlaceholder_1081868574"/>
              </w:placeholder>
              <w:group/>
            </w:sdtPr>
            <w:sdtEndPr/>
            <w:sdtContent>
              <w:p w14:paraId="703D595A" w14:textId="77777777" w:rsidR="008C7A9F" w:rsidRPr="00CF1299" w:rsidRDefault="008C7A9F" w:rsidP="00AC20DA">
                <w:pPr>
                  <w:ind w:left="538" w:right="525"/>
                  <w:jc w:val="center"/>
                  <w:rPr>
                    <w:rFonts w:ascii="Lucida Bright" w:eastAsia="Arial" w:hAnsi="Lucida Bright" w:cs="Arial"/>
                    <w:sz w:val="20"/>
                    <w:szCs w:val="20"/>
                  </w:rPr>
                </w:pPr>
                <w:r w:rsidRPr="00CF1299">
                  <w:rPr>
                    <w:rFonts w:ascii="Lucida Bright" w:eastAsia="Arial" w:hAnsi="Lucida Bright" w:cs="Arial"/>
                    <w:w w:val="99"/>
                    <w:sz w:val="20"/>
                    <w:szCs w:val="20"/>
                  </w:rPr>
                  <w:t>4.5</w:t>
                </w:r>
              </w:p>
            </w:sdtContent>
          </w:sdt>
        </w:tc>
        <w:tc>
          <w:tcPr>
            <w:tcW w:w="1260" w:type="dxa"/>
            <w:tcBorders>
              <w:top w:val="single" w:sz="4" w:space="0" w:color="000000"/>
              <w:left w:val="single" w:sz="4" w:space="0" w:color="000000"/>
              <w:bottom w:val="single" w:sz="4" w:space="0" w:color="000000"/>
              <w:right w:val="single" w:sz="4" w:space="0" w:color="000000"/>
            </w:tcBorders>
          </w:tcPr>
          <w:p w14:paraId="7C99CC6D" w14:textId="77777777"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33445FD1" w14:textId="77777777"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611CB642" w14:textId="77777777" w:rsidR="008C7A9F" w:rsidRPr="00CF1299" w:rsidRDefault="008C7A9F" w:rsidP="00AC20DA">
            <w:pPr>
              <w:rPr>
                <w:rFonts w:ascii="Lucida Bright" w:hAnsi="Lucida Bright"/>
                <w:sz w:val="20"/>
                <w:szCs w:val="20"/>
              </w:rPr>
            </w:pPr>
          </w:p>
        </w:tc>
        <w:tc>
          <w:tcPr>
            <w:tcW w:w="1529" w:type="dxa"/>
            <w:tcBorders>
              <w:top w:val="single" w:sz="4" w:space="0" w:color="000000"/>
              <w:left w:val="single" w:sz="4" w:space="0" w:color="000000"/>
              <w:bottom w:val="single" w:sz="4" w:space="0" w:color="000000"/>
              <w:right w:val="single" w:sz="4" w:space="0" w:color="000000"/>
            </w:tcBorders>
          </w:tcPr>
          <w:p w14:paraId="2588D9F2" w14:textId="77777777" w:rsidR="008C7A9F" w:rsidRPr="00CF1299" w:rsidRDefault="008C7A9F" w:rsidP="00AC20DA">
            <w:pPr>
              <w:rPr>
                <w:rFonts w:ascii="Lucida Bright" w:hAnsi="Lucida Bright"/>
                <w:sz w:val="20"/>
                <w:szCs w:val="20"/>
              </w:rPr>
            </w:pPr>
          </w:p>
        </w:tc>
      </w:tr>
      <w:tr w:rsidR="008C7A9F" w:rsidRPr="00CF1299" w14:paraId="1BB9C9D8" w14:textId="77777777" w:rsidTr="00CF1299">
        <w:trPr>
          <w:trHeight w:val="288"/>
        </w:trPr>
        <w:tc>
          <w:tcPr>
            <w:tcW w:w="1459"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pacing w:val="1"/>
                <w:sz w:val="20"/>
                <w:szCs w:val="20"/>
              </w:rPr>
              <w:id w:val="1201665306"/>
              <w:lock w:val="sdtContentLocked"/>
              <w:placeholder>
                <w:docPart w:val="DefaultPlaceholder_1081868574"/>
              </w:placeholder>
              <w:group/>
            </w:sdtPr>
            <w:sdtEndPr>
              <w:rPr>
                <w:spacing w:val="0"/>
              </w:rPr>
            </w:sdtEndPr>
            <w:sdtContent>
              <w:p w14:paraId="29A119B5" w14:textId="77777777" w:rsidR="008C7A9F" w:rsidRPr="00CF1299" w:rsidRDefault="008C7A9F" w:rsidP="00AC20DA">
                <w:pPr>
                  <w:ind w:left="102" w:right="-20"/>
                  <w:rPr>
                    <w:rFonts w:ascii="Lucida Bright" w:eastAsia="Arial" w:hAnsi="Lucida Bright" w:cs="Arial"/>
                    <w:sz w:val="20"/>
                    <w:szCs w:val="20"/>
                  </w:rPr>
                </w:pPr>
                <w:r w:rsidRPr="00CF1299">
                  <w:rPr>
                    <w:rFonts w:ascii="Lucida Bright" w:eastAsia="Arial" w:hAnsi="Lucida Bright" w:cs="Arial"/>
                    <w:spacing w:val="1"/>
                    <w:sz w:val="20"/>
                    <w:szCs w:val="20"/>
                  </w:rPr>
                  <w:t>Z</w:t>
                </w:r>
                <w:r w:rsidRPr="00CF1299">
                  <w:rPr>
                    <w:rFonts w:ascii="Lucida Bright" w:eastAsia="Arial" w:hAnsi="Lucida Bright" w:cs="Arial"/>
                    <w:spacing w:val="-1"/>
                    <w:sz w:val="20"/>
                    <w:szCs w:val="20"/>
                  </w:rPr>
                  <w:t>i</w:t>
                </w:r>
                <w:r w:rsidRPr="00CF1299">
                  <w:rPr>
                    <w:rFonts w:ascii="Lucida Bright" w:eastAsia="Arial" w:hAnsi="Lucida Bright" w:cs="Arial"/>
                    <w:sz w:val="20"/>
                    <w:szCs w:val="20"/>
                  </w:rPr>
                  <w:t>nc</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381744768"/>
              <w:lock w:val="sdtContentLocked"/>
              <w:placeholder>
                <w:docPart w:val="DefaultPlaceholder_1081868574"/>
              </w:placeholder>
              <w:group/>
            </w:sdtPr>
            <w:sdtEndPr/>
            <w:sdtContent>
              <w:p w14:paraId="2463F99D" w14:textId="77777777" w:rsidR="008C7A9F" w:rsidRPr="00CF1299" w:rsidRDefault="008C7A9F" w:rsidP="00AC20DA">
                <w:pPr>
                  <w:ind w:left="454" w:right="443"/>
                  <w:jc w:val="center"/>
                  <w:rPr>
                    <w:rFonts w:ascii="Lucida Bright" w:eastAsia="Arial" w:hAnsi="Lucida Bright" w:cs="Arial"/>
                    <w:sz w:val="20"/>
                    <w:szCs w:val="20"/>
                  </w:rPr>
                </w:pPr>
                <w:r w:rsidRPr="00CF1299">
                  <w:rPr>
                    <w:rFonts w:ascii="Lucida Bright" w:eastAsia="Arial" w:hAnsi="Lucida Bright" w:cs="Arial"/>
                    <w:w w:val="99"/>
                    <w:sz w:val="20"/>
                    <w:szCs w:val="20"/>
                  </w:rPr>
                  <w:t>2500</w:t>
                </w:r>
              </w:p>
            </w:sdtContent>
          </w:sdt>
        </w:tc>
        <w:tc>
          <w:tcPr>
            <w:tcW w:w="1440"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641088089"/>
              <w:lock w:val="sdtContentLocked"/>
              <w:placeholder>
                <w:docPart w:val="DefaultPlaceholder_1081868574"/>
              </w:placeholder>
              <w:group/>
            </w:sdtPr>
            <w:sdtEndPr/>
            <w:sdtContent>
              <w:p w14:paraId="2A6BD31A" w14:textId="77777777" w:rsidR="008C7A9F" w:rsidRPr="00CF1299" w:rsidRDefault="008C7A9F" w:rsidP="00AC20DA">
                <w:pPr>
                  <w:ind w:left="509" w:right="499"/>
                  <w:jc w:val="center"/>
                  <w:rPr>
                    <w:rFonts w:ascii="Lucida Bright" w:eastAsia="Arial" w:hAnsi="Lucida Bright" w:cs="Arial"/>
                    <w:sz w:val="20"/>
                    <w:szCs w:val="20"/>
                  </w:rPr>
                </w:pPr>
                <w:r w:rsidRPr="00CF1299">
                  <w:rPr>
                    <w:rFonts w:ascii="Lucida Bright" w:eastAsia="Arial" w:hAnsi="Lucida Bright" w:cs="Arial"/>
                    <w:w w:val="99"/>
                    <w:sz w:val="20"/>
                    <w:szCs w:val="20"/>
                  </w:rPr>
                  <w:t>125</w:t>
                </w:r>
              </w:p>
            </w:sdtContent>
          </w:sdt>
        </w:tc>
        <w:tc>
          <w:tcPr>
            <w:tcW w:w="1260" w:type="dxa"/>
            <w:tcBorders>
              <w:top w:val="single" w:sz="4" w:space="0" w:color="000000"/>
              <w:left w:val="single" w:sz="4" w:space="0" w:color="000000"/>
              <w:bottom w:val="single" w:sz="4" w:space="0" w:color="000000"/>
              <w:right w:val="single" w:sz="4" w:space="0" w:color="000000"/>
            </w:tcBorders>
          </w:tcPr>
          <w:p w14:paraId="058E68D6" w14:textId="77777777"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43588BCB" w14:textId="77777777"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36F7D179" w14:textId="77777777" w:rsidR="008C7A9F" w:rsidRPr="00CF1299" w:rsidRDefault="008C7A9F" w:rsidP="00AC20DA">
            <w:pPr>
              <w:rPr>
                <w:rFonts w:ascii="Lucida Bright" w:hAnsi="Lucida Bright"/>
                <w:sz w:val="20"/>
                <w:szCs w:val="20"/>
              </w:rPr>
            </w:pPr>
          </w:p>
        </w:tc>
        <w:tc>
          <w:tcPr>
            <w:tcW w:w="1529" w:type="dxa"/>
            <w:tcBorders>
              <w:top w:val="single" w:sz="4" w:space="0" w:color="000000"/>
              <w:left w:val="single" w:sz="4" w:space="0" w:color="000000"/>
              <w:bottom w:val="single" w:sz="4" w:space="0" w:color="000000"/>
              <w:right w:val="single" w:sz="4" w:space="0" w:color="000000"/>
            </w:tcBorders>
          </w:tcPr>
          <w:p w14:paraId="5C2BE9EB" w14:textId="77777777" w:rsidR="008C7A9F" w:rsidRPr="00CF1299" w:rsidRDefault="008C7A9F" w:rsidP="00AC20DA">
            <w:pPr>
              <w:rPr>
                <w:rFonts w:ascii="Lucida Bright" w:hAnsi="Lucida Bright"/>
                <w:sz w:val="20"/>
                <w:szCs w:val="20"/>
              </w:rPr>
            </w:pPr>
          </w:p>
        </w:tc>
      </w:tr>
      <w:tr w:rsidR="008C7A9F" w:rsidRPr="00CF1299" w14:paraId="616D1B91" w14:textId="77777777" w:rsidTr="00CF1299">
        <w:trPr>
          <w:trHeight w:val="288"/>
        </w:trPr>
        <w:tc>
          <w:tcPr>
            <w:tcW w:w="1459"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pacing w:val="1"/>
                <w:sz w:val="20"/>
                <w:szCs w:val="20"/>
              </w:rPr>
              <w:id w:val="1477103777"/>
              <w:lock w:val="sdtContentLocked"/>
              <w:placeholder>
                <w:docPart w:val="DefaultPlaceholder_1081868574"/>
              </w:placeholder>
              <w:group/>
            </w:sdtPr>
            <w:sdtEndPr>
              <w:rPr>
                <w:spacing w:val="0"/>
              </w:rPr>
            </w:sdtEndPr>
            <w:sdtContent>
              <w:p w14:paraId="41812568" w14:textId="77777777" w:rsidR="008C7A9F" w:rsidRPr="00CF1299" w:rsidRDefault="008C7A9F" w:rsidP="00AC20DA">
                <w:pPr>
                  <w:ind w:left="102" w:right="-20"/>
                  <w:rPr>
                    <w:rFonts w:ascii="Lucida Bright" w:eastAsia="Arial" w:hAnsi="Lucida Bright" w:cs="Arial"/>
                    <w:sz w:val="20"/>
                    <w:szCs w:val="20"/>
                  </w:rPr>
                </w:pPr>
                <w:r w:rsidRPr="00CF1299">
                  <w:rPr>
                    <w:rFonts w:ascii="Lucida Bright" w:eastAsia="Arial" w:hAnsi="Lucida Bright" w:cs="Arial"/>
                    <w:spacing w:val="1"/>
                    <w:sz w:val="20"/>
                    <w:szCs w:val="20"/>
                  </w:rPr>
                  <w:t>O</w:t>
                </w:r>
                <w:r w:rsidRPr="00CF1299">
                  <w:rPr>
                    <w:rFonts w:ascii="Lucida Bright" w:eastAsia="Arial" w:hAnsi="Lucida Bright" w:cs="Arial"/>
                    <w:sz w:val="20"/>
                    <w:szCs w:val="20"/>
                  </w:rPr>
                  <w:t>ther</w:t>
                </w:r>
              </w:p>
            </w:sdtContent>
          </w:sdt>
        </w:tc>
        <w:tc>
          <w:tcPr>
            <w:tcW w:w="1440" w:type="dxa"/>
            <w:tcBorders>
              <w:top w:val="single" w:sz="4" w:space="0" w:color="000000"/>
              <w:left w:val="single" w:sz="4" w:space="0" w:color="000000"/>
              <w:bottom w:val="single" w:sz="4" w:space="0" w:color="000000"/>
              <w:right w:val="single" w:sz="4" w:space="0" w:color="000000"/>
            </w:tcBorders>
          </w:tcPr>
          <w:p w14:paraId="1284DAA1" w14:textId="77777777" w:rsidR="008C7A9F" w:rsidRPr="00CF1299" w:rsidRDefault="008C7A9F" w:rsidP="00AC20DA">
            <w:pPr>
              <w:rPr>
                <w:rFonts w:ascii="Lucida Bright" w:hAnsi="Lucida Bright"/>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DC40FC8" w14:textId="77777777" w:rsidR="008C7A9F" w:rsidRPr="00CF1299" w:rsidRDefault="008C7A9F" w:rsidP="00AC20DA">
            <w:pPr>
              <w:rPr>
                <w:rFonts w:ascii="Lucida Bright" w:hAnsi="Lucida Bright"/>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59E3576" w14:textId="77777777"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1175C67D" w14:textId="77777777" w:rsidR="008C7A9F" w:rsidRPr="00CF1299" w:rsidRDefault="008C7A9F" w:rsidP="00AC20DA">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6E4C5BFC" w14:textId="77777777" w:rsidR="008C7A9F" w:rsidRPr="00CF1299" w:rsidRDefault="008C7A9F" w:rsidP="00AC20DA">
            <w:pPr>
              <w:rPr>
                <w:rFonts w:ascii="Lucida Bright" w:hAnsi="Lucida Bright"/>
                <w:sz w:val="20"/>
                <w:szCs w:val="20"/>
              </w:rPr>
            </w:pPr>
          </w:p>
        </w:tc>
        <w:tc>
          <w:tcPr>
            <w:tcW w:w="1529" w:type="dxa"/>
            <w:tcBorders>
              <w:top w:val="single" w:sz="4" w:space="0" w:color="000000"/>
              <w:left w:val="single" w:sz="4" w:space="0" w:color="000000"/>
              <w:bottom w:val="single" w:sz="4" w:space="0" w:color="000000"/>
              <w:right w:val="single" w:sz="4" w:space="0" w:color="000000"/>
            </w:tcBorders>
          </w:tcPr>
          <w:p w14:paraId="0271C3B1" w14:textId="77777777" w:rsidR="008C7A9F" w:rsidRPr="00CF1299" w:rsidRDefault="008C7A9F" w:rsidP="00AC20DA">
            <w:pPr>
              <w:rPr>
                <w:rFonts w:ascii="Lucida Bright" w:hAnsi="Lucida Bright"/>
                <w:sz w:val="20"/>
                <w:szCs w:val="20"/>
              </w:rPr>
            </w:pPr>
          </w:p>
        </w:tc>
      </w:tr>
    </w:tbl>
    <w:sdt>
      <w:sdtPr>
        <w:rPr>
          <w:rFonts w:ascii="Lucida Bright" w:eastAsia="Georgia" w:hAnsi="Lucida Bright" w:cs="Georgia"/>
          <w:b/>
          <w:bCs/>
        </w:rPr>
        <w:id w:val="-483932039"/>
        <w:lock w:val="sdtContentLocked"/>
        <w:placeholder>
          <w:docPart w:val="DefaultPlaceholder_1081868574"/>
        </w:placeholder>
        <w:group/>
      </w:sdtPr>
      <w:sdtEndPr>
        <w:rPr>
          <w:b w:val="0"/>
          <w:bCs w:val="0"/>
          <w:spacing w:val="1"/>
          <w:position w:val="2"/>
        </w:rPr>
      </w:sdtEndPr>
      <w:sdtContent>
        <w:p w14:paraId="31C76158" w14:textId="77777777" w:rsidR="00222EDD" w:rsidRPr="00A06AA1" w:rsidRDefault="00584062" w:rsidP="00222EDD">
          <w:pPr>
            <w:tabs>
              <w:tab w:val="left" w:pos="1120"/>
            </w:tabs>
            <w:spacing w:before="57" w:line="262" w:lineRule="auto"/>
            <w:ind w:left="220" w:right="352"/>
            <w:rPr>
              <w:rFonts w:ascii="Lucida Bright" w:eastAsia="Georgia" w:hAnsi="Lucida Bright" w:cs="Georgia"/>
              <w:spacing w:val="1"/>
              <w:position w:val="2"/>
            </w:rPr>
          </w:pPr>
          <w:r w:rsidRPr="00A06AA1">
            <w:rPr>
              <w:rFonts w:ascii="Lucida Bright" w:eastAsia="Georgia" w:hAnsi="Lucida Bright" w:cs="Georgia"/>
              <w:b/>
              <w:bCs/>
            </w:rPr>
            <w:t>N</w:t>
          </w:r>
          <w:r w:rsidRPr="00A06AA1">
            <w:rPr>
              <w:rFonts w:ascii="Lucida Bright" w:eastAsia="Georgia" w:hAnsi="Lucida Bright" w:cs="Georgia"/>
              <w:b/>
              <w:bCs/>
              <w:spacing w:val="1"/>
            </w:rPr>
            <w:t>ot</w:t>
          </w:r>
          <w:r w:rsidRPr="00A06AA1">
            <w:rPr>
              <w:rFonts w:ascii="Lucida Bright" w:eastAsia="Georgia" w:hAnsi="Lucida Bright" w:cs="Georgia"/>
              <w:b/>
              <w:bCs/>
            </w:rPr>
            <w:t>e:</w:t>
          </w:r>
          <w:r w:rsidRPr="00A06AA1">
            <w:rPr>
              <w:rFonts w:ascii="Lucida Bright" w:eastAsia="Georgia" w:hAnsi="Lucida Bright" w:cs="Georgia"/>
              <w:b/>
              <w:bCs/>
            </w:rPr>
            <w:tab/>
          </w:r>
          <w:r w:rsidRPr="00A06AA1">
            <w:rPr>
              <w:rFonts w:ascii="Lucida Bright" w:eastAsia="Georgia" w:hAnsi="Lucida Bright" w:cs="Georgia"/>
            </w:rPr>
            <w:t>For</w:t>
          </w:r>
          <w:r w:rsidRPr="00A06AA1">
            <w:rPr>
              <w:rFonts w:ascii="Lucida Bright" w:eastAsia="Georgia" w:hAnsi="Lucida Bright" w:cs="Georgia"/>
              <w:spacing w:val="-1"/>
            </w:rPr>
            <w:t xml:space="preserve"> e</w:t>
          </w:r>
          <w:r w:rsidRPr="00A06AA1">
            <w:rPr>
              <w:rFonts w:ascii="Lucida Bright" w:eastAsia="Georgia" w:hAnsi="Lucida Bright" w:cs="Georgia"/>
              <w:spacing w:val="2"/>
            </w:rPr>
            <w:t>a</w:t>
          </w:r>
          <w:r w:rsidRPr="00A06AA1">
            <w:rPr>
              <w:rFonts w:ascii="Lucida Bright" w:eastAsia="Georgia" w:hAnsi="Lucida Bright" w:cs="Georgia"/>
              <w:spacing w:val="-1"/>
            </w:rPr>
            <w:t>c</w:t>
          </w:r>
          <w:r w:rsidRPr="00A06AA1">
            <w:rPr>
              <w:rFonts w:ascii="Lucida Bright" w:eastAsia="Georgia" w:hAnsi="Lucida Bright" w:cs="Georgia"/>
            </w:rPr>
            <w:t>h</w:t>
          </w:r>
          <w:r w:rsidRPr="00A06AA1">
            <w:rPr>
              <w:rFonts w:ascii="Lucida Bright" w:eastAsia="Georgia" w:hAnsi="Lucida Bright" w:cs="Georgia"/>
              <w:spacing w:val="-1"/>
            </w:rPr>
            <w:t xml:space="preserve"> </w:t>
          </w:r>
          <w:r w:rsidRPr="00A06AA1">
            <w:rPr>
              <w:rFonts w:ascii="Lucida Bright" w:eastAsia="Georgia" w:hAnsi="Lucida Bright" w:cs="Georgia"/>
              <w:spacing w:val="3"/>
            </w:rPr>
            <w:t>m</w:t>
          </w:r>
          <w:r w:rsidRPr="00A06AA1">
            <w:rPr>
              <w:rFonts w:ascii="Lucida Bright" w:eastAsia="Georgia" w:hAnsi="Lucida Bright" w:cs="Georgia"/>
              <w:spacing w:val="-1"/>
            </w:rPr>
            <w:t>e</w:t>
          </w:r>
          <w:r w:rsidRPr="00A06AA1">
            <w:rPr>
              <w:rFonts w:ascii="Lucida Bright" w:eastAsia="Georgia" w:hAnsi="Lucida Bright" w:cs="Georgia"/>
              <w:spacing w:val="1"/>
            </w:rPr>
            <w:t>tal</w:t>
          </w:r>
          <w:r w:rsidRPr="00A06AA1">
            <w:rPr>
              <w:rFonts w:ascii="Lucida Bright" w:eastAsia="Georgia" w:hAnsi="Lucida Bright" w:cs="Georgia"/>
            </w:rPr>
            <w:t>,</w:t>
          </w:r>
          <w:r w:rsidRPr="00A06AA1">
            <w:rPr>
              <w:rFonts w:ascii="Lucida Bright" w:eastAsia="Georgia" w:hAnsi="Lucida Bright" w:cs="Georgia"/>
              <w:spacing w:val="-1"/>
            </w:rPr>
            <w:t xml:space="preserve"> i</w:t>
          </w:r>
          <w:r w:rsidRPr="00A06AA1">
            <w:rPr>
              <w:rFonts w:ascii="Lucida Bright" w:eastAsia="Georgia" w:hAnsi="Lucida Bright" w:cs="Georgia"/>
            </w:rPr>
            <w:t>f</w:t>
          </w:r>
          <w:r w:rsidRPr="00A06AA1">
            <w:rPr>
              <w:rFonts w:ascii="Lucida Bright" w:eastAsia="Georgia" w:hAnsi="Lucida Bright" w:cs="Georgia"/>
              <w:spacing w:val="1"/>
            </w:rPr>
            <w:t xml:space="preserve"> </w:t>
          </w:r>
          <w:r w:rsidRPr="00A06AA1">
            <w:rPr>
              <w:rFonts w:ascii="Lucida Bright" w:eastAsia="Georgia" w:hAnsi="Lucida Bright" w:cs="Georgia"/>
              <w:spacing w:val="2"/>
            </w:rPr>
            <w:t>t</w:t>
          </w:r>
          <w:r w:rsidRPr="00A06AA1">
            <w:rPr>
              <w:rFonts w:ascii="Lucida Bright" w:eastAsia="Georgia" w:hAnsi="Lucida Bright" w:cs="Georgia"/>
            </w:rPr>
            <w:t>he</w:t>
          </w:r>
          <w:r w:rsidRPr="00A06AA1">
            <w:rPr>
              <w:rFonts w:ascii="Lucida Bright" w:eastAsia="Georgia" w:hAnsi="Lucida Bright" w:cs="Georgia"/>
              <w:spacing w:val="-1"/>
            </w:rPr>
            <w:t xml:space="preserve"> </w:t>
          </w:r>
          <w:r w:rsidRPr="00A06AA1">
            <w:rPr>
              <w:rFonts w:ascii="Lucida Bright" w:eastAsia="Georgia" w:hAnsi="Lucida Bright" w:cs="Georgia"/>
              <w:spacing w:val="1"/>
            </w:rPr>
            <w:t>v</w:t>
          </w:r>
          <w:r w:rsidRPr="00A06AA1">
            <w:rPr>
              <w:rFonts w:ascii="Lucida Bright" w:eastAsia="Georgia" w:hAnsi="Lucida Bright" w:cs="Georgia"/>
              <w:spacing w:val="-1"/>
            </w:rPr>
            <w:t>a</w:t>
          </w:r>
          <w:r w:rsidRPr="00A06AA1">
            <w:rPr>
              <w:rFonts w:ascii="Lucida Bright" w:eastAsia="Georgia" w:hAnsi="Lucida Bright" w:cs="Georgia"/>
              <w:spacing w:val="1"/>
            </w:rPr>
            <w:t>lu</w:t>
          </w:r>
          <w:r w:rsidRPr="00A06AA1">
            <w:rPr>
              <w:rFonts w:ascii="Lucida Bright" w:eastAsia="Georgia" w:hAnsi="Lucida Bright" w:cs="Georgia"/>
            </w:rPr>
            <w:t>e</w:t>
          </w:r>
          <w:r w:rsidRPr="00A06AA1">
            <w:rPr>
              <w:rFonts w:ascii="Lucida Bright" w:eastAsia="Georgia" w:hAnsi="Lucida Bright" w:cs="Georgia"/>
              <w:spacing w:val="-1"/>
            </w:rPr>
            <w:t xml:space="preserve"> i</w:t>
          </w:r>
          <w:r w:rsidRPr="00A06AA1">
            <w:rPr>
              <w:rFonts w:ascii="Lucida Bright" w:eastAsia="Georgia" w:hAnsi="Lucida Bright" w:cs="Georgia"/>
            </w:rPr>
            <w:t>n co</w:t>
          </w:r>
          <w:r w:rsidRPr="00A06AA1">
            <w:rPr>
              <w:rFonts w:ascii="Lucida Bright" w:eastAsia="Georgia" w:hAnsi="Lucida Bright" w:cs="Georgia"/>
              <w:spacing w:val="1"/>
            </w:rPr>
            <w:t>lu</w:t>
          </w:r>
          <w:r w:rsidRPr="00A06AA1">
            <w:rPr>
              <w:rFonts w:ascii="Lucida Bright" w:eastAsia="Georgia" w:hAnsi="Lucida Bright" w:cs="Georgia"/>
            </w:rPr>
            <w:t>mn</w:t>
          </w:r>
          <w:r w:rsidRPr="00A06AA1">
            <w:rPr>
              <w:rFonts w:ascii="Lucida Bright" w:eastAsia="Georgia" w:hAnsi="Lucida Bright" w:cs="Georgia"/>
              <w:spacing w:val="-1"/>
            </w:rPr>
            <w:t xml:space="preserve"> </w:t>
          </w:r>
          <w:r w:rsidRPr="00A06AA1">
            <w:rPr>
              <w:rFonts w:ascii="Lucida Bright" w:eastAsia="Georgia" w:hAnsi="Lucida Bright" w:cs="Georgia"/>
            </w:rPr>
            <w:t>B</w:t>
          </w:r>
          <w:r w:rsidRPr="00A06AA1">
            <w:rPr>
              <w:rFonts w:ascii="Lucida Bright" w:eastAsia="Georgia" w:hAnsi="Lucida Bright" w:cs="Georgia"/>
              <w:spacing w:val="-1"/>
            </w:rPr>
            <w:t xml:space="preserve"> i</w:t>
          </w:r>
          <w:r w:rsidRPr="00A06AA1">
            <w:rPr>
              <w:rFonts w:ascii="Lucida Bright" w:eastAsia="Georgia" w:hAnsi="Lucida Bright" w:cs="Georgia"/>
            </w:rPr>
            <w:t>s</w:t>
          </w:r>
          <w:r w:rsidRPr="00A06AA1">
            <w:rPr>
              <w:rFonts w:ascii="Lucida Bright" w:eastAsia="Georgia" w:hAnsi="Lucida Bright" w:cs="Georgia"/>
              <w:spacing w:val="-1"/>
            </w:rPr>
            <w:t xml:space="preserve"> </w:t>
          </w:r>
          <w:r w:rsidRPr="00A06AA1">
            <w:rPr>
              <w:rFonts w:ascii="Lucida Bright" w:eastAsia="Georgia" w:hAnsi="Lucida Bright" w:cs="Georgia"/>
              <w:spacing w:val="1"/>
            </w:rPr>
            <w:t>g</w:t>
          </w:r>
          <w:r w:rsidRPr="00A06AA1">
            <w:rPr>
              <w:rFonts w:ascii="Lucida Bright" w:eastAsia="Georgia" w:hAnsi="Lucida Bright" w:cs="Georgia"/>
              <w:spacing w:val="2"/>
            </w:rPr>
            <w:t>r</w:t>
          </w:r>
          <w:r w:rsidRPr="00A06AA1">
            <w:rPr>
              <w:rFonts w:ascii="Lucida Bright" w:eastAsia="Georgia" w:hAnsi="Lucida Bright" w:cs="Georgia"/>
              <w:spacing w:val="-1"/>
            </w:rPr>
            <w:t>ea</w:t>
          </w:r>
          <w:r w:rsidRPr="00A06AA1">
            <w:rPr>
              <w:rFonts w:ascii="Lucida Bright" w:eastAsia="Georgia" w:hAnsi="Lucida Bright" w:cs="Georgia"/>
              <w:spacing w:val="1"/>
            </w:rPr>
            <w:t>t</w:t>
          </w:r>
          <w:r w:rsidRPr="00A06AA1">
            <w:rPr>
              <w:rFonts w:ascii="Lucida Bright" w:eastAsia="Georgia" w:hAnsi="Lucida Bright" w:cs="Georgia"/>
              <w:spacing w:val="-1"/>
            </w:rPr>
            <w:t>e</w:t>
          </w:r>
          <w:r w:rsidRPr="00A06AA1">
            <w:rPr>
              <w:rFonts w:ascii="Lucida Bright" w:eastAsia="Georgia" w:hAnsi="Lucida Bright" w:cs="Georgia"/>
            </w:rPr>
            <w:t>r</w:t>
          </w:r>
          <w:r w:rsidRPr="00A06AA1">
            <w:rPr>
              <w:rFonts w:ascii="Lucida Bright" w:eastAsia="Georgia" w:hAnsi="Lucida Bright" w:cs="Georgia"/>
              <w:spacing w:val="-1"/>
            </w:rPr>
            <w:t xml:space="preserve"> </w:t>
          </w:r>
          <w:r w:rsidRPr="00A06AA1">
            <w:rPr>
              <w:rFonts w:ascii="Lucida Bright" w:eastAsia="Georgia" w:hAnsi="Lucida Bright" w:cs="Georgia"/>
              <w:spacing w:val="2"/>
            </w:rPr>
            <w:t>t</w:t>
          </w:r>
          <w:r w:rsidRPr="00A06AA1">
            <w:rPr>
              <w:rFonts w:ascii="Lucida Bright" w:eastAsia="Georgia" w:hAnsi="Lucida Bright" w:cs="Georgia"/>
            </w:rPr>
            <w:t>h</w:t>
          </w:r>
          <w:r w:rsidRPr="00A06AA1">
            <w:rPr>
              <w:rFonts w:ascii="Lucida Bright" w:eastAsia="Georgia" w:hAnsi="Lucida Bright" w:cs="Georgia"/>
              <w:spacing w:val="-1"/>
            </w:rPr>
            <w:t>a</w:t>
          </w:r>
          <w:r w:rsidRPr="00A06AA1">
            <w:rPr>
              <w:rFonts w:ascii="Lucida Bright" w:eastAsia="Georgia" w:hAnsi="Lucida Bright" w:cs="Georgia"/>
            </w:rPr>
            <w:t>n</w:t>
          </w:r>
          <w:r w:rsidRPr="00A06AA1">
            <w:rPr>
              <w:rFonts w:ascii="Lucida Bright" w:eastAsia="Georgia" w:hAnsi="Lucida Bright" w:cs="Georgia"/>
              <w:spacing w:val="-1"/>
            </w:rPr>
            <w:t xml:space="preserve"> </w:t>
          </w:r>
          <w:r w:rsidRPr="00A06AA1">
            <w:rPr>
              <w:rFonts w:ascii="Lucida Bright" w:eastAsia="Georgia" w:hAnsi="Lucida Bright" w:cs="Georgia"/>
              <w:spacing w:val="2"/>
            </w:rPr>
            <w:t>t</w:t>
          </w:r>
          <w:r w:rsidRPr="00A06AA1">
            <w:rPr>
              <w:rFonts w:ascii="Lucida Bright" w:eastAsia="Georgia" w:hAnsi="Lucida Bright" w:cs="Georgia"/>
            </w:rPr>
            <w:t>he</w:t>
          </w:r>
          <w:r w:rsidRPr="00A06AA1">
            <w:rPr>
              <w:rFonts w:ascii="Lucida Bright" w:eastAsia="Georgia" w:hAnsi="Lucida Bright" w:cs="Georgia"/>
              <w:spacing w:val="1"/>
            </w:rPr>
            <w:t xml:space="preserve"> v</w:t>
          </w:r>
          <w:r w:rsidRPr="00A06AA1">
            <w:rPr>
              <w:rFonts w:ascii="Lucida Bright" w:eastAsia="Georgia" w:hAnsi="Lucida Bright" w:cs="Georgia"/>
              <w:spacing w:val="-1"/>
            </w:rPr>
            <w:t>a</w:t>
          </w:r>
          <w:r w:rsidRPr="00A06AA1">
            <w:rPr>
              <w:rFonts w:ascii="Lucida Bright" w:eastAsia="Georgia" w:hAnsi="Lucida Bright" w:cs="Georgia"/>
              <w:spacing w:val="1"/>
            </w:rPr>
            <w:t>lu</w:t>
          </w:r>
          <w:r w:rsidRPr="00A06AA1">
            <w:rPr>
              <w:rFonts w:ascii="Lucida Bright" w:eastAsia="Georgia" w:hAnsi="Lucida Bright" w:cs="Georgia"/>
            </w:rPr>
            <w:t>e</w:t>
          </w:r>
          <w:r w:rsidRPr="00A06AA1">
            <w:rPr>
              <w:rFonts w:ascii="Lucida Bright" w:eastAsia="Georgia" w:hAnsi="Lucida Bright" w:cs="Georgia"/>
              <w:spacing w:val="-1"/>
            </w:rPr>
            <w:t xml:space="preserve"> i</w:t>
          </w:r>
          <w:r w:rsidRPr="00A06AA1">
            <w:rPr>
              <w:rFonts w:ascii="Lucida Bright" w:eastAsia="Georgia" w:hAnsi="Lucida Bright" w:cs="Georgia"/>
            </w:rPr>
            <w:t xml:space="preserve">n </w:t>
          </w:r>
          <w:r w:rsidRPr="00A06AA1">
            <w:rPr>
              <w:rFonts w:ascii="Lucida Bright" w:eastAsia="Georgia" w:hAnsi="Lucida Bright" w:cs="Georgia"/>
              <w:spacing w:val="-1"/>
            </w:rPr>
            <w:t>c</w:t>
          </w:r>
          <w:r w:rsidRPr="00A06AA1">
            <w:rPr>
              <w:rFonts w:ascii="Lucida Bright" w:eastAsia="Georgia" w:hAnsi="Lucida Bright" w:cs="Georgia"/>
            </w:rPr>
            <w:t>o</w:t>
          </w:r>
          <w:r w:rsidRPr="00A06AA1">
            <w:rPr>
              <w:rFonts w:ascii="Lucida Bright" w:eastAsia="Georgia" w:hAnsi="Lucida Bright" w:cs="Georgia"/>
              <w:spacing w:val="1"/>
            </w:rPr>
            <w:t>lu</w:t>
          </w:r>
          <w:r w:rsidRPr="00A06AA1">
            <w:rPr>
              <w:rFonts w:ascii="Lucida Bright" w:eastAsia="Georgia" w:hAnsi="Lucida Bright" w:cs="Georgia"/>
            </w:rPr>
            <w:t>mn D (</w:t>
          </w:r>
          <w:r w:rsidRPr="00A06AA1">
            <w:rPr>
              <w:rFonts w:ascii="Lucida Bright" w:eastAsia="Georgia" w:hAnsi="Lucida Bright" w:cs="Georgia"/>
              <w:spacing w:val="-1"/>
            </w:rPr>
            <w:t>B&gt;</w:t>
          </w:r>
          <w:r w:rsidRPr="00A06AA1">
            <w:rPr>
              <w:rFonts w:ascii="Lucida Bright" w:eastAsia="Georgia" w:hAnsi="Lucida Bright" w:cs="Georgia"/>
            </w:rPr>
            <w:t>D</w:t>
          </w:r>
          <w:r w:rsidRPr="00A06AA1">
            <w:rPr>
              <w:rFonts w:ascii="Lucida Bright" w:eastAsia="Georgia" w:hAnsi="Lucida Bright" w:cs="Georgia"/>
              <w:spacing w:val="1"/>
            </w:rPr>
            <w:t>)</w:t>
          </w:r>
          <w:r w:rsidRPr="00A06AA1">
            <w:rPr>
              <w:rFonts w:ascii="Lucida Bright" w:eastAsia="Georgia" w:hAnsi="Lucida Bright" w:cs="Georgia"/>
            </w:rPr>
            <w:t xml:space="preserve">, </w:t>
          </w:r>
          <w:r w:rsidRPr="00A06AA1">
            <w:rPr>
              <w:rFonts w:ascii="Lucida Bright" w:eastAsia="Georgia" w:hAnsi="Lucida Bright" w:cs="Georgia"/>
              <w:spacing w:val="1"/>
            </w:rPr>
            <w:t>t</w:t>
          </w:r>
          <w:r w:rsidRPr="00A06AA1">
            <w:rPr>
              <w:rFonts w:ascii="Lucida Bright" w:eastAsia="Georgia" w:hAnsi="Lucida Bright" w:cs="Georgia"/>
            </w:rPr>
            <w:t xml:space="preserve">he </w:t>
          </w:r>
          <w:r w:rsidR="00252E3D">
            <w:rPr>
              <w:rFonts w:ascii="Lucida Bright" w:eastAsia="Georgia" w:hAnsi="Lucida Bright" w:cs="Georgia"/>
              <w:position w:val="2"/>
            </w:rPr>
            <w:t>B</w:t>
          </w:r>
          <w:r w:rsidRPr="00A06AA1">
            <w:rPr>
              <w:rFonts w:ascii="Lucida Bright" w:eastAsia="Georgia" w:hAnsi="Lucida Bright" w:cs="Georgia"/>
              <w:position w:val="2"/>
            </w:rPr>
            <w:t>AR</w:t>
          </w:r>
          <w:r w:rsidRPr="00A06AA1">
            <w:rPr>
              <w:rFonts w:ascii="Lucida Bright" w:eastAsia="Georgia" w:hAnsi="Lucida Bright" w:cs="Georgia"/>
              <w:sz w:val="16"/>
              <w:szCs w:val="16"/>
            </w:rPr>
            <w:t>N</w:t>
          </w:r>
          <w:r w:rsidRPr="00A06AA1">
            <w:rPr>
              <w:rFonts w:ascii="Lucida Bright" w:eastAsia="Georgia" w:hAnsi="Lucida Bright" w:cs="Georgia"/>
              <w:spacing w:val="20"/>
              <w:sz w:val="16"/>
              <w:szCs w:val="16"/>
            </w:rPr>
            <w:t xml:space="preserve"> </w:t>
          </w:r>
          <w:r w:rsidRPr="00A06AA1">
            <w:rPr>
              <w:rFonts w:ascii="Lucida Bright" w:eastAsia="Georgia" w:hAnsi="Lucida Bright" w:cs="Georgia"/>
              <w:spacing w:val="-1"/>
              <w:position w:val="2"/>
            </w:rPr>
            <w:t>dic</w:t>
          </w:r>
          <w:r w:rsidRPr="00A06AA1">
            <w:rPr>
              <w:rFonts w:ascii="Lucida Bright" w:eastAsia="Georgia" w:hAnsi="Lucida Bright" w:cs="Georgia"/>
              <w:spacing w:val="1"/>
              <w:position w:val="2"/>
            </w:rPr>
            <w:t>t</w:t>
          </w:r>
          <w:r w:rsidRPr="00A06AA1">
            <w:rPr>
              <w:rFonts w:ascii="Lucida Bright" w:eastAsia="Georgia" w:hAnsi="Lucida Bright" w:cs="Georgia"/>
              <w:spacing w:val="-1"/>
              <w:position w:val="2"/>
            </w:rPr>
            <w:t>a</w:t>
          </w:r>
          <w:r w:rsidRPr="00A06AA1">
            <w:rPr>
              <w:rFonts w:ascii="Lucida Bright" w:eastAsia="Georgia" w:hAnsi="Lucida Bright" w:cs="Georgia"/>
              <w:spacing w:val="1"/>
              <w:position w:val="2"/>
            </w:rPr>
            <w:t>t</w:t>
          </w:r>
          <w:r w:rsidRPr="00A06AA1">
            <w:rPr>
              <w:rFonts w:ascii="Lucida Bright" w:eastAsia="Georgia" w:hAnsi="Lucida Bright" w:cs="Georgia"/>
              <w:spacing w:val="-1"/>
              <w:position w:val="2"/>
            </w:rPr>
            <w:t>e</w:t>
          </w:r>
          <w:r w:rsidRPr="00A06AA1">
            <w:rPr>
              <w:rFonts w:ascii="Lucida Bright" w:eastAsia="Georgia" w:hAnsi="Lucida Bright" w:cs="Georgia"/>
              <w:position w:val="2"/>
            </w:rPr>
            <w:t>s</w:t>
          </w:r>
          <w:r w:rsidRPr="00A06AA1">
            <w:rPr>
              <w:rFonts w:ascii="Lucida Bright" w:eastAsia="Georgia" w:hAnsi="Lucida Bright" w:cs="Georgia"/>
              <w:spacing w:val="-1"/>
              <w:position w:val="2"/>
            </w:rPr>
            <w:t xml:space="preserve"> </w:t>
          </w:r>
          <w:r w:rsidRPr="00A06AA1">
            <w:rPr>
              <w:rFonts w:ascii="Lucida Bright" w:eastAsia="Georgia" w:hAnsi="Lucida Bright" w:cs="Georgia"/>
              <w:spacing w:val="2"/>
              <w:position w:val="2"/>
            </w:rPr>
            <w:t>t</w:t>
          </w:r>
          <w:r w:rsidRPr="00A06AA1">
            <w:rPr>
              <w:rFonts w:ascii="Lucida Bright" w:eastAsia="Georgia" w:hAnsi="Lucida Bright" w:cs="Georgia"/>
              <w:position w:val="2"/>
            </w:rPr>
            <w:t>he</w:t>
          </w:r>
          <w:r w:rsidRPr="00A06AA1">
            <w:rPr>
              <w:rFonts w:ascii="Lucida Bright" w:eastAsia="Georgia" w:hAnsi="Lucida Bright" w:cs="Georgia"/>
              <w:spacing w:val="-1"/>
              <w:position w:val="2"/>
            </w:rPr>
            <w:t xml:space="preserve"> </w:t>
          </w:r>
          <w:r w:rsidRPr="00A06AA1">
            <w:rPr>
              <w:rFonts w:ascii="Lucida Bright" w:eastAsia="Georgia" w:hAnsi="Lucida Bright" w:cs="Georgia"/>
              <w:spacing w:val="3"/>
              <w:position w:val="2"/>
            </w:rPr>
            <w:t>m</w:t>
          </w:r>
          <w:r w:rsidRPr="00A06AA1">
            <w:rPr>
              <w:rFonts w:ascii="Lucida Bright" w:eastAsia="Georgia" w:hAnsi="Lucida Bright" w:cs="Georgia"/>
              <w:spacing w:val="-1"/>
              <w:position w:val="2"/>
            </w:rPr>
            <w:t>a</w:t>
          </w:r>
          <w:r w:rsidRPr="00A06AA1">
            <w:rPr>
              <w:rFonts w:ascii="Lucida Bright" w:eastAsia="Georgia" w:hAnsi="Lucida Bright" w:cs="Georgia"/>
              <w:spacing w:val="1"/>
              <w:position w:val="2"/>
            </w:rPr>
            <w:t>x</w:t>
          </w:r>
          <w:r w:rsidRPr="00A06AA1">
            <w:rPr>
              <w:rFonts w:ascii="Lucida Bright" w:eastAsia="Georgia" w:hAnsi="Lucida Bright" w:cs="Georgia"/>
              <w:spacing w:val="2"/>
              <w:position w:val="2"/>
            </w:rPr>
            <w:t>i</w:t>
          </w:r>
          <w:r w:rsidRPr="00A06AA1">
            <w:rPr>
              <w:rFonts w:ascii="Lucida Bright" w:eastAsia="Georgia" w:hAnsi="Lucida Bright" w:cs="Georgia"/>
              <w:position w:val="2"/>
            </w:rPr>
            <w:t>m</w:t>
          </w:r>
          <w:r w:rsidRPr="00A06AA1">
            <w:rPr>
              <w:rFonts w:ascii="Lucida Bright" w:eastAsia="Georgia" w:hAnsi="Lucida Bright" w:cs="Georgia"/>
              <w:spacing w:val="1"/>
              <w:position w:val="2"/>
            </w:rPr>
            <w:t>u</w:t>
          </w:r>
          <w:r w:rsidRPr="00A06AA1">
            <w:rPr>
              <w:rFonts w:ascii="Lucida Bright" w:eastAsia="Georgia" w:hAnsi="Lucida Bright" w:cs="Georgia"/>
              <w:position w:val="2"/>
            </w:rPr>
            <w:t>m</w:t>
          </w:r>
          <w:r w:rsidRPr="00A06AA1">
            <w:rPr>
              <w:rFonts w:ascii="Lucida Bright" w:eastAsia="Georgia" w:hAnsi="Lucida Bright" w:cs="Georgia"/>
              <w:spacing w:val="-1"/>
              <w:position w:val="2"/>
            </w:rPr>
            <w:t xml:space="preserve"> </w:t>
          </w:r>
          <w:r w:rsidR="00252E3D">
            <w:rPr>
              <w:rFonts w:ascii="Lucida Bright" w:eastAsia="Georgia" w:hAnsi="Lucida Bright" w:cs="Georgia"/>
              <w:position w:val="2"/>
            </w:rPr>
            <w:t>biosolids</w:t>
          </w:r>
          <w:r w:rsidRPr="00A06AA1">
            <w:rPr>
              <w:rFonts w:ascii="Lucida Bright" w:eastAsia="Georgia" w:hAnsi="Lucida Bright" w:cs="Georgia"/>
              <w:spacing w:val="-1"/>
              <w:position w:val="2"/>
            </w:rPr>
            <w:t xml:space="preserve"> </w:t>
          </w:r>
          <w:r w:rsidRPr="00A06AA1">
            <w:rPr>
              <w:rFonts w:ascii="Lucida Bright" w:eastAsia="Georgia" w:hAnsi="Lucida Bright" w:cs="Georgia"/>
              <w:position w:val="2"/>
            </w:rPr>
            <w:t>app</w:t>
          </w:r>
          <w:r w:rsidRPr="00A06AA1">
            <w:rPr>
              <w:rFonts w:ascii="Lucida Bright" w:eastAsia="Georgia" w:hAnsi="Lucida Bright" w:cs="Georgia"/>
              <w:spacing w:val="1"/>
              <w:position w:val="2"/>
            </w:rPr>
            <w:t>l</w:t>
          </w:r>
          <w:r w:rsidRPr="00A06AA1">
            <w:rPr>
              <w:rFonts w:ascii="Lucida Bright" w:eastAsia="Georgia" w:hAnsi="Lucida Bright" w:cs="Georgia"/>
              <w:spacing w:val="-1"/>
              <w:position w:val="2"/>
            </w:rPr>
            <w:t>ica</w:t>
          </w:r>
          <w:r w:rsidRPr="00A06AA1">
            <w:rPr>
              <w:rFonts w:ascii="Lucida Bright" w:eastAsia="Georgia" w:hAnsi="Lucida Bright" w:cs="Georgia"/>
              <w:spacing w:val="1"/>
              <w:position w:val="2"/>
            </w:rPr>
            <w:t>t</w:t>
          </w:r>
          <w:r w:rsidRPr="00A06AA1">
            <w:rPr>
              <w:rFonts w:ascii="Lucida Bright" w:eastAsia="Georgia" w:hAnsi="Lucida Bright" w:cs="Georgia"/>
              <w:spacing w:val="-1"/>
              <w:position w:val="2"/>
            </w:rPr>
            <w:t>i</w:t>
          </w:r>
          <w:r w:rsidRPr="00A06AA1">
            <w:rPr>
              <w:rFonts w:ascii="Lucida Bright" w:eastAsia="Georgia" w:hAnsi="Lucida Bright" w:cs="Georgia"/>
              <w:spacing w:val="3"/>
              <w:position w:val="2"/>
            </w:rPr>
            <w:t>o</w:t>
          </w:r>
          <w:r w:rsidRPr="00A06AA1">
            <w:rPr>
              <w:rFonts w:ascii="Lucida Bright" w:eastAsia="Georgia" w:hAnsi="Lucida Bright" w:cs="Georgia"/>
              <w:position w:val="2"/>
            </w:rPr>
            <w:t>n</w:t>
          </w:r>
          <w:r w:rsidRPr="00A06AA1">
            <w:rPr>
              <w:rFonts w:ascii="Lucida Bright" w:eastAsia="Georgia" w:hAnsi="Lucida Bright" w:cs="Georgia"/>
              <w:spacing w:val="-1"/>
              <w:position w:val="2"/>
            </w:rPr>
            <w:t xml:space="preserve"> </w:t>
          </w:r>
          <w:r w:rsidRPr="00A06AA1">
            <w:rPr>
              <w:rFonts w:ascii="Lucida Bright" w:eastAsia="Georgia" w:hAnsi="Lucida Bright" w:cs="Georgia"/>
              <w:position w:val="2"/>
            </w:rPr>
            <w:t>r</w:t>
          </w:r>
          <w:r w:rsidRPr="00A06AA1">
            <w:rPr>
              <w:rFonts w:ascii="Lucida Bright" w:eastAsia="Georgia" w:hAnsi="Lucida Bright" w:cs="Georgia"/>
              <w:spacing w:val="-1"/>
              <w:position w:val="2"/>
            </w:rPr>
            <w:t>a</w:t>
          </w:r>
          <w:r w:rsidRPr="00A06AA1">
            <w:rPr>
              <w:rFonts w:ascii="Lucida Bright" w:eastAsia="Georgia" w:hAnsi="Lucida Bright" w:cs="Georgia"/>
              <w:spacing w:val="1"/>
              <w:position w:val="2"/>
            </w:rPr>
            <w:t>t</w:t>
          </w:r>
          <w:r w:rsidRPr="00A06AA1">
            <w:rPr>
              <w:rFonts w:ascii="Lucida Bright" w:eastAsia="Georgia" w:hAnsi="Lucida Bright" w:cs="Georgia"/>
              <w:spacing w:val="-1"/>
              <w:position w:val="2"/>
            </w:rPr>
            <w:t>e</w:t>
          </w:r>
          <w:r w:rsidRPr="00A06AA1">
            <w:rPr>
              <w:rFonts w:ascii="Lucida Bright" w:eastAsia="Georgia" w:hAnsi="Lucida Bright" w:cs="Georgia"/>
              <w:position w:val="2"/>
            </w:rPr>
            <w:t>.</w:t>
          </w:r>
          <w:r w:rsidRPr="00A06AA1">
            <w:rPr>
              <w:rFonts w:ascii="Lucida Bright" w:eastAsia="Georgia" w:hAnsi="Lucida Bright" w:cs="Georgia"/>
              <w:spacing w:val="57"/>
              <w:position w:val="2"/>
            </w:rPr>
            <w:t xml:space="preserve"> </w:t>
          </w:r>
          <w:r w:rsidRPr="00A06AA1">
            <w:rPr>
              <w:rFonts w:ascii="Lucida Bright" w:eastAsia="Georgia" w:hAnsi="Lucida Bright" w:cs="Georgia"/>
              <w:spacing w:val="1"/>
              <w:position w:val="2"/>
            </w:rPr>
            <w:t>Enter</w:t>
          </w:r>
          <w:r w:rsidRPr="00A06AA1">
            <w:rPr>
              <w:rFonts w:ascii="Lucida Bright" w:eastAsia="Georgia" w:hAnsi="Lucida Bright" w:cs="Georgia"/>
              <w:spacing w:val="-1"/>
              <w:position w:val="2"/>
            </w:rPr>
            <w:t xml:space="preserve"> </w:t>
          </w:r>
          <w:r w:rsidRPr="00A06AA1">
            <w:rPr>
              <w:rFonts w:ascii="Lucida Bright" w:eastAsia="Georgia" w:hAnsi="Lucida Bright" w:cs="Georgia"/>
              <w:spacing w:val="1"/>
              <w:position w:val="2"/>
            </w:rPr>
            <w:t>N</w:t>
          </w:r>
          <w:r w:rsidRPr="00A06AA1">
            <w:rPr>
              <w:rFonts w:ascii="Lucida Bright" w:eastAsia="Georgia" w:hAnsi="Lucida Bright" w:cs="Georgia"/>
              <w:position w:val="2"/>
            </w:rPr>
            <w:t>/A</w:t>
          </w:r>
          <w:r w:rsidRPr="00A06AA1">
            <w:rPr>
              <w:rFonts w:ascii="Lucida Bright" w:eastAsia="Georgia" w:hAnsi="Lucida Bright" w:cs="Georgia"/>
              <w:spacing w:val="-1"/>
              <w:position w:val="2"/>
            </w:rPr>
            <w:t xml:space="preserve"> i</w:t>
          </w:r>
          <w:r w:rsidRPr="00A06AA1">
            <w:rPr>
              <w:rFonts w:ascii="Lucida Bright" w:eastAsia="Georgia" w:hAnsi="Lucida Bright" w:cs="Georgia"/>
              <w:position w:val="2"/>
            </w:rPr>
            <w:t>n</w:t>
          </w:r>
          <w:r w:rsidRPr="00A06AA1">
            <w:rPr>
              <w:rFonts w:ascii="Lucida Bright" w:eastAsia="Georgia" w:hAnsi="Lucida Bright" w:cs="Georgia"/>
              <w:spacing w:val="2"/>
              <w:position w:val="2"/>
            </w:rPr>
            <w:t xml:space="preserve"> </w:t>
          </w:r>
          <w:r w:rsidRPr="00A06AA1">
            <w:rPr>
              <w:rFonts w:ascii="Lucida Bright" w:eastAsia="Georgia" w:hAnsi="Lucida Bright" w:cs="Georgia"/>
              <w:spacing w:val="-1"/>
              <w:position w:val="2"/>
            </w:rPr>
            <w:t>c</w:t>
          </w:r>
          <w:r w:rsidRPr="00A06AA1">
            <w:rPr>
              <w:rFonts w:ascii="Lucida Bright" w:eastAsia="Georgia" w:hAnsi="Lucida Bright" w:cs="Georgia"/>
              <w:position w:val="2"/>
            </w:rPr>
            <w:t>o</w:t>
          </w:r>
          <w:r w:rsidRPr="00A06AA1">
            <w:rPr>
              <w:rFonts w:ascii="Lucida Bright" w:eastAsia="Georgia" w:hAnsi="Lucida Bright" w:cs="Georgia"/>
              <w:spacing w:val="1"/>
              <w:position w:val="2"/>
            </w:rPr>
            <w:t>lu</w:t>
          </w:r>
          <w:r w:rsidRPr="00A06AA1">
            <w:rPr>
              <w:rFonts w:ascii="Lucida Bright" w:eastAsia="Georgia" w:hAnsi="Lucida Bright" w:cs="Georgia"/>
              <w:position w:val="2"/>
            </w:rPr>
            <w:t>mn</w:t>
          </w:r>
          <w:r w:rsidRPr="00A06AA1">
            <w:rPr>
              <w:rFonts w:ascii="Lucida Bright" w:eastAsia="Georgia" w:hAnsi="Lucida Bright" w:cs="Georgia"/>
              <w:spacing w:val="-1"/>
              <w:position w:val="2"/>
            </w:rPr>
            <w:t xml:space="preserve"> E</w:t>
          </w:r>
          <w:r w:rsidRPr="00A06AA1">
            <w:rPr>
              <w:rFonts w:ascii="Lucida Bright" w:eastAsia="Georgia" w:hAnsi="Lucida Bright" w:cs="Georgia"/>
              <w:position w:val="2"/>
            </w:rPr>
            <w:t>.</w:t>
          </w:r>
          <w:r w:rsidRPr="00A06AA1">
            <w:rPr>
              <w:rFonts w:ascii="Lucida Bright" w:eastAsia="Georgia" w:hAnsi="Lucida Bright" w:cs="Georgia"/>
              <w:spacing w:val="57"/>
              <w:position w:val="2"/>
            </w:rPr>
            <w:t xml:space="preserve"> </w:t>
          </w:r>
          <w:r w:rsidR="00222EDD" w:rsidRPr="00A06AA1">
            <w:rPr>
              <w:rFonts w:ascii="Lucida Bright" w:eastAsia="Georgia" w:hAnsi="Lucida Bright" w:cs="Georgia"/>
              <w:spacing w:val="1"/>
              <w:position w:val="2"/>
            </w:rPr>
            <w:t xml:space="preserve">If the value in column B is less than the value in column D (B&lt;D), then the </w:t>
          </w:r>
          <w:r w:rsidR="00252E3D">
            <w:rPr>
              <w:rFonts w:ascii="Lucida Bright" w:eastAsia="Georgia" w:hAnsi="Lucida Bright" w:cs="Georgia"/>
              <w:spacing w:val="1"/>
              <w:position w:val="2"/>
            </w:rPr>
            <w:t>B</w:t>
          </w:r>
          <w:r w:rsidR="00222EDD" w:rsidRPr="00A06AA1">
            <w:rPr>
              <w:rFonts w:ascii="Lucida Bright" w:eastAsia="Georgia" w:hAnsi="Lucida Bright" w:cs="Georgia"/>
              <w:spacing w:val="1"/>
              <w:position w:val="2"/>
            </w:rPr>
            <w:t>AR</w:t>
          </w:r>
          <w:r w:rsidR="00222EDD" w:rsidRPr="00AC20DA">
            <w:rPr>
              <w:rFonts w:ascii="Lucida Bright" w:eastAsia="Georgia" w:hAnsi="Lucida Bright" w:cs="Georgia"/>
              <w:spacing w:val="1"/>
              <w:position w:val="2"/>
              <w:vertAlign w:val="subscript"/>
            </w:rPr>
            <w:t>M</w:t>
          </w:r>
          <w:r w:rsidR="00222EDD" w:rsidRPr="00A06AA1">
            <w:rPr>
              <w:rFonts w:ascii="Lucida Bright" w:eastAsia="Georgia" w:hAnsi="Lucida Bright" w:cs="Georgia"/>
              <w:spacing w:val="1"/>
              <w:position w:val="2"/>
            </w:rPr>
            <w:t xml:space="preserve"> dictates the maximum </w:t>
          </w:r>
          <w:r w:rsidR="00252E3D">
            <w:rPr>
              <w:rFonts w:ascii="Lucida Bright" w:eastAsia="Georgia" w:hAnsi="Lucida Bright" w:cs="Georgia"/>
              <w:spacing w:val="1"/>
              <w:position w:val="2"/>
            </w:rPr>
            <w:t>biosolids</w:t>
          </w:r>
          <w:r w:rsidR="00222EDD" w:rsidRPr="00A06AA1">
            <w:rPr>
              <w:rFonts w:ascii="Lucida Bright" w:eastAsia="Georgia" w:hAnsi="Lucida Bright" w:cs="Georgia"/>
              <w:spacing w:val="1"/>
              <w:position w:val="2"/>
            </w:rPr>
            <w:t xml:space="preserve"> application rate and the value of E = B ÷ C.</w:t>
          </w:r>
        </w:p>
      </w:sdtContent>
    </w:sdt>
    <w:sdt>
      <w:sdtPr>
        <w:rPr>
          <w:rFonts w:ascii="Lucida Bright" w:eastAsia="Georgia" w:hAnsi="Lucida Bright"/>
        </w:rPr>
        <w:id w:val="87360551"/>
        <w:lock w:val="sdtContentLocked"/>
        <w:placeholder>
          <w:docPart w:val="DefaultPlaceholder_1081868574"/>
        </w:placeholder>
        <w:group/>
      </w:sdtPr>
      <w:sdtEndPr/>
      <w:sdtContent>
        <w:p w14:paraId="48EE4B61" w14:textId="77777777" w:rsidR="00222EDD" w:rsidRPr="00A06AA1" w:rsidRDefault="00CF1299" w:rsidP="00222EDD">
          <w:pPr>
            <w:pStyle w:val="Heading1"/>
            <w:rPr>
              <w:rFonts w:ascii="Lucida Bright" w:eastAsia="Georgia" w:hAnsi="Lucida Bright"/>
            </w:rPr>
          </w:pPr>
          <w:r w:rsidRPr="00A06AA1">
            <w:rPr>
              <w:rFonts w:ascii="Lucida Bright" w:eastAsia="Georgia" w:hAnsi="Lucida Bright"/>
            </w:rPr>
            <w:t>STEP 6. CALCULATE THE CUMULATIVE LOADING RATE</w:t>
          </w:r>
        </w:p>
      </w:sdtContent>
    </w:sdt>
    <w:sdt>
      <w:sdtPr>
        <w:rPr>
          <w:rFonts w:ascii="Lucida Bright" w:eastAsia="Georgia" w:hAnsi="Lucida Bright" w:cs="Georgia"/>
        </w:rPr>
        <w:id w:val="-1646733745"/>
        <w:lock w:val="sdtContentLocked"/>
        <w:placeholder>
          <w:docPart w:val="DefaultPlaceholder_1081868574"/>
        </w:placeholder>
        <w:group/>
      </w:sdtPr>
      <w:sdtEndPr/>
      <w:sdtContent>
        <w:p w14:paraId="78CE9CFB" w14:textId="77777777" w:rsidR="00222EDD" w:rsidRPr="00A06AA1" w:rsidRDefault="00222EDD" w:rsidP="00222EDD">
          <w:pPr>
            <w:tabs>
              <w:tab w:val="left" w:pos="940"/>
            </w:tabs>
            <w:spacing w:line="360" w:lineRule="auto"/>
            <w:ind w:left="360" w:right="-14" w:hanging="360"/>
            <w:rPr>
              <w:rFonts w:ascii="Lucida Bright" w:eastAsia="Georgia" w:hAnsi="Lucida Bright" w:cs="Georgia"/>
            </w:rPr>
          </w:pPr>
          <w:r w:rsidRPr="00CF1299">
            <w:rPr>
              <w:rFonts w:ascii="Lucida Bright" w:eastAsia="Georgia" w:hAnsi="Lucida Bright" w:cs="Georgia"/>
              <w:b/>
            </w:rPr>
            <w:t>6A.</w:t>
          </w:r>
          <w:r w:rsidRPr="00A06AA1">
            <w:rPr>
              <w:rFonts w:ascii="Lucida Bright" w:eastAsia="Georgia" w:hAnsi="Lucida Bright" w:cs="Georgia"/>
            </w:rPr>
            <w:t xml:space="preserve">  </w:t>
          </w:r>
          <w:r w:rsidRPr="00A06AA1">
            <w:rPr>
              <w:rFonts w:ascii="Lucida Bright" w:eastAsia="Georgia" w:hAnsi="Lucida Bright" w:cs="Georgia"/>
              <w:spacing w:val="1"/>
            </w:rPr>
            <w:t>M</w:t>
          </w:r>
          <w:r w:rsidRPr="00A06AA1">
            <w:rPr>
              <w:rFonts w:ascii="Lucida Bright" w:eastAsia="Georgia" w:hAnsi="Lucida Bright" w:cs="Georgia"/>
              <w:spacing w:val="-1"/>
            </w:rPr>
            <w:t>axi</w:t>
          </w:r>
          <w:r w:rsidRPr="00A06AA1">
            <w:rPr>
              <w:rFonts w:ascii="Lucida Bright" w:eastAsia="Georgia" w:hAnsi="Lucida Bright" w:cs="Georgia"/>
            </w:rPr>
            <w:t>m</w:t>
          </w:r>
          <w:r w:rsidRPr="00A06AA1">
            <w:rPr>
              <w:rFonts w:ascii="Lucida Bright" w:eastAsia="Georgia" w:hAnsi="Lucida Bright" w:cs="Georgia"/>
              <w:spacing w:val="1"/>
            </w:rPr>
            <w:t>u</w:t>
          </w:r>
          <w:r w:rsidRPr="00A06AA1">
            <w:rPr>
              <w:rFonts w:ascii="Lucida Bright" w:eastAsia="Georgia" w:hAnsi="Lucida Bright" w:cs="Georgia"/>
            </w:rPr>
            <w:t>m</w:t>
          </w:r>
          <w:r w:rsidRPr="00A06AA1">
            <w:rPr>
              <w:rFonts w:ascii="Lucida Bright" w:eastAsia="Georgia" w:hAnsi="Lucida Bright" w:cs="Georgia"/>
              <w:spacing w:val="-1"/>
            </w:rPr>
            <w:t xml:space="preserve"> a</w:t>
          </w:r>
          <w:r w:rsidRPr="00A06AA1">
            <w:rPr>
              <w:rFonts w:ascii="Lucida Bright" w:eastAsia="Georgia" w:hAnsi="Lucida Bright" w:cs="Georgia"/>
              <w:spacing w:val="2"/>
            </w:rPr>
            <w:t>l</w:t>
          </w:r>
          <w:r w:rsidRPr="00A06AA1">
            <w:rPr>
              <w:rFonts w:ascii="Lucida Bright" w:eastAsia="Georgia" w:hAnsi="Lucida Bright" w:cs="Georgia"/>
              <w:spacing w:val="1"/>
            </w:rPr>
            <w:t>l</w:t>
          </w:r>
          <w:r w:rsidRPr="00A06AA1">
            <w:rPr>
              <w:rFonts w:ascii="Lucida Bright" w:eastAsia="Georgia" w:hAnsi="Lucida Bright" w:cs="Georgia"/>
            </w:rPr>
            <w:t>o</w:t>
          </w:r>
          <w:r w:rsidRPr="00A06AA1">
            <w:rPr>
              <w:rFonts w:ascii="Lucida Bright" w:eastAsia="Georgia" w:hAnsi="Lucida Bright" w:cs="Georgia"/>
              <w:spacing w:val="1"/>
            </w:rPr>
            <w:t>w</w:t>
          </w:r>
          <w:r w:rsidRPr="00A06AA1">
            <w:rPr>
              <w:rFonts w:ascii="Lucida Bright" w:eastAsia="Georgia" w:hAnsi="Lucida Bright" w:cs="Georgia"/>
              <w:spacing w:val="-1"/>
            </w:rPr>
            <w:t>a</w:t>
          </w:r>
          <w:r w:rsidRPr="00A06AA1">
            <w:rPr>
              <w:rFonts w:ascii="Lucida Bright" w:eastAsia="Georgia" w:hAnsi="Lucida Bright" w:cs="Georgia"/>
            </w:rPr>
            <w:t>b</w:t>
          </w:r>
          <w:r w:rsidRPr="00A06AA1">
            <w:rPr>
              <w:rFonts w:ascii="Lucida Bright" w:eastAsia="Georgia" w:hAnsi="Lucida Bright" w:cs="Georgia"/>
              <w:spacing w:val="1"/>
            </w:rPr>
            <w:t>l</w:t>
          </w:r>
          <w:r w:rsidRPr="00A06AA1">
            <w:rPr>
              <w:rFonts w:ascii="Lucida Bright" w:eastAsia="Georgia" w:hAnsi="Lucida Bright" w:cs="Georgia"/>
            </w:rPr>
            <w:t>e</w:t>
          </w:r>
          <w:r w:rsidRPr="00A06AA1">
            <w:rPr>
              <w:rFonts w:ascii="Lucida Bright" w:eastAsia="Georgia" w:hAnsi="Lucida Bright" w:cs="Georgia"/>
              <w:spacing w:val="-2"/>
            </w:rPr>
            <w:t xml:space="preserve"> </w:t>
          </w:r>
          <w:r w:rsidRPr="00A06AA1">
            <w:rPr>
              <w:rFonts w:ascii="Lucida Bright" w:eastAsia="Georgia" w:hAnsi="Lucida Bright" w:cs="Georgia"/>
              <w:spacing w:val="2"/>
            </w:rPr>
            <w:t>c</w:t>
          </w:r>
          <w:r w:rsidRPr="00A06AA1">
            <w:rPr>
              <w:rFonts w:ascii="Lucida Bright" w:eastAsia="Georgia" w:hAnsi="Lucida Bright" w:cs="Georgia"/>
              <w:spacing w:val="1"/>
            </w:rPr>
            <w:t>u</w:t>
          </w:r>
          <w:r w:rsidRPr="00A06AA1">
            <w:rPr>
              <w:rFonts w:ascii="Lucida Bright" w:eastAsia="Georgia" w:hAnsi="Lucida Bright" w:cs="Georgia"/>
            </w:rPr>
            <w:t>m</w:t>
          </w:r>
          <w:r w:rsidRPr="00A06AA1">
            <w:rPr>
              <w:rFonts w:ascii="Lucida Bright" w:eastAsia="Georgia" w:hAnsi="Lucida Bright" w:cs="Georgia"/>
              <w:spacing w:val="1"/>
            </w:rPr>
            <w:t>ul</w:t>
          </w:r>
          <w:r w:rsidRPr="00A06AA1">
            <w:rPr>
              <w:rFonts w:ascii="Lucida Bright" w:eastAsia="Georgia" w:hAnsi="Lucida Bright" w:cs="Georgia"/>
              <w:spacing w:val="-1"/>
            </w:rPr>
            <w:t>a</w:t>
          </w:r>
          <w:r w:rsidRPr="00A06AA1">
            <w:rPr>
              <w:rFonts w:ascii="Lucida Bright" w:eastAsia="Georgia" w:hAnsi="Lucida Bright" w:cs="Georgia"/>
              <w:spacing w:val="1"/>
            </w:rPr>
            <w:t>t</w:t>
          </w:r>
          <w:r w:rsidRPr="00A06AA1">
            <w:rPr>
              <w:rFonts w:ascii="Lucida Bright" w:eastAsia="Georgia" w:hAnsi="Lucida Bright" w:cs="Georgia"/>
              <w:spacing w:val="-1"/>
            </w:rPr>
            <w:t>i</w:t>
          </w:r>
          <w:r w:rsidRPr="00A06AA1">
            <w:rPr>
              <w:rFonts w:ascii="Lucida Bright" w:eastAsia="Georgia" w:hAnsi="Lucida Bright" w:cs="Georgia"/>
              <w:spacing w:val="1"/>
            </w:rPr>
            <w:t>v</w:t>
          </w:r>
          <w:r w:rsidRPr="00A06AA1">
            <w:rPr>
              <w:rFonts w:ascii="Lucida Bright" w:eastAsia="Georgia" w:hAnsi="Lucida Bright" w:cs="Georgia"/>
            </w:rPr>
            <w:t>e</w:t>
          </w:r>
          <w:r w:rsidRPr="00A06AA1">
            <w:rPr>
              <w:rFonts w:ascii="Lucida Bright" w:eastAsia="Georgia" w:hAnsi="Lucida Bright" w:cs="Georgia"/>
              <w:spacing w:val="-2"/>
            </w:rPr>
            <w:t xml:space="preserve"> </w:t>
          </w:r>
          <w:r w:rsidR="00252E3D">
            <w:rPr>
              <w:rFonts w:ascii="Lucida Bright" w:eastAsia="Georgia" w:hAnsi="Lucida Bright" w:cs="Georgia"/>
            </w:rPr>
            <w:t>biosolids</w:t>
          </w:r>
          <w:r w:rsidRPr="00A06AA1">
            <w:rPr>
              <w:rFonts w:ascii="Lucida Bright" w:eastAsia="Georgia" w:hAnsi="Lucida Bright" w:cs="Georgia"/>
              <w:spacing w:val="-2"/>
            </w:rPr>
            <w:t xml:space="preserve"> </w:t>
          </w:r>
          <w:r w:rsidRPr="00A06AA1">
            <w:rPr>
              <w:rFonts w:ascii="Lucida Bright" w:eastAsia="Georgia" w:hAnsi="Lucida Bright" w:cs="Georgia"/>
              <w:spacing w:val="2"/>
            </w:rPr>
            <w:t>l</w:t>
          </w:r>
          <w:r w:rsidRPr="00A06AA1">
            <w:rPr>
              <w:rFonts w:ascii="Lucida Bright" w:eastAsia="Georgia" w:hAnsi="Lucida Bright" w:cs="Georgia"/>
            </w:rPr>
            <w:t>o</w:t>
          </w:r>
          <w:r w:rsidRPr="00A06AA1">
            <w:rPr>
              <w:rFonts w:ascii="Lucida Bright" w:eastAsia="Georgia" w:hAnsi="Lucida Bright" w:cs="Georgia"/>
              <w:spacing w:val="-1"/>
            </w:rPr>
            <w:t>ad</w:t>
          </w:r>
          <w:r w:rsidRPr="00A06AA1">
            <w:rPr>
              <w:rFonts w:ascii="Lucida Bright" w:eastAsia="Georgia" w:hAnsi="Lucida Bright" w:cs="Georgia"/>
              <w:spacing w:val="2"/>
            </w:rPr>
            <w:t>i</w:t>
          </w:r>
          <w:r w:rsidRPr="00A06AA1">
            <w:rPr>
              <w:rFonts w:ascii="Lucida Bright" w:eastAsia="Georgia" w:hAnsi="Lucida Bright" w:cs="Georgia"/>
            </w:rPr>
            <w:t>ng</w:t>
          </w:r>
          <w:r w:rsidRPr="00A06AA1">
            <w:rPr>
              <w:rFonts w:ascii="Lucida Bright" w:eastAsia="Georgia" w:hAnsi="Lucida Bright" w:cs="Georgia"/>
              <w:spacing w:val="-1"/>
            </w:rPr>
            <w:t xml:space="preserve"> </w:t>
          </w:r>
          <w:r w:rsidRPr="00A06AA1">
            <w:rPr>
              <w:rFonts w:ascii="Lucida Bright" w:eastAsia="Georgia" w:hAnsi="Lucida Bright" w:cs="Georgia"/>
              <w:spacing w:val="1"/>
            </w:rPr>
            <w:t>r</w:t>
          </w:r>
          <w:r w:rsidRPr="00A06AA1">
            <w:rPr>
              <w:rFonts w:ascii="Lucida Bright" w:eastAsia="Georgia" w:hAnsi="Lucida Bright" w:cs="Georgia"/>
              <w:spacing w:val="-1"/>
            </w:rPr>
            <w:t>a</w:t>
          </w:r>
          <w:r w:rsidRPr="00A06AA1">
            <w:rPr>
              <w:rFonts w:ascii="Lucida Bright" w:eastAsia="Georgia" w:hAnsi="Lucida Bright" w:cs="Georgia"/>
              <w:spacing w:val="1"/>
            </w:rPr>
            <w:t>t</w:t>
          </w:r>
          <w:r w:rsidRPr="00A06AA1">
            <w:rPr>
              <w:rFonts w:ascii="Lucida Bright" w:eastAsia="Georgia" w:hAnsi="Lucida Bright" w:cs="Georgia"/>
            </w:rPr>
            <w:t>e</w:t>
          </w:r>
        </w:p>
      </w:sdtContent>
    </w:sdt>
    <w:p w14:paraId="296933BC" w14:textId="77777777" w:rsidR="00222EDD" w:rsidRPr="00A06AA1" w:rsidRDefault="006168DE" w:rsidP="00E87143">
      <w:pPr>
        <w:tabs>
          <w:tab w:val="left" w:pos="6840"/>
        </w:tabs>
        <w:spacing w:line="360" w:lineRule="auto"/>
        <w:ind w:left="540" w:right="-14"/>
        <w:rPr>
          <w:rFonts w:ascii="Lucida Bright" w:eastAsia="Georgia" w:hAnsi="Lucida Bright" w:cs="Georgia"/>
        </w:rPr>
      </w:pPr>
      <w:sdt>
        <w:sdtPr>
          <w:rPr>
            <w:rFonts w:ascii="Lucida Bright" w:eastAsia="Georgia" w:hAnsi="Lucida Bright" w:cs="Georgia"/>
            <w:spacing w:val="1"/>
          </w:rPr>
          <w:id w:val="1918820139"/>
          <w:lock w:val="sdtContentLocked"/>
          <w:placeholder>
            <w:docPart w:val="DefaultPlaceholder_1081868574"/>
          </w:placeholder>
          <w:group/>
        </w:sdtPr>
        <w:sdtEndPr>
          <w:rPr>
            <w:spacing w:val="0"/>
          </w:rPr>
        </w:sdtEndPr>
        <w:sdtContent>
          <w:r w:rsidR="00CF1299">
            <w:rPr>
              <w:rFonts w:ascii="Lucida Bright" w:eastAsia="Georgia" w:hAnsi="Lucida Bright" w:cs="Georgia"/>
              <w:spacing w:val="1"/>
            </w:rPr>
            <w:t>L</w:t>
          </w:r>
          <w:r w:rsidR="00222EDD" w:rsidRPr="00A06AA1">
            <w:rPr>
              <w:rFonts w:ascii="Lucida Bright" w:eastAsia="Georgia" w:hAnsi="Lucida Bright" w:cs="Georgia"/>
            </w:rPr>
            <w:t>o</w:t>
          </w:r>
          <w:r w:rsidR="00222EDD" w:rsidRPr="00A06AA1">
            <w:rPr>
              <w:rFonts w:ascii="Lucida Bright" w:eastAsia="Georgia" w:hAnsi="Lucida Bright" w:cs="Georgia"/>
              <w:spacing w:val="1"/>
            </w:rPr>
            <w:t>w</w:t>
          </w:r>
          <w:r w:rsidR="00222EDD" w:rsidRPr="00A06AA1">
            <w:rPr>
              <w:rFonts w:ascii="Lucida Bright" w:eastAsia="Georgia" w:hAnsi="Lucida Bright" w:cs="Georgia"/>
              <w:spacing w:val="-1"/>
            </w:rPr>
            <w:t>e</w:t>
          </w:r>
          <w:r w:rsidR="00222EDD" w:rsidRPr="00A06AA1">
            <w:rPr>
              <w:rFonts w:ascii="Lucida Bright" w:eastAsia="Georgia" w:hAnsi="Lucida Bright" w:cs="Georgia"/>
            </w:rPr>
            <w:t xml:space="preserve">st </w:t>
          </w:r>
          <w:r w:rsidR="00222EDD" w:rsidRPr="00A06AA1">
            <w:rPr>
              <w:rFonts w:ascii="Lucida Bright" w:eastAsia="Georgia" w:hAnsi="Lucida Bright" w:cs="Georgia"/>
              <w:spacing w:val="1"/>
            </w:rPr>
            <w:t>v</w:t>
          </w:r>
          <w:r w:rsidR="00222EDD" w:rsidRPr="00A06AA1">
            <w:rPr>
              <w:rFonts w:ascii="Lucida Bright" w:eastAsia="Georgia" w:hAnsi="Lucida Bright" w:cs="Georgia"/>
              <w:spacing w:val="-1"/>
            </w:rPr>
            <w:t>al</w:t>
          </w:r>
          <w:r w:rsidR="00222EDD" w:rsidRPr="00A06AA1">
            <w:rPr>
              <w:rFonts w:ascii="Lucida Bright" w:eastAsia="Georgia" w:hAnsi="Lucida Bright" w:cs="Georgia"/>
              <w:spacing w:val="1"/>
            </w:rPr>
            <w:t>u</w:t>
          </w:r>
          <w:r w:rsidR="00222EDD" w:rsidRPr="00A06AA1">
            <w:rPr>
              <w:rFonts w:ascii="Lucida Bright" w:eastAsia="Georgia" w:hAnsi="Lucida Bright" w:cs="Georgia"/>
            </w:rPr>
            <w:t>e</w:t>
          </w:r>
          <w:r w:rsidR="00222EDD" w:rsidRPr="00A06AA1">
            <w:rPr>
              <w:rFonts w:ascii="Lucida Bright" w:eastAsia="Georgia" w:hAnsi="Lucida Bright" w:cs="Georgia"/>
              <w:spacing w:val="-1"/>
            </w:rPr>
            <w:t xml:space="preserve"> i</w:t>
          </w:r>
          <w:r w:rsidR="00222EDD" w:rsidRPr="00A06AA1">
            <w:rPr>
              <w:rFonts w:ascii="Lucida Bright" w:eastAsia="Georgia" w:hAnsi="Lucida Bright" w:cs="Georgia"/>
            </w:rPr>
            <w:t>n S</w:t>
          </w:r>
          <w:r w:rsidR="00222EDD" w:rsidRPr="00A06AA1">
            <w:rPr>
              <w:rFonts w:ascii="Lucida Bright" w:eastAsia="Georgia" w:hAnsi="Lucida Bright" w:cs="Georgia"/>
              <w:spacing w:val="1"/>
            </w:rPr>
            <w:t>t</w:t>
          </w:r>
          <w:r w:rsidR="00222EDD" w:rsidRPr="00A06AA1">
            <w:rPr>
              <w:rFonts w:ascii="Lucida Bright" w:eastAsia="Georgia" w:hAnsi="Lucida Bright" w:cs="Georgia"/>
              <w:spacing w:val="-1"/>
            </w:rPr>
            <w:t>e</w:t>
          </w:r>
          <w:r w:rsidR="00222EDD" w:rsidRPr="00A06AA1">
            <w:rPr>
              <w:rFonts w:ascii="Lucida Bright" w:eastAsia="Georgia" w:hAnsi="Lucida Bright" w:cs="Georgia"/>
            </w:rPr>
            <w:t>p</w:t>
          </w:r>
          <w:r w:rsidR="00222EDD" w:rsidRPr="00A06AA1">
            <w:rPr>
              <w:rFonts w:ascii="Lucida Bright" w:eastAsia="Georgia" w:hAnsi="Lucida Bright" w:cs="Georgia"/>
              <w:spacing w:val="-1"/>
            </w:rPr>
            <w:t xml:space="preserve"> </w:t>
          </w:r>
          <w:r w:rsidR="00222EDD" w:rsidRPr="00A06AA1">
            <w:rPr>
              <w:rFonts w:ascii="Lucida Bright" w:eastAsia="Georgia" w:hAnsi="Lucida Bright" w:cs="Georgia"/>
              <w:spacing w:val="1"/>
            </w:rPr>
            <w:t>5</w:t>
          </w:r>
          <w:r w:rsidR="00222EDD" w:rsidRPr="00A06AA1">
            <w:rPr>
              <w:rFonts w:ascii="Lucida Bright" w:eastAsia="Georgia" w:hAnsi="Lucida Bright" w:cs="Georgia"/>
            </w:rPr>
            <w:t>,</w:t>
          </w:r>
          <w:r w:rsidR="00222EDD" w:rsidRPr="00A06AA1">
            <w:rPr>
              <w:rFonts w:ascii="Lucida Bright" w:eastAsia="Georgia" w:hAnsi="Lucida Bright" w:cs="Georgia"/>
              <w:spacing w:val="-1"/>
            </w:rPr>
            <w:t xml:space="preserve"> </w:t>
          </w:r>
          <w:r w:rsidR="00222EDD" w:rsidRPr="00A06AA1">
            <w:rPr>
              <w:rFonts w:ascii="Lucida Bright" w:eastAsia="Georgia" w:hAnsi="Lucida Bright" w:cs="Georgia"/>
            </w:rPr>
            <w:t>Co</w:t>
          </w:r>
          <w:r w:rsidR="00222EDD" w:rsidRPr="00A06AA1">
            <w:rPr>
              <w:rFonts w:ascii="Lucida Bright" w:eastAsia="Georgia" w:hAnsi="Lucida Bright" w:cs="Georgia"/>
              <w:spacing w:val="1"/>
            </w:rPr>
            <w:t>lu</w:t>
          </w:r>
          <w:r w:rsidR="00222EDD" w:rsidRPr="00A06AA1">
            <w:rPr>
              <w:rFonts w:ascii="Lucida Bright" w:eastAsia="Georgia" w:hAnsi="Lucida Bright" w:cs="Georgia"/>
            </w:rPr>
            <w:t>mn</w:t>
          </w:r>
          <w:r w:rsidR="00222EDD" w:rsidRPr="00A06AA1">
            <w:rPr>
              <w:rFonts w:ascii="Lucida Bright" w:eastAsia="Georgia" w:hAnsi="Lucida Bright" w:cs="Georgia"/>
              <w:spacing w:val="-1"/>
            </w:rPr>
            <w:t xml:space="preserve"> </w:t>
          </w:r>
          <w:r w:rsidR="00222EDD" w:rsidRPr="00A06AA1">
            <w:rPr>
              <w:rFonts w:ascii="Lucida Bright" w:eastAsia="Georgia" w:hAnsi="Lucida Bright" w:cs="Georgia"/>
              <w:spacing w:val="1"/>
            </w:rPr>
            <w:t>F</w:t>
          </w:r>
          <w:r w:rsidR="00CF1299">
            <w:rPr>
              <w:rFonts w:ascii="Lucida Bright" w:eastAsia="Georgia" w:hAnsi="Lucida Bright" w:cs="Georgia"/>
              <w:spacing w:val="-1"/>
            </w:rPr>
            <w:t xml:space="preserve"> (</w:t>
          </w:r>
          <w:r w:rsidR="00222EDD" w:rsidRPr="00A06AA1">
            <w:rPr>
              <w:rFonts w:ascii="Lucida Bright" w:eastAsia="Georgia" w:hAnsi="Lucida Bright" w:cs="Georgia"/>
              <w:spacing w:val="2"/>
            </w:rPr>
            <w:t>t</w:t>
          </w:r>
          <w:r w:rsidR="00222EDD" w:rsidRPr="00A06AA1">
            <w:rPr>
              <w:rFonts w:ascii="Lucida Bright" w:eastAsia="Georgia" w:hAnsi="Lucida Bright" w:cs="Georgia"/>
            </w:rPr>
            <w:t>ons/</w:t>
          </w:r>
          <w:r w:rsidR="00222EDD" w:rsidRPr="00A06AA1">
            <w:rPr>
              <w:rFonts w:ascii="Lucida Bright" w:eastAsia="Georgia" w:hAnsi="Lucida Bright" w:cs="Georgia"/>
              <w:spacing w:val="-1"/>
            </w:rPr>
            <w:t>ac</w:t>
          </w:r>
          <w:r w:rsidR="00222EDD" w:rsidRPr="00A06AA1">
            <w:rPr>
              <w:rFonts w:ascii="Lucida Bright" w:eastAsia="Georgia" w:hAnsi="Lucida Bright" w:cs="Georgia"/>
            </w:rPr>
            <w:t>re</w:t>
          </w:r>
          <w:r w:rsidR="00CF1299">
            <w:rPr>
              <w:rFonts w:ascii="Lucida Bright" w:eastAsia="Georgia" w:hAnsi="Lucida Bright" w:cs="Georgia"/>
            </w:rPr>
            <w:t>)</w:t>
          </w:r>
        </w:sdtContent>
      </w:sdt>
      <w:r w:rsidR="00CF1299">
        <w:rPr>
          <w:rFonts w:ascii="Lucida Bright" w:eastAsia="Georgia" w:hAnsi="Lucida Bright" w:cs="Georgia"/>
        </w:rPr>
        <w:tab/>
      </w:r>
      <w:sdt>
        <w:sdtPr>
          <w:rPr>
            <w:rFonts w:ascii="Lucida Bright" w:hAnsi="Lucida Bright"/>
            <w:u w:val="single"/>
          </w:rPr>
          <w:id w:val="-769007850"/>
          <w:placeholder>
            <w:docPart w:val="97554B514E484062B14900FE70786D48"/>
          </w:placeholder>
          <w:showingPlcHdr/>
          <w:text/>
        </w:sdtPr>
        <w:sdtEndPr/>
        <w:sdtContent>
          <w:r w:rsidR="00265A64" w:rsidRPr="008C639D">
            <w:rPr>
              <w:rStyle w:val="PlaceholderText"/>
              <w:rFonts w:ascii="Lucida Bright" w:hAnsi="Lucida Bright"/>
              <w:color w:val="auto"/>
              <w:highlight w:val="lightGray"/>
              <w:u w:val="single"/>
            </w:rPr>
            <w:t>Click here to enter text.</w:t>
          </w:r>
        </w:sdtContent>
      </w:sdt>
    </w:p>
    <w:p w14:paraId="43F27229" w14:textId="77777777" w:rsidR="00222EDD" w:rsidRPr="00A06AA1" w:rsidRDefault="006168DE" w:rsidP="00CF1299">
      <w:pPr>
        <w:tabs>
          <w:tab w:val="left" w:pos="940"/>
          <w:tab w:val="left" w:pos="6840"/>
        </w:tabs>
        <w:spacing w:line="360" w:lineRule="auto"/>
        <w:ind w:left="360" w:right="-14" w:hanging="360"/>
        <w:rPr>
          <w:rFonts w:ascii="Lucida Bright" w:eastAsia="Georgia" w:hAnsi="Lucida Bright" w:cs="Georgia"/>
        </w:rPr>
      </w:pPr>
      <w:sdt>
        <w:sdtPr>
          <w:rPr>
            <w:rFonts w:ascii="Lucida Bright" w:eastAsia="Georgia" w:hAnsi="Lucida Bright" w:cs="Georgia"/>
            <w:spacing w:val="-1"/>
          </w:rPr>
          <w:id w:val="-54789778"/>
          <w:lock w:val="sdtContentLocked"/>
          <w:placeholder>
            <w:docPart w:val="DefaultPlaceholder_1081868574"/>
          </w:placeholder>
          <w:group/>
        </w:sdtPr>
        <w:sdtEndPr>
          <w:rPr>
            <w:spacing w:val="0"/>
          </w:rPr>
        </w:sdtEndPr>
        <w:sdtContent>
          <w:r w:rsidR="00222EDD" w:rsidRPr="00CF1299">
            <w:rPr>
              <w:rFonts w:ascii="Lucida Bright" w:eastAsia="Georgia" w:hAnsi="Lucida Bright" w:cs="Georgia"/>
              <w:b/>
              <w:spacing w:val="-1"/>
            </w:rPr>
            <w:t>6B</w:t>
          </w:r>
          <w:r w:rsidR="00990A3F" w:rsidRPr="00CF1299">
            <w:rPr>
              <w:rFonts w:ascii="Lucida Bright" w:eastAsia="Georgia" w:hAnsi="Lucida Bright" w:cs="Georgia"/>
              <w:b/>
            </w:rPr>
            <w:t>.</w:t>
          </w:r>
          <w:r w:rsidR="00222EDD" w:rsidRPr="00A06AA1">
            <w:rPr>
              <w:rFonts w:ascii="Lucida Bright" w:eastAsia="Georgia" w:hAnsi="Lucida Bright" w:cs="Georgia"/>
            </w:rPr>
            <w:t xml:space="preserve">  Pr</w:t>
          </w:r>
          <w:r w:rsidR="00222EDD" w:rsidRPr="00A06AA1">
            <w:rPr>
              <w:rFonts w:ascii="Lucida Bright" w:eastAsia="Georgia" w:hAnsi="Lucida Bright" w:cs="Georgia"/>
              <w:spacing w:val="-1"/>
            </w:rPr>
            <w:t>e</w:t>
          </w:r>
          <w:r w:rsidR="00222EDD" w:rsidRPr="00A06AA1">
            <w:rPr>
              <w:rFonts w:ascii="Lucida Bright" w:eastAsia="Georgia" w:hAnsi="Lucida Bright" w:cs="Georgia"/>
              <w:spacing w:val="1"/>
            </w:rPr>
            <w:t>v</w:t>
          </w:r>
          <w:r w:rsidR="00222EDD" w:rsidRPr="00A06AA1">
            <w:rPr>
              <w:rFonts w:ascii="Lucida Bright" w:eastAsia="Georgia" w:hAnsi="Lucida Bright" w:cs="Georgia"/>
              <w:spacing w:val="-1"/>
            </w:rPr>
            <w:t>i</w:t>
          </w:r>
          <w:r w:rsidR="00222EDD" w:rsidRPr="00A06AA1">
            <w:rPr>
              <w:rFonts w:ascii="Lucida Bright" w:eastAsia="Georgia" w:hAnsi="Lucida Bright" w:cs="Georgia"/>
            </w:rPr>
            <w:t>o</w:t>
          </w:r>
          <w:r w:rsidR="00222EDD" w:rsidRPr="00A06AA1">
            <w:rPr>
              <w:rFonts w:ascii="Lucida Bright" w:eastAsia="Georgia" w:hAnsi="Lucida Bright" w:cs="Georgia"/>
              <w:spacing w:val="1"/>
            </w:rPr>
            <w:t>u</w:t>
          </w:r>
          <w:r w:rsidR="00222EDD" w:rsidRPr="00A06AA1">
            <w:rPr>
              <w:rFonts w:ascii="Lucida Bright" w:eastAsia="Georgia" w:hAnsi="Lucida Bright" w:cs="Georgia"/>
            </w:rPr>
            <w:t>s</w:t>
          </w:r>
          <w:r w:rsidR="00222EDD" w:rsidRPr="00A06AA1">
            <w:rPr>
              <w:rFonts w:ascii="Lucida Bright" w:eastAsia="Georgia" w:hAnsi="Lucida Bright" w:cs="Georgia"/>
              <w:spacing w:val="-1"/>
            </w:rPr>
            <w:t xml:space="preserve"> a</w:t>
          </w:r>
          <w:r w:rsidR="00222EDD" w:rsidRPr="00A06AA1">
            <w:rPr>
              <w:rFonts w:ascii="Lucida Bright" w:eastAsia="Georgia" w:hAnsi="Lucida Bright" w:cs="Georgia"/>
            </w:rPr>
            <w:t>pp</w:t>
          </w:r>
          <w:r w:rsidR="00222EDD" w:rsidRPr="00A06AA1">
            <w:rPr>
              <w:rFonts w:ascii="Lucida Bright" w:eastAsia="Georgia" w:hAnsi="Lucida Bright" w:cs="Georgia"/>
              <w:spacing w:val="1"/>
            </w:rPr>
            <w:t>l</w:t>
          </w:r>
          <w:r w:rsidR="00222EDD" w:rsidRPr="00A06AA1">
            <w:rPr>
              <w:rFonts w:ascii="Lucida Bright" w:eastAsia="Georgia" w:hAnsi="Lucida Bright" w:cs="Georgia"/>
              <w:spacing w:val="-1"/>
            </w:rPr>
            <w:t>ica</w:t>
          </w:r>
          <w:r w:rsidR="00222EDD" w:rsidRPr="00A06AA1">
            <w:rPr>
              <w:rFonts w:ascii="Lucida Bright" w:eastAsia="Georgia" w:hAnsi="Lucida Bright" w:cs="Georgia"/>
              <w:spacing w:val="1"/>
            </w:rPr>
            <w:t>t</w:t>
          </w:r>
          <w:r w:rsidR="00222EDD" w:rsidRPr="00A06AA1">
            <w:rPr>
              <w:rFonts w:ascii="Lucida Bright" w:eastAsia="Georgia" w:hAnsi="Lucida Bright" w:cs="Georgia"/>
              <w:spacing w:val="-1"/>
            </w:rPr>
            <w:t>i</w:t>
          </w:r>
          <w:r w:rsidR="00222EDD" w:rsidRPr="00A06AA1">
            <w:rPr>
              <w:rFonts w:ascii="Lucida Bright" w:eastAsia="Georgia" w:hAnsi="Lucida Bright" w:cs="Georgia"/>
            </w:rPr>
            <w:t>ons</w:t>
          </w:r>
          <w:r w:rsidR="00222EDD" w:rsidRPr="00A06AA1">
            <w:rPr>
              <w:rFonts w:ascii="Lucida Bright" w:eastAsia="Georgia" w:hAnsi="Lucida Bright" w:cs="Georgia"/>
              <w:spacing w:val="4"/>
            </w:rPr>
            <w:t xml:space="preserve"> </w:t>
          </w:r>
          <w:r w:rsidR="00222EDD" w:rsidRPr="00A06AA1">
            <w:rPr>
              <w:rFonts w:ascii="Lucida Bright" w:eastAsia="Georgia" w:hAnsi="Lucida Bright" w:cs="Georgia"/>
            </w:rPr>
            <w:t xml:space="preserve">of </w:t>
          </w:r>
          <w:r w:rsidR="00252E3D">
            <w:rPr>
              <w:rFonts w:ascii="Lucida Bright" w:eastAsia="Georgia" w:hAnsi="Lucida Bright" w:cs="Georgia"/>
              <w:spacing w:val="-1"/>
            </w:rPr>
            <w:t>biosolids</w:t>
          </w:r>
          <w:r w:rsidR="00CF1299">
            <w:rPr>
              <w:rFonts w:ascii="Lucida Bright" w:eastAsia="Georgia" w:hAnsi="Lucida Bright" w:cs="Georgia"/>
            </w:rPr>
            <w:t xml:space="preserve"> (</w:t>
          </w:r>
          <w:r w:rsidR="00222EDD" w:rsidRPr="00A06AA1">
            <w:rPr>
              <w:rFonts w:ascii="Lucida Bright" w:eastAsia="Georgia" w:hAnsi="Lucida Bright" w:cs="Georgia"/>
              <w:spacing w:val="1"/>
            </w:rPr>
            <w:t>t</w:t>
          </w:r>
          <w:r w:rsidR="00222EDD" w:rsidRPr="00A06AA1">
            <w:rPr>
              <w:rFonts w:ascii="Lucida Bright" w:eastAsia="Georgia" w:hAnsi="Lucida Bright" w:cs="Georgia"/>
            </w:rPr>
            <w:t>ons/</w:t>
          </w:r>
          <w:r w:rsidR="00222EDD" w:rsidRPr="00A06AA1">
            <w:rPr>
              <w:rFonts w:ascii="Lucida Bright" w:eastAsia="Georgia" w:hAnsi="Lucida Bright" w:cs="Georgia"/>
              <w:spacing w:val="-1"/>
            </w:rPr>
            <w:t>ac</w:t>
          </w:r>
          <w:r w:rsidR="00222EDD" w:rsidRPr="00A06AA1">
            <w:rPr>
              <w:rFonts w:ascii="Lucida Bright" w:eastAsia="Georgia" w:hAnsi="Lucida Bright" w:cs="Georgia"/>
            </w:rPr>
            <w:t>re</w:t>
          </w:r>
          <w:r w:rsidR="00CF1299">
            <w:rPr>
              <w:rFonts w:ascii="Lucida Bright" w:eastAsia="Georgia" w:hAnsi="Lucida Bright" w:cs="Georgia"/>
            </w:rPr>
            <w:t>)</w:t>
          </w:r>
        </w:sdtContent>
      </w:sdt>
      <w:r w:rsidR="00CF1299">
        <w:rPr>
          <w:rFonts w:ascii="Lucida Bright" w:eastAsia="Georgia" w:hAnsi="Lucida Bright" w:cs="Georgia"/>
        </w:rPr>
        <w:tab/>
      </w:r>
      <w:sdt>
        <w:sdtPr>
          <w:rPr>
            <w:rFonts w:ascii="Lucida Bright" w:hAnsi="Lucida Bright"/>
            <w:u w:val="single"/>
          </w:rPr>
          <w:id w:val="-1493718593"/>
          <w:placeholder>
            <w:docPart w:val="7BCA375B58A6404B9B698B0833DD5444"/>
          </w:placeholder>
          <w:showingPlcHdr/>
          <w:text/>
        </w:sdtPr>
        <w:sdtEndPr/>
        <w:sdtContent>
          <w:r w:rsidR="00265A64" w:rsidRPr="008C639D">
            <w:rPr>
              <w:rStyle w:val="PlaceholderText"/>
              <w:rFonts w:ascii="Lucida Bright" w:hAnsi="Lucida Bright"/>
              <w:color w:val="auto"/>
              <w:highlight w:val="lightGray"/>
              <w:u w:val="single"/>
            </w:rPr>
            <w:t>Click here to enter text.</w:t>
          </w:r>
        </w:sdtContent>
      </w:sdt>
    </w:p>
    <w:sdt>
      <w:sdtPr>
        <w:rPr>
          <w:rFonts w:ascii="Lucida Bright" w:eastAsia="Georgia" w:hAnsi="Lucida Bright" w:cs="Georgia"/>
        </w:rPr>
        <w:id w:val="1834185524"/>
        <w:lock w:val="sdtContentLocked"/>
        <w:placeholder>
          <w:docPart w:val="DefaultPlaceholder_1081868574"/>
        </w:placeholder>
        <w:group/>
      </w:sdtPr>
      <w:sdtEndPr/>
      <w:sdtContent>
        <w:p w14:paraId="471277F2" w14:textId="77777777" w:rsidR="00222EDD" w:rsidRPr="00A06AA1" w:rsidRDefault="00222EDD" w:rsidP="00222EDD">
          <w:pPr>
            <w:tabs>
              <w:tab w:val="left" w:pos="940"/>
              <w:tab w:val="left" w:pos="9140"/>
            </w:tabs>
            <w:spacing w:line="360" w:lineRule="auto"/>
            <w:ind w:left="360" w:right="-14" w:hanging="360"/>
            <w:rPr>
              <w:rFonts w:ascii="Lucida Bright" w:eastAsia="Georgia" w:hAnsi="Lucida Bright" w:cs="Georgia"/>
            </w:rPr>
          </w:pPr>
          <w:r w:rsidRPr="00CF1299">
            <w:rPr>
              <w:rFonts w:ascii="Lucida Bright" w:eastAsia="Georgia" w:hAnsi="Lucida Bright" w:cs="Georgia"/>
              <w:b/>
            </w:rPr>
            <w:t>6C.</w:t>
          </w:r>
          <w:r w:rsidRPr="00A06AA1">
            <w:rPr>
              <w:rFonts w:ascii="Lucida Bright" w:eastAsia="Georgia" w:hAnsi="Lucida Bright" w:cs="Georgia"/>
            </w:rPr>
            <w:t xml:space="preserve">  R</w:t>
          </w:r>
          <w:r w:rsidRPr="00A06AA1">
            <w:rPr>
              <w:rFonts w:ascii="Lucida Bright" w:eastAsia="Georgia" w:hAnsi="Lucida Bright" w:cs="Georgia"/>
              <w:spacing w:val="-1"/>
            </w:rPr>
            <w:t>e</w:t>
          </w:r>
          <w:r w:rsidRPr="00A06AA1">
            <w:rPr>
              <w:rFonts w:ascii="Lucida Bright" w:eastAsia="Georgia" w:hAnsi="Lucida Bright" w:cs="Georgia"/>
            </w:rPr>
            <w:t>m</w:t>
          </w:r>
          <w:r w:rsidRPr="00A06AA1">
            <w:rPr>
              <w:rFonts w:ascii="Lucida Bright" w:eastAsia="Georgia" w:hAnsi="Lucida Bright" w:cs="Georgia"/>
              <w:spacing w:val="-1"/>
            </w:rPr>
            <w:t>ai</w:t>
          </w:r>
          <w:r w:rsidRPr="00A06AA1">
            <w:rPr>
              <w:rFonts w:ascii="Lucida Bright" w:eastAsia="Georgia" w:hAnsi="Lucida Bright" w:cs="Georgia"/>
              <w:spacing w:val="2"/>
            </w:rPr>
            <w:t>n</w:t>
          </w:r>
          <w:r w:rsidRPr="00A06AA1">
            <w:rPr>
              <w:rFonts w:ascii="Lucida Bright" w:eastAsia="Georgia" w:hAnsi="Lucida Bright" w:cs="Georgia"/>
              <w:spacing w:val="-1"/>
            </w:rPr>
            <w:t>i</w:t>
          </w:r>
          <w:r w:rsidRPr="00A06AA1">
            <w:rPr>
              <w:rFonts w:ascii="Lucida Bright" w:eastAsia="Georgia" w:hAnsi="Lucida Bright" w:cs="Georgia"/>
            </w:rPr>
            <w:t xml:space="preserve">ng </w:t>
          </w:r>
          <w:r w:rsidR="00252E3D">
            <w:rPr>
              <w:rFonts w:ascii="Lucida Bright" w:eastAsia="Georgia" w:hAnsi="Lucida Bright" w:cs="Georgia"/>
            </w:rPr>
            <w:t>biosolids</w:t>
          </w:r>
          <w:r w:rsidRPr="00A06AA1">
            <w:rPr>
              <w:rFonts w:ascii="Lucida Bright" w:eastAsia="Georgia" w:hAnsi="Lucida Bright" w:cs="Georgia"/>
              <w:spacing w:val="-1"/>
            </w:rPr>
            <w:t xml:space="preserve"> </w:t>
          </w:r>
          <w:r w:rsidRPr="00A06AA1">
            <w:rPr>
              <w:rFonts w:ascii="Lucida Bright" w:eastAsia="Georgia" w:hAnsi="Lucida Bright" w:cs="Georgia"/>
              <w:spacing w:val="2"/>
            </w:rPr>
            <w:t>a</w:t>
          </w:r>
          <w:r w:rsidRPr="00A06AA1">
            <w:rPr>
              <w:rFonts w:ascii="Lucida Bright" w:eastAsia="Georgia" w:hAnsi="Lucida Bright" w:cs="Georgia"/>
            </w:rPr>
            <w:t>pp</w:t>
          </w:r>
          <w:r w:rsidRPr="00A06AA1">
            <w:rPr>
              <w:rFonts w:ascii="Lucida Bright" w:eastAsia="Georgia" w:hAnsi="Lucida Bright" w:cs="Georgia"/>
              <w:spacing w:val="1"/>
            </w:rPr>
            <w:t>l</w:t>
          </w:r>
          <w:r w:rsidRPr="00A06AA1">
            <w:rPr>
              <w:rFonts w:ascii="Lucida Bright" w:eastAsia="Georgia" w:hAnsi="Lucida Bright" w:cs="Georgia"/>
              <w:spacing w:val="-1"/>
            </w:rPr>
            <w:t>ica</w:t>
          </w:r>
          <w:r w:rsidRPr="00A06AA1">
            <w:rPr>
              <w:rFonts w:ascii="Lucida Bright" w:eastAsia="Georgia" w:hAnsi="Lucida Bright" w:cs="Georgia"/>
              <w:spacing w:val="1"/>
            </w:rPr>
            <w:t>t</w:t>
          </w:r>
          <w:r w:rsidRPr="00A06AA1">
            <w:rPr>
              <w:rFonts w:ascii="Lucida Bright" w:eastAsia="Georgia" w:hAnsi="Lucida Bright" w:cs="Georgia"/>
              <w:spacing w:val="-1"/>
            </w:rPr>
            <w:t>i</w:t>
          </w:r>
          <w:r w:rsidRPr="00A06AA1">
            <w:rPr>
              <w:rFonts w:ascii="Lucida Bright" w:eastAsia="Georgia" w:hAnsi="Lucida Bright" w:cs="Georgia"/>
            </w:rPr>
            <w:t>on</w:t>
          </w:r>
          <w:r w:rsidRPr="00A06AA1">
            <w:rPr>
              <w:rFonts w:ascii="Lucida Bright" w:eastAsia="Georgia" w:hAnsi="Lucida Bright" w:cs="Georgia"/>
              <w:spacing w:val="-1"/>
            </w:rPr>
            <w:t xml:space="preserve"> </w:t>
          </w:r>
          <w:r w:rsidRPr="00A06AA1">
            <w:rPr>
              <w:rFonts w:ascii="Lucida Bright" w:eastAsia="Georgia" w:hAnsi="Lucida Bright" w:cs="Georgia"/>
            </w:rPr>
            <w:t>r</w:t>
          </w:r>
          <w:r w:rsidRPr="00A06AA1">
            <w:rPr>
              <w:rFonts w:ascii="Lucida Bright" w:eastAsia="Georgia" w:hAnsi="Lucida Bright" w:cs="Georgia"/>
              <w:spacing w:val="-1"/>
            </w:rPr>
            <w:t>a</w:t>
          </w:r>
          <w:r w:rsidRPr="00A06AA1">
            <w:rPr>
              <w:rFonts w:ascii="Lucida Bright" w:eastAsia="Georgia" w:hAnsi="Lucida Bright" w:cs="Georgia"/>
              <w:spacing w:val="1"/>
            </w:rPr>
            <w:t>t</w:t>
          </w:r>
          <w:r w:rsidRPr="00A06AA1">
            <w:rPr>
              <w:rFonts w:ascii="Lucida Bright" w:eastAsia="Georgia" w:hAnsi="Lucida Bright" w:cs="Georgia"/>
            </w:rPr>
            <w:t>e</w:t>
          </w:r>
          <w:r w:rsidRPr="00A06AA1">
            <w:rPr>
              <w:rFonts w:ascii="Lucida Bright" w:eastAsia="Georgia" w:hAnsi="Lucida Bright" w:cs="Georgia"/>
              <w:spacing w:val="-1"/>
            </w:rPr>
            <w:t xml:space="preserve"> </w:t>
          </w:r>
          <w:r w:rsidRPr="00A06AA1">
            <w:rPr>
              <w:rFonts w:ascii="Lucida Bright" w:eastAsia="Georgia" w:hAnsi="Lucida Bright" w:cs="Georgia"/>
              <w:spacing w:val="2"/>
            </w:rPr>
            <w:t>t</w:t>
          </w:r>
          <w:r w:rsidRPr="00A06AA1">
            <w:rPr>
              <w:rFonts w:ascii="Lucida Bright" w:eastAsia="Georgia" w:hAnsi="Lucida Bright" w:cs="Georgia"/>
            </w:rPr>
            <w:t>o r</w:t>
          </w:r>
          <w:r w:rsidRPr="00A06AA1">
            <w:rPr>
              <w:rFonts w:ascii="Lucida Bright" w:eastAsia="Georgia" w:hAnsi="Lucida Bright" w:cs="Georgia"/>
              <w:spacing w:val="2"/>
            </w:rPr>
            <w:t>e</w:t>
          </w:r>
          <w:r w:rsidRPr="00A06AA1">
            <w:rPr>
              <w:rFonts w:ascii="Lucida Bright" w:eastAsia="Georgia" w:hAnsi="Lucida Bright" w:cs="Georgia"/>
              <w:spacing w:val="-1"/>
            </w:rPr>
            <w:t>ac</w:t>
          </w:r>
          <w:r w:rsidRPr="00A06AA1">
            <w:rPr>
              <w:rFonts w:ascii="Lucida Bright" w:eastAsia="Georgia" w:hAnsi="Lucida Bright" w:cs="Georgia"/>
            </w:rPr>
            <w:t>h</w:t>
          </w:r>
          <w:r w:rsidRPr="00A06AA1">
            <w:rPr>
              <w:rFonts w:ascii="Lucida Bright" w:eastAsia="Georgia" w:hAnsi="Lucida Bright" w:cs="Georgia"/>
              <w:spacing w:val="2"/>
            </w:rPr>
            <w:t xml:space="preserve"> m</w:t>
          </w:r>
          <w:r w:rsidRPr="00A06AA1">
            <w:rPr>
              <w:rFonts w:ascii="Lucida Bright" w:eastAsia="Georgia" w:hAnsi="Lucida Bright" w:cs="Georgia"/>
              <w:spacing w:val="-1"/>
            </w:rPr>
            <w:t>e</w:t>
          </w:r>
          <w:r w:rsidRPr="00A06AA1">
            <w:rPr>
              <w:rFonts w:ascii="Lucida Bright" w:eastAsia="Georgia" w:hAnsi="Lucida Bright" w:cs="Georgia"/>
              <w:spacing w:val="1"/>
            </w:rPr>
            <w:t>t</w:t>
          </w:r>
          <w:r w:rsidRPr="00A06AA1">
            <w:rPr>
              <w:rFonts w:ascii="Lucida Bright" w:eastAsia="Georgia" w:hAnsi="Lucida Bright" w:cs="Georgia"/>
              <w:spacing w:val="-1"/>
            </w:rPr>
            <w:t>a</w:t>
          </w:r>
          <w:r w:rsidRPr="00A06AA1">
            <w:rPr>
              <w:rFonts w:ascii="Lucida Bright" w:eastAsia="Georgia" w:hAnsi="Lucida Bright" w:cs="Georgia"/>
            </w:rPr>
            <w:t xml:space="preserve">l </w:t>
          </w:r>
          <w:r w:rsidRPr="00A06AA1">
            <w:rPr>
              <w:rFonts w:ascii="Lucida Bright" w:eastAsia="Georgia" w:hAnsi="Lucida Bright" w:cs="Georgia"/>
              <w:spacing w:val="2"/>
            </w:rPr>
            <w:t>l</w:t>
          </w:r>
          <w:r w:rsidRPr="00A06AA1">
            <w:rPr>
              <w:rFonts w:ascii="Lucida Bright" w:eastAsia="Georgia" w:hAnsi="Lucida Bright" w:cs="Georgia"/>
              <w:spacing w:val="-1"/>
            </w:rPr>
            <w:t>i</w:t>
          </w:r>
          <w:r w:rsidRPr="00A06AA1">
            <w:rPr>
              <w:rFonts w:ascii="Lucida Bright" w:eastAsia="Georgia" w:hAnsi="Lucida Bright" w:cs="Georgia"/>
            </w:rPr>
            <w:t>m</w:t>
          </w:r>
          <w:r w:rsidRPr="00A06AA1">
            <w:rPr>
              <w:rFonts w:ascii="Lucida Bright" w:eastAsia="Georgia" w:hAnsi="Lucida Bright" w:cs="Georgia"/>
              <w:spacing w:val="-1"/>
            </w:rPr>
            <w:t>i</w:t>
          </w:r>
          <w:r w:rsidRPr="00A06AA1">
            <w:rPr>
              <w:rFonts w:ascii="Lucida Bright" w:eastAsia="Georgia" w:hAnsi="Lucida Bright" w:cs="Georgia"/>
              <w:spacing w:val="1"/>
            </w:rPr>
            <w:t>t</w:t>
          </w:r>
          <w:r w:rsidRPr="00A06AA1">
            <w:rPr>
              <w:rFonts w:ascii="Lucida Bright" w:eastAsia="Georgia" w:hAnsi="Lucida Bright" w:cs="Georgia"/>
            </w:rPr>
            <w:t>s</w:t>
          </w:r>
        </w:p>
      </w:sdtContent>
    </w:sdt>
    <w:p w14:paraId="2A904BB8" w14:textId="77777777" w:rsidR="00222EDD" w:rsidRPr="00A06AA1" w:rsidRDefault="006168DE" w:rsidP="00E87143">
      <w:pPr>
        <w:tabs>
          <w:tab w:val="left" w:pos="940"/>
          <w:tab w:val="left" w:pos="6840"/>
        </w:tabs>
        <w:spacing w:line="360" w:lineRule="auto"/>
        <w:ind w:left="540" w:right="-14"/>
        <w:rPr>
          <w:rFonts w:ascii="Lucida Bright" w:eastAsia="Georgia" w:hAnsi="Lucida Bright" w:cs="Georgia"/>
        </w:rPr>
      </w:pPr>
      <w:sdt>
        <w:sdtPr>
          <w:rPr>
            <w:rFonts w:ascii="Lucida Bright" w:eastAsia="Georgia" w:hAnsi="Lucida Bright" w:cs="Georgia"/>
            <w:spacing w:val="2"/>
          </w:rPr>
          <w:id w:val="-720440298"/>
          <w:lock w:val="sdtContentLocked"/>
          <w:placeholder>
            <w:docPart w:val="DefaultPlaceholder_1081868574"/>
          </w:placeholder>
          <w:group/>
        </w:sdtPr>
        <w:sdtEndPr>
          <w:rPr>
            <w:spacing w:val="0"/>
          </w:rPr>
        </w:sdtEndPr>
        <w:sdtContent>
          <w:r w:rsidR="00222EDD" w:rsidRPr="00A06AA1">
            <w:rPr>
              <w:rFonts w:ascii="Lucida Bright" w:eastAsia="Georgia" w:hAnsi="Lucida Bright" w:cs="Georgia"/>
              <w:spacing w:val="2"/>
            </w:rPr>
            <w:t xml:space="preserve">Line </w:t>
          </w:r>
          <w:r w:rsidR="00222EDD" w:rsidRPr="00A06AA1">
            <w:rPr>
              <w:rFonts w:ascii="Lucida Bright" w:eastAsia="Georgia" w:hAnsi="Lucida Bright" w:cs="Georgia"/>
              <w:spacing w:val="1"/>
            </w:rPr>
            <w:t>6</w:t>
          </w:r>
          <w:r w:rsidR="00222EDD" w:rsidRPr="00A06AA1">
            <w:rPr>
              <w:rFonts w:ascii="Lucida Bright" w:eastAsia="Georgia" w:hAnsi="Lucida Bright" w:cs="Georgia"/>
            </w:rPr>
            <w:t>A –</w:t>
          </w:r>
          <w:r w:rsidR="00222EDD" w:rsidRPr="00A06AA1">
            <w:rPr>
              <w:rFonts w:ascii="Lucida Bright" w:eastAsia="Georgia" w:hAnsi="Lucida Bright" w:cs="Georgia"/>
              <w:spacing w:val="-1"/>
            </w:rPr>
            <w:t xml:space="preserve"> Line </w:t>
          </w:r>
          <w:r w:rsidR="00222EDD" w:rsidRPr="00A06AA1">
            <w:rPr>
              <w:rFonts w:ascii="Lucida Bright" w:eastAsia="Georgia" w:hAnsi="Lucida Bright" w:cs="Georgia"/>
              <w:spacing w:val="1"/>
            </w:rPr>
            <w:t>6</w:t>
          </w:r>
          <w:r w:rsidR="00222EDD" w:rsidRPr="00A06AA1">
            <w:rPr>
              <w:rFonts w:ascii="Lucida Bright" w:eastAsia="Georgia" w:hAnsi="Lucida Bright" w:cs="Georgia"/>
              <w:spacing w:val="-1"/>
            </w:rPr>
            <w:t>B</w:t>
          </w:r>
          <w:r w:rsidR="00265A64" w:rsidRPr="00A06AA1">
            <w:rPr>
              <w:rFonts w:ascii="Lucida Bright" w:eastAsia="Georgia" w:hAnsi="Lucida Bright" w:cs="Georgia"/>
              <w:spacing w:val="-1"/>
            </w:rPr>
            <w:t xml:space="preserve"> </w:t>
          </w:r>
          <w:r w:rsidR="00CF1299">
            <w:rPr>
              <w:rFonts w:ascii="Lucida Bright" w:eastAsia="Georgia" w:hAnsi="Lucida Bright" w:cs="Georgia"/>
              <w:spacing w:val="-1"/>
            </w:rPr>
            <w:t>(</w:t>
          </w:r>
          <w:r w:rsidR="00222EDD" w:rsidRPr="00A06AA1">
            <w:rPr>
              <w:rFonts w:ascii="Lucida Bright" w:eastAsia="Georgia" w:hAnsi="Lucida Bright" w:cs="Georgia"/>
              <w:spacing w:val="2"/>
            </w:rPr>
            <w:t>t</w:t>
          </w:r>
          <w:r w:rsidR="00222EDD" w:rsidRPr="00A06AA1">
            <w:rPr>
              <w:rFonts w:ascii="Lucida Bright" w:eastAsia="Georgia" w:hAnsi="Lucida Bright" w:cs="Georgia"/>
            </w:rPr>
            <w:t>ons/</w:t>
          </w:r>
          <w:r w:rsidR="00222EDD" w:rsidRPr="00A06AA1">
            <w:rPr>
              <w:rFonts w:ascii="Lucida Bright" w:eastAsia="Georgia" w:hAnsi="Lucida Bright" w:cs="Georgia"/>
              <w:spacing w:val="1"/>
            </w:rPr>
            <w:t>a</w:t>
          </w:r>
          <w:r w:rsidR="00222EDD" w:rsidRPr="00A06AA1">
            <w:rPr>
              <w:rFonts w:ascii="Lucida Bright" w:eastAsia="Georgia" w:hAnsi="Lucida Bright" w:cs="Georgia"/>
              <w:spacing w:val="-1"/>
            </w:rPr>
            <w:t>c</w:t>
          </w:r>
          <w:r w:rsidR="00222EDD" w:rsidRPr="00A06AA1">
            <w:rPr>
              <w:rFonts w:ascii="Lucida Bright" w:eastAsia="Georgia" w:hAnsi="Lucida Bright" w:cs="Georgia"/>
            </w:rPr>
            <w:t>re</w:t>
          </w:r>
          <w:r w:rsidR="00CF1299">
            <w:rPr>
              <w:rFonts w:ascii="Lucida Bright" w:eastAsia="Georgia" w:hAnsi="Lucida Bright" w:cs="Georgia"/>
            </w:rPr>
            <w:t>)</w:t>
          </w:r>
        </w:sdtContent>
      </w:sdt>
      <w:r w:rsidR="00CF1299">
        <w:rPr>
          <w:rFonts w:ascii="Lucida Bright" w:eastAsia="Georgia" w:hAnsi="Lucida Bright" w:cs="Georgia"/>
        </w:rPr>
        <w:tab/>
      </w:r>
      <w:sdt>
        <w:sdtPr>
          <w:rPr>
            <w:rFonts w:ascii="Lucida Bright" w:hAnsi="Lucida Bright"/>
            <w:u w:val="single"/>
          </w:rPr>
          <w:id w:val="-2107339448"/>
          <w:placeholder>
            <w:docPart w:val="6E5BF1D3D856430DAE97CF7B6A476114"/>
          </w:placeholder>
          <w:showingPlcHdr/>
          <w:text/>
        </w:sdtPr>
        <w:sdtEndPr/>
        <w:sdtContent>
          <w:r w:rsidR="00265A64" w:rsidRPr="008C639D">
            <w:rPr>
              <w:rStyle w:val="PlaceholderText"/>
              <w:rFonts w:ascii="Lucida Bright" w:hAnsi="Lucida Bright"/>
              <w:color w:val="auto"/>
              <w:highlight w:val="lightGray"/>
              <w:u w:val="single"/>
            </w:rPr>
            <w:t>Click here to enter text.</w:t>
          </w:r>
        </w:sdtContent>
      </w:sdt>
    </w:p>
    <w:sdt>
      <w:sdtPr>
        <w:rPr>
          <w:rFonts w:ascii="Lucida Bright" w:eastAsia="Georgia" w:hAnsi="Lucida Bright" w:cs="Georgia"/>
        </w:rPr>
        <w:id w:val="-353196084"/>
        <w:lock w:val="sdtContentLocked"/>
        <w:placeholder>
          <w:docPart w:val="DefaultPlaceholder_1081868574"/>
        </w:placeholder>
        <w:group/>
      </w:sdtPr>
      <w:sdtEndPr/>
      <w:sdtContent>
        <w:p w14:paraId="7CB58C49" w14:textId="77777777" w:rsidR="00222EDD" w:rsidRPr="00A06AA1" w:rsidRDefault="00222EDD" w:rsidP="00222EDD">
          <w:pPr>
            <w:tabs>
              <w:tab w:val="left" w:pos="940"/>
            </w:tabs>
            <w:spacing w:line="360" w:lineRule="auto"/>
            <w:ind w:left="360" w:right="-14" w:hanging="360"/>
            <w:rPr>
              <w:rFonts w:ascii="Lucida Bright" w:eastAsia="Georgia" w:hAnsi="Lucida Bright" w:cs="Georgia"/>
            </w:rPr>
          </w:pPr>
          <w:r w:rsidRPr="00CF1299">
            <w:rPr>
              <w:rFonts w:ascii="Lucida Bright" w:eastAsia="Georgia" w:hAnsi="Lucida Bright" w:cs="Georgia"/>
              <w:b/>
            </w:rPr>
            <w:t>6D.</w:t>
          </w:r>
          <w:r w:rsidRPr="00A06AA1">
            <w:rPr>
              <w:rFonts w:ascii="Lucida Bright" w:eastAsia="Georgia" w:hAnsi="Lucida Bright" w:cs="Georgia"/>
            </w:rPr>
            <w:t xml:space="preserve">  </w:t>
          </w:r>
          <w:r w:rsidRPr="00A06AA1">
            <w:rPr>
              <w:rFonts w:ascii="Lucida Bright" w:eastAsia="Georgia" w:hAnsi="Lucida Bright" w:cs="Georgia"/>
              <w:spacing w:val="1"/>
            </w:rPr>
            <w:t>M</w:t>
          </w:r>
          <w:r w:rsidRPr="00A06AA1">
            <w:rPr>
              <w:rFonts w:ascii="Lucida Bright" w:eastAsia="Georgia" w:hAnsi="Lucida Bright" w:cs="Georgia"/>
              <w:spacing w:val="-1"/>
            </w:rPr>
            <w:t>axi</w:t>
          </w:r>
          <w:r w:rsidRPr="00A06AA1">
            <w:rPr>
              <w:rFonts w:ascii="Lucida Bright" w:eastAsia="Georgia" w:hAnsi="Lucida Bright" w:cs="Georgia"/>
            </w:rPr>
            <w:t>m</w:t>
          </w:r>
          <w:r w:rsidRPr="00A06AA1">
            <w:rPr>
              <w:rFonts w:ascii="Lucida Bright" w:eastAsia="Georgia" w:hAnsi="Lucida Bright" w:cs="Georgia"/>
              <w:spacing w:val="1"/>
            </w:rPr>
            <w:t>u</w:t>
          </w:r>
          <w:r w:rsidRPr="00A06AA1">
            <w:rPr>
              <w:rFonts w:ascii="Lucida Bright" w:eastAsia="Georgia" w:hAnsi="Lucida Bright" w:cs="Georgia"/>
            </w:rPr>
            <w:t>m</w:t>
          </w:r>
          <w:r w:rsidRPr="00A06AA1">
            <w:rPr>
              <w:rFonts w:ascii="Lucida Bright" w:eastAsia="Georgia" w:hAnsi="Lucida Bright" w:cs="Georgia"/>
              <w:spacing w:val="-1"/>
            </w:rPr>
            <w:t xml:space="preserve"> a</w:t>
          </w:r>
          <w:r w:rsidRPr="00A06AA1">
            <w:rPr>
              <w:rFonts w:ascii="Lucida Bright" w:eastAsia="Georgia" w:hAnsi="Lucida Bright" w:cs="Georgia"/>
              <w:spacing w:val="2"/>
            </w:rPr>
            <w:t>l</w:t>
          </w:r>
          <w:r w:rsidRPr="00A06AA1">
            <w:rPr>
              <w:rFonts w:ascii="Lucida Bright" w:eastAsia="Georgia" w:hAnsi="Lucida Bright" w:cs="Georgia"/>
              <w:spacing w:val="1"/>
            </w:rPr>
            <w:t>l</w:t>
          </w:r>
          <w:r w:rsidRPr="00A06AA1">
            <w:rPr>
              <w:rFonts w:ascii="Lucida Bright" w:eastAsia="Georgia" w:hAnsi="Lucida Bright" w:cs="Georgia"/>
            </w:rPr>
            <w:t>o</w:t>
          </w:r>
          <w:r w:rsidRPr="00A06AA1">
            <w:rPr>
              <w:rFonts w:ascii="Lucida Bright" w:eastAsia="Georgia" w:hAnsi="Lucida Bright" w:cs="Georgia"/>
              <w:spacing w:val="1"/>
            </w:rPr>
            <w:t>w</w:t>
          </w:r>
          <w:r w:rsidRPr="00A06AA1">
            <w:rPr>
              <w:rFonts w:ascii="Lucida Bright" w:eastAsia="Georgia" w:hAnsi="Lucida Bright" w:cs="Georgia"/>
              <w:spacing w:val="-1"/>
            </w:rPr>
            <w:t>a</w:t>
          </w:r>
          <w:r w:rsidRPr="00A06AA1">
            <w:rPr>
              <w:rFonts w:ascii="Lucida Bright" w:eastAsia="Georgia" w:hAnsi="Lucida Bright" w:cs="Georgia"/>
            </w:rPr>
            <w:t>b</w:t>
          </w:r>
          <w:r w:rsidRPr="00A06AA1">
            <w:rPr>
              <w:rFonts w:ascii="Lucida Bright" w:eastAsia="Georgia" w:hAnsi="Lucida Bright" w:cs="Georgia"/>
              <w:spacing w:val="1"/>
            </w:rPr>
            <w:t>l</w:t>
          </w:r>
          <w:r w:rsidRPr="00A06AA1">
            <w:rPr>
              <w:rFonts w:ascii="Lucida Bright" w:eastAsia="Georgia" w:hAnsi="Lucida Bright" w:cs="Georgia"/>
            </w:rPr>
            <w:t>e</w:t>
          </w:r>
          <w:r w:rsidRPr="00A06AA1">
            <w:rPr>
              <w:rFonts w:ascii="Lucida Bright" w:eastAsia="Georgia" w:hAnsi="Lucida Bright" w:cs="Georgia"/>
              <w:spacing w:val="-2"/>
            </w:rPr>
            <w:t xml:space="preserve"> </w:t>
          </w:r>
          <w:r w:rsidR="00252E3D">
            <w:rPr>
              <w:rFonts w:ascii="Lucida Bright" w:eastAsia="Georgia" w:hAnsi="Lucida Bright" w:cs="Georgia"/>
            </w:rPr>
            <w:t>biosolids</w:t>
          </w:r>
          <w:r w:rsidRPr="00A06AA1">
            <w:rPr>
              <w:rFonts w:ascii="Lucida Bright" w:eastAsia="Georgia" w:hAnsi="Lucida Bright" w:cs="Georgia"/>
              <w:spacing w:val="-2"/>
            </w:rPr>
            <w:t xml:space="preserve"> </w:t>
          </w:r>
          <w:r w:rsidRPr="00A06AA1">
            <w:rPr>
              <w:rFonts w:ascii="Lucida Bright" w:eastAsia="Georgia" w:hAnsi="Lucida Bright" w:cs="Georgia"/>
              <w:spacing w:val="-1"/>
            </w:rPr>
            <w:t>a</w:t>
          </w:r>
          <w:r w:rsidRPr="00A06AA1">
            <w:rPr>
              <w:rFonts w:ascii="Lucida Bright" w:eastAsia="Georgia" w:hAnsi="Lucida Bright" w:cs="Georgia"/>
            </w:rPr>
            <w:t>pp</w:t>
          </w:r>
          <w:r w:rsidRPr="00A06AA1">
            <w:rPr>
              <w:rFonts w:ascii="Lucida Bright" w:eastAsia="Georgia" w:hAnsi="Lucida Bright" w:cs="Georgia"/>
              <w:spacing w:val="1"/>
            </w:rPr>
            <w:t>l</w:t>
          </w:r>
          <w:r w:rsidRPr="00A06AA1">
            <w:rPr>
              <w:rFonts w:ascii="Lucida Bright" w:eastAsia="Georgia" w:hAnsi="Lucida Bright" w:cs="Georgia"/>
              <w:spacing w:val="-1"/>
            </w:rPr>
            <w:t>i</w:t>
          </w:r>
          <w:r w:rsidRPr="00A06AA1">
            <w:rPr>
              <w:rFonts w:ascii="Lucida Bright" w:eastAsia="Georgia" w:hAnsi="Lucida Bright" w:cs="Georgia"/>
              <w:spacing w:val="1"/>
            </w:rPr>
            <w:t>c</w:t>
          </w:r>
          <w:r w:rsidRPr="00A06AA1">
            <w:rPr>
              <w:rFonts w:ascii="Lucida Bright" w:eastAsia="Georgia" w:hAnsi="Lucida Bright" w:cs="Georgia"/>
              <w:spacing w:val="-1"/>
            </w:rPr>
            <w:t>a</w:t>
          </w:r>
          <w:r w:rsidRPr="00A06AA1">
            <w:rPr>
              <w:rFonts w:ascii="Lucida Bright" w:eastAsia="Georgia" w:hAnsi="Lucida Bright" w:cs="Georgia"/>
              <w:spacing w:val="1"/>
            </w:rPr>
            <w:t>t</w:t>
          </w:r>
          <w:r w:rsidRPr="00A06AA1">
            <w:rPr>
              <w:rFonts w:ascii="Lucida Bright" w:eastAsia="Georgia" w:hAnsi="Lucida Bright" w:cs="Georgia"/>
              <w:spacing w:val="-1"/>
            </w:rPr>
            <w:t>i</w:t>
          </w:r>
          <w:r w:rsidRPr="00A06AA1">
            <w:rPr>
              <w:rFonts w:ascii="Lucida Bright" w:eastAsia="Georgia" w:hAnsi="Lucida Bright" w:cs="Georgia"/>
            </w:rPr>
            <w:t>on</w:t>
          </w:r>
          <w:r w:rsidRPr="00A06AA1">
            <w:rPr>
              <w:rFonts w:ascii="Lucida Bright" w:eastAsia="Georgia" w:hAnsi="Lucida Bright" w:cs="Georgia"/>
              <w:spacing w:val="-1"/>
            </w:rPr>
            <w:t xml:space="preserve"> </w:t>
          </w:r>
          <w:r w:rsidRPr="00A06AA1">
            <w:rPr>
              <w:rFonts w:ascii="Lucida Bright" w:eastAsia="Georgia" w:hAnsi="Lucida Bright" w:cs="Georgia"/>
              <w:spacing w:val="1"/>
            </w:rPr>
            <w:t>r</w:t>
          </w:r>
          <w:r w:rsidRPr="00A06AA1">
            <w:rPr>
              <w:rFonts w:ascii="Lucida Bright" w:eastAsia="Georgia" w:hAnsi="Lucida Bright" w:cs="Georgia"/>
              <w:spacing w:val="-1"/>
            </w:rPr>
            <w:t>a</w:t>
          </w:r>
          <w:r w:rsidRPr="00A06AA1">
            <w:rPr>
              <w:rFonts w:ascii="Lucida Bright" w:eastAsia="Georgia" w:hAnsi="Lucida Bright" w:cs="Georgia"/>
              <w:spacing w:val="1"/>
            </w:rPr>
            <w:t>t</w:t>
          </w:r>
          <w:r w:rsidRPr="00A06AA1">
            <w:rPr>
              <w:rFonts w:ascii="Lucida Bright" w:eastAsia="Georgia" w:hAnsi="Lucida Bright" w:cs="Georgia"/>
            </w:rPr>
            <w:t>e</w:t>
          </w:r>
        </w:p>
      </w:sdtContent>
    </w:sdt>
    <w:p w14:paraId="5BD3C06F" w14:textId="77777777" w:rsidR="007E6E58" w:rsidRDefault="006168DE" w:rsidP="00E87143">
      <w:pPr>
        <w:tabs>
          <w:tab w:val="left" w:pos="7100"/>
        </w:tabs>
        <w:spacing w:line="360" w:lineRule="auto"/>
        <w:ind w:left="540" w:right="-14"/>
        <w:rPr>
          <w:rFonts w:ascii="Lucida Bright" w:eastAsia="Georgia" w:hAnsi="Lucida Bright" w:cs="Georgia"/>
        </w:rPr>
      </w:pPr>
      <w:sdt>
        <w:sdtPr>
          <w:rPr>
            <w:rFonts w:ascii="Lucida Bright" w:eastAsia="Georgia" w:hAnsi="Lucida Bright" w:cs="Georgia"/>
            <w:spacing w:val="1"/>
          </w:rPr>
          <w:id w:val="1321459122"/>
          <w:lock w:val="sdtContentLocked"/>
          <w:placeholder>
            <w:docPart w:val="DefaultPlaceholder_1081868574"/>
          </w:placeholder>
          <w:group/>
        </w:sdtPr>
        <w:sdtEndPr>
          <w:rPr>
            <w:spacing w:val="0"/>
          </w:rPr>
        </w:sdtEndPr>
        <w:sdtContent>
          <w:r w:rsidR="00222EDD" w:rsidRPr="00A06AA1">
            <w:rPr>
              <w:rFonts w:ascii="Lucida Bright" w:eastAsia="Georgia" w:hAnsi="Lucida Bright" w:cs="Georgia"/>
              <w:spacing w:val="-1"/>
            </w:rPr>
            <w:t>L</w:t>
          </w:r>
          <w:r w:rsidR="00222EDD" w:rsidRPr="00A06AA1">
            <w:rPr>
              <w:rFonts w:ascii="Lucida Bright" w:eastAsia="Georgia" w:hAnsi="Lucida Bright" w:cs="Georgia"/>
            </w:rPr>
            <w:t>o</w:t>
          </w:r>
          <w:r w:rsidR="00222EDD" w:rsidRPr="00A06AA1">
            <w:rPr>
              <w:rFonts w:ascii="Lucida Bright" w:eastAsia="Georgia" w:hAnsi="Lucida Bright" w:cs="Georgia"/>
              <w:spacing w:val="1"/>
            </w:rPr>
            <w:t>w</w:t>
          </w:r>
          <w:r w:rsidR="00222EDD" w:rsidRPr="00A06AA1">
            <w:rPr>
              <w:rFonts w:ascii="Lucida Bright" w:eastAsia="Georgia" w:hAnsi="Lucida Bright" w:cs="Georgia"/>
              <w:spacing w:val="-1"/>
            </w:rPr>
            <w:t>e</w:t>
          </w:r>
          <w:r w:rsidR="00222EDD" w:rsidRPr="00A06AA1">
            <w:rPr>
              <w:rFonts w:ascii="Lucida Bright" w:eastAsia="Georgia" w:hAnsi="Lucida Bright" w:cs="Georgia"/>
            </w:rPr>
            <w:t xml:space="preserve">st </w:t>
          </w:r>
          <w:r w:rsidR="00222EDD" w:rsidRPr="00A06AA1">
            <w:rPr>
              <w:rFonts w:ascii="Lucida Bright" w:eastAsia="Georgia" w:hAnsi="Lucida Bright" w:cs="Georgia"/>
              <w:spacing w:val="1"/>
            </w:rPr>
            <w:t>v</w:t>
          </w:r>
          <w:r w:rsidR="00222EDD" w:rsidRPr="00A06AA1">
            <w:rPr>
              <w:rFonts w:ascii="Lucida Bright" w:eastAsia="Georgia" w:hAnsi="Lucida Bright" w:cs="Georgia"/>
              <w:spacing w:val="-1"/>
            </w:rPr>
            <w:t>a</w:t>
          </w:r>
          <w:r w:rsidR="00222EDD" w:rsidRPr="00A06AA1">
            <w:rPr>
              <w:rFonts w:ascii="Lucida Bright" w:eastAsia="Georgia" w:hAnsi="Lucida Bright" w:cs="Georgia"/>
              <w:spacing w:val="1"/>
            </w:rPr>
            <w:t>lu</w:t>
          </w:r>
          <w:r w:rsidR="00222EDD" w:rsidRPr="00A06AA1">
            <w:rPr>
              <w:rFonts w:ascii="Lucida Bright" w:eastAsia="Georgia" w:hAnsi="Lucida Bright" w:cs="Georgia"/>
            </w:rPr>
            <w:t>e</w:t>
          </w:r>
          <w:r w:rsidR="00222EDD" w:rsidRPr="00A06AA1">
            <w:rPr>
              <w:rFonts w:ascii="Lucida Bright" w:eastAsia="Georgia" w:hAnsi="Lucida Bright" w:cs="Georgia"/>
              <w:spacing w:val="-1"/>
            </w:rPr>
            <w:t xml:space="preserve"> </w:t>
          </w:r>
          <w:r w:rsidR="00222EDD" w:rsidRPr="00A06AA1">
            <w:rPr>
              <w:rFonts w:ascii="Lucida Bright" w:eastAsia="Georgia" w:hAnsi="Lucida Bright" w:cs="Georgia"/>
              <w:spacing w:val="1"/>
            </w:rPr>
            <w:t>o</w:t>
          </w:r>
          <w:r w:rsidR="00222EDD" w:rsidRPr="00A06AA1">
            <w:rPr>
              <w:rFonts w:ascii="Lucida Bright" w:eastAsia="Georgia" w:hAnsi="Lucida Bright" w:cs="Georgia"/>
            </w:rPr>
            <w:t>f</w:t>
          </w:r>
          <w:r w:rsidR="00222EDD" w:rsidRPr="00A06AA1">
            <w:rPr>
              <w:rFonts w:ascii="Lucida Bright" w:eastAsia="Georgia" w:hAnsi="Lucida Bright" w:cs="Georgia"/>
              <w:spacing w:val="1"/>
            </w:rPr>
            <w:t xml:space="preserve"> </w:t>
          </w:r>
          <w:r w:rsidR="00222EDD" w:rsidRPr="00A06AA1">
            <w:rPr>
              <w:rFonts w:ascii="Lucida Bright" w:eastAsia="Georgia" w:hAnsi="Lucida Bright" w:cs="Georgia"/>
            </w:rPr>
            <w:t>S</w:t>
          </w:r>
          <w:r w:rsidR="00222EDD" w:rsidRPr="00A06AA1">
            <w:rPr>
              <w:rFonts w:ascii="Lucida Bright" w:eastAsia="Georgia" w:hAnsi="Lucida Bright" w:cs="Georgia"/>
              <w:spacing w:val="1"/>
            </w:rPr>
            <w:t>t</w:t>
          </w:r>
          <w:r w:rsidR="00222EDD" w:rsidRPr="00A06AA1">
            <w:rPr>
              <w:rFonts w:ascii="Lucida Bright" w:eastAsia="Georgia" w:hAnsi="Lucida Bright" w:cs="Georgia"/>
              <w:spacing w:val="-1"/>
            </w:rPr>
            <w:t>e</w:t>
          </w:r>
          <w:r w:rsidR="00222EDD" w:rsidRPr="00A06AA1">
            <w:rPr>
              <w:rFonts w:ascii="Lucida Bright" w:eastAsia="Georgia" w:hAnsi="Lucida Bright" w:cs="Georgia"/>
            </w:rPr>
            <w:t>p</w:t>
          </w:r>
          <w:r w:rsidR="00222EDD" w:rsidRPr="00A06AA1">
            <w:rPr>
              <w:rFonts w:ascii="Lucida Bright" w:eastAsia="Georgia" w:hAnsi="Lucida Bright" w:cs="Georgia"/>
              <w:spacing w:val="-3"/>
            </w:rPr>
            <w:t xml:space="preserve"> </w:t>
          </w:r>
          <w:r w:rsidR="00222EDD" w:rsidRPr="00A06AA1">
            <w:rPr>
              <w:rFonts w:ascii="Lucida Bright" w:eastAsia="Georgia" w:hAnsi="Lucida Bright" w:cs="Georgia"/>
              <w:spacing w:val="-1"/>
            </w:rPr>
            <w:t>4</w:t>
          </w:r>
          <w:r w:rsidR="00222EDD" w:rsidRPr="00A06AA1">
            <w:rPr>
              <w:rFonts w:ascii="Lucida Bright" w:eastAsia="Georgia" w:hAnsi="Lucida Bright" w:cs="Georgia"/>
            </w:rPr>
            <w:t>C</w:t>
          </w:r>
          <w:r w:rsidR="00222EDD" w:rsidRPr="00A06AA1">
            <w:rPr>
              <w:rFonts w:ascii="Lucida Bright" w:eastAsia="Georgia" w:hAnsi="Lucida Bright" w:cs="Georgia"/>
              <w:spacing w:val="-1"/>
            </w:rPr>
            <w:t xml:space="preserve"> a</w:t>
          </w:r>
          <w:r w:rsidR="00222EDD" w:rsidRPr="00A06AA1">
            <w:rPr>
              <w:rFonts w:ascii="Lucida Bright" w:eastAsia="Georgia" w:hAnsi="Lucida Bright" w:cs="Georgia"/>
              <w:spacing w:val="2"/>
            </w:rPr>
            <w:t>n</w:t>
          </w:r>
          <w:r w:rsidR="00222EDD" w:rsidRPr="00A06AA1">
            <w:rPr>
              <w:rFonts w:ascii="Lucida Bright" w:eastAsia="Georgia" w:hAnsi="Lucida Bright" w:cs="Georgia"/>
            </w:rPr>
            <w:t>d</w:t>
          </w:r>
          <w:r w:rsidR="00222EDD" w:rsidRPr="00A06AA1">
            <w:rPr>
              <w:rFonts w:ascii="Lucida Bright" w:eastAsia="Georgia" w:hAnsi="Lucida Bright" w:cs="Georgia"/>
              <w:spacing w:val="-1"/>
            </w:rPr>
            <w:t xml:space="preserve"> </w:t>
          </w:r>
          <w:r w:rsidR="00222EDD" w:rsidRPr="00A06AA1">
            <w:rPr>
              <w:rFonts w:ascii="Lucida Bright" w:eastAsia="Georgia" w:hAnsi="Lucida Bright" w:cs="Georgia"/>
            </w:rPr>
            <w:t>S</w:t>
          </w:r>
          <w:r w:rsidR="00222EDD" w:rsidRPr="00A06AA1">
            <w:rPr>
              <w:rFonts w:ascii="Lucida Bright" w:eastAsia="Georgia" w:hAnsi="Lucida Bright" w:cs="Georgia"/>
              <w:spacing w:val="1"/>
            </w:rPr>
            <w:t>t</w:t>
          </w:r>
          <w:r w:rsidR="00222EDD" w:rsidRPr="00A06AA1">
            <w:rPr>
              <w:rFonts w:ascii="Lucida Bright" w:eastAsia="Georgia" w:hAnsi="Lucida Bright" w:cs="Georgia"/>
              <w:spacing w:val="-1"/>
            </w:rPr>
            <w:t>e</w:t>
          </w:r>
          <w:r w:rsidR="00222EDD" w:rsidRPr="00A06AA1">
            <w:rPr>
              <w:rFonts w:ascii="Lucida Bright" w:eastAsia="Georgia" w:hAnsi="Lucida Bright" w:cs="Georgia"/>
            </w:rPr>
            <w:t>p 5</w:t>
          </w:r>
          <w:r w:rsidR="00CF1299">
            <w:rPr>
              <w:rFonts w:ascii="Lucida Bright" w:eastAsia="Georgia" w:hAnsi="Lucida Bright" w:cs="Georgia"/>
            </w:rPr>
            <w:t>,</w:t>
          </w:r>
          <w:r w:rsidR="00222EDD" w:rsidRPr="00A06AA1">
            <w:rPr>
              <w:rFonts w:ascii="Lucida Bright" w:eastAsia="Georgia" w:hAnsi="Lucida Bright" w:cs="Georgia"/>
              <w:spacing w:val="3"/>
            </w:rPr>
            <w:t xml:space="preserve"> </w:t>
          </w:r>
          <w:r w:rsidR="00222EDD" w:rsidRPr="00A06AA1">
            <w:rPr>
              <w:rFonts w:ascii="Lucida Bright" w:eastAsia="Georgia" w:hAnsi="Lucida Bright" w:cs="Georgia"/>
              <w:spacing w:val="-1"/>
            </w:rPr>
            <w:t>C</w:t>
          </w:r>
          <w:r w:rsidR="00222EDD" w:rsidRPr="00A06AA1">
            <w:rPr>
              <w:rFonts w:ascii="Lucida Bright" w:eastAsia="Georgia" w:hAnsi="Lucida Bright" w:cs="Georgia"/>
            </w:rPr>
            <w:t>o</w:t>
          </w:r>
          <w:r w:rsidR="00222EDD" w:rsidRPr="00A06AA1">
            <w:rPr>
              <w:rFonts w:ascii="Lucida Bright" w:eastAsia="Georgia" w:hAnsi="Lucida Bright" w:cs="Georgia"/>
              <w:spacing w:val="1"/>
            </w:rPr>
            <w:t>lu</w:t>
          </w:r>
          <w:r w:rsidR="00222EDD" w:rsidRPr="00A06AA1">
            <w:rPr>
              <w:rFonts w:ascii="Lucida Bright" w:eastAsia="Georgia" w:hAnsi="Lucida Bright" w:cs="Georgia"/>
            </w:rPr>
            <w:t xml:space="preserve">mn </w:t>
          </w:r>
          <w:r w:rsidR="00222EDD" w:rsidRPr="00A06AA1">
            <w:rPr>
              <w:rFonts w:ascii="Lucida Bright" w:eastAsia="Georgia" w:hAnsi="Lucida Bright" w:cs="Georgia"/>
              <w:spacing w:val="-1"/>
            </w:rPr>
            <w:t>E</w:t>
          </w:r>
          <w:r w:rsidR="00CF1299">
            <w:rPr>
              <w:rFonts w:ascii="Lucida Bright" w:eastAsia="Georgia" w:hAnsi="Lucida Bright" w:cs="Georgia"/>
              <w:spacing w:val="1"/>
            </w:rPr>
            <w:t xml:space="preserve"> (</w:t>
          </w:r>
          <w:r w:rsidR="00222EDD" w:rsidRPr="00A06AA1">
            <w:rPr>
              <w:rFonts w:ascii="Lucida Bright" w:eastAsia="Georgia" w:hAnsi="Lucida Bright" w:cs="Georgia"/>
              <w:spacing w:val="1"/>
            </w:rPr>
            <w:t>t</w:t>
          </w:r>
          <w:r w:rsidR="00222EDD" w:rsidRPr="00A06AA1">
            <w:rPr>
              <w:rFonts w:ascii="Lucida Bright" w:eastAsia="Georgia" w:hAnsi="Lucida Bright" w:cs="Georgia"/>
            </w:rPr>
            <w:t>ons/</w:t>
          </w:r>
          <w:r w:rsidR="00222EDD" w:rsidRPr="00A06AA1">
            <w:rPr>
              <w:rFonts w:ascii="Lucida Bright" w:eastAsia="Georgia" w:hAnsi="Lucida Bright" w:cs="Georgia"/>
              <w:spacing w:val="1"/>
            </w:rPr>
            <w:t>a</w:t>
          </w:r>
          <w:r w:rsidR="00222EDD" w:rsidRPr="00A06AA1">
            <w:rPr>
              <w:rFonts w:ascii="Lucida Bright" w:eastAsia="Georgia" w:hAnsi="Lucida Bright" w:cs="Georgia"/>
              <w:spacing w:val="-1"/>
            </w:rPr>
            <w:t>c</w:t>
          </w:r>
          <w:r w:rsidR="00222EDD" w:rsidRPr="00A06AA1">
            <w:rPr>
              <w:rFonts w:ascii="Lucida Bright" w:eastAsia="Georgia" w:hAnsi="Lucida Bright" w:cs="Georgia"/>
              <w:spacing w:val="2"/>
            </w:rPr>
            <w:t>r</w:t>
          </w:r>
          <w:r w:rsidR="00222EDD" w:rsidRPr="00A06AA1">
            <w:rPr>
              <w:rFonts w:ascii="Lucida Bright" w:eastAsia="Georgia" w:hAnsi="Lucida Bright" w:cs="Georgia"/>
              <w:spacing w:val="-1"/>
            </w:rPr>
            <w:t>e</w:t>
          </w:r>
          <w:r w:rsidR="00222EDD" w:rsidRPr="00A06AA1">
            <w:rPr>
              <w:rFonts w:ascii="Lucida Bright" w:eastAsia="Georgia" w:hAnsi="Lucida Bright" w:cs="Georgia"/>
            </w:rPr>
            <w:t>/y</w:t>
          </w:r>
          <w:r w:rsidR="00222EDD" w:rsidRPr="00A06AA1">
            <w:rPr>
              <w:rFonts w:ascii="Lucida Bright" w:eastAsia="Georgia" w:hAnsi="Lucida Bright" w:cs="Georgia"/>
              <w:spacing w:val="-1"/>
            </w:rPr>
            <w:t>ea</w:t>
          </w:r>
          <w:r w:rsidR="00222EDD" w:rsidRPr="00A06AA1">
            <w:rPr>
              <w:rFonts w:ascii="Lucida Bright" w:eastAsia="Georgia" w:hAnsi="Lucida Bright" w:cs="Georgia"/>
            </w:rPr>
            <w:t>r</w:t>
          </w:r>
          <w:r w:rsidR="00CF1299">
            <w:rPr>
              <w:rFonts w:ascii="Lucida Bright" w:eastAsia="Georgia" w:hAnsi="Lucida Bright" w:cs="Georgia"/>
            </w:rPr>
            <w:t>)</w:t>
          </w:r>
        </w:sdtContent>
      </w:sdt>
    </w:p>
    <w:p w14:paraId="658A3C29" w14:textId="77777777" w:rsidR="00222EDD" w:rsidRPr="00A06AA1" w:rsidRDefault="007E6E58" w:rsidP="007E6E58">
      <w:pPr>
        <w:tabs>
          <w:tab w:val="left" w:pos="6840"/>
        </w:tabs>
        <w:spacing w:line="360" w:lineRule="auto"/>
        <w:ind w:left="360" w:right="-14"/>
        <w:rPr>
          <w:rFonts w:ascii="Lucida Bright" w:eastAsia="Georgia" w:hAnsi="Lucida Bright" w:cs="Georgia"/>
        </w:rPr>
      </w:pPr>
      <w:r>
        <w:rPr>
          <w:rFonts w:ascii="Lucida Bright" w:eastAsia="Georgia" w:hAnsi="Lucida Bright" w:cs="Georgia"/>
        </w:rPr>
        <w:tab/>
      </w:r>
      <w:sdt>
        <w:sdtPr>
          <w:rPr>
            <w:rFonts w:ascii="Lucida Bright" w:hAnsi="Lucida Bright"/>
            <w:u w:val="single"/>
          </w:rPr>
          <w:id w:val="-627697865"/>
          <w:placeholder>
            <w:docPart w:val="945B9F086881447B89530F377C74D694"/>
          </w:placeholder>
          <w:showingPlcHdr/>
          <w:text/>
        </w:sdtPr>
        <w:sdtEndPr/>
        <w:sdtContent>
          <w:r w:rsidR="00265A64" w:rsidRPr="008C639D">
            <w:rPr>
              <w:rStyle w:val="PlaceholderText"/>
              <w:rFonts w:ascii="Lucida Bright" w:hAnsi="Lucida Bright"/>
              <w:color w:val="auto"/>
              <w:highlight w:val="lightGray"/>
              <w:u w:val="single"/>
            </w:rPr>
            <w:t>Click here to enter text.</w:t>
          </w:r>
        </w:sdtContent>
      </w:sdt>
    </w:p>
    <w:sdt>
      <w:sdtPr>
        <w:rPr>
          <w:rFonts w:ascii="Lucida Bright" w:eastAsia="Georgia" w:hAnsi="Lucida Bright" w:cs="Georgia"/>
          <w:spacing w:val="-1"/>
          <w:position w:val="-1"/>
        </w:rPr>
        <w:id w:val="-1847316458"/>
        <w:lock w:val="sdtContentLocked"/>
        <w:placeholder>
          <w:docPart w:val="DefaultPlaceholder_1081868574"/>
        </w:placeholder>
        <w:group/>
      </w:sdtPr>
      <w:sdtEndPr>
        <w:rPr>
          <w:spacing w:val="0"/>
        </w:rPr>
      </w:sdtEndPr>
      <w:sdtContent>
        <w:p w14:paraId="0332E8EF" w14:textId="77777777" w:rsidR="00222EDD" w:rsidRPr="00A06AA1" w:rsidRDefault="00222EDD" w:rsidP="00222EDD">
          <w:pPr>
            <w:tabs>
              <w:tab w:val="left" w:pos="940"/>
              <w:tab w:val="left" w:pos="9620"/>
            </w:tabs>
            <w:spacing w:line="360" w:lineRule="auto"/>
            <w:ind w:left="360" w:right="-14" w:hanging="360"/>
            <w:rPr>
              <w:rFonts w:ascii="Lucida Bright" w:eastAsia="Georgia" w:hAnsi="Lucida Bright" w:cs="Georgia"/>
              <w:position w:val="-1"/>
            </w:rPr>
          </w:pPr>
          <w:r w:rsidRPr="00CF1299">
            <w:rPr>
              <w:rFonts w:ascii="Lucida Bright" w:eastAsia="Georgia" w:hAnsi="Lucida Bright" w:cs="Georgia"/>
              <w:b/>
              <w:spacing w:val="-1"/>
              <w:position w:val="-1"/>
            </w:rPr>
            <w:t>6E</w:t>
          </w:r>
          <w:r w:rsidRPr="00CF1299">
            <w:rPr>
              <w:rFonts w:ascii="Lucida Bright" w:eastAsia="Georgia" w:hAnsi="Lucida Bright" w:cs="Georgia"/>
              <w:b/>
              <w:position w:val="-1"/>
            </w:rPr>
            <w:t>.</w:t>
          </w:r>
          <w:r w:rsidRPr="00A06AA1">
            <w:rPr>
              <w:rFonts w:ascii="Lucida Bright" w:eastAsia="Georgia" w:hAnsi="Lucida Bright" w:cs="Georgia"/>
              <w:position w:val="-1"/>
            </w:rPr>
            <w:t xml:space="preserve">  </w:t>
          </w:r>
          <w:r w:rsidRPr="00A06AA1">
            <w:rPr>
              <w:rFonts w:ascii="Lucida Bright" w:eastAsia="Georgia" w:hAnsi="Lucida Bright" w:cs="Georgia"/>
              <w:spacing w:val="1"/>
              <w:position w:val="-1"/>
            </w:rPr>
            <w:t>Y</w:t>
          </w:r>
          <w:r w:rsidRPr="00A06AA1">
            <w:rPr>
              <w:rFonts w:ascii="Lucida Bright" w:eastAsia="Georgia" w:hAnsi="Lucida Bright" w:cs="Georgia"/>
              <w:spacing w:val="-1"/>
              <w:position w:val="-1"/>
            </w:rPr>
            <w:t>ea</w:t>
          </w:r>
          <w:r w:rsidRPr="00A06AA1">
            <w:rPr>
              <w:rFonts w:ascii="Lucida Bright" w:eastAsia="Georgia" w:hAnsi="Lucida Bright" w:cs="Georgia"/>
              <w:position w:val="-1"/>
            </w:rPr>
            <w:t>rs</w:t>
          </w:r>
          <w:r w:rsidRPr="00A06AA1">
            <w:rPr>
              <w:rFonts w:ascii="Lucida Bright" w:eastAsia="Georgia" w:hAnsi="Lucida Bright" w:cs="Georgia"/>
              <w:spacing w:val="-1"/>
              <w:position w:val="-1"/>
            </w:rPr>
            <w:t xml:space="preserve"> </w:t>
          </w:r>
          <w:r w:rsidRPr="00A06AA1">
            <w:rPr>
              <w:rFonts w:ascii="Lucida Bright" w:eastAsia="Georgia" w:hAnsi="Lucida Bright" w:cs="Georgia"/>
              <w:position w:val="-1"/>
            </w:rPr>
            <w:t>r</w:t>
          </w:r>
          <w:r w:rsidRPr="00A06AA1">
            <w:rPr>
              <w:rFonts w:ascii="Lucida Bright" w:eastAsia="Georgia" w:hAnsi="Lucida Bright" w:cs="Georgia"/>
              <w:spacing w:val="-1"/>
              <w:position w:val="-1"/>
            </w:rPr>
            <w:t>e</w:t>
          </w:r>
          <w:r w:rsidRPr="00A06AA1">
            <w:rPr>
              <w:rFonts w:ascii="Lucida Bright" w:eastAsia="Georgia" w:hAnsi="Lucida Bright" w:cs="Georgia"/>
              <w:position w:val="-1"/>
            </w:rPr>
            <w:t>m</w:t>
          </w:r>
          <w:r w:rsidRPr="00A06AA1">
            <w:rPr>
              <w:rFonts w:ascii="Lucida Bright" w:eastAsia="Georgia" w:hAnsi="Lucida Bright" w:cs="Georgia"/>
              <w:spacing w:val="1"/>
              <w:position w:val="-1"/>
            </w:rPr>
            <w:t>a</w:t>
          </w:r>
          <w:r w:rsidRPr="00A06AA1">
            <w:rPr>
              <w:rFonts w:ascii="Lucida Bright" w:eastAsia="Georgia" w:hAnsi="Lucida Bright" w:cs="Georgia"/>
              <w:spacing w:val="-1"/>
              <w:position w:val="-1"/>
            </w:rPr>
            <w:t>i</w:t>
          </w:r>
          <w:r w:rsidRPr="00A06AA1">
            <w:rPr>
              <w:rFonts w:ascii="Lucida Bright" w:eastAsia="Georgia" w:hAnsi="Lucida Bright" w:cs="Georgia"/>
              <w:position w:val="-1"/>
            </w:rPr>
            <w:t>n</w:t>
          </w:r>
          <w:r w:rsidRPr="00A06AA1">
            <w:rPr>
              <w:rFonts w:ascii="Lucida Bright" w:eastAsia="Georgia" w:hAnsi="Lucida Bright" w:cs="Georgia"/>
              <w:spacing w:val="-1"/>
              <w:position w:val="-1"/>
            </w:rPr>
            <w:t>i</w:t>
          </w:r>
          <w:r w:rsidRPr="00A06AA1">
            <w:rPr>
              <w:rFonts w:ascii="Lucida Bright" w:eastAsia="Georgia" w:hAnsi="Lucida Bright" w:cs="Georgia"/>
              <w:position w:val="-1"/>
            </w:rPr>
            <w:t xml:space="preserve">ng </w:t>
          </w:r>
          <w:r w:rsidRPr="00A06AA1">
            <w:rPr>
              <w:rFonts w:ascii="Lucida Bright" w:eastAsia="Georgia" w:hAnsi="Lucida Bright" w:cs="Georgia"/>
              <w:spacing w:val="2"/>
              <w:position w:val="-1"/>
            </w:rPr>
            <w:t>t</w:t>
          </w:r>
          <w:r w:rsidRPr="00A06AA1">
            <w:rPr>
              <w:rFonts w:ascii="Lucida Bright" w:eastAsia="Georgia" w:hAnsi="Lucida Bright" w:cs="Georgia"/>
              <w:position w:val="-1"/>
            </w:rPr>
            <w:t>o r</w:t>
          </w:r>
          <w:r w:rsidRPr="00A06AA1">
            <w:rPr>
              <w:rFonts w:ascii="Lucida Bright" w:eastAsia="Georgia" w:hAnsi="Lucida Bright" w:cs="Georgia"/>
              <w:spacing w:val="-1"/>
              <w:position w:val="-1"/>
            </w:rPr>
            <w:t>e</w:t>
          </w:r>
          <w:r w:rsidRPr="00A06AA1">
            <w:rPr>
              <w:rFonts w:ascii="Lucida Bright" w:eastAsia="Georgia" w:hAnsi="Lucida Bright" w:cs="Georgia"/>
              <w:spacing w:val="1"/>
              <w:position w:val="-1"/>
            </w:rPr>
            <w:t>a</w:t>
          </w:r>
          <w:r w:rsidRPr="00A06AA1">
            <w:rPr>
              <w:rFonts w:ascii="Lucida Bright" w:eastAsia="Georgia" w:hAnsi="Lucida Bright" w:cs="Georgia"/>
              <w:spacing w:val="-1"/>
              <w:position w:val="-1"/>
            </w:rPr>
            <w:t>c</w:t>
          </w:r>
          <w:r w:rsidRPr="00A06AA1">
            <w:rPr>
              <w:rFonts w:ascii="Lucida Bright" w:eastAsia="Georgia" w:hAnsi="Lucida Bright" w:cs="Georgia"/>
              <w:position w:val="-1"/>
            </w:rPr>
            <w:t>h</w:t>
          </w:r>
          <w:r w:rsidRPr="00A06AA1">
            <w:rPr>
              <w:rFonts w:ascii="Lucida Bright" w:eastAsia="Georgia" w:hAnsi="Lucida Bright" w:cs="Georgia"/>
              <w:spacing w:val="-1"/>
              <w:position w:val="-1"/>
            </w:rPr>
            <w:t xml:space="preserve"> </w:t>
          </w:r>
          <w:r w:rsidRPr="00A06AA1">
            <w:rPr>
              <w:rFonts w:ascii="Lucida Bright" w:eastAsia="Georgia" w:hAnsi="Lucida Bright" w:cs="Georgia"/>
              <w:spacing w:val="2"/>
              <w:position w:val="-1"/>
            </w:rPr>
            <w:t>t</w:t>
          </w:r>
          <w:r w:rsidRPr="00A06AA1">
            <w:rPr>
              <w:rFonts w:ascii="Lucida Bright" w:eastAsia="Georgia" w:hAnsi="Lucida Bright" w:cs="Georgia"/>
              <w:position w:val="-1"/>
            </w:rPr>
            <w:t>he</w:t>
          </w:r>
          <w:r w:rsidRPr="00A06AA1">
            <w:rPr>
              <w:rFonts w:ascii="Lucida Bright" w:eastAsia="Georgia" w:hAnsi="Lucida Bright" w:cs="Georgia"/>
              <w:spacing w:val="-1"/>
              <w:position w:val="-1"/>
            </w:rPr>
            <w:t xml:space="preserve"> </w:t>
          </w:r>
          <w:r w:rsidRPr="00A06AA1">
            <w:rPr>
              <w:rFonts w:ascii="Lucida Bright" w:eastAsia="Georgia" w:hAnsi="Lucida Bright" w:cs="Georgia"/>
              <w:position w:val="-1"/>
            </w:rPr>
            <w:t>m</w:t>
          </w:r>
          <w:r w:rsidRPr="00A06AA1">
            <w:rPr>
              <w:rFonts w:ascii="Lucida Bright" w:eastAsia="Georgia" w:hAnsi="Lucida Bright" w:cs="Georgia"/>
              <w:spacing w:val="1"/>
              <w:position w:val="-1"/>
            </w:rPr>
            <w:t>a</w:t>
          </w:r>
          <w:r w:rsidRPr="00A06AA1">
            <w:rPr>
              <w:rFonts w:ascii="Lucida Bright" w:eastAsia="Georgia" w:hAnsi="Lucida Bright" w:cs="Georgia"/>
              <w:spacing w:val="-1"/>
              <w:position w:val="-1"/>
            </w:rPr>
            <w:t>xi</w:t>
          </w:r>
          <w:r w:rsidRPr="00A06AA1">
            <w:rPr>
              <w:rFonts w:ascii="Lucida Bright" w:eastAsia="Georgia" w:hAnsi="Lucida Bright" w:cs="Georgia"/>
              <w:position w:val="-1"/>
            </w:rPr>
            <w:t>m</w:t>
          </w:r>
          <w:r w:rsidRPr="00A06AA1">
            <w:rPr>
              <w:rFonts w:ascii="Lucida Bright" w:eastAsia="Georgia" w:hAnsi="Lucida Bright" w:cs="Georgia"/>
              <w:spacing w:val="1"/>
              <w:position w:val="-1"/>
            </w:rPr>
            <w:t>u</w:t>
          </w:r>
          <w:r w:rsidRPr="00A06AA1">
            <w:rPr>
              <w:rFonts w:ascii="Lucida Bright" w:eastAsia="Georgia" w:hAnsi="Lucida Bright" w:cs="Georgia"/>
              <w:position w:val="-1"/>
            </w:rPr>
            <w:t>m</w:t>
          </w:r>
          <w:r w:rsidRPr="00A06AA1">
            <w:rPr>
              <w:rFonts w:ascii="Lucida Bright" w:eastAsia="Georgia" w:hAnsi="Lucida Bright" w:cs="Georgia"/>
              <w:spacing w:val="-1"/>
              <w:position w:val="-1"/>
            </w:rPr>
            <w:t xml:space="preserve"> </w:t>
          </w:r>
          <w:r w:rsidRPr="00A06AA1">
            <w:rPr>
              <w:rFonts w:ascii="Lucida Bright" w:eastAsia="Georgia" w:hAnsi="Lucida Bright" w:cs="Georgia"/>
              <w:position w:val="-1"/>
            </w:rPr>
            <w:t>c</w:t>
          </w:r>
          <w:r w:rsidRPr="00A06AA1">
            <w:rPr>
              <w:rFonts w:ascii="Lucida Bright" w:eastAsia="Georgia" w:hAnsi="Lucida Bright" w:cs="Georgia"/>
              <w:spacing w:val="1"/>
              <w:position w:val="-1"/>
            </w:rPr>
            <w:t>u</w:t>
          </w:r>
          <w:r w:rsidRPr="00A06AA1">
            <w:rPr>
              <w:rFonts w:ascii="Lucida Bright" w:eastAsia="Georgia" w:hAnsi="Lucida Bright" w:cs="Georgia"/>
              <w:position w:val="-1"/>
            </w:rPr>
            <w:t>m</w:t>
          </w:r>
          <w:r w:rsidRPr="00A06AA1">
            <w:rPr>
              <w:rFonts w:ascii="Lucida Bright" w:eastAsia="Georgia" w:hAnsi="Lucida Bright" w:cs="Georgia"/>
              <w:spacing w:val="4"/>
              <w:position w:val="-1"/>
            </w:rPr>
            <w:t>u</w:t>
          </w:r>
          <w:r w:rsidRPr="00A06AA1">
            <w:rPr>
              <w:rFonts w:ascii="Lucida Bright" w:eastAsia="Georgia" w:hAnsi="Lucida Bright" w:cs="Georgia"/>
              <w:spacing w:val="1"/>
              <w:position w:val="-1"/>
            </w:rPr>
            <w:t>l</w:t>
          </w:r>
          <w:r w:rsidRPr="00A06AA1">
            <w:rPr>
              <w:rFonts w:ascii="Lucida Bright" w:eastAsia="Georgia" w:hAnsi="Lucida Bright" w:cs="Georgia"/>
              <w:spacing w:val="-1"/>
              <w:position w:val="-1"/>
            </w:rPr>
            <w:t>a</w:t>
          </w:r>
          <w:r w:rsidRPr="00A06AA1">
            <w:rPr>
              <w:rFonts w:ascii="Lucida Bright" w:eastAsia="Georgia" w:hAnsi="Lucida Bright" w:cs="Georgia"/>
              <w:spacing w:val="1"/>
              <w:position w:val="-1"/>
            </w:rPr>
            <w:t>t</w:t>
          </w:r>
          <w:r w:rsidRPr="00A06AA1">
            <w:rPr>
              <w:rFonts w:ascii="Lucida Bright" w:eastAsia="Georgia" w:hAnsi="Lucida Bright" w:cs="Georgia"/>
              <w:spacing w:val="-1"/>
              <w:position w:val="-1"/>
            </w:rPr>
            <w:t>i</w:t>
          </w:r>
          <w:r w:rsidRPr="00A06AA1">
            <w:rPr>
              <w:rFonts w:ascii="Lucida Bright" w:eastAsia="Georgia" w:hAnsi="Lucida Bright" w:cs="Georgia"/>
              <w:spacing w:val="1"/>
              <w:position w:val="-1"/>
            </w:rPr>
            <w:t>v</w:t>
          </w:r>
          <w:r w:rsidRPr="00A06AA1">
            <w:rPr>
              <w:rFonts w:ascii="Lucida Bright" w:eastAsia="Georgia" w:hAnsi="Lucida Bright" w:cs="Georgia"/>
              <w:position w:val="-1"/>
            </w:rPr>
            <w:t>e</w:t>
          </w:r>
          <w:r w:rsidRPr="00A06AA1">
            <w:rPr>
              <w:rFonts w:ascii="Lucida Bright" w:eastAsia="Georgia" w:hAnsi="Lucida Bright" w:cs="Georgia"/>
              <w:spacing w:val="-1"/>
              <w:position w:val="-1"/>
            </w:rPr>
            <w:t xml:space="preserve"> </w:t>
          </w:r>
          <w:r w:rsidRPr="00A06AA1">
            <w:rPr>
              <w:rFonts w:ascii="Lucida Bright" w:eastAsia="Georgia" w:hAnsi="Lucida Bright" w:cs="Georgia"/>
              <w:spacing w:val="1"/>
              <w:position w:val="-1"/>
            </w:rPr>
            <w:t>l</w:t>
          </w:r>
          <w:r w:rsidRPr="00A06AA1">
            <w:rPr>
              <w:rFonts w:ascii="Lucida Bright" w:eastAsia="Georgia" w:hAnsi="Lucida Bright" w:cs="Georgia"/>
              <w:position w:val="-1"/>
            </w:rPr>
            <w:t>o</w:t>
          </w:r>
          <w:r w:rsidRPr="00A06AA1">
            <w:rPr>
              <w:rFonts w:ascii="Lucida Bright" w:eastAsia="Georgia" w:hAnsi="Lucida Bright" w:cs="Georgia"/>
              <w:spacing w:val="-1"/>
              <w:position w:val="-1"/>
            </w:rPr>
            <w:t>adi</w:t>
          </w:r>
          <w:r w:rsidRPr="00A06AA1">
            <w:rPr>
              <w:rFonts w:ascii="Lucida Bright" w:eastAsia="Georgia" w:hAnsi="Lucida Bright" w:cs="Georgia"/>
              <w:position w:val="-1"/>
            </w:rPr>
            <w:t xml:space="preserve">ng </w:t>
          </w:r>
        </w:p>
      </w:sdtContent>
    </w:sdt>
    <w:p w14:paraId="531ECBD9" w14:textId="77777777" w:rsidR="00222EDD" w:rsidRPr="00A06AA1" w:rsidRDefault="006168DE" w:rsidP="00E87143">
      <w:pPr>
        <w:tabs>
          <w:tab w:val="left" w:pos="940"/>
          <w:tab w:val="left" w:pos="6840"/>
        </w:tabs>
        <w:spacing w:line="360" w:lineRule="auto"/>
        <w:ind w:left="540" w:right="-14"/>
        <w:rPr>
          <w:rFonts w:ascii="Lucida Bright" w:eastAsia="Georgia" w:hAnsi="Lucida Bright" w:cs="Georgia"/>
        </w:rPr>
      </w:pPr>
      <w:sdt>
        <w:sdtPr>
          <w:rPr>
            <w:rFonts w:ascii="Lucida Bright" w:eastAsia="Georgia" w:hAnsi="Lucida Bright" w:cs="Georgia"/>
            <w:spacing w:val="2"/>
            <w:position w:val="-1"/>
          </w:rPr>
          <w:id w:val="-552922739"/>
          <w:lock w:val="sdtContentLocked"/>
          <w:placeholder>
            <w:docPart w:val="DefaultPlaceholder_1081868574"/>
          </w:placeholder>
          <w:group/>
        </w:sdtPr>
        <w:sdtEndPr>
          <w:rPr>
            <w:spacing w:val="0"/>
          </w:rPr>
        </w:sdtEndPr>
        <w:sdtContent>
          <w:r w:rsidR="00222EDD" w:rsidRPr="00A06AA1">
            <w:rPr>
              <w:rFonts w:ascii="Lucida Bright" w:eastAsia="Georgia" w:hAnsi="Lucida Bright" w:cs="Georgia"/>
              <w:spacing w:val="2"/>
              <w:position w:val="-1"/>
            </w:rPr>
            <w:t xml:space="preserve">Line </w:t>
          </w:r>
          <w:r w:rsidR="00222EDD" w:rsidRPr="00A06AA1">
            <w:rPr>
              <w:rFonts w:ascii="Lucida Bright" w:eastAsia="Georgia" w:hAnsi="Lucida Bright" w:cs="Georgia"/>
              <w:spacing w:val="1"/>
              <w:position w:val="-1"/>
            </w:rPr>
            <w:t>6</w:t>
          </w:r>
          <w:r w:rsidR="00222EDD" w:rsidRPr="00A06AA1">
            <w:rPr>
              <w:rFonts w:ascii="Lucida Bright" w:eastAsia="Georgia" w:hAnsi="Lucida Bright" w:cs="Georgia"/>
              <w:position w:val="-1"/>
            </w:rPr>
            <w:t>C</w:t>
          </w:r>
          <w:r w:rsidR="00222EDD" w:rsidRPr="00A06AA1">
            <w:rPr>
              <w:rFonts w:ascii="Lucida Bright" w:eastAsia="Georgia" w:hAnsi="Lucida Bright" w:cs="Georgia"/>
              <w:spacing w:val="-1"/>
              <w:position w:val="-1"/>
            </w:rPr>
            <w:t xml:space="preserve"> </w:t>
          </w:r>
          <w:r w:rsidR="00222EDD" w:rsidRPr="00A06AA1">
            <w:rPr>
              <w:rFonts w:ascii="Lucida Bright" w:eastAsia="Georgia" w:hAnsi="Lucida Bright" w:cs="Georgia"/>
              <w:position w:val="-1"/>
            </w:rPr>
            <w:t>÷</w:t>
          </w:r>
          <w:r w:rsidR="00222EDD" w:rsidRPr="00A06AA1">
            <w:rPr>
              <w:rFonts w:ascii="Lucida Bright" w:eastAsia="Georgia" w:hAnsi="Lucida Bright" w:cs="Georgia"/>
              <w:spacing w:val="-1"/>
              <w:position w:val="-1"/>
            </w:rPr>
            <w:t xml:space="preserve"> Line </w:t>
          </w:r>
          <w:r w:rsidR="00222EDD" w:rsidRPr="00A06AA1">
            <w:rPr>
              <w:rFonts w:ascii="Lucida Bright" w:eastAsia="Georgia" w:hAnsi="Lucida Bright" w:cs="Georgia"/>
              <w:spacing w:val="2"/>
              <w:position w:val="-1"/>
            </w:rPr>
            <w:t>6</w:t>
          </w:r>
          <w:r w:rsidR="00222EDD" w:rsidRPr="00A06AA1">
            <w:rPr>
              <w:rFonts w:ascii="Lucida Bright" w:eastAsia="Georgia" w:hAnsi="Lucida Bright" w:cs="Georgia"/>
              <w:position w:val="-1"/>
            </w:rPr>
            <w:t>D</w:t>
          </w:r>
          <w:r w:rsidR="00265A64" w:rsidRPr="00A06AA1">
            <w:rPr>
              <w:rFonts w:ascii="Lucida Bright" w:eastAsia="Georgia" w:hAnsi="Lucida Bright" w:cs="Georgia"/>
              <w:spacing w:val="-1"/>
              <w:position w:val="-1"/>
            </w:rPr>
            <w:t xml:space="preserve"> </w:t>
          </w:r>
          <w:r w:rsidR="007E6E58">
            <w:rPr>
              <w:rFonts w:ascii="Lucida Bright" w:eastAsia="Georgia" w:hAnsi="Lucida Bright" w:cs="Georgia"/>
              <w:spacing w:val="-1"/>
              <w:position w:val="-1"/>
            </w:rPr>
            <w:t>(</w:t>
          </w:r>
          <w:r w:rsidR="00222EDD" w:rsidRPr="00A06AA1">
            <w:rPr>
              <w:rFonts w:ascii="Lucida Bright" w:eastAsia="Georgia" w:hAnsi="Lucida Bright" w:cs="Georgia"/>
              <w:spacing w:val="2"/>
              <w:position w:val="-1"/>
            </w:rPr>
            <w:t>y</w:t>
          </w:r>
          <w:r w:rsidR="00222EDD" w:rsidRPr="00A06AA1">
            <w:rPr>
              <w:rFonts w:ascii="Lucida Bright" w:eastAsia="Georgia" w:hAnsi="Lucida Bright" w:cs="Georgia"/>
              <w:spacing w:val="-1"/>
              <w:position w:val="-1"/>
            </w:rPr>
            <w:t>ea</w:t>
          </w:r>
          <w:r w:rsidR="00222EDD" w:rsidRPr="00A06AA1">
            <w:rPr>
              <w:rFonts w:ascii="Lucida Bright" w:eastAsia="Georgia" w:hAnsi="Lucida Bright" w:cs="Georgia"/>
              <w:spacing w:val="2"/>
              <w:position w:val="-1"/>
            </w:rPr>
            <w:t>r</w:t>
          </w:r>
          <w:r w:rsidR="00222EDD" w:rsidRPr="00A06AA1">
            <w:rPr>
              <w:rFonts w:ascii="Lucida Bright" w:eastAsia="Georgia" w:hAnsi="Lucida Bright" w:cs="Georgia"/>
              <w:position w:val="-1"/>
            </w:rPr>
            <w:t>s</w:t>
          </w:r>
          <w:r w:rsidR="007E6E58">
            <w:rPr>
              <w:rFonts w:ascii="Lucida Bright" w:eastAsia="Georgia" w:hAnsi="Lucida Bright" w:cs="Georgia"/>
              <w:position w:val="-1"/>
            </w:rPr>
            <w:t>)</w:t>
          </w:r>
        </w:sdtContent>
      </w:sdt>
      <w:r w:rsidR="007E6E58">
        <w:rPr>
          <w:rFonts w:ascii="Lucida Bright" w:eastAsia="Georgia" w:hAnsi="Lucida Bright" w:cs="Georgia"/>
          <w:position w:val="-1"/>
        </w:rPr>
        <w:tab/>
      </w:r>
      <w:sdt>
        <w:sdtPr>
          <w:rPr>
            <w:rFonts w:ascii="Lucida Bright" w:hAnsi="Lucida Bright"/>
            <w:u w:val="single"/>
          </w:rPr>
          <w:id w:val="-1578282484"/>
          <w:placeholder>
            <w:docPart w:val="8284D095F22D4B7D96957F82E58CA6C6"/>
          </w:placeholder>
          <w:showingPlcHdr/>
          <w:text/>
        </w:sdtPr>
        <w:sdtEndPr/>
        <w:sdtContent>
          <w:r w:rsidR="00265A64" w:rsidRPr="008C639D">
            <w:rPr>
              <w:rStyle w:val="PlaceholderText"/>
              <w:rFonts w:ascii="Lucida Bright" w:hAnsi="Lucida Bright"/>
              <w:color w:val="auto"/>
              <w:highlight w:val="lightGray"/>
              <w:u w:val="single"/>
            </w:rPr>
            <w:t>Click here to enter text.</w:t>
          </w:r>
        </w:sdtContent>
      </w:sdt>
    </w:p>
    <w:sdt>
      <w:sdtPr>
        <w:rPr>
          <w:rFonts w:ascii="Lucida Bright" w:hAnsi="Lucida Bright"/>
          <w:sz w:val="28"/>
          <w:szCs w:val="28"/>
        </w:rPr>
        <w:id w:val="-404303003"/>
        <w:lock w:val="sdtContentLocked"/>
        <w:placeholder>
          <w:docPart w:val="DefaultPlaceholder_1081868574"/>
        </w:placeholder>
        <w:group/>
      </w:sdtPr>
      <w:sdtEndPr/>
      <w:sdtContent>
        <w:p w14:paraId="5F7F386C" w14:textId="77777777" w:rsidR="00AC20DA" w:rsidRPr="001E6F36" w:rsidRDefault="00AC20DA" w:rsidP="00AC20DA">
          <w:pPr>
            <w:pStyle w:val="Subtitle"/>
            <w:spacing w:before="240"/>
            <w:rPr>
              <w:rFonts w:ascii="Lucida Bright" w:hAnsi="Lucida Bright"/>
              <w:sz w:val="28"/>
              <w:szCs w:val="28"/>
            </w:rPr>
          </w:pPr>
          <w:r w:rsidRPr="001E6F36">
            <w:rPr>
              <w:rFonts w:ascii="Lucida Bright" w:hAnsi="Lucida Bright"/>
              <w:sz w:val="28"/>
              <w:szCs w:val="28"/>
            </w:rPr>
            <w:t>APPENDIX A, PART 2: SEPTAGE APPLICATION RATE</w:t>
          </w:r>
        </w:p>
      </w:sdtContent>
    </w:sdt>
    <w:sdt>
      <w:sdtPr>
        <w:rPr>
          <w:rFonts w:ascii="Lucida Bright" w:hAnsi="Lucida Bright"/>
        </w:rPr>
        <w:id w:val="-2136554933"/>
        <w:lock w:val="sdtContentLocked"/>
        <w:placeholder>
          <w:docPart w:val="DefaultPlaceholder_1081868574"/>
        </w:placeholder>
        <w:group/>
      </w:sdtPr>
      <w:sdtEndPr/>
      <w:sdtContent>
        <w:p w14:paraId="2EA469FE" w14:textId="77777777" w:rsidR="00155D7F" w:rsidRPr="001E6F36" w:rsidRDefault="00155D7F" w:rsidP="00155D7F">
          <w:pPr>
            <w:rPr>
              <w:rFonts w:ascii="Lucida Bright" w:hAnsi="Lucida Bright"/>
            </w:rPr>
          </w:pPr>
          <w:r w:rsidRPr="001E6F36">
            <w:rPr>
              <w:rFonts w:ascii="Lucida Bright" w:hAnsi="Lucida Bright"/>
            </w:rPr>
            <w:t>Complete Part 2 and 3 if sewage and septage are both applied at the site.</w:t>
          </w:r>
        </w:p>
      </w:sdtContent>
    </w:sdt>
    <w:sdt>
      <w:sdtPr>
        <w:rPr>
          <w:rFonts w:ascii="Lucida Bright" w:hAnsi="Lucida Bright"/>
        </w:rPr>
        <w:id w:val="-905293421"/>
        <w:lock w:val="sdtContentLocked"/>
        <w:group/>
      </w:sdtPr>
      <w:sdtEndPr/>
      <w:sdtContent>
        <w:p w14:paraId="7482F82E" w14:textId="77777777" w:rsidR="00AC20DA" w:rsidRPr="001E6F36" w:rsidRDefault="00D05AF8" w:rsidP="00AC20DA">
          <w:pPr>
            <w:pStyle w:val="Heading1"/>
            <w:rPr>
              <w:rFonts w:ascii="Lucida Bright" w:hAnsi="Lucida Bright"/>
            </w:rPr>
          </w:pPr>
          <w:r w:rsidRPr="001E6F36">
            <w:rPr>
              <w:rFonts w:ascii="Lucida Bright" w:hAnsi="Lucida Bright"/>
            </w:rPr>
            <w:t>STEP</w:t>
          </w:r>
          <w:r w:rsidR="00AC20DA" w:rsidRPr="001E6F36">
            <w:rPr>
              <w:rFonts w:ascii="Lucida Bright" w:hAnsi="Lucida Bright"/>
            </w:rPr>
            <w:t xml:space="preserve"> 1. CROPPING PLAN AND NUTRIENT NEEDS</w:t>
          </w:r>
        </w:p>
      </w:sdtContent>
    </w:sdt>
    <w:p w14:paraId="5F7804C7" w14:textId="77777777" w:rsidR="00AC20DA" w:rsidRPr="001E6F36" w:rsidRDefault="006168DE" w:rsidP="00AC20DA">
      <w:pPr>
        <w:spacing w:line="360" w:lineRule="auto"/>
        <w:rPr>
          <w:rFonts w:ascii="Lucida Bright" w:hAnsi="Lucida Bright"/>
          <w:u w:val="single"/>
        </w:rPr>
      </w:pPr>
      <w:sdt>
        <w:sdtPr>
          <w:rPr>
            <w:rFonts w:ascii="Lucida Bright" w:hAnsi="Lucida Bright"/>
          </w:rPr>
          <w:id w:val="-864369167"/>
          <w:lock w:val="sdtContentLocked"/>
          <w:group/>
        </w:sdtPr>
        <w:sdtEndPr/>
        <w:sdtContent>
          <w:r w:rsidR="00AC20DA" w:rsidRPr="001E6F36">
            <w:rPr>
              <w:rFonts w:ascii="Lucida Bright" w:hAnsi="Lucida Bright"/>
            </w:rPr>
            <w:t>Warm Season Intended Crop(s)</w:t>
          </w:r>
        </w:sdtContent>
      </w:sdt>
      <w:r w:rsidR="00AC20DA" w:rsidRPr="001E6F36">
        <w:rPr>
          <w:rFonts w:ascii="Lucida Bright" w:hAnsi="Lucida Bright"/>
        </w:rPr>
        <w:t xml:space="preserve">: </w:t>
      </w:r>
      <w:sdt>
        <w:sdtPr>
          <w:rPr>
            <w:rFonts w:ascii="Lucida Bright" w:hAnsi="Lucida Bright"/>
            <w:u w:val="single"/>
          </w:rPr>
          <w:id w:val="1232046000"/>
          <w:placeholder>
            <w:docPart w:val="CC37F235243B4F88A804BDFC6D16C832"/>
          </w:placeholder>
          <w:showingPlcHdr/>
          <w:text/>
        </w:sdtPr>
        <w:sdtEndPr/>
        <w:sdtContent>
          <w:r w:rsidR="00AC20DA" w:rsidRPr="008C639D">
            <w:rPr>
              <w:rFonts w:ascii="Lucida Bright" w:hAnsi="Lucida Bright"/>
              <w:highlight w:val="lightGray"/>
              <w:u w:val="single"/>
            </w:rPr>
            <w:t>Click here to enter text.</w:t>
          </w:r>
        </w:sdtContent>
      </w:sdt>
    </w:p>
    <w:p w14:paraId="1A5C411A" w14:textId="77777777" w:rsidR="00AC20DA" w:rsidRPr="001E6F36" w:rsidRDefault="006168DE" w:rsidP="00AC20DA">
      <w:pPr>
        <w:tabs>
          <w:tab w:val="left" w:pos="4680"/>
          <w:tab w:val="left" w:pos="6120"/>
        </w:tabs>
        <w:spacing w:line="360" w:lineRule="auto"/>
        <w:ind w:left="360"/>
        <w:rPr>
          <w:rFonts w:ascii="Lucida Bright" w:hAnsi="Lucida Bright"/>
        </w:rPr>
      </w:pPr>
      <w:sdt>
        <w:sdtPr>
          <w:rPr>
            <w:rFonts w:ascii="Lucida Bright" w:hAnsi="Lucida Bright"/>
          </w:rPr>
          <w:id w:val="47346707"/>
          <w:lock w:val="sdtContentLocked"/>
          <w:group/>
        </w:sdtPr>
        <w:sdtEndPr/>
        <w:sdtContent>
          <w:r w:rsidR="00AC20DA" w:rsidRPr="001E6F36">
            <w:rPr>
              <w:rFonts w:ascii="Lucida Bright" w:hAnsi="Lucida Bright"/>
            </w:rPr>
            <w:t>Yield Goal:</w:t>
          </w:r>
        </w:sdtContent>
      </w:sdt>
      <w:r w:rsidR="00AC20DA" w:rsidRPr="001E6F36">
        <w:rPr>
          <w:rFonts w:ascii="Lucida Bright" w:hAnsi="Lucida Bright"/>
        </w:rPr>
        <w:t xml:space="preserve"> </w:t>
      </w:r>
      <w:sdt>
        <w:sdtPr>
          <w:rPr>
            <w:rFonts w:ascii="Lucida Bright" w:hAnsi="Lucida Bright"/>
            <w:u w:val="single"/>
          </w:rPr>
          <w:id w:val="-1080373811"/>
          <w:placeholder>
            <w:docPart w:val="C57760D2B636431A8B2B658EDE068FBA"/>
          </w:placeholder>
          <w:showingPlcHdr/>
          <w:text/>
        </w:sdtPr>
        <w:sdtEndPr/>
        <w:sdtContent>
          <w:r w:rsidR="00AC20DA" w:rsidRPr="008C639D">
            <w:rPr>
              <w:rFonts w:ascii="Lucida Bright" w:hAnsi="Lucida Bright"/>
              <w:highlight w:val="lightGray"/>
              <w:u w:val="single"/>
            </w:rPr>
            <w:t>Click here to enter text.</w:t>
          </w:r>
        </w:sdtContent>
      </w:sdt>
      <w:r w:rsidR="00AC20DA" w:rsidRPr="001E6F36">
        <w:rPr>
          <w:rFonts w:ascii="Lucida Bright" w:hAnsi="Lucida Bright"/>
        </w:rPr>
        <w:t xml:space="preserve"> </w:t>
      </w:r>
      <w:r w:rsidR="00AC20DA" w:rsidRPr="001E6F36">
        <w:rPr>
          <w:rFonts w:ascii="Lucida Bright" w:hAnsi="Lucida Bright"/>
        </w:rPr>
        <w:tab/>
      </w:r>
      <w:sdt>
        <w:sdtPr>
          <w:rPr>
            <w:rFonts w:ascii="Lucida Bright" w:hAnsi="Lucida Bright"/>
          </w:rPr>
          <w:id w:val="1395159493"/>
          <w:lock w:val="sdtContentLocked"/>
          <w:placeholder>
            <w:docPart w:val="90A4DBF1792A445B97125D2651D5E1AF"/>
          </w:placeholder>
          <w:group/>
        </w:sdtPr>
        <w:sdtEndPr/>
        <w:sdtContent>
          <w:r w:rsidR="00AC20DA" w:rsidRPr="001E6F36">
            <w:rPr>
              <w:rFonts w:ascii="Lucida Bright" w:hAnsi="Lucida Bright"/>
            </w:rPr>
            <w:t>Nitrogen Requirement, in lb/yr:</w:t>
          </w:r>
        </w:sdtContent>
      </w:sdt>
      <w:r w:rsidR="00AC20DA" w:rsidRPr="001E6F36">
        <w:rPr>
          <w:rFonts w:ascii="Lucida Bright" w:hAnsi="Lucida Bright"/>
        </w:rPr>
        <w:t xml:space="preserve"> </w:t>
      </w:r>
      <w:sdt>
        <w:sdtPr>
          <w:rPr>
            <w:rFonts w:ascii="Lucida Bright" w:hAnsi="Lucida Bright"/>
            <w:u w:val="single"/>
          </w:rPr>
          <w:id w:val="-487240909"/>
          <w:placeholder>
            <w:docPart w:val="03CBF6683AF44D0AA76EE10D0EAC5DDB"/>
          </w:placeholder>
          <w:showingPlcHdr/>
          <w:text/>
        </w:sdtPr>
        <w:sdtEndPr/>
        <w:sdtContent>
          <w:r w:rsidR="00AC20DA" w:rsidRPr="0023233C">
            <w:rPr>
              <w:rFonts w:ascii="Lucida Bright" w:hAnsi="Lucida Bright"/>
              <w:highlight w:val="lightGray"/>
              <w:u w:val="single"/>
            </w:rPr>
            <w:t>Click here to enter text.</w:t>
          </w:r>
        </w:sdtContent>
      </w:sdt>
    </w:p>
    <w:p w14:paraId="603A511E" w14:textId="77777777" w:rsidR="00AC20DA" w:rsidRPr="001E6F36" w:rsidRDefault="006168DE" w:rsidP="00AC20DA">
      <w:pPr>
        <w:spacing w:line="360" w:lineRule="auto"/>
        <w:rPr>
          <w:rFonts w:ascii="Lucida Bright" w:hAnsi="Lucida Bright"/>
          <w:u w:val="single"/>
        </w:rPr>
      </w:pPr>
      <w:sdt>
        <w:sdtPr>
          <w:rPr>
            <w:rFonts w:ascii="Lucida Bright" w:hAnsi="Lucida Bright"/>
          </w:rPr>
          <w:id w:val="-187066027"/>
          <w:lock w:val="sdtContentLocked"/>
          <w:group/>
        </w:sdtPr>
        <w:sdtEndPr/>
        <w:sdtContent>
          <w:r w:rsidR="00AC20DA" w:rsidRPr="001E6F36">
            <w:rPr>
              <w:rFonts w:ascii="Lucida Bright" w:hAnsi="Lucida Bright"/>
            </w:rPr>
            <w:t>Cool Season Intended Crop(s)</w:t>
          </w:r>
        </w:sdtContent>
      </w:sdt>
      <w:r w:rsidR="00AC20DA" w:rsidRPr="001E6F36">
        <w:rPr>
          <w:rFonts w:ascii="Lucida Bright" w:hAnsi="Lucida Bright"/>
        </w:rPr>
        <w:t xml:space="preserve">: </w:t>
      </w:r>
      <w:sdt>
        <w:sdtPr>
          <w:rPr>
            <w:rFonts w:ascii="Lucida Bright" w:hAnsi="Lucida Bright"/>
            <w:u w:val="single"/>
          </w:rPr>
          <w:id w:val="516272494"/>
          <w:placeholder>
            <w:docPart w:val="AAD9CD5855B74FD59D54F133C8479421"/>
          </w:placeholder>
          <w:showingPlcHdr/>
          <w:text/>
        </w:sdtPr>
        <w:sdtEndPr/>
        <w:sdtContent>
          <w:r w:rsidR="00AC20DA" w:rsidRPr="0023233C">
            <w:rPr>
              <w:rFonts w:ascii="Lucida Bright" w:hAnsi="Lucida Bright"/>
              <w:highlight w:val="lightGray"/>
              <w:u w:val="single"/>
            </w:rPr>
            <w:t>Click here to enter text.</w:t>
          </w:r>
        </w:sdtContent>
      </w:sdt>
    </w:p>
    <w:p w14:paraId="3846E176" w14:textId="77777777" w:rsidR="00AC20DA" w:rsidRPr="001E6F36" w:rsidRDefault="006168DE" w:rsidP="00AC20DA">
      <w:pPr>
        <w:tabs>
          <w:tab w:val="left" w:pos="4680"/>
        </w:tabs>
        <w:spacing w:line="360" w:lineRule="auto"/>
        <w:ind w:left="360"/>
        <w:rPr>
          <w:rFonts w:ascii="Lucida Bright" w:hAnsi="Lucida Bright"/>
        </w:rPr>
      </w:pPr>
      <w:sdt>
        <w:sdtPr>
          <w:rPr>
            <w:rFonts w:ascii="Lucida Bright" w:hAnsi="Lucida Bright"/>
          </w:rPr>
          <w:id w:val="-1150440484"/>
          <w:lock w:val="sdtContentLocked"/>
          <w:group/>
        </w:sdtPr>
        <w:sdtEndPr/>
        <w:sdtContent>
          <w:r w:rsidR="00AC20DA" w:rsidRPr="001E6F36">
            <w:rPr>
              <w:rFonts w:ascii="Lucida Bright" w:hAnsi="Lucida Bright"/>
            </w:rPr>
            <w:t>Yield Goal:</w:t>
          </w:r>
        </w:sdtContent>
      </w:sdt>
      <w:r w:rsidR="00AC20DA" w:rsidRPr="001E6F36">
        <w:rPr>
          <w:rFonts w:ascii="Lucida Bright" w:hAnsi="Lucida Bright"/>
        </w:rPr>
        <w:t xml:space="preserve"> </w:t>
      </w:r>
      <w:sdt>
        <w:sdtPr>
          <w:rPr>
            <w:rFonts w:ascii="Lucida Bright" w:hAnsi="Lucida Bright"/>
            <w:u w:val="single"/>
          </w:rPr>
          <w:id w:val="-445235339"/>
          <w:placeholder>
            <w:docPart w:val="F70D776CFABE4F088F6C78BD6DEF53A0"/>
          </w:placeholder>
          <w:showingPlcHdr/>
          <w:text/>
        </w:sdtPr>
        <w:sdtEndPr/>
        <w:sdtContent>
          <w:r w:rsidR="00AC20DA" w:rsidRPr="0023233C">
            <w:rPr>
              <w:rFonts w:ascii="Lucida Bright" w:hAnsi="Lucida Bright"/>
              <w:highlight w:val="lightGray"/>
              <w:u w:val="single"/>
            </w:rPr>
            <w:t>Click here to enter text.</w:t>
          </w:r>
        </w:sdtContent>
      </w:sdt>
      <w:r w:rsidR="00AC20DA" w:rsidRPr="001E6F36">
        <w:rPr>
          <w:rFonts w:ascii="Lucida Bright" w:hAnsi="Lucida Bright"/>
        </w:rPr>
        <w:t xml:space="preserve"> </w:t>
      </w:r>
      <w:r w:rsidR="00AC20DA" w:rsidRPr="001E6F36">
        <w:rPr>
          <w:rFonts w:ascii="Lucida Bright" w:hAnsi="Lucida Bright"/>
        </w:rPr>
        <w:tab/>
      </w:r>
      <w:sdt>
        <w:sdtPr>
          <w:rPr>
            <w:rFonts w:ascii="Lucida Bright" w:hAnsi="Lucida Bright"/>
          </w:rPr>
          <w:id w:val="-1937280446"/>
          <w:lock w:val="sdtContentLocked"/>
          <w:group/>
        </w:sdtPr>
        <w:sdtEndPr/>
        <w:sdtContent>
          <w:r w:rsidR="00AC20DA" w:rsidRPr="001E6F36">
            <w:rPr>
              <w:rFonts w:ascii="Lucida Bright" w:hAnsi="Lucida Bright"/>
            </w:rPr>
            <w:t>Nitrogen Requirement, in lb/yr:</w:t>
          </w:r>
        </w:sdtContent>
      </w:sdt>
      <w:r w:rsidR="00AC20DA" w:rsidRPr="001E6F36">
        <w:rPr>
          <w:rFonts w:ascii="Lucida Bright" w:hAnsi="Lucida Bright"/>
        </w:rPr>
        <w:t xml:space="preserve"> </w:t>
      </w:r>
      <w:sdt>
        <w:sdtPr>
          <w:rPr>
            <w:rFonts w:ascii="Lucida Bright" w:hAnsi="Lucida Bright"/>
            <w:u w:val="single"/>
          </w:rPr>
          <w:id w:val="685790768"/>
          <w:placeholder>
            <w:docPart w:val="147735EB3AC342BC823158C80FECB4A0"/>
          </w:placeholder>
          <w:showingPlcHdr/>
          <w:text/>
        </w:sdtPr>
        <w:sdtEndPr/>
        <w:sdtContent>
          <w:r w:rsidR="00AC20DA" w:rsidRPr="001A342B">
            <w:rPr>
              <w:rFonts w:ascii="Lucida Bright" w:hAnsi="Lucida Bright"/>
              <w:highlight w:val="lightGray"/>
              <w:u w:val="single"/>
            </w:rPr>
            <w:t>Click here to enter text.</w:t>
          </w:r>
        </w:sdtContent>
      </w:sdt>
    </w:p>
    <w:sdt>
      <w:sdtPr>
        <w:rPr>
          <w:rFonts w:ascii="Lucida Bright" w:hAnsi="Lucida Bright"/>
        </w:rPr>
        <w:id w:val="-620754156"/>
        <w:lock w:val="sdtContentLocked"/>
        <w:group/>
      </w:sdtPr>
      <w:sdtEndPr/>
      <w:sdtContent>
        <w:p w14:paraId="1244457C" w14:textId="77777777" w:rsidR="00F756BA" w:rsidRPr="001E6F36" w:rsidRDefault="00F756BA" w:rsidP="00F756BA">
          <w:pPr>
            <w:spacing w:line="360" w:lineRule="auto"/>
            <w:rPr>
              <w:rFonts w:ascii="Lucida Bright" w:hAnsi="Lucida Bright"/>
            </w:rPr>
          </w:pPr>
          <w:r w:rsidRPr="001E6F36">
            <w:rPr>
              <w:rFonts w:ascii="Lucida Bright" w:hAnsi="Lucida Bright"/>
            </w:rPr>
            <w:t xml:space="preserve">Provide the data source for the </w:t>
          </w:r>
          <w:r>
            <w:rPr>
              <w:rFonts w:ascii="Lucida Bright" w:hAnsi="Lucida Bright"/>
            </w:rPr>
            <w:t>nitrogen requirements</w:t>
          </w:r>
          <w:r w:rsidRPr="001E6F36">
            <w:rPr>
              <w:rFonts w:ascii="Lucida Bright" w:hAnsi="Lucida Bright"/>
            </w:rPr>
            <w:t>.</w:t>
          </w:r>
        </w:p>
      </w:sdtContent>
    </w:sdt>
    <w:p w14:paraId="602A62D0" w14:textId="77777777" w:rsidR="00F756BA" w:rsidRPr="001E6F36" w:rsidRDefault="006168DE" w:rsidP="00F756BA">
      <w:pPr>
        <w:spacing w:line="360" w:lineRule="auto"/>
        <w:ind w:left="360"/>
        <w:rPr>
          <w:rFonts w:ascii="Lucida Bright" w:hAnsi="Lucida Bright"/>
          <w:u w:val="single"/>
        </w:rPr>
      </w:pPr>
      <w:sdt>
        <w:sdtPr>
          <w:rPr>
            <w:rFonts w:ascii="Lucida Bright" w:hAnsi="Lucida Bright"/>
            <w:u w:val="single"/>
          </w:rPr>
          <w:id w:val="2138215147"/>
          <w:placeholder>
            <w:docPart w:val="D95685E93C0344C7B575E60950882BBE"/>
          </w:placeholder>
          <w:showingPlcHdr/>
          <w:text/>
        </w:sdtPr>
        <w:sdtEndPr/>
        <w:sdtContent>
          <w:r w:rsidR="00F756BA" w:rsidRPr="001A342B">
            <w:rPr>
              <w:rFonts w:ascii="Lucida Bright" w:hAnsi="Lucida Bright"/>
              <w:highlight w:val="lightGray"/>
              <w:u w:val="single"/>
            </w:rPr>
            <w:t>Click here to enter text.</w:t>
          </w:r>
        </w:sdtContent>
      </w:sdt>
    </w:p>
    <w:p w14:paraId="551DAB50" w14:textId="77777777" w:rsidR="00AC20DA" w:rsidRPr="001E6F36" w:rsidRDefault="006168DE" w:rsidP="00F756BA">
      <w:pPr>
        <w:spacing w:line="360" w:lineRule="auto"/>
        <w:rPr>
          <w:rFonts w:ascii="Lucida Bright" w:hAnsi="Lucida Bright"/>
        </w:rPr>
      </w:pPr>
      <w:sdt>
        <w:sdtPr>
          <w:rPr>
            <w:rFonts w:ascii="Lucida Bright" w:hAnsi="Lucida Bright"/>
          </w:rPr>
          <w:id w:val="-1725055734"/>
          <w:lock w:val="sdtContentLocked"/>
          <w:group/>
        </w:sdtPr>
        <w:sdtEndPr/>
        <w:sdtContent>
          <w:r w:rsidR="00AC20DA" w:rsidRPr="001E6F36">
            <w:rPr>
              <w:rFonts w:ascii="Lucida Bright" w:hAnsi="Lucida Bright"/>
            </w:rPr>
            <w:t>Nitrogen needed by crop:</w:t>
          </w:r>
        </w:sdtContent>
      </w:sdt>
    </w:p>
    <w:p w14:paraId="6E420F86" w14:textId="77777777" w:rsidR="00AC20DA" w:rsidRPr="001E6F36" w:rsidRDefault="006168DE" w:rsidP="007E6E58">
      <w:pPr>
        <w:tabs>
          <w:tab w:val="left" w:pos="6300"/>
        </w:tabs>
        <w:spacing w:line="360" w:lineRule="auto"/>
        <w:rPr>
          <w:rFonts w:ascii="Lucida Bright" w:hAnsi="Lucida Bright"/>
        </w:rPr>
      </w:pPr>
      <w:sdt>
        <w:sdtPr>
          <w:rPr>
            <w:rFonts w:ascii="Lucida Bright" w:hAnsi="Lucida Bright"/>
          </w:rPr>
          <w:id w:val="2106761585"/>
          <w:lock w:val="sdtContentLocked"/>
          <w:group/>
        </w:sdtPr>
        <w:sdtEndPr/>
        <w:sdtContent>
          <w:r w:rsidR="001F02D1" w:rsidRPr="001F02D1">
            <w:rPr>
              <w:rFonts w:ascii="Lucida Bright" w:hAnsi="Lucida Bright"/>
              <w:b/>
            </w:rPr>
            <w:t>1</w:t>
          </w:r>
          <w:r w:rsidR="007E6E58" w:rsidRPr="001F02D1">
            <w:rPr>
              <w:rFonts w:ascii="Lucida Bright" w:hAnsi="Lucida Bright"/>
              <w:b/>
            </w:rPr>
            <w:t>A.</w:t>
          </w:r>
          <w:r w:rsidR="007E6E58">
            <w:rPr>
              <w:rFonts w:ascii="Lucida Bright" w:hAnsi="Lucida Bright"/>
            </w:rPr>
            <w:t xml:space="preserve">  Total Nitrogen Requirement</w:t>
          </w:r>
          <w:r w:rsidR="00AC20DA" w:rsidRPr="001E6F36">
            <w:rPr>
              <w:rFonts w:ascii="Lucida Bright" w:hAnsi="Lucida Bright"/>
            </w:rPr>
            <w:t>*</w:t>
          </w:r>
        </w:sdtContent>
      </w:sdt>
      <w:r w:rsidR="00AC20DA" w:rsidRPr="001E6F36">
        <w:rPr>
          <w:rFonts w:ascii="Lucida Bright" w:hAnsi="Lucida Bright"/>
        </w:rPr>
        <w:tab/>
      </w:r>
      <w:sdt>
        <w:sdtPr>
          <w:rPr>
            <w:rFonts w:ascii="Lucida Bright" w:hAnsi="Lucida Bright"/>
            <w:u w:val="single"/>
          </w:rPr>
          <w:id w:val="-918950490"/>
          <w:placeholder>
            <w:docPart w:val="8528C55B7BFC4B6B9E28CC832BEDAF0B"/>
          </w:placeholder>
          <w:showingPlcHdr/>
          <w:text/>
        </w:sdtPr>
        <w:sdtEndPr/>
        <w:sdtContent>
          <w:r w:rsidR="00AC20DA" w:rsidRPr="001A342B">
            <w:rPr>
              <w:rFonts w:ascii="Lucida Bright" w:hAnsi="Lucida Bright"/>
              <w:highlight w:val="lightGray"/>
              <w:u w:val="single"/>
            </w:rPr>
            <w:t>Click here to enter text.</w:t>
          </w:r>
        </w:sdtContent>
      </w:sdt>
    </w:p>
    <w:p w14:paraId="775A845B" w14:textId="77777777" w:rsidR="00AC20DA" w:rsidRPr="001E6F36" w:rsidRDefault="006168DE" w:rsidP="00AC20DA">
      <w:pPr>
        <w:tabs>
          <w:tab w:val="left" w:pos="6300"/>
        </w:tabs>
        <w:spacing w:line="360" w:lineRule="auto"/>
        <w:rPr>
          <w:rFonts w:ascii="Lucida Bright" w:hAnsi="Lucida Bright"/>
        </w:rPr>
      </w:pPr>
      <w:sdt>
        <w:sdtPr>
          <w:rPr>
            <w:rFonts w:ascii="Lucida Bright" w:hAnsi="Lucida Bright"/>
          </w:rPr>
          <w:id w:val="-789125386"/>
          <w:lock w:val="sdtContentLocked"/>
          <w:group/>
        </w:sdtPr>
        <w:sdtEndPr/>
        <w:sdtContent>
          <w:r w:rsidR="001F02D1" w:rsidRPr="001F02D1">
            <w:rPr>
              <w:rFonts w:ascii="Lucida Bright" w:hAnsi="Lucida Bright"/>
              <w:b/>
            </w:rPr>
            <w:t>1</w:t>
          </w:r>
          <w:r w:rsidR="007E6E58" w:rsidRPr="001F02D1">
            <w:rPr>
              <w:rFonts w:ascii="Lucida Bright" w:hAnsi="Lucida Bright"/>
              <w:b/>
            </w:rPr>
            <w:t>B.</w:t>
          </w:r>
          <w:r w:rsidR="007E6E58">
            <w:rPr>
              <w:rFonts w:ascii="Lucida Bright" w:hAnsi="Lucida Bright"/>
            </w:rPr>
            <w:t xml:space="preserve">  Nitrogen available in soil</w:t>
          </w:r>
          <w:r w:rsidR="00AC20DA" w:rsidRPr="001E6F36">
            <w:rPr>
              <w:rFonts w:ascii="Lucida Bright" w:hAnsi="Lucida Bright"/>
            </w:rPr>
            <w:t>**</w:t>
          </w:r>
        </w:sdtContent>
      </w:sdt>
      <w:r w:rsidR="00AC20DA" w:rsidRPr="001E6F36">
        <w:rPr>
          <w:rFonts w:ascii="Lucida Bright" w:hAnsi="Lucida Bright"/>
        </w:rPr>
        <w:tab/>
      </w:r>
      <w:sdt>
        <w:sdtPr>
          <w:rPr>
            <w:rFonts w:ascii="Lucida Bright" w:hAnsi="Lucida Bright"/>
            <w:u w:val="single"/>
          </w:rPr>
          <w:id w:val="-1226361930"/>
          <w:placeholder>
            <w:docPart w:val="6B521C9AA87B424DAD00B8218B4AC2FE"/>
          </w:placeholder>
          <w:showingPlcHdr/>
          <w:text/>
        </w:sdtPr>
        <w:sdtEndPr/>
        <w:sdtContent>
          <w:r w:rsidR="00AC20DA" w:rsidRPr="001A342B">
            <w:rPr>
              <w:rFonts w:ascii="Lucida Bright" w:hAnsi="Lucida Bright"/>
              <w:highlight w:val="lightGray"/>
              <w:u w:val="single"/>
            </w:rPr>
            <w:t>Click here to enter text.</w:t>
          </w:r>
        </w:sdtContent>
      </w:sdt>
    </w:p>
    <w:p w14:paraId="6694A0DA" w14:textId="77777777" w:rsidR="001F02D1" w:rsidRDefault="006168DE" w:rsidP="001F02D1">
      <w:pPr>
        <w:tabs>
          <w:tab w:val="left" w:pos="6300"/>
        </w:tabs>
        <w:spacing w:line="360" w:lineRule="auto"/>
        <w:rPr>
          <w:rFonts w:ascii="Lucida Bright" w:hAnsi="Lucida Bright"/>
        </w:rPr>
      </w:pPr>
      <w:sdt>
        <w:sdtPr>
          <w:rPr>
            <w:rFonts w:ascii="Lucida Bright" w:hAnsi="Lucida Bright"/>
          </w:rPr>
          <w:id w:val="-564494656"/>
          <w:lock w:val="sdtContentLocked"/>
          <w:group/>
        </w:sdtPr>
        <w:sdtEndPr/>
        <w:sdtContent>
          <w:r w:rsidR="001F02D1" w:rsidRPr="001F02D1">
            <w:rPr>
              <w:rFonts w:ascii="Lucida Bright" w:hAnsi="Lucida Bright"/>
              <w:b/>
            </w:rPr>
            <w:t>1</w:t>
          </w:r>
          <w:r w:rsidR="00AC20DA" w:rsidRPr="001F02D1">
            <w:rPr>
              <w:rFonts w:ascii="Lucida Bright" w:hAnsi="Lucida Bright"/>
              <w:b/>
            </w:rPr>
            <w:t>C.</w:t>
          </w:r>
          <w:r w:rsidR="00AC20DA" w:rsidRPr="001E6F36">
            <w:rPr>
              <w:rFonts w:ascii="Lucida Bright" w:hAnsi="Lucida Bright"/>
            </w:rPr>
            <w:t xml:space="preserve">  Nitrogen </w:t>
          </w:r>
          <w:r w:rsidR="007E6E58">
            <w:rPr>
              <w:rFonts w:ascii="Lucida Bright" w:hAnsi="Lucida Bright"/>
            </w:rPr>
            <w:t>amount still needed</w:t>
          </w:r>
          <w:r w:rsidR="001F02D1">
            <w:rPr>
              <w:rFonts w:ascii="Lucida Bright" w:hAnsi="Lucida Bright"/>
            </w:rPr>
            <w:t xml:space="preserve"> </w:t>
          </w:r>
        </w:sdtContent>
      </w:sdt>
    </w:p>
    <w:p w14:paraId="6EEBA688" w14:textId="77777777" w:rsidR="00AC20DA" w:rsidRPr="001E6F36" w:rsidRDefault="006168DE" w:rsidP="001F02D1">
      <w:pPr>
        <w:tabs>
          <w:tab w:val="left" w:pos="6300"/>
        </w:tabs>
        <w:spacing w:line="360" w:lineRule="auto"/>
        <w:ind w:left="720"/>
        <w:rPr>
          <w:rFonts w:ascii="Lucida Bright" w:hAnsi="Lucida Bright"/>
        </w:rPr>
      </w:pPr>
      <w:sdt>
        <w:sdtPr>
          <w:rPr>
            <w:rFonts w:ascii="Lucida Bright" w:hAnsi="Lucida Bright"/>
          </w:rPr>
          <w:id w:val="-611825147"/>
          <w:lock w:val="sdtContentLocked"/>
          <w:placeholder>
            <w:docPart w:val="DefaultPlaceholder_1081868574"/>
          </w:placeholder>
          <w:group/>
        </w:sdtPr>
        <w:sdtEndPr/>
        <w:sdtContent>
          <w:r w:rsidR="001F02D1">
            <w:rPr>
              <w:rFonts w:ascii="Lucida Bright" w:hAnsi="Lucida Bright"/>
            </w:rPr>
            <w:t>Line A - Line B</w:t>
          </w:r>
        </w:sdtContent>
      </w:sdt>
      <w:r w:rsidR="00AC20DA" w:rsidRPr="001E6F36">
        <w:rPr>
          <w:rFonts w:ascii="Lucida Bright" w:hAnsi="Lucida Bright"/>
        </w:rPr>
        <w:tab/>
      </w:r>
      <w:sdt>
        <w:sdtPr>
          <w:rPr>
            <w:rFonts w:ascii="Lucida Bright" w:hAnsi="Lucida Bright"/>
            <w:u w:val="single"/>
          </w:rPr>
          <w:id w:val="740299692"/>
          <w:placeholder>
            <w:docPart w:val="8AC1F86648CE43978E39CA1AFBE4F804"/>
          </w:placeholder>
          <w:showingPlcHdr/>
          <w:text/>
        </w:sdtPr>
        <w:sdtEndPr/>
        <w:sdtContent>
          <w:r w:rsidR="00AC20DA" w:rsidRPr="001A342B">
            <w:rPr>
              <w:rFonts w:ascii="Lucida Bright" w:hAnsi="Lucida Bright"/>
              <w:highlight w:val="lightGray"/>
              <w:u w:val="single"/>
            </w:rPr>
            <w:t>Click here to enter text.</w:t>
          </w:r>
        </w:sdtContent>
      </w:sdt>
    </w:p>
    <w:sdt>
      <w:sdtPr>
        <w:rPr>
          <w:rFonts w:ascii="Lucida Bright" w:hAnsi="Lucida Bright"/>
        </w:rPr>
        <w:id w:val="1277360846"/>
        <w:lock w:val="sdtContentLocked"/>
        <w:placeholder>
          <w:docPart w:val="90A4DBF1792A445B97125D2651D5E1AF"/>
        </w:placeholder>
        <w:group/>
      </w:sdtPr>
      <w:sdtEndPr/>
      <w:sdtContent>
        <w:p w14:paraId="6160995A" w14:textId="77777777" w:rsidR="00AC20DA" w:rsidRPr="001E6F36" w:rsidRDefault="00AC20DA" w:rsidP="007E6E58">
          <w:pPr>
            <w:rPr>
              <w:rFonts w:ascii="Lucida Bright" w:hAnsi="Lucida Bright"/>
            </w:rPr>
          </w:pPr>
          <w:r w:rsidRPr="001E6F36">
            <w:rPr>
              <w:rFonts w:ascii="Lucida Bright" w:hAnsi="Lucida Bright"/>
            </w:rPr>
            <w:t xml:space="preserve">*Line </w:t>
          </w:r>
          <w:r w:rsidR="001F02D1">
            <w:rPr>
              <w:rFonts w:ascii="Lucida Bright" w:hAnsi="Lucida Bright"/>
            </w:rPr>
            <w:t>1</w:t>
          </w:r>
          <w:r w:rsidRPr="001E6F36">
            <w:rPr>
              <w:rFonts w:ascii="Lucida Bright" w:hAnsi="Lucida Bright"/>
            </w:rPr>
            <w:t>A = Sum of the nitrogen requirement for the specified yield goals for the warm season crop and cool season crop</w:t>
          </w:r>
        </w:p>
      </w:sdtContent>
    </w:sdt>
    <w:sdt>
      <w:sdtPr>
        <w:rPr>
          <w:rFonts w:ascii="Lucida Bright" w:hAnsi="Lucida Bright"/>
        </w:rPr>
        <w:id w:val="567075923"/>
        <w:lock w:val="sdtContentLocked"/>
        <w:group/>
      </w:sdtPr>
      <w:sdtEndPr/>
      <w:sdtContent>
        <w:p w14:paraId="51E80BE7" w14:textId="77777777" w:rsidR="00AC20DA" w:rsidRPr="001E6F36" w:rsidRDefault="00AC20DA" w:rsidP="007E6E58">
          <w:pPr>
            <w:rPr>
              <w:rFonts w:ascii="Lucida Bright" w:hAnsi="Lucida Bright"/>
            </w:rPr>
          </w:pPr>
          <w:r w:rsidRPr="001E6F36">
            <w:rPr>
              <w:rFonts w:ascii="Lucida Bright" w:hAnsi="Lucida Bright"/>
            </w:rPr>
            <w:t xml:space="preserve">**Line </w:t>
          </w:r>
          <w:r w:rsidR="001F02D1">
            <w:rPr>
              <w:rFonts w:ascii="Lucida Bright" w:hAnsi="Lucida Bright"/>
            </w:rPr>
            <w:t>1</w:t>
          </w:r>
          <w:r w:rsidRPr="001E6F36">
            <w:rPr>
              <w:rFonts w:ascii="Lucida Bright" w:hAnsi="Lucida Bright"/>
            </w:rPr>
            <w:t>B = 2*NO</w:t>
          </w:r>
          <w:r w:rsidRPr="001E6F36">
            <w:rPr>
              <w:rFonts w:ascii="Lucida Bright" w:hAnsi="Lucida Bright"/>
              <w:vertAlign w:val="subscript"/>
            </w:rPr>
            <w:t>3</w:t>
          </w:r>
          <w:r w:rsidRPr="001E6F36">
            <w:rPr>
              <w:rFonts w:ascii="Lucida Bright" w:hAnsi="Lucida Bright"/>
            </w:rPr>
            <w:t>-N (ppm)(in the 0-6" soil depth) + 6*NO</w:t>
          </w:r>
          <w:r w:rsidRPr="001E6F36">
            <w:rPr>
              <w:rFonts w:ascii="Lucida Bright" w:hAnsi="Lucida Bright"/>
              <w:vertAlign w:val="subscript"/>
            </w:rPr>
            <w:t>3</w:t>
          </w:r>
          <w:r w:rsidRPr="001E6F36">
            <w:rPr>
              <w:rFonts w:ascii="Lucida Bright" w:hAnsi="Lucida Bright"/>
            </w:rPr>
            <w:t>- N(ppm)(in the 6-24" soil depth)</w:t>
          </w:r>
        </w:p>
      </w:sdtContent>
    </w:sdt>
    <w:sdt>
      <w:sdtPr>
        <w:rPr>
          <w:rFonts w:ascii="Lucida Bright" w:hAnsi="Lucida Bright"/>
        </w:rPr>
        <w:id w:val="-1581669913"/>
        <w:lock w:val="sdtContentLocked"/>
        <w:group/>
      </w:sdtPr>
      <w:sdtEndPr/>
      <w:sdtContent>
        <w:p w14:paraId="4E1D8092" w14:textId="77777777" w:rsidR="00AC20DA" w:rsidRPr="001E6F36" w:rsidRDefault="00D05AF8" w:rsidP="00AC20DA">
          <w:pPr>
            <w:pStyle w:val="Heading1"/>
            <w:rPr>
              <w:rFonts w:ascii="Lucida Bright" w:hAnsi="Lucida Bright"/>
            </w:rPr>
          </w:pPr>
          <w:r w:rsidRPr="001E6F36">
            <w:rPr>
              <w:rFonts w:ascii="Lucida Bright" w:hAnsi="Lucida Bright"/>
            </w:rPr>
            <w:t>STEP</w:t>
          </w:r>
          <w:r w:rsidR="00AC20DA" w:rsidRPr="001E6F36">
            <w:rPr>
              <w:rFonts w:ascii="Lucida Bright" w:hAnsi="Lucida Bright"/>
            </w:rPr>
            <w:t xml:space="preserve"> 2. CALCULATE ANNUAL APPLICATION RATE </w:t>
          </w:r>
        </w:p>
      </w:sdtContent>
    </w:sdt>
    <w:sdt>
      <w:sdtPr>
        <w:rPr>
          <w:rFonts w:ascii="Lucida Bright" w:hAnsi="Lucida Bright"/>
          <w:sz w:val="22"/>
          <w:szCs w:val="22"/>
        </w:rPr>
        <w:id w:val="-754973504"/>
        <w:lock w:val="sdtContentLocked"/>
        <w:placeholder>
          <w:docPart w:val="DefaultPlaceholder_1081868574"/>
        </w:placeholder>
        <w:group/>
      </w:sdtPr>
      <w:sdtEndPr/>
      <w:sdtContent>
        <w:p w14:paraId="5CDA5135" w14:textId="77777777" w:rsidR="001F02D1" w:rsidRDefault="001F02D1" w:rsidP="001F02D1">
          <w:pPr>
            <w:spacing w:before="240"/>
            <w:rPr>
              <w:rFonts w:ascii="Lucida Bright" w:hAnsi="Lucida Bright"/>
              <w:sz w:val="22"/>
              <w:szCs w:val="22"/>
            </w:rPr>
          </w:pPr>
          <w:r>
            <w:rPr>
              <w:rFonts w:ascii="Lucida Bright" w:hAnsi="Lucida Bright"/>
              <w:sz w:val="22"/>
              <w:szCs w:val="22"/>
            </w:rPr>
            <w:t>The annual application rate is based on the nitrogen needs of the crop. It is calculated using the following equation:</w:t>
          </w:r>
        </w:p>
      </w:sdtContent>
    </w:sdt>
    <w:p w14:paraId="3E6A34DF" w14:textId="77777777" w:rsidR="000A1395" w:rsidRDefault="006168DE" w:rsidP="001F02D1">
      <w:pPr>
        <w:spacing w:before="240" w:line="360" w:lineRule="auto"/>
        <w:ind w:left="720"/>
        <w:rPr>
          <w:rFonts w:ascii="Lucida Bright" w:hAnsi="Lucida Bright"/>
          <w:sz w:val="22"/>
          <w:szCs w:val="22"/>
        </w:rPr>
      </w:pPr>
      <w:sdt>
        <w:sdtPr>
          <w:rPr>
            <w:rFonts w:ascii="Lucida Bright" w:hAnsi="Lucida Bright"/>
            <w:sz w:val="22"/>
            <w:szCs w:val="22"/>
          </w:rPr>
          <w:id w:val="-1474591388"/>
          <w:lock w:val="sdtContentLocked"/>
          <w:group/>
        </w:sdtPr>
        <w:sdtEndPr/>
        <w:sdtContent>
          <w:r w:rsidR="000A1395">
            <w:rPr>
              <w:rFonts w:ascii="Lucida Bright" w:hAnsi="Lucida Bright"/>
              <w:sz w:val="22"/>
              <w:szCs w:val="22"/>
            </w:rPr>
            <w:t xml:space="preserve">AAR = N </w:t>
          </w:r>
          <w:r w:rsidR="00F756BA">
            <w:rPr>
              <w:rFonts w:ascii="Lucida Bright" w:hAnsi="Lucida Bright"/>
              <w:sz w:val="22"/>
              <w:szCs w:val="22"/>
            </w:rPr>
            <w:t>÷</w:t>
          </w:r>
          <w:r w:rsidR="00AC20DA" w:rsidRPr="001E6F36">
            <w:rPr>
              <w:rFonts w:ascii="Lucida Bright" w:hAnsi="Lucida Bright"/>
              <w:sz w:val="22"/>
              <w:szCs w:val="22"/>
            </w:rPr>
            <w:t xml:space="preserve"> 0.0026</w:t>
          </w:r>
        </w:sdtContent>
      </w:sdt>
    </w:p>
    <w:sdt>
      <w:sdtPr>
        <w:rPr>
          <w:rFonts w:ascii="Lucida Bright" w:hAnsi="Lucida Bright"/>
        </w:rPr>
        <w:id w:val="-1564018268"/>
        <w:lock w:val="sdtContentLocked"/>
        <w:group/>
      </w:sdtPr>
      <w:sdtEndPr/>
      <w:sdtContent>
        <w:p w14:paraId="0B7B27F5" w14:textId="77777777" w:rsidR="00AC20DA" w:rsidRPr="001E6F36" w:rsidRDefault="00AC20DA" w:rsidP="001F02D1">
          <w:pPr>
            <w:spacing w:line="360" w:lineRule="auto"/>
            <w:ind w:left="1440"/>
            <w:rPr>
              <w:rFonts w:ascii="Lucida Bright" w:hAnsi="Lucida Bright"/>
            </w:rPr>
          </w:pPr>
          <w:r w:rsidRPr="001E6F36">
            <w:rPr>
              <w:rFonts w:ascii="Lucida Bright" w:hAnsi="Lucida Bright"/>
            </w:rPr>
            <w:t>AAR = Annual application rate</w:t>
          </w:r>
          <w:r w:rsidR="007E6301">
            <w:rPr>
              <w:rFonts w:ascii="Lucida Bright" w:hAnsi="Lucida Bright"/>
            </w:rPr>
            <w:t>,</w:t>
          </w:r>
          <w:r w:rsidRPr="001E6F36">
            <w:rPr>
              <w:rFonts w:ascii="Lucida Bright" w:hAnsi="Lucida Bright"/>
            </w:rPr>
            <w:t xml:space="preserve"> in gallons per acre per 365 day period.</w:t>
          </w:r>
        </w:p>
        <w:p w14:paraId="0EB8866C" w14:textId="77777777" w:rsidR="000A1395" w:rsidRDefault="00AC20DA" w:rsidP="001F02D1">
          <w:pPr>
            <w:ind w:left="1440"/>
            <w:rPr>
              <w:rFonts w:ascii="Lucida Bright" w:hAnsi="Lucida Bright"/>
            </w:rPr>
          </w:pPr>
          <w:r w:rsidRPr="001E6F36">
            <w:rPr>
              <w:rFonts w:ascii="Lucida Bright" w:hAnsi="Lucida Bright"/>
            </w:rPr>
            <w:t xml:space="preserve">N = </w:t>
          </w:r>
          <w:r w:rsidR="000A1395">
            <w:rPr>
              <w:rFonts w:ascii="Lucida Bright" w:hAnsi="Lucida Bright"/>
            </w:rPr>
            <w:t>N</w:t>
          </w:r>
          <w:r w:rsidRPr="001E6F36">
            <w:rPr>
              <w:rFonts w:ascii="Lucida Bright" w:hAnsi="Lucida Bright"/>
            </w:rPr>
            <w:t>itrogen</w:t>
          </w:r>
          <w:r w:rsidR="000A1395">
            <w:rPr>
              <w:rFonts w:ascii="Lucida Bright" w:hAnsi="Lucida Bright"/>
            </w:rPr>
            <w:t xml:space="preserve"> amount still needed</w:t>
          </w:r>
          <w:r w:rsidR="005D12CF" w:rsidRPr="005D12CF">
            <w:rPr>
              <w:rFonts w:ascii="Lucida Bright" w:hAnsi="Lucida Bright"/>
            </w:rPr>
            <w:t xml:space="preserve"> </w:t>
          </w:r>
          <w:r w:rsidR="005D12CF" w:rsidRPr="001E6F36">
            <w:rPr>
              <w:rFonts w:ascii="Lucida Bright" w:hAnsi="Lucida Bright"/>
            </w:rPr>
            <w:t>for the crop</w:t>
          </w:r>
          <w:r w:rsidRPr="001E6F36">
            <w:rPr>
              <w:rFonts w:ascii="Lucida Bright" w:hAnsi="Lucida Bright"/>
            </w:rPr>
            <w:t>, in pou</w:t>
          </w:r>
          <w:r w:rsidR="005D12CF">
            <w:rPr>
              <w:rFonts w:ascii="Lucida Bright" w:hAnsi="Lucida Bright"/>
            </w:rPr>
            <w:t>nds per acre per 365 day period</w:t>
          </w:r>
          <w:r w:rsidRPr="001E6F36">
            <w:rPr>
              <w:rFonts w:ascii="Lucida Bright" w:hAnsi="Lucida Bright"/>
            </w:rPr>
            <w:t>.</w:t>
          </w:r>
        </w:p>
      </w:sdtContent>
    </w:sdt>
    <w:p w14:paraId="58099B59" w14:textId="77777777" w:rsidR="000A1395" w:rsidRPr="000A1395" w:rsidRDefault="006168DE" w:rsidP="005D12CF">
      <w:pPr>
        <w:tabs>
          <w:tab w:val="left" w:pos="6480"/>
        </w:tabs>
        <w:spacing w:before="240" w:line="360" w:lineRule="auto"/>
        <w:rPr>
          <w:rFonts w:ascii="Lucida Bright" w:hAnsi="Lucida Bright"/>
        </w:rPr>
      </w:pPr>
      <w:sdt>
        <w:sdtPr>
          <w:rPr>
            <w:rFonts w:ascii="Lucida Bright" w:hAnsi="Lucida Bright"/>
            <w:b/>
          </w:rPr>
          <w:id w:val="-580833296"/>
          <w:lock w:val="sdtContentLocked"/>
          <w:placeholder>
            <w:docPart w:val="DefaultPlaceholder_1081868574"/>
          </w:placeholder>
          <w:group/>
        </w:sdtPr>
        <w:sdtEndPr>
          <w:rPr>
            <w:b w:val="0"/>
          </w:rPr>
        </w:sdtEndPr>
        <w:sdtContent>
          <w:r w:rsidR="000A1395" w:rsidRPr="001F02D1">
            <w:rPr>
              <w:rFonts w:ascii="Lucida Bright" w:hAnsi="Lucida Bright"/>
              <w:b/>
            </w:rPr>
            <w:t>2A.</w:t>
          </w:r>
          <w:r w:rsidR="000A1395" w:rsidRPr="000A1395">
            <w:rPr>
              <w:rFonts w:ascii="Lucida Bright" w:hAnsi="Lucida Bright"/>
            </w:rPr>
            <w:t xml:space="preserve"> </w:t>
          </w:r>
          <w:r w:rsidR="001F02D1">
            <w:rPr>
              <w:rFonts w:ascii="Lucida Bright" w:hAnsi="Lucida Bright"/>
            </w:rPr>
            <w:t xml:space="preserve"> </w:t>
          </w:r>
          <w:r w:rsidR="000A1395" w:rsidRPr="000A1395">
            <w:rPr>
              <w:rFonts w:ascii="Lucida Bright" w:hAnsi="Lucida Bright"/>
            </w:rPr>
            <w:t xml:space="preserve">Enter amount from </w:t>
          </w:r>
          <w:r w:rsidR="00AE1E0B">
            <w:rPr>
              <w:rFonts w:ascii="Lucida Bright" w:hAnsi="Lucida Bright"/>
            </w:rPr>
            <w:t>Step</w:t>
          </w:r>
          <w:r w:rsidR="000A1395" w:rsidRPr="000A1395">
            <w:rPr>
              <w:rFonts w:ascii="Lucida Bright" w:hAnsi="Lucida Bright"/>
            </w:rPr>
            <w:t xml:space="preserve"> 1C</w:t>
          </w:r>
        </w:sdtContent>
      </w:sdt>
      <w:r w:rsidR="000A1395" w:rsidRPr="000A1395">
        <w:rPr>
          <w:rFonts w:ascii="Lucida Bright" w:hAnsi="Lucida Bright"/>
        </w:rPr>
        <w:tab/>
      </w:r>
      <w:sdt>
        <w:sdtPr>
          <w:rPr>
            <w:rFonts w:ascii="Lucida Bright" w:hAnsi="Lucida Bright"/>
            <w:u w:val="single"/>
          </w:rPr>
          <w:id w:val="-1183279014"/>
          <w:placeholder>
            <w:docPart w:val="E56E8CE457AE41DE801F2DE8E4470052"/>
          </w:placeholder>
          <w:showingPlcHdr/>
          <w:text/>
        </w:sdtPr>
        <w:sdtEndPr/>
        <w:sdtContent>
          <w:r w:rsidR="000A1395" w:rsidRPr="001A342B">
            <w:rPr>
              <w:rFonts w:ascii="Lucida Bright" w:hAnsi="Lucida Bright"/>
              <w:highlight w:val="lightGray"/>
              <w:u w:val="single"/>
            </w:rPr>
            <w:t>Click here to enter text.</w:t>
          </w:r>
        </w:sdtContent>
      </w:sdt>
    </w:p>
    <w:sdt>
      <w:sdtPr>
        <w:rPr>
          <w:rFonts w:ascii="Lucida Bright" w:hAnsi="Lucida Bright"/>
          <w:b/>
        </w:rPr>
        <w:id w:val="1414584858"/>
        <w:lock w:val="sdtContentLocked"/>
        <w:placeholder>
          <w:docPart w:val="DefaultPlaceholder_1081868574"/>
        </w:placeholder>
        <w:group/>
      </w:sdtPr>
      <w:sdtEndPr>
        <w:rPr>
          <w:b w:val="0"/>
        </w:rPr>
      </w:sdtEndPr>
      <w:sdtContent>
        <w:p w14:paraId="0399956E" w14:textId="77777777" w:rsidR="000A1395" w:rsidRPr="000A1395" w:rsidRDefault="000A1395" w:rsidP="005D12CF">
          <w:pPr>
            <w:tabs>
              <w:tab w:val="left" w:pos="6480"/>
            </w:tabs>
            <w:spacing w:line="360" w:lineRule="auto"/>
            <w:rPr>
              <w:rFonts w:ascii="Lucida Bright" w:hAnsi="Lucida Bright"/>
            </w:rPr>
          </w:pPr>
          <w:r w:rsidRPr="001F02D1">
            <w:rPr>
              <w:rFonts w:ascii="Lucida Bright" w:hAnsi="Lucida Bright"/>
              <w:b/>
            </w:rPr>
            <w:t>2B.</w:t>
          </w:r>
          <w:r w:rsidRPr="000A1395">
            <w:rPr>
              <w:rFonts w:ascii="Lucida Bright" w:hAnsi="Lucida Bright"/>
            </w:rPr>
            <w:t xml:space="preserve"> </w:t>
          </w:r>
          <w:r w:rsidR="001F02D1">
            <w:rPr>
              <w:rFonts w:ascii="Lucida Bright" w:hAnsi="Lucida Bright"/>
            </w:rPr>
            <w:t xml:space="preserve"> Conversion Factor</w:t>
          </w:r>
          <w:r w:rsidRPr="000A1395">
            <w:rPr>
              <w:rFonts w:ascii="Lucida Bright" w:hAnsi="Lucida Bright"/>
            </w:rPr>
            <w:tab/>
            <w:t>0.0026</w:t>
          </w:r>
        </w:p>
      </w:sdtContent>
    </w:sdt>
    <w:p w14:paraId="3606463F" w14:textId="77777777" w:rsidR="001F02D1" w:rsidRDefault="006168DE" w:rsidP="005D12CF">
      <w:pPr>
        <w:tabs>
          <w:tab w:val="left" w:pos="6480"/>
        </w:tabs>
        <w:spacing w:line="360" w:lineRule="auto"/>
        <w:rPr>
          <w:rFonts w:ascii="Lucida Bright" w:hAnsi="Lucida Bright"/>
        </w:rPr>
      </w:pPr>
      <w:sdt>
        <w:sdtPr>
          <w:rPr>
            <w:rFonts w:ascii="Lucida Bright" w:hAnsi="Lucida Bright"/>
            <w:b/>
          </w:rPr>
          <w:id w:val="2074462520"/>
          <w:lock w:val="sdtContentLocked"/>
          <w:placeholder>
            <w:docPart w:val="DefaultPlaceholder_1081868574"/>
          </w:placeholder>
          <w:group/>
        </w:sdtPr>
        <w:sdtEndPr>
          <w:rPr>
            <w:b w:val="0"/>
          </w:rPr>
        </w:sdtEndPr>
        <w:sdtContent>
          <w:r w:rsidR="000A1395" w:rsidRPr="001F02D1">
            <w:rPr>
              <w:rFonts w:ascii="Lucida Bright" w:hAnsi="Lucida Bright"/>
              <w:b/>
            </w:rPr>
            <w:t>2C.</w:t>
          </w:r>
          <w:r w:rsidR="000A1395" w:rsidRPr="000A1395">
            <w:rPr>
              <w:rFonts w:ascii="Lucida Bright" w:hAnsi="Lucida Bright"/>
            </w:rPr>
            <w:t xml:space="preserve"> </w:t>
          </w:r>
          <w:r w:rsidR="001F02D1">
            <w:rPr>
              <w:rFonts w:ascii="Lucida Bright" w:hAnsi="Lucida Bright"/>
            </w:rPr>
            <w:t xml:space="preserve"> </w:t>
          </w:r>
          <w:r w:rsidR="000A1395" w:rsidRPr="000A1395">
            <w:rPr>
              <w:rFonts w:ascii="Lucida Bright" w:hAnsi="Lucida Bright"/>
            </w:rPr>
            <w:t>Annual Application Rate (gal/acre/yr)</w:t>
          </w:r>
        </w:sdtContent>
      </w:sdt>
    </w:p>
    <w:p w14:paraId="29C1BBF3" w14:textId="77777777" w:rsidR="00AC20DA" w:rsidRPr="001E6F36" w:rsidRDefault="006168DE" w:rsidP="001F02D1">
      <w:pPr>
        <w:tabs>
          <w:tab w:val="left" w:pos="6480"/>
        </w:tabs>
        <w:ind w:left="720"/>
        <w:rPr>
          <w:rFonts w:ascii="Lucida Bright" w:hAnsi="Lucida Bright"/>
        </w:rPr>
      </w:pPr>
      <w:sdt>
        <w:sdtPr>
          <w:rPr>
            <w:rFonts w:ascii="Lucida Bright" w:hAnsi="Lucida Bright"/>
          </w:rPr>
          <w:id w:val="1879043670"/>
          <w:lock w:val="sdtContentLocked"/>
          <w:placeholder>
            <w:docPart w:val="DefaultPlaceholder_1081868574"/>
          </w:placeholder>
          <w:group/>
        </w:sdtPr>
        <w:sdtEndPr/>
        <w:sdtContent>
          <w:r w:rsidR="001F02D1">
            <w:rPr>
              <w:rFonts w:ascii="Lucida Bright" w:hAnsi="Lucida Bright"/>
            </w:rPr>
            <w:t>Line 2A ÷ Line 2B</w:t>
          </w:r>
        </w:sdtContent>
      </w:sdt>
      <w:r w:rsidR="001F02D1">
        <w:rPr>
          <w:rFonts w:ascii="Lucida Bright" w:hAnsi="Lucida Bright"/>
        </w:rPr>
        <w:tab/>
      </w:r>
      <w:sdt>
        <w:sdtPr>
          <w:rPr>
            <w:rFonts w:ascii="Lucida Bright" w:hAnsi="Lucida Bright"/>
            <w:u w:val="single"/>
          </w:rPr>
          <w:id w:val="1994214454"/>
          <w:placeholder>
            <w:docPart w:val="932C6B830B7348CFACBC26AA259F462D"/>
          </w:placeholder>
          <w:showingPlcHdr/>
          <w:text/>
        </w:sdtPr>
        <w:sdtEndPr/>
        <w:sdtContent>
          <w:r w:rsidR="001F02D1" w:rsidRPr="001A342B">
            <w:rPr>
              <w:rFonts w:ascii="Lucida Bright" w:hAnsi="Lucida Bright"/>
              <w:highlight w:val="lightGray"/>
              <w:u w:val="single"/>
            </w:rPr>
            <w:t>Click here to enter text.</w:t>
          </w:r>
        </w:sdtContent>
      </w:sdt>
    </w:p>
    <w:sdt>
      <w:sdtPr>
        <w:rPr>
          <w:rFonts w:ascii="Lucida Bright" w:hAnsi="Lucida Bright"/>
        </w:rPr>
        <w:id w:val="-1178351980"/>
        <w:lock w:val="sdtContentLocked"/>
        <w:placeholder>
          <w:docPart w:val="DefaultPlaceholder_1081868574"/>
        </w:placeholder>
        <w:group/>
      </w:sdtPr>
      <w:sdtEndPr/>
      <w:sdtContent>
        <w:p w14:paraId="085423AF" w14:textId="77777777" w:rsidR="00155D7F" w:rsidRPr="001E6F36" w:rsidRDefault="00155D7F" w:rsidP="00155D7F">
          <w:pPr>
            <w:pStyle w:val="Subtitle"/>
            <w:spacing w:before="240"/>
            <w:rPr>
              <w:rFonts w:ascii="Lucida Bright" w:hAnsi="Lucida Bright"/>
            </w:rPr>
          </w:pPr>
          <w:r w:rsidRPr="001E6F36">
            <w:rPr>
              <w:rFonts w:ascii="Lucida Bright" w:hAnsi="Lucida Bright"/>
            </w:rPr>
            <w:t>APPENDIX A, PART 3: PROPORTIONATE AGRONOMIC RATE</w:t>
          </w:r>
        </w:p>
      </w:sdtContent>
    </w:sdt>
    <w:sdt>
      <w:sdtPr>
        <w:rPr>
          <w:rFonts w:ascii="Lucida Bright" w:hAnsi="Lucida Bright"/>
        </w:rPr>
        <w:id w:val="2117243020"/>
        <w:lock w:val="sdtContentLocked"/>
        <w:placeholder>
          <w:docPart w:val="DefaultPlaceholder_1081868574"/>
        </w:placeholder>
        <w:group/>
      </w:sdtPr>
      <w:sdtEndPr/>
      <w:sdtContent>
        <w:p w14:paraId="1EE9B237" w14:textId="77777777" w:rsidR="00155D7F" w:rsidRPr="001E6F36" w:rsidRDefault="007E6E58" w:rsidP="00AC20DA">
          <w:pPr>
            <w:widowControl/>
            <w:autoSpaceDE/>
            <w:autoSpaceDN/>
            <w:adjustRightInd/>
            <w:rPr>
              <w:rFonts w:ascii="Lucida Bright" w:hAnsi="Lucida Bright"/>
            </w:rPr>
          </w:pPr>
          <w:r>
            <w:rPr>
              <w:rFonts w:ascii="Lucida Bright" w:hAnsi="Lucida Bright"/>
            </w:rPr>
            <w:t>Complete if</w:t>
          </w:r>
          <w:r w:rsidR="00155D7F" w:rsidRPr="001E6F36">
            <w:rPr>
              <w:rFonts w:ascii="Lucida Bright" w:hAnsi="Lucida Bright"/>
            </w:rPr>
            <w:t xml:space="preserve"> both sewage and septage are applied in the same year</w:t>
          </w:r>
          <w:r>
            <w:rPr>
              <w:rFonts w:ascii="Lucida Bright" w:hAnsi="Lucida Bright"/>
            </w:rPr>
            <w:t>.</w:t>
          </w:r>
        </w:p>
      </w:sdtContent>
    </w:sdt>
    <w:sdt>
      <w:sdtPr>
        <w:rPr>
          <w:rFonts w:ascii="Lucida Bright" w:hAnsi="Lucida Bright"/>
          <w:b/>
          <w:u w:val="single"/>
        </w:rPr>
        <w:id w:val="-1965267636"/>
        <w:lock w:val="sdtContentLocked"/>
        <w:placeholder>
          <w:docPart w:val="DefaultPlaceholder_1081868574"/>
        </w:placeholder>
        <w:group/>
      </w:sdtPr>
      <w:sdtEndPr/>
      <w:sdtContent>
        <w:p w14:paraId="06669FF5" w14:textId="77777777" w:rsidR="00155D7F" w:rsidRPr="001E6F36" w:rsidRDefault="00252E3D" w:rsidP="00275A81">
          <w:pPr>
            <w:widowControl/>
            <w:autoSpaceDE/>
            <w:autoSpaceDN/>
            <w:adjustRightInd/>
            <w:spacing w:before="240" w:after="240"/>
            <w:rPr>
              <w:rFonts w:ascii="Lucida Bright" w:hAnsi="Lucida Bright"/>
              <w:b/>
              <w:u w:val="single"/>
            </w:rPr>
          </w:pPr>
          <w:r>
            <w:rPr>
              <w:rFonts w:ascii="Lucida Bright" w:hAnsi="Lucida Bright"/>
              <w:b/>
              <w:u w:val="single"/>
            </w:rPr>
            <w:t>Biosolids</w:t>
          </w:r>
          <w:r w:rsidR="00155D7F" w:rsidRPr="001E6F36">
            <w:rPr>
              <w:rFonts w:ascii="Lucida Bright" w:hAnsi="Lucida Bright"/>
              <w:b/>
              <w:u w:val="single"/>
            </w:rPr>
            <w:t>:</w:t>
          </w:r>
        </w:p>
      </w:sdtContent>
    </w:sdt>
    <w:p w14:paraId="2A13216B" w14:textId="77777777" w:rsidR="00155D7F" w:rsidRPr="001E6F36" w:rsidRDefault="006168DE" w:rsidP="00967F1C">
      <w:pPr>
        <w:widowControl/>
        <w:tabs>
          <w:tab w:val="left" w:pos="7020"/>
        </w:tabs>
        <w:autoSpaceDE/>
        <w:autoSpaceDN/>
        <w:adjustRightInd/>
        <w:spacing w:line="360" w:lineRule="auto"/>
        <w:rPr>
          <w:rFonts w:ascii="Lucida Bright" w:hAnsi="Lucida Bright"/>
        </w:rPr>
      </w:pPr>
      <w:sdt>
        <w:sdtPr>
          <w:rPr>
            <w:rFonts w:ascii="Lucida Bright" w:hAnsi="Lucida Bright"/>
          </w:rPr>
          <w:id w:val="1650096278"/>
          <w:lock w:val="sdtContentLocked"/>
          <w:placeholder>
            <w:docPart w:val="DefaultPlaceholder_1081868574"/>
          </w:placeholder>
          <w:group/>
        </w:sdtPr>
        <w:sdtEndPr/>
        <w:sdtContent>
          <w:r w:rsidR="00155D7F" w:rsidRPr="00DD3462">
            <w:rPr>
              <w:rFonts w:ascii="Lucida Bright" w:hAnsi="Lucida Bright"/>
              <w:b/>
            </w:rPr>
            <w:t>A.</w:t>
          </w:r>
          <w:r w:rsidR="00155D7F" w:rsidRPr="001E6F36">
            <w:rPr>
              <w:rFonts w:ascii="Lucida Bright" w:hAnsi="Lucida Bright"/>
            </w:rPr>
            <w:t xml:space="preserve"> </w:t>
          </w:r>
          <w:r w:rsidR="00252E3D">
            <w:rPr>
              <w:rFonts w:ascii="Lucida Bright" w:hAnsi="Lucida Bright"/>
            </w:rPr>
            <w:t>Biosolids</w:t>
          </w:r>
          <w:r w:rsidR="00155D7F" w:rsidRPr="001E6F36">
            <w:rPr>
              <w:rFonts w:ascii="Lucida Bright" w:hAnsi="Lucida Bright"/>
            </w:rPr>
            <w:t xml:space="preserve"> Application Rate (tons/acre/year)</w:t>
          </w:r>
        </w:sdtContent>
      </w:sdt>
      <w:r w:rsidR="00E87143">
        <w:rPr>
          <w:rFonts w:ascii="Lucida Bright" w:hAnsi="Lucida Bright"/>
        </w:rPr>
        <w:tab/>
      </w:r>
      <w:sdt>
        <w:sdtPr>
          <w:rPr>
            <w:rFonts w:ascii="Lucida Bright" w:hAnsi="Lucida Bright"/>
            <w:u w:val="single"/>
          </w:rPr>
          <w:id w:val="-865055259"/>
          <w:placeholder>
            <w:docPart w:val="FBB27B27164F431CB8151985E4444D55"/>
          </w:placeholder>
          <w:showingPlcHdr/>
          <w:text/>
        </w:sdtPr>
        <w:sdtEndPr/>
        <w:sdtContent>
          <w:r w:rsidR="00155D7F" w:rsidRPr="001A342B">
            <w:rPr>
              <w:rFonts w:ascii="Lucida Bright" w:hAnsi="Lucida Bright"/>
              <w:highlight w:val="lightGray"/>
              <w:u w:val="single"/>
            </w:rPr>
            <w:t>Click here to enter text.</w:t>
          </w:r>
        </w:sdtContent>
      </w:sdt>
    </w:p>
    <w:sdt>
      <w:sdtPr>
        <w:rPr>
          <w:rFonts w:ascii="Lucida Bright" w:hAnsi="Lucida Bright"/>
        </w:rPr>
        <w:id w:val="1560216796"/>
        <w:lock w:val="sdtContentLocked"/>
        <w:placeholder>
          <w:docPart w:val="DefaultPlaceholder_1081868574"/>
        </w:placeholder>
        <w:group/>
      </w:sdtPr>
      <w:sdtEndPr/>
      <w:sdtContent>
        <w:p w14:paraId="3AF5CE2D" w14:textId="77777777" w:rsidR="00275A81" w:rsidRPr="001E6F36" w:rsidRDefault="00155D7F" w:rsidP="00967F1C">
          <w:pPr>
            <w:widowControl/>
            <w:tabs>
              <w:tab w:val="left" w:pos="7560"/>
            </w:tabs>
            <w:autoSpaceDE/>
            <w:autoSpaceDN/>
            <w:adjustRightInd/>
            <w:spacing w:line="360" w:lineRule="auto"/>
            <w:rPr>
              <w:rFonts w:ascii="Lucida Bright" w:hAnsi="Lucida Bright"/>
            </w:rPr>
          </w:pPr>
          <w:r w:rsidRPr="00DD3462">
            <w:rPr>
              <w:rFonts w:ascii="Lucida Bright" w:hAnsi="Lucida Bright"/>
              <w:b/>
            </w:rPr>
            <w:t>B.</w:t>
          </w:r>
          <w:r w:rsidRPr="001E6F36">
            <w:rPr>
              <w:rFonts w:ascii="Lucida Bright" w:hAnsi="Lucida Bright"/>
            </w:rPr>
            <w:t xml:space="preserve"> Percentage of plant nutrient supplied by </w:t>
          </w:r>
          <w:r w:rsidR="00252E3D">
            <w:rPr>
              <w:rFonts w:ascii="Lucida Bright" w:hAnsi="Lucida Bright"/>
            </w:rPr>
            <w:t>the biosolids</w:t>
          </w:r>
          <w:r w:rsidRPr="001E6F36">
            <w:rPr>
              <w:rFonts w:ascii="Lucida Bright" w:hAnsi="Lucida Bright"/>
            </w:rPr>
            <w:t xml:space="preserve"> </w:t>
          </w:r>
        </w:p>
      </w:sdtContent>
    </w:sdt>
    <w:p w14:paraId="02F3790E" w14:textId="77777777" w:rsidR="00155D7F" w:rsidRPr="001E6F36" w:rsidRDefault="006168DE" w:rsidP="00967F1C">
      <w:pPr>
        <w:widowControl/>
        <w:tabs>
          <w:tab w:val="left" w:pos="7020"/>
        </w:tabs>
        <w:autoSpaceDE/>
        <w:autoSpaceDN/>
        <w:adjustRightInd/>
        <w:spacing w:line="360" w:lineRule="auto"/>
        <w:ind w:left="630"/>
        <w:rPr>
          <w:rFonts w:ascii="Lucida Bright" w:hAnsi="Lucida Bright"/>
        </w:rPr>
      </w:pPr>
      <w:sdt>
        <w:sdtPr>
          <w:rPr>
            <w:rFonts w:ascii="Lucida Bright" w:hAnsi="Lucida Bright"/>
          </w:rPr>
          <w:id w:val="-1791587494"/>
          <w:lock w:val="sdtContentLocked"/>
          <w:placeholder>
            <w:docPart w:val="DefaultPlaceholder_1081868574"/>
          </w:placeholder>
          <w:group/>
        </w:sdtPr>
        <w:sdtEndPr/>
        <w:sdtContent>
          <w:r w:rsidR="00155D7F" w:rsidRPr="001E6F36">
            <w:rPr>
              <w:rFonts w:ascii="Lucida Bright" w:hAnsi="Lucida Bright"/>
            </w:rPr>
            <w:t>=</w:t>
          </w:r>
        </w:sdtContent>
      </w:sdt>
      <w:r w:rsidR="00155D7F" w:rsidRPr="001E6F36">
        <w:rPr>
          <w:rFonts w:ascii="Lucida Bright" w:hAnsi="Lucida Bright"/>
        </w:rPr>
        <w:t xml:space="preserve"> </w:t>
      </w:r>
      <w:sdt>
        <w:sdtPr>
          <w:rPr>
            <w:rFonts w:ascii="Lucida Bright" w:hAnsi="Lucida Bright"/>
            <w:u w:val="single"/>
          </w:rPr>
          <w:id w:val="-989790963"/>
          <w:placeholder>
            <w:docPart w:val="B19F028A9ADB4577BA1A79C293A77D03"/>
          </w:placeholder>
          <w:showingPlcHdr/>
          <w:text/>
        </w:sdtPr>
        <w:sdtEndPr/>
        <w:sdtContent>
          <w:r w:rsidR="00275A81" w:rsidRPr="001A342B">
            <w:rPr>
              <w:rFonts w:ascii="Lucida Bright" w:hAnsi="Lucida Bright"/>
              <w:highlight w:val="lightGray"/>
              <w:u w:val="single"/>
            </w:rPr>
            <w:t>Click here to enter text.</w:t>
          </w:r>
        </w:sdtContent>
      </w:sdt>
      <w:r w:rsidR="00275A81" w:rsidRPr="001E6F36">
        <w:rPr>
          <w:rFonts w:ascii="Lucida Bright" w:hAnsi="Lucida Bright"/>
        </w:rPr>
        <w:t xml:space="preserve"> </w:t>
      </w:r>
      <w:sdt>
        <w:sdtPr>
          <w:rPr>
            <w:rFonts w:ascii="Lucida Bright" w:hAnsi="Lucida Bright"/>
          </w:rPr>
          <w:id w:val="-1018688637"/>
          <w:lock w:val="sdtContentLocked"/>
          <w:placeholder>
            <w:docPart w:val="DefaultPlaceholder_1081868574"/>
          </w:placeholder>
          <w:group/>
        </w:sdtPr>
        <w:sdtEndPr/>
        <w:sdtContent>
          <w:r w:rsidR="00155D7F" w:rsidRPr="001E6F36">
            <w:rPr>
              <w:rFonts w:ascii="Lucida Bright" w:hAnsi="Lucida Bright"/>
            </w:rPr>
            <w:t>÷</w:t>
          </w:r>
          <w:r w:rsidR="00275A81" w:rsidRPr="001E6F36">
            <w:rPr>
              <w:rFonts w:ascii="Lucida Bright" w:hAnsi="Lucida Bright"/>
            </w:rPr>
            <w:t xml:space="preserve"> </w:t>
          </w:r>
          <w:r w:rsidR="00155D7F" w:rsidRPr="001E6F36">
            <w:rPr>
              <w:rFonts w:ascii="Lucida Bright" w:hAnsi="Lucida Bright"/>
            </w:rPr>
            <w:t>100</w:t>
          </w:r>
        </w:sdtContent>
      </w:sdt>
      <w:r w:rsidR="00275A81" w:rsidRPr="001E6F36">
        <w:rPr>
          <w:rFonts w:ascii="Lucida Bright" w:hAnsi="Lucida Bright"/>
        </w:rPr>
        <w:tab/>
      </w:r>
      <w:sdt>
        <w:sdtPr>
          <w:rPr>
            <w:rFonts w:ascii="Lucida Bright" w:hAnsi="Lucida Bright"/>
            <w:sz w:val="22"/>
            <w:szCs w:val="22"/>
            <w:u w:val="single"/>
          </w:rPr>
          <w:id w:val="-1367439998"/>
          <w:placeholder>
            <w:docPart w:val="B178909DA8DA4608B563890F56135985"/>
          </w:placeholder>
          <w:showingPlcHdr/>
          <w:text/>
        </w:sdtPr>
        <w:sdtEndPr/>
        <w:sdtContent>
          <w:r w:rsidR="00155D7F" w:rsidRPr="001A342B">
            <w:rPr>
              <w:rFonts w:ascii="Lucida Bright" w:hAnsi="Lucida Bright"/>
              <w:highlight w:val="lightGray"/>
              <w:u w:val="single"/>
            </w:rPr>
            <w:t>Click here to enter text.</w:t>
          </w:r>
        </w:sdtContent>
      </w:sdt>
    </w:p>
    <w:p w14:paraId="5177C65B" w14:textId="77777777" w:rsidR="00155D7F" w:rsidRPr="001E6F36" w:rsidRDefault="006168DE" w:rsidP="00967F1C">
      <w:pPr>
        <w:widowControl/>
        <w:tabs>
          <w:tab w:val="left" w:pos="7020"/>
        </w:tabs>
        <w:autoSpaceDE/>
        <w:autoSpaceDN/>
        <w:adjustRightInd/>
        <w:spacing w:line="360" w:lineRule="auto"/>
        <w:rPr>
          <w:rFonts w:ascii="Lucida Bright" w:hAnsi="Lucida Bright"/>
        </w:rPr>
      </w:pPr>
      <w:sdt>
        <w:sdtPr>
          <w:rPr>
            <w:rFonts w:ascii="Lucida Bright" w:hAnsi="Lucida Bright"/>
          </w:rPr>
          <w:id w:val="184182568"/>
          <w:lock w:val="sdtContentLocked"/>
          <w:placeholder>
            <w:docPart w:val="DefaultPlaceholder_1081868574"/>
          </w:placeholder>
          <w:group/>
        </w:sdtPr>
        <w:sdtEndPr/>
        <w:sdtContent>
          <w:r w:rsidR="00F756BA" w:rsidRPr="00DD3462">
            <w:rPr>
              <w:rFonts w:ascii="Lucida Bright" w:hAnsi="Lucida Bright"/>
              <w:b/>
            </w:rPr>
            <w:t>C.</w:t>
          </w:r>
          <w:r w:rsidR="00F756BA">
            <w:rPr>
              <w:rFonts w:ascii="Lucida Bright" w:hAnsi="Lucida Bright"/>
            </w:rPr>
            <w:t xml:space="preserve"> Multiple L</w:t>
          </w:r>
          <w:r w:rsidR="00155D7F" w:rsidRPr="001E6F36">
            <w:rPr>
              <w:rFonts w:ascii="Lucida Bright" w:hAnsi="Lucida Bright"/>
            </w:rPr>
            <w:t>i</w:t>
          </w:r>
          <w:r w:rsidR="00F756BA">
            <w:rPr>
              <w:rFonts w:ascii="Lucida Bright" w:hAnsi="Lucida Bright"/>
            </w:rPr>
            <w:t>ne A by Line B (tons/acre/year)</w:t>
          </w:r>
        </w:sdtContent>
      </w:sdt>
      <w:r w:rsidR="00F756BA">
        <w:rPr>
          <w:rFonts w:ascii="Lucida Bright" w:hAnsi="Lucida Bright"/>
        </w:rPr>
        <w:tab/>
      </w:r>
      <w:sdt>
        <w:sdtPr>
          <w:rPr>
            <w:rFonts w:ascii="Lucida Bright" w:hAnsi="Lucida Bright"/>
            <w:u w:val="single"/>
          </w:rPr>
          <w:id w:val="763804923"/>
          <w:placeholder>
            <w:docPart w:val="D696F7DDE11B4DF588B6979AFAB90677"/>
          </w:placeholder>
          <w:showingPlcHdr/>
          <w:text/>
        </w:sdtPr>
        <w:sdtEndPr/>
        <w:sdtContent>
          <w:r w:rsidR="00155D7F" w:rsidRPr="001A342B">
            <w:rPr>
              <w:rFonts w:ascii="Lucida Bright" w:hAnsi="Lucida Bright"/>
              <w:highlight w:val="lightGray"/>
              <w:u w:val="single"/>
            </w:rPr>
            <w:t>Click here to enter text.</w:t>
          </w:r>
        </w:sdtContent>
      </w:sdt>
    </w:p>
    <w:sdt>
      <w:sdtPr>
        <w:rPr>
          <w:rFonts w:ascii="Lucida Bright" w:hAnsi="Lucida Bright"/>
          <w:b/>
          <w:u w:val="single"/>
        </w:rPr>
        <w:id w:val="1996993564"/>
        <w:lock w:val="sdtContentLocked"/>
        <w:placeholder>
          <w:docPart w:val="DefaultPlaceholder_1081868574"/>
        </w:placeholder>
        <w:group/>
      </w:sdtPr>
      <w:sdtEndPr/>
      <w:sdtContent>
        <w:p w14:paraId="7B017AB5" w14:textId="77777777" w:rsidR="00155D7F" w:rsidRPr="001E6F36" w:rsidRDefault="00155D7F" w:rsidP="00275A81">
          <w:pPr>
            <w:widowControl/>
            <w:autoSpaceDE/>
            <w:autoSpaceDN/>
            <w:adjustRightInd/>
            <w:spacing w:before="240" w:after="240"/>
            <w:rPr>
              <w:rFonts w:ascii="Lucida Bright" w:hAnsi="Lucida Bright"/>
              <w:b/>
              <w:u w:val="single"/>
            </w:rPr>
          </w:pPr>
          <w:r w:rsidRPr="001E6F36">
            <w:rPr>
              <w:rFonts w:ascii="Lucida Bright" w:hAnsi="Lucida Bright"/>
              <w:b/>
              <w:u w:val="single"/>
            </w:rPr>
            <w:t>Domestic Septage:</w:t>
          </w:r>
        </w:p>
      </w:sdtContent>
    </w:sdt>
    <w:p w14:paraId="02CD66F2" w14:textId="77777777" w:rsidR="00275A81" w:rsidRPr="001E6F36" w:rsidRDefault="006168DE" w:rsidP="00967F1C">
      <w:pPr>
        <w:widowControl/>
        <w:tabs>
          <w:tab w:val="left" w:pos="7020"/>
        </w:tabs>
        <w:autoSpaceDE/>
        <w:autoSpaceDN/>
        <w:adjustRightInd/>
        <w:spacing w:line="360" w:lineRule="auto"/>
        <w:rPr>
          <w:rFonts w:ascii="Lucida Bright" w:hAnsi="Lucida Bright"/>
        </w:rPr>
      </w:pPr>
      <w:sdt>
        <w:sdtPr>
          <w:rPr>
            <w:rFonts w:ascii="Lucida Bright" w:hAnsi="Lucida Bright"/>
          </w:rPr>
          <w:id w:val="1095062709"/>
          <w:lock w:val="sdtContentLocked"/>
          <w:placeholder>
            <w:docPart w:val="DefaultPlaceholder_1081868574"/>
          </w:placeholder>
          <w:group/>
        </w:sdtPr>
        <w:sdtEndPr/>
        <w:sdtContent>
          <w:r w:rsidR="00275A81" w:rsidRPr="00DD3462">
            <w:rPr>
              <w:rFonts w:ascii="Lucida Bright" w:hAnsi="Lucida Bright"/>
              <w:b/>
            </w:rPr>
            <w:t>A.</w:t>
          </w:r>
          <w:r w:rsidR="00275A81" w:rsidRPr="001E6F36">
            <w:rPr>
              <w:rFonts w:ascii="Lucida Bright" w:hAnsi="Lucida Bright"/>
            </w:rPr>
            <w:t xml:space="preserve"> </w:t>
          </w:r>
          <w:r w:rsidR="00252E3D">
            <w:rPr>
              <w:rFonts w:ascii="Lucida Bright" w:hAnsi="Lucida Bright"/>
            </w:rPr>
            <w:t>Biosolids</w:t>
          </w:r>
          <w:r w:rsidR="00275A81" w:rsidRPr="001E6F36">
            <w:rPr>
              <w:rFonts w:ascii="Lucida Bright" w:hAnsi="Lucida Bright"/>
            </w:rPr>
            <w:t xml:space="preserve"> App</w:t>
          </w:r>
          <w:r w:rsidR="00F756BA">
            <w:rPr>
              <w:rFonts w:ascii="Lucida Bright" w:hAnsi="Lucida Bright"/>
            </w:rPr>
            <w:t>lication Rate (tons/acre/year)</w:t>
          </w:r>
        </w:sdtContent>
      </w:sdt>
      <w:r w:rsidR="00E87143">
        <w:rPr>
          <w:rFonts w:ascii="Lucida Bright" w:hAnsi="Lucida Bright"/>
        </w:rPr>
        <w:tab/>
      </w:r>
      <w:sdt>
        <w:sdtPr>
          <w:rPr>
            <w:rFonts w:ascii="Lucida Bright" w:hAnsi="Lucida Bright"/>
            <w:u w:val="single"/>
          </w:rPr>
          <w:id w:val="-88311911"/>
          <w:placeholder>
            <w:docPart w:val="FDA920CC4E3846B49453421FD2ED2007"/>
          </w:placeholder>
          <w:showingPlcHdr/>
          <w:text/>
        </w:sdtPr>
        <w:sdtEndPr/>
        <w:sdtContent>
          <w:r w:rsidR="00275A81" w:rsidRPr="001A342B">
            <w:rPr>
              <w:rFonts w:ascii="Lucida Bright" w:hAnsi="Lucida Bright"/>
              <w:highlight w:val="lightGray"/>
              <w:u w:val="single"/>
            </w:rPr>
            <w:t>Click here to enter text.</w:t>
          </w:r>
        </w:sdtContent>
      </w:sdt>
    </w:p>
    <w:sdt>
      <w:sdtPr>
        <w:rPr>
          <w:rFonts w:ascii="Lucida Bright" w:hAnsi="Lucida Bright"/>
        </w:rPr>
        <w:id w:val="-244497925"/>
        <w:lock w:val="sdtContentLocked"/>
        <w:placeholder>
          <w:docPart w:val="DefaultPlaceholder_1081868574"/>
        </w:placeholder>
        <w:group/>
      </w:sdtPr>
      <w:sdtEndPr/>
      <w:sdtContent>
        <w:p w14:paraId="1CF308B0" w14:textId="77777777" w:rsidR="00275A81" w:rsidRPr="001E6F36" w:rsidRDefault="00275A81" w:rsidP="00967F1C">
          <w:pPr>
            <w:widowControl/>
            <w:tabs>
              <w:tab w:val="left" w:pos="7560"/>
            </w:tabs>
            <w:autoSpaceDE/>
            <w:autoSpaceDN/>
            <w:adjustRightInd/>
            <w:spacing w:line="360" w:lineRule="auto"/>
            <w:rPr>
              <w:rFonts w:ascii="Lucida Bright" w:hAnsi="Lucida Bright"/>
            </w:rPr>
          </w:pPr>
          <w:r w:rsidRPr="00DD3462">
            <w:rPr>
              <w:rFonts w:ascii="Lucida Bright" w:hAnsi="Lucida Bright"/>
              <w:b/>
            </w:rPr>
            <w:t>B.</w:t>
          </w:r>
          <w:r w:rsidRPr="001E6F36">
            <w:rPr>
              <w:rFonts w:ascii="Lucida Bright" w:hAnsi="Lucida Bright"/>
            </w:rPr>
            <w:t xml:space="preserve"> Percentage of plant nutrient supplied by </w:t>
          </w:r>
          <w:r w:rsidR="00252E3D">
            <w:rPr>
              <w:rFonts w:ascii="Lucida Bright" w:hAnsi="Lucida Bright"/>
            </w:rPr>
            <w:t>the biosolids</w:t>
          </w:r>
          <w:r w:rsidRPr="001E6F36">
            <w:rPr>
              <w:rFonts w:ascii="Lucida Bright" w:hAnsi="Lucida Bright"/>
            </w:rPr>
            <w:t xml:space="preserve"> </w:t>
          </w:r>
        </w:p>
      </w:sdtContent>
    </w:sdt>
    <w:p w14:paraId="32A11950" w14:textId="77777777" w:rsidR="00275A81" w:rsidRPr="001E6F36" w:rsidRDefault="006168DE" w:rsidP="00967F1C">
      <w:pPr>
        <w:widowControl/>
        <w:tabs>
          <w:tab w:val="left" w:pos="7020"/>
        </w:tabs>
        <w:autoSpaceDE/>
        <w:autoSpaceDN/>
        <w:adjustRightInd/>
        <w:spacing w:line="360" w:lineRule="auto"/>
        <w:ind w:left="630"/>
        <w:rPr>
          <w:rFonts w:ascii="Lucida Bright" w:hAnsi="Lucida Bright"/>
        </w:rPr>
      </w:pPr>
      <w:sdt>
        <w:sdtPr>
          <w:rPr>
            <w:rFonts w:ascii="Lucida Bright" w:hAnsi="Lucida Bright"/>
          </w:rPr>
          <w:id w:val="1224025085"/>
          <w:lock w:val="sdtContentLocked"/>
          <w:placeholder>
            <w:docPart w:val="DefaultPlaceholder_1081868574"/>
          </w:placeholder>
          <w:group/>
        </w:sdtPr>
        <w:sdtEndPr/>
        <w:sdtContent>
          <w:r w:rsidR="00275A81" w:rsidRPr="001E6F36">
            <w:rPr>
              <w:rFonts w:ascii="Lucida Bright" w:hAnsi="Lucida Bright"/>
            </w:rPr>
            <w:t>=</w:t>
          </w:r>
        </w:sdtContent>
      </w:sdt>
      <w:r w:rsidR="00275A81" w:rsidRPr="001E6F36">
        <w:rPr>
          <w:rFonts w:ascii="Lucida Bright" w:hAnsi="Lucida Bright"/>
        </w:rPr>
        <w:t xml:space="preserve"> </w:t>
      </w:r>
      <w:sdt>
        <w:sdtPr>
          <w:rPr>
            <w:rFonts w:ascii="Lucida Bright" w:hAnsi="Lucida Bright"/>
            <w:u w:val="single"/>
          </w:rPr>
          <w:id w:val="-1980527858"/>
          <w:placeholder>
            <w:docPart w:val="58DAEE4686334843BEAC175E9828190C"/>
          </w:placeholder>
          <w:showingPlcHdr/>
          <w:text/>
        </w:sdtPr>
        <w:sdtEndPr>
          <w:rPr>
            <w:sz w:val="22"/>
            <w:szCs w:val="22"/>
          </w:rPr>
        </w:sdtEndPr>
        <w:sdtContent>
          <w:r w:rsidR="00275A81" w:rsidRPr="001A342B">
            <w:rPr>
              <w:rFonts w:ascii="Lucida Bright" w:hAnsi="Lucida Bright"/>
              <w:highlight w:val="lightGray"/>
              <w:u w:val="single"/>
            </w:rPr>
            <w:t>Click here to enter text.</w:t>
          </w:r>
        </w:sdtContent>
      </w:sdt>
      <w:r w:rsidR="00275A81" w:rsidRPr="001A342B">
        <w:rPr>
          <w:rFonts w:ascii="Lucida Bright" w:hAnsi="Lucida Bright"/>
        </w:rPr>
        <w:t xml:space="preserve"> </w:t>
      </w:r>
      <w:sdt>
        <w:sdtPr>
          <w:rPr>
            <w:rFonts w:ascii="Lucida Bright" w:hAnsi="Lucida Bright"/>
          </w:rPr>
          <w:id w:val="39485273"/>
          <w:lock w:val="sdtContentLocked"/>
          <w:placeholder>
            <w:docPart w:val="DefaultPlaceholder_1081868574"/>
          </w:placeholder>
          <w:group/>
        </w:sdtPr>
        <w:sdtEndPr/>
        <w:sdtContent>
          <w:r w:rsidR="00F756BA">
            <w:rPr>
              <w:rFonts w:ascii="Lucida Bright" w:hAnsi="Lucida Bright"/>
            </w:rPr>
            <w:t>÷ 100</w:t>
          </w:r>
        </w:sdtContent>
      </w:sdt>
      <w:r w:rsidR="00F756BA">
        <w:rPr>
          <w:rFonts w:ascii="Lucida Bright" w:hAnsi="Lucida Bright"/>
        </w:rPr>
        <w:tab/>
      </w:r>
      <w:sdt>
        <w:sdtPr>
          <w:rPr>
            <w:rFonts w:ascii="Lucida Bright" w:hAnsi="Lucida Bright"/>
            <w:sz w:val="22"/>
            <w:szCs w:val="22"/>
            <w:u w:val="single"/>
          </w:rPr>
          <w:id w:val="69404777"/>
          <w:placeholder>
            <w:docPart w:val="C7C23B61CF1240D9A88EB6AC68E2D218"/>
          </w:placeholder>
          <w:showingPlcHdr/>
          <w:text/>
        </w:sdtPr>
        <w:sdtEndPr/>
        <w:sdtContent>
          <w:r w:rsidR="00275A81" w:rsidRPr="001A342B">
            <w:rPr>
              <w:rFonts w:ascii="Lucida Bright" w:hAnsi="Lucida Bright"/>
              <w:highlight w:val="lightGray"/>
              <w:u w:val="single"/>
            </w:rPr>
            <w:t>Click here to enter text.</w:t>
          </w:r>
        </w:sdtContent>
      </w:sdt>
    </w:p>
    <w:p w14:paraId="6954E694" w14:textId="77777777" w:rsidR="008524FA" w:rsidRDefault="006168DE" w:rsidP="00967F1C">
      <w:pPr>
        <w:widowControl/>
        <w:tabs>
          <w:tab w:val="left" w:pos="7020"/>
        </w:tabs>
        <w:autoSpaceDE/>
        <w:autoSpaceDN/>
        <w:adjustRightInd/>
        <w:spacing w:line="360" w:lineRule="auto"/>
        <w:rPr>
          <w:rFonts w:ascii="Lucida Bright" w:hAnsi="Lucida Bright"/>
          <w:sz w:val="22"/>
          <w:szCs w:val="22"/>
          <w:u w:val="single"/>
        </w:rPr>
      </w:pPr>
      <w:sdt>
        <w:sdtPr>
          <w:rPr>
            <w:rFonts w:ascii="Lucida Bright" w:hAnsi="Lucida Bright"/>
          </w:rPr>
          <w:id w:val="-725524103"/>
          <w:lock w:val="sdtContentLocked"/>
          <w:placeholder>
            <w:docPart w:val="DefaultPlaceholder_1081868574"/>
          </w:placeholder>
          <w:group/>
        </w:sdtPr>
        <w:sdtEndPr/>
        <w:sdtContent>
          <w:r w:rsidR="00275A81" w:rsidRPr="00DD3462">
            <w:rPr>
              <w:rFonts w:ascii="Lucida Bright" w:hAnsi="Lucida Bright"/>
              <w:b/>
            </w:rPr>
            <w:t>C.</w:t>
          </w:r>
          <w:r w:rsidR="00275A81" w:rsidRPr="001E6F36">
            <w:rPr>
              <w:rFonts w:ascii="Lucida Bright" w:hAnsi="Lucida Bright"/>
            </w:rPr>
            <w:t xml:space="preserve"> Multiple </w:t>
          </w:r>
          <w:r w:rsidR="00F756BA">
            <w:rPr>
              <w:rFonts w:ascii="Lucida Bright" w:hAnsi="Lucida Bright"/>
            </w:rPr>
            <w:t>L</w:t>
          </w:r>
          <w:r w:rsidR="00275A81" w:rsidRPr="001E6F36">
            <w:rPr>
              <w:rFonts w:ascii="Lucida Bright" w:hAnsi="Lucida Bright"/>
            </w:rPr>
            <w:t>ine A by Line B (tons/acre/year)</w:t>
          </w:r>
        </w:sdtContent>
      </w:sdt>
      <w:r w:rsidR="00275A81" w:rsidRPr="001E6F36">
        <w:rPr>
          <w:rFonts w:ascii="Lucida Bright" w:hAnsi="Lucida Bright"/>
        </w:rPr>
        <w:tab/>
      </w:r>
      <w:sdt>
        <w:sdtPr>
          <w:rPr>
            <w:rFonts w:ascii="Lucida Bright" w:hAnsi="Lucida Bright"/>
            <w:u w:val="single"/>
          </w:rPr>
          <w:id w:val="-258225317"/>
          <w:placeholder>
            <w:docPart w:val="6C51EB54FC224007B75CE683FC43318C"/>
          </w:placeholder>
          <w:showingPlcHdr/>
          <w:text/>
        </w:sdtPr>
        <w:sdtEndPr/>
        <w:sdtContent>
          <w:r w:rsidR="00275A81" w:rsidRPr="001A342B">
            <w:rPr>
              <w:rFonts w:ascii="Lucida Bright" w:hAnsi="Lucida Bright"/>
              <w:highlight w:val="lightGray"/>
              <w:u w:val="single"/>
            </w:rPr>
            <w:t>Click here to enter text.</w:t>
          </w:r>
        </w:sdtContent>
      </w:sdt>
    </w:p>
    <w:p w14:paraId="791EB7C5" w14:textId="77777777" w:rsidR="00E87143" w:rsidRDefault="00E87143" w:rsidP="00F756BA">
      <w:pPr>
        <w:widowControl/>
        <w:tabs>
          <w:tab w:val="left" w:pos="7020"/>
        </w:tabs>
        <w:autoSpaceDE/>
        <w:autoSpaceDN/>
        <w:adjustRightInd/>
        <w:rPr>
          <w:rFonts w:ascii="Lucida Bright" w:hAnsi="Lucida Bright"/>
          <w:sz w:val="22"/>
          <w:szCs w:val="22"/>
          <w:u w:val="single"/>
        </w:rPr>
      </w:pPr>
    </w:p>
    <w:p w14:paraId="2A7CF202" w14:textId="77777777" w:rsidR="00E87143" w:rsidRPr="001E6F36" w:rsidRDefault="00E87143" w:rsidP="00F756BA">
      <w:pPr>
        <w:widowControl/>
        <w:tabs>
          <w:tab w:val="left" w:pos="7020"/>
        </w:tabs>
        <w:autoSpaceDE/>
        <w:autoSpaceDN/>
        <w:adjustRightInd/>
        <w:rPr>
          <w:rFonts w:ascii="Lucida Bright" w:hAnsi="Lucida Bright"/>
          <w:sz w:val="22"/>
          <w:szCs w:val="22"/>
          <w:u w:val="single"/>
        </w:rPr>
        <w:sectPr w:rsidR="00E87143" w:rsidRPr="001E6F36" w:rsidSect="009506B3">
          <w:pgSz w:w="12240" w:h="15840"/>
          <w:pgMar w:top="1440" w:right="1008" w:bottom="1440" w:left="1008" w:header="720" w:footer="360" w:gutter="0"/>
          <w:cols w:space="720"/>
          <w:noEndnote/>
          <w:docGrid w:linePitch="326"/>
        </w:sectPr>
      </w:pPr>
    </w:p>
    <w:sdt>
      <w:sdtPr>
        <w:rPr>
          <w:rFonts w:ascii="Lucida Bright" w:hAnsi="Lucida Bright"/>
        </w:rPr>
        <w:id w:val="379905965"/>
        <w:lock w:val="sdtContentLocked"/>
        <w:placeholder>
          <w:docPart w:val="A1828968C5E244D48F9E00E45A5A891C"/>
        </w:placeholder>
        <w:group/>
      </w:sdtPr>
      <w:sdtEndPr/>
      <w:sdtContent>
        <w:p w14:paraId="165D10DE" w14:textId="77777777" w:rsidR="00990A3F" w:rsidRPr="00A06AA1" w:rsidRDefault="00990A3F" w:rsidP="00990A3F">
          <w:pPr>
            <w:pStyle w:val="Title"/>
            <w:rPr>
              <w:rFonts w:ascii="Lucida Bright" w:hAnsi="Lucida Bright"/>
            </w:rPr>
          </w:pPr>
          <w:r w:rsidRPr="00A06AA1">
            <w:rPr>
              <w:rFonts w:ascii="Lucida Bright" w:hAnsi="Lucida Bright"/>
            </w:rPr>
            <w:t xml:space="preserve">APPENDIX </w:t>
          </w:r>
          <w:r>
            <w:rPr>
              <w:rFonts w:ascii="Lucida Bright" w:hAnsi="Lucida Bright"/>
            </w:rPr>
            <w:t>B</w:t>
          </w:r>
        </w:p>
        <w:p w14:paraId="0B5CDBD5" w14:textId="77777777" w:rsidR="00990A3F" w:rsidRPr="00A06AA1" w:rsidRDefault="00990A3F" w:rsidP="00990A3F">
          <w:pPr>
            <w:pStyle w:val="Title"/>
            <w:rPr>
              <w:rFonts w:ascii="Lucida Bright" w:hAnsi="Lucida Bright"/>
            </w:rPr>
          </w:pPr>
          <w:r>
            <w:rPr>
              <w:rFonts w:ascii="Lucida Bright" w:hAnsi="Lucida Bright"/>
            </w:rPr>
            <w:t>PATHOGEN REDUCTION REQUIREMENTS</w:t>
          </w:r>
        </w:p>
      </w:sdtContent>
    </w:sdt>
    <w:sdt>
      <w:sdtPr>
        <w:rPr>
          <w:rFonts w:ascii="Lucida Bright" w:hAnsi="Lucida Bright"/>
          <w:b/>
        </w:rPr>
        <w:id w:val="-154223792"/>
        <w:lock w:val="sdtContentLocked"/>
        <w:placeholder>
          <w:docPart w:val="DefaultPlaceholder_1081868574"/>
        </w:placeholder>
        <w:group/>
      </w:sdtPr>
      <w:sdtEndPr>
        <w:rPr>
          <w:b w:val="0"/>
        </w:rPr>
      </w:sdtEndPr>
      <w:sdtContent>
        <w:p w14:paraId="046A434A" w14:textId="77777777" w:rsidR="00990A3F" w:rsidRDefault="007E6301" w:rsidP="00275A81">
          <w:pPr>
            <w:widowControl/>
            <w:tabs>
              <w:tab w:val="left" w:pos="7200"/>
            </w:tabs>
            <w:autoSpaceDE/>
            <w:autoSpaceDN/>
            <w:adjustRightInd/>
            <w:rPr>
              <w:rFonts w:ascii="Lucida Bright" w:hAnsi="Lucida Bright"/>
            </w:rPr>
          </w:pPr>
          <w:r w:rsidRPr="007E6301">
            <w:rPr>
              <w:rFonts w:ascii="Lucida Bright" w:hAnsi="Lucida Bright"/>
              <w:b/>
            </w:rPr>
            <w:t>For each source</w:t>
          </w:r>
          <w:r>
            <w:rPr>
              <w:rFonts w:ascii="Lucida Bright" w:hAnsi="Lucida Bright"/>
            </w:rPr>
            <w:t>,</w:t>
          </w:r>
          <w:r w:rsidR="00990A3F">
            <w:rPr>
              <w:rFonts w:ascii="Lucida Bright" w:hAnsi="Lucida Bright"/>
            </w:rPr>
            <w:t xml:space="preserve"> </w:t>
          </w:r>
          <w:r w:rsidR="00DC75C0">
            <w:rPr>
              <w:rFonts w:ascii="Lucida Bright" w:hAnsi="Lucida Bright"/>
            </w:rPr>
            <w:t>select</w:t>
          </w:r>
          <w:r w:rsidR="00990A3F">
            <w:rPr>
              <w:rFonts w:ascii="Lucida Bright" w:hAnsi="Lucida Bright"/>
            </w:rPr>
            <w:t xml:space="preserve"> the</w:t>
          </w:r>
          <w:r w:rsidR="00984BA3">
            <w:rPr>
              <w:rFonts w:ascii="Lucida Bright" w:hAnsi="Lucida Bright"/>
            </w:rPr>
            <w:t xml:space="preserve"> pathogen reduction alternative</w:t>
          </w:r>
          <w:r w:rsidR="00990A3F">
            <w:rPr>
              <w:rFonts w:ascii="Lucida Bright" w:hAnsi="Lucida Bright"/>
            </w:rPr>
            <w:t xml:space="preserve"> </w:t>
          </w:r>
          <w:r w:rsidR="00DC75C0">
            <w:rPr>
              <w:rFonts w:ascii="Lucida Bright" w:hAnsi="Lucida Bright"/>
            </w:rPr>
            <w:t xml:space="preserve">that </w:t>
          </w:r>
          <w:r w:rsidR="00990A3F">
            <w:rPr>
              <w:rFonts w:ascii="Lucida Bright" w:hAnsi="Lucida Bright"/>
            </w:rPr>
            <w:t xml:space="preserve">will be used prior to land application of </w:t>
          </w:r>
          <w:r w:rsidR="00252E3D">
            <w:rPr>
              <w:rFonts w:ascii="Lucida Bright" w:hAnsi="Lucida Bright"/>
            </w:rPr>
            <w:t xml:space="preserve">biosolids </w:t>
          </w:r>
          <w:r w:rsidR="00990A3F">
            <w:rPr>
              <w:rFonts w:ascii="Lucida Bright" w:hAnsi="Lucida Bright"/>
            </w:rPr>
            <w:t>septage.</w:t>
          </w:r>
          <w:r w:rsidR="00E25582" w:rsidRPr="00E25582">
            <w:rPr>
              <w:rFonts w:ascii="Lucida Bright" w:hAnsi="Lucida Bright"/>
            </w:rPr>
            <w:t xml:space="preserve"> </w:t>
          </w:r>
          <w:r w:rsidR="00E25582">
            <w:rPr>
              <w:rFonts w:ascii="Lucida Bright" w:hAnsi="Lucida Bright"/>
            </w:rPr>
            <w:t>Requirements for each alternative can be found in 30 TAC §312.82.</w:t>
          </w:r>
        </w:p>
      </w:sdtContent>
    </w:sdt>
    <w:p w14:paraId="7BA4173D" w14:textId="77777777" w:rsidR="00990A3F" w:rsidRDefault="00990A3F" w:rsidP="00275A81">
      <w:pPr>
        <w:widowControl/>
        <w:tabs>
          <w:tab w:val="left" w:pos="7200"/>
        </w:tabs>
        <w:autoSpaceDE/>
        <w:autoSpaceDN/>
        <w:adjustRightInd/>
        <w:rPr>
          <w:rFonts w:ascii="Lucida Bright" w:hAnsi="Lucida Bright"/>
        </w:rPr>
      </w:pPr>
    </w:p>
    <w:tbl>
      <w:tblPr>
        <w:tblStyle w:val="TableGrid"/>
        <w:tblW w:w="13611" w:type="dxa"/>
        <w:tblLook w:val="04A0" w:firstRow="1" w:lastRow="0" w:firstColumn="1" w:lastColumn="0" w:noHBand="0" w:noVBand="1"/>
        <w:tblDescription w:val="Identify the pathogen reduction option for each source."/>
      </w:tblPr>
      <w:tblGrid>
        <w:gridCol w:w="2026"/>
        <w:gridCol w:w="6484"/>
        <w:gridCol w:w="2134"/>
        <w:gridCol w:w="1191"/>
        <w:gridCol w:w="1776"/>
      </w:tblGrid>
      <w:tr w:rsidR="00990A3F" w:rsidRPr="00FD41C9" w14:paraId="41D4603E" w14:textId="77777777" w:rsidTr="00492CD5">
        <w:trPr>
          <w:tblHeader/>
        </w:trPr>
        <w:tc>
          <w:tcPr>
            <w:tcW w:w="2026" w:type="dxa"/>
            <w:shd w:val="clear" w:color="auto" w:fill="D9D9D9" w:themeFill="background1" w:themeFillShade="D9"/>
          </w:tcPr>
          <w:sdt>
            <w:sdtPr>
              <w:rPr>
                <w:rFonts w:ascii="Lucida Bright" w:hAnsi="Lucida Bright"/>
                <w:b/>
              </w:rPr>
              <w:id w:val="1255096332"/>
              <w:lock w:val="sdtContentLocked"/>
              <w:placeholder>
                <w:docPart w:val="DefaultPlaceholder_1081868574"/>
              </w:placeholder>
              <w:group/>
            </w:sdtPr>
            <w:sdtEndPr/>
            <w:sdtContent>
              <w:p w14:paraId="611C898D" w14:textId="77777777" w:rsidR="00990A3F" w:rsidRPr="00FD41C9" w:rsidRDefault="00990A3F" w:rsidP="00275A81">
                <w:pPr>
                  <w:widowControl/>
                  <w:tabs>
                    <w:tab w:val="left" w:pos="7200"/>
                  </w:tabs>
                  <w:autoSpaceDE/>
                  <w:autoSpaceDN/>
                  <w:adjustRightInd/>
                  <w:rPr>
                    <w:rFonts w:ascii="Lucida Bright" w:hAnsi="Lucida Bright"/>
                    <w:b/>
                  </w:rPr>
                </w:pPr>
                <w:r w:rsidRPr="00FD41C9">
                  <w:rPr>
                    <w:rFonts w:ascii="Lucida Bright" w:hAnsi="Lucida Bright"/>
                    <w:b/>
                  </w:rPr>
                  <w:t>TCEQ Permit Number</w:t>
                </w:r>
              </w:p>
            </w:sdtContent>
          </w:sdt>
        </w:tc>
        <w:tc>
          <w:tcPr>
            <w:tcW w:w="6484" w:type="dxa"/>
            <w:shd w:val="clear" w:color="auto" w:fill="D9D9D9" w:themeFill="background1" w:themeFillShade="D9"/>
          </w:tcPr>
          <w:sdt>
            <w:sdtPr>
              <w:rPr>
                <w:rFonts w:ascii="Lucida Bright" w:hAnsi="Lucida Bright"/>
                <w:b/>
              </w:rPr>
              <w:id w:val="1553422564"/>
              <w:lock w:val="sdtContentLocked"/>
              <w:placeholder>
                <w:docPart w:val="DefaultPlaceholder_1081868574"/>
              </w:placeholder>
              <w:group/>
            </w:sdtPr>
            <w:sdtEndPr/>
            <w:sdtContent>
              <w:p w14:paraId="1ED5D2F2" w14:textId="77777777" w:rsidR="00990A3F" w:rsidRPr="00FD41C9" w:rsidRDefault="007E6301" w:rsidP="00275A81">
                <w:pPr>
                  <w:widowControl/>
                  <w:tabs>
                    <w:tab w:val="left" w:pos="7200"/>
                  </w:tabs>
                  <w:autoSpaceDE/>
                  <w:autoSpaceDN/>
                  <w:adjustRightInd/>
                  <w:rPr>
                    <w:rFonts w:ascii="Lucida Bright" w:hAnsi="Lucida Bright"/>
                    <w:b/>
                  </w:rPr>
                </w:pPr>
                <w:r>
                  <w:rPr>
                    <w:rFonts w:ascii="Lucida Bright" w:hAnsi="Lucida Bright"/>
                    <w:b/>
                  </w:rPr>
                  <w:t xml:space="preserve">Pathogen Reduction </w:t>
                </w:r>
                <w:r w:rsidR="00990A3F" w:rsidRPr="00FD41C9">
                  <w:rPr>
                    <w:rFonts w:ascii="Lucida Bright" w:hAnsi="Lucida Bright"/>
                    <w:b/>
                  </w:rPr>
                  <w:t>Alternative Used</w:t>
                </w:r>
              </w:p>
            </w:sdtContent>
          </w:sdt>
        </w:tc>
        <w:tc>
          <w:tcPr>
            <w:tcW w:w="2134" w:type="dxa"/>
            <w:shd w:val="clear" w:color="auto" w:fill="D9D9D9" w:themeFill="background1" w:themeFillShade="D9"/>
          </w:tcPr>
          <w:sdt>
            <w:sdtPr>
              <w:rPr>
                <w:rFonts w:ascii="Lucida Bright" w:hAnsi="Lucida Bright"/>
                <w:b/>
              </w:rPr>
              <w:id w:val="1849979387"/>
              <w:lock w:val="sdtContentLocked"/>
              <w:placeholder>
                <w:docPart w:val="DefaultPlaceholder_1081868574"/>
              </w:placeholder>
              <w:group/>
            </w:sdtPr>
            <w:sdtEndPr/>
            <w:sdtContent>
              <w:p w14:paraId="0C0A56E6" w14:textId="77777777" w:rsidR="00990A3F" w:rsidRPr="00FD41C9" w:rsidRDefault="00990A3F" w:rsidP="00E25582">
                <w:pPr>
                  <w:widowControl/>
                  <w:tabs>
                    <w:tab w:val="left" w:pos="7200"/>
                  </w:tabs>
                  <w:autoSpaceDE/>
                  <w:autoSpaceDN/>
                  <w:adjustRightInd/>
                  <w:rPr>
                    <w:rFonts w:ascii="Lucida Bright" w:hAnsi="Lucida Bright"/>
                    <w:b/>
                  </w:rPr>
                </w:pPr>
                <w:r w:rsidRPr="00FD41C9">
                  <w:rPr>
                    <w:rFonts w:ascii="Lucida Bright" w:hAnsi="Lucida Bright"/>
                    <w:b/>
                  </w:rPr>
                  <w:t>Fecal Coliform Geometric Mean (cfu/gram total solids)*</w:t>
                </w:r>
              </w:p>
            </w:sdtContent>
          </w:sdt>
        </w:tc>
        <w:tc>
          <w:tcPr>
            <w:tcW w:w="1191" w:type="dxa"/>
            <w:shd w:val="clear" w:color="auto" w:fill="D9D9D9" w:themeFill="background1" w:themeFillShade="D9"/>
          </w:tcPr>
          <w:sdt>
            <w:sdtPr>
              <w:rPr>
                <w:rFonts w:ascii="Lucida Bright" w:hAnsi="Lucida Bright"/>
                <w:b/>
              </w:rPr>
              <w:id w:val="38484433"/>
              <w:lock w:val="sdtContentLocked"/>
              <w:placeholder>
                <w:docPart w:val="DefaultPlaceholder_1081868574"/>
              </w:placeholder>
              <w:group/>
            </w:sdtPr>
            <w:sdtEndPr/>
            <w:sdtContent>
              <w:p w14:paraId="03B465E3" w14:textId="77777777" w:rsidR="00990A3F" w:rsidRPr="00FD41C9" w:rsidRDefault="00990A3F" w:rsidP="00275A81">
                <w:pPr>
                  <w:widowControl/>
                  <w:tabs>
                    <w:tab w:val="left" w:pos="7200"/>
                  </w:tabs>
                  <w:autoSpaceDE/>
                  <w:autoSpaceDN/>
                  <w:adjustRightInd/>
                  <w:rPr>
                    <w:rFonts w:ascii="Lucida Bright" w:hAnsi="Lucida Bright"/>
                    <w:b/>
                  </w:rPr>
                </w:pPr>
                <w:r w:rsidRPr="00FD41C9">
                  <w:rPr>
                    <w:rFonts w:ascii="Lucida Bright" w:hAnsi="Lucida Bright"/>
                    <w:b/>
                  </w:rPr>
                  <w:t>Fecal Test Date</w:t>
                </w:r>
                <w:r w:rsidR="00F64B90" w:rsidRPr="00FD41C9">
                  <w:rPr>
                    <w:rFonts w:ascii="Lucida Bright" w:hAnsi="Lucida Bright"/>
                    <w:b/>
                  </w:rPr>
                  <w:t>*</w:t>
                </w:r>
              </w:p>
            </w:sdtContent>
          </w:sdt>
        </w:tc>
        <w:tc>
          <w:tcPr>
            <w:tcW w:w="1776" w:type="dxa"/>
            <w:shd w:val="clear" w:color="auto" w:fill="D9D9D9" w:themeFill="background1" w:themeFillShade="D9"/>
          </w:tcPr>
          <w:sdt>
            <w:sdtPr>
              <w:rPr>
                <w:rFonts w:ascii="Lucida Bright" w:hAnsi="Lucida Bright"/>
                <w:b/>
              </w:rPr>
              <w:id w:val="1441875706"/>
              <w:lock w:val="sdtContentLocked"/>
              <w:placeholder>
                <w:docPart w:val="DefaultPlaceholder_1081868574"/>
              </w:placeholder>
              <w:group/>
            </w:sdtPr>
            <w:sdtEndPr/>
            <w:sdtContent>
              <w:p w14:paraId="3AB56F03" w14:textId="77777777" w:rsidR="00990A3F" w:rsidRDefault="00280E33" w:rsidP="00275A81">
                <w:pPr>
                  <w:widowControl/>
                  <w:tabs>
                    <w:tab w:val="left" w:pos="7200"/>
                  </w:tabs>
                  <w:autoSpaceDE/>
                  <w:autoSpaceDN/>
                  <w:adjustRightInd/>
                  <w:rPr>
                    <w:rFonts w:ascii="Lucida Bright" w:hAnsi="Lucida Bright"/>
                    <w:b/>
                  </w:rPr>
                </w:pPr>
                <w:r>
                  <w:rPr>
                    <w:rFonts w:ascii="Lucida Bright" w:hAnsi="Lucida Bright"/>
                    <w:b/>
                  </w:rPr>
                  <w:t xml:space="preserve">Is </w:t>
                </w:r>
                <w:r w:rsidR="00990A3F" w:rsidRPr="00FD41C9">
                  <w:rPr>
                    <w:rFonts w:ascii="Lucida Bright" w:hAnsi="Lucida Bright"/>
                    <w:b/>
                  </w:rPr>
                  <w:t>PSRP Certification Attached?</w:t>
                </w:r>
                <w:r w:rsidR="009E2938">
                  <w:rPr>
                    <w:rFonts w:ascii="Lucida Bright" w:hAnsi="Lucida Bright"/>
                    <w:b/>
                  </w:rPr>
                  <w:t>**</w:t>
                </w:r>
              </w:p>
              <w:p w14:paraId="5D708CBF" w14:textId="77777777" w:rsidR="007127AA" w:rsidRPr="00FD41C9" w:rsidRDefault="007127AA" w:rsidP="00275A81">
                <w:pPr>
                  <w:widowControl/>
                  <w:tabs>
                    <w:tab w:val="left" w:pos="7200"/>
                  </w:tabs>
                  <w:autoSpaceDE/>
                  <w:autoSpaceDN/>
                  <w:adjustRightInd/>
                  <w:rPr>
                    <w:rFonts w:ascii="Lucida Bright" w:hAnsi="Lucida Bright"/>
                    <w:b/>
                  </w:rPr>
                </w:pPr>
                <w:r>
                  <w:rPr>
                    <w:rFonts w:ascii="Lucida Bright" w:hAnsi="Lucida Bright"/>
                    <w:b/>
                  </w:rPr>
                  <w:t>(Yes/No/NA)</w:t>
                </w:r>
              </w:p>
            </w:sdtContent>
          </w:sdt>
        </w:tc>
      </w:tr>
      <w:tr w:rsidR="00990A3F" w:rsidRPr="009E2938" w14:paraId="47A85CDC" w14:textId="77777777" w:rsidTr="009E2938">
        <w:tc>
          <w:tcPr>
            <w:tcW w:w="2026" w:type="dxa"/>
          </w:tcPr>
          <w:p w14:paraId="0B7CF0BC" w14:textId="77777777" w:rsidR="00990A3F" w:rsidRPr="009E2938" w:rsidRDefault="00F64B90" w:rsidP="00275A81">
            <w:pPr>
              <w:widowControl/>
              <w:tabs>
                <w:tab w:val="left" w:pos="7200"/>
              </w:tabs>
              <w:autoSpaceDE/>
              <w:autoSpaceDN/>
              <w:adjustRightInd/>
              <w:rPr>
                <w:rFonts w:ascii="Lucida Bright" w:hAnsi="Lucida Bright"/>
                <w:sz w:val="20"/>
                <w:szCs w:val="20"/>
                <w:highlight w:val="lightGray"/>
              </w:rPr>
            </w:pPr>
            <w:r w:rsidRPr="009E2938">
              <w:rPr>
                <w:rFonts w:ascii="Lucida Bright" w:hAnsi="Lucida Bright"/>
                <w:sz w:val="20"/>
                <w:szCs w:val="20"/>
                <w:highlight w:val="lightGray"/>
              </w:rPr>
              <w:t>Example</w:t>
            </w:r>
          </w:p>
          <w:p w14:paraId="532C1757" w14:textId="77777777" w:rsidR="00F64B90" w:rsidRPr="009E2938" w:rsidRDefault="00F64B90" w:rsidP="00275A81">
            <w:pPr>
              <w:widowControl/>
              <w:tabs>
                <w:tab w:val="left" w:pos="7200"/>
              </w:tabs>
              <w:autoSpaceDE/>
              <w:autoSpaceDN/>
              <w:adjustRightInd/>
              <w:rPr>
                <w:rFonts w:ascii="Lucida Bright" w:hAnsi="Lucida Bright"/>
                <w:sz w:val="20"/>
                <w:szCs w:val="20"/>
                <w:highlight w:val="lightGray"/>
              </w:rPr>
            </w:pPr>
            <w:r w:rsidRPr="009E2938">
              <w:rPr>
                <w:rFonts w:ascii="Lucida Bright" w:hAnsi="Lucida Bright"/>
                <w:sz w:val="20"/>
                <w:szCs w:val="20"/>
                <w:highlight w:val="lightGray"/>
              </w:rPr>
              <w:t>WQ11280-001</w:t>
            </w:r>
          </w:p>
        </w:tc>
        <w:tc>
          <w:tcPr>
            <w:tcW w:w="6484" w:type="dxa"/>
          </w:tcPr>
          <w:p w14:paraId="5D88438A" w14:textId="77777777" w:rsidR="00990A3F" w:rsidRPr="009E2938" w:rsidRDefault="00E25582" w:rsidP="00275A81">
            <w:pPr>
              <w:widowControl/>
              <w:tabs>
                <w:tab w:val="left" w:pos="7200"/>
              </w:tabs>
              <w:autoSpaceDE/>
              <w:autoSpaceDN/>
              <w:adjustRightInd/>
              <w:rPr>
                <w:rFonts w:ascii="Lucida Bright" w:hAnsi="Lucida Bright"/>
                <w:sz w:val="20"/>
                <w:szCs w:val="20"/>
                <w:highlight w:val="lightGray"/>
              </w:rPr>
            </w:pPr>
            <w:r w:rsidRPr="009E2938">
              <w:rPr>
                <w:rFonts w:ascii="Lucida Bright" w:hAnsi="Lucida Bright"/>
                <w:sz w:val="20"/>
                <w:szCs w:val="20"/>
                <w:highlight w:val="lightGray"/>
              </w:rPr>
              <w:t xml:space="preserve">Option 1: </w:t>
            </w:r>
            <w:r w:rsidR="00F64B90" w:rsidRPr="009E2938">
              <w:rPr>
                <w:rFonts w:ascii="Lucida Bright" w:hAnsi="Lucida Bright"/>
                <w:sz w:val="20"/>
                <w:szCs w:val="20"/>
                <w:highlight w:val="lightGray"/>
              </w:rPr>
              <w:t>Density of Fecal Coliform</w:t>
            </w:r>
          </w:p>
        </w:tc>
        <w:tc>
          <w:tcPr>
            <w:tcW w:w="2134" w:type="dxa"/>
          </w:tcPr>
          <w:p w14:paraId="4F93E44B" w14:textId="77777777" w:rsidR="00990A3F" w:rsidRPr="009E2938" w:rsidRDefault="00F64B90" w:rsidP="00275A81">
            <w:pPr>
              <w:widowControl/>
              <w:tabs>
                <w:tab w:val="left" w:pos="7200"/>
              </w:tabs>
              <w:autoSpaceDE/>
              <w:autoSpaceDN/>
              <w:adjustRightInd/>
              <w:rPr>
                <w:rFonts w:ascii="Lucida Bright" w:hAnsi="Lucida Bright"/>
                <w:sz w:val="20"/>
                <w:szCs w:val="20"/>
                <w:highlight w:val="lightGray"/>
              </w:rPr>
            </w:pPr>
            <w:r w:rsidRPr="009E2938">
              <w:rPr>
                <w:rFonts w:ascii="Lucida Bright" w:hAnsi="Lucida Bright"/>
                <w:sz w:val="20"/>
                <w:szCs w:val="20"/>
                <w:highlight w:val="lightGray"/>
              </w:rPr>
              <w:t>300,000 cfu/g</w:t>
            </w:r>
          </w:p>
        </w:tc>
        <w:tc>
          <w:tcPr>
            <w:tcW w:w="1191" w:type="dxa"/>
          </w:tcPr>
          <w:p w14:paraId="77A9DEF2" w14:textId="77777777" w:rsidR="00990A3F" w:rsidRPr="009E2938" w:rsidRDefault="008524FA" w:rsidP="008524FA">
            <w:pPr>
              <w:widowControl/>
              <w:tabs>
                <w:tab w:val="left" w:pos="7200"/>
              </w:tabs>
              <w:autoSpaceDE/>
              <w:autoSpaceDN/>
              <w:adjustRightInd/>
              <w:rPr>
                <w:rFonts w:ascii="Lucida Bright" w:hAnsi="Lucida Bright"/>
                <w:sz w:val="20"/>
                <w:szCs w:val="20"/>
                <w:highlight w:val="lightGray"/>
              </w:rPr>
            </w:pPr>
            <w:r w:rsidRPr="009E2938">
              <w:rPr>
                <w:rFonts w:ascii="Lucida Bright" w:hAnsi="Lucida Bright"/>
                <w:sz w:val="20"/>
                <w:szCs w:val="20"/>
                <w:highlight w:val="lightGray"/>
              </w:rPr>
              <w:t>12</w:t>
            </w:r>
            <w:r w:rsidR="00F64B90" w:rsidRPr="009E2938">
              <w:rPr>
                <w:rFonts w:ascii="Lucida Bright" w:hAnsi="Lucida Bright"/>
                <w:sz w:val="20"/>
                <w:szCs w:val="20"/>
                <w:highlight w:val="lightGray"/>
              </w:rPr>
              <w:t>/2/98</w:t>
            </w:r>
          </w:p>
        </w:tc>
        <w:tc>
          <w:tcPr>
            <w:tcW w:w="1776" w:type="dxa"/>
          </w:tcPr>
          <w:p w14:paraId="4ADAD19D" w14:textId="77777777" w:rsidR="00990A3F" w:rsidRPr="009E2938" w:rsidRDefault="00F64B90" w:rsidP="00275A81">
            <w:pPr>
              <w:widowControl/>
              <w:tabs>
                <w:tab w:val="left" w:pos="7200"/>
              </w:tabs>
              <w:autoSpaceDE/>
              <w:autoSpaceDN/>
              <w:adjustRightInd/>
              <w:rPr>
                <w:rFonts w:ascii="Lucida Bright" w:hAnsi="Lucida Bright"/>
                <w:sz w:val="20"/>
                <w:szCs w:val="20"/>
                <w:highlight w:val="lightGray"/>
              </w:rPr>
            </w:pPr>
            <w:r w:rsidRPr="009E2938">
              <w:rPr>
                <w:rFonts w:ascii="Lucida Bright" w:hAnsi="Lucida Bright"/>
                <w:sz w:val="20"/>
                <w:szCs w:val="20"/>
                <w:highlight w:val="lightGray"/>
              </w:rPr>
              <w:t>NA</w:t>
            </w:r>
          </w:p>
        </w:tc>
      </w:tr>
      <w:tr w:rsidR="00990A3F" w:rsidRPr="009E2938" w14:paraId="0821A1E3" w14:textId="77777777" w:rsidTr="009E2938">
        <w:tc>
          <w:tcPr>
            <w:tcW w:w="2026" w:type="dxa"/>
          </w:tcPr>
          <w:p w14:paraId="20FF422F" w14:textId="77777777" w:rsidR="00990A3F" w:rsidRPr="009E2938" w:rsidRDefault="00990A3F" w:rsidP="00275A81">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1376588235"/>
            <w:lock w:val="sdtLocked"/>
            <w:placeholder>
              <w:docPart w:val="054C5501AEEE4F73A92ED56441A71D6F"/>
            </w:placeholder>
            <w:showingPlcHdr/>
            <w:dropDownList>
              <w:listItem w:displayText="Option 1: Density of Fecal Coliform" w:value="Option 1: Density of Fecal Coliform"/>
              <w:listItem w:displayText="Option 2a: PSRP Aerobic Digestion" w:value="Option 2a: PSRP Aerobic Digestion"/>
              <w:listItem w:displayText="Option 2b: PSRP Air Drying" w:value="Option 2b: PSRP Air Drying"/>
              <w:listItem w:displayText="Option 2c: PSRP Anaerobic Digestion" w:value="Option 2c: PSRP Anaerobic Digestion"/>
              <w:listItem w:displayText="Option 2d: PSRP Composting" w:value="Option 2d: PSRP Composting"/>
              <w:listItem w:displayText="Option 2e: PSRP Lime Stabilization" w:value="Option 2e: PSRP Lime Stabilization"/>
              <w:listItem w:displayText="Option 2f: PSRP Addition of Lime (Septage)" w:value="Option 2f: PSRP Addition of Lime (Septage)"/>
              <w:listItem w:displayText="Option 2g: Other" w:value="Option 2g: Other"/>
            </w:dropDownList>
          </w:sdtPr>
          <w:sdtEndPr/>
          <w:sdtContent>
            <w:tc>
              <w:tcPr>
                <w:tcW w:w="6484" w:type="dxa"/>
              </w:tcPr>
              <w:p w14:paraId="7B9ACBE1" w14:textId="77777777" w:rsidR="00990A3F" w:rsidRPr="009E2938" w:rsidRDefault="009E2938" w:rsidP="00275A81">
                <w:pPr>
                  <w:widowControl/>
                  <w:tabs>
                    <w:tab w:val="left" w:pos="7200"/>
                  </w:tabs>
                  <w:autoSpaceDE/>
                  <w:autoSpaceDN/>
                  <w:adjustRightInd/>
                  <w:rPr>
                    <w:rFonts w:ascii="Lucida Bright" w:hAnsi="Lucida Bright"/>
                    <w:sz w:val="20"/>
                    <w:szCs w:val="20"/>
                  </w:rPr>
                </w:pPr>
                <w:r w:rsidRPr="009E2938">
                  <w:rPr>
                    <w:rStyle w:val="PlaceholderText"/>
                    <w:rFonts w:ascii="Lucida Bright" w:hAnsi="Lucida Bright"/>
                    <w:sz w:val="20"/>
                    <w:szCs w:val="20"/>
                  </w:rPr>
                  <w:t>Choose an item.</w:t>
                </w:r>
              </w:p>
            </w:tc>
          </w:sdtContent>
        </w:sdt>
        <w:tc>
          <w:tcPr>
            <w:tcW w:w="2134" w:type="dxa"/>
          </w:tcPr>
          <w:p w14:paraId="7C8C6986" w14:textId="77777777" w:rsidR="00990A3F" w:rsidRPr="009E2938" w:rsidRDefault="00990A3F" w:rsidP="00275A81">
            <w:pPr>
              <w:widowControl/>
              <w:tabs>
                <w:tab w:val="left" w:pos="7200"/>
              </w:tabs>
              <w:autoSpaceDE/>
              <w:autoSpaceDN/>
              <w:adjustRightInd/>
              <w:rPr>
                <w:rFonts w:ascii="Lucida Bright" w:hAnsi="Lucida Bright"/>
                <w:sz w:val="20"/>
                <w:szCs w:val="20"/>
              </w:rPr>
            </w:pPr>
          </w:p>
        </w:tc>
        <w:tc>
          <w:tcPr>
            <w:tcW w:w="1191" w:type="dxa"/>
          </w:tcPr>
          <w:p w14:paraId="31B94460" w14:textId="77777777" w:rsidR="00990A3F" w:rsidRPr="009E2938" w:rsidRDefault="00990A3F" w:rsidP="00275A81">
            <w:pPr>
              <w:widowControl/>
              <w:tabs>
                <w:tab w:val="left" w:pos="7200"/>
              </w:tabs>
              <w:autoSpaceDE/>
              <w:autoSpaceDN/>
              <w:adjustRightInd/>
              <w:rPr>
                <w:rFonts w:ascii="Lucida Bright" w:hAnsi="Lucida Bright"/>
                <w:sz w:val="20"/>
                <w:szCs w:val="20"/>
              </w:rPr>
            </w:pPr>
          </w:p>
        </w:tc>
        <w:tc>
          <w:tcPr>
            <w:tcW w:w="1776" w:type="dxa"/>
          </w:tcPr>
          <w:p w14:paraId="2B80D2BF" w14:textId="77777777" w:rsidR="00990A3F" w:rsidRPr="009E2938" w:rsidRDefault="00990A3F" w:rsidP="00275A81">
            <w:pPr>
              <w:widowControl/>
              <w:tabs>
                <w:tab w:val="left" w:pos="7200"/>
              </w:tabs>
              <w:autoSpaceDE/>
              <w:autoSpaceDN/>
              <w:adjustRightInd/>
              <w:rPr>
                <w:rFonts w:ascii="Lucida Bright" w:hAnsi="Lucida Bright"/>
                <w:sz w:val="20"/>
                <w:szCs w:val="20"/>
              </w:rPr>
            </w:pPr>
          </w:p>
        </w:tc>
      </w:tr>
      <w:tr w:rsidR="00990A3F" w:rsidRPr="009E2938" w14:paraId="17CE342E" w14:textId="77777777" w:rsidTr="009E2938">
        <w:tc>
          <w:tcPr>
            <w:tcW w:w="2026" w:type="dxa"/>
          </w:tcPr>
          <w:p w14:paraId="0D4C334C" w14:textId="77777777" w:rsidR="00990A3F" w:rsidRPr="009E2938" w:rsidRDefault="00990A3F" w:rsidP="00275A81">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102103633"/>
            <w:placeholder>
              <w:docPart w:val="58CB42D3A1E341B1A35A0A94718278FF"/>
            </w:placeholder>
            <w:showingPlcHdr/>
            <w:dropDownList>
              <w:listItem w:displayText="Option 1: Density of Fecal Coliform" w:value="Option 1: Density of Fecal Coliform"/>
              <w:listItem w:displayText="Option 2a: PSRP Aerobic Digestion" w:value="Option 2a: PSRP Aerobic Digestion"/>
              <w:listItem w:displayText="Option 2b: PSRP Air Drying" w:value="Option 2b: PSRP Air Drying"/>
              <w:listItem w:displayText="Option 2c: PSRP Anaerobic Digestion" w:value="Option 2c: PSRP Anaerobic Digestion"/>
              <w:listItem w:displayText="Option 2d: PSRP Composting" w:value="Option 2d: PSRP Composting"/>
              <w:listItem w:displayText="Option 2e: PSRP Lime Stabilization" w:value="Option 2e: PSRP Lime Stabilization"/>
              <w:listItem w:displayText="Option 2f: PSRP Addition of Lime (Septage)" w:value="Option 2f: PSRP Addition of Lime (Septage)"/>
              <w:listItem w:displayText="Option 2g: Other" w:value="Option 2g: Other"/>
            </w:dropDownList>
          </w:sdtPr>
          <w:sdtEndPr/>
          <w:sdtContent>
            <w:tc>
              <w:tcPr>
                <w:tcW w:w="6484" w:type="dxa"/>
              </w:tcPr>
              <w:p w14:paraId="3F589611" w14:textId="77777777" w:rsidR="00990A3F" w:rsidRPr="009E2938" w:rsidRDefault="00E25582" w:rsidP="00275A81">
                <w:pPr>
                  <w:widowControl/>
                  <w:tabs>
                    <w:tab w:val="left" w:pos="7200"/>
                  </w:tabs>
                  <w:autoSpaceDE/>
                  <w:autoSpaceDN/>
                  <w:adjustRightInd/>
                  <w:rPr>
                    <w:rFonts w:ascii="Lucida Bright" w:hAnsi="Lucida Bright"/>
                    <w:sz w:val="20"/>
                    <w:szCs w:val="20"/>
                  </w:rPr>
                </w:pPr>
                <w:r w:rsidRPr="009E2938">
                  <w:rPr>
                    <w:rStyle w:val="PlaceholderText"/>
                    <w:rFonts w:ascii="Lucida Bright" w:hAnsi="Lucida Bright"/>
                    <w:sz w:val="20"/>
                    <w:szCs w:val="20"/>
                  </w:rPr>
                  <w:t>Choose an item.</w:t>
                </w:r>
              </w:p>
            </w:tc>
          </w:sdtContent>
        </w:sdt>
        <w:tc>
          <w:tcPr>
            <w:tcW w:w="2134" w:type="dxa"/>
          </w:tcPr>
          <w:p w14:paraId="4481F180" w14:textId="77777777" w:rsidR="00990A3F" w:rsidRPr="009E2938" w:rsidRDefault="00990A3F" w:rsidP="00275A81">
            <w:pPr>
              <w:widowControl/>
              <w:tabs>
                <w:tab w:val="left" w:pos="7200"/>
              </w:tabs>
              <w:autoSpaceDE/>
              <w:autoSpaceDN/>
              <w:adjustRightInd/>
              <w:rPr>
                <w:rFonts w:ascii="Lucida Bright" w:hAnsi="Lucida Bright"/>
                <w:sz w:val="20"/>
                <w:szCs w:val="20"/>
              </w:rPr>
            </w:pPr>
          </w:p>
        </w:tc>
        <w:tc>
          <w:tcPr>
            <w:tcW w:w="1191" w:type="dxa"/>
          </w:tcPr>
          <w:p w14:paraId="481AA7D9" w14:textId="77777777" w:rsidR="00990A3F" w:rsidRPr="009E2938" w:rsidRDefault="00990A3F" w:rsidP="00275A81">
            <w:pPr>
              <w:widowControl/>
              <w:tabs>
                <w:tab w:val="left" w:pos="7200"/>
              </w:tabs>
              <w:autoSpaceDE/>
              <w:autoSpaceDN/>
              <w:adjustRightInd/>
              <w:rPr>
                <w:rFonts w:ascii="Lucida Bright" w:hAnsi="Lucida Bright"/>
                <w:sz w:val="20"/>
                <w:szCs w:val="20"/>
              </w:rPr>
            </w:pPr>
          </w:p>
        </w:tc>
        <w:tc>
          <w:tcPr>
            <w:tcW w:w="1776" w:type="dxa"/>
          </w:tcPr>
          <w:p w14:paraId="41A5FC56" w14:textId="77777777" w:rsidR="00990A3F" w:rsidRPr="009E2938" w:rsidRDefault="00990A3F" w:rsidP="00275A81">
            <w:pPr>
              <w:widowControl/>
              <w:tabs>
                <w:tab w:val="left" w:pos="7200"/>
              </w:tabs>
              <w:autoSpaceDE/>
              <w:autoSpaceDN/>
              <w:adjustRightInd/>
              <w:rPr>
                <w:rFonts w:ascii="Lucida Bright" w:hAnsi="Lucida Bright"/>
                <w:sz w:val="20"/>
                <w:szCs w:val="20"/>
              </w:rPr>
            </w:pPr>
          </w:p>
        </w:tc>
      </w:tr>
      <w:tr w:rsidR="00990A3F" w:rsidRPr="009E2938" w14:paraId="2AA4D048" w14:textId="77777777" w:rsidTr="009E2938">
        <w:tc>
          <w:tcPr>
            <w:tcW w:w="2026" w:type="dxa"/>
          </w:tcPr>
          <w:p w14:paraId="5CB48062" w14:textId="77777777" w:rsidR="00990A3F" w:rsidRPr="009E2938" w:rsidRDefault="00990A3F" w:rsidP="00275A81">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453378588"/>
            <w:placeholder>
              <w:docPart w:val="2CD8B322858B49D1A3DE99C4513AB971"/>
            </w:placeholder>
            <w:showingPlcHdr/>
            <w:dropDownList>
              <w:listItem w:displayText="Option 1: Density of Fecal Coliform" w:value="Option 1: Density of Fecal Coliform"/>
              <w:listItem w:displayText="Option 2a: PSRP Aerobic Digestion" w:value="Option 2a: PSRP Aerobic Digestion"/>
              <w:listItem w:displayText="Option 2b: PSRP Air Drying" w:value="Option 2b: PSRP Air Drying"/>
              <w:listItem w:displayText="Option 2c: PSRP Anaerobic Digestion" w:value="Option 2c: PSRP Anaerobic Digestion"/>
              <w:listItem w:displayText="Option 2d: PSRP Composting" w:value="Option 2d: PSRP Composting"/>
              <w:listItem w:displayText="Option 2e: PSRP Lime Stabilization" w:value="Option 2e: PSRP Lime Stabilization"/>
              <w:listItem w:displayText="Option 2f: PSRP Addition of Lime (Septage)" w:value="Option 2f: PSRP Addition of Lime (Septage)"/>
              <w:listItem w:displayText="Option 2g: Other" w:value="Option 2g: Other"/>
            </w:dropDownList>
          </w:sdtPr>
          <w:sdtEndPr/>
          <w:sdtContent>
            <w:tc>
              <w:tcPr>
                <w:tcW w:w="6484" w:type="dxa"/>
              </w:tcPr>
              <w:p w14:paraId="13AE07DF" w14:textId="77777777" w:rsidR="00990A3F" w:rsidRPr="009E2938" w:rsidRDefault="00E25582" w:rsidP="00275A81">
                <w:pPr>
                  <w:widowControl/>
                  <w:tabs>
                    <w:tab w:val="left" w:pos="7200"/>
                  </w:tabs>
                  <w:autoSpaceDE/>
                  <w:autoSpaceDN/>
                  <w:adjustRightInd/>
                  <w:rPr>
                    <w:rFonts w:ascii="Lucida Bright" w:hAnsi="Lucida Bright"/>
                    <w:sz w:val="20"/>
                    <w:szCs w:val="20"/>
                  </w:rPr>
                </w:pPr>
                <w:r w:rsidRPr="009E2938">
                  <w:rPr>
                    <w:rStyle w:val="PlaceholderText"/>
                    <w:rFonts w:ascii="Lucida Bright" w:hAnsi="Lucida Bright"/>
                    <w:sz w:val="20"/>
                    <w:szCs w:val="20"/>
                  </w:rPr>
                  <w:t>Choose an item.</w:t>
                </w:r>
              </w:p>
            </w:tc>
          </w:sdtContent>
        </w:sdt>
        <w:tc>
          <w:tcPr>
            <w:tcW w:w="2134" w:type="dxa"/>
          </w:tcPr>
          <w:p w14:paraId="1670A871" w14:textId="77777777" w:rsidR="00990A3F" w:rsidRPr="009E2938" w:rsidRDefault="00990A3F" w:rsidP="00275A81">
            <w:pPr>
              <w:widowControl/>
              <w:tabs>
                <w:tab w:val="left" w:pos="7200"/>
              </w:tabs>
              <w:autoSpaceDE/>
              <w:autoSpaceDN/>
              <w:adjustRightInd/>
              <w:rPr>
                <w:rFonts w:ascii="Lucida Bright" w:hAnsi="Lucida Bright"/>
                <w:sz w:val="20"/>
                <w:szCs w:val="20"/>
              </w:rPr>
            </w:pPr>
          </w:p>
        </w:tc>
        <w:tc>
          <w:tcPr>
            <w:tcW w:w="1191" w:type="dxa"/>
          </w:tcPr>
          <w:p w14:paraId="7AFAB3E4" w14:textId="77777777" w:rsidR="00990A3F" w:rsidRPr="009E2938" w:rsidRDefault="00990A3F" w:rsidP="00275A81">
            <w:pPr>
              <w:widowControl/>
              <w:tabs>
                <w:tab w:val="left" w:pos="7200"/>
              </w:tabs>
              <w:autoSpaceDE/>
              <w:autoSpaceDN/>
              <w:adjustRightInd/>
              <w:rPr>
                <w:rFonts w:ascii="Lucida Bright" w:hAnsi="Lucida Bright"/>
                <w:sz w:val="20"/>
                <w:szCs w:val="20"/>
              </w:rPr>
            </w:pPr>
          </w:p>
        </w:tc>
        <w:tc>
          <w:tcPr>
            <w:tcW w:w="1776" w:type="dxa"/>
          </w:tcPr>
          <w:p w14:paraId="7ED41E8C" w14:textId="77777777" w:rsidR="00990A3F" w:rsidRPr="009E2938" w:rsidRDefault="00990A3F" w:rsidP="00275A81">
            <w:pPr>
              <w:widowControl/>
              <w:tabs>
                <w:tab w:val="left" w:pos="7200"/>
              </w:tabs>
              <w:autoSpaceDE/>
              <w:autoSpaceDN/>
              <w:adjustRightInd/>
              <w:rPr>
                <w:rFonts w:ascii="Lucida Bright" w:hAnsi="Lucida Bright"/>
                <w:sz w:val="20"/>
                <w:szCs w:val="20"/>
              </w:rPr>
            </w:pPr>
          </w:p>
        </w:tc>
      </w:tr>
      <w:tr w:rsidR="00990A3F" w:rsidRPr="009E2938" w14:paraId="1058231F" w14:textId="77777777" w:rsidTr="009E2938">
        <w:tc>
          <w:tcPr>
            <w:tcW w:w="2026" w:type="dxa"/>
          </w:tcPr>
          <w:p w14:paraId="0FD71188" w14:textId="77777777" w:rsidR="00990A3F" w:rsidRPr="009E2938" w:rsidRDefault="00990A3F" w:rsidP="00275A81">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853307739"/>
            <w:placeholder>
              <w:docPart w:val="1409D3DC337548BD82C37BECBA0CB58B"/>
            </w:placeholder>
            <w:showingPlcHdr/>
            <w:dropDownList>
              <w:listItem w:displayText="Option 1: Density of Fecal Coliform" w:value="Option 1: Density of Fecal Coliform"/>
              <w:listItem w:displayText="Option 2a: PSRP Aerobic Digestion" w:value="Option 2a: PSRP Aerobic Digestion"/>
              <w:listItem w:displayText="Option 2b: PSRP Air Drying" w:value="Option 2b: PSRP Air Drying"/>
              <w:listItem w:displayText="Option 2c: PSRP Anaerobic Digestion" w:value="Option 2c: PSRP Anaerobic Digestion"/>
              <w:listItem w:displayText="Option 2d: PSRP Composting" w:value="Option 2d: PSRP Composting"/>
              <w:listItem w:displayText="Option 2e: PSRP Lime Stabilization" w:value="Option 2e: PSRP Lime Stabilization"/>
              <w:listItem w:displayText="Option 2f: PSRP Addition of Lime (Septage)" w:value="Option 2f: PSRP Addition of Lime (Septage)"/>
              <w:listItem w:displayText="Option 2g: Other" w:value="Option 2g: Other"/>
            </w:dropDownList>
          </w:sdtPr>
          <w:sdtEndPr/>
          <w:sdtContent>
            <w:tc>
              <w:tcPr>
                <w:tcW w:w="6484" w:type="dxa"/>
              </w:tcPr>
              <w:p w14:paraId="48C84ACC" w14:textId="77777777" w:rsidR="00990A3F" w:rsidRPr="009E2938" w:rsidRDefault="00E25582" w:rsidP="00275A81">
                <w:pPr>
                  <w:widowControl/>
                  <w:tabs>
                    <w:tab w:val="left" w:pos="7200"/>
                  </w:tabs>
                  <w:autoSpaceDE/>
                  <w:autoSpaceDN/>
                  <w:adjustRightInd/>
                  <w:rPr>
                    <w:rFonts w:ascii="Lucida Bright" w:hAnsi="Lucida Bright"/>
                    <w:sz w:val="20"/>
                    <w:szCs w:val="20"/>
                  </w:rPr>
                </w:pPr>
                <w:r w:rsidRPr="009E2938">
                  <w:rPr>
                    <w:rStyle w:val="PlaceholderText"/>
                    <w:rFonts w:ascii="Lucida Bright" w:hAnsi="Lucida Bright"/>
                    <w:sz w:val="20"/>
                    <w:szCs w:val="20"/>
                  </w:rPr>
                  <w:t>Choose an item.</w:t>
                </w:r>
              </w:p>
            </w:tc>
          </w:sdtContent>
        </w:sdt>
        <w:tc>
          <w:tcPr>
            <w:tcW w:w="2134" w:type="dxa"/>
          </w:tcPr>
          <w:p w14:paraId="46EA5D62" w14:textId="77777777" w:rsidR="00990A3F" w:rsidRPr="009E2938" w:rsidRDefault="00990A3F" w:rsidP="00275A81">
            <w:pPr>
              <w:widowControl/>
              <w:tabs>
                <w:tab w:val="left" w:pos="7200"/>
              </w:tabs>
              <w:autoSpaceDE/>
              <w:autoSpaceDN/>
              <w:adjustRightInd/>
              <w:rPr>
                <w:rFonts w:ascii="Lucida Bright" w:hAnsi="Lucida Bright"/>
                <w:sz w:val="20"/>
                <w:szCs w:val="20"/>
              </w:rPr>
            </w:pPr>
          </w:p>
        </w:tc>
        <w:tc>
          <w:tcPr>
            <w:tcW w:w="1191" w:type="dxa"/>
          </w:tcPr>
          <w:p w14:paraId="280D5A4F" w14:textId="77777777" w:rsidR="00990A3F" w:rsidRPr="009E2938" w:rsidRDefault="00990A3F" w:rsidP="00275A81">
            <w:pPr>
              <w:widowControl/>
              <w:tabs>
                <w:tab w:val="left" w:pos="7200"/>
              </w:tabs>
              <w:autoSpaceDE/>
              <w:autoSpaceDN/>
              <w:adjustRightInd/>
              <w:rPr>
                <w:rFonts w:ascii="Lucida Bright" w:hAnsi="Lucida Bright"/>
                <w:sz w:val="20"/>
                <w:szCs w:val="20"/>
              </w:rPr>
            </w:pPr>
          </w:p>
        </w:tc>
        <w:tc>
          <w:tcPr>
            <w:tcW w:w="1776" w:type="dxa"/>
          </w:tcPr>
          <w:p w14:paraId="234E5D25" w14:textId="77777777" w:rsidR="00990A3F" w:rsidRPr="009E2938" w:rsidRDefault="00990A3F" w:rsidP="00275A81">
            <w:pPr>
              <w:widowControl/>
              <w:tabs>
                <w:tab w:val="left" w:pos="7200"/>
              </w:tabs>
              <w:autoSpaceDE/>
              <w:autoSpaceDN/>
              <w:adjustRightInd/>
              <w:rPr>
                <w:rFonts w:ascii="Lucida Bright" w:hAnsi="Lucida Bright"/>
                <w:sz w:val="20"/>
                <w:szCs w:val="20"/>
              </w:rPr>
            </w:pPr>
          </w:p>
        </w:tc>
      </w:tr>
      <w:tr w:rsidR="00990A3F" w:rsidRPr="009E2938" w14:paraId="325E3644" w14:textId="77777777" w:rsidTr="009E2938">
        <w:tc>
          <w:tcPr>
            <w:tcW w:w="2026" w:type="dxa"/>
          </w:tcPr>
          <w:p w14:paraId="2048051A" w14:textId="77777777" w:rsidR="00990A3F" w:rsidRPr="009E2938" w:rsidRDefault="00990A3F" w:rsidP="00275A81">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1972782594"/>
            <w:placeholder>
              <w:docPart w:val="392F4A0E5F3445DBB61A072DF4197FB3"/>
            </w:placeholder>
            <w:showingPlcHdr/>
            <w:dropDownList>
              <w:listItem w:displayText="Option 1: Density of Fecal Coliform" w:value="Option 1: Density of Fecal Coliform"/>
              <w:listItem w:displayText="Option 2a: PSRP Aerobic Digestion" w:value="Option 2a: PSRP Aerobic Digestion"/>
              <w:listItem w:displayText="Option 2b: PSRP Air Drying" w:value="Option 2b: PSRP Air Drying"/>
              <w:listItem w:displayText="Option 2c: PSRP Anaerobic Digestion" w:value="Option 2c: PSRP Anaerobic Digestion"/>
              <w:listItem w:displayText="Option 2d: PSRP Composting" w:value="Option 2d: PSRP Composting"/>
              <w:listItem w:displayText="Option 2e: PSRP Lime Stabilization" w:value="Option 2e: PSRP Lime Stabilization"/>
              <w:listItem w:displayText="Option 2f: PSRP Addition of Lime (Septage)" w:value="Option 2f: PSRP Addition of Lime (Septage)"/>
              <w:listItem w:displayText="Option 2g: Other" w:value="Option 2g: Other"/>
            </w:dropDownList>
          </w:sdtPr>
          <w:sdtEndPr/>
          <w:sdtContent>
            <w:tc>
              <w:tcPr>
                <w:tcW w:w="6484" w:type="dxa"/>
              </w:tcPr>
              <w:p w14:paraId="05F869B3" w14:textId="77777777" w:rsidR="00990A3F" w:rsidRPr="009E2938" w:rsidRDefault="00E25582" w:rsidP="00275A81">
                <w:pPr>
                  <w:widowControl/>
                  <w:tabs>
                    <w:tab w:val="left" w:pos="7200"/>
                  </w:tabs>
                  <w:autoSpaceDE/>
                  <w:autoSpaceDN/>
                  <w:adjustRightInd/>
                  <w:rPr>
                    <w:rFonts w:ascii="Lucida Bright" w:hAnsi="Lucida Bright"/>
                    <w:sz w:val="20"/>
                    <w:szCs w:val="20"/>
                  </w:rPr>
                </w:pPr>
                <w:r w:rsidRPr="009E2938">
                  <w:rPr>
                    <w:rStyle w:val="PlaceholderText"/>
                    <w:rFonts w:ascii="Lucida Bright" w:hAnsi="Lucida Bright"/>
                    <w:sz w:val="20"/>
                    <w:szCs w:val="20"/>
                  </w:rPr>
                  <w:t>Choose an item.</w:t>
                </w:r>
              </w:p>
            </w:tc>
          </w:sdtContent>
        </w:sdt>
        <w:tc>
          <w:tcPr>
            <w:tcW w:w="2134" w:type="dxa"/>
          </w:tcPr>
          <w:p w14:paraId="25FBB4CC" w14:textId="77777777" w:rsidR="00990A3F" w:rsidRPr="009E2938" w:rsidRDefault="00990A3F" w:rsidP="00275A81">
            <w:pPr>
              <w:widowControl/>
              <w:tabs>
                <w:tab w:val="left" w:pos="7200"/>
              </w:tabs>
              <w:autoSpaceDE/>
              <w:autoSpaceDN/>
              <w:adjustRightInd/>
              <w:rPr>
                <w:rFonts w:ascii="Lucida Bright" w:hAnsi="Lucida Bright"/>
                <w:sz w:val="20"/>
                <w:szCs w:val="20"/>
              </w:rPr>
            </w:pPr>
          </w:p>
        </w:tc>
        <w:tc>
          <w:tcPr>
            <w:tcW w:w="1191" w:type="dxa"/>
          </w:tcPr>
          <w:p w14:paraId="4453B580" w14:textId="77777777" w:rsidR="00990A3F" w:rsidRPr="009E2938" w:rsidRDefault="00990A3F" w:rsidP="00275A81">
            <w:pPr>
              <w:widowControl/>
              <w:tabs>
                <w:tab w:val="left" w:pos="7200"/>
              </w:tabs>
              <w:autoSpaceDE/>
              <w:autoSpaceDN/>
              <w:adjustRightInd/>
              <w:rPr>
                <w:rFonts w:ascii="Lucida Bright" w:hAnsi="Lucida Bright"/>
                <w:sz w:val="20"/>
                <w:szCs w:val="20"/>
              </w:rPr>
            </w:pPr>
          </w:p>
        </w:tc>
        <w:tc>
          <w:tcPr>
            <w:tcW w:w="1776" w:type="dxa"/>
          </w:tcPr>
          <w:p w14:paraId="5A66BC9A" w14:textId="77777777" w:rsidR="00990A3F" w:rsidRPr="009E2938" w:rsidRDefault="00990A3F" w:rsidP="00275A81">
            <w:pPr>
              <w:widowControl/>
              <w:tabs>
                <w:tab w:val="left" w:pos="7200"/>
              </w:tabs>
              <w:autoSpaceDE/>
              <w:autoSpaceDN/>
              <w:adjustRightInd/>
              <w:rPr>
                <w:rFonts w:ascii="Lucida Bright" w:hAnsi="Lucida Bright"/>
                <w:sz w:val="20"/>
                <w:szCs w:val="20"/>
              </w:rPr>
            </w:pPr>
          </w:p>
        </w:tc>
      </w:tr>
      <w:tr w:rsidR="009E2938" w:rsidRPr="009E2938" w14:paraId="3E97B59E" w14:textId="77777777" w:rsidTr="009E2938">
        <w:tc>
          <w:tcPr>
            <w:tcW w:w="2026" w:type="dxa"/>
          </w:tcPr>
          <w:p w14:paraId="63548BC5" w14:textId="77777777" w:rsidR="009E2938" w:rsidRPr="009E2938" w:rsidRDefault="009E2938" w:rsidP="00BC2755">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1307234861"/>
            <w:placeholder>
              <w:docPart w:val="37B713568EBA4FF7B7CFB7B60778D18E"/>
            </w:placeholder>
            <w:showingPlcHdr/>
            <w:dropDownList>
              <w:listItem w:displayText="Option 1: Density of Fecal Coliform" w:value="Option 1: Density of Fecal Coliform"/>
              <w:listItem w:displayText="Option 2a: PSRP Aerobic Digestion" w:value="Option 2a: PSRP Aerobic Digestion"/>
              <w:listItem w:displayText="Option 2b: PSRP Air Drying" w:value="Option 2b: PSRP Air Drying"/>
              <w:listItem w:displayText="Option 2c: PSRP Anaerobic Digestion" w:value="Option 2c: PSRP Anaerobic Digestion"/>
              <w:listItem w:displayText="Option 2d: PSRP Composting" w:value="Option 2d: PSRP Composting"/>
              <w:listItem w:displayText="Option 2e: PSRP Lime Stabilization" w:value="Option 2e: PSRP Lime Stabilization"/>
              <w:listItem w:displayText="Option 2f: PSRP Addition of Lime (Septage)" w:value="Option 2f: PSRP Addition of Lime (Septage)"/>
              <w:listItem w:displayText="Option 2g: Other" w:value="Option 2g: Other"/>
            </w:dropDownList>
          </w:sdtPr>
          <w:sdtEndPr/>
          <w:sdtContent>
            <w:tc>
              <w:tcPr>
                <w:tcW w:w="6484" w:type="dxa"/>
              </w:tcPr>
              <w:p w14:paraId="3D82DFD4" w14:textId="77777777" w:rsidR="009E2938" w:rsidRPr="009E2938" w:rsidRDefault="009E2938" w:rsidP="00BC2755">
                <w:pPr>
                  <w:widowControl/>
                  <w:tabs>
                    <w:tab w:val="left" w:pos="7200"/>
                  </w:tabs>
                  <w:autoSpaceDE/>
                  <w:autoSpaceDN/>
                  <w:adjustRightInd/>
                  <w:rPr>
                    <w:rFonts w:ascii="Lucida Bright" w:hAnsi="Lucida Bright"/>
                    <w:sz w:val="20"/>
                    <w:szCs w:val="20"/>
                  </w:rPr>
                </w:pPr>
                <w:r w:rsidRPr="009E2938">
                  <w:rPr>
                    <w:rStyle w:val="PlaceholderText"/>
                    <w:rFonts w:ascii="Lucida Bright" w:hAnsi="Lucida Bright"/>
                    <w:sz w:val="20"/>
                    <w:szCs w:val="20"/>
                  </w:rPr>
                  <w:t>Choose an item.</w:t>
                </w:r>
              </w:p>
            </w:tc>
          </w:sdtContent>
        </w:sdt>
        <w:tc>
          <w:tcPr>
            <w:tcW w:w="2134" w:type="dxa"/>
          </w:tcPr>
          <w:p w14:paraId="60D1AAFF" w14:textId="77777777" w:rsidR="009E2938" w:rsidRPr="009E2938" w:rsidRDefault="009E2938" w:rsidP="00BC2755">
            <w:pPr>
              <w:widowControl/>
              <w:tabs>
                <w:tab w:val="left" w:pos="7200"/>
              </w:tabs>
              <w:autoSpaceDE/>
              <w:autoSpaceDN/>
              <w:adjustRightInd/>
              <w:rPr>
                <w:rFonts w:ascii="Lucida Bright" w:hAnsi="Lucida Bright"/>
                <w:sz w:val="20"/>
                <w:szCs w:val="20"/>
              </w:rPr>
            </w:pPr>
          </w:p>
        </w:tc>
        <w:tc>
          <w:tcPr>
            <w:tcW w:w="1191" w:type="dxa"/>
          </w:tcPr>
          <w:p w14:paraId="6699D073" w14:textId="77777777" w:rsidR="009E2938" w:rsidRPr="009E2938" w:rsidRDefault="009E2938" w:rsidP="00BC2755">
            <w:pPr>
              <w:widowControl/>
              <w:tabs>
                <w:tab w:val="left" w:pos="7200"/>
              </w:tabs>
              <w:autoSpaceDE/>
              <w:autoSpaceDN/>
              <w:adjustRightInd/>
              <w:rPr>
                <w:rFonts w:ascii="Lucida Bright" w:hAnsi="Lucida Bright"/>
                <w:sz w:val="20"/>
                <w:szCs w:val="20"/>
              </w:rPr>
            </w:pPr>
          </w:p>
        </w:tc>
        <w:tc>
          <w:tcPr>
            <w:tcW w:w="1776" w:type="dxa"/>
          </w:tcPr>
          <w:p w14:paraId="35DEC77C" w14:textId="77777777" w:rsidR="009E2938" w:rsidRPr="009E2938" w:rsidRDefault="009E2938" w:rsidP="00BC2755">
            <w:pPr>
              <w:widowControl/>
              <w:tabs>
                <w:tab w:val="left" w:pos="7200"/>
              </w:tabs>
              <w:autoSpaceDE/>
              <w:autoSpaceDN/>
              <w:adjustRightInd/>
              <w:rPr>
                <w:rFonts w:ascii="Lucida Bright" w:hAnsi="Lucida Bright"/>
                <w:sz w:val="20"/>
                <w:szCs w:val="20"/>
              </w:rPr>
            </w:pPr>
          </w:p>
        </w:tc>
      </w:tr>
      <w:tr w:rsidR="009E2938" w:rsidRPr="009E2938" w14:paraId="1EFCD69D" w14:textId="77777777" w:rsidTr="009E2938">
        <w:tc>
          <w:tcPr>
            <w:tcW w:w="2026" w:type="dxa"/>
          </w:tcPr>
          <w:p w14:paraId="5D1F3282" w14:textId="77777777" w:rsidR="009E2938" w:rsidRPr="009E2938" w:rsidRDefault="009E2938" w:rsidP="00BC2755">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605890536"/>
            <w:placeholder>
              <w:docPart w:val="BAEFE371D3724C7985C1E0ECD2612F91"/>
            </w:placeholder>
            <w:showingPlcHdr/>
            <w:dropDownList>
              <w:listItem w:displayText="Option 1: Density of Fecal Coliform" w:value="Option 1: Density of Fecal Coliform"/>
              <w:listItem w:displayText="Option 2a: PSRP Aerobic Digestion" w:value="Option 2a: PSRP Aerobic Digestion"/>
              <w:listItem w:displayText="Option 2b: PSRP Air Drying" w:value="Option 2b: PSRP Air Drying"/>
              <w:listItem w:displayText="Option 2c: PSRP Anaerobic Digestion" w:value="Option 2c: PSRP Anaerobic Digestion"/>
              <w:listItem w:displayText="Option 2d: PSRP Composting" w:value="Option 2d: PSRP Composting"/>
              <w:listItem w:displayText="Option 2e: PSRP Lime Stabilization" w:value="Option 2e: PSRP Lime Stabilization"/>
              <w:listItem w:displayText="Option 2f: PSRP Addition of Lime (Septage)" w:value="Option 2f: PSRP Addition of Lime (Septage)"/>
              <w:listItem w:displayText="Option 2g: Other" w:value="Option 2g: Other"/>
            </w:dropDownList>
          </w:sdtPr>
          <w:sdtEndPr/>
          <w:sdtContent>
            <w:tc>
              <w:tcPr>
                <w:tcW w:w="6484" w:type="dxa"/>
              </w:tcPr>
              <w:p w14:paraId="10E18357" w14:textId="77777777" w:rsidR="009E2938" w:rsidRPr="009E2938" w:rsidRDefault="009E2938" w:rsidP="00BC2755">
                <w:pPr>
                  <w:widowControl/>
                  <w:tabs>
                    <w:tab w:val="left" w:pos="7200"/>
                  </w:tabs>
                  <w:autoSpaceDE/>
                  <w:autoSpaceDN/>
                  <w:adjustRightInd/>
                  <w:rPr>
                    <w:rFonts w:ascii="Lucida Bright" w:hAnsi="Lucida Bright"/>
                    <w:sz w:val="20"/>
                    <w:szCs w:val="20"/>
                  </w:rPr>
                </w:pPr>
                <w:r w:rsidRPr="009E2938">
                  <w:rPr>
                    <w:rStyle w:val="PlaceholderText"/>
                    <w:rFonts w:ascii="Lucida Bright" w:hAnsi="Lucida Bright"/>
                    <w:sz w:val="20"/>
                    <w:szCs w:val="20"/>
                  </w:rPr>
                  <w:t>Choose an item.</w:t>
                </w:r>
              </w:p>
            </w:tc>
          </w:sdtContent>
        </w:sdt>
        <w:tc>
          <w:tcPr>
            <w:tcW w:w="2134" w:type="dxa"/>
          </w:tcPr>
          <w:p w14:paraId="3678597A" w14:textId="77777777" w:rsidR="009E2938" w:rsidRPr="009E2938" w:rsidRDefault="009E2938" w:rsidP="00BC2755">
            <w:pPr>
              <w:widowControl/>
              <w:tabs>
                <w:tab w:val="left" w:pos="7200"/>
              </w:tabs>
              <w:autoSpaceDE/>
              <w:autoSpaceDN/>
              <w:adjustRightInd/>
              <w:rPr>
                <w:rFonts w:ascii="Lucida Bright" w:hAnsi="Lucida Bright"/>
                <w:sz w:val="20"/>
                <w:szCs w:val="20"/>
              </w:rPr>
            </w:pPr>
          </w:p>
        </w:tc>
        <w:tc>
          <w:tcPr>
            <w:tcW w:w="1191" w:type="dxa"/>
          </w:tcPr>
          <w:p w14:paraId="420D71FD" w14:textId="77777777" w:rsidR="009E2938" w:rsidRPr="009E2938" w:rsidRDefault="009E2938" w:rsidP="00BC2755">
            <w:pPr>
              <w:widowControl/>
              <w:tabs>
                <w:tab w:val="left" w:pos="7200"/>
              </w:tabs>
              <w:autoSpaceDE/>
              <w:autoSpaceDN/>
              <w:adjustRightInd/>
              <w:rPr>
                <w:rFonts w:ascii="Lucida Bright" w:hAnsi="Lucida Bright"/>
                <w:sz w:val="20"/>
                <w:szCs w:val="20"/>
              </w:rPr>
            </w:pPr>
          </w:p>
        </w:tc>
        <w:tc>
          <w:tcPr>
            <w:tcW w:w="1776" w:type="dxa"/>
          </w:tcPr>
          <w:p w14:paraId="18DADA7E" w14:textId="77777777" w:rsidR="009E2938" w:rsidRPr="009E2938" w:rsidRDefault="009E2938" w:rsidP="00BC2755">
            <w:pPr>
              <w:widowControl/>
              <w:tabs>
                <w:tab w:val="left" w:pos="7200"/>
              </w:tabs>
              <w:autoSpaceDE/>
              <w:autoSpaceDN/>
              <w:adjustRightInd/>
              <w:rPr>
                <w:rFonts w:ascii="Lucida Bright" w:hAnsi="Lucida Bright"/>
                <w:sz w:val="20"/>
                <w:szCs w:val="20"/>
              </w:rPr>
            </w:pPr>
          </w:p>
        </w:tc>
      </w:tr>
      <w:tr w:rsidR="009E2938" w:rsidRPr="009E2938" w14:paraId="29FC2960" w14:textId="77777777" w:rsidTr="009E2938">
        <w:tc>
          <w:tcPr>
            <w:tcW w:w="2026" w:type="dxa"/>
          </w:tcPr>
          <w:p w14:paraId="64C1F968" w14:textId="77777777" w:rsidR="009E2938" w:rsidRPr="009E2938" w:rsidRDefault="009E2938" w:rsidP="00BC2755">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1540935225"/>
            <w:placeholder>
              <w:docPart w:val="6BDD50CD65464F8FAA40065D13531E40"/>
            </w:placeholder>
            <w:showingPlcHdr/>
            <w:dropDownList>
              <w:listItem w:displayText="Option 1: Density of Fecal Coliform" w:value="Option 1: Density of Fecal Coliform"/>
              <w:listItem w:displayText="Option 2a: PSRP Aerobic Digestion" w:value="Option 2a: PSRP Aerobic Digestion"/>
              <w:listItem w:displayText="Option 2b: PSRP Air Drying" w:value="Option 2b: PSRP Air Drying"/>
              <w:listItem w:displayText="Option 2c: PSRP Anaerobic Digestion" w:value="Option 2c: PSRP Anaerobic Digestion"/>
              <w:listItem w:displayText="Option 2d: PSRP Composting" w:value="Option 2d: PSRP Composting"/>
              <w:listItem w:displayText="Option 2e: PSRP Lime Stabilization" w:value="Option 2e: PSRP Lime Stabilization"/>
              <w:listItem w:displayText="Option 2f: PSRP Addition of Lime (Septage)" w:value="Option 2f: PSRP Addition of Lime (Septage)"/>
              <w:listItem w:displayText="Option 2g: Other" w:value="Option 2g: Other"/>
            </w:dropDownList>
          </w:sdtPr>
          <w:sdtEndPr/>
          <w:sdtContent>
            <w:tc>
              <w:tcPr>
                <w:tcW w:w="6484" w:type="dxa"/>
              </w:tcPr>
              <w:p w14:paraId="008A09B7" w14:textId="77777777" w:rsidR="009E2938" w:rsidRPr="009E2938" w:rsidRDefault="009E2938" w:rsidP="00BC2755">
                <w:pPr>
                  <w:widowControl/>
                  <w:tabs>
                    <w:tab w:val="left" w:pos="7200"/>
                  </w:tabs>
                  <w:autoSpaceDE/>
                  <w:autoSpaceDN/>
                  <w:adjustRightInd/>
                  <w:rPr>
                    <w:rFonts w:ascii="Lucida Bright" w:hAnsi="Lucida Bright"/>
                    <w:sz w:val="20"/>
                    <w:szCs w:val="20"/>
                  </w:rPr>
                </w:pPr>
                <w:r w:rsidRPr="009E2938">
                  <w:rPr>
                    <w:rStyle w:val="PlaceholderText"/>
                    <w:rFonts w:ascii="Lucida Bright" w:hAnsi="Lucida Bright"/>
                    <w:sz w:val="20"/>
                    <w:szCs w:val="20"/>
                  </w:rPr>
                  <w:t>Choose an item.</w:t>
                </w:r>
              </w:p>
            </w:tc>
          </w:sdtContent>
        </w:sdt>
        <w:tc>
          <w:tcPr>
            <w:tcW w:w="2134" w:type="dxa"/>
          </w:tcPr>
          <w:p w14:paraId="4AA3596B" w14:textId="77777777" w:rsidR="009E2938" w:rsidRPr="009E2938" w:rsidRDefault="009E2938" w:rsidP="00BC2755">
            <w:pPr>
              <w:widowControl/>
              <w:tabs>
                <w:tab w:val="left" w:pos="7200"/>
              </w:tabs>
              <w:autoSpaceDE/>
              <w:autoSpaceDN/>
              <w:adjustRightInd/>
              <w:rPr>
                <w:rFonts w:ascii="Lucida Bright" w:hAnsi="Lucida Bright"/>
                <w:sz w:val="20"/>
                <w:szCs w:val="20"/>
              </w:rPr>
            </w:pPr>
          </w:p>
        </w:tc>
        <w:tc>
          <w:tcPr>
            <w:tcW w:w="1191" w:type="dxa"/>
          </w:tcPr>
          <w:p w14:paraId="77AA3097" w14:textId="77777777" w:rsidR="009E2938" w:rsidRPr="009E2938" w:rsidRDefault="009E2938" w:rsidP="00BC2755">
            <w:pPr>
              <w:widowControl/>
              <w:tabs>
                <w:tab w:val="left" w:pos="7200"/>
              </w:tabs>
              <w:autoSpaceDE/>
              <w:autoSpaceDN/>
              <w:adjustRightInd/>
              <w:rPr>
                <w:rFonts w:ascii="Lucida Bright" w:hAnsi="Lucida Bright"/>
                <w:sz w:val="20"/>
                <w:szCs w:val="20"/>
              </w:rPr>
            </w:pPr>
          </w:p>
        </w:tc>
        <w:tc>
          <w:tcPr>
            <w:tcW w:w="1776" w:type="dxa"/>
          </w:tcPr>
          <w:p w14:paraId="57170A8A" w14:textId="77777777" w:rsidR="009E2938" w:rsidRPr="009E2938" w:rsidRDefault="009E2938" w:rsidP="00BC2755">
            <w:pPr>
              <w:widowControl/>
              <w:tabs>
                <w:tab w:val="left" w:pos="7200"/>
              </w:tabs>
              <w:autoSpaceDE/>
              <w:autoSpaceDN/>
              <w:adjustRightInd/>
              <w:rPr>
                <w:rFonts w:ascii="Lucida Bright" w:hAnsi="Lucida Bright"/>
                <w:sz w:val="20"/>
                <w:szCs w:val="20"/>
              </w:rPr>
            </w:pPr>
          </w:p>
        </w:tc>
      </w:tr>
      <w:tr w:rsidR="009E2938" w:rsidRPr="009E2938" w14:paraId="09447054" w14:textId="77777777" w:rsidTr="009E2938">
        <w:tc>
          <w:tcPr>
            <w:tcW w:w="2026" w:type="dxa"/>
          </w:tcPr>
          <w:p w14:paraId="49CC082A" w14:textId="77777777" w:rsidR="009E2938" w:rsidRPr="009E2938" w:rsidRDefault="009E2938" w:rsidP="00BC2755">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966041323"/>
            <w:placeholder>
              <w:docPart w:val="1ECD52F9691946138FCE22FA0CF23E57"/>
            </w:placeholder>
            <w:showingPlcHdr/>
            <w:dropDownList>
              <w:listItem w:displayText="Option 1: Density of Fecal Coliform" w:value="Option 1: Density of Fecal Coliform"/>
              <w:listItem w:displayText="Option 2a: PSRP Aerobic Digestion" w:value="Option 2a: PSRP Aerobic Digestion"/>
              <w:listItem w:displayText="Option 2b: PSRP Air Drying" w:value="Option 2b: PSRP Air Drying"/>
              <w:listItem w:displayText="Option 2c: PSRP Anaerobic Digestion" w:value="Option 2c: PSRP Anaerobic Digestion"/>
              <w:listItem w:displayText="Option 2d: PSRP Composting" w:value="Option 2d: PSRP Composting"/>
              <w:listItem w:displayText="Option 2e: PSRP Lime Stabilization" w:value="Option 2e: PSRP Lime Stabilization"/>
              <w:listItem w:displayText="Option 2f: PSRP Addition of Lime (Septage)" w:value="Option 2f: PSRP Addition of Lime (Septage)"/>
              <w:listItem w:displayText="Option 2g: Other" w:value="Option 2g: Other"/>
            </w:dropDownList>
          </w:sdtPr>
          <w:sdtEndPr/>
          <w:sdtContent>
            <w:tc>
              <w:tcPr>
                <w:tcW w:w="6484" w:type="dxa"/>
              </w:tcPr>
              <w:p w14:paraId="33620741" w14:textId="77777777" w:rsidR="009E2938" w:rsidRPr="009E2938" w:rsidRDefault="009E2938" w:rsidP="00BC2755">
                <w:pPr>
                  <w:widowControl/>
                  <w:tabs>
                    <w:tab w:val="left" w:pos="7200"/>
                  </w:tabs>
                  <w:autoSpaceDE/>
                  <w:autoSpaceDN/>
                  <w:adjustRightInd/>
                  <w:rPr>
                    <w:rFonts w:ascii="Lucida Bright" w:hAnsi="Lucida Bright"/>
                    <w:sz w:val="20"/>
                    <w:szCs w:val="20"/>
                  </w:rPr>
                </w:pPr>
                <w:r w:rsidRPr="009E2938">
                  <w:rPr>
                    <w:rStyle w:val="PlaceholderText"/>
                    <w:rFonts w:ascii="Lucida Bright" w:hAnsi="Lucida Bright"/>
                    <w:sz w:val="20"/>
                    <w:szCs w:val="20"/>
                  </w:rPr>
                  <w:t>Choose an item.</w:t>
                </w:r>
              </w:p>
            </w:tc>
          </w:sdtContent>
        </w:sdt>
        <w:tc>
          <w:tcPr>
            <w:tcW w:w="2134" w:type="dxa"/>
          </w:tcPr>
          <w:p w14:paraId="52BD13D7" w14:textId="77777777" w:rsidR="009E2938" w:rsidRPr="009E2938" w:rsidRDefault="009E2938" w:rsidP="00BC2755">
            <w:pPr>
              <w:widowControl/>
              <w:tabs>
                <w:tab w:val="left" w:pos="7200"/>
              </w:tabs>
              <w:autoSpaceDE/>
              <w:autoSpaceDN/>
              <w:adjustRightInd/>
              <w:rPr>
                <w:rFonts w:ascii="Lucida Bright" w:hAnsi="Lucida Bright"/>
                <w:sz w:val="20"/>
                <w:szCs w:val="20"/>
              </w:rPr>
            </w:pPr>
          </w:p>
        </w:tc>
        <w:tc>
          <w:tcPr>
            <w:tcW w:w="1191" w:type="dxa"/>
          </w:tcPr>
          <w:p w14:paraId="3AAF0708" w14:textId="77777777" w:rsidR="009E2938" w:rsidRPr="009E2938" w:rsidRDefault="009E2938" w:rsidP="00BC2755">
            <w:pPr>
              <w:widowControl/>
              <w:tabs>
                <w:tab w:val="left" w:pos="7200"/>
              </w:tabs>
              <w:autoSpaceDE/>
              <w:autoSpaceDN/>
              <w:adjustRightInd/>
              <w:rPr>
                <w:rFonts w:ascii="Lucida Bright" w:hAnsi="Lucida Bright"/>
                <w:sz w:val="20"/>
                <w:szCs w:val="20"/>
              </w:rPr>
            </w:pPr>
          </w:p>
        </w:tc>
        <w:tc>
          <w:tcPr>
            <w:tcW w:w="1776" w:type="dxa"/>
          </w:tcPr>
          <w:p w14:paraId="67AD9545" w14:textId="77777777" w:rsidR="009E2938" w:rsidRPr="009E2938" w:rsidRDefault="009E2938" w:rsidP="00BC2755">
            <w:pPr>
              <w:widowControl/>
              <w:tabs>
                <w:tab w:val="left" w:pos="7200"/>
              </w:tabs>
              <w:autoSpaceDE/>
              <w:autoSpaceDN/>
              <w:adjustRightInd/>
              <w:rPr>
                <w:rFonts w:ascii="Lucida Bright" w:hAnsi="Lucida Bright"/>
                <w:sz w:val="20"/>
                <w:szCs w:val="20"/>
              </w:rPr>
            </w:pPr>
          </w:p>
        </w:tc>
      </w:tr>
      <w:tr w:rsidR="008C0BD8" w:rsidRPr="009E2938" w14:paraId="367C5D9E" w14:textId="77777777" w:rsidTr="008C0BD8">
        <w:tc>
          <w:tcPr>
            <w:tcW w:w="2026" w:type="dxa"/>
          </w:tcPr>
          <w:p w14:paraId="21960E73" w14:textId="77777777" w:rsidR="008C0BD8" w:rsidRPr="009E2938" w:rsidRDefault="008C0BD8" w:rsidP="00BC2755">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1571108080"/>
            <w:placeholder>
              <w:docPart w:val="707D7F783EC5458493C8B87C70864D4A"/>
            </w:placeholder>
            <w:showingPlcHdr/>
            <w:dropDownList>
              <w:listItem w:displayText="Option 1: Density of Fecal Coliform" w:value="Option 1: Density of Fecal Coliform"/>
              <w:listItem w:displayText="Option 2a: PSRP Aerobic Digestion" w:value="Option 2a: PSRP Aerobic Digestion"/>
              <w:listItem w:displayText="Option 2b: PSRP Air Drying" w:value="Option 2b: PSRP Air Drying"/>
              <w:listItem w:displayText="Option 2c: PSRP Anaerobic Digestion" w:value="Option 2c: PSRP Anaerobic Digestion"/>
              <w:listItem w:displayText="Option 2d: PSRP Composting" w:value="Option 2d: PSRP Composting"/>
              <w:listItem w:displayText="Option 2e: PSRP Lime Stabilization" w:value="Option 2e: PSRP Lime Stabilization"/>
              <w:listItem w:displayText="Option 2f: PSRP Addition of Lime (Septage)" w:value="Option 2f: PSRP Addition of Lime (Septage)"/>
              <w:listItem w:displayText="Option 2g: Other" w:value="Option 2g: Other"/>
            </w:dropDownList>
          </w:sdtPr>
          <w:sdtEndPr/>
          <w:sdtContent>
            <w:tc>
              <w:tcPr>
                <w:tcW w:w="6484" w:type="dxa"/>
              </w:tcPr>
              <w:p w14:paraId="14B513A4" w14:textId="77777777" w:rsidR="008C0BD8" w:rsidRPr="009E2938" w:rsidRDefault="008C0BD8" w:rsidP="00BC2755">
                <w:pPr>
                  <w:widowControl/>
                  <w:tabs>
                    <w:tab w:val="left" w:pos="7200"/>
                  </w:tabs>
                  <w:autoSpaceDE/>
                  <w:autoSpaceDN/>
                  <w:adjustRightInd/>
                  <w:rPr>
                    <w:rFonts w:ascii="Lucida Bright" w:hAnsi="Lucida Bright"/>
                    <w:sz w:val="20"/>
                    <w:szCs w:val="20"/>
                  </w:rPr>
                </w:pPr>
                <w:r w:rsidRPr="009E2938">
                  <w:rPr>
                    <w:rStyle w:val="PlaceholderText"/>
                    <w:rFonts w:ascii="Lucida Bright" w:hAnsi="Lucida Bright"/>
                    <w:sz w:val="20"/>
                    <w:szCs w:val="20"/>
                  </w:rPr>
                  <w:t>Choose an item.</w:t>
                </w:r>
              </w:p>
            </w:tc>
          </w:sdtContent>
        </w:sdt>
        <w:tc>
          <w:tcPr>
            <w:tcW w:w="2134" w:type="dxa"/>
          </w:tcPr>
          <w:p w14:paraId="01BF4775" w14:textId="77777777" w:rsidR="008C0BD8" w:rsidRPr="009E2938" w:rsidRDefault="008C0BD8" w:rsidP="00BC2755">
            <w:pPr>
              <w:widowControl/>
              <w:tabs>
                <w:tab w:val="left" w:pos="7200"/>
              </w:tabs>
              <w:autoSpaceDE/>
              <w:autoSpaceDN/>
              <w:adjustRightInd/>
              <w:rPr>
                <w:rFonts w:ascii="Lucida Bright" w:hAnsi="Lucida Bright"/>
                <w:sz w:val="20"/>
                <w:szCs w:val="20"/>
              </w:rPr>
            </w:pPr>
          </w:p>
        </w:tc>
        <w:tc>
          <w:tcPr>
            <w:tcW w:w="1191" w:type="dxa"/>
          </w:tcPr>
          <w:p w14:paraId="222514EB" w14:textId="77777777" w:rsidR="008C0BD8" w:rsidRPr="009E2938" w:rsidRDefault="008C0BD8" w:rsidP="00BC2755">
            <w:pPr>
              <w:widowControl/>
              <w:tabs>
                <w:tab w:val="left" w:pos="7200"/>
              </w:tabs>
              <w:autoSpaceDE/>
              <w:autoSpaceDN/>
              <w:adjustRightInd/>
              <w:rPr>
                <w:rFonts w:ascii="Lucida Bright" w:hAnsi="Lucida Bright"/>
                <w:sz w:val="20"/>
                <w:szCs w:val="20"/>
              </w:rPr>
            </w:pPr>
          </w:p>
        </w:tc>
        <w:tc>
          <w:tcPr>
            <w:tcW w:w="1776" w:type="dxa"/>
          </w:tcPr>
          <w:p w14:paraId="03A044CF" w14:textId="77777777" w:rsidR="008C0BD8" w:rsidRPr="009E2938" w:rsidRDefault="008C0BD8" w:rsidP="00BC2755">
            <w:pPr>
              <w:widowControl/>
              <w:tabs>
                <w:tab w:val="left" w:pos="7200"/>
              </w:tabs>
              <w:autoSpaceDE/>
              <w:autoSpaceDN/>
              <w:adjustRightInd/>
              <w:rPr>
                <w:rFonts w:ascii="Lucida Bright" w:hAnsi="Lucida Bright"/>
                <w:sz w:val="20"/>
                <w:szCs w:val="20"/>
              </w:rPr>
            </w:pPr>
          </w:p>
        </w:tc>
      </w:tr>
      <w:tr w:rsidR="009E2938" w:rsidRPr="009E2938" w14:paraId="44DC5618" w14:textId="77777777" w:rsidTr="009E2938">
        <w:tc>
          <w:tcPr>
            <w:tcW w:w="2026" w:type="dxa"/>
          </w:tcPr>
          <w:p w14:paraId="5C203483" w14:textId="77777777" w:rsidR="009E2938" w:rsidRPr="009E2938" w:rsidRDefault="009E2938" w:rsidP="00BC2755">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566998661"/>
            <w:placeholder>
              <w:docPart w:val="8C3431F3376A4EAAAFBEB08D6C149A6C"/>
            </w:placeholder>
            <w:showingPlcHdr/>
            <w:dropDownList>
              <w:listItem w:displayText="Option 1: Density of Fecal Coliform" w:value="Option 1: Density of Fecal Coliform"/>
              <w:listItem w:displayText="Option 2a: PSRP Aerobic Digestion" w:value="Option 2a: PSRP Aerobic Digestion"/>
              <w:listItem w:displayText="Option 2b: PSRP Air Drying" w:value="Option 2b: PSRP Air Drying"/>
              <w:listItem w:displayText="Option 2c: PSRP Anaerobic Digestion" w:value="Option 2c: PSRP Anaerobic Digestion"/>
              <w:listItem w:displayText="Option 2d: PSRP Composting" w:value="Option 2d: PSRP Composting"/>
              <w:listItem w:displayText="Option 2e: PSRP Lime Stabilization" w:value="Option 2e: PSRP Lime Stabilization"/>
              <w:listItem w:displayText="Option 2f: PSRP Addition of Lime (Septage)" w:value="Option 2f: PSRP Addition of Lime (Septage)"/>
              <w:listItem w:displayText="Option 2g: Other" w:value="Option 2g: Other"/>
            </w:dropDownList>
          </w:sdtPr>
          <w:sdtEndPr/>
          <w:sdtContent>
            <w:tc>
              <w:tcPr>
                <w:tcW w:w="6484" w:type="dxa"/>
              </w:tcPr>
              <w:p w14:paraId="5A8B75AE" w14:textId="77777777" w:rsidR="009E2938" w:rsidRPr="009E2938" w:rsidRDefault="009E2938" w:rsidP="00BC2755">
                <w:pPr>
                  <w:widowControl/>
                  <w:tabs>
                    <w:tab w:val="left" w:pos="7200"/>
                  </w:tabs>
                  <w:autoSpaceDE/>
                  <w:autoSpaceDN/>
                  <w:adjustRightInd/>
                  <w:rPr>
                    <w:rFonts w:ascii="Lucida Bright" w:hAnsi="Lucida Bright"/>
                    <w:sz w:val="20"/>
                    <w:szCs w:val="20"/>
                  </w:rPr>
                </w:pPr>
                <w:r w:rsidRPr="009E2938">
                  <w:rPr>
                    <w:rStyle w:val="PlaceholderText"/>
                    <w:rFonts w:ascii="Lucida Bright" w:hAnsi="Lucida Bright"/>
                    <w:sz w:val="20"/>
                    <w:szCs w:val="20"/>
                  </w:rPr>
                  <w:t>Choose an item.</w:t>
                </w:r>
              </w:p>
            </w:tc>
          </w:sdtContent>
        </w:sdt>
        <w:tc>
          <w:tcPr>
            <w:tcW w:w="2134" w:type="dxa"/>
          </w:tcPr>
          <w:p w14:paraId="332E8A39" w14:textId="77777777" w:rsidR="009E2938" w:rsidRPr="009E2938" w:rsidRDefault="009E2938" w:rsidP="00BC2755">
            <w:pPr>
              <w:widowControl/>
              <w:tabs>
                <w:tab w:val="left" w:pos="7200"/>
              </w:tabs>
              <w:autoSpaceDE/>
              <w:autoSpaceDN/>
              <w:adjustRightInd/>
              <w:rPr>
                <w:rFonts w:ascii="Lucida Bright" w:hAnsi="Lucida Bright"/>
                <w:sz w:val="20"/>
                <w:szCs w:val="20"/>
              </w:rPr>
            </w:pPr>
          </w:p>
        </w:tc>
        <w:tc>
          <w:tcPr>
            <w:tcW w:w="1191" w:type="dxa"/>
          </w:tcPr>
          <w:p w14:paraId="1B7989C5" w14:textId="77777777" w:rsidR="009E2938" w:rsidRPr="009E2938" w:rsidRDefault="009E2938" w:rsidP="00BC2755">
            <w:pPr>
              <w:widowControl/>
              <w:tabs>
                <w:tab w:val="left" w:pos="7200"/>
              </w:tabs>
              <w:autoSpaceDE/>
              <w:autoSpaceDN/>
              <w:adjustRightInd/>
              <w:rPr>
                <w:rFonts w:ascii="Lucida Bright" w:hAnsi="Lucida Bright"/>
                <w:sz w:val="20"/>
                <w:szCs w:val="20"/>
              </w:rPr>
            </w:pPr>
          </w:p>
        </w:tc>
        <w:tc>
          <w:tcPr>
            <w:tcW w:w="1776" w:type="dxa"/>
          </w:tcPr>
          <w:p w14:paraId="20A714F9" w14:textId="77777777" w:rsidR="009E2938" w:rsidRPr="009E2938" w:rsidRDefault="009E2938" w:rsidP="00BC2755">
            <w:pPr>
              <w:widowControl/>
              <w:tabs>
                <w:tab w:val="left" w:pos="7200"/>
              </w:tabs>
              <w:autoSpaceDE/>
              <w:autoSpaceDN/>
              <w:adjustRightInd/>
              <w:rPr>
                <w:rFonts w:ascii="Lucida Bright" w:hAnsi="Lucida Bright"/>
                <w:sz w:val="20"/>
                <w:szCs w:val="20"/>
              </w:rPr>
            </w:pPr>
          </w:p>
        </w:tc>
      </w:tr>
    </w:tbl>
    <w:sdt>
      <w:sdtPr>
        <w:rPr>
          <w:rFonts w:ascii="Lucida Bright" w:hAnsi="Lucida Bright"/>
        </w:rPr>
        <w:id w:val="1155106000"/>
        <w:lock w:val="sdtContentLocked"/>
        <w:placeholder>
          <w:docPart w:val="DefaultPlaceholder_1081868574"/>
        </w:placeholder>
        <w:group/>
      </w:sdtPr>
      <w:sdtEndPr/>
      <w:sdtContent>
        <w:p w14:paraId="53DFB50D" w14:textId="77777777" w:rsidR="00990A3F" w:rsidRDefault="00F64B90" w:rsidP="00F64B90">
          <w:pPr>
            <w:widowControl/>
            <w:tabs>
              <w:tab w:val="left" w:pos="7200"/>
            </w:tabs>
            <w:autoSpaceDE/>
            <w:autoSpaceDN/>
            <w:adjustRightInd/>
            <w:rPr>
              <w:rFonts w:ascii="Lucida Bright" w:hAnsi="Lucida Bright"/>
            </w:rPr>
          </w:pPr>
          <w:r w:rsidRPr="00F64B90">
            <w:rPr>
              <w:rFonts w:ascii="Lucida Bright" w:hAnsi="Lucida Bright"/>
            </w:rPr>
            <w:t>*</w:t>
          </w:r>
          <w:r w:rsidR="009E2938">
            <w:rPr>
              <w:rFonts w:ascii="Lucida Bright" w:hAnsi="Lucida Bright"/>
            </w:rPr>
            <w:t>A</w:t>
          </w:r>
          <w:r w:rsidRPr="00F64B90">
            <w:rPr>
              <w:rFonts w:ascii="Lucida Bright" w:hAnsi="Lucida Bright"/>
            </w:rPr>
            <w:t>pplicable</w:t>
          </w:r>
          <w:r w:rsidR="009E2938">
            <w:rPr>
              <w:rFonts w:ascii="Lucida Bright" w:hAnsi="Lucida Bright"/>
            </w:rPr>
            <w:t xml:space="preserve"> to Option 1 only.</w:t>
          </w:r>
        </w:p>
        <w:p w14:paraId="4831A7DD" w14:textId="77777777" w:rsidR="009E2938" w:rsidRPr="00F64B90" w:rsidRDefault="009E2938" w:rsidP="00F64B90">
          <w:pPr>
            <w:widowControl/>
            <w:tabs>
              <w:tab w:val="left" w:pos="7200"/>
            </w:tabs>
            <w:autoSpaceDE/>
            <w:autoSpaceDN/>
            <w:adjustRightInd/>
            <w:rPr>
              <w:rFonts w:ascii="Lucida Bright" w:hAnsi="Lucida Bright"/>
            </w:rPr>
          </w:pPr>
          <w:r>
            <w:rPr>
              <w:rFonts w:ascii="Lucida Bright" w:hAnsi="Lucida Bright"/>
            </w:rPr>
            <w:t>**Applicable to Option 2a – f.</w:t>
          </w:r>
        </w:p>
      </w:sdtContent>
    </w:sdt>
    <w:p w14:paraId="34019198" w14:textId="77777777" w:rsidR="009E2938" w:rsidRPr="001A342B" w:rsidRDefault="006168DE" w:rsidP="00A83D3F">
      <w:pPr>
        <w:widowControl/>
        <w:autoSpaceDE/>
        <w:autoSpaceDN/>
        <w:adjustRightInd/>
        <w:spacing w:before="240"/>
        <w:rPr>
          <w:sz w:val="22"/>
          <w:szCs w:val="22"/>
          <w:u w:val="single"/>
        </w:rPr>
      </w:pPr>
      <w:sdt>
        <w:sdtPr>
          <w:rPr>
            <w:rFonts w:ascii="Lucida Bright" w:hAnsi="Lucida Bright"/>
          </w:rPr>
          <w:id w:val="1925447419"/>
          <w:lock w:val="sdtContentLocked"/>
          <w:placeholder>
            <w:docPart w:val="DefaultPlaceholder_1081868574"/>
          </w:placeholder>
          <w:group/>
        </w:sdtPr>
        <w:sdtEndPr/>
        <w:sdtContent>
          <w:r w:rsidR="00E25582" w:rsidRPr="00E25582">
            <w:rPr>
              <w:rFonts w:ascii="Lucida Bright" w:hAnsi="Lucida Bright"/>
            </w:rPr>
            <w:t>If Other is selected as the Alternative Used, please explain:</w:t>
          </w:r>
        </w:sdtContent>
      </w:sdt>
      <w:r w:rsidR="00E25582">
        <w:rPr>
          <w:rFonts w:ascii="Lucida Bright" w:hAnsi="Lucida Bright"/>
        </w:rPr>
        <w:t xml:space="preserve"> </w:t>
      </w:r>
      <w:sdt>
        <w:sdtPr>
          <w:rPr>
            <w:rFonts w:ascii="Lucida Bright" w:hAnsi="Lucida Bright"/>
            <w:u w:val="single"/>
          </w:rPr>
          <w:id w:val="1050350911"/>
          <w:placeholder>
            <w:docPart w:val="6D8D9E5C654F4458AF11DF210372C708"/>
          </w:placeholder>
          <w:showingPlcHdr/>
          <w:text/>
        </w:sdtPr>
        <w:sdtEndPr/>
        <w:sdtContent>
          <w:r w:rsidR="00E25582" w:rsidRPr="001A342B">
            <w:rPr>
              <w:rFonts w:ascii="Lucida Bright" w:hAnsi="Lucida Bright"/>
              <w:highlight w:val="lightGray"/>
              <w:u w:val="single"/>
            </w:rPr>
            <w:t>Click here to enter text.</w:t>
          </w:r>
        </w:sdtContent>
      </w:sdt>
    </w:p>
    <w:p w14:paraId="3B3B328F" w14:textId="77777777" w:rsidR="00990A3F" w:rsidRPr="008524FA" w:rsidRDefault="00990A3F" w:rsidP="008524FA">
      <w:pPr>
        <w:widowControl/>
        <w:tabs>
          <w:tab w:val="left" w:pos="360"/>
        </w:tabs>
        <w:autoSpaceDE/>
        <w:autoSpaceDN/>
        <w:adjustRightInd/>
        <w:rPr>
          <w:rFonts w:ascii="Lucida Bright" w:hAnsi="Lucida Bright"/>
        </w:rPr>
      </w:pPr>
      <w:r w:rsidRPr="008524FA">
        <w:rPr>
          <w:rFonts w:ascii="Lucida Bright" w:hAnsi="Lucida Bright"/>
        </w:rPr>
        <w:br w:type="page"/>
      </w:r>
    </w:p>
    <w:sdt>
      <w:sdtPr>
        <w:rPr>
          <w:rFonts w:ascii="Lucida Bright" w:hAnsi="Lucida Bright"/>
        </w:rPr>
        <w:id w:val="230197874"/>
        <w:lock w:val="sdtContentLocked"/>
        <w:placeholder>
          <w:docPart w:val="B3D5509A27E44680878C980E91049849"/>
        </w:placeholder>
        <w:group/>
      </w:sdtPr>
      <w:sdtEndPr/>
      <w:sdtContent>
        <w:p w14:paraId="690F7695" w14:textId="77777777" w:rsidR="00990A3F" w:rsidRPr="00A06AA1" w:rsidRDefault="00990A3F" w:rsidP="00990A3F">
          <w:pPr>
            <w:pStyle w:val="Title"/>
            <w:rPr>
              <w:rFonts w:ascii="Lucida Bright" w:hAnsi="Lucida Bright"/>
            </w:rPr>
          </w:pPr>
          <w:r w:rsidRPr="00A06AA1">
            <w:rPr>
              <w:rFonts w:ascii="Lucida Bright" w:hAnsi="Lucida Bright"/>
            </w:rPr>
            <w:t xml:space="preserve">APPENDIX </w:t>
          </w:r>
          <w:r>
            <w:rPr>
              <w:rFonts w:ascii="Lucida Bright" w:hAnsi="Lucida Bright"/>
            </w:rPr>
            <w:t>C</w:t>
          </w:r>
        </w:p>
        <w:p w14:paraId="11451BC8" w14:textId="77777777" w:rsidR="00990A3F" w:rsidRPr="00A06AA1" w:rsidRDefault="00990A3F" w:rsidP="00990A3F">
          <w:pPr>
            <w:pStyle w:val="Title"/>
            <w:rPr>
              <w:rFonts w:ascii="Lucida Bright" w:hAnsi="Lucida Bright"/>
            </w:rPr>
          </w:pPr>
          <w:r>
            <w:rPr>
              <w:rFonts w:ascii="Lucida Bright" w:hAnsi="Lucida Bright"/>
            </w:rPr>
            <w:t>VECTOR ATTRACTION REDUCTION REQUIREMENTS</w:t>
          </w:r>
        </w:p>
      </w:sdtContent>
    </w:sdt>
    <w:sdt>
      <w:sdtPr>
        <w:rPr>
          <w:rFonts w:ascii="Lucida Bright" w:hAnsi="Lucida Bright"/>
          <w:b/>
        </w:rPr>
        <w:id w:val="-688219697"/>
        <w:lock w:val="sdtContentLocked"/>
        <w:placeholder>
          <w:docPart w:val="DefaultPlaceholder_1081868574"/>
        </w:placeholder>
        <w:group/>
      </w:sdtPr>
      <w:sdtEndPr>
        <w:rPr>
          <w:b w:val="0"/>
        </w:rPr>
      </w:sdtEndPr>
      <w:sdtContent>
        <w:p w14:paraId="23477F7B" w14:textId="77777777" w:rsidR="00984BA3" w:rsidRDefault="007E6301" w:rsidP="00A923B2">
          <w:pPr>
            <w:widowControl/>
            <w:tabs>
              <w:tab w:val="left" w:pos="7200"/>
            </w:tabs>
            <w:autoSpaceDE/>
            <w:autoSpaceDN/>
            <w:adjustRightInd/>
            <w:rPr>
              <w:rFonts w:ascii="Lucida Bright" w:hAnsi="Lucida Bright"/>
            </w:rPr>
          </w:pPr>
          <w:r w:rsidRPr="007E6301">
            <w:rPr>
              <w:rFonts w:ascii="Lucida Bright" w:hAnsi="Lucida Bright"/>
              <w:b/>
            </w:rPr>
            <w:t>For each source</w:t>
          </w:r>
          <w:r w:rsidR="00A923B2">
            <w:rPr>
              <w:rFonts w:ascii="Lucida Bright" w:hAnsi="Lucida Bright"/>
            </w:rPr>
            <w:t>, provide the vector attraction reduction optio</w:t>
          </w:r>
          <w:r w:rsidR="00984BA3">
            <w:rPr>
              <w:rFonts w:ascii="Lucida Bright" w:hAnsi="Lucida Bright"/>
            </w:rPr>
            <w:t>n</w:t>
          </w:r>
          <w:r w:rsidR="00A923B2">
            <w:rPr>
              <w:rFonts w:ascii="Lucida Bright" w:hAnsi="Lucida Bright"/>
            </w:rPr>
            <w:t xml:space="preserve"> that will be used prior to or after land application of </w:t>
          </w:r>
          <w:r w:rsidR="00252E3D">
            <w:rPr>
              <w:rFonts w:ascii="Lucida Bright" w:hAnsi="Lucida Bright"/>
            </w:rPr>
            <w:t>biosolids</w:t>
          </w:r>
          <w:r w:rsidR="00A923B2">
            <w:rPr>
              <w:rFonts w:ascii="Lucida Bright" w:hAnsi="Lucida Bright"/>
            </w:rPr>
            <w:t xml:space="preserve">/septage. </w:t>
          </w:r>
          <w:r w:rsidR="00984BA3">
            <w:rPr>
              <w:rFonts w:ascii="Lucida Bright" w:hAnsi="Lucida Bright"/>
            </w:rPr>
            <w:t>Requirements for each alternative can be found in 30 TAC §312.83.</w:t>
          </w:r>
        </w:p>
      </w:sdtContent>
    </w:sdt>
    <w:p w14:paraId="08F25187" w14:textId="77777777" w:rsidR="00A923B2" w:rsidRDefault="00A923B2" w:rsidP="00A923B2">
      <w:pPr>
        <w:widowControl/>
        <w:tabs>
          <w:tab w:val="left" w:pos="7200"/>
        </w:tabs>
        <w:autoSpaceDE/>
        <w:autoSpaceDN/>
        <w:adjustRightInd/>
        <w:rPr>
          <w:rFonts w:ascii="Lucida Bright" w:hAnsi="Lucida Bright"/>
        </w:rPr>
      </w:pPr>
    </w:p>
    <w:tbl>
      <w:tblPr>
        <w:tblStyle w:val="TableGrid"/>
        <w:tblW w:w="13500" w:type="dxa"/>
        <w:tblInd w:w="-5" w:type="dxa"/>
        <w:tblLook w:val="04A0" w:firstRow="1" w:lastRow="0" w:firstColumn="1" w:lastColumn="0" w:noHBand="0" w:noVBand="1"/>
        <w:tblDescription w:val="Provide teh vector attraction reduction option for each source."/>
      </w:tblPr>
      <w:tblGrid>
        <w:gridCol w:w="1800"/>
        <w:gridCol w:w="6390"/>
        <w:gridCol w:w="5310"/>
      </w:tblGrid>
      <w:tr w:rsidR="00A923B2" w:rsidRPr="00FD41C9" w14:paraId="3F3D140E" w14:textId="77777777" w:rsidTr="00492CD5">
        <w:trPr>
          <w:tblHeader/>
        </w:trPr>
        <w:tc>
          <w:tcPr>
            <w:tcW w:w="1800" w:type="dxa"/>
            <w:shd w:val="clear" w:color="auto" w:fill="D9D9D9" w:themeFill="background1" w:themeFillShade="D9"/>
          </w:tcPr>
          <w:sdt>
            <w:sdtPr>
              <w:rPr>
                <w:rFonts w:ascii="Lucida Bright" w:hAnsi="Lucida Bright"/>
                <w:b/>
              </w:rPr>
              <w:id w:val="1106392177"/>
              <w:lock w:val="sdtContentLocked"/>
              <w:placeholder>
                <w:docPart w:val="DefaultPlaceholder_1081868574"/>
              </w:placeholder>
              <w:group/>
            </w:sdtPr>
            <w:sdtEndPr/>
            <w:sdtContent>
              <w:p w14:paraId="532E523A" w14:textId="77777777" w:rsidR="00A923B2" w:rsidRPr="00FD41C9" w:rsidRDefault="00A923B2" w:rsidP="00C36FA2">
                <w:pPr>
                  <w:widowControl/>
                  <w:tabs>
                    <w:tab w:val="left" w:pos="7200"/>
                  </w:tabs>
                  <w:autoSpaceDE/>
                  <w:autoSpaceDN/>
                  <w:adjustRightInd/>
                  <w:rPr>
                    <w:rFonts w:ascii="Lucida Bright" w:hAnsi="Lucida Bright"/>
                    <w:b/>
                  </w:rPr>
                </w:pPr>
                <w:r w:rsidRPr="00FD41C9">
                  <w:rPr>
                    <w:rFonts w:ascii="Lucida Bright" w:hAnsi="Lucida Bright"/>
                    <w:b/>
                  </w:rPr>
                  <w:t>TCEQ Permit Number</w:t>
                </w:r>
              </w:p>
            </w:sdtContent>
          </w:sdt>
        </w:tc>
        <w:tc>
          <w:tcPr>
            <w:tcW w:w="6390" w:type="dxa"/>
            <w:shd w:val="clear" w:color="auto" w:fill="D9D9D9" w:themeFill="background1" w:themeFillShade="D9"/>
          </w:tcPr>
          <w:sdt>
            <w:sdtPr>
              <w:rPr>
                <w:rFonts w:ascii="Lucida Bright" w:hAnsi="Lucida Bright"/>
                <w:b/>
              </w:rPr>
              <w:id w:val="784777887"/>
              <w:lock w:val="sdtContentLocked"/>
              <w:placeholder>
                <w:docPart w:val="DefaultPlaceholder_1081868574"/>
              </w:placeholder>
              <w:group/>
            </w:sdtPr>
            <w:sdtEndPr/>
            <w:sdtContent>
              <w:p w14:paraId="33155F07" w14:textId="77777777" w:rsidR="00A923B2" w:rsidRPr="00FD41C9" w:rsidRDefault="007E6301" w:rsidP="00C36FA2">
                <w:pPr>
                  <w:widowControl/>
                  <w:tabs>
                    <w:tab w:val="left" w:pos="7200"/>
                  </w:tabs>
                  <w:autoSpaceDE/>
                  <w:autoSpaceDN/>
                  <w:adjustRightInd/>
                  <w:rPr>
                    <w:rFonts w:ascii="Lucida Bright" w:hAnsi="Lucida Bright"/>
                    <w:b/>
                  </w:rPr>
                </w:pPr>
                <w:r>
                  <w:rPr>
                    <w:rFonts w:ascii="Lucida Bright" w:hAnsi="Lucida Bright"/>
                    <w:b/>
                  </w:rPr>
                  <w:t xml:space="preserve">Vector Attraction Reduction </w:t>
                </w:r>
                <w:r w:rsidR="00A923B2" w:rsidRPr="00FD41C9">
                  <w:rPr>
                    <w:rFonts w:ascii="Lucida Bright" w:hAnsi="Lucida Bright"/>
                    <w:b/>
                  </w:rPr>
                  <w:t>Alternative Used</w:t>
                </w:r>
                <w:r w:rsidR="005D7D6A" w:rsidRPr="00FD41C9">
                  <w:rPr>
                    <w:rFonts w:ascii="Lucida Bright" w:hAnsi="Lucida Bright"/>
                    <w:b/>
                  </w:rPr>
                  <w:t>*</w:t>
                </w:r>
              </w:p>
            </w:sdtContent>
          </w:sdt>
        </w:tc>
        <w:tc>
          <w:tcPr>
            <w:tcW w:w="5310" w:type="dxa"/>
            <w:shd w:val="clear" w:color="auto" w:fill="D9D9D9" w:themeFill="background1" w:themeFillShade="D9"/>
          </w:tcPr>
          <w:sdt>
            <w:sdtPr>
              <w:rPr>
                <w:rFonts w:ascii="Lucida Bright" w:hAnsi="Lucida Bright"/>
                <w:b/>
              </w:rPr>
              <w:id w:val="-1439985885"/>
              <w:lock w:val="sdtContentLocked"/>
              <w:placeholder>
                <w:docPart w:val="DefaultPlaceholder_1081868574"/>
              </w:placeholder>
              <w:group/>
            </w:sdtPr>
            <w:sdtEndPr/>
            <w:sdtContent>
              <w:p w14:paraId="55EB4EDB" w14:textId="77777777" w:rsidR="00A923B2" w:rsidRPr="00FD41C9" w:rsidRDefault="00A923B2" w:rsidP="00C36FA2">
                <w:pPr>
                  <w:widowControl/>
                  <w:tabs>
                    <w:tab w:val="left" w:pos="7200"/>
                  </w:tabs>
                  <w:autoSpaceDE/>
                  <w:autoSpaceDN/>
                  <w:adjustRightInd/>
                  <w:rPr>
                    <w:rFonts w:ascii="Lucida Bright" w:hAnsi="Lucida Bright"/>
                    <w:b/>
                  </w:rPr>
                </w:pPr>
                <w:r w:rsidRPr="00FD41C9">
                  <w:rPr>
                    <w:rFonts w:ascii="Lucida Bright" w:hAnsi="Lucida Bright"/>
                    <w:b/>
                  </w:rPr>
                  <w:t>Monitoring Criteria and results needed for alternative</w:t>
                </w:r>
              </w:p>
            </w:sdtContent>
          </w:sdt>
        </w:tc>
      </w:tr>
      <w:tr w:rsidR="00A923B2" w:rsidRPr="00984BA3" w14:paraId="7AA83C23" w14:textId="77777777" w:rsidTr="00984BA3">
        <w:tc>
          <w:tcPr>
            <w:tcW w:w="1800" w:type="dxa"/>
          </w:tcPr>
          <w:p w14:paraId="25373787" w14:textId="77777777" w:rsidR="00A923B2" w:rsidRPr="00984BA3" w:rsidRDefault="00A923B2" w:rsidP="00C36FA2">
            <w:pPr>
              <w:widowControl/>
              <w:tabs>
                <w:tab w:val="left" w:pos="7200"/>
              </w:tabs>
              <w:autoSpaceDE/>
              <w:autoSpaceDN/>
              <w:adjustRightInd/>
              <w:rPr>
                <w:rFonts w:ascii="Lucida Bright" w:hAnsi="Lucida Bright"/>
                <w:sz w:val="20"/>
                <w:szCs w:val="20"/>
                <w:highlight w:val="lightGray"/>
              </w:rPr>
            </w:pPr>
            <w:r w:rsidRPr="00984BA3">
              <w:rPr>
                <w:rFonts w:ascii="Lucida Bright" w:hAnsi="Lucida Bright"/>
                <w:sz w:val="20"/>
                <w:szCs w:val="20"/>
                <w:highlight w:val="lightGray"/>
              </w:rPr>
              <w:t>Example</w:t>
            </w:r>
          </w:p>
          <w:p w14:paraId="5259F2BC" w14:textId="77777777" w:rsidR="00A923B2" w:rsidRPr="00984BA3" w:rsidRDefault="00A923B2" w:rsidP="00C36FA2">
            <w:pPr>
              <w:widowControl/>
              <w:tabs>
                <w:tab w:val="left" w:pos="7200"/>
              </w:tabs>
              <w:autoSpaceDE/>
              <w:autoSpaceDN/>
              <w:adjustRightInd/>
              <w:rPr>
                <w:rFonts w:ascii="Lucida Bright" w:hAnsi="Lucida Bright"/>
                <w:sz w:val="20"/>
                <w:szCs w:val="20"/>
                <w:highlight w:val="lightGray"/>
              </w:rPr>
            </w:pPr>
            <w:r w:rsidRPr="00984BA3">
              <w:rPr>
                <w:rFonts w:ascii="Lucida Bright" w:hAnsi="Lucida Bright"/>
                <w:sz w:val="20"/>
                <w:szCs w:val="20"/>
                <w:highlight w:val="lightGray"/>
              </w:rPr>
              <w:t>WQ11280-001</w:t>
            </w:r>
          </w:p>
        </w:tc>
        <w:tc>
          <w:tcPr>
            <w:tcW w:w="6390" w:type="dxa"/>
          </w:tcPr>
          <w:p w14:paraId="5FC1F514" w14:textId="77777777" w:rsidR="00A923B2" w:rsidRPr="00984BA3" w:rsidRDefault="00A923B2" w:rsidP="00A923B2">
            <w:pPr>
              <w:widowControl/>
              <w:tabs>
                <w:tab w:val="left" w:pos="7200"/>
              </w:tabs>
              <w:autoSpaceDE/>
              <w:autoSpaceDN/>
              <w:adjustRightInd/>
              <w:rPr>
                <w:rFonts w:ascii="Lucida Bright" w:hAnsi="Lucida Bright"/>
                <w:sz w:val="20"/>
                <w:szCs w:val="20"/>
                <w:highlight w:val="lightGray"/>
              </w:rPr>
            </w:pPr>
            <w:r w:rsidRPr="00984BA3">
              <w:rPr>
                <w:rFonts w:ascii="Lucida Bright" w:hAnsi="Lucida Bright"/>
                <w:sz w:val="20"/>
                <w:szCs w:val="20"/>
                <w:highlight w:val="lightGray"/>
              </w:rPr>
              <w:t>Option 10</w:t>
            </w:r>
            <w:r w:rsidR="006C6EF3" w:rsidRPr="00984BA3">
              <w:rPr>
                <w:rFonts w:ascii="Lucida Bright" w:hAnsi="Lucida Bright"/>
                <w:sz w:val="20"/>
                <w:szCs w:val="20"/>
                <w:highlight w:val="lightGray"/>
              </w:rPr>
              <w:t>: Incorporate within 6 hrs</w:t>
            </w:r>
          </w:p>
        </w:tc>
        <w:tc>
          <w:tcPr>
            <w:tcW w:w="5310" w:type="dxa"/>
          </w:tcPr>
          <w:p w14:paraId="2EE3F7DA" w14:textId="77777777" w:rsidR="00A923B2" w:rsidRPr="00984BA3" w:rsidRDefault="00A923B2" w:rsidP="00C36FA2">
            <w:pPr>
              <w:widowControl/>
              <w:tabs>
                <w:tab w:val="left" w:pos="7200"/>
              </w:tabs>
              <w:autoSpaceDE/>
              <w:autoSpaceDN/>
              <w:adjustRightInd/>
              <w:rPr>
                <w:rFonts w:ascii="Lucida Bright" w:hAnsi="Lucida Bright"/>
                <w:sz w:val="20"/>
                <w:szCs w:val="20"/>
                <w:highlight w:val="lightGray"/>
              </w:rPr>
            </w:pPr>
            <w:r w:rsidRPr="00984BA3">
              <w:rPr>
                <w:rFonts w:ascii="Lucida Bright" w:hAnsi="Lucida Bright"/>
                <w:sz w:val="20"/>
                <w:szCs w:val="20"/>
                <w:highlight w:val="lightGray"/>
              </w:rPr>
              <w:t>Visual inspection of area after tilling</w:t>
            </w:r>
          </w:p>
        </w:tc>
      </w:tr>
      <w:tr w:rsidR="00A923B2" w:rsidRPr="00984BA3" w14:paraId="1B16E29C" w14:textId="77777777" w:rsidTr="00984BA3">
        <w:tc>
          <w:tcPr>
            <w:tcW w:w="1800" w:type="dxa"/>
          </w:tcPr>
          <w:p w14:paraId="2317F1AB" w14:textId="77777777" w:rsidR="00A923B2" w:rsidRPr="00984BA3" w:rsidRDefault="00A923B2" w:rsidP="00C36FA2">
            <w:pPr>
              <w:widowControl/>
              <w:tabs>
                <w:tab w:val="left" w:pos="7200"/>
              </w:tabs>
              <w:autoSpaceDE/>
              <w:autoSpaceDN/>
              <w:adjustRightInd/>
              <w:rPr>
                <w:rFonts w:ascii="Lucida Bright" w:hAnsi="Lucida Bright"/>
                <w:sz w:val="20"/>
                <w:szCs w:val="20"/>
                <w:highlight w:val="lightGray"/>
              </w:rPr>
            </w:pPr>
            <w:r w:rsidRPr="00984BA3">
              <w:rPr>
                <w:rFonts w:ascii="Lucida Bright" w:hAnsi="Lucida Bright"/>
                <w:sz w:val="20"/>
                <w:szCs w:val="20"/>
                <w:highlight w:val="lightGray"/>
              </w:rPr>
              <w:t>Example</w:t>
            </w:r>
          </w:p>
          <w:p w14:paraId="689EF6C6" w14:textId="77777777" w:rsidR="00A923B2" w:rsidRPr="00984BA3" w:rsidRDefault="00A923B2" w:rsidP="00C36FA2">
            <w:pPr>
              <w:widowControl/>
              <w:tabs>
                <w:tab w:val="left" w:pos="7200"/>
              </w:tabs>
              <w:autoSpaceDE/>
              <w:autoSpaceDN/>
              <w:adjustRightInd/>
              <w:rPr>
                <w:rFonts w:ascii="Lucida Bright" w:hAnsi="Lucida Bright"/>
                <w:sz w:val="20"/>
                <w:szCs w:val="20"/>
                <w:highlight w:val="lightGray"/>
              </w:rPr>
            </w:pPr>
            <w:r w:rsidRPr="00984BA3">
              <w:rPr>
                <w:rFonts w:ascii="Lucida Bright" w:hAnsi="Lucida Bright"/>
                <w:sz w:val="20"/>
                <w:szCs w:val="20"/>
                <w:highlight w:val="lightGray"/>
              </w:rPr>
              <w:t>WQ13450-003</w:t>
            </w:r>
          </w:p>
        </w:tc>
        <w:tc>
          <w:tcPr>
            <w:tcW w:w="6390" w:type="dxa"/>
          </w:tcPr>
          <w:p w14:paraId="356DF8F9" w14:textId="77777777" w:rsidR="00A923B2" w:rsidRPr="00984BA3" w:rsidRDefault="00984BA3" w:rsidP="00984BA3">
            <w:pPr>
              <w:widowControl/>
              <w:tabs>
                <w:tab w:val="left" w:pos="7200"/>
              </w:tabs>
              <w:autoSpaceDE/>
              <w:autoSpaceDN/>
              <w:adjustRightInd/>
              <w:rPr>
                <w:rFonts w:ascii="Lucida Bright" w:hAnsi="Lucida Bright"/>
                <w:sz w:val="20"/>
                <w:szCs w:val="20"/>
                <w:highlight w:val="lightGray"/>
              </w:rPr>
            </w:pPr>
            <w:r w:rsidRPr="00984BA3">
              <w:rPr>
                <w:rFonts w:ascii="Lucida Bright" w:hAnsi="Lucida Bright"/>
                <w:sz w:val="20"/>
                <w:szCs w:val="20"/>
                <w:highlight w:val="lightGray"/>
              </w:rPr>
              <w:t>Option 4: SOUR &lt;=1.5 mg 02/hr/g total solids at 20C (&lt;2% solids)</w:t>
            </w:r>
          </w:p>
        </w:tc>
        <w:tc>
          <w:tcPr>
            <w:tcW w:w="5310" w:type="dxa"/>
          </w:tcPr>
          <w:p w14:paraId="56F549A3" w14:textId="77777777" w:rsidR="00A923B2" w:rsidRPr="00984BA3" w:rsidRDefault="00A923B2" w:rsidP="00C36FA2">
            <w:pPr>
              <w:widowControl/>
              <w:tabs>
                <w:tab w:val="left" w:pos="7200"/>
              </w:tabs>
              <w:autoSpaceDE/>
              <w:autoSpaceDN/>
              <w:adjustRightInd/>
              <w:rPr>
                <w:rFonts w:ascii="Lucida Bright" w:hAnsi="Lucida Bright"/>
                <w:sz w:val="20"/>
                <w:szCs w:val="20"/>
                <w:highlight w:val="lightGray"/>
              </w:rPr>
            </w:pPr>
            <w:r w:rsidRPr="00984BA3">
              <w:rPr>
                <w:rFonts w:ascii="Lucida Bright" w:hAnsi="Lucida Bright"/>
                <w:sz w:val="20"/>
                <w:szCs w:val="20"/>
                <w:highlight w:val="lightGray"/>
              </w:rPr>
              <w:t>Aerobically digested, 2.0% solids, SOUR=1.3 mg/g</w:t>
            </w:r>
          </w:p>
        </w:tc>
      </w:tr>
      <w:tr w:rsidR="00A923B2" w:rsidRPr="00984BA3" w14:paraId="0DE7C233" w14:textId="77777777" w:rsidTr="00984BA3">
        <w:tc>
          <w:tcPr>
            <w:tcW w:w="1800" w:type="dxa"/>
          </w:tcPr>
          <w:p w14:paraId="58003FD4" w14:textId="77777777" w:rsidR="00A923B2" w:rsidRPr="00984BA3" w:rsidRDefault="00A923B2" w:rsidP="00C36FA2">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1566220323"/>
            <w:lock w:val="sdtLocked"/>
            <w:placeholder>
              <w:docPart w:val="A98C7DD1FB084F489FF2746B913604FF"/>
            </w:placeholder>
            <w:showingPlcHdr/>
            <w:dropDownList>
              <w:listItem w:displayText="Option 1: Volatile solids reduced by 38% " w:value="Option 1: Volatile solids reduced by 38%"/>
              <w:listItem w:displayText="Option 2: Lab demonstration of volatile solids reduction anaerobically" w:value="Option 2: Anaerobic reduction of volatile solids"/>
              <w:listItem w:displayText="Option 3: Lab demonstration of volatile solids reduction aerobically" w:value="Option 3: Aerobic reduction of volatile solids "/>
              <w:listItem w:displayText="Option 4: SOUR &lt;=1.5 mg 02/hr/g total solids at 20C (&lt;2% solids)" w:value="Option 4: SOUR &lt;=1.5 mg O2/hr/g"/>
              <w:listItem w:displayText="Option 5: Aerobic process for 14 days at &gt;40C" w:value="Option 5: Aerobic process for 14 days at &gt;40C"/>
              <w:listItem w:displayText="Option 6: pH &gt;=12 for 2 hrs and retain at 11.5 for 22 hrs" w:value="Option 6: pH &gt;=12 for 2 hrs and retain at 11.5 for 22 hrs"/>
              <w:listItem w:displayText="Option 7: Stabilized sludge is &gt;=75% solids" w:value="Option 7: Stabilized sludge is &gt;=75% solids"/>
              <w:listItem w:displayText="Option 8: Unstabilized sludge is &gt;=90% solids" w:value="Option 8: Unstabilized sludge is &gt;=90% solids"/>
              <w:listItem w:displayText="Option 9: Subsurface injection" w:value="Option 9: Subsurface injection"/>
              <w:listItem w:displayText="Option 10. Incorporate within 6 hrs" w:value="Option 10. Incorporate within 6 hrs"/>
              <w:listItem w:displayText="Option 12: Septage pH &gt;12 for at least 30 min" w:value="Option 12: Septage pH &gt;12 for at least 30 min"/>
            </w:dropDownList>
          </w:sdtPr>
          <w:sdtEndPr/>
          <w:sdtContent>
            <w:tc>
              <w:tcPr>
                <w:tcW w:w="6390" w:type="dxa"/>
              </w:tcPr>
              <w:p w14:paraId="1C9D9AF5" w14:textId="77777777" w:rsidR="00A923B2" w:rsidRPr="00984BA3" w:rsidRDefault="00DC75C0" w:rsidP="00C36FA2">
                <w:pPr>
                  <w:widowControl/>
                  <w:tabs>
                    <w:tab w:val="left" w:pos="7200"/>
                  </w:tabs>
                  <w:autoSpaceDE/>
                  <w:autoSpaceDN/>
                  <w:adjustRightInd/>
                  <w:rPr>
                    <w:rFonts w:ascii="Lucida Bright" w:hAnsi="Lucida Bright"/>
                    <w:sz w:val="20"/>
                    <w:szCs w:val="20"/>
                  </w:rPr>
                </w:pPr>
                <w:r w:rsidRPr="00984BA3">
                  <w:rPr>
                    <w:rStyle w:val="PlaceholderText"/>
                    <w:rFonts w:ascii="Lucida Bright" w:hAnsi="Lucida Bright"/>
                    <w:sz w:val="20"/>
                    <w:szCs w:val="20"/>
                  </w:rPr>
                  <w:t>Choose an item.</w:t>
                </w:r>
              </w:p>
            </w:tc>
          </w:sdtContent>
        </w:sdt>
        <w:tc>
          <w:tcPr>
            <w:tcW w:w="5310" w:type="dxa"/>
          </w:tcPr>
          <w:p w14:paraId="654E74E8" w14:textId="77777777" w:rsidR="00A923B2" w:rsidRPr="00984BA3" w:rsidRDefault="00A923B2" w:rsidP="00C36FA2">
            <w:pPr>
              <w:widowControl/>
              <w:tabs>
                <w:tab w:val="left" w:pos="7200"/>
              </w:tabs>
              <w:autoSpaceDE/>
              <w:autoSpaceDN/>
              <w:adjustRightInd/>
              <w:rPr>
                <w:rFonts w:ascii="Lucida Bright" w:hAnsi="Lucida Bright"/>
                <w:sz w:val="20"/>
                <w:szCs w:val="20"/>
              </w:rPr>
            </w:pPr>
          </w:p>
        </w:tc>
      </w:tr>
      <w:tr w:rsidR="00A923B2" w:rsidRPr="00984BA3" w14:paraId="7BA51A5F" w14:textId="77777777" w:rsidTr="00984BA3">
        <w:tc>
          <w:tcPr>
            <w:tcW w:w="1800" w:type="dxa"/>
          </w:tcPr>
          <w:p w14:paraId="0F11D0CF" w14:textId="77777777" w:rsidR="00A923B2" w:rsidRPr="00984BA3" w:rsidRDefault="00A923B2" w:rsidP="00C36FA2">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956303816"/>
            <w:lock w:val="sdtLocked"/>
            <w:placeholder>
              <w:docPart w:val="C11661921AF54808B36C848C4F98078A"/>
            </w:placeholder>
            <w:showingPlcHdr/>
            <w:dropDownList>
              <w:listItem w:displayText="Option 1: Volatile solids reduced by 38% " w:value="Option 1: Volatile solids reduced by 38%"/>
              <w:listItem w:displayText="Option 2: Lab demonstration of volatile solids reduction anaerobically" w:value="Option 2: Anaerobic reduction of volatile solids"/>
              <w:listItem w:displayText="Option 3: Lab demonstration of volatile solids reduction aerobically" w:value="Option 3: Aerobic reduction of volatile solids "/>
              <w:listItem w:displayText="Option 4: SOUR &lt;=1.5 mg 02/hr/g total solids at 20C (&lt;2% solids)" w:value="Option 4: SOUR &lt;=1.5 mg O2/hr/g"/>
              <w:listItem w:displayText="Option 5: Aerobic process for 14 days at &gt;40C" w:value="Option 5: Aerobic process for 14 days at &gt;40C"/>
              <w:listItem w:displayText="Option 6: pH &gt;=12 for 2 hrs and retain at 11.5 for 22 hrs" w:value="Option 6: pH &gt;=12 for 2 hrs and retain at 11.5 for 22 hrs"/>
              <w:listItem w:displayText="Option 7: Stabilized sludge is &gt;=75% solids" w:value="Option 7: Stabilized sludge is &gt;=75% solids"/>
              <w:listItem w:displayText="Option 8: Unstabilized sludge is &gt;=90% solids" w:value="Option 8: Unstabilized sludge is &gt;=90% solids"/>
              <w:listItem w:displayText="Option 9: Subsurface injection" w:value="Option 9: Subsurface injection"/>
              <w:listItem w:displayText="Option 10. Incorporate within 6 hrs" w:value="Option 10. Incorporate within 6 hrs"/>
              <w:listItem w:displayText="Option 12: Septage pH &gt;12 for at least 30 min" w:value="Option 12: Septage pH &gt;12 for at least 30 min"/>
            </w:dropDownList>
          </w:sdtPr>
          <w:sdtEndPr/>
          <w:sdtContent>
            <w:tc>
              <w:tcPr>
                <w:tcW w:w="6390" w:type="dxa"/>
              </w:tcPr>
              <w:p w14:paraId="3984441B" w14:textId="77777777" w:rsidR="00A923B2" w:rsidRPr="00984BA3" w:rsidRDefault="005D7D6A" w:rsidP="00C36FA2">
                <w:pPr>
                  <w:widowControl/>
                  <w:tabs>
                    <w:tab w:val="left" w:pos="7200"/>
                  </w:tabs>
                  <w:autoSpaceDE/>
                  <w:autoSpaceDN/>
                  <w:adjustRightInd/>
                  <w:rPr>
                    <w:rFonts w:ascii="Lucida Bright" w:hAnsi="Lucida Bright"/>
                    <w:sz w:val="20"/>
                    <w:szCs w:val="20"/>
                  </w:rPr>
                </w:pPr>
                <w:r w:rsidRPr="00984BA3">
                  <w:rPr>
                    <w:rStyle w:val="PlaceholderText"/>
                    <w:rFonts w:ascii="Lucida Bright" w:hAnsi="Lucida Bright"/>
                    <w:sz w:val="20"/>
                    <w:szCs w:val="20"/>
                  </w:rPr>
                  <w:t>Choose an item.</w:t>
                </w:r>
              </w:p>
            </w:tc>
          </w:sdtContent>
        </w:sdt>
        <w:tc>
          <w:tcPr>
            <w:tcW w:w="5310" w:type="dxa"/>
          </w:tcPr>
          <w:p w14:paraId="22358E69" w14:textId="77777777" w:rsidR="00A923B2" w:rsidRPr="00984BA3" w:rsidRDefault="00A923B2" w:rsidP="00C36FA2">
            <w:pPr>
              <w:widowControl/>
              <w:tabs>
                <w:tab w:val="left" w:pos="7200"/>
              </w:tabs>
              <w:autoSpaceDE/>
              <w:autoSpaceDN/>
              <w:adjustRightInd/>
              <w:rPr>
                <w:rFonts w:ascii="Lucida Bright" w:hAnsi="Lucida Bright"/>
                <w:sz w:val="20"/>
                <w:szCs w:val="20"/>
              </w:rPr>
            </w:pPr>
          </w:p>
        </w:tc>
      </w:tr>
      <w:tr w:rsidR="00A923B2" w:rsidRPr="00984BA3" w14:paraId="7D00519B" w14:textId="77777777" w:rsidTr="00984BA3">
        <w:tc>
          <w:tcPr>
            <w:tcW w:w="1800" w:type="dxa"/>
          </w:tcPr>
          <w:p w14:paraId="07F1B29D" w14:textId="77777777" w:rsidR="00A923B2" w:rsidRPr="00984BA3" w:rsidRDefault="00A923B2" w:rsidP="00C36FA2">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382597538"/>
            <w:lock w:val="sdtLocked"/>
            <w:placeholder>
              <w:docPart w:val="66C591ACAF094651B6C909B87561C6B2"/>
            </w:placeholder>
            <w:showingPlcHdr/>
            <w:dropDownList>
              <w:listItem w:displayText="Option 1: Volatile solids reduced by 38% " w:value="Option 1: Volatile solids reduced by 38%"/>
              <w:listItem w:displayText="Option 2: Lab demonstration of volatile solids reduction anaerobically" w:value="Option 2: Anaerobic reduction of volatile solids"/>
              <w:listItem w:displayText="Option 3: Lab demonstration of volatile solids reduction aerobically" w:value="Option 3: Aerobic reduction of volatile solids "/>
              <w:listItem w:displayText="Option 4: SOUR &lt;=1.5 mg 02/hr/g total solids at 20C (&lt;2% solids)" w:value="Option 4: SOUR &lt;=1.5 mg O2/hr/g"/>
              <w:listItem w:displayText="Option 5: Aerobic process for 14 days at &gt;40C" w:value="Option 5: Aerobic process for 14 days at &gt;40C"/>
              <w:listItem w:displayText="Option 6: pH &gt;=12 for 2 hrs and retain at 11.5 for 22 hrs" w:value="Option 6: pH &gt;=12 for 2 hrs and retain at 11.5 for 22 hrs"/>
              <w:listItem w:displayText="Option 7: Stabilized sludge is &gt;=75% solids" w:value="Option 7: Stabilized sludge is &gt;=75% solids"/>
              <w:listItem w:displayText="Option 8: Unstabilized sludge is &gt;=90% solids" w:value="Option 8: Unstabilized sludge is &gt;=90% solids"/>
              <w:listItem w:displayText="Option 9: Subsurface injection" w:value="Option 9: Subsurface injection"/>
              <w:listItem w:displayText="Option 10. Incorporate within 6 hrs" w:value="Option 10. Incorporate within 6 hrs"/>
              <w:listItem w:displayText="Option 12: Septage pH &gt;12 for at least 30 min" w:value="Option 12: Septage pH &gt;12 for at least 30 min"/>
            </w:dropDownList>
          </w:sdtPr>
          <w:sdtEndPr/>
          <w:sdtContent>
            <w:tc>
              <w:tcPr>
                <w:tcW w:w="6390" w:type="dxa"/>
              </w:tcPr>
              <w:p w14:paraId="5E5DED80" w14:textId="77777777" w:rsidR="00A923B2" w:rsidRPr="00984BA3" w:rsidRDefault="005D7D6A" w:rsidP="00C36FA2">
                <w:pPr>
                  <w:widowControl/>
                  <w:tabs>
                    <w:tab w:val="left" w:pos="7200"/>
                  </w:tabs>
                  <w:autoSpaceDE/>
                  <w:autoSpaceDN/>
                  <w:adjustRightInd/>
                  <w:rPr>
                    <w:rFonts w:ascii="Lucida Bright" w:hAnsi="Lucida Bright"/>
                    <w:sz w:val="20"/>
                    <w:szCs w:val="20"/>
                  </w:rPr>
                </w:pPr>
                <w:r w:rsidRPr="00984BA3">
                  <w:rPr>
                    <w:rStyle w:val="PlaceholderText"/>
                    <w:rFonts w:ascii="Lucida Bright" w:hAnsi="Lucida Bright"/>
                    <w:sz w:val="20"/>
                    <w:szCs w:val="20"/>
                  </w:rPr>
                  <w:t>Choose an item.</w:t>
                </w:r>
              </w:p>
            </w:tc>
          </w:sdtContent>
        </w:sdt>
        <w:tc>
          <w:tcPr>
            <w:tcW w:w="5310" w:type="dxa"/>
          </w:tcPr>
          <w:p w14:paraId="546D37BE" w14:textId="77777777" w:rsidR="00A923B2" w:rsidRPr="00984BA3" w:rsidRDefault="00A923B2" w:rsidP="00C36FA2">
            <w:pPr>
              <w:widowControl/>
              <w:tabs>
                <w:tab w:val="left" w:pos="7200"/>
              </w:tabs>
              <w:autoSpaceDE/>
              <w:autoSpaceDN/>
              <w:adjustRightInd/>
              <w:rPr>
                <w:rFonts w:ascii="Lucida Bright" w:hAnsi="Lucida Bright"/>
                <w:sz w:val="20"/>
                <w:szCs w:val="20"/>
              </w:rPr>
            </w:pPr>
          </w:p>
        </w:tc>
      </w:tr>
      <w:tr w:rsidR="00A923B2" w:rsidRPr="00984BA3" w14:paraId="7A71DB92" w14:textId="77777777" w:rsidTr="00984BA3">
        <w:tc>
          <w:tcPr>
            <w:tcW w:w="1800" w:type="dxa"/>
          </w:tcPr>
          <w:p w14:paraId="1047A27E" w14:textId="77777777" w:rsidR="00A923B2" w:rsidRPr="00984BA3" w:rsidRDefault="00A923B2" w:rsidP="00C36FA2">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1403900795"/>
            <w:lock w:val="sdtLocked"/>
            <w:placeholder>
              <w:docPart w:val="A3AD4B51CC36457887698E2FF34476AA"/>
            </w:placeholder>
            <w:showingPlcHdr/>
            <w:dropDownList>
              <w:listItem w:displayText="Option 1: Volatile solids reduced by 38% " w:value="Option 1: Volatile solids reduced by 38%"/>
              <w:listItem w:displayText="Option 2: Lab demonstration of volatile solids reduction anaerobically" w:value="Option 2: Anaerobic reduction of volatile solids"/>
              <w:listItem w:displayText="Option 3: Lab demonstration of volatile solids reduction aerobically" w:value="Option 3: Aerobic reduction of volatile solids "/>
              <w:listItem w:displayText="Option 4: SOUR &lt;=1.5 mg 02/hr/g total solids at 20C (&lt;2% solids)" w:value="Option 4: SOUR &lt;=1.5 mg O2/hr/g"/>
              <w:listItem w:displayText="Option 5: Aerobic process for 14 days at &gt;40C" w:value="Option 5: Aerobic process for 14 days at &gt;40C"/>
              <w:listItem w:displayText="Option 6: pH &gt;=12 for 2 hrs and retain at 11.5 for 22 hrs" w:value="Option 6: pH &gt;=12 for 2 hrs and retain at 11.5 for 22 hrs"/>
              <w:listItem w:displayText="Option 7: Stabilized sludge is &gt;=75% solids" w:value="Option 7: Stabilized sludge is &gt;=75% solids"/>
              <w:listItem w:displayText="Option 8: Unstabilized sludge is &gt;=90% solids" w:value="Option 8: Unstabilized sludge is &gt;=90% solids"/>
              <w:listItem w:displayText="Option 9: Subsurface injection" w:value="Option 9: Subsurface injection"/>
              <w:listItem w:displayText="Option 10. Incorporate within 6 hrs" w:value="Option 10. Incorporate within 6 hrs"/>
              <w:listItem w:displayText="Option 12: Septage pH &gt;12 for at least 30 min" w:value="Option 12: Septage pH &gt;12 for at least 30 min"/>
            </w:dropDownList>
          </w:sdtPr>
          <w:sdtEndPr/>
          <w:sdtContent>
            <w:tc>
              <w:tcPr>
                <w:tcW w:w="6390" w:type="dxa"/>
              </w:tcPr>
              <w:p w14:paraId="273186EE" w14:textId="77777777" w:rsidR="00A923B2" w:rsidRPr="00984BA3" w:rsidRDefault="005D7D6A" w:rsidP="00C36FA2">
                <w:pPr>
                  <w:widowControl/>
                  <w:tabs>
                    <w:tab w:val="left" w:pos="7200"/>
                  </w:tabs>
                  <w:autoSpaceDE/>
                  <w:autoSpaceDN/>
                  <w:adjustRightInd/>
                  <w:rPr>
                    <w:rFonts w:ascii="Lucida Bright" w:hAnsi="Lucida Bright"/>
                    <w:sz w:val="20"/>
                    <w:szCs w:val="20"/>
                  </w:rPr>
                </w:pPr>
                <w:r w:rsidRPr="00984BA3">
                  <w:rPr>
                    <w:rStyle w:val="PlaceholderText"/>
                    <w:rFonts w:ascii="Lucida Bright" w:hAnsi="Lucida Bright"/>
                    <w:sz w:val="20"/>
                    <w:szCs w:val="20"/>
                  </w:rPr>
                  <w:t>Choose an item.</w:t>
                </w:r>
              </w:p>
            </w:tc>
          </w:sdtContent>
        </w:sdt>
        <w:tc>
          <w:tcPr>
            <w:tcW w:w="5310" w:type="dxa"/>
          </w:tcPr>
          <w:p w14:paraId="3212130E" w14:textId="77777777" w:rsidR="00A923B2" w:rsidRPr="00984BA3" w:rsidRDefault="00A923B2" w:rsidP="00C36FA2">
            <w:pPr>
              <w:widowControl/>
              <w:tabs>
                <w:tab w:val="left" w:pos="7200"/>
              </w:tabs>
              <w:autoSpaceDE/>
              <w:autoSpaceDN/>
              <w:adjustRightInd/>
              <w:rPr>
                <w:rFonts w:ascii="Lucida Bright" w:hAnsi="Lucida Bright"/>
                <w:sz w:val="20"/>
                <w:szCs w:val="20"/>
              </w:rPr>
            </w:pPr>
          </w:p>
        </w:tc>
      </w:tr>
      <w:tr w:rsidR="00984BA3" w:rsidRPr="00984BA3" w14:paraId="63EAF62C" w14:textId="77777777" w:rsidTr="00984BA3">
        <w:tc>
          <w:tcPr>
            <w:tcW w:w="1800" w:type="dxa"/>
          </w:tcPr>
          <w:p w14:paraId="7D0167EC" w14:textId="77777777" w:rsidR="00984BA3" w:rsidRPr="00984BA3" w:rsidRDefault="00984BA3" w:rsidP="00BC2755">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1885089293"/>
            <w:placeholder>
              <w:docPart w:val="93E1871E4937403499233D83594BAB32"/>
            </w:placeholder>
            <w:showingPlcHdr/>
            <w:dropDownList>
              <w:listItem w:displayText="Option 1: Volatile solids reduced by 38% " w:value="Option 1: Volatile solids reduced by 38%"/>
              <w:listItem w:displayText="Option 2: Lab demonstration of volatile solids reduction anaerobically" w:value="Option 2: Anaerobic reduction of volatile solids"/>
              <w:listItem w:displayText="Option 3: Lab demonstration of volatile solids reduction aerobically" w:value="Option 3: Aerobic reduction of volatile solids "/>
              <w:listItem w:displayText="Option 4: SOUR &lt;=1.5 mg 02/hr/g total solids at 20C (&lt;2% solids)" w:value="Option 4: SOUR &lt;=1.5 mg O2/hr/g"/>
              <w:listItem w:displayText="Option 5: Aerobic process for 14 days at &gt;40C" w:value="Option 5: Aerobic process for 14 days at &gt;40C"/>
              <w:listItem w:displayText="Option 6: pH &gt;=12 for 2 hrs and retain at 11.5 for 22 hrs" w:value="Option 6: pH &gt;=12 for 2 hrs and retain at 11.5 for 22 hrs"/>
              <w:listItem w:displayText="Option 7: Stabilized sludge is &gt;=75% solids" w:value="Option 7: Stabilized sludge is &gt;=75% solids"/>
              <w:listItem w:displayText="Option 8: Unstabilized sludge is &gt;=90% solids" w:value="Option 8: Unstabilized sludge is &gt;=90% solids"/>
              <w:listItem w:displayText="Option 9: Subsurface injection" w:value="Option 9: Subsurface injection"/>
              <w:listItem w:displayText="Option 10. Incorporate within 6 hrs" w:value="Option 10. Incorporate within 6 hrs"/>
              <w:listItem w:displayText="Option 12: Septage pH &gt;12 for at least 30 min" w:value="Option 12: Septage pH &gt;12 for at least 30 min"/>
            </w:dropDownList>
          </w:sdtPr>
          <w:sdtEndPr/>
          <w:sdtContent>
            <w:tc>
              <w:tcPr>
                <w:tcW w:w="6390" w:type="dxa"/>
              </w:tcPr>
              <w:p w14:paraId="39FCBA8D" w14:textId="77777777" w:rsidR="00984BA3" w:rsidRPr="00984BA3" w:rsidRDefault="00984BA3" w:rsidP="00BC2755">
                <w:pPr>
                  <w:widowControl/>
                  <w:tabs>
                    <w:tab w:val="left" w:pos="7200"/>
                  </w:tabs>
                  <w:autoSpaceDE/>
                  <w:autoSpaceDN/>
                  <w:adjustRightInd/>
                  <w:rPr>
                    <w:rFonts w:ascii="Lucida Bright" w:hAnsi="Lucida Bright"/>
                    <w:sz w:val="20"/>
                    <w:szCs w:val="20"/>
                  </w:rPr>
                </w:pPr>
                <w:r w:rsidRPr="00984BA3">
                  <w:rPr>
                    <w:rStyle w:val="PlaceholderText"/>
                    <w:rFonts w:ascii="Lucida Bright" w:hAnsi="Lucida Bright"/>
                    <w:sz w:val="20"/>
                    <w:szCs w:val="20"/>
                  </w:rPr>
                  <w:t>Choose an item.</w:t>
                </w:r>
              </w:p>
            </w:tc>
          </w:sdtContent>
        </w:sdt>
        <w:tc>
          <w:tcPr>
            <w:tcW w:w="5310" w:type="dxa"/>
          </w:tcPr>
          <w:p w14:paraId="2F8D89C4" w14:textId="77777777" w:rsidR="00984BA3" w:rsidRPr="00984BA3" w:rsidRDefault="00984BA3" w:rsidP="00BC2755">
            <w:pPr>
              <w:widowControl/>
              <w:tabs>
                <w:tab w:val="left" w:pos="7200"/>
              </w:tabs>
              <w:autoSpaceDE/>
              <w:autoSpaceDN/>
              <w:adjustRightInd/>
              <w:rPr>
                <w:rFonts w:ascii="Lucida Bright" w:hAnsi="Lucida Bright"/>
                <w:sz w:val="20"/>
                <w:szCs w:val="20"/>
              </w:rPr>
            </w:pPr>
          </w:p>
        </w:tc>
      </w:tr>
      <w:tr w:rsidR="00984BA3" w:rsidRPr="00984BA3" w14:paraId="564BCCEF" w14:textId="77777777" w:rsidTr="00984BA3">
        <w:tc>
          <w:tcPr>
            <w:tcW w:w="1800" w:type="dxa"/>
          </w:tcPr>
          <w:p w14:paraId="47F2EB3F" w14:textId="77777777" w:rsidR="00984BA3" w:rsidRPr="00984BA3" w:rsidRDefault="00984BA3" w:rsidP="00BC2755">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1287398522"/>
            <w:placeholder>
              <w:docPart w:val="C9143DE6D3AA4C7A9AD3EC58725D2D6D"/>
            </w:placeholder>
            <w:showingPlcHdr/>
            <w:dropDownList>
              <w:listItem w:displayText="Option 1: Volatile solids reduced by 38% " w:value="Option 1: Volatile solids reduced by 38%"/>
              <w:listItem w:displayText="Option 2: Lab demonstration of volatile solids reduction anaerobically" w:value="Option 2: Anaerobic reduction of volatile solids"/>
              <w:listItem w:displayText="Option 3: Lab demonstration of volatile solids reduction aerobically" w:value="Option 3: Aerobic reduction of volatile solids "/>
              <w:listItem w:displayText="Option 4: SOUR &lt;=1.5 mg 02/hr/g total solids at 20C (&lt;2% solids)" w:value="Option 4: SOUR &lt;=1.5 mg O2/hr/g"/>
              <w:listItem w:displayText="Option 5: Aerobic process for 14 days at &gt;40C" w:value="Option 5: Aerobic process for 14 days at &gt;40C"/>
              <w:listItem w:displayText="Option 6: pH &gt;=12 for 2 hrs and retain at 11.5 for 22 hrs" w:value="Option 6: pH &gt;=12 for 2 hrs and retain at 11.5 for 22 hrs"/>
              <w:listItem w:displayText="Option 7: Stabilized sludge is &gt;=75% solids" w:value="Option 7: Stabilized sludge is &gt;=75% solids"/>
              <w:listItem w:displayText="Option 8: Unstabilized sludge is &gt;=90% solids" w:value="Option 8: Unstabilized sludge is &gt;=90% solids"/>
              <w:listItem w:displayText="Option 9: Subsurface injection" w:value="Option 9: Subsurface injection"/>
              <w:listItem w:displayText="Option 10. Incorporate within 6 hrs" w:value="Option 10. Incorporate within 6 hrs"/>
              <w:listItem w:displayText="Option 12: Septage pH &gt;12 for at least 30 min" w:value="Option 12: Septage pH &gt;12 for at least 30 min"/>
            </w:dropDownList>
          </w:sdtPr>
          <w:sdtEndPr/>
          <w:sdtContent>
            <w:tc>
              <w:tcPr>
                <w:tcW w:w="6390" w:type="dxa"/>
              </w:tcPr>
              <w:p w14:paraId="4D37B3FE" w14:textId="77777777" w:rsidR="00984BA3" w:rsidRPr="00984BA3" w:rsidRDefault="00984BA3" w:rsidP="00BC2755">
                <w:pPr>
                  <w:widowControl/>
                  <w:tabs>
                    <w:tab w:val="left" w:pos="7200"/>
                  </w:tabs>
                  <w:autoSpaceDE/>
                  <w:autoSpaceDN/>
                  <w:adjustRightInd/>
                  <w:rPr>
                    <w:rFonts w:ascii="Lucida Bright" w:hAnsi="Lucida Bright"/>
                    <w:sz w:val="20"/>
                    <w:szCs w:val="20"/>
                  </w:rPr>
                </w:pPr>
                <w:r w:rsidRPr="00984BA3">
                  <w:rPr>
                    <w:rStyle w:val="PlaceholderText"/>
                    <w:rFonts w:ascii="Lucida Bright" w:hAnsi="Lucida Bright"/>
                    <w:sz w:val="20"/>
                    <w:szCs w:val="20"/>
                  </w:rPr>
                  <w:t>Choose an item.</w:t>
                </w:r>
              </w:p>
            </w:tc>
          </w:sdtContent>
        </w:sdt>
        <w:tc>
          <w:tcPr>
            <w:tcW w:w="5310" w:type="dxa"/>
          </w:tcPr>
          <w:p w14:paraId="6D00E486" w14:textId="77777777" w:rsidR="00984BA3" w:rsidRPr="00984BA3" w:rsidRDefault="00984BA3" w:rsidP="00BC2755">
            <w:pPr>
              <w:widowControl/>
              <w:tabs>
                <w:tab w:val="left" w:pos="7200"/>
              </w:tabs>
              <w:autoSpaceDE/>
              <w:autoSpaceDN/>
              <w:adjustRightInd/>
              <w:rPr>
                <w:rFonts w:ascii="Lucida Bright" w:hAnsi="Lucida Bright"/>
                <w:sz w:val="20"/>
                <w:szCs w:val="20"/>
              </w:rPr>
            </w:pPr>
          </w:p>
        </w:tc>
      </w:tr>
      <w:tr w:rsidR="00984BA3" w:rsidRPr="00984BA3" w14:paraId="3A7F30FA" w14:textId="77777777" w:rsidTr="00984BA3">
        <w:tc>
          <w:tcPr>
            <w:tcW w:w="1800" w:type="dxa"/>
          </w:tcPr>
          <w:p w14:paraId="3501C82A" w14:textId="77777777" w:rsidR="00984BA3" w:rsidRPr="00984BA3" w:rsidRDefault="00984BA3" w:rsidP="00BC2755">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232932633"/>
            <w:placeholder>
              <w:docPart w:val="8B213B26E35C40408DD101C2BABA22E4"/>
            </w:placeholder>
            <w:showingPlcHdr/>
            <w:dropDownList>
              <w:listItem w:displayText="Option 1: Volatile solids reduced by 38% " w:value="Option 1: Volatile solids reduced by 38%"/>
              <w:listItem w:displayText="Option 2: Lab demonstration of volatile solids reduction anaerobically" w:value="Option 2: Anaerobic reduction of volatile solids"/>
              <w:listItem w:displayText="Option 3: Lab demonstration of volatile solids reduction aerobically" w:value="Option 3: Aerobic reduction of volatile solids "/>
              <w:listItem w:displayText="Option 4: SOUR &lt;=1.5 mg 02/hr/g total solids at 20C (&lt;2% solids)" w:value="Option 4: SOUR &lt;=1.5 mg O2/hr/g"/>
              <w:listItem w:displayText="Option 5: Aerobic process for 14 days at &gt;40C" w:value="Option 5: Aerobic process for 14 days at &gt;40C"/>
              <w:listItem w:displayText="Option 6: pH &gt;=12 for 2 hrs and retain at 11.5 for 22 hrs" w:value="Option 6: pH &gt;=12 for 2 hrs and retain at 11.5 for 22 hrs"/>
              <w:listItem w:displayText="Option 7: Stabilized sludge is &gt;=75% solids" w:value="Option 7: Stabilized sludge is &gt;=75% solids"/>
              <w:listItem w:displayText="Option 8: Unstabilized sludge is &gt;=90% solids" w:value="Option 8: Unstabilized sludge is &gt;=90% solids"/>
              <w:listItem w:displayText="Option 9: Subsurface injection" w:value="Option 9: Subsurface injection"/>
              <w:listItem w:displayText="Option 10. Incorporate within 6 hrs" w:value="Option 10. Incorporate within 6 hrs"/>
              <w:listItem w:displayText="Option 12: Septage pH &gt;12 for at least 30 min" w:value="Option 12: Septage pH &gt;12 for at least 30 min"/>
            </w:dropDownList>
          </w:sdtPr>
          <w:sdtEndPr/>
          <w:sdtContent>
            <w:tc>
              <w:tcPr>
                <w:tcW w:w="6390" w:type="dxa"/>
              </w:tcPr>
              <w:p w14:paraId="2068B6D8" w14:textId="77777777" w:rsidR="00984BA3" w:rsidRPr="00984BA3" w:rsidRDefault="00984BA3" w:rsidP="00BC2755">
                <w:pPr>
                  <w:widowControl/>
                  <w:tabs>
                    <w:tab w:val="left" w:pos="7200"/>
                  </w:tabs>
                  <w:autoSpaceDE/>
                  <w:autoSpaceDN/>
                  <w:adjustRightInd/>
                  <w:rPr>
                    <w:rFonts w:ascii="Lucida Bright" w:hAnsi="Lucida Bright"/>
                    <w:sz w:val="20"/>
                    <w:szCs w:val="20"/>
                  </w:rPr>
                </w:pPr>
                <w:r w:rsidRPr="00984BA3">
                  <w:rPr>
                    <w:rStyle w:val="PlaceholderText"/>
                    <w:rFonts w:ascii="Lucida Bright" w:hAnsi="Lucida Bright"/>
                    <w:sz w:val="20"/>
                    <w:szCs w:val="20"/>
                  </w:rPr>
                  <w:t>Choose an item.</w:t>
                </w:r>
              </w:p>
            </w:tc>
          </w:sdtContent>
        </w:sdt>
        <w:tc>
          <w:tcPr>
            <w:tcW w:w="5310" w:type="dxa"/>
          </w:tcPr>
          <w:p w14:paraId="6C3B5029" w14:textId="77777777" w:rsidR="00984BA3" w:rsidRPr="00984BA3" w:rsidRDefault="00984BA3" w:rsidP="00BC2755">
            <w:pPr>
              <w:widowControl/>
              <w:tabs>
                <w:tab w:val="left" w:pos="7200"/>
              </w:tabs>
              <w:autoSpaceDE/>
              <w:autoSpaceDN/>
              <w:adjustRightInd/>
              <w:rPr>
                <w:rFonts w:ascii="Lucida Bright" w:hAnsi="Lucida Bright"/>
                <w:sz w:val="20"/>
                <w:szCs w:val="20"/>
              </w:rPr>
            </w:pPr>
          </w:p>
        </w:tc>
      </w:tr>
      <w:tr w:rsidR="00984BA3" w:rsidRPr="00984BA3" w14:paraId="2B9D71D1" w14:textId="77777777" w:rsidTr="00984BA3">
        <w:tc>
          <w:tcPr>
            <w:tcW w:w="1800" w:type="dxa"/>
          </w:tcPr>
          <w:p w14:paraId="3C86B8DE" w14:textId="77777777" w:rsidR="00984BA3" w:rsidRPr="00984BA3" w:rsidRDefault="00984BA3" w:rsidP="00BC2755">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478744829"/>
            <w:placeholder>
              <w:docPart w:val="612FA6086DCB4EF5B6B9801D3E6C940E"/>
            </w:placeholder>
            <w:showingPlcHdr/>
            <w:dropDownList>
              <w:listItem w:displayText="Option 1: Volatile solids reduced by 38% " w:value="Option 1: Volatile solids reduced by 38%"/>
              <w:listItem w:displayText="Option 2: Lab demonstration of volatile solids reduction anaerobically" w:value="Option 2: Anaerobic reduction of volatile solids"/>
              <w:listItem w:displayText="Option 3: Lab demonstration of volatile solids reduction aerobically" w:value="Option 3: Aerobic reduction of volatile solids "/>
              <w:listItem w:displayText="Option 4: SOUR &lt;=1.5 mg 02/hr/g total solids at 20C (&lt;2% solids)" w:value="Option 4: SOUR &lt;=1.5 mg O2/hr/g"/>
              <w:listItem w:displayText="Option 5: Aerobic process for 14 days at &gt;40C" w:value="Option 5: Aerobic process for 14 days at &gt;40C"/>
              <w:listItem w:displayText="Option 6: pH &gt;=12 for 2 hrs and retain at 11.5 for 22 hrs" w:value="Option 6: pH &gt;=12 for 2 hrs and retain at 11.5 for 22 hrs"/>
              <w:listItem w:displayText="Option 7: Stabilized sludge is &gt;=75% solids" w:value="Option 7: Stabilized sludge is &gt;=75% solids"/>
              <w:listItem w:displayText="Option 8: Unstabilized sludge is &gt;=90% solids" w:value="Option 8: Unstabilized sludge is &gt;=90% solids"/>
              <w:listItem w:displayText="Option 9: Subsurface injection" w:value="Option 9: Subsurface injection"/>
              <w:listItem w:displayText="Option 10. Incorporate within 6 hrs" w:value="Option 10. Incorporate within 6 hrs"/>
              <w:listItem w:displayText="Option 12: Septage pH &gt;12 for at least 30 min" w:value="Option 12: Septage pH &gt;12 for at least 30 min"/>
            </w:dropDownList>
          </w:sdtPr>
          <w:sdtEndPr/>
          <w:sdtContent>
            <w:tc>
              <w:tcPr>
                <w:tcW w:w="6390" w:type="dxa"/>
              </w:tcPr>
              <w:p w14:paraId="176EF285" w14:textId="77777777" w:rsidR="00984BA3" w:rsidRPr="00984BA3" w:rsidRDefault="00984BA3" w:rsidP="00BC2755">
                <w:pPr>
                  <w:widowControl/>
                  <w:tabs>
                    <w:tab w:val="left" w:pos="7200"/>
                  </w:tabs>
                  <w:autoSpaceDE/>
                  <w:autoSpaceDN/>
                  <w:adjustRightInd/>
                  <w:rPr>
                    <w:rFonts w:ascii="Lucida Bright" w:hAnsi="Lucida Bright"/>
                    <w:sz w:val="20"/>
                    <w:szCs w:val="20"/>
                  </w:rPr>
                </w:pPr>
                <w:r w:rsidRPr="00984BA3">
                  <w:rPr>
                    <w:rStyle w:val="PlaceholderText"/>
                    <w:rFonts w:ascii="Lucida Bright" w:hAnsi="Lucida Bright"/>
                    <w:sz w:val="20"/>
                    <w:szCs w:val="20"/>
                  </w:rPr>
                  <w:t>Choose an item.</w:t>
                </w:r>
              </w:p>
            </w:tc>
          </w:sdtContent>
        </w:sdt>
        <w:tc>
          <w:tcPr>
            <w:tcW w:w="5310" w:type="dxa"/>
          </w:tcPr>
          <w:p w14:paraId="165A91F0" w14:textId="77777777" w:rsidR="00984BA3" w:rsidRPr="00984BA3" w:rsidRDefault="00984BA3" w:rsidP="00BC2755">
            <w:pPr>
              <w:widowControl/>
              <w:tabs>
                <w:tab w:val="left" w:pos="7200"/>
              </w:tabs>
              <w:autoSpaceDE/>
              <w:autoSpaceDN/>
              <w:adjustRightInd/>
              <w:rPr>
                <w:rFonts w:ascii="Lucida Bright" w:hAnsi="Lucida Bright"/>
                <w:sz w:val="20"/>
                <w:szCs w:val="20"/>
              </w:rPr>
            </w:pPr>
          </w:p>
        </w:tc>
      </w:tr>
      <w:tr w:rsidR="00984BA3" w:rsidRPr="00984BA3" w14:paraId="4D93E244" w14:textId="77777777" w:rsidTr="00984BA3">
        <w:tc>
          <w:tcPr>
            <w:tcW w:w="1800" w:type="dxa"/>
          </w:tcPr>
          <w:p w14:paraId="5224194B" w14:textId="77777777" w:rsidR="00984BA3" w:rsidRPr="00984BA3" w:rsidRDefault="00984BA3" w:rsidP="00BC2755">
            <w:pPr>
              <w:widowControl/>
              <w:tabs>
                <w:tab w:val="left" w:pos="7200"/>
              </w:tabs>
              <w:autoSpaceDE/>
              <w:autoSpaceDN/>
              <w:adjustRightInd/>
              <w:rPr>
                <w:rFonts w:ascii="Lucida Bright" w:hAnsi="Lucida Bright"/>
                <w:sz w:val="20"/>
                <w:szCs w:val="20"/>
              </w:rPr>
            </w:pPr>
          </w:p>
        </w:tc>
        <w:sdt>
          <w:sdtPr>
            <w:rPr>
              <w:rFonts w:ascii="Lucida Bright" w:hAnsi="Lucida Bright"/>
              <w:sz w:val="20"/>
              <w:szCs w:val="20"/>
            </w:rPr>
            <w:id w:val="-2018372408"/>
            <w:placeholder>
              <w:docPart w:val="281BD44DC9AA4346B8C8E31D9A5D245D"/>
            </w:placeholder>
            <w:showingPlcHdr/>
            <w:dropDownList>
              <w:listItem w:displayText="Option 1: Volatile solids reduced by 38% " w:value="Option 1: Volatile solids reduced by 38%"/>
              <w:listItem w:displayText="Option 2: Lab demonstration of volatile solids reduction anaerobically" w:value="Option 2: Anaerobic reduction of volatile solids"/>
              <w:listItem w:displayText="Option 3: Lab demonstration of volatile solids reduction aerobically" w:value="Option 3: Aerobic reduction of volatile solids "/>
              <w:listItem w:displayText="Option 4: SOUR &lt;=1.5 mg 02/hr/g total solids at 20C (&lt;2% solids)" w:value="Option 4: SOUR &lt;=1.5 mg O2/hr/g"/>
              <w:listItem w:displayText="Option 5: Aerobic process for 14 days at &gt;40C" w:value="Option 5: Aerobic process for 14 days at &gt;40C"/>
              <w:listItem w:displayText="Option 6: pH &gt;=12 for 2 hrs and retain at 11.5 for 22 hrs" w:value="Option 6: pH &gt;=12 for 2 hrs and retain at 11.5 for 22 hrs"/>
              <w:listItem w:displayText="Option 7: Stabilized sludge is &gt;=75% solids" w:value="Option 7: Stabilized sludge is &gt;=75% solids"/>
              <w:listItem w:displayText="Option 8: Unstabilized sludge is &gt;=90% solids" w:value="Option 8: Unstabilized sludge is &gt;=90% solids"/>
              <w:listItem w:displayText="Option 9: Subsurface injection" w:value="Option 9: Subsurface injection"/>
              <w:listItem w:displayText="Option 10. Incorporate within 6 hrs" w:value="Option 10. Incorporate within 6 hrs"/>
              <w:listItem w:displayText="Option 12: Septage pH &gt;12 for at least 30 min" w:value="Option 12: Septage pH &gt;12 for at least 30 min"/>
            </w:dropDownList>
          </w:sdtPr>
          <w:sdtEndPr/>
          <w:sdtContent>
            <w:tc>
              <w:tcPr>
                <w:tcW w:w="6390" w:type="dxa"/>
              </w:tcPr>
              <w:p w14:paraId="4DEB3F31" w14:textId="77777777" w:rsidR="00984BA3" w:rsidRPr="00984BA3" w:rsidRDefault="00984BA3" w:rsidP="00BC2755">
                <w:pPr>
                  <w:widowControl/>
                  <w:tabs>
                    <w:tab w:val="left" w:pos="7200"/>
                  </w:tabs>
                  <w:autoSpaceDE/>
                  <w:autoSpaceDN/>
                  <w:adjustRightInd/>
                  <w:rPr>
                    <w:rFonts w:ascii="Lucida Bright" w:hAnsi="Lucida Bright"/>
                    <w:sz w:val="20"/>
                    <w:szCs w:val="20"/>
                  </w:rPr>
                </w:pPr>
                <w:r w:rsidRPr="00984BA3">
                  <w:rPr>
                    <w:rStyle w:val="PlaceholderText"/>
                    <w:rFonts w:ascii="Lucida Bright" w:hAnsi="Lucida Bright"/>
                    <w:sz w:val="20"/>
                    <w:szCs w:val="20"/>
                  </w:rPr>
                  <w:t>Choose an item.</w:t>
                </w:r>
              </w:p>
            </w:tc>
          </w:sdtContent>
        </w:sdt>
        <w:tc>
          <w:tcPr>
            <w:tcW w:w="5310" w:type="dxa"/>
          </w:tcPr>
          <w:p w14:paraId="54E418AF" w14:textId="77777777" w:rsidR="00984BA3" w:rsidRPr="00984BA3" w:rsidRDefault="00984BA3" w:rsidP="00BC2755">
            <w:pPr>
              <w:widowControl/>
              <w:tabs>
                <w:tab w:val="left" w:pos="7200"/>
              </w:tabs>
              <w:autoSpaceDE/>
              <w:autoSpaceDN/>
              <w:adjustRightInd/>
              <w:rPr>
                <w:rFonts w:ascii="Lucida Bright" w:hAnsi="Lucida Bright"/>
                <w:sz w:val="20"/>
                <w:szCs w:val="20"/>
              </w:rPr>
            </w:pPr>
          </w:p>
        </w:tc>
      </w:tr>
    </w:tbl>
    <w:sdt>
      <w:sdtPr>
        <w:rPr>
          <w:rFonts w:ascii="Lucida Bright" w:hAnsi="Lucida Bright"/>
        </w:rPr>
        <w:id w:val="-2114117112"/>
        <w:lock w:val="sdtContentLocked"/>
        <w:placeholder>
          <w:docPart w:val="DefaultPlaceholder_1081868574"/>
        </w:placeholder>
        <w:group/>
      </w:sdtPr>
      <w:sdtEndPr/>
      <w:sdtContent>
        <w:p w14:paraId="3D5C2BBC" w14:textId="77777777" w:rsidR="00990A3F" w:rsidRDefault="005D7D6A" w:rsidP="00275A81">
          <w:pPr>
            <w:widowControl/>
            <w:tabs>
              <w:tab w:val="left" w:pos="7200"/>
            </w:tabs>
            <w:autoSpaceDE/>
            <w:autoSpaceDN/>
            <w:adjustRightInd/>
            <w:rPr>
              <w:rFonts w:ascii="Lucida Bright" w:hAnsi="Lucida Bright"/>
            </w:rPr>
          </w:pPr>
          <w:r>
            <w:rPr>
              <w:rFonts w:ascii="Lucida Bright" w:hAnsi="Lucida Bright"/>
            </w:rPr>
            <w:t xml:space="preserve">*Options 1-8 are </w:t>
          </w:r>
          <w:r w:rsidR="00252E3D">
            <w:rPr>
              <w:rFonts w:ascii="Lucida Bright" w:hAnsi="Lucida Bright"/>
            </w:rPr>
            <w:t xml:space="preserve">Class B biosolids </w:t>
          </w:r>
          <w:r>
            <w:rPr>
              <w:rFonts w:ascii="Lucida Bright" w:hAnsi="Lucida Bright"/>
            </w:rPr>
            <w:t xml:space="preserve"> treatment alternatives. Options 9-10 are onsite alternatives. Option 12 is for domestic septage only.</w:t>
          </w:r>
        </w:p>
      </w:sdtContent>
    </w:sdt>
    <w:p w14:paraId="1406ADC1" w14:textId="77777777" w:rsidR="001E6F36" w:rsidRDefault="001E6F36">
      <w:pPr>
        <w:widowControl/>
        <w:autoSpaceDE/>
        <w:autoSpaceDN/>
        <w:adjustRightInd/>
        <w:rPr>
          <w:rFonts w:ascii="Lucida Bright" w:hAnsi="Lucida Bright"/>
        </w:rPr>
        <w:sectPr w:rsidR="001E6F36" w:rsidSect="008524FA">
          <w:pgSz w:w="15840" w:h="12240" w:orient="landscape"/>
          <w:pgMar w:top="1008" w:right="1440" w:bottom="1008" w:left="1440" w:header="720" w:footer="360" w:gutter="0"/>
          <w:cols w:space="720"/>
          <w:noEndnote/>
          <w:docGrid w:linePitch="326"/>
        </w:sectPr>
      </w:pPr>
    </w:p>
    <w:sdt>
      <w:sdtPr>
        <w:rPr>
          <w:rFonts w:ascii="Lucida Bright" w:hAnsi="Lucida Bright"/>
        </w:rPr>
        <w:id w:val="1623576113"/>
        <w:lock w:val="sdtContentLocked"/>
        <w:placeholder>
          <w:docPart w:val="3AE7116048834F2CA4EBF328A33CA2E7"/>
        </w:placeholder>
        <w:group/>
      </w:sdtPr>
      <w:sdtEndPr/>
      <w:sdtContent>
        <w:p w14:paraId="5F449283" w14:textId="77777777" w:rsidR="00275A81" w:rsidRPr="00A06AA1" w:rsidRDefault="00275A81" w:rsidP="00275A81">
          <w:pPr>
            <w:pStyle w:val="Title"/>
            <w:rPr>
              <w:rFonts w:ascii="Lucida Bright" w:hAnsi="Lucida Bright"/>
            </w:rPr>
          </w:pPr>
          <w:r w:rsidRPr="00A06AA1">
            <w:rPr>
              <w:rFonts w:ascii="Lucida Bright" w:hAnsi="Lucida Bright"/>
            </w:rPr>
            <w:t xml:space="preserve">APPENDIX </w:t>
          </w:r>
          <w:r>
            <w:rPr>
              <w:rFonts w:ascii="Lucida Bright" w:hAnsi="Lucida Bright"/>
            </w:rPr>
            <w:t>D</w:t>
          </w:r>
        </w:p>
        <w:p w14:paraId="64B59DC7" w14:textId="77777777" w:rsidR="00275A81" w:rsidRPr="00A06AA1" w:rsidRDefault="00275A81" w:rsidP="00275A81">
          <w:pPr>
            <w:pStyle w:val="Title"/>
            <w:rPr>
              <w:rFonts w:ascii="Lucida Bright" w:hAnsi="Lucida Bright"/>
            </w:rPr>
          </w:pPr>
          <w:r>
            <w:rPr>
              <w:rFonts w:ascii="Lucida Bright" w:hAnsi="Lucida Bright"/>
            </w:rPr>
            <w:t>ON-SITE STORAGE</w:t>
          </w:r>
        </w:p>
      </w:sdtContent>
    </w:sdt>
    <w:sdt>
      <w:sdtPr>
        <w:rPr>
          <w:rFonts w:ascii="Lucida Bright" w:hAnsi="Lucida Bright"/>
        </w:rPr>
        <w:id w:val="1715470402"/>
        <w:lock w:val="sdtContentLocked"/>
        <w:placeholder>
          <w:docPart w:val="DefaultPlaceholder_1081868574"/>
        </w:placeholder>
        <w:group/>
      </w:sdtPr>
      <w:sdtEndPr/>
      <w:sdtContent>
        <w:p w14:paraId="2672D49B" w14:textId="77777777" w:rsidR="00275A81" w:rsidRDefault="00275A81" w:rsidP="00275A81">
          <w:pPr>
            <w:widowControl/>
            <w:tabs>
              <w:tab w:val="left" w:pos="7200"/>
            </w:tabs>
            <w:autoSpaceDE/>
            <w:autoSpaceDN/>
            <w:adjustRightInd/>
            <w:rPr>
              <w:rFonts w:ascii="Lucida Bright" w:hAnsi="Lucida Bright"/>
            </w:rPr>
          </w:pPr>
          <w:r w:rsidRPr="00275A81">
            <w:rPr>
              <w:rFonts w:ascii="Lucida Bright" w:hAnsi="Lucida Bright"/>
            </w:rPr>
            <w:t>If on-site storage will occur at the site, this Appendix must be completed in its entirety. On-site</w:t>
          </w:r>
          <w:r>
            <w:rPr>
              <w:rFonts w:ascii="Lucida Bright" w:hAnsi="Lucida Bright"/>
            </w:rPr>
            <w:t xml:space="preserve"> </w:t>
          </w:r>
          <w:r w:rsidRPr="00275A81">
            <w:rPr>
              <w:rFonts w:ascii="Lucida Bright" w:hAnsi="Lucida Bright"/>
            </w:rPr>
            <w:t xml:space="preserve">storage does not include staging of </w:t>
          </w:r>
          <w:r w:rsidR="00252E3D">
            <w:rPr>
              <w:rFonts w:ascii="Lucida Bright" w:hAnsi="Lucida Bright"/>
            </w:rPr>
            <w:t>biosolids</w:t>
          </w:r>
          <w:r w:rsidRPr="00275A81">
            <w:rPr>
              <w:rFonts w:ascii="Lucida Bright" w:hAnsi="Lucida Bright"/>
            </w:rPr>
            <w:t xml:space="preserve"> or </w:t>
          </w:r>
          <w:r w:rsidR="00ED04FF">
            <w:rPr>
              <w:rFonts w:ascii="Lucida Bright" w:hAnsi="Lucida Bright"/>
            </w:rPr>
            <w:t>s</w:t>
          </w:r>
          <w:r w:rsidRPr="00275A81">
            <w:rPr>
              <w:rFonts w:ascii="Lucida Bright" w:hAnsi="Lucida Bright"/>
            </w:rPr>
            <w:t>eptage for up to seven (7) days prior to applying it. On</w:t>
          </w:r>
          <w:r w:rsidR="00984BA3">
            <w:rPr>
              <w:rFonts w:ascii="Lucida Bright" w:hAnsi="Lucida Bright"/>
            </w:rPr>
            <w:t>-</w:t>
          </w:r>
          <w:r w:rsidRPr="00275A81">
            <w:rPr>
              <w:rFonts w:ascii="Lucida Bright" w:hAnsi="Lucida Bright"/>
            </w:rPr>
            <w:t>site</w:t>
          </w:r>
          <w:r>
            <w:rPr>
              <w:rFonts w:ascii="Lucida Bright" w:hAnsi="Lucida Bright"/>
            </w:rPr>
            <w:t xml:space="preserve"> </w:t>
          </w:r>
          <w:r w:rsidRPr="00275A81">
            <w:rPr>
              <w:rFonts w:ascii="Lucida Bright" w:hAnsi="Lucida Bright"/>
            </w:rPr>
            <w:t>storage cannot exceed the 90-day maximum per 30 TAC §312.50 unless properly authorized for</w:t>
          </w:r>
          <w:r>
            <w:rPr>
              <w:rFonts w:ascii="Lucida Bright" w:hAnsi="Lucida Bright"/>
            </w:rPr>
            <w:t xml:space="preserve"> </w:t>
          </w:r>
          <w:r w:rsidRPr="00275A81">
            <w:rPr>
              <w:rFonts w:ascii="Lucida Bright" w:hAnsi="Lucida Bright"/>
            </w:rPr>
            <w:t>each instance. Construction of the storage area cannot begin until written authorization for this</w:t>
          </w:r>
          <w:r>
            <w:rPr>
              <w:rFonts w:ascii="Lucida Bright" w:hAnsi="Lucida Bright"/>
            </w:rPr>
            <w:t xml:space="preserve"> </w:t>
          </w:r>
          <w:r w:rsidRPr="00275A81">
            <w:rPr>
              <w:rFonts w:ascii="Lucida Bright" w:hAnsi="Lucida Bright"/>
            </w:rPr>
            <w:t>a</w:t>
          </w:r>
          <w:r w:rsidR="00ED04FF">
            <w:rPr>
              <w:rFonts w:ascii="Lucida Bright" w:hAnsi="Lucida Bright"/>
            </w:rPr>
            <w:t>ction is received from the TCEQ</w:t>
          </w:r>
          <w:r w:rsidRPr="00275A81">
            <w:rPr>
              <w:rFonts w:ascii="Lucida Bright" w:hAnsi="Lucida Bright"/>
            </w:rPr>
            <w:t>. Materials cannot be treated without proper</w:t>
          </w:r>
          <w:r>
            <w:rPr>
              <w:rFonts w:ascii="Lucida Bright" w:hAnsi="Lucida Bright"/>
            </w:rPr>
            <w:t xml:space="preserve"> </w:t>
          </w:r>
          <w:r w:rsidRPr="00275A81">
            <w:rPr>
              <w:rFonts w:ascii="Lucida Bright" w:hAnsi="Lucida Bright"/>
            </w:rPr>
            <w:t xml:space="preserve">authorization from the TCEQ. </w:t>
          </w:r>
        </w:p>
      </w:sdtContent>
    </w:sdt>
    <w:sdt>
      <w:sdtPr>
        <w:rPr>
          <w:rFonts w:ascii="Lucida Bright" w:hAnsi="Lucida Bright"/>
        </w:rPr>
        <w:id w:val="1039171922"/>
        <w:lock w:val="sdtContentLocked"/>
        <w:placeholder>
          <w:docPart w:val="DefaultPlaceholder_1081868574"/>
        </w:placeholder>
        <w:group/>
      </w:sdtPr>
      <w:sdtEndPr/>
      <w:sdtContent>
        <w:p w14:paraId="1E52F4B5" w14:textId="77777777" w:rsidR="00275A81" w:rsidRDefault="00ED04FF" w:rsidP="00E64A3F">
          <w:pPr>
            <w:pStyle w:val="ListParagraph"/>
            <w:widowControl/>
            <w:numPr>
              <w:ilvl w:val="0"/>
              <w:numId w:val="27"/>
            </w:numPr>
            <w:tabs>
              <w:tab w:val="left" w:pos="7200"/>
            </w:tabs>
            <w:autoSpaceDE/>
            <w:autoSpaceDN/>
            <w:adjustRightInd/>
            <w:spacing w:before="120"/>
            <w:contextualSpacing w:val="0"/>
            <w:rPr>
              <w:rFonts w:ascii="Lucida Bright" w:hAnsi="Lucida Bright"/>
            </w:rPr>
          </w:pPr>
          <w:r>
            <w:rPr>
              <w:rFonts w:ascii="Lucida Bright" w:hAnsi="Lucida Bright"/>
            </w:rPr>
            <w:t>Provide a</w:t>
          </w:r>
          <w:r w:rsidR="00275A81" w:rsidRPr="00ED04FF">
            <w:rPr>
              <w:rFonts w:ascii="Lucida Bright" w:hAnsi="Lucida Bright"/>
            </w:rPr>
            <w:t xml:space="preserve"> complete description of operational plans for the temporary storage</w:t>
          </w:r>
          <w:r>
            <w:rPr>
              <w:rFonts w:ascii="Lucida Bright" w:hAnsi="Lucida Bright"/>
            </w:rPr>
            <w:t>,</w:t>
          </w:r>
          <w:r w:rsidR="00275A81" w:rsidRPr="00ED04FF">
            <w:rPr>
              <w:rFonts w:ascii="Lucida Bright" w:hAnsi="Lucida Bright"/>
            </w:rPr>
            <w:t xml:space="preserve"> including all steps to be</w:t>
          </w:r>
          <w:r w:rsidRPr="00ED04FF">
            <w:rPr>
              <w:rFonts w:ascii="Lucida Bright" w:hAnsi="Lucida Bright"/>
            </w:rPr>
            <w:t xml:space="preserve"> </w:t>
          </w:r>
          <w:r w:rsidR="00275A81" w:rsidRPr="00ED04FF">
            <w:rPr>
              <w:rFonts w:ascii="Lucida Bright" w:hAnsi="Lucida Bright"/>
            </w:rPr>
            <w:t>taken to control odors, vectors and other nuisance conditions.</w:t>
          </w:r>
        </w:p>
      </w:sdtContent>
    </w:sdt>
    <w:p w14:paraId="6F8298A5" w14:textId="77777777" w:rsidR="00ED04FF" w:rsidRPr="001A342B" w:rsidRDefault="006168DE" w:rsidP="00ED04FF">
      <w:pPr>
        <w:pStyle w:val="ListParagraph"/>
        <w:widowControl/>
        <w:tabs>
          <w:tab w:val="left" w:pos="7200"/>
        </w:tabs>
        <w:autoSpaceDE/>
        <w:autoSpaceDN/>
        <w:adjustRightInd/>
        <w:rPr>
          <w:rFonts w:ascii="Lucida Bright" w:hAnsi="Lucida Bright"/>
          <w:sz w:val="28"/>
          <w:szCs w:val="28"/>
        </w:rPr>
      </w:pPr>
      <w:sdt>
        <w:sdtPr>
          <w:rPr>
            <w:rFonts w:ascii="Lucida Bright" w:hAnsi="Lucida Bright"/>
            <w:u w:val="single"/>
          </w:rPr>
          <w:id w:val="921752852"/>
          <w:placeholder>
            <w:docPart w:val="5D4D56ABE299416F88CC717B1634E879"/>
          </w:placeholder>
          <w:showingPlcHdr/>
          <w:text/>
        </w:sdtPr>
        <w:sdtEndPr/>
        <w:sdtContent>
          <w:r w:rsidR="00ED04FF" w:rsidRPr="001A342B">
            <w:rPr>
              <w:rFonts w:ascii="Lucida Bright" w:hAnsi="Lucida Bright"/>
              <w:highlight w:val="lightGray"/>
              <w:u w:val="single"/>
            </w:rPr>
            <w:t>Click here to enter text.</w:t>
          </w:r>
        </w:sdtContent>
      </w:sdt>
    </w:p>
    <w:sdt>
      <w:sdtPr>
        <w:rPr>
          <w:rFonts w:ascii="Lucida Bright" w:hAnsi="Lucida Bright"/>
        </w:rPr>
        <w:id w:val="88271852"/>
        <w:lock w:val="sdtContentLocked"/>
        <w:placeholder>
          <w:docPart w:val="DefaultPlaceholder_1081868574"/>
        </w:placeholder>
        <w:group/>
      </w:sdtPr>
      <w:sdtEndPr/>
      <w:sdtContent>
        <w:p w14:paraId="0026EA6E" w14:textId="77777777" w:rsidR="00275A81" w:rsidRPr="00ED04FF" w:rsidRDefault="00275A81" w:rsidP="00E64A3F">
          <w:pPr>
            <w:pStyle w:val="ListParagraph"/>
            <w:widowControl/>
            <w:numPr>
              <w:ilvl w:val="0"/>
              <w:numId w:val="27"/>
            </w:numPr>
            <w:tabs>
              <w:tab w:val="left" w:pos="7200"/>
            </w:tabs>
            <w:autoSpaceDE/>
            <w:autoSpaceDN/>
            <w:adjustRightInd/>
            <w:spacing w:before="120"/>
            <w:contextualSpacing w:val="0"/>
            <w:rPr>
              <w:rFonts w:ascii="Lucida Bright" w:hAnsi="Lucida Bright"/>
            </w:rPr>
          </w:pPr>
          <w:r w:rsidRPr="00ED04FF">
            <w:rPr>
              <w:rFonts w:ascii="Lucida Bright" w:hAnsi="Lucida Bright"/>
            </w:rPr>
            <w:t>The location of the temporary storage area(s) mu</w:t>
          </w:r>
          <w:r w:rsidR="00ED04FF">
            <w:rPr>
              <w:rFonts w:ascii="Lucida Bright" w:hAnsi="Lucida Bright"/>
            </w:rPr>
            <w:t>st be accurately shown on the USGS</w:t>
          </w:r>
          <w:r w:rsidR="00ED04FF" w:rsidRPr="00ED04FF">
            <w:rPr>
              <w:rFonts w:ascii="Lucida Bright" w:hAnsi="Lucida Bright"/>
            </w:rPr>
            <w:t xml:space="preserve"> </w:t>
          </w:r>
          <w:r w:rsidRPr="00ED04FF">
            <w:rPr>
              <w:rFonts w:ascii="Lucida Bright" w:hAnsi="Lucida Bright"/>
            </w:rPr>
            <w:t>topographic map submitted with the application, including all main features of the storage</w:t>
          </w:r>
          <w:r w:rsidR="00ED04FF" w:rsidRPr="00ED04FF">
            <w:rPr>
              <w:rFonts w:ascii="Lucida Bright" w:hAnsi="Lucida Bright"/>
            </w:rPr>
            <w:t xml:space="preserve"> </w:t>
          </w:r>
          <w:r w:rsidRPr="00ED04FF">
            <w:rPr>
              <w:rFonts w:ascii="Lucida Bright" w:hAnsi="Lucida Bright"/>
            </w:rPr>
            <w:t>area(s)</w:t>
          </w:r>
          <w:r w:rsidR="00ED04FF" w:rsidRPr="00ED04FF">
            <w:rPr>
              <w:rFonts w:ascii="Lucida Bright" w:hAnsi="Lucida Bright"/>
            </w:rPr>
            <w:t xml:space="preserve"> </w:t>
          </w:r>
          <w:r w:rsidR="00ED04FF" w:rsidRPr="00275A81">
            <w:rPr>
              <w:rFonts w:ascii="Lucida Bright" w:hAnsi="Lucida Bright"/>
            </w:rPr>
            <w:t>(</w:t>
          </w:r>
          <w:r w:rsidR="00ED04FF">
            <w:rPr>
              <w:rFonts w:ascii="Lucida Bright" w:hAnsi="Lucida Bright"/>
            </w:rPr>
            <w:t xml:space="preserve">e.g. </w:t>
          </w:r>
          <w:r w:rsidR="00ED04FF" w:rsidRPr="00275A81">
            <w:rPr>
              <w:rFonts w:ascii="Lucida Bright" w:hAnsi="Lucida Bright"/>
            </w:rPr>
            <w:t>berms, tanks, pads, liners, storm water retention, etc.)</w:t>
          </w:r>
          <w:r w:rsidR="00ED04FF">
            <w:rPr>
              <w:rFonts w:ascii="Lucida Bright" w:hAnsi="Lucida Bright"/>
            </w:rPr>
            <w:t>.</w:t>
          </w:r>
        </w:p>
      </w:sdtContent>
    </w:sdt>
    <w:sdt>
      <w:sdtPr>
        <w:rPr>
          <w:rFonts w:ascii="Lucida Bright" w:hAnsi="Lucida Bright"/>
        </w:rPr>
        <w:id w:val="785394022"/>
        <w:lock w:val="sdtContentLocked"/>
        <w:placeholder>
          <w:docPart w:val="DefaultPlaceholder_1081868574"/>
        </w:placeholder>
        <w:group/>
      </w:sdtPr>
      <w:sdtEndPr/>
      <w:sdtContent>
        <w:p w14:paraId="6FFC346E" w14:textId="77777777" w:rsidR="00275A81" w:rsidRDefault="00ED04FF" w:rsidP="00E64A3F">
          <w:pPr>
            <w:pStyle w:val="ListParagraph"/>
            <w:widowControl/>
            <w:numPr>
              <w:ilvl w:val="0"/>
              <w:numId w:val="27"/>
            </w:numPr>
            <w:tabs>
              <w:tab w:val="left" w:pos="7200"/>
            </w:tabs>
            <w:autoSpaceDE/>
            <w:autoSpaceDN/>
            <w:adjustRightInd/>
            <w:spacing w:before="120"/>
            <w:contextualSpacing w:val="0"/>
            <w:rPr>
              <w:rFonts w:ascii="Lucida Bright" w:hAnsi="Lucida Bright"/>
            </w:rPr>
          </w:pPr>
          <w:r>
            <w:rPr>
              <w:rFonts w:ascii="Lucida Bright" w:hAnsi="Lucida Bright"/>
            </w:rPr>
            <w:t>Provide a copy of the l</w:t>
          </w:r>
          <w:r w:rsidR="00275A81" w:rsidRPr="00ED04FF">
            <w:rPr>
              <w:rFonts w:ascii="Lucida Bright" w:hAnsi="Lucida Bright"/>
            </w:rPr>
            <w:t>iner and storage tank certificat</w:t>
          </w:r>
          <w:r>
            <w:rPr>
              <w:rFonts w:ascii="Lucida Bright" w:hAnsi="Lucida Bright"/>
            </w:rPr>
            <w:t>ion as per 30 TAC §312.50(a)(4)</w:t>
          </w:r>
          <w:r w:rsidR="00275A81" w:rsidRPr="00ED04FF">
            <w:rPr>
              <w:rFonts w:ascii="Lucida Bright" w:hAnsi="Lucida Bright"/>
            </w:rPr>
            <w:t xml:space="preserve"> or 312.50(a)(8).</w:t>
          </w:r>
        </w:p>
      </w:sdtContent>
    </w:sdt>
    <w:p w14:paraId="39746230" w14:textId="77777777" w:rsidR="00ED04FF" w:rsidRPr="00A06AA1" w:rsidRDefault="006168DE" w:rsidP="00ED04FF">
      <w:pPr>
        <w:pStyle w:val="ListParagraph"/>
        <w:tabs>
          <w:tab w:val="left" w:pos="1440"/>
        </w:tabs>
        <w:autoSpaceDE/>
        <w:autoSpaceDN/>
        <w:adjustRightInd/>
        <w:spacing w:before="120" w:after="240"/>
        <w:contextualSpacing w:val="0"/>
        <w:rPr>
          <w:rFonts w:ascii="Lucida Bright" w:hAnsi="Lucida Bright"/>
        </w:rPr>
      </w:pPr>
      <w:sdt>
        <w:sdtPr>
          <w:rPr>
            <w:rFonts w:ascii="Lucida Bright" w:eastAsia="Georgia" w:hAnsi="Lucida Bright"/>
            <w:szCs w:val="20"/>
          </w:rPr>
          <w:id w:val="-1988998532"/>
          <w:lock w:val="contentLocked"/>
          <w:group/>
        </w:sdtPr>
        <w:sdtEndPr/>
        <w:sdtContent>
          <w:r w:rsidR="00ED04FF" w:rsidRPr="00A06AA1">
            <w:rPr>
              <w:rFonts w:ascii="Lucida Bright" w:eastAsia="Georgia" w:hAnsi="Lucida Bright"/>
              <w:szCs w:val="20"/>
            </w:rPr>
            <w:t>Attachment Number:</w:t>
          </w:r>
        </w:sdtContent>
      </w:sdt>
      <w:r w:rsidR="00ED04FF" w:rsidRPr="00A06AA1">
        <w:rPr>
          <w:rFonts w:ascii="Lucida Bright" w:eastAsia="Georgia" w:hAnsi="Lucida Bright"/>
          <w:szCs w:val="20"/>
        </w:rPr>
        <w:t xml:space="preserve"> </w:t>
      </w:r>
      <w:sdt>
        <w:sdtPr>
          <w:rPr>
            <w:rFonts w:ascii="Lucida Bright" w:hAnsi="Lucida Bright"/>
            <w:u w:val="single"/>
          </w:rPr>
          <w:id w:val="-868762253"/>
          <w:placeholder>
            <w:docPart w:val="FEDDA35779714D45914CDFC05D1C9BB6"/>
          </w:placeholder>
          <w:showingPlcHdr/>
          <w:text/>
        </w:sdtPr>
        <w:sdtEndPr/>
        <w:sdtContent>
          <w:r w:rsidR="00ED04FF" w:rsidRPr="001A342B">
            <w:rPr>
              <w:rStyle w:val="PlaceholderText"/>
              <w:rFonts w:ascii="Lucida Bright" w:hAnsi="Lucida Bright"/>
              <w:color w:val="auto"/>
              <w:highlight w:val="lightGray"/>
              <w:u w:val="single"/>
            </w:rPr>
            <w:t>Click here to enter text.</w:t>
          </w:r>
        </w:sdtContent>
      </w:sdt>
    </w:p>
    <w:sdt>
      <w:sdtPr>
        <w:rPr>
          <w:rFonts w:ascii="Lucida Bright" w:hAnsi="Lucida Bright"/>
        </w:rPr>
        <w:id w:val="2115083529"/>
        <w:lock w:val="sdtContentLocked"/>
        <w:placeholder>
          <w:docPart w:val="DefaultPlaceholder_1081868574"/>
        </w:placeholder>
        <w:group/>
      </w:sdtPr>
      <w:sdtEndPr/>
      <w:sdtContent>
        <w:p w14:paraId="40E7A7D3" w14:textId="77777777" w:rsidR="00275A81" w:rsidRDefault="00ED04FF" w:rsidP="00E64A3F">
          <w:pPr>
            <w:pStyle w:val="ListParagraph"/>
            <w:widowControl/>
            <w:numPr>
              <w:ilvl w:val="0"/>
              <w:numId w:val="27"/>
            </w:numPr>
            <w:tabs>
              <w:tab w:val="left" w:pos="7200"/>
            </w:tabs>
            <w:autoSpaceDE/>
            <w:autoSpaceDN/>
            <w:adjustRightInd/>
            <w:rPr>
              <w:rFonts w:ascii="Lucida Bright" w:hAnsi="Lucida Bright"/>
            </w:rPr>
          </w:pPr>
          <w:r>
            <w:rPr>
              <w:rFonts w:ascii="Lucida Bright" w:hAnsi="Lucida Bright"/>
            </w:rPr>
            <w:t>Describe the</w:t>
          </w:r>
          <w:r w:rsidR="00275A81" w:rsidRPr="00ED04FF">
            <w:rPr>
              <w:rFonts w:ascii="Lucida Bright" w:hAnsi="Lucida Bright"/>
            </w:rPr>
            <w:t xml:space="preserve"> proposed spill prevention and cleanup methods.</w:t>
          </w:r>
        </w:p>
      </w:sdtContent>
    </w:sdt>
    <w:p w14:paraId="121E2212" w14:textId="77777777" w:rsidR="00ED04FF" w:rsidRPr="001A342B" w:rsidRDefault="006168DE" w:rsidP="00ED04FF">
      <w:pPr>
        <w:pStyle w:val="ListParagraph"/>
        <w:widowControl/>
        <w:tabs>
          <w:tab w:val="left" w:pos="7200"/>
        </w:tabs>
        <w:autoSpaceDE/>
        <w:autoSpaceDN/>
        <w:adjustRightInd/>
        <w:rPr>
          <w:rFonts w:ascii="Lucida Bright" w:hAnsi="Lucida Bright"/>
          <w:sz w:val="28"/>
          <w:szCs w:val="28"/>
        </w:rPr>
      </w:pPr>
      <w:sdt>
        <w:sdtPr>
          <w:rPr>
            <w:rFonts w:ascii="Lucida Bright" w:hAnsi="Lucida Bright"/>
            <w:u w:val="single"/>
          </w:rPr>
          <w:id w:val="1907874425"/>
          <w:placeholder>
            <w:docPart w:val="390B51C6E1BA4193978F32132946E3E2"/>
          </w:placeholder>
          <w:showingPlcHdr/>
          <w:text/>
        </w:sdtPr>
        <w:sdtEndPr/>
        <w:sdtContent>
          <w:r w:rsidR="00ED04FF" w:rsidRPr="001A342B">
            <w:rPr>
              <w:rFonts w:ascii="Lucida Bright" w:hAnsi="Lucida Bright"/>
              <w:highlight w:val="lightGray"/>
              <w:u w:val="single"/>
            </w:rPr>
            <w:t>Click here to enter text.</w:t>
          </w:r>
        </w:sdtContent>
      </w:sdt>
    </w:p>
    <w:sdt>
      <w:sdtPr>
        <w:rPr>
          <w:rFonts w:ascii="Lucida Bright" w:hAnsi="Lucida Bright"/>
        </w:rPr>
        <w:id w:val="-763764170"/>
        <w:lock w:val="sdtContentLocked"/>
        <w:placeholder>
          <w:docPart w:val="DefaultPlaceholder_1081868574"/>
        </w:placeholder>
        <w:group/>
      </w:sdtPr>
      <w:sdtEndPr/>
      <w:sdtContent>
        <w:p w14:paraId="290DCCE7" w14:textId="77777777" w:rsidR="00275A81" w:rsidRDefault="00990A3F" w:rsidP="00E64A3F">
          <w:pPr>
            <w:pStyle w:val="ListParagraph"/>
            <w:widowControl/>
            <w:numPr>
              <w:ilvl w:val="0"/>
              <w:numId w:val="27"/>
            </w:numPr>
            <w:tabs>
              <w:tab w:val="left" w:pos="7200"/>
            </w:tabs>
            <w:autoSpaceDE/>
            <w:autoSpaceDN/>
            <w:adjustRightInd/>
            <w:spacing w:before="120"/>
            <w:contextualSpacing w:val="0"/>
            <w:rPr>
              <w:rFonts w:ascii="Lucida Bright" w:hAnsi="Lucida Bright"/>
            </w:rPr>
          </w:pPr>
          <w:r>
            <w:rPr>
              <w:rFonts w:ascii="Lucida Bright" w:hAnsi="Lucida Bright"/>
            </w:rPr>
            <w:t>Provide a</w:t>
          </w:r>
          <w:r w:rsidR="00275A81" w:rsidRPr="00ED04FF">
            <w:rPr>
              <w:rFonts w:ascii="Lucida Bright" w:hAnsi="Lucida Bright"/>
            </w:rPr>
            <w:t xml:space="preserve"> certification that the berm(s) will hold the required volume(s) without discharging as per 30</w:t>
          </w:r>
          <w:r w:rsidR="00ED04FF" w:rsidRPr="00ED04FF">
            <w:rPr>
              <w:rFonts w:ascii="Lucida Bright" w:hAnsi="Lucida Bright"/>
            </w:rPr>
            <w:t xml:space="preserve"> </w:t>
          </w:r>
          <w:r w:rsidR="00275A81" w:rsidRPr="00ED04FF">
            <w:rPr>
              <w:rFonts w:ascii="Lucida Bright" w:hAnsi="Lucida Bright"/>
            </w:rPr>
            <w:t>TAC §312.50 (a)(7).</w:t>
          </w:r>
        </w:p>
      </w:sdtContent>
    </w:sdt>
    <w:p w14:paraId="117A94E2" w14:textId="77777777" w:rsidR="00ED04FF" w:rsidRPr="00ED04FF" w:rsidRDefault="006168DE" w:rsidP="00ED04FF">
      <w:pPr>
        <w:pStyle w:val="ListParagraph"/>
        <w:tabs>
          <w:tab w:val="left" w:pos="1440"/>
        </w:tabs>
        <w:autoSpaceDE/>
        <w:autoSpaceDN/>
        <w:adjustRightInd/>
        <w:spacing w:before="120" w:after="240"/>
        <w:contextualSpacing w:val="0"/>
        <w:rPr>
          <w:rFonts w:ascii="Lucida Bright" w:hAnsi="Lucida Bright"/>
        </w:rPr>
      </w:pPr>
      <w:sdt>
        <w:sdtPr>
          <w:rPr>
            <w:rFonts w:ascii="Lucida Bright" w:eastAsia="Georgia" w:hAnsi="Lucida Bright"/>
            <w:szCs w:val="20"/>
          </w:rPr>
          <w:id w:val="1709912765"/>
          <w:lock w:val="contentLocked"/>
          <w:group/>
        </w:sdtPr>
        <w:sdtEndPr/>
        <w:sdtContent>
          <w:r w:rsidR="00ED04FF" w:rsidRPr="00A06AA1">
            <w:rPr>
              <w:rFonts w:ascii="Lucida Bright" w:eastAsia="Georgia" w:hAnsi="Lucida Bright"/>
              <w:szCs w:val="20"/>
            </w:rPr>
            <w:t>Attachment Number:</w:t>
          </w:r>
        </w:sdtContent>
      </w:sdt>
      <w:r w:rsidR="00ED04FF" w:rsidRPr="00A06AA1">
        <w:rPr>
          <w:rFonts w:ascii="Lucida Bright" w:eastAsia="Georgia" w:hAnsi="Lucida Bright"/>
          <w:szCs w:val="20"/>
        </w:rPr>
        <w:t xml:space="preserve"> </w:t>
      </w:r>
      <w:sdt>
        <w:sdtPr>
          <w:rPr>
            <w:rFonts w:ascii="Lucida Bright" w:hAnsi="Lucida Bright"/>
            <w:u w:val="single"/>
          </w:rPr>
          <w:id w:val="-900905312"/>
          <w:placeholder>
            <w:docPart w:val="8A9CA54B9B2C430D9C9B3FC380713A78"/>
          </w:placeholder>
          <w:showingPlcHdr/>
          <w:text/>
        </w:sdtPr>
        <w:sdtEndPr/>
        <w:sdtContent>
          <w:r w:rsidR="00ED04FF" w:rsidRPr="001A342B">
            <w:rPr>
              <w:rStyle w:val="PlaceholderText"/>
              <w:rFonts w:ascii="Lucida Bright" w:hAnsi="Lucida Bright"/>
              <w:color w:val="auto"/>
              <w:highlight w:val="lightGray"/>
              <w:u w:val="single"/>
            </w:rPr>
            <w:t>Click here to enter text.</w:t>
          </w:r>
        </w:sdtContent>
      </w:sdt>
    </w:p>
    <w:sdt>
      <w:sdtPr>
        <w:rPr>
          <w:rFonts w:ascii="Lucida Bright" w:hAnsi="Lucida Bright"/>
        </w:rPr>
        <w:id w:val="-1824350801"/>
        <w:lock w:val="sdtContentLocked"/>
        <w:placeholder>
          <w:docPart w:val="DefaultPlaceholder_1081868574"/>
        </w:placeholder>
        <w:group/>
      </w:sdtPr>
      <w:sdtEndPr/>
      <w:sdtContent>
        <w:p w14:paraId="26AE6936" w14:textId="77777777" w:rsidR="00275A81" w:rsidRDefault="00ED04FF" w:rsidP="00E64A3F">
          <w:pPr>
            <w:pStyle w:val="ListParagraph"/>
            <w:widowControl/>
            <w:numPr>
              <w:ilvl w:val="0"/>
              <w:numId w:val="27"/>
            </w:numPr>
            <w:tabs>
              <w:tab w:val="left" w:pos="7200"/>
            </w:tabs>
            <w:autoSpaceDE/>
            <w:autoSpaceDN/>
            <w:adjustRightInd/>
            <w:rPr>
              <w:rFonts w:ascii="Lucida Bright" w:hAnsi="Lucida Bright"/>
            </w:rPr>
          </w:pPr>
          <w:r>
            <w:rPr>
              <w:rFonts w:ascii="Lucida Bright" w:hAnsi="Lucida Bright"/>
            </w:rPr>
            <w:t>Describe the method for storm</w:t>
          </w:r>
          <w:r w:rsidR="00275A81" w:rsidRPr="00ED04FF">
            <w:rPr>
              <w:rFonts w:ascii="Lucida Bright" w:hAnsi="Lucida Bright"/>
            </w:rPr>
            <w:t>water runoff collection and disposal.</w:t>
          </w:r>
        </w:p>
      </w:sdtContent>
    </w:sdt>
    <w:p w14:paraId="0C06FE8F" w14:textId="77777777" w:rsidR="00ED04FF" w:rsidRPr="00ED04FF" w:rsidRDefault="006168DE" w:rsidP="00ED04FF">
      <w:pPr>
        <w:pStyle w:val="ListParagraph"/>
        <w:widowControl/>
        <w:tabs>
          <w:tab w:val="left" w:pos="7200"/>
        </w:tabs>
        <w:autoSpaceDE/>
        <w:autoSpaceDN/>
        <w:adjustRightInd/>
        <w:rPr>
          <w:rFonts w:ascii="Lucida Bright" w:hAnsi="Lucida Bright"/>
        </w:rPr>
      </w:pPr>
      <w:sdt>
        <w:sdtPr>
          <w:rPr>
            <w:sz w:val="22"/>
            <w:szCs w:val="22"/>
            <w:u w:val="single"/>
          </w:rPr>
          <w:id w:val="383446762"/>
          <w:placeholder>
            <w:docPart w:val="36F35A5790224BA892A4F42F1605DDFB"/>
          </w:placeholder>
          <w:showingPlcHdr/>
          <w:text/>
        </w:sdtPr>
        <w:sdtEndPr/>
        <w:sdtContent>
          <w:r w:rsidR="00ED04FF" w:rsidRPr="001A342B">
            <w:rPr>
              <w:rFonts w:ascii="Lucida Bright" w:hAnsi="Lucida Bright"/>
              <w:highlight w:val="lightGray"/>
              <w:u w:val="single"/>
            </w:rPr>
            <w:t>Click here to enter text.</w:t>
          </w:r>
        </w:sdtContent>
      </w:sdt>
    </w:p>
    <w:sdt>
      <w:sdtPr>
        <w:rPr>
          <w:rFonts w:ascii="Lucida Bright" w:hAnsi="Lucida Bright"/>
        </w:rPr>
        <w:id w:val="-1791033184"/>
        <w:lock w:val="sdtContentLocked"/>
        <w:placeholder>
          <w:docPart w:val="DefaultPlaceholder_1081868574"/>
        </w:placeholder>
        <w:group/>
      </w:sdtPr>
      <w:sdtEndPr/>
      <w:sdtContent>
        <w:p w14:paraId="0360616F" w14:textId="77777777" w:rsidR="00275A81" w:rsidRDefault="00275A81" w:rsidP="00E64A3F">
          <w:pPr>
            <w:pStyle w:val="ListParagraph"/>
            <w:widowControl/>
            <w:numPr>
              <w:ilvl w:val="0"/>
              <w:numId w:val="27"/>
            </w:numPr>
            <w:tabs>
              <w:tab w:val="left" w:pos="7200"/>
            </w:tabs>
            <w:autoSpaceDE/>
            <w:autoSpaceDN/>
            <w:adjustRightInd/>
            <w:spacing w:before="120"/>
            <w:contextualSpacing w:val="0"/>
            <w:rPr>
              <w:rFonts w:ascii="Lucida Bright" w:hAnsi="Lucida Bright"/>
            </w:rPr>
          </w:pPr>
          <w:r w:rsidRPr="00ED04FF">
            <w:rPr>
              <w:rFonts w:ascii="Lucida Bright" w:hAnsi="Lucida Bright"/>
            </w:rPr>
            <w:t xml:space="preserve">Describe methods to be used to ensure no loads of </w:t>
          </w:r>
          <w:r w:rsidR="003C6B8E">
            <w:rPr>
              <w:rFonts w:ascii="Lucida Bright" w:hAnsi="Lucida Bright"/>
            </w:rPr>
            <w:t>biosolids</w:t>
          </w:r>
          <w:r w:rsidRPr="00ED04FF">
            <w:rPr>
              <w:rFonts w:ascii="Lucida Bright" w:hAnsi="Lucida Bright"/>
            </w:rPr>
            <w:t xml:space="preserve"> remain at the temporary storage site</w:t>
          </w:r>
          <w:r w:rsidR="00ED04FF" w:rsidRPr="00ED04FF">
            <w:rPr>
              <w:rFonts w:ascii="Lucida Bright" w:hAnsi="Lucida Bright"/>
            </w:rPr>
            <w:t xml:space="preserve"> </w:t>
          </w:r>
          <w:r w:rsidRPr="00ED04FF">
            <w:rPr>
              <w:rFonts w:ascii="Lucida Bright" w:hAnsi="Lucida Bright"/>
            </w:rPr>
            <w:t>for longer than 90 days, including how exceptions to this restriction will be requested (as</w:t>
          </w:r>
          <w:r w:rsidR="00ED04FF" w:rsidRPr="00ED04FF">
            <w:rPr>
              <w:rFonts w:ascii="Lucida Bright" w:hAnsi="Lucida Bright"/>
            </w:rPr>
            <w:t xml:space="preserve"> </w:t>
          </w:r>
          <w:r w:rsidRPr="00ED04FF">
            <w:rPr>
              <w:rFonts w:ascii="Lucida Bright" w:hAnsi="Lucida Bright"/>
            </w:rPr>
            <w:t>provided by 30 TAC §312.50)</w:t>
          </w:r>
          <w:r w:rsidR="00ED04FF">
            <w:rPr>
              <w:rFonts w:ascii="Lucida Bright" w:hAnsi="Lucida Bright"/>
            </w:rPr>
            <w:t>,</w:t>
          </w:r>
          <w:r w:rsidRPr="00ED04FF">
            <w:rPr>
              <w:rFonts w:ascii="Lucida Bright" w:hAnsi="Lucida Bright"/>
            </w:rPr>
            <w:t xml:space="preserve"> when needed.</w:t>
          </w:r>
        </w:p>
      </w:sdtContent>
    </w:sdt>
    <w:p w14:paraId="23869C9E" w14:textId="77777777" w:rsidR="00DD3462" w:rsidRDefault="006168DE" w:rsidP="006B70BA">
      <w:pPr>
        <w:pStyle w:val="ListParagraph"/>
        <w:widowControl/>
        <w:tabs>
          <w:tab w:val="left" w:pos="7200"/>
        </w:tabs>
        <w:autoSpaceDE/>
        <w:autoSpaceDN/>
        <w:adjustRightInd/>
        <w:rPr>
          <w:sz w:val="22"/>
          <w:szCs w:val="22"/>
          <w:u w:val="single"/>
        </w:rPr>
        <w:sectPr w:rsidR="00DD3462" w:rsidSect="00DD3462">
          <w:type w:val="continuous"/>
          <w:pgSz w:w="12240" w:h="15840"/>
          <w:pgMar w:top="940" w:right="980" w:bottom="700" w:left="960" w:header="0" w:footer="507" w:gutter="0"/>
          <w:cols w:space="720"/>
        </w:sectPr>
      </w:pPr>
      <w:sdt>
        <w:sdtPr>
          <w:rPr>
            <w:sz w:val="22"/>
            <w:szCs w:val="22"/>
            <w:u w:val="single"/>
          </w:rPr>
          <w:id w:val="2086570437"/>
          <w:placeholder>
            <w:docPart w:val="C6E19E3FFBAA4B52B8AFF2E0028D1F1E"/>
          </w:placeholder>
          <w:showingPlcHdr/>
          <w:text/>
        </w:sdtPr>
        <w:sdtEndPr/>
        <w:sdtContent>
          <w:r w:rsidR="00ED04FF" w:rsidRPr="001A342B">
            <w:rPr>
              <w:rFonts w:ascii="Lucida Bright" w:hAnsi="Lucida Bright"/>
              <w:highlight w:val="lightGray"/>
              <w:u w:val="single"/>
            </w:rPr>
            <w:t>Click here to enter text</w:t>
          </w:r>
          <w:r w:rsidR="00ED04FF" w:rsidRPr="001A342B">
            <w:rPr>
              <w:sz w:val="22"/>
              <w:szCs w:val="22"/>
              <w:highlight w:val="lightGray"/>
              <w:u w:val="single"/>
            </w:rPr>
            <w:t>.</w:t>
          </w:r>
        </w:sdtContent>
      </w:sdt>
    </w:p>
    <w:sdt>
      <w:sdtPr>
        <w:rPr>
          <w:rFonts w:ascii="Lucida Bright" w:eastAsia="Georgia" w:hAnsi="Lucida Bright" w:cs="Times New Roman"/>
          <w:b w:val="0"/>
          <w:spacing w:val="-1"/>
          <w:sz w:val="24"/>
          <w:szCs w:val="28"/>
        </w:rPr>
        <w:id w:val="-1830823324"/>
        <w:lock w:val="contentLocked"/>
        <w:placeholder>
          <w:docPart w:val="DefaultPlaceholder_1081868574"/>
        </w:placeholder>
        <w:group/>
      </w:sdtPr>
      <w:sdtEndPr>
        <w:rPr>
          <w:rFonts w:eastAsia="Times New Roman"/>
          <w:spacing w:val="0"/>
          <w:szCs w:val="24"/>
        </w:rPr>
      </w:sdtEndPr>
      <w:sdtContent>
        <w:p w14:paraId="7E332333" w14:textId="77777777" w:rsidR="00593CDF" w:rsidRDefault="009270CC" w:rsidP="00593CDF">
          <w:pPr>
            <w:pStyle w:val="Title"/>
            <w:rPr>
              <w:rFonts w:ascii="Lucida Bright" w:eastAsia="Georgia" w:hAnsi="Lucida Bright"/>
              <w:szCs w:val="28"/>
            </w:rPr>
          </w:pPr>
          <w:r w:rsidRPr="00593CDF">
            <w:rPr>
              <w:rFonts w:ascii="Lucida Bright" w:eastAsia="Georgia" w:hAnsi="Lucida Bright"/>
              <w:spacing w:val="-1"/>
              <w:szCs w:val="28"/>
            </w:rPr>
            <w:t>I</w:t>
          </w:r>
          <w:r w:rsidRPr="00593CDF">
            <w:rPr>
              <w:rFonts w:ascii="Lucida Bright" w:eastAsia="Georgia" w:hAnsi="Lucida Bright"/>
              <w:spacing w:val="1"/>
              <w:szCs w:val="28"/>
            </w:rPr>
            <w:t>N</w:t>
          </w:r>
          <w:r w:rsidRPr="00593CDF">
            <w:rPr>
              <w:rFonts w:ascii="Lucida Bright" w:eastAsia="Georgia" w:hAnsi="Lucida Bright"/>
              <w:szCs w:val="28"/>
            </w:rPr>
            <w:t>STR</w:t>
          </w:r>
          <w:r w:rsidRPr="00593CDF">
            <w:rPr>
              <w:rFonts w:ascii="Lucida Bright" w:eastAsia="Georgia" w:hAnsi="Lucida Bright"/>
              <w:spacing w:val="2"/>
              <w:szCs w:val="28"/>
            </w:rPr>
            <w:t>U</w:t>
          </w:r>
          <w:r w:rsidRPr="00593CDF">
            <w:rPr>
              <w:rFonts w:ascii="Lucida Bright" w:eastAsia="Georgia" w:hAnsi="Lucida Bright"/>
              <w:spacing w:val="-1"/>
              <w:szCs w:val="28"/>
            </w:rPr>
            <w:t>C</w:t>
          </w:r>
          <w:r w:rsidRPr="00593CDF">
            <w:rPr>
              <w:rFonts w:ascii="Lucida Bright" w:eastAsia="Georgia" w:hAnsi="Lucida Bright"/>
              <w:szCs w:val="28"/>
            </w:rPr>
            <w:t>T</w:t>
          </w:r>
          <w:r w:rsidRPr="00593CDF">
            <w:rPr>
              <w:rFonts w:ascii="Lucida Bright" w:eastAsia="Georgia" w:hAnsi="Lucida Bright"/>
              <w:spacing w:val="-1"/>
              <w:szCs w:val="28"/>
            </w:rPr>
            <w:t>I</w:t>
          </w:r>
          <w:r w:rsidRPr="00593CDF">
            <w:rPr>
              <w:rFonts w:ascii="Lucida Bright" w:eastAsia="Georgia" w:hAnsi="Lucida Bright"/>
              <w:spacing w:val="1"/>
              <w:szCs w:val="28"/>
            </w:rPr>
            <w:t>ON</w:t>
          </w:r>
          <w:r w:rsidRPr="00593CDF">
            <w:rPr>
              <w:rFonts w:ascii="Lucida Bright" w:eastAsia="Georgia" w:hAnsi="Lucida Bright"/>
              <w:szCs w:val="28"/>
            </w:rPr>
            <w:t>S</w:t>
          </w:r>
          <w:r w:rsidRPr="00593CDF">
            <w:rPr>
              <w:rFonts w:ascii="Lucida Bright" w:eastAsia="Georgia" w:hAnsi="Lucida Bright"/>
              <w:spacing w:val="-19"/>
              <w:szCs w:val="28"/>
            </w:rPr>
            <w:t xml:space="preserve"> </w:t>
          </w:r>
          <w:r w:rsidRPr="00593CDF">
            <w:rPr>
              <w:rFonts w:ascii="Lucida Bright" w:eastAsia="Georgia" w:hAnsi="Lucida Bright"/>
              <w:szCs w:val="28"/>
            </w:rPr>
            <w:t xml:space="preserve">FOR </w:t>
          </w:r>
          <w:r w:rsidR="00593CDF" w:rsidRPr="00593CDF">
            <w:rPr>
              <w:rFonts w:ascii="Lucida Bright" w:eastAsia="Georgia" w:hAnsi="Lucida Bright"/>
              <w:szCs w:val="28"/>
            </w:rPr>
            <w:t>PERMIT FOR</w:t>
          </w:r>
        </w:p>
        <w:p w14:paraId="0ADA5883" w14:textId="77777777" w:rsidR="0073626C" w:rsidRPr="00593CDF" w:rsidRDefault="00593CDF" w:rsidP="00593CDF">
          <w:pPr>
            <w:pStyle w:val="Title"/>
            <w:rPr>
              <w:rFonts w:ascii="Lucida Bright" w:eastAsia="Georgia" w:hAnsi="Lucida Bright"/>
              <w:szCs w:val="28"/>
            </w:rPr>
          </w:pPr>
          <w:r w:rsidRPr="00593CDF">
            <w:rPr>
              <w:rFonts w:ascii="Lucida Bright" w:eastAsia="Georgia" w:hAnsi="Lucida Bright"/>
              <w:szCs w:val="28"/>
            </w:rPr>
            <w:t>BENEFICIAL LAND USE OF</w:t>
          </w:r>
          <w:r w:rsidR="003C6B8E">
            <w:rPr>
              <w:rFonts w:ascii="Lucida Bright" w:eastAsia="Georgia" w:hAnsi="Lucida Bright"/>
              <w:szCs w:val="28"/>
            </w:rPr>
            <w:t xml:space="preserve"> CLASS B BIOSOLIDS</w:t>
          </w:r>
        </w:p>
        <w:p w14:paraId="75824C2A" w14:textId="77777777" w:rsidR="000A0678" w:rsidRPr="00A06AA1" w:rsidRDefault="000A0678" w:rsidP="00012AFB">
          <w:pPr>
            <w:pStyle w:val="Heading1"/>
            <w:rPr>
              <w:rFonts w:ascii="Lucida Bright" w:hAnsi="Lucida Bright"/>
            </w:rPr>
          </w:pPr>
          <w:r w:rsidRPr="00A06AA1">
            <w:rPr>
              <w:rFonts w:ascii="Lucida Bright" w:hAnsi="Lucida Bright"/>
            </w:rPr>
            <w:t>GENERAL INFORMATION</w:t>
          </w:r>
        </w:p>
        <w:p w14:paraId="22B0D867" w14:textId="77777777" w:rsidR="00012AFB" w:rsidRPr="00A06AA1" w:rsidRDefault="00012AFB" w:rsidP="00012AFB">
          <w:pPr>
            <w:pStyle w:val="Heading1"/>
            <w:rPr>
              <w:rFonts w:ascii="Lucida Bright" w:hAnsi="Lucida Bright"/>
            </w:rPr>
          </w:pPr>
          <w:r w:rsidRPr="00A06AA1">
            <w:rPr>
              <w:rFonts w:ascii="Lucida Bright" w:hAnsi="Lucida Bright"/>
            </w:rPr>
            <w:t>Purpose of the Application</w:t>
          </w:r>
        </w:p>
        <w:p w14:paraId="756AA5AE" w14:textId="77777777" w:rsidR="00012AFB" w:rsidRPr="00A06AA1" w:rsidRDefault="00012AFB" w:rsidP="00012AFB">
          <w:pPr>
            <w:tabs>
              <w:tab w:val="left" w:pos="840"/>
            </w:tabs>
            <w:autoSpaceDE/>
            <w:autoSpaceDN/>
            <w:adjustRightInd/>
            <w:spacing w:after="120"/>
            <w:ind w:right="-20"/>
            <w:rPr>
              <w:rFonts w:ascii="Lucida Bright" w:eastAsia="Georgia" w:hAnsi="Lucida Bright" w:cs="Georgia"/>
            </w:rPr>
          </w:pPr>
          <w:r w:rsidRPr="00A06AA1">
            <w:rPr>
              <w:rFonts w:ascii="Lucida Bright" w:eastAsia="Georgia" w:hAnsi="Lucida Bright" w:cs="Georgia"/>
            </w:rPr>
            <w:t>Th</w:t>
          </w:r>
          <w:r w:rsidRPr="00A06AA1">
            <w:rPr>
              <w:rFonts w:ascii="Lucida Bright" w:eastAsia="Georgia" w:hAnsi="Lucida Bright" w:cs="Georgia"/>
              <w:spacing w:val="-1"/>
            </w:rPr>
            <w:t>i</w:t>
          </w:r>
          <w:r w:rsidRPr="00A06AA1">
            <w:rPr>
              <w:rFonts w:ascii="Lucida Bright" w:eastAsia="Georgia" w:hAnsi="Lucida Bright" w:cs="Georgia"/>
            </w:rPr>
            <w:t>s</w:t>
          </w:r>
          <w:r w:rsidRPr="00A06AA1">
            <w:rPr>
              <w:rFonts w:ascii="Lucida Bright" w:eastAsia="Georgia" w:hAnsi="Lucida Bright" w:cs="Georgia"/>
              <w:spacing w:val="-1"/>
            </w:rPr>
            <w:t xml:space="preserve"> </w:t>
          </w:r>
          <w:r w:rsidRPr="00A06AA1">
            <w:rPr>
              <w:rFonts w:ascii="Lucida Bright" w:eastAsia="Georgia" w:hAnsi="Lucida Bright" w:cs="Georgia"/>
              <w:spacing w:val="1"/>
            </w:rPr>
            <w:t>f</w:t>
          </w:r>
          <w:r w:rsidRPr="00A06AA1">
            <w:rPr>
              <w:rFonts w:ascii="Lucida Bright" w:eastAsia="Georgia" w:hAnsi="Lucida Bright" w:cs="Georgia"/>
            </w:rPr>
            <w:t>orm</w:t>
          </w:r>
          <w:r w:rsidRPr="00A06AA1">
            <w:rPr>
              <w:rFonts w:ascii="Lucida Bright" w:eastAsia="Georgia" w:hAnsi="Lucida Bright" w:cs="Georgia"/>
              <w:spacing w:val="-1"/>
            </w:rPr>
            <w:t xml:space="preserve"> </w:t>
          </w:r>
          <w:r w:rsidRPr="00A06AA1">
            <w:rPr>
              <w:rFonts w:ascii="Lucida Bright" w:eastAsia="Georgia" w:hAnsi="Lucida Bright" w:cs="Georgia"/>
            </w:rPr>
            <w:t>is</w:t>
          </w:r>
          <w:r w:rsidRPr="00A06AA1">
            <w:rPr>
              <w:rFonts w:ascii="Lucida Bright" w:eastAsia="Georgia" w:hAnsi="Lucida Bright" w:cs="Georgia"/>
              <w:spacing w:val="-1"/>
            </w:rPr>
            <w:t xml:space="preserve"> </w:t>
          </w:r>
          <w:r w:rsidRPr="00A06AA1">
            <w:rPr>
              <w:rFonts w:ascii="Lucida Bright" w:eastAsia="Georgia" w:hAnsi="Lucida Bright" w:cs="Georgia"/>
              <w:spacing w:val="1"/>
            </w:rPr>
            <w:t>t</w:t>
          </w:r>
          <w:r w:rsidRPr="00A06AA1">
            <w:rPr>
              <w:rFonts w:ascii="Lucida Bright" w:eastAsia="Georgia" w:hAnsi="Lucida Bright" w:cs="Georgia"/>
            </w:rPr>
            <w:t>o be</w:t>
          </w:r>
          <w:r w:rsidRPr="00A06AA1">
            <w:rPr>
              <w:rFonts w:ascii="Lucida Bright" w:eastAsia="Georgia" w:hAnsi="Lucida Bright" w:cs="Georgia"/>
              <w:spacing w:val="-1"/>
            </w:rPr>
            <w:t xml:space="preserve"> </w:t>
          </w:r>
          <w:r w:rsidRPr="00A06AA1">
            <w:rPr>
              <w:rFonts w:ascii="Lucida Bright" w:eastAsia="Georgia" w:hAnsi="Lucida Bright" w:cs="Georgia"/>
              <w:spacing w:val="1"/>
            </w:rPr>
            <w:t>u</w:t>
          </w:r>
          <w:r w:rsidRPr="00A06AA1">
            <w:rPr>
              <w:rFonts w:ascii="Lucida Bright" w:eastAsia="Georgia" w:hAnsi="Lucida Bright" w:cs="Georgia"/>
            </w:rPr>
            <w:t>s</w:t>
          </w:r>
          <w:r w:rsidRPr="00A06AA1">
            <w:rPr>
              <w:rFonts w:ascii="Lucida Bright" w:eastAsia="Georgia" w:hAnsi="Lucida Bright" w:cs="Georgia"/>
              <w:spacing w:val="2"/>
            </w:rPr>
            <w:t>e</w:t>
          </w:r>
          <w:r w:rsidRPr="00A06AA1">
            <w:rPr>
              <w:rFonts w:ascii="Lucida Bright" w:eastAsia="Georgia" w:hAnsi="Lucida Bright" w:cs="Georgia"/>
            </w:rPr>
            <w:t>d</w:t>
          </w:r>
          <w:r w:rsidRPr="00A06AA1">
            <w:rPr>
              <w:rFonts w:ascii="Lucida Bright" w:eastAsia="Georgia" w:hAnsi="Lucida Bright" w:cs="Georgia"/>
              <w:spacing w:val="1"/>
            </w:rPr>
            <w:t xml:space="preserve"> t</w:t>
          </w:r>
          <w:r w:rsidRPr="00A06AA1">
            <w:rPr>
              <w:rFonts w:ascii="Lucida Bright" w:eastAsia="Georgia" w:hAnsi="Lucida Bright" w:cs="Georgia"/>
            </w:rPr>
            <w:t>o:</w:t>
          </w:r>
        </w:p>
        <w:p w14:paraId="1763023E" w14:textId="77777777" w:rsidR="00012AFB" w:rsidRPr="00A06AA1" w:rsidRDefault="00696FD6" w:rsidP="00CC235B">
          <w:pPr>
            <w:pStyle w:val="ListParagraph"/>
            <w:numPr>
              <w:ilvl w:val="0"/>
              <w:numId w:val="2"/>
            </w:numPr>
            <w:tabs>
              <w:tab w:val="left" w:pos="1560"/>
            </w:tabs>
            <w:autoSpaceDE/>
            <w:autoSpaceDN/>
            <w:adjustRightInd/>
            <w:spacing w:after="120"/>
            <w:ind w:right="-20"/>
            <w:rPr>
              <w:rFonts w:ascii="Lucida Bright" w:eastAsia="Georgia" w:hAnsi="Lucida Bright" w:cs="Georgia"/>
            </w:rPr>
          </w:pPr>
          <w:r w:rsidRPr="004B4381">
            <w:rPr>
              <w:rFonts w:ascii="Lucida Bright" w:eastAsia="Georgia" w:hAnsi="Lucida Bright" w:cs="Georgia"/>
              <w:bCs/>
              <w:spacing w:val="1"/>
            </w:rPr>
            <w:t>Permit</w:t>
          </w:r>
          <w:r w:rsidR="00012AFB" w:rsidRPr="004B4381">
            <w:rPr>
              <w:rFonts w:ascii="Lucida Bright" w:eastAsia="Georgia" w:hAnsi="Lucida Bright" w:cs="Georgia"/>
              <w:bCs/>
              <w:spacing w:val="-1"/>
            </w:rPr>
            <w:t xml:space="preserve"> </w:t>
          </w:r>
          <w:r w:rsidR="00012AFB" w:rsidRPr="004B4381">
            <w:rPr>
              <w:rFonts w:ascii="Lucida Bright" w:eastAsia="Georgia" w:hAnsi="Lucida Bright" w:cs="Georgia"/>
              <w:bCs/>
            </w:rPr>
            <w:t>a new</w:t>
          </w:r>
          <w:r w:rsidR="00012AFB" w:rsidRPr="004B4381">
            <w:rPr>
              <w:rFonts w:ascii="Lucida Bright" w:eastAsia="Georgia" w:hAnsi="Lucida Bright" w:cs="Georgia"/>
              <w:bCs/>
              <w:spacing w:val="-2"/>
            </w:rPr>
            <w:t xml:space="preserve"> </w:t>
          </w:r>
          <w:r w:rsidR="00012AFB" w:rsidRPr="00A06AA1">
            <w:rPr>
              <w:rFonts w:ascii="Lucida Bright" w:eastAsia="Georgia" w:hAnsi="Lucida Bright" w:cs="Georgia"/>
            </w:rPr>
            <w:t>s</w:t>
          </w:r>
          <w:r w:rsidR="00012AFB" w:rsidRPr="00A06AA1">
            <w:rPr>
              <w:rFonts w:ascii="Lucida Bright" w:eastAsia="Georgia" w:hAnsi="Lucida Bright" w:cs="Georgia"/>
              <w:spacing w:val="-1"/>
            </w:rPr>
            <w:t>i</w:t>
          </w:r>
          <w:r w:rsidR="00012AFB" w:rsidRPr="00A06AA1">
            <w:rPr>
              <w:rFonts w:ascii="Lucida Bright" w:eastAsia="Georgia" w:hAnsi="Lucida Bright" w:cs="Georgia"/>
              <w:spacing w:val="1"/>
            </w:rPr>
            <w:t>t</w:t>
          </w:r>
          <w:r w:rsidR="00012AFB" w:rsidRPr="00A06AA1">
            <w:rPr>
              <w:rFonts w:ascii="Lucida Bright" w:eastAsia="Georgia" w:hAnsi="Lucida Bright" w:cs="Georgia"/>
            </w:rPr>
            <w:t>e</w:t>
          </w:r>
          <w:r w:rsidR="00012AFB" w:rsidRPr="00A06AA1">
            <w:rPr>
              <w:rFonts w:ascii="Lucida Bright" w:eastAsia="Georgia" w:hAnsi="Lucida Bright" w:cs="Georgia"/>
              <w:spacing w:val="-1"/>
            </w:rPr>
            <w:t xml:space="preserve"> </w:t>
          </w:r>
          <w:r>
            <w:rPr>
              <w:rFonts w:ascii="Lucida Bright" w:eastAsia="Georgia" w:hAnsi="Lucida Bright" w:cs="Georgia"/>
              <w:spacing w:val="2"/>
            </w:rPr>
            <w:t xml:space="preserve">for beneficial land use of </w:t>
          </w:r>
          <w:r w:rsidR="003C6B8E">
            <w:rPr>
              <w:rFonts w:ascii="Lucida Bright" w:eastAsia="Georgia" w:hAnsi="Lucida Bright" w:cs="Georgia"/>
              <w:spacing w:val="2"/>
            </w:rPr>
            <w:t>Class B biosolids</w:t>
          </w:r>
          <w:r w:rsidR="00012AFB" w:rsidRPr="00A06AA1">
            <w:rPr>
              <w:rFonts w:ascii="Lucida Bright" w:eastAsia="Georgia" w:hAnsi="Lucida Bright" w:cs="Georgia"/>
              <w:spacing w:val="-1"/>
            </w:rPr>
            <w:t>;</w:t>
          </w:r>
        </w:p>
        <w:p w14:paraId="4C59CC14" w14:textId="77777777" w:rsidR="00012AFB" w:rsidRPr="00A06AA1" w:rsidRDefault="00012AFB" w:rsidP="00CC235B">
          <w:pPr>
            <w:pStyle w:val="ListParagraph"/>
            <w:numPr>
              <w:ilvl w:val="0"/>
              <w:numId w:val="2"/>
            </w:numPr>
            <w:tabs>
              <w:tab w:val="left" w:pos="1560"/>
            </w:tabs>
            <w:autoSpaceDE/>
            <w:autoSpaceDN/>
            <w:adjustRightInd/>
            <w:spacing w:after="120"/>
            <w:ind w:right="245"/>
            <w:rPr>
              <w:rFonts w:ascii="Lucida Bright" w:eastAsia="Georgia" w:hAnsi="Lucida Bright" w:cs="Georgia"/>
            </w:rPr>
          </w:pPr>
          <w:r w:rsidRPr="00A06AA1">
            <w:rPr>
              <w:rFonts w:ascii="Lucida Bright" w:eastAsia="Georgia" w:hAnsi="Lucida Bright" w:cs="Georgia"/>
            </w:rPr>
            <w:t>S</w:t>
          </w:r>
          <w:r w:rsidRPr="00A06AA1">
            <w:rPr>
              <w:rFonts w:ascii="Lucida Bright" w:eastAsia="Georgia" w:hAnsi="Lucida Bright" w:cs="Georgia"/>
              <w:spacing w:val="1"/>
            </w:rPr>
            <w:t>u</w:t>
          </w:r>
          <w:r w:rsidRPr="00A06AA1">
            <w:rPr>
              <w:rFonts w:ascii="Lucida Bright" w:eastAsia="Georgia" w:hAnsi="Lucida Bright" w:cs="Georgia"/>
            </w:rPr>
            <w:t>bm</w:t>
          </w:r>
          <w:r w:rsidRPr="00A06AA1">
            <w:rPr>
              <w:rFonts w:ascii="Lucida Bright" w:eastAsia="Georgia" w:hAnsi="Lucida Bright" w:cs="Georgia"/>
              <w:spacing w:val="-1"/>
            </w:rPr>
            <w:t>i</w:t>
          </w:r>
          <w:r w:rsidRPr="00A06AA1">
            <w:rPr>
              <w:rFonts w:ascii="Lucida Bright" w:eastAsia="Georgia" w:hAnsi="Lucida Bright" w:cs="Georgia"/>
            </w:rPr>
            <w:t>t</w:t>
          </w:r>
          <w:r w:rsidRPr="00A06AA1">
            <w:rPr>
              <w:rFonts w:ascii="Lucida Bright" w:eastAsia="Georgia" w:hAnsi="Lucida Bright" w:cs="Georgia"/>
              <w:spacing w:val="1"/>
            </w:rPr>
            <w:t xml:space="preserve"> </w:t>
          </w:r>
          <w:r w:rsidRPr="00A06AA1">
            <w:rPr>
              <w:rFonts w:ascii="Lucida Bright" w:eastAsia="Georgia" w:hAnsi="Lucida Bright" w:cs="Georgia"/>
            </w:rPr>
            <w:t>a</w:t>
          </w:r>
          <w:r w:rsidRPr="00A06AA1">
            <w:rPr>
              <w:rFonts w:ascii="Lucida Bright" w:eastAsia="Georgia" w:hAnsi="Lucida Bright" w:cs="Georgia"/>
              <w:spacing w:val="-1"/>
            </w:rPr>
            <w:t xml:space="preserve"> </w:t>
          </w:r>
          <w:r w:rsidRPr="004B4381">
            <w:rPr>
              <w:rFonts w:ascii="Lucida Bright" w:eastAsia="Georgia" w:hAnsi="Lucida Bright" w:cs="Georgia"/>
              <w:bCs/>
              <w:spacing w:val="-1"/>
            </w:rPr>
            <w:t>M</w:t>
          </w:r>
          <w:r w:rsidRPr="004B4381">
            <w:rPr>
              <w:rFonts w:ascii="Lucida Bright" w:eastAsia="Georgia" w:hAnsi="Lucida Bright" w:cs="Georgia"/>
              <w:bCs/>
              <w:spacing w:val="1"/>
            </w:rPr>
            <w:t>ajo</w:t>
          </w:r>
          <w:r w:rsidRPr="004B4381">
            <w:rPr>
              <w:rFonts w:ascii="Lucida Bright" w:eastAsia="Georgia" w:hAnsi="Lucida Bright" w:cs="Georgia"/>
              <w:bCs/>
            </w:rPr>
            <w:t>r</w:t>
          </w:r>
          <w:r w:rsidRPr="004B4381">
            <w:rPr>
              <w:rFonts w:ascii="Lucida Bright" w:eastAsia="Georgia" w:hAnsi="Lucida Bright" w:cs="Georgia"/>
              <w:bCs/>
              <w:spacing w:val="-1"/>
            </w:rPr>
            <w:t xml:space="preserve"> </w:t>
          </w:r>
          <w:r w:rsidRPr="004B4381">
            <w:rPr>
              <w:rFonts w:ascii="Lucida Bright" w:eastAsia="Georgia" w:hAnsi="Lucida Bright" w:cs="Georgia"/>
              <w:bCs/>
            </w:rPr>
            <w:t>A</w:t>
          </w:r>
          <w:r w:rsidRPr="004B4381">
            <w:rPr>
              <w:rFonts w:ascii="Lucida Bright" w:eastAsia="Georgia" w:hAnsi="Lucida Bright" w:cs="Georgia"/>
              <w:bCs/>
              <w:spacing w:val="1"/>
            </w:rPr>
            <w:t>m</w:t>
          </w:r>
          <w:r w:rsidRPr="004B4381">
            <w:rPr>
              <w:rFonts w:ascii="Lucida Bright" w:eastAsia="Georgia" w:hAnsi="Lucida Bright" w:cs="Georgia"/>
              <w:bCs/>
              <w:spacing w:val="-3"/>
            </w:rPr>
            <w:t>e</w:t>
          </w:r>
          <w:r w:rsidRPr="004B4381">
            <w:rPr>
              <w:rFonts w:ascii="Lucida Bright" w:eastAsia="Georgia" w:hAnsi="Lucida Bright" w:cs="Georgia"/>
              <w:bCs/>
            </w:rPr>
            <w:t>n</w:t>
          </w:r>
          <w:r w:rsidRPr="004B4381">
            <w:rPr>
              <w:rFonts w:ascii="Lucida Bright" w:eastAsia="Georgia" w:hAnsi="Lucida Bright" w:cs="Georgia"/>
              <w:bCs/>
              <w:spacing w:val="-1"/>
            </w:rPr>
            <w:t>d</w:t>
          </w:r>
          <w:r w:rsidRPr="004B4381">
            <w:rPr>
              <w:rFonts w:ascii="Lucida Bright" w:eastAsia="Georgia" w:hAnsi="Lucida Bright" w:cs="Georgia"/>
              <w:bCs/>
              <w:spacing w:val="1"/>
            </w:rPr>
            <w:t>m</w:t>
          </w:r>
          <w:r w:rsidRPr="004B4381">
            <w:rPr>
              <w:rFonts w:ascii="Lucida Bright" w:eastAsia="Georgia" w:hAnsi="Lucida Bright" w:cs="Georgia"/>
              <w:bCs/>
            </w:rPr>
            <w:t>ent</w:t>
          </w:r>
          <w:r w:rsidRPr="004B4381">
            <w:rPr>
              <w:rFonts w:ascii="Lucida Bright" w:eastAsia="Georgia" w:hAnsi="Lucida Bright" w:cs="Georgia"/>
              <w:bCs/>
              <w:spacing w:val="-3"/>
            </w:rPr>
            <w:t xml:space="preserve"> </w:t>
          </w:r>
          <w:r w:rsidRPr="00A06AA1">
            <w:rPr>
              <w:rFonts w:ascii="Lucida Bright" w:eastAsia="Georgia" w:hAnsi="Lucida Bright" w:cs="Georgia"/>
              <w:spacing w:val="1"/>
            </w:rPr>
            <w:t>t</w:t>
          </w:r>
          <w:r w:rsidRPr="00A06AA1">
            <w:rPr>
              <w:rFonts w:ascii="Lucida Bright" w:eastAsia="Georgia" w:hAnsi="Lucida Bright" w:cs="Georgia"/>
            </w:rPr>
            <w:t xml:space="preserve">o </w:t>
          </w:r>
          <w:r w:rsidRPr="00A06AA1">
            <w:rPr>
              <w:rFonts w:ascii="Lucida Bright" w:eastAsia="Georgia" w:hAnsi="Lucida Bright" w:cs="Georgia"/>
              <w:spacing w:val="-1"/>
            </w:rPr>
            <w:t>c</w:t>
          </w:r>
          <w:r w:rsidRPr="00A06AA1">
            <w:rPr>
              <w:rFonts w:ascii="Lucida Bright" w:eastAsia="Georgia" w:hAnsi="Lucida Bright" w:cs="Georgia"/>
            </w:rPr>
            <w:t>h</w:t>
          </w:r>
          <w:r w:rsidRPr="00A06AA1">
            <w:rPr>
              <w:rFonts w:ascii="Lucida Bright" w:eastAsia="Georgia" w:hAnsi="Lucida Bright" w:cs="Georgia"/>
              <w:spacing w:val="-1"/>
            </w:rPr>
            <w:t>a</w:t>
          </w:r>
          <w:r w:rsidRPr="00A06AA1">
            <w:rPr>
              <w:rFonts w:ascii="Lucida Bright" w:eastAsia="Georgia" w:hAnsi="Lucida Bright" w:cs="Georgia"/>
            </w:rPr>
            <w:t xml:space="preserve">nge </w:t>
          </w:r>
          <w:r w:rsidRPr="00A06AA1">
            <w:rPr>
              <w:rFonts w:ascii="Lucida Bright" w:eastAsia="Georgia" w:hAnsi="Lucida Bright" w:cs="Georgia"/>
              <w:spacing w:val="1"/>
            </w:rPr>
            <w:t>a</w:t>
          </w:r>
          <w:r w:rsidRPr="00A06AA1">
            <w:rPr>
              <w:rFonts w:ascii="Lucida Bright" w:eastAsia="Georgia" w:hAnsi="Lucida Bright" w:cs="Georgia"/>
              <w:spacing w:val="-1"/>
            </w:rPr>
            <w:t>c</w:t>
          </w:r>
          <w:r w:rsidRPr="00A06AA1">
            <w:rPr>
              <w:rFonts w:ascii="Lucida Bright" w:eastAsia="Georgia" w:hAnsi="Lucida Bright" w:cs="Georgia"/>
              <w:spacing w:val="2"/>
            </w:rPr>
            <w:t>r</w:t>
          </w:r>
          <w:r w:rsidRPr="00A06AA1">
            <w:rPr>
              <w:rFonts w:ascii="Lucida Bright" w:eastAsia="Georgia" w:hAnsi="Lucida Bright" w:cs="Georgia"/>
              <w:spacing w:val="-1"/>
            </w:rPr>
            <w:t>ea</w:t>
          </w:r>
          <w:r w:rsidRPr="00A06AA1">
            <w:rPr>
              <w:rFonts w:ascii="Lucida Bright" w:eastAsia="Georgia" w:hAnsi="Lucida Bright" w:cs="Georgia"/>
            </w:rPr>
            <w:t>g</w:t>
          </w:r>
          <w:r w:rsidRPr="00A06AA1">
            <w:rPr>
              <w:rFonts w:ascii="Lucida Bright" w:eastAsia="Georgia" w:hAnsi="Lucida Bright" w:cs="Georgia"/>
              <w:spacing w:val="-1"/>
            </w:rPr>
            <w:t>e</w:t>
          </w:r>
          <w:r w:rsidRPr="00A06AA1">
            <w:rPr>
              <w:rFonts w:ascii="Lucida Bright" w:eastAsia="Georgia" w:hAnsi="Lucida Bright" w:cs="Georgia"/>
            </w:rPr>
            <w:t xml:space="preserve"> </w:t>
          </w:r>
          <w:r w:rsidRPr="00A06AA1">
            <w:rPr>
              <w:rFonts w:ascii="Lucida Bright" w:eastAsia="Georgia" w:hAnsi="Lucida Bright" w:cs="Georgia"/>
              <w:spacing w:val="1"/>
            </w:rPr>
            <w:t>o</w:t>
          </w:r>
          <w:r w:rsidRPr="00A06AA1">
            <w:rPr>
              <w:rFonts w:ascii="Lucida Bright" w:eastAsia="Georgia" w:hAnsi="Lucida Bright" w:cs="Georgia"/>
            </w:rPr>
            <w:t>r</w:t>
          </w:r>
          <w:r w:rsidRPr="00A06AA1">
            <w:rPr>
              <w:rFonts w:ascii="Lucida Bright" w:eastAsia="Georgia" w:hAnsi="Lucida Bright" w:cs="Georgia"/>
              <w:spacing w:val="-1"/>
            </w:rPr>
            <w:t xml:space="preserve"> </w:t>
          </w:r>
          <w:r w:rsidRPr="00A06AA1">
            <w:rPr>
              <w:rFonts w:ascii="Lucida Bright" w:eastAsia="Georgia" w:hAnsi="Lucida Bright" w:cs="Georgia"/>
              <w:spacing w:val="2"/>
            </w:rPr>
            <w:t>t</w:t>
          </w:r>
          <w:r w:rsidRPr="00A06AA1">
            <w:rPr>
              <w:rFonts w:ascii="Lucida Bright" w:eastAsia="Georgia" w:hAnsi="Lucida Bright" w:cs="Georgia"/>
            </w:rPr>
            <w:t>o</w:t>
          </w:r>
          <w:r w:rsidRPr="00A06AA1">
            <w:rPr>
              <w:rFonts w:ascii="Lucida Bright" w:eastAsia="Georgia" w:hAnsi="Lucida Bright" w:cs="Georgia"/>
              <w:spacing w:val="-1"/>
            </w:rPr>
            <w:t xml:space="preserve"> </w:t>
          </w:r>
          <w:r w:rsidRPr="00A06AA1">
            <w:rPr>
              <w:rFonts w:ascii="Lucida Bright" w:eastAsia="Georgia" w:hAnsi="Lucida Bright" w:cs="Georgia"/>
            </w:rPr>
            <w:t>m</w:t>
          </w:r>
          <w:r w:rsidRPr="00A06AA1">
            <w:rPr>
              <w:rFonts w:ascii="Lucida Bright" w:eastAsia="Georgia" w:hAnsi="Lucida Bright" w:cs="Georgia"/>
              <w:spacing w:val="-1"/>
            </w:rPr>
            <w:t>a</w:t>
          </w:r>
          <w:r w:rsidRPr="00A06AA1">
            <w:rPr>
              <w:rFonts w:ascii="Lucida Bright" w:eastAsia="Georgia" w:hAnsi="Lucida Bright" w:cs="Georgia"/>
              <w:spacing w:val="1"/>
            </w:rPr>
            <w:t>k</w:t>
          </w:r>
          <w:r w:rsidRPr="00A06AA1">
            <w:rPr>
              <w:rFonts w:ascii="Lucida Bright" w:eastAsia="Georgia" w:hAnsi="Lucida Bright" w:cs="Georgia"/>
            </w:rPr>
            <w:t>e</w:t>
          </w:r>
          <w:r w:rsidRPr="00A06AA1">
            <w:rPr>
              <w:rFonts w:ascii="Lucida Bright" w:eastAsia="Georgia" w:hAnsi="Lucida Bright" w:cs="Georgia"/>
              <w:spacing w:val="-2"/>
            </w:rPr>
            <w:t xml:space="preserve"> </w:t>
          </w:r>
          <w:r w:rsidRPr="00A06AA1">
            <w:rPr>
              <w:rFonts w:ascii="Lucida Bright" w:eastAsia="Georgia" w:hAnsi="Lucida Bright" w:cs="Georgia"/>
              <w:spacing w:val="-1"/>
            </w:rPr>
            <w:t>a</w:t>
          </w:r>
          <w:r w:rsidRPr="00A06AA1">
            <w:rPr>
              <w:rFonts w:ascii="Lucida Bright" w:eastAsia="Georgia" w:hAnsi="Lucida Bright" w:cs="Georgia"/>
            </w:rPr>
            <w:t>ny</w:t>
          </w:r>
          <w:r w:rsidRPr="00A06AA1">
            <w:rPr>
              <w:rFonts w:ascii="Lucida Bright" w:eastAsia="Georgia" w:hAnsi="Lucida Bright" w:cs="Georgia"/>
              <w:spacing w:val="-1"/>
            </w:rPr>
            <w:t xml:space="preserve"> </w:t>
          </w:r>
          <w:r w:rsidRPr="00A06AA1">
            <w:rPr>
              <w:rFonts w:ascii="Lucida Bright" w:eastAsia="Georgia" w:hAnsi="Lucida Bright" w:cs="Georgia"/>
              <w:spacing w:val="1"/>
            </w:rPr>
            <w:t>ot</w:t>
          </w:r>
          <w:r w:rsidRPr="00A06AA1">
            <w:rPr>
              <w:rFonts w:ascii="Lucida Bright" w:eastAsia="Georgia" w:hAnsi="Lucida Bright" w:cs="Georgia"/>
              <w:spacing w:val="2"/>
            </w:rPr>
            <w:t>h</w:t>
          </w:r>
          <w:r w:rsidRPr="00A06AA1">
            <w:rPr>
              <w:rFonts w:ascii="Lucida Bright" w:eastAsia="Georgia" w:hAnsi="Lucida Bright" w:cs="Georgia"/>
              <w:spacing w:val="-1"/>
            </w:rPr>
            <w:t>e</w:t>
          </w:r>
          <w:r w:rsidRPr="00A06AA1">
            <w:rPr>
              <w:rFonts w:ascii="Lucida Bright" w:eastAsia="Georgia" w:hAnsi="Lucida Bright" w:cs="Georgia"/>
            </w:rPr>
            <w:t>r</w:t>
          </w:r>
          <w:r w:rsidRPr="00A06AA1">
            <w:rPr>
              <w:rFonts w:ascii="Lucida Bright" w:eastAsia="Georgia" w:hAnsi="Lucida Bright" w:cs="Georgia"/>
              <w:spacing w:val="-1"/>
            </w:rPr>
            <w:t xml:space="preserve"> </w:t>
          </w:r>
          <w:r w:rsidRPr="00A06AA1">
            <w:rPr>
              <w:rFonts w:ascii="Lucida Bright" w:eastAsia="Georgia" w:hAnsi="Lucida Bright" w:cs="Georgia"/>
            </w:rPr>
            <w:t>s</w:t>
          </w:r>
          <w:r w:rsidRPr="00A06AA1">
            <w:rPr>
              <w:rFonts w:ascii="Lucida Bright" w:eastAsia="Georgia" w:hAnsi="Lucida Bright" w:cs="Georgia"/>
              <w:spacing w:val="1"/>
            </w:rPr>
            <w:t>u</w:t>
          </w:r>
          <w:r w:rsidRPr="00A06AA1">
            <w:rPr>
              <w:rFonts w:ascii="Lucida Bright" w:eastAsia="Georgia" w:hAnsi="Lucida Bright" w:cs="Georgia"/>
            </w:rPr>
            <w:t>bs</w:t>
          </w:r>
          <w:r w:rsidRPr="00A06AA1">
            <w:rPr>
              <w:rFonts w:ascii="Lucida Bright" w:eastAsia="Georgia" w:hAnsi="Lucida Bright" w:cs="Georgia"/>
              <w:spacing w:val="1"/>
            </w:rPr>
            <w:t>t</w:t>
          </w:r>
          <w:r w:rsidRPr="00A06AA1">
            <w:rPr>
              <w:rFonts w:ascii="Lucida Bright" w:eastAsia="Georgia" w:hAnsi="Lucida Bright" w:cs="Georgia"/>
              <w:spacing w:val="-1"/>
            </w:rPr>
            <w:t>a</w:t>
          </w:r>
          <w:r w:rsidRPr="00A06AA1">
            <w:rPr>
              <w:rFonts w:ascii="Lucida Bright" w:eastAsia="Georgia" w:hAnsi="Lucida Bright" w:cs="Georgia"/>
            </w:rPr>
            <w:t>n</w:t>
          </w:r>
          <w:r w:rsidRPr="00A06AA1">
            <w:rPr>
              <w:rFonts w:ascii="Lucida Bright" w:eastAsia="Georgia" w:hAnsi="Lucida Bright" w:cs="Georgia"/>
              <w:spacing w:val="1"/>
            </w:rPr>
            <w:t>t</w:t>
          </w:r>
          <w:r w:rsidRPr="00A06AA1">
            <w:rPr>
              <w:rFonts w:ascii="Lucida Bright" w:eastAsia="Georgia" w:hAnsi="Lucida Bright" w:cs="Georgia"/>
              <w:spacing w:val="-1"/>
            </w:rPr>
            <w:t>i</w:t>
          </w:r>
          <w:r w:rsidRPr="00A06AA1">
            <w:rPr>
              <w:rFonts w:ascii="Lucida Bright" w:eastAsia="Georgia" w:hAnsi="Lucida Bright" w:cs="Georgia"/>
              <w:spacing w:val="1"/>
            </w:rPr>
            <w:t>v</w:t>
          </w:r>
          <w:r w:rsidRPr="00A06AA1">
            <w:rPr>
              <w:rFonts w:ascii="Lucida Bright" w:eastAsia="Georgia" w:hAnsi="Lucida Bright" w:cs="Georgia"/>
            </w:rPr>
            <w:t>e</w:t>
          </w:r>
          <w:r w:rsidRPr="00A06AA1">
            <w:rPr>
              <w:rFonts w:ascii="Lucida Bright" w:eastAsia="Georgia" w:hAnsi="Lucida Bright" w:cs="Georgia"/>
              <w:spacing w:val="-2"/>
            </w:rPr>
            <w:t xml:space="preserve"> </w:t>
          </w:r>
          <w:r w:rsidRPr="00A06AA1">
            <w:rPr>
              <w:rFonts w:ascii="Lucida Bright" w:eastAsia="Georgia" w:hAnsi="Lucida Bright" w:cs="Georgia"/>
              <w:spacing w:val="-1"/>
            </w:rPr>
            <w:t>c</w:t>
          </w:r>
          <w:r w:rsidRPr="00A06AA1">
            <w:rPr>
              <w:rFonts w:ascii="Lucida Bright" w:eastAsia="Georgia" w:hAnsi="Lucida Bright" w:cs="Georgia"/>
            </w:rPr>
            <w:t>h</w:t>
          </w:r>
          <w:r w:rsidRPr="00A06AA1">
            <w:rPr>
              <w:rFonts w:ascii="Lucida Bright" w:eastAsia="Georgia" w:hAnsi="Lucida Bright" w:cs="Georgia"/>
              <w:spacing w:val="-1"/>
            </w:rPr>
            <w:t>a</w:t>
          </w:r>
          <w:r w:rsidRPr="00A06AA1">
            <w:rPr>
              <w:rFonts w:ascii="Lucida Bright" w:eastAsia="Georgia" w:hAnsi="Lucida Bright" w:cs="Georgia"/>
            </w:rPr>
            <w:t>n</w:t>
          </w:r>
          <w:r w:rsidRPr="00A06AA1">
            <w:rPr>
              <w:rFonts w:ascii="Lucida Bright" w:eastAsia="Georgia" w:hAnsi="Lucida Bright" w:cs="Georgia"/>
              <w:spacing w:val="3"/>
            </w:rPr>
            <w:t>g</w:t>
          </w:r>
          <w:r w:rsidRPr="00A06AA1">
            <w:rPr>
              <w:rFonts w:ascii="Lucida Bright" w:eastAsia="Georgia" w:hAnsi="Lucida Bright" w:cs="Georgia"/>
            </w:rPr>
            <w:t>e</w:t>
          </w:r>
          <w:r w:rsidRPr="00A06AA1">
            <w:rPr>
              <w:rFonts w:ascii="Lucida Bright" w:eastAsia="Georgia" w:hAnsi="Lucida Bright" w:cs="Georgia"/>
              <w:spacing w:val="-2"/>
            </w:rPr>
            <w:t xml:space="preserve"> </w:t>
          </w:r>
          <w:r w:rsidRPr="00A06AA1">
            <w:rPr>
              <w:rFonts w:ascii="Lucida Bright" w:eastAsia="Georgia" w:hAnsi="Lucida Bright" w:cs="Georgia"/>
              <w:spacing w:val="2"/>
            </w:rPr>
            <w:t>t</w:t>
          </w:r>
          <w:r w:rsidRPr="00A06AA1">
            <w:rPr>
              <w:rFonts w:ascii="Lucida Bright" w:eastAsia="Georgia" w:hAnsi="Lucida Bright" w:cs="Georgia"/>
            </w:rPr>
            <w:t>o</w:t>
          </w:r>
          <w:r w:rsidRPr="00A06AA1">
            <w:rPr>
              <w:rFonts w:ascii="Lucida Bright" w:eastAsia="Georgia" w:hAnsi="Lucida Bright" w:cs="Georgia"/>
              <w:spacing w:val="-1"/>
            </w:rPr>
            <w:t xml:space="preserve"> </w:t>
          </w:r>
          <w:r w:rsidRPr="00A06AA1">
            <w:rPr>
              <w:rFonts w:ascii="Lucida Bright" w:eastAsia="Georgia" w:hAnsi="Lucida Bright" w:cs="Georgia"/>
            </w:rPr>
            <w:t>a</w:t>
          </w:r>
          <w:r w:rsidRPr="00A06AA1">
            <w:rPr>
              <w:rFonts w:ascii="Lucida Bright" w:eastAsia="Georgia" w:hAnsi="Lucida Bright" w:cs="Georgia"/>
              <w:spacing w:val="-2"/>
            </w:rPr>
            <w:t xml:space="preserve"> </w:t>
          </w:r>
          <w:r w:rsidR="00696FD6">
            <w:rPr>
              <w:rFonts w:ascii="Lucida Bright" w:eastAsia="Georgia" w:hAnsi="Lucida Bright" w:cs="Georgia"/>
              <w:spacing w:val="1"/>
            </w:rPr>
            <w:t>permitted</w:t>
          </w:r>
          <w:r w:rsidRPr="00A06AA1">
            <w:rPr>
              <w:rFonts w:ascii="Lucida Bright" w:eastAsia="Georgia" w:hAnsi="Lucida Bright" w:cs="Georgia"/>
            </w:rPr>
            <w:t xml:space="preserve"> s</w:t>
          </w:r>
          <w:r w:rsidRPr="00A06AA1">
            <w:rPr>
              <w:rFonts w:ascii="Lucida Bright" w:eastAsia="Georgia" w:hAnsi="Lucida Bright" w:cs="Georgia"/>
              <w:spacing w:val="-1"/>
            </w:rPr>
            <w:t>i</w:t>
          </w:r>
          <w:r w:rsidRPr="00A06AA1">
            <w:rPr>
              <w:rFonts w:ascii="Lucida Bright" w:eastAsia="Georgia" w:hAnsi="Lucida Bright" w:cs="Georgia"/>
              <w:spacing w:val="1"/>
            </w:rPr>
            <w:t>t</w:t>
          </w:r>
          <w:r w:rsidRPr="00A06AA1">
            <w:rPr>
              <w:rFonts w:ascii="Lucida Bright" w:eastAsia="Georgia" w:hAnsi="Lucida Bright" w:cs="Georgia"/>
            </w:rPr>
            <w:t>e</w:t>
          </w:r>
          <w:r w:rsidRPr="00A06AA1">
            <w:rPr>
              <w:rFonts w:ascii="Lucida Bright" w:eastAsia="Georgia" w:hAnsi="Lucida Bright" w:cs="Georgia"/>
              <w:spacing w:val="-1"/>
            </w:rPr>
            <w:t xml:space="preserve"> </w:t>
          </w:r>
          <w:r w:rsidR="00696FD6">
            <w:rPr>
              <w:rFonts w:ascii="Lucida Bright" w:eastAsia="Georgia" w:hAnsi="Lucida Bright" w:cs="Georgia"/>
              <w:spacing w:val="2"/>
            </w:rPr>
            <w:t xml:space="preserve">for beneficial land use of </w:t>
          </w:r>
          <w:r w:rsidR="003C6B8E">
            <w:rPr>
              <w:rFonts w:ascii="Lucida Bright" w:eastAsia="Georgia" w:hAnsi="Lucida Bright" w:cs="Georgia"/>
              <w:spacing w:val="2"/>
            </w:rPr>
            <w:t>Class B biosolids</w:t>
          </w:r>
          <w:r w:rsidRPr="00A06AA1">
            <w:rPr>
              <w:rFonts w:ascii="Lucida Bright" w:eastAsia="Georgia" w:hAnsi="Lucida Bright" w:cs="Georgia"/>
            </w:rPr>
            <w:t>; or</w:t>
          </w:r>
        </w:p>
        <w:p w14:paraId="2BF70704" w14:textId="77777777" w:rsidR="00012AFB" w:rsidRPr="004B4381" w:rsidRDefault="00012AFB" w:rsidP="00CC235B">
          <w:pPr>
            <w:pStyle w:val="ListParagraph"/>
            <w:numPr>
              <w:ilvl w:val="0"/>
              <w:numId w:val="2"/>
            </w:numPr>
            <w:tabs>
              <w:tab w:val="left" w:pos="1560"/>
            </w:tabs>
            <w:autoSpaceDE/>
            <w:autoSpaceDN/>
            <w:adjustRightInd/>
            <w:spacing w:after="120"/>
            <w:ind w:right="245"/>
            <w:rPr>
              <w:rFonts w:ascii="Lucida Bright" w:eastAsia="Georgia" w:hAnsi="Lucida Bright" w:cs="Georgia"/>
            </w:rPr>
          </w:pPr>
          <w:r w:rsidRPr="004B4381">
            <w:rPr>
              <w:rFonts w:ascii="Lucida Bright" w:eastAsia="Georgia" w:hAnsi="Lucida Bright"/>
              <w:bCs/>
              <w:spacing w:val="1"/>
            </w:rPr>
            <w:t>R</w:t>
          </w:r>
          <w:r w:rsidRPr="004B4381">
            <w:rPr>
              <w:rFonts w:ascii="Lucida Bright" w:eastAsia="Georgia" w:hAnsi="Lucida Bright"/>
              <w:bCs/>
            </w:rPr>
            <w:t>enew</w:t>
          </w:r>
          <w:r w:rsidRPr="004B4381">
            <w:rPr>
              <w:rFonts w:ascii="Lucida Bright" w:eastAsia="Georgia" w:hAnsi="Lucida Bright"/>
              <w:bCs/>
              <w:spacing w:val="-4"/>
            </w:rPr>
            <w:t xml:space="preserve"> </w:t>
          </w:r>
          <w:r w:rsidRPr="00A06AA1">
            <w:rPr>
              <w:rFonts w:ascii="Lucida Bright" w:eastAsia="Georgia" w:hAnsi="Lucida Bright"/>
              <w:spacing w:val="-1"/>
            </w:rPr>
            <w:t>a</w:t>
          </w:r>
          <w:r w:rsidRPr="00A06AA1">
            <w:rPr>
              <w:rFonts w:ascii="Lucida Bright" w:eastAsia="Georgia" w:hAnsi="Lucida Bright"/>
            </w:rPr>
            <w:t>n</w:t>
          </w:r>
          <w:r w:rsidRPr="00A06AA1">
            <w:rPr>
              <w:rFonts w:ascii="Lucida Bright" w:eastAsia="Georgia" w:hAnsi="Lucida Bright"/>
              <w:spacing w:val="2"/>
            </w:rPr>
            <w:t xml:space="preserve"> </w:t>
          </w:r>
          <w:r w:rsidRPr="00A06AA1">
            <w:rPr>
              <w:rFonts w:ascii="Lucida Bright" w:eastAsia="Georgia" w:hAnsi="Lucida Bright"/>
              <w:spacing w:val="-1"/>
            </w:rPr>
            <w:t>ex</w:t>
          </w:r>
          <w:r w:rsidRPr="00A06AA1">
            <w:rPr>
              <w:rFonts w:ascii="Lucida Bright" w:eastAsia="Georgia" w:hAnsi="Lucida Bright"/>
              <w:spacing w:val="2"/>
            </w:rPr>
            <w:t>i</w:t>
          </w:r>
          <w:r w:rsidRPr="00A06AA1">
            <w:rPr>
              <w:rFonts w:ascii="Lucida Bright" w:eastAsia="Georgia" w:hAnsi="Lucida Bright"/>
            </w:rPr>
            <w:t>s</w:t>
          </w:r>
          <w:r w:rsidRPr="00A06AA1">
            <w:rPr>
              <w:rFonts w:ascii="Lucida Bright" w:eastAsia="Georgia" w:hAnsi="Lucida Bright"/>
              <w:spacing w:val="1"/>
            </w:rPr>
            <w:t>t</w:t>
          </w:r>
          <w:r w:rsidRPr="00A06AA1">
            <w:rPr>
              <w:rFonts w:ascii="Lucida Bright" w:eastAsia="Georgia" w:hAnsi="Lucida Bright"/>
              <w:spacing w:val="-1"/>
            </w:rPr>
            <w:t>i</w:t>
          </w:r>
          <w:r w:rsidRPr="00A06AA1">
            <w:rPr>
              <w:rFonts w:ascii="Lucida Bright" w:eastAsia="Georgia" w:hAnsi="Lucida Bright"/>
            </w:rPr>
            <w:t xml:space="preserve">ng </w:t>
          </w:r>
          <w:r w:rsidR="00696FD6">
            <w:rPr>
              <w:rFonts w:ascii="Lucida Bright" w:eastAsia="Georgia" w:hAnsi="Lucida Bright" w:cs="Georgia"/>
              <w:spacing w:val="1"/>
            </w:rPr>
            <w:t>permitted</w:t>
          </w:r>
          <w:r w:rsidR="00696FD6" w:rsidRPr="00A06AA1">
            <w:rPr>
              <w:rFonts w:ascii="Lucida Bright" w:eastAsia="Georgia" w:hAnsi="Lucida Bright" w:cs="Georgia"/>
            </w:rPr>
            <w:t xml:space="preserve"> s</w:t>
          </w:r>
          <w:r w:rsidR="00696FD6" w:rsidRPr="00A06AA1">
            <w:rPr>
              <w:rFonts w:ascii="Lucida Bright" w:eastAsia="Georgia" w:hAnsi="Lucida Bright" w:cs="Georgia"/>
              <w:spacing w:val="-1"/>
            </w:rPr>
            <w:t>i</w:t>
          </w:r>
          <w:r w:rsidR="00696FD6" w:rsidRPr="00A06AA1">
            <w:rPr>
              <w:rFonts w:ascii="Lucida Bright" w:eastAsia="Georgia" w:hAnsi="Lucida Bright" w:cs="Georgia"/>
              <w:spacing w:val="1"/>
            </w:rPr>
            <w:t>t</w:t>
          </w:r>
          <w:r w:rsidR="00696FD6" w:rsidRPr="00A06AA1">
            <w:rPr>
              <w:rFonts w:ascii="Lucida Bright" w:eastAsia="Georgia" w:hAnsi="Lucida Bright" w:cs="Georgia"/>
            </w:rPr>
            <w:t>e</w:t>
          </w:r>
          <w:r w:rsidR="00696FD6" w:rsidRPr="00A06AA1">
            <w:rPr>
              <w:rFonts w:ascii="Lucida Bright" w:eastAsia="Georgia" w:hAnsi="Lucida Bright" w:cs="Georgia"/>
              <w:spacing w:val="-1"/>
            </w:rPr>
            <w:t xml:space="preserve"> </w:t>
          </w:r>
          <w:r w:rsidR="00696FD6">
            <w:rPr>
              <w:rFonts w:ascii="Lucida Bright" w:eastAsia="Georgia" w:hAnsi="Lucida Bright" w:cs="Georgia"/>
              <w:spacing w:val="2"/>
            </w:rPr>
            <w:t xml:space="preserve">for beneficial land use of </w:t>
          </w:r>
          <w:r w:rsidR="003C6B8E">
            <w:rPr>
              <w:rFonts w:ascii="Lucida Bright" w:eastAsia="Georgia" w:hAnsi="Lucida Bright" w:cs="Georgia"/>
              <w:spacing w:val="2"/>
            </w:rPr>
            <w:t>Class B biosolids</w:t>
          </w:r>
          <w:r w:rsidRPr="00A06AA1">
            <w:rPr>
              <w:rFonts w:ascii="Lucida Bright" w:eastAsia="Georgia" w:hAnsi="Lucida Bright"/>
              <w:spacing w:val="-1"/>
            </w:rPr>
            <w:t>.</w:t>
          </w:r>
        </w:p>
        <w:p w14:paraId="3ED4DF92" w14:textId="77777777" w:rsidR="004B4381" w:rsidRPr="004B4381" w:rsidRDefault="004B4381" w:rsidP="004B4381">
          <w:pPr>
            <w:tabs>
              <w:tab w:val="left" w:pos="1560"/>
            </w:tabs>
            <w:autoSpaceDE/>
            <w:autoSpaceDN/>
            <w:adjustRightInd/>
            <w:spacing w:after="120"/>
            <w:ind w:right="245"/>
            <w:rPr>
              <w:rFonts w:ascii="Lucida Bright" w:eastAsia="Georgia" w:hAnsi="Lucida Bright" w:cs="Georgia"/>
            </w:rPr>
          </w:pPr>
          <w:r w:rsidRPr="004B4381">
            <w:rPr>
              <w:rFonts w:ascii="Lucida Bright" w:eastAsia="Georgia" w:hAnsi="Lucida Bright" w:cs="Georgia"/>
              <w:b/>
            </w:rPr>
            <w:t>NOTE:</w:t>
          </w:r>
          <w:r w:rsidRPr="004B4381">
            <w:rPr>
              <w:rFonts w:ascii="Lucida Bright" w:eastAsia="Georgia" w:hAnsi="Lucida Bright" w:cs="Georgia"/>
            </w:rPr>
            <w:t xml:space="preserve"> If the land application site is within or adjacent to a publicly-owned wastewater treatment plant (WWTP) and the site is owned or operated by the WWTP, the WWTP’s existing wastewater discharge permit may be amended to authorize land application of </w:t>
          </w:r>
          <w:r w:rsidR="003C6B8E">
            <w:rPr>
              <w:rFonts w:ascii="Lucida Bright" w:eastAsia="Georgia" w:hAnsi="Lucida Bright" w:cs="Georgia"/>
            </w:rPr>
            <w:t>Class B biosolids</w:t>
          </w:r>
          <w:r w:rsidRPr="004B4381">
            <w:rPr>
              <w:rFonts w:ascii="Lucida Bright" w:eastAsia="Georgia" w:hAnsi="Lucida Bright" w:cs="Georgia"/>
            </w:rPr>
            <w:t>. To amend the wastewater discharge permit, complete and submit this application form and the Domestic Wastewater Permit Application (TCEQ Form 10054).</w:t>
          </w:r>
        </w:p>
        <w:p w14:paraId="0791C9F2" w14:textId="77777777" w:rsidR="00012AFB" w:rsidRPr="00A06AA1" w:rsidRDefault="00012AFB" w:rsidP="00012AFB">
          <w:pPr>
            <w:pStyle w:val="Heading1"/>
            <w:rPr>
              <w:rFonts w:ascii="Lucida Bright" w:eastAsia="Georgia" w:hAnsi="Lucida Bright" w:cs="Georgia"/>
            </w:rPr>
          </w:pPr>
          <w:r w:rsidRPr="00A06AA1">
            <w:rPr>
              <w:rFonts w:ascii="Lucida Bright" w:hAnsi="Lucida Bright"/>
            </w:rPr>
            <w:t>Who Should Apply?</w:t>
          </w:r>
        </w:p>
        <w:p w14:paraId="7EFCFD96" w14:textId="77777777" w:rsidR="00012AFB" w:rsidRPr="00A06AA1" w:rsidRDefault="00012AFB" w:rsidP="00E83475">
          <w:pPr>
            <w:rPr>
              <w:rFonts w:ascii="Lucida Bright" w:hAnsi="Lucida Bright" w:cs="Arial"/>
              <w:color w:val="000000"/>
            </w:rPr>
          </w:pPr>
          <w:r w:rsidRPr="00A06AA1">
            <w:rPr>
              <w:rFonts w:ascii="Lucida Bright" w:eastAsia="Georgia" w:hAnsi="Lucida Bright" w:cs="Georgia"/>
              <w:spacing w:val="2"/>
            </w:rPr>
            <w:t>T</w:t>
          </w:r>
          <w:r w:rsidRPr="00A06AA1">
            <w:rPr>
              <w:rFonts w:ascii="Lucida Bright" w:eastAsia="Georgia" w:hAnsi="Lucida Bright" w:cs="Georgia"/>
            </w:rPr>
            <w:t>h</w:t>
          </w:r>
          <w:r w:rsidRPr="00A06AA1">
            <w:rPr>
              <w:rFonts w:ascii="Lucida Bright" w:eastAsia="Georgia" w:hAnsi="Lucida Bright" w:cs="Georgia"/>
              <w:spacing w:val="-1"/>
            </w:rPr>
            <w:t>i</w:t>
          </w:r>
          <w:r w:rsidRPr="00A06AA1">
            <w:rPr>
              <w:rFonts w:ascii="Lucida Bright" w:eastAsia="Georgia" w:hAnsi="Lucida Bright" w:cs="Georgia"/>
            </w:rPr>
            <w:t>s</w:t>
          </w:r>
          <w:r w:rsidRPr="00A06AA1">
            <w:rPr>
              <w:rFonts w:ascii="Lucida Bright" w:eastAsia="Georgia" w:hAnsi="Lucida Bright" w:cs="Georgia"/>
              <w:spacing w:val="2"/>
            </w:rPr>
            <w:t xml:space="preserve"> </w:t>
          </w:r>
          <w:r w:rsidRPr="00A06AA1">
            <w:rPr>
              <w:rFonts w:ascii="Lucida Bright" w:eastAsia="Georgia" w:hAnsi="Lucida Bright" w:cs="Georgia"/>
              <w:spacing w:val="-1"/>
            </w:rPr>
            <w:t>a</w:t>
          </w:r>
          <w:r w:rsidRPr="00A06AA1">
            <w:rPr>
              <w:rFonts w:ascii="Lucida Bright" w:eastAsia="Georgia" w:hAnsi="Lucida Bright" w:cs="Georgia"/>
              <w:spacing w:val="2"/>
            </w:rPr>
            <w:t>p</w:t>
          </w:r>
          <w:r w:rsidRPr="00A06AA1">
            <w:rPr>
              <w:rFonts w:ascii="Lucida Bright" w:eastAsia="Georgia" w:hAnsi="Lucida Bright" w:cs="Georgia"/>
            </w:rPr>
            <w:t>p</w:t>
          </w:r>
          <w:r w:rsidRPr="00A06AA1">
            <w:rPr>
              <w:rFonts w:ascii="Lucida Bright" w:eastAsia="Georgia" w:hAnsi="Lucida Bright" w:cs="Georgia"/>
              <w:spacing w:val="1"/>
            </w:rPr>
            <w:t>l</w:t>
          </w:r>
          <w:r w:rsidRPr="00A06AA1">
            <w:rPr>
              <w:rFonts w:ascii="Lucida Bright" w:eastAsia="Georgia" w:hAnsi="Lucida Bright" w:cs="Georgia"/>
              <w:spacing w:val="-1"/>
            </w:rPr>
            <w:t>ica</w:t>
          </w:r>
          <w:r w:rsidRPr="00A06AA1">
            <w:rPr>
              <w:rFonts w:ascii="Lucida Bright" w:eastAsia="Georgia" w:hAnsi="Lucida Bright" w:cs="Georgia"/>
              <w:spacing w:val="1"/>
            </w:rPr>
            <w:t>t</w:t>
          </w:r>
          <w:r w:rsidRPr="00A06AA1">
            <w:rPr>
              <w:rFonts w:ascii="Lucida Bright" w:eastAsia="Georgia" w:hAnsi="Lucida Bright" w:cs="Georgia"/>
              <w:spacing w:val="-1"/>
            </w:rPr>
            <w:t>i</w:t>
          </w:r>
          <w:r w:rsidRPr="00A06AA1">
            <w:rPr>
              <w:rFonts w:ascii="Lucida Bright" w:eastAsia="Georgia" w:hAnsi="Lucida Bright" w:cs="Georgia"/>
            </w:rPr>
            <w:t>on</w:t>
          </w:r>
          <w:r w:rsidRPr="00A06AA1">
            <w:rPr>
              <w:rFonts w:ascii="Lucida Bright" w:eastAsia="Georgia" w:hAnsi="Lucida Bright" w:cs="Georgia"/>
              <w:spacing w:val="-1"/>
            </w:rPr>
            <w:t xml:space="preserve"> </w:t>
          </w:r>
          <w:r w:rsidRPr="00A06AA1">
            <w:rPr>
              <w:rFonts w:ascii="Lucida Bright" w:eastAsia="Georgia" w:hAnsi="Lucida Bright" w:cs="Georgia"/>
            </w:rPr>
            <w:t>m</w:t>
          </w:r>
          <w:r w:rsidRPr="00A06AA1">
            <w:rPr>
              <w:rFonts w:ascii="Lucida Bright" w:eastAsia="Georgia" w:hAnsi="Lucida Bright" w:cs="Georgia"/>
              <w:spacing w:val="1"/>
            </w:rPr>
            <w:t>u</w:t>
          </w:r>
          <w:r w:rsidRPr="00A06AA1">
            <w:rPr>
              <w:rFonts w:ascii="Lucida Bright" w:eastAsia="Georgia" w:hAnsi="Lucida Bright" w:cs="Georgia"/>
            </w:rPr>
            <w:t>st be</w:t>
          </w:r>
          <w:r w:rsidRPr="00A06AA1">
            <w:rPr>
              <w:rFonts w:ascii="Lucida Bright" w:eastAsia="Georgia" w:hAnsi="Lucida Bright" w:cs="Georgia"/>
              <w:spacing w:val="-1"/>
            </w:rPr>
            <w:t xml:space="preserve"> </w:t>
          </w:r>
          <w:r w:rsidRPr="00A06AA1">
            <w:rPr>
              <w:rFonts w:ascii="Lucida Bright" w:eastAsia="Georgia" w:hAnsi="Lucida Bright" w:cs="Georgia"/>
            </w:rPr>
            <w:t>s</w:t>
          </w:r>
          <w:r w:rsidRPr="00A06AA1">
            <w:rPr>
              <w:rFonts w:ascii="Lucida Bright" w:eastAsia="Georgia" w:hAnsi="Lucida Bright" w:cs="Georgia"/>
              <w:spacing w:val="1"/>
            </w:rPr>
            <w:t>u</w:t>
          </w:r>
          <w:r w:rsidRPr="00A06AA1">
            <w:rPr>
              <w:rFonts w:ascii="Lucida Bright" w:eastAsia="Georgia" w:hAnsi="Lucida Bright" w:cs="Georgia"/>
              <w:spacing w:val="2"/>
            </w:rPr>
            <w:t>b</w:t>
          </w:r>
          <w:r w:rsidRPr="00A06AA1">
            <w:rPr>
              <w:rFonts w:ascii="Lucida Bright" w:eastAsia="Georgia" w:hAnsi="Lucida Bright" w:cs="Georgia"/>
            </w:rPr>
            <w:t>m</w:t>
          </w:r>
          <w:r w:rsidRPr="00A06AA1">
            <w:rPr>
              <w:rFonts w:ascii="Lucida Bright" w:eastAsia="Georgia" w:hAnsi="Lucida Bright" w:cs="Georgia"/>
              <w:spacing w:val="-1"/>
            </w:rPr>
            <w:t>i</w:t>
          </w:r>
          <w:r w:rsidRPr="00A06AA1">
            <w:rPr>
              <w:rFonts w:ascii="Lucida Bright" w:eastAsia="Georgia" w:hAnsi="Lucida Bright" w:cs="Georgia"/>
              <w:spacing w:val="1"/>
            </w:rPr>
            <w:t>tt</w:t>
          </w:r>
          <w:r w:rsidRPr="00A06AA1">
            <w:rPr>
              <w:rFonts w:ascii="Lucida Bright" w:eastAsia="Georgia" w:hAnsi="Lucida Bright" w:cs="Georgia"/>
              <w:spacing w:val="-1"/>
            </w:rPr>
            <w:t>e</w:t>
          </w:r>
          <w:r w:rsidRPr="00A06AA1">
            <w:rPr>
              <w:rFonts w:ascii="Lucida Bright" w:eastAsia="Georgia" w:hAnsi="Lucida Bright" w:cs="Georgia"/>
            </w:rPr>
            <w:t>d</w:t>
          </w:r>
          <w:r w:rsidRPr="00A06AA1">
            <w:rPr>
              <w:rFonts w:ascii="Lucida Bright" w:eastAsia="Georgia" w:hAnsi="Lucida Bright" w:cs="Georgia"/>
              <w:spacing w:val="-2"/>
            </w:rPr>
            <w:t xml:space="preserve"> </w:t>
          </w:r>
          <w:r w:rsidRPr="00A06AA1">
            <w:rPr>
              <w:rFonts w:ascii="Lucida Bright" w:eastAsia="Georgia" w:hAnsi="Lucida Bright" w:cs="Georgia"/>
            </w:rPr>
            <w:t>by</w:t>
          </w:r>
          <w:r w:rsidRPr="00A06AA1">
            <w:rPr>
              <w:rFonts w:ascii="Lucida Bright" w:eastAsia="Georgia" w:hAnsi="Lucida Bright" w:cs="Georgia"/>
              <w:spacing w:val="-1"/>
            </w:rPr>
            <w:t xml:space="preserve"> </w:t>
          </w:r>
          <w:r w:rsidRPr="00A06AA1">
            <w:rPr>
              <w:rFonts w:ascii="Lucida Bright" w:eastAsia="Georgia" w:hAnsi="Lucida Bright" w:cs="Georgia"/>
              <w:spacing w:val="2"/>
            </w:rPr>
            <w:t>t</w:t>
          </w:r>
          <w:r w:rsidRPr="00A06AA1">
            <w:rPr>
              <w:rFonts w:ascii="Lucida Bright" w:eastAsia="Georgia" w:hAnsi="Lucida Bright" w:cs="Georgia"/>
            </w:rPr>
            <w:t>he</w:t>
          </w:r>
          <w:r w:rsidRPr="00A06AA1">
            <w:rPr>
              <w:rFonts w:ascii="Lucida Bright" w:eastAsia="Georgia" w:hAnsi="Lucida Bright" w:cs="Georgia"/>
              <w:spacing w:val="-1"/>
            </w:rPr>
            <w:t xml:space="preserve"> </w:t>
          </w:r>
          <w:r w:rsidRPr="00A06AA1">
            <w:rPr>
              <w:rFonts w:ascii="Lucida Bright" w:eastAsia="Georgia" w:hAnsi="Lucida Bright" w:cs="Georgia"/>
            </w:rPr>
            <w:t>s</w:t>
          </w:r>
          <w:r w:rsidRPr="00A06AA1">
            <w:rPr>
              <w:rFonts w:ascii="Lucida Bright" w:eastAsia="Georgia" w:hAnsi="Lucida Bright" w:cs="Georgia"/>
              <w:spacing w:val="-1"/>
            </w:rPr>
            <w:t>i</w:t>
          </w:r>
          <w:r w:rsidRPr="00A06AA1">
            <w:rPr>
              <w:rFonts w:ascii="Lucida Bright" w:eastAsia="Georgia" w:hAnsi="Lucida Bright" w:cs="Georgia"/>
              <w:spacing w:val="1"/>
            </w:rPr>
            <w:t>t</w:t>
          </w:r>
          <w:r w:rsidRPr="00A06AA1">
            <w:rPr>
              <w:rFonts w:ascii="Lucida Bright" w:eastAsia="Georgia" w:hAnsi="Lucida Bright" w:cs="Georgia"/>
            </w:rPr>
            <w:t>e</w:t>
          </w:r>
          <w:r w:rsidRPr="00A06AA1">
            <w:rPr>
              <w:rFonts w:ascii="Lucida Bright" w:eastAsia="Georgia" w:hAnsi="Lucida Bright" w:cs="Georgia"/>
              <w:spacing w:val="-1"/>
            </w:rPr>
            <w:t xml:space="preserve"> </w:t>
          </w:r>
          <w:r w:rsidRPr="00A06AA1">
            <w:rPr>
              <w:rFonts w:ascii="Lucida Bright" w:eastAsia="Georgia" w:hAnsi="Lucida Bright" w:cs="Georgia"/>
              <w:spacing w:val="1"/>
            </w:rPr>
            <w:t>o</w:t>
          </w:r>
          <w:r w:rsidRPr="00A06AA1">
            <w:rPr>
              <w:rFonts w:ascii="Lucida Bright" w:eastAsia="Georgia" w:hAnsi="Lucida Bright" w:cs="Georgia"/>
              <w:spacing w:val="2"/>
            </w:rPr>
            <w:t>p</w:t>
          </w:r>
          <w:r w:rsidRPr="00A06AA1">
            <w:rPr>
              <w:rFonts w:ascii="Lucida Bright" w:eastAsia="Georgia" w:hAnsi="Lucida Bright" w:cs="Georgia"/>
              <w:spacing w:val="-1"/>
            </w:rPr>
            <w:t>e</w:t>
          </w:r>
          <w:r w:rsidRPr="00A06AA1">
            <w:rPr>
              <w:rFonts w:ascii="Lucida Bright" w:eastAsia="Georgia" w:hAnsi="Lucida Bright" w:cs="Georgia"/>
              <w:spacing w:val="2"/>
            </w:rPr>
            <w:t>r</w:t>
          </w:r>
          <w:r w:rsidRPr="00A06AA1">
            <w:rPr>
              <w:rFonts w:ascii="Lucida Bright" w:eastAsia="Georgia" w:hAnsi="Lucida Bright" w:cs="Georgia"/>
              <w:spacing w:val="-1"/>
            </w:rPr>
            <w:t>a</w:t>
          </w:r>
          <w:r w:rsidRPr="00A06AA1">
            <w:rPr>
              <w:rFonts w:ascii="Lucida Bright" w:eastAsia="Georgia" w:hAnsi="Lucida Bright" w:cs="Georgia"/>
              <w:spacing w:val="1"/>
            </w:rPr>
            <w:t>t</w:t>
          </w:r>
          <w:r w:rsidRPr="00A06AA1">
            <w:rPr>
              <w:rFonts w:ascii="Lucida Bright" w:eastAsia="Georgia" w:hAnsi="Lucida Bright" w:cs="Georgia"/>
            </w:rPr>
            <w:t>or.</w:t>
          </w:r>
          <w:r w:rsidR="00A5784F">
            <w:rPr>
              <w:rFonts w:ascii="Lucida Bright" w:eastAsia="Georgia" w:hAnsi="Lucida Bright" w:cs="Georgia"/>
            </w:rPr>
            <w:t xml:space="preserve"> </w:t>
          </w:r>
          <w:r w:rsidRPr="00A06AA1">
            <w:rPr>
              <w:rFonts w:ascii="Lucida Bright" w:eastAsia="Georgia" w:hAnsi="Lucida Bright" w:cs="Georgia"/>
            </w:rPr>
            <w:t xml:space="preserve"> </w:t>
          </w:r>
          <w:r w:rsidR="00A5784F" w:rsidRPr="00A5784F">
            <w:rPr>
              <w:rFonts w:ascii="Lucida Bright" w:eastAsia="Georgia" w:hAnsi="Lucida Bright" w:cs="Georgia"/>
            </w:rPr>
            <w:t>If there is more than one operator, then a co-</w:t>
          </w:r>
          <w:r w:rsidR="00A5784F">
            <w:rPr>
              <w:rFonts w:ascii="Lucida Bright" w:eastAsia="Georgia" w:hAnsi="Lucida Bright" w:cs="Georgia"/>
            </w:rPr>
            <w:t>applicant</w:t>
          </w:r>
          <w:r w:rsidR="00A5784F" w:rsidRPr="00A5784F">
            <w:rPr>
              <w:rFonts w:ascii="Lucida Bright" w:eastAsia="Georgia" w:hAnsi="Lucida Bright" w:cs="Georgia"/>
            </w:rPr>
            <w:t xml:space="preserve"> </w:t>
          </w:r>
          <w:r w:rsidR="00A5784F">
            <w:rPr>
              <w:rFonts w:ascii="Lucida Bright" w:eastAsia="Georgia" w:hAnsi="Lucida Bright" w:cs="Georgia"/>
            </w:rPr>
            <w:t>is</w:t>
          </w:r>
          <w:r w:rsidR="00A5784F" w:rsidRPr="00A5784F">
            <w:rPr>
              <w:rFonts w:ascii="Lucida Bright" w:eastAsia="Georgia" w:hAnsi="Lucida Bright" w:cs="Georgia"/>
            </w:rPr>
            <w:t xml:space="preserve"> required.</w:t>
          </w:r>
        </w:p>
        <w:p w14:paraId="4A9957EE" w14:textId="77777777" w:rsidR="00012AFB" w:rsidRPr="00A06AA1" w:rsidRDefault="00012AFB" w:rsidP="00012AFB">
          <w:pPr>
            <w:pStyle w:val="Heading1"/>
            <w:rPr>
              <w:rFonts w:ascii="Lucida Bright" w:hAnsi="Lucida Bright"/>
            </w:rPr>
          </w:pPr>
          <w:r w:rsidRPr="00A06AA1">
            <w:rPr>
              <w:rFonts w:ascii="Lucida Bright" w:hAnsi="Lucida Bright"/>
            </w:rPr>
            <w:t>When Is The Application Submitted?</w:t>
          </w:r>
        </w:p>
        <w:p w14:paraId="77CF29C9" w14:textId="77777777" w:rsidR="00012AFB" w:rsidRPr="00A06AA1" w:rsidRDefault="00012AFB" w:rsidP="00012AFB">
          <w:pPr>
            <w:spacing w:before="240"/>
            <w:rPr>
              <w:rFonts w:ascii="Lucida Bright" w:hAnsi="Lucida Bright" w:cs="Arial"/>
              <w:color w:val="000000"/>
            </w:rPr>
          </w:pPr>
          <w:r w:rsidRPr="00A06AA1">
            <w:rPr>
              <w:rFonts w:ascii="Lucida Bright" w:hAnsi="Lucida Bright" w:cs="Arial"/>
              <w:color w:val="000000"/>
            </w:rPr>
            <w:t xml:space="preserve">For new and amendment applications, the completed application must be submitted at least 180 days before the </w:t>
          </w:r>
          <w:r w:rsidR="00DA4B2E" w:rsidRPr="00A06AA1">
            <w:rPr>
              <w:rFonts w:ascii="Lucida Bright" w:hAnsi="Lucida Bright" w:cs="Arial"/>
              <w:color w:val="000000"/>
            </w:rPr>
            <w:t xml:space="preserve">proposed </w:t>
          </w:r>
          <w:r w:rsidRPr="00A06AA1">
            <w:rPr>
              <w:rFonts w:ascii="Lucida Bright" w:hAnsi="Lucida Bright" w:cs="Arial"/>
              <w:color w:val="000000"/>
            </w:rPr>
            <w:t xml:space="preserve">date of </w:t>
          </w:r>
          <w:r w:rsidR="00DA4B2E">
            <w:rPr>
              <w:rFonts w:ascii="Lucida Bright" w:hAnsi="Lucida Bright" w:cs="Arial"/>
              <w:color w:val="000000"/>
            </w:rPr>
            <w:t>land application</w:t>
          </w:r>
          <w:r w:rsidRPr="00A06AA1">
            <w:rPr>
              <w:rFonts w:ascii="Lucida Bright" w:hAnsi="Lucida Bright" w:cs="Arial"/>
              <w:color w:val="000000"/>
            </w:rPr>
            <w:t xml:space="preserve">. For renewal applications, the completed application must be submitted at least 180 days before the expiration date of the current </w:t>
          </w:r>
          <w:r w:rsidR="005D6AF8" w:rsidRPr="00A06AA1">
            <w:rPr>
              <w:rFonts w:ascii="Lucida Bright" w:hAnsi="Lucida Bright" w:cs="Arial"/>
              <w:color w:val="000000"/>
            </w:rPr>
            <w:t>registration</w:t>
          </w:r>
          <w:r w:rsidRPr="00A06AA1">
            <w:rPr>
              <w:rFonts w:ascii="Lucida Bright" w:hAnsi="Lucida Bright" w:cs="Arial"/>
              <w:color w:val="000000"/>
            </w:rPr>
            <w:t>.</w:t>
          </w:r>
        </w:p>
        <w:p w14:paraId="61830C8A" w14:textId="77777777" w:rsidR="00012AFB" w:rsidRPr="00A06AA1" w:rsidRDefault="00012AFB" w:rsidP="00012AFB">
          <w:pPr>
            <w:pStyle w:val="Heading1"/>
            <w:rPr>
              <w:rFonts w:ascii="Lucida Bright" w:hAnsi="Lucida Bright"/>
            </w:rPr>
          </w:pPr>
          <w:r w:rsidRPr="00A06AA1">
            <w:rPr>
              <w:rFonts w:ascii="Lucida Bright" w:hAnsi="Lucida Bright"/>
            </w:rPr>
            <w:t>Where to Send the Application Form</w:t>
          </w:r>
        </w:p>
        <w:p w14:paraId="7B84E22C" w14:textId="77777777" w:rsidR="00012AFB" w:rsidRPr="00A06AA1" w:rsidRDefault="00012AFB" w:rsidP="00012AFB">
          <w:pPr>
            <w:rPr>
              <w:rFonts w:ascii="Lucida Bright" w:hAnsi="Lucida Bright" w:cs="Arial"/>
              <w:color w:val="000000"/>
            </w:rPr>
          </w:pPr>
          <w:r w:rsidRPr="00A06AA1">
            <w:rPr>
              <w:rFonts w:ascii="Lucida Bright" w:hAnsi="Lucida Bright" w:cs="Arial"/>
              <w:b/>
              <w:color w:val="000000"/>
            </w:rPr>
            <w:t>One original and three copies</w:t>
          </w:r>
          <w:r w:rsidRPr="00A06AA1">
            <w:rPr>
              <w:rFonts w:ascii="Lucida Bright" w:hAnsi="Lucida Bright" w:cs="Arial"/>
              <w:color w:val="000000"/>
            </w:rPr>
            <w:t xml:space="preserve"> of the application, including attachments, must be provided to the address below:</w:t>
          </w:r>
        </w:p>
        <w:p w14:paraId="33E59C3C" w14:textId="77777777" w:rsidR="00012AFB" w:rsidRPr="00A06AA1" w:rsidRDefault="00012AFB" w:rsidP="00012AFB">
          <w:pPr>
            <w:rPr>
              <w:rFonts w:ascii="Lucida Bright" w:hAnsi="Lucida Bright" w:cs="Arial"/>
              <w:color w:val="000000"/>
            </w:rPr>
          </w:pPr>
        </w:p>
        <w:p w14:paraId="0AA77328" w14:textId="77777777" w:rsidR="00012AFB" w:rsidRPr="00A06AA1" w:rsidRDefault="00012AFB" w:rsidP="00012AFB">
          <w:pPr>
            <w:rPr>
              <w:rFonts w:ascii="Lucida Bright" w:hAnsi="Lucida Bright"/>
              <w:u w:val="single"/>
            </w:rPr>
          </w:pPr>
          <w:r w:rsidRPr="00A06AA1">
            <w:rPr>
              <w:rFonts w:ascii="Lucida Bright" w:hAnsi="Lucida Bright"/>
              <w:u w:val="single"/>
            </w:rPr>
            <w:t>Regular U.S. Mail:</w:t>
          </w:r>
        </w:p>
        <w:p w14:paraId="54F97256" w14:textId="77777777" w:rsidR="00A80A10" w:rsidRDefault="00A80A10" w:rsidP="00012AFB">
          <w:pPr>
            <w:rPr>
              <w:rFonts w:ascii="Lucida Bright" w:hAnsi="Lucida Bright" w:cs="Arial"/>
              <w:color w:val="000000"/>
            </w:rPr>
          </w:pPr>
          <w:r>
            <w:rPr>
              <w:rFonts w:ascii="Lucida Bright" w:hAnsi="Lucida Bright" w:cs="Arial"/>
              <w:color w:val="000000"/>
            </w:rPr>
            <w:t>TCEQ</w:t>
          </w:r>
        </w:p>
        <w:p w14:paraId="00A43EEA" w14:textId="77777777" w:rsidR="00012AFB" w:rsidRPr="00A06AA1" w:rsidRDefault="00A80A10" w:rsidP="00012AFB">
          <w:pPr>
            <w:rPr>
              <w:rFonts w:ascii="Lucida Bright" w:hAnsi="Lucida Bright" w:cs="Arial"/>
              <w:color w:val="000000"/>
            </w:rPr>
          </w:pPr>
          <w:r>
            <w:rPr>
              <w:rFonts w:ascii="Lucida Bright" w:hAnsi="Lucida Bright" w:cs="Arial"/>
              <w:color w:val="000000"/>
            </w:rPr>
            <w:t>ARP</w:t>
          </w:r>
          <w:r w:rsidR="00012AFB" w:rsidRPr="00A06AA1">
            <w:rPr>
              <w:rFonts w:ascii="Lucida Bright" w:hAnsi="Lucida Bright" w:cs="Arial"/>
              <w:color w:val="000000"/>
            </w:rPr>
            <w:t xml:space="preserve"> Team, MC 148</w:t>
          </w:r>
        </w:p>
        <w:p w14:paraId="380E392D" w14:textId="77777777" w:rsidR="00012AFB" w:rsidRPr="00A06AA1" w:rsidRDefault="00012AFB" w:rsidP="00012AFB">
          <w:pPr>
            <w:rPr>
              <w:rFonts w:ascii="Lucida Bright" w:hAnsi="Lucida Bright" w:cs="Arial"/>
              <w:color w:val="000000"/>
            </w:rPr>
          </w:pPr>
          <w:r w:rsidRPr="00A06AA1">
            <w:rPr>
              <w:rFonts w:ascii="Lucida Bright" w:hAnsi="Lucida Bright" w:cs="Arial"/>
              <w:color w:val="000000"/>
            </w:rPr>
            <w:t>PO Box 13087</w:t>
          </w:r>
        </w:p>
        <w:p w14:paraId="14B44699" w14:textId="77777777" w:rsidR="006B70BA" w:rsidRDefault="00012AFB" w:rsidP="00012AFB">
          <w:pPr>
            <w:rPr>
              <w:rFonts w:ascii="Lucida Bright" w:hAnsi="Lucida Bright" w:cs="Arial"/>
              <w:color w:val="000000"/>
            </w:rPr>
          </w:pPr>
          <w:r w:rsidRPr="00A06AA1">
            <w:rPr>
              <w:rFonts w:ascii="Lucida Bright" w:hAnsi="Lucida Bright" w:cs="Arial"/>
              <w:color w:val="000000"/>
            </w:rPr>
            <w:t>Austin TX  78711-3087</w:t>
          </w:r>
        </w:p>
        <w:p w14:paraId="630512F4" w14:textId="77777777" w:rsidR="00012AFB" w:rsidRPr="00A06AA1" w:rsidRDefault="00012AFB" w:rsidP="00A80A10">
          <w:pPr>
            <w:spacing w:before="240"/>
            <w:rPr>
              <w:rFonts w:ascii="Lucida Bright" w:hAnsi="Lucida Bright" w:cs="Arial"/>
              <w:color w:val="000000"/>
            </w:rPr>
          </w:pPr>
          <w:r w:rsidRPr="00A06AA1">
            <w:rPr>
              <w:rFonts w:ascii="Lucida Bright" w:hAnsi="Lucida Bright"/>
              <w:u w:val="single"/>
            </w:rPr>
            <w:t>Express Mail or Hand Delivery:</w:t>
          </w:r>
        </w:p>
        <w:p w14:paraId="54B4FD65" w14:textId="77777777" w:rsidR="00A80A10" w:rsidRDefault="00A80A10" w:rsidP="00012AFB">
          <w:pPr>
            <w:rPr>
              <w:rFonts w:ascii="Lucida Bright" w:hAnsi="Lucida Bright" w:cs="Arial"/>
              <w:color w:val="000000"/>
            </w:rPr>
          </w:pPr>
          <w:r>
            <w:rPr>
              <w:rFonts w:ascii="Lucida Bright" w:hAnsi="Lucida Bright" w:cs="Arial"/>
              <w:color w:val="000000"/>
            </w:rPr>
            <w:t>TCEQ</w:t>
          </w:r>
        </w:p>
        <w:p w14:paraId="3E69F4F7" w14:textId="77777777" w:rsidR="00012AFB" w:rsidRPr="00A06AA1" w:rsidRDefault="00A80A10" w:rsidP="00012AFB">
          <w:pPr>
            <w:rPr>
              <w:rFonts w:ascii="Lucida Bright" w:hAnsi="Lucida Bright" w:cs="Arial"/>
              <w:color w:val="000000"/>
            </w:rPr>
          </w:pPr>
          <w:r>
            <w:rPr>
              <w:rFonts w:ascii="Lucida Bright" w:hAnsi="Lucida Bright" w:cs="Arial"/>
              <w:color w:val="000000"/>
            </w:rPr>
            <w:t>ARP</w:t>
          </w:r>
          <w:r w:rsidR="00012AFB" w:rsidRPr="00A06AA1">
            <w:rPr>
              <w:rFonts w:ascii="Lucida Bright" w:hAnsi="Lucida Bright" w:cs="Arial"/>
              <w:color w:val="000000"/>
            </w:rPr>
            <w:t xml:space="preserve"> Team, MC 148</w:t>
          </w:r>
        </w:p>
        <w:p w14:paraId="01E78971" w14:textId="77777777" w:rsidR="00012AFB" w:rsidRPr="00A06AA1" w:rsidRDefault="00012AFB" w:rsidP="00012AFB">
          <w:pPr>
            <w:rPr>
              <w:rFonts w:ascii="Lucida Bright" w:hAnsi="Lucida Bright" w:cs="Arial"/>
              <w:color w:val="000000"/>
            </w:rPr>
          </w:pPr>
          <w:r w:rsidRPr="00A06AA1">
            <w:rPr>
              <w:rFonts w:ascii="Lucida Bright" w:hAnsi="Lucida Bright" w:cs="Arial"/>
              <w:color w:val="000000"/>
            </w:rPr>
            <w:t>Building F Room 2101</w:t>
          </w:r>
        </w:p>
        <w:p w14:paraId="2A906222" w14:textId="77777777" w:rsidR="00012AFB" w:rsidRPr="00A06AA1" w:rsidRDefault="00012AFB" w:rsidP="00012AFB">
          <w:pPr>
            <w:rPr>
              <w:rFonts w:ascii="Lucida Bright" w:hAnsi="Lucida Bright" w:cs="Arial"/>
              <w:color w:val="000000"/>
            </w:rPr>
          </w:pPr>
          <w:r w:rsidRPr="00A06AA1">
            <w:rPr>
              <w:rFonts w:ascii="Lucida Bright" w:hAnsi="Lucida Bright" w:cs="Arial"/>
              <w:color w:val="000000"/>
            </w:rPr>
            <w:lastRenderedPageBreak/>
            <w:t>12100 Park 35 Circle</w:t>
          </w:r>
        </w:p>
        <w:p w14:paraId="00118108" w14:textId="77777777" w:rsidR="00012AFB" w:rsidRPr="00A06AA1" w:rsidRDefault="00012AFB" w:rsidP="00012AFB">
          <w:pPr>
            <w:rPr>
              <w:rFonts w:ascii="Lucida Bright" w:hAnsi="Lucida Bright" w:cs="Arial"/>
              <w:color w:val="000000"/>
            </w:rPr>
          </w:pPr>
          <w:r w:rsidRPr="00A06AA1">
            <w:rPr>
              <w:rFonts w:ascii="Lucida Bright" w:hAnsi="Lucida Bright" w:cs="Arial"/>
              <w:color w:val="000000"/>
            </w:rPr>
            <w:t>Austin TX  78753</w:t>
          </w:r>
        </w:p>
        <w:p w14:paraId="3A8FCFBF" w14:textId="77777777" w:rsidR="00012AFB" w:rsidRPr="00A06AA1" w:rsidRDefault="00012AFB" w:rsidP="006B70BA">
          <w:pPr>
            <w:pStyle w:val="Heading1"/>
            <w:spacing w:before="480"/>
            <w:rPr>
              <w:rFonts w:ascii="Lucida Bright" w:hAnsi="Lucida Bright"/>
            </w:rPr>
          </w:pPr>
          <w:r w:rsidRPr="00A06AA1">
            <w:rPr>
              <w:rFonts w:ascii="Lucida Bright" w:hAnsi="Lucida Bright"/>
            </w:rPr>
            <w:t>TCEQ Contact List</w:t>
          </w:r>
        </w:p>
        <w:p w14:paraId="3A21A2F0" w14:textId="77777777" w:rsidR="00012AFB" w:rsidRPr="00A06AA1" w:rsidRDefault="00012AFB" w:rsidP="00012AFB">
          <w:pPr>
            <w:tabs>
              <w:tab w:val="left" w:pos="-1440"/>
              <w:tab w:val="left" w:pos="5760"/>
            </w:tabs>
            <w:rPr>
              <w:rFonts w:ascii="Lucida Bright" w:hAnsi="Lucida Bright" w:cs="Arial"/>
              <w:color w:val="000000"/>
            </w:rPr>
          </w:pPr>
          <w:r w:rsidRPr="00A06AA1">
            <w:rPr>
              <w:rFonts w:ascii="Lucida Bright" w:hAnsi="Lucida Bright" w:cs="Arial"/>
              <w:color w:val="000000"/>
            </w:rPr>
            <w:t>Permit Information and Application Forms:</w:t>
          </w:r>
          <w:r w:rsidRPr="00A06AA1">
            <w:rPr>
              <w:rFonts w:ascii="Lucida Bright" w:hAnsi="Lucida Bright" w:cs="Arial"/>
              <w:color w:val="000000"/>
            </w:rPr>
            <w:tab/>
            <w:t>512-239-4671</w:t>
          </w:r>
        </w:p>
        <w:p w14:paraId="37749C6B" w14:textId="77777777" w:rsidR="003C6B8E" w:rsidRDefault="00012AFB" w:rsidP="00012AFB">
          <w:pPr>
            <w:tabs>
              <w:tab w:val="left" w:pos="5760"/>
            </w:tabs>
            <w:rPr>
              <w:rFonts w:ascii="Lucida Bright" w:hAnsi="Lucida Bright" w:cs="Arial"/>
              <w:color w:val="000000"/>
            </w:rPr>
          </w:pPr>
          <w:r w:rsidRPr="00A06AA1">
            <w:rPr>
              <w:rFonts w:ascii="Lucida Bright" w:hAnsi="Lucida Bright" w:cs="Arial"/>
              <w:color w:val="000000"/>
            </w:rPr>
            <w:t xml:space="preserve">Technical Information, </w:t>
          </w:r>
          <w:r w:rsidR="003C6B8E">
            <w:rPr>
              <w:rFonts w:ascii="Lucida Bright" w:hAnsi="Lucida Bright" w:cs="Arial"/>
              <w:color w:val="000000"/>
            </w:rPr>
            <w:t>Land Application</w:t>
          </w:r>
          <w:r w:rsidR="00C22993">
            <w:rPr>
              <w:rFonts w:ascii="Lucida Bright" w:hAnsi="Lucida Bright" w:cs="Arial"/>
              <w:color w:val="000000"/>
            </w:rPr>
            <w:t>Team</w:t>
          </w:r>
          <w:r w:rsidR="003C6B8E">
            <w:rPr>
              <w:rFonts w:ascii="Lucida Bright" w:hAnsi="Lucida Bright" w:cs="Arial"/>
              <w:color w:val="000000"/>
            </w:rPr>
            <w:t xml:space="preserve">, </w:t>
          </w:r>
        </w:p>
        <w:p w14:paraId="0FA17670" w14:textId="77777777" w:rsidR="00012AFB" w:rsidRPr="00A06AA1" w:rsidRDefault="003C6B8E" w:rsidP="00012AFB">
          <w:pPr>
            <w:tabs>
              <w:tab w:val="left" w:pos="5760"/>
            </w:tabs>
            <w:rPr>
              <w:rFonts w:ascii="Lucida Bright" w:hAnsi="Lucida Bright" w:cs="Arial"/>
              <w:color w:val="000000"/>
            </w:rPr>
          </w:pPr>
          <w:r>
            <w:rPr>
              <w:rFonts w:ascii="Lucida Bright" w:hAnsi="Lucida Bright" w:cs="Arial"/>
              <w:color w:val="000000"/>
            </w:rPr>
            <w:t>Attn: Biosolids Group</w:t>
          </w:r>
          <w:r w:rsidR="005D6AF8" w:rsidRPr="00A06AA1">
            <w:rPr>
              <w:rFonts w:ascii="Lucida Bright" w:hAnsi="Lucida Bright" w:cs="Arial"/>
              <w:color w:val="000000"/>
            </w:rPr>
            <w:t>:</w:t>
          </w:r>
          <w:r w:rsidR="00012AFB" w:rsidRPr="00A06AA1">
            <w:rPr>
              <w:rFonts w:ascii="Lucida Bright" w:hAnsi="Lucida Bright" w:cs="Arial"/>
              <w:color w:val="000000"/>
            </w:rPr>
            <w:tab/>
            <w:t>512-239-4671</w:t>
          </w:r>
        </w:p>
        <w:p w14:paraId="404957B1" w14:textId="77777777" w:rsidR="00012AFB" w:rsidRPr="00A06AA1" w:rsidRDefault="00012AFB" w:rsidP="00012AFB">
          <w:pPr>
            <w:tabs>
              <w:tab w:val="left" w:pos="5760"/>
            </w:tabs>
            <w:rPr>
              <w:rFonts w:ascii="Lucida Bright" w:hAnsi="Lucida Bright" w:cs="Arial"/>
              <w:color w:val="000000"/>
            </w:rPr>
          </w:pPr>
          <w:r w:rsidRPr="00A06AA1">
            <w:rPr>
              <w:rFonts w:ascii="Lucida Bright" w:hAnsi="Lucida Bright" w:cs="Arial"/>
              <w:color w:val="000000"/>
            </w:rPr>
            <w:t>Environmental Law Division:</w:t>
          </w:r>
          <w:r w:rsidRPr="00A06AA1">
            <w:rPr>
              <w:rFonts w:ascii="Lucida Bright" w:hAnsi="Lucida Bright" w:cs="Arial"/>
              <w:color w:val="000000"/>
            </w:rPr>
            <w:tab/>
            <w:t>512-239-0600</w:t>
          </w:r>
        </w:p>
        <w:p w14:paraId="58B5F332" w14:textId="77777777" w:rsidR="00012AFB" w:rsidRPr="00A06AA1" w:rsidRDefault="00012AFB" w:rsidP="00012AFB">
          <w:pPr>
            <w:spacing w:before="240"/>
            <w:rPr>
              <w:rFonts w:ascii="Lucida Bright" w:hAnsi="Lucida Bright" w:cs="Arial"/>
              <w:color w:val="000000"/>
            </w:rPr>
          </w:pPr>
          <w:r w:rsidRPr="00A06AA1">
            <w:rPr>
              <w:rFonts w:ascii="Lucida Bright" w:hAnsi="Lucida Bright" w:cs="Arial"/>
              <w:color w:val="000000"/>
            </w:rPr>
            <w:t>Copies of records on file with the TCEQ may be obtained for a minimal fee from the Records Management Office at 512-239-2900.</w:t>
          </w:r>
        </w:p>
        <w:p w14:paraId="573FB375" w14:textId="77777777" w:rsidR="0073626C" w:rsidRPr="00A06AA1" w:rsidRDefault="0073626C" w:rsidP="003A3EB7">
          <w:pPr>
            <w:pStyle w:val="Heading1"/>
            <w:rPr>
              <w:rFonts w:ascii="Lucida Bright" w:eastAsia="Georgia" w:hAnsi="Lucida Bright"/>
            </w:rPr>
          </w:pPr>
          <w:r w:rsidRPr="00A06AA1">
            <w:rPr>
              <w:rFonts w:ascii="Lucida Bright" w:eastAsia="Georgia" w:hAnsi="Lucida Bright"/>
              <w:spacing w:val="-1"/>
            </w:rPr>
            <w:t>I</w:t>
          </w:r>
          <w:r w:rsidRPr="00A06AA1">
            <w:rPr>
              <w:rFonts w:ascii="Lucida Bright" w:eastAsia="Georgia" w:hAnsi="Lucida Bright"/>
            </w:rPr>
            <w:t>NST</w:t>
          </w:r>
          <w:r w:rsidRPr="00A06AA1">
            <w:rPr>
              <w:rFonts w:ascii="Lucida Bright" w:eastAsia="Georgia" w:hAnsi="Lucida Bright"/>
              <w:spacing w:val="-1"/>
            </w:rPr>
            <w:t>RU</w:t>
          </w:r>
          <w:r w:rsidRPr="00A06AA1">
            <w:rPr>
              <w:rFonts w:ascii="Lucida Bright" w:eastAsia="Georgia" w:hAnsi="Lucida Bright"/>
              <w:spacing w:val="1"/>
            </w:rPr>
            <w:t>C</w:t>
          </w:r>
          <w:r w:rsidRPr="00A06AA1">
            <w:rPr>
              <w:rFonts w:ascii="Lucida Bright" w:eastAsia="Georgia" w:hAnsi="Lucida Bright"/>
            </w:rPr>
            <w:t>T</w:t>
          </w:r>
          <w:r w:rsidRPr="00A06AA1">
            <w:rPr>
              <w:rFonts w:ascii="Lucida Bright" w:eastAsia="Georgia" w:hAnsi="Lucida Bright"/>
              <w:spacing w:val="-1"/>
            </w:rPr>
            <w:t>I</w:t>
          </w:r>
          <w:r w:rsidRPr="00A06AA1">
            <w:rPr>
              <w:rFonts w:ascii="Lucida Bright" w:eastAsia="Georgia" w:hAnsi="Lucida Bright"/>
            </w:rPr>
            <w:t>O</w:t>
          </w:r>
          <w:r w:rsidRPr="00A06AA1">
            <w:rPr>
              <w:rFonts w:ascii="Lucida Bright" w:eastAsia="Georgia" w:hAnsi="Lucida Bright"/>
              <w:spacing w:val="-3"/>
            </w:rPr>
            <w:t>N</w:t>
          </w:r>
          <w:r w:rsidRPr="00A06AA1">
            <w:rPr>
              <w:rFonts w:ascii="Lucida Bright" w:eastAsia="Georgia" w:hAnsi="Lucida Bright"/>
            </w:rPr>
            <w:t>S</w:t>
          </w:r>
          <w:r w:rsidRPr="00A06AA1">
            <w:rPr>
              <w:rFonts w:ascii="Lucida Bright" w:eastAsia="Georgia" w:hAnsi="Lucida Bright"/>
              <w:spacing w:val="-1"/>
            </w:rPr>
            <w:t xml:space="preserve"> </w:t>
          </w:r>
          <w:r w:rsidRPr="00A06AA1">
            <w:rPr>
              <w:rFonts w:ascii="Lucida Bright" w:eastAsia="Georgia" w:hAnsi="Lucida Bright"/>
              <w:spacing w:val="1"/>
            </w:rPr>
            <w:t>F</w:t>
          </w:r>
          <w:r w:rsidRPr="00A06AA1">
            <w:rPr>
              <w:rFonts w:ascii="Lucida Bright" w:eastAsia="Georgia" w:hAnsi="Lucida Bright"/>
            </w:rPr>
            <w:t>OR</w:t>
          </w:r>
          <w:r w:rsidRPr="00A06AA1">
            <w:rPr>
              <w:rFonts w:ascii="Lucida Bright" w:eastAsia="Georgia" w:hAnsi="Lucida Bright"/>
              <w:spacing w:val="-2"/>
            </w:rPr>
            <w:t xml:space="preserve"> </w:t>
          </w:r>
          <w:r w:rsidRPr="00A06AA1">
            <w:rPr>
              <w:rFonts w:ascii="Lucida Bright" w:eastAsia="Georgia" w:hAnsi="Lucida Bright"/>
              <w:spacing w:val="1"/>
            </w:rPr>
            <w:t>F</w:t>
          </w:r>
          <w:r w:rsidRPr="00A06AA1">
            <w:rPr>
              <w:rFonts w:ascii="Lucida Bright" w:eastAsia="Georgia" w:hAnsi="Lucida Bright"/>
              <w:spacing w:val="-1"/>
            </w:rPr>
            <w:t>ILLI</w:t>
          </w:r>
          <w:r w:rsidRPr="00A06AA1">
            <w:rPr>
              <w:rFonts w:ascii="Lucida Bright" w:eastAsia="Georgia" w:hAnsi="Lucida Bright"/>
            </w:rPr>
            <w:t>NG</w:t>
          </w:r>
          <w:r w:rsidRPr="00A06AA1">
            <w:rPr>
              <w:rFonts w:ascii="Lucida Bright" w:eastAsia="Georgia" w:hAnsi="Lucida Bright"/>
              <w:spacing w:val="-3"/>
            </w:rPr>
            <w:t xml:space="preserve"> </w:t>
          </w:r>
          <w:r w:rsidRPr="00A06AA1">
            <w:rPr>
              <w:rFonts w:ascii="Lucida Bright" w:eastAsia="Georgia" w:hAnsi="Lucida Bright"/>
              <w:spacing w:val="-2"/>
            </w:rPr>
            <w:t>O</w:t>
          </w:r>
          <w:r w:rsidRPr="00A06AA1">
            <w:rPr>
              <w:rFonts w:ascii="Lucida Bright" w:eastAsia="Georgia" w:hAnsi="Lucida Bright"/>
              <w:spacing w:val="1"/>
            </w:rPr>
            <w:t>U</w:t>
          </w:r>
          <w:r w:rsidRPr="00A06AA1">
            <w:rPr>
              <w:rFonts w:ascii="Lucida Bright" w:eastAsia="Georgia" w:hAnsi="Lucida Bright"/>
            </w:rPr>
            <w:t>T</w:t>
          </w:r>
          <w:r w:rsidRPr="00A06AA1">
            <w:rPr>
              <w:rFonts w:ascii="Lucida Bright" w:eastAsia="Georgia" w:hAnsi="Lucida Bright"/>
              <w:spacing w:val="1"/>
            </w:rPr>
            <w:t xml:space="preserve"> </w:t>
          </w:r>
          <w:r w:rsidRPr="00A06AA1">
            <w:rPr>
              <w:rFonts w:ascii="Lucida Bright" w:eastAsia="Georgia" w:hAnsi="Lucida Bright"/>
              <w:spacing w:val="-3"/>
            </w:rPr>
            <w:t>T</w:t>
          </w:r>
          <w:r w:rsidRPr="00A06AA1">
            <w:rPr>
              <w:rFonts w:ascii="Lucida Bright" w:eastAsia="Georgia" w:hAnsi="Lucida Bright"/>
            </w:rPr>
            <w:t>HE</w:t>
          </w:r>
          <w:r w:rsidRPr="00A06AA1">
            <w:rPr>
              <w:rFonts w:ascii="Lucida Bright" w:eastAsia="Georgia" w:hAnsi="Lucida Bright"/>
              <w:spacing w:val="-2"/>
            </w:rPr>
            <w:t xml:space="preserve"> </w:t>
          </w:r>
          <w:r w:rsidRPr="00A06AA1">
            <w:rPr>
              <w:rFonts w:ascii="Lucida Bright" w:eastAsia="Georgia" w:hAnsi="Lucida Bright"/>
              <w:spacing w:val="1"/>
            </w:rPr>
            <w:t>A</w:t>
          </w:r>
          <w:r w:rsidRPr="00A06AA1">
            <w:rPr>
              <w:rFonts w:ascii="Lucida Bright" w:eastAsia="Georgia" w:hAnsi="Lucida Bright"/>
            </w:rPr>
            <w:t>PP</w:t>
          </w:r>
          <w:r w:rsidRPr="00A06AA1">
            <w:rPr>
              <w:rFonts w:ascii="Lucida Bright" w:eastAsia="Georgia" w:hAnsi="Lucida Bright"/>
              <w:spacing w:val="-1"/>
            </w:rPr>
            <w:t>L</w:t>
          </w:r>
          <w:r w:rsidRPr="00A06AA1">
            <w:rPr>
              <w:rFonts w:ascii="Lucida Bright" w:eastAsia="Georgia" w:hAnsi="Lucida Bright"/>
              <w:spacing w:val="-3"/>
            </w:rPr>
            <w:t>I</w:t>
          </w:r>
          <w:r w:rsidRPr="00A06AA1">
            <w:rPr>
              <w:rFonts w:ascii="Lucida Bright" w:eastAsia="Georgia" w:hAnsi="Lucida Bright"/>
              <w:spacing w:val="-2"/>
            </w:rPr>
            <w:t>C</w:t>
          </w:r>
          <w:r w:rsidRPr="00A06AA1">
            <w:rPr>
              <w:rFonts w:ascii="Lucida Bright" w:eastAsia="Georgia" w:hAnsi="Lucida Bright"/>
              <w:spacing w:val="1"/>
            </w:rPr>
            <w:t>A</w:t>
          </w:r>
          <w:r w:rsidRPr="00A06AA1">
            <w:rPr>
              <w:rFonts w:ascii="Lucida Bright" w:eastAsia="Georgia" w:hAnsi="Lucida Bright"/>
            </w:rPr>
            <w:t>T</w:t>
          </w:r>
          <w:r w:rsidRPr="00A06AA1">
            <w:rPr>
              <w:rFonts w:ascii="Lucida Bright" w:eastAsia="Georgia" w:hAnsi="Lucida Bright"/>
              <w:spacing w:val="-1"/>
            </w:rPr>
            <w:t>I</w:t>
          </w:r>
          <w:r w:rsidRPr="00A06AA1">
            <w:rPr>
              <w:rFonts w:ascii="Lucida Bright" w:eastAsia="Georgia" w:hAnsi="Lucida Bright"/>
            </w:rPr>
            <w:t>ON</w:t>
          </w:r>
          <w:r w:rsidRPr="00A06AA1">
            <w:rPr>
              <w:rFonts w:ascii="Lucida Bright" w:eastAsia="Georgia" w:hAnsi="Lucida Bright"/>
              <w:spacing w:val="-2"/>
            </w:rPr>
            <w:t xml:space="preserve"> </w:t>
          </w:r>
          <w:r w:rsidRPr="00A06AA1">
            <w:rPr>
              <w:rFonts w:ascii="Lucida Bright" w:eastAsia="Georgia" w:hAnsi="Lucida Bright"/>
              <w:spacing w:val="1"/>
            </w:rPr>
            <w:t>F</w:t>
          </w:r>
          <w:r w:rsidRPr="00A06AA1">
            <w:rPr>
              <w:rFonts w:ascii="Lucida Bright" w:eastAsia="Georgia" w:hAnsi="Lucida Bright"/>
            </w:rPr>
            <w:t>O</w:t>
          </w:r>
          <w:r w:rsidRPr="00A06AA1">
            <w:rPr>
              <w:rFonts w:ascii="Lucida Bright" w:eastAsia="Georgia" w:hAnsi="Lucida Bright"/>
              <w:spacing w:val="-3"/>
            </w:rPr>
            <w:t>RM</w:t>
          </w:r>
        </w:p>
        <w:p w14:paraId="41D477BB" w14:textId="77777777" w:rsidR="004A7233" w:rsidRPr="00A06AA1" w:rsidRDefault="004A7233" w:rsidP="004A7233">
          <w:pPr>
            <w:pStyle w:val="Heading1"/>
            <w:rPr>
              <w:rFonts w:ascii="Lucida Bright" w:hAnsi="Lucida Bright"/>
            </w:rPr>
          </w:pPr>
          <w:r w:rsidRPr="00A06AA1">
            <w:rPr>
              <w:rFonts w:ascii="Lucida Bright" w:hAnsi="Lucida Bright"/>
            </w:rPr>
            <w:t>Section 1</w:t>
          </w:r>
          <w:r w:rsidR="00DE158B" w:rsidRPr="00A06AA1">
            <w:rPr>
              <w:rFonts w:ascii="Lucida Bright" w:hAnsi="Lucida Bright"/>
            </w:rPr>
            <w:t>.</w:t>
          </w:r>
          <w:r w:rsidRPr="00A06AA1">
            <w:rPr>
              <w:rFonts w:ascii="Lucida Bright" w:hAnsi="Lucida Bright"/>
            </w:rPr>
            <w:t xml:space="preserve"> Type of Application</w:t>
          </w:r>
        </w:p>
        <w:p w14:paraId="0F020DD0" w14:textId="77777777" w:rsidR="0073626C" w:rsidRPr="00A06AA1" w:rsidRDefault="004A7233" w:rsidP="00696FD6">
          <w:pPr>
            <w:autoSpaceDE/>
            <w:autoSpaceDN/>
            <w:adjustRightInd/>
            <w:spacing w:before="100" w:beforeAutospacing="1" w:after="120"/>
            <w:rPr>
              <w:rFonts w:ascii="Lucida Bright" w:hAnsi="Lucida Bright" w:cs="Arial"/>
              <w:color w:val="000000"/>
            </w:rPr>
          </w:pPr>
          <w:r w:rsidRPr="00A06AA1">
            <w:rPr>
              <w:rFonts w:ascii="Lucida Bright" w:hAnsi="Lucida Bright" w:cs="Arial"/>
              <w:color w:val="000000"/>
            </w:rPr>
            <w:t xml:space="preserve">Select the appropriate type of </w:t>
          </w:r>
          <w:r w:rsidR="00124A31" w:rsidRPr="00A06AA1">
            <w:rPr>
              <w:rFonts w:ascii="Lucida Bright" w:hAnsi="Lucida Bright" w:cs="Arial"/>
              <w:color w:val="000000"/>
            </w:rPr>
            <w:t>application</w:t>
          </w:r>
          <w:r w:rsidRPr="00A06AA1">
            <w:rPr>
              <w:rFonts w:ascii="Lucida Bright" w:hAnsi="Lucida Bright" w:cs="Arial"/>
              <w:color w:val="000000"/>
            </w:rPr>
            <w:t>.</w:t>
          </w:r>
        </w:p>
        <w:p w14:paraId="5CD8A5F9" w14:textId="77777777" w:rsidR="004A7233" w:rsidRPr="00A06AA1" w:rsidRDefault="004A7233" w:rsidP="004A7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20"/>
            <w:rPr>
              <w:rFonts w:ascii="Lucida Bright" w:hAnsi="Lucida Bright" w:cs="Arial"/>
              <w:color w:val="000000"/>
            </w:rPr>
          </w:pPr>
          <w:r w:rsidRPr="00A06AA1">
            <w:rPr>
              <w:rFonts w:ascii="Lucida Bright" w:hAnsi="Lucida Bright" w:cs="Arial"/>
              <w:color w:val="000000"/>
            </w:rPr>
            <w:t>For amendment applications, describe the proposed changes.</w:t>
          </w:r>
        </w:p>
        <w:p w14:paraId="7E64313F" w14:textId="77777777" w:rsidR="004A7233" w:rsidRPr="00A06AA1" w:rsidRDefault="004A7233" w:rsidP="004A7233">
          <w:pPr>
            <w:autoSpaceDE/>
            <w:autoSpaceDN/>
            <w:adjustRightInd/>
            <w:spacing w:before="100" w:beforeAutospacing="1" w:after="120"/>
            <w:rPr>
              <w:rFonts w:ascii="Lucida Bright" w:hAnsi="Lucida Bright" w:cs="Arial"/>
              <w:color w:val="000000"/>
            </w:rPr>
          </w:pPr>
          <w:r w:rsidRPr="00A06AA1">
            <w:rPr>
              <w:rFonts w:ascii="Lucida Bright" w:hAnsi="Lucida Bright" w:cs="Arial"/>
              <w:color w:val="000000"/>
            </w:rPr>
            <w:t xml:space="preserve">For </w:t>
          </w:r>
          <w:r w:rsidR="00124A31" w:rsidRPr="00A06AA1">
            <w:rPr>
              <w:rFonts w:ascii="Lucida Bright" w:hAnsi="Lucida Bright" w:cs="Arial"/>
              <w:color w:val="000000"/>
            </w:rPr>
            <w:t xml:space="preserve">existing </w:t>
          </w:r>
          <w:r w:rsidR="005A316C">
            <w:rPr>
              <w:rFonts w:ascii="Lucida Bright" w:hAnsi="Lucida Bright" w:cs="Arial"/>
              <w:color w:val="000000"/>
            </w:rPr>
            <w:t>permits</w:t>
          </w:r>
          <w:r w:rsidRPr="00A06AA1">
            <w:rPr>
              <w:rFonts w:ascii="Lucida Bright" w:hAnsi="Lucida Bright" w:cs="Arial"/>
              <w:color w:val="000000"/>
            </w:rPr>
            <w:t xml:space="preserve">, provide the TCEQ </w:t>
          </w:r>
          <w:r w:rsidR="005A316C">
            <w:rPr>
              <w:rFonts w:ascii="Lucida Bright" w:hAnsi="Lucida Bright" w:cs="Arial"/>
              <w:color w:val="000000"/>
            </w:rPr>
            <w:t>permit</w:t>
          </w:r>
          <w:r w:rsidRPr="00A06AA1">
            <w:rPr>
              <w:rFonts w:ascii="Lucida Bright" w:hAnsi="Lucida Bright" w:cs="Arial"/>
              <w:color w:val="000000"/>
            </w:rPr>
            <w:t xml:space="preserve"> number</w:t>
          </w:r>
          <w:r w:rsidR="00124A31" w:rsidRPr="00A06AA1">
            <w:rPr>
              <w:rFonts w:ascii="Lucida Bright" w:hAnsi="Lucida Bright" w:cs="Arial"/>
              <w:color w:val="000000"/>
            </w:rPr>
            <w:t>.</w:t>
          </w:r>
        </w:p>
        <w:p w14:paraId="64C23E63" w14:textId="77777777" w:rsidR="005A316C" w:rsidRDefault="005A316C" w:rsidP="005A316C">
          <w:pPr>
            <w:pStyle w:val="Heading1"/>
            <w:rPr>
              <w:rFonts w:ascii="Lucida Bright" w:hAnsi="Lucida Bright"/>
            </w:rPr>
          </w:pPr>
          <w:r>
            <w:rPr>
              <w:rFonts w:ascii="Lucida Bright" w:hAnsi="Lucida Bright"/>
            </w:rPr>
            <w:t>Section 2. Application Fee</w:t>
          </w:r>
        </w:p>
        <w:p w14:paraId="0AE04997" w14:textId="77777777" w:rsidR="005A316C" w:rsidRDefault="005A316C" w:rsidP="003815E6">
          <w:pPr>
            <w:spacing w:after="120"/>
            <w:rPr>
              <w:rFonts w:ascii="Lucida Bright" w:hAnsi="Lucida Bright"/>
            </w:rPr>
          </w:pPr>
          <w:r w:rsidRPr="00C55EE3">
            <w:rPr>
              <w:rFonts w:ascii="Lucida Bright" w:hAnsi="Lucida Bright"/>
            </w:rPr>
            <w:t>The</w:t>
          </w:r>
          <w:r>
            <w:rPr>
              <w:rFonts w:ascii="Lucida Bright" w:hAnsi="Lucida Bright"/>
            </w:rPr>
            <w:t xml:space="preserve"> permit application fee varies</w:t>
          </w:r>
          <w:r w:rsidRPr="00C55EE3">
            <w:rPr>
              <w:rFonts w:ascii="Lucida Bright" w:hAnsi="Lucida Bright"/>
            </w:rPr>
            <w:t xml:space="preserve"> </w:t>
          </w:r>
          <w:r>
            <w:rPr>
              <w:rFonts w:ascii="Lucida Bright" w:hAnsi="Lucida Bright"/>
            </w:rPr>
            <w:t>from</w:t>
          </w:r>
          <w:r w:rsidRPr="00C55EE3">
            <w:rPr>
              <w:rFonts w:ascii="Lucida Bright" w:hAnsi="Lucida Bright"/>
            </w:rPr>
            <w:t xml:space="preserve"> $1,000 </w:t>
          </w:r>
          <w:r>
            <w:rPr>
              <w:rFonts w:ascii="Lucida Bright" w:hAnsi="Lucida Bright"/>
            </w:rPr>
            <w:t>to</w:t>
          </w:r>
          <w:r w:rsidRPr="00C55EE3">
            <w:rPr>
              <w:rFonts w:ascii="Lucida Bright" w:hAnsi="Lucida Bright"/>
            </w:rPr>
            <w:t xml:space="preserve"> $5,000, based on the quantity of </w:t>
          </w:r>
          <w:r w:rsidR="003C6B8E">
            <w:rPr>
              <w:rFonts w:ascii="Lucida Bright" w:hAnsi="Lucida Bright"/>
            </w:rPr>
            <w:t>biosolids</w:t>
          </w:r>
          <w:r w:rsidRPr="00C55EE3">
            <w:rPr>
              <w:rFonts w:ascii="Lucida Bright" w:hAnsi="Lucida Bright"/>
            </w:rPr>
            <w:t xml:space="preserve"> to be ap</w:t>
          </w:r>
          <w:r>
            <w:rPr>
              <w:rFonts w:ascii="Lucida Bright" w:hAnsi="Lucida Bright"/>
            </w:rPr>
            <w:t>plied annually under the permit.</w:t>
          </w:r>
        </w:p>
        <w:tbl>
          <w:tblPr>
            <w:tblStyle w:val="TableGrid"/>
            <w:tblW w:w="0" w:type="auto"/>
            <w:tblInd w:w="1525" w:type="dxa"/>
            <w:tblLook w:val="04A0" w:firstRow="1" w:lastRow="0" w:firstColumn="1" w:lastColumn="0" w:noHBand="0" w:noVBand="1"/>
            <w:tblDescription w:val="Identify the application fee based on the quantity of sludge applied annually."/>
          </w:tblPr>
          <w:tblGrid>
            <w:gridCol w:w="4045"/>
            <w:gridCol w:w="1690"/>
          </w:tblGrid>
          <w:tr w:rsidR="005A316C" w:rsidRPr="003815E6" w14:paraId="1E13EE28" w14:textId="77777777" w:rsidTr="00492CD5">
            <w:trPr>
              <w:tblHeader/>
            </w:trPr>
            <w:tc>
              <w:tcPr>
                <w:tcW w:w="4045" w:type="dxa"/>
                <w:shd w:val="clear" w:color="auto" w:fill="D9D9D9" w:themeFill="background1" w:themeFillShade="D9"/>
              </w:tcPr>
              <w:p w14:paraId="5973CF5D" w14:textId="77777777" w:rsidR="005A316C" w:rsidRPr="003815E6" w:rsidRDefault="005A316C" w:rsidP="005A316C">
                <w:pPr>
                  <w:rPr>
                    <w:rFonts w:ascii="Lucida Bright" w:hAnsi="Lucida Bright"/>
                    <w:b/>
                  </w:rPr>
                </w:pPr>
                <w:r w:rsidRPr="003815E6">
                  <w:rPr>
                    <w:rFonts w:ascii="Lucida Bright" w:hAnsi="Lucida Bright"/>
                    <w:b/>
                  </w:rPr>
                  <w:t xml:space="preserve">Quantity of </w:t>
                </w:r>
                <w:r w:rsidR="003C6B8E">
                  <w:rPr>
                    <w:rFonts w:ascii="Lucida Bright" w:hAnsi="Lucida Bright"/>
                    <w:b/>
                  </w:rPr>
                  <w:t>Biosolids</w:t>
                </w:r>
                <w:r w:rsidRPr="003815E6">
                  <w:rPr>
                    <w:rFonts w:ascii="Lucida Bright" w:hAnsi="Lucida Bright"/>
                    <w:b/>
                  </w:rPr>
                  <w:t xml:space="preserve"> Applied Annually</w:t>
                </w:r>
              </w:p>
            </w:tc>
            <w:tc>
              <w:tcPr>
                <w:tcW w:w="1690" w:type="dxa"/>
                <w:shd w:val="clear" w:color="auto" w:fill="D9D9D9" w:themeFill="background1" w:themeFillShade="D9"/>
              </w:tcPr>
              <w:p w14:paraId="4AE714C0" w14:textId="77777777" w:rsidR="005A316C" w:rsidRPr="003815E6" w:rsidRDefault="005A316C" w:rsidP="005A316C">
                <w:pPr>
                  <w:rPr>
                    <w:rFonts w:ascii="Lucida Bright" w:hAnsi="Lucida Bright"/>
                    <w:b/>
                  </w:rPr>
                </w:pPr>
                <w:r w:rsidRPr="003815E6">
                  <w:rPr>
                    <w:rFonts w:ascii="Lucida Bright" w:hAnsi="Lucida Bright"/>
                    <w:b/>
                  </w:rPr>
                  <w:t>Application Fee</w:t>
                </w:r>
              </w:p>
            </w:tc>
          </w:tr>
          <w:tr w:rsidR="005A316C" w14:paraId="70DBD249" w14:textId="77777777" w:rsidTr="003815E6">
            <w:tc>
              <w:tcPr>
                <w:tcW w:w="4045" w:type="dxa"/>
              </w:tcPr>
              <w:p w14:paraId="7DA4374A" w14:textId="77777777" w:rsidR="005A316C" w:rsidRDefault="005A316C" w:rsidP="005A316C">
                <w:pPr>
                  <w:rPr>
                    <w:rFonts w:ascii="Lucida Bright" w:hAnsi="Lucida Bright"/>
                  </w:rPr>
                </w:pPr>
                <w:r w:rsidRPr="005A316C">
                  <w:rPr>
                    <w:rFonts w:ascii="Lucida Bright" w:hAnsi="Lucida Bright"/>
                  </w:rPr>
                  <w:t>2,000 dry tons or less</w:t>
                </w:r>
              </w:p>
            </w:tc>
            <w:tc>
              <w:tcPr>
                <w:tcW w:w="1690" w:type="dxa"/>
              </w:tcPr>
              <w:p w14:paraId="1FEA0C05" w14:textId="77777777" w:rsidR="005A316C" w:rsidRDefault="005A316C" w:rsidP="005A316C">
                <w:pPr>
                  <w:rPr>
                    <w:rFonts w:ascii="Lucida Bright" w:hAnsi="Lucida Bright"/>
                  </w:rPr>
                </w:pPr>
                <w:r w:rsidRPr="005A316C">
                  <w:rPr>
                    <w:rFonts w:ascii="Lucida Bright" w:hAnsi="Lucida Bright"/>
                  </w:rPr>
                  <w:t>$1,000</w:t>
                </w:r>
              </w:p>
            </w:tc>
          </w:tr>
          <w:tr w:rsidR="005A316C" w14:paraId="272E27EB" w14:textId="77777777" w:rsidTr="003815E6">
            <w:tc>
              <w:tcPr>
                <w:tcW w:w="4045" w:type="dxa"/>
              </w:tcPr>
              <w:p w14:paraId="3C1F3CBF" w14:textId="77777777" w:rsidR="005A316C" w:rsidRDefault="005A316C" w:rsidP="005A316C">
                <w:pPr>
                  <w:rPr>
                    <w:rFonts w:ascii="Lucida Bright" w:hAnsi="Lucida Bright"/>
                  </w:rPr>
                </w:pPr>
                <w:r w:rsidRPr="005A316C">
                  <w:rPr>
                    <w:rFonts w:ascii="Lucida Bright" w:hAnsi="Lucida Bright"/>
                  </w:rPr>
                  <w:t>2,00</w:t>
                </w:r>
                <w:r>
                  <w:rPr>
                    <w:rFonts w:ascii="Lucida Bright" w:hAnsi="Lucida Bright"/>
                  </w:rPr>
                  <w:t>1</w:t>
                </w:r>
                <w:r w:rsidRPr="005A316C">
                  <w:rPr>
                    <w:rFonts w:ascii="Lucida Bright" w:hAnsi="Lucida Bright"/>
                  </w:rPr>
                  <w:t xml:space="preserve"> to 5,000 dry tons</w:t>
                </w:r>
              </w:p>
            </w:tc>
            <w:tc>
              <w:tcPr>
                <w:tcW w:w="1690" w:type="dxa"/>
              </w:tcPr>
              <w:p w14:paraId="156A398A" w14:textId="77777777" w:rsidR="005A316C" w:rsidRDefault="005A316C" w:rsidP="005A316C">
                <w:pPr>
                  <w:rPr>
                    <w:rFonts w:ascii="Lucida Bright" w:hAnsi="Lucida Bright"/>
                  </w:rPr>
                </w:pPr>
                <w:r w:rsidRPr="005A316C">
                  <w:rPr>
                    <w:rFonts w:ascii="Lucida Bright" w:hAnsi="Lucida Bright"/>
                  </w:rPr>
                  <w:t>$2,000</w:t>
                </w:r>
              </w:p>
            </w:tc>
          </w:tr>
          <w:tr w:rsidR="005A316C" w14:paraId="082DEB7D" w14:textId="77777777" w:rsidTr="003815E6">
            <w:tc>
              <w:tcPr>
                <w:tcW w:w="4045" w:type="dxa"/>
              </w:tcPr>
              <w:p w14:paraId="30BE3278" w14:textId="77777777" w:rsidR="005A316C" w:rsidRDefault="005A316C" w:rsidP="005A316C">
                <w:pPr>
                  <w:rPr>
                    <w:rFonts w:ascii="Lucida Bright" w:hAnsi="Lucida Bright"/>
                  </w:rPr>
                </w:pPr>
                <w:r w:rsidRPr="005A316C">
                  <w:rPr>
                    <w:rFonts w:ascii="Lucida Bright" w:hAnsi="Lucida Bright"/>
                  </w:rPr>
                  <w:t>5,00</w:t>
                </w:r>
                <w:r>
                  <w:rPr>
                    <w:rFonts w:ascii="Lucida Bright" w:hAnsi="Lucida Bright"/>
                  </w:rPr>
                  <w:t>1</w:t>
                </w:r>
                <w:r w:rsidRPr="005A316C">
                  <w:rPr>
                    <w:rFonts w:ascii="Lucida Bright" w:hAnsi="Lucida Bright"/>
                  </w:rPr>
                  <w:t xml:space="preserve"> to 10,000 dry tons</w:t>
                </w:r>
              </w:p>
            </w:tc>
            <w:tc>
              <w:tcPr>
                <w:tcW w:w="1690" w:type="dxa"/>
              </w:tcPr>
              <w:p w14:paraId="0BA3061B" w14:textId="77777777" w:rsidR="005A316C" w:rsidRDefault="005A316C" w:rsidP="005A316C">
                <w:pPr>
                  <w:rPr>
                    <w:rFonts w:ascii="Lucida Bright" w:hAnsi="Lucida Bright"/>
                  </w:rPr>
                </w:pPr>
                <w:r w:rsidRPr="005A316C">
                  <w:rPr>
                    <w:rFonts w:ascii="Lucida Bright" w:hAnsi="Lucida Bright"/>
                  </w:rPr>
                  <w:t>$3,000</w:t>
                </w:r>
              </w:p>
            </w:tc>
          </w:tr>
          <w:tr w:rsidR="005A316C" w14:paraId="1077612A" w14:textId="77777777" w:rsidTr="003815E6">
            <w:tc>
              <w:tcPr>
                <w:tcW w:w="4045" w:type="dxa"/>
              </w:tcPr>
              <w:p w14:paraId="64AFDE4B" w14:textId="77777777" w:rsidR="005A316C" w:rsidRDefault="005A316C" w:rsidP="005A316C">
                <w:pPr>
                  <w:rPr>
                    <w:rFonts w:ascii="Lucida Bright" w:hAnsi="Lucida Bright"/>
                  </w:rPr>
                </w:pPr>
                <w:r w:rsidRPr="005A316C">
                  <w:rPr>
                    <w:rFonts w:ascii="Lucida Bright" w:hAnsi="Lucida Bright"/>
                  </w:rPr>
                  <w:t>10,00</w:t>
                </w:r>
                <w:r>
                  <w:rPr>
                    <w:rFonts w:ascii="Lucida Bright" w:hAnsi="Lucida Bright"/>
                  </w:rPr>
                  <w:t>1</w:t>
                </w:r>
                <w:r w:rsidRPr="005A316C">
                  <w:rPr>
                    <w:rFonts w:ascii="Lucida Bright" w:hAnsi="Lucida Bright"/>
                  </w:rPr>
                  <w:t xml:space="preserve"> to 20,000 dry tons</w:t>
                </w:r>
              </w:p>
            </w:tc>
            <w:tc>
              <w:tcPr>
                <w:tcW w:w="1690" w:type="dxa"/>
              </w:tcPr>
              <w:p w14:paraId="49EFD2D0" w14:textId="77777777" w:rsidR="005A316C" w:rsidRDefault="005A316C" w:rsidP="005A316C">
                <w:pPr>
                  <w:rPr>
                    <w:rFonts w:ascii="Lucida Bright" w:hAnsi="Lucida Bright"/>
                  </w:rPr>
                </w:pPr>
                <w:r w:rsidRPr="005A316C">
                  <w:rPr>
                    <w:rFonts w:ascii="Lucida Bright" w:hAnsi="Lucida Bright"/>
                  </w:rPr>
                  <w:t>$4,000</w:t>
                </w:r>
              </w:p>
            </w:tc>
          </w:tr>
          <w:tr w:rsidR="005A316C" w14:paraId="321580AB" w14:textId="77777777" w:rsidTr="003815E6">
            <w:tc>
              <w:tcPr>
                <w:tcW w:w="4045" w:type="dxa"/>
              </w:tcPr>
              <w:p w14:paraId="4ED73570" w14:textId="77777777" w:rsidR="005A316C" w:rsidRDefault="005A316C" w:rsidP="005A316C">
                <w:pPr>
                  <w:rPr>
                    <w:rFonts w:ascii="Lucida Bright" w:hAnsi="Lucida Bright"/>
                  </w:rPr>
                </w:pPr>
                <w:r w:rsidRPr="005A316C">
                  <w:rPr>
                    <w:rFonts w:ascii="Lucida Bright" w:hAnsi="Lucida Bright"/>
                  </w:rPr>
                  <w:t>20,00</w:t>
                </w:r>
                <w:r>
                  <w:rPr>
                    <w:rFonts w:ascii="Lucida Bright" w:hAnsi="Lucida Bright"/>
                  </w:rPr>
                  <w:t>1</w:t>
                </w:r>
                <w:r w:rsidRPr="005A316C">
                  <w:rPr>
                    <w:rFonts w:ascii="Lucida Bright" w:hAnsi="Lucida Bright"/>
                  </w:rPr>
                  <w:t xml:space="preserve"> dry tons</w:t>
                </w:r>
                <w:r>
                  <w:rPr>
                    <w:rFonts w:ascii="Lucida Bright" w:hAnsi="Lucida Bright"/>
                  </w:rPr>
                  <w:t xml:space="preserve"> or more</w:t>
                </w:r>
              </w:p>
            </w:tc>
            <w:tc>
              <w:tcPr>
                <w:tcW w:w="1690" w:type="dxa"/>
              </w:tcPr>
              <w:p w14:paraId="3129F7D5" w14:textId="77777777" w:rsidR="005A316C" w:rsidRDefault="005A316C" w:rsidP="005A316C">
                <w:pPr>
                  <w:rPr>
                    <w:rFonts w:ascii="Lucida Bright" w:hAnsi="Lucida Bright"/>
                  </w:rPr>
                </w:pPr>
                <w:r w:rsidRPr="005A316C">
                  <w:rPr>
                    <w:rFonts w:ascii="Lucida Bright" w:hAnsi="Lucida Bright"/>
                  </w:rPr>
                  <w:t>$5,000</w:t>
                </w:r>
              </w:p>
            </w:tc>
          </w:tr>
        </w:tbl>
        <w:p w14:paraId="7DF5F53C" w14:textId="77777777" w:rsidR="005A316C" w:rsidRPr="00C55EE3" w:rsidRDefault="005A316C" w:rsidP="003815E6">
          <w:pPr>
            <w:spacing w:before="120" w:after="120"/>
            <w:ind w:left="115" w:right="130"/>
            <w:rPr>
              <w:rFonts w:ascii="Lucida Bright" w:eastAsia="Georgia" w:hAnsi="Lucida Bright" w:cs="Georgia"/>
            </w:rPr>
          </w:pPr>
          <w:r w:rsidRPr="00C55EE3">
            <w:rPr>
              <w:rFonts w:ascii="Lucida Bright" w:eastAsia="Georgia" w:hAnsi="Lucida Bright" w:cs="Georgia"/>
            </w:rPr>
            <w:t>App</w:t>
          </w:r>
          <w:r w:rsidRPr="00C55EE3">
            <w:rPr>
              <w:rFonts w:ascii="Lucida Bright" w:eastAsia="Georgia" w:hAnsi="Lucida Bright" w:cs="Georgia"/>
              <w:spacing w:val="1"/>
            </w:rPr>
            <w:t>l</w:t>
          </w:r>
          <w:r w:rsidRPr="00C55EE3">
            <w:rPr>
              <w:rFonts w:ascii="Lucida Bright" w:eastAsia="Georgia" w:hAnsi="Lucida Bright" w:cs="Georgia"/>
              <w:spacing w:val="-1"/>
            </w:rPr>
            <w:t>ica</w:t>
          </w:r>
          <w:r w:rsidRPr="00C55EE3">
            <w:rPr>
              <w:rFonts w:ascii="Lucida Bright" w:eastAsia="Georgia" w:hAnsi="Lucida Bright" w:cs="Georgia"/>
              <w:spacing w:val="1"/>
            </w:rPr>
            <w:t>t</w:t>
          </w:r>
          <w:r w:rsidRPr="00C55EE3">
            <w:rPr>
              <w:rFonts w:ascii="Lucida Bright" w:eastAsia="Georgia" w:hAnsi="Lucida Bright" w:cs="Georgia"/>
              <w:spacing w:val="-1"/>
            </w:rPr>
            <w:t>i</w:t>
          </w:r>
          <w:r w:rsidRPr="00C55EE3">
            <w:rPr>
              <w:rFonts w:ascii="Lucida Bright" w:eastAsia="Georgia" w:hAnsi="Lucida Bright" w:cs="Georgia"/>
            </w:rPr>
            <w:t xml:space="preserve">on </w:t>
          </w:r>
          <w:r w:rsidRPr="00C55EE3">
            <w:rPr>
              <w:rFonts w:ascii="Lucida Bright" w:eastAsia="Georgia" w:hAnsi="Lucida Bright" w:cs="Georgia"/>
              <w:spacing w:val="1"/>
            </w:rPr>
            <w:t>f</w:t>
          </w:r>
          <w:r w:rsidRPr="00C55EE3">
            <w:rPr>
              <w:rFonts w:ascii="Lucida Bright" w:eastAsia="Georgia" w:hAnsi="Lucida Bright" w:cs="Georgia"/>
              <w:spacing w:val="-1"/>
            </w:rPr>
            <w:t>ee</w:t>
          </w:r>
          <w:r w:rsidRPr="00C55EE3">
            <w:rPr>
              <w:rFonts w:ascii="Lucida Bright" w:eastAsia="Georgia" w:hAnsi="Lucida Bright" w:cs="Georgia"/>
            </w:rPr>
            <w:t>s</w:t>
          </w:r>
          <w:r w:rsidRPr="00C55EE3">
            <w:rPr>
              <w:rFonts w:ascii="Lucida Bright" w:eastAsia="Georgia" w:hAnsi="Lucida Bright" w:cs="Georgia"/>
              <w:spacing w:val="2"/>
            </w:rPr>
            <w:t xml:space="preserve"> </w:t>
          </w:r>
          <w:r w:rsidRPr="00C55EE3">
            <w:rPr>
              <w:rFonts w:ascii="Lucida Bright" w:eastAsia="Georgia" w:hAnsi="Lucida Bright" w:cs="Georgia"/>
            </w:rPr>
            <w:t>m</w:t>
          </w:r>
          <w:r w:rsidRPr="00C55EE3">
            <w:rPr>
              <w:rFonts w:ascii="Lucida Bright" w:eastAsia="Georgia" w:hAnsi="Lucida Bright" w:cs="Georgia"/>
              <w:spacing w:val="1"/>
            </w:rPr>
            <w:t>u</w:t>
          </w:r>
          <w:r w:rsidRPr="00C55EE3">
            <w:rPr>
              <w:rFonts w:ascii="Lucida Bright" w:eastAsia="Georgia" w:hAnsi="Lucida Bright" w:cs="Georgia"/>
            </w:rPr>
            <w:t>st</w:t>
          </w:r>
          <w:r w:rsidRPr="00C55EE3">
            <w:rPr>
              <w:rFonts w:ascii="Lucida Bright" w:eastAsia="Georgia" w:hAnsi="Lucida Bright" w:cs="Georgia"/>
              <w:spacing w:val="1"/>
            </w:rPr>
            <w:t xml:space="preserve"> </w:t>
          </w:r>
          <w:r w:rsidRPr="00C55EE3">
            <w:rPr>
              <w:rFonts w:ascii="Lucida Bright" w:eastAsia="Georgia" w:hAnsi="Lucida Bright" w:cs="Georgia"/>
            </w:rPr>
            <w:t>be</w:t>
          </w:r>
          <w:r w:rsidRPr="00C55EE3">
            <w:rPr>
              <w:rFonts w:ascii="Lucida Bright" w:eastAsia="Georgia" w:hAnsi="Lucida Bright" w:cs="Georgia"/>
              <w:spacing w:val="-1"/>
            </w:rPr>
            <w:t xml:space="preserve"> </w:t>
          </w:r>
          <w:r w:rsidRPr="00C55EE3">
            <w:rPr>
              <w:rFonts w:ascii="Lucida Bright" w:eastAsia="Georgia" w:hAnsi="Lucida Bright" w:cs="Georgia"/>
            </w:rPr>
            <w:t>p</w:t>
          </w:r>
          <w:r w:rsidRPr="00C55EE3">
            <w:rPr>
              <w:rFonts w:ascii="Lucida Bright" w:eastAsia="Georgia" w:hAnsi="Lucida Bright" w:cs="Georgia"/>
              <w:spacing w:val="-1"/>
            </w:rPr>
            <w:t>a</w:t>
          </w:r>
          <w:r w:rsidRPr="00C55EE3">
            <w:rPr>
              <w:rFonts w:ascii="Lucida Bright" w:eastAsia="Georgia" w:hAnsi="Lucida Bright" w:cs="Georgia"/>
              <w:spacing w:val="2"/>
            </w:rPr>
            <w:t>i</w:t>
          </w:r>
          <w:r w:rsidRPr="00C55EE3">
            <w:rPr>
              <w:rFonts w:ascii="Lucida Bright" w:eastAsia="Georgia" w:hAnsi="Lucida Bright" w:cs="Georgia"/>
            </w:rPr>
            <w:t>d</w:t>
          </w:r>
          <w:r w:rsidRPr="00C55EE3">
            <w:rPr>
              <w:rFonts w:ascii="Lucida Bright" w:eastAsia="Georgia" w:hAnsi="Lucida Bright" w:cs="Georgia"/>
              <w:spacing w:val="-1"/>
            </w:rPr>
            <w:t xml:space="preserve"> </w:t>
          </w:r>
          <w:r w:rsidRPr="00C55EE3">
            <w:rPr>
              <w:rFonts w:ascii="Lucida Bright" w:eastAsia="Georgia" w:hAnsi="Lucida Bright" w:cs="Georgia"/>
            </w:rPr>
            <w:t>by</w:t>
          </w:r>
          <w:r w:rsidRPr="00C55EE3">
            <w:rPr>
              <w:rFonts w:ascii="Lucida Bright" w:eastAsia="Georgia" w:hAnsi="Lucida Bright" w:cs="Georgia"/>
              <w:spacing w:val="2"/>
            </w:rPr>
            <w:t xml:space="preserve"> </w:t>
          </w:r>
          <w:r w:rsidRPr="00C55EE3">
            <w:rPr>
              <w:rFonts w:ascii="Lucida Bright" w:eastAsia="Georgia" w:hAnsi="Lucida Bright" w:cs="Georgia"/>
              <w:spacing w:val="-1"/>
            </w:rPr>
            <w:t>c</w:t>
          </w:r>
          <w:r w:rsidRPr="00C55EE3">
            <w:rPr>
              <w:rFonts w:ascii="Lucida Bright" w:eastAsia="Georgia" w:hAnsi="Lucida Bright" w:cs="Georgia"/>
            </w:rPr>
            <w:t>h</w:t>
          </w:r>
          <w:r w:rsidRPr="00C55EE3">
            <w:rPr>
              <w:rFonts w:ascii="Lucida Bright" w:eastAsia="Georgia" w:hAnsi="Lucida Bright" w:cs="Georgia"/>
              <w:spacing w:val="2"/>
            </w:rPr>
            <w:t>e</w:t>
          </w:r>
          <w:r w:rsidRPr="00C55EE3">
            <w:rPr>
              <w:rFonts w:ascii="Lucida Bright" w:eastAsia="Georgia" w:hAnsi="Lucida Bright" w:cs="Georgia"/>
              <w:spacing w:val="-1"/>
            </w:rPr>
            <w:t>c</w:t>
          </w:r>
          <w:r w:rsidRPr="00C55EE3">
            <w:rPr>
              <w:rFonts w:ascii="Lucida Bright" w:eastAsia="Georgia" w:hAnsi="Lucida Bright" w:cs="Georgia"/>
            </w:rPr>
            <w:t xml:space="preserve">k </w:t>
          </w:r>
          <w:r w:rsidRPr="00C55EE3">
            <w:rPr>
              <w:rFonts w:ascii="Lucida Bright" w:eastAsia="Georgia" w:hAnsi="Lucida Bright" w:cs="Georgia"/>
              <w:spacing w:val="1"/>
            </w:rPr>
            <w:t>o</w:t>
          </w:r>
          <w:r w:rsidRPr="00C55EE3">
            <w:rPr>
              <w:rFonts w:ascii="Lucida Bright" w:eastAsia="Georgia" w:hAnsi="Lucida Bright" w:cs="Georgia"/>
            </w:rPr>
            <w:t>r</w:t>
          </w:r>
          <w:r w:rsidRPr="00C55EE3">
            <w:rPr>
              <w:rFonts w:ascii="Lucida Bright" w:eastAsia="Georgia" w:hAnsi="Lucida Bright" w:cs="Georgia"/>
              <w:spacing w:val="-1"/>
            </w:rPr>
            <w:t xml:space="preserve"> </w:t>
          </w:r>
          <w:r w:rsidRPr="00C55EE3">
            <w:rPr>
              <w:rFonts w:ascii="Lucida Bright" w:eastAsia="Georgia" w:hAnsi="Lucida Bright" w:cs="Georgia"/>
            </w:rPr>
            <w:t>mon</w:t>
          </w:r>
          <w:r w:rsidRPr="00C55EE3">
            <w:rPr>
              <w:rFonts w:ascii="Lucida Bright" w:eastAsia="Georgia" w:hAnsi="Lucida Bright" w:cs="Georgia"/>
              <w:spacing w:val="-1"/>
            </w:rPr>
            <w:t>e</w:t>
          </w:r>
          <w:r w:rsidRPr="00C55EE3">
            <w:rPr>
              <w:rFonts w:ascii="Lucida Bright" w:eastAsia="Georgia" w:hAnsi="Lucida Bright" w:cs="Georgia"/>
            </w:rPr>
            <w:t>y</w:t>
          </w:r>
          <w:r w:rsidRPr="00C55EE3">
            <w:rPr>
              <w:rFonts w:ascii="Lucida Bright" w:eastAsia="Georgia" w:hAnsi="Lucida Bright" w:cs="Georgia"/>
              <w:spacing w:val="-1"/>
            </w:rPr>
            <w:t xml:space="preserve"> </w:t>
          </w:r>
          <w:r w:rsidRPr="00C55EE3">
            <w:rPr>
              <w:rFonts w:ascii="Lucida Bright" w:eastAsia="Georgia" w:hAnsi="Lucida Bright" w:cs="Georgia"/>
              <w:spacing w:val="1"/>
            </w:rPr>
            <w:t>o</w:t>
          </w:r>
          <w:r w:rsidRPr="00C55EE3">
            <w:rPr>
              <w:rFonts w:ascii="Lucida Bright" w:eastAsia="Georgia" w:hAnsi="Lucida Bright" w:cs="Georgia"/>
            </w:rPr>
            <w:t>r</w:t>
          </w:r>
          <w:r w:rsidRPr="00C55EE3">
            <w:rPr>
              <w:rFonts w:ascii="Lucida Bright" w:eastAsia="Georgia" w:hAnsi="Lucida Bright" w:cs="Georgia"/>
              <w:spacing w:val="-1"/>
            </w:rPr>
            <w:t>de</w:t>
          </w:r>
          <w:r w:rsidRPr="00C55EE3">
            <w:rPr>
              <w:rFonts w:ascii="Lucida Bright" w:eastAsia="Georgia" w:hAnsi="Lucida Bright" w:cs="Georgia"/>
            </w:rPr>
            <w:t>r</w:t>
          </w:r>
          <w:r w:rsidRPr="00C55EE3">
            <w:rPr>
              <w:rFonts w:ascii="Lucida Bright" w:eastAsia="Georgia" w:hAnsi="Lucida Bright" w:cs="Georgia"/>
              <w:spacing w:val="2"/>
            </w:rPr>
            <w:t xml:space="preserve"> </w:t>
          </w:r>
          <w:r w:rsidRPr="00C55EE3">
            <w:rPr>
              <w:rFonts w:ascii="Lucida Bright" w:eastAsia="Georgia" w:hAnsi="Lucida Bright" w:cs="Georgia"/>
            </w:rPr>
            <w:t>m</w:t>
          </w:r>
          <w:r w:rsidRPr="00C55EE3">
            <w:rPr>
              <w:rFonts w:ascii="Lucida Bright" w:eastAsia="Georgia" w:hAnsi="Lucida Bright" w:cs="Georgia"/>
              <w:spacing w:val="-1"/>
            </w:rPr>
            <w:t>a</w:t>
          </w:r>
          <w:r w:rsidRPr="00C55EE3">
            <w:rPr>
              <w:rFonts w:ascii="Lucida Bright" w:eastAsia="Georgia" w:hAnsi="Lucida Bright" w:cs="Georgia"/>
              <w:spacing w:val="1"/>
            </w:rPr>
            <w:t>d</w:t>
          </w:r>
          <w:r w:rsidRPr="00C55EE3">
            <w:rPr>
              <w:rFonts w:ascii="Lucida Bright" w:eastAsia="Georgia" w:hAnsi="Lucida Bright" w:cs="Georgia"/>
            </w:rPr>
            <w:t>e</w:t>
          </w:r>
          <w:r w:rsidRPr="00C55EE3">
            <w:rPr>
              <w:rFonts w:ascii="Lucida Bright" w:eastAsia="Georgia" w:hAnsi="Lucida Bright" w:cs="Georgia"/>
              <w:spacing w:val="-1"/>
            </w:rPr>
            <w:t xml:space="preserve"> </w:t>
          </w:r>
          <w:r w:rsidRPr="00C55EE3">
            <w:rPr>
              <w:rFonts w:ascii="Lucida Bright" w:eastAsia="Georgia" w:hAnsi="Lucida Bright" w:cs="Georgia"/>
            </w:rPr>
            <w:t>p</w:t>
          </w:r>
          <w:r w:rsidRPr="00C55EE3">
            <w:rPr>
              <w:rFonts w:ascii="Lucida Bright" w:eastAsia="Georgia" w:hAnsi="Lucida Bright" w:cs="Georgia"/>
              <w:spacing w:val="1"/>
            </w:rPr>
            <w:t>a</w:t>
          </w:r>
          <w:r w:rsidRPr="00C55EE3">
            <w:rPr>
              <w:rFonts w:ascii="Lucida Bright" w:eastAsia="Georgia" w:hAnsi="Lucida Bright" w:cs="Georgia"/>
            </w:rPr>
            <w:t>y</w:t>
          </w:r>
          <w:r w:rsidRPr="00C55EE3">
            <w:rPr>
              <w:rFonts w:ascii="Lucida Bright" w:eastAsia="Georgia" w:hAnsi="Lucida Bright" w:cs="Georgia"/>
              <w:spacing w:val="-1"/>
            </w:rPr>
            <w:t>a</w:t>
          </w:r>
          <w:r w:rsidRPr="00C55EE3">
            <w:rPr>
              <w:rFonts w:ascii="Lucida Bright" w:eastAsia="Georgia" w:hAnsi="Lucida Bright" w:cs="Georgia"/>
            </w:rPr>
            <w:t>b</w:t>
          </w:r>
          <w:r w:rsidRPr="00C55EE3">
            <w:rPr>
              <w:rFonts w:ascii="Lucida Bright" w:eastAsia="Georgia" w:hAnsi="Lucida Bright" w:cs="Georgia"/>
              <w:spacing w:val="3"/>
            </w:rPr>
            <w:t>l</w:t>
          </w:r>
          <w:r w:rsidRPr="00C55EE3">
            <w:rPr>
              <w:rFonts w:ascii="Lucida Bright" w:eastAsia="Georgia" w:hAnsi="Lucida Bright" w:cs="Georgia"/>
            </w:rPr>
            <w:t>e</w:t>
          </w:r>
          <w:r w:rsidRPr="00C55EE3">
            <w:rPr>
              <w:rFonts w:ascii="Lucida Bright" w:eastAsia="Georgia" w:hAnsi="Lucida Bright" w:cs="Georgia"/>
              <w:spacing w:val="-1"/>
            </w:rPr>
            <w:t xml:space="preserve"> </w:t>
          </w:r>
          <w:r w:rsidRPr="00C55EE3">
            <w:rPr>
              <w:rFonts w:ascii="Lucida Bright" w:eastAsia="Georgia" w:hAnsi="Lucida Bright" w:cs="Georgia"/>
              <w:spacing w:val="2"/>
            </w:rPr>
            <w:t>t</w:t>
          </w:r>
          <w:r w:rsidRPr="00C55EE3">
            <w:rPr>
              <w:rFonts w:ascii="Lucida Bright" w:eastAsia="Georgia" w:hAnsi="Lucida Bright" w:cs="Georgia"/>
            </w:rPr>
            <w:t xml:space="preserve">o </w:t>
          </w:r>
          <w:r w:rsidRPr="00C55EE3">
            <w:rPr>
              <w:rFonts w:ascii="Lucida Bright" w:eastAsia="Georgia" w:hAnsi="Lucida Bright" w:cs="Georgia"/>
              <w:spacing w:val="2"/>
            </w:rPr>
            <w:t>t</w:t>
          </w:r>
          <w:r w:rsidRPr="00C55EE3">
            <w:rPr>
              <w:rFonts w:ascii="Lucida Bright" w:eastAsia="Georgia" w:hAnsi="Lucida Bright" w:cs="Georgia"/>
            </w:rPr>
            <w:t>he</w:t>
          </w:r>
          <w:r w:rsidRPr="00C55EE3">
            <w:rPr>
              <w:rFonts w:ascii="Lucida Bright" w:eastAsia="Georgia" w:hAnsi="Lucida Bright" w:cs="Georgia"/>
              <w:spacing w:val="-1"/>
            </w:rPr>
            <w:t xml:space="preserve"> </w:t>
          </w:r>
          <w:r w:rsidRPr="00C55EE3">
            <w:rPr>
              <w:rFonts w:ascii="Lucida Bright" w:eastAsia="Georgia" w:hAnsi="Lucida Bright" w:cs="Georgia"/>
              <w:spacing w:val="1"/>
            </w:rPr>
            <w:t>T</w:t>
          </w:r>
          <w:r w:rsidRPr="00C55EE3">
            <w:rPr>
              <w:rFonts w:ascii="Lucida Bright" w:eastAsia="Georgia" w:hAnsi="Lucida Bright" w:cs="Georgia"/>
              <w:spacing w:val="-1"/>
            </w:rPr>
            <w:t>ex</w:t>
          </w:r>
          <w:r w:rsidRPr="00C55EE3">
            <w:rPr>
              <w:rFonts w:ascii="Lucida Bright" w:eastAsia="Georgia" w:hAnsi="Lucida Bright" w:cs="Georgia"/>
              <w:spacing w:val="1"/>
            </w:rPr>
            <w:t>a</w:t>
          </w:r>
          <w:r w:rsidRPr="00C55EE3">
            <w:rPr>
              <w:rFonts w:ascii="Lucida Bright" w:eastAsia="Georgia" w:hAnsi="Lucida Bright" w:cs="Georgia"/>
            </w:rPr>
            <w:t>s</w:t>
          </w:r>
          <w:r w:rsidRPr="00C55EE3">
            <w:rPr>
              <w:rFonts w:ascii="Lucida Bright" w:eastAsia="Georgia" w:hAnsi="Lucida Bright" w:cs="Georgia"/>
              <w:spacing w:val="-1"/>
            </w:rPr>
            <w:t xml:space="preserve"> </w:t>
          </w:r>
          <w:r w:rsidRPr="00C55EE3">
            <w:rPr>
              <w:rFonts w:ascii="Lucida Bright" w:eastAsia="Georgia" w:hAnsi="Lucida Bright" w:cs="Georgia"/>
            </w:rPr>
            <w:t>Comm</w:t>
          </w:r>
          <w:r w:rsidRPr="00C55EE3">
            <w:rPr>
              <w:rFonts w:ascii="Lucida Bright" w:eastAsia="Georgia" w:hAnsi="Lucida Bright" w:cs="Georgia"/>
              <w:spacing w:val="-1"/>
            </w:rPr>
            <w:t>i</w:t>
          </w:r>
          <w:r w:rsidRPr="00C55EE3">
            <w:rPr>
              <w:rFonts w:ascii="Lucida Bright" w:eastAsia="Georgia" w:hAnsi="Lucida Bright" w:cs="Georgia"/>
              <w:spacing w:val="2"/>
            </w:rPr>
            <w:t>s</w:t>
          </w:r>
          <w:r w:rsidRPr="00C55EE3">
            <w:rPr>
              <w:rFonts w:ascii="Lucida Bright" w:eastAsia="Georgia" w:hAnsi="Lucida Bright" w:cs="Georgia"/>
            </w:rPr>
            <w:t>s</w:t>
          </w:r>
          <w:r w:rsidRPr="00C55EE3">
            <w:rPr>
              <w:rFonts w:ascii="Lucida Bright" w:eastAsia="Georgia" w:hAnsi="Lucida Bright" w:cs="Georgia"/>
              <w:spacing w:val="-1"/>
            </w:rPr>
            <w:t>i</w:t>
          </w:r>
          <w:r w:rsidRPr="00C55EE3">
            <w:rPr>
              <w:rFonts w:ascii="Lucida Bright" w:eastAsia="Georgia" w:hAnsi="Lucida Bright" w:cs="Georgia"/>
            </w:rPr>
            <w:t>on on</w:t>
          </w:r>
          <w:r w:rsidRPr="00C55EE3">
            <w:rPr>
              <w:rFonts w:ascii="Lucida Bright" w:eastAsia="Georgia" w:hAnsi="Lucida Bright" w:cs="Georgia"/>
              <w:spacing w:val="-1"/>
            </w:rPr>
            <w:t xml:space="preserve"> E</w:t>
          </w:r>
          <w:r w:rsidRPr="00C55EE3">
            <w:rPr>
              <w:rFonts w:ascii="Lucida Bright" w:eastAsia="Georgia" w:hAnsi="Lucida Bright" w:cs="Georgia"/>
            </w:rPr>
            <w:t>n</w:t>
          </w:r>
          <w:r w:rsidRPr="00C55EE3">
            <w:rPr>
              <w:rFonts w:ascii="Lucida Bright" w:eastAsia="Georgia" w:hAnsi="Lucida Bright" w:cs="Georgia"/>
              <w:spacing w:val="1"/>
            </w:rPr>
            <w:t>v</w:t>
          </w:r>
          <w:r w:rsidRPr="00C55EE3">
            <w:rPr>
              <w:rFonts w:ascii="Lucida Bright" w:eastAsia="Georgia" w:hAnsi="Lucida Bright" w:cs="Georgia"/>
              <w:spacing w:val="-1"/>
            </w:rPr>
            <w:t>i</w:t>
          </w:r>
          <w:r w:rsidRPr="00C55EE3">
            <w:rPr>
              <w:rFonts w:ascii="Lucida Bright" w:eastAsia="Georgia" w:hAnsi="Lucida Bright" w:cs="Georgia"/>
            </w:rPr>
            <w:t>ronm</w:t>
          </w:r>
          <w:r w:rsidRPr="00C55EE3">
            <w:rPr>
              <w:rFonts w:ascii="Lucida Bright" w:eastAsia="Georgia" w:hAnsi="Lucida Bright" w:cs="Georgia"/>
              <w:spacing w:val="-1"/>
            </w:rPr>
            <w:t>e</w:t>
          </w:r>
          <w:r w:rsidRPr="00C55EE3">
            <w:rPr>
              <w:rFonts w:ascii="Lucida Bright" w:eastAsia="Georgia" w:hAnsi="Lucida Bright" w:cs="Georgia"/>
            </w:rPr>
            <w:t>n</w:t>
          </w:r>
          <w:r w:rsidRPr="00C55EE3">
            <w:rPr>
              <w:rFonts w:ascii="Lucida Bright" w:eastAsia="Georgia" w:hAnsi="Lucida Bright" w:cs="Georgia"/>
              <w:spacing w:val="1"/>
            </w:rPr>
            <w:t>t</w:t>
          </w:r>
          <w:r w:rsidRPr="00C55EE3">
            <w:rPr>
              <w:rFonts w:ascii="Lucida Bright" w:eastAsia="Georgia" w:hAnsi="Lucida Bright" w:cs="Georgia"/>
              <w:spacing w:val="-1"/>
            </w:rPr>
            <w:t>a</w:t>
          </w:r>
          <w:r w:rsidRPr="00C55EE3">
            <w:rPr>
              <w:rFonts w:ascii="Lucida Bright" w:eastAsia="Georgia" w:hAnsi="Lucida Bright" w:cs="Georgia"/>
            </w:rPr>
            <w:t>l Q</w:t>
          </w:r>
          <w:r w:rsidRPr="00C55EE3">
            <w:rPr>
              <w:rFonts w:ascii="Lucida Bright" w:eastAsia="Georgia" w:hAnsi="Lucida Bright" w:cs="Georgia"/>
              <w:spacing w:val="1"/>
            </w:rPr>
            <w:t>ual</w:t>
          </w:r>
          <w:r w:rsidRPr="00C55EE3">
            <w:rPr>
              <w:rFonts w:ascii="Lucida Bright" w:eastAsia="Georgia" w:hAnsi="Lucida Bright" w:cs="Georgia"/>
              <w:spacing w:val="-1"/>
            </w:rPr>
            <w:t>i</w:t>
          </w:r>
          <w:r w:rsidRPr="00C55EE3">
            <w:rPr>
              <w:rFonts w:ascii="Lucida Bright" w:eastAsia="Georgia" w:hAnsi="Lucida Bright" w:cs="Georgia"/>
              <w:spacing w:val="1"/>
            </w:rPr>
            <w:t>t</w:t>
          </w:r>
          <w:r w:rsidRPr="00C55EE3">
            <w:rPr>
              <w:rFonts w:ascii="Lucida Bright" w:eastAsia="Georgia" w:hAnsi="Lucida Bright" w:cs="Georgia"/>
            </w:rPr>
            <w:t>y.</w:t>
          </w:r>
          <w:r w:rsidRPr="00C55EE3">
            <w:rPr>
              <w:rFonts w:ascii="Lucida Bright" w:eastAsia="Georgia" w:hAnsi="Lucida Bright" w:cs="Georgia"/>
              <w:spacing w:val="-1"/>
            </w:rPr>
            <w:t xml:space="preserve"> </w:t>
          </w:r>
          <w:r w:rsidRPr="00C55EE3">
            <w:rPr>
              <w:rFonts w:ascii="Lucida Bright" w:eastAsia="Georgia" w:hAnsi="Lucida Bright" w:cs="Georgia"/>
              <w:spacing w:val="1"/>
            </w:rPr>
            <w:t>F</w:t>
          </w:r>
          <w:r w:rsidRPr="00C55EE3">
            <w:rPr>
              <w:rFonts w:ascii="Lucida Bright" w:eastAsia="Georgia" w:hAnsi="Lucida Bright" w:cs="Georgia"/>
              <w:spacing w:val="-1"/>
            </w:rPr>
            <w:t>ee</w:t>
          </w:r>
          <w:r w:rsidRPr="00C55EE3">
            <w:rPr>
              <w:rFonts w:ascii="Lucida Bright" w:eastAsia="Georgia" w:hAnsi="Lucida Bright" w:cs="Georgia"/>
            </w:rPr>
            <w:t>s</w:t>
          </w:r>
          <w:r w:rsidRPr="00C55EE3">
            <w:rPr>
              <w:rFonts w:ascii="Lucida Bright" w:eastAsia="Georgia" w:hAnsi="Lucida Bright" w:cs="Georgia"/>
              <w:spacing w:val="-1"/>
            </w:rPr>
            <w:t xml:space="preserve"> </w:t>
          </w:r>
          <w:r w:rsidRPr="00C55EE3">
            <w:rPr>
              <w:rFonts w:ascii="Lucida Bright" w:eastAsia="Georgia" w:hAnsi="Lucida Bright" w:cs="Georgia"/>
            </w:rPr>
            <w:t>are</w:t>
          </w:r>
          <w:r w:rsidRPr="00C55EE3">
            <w:rPr>
              <w:rFonts w:ascii="Lucida Bright" w:eastAsia="Georgia" w:hAnsi="Lucida Bright" w:cs="Georgia"/>
              <w:spacing w:val="1"/>
            </w:rPr>
            <w:t xml:space="preserve"> </w:t>
          </w:r>
          <w:r w:rsidRPr="00C55EE3">
            <w:rPr>
              <w:rFonts w:ascii="Lucida Bright" w:eastAsia="Georgia" w:hAnsi="Lucida Bright" w:cs="Georgia"/>
              <w:spacing w:val="2"/>
            </w:rPr>
            <w:t>t</w:t>
          </w:r>
          <w:r w:rsidRPr="00C55EE3">
            <w:rPr>
              <w:rFonts w:ascii="Lucida Bright" w:eastAsia="Georgia" w:hAnsi="Lucida Bright" w:cs="Georgia"/>
            </w:rPr>
            <w:t>o be</w:t>
          </w:r>
          <w:r w:rsidRPr="00C55EE3">
            <w:rPr>
              <w:rFonts w:ascii="Lucida Bright" w:eastAsia="Georgia" w:hAnsi="Lucida Bright" w:cs="Georgia"/>
              <w:spacing w:val="-1"/>
            </w:rPr>
            <w:t xml:space="preserve"> </w:t>
          </w:r>
          <w:r w:rsidRPr="00C55EE3">
            <w:rPr>
              <w:rFonts w:ascii="Lucida Bright" w:eastAsia="Georgia" w:hAnsi="Lucida Bright" w:cs="Georgia"/>
            </w:rPr>
            <w:t>s</w:t>
          </w:r>
          <w:r w:rsidRPr="00C55EE3">
            <w:rPr>
              <w:rFonts w:ascii="Lucida Bright" w:eastAsia="Georgia" w:hAnsi="Lucida Bright" w:cs="Georgia"/>
              <w:spacing w:val="-1"/>
            </w:rPr>
            <w:t>e</w:t>
          </w:r>
          <w:r w:rsidRPr="00C55EE3">
            <w:rPr>
              <w:rFonts w:ascii="Lucida Bright" w:eastAsia="Georgia" w:hAnsi="Lucida Bright" w:cs="Georgia"/>
            </w:rPr>
            <w:t>nt</w:t>
          </w:r>
          <w:r w:rsidRPr="00C55EE3">
            <w:rPr>
              <w:rFonts w:ascii="Lucida Bright" w:eastAsia="Georgia" w:hAnsi="Lucida Bright" w:cs="Georgia"/>
              <w:spacing w:val="3"/>
            </w:rPr>
            <w:t xml:space="preserve"> </w:t>
          </w:r>
          <w:r w:rsidRPr="00C55EE3">
            <w:rPr>
              <w:rFonts w:ascii="Lucida Bright" w:eastAsia="Georgia" w:hAnsi="Lucida Bright" w:cs="Georgia"/>
              <w:spacing w:val="2"/>
            </w:rPr>
            <w:t>u</w:t>
          </w:r>
          <w:r w:rsidRPr="00C55EE3">
            <w:rPr>
              <w:rFonts w:ascii="Lucida Bright" w:eastAsia="Georgia" w:hAnsi="Lucida Bright" w:cs="Georgia"/>
            </w:rPr>
            <w:t>n</w:t>
          </w:r>
          <w:r w:rsidRPr="00C55EE3">
            <w:rPr>
              <w:rFonts w:ascii="Lucida Bright" w:eastAsia="Georgia" w:hAnsi="Lucida Bright" w:cs="Georgia"/>
              <w:spacing w:val="-1"/>
            </w:rPr>
            <w:t>de</w:t>
          </w:r>
          <w:r w:rsidRPr="00C55EE3">
            <w:rPr>
              <w:rFonts w:ascii="Lucida Bright" w:eastAsia="Georgia" w:hAnsi="Lucida Bright" w:cs="Georgia"/>
            </w:rPr>
            <w:t>r</w:t>
          </w:r>
          <w:r w:rsidRPr="00C55EE3">
            <w:rPr>
              <w:rFonts w:ascii="Lucida Bright" w:eastAsia="Georgia" w:hAnsi="Lucida Bright" w:cs="Georgia"/>
              <w:spacing w:val="-1"/>
            </w:rPr>
            <w:t xml:space="preserve"> </w:t>
          </w:r>
          <w:r w:rsidRPr="00C55EE3">
            <w:rPr>
              <w:rFonts w:ascii="Lucida Bright" w:eastAsia="Georgia" w:hAnsi="Lucida Bright" w:cs="Georgia"/>
            </w:rPr>
            <w:t>s</w:t>
          </w:r>
          <w:r w:rsidRPr="00C55EE3">
            <w:rPr>
              <w:rFonts w:ascii="Lucida Bright" w:eastAsia="Georgia" w:hAnsi="Lucida Bright" w:cs="Georgia"/>
              <w:spacing w:val="-1"/>
            </w:rPr>
            <w:t>e</w:t>
          </w:r>
          <w:r w:rsidRPr="00C55EE3">
            <w:rPr>
              <w:rFonts w:ascii="Lucida Bright" w:eastAsia="Georgia" w:hAnsi="Lucida Bright" w:cs="Georgia"/>
              <w:spacing w:val="2"/>
            </w:rPr>
            <w:t>p</w:t>
          </w:r>
          <w:r w:rsidRPr="00C55EE3">
            <w:rPr>
              <w:rFonts w:ascii="Lucida Bright" w:eastAsia="Georgia" w:hAnsi="Lucida Bright" w:cs="Georgia"/>
              <w:spacing w:val="-1"/>
            </w:rPr>
            <w:t>a</w:t>
          </w:r>
          <w:r w:rsidRPr="00C55EE3">
            <w:rPr>
              <w:rFonts w:ascii="Lucida Bright" w:eastAsia="Georgia" w:hAnsi="Lucida Bright" w:cs="Georgia"/>
            </w:rPr>
            <w:t>r</w:t>
          </w:r>
          <w:r w:rsidRPr="00C55EE3">
            <w:rPr>
              <w:rFonts w:ascii="Lucida Bright" w:eastAsia="Georgia" w:hAnsi="Lucida Bright" w:cs="Georgia"/>
              <w:spacing w:val="-1"/>
            </w:rPr>
            <w:t>a</w:t>
          </w:r>
          <w:r w:rsidRPr="00C55EE3">
            <w:rPr>
              <w:rFonts w:ascii="Lucida Bright" w:eastAsia="Georgia" w:hAnsi="Lucida Bright" w:cs="Georgia"/>
              <w:spacing w:val="1"/>
            </w:rPr>
            <w:t>t</w:t>
          </w:r>
          <w:r w:rsidRPr="00C55EE3">
            <w:rPr>
              <w:rFonts w:ascii="Lucida Bright" w:eastAsia="Georgia" w:hAnsi="Lucida Bright" w:cs="Georgia"/>
            </w:rPr>
            <w:t>e</w:t>
          </w:r>
          <w:r w:rsidRPr="00C55EE3">
            <w:rPr>
              <w:rFonts w:ascii="Lucida Bright" w:eastAsia="Georgia" w:hAnsi="Lucida Bright" w:cs="Georgia"/>
              <w:spacing w:val="-1"/>
            </w:rPr>
            <w:t xml:space="preserve"> </w:t>
          </w:r>
          <w:r w:rsidRPr="00C55EE3">
            <w:rPr>
              <w:rFonts w:ascii="Lucida Bright" w:eastAsia="Georgia" w:hAnsi="Lucida Bright" w:cs="Georgia"/>
            </w:rPr>
            <w:t>co</w:t>
          </w:r>
          <w:r w:rsidRPr="00C55EE3">
            <w:rPr>
              <w:rFonts w:ascii="Lucida Bright" w:eastAsia="Georgia" w:hAnsi="Lucida Bright" w:cs="Georgia"/>
              <w:spacing w:val="1"/>
            </w:rPr>
            <w:t>v</w:t>
          </w:r>
          <w:r w:rsidRPr="00C55EE3">
            <w:rPr>
              <w:rFonts w:ascii="Lucida Bright" w:eastAsia="Georgia" w:hAnsi="Lucida Bright" w:cs="Georgia"/>
              <w:spacing w:val="-1"/>
            </w:rPr>
            <w:t>e</w:t>
          </w:r>
          <w:r w:rsidRPr="00C55EE3">
            <w:rPr>
              <w:rFonts w:ascii="Lucida Bright" w:eastAsia="Georgia" w:hAnsi="Lucida Bright" w:cs="Georgia"/>
            </w:rPr>
            <w:t>r</w:t>
          </w:r>
          <w:r w:rsidRPr="00C55EE3">
            <w:rPr>
              <w:rFonts w:ascii="Lucida Bright" w:eastAsia="Georgia" w:hAnsi="Lucida Bright" w:cs="Georgia"/>
              <w:spacing w:val="2"/>
            </w:rPr>
            <w:t xml:space="preserve"> </w:t>
          </w:r>
          <w:r w:rsidRPr="00C55EE3">
            <w:rPr>
              <w:rFonts w:ascii="Lucida Bright" w:eastAsia="Georgia" w:hAnsi="Lucida Bright" w:cs="Georgia"/>
            </w:rPr>
            <w:t>m</w:t>
          </w:r>
          <w:r w:rsidRPr="00C55EE3">
            <w:rPr>
              <w:rFonts w:ascii="Lucida Bright" w:eastAsia="Georgia" w:hAnsi="Lucida Bright" w:cs="Georgia"/>
              <w:spacing w:val="-1"/>
            </w:rPr>
            <w:t>a</w:t>
          </w:r>
          <w:r w:rsidRPr="00C55EE3">
            <w:rPr>
              <w:rFonts w:ascii="Lucida Bright" w:eastAsia="Georgia" w:hAnsi="Lucida Bright" w:cs="Georgia"/>
              <w:spacing w:val="1"/>
            </w:rPr>
            <w:t>k</w:t>
          </w:r>
          <w:r w:rsidRPr="00C55EE3">
            <w:rPr>
              <w:rFonts w:ascii="Lucida Bright" w:eastAsia="Georgia" w:hAnsi="Lucida Bright" w:cs="Georgia"/>
              <w:spacing w:val="-1"/>
            </w:rPr>
            <w:t>i</w:t>
          </w:r>
          <w:r w:rsidRPr="00C55EE3">
            <w:rPr>
              <w:rFonts w:ascii="Lucida Bright" w:eastAsia="Georgia" w:hAnsi="Lucida Bright" w:cs="Georgia"/>
            </w:rPr>
            <w:t>ng r</w:t>
          </w:r>
          <w:r w:rsidRPr="00C55EE3">
            <w:rPr>
              <w:rFonts w:ascii="Lucida Bright" w:eastAsia="Georgia" w:hAnsi="Lucida Bright" w:cs="Georgia"/>
              <w:spacing w:val="-1"/>
            </w:rPr>
            <w:t>e</w:t>
          </w:r>
          <w:r w:rsidRPr="00C55EE3">
            <w:rPr>
              <w:rFonts w:ascii="Lucida Bright" w:eastAsia="Georgia" w:hAnsi="Lucida Bright" w:cs="Georgia"/>
              <w:spacing w:val="1"/>
            </w:rPr>
            <w:t>f</w:t>
          </w:r>
          <w:r w:rsidRPr="00C55EE3">
            <w:rPr>
              <w:rFonts w:ascii="Lucida Bright" w:eastAsia="Georgia" w:hAnsi="Lucida Bright" w:cs="Georgia"/>
              <w:spacing w:val="-1"/>
            </w:rPr>
            <w:t>e</w:t>
          </w:r>
          <w:r w:rsidRPr="00C55EE3">
            <w:rPr>
              <w:rFonts w:ascii="Lucida Bright" w:eastAsia="Georgia" w:hAnsi="Lucida Bright" w:cs="Georgia"/>
            </w:rPr>
            <w:t>r</w:t>
          </w:r>
          <w:r w:rsidRPr="00C55EE3">
            <w:rPr>
              <w:rFonts w:ascii="Lucida Bright" w:eastAsia="Georgia" w:hAnsi="Lucida Bright" w:cs="Georgia"/>
              <w:spacing w:val="-1"/>
            </w:rPr>
            <w:t>e</w:t>
          </w:r>
          <w:r w:rsidRPr="00C55EE3">
            <w:rPr>
              <w:rFonts w:ascii="Lucida Bright" w:eastAsia="Georgia" w:hAnsi="Lucida Bright" w:cs="Georgia"/>
            </w:rPr>
            <w:t>n</w:t>
          </w:r>
          <w:r w:rsidRPr="00C55EE3">
            <w:rPr>
              <w:rFonts w:ascii="Lucida Bright" w:eastAsia="Georgia" w:hAnsi="Lucida Bright" w:cs="Georgia"/>
              <w:spacing w:val="1"/>
            </w:rPr>
            <w:t>c</w:t>
          </w:r>
          <w:r w:rsidRPr="00C55EE3">
            <w:rPr>
              <w:rFonts w:ascii="Lucida Bright" w:eastAsia="Georgia" w:hAnsi="Lucida Bright" w:cs="Georgia"/>
            </w:rPr>
            <w:t>e</w:t>
          </w:r>
          <w:r w:rsidRPr="00C55EE3">
            <w:rPr>
              <w:rFonts w:ascii="Lucida Bright" w:eastAsia="Georgia" w:hAnsi="Lucida Bright" w:cs="Georgia"/>
              <w:spacing w:val="-1"/>
            </w:rPr>
            <w:t xml:space="preserve"> </w:t>
          </w:r>
          <w:r w:rsidRPr="00C55EE3">
            <w:rPr>
              <w:rFonts w:ascii="Lucida Bright" w:eastAsia="Georgia" w:hAnsi="Lucida Bright" w:cs="Georgia"/>
              <w:spacing w:val="2"/>
            </w:rPr>
            <w:t>t</w:t>
          </w:r>
          <w:r w:rsidRPr="00C55EE3">
            <w:rPr>
              <w:rFonts w:ascii="Lucida Bright" w:eastAsia="Georgia" w:hAnsi="Lucida Bright" w:cs="Georgia"/>
            </w:rPr>
            <w:t xml:space="preserve">o </w:t>
          </w:r>
          <w:r w:rsidRPr="00C55EE3">
            <w:rPr>
              <w:rFonts w:ascii="Lucida Bright" w:eastAsia="Georgia" w:hAnsi="Lucida Bright" w:cs="Georgia"/>
              <w:spacing w:val="2"/>
            </w:rPr>
            <w:t>t</w:t>
          </w:r>
          <w:r w:rsidRPr="00C55EE3">
            <w:rPr>
              <w:rFonts w:ascii="Lucida Bright" w:eastAsia="Georgia" w:hAnsi="Lucida Bright" w:cs="Georgia"/>
            </w:rPr>
            <w:t xml:space="preserve">he </w:t>
          </w:r>
          <w:r w:rsidRPr="00C55EE3">
            <w:rPr>
              <w:rFonts w:ascii="Lucida Bright" w:eastAsia="Georgia" w:hAnsi="Lucida Bright" w:cs="Georgia"/>
              <w:spacing w:val="1"/>
            </w:rPr>
            <w:t>t</w:t>
          </w:r>
          <w:r w:rsidRPr="00C55EE3">
            <w:rPr>
              <w:rFonts w:ascii="Lucida Bright" w:eastAsia="Georgia" w:hAnsi="Lucida Bright" w:cs="Georgia"/>
            </w:rPr>
            <w:t>ype</w:t>
          </w:r>
          <w:r w:rsidRPr="00C55EE3">
            <w:rPr>
              <w:rFonts w:ascii="Lucida Bright" w:eastAsia="Georgia" w:hAnsi="Lucida Bright" w:cs="Georgia"/>
              <w:spacing w:val="-1"/>
            </w:rPr>
            <w:t xml:space="preserve"> </w:t>
          </w:r>
          <w:r w:rsidRPr="00C55EE3">
            <w:rPr>
              <w:rFonts w:ascii="Lucida Bright" w:eastAsia="Georgia" w:hAnsi="Lucida Bright" w:cs="Georgia"/>
            </w:rPr>
            <w:t>of</w:t>
          </w:r>
          <w:r w:rsidRPr="00C55EE3">
            <w:rPr>
              <w:rFonts w:ascii="Lucida Bright" w:eastAsia="Georgia" w:hAnsi="Lucida Bright" w:cs="Georgia"/>
              <w:spacing w:val="1"/>
            </w:rPr>
            <w:t xml:space="preserve"> </w:t>
          </w:r>
          <w:r w:rsidRPr="00C55EE3">
            <w:rPr>
              <w:rFonts w:ascii="Lucida Bright" w:eastAsia="Georgia" w:hAnsi="Lucida Bright" w:cs="Georgia"/>
              <w:spacing w:val="-1"/>
            </w:rPr>
            <w:t>a</w:t>
          </w:r>
          <w:r w:rsidRPr="00C55EE3">
            <w:rPr>
              <w:rFonts w:ascii="Lucida Bright" w:eastAsia="Georgia" w:hAnsi="Lucida Bright" w:cs="Georgia"/>
            </w:rPr>
            <w:t>pp</w:t>
          </w:r>
          <w:r w:rsidRPr="00C55EE3">
            <w:rPr>
              <w:rFonts w:ascii="Lucida Bright" w:eastAsia="Georgia" w:hAnsi="Lucida Bright" w:cs="Georgia"/>
              <w:spacing w:val="1"/>
            </w:rPr>
            <w:t>l</w:t>
          </w:r>
          <w:r w:rsidRPr="00C55EE3">
            <w:rPr>
              <w:rFonts w:ascii="Lucida Bright" w:eastAsia="Georgia" w:hAnsi="Lucida Bright" w:cs="Georgia"/>
              <w:spacing w:val="-1"/>
            </w:rPr>
            <w:t>ica</w:t>
          </w:r>
          <w:r w:rsidRPr="00C55EE3">
            <w:rPr>
              <w:rFonts w:ascii="Lucida Bright" w:eastAsia="Georgia" w:hAnsi="Lucida Bright" w:cs="Georgia"/>
              <w:spacing w:val="1"/>
            </w:rPr>
            <w:t>t</w:t>
          </w:r>
          <w:r w:rsidRPr="00C55EE3">
            <w:rPr>
              <w:rFonts w:ascii="Lucida Bright" w:eastAsia="Georgia" w:hAnsi="Lucida Bright" w:cs="Georgia"/>
              <w:spacing w:val="-1"/>
            </w:rPr>
            <w:t>i</w:t>
          </w:r>
          <w:r w:rsidRPr="00C55EE3">
            <w:rPr>
              <w:rFonts w:ascii="Lucida Bright" w:eastAsia="Georgia" w:hAnsi="Lucida Bright" w:cs="Georgia"/>
            </w:rPr>
            <w:t xml:space="preserve">on, </w:t>
          </w:r>
          <w:r w:rsidRPr="00C55EE3">
            <w:rPr>
              <w:rFonts w:ascii="Lucida Bright" w:eastAsia="Georgia" w:hAnsi="Lucida Bright" w:cs="Georgia"/>
              <w:spacing w:val="2"/>
            </w:rPr>
            <w:t>n</w:t>
          </w:r>
          <w:r w:rsidRPr="00C55EE3">
            <w:rPr>
              <w:rFonts w:ascii="Lucida Bright" w:eastAsia="Georgia" w:hAnsi="Lucida Bright" w:cs="Georgia"/>
              <w:spacing w:val="1"/>
            </w:rPr>
            <w:t>a</w:t>
          </w:r>
          <w:r w:rsidRPr="00C55EE3">
            <w:rPr>
              <w:rFonts w:ascii="Lucida Bright" w:eastAsia="Georgia" w:hAnsi="Lucida Bright" w:cs="Georgia"/>
            </w:rPr>
            <w:t>me</w:t>
          </w:r>
          <w:r w:rsidRPr="00C55EE3">
            <w:rPr>
              <w:rFonts w:ascii="Lucida Bright" w:eastAsia="Georgia" w:hAnsi="Lucida Bright" w:cs="Georgia"/>
              <w:spacing w:val="-1"/>
            </w:rPr>
            <w:t xml:space="preserve"> </w:t>
          </w:r>
          <w:r w:rsidRPr="00C55EE3">
            <w:rPr>
              <w:rFonts w:ascii="Lucida Bright" w:eastAsia="Georgia" w:hAnsi="Lucida Bright" w:cs="Georgia"/>
            </w:rPr>
            <w:t>of</w:t>
          </w:r>
          <w:r w:rsidRPr="00C55EE3">
            <w:rPr>
              <w:rFonts w:ascii="Lucida Bright" w:eastAsia="Georgia" w:hAnsi="Lucida Bright" w:cs="Georgia"/>
              <w:spacing w:val="1"/>
            </w:rPr>
            <w:t xml:space="preserve"> </w:t>
          </w:r>
          <w:r w:rsidRPr="00C55EE3">
            <w:rPr>
              <w:rFonts w:ascii="Lucida Bright" w:eastAsia="Georgia" w:hAnsi="Lucida Bright" w:cs="Georgia"/>
              <w:spacing w:val="-1"/>
            </w:rPr>
            <w:t>a</w:t>
          </w:r>
          <w:r w:rsidRPr="00C55EE3">
            <w:rPr>
              <w:rFonts w:ascii="Lucida Bright" w:eastAsia="Georgia" w:hAnsi="Lucida Bright" w:cs="Georgia"/>
            </w:rPr>
            <w:t>pp</w:t>
          </w:r>
          <w:r w:rsidRPr="00C55EE3">
            <w:rPr>
              <w:rFonts w:ascii="Lucida Bright" w:eastAsia="Georgia" w:hAnsi="Lucida Bright" w:cs="Georgia"/>
              <w:spacing w:val="1"/>
            </w:rPr>
            <w:t>l</w:t>
          </w:r>
          <w:r w:rsidRPr="00C55EE3">
            <w:rPr>
              <w:rFonts w:ascii="Lucida Bright" w:eastAsia="Georgia" w:hAnsi="Lucida Bright" w:cs="Georgia"/>
              <w:spacing w:val="-1"/>
            </w:rPr>
            <w:t>ic</w:t>
          </w:r>
          <w:r w:rsidRPr="00C55EE3">
            <w:rPr>
              <w:rFonts w:ascii="Lucida Bright" w:eastAsia="Georgia" w:hAnsi="Lucida Bright" w:cs="Georgia"/>
              <w:spacing w:val="1"/>
            </w:rPr>
            <w:t>a</w:t>
          </w:r>
          <w:r w:rsidRPr="00C55EE3">
            <w:rPr>
              <w:rFonts w:ascii="Lucida Bright" w:eastAsia="Georgia" w:hAnsi="Lucida Bright" w:cs="Georgia"/>
            </w:rPr>
            <w:t>n</w:t>
          </w:r>
          <w:r w:rsidRPr="00C55EE3">
            <w:rPr>
              <w:rFonts w:ascii="Lucida Bright" w:eastAsia="Georgia" w:hAnsi="Lucida Bright" w:cs="Georgia"/>
              <w:spacing w:val="1"/>
            </w:rPr>
            <w:t>t</w:t>
          </w:r>
          <w:r w:rsidRPr="00C55EE3">
            <w:rPr>
              <w:rFonts w:ascii="Lucida Bright" w:eastAsia="Georgia" w:hAnsi="Lucida Bright" w:cs="Georgia"/>
            </w:rPr>
            <w:t xml:space="preserve">, </w:t>
          </w:r>
          <w:r w:rsidRPr="00C55EE3">
            <w:rPr>
              <w:rFonts w:ascii="Lucida Bright" w:eastAsia="Georgia" w:hAnsi="Lucida Bright" w:cs="Georgia"/>
              <w:spacing w:val="-1"/>
            </w:rPr>
            <w:t>a</w:t>
          </w:r>
          <w:r w:rsidRPr="00C55EE3">
            <w:rPr>
              <w:rFonts w:ascii="Lucida Bright" w:eastAsia="Georgia" w:hAnsi="Lucida Bright" w:cs="Georgia"/>
            </w:rPr>
            <w:t>nd</w:t>
          </w:r>
          <w:r w:rsidRPr="00C55EE3">
            <w:rPr>
              <w:rFonts w:ascii="Lucida Bright" w:eastAsia="Georgia" w:hAnsi="Lucida Bright" w:cs="Georgia"/>
              <w:spacing w:val="-1"/>
            </w:rPr>
            <w:t xml:space="preserve"> </w:t>
          </w:r>
          <w:r w:rsidRPr="00C55EE3">
            <w:rPr>
              <w:rFonts w:ascii="Lucida Bright" w:eastAsia="Georgia" w:hAnsi="Lucida Bright" w:cs="Georgia"/>
              <w:spacing w:val="2"/>
            </w:rPr>
            <w:t>p</w:t>
          </w:r>
          <w:r w:rsidRPr="00C55EE3">
            <w:rPr>
              <w:rFonts w:ascii="Lucida Bright" w:eastAsia="Georgia" w:hAnsi="Lucida Bright" w:cs="Georgia"/>
              <w:spacing w:val="-1"/>
            </w:rPr>
            <w:t>e</w:t>
          </w:r>
          <w:r w:rsidRPr="00C55EE3">
            <w:rPr>
              <w:rFonts w:ascii="Lucida Bright" w:eastAsia="Georgia" w:hAnsi="Lucida Bright" w:cs="Georgia"/>
            </w:rPr>
            <w:t>rm</w:t>
          </w:r>
          <w:r w:rsidRPr="00C55EE3">
            <w:rPr>
              <w:rFonts w:ascii="Lucida Bright" w:eastAsia="Georgia" w:hAnsi="Lucida Bright" w:cs="Georgia"/>
              <w:spacing w:val="-1"/>
            </w:rPr>
            <w:t>i</w:t>
          </w:r>
          <w:r w:rsidRPr="00C55EE3">
            <w:rPr>
              <w:rFonts w:ascii="Lucida Bright" w:eastAsia="Georgia" w:hAnsi="Lucida Bright" w:cs="Georgia"/>
            </w:rPr>
            <w:t>t</w:t>
          </w:r>
          <w:r w:rsidRPr="00C55EE3">
            <w:rPr>
              <w:rFonts w:ascii="Lucida Bright" w:eastAsia="Georgia" w:hAnsi="Lucida Bright" w:cs="Georgia"/>
              <w:spacing w:val="1"/>
            </w:rPr>
            <w:t xml:space="preserve"> </w:t>
          </w:r>
          <w:r w:rsidRPr="00C55EE3">
            <w:rPr>
              <w:rFonts w:ascii="Lucida Bright" w:eastAsia="Georgia" w:hAnsi="Lucida Bright" w:cs="Georgia"/>
            </w:rPr>
            <w:t>n</w:t>
          </w:r>
          <w:r w:rsidRPr="00C55EE3">
            <w:rPr>
              <w:rFonts w:ascii="Lucida Bright" w:eastAsia="Georgia" w:hAnsi="Lucida Bright" w:cs="Georgia"/>
              <w:spacing w:val="1"/>
            </w:rPr>
            <w:t>u</w:t>
          </w:r>
          <w:r w:rsidRPr="00C55EE3">
            <w:rPr>
              <w:rFonts w:ascii="Lucida Bright" w:eastAsia="Georgia" w:hAnsi="Lucida Bright" w:cs="Georgia"/>
            </w:rPr>
            <w:t>mb</w:t>
          </w:r>
          <w:r w:rsidRPr="00C55EE3">
            <w:rPr>
              <w:rFonts w:ascii="Lucida Bright" w:eastAsia="Georgia" w:hAnsi="Lucida Bright" w:cs="Georgia"/>
              <w:spacing w:val="-1"/>
            </w:rPr>
            <w:t>e</w:t>
          </w:r>
          <w:r w:rsidRPr="00C55EE3">
            <w:rPr>
              <w:rFonts w:ascii="Lucida Bright" w:eastAsia="Georgia" w:hAnsi="Lucida Bright" w:cs="Georgia"/>
            </w:rPr>
            <w:t>r of</w:t>
          </w:r>
          <w:r w:rsidRPr="00C55EE3">
            <w:rPr>
              <w:rFonts w:ascii="Lucida Bright" w:eastAsia="Georgia" w:hAnsi="Lucida Bright" w:cs="Georgia"/>
              <w:spacing w:val="1"/>
            </w:rPr>
            <w:t xml:space="preserve"> </w:t>
          </w:r>
          <w:r w:rsidRPr="00C55EE3">
            <w:rPr>
              <w:rFonts w:ascii="Lucida Bright" w:eastAsia="Georgia" w:hAnsi="Lucida Bright" w:cs="Georgia"/>
              <w:spacing w:val="-1"/>
            </w:rPr>
            <w:t>exi</w:t>
          </w:r>
          <w:r w:rsidRPr="00C55EE3">
            <w:rPr>
              <w:rFonts w:ascii="Lucida Bright" w:eastAsia="Georgia" w:hAnsi="Lucida Bright" w:cs="Georgia"/>
            </w:rPr>
            <w:t>s</w:t>
          </w:r>
          <w:r w:rsidRPr="00C55EE3">
            <w:rPr>
              <w:rFonts w:ascii="Lucida Bright" w:eastAsia="Georgia" w:hAnsi="Lucida Bright" w:cs="Georgia"/>
              <w:spacing w:val="1"/>
            </w:rPr>
            <w:t>t</w:t>
          </w:r>
          <w:r w:rsidRPr="00C55EE3">
            <w:rPr>
              <w:rFonts w:ascii="Lucida Bright" w:eastAsia="Georgia" w:hAnsi="Lucida Bright" w:cs="Georgia"/>
              <w:spacing w:val="2"/>
            </w:rPr>
            <w:t>i</w:t>
          </w:r>
          <w:r w:rsidRPr="00C55EE3">
            <w:rPr>
              <w:rFonts w:ascii="Lucida Bright" w:eastAsia="Georgia" w:hAnsi="Lucida Bright" w:cs="Georgia"/>
            </w:rPr>
            <w:t>ng p</w:t>
          </w:r>
          <w:r w:rsidRPr="00C55EE3">
            <w:rPr>
              <w:rFonts w:ascii="Lucida Bright" w:eastAsia="Georgia" w:hAnsi="Lucida Bright" w:cs="Georgia"/>
              <w:spacing w:val="-1"/>
            </w:rPr>
            <w:t>e</w:t>
          </w:r>
          <w:r w:rsidRPr="00C55EE3">
            <w:rPr>
              <w:rFonts w:ascii="Lucida Bright" w:eastAsia="Georgia" w:hAnsi="Lucida Bright" w:cs="Georgia"/>
            </w:rPr>
            <w:t>rm</w:t>
          </w:r>
          <w:r w:rsidRPr="00C55EE3">
            <w:rPr>
              <w:rFonts w:ascii="Lucida Bright" w:eastAsia="Georgia" w:hAnsi="Lucida Bright" w:cs="Georgia"/>
              <w:spacing w:val="-1"/>
            </w:rPr>
            <w:t>i</w:t>
          </w:r>
          <w:r w:rsidRPr="00C55EE3">
            <w:rPr>
              <w:rFonts w:ascii="Lucida Bright" w:eastAsia="Georgia" w:hAnsi="Lucida Bright" w:cs="Georgia"/>
              <w:spacing w:val="1"/>
            </w:rPr>
            <w:t>t</w:t>
          </w:r>
          <w:r w:rsidRPr="00C55EE3">
            <w:rPr>
              <w:rFonts w:ascii="Lucida Bright" w:eastAsia="Georgia" w:hAnsi="Lucida Bright" w:cs="Georgia"/>
            </w:rPr>
            <w:t xml:space="preserve">, </w:t>
          </w:r>
          <w:r w:rsidRPr="00C55EE3">
            <w:rPr>
              <w:rFonts w:ascii="Lucida Bright" w:eastAsia="Georgia" w:hAnsi="Lucida Bright" w:cs="Georgia"/>
              <w:spacing w:val="-1"/>
            </w:rPr>
            <w:t>a</w:t>
          </w:r>
          <w:r w:rsidRPr="00C55EE3">
            <w:rPr>
              <w:rFonts w:ascii="Lucida Bright" w:eastAsia="Georgia" w:hAnsi="Lucida Bright" w:cs="Georgia"/>
            </w:rPr>
            <w:t>nd</w:t>
          </w:r>
          <w:r w:rsidRPr="00C55EE3">
            <w:rPr>
              <w:rFonts w:ascii="Lucida Bright" w:eastAsia="Georgia" w:hAnsi="Lucida Bright" w:cs="Georgia"/>
              <w:spacing w:val="1"/>
            </w:rPr>
            <w:t xml:space="preserve"> </w:t>
          </w:r>
          <w:r w:rsidRPr="00C55EE3">
            <w:rPr>
              <w:rFonts w:ascii="Lucida Bright" w:eastAsia="Georgia" w:hAnsi="Lucida Bright" w:cs="Georgia"/>
            </w:rPr>
            <w:t>m</w:t>
          </w:r>
          <w:r w:rsidRPr="00C55EE3">
            <w:rPr>
              <w:rFonts w:ascii="Lucida Bright" w:eastAsia="Georgia" w:hAnsi="Lucida Bright" w:cs="Georgia"/>
              <w:spacing w:val="-1"/>
            </w:rPr>
            <w:t>ai</w:t>
          </w:r>
          <w:r w:rsidRPr="00C55EE3">
            <w:rPr>
              <w:rFonts w:ascii="Lucida Bright" w:eastAsia="Georgia" w:hAnsi="Lucida Bright" w:cs="Georgia"/>
              <w:spacing w:val="1"/>
            </w:rPr>
            <w:t>l</w:t>
          </w:r>
          <w:r w:rsidRPr="00C55EE3">
            <w:rPr>
              <w:rFonts w:ascii="Lucida Bright" w:eastAsia="Georgia" w:hAnsi="Lucida Bright" w:cs="Georgia"/>
              <w:spacing w:val="2"/>
            </w:rPr>
            <w:t>e</w:t>
          </w:r>
          <w:r w:rsidRPr="00C55EE3">
            <w:rPr>
              <w:rFonts w:ascii="Lucida Bright" w:eastAsia="Georgia" w:hAnsi="Lucida Bright" w:cs="Georgia"/>
            </w:rPr>
            <w:t>d</w:t>
          </w:r>
          <w:r w:rsidRPr="00C55EE3">
            <w:rPr>
              <w:rFonts w:ascii="Lucida Bright" w:eastAsia="Georgia" w:hAnsi="Lucida Bright" w:cs="Georgia"/>
              <w:spacing w:val="1"/>
            </w:rPr>
            <w:t xml:space="preserve"> t</w:t>
          </w:r>
          <w:r w:rsidRPr="00C55EE3">
            <w:rPr>
              <w:rFonts w:ascii="Lucida Bright" w:eastAsia="Georgia" w:hAnsi="Lucida Bright" w:cs="Georgia"/>
            </w:rPr>
            <w:t>o:</w:t>
          </w:r>
        </w:p>
        <w:p w14:paraId="5FCE0C2F" w14:textId="77777777" w:rsidR="005A316C" w:rsidRPr="00C55EE3" w:rsidRDefault="005A316C" w:rsidP="005A316C">
          <w:pPr>
            <w:ind w:left="1560" w:right="-20"/>
            <w:rPr>
              <w:rFonts w:ascii="Lucida Bright" w:eastAsia="Georgia" w:hAnsi="Lucida Bright" w:cs="Georgia"/>
            </w:rPr>
          </w:pPr>
          <w:r w:rsidRPr="00C55EE3">
            <w:rPr>
              <w:rFonts w:ascii="Lucida Bright" w:eastAsia="Georgia" w:hAnsi="Lucida Bright" w:cs="Georgia"/>
            </w:rPr>
            <w:t>TC</w:t>
          </w:r>
          <w:r w:rsidRPr="00C55EE3">
            <w:rPr>
              <w:rFonts w:ascii="Lucida Bright" w:eastAsia="Georgia" w:hAnsi="Lucida Bright" w:cs="Georgia"/>
              <w:spacing w:val="-1"/>
            </w:rPr>
            <w:t>EQ</w:t>
          </w:r>
        </w:p>
        <w:p w14:paraId="7EB65DFB" w14:textId="77777777" w:rsidR="003815E6" w:rsidRDefault="005A316C" w:rsidP="003815E6">
          <w:pPr>
            <w:ind w:left="1560" w:right="40"/>
            <w:rPr>
              <w:rFonts w:ascii="Lucida Bright" w:eastAsia="Georgia" w:hAnsi="Lucida Bright" w:cs="Georgia"/>
            </w:rPr>
          </w:pPr>
          <w:r w:rsidRPr="00C55EE3">
            <w:rPr>
              <w:rFonts w:ascii="Lucida Bright" w:eastAsia="Georgia" w:hAnsi="Lucida Bright" w:cs="Georgia"/>
            </w:rPr>
            <w:t>R</w:t>
          </w:r>
          <w:r w:rsidRPr="00C55EE3">
            <w:rPr>
              <w:rFonts w:ascii="Lucida Bright" w:eastAsia="Georgia" w:hAnsi="Lucida Bright" w:cs="Georgia"/>
              <w:spacing w:val="-1"/>
            </w:rPr>
            <w:t>e</w:t>
          </w:r>
          <w:r w:rsidRPr="00C55EE3">
            <w:rPr>
              <w:rFonts w:ascii="Lucida Bright" w:eastAsia="Georgia" w:hAnsi="Lucida Bright" w:cs="Georgia"/>
              <w:spacing w:val="1"/>
            </w:rPr>
            <w:t>v</w:t>
          </w:r>
          <w:r w:rsidRPr="00C55EE3">
            <w:rPr>
              <w:rFonts w:ascii="Lucida Bright" w:eastAsia="Georgia" w:hAnsi="Lucida Bright" w:cs="Georgia"/>
              <w:spacing w:val="-1"/>
            </w:rPr>
            <w:t>e</w:t>
          </w:r>
          <w:r w:rsidRPr="00C55EE3">
            <w:rPr>
              <w:rFonts w:ascii="Lucida Bright" w:eastAsia="Georgia" w:hAnsi="Lucida Bright" w:cs="Georgia"/>
            </w:rPr>
            <w:t>n</w:t>
          </w:r>
          <w:r w:rsidRPr="00C55EE3">
            <w:rPr>
              <w:rFonts w:ascii="Lucida Bright" w:eastAsia="Georgia" w:hAnsi="Lucida Bright" w:cs="Georgia"/>
              <w:spacing w:val="1"/>
            </w:rPr>
            <w:t>u</w:t>
          </w:r>
          <w:r w:rsidRPr="00C55EE3">
            <w:rPr>
              <w:rFonts w:ascii="Lucida Bright" w:eastAsia="Georgia" w:hAnsi="Lucida Bright" w:cs="Georgia"/>
              <w:spacing w:val="-1"/>
            </w:rPr>
            <w:t>e</w:t>
          </w:r>
          <w:r w:rsidRPr="00C55EE3">
            <w:rPr>
              <w:rFonts w:ascii="Lucida Bright" w:eastAsia="Georgia" w:hAnsi="Lucida Bright" w:cs="Georgia"/>
            </w:rPr>
            <w:t>s</w:t>
          </w:r>
          <w:r w:rsidRPr="00C55EE3">
            <w:rPr>
              <w:rFonts w:ascii="Lucida Bright" w:eastAsia="Georgia" w:hAnsi="Lucida Bright" w:cs="Georgia"/>
              <w:spacing w:val="-1"/>
            </w:rPr>
            <w:t xml:space="preserve"> </w:t>
          </w:r>
          <w:r w:rsidRPr="00C55EE3">
            <w:rPr>
              <w:rFonts w:ascii="Lucida Bright" w:eastAsia="Georgia" w:hAnsi="Lucida Bright" w:cs="Georgia"/>
            </w:rPr>
            <w:t>S</w:t>
          </w:r>
          <w:r w:rsidRPr="00C55EE3">
            <w:rPr>
              <w:rFonts w:ascii="Lucida Bright" w:eastAsia="Georgia" w:hAnsi="Lucida Bright" w:cs="Georgia"/>
              <w:spacing w:val="2"/>
            </w:rPr>
            <w:t>e</w:t>
          </w:r>
          <w:r w:rsidRPr="00C55EE3">
            <w:rPr>
              <w:rFonts w:ascii="Lucida Bright" w:eastAsia="Georgia" w:hAnsi="Lucida Bright" w:cs="Georgia"/>
              <w:spacing w:val="-1"/>
            </w:rPr>
            <w:t>c</w:t>
          </w:r>
          <w:r w:rsidRPr="00C55EE3">
            <w:rPr>
              <w:rFonts w:ascii="Lucida Bright" w:eastAsia="Georgia" w:hAnsi="Lucida Bright" w:cs="Georgia"/>
              <w:spacing w:val="1"/>
            </w:rPr>
            <w:t>t</w:t>
          </w:r>
          <w:r w:rsidRPr="00C55EE3">
            <w:rPr>
              <w:rFonts w:ascii="Lucida Bright" w:eastAsia="Georgia" w:hAnsi="Lucida Bright" w:cs="Georgia"/>
              <w:spacing w:val="-1"/>
            </w:rPr>
            <w:t>i</w:t>
          </w:r>
          <w:r w:rsidRPr="00C55EE3">
            <w:rPr>
              <w:rFonts w:ascii="Lucida Bright" w:eastAsia="Georgia" w:hAnsi="Lucida Bright" w:cs="Georgia"/>
            </w:rPr>
            <w:t xml:space="preserve">on </w:t>
          </w:r>
          <w:r w:rsidRPr="00C55EE3">
            <w:rPr>
              <w:rFonts w:ascii="Lucida Bright" w:eastAsia="Georgia" w:hAnsi="Lucida Bright" w:cs="Georgia"/>
              <w:spacing w:val="1"/>
            </w:rPr>
            <w:t>(M</w:t>
          </w:r>
          <w:r w:rsidRPr="00C55EE3">
            <w:rPr>
              <w:rFonts w:ascii="Lucida Bright" w:eastAsia="Georgia" w:hAnsi="Lucida Bright" w:cs="Georgia"/>
            </w:rPr>
            <w:t>C</w:t>
          </w:r>
          <w:r w:rsidRPr="00C55EE3">
            <w:rPr>
              <w:rFonts w:ascii="Lucida Bright" w:eastAsia="Georgia" w:hAnsi="Lucida Bright" w:cs="Georgia"/>
              <w:spacing w:val="-1"/>
            </w:rPr>
            <w:t xml:space="preserve"> </w:t>
          </w:r>
          <w:r w:rsidR="003815E6">
            <w:rPr>
              <w:rFonts w:ascii="Lucida Bright" w:eastAsia="Georgia" w:hAnsi="Lucida Bright" w:cs="Georgia"/>
              <w:spacing w:val="-1"/>
            </w:rPr>
            <w:t>2</w:t>
          </w:r>
          <w:r w:rsidRPr="00C55EE3">
            <w:rPr>
              <w:rFonts w:ascii="Lucida Bright" w:eastAsia="Georgia" w:hAnsi="Lucida Bright" w:cs="Georgia"/>
            </w:rPr>
            <w:t>1</w:t>
          </w:r>
          <w:r w:rsidRPr="00C55EE3">
            <w:rPr>
              <w:rFonts w:ascii="Lucida Bright" w:eastAsia="Georgia" w:hAnsi="Lucida Bright" w:cs="Georgia"/>
              <w:spacing w:val="-1"/>
            </w:rPr>
            <w:t>4</w:t>
          </w:r>
          <w:r w:rsidRPr="00C55EE3">
            <w:rPr>
              <w:rFonts w:ascii="Lucida Bright" w:eastAsia="Georgia" w:hAnsi="Lucida Bright" w:cs="Georgia"/>
            </w:rPr>
            <w:t xml:space="preserve">) </w:t>
          </w:r>
        </w:p>
        <w:p w14:paraId="35407081" w14:textId="77777777" w:rsidR="005A316C" w:rsidRPr="00C55EE3" w:rsidRDefault="005A316C" w:rsidP="003815E6">
          <w:pPr>
            <w:ind w:left="1560" w:right="40"/>
            <w:rPr>
              <w:rFonts w:ascii="Lucida Bright" w:eastAsia="Georgia" w:hAnsi="Lucida Bright" w:cs="Georgia"/>
            </w:rPr>
          </w:pPr>
          <w:r w:rsidRPr="00C55EE3">
            <w:rPr>
              <w:rFonts w:ascii="Lucida Bright" w:eastAsia="Georgia" w:hAnsi="Lucida Bright" w:cs="Georgia"/>
            </w:rPr>
            <w:t>P.</w:t>
          </w:r>
          <w:r w:rsidRPr="00C55EE3">
            <w:rPr>
              <w:rFonts w:ascii="Lucida Bright" w:eastAsia="Georgia" w:hAnsi="Lucida Bright" w:cs="Georgia"/>
              <w:spacing w:val="-1"/>
            </w:rPr>
            <w:t>O</w:t>
          </w:r>
          <w:r w:rsidRPr="00C55EE3">
            <w:rPr>
              <w:rFonts w:ascii="Lucida Bright" w:eastAsia="Georgia" w:hAnsi="Lucida Bright" w:cs="Georgia"/>
            </w:rPr>
            <w:t>.</w:t>
          </w:r>
          <w:r w:rsidRPr="00C55EE3">
            <w:rPr>
              <w:rFonts w:ascii="Lucida Bright" w:eastAsia="Georgia" w:hAnsi="Lucida Bright" w:cs="Georgia"/>
              <w:spacing w:val="-1"/>
            </w:rPr>
            <w:t xml:space="preserve"> B</w:t>
          </w:r>
          <w:r w:rsidRPr="00C55EE3">
            <w:rPr>
              <w:rFonts w:ascii="Lucida Bright" w:eastAsia="Georgia" w:hAnsi="Lucida Bright" w:cs="Georgia"/>
              <w:spacing w:val="1"/>
            </w:rPr>
            <w:t>o</w:t>
          </w:r>
          <w:r w:rsidRPr="00C55EE3">
            <w:rPr>
              <w:rFonts w:ascii="Lucida Bright" w:eastAsia="Georgia" w:hAnsi="Lucida Bright" w:cs="Georgia"/>
            </w:rPr>
            <w:t>x</w:t>
          </w:r>
          <w:r w:rsidRPr="00C55EE3">
            <w:rPr>
              <w:rFonts w:ascii="Lucida Bright" w:eastAsia="Georgia" w:hAnsi="Lucida Bright" w:cs="Georgia"/>
              <w:spacing w:val="-2"/>
            </w:rPr>
            <w:t xml:space="preserve"> </w:t>
          </w:r>
          <w:r w:rsidRPr="00C55EE3">
            <w:rPr>
              <w:rFonts w:ascii="Lucida Bright" w:eastAsia="Georgia" w:hAnsi="Lucida Bright" w:cs="Georgia"/>
              <w:spacing w:val="3"/>
            </w:rPr>
            <w:t>1</w:t>
          </w:r>
          <w:r w:rsidRPr="00C55EE3">
            <w:rPr>
              <w:rFonts w:ascii="Lucida Bright" w:eastAsia="Georgia" w:hAnsi="Lucida Bright" w:cs="Georgia"/>
            </w:rPr>
            <w:t>3</w:t>
          </w:r>
          <w:r w:rsidRPr="00C55EE3">
            <w:rPr>
              <w:rFonts w:ascii="Lucida Bright" w:eastAsia="Georgia" w:hAnsi="Lucida Bright" w:cs="Georgia"/>
              <w:spacing w:val="-1"/>
            </w:rPr>
            <w:t>0</w:t>
          </w:r>
          <w:r w:rsidRPr="00C55EE3">
            <w:rPr>
              <w:rFonts w:ascii="Lucida Bright" w:eastAsia="Georgia" w:hAnsi="Lucida Bright" w:cs="Georgia"/>
              <w:spacing w:val="1"/>
            </w:rPr>
            <w:t>8</w:t>
          </w:r>
          <w:r w:rsidRPr="00C55EE3">
            <w:rPr>
              <w:rFonts w:ascii="Lucida Bright" w:eastAsia="Georgia" w:hAnsi="Lucida Bright" w:cs="Georgia"/>
            </w:rPr>
            <w:t>8</w:t>
          </w:r>
        </w:p>
        <w:p w14:paraId="0428C455" w14:textId="77777777" w:rsidR="005A316C" w:rsidRPr="00C55EE3" w:rsidRDefault="005A316C" w:rsidP="005A316C">
          <w:pPr>
            <w:ind w:left="1560" w:right="-20"/>
            <w:rPr>
              <w:rFonts w:ascii="Lucida Bright" w:eastAsia="Georgia" w:hAnsi="Lucida Bright" w:cs="Georgia"/>
            </w:rPr>
          </w:pPr>
          <w:r w:rsidRPr="00C55EE3">
            <w:rPr>
              <w:rFonts w:ascii="Lucida Bright" w:eastAsia="Georgia" w:hAnsi="Lucida Bright" w:cs="Georgia"/>
            </w:rPr>
            <w:t>A</w:t>
          </w:r>
          <w:r w:rsidRPr="00C55EE3">
            <w:rPr>
              <w:rFonts w:ascii="Lucida Bright" w:eastAsia="Georgia" w:hAnsi="Lucida Bright" w:cs="Georgia"/>
              <w:spacing w:val="1"/>
            </w:rPr>
            <w:t>u</w:t>
          </w:r>
          <w:r w:rsidRPr="00C55EE3">
            <w:rPr>
              <w:rFonts w:ascii="Lucida Bright" w:eastAsia="Georgia" w:hAnsi="Lucida Bright" w:cs="Georgia"/>
            </w:rPr>
            <w:t>s</w:t>
          </w:r>
          <w:r w:rsidRPr="00C55EE3">
            <w:rPr>
              <w:rFonts w:ascii="Lucida Bright" w:eastAsia="Georgia" w:hAnsi="Lucida Bright" w:cs="Georgia"/>
              <w:spacing w:val="1"/>
            </w:rPr>
            <w:t>t</w:t>
          </w:r>
          <w:r w:rsidRPr="00C55EE3">
            <w:rPr>
              <w:rFonts w:ascii="Lucida Bright" w:eastAsia="Georgia" w:hAnsi="Lucida Bright" w:cs="Georgia"/>
              <w:spacing w:val="-1"/>
            </w:rPr>
            <w:t>i</w:t>
          </w:r>
          <w:r w:rsidRPr="00C55EE3">
            <w:rPr>
              <w:rFonts w:ascii="Lucida Bright" w:eastAsia="Georgia" w:hAnsi="Lucida Bright" w:cs="Georgia"/>
            </w:rPr>
            <w:t>n, T</w:t>
          </w:r>
          <w:r w:rsidRPr="00C55EE3">
            <w:rPr>
              <w:rFonts w:ascii="Lucida Bright" w:eastAsia="Georgia" w:hAnsi="Lucida Bright" w:cs="Georgia"/>
              <w:spacing w:val="-1"/>
            </w:rPr>
            <w:t>exa</w:t>
          </w:r>
          <w:r w:rsidRPr="00C55EE3">
            <w:rPr>
              <w:rFonts w:ascii="Lucida Bright" w:eastAsia="Georgia" w:hAnsi="Lucida Bright" w:cs="Georgia"/>
            </w:rPr>
            <w:t xml:space="preserve">s </w:t>
          </w:r>
          <w:r w:rsidRPr="00C55EE3">
            <w:rPr>
              <w:rFonts w:ascii="Lucida Bright" w:eastAsia="Georgia" w:hAnsi="Lucida Bright" w:cs="Georgia"/>
              <w:spacing w:val="1"/>
            </w:rPr>
            <w:t xml:space="preserve"> </w:t>
          </w:r>
          <w:r w:rsidRPr="00C55EE3">
            <w:rPr>
              <w:rFonts w:ascii="Lucida Bright" w:eastAsia="Georgia" w:hAnsi="Lucida Bright" w:cs="Georgia"/>
            </w:rPr>
            <w:t>7</w:t>
          </w:r>
          <w:r w:rsidRPr="00C55EE3">
            <w:rPr>
              <w:rFonts w:ascii="Lucida Bright" w:eastAsia="Georgia" w:hAnsi="Lucida Bright" w:cs="Georgia"/>
              <w:spacing w:val="1"/>
            </w:rPr>
            <w:t>8</w:t>
          </w:r>
          <w:r w:rsidRPr="00C55EE3">
            <w:rPr>
              <w:rFonts w:ascii="Lucida Bright" w:eastAsia="Georgia" w:hAnsi="Lucida Bright" w:cs="Georgia"/>
            </w:rPr>
            <w:t>711</w:t>
          </w:r>
          <w:r w:rsidRPr="00C55EE3">
            <w:rPr>
              <w:rFonts w:ascii="Lucida Bright" w:eastAsia="Georgia" w:hAnsi="Lucida Bright" w:cs="Georgia"/>
              <w:spacing w:val="-1"/>
            </w:rPr>
            <w:t>-</w:t>
          </w:r>
          <w:r w:rsidRPr="00C55EE3">
            <w:rPr>
              <w:rFonts w:ascii="Lucida Bright" w:eastAsia="Georgia" w:hAnsi="Lucida Bright" w:cs="Georgia"/>
              <w:spacing w:val="2"/>
            </w:rPr>
            <w:t>3</w:t>
          </w:r>
          <w:r w:rsidRPr="00C55EE3">
            <w:rPr>
              <w:rFonts w:ascii="Lucida Bright" w:eastAsia="Georgia" w:hAnsi="Lucida Bright" w:cs="Georgia"/>
              <w:spacing w:val="-1"/>
            </w:rPr>
            <w:t>0</w:t>
          </w:r>
          <w:r w:rsidRPr="00C55EE3">
            <w:rPr>
              <w:rFonts w:ascii="Lucida Bright" w:eastAsia="Georgia" w:hAnsi="Lucida Bright" w:cs="Georgia"/>
              <w:spacing w:val="1"/>
            </w:rPr>
            <w:t>8</w:t>
          </w:r>
          <w:r w:rsidRPr="00C55EE3">
            <w:rPr>
              <w:rFonts w:ascii="Lucida Bright" w:eastAsia="Georgia" w:hAnsi="Lucida Bright" w:cs="Georgia"/>
            </w:rPr>
            <w:t>8</w:t>
          </w:r>
        </w:p>
        <w:p w14:paraId="2B009E96" w14:textId="77777777" w:rsidR="005A316C" w:rsidRPr="00A06AA1" w:rsidRDefault="005A316C" w:rsidP="003815E6">
          <w:pPr>
            <w:spacing w:before="120" w:after="120"/>
          </w:pPr>
          <w:r w:rsidRPr="00C55EE3">
            <w:rPr>
              <w:rFonts w:ascii="Lucida Bright" w:eastAsia="Georgia" w:hAnsi="Lucida Bright" w:cs="Georgia"/>
            </w:rPr>
            <w:t xml:space="preserve">To </w:t>
          </w:r>
          <w:r w:rsidRPr="00C55EE3">
            <w:rPr>
              <w:rFonts w:ascii="Lucida Bright" w:eastAsia="Georgia" w:hAnsi="Lucida Bright" w:cs="Georgia"/>
              <w:spacing w:val="1"/>
            </w:rPr>
            <w:t>v</w:t>
          </w:r>
          <w:r w:rsidRPr="00C55EE3">
            <w:rPr>
              <w:rFonts w:ascii="Lucida Bright" w:eastAsia="Georgia" w:hAnsi="Lucida Bright" w:cs="Georgia"/>
              <w:spacing w:val="-1"/>
            </w:rPr>
            <w:t>e</w:t>
          </w:r>
          <w:r w:rsidRPr="00C55EE3">
            <w:rPr>
              <w:rFonts w:ascii="Lucida Bright" w:eastAsia="Georgia" w:hAnsi="Lucida Bright" w:cs="Georgia"/>
            </w:rPr>
            <w:t>r</w:t>
          </w:r>
          <w:r w:rsidRPr="00C55EE3">
            <w:rPr>
              <w:rFonts w:ascii="Lucida Bright" w:eastAsia="Georgia" w:hAnsi="Lucida Bright" w:cs="Georgia"/>
              <w:spacing w:val="-1"/>
            </w:rPr>
            <w:t>i</w:t>
          </w:r>
          <w:r w:rsidRPr="00C55EE3">
            <w:rPr>
              <w:rFonts w:ascii="Lucida Bright" w:eastAsia="Georgia" w:hAnsi="Lucida Bright" w:cs="Georgia"/>
              <w:spacing w:val="1"/>
            </w:rPr>
            <w:t>f</w:t>
          </w:r>
          <w:r w:rsidRPr="00C55EE3">
            <w:rPr>
              <w:rFonts w:ascii="Lucida Bright" w:eastAsia="Georgia" w:hAnsi="Lucida Bright" w:cs="Georgia"/>
            </w:rPr>
            <w:t>y</w:t>
          </w:r>
          <w:r w:rsidRPr="00C55EE3">
            <w:rPr>
              <w:rFonts w:ascii="Lucida Bright" w:eastAsia="Georgia" w:hAnsi="Lucida Bright" w:cs="Georgia"/>
              <w:spacing w:val="-1"/>
            </w:rPr>
            <w:t xml:space="preserve"> </w:t>
          </w:r>
          <w:r w:rsidRPr="00C55EE3">
            <w:rPr>
              <w:rFonts w:ascii="Lucida Bright" w:eastAsia="Georgia" w:hAnsi="Lucida Bright" w:cs="Georgia"/>
            </w:rPr>
            <w:t>r</w:t>
          </w:r>
          <w:r w:rsidRPr="00C55EE3">
            <w:rPr>
              <w:rFonts w:ascii="Lucida Bright" w:eastAsia="Georgia" w:hAnsi="Lucida Bright" w:cs="Georgia"/>
              <w:spacing w:val="-1"/>
            </w:rPr>
            <w:t>ece</w:t>
          </w:r>
          <w:r w:rsidRPr="00C55EE3">
            <w:rPr>
              <w:rFonts w:ascii="Lucida Bright" w:eastAsia="Georgia" w:hAnsi="Lucida Bright" w:cs="Georgia"/>
              <w:spacing w:val="2"/>
            </w:rPr>
            <w:t>i</w:t>
          </w:r>
          <w:r w:rsidRPr="00C55EE3">
            <w:rPr>
              <w:rFonts w:ascii="Lucida Bright" w:eastAsia="Georgia" w:hAnsi="Lucida Bright" w:cs="Georgia"/>
            </w:rPr>
            <w:t xml:space="preserve">pt </w:t>
          </w:r>
          <w:r w:rsidRPr="00C55EE3">
            <w:rPr>
              <w:rFonts w:ascii="Lucida Bright" w:eastAsia="Georgia" w:hAnsi="Lucida Bright" w:cs="Georgia"/>
              <w:spacing w:val="1"/>
            </w:rPr>
            <w:t>o</w:t>
          </w:r>
          <w:r w:rsidRPr="00C55EE3">
            <w:rPr>
              <w:rFonts w:ascii="Lucida Bright" w:eastAsia="Georgia" w:hAnsi="Lucida Bright" w:cs="Georgia"/>
            </w:rPr>
            <w:t>f p</w:t>
          </w:r>
          <w:r w:rsidRPr="00C55EE3">
            <w:rPr>
              <w:rFonts w:ascii="Lucida Bright" w:eastAsia="Georgia" w:hAnsi="Lucida Bright" w:cs="Georgia"/>
              <w:spacing w:val="-1"/>
            </w:rPr>
            <w:t>a</w:t>
          </w:r>
          <w:r w:rsidRPr="00C55EE3">
            <w:rPr>
              <w:rFonts w:ascii="Lucida Bright" w:eastAsia="Georgia" w:hAnsi="Lucida Bright" w:cs="Georgia"/>
              <w:spacing w:val="2"/>
            </w:rPr>
            <w:t>y</w:t>
          </w:r>
          <w:r w:rsidRPr="00C55EE3">
            <w:rPr>
              <w:rFonts w:ascii="Lucida Bright" w:eastAsia="Georgia" w:hAnsi="Lucida Bright" w:cs="Georgia"/>
            </w:rPr>
            <w:t>m</w:t>
          </w:r>
          <w:r w:rsidRPr="00C55EE3">
            <w:rPr>
              <w:rFonts w:ascii="Lucida Bright" w:eastAsia="Georgia" w:hAnsi="Lucida Bright" w:cs="Georgia"/>
              <w:spacing w:val="-1"/>
            </w:rPr>
            <w:t>e</w:t>
          </w:r>
          <w:r w:rsidRPr="00C55EE3">
            <w:rPr>
              <w:rFonts w:ascii="Lucida Bright" w:eastAsia="Georgia" w:hAnsi="Lucida Bright" w:cs="Georgia"/>
            </w:rPr>
            <w:t xml:space="preserve">nt </w:t>
          </w:r>
          <w:r w:rsidRPr="00C55EE3">
            <w:rPr>
              <w:rFonts w:ascii="Lucida Bright" w:eastAsia="Georgia" w:hAnsi="Lucida Bright" w:cs="Georgia"/>
              <w:spacing w:val="1"/>
            </w:rPr>
            <w:t>o</w:t>
          </w:r>
          <w:r w:rsidRPr="00C55EE3">
            <w:rPr>
              <w:rFonts w:ascii="Lucida Bright" w:eastAsia="Georgia" w:hAnsi="Lucida Bright" w:cs="Georgia"/>
            </w:rPr>
            <w:t>r</w:t>
          </w:r>
          <w:r w:rsidRPr="00C55EE3">
            <w:rPr>
              <w:rFonts w:ascii="Lucida Bright" w:eastAsia="Georgia" w:hAnsi="Lucida Bright" w:cs="Georgia"/>
              <w:spacing w:val="-1"/>
            </w:rPr>
            <w:t xml:space="preserve"> </w:t>
          </w:r>
          <w:r w:rsidRPr="00C55EE3">
            <w:rPr>
              <w:rFonts w:ascii="Lucida Bright" w:eastAsia="Georgia" w:hAnsi="Lucida Bright" w:cs="Georgia"/>
            </w:rPr>
            <w:t>any</w:t>
          </w:r>
          <w:r w:rsidRPr="00C55EE3">
            <w:rPr>
              <w:rFonts w:ascii="Lucida Bright" w:eastAsia="Georgia" w:hAnsi="Lucida Bright" w:cs="Georgia"/>
              <w:spacing w:val="-1"/>
            </w:rPr>
            <w:t xml:space="preserve"> </w:t>
          </w:r>
          <w:r w:rsidRPr="00C55EE3">
            <w:rPr>
              <w:rFonts w:ascii="Lucida Bright" w:eastAsia="Georgia" w:hAnsi="Lucida Bright" w:cs="Georgia"/>
              <w:spacing w:val="1"/>
            </w:rPr>
            <w:t>ot</w:t>
          </w:r>
          <w:r w:rsidRPr="00C55EE3">
            <w:rPr>
              <w:rFonts w:ascii="Lucida Bright" w:eastAsia="Georgia" w:hAnsi="Lucida Bright" w:cs="Georgia"/>
            </w:rPr>
            <w:t>h</w:t>
          </w:r>
          <w:r w:rsidRPr="00C55EE3">
            <w:rPr>
              <w:rFonts w:ascii="Lucida Bright" w:eastAsia="Georgia" w:hAnsi="Lucida Bright" w:cs="Georgia"/>
              <w:spacing w:val="-1"/>
            </w:rPr>
            <w:t>e</w:t>
          </w:r>
          <w:r w:rsidRPr="00C55EE3">
            <w:rPr>
              <w:rFonts w:ascii="Lucida Bright" w:eastAsia="Georgia" w:hAnsi="Lucida Bright" w:cs="Georgia"/>
            </w:rPr>
            <w:t>r</w:t>
          </w:r>
          <w:r w:rsidRPr="00C55EE3">
            <w:rPr>
              <w:rFonts w:ascii="Lucida Bright" w:eastAsia="Georgia" w:hAnsi="Lucida Bright" w:cs="Georgia"/>
              <w:spacing w:val="-1"/>
            </w:rPr>
            <w:t xml:space="preserve"> </w:t>
          </w:r>
          <w:r w:rsidRPr="00C55EE3">
            <w:rPr>
              <w:rFonts w:ascii="Lucida Bright" w:eastAsia="Georgia" w:hAnsi="Lucida Bright" w:cs="Georgia"/>
            </w:rPr>
            <w:t>q</w:t>
          </w:r>
          <w:r w:rsidRPr="00C55EE3">
            <w:rPr>
              <w:rFonts w:ascii="Lucida Bright" w:eastAsia="Georgia" w:hAnsi="Lucida Bright" w:cs="Georgia"/>
              <w:spacing w:val="1"/>
            </w:rPr>
            <w:t>u</w:t>
          </w:r>
          <w:r w:rsidRPr="00C55EE3">
            <w:rPr>
              <w:rFonts w:ascii="Lucida Bright" w:eastAsia="Georgia" w:hAnsi="Lucida Bright" w:cs="Georgia"/>
              <w:spacing w:val="-1"/>
            </w:rPr>
            <w:t>e</w:t>
          </w:r>
          <w:r w:rsidRPr="00C55EE3">
            <w:rPr>
              <w:rFonts w:ascii="Lucida Bright" w:eastAsia="Georgia" w:hAnsi="Lucida Bright" w:cs="Georgia"/>
              <w:spacing w:val="2"/>
            </w:rPr>
            <w:t>s</w:t>
          </w:r>
          <w:r w:rsidRPr="00C55EE3">
            <w:rPr>
              <w:rFonts w:ascii="Lucida Bright" w:eastAsia="Georgia" w:hAnsi="Lucida Bright" w:cs="Georgia"/>
              <w:spacing w:val="1"/>
            </w:rPr>
            <w:t>t</w:t>
          </w:r>
          <w:r w:rsidRPr="00C55EE3">
            <w:rPr>
              <w:rFonts w:ascii="Lucida Bright" w:eastAsia="Georgia" w:hAnsi="Lucida Bright" w:cs="Georgia"/>
              <w:spacing w:val="-1"/>
            </w:rPr>
            <w:t>i</w:t>
          </w:r>
          <w:r w:rsidRPr="00C55EE3">
            <w:rPr>
              <w:rFonts w:ascii="Lucida Bright" w:eastAsia="Georgia" w:hAnsi="Lucida Bright" w:cs="Georgia"/>
            </w:rPr>
            <w:t>ons</w:t>
          </w:r>
          <w:r w:rsidRPr="00C55EE3">
            <w:rPr>
              <w:rFonts w:ascii="Lucida Bright" w:eastAsia="Georgia" w:hAnsi="Lucida Bright" w:cs="Georgia"/>
              <w:spacing w:val="-1"/>
            </w:rPr>
            <w:t xml:space="preserve"> </w:t>
          </w:r>
          <w:r w:rsidRPr="00C55EE3">
            <w:rPr>
              <w:rFonts w:ascii="Lucida Bright" w:eastAsia="Georgia" w:hAnsi="Lucida Bright" w:cs="Georgia"/>
            </w:rPr>
            <w:t>you m</w:t>
          </w:r>
          <w:r w:rsidRPr="00C55EE3">
            <w:rPr>
              <w:rFonts w:ascii="Lucida Bright" w:eastAsia="Georgia" w:hAnsi="Lucida Bright" w:cs="Georgia"/>
              <w:spacing w:val="-1"/>
            </w:rPr>
            <w:t>a</w:t>
          </w:r>
          <w:r w:rsidRPr="00C55EE3">
            <w:rPr>
              <w:rFonts w:ascii="Lucida Bright" w:eastAsia="Georgia" w:hAnsi="Lucida Bright" w:cs="Georgia"/>
            </w:rPr>
            <w:t>y</w:t>
          </w:r>
          <w:r w:rsidRPr="00C55EE3">
            <w:rPr>
              <w:rFonts w:ascii="Lucida Bright" w:eastAsia="Georgia" w:hAnsi="Lucida Bright" w:cs="Georgia"/>
              <w:spacing w:val="-1"/>
            </w:rPr>
            <w:t xml:space="preserve"> </w:t>
          </w:r>
          <w:r w:rsidRPr="00C55EE3">
            <w:rPr>
              <w:rFonts w:ascii="Lucida Bright" w:eastAsia="Georgia" w:hAnsi="Lucida Bright" w:cs="Georgia"/>
            </w:rPr>
            <w:t>h</w:t>
          </w:r>
          <w:r w:rsidRPr="00C55EE3">
            <w:rPr>
              <w:rFonts w:ascii="Lucida Bright" w:eastAsia="Georgia" w:hAnsi="Lucida Bright" w:cs="Georgia"/>
              <w:spacing w:val="-1"/>
            </w:rPr>
            <w:t>a</w:t>
          </w:r>
          <w:r w:rsidRPr="00C55EE3">
            <w:rPr>
              <w:rFonts w:ascii="Lucida Bright" w:eastAsia="Georgia" w:hAnsi="Lucida Bright" w:cs="Georgia"/>
              <w:spacing w:val="1"/>
            </w:rPr>
            <w:t>v</w:t>
          </w:r>
          <w:r w:rsidRPr="00C55EE3">
            <w:rPr>
              <w:rFonts w:ascii="Lucida Bright" w:eastAsia="Georgia" w:hAnsi="Lucida Bright" w:cs="Georgia"/>
            </w:rPr>
            <w:t>e</w:t>
          </w:r>
          <w:r w:rsidRPr="00C55EE3">
            <w:rPr>
              <w:rFonts w:ascii="Lucida Bright" w:eastAsia="Georgia" w:hAnsi="Lucida Bright" w:cs="Georgia"/>
              <w:spacing w:val="1"/>
            </w:rPr>
            <w:t xml:space="preserve"> </w:t>
          </w:r>
          <w:r w:rsidRPr="00C55EE3">
            <w:rPr>
              <w:rFonts w:ascii="Lucida Bright" w:eastAsia="Georgia" w:hAnsi="Lucida Bright" w:cs="Georgia"/>
            </w:rPr>
            <w:t>r</w:t>
          </w:r>
          <w:r w:rsidRPr="00C55EE3">
            <w:rPr>
              <w:rFonts w:ascii="Lucida Bright" w:eastAsia="Georgia" w:hAnsi="Lucida Bright" w:cs="Georgia"/>
              <w:spacing w:val="-1"/>
            </w:rPr>
            <w:t>e</w:t>
          </w:r>
          <w:r w:rsidRPr="00C55EE3">
            <w:rPr>
              <w:rFonts w:ascii="Lucida Bright" w:eastAsia="Georgia" w:hAnsi="Lucida Bright" w:cs="Georgia"/>
              <w:spacing w:val="3"/>
            </w:rPr>
            <w:t>g</w:t>
          </w:r>
          <w:r w:rsidRPr="00C55EE3">
            <w:rPr>
              <w:rFonts w:ascii="Lucida Bright" w:eastAsia="Georgia" w:hAnsi="Lucida Bright" w:cs="Georgia"/>
              <w:spacing w:val="-1"/>
            </w:rPr>
            <w:t>a</w:t>
          </w:r>
          <w:r w:rsidRPr="00C55EE3">
            <w:rPr>
              <w:rFonts w:ascii="Lucida Bright" w:eastAsia="Georgia" w:hAnsi="Lucida Bright" w:cs="Georgia"/>
            </w:rPr>
            <w:t>r</w:t>
          </w:r>
          <w:r w:rsidRPr="00C55EE3">
            <w:rPr>
              <w:rFonts w:ascii="Lucida Bright" w:eastAsia="Georgia" w:hAnsi="Lucida Bright" w:cs="Georgia"/>
              <w:spacing w:val="-1"/>
            </w:rPr>
            <w:t>di</w:t>
          </w:r>
          <w:r w:rsidRPr="00C55EE3">
            <w:rPr>
              <w:rFonts w:ascii="Lucida Bright" w:eastAsia="Georgia" w:hAnsi="Lucida Bright" w:cs="Georgia"/>
            </w:rPr>
            <w:t xml:space="preserve">ng </w:t>
          </w:r>
          <w:r w:rsidRPr="00C55EE3">
            <w:rPr>
              <w:rFonts w:ascii="Lucida Bright" w:eastAsia="Georgia" w:hAnsi="Lucida Bright" w:cs="Georgia"/>
              <w:spacing w:val="3"/>
            </w:rPr>
            <w:t>p</w:t>
          </w:r>
          <w:r w:rsidRPr="00C55EE3">
            <w:rPr>
              <w:rFonts w:ascii="Lucida Bright" w:eastAsia="Georgia" w:hAnsi="Lucida Bright" w:cs="Georgia"/>
              <w:spacing w:val="-1"/>
            </w:rPr>
            <w:t>a</w:t>
          </w:r>
          <w:r w:rsidRPr="00C55EE3">
            <w:rPr>
              <w:rFonts w:ascii="Lucida Bright" w:eastAsia="Georgia" w:hAnsi="Lucida Bright" w:cs="Georgia"/>
            </w:rPr>
            <w:t>ym</w:t>
          </w:r>
          <w:r w:rsidRPr="00C55EE3">
            <w:rPr>
              <w:rFonts w:ascii="Lucida Bright" w:eastAsia="Georgia" w:hAnsi="Lucida Bright" w:cs="Georgia"/>
              <w:spacing w:val="2"/>
            </w:rPr>
            <w:t>e</w:t>
          </w:r>
          <w:r w:rsidRPr="00C55EE3">
            <w:rPr>
              <w:rFonts w:ascii="Lucida Bright" w:eastAsia="Georgia" w:hAnsi="Lucida Bright" w:cs="Georgia"/>
            </w:rPr>
            <w:t xml:space="preserve">nt </w:t>
          </w:r>
          <w:r w:rsidRPr="00C55EE3">
            <w:rPr>
              <w:rFonts w:ascii="Lucida Bright" w:eastAsia="Georgia" w:hAnsi="Lucida Bright" w:cs="Georgia"/>
              <w:spacing w:val="1"/>
            </w:rPr>
            <w:t>o</w:t>
          </w:r>
          <w:r w:rsidRPr="00C55EE3">
            <w:rPr>
              <w:rFonts w:ascii="Lucida Bright" w:eastAsia="Georgia" w:hAnsi="Lucida Bright" w:cs="Georgia"/>
            </w:rPr>
            <w:t xml:space="preserve">f </w:t>
          </w:r>
          <w:r w:rsidRPr="00C55EE3">
            <w:rPr>
              <w:rFonts w:ascii="Lucida Bright" w:eastAsia="Georgia" w:hAnsi="Lucida Bright" w:cs="Georgia"/>
              <w:spacing w:val="2"/>
            </w:rPr>
            <w:t>f</w:t>
          </w:r>
          <w:r w:rsidRPr="00C55EE3">
            <w:rPr>
              <w:rFonts w:ascii="Lucida Bright" w:eastAsia="Georgia" w:hAnsi="Lucida Bright" w:cs="Georgia"/>
              <w:spacing w:val="-1"/>
            </w:rPr>
            <w:t>ee</w:t>
          </w:r>
          <w:r w:rsidRPr="00C55EE3">
            <w:rPr>
              <w:rFonts w:ascii="Lucida Bright" w:eastAsia="Georgia" w:hAnsi="Lucida Bright" w:cs="Georgia"/>
            </w:rPr>
            <w:t>s</w:t>
          </w:r>
          <w:r w:rsidRPr="00C55EE3">
            <w:rPr>
              <w:rFonts w:ascii="Lucida Bright" w:eastAsia="Georgia" w:hAnsi="Lucida Bright" w:cs="Georgia"/>
              <w:spacing w:val="-1"/>
            </w:rPr>
            <w:t xml:space="preserve"> </w:t>
          </w:r>
          <w:r w:rsidRPr="00C55EE3">
            <w:rPr>
              <w:rFonts w:ascii="Lucida Bright" w:eastAsia="Georgia" w:hAnsi="Lucida Bright" w:cs="Georgia"/>
              <w:spacing w:val="2"/>
            </w:rPr>
            <w:t>t</w:t>
          </w:r>
          <w:r w:rsidRPr="00C55EE3">
            <w:rPr>
              <w:rFonts w:ascii="Lucida Bright" w:eastAsia="Georgia" w:hAnsi="Lucida Bright" w:cs="Georgia"/>
            </w:rPr>
            <w:t xml:space="preserve">o </w:t>
          </w:r>
          <w:r w:rsidRPr="00C55EE3">
            <w:rPr>
              <w:rFonts w:ascii="Lucida Bright" w:eastAsia="Georgia" w:hAnsi="Lucida Bright" w:cs="Georgia"/>
              <w:spacing w:val="1"/>
            </w:rPr>
            <w:t>t</w:t>
          </w:r>
          <w:r w:rsidRPr="00C55EE3">
            <w:rPr>
              <w:rFonts w:ascii="Lucida Bright" w:eastAsia="Georgia" w:hAnsi="Lucida Bright" w:cs="Georgia"/>
            </w:rPr>
            <w:t>he</w:t>
          </w:r>
          <w:r w:rsidRPr="00C55EE3">
            <w:rPr>
              <w:rFonts w:ascii="Lucida Bright" w:eastAsia="Georgia" w:hAnsi="Lucida Bright" w:cs="Georgia"/>
              <w:spacing w:val="-1"/>
            </w:rPr>
            <w:t xml:space="preserve"> </w:t>
          </w:r>
          <w:r w:rsidRPr="00C55EE3">
            <w:rPr>
              <w:rFonts w:ascii="Lucida Bright" w:eastAsia="Georgia" w:hAnsi="Lucida Bright" w:cs="Georgia"/>
            </w:rPr>
            <w:t>TC</w:t>
          </w:r>
          <w:r w:rsidRPr="00C55EE3">
            <w:rPr>
              <w:rFonts w:ascii="Lucida Bright" w:eastAsia="Georgia" w:hAnsi="Lucida Bright" w:cs="Georgia"/>
              <w:spacing w:val="-1"/>
            </w:rPr>
            <w:t>EQ</w:t>
          </w:r>
          <w:r w:rsidRPr="00C55EE3">
            <w:rPr>
              <w:rFonts w:ascii="Lucida Bright" w:eastAsia="Georgia" w:hAnsi="Lucida Bright" w:cs="Georgia"/>
            </w:rPr>
            <w:t>, you</w:t>
          </w:r>
          <w:r w:rsidRPr="00C55EE3">
            <w:rPr>
              <w:rFonts w:ascii="Lucida Bright" w:eastAsia="Georgia" w:hAnsi="Lucida Bright" w:cs="Georgia"/>
              <w:spacing w:val="1"/>
            </w:rPr>
            <w:t xml:space="preserve"> </w:t>
          </w:r>
          <w:r w:rsidRPr="00C55EE3">
            <w:rPr>
              <w:rFonts w:ascii="Lucida Bright" w:eastAsia="Georgia" w:hAnsi="Lucida Bright" w:cs="Georgia"/>
            </w:rPr>
            <w:t>m</w:t>
          </w:r>
          <w:r w:rsidRPr="00C55EE3">
            <w:rPr>
              <w:rFonts w:ascii="Lucida Bright" w:eastAsia="Georgia" w:hAnsi="Lucida Bright" w:cs="Georgia"/>
              <w:spacing w:val="1"/>
            </w:rPr>
            <w:t>a</w:t>
          </w:r>
          <w:r w:rsidRPr="00C55EE3">
            <w:rPr>
              <w:rFonts w:ascii="Lucida Bright" w:eastAsia="Georgia" w:hAnsi="Lucida Bright" w:cs="Georgia"/>
            </w:rPr>
            <w:t>y</w:t>
          </w:r>
          <w:r w:rsidRPr="00C55EE3">
            <w:rPr>
              <w:rFonts w:ascii="Lucida Bright" w:eastAsia="Georgia" w:hAnsi="Lucida Bright" w:cs="Georgia"/>
              <w:spacing w:val="-1"/>
            </w:rPr>
            <w:t xml:space="preserve"> </w:t>
          </w:r>
          <w:r w:rsidRPr="00C55EE3">
            <w:rPr>
              <w:rFonts w:ascii="Lucida Bright" w:eastAsia="Georgia" w:hAnsi="Lucida Bright" w:cs="Georgia"/>
              <w:spacing w:val="2"/>
            </w:rPr>
            <w:t>c</w:t>
          </w:r>
          <w:r w:rsidRPr="00C55EE3">
            <w:rPr>
              <w:rFonts w:ascii="Lucida Bright" w:eastAsia="Georgia" w:hAnsi="Lucida Bright" w:cs="Georgia"/>
              <w:spacing w:val="-1"/>
            </w:rPr>
            <w:t>a</w:t>
          </w:r>
          <w:r w:rsidRPr="00C55EE3">
            <w:rPr>
              <w:rFonts w:ascii="Lucida Bright" w:eastAsia="Georgia" w:hAnsi="Lucida Bright" w:cs="Georgia"/>
              <w:spacing w:val="1"/>
            </w:rPr>
            <w:t>l</w:t>
          </w:r>
          <w:r w:rsidRPr="00C55EE3">
            <w:rPr>
              <w:rFonts w:ascii="Lucida Bright" w:eastAsia="Georgia" w:hAnsi="Lucida Bright" w:cs="Georgia"/>
            </w:rPr>
            <w:t xml:space="preserve">l </w:t>
          </w:r>
          <w:r w:rsidRPr="00C55EE3">
            <w:rPr>
              <w:rFonts w:ascii="Lucida Bright" w:eastAsia="Georgia" w:hAnsi="Lucida Bright" w:cs="Georgia"/>
              <w:spacing w:val="1"/>
            </w:rPr>
            <w:t>t</w:t>
          </w:r>
          <w:r w:rsidRPr="00C55EE3">
            <w:rPr>
              <w:rFonts w:ascii="Lucida Bright" w:eastAsia="Georgia" w:hAnsi="Lucida Bright" w:cs="Georgia"/>
            </w:rPr>
            <w:t>he</w:t>
          </w:r>
          <w:r w:rsidRPr="00C55EE3">
            <w:rPr>
              <w:rFonts w:ascii="Lucida Bright" w:eastAsia="Georgia" w:hAnsi="Lucida Bright" w:cs="Georgia"/>
              <w:spacing w:val="-1"/>
            </w:rPr>
            <w:t xml:space="preserve"> </w:t>
          </w:r>
          <w:r w:rsidRPr="00C55EE3">
            <w:rPr>
              <w:rFonts w:ascii="Lucida Bright" w:eastAsia="Georgia" w:hAnsi="Lucida Bright" w:cs="Georgia"/>
            </w:rPr>
            <w:t>Re</w:t>
          </w:r>
          <w:r w:rsidRPr="00C55EE3">
            <w:rPr>
              <w:rFonts w:ascii="Lucida Bright" w:eastAsia="Georgia" w:hAnsi="Lucida Bright" w:cs="Georgia"/>
              <w:spacing w:val="1"/>
            </w:rPr>
            <w:t>v</w:t>
          </w:r>
          <w:r w:rsidRPr="00C55EE3">
            <w:rPr>
              <w:rFonts w:ascii="Lucida Bright" w:eastAsia="Georgia" w:hAnsi="Lucida Bright" w:cs="Georgia"/>
              <w:spacing w:val="-1"/>
            </w:rPr>
            <w:t>e</w:t>
          </w:r>
          <w:r w:rsidRPr="00C55EE3">
            <w:rPr>
              <w:rFonts w:ascii="Lucida Bright" w:eastAsia="Georgia" w:hAnsi="Lucida Bright" w:cs="Georgia"/>
            </w:rPr>
            <w:t>n</w:t>
          </w:r>
          <w:r w:rsidRPr="00C55EE3">
            <w:rPr>
              <w:rFonts w:ascii="Lucida Bright" w:eastAsia="Georgia" w:hAnsi="Lucida Bright" w:cs="Georgia"/>
              <w:spacing w:val="1"/>
            </w:rPr>
            <w:t>u</w:t>
          </w:r>
          <w:r w:rsidRPr="00C55EE3">
            <w:rPr>
              <w:rFonts w:ascii="Lucida Bright" w:eastAsia="Georgia" w:hAnsi="Lucida Bright" w:cs="Georgia"/>
              <w:spacing w:val="-1"/>
            </w:rPr>
            <w:t>e</w:t>
          </w:r>
          <w:r w:rsidRPr="00C55EE3">
            <w:rPr>
              <w:rFonts w:ascii="Lucida Bright" w:eastAsia="Georgia" w:hAnsi="Lucida Bright" w:cs="Georgia"/>
            </w:rPr>
            <w:t>s</w:t>
          </w:r>
          <w:r w:rsidRPr="00C55EE3">
            <w:rPr>
              <w:rFonts w:ascii="Lucida Bright" w:eastAsia="Georgia" w:hAnsi="Lucida Bright" w:cs="Georgia"/>
              <w:spacing w:val="-1"/>
            </w:rPr>
            <w:t xml:space="preserve"> </w:t>
          </w:r>
          <w:r w:rsidRPr="00C55EE3">
            <w:rPr>
              <w:rFonts w:ascii="Lucida Bright" w:eastAsia="Georgia" w:hAnsi="Lucida Bright" w:cs="Georgia"/>
            </w:rPr>
            <w:t>S</w:t>
          </w:r>
          <w:r w:rsidRPr="00C55EE3">
            <w:rPr>
              <w:rFonts w:ascii="Lucida Bright" w:eastAsia="Georgia" w:hAnsi="Lucida Bright" w:cs="Georgia"/>
              <w:spacing w:val="2"/>
            </w:rPr>
            <w:t>e</w:t>
          </w:r>
          <w:r w:rsidRPr="00C55EE3">
            <w:rPr>
              <w:rFonts w:ascii="Lucida Bright" w:eastAsia="Georgia" w:hAnsi="Lucida Bright" w:cs="Georgia"/>
              <w:spacing w:val="-1"/>
            </w:rPr>
            <w:t>c</w:t>
          </w:r>
          <w:r w:rsidRPr="00C55EE3">
            <w:rPr>
              <w:rFonts w:ascii="Lucida Bright" w:eastAsia="Georgia" w:hAnsi="Lucida Bright" w:cs="Georgia"/>
              <w:spacing w:val="1"/>
            </w:rPr>
            <w:t>t</w:t>
          </w:r>
          <w:r w:rsidRPr="00C55EE3">
            <w:rPr>
              <w:rFonts w:ascii="Lucida Bright" w:eastAsia="Georgia" w:hAnsi="Lucida Bright" w:cs="Georgia"/>
              <w:spacing w:val="-1"/>
            </w:rPr>
            <w:t>i</w:t>
          </w:r>
          <w:r w:rsidRPr="00C55EE3">
            <w:rPr>
              <w:rFonts w:ascii="Lucida Bright" w:eastAsia="Georgia" w:hAnsi="Lucida Bright" w:cs="Georgia"/>
            </w:rPr>
            <w:t>on, C</w:t>
          </w:r>
          <w:r w:rsidRPr="00C55EE3">
            <w:rPr>
              <w:rFonts w:ascii="Lucida Bright" w:eastAsia="Georgia" w:hAnsi="Lucida Bright" w:cs="Georgia"/>
              <w:spacing w:val="-1"/>
            </w:rPr>
            <w:t>a</w:t>
          </w:r>
          <w:r w:rsidRPr="00C55EE3">
            <w:rPr>
              <w:rFonts w:ascii="Lucida Bright" w:eastAsia="Georgia" w:hAnsi="Lucida Bright" w:cs="Georgia"/>
            </w:rPr>
            <w:t>sh</w:t>
          </w:r>
          <w:r w:rsidRPr="00C55EE3">
            <w:rPr>
              <w:rFonts w:ascii="Lucida Bright" w:eastAsia="Georgia" w:hAnsi="Lucida Bright" w:cs="Georgia"/>
              <w:spacing w:val="2"/>
            </w:rPr>
            <w:t>i</w:t>
          </w:r>
          <w:r w:rsidRPr="00C55EE3">
            <w:rPr>
              <w:rFonts w:ascii="Lucida Bright" w:eastAsia="Georgia" w:hAnsi="Lucida Bright" w:cs="Georgia"/>
              <w:spacing w:val="-1"/>
            </w:rPr>
            <w:t>e</w:t>
          </w:r>
          <w:r w:rsidRPr="00C55EE3">
            <w:rPr>
              <w:rFonts w:ascii="Lucida Bright" w:eastAsia="Georgia" w:hAnsi="Lucida Bright" w:cs="Georgia"/>
            </w:rPr>
            <w:t>rs</w:t>
          </w:r>
          <w:r w:rsidRPr="00C55EE3">
            <w:rPr>
              <w:rFonts w:ascii="Lucida Bright" w:eastAsia="Georgia" w:hAnsi="Lucida Bright" w:cs="Georgia"/>
              <w:spacing w:val="2"/>
            </w:rPr>
            <w:t xml:space="preserve"> </w:t>
          </w:r>
          <w:r w:rsidRPr="00C55EE3">
            <w:rPr>
              <w:rFonts w:ascii="Lucida Bright" w:eastAsia="Georgia" w:hAnsi="Lucida Bright" w:cs="Georgia"/>
              <w:spacing w:val="-1"/>
            </w:rPr>
            <w:t>O</w:t>
          </w:r>
          <w:r w:rsidRPr="00C55EE3">
            <w:rPr>
              <w:rFonts w:ascii="Lucida Bright" w:eastAsia="Georgia" w:hAnsi="Lucida Bright" w:cs="Georgia"/>
              <w:spacing w:val="1"/>
            </w:rPr>
            <w:t>ff</w:t>
          </w:r>
          <w:r w:rsidRPr="00C55EE3">
            <w:rPr>
              <w:rFonts w:ascii="Lucida Bright" w:eastAsia="Georgia" w:hAnsi="Lucida Bright" w:cs="Georgia"/>
              <w:spacing w:val="-1"/>
            </w:rPr>
            <w:t>ic</w:t>
          </w:r>
          <w:r w:rsidRPr="00C55EE3">
            <w:rPr>
              <w:rFonts w:ascii="Lucida Bright" w:eastAsia="Georgia" w:hAnsi="Lucida Bright" w:cs="Georgia"/>
            </w:rPr>
            <w:t>e</w:t>
          </w:r>
          <w:r w:rsidRPr="00C55EE3">
            <w:rPr>
              <w:rFonts w:ascii="Lucida Bright" w:eastAsia="Georgia" w:hAnsi="Lucida Bright" w:cs="Georgia"/>
              <w:spacing w:val="-1"/>
            </w:rPr>
            <w:t xml:space="preserve"> a</w:t>
          </w:r>
          <w:r w:rsidRPr="00C55EE3">
            <w:rPr>
              <w:rFonts w:ascii="Lucida Bright" w:eastAsia="Georgia" w:hAnsi="Lucida Bright" w:cs="Georgia"/>
            </w:rPr>
            <w:t>t</w:t>
          </w:r>
          <w:r w:rsidRPr="00C55EE3">
            <w:rPr>
              <w:rFonts w:ascii="Lucida Bright" w:eastAsia="Georgia" w:hAnsi="Lucida Bright" w:cs="Georgia"/>
              <w:spacing w:val="1"/>
            </w:rPr>
            <w:t xml:space="preserve"> (</w:t>
          </w:r>
          <w:r w:rsidRPr="00C55EE3">
            <w:rPr>
              <w:rFonts w:ascii="Lucida Bright" w:eastAsia="Georgia" w:hAnsi="Lucida Bright" w:cs="Georgia"/>
            </w:rPr>
            <w:t>512)</w:t>
          </w:r>
          <w:r w:rsidRPr="00C55EE3">
            <w:rPr>
              <w:rFonts w:ascii="Lucida Bright" w:eastAsia="Georgia" w:hAnsi="Lucida Bright" w:cs="Georgia"/>
              <w:spacing w:val="1"/>
            </w:rPr>
            <w:t xml:space="preserve"> </w:t>
          </w:r>
          <w:r w:rsidRPr="00C55EE3">
            <w:rPr>
              <w:rFonts w:ascii="Lucida Bright" w:eastAsia="Georgia" w:hAnsi="Lucida Bright" w:cs="Georgia"/>
            </w:rPr>
            <w:t>23</w:t>
          </w:r>
          <w:r w:rsidRPr="00C55EE3">
            <w:rPr>
              <w:rFonts w:ascii="Lucida Bright" w:eastAsia="Georgia" w:hAnsi="Lucida Bright" w:cs="Georgia"/>
              <w:spacing w:val="1"/>
            </w:rPr>
            <w:t>9</w:t>
          </w:r>
          <w:r w:rsidRPr="00C55EE3">
            <w:rPr>
              <w:rFonts w:ascii="Lucida Bright" w:eastAsia="Georgia" w:hAnsi="Lucida Bright" w:cs="Georgia"/>
              <w:spacing w:val="-1"/>
            </w:rPr>
            <w:t>-0</w:t>
          </w:r>
          <w:r w:rsidRPr="00C55EE3">
            <w:rPr>
              <w:rFonts w:ascii="Lucida Bright" w:eastAsia="Georgia" w:hAnsi="Lucida Bright" w:cs="Georgia"/>
            </w:rPr>
            <w:t>357.</w:t>
          </w:r>
        </w:p>
        <w:p w14:paraId="51D0B2B0" w14:textId="77777777" w:rsidR="00124A31" w:rsidRPr="00A06AA1" w:rsidRDefault="00124A31" w:rsidP="00124A31">
          <w:pPr>
            <w:pStyle w:val="Heading1"/>
            <w:rPr>
              <w:rFonts w:ascii="Lucida Bright" w:hAnsi="Lucida Bright"/>
            </w:rPr>
          </w:pPr>
          <w:r w:rsidRPr="00A06AA1">
            <w:rPr>
              <w:rFonts w:ascii="Lucida Bright" w:hAnsi="Lucida Bright"/>
            </w:rPr>
            <w:lastRenderedPageBreak/>
            <w:t xml:space="preserve">Section </w:t>
          </w:r>
          <w:r w:rsidR="00E83475">
            <w:rPr>
              <w:rFonts w:ascii="Lucida Bright" w:hAnsi="Lucida Bright"/>
            </w:rPr>
            <w:t>3</w:t>
          </w:r>
          <w:r w:rsidRPr="00A06AA1">
            <w:rPr>
              <w:rFonts w:ascii="Lucida Bright" w:hAnsi="Lucida Bright"/>
            </w:rPr>
            <w:t xml:space="preserve">. Applicant Information </w:t>
          </w:r>
        </w:p>
        <w:p w14:paraId="4E63EDBE" w14:textId="77777777" w:rsidR="00124A31" w:rsidRPr="00A06AA1" w:rsidRDefault="00124A31" w:rsidP="0012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A06AA1">
            <w:rPr>
              <w:rFonts w:ascii="Lucida Bright" w:hAnsi="Lucida Bright" w:cs="Arial"/>
              <w:color w:val="000000"/>
            </w:rPr>
            <w:t>Provide the full legal name of the site operator.</w:t>
          </w:r>
        </w:p>
        <w:p w14:paraId="6AA469C3" w14:textId="77777777" w:rsidR="00124A31" w:rsidRPr="00A06AA1" w:rsidRDefault="00124A31" w:rsidP="0012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A06AA1">
            <w:rPr>
              <w:rFonts w:ascii="Lucida Bright" w:hAnsi="Lucida Bright" w:cs="Arial"/>
              <w:color w:val="000000"/>
            </w:rPr>
            <w:t>If the site operator is an existing TCEQ customer, provide the customer numb</w:t>
          </w:r>
          <w:r w:rsidR="004D62E8">
            <w:rPr>
              <w:rFonts w:ascii="Lucida Bright" w:hAnsi="Lucida Bright" w:cs="Arial"/>
              <w:color w:val="000000"/>
            </w:rPr>
            <w:t xml:space="preserve">er (CN) for the site operator. </w:t>
          </w:r>
          <w:r w:rsidRPr="00A06AA1">
            <w:rPr>
              <w:rFonts w:ascii="Lucida Bright" w:hAnsi="Lucida Bright" w:cs="Arial"/>
              <w:color w:val="000000"/>
            </w:rPr>
            <w:t xml:space="preserve">The Customer Number is available at the following website: </w:t>
          </w:r>
          <w:hyperlink r:id="rId15" w:history="1">
            <w:r w:rsidR="00F37B3E" w:rsidRPr="00A06AA1">
              <w:rPr>
                <w:rStyle w:val="Hyperlink"/>
                <w:rFonts w:ascii="Lucida Bright" w:hAnsi="Lucida Bright"/>
              </w:rPr>
              <w:t>http://www15.tceq.texas.gov/crpub/</w:t>
            </w:r>
          </w:hyperlink>
          <w:r w:rsidRPr="00A06AA1">
            <w:rPr>
              <w:rFonts w:ascii="Lucida Bright" w:hAnsi="Lucida Bright" w:cs="Arial"/>
              <w:color w:val="000000"/>
            </w:rPr>
            <w:t>. If the site operator is not an existing TCEQ customer, leave blank.</w:t>
          </w:r>
        </w:p>
        <w:p w14:paraId="407A5294" w14:textId="77777777" w:rsidR="00124A31" w:rsidRPr="00A06AA1" w:rsidRDefault="00124A31" w:rsidP="0012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A06AA1">
            <w:rPr>
              <w:rFonts w:ascii="Lucida Bright" w:hAnsi="Lucida Bright" w:cs="Arial"/>
              <w:color w:val="000000"/>
            </w:rPr>
            <w:t>Provide the following contact information for the site operator: mailing address, phone number, fax number, and email address.</w:t>
          </w:r>
        </w:p>
        <w:p w14:paraId="2FBED175" w14:textId="77777777" w:rsidR="00124A31" w:rsidRPr="00A06AA1" w:rsidRDefault="00124A31" w:rsidP="00124A31">
          <w:pPr>
            <w:pStyle w:val="Heading1"/>
            <w:rPr>
              <w:rFonts w:ascii="Lucida Bright" w:hAnsi="Lucida Bright"/>
            </w:rPr>
          </w:pPr>
          <w:r w:rsidRPr="00A06AA1">
            <w:rPr>
              <w:rFonts w:ascii="Lucida Bright" w:hAnsi="Lucida Bright"/>
            </w:rPr>
            <w:t xml:space="preserve">Section </w:t>
          </w:r>
          <w:r w:rsidR="00E83475">
            <w:rPr>
              <w:rFonts w:ascii="Lucida Bright" w:hAnsi="Lucida Bright"/>
            </w:rPr>
            <w:t>4</w:t>
          </w:r>
          <w:r w:rsidRPr="00A06AA1">
            <w:rPr>
              <w:rFonts w:ascii="Lucida Bright" w:hAnsi="Lucida Bright"/>
            </w:rPr>
            <w:t>. Co-Applicant Information</w:t>
          </w:r>
        </w:p>
        <w:p w14:paraId="4676393D" w14:textId="77777777" w:rsidR="00124A31" w:rsidRPr="00A06AA1" w:rsidRDefault="00A5784F" w:rsidP="0012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A5784F">
            <w:rPr>
              <w:rFonts w:ascii="Lucida Bright" w:hAnsi="Lucida Bright" w:cs="Arial"/>
              <w:color w:val="000000"/>
            </w:rPr>
            <w:t>If there is more than one operator, then a co-</w:t>
          </w:r>
          <w:r>
            <w:rPr>
              <w:rFonts w:ascii="Lucida Bright" w:hAnsi="Lucida Bright" w:cs="Arial"/>
              <w:color w:val="000000"/>
            </w:rPr>
            <w:t>applicant</w:t>
          </w:r>
          <w:r w:rsidRPr="00A5784F">
            <w:rPr>
              <w:rFonts w:ascii="Lucida Bright" w:hAnsi="Lucida Bright" w:cs="Arial"/>
              <w:color w:val="000000"/>
            </w:rPr>
            <w:t xml:space="preserve"> </w:t>
          </w:r>
          <w:r>
            <w:rPr>
              <w:rFonts w:ascii="Lucida Bright" w:hAnsi="Lucida Bright" w:cs="Arial"/>
              <w:color w:val="000000"/>
            </w:rPr>
            <w:t>is</w:t>
          </w:r>
          <w:r w:rsidRPr="00A5784F">
            <w:rPr>
              <w:rFonts w:ascii="Lucida Bright" w:hAnsi="Lucida Bright" w:cs="Arial"/>
              <w:color w:val="000000"/>
            </w:rPr>
            <w:t xml:space="preserve"> required.</w:t>
          </w:r>
          <w:r>
            <w:rPr>
              <w:rFonts w:ascii="Lucida Bright" w:hAnsi="Lucida Bright" w:cs="Arial"/>
              <w:color w:val="000000"/>
            </w:rPr>
            <w:t xml:space="preserve"> </w:t>
          </w:r>
          <w:r w:rsidR="00124A31" w:rsidRPr="00A06AA1">
            <w:rPr>
              <w:rFonts w:ascii="Lucida Bright" w:hAnsi="Lucida Bright" w:cs="Arial"/>
              <w:color w:val="000000"/>
            </w:rPr>
            <w:t>Provide the full legal name of the co-applicant.</w:t>
          </w:r>
          <w:r>
            <w:rPr>
              <w:rFonts w:ascii="Lucida Bright" w:hAnsi="Lucida Bright" w:cs="Arial"/>
              <w:color w:val="000000"/>
            </w:rPr>
            <w:t xml:space="preserve"> </w:t>
          </w:r>
        </w:p>
        <w:p w14:paraId="407EBACB" w14:textId="77777777" w:rsidR="00124A31" w:rsidRPr="00A06AA1" w:rsidRDefault="00124A31" w:rsidP="0012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A06AA1">
            <w:rPr>
              <w:rFonts w:ascii="Lucida Bright" w:hAnsi="Lucida Bright" w:cs="Arial"/>
              <w:color w:val="000000"/>
            </w:rPr>
            <w:t>If the co-applicant is an existing TCEQ customer, provide the customer num</w:t>
          </w:r>
          <w:r w:rsidR="004D62E8">
            <w:rPr>
              <w:rFonts w:ascii="Lucida Bright" w:hAnsi="Lucida Bright" w:cs="Arial"/>
              <w:color w:val="000000"/>
            </w:rPr>
            <w:t xml:space="preserve">ber (CN) for the co-applicant. </w:t>
          </w:r>
          <w:r w:rsidRPr="00A06AA1">
            <w:rPr>
              <w:rFonts w:ascii="Lucida Bright" w:hAnsi="Lucida Bright" w:cs="Arial"/>
              <w:color w:val="000000"/>
            </w:rPr>
            <w:t xml:space="preserve">The Customer Number is available at the following website: </w:t>
          </w:r>
          <w:hyperlink r:id="rId16" w:history="1">
            <w:r w:rsidR="00F37B3E" w:rsidRPr="00A06AA1">
              <w:rPr>
                <w:rStyle w:val="Hyperlink"/>
                <w:rFonts w:ascii="Lucida Bright" w:hAnsi="Lucida Bright"/>
              </w:rPr>
              <w:t>http://www15.tceq.texas.gov/crpub/</w:t>
            </w:r>
          </w:hyperlink>
          <w:r w:rsidRPr="00A06AA1">
            <w:rPr>
              <w:rFonts w:ascii="Lucida Bright" w:hAnsi="Lucida Bright" w:cs="Arial"/>
              <w:color w:val="000000"/>
            </w:rPr>
            <w:t>. If the co-applicant is not an existing TCEQ customer, leave blank.</w:t>
          </w:r>
        </w:p>
        <w:p w14:paraId="58D0CB39" w14:textId="77777777" w:rsidR="00124A31" w:rsidRPr="00A06AA1" w:rsidRDefault="00124A31" w:rsidP="0012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A06AA1">
            <w:rPr>
              <w:rFonts w:ascii="Lucida Bright" w:hAnsi="Lucida Bright" w:cs="Arial"/>
              <w:color w:val="000000"/>
            </w:rPr>
            <w:t>Provide the following contact information for the co-applicant: mailing address, phone number, fax number, and email address.</w:t>
          </w:r>
        </w:p>
        <w:p w14:paraId="5D111C80" w14:textId="77777777" w:rsidR="00124A31" w:rsidRPr="00A06AA1" w:rsidRDefault="00124A31" w:rsidP="0012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A06AA1">
            <w:rPr>
              <w:rFonts w:ascii="Lucida Bright" w:hAnsi="Lucida Bright" w:cs="Arial"/>
              <w:color w:val="000000"/>
            </w:rPr>
            <w:t>Explain the need for a co-applicant.</w:t>
          </w:r>
        </w:p>
        <w:p w14:paraId="747F4FAF" w14:textId="77777777" w:rsidR="00124A31" w:rsidRPr="00A06AA1" w:rsidRDefault="00124A31" w:rsidP="00124A31">
          <w:pPr>
            <w:pStyle w:val="Heading1"/>
            <w:rPr>
              <w:rFonts w:ascii="Lucida Bright" w:hAnsi="Lucida Bright"/>
            </w:rPr>
          </w:pPr>
          <w:r w:rsidRPr="00A06AA1">
            <w:rPr>
              <w:rFonts w:ascii="Lucida Bright" w:hAnsi="Lucida Bright"/>
            </w:rPr>
            <w:t xml:space="preserve">Section </w:t>
          </w:r>
          <w:r w:rsidR="00E83475">
            <w:rPr>
              <w:rFonts w:ascii="Lucida Bright" w:hAnsi="Lucida Bright"/>
            </w:rPr>
            <w:t>5</w:t>
          </w:r>
          <w:r w:rsidRPr="00A06AA1">
            <w:rPr>
              <w:rFonts w:ascii="Lucida Bright" w:hAnsi="Lucida Bright"/>
            </w:rPr>
            <w:t>. Application Contact Information</w:t>
          </w:r>
        </w:p>
        <w:p w14:paraId="5320F013" w14:textId="77777777" w:rsidR="00124A31" w:rsidRPr="00A06AA1" w:rsidRDefault="00124A31" w:rsidP="0012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A06AA1">
            <w:rPr>
              <w:rFonts w:ascii="Lucida Bright" w:hAnsi="Lucida Bright" w:cs="Arial"/>
              <w:color w:val="000000"/>
            </w:rPr>
            <w:t xml:space="preserve">Provide the name and contact information for the person that TCEQ will contact if additional information is </w:t>
          </w:r>
          <w:r w:rsidR="004D62E8">
            <w:rPr>
              <w:rFonts w:ascii="Lucida Bright" w:hAnsi="Lucida Bright" w:cs="Arial"/>
              <w:color w:val="000000"/>
            </w:rPr>
            <w:t xml:space="preserve">needed about this application. </w:t>
          </w:r>
          <w:r w:rsidRPr="00A06AA1">
            <w:rPr>
              <w:rFonts w:ascii="Lucida Bright" w:hAnsi="Lucida Bright" w:cs="Arial"/>
              <w:color w:val="000000"/>
            </w:rPr>
            <w:t xml:space="preserve">Provide one contact for </w:t>
          </w:r>
          <w:r w:rsidR="002D301C" w:rsidRPr="00A06AA1">
            <w:rPr>
              <w:rFonts w:ascii="Lucida Bright" w:hAnsi="Lucida Bright" w:cs="Arial"/>
              <w:color w:val="000000"/>
            </w:rPr>
            <w:t>the operator</w:t>
          </w:r>
          <w:r w:rsidRPr="00A06AA1">
            <w:rPr>
              <w:rFonts w:ascii="Lucida Bright" w:hAnsi="Lucida Bright" w:cs="Arial"/>
              <w:color w:val="000000"/>
            </w:rPr>
            <w:t xml:space="preserve"> and one contact for </w:t>
          </w:r>
          <w:r w:rsidR="002D301C" w:rsidRPr="00A06AA1">
            <w:rPr>
              <w:rFonts w:ascii="Lucida Bright" w:hAnsi="Lucida Bright" w:cs="Arial"/>
              <w:color w:val="000000"/>
            </w:rPr>
            <w:t>the landowner</w:t>
          </w:r>
          <w:r w:rsidR="004D62E8">
            <w:rPr>
              <w:rFonts w:ascii="Lucida Bright" w:hAnsi="Lucida Bright" w:cs="Arial"/>
              <w:color w:val="000000"/>
            </w:rPr>
            <w:t>.</w:t>
          </w:r>
        </w:p>
        <w:p w14:paraId="31A6DA5A" w14:textId="77777777" w:rsidR="00124A31" w:rsidRPr="00A06AA1" w:rsidRDefault="00124A31" w:rsidP="00124A31">
          <w:pPr>
            <w:pStyle w:val="Heading1"/>
            <w:rPr>
              <w:rFonts w:ascii="Lucida Bright" w:hAnsi="Lucida Bright"/>
            </w:rPr>
          </w:pPr>
          <w:r w:rsidRPr="00A06AA1">
            <w:rPr>
              <w:rFonts w:ascii="Lucida Bright" w:hAnsi="Lucida Bright"/>
            </w:rPr>
            <w:t xml:space="preserve">Section </w:t>
          </w:r>
          <w:r w:rsidR="00E83475">
            <w:rPr>
              <w:rFonts w:ascii="Lucida Bright" w:hAnsi="Lucida Bright"/>
            </w:rPr>
            <w:t>6</w:t>
          </w:r>
          <w:r w:rsidRPr="00A06AA1">
            <w:rPr>
              <w:rFonts w:ascii="Lucida Bright" w:hAnsi="Lucida Bright"/>
            </w:rPr>
            <w:t xml:space="preserve">. </w:t>
          </w:r>
          <w:r w:rsidR="003815E6">
            <w:rPr>
              <w:rFonts w:ascii="Lucida Bright" w:hAnsi="Lucida Bright"/>
            </w:rPr>
            <w:t>Permit</w:t>
          </w:r>
          <w:r w:rsidRPr="00A06AA1">
            <w:rPr>
              <w:rFonts w:ascii="Lucida Bright" w:hAnsi="Lucida Bright"/>
            </w:rPr>
            <w:t xml:space="preserve"> Contact Information</w:t>
          </w:r>
        </w:p>
        <w:p w14:paraId="6913732D" w14:textId="77777777" w:rsidR="00124A31" w:rsidRPr="00A06AA1" w:rsidRDefault="00124A31" w:rsidP="0012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A06AA1">
            <w:rPr>
              <w:rFonts w:ascii="Lucida Bright" w:hAnsi="Lucida Bright" w:cs="Arial"/>
              <w:color w:val="000000"/>
            </w:rPr>
            <w:t xml:space="preserve">Provide the name and contact information for two individuals that TCEQ can contact if additional information is needed during the term of the </w:t>
          </w:r>
          <w:r w:rsidR="003815E6">
            <w:rPr>
              <w:rFonts w:ascii="Lucida Bright" w:hAnsi="Lucida Bright" w:cs="Arial"/>
              <w:color w:val="000000"/>
            </w:rPr>
            <w:t>permit</w:t>
          </w:r>
          <w:r w:rsidRPr="00A06AA1">
            <w:rPr>
              <w:rFonts w:ascii="Lucida Bright" w:hAnsi="Lucida Bright" w:cs="Arial"/>
              <w:color w:val="000000"/>
            </w:rPr>
            <w:t>.</w:t>
          </w:r>
        </w:p>
        <w:p w14:paraId="2A36864D" w14:textId="77777777" w:rsidR="00124A31" w:rsidRPr="00A06AA1" w:rsidRDefault="00124A31" w:rsidP="00124A31">
          <w:pPr>
            <w:pStyle w:val="Heading1"/>
            <w:rPr>
              <w:rFonts w:ascii="Lucida Bright" w:hAnsi="Lucida Bright"/>
            </w:rPr>
          </w:pPr>
          <w:r w:rsidRPr="00A06AA1">
            <w:rPr>
              <w:rFonts w:ascii="Lucida Bright" w:hAnsi="Lucida Bright"/>
            </w:rPr>
            <w:t xml:space="preserve">Section </w:t>
          </w:r>
          <w:r w:rsidR="00E83475">
            <w:rPr>
              <w:rFonts w:ascii="Lucida Bright" w:hAnsi="Lucida Bright"/>
            </w:rPr>
            <w:t>7</w:t>
          </w:r>
          <w:r w:rsidRPr="00A06AA1">
            <w:rPr>
              <w:rFonts w:ascii="Lucida Bright" w:hAnsi="Lucida Bright"/>
            </w:rPr>
            <w:t xml:space="preserve">. Billing </w:t>
          </w:r>
          <w:r w:rsidR="002D301C" w:rsidRPr="00A06AA1">
            <w:rPr>
              <w:rFonts w:ascii="Lucida Bright" w:hAnsi="Lucida Bright"/>
            </w:rPr>
            <w:t xml:space="preserve">Contact </w:t>
          </w:r>
          <w:r w:rsidRPr="00A06AA1">
            <w:rPr>
              <w:rFonts w:ascii="Lucida Bright" w:hAnsi="Lucida Bright"/>
            </w:rPr>
            <w:t>Information</w:t>
          </w:r>
        </w:p>
        <w:p w14:paraId="08CB029B" w14:textId="77777777" w:rsidR="00124A31" w:rsidRPr="00A06AA1" w:rsidRDefault="00124A31" w:rsidP="0012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A06AA1">
            <w:rPr>
              <w:rFonts w:ascii="Lucida Bright" w:hAnsi="Lucida Bright" w:cs="Arial"/>
              <w:color w:val="000000"/>
            </w:rPr>
            <w:t xml:space="preserve">Provide the name and contact information for the person that TCEQ can contact regarding the annual </w:t>
          </w:r>
          <w:r w:rsidR="003815E6">
            <w:rPr>
              <w:rFonts w:ascii="Lucida Bright" w:hAnsi="Lucida Bright" w:cs="Arial"/>
              <w:color w:val="000000"/>
            </w:rPr>
            <w:t>fee invoices</w:t>
          </w:r>
          <w:r w:rsidRPr="00A06AA1">
            <w:rPr>
              <w:rFonts w:ascii="Lucida Bright" w:hAnsi="Lucida Bright" w:cs="Arial"/>
              <w:color w:val="000000"/>
            </w:rPr>
            <w:t>.</w:t>
          </w:r>
        </w:p>
        <w:p w14:paraId="6F2FA47C" w14:textId="77777777" w:rsidR="003815E6" w:rsidRPr="00A06AA1" w:rsidRDefault="003815E6" w:rsidP="003815E6">
          <w:pPr>
            <w:pStyle w:val="Heading1"/>
            <w:rPr>
              <w:rFonts w:ascii="Lucida Bright" w:hAnsi="Lucida Bright"/>
            </w:rPr>
          </w:pPr>
          <w:r w:rsidRPr="00A06AA1">
            <w:rPr>
              <w:rFonts w:ascii="Lucida Bright" w:hAnsi="Lucida Bright"/>
            </w:rPr>
            <w:t xml:space="preserve">Section </w:t>
          </w:r>
          <w:r w:rsidR="00E83475">
            <w:rPr>
              <w:rFonts w:ascii="Lucida Bright" w:hAnsi="Lucida Bright"/>
            </w:rPr>
            <w:t>8</w:t>
          </w:r>
          <w:r w:rsidRPr="00A06AA1">
            <w:rPr>
              <w:rFonts w:ascii="Lucida Bright" w:hAnsi="Lucida Bright"/>
            </w:rPr>
            <w:t xml:space="preserve">. </w:t>
          </w:r>
          <w:r>
            <w:rPr>
              <w:rFonts w:ascii="Lucida Bright" w:hAnsi="Lucida Bright"/>
            </w:rPr>
            <w:t>Reporting</w:t>
          </w:r>
          <w:r w:rsidRPr="00A06AA1">
            <w:rPr>
              <w:rFonts w:ascii="Lucida Bright" w:hAnsi="Lucida Bright"/>
            </w:rPr>
            <w:t xml:space="preserve"> Contact Information</w:t>
          </w:r>
        </w:p>
        <w:p w14:paraId="11C62163" w14:textId="77777777" w:rsidR="00124A31" w:rsidRPr="00A06AA1" w:rsidRDefault="00124A31" w:rsidP="0012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A06AA1">
            <w:rPr>
              <w:rFonts w:ascii="Lucida Bright" w:hAnsi="Lucida Bright" w:cs="Arial"/>
              <w:color w:val="000000"/>
            </w:rPr>
            <w:t>Provide the name and contact information for the person that TCEQ can contact regarding the annual</w:t>
          </w:r>
          <w:r w:rsidR="003C6B8E">
            <w:rPr>
              <w:rFonts w:ascii="Lucida Bright" w:hAnsi="Lucida Bright" w:cs="Arial"/>
              <w:color w:val="000000"/>
            </w:rPr>
            <w:t xml:space="preserve"> biosolids land application</w:t>
          </w:r>
          <w:r w:rsidR="003815E6">
            <w:rPr>
              <w:rFonts w:ascii="Lucida Bright" w:hAnsi="Lucida Bright" w:cs="Arial"/>
              <w:color w:val="000000"/>
            </w:rPr>
            <w:t xml:space="preserve"> reports</w:t>
          </w:r>
          <w:r w:rsidRPr="00A06AA1">
            <w:rPr>
              <w:rFonts w:ascii="Lucida Bright" w:hAnsi="Lucida Bright" w:cs="Arial"/>
              <w:color w:val="000000"/>
            </w:rPr>
            <w:t>.</w:t>
          </w:r>
        </w:p>
        <w:p w14:paraId="78FB7BA6" w14:textId="77777777" w:rsidR="003815E6" w:rsidRDefault="003815E6" w:rsidP="003815E6">
          <w:pPr>
            <w:pStyle w:val="Heading1"/>
            <w:rPr>
              <w:rFonts w:ascii="Lucida Bright" w:hAnsi="Lucida Bright"/>
            </w:rPr>
          </w:pPr>
          <w:r w:rsidRPr="00A06AA1">
            <w:rPr>
              <w:rFonts w:ascii="Lucida Bright" w:hAnsi="Lucida Bright"/>
            </w:rPr>
            <w:lastRenderedPageBreak/>
            <w:t xml:space="preserve">Section </w:t>
          </w:r>
          <w:r w:rsidR="00E83475">
            <w:rPr>
              <w:rFonts w:ascii="Lucida Bright" w:hAnsi="Lucida Bright"/>
            </w:rPr>
            <w:t>9</w:t>
          </w:r>
          <w:r w:rsidRPr="00A06AA1">
            <w:rPr>
              <w:rFonts w:ascii="Lucida Bright" w:hAnsi="Lucida Bright"/>
            </w:rPr>
            <w:t xml:space="preserve">. </w:t>
          </w:r>
          <w:r>
            <w:rPr>
              <w:rFonts w:ascii="Lucida Bright" w:hAnsi="Lucida Bright"/>
            </w:rPr>
            <w:t>Notice Information</w:t>
          </w:r>
        </w:p>
        <w:p w14:paraId="62C38158" w14:textId="77777777" w:rsidR="003815E6" w:rsidRPr="00C03B1A" w:rsidRDefault="003815E6" w:rsidP="00E64A3F">
          <w:pPr>
            <w:pStyle w:val="ListParagraph"/>
            <w:numPr>
              <w:ilvl w:val="0"/>
              <w:numId w:val="30"/>
            </w:numPr>
            <w:spacing w:before="120" w:after="120"/>
            <w:ind w:left="360"/>
            <w:contextualSpacing w:val="0"/>
            <w:rPr>
              <w:rFonts w:ascii="Lucida Bright" w:hAnsi="Lucida Bright"/>
              <w:b/>
            </w:rPr>
          </w:pPr>
          <w:r w:rsidRPr="00C03B1A">
            <w:rPr>
              <w:rFonts w:ascii="Lucida Bright" w:hAnsi="Lucida Bright"/>
              <w:b/>
            </w:rPr>
            <w:t>Individual publishing the notices</w:t>
          </w:r>
        </w:p>
        <w:p w14:paraId="0145F87F" w14:textId="77777777" w:rsidR="003815E6" w:rsidRPr="00C03B1A" w:rsidRDefault="003815E6" w:rsidP="00C03B1A">
          <w:pPr>
            <w:ind w:left="360"/>
            <w:rPr>
              <w:rFonts w:ascii="Lucida Bright" w:hAnsi="Lucida Bright"/>
            </w:rPr>
          </w:pPr>
          <w:r w:rsidRPr="00C03B1A">
            <w:rPr>
              <w:rFonts w:ascii="Lucida Bright" w:hAnsi="Lucida Bright"/>
            </w:rPr>
            <w:t>Provide the name, company name, mailing address, telephone number and fax number</w:t>
          </w:r>
          <w:r w:rsidR="00C03B1A">
            <w:rPr>
              <w:rFonts w:ascii="Lucida Bright" w:hAnsi="Lucida Bright"/>
            </w:rPr>
            <w:t xml:space="preserve"> </w:t>
          </w:r>
          <w:r w:rsidRPr="00C03B1A">
            <w:rPr>
              <w:rFonts w:ascii="Lucida Bright" w:hAnsi="Lucida Bright"/>
            </w:rPr>
            <w:t xml:space="preserve">of the person that will publish the </w:t>
          </w:r>
          <w:r w:rsidR="00C03B1A">
            <w:rPr>
              <w:rFonts w:ascii="Lucida Bright" w:hAnsi="Lucida Bright"/>
            </w:rPr>
            <w:t xml:space="preserve">public </w:t>
          </w:r>
          <w:r w:rsidRPr="00C03B1A">
            <w:rPr>
              <w:rFonts w:ascii="Lucida Bright" w:hAnsi="Lucida Bright"/>
            </w:rPr>
            <w:t>notices required during the processing of the</w:t>
          </w:r>
          <w:r w:rsidR="00C03B1A">
            <w:rPr>
              <w:rFonts w:ascii="Lucida Bright" w:hAnsi="Lucida Bright"/>
            </w:rPr>
            <w:t xml:space="preserve"> application. Only one name can be provided. </w:t>
          </w:r>
          <w:r w:rsidRPr="00C03B1A">
            <w:rPr>
              <w:rFonts w:ascii="Lucida Bright" w:hAnsi="Lucida Bright"/>
            </w:rPr>
            <w:t xml:space="preserve">This individual will be contacted to publish the required </w:t>
          </w:r>
          <w:r w:rsidR="00C03B1A">
            <w:rPr>
              <w:rFonts w:ascii="Lucida Bright" w:hAnsi="Lucida Bright"/>
            </w:rPr>
            <w:t xml:space="preserve">public </w:t>
          </w:r>
          <w:r w:rsidRPr="00C03B1A">
            <w:rPr>
              <w:rFonts w:ascii="Lucida Bright" w:hAnsi="Lucida Bright"/>
            </w:rPr>
            <w:t xml:space="preserve">notices in a newspaper of the largest general circulation in the county where the facility is/will be located. This person must be available during the application processing since the first </w:t>
          </w:r>
          <w:r w:rsidR="00C03B1A">
            <w:rPr>
              <w:rFonts w:ascii="Lucida Bright" w:hAnsi="Lucida Bright"/>
            </w:rPr>
            <w:t xml:space="preserve">public </w:t>
          </w:r>
          <w:r w:rsidRPr="00C03B1A">
            <w:rPr>
              <w:rFonts w:ascii="Lucida Bright" w:hAnsi="Lucida Bright"/>
            </w:rPr>
            <w:t>notice</w:t>
          </w:r>
          <w:r w:rsidR="00C03B1A">
            <w:rPr>
              <w:rFonts w:ascii="Lucida Bright" w:hAnsi="Lucida Bright"/>
            </w:rPr>
            <w:t>.</w:t>
          </w:r>
          <w:r w:rsidRPr="00C03B1A">
            <w:rPr>
              <w:rFonts w:ascii="Lucida Bright" w:hAnsi="Lucida Bright"/>
            </w:rPr>
            <w:t xml:space="preserve"> </w:t>
          </w:r>
          <w:r w:rsidR="00C03B1A">
            <w:rPr>
              <w:rFonts w:ascii="Lucida Bright" w:hAnsi="Lucida Bright"/>
            </w:rPr>
            <w:t>T</w:t>
          </w:r>
          <w:r w:rsidRPr="00C03B1A">
            <w:rPr>
              <w:rFonts w:ascii="Lucida Bright" w:hAnsi="Lucida Bright"/>
            </w:rPr>
            <w:t>he “Notice of Receipt of Application and Intent to Obtain a Water Quality Permit” must be published within 30 days of the application being declared Administratively Complete.</w:t>
          </w:r>
        </w:p>
        <w:p w14:paraId="745AC659" w14:textId="77777777" w:rsidR="003815E6" w:rsidRPr="00C03B1A" w:rsidRDefault="00C03B1A" w:rsidP="00E64A3F">
          <w:pPr>
            <w:pStyle w:val="ListParagraph"/>
            <w:numPr>
              <w:ilvl w:val="0"/>
              <w:numId w:val="30"/>
            </w:numPr>
            <w:spacing w:before="120" w:after="120"/>
            <w:ind w:left="360"/>
            <w:contextualSpacing w:val="0"/>
            <w:rPr>
              <w:rFonts w:ascii="Lucida Bright" w:hAnsi="Lucida Bright"/>
              <w:b/>
            </w:rPr>
          </w:pPr>
          <w:r w:rsidRPr="00C03B1A">
            <w:rPr>
              <w:rFonts w:ascii="Lucida Bright" w:hAnsi="Lucida Bright"/>
              <w:b/>
            </w:rPr>
            <w:t>Method of R</w:t>
          </w:r>
          <w:r w:rsidR="003815E6" w:rsidRPr="00C03B1A">
            <w:rPr>
              <w:rFonts w:ascii="Lucida Bright" w:hAnsi="Lucida Bright"/>
              <w:b/>
            </w:rPr>
            <w:t>eceiving Notice Package</w:t>
          </w:r>
        </w:p>
        <w:p w14:paraId="59783699" w14:textId="77777777" w:rsidR="003815E6" w:rsidRPr="00C03B1A" w:rsidRDefault="003815E6" w:rsidP="00C03B1A">
          <w:pPr>
            <w:ind w:left="360"/>
            <w:rPr>
              <w:rFonts w:ascii="Lucida Bright" w:hAnsi="Lucida Bright"/>
            </w:rPr>
          </w:pPr>
          <w:r w:rsidRPr="00C03B1A">
            <w:rPr>
              <w:rFonts w:ascii="Lucida Bright" w:hAnsi="Lucida Bright"/>
            </w:rPr>
            <w:t xml:space="preserve">Provide the method of receiving the required </w:t>
          </w:r>
          <w:r w:rsidR="00C03B1A">
            <w:rPr>
              <w:rFonts w:ascii="Lucida Bright" w:hAnsi="Lucida Bright"/>
            </w:rPr>
            <w:t xml:space="preserve">public </w:t>
          </w:r>
          <w:r w:rsidRPr="00C03B1A">
            <w:rPr>
              <w:rFonts w:ascii="Lucida Bright" w:hAnsi="Lucida Bright"/>
            </w:rPr>
            <w:t xml:space="preserve">notice information. </w:t>
          </w:r>
          <w:r w:rsidR="00C03B1A">
            <w:rPr>
              <w:rFonts w:ascii="Lucida Bright" w:hAnsi="Lucida Bright"/>
            </w:rPr>
            <w:t>When</w:t>
          </w:r>
          <w:r w:rsidRPr="00C03B1A">
            <w:rPr>
              <w:rFonts w:ascii="Lucida Bright" w:hAnsi="Lucida Bright"/>
            </w:rPr>
            <w:t xml:space="preserve"> the application is declared Administratively Complete, the notice package will be sent via th</w:t>
          </w:r>
          <w:r w:rsidR="00C03B1A">
            <w:rPr>
              <w:rFonts w:ascii="Lucida Bright" w:hAnsi="Lucida Bright"/>
            </w:rPr>
            <w:t>e method selected</w:t>
          </w:r>
          <w:r w:rsidRPr="00C03B1A">
            <w:rPr>
              <w:rFonts w:ascii="Lucida Bright" w:hAnsi="Lucida Bright"/>
            </w:rPr>
            <w:t>. The notice package includes the TCEQ declaration of completeness, a notice ready for publication, instructions for publishing the notice, a publication affidavit, and a public notice verification form.</w:t>
          </w:r>
        </w:p>
        <w:p w14:paraId="73D3711B" w14:textId="77777777" w:rsidR="003815E6" w:rsidRPr="00C03B1A" w:rsidRDefault="003815E6" w:rsidP="00E64A3F">
          <w:pPr>
            <w:pStyle w:val="ListParagraph"/>
            <w:numPr>
              <w:ilvl w:val="0"/>
              <w:numId w:val="30"/>
            </w:numPr>
            <w:spacing w:before="120" w:after="120"/>
            <w:ind w:left="360"/>
            <w:contextualSpacing w:val="0"/>
            <w:rPr>
              <w:rFonts w:ascii="Lucida Bright" w:hAnsi="Lucida Bright"/>
              <w:b/>
            </w:rPr>
          </w:pPr>
          <w:r w:rsidRPr="00C03B1A">
            <w:rPr>
              <w:rFonts w:ascii="Lucida Bright" w:hAnsi="Lucida Bright"/>
              <w:b/>
            </w:rPr>
            <w:t xml:space="preserve">Contact </w:t>
          </w:r>
          <w:r w:rsidR="00C03B1A" w:rsidRPr="00C03B1A">
            <w:rPr>
              <w:rFonts w:ascii="Lucida Bright" w:hAnsi="Lucida Bright"/>
              <w:b/>
            </w:rPr>
            <w:t xml:space="preserve">Person </w:t>
          </w:r>
          <w:r w:rsidRPr="00C03B1A">
            <w:rPr>
              <w:rFonts w:ascii="Lucida Bright" w:hAnsi="Lucida Bright"/>
              <w:b/>
            </w:rPr>
            <w:t>in the Notice</w:t>
          </w:r>
        </w:p>
        <w:p w14:paraId="11A71DBC" w14:textId="77777777" w:rsidR="003815E6" w:rsidRPr="00C03B1A" w:rsidRDefault="003815E6" w:rsidP="00C03B1A">
          <w:pPr>
            <w:ind w:left="360"/>
            <w:rPr>
              <w:rFonts w:ascii="Lucida Bright" w:hAnsi="Lucida Bright"/>
            </w:rPr>
          </w:pPr>
          <w:r w:rsidRPr="00C03B1A">
            <w:rPr>
              <w:rFonts w:ascii="Lucida Bright" w:hAnsi="Lucida Bright"/>
            </w:rPr>
            <w:t xml:space="preserve">Provide the person’s name, company name, mailing address, telephone number and fax number of the one individual that will be identified as the notice contact in the two </w:t>
          </w:r>
          <w:r w:rsidR="00C03B1A">
            <w:rPr>
              <w:rFonts w:ascii="Lucida Bright" w:hAnsi="Lucida Bright"/>
            </w:rPr>
            <w:t xml:space="preserve">public </w:t>
          </w:r>
          <w:r w:rsidRPr="00C03B1A">
            <w:rPr>
              <w:rFonts w:ascii="Lucida Bright" w:hAnsi="Lucida Bright"/>
            </w:rPr>
            <w:t xml:space="preserve">notices that are published as part of the permitting process. This individual may be contacted by the public to answer questions about all aspects of the permit application. </w:t>
          </w:r>
        </w:p>
        <w:p w14:paraId="532C71C3" w14:textId="77777777" w:rsidR="003815E6" w:rsidRPr="00C03B1A" w:rsidRDefault="003815E6" w:rsidP="00E64A3F">
          <w:pPr>
            <w:pStyle w:val="ListParagraph"/>
            <w:numPr>
              <w:ilvl w:val="0"/>
              <w:numId w:val="30"/>
            </w:numPr>
            <w:spacing w:before="120" w:after="120"/>
            <w:ind w:left="360"/>
            <w:contextualSpacing w:val="0"/>
            <w:rPr>
              <w:rFonts w:ascii="Lucida Bright" w:hAnsi="Lucida Bright"/>
              <w:b/>
            </w:rPr>
          </w:pPr>
          <w:r w:rsidRPr="00C03B1A">
            <w:rPr>
              <w:rFonts w:ascii="Lucida Bright" w:hAnsi="Lucida Bright"/>
              <w:b/>
            </w:rPr>
            <w:t xml:space="preserve">Public </w:t>
          </w:r>
          <w:r w:rsidR="00C03B1A" w:rsidRPr="00C03B1A">
            <w:rPr>
              <w:rFonts w:ascii="Lucida Bright" w:hAnsi="Lucida Bright"/>
              <w:b/>
            </w:rPr>
            <w:t>Viewing Location</w:t>
          </w:r>
        </w:p>
        <w:p w14:paraId="6B153615" w14:textId="77777777" w:rsidR="003815E6" w:rsidRPr="00C03B1A" w:rsidRDefault="003815E6" w:rsidP="00C03B1A">
          <w:pPr>
            <w:ind w:left="360"/>
            <w:rPr>
              <w:rFonts w:ascii="Lucida Bright" w:hAnsi="Lucida Bright"/>
            </w:rPr>
          </w:pPr>
          <w:r w:rsidRPr="00C03B1A">
            <w:rPr>
              <w:rFonts w:ascii="Lucida Bright" w:hAnsi="Lucida Bright"/>
            </w:rPr>
            <w:t>Provide the name and physical address for the public place whe</w:t>
          </w:r>
          <w:r w:rsidR="00C03B1A">
            <w:rPr>
              <w:rFonts w:ascii="Lucida Bright" w:hAnsi="Lucida Bright"/>
            </w:rPr>
            <w:t xml:space="preserve">re the complete application, </w:t>
          </w:r>
          <w:r w:rsidRPr="00C03B1A">
            <w:rPr>
              <w:rFonts w:ascii="Lucida Bright" w:hAnsi="Lucida Bright"/>
            </w:rPr>
            <w:t>draft permit</w:t>
          </w:r>
          <w:r w:rsidR="00C03B1A">
            <w:rPr>
              <w:rFonts w:ascii="Lucida Bright" w:hAnsi="Lucida Bright"/>
            </w:rPr>
            <w:t>,</w:t>
          </w:r>
          <w:r w:rsidRPr="00C03B1A">
            <w:rPr>
              <w:rFonts w:ascii="Lucida Bright" w:hAnsi="Lucida Bright"/>
            </w:rPr>
            <w:t xml:space="preserve"> and Techni</w:t>
          </w:r>
          <w:r w:rsidR="00C03B1A">
            <w:rPr>
              <w:rFonts w:ascii="Lucida Bright" w:hAnsi="Lucida Bright"/>
            </w:rPr>
            <w:t xml:space="preserve">cal Summary/Fact Sheet </w:t>
          </w:r>
          <w:r w:rsidRPr="00C03B1A">
            <w:rPr>
              <w:rFonts w:ascii="Lucida Bright" w:hAnsi="Lucida Bright"/>
            </w:rPr>
            <w:t xml:space="preserve">will be made available for viewing and copying by the general public. Please verify with the proper authority they will make the application available for public viewing and copying. The address must be a physical address. </w:t>
          </w:r>
          <w:r w:rsidR="00C03B1A" w:rsidRPr="00C03B1A">
            <w:rPr>
              <w:rFonts w:ascii="Lucida Bright" w:hAnsi="Lucida Bright"/>
            </w:rPr>
            <w:t>Post office box addresses are not acceptable.</w:t>
          </w:r>
          <w:r w:rsidR="00C03B1A">
            <w:rPr>
              <w:rFonts w:ascii="Lucida Bright" w:hAnsi="Lucida Bright"/>
            </w:rPr>
            <w:t xml:space="preserve"> </w:t>
          </w:r>
          <w:r w:rsidR="00C03B1A" w:rsidRPr="00C03B1A">
            <w:rPr>
              <w:rFonts w:ascii="Lucida Bright" w:hAnsi="Lucida Bright"/>
            </w:rPr>
            <w:t xml:space="preserve">The public place must be located within the county in which the facility is/will be located. </w:t>
          </w:r>
          <w:r w:rsidRPr="00C03B1A">
            <w:rPr>
              <w:rFonts w:ascii="Lucida Bright" w:hAnsi="Lucida Bright"/>
            </w:rPr>
            <w:t>If the facility is located in more than one county, a</w:t>
          </w:r>
          <w:r w:rsidR="00C03B1A">
            <w:rPr>
              <w:rFonts w:ascii="Lucida Bright" w:hAnsi="Lucida Bright"/>
            </w:rPr>
            <w:t xml:space="preserve"> </w:t>
          </w:r>
          <w:r w:rsidRPr="00C03B1A">
            <w:rPr>
              <w:rFonts w:ascii="Lucida Bright" w:hAnsi="Lucida Bright"/>
            </w:rPr>
            <w:t xml:space="preserve">public viewing place for each county must be provided. </w:t>
          </w:r>
        </w:p>
        <w:p w14:paraId="27C8A137" w14:textId="77777777" w:rsidR="003815E6" w:rsidRPr="00C03B1A" w:rsidRDefault="00C03B1A" w:rsidP="00E64A3F">
          <w:pPr>
            <w:pStyle w:val="ListParagraph"/>
            <w:numPr>
              <w:ilvl w:val="0"/>
              <w:numId w:val="30"/>
            </w:numPr>
            <w:spacing w:before="120" w:after="120"/>
            <w:ind w:left="360"/>
            <w:contextualSpacing w:val="0"/>
            <w:rPr>
              <w:rFonts w:ascii="Lucida Bright" w:hAnsi="Lucida Bright"/>
              <w:b/>
            </w:rPr>
          </w:pPr>
          <w:r w:rsidRPr="00C03B1A">
            <w:rPr>
              <w:rFonts w:ascii="Lucida Bright" w:hAnsi="Lucida Bright"/>
              <w:b/>
            </w:rPr>
            <w:t>Bilingual Notice Requirement</w:t>
          </w:r>
        </w:p>
        <w:p w14:paraId="56DD8FE0" w14:textId="77777777" w:rsidR="003815E6" w:rsidRPr="00C03B1A" w:rsidRDefault="003815E6" w:rsidP="006567BB">
          <w:pPr>
            <w:ind w:left="360"/>
            <w:rPr>
              <w:rFonts w:ascii="Lucida Bright" w:hAnsi="Lucida Bright"/>
            </w:rPr>
          </w:pPr>
          <w:r w:rsidRPr="00C03B1A">
            <w:rPr>
              <w:rFonts w:ascii="Lucida Bright" w:hAnsi="Lucida Bright"/>
            </w:rPr>
            <w:t>Bilingual notice may be required for new</w:t>
          </w:r>
          <w:r w:rsidR="00C03B1A">
            <w:rPr>
              <w:rFonts w:ascii="Lucida Bright" w:hAnsi="Lucida Bright"/>
            </w:rPr>
            <w:t>, major amendment, and renewal applications</w:t>
          </w:r>
          <w:r w:rsidR="006567BB">
            <w:rPr>
              <w:rFonts w:ascii="Lucida Bright" w:hAnsi="Lucida Bright"/>
            </w:rPr>
            <w:t xml:space="preserve"> i</w:t>
          </w:r>
          <w:r w:rsidRPr="00C03B1A">
            <w:rPr>
              <w:rFonts w:ascii="Lucida Bright" w:hAnsi="Lucida Bright"/>
            </w:rPr>
            <w:t>f an elementary school or middle school nearest to the facil</w:t>
          </w:r>
          <w:r w:rsidR="006567BB">
            <w:rPr>
              <w:rFonts w:ascii="Lucida Bright" w:hAnsi="Lucida Bright"/>
            </w:rPr>
            <w:t xml:space="preserve">ity is </w:t>
          </w:r>
          <w:r w:rsidR="006567BB" w:rsidRPr="00C03B1A">
            <w:rPr>
              <w:rFonts w:ascii="Lucida Bright" w:hAnsi="Lucida Bright"/>
            </w:rPr>
            <w:t>required to make a bilingual education program available to qualifying students</w:t>
          </w:r>
          <w:r w:rsidRPr="00C03B1A">
            <w:rPr>
              <w:rFonts w:ascii="Lucida Bright" w:hAnsi="Lucida Bright"/>
            </w:rPr>
            <w:t>.</w:t>
          </w:r>
        </w:p>
        <w:p w14:paraId="0CE55680" w14:textId="77777777" w:rsidR="006567BB" w:rsidRDefault="003815E6" w:rsidP="006567BB">
          <w:pPr>
            <w:spacing w:before="120"/>
            <w:ind w:left="360"/>
            <w:rPr>
              <w:rFonts w:ascii="Lucida Bright" w:hAnsi="Lucida Bright"/>
            </w:rPr>
          </w:pPr>
          <w:r w:rsidRPr="00C03B1A">
            <w:rPr>
              <w:rFonts w:ascii="Lucida Bright" w:hAnsi="Lucida Bright"/>
            </w:rPr>
            <w:t xml:space="preserve">The applicant is required to call the bilingual/ESL coordinator </w:t>
          </w:r>
          <w:r w:rsidR="006567BB">
            <w:rPr>
              <w:rFonts w:ascii="Lucida Bright" w:hAnsi="Lucida Bright"/>
            </w:rPr>
            <w:t>at</w:t>
          </w:r>
          <w:r w:rsidRPr="00C03B1A">
            <w:rPr>
              <w:rFonts w:ascii="Lucida Bright" w:hAnsi="Lucida Bright"/>
            </w:rPr>
            <w:t xml:space="preserve"> the nearest elementary and middle schools </w:t>
          </w:r>
          <w:r w:rsidR="006567BB">
            <w:rPr>
              <w:rFonts w:ascii="Lucida Bright" w:hAnsi="Lucida Bright"/>
            </w:rPr>
            <w:t>to</w:t>
          </w:r>
          <w:r w:rsidRPr="00C03B1A">
            <w:rPr>
              <w:rFonts w:ascii="Lucida Bright" w:hAnsi="Lucida Bright"/>
            </w:rPr>
            <w:t xml:space="preserve"> obtain </w:t>
          </w:r>
          <w:r w:rsidR="006567BB">
            <w:rPr>
              <w:rFonts w:ascii="Lucida Bright" w:hAnsi="Lucida Bright"/>
            </w:rPr>
            <w:t>answers to questions 1. – 4. These questions will</w:t>
          </w:r>
          <w:r w:rsidRPr="00C03B1A">
            <w:rPr>
              <w:rFonts w:ascii="Lucida Bright" w:hAnsi="Lucida Bright"/>
            </w:rPr>
            <w:t xml:space="preserve"> determine if an alternative language notice is required. </w:t>
          </w:r>
        </w:p>
        <w:p w14:paraId="553422F9" w14:textId="3DE54D91" w:rsidR="003815E6" w:rsidRDefault="003815E6" w:rsidP="006567BB">
          <w:pPr>
            <w:spacing w:before="120"/>
            <w:ind w:left="360"/>
            <w:rPr>
              <w:rFonts w:ascii="Lucida Bright" w:hAnsi="Lucida Bright"/>
            </w:rPr>
          </w:pPr>
          <w:r w:rsidRPr="00C03B1A">
            <w:rPr>
              <w:rFonts w:ascii="Lucida Bright" w:hAnsi="Lucida Bright"/>
            </w:rPr>
            <w:t>If it is determined that a bilingual notice is required, the applicant is responsible for ensuring that the publication in the alternate language is complete and accurate in that language.</w:t>
          </w:r>
        </w:p>
        <w:p w14:paraId="61A5C575" w14:textId="77777777" w:rsidR="004033D5" w:rsidRPr="0092377C" w:rsidRDefault="004033D5" w:rsidP="004033D5">
          <w:pPr>
            <w:pStyle w:val="ListParagraph"/>
            <w:numPr>
              <w:ilvl w:val="0"/>
              <w:numId w:val="30"/>
            </w:numPr>
            <w:spacing w:before="120"/>
            <w:rPr>
              <w:rFonts w:ascii="Lucida Bright" w:hAnsi="Lucida Bright"/>
              <w:b/>
            </w:rPr>
          </w:pPr>
          <w:r w:rsidRPr="0092377C">
            <w:rPr>
              <w:rFonts w:ascii="Lucida Bright" w:hAnsi="Lucida Bright"/>
              <w:b/>
            </w:rPr>
            <w:lastRenderedPageBreak/>
            <w:t>Public Involvement Plan Form</w:t>
          </w:r>
        </w:p>
        <w:p w14:paraId="20DD8A85" w14:textId="12E47694" w:rsidR="004033D5" w:rsidRPr="0092377C" w:rsidRDefault="004033D5" w:rsidP="0092377C">
          <w:pPr>
            <w:pStyle w:val="ListParagraph"/>
            <w:spacing w:before="120"/>
            <w:rPr>
              <w:rFonts w:ascii="Lucida Bright" w:hAnsi="Lucida Bright"/>
            </w:rPr>
          </w:pPr>
          <w:r w:rsidRPr="0092377C">
            <w:rPr>
              <w:rFonts w:ascii="Lucida Bright" w:hAnsi="Lucida Bright"/>
            </w:rPr>
            <w:t>Complete and attach one Public Involvement Plan (PIP) Form (TCEQ Form 20960) for each application for a new permit or major amendment to a permit. This form is not required for renewal or minor amendment applications.</w:t>
          </w:r>
        </w:p>
        <w:p w14:paraId="4C2E8652" w14:textId="77777777" w:rsidR="006A3834" w:rsidRPr="00C03B1A" w:rsidRDefault="006A3834" w:rsidP="006A3834">
          <w:pPr>
            <w:pStyle w:val="Heading1"/>
            <w:rPr>
              <w:rFonts w:ascii="Lucida Bright" w:hAnsi="Lucida Bright"/>
            </w:rPr>
          </w:pPr>
          <w:r w:rsidRPr="00C03B1A">
            <w:rPr>
              <w:rFonts w:ascii="Lucida Bright" w:hAnsi="Lucida Bright"/>
            </w:rPr>
            <w:t xml:space="preserve">Section </w:t>
          </w:r>
          <w:r w:rsidR="00E83475">
            <w:rPr>
              <w:rFonts w:ascii="Lucida Bright" w:hAnsi="Lucida Bright"/>
            </w:rPr>
            <w:t>10</w:t>
          </w:r>
          <w:r w:rsidRPr="00C03B1A">
            <w:rPr>
              <w:rFonts w:ascii="Lucida Bright" w:hAnsi="Lucida Bright"/>
            </w:rPr>
            <w:t>. Regulated Entity (Site) Information</w:t>
          </w:r>
        </w:p>
        <w:p w14:paraId="2FE3C5CA" w14:textId="77777777" w:rsidR="006A3834" w:rsidRPr="00C03B1A" w:rsidRDefault="006A3834" w:rsidP="00E64A3F">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C03B1A">
            <w:rPr>
              <w:rFonts w:ascii="Lucida Bright" w:hAnsi="Lucida Bright" w:cs="Arial"/>
              <w:color w:val="000000"/>
            </w:rPr>
            <w:t>Provide the name of the site as known by the public in the area where the site is located.</w:t>
          </w:r>
        </w:p>
        <w:p w14:paraId="5027B398" w14:textId="77777777" w:rsidR="006A3834" w:rsidRPr="00C03B1A" w:rsidRDefault="006A3834" w:rsidP="00E64A3F">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C03B1A">
            <w:rPr>
              <w:rFonts w:ascii="Lucida Bright" w:hAnsi="Lucida Bright" w:cs="Arial"/>
              <w:color w:val="000000"/>
            </w:rPr>
            <w:t>If the site is currently regulated by TCEQ, provide the regulated entity refer</w:t>
          </w:r>
          <w:r w:rsidR="004D62E8" w:rsidRPr="00C03B1A">
            <w:rPr>
              <w:rFonts w:ascii="Lucida Bright" w:hAnsi="Lucida Bright" w:cs="Arial"/>
              <w:color w:val="000000"/>
            </w:rPr>
            <w:t xml:space="preserve">ence number (RN) for the site. </w:t>
          </w:r>
          <w:r w:rsidRPr="00C03B1A">
            <w:rPr>
              <w:rFonts w:ascii="Lucida Bright" w:hAnsi="Lucida Bright" w:cs="Arial"/>
              <w:color w:val="000000"/>
            </w:rPr>
            <w:t xml:space="preserve">The RN is available at the following website: </w:t>
          </w:r>
          <w:hyperlink r:id="rId17" w:history="1">
            <w:r w:rsidR="00F37B3E" w:rsidRPr="00C03B1A">
              <w:rPr>
                <w:rStyle w:val="Hyperlink"/>
                <w:rFonts w:ascii="Lucida Bright" w:hAnsi="Lucida Bright"/>
              </w:rPr>
              <w:t>http://www15.tceq.texas.gov/crpub/</w:t>
            </w:r>
          </w:hyperlink>
          <w:r w:rsidR="004D62E8" w:rsidRPr="00C03B1A">
            <w:rPr>
              <w:rFonts w:ascii="Lucida Bright" w:hAnsi="Lucida Bright" w:cs="Arial"/>
              <w:color w:val="000000"/>
            </w:rPr>
            <w:t xml:space="preserve">. </w:t>
          </w:r>
          <w:r w:rsidRPr="00C03B1A">
            <w:rPr>
              <w:rFonts w:ascii="Lucida Bright" w:hAnsi="Lucida Bright" w:cs="Arial"/>
              <w:color w:val="000000"/>
            </w:rPr>
            <w:t>If the site is not currently regulated by TCEQ, leave blank.</w:t>
          </w:r>
        </w:p>
        <w:p w14:paraId="1E21A690" w14:textId="77777777" w:rsidR="006A3834" w:rsidRPr="00C03B1A" w:rsidRDefault="00B1316D" w:rsidP="00B1316D">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B1316D">
            <w:rPr>
              <w:rFonts w:ascii="Lucida Bright" w:hAnsi="Lucida Bright" w:cs="Arial"/>
              <w:color w:val="000000"/>
            </w:rPr>
            <w:t xml:space="preserve">If the location in the existing </w:t>
          </w:r>
          <w:r>
            <w:rPr>
              <w:rFonts w:ascii="Lucida Bright" w:hAnsi="Lucida Bright" w:cs="Arial"/>
              <w:color w:val="000000"/>
            </w:rPr>
            <w:t>permit</w:t>
          </w:r>
          <w:r w:rsidRPr="00B1316D">
            <w:rPr>
              <w:rFonts w:ascii="Lucida Bright" w:hAnsi="Lucida Bright" w:cs="Arial"/>
              <w:color w:val="000000"/>
            </w:rPr>
            <w:t xml:space="preserve"> is not correct or if this is a new site, provide the physical address of the site. If a physical address is not available, provide a location description.</w:t>
          </w:r>
        </w:p>
        <w:p w14:paraId="0BFF9BB6" w14:textId="77777777" w:rsidR="006A3834" w:rsidRPr="00C03B1A" w:rsidRDefault="006A3834" w:rsidP="00E64A3F">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C03B1A">
            <w:rPr>
              <w:rFonts w:ascii="Lucida Bright" w:hAnsi="Lucida Bright" w:cs="Arial"/>
              <w:color w:val="000000"/>
            </w:rPr>
            <w:t>Provide the county in which the site is located.</w:t>
          </w:r>
        </w:p>
        <w:p w14:paraId="68054DD6" w14:textId="77777777" w:rsidR="006A3834" w:rsidRPr="00C03B1A" w:rsidRDefault="006A3834" w:rsidP="00E64A3F">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C03B1A">
            <w:rPr>
              <w:rFonts w:ascii="Lucida Bright" w:hAnsi="Lucida Bright" w:cs="Arial"/>
              <w:color w:val="000000"/>
            </w:rPr>
            <w:t>Provide the latitude and longitude for the site.</w:t>
          </w:r>
        </w:p>
        <w:p w14:paraId="2E87F7D7" w14:textId="77777777" w:rsidR="000A0678" w:rsidRDefault="000A0678" w:rsidP="00E64A3F">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C03B1A">
            <w:rPr>
              <w:rFonts w:ascii="Lucida Bright" w:hAnsi="Lucida Bright" w:cs="Arial"/>
              <w:color w:val="000000"/>
            </w:rPr>
            <w:t>Provide the name and contact information for the landowner of the application site.</w:t>
          </w:r>
        </w:p>
        <w:p w14:paraId="313BB891" w14:textId="77777777" w:rsidR="006567BB" w:rsidRPr="00C03B1A" w:rsidRDefault="006567BB" w:rsidP="00E64A3F">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Pr>
              <w:rFonts w:ascii="Lucida Bright" w:hAnsi="Lucida Bright" w:cs="Arial"/>
              <w:color w:val="000000"/>
            </w:rPr>
            <w:t>Provide the name and contact information for the county judge in each county where the site is located. Attach an additional sheet if the site is located in more than one county.</w:t>
          </w:r>
        </w:p>
        <w:p w14:paraId="5B2454C3" w14:textId="77777777" w:rsidR="002D301C" w:rsidRPr="00C03B1A" w:rsidRDefault="002D301C" w:rsidP="002D301C">
          <w:pPr>
            <w:pStyle w:val="Heading1"/>
            <w:rPr>
              <w:rFonts w:ascii="Lucida Bright" w:hAnsi="Lucida Bright"/>
            </w:rPr>
          </w:pPr>
          <w:r w:rsidRPr="00C03B1A">
            <w:rPr>
              <w:rFonts w:ascii="Lucida Bright" w:hAnsi="Lucida Bright"/>
            </w:rPr>
            <w:t xml:space="preserve">Section </w:t>
          </w:r>
          <w:r w:rsidR="006567BB">
            <w:rPr>
              <w:rFonts w:ascii="Lucida Bright" w:hAnsi="Lucida Bright"/>
            </w:rPr>
            <w:t>11</w:t>
          </w:r>
          <w:r w:rsidRPr="00C03B1A">
            <w:rPr>
              <w:rFonts w:ascii="Lucida Bright" w:hAnsi="Lucida Bright"/>
            </w:rPr>
            <w:t>. Land Application Information</w:t>
          </w:r>
        </w:p>
        <w:p w14:paraId="1BD49EA0" w14:textId="77777777" w:rsidR="006567BB" w:rsidRDefault="006567BB" w:rsidP="006567BB">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contextualSpacing w:val="0"/>
            <w:rPr>
              <w:rFonts w:ascii="Lucida Bright" w:hAnsi="Lucida Bright"/>
            </w:rPr>
          </w:pPr>
          <w:r w:rsidRPr="00280FE3">
            <w:rPr>
              <w:rFonts w:ascii="Lucida Bright" w:hAnsi="Lucida Bright"/>
            </w:rPr>
            <w:t xml:space="preserve">If the land application site is within or adjacent to a publicly-owned wastewater treatment plant (WWTP) and the site is owned or operated by the WWTP, the WWTP’s existing wastewater discharge permit may be amended to authorize land application of </w:t>
          </w:r>
          <w:r w:rsidR="003C6B8E">
            <w:rPr>
              <w:rFonts w:ascii="Lucida Bright" w:hAnsi="Lucida Bright"/>
            </w:rPr>
            <w:t>biosolids</w:t>
          </w:r>
          <w:r w:rsidRPr="00280FE3">
            <w:rPr>
              <w:rFonts w:ascii="Lucida Bright" w:hAnsi="Lucida Bright"/>
            </w:rPr>
            <w:t>. To amend the wastewater discharge permit, complete and submit this application form and the Domestic Wastewater Permit Application (TCEQ Form 10054).</w:t>
          </w:r>
        </w:p>
        <w:p w14:paraId="46D6152D" w14:textId="77777777" w:rsidR="00BA4DED" w:rsidRDefault="006567BB" w:rsidP="00E64A3F">
          <w:pPr>
            <w:pStyle w:val="ListParagraph"/>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rPr>
          </w:pPr>
          <w:r>
            <w:rPr>
              <w:rFonts w:ascii="Lucida Bright" w:hAnsi="Lucida Bright"/>
            </w:rPr>
            <w:t xml:space="preserve">Provide the anticipated date that you plan to </w:t>
          </w:r>
          <w:r w:rsidR="00611AD7">
            <w:rPr>
              <w:rFonts w:ascii="Lucida Bright" w:hAnsi="Lucida Bright"/>
            </w:rPr>
            <w:t>start applications</w:t>
          </w:r>
          <w:r>
            <w:rPr>
              <w:rFonts w:ascii="Lucida Bright" w:hAnsi="Lucida Bright"/>
            </w:rPr>
            <w:t xml:space="preserve"> on this site. </w:t>
          </w:r>
          <w:r w:rsidR="00BA4DED">
            <w:rPr>
              <w:rFonts w:ascii="Lucida Bright" w:hAnsi="Lucida Bright"/>
            </w:rPr>
            <w:t>This date must be at least 330 days from the date TCEQ receives this application form.</w:t>
          </w:r>
        </w:p>
        <w:p w14:paraId="1DF729E7" w14:textId="77777777" w:rsidR="00BC2755" w:rsidRDefault="00BC2755" w:rsidP="00E64A3F">
          <w:pPr>
            <w:pStyle w:val="ListParagraph"/>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rPr>
          </w:pPr>
          <w:r w:rsidRPr="00BC2755">
            <w:rPr>
              <w:rFonts w:ascii="Lucida Bright" w:hAnsi="Lucida Bright"/>
            </w:rPr>
            <w:t>Indicate by a checkmark if the beneficial land use area is within the city limits, within the extraterritorial jurisdiction, or outside the extraterritorial jurisdiction of a city. Provide the city or municipality name in the space provided.</w:t>
          </w:r>
        </w:p>
        <w:p w14:paraId="2E0F527E" w14:textId="77777777" w:rsidR="00BA4DED" w:rsidRDefault="00BA4DED" w:rsidP="00E64A3F">
          <w:pPr>
            <w:pStyle w:val="ListParagraph"/>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Pr>
              <w:rFonts w:ascii="Lucida Bright" w:hAnsi="Lucida Bright" w:cs="Arial"/>
              <w:color w:val="000000"/>
            </w:rPr>
            <w:t xml:space="preserve">Identify the types of </w:t>
          </w:r>
          <w:r w:rsidR="003C6B8E">
            <w:rPr>
              <w:rFonts w:ascii="Lucida Bright" w:hAnsi="Lucida Bright" w:cs="Arial"/>
              <w:color w:val="000000"/>
            </w:rPr>
            <w:t>wastes</w:t>
          </w:r>
          <w:r>
            <w:rPr>
              <w:rFonts w:ascii="Lucida Bright" w:hAnsi="Lucida Bright" w:cs="Arial"/>
              <w:color w:val="000000"/>
            </w:rPr>
            <w:t xml:space="preserve"> that will be land applied at this site.</w:t>
          </w:r>
        </w:p>
        <w:p w14:paraId="1CDC81DE" w14:textId="77777777" w:rsidR="002D301C" w:rsidRPr="00A06AA1" w:rsidRDefault="00BA4DED" w:rsidP="00E64A3F">
          <w:pPr>
            <w:pStyle w:val="ListParagraph"/>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Pr>
              <w:rFonts w:ascii="Lucida Bright" w:hAnsi="Lucida Bright" w:cs="Arial"/>
              <w:color w:val="000000"/>
            </w:rPr>
            <w:t>For each source</w:t>
          </w:r>
          <w:r w:rsidR="002D301C" w:rsidRPr="00A06AA1">
            <w:rPr>
              <w:rFonts w:ascii="Lucida Bright" w:hAnsi="Lucida Bright" w:cs="Arial"/>
              <w:color w:val="000000"/>
            </w:rPr>
            <w:t xml:space="preserve">, </w:t>
          </w:r>
          <w:r>
            <w:rPr>
              <w:rFonts w:ascii="Lucida Bright" w:hAnsi="Lucida Bright" w:cs="Arial"/>
              <w:color w:val="000000"/>
            </w:rPr>
            <w:t xml:space="preserve">provide the facility name, </w:t>
          </w:r>
          <w:r w:rsidR="002D301C" w:rsidRPr="00A06AA1">
            <w:rPr>
              <w:rFonts w:ascii="Lucida Bright" w:hAnsi="Lucida Bright" w:cs="Arial"/>
              <w:color w:val="000000"/>
            </w:rPr>
            <w:t xml:space="preserve">TCEQ authorization number, and the location. </w:t>
          </w:r>
          <w:r>
            <w:rPr>
              <w:rFonts w:ascii="Lucida Bright" w:hAnsi="Lucida Bright" w:cs="Arial"/>
              <w:color w:val="000000"/>
            </w:rPr>
            <w:t>A</w:t>
          </w:r>
          <w:r w:rsidR="002D301C" w:rsidRPr="00A06AA1">
            <w:rPr>
              <w:rFonts w:ascii="Lucida Bright" w:hAnsi="Lucida Bright" w:cs="Arial"/>
              <w:color w:val="000000"/>
            </w:rPr>
            <w:t>dd additional rows to the table</w:t>
          </w:r>
          <w:r>
            <w:rPr>
              <w:rFonts w:ascii="Lucida Bright" w:hAnsi="Lucida Bright" w:cs="Arial"/>
              <w:color w:val="000000"/>
            </w:rPr>
            <w:t>, if necessary</w:t>
          </w:r>
          <w:r w:rsidR="002D301C" w:rsidRPr="00A06AA1">
            <w:rPr>
              <w:rFonts w:ascii="Lucida Bright" w:hAnsi="Lucida Bright" w:cs="Arial"/>
              <w:color w:val="000000"/>
            </w:rPr>
            <w:t>.</w:t>
          </w:r>
        </w:p>
        <w:p w14:paraId="526EF02C" w14:textId="77777777" w:rsidR="000A0678" w:rsidRPr="00BC2755" w:rsidRDefault="000A0678" w:rsidP="00E64A3F">
          <w:pPr>
            <w:pStyle w:val="ListParagraph"/>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BC2755">
            <w:rPr>
              <w:rFonts w:ascii="Lucida Bright" w:hAnsi="Lucida Bright" w:cs="Arial"/>
              <w:color w:val="000000"/>
            </w:rPr>
            <w:t>Provide the total acreage of the property where the application site is located. Include the application area and the buffer zones.</w:t>
          </w:r>
        </w:p>
        <w:p w14:paraId="0500AF9D" w14:textId="77777777" w:rsidR="000A0678" w:rsidRDefault="000A0678" w:rsidP="00E64A3F">
          <w:pPr>
            <w:pStyle w:val="ListParagraph"/>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BC2755">
            <w:rPr>
              <w:rFonts w:ascii="Lucida Bright" w:hAnsi="Lucida Bright" w:cs="Arial"/>
              <w:color w:val="000000"/>
            </w:rPr>
            <w:t xml:space="preserve">Provide the total acreage where </w:t>
          </w:r>
          <w:r w:rsidR="003C6B8E">
            <w:rPr>
              <w:rFonts w:ascii="Lucida Bright" w:hAnsi="Lucida Bright" w:cs="Arial"/>
              <w:color w:val="000000"/>
            </w:rPr>
            <w:t>biosolids</w:t>
          </w:r>
          <w:r w:rsidRPr="00BC2755">
            <w:rPr>
              <w:rFonts w:ascii="Lucida Bright" w:hAnsi="Lucida Bright" w:cs="Arial"/>
              <w:color w:val="000000"/>
            </w:rPr>
            <w:t xml:space="preserve"> may be applied. Do not include buffer zones.</w:t>
          </w:r>
        </w:p>
        <w:p w14:paraId="065DD588" w14:textId="77777777" w:rsidR="00E273AE" w:rsidRPr="00BC2755" w:rsidRDefault="00E273AE" w:rsidP="00E273AE">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Pr>
              <w:rFonts w:ascii="Lucida Bright" w:hAnsi="Lucida Bright" w:cs="Arial"/>
              <w:color w:val="000000"/>
            </w:rPr>
            <w:t xml:space="preserve">NOTE: A minimum buffer of 500 feet is required for water wells and surface water </w:t>
          </w:r>
          <w:r>
            <w:rPr>
              <w:rFonts w:ascii="Lucida Bright" w:hAnsi="Lucida Bright" w:cs="Arial"/>
              <w:color w:val="000000"/>
            </w:rPr>
            <w:lastRenderedPageBreak/>
            <w:t xml:space="preserve">when land application of Class B </w:t>
          </w:r>
          <w:r w:rsidR="003C6B8E">
            <w:rPr>
              <w:rFonts w:ascii="Lucida Bright" w:hAnsi="Lucida Bright" w:cs="Arial"/>
              <w:color w:val="000000"/>
            </w:rPr>
            <w:t>Biosolids</w:t>
          </w:r>
          <w:r>
            <w:rPr>
              <w:rFonts w:ascii="Lucida Bright" w:hAnsi="Lucida Bright" w:cs="Arial"/>
              <w:color w:val="000000"/>
            </w:rPr>
            <w:t xml:space="preserve"> occurs in a county that borders the Gulf of Mexico (Aransas, Brazoria, Calhoun, Cameron, Chambers, Galveston, Jefferson, Kenedy, Kleberg, Matagorda, Nueces, San Patricio, and Willacy Counties).</w:t>
          </w:r>
        </w:p>
        <w:p w14:paraId="58D57E6C" w14:textId="77777777" w:rsidR="003A00DB" w:rsidRPr="00A06AA1" w:rsidRDefault="003A00DB" w:rsidP="003A00DB">
          <w:pPr>
            <w:pStyle w:val="Heading1"/>
            <w:rPr>
              <w:rFonts w:ascii="Lucida Bright" w:hAnsi="Lucida Bright"/>
            </w:rPr>
          </w:pPr>
          <w:r w:rsidRPr="00A06AA1">
            <w:rPr>
              <w:rFonts w:ascii="Lucida Bright" w:hAnsi="Lucida Bright"/>
            </w:rPr>
            <w:t xml:space="preserve">Section </w:t>
          </w:r>
          <w:r w:rsidR="00BA4DED">
            <w:rPr>
              <w:rFonts w:ascii="Lucida Bright" w:hAnsi="Lucida Bright"/>
            </w:rPr>
            <w:t>12</w:t>
          </w:r>
          <w:r w:rsidRPr="00A06AA1">
            <w:rPr>
              <w:rFonts w:ascii="Lucida Bright" w:hAnsi="Lucida Bright"/>
            </w:rPr>
            <w:t>. Miscellaneous Information</w:t>
          </w:r>
        </w:p>
        <w:p w14:paraId="115FE209" w14:textId="77777777" w:rsidR="003A00DB" w:rsidRPr="00892E12" w:rsidRDefault="003A00DB" w:rsidP="00E64A3F">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892E12">
            <w:rPr>
              <w:rFonts w:ascii="Lucida Bright" w:hAnsi="Lucida Bright" w:cs="Arial"/>
              <w:color w:val="000000"/>
            </w:rPr>
            <w:t>Provide the name of each person that was previously employed by TCEQ and who was paid for services regarding this application.</w:t>
          </w:r>
        </w:p>
        <w:p w14:paraId="266F1CDB" w14:textId="77777777" w:rsidR="00BA4DED" w:rsidRDefault="003A00DB" w:rsidP="00E64A3F">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892E12">
            <w:rPr>
              <w:rFonts w:ascii="Lucida Bright" w:hAnsi="Lucida Bright" w:cs="Arial"/>
              <w:color w:val="000000"/>
            </w:rPr>
            <w:t>Identify if the application si</w:t>
          </w:r>
          <w:r w:rsidR="004D62E8">
            <w:rPr>
              <w:rFonts w:ascii="Lucida Bright" w:hAnsi="Lucida Bright" w:cs="Arial"/>
              <w:color w:val="000000"/>
            </w:rPr>
            <w:t xml:space="preserve">te is located on Indian lands. </w:t>
          </w:r>
          <w:r w:rsidRPr="00892E12">
            <w:rPr>
              <w:rFonts w:ascii="Lucida Bright" w:hAnsi="Lucida Bright" w:cs="Arial"/>
              <w:color w:val="000000"/>
            </w:rPr>
            <w:t>If the answer is yes, TCEQ does not have jurisdiction to pro</w:t>
          </w:r>
          <w:r w:rsidR="004D62E8">
            <w:rPr>
              <w:rFonts w:ascii="Lucida Bright" w:hAnsi="Lucida Bright" w:cs="Arial"/>
              <w:color w:val="000000"/>
            </w:rPr>
            <w:t xml:space="preserve">cess this application. </w:t>
          </w:r>
          <w:r w:rsidRPr="00892E12">
            <w:rPr>
              <w:rFonts w:ascii="Lucida Bright" w:hAnsi="Lucida Bright" w:cs="Arial"/>
              <w:color w:val="000000"/>
            </w:rPr>
            <w:t xml:space="preserve">Do not send this application to TCEQ. Contact the </w:t>
          </w:r>
          <w:r w:rsidR="003C6B8E">
            <w:rPr>
              <w:rFonts w:ascii="Lucida Bright" w:hAnsi="Lucida Bright" w:cs="Arial"/>
              <w:color w:val="000000"/>
            </w:rPr>
            <w:t xml:space="preserve">Land </w:t>
          </w:r>
          <w:r w:rsidR="00611AD7">
            <w:rPr>
              <w:rFonts w:ascii="Lucida Bright" w:hAnsi="Lucida Bright" w:cs="Arial"/>
              <w:color w:val="000000"/>
            </w:rPr>
            <w:t xml:space="preserve">Application </w:t>
          </w:r>
          <w:r w:rsidR="00611AD7" w:rsidRPr="00892E12">
            <w:rPr>
              <w:rFonts w:ascii="Lucida Bright" w:hAnsi="Lucida Bright" w:cs="Arial"/>
              <w:color w:val="000000"/>
            </w:rPr>
            <w:t>Team</w:t>
          </w:r>
          <w:r w:rsidR="003C6B8E">
            <w:rPr>
              <w:rFonts w:ascii="Lucida Bright" w:hAnsi="Lucida Bright" w:cs="Arial"/>
              <w:color w:val="000000"/>
            </w:rPr>
            <w:t>, Attn: Biosolids Group</w:t>
          </w:r>
          <w:r w:rsidRPr="00892E12">
            <w:rPr>
              <w:rFonts w:ascii="Lucida Bright" w:hAnsi="Lucida Bright" w:cs="Arial"/>
              <w:color w:val="000000"/>
            </w:rPr>
            <w:t xml:space="preserve"> at 512-239-4671.</w:t>
          </w:r>
        </w:p>
        <w:p w14:paraId="0FB2D022" w14:textId="77777777" w:rsidR="003A00DB" w:rsidRPr="00BA4DED" w:rsidRDefault="003A00DB" w:rsidP="00E64A3F">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BA4DED">
            <w:rPr>
              <w:rFonts w:ascii="Lucida Bright" w:hAnsi="Lucida Bright" w:cs="Arial"/>
              <w:color w:val="000000"/>
            </w:rPr>
            <w:t>Identify if any permanent school fund land is</w:t>
          </w:r>
          <w:r w:rsidR="00892E12" w:rsidRPr="00BA4DED">
            <w:rPr>
              <w:rFonts w:ascii="Lucida Bright" w:hAnsi="Lucida Bright" w:cs="Arial"/>
              <w:color w:val="000000"/>
            </w:rPr>
            <w:t xml:space="preserve"> affected by this application. </w:t>
          </w:r>
          <w:r w:rsidRPr="00BA4DED">
            <w:rPr>
              <w:rFonts w:ascii="Lucida Bright" w:hAnsi="Lucida Bright" w:cs="Arial"/>
              <w:color w:val="000000"/>
            </w:rPr>
            <w:t>If yes, provide the location and potential impacts on the school fund land.</w:t>
          </w:r>
        </w:p>
        <w:p w14:paraId="59E76245" w14:textId="77777777" w:rsidR="00BA4DED" w:rsidRPr="00BA4DED" w:rsidRDefault="003A00DB" w:rsidP="00E64A3F">
          <w:pPr>
            <w:pStyle w:val="ListParagraph"/>
            <w:numPr>
              <w:ilvl w:val="0"/>
              <w:numId w:val="4"/>
            </w:numPr>
            <w:spacing w:after="120"/>
            <w:ind w:left="360"/>
            <w:contextualSpacing w:val="0"/>
            <w:rPr>
              <w:rFonts w:ascii="Lucida Bright" w:hAnsi="Lucida Bright" w:cs="Arial"/>
            </w:rPr>
          </w:pPr>
          <w:r w:rsidRPr="00A06AA1">
            <w:rPr>
              <w:rFonts w:ascii="Lucida Bright" w:hAnsi="Lucida Bright" w:cs="Arial"/>
              <w:color w:val="000000"/>
            </w:rPr>
            <w:t xml:space="preserve">Indicate if the site operator or co-applicant(s) </w:t>
          </w:r>
          <w:r w:rsidR="004D62E8">
            <w:rPr>
              <w:rFonts w:ascii="Lucida Bright" w:hAnsi="Lucida Bright" w:cs="Arial"/>
              <w:color w:val="000000"/>
            </w:rPr>
            <w:t xml:space="preserve">owe fees or penalties to TCEQ. </w:t>
          </w:r>
          <w:r w:rsidRPr="00A06AA1">
            <w:rPr>
              <w:rFonts w:ascii="Lucida Bright" w:hAnsi="Lucida Bright" w:cs="Arial"/>
              <w:color w:val="000000"/>
            </w:rPr>
            <w:t xml:space="preserve">If yes, provide the amount owed, the type of fee or penalty, and the account number for fees or the TCEQ Docket number for penalties. </w:t>
          </w:r>
        </w:p>
        <w:p w14:paraId="1CB1DA91" w14:textId="77777777" w:rsidR="003A00DB" w:rsidRPr="00A06AA1" w:rsidRDefault="0038016C" w:rsidP="00BA4DED">
          <w:pPr>
            <w:pStyle w:val="ListParagraph"/>
            <w:spacing w:after="120"/>
            <w:ind w:left="360"/>
            <w:rPr>
              <w:rFonts w:ascii="Lucida Bright" w:hAnsi="Lucida Bright" w:cs="Arial"/>
            </w:rPr>
          </w:pPr>
          <w:r w:rsidRPr="00A06AA1">
            <w:rPr>
              <w:rFonts w:ascii="Lucida Bright" w:hAnsi="Lucida Bright" w:cs="Arial"/>
            </w:rPr>
            <w:t xml:space="preserve">The following TCEQ website will help you determine if you owe any fees or penalties to the TCEQ and how to make a payment: </w:t>
          </w:r>
          <w:hyperlink r:id="rId18" w:history="1">
            <w:r w:rsidRPr="00A06AA1">
              <w:rPr>
                <w:rStyle w:val="Hyperlink"/>
                <w:rFonts w:ascii="Lucida Bright" w:hAnsi="Lucida Bright" w:cs="Arial"/>
              </w:rPr>
              <w:t>https://www.tceq.texas.gov/agency/fees/delin/index.html</w:t>
            </w:r>
          </w:hyperlink>
          <w:r w:rsidRPr="00A06AA1">
            <w:rPr>
              <w:rFonts w:ascii="Lucida Bright" w:hAnsi="Lucida Bright" w:cs="Arial"/>
            </w:rPr>
            <w:t xml:space="preserve">. </w:t>
          </w:r>
          <w:r w:rsidRPr="00A06AA1">
            <w:rPr>
              <w:rFonts w:ascii="Lucida Bright" w:hAnsi="Lucida Bright" w:cs="Arial"/>
              <w:color w:val="000000"/>
            </w:rPr>
            <w:t>For questions about delinquent fees and penalties, contact the Financial Administration Division, Revenue Section, at 512-239-</w:t>
          </w:r>
          <w:r w:rsidR="00BA4DED">
            <w:rPr>
              <w:rFonts w:ascii="Lucida Bright" w:hAnsi="Lucida Bright" w:cs="Arial"/>
              <w:color w:val="000000"/>
            </w:rPr>
            <w:t>0354.</w:t>
          </w:r>
        </w:p>
        <w:p w14:paraId="6E1ABCEC" w14:textId="77777777" w:rsidR="003A00DB" w:rsidRPr="00BA4DED" w:rsidRDefault="00BA4DED" w:rsidP="0038016C">
          <w:pPr>
            <w:pStyle w:val="ListParagraph"/>
            <w:spacing w:before="240" w:after="120"/>
            <w:ind w:left="360"/>
            <w:contextualSpacing w:val="0"/>
            <w:rPr>
              <w:rFonts w:ascii="Lucida Bright" w:hAnsi="Lucida Bright" w:cs="Arial"/>
              <w:b/>
            </w:rPr>
          </w:pPr>
          <w:r w:rsidRPr="00BA4DED">
            <w:rPr>
              <w:rFonts w:ascii="Lucida Bright" w:hAnsi="Lucida Bright" w:cs="Arial"/>
              <w:b/>
              <w:color w:val="000000"/>
            </w:rPr>
            <w:t xml:space="preserve">NOTE: </w:t>
          </w:r>
          <w:r w:rsidR="003A00DB" w:rsidRPr="00BA4DED">
            <w:rPr>
              <w:rFonts w:ascii="Lucida Bright" w:hAnsi="Lucida Bright"/>
              <w:b/>
              <w:lang w:val="en-CA"/>
            </w:rPr>
            <w:fldChar w:fldCharType="begin"/>
          </w:r>
          <w:r w:rsidR="003A00DB" w:rsidRPr="00BA4DED">
            <w:rPr>
              <w:rFonts w:ascii="Lucida Bright" w:hAnsi="Lucida Bright"/>
              <w:b/>
              <w:lang w:val="en-CA"/>
            </w:rPr>
            <w:instrText xml:space="preserve"> SEQ CHAPTER \h \r 1</w:instrText>
          </w:r>
          <w:r w:rsidR="003A00DB" w:rsidRPr="00BA4DED">
            <w:rPr>
              <w:rFonts w:ascii="Lucida Bright" w:hAnsi="Lucida Bright"/>
              <w:b/>
              <w:lang w:val="en-CA"/>
            </w:rPr>
            <w:fldChar w:fldCharType="end"/>
          </w:r>
          <w:r w:rsidR="003A00DB" w:rsidRPr="00BA4DED">
            <w:rPr>
              <w:rFonts w:ascii="Lucida Bright" w:hAnsi="Lucida Bright" w:cs="Arial"/>
              <w:b/>
            </w:rPr>
            <w:t xml:space="preserve">TCEQ will not declare any application administratively complete </w:t>
          </w:r>
          <w:r w:rsidRPr="00BA4DED">
            <w:rPr>
              <w:rFonts w:ascii="Lucida Bright" w:hAnsi="Lucida Bright" w:cs="Arial"/>
              <w:b/>
            </w:rPr>
            <w:t>or issue a permit if the applicant or co-applicant</w:t>
          </w:r>
          <w:r w:rsidR="003A00DB" w:rsidRPr="00BA4DED">
            <w:rPr>
              <w:rFonts w:ascii="Lucida Bright" w:hAnsi="Lucida Bright" w:cs="Arial"/>
              <w:b/>
            </w:rPr>
            <w:t xml:space="preserve"> is delinquent on a fee or penalty</w:t>
          </w:r>
          <w:r w:rsidR="00892E12" w:rsidRPr="00BA4DED">
            <w:rPr>
              <w:rFonts w:ascii="Lucida Bright" w:hAnsi="Lucida Bright" w:cs="Arial"/>
              <w:b/>
            </w:rPr>
            <w:t xml:space="preserve">. </w:t>
          </w:r>
        </w:p>
        <w:p w14:paraId="12CE982F" w14:textId="77777777" w:rsidR="00BC2755" w:rsidRDefault="00BC2755" w:rsidP="00BC2755">
          <w:pPr>
            <w:pStyle w:val="Heading1"/>
            <w:rPr>
              <w:rFonts w:ascii="Lucida Bright" w:hAnsi="Lucida Bright"/>
            </w:rPr>
          </w:pPr>
          <w:r w:rsidRPr="00A06AA1">
            <w:rPr>
              <w:rFonts w:ascii="Lucida Bright" w:hAnsi="Lucida Bright"/>
            </w:rPr>
            <w:t>Section 1</w:t>
          </w:r>
          <w:r>
            <w:rPr>
              <w:rFonts w:ascii="Lucida Bright" w:hAnsi="Lucida Bright"/>
            </w:rPr>
            <w:t>3</w:t>
          </w:r>
          <w:r w:rsidRPr="00A06AA1">
            <w:rPr>
              <w:rFonts w:ascii="Lucida Bright" w:hAnsi="Lucida Bright"/>
            </w:rPr>
            <w:t xml:space="preserve">. </w:t>
          </w:r>
          <w:r>
            <w:rPr>
              <w:rFonts w:ascii="Lucida Bright" w:hAnsi="Lucida Bright"/>
            </w:rPr>
            <w:t>Affected Landowner Information</w:t>
          </w:r>
        </w:p>
        <w:p w14:paraId="1AB0ECA9" w14:textId="77777777" w:rsidR="00BC2755" w:rsidRPr="00503041" w:rsidRDefault="00BC2755" w:rsidP="00E64A3F">
          <w:pPr>
            <w:pStyle w:val="ListParagraph"/>
            <w:numPr>
              <w:ilvl w:val="0"/>
              <w:numId w:val="32"/>
            </w:numPr>
            <w:spacing w:after="120"/>
            <w:ind w:left="360" w:right="518"/>
            <w:contextualSpacing w:val="0"/>
            <w:rPr>
              <w:rFonts w:ascii="Lucida Bright" w:eastAsia="Georgia" w:hAnsi="Lucida Bright" w:cs="Georgia"/>
            </w:rPr>
          </w:pPr>
          <w:r w:rsidRPr="00503041">
            <w:rPr>
              <w:rFonts w:ascii="Lucida Bright" w:eastAsia="Georgia" w:hAnsi="Lucida Bright" w:cs="Georgia"/>
            </w:rPr>
            <w:t>Attach a</w:t>
          </w:r>
          <w:r w:rsidRPr="00503041">
            <w:rPr>
              <w:rFonts w:ascii="Lucida Bright" w:eastAsia="Georgia" w:hAnsi="Lucida Bright" w:cs="Georgia"/>
              <w:spacing w:val="-2"/>
            </w:rPr>
            <w:t xml:space="preserve"> </w:t>
          </w:r>
          <w:r w:rsidRPr="00503041">
            <w:rPr>
              <w:rFonts w:ascii="Lucida Bright" w:eastAsia="Georgia" w:hAnsi="Lucida Bright" w:cs="Georgia"/>
              <w:spacing w:val="2"/>
            </w:rPr>
            <w:t>l</w:t>
          </w:r>
          <w:r w:rsidRPr="00503041">
            <w:rPr>
              <w:rFonts w:ascii="Lucida Bright" w:eastAsia="Georgia" w:hAnsi="Lucida Bright" w:cs="Georgia"/>
              <w:spacing w:val="-1"/>
            </w:rPr>
            <w:t>a</w:t>
          </w:r>
          <w:r w:rsidRPr="00503041">
            <w:rPr>
              <w:rFonts w:ascii="Lucida Bright" w:eastAsia="Georgia" w:hAnsi="Lucida Bright" w:cs="Georgia"/>
            </w:rPr>
            <w:t>n</w:t>
          </w:r>
          <w:r w:rsidRPr="00503041">
            <w:rPr>
              <w:rFonts w:ascii="Lucida Bright" w:eastAsia="Georgia" w:hAnsi="Lucida Bright" w:cs="Georgia"/>
              <w:spacing w:val="-1"/>
            </w:rPr>
            <w:t>d</w:t>
          </w:r>
          <w:r w:rsidRPr="00503041">
            <w:rPr>
              <w:rFonts w:ascii="Lucida Bright" w:eastAsia="Georgia" w:hAnsi="Lucida Bright" w:cs="Georgia"/>
            </w:rPr>
            <w:t>o</w:t>
          </w:r>
          <w:r w:rsidRPr="00503041">
            <w:rPr>
              <w:rFonts w:ascii="Lucida Bright" w:eastAsia="Georgia" w:hAnsi="Lucida Bright" w:cs="Georgia"/>
              <w:spacing w:val="1"/>
            </w:rPr>
            <w:t>w</w:t>
          </w:r>
          <w:r w:rsidRPr="00503041">
            <w:rPr>
              <w:rFonts w:ascii="Lucida Bright" w:eastAsia="Georgia" w:hAnsi="Lucida Bright" w:cs="Georgia"/>
            </w:rPr>
            <w:t>n</w:t>
          </w:r>
          <w:r w:rsidRPr="00503041">
            <w:rPr>
              <w:rFonts w:ascii="Lucida Bright" w:eastAsia="Georgia" w:hAnsi="Lucida Bright" w:cs="Georgia"/>
              <w:spacing w:val="-1"/>
            </w:rPr>
            <w:t>e</w:t>
          </w:r>
          <w:r w:rsidRPr="00503041">
            <w:rPr>
              <w:rFonts w:ascii="Lucida Bright" w:eastAsia="Georgia" w:hAnsi="Lucida Bright" w:cs="Georgia"/>
            </w:rPr>
            <w:t>r</w:t>
          </w:r>
          <w:r w:rsidRPr="00503041">
            <w:rPr>
              <w:rFonts w:ascii="Lucida Bright" w:eastAsia="Georgia" w:hAnsi="Lucida Bright" w:cs="Georgia"/>
              <w:spacing w:val="-1"/>
            </w:rPr>
            <w:t xml:space="preserve"> </w:t>
          </w:r>
          <w:r w:rsidRPr="00503041">
            <w:rPr>
              <w:rFonts w:ascii="Lucida Bright" w:eastAsia="Georgia" w:hAnsi="Lucida Bright" w:cs="Georgia"/>
            </w:rPr>
            <w:t>m</w:t>
          </w:r>
          <w:r w:rsidRPr="00503041">
            <w:rPr>
              <w:rFonts w:ascii="Lucida Bright" w:eastAsia="Georgia" w:hAnsi="Lucida Bright" w:cs="Georgia"/>
              <w:spacing w:val="-1"/>
            </w:rPr>
            <w:t>a</w:t>
          </w:r>
          <w:r w:rsidRPr="00503041">
            <w:rPr>
              <w:rFonts w:ascii="Lucida Bright" w:eastAsia="Georgia" w:hAnsi="Lucida Bright" w:cs="Georgia"/>
            </w:rPr>
            <w:t>p</w:t>
          </w:r>
          <w:r w:rsidRPr="00503041">
            <w:rPr>
              <w:rFonts w:ascii="Lucida Bright" w:eastAsia="Georgia" w:hAnsi="Lucida Bright" w:cs="Georgia"/>
              <w:spacing w:val="-1"/>
            </w:rPr>
            <w:t xml:space="preserve"> or drawing that </w:t>
          </w:r>
          <w:r w:rsidRPr="00503041">
            <w:rPr>
              <w:rFonts w:ascii="Lucida Bright" w:eastAsia="Georgia" w:hAnsi="Lucida Bright" w:cs="Georgia"/>
            </w:rPr>
            <w:t>i</w:t>
          </w:r>
          <w:r w:rsidRPr="00503041">
            <w:rPr>
              <w:rFonts w:ascii="Lucida Bright" w:eastAsia="Georgia" w:hAnsi="Lucida Bright" w:cs="Georgia"/>
              <w:spacing w:val="2"/>
            </w:rPr>
            <w:t>n</w:t>
          </w:r>
          <w:r w:rsidRPr="00503041">
            <w:rPr>
              <w:rFonts w:ascii="Lucida Bright" w:eastAsia="Georgia" w:hAnsi="Lucida Bright" w:cs="Georgia"/>
              <w:spacing w:val="-1"/>
            </w:rPr>
            <w:t>c</w:t>
          </w:r>
          <w:r w:rsidRPr="00503041">
            <w:rPr>
              <w:rFonts w:ascii="Lucida Bright" w:eastAsia="Georgia" w:hAnsi="Lucida Bright" w:cs="Georgia"/>
              <w:spacing w:val="1"/>
            </w:rPr>
            <w:t>lu</w:t>
          </w:r>
          <w:r w:rsidRPr="00503041">
            <w:rPr>
              <w:rFonts w:ascii="Lucida Bright" w:eastAsia="Georgia" w:hAnsi="Lucida Bright" w:cs="Georgia"/>
              <w:spacing w:val="-1"/>
            </w:rPr>
            <w:t>de</w:t>
          </w:r>
          <w:r w:rsidRPr="00503041">
            <w:rPr>
              <w:rFonts w:ascii="Lucida Bright" w:eastAsia="Georgia" w:hAnsi="Lucida Bright" w:cs="Georgia"/>
            </w:rPr>
            <w:t>s</w:t>
          </w:r>
          <w:r w:rsidRPr="00503041">
            <w:rPr>
              <w:rFonts w:ascii="Lucida Bright" w:eastAsia="Georgia" w:hAnsi="Lucida Bright" w:cs="Georgia"/>
              <w:spacing w:val="-1"/>
            </w:rPr>
            <w:t xml:space="preserve"> </w:t>
          </w:r>
          <w:r w:rsidRPr="00503041">
            <w:rPr>
              <w:rFonts w:ascii="Lucida Bright" w:eastAsia="Georgia" w:hAnsi="Lucida Bright" w:cs="Georgia"/>
              <w:spacing w:val="2"/>
            </w:rPr>
            <w:t>a</w:t>
          </w:r>
          <w:r w:rsidRPr="00503041">
            <w:rPr>
              <w:rFonts w:ascii="Lucida Bright" w:eastAsia="Georgia" w:hAnsi="Lucida Bright" w:cs="Georgia"/>
              <w:spacing w:val="-1"/>
            </w:rPr>
            <w:t xml:space="preserve"> </w:t>
          </w:r>
          <w:r w:rsidRPr="00503041">
            <w:rPr>
              <w:rFonts w:ascii="Lucida Bright" w:eastAsia="Georgia" w:hAnsi="Lucida Bright" w:cs="Georgia"/>
              <w:spacing w:val="2"/>
            </w:rPr>
            <w:t>s</w:t>
          </w:r>
          <w:r w:rsidRPr="00503041">
            <w:rPr>
              <w:rFonts w:ascii="Lucida Bright" w:eastAsia="Georgia" w:hAnsi="Lucida Bright" w:cs="Georgia"/>
              <w:spacing w:val="-1"/>
            </w:rPr>
            <w:t>ca</w:t>
          </w:r>
          <w:r w:rsidRPr="00503041">
            <w:rPr>
              <w:rFonts w:ascii="Lucida Bright" w:eastAsia="Georgia" w:hAnsi="Lucida Bright" w:cs="Georgia"/>
              <w:spacing w:val="1"/>
            </w:rPr>
            <w:t>l</w:t>
          </w:r>
          <w:r w:rsidRPr="00503041">
            <w:rPr>
              <w:rFonts w:ascii="Lucida Bright" w:eastAsia="Georgia" w:hAnsi="Lucida Bright" w:cs="Georgia"/>
              <w:spacing w:val="2"/>
            </w:rPr>
            <w:t>e</w:t>
          </w:r>
          <w:r w:rsidRPr="00503041">
            <w:rPr>
              <w:rFonts w:ascii="Lucida Bright" w:eastAsia="Georgia" w:hAnsi="Lucida Bright" w:cs="Georgia"/>
            </w:rPr>
            <w:t>,</w:t>
          </w:r>
          <w:r w:rsidRPr="00503041">
            <w:rPr>
              <w:rFonts w:ascii="Lucida Bright" w:eastAsia="Georgia" w:hAnsi="Lucida Bright" w:cs="Georgia"/>
              <w:spacing w:val="-1"/>
            </w:rPr>
            <w:t xml:space="preserve"> </w:t>
          </w:r>
          <w:r w:rsidRPr="00503041">
            <w:rPr>
              <w:rFonts w:ascii="Lucida Bright" w:eastAsia="Georgia" w:hAnsi="Lucida Bright" w:cs="Georgia"/>
              <w:spacing w:val="2"/>
            </w:rPr>
            <w:t>t</w:t>
          </w:r>
          <w:r w:rsidRPr="00503041">
            <w:rPr>
              <w:rFonts w:ascii="Lucida Bright" w:eastAsia="Georgia" w:hAnsi="Lucida Bright" w:cs="Georgia"/>
            </w:rPr>
            <w:t>he</w:t>
          </w:r>
          <w:r w:rsidRPr="00503041">
            <w:rPr>
              <w:rFonts w:ascii="Lucida Bright" w:eastAsia="Georgia" w:hAnsi="Lucida Bright" w:cs="Georgia"/>
              <w:spacing w:val="-1"/>
            </w:rPr>
            <w:t xml:space="preserve"> a</w:t>
          </w:r>
          <w:r w:rsidRPr="00503041">
            <w:rPr>
              <w:rFonts w:ascii="Lucida Bright" w:eastAsia="Georgia" w:hAnsi="Lucida Bright" w:cs="Georgia"/>
            </w:rPr>
            <w:t>pp</w:t>
          </w:r>
          <w:r w:rsidRPr="00503041">
            <w:rPr>
              <w:rFonts w:ascii="Lucida Bright" w:eastAsia="Georgia" w:hAnsi="Lucida Bright" w:cs="Georgia"/>
              <w:spacing w:val="1"/>
            </w:rPr>
            <w:t>l</w:t>
          </w:r>
          <w:r w:rsidRPr="00503041">
            <w:rPr>
              <w:rFonts w:ascii="Lucida Bright" w:eastAsia="Georgia" w:hAnsi="Lucida Bright" w:cs="Georgia"/>
              <w:spacing w:val="-1"/>
            </w:rPr>
            <w:t>i</w:t>
          </w:r>
          <w:r w:rsidRPr="00503041">
            <w:rPr>
              <w:rFonts w:ascii="Lucida Bright" w:eastAsia="Georgia" w:hAnsi="Lucida Bright" w:cs="Georgia"/>
              <w:spacing w:val="1"/>
            </w:rPr>
            <w:t>c</w:t>
          </w:r>
          <w:r w:rsidRPr="00503041">
            <w:rPr>
              <w:rFonts w:ascii="Lucida Bright" w:eastAsia="Georgia" w:hAnsi="Lucida Bright" w:cs="Georgia"/>
              <w:spacing w:val="-1"/>
            </w:rPr>
            <w:t>a</w:t>
          </w:r>
          <w:r w:rsidRPr="00503041">
            <w:rPr>
              <w:rFonts w:ascii="Lucida Bright" w:eastAsia="Georgia" w:hAnsi="Lucida Bright" w:cs="Georgia"/>
            </w:rPr>
            <w:t>n</w:t>
          </w:r>
          <w:r w:rsidRPr="00503041">
            <w:rPr>
              <w:rFonts w:ascii="Lucida Bright" w:eastAsia="Georgia" w:hAnsi="Lucida Bright" w:cs="Georgia"/>
              <w:spacing w:val="1"/>
            </w:rPr>
            <w:t>t’</w:t>
          </w:r>
          <w:r w:rsidRPr="00503041">
            <w:rPr>
              <w:rFonts w:ascii="Lucida Bright" w:eastAsia="Georgia" w:hAnsi="Lucida Bright" w:cs="Georgia"/>
            </w:rPr>
            <w:t>s prop</w:t>
          </w:r>
          <w:r w:rsidRPr="00503041">
            <w:rPr>
              <w:rFonts w:ascii="Lucida Bright" w:eastAsia="Georgia" w:hAnsi="Lucida Bright" w:cs="Georgia"/>
              <w:spacing w:val="-1"/>
            </w:rPr>
            <w:t>e</w:t>
          </w:r>
          <w:r w:rsidRPr="00503041">
            <w:rPr>
              <w:rFonts w:ascii="Lucida Bright" w:eastAsia="Georgia" w:hAnsi="Lucida Bright" w:cs="Georgia"/>
            </w:rPr>
            <w:t>r</w:t>
          </w:r>
          <w:r w:rsidRPr="00503041">
            <w:rPr>
              <w:rFonts w:ascii="Lucida Bright" w:eastAsia="Georgia" w:hAnsi="Lucida Bright" w:cs="Georgia"/>
              <w:spacing w:val="1"/>
            </w:rPr>
            <w:t>t</w:t>
          </w:r>
          <w:r w:rsidRPr="00503041">
            <w:rPr>
              <w:rFonts w:ascii="Lucida Bright" w:eastAsia="Georgia" w:hAnsi="Lucida Bright" w:cs="Georgia"/>
            </w:rPr>
            <w:t>y</w:t>
          </w:r>
          <w:r w:rsidRPr="00503041">
            <w:rPr>
              <w:rFonts w:ascii="Lucida Bright" w:eastAsia="Georgia" w:hAnsi="Lucida Bright" w:cs="Georgia"/>
              <w:spacing w:val="-1"/>
            </w:rPr>
            <w:t xml:space="preserve"> </w:t>
          </w:r>
          <w:r w:rsidRPr="00503041">
            <w:rPr>
              <w:rFonts w:ascii="Lucida Bright" w:eastAsia="Georgia" w:hAnsi="Lucida Bright" w:cs="Georgia"/>
            </w:rPr>
            <w:t>bo</w:t>
          </w:r>
          <w:r w:rsidRPr="00503041">
            <w:rPr>
              <w:rFonts w:ascii="Lucida Bright" w:eastAsia="Georgia" w:hAnsi="Lucida Bright" w:cs="Georgia"/>
              <w:spacing w:val="1"/>
            </w:rPr>
            <w:t>u</w:t>
          </w:r>
          <w:r w:rsidRPr="00503041">
            <w:rPr>
              <w:rFonts w:ascii="Lucida Bright" w:eastAsia="Georgia" w:hAnsi="Lucida Bright" w:cs="Georgia"/>
            </w:rPr>
            <w:t>n</w:t>
          </w:r>
          <w:r w:rsidRPr="00503041">
            <w:rPr>
              <w:rFonts w:ascii="Lucida Bright" w:eastAsia="Georgia" w:hAnsi="Lucida Bright" w:cs="Georgia"/>
              <w:spacing w:val="-1"/>
            </w:rPr>
            <w:t>da</w:t>
          </w:r>
          <w:r w:rsidRPr="00503041">
            <w:rPr>
              <w:rFonts w:ascii="Lucida Bright" w:eastAsia="Georgia" w:hAnsi="Lucida Bright" w:cs="Georgia"/>
            </w:rPr>
            <w:t>r</w:t>
          </w:r>
          <w:r w:rsidRPr="00503041">
            <w:rPr>
              <w:rFonts w:ascii="Lucida Bright" w:eastAsia="Georgia" w:hAnsi="Lucida Bright" w:cs="Georgia"/>
              <w:spacing w:val="-1"/>
            </w:rPr>
            <w:t>i</w:t>
          </w:r>
          <w:r w:rsidRPr="00503041">
            <w:rPr>
              <w:rFonts w:ascii="Lucida Bright" w:eastAsia="Georgia" w:hAnsi="Lucida Bright" w:cs="Georgia"/>
              <w:spacing w:val="2"/>
            </w:rPr>
            <w:t>e</w:t>
          </w:r>
          <w:r w:rsidRPr="00503041">
            <w:rPr>
              <w:rFonts w:ascii="Lucida Bright" w:eastAsia="Georgia" w:hAnsi="Lucida Bright" w:cs="Georgia"/>
            </w:rPr>
            <w:t xml:space="preserve">s, </w:t>
          </w:r>
          <w:r w:rsidRPr="00503041">
            <w:rPr>
              <w:rFonts w:ascii="Lucida Bright" w:eastAsia="Georgia" w:hAnsi="Lucida Bright" w:cs="Georgia"/>
              <w:spacing w:val="1"/>
            </w:rPr>
            <w:t>t</w:t>
          </w:r>
          <w:r w:rsidRPr="00503041">
            <w:rPr>
              <w:rFonts w:ascii="Lucida Bright" w:eastAsia="Georgia" w:hAnsi="Lucida Bright" w:cs="Georgia"/>
            </w:rPr>
            <w:t>he</w:t>
          </w:r>
          <w:r w:rsidRPr="00503041">
            <w:rPr>
              <w:rFonts w:ascii="Lucida Bright" w:eastAsia="Georgia" w:hAnsi="Lucida Bright" w:cs="Georgia"/>
              <w:spacing w:val="-2"/>
            </w:rPr>
            <w:t xml:space="preserve"> </w:t>
          </w:r>
          <w:r w:rsidRPr="00503041">
            <w:rPr>
              <w:rFonts w:ascii="Lucida Bright" w:eastAsia="Georgia" w:hAnsi="Lucida Bright" w:cs="Georgia"/>
              <w:spacing w:val="2"/>
            </w:rPr>
            <w:t>application</w:t>
          </w:r>
          <w:r w:rsidRPr="00503041">
            <w:rPr>
              <w:rFonts w:ascii="Lucida Bright" w:eastAsia="Georgia" w:hAnsi="Lucida Bright" w:cs="Georgia"/>
              <w:spacing w:val="1"/>
            </w:rPr>
            <w:t xml:space="preserve"> </w:t>
          </w:r>
          <w:r w:rsidRPr="00503041">
            <w:rPr>
              <w:rFonts w:ascii="Lucida Bright" w:eastAsia="Georgia" w:hAnsi="Lucida Bright" w:cs="Georgia"/>
              <w:spacing w:val="-1"/>
            </w:rPr>
            <w:t>a</w:t>
          </w:r>
          <w:r w:rsidRPr="00503041">
            <w:rPr>
              <w:rFonts w:ascii="Lucida Bright" w:eastAsia="Georgia" w:hAnsi="Lucida Bright" w:cs="Georgia"/>
              <w:spacing w:val="1"/>
            </w:rPr>
            <w:t>r</w:t>
          </w:r>
          <w:r w:rsidRPr="00503041">
            <w:rPr>
              <w:rFonts w:ascii="Lucida Bright" w:eastAsia="Georgia" w:hAnsi="Lucida Bright" w:cs="Georgia"/>
              <w:spacing w:val="2"/>
            </w:rPr>
            <w:t>e</w:t>
          </w:r>
          <w:r w:rsidRPr="00503041">
            <w:rPr>
              <w:rFonts w:ascii="Lucida Bright" w:eastAsia="Georgia" w:hAnsi="Lucida Bright" w:cs="Georgia"/>
              <w:spacing w:val="-1"/>
            </w:rPr>
            <w:t>a boundaries</w:t>
          </w:r>
          <w:r w:rsidRPr="00503041">
            <w:rPr>
              <w:rFonts w:ascii="Lucida Bright" w:eastAsia="Georgia" w:hAnsi="Lucida Bright" w:cs="Georgia"/>
            </w:rPr>
            <w:t>,</w:t>
          </w:r>
          <w:r w:rsidRPr="00503041">
            <w:rPr>
              <w:rFonts w:ascii="Lucida Bright" w:eastAsia="Georgia" w:hAnsi="Lucida Bright" w:cs="Georgia"/>
              <w:spacing w:val="-1"/>
            </w:rPr>
            <w:t xml:space="preserve"> </w:t>
          </w:r>
          <w:r w:rsidRPr="00503041">
            <w:rPr>
              <w:rFonts w:ascii="Lucida Bright" w:eastAsia="Georgia" w:hAnsi="Lucida Bright" w:cs="Georgia"/>
              <w:spacing w:val="2"/>
            </w:rPr>
            <w:t>t</w:t>
          </w:r>
          <w:r w:rsidRPr="00503041">
            <w:rPr>
              <w:rFonts w:ascii="Lucida Bright" w:eastAsia="Georgia" w:hAnsi="Lucida Bright" w:cs="Georgia"/>
            </w:rPr>
            <w:t>he</w:t>
          </w:r>
          <w:r w:rsidRPr="00503041">
            <w:rPr>
              <w:rFonts w:ascii="Lucida Bright" w:eastAsia="Georgia" w:hAnsi="Lucida Bright" w:cs="Georgia"/>
              <w:spacing w:val="1"/>
            </w:rPr>
            <w:t xml:space="preserve"> </w:t>
          </w:r>
          <w:r w:rsidRPr="00503041">
            <w:rPr>
              <w:rFonts w:ascii="Lucida Bright" w:eastAsia="Georgia" w:hAnsi="Lucida Bright" w:cs="Georgia"/>
              <w:spacing w:val="-1"/>
            </w:rPr>
            <w:t>a</w:t>
          </w:r>
          <w:r w:rsidRPr="00503041">
            <w:rPr>
              <w:rFonts w:ascii="Lucida Bright" w:eastAsia="Georgia" w:hAnsi="Lucida Bright" w:cs="Georgia"/>
            </w:rPr>
            <w:t>ppro</w:t>
          </w:r>
          <w:r w:rsidRPr="00503041">
            <w:rPr>
              <w:rFonts w:ascii="Lucida Bright" w:eastAsia="Georgia" w:hAnsi="Lucida Bright" w:cs="Georgia"/>
              <w:spacing w:val="-1"/>
            </w:rPr>
            <w:t>x</w:t>
          </w:r>
          <w:r w:rsidRPr="00503041">
            <w:rPr>
              <w:rFonts w:ascii="Lucida Bright" w:eastAsia="Georgia" w:hAnsi="Lucida Bright" w:cs="Georgia"/>
              <w:spacing w:val="2"/>
            </w:rPr>
            <w:t>i</w:t>
          </w:r>
          <w:r w:rsidRPr="00503041">
            <w:rPr>
              <w:rFonts w:ascii="Lucida Bright" w:eastAsia="Georgia" w:hAnsi="Lucida Bright" w:cs="Georgia"/>
            </w:rPr>
            <w:t>m</w:t>
          </w:r>
          <w:r w:rsidRPr="00503041">
            <w:rPr>
              <w:rFonts w:ascii="Lucida Bright" w:eastAsia="Georgia" w:hAnsi="Lucida Bright" w:cs="Georgia"/>
              <w:spacing w:val="-1"/>
            </w:rPr>
            <w:t>a</w:t>
          </w:r>
          <w:r w:rsidRPr="00503041">
            <w:rPr>
              <w:rFonts w:ascii="Lucida Bright" w:eastAsia="Georgia" w:hAnsi="Lucida Bright" w:cs="Georgia"/>
              <w:spacing w:val="1"/>
            </w:rPr>
            <w:t>t</w:t>
          </w:r>
          <w:r w:rsidRPr="00503041">
            <w:rPr>
              <w:rFonts w:ascii="Lucida Bright" w:eastAsia="Georgia" w:hAnsi="Lucida Bright" w:cs="Georgia"/>
            </w:rPr>
            <w:t>e prop</w:t>
          </w:r>
          <w:r w:rsidRPr="00503041">
            <w:rPr>
              <w:rFonts w:ascii="Lucida Bright" w:eastAsia="Georgia" w:hAnsi="Lucida Bright" w:cs="Georgia"/>
              <w:spacing w:val="-1"/>
            </w:rPr>
            <w:t>e</w:t>
          </w:r>
          <w:r w:rsidRPr="00503041">
            <w:rPr>
              <w:rFonts w:ascii="Lucida Bright" w:eastAsia="Georgia" w:hAnsi="Lucida Bright" w:cs="Georgia"/>
            </w:rPr>
            <w:t>r</w:t>
          </w:r>
          <w:r w:rsidRPr="00503041">
            <w:rPr>
              <w:rFonts w:ascii="Lucida Bright" w:eastAsia="Georgia" w:hAnsi="Lucida Bright" w:cs="Georgia"/>
              <w:spacing w:val="1"/>
            </w:rPr>
            <w:t>t</w:t>
          </w:r>
          <w:r w:rsidRPr="00503041">
            <w:rPr>
              <w:rFonts w:ascii="Lucida Bright" w:eastAsia="Georgia" w:hAnsi="Lucida Bright" w:cs="Georgia"/>
            </w:rPr>
            <w:t>y</w:t>
          </w:r>
          <w:r w:rsidRPr="00503041">
            <w:rPr>
              <w:rFonts w:ascii="Lucida Bright" w:eastAsia="Georgia" w:hAnsi="Lucida Bright" w:cs="Georgia"/>
              <w:spacing w:val="-1"/>
            </w:rPr>
            <w:t xml:space="preserve"> </w:t>
          </w:r>
          <w:r w:rsidRPr="00503041">
            <w:rPr>
              <w:rFonts w:ascii="Lucida Bright" w:eastAsia="Georgia" w:hAnsi="Lucida Bright" w:cs="Georgia"/>
            </w:rPr>
            <w:t>bo</w:t>
          </w:r>
          <w:r w:rsidRPr="00503041">
            <w:rPr>
              <w:rFonts w:ascii="Lucida Bright" w:eastAsia="Georgia" w:hAnsi="Lucida Bright" w:cs="Georgia"/>
              <w:spacing w:val="1"/>
            </w:rPr>
            <w:t>u</w:t>
          </w:r>
          <w:r w:rsidRPr="00503041">
            <w:rPr>
              <w:rFonts w:ascii="Lucida Bright" w:eastAsia="Georgia" w:hAnsi="Lucida Bright" w:cs="Georgia"/>
            </w:rPr>
            <w:t>n</w:t>
          </w:r>
          <w:r w:rsidRPr="00503041">
            <w:rPr>
              <w:rFonts w:ascii="Lucida Bright" w:eastAsia="Georgia" w:hAnsi="Lucida Bright" w:cs="Georgia"/>
              <w:spacing w:val="-1"/>
            </w:rPr>
            <w:t>da</w:t>
          </w:r>
          <w:r w:rsidRPr="00503041">
            <w:rPr>
              <w:rFonts w:ascii="Lucida Bright" w:eastAsia="Georgia" w:hAnsi="Lucida Bright" w:cs="Georgia"/>
            </w:rPr>
            <w:t>r</w:t>
          </w:r>
          <w:r w:rsidRPr="00503041">
            <w:rPr>
              <w:rFonts w:ascii="Lucida Bright" w:eastAsia="Georgia" w:hAnsi="Lucida Bright" w:cs="Georgia"/>
              <w:spacing w:val="-1"/>
            </w:rPr>
            <w:t>i</w:t>
          </w:r>
          <w:r w:rsidRPr="00503041">
            <w:rPr>
              <w:rFonts w:ascii="Lucida Bright" w:eastAsia="Georgia" w:hAnsi="Lucida Bright" w:cs="Georgia"/>
              <w:spacing w:val="2"/>
            </w:rPr>
            <w:t>e</w:t>
          </w:r>
          <w:r w:rsidRPr="00503041">
            <w:rPr>
              <w:rFonts w:ascii="Lucida Bright" w:eastAsia="Georgia" w:hAnsi="Lucida Bright" w:cs="Georgia"/>
            </w:rPr>
            <w:t>s</w:t>
          </w:r>
          <w:r w:rsidRPr="00503041">
            <w:rPr>
              <w:rFonts w:ascii="Lucida Bright" w:eastAsia="Georgia" w:hAnsi="Lucida Bright" w:cs="Georgia"/>
              <w:spacing w:val="-1"/>
            </w:rPr>
            <w:t xml:space="preserve"> </w:t>
          </w:r>
          <w:r w:rsidRPr="00503041">
            <w:rPr>
              <w:rFonts w:ascii="Lucida Bright" w:eastAsia="Georgia" w:hAnsi="Lucida Bright" w:cs="Georgia"/>
              <w:spacing w:val="1"/>
            </w:rPr>
            <w:t>o</w:t>
          </w:r>
          <w:r w:rsidRPr="00503041">
            <w:rPr>
              <w:rFonts w:ascii="Lucida Bright" w:eastAsia="Georgia" w:hAnsi="Lucida Bright" w:cs="Georgia"/>
            </w:rPr>
            <w:t>f a</w:t>
          </w:r>
          <w:r w:rsidRPr="00503041">
            <w:rPr>
              <w:rFonts w:ascii="Lucida Bright" w:eastAsia="Georgia" w:hAnsi="Lucida Bright" w:cs="Georgia"/>
              <w:spacing w:val="1"/>
            </w:rPr>
            <w:t>l</w:t>
          </w:r>
          <w:r w:rsidRPr="00503041">
            <w:rPr>
              <w:rFonts w:ascii="Lucida Bright" w:eastAsia="Georgia" w:hAnsi="Lucida Bright" w:cs="Georgia"/>
            </w:rPr>
            <w:t xml:space="preserve">l </w:t>
          </w:r>
          <w:r w:rsidRPr="00503041">
            <w:rPr>
              <w:rFonts w:ascii="Lucida Bright" w:eastAsia="Georgia" w:hAnsi="Lucida Bright" w:cs="Georgia"/>
              <w:spacing w:val="1"/>
            </w:rPr>
            <w:t>l</w:t>
          </w:r>
          <w:r w:rsidRPr="00503041">
            <w:rPr>
              <w:rFonts w:ascii="Lucida Bright" w:eastAsia="Georgia" w:hAnsi="Lucida Bright" w:cs="Georgia"/>
              <w:spacing w:val="-1"/>
            </w:rPr>
            <w:t>a</w:t>
          </w:r>
          <w:r w:rsidRPr="00503041">
            <w:rPr>
              <w:rFonts w:ascii="Lucida Bright" w:eastAsia="Georgia" w:hAnsi="Lucida Bright" w:cs="Georgia"/>
            </w:rPr>
            <w:t>n</w:t>
          </w:r>
          <w:r w:rsidRPr="00503041">
            <w:rPr>
              <w:rFonts w:ascii="Lucida Bright" w:eastAsia="Georgia" w:hAnsi="Lucida Bright" w:cs="Georgia"/>
              <w:spacing w:val="-1"/>
            </w:rPr>
            <w:t>d</w:t>
          </w:r>
          <w:r w:rsidRPr="00503041">
            <w:rPr>
              <w:rFonts w:ascii="Lucida Bright" w:eastAsia="Georgia" w:hAnsi="Lucida Bright" w:cs="Georgia"/>
            </w:rPr>
            <w:t>o</w:t>
          </w:r>
          <w:r w:rsidRPr="00503041">
            <w:rPr>
              <w:rFonts w:ascii="Lucida Bright" w:eastAsia="Georgia" w:hAnsi="Lucida Bright" w:cs="Georgia"/>
              <w:spacing w:val="1"/>
            </w:rPr>
            <w:t>w</w:t>
          </w:r>
          <w:r w:rsidRPr="00503041">
            <w:rPr>
              <w:rFonts w:ascii="Lucida Bright" w:eastAsia="Georgia" w:hAnsi="Lucida Bright" w:cs="Georgia"/>
            </w:rPr>
            <w:t>n</w:t>
          </w:r>
          <w:r w:rsidRPr="00503041">
            <w:rPr>
              <w:rFonts w:ascii="Lucida Bright" w:eastAsia="Georgia" w:hAnsi="Lucida Bright" w:cs="Georgia"/>
              <w:spacing w:val="-1"/>
            </w:rPr>
            <w:t>e</w:t>
          </w:r>
          <w:r w:rsidRPr="00503041">
            <w:rPr>
              <w:rFonts w:ascii="Lucida Bright" w:eastAsia="Georgia" w:hAnsi="Lucida Bright" w:cs="Georgia"/>
            </w:rPr>
            <w:t>rs</w:t>
          </w:r>
          <w:r w:rsidRPr="00503041">
            <w:rPr>
              <w:rFonts w:ascii="Lucida Bright" w:eastAsia="Georgia" w:hAnsi="Lucida Bright" w:cs="Georgia"/>
              <w:spacing w:val="-1"/>
            </w:rPr>
            <w:t xml:space="preserve"> </w:t>
          </w:r>
          <w:r w:rsidRPr="00503041">
            <w:rPr>
              <w:rFonts w:ascii="Lucida Bright" w:eastAsia="Georgia" w:hAnsi="Lucida Bright" w:cs="Georgia"/>
              <w:spacing w:val="1"/>
            </w:rPr>
            <w:t>l</w:t>
          </w:r>
          <w:r w:rsidRPr="00503041">
            <w:rPr>
              <w:rFonts w:ascii="Lucida Bright" w:eastAsia="Georgia" w:hAnsi="Lucida Bright" w:cs="Georgia"/>
            </w:rPr>
            <w:t>o</w:t>
          </w:r>
          <w:r w:rsidRPr="00503041">
            <w:rPr>
              <w:rFonts w:ascii="Lucida Bright" w:eastAsia="Georgia" w:hAnsi="Lucida Bright" w:cs="Georgia"/>
              <w:spacing w:val="-1"/>
            </w:rPr>
            <w:t>ca</w:t>
          </w:r>
          <w:r w:rsidRPr="00503041">
            <w:rPr>
              <w:rFonts w:ascii="Lucida Bright" w:eastAsia="Georgia" w:hAnsi="Lucida Bright" w:cs="Georgia"/>
              <w:spacing w:val="1"/>
            </w:rPr>
            <w:t>t</w:t>
          </w:r>
          <w:r w:rsidRPr="00503041">
            <w:rPr>
              <w:rFonts w:ascii="Lucida Bright" w:eastAsia="Georgia" w:hAnsi="Lucida Bright" w:cs="Georgia"/>
              <w:spacing w:val="-1"/>
            </w:rPr>
            <w:t>e</w:t>
          </w:r>
          <w:r w:rsidRPr="00503041">
            <w:rPr>
              <w:rFonts w:ascii="Lucida Bright" w:eastAsia="Georgia" w:hAnsi="Lucida Bright" w:cs="Georgia"/>
            </w:rPr>
            <w:t>d</w:t>
          </w:r>
          <w:r w:rsidRPr="00503041">
            <w:rPr>
              <w:rFonts w:ascii="Lucida Bright" w:eastAsia="Georgia" w:hAnsi="Lucida Bright" w:cs="Georgia"/>
              <w:spacing w:val="1"/>
            </w:rPr>
            <w:t xml:space="preserve"> w</w:t>
          </w:r>
          <w:r w:rsidRPr="00503041">
            <w:rPr>
              <w:rFonts w:ascii="Lucida Bright" w:eastAsia="Georgia" w:hAnsi="Lucida Bright" w:cs="Georgia"/>
              <w:spacing w:val="-1"/>
            </w:rPr>
            <w:t>i</w:t>
          </w:r>
          <w:r w:rsidRPr="00503041">
            <w:rPr>
              <w:rFonts w:ascii="Lucida Bright" w:eastAsia="Georgia" w:hAnsi="Lucida Bright" w:cs="Georgia"/>
              <w:spacing w:val="1"/>
            </w:rPr>
            <w:t>t</w:t>
          </w:r>
          <w:r w:rsidRPr="00503041">
            <w:rPr>
              <w:rFonts w:ascii="Lucida Bright" w:eastAsia="Georgia" w:hAnsi="Lucida Bright" w:cs="Georgia"/>
            </w:rPr>
            <w:t>h</w:t>
          </w:r>
          <w:r w:rsidRPr="00503041">
            <w:rPr>
              <w:rFonts w:ascii="Lucida Bright" w:eastAsia="Georgia" w:hAnsi="Lucida Bright" w:cs="Georgia"/>
              <w:spacing w:val="-1"/>
            </w:rPr>
            <w:t>i</w:t>
          </w:r>
          <w:r w:rsidRPr="00503041">
            <w:rPr>
              <w:rFonts w:ascii="Lucida Bright" w:eastAsia="Georgia" w:hAnsi="Lucida Bright" w:cs="Georgia"/>
            </w:rPr>
            <w:t>n</w:t>
          </w:r>
          <w:r w:rsidRPr="00503041">
            <w:rPr>
              <w:rFonts w:ascii="Lucida Bright" w:eastAsia="Georgia" w:hAnsi="Lucida Bright" w:cs="Georgia"/>
              <w:spacing w:val="-1"/>
            </w:rPr>
            <w:t xml:space="preserve"> </w:t>
          </w:r>
          <w:r w:rsidRPr="00503041">
            <w:rPr>
              <w:rFonts w:ascii="Lucida Bright" w:eastAsia="Georgia" w:hAnsi="Lucida Bright" w:cs="Georgia"/>
            </w:rPr>
            <w:t>1/4</w:t>
          </w:r>
          <w:r w:rsidRPr="00503041">
            <w:rPr>
              <w:rFonts w:ascii="Lucida Bright" w:eastAsia="Georgia" w:hAnsi="Lucida Bright" w:cs="Georgia"/>
              <w:spacing w:val="-2"/>
            </w:rPr>
            <w:t xml:space="preserve"> </w:t>
          </w:r>
          <w:r w:rsidRPr="00503041">
            <w:rPr>
              <w:rFonts w:ascii="Lucida Bright" w:eastAsia="Georgia" w:hAnsi="Lucida Bright" w:cs="Georgia"/>
            </w:rPr>
            <w:t>m</w:t>
          </w:r>
          <w:r w:rsidRPr="00503041">
            <w:rPr>
              <w:rFonts w:ascii="Lucida Bright" w:eastAsia="Georgia" w:hAnsi="Lucida Bright" w:cs="Georgia"/>
              <w:spacing w:val="-1"/>
            </w:rPr>
            <w:t>i</w:t>
          </w:r>
          <w:r w:rsidRPr="00503041">
            <w:rPr>
              <w:rFonts w:ascii="Lucida Bright" w:eastAsia="Georgia" w:hAnsi="Lucida Bright" w:cs="Georgia"/>
              <w:spacing w:val="1"/>
            </w:rPr>
            <w:t>l</w:t>
          </w:r>
          <w:r w:rsidRPr="00503041">
            <w:rPr>
              <w:rFonts w:ascii="Lucida Bright" w:eastAsia="Georgia" w:hAnsi="Lucida Bright" w:cs="Georgia"/>
            </w:rPr>
            <w:t>e</w:t>
          </w:r>
          <w:r w:rsidRPr="00503041">
            <w:rPr>
              <w:rFonts w:ascii="Lucida Bright" w:eastAsia="Georgia" w:hAnsi="Lucida Bright" w:cs="Georgia"/>
              <w:spacing w:val="-1"/>
            </w:rPr>
            <w:t xml:space="preserve"> </w:t>
          </w:r>
          <w:r w:rsidRPr="00503041">
            <w:rPr>
              <w:rFonts w:ascii="Lucida Bright" w:eastAsia="Georgia" w:hAnsi="Lucida Bright" w:cs="Georgia"/>
              <w:spacing w:val="1"/>
            </w:rPr>
            <w:t>o</w:t>
          </w:r>
          <w:r w:rsidRPr="00503041">
            <w:rPr>
              <w:rFonts w:ascii="Lucida Bright" w:eastAsia="Georgia" w:hAnsi="Lucida Bright" w:cs="Georgia"/>
            </w:rPr>
            <w:t xml:space="preserve">f </w:t>
          </w:r>
          <w:r w:rsidRPr="00503041">
            <w:rPr>
              <w:rFonts w:ascii="Lucida Bright" w:eastAsia="Georgia" w:hAnsi="Lucida Bright" w:cs="Georgia"/>
              <w:spacing w:val="2"/>
            </w:rPr>
            <w:t>t</w:t>
          </w:r>
          <w:r w:rsidRPr="00503041">
            <w:rPr>
              <w:rFonts w:ascii="Lucida Bright" w:eastAsia="Georgia" w:hAnsi="Lucida Bright" w:cs="Georgia"/>
            </w:rPr>
            <w:t>he</w:t>
          </w:r>
          <w:r w:rsidRPr="00503041">
            <w:rPr>
              <w:rFonts w:ascii="Lucida Bright" w:eastAsia="Georgia" w:hAnsi="Lucida Bright" w:cs="Georgia"/>
              <w:spacing w:val="1"/>
            </w:rPr>
            <w:t xml:space="preserve"> </w:t>
          </w:r>
          <w:r w:rsidRPr="00503041">
            <w:rPr>
              <w:rFonts w:ascii="Lucida Bright" w:eastAsia="Georgia" w:hAnsi="Lucida Bright" w:cs="Georgia"/>
            </w:rPr>
            <w:t>prop</w:t>
          </w:r>
          <w:r w:rsidRPr="00503041">
            <w:rPr>
              <w:rFonts w:ascii="Lucida Bright" w:eastAsia="Georgia" w:hAnsi="Lucida Bright" w:cs="Georgia"/>
              <w:spacing w:val="-1"/>
            </w:rPr>
            <w:t>e</w:t>
          </w:r>
          <w:r w:rsidRPr="00503041">
            <w:rPr>
              <w:rFonts w:ascii="Lucida Bright" w:eastAsia="Georgia" w:hAnsi="Lucida Bright" w:cs="Georgia"/>
            </w:rPr>
            <w:t>r</w:t>
          </w:r>
          <w:r w:rsidRPr="00503041">
            <w:rPr>
              <w:rFonts w:ascii="Lucida Bright" w:eastAsia="Georgia" w:hAnsi="Lucida Bright" w:cs="Georgia"/>
              <w:spacing w:val="1"/>
            </w:rPr>
            <w:t>t</w:t>
          </w:r>
          <w:r w:rsidRPr="00503041">
            <w:rPr>
              <w:rFonts w:ascii="Lucida Bright" w:eastAsia="Georgia" w:hAnsi="Lucida Bright" w:cs="Georgia"/>
            </w:rPr>
            <w:t>y bo</w:t>
          </w:r>
          <w:r w:rsidRPr="00503041">
            <w:rPr>
              <w:rFonts w:ascii="Lucida Bright" w:eastAsia="Georgia" w:hAnsi="Lucida Bright" w:cs="Georgia"/>
              <w:spacing w:val="1"/>
            </w:rPr>
            <w:t>u</w:t>
          </w:r>
          <w:r w:rsidRPr="00503041">
            <w:rPr>
              <w:rFonts w:ascii="Lucida Bright" w:eastAsia="Georgia" w:hAnsi="Lucida Bright" w:cs="Georgia"/>
            </w:rPr>
            <w:t>n</w:t>
          </w:r>
          <w:r w:rsidRPr="00503041">
            <w:rPr>
              <w:rFonts w:ascii="Lucida Bright" w:eastAsia="Georgia" w:hAnsi="Lucida Bright" w:cs="Georgia"/>
              <w:spacing w:val="-1"/>
            </w:rPr>
            <w:t>da</w:t>
          </w:r>
          <w:r w:rsidRPr="00503041">
            <w:rPr>
              <w:rFonts w:ascii="Lucida Bright" w:eastAsia="Georgia" w:hAnsi="Lucida Bright" w:cs="Georgia"/>
            </w:rPr>
            <w:t>r</w:t>
          </w:r>
          <w:r w:rsidRPr="00503041">
            <w:rPr>
              <w:rFonts w:ascii="Lucida Bright" w:eastAsia="Georgia" w:hAnsi="Lucida Bright" w:cs="Georgia"/>
              <w:spacing w:val="-1"/>
            </w:rPr>
            <w:t>ie</w:t>
          </w:r>
          <w:r w:rsidRPr="00503041">
            <w:rPr>
              <w:rFonts w:ascii="Lucida Bright" w:eastAsia="Georgia" w:hAnsi="Lucida Bright" w:cs="Georgia"/>
            </w:rPr>
            <w:t>s</w:t>
          </w:r>
          <w:r w:rsidRPr="00503041">
            <w:rPr>
              <w:rFonts w:ascii="Lucida Bright" w:eastAsia="Georgia" w:hAnsi="Lucida Bright" w:cs="Georgia"/>
              <w:spacing w:val="-1"/>
            </w:rPr>
            <w:t>. Assign a letter or number to each landowner.</w:t>
          </w:r>
        </w:p>
        <w:p w14:paraId="1073E1F8" w14:textId="77777777" w:rsidR="00BC2755" w:rsidRPr="00503041" w:rsidRDefault="00BC2755" w:rsidP="00E64A3F">
          <w:pPr>
            <w:pStyle w:val="ListParagraph"/>
            <w:numPr>
              <w:ilvl w:val="0"/>
              <w:numId w:val="32"/>
            </w:numPr>
            <w:spacing w:after="120" w:line="272" w:lineRule="exact"/>
            <w:ind w:left="360" w:right="1262"/>
            <w:contextualSpacing w:val="0"/>
            <w:rPr>
              <w:rFonts w:ascii="Lucida Bright" w:eastAsia="Georgia" w:hAnsi="Lucida Bright" w:cs="Georgia"/>
            </w:rPr>
          </w:pPr>
          <w:r w:rsidRPr="00503041">
            <w:rPr>
              <w:rFonts w:ascii="Lucida Bright" w:eastAsia="Georgia" w:hAnsi="Lucida Bright" w:cs="Georgia"/>
            </w:rPr>
            <w:t>Attach a</w:t>
          </w:r>
          <w:r w:rsidRPr="00503041">
            <w:rPr>
              <w:rFonts w:ascii="Lucida Bright" w:eastAsia="Georgia" w:hAnsi="Lucida Bright" w:cs="Georgia"/>
              <w:spacing w:val="-2"/>
            </w:rPr>
            <w:t xml:space="preserve"> </w:t>
          </w:r>
          <w:r w:rsidRPr="00503041">
            <w:rPr>
              <w:rFonts w:ascii="Lucida Bright" w:eastAsia="Georgia" w:hAnsi="Lucida Bright" w:cs="Georgia"/>
              <w:spacing w:val="2"/>
            </w:rPr>
            <w:t>l</w:t>
          </w:r>
          <w:r w:rsidRPr="00503041">
            <w:rPr>
              <w:rFonts w:ascii="Lucida Bright" w:eastAsia="Georgia" w:hAnsi="Lucida Bright" w:cs="Georgia"/>
              <w:spacing w:val="-1"/>
            </w:rPr>
            <w:t>i</w:t>
          </w:r>
          <w:r w:rsidRPr="00503041">
            <w:rPr>
              <w:rFonts w:ascii="Lucida Bright" w:eastAsia="Georgia" w:hAnsi="Lucida Bright" w:cs="Georgia"/>
            </w:rPr>
            <w:t xml:space="preserve">st </w:t>
          </w:r>
          <w:r w:rsidRPr="00503041">
            <w:rPr>
              <w:rFonts w:ascii="Lucida Bright" w:eastAsia="Georgia" w:hAnsi="Lucida Bright" w:cs="Georgia"/>
              <w:spacing w:val="1"/>
            </w:rPr>
            <w:t>o</w:t>
          </w:r>
          <w:r w:rsidRPr="00503041">
            <w:rPr>
              <w:rFonts w:ascii="Lucida Bright" w:eastAsia="Georgia" w:hAnsi="Lucida Bright" w:cs="Georgia"/>
            </w:rPr>
            <w:t xml:space="preserve">f </w:t>
          </w:r>
          <w:r w:rsidRPr="00503041">
            <w:rPr>
              <w:rFonts w:ascii="Lucida Bright" w:eastAsia="Georgia" w:hAnsi="Lucida Bright" w:cs="Georgia"/>
              <w:spacing w:val="2"/>
            </w:rPr>
            <w:t>l</w:t>
          </w:r>
          <w:r w:rsidRPr="00503041">
            <w:rPr>
              <w:rFonts w:ascii="Lucida Bright" w:eastAsia="Georgia" w:hAnsi="Lucida Bright" w:cs="Georgia"/>
              <w:spacing w:val="-1"/>
            </w:rPr>
            <w:t>a</w:t>
          </w:r>
          <w:r w:rsidRPr="00503041">
            <w:rPr>
              <w:rFonts w:ascii="Lucida Bright" w:eastAsia="Georgia" w:hAnsi="Lucida Bright" w:cs="Georgia"/>
            </w:rPr>
            <w:t>n</w:t>
          </w:r>
          <w:r w:rsidRPr="00503041">
            <w:rPr>
              <w:rFonts w:ascii="Lucida Bright" w:eastAsia="Georgia" w:hAnsi="Lucida Bright" w:cs="Georgia"/>
              <w:spacing w:val="-1"/>
            </w:rPr>
            <w:t>d</w:t>
          </w:r>
          <w:r w:rsidRPr="00503041">
            <w:rPr>
              <w:rFonts w:ascii="Lucida Bright" w:eastAsia="Georgia" w:hAnsi="Lucida Bright" w:cs="Georgia"/>
              <w:spacing w:val="-2"/>
            </w:rPr>
            <w:t>o</w:t>
          </w:r>
          <w:r w:rsidRPr="00503041">
            <w:rPr>
              <w:rFonts w:ascii="Lucida Bright" w:eastAsia="Georgia" w:hAnsi="Lucida Bright" w:cs="Georgia"/>
              <w:spacing w:val="1"/>
            </w:rPr>
            <w:t>w</w:t>
          </w:r>
          <w:r w:rsidRPr="00503041">
            <w:rPr>
              <w:rFonts w:ascii="Lucida Bright" w:eastAsia="Georgia" w:hAnsi="Lucida Bright" w:cs="Georgia"/>
            </w:rPr>
            <w:t>n</w:t>
          </w:r>
          <w:r w:rsidRPr="00503041">
            <w:rPr>
              <w:rFonts w:ascii="Lucida Bright" w:eastAsia="Georgia" w:hAnsi="Lucida Bright" w:cs="Georgia"/>
              <w:spacing w:val="-1"/>
            </w:rPr>
            <w:t>e</w:t>
          </w:r>
          <w:r w:rsidRPr="00503041">
            <w:rPr>
              <w:rFonts w:ascii="Lucida Bright" w:eastAsia="Georgia" w:hAnsi="Lucida Bright" w:cs="Georgia"/>
            </w:rPr>
            <w:t>rs</w:t>
          </w:r>
          <w:r w:rsidRPr="00503041">
            <w:rPr>
              <w:rFonts w:ascii="Lucida Bright" w:eastAsia="Georgia" w:hAnsi="Lucida Bright" w:cs="Georgia"/>
              <w:spacing w:val="-1"/>
            </w:rPr>
            <w:t xml:space="preserve"> </w:t>
          </w:r>
          <w:r w:rsidR="00A5784F">
            <w:rPr>
              <w:rFonts w:ascii="Lucida Bright" w:eastAsia="Georgia" w:hAnsi="Lucida Bright" w:cs="Georgia"/>
            </w:rPr>
            <w:t xml:space="preserve">that live on land within 1/4 mile </w:t>
          </w:r>
          <w:r w:rsidR="00F76DDB">
            <w:rPr>
              <w:rFonts w:ascii="Lucida Bright" w:eastAsia="Georgia" w:hAnsi="Lucida Bright" w:cs="Georgia"/>
            </w:rPr>
            <w:t>of the property boundaries</w:t>
          </w:r>
          <w:r w:rsidRPr="00503041">
            <w:rPr>
              <w:rFonts w:ascii="Lucida Bright" w:eastAsia="Georgia" w:hAnsi="Lucida Bright" w:cs="Georgia"/>
            </w:rPr>
            <w:t>. The list must include the landowner’s name and address, and include a cross-reference to the letter or number identified on the landowner map.</w:t>
          </w:r>
          <w:r w:rsidR="00F76DDB">
            <w:rPr>
              <w:rFonts w:ascii="Lucida Bright" w:eastAsia="Georgia" w:hAnsi="Lucida Bright" w:cs="Georgia"/>
            </w:rPr>
            <w:t xml:space="preserve"> The applicant may choose to attach a list of all landowners within 1/4 mile of the property boundary, regardless of whether the landowner lives on the land.</w:t>
          </w:r>
        </w:p>
        <w:p w14:paraId="48B0A103" w14:textId="77777777" w:rsidR="00BC2755" w:rsidRPr="00503041" w:rsidRDefault="00503041" w:rsidP="00E64A3F">
          <w:pPr>
            <w:pStyle w:val="ListParagraph"/>
            <w:numPr>
              <w:ilvl w:val="0"/>
              <w:numId w:val="32"/>
            </w:numPr>
            <w:spacing w:after="120"/>
            <w:ind w:left="360" w:right="-20"/>
            <w:contextualSpacing w:val="0"/>
            <w:rPr>
              <w:rFonts w:ascii="Lucida Bright" w:eastAsia="Georgia" w:hAnsi="Lucida Bright" w:cs="Georgia"/>
            </w:rPr>
          </w:pPr>
          <w:r w:rsidRPr="00503041">
            <w:rPr>
              <w:rFonts w:ascii="Lucida Bright" w:eastAsia="Georgia" w:hAnsi="Lucida Bright" w:cs="Georgia"/>
            </w:rPr>
            <w:t>Identify the</w:t>
          </w:r>
          <w:r w:rsidR="00BC2755" w:rsidRPr="00503041">
            <w:rPr>
              <w:rFonts w:ascii="Lucida Bright" w:eastAsia="Georgia" w:hAnsi="Lucida Bright" w:cs="Georgia"/>
              <w:spacing w:val="-1"/>
            </w:rPr>
            <w:t xml:space="preserve"> </w:t>
          </w:r>
          <w:r w:rsidR="00BC2755" w:rsidRPr="00503041">
            <w:rPr>
              <w:rFonts w:ascii="Lucida Bright" w:eastAsia="Georgia" w:hAnsi="Lucida Bright" w:cs="Georgia"/>
              <w:spacing w:val="2"/>
            </w:rPr>
            <w:t>f</w:t>
          </w:r>
          <w:r w:rsidR="00BC2755" w:rsidRPr="00503041">
            <w:rPr>
              <w:rFonts w:ascii="Lucida Bright" w:eastAsia="Georgia" w:hAnsi="Lucida Bright" w:cs="Georgia"/>
            </w:rPr>
            <w:t>orm</w:t>
          </w:r>
          <w:r w:rsidR="00BC2755" w:rsidRPr="00503041">
            <w:rPr>
              <w:rFonts w:ascii="Lucida Bright" w:eastAsia="Georgia" w:hAnsi="Lucida Bright" w:cs="Georgia"/>
              <w:spacing w:val="-1"/>
            </w:rPr>
            <w:t>a</w:t>
          </w:r>
          <w:r w:rsidR="00BC2755" w:rsidRPr="00503041">
            <w:rPr>
              <w:rFonts w:ascii="Lucida Bright" w:eastAsia="Georgia" w:hAnsi="Lucida Bright" w:cs="Georgia"/>
            </w:rPr>
            <w:t xml:space="preserve">t </w:t>
          </w:r>
          <w:r w:rsidRPr="00503041">
            <w:rPr>
              <w:rFonts w:ascii="Lucida Bright" w:eastAsia="Georgia" w:hAnsi="Lucida Bright" w:cs="Georgia"/>
            </w:rPr>
            <w:t xml:space="preserve">of </w:t>
          </w:r>
          <w:r w:rsidR="00BC2755" w:rsidRPr="00503041">
            <w:rPr>
              <w:rFonts w:ascii="Lucida Bright" w:eastAsia="Georgia" w:hAnsi="Lucida Bright" w:cs="Georgia"/>
              <w:spacing w:val="2"/>
            </w:rPr>
            <w:t>t</w:t>
          </w:r>
          <w:r w:rsidR="00BC2755" w:rsidRPr="00503041">
            <w:rPr>
              <w:rFonts w:ascii="Lucida Bright" w:eastAsia="Georgia" w:hAnsi="Lucida Bright" w:cs="Georgia"/>
            </w:rPr>
            <w:t>he</w:t>
          </w:r>
          <w:r w:rsidR="00BC2755" w:rsidRPr="00503041">
            <w:rPr>
              <w:rFonts w:ascii="Lucida Bright" w:eastAsia="Georgia" w:hAnsi="Lucida Bright" w:cs="Georgia"/>
              <w:spacing w:val="-1"/>
            </w:rPr>
            <w:t xml:space="preserve"> </w:t>
          </w:r>
          <w:r w:rsidR="00BC2755" w:rsidRPr="00503041">
            <w:rPr>
              <w:rFonts w:ascii="Lucida Bright" w:eastAsia="Georgia" w:hAnsi="Lucida Bright" w:cs="Georgia"/>
              <w:spacing w:val="1"/>
            </w:rPr>
            <w:t>l</w:t>
          </w:r>
          <w:r w:rsidR="00BC2755" w:rsidRPr="00503041">
            <w:rPr>
              <w:rFonts w:ascii="Lucida Bright" w:eastAsia="Georgia" w:hAnsi="Lucida Bright" w:cs="Georgia"/>
              <w:spacing w:val="-1"/>
            </w:rPr>
            <w:t>a</w:t>
          </w:r>
          <w:r w:rsidR="00BC2755" w:rsidRPr="00503041">
            <w:rPr>
              <w:rFonts w:ascii="Lucida Bright" w:eastAsia="Georgia" w:hAnsi="Lucida Bright" w:cs="Georgia"/>
            </w:rPr>
            <w:t>n</w:t>
          </w:r>
          <w:r w:rsidR="00BC2755" w:rsidRPr="00503041">
            <w:rPr>
              <w:rFonts w:ascii="Lucida Bright" w:eastAsia="Georgia" w:hAnsi="Lucida Bright" w:cs="Georgia"/>
              <w:spacing w:val="-1"/>
            </w:rPr>
            <w:t>d</w:t>
          </w:r>
          <w:r w:rsidR="00BC2755" w:rsidRPr="00503041">
            <w:rPr>
              <w:rFonts w:ascii="Lucida Bright" w:eastAsia="Georgia" w:hAnsi="Lucida Bright" w:cs="Georgia"/>
            </w:rPr>
            <w:t>o</w:t>
          </w:r>
          <w:r w:rsidR="00BC2755" w:rsidRPr="00503041">
            <w:rPr>
              <w:rFonts w:ascii="Lucida Bright" w:eastAsia="Georgia" w:hAnsi="Lucida Bright" w:cs="Georgia"/>
              <w:spacing w:val="1"/>
            </w:rPr>
            <w:t>w</w:t>
          </w:r>
          <w:r w:rsidR="00BC2755" w:rsidRPr="00503041">
            <w:rPr>
              <w:rFonts w:ascii="Lucida Bright" w:eastAsia="Georgia" w:hAnsi="Lucida Bright" w:cs="Georgia"/>
            </w:rPr>
            <w:t>n</w:t>
          </w:r>
          <w:r w:rsidR="00BC2755" w:rsidRPr="00503041">
            <w:rPr>
              <w:rFonts w:ascii="Lucida Bright" w:eastAsia="Georgia" w:hAnsi="Lucida Bright" w:cs="Georgia"/>
              <w:spacing w:val="-1"/>
            </w:rPr>
            <w:t>e</w:t>
          </w:r>
          <w:r w:rsidR="00BC2755" w:rsidRPr="00503041">
            <w:rPr>
              <w:rFonts w:ascii="Lucida Bright" w:eastAsia="Georgia" w:hAnsi="Lucida Bright" w:cs="Georgia"/>
            </w:rPr>
            <w:t>rs</w:t>
          </w:r>
          <w:r w:rsidR="00BC2755" w:rsidRPr="00503041">
            <w:rPr>
              <w:rFonts w:ascii="Lucida Bright" w:eastAsia="Georgia" w:hAnsi="Lucida Bright" w:cs="Georgia"/>
              <w:spacing w:val="-1"/>
            </w:rPr>
            <w:t xml:space="preserve"> </w:t>
          </w:r>
          <w:r w:rsidR="00BC2755" w:rsidRPr="00503041">
            <w:rPr>
              <w:rFonts w:ascii="Lucida Bright" w:eastAsia="Georgia" w:hAnsi="Lucida Bright" w:cs="Georgia"/>
              <w:spacing w:val="1"/>
            </w:rPr>
            <w:t>l</w:t>
          </w:r>
          <w:r w:rsidR="00BC2755" w:rsidRPr="00503041">
            <w:rPr>
              <w:rFonts w:ascii="Lucida Bright" w:eastAsia="Georgia" w:hAnsi="Lucida Bright" w:cs="Georgia"/>
              <w:spacing w:val="-1"/>
            </w:rPr>
            <w:t>i</w:t>
          </w:r>
          <w:r w:rsidR="00BC2755" w:rsidRPr="00503041">
            <w:rPr>
              <w:rFonts w:ascii="Lucida Bright" w:eastAsia="Georgia" w:hAnsi="Lucida Bright" w:cs="Georgia"/>
            </w:rPr>
            <w:t>st</w:t>
          </w:r>
          <w:r w:rsidRPr="00503041">
            <w:rPr>
              <w:rFonts w:ascii="Lucida Bright" w:eastAsia="Georgia" w:hAnsi="Lucida Bright" w:cs="Georgia"/>
            </w:rPr>
            <w:t xml:space="preserve">. </w:t>
          </w:r>
        </w:p>
        <w:p w14:paraId="3B1DD997" w14:textId="77777777" w:rsidR="00BC2755" w:rsidRPr="00503041" w:rsidRDefault="00BC2755" w:rsidP="00E64A3F">
          <w:pPr>
            <w:pStyle w:val="ListParagraph"/>
            <w:numPr>
              <w:ilvl w:val="0"/>
              <w:numId w:val="32"/>
            </w:numPr>
            <w:spacing w:after="120" w:line="272" w:lineRule="exact"/>
            <w:ind w:left="360" w:right="983"/>
            <w:contextualSpacing w:val="0"/>
            <w:rPr>
              <w:rFonts w:ascii="Lucida Bright" w:eastAsia="Georgia" w:hAnsi="Lucida Bright" w:cs="Georgia"/>
            </w:rPr>
          </w:pPr>
          <w:r w:rsidRPr="00503041">
            <w:rPr>
              <w:rFonts w:ascii="Lucida Bright" w:eastAsia="Georgia" w:hAnsi="Lucida Bright" w:cs="Georgia"/>
            </w:rPr>
            <w:t>Pro</w:t>
          </w:r>
          <w:r w:rsidRPr="00503041">
            <w:rPr>
              <w:rFonts w:ascii="Lucida Bright" w:eastAsia="Georgia" w:hAnsi="Lucida Bright" w:cs="Georgia"/>
              <w:spacing w:val="1"/>
            </w:rPr>
            <w:t>v</w:t>
          </w:r>
          <w:r w:rsidRPr="00503041">
            <w:rPr>
              <w:rFonts w:ascii="Lucida Bright" w:eastAsia="Georgia" w:hAnsi="Lucida Bright" w:cs="Georgia"/>
              <w:spacing w:val="-1"/>
            </w:rPr>
            <w:t>id</w:t>
          </w:r>
          <w:r w:rsidRPr="00503041">
            <w:rPr>
              <w:rFonts w:ascii="Lucida Bright" w:eastAsia="Georgia" w:hAnsi="Lucida Bright" w:cs="Georgia"/>
            </w:rPr>
            <w:t>e</w:t>
          </w:r>
          <w:r w:rsidRPr="00503041">
            <w:rPr>
              <w:rFonts w:ascii="Lucida Bright" w:eastAsia="Georgia" w:hAnsi="Lucida Bright" w:cs="Georgia"/>
              <w:spacing w:val="-2"/>
            </w:rPr>
            <w:t xml:space="preserve"> </w:t>
          </w:r>
          <w:r w:rsidRPr="00503041">
            <w:rPr>
              <w:rFonts w:ascii="Lucida Bright" w:eastAsia="Georgia" w:hAnsi="Lucida Bright" w:cs="Georgia"/>
              <w:spacing w:val="2"/>
            </w:rPr>
            <w:t>t</w:t>
          </w:r>
          <w:r w:rsidRPr="00503041">
            <w:rPr>
              <w:rFonts w:ascii="Lucida Bright" w:eastAsia="Georgia" w:hAnsi="Lucida Bright" w:cs="Georgia"/>
            </w:rPr>
            <w:t>he</w:t>
          </w:r>
          <w:r w:rsidRPr="00503041">
            <w:rPr>
              <w:rFonts w:ascii="Lucida Bright" w:eastAsia="Georgia" w:hAnsi="Lucida Bright" w:cs="Georgia"/>
              <w:spacing w:val="-2"/>
            </w:rPr>
            <w:t xml:space="preserve"> </w:t>
          </w:r>
          <w:r w:rsidRPr="00503041">
            <w:rPr>
              <w:rFonts w:ascii="Lucida Bright" w:eastAsia="Georgia" w:hAnsi="Lucida Bright" w:cs="Georgia"/>
            </w:rPr>
            <w:t>so</w:t>
          </w:r>
          <w:r w:rsidRPr="00503041">
            <w:rPr>
              <w:rFonts w:ascii="Lucida Bright" w:eastAsia="Georgia" w:hAnsi="Lucida Bright" w:cs="Georgia"/>
              <w:spacing w:val="1"/>
            </w:rPr>
            <w:t>u</w:t>
          </w:r>
          <w:r w:rsidRPr="00503041">
            <w:rPr>
              <w:rFonts w:ascii="Lucida Bright" w:eastAsia="Georgia" w:hAnsi="Lucida Bright" w:cs="Georgia"/>
            </w:rPr>
            <w:t>r</w:t>
          </w:r>
          <w:r w:rsidRPr="00503041">
            <w:rPr>
              <w:rFonts w:ascii="Lucida Bright" w:eastAsia="Georgia" w:hAnsi="Lucida Bright" w:cs="Georgia"/>
              <w:spacing w:val="-1"/>
            </w:rPr>
            <w:t>c</w:t>
          </w:r>
          <w:r w:rsidRPr="00503041">
            <w:rPr>
              <w:rFonts w:ascii="Lucida Bright" w:eastAsia="Georgia" w:hAnsi="Lucida Bright" w:cs="Georgia"/>
            </w:rPr>
            <w:t>e</w:t>
          </w:r>
          <w:r w:rsidRPr="00503041">
            <w:rPr>
              <w:rFonts w:ascii="Lucida Bright" w:eastAsia="Georgia" w:hAnsi="Lucida Bright" w:cs="Georgia"/>
              <w:spacing w:val="-2"/>
            </w:rPr>
            <w:t xml:space="preserve"> </w:t>
          </w:r>
          <w:r w:rsidRPr="00503041">
            <w:rPr>
              <w:rFonts w:ascii="Lucida Bright" w:eastAsia="Georgia" w:hAnsi="Lucida Bright" w:cs="Georgia"/>
              <w:spacing w:val="1"/>
            </w:rPr>
            <w:t>o</w:t>
          </w:r>
          <w:r w:rsidRPr="00503041">
            <w:rPr>
              <w:rFonts w:ascii="Lucida Bright" w:eastAsia="Georgia" w:hAnsi="Lucida Bright" w:cs="Georgia"/>
            </w:rPr>
            <w:t xml:space="preserve">f </w:t>
          </w:r>
          <w:r w:rsidRPr="00503041">
            <w:rPr>
              <w:rFonts w:ascii="Lucida Bright" w:eastAsia="Georgia" w:hAnsi="Lucida Bright" w:cs="Georgia"/>
              <w:spacing w:val="4"/>
            </w:rPr>
            <w:t>t</w:t>
          </w:r>
          <w:r w:rsidRPr="00503041">
            <w:rPr>
              <w:rFonts w:ascii="Lucida Bright" w:eastAsia="Georgia" w:hAnsi="Lucida Bright" w:cs="Georgia"/>
            </w:rPr>
            <w:t>he</w:t>
          </w:r>
          <w:r w:rsidRPr="00503041">
            <w:rPr>
              <w:rFonts w:ascii="Lucida Bright" w:eastAsia="Georgia" w:hAnsi="Lucida Bright" w:cs="Georgia"/>
              <w:spacing w:val="-2"/>
            </w:rPr>
            <w:t xml:space="preserve"> </w:t>
          </w:r>
          <w:r w:rsidRPr="00503041">
            <w:rPr>
              <w:rFonts w:ascii="Lucida Bright" w:eastAsia="Georgia" w:hAnsi="Lucida Bright" w:cs="Georgia"/>
              <w:spacing w:val="2"/>
            </w:rPr>
            <w:t>l</w:t>
          </w:r>
          <w:r w:rsidRPr="00503041">
            <w:rPr>
              <w:rFonts w:ascii="Lucida Bright" w:eastAsia="Georgia" w:hAnsi="Lucida Bright" w:cs="Georgia"/>
              <w:spacing w:val="-1"/>
            </w:rPr>
            <w:t>a</w:t>
          </w:r>
          <w:r w:rsidRPr="00503041">
            <w:rPr>
              <w:rFonts w:ascii="Lucida Bright" w:eastAsia="Georgia" w:hAnsi="Lucida Bright" w:cs="Georgia"/>
            </w:rPr>
            <w:t>n</w:t>
          </w:r>
          <w:r w:rsidRPr="00503041">
            <w:rPr>
              <w:rFonts w:ascii="Lucida Bright" w:eastAsia="Georgia" w:hAnsi="Lucida Bright" w:cs="Georgia"/>
              <w:spacing w:val="-1"/>
            </w:rPr>
            <w:t>d</w:t>
          </w:r>
          <w:r w:rsidRPr="00503041">
            <w:rPr>
              <w:rFonts w:ascii="Lucida Bright" w:eastAsia="Georgia" w:hAnsi="Lucida Bright" w:cs="Georgia"/>
            </w:rPr>
            <w:t>o</w:t>
          </w:r>
          <w:r w:rsidRPr="00503041">
            <w:rPr>
              <w:rFonts w:ascii="Lucida Bright" w:eastAsia="Georgia" w:hAnsi="Lucida Bright" w:cs="Georgia"/>
              <w:spacing w:val="1"/>
            </w:rPr>
            <w:t>w</w:t>
          </w:r>
          <w:r w:rsidRPr="00503041">
            <w:rPr>
              <w:rFonts w:ascii="Lucida Bright" w:eastAsia="Georgia" w:hAnsi="Lucida Bright" w:cs="Georgia"/>
            </w:rPr>
            <w:t>n</w:t>
          </w:r>
          <w:r w:rsidRPr="00503041">
            <w:rPr>
              <w:rFonts w:ascii="Lucida Bright" w:eastAsia="Georgia" w:hAnsi="Lucida Bright" w:cs="Georgia"/>
              <w:spacing w:val="-1"/>
            </w:rPr>
            <w:t>e</w:t>
          </w:r>
          <w:r w:rsidRPr="00503041">
            <w:rPr>
              <w:rFonts w:ascii="Lucida Bright" w:eastAsia="Georgia" w:hAnsi="Lucida Bright" w:cs="Georgia"/>
            </w:rPr>
            <w:t>r</w:t>
          </w:r>
          <w:r w:rsidRPr="00503041">
            <w:rPr>
              <w:rFonts w:ascii="Lucida Bright" w:eastAsia="Georgia" w:hAnsi="Lucida Bright" w:cs="Georgia"/>
              <w:spacing w:val="1"/>
            </w:rPr>
            <w:t>’</w:t>
          </w:r>
          <w:r w:rsidRPr="00503041">
            <w:rPr>
              <w:rFonts w:ascii="Lucida Bright" w:eastAsia="Georgia" w:hAnsi="Lucida Bright" w:cs="Georgia"/>
            </w:rPr>
            <w:t>s</w:t>
          </w:r>
          <w:r w:rsidRPr="00503041">
            <w:rPr>
              <w:rFonts w:ascii="Lucida Bright" w:eastAsia="Georgia" w:hAnsi="Lucida Bright" w:cs="Georgia"/>
              <w:spacing w:val="-1"/>
            </w:rPr>
            <w:t xml:space="preserve"> </w:t>
          </w:r>
          <w:r w:rsidRPr="00503041">
            <w:rPr>
              <w:rFonts w:ascii="Lucida Bright" w:eastAsia="Georgia" w:hAnsi="Lucida Bright" w:cs="Georgia"/>
              <w:spacing w:val="3"/>
            </w:rPr>
            <w:t>n</w:t>
          </w:r>
          <w:r w:rsidRPr="00503041">
            <w:rPr>
              <w:rFonts w:ascii="Lucida Bright" w:eastAsia="Georgia" w:hAnsi="Lucida Bright" w:cs="Georgia"/>
              <w:spacing w:val="-1"/>
            </w:rPr>
            <w:t>a</w:t>
          </w:r>
          <w:r w:rsidRPr="00503041">
            <w:rPr>
              <w:rFonts w:ascii="Lucida Bright" w:eastAsia="Georgia" w:hAnsi="Lucida Bright" w:cs="Georgia"/>
            </w:rPr>
            <w:t>m</w:t>
          </w:r>
          <w:r w:rsidRPr="00503041">
            <w:rPr>
              <w:rFonts w:ascii="Lucida Bright" w:eastAsia="Georgia" w:hAnsi="Lucida Bright" w:cs="Georgia"/>
              <w:spacing w:val="-1"/>
            </w:rPr>
            <w:t>e</w:t>
          </w:r>
          <w:r w:rsidRPr="00503041">
            <w:rPr>
              <w:rFonts w:ascii="Lucida Bright" w:eastAsia="Georgia" w:hAnsi="Lucida Bright" w:cs="Georgia"/>
            </w:rPr>
            <w:t>s</w:t>
          </w:r>
          <w:r w:rsidRPr="00503041">
            <w:rPr>
              <w:rFonts w:ascii="Lucida Bright" w:eastAsia="Georgia" w:hAnsi="Lucida Bright" w:cs="Georgia"/>
              <w:spacing w:val="2"/>
            </w:rPr>
            <w:t xml:space="preserve"> </w:t>
          </w:r>
          <w:r w:rsidRPr="00503041">
            <w:rPr>
              <w:rFonts w:ascii="Lucida Bright" w:eastAsia="Georgia" w:hAnsi="Lucida Bright" w:cs="Georgia"/>
              <w:spacing w:val="-1"/>
            </w:rPr>
            <w:t>a</w:t>
          </w:r>
          <w:r w:rsidRPr="00503041">
            <w:rPr>
              <w:rFonts w:ascii="Lucida Bright" w:eastAsia="Georgia" w:hAnsi="Lucida Bright" w:cs="Georgia"/>
            </w:rPr>
            <w:t>nd</w:t>
          </w:r>
          <w:r w:rsidRPr="00503041">
            <w:rPr>
              <w:rFonts w:ascii="Lucida Bright" w:eastAsia="Georgia" w:hAnsi="Lucida Bright" w:cs="Georgia"/>
              <w:spacing w:val="-2"/>
            </w:rPr>
            <w:t xml:space="preserve"> </w:t>
          </w:r>
          <w:r w:rsidRPr="00503041">
            <w:rPr>
              <w:rFonts w:ascii="Lucida Bright" w:eastAsia="Georgia" w:hAnsi="Lucida Bright" w:cs="Georgia"/>
              <w:spacing w:val="3"/>
            </w:rPr>
            <w:t>m</w:t>
          </w:r>
          <w:r w:rsidRPr="00503041">
            <w:rPr>
              <w:rFonts w:ascii="Lucida Bright" w:eastAsia="Georgia" w:hAnsi="Lucida Bright" w:cs="Georgia"/>
              <w:spacing w:val="-1"/>
            </w:rPr>
            <w:t>ai</w:t>
          </w:r>
          <w:r w:rsidRPr="00503041">
            <w:rPr>
              <w:rFonts w:ascii="Lucida Bright" w:eastAsia="Georgia" w:hAnsi="Lucida Bright" w:cs="Georgia"/>
              <w:spacing w:val="1"/>
            </w:rPr>
            <w:t>l</w:t>
          </w:r>
          <w:r w:rsidRPr="00503041">
            <w:rPr>
              <w:rFonts w:ascii="Lucida Bright" w:eastAsia="Georgia" w:hAnsi="Lucida Bright" w:cs="Georgia"/>
              <w:spacing w:val="-1"/>
            </w:rPr>
            <w:t>i</w:t>
          </w:r>
          <w:r w:rsidRPr="00503041">
            <w:rPr>
              <w:rFonts w:ascii="Lucida Bright" w:eastAsia="Georgia" w:hAnsi="Lucida Bright" w:cs="Georgia"/>
            </w:rPr>
            <w:t>ng</w:t>
          </w:r>
          <w:r w:rsidRPr="00503041">
            <w:rPr>
              <w:rFonts w:ascii="Lucida Bright" w:eastAsia="Georgia" w:hAnsi="Lucida Bright" w:cs="Georgia"/>
              <w:spacing w:val="-1"/>
            </w:rPr>
            <w:t xml:space="preserve"> </w:t>
          </w:r>
          <w:r w:rsidRPr="00503041">
            <w:rPr>
              <w:rFonts w:ascii="Lucida Bright" w:eastAsia="Georgia" w:hAnsi="Lucida Bright" w:cs="Georgia"/>
              <w:spacing w:val="2"/>
            </w:rPr>
            <w:t>a</w:t>
          </w:r>
          <w:r w:rsidRPr="00503041">
            <w:rPr>
              <w:rFonts w:ascii="Lucida Bright" w:eastAsia="Georgia" w:hAnsi="Lucida Bright" w:cs="Georgia"/>
              <w:spacing w:val="-1"/>
            </w:rPr>
            <w:t>dd</w:t>
          </w:r>
          <w:r w:rsidRPr="00503041">
            <w:rPr>
              <w:rFonts w:ascii="Lucida Bright" w:eastAsia="Georgia" w:hAnsi="Lucida Bright" w:cs="Georgia"/>
            </w:rPr>
            <w:t>r</w:t>
          </w:r>
          <w:r w:rsidRPr="00503041">
            <w:rPr>
              <w:rFonts w:ascii="Lucida Bright" w:eastAsia="Georgia" w:hAnsi="Lucida Bright" w:cs="Georgia"/>
              <w:spacing w:val="2"/>
            </w:rPr>
            <w:t>e</w:t>
          </w:r>
          <w:r w:rsidRPr="00503041">
            <w:rPr>
              <w:rFonts w:ascii="Lucida Bright" w:eastAsia="Georgia" w:hAnsi="Lucida Bright" w:cs="Georgia"/>
            </w:rPr>
            <w:t>ss</w:t>
          </w:r>
          <w:r w:rsidRPr="00503041">
            <w:rPr>
              <w:rFonts w:ascii="Lucida Bright" w:eastAsia="Georgia" w:hAnsi="Lucida Bright" w:cs="Georgia"/>
              <w:spacing w:val="-1"/>
            </w:rPr>
            <w:t>e</w:t>
          </w:r>
          <w:r w:rsidRPr="00503041">
            <w:rPr>
              <w:rFonts w:ascii="Lucida Bright" w:eastAsia="Georgia" w:hAnsi="Lucida Bright" w:cs="Georgia"/>
            </w:rPr>
            <w:t>s.</w:t>
          </w:r>
          <w:r w:rsidRPr="00503041">
            <w:rPr>
              <w:rFonts w:ascii="Lucida Bright" w:eastAsia="Georgia" w:hAnsi="Lucida Bright" w:cs="Georgia"/>
              <w:spacing w:val="56"/>
            </w:rPr>
            <w:t xml:space="preserve"> </w:t>
          </w:r>
          <w:r w:rsidR="00503041" w:rsidRPr="00503041">
            <w:rPr>
              <w:rFonts w:ascii="Lucida Bright" w:eastAsia="Georgia" w:hAnsi="Lucida Bright" w:cs="Georgia"/>
              <w:spacing w:val="1"/>
            </w:rPr>
            <w:t>Sources may include</w:t>
          </w:r>
          <w:r w:rsidRPr="00503041">
            <w:rPr>
              <w:rFonts w:ascii="Lucida Bright" w:eastAsia="Georgia" w:hAnsi="Lucida Bright" w:cs="Georgia"/>
              <w:spacing w:val="-1"/>
            </w:rPr>
            <w:t xml:space="preserve"> </w:t>
          </w:r>
          <w:r w:rsidRPr="00503041">
            <w:rPr>
              <w:rFonts w:ascii="Lucida Bright" w:eastAsia="Georgia" w:hAnsi="Lucida Bright" w:cs="Georgia"/>
            </w:rPr>
            <w:t>C</w:t>
          </w:r>
          <w:r w:rsidRPr="00503041">
            <w:rPr>
              <w:rFonts w:ascii="Lucida Bright" w:eastAsia="Georgia" w:hAnsi="Lucida Bright" w:cs="Georgia"/>
              <w:spacing w:val="-1"/>
            </w:rPr>
            <w:t>i</w:t>
          </w:r>
          <w:r w:rsidRPr="00503041">
            <w:rPr>
              <w:rFonts w:ascii="Lucida Bright" w:eastAsia="Georgia" w:hAnsi="Lucida Bright" w:cs="Georgia"/>
              <w:spacing w:val="1"/>
            </w:rPr>
            <w:t>t</w:t>
          </w:r>
          <w:r w:rsidR="00503041" w:rsidRPr="00503041">
            <w:rPr>
              <w:rFonts w:ascii="Lucida Bright" w:eastAsia="Georgia" w:hAnsi="Lucida Bright" w:cs="Georgia"/>
            </w:rPr>
            <w:t>y or</w:t>
          </w:r>
          <w:r w:rsidRPr="00503041">
            <w:rPr>
              <w:rFonts w:ascii="Lucida Bright" w:eastAsia="Georgia" w:hAnsi="Lucida Bright" w:cs="Georgia"/>
            </w:rPr>
            <w:t xml:space="preserve"> </w:t>
          </w:r>
          <w:r w:rsidRPr="00503041">
            <w:rPr>
              <w:rFonts w:ascii="Lucida Bright" w:eastAsia="Georgia" w:hAnsi="Lucida Bright" w:cs="Georgia"/>
              <w:spacing w:val="-1"/>
            </w:rPr>
            <w:t>C</w:t>
          </w:r>
          <w:r w:rsidRPr="00503041">
            <w:rPr>
              <w:rFonts w:ascii="Lucida Bright" w:eastAsia="Georgia" w:hAnsi="Lucida Bright" w:cs="Georgia"/>
            </w:rPr>
            <w:t>o</w:t>
          </w:r>
          <w:r w:rsidRPr="00503041">
            <w:rPr>
              <w:rFonts w:ascii="Lucida Bright" w:eastAsia="Georgia" w:hAnsi="Lucida Bright" w:cs="Georgia"/>
              <w:spacing w:val="1"/>
            </w:rPr>
            <w:t>u</w:t>
          </w:r>
          <w:r w:rsidRPr="00503041">
            <w:rPr>
              <w:rFonts w:ascii="Lucida Bright" w:eastAsia="Georgia" w:hAnsi="Lucida Bright" w:cs="Georgia"/>
            </w:rPr>
            <w:t>n</w:t>
          </w:r>
          <w:r w:rsidRPr="00503041">
            <w:rPr>
              <w:rFonts w:ascii="Lucida Bright" w:eastAsia="Georgia" w:hAnsi="Lucida Bright" w:cs="Georgia"/>
              <w:spacing w:val="4"/>
            </w:rPr>
            <w:t>t</w:t>
          </w:r>
          <w:r w:rsidR="00503041" w:rsidRPr="00503041">
            <w:rPr>
              <w:rFonts w:ascii="Lucida Bright" w:eastAsia="Georgia" w:hAnsi="Lucida Bright" w:cs="Georgia"/>
            </w:rPr>
            <w:t>y</w:t>
          </w:r>
          <w:r w:rsidRPr="00503041">
            <w:rPr>
              <w:rFonts w:ascii="Lucida Bright" w:eastAsia="Georgia" w:hAnsi="Lucida Bright" w:cs="Georgia"/>
            </w:rPr>
            <w:t xml:space="preserve"> T</w:t>
          </w:r>
          <w:r w:rsidRPr="00503041">
            <w:rPr>
              <w:rFonts w:ascii="Lucida Bright" w:eastAsia="Georgia" w:hAnsi="Lucida Bright" w:cs="Georgia"/>
              <w:spacing w:val="-1"/>
            </w:rPr>
            <w:t>a</w:t>
          </w:r>
          <w:r w:rsidRPr="00503041">
            <w:rPr>
              <w:rFonts w:ascii="Lucida Bright" w:eastAsia="Georgia" w:hAnsi="Lucida Bright" w:cs="Georgia"/>
            </w:rPr>
            <w:t>x</w:t>
          </w:r>
          <w:r w:rsidRPr="00503041">
            <w:rPr>
              <w:rFonts w:ascii="Lucida Bright" w:eastAsia="Georgia" w:hAnsi="Lucida Bright" w:cs="Georgia"/>
              <w:spacing w:val="-1"/>
            </w:rPr>
            <w:t xml:space="preserve"> </w:t>
          </w:r>
          <w:r w:rsidRPr="00503041">
            <w:rPr>
              <w:rFonts w:ascii="Lucida Bright" w:eastAsia="Georgia" w:hAnsi="Lucida Bright" w:cs="Georgia"/>
              <w:spacing w:val="1"/>
            </w:rPr>
            <w:t>R</w:t>
          </w:r>
          <w:r w:rsidRPr="00503041">
            <w:rPr>
              <w:rFonts w:ascii="Lucida Bright" w:eastAsia="Georgia" w:hAnsi="Lucida Bright" w:cs="Georgia"/>
              <w:spacing w:val="-1"/>
            </w:rPr>
            <w:t>ec</w:t>
          </w:r>
          <w:r w:rsidRPr="00503041">
            <w:rPr>
              <w:rFonts w:ascii="Lucida Bright" w:eastAsia="Georgia" w:hAnsi="Lucida Bright" w:cs="Georgia"/>
            </w:rPr>
            <w:t>or</w:t>
          </w:r>
          <w:r w:rsidRPr="00503041">
            <w:rPr>
              <w:rFonts w:ascii="Lucida Bright" w:eastAsia="Georgia" w:hAnsi="Lucida Bright" w:cs="Georgia"/>
              <w:spacing w:val="1"/>
            </w:rPr>
            <w:t>d</w:t>
          </w:r>
          <w:r w:rsidR="00503041" w:rsidRPr="00503041">
            <w:rPr>
              <w:rFonts w:ascii="Lucida Bright" w:eastAsia="Georgia" w:hAnsi="Lucida Bright" w:cs="Georgia"/>
            </w:rPr>
            <w:t>s.</w:t>
          </w:r>
        </w:p>
        <w:p w14:paraId="0331461C" w14:textId="77777777" w:rsidR="00503041" w:rsidRDefault="00503041" w:rsidP="00503041">
          <w:pPr>
            <w:pStyle w:val="Heading1"/>
            <w:rPr>
              <w:rFonts w:ascii="Lucida Bright" w:hAnsi="Lucida Bright"/>
            </w:rPr>
          </w:pPr>
          <w:r w:rsidRPr="00A06AA1">
            <w:rPr>
              <w:rFonts w:ascii="Lucida Bright" w:hAnsi="Lucida Bright"/>
            </w:rPr>
            <w:t>Section 1</w:t>
          </w:r>
          <w:r>
            <w:rPr>
              <w:rFonts w:ascii="Lucida Bright" w:hAnsi="Lucida Bright"/>
            </w:rPr>
            <w:t>4</w:t>
          </w:r>
          <w:r w:rsidRPr="00A06AA1">
            <w:rPr>
              <w:rFonts w:ascii="Lucida Bright" w:hAnsi="Lucida Bright"/>
            </w:rPr>
            <w:t xml:space="preserve">. </w:t>
          </w:r>
          <w:r>
            <w:rPr>
              <w:rFonts w:ascii="Lucida Bright" w:hAnsi="Lucida Bright"/>
            </w:rPr>
            <w:t>Insurance Information</w:t>
          </w:r>
        </w:p>
        <w:p w14:paraId="145B41E5" w14:textId="77777777" w:rsidR="00BC2755" w:rsidRPr="00C55EE3" w:rsidRDefault="00BC2755" w:rsidP="00503041">
          <w:pPr>
            <w:spacing w:line="272" w:lineRule="exact"/>
            <w:ind w:right="1216"/>
            <w:rPr>
              <w:rFonts w:ascii="Lucida Bright" w:eastAsia="Georgia" w:hAnsi="Lucida Bright" w:cs="Georgia"/>
            </w:rPr>
          </w:pPr>
          <w:r w:rsidRPr="00C55EE3">
            <w:rPr>
              <w:rFonts w:ascii="Lucida Bright" w:eastAsia="Georgia" w:hAnsi="Lucida Bright" w:cs="Georgia"/>
              <w:b/>
              <w:bCs/>
              <w:spacing w:val="-1"/>
            </w:rPr>
            <w:t>T</w:t>
          </w:r>
          <w:r w:rsidRPr="00C55EE3">
            <w:rPr>
              <w:rFonts w:ascii="Lucida Bright" w:eastAsia="Georgia" w:hAnsi="Lucida Bright" w:cs="Georgia"/>
              <w:b/>
              <w:bCs/>
            </w:rPr>
            <w:t>h</w:t>
          </w:r>
          <w:r w:rsidRPr="00C55EE3">
            <w:rPr>
              <w:rFonts w:ascii="Lucida Bright" w:eastAsia="Georgia" w:hAnsi="Lucida Bright" w:cs="Georgia"/>
              <w:b/>
              <w:bCs/>
              <w:spacing w:val="-1"/>
            </w:rPr>
            <w:t>i</w:t>
          </w:r>
          <w:r w:rsidRPr="00C55EE3">
            <w:rPr>
              <w:rFonts w:ascii="Lucida Bright" w:eastAsia="Georgia" w:hAnsi="Lucida Bright" w:cs="Georgia"/>
              <w:b/>
              <w:bCs/>
            </w:rPr>
            <w:t>s</w:t>
          </w:r>
          <w:r w:rsidRPr="00C55EE3">
            <w:rPr>
              <w:rFonts w:ascii="Lucida Bright" w:eastAsia="Georgia" w:hAnsi="Lucida Bright" w:cs="Georgia"/>
              <w:b/>
              <w:bCs/>
              <w:spacing w:val="-2"/>
            </w:rPr>
            <w:t xml:space="preserve"> </w:t>
          </w:r>
          <w:r w:rsidRPr="00C55EE3">
            <w:rPr>
              <w:rFonts w:ascii="Lucida Bright" w:eastAsia="Georgia" w:hAnsi="Lucida Bright" w:cs="Georgia"/>
              <w:b/>
              <w:bCs/>
              <w:spacing w:val="-1"/>
            </w:rPr>
            <w:t>i</w:t>
          </w:r>
          <w:r w:rsidRPr="00C55EE3">
            <w:rPr>
              <w:rFonts w:ascii="Lucida Bright" w:eastAsia="Georgia" w:hAnsi="Lucida Bright" w:cs="Georgia"/>
              <w:b/>
              <w:bCs/>
              <w:spacing w:val="2"/>
            </w:rPr>
            <w:t>n</w:t>
          </w:r>
          <w:r w:rsidRPr="00C55EE3">
            <w:rPr>
              <w:rFonts w:ascii="Lucida Bright" w:eastAsia="Georgia" w:hAnsi="Lucida Bright" w:cs="Georgia"/>
              <w:b/>
              <w:bCs/>
              <w:spacing w:val="-1"/>
            </w:rPr>
            <w:t>f</w:t>
          </w:r>
          <w:r w:rsidRPr="00C55EE3">
            <w:rPr>
              <w:rFonts w:ascii="Lucida Bright" w:eastAsia="Georgia" w:hAnsi="Lucida Bright" w:cs="Georgia"/>
              <w:b/>
              <w:bCs/>
              <w:spacing w:val="1"/>
            </w:rPr>
            <w:t>o</w:t>
          </w:r>
          <w:r w:rsidRPr="00C55EE3">
            <w:rPr>
              <w:rFonts w:ascii="Lucida Bright" w:eastAsia="Georgia" w:hAnsi="Lucida Bright" w:cs="Georgia"/>
              <w:b/>
              <w:bCs/>
            </w:rPr>
            <w:t>r</w:t>
          </w:r>
          <w:r w:rsidRPr="00C55EE3">
            <w:rPr>
              <w:rFonts w:ascii="Lucida Bright" w:eastAsia="Georgia" w:hAnsi="Lucida Bright" w:cs="Georgia"/>
              <w:b/>
              <w:bCs/>
              <w:spacing w:val="1"/>
            </w:rPr>
            <w:t>mat</w:t>
          </w:r>
          <w:r w:rsidRPr="00C55EE3">
            <w:rPr>
              <w:rFonts w:ascii="Lucida Bright" w:eastAsia="Georgia" w:hAnsi="Lucida Bright" w:cs="Georgia"/>
              <w:b/>
              <w:bCs/>
              <w:spacing w:val="-1"/>
            </w:rPr>
            <w:t>i</w:t>
          </w:r>
          <w:r w:rsidRPr="00C55EE3">
            <w:rPr>
              <w:rFonts w:ascii="Lucida Bright" w:eastAsia="Georgia" w:hAnsi="Lucida Bright" w:cs="Georgia"/>
              <w:b/>
              <w:bCs/>
              <w:spacing w:val="1"/>
            </w:rPr>
            <w:t>o</w:t>
          </w:r>
          <w:r w:rsidRPr="00C55EE3">
            <w:rPr>
              <w:rFonts w:ascii="Lucida Bright" w:eastAsia="Georgia" w:hAnsi="Lucida Bright" w:cs="Georgia"/>
              <w:b/>
              <w:bCs/>
            </w:rPr>
            <w:t>n</w:t>
          </w:r>
          <w:r w:rsidRPr="00C55EE3">
            <w:rPr>
              <w:rFonts w:ascii="Lucida Bright" w:eastAsia="Georgia" w:hAnsi="Lucida Bright" w:cs="Georgia"/>
              <w:b/>
              <w:bCs/>
              <w:spacing w:val="-1"/>
            </w:rPr>
            <w:t xml:space="preserve"> i</w:t>
          </w:r>
          <w:r w:rsidRPr="00C55EE3">
            <w:rPr>
              <w:rFonts w:ascii="Lucida Bright" w:eastAsia="Georgia" w:hAnsi="Lucida Bright" w:cs="Georgia"/>
              <w:b/>
              <w:bCs/>
            </w:rPr>
            <w:t>s</w:t>
          </w:r>
          <w:r w:rsidRPr="00C55EE3">
            <w:rPr>
              <w:rFonts w:ascii="Lucida Bright" w:eastAsia="Georgia" w:hAnsi="Lucida Bright" w:cs="Georgia"/>
              <w:b/>
              <w:bCs/>
              <w:spacing w:val="-2"/>
            </w:rPr>
            <w:t xml:space="preserve"> </w:t>
          </w:r>
          <w:r w:rsidRPr="00C55EE3">
            <w:rPr>
              <w:rFonts w:ascii="Lucida Bright" w:eastAsia="Georgia" w:hAnsi="Lucida Bright" w:cs="Georgia"/>
              <w:b/>
              <w:bCs/>
              <w:u w:val="single" w:color="000000"/>
            </w:rPr>
            <w:t>n</w:t>
          </w:r>
          <w:r w:rsidRPr="00C55EE3">
            <w:rPr>
              <w:rFonts w:ascii="Lucida Bright" w:eastAsia="Georgia" w:hAnsi="Lucida Bright" w:cs="Georgia"/>
              <w:b/>
              <w:bCs/>
              <w:spacing w:val="1"/>
              <w:u w:val="single" w:color="000000"/>
            </w:rPr>
            <w:t>o</w:t>
          </w:r>
          <w:r w:rsidRPr="00C55EE3">
            <w:rPr>
              <w:rFonts w:ascii="Lucida Bright" w:eastAsia="Georgia" w:hAnsi="Lucida Bright" w:cs="Georgia"/>
              <w:b/>
              <w:bCs/>
              <w:u w:val="single" w:color="000000"/>
            </w:rPr>
            <w:t>t</w:t>
          </w:r>
          <w:r w:rsidRPr="00C55EE3">
            <w:rPr>
              <w:rFonts w:ascii="Lucida Bright" w:eastAsia="Georgia" w:hAnsi="Lucida Bright" w:cs="Georgia"/>
              <w:b/>
              <w:bCs/>
            </w:rPr>
            <w:t xml:space="preserve"> req</w:t>
          </w:r>
          <w:r w:rsidRPr="00C55EE3">
            <w:rPr>
              <w:rFonts w:ascii="Lucida Bright" w:eastAsia="Georgia" w:hAnsi="Lucida Bright" w:cs="Georgia"/>
              <w:b/>
              <w:bCs/>
              <w:spacing w:val="1"/>
            </w:rPr>
            <w:t>u</w:t>
          </w:r>
          <w:r w:rsidRPr="00C55EE3">
            <w:rPr>
              <w:rFonts w:ascii="Lucida Bright" w:eastAsia="Georgia" w:hAnsi="Lucida Bright" w:cs="Georgia"/>
              <w:b/>
              <w:bCs/>
              <w:spacing w:val="-1"/>
            </w:rPr>
            <w:t>i</w:t>
          </w:r>
          <w:r w:rsidRPr="00C55EE3">
            <w:rPr>
              <w:rFonts w:ascii="Lucida Bright" w:eastAsia="Georgia" w:hAnsi="Lucida Bright" w:cs="Georgia"/>
              <w:b/>
              <w:bCs/>
            </w:rPr>
            <w:t>red</w:t>
          </w:r>
          <w:r w:rsidRPr="00C55EE3">
            <w:rPr>
              <w:rFonts w:ascii="Lucida Bright" w:eastAsia="Georgia" w:hAnsi="Lucida Bright" w:cs="Georgia"/>
              <w:b/>
              <w:bCs/>
              <w:spacing w:val="1"/>
            </w:rPr>
            <w:t xml:space="preserve"> </w:t>
          </w:r>
          <w:r w:rsidRPr="00C55EE3">
            <w:rPr>
              <w:rFonts w:ascii="Lucida Bright" w:eastAsia="Georgia" w:hAnsi="Lucida Bright" w:cs="Georgia"/>
              <w:b/>
              <w:bCs/>
              <w:spacing w:val="-1"/>
            </w:rPr>
            <w:t>f</w:t>
          </w:r>
          <w:r w:rsidRPr="00C55EE3">
            <w:rPr>
              <w:rFonts w:ascii="Lucida Bright" w:eastAsia="Georgia" w:hAnsi="Lucida Bright" w:cs="Georgia"/>
              <w:b/>
              <w:bCs/>
              <w:spacing w:val="1"/>
            </w:rPr>
            <w:t>o</w:t>
          </w:r>
          <w:r w:rsidRPr="00C55EE3">
            <w:rPr>
              <w:rFonts w:ascii="Lucida Bright" w:eastAsia="Georgia" w:hAnsi="Lucida Bright" w:cs="Georgia"/>
              <w:b/>
              <w:bCs/>
            </w:rPr>
            <w:t>r</w:t>
          </w:r>
          <w:r w:rsidRPr="00C55EE3">
            <w:rPr>
              <w:rFonts w:ascii="Lucida Bright" w:eastAsia="Georgia" w:hAnsi="Lucida Bright" w:cs="Georgia"/>
              <w:b/>
              <w:bCs/>
              <w:spacing w:val="-1"/>
            </w:rPr>
            <w:t xml:space="preserve"> </w:t>
          </w:r>
          <w:r w:rsidRPr="00C55EE3">
            <w:rPr>
              <w:rFonts w:ascii="Lucida Bright" w:eastAsia="Georgia" w:hAnsi="Lucida Bright" w:cs="Georgia"/>
              <w:b/>
              <w:bCs/>
              <w:spacing w:val="1"/>
            </w:rPr>
            <w:t>a</w:t>
          </w:r>
          <w:r w:rsidRPr="00C55EE3">
            <w:rPr>
              <w:rFonts w:ascii="Lucida Bright" w:eastAsia="Georgia" w:hAnsi="Lucida Bright" w:cs="Georgia"/>
              <w:b/>
              <w:bCs/>
            </w:rPr>
            <w:t>n</w:t>
          </w:r>
          <w:r w:rsidRPr="00C55EE3">
            <w:rPr>
              <w:rFonts w:ascii="Lucida Bright" w:eastAsia="Georgia" w:hAnsi="Lucida Bright" w:cs="Georgia"/>
              <w:b/>
              <w:bCs/>
              <w:spacing w:val="-1"/>
            </w:rPr>
            <w:t xml:space="preserve"> </w:t>
          </w:r>
          <w:r w:rsidRPr="00C55EE3">
            <w:rPr>
              <w:rFonts w:ascii="Lucida Bright" w:eastAsia="Georgia" w:hAnsi="Lucida Bright" w:cs="Georgia"/>
              <w:b/>
              <w:bCs/>
              <w:spacing w:val="1"/>
            </w:rPr>
            <w:t>a</w:t>
          </w:r>
          <w:r w:rsidRPr="00C55EE3">
            <w:rPr>
              <w:rFonts w:ascii="Lucida Bright" w:eastAsia="Georgia" w:hAnsi="Lucida Bright" w:cs="Georgia"/>
              <w:b/>
              <w:bCs/>
            </w:rPr>
            <w:t>pp</w:t>
          </w:r>
          <w:r w:rsidRPr="00C55EE3">
            <w:rPr>
              <w:rFonts w:ascii="Lucida Bright" w:eastAsia="Georgia" w:hAnsi="Lucida Bright" w:cs="Georgia"/>
              <w:b/>
              <w:bCs/>
              <w:spacing w:val="-1"/>
            </w:rPr>
            <w:t>li</w:t>
          </w:r>
          <w:r w:rsidRPr="00C55EE3">
            <w:rPr>
              <w:rFonts w:ascii="Lucida Bright" w:eastAsia="Georgia" w:hAnsi="Lucida Bright" w:cs="Georgia"/>
              <w:b/>
              <w:bCs/>
            </w:rPr>
            <w:t>c</w:t>
          </w:r>
          <w:r w:rsidRPr="00C55EE3">
            <w:rPr>
              <w:rFonts w:ascii="Lucida Bright" w:eastAsia="Georgia" w:hAnsi="Lucida Bright" w:cs="Georgia"/>
              <w:b/>
              <w:bCs/>
              <w:spacing w:val="1"/>
            </w:rPr>
            <w:t>a</w:t>
          </w:r>
          <w:r w:rsidRPr="00C55EE3">
            <w:rPr>
              <w:rFonts w:ascii="Lucida Bright" w:eastAsia="Georgia" w:hAnsi="Lucida Bright" w:cs="Georgia"/>
              <w:b/>
              <w:bCs/>
            </w:rPr>
            <w:t xml:space="preserve">nt </w:t>
          </w:r>
          <w:r w:rsidRPr="00C55EE3">
            <w:rPr>
              <w:rFonts w:ascii="Lucida Bright" w:eastAsia="Georgia" w:hAnsi="Lucida Bright" w:cs="Georgia"/>
              <w:b/>
              <w:bCs/>
              <w:spacing w:val="1"/>
            </w:rPr>
            <w:t>t</w:t>
          </w:r>
          <w:r w:rsidRPr="00C55EE3">
            <w:rPr>
              <w:rFonts w:ascii="Lucida Bright" w:eastAsia="Georgia" w:hAnsi="Lucida Bright" w:cs="Georgia"/>
              <w:b/>
              <w:bCs/>
            </w:rPr>
            <w:t>h</w:t>
          </w:r>
          <w:r w:rsidRPr="00C55EE3">
            <w:rPr>
              <w:rFonts w:ascii="Lucida Bright" w:eastAsia="Georgia" w:hAnsi="Lucida Bright" w:cs="Georgia"/>
              <w:b/>
              <w:bCs/>
              <w:spacing w:val="1"/>
            </w:rPr>
            <w:t>a</w:t>
          </w:r>
          <w:r w:rsidRPr="00C55EE3">
            <w:rPr>
              <w:rFonts w:ascii="Lucida Bright" w:eastAsia="Georgia" w:hAnsi="Lucida Bright" w:cs="Georgia"/>
              <w:b/>
              <w:bCs/>
            </w:rPr>
            <w:t xml:space="preserve">t </w:t>
          </w:r>
          <w:r w:rsidRPr="00C55EE3">
            <w:rPr>
              <w:rFonts w:ascii="Lucida Bright" w:eastAsia="Georgia" w:hAnsi="Lucida Bright" w:cs="Georgia"/>
              <w:b/>
              <w:bCs/>
              <w:spacing w:val="-1"/>
            </w:rPr>
            <w:t>i</w:t>
          </w:r>
          <w:r w:rsidRPr="00C55EE3">
            <w:rPr>
              <w:rFonts w:ascii="Lucida Bright" w:eastAsia="Georgia" w:hAnsi="Lucida Bright" w:cs="Georgia"/>
              <w:b/>
              <w:bCs/>
            </w:rPr>
            <w:t>s</w:t>
          </w:r>
          <w:r w:rsidRPr="00C55EE3">
            <w:rPr>
              <w:rFonts w:ascii="Lucida Bright" w:eastAsia="Georgia" w:hAnsi="Lucida Bright" w:cs="Georgia"/>
              <w:b/>
              <w:bCs/>
              <w:spacing w:val="-2"/>
            </w:rPr>
            <w:t xml:space="preserve"> </w:t>
          </w:r>
          <w:r w:rsidRPr="00C55EE3">
            <w:rPr>
              <w:rFonts w:ascii="Lucida Bright" w:eastAsia="Georgia" w:hAnsi="Lucida Bright" w:cs="Georgia"/>
              <w:b/>
              <w:bCs/>
            </w:rPr>
            <w:t>a p</w:t>
          </w:r>
          <w:r w:rsidRPr="00C55EE3">
            <w:rPr>
              <w:rFonts w:ascii="Lucida Bright" w:eastAsia="Georgia" w:hAnsi="Lucida Bright" w:cs="Georgia"/>
              <w:b/>
              <w:bCs/>
              <w:spacing w:val="1"/>
            </w:rPr>
            <w:t>o</w:t>
          </w:r>
          <w:r w:rsidRPr="00C55EE3">
            <w:rPr>
              <w:rFonts w:ascii="Lucida Bright" w:eastAsia="Georgia" w:hAnsi="Lucida Bright" w:cs="Georgia"/>
              <w:b/>
              <w:bCs/>
              <w:spacing w:val="-1"/>
            </w:rPr>
            <w:t>li</w:t>
          </w:r>
          <w:r w:rsidRPr="00C55EE3">
            <w:rPr>
              <w:rFonts w:ascii="Lucida Bright" w:eastAsia="Georgia" w:hAnsi="Lucida Bright" w:cs="Georgia"/>
              <w:b/>
              <w:bCs/>
              <w:spacing w:val="1"/>
            </w:rPr>
            <w:t>t</w:t>
          </w:r>
          <w:r w:rsidRPr="00C55EE3">
            <w:rPr>
              <w:rFonts w:ascii="Lucida Bright" w:eastAsia="Georgia" w:hAnsi="Lucida Bright" w:cs="Georgia"/>
              <w:b/>
              <w:bCs/>
              <w:spacing w:val="-1"/>
            </w:rPr>
            <w:t>i</w:t>
          </w:r>
          <w:r w:rsidRPr="00C55EE3">
            <w:rPr>
              <w:rFonts w:ascii="Lucida Bright" w:eastAsia="Georgia" w:hAnsi="Lucida Bright" w:cs="Georgia"/>
              <w:b/>
              <w:bCs/>
            </w:rPr>
            <w:t>c</w:t>
          </w:r>
          <w:r w:rsidRPr="00C55EE3">
            <w:rPr>
              <w:rFonts w:ascii="Lucida Bright" w:eastAsia="Georgia" w:hAnsi="Lucida Bright" w:cs="Georgia"/>
              <w:b/>
              <w:bCs/>
              <w:spacing w:val="1"/>
            </w:rPr>
            <w:t>a</w:t>
          </w:r>
          <w:r w:rsidRPr="00C55EE3">
            <w:rPr>
              <w:rFonts w:ascii="Lucida Bright" w:eastAsia="Georgia" w:hAnsi="Lucida Bright" w:cs="Georgia"/>
              <w:b/>
              <w:bCs/>
            </w:rPr>
            <w:t xml:space="preserve">l </w:t>
          </w:r>
          <w:r w:rsidRPr="00C55EE3">
            <w:rPr>
              <w:rFonts w:ascii="Lucida Bright" w:eastAsia="Georgia" w:hAnsi="Lucida Bright" w:cs="Georgia"/>
              <w:b/>
              <w:bCs/>
              <w:spacing w:val="-1"/>
            </w:rPr>
            <w:t>s</w:t>
          </w:r>
          <w:r w:rsidRPr="00C55EE3">
            <w:rPr>
              <w:rFonts w:ascii="Lucida Bright" w:eastAsia="Georgia" w:hAnsi="Lucida Bright" w:cs="Georgia"/>
              <w:b/>
              <w:bCs/>
              <w:spacing w:val="1"/>
            </w:rPr>
            <w:t>ub</w:t>
          </w:r>
          <w:r w:rsidRPr="00C55EE3">
            <w:rPr>
              <w:rFonts w:ascii="Lucida Bright" w:eastAsia="Georgia" w:hAnsi="Lucida Bright" w:cs="Georgia"/>
              <w:b/>
              <w:bCs/>
              <w:spacing w:val="-1"/>
            </w:rPr>
            <w:t>di</w:t>
          </w:r>
          <w:r w:rsidRPr="00C55EE3">
            <w:rPr>
              <w:rFonts w:ascii="Lucida Bright" w:eastAsia="Georgia" w:hAnsi="Lucida Bright" w:cs="Georgia"/>
              <w:b/>
              <w:bCs/>
              <w:spacing w:val="1"/>
            </w:rPr>
            <w:t>v</w:t>
          </w:r>
          <w:r w:rsidRPr="00C55EE3">
            <w:rPr>
              <w:rFonts w:ascii="Lucida Bright" w:eastAsia="Georgia" w:hAnsi="Lucida Bright" w:cs="Georgia"/>
              <w:b/>
              <w:bCs/>
              <w:spacing w:val="-1"/>
            </w:rPr>
            <w:t>isi</w:t>
          </w:r>
          <w:r w:rsidRPr="00C55EE3">
            <w:rPr>
              <w:rFonts w:ascii="Lucida Bright" w:eastAsia="Georgia" w:hAnsi="Lucida Bright" w:cs="Georgia"/>
              <w:b/>
              <w:bCs/>
              <w:spacing w:val="1"/>
            </w:rPr>
            <w:t>o</w:t>
          </w:r>
          <w:r w:rsidRPr="00C55EE3">
            <w:rPr>
              <w:rFonts w:ascii="Lucida Bright" w:eastAsia="Georgia" w:hAnsi="Lucida Bright" w:cs="Georgia"/>
              <w:b/>
              <w:bCs/>
            </w:rPr>
            <w:t>n</w:t>
          </w:r>
          <w:r w:rsidRPr="00C55EE3">
            <w:rPr>
              <w:rFonts w:ascii="Lucida Bright" w:eastAsia="Georgia" w:hAnsi="Lucida Bright" w:cs="Georgia"/>
              <w:b/>
              <w:bCs/>
              <w:spacing w:val="-1"/>
            </w:rPr>
            <w:t xml:space="preserve"> </w:t>
          </w:r>
          <w:r w:rsidRPr="00C55EE3">
            <w:rPr>
              <w:rFonts w:ascii="Lucida Bright" w:eastAsia="Georgia" w:hAnsi="Lucida Bright" w:cs="Georgia"/>
              <w:b/>
              <w:bCs/>
              <w:spacing w:val="1"/>
            </w:rPr>
            <w:t>(</w:t>
          </w:r>
          <w:r w:rsidRPr="00C55EE3">
            <w:rPr>
              <w:rFonts w:ascii="Lucida Bright" w:eastAsia="Georgia" w:hAnsi="Lucida Bright" w:cs="Georgia"/>
              <w:b/>
              <w:bCs/>
            </w:rPr>
            <w:t>e.</w:t>
          </w:r>
          <w:r w:rsidRPr="00C55EE3">
            <w:rPr>
              <w:rFonts w:ascii="Lucida Bright" w:eastAsia="Georgia" w:hAnsi="Lucida Bright" w:cs="Georgia"/>
              <w:b/>
              <w:bCs/>
              <w:spacing w:val="1"/>
            </w:rPr>
            <w:t>g</w:t>
          </w:r>
          <w:r w:rsidRPr="00C55EE3">
            <w:rPr>
              <w:rFonts w:ascii="Lucida Bright" w:eastAsia="Georgia" w:hAnsi="Lucida Bright" w:cs="Georgia"/>
              <w:b/>
              <w:bCs/>
            </w:rPr>
            <w:t>., c</w:t>
          </w:r>
          <w:r w:rsidRPr="00C55EE3">
            <w:rPr>
              <w:rFonts w:ascii="Lucida Bright" w:eastAsia="Georgia" w:hAnsi="Lucida Bright" w:cs="Georgia"/>
              <w:b/>
              <w:bCs/>
              <w:spacing w:val="1"/>
            </w:rPr>
            <w:t>it</w:t>
          </w:r>
          <w:r w:rsidRPr="00C55EE3">
            <w:rPr>
              <w:rFonts w:ascii="Lucida Bright" w:eastAsia="Georgia" w:hAnsi="Lucida Bright" w:cs="Georgia"/>
              <w:b/>
              <w:bCs/>
            </w:rPr>
            <w:t>y, c</w:t>
          </w:r>
          <w:r w:rsidRPr="00C55EE3">
            <w:rPr>
              <w:rFonts w:ascii="Lucida Bright" w:eastAsia="Georgia" w:hAnsi="Lucida Bright" w:cs="Georgia"/>
              <w:b/>
              <w:bCs/>
              <w:spacing w:val="1"/>
            </w:rPr>
            <w:t>ou</w:t>
          </w:r>
          <w:r w:rsidRPr="00C55EE3">
            <w:rPr>
              <w:rFonts w:ascii="Lucida Bright" w:eastAsia="Georgia" w:hAnsi="Lucida Bright" w:cs="Georgia"/>
              <w:b/>
              <w:bCs/>
            </w:rPr>
            <w:t>n</w:t>
          </w:r>
          <w:r w:rsidRPr="00C55EE3">
            <w:rPr>
              <w:rFonts w:ascii="Lucida Bright" w:eastAsia="Georgia" w:hAnsi="Lucida Bright" w:cs="Georgia"/>
              <w:b/>
              <w:bCs/>
              <w:spacing w:val="1"/>
            </w:rPr>
            <w:t>t</w:t>
          </w:r>
          <w:r w:rsidRPr="00C55EE3">
            <w:rPr>
              <w:rFonts w:ascii="Lucida Bright" w:eastAsia="Georgia" w:hAnsi="Lucida Bright" w:cs="Georgia"/>
              <w:b/>
              <w:bCs/>
            </w:rPr>
            <w:t xml:space="preserve">y, </w:t>
          </w:r>
          <w:r w:rsidRPr="00C55EE3">
            <w:rPr>
              <w:rFonts w:ascii="Lucida Bright" w:eastAsia="Georgia" w:hAnsi="Lucida Bright" w:cs="Georgia"/>
              <w:b/>
              <w:bCs/>
              <w:spacing w:val="-1"/>
            </w:rPr>
            <w:t>s</w:t>
          </w:r>
          <w:r w:rsidRPr="00C55EE3">
            <w:rPr>
              <w:rFonts w:ascii="Lucida Bright" w:eastAsia="Georgia" w:hAnsi="Lucida Bright" w:cs="Georgia"/>
              <w:b/>
              <w:bCs/>
              <w:spacing w:val="1"/>
            </w:rPr>
            <w:t>tat</w:t>
          </w:r>
          <w:r w:rsidRPr="00C55EE3">
            <w:rPr>
              <w:rFonts w:ascii="Lucida Bright" w:eastAsia="Georgia" w:hAnsi="Lucida Bright" w:cs="Georgia"/>
              <w:b/>
              <w:bCs/>
            </w:rPr>
            <w:t>e</w:t>
          </w:r>
          <w:r w:rsidRPr="00C55EE3">
            <w:rPr>
              <w:rFonts w:ascii="Lucida Bright" w:eastAsia="Georgia" w:hAnsi="Lucida Bright" w:cs="Georgia"/>
              <w:b/>
              <w:bCs/>
              <w:spacing w:val="-1"/>
            </w:rPr>
            <w:t xml:space="preserve"> </w:t>
          </w:r>
          <w:r w:rsidRPr="00C55EE3">
            <w:rPr>
              <w:rFonts w:ascii="Lucida Bright" w:eastAsia="Georgia" w:hAnsi="Lucida Bright" w:cs="Georgia"/>
              <w:b/>
              <w:bCs/>
              <w:spacing w:val="1"/>
            </w:rPr>
            <w:t>ag</w:t>
          </w:r>
          <w:r w:rsidRPr="00C55EE3">
            <w:rPr>
              <w:rFonts w:ascii="Lucida Bright" w:eastAsia="Georgia" w:hAnsi="Lucida Bright" w:cs="Georgia"/>
              <w:b/>
              <w:bCs/>
              <w:spacing w:val="-3"/>
            </w:rPr>
            <w:t>e</w:t>
          </w:r>
          <w:r w:rsidRPr="00C55EE3">
            <w:rPr>
              <w:rFonts w:ascii="Lucida Bright" w:eastAsia="Georgia" w:hAnsi="Lucida Bright" w:cs="Georgia"/>
              <w:b/>
              <w:bCs/>
            </w:rPr>
            <w:t xml:space="preserve">ncy, </w:t>
          </w:r>
          <w:r w:rsidRPr="00C55EE3">
            <w:rPr>
              <w:rFonts w:ascii="Lucida Bright" w:eastAsia="Georgia" w:hAnsi="Lucida Bright" w:cs="Georgia"/>
              <w:b/>
              <w:bCs/>
              <w:spacing w:val="-1"/>
            </w:rPr>
            <w:t>w</w:t>
          </w:r>
          <w:r w:rsidRPr="00C55EE3">
            <w:rPr>
              <w:rFonts w:ascii="Lucida Bright" w:eastAsia="Georgia" w:hAnsi="Lucida Bright" w:cs="Georgia"/>
              <w:b/>
              <w:bCs/>
              <w:spacing w:val="1"/>
            </w:rPr>
            <w:t>at</w:t>
          </w:r>
          <w:r w:rsidRPr="00C55EE3">
            <w:rPr>
              <w:rFonts w:ascii="Lucida Bright" w:eastAsia="Georgia" w:hAnsi="Lucida Bright" w:cs="Georgia"/>
              <w:b/>
              <w:bCs/>
            </w:rPr>
            <w:t>er</w:t>
          </w:r>
          <w:r w:rsidRPr="00C55EE3">
            <w:rPr>
              <w:rFonts w:ascii="Lucida Bright" w:eastAsia="Georgia" w:hAnsi="Lucida Bright" w:cs="Georgia"/>
              <w:b/>
              <w:bCs/>
              <w:spacing w:val="-1"/>
            </w:rPr>
            <w:t xml:space="preserve"> d</w:t>
          </w:r>
          <w:r w:rsidRPr="00C55EE3">
            <w:rPr>
              <w:rFonts w:ascii="Lucida Bright" w:eastAsia="Georgia" w:hAnsi="Lucida Bright" w:cs="Georgia"/>
              <w:b/>
              <w:bCs/>
              <w:spacing w:val="1"/>
            </w:rPr>
            <w:t>i</w:t>
          </w:r>
          <w:r w:rsidRPr="00C55EE3">
            <w:rPr>
              <w:rFonts w:ascii="Lucida Bright" w:eastAsia="Georgia" w:hAnsi="Lucida Bright" w:cs="Georgia"/>
              <w:b/>
              <w:bCs/>
              <w:spacing w:val="-1"/>
            </w:rPr>
            <w:t>s</w:t>
          </w:r>
          <w:r w:rsidRPr="00C55EE3">
            <w:rPr>
              <w:rFonts w:ascii="Lucida Bright" w:eastAsia="Georgia" w:hAnsi="Lucida Bright" w:cs="Georgia"/>
              <w:b/>
              <w:bCs/>
              <w:spacing w:val="1"/>
            </w:rPr>
            <w:t>t</w:t>
          </w:r>
          <w:r w:rsidRPr="00C55EE3">
            <w:rPr>
              <w:rFonts w:ascii="Lucida Bright" w:eastAsia="Georgia" w:hAnsi="Lucida Bright" w:cs="Georgia"/>
              <w:b/>
              <w:bCs/>
            </w:rPr>
            <w:t>r</w:t>
          </w:r>
          <w:r w:rsidRPr="00C55EE3">
            <w:rPr>
              <w:rFonts w:ascii="Lucida Bright" w:eastAsia="Georgia" w:hAnsi="Lucida Bright" w:cs="Georgia"/>
              <w:b/>
              <w:bCs/>
              <w:spacing w:val="-1"/>
            </w:rPr>
            <w:t>i</w:t>
          </w:r>
          <w:r w:rsidRPr="00C55EE3">
            <w:rPr>
              <w:rFonts w:ascii="Lucida Bright" w:eastAsia="Georgia" w:hAnsi="Lucida Bright" w:cs="Georgia"/>
              <w:b/>
              <w:bCs/>
            </w:rPr>
            <w:t>c</w:t>
          </w:r>
          <w:r w:rsidRPr="00C55EE3">
            <w:rPr>
              <w:rFonts w:ascii="Lucida Bright" w:eastAsia="Georgia" w:hAnsi="Lucida Bright" w:cs="Georgia"/>
              <w:b/>
              <w:bCs/>
              <w:spacing w:val="1"/>
            </w:rPr>
            <w:t>t</w:t>
          </w:r>
          <w:r w:rsidRPr="00C55EE3">
            <w:rPr>
              <w:rFonts w:ascii="Lucida Bright" w:eastAsia="Georgia" w:hAnsi="Lucida Bright" w:cs="Georgia"/>
              <w:b/>
              <w:bCs/>
            </w:rPr>
            <w:t>,</w:t>
          </w:r>
          <w:r w:rsidRPr="00C55EE3">
            <w:rPr>
              <w:rFonts w:ascii="Lucida Bright" w:eastAsia="Georgia" w:hAnsi="Lucida Bright" w:cs="Georgia"/>
              <w:b/>
              <w:bCs/>
              <w:spacing w:val="2"/>
            </w:rPr>
            <w:t xml:space="preserve"> </w:t>
          </w:r>
          <w:r w:rsidRPr="00C55EE3">
            <w:rPr>
              <w:rFonts w:ascii="Lucida Bright" w:eastAsia="Georgia" w:hAnsi="Lucida Bright" w:cs="Georgia"/>
              <w:b/>
              <w:bCs/>
            </w:rPr>
            <w:t>e</w:t>
          </w:r>
          <w:r w:rsidRPr="00C55EE3">
            <w:rPr>
              <w:rFonts w:ascii="Lucida Bright" w:eastAsia="Georgia" w:hAnsi="Lucida Bright" w:cs="Georgia"/>
              <w:b/>
              <w:bCs/>
              <w:spacing w:val="1"/>
            </w:rPr>
            <w:t>t</w:t>
          </w:r>
          <w:r w:rsidRPr="00C55EE3">
            <w:rPr>
              <w:rFonts w:ascii="Lucida Bright" w:eastAsia="Georgia" w:hAnsi="Lucida Bright" w:cs="Georgia"/>
              <w:b/>
              <w:bCs/>
            </w:rPr>
            <w:t>c.</w:t>
          </w:r>
          <w:r w:rsidR="003F5D95">
            <w:rPr>
              <w:rFonts w:ascii="Lucida Bright" w:eastAsia="Georgia" w:hAnsi="Lucida Bright" w:cs="Georgia"/>
              <w:b/>
              <w:bCs/>
            </w:rPr>
            <w:t>).</w:t>
          </w:r>
        </w:p>
        <w:p w14:paraId="0BFB97A2" w14:textId="77777777" w:rsidR="00BC2755" w:rsidRPr="00C55EE3" w:rsidRDefault="00BC2755" w:rsidP="00503041">
          <w:pPr>
            <w:spacing w:line="272" w:lineRule="exact"/>
            <w:ind w:right="878"/>
            <w:rPr>
              <w:rFonts w:ascii="Lucida Bright" w:eastAsia="Georgia" w:hAnsi="Lucida Bright" w:cs="Georgia"/>
            </w:rPr>
          </w:pPr>
          <w:r w:rsidRPr="00C55EE3">
            <w:rPr>
              <w:rFonts w:ascii="Lucida Bright" w:eastAsia="Georgia" w:hAnsi="Lucida Bright" w:cs="Georgia"/>
              <w:spacing w:val="1"/>
            </w:rPr>
            <w:t>N</w:t>
          </w:r>
          <w:r w:rsidRPr="00C55EE3">
            <w:rPr>
              <w:rFonts w:ascii="Lucida Bright" w:eastAsia="Georgia" w:hAnsi="Lucida Bright" w:cs="Georgia"/>
            </w:rPr>
            <w:t>o</w:t>
          </w:r>
          <w:r w:rsidRPr="00C55EE3">
            <w:rPr>
              <w:rFonts w:ascii="Lucida Bright" w:eastAsia="Georgia" w:hAnsi="Lucida Bright" w:cs="Georgia"/>
              <w:spacing w:val="1"/>
            </w:rPr>
            <w:t>t</w:t>
          </w:r>
          <w:r w:rsidRPr="00C55EE3">
            <w:rPr>
              <w:rFonts w:ascii="Lucida Bright" w:eastAsia="Georgia" w:hAnsi="Lucida Bright" w:cs="Georgia"/>
              <w:spacing w:val="-1"/>
            </w:rPr>
            <w:t>e</w:t>
          </w:r>
          <w:r w:rsidRPr="00C55EE3">
            <w:rPr>
              <w:rFonts w:ascii="Lucida Bright" w:eastAsia="Georgia" w:hAnsi="Lucida Bright" w:cs="Georgia"/>
            </w:rPr>
            <w:t>: The</w:t>
          </w:r>
          <w:r w:rsidRPr="00C55EE3">
            <w:rPr>
              <w:rFonts w:ascii="Lucida Bright" w:eastAsia="Georgia" w:hAnsi="Lucida Bright" w:cs="Georgia"/>
              <w:spacing w:val="-1"/>
            </w:rPr>
            <w:t xml:space="preserve"> i</w:t>
          </w:r>
          <w:r w:rsidRPr="00C55EE3">
            <w:rPr>
              <w:rFonts w:ascii="Lucida Bright" w:eastAsia="Georgia" w:hAnsi="Lucida Bright" w:cs="Georgia"/>
            </w:rPr>
            <w:t>ns</w:t>
          </w:r>
          <w:r w:rsidRPr="00C55EE3">
            <w:rPr>
              <w:rFonts w:ascii="Lucida Bright" w:eastAsia="Georgia" w:hAnsi="Lucida Bright" w:cs="Georgia"/>
              <w:spacing w:val="1"/>
            </w:rPr>
            <w:t>u</w:t>
          </w:r>
          <w:r w:rsidRPr="00C55EE3">
            <w:rPr>
              <w:rFonts w:ascii="Lucida Bright" w:eastAsia="Georgia" w:hAnsi="Lucida Bright" w:cs="Georgia"/>
            </w:rPr>
            <w:t>r</w:t>
          </w:r>
          <w:r w:rsidRPr="00C55EE3">
            <w:rPr>
              <w:rFonts w:ascii="Lucida Bright" w:eastAsia="Georgia" w:hAnsi="Lucida Bright" w:cs="Georgia"/>
              <w:spacing w:val="-1"/>
            </w:rPr>
            <w:t>a</w:t>
          </w:r>
          <w:r w:rsidRPr="00C55EE3">
            <w:rPr>
              <w:rFonts w:ascii="Lucida Bright" w:eastAsia="Georgia" w:hAnsi="Lucida Bright" w:cs="Georgia"/>
              <w:spacing w:val="2"/>
            </w:rPr>
            <w:t>n</w:t>
          </w:r>
          <w:r w:rsidRPr="00C55EE3">
            <w:rPr>
              <w:rFonts w:ascii="Lucida Bright" w:eastAsia="Georgia" w:hAnsi="Lucida Bright" w:cs="Georgia"/>
              <w:spacing w:val="-1"/>
            </w:rPr>
            <w:t>c</w:t>
          </w:r>
          <w:r w:rsidRPr="00C55EE3">
            <w:rPr>
              <w:rFonts w:ascii="Lucida Bright" w:eastAsia="Georgia" w:hAnsi="Lucida Bright" w:cs="Georgia"/>
            </w:rPr>
            <w:t>e</w:t>
          </w:r>
          <w:r w:rsidRPr="00C55EE3">
            <w:rPr>
              <w:rFonts w:ascii="Lucida Bright" w:eastAsia="Georgia" w:hAnsi="Lucida Bright" w:cs="Georgia"/>
              <w:spacing w:val="-1"/>
            </w:rPr>
            <w:t xml:space="preserve"> </w:t>
          </w:r>
          <w:r w:rsidRPr="00C55EE3">
            <w:rPr>
              <w:rFonts w:ascii="Lucida Bright" w:eastAsia="Georgia" w:hAnsi="Lucida Bright" w:cs="Georgia"/>
            </w:rPr>
            <w:t>po</w:t>
          </w:r>
          <w:r w:rsidRPr="00C55EE3">
            <w:rPr>
              <w:rFonts w:ascii="Lucida Bright" w:eastAsia="Georgia" w:hAnsi="Lucida Bright" w:cs="Georgia"/>
              <w:spacing w:val="1"/>
            </w:rPr>
            <w:t>l</w:t>
          </w:r>
          <w:r w:rsidRPr="00C55EE3">
            <w:rPr>
              <w:rFonts w:ascii="Lucida Bright" w:eastAsia="Georgia" w:hAnsi="Lucida Bright" w:cs="Georgia"/>
              <w:spacing w:val="-1"/>
            </w:rPr>
            <w:t>i</w:t>
          </w:r>
          <w:r w:rsidRPr="00C55EE3">
            <w:rPr>
              <w:rFonts w:ascii="Lucida Bright" w:eastAsia="Georgia" w:hAnsi="Lucida Bright" w:cs="Georgia"/>
              <w:spacing w:val="1"/>
            </w:rPr>
            <w:t>c</w:t>
          </w:r>
          <w:r w:rsidRPr="00C55EE3">
            <w:rPr>
              <w:rFonts w:ascii="Lucida Bright" w:eastAsia="Georgia" w:hAnsi="Lucida Bright" w:cs="Georgia"/>
              <w:spacing w:val="-1"/>
            </w:rPr>
            <w:t>ie</w:t>
          </w:r>
          <w:r w:rsidRPr="00C55EE3">
            <w:rPr>
              <w:rFonts w:ascii="Lucida Bright" w:eastAsia="Georgia" w:hAnsi="Lucida Bright" w:cs="Georgia"/>
            </w:rPr>
            <w:t>s</w:t>
          </w:r>
          <w:r w:rsidRPr="00C55EE3">
            <w:rPr>
              <w:rFonts w:ascii="Lucida Bright" w:eastAsia="Georgia" w:hAnsi="Lucida Bright" w:cs="Georgia"/>
              <w:spacing w:val="2"/>
            </w:rPr>
            <w:t xml:space="preserve"> </w:t>
          </w:r>
          <w:r w:rsidRPr="00C55EE3">
            <w:rPr>
              <w:rFonts w:ascii="Lucida Bright" w:eastAsia="Georgia" w:hAnsi="Lucida Bright" w:cs="Georgia"/>
            </w:rPr>
            <w:t>r</w:t>
          </w:r>
          <w:r w:rsidRPr="00C55EE3">
            <w:rPr>
              <w:rFonts w:ascii="Lucida Bright" w:eastAsia="Georgia" w:hAnsi="Lucida Bright" w:cs="Georgia"/>
              <w:spacing w:val="-1"/>
            </w:rPr>
            <w:t>e</w:t>
          </w:r>
          <w:r w:rsidRPr="00C55EE3">
            <w:rPr>
              <w:rFonts w:ascii="Lucida Bright" w:eastAsia="Georgia" w:hAnsi="Lucida Bright" w:cs="Georgia"/>
            </w:rPr>
            <w:t>q</w:t>
          </w:r>
          <w:r w:rsidRPr="00C55EE3">
            <w:rPr>
              <w:rFonts w:ascii="Lucida Bright" w:eastAsia="Georgia" w:hAnsi="Lucida Bright" w:cs="Georgia"/>
              <w:spacing w:val="1"/>
            </w:rPr>
            <w:t>u</w:t>
          </w:r>
          <w:r w:rsidRPr="00C55EE3">
            <w:rPr>
              <w:rFonts w:ascii="Lucida Bright" w:eastAsia="Georgia" w:hAnsi="Lucida Bright" w:cs="Georgia"/>
              <w:spacing w:val="-1"/>
            </w:rPr>
            <w:t>i</w:t>
          </w:r>
          <w:r w:rsidRPr="00C55EE3">
            <w:rPr>
              <w:rFonts w:ascii="Lucida Bright" w:eastAsia="Georgia" w:hAnsi="Lucida Bright" w:cs="Georgia"/>
            </w:rPr>
            <w:t>r</w:t>
          </w:r>
          <w:r w:rsidRPr="00C55EE3">
            <w:rPr>
              <w:rFonts w:ascii="Lucida Bright" w:eastAsia="Georgia" w:hAnsi="Lucida Bright" w:cs="Georgia"/>
              <w:spacing w:val="-1"/>
            </w:rPr>
            <w:t>e</w:t>
          </w:r>
          <w:r w:rsidRPr="00C55EE3">
            <w:rPr>
              <w:rFonts w:ascii="Lucida Bright" w:eastAsia="Georgia" w:hAnsi="Lucida Bright" w:cs="Georgia"/>
            </w:rPr>
            <w:t>d</w:t>
          </w:r>
          <w:r w:rsidRPr="00C55EE3">
            <w:rPr>
              <w:rFonts w:ascii="Lucida Bright" w:eastAsia="Georgia" w:hAnsi="Lucida Bright" w:cs="Georgia"/>
              <w:spacing w:val="-2"/>
            </w:rPr>
            <w:t xml:space="preserve"> </w:t>
          </w:r>
          <w:r w:rsidRPr="00C55EE3">
            <w:rPr>
              <w:rFonts w:ascii="Lucida Bright" w:eastAsia="Georgia" w:hAnsi="Lucida Bright" w:cs="Georgia"/>
            </w:rPr>
            <w:t>by</w:t>
          </w:r>
          <w:r w:rsidRPr="00C55EE3">
            <w:rPr>
              <w:rFonts w:ascii="Lucida Bright" w:eastAsia="Georgia" w:hAnsi="Lucida Bright" w:cs="Georgia"/>
              <w:spacing w:val="-1"/>
            </w:rPr>
            <w:t xml:space="preserve"> </w:t>
          </w:r>
          <w:r w:rsidRPr="00C55EE3">
            <w:rPr>
              <w:rFonts w:ascii="Lucida Bright" w:eastAsia="Georgia" w:hAnsi="Lucida Bright" w:cs="Georgia"/>
              <w:spacing w:val="2"/>
            </w:rPr>
            <w:t>t</w:t>
          </w:r>
          <w:r w:rsidRPr="00C55EE3">
            <w:rPr>
              <w:rFonts w:ascii="Lucida Bright" w:eastAsia="Georgia" w:hAnsi="Lucida Bright" w:cs="Georgia"/>
            </w:rPr>
            <w:t>h</w:t>
          </w:r>
          <w:r w:rsidRPr="00C55EE3">
            <w:rPr>
              <w:rFonts w:ascii="Lucida Bright" w:eastAsia="Georgia" w:hAnsi="Lucida Bright" w:cs="Georgia"/>
              <w:spacing w:val="2"/>
            </w:rPr>
            <w:t>i</w:t>
          </w:r>
          <w:r w:rsidRPr="00C55EE3">
            <w:rPr>
              <w:rFonts w:ascii="Lucida Bright" w:eastAsia="Georgia" w:hAnsi="Lucida Bright" w:cs="Georgia"/>
            </w:rPr>
            <w:t>s</w:t>
          </w:r>
          <w:r w:rsidRPr="00C55EE3">
            <w:rPr>
              <w:rFonts w:ascii="Lucida Bright" w:eastAsia="Georgia" w:hAnsi="Lucida Bright" w:cs="Georgia"/>
              <w:spacing w:val="-1"/>
            </w:rPr>
            <w:t xml:space="preserve"> </w:t>
          </w:r>
          <w:r w:rsidRPr="00C55EE3">
            <w:rPr>
              <w:rFonts w:ascii="Lucida Bright" w:eastAsia="Georgia" w:hAnsi="Lucida Bright" w:cs="Georgia"/>
            </w:rPr>
            <w:t>s</w:t>
          </w:r>
          <w:r w:rsidRPr="00C55EE3">
            <w:rPr>
              <w:rFonts w:ascii="Lucida Bright" w:eastAsia="Georgia" w:hAnsi="Lucida Bright" w:cs="Georgia"/>
              <w:spacing w:val="2"/>
            </w:rPr>
            <w:t>e</w:t>
          </w:r>
          <w:r w:rsidRPr="00C55EE3">
            <w:rPr>
              <w:rFonts w:ascii="Lucida Bright" w:eastAsia="Georgia" w:hAnsi="Lucida Bright" w:cs="Georgia"/>
              <w:spacing w:val="-1"/>
            </w:rPr>
            <w:t>c</w:t>
          </w:r>
          <w:r w:rsidRPr="00C55EE3">
            <w:rPr>
              <w:rFonts w:ascii="Lucida Bright" w:eastAsia="Georgia" w:hAnsi="Lucida Bright" w:cs="Georgia"/>
              <w:spacing w:val="1"/>
            </w:rPr>
            <w:t>t</w:t>
          </w:r>
          <w:r w:rsidRPr="00C55EE3">
            <w:rPr>
              <w:rFonts w:ascii="Lucida Bright" w:eastAsia="Georgia" w:hAnsi="Lucida Bright" w:cs="Georgia"/>
              <w:spacing w:val="-1"/>
            </w:rPr>
            <w:t>i</w:t>
          </w:r>
          <w:r w:rsidRPr="00C55EE3">
            <w:rPr>
              <w:rFonts w:ascii="Lucida Bright" w:eastAsia="Georgia" w:hAnsi="Lucida Bright" w:cs="Georgia"/>
            </w:rPr>
            <w:t>on</w:t>
          </w:r>
          <w:r w:rsidRPr="00C55EE3">
            <w:rPr>
              <w:rFonts w:ascii="Lucida Bright" w:eastAsia="Georgia" w:hAnsi="Lucida Bright" w:cs="Georgia"/>
              <w:spacing w:val="-1"/>
            </w:rPr>
            <w:t xml:space="preserve"> </w:t>
          </w:r>
          <w:r w:rsidRPr="00C55EE3">
            <w:rPr>
              <w:rFonts w:ascii="Lucida Bright" w:eastAsia="Georgia" w:hAnsi="Lucida Bright" w:cs="Georgia"/>
            </w:rPr>
            <w:t>m</w:t>
          </w:r>
          <w:r w:rsidRPr="00C55EE3">
            <w:rPr>
              <w:rFonts w:ascii="Lucida Bright" w:eastAsia="Georgia" w:hAnsi="Lucida Bright" w:cs="Georgia"/>
              <w:spacing w:val="1"/>
            </w:rPr>
            <w:t>u</w:t>
          </w:r>
          <w:r w:rsidRPr="00C55EE3">
            <w:rPr>
              <w:rFonts w:ascii="Lucida Bright" w:eastAsia="Georgia" w:hAnsi="Lucida Bright" w:cs="Georgia"/>
            </w:rPr>
            <w:t>st be</w:t>
          </w:r>
          <w:r w:rsidRPr="00C55EE3">
            <w:rPr>
              <w:rFonts w:ascii="Lucida Bright" w:eastAsia="Georgia" w:hAnsi="Lucida Bright" w:cs="Georgia"/>
              <w:spacing w:val="-1"/>
            </w:rPr>
            <w:t xml:space="preserve"> </w:t>
          </w:r>
          <w:r w:rsidRPr="00C55EE3">
            <w:rPr>
              <w:rFonts w:ascii="Lucida Bright" w:eastAsia="Georgia" w:hAnsi="Lucida Bright" w:cs="Georgia"/>
            </w:rPr>
            <w:t>m</w:t>
          </w:r>
          <w:r w:rsidRPr="00C55EE3">
            <w:rPr>
              <w:rFonts w:ascii="Lucida Bright" w:eastAsia="Georgia" w:hAnsi="Lucida Bright" w:cs="Georgia"/>
              <w:spacing w:val="-1"/>
            </w:rPr>
            <w:t>ai</w:t>
          </w:r>
          <w:r w:rsidRPr="00C55EE3">
            <w:rPr>
              <w:rFonts w:ascii="Lucida Bright" w:eastAsia="Georgia" w:hAnsi="Lucida Bright" w:cs="Georgia"/>
            </w:rPr>
            <w:t>n</w:t>
          </w:r>
          <w:r w:rsidRPr="00C55EE3">
            <w:rPr>
              <w:rFonts w:ascii="Lucida Bright" w:eastAsia="Georgia" w:hAnsi="Lucida Bright" w:cs="Georgia"/>
              <w:spacing w:val="1"/>
            </w:rPr>
            <w:t>t</w:t>
          </w:r>
          <w:r w:rsidRPr="00C55EE3">
            <w:rPr>
              <w:rFonts w:ascii="Lucida Bright" w:eastAsia="Georgia" w:hAnsi="Lucida Bright" w:cs="Georgia"/>
              <w:spacing w:val="-1"/>
            </w:rPr>
            <w:t>ai</w:t>
          </w:r>
          <w:r w:rsidRPr="00C55EE3">
            <w:rPr>
              <w:rFonts w:ascii="Lucida Bright" w:eastAsia="Georgia" w:hAnsi="Lucida Bright" w:cs="Georgia"/>
              <w:spacing w:val="2"/>
            </w:rPr>
            <w:t>n</w:t>
          </w:r>
          <w:r w:rsidRPr="00C55EE3">
            <w:rPr>
              <w:rFonts w:ascii="Lucida Bright" w:eastAsia="Georgia" w:hAnsi="Lucida Bright" w:cs="Georgia"/>
              <w:spacing w:val="-1"/>
            </w:rPr>
            <w:t>e</w:t>
          </w:r>
          <w:r w:rsidRPr="00C55EE3">
            <w:rPr>
              <w:rFonts w:ascii="Lucida Bright" w:eastAsia="Georgia" w:hAnsi="Lucida Bright" w:cs="Georgia"/>
            </w:rPr>
            <w:t>d</w:t>
          </w:r>
          <w:r w:rsidRPr="00C55EE3">
            <w:rPr>
              <w:rFonts w:ascii="Lucida Bright" w:eastAsia="Georgia" w:hAnsi="Lucida Bright" w:cs="Georgia"/>
              <w:spacing w:val="-2"/>
            </w:rPr>
            <w:t xml:space="preserve"> </w:t>
          </w:r>
          <w:r w:rsidRPr="00C55EE3">
            <w:rPr>
              <w:rFonts w:ascii="Lucida Bright" w:eastAsia="Georgia" w:hAnsi="Lucida Bright" w:cs="Georgia"/>
              <w:spacing w:val="4"/>
            </w:rPr>
            <w:t>f</w:t>
          </w:r>
          <w:r w:rsidRPr="00C55EE3">
            <w:rPr>
              <w:rFonts w:ascii="Lucida Bright" w:eastAsia="Georgia" w:hAnsi="Lucida Bright" w:cs="Georgia"/>
            </w:rPr>
            <w:t>or</w:t>
          </w:r>
          <w:r w:rsidRPr="00C55EE3">
            <w:rPr>
              <w:rFonts w:ascii="Lucida Bright" w:eastAsia="Georgia" w:hAnsi="Lucida Bright" w:cs="Georgia"/>
              <w:spacing w:val="-1"/>
            </w:rPr>
            <w:t xml:space="preserve"> </w:t>
          </w:r>
          <w:r w:rsidRPr="00C55EE3">
            <w:rPr>
              <w:rFonts w:ascii="Lucida Bright" w:eastAsia="Georgia" w:hAnsi="Lucida Bright" w:cs="Georgia"/>
              <w:spacing w:val="2"/>
            </w:rPr>
            <w:t>t</w:t>
          </w:r>
          <w:r w:rsidRPr="00C55EE3">
            <w:rPr>
              <w:rFonts w:ascii="Lucida Bright" w:eastAsia="Georgia" w:hAnsi="Lucida Bright" w:cs="Georgia"/>
            </w:rPr>
            <w:t xml:space="preserve">he </w:t>
          </w:r>
          <w:r w:rsidRPr="00C55EE3">
            <w:rPr>
              <w:rFonts w:ascii="Lucida Bright" w:eastAsia="Georgia" w:hAnsi="Lucida Bright" w:cs="Georgia"/>
              <w:spacing w:val="-1"/>
            </w:rPr>
            <w:t>d</w:t>
          </w:r>
          <w:r w:rsidRPr="00C55EE3">
            <w:rPr>
              <w:rFonts w:ascii="Lucida Bright" w:eastAsia="Georgia" w:hAnsi="Lucida Bright" w:cs="Georgia"/>
              <w:spacing w:val="1"/>
            </w:rPr>
            <w:t>u</w:t>
          </w:r>
          <w:r w:rsidRPr="00C55EE3">
            <w:rPr>
              <w:rFonts w:ascii="Lucida Bright" w:eastAsia="Georgia" w:hAnsi="Lucida Bright" w:cs="Georgia"/>
            </w:rPr>
            <w:t>r</w:t>
          </w:r>
          <w:r w:rsidRPr="00C55EE3">
            <w:rPr>
              <w:rFonts w:ascii="Lucida Bright" w:eastAsia="Georgia" w:hAnsi="Lucida Bright" w:cs="Georgia"/>
              <w:spacing w:val="-1"/>
            </w:rPr>
            <w:t>a</w:t>
          </w:r>
          <w:r w:rsidRPr="00C55EE3">
            <w:rPr>
              <w:rFonts w:ascii="Lucida Bright" w:eastAsia="Georgia" w:hAnsi="Lucida Bright" w:cs="Georgia"/>
              <w:spacing w:val="1"/>
            </w:rPr>
            <w:t>t</w:t>
          </w:r>
          <w:r w:rsidRPr="00C55EE3">
            <w:rPr>
              <w:rFonts w:ascii="Lucida Bright" w:eastAsia="Georgia" w:hAnsi="Lucida Bright" w:cs="Georgia"/>
              <w:spacing w:val="-1"/>
            </w:rPr>
            <w:t>i</w:t>
          </w:r>
          <w:r w:rsidRPr="00C55EE3">
            <w:rPr>
              <w:rFonts w:ascii="Lucida Bright" w:eastAsia="Georgia" w:hAnsi="Lucida Bright" w:cs="Georgia"/>
            </w:rPr>
            <w:t>on</w:t>
          </w:r>
          <w:r w:rsidRPr="00C55EE3">
            <w:rPr>
              <w:rFonts w:ascii="Lucida Bright" w:eastAsia="Georgia" w:hAnsi="Lucida Bright" w:cs="Georgia"/>
              <w:spacing w:val="1"/>
            </w:rPr>
            <w:t xml:space="preserve"> </w:t>
          </w:r>
          <w:r w:rsidRPr="00C55EE3">
            <w:rPr>
              <w:rFonts w:ascii="Lucida Bright" w:eastAsia="Georgia" w:hAnsi="Lucida Bright" w:cs="Georgia"/>
              <w:spacing w:val="-1"/>
            </w:rPr>
            <w:t>o</w:t>
          </w:r>
          <w:r w:rsidRPr="00C55EE3">
            <w:rPr>
              <w:rFonts w:ascii="Lucida Bright" w:eastAsia="Georgia" w:hAnsi="Lucida Bright" w:cs="Georgia"/>
            </w:rPr>
            <w:t>f</w:t>
          </w:r>
          <w:r w:rsidRPr="00C55EE3">
            <w:rPr>
              <w:rFonts w:ascii="Lucida Bright" w:eastAsia="Georgia" w:hAnsi="Lucida Bright" w:cs="Georgia"/>
              <w:spacing w:val="2"/>
            </w:rPr>
            <w:t xml:space="preserve"> </w:t>
          </w:r>
          <w:r w:rsidRPr="00C55EE3">
            <w:rPr>
              <w:rFonts w:ascii="Lucida Bright" w:eastAsia="Georgia" w:hAnsi="Lucida Bright" w:cs="Georgia"/>
              <w:spacing w:val="1"/>
            </w:rPr>
            <w:t>t</w:t>
          </w:r>
          <w:r w:rsidRPr="00C55EE3">
            <w:rPr>
              <w:rFonts w:ascii="Lucida Bright" w:eastAsia="Georgia" w:hAnsi="Lucida Bright" w:cs="Georgia"/>
              <w:spacing w:val="-2"/>
            </w:rPr>
            <w:t>h</w:t>
          </w:r>
          <w:r w:rsidRPr="00C55EE3">
            <w:rPr>
              <w:rFonts w:ascii="Lucida Bright" w:eastAsia="Georgia" w:hAnsi="Lucida Bright" w:cs="Georgia"/>
            </w:rPr>
            <w:t xml:space="preserve">e </w:t>
          </w:r>
          <w:r w:rsidRPr="00C55EE3">
            <w:rPr>
              <w:rFonts w:ascii="Lucida Bright" w:eastAsia="Georgia" w:hAnsi="Lucida Bright" w:cs="Georgia"/>
              <w:spacing w:val="-2"/>
            </w:rPr>
            <w:t>p</w:t>
          </w:r>
          <w:r w:rsidRPr="00C55EE3">
            <w:rPr>
              <w:rFonts w:ascii="Lucida Bright" w:eastAsia="Georgia" w:hAnsi="Lucida Bright" w:cs="Georgia"/>
              <w:spacing w:val="-1"/>
            </w:rPr>
            <w:t>e</w:t>
          </w:r>
          <w:r w:rsidRPr="00C55EE3">
            <w:rPr>
              <w:rFonts w:ascii="Lucida Bright" w:eastAsia="Georgia" w:hAnsi="Lucida Bright" w:cs="Georgia"/>
            </w:rPr>
            <w:t>rm</w:t>
          </w:r>
          <w:r w:rsidRPr="00C55EE3">
            <w:rPr>
              <w:rFonts w:ascii="Lucida Bright" w:eastAsia="Georgia" w:hAnsi="Lucida Bright" w:cs="Georgia"/>
              <w:spacing w:val="-1"/>
            </w:rPr>
            <w:t>i</w:t>
          </w:r>
          <w:r w:rsidRPr="00C55EE3">
            <w:rPr>
              <w:rFonts w:ascii="Lucida Bright" w:eastAsia="Georgia" w:hAnsi="Lucida Bright" w:cs="Georgia"/>
            </w:rPr>
            <w:t>t</w:t>
          </w:r>
          <w:r w:rsidR="00503041">
            <w:rPr>
              <w:rFonts w:ascii="Lucida Bright" w:eastAsia="Georgia" w:hAnsi="Lucida Bright" w:cs="Georgia"/>
              <w:spacing w:val="2"/>
            </w:rPr>
            <w:t xml:space="preserve"> which is</w:t>
          </w:r>
          <w:r w:rsidRPr="00C55EE3">
            <w:rPr>
              <w:rFonts w:ascii="Lucida Bright" w:eastAsia="Georgia" w:hAnsi="Lucida Bright" w:cs="Georgia"/>
            </w:rPr>
            <w:t xml:space="preserve"> </w:t>
          </w:r>
          <w:r w:rsidRPr="00C55EE3">
            <w:rPr>
              <w:rFonts w:ascii="Lucida Bright" w:eastAsia="Georgia" w:hAnsi="Lucida Bright" w:cs="Georgia"/>
              <w:spacing w:val="-2"/>
            </w:rPr>
            <w:t>n</w:t>
          </w:r>
          <w:r w:rsidRPr="00C55EE3">
            <w:rPr>
              <w:rFonts w:ascii="Lucida Bright" w:eastAsia="Georgia" w:hAnsi="Lucida Bright" w:cs="Georgia"/>
            </w:rPr>
            <w:t>orm</w:t>
          </w:r>
          <w:r w:rsidRPr="00C55EE3">
            <w:rPr>
              <w:rFonts w:ascii="Lucida Bright" w:eastAsia="Georgia" w:hAnsi="Lucida Bright" w:cs="Georgia"/>
              <w:spacing w:val="-1"/>
            </w:rPr>
            <w:t>a</w:t>
          </w:r>
          <w:r w:rsidRPr="00C55EE3">
            <w:rPr>
              <w:rFonts w:ascii="Lucida Bright" w:eastAsia="Georgia" w:hAnsi="Lucida Bright" w:cs="Georgia"/>
              <w:spacing w:val="1"/>
            </w:rPr>
            <w:t>ll</w:t>
          </w:r>
          <w:r w:rsidRPr="00C55EE3">
            <w:rPr>
              <w:rFonts w:ascii="Lucida Bright" w:eastAsia="Georgia" w:hAnsi="Lucida Bright" w:cs="Georgia"/>
            </w:rPr>
            <w:t>y</w:t>
          </w:r>
          <w:r w:rsidRPr="00C55EE3">
            <w:rPr>
              <w:rFonts w:ascii="Lucida Bright" w:eastAsia="Georgia" w:hAnsi="Lucida Bright" w:cs="Georgia"/>
              <w:spacing w:val="1"/>
            </w:rPr>
            <w:t xml:space="preserve"> </w:t>
          </w:r>
          <w:r w:rsidRPr="00C55EE3">
            <w:rPr>
              <w:rFonts w:ascii="Lucida Bright" w:eastAsia="Georgia" w:hAnsi="Lucida Bright" w:cs="Georgia"/>
            </w:rPr>
            <w:t>iss</w:t>
          </w:r>
          <w:r w:rsidRPr="00C55EE3">
            <w:rPr>
              <w:rFonts w:ascii="Lucida Bright" w:eastAsia="Georgia" w:hAnsi="Lucida Bright" w:cs="Georgia"/>
              <w:spacing w:val="1"/>
            </w:rPr>
            <w:t>u</w:t>
          </w:r>
          <w:r w:rsidRPr="00C55EE3">
            <w:rPr>
              <w:rFonts w:ascii="Lucida Bright" w:eastAsia="Georgia" w:hAnsi="Lucida Bright" w:cs="Georgia"/>
              <w:spacing w:val="-1"/>
            </w:rPr>
            <w:t>e</w:t>
          </w:r>
          <w:r w:rsidRPr="00C55EE3">
            <w:rPr>
              <w:rFonts w:ascii="Lucida Bright" w:eastAsia="Georgia" w:hAnsi="Lucida Bright" w:cs="Georgia"/>
            </w:rPr>
            <w:t xml:space="preserve">d </w:t>
          </w:r>
          <w:r w:rsidRPr="00C55EE3">
            <w:rPr>
              <w:rFonts w:ascii="Lucida Bright" w:eastAsia="Georgia" w:hAnsi="Lucida Bright" w:cs="Georgia"/>
              <w:spacing w:val="1"/>
            </w:rPr>
            <w:t>f</w:t>
          </w:r>
          <w:r w:rsidRPr="00C55EE3">
            <w:rPr>
              <w:rFonts w:ascii="Lucida Bright" w:eastAsia="Georgia" w:hAnsi="Lucida Bright" w:cs="Georgia"/>
              <w:spacing w:val="-1"/>
            </w:rPr>
            <w:t>o</w:t>
          </w:r>
          <w:r w:rsidRPr="00C55EE3">
            <w:rPr>
              <w:rFonts w:ascii="Lucida Bright" w:eastAsia="Georgia" w:hAnsi="Lucida Bright" w:cs="Georgia"/>
            </w:rPr>
            <w:t>r</w:t>
          </w:r>
          <w:r w:rsidRPr="00C55EE3">
            <w:rPr>
              <w:rFonts w:ascii="Lucida Bright" w:eastAsia="Georgia" w:hAnsi="Lucida Bright" w:cs="Georgia"/>
              <w:spacing w:val="1"/>
            </w:rPr>
            <w:t xml:space="preserve"> </w:t>
          </w:r>
          <w:r w:rsidRPr="00C55EE3">
            <w:rPr>
              <w:rFonts w:ascii="Lucida Bright" w:eastAsia="Georgia" w:hAnsi="Lucida Bright" w:cs="Georgia"/>
            </w:rPr>
            <w:t>a</w:t>
          </w:r>
          <w:r w:rsidRPr="00C55EE3">
            <w:rPr>
              <w:rFonts w:ascii="Lucida Bright" w:eastAsia="Georgia" w:hAnsi="Lucida Bright" w:cs="Georgia"/>
              <w:spacing w:val="-1"/>
            </w:rPr>
            <w:t xml:space="preserve"> </w:t>
          </w:r>
          <w:r w:rsidRPr="00C55EE3">
            <w:rPr>
              <w:rFonts w:ascii="Lucida Bright" w:eastAsia="Georgia" w:hAnsi="Lucida Bright" w:cs="Georgia"/>
              <w:spacing w:val="1"/>
            </w:rPr>
            <w:t>t</w:t>
          </w:r>
          <w:r w:rsidRPr="00C55EE3">
            <w:rPr>
              <w:rFonts w:ascii="Lucida Bright" w:eastAsia="Georgia" w:hAnsi="Lucida Bright" w:cs="Georgia"/>
              <w:spacing w:val="-2"/>
            </w:rPr>
            <w:t>e</w:t>
          </w:r>
          <w:r w:rsidRPr="00C55EE3">
            <w:rPr>
              <w:rFonts w:ascii="Lucida Bright" w:eastAsia="Georgia" w:hAnsi="Lucida Bright" w:cs="Georgia"/>
            </w:rPr>
            <w:t>rm</w:t>
          </w:r>
          <w:r w:rsidRPr="00C55EE3">
            <w:rPr>
              <w:rFonts w:ascii="Lucida Bright" w:eastAsia="Georgia" w:hAnsi="Lucida Bright" w:cs="Georgia"/>
              <w:spacing w:val="1"/>
            </w:rPr>
            <w:t xml:space="preserve"> </w:t>
          </w:r>
          <w:r w:rsidRPr="00C55EE3">
            <w:rPr>
              <w:rFonts w:ascii="Lucida Bright" w:eastAsia="Georgia" w:hAnsi="Lucida Bright" w:cs="Georgia"/>
              <w:spacing w:val="-1"/>
            </w:rPr>
            <w:t>o</w:t>
          </w:r>
          <w:r w:rsidRPr="00C55EE3">
            <w:rPr>
              <w:rFonts w:ascii="Lucida Bright" w:eastAsia="Georgia" w:hAnsi="Lucida Bright" w:cs="Georgia"/>
            </w:rPr>
            <w:t>f</w:t>
          </w:r>
          <w:r w:rsidRPr="00C55EE3">
            <w:rPr>
              <w:rFonts w:ascii="Lucida Bright" w:eastAsia="Georgia" w:hAnsi="Lucida Bright" w:cs="Georgia"/>
              <w:spacing w:val="2"/>
            </w:rPr>
            <w:t xml:space="preserve"> </w:t>
          </w:r>
          <w:r w:rsidRPr="00C55EE3">
            <w:rPr>
              <w:rFonts w:ascii="Lucida Bright" w:eastAsia="Georgia" w:hAnsi="Lucida Bright" w:cs="Georgia"/>
              <w:spacing w:val="1"/>
            </w:rPr>
            <w:t>f</w:t>
          </w:r>
          <w:r w:rsidRPr="00C55EE3">
            <w:rPr>
              <w:rFonts w:ascii="Lucida Bright" w:eastAsia="Georgia" w:hAnsi="Lucida Bright" w:cs="Georgia"/>
              <w:spacing w:val="-2"/>
            </w:rPr>
            <w:t>i</w:t>
          </w:r>
          <w:r w:rsidRPr="00C55EE3">
            <w:rPr>
              <w:rFonts w:ascii="Lucida Bright" w:eastAsia="Georgia" w:hAnsi="Lucida Bright" w:cs="Georgia"/>
              <w:spacing w:val="1"/>
            </w:rPr>
            <w:t>v</w:t>
          </w:r>
          <w:r w:rsidRPr="00C55EE3">
            <w:rPr>
              <w:rFonts w:ascii="Lucida Bright" w:eastAsia="Georgia" w:hAnsi="Lucida Bright" w:cs="Georgia"/>
            </w:rPr>
            <w:t xml:space="preserve">e </w:t>
          </w:r>
          <w:r w:rsidRPr="00C55EE3">
            <w:rPr>
              <w:rFonts w:ascii="Lucida Bright" w:eastAsia="Georgia" w:hAnsi="Lucida Bright" w:cs="Georgia"/>
              <w:spacing w:val="-2"/>
            </w:rPr>
            <w:t>y</w:t>
          </w:r>
          <w:r w:rsidRPr="00C55EE3">
            <w:rPr>
              <w:rFonts w:ascii="Lucida Bright" w:eastAsia="Georgia" w:hAnsi="Lucida Bright" w:cs="Georgia"/>
              <w:spacing w:val="-1"/>
            </w:rPr>
            <w:t>ea</w:t>
          </w:r>
          <w:r w:rsidRPr="00C55EE3">
            <w:rPr>
              <w:rFonts w:ascii="Lucida Bright" w:eastAsia="Georgia" w:hAnsi="Lucida Bright" w:cs="Georgia"/>
            </w:rPr>
            <w:t>rs</w:t>
          </w:r>
          <w:r w:rsidRPr="00C55EE3">
            <w:rPr>
              <w:rFonts w:ascii="Lucida Bright" w:eastAsia="Georgia" w:hAnsi="Lucida Bright" w:cs="Georgia"/>
              <w:spacing w:val="1"/>
            </w:rPr>
            <w:t>.</w:t>
          </w:r>
        </w:p>
        <w:p w14:paraId="4DF4D720" w14:textId="77777777" w:rsidR="00BC2755" w:rsidRPr="00503041" w:rsidRDefault="00503041" w:rsidP="00E64A3F">
          <w:pPr>
            <w:pStyle w:val="ListParagraph"/>
            <w:numPr>
              <w:ilvl w:val="0"/>
              <w:numId w:val="33"/>
            </w:numPr>
            <w:spacing w:before="120" w:after="120"/>
            <w:ind w:left="360" w:right="245"/>
            <w:contextualSpacing w:val="0"/>
            <w:rPr>
              <w:rFonts w:ascii="Lucida Bright" w:eastAsia="Georgia" w:hAnsi="Lucida Bright" w:cs="Georgia"/>
            </w:rPr>
          </w:pPr>
          <w:r w:rsidRPr="00503041">
            <w:rPr>
              <w:rFonts w:ascii="Lucida Bright" w:eastAsia="Georgia" w:hAnsi="Lucida Bright" w:cs="Georgia"/>
              <w:b/>
              <w:bCs/>
            </w:rPr>
            <w:lastRenderedPageBreak/>
            <w:t>C</w:t>
          </w:r>
          <w:r w:rsidR="00BC2755" w:rsidRPr="00503041">
            <w:rPr>
              <w:rFonts w:ascii="Lucida Bright" w:eastAsia="Georgia" w:hAnsi="Lucida Bright" w:cs="Georgia"/>
              <w:b/>
              <w:bCs/>
              <w:spacing w:val="1"/>
            </w:rPr>
            <w:t>omm</w:t>
          </w:r>
          <w:r w:rsidR="00BC2755" w:rsidRPr="00503041">
            <w:rPr>
              <w:rFonts w:ascii="Lucida Bright" w:eastAsia="Georgia" w:hAnsi="Lucida Bright" w:cs="Georgia"/>
              <w:b/>
              <w:bCs/>
            </w:rPr>
            <w:t>erc</w:t>
          </w:r>
          <w:r w:rsidR="00BC2755" w:rsidRPr="00503041">
            <w:rPr>
              <w:rFonts w:ascii="Lucida Bright" w:eastAsia="Georgia" w:hAnsi="Lucida Bright" w:cs="Georgia"/>
              <w:b/>
              <w:bCs/>
              <w:spacing w:val="-1"/>
            </w:rPr>
            <w:t>i</w:t>
          </w:r>
          <w:r w:rsidR="00BC2755" w:rsidRPr="00503041">
            <w:rPr>
              <w:rFonts w:ascii="Lucida Bright" w:eastAsia="Georgia" w:hAnsi="Lucida Bright" w:cs="Georgia"/>
              <w:b/>
              <w:bCs/>
              <w:spacing w:val="1"/>
            </w:rPr>
            <w:t>a</w:t>
          </w:r>
          <w:r w:rsidR="00BC2755" w:rsidRPr="00503041">
            <w:rPr>
              <w:rFonts w:ascii="Lucida Bright" w:eastAsia="Georgia" w:hAnsi="Lucida Bright" w:cs="Georgia"/>
              <w:b/>
              <w:bCs/>
            </w:rPr>
            <w:t>l</w:t>
          </w:r>
          <w:r w:rsidR="00BC2755" w:rsidRPr="00503041">
            <w:rPr>
              <w:rFonts w:ascii="Lucida Bright" w:eastAsia="Georgia" w:hAnsi="Lucida Bright" w:cs="Georgia"/>
              <w:b/>
              <w:bCs/>
              <w:spacing w:val="-2"/>
            </w:rPr>
            <w:t xml:space="preserve"> </w:t>
          </w:r>
          <w:r w:rsidRPr="00503041">
            <w:rPr>
              <w:rFonts w:ascii="Lucida Bright" w:eastAsia="Georgia" w:hAnsi="Lucida Bright" w:cs="Georgia"/>
              <w:b/>
              <w:bCs/>
              <w:spacing w:val="-1"/>
            </w:rPr>
            <w:t>L</w:t>
          </w:r>
          <w:r w:rsidR="00BC2755" w:rsidRPr="00503041">
            <w:rPr>
              <w:rFonts w:ascii="Lucida Bright" w:eastAsia="Georgia" w:hAnsi="Lucida Bright" w:cs="Georgia"/>
              <w:b/>
              <w:bCs/>
              <w:spacing w:val="-1"/>
            </w:rPr>
            <w:t>i</w:t>
          </w:r>
          <w:r w:rsidR="00BC2755" w:rsidRPr="00503041">
            <w:rPr>
              <w:rFonts w:ascii="Lucida Bright" w:eastAsia="Georgia" w:hAnsi="Lucida Bright" w:cs="Georgia"/>
              <w:b/>
              <w:bCs/>
              <w:spacing w:val="1"/>
            </w:rPr>
            <w:t>ab</w:t>
          </w:r>
          <w:r w:rsidR="00BC2755" w:rsidRPr="00503041">
            <w:rPr>
              <w:rFonts w:ascii="Lucida Bright" w:eastAsia="Georgia" w:hAnsi="Lucida Bright" w:cs="Georgia"/>
              <w:b/>
              <w:bCs/>
              <w:spacing w:val="-1"/>
            </w:rPr>
            <w:t>ili</w:t>
          </w:r>
          <w:r w:rsidR="00BC2755" w:rsidRPr="00503041">
            <w:rPr>
              <w:rFonts w:ascii="Lucida Bright" w:eastAsia="Georgia" w:hAnsi="Lucida Bright" w:cs="Georgia"/>
              <w:b/>
              <w:bCs/>
              <w:spacing w:val="1"/>
            </w:rPr>
            <w:t>t</w:t>
          </w:r>
          <w:r w:rsidR="00BC2755" w:rsidRPr="00503041">
            <w:rPr>
              <w:rFonts w:ascii="Lucida Bright" w:eastAsia="Georgia" w:hAnsi="Lucida Bright" w:cs="Georgia"/>
              <w:b/>
              <w:bCs/>
            </w:rPr>
            <w:t xml:space="preserve">y </w:t>
          </w:r>
          <w:r w:rsidRPr="00503041">
            <w:rPr>
              <w:rFonts w:ascii="Lucida Bright" w:eastAsia="Georgia" w:hAnsi="Lucida Bright" w:cs="Georgia"/>
              <w:b/>
              <w:bCs/>
              <w:spacing w:val="-1"/>
            </w:rPr>
            <w:t>I</w:t>
          </w:r>
          <w:r w:rsidR="00BC2755" w:rsidRPr="00503041">
            <w:rPr>
              <w:rFonts w:ascii="Lucida Bright" w:eastAsia="Georgia" w:hAnsi="Lucida Bright" w:cs="Georgia"/>
              <w:b/>
              <w:bCs/>
            </w:rPr>
            <w:t>n</w:t>
          </w:r>
          <w:r w:rsidR="00BC2755" w:rsidRPr="00503041">
            <w:rPr>
              <w:rFonts w:ascii="Lucida Bright" w:eastAsia="Georgia" w:hAnsi="Lucida Bright" w:cs="Georgia"/>
              <w:b/>
              <w:bCs/>
              <w:spacing w:val="-1"/>
            </w:rPr>
            <w:t>s</w:t>
          </w:r>
          <w:r w:rsidR="00BC2755" w:rsidRPr="00503041">
            <w:rPr>
              <w:rFonts w:ascii="Lucida Bright" w:eastAsia="Georgia" w:hAnsi="Lucida Bright" w:cs="Georgia"/>
              <w:b/>
              <w:bCs/>
              <w:spacing w:val="1"/>
            </w:rPr>
            <w:t>u</w:t>
          </w:r>
          <w:r w:rsidR="00BC2755" w:rsidRPr="00503041">
            <w:rPr>
              <w:rFonts w:ascii="Lucida Bright" w:eastAsia="Georgia" w:hAnsi="Lucida Bright" w:cs="Georgia"/>
              <w:b/>
              <w:bCs/>
            </w:rPr>
            <w:t>r</w:t>
          </w:r>
          <w:r w:rsidR="00BC2755" w:rsidRPr="00503041">
            <w:rPr>
              <w:rFonts w:ascii="Lucida Bright" w:eastAsia="Georgia" w:hAnsi="Lucida Bright" w:cs="Georgia"/>
              <w:b/>
              <w:bCs/>
              <w:spacing w:val="1"/>
            </w:rPr>
            <w:t>a</w:t>
          </w:r>
          <w:r w:rsidR="00BC2755" w:rsidRPr="00503041">
            <w:rPr>
              <w:rFonts w:ascii="Lucida Bright" w:eastAsia="Georgia" w:hAnsi="Lucida Bright" w:cs="Georgia"/>
              <w:b/>
              <w:bCs/>
            </w:rPr>
            <w:t>nce</w:t>
          </w:r>
        </w:p>
        <w:p w14:paraId="44EDC615" w14:textId="77777777" w:rsidR="00BC2755" w:rsidRPr="00C55EE3" w:rsidRDefault="00503041" w:rsidP="00503041">
          <w:pPr>
            <w:spacing w:before="12" w:line="260" w:lineRule="exact"/>
            <w:ind w:left="360"/>
            <w:rPr>
              <w:rFonts w:ascii="Lucida Bright" w:hAnsi="Lucida Bright"/>
              <w:sz w:val="26"/>
              <w:szCs w:val="26"/>
            </w:rPr>
          </w:pPr>
          <w:r w:rsidRPr="00040B4C">
            <w:rPr>
              <w:rFonts w:ascii="Lucida Bright" w:hAnsi="Lucida Bright"/>
            </w:rPr>
            <w:t xml:space="preserve">Attach </w:t>
          </w:r>
          <w:r>
            <w:rPr>
              <w:rFonts w:ascii="Lucida Bright" w:hAnsi="Lucida Bright"/>
            </w:rPr>
            <w:t xml:space="preserve">a copy of the certificate of insurance </w:t>
          </w:r>
          <w:r w:rsidRPr="00040B4C">
            <w:rPr>
              <w:rFonts w:ascii="Lucida Bright" w:hAnsi="Lucida Bright"/>
            </w:rPr>
            <w:t>in regard to commercial liability, reflecting total coverage</w:t>
          </w:r>
          <w:r>
            <w:rPr>
              <w:rFonts w:ascii="Lucida Bright" w:hAnsi="Lucida Bright"/>
            </w:rPr>
            <w:t xml:space="preserve"> </w:t>
          </w:r>
          <w:r w:rsidRPr="00040B4C">
            <w:rPr>
              <w:rFonts w:ascii="Lucida Bright" w:hAnsi="Lucida Bright"/>
            </w:rPr>
            <w:t>of not less than $3 million per occurrence with an annual aggregate of not less than</w:t>
          </w:r>
          <w:r>
            <w:rPr>
              <w:rFonts w:ascii="Lucida Bright" w:hAnsi="Lucida Bright"/>
            </w:rPr>
            <w:t xml:space="preserve"> </w:t>
          </w:r>
          <w:r w:rsidRPr="00040B4C">
            <w:rPr>
              <w:rFonts w:ascii="Lucida Bright" w:hAnsi="Lucida Bright"/>
            </w:rPr>
            <w:t>$3 million, exclusive of legal defense costs. The certificate must be worded</w:t>
          </w:r>
          <w:r>
            <w:rPr>
              <w:rFonts w:ascii="Lucida Bright" w:hAnsi="Lucida Bright"/>
            </w:rPr>
            <w:t xml:space="preserve"> </w:t>
          </w:r>
          <w:r w:rsidRPr="00040B4C">
            <w:rPr>
              <w:rFonts w:ascii="Lucida Bright" w:hAnsi="Lucida Bright"/>
            </w:rPr>
            <w:t xml:space="preserve">identically to the wording specified in </w:t>
          </w:r>
          <w:r>
            <w:rPr>
              <w:rFonts w:ascii="Lucida Bright" w:hAnsi="Lucida Bright"/>
            </w:rPr>
            <w:t xml:space="preserve">30 TAC </w:t>
          </w:r>
          <w:r w:rsidRPr="00040B4C">
            <w:rPr>
              <w:rFonts w:ascii="Lucida Bright" w:hAnsi="Lucida Bright"/>
            </w:rPr>
            <w:t>§37.91</w:t>
          </w:r>
          <w:r>
            <w:rPr>
              <w:rFonts w:ascii="Lucida Bright" w:hAnsi="Lucida Bright"/>
            </w:rPr>
            <w:t xml:space="preserve">45 </w:t>
          </w:r>
          <w:r w:rsidRPr="00040B4C">
            <w:rPr>
              <w:rFonts w:ascii="Lucida Bright" w:hAnsi="Lucida Bright"/>
            </w:rPr>
            <w:t>(relating to Certificate of Insurance for Commercial Liability) or an endorsement</w:t>
          </w:r>
          <w:r>
            <w:rPr>
              <w:rFonts w:ascii="Lucida Bright" w:hAnsi="Lucida Bright"/>
            </w:rPr>
            <w:t xml:space="preserve"> </w:t>
          </w:r>
          <w:r w:rsidRPr="00040B4C">
            <w:rPr>
              <w:rFonts w:ascii="Lucida Bright" w:hAnsi="Lucida Bright"/>
            </w:rPr>
            <w:t xml:space="preserve">worded identically to the wording specified in </w:t>
          </w:r>
          <w:r>
            <w:rPr>
              <w:rFonts w:ascii="Lucida Bright" w:hAnsi="Lucida Bright"/>
            </w:rPr>
            <w:t xml:space="preserve">30 TAC </w:t>
          </w:r>
          <w:r w:rsidRPr="00040B4C">
            <w:rPr>
              <w:rFonts w:ascii="Lucida Bright" w:hAnsi="Lucida Bright"/>
            </w:rPr>
            <w:t>§37.9150 (relating to Endorsement for Commercial Liability). The certificate of</w:t>
          </w:r>
          <w:r>
            <w:rPr>
              <w:rFonts w:ascii="Lucida Bright" w:hAnsi="Lucida Bright"/>
            </w:rPr>
            <w:t xml:space="preserve"> </w:t>
          </w:r>
          <w:r w:rsidRPr="00040B4C">
            <w:rPr>
              <w:rFonts w:ascii="Lucida Bright" w:hAnsi="Lucida Bright"/>
            </w:rPr>
            <w:t>insurance must be issued by an insurance company authorized to transact business</w:t>
          </w:r>
          <w:r>
            <w:rPr>
              <w:rFonts w:ascii="Lucida Bright" w:hAnsi="Lucida Bright"/>
            </w:rPr>
            <w:t xml:space="preserve"> </w:t>
          </w:r>
          <w:r w:rsidRPr="00040B4C">
            <w:rPr>
              <w:rFonts w:ascii="Lucida Bright" w:hAnsi="Lucida Bright"/>
            </w:rPr>
            <w:t>in the State of Texas and that has a rating of A-</w:t>
          </w:r>
          <w:r>
            <w:rPr>
              <w:rFonts w:ascii="Lucida Bright" w:hAnsi="Lucida Bright"/>
            </w:rPr>
            <w:t xml:space="preserve"> or better by A.M. Best Company</w:t>
          </w:r>
          <w:r w:rsidRPr="00040B4C">
            <w:rPr>
              <w:rFonts w:ascii="Lucida Bright" w:hAnsi="Lucida Bright"/>
            </w:rPr>
            <w:t>.</w:t>
          </w:r>
        </w:p>
        <w:p w14:paraId="70D4FD33" w14:textId="77777777" w:rsidR="00BC2755" w:rsidRPr="00503041" w:rsidRDefault="00503041" w:rsidP="00E64A3F">
          <w:pPr>
            <w:pStyle w:val="ListParagraph"/>
            <w:numPr>
              <w:ilvl w:val="0"/>
              <w:numId w:val="33"/>
            </w:numPr>
            <w:tabs>
              <w:tab w:val="left" w:pos="820"/>
            </w:tabs>
            <w:spacing w:before="120" w:after="120"/>
            <w:ind w:left="360" w:right="936"/>
            <w:contextualSpacing w:val="0"/>
            <w:rPr>
              <w:rFonts w:ascii="Lucida Bright" w:eastAsia="Georgia" w:hAnsi="Lucida Bright" w:cs="Georgia"/>
            </w:rPr>
          </w:pPr>
          <w:r w:rsidRPr="00503041">
            <w:rPr>
              <w:rFonts w:ascii="Lucida Bright" w:eastAsia="Georgia" w:hAnsi="Lucida Bright" w:cs="Georgia"/>
              <w:b/>
              <w:bCs/>
              <w:spacing w:val="1"/>
            </w:rPr>
            <w:t>E</w:t>
          </w:r>
          <w:r w:rsidR="00BC2755" w:rsidRPr="00503041">
            <w:rPr>
              <w:rFonts w:ascii="Lucida Bright" w:eastAsia="Georgia" w:hAnsi="Lucida Bright" w:cs="Georgia"/>
              <w:b/>
              <w:bCs/>
            </w:rPr>
            <w:t>n</w:t>
          </w:r>
          <w:r w:rsidR="00BC2755" w:rsidRPr="00503041">
            <w:rPr>
              <w:rFonts w:ascii="Lucida Bright" w:eastAsia="Georgia" w:hAnsi="Lucida Bright" w:cs="Georgia"/>
              <w:b/>
              <w:bCs/>
              <w:spacing w:val="1"/>
            </w:rPr>
            <w:t>vi</w:t>
          </w:r>
          <w:r w:rsidR="00BC2755" w:rsidRPr="00503041">
            <w:rPr>
              <w:rFonts w:ascii="Lucida Bright" w:eastAsia="Georgia" w:hAnsi="Lucida Bright" w:cs="Georgia"/>
              <w:b/>
              <w:bCs/>
            </w:rPr>
            <w:t>r</w:t>
          </w:r>
          <w:r w:rsidR="00BC2755" w:rsidRPr="00503041">
            <w:rPr>
              <w:rFonts w:ascii="Lucida Bright" w:eastAsia="Georgia" w:hAnsi="Lucida Bright" w:cs="Georgia"/>
              <w:b/>
              <w:bCs/>
              <w:spacing w:val="1"/>
            </w:rPr>
            <w:t>o</w:t>
          </w:r>
          <w:r w:rsidR="00BC2755" w:rsidRPr="00503041">
            <w:rPr>
              <w:rFonts w:ascii="Lucida Bright" w:eastAsia="Georgia" w:hAnsi="Lucida Bright" w:cs="Georgia"/>
              <w:b/>
              <w:bCs/>
            </w:rPr>
            <w:t>n</w:t>
          </w:r>
          <w:r w:rsidR="00BC2755" w:rsidRPr="00503041">
            <w:rPr>
              <w:rFonts w:ascii="Lucida Bright" w:eastAsia="Georgia" w:hAnsi="Lucida Bright" w:cs="Georgia"/>
              <w:b/>
              <w:bCs/>
              <w:spacing w:val="1"/>
            </w:rPr>
            <w:t>m</w:t>
          </w:r>
          <w:r w:rsidR="00BC2755" w:rsidRPr="00503041">
            <w:rPr>
              <w:rFonts w:ascii="Lucida Bright" w:eastAsia="Georgia" w:hAnsi="Lucida Bright" w:cs="Georgia"/>
              <w:b/>
              <w:bCs/>
            </w:rPr>
            <w:t>en</w:t>
          </w:r>
          <w:r w:rsidR="00BC2755" w:rsidRPr="00503041">
            <w:rPr>
              <w:rFonts w:ascii="Lucida Bright" w:eastAsia="Georgia" w:hAnsi="Lucida Bright" w:cs="Georgia"/>
              <w:b/>
              <w:bCs/>
              <w:spacing w:val="1"/>
            </w:rPr>
            <w:t>ta</w:t>
          </w:r>
          <w:r w:rsidR="00BC2755" w:rsidRPr="00503041">
            <w:rPr>
              <w:rFonts w:ascii="Lucida Bright" w:eastAsia="Georgia" w:hAnsi="Lucida Bright" w:cs="Georgia"/>
              <w:b/>
              <w:bCs/>
            </w:rPr>
            <w:t xml:space="preserve">l </w:t>
          </w:r>
          <w:r w:rsidRPr="00503041">
            <w:rPr>
              <w:rFonts w:ascii="Lucida Bright" w:eastAsia="Georgia" w:hAnsi="Lucida Bright" w:cs="Georgia"/>
              <w:b/>
              <w:bCs/>
              <w:spacing w:val="-1"/>
            </w:rPr>
            <w:t>I</w:t>
          </w:r>
          <w:r w:rsidR="00BC2755" w:rsidRPr="00503041">
            <w:rPr>
              <w:rFonts w:ascii="Lucida Bright" w:eastAsia="Georgia" w:hAnsi="Lucida Bright" w:cs="Georgia"/>
              <w:b/>
              <w:bCs/>
              <w:spacing w:val="1"/>
            </w:rPr>
            <w:t>m</w:t>
          </w:r>
          <w:r w:rsidR="00BC2755" w:rsidRPr="00503041">
            <w:rPr>
              <w:rFonts w:ascii="Lucida Bright" w:eastAsia="Georgia" w:hAnsi="Lucida Bright" w:cs="Georgia"/>
              <w:b/>
              <w:bCs/>
            </w:rPr>
            <w:t>p</w:t>
          </w:r>
          <w:r w:rsidR="00BC2755" w:rsidRPr="00503041">
            <w:rPr>
              <w:rFonts w:ascii="Lucida Bright" w:eastAsia="Georgia" w:hAnsi="Lucida Bright" w:cs="Georgia"/>
              <w:b/>
              <w:bCs/>
              <w:spacing w:val="1"/>
            </w:rPr>
            <w:t>a</w:t>
          </w:r>
          <w:r w:rsidR="00BC2755" w:rsidRPr="00503041">
            <w:rPr>
              <w:rFonts w:ascii="Lucida Bright" w:eastAsia="Georgia" w:hAnsi="Lucida Bright" w:cs="Georgia"/>
              <w:b/>
              <w:bCs/>
              <w:spacing w:val="-1"/>
            </w:rPr>
            <w:t>i</w:t>
          </w:r>
          <w:r w:rsidR="00BC2755" w:rsidRPr="00503041">
            <w:rPr>
              <w:rFonts w:ascii="Lucida Bright" w:eastAsia="Georgia" w:hAnsi="Lucida Bright" w:cs="Georgia"/>
              <w:b/>
              <w:bCs/>
            </w:rPr>
            <w:t>r</w:t>
          </w:r>
          <w:r w:rsidR="00BC2755" w:rsidRPr="00503041">
            <w:rPr>
              <w:rFonts w:ascii="Lucida Bright" w:eastAsia="Georgia" w:hAnsi="Lucida Bright" w:cs="Georgia"/>
              <w:b/>
              <w:bCs/>
              <w:spacing w:val="1"/>
            </w:rPr>
            <w:t>m</w:t>
          </w:r>
          <w:r w:rsidR="00BC2755" w:rsidRPr="00503041">
            <w:rPr>
              <w:rFonts w:ascii="Lucida Bright" w:eastAsia="Georgia" w:hAnsi="Lucida Bright" w:cs="Georgia"/>
              <w:b/>
              <w:bCs/>
            </w:rPr>
            <w:t xml:space="preserve">ent </w:t>
          </w:r>
          <w:r w:rsidRPr="00503041">
            <w:rPr>
              <w:rFonts w:ascii="Lucida Bright" w:eastAsia="Georgia" w:hAnsi="Lucida Bright" w:cs="Georgia"/>
              <w:b/>
              <w:bCs/>
              <w:spacing w:val="-1"/>
            </w:rPr>
            <w:t>I</w:t>
          </w:r>
          <w:r w:rsidR="00BC2755" w:rsidRPr="00503041">
            <w:rPr>
              <w:rFonts w:ascii="Lucida Bright" w:eastAsia="Georgia" w:hAnsi="Lucida Bright" w:cs="Georgia"/>
              <w:b/>
              <w:bCs/>
            </w:rPr>
            <w:t>n</w:t>
          </w:r>
          <w:r w:rsidR="00BC2755" w:rsidRPr="00503041">
            <w:rPr>
              <w:rFonts w:ascii="Lucida Bright" w:eastAsia="Georgia" w:hAnsi="Lucida Bright" w:cs="Georgia"/>
              <w:b/>
              <w:bCs/>
              <w:spacing w:val="-1"/>
            </w:rPr>
            <w:t>s</w:t>
          </w:r>
          <w:r w:rsidR="00BC2755" w:rsidRPr="00503041">
            <w:rPr>
              <w:rFonts w:ascii="Lucida Bright" w:eastAsia="Georgia" w:hAnsi="Lucida Bright" w:cs="Georgia"/>
              <w:b/>
              <w:bCs/>
              <w:spacing w:val="1"/>
            </w:rPr>
            <w:t>u</w:t>
          </w:r>
          <w:r w:rsidR="00BC2755" w:rsidRPr="00503041">
            <w:rPr>
              <w:rFonts w:ascii="Lucida Bright" w:eastAsia="Georgia" w:hAnsi="Lucida Bright" w:cs="Georgia"/>
              <w:b/>
              <w:bCs/>
            </w:rPr>
            <w:t>r</w:t>
          </w:r>
          <w:r w:rsidR="00BC2755" w:rsidRPr="00503041">
            <w:rPr>
              <w:rFonts w:ascii="Lucida Bright" w:eastAsia="Georgia" w:hAnsi="Lucida Bright" w:cs="Georgia"/>
              <w:b/>
              <w:bCs/>
              <w:spacing w:val="-1"/>
            </w:rPr>
            <w:t>a</w:t>
          </w:r>
          <w:r w:rsidR="00BC2755" w:rsidRPr="00503041">
            <w:rPr>
              <w:rFonts w:ascii="Lucida Bright" w:eastAsia="Georgia" w:hAnsi="Lucida Bright" w:cs="Georgia"/>
              <w:b/>
              <w:bCs/>
            </w:rPr>
            <w:t>nce</w:t>
          </w:r>
        </w:p>
        <w:p w14:paraId="36028B1C" w14:textId="77777777" w:rsidR="00BC2755" w:rsidRPr="00BC2755" w:rsidRDefault="00503041" w:rsidP="00503041">
          <w:pPr>
            <w:ind w:left="360"/>
          </w:pPr>
          <w:r w:rsidRPr="00040B4C">
            <w:rPr>
              <w:rFonts w:ascii="Lucida Bright" w:hAnsi="Lucida Bright"/>
            </w:rPr>
            <w:t>A</w:t>
          </w:r>
          <w:r>
            <w:rPr>
              <w:rFonts w:ascii="Lucida Bright" w:hAnsi="Lucida Bright"/>
            </w:rPr>
            <w:t>ttach a copy of the</w:t>
          </w:r>
          <w:r w:rsidRPr="00040B4C">
            <w:rPr>
              <w:rFonts w:ascii="Lucida Bright" w:hAnsi="Lucida Bright"/>
            </w:rPr>
            <w:t xml:space="preserve"> certificate of insurance in regard to environmental impairment, reflecting total</w:t>
          </w:r>
          <w:r>
            <w:rPr>
              <w:rFonts w:ascii="Lucida Bright" w:hAnsi="Lucida Bright"/>
            </w:rPr>
            <w:t xml:space="preserve"> </w:t>
          </w:r>
          <w:r w:rsidRPr="00040B4C">
            <w:rPr>
              <w:rFonts w:ascii="Lucida Bright" w:hAnsi="Lucida Bright"/>
            </w:rPr>
            <w:t>coverage of not less than $3 million per occurrence with a policy limit of not less</w:t>
          </w:r>
          <w:r>
            <w:rPr>
              <w:rFonts w:ascii="Lucida Bright" w:hAnsi="Lucida Bright"/>
            </w:rPr>
            <w:t xml:space="preserve"> </w:t>
          </w:r>
          <w:r w:rsidRPr="00040B4C">
            <w:rPr>
              <w:rFonts w:ascii="Lucida Bright" w:hAnsi="Lucida Bright"/>
            </w:rPr>
            <w:t>than $3 million, exclusive of legal defense costs. The certificate must be worded</w:t>
          </w:r>
          <w:r>
            <w:rPr>
              <w:rFonts w:ascii="Lucida Bright" w:hAnsi="Lucida Bright"/>
            </w:rPr>
            <w:t xml:space="preserve"> </w:t>
          </w:r>
          <w:r w:rsidRPr="00040B4C">
            <w:rPr>
              <w:rFonts w:ascii="Lucida Bright" w:hAnsi="Lucida Bright"/>
            </w:rPr>
            <w:t xml:space="preserve">identically to the wording specified in </w:t>
          </w:r>
          <w:r>
            <w:rPr>
              <w:rFonts w:ascii="Lucida Bright" w:hAnsi="Lucida Bright"/>
            </w:rPr>
            <w:t xml:space="preserve">30 TAC </w:t>
          </w:r>
          <w:r w:rsidRPr="00040B4C">
            <w:rPr>
              <w:rFonts w:ascii="Lucida Bright" w:hAnsi="Lucida Bright"/>
            </w:rPr>
            <w:t>§37.9155 (relating to Certificate of</w:t>
          </w:r>
          <w:r>
            <w:rPr>
              <w:rFonts w:ascii="Lucida Bright" w:hAnsi="Lucida Bright"/>
            </w:rPr>
            <w:t xml:space="preserve"> </w:t>
          </w:r>
          <w:r w:rsidRPr="00040B4C">
            <w:rPr>
              <w:rFonts w:ascii="Lucida Bright" w:hAnsi="Lucida Bright"/>
            </w:rPr>
            <w:t>Insurance for Environmental Impairment). The certificate of insurance must be</w:t>
          </w:r>
          <w:r>
            <w:rPr>
              <w:rFonts w:ascii="Lucida Bright" w:hAnsi="Lucida Bright"/>
            </w:rPr>
            <w:t xml:space="preserve"> </w:t>
          </w:r>
          <w:r w:rsidRPr="00040B4C">
            <w:rPr>
              <w:rFonts w:ascii="Lucida Bright" w:hAnsi="Lucida Bright"/>
            </w:rPr>
            <w:t>issued by an insurance company authorized to transact business in the State of Texas</w:t>
          </w:r>
          <w:r>
            <w:rPr>
              <w:rFonts w:ascii="Lucida Bright" w:hAnsi="Lucida Bright"/>
            </w:rPr>
            <w:t xml:space="preserve"> </w:t>
          </w:r>
          <w:r w:rsidRPr="00040B4C">
            <w:rPr>
              <w:rFonts w:ascii="Lucida Bright" w:hAnsi="Lucida Bright"/>
            </w:rPr>
            <w:t>and that has a rating of A-</w:t>
          </w:r>
          <w:r>
            <w:rPr>
              <w:rFonts w:ascii="Lucida Bright" w:hAnsi="Lucida Bright"/>
            </w:rPr>
            <w:t xml:space="preserve"> or better by A.M. Best Company</w:t>
          </w:r>
          <w:r w:rsidRPr="00040B4C">
            <w:rPr>
              <w:rFonts w:ascii="Lucida Bright" w:hAnsi="Lucida Bright"/>
            </w:rPr>
            <w:t>.</w:t>
          </w:r>
        </w:p>
        <w:p w14:paraId="1A9F7522" w14:textId="77777777" w:rsidR="008A1426" w:rsidRPr="00A06AA1" w:rsidRDefault="008A1426" w:rsidP="008A1426">
          <w:pPr>
            <w:pStyle w:val="Heading1"/>
            <w:rPr>
              <w:rFonts w:ascii="Lucida Bright" w:hAnsi="Lucida Bright"/>
            </w:rPr>
          </w:pPr>
          <w:r w:rsidRPr="00A06AA1">
            <w:rPr>
              <w:rFonts w:ascii="Lucida Bright" w:hAnsi="Lucida Bright"/>
            </w:rPr>
            <w:t xml:space="preserve">Section </w:t>
          </w:r>
          <w:r w:rsidR="002D301C" w:rsidRPr="00A06AA1">
            <w:rPr>
              <w:rFonts w:ascii="Lucida Bright" w:hAnsi="Lucida Bright"/>
            </w:rPr>
            <w:t>1</w:t>
          </w:r>
          <w:r w:rsidR="00503041">
            <w:rPr>
              <w:rFonts w:ascii="Lucida Bright" w:hAnsi="Lucida Bright"/>
            </w:rPr>
            <w:t>5</w:t>
          </w:r>
          <w:r w:rsidRPr="00A06AA1">
            <w:rPr>
              <w:rFonts w:ascii="Lucida Bright" w:hAnsi="Lucida Bright"/>
            </w:rPr>
            <w:t xml:space="preserve">. </w:t>
          </w:r>
          <w:r w:rsidR="00503041">
            <w:rPr>
              <w:rFonts w:ascii="Lucida Bright" w:hAnsi="Lucida Bright"/>
            </w:rPr>
            <w:t xml:space="preserve">Maps and </w:t>
          </w:r>
          <w:r w:rsidRPr="00A06AA1">
            <w:rPr>
              <w:rFonts w:ascii="Lucida Bright" w:hAnsi="Lucida Bright"/>
            </w:rPr>
            <w:t>Attachments</w:t>
          </w:r>
        </w:p>
        <w:p w14:paraId="725D6986" w14:textId="77777777" w:rsidR="00B1316D" w:rsidRDefault="00B1316D" w:rsidP="00B1316D">
          <w:pPr>
            <w:pStyle w:va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sidRPr="00B1316D">
            <w:rPr>
              <w:rFonts w:ascii="Lucida Bright" w:hAnsi="Lucida Bright" w:cs="Arial"/>
              <w:color w:val="000000"/>
            </w:rPr>
            <w:t>Complete and submit the TCEQ Core Data Form (TCEQ-10400).</w:t>
          </w:r>
        </w:p>
        <w:p w14:paraId="58C975B6" w14:textId="59482920" w:rsidR="004033D5" w:rsidRDefault="004033D5" w:rsidP="00E64A3F">
          <w:pPr>
            <w:pStyle w:va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sidRPr="0092377C">
            <w:rPr>
              <w:rFonts w:ascii="Lucida Bright" w:hAnsi="Lucida Bright" w:cs="Arial"/>
              <w:color w:val="000000"/>
            </w:rPr>
            <w:t xml:space="preserve">Complete and attach one Public Involvement Plan (PIP) Form (TCEQ Form 20960) for each application for a new permit or major amendment to a permit. </w:t>
          </w:r>
        </w:p>
        <w:p w14:paraId="04A62129" w14:textId="59C0E978" w:rsidR="00D60414" w:rsidRPr="00D60414" w:rsidRDefault="00743D63" w:rsidP="00E64A3F">
          <w:pPr>
            <w:pStyle w:va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Style w:val="Hyperlink"/>
              <w:rFonts w:ascii="Lucida Bright" w:hAnsi="Lucida Bright" w:cs="Arial"/>
              <w:color w:val="000000"/>
              <w:u w:val="none"/>
            </w:rPr>
          </w:pPr>
          <w:r w:rsidRPr="00A06AA1">
            <w:rPr>
              <w:rFonts w:ascii="Lucida Bright" w:hAnsi="Lucida Bright" w:cs="Arial"/>
              <w:color w:val="000000"/>
            </w:rPr>
            <w:t>Submit an original General Highway (County) Map showing all boundaries of the site</w:t>
          </w:r>
          <w:r w:rsidR="00071BD4" w:rsidRPr="00A06AA1">
            <w:rPr>
              <w:rFonts w:ascii="Lucida Bright" w:hAnsi="Lucida Bright" w:cs="Arial"/>
              <w:color w:val="000000"/>
            </w:rPr>
            <w:t xml:space="preserve"> </w:t>
          </w:r>
          <w:r w:rsidRPr="00A06AA1">
            <w:rPr>
              <w:rFonts w:ascii="Lucida Bright" w:hAnsi="Lucida Bright" w:cs="Arial"/>
              <w:color w:val="000000"/>
            </w:rPr>
            <w:t>area</w:t>
          </w:r>
          <w:r w:rsidR="000A50DD" w:rsidRPr="00A06AA1">
            <w:rPr>
              <w:rFonts w:ascii="Lucida Bright" w:hAnsi="Lucida Bright" w:cs="Arial"/>
              <w:color w:val="000000"/>
            </w:rPr>
            <w:t xml:space="preserve"> and all areas within 1000 feet of the area boundaries</w:t>
          </w:r>
          <w:r w:rsidRPr="00A06AA1">
            <w:rPr>
              <w:rFonts w:ascii="Lucida Bright" w:hAnsi="Lucida Bright" w:cs="Arial"/>
              <w:color w:val="000000"/>
            </w:rPr>
            <w:t>.</w:t>
          </w:r>
          <w:r w:rsidR="00D60414" w:rsidRPr="00D60414">
            <w:rPr>
              <w:rFonts w:ascii="Lucida Bright" w:hAnsi="Lucida Bright"/>
            </w:rPr>
            <w:t xml:space="preserve"> </w:t>
          </w:r>
          <w:r w:rsidR="00D60414" w:rsidRPr="00A06AA1">
            <w:rPr>
              <w:rFonts w:ascii="Lucida Bright" w:hAnsi="Lucida Bright"/>
            </w:rPr>
            <w:t xml:space="preserve">These can be ordered from the Texas Department of Transportation Map Sales from the following web site: </w:t>
          </w:r>
          <w:hyperlink r:id="rId19" w:history="1">
            <w:r w:rsidR="00D60414" w:rsidRPr="00A06AA1">
              <w:rPr>
                <w:rStyle w:val="Hyperlink"/>
                <w:rFonts w:ascii="Lucida Bright" w:hAnsi="Lucida Bright"/>
              </w:rPr>
              <w:t>http://www.txdot.gov/travel/county_grid_search.htm</w:t>
            </w:r>
          </w:hyperlink>
        </w:p>
        <w:p w14:paraId="7452CF86" w14:textId="77777777" w:rsidR="00D60414" w:rsidRDefault="00071BD4" w:rsidP="00E64A3F">
          <w:pPr>
            <w:pStyle w:va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sidRPr="00D60414">
            <w:rPr>
              <w:rFonts w:ascii="Lucida Bright" w:hAnsi="Lucida Bright" w:cs="Arial"/>
              <w:color w:val="000000"/>
            </w:rPr>
            <w:t xml:space="preserve">Submit a </w:t>
          </w:r>
          <w:r w:rsidR="003D0B14">
            <w:rPr>
              <w:rFonts w:ascii="Lucida Bright" w:hAnsi="Lucida Bright" w:cs="Arial"/>
              <w:color w:val="000000"/>
            </w:rPr>
            <w:t xml:space="preserve">full-sized </w:t>
          </w:r>
          <w:r w:rsidRPr="00D60414">
            <w:rPr>
              <w:rFonts w:ascii="Lucida Bright" w:hAnsi="Lucida Bright" w:cs="Arial"/>
              <w:color w:val="000000"/>
            </w:rPr>
            <w:t>USGS topographic map (1:24,000 scale)</w:t>
          </w:r>
          <w:r w:rsidR="00D60414">
            <w:rPr>
              <w:rFonts w:ascii="Lucida Bright" w:hAnsi="Lucida Bright" w:cs="Arial"/>
              <w:color w:val="000000"/>
            </w:rPr>
            <w:t>. These are available by contacting the Texas Natural Resource Information System at 512-463-8337. The map must show:</w:t>
          </w:r>
        </w:p>
        <w:p w14:paraId="27F03946" w14:textId="77777777" w:rsidR="00D60414" w:rsidRPr="00D60414" w:rsidRDefault="00071BD4" w:rsidP="006B73D1">
          <w:pPr>
            <w:pStyle w:val="1"/>
            <w:numPr>
              <w:ilvl w:val="0"/>
              <w:numId w:val="9"/>
            </w:numPr>
            <w:tabs>
              <w:tab w:val="clear"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360"/>
            <w:rPr>
              <w:rFonts w:ascii="Lucida Bright" w:hAnsi="Lucida Bright"/>
            </w:rPr>
          </w:pPr>
          <w:r w:rsidRPr="00D60414">
            <w:rPr>
              <w:rFonts w:ascii="Lucida Bright" w:hAnsi="Lucida Bright" w:cs="Arial"/>
              <w:color w:val="000000"/>
            </w:rPr>
            <w:t>the boundaries of t</w:t>
          </w:r>
          <w:r w:rsidR="00D60414">
            <w:rPr>
              <w:rFonts w:ascii="Lucida Bright" w:hAnsi="Lucida Bright" w:cs="Arial"/>
              <w:color w:val="000000"/>
            </w:rPr>
            <w:t xml:space="preserve">he property(s) being </w:t>
          </w:r>
          <w:r w:rsidR="003D0B14">
            <w:rPr>
              <w:rFonts w:ascii="Lucida Bright" w:hAnsi="Lucida Bright" w:cs="Arial"/>
              <w:color w:val="000000"/>
            </w:rPr>
            <w:t>permitted</w:t>
          </w:r>
          <w:r w:rsidR="00D60414">
            <w:rPr>
              <w:rFonts w:ascii="Lucida Bright" w:hAnsi="Lucida Bright" w:cs="Arial"/>
              <w:color w:val="000000"/>
            </w:rPr>
            <w:t>;</w:t>
          </w:r>
          <w:r w:rsidRPr="00D60414">
            <w:rPr>
              <w:rFonts w:ascii="Lucida Bright" w:hAnsi="Lucida Bright" w:cs="Arial"/>
              <w:color w:val="000000"/>
            </w:rPr>
            <w:t xml:space="preserve"> </w:t>
          </w:r>
        </w:p>
        <w:p w14:paraId="45D1F3FE" w14:textId="77777777" w:rsidR="00D60414" w:rsidRPr="00D60414" w:rsidRDefault="00D60414" w:rsidP="006B73D1">
          <w:pPr>
            <w:pStyle w:val="1"/>
            <w:numPr>
              <w:ilvl w:val="0"/>
              <w:numId w:val="9"/>
            </w:numPr>
            <w:tabs>
              <w:tab w:val="clear"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360"/>
            <w:rPr>
              <w:rFonts w:ascii="Lucida Bright" w:hAnsi="Lucida Bright"/>
            </w:rPr>
          </w:pPr>
          <w:r>
            <w:rPr>
              <w:rFonts w:ascii="Lucida Bright" w:hAnsi="Lucida Bright" w:cs="Arial"/>
              <w:color w:val="000000"/>
            </w:rPr>
            <w:t>the boundaries of the application area</w:t>
          </w:r>
          <w:r w:rsidRPr="00D60414">
            <w:rPr>
              <w:rFonts w:ascii="Lucida Bright" w:hAnsi="Lucida Bright"/>
            </w:rPr>
            <w:t xml:space="preserve"> within the property boundaries</w:t>
          </w:r>
          <w:r>
            <w:rPr>
              <w:rFonts w:ascii="Lucida Bright" w:hAnsi="Lucida Bright" w:cs="Arial"/>
              <w:color w:val="000000"/>
            </w:rPr>
            <w:t>;</w:t>
          </w:r>
        </w:p>
        <w:p w14:paraId="228A2EA4" w14:textId="77777777" w:rsidR="00D60414" w:rsidRPr="00D60414" w:rsidRDefault="00D60414" w:rsidP="006B73D1">
          <w:pPr>
            <w:pStyle w:val="1"/>
            <w:numPr>
              <w:ilvl w:val="0"/>
              <w:numId w:val="9"/>
            </w:numPr>
            <w:tabs>
              <w:tab w:val="clear"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360"/>
            <w:rPr>
              <w:rFonts w:ascii="Lucida Bright" w:hAnsi="Lucida Bright"/>
            </w:rPr>
          </w:pPr>
          <w:r w:rsidRPr="00D60414">
            <w:rPr>
              <w:rFonts w:ascii="Lucida Bright" w:hAnsi="Lucida Bright"/>
            </w:rPr>
            <w:t xml:space="preserve">all areas within </w:t>
          </w:r>
          <w:r w:rsidR="003D0B14">
            <w:rPr>
              <w:rFonts w:ascii="Lucida Bright" w:hAnsi="Lucida Bright"/>
            </w:rPr>
            <w:t>¼ mile</w:t>
          </w:r>
          <w:r w:rsidRPr="00D60414">
            <w:rPr>
              <w:rFonts w:ascii="Lucida Bright" w:hAnsi="Lucida Bright"/>
            </w:rPr>
            <w:t xml:space="preserve"> of the site (if the site is on the border of the USGS map, the adjoining map is also </w:t>
          </w:r>
          <w:r w:rsidR="003D0B14">
            <w:rPr>
              <w:rFonts w:ascii="Lucida Bright" w:hAnsi="Lucida Bright"/>
            </w:rPr>
            <w:t>required</w:t>
          </w:r>
          <w:r w:rsidRPr="00D60414">
            <w:rPr>
              <w:rFonts w:ascii="Lucida Bright" w:hAnsi="Lucida Bright"/>
            </w:rPr>
            <w:t xml:space="preserve">); </w:t>
          </w:r>
          <w:r w:rsidRPr="00A06AA1">
            <w:rPr>
              <w:rFonts w:ascii="Lucida Bright" w:hAnsi="Lucida Bright"/>
            </w:rPr>
            <w:t>and</w:t>
          </w:r>
        </w:p>
        <w:p w14:paraId="2A2C1B7A" w14:textId="2A8793ED" w:rsidR="00613F3C" w:rsidRDefault="00D60414" w:rsidP="00DB753A">
          <w:pPr>
            <w:pStyle w:val="ListParagraph"/>
            <w:numPr>
              <w:ilvl w:val="0"/>
              <w:numId w:val="9"/>
            </w:numPr>
            <w:tabs>
              <w:tab w:val="clear" w:pos="720"/>
              <w:tab w:val="left" w:pos="1080"/>
            </w:tabs>
            <w:spacing w:after="120"/>
            <w:ind w:left="1080" w:hanging="360"/>
            <w:rPr>
              <w:rFonts w:ascii="Lucida Bright" w:hAnsi="Lucida Bright"/>
            </w:rPr>
          </w:pPr>
          <w:r w:rsidRPr="00A06AA1">
            <w:rPr>
              <w:rFonts w:ascii="Lucida Bright" w:hAnsi="Lucida Bright"/>
            </w:rPr>
            <w:t>the location of all wells</w:t>
          </w:r>
          <w:r w:rsidR="003D0B14">
            <w:rPr>
              <w:rFonts w:ascii="Lucida Bright" w:hAnsi="Lucida Bright"/>
            </w:rPr>
            <w:t>, springs, public water supply intakes, water treatment plants, potable water storage facilities, and wastewater treatment plants</w:t>
          </w:r>
          <w:r w:rsidRPr="00A06AA1">
            <w:rPr>
              <w:rFonts w:ascii="Lucida Bright" w:hAnsi="Lucida Bright"/>
            </w:rPr>
            <w:t xml:space="preserve"> </w:t>
          </w:r>
          <w:r w:rsidR="00E850BE" w:rsidRPr="00A06AA1">
            <w:rPr>
              <w:rFonts w:ascii="Lucida Bright" w:hAnsi="Lucida Bright"/>
            </w:rPr>
            <w:t xml:space="preserve">on-site and </w:t>
          </w:r>
          <w:r w:rsidRPr="00A06AA1">
            <w:rPr>
              <w:rFonts w:ascii="Lucida Bright" w:hAnsi="Lucida Bright"/>
            </w:rPr>
            <w:t xml:space="preserve">within </w:t>
          </w:r>
          <w:r w:rsidR="003D0B14">
            <w:rPr>
              <w:rFonts w:ascii="Lucida Bright" w:hAnsi="Lucida Bright"/>
            </w:rPr>
            <w:t>¼ mile</w:t>
          </w:r>
          <w:r w:rsidRPr="00A06AA1">
            <w:rPr>
              <w:rFonts w:ascii="Lucida Bright" w:hAnsi="Lucida Bright"/>
            </w:rPr>
            <w:t xml:space="preserve"> of the application area (including off-site)</w:t>
          </w:r>
          <w:r w:rsidRPr="00D60414">
            <w:rPr>
              <w:rFonts w:ascii="Lucida Bright" w:hAnsi="Lucida Bright"/>
            </w:rPr>
            <w:t>.</w:t>
          </w:r>
        </w:p>
        <w:p w14:paraId="2E42A638" w14:textId="5B9EBE96" w:rsidR="00932BFE" w:rsidRPr="00932BFE" w:rsidRDefault="00932BFE" w:rsidP="00932BFE">
          <w:pPr>
            <w:rPr>
              <w:rFonts w:ascii="Lucida Bright" w:hAnsi="Lucida Bright"/>
            </w:rPr>
          </w:pPr>
          <w:r w:rsidRPr="00932BFE">
            <w:rPr>
              <w:rFonts w:ascii="Lucida Bright" w:hAnsi="Lucida Bright"/>
            </w:rPr>
            <w:t>If the land application unit boundaries cannot fit or are too small to depict on the required USGS topographic map, a zoomed-in version must be submitted on a separate 81/2 X 12 map or larger. This map may be a zoomed-in version of the topographic map or an accurately self-generated map.</w:t>
          </w:r>
        </w:p>
        <w:p w14:paraId="7926DF40" w14:textId="77777777" w:rsidR="008A1426" w:rsidRPr="00C81BCF" w:rsidRDefault="00AF7096" w:rsidP="00E64A3F">
          <w:pPr>
            <w:pStyle w:va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Lucida Bright" w:hAnsi="Lucida Bright" w:cs="Arial"/>
              <w:color w:val="000000"/>
            </w:rPr>
          </w:pPr>
          <w:r w:rsidRPr="00A06AA1">
            <w:rPr>
              <w:rFonts w:ascii="Lucida Bright" w:eastAsia="Georgia" w:hAnsi="Lucida Bright" w:cs="Georgia"/>
            </w:rPr>
            <w:t>S</w:t>
          </w:r>
          <w:r w:rsidRPr="00A06AA1">
            <w:rPr>
              <w:rFonts w:ascii="Lucida Bright" w:eastAsia="Georgia" w:hAnsi="Lucida Bright" w:cs="Georgia"/>
              <w:spacing w:val="1"/>
            </w:rPr>
            <w:t>u</w:t>
          </w:r>
          <w:r w:rsidRPr="00A06AA1">
            <w:rPr>
              <w:rFonts w:ascii="Lucida Bright" w:eastAsia="Georgia" w:hAnsi="Lucida Bright" w:cs="Georgia"/>
            </w:rPr>
            <w:t>bm</w:t>
          </w:r>
          <w:r w:rsidRPr="00A06AA1">
            <w:rPr>
              <w:rFonts w:ascii="Lucida Bright" w:eastAsia="Georgia" w:hAnsi="Lucida Bright" w:cs="Georgia"/>
              <w:spacing w:val="-1"/>
            </w:rPr>
            <w:t>i</w:t>
          </w:r>
          <w:r w:rsidRPr="00A06AA1">
            <w:rPr>
              <w:rFonts w:ascii="Lucida Bright" w:eastAsia="Georgia" w:hAnsi="Lucida Bright" w:cs="Georgia"/>
            </w:rPr>
            <w:t>t a</w:t>
          </w:r>
          <w:r w:rsidRPr="00A06AA1">
            <w:rPr>
              <w:rFonts w:ascii="Lucida Bright" w:eastAsia="Georgia" w:hAnsi="Lucida Bright" w:cs="Georgia"/>
              <w:spacing w:val="-1"/>
            </w:rPr>
            <w:t xml:space="preserve"> </w:t>
          </w:r>
          <w:r w:rsidRPr="00A06AA1">
            <w:rPr>
              <w:rFonts w:ascii="Lucida Bright" w:eastAsia="Georgia" w:hAnsi="Lucida Bright" w:cs="Georgia"/>
              <w:spacing w:val="1"/>
            </w:rPr>
            <w:t>l</w:t>
          </w:r>
          <w:r w:rsidRPr="00A06AA1">
            <w:rPr>
              <w:rFonts w:ascii="Lucida Bright" w:eastAsia="Georgia" w:hAnsi="Lucida Bright" w:cs="Georgia"/>
              <w:spacing w:val="-1"/>
            </w:rPr>
            <w:t>e</w:t>
          </w:r>
          <w:r w:rsidRPr="00A06AA1">
            <w:rPr>
              <w:rFonts w:ascii="Lucida Bright" w:eastAsia="Georgia" w:hAnsi="Lucida Bright" w:cs="Georgia"/>
            </w:rPr>
            <w:t>g</w:t>
          </w:r>
          <w:r w:rsidRPr="00A06AA1">
            <w:rPr>
              <w:rFonts w:ascii="Lucida Bright" w:eastAsia="Georgia" w:hAnsi="Lucida Bright" w:cs="Georgia"/>
              <w:spacing w:val="-1"/>
            </w:rPr>
            <w:t>i</w:t>
          </w:r>
          <w:r w:rsidRPr="00A06AA1">
            <w:rPr>
              <w:rFonts w:ascii="Lucida Bright" w:eastAsia="Georgia" w:hAnsi="Lucida Bright" w:cs="Georgia"/>
            </w:rPr>
            <w:t>b</w:t>
          </w:r>
          <w:r w:rsidRPr="00A06AA1">
            <w:rPr>
              <w:rFonts w:ascii="Lucida Bright" w:eastAsia="Georgia" w:hAnsi="Lucida Bright" w:cs="Georgia"/>
              <w:spacing w:val="1"/>
            </w:rPr>
            <w:t>l</w:t>
          </w:r>
          <w:r w:rsidRPr="00A06AA1">
            <w:rPr>
              <w:rFonts w:ascii="Lucida Bright" w:eastAsia="Georgia" w:hAnsi="Lucida Bright" w:cs="Georgia"/>
            </w:rPr>
            <w:t>e</w:t>
          </w:r>
          <w:r w:rsidRPr="00A06AA1">
            <w:rPr>
              <w:rFonts w:ascii="Lucida Bright" w:eastAsia="Georgia" w:hAnsi="Lucida Bright" w:cs="Georgia"/>
              <w:spacing w:val="-1"/>
            </w:rPr>
            <w:t xml:space="preserve"> </w:t>
          </w:r>
          <w:r w:rsidRPr="00A06AA1">
            <w:rPr>
              <w:rFonts w:ascii="Lucida Bright" w:eastAsia="Georgia" w:hAnsi="Lucida Bright" w:cs="Georgia"/>
            </w:rPr>
            <w:t>copy</w:t>
          </w:r>
          <w:r w:rsidRPr="00A06AA1">
            <w:rPr>
              <w:rFonts w:ascii="Lucida Bright" w:eastAsia="Georgia" w:hAnsi="Lucida Bright" w:cs="Georgia"/>
              <w:spacing w:val="-1"/>
            </w:rPr>
            <w:t xml:space="preserve"> </w:t>
          </w:r>
          <w:r w:rsidRPr="00A06AA1">
            <w:rPr>
              <w:rFonts w:ascii="Lucida Bright" w:eastAsia="Georgia" w:hAnsi="Lucida Bright" w:cs="Georgia"/>
              <w:spacing w:val="3"/>
            </w:rPr>
            <w:t>o</w:t>
          </w:r>
          <w:r w:rsidRPr="00A06AA1">
            <w:rPr>
              <w:rFonts w:ascii="Lucida Bright" w:eastAsia="Georgia" w:hAnsi="Lucida Bright" w:cs="Georgia"/>
            </w:rPr>
            <w:t>f a</w:t>
          </w:r>
          <w:r w:rsidRPr="00A06AA1">
            <w:rPr>
              <w:rFonts w:ascii="Lucida Bright" w:eastAsia="Georgia" w:hAnsi="Lucida Bright" w:cs="Georgia"/>
              <w:spacing w:val="-1"/>
            </w:rPr>
            <w:t xml:space="preserve"> </w:t>
          </w:r>
          <w:r w:rsidRPr="00A06AA1">
            <w:rPr>
              <w:rFonts w:ascii="Lucida Bright" w:eastAsia="Georgia" w:hAnsi="Lucida Bright" w:cs="Georgia"/>
              <w:spacing w:val="1"/>
            </w:rPr>
            <w:t>U</w:t>
          </w:r>
          <w:r w:rsidRPr="00A06AA1">
            <w:rPr>
              <w:rFonts w:ascii="Lucida Bright" w:eastAsia="Georgia" w:hAnsi="Lucida Bright" w:cs="Georgia"/>
            </w:rPr>
            <w:t>SDA</w:t>
          </w:r>
          <w:r w:rsidRPr="00A06AA1">
            <w:rPr>
              <w:rFonts w:ascii="Lucida Bright" w:eastAsia="Georgia" w:hAnsi="Lucida Bright" w:cs="Georgia"/>
              <w:spacing w:val="-1"/>
            </w:rPr>
            <w:t xml:space="preserve"> </w:t>
          </w:r>
          <w:r w:rsidRPr="00A06AA1">
            <w:rPr>
              <w:rFonts w:ascii="Lucida Bright" w:eastAsia="Georgia" w:hAnsi="Lucida Bright" w:cs="Georgia"/>
              <w:spacing w:val="1"/>
            </w:rPr>
            <w:t>N</w:t>
          </w:r>
          <w:r w:rsidRPr="00A06AA1">
            <w:rPr>
              <w:rFonts w:ascii="Lucida Bright" w:eastAsia="Georgia" w:hAnsi="Lucida Bright" w:cs="Georgia"/>
              <w:spacing w:val="-1"/>
            </w:rPr>
            <w:t>a</w:t>
          </w:r>
          <w:r w:rsidRPr="00A06AA1">
            <w:rPr>
              <w:rFonts w:ascii="Lucida Bright" w:eastAsia="Georgia" w:hAnsi="Lucida Bright" w:cs="Georgia"/>
              <w:spacing w:val="1"/>
            </w:rPr>
            <w:t>tu</w:t>
          </w:r>
          <w:r w:rsidRPr="00A06AA1">
            <w:rPr>
              <w:rFonts w:ascii="Lucida Bright" w:eastAsia="Georgia" w:hAnsi="Lucida Bright" w:cs="Georgia"/>
            </w:rPr>
            <w:t>r</w:t>
          </w:r>
          <w:r w:rsidRPr="00A06AA1">
            <w:rPr>
              <w:rFonts w:ascii="Lucida Bright" w:eastAsia="Georgia" w:hAnsi="Lucida Bright" w:cs="Georgia"/>
              <w:spacing w:val="-1"/>
            </w:rPr>
            <w:t>a</w:t>
          </w:r>
          <w:r w:rsidRPr="00A06AA1">
            <w:rPr>
              <w:rFonts w:ascii="Lucida Bright" w:eastAsia="Georgia" w:hAnsi="Lucida Bright" w:cs="Georgia"/>
            </w:rPr>
            <w:t>l R</w:t>
          </w:r>
          <w:r w:rsidRPr="00A06AA1">
            <w:rPr>
              <w:rFonts w:ascii="Lucida Bright" w:eastAsia="Georgia" w:hAnsi="Lucida Bright" w:cs="Georgia"/>
              <w:spacing w:val="-1"/>
            </w:rPr>
            <w:t>e</w:t>
          </w:r>
          <w:r w:rsidRPr="00A06AA1">
            <w:rPr>
              <w:rFonts w:ascii="Lucida Bright" w:eastAsia="Georgia" w:hAnsi="Lucida Bright" w:cs="Georgia"/>
            </w:rPr>
            <w:t>so</w:t>
          </w:r>
          <w:r w:rsidRPr="00A06AA1">
            <w:rPr>
              <w:rFonts w:ascii="Lucida Bright" w:eastAsia="Georgia" w:hAnsi="Lucida Bright" w:cs="Georgia"/>
              <w:spacing w:val="1"/>
            </w:rPr>
            <w:t>u</w:t>
          </w:r>
          <w:r w:rsidRPr="00A06AA1">
            <w:rPr>
              <w:rFonts w:ascii="Lucida Bright" w:eastAsia="Georgia" w:hAnsi="Lucida Bright" w:cs="Georgia"/>
            </w:rPr>
            <w:t>r</w:t>
          </w:r>
          <w:r w:rsidRPr="00A06AA1">
            <w:rPr>
              <w:rFonts w:ascii="Lucida Bright" w:eastAsia="Georgia" w:hAnsi="Lucida Bright" w:cs="Georgia"/>
              <w:spacing w:val="-1"/>
            </w:rPr>
            <w:t>ce</w:t>
          </w:r>
          <w:r w:rsidRPr="00A06AA1">
            <w:rPr>
              <w:rFonts w:ascii="Lucida Bright" w:eastAsia="Georgia" w:hAnsi="Lucida Bright" w:cs="Georgia"/>
            </w:rPr>
            <w:t>s</w:t>
          </w:r>
          <w:r w:rsidRPr="00A06AA1">
            <w:rPr>
              <w:rFonts w:ascii="Lucida Bright" w:eastAsia="Georgia" w:hAnsi="Lucida Bright" w:cs="Georgia"/>
              <w:spacing w:val="-1"/>
            </w:rPr>
            <w:t xml:space="preserve"> </w:t>
          </w:r>
          <w:r w:rsidRPr="00A06AA1">
            <w:rPr>
              <w:rFonts w:ascii="Lucida Bright" w:eastAsia="Georgia" w:hAnsi="Lucida Bright" w:cs="Georgia"/>
            </w:rPr>
            <w:t>Cons</w:t>
          </w:r>
          <w:r w:rsidRPr="00A06AA1">
            <w:rPr>
              <w:rFonts w:ascii="Lucida Bright" w:eastAsia="Georgia" w:hAnsi="Lucida Bright" w:cs="Georgia"/>
              <w:spacing w:val="-1"/>
            </w:rPr>
            <w:t>e</w:t>
          </w:r>
          <w:r w:rsidRPr="00A06AA1">
            <w:rPr>
              <w:rFonts w:ascii="Lucida Bright" w:eastAsia="Georgia" w:hAnsi="Lucida Bright" w:cs="Georgia"/>
            </w:rPr>
            <w:t>r</w:t>
          </w:r>
          <w:r w:rsidRPr="00A06AA1">
            <w:rPr>
              <w:rFonts w:ascii="Lucida Bright" w:eastAsia="Georgia" w:hAnsi="Lucida Bright" w:cs="Georgia"/>
              <w:spacing w:val="1"/>
            </w:rPr>
            <w:t>v</w:t>
          </w:r>
          <w:r w:rsidRPr="00A06AA1">
            <w:rPr>
              <w:rFonts w:ascii="Lucida Bright" w:eastAsia="Georgia" w:hAnsi="Lucida Bright" w:cs="Georgia"/>
              <w:spacing w:val="-1"/>
            </w:rPr>
            <w:t>a</w:t>
          </w:r>
          <w:r w:rsidRPr="00A06AA1">
            <w:rPr>
              <w:rFonts w:ascii="Lucida Bright" w:eastAsia="Georgia" w:hAnsi="Lucida Bright" w:cs="Georgia"/>
              <w:spacing w:val="1"/>
            </w:rPr>
            <w:t>t</w:t>
          </w:r>
          <w:r w:rsidRPr="00A06AA1">
            <w:rPr>
              <w:rFonts w:ascii="Lucida Bright" w:eastAsia="Georgia" w:hAnsi="Lucida Bright" w:cs="Georgia"/>
              <w:spacing w:val="-1"/>
            </w:rPr>
            <w:t>i</w:t>
          </w:r>
          <w:r w:rsidRPr="00A06AA1">
            <w:rPr>
              <w:rFonts w:ascii="Lucida Bright" w:eastAsia="Georgia" w:hAnsi="Lucida Bright" w:cs="Georgia"/>
            </w:rPr>
            <w:t>on</w:t>
          </w:r>
          <w:r w:rsidRPr="00A06AA1">
            <w:rPr>
              <w:rFonts w:ascii="Lucida Bright" w:eastAsia="Georgia" w:hAnsi="Lucida Bright" w:cs="Georgia"/>
              <w:spacing w:val="-1"/>
            </w:rPr>
            <w:t xml:space="preserve"> </w:t>
          </w:r>
          <w:r w:rsidRPr="00A06AA1">
            <w:rPr>
              <w:rFonts w:ascii="Lucida Bright" w:eastAsia="Georgia" w:hAnsi="Lucida Bright" w:cs="Georgia"/>
              <w:spacing w:val="3"/>
            </w:rPr>
            <w:t>S</w:t>
          </w:r>
          <w:r w:rsidRPr="00A06AA1">
            <w:rPr>
              <w:rFonts w:ascii="Lucida Bright" w:eastAsia="Georgia" w:hAnsi="Lucida Bright" w:cs="Georgia"/>
              <w:spacing w:val="-1"/>
            </w:rPr>
            <w:t>e</w:t>
          </w:r>
          <w:r w:rsidRPr="00A06AA1">
            <w:rPr>
              <w:rFonts w:ascii="Lucida Bright" w:eastAsia="Georgia" w:hAnsi="Lucida Bright" w:cs="Georgia"/>
              <w:spacing w:val="2"/>
            </w:rPr>
            <w:t>r</w:t>
          </w:r>
          <w:r w:rsidRPr="00A06AA1">
            <w:rPr>
              <w:rFonts w:ascii="Lucida Bright" w:eastAsia="Georgia" w:hAnsi="Lucida Bright" w:cs="Georgia"/>
              <w:spacing w:val="1"/>
            </w:rPr>
            <w:t>v</w:t>
          </w:r>
          <w:r w:rsidRPr="00A06AA1">
            <w:rPr>
              <w:rFonts w:ascii="Lucida Bright" w:eastAsia="Georgia" w:hAnsi="Lucida Bright" w:cs="Georgia"/>
              <w:spacing w:val="-1"/>
            </w:rPr>
            <w:t>ic</w:t>
          </w:r>
          <w:r w:rsidRPr="00A06AA1">
            <w:rPr>
              <w:rFonts w:ascii="Lucida Bright" w:eastAsia="Georgia" w:hAnsi="Lucida Bright" w:cs="Georgia"/>
            </w:rPr>
            <w:t>e</w:t>
          </w:r>
          <w:r w:rsidRPr="00A06AA1">
            <w:rPr>
              <w:rFonts w:ascii="Lucida Bright" w:eastAsia="Georgia" w:hAnsi="Lucida Bright" w:cs="Georgia"/>
              <w:spacing w:val="-1"/>
            </w:rPr>
            <w:t xml:space="preserve"> </w:t>
          </w:r>
          <w:r w:rsidRPr="00A06AA1">
            <w:rPr>
              <w:rFonts w:ascii="Lucida Bright" w:eastAsia="Georgia" w:hAnsi="Lucida Bright" w:cs="Georgia"/>
              <w:spacing w:val="2"/>
            </w:rPr>
            <w:t>(</w:t>
          </w:r>
          <w:r w:rsidRPr="00A06AA1">
            <w:rPr>
              <w:rFonts w:ascii="Lucida Bright" w:eastAsia="Georgia" w:hAnsi="Lucida Bright" w:cs="Georgia"/>
              <w:spacing w:val="1"/>
            </w:rPr>
            <w:t>N</w:t>
          </w:r>
          <w:r w:rsidRPr="00A06AA1">
            <w:rPr>
              <w:rFonts w:ascii="Lucida Bright" w:eastAsia="Georgia" w:hAnsi="Lucida Bright" w:cs="Georgia"/>
            </w:rPr>
            <w:t>RCS) So</w:t>
          </w:r>
          <w:r w:rsidRPr="00A06AA1">
            <w:rPr>
              <w:rFonts w:ascii="Lucida Bright" w:eastAsia="Georgia" w:hAnsi="Lucida Bright" w:cs="Georgia"/>
              <w:spacing w:val="-1"/>
            </w:rPr>
            <w:t>i</w:t>
          </w:r>
          <w:r w:rsidRPr="00A06AA1">
            <w:rPr>
              <w:rFonts w:ascii="Lucida Bright" w:eastAsia="Georgia" w:hAnsi="Lucida Bright" w:cs="Georgia"/>
            </w:rPr>
            <w:t xml:space="preserve">l </w:t>
          </w:r>
          <w:r w:rsidRPr="00A06AA1">
            <w:rPr>
              <w:rFonts w:ascii="Lucida Bright" w:eastAsia="Georgia" w:hAnsi="Lucida Bright" w:cs="Georgia"/>
              <w:spacing w:val="1"/>
            </w:rPr>
            <w:t>M</w:t>
          </w:r>
          <w:r w:rsidRPr="00A06AA1">
            <w:rPr>
              <w:rFonts w:ascii="Lucida Bright" w:eastAsia="Georgia" w:hAnsi="Lucida Bright" w:cs="Georgia"/>
              <w:spacing w:val="-1"/>
            </w:rPr>
            <w:t>a</w:t>
          </w:r>
          <w:r w:rsidRPr="00A06AA1">
            <w:rPr>
              <w:rFonts w:ascii="Lucida Bright" w:eastAsia="Georgia" w:hAnsi="Lucida Bright" w:cs="Georgia"/>
            </w:rPr>
            <w:t xml:space="preserve">p </w:t>
          </w:r>
          <w:r w:rsidRPr="00A06AA1">
            <w:rPr>
              <w:rFonts w:ascii="Lucida Bright" w:eastAsia="Georgia" w:hAnsi="Lucida Bright" w:cs="Georgia"/>
              <w:spacing w:val="1"/>
            </w:rPr>
            <w:t>t</w:t>
          </w:r>
          <w:r w:rsidRPr="00A06AA1">
            <w:rPr>
              <w:rFonts w:ascii="Lucida Bright" w:eastAsia="Georgia" w:hAnsi="Lucida Bright" w:cs="Georgia"/>
            </w:rPr>
            <w:t>h</w:t>
          </w:r>
          <w:r w:rsidRPr="00A06AA1">
            <w:rPr>
              <w:rFonts w:ascii="Lucida Bright" w:eastAsia="Georgia" w:hAnsi="Lucida Bright" w:cs="Georgia"/>
              <w:spacing w:val="-1"/>
            </w:rPr>
            <w:t>a</w:t>
          </w:r>
          <w:r w:rsidRPr="00A06AA1">
            <w:rPr>
              <w:rFonts w:ascii="Lucida Bright" w:eastAsia="Georgia" w:hAnsi="Lucida Bright" w:cs="Georgia"/>
            </w:rPr>
            <w:t>t sho</w:t>
          </w:r>
          <w:r w:rsidRPr="00A06AA1">
            <w:rPr>
              <w:rFonts w:ascii="Lucida Bright" w:eastAsia="Georgia" w:hAnsi="Lucida Bright" w:cs="Georgia"/>
              <w:spacing w:val="1"/>
            </w:rPr>
            <w:t>w</w:t>
          </w:r>
          <w:r w:rsidRPr="00A06AA1">
            <w:rPr>
              <w:rFonts w:ascii="Lucida Bright" w:eastAsia="Georgia" w:hAnsi="Lucida Bright" w:cs="Georgia"/>
            </w:rPr>
            <w:t>s</w:t>
          </w:r>
          <w:r w:rsidRPr="00A06AA1">
            <w:rPr>
              <w:rFonts w:ascii="Lucida Bright" w:eastAsia="Georgia" w:hAnsi="Lucida Bright" w:cs="Georgia"/>
              <w:spacing w:val="-1"/>
            </w:rPr>
            <w:t xml:space="preserve"> </w:t>
          </w:r>
          <w:r w:rsidRPr="00A06AA1">
            <w:rPr>
              <w:rFonts w:ascii="Lucida Bright" w:eastAsia="Georgia" w:hAnsi="Lucida Bright" w:cs="Georgia"/>
              <w:spacing w:val="2"/>
            </w:rPr>
            <w:t>t</w:t>
          </w:r>
          <w:r w:rsidRPr="00A06AA1">
            <w:rPr>
              <w:rFonts w:ascii="Lucida Bright" w:eastAsia="Georgia" w:hAnsi="Lucida Bright" w:cs="Georgia"/>
            </w:rPr>
            <w:t>he</w:t>
          </w:r>
          <w:r w:rsidRPr="00A06AA1">
            <w:rPr>
              <w:rFonts w:ascii="Lucida Bright" w:eastAsia="Georgia" w:hAnsi="Lucida Bright" w:cs="Georgia"/>
              <w:spacing w:val="-2"/>
            </w:rPr>
            <w:t xml:space="preserve"> </w:t>
          </w:r>
          <w:r w:rsidRPr="00A06AA1">
            <w:rPr>
              <w:rFonts w:ascii="Lucida Bright" w:eastAsia="Georgia" w:hAnsi="Lucida Bright" w:cs="Georgia"/>
              <w:spacing w:val="-1"/>
            </w:rPr>
            <w:t>a</w:t>
          </w:r>
          <w:r w:rsidRPr="00A06AA1">
            <w:rPr>
              <w:rFonts w:ascii="Lucida Bright" w:eastAsia="Georgia" w:hAnsi="Lucida Bright" w:cs="Georgia"/>
            </w:rPr>
            <w:t>ppro</w:t>
          </w:r>
          <w:r w:rsidRPr="00A06AA1">
            <w:rPr>
              <w:rFonts w:ascii="Lucida Bright" w:eastAsia="Georgia" w:hAnsi="Lucida Bright" w:cs="Georgia"/>
              <w:spacing w:val="1"/>
            </w:rPr>
            <w:t>x</w:t>
          </w:r>
          <w:r w:rsidRPr="00A06AA1">
            <w:rPr>
              <w:rFonts w:ascii="Lucida Bright" w:eastAsia="Georgia" w:hAnsi="Lucida Bright" w:cs="Georgia"/>
              <w:spacing w:val="2"/>
            </w:rPr>
            <w:t>i</w:t>
          </w:r>
          <w:r w:rsidRPr="00A06AA1">
            <w:rPr>
              <w:rFonts w:ascii="Lucida Bright" w:eastAsia="Georgia" w:hAnsi="Lucida Bright" w:cs="Georgia"/>
            </w:rPr>
            <w:t>m</w:t>
          </w:r>
          <w:r w:rsidRPr="00A06AA1">
            <w:rPr>
              <w:rFonts w:ascii="Lucida Bright" w:eastAsia="Georgia" w:hAnsi="Lucida Bright" w:cs="Georgia"/>
              <w:spacing w:val="-1"/>
            </w:rPr>
            <w:t>a</w:t>
          </w:r>
          <w:r w:rsidRPr="00A06AA1">
            <w:rPr>
              <w:rFonts w:ascii="Lucida Bright" w:eastAsia="Georgia" w:hAnsi="Lucida Bright" w:cs="Georgia"/>
              <w:spacing w:val="1"/>
            </w:rPr>
            <w:t>t</w:t>
          </w:r>
          <w:r w:rsidRPr="00A06AA1">
            <w:rPr>
              <w:rFonts w:ascii="Lucida Bright" w:eastAsia="Georgia" w:hAnsi="Lucida Bright" w:cs="Georgia"/>
            </w:rPr>
            <w:t>e</w:t>
          </w:r>
          <w:r w:rsidRPr="00A06AA1">
            <w:rPr>
              <w:rFonts w:ascii="Lucida Bright" w:eastAsia="Georgia" w:hAnsi="Lucida Bright" w:cs="Georgia"/>
              <w:spacing w:val="-2"/>
            </w:rPr>
            <w:t xml:space="preserve"> </w:t>
          </w:r>
          <w:r w:rsidRPr="00A06AA1">
            <w:rPr>
              <w:rFonts w:ascii="Lucida Bright" w:eastAsia="Georgia" w:hAnsi="Lucida Bright" w:cs="Georgia"/>
              <w:spacing w:val="-1"/>
            </w:rPr>
            <w:t>a</w:t>
          </w:r>
          <w:r w:rsidRPr="00A06AA1">
            <w:rPr>
              <w:rFonts w:ascii="Lucida Bright" w:eastAsia="Georgia" w:hAnsi="Lucida Bright" w:cs="Georgia"/>
            </w:rPr>
            <w:t>pp</w:t>
          </w:r>
          <w:r w:rsidRPr="00A06AA1">
            <w:rPr>
              <w:rFonts w:ascii="Lucida Bright" w:eastAsia="Georgia" w:hAnsi="Lucida Bright" w:cs="Georgia"/>
              <w:spacing w:val="1"/>
            </w:rPr>
            <w:t>l</w:t>
          </w:r>
          <w:r w:rsidRPr="00A06AA1">
            <w:rPr>
              <w:rFonts w:ascii="Lucida Bright" w:eastAsia="Georgia" w:hAnsi="Lucida Bright" w:cs="Georgia"/>
              <w:spacing w:val="-1"/>
            </w:rPr>
            <w:t>i</w:t>
          </w:r>
          <w:r w:rsidRPr="00A06AA1">
            <w:rPr>
              <w:rFonts w:ascii="Lucida Bright" w:eastAsia="Georgia" w:hAnsi="Lucida Bright" w:cs="Georgia"/>
              <w:spacing w:val="1"/>
            </w:rPr>
            <w:t>c</w:t>
          </w:r>
          <w:r w:rsidRPr="00A06AA1">
            <w:rPr>
              <w:rFonts w:ascii="Lucida Bright" w:eastAsia="Georgia" w:hAnsi="Lucida Bright" w:cs="Georgia"/>
              <w:spacing w:val="-1"/>
            </w:rPr>
            <w:t>a</w:t>
          </w:r>
          <w:r w:rsidRPr="00A06AA1">
            <w:rPr>
              <w:rFonts w:ascii="Lucida Bright" w:eastAsia="Georgia" w:hAnsi="Lucida Bright" w:cs="Georgia"/>
              <w:spacing w:val="1"/>
            </w:rPr>
            <w:t>t</w:t>
          </w:r>
          <w:r w:rsidRPr="00A06AA1">
            <w:rPr>
              <w:rFonts w:ascii="Lucida Bright" w:eastAsia="Georgia" w:hAnsi="Lucida Bright" w:cs="Georgia"/>
              <w:spacing w:val="-1"/>
            </w:rPr>
            <w:t>i</w:t>
          </w:r>
          <w:r w:rsidRPr="00A06AA1">
            <w:rPr>
              <w:rFonts w:ascii="Lucida Bright" w:eastAsia="Georgia" w:hAnsi="Lucida Bright" w:cs="Georgia"/>
            </w:rPr>
            <w:t>on</w:t>
          </w:r>
          <w:r w:rsidRPr="00A06AA1">
            <w:rPr>
              <w:rFonts w:ascii="Lucida Bright" w:eastAsia="Georgia" w:hAnsi="Lucida Bright" w:cs="Georgia"/>
              <w:spacing w:val="-1"/>
            </w:rPr>
            <w:t xml:space="preserve"> a</w:t>
          </w:r>
          <w:r w:rsidRPr="00A06AA1">
            <w:rPr>
              <w:rFonts w:ascii="Lucida Bright" w:eastAsia="Georgia" w:hAnsi="Lucida Bright" w:cs="Georgia"/>
              <w:spacing w:val="3"/>
            </w:rPr>
            <w:t>r</w:t>
          </w:r>
          <w:r w:rsidRPr="00A06AA1">
            <w:rPr>
              <w:rFonts w:ascii="Lucida Bright" w:eastAsia="Georgia" w:hAnsi="Lucida Bright" w:cs="Georgia"/>
              <w:spacing w:val="-1"/>
            </w:rPr>
            <w:t>e</w:t>
          </w:r>
          <w:r w:rsidRPr="00A06AA1">
            <w:rPr>
              <w:rFonts w:ascii="Lucida Bright" w:eastAsia="Georgia" w:hAnsi="Lucida Bright" w:cs="Georgia"/>
            </w:rPr>
            <w:t>a</w:t>
          </w:r>
          <w:r w:rsidRPr="00A06AA1">
            <w:rPr>
              <w:rFonts w:ascii="Lucida Bright" w:eastAsia="Georgia" w:hAnsi="Lucida Bright" w:cs="Georgia"/>
              <w:spacing w:val="1"/>
            </w:rPr>
            <w:t xml:space="preserve"> </w:t>
          </w:r>
          <w:r w:rsidRPr="00A06AA1">
            <w:rPr>
              <w:rFonts w:ascii="Lucida Bright" w:eastAsia="Georgia" w:hAnsi="Lucida Bright" w:cs="Georgia"/>
            </w:rPr>
            <w:t>bo</w:t>
          </w:r>
          <w:r w:rsidRPr="00A06AA1">
            <w:rPr>
              <w:rFonts w:ascii="Lucida Bright" w:eastAsia="Georgia" w:hAnsi="Lucida Bright" w:cs="Georgia"/>
              <w:spacing w:val="1"/>
            </w:rPr>
            <w:t>u</w:t>
          </w:r>
          <w:r w:rsidRPr="00A06AA1">
            <w:rPr>
              <w:rFonts w:ascii="Lucida Bright" w:eastAsia="Georgia" w:hAnsi="Lucida Bright" w:cs="Georgia"/>
            </w:rPr>
            <w:t>n</w:t>
          </w:r>
          <w:r w:rsidRPr="00A06AA1">
            <w:rPr>
              <w:rFonts w:ascii="Lucida Bright" w:eastAsia="Georgia" w:hAnsi="Lucida Bright" w:cs="Georgia"/>
              <w:spacing w:val="-1"/>
            </w:rPr>
            <w:t>da</w:t>
          </w:r>
          <w:r w:rsidRPr="00A06AA1">
            <w:rPr>
              <w:rFonts w:ascii="Lucida Bright" w:eastAsia="Georgia" w:hAnsi="Lucida Bright" w:cs="Georgia"/>
            </w:rPr>
            <w:t>r</w:t>
          </w:r>
          <w:r w:rsidRPr="00A06AA1">
            <w:rPr>
              <w:rFonts w:ascii="Lucida Bright" w:eastAsia="Georgia" w:hAnsi="Lucida Bright" w:cs="Georgia"/>
              <w:spacing w:val="-1"/>
            </w:rPr>
            <w:t>ie</w:t>
          </w:r>
          <w:r w:rsidRPr="00A06AA1">
            <w:rPr>
              <w:rFonts w:ascii="Lucida Bright" w:eastAsia="Georgia" w:hAnsi="Lucida Bright" w:cs="Georgia"/>
            </w:rPr>
            <w:t>s</w:t>
          </w:r>
          <w:r w:rsidR="0066141D">
            <w:rPr>
              <w:rFonts w:ascii="Lucida Bright" w:eastAsia="Georgia" w:hAnsi="Lucida Bright" w:cs="Georgia"/>
            </w:rPr>
            <w:t xml:space="preserve">, the </w:t>
          </w:r>
          <w:r w:rsidRPr="00A06AA1">
            <w:rPr>
              <w:rFonts w:ascii="Lucida Bright" w:eastAsia="Georgia" w:hAnsi="Lucida Bright" w:cs="Georgia"/>
              <w:spacing w:val="1"/>
            </w:rPr>
            <w:t>s</w:t>
          </w:r>
          <w:r w:rsidRPr="00A06AA1">
            <w:rPr>
              <w:rFonts w:ascii="Lucida Bright" w:eastAsia="Georgia" w:hAnsi="Lucida Bright" w:cs="Georgia"/>
            </w:rPr>
            <w:t>o</w:t>
          </w:r>
          <w:r w:rsidRPr="00A06AA1">
            <w:rPr>
              <w:rFonts w:ascii="Lucida Bright" w:eastAsia="Georgia" w:hAnsi="Lucida Bright" w:cs="Georgia"/>
              <w:spacing w:val="-1"/>
            </w:rPr>
            <w:t>i</w:t>
          </w:r>
          <w:r w:rsidRPr="00A06AA1">
            <w:rPr>
              <w:rFonts w:ascii="Lucida Bright" w:eastAsia="Georgia" w:hAnsi="Lucida Bright" w:cs="Georgia"/>
            </w:rPr>
            <w:t xml:space="preserve">l </w:t>
          </w:r>
          <w:r w:rsidRPr="00A06AA1">
            <w:rPr>
              <w:rFonts w:ascii="Lucida Bright" w:eastAsia="Georgia" w:hAnsi="Lucida Bright" w:cs="Georgia"/>
              <w:spacing w:val="2"/>
            </w:rPr>
            <w:lastRenderedPageBreak/>
            <w:t>l</w:t>
          </w:r>
          <w:r w:rsidRPr="00A06AA1">
            <w:rPr>
              <w:rFonts w:ascii="Lucida Bright" w:eastAsia="Georgia" w:hAnsi="Lucida Bright" w:cs="Georgia"/>
              <w:spacing w:val="-1"/>
            </w:rPr>
            <w:t>e</w:t>
          </w:r>
          <w:r w:rsidRPr="00A06AA1">
            <w:rPr>
              <w:rFonts w:ascii="Lucida Bright" w:eastAsia="Georgia" w:hAnsi="Lucida Bright" w:cs="Georgia"/>
            </w:rPr>
            <w:t>g</w:t>
          </w:r>
          <w:r w:rsidRPr="00A06AA1">
            <w:rPr>
              <w:rFonts w:ascii="Lucida Bright" w:eastAsia="Georgia" w:hAnsi="Lucida Bright" w:cs="Georgia"/>
              <w:spacing w:val="-1"/>
            </w:rPr>
            <w:t>e</w:t>
          </w:r>
          <w:r w:rsidRPr="00A06AA1">
            <w:rPr>
              <w:rFonts w:ascii="Lucida Bright" w:eastAsia="Georgia" w:hAnsi="Lucida Bright" w:cs="Georgia"/>
            </w:rPr>
            <w:t>nd</w:t>
          </w:r>
          <w:r w:rsidR="0066141D">
            <w:rPr>
              <w:rFonts w:ascii="Lucida Bright" w:eastAsia="Georgia" w:hAnsi="Lucida Bright" w:cs="Georgia"/>
            </w:rPr>
            <w:t xml:space="preserve">, </w:t>
          </w:r>
          <w:r w:rsidRPr="00A06AA1">
            <w:rPr>
              <w:rFonts w:ascii="Lucida Bright" w:eastAsia="Georgia" w:hAnsi="Lucida Bright" w:cs="Georgia"/>
            </w:rPr>
            <w:t>n</w:t>
          </w:r>
          <w:r w:rsidRPr="00A06AA1">
            <w:rPr>
              <w:rFonts w:ascii="Lucida Bright" w:eastAsia="Georgia" w:hAnsi="Lucida Bright" w:cs="Georgia"/>
              <w:spacing w:val="-1"/>
            </w:rPr>
            <w:t>ece</w:t>
          </w:r>
          <w:r w:rsidRPr="00A06AA1">
            <w:rPr>
              <w:rFonts w:ascii="Lucida Bright" w:eastAsia="Georgia" w:hAnsi="Lucida Bright" w:cs="Georgia"/>
              <w:spacing w:val="2"/>
            </w:rPr>
            <w:t>s</w:t>
          </w:r>
          <w:r w:rsidRPr="00A06AA1">
            <w:rPr>
              <w:rFonts w:ascii="Lucida Bright" w:eastAsia="Georgia" w:hAnsi="Lucida Bright" w:cs="Georgia"/>
            </w:rPr>
            <w:t>s</w:t>
          </w:r>
          <w:r w:rsidRPr="00A06AA1">
            <w:rPr>
              <w:rFonts w:ascii="Lucida Bright" w:eastAsia="Georgia" w:hAnsi="Lucida Bright" w:cs="Georgia"/>
              <w:spacing w:val="-1"/>
            </w:rPr>
            <w:t>a</w:t>
          </w:r>
          <w:r w:rsidRPr="00A06AA1">
            <w:rPr>
              <w:rFonts w:ascii="Lucida Bright" w:eastAsia="Georgia" w:hAnsi="Lucida Bright" w:cs="Georgia"/>
            </w:rPr>
            <w:t>ry</w:t>
          </w:r>
          <w:r w:rsidRPr="00A06AA1">
            <w:rPr>
              <w:rFonts w:ascii="Lucida Bright" w:eastAsia="Georgia" w:hAnsi="Lucida Bright" w:cs="Georgia"/>
              <w:spacing w:val="2"/>
            </w:rPr>
            <w:t xml:space="preserve"> </w:t>
          </w:r>
          <w:r w:rsidRPr="00A06AA1">
            <w:rPr>
              <w:rFonts w:ascii="Lucida Bright" w:eastAsia="Georgia" w:hAnsi="Lucida Bright" w:cs="Georgia"/>
              <w:spacing w:val="-1"/>
            </w:rPr>
            <w:t>i</w:t>
          </w:r>
          <w:r w:rsidRPr="00A06AA1">
            <w:rPr>
              <w:rFonts w:ascii="Lucida Bright" w:eastAsia="Georgia" w:hAnsi="Lucida Bright" w:cs="Georgia"/>
            </w:rPr>
            <w:t>n</w:t>
          </w:r>
          <w:r w:rsidRPr="00A06AA1">
            <w:rPr>
              <w:rFonts w:ascii="Lucida Bright" w:eastAsia="Georgia" w:hAnsi="Lucida Bright" w:cs="Georgia"/>
              <w:spacing w:val="1"/>
            </w:rPr>
            <w:t>t</w:t>
          </w:r>
          <w:r w:rsidRPr="00A06AA1">
            <w:rPr>
              <w:rFonts w:ascii="Lucida Bright" w:eastAsia="Georgia" w:hAnsi="Lucida Bright" w:cs="Georgia"/>
              <w:spacing w:val="-1"/>
            </w:rPr>
            <w:t>e</w:t>
          </w:r>
          <w:r w:rsidRPr="00A06AA1">
            <w:rPr>
              <w:rFonts w:ascii="Lucida Bright" w:eastAsia="Georgia" w:hAnsi="Lucida Bright" w:cs="Georgia"/>
            </w:rPr>
            <w:t>rpr</w:t>
          </w:r>
          <w:r w:rsidRPr="00A06AA1">
            <w:rPr>
              <w:rFonts w:ascii="Lucida Bright" w:eastAsia="Georgia" w:hAnsi="Lucida Bright" w:cs="Georgia"/>
              <w:spacing w:val="-1"/>
            </w:rPr>
            <w:t>e</w:t>
          </w:r>
          <w:r w:rsidRPr="00A06AA1">
            <w:rPr>
              <w:rFonts w:ascii="Lucida Bright" w:eastAsia="Georgia" w:hAnsi="Lucida Bright" w:cs="Georgia"/>
              <w:spacing w:val="1"/>
            </w:rPr>
            <w:t>t</w:t>
          </w:r>
          <w:r w:rsidRPr="00A06AA1">
            <w:rPr>
              <w:rFonts w:ascii="Lucida Bright" w:eastAsia="Georgia" w:hAnsi="Lucida Bright" w:cs="Georgia"/>
              <w:spacing w:val="-1"/>
            </w:rPr>
            <w:t>a</w:t>
          </w:r>
          <w:r w:rsidRPr="00A06AA1">
            <w:rPr>
              <w:rFonts w:ascii="Lucida Bright" w:eastAsia="Georgia" w:hAnsi="Lucida Bright" w:cs="Georgia"/>
              <w:spacing w:val="1"/>
            </w:rPr>
            <w:t>t</w:t>
          </w:r>
          <w:r w:rsidRPr="00A06AA1">
            <w:rPr>
              <w:rFonts w:ascii="Lucida Bright" w:eastAsia="Georgia" w:hAnsi="Lucida Bright" w:cs="Georgia"/>
              <w:spacing w:val="-1"/>
            </w:rPr>
            <w:t>i</w:t>
          </w:r>
          <w:r w:rsidRPr="00A06AA1">
            <w:rPr>
              <w:rFonts w:ascii="Lucida Bright" w:eastAsia="Georgia" w:hAnsi="Lucida Bright" w:cs="Georgia"/>
              <w:spacing w:val="1"/>
            </w:rPr>
            <w:t>v</w:t>
          </w:r>
          <w:r w:rsidRPr="00A06AA1">
            <w:rPr>
              <w:rFonts w:ascii="Lucida Bright" w:eastAsia="Georgia" w:hAnsi="Lucida Bright" w:cs="Georgia"/>
            </w:rPr>
            <w:t>e</w:t>
          </w:r>
          <w:r w:rsidRPr="00A06AA1">
            <w:rPr>
              <w:rFonts w:ascii="Lucida Bright" w:eastAsia="Georgia" w:hAnsi="Lucida Bright" w:cs="Georgia"/>
              <w:spacing w:val="-1"/>
            </w:rPr>
            <w:t xml:space="preserve"> i</w:t>
          </w:r>
          <w:r w:rsidRPr="00A06AA1">
            <w:rPr>
              <w:rFonts w:ascii="Lucida Bright" w:eastAsia="Georgia" w:hAnsi="Lucida Bright" w:cs="Georgia"/>
            </w:rPr>
            <w:t>n</w:t>
          </w:r>
          <w:r w:rsidRPr="00A06AA1">
            <w:rPr>
              <w:rFonts w:ascii="Lucida Bright" w:eastAsia="Georgia" w:hAnsi="Lucida Bright" w:cs="Georgia"/>
              <w:spacing w:val="1"/>
            </w:rPr>
            <w:t>f</w:t>
          </w:r>
          <w:r w:rsidRPr="00A06AA1">
            <w:rPr>
              <w:rFonts w:ascii="Lucida Bright" w:eastAsia="Georgia" w:hAnsi="Lucida Bright" w:cs="Georgia"/>
            </w:rPr>
            <w:t>orm</w:t>
          </w:r>
          <w:r w:rsidRPr="00A06AA1">
            <w:rPr>
              <w:rFonts w:ascii="Lucida Bright" w:eastAsia="Georgia" w:hAnsi="Lucida Bright" w:cs="Georgia"/>
              <w:spacing w:val="-1"/>
            </w:rPr>
            <w:t>a</w:t>
          </w:r>
          <w:r w:rsidRPr="00A06AA1">
            <w:rPr>
              <w:rFonts w:ascii="Lucida Bright" w:eastAsia="Georgia" w:hAnsi="Lucida Bright" w:cs="Georgia"/>
              <w:spacing w:val="1"/>
            </w:rPr>
            <w:t>t</w:t>
          </w:r>
          <w:r w:rsidRPr="00A06AA1">
            <w:rPr>
              <w:rFonts w:ascii="Lucida Bright" w:eastAsia="Georgia" w:hAnsi="Lucida Bright" w:cs="Georgia"/>
              <w:spacing w:val="-1"/>
            </w:rPr>
            <w:t>i</w:t>
          </w:r>
          <w:r w:rsidRPr="00A06AA1">
            <w:rPr>
              <w:rFonts w:ascii="Lucida Bright" w:eastAsia="Georgia" w:hAnsi="Lucida Bright" w:cs="Georgia"/>
            </w:rPr>
            <w:t>on</w:t>
          </w:r>
          <w:r w:rsidR="0066141D">
            <w:rPr>
              <w:rFonts w:ascii="Lucida Bright" w:eastAsia="Georgia" w:hAnsi="Lucida Bright" w:cs="Georgia"/>
            </w:rPr>
            <w:t>, and</w:t>
          </w:r>
          <w:r w:rsidRPr="00C81BCF">
            <w:rPr>
              <w:rFonts w:ascii="Lucida Bright" w:eastAsia="Georgia" w:hAnsi="Lucida Bright" w:cs="Georgia"/>
              <w:spacing w:val="-1"/>
            </w:rPr>
            <w:t xml:space="preserve"> </w:t>
          </w:r>
          <w:r w:rsidRPr="00C81BCF">
            <w:rPr>
              <w:rFonts w:ascii="Lucida Bright" w:eastAsia="Georgia" w:hAnsi="Lucida Bright" w:cs="Georgia"/>
              <w:spacing w:val="2"/>
            </w:rPr>
            <w:t>t</w:t>
          </w:r>
          <w:r w:rsidRPr="00C81BCF">
            <w:rPr>
              <w:rFonts w:ascii="Lucida Bright" w:eastAsia="Georgia" w:hAnsi="Lucida Bright" w:cs="Georgia"/>
            </w:rPr>
            <w:t>he</w:t>
          </w:r>
          <w:r w:rsidRPr="00C81BCF">
            <w:rPr>
              <w:rFonts w:ascii="Lucida Bright" w:eastAsia="Georgia" w:hAnsi="Lucida Bright" w:cs="Georgia"/>
              <w:spacing w:val="1"/>
            </w:rPr>
            <w:t xml:space="preserve"> l</w:t>
          </w:r>
          <w:r w:rsidRPr="00C81BCF">
            <w:rPr>
              <w:rFonts w:ascii="Lucida Bright" w:eastAsia="Georgia" w:hAnsi="Lucida Bright" w:cs="Georgia"/>
            </w:rPr>
            <w:t>o</w:t>
          </w:r>
          <w:r w:rsidRPr="00C81BCF">
            <w:rPr>
              <w:rFonts w:ascii="Lucida Bright" w:eastAsia="Georgia" w:hAnsi="Lucida Bright" w:cs="Georgia"/>
              <w:spacing w:val="-1"/>
            </w:rPr>
            <w:t>ca</w:t>
          </w:r>
          <w:r w:rsidRPr="00C81BCF">
            <w:rPr>
              <w:rFonts w:ascii="Lucida Bright" w:eastAsia="Georgia" w:hAnsi="Lucida Bright" w:cs="Georgia"/>
              <w:spacing w:val="1"/>
            </w:rPr>
            <w:t>t</w:t>
          </w:r>
          <w:r w:rsidRPr="00C81BCF">
            <w:rPr>
              <w:rFonts w:ascii="Lucida Bright" w:eastAsia="Georgia" w:hAnsi="Lucida Bright" w:cs="Georgia"/>
              <w:spacing w:val="-1"/>
            </w:rPr>
            <w:t>i</w:t>
          </w:r>
          <w:r w:rsidRPr="00C81BCF">
            <w:rPr>
              <w:rFonts w:ascii="Lucida Bright" w:eastAsia="Georgia" w:hAnsi="Lucida Bright" w:cs="Georgia"/>
            </w:rPr>
            <w:t>on</w:t>
          </w:r>
          <w:r w:rsidRPr="00C81BCF">
            <w:rPr>
              <w:rFonts w:ascii="Lucida Bright" w:eastAsia="Georgia" w:hAnsi="Lucida Bright" w:cs="Georgia"/>
              <w:spacing w:val="1"/>
            </w:rPr>
            <w:t xml:space="preserve"> o</w:t>
          </w:r>
          <w:r w:rsidRPr="00C81BCF">
            <w:rPr>
              <w:rFonts w:ascii="Lucida Bright" w:eastAsia="Georgia" w:hAnsi="Lucida Bright" w:cs="Georgia"/>
            </w:rPr>
            <w:t xml:space="preserve">f </w:t>
          </w:r>
          <w:r w:rsidRPr="00C81BCF">
            <w:rPr>
              <w:rFonts w:ascii="Lucida Bright" w:eastAsia="Georgia" w:hAnsi="Lucida Bright" w:cs="Georgia"/>
              <w:spacing w:val="-1"/>
            </w:rPr>
            <w:t>e</w:t>
          </w:r>
          <w:r w:rsidRPr="00C81BCF">
            <w:rPr>
              <w:rFonts w:ascii="Lucida Bright" w:eastAsia="Georgia" w:hAnsi="Lucida Bright" w:cs="Georgia"/>
            </w:rPr>
            <w:t>a</w:t>
          </w:r>
          <w:r w:rsidRPr="00C81BCF">
            <w:rPr>
              <w:rFonts w:ascii="Lucida Bright" w:eastAsia="Georgia" w:hAnsi="Lucida Bright" w:cs="Georgia"/>
              <w:spacing w:val="-1"/>
            </w:rPr>
            <w:t>c</w:t>
          </w:r>
          <w:r w:rsidRPr="00C81BCF">
            <w:rPr>
              <w:rFonts w:ascii="Lucida Bright" w:eastAsia="Georgia" w:hAnsi="Lucida Bright" w:cs="Georgia"/>
            </w:rPr>
            <w:t>h</w:t>
          </w:r>
          <w:r w:rsidRPr="00C81BCF">
            <w:rPr>
              <w:rFonts w:ascii="Lucida Bright" w:eastAsia="Georgia" w:hAnsi="Lucida Bright" w:cs="Georgia"/>
              <w:spacing w:val="-1"/>
            </w:rPr>
            <w:t xml:space="preserve"> </w:t>
          </w:r>
          <w:r w:rsidRPr="00C81BCF">
            <w:rPr>
              <w:rFonts w:ascii="Lucida Bright" w:eastAsia="Georgia" w:hAnsi="Lucida Bright" w:cs="Georgia"/>
              <w:spacing w:val="1"/>
            </w:rPr>
            <w:t>g</w:t>
          </w:r>
          <w:r w:rsidRPr="00C81BCF">
            <w:rPr>
              <w:rFonts w:ascii="Lucida Bright" w:eastAsia="Georgia" w:hAnsi="Lucida Bright" w:cs="Georgia"/>
            </w:rPr>
            <w:t>r</w:t>
          </w:r>
          <w:r w:rsidRPr="00C81BCF">
            <w:rPr>
              <w:rFonts w:ascii="Lucida Bright" w:eastAsia="Georgia" w:hAnsi="Lucida Bright" w:cs="Georgia"/>
              <w:spacing w:val="-1"/>
            </w:rPr>
            <w:t>a</w:t>
          </w:r>
          <w:r w:rsidRPr="00C81BCF">
            <w:rPr>
              <w:rFonts w:ascii="Lucida Bright" w:eastAsia="Georgia" w:hAnsi="Lucida Bright" w:cs="Georgia"/>
            </w:rPr>
            <w:t>b</w:t>
          </w:r>
          <w:r w:rsidRPr="00C81BCF">
            <w:rPr>
              <w:rFonts w:ascii="Lucida Bright" w:eastAsia="Georgia" w:hAnsi="Lucida Bright" w:cs="Georgia"/>
              <w:spacing w:val="2"/>
            </w:rPr>
            <w:t xml:space="preserve"> </w:t>
          </w:r>
          <w:r w:rsidRPr="00C81BCF">
            <w:rPr>
              <w:rFonts w:ascii="Lucida Bright" w:eastAsia="Georgia" w:hAnsi="Lucida Bright" w:cs="Georgia"/>
            </w:rPr>
            <w:t>s</w:t>
          </w:r>
          <w:r w:rsidRPr="00C81BCF">
            <w:rPr>
              <w:rFonts w:ascii="Lucida Bright" w:eastAsia="Georgia" w:hAnsi="Lucida Bright" w:cs="Georgia"/>
              <w:spacing w:val="-1"/>
            </w:rPr>
            <w:t>a</w:t>
          </w:r>
          <w:r w:rsidRPr="00C81BCF">
            <w:rPr>
              <w:rFonts w:ascii="Lucida Bright" w:eastAsia="Georgia" w:hAnsi="Lucida Bright" w:cs="Georgia"/>
            </w:rPr>
            <w:t>mp</w:t>
          </w:r>
          <w:r w:rsidRPr="00C81BCF">
            <w:rPr>
              <w:rFonts w:ascii="Lucida Bright" w:eastAsia="Georgia" w:hAnsi="Lucida Bright" w:cs="Georgia"/>
              <w:spacing w:val="1"/>
            </w:rPr>
            <w:t>l</w:t>
          </w:r>
          <w:r w:rsidRPr="00C81BCF">
            <w:rPr>
              <w:rFonts w:ascii="Lucida Bright" w:eastAsia="Georgia" w:hAnsi="Lucida Bright" w:cs="Georgia"/>
            </w:rPr>
            <w:t>e</w:t>
          </w:r>
          <w:r w:rsidRPr="00C81BCF">
            <w:rPr>
              <w:rFonts w:ascii="Lucida Bright" w:eastAsia="Georgia" w:hAnsi="Lucida Bright" w:cs="Georgia"/>
              <w:spacing w:val="1"/>
            </w:rPr>
            <w:t xml:space="preserve"> o</w:t>
          </w:r>
          <w:r w:rsidRPr="00C81BCF">
            <w:rPr>
              <w:rFonts w:ascii="Lucida Bright" w:eastAsia="Georgia" w:hAnsi="Lucida Bright" w:cs="Georgia"/>
            </w:rPr>
            <w:t xml:space="preserve">f </w:t>
          </w:r>
          <w:r w:rsidRPr="00C81BCF">
            <w:rPr>
              <w:rFonts w:ascii="Lucida Bright" w:eastAsia="Georgia" w:hAnsi="Lucida Bright" w:cs="Georgia"/>
              <w:spacing w:val="1"/>
            </w:rPr>
            <w:t>t</w:t>
          </w:r>
          <w:r w:rsidRPr="00C81BCF">
            <w:rPr>
              <w:rFonts w:ascii="Lucida Bright" w:eastAsia="Georgia" w:hAnsi="Lucida Bright" w:cs="Georgia"/>
            </w:rPr>
            <w:t>he</w:t>
          </w:r>
          <w:r w:rsidRPr="00C81BCF">
            <w:rPr>
              <w:rFonts w:ascii="Lucida Bright" w:eastAsia="Georgia" w:hAnsi="Lucida Bright" w:cs="Georgia"/>
              <w:spacing w:val="-1"/>
            </w:rPr>
            <w:t xml:space="preserve"> c</w:t>
          </w:r>
          <w:r w:rsidRPr="00C81BCF">
            <w:rPr>
              <w:rFonts w:ascii="Lucida Bright" w:eastAsia="Georgia" w:hAnsi="Lucida Bright" w:cs="Georgia"/>
            </w:rPr>
            <w:t>ompos</w:t>
          </w:r>
          <w:r w:rsidRPr="00C81BCF">
            <w:rPr>
              <w:rFonts w:ascii="Lucida Bright" w:eastAsia="Georgia" w:hAnsi="Lucida Bright" w:cs="Georgia"/>
              <w:spacing w:val="-1"/>
            </w:rPr>
            <w:t>i</w:t>
          </w:r>
          <w:r w:rsidRPr="00C81BCF">
            <w:rPr>
              <w:rFonts w:ascii="Lucida Bright" w:eastAsia="Georgia" w:hAnsi="Lucida Bright" w:cs="Georgia"/>
              <w:spacing w:val="1"/>
            </w:rPr>
            <w:t>t</w:t>
          </w:r>
          <w:r w:rsidRPr="00C81BCF">
            <w:rPr>
              <w:rFonts w:ascii="Lucida Bright" w:eastAsia="Georgia" w:hAnsi="Lucida Bright" w:cs="Georgia"/>
            </w:rPr>
            <w:t>e</w:t>
          </w:r>
          <w:r w:rsidRPr="00C81BCF">
            <w:rPr>
              <w:rFonts w:ascii="Lucida Bright" w:eastAsia="Georgia" w:hAnsi="Lucida Bright" w:cs="Georgia"/>
              <w:spacing w:val="-1"/>
            </w:rPr>
            <w:t xml:space="preserve"> </w:t>
          </w:r>
          <w:r w:rsidRPr="00C81BCF">
            <w:rPr>
              <w:rFonts w:ascii="Lucida Bright" w:eastAsia="Georgia" w:hAnsi="Lucida Bright" w:cs="Georgia"/>
            </w:rPr>
            <w:t>s</w:t>
          </w:r>
          <w:r w:rsidRPr="00C81BCF">
            <w:rPr>
              <w:rFonts w:ascii="Lucida Bright" w:eastAsia="Georgia" w:hAnsi="Lucida Bright" w:cs="Georgia"/>
              <w:spacing w:val="3"/>
            </w:rPr>
            <w:t>o</w:t>
          </w:r>
          <w:r w:rsidRPr="00C81BCF">
            <w:rPr>
              <w:rFonts w:ascii="Lucida Bright" w:eastAsia="Georgia" w:hAnsi="Lucida Bright" w:cs="Georgia"/>
              <w:spacing w:val="-1"/>
            </w:rPr>
            <w:t>i</w:t>
          </w:r>
          <w:r w:rsidRPr="00C81BCF">
            <w:rPr>
              <w:rFonts w:ascii="Lucida Bright" w:eastAsia="Georgia" w:hAnsi="Lucida Bright" w:cs="Georgia"/>
            </w:rPr>
            <w:t>l s</w:t>
          </w:r>
          <w:r w:rsidRPr="00C81BCF">
            <w:rPr>
              <w:rFonts w:ascii="Lucida Bright" w:eastAsia="Georgia" w:hAnsi="Lucida Bright" w:cs="Georgia"/>
              <w:spacing w:val="-1"/>
            </w:rPr>
            <w:t>a</w:t>
          </w:r>
          <w:r w:rsidRPr="00C81BCF">
            <w:rPr>
              <w:rFonts w:ascii="Lucida Bright" w:eastAsia="Georgia" w:hAnsi="Lucida Bright" w:cs="Georgia"/>
              <w:spacing w:val="2"/>
            </w:rPr>
            <w:t>m</w:t>
          </w:r>
          <w:r w:rsidRPr="00C81BCF">
            <w:rPr>
              <w:rFonts w:ascii="Lucida Bright" w:eastAsia="Georgia" w:hAnsi="Lucida Bright" w:cs="Georgia"/>
            </w:rPr>
            <w:t>p</w:t>
          </w:r>
          <w:r w:rsidRPr="00C81BCF">
            <w:rPr>
              <w:rFonts w:ascii="Lucida Bright" w:eastAsia="Georgia" w:hAnsi="Lucida Bright" w:cs="Georgia"/>
              <w:spacing w:val="1"/>
            </w:rPr>
            <w:t>l</w:t>
          </w:r>
          <w:r w:rsidRPr="00C81BCF">
            <w:rPr>
              <w:rFonts w:ascii="Lucida Bright" w:eastAsia="Georgia" w:hAnsi="Lucida Bright" w:cs="Georgia"/>
              <w:spacing w:val="-1"/>
            </w:rPr>
            <w:t>e</w:t>
          </w:r>
          <w:r w:rsidRPr="00C81BCF">
            <w:rPr>
              <w:rFonts w:ascii="Lucida Bright" w:eastAsia="Georgia" w:hAnsi="Lucida Bright" w:cs="Georgia"/>
              <w:spacing w:val="1"/>
            </w:rPr>
            <w:t>(</w:t>
          </w:r>
          <w:r w:rsidRPr="00C81BCF">
            <w:rPr>
              <w:rFonts w:ascii="Lucida Bright" w:eastAsia="Georgia" w:hAnsi="Lucida Bright" w:cs="Georgia"/>
            </w:rPr>
            <w:t>s)</w:t>
          </w:r>
          <w:r w:rsidRPr="00C81BCF">
            <w:rPr>
              <w:rFonts w:ascii="Lucida Bright" w:eastAsia="Georgia" w:hAnsi="Lucida Bright" w:cs="Georgia"/>
              <w:spacing w:val="1"/>
            </w:rPr>
            <w:t xml:space="preserve"> t</w:t>
          </w:r>
          <w:r w:rsidRPr="00C81BCF">
            <w:rPr>
              <w:rFonts w:ascii="Lucida Bright" w:eastAsia="Georgia" w:hAnsi="Lucida Bright" w:cs="Georgia"/>
              <w:spacing w:val="-1"/>
            </w:rPr>
            <w:t>a</w:t>
          </w:r>
          <w:r w:rsidRPr="00C81BCF">
            <w:rPr>
              <w:rFonts w:ascii="Lucida Bright" w:eastAsia="Georgia" w:hAnsi="Lucida Bright" w:cs="Georgia"/>
              <w:spacing w:val="1"/>
            </w:rPr>
            <w:t>k</w:t>
          </w:r>
          <w:r w:rsidRPr="00C81BCF">
            <w:rPr>
              <w:rFonts w:ascii="Lucida Bright" w:eastAsia="Georgia" w:hAnsi="Lucida Bright" w:cs="Georgia"/>
              <w:spacing w:val="-1"/>
            </w:rPr>
            <w:t>e</w:t>
          </w:r>
          <w:r w:rsidRPr="00C81BCF">
            <w:rPr>
              <w:rFonts w:ascii="Lucida Bright" w:eastAsia="Georgia" w:hAnsi="Lucida Bright" w:cs="Georgia"/>
            </w:rPr>
            <w:t>n</w:t>
          </w:r>
          <w:r w:rsidRPr="00C81BCF">
            <w:rPr>
              <w:rFonts w:ascii="Lucida Bright" w:eastAsia="Georgia" w:hAnsi="Lucida Bright" w:cs="Georgia"/>
              <w:spacing w:val="-1"/>
            </w:rPr>
            <w:t xml:space="preserve"> </w:t>
          </w:r>
          <w:r w:rsidRPr="00C81BCF">
            <w:rPr>
              <w:rFonts w:ascii="Lucida Bright" w:eastAsia="Georgia" w:hAnsi="Lucida Bright" w:cs="Georgia"/>
              <w:spacing w:val="1"/>
            </w:rPr>
            <w:t>f</w:t>
          </w:r>
          <w:r w:rsidRPr="00C81BCF">
            <w:rPr>
              <w:rFonts w:ascii="Lucida Bright" w:eastAsia="Georgia" w:hAnsi="Lucida Bright" w:cs="Georgia"/>
            </w:rPr>
            <w:t xml:space="preserve">or </w:t>
          </w:r>
          <w:r w:rsidRPr="00C81BCF">
            <w:rPr>
              <w:rFonts w:ascii="Lucida Bright" w:eastAsia="Georgia" w:hAnsi="Lucida Bright" w:cs="Georgia"/>
              <w:spacing w:val="-1"/>
            </w:rPr>
            <w:t>a</w:t>
          </w:r>
          <w:r w:rsidRPr="00C81BCF">
            <w:rPr>
              <w:rFonts w:ascii="Lucida Bright" w:eastAsia="Georgia" w:hAnsi="Lucida Bright" w:cs="Georgia"/>
            </w:rPr>
            <w:t>n</w:t>
          </w:r>
          <w:r w:rsidRPr="00C81BCF">
            <w:rPr>
              <w:rFonts w:ascii="Lucida Bright" w:eastAsia="Georgia" w:hAnsi="Lucida Bright" w:cs="Georgia"/>
              <w:spacing w:val="-1"/>
            </w:rPr>
            <w:t>a</w:t>
          </w:r>
          <w:r w:rsidRPr="00C81BCF">
            <w:rPr>
              <w:rFonts w:ascii="Lucida Bright" w:eastAsia="Georgia" w:hAnsi="Lucida Bright" w:cs="Georgia"/>
              <w:spacing w:val="1"/>
            </w:rPr>
            <w:t>l</w:t>
          </w:r>
          <w:r w:rsidRPr="00C81BCF">
            <w:rPr>
              <w:rFonts w:ascii="Lucida Bright" w:eastAsia="Georgia" w:hAnsi="Lucida Bright" w:cs="Georgia"/>
            </w:rPr>
            <w:t>ys</w:t>
          </w:r>
          <w:r w:rsidRPr="00C81BCF">
            <w:rPr>
              <w:rFonts w:ascii="Lucida Bright" w:eastAsia="Georgia" w:hAnsi="Lucida Bright" w:cs="Georgia"/>
              <w:spacing w:val="-1"/>
            </w:rPr>
            <w:t>e</w:t>
          </w:r>
          <w:r w:rsidRPr="00C81BCF">
            <w:rPr>
              <w:rFonts w:ascii="Lucida Bright" w:eastAsia="Georgia" w:hAnsi="Lucida Bright" w:cs="Georgia"/>
            </w:rPr>
            <w:t>s.</w:t>
          </w:r>
          <w:r w:rsidR="0066141D" w:rsidRPr="0066141D">
            <w:rPr>
              <w:rFonts w:ascii="Lucida Bright" w:hAnsi="Lucida Bright"/>
            </w:rPr>
            <w:t xml:space="preserve"> </w:t>
          </w:r>
          <w:r w:rsidR="0066141D" w:rsidRPr="00A06AA1">
            <w:rPr>
              <w:rFonts w:ascii="Lucida Bright" w:hAnsi="Lucida Bright"/>
            </w:rPr>
            <w:t>If the specific county is not mapped, have a soil scientist identify the soils.</w:t>
          </w:r>
        </w:p>
        <w:p w14:paraId="634F8279" w14:textId="77777777" w:rsidR="008208E8" w:rsidRPr="00A06AA1" w:rsidRDefault="008208E8" w:rsidP="00E64A3F">
          <w:pPr>
            <w:pStyle w:va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sidRPr="00A06AA1">
            <w:rPr>
              <w:rFonts w:ascii="Lucida Bright" w:eastAsia="Georgia" w:hAnsi="Lucida Bright" w:cs="Georgia"/>
            </w:rPr>
            <w:t>S</w:t>
          </w:r>
          <w:r w:rsidRPr="00A06AA1">
            <w:rPr>
              <w:rFonts w:ascii="Lucida Bright" w:eastAsia="Georgia" w:hAnsi="Lucida Bright" w:cs="Georgia"/>
              <w:spacing w:val="1"/>
            </w:rPr>
            <w:t>u</w:t>
          </w:r>
          <w:r w:rsidRPr="00A06AA1">
            <w:rPr>
              <w:rFonts w:ascii="Lucida Bright" w:eastAsia="Georgia" w:hAnsi="Lucida Bright" w:cs="Georgia"/>
            </w:rPr>
            <w:t>bm</w:t>
          </w:r>
          <w:r w:rsidRPr="00A06AA1">
            <w:rPr>
              <w:rFonts w:ascii="Lucida Bright" w:eastAsia="Georgia" w:hAnsi="Lucida Bright" w:cs="Georgia"/>
              <w:spacing w:val="-1"/>
            </w:rPr>
            <w:t>i</w:t>
          </w:r>
          <w:r w:rsidRPr="00A06AA1">
            <w:rPr>
              <w:rFonts w:ascii="Lucida Bright" w:eastAsia="Georgia" w:hAnsi="Lucida Bright" w:cs="Georgia"/>
            </w:rPr>
            <w:t>t</w:t>
          </w:r>
          <w:r w:rsidRPr="00A06AA1">
            <w:rPr>
              <w:rFonts w:ascii="Lucida Bright" w:eastAsia="Georgia" w:hAnsi="Lucida Bright" w:cs="Georgia"/>
              <w:spacing w:val="2"/>
            </w:rPr>
            <w:t xml:space="preserve"> </w:t>
          </w:r>
          <w:r w:rsidRPr="00A06AA1">
            <w:rPr>
              <w:rFonts w:ascii="Lucida Bright" w:eastAsia="Georgia" w:hAnsi="Lucida Bright" w:cs="Georgia"/>
            </w:rPr>
            <w:t>a</w:t>
          </w:r>
          <w:r w:rsidRPr="00A06AA1">
            <w:rPr>
              <w:rFonts w:ascii="Lucida Bright" w:eastAsia="Georgia" w:hAnsi="Lucida Bright" w:cs="Georgia"/>
              <w:spacing w:val="-1"/>
            </w:rPr>
            <w:t xml:space="preserve"> </w:t>
          </w:r>
          <w:r w:rsidRPr="00A06AA1">
            <w:rPr>
              <w:rFonts w:ascii="Lucida Bright" w:eastAsia="Georgia" w:hAnsi="Lucida Bright" w:cs="Georgia"/>
              <w:spacing w:val="-2"/>
            </w:rPr>
            <w:t>c</w:t>
          </w:r>
          <w:r w:rsidRPr="00A06AA1">
            <w:rPr>
              <w:rFonts w:ascii="Lucida Bright" w:eastAsia="Georgia" w:hAnsi="Lucida Bright" w:cs="Georgia"/>
            </w:rPr>
            <w:t>opy</w:t>
          </w:r>
          <w:r w:rsidRPr="00A06AA1">
            <w:rPr>
              <w:rFonts w:ascii="Lucida Bright" w:eastAsia="Georgia" w:hAnsi="Lucida Bright" w:cs="Georgia"/>
              <w:spacing w:val="1"/>
            </w:rPr>
            <w:t xml:space="preserve"> </w:t>
          </w:r>
          <w:r w:rsidRPr="00A06AA1">
            <w:rPr>
              <w:rFonts w:ascii="Lucida Bright" w:eastAsia="Georgia" w:hAnsi="Lucida Bright" w:cs="Georgia"/>
              <w:spacing w:val="-1"/>
            </w:rPr>
            <w:t>o</w:t>
          </w:r>
          <w:r w:rsidRPr="00A06AA1">
            <w:rPr>
              <w:rFonts w:ascii="Lucida Bright" w:eastAsia="Georgia" w:hAnsi="Lucida Bright" w:cs="Georgia"/>
            </w:rPr>
            <w:t>f</w:t>
          </w:r>
          <w:r w:rsidRPr="00A06AA1">
            <w:rPr>
              <w:rFonts w:ascii="Lucida Bright" w:eastAsia="Georgia" w:hAnsi="Lucida Bright" w:cs="Georgia"/>
              <w:spacing w:val="2"/>
            </w:rPr>
            <w:t xml:space="preserve"> </w:t>
          </w:r>
          <w:r w:rsidRPr="00A06AA1">
            <w:rPr>
              <w:rFonts w:ascii="Lucida Bright" w:eastAsia="Georgia" w:hAnsi="Lucida Bright" w:cs="Georgia"/>
              <w:spacing w:val="1"/>
            </w:rPr>
            <w:t>t</w:t>
          </w:r>
          <w:r w:rsidRPr="00A06AA1">
            <w:rPr>
              <w:rFonts w:ascii="Lucida Bright" w:eastAsia="Georgia" w:hAnsi="Lucida Bright" w:cs="Georgia"/>
              <w:spacing w:val="-2"/>
            </w:rPr>
            <w:t>h</w:t>
          </w:r>
          <w:r w:rsidRPr="00A06AA1">
            <w:rPr>
              <w:rFonts w:ascii="Lucida Bright" w:eastAsia="Georgia" w:hAnsi="Lucida Bright" w:cs="Georgia"/>
            </w:rPr>
            <w:t>e</w:t>
          </w:r>
          <w:r w:rsidRPr="00A06AA1">
            <w:rPr>
              <w:rFonts w:ascii="Lucida Bright" w:eastAsia="Georgia" w:hAnsi="Lucida Bright" w:cs="Georgia"/>
              <w:spacing w:val="-1"/>
            </w:rPr>
            <w:t xml:space="preserve"> </w:t>
          </w:r>
          <w:r w:rsidRPr="00A06AA1">
            <w:rPr>
              <w:rFonts w:ascii="Lucida Bright" w:eastAsia="Georgia" w:hAnsi="Lucida Bright" w:cs="Georgia"/>
              <w:spacing w:val="3"/>
            </w:rPr>
            <w:t>F</w:t>
          </w:r>
          <w:r w:rsidRPr="00A06AA1">
            <w:rPr>
              <w:rFonts w:ascii="Lucida Bright" w:eastAsia="Georgia" w:hAnsi="Lucida Bright" w:cs="Georgia"/>
              <w:spacing w:val="-1"/>
            </w:rPr>
            <w:t>ede</w:t>
          </w:r>
          <w:r w:rsidRPr="00A06AA1">
            <w:rPr>
              <w:rFonts w:ascii="Lucida Bright" w:eastAsia="Georgia" w:hAnsi="Lucida Bright" w:cs="Georgia"/>
            </w:rPr>
            <w:t>r</w:t>
          </w:r>
          <w:r w:rsidRPr="00A06AA1">
            <w:rPr>
              <w:rFonts w:ascii="Lucida Bright" w:eastAsia="Georgia" w:hAnsi="Lucida Bright" w:cs="Georgia"/>
              <w:spacing w:val="-1"/>
            </w:rPr>
            <w:t>a</w:t>
          </w:r>
          <w:r w:rsidRPr="00A06AA1">
            <w:rPr>
              <w:rFonts w:ascii="Lucida Bright" w:eastAsia="Georgia" w:hAnsi="Lucida Bright" w:cs="Georgia"/>
            </w:rPr>
            <w:t>l</w:t>
          </w:r>
          <w:r w:rsidRPr="00A06AA1">
            <w:rPr>
              <w:rFonts w:ascii="Lucida Bright" w:eastAsia="Georgia" w:hAnsi="Lucida Bright" w:cs="Georgia"/>
              <w:spacing w:val="3"/>
            </w:rPr>
            <w:t xml:space="preserve"> </w:t>
          </w:r>
          <w:r w:rsidRPr="00A06AA1">
            <w:rPr>
              <w:rFonts w:ascii="Lucida Bright" w:eastAsia="Georgia" w:hAnsi="Lucida Bright" w:cs="Georgia"/>
              <w:spacing w:val="-1"/>
            </w:rPr>
            <w:t>E</w:t>
          </w:r>
          <w:r w:rsidRPr="00A06AA1">
            <w:rPr>
              <w:rFonts w:ascii="Lucida Bright" w:eastAsia="Georgia" w:hAnsi="Lucida Bright" w:cs="Georgia"/>
            </w:rPr>
            <w:t>m</w:t>
          </w:r>
          <w:r w:rsidRPr="00A06AA1">
            <w:rPr>
              <w:rFonts w:ascii="Lucida Bright" w:eastAsia="Georgia" w:hAnsi="Lucida Bright" w:cs="Georgia"/>
              <w:spacing w:val="-1"/>
            </w:rPr>
            <w:t>e</w:t>
          </w:r>
          <w:r w:rsidRPr="00A06AA1">
            <w:rPr>
              <w:rFonts w:ascii="Lucida Bright" w:eastAsia="Georgia" w:hAnsi="Lucida Bright" w:cs="Georgia"/>
            </w:rPr>
            <w:t>rg</w:t>
          </w:r>
          <w:r w:rsidRPr="00A06AA1">
            <w:rPr>
              <w:rFonts w:ascii="Lucida Bright" w:eastAsia="Georgia" w:hAnsi="Lucida Bright" w:cs="Georgia"/>
              <w:spacing w:val="-1"/>
            </w:rPr>
            <w:t>e</w:t>
          </w:r>
          <w:r w:rsidRPr="00A06AA1">
            <w:rPr>
              <w:rFonts w:ascii="Lucida Bright" w:eastAsia="Georgia" w:hAnsi="Lucida Bright" w:cs="Georgia"/>
              <w:spacing w:val="2"/>
            </w:rPr>
            <w:t>n</w:t>
          </w:r>
          <w:r w:rsidRPr="00A06AA1">
            <w:rPr>
              <w:rFonts w:ascii="Lucida Bright" w:eastAsia="Georgia" w:hAnsi="Lucida Bright" w:cs="Georgia"/>
              <w:spacing w:val="-1"/>
            </w:rPr>
            <w:t>c</w:t>
          </w:r>
          <w:r w:rsidRPr="00A06AA1">
            <w:rPr>
              <w:rFonts w:ascii="Lucida Bright" w:eastAsia="Georgia" w:hAnsi="Lucida Bright" w:cs="Georgia"/>
            </w:rPr>
            <w:t>y</w:t>
          </w:r>
          <w:r w:rsidRPr="00A06AA1">
            <w:rPr>
              <w:rFonts w:ascii="Lucida Bright" w:eastAsia="Georgia" w:hAnsi="Lucida Bright" w:cs="Georgia"/>
              <w:spacing w:val="-1"/>
            </w:rPr>
            <w:t xml:space="preserve"> </w:t>
          </w:r>
          <w:r w:rsidRPr="00A06AA1">
            <w:rPr>
              <w:rFonts w:ascii="Lucida Bright" w:eastAsia="Georgia" w:hAnsi="Lucida Bright" w:cs="Georgia"/>
              <w:spacing w:val="1"/>
            </w:rPr>
            <w:t>M</w:t>
          </w:r>
          <w:r w:rsidRPr="00A06AA1">
            <w:rPr>
              <w:rFonts w:ascii="Lucida Bright" w:eastAsia="Georgia" w:hAnsi="Lucida Bright" w:cs="Georgia"/>
              <w:spacing w:val="-1"/>
            </w:rPr>
            <w:t>a</w:t>
          </w:r>
          <w:r w:rsidRPr="00A06AA1">
            <w:rPr>
              <w:rFonts w:ascii="Lucida Bright" w:eastAsia="Georgia" w:hAnsi="Lucida Bright" w:cs="Georgia"/>
              <w:spacing w:val="2"/>
            </w:rPr>
            <w:t>n</w:t>
          </w:r>
          <w:r w:rsidRPr="00A06AA1">
            <w:rPr>
              <w:rFonts w:ascii="Lucida Bright" w:eastAsia="Georgia" w:hAnsi="Lucida Bright" w:cs="Georgia"/>
              <w:spacing w:val="-1"/>
            </w:rPr>
            <w:t>a</w:t>
          </w:r>
          <w:r w:rsidRPr="00A06AA1">
            <w:rPr>
              <w:rFonts w:ascii="Lucida Bright" w:eastAsia="Georgia" w:hAnsi="Lucida Bright" w:cs="Georgia"/>
            </w:rPr>
            <w:t>g</w:t>
          </w:r>
          <w:r w:rsidRPr="00A06AA1">
            <w:rPr>
              <w:rFonts w:ascii="Lucida Bright" w:eastAsia="Georgia" w:hAnsi="Lucida Bright" w:cs="Georgia"/>
              <w:spacing w:val="-1"/>
            </w:rPr>
            <w:t>e</w:t>
          </w:r>
          <w:r w:rsidRPr="00A06AA1">
            <w:rPr>
              <w:rFonts w:ascii="Lucida Bright" w:eastAsia="Georgia" w:hAnsi="Lucida Bright" w:cs="Georgia"/>
            </w:rPr>
            <w:t>m</w:t>
          </w:r>
          <w:r w:rsidRPr="00A06AA1">
            <w:rPr>
              <w:rFonts w:ascii="Lucida Bright" w:eastAsia="Georgia" w:hAnsi="Lucida Bright" w:cs="Georgia"/>
              <w:spacing w:val="-1"/>
            </w:rPr>
            <w:t>e</w:t>
          </w:r>
          <w:r w:rsidRPr="00A06AA1">
            <w:rPr>
              <w:rFonts w:ascii="Lucida Bright" w:eastAsia="Georgia" w:hAnsi="Lucida Bright" w:cs="Georgia"/>
            </w:rPr>
            <w:t>nt Ag</w:t>
          </w:r>
          <w:r w:rsidRPr="00A06AA1">
            <w:rPr>
              <w:rFonts w:ascii="Lucida Bright" w:eastAsia="Georgia" w:hAnsi="Lucida Bright" w:cs="Georgia"/>
              <w:spacing w:val="-1"/>
            </w:rPr>
            <w:t>e</w:t>
          </w:r>
          <w:r w:rsidRPr="00A06AA1">
            <w:rPr>
              <w:rFonts w:ascii="Lucida Bright" w:eastAsia="Georgia" w:hAnsi="Lucida Bright" w:cs="Georgia"/>
              <w:spacing w:val="2"/>
            </w:rPr>
            <w:t>n</w:t>
          </w:r>
          <w:r w:rsidRPr="00A06AA1">
            <w:rPr>
              <w:rFonts w:ascii="Lucida Bright" w:eastAsia="Georgia" w:hAnsi="Lucida Bright" w:cs="Georgia"/>
              <w:spacing w:val="-1"/>
            </w:rPr>
            <w:t>c</w:t>
          </w:r>
          <w:r w:rsidRPr="00A06AA1">
            <w:rPr>
              <w:rFonts w:ascii="Lucida Bright" w:eastAsia="Georgia" w:hAnsi="Lucida Bright" w:cs="Georgia"/>
            </w:rPr>
            <w:t>y</w:t>
          </w:r>
          <w:r w:rsidRPr="00A06AA1">
            <w:rPr>
              <w:rFonts w:ascii="Lucida Bright" w:eastAsia="Georgia" w:hAnsi="Lucida Bright" w:cs="Georgia"/>
              <w:spacing w:val="-1"/>
            </w:rPr>
            <w:t xml:space="preserve"> </w:t>
          </w:r>
          <w:r w:rsidRPr="00A06AA1">
            <w:rPr>
              <w:rFonts w:ascii="Lucida Bright" w:eastAsia="Georgia" w:hAnsi="Lucida Bright" w:cs="Georgia"/>
              <w:spacing w:val="2"/>
            </w:rPr>
            <w:t>(</w:t>
          </w:r>
          <w:r w:rsidRPr="00A06AA1">
            <w:rPr>
              <w:rFonts w:ascii="Lucida Bright" w:eastAsia="Georgia" w:hAnsi="Lucida Bright" w:cs="Georgia"/>
            </w:rPr>
            <w:t>F</w:t>
          </w:r>
          <w:r w:rsidRPr="00A06AA1">
            <w:rPr>
              <w:rFonts w:ascii="Lucida Bright" w:eastAsia="Georgia" w:hAnsi="Lucida Bright" w:cs="Georgia"/>
              <w:spacing w:val="-1"/>
            </w:rPr>
            <w:t>E</w:t>
          </w:r>
          <w:r w:rsidRPr="00A06AA1">
            <w:rPr>
              <w:rFonts w:ascii="Lucida Bright" w:eastAsia="Georgia" w:hAnsi="Lucida Bright" w:cs="Georgia"/>
              <w:spacing w:val="3"/>
            </w:rPr>
            <w:t>M</w:t>
          </w:r>
          <w:r w:rsidRPr="00A06AA1">
            <w:rPr>
              <w:rFonts w:ascii="Lucida Bright" w:eastAsia="Georgia" w:hAnsi="Lucida Bright" w:cs="Georgia"/>
            </w:rPr>
            <w:t xml:space="preserve">A) </w:t>
          </w:r>
          <w:r w:rsidRPr="00A06AA1">
            <w:rPr>
              <w:rFonts w:ascii="Lucida Bright" w:eastAsia="Georgia" w:hAnsi="Lucida Bright" w:cs="Georgia"/>
              <w:spacing w:val="1"/>
            </w:rPr>
            <w:t>M</w:t>
          </w:r>
          <w:r w:rsidRPr="00A06AA1">
            <w:rPr>
              <w:rFonts w:ascii="Lucida Bright" w:eastAsia="Georgia" w:hAnsi="Lucida Bright" w:cs="Georgia"/>
              <w:spacing w:val="-1"/>
            </w:rPr>
            <w:t>a</w:t>
          </w:r>
          <w:r w:rsidRPr="00A06AA1">
            <w:rPr>
              <w:rFonts w:ascii="Lucida Bright" w:eastAsia="Georgia" w:hAnsi="Lucida Bright" w:cs="Georgia"/>
            </w:rPr>
            <w:t>p</w:t>
          </w:r>
          <w:r w:rsidRPr="00A06AA1">
            <w:rPr>
              <w:rFonts w:ascii="Lucida Bright" w:eastAsia="Georgia" w:hAnsi="Lucida Bright" w:cs="Georgia"/>
              <w:spacing w:val="2"/>
            </w:rPr>
            <w:t xml:space="preserve"> </w:t>
          </w:r>
          <w:r w:rsidRPr="00A06AA1">
            <w:rPr>
              <w:rFonts w:ascii="Lucida Bright" w:eastAsia="Georgia" w:hAnsi="Lucida Bright" w:cs="Georgia"/>
              <w:spacing w:val="1"/>
            </w:rPr>
            <w:t>t</w:t>
          </w:r>
          <w:r w:rsidRPr="00A06AA1">
            <w:rPr>
              <w:rFonts w:ascii="Lucida Bright" w:eastAsia="Georgia" w:hAnsi="Lucida Bright" w:cs="Georgia"/>
            </w:rPr>
            <w:t>h</w:t>
          </w:r>
          <w:r w:rsidRPr="00A06AA1">
            <w:rPr>
              <w:rFonts w:ascii="Lucida Bright" w:eastAsia="Georgia" w:hAnsi="Lucida Bright" w:cs="Georgia"/>
              <w:spacing w:val="-1"/>
            </w:rPr>
            <w:t>a</w:t>
          </w:r>
          <w:r w:rsidRPr="00A06AA1">
            <w:rPr>
              <w:rFonts w:ascii="Lucida Bright" w:eastAsia="Georgia" w:hAnsi="Lucida Bright" w:cs="Georgia"/>
            </w:rPr>
            <w:t>t</w:t>
          </w:r>
          <w:r w:rsidRPr="00A06AA1">
            <w:rPr>
              <w:rFonts w:ascii="Lucida Bright" w:eastAsia="Georgia" w:hAnsi="Lucida Bright" w:cs="Georgia"/>
              <w:spacing w:val="1"/>
            </w:rPr>
            <w:t xml:space="preserve"> </w:t>
          </w:r>
          <w:r w:rsidRPr="00A06AA1">
            <w:rPr>
              <w:rFonts w:ascii="Lucida Bright" w:eastAsia="Georgia" w:hAnsi="Lucida Bright" w:cs="Georgia"/>
            </w:rPr>
            <w:t>sho</w:t>
          </w:r>
          <w:r w:rsidRPr="00A06AA1">
            <w:rPr>
              <w:rFonts w:ascii="Lucida Bright" w:eastAsia="Georgia" w:hAnsi="Lucida Bright" w:cs="Georgia"/>
              <w:spacing w:val="1"/>
            </w:rPr>
            <w:t>w</w:t>
          </w:r>
          <w:r w:rsidRPr="00A06AA1">
            <w:rPr>
              <w:rFonts w:ascii="Lucida Bright" w:eastAsia="Georgia" w:hAnsi="Lucida Bright" w:cs="Georgia"/>
            </w:rPr>
            <w:t>s</w:t>
          </w:r>
          <w:r w:rsidRPr="00A06AA1">
            <w:rPr>
              <w:rFonts w:ascii="Lucida Bright" w:eastAsia="Georgia" w:hAnsi="Lucida Bright" w:cs="Georgia"/>
              <w:spacing w:val="-1"/>
            </w:rPr>
            <w:t xml:space="preserve"> </w:t>
          </w:r>
          <w:r w:rsidRPr="00A06AA1">
            <w:rPr>
              <w:rFonts w:ascii="Lucida Bright" w:eastAsia="Georgia" w:hAnsi="Lucida Bright" w:cs="Georgia"/>
              <w:spacing w:val="1"/>
            </w:rPr>
            <w:t>t</w:t>
          </w:r>
          <w:r w:rsidRPr="00A06AA1">
            <w:rPr>
              <w:rFonts w:ascii="Lucida Bright" w:eastAsia="Georgia" w:hAnsi="Lucida Bright" w:cs="Georgia"/>
            </w:rPr>
            <w:t xml:space="preserve">he </w:t>
          </w:r>
          <w:r w:rsidRPr="00A06AA1">
            <w:rPr>
              <w:rFonts w:ascii="Lucida Bright" w:eastAsia="Georgia" w:hAnsi="Lucida Bright" w:cs="Georgia"/>
              <w:spacing w:val="-1"/>
            </w:rPr>
            <w:t>a</w:t>
          </w:r>
          <w:r w:rsidRPr="00A06AA1">
            <w:rPr>
              <w:rFonts w:ascii="Lucida Bright" w:eastAsia="Georgia" w:hAnsi="Lucida Bright" w:cs="Georgia"/>
            </w:rPr>
            <w:t>ppro</w:t>
          </w:r>
          <w:r w:rsidRPr="00A06AA1">
            <w:rPr>
              <w:rFonts w:ascii="Lucida Bright" w:eastAsia="Georgia" w:hAnsi="Lucida Bright" w:cs="Georgia"/>
              <w:spacing w:val="-1"/>
            </w:rPr>
            <w:t>xi</w:t>
          </w:r>
          <w:r w:rsidRPr="00A06AA1">
            <w:rPr>
              <w:rFonts w:ascii="Lucida Bright" w:eastAsia="Georgia" w:hAnsi="Lucida Bright" w:cs="Georgia"/>
              <w:spacing w:val="2"/>
            </w:rPr>
            <w:t>m</w:t>
          </w:r>
          <w:r w:rsidRPr="00A06AA1">
            <w:rPr>
              <w:rFonts w:ascii="Lucida Bright" w:eastAsia="Georgia" w:hAnsi="Lucida Bright" w:cs="Georgia"/>
              <w:spacing w:val="-1"/>
            </w:rPr>
            <w:t>a</w:t>
          </w:r>
          <w:r w:rsidRPr="00A06AA1">
            <w:rPr>
              <w:rFonts w:ascii="Lucida Bright" w:eastAsia="Georgia" w:hAnsi="Lucida Bright" w:cs="Georgia"/>
              <w:spacing w:val="1"/>
            </w:rPr>
            <w:t>t</w:t>
          </w:r>
          <w:r w:rsidRPr="00A06AA1">
            <w:rPr>
              <w:rFonts w:ascii="Lucida Bright" w:eastAsia="Georgia" w:hAnsi="Lucida Bright" w:cs="Georgia"/>
            </w:rPr>
            <w:t>e</w:t>
          </w:r>
          <w:r w:rsidRPr="00A06AA1">
            <w:rPr>
              <w:rFonts w:ascii="Lucida Bright" w:eastAsia="Georgia" w:hAnsi="Lucida Bright" w:cs="Georgia"/>
              <w:spacing w:val="-1"/>
            </w:rPr>
            <w:t xml:space="preserve"> </w:t>
          </w:r>
          <w:r w:rsidRPr="00A06AA1">
            <w:rPr>
              <w:rFonts w:ascii="Lucida Bright" w:eastAsia="Georgia" w:hAnsi="Lucida Bright" w:cs="Georgia"/>
            </w:rPr>
            <w:t>app</w:t>
          </w:r>
          <w:r w:rsidRPr="00A06AA1">
            <w:rPr>
              <w:rFonts w:ascii="Lucida Bright" w:eastAsia="Georgia" w:hAnsi="Lucida Bright" w:cs="Georgia"/>
              <w:spacing w:val="1"/>
            </w:rPr>
            <w:t>l</w:t>
          </w:r>
          <w:r w:rsidRPr="00A06AA1">
            <w:rPr>
              <w:rFonts w:ascii="Lucida Bright" w:eastAsia="Georgia" w:hAnsi="Lucida Bright" w:cs="Georgia"/>
              <w:spacing w:val="2"/>
            </w:rPr>
            <w:t>i</w:t>
          </w:r>
          <w:r w:rsidRPr="00A06AA1">
            <w:rPr>
              <w:rFonts w:ascii="Lucida Bright" w:eastAsia="Georgia" w:hAnsi="Lucida Bright" w:cs="Georgia"/>
              <w:spacing w:val="-1"/>
            </w:rPr>
            <w:t>ca</w:t>
          </w:r>
          <w:r w:rsidRPr="00A06AA1">
            <w:rPr>
              <w:rFonts w:ascii="Lucida Bright" w:eastAsia="Georgia" w:hAnsi="Lucida Bright" w:cs="Georgia"/>
              <w:spacing w:val="1"/>
            </w:rPr>
            <w:t>t</w:t>
          </w:r>
          <w:r w:rsidRPr="00A06AA1">
            <w:rPr>
              <w:rFonts w:ascii="Lucida Bright" w:eastAsia="Georgia" w:hAnsi="Lucida Bright" w:cs="Georgia"/>
              <w:spacing w:val="-1"/>
            </w:rPr>
            <w:t>i</w:t>
          </w:r>
          <w:r w:rsidRPr="00A06AA1">
            <w:rPr>
              <w:rFonts w:ascii="Lucida Bright" w:eastAsia="Georgia" w:hAnsi="Lucida Bright" w:cs="Georgia"/>
              <w:spacing w:val="3"/>
            </w:rPr>
            <w:t>o</w:t>
          </w:r>
          <w:r w:rsidRPr="00A06AA1">
            <w:rPr>
              <w:rFonts w:ascii="Lucida Bright" w:eastAsia="Georgia" w:hAnsi="Lucida Bright" w:cs="Georgia"/>
            </w:rPr>
            <w:t>n</w:t>
          </w:r>
          <w:r w:rsidRPr="00A06AA1">
            <w:rPr>
              <w:rFonts w:ascii="Lucida Bright" w:eastAsia="Georgia" w:hAnsi="Lucida Bright" w:cs="Georgia"/>
              <w:spacing w:val="-1"/>
            </w:rPr>
            <w:t xml:space="preserve"> </w:t>
          </w:r>
          <w:r w:rsidRPr="00A06AA1">
            <w:rPr>
              <w:rFonts w:ascii="Lucida Bright" w:eastAsia="Georgia" w:hAnsi="Lucida Bright" w:cs="Georgia"/>
            </w:rPr>
            <w:t>ar</w:t>
          </w:r>
          <w:r w:rsidRPr="00A06AA1">
            <w:rPr>
              <w:rFonts w:ascii="Lucida Bright" w:eastAsia="Georgia" w:hAnsi="Lucida Bright" w:cs="Georgia"/>
              <w:spacing w:val="-1"/>
            </w:rPr>
            <w:t>e</w:t>
          </w:r>
          <w:r w:rsidRPr="00A06AA1">
            <w:rPr>
              <w:rFonts w:ascii="Lucida Bright" w:eastAsia="Georgia" w:hAnsi="Lucida Bright" w:cs="Georgia"/>
            </w:rPr>
            <w:t>a</w:t>
          </w:r>
          <w:r w:rsidRPr="00A06AA1">
            <w:rPr>
              <w:rFonts w:ascii="Lucida Bright" w:eastAsia="Georgia" w:hAnsi="Lucida Bright" w:cs="Georgia"/>
              <w:spacing w:val="-2"/>
            </w:rPr>
            <w:t xml:space="preserve"> </w:t>
          </w:r>
          <w:r w:rsidRPr="00A06AA1">
            <w:rPr>
              <w:rFonts w:ascii="Lucida Bright" w:eastAsia="Georgia" w:hAnsi="Lucida Bright" w:cs="Georgia"/>
            </w:rPr>
            <w:t>bo</w:t>
          </w:r>
          <w:r w:rsidRPr="00A06AA1">
            <w:rPr>
              <w:rFonts w:ascii="Lucida Bright" w:eastAsia="Georgia" w:hAnsi="Lucida Bright" w:cs="Georgia"/>
              <w:spacing w:val="1"/>
            </w:rPr>
            <w:t>u</w:t>
          </w:r>
          <w:r w:rsidRPr="00A06AA1">
            <w:rPr>
              <w:rFonts w:ascii="Lucida Bright" w:eastAsia="Georgia" w:hAnsi="Lucida Bright" w:cs="Georgia"/>
            </w:rPr>
            <w:t>n</w:t>
          </w:r>
          <w:r w:rsidRPr="00A06AA1">
            <w:rPr>
              <w:rFonts w:ascii="Lucida Bright" w:eastAsia="Georgia" w:hAnsi="Lucida Bright" w:cs="Georgia"/>
              <w:spacing w:val="1"/>
            </w:rPr>
            <w:t>d</w:t>
          </w:r>
          <w:r w:rsidRPr="00A06AA1">
            <w:rPr>
              <w:rFonts w:ascii="Lucida Bright" w:eastAsia="Georgia" w:hAnsi="Lucida Bright" w:cs="Georgia"/>
              <w:spacing w:val="-1"/>
            </w:rPr>
            <w:t>a</w:t>
          </w:r>
          <w:r w:rsidRPr="00A06AA1">
            <w:rPr>
              <w:rFonts w:ascii="Lucida Bright" w:eastAsia="Georgia" w:hAnsi="Lucida Bright" w:cs="Georgia"/>
            </w:rPr>
            <w:t>r</w:t>
          </w:r>
          <w:r w:rsidRPr="00A06AA1">
            <w:rPr>
              <w:rFonts w:ascii="Lucida Bright" w:eastAsia="Georgia" w:hAnsi="Lucida Bright" w:cs="Georgia"/>
              <w:spacing w:val="-1"/>
            </w:rPr>
            <w:t>i</w:t>
          </w:r>
          <w:r w:rsidRPr="00A06AA1">
            <w:rPr>
              <w:rFonts w:ascii="Lucida Bright" w:eastAsia="Georgia" w:hAnsi="Lucida Bright" w:cs="Georgia"/>
              <w:spacing w:val="2"/>
            </w:rPr>
            <w:t>e</w:t>
          </w:r>
          <w:r w:rsidRPr="00A06AA1">
            <w:rPr>
              <w:rFonts w:ascii="Lucida Bright" w:eastAsia="Georgia" w:hAnsi="Lucida Bright" w:cs="Georgia"/>
            </w:rPr>
            <w:t>s</w:t>
          </w:r>
          <w:r w:rsidR="003D0B14">
            <w:rPr>
              <w:rFonts w:ascii="Lucida Bright" w:eastAsia="Georgia" w:hAnsi="Lucida Bright" w:cs="Georgia"/>
            </w:rPr>
            <w:t>, the surrounding area within ¼ mile of the property boundaries, and</w:t>
          </w:r>
          <w:r w:rsidRPr="00A06AA1">
            <w:rPr>
              <w:rFonts w:ascii="Lucida Bright" w:eastAsia="Georgia" w:hAnsi="Lucida Bright" w:cs="Georgia"/>
              <w:spacing w:val="-1"/>
            </w:rPr>
            <w:t xml:space="preserve"> </w:t>
          </w:r>
          <w:r w:rsidRPr="00A06AA1">
            <w:rPr>
              <w:rFonts w:ascii="Lucida Bright" w:eastAsia="Georgia" w:hAnsi="Lucida Bright" w:cs="Georgia"/>
              <w:spacing w:val="2"/>
            </w:rPr>
            <w:t>t</w:t>
          </w:r>
          <w:r w:rsidRPr="00A06AA1">
            <w:rPr>
              <w:rFonts w:ascii="Lucida Bright" w:eastAsia="Georgia" w:hAnsi="Lucida Bright" w:cs="Georgia"/>
            </w:rPr>
            <w:t>he</w:t>
          </w:r>
          <w:r w:rsidRPr="00A06AA1">
            <w:rPr>
              <w:rFonts w:ascii="Lucida Bright" w:eastAsia="Georgia" w:hAnsi="Lucida Bright" w:cs="Georgia"/>
              <w:spacing w:val="-1"/>
            </w:rPr>
            <w:t xml:space="preserve"> </w:t>
          </w:r>
          <w:r w:rsidRPr="00A06AA1">
            <w:rPr>
              <w:rFonts w:ascii="Lucida Bright" w:eastAsia="Georgia" w:hAnsi="Lucida Bright" w:cs="Georgia"/>
            </w:rPr>
            <w:t>appropr</w:t>
          </w:r>
          <w:r w:rsidRPr="00A06AA1">
            <w:rPr>
              <w:rFonts w:ascii="Lucida Bright" w:eastAsia="Georgia" w:hAnsi="Lucida Bright" w:cs="Georgia"/>
              <w:spacing w:val="-1"/>
            </w:rPr>
            <w:t>ia</w:t>
          </w:r>
          <w:r w:rsidRPr="00A06AA1">
            <w:rPr>
              <w:rFonts w:ascii="Lucida Bright" w:eastAsia="Georgia" w:hAnsi="Lucida Bright" w:cs="Georgia"/>
              <w:spacing w:val="1"/>
            </w:rPr>
            <w:t>t</w:t>
          </w:r>
          <w:r w:rsidRPr="00A06AA1">
            <w:rPr>
              <w:rFonts w:ascii="Lucida Bright" w:eastAsia="Georgia" w:hAnsi="Lucida Bright" w:cs="Georgia"/>
            </w:rPr>
            <w:t>e</w:t>
          </w:r>
          <w:r w:rsidRPr="00A06AA1">
            <w:rPr>
              <w:rFonts w:ascii="Lucida Bright" w:eastAsia="Georgia" w:hAnsi="Lucida Bright" w:cs="Georgia"/>
              <w:spacing w:val="1"/>
            </w:rPr>
            <w:t xml:space="preserve"> l</w:t>
          </w:r>
          <w:r w:rsidRPr="00A06AA1">
            <w:rPr>
              <w:rFonts w:ascii="Lucida Bright" w:eastAsia="Georgia" w:hAnsi="Lucida Bright" w:cs="Georgia"/>
              <w:spacing w:val="-1"/>
            </w:rPr>
            <w:t>e</w:t>
          </w:r>
          <w:r w:rsidRPr="00A06AA1">
            <w:rPr>
              <w:rFonts w:ascii="Lucida Bright" w:eastAsia="Georgia" w:hAnsi="Lucida Bright" w:cs="Georgia"/>
            </w:rPr>
            <w:t>g</w:t>
          </w:r>
          <w:r w:rsidRPr="00A06AA1">
            <w:rPr>
              <w:rFonts w:ascii="Lucida Bright" w:eastAsia="Georgia" w:hAnsi="Lucida Bright" w:cs="Georgia"/>
              <w:spacing w:val="-1"/>
            </w:rPr>
            <w:t>e</w:t>
          </w:r>
          <w:r w:rsidRPr="00A06AA1">
            <w:rPr>
              <w:rFonts w:ascii="Lucida Bright" w:eastAsia="Georgia" w:hAnsi="Lucida Bright" w:cs="Georgia"/>
            </w:rPr>
            <w:t>n</w:t>
          </w:r>
          <w:r w:rsidRPr="00A06AA1">
            <w:rPr>
              <w:rFonts w:ascii="Lucida Bright" w:eastAsia="Georgia" w:hAnsi="Lucida Bright" w:cs="Georgia"/>
              <w:spacing w:val="-1"/>
            </w:rPr>
            <w:t>d</w:t>
          </w:r>
          <w:r w:rsidRPr="00A06AA1">
            <w:rPr>
              <w:rFonts w:ascii="Lucida Bright" w:eastAsia="Georgia" w:hAnsi="Lucida Bright" w:cs="Georgia"/>
            </w:rPr>
            <w:t>.</w:t>
          </w:r>
        </w:p>
        <w:p w14:paraId="7C4D4F45" w14:textId="77777777" w:rsidR="000A50DD" w:rsidRPr="00F03F43" w:rsidRDefault="000A50DD" w:rsidP="00942D07">
          <w:pPr>
            <w:pStyle w:va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sidRPr="00F03F43">
            <w:rPr>
              <w:rFonts w:ascii="Lucida Bright" w:hAnsi="Lucida Bright" w:cs="Arial"/>
              <w:color w:val="000000"/>
            </w:rPr>
            <w:t xml:space="preserve">Submit a copy of the </w:t>
          </w:r>
          <w:r w:rsidR="00F03F43" w:rsidRPr="00F03F43">
            <w:rPr>
              <w:rFonts w:ascii="Lucida Bright" w:hAnsi="Lucida Bright" w:cs="Arial"/>
              <w:color w:val="000000"/>
            </w:rPr>
            <w:t xml:space="preserve">nutrient management plan that has been prepared by a certified nutrient management specialist, in accordance with the practice standards of the </w:t>
          </w:r>
          <w:r w:rsidR="00F03F43">
            <w:rPr>
              <w:rFonts w:ascii="Lucida Bright" w:hAnsi="Lucida Bright" w:cs="Arial"/>
              <w:color w:val="000000"/>
            </w:rPr>
            <w:t>USDA-NRCS</w:t>
          </w:r>
          <w:r w:rsidR="00F03F43" w:rsidRPr="00F03F43">
            <w:rPr>
              <w:rFonts w:ascii="Lucida Bright" w:hAnsi="Lucida Bright" w:cs="Arial"/>
              <w:color w:val="000000"/>
            </w:rPr>
            <w:t>.</w:t>
          </w:r>
        </w:p>
        <w:p w14:paraId="3CE6F8D0" w14:textId="77777777" w:rsidR="000A50DD" w:rsidRPr="00A06AA1" w:rsidRDefault="000A50DD" w:rsidP="00E64A3F">
          <w:pPr>
            <w:pStyle w:va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sidRPr="00A06AA1">
            <w:rPr>
              <w:rFonts w:ascii="Lucida Bright" w:hAnsi="Lucida Bright" w:cs="Arial"/>
              <w:color w:val="000000"/>
            </w:rPr>
            <w:t>Submit a copy of the TCEQ transporters registration approval documents.</w:t>
          </w:r>
        </w:p>
        <w:p w14:paraId="03E40906" w14:textId="77777777" w:rsidR="000A50DD" w:rsidRPr="00A06AA1" w:rsidRDefault="000A50DD" w:rsidP="00E64A3F">
          <w:pPr>
            <w:pStyle w:va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sidRPr="00A06AA1">
            <w:rPr>
              <w:rFonts w:ascii="Lucida Bright" w:hAnsi="Lucida Bright" w:cs="Arial"/>
              <w:color w:val="000000"/>
            </w:rPr>
            <w:t>Attach the soil laboratory analysis for the application area</w:t>
          </w:r>
          <w:r w:rsidR="00F03F43">
            <w:rPr>
              <w:rFonts w:ascii="Lucida Bright" w:hAnsi="Lucida Bright" w:cs="Arial"/>
              <w:color w:val="000000"/>
            </w:rPr>
            <w:t>.</w:t>
          </w:r>
          <w:r w:rsidRPr="00A06AA1">
            <w:rPr>
              <w:rFonts w:ascii="Lucida Bright" w:hAnsi="Lucida Bright" w:cs="Arial"/>
              <w:color w:val="000000"/>
            </w:rPr>
            <w:t xml:space="preserve"> </w:t>
          </w:r>
          <w:r w:rsidR="00622F13">
            <w:rPr>
              <w:rFonts w:ascii="Lucida Bright" w:hAnsi="Lucida Bright" w:cs="Arial"/>
              <w:color w:val="000000"/>
            </w:rPr>
            <w:t>A</w:t>
          </w:r>
          <w:r w:rsidRPr="00A06AA1">
            <w:rPr>
              <w:rFonts w:ascii="Lucida Bright" w:hAnsi="Lucida Bright" w:cs="Arial"/>
              <w:color w:val="000000"/>
            </w:rPr>
            <w:t>dditional information about collecting</w:t>
          </w:r>
          <w:r w:rsidR="00F03F43">
            <w:rPr>
              <w:rFonts w:ascii="Lucida Bright" w:hAnsi="Lucida Bright" w:cs="Arial"/>
              <w:color w:val="000000"/>
            </w:rPr>
            <w:t xml:space="preserve"> and analyzing</w:t>
          </w:r>
          <w:r w:rsidRPr="00A06AA1">
            <w:rPr>
              <w:rFonts w:ascii="Lucida Bright" w:hAnsi="Lucida Bright" w:cs="Arial"/>
              <w:color w:val="000000"/>
            </w:rPr>
            <w:t xml:space="preserve"> the soil samples</w:t>
          </w:r>
          <w:r w:rsidR="00622F13">
            <w:rPr>
              <w:rFonts w:ascii="Lucida Bright" w:hAnsi="Lucida Bright" w:cs="Arial"/>
              <w:color w:val="000000"/>
            </w:rPr>
            <w:t xml:space="preserve"> is available at the end of these instructions</w:t>
          </w:r>
          <w:r w:rsidRPr="00A06AA1">
            <w:rPr>
              <w:rFonts w:ascii="Lucida Bright" w:hAnsi="Lucida Bright" w:cs="Arial"/>
              <w:color w:val="000000"/>
            </w:rPr>
            <w:t>.</w:t>
          </w:r>
        </w:p>
        <w:p w14:paraId="5E3AED44" w14:textId="77777777" w:rsidR="000A50DD" w:rsidRPr="00A06AA1" w:rsidRDefault="000A50DD" w:rsidP="00F03F43">
          <w:pPr>
            <w:pStyle w:va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sidRPr="00A06AA1">
            <w:rPr>
              <w:rFonts w:ascii="Lucida Bright" w:hAnsi="Lucida Bright" w:cs="Arial"/>
              <w:color w:val="000000"/>
            </w:rPr>
            <w:t xml:space="preserve">Attach </w:t>
          </w:r>
          <w:r w:rsidR="00611AD7" w:rsidRPr="00A06AA1">
            <w:rPr>
              <w:rFonts w:ascii="Lucida Bright" w:hAnsi="Lucida Bright" w:cs="Arial"/>
              <w:color w:val="000000"/>
            </w:rPr>
            <w:t>a laboratory</w:t>
          </w:r>
          <w:r w:rsidRPr="00A06AA1">
            <w:rPr>
              <w:rFonts w:ascii="Lucida Bright" w:hAnsi="Lucida Bright" w:cs="Arial"/>
              <w:color w:val="000000"/>
            </w:rPr>
            <w:t xml:space="preserve"> analysis for each source.</w:t>
          </w:r>
          <w:r w:rsidR="006E1693">
            <w:rPr>
              <w:rFonts w:ascii="Lucida Bright" w:hAnsi="Lucida Bright" w:cs="Arial"/>
              <w:color w:val="000000"/>
            </w:rPr>
            <w:t xml:space="preserve"> </w:t>
          </w:r>
          <w:r w:rsidR="00F03F43">
            <w:rPr>
              <w:rFonts w:ascii="Lucida Bright" w:hAnsi="Lucida Bright" w:cs="Arial"/>
              <w:color w:val="000000"/>
            </w:rPr>
            <w:t>A</w:t>
          </w:r>
          <w:r w:rsidR="00F03F43" w:rsidRPr="00A06AA1">
            <w:rPr>
              <w:rFonts w:ascii="Lucida Bright" w:hAnsi="Lucida Bright" w:cs="Arial"/>
              <w:color w:val="000000"/>
            </w:rPr>
            <w:t xml:space="preserve">dditional information </w:t>
          </w:r>
          <w:r w:rsidR="00611AD7" w:rsidRPr="00A06AA1">
            <w:rPr>
              <w:rFonts w:ascii="Lucida Bright" w:hAnsi="Lucida Bright" w:cs="Arial"/>
              <w:color w:val="000000"/>
            </w:rPr>
            <w:t xml:space="preserve">about </w:t>
          </w:r>
          <w:r w:rsidR="00611AD7">
            <w:rPr>
              <w:rFonts w:ascii="Lucida Bright" w:hAnsi="Lucida Bright" w:cs="Arial"/>
              <w:color w:val="000000"/>
            </w:rPr>
            <w:t>testing</w:t>
          </w:r>
          <w:r w:rsidR="00F03F43">
            <w:rPr>
              <w:rFonts w:ascii="Lucida Bright" w:hAnsi="Lucida Bright" w:cs="Arial"/>
              <w:color w:val="000000"/>
            </w:rPr>
            <w:t xml:space="preserve"> is available at the end of these instructions</w:t>
          </w:r>
          <w:r w:rsidR="00F03F43" w:rsidRPr="00A06AA1">
            <w:rPr>
              <w:rFonts w:ascii="Lucida Bright" w:hAnsi="Lucida Bright" w:cs="Arial"/>
              <w:color w:val="000000"/>
            </w:rPr>
            <w:t>.</w:t>
          </w:r>
        </w:p>
        <w:p w14:paraId="15AD2B7D" w14:textId="77777777" w:rsidR="000A50DD" w:rsidRPr="00EB65F3" w:rsidRDefault="000A50DD" w:rsidP="00490E2A">
          <w:pPr>
            <w:pStyle w:va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Lucida Bright" w:hAnsi="Lucida Bright" w:cs="Arial"/>
              <w:color w:val="000000"/>
            </w:rPr>
          </w:pPr>
          <w:r w:rsidRPr="00EB65F3">
            <w:rPr>
              <w:rFonts w:ascii="Lucida Bright" w:hAnsi="Lucida Bright" w:cs="Arial"/>
              <w:color w:val="000000"/>
            </w:rPr>
            <w:t>Metal and Nutrient Concentrations (Table 1)</w:t>
          </w:r>
          <w:r w:rsidR="00EB65F3" w:rsidRPr="00EB65F3">
            <w:rPr>
              <w:rFonts w:ascii="Lucida Bright" w:hAnsi="Lucida Bright" w:cs="Arial"/>
              <w:color w:val="000000"/>
            </w:rPr>
            <w:t xml:space="preserve">. </w:t>
          </w:r>
          <w:r w:rsidRPr="00EB65F3">
            <w:rPr>
              <w:rFonts w:ascii="Lucida Bright" w:hAnsi="Lucida Bright" w:cs="Arial"/>
              <w:color w:val="000000"/>
            </w:rPr>
            <w:t xml:space="preserve">Use </w:t>
          </w:r>
          <w:r w:rsidR="00611AD7" w:rsidRPr="00EB65F3">
            <w:rPr>
              <w:rFonts w:ascii="Lucida Bright" w:hAnsi="Lucida Bright" w:cs="Arial"/>
              <w:color w:val="000000"/>
            </w:rPr>
            <w:t>the laboratory</w:t>
          </w:r>
          <w:r w:rsidRPr="00EB65F3">
            <w:rPr>
              <w:rFonts w:ascii="Lucida Bright" w:hAnsi="Lucida Bright" w:cs="Arial"/>
              <w:color w:val="000000"/>
            </w:rPr>
            <w:t xml:space="preserve"> analyses to complete Table 1 for each source.</w:t>
          </w:r>
        </w:p>
        <w:p w14:paraId="2F6A0F76" w14:textId="77777777" w:rsidR="000A50DD" w:rsidRPr="00EB65F3" w:rsidRDefault="00F03F43" w:rsidP="00490E2A">
          <w:pPr>
            <w:pStyle w:va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sidRPr="00EB65F3">
            <w:rPr>
              <w:rFonts w:ascii="Lucida Bright" w:hAnsi="Lucida Bright" w:cs="Arial"/>
              <w:color w:val="000000"/>
            </w:rPr>
            <w:t xml:space="preserve">Volume Weighted Averages </w:t>
          </w:r>
          <w:r w:rsidR="000A50DD" w:rsidRPr="00EB65F3">
            <w:rPr>
              <w:rFonts w:ascii="Lucida Bright" w:hAnsi="Lucida Bright" w:cs="Arial"/>
              <w:color w:val="000000"/>
            </w:rPr>
            <w:t>of Metal and Nutrient Concentrations (Table 2)</w:t>
          </w:r>
          <w:r w:rsidR="00EB65F3" w:rsidRPr="00EB65F3">
            <w:rPr>
              <w:rFonts w:ascii="Lucida Bright" w:hAnsi="Lucida Bright" w:cs="Arial"/>
              <w:color w:val="000000"/>
            </w:rPr>
            <w:t xml:space="preserve">. </w:t>
          </w:r>
          <w:r w:rsidR="000A50DD" w:rsidRPr="00EB65F3">
            <w:rPr>
              <w:rFonts w:ascii="Lucida Bright" w:hAnsi="Lucida Bright" w:cs="Arial"/>
              <w:color w:val="000000"/>
            </w:rPr>
            <w:t>If more than one source of is land applied, complete Table 2.</w:t>
          </w:r>
        </w:p>
        <w:p w14:paraId="12DFEC6D" w14:textId="77777777" w:rsidR="00EB65F3" w:rsidRPr="00EB65F3" w:rsidRDefault="000A50DD" w:rsidP="00490E2A">
          <w:pPr>
            <w:pStyle w:va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sidRPr="00EB65F3">
            <w:rPr>
              <w:rFonts w:ascii="Lucida Bright" w:hAnsi="Lucida Bright" w:cs="Arial"/>
              <w:color w:val="000000"/>
            </w:rPr>
            <w:t>Agronomic Rate Calculations (Appendix A)</w:t>
          </w:r>
          <w:r w:rsidR="00EB65F3" w:rsidRPr="00EB65F3">
            <w:rPr>
              <w:rFonts w:ascii="Lucida Bright" w:hAnsi="Lucida Bright" w:cs="Arial"/>
              <w:color w:val="000000"/>
            </w:rPr>
            <w:t>. Determine the agronomic application rate by completing and attaching Appendix A.</w:t>
          </w:r>
        </w:p>
        <w:p w14:paraId="337DBACF" w14:textId="77777777" w:rsidR="00EB65F3" w:rsidRDefault="00EB65F3" w:rsidP="00E64A3F">
          <w:pPr>
            <w:pStyle w:va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Pr>
              <w:rFonts w:ascii="Lucida Bright" w:hAnsi="Lucida Bright" w:cs="Arial"/>
              <w:color w:val="000000"/>
            </w:rPr>
            <w:t xml:space="preserve">Pathogen Reduction Requirements (Appendix B). Identify the pathogen reduction </w:t>
          </w:r>
          <w:r w:rsidR="00490E2A">
            <w:rPr>
              <w:rFonts w:ascii="Lucida Bright" w:hAnsi="Lucida Bright" w:cs="Arial"/>
              <w:color w:val="000000"/>
            </w:rPr>
            <w:t xml:space="preserve">alternative for each source by completing and attaching Appendix B. </w:t>
          </w:r>
        </w:p>
        <w:p w14:paraId="79746D4A" w14:textId="77777777" w:rsidR="00EB65F3" w:rsidRDefault="00EB65F3" w:rsidP="00E64A3F">
          <w:pPr>
            <w:pStyle w:va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Pr>
              <w:rFonts w:ascii="Lucida Bright" w:hAnsi="Lucida Bright" w:cs="Arial"/>
              <w:color w:val="000000"/>
            </w:rPr>
            <w:t>Vector Attraction Reduction Requirements (Appendix C)</w:t>
          </w:r>
          <w:r w:rsidR="00490E2A">
            <w:rPr>
              <w:rFonts w:ascii="Lucida Bright" w:hAnsi="Lucida Bright" w:cs="Arial"/>
              <w:color w:val="000000"/>
            </w:rPr>
            <w:t>. Identify the vector attraction reduction alternative for each source by completing and attaching Appendix C.</w:t>
          </w:r>
        </w:p>
        <w:p w14:paraId="0291A4C6" w14:textId="77777777" w:rsidR="000A50DD" w:rsidRPr="00490E2A" w:rsidRDefault="00EB65F3" w:rsidP="00490E2A">
          <w:pPr>
            <w:pStyle w:val="1"/>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Pr>
              <w:rFonts w:ascii="Lucida Bright" w:hAnsi="Lucida Bright" w:cs="Arial"/>
              <w:color w:val="000000"/>
            </w:rPr>
            <w:t>On-Site Storage (Appendix D)</w:t>
          </w:r>
          <w:r w:rsidR="00490E2A">
            <w:rPr>
              <w:rFonts w:ascii="Lucida Bright" w:hAnsi="Lucida Bright" w:cs="Arial"/>
              <w:color w:val="000000"/>
            </w:rPr>
            <w:t>. If on-site storage will occur at the site, complete and attach Appendix D.</w:t>
          </w:r>
        </w:p>
        <w:p w14:paraId="286B0132" w14:textId="77777777" w:rsidR="008A1426" w:rsidRPr="00A06AA1" w:rsidRDefault="008A1426" w:rsidP="008A1426">
          <w:pPr>
            <w:pStyle w:val="Heading1"/>
            <w:rPr>
              <w:rFonts w:ascii="Lucida Bright" w:hAnsi="Lucida Bright"/>
            </w:rPr>
          </w:pPr>
          <w:r w:rsidRPr="00A06AA1">
            <w:rPr>
              <w:rFonts w:ascii="Lucida Bright" w:hAnsi="Lucida Bright"/>
            </w:rPr>
            <w:t>Signature Page</w:t>
          </w:r>
        </w:p>
        <w:p w14:paraId="2C1996A9" w14:textId="77777777" w:rsidR="008A1426" w:rsidRPr="00A06AA1" w:rsidRDefault="008A1426" w:rsidP="008A1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A06AA1">
            <w:rPr>
              <w:rFonts w:ascii="Lucida Bright" w:hAnsi="Lucida Bright" w:cs="Arial"/>
              <w:color w:val="000000"/>
            </w:rPr>
            <w:t xml:space="preserve">A separate signature page must be provided for the </w:t>
          </w:r>
          <w:r w:rsidR="00743D63" w:rsidRPr="00A06AA1">
            <w:rPr>
              <w:rFonts w:ascii="Lucida Bright" w:hAnsi="Lucida Bright" w:cs="Arial"/>
              <w:color w:val="000000"/>
            </w:rPr>
            <w:t xml:space="preserve">site operator, </w:t>
          </w:r>
          <w:r w:rsidRPr="00A06AA1">
            <w:rPr>
              <w:rFonts w:ascii="Lucida Bright" w:hAnsi="Lucida Bright" w:cs="Arial"/>
              <w:color w:val="000000"/>
            </w:rPr>
            <w:t>each co-applicant</w:t>
          </w:r>
          <w:r w:rsidR="00743D63" w:rsidRPr="00A06AA1">
            <w:rPr>
              <w:rFonts w:ascii="Lucida Bright" w:hAnsi="Lucida Bright" w:cs="Arial"/>
              <w:color w:val="000000"/>
            </w:rPr>
            <w:t xml:space="preserve">, and the </w:t>
          </w:r>
          <w:r w:rsidR="00285775" w:rsidRPr="00A06AA1">
            <w:rPr>
              <w:rFonts w:ascii="Lucida Bright" w:hAnsi="Lucida Bright" w:cs="Arial"/>
              <w:color w:val="000000"/>
            </w:rPr>
            <w:t xml:space="preserve">landowner </w:t>
          </w:r>
          <w:r w:rsidR="00285775">
            <w:rPr>
              <w:rFonts w:ascii="Lucida Bright" w:hAnsi="Lucida Bright" w:cs="Arial"/>
              <w:color w:val="000000"/>
            </w:rPr>
            <w:t xml:space="preserve">of the </w:t>
          </w:r>
          <w:r w:rsidR="00743D63" w:rsidRPr="00A06AA1">
            <w:rPr>
              <w:rFonts w:ascii="Lucida Bright" w:hAnsi="Lucida Bright" w:cs="Arial"/>
              <w:color w:val="000000"/>
            </w:rPr>
            <w:t xml:space="preserve">application site (if </w:t>
          </w:r>
          <w:r w:rsidR="00285775">
            <w:rPr>
              <w:rFonts w:ascii="Lucida Bright" w:hAnsi="Lucida Bright" w:cs="Arial"/>
              <w:color w:val="000000"/>
            </w:rPr>
            <w:t xml:space="preserve">the landowner is </w:t>
          </w:r>
          <w:r w:rsidR="00743D63" w:rsidRPr="00A06AA1">
            <w:rPr>
              <w:rFonts w:ascii="Lucida Bright" w:hAnsi="Lucida Bright" w:cs="Arial"/>
              <w:color w:val="000000"/>
            </w:rPr>
            <w:t>different from the site operator and co-applicant)</w:t>
          </w:r>
          <w:r w:rsidR="00285775">
            <w:rPr>
              <w:rFonts w:ascii="Lucida Bright" w:hAnsi="Lucida Bright" w:cs="Arial"/>
              <w:color w:val="000000"/>
            </w:rPr>
            <w:t xml:space="preserve">. </w:t>
          </w:r>
          <w:r w:rsidRPr="00A06AA1">
            <w:rPr>
              <w:rFonts w:ascii="Lucida Bright" w:hAnsi="Lucida Bright" w:cs="Arial"/>
              <w:color w:val="000000"/>
            </w:rPr>
            <w:t>The signature page must bear an original signature an</w:t>
          </w:r>
          <w:r w:rsidR="00285775">
            <w:rPr>
              <w:rFonts w:ascii="Lucida Bright" w:hAnsi="Lucida Bright" w:cs="Arial"/>
              <w:color w:val="000000"/>
            </w:rPr>
            <w:t xml:space="preserve">d the seal of a notary public. </w:t>
          </w:r>
          <w:r w:rsidRPr="00A06AA1">
            <w:rPr>
              <w:rFonts w:ascii="Lucida Bright" w:hAnsi="Lucida Bright" w:cs="Arial"/>
              <w:color w:val="000000"/>
            </w:rPr>
            <w:t>The date signed by the applicant must be t</w:t>
          </w:r>
          <w:r w:rsidR="00285775">
            <w:rPr>
              <w:rFonts w:ascii="Lucida Bright" w:hAnsi="Lucida Bright" w:cs="Arial"/>
              <w:color w:val="000000"/>
            </w:rPr>
            <w:t xml:space="preserve">he same as the date notarized. </w:t>
          </w:r>
          <w:r w:rsidRPr="00A06AA1">
            <w:rPr>
              <w:rFonts w:ascii="Lucida Bright" w:hAnsi="Lucida Bright" w:cs="Arial"/>
              <w:color w:val="000000"/>
            </w:rPr>
            <w:t>The signature page will not be acceptable if the dates are different.</w:t>
          </w:r>
        </w:p>
        <w:p w14:paraId="6CB5A46A" w14:textId="77777777" w:rsidR="008A1426" w:rsidRPr="00A06AA1" w:rsidRDefault="008A1426" w:rsidP="008A1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A06AA1">
            <w:rPr>
              <w:rFonts w:ascii="Lucida Bright" w:hAnsi="Lucida Bright" w:cs="Arial"/>
              <w:color w:val="000000"/>
            </w:rPr>
            <w:t>In accordance with 30 Texas Administrative Code §305.44 relating to Signatories to Applications, all applications shall be signed as follows:</w:t>
          </w:r>
        </w:p>
        <w:p w14:paraId="0F715A3E" w14:textId="77777777" w:rsidR="008A1426" w:rsidRPr="00A06AA1" w:rsidRDefault="008A1426" w:rsidP="008A1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A06AA1">
            <w:rPr>
              <w:rFonts w:ascii="Lucida Bright" w:hAnsi="Lucida Bright" w:cs="Arial"/>
              <w:color w:val="000000"/>
            </w:rPr>
            <w:t xml:space="preserve">For a corporation, the application shall be signed by a responsible corporate officer. For purposes of this paragraph, a responsible corporate officer means a president, secretary, treasurer, or vice-president of the corporation in charge of a principal business function, or any other person who performs similar policy or decision-making </w:t>
          </w:r>
          <w:r w:rsidRPr="00A06AA1">
            <w:rPr>
              <w:rFonts w:ascii="Lucida Bright" w:hAnsi="Lucida Bright" w:cs="Arial"/>
              <w:color w:val="000000"/>
            </w:rPr>
            <w:lastRenderedPageBreak/>
            <w:t>functions for the corporation; or the manager of one or more manufacturing, production, or operating facilities employing more than 250 persons or having gross annual sales or expenditures exceeding $25 million (in second-quarter 1980 dollars), if authority to sign documents has been assigned or delegated to the manager in accordance with corporate procedures. Corporate procedures governing authority to sign permit or post-closure order applications may provide for assignment or delegation to applicable corporate positions rather than to specific individuals.</w:t>
          </w:r>
        </w:p>
        <w:p w14:paraId="0A9FA703" w14:textId="77777777" w:rsidR="008A1426" w:rsidRPr="00A06AA1" w:rsidRDefault="008A1426" w:rsidP="008A1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A06AA1">
            <w:rPr>
              <w:rFonts w:ascii="Lucida Bright" w:hAnsi="Lucida Bright" w:cs="Arial"/>
              <w:color w:val="000000"/>
            </w:rPr>
            <w:t>For a partnership or sole proprietorship, the application shall be signed by a general partner or the proprietor, respectively.</w:t>
          </w:r>
        </w:p>
        <w:p w14:paraId="29D6D131" w14:textId="77777777" w:rsidR="00585370" w:rsidRDefault="008A1426" w:rsidP="008A1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A06AA1">
            <w:rPr>
              <w:rFonts w:ascii="Lucida Bright" w:hAnsi="Lucida Bright" w:cs="Arial"/>
              <w:color w:val="000000"/>
            </w:rPr>
            <w:t>For a municipality, state, federal, or other public agency, the application shall be signed by either a principal executive officer or a ranking elected official. For purposes of this paragraph, a principal executive officer of a federal agency includes the chief executive officer of the agency, or a senior executive officer having responsibility for the overall operations of a principal geographic unit of the agency (e.g., regional administrator of the EPA).</w:t>
          </w:r>
        </w:p>
        <w:p w14:paraId="312419FF" w14:textId="77777777" w:rsidR="00585370" w:rsidRDefault="00585370">
          <w:pPr>
            <w:widowControl/>
            <w:autoSpaceDE/>
            <w:autoSpaceDN/>
            <w:adjustRightInd/>
            <w:rPr>
              <w:rFonts w:ascii="Lucida Bright" w:hAnsi="Lucida Bright" w:cs="Arial"/>
              <w:color w:val="000000"/>
            </w:rPr>
          </w:pPr>
          <w:r>
            <w:rPr>
              <w:rFonts w:ascii="Lucida Bright" w:hAnsi="Lucida Bright" w:cs="Arial"/>
              <w:color w:val="000000"/>
            </w:rPr>
            <w:br w:type="page"/>
          </w:r>
        </w:p>
        <w:sdt>
          <w:sdtPr>
            <w:rPr>
              <w:rFonts w:ascii="Lucida Bright" w:hAnsi="Lucida Bright"/>
            </w:rPr>
            <w:id w:val="-2131538244"/>
            <w:lock w:val="contentLocked"/>
            <w:group/>
          </w:sdtPr>
          <w:sdtEndPr/>
          <w:sdtContent>
            <w:p w14:paraId="51061344" w14:textId="77777777" w:rsidR="00585370" w:rsidRPr="00A06AA1" w:rsidRDefault="00585370" w:rsidP="00585370">
              <w:pPr>
                <w:pStyle w:val="Heading1"/>
                <w:jc w:val="center"/>
                <w:rPr>
                  <w:rFonts w:ascii="Lucida Bright" w:hAnsi="Lucida Bright"/>
                </w:rPr>
              </w:pPr>
              <w:r w:rsidRPr="00A06AA1">
                <w:rPr>
                  <w:rFonts w:ascii="Lucida Bright" w:hAnsi="Lucida Bright"/>
                </w:rPr>
                <w:t>SOIL TESTING INFORMATION</w:t>
              </w:r>
            </w:p>
          </w:sdtContent>
        </w:sdt>
        <w:sdt>
          <w:sdtPr>
            <w:rPr>
              <w:rFonts w:ascii="Lucida Bright" w:hAnsi="Lucida Bright"/>
              <w:sz w:val="22"/>
              <w:szCs w:val="22"/>
            </w:rPr>
            <w:id w:val="750384828"/>
            <w:lock w:val="contentLocked"/>
            <w:placeholder>
              <w:docPart w:val="C39AF1AEE7274E528D029CBB2D3ADA06"/>
            </w:placeholder>
            <w:group/>
          </w:sdtPr>
          <w:sdtEndPr>
            <w:rPr>
              <w:sz w:val="24"/>
              <w:szCs w:val="24"/>
            </w:rPr>
          </w:sdtEndPr>
          <w:sdtContent>
            <w:p w14:paraId="711E0A6A" w14:textId="77777777" w:rsidR="00585370" w:rsidRPr="00A06AA1" w:rsidRDefault="00585370" w:rsidP="00585370">
              <w:pPr>
                <w:pStyle w:val="ListParagraph"/>
                <w:spacing w:after="120"/>
                <w:ind w:left="0"/>
                <w:contextualSpacing w:val="0"/>
                <w:rPr>
                  <w:rFonts w:ascii="Lucida Bright" w:hAnsi="Lucida Bright"/>
                  <w:sz w:val="22"/>
                  <w:szCs w:val="22"/>
                </w:rPr>
              </w:pPr>
              <w:r w:rsidRPr="00A06AA1">
                <w:rPr>
                  <w:rFonts w:ascii="Lucida Bright" w:hAnsi="Lucida Bright"/>
                  <w:sz w:val="22"/>
                  <w:szCs w:val="22"/>
                </w:rPr>
                <w:t>Soil samples shall be taken prior to any application of commercial fertilizer. Do not use a galvanized container as this could give a false reading on zinc. Samples will need to be taken within the same 45 day time-frame each year, or by an approved sampling plan and analyzed within 30 days of sample collection. The initial soil sample for application approval may be taken whenever necessary.</w:t>
              </w:r>
            </w:p>
            <w:p w14:paraId="2882883C" w14:textId="77777777" w:rsidR="00585370" w:rsidRPr="00A06AA1" w:rsidRDefault="00585370" w:rsidP="00585370">
              <w:pPr>
                <w:pStyle w:val="ListParagraph"/>
                <w:spacing w:after="120"/>
                <w:ind w:left="0"/>
                <w:contextualSpacing w:val="0"/>
                <w:rPr>
                  <w:rFonts w:ascii="Lucida Bright" w:hAnsi="Lucida Bright"/>
                  <w:sz w:val="22"/>
                  <w:szCs w:val="22"/>
                </w:rPr>
              </w:pPr>
              <w:r w:rsidRPr="00A06AA1">
                <w:rPr>
                  <w:rFonts w:ascii="Lucida Bright" w:hAnsi="Lucida Bright"/>
                  <w:sz w:val="22"/>
                  <w:szCs w:val="22"/>
                </w:rPr>
                <w:t>Obtain one composite sample for each soil depth per 80 acres and per uniform soil type (soils with the same characteristics and texture) within the 80 acres, or per approved soil sampling plan.  Composite samples shall be comprised of 10 - 15 random sample cores taken from each of the following soil depth zones: 0-6 inches and 6-24 inches.</w:t>
              </w:r>
            </w:p>
            <w:p w14:paraId="32B125DD" w14:textId="77777777" w:rsidR="00585370" w:rsidRPr="00A06AA1" w:rsidRDefault="00585370" w:rsidP="00585370">
              <w:pPr>
                <w:pStyle w:val="ListParagraph"/>
                <w:spacing w:after="120"/>
                <w:ind w:left="0"/>
                <w:contextualSpacing w:val="0"/>
                <w:rPr>
                  <w:rFonts w:ascii="Lucida Bright" w:hAnsi="Lucida Bright"/>
                </w:rPr>
              </w:pPr>
              <w:r w:rsidRPr="00A06AA1">
                <w:rPr>
                  <w:rFonts w:ascii="Lucida Bright" w:hAnsi="Lucida Bright"/>
                  <w:sz w:val="22"/>
                  <w:szCs w:val="22"/>
                </w:rPr>
                <w:t xml:space="preserve">Soil samples shall be submitted to a soil testing laboratory along with a previous crop history of the site, intended crop growth and yield goal. Soil reports shall include fertilizer recommendations for the crop yield goal. Samples shall be analyzed for the parameters below: </w:t>
              </w:r>
            </w:p>
          </w:sdtContent>
        </w:sdt>
        <w:tbl>
          <w:tblPr>
            <w:tblW w:w="0" w:type="auto"/>
            <w:tblInd w:w="365" w:type="dxa"/>
            <w:tblLayout w:type="fixed"/>
            <w:tblCellMar>
              <w:left w:w="0" w:type="dxa"/>
              <w:right w:w="0" w:type="dxa"/>
            </w:tblCellMar>
            <w:tblLook w:val="01E0" w:firstRow="1" w:lastRow="1" w:firstColumn="1" w:lastColumn="1" w:noHBand="0" w:noVBand="0"/>
            <w:tblDescription w:val="Informational table: The parameter must be analyzed if the soil depth has an x. "/>
          </w:tblPr>
          <w:tblGrid>
            <w:gridCol w:w="5727"/>
            <w:gridCol w:w="1013"/>
            <w:gridCol w:w="1147"/>
          </w:tblGrid>
          <w:tr w:rsidR="00585370" w:rsidRPr="00A06AA1" w14:paraId="796270D6" w14:textId="77777777" w:rsidTr="00D57956">
            <w:trPr>
              <w:trHeight w:hRule="exact" w:val="432"/>
              <w:tblHeader/>
            </w:trPr>
            <w:tc>
              <w:tcPr>
                <w:tcW w:w="5727" w:type="dxa"/>
                <w:tcBorders>
                  <w:top w:val="single" w:sz="4" w:space="0" w:color="auto"/>
                  <w:left w:val="single" w:sz="4" w:space="0" w:color="auto"/>
                  <w:bottom w:val="single" w:sz="4" w:space="0" w:color="auto"/>
                  <w:right w:val="single" w:sz="4" w:space="0" w:color="auto"/>
                </w:tcBorders>
                <w:shd w:val="clear" w:color="auto" w:fill="F2F2F2"/>
                <w:vAlign w:val="center"/>
              </w:tcPr>
              <w:p w14:paraId="51064E60" w14:textId="77777777" w:rsidR="00585370" w:rsidRPr="00A06AA1" w:rsidRDefault="00585370" w:rsidP="00890732">
                <w:pPr>
                  <w:ind w:right="-14"/>
                  <w:rPr>
                    <w:rFonts w:ascii="Lucida Bright" w:eastAsia="Arial" w:hAnsi="Lucida Bright" w:cs="Arial"/>
                  </w:rPr>
                </w:pPr>
                <w:r w:rsidRPr="00A06AA1">
                  <w:rPr>
                    <w:rFonts w:ascii="Lucida Bright" w:eastAsia="Arial" w:hAnsi="Lucida Bright" w:cs="Arial"/>
                    <w:b/>
                    <w:bCs/>
                  </w:rPr>
                  <w:t>P</w:t>
                </w:r>
                <w:r w:rsidRPr="00A06AA1">
                  <w:rPr>
                    <w:rFonts w:ascii="Lucida Bright" w:eastAsia="Arial" w:hAnsi="Lucida Bright" w:cs="Arial"/>
                    <w:b/>
                    <w:bCs/>
                    <w:spacing w:val="1"/>
                  </w:rPr>
                  <w:t>a</w:t>
                </w:r>
                <w:r w:rsidRPr="00A06AA1">
                  <w:rPr>
                    <w:rFonts w:ascii="Lucida Bright" w:eastAsia="Arial" w:hAnsi="Lucida Bright" w:cs="Arial"/>
                    <w:b/>
                    <w:bCs/>
                  </w:rPr>
                  <w:t>r</w:t>
                </w:r>
                <w:r w:rsidRPr="00A06AA1">
                  <w:rPr>
                    <w:rFonts w:ascii="Lucida Bright" w:eastAsia="Arial" w:hAnsi="Lucida Bright" w:cs="Arial"/>
                    <w:b/>
                    <w:bCs/>
                    <w:spacing w:val="1"/>
                  </w:rPr>
                  <w:t>ame</w:t>
                </w:r>
                <w:r w:rsidRPr="00A06AA1">
                  <w:rPr>
                    <w:rFonts w:ascii="Lucida Bright" w:eastAsia="Arial" w:hAnsi="Lucida Bright" w:cs="Arial"/>
                    <w:b/>
                    <w:bCs/>
                  </w:rPr>
                  <w:t>t</w:t>
                </w:r>
                <w:r w:rsidRPr="00A06AA1">
                  <w:rPr>
                    <w:rFonts w:ascii="Lucida Bright" w:eastAsia="Arial" w:hAnsi="Lucida Bright" w:cs="Arial"/>
                    <w:b/>
                    <w:bCs/>
                    <w:spacing w:val="1"/>
                  </w:rPr>
                  <w:t>er</w:t>
                </w:r>
                <w:r>
                  <w:rPr>
                    <w:rFonts w:ascii="Lucida Bright" w:eastAsia="Arial" w:hAnsi="Lucida Bright" w:cs="Arial"/>
                    <w:b/>
                    <w:bCs/>
                    <w:spacing w:val="1"/>
                  </w:rPr>
                  <w:t xml:space="preserve"> (7)</w:t>
                </w:r>
              </w:p>
            </w:tc>
            <w:tc>
              <w:tcPr>
                <w:tcW w:w="1013" w:type="dxa"/>
                <w:tcBorders>
                  <w:top w:val="single" w:sz="4" w:space="0" w:color="auto"/>
                  <w:left w:val="single" w:sz="4" w:space="0" w:color="auto"/>
                  <w:bottom w:val="single" w:sz="4" w:space="0" w:color="auto"/>
                  <w:right w:val="single" w:sz="4" w:space="0" w:color="auto"/>
                </w:tcBorders>
                <w:shd w:val="clear" w:color="auto" w:fill="F2F2F2"/>
                <w:vAlign w:val="center"/>
              </w:tcPr>
              <w:p w14:paraId="79F99077" w14:textId="77777777" w:rsidR="00585370" w:rsidRPr="00A06AA1" w:rsidRDefault="00585370" w:rsidP="00D57956">
                <w:pPr>
                  <w:ind w:right="-14"/>
                  <w:jc w:val="center"/>
                  <w:rPr>
                    <w:rFonts w:ascii="Lucida Bright" w:eastAsia="Arial" w:hAnsi="Lucida Bright" w:cs="Arial"/>
                  </w:rPr>
                </w:pPr>
                <w:r w:rsidRPr="00A06AA1">
                  <w:rPr>
                    <w:rFonts w:ascii="Lucida Bright" w:eastAsia="Arial" w:hAnsi="Lucida Bright" w:cs="Arial"/>
                    <w:b/>
                    <w:bCs/>
                    <w:spacing w:val="1"/>
                  </w:rPr>
                  <w:t>0</w:t>
                </w:r>
                <w:r w:rsidRPr="00A06AA1">
                  <w:rPr>
                    <w:rFonts w:ascii="Lucida Bright" w:eastAsia="Arial" w:hAnsi="Lucida Bright" w:cs="Arial"/>
                    <w:b/>
                    <w:bCs/>
                  </w:rPr>
                  <w:t>- 6</w:t>
                </w:r>
                <w:r w:rsidRPr="00A06AA1">
                  <w:rPr>
                    <w:rFonts w:ascii="Lucida Bright" w:eastAsia="Arial" w:hAnsi="Lucida Bright" w:cs="Arial"/>
                    <w:b/>
                    <w:bCs/>
                    <w:spacing w:val="1"/>
                  </w:rPr>
                  <w:t xml:space="preserve"> </w:t>
                </w:r>
                <w:r w:rsidRPr="00A06AA1">
                  <w:rPr>
                    <w:rFonts w:ascii="Lucida Bright" w:eastAsia="Arial" w:hAnsi="Lucida Bright" w:cs="Arial"/>
                    <w:b/>
                    <w:bCs/>
                  </w:rPr>
                  <w:t>"</w:t>
                </w:r>
              </w:p>
            </w:tc>
            <w:tc>
              <w:tcPr>
                <w:tcW w:w="1147" w:type="dxa"/>
                <w:tcBorders>
                  <w:top w:val="single" w:sz="4" w:space="0" w:color="auto"/>
                  <w:left w:val="single" w:sz="4" w:space="0" w:color="auto"/>
                  <w:bottom w:val="single" w:sz="4" w:space="0" w:color="auto"/>
                  <w:right w:val="single" w:sz="4" w:space="0" w:color="auto"/>
                </w:tcBorders>
                <w:shd w:val="clear" w:color="auto" w:fill="F2F2F2"/>
                <w:vAlign w:val="center"/>
              </w:tcPr>
              <w:p w14:paraId="76280C07" w14:textId="77777777" w:rsidR="00585370" w:rsidRPr="00A06AA1" w:rsidRDefault="00585370" w:rsidP="00D57956">
                <w:pPr>
                  <w:ind w:left="-90" w:right="-14"/>
                  <w:jc w:val="center"/>
                  <w:rPr>
                    <w:rFonts w:ascii="Lucida Bright" w:eastAsia="Arial" w:hAnsi="Lucida Bright" w:cs="Arial"/>
                  </w:rPr>
                </w:pPr>
                <w:r w:rsidRPr="00A06AA1">
                  <w:rPr>
                    <w:rFonts w:ascii="Lucida Bright" w:eastAsia="Arial" w:hAnsi="Lucida Bright" w:cs="Arial"/>
                    <w:b/>
                    <w:bCs/>
                  </w:rPr>
                  <w:t>6</w:t>
                </w:r>
                <w:r w:rsidRPr="00A06AA1">
                  <w:rPr>
                    <w:rFonts w:ascii="Lucida Bright" w:eastAsia="Arial" w:hAnsi="Lucida Bright" w:cs="Arial"/>
                    <w:b/>
                    <w:bCs/>
                    <w:spacing w:val="1"/>
                  </w:rPr>
                  <w:t xml:space="preserve"> </w:t>
                </w:r>
                <w:r w:rsidRPr="00A06AA1">
                  <w:rPr>
                    <w:rFonts w:ascii="Lucida Bright" w:eastAsia="Arial" w:hAnsi="Lucida Bright" w:cs="Arial"/>
                    <w:b/>
                    <w:bCs/>
                  </w:rPr>
                  <w:t>-</w:t>
                </w:r>
                <w:r w:rsidRPr="00A06AA1">
                  <w:rPr>
                    <w:rFonts w:ascii="Lucida Bright" w:eastAsia="Arial" w:hAnsi="Lucida Bright" w:cs="Arial"/>
                    <w:b/>
                    <w:bCs/>
                    <w:spacing w:val="1"/>
                  </w:rPr>
                  <w:t>24"</w:t>
                </w:r>
              </w:p>
            </w:tc>
          </w:tr>
          <w:tr w:rsidR="00585370" w:rsidRPr="00585370" w14:paraId="6E9E4193" w14:textId="77777777" w:rsidTr="00D57956">
            <w:trPr>
              <w:trHeight w:val="297"/>
            </w:trPr>
            <w:tc>
              <w:tcPr>
                <w:tcW w:w="5727" w:type="dxa"/>
                <w:tcBorders>
                  <w:top w:val="single" w:sz="4" w:space="0" w:color="auto"/>
                  <w:left w:val="single" w:sz="4" w:space="0" w:color="000000"/>
                  <w:bottom w:val="single" w:sz="4" w:space="0" w:color="000000"/>
                  <w:right w:val="single" w:sz="4" w:space="0" w:color="000000"/>
                </w:tcBorders>
                <w:vAlign w:val="center"/>
              </w:tcPr>
              <w:p w14:paraId="508FAB2A" w14:textId="77777777" w:rsidR="00585370" w:rsidRPr="00585370" w:rsidRDefault="00585370" w:rsidP="00585370">
                <w:pPr>
                  <w:tabs>
                    <w:tab w:val="left" w:pos="4665"/>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position w:val="2"/>
                    <w:sz w:val="22"/>
                    <w:szCs w:val="22"/>
                  </w:rPr>
                  <w:t>N</w:t>
                </w:r>
                <w:r w:rsidRPr="00585370">
                  <w:rPr>
                    <w:rFonts w:ascii="Lucida Bright" w:eastAsia="Arial" w:hAnsi="Lucida Bright" w:cs="Arial"/>
                    <w:spacing w:val="1"/>
                    <w:position w:val="2"/>
                    <w:sz w:val="22"/>
                    <w:szCs w:val="22"/>
                  </w:rPr>
                  <w:t>i</w:t>
                </w:r>
                <w:r w:rsidRPr="00585370">
                  <w:rPr>
                    <w:rFonts w:ascii="Lucida Bright" w:eastAsia="Arial" w:hAnsi="Lucida Bright" w:cs="Arial"/>
                    <w:position w:val="2"/>
                    <w:sz w:val="22"/>
                    <w:szCs w:val="22"/>
                  </w:rPr>
                  <w:t>tr</w:t>
                </w:r>
                <w:r w:rsidRPr="00585370">
                  <w:rPr>
                    <w:rFonts w:ascii="Lucida Bright" w:eastAsia="Arial" w:hAnsi="Lucida Bright" w:cs="Arial"/>
                    <w:spacing w:val="1"/>
                    <w:position w:val="2"/>
                    <w:sz w:val="22"/>
                    <w:szCs w:val="22"/>
                  </w:rPr>
                  <w:t>a</w:t>
                </w:r>
                <w:r w:rsidRPr="00585370">
                  <w:rPr>
                    <w:rFonts w:ascii="Lucida Bright" w:eastAsia="Arial" w:hAnsi="Lucida Bright" w:cs="Arial"/>
                    <w:position w:val="2"/>
                    <w:sz w:val="22"/>
                    <w:szCs w:val="22"/>
                  </w:rPr>
                  <w:t>te</w:t>
                </w:r>
                <w:r w:rsidRPr="00585370">
                  <w:rPr>
                    <w:rFonts w:ascii="Lucida Bright" w:eastAsia="Arial" w:hAnsi="Lucida Bright" w:cs="Arial"/>
                    <w:spacing w:val="1"/>
                    <w:position w:val="2"/>
                    <w:sz w:val="22"/>
                    <w:szCs w:val="22"/>
                  </w:rPr>
                  <w:t xml:space="preserve"> </w:t>
                </w:r>
                <w:r w:rsidRPr="00585370">
                  <w:rPr>
                    <w:rFonts w:ascii="Lucida Bright" w:eastAsia="Arial" w:hAnsi="Lucida Bright" w:cs="Arial"/>
                    <w:position w:val="2"/>
                    <w:sz w:val="22"/>
                    <w:szCs w:val="22"/>
                  </w:rPr>
                  <w:t>N</w:t>
                </w:r>
                <w:r w:rsidRPr="00585370">
                  <w:rPr>
                    <w:rFonts w:ascii="Lucida Bright" w:eastAsia="Arial" w:hAnsi="Lucida Bright" w:cs="Arial"/>
                    <w:spacing w:val="-2"/>
                    <w:position w:val="2"/>
                    <w:sz w:val="22"/>
                    <w:szCs w:val="22"/>
                  </w:rPr>
                  <w:t>i</w:t>
                </w:r>
                <w:r w:rsidRPr="00585370">
                  <w:rPr>
                    <w:rFonts w:ascii="Lucida Bright" w:eastAsia="Arial" w:hAnsi="Lucida Bright" w:cs="Arial"/>
                    <w:position w:val="2"/>
                    <w:sz w:val="22"/>
                    <w:szCs w:val="22"/>
                  </w:rPr>
                  <w:t>tr</w:t>
                </w:r>
                <w:r w:rsidRPr="00585370">
                  <w:rPr>
                    <w:rFonts w:ascii="Lucida Bright" w:eastAsia="Arial" w:hAnsi="Lucida Bright" w:cs="Arial"/>
                    <w:spacing w:val="1"/>
                    <w:position w:val="2"/>
                    <w:sz w:val="22"/>
                    <w:szCs w:val="22"/>
                  </w:rPr>
                  <w:t>og</w:t>
                </w:r>
                <w:r w:rsidRPr="00585370">
                  <w:rPr>
                    <w:rFonts w:ascii="Lucida Bright" w:eastAsia="Arial" w:hAnsi="Lucida Bright" w:cs="Arial"/>
                    <w:spacing w:val="-2"/>
                    <w:position w:val="2"/>
                    <w:sz w:val="22"/>
                    <w:szCs w:val="22"/>
                  </w:rPr>
                  <w:t>e</w:t>
                </w:r>
                <w:r w:rsidRPr="00585370">
                  <w:rPr>
                    <w:rFonts w:ascii="Lucida Bright" w:eastAsia="Arial" w:hAnsi="Lucida Bright" w:cs="Arial"/>
                    <w:position w:val="2"/>
                    <w:sz w:val="22"/>
                    <w:szCs w:val="22"/>
                  </w:rPr>
                  <w:t>n</w:t>
                </w:r>
                <w:r w:rsidRPr="00585370">
                  <w:rPr>
                    <w:rFonts w:ascii="Lucida Bright" w:eastAsia="Arial" w:hAnsi="Lucida Bright" w:cs="Arial"/>
                    <w:spacing w:val="1"/>
                    <w:position w:val="2"/>
                    <w:sz w:val="22"/>
                    <w:szCs w:val="22"/>
                  </w:rPr>
                  <w:t xml:space="preserve"> </w:t>
                </w:r>
                <w:r w:rsidRPr="00585370">
                  <w:rPr>
                    <w:rFonts w:ascii="Lucida Bright" w:eastAsia="Arial" w:hAnsi="Lucida Bright" w:cs="Arial"/>
                    <w:position w:val="2"/>
                    <w:sz w:val="22"/>
                    <w:szCs w:val="22"/>
                  </w:rPr>
                  <w:t>(N</w:t>
                </w:r>
                <w:r w:rsidRPr="00585370">
                  <w:rPr>
                    <w:rFonts w:ascii="Lucida Bright" w:eastAsia="Arial" w:hAnsi="Lucida Bright" w:cs="Arial"/>
                    <w:spacing w:val="-1"/>
                    <w:position w:val="2"/>
                    <w:sz w:val="22"/>
                    <w:szCs w:val="22"/>
                  </w:rPr>
                  <w:t>O</w:t>
                </w:r>
                <w:r w:rsidRPr="00585370">
                  <w:rPr>
                    <w:rFonts w:ascii="Lucida Bright" w:eastAsia="Arial" w:hAnsi="Lucida Bright" w:cs="Arial"/>
                    <w:sz w:val="22"/>
                    <w:szCs w:val="22"/>
                  </w:rPr>
                  <w:t>3</w:t>
                </w:r>
                <w:r w:rsidRPr="00585370">
                  <w:rPr>
                    <w:rFonts w:ascii="Lucida Bright" w:eastAsia="Arial" w:hAnsi="Lucida Bright" w:cs="Arial"/>
                    <w:position w:val="2"/>
                    <w:sz w:val="22"/>
                    <w:szCs w:val="22"/>
                  </w:rPr>
                  <w:t>-N,</w:t>
                </w:r>
                <w:r w:rsidRPr="00585370">
                  <w:rPr>
                    <w:rFonts w:ascii="Lucida Bright" w:eastAsia="Arial" w:hAnsi="Lucida Bright" w:cs="Arial"/>
                    <w:spacing w:val="1"/>
                    <w:position w:val="2"/>
                    <w:sz w:val="22"/>
                    <w:szCs w:val="22"/>
                  </w:rPr>
                  <w:t xml:space="preserve"> </w:t>
                </w:r>
                <w:r w:rsidRPr="00585370">
                  <w:rPr>
                    <w:rFonts w:ascii="Lucida Bright" w:eastAsia="Arial" w:hAnsi="Lucida Bright" w:cs="Arial"/>
                    <w:spacing w:val="-1"/>
                    <w:position w:val="2"/>
                    <w:sz w:val="22"/>
                    <w:szCs w:val="22"/>
                  </w:rPr>
                  <w:t>m</w:t>
                </w:r>
                <w:r w:rsidRPr="00585370">
                  <w:rPr>
                    <w:rFonts w:ascii="Lucida Bright" w:eastAsia="Arial" w:hAnsi="Lucida Bright" w:cs="Arial"/>
                    <w:spacing w:val="1"/>
                    <w:position w:val="2"/>
                    <w:sz w:val="22"/>
                    <w:szCs w:val="22"/>
                  </w:rPr>
                  <w:t>g</w:t>
                </w:r>
                <w:r w:rsidRPr="00585370">
                  <w:rPr>
                    <w:rFonts w:ascii="Lucida Bright" w:eastAsia="Arial" w:hAnsi="Lucida Bright" w:cs="Arial"/>
                    <w:position w:val="2"/>
                    <w:sz w:val="22"/>
                    <w:szCs w:val="22"/>
                  </w:rPr>
                  <w:t>/</w:t>
                </w:r>
                <w:r w:rsidRPr="00585370">
                  <w:rPr>
                    <w:rFonts w:ascii="Lucida Bright" w:eastAsia="Arial" w:hAnsi="Lucida Bright" w:cs="Arial"/>
                    <w:spacing w:val="-1"/>
                    <w:position w:val="2"/>
                    <w:sz w:val="22"/>
                    <w:szCs w:val="22"/>
                  </w:rPr>
                  <w:t>k</w:t>
                </w:r>
                <w:r w:rsidRPr="00585370">
                  <w:rPr>
                    <w:rFonts w:ascii="Lucida Bright" w:eastAsia="Arial" w:hAnsi="Lucida Bright" w:cs="Arial"/>
                    <w:spacing w:val="1"/>
                    <w:position w:val="2"/>
                    <w:sz w:val="22"/>
                    <w:szCs w:val="22"/>
                  </w:rPr>
                  <w:t>g</w:t>
                </w:r>
                <w:r w:rsidRPr="00585370">
                  <w:rPr>
                    <w:rFonts w:ascii="Lucida Bright" w:eastAsia="Arial" w:hAnsi="Lucida Bright" w:cs="Arial"/>
                    <w:position w:val="2"/>
                    <w:sz w:val="22"/>
                    <w:szCs w:val="22"/>
                  </w:rPr>
                  <w:t>)</w:t>
                </w:r>
                <w:r w:rsidRPr="00585370">
                  <w:rPr>
                    <w:rFonts w:ascii="Lucida Bright" w:eastAsia="Arial" w:hAnsi="Lucida Bright" w:cs="Arial"/>
                    <w:sz w:val="22"/>
                    <w:szCs w:val="22"/>
                  </w:rPr>
                  <w:t xml:space="preserve"> </w:t>
                </w:r>
                <w:r w:rsidRPr="00585370">
                  <w:rPr>
                    <w:rFonts w:ascii="Lucida Bright" w:eastAsia="Arial" w:hAnsi="Lucida Bright" w:cs="Arial"/>
                    <w:sz w:val="22"/>
                    <w:szCs w:val="22"/>
                  </w:rPr>
                  <w:tab/>
                  <w:t>(</w:t>
                </w:r>
                <w:r w:rsidRPr="00585370">
                  <w:rPr>
                    <w:rFonts w:ascii="Lucida Bright" w:eastAsia="Arial" w:hAnsi="Lucida Bright" w:cs="Arial"/>
                    <w:spacing w:val="1"/>
                    <w:sz w:val="22"/>
                    <w:szCs w:val="22"/>
                  </w:rPr>
                  <w:t>1)</w:t>
                </w:r>
              </w:p>
            </w:tc>
            <w:tc>
              <w:tcPr>
                <w:tcW w:w="1013" w:type="dxa"/>
                <w:tcBorders>
                  <w:top w:val="single" w:sz="4" w:space="0" w:color="auto"/>
                  <w:left w:val="single" w:sz="4" w:space="0" w:color="000000"/>
                  <w:bottom w:val="single" w:sz="4" w:space="0" w:color="000000"/>
                  <w:right w:val="single" w:sz="4" w:space="0" w:color="000000"/>
                </w:tcBorders>
                <w:vAlign w:val="center"/>
              </w:tcPr>
              <w:p w14:paraId="32A659FA" w14:textId="77777777"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auto"/>
                  <w:left w:val="single" w:sz="4" w:space="0" w:color="000000"/>
                  <w:bottom w:val="single" w:sz="4" w:space="0" w:color="000000"/>
                  <w:right w:val="single" w:sz="4" w:space="0" w:color="000000"/>
                </w:tcBorders>
                <w:vAlign w:val="center"/>
              </w:tcPr>
              <w:p w14:paraId="32D69EFE" w14:textId="77777777"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r>
          <w:tr w:rsidR="00585370" w:rsidRPr="00585370" w14:paraId="660C2BC9" w14:textId="77777777" w:rsidTr="00D57956">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p w14:paraId="4846934C" w14:textId="77777777" w:rsidR="00585370" w:rsidRPr="00585370" w:rsidRDefault="00585370" w:rsidP="00585370">
                <w:pPr>
                  <w:tabs>
                    <w:tab w:val="left" w:pos="4680"/>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sz w:val="22"/>
                    <w:szCs w:val="22"/>
                  </w:rPr>
                  <w:t>A</w:t>
                </w:r>
                <w:r w:rsidRPr="00585370">
                  <w:rPr>
                    <w:rFonts w:ascii="Lucida Bright" w:eastAsia="Arial" w:hAnsi="Lucida Bright" w:cs="Arial"/>
                    <w:spacing w:val="1"/>
                    <w:sz w:val="22"/>
                    <w:szCs w:val="22"/>
                  </w:rPr>
                  <w:t>mm</w:t>
                </w:r>
                <w:r w:rsidRPr="00585370">
                  <w:rPr>
                    <w:rFonts w:ascii="Lucida Bright" w:eastAsia="Arial" w:hAnsi="Lucida Bright" w:cs="Arial"/>
                    <w:spacing w:val="-2"/>
                    <w:sz w:val="22"/>
                    <w:szCs w:val="22"/>
                  </w:rPr>
                  <w:t>o</w:t>
                </w:r>
                <w:r w:rsidRPr="00585370">
                  <w:rPr>
                    <w:rFonts w:ascii="Lucida Bright" w:eastAsia="Arial" w:hAnsi="Lucida Bright" w:cs="Arial"/>
                    <w:spacing w:val="1"/>
                    <w:sz w:val="22"/>
                    <w:szCs w:val="22"/>
                  </w:rPr>
                  <w:t>ni</w:t>
                </w:r>
                <w:r w:rsidRPr="00585370">
                  <w:rPr>
                    <w:rFonts w:ascii="Lucida Bright" w:eastAsia="Arial" w:hAnsi="Lucida Bright" w:cs="Arial"/>
                    <w:spacing w:val="-2"/>
                    <w:sz w:val="22"/>
                    <w:szCs w:val="22"/>
                  </w:rPr>
                  <w:t>u</w:t>
                </w:r>
                <w:r w:rsidRPr="00585370">
                  <w:rPr>
                    <w:rFonts w:ascii="Lucida Bright" w:eastAsia="Arial" w:hAnsi="Lucida Bright" w:cs="Arial"/>
                    <w:sz w:val="22"/>
                    <w:szCs w:val="22"/>
                  </w:rPr>
                  <w:t>m</w:t>
                </w:r>
                <w:r w:rsidRPr="00585370">
                  <w:rPr>
                    <w:rFonts w:ascii="Lucida Bright" w:eastAsia="Arial" w:hAnsi="Lucida Bright" w:cs="Arial"/>
                    <w:spacing w:val="2"/>
                    <w:sz w:val="22"/>
                    <w:szCs w:val="22"/>
                  </w:rPr>
                  <w:t xml:space="preserve"> </w:t>
                </w:r>
                <w:r w:rsidRPr="00585370">
                  <w:rPr>
                    <w:rFonts w:ascii="Lucida Bright" w:eastAsia="Arial" w:hAnsi="Lucida Bright" w:cs="Arial"/>
                    <w:sz w:val="22"/>
                    <w:szCs w:val="22"/>
                  </w:rPr>
                  <w:t>N</w:t>
                </w:r>
                <w:r w:rsidRPr="00585370">
                  <w:rPr>
                    <w:rFonts w:ascii="Lucida Bright" w:eastAsia="Arial" w:hAnsi="Lucida Bright" w:cs="Arial"/>
                    <w:spacing w:val="1"/>
                    <w:sz w:val="22"/>
                    <w:szCs w:val="22"/>
                  </w:rPr>
                  <w:t>i</w:t>
                </w:r>
                <w:r w:rsidRPr="00585370">
                  <w:rPr>
                    <w:rFonts w:ascii="Lucida Bright" w:eastAsia="Arial" w:hAnsi="Lucida Bright" w:cs="Arial"/>
                    <w:sz w:val="22"/>
                    <w:szCs w:val="22"/>
                  </w:rPr>
                  <w:t>t</w:t>
                </w:r>
                <w:r w:rsidRPr="00585370">
                  <w:rPr>
                    <w:rFonts w:ascii="Lucida Bright" w:eastAsia="Arial" w:hAnsi="Lucida Bright" w:cs="Arial"/>
                    <w:spacing w:val="-2"/>
                    <w:sz w:val="22"/>
                    <w:szCs w:val="22"/>
                  </w:rPr>
                  <w:t>r</w:t>
                </w:r>
                <w:r w:rsidRPr="00585370">
                  <w:rPr>
                    <w:rFonts w:ascii="Lucida Bright" w:eastAsia="Arial" w:hAnsi="Lucida Bright" w:cs="Arial"/>
                    <w:spacing w:val="1"/>
                    <w:sz w:val="22"/>
                    <w:szCs w:val="22"/>
                  </w:rPr>
                  <w:t>oge</w:t>
                </w:r>
                <w:r w:rsidRPr="00585370">
                  <w:rPr>
                    <w:rFonts w:ascii="Lucida Bright" w:eastAsia="Arial" w:hAnsi="Lucida Bright" w:cs="Arial"/>
                    <w:sz w:val="22"/>
                    <w:szCs w:val="22"/>
                  </w:rPr>
                  <w:t>n</w:t>
                </w:r>
                <w:r w:rsidRPr="00585370">
                  <w:rPr>
                    <w:rFonts w:ascii="Lucida Bright" w:eastAsia="Arial" w:hAnsi="Lucida Bright" w:cs="Arial"/>
                    <w:spacing w:val="-1"/>
                    <w:sz w:val="22"/>
                    <w:szCs w:val="22"/>
                  </w:rPr>
                  <w:t xml:space="preserve"> </w:t>
                </w:r>
                <w:r w:rsidRPr="00585370">
                  <w:rPr>
                    <w:rFonts w:ascii="Lucida Bright" w:eastAsia="Arial" w:hAnsi="Lucida Bright" w:cs="Arial"/>
                    <w:sz w:val="22"/>
                    <w:szCs w:val="22"/>
                  </w:rPr>
                  <w:t>(N</w:t>
                </w:r>
                <w:r w:rsidRPr="00585370">
                  <w:rPr>
                    <w:rFonts w:ascii="Lucida Bright" w:eastAsia="Arial" w:hAnsi="Lucida Bright" w:cs="Arial"/>
                    <w:spacing w:val="-1"/>
                    <w:sz w:val="22"/>
                    <w:szCs w:val="22"/>
                  </w:rPr>
                  <w:t>H</w:t>
                </w:r>
                <w:r w:rsidRPr="00585370">
                  <w:rPr>
                    <w:rFonts w:ascii="Lucida Bright" w:eastAsia="Arial" w:hAnsi="Lucida Bright" w:cs="Arial"/>
                    <w:position w:val="-2"/>
                    <w:sz w:val="22"/>
                    <w:szCs w:val="22"/>
                  </w:rPr>
                  <w:t>4</w:t>
                </w:r>
                <w:r w:rsidRPr="00585370">
                  <w:rPr>
                    <w:rFonts w:ascii="Lucida Bright" w:eastAsia="Arial" w:hAnsi="Lucida Bright" w:cs="Arial"/>
                    <w:sz w:val="22"/>
                    <w:szCs w:val="22"/>
                  </w:rPr>
                  <w:t>-N, m</w:t>
                </w:r>
                <w:r w:rsidRPr="00585370">
                  <w:rPr>
                    <w:rFonts w:ascii="Lucida Bright" w:eastAsia="Arial" w:hAnsi="Lucida Bright" w:cs="Arial"/>
                    <w:spacing w:val="-2"/>
                    <w:sz w:val="22"/>
                    <w:szCs w:val="22"/>
                  </w:rPr>
                  <w:t>g</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kg</w:t>
                </w:r>
                <w:r w:rsidRPr="00585370">
                  <w:rPr>
                    <w:rFonts w:ascii="Lucida Bright" w:eastAsia="Arial" w:hAnsi="Lucida Bright" w:cs="Arial"/>
                    <w:sz w:val="22"/>
                    <w:szCs w:val="22"/>
                  </w:rPr>
                  <w:t xml:space="preserve">) </w:t>
                </w:r>
                <w:r w:rsidRPr="00585370">
                  <w:rPr>
                    <w:rFonts w:ascii="Lucida Bright" w:eastAsia="Arial" w:hAnsi="Lucida Bright" w:cs="Arial"/>
                    <w:sz w:val="22"/>
                    <w:szCs w:val="22"/>
                  </w:rPr>
                  <w:tab/>
                  <w:t>(</w:t>
                </w:r>
                <w:r w:rsidRPr="00585370">
                  <w:rPr>
                    <w:rFonts w:ascii="Lucida Bright" w:eastAsia="Arial" w:hAnsi="Lucida Bright" w:cs="Arial"/>
                    <w:spacing w:val="1"/>
                    <w:sz w:val="22"/>
                    <w:szCs w:val="22"/>
                  </w:rPr>
                  <w:t>1)</w:t>
                </w:r>
              </w:p>
            </w:tc>
            <w:tc>
              <w:tcPr>
                <w:tcW w:w="1013" w:type="dxa"/>
                <w:tcBorders>
                  <w:top w:val="single" w:sz="4" w:space="0" w:color="000000"/>
                  <w:left w:val="single" w:sz="4" w:space="0" w:color="000000"/>
                  <w:bottom w:val="single" w:sz="4" w:space="0" w:color="000000"/>
                  <w:right w:val="single" w:sz="4" w:space="0" w:color="000000"/>
                </w:tcBorders>
                <w:vAlign w:val="center"/>
              </w:tcPr>
              <w:p w14:paraId="568D9DDB" w14:textId="77777777"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11EDACD5" w14:textId="77777777"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r>
          <w:tr w:rsidR="00585370" w:rsidRPr="00585370" w14:paraId="79E559C0" w14:textId="77777777" w:rsidTr="00D57956">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p w14:paraId="7BF8B800" w14:textId="77777777" w:rsidR="00585370" w:rsidRPr="00585370" w:rsidRDefault="00585370" w:rsidP="00585370">
                <w:pPr>
                  <w:tabs>
                    <w:tab w:val="left" w:pos="4647"/>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spacing w:val="-2"/>
                    <w:sz w:val="22"/>
                    <w:szCs w:val="22"/>
                  </w:rPr>
                  <w:t>T</w:t>
                </w:r>
                <w:r w:rsidRPr="00585370">
                  <w:rPr>
                    <w:rFonts w:ascii="Lucida Bright" w:eastAsia="Arial" w:hAnsi="Lucida Bright" w:cs="Arial"/>
                    <w:spacing w:val="1"/>
                    <w:sz w:val="22"/>
                    <w:szCs w:val="22"/>
                  </w:rPr>
                  <w:t>o</w:t>
                </w:r>
                <w:r w:rsidRPr="00585370">
                  <w:rPr>
                    <w:rFonts w:ascii="Lucida Bright" w:eastAsia="Arial" w:hAnsi="Lucida Bright" w:cs="Arial"/>
                    <w:sz w:val="22"/>
                    <w:szCs w:val="22"/>
                  </w:rPr>
                  <w:t>t</w:t>
                </w:r>
                <w:r w:rsidRPr="00585370">
                  <w:rPr>
                    <w:rFonts w:ascii="Lucida Bright" w:eastAsia="Arial" w:hAnsi="Lucida Bright" w:cs="Arial"/>
                    <w:spacing w:val="1"/>
                    <w:sz w:val="22"/>
                    <w:szCs w:val="22"/>
                  </w:rPr>
                  <w:t>a</w:t>
                </w:r>
                <w:r w:rsidRPr="00585370">
                  <w:rPr>
                    <w:rFonts w:ascii="Lucida Bright" w:eastAsia="Arial" w:hAnsi="Lucida Bright" w:cs="Arial"/>
                    <w:sz w:val="22"/>
                    <w:szCs w:val="22"/>
                  </w:rPr>
                  <w:t>l</w:t>
                </w:r>
                <w:r w:rsidRPr="00585370">
                  <w:rPr>
                    <w:rFonts w:ascii="Lucida Bright" w:eastAsia="Arial" w:hAnsi="Lucida Bright" w:cs="Arial"/>
                    <w:spacing w:val="1"/>
                    <w:sz w:val="22"/>
                    <w:szCs w:val="22"/>
                  </w:rPr>
                  <w:t xml:space="preserve"> </w:t>
                </w:r>
                <w:r w:rsidRPr="00585370">
                  <w:rPr>
                    <w:rFonts w:ascii="Lucida Bright" w:eastAsia="Arial" w:hAnsi="Lucida Bright" w:cs="Arial"/>
                    <w:sz w:val="22"/>
                    <w:szCs w:val="22"/>
                  </w:rPr>
                  <w:t>K</w:t>
                </w:r>
                <w:r w:rsidRPr="00585370">
                  <w:rPr>
                    <w:rFonts w:ascii="Lucida Bright" w:eastAsia="Arial" w:hAnsi="Lucida Bright" w:cs="Arial"/>
                    <w:spacing w:val="1"/>
                    <w:sz w:val="22"/>
                    <w:szCs w:val="22"/>
                  </w:rPr>
                  <w:t>je</w:t>
                </w:r>
                <w:r w:rsidRPr="00585370">
                  <w:rPr>
                    <w:rFonts w:ascii="Lucida Bright" w:eastAsia="Arial" w:hAnsi="Lucida Bright" w:cs="Arial"/>
                    <w:spacing w:val="-2"/>
                    <w:sz w:val="22"/>
                    <w:szCs w:val="22"/>
                  </w:rPr>
                  <w:t>l</w:t>
                </w:r>
                <w:r w:rsidRPr="00585370">
                  <w:rPr>
                    <w:rFonts w:ascii="Lucida Bright" w:eastAsia="Arial" w:hAnsi="Lucida Bright" w:cs="Arial"/>
                    <w:spacing w:val="1"/>
                    <w:sz w:val="22"/>
                    <w:szCs w:val="22"/>
                  </w:rPr>
                  <w:t>da</w:t>
                </w:r>
                <w:r w:rsidRPr="00585370">
                  <w:rPr>
                    <w:rFonts w:ascii="Lucida Bright" w:eastAsia="Arial" w:hAnsi="Lucida Bright" w:cs="Arial"/>
                    <w:spacing w:val="-2"/>
                    <w:sz w:val="22"/>
                    <w:szCs w:val="22"/>
                  </w:rPr>
                  <w:t>h</w:t>
                </w:r>
                <w:r w:rsidRPr="00585370">
                  <w:rPr>
                    <w:rFonts w:ascii="Lucida Bright" w:eastAsia="Arial" w:hAnsi="Lucida Bright" w:cs="Arial"/>
                    <w:sz w:val="22"/>
                    <w:szCs w:val="22"/>
                  </w:rPr>
                  <w:t>l</w:t>
                </w:r>
                <w:r w:rsidRPr="00585370">
                  <w:rPr>
                    <w:rFonts w:ascii="Lucida Bright" w:eastAsia="Arial" w:hAnsi="Lucida Bright" w:cs="Arial"/>
                    <w:spacing w:val="1"/>
                    <w:sz w:val="22"/>
                    <w:szCs w:val="22"/>
                  </w:rPr>
                  <w:t xml:space="preserve"> </w:t>
                </w:r>
                <w:r w:rsidRPr="00585370">
                  <w:rPr>
                    <w:rFonts w:ascii="Lucida Bright" w:eastAsia="Arial" w:hAnsi="Lucida Bright" w:cs="Arial"/>
                    <w:sz w:val="22"/>
                    <w:szCs w:val="22"/>
                  </w:rPr>
                  <w:t>N</w:t>
                </w:r>
                <w:r w:rsidRPr="00585370">
                  <w:rPr>
                    <w:rFonts w:ascii="Lucida Bright" w:eastAsia="Arial" w:hAnsi="Lucida Bright" w:cs="Arial"/>
                    <w:spacing w:val="1"/>
                    <w:sz w:val="22"/>
                    <w:szCs w:val="22"/>
                  </w:rPr>
                  <w:t>i</w:t>
                </w:r>
                <w:r w:rsidRPr="00585370">
                  <w:rPr>
                    <w:rFonts w:ascii="Lucida Bright" w:eastAsia="Arial" w:hAnsi="Lucida Bright" w:cs="Arial"/>
                    <w:sz w:val="22"/>
                    <w:szCs w:val="22"/>
                  </w:rPr>
                  <w:t>tr</w:t>
                </w:r>
                <w:r w:rsidRPr="00585370">
                  <w:rPr>
                    <w:rFonts w:ascii="Lucida Bright" w:eastAsia="Arial" w:hAnsi="Lucida Bright" w:cs="Arial"/>
                    <w:spacing w:val="-2"/>
                    <w:sz w:val="22"/>
                    <w:szCs w:val="22"/>
                  </w:rPr>
                  <w:t>o</w:t>
                </w:r>
                <w:r w:rsidRPr="00585370">
                  <w:rPr>
                    <w:rFonts w:ascii="Lucida Bright" w:eastAsia="Arial" w:hAnsi="Lucida Bright" w:cs="Arial"/>
                    <w:spacing w:val="1"/>
                    <w:sz w:val="22"/>
                    <w:szCs w:val="22"/>
                  </w:rPr>
                  <w:t>ge</w:t>
                </w:r>
                <w:r w:rsidRPr="00585370">
                  <w:rPr>
                    <w:rFonts w:ascii="Lucida Bright" w:eastAsia="Arial" w:hAnsi="Lucida Bright" w:cs="Arial"/>
                    <w:sz w:val="22"/>
                    <w:szCs w:val="22"/>
                  </w:rPr>
                  <w:t>n</w:t>
                </w:r>
                <w:r w:rsidRPr="00585370">
                  <w:rPr>
                    <w:rFonts w:ascii="Lucida Bright" w:eastAsia="Arial" w:hAnsi="Lucida Bright" w:cs="Arial"/>
                    <w:spacing w:val="1"/>
                    <w:sz w:val="22"/>
                    <w:szCs w:val="22"/>
                  </w:rPr>
                  <w:t xml:space="preserve"> </w:t>
                </w:r>
                <w:r w:rsidRPr="00585370">
                  <w:rPr>
                    <w:rFonts w:ascii="Lucida Bright" w:eastAsia="Arial" w:hAnsi="Lucida Bright" w:cs="Arial"/>
                    <w:sz w:val="22"/>
                    <w:szCs w:val="22"/>
                  </w:rPr>
                  <w:t>(</w:t>
                </w:r>
                <w:r w:rsidRPr="00585370">
                  <w:rPr>
                    <w:rFonts w:ascii="Lucida Bright" w:eastAsia="Arial" w:hAnsi="Lucida Bright" w:cs="Arial"/>
                    <w:spacing w:val="-2"/>
                    <w:sz w:val="22"/>
                    <w:szCs w:val="22"/>
                  </w:rPr>
                  <w:t>T</w:t>
                </w:r>
                <w:r w:rsidRPr="00585370">
                  <w:rPr>
                    <w:rFonts w:ascii="Lucida Bright" w:eastAsia="Arial" w:hAnsi="Lucida Bright" w:cs="Arial"/>
                    <w:sz w:val="22"/>
                    <w:szCs w:val="22"/>
                  </w:rPr>
                  <w:t>KN,</w:t>
                </w:r>
                <w:r w:rsidRPr="00585370">
                  <w:rPr>
                    <w:rFonts w:ascii="Lucida Bright" w:eastAsia="Arial" w:hAnsi="Lucida Bright" w:cs="Arial"/>
                    <w:spacing w:val="-2"/>
                    <w:sz w:val="22"/>
                    <w:szCs w:val="22"/>
                  </w:rPr>
                  <w:t xml:space="preserve"> </w:t>
                </w:r>
                <w:r w:rsidRPr="00585370">
                  <w:rPr>
                    <w:rFonts w:ascii="Lucida Bright" w:eastAsia="Arial" w:hAnsi="Lucida Bright" w:cs="Arial"/>
                    <w:spacing w:val="1"/>
                    <w:sz w:val="22"/>
                    <w:szCs w:val="22"/>
                  </w:rPr>
                  <w:t>mg</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k</w:t>
                </w:r>
                <w:r w:rsidRPr="00585370">
                  <w:rPr>
                    <w:rFonts w:ascii="Lucida Bright" w:eastAsia="Arial" w:hAnsi="Lucida Bright" w:cs="Arial"/>
                    <w:spacing w:val="1"/>
                    <w:sz w:val="22"/>
                    <w:szCs w:val="22"/>
                  </w:rPr>
                  <w:t>g</w:t>
                </w:r>
                <w:r w:rsidRPr="00585370">
                  <w:rPr>
                    <w:rFonts w:ascii="Lucida Bright" w:eastAsia="Arial" w:hAnsi="Lucida Bright" w:cs="Arial"/>
                    <w:sz w:val="22"/>
                    <w:szCs w:val="22"/>
                  </w:rPr>
                  <w:t>)</w:t>
                </w:r>
                <w:r w:rsidRPr="00585370">
                  <w:rPr>
                    <w:rFonts w:ascii="Lucida Bright" w:eastAsia="Arial" w:hAnsi="Lucida Bright" w:cs="Arial"/>
                    <w:sz w:val="22"/>
                    <w:szCs w:val="22"/>
                  </w:rPr>
                  <w:tab/>
                  <w:t>(</w:t>
                </w:r>
                <w:r w:rsidRPr="00585370">
                  <w:rPr>
                    <w:rFonts w:ascii="Lucida Bright" w:eastAsia="Arial" w:hAnsi="Lucida Bright" w:cs="Arial"/>
                    <w:spacing w:val="1"/>
                    <w:sz w:val="22"/>
                    <w:szCs w:val="22"/>
                  </w:rPr>
                  <w:t>2)</w:t>
                </w:r>
              </w:p>
            </w:tc>
            <w:tc>
              <w:tcPr>
                <w:tcW w:w="1013" w:type="dxa"/>
                <w:tcBorders>
                  <w:top w:val="single" w:sz="4" w:space="0" w:color="000000"/>
                  <w:left w:val="single" w:sz="4" w:space="0" w:color="000000"/>
                  <w:bottom w:val="single" w:sz="4" w:space="0" w:color="000000"/>
                  <w:right w:val="single" w:sz="4" w:space="0" w:color="000000"/>
                </w:tcBorders>
                <w:vAlign w:val="center"/>
              </w:tcPr>
              <w:p w14:paraId="0FB7CD1E" w14:textId="77777777"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1944A7C8" w14:textId="77777777"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r>
          <w:tr w:rsidR="00585370" w:rsidRPr="00585370" w14:paraId="6625DB21" w14:textId="77777777" w:rsidTr="00D57956">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p w14:paraId="6EB1207F" w14:textId="77777777" w:rsidR="00585370" w:rsidRPr="00585370" w:rsidRDefault="00585370" w:rsidP="00585370">
                <w:pPr>
                  <w:tabs>
                    <w:tab w:val="left" w:pos="4647"/>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sz w:val="22"/>
                    <w:szCs w:val="22"/>
                  </w:rPr>
                  <w:t>P</w:t>
                </w:r>
                <w:r w:rsidRPr="00585370">
                  <w:rPr>
                    <w:rFonts w:ascii="Lucida Bright" w:eastAsia="Arial" w:hAnsi="Lucida Bright" w:cs="Arial"/>
                    <w:spacing w:val="1"/>
                    <w:sz w:val="22"/>
                    <w:szCs w:val="22"/>
                  </w:rPr>
                  <w:t>hos</w:t>
                </w:r>
                <w:r w:rsidRPr="00585370">
                  <w:rPr>
                    <w:rFonts w:ascii="Lucida Bright" w:eastAsia="Arial" w:hAnsi="Lucida Bright" w:cs="Arial"/>
                    <w:spacing w:val="-2"/>
                    <w:sz w:val="22"/>
                    <w:szCs w:val="22"/>
                  </w:rPr>
                  <w:t>p</w:t>
                </w:r>
                <w:r w:rsidRPr="00585370">
                  <w:rPr>
                    <w:rFonts w:ascii="Lucida Bright" w:eastAsia="Arial" w:hAnsi="Lucida Bright" w:cs="Arial"/>
                    <w:spacing w:val="1"/>
                    <w:sz w:val="22"/>
                    <w:szCs w:val="22"/>
                  </w:rPr>
                  <w:t>ho</w:t>
                </w:r>
                <w:r w:rsidRPr="00585370">
                  <w:rPr>
                    <w:rFonts w:ascii="Lucida Bright" w:eastAsia="Arial" w:hAnsi="Lucida Bright" w:cs="Arial"/>
                    <w:sz w:val="22"/>
                    <w:szCs w:val="22"/>
                  </w:rPr>
                  <w:t>r</w:t>
                </w:r>
                <w:r w:rsidRPr="00585370">
                  <w:rPr>
                    <w:rFonts w:ascii="Lucida Bright" w:eastAsia="Arial" w:hAnsi="Lucida Bright" w:cs="Arial"/>
                    <w:spacing w:val="-2"/>
                    <w:sz w:val="22"/>
                    <w:szCs w:val="22"/>
                  </w:rPr>
                  <w:t>u</w:t>
                </w:r>
                <w:r w:rsidRPr="00585370">
                  <w:rPr>
                    <w:rFonts w:ascii="Lucida Bright" w:eastAsia="Arial" w:hAnsi="Lucida Bright" w:cs="Arial"/>
                    <w:sz w:val="22"/>
                    <w:szCs w:val="22"/>
                  </w:rPr>
                  <w:t xml:space="preserve">s </w:t>
                </w:r>
                <w:r w:rsidRPr="00585370">
                  <w:rPr>
                    <w:rFonts w:ascii="Lucida Bright" w:eastAsia="Arial" w:hAnsi="Lucida Bright" w:cs="Arial"/>
                    <w:spacing w:val="-2"/>
                    <w:sz w:val="22"/>
                    <w:szCs w:val="22"/>
                  </w:rPr>
                  <w:t>(</w:t>
                </w:r>
                <w:r w:rsidRPr="00585370">
                  <w:rPr>
                    <w:rFonts w:ascii="Lucida Bright" w:eastAsia="Arial" w:hAnsi="Lucida Bright" w:cs="Arial"/>
                    <w:spacing w:val="1"/>
                    <w:sz w:val="22"/>
                    <w:szCs w:val="22"/>
                  </w:rPr>
                  <w:t>pl</w:t>
                </w:r>
                <w:r w:rsidRPr="00585370">
                  <w:rPr>
                    <w:rFonts w:ascii="Lucida Bright" w:eastAsia="Arial" w:hAnsi="Lucida Bright" w:cs="Arial"/>
                    <w:spacing w:val="-2"/>
                    <w:sz w:val="22"/>
                    <w:szCs w:val="22"/>
                  </w:rPr>
                  <w:t>a</w:t>
                </w:r>
                <w:r w:rsidRPr="00585370">
                  <w:rPr>
                    <w:rFonts w:ascii="Lucida Bright" w:eastAsia="Arial" w:hAnsi="Lucida Bright" w:cs="Arial"/>
                    <w:spacing w:val="1"/>
                    <w:sz w:val="22"/>
                    <w:szCs w:val="22"/>
                  </w:rPr>
                  <w:t>n</w:t>
                </w:r>
                <w:r w:rsidRPr="00585370">
                  <w:rPr>
                    <w:rFonts w:ascii="Lucida Bright" w:eastAsia="Arial" w:hAnsi="Lucida Bright" w:cs="Arial"/>
                    <w:sz w:val="22"/>
                    <w:szCs w:val="22"/>
                  </w:rPr>
                  <w:t>t</w:t>
                </w:r>
                <w:r w:rsidRPr="00585370">
                  <w:rPr>
                    <w:rFonts w:ascii="Lucida Bright" w:eastAsia="Arial" w:hAnsi="Lucida Bright" w:cs="Arial"/>
                    <w:spacing w:val="1"/>
                    <w:sz w:val="22"/>
                    <w:szCs w:val="22"/>
                  </w:rPr>
                  <w:t xml:space="preserve"> a</w:t>
                </w:r>
                <w:r w:rsidRPr="00585370">
                  <w:rPr>
                    <w:rFonts w:ascii="Lucida Bright" w:eastAsia="Arial" w:hAnsi="Lucida Bright" w:cs="Arial"/>
                    <w:spacing w:val="-1"/>
                    <w:sz w:val="22"/>
                    <w:szCs w:val="22"/>
                  </w:rPr>
                  <w:t>v</w:t>
                </w:r>
                <w:r w:rsidRPr="00585370">
                  <w:rPr>
                    <w:rFonts w:ascii="Lucida Bright" w:eastAsia="Arial" w:hAnsi="Lucida Bright" w:cs="Arial"/>
                    <w:spacing w:val="1"/>
                    <w:sz w:val="22"/>
                    <w:szCs w:val="22"/>
                  </w:rPr>
                  <w:t>a</w:t>
                </w:r>
                <w:r w:rsidRPr="00585370">
                  <w:rPr>
                    <w:rFonts w:ascii="Lucida Bright" w:eastAsia="Arial" w:hAnsi="Lucida Bright" w:cs="Arial"/>
                    <w:spacing w:val="-2"/>
                    <w:sz w:val="22"/>
                    <w:szCs w:val="22"/>
                  </w:rPr>
                  <w:t>i</w:t>
                </w:r>
                <w:r w:rsidRPr="00585370">
                  <w:rPr>
                    <w:rFonts w:ascii="Lucida Bright" w:eastAsia="Arial" w:hAnsi="Lucida Bright" w:cs="Arial"/>
                    <w:spacing w:val="1"/>
                    <w:sz w:val="22"/>
                    <w:szCs w:val="22"/>
                  </w:rPr>
                  <w:t>la</w:t>
                </w:r>
                <w:r w:rsidRPr="00585370">
                  <w:rPr>
                    <w:rFonts w:ascii="Lucida Bright" w:eastAsia="Arial" w:hAnsi="Lucida Bright" w:cs="Arial"/>
                    <w:spacing w:val="-2"/>
                    <w:sz w:val="22"/>
                    <w:szCs w:val="22"/>
                  </w:rPr>
                  <w:t>b</w:t>
                </w:r>
                <w:r w:rsidRPr="00585370">
                  <w:rPr>
                    <w:rFonts w:ascii="Lucida Bright" w:eastAsia="Arial" w:hAnsi="Lucida Bright" w:cs="Arial"/>
                    <w:spacing w:val="1"/>
                    <w:sz w:val="22"/>
                    <w:szCs w:val="22"/>
                  </w:rPr>
                  <w:t>le</w:t>
                </w:r>
                <w:r w:rsidRPr="00585370">
                  <w:rPr>
                    <w:rFonts w:ascii="Lucida Bright" w:eastAsia="Arial" w:hAnsi="Lucida Bright" w:cs="Arial"/>
                    <w:sz w:val="22"/>
                    <w:szCs w:val="22"/>
                  </w:rPr>
                  <w:t>,</w:t>
                </w:r>
                <w:r w:rsidRPr="00585370">
                  <w:rPr>
                    <w:rFonts w:ascii="Lucida Bright" w:eastAsia="Arial" w:hAnsi="Lucida Bright" w:cs="Arial"/>
                    <w:spacing w:val="-2"/>
                    <w:sz w:val="22"/>
                    <w:szCs w:val="22"/>
                  </w:rPr>
                  <w:t xml:space="preserve"> </w:t>
                </w:r>
                <w:r w:rsidRPr="00585370">
                  <w:rPr>
                    <w:rFonts w:ascii="Lucida Bright" w:eastAsia="Arial" w:hAnsi="Lucida Bright" w:cs="Arial"/>
                    <w:spacing w:val="1"/>
                    <w:sz w:val="22"/>
                    <w:szCs w:val="22"/>
                  </w:rPr>
                  <w:t>mg</w:t>
                </w:r>
                <w:r w:rsidRPr="00585370">
                  <w:rPr>
                    <w:rFonts w:ascii="Lucida Bright" w:eastAsia="Arial" w:hAnsi="Lucida Bright" w:cs="Arial"/>
                    <w:spacing w:val="-2"/>
                    <w:sz w:val="22"/>
                    <w:szCs w:val="22"/>
                  </w:rPr>
                  <w:t>/</w:t>
                </w:r>
                <w:r w:rsidRPr="00585370">
                  <w:rPr>
                    <w:rFonts w:ascii="Lucida Bright" w:eastAsia="Arial" w:hAnsi="Lucida Bright" w:cs="Arial"/>
                    <w:spacing w:val="1"/>
                    <w:sz w:val="22"/>
                    <w:szCs w:val="22"/>
                  </w:rPr>
                  <w:t>kg</w:t>
                </w:r>
                <w:r w:rsidRPr="00585370">
                  <w:rPr>
                    <w:rFonts w:ascii="Lucida Bright" w:eastAsia="Arial" w:hAnsi="Lucida Bright" w:cs="Arial"/>
                    <w:sz w:val="22"/>
                    <w:szCs w:val="22"/>
                  </w:rPr>
                  <w:t xml:space="preserve">) </w:t>
                </w:r>
                <w:r w:rsidRPr="00585370">
                  <w:rPr>
                    <w:rFonts w:ascii="Lucida Bright" w:eastAsia="Arial" w:hAnsi="Lucida Bright" w:cs="Arial"/>
                    <w:sz w:val="22"/>
                    <w:szCs w:val="22"/>
                  </w:rPr>
                  <w:tab/>
                </w:r>
                <w:r w:rsidRPr="00585370">
                  <w:rPr>
                    <w:rFonts w:ascii="Lucida Bright" w:eastAsia="Arial" w:hAnsi="Lucida Bright" w:cs="Arial"/>
                    <w:spacing w:val="-2"/>
                    <w:sz w:val="22"/>
                    <w:szCs w:val="22"/>
                  </w:rPr>
                  <w:t>(</w:t>
                </w:r>
                <w:r w:rsidRPr="00585370">
                  <w:rPr>
                    <w:rFonts w:ascii="Lucida Bright" w:eastAsia="Arial" w:hAnsi="Lucida Bright" w:cs="Arial"/>
                    <w:spacing w:val="1"/>
                    <w:sz w:val="22"/>
                    <w:szCs w:val="22"/>
                  </w:rPr>
                  <w:t>3)</w:t>
                </w:r>
              </w:p>
            </w:tc>
            <w:tc>
              <w:tcPr>
                <w:tcW w:w="1013" w:type="dxa"/>
                <w:tcBorders>
                  <w:top w:val="single" w:sz="4" w:space="0" w:color="000000"/>
                  <w:left w:val="single" w:sz="4" w:space="0" w:color="000000"/>
                  <w:bottom w:val="single" w:sz="4" w:space="0" w:color="000000"/>
                  <w:right w:val="single" w:sz="4" w:space="0" w:color="000000"/>
                </w:tcBorders>
                <w:vAlign w:val="center"/>
              </w:tcPr>
              <w:p w14:paraId="1C388AD2" w14:textId="77777777"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4032564F" w14:textId="77777777"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r>
          <w:tr w:rsidR="00585370" w:rsidRPr="00585370" w14:paraId="19CBAECB" w14:textId="77777777" w:rsidTr="00D57956">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p w14:paraId="5554774D" w14:textId="77777777" w:rsidR="00585370" w:rsidRPr="00585370" w:rsidRDefault="00585370" w:rsidP="00585370">
                <w:pPr>
                  <w:tabs>
                    <w:tab w:val="left" w:pos="4647"/>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sz w:val="22"/>
                    <w:szCs w:val="22"/>
                  </w:rPr>
                  <w:t>P</w:t>
                </w:r>
                <w:r w:rsidRPr="00585370">
                  <w:rPr>
                    <w:rFonts w:ascii="Lucida Bright" w:eastAsia="Arial" w:hAnsi="Lucida Bright" w:cs="Arial"/>
                    <w:spacing w:val="1"/>
                    <w:sz w:val="22"/>
                    <w:szCs w:val="22"/>
                  </w:rPr>
                  <w:t>o</w:t>
                </w:r>
                <w:r w:rsidRPr="00585370">
                  <w:rPr>
                    <w:rFonts w:ascii="Lucida Bright" w:eastAsia="Arial" w:hAnsi="Lucida Bright" w:cs="Arial"/>
                    <w:sz w:val="22"/>
                    <w:szCs w:val="22"/>
                  </w:rPr>
                  <w:t>t</w:t>
                </w:r>
                <w:r w:rsidRPr="00585370">
                  <w:rPr>
                    <w:rFonts w:ascii="Lucida Bright" w:eastAsia="Arial" w:hAnsi="Lucida Bright" w:cs="Arial"/>
                    <w:spacing w:val="1"/>
                    <w:sz w:val="22"/>
                    <w:szCs w:val="22"/>
                  </w:rPr>
                  <w:t>a</w:t>
                </w:r>
                <w:r w:rsidRPr="00585370">
                  <w:rPr>
                    <w:rFonts w:ascii="Lucida Bright" w:eastAsia="Arial" w:hAnsi="Lucida Bright" w:cs="Arial"/>
                    <w:spacing w:val="-1"/>
                    <w:sz w:val="22"/>
                    <w:szCs w:val="22"/>
                  </w:rPr>
                  <w:t>s</w:t>
                </w:r>
                <w:r w:rsidRPr="00585370">
                  <w:rPr>
                    <w:rFonts w:ascii="Lucida Bright" w:eastAsia="Arial" w:hAnsi="Lucida Bright" w:cs="Arial"/>
                    <w:spacing w:val="1"/>
                    <w:sz w:val="22"/>
                    <w:szCs w:val="22"/>
                  </w:rPr>
                  <w:t>si</w:t>
                </w:r>
                <w:r w:rsidRPr="00585370">
                  <w:rPr>
                    <w:rFonts w:ascii="Lucida Bright" w:eastAsia="Arial" w:hAnsi="Lucida Bright" w:cs="Arial"/>
                    <w:spacing w:val="-2"/>
                    <w:sz w:val="22"/>
                    <w:szCs w:val="22"/>
                  </w:rPr>
                  <w:t>u</w:t>
                </w:r>
                <w:r w:rsidRPr="00585370">
                  <w:rPr>
                    <w:rFonts w:ascii="Lucida Bright" w:eastAsia="Arial" w:hAnsi="Lucida Bright" w:cs="Arial"/>
                    <w:sz w:val="22"/>
                    <w:szCs w:val="22"/>
                  </w:rPr>
                  <w:t>m (</w:t>
                </w:r>
                <w:r w:rsidRPr="00585370">
                  <w:rPr>
                    <w:rFonts w:ascii="Lucida Bright" w:eastAsia="Arial" w:hAnsi="Lucida Bright" w:cs="Arial"/>
                    <w:spacing w:val="1"/>
                    <w:sz w:val="22"/>
                    <w:szCs w:val="22"/>
                  </w:rPr>
                  <w:t>p</w:t>
                </w:r>
                <w:r w:rsidRPr="00585370">
                  <w:rPr>
                    <w:rFonts w:ascii="Lucida Bright" w:eastAsia="Arial" w:hAnsi="Lucida Bright" w:cs="Arial"/>
                    <w:spacing w:val="-2"/>
                    <w:sz w:val="22"/>
                    <w:szCs w:val="22"/>
                  </w:rPr>
                  <w:t>l</w:t>
                </w:r>
                <w:r w:rsidRPr="00585370">
                  <w:rPr>
                    <w:rFonts w:ascii="Lucida Bright" w:eastAsia="Arial" w:hAnsi="Lucida Bright" w:cs="Arial"/>
                    <w:spacing w:val="1"/>
                    <w:sz w:val="22"/>
                    <w:szCs w:val="22"/>
                  </w:rPr>
                  <w:t>an</w:t>
                </w:r>
                <w:r w:rsidRPr="00585370">
                  <w:rPr>
                    <w:rFonts w:ascii="Lucida Bright" w:eastAsia="Arial" w:hAnsi="Lucida Bright" w:cs="Arial"/>
                    <w:sz w:val="22"/>
                    <w:szCs w:val="22"/>
                  </w:rPr>
                  <w:t>t</w:t>
                </w:r>
                <w:r w:rsidRPr="00585370">
                  <w:rPr>
                    <w:rFonts w:ascii="Lucida Bright" w:eastAsia="Arial" w:hAnsi="Lucida Bright" w:cs="Arial"/>
                    <w:spacing w:val="-2"/>
                    <w:sz w:val="22"/>
                    <w:szCs w:val="22"/>
                  </w:rPr>
                  <w:t xml:space="preserve"> </w:t>
                </w:r>
                <w:r w:rsidRPr="00585370">
                  <w:rPr>
                    <w:rFonts w:ascii="Lucida Bright" w:eastAsia="Arial" w:hAnsi="Lucida Bright" w:cs="Arial"/>
                    <w:spacing w:val="1"/>
                    <w:sz w:val="22"/>
                    <w:szCs w:val="22"/>
                  </w:rPr>
                  <w:t>a</w:t>
                </w:r>
                <w:r w:rsidRPr="00585370">
                  <w:rPr>
                    <w:rFonts w:ascii="Lucida Bright" w:eastAsia="Arial" w:hAnsi="Lucida Bright" w:cs="Arial"/>
                    <w:spacing w:val="-1"/>
                    <w:sz w:val="22"/>
                    <w:szCs w:val="22"/>
                  </w:rPr>
                  <w:t>v</w:t>
                </w:r>
                <w:r w:rsidRPr="00585370">
                  <w:rPr>
                    <w:rFonts w:ascii="Lucida Bright" w:eastAsia="Arial" w:hAnsi="Lucida Bright" w:cs="Arial"/>
                    <w:spacing w:val="1"/>
                    <w:sz w:val="22"/>
                    <w:szCs w:val="22"/>
                  </w:rPr>
                  <w:t>ail</w:t>
                </w:r>
                <w:r w:rsidRPr="00585370">
                  <w:rPr>
                    <w:rFonts w:ascii="Lucida Bright" w:eastAsia="Arial" w:hAnsi="Lucida Bright" w:cs="Arial"/>
                    <w:spacing w:val="-2"/>
                    <w:sz w:val="22"/>
                    <w:szCs w:val="22"/>
                  </w:rPr>
                  <w:t>a</w:t>
                </w:r>
                <w:r w:rsidRPr="00585370">
                  <w:rPr>
                    <w:rFonts w:ascii="Lucida Bright" w:eastAsia="Arial" w:hAnsi="Lucida Bright" w:cs="Arial"/>
                    <w:spacing w:val="1"/>
                    <w:sz w:val="22"/>
                    <w:szCs w:val="22"/>
                  </w:rPr>
                  <w:t>ble</w:t>
                </w:r>
                <w:r w:rsidRPr="00585370">
                  <w:rPr>
                    <w:rFonts w:ascii="Lucida Bright" w:eastAsia="Arial" w:hAnsi="Lucida Bright" w:cs="Arial"/>
                    <w:sz w:val="22"/>
                    <w:szCs w:val="22"/>
                  </w:rPr>
                  <w:t>,</w:t>
                </w:r>
                <w:r w:rsidRPr="00585370">
                  <w:rPr>
                    <w:rFonts w:ascii="Lucida Bright" w:eastAsia="Arial" w:hAnsi="Lucida Bright" w:cs="Arial"/>
                    <w:spacing w:val="-4"/>
                    <w:sz w:val="22"/>
                    <w:szCs w:val="22"/>
                  </w:rPr>
                  <w:t xml:space="preserve"> </w:t>
                </w:r>
                <w:r w:rsidRPr="00585370">
                  <w:rPr>
                    <w:rFonts w:ascii="Lucida Bright" w:eastAsia="Arial" w:hAnsi="Lucida Bright" w:cs="Arial"/>
                    <w:spacing w:val="1"/>
                    <w:sz w:val="22"/>
                    <w:szCs w:val="22"/>
                  </w:rPr>
                  <w:t>mg</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k</w:t>
                </w:r>
                <w:r w:rsidRPr="00585370">
                  <w:rPr>
                    <w:rFonts w:ascii="Lucida Bright" w:eastAsia="Arial" w:hAnsi="Lucida Bright" w:cs="Arial"/>
                    <w:spacing w:val="1"/>
                    <w:sz w:val="22"/>
                    <w:szCs w:val="22"/>
                  </w:rPr>
                  <w:t>g</w:t>
                </w:r>
                <w:r w:rsidRPr="00585370">
                  <w:rPr>
                    <w:rFonts w:ascii="Lucida Bright" w:eastAsia="Arial" w:hAnsi="Lucida Bright" w:cs="Arial"/>
                    <w:sz w:val="22"/>
                    <w:szCs w:val="22"/>
                  </w:rPr>
                  <w:t xml:space="preserve">) </w:t>
                </w:r>
                <w:r w:rsidRPr="00585370">
                  <w:rPr>
                    <w:rFonts w:ascii="Lucida Bright" w:eastAsia="Arial" w:hAnsi="Lucida Bright" w:cs="Arial"/>
                    <w:sz w:val="22"/>
                    <w:szCs w:val="22"/>
                  </w:rPr>
                  <w:tab/>
                </w:r>
                <w:r w:rsidRPr="00585370">
                  <w:rPr>
                    <w:rFonts w:ascii="Lucida Bright" w:eastAsia="Arial" w:hAnsi="Lucida Bright" w:cs="Arial"/>
                    <w:spacing w:val="-2"/>
                    <w:sz w:val="22"/>
                    <w:szCs w:val="22"/>
                  </w:rPr>
                  <w:t>(</w:t>
                </w:r>
                <w:r w:rsidRPr="00585370">
                  <w:rPr>
                    <w:rFonts w:ascii="Lucida Bright" w:eastAsia="Arial" w:hAnsi="Lucida Bright" w:cs="Arial"/>
                    <w:spacing w:val="1"/>
                    <w:sz w:val="22"/>
                    <w:szCs w:val="22"/>
                  </w:rPr>
                  <w:t>3)</w:t>
                </w:r>
              </w:p>
            </w:tc>
            <w:tc>
              <w:tcPr>
                <w:tcW w:w="1013" w:type="dxa"/>
                <w:tcBorders>
                  <w:top w:val="single" w:sz="4" w:space="0" w:color="000000"/>
                  <w:left w:val="single" w:sz="4" w:space="0" w:color="000000"/>
                  <w:bottom w:val="single" w:sz="4" w:space="0" w:color="000000"/>
                  <w:right w:val="single" w:sz="4" w:space="0" w:color="000000"/>
                </w:tcBorders>
                <w:vAlign w:val="center"/>
              </w:tcPr>
              <w:p w14:paraId="2471978C" w14:textId="77777777"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34CF8FC8" w14:textId="77777777"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r>
          <w:tr w:rsidR="00585370" w:rsidRPr="00585370" w14:paraId="2B27BB94" w14:textId="77777777" w:rsidTr="00D57956">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p w14:paraId="35FD71FF" w14:textId="77777777" w:rsidR="00585370" w:rsidRPr="00585370" w:rsidRDefault="00585370" w:rsidP="00585370">
                <w:pPr>
                  <w:tabs>
                    <w:tab w:val="left" w:pos="1060"/>
                    <w:tab w:val="left" w:pos="4647"/>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sz w:val="22"/>
                    <w:szCs w:val="22"/>
                  </w:rPr>
                  <w:t>S</w:t>
                </w:r>
                <w:r w:rsidRPr="00585370">
                  <w:rPr>
                    <w:rFonts w:ascii="Lucida Bright" w:eastAsia="Arial" w:hAnsi="Lucida Bright" w:cs="Arial"/>
                    <w:spacing w:val="1"/>
                    <w:sz w:val="22"/>
                    <w:szCs w:val="22"/>
                  </w:rPr>
                  <w:t>odi</w:t>
                </w:r>
                <w:r w:rsidRPr="00585370">
                  <w:rPr>
                    <w:rFonts w:ascii="Lucida Bright" w:eastAsia="Arial" w:hAnsi="Lucida Bright" w:cs="Arial"/>
                    <w:spacing w:val="-2"/>
                    <w:sz w:val="22"/>
                    <w:szCs w:val="22"/>
                  </w:rPr>
                  <w:t>u</w:t>
                </w:r>
                <w:r w:rsidRPr="00585370">
                  <w:rPr>
                    <w:rFonts w:ascii="Lucida Bright" w:eastAsia="Arial" w:hAnsi="Lucida Bright" w:cs="Arial"/>
                    <w:sz w:val="22"/>
                    <w:szCs w:val="22"/>
                  </w:rPr>
                  <w:t>m (</w:t>
                </w:r>
                <w:r w:rsidRPr="00585370">
                  <w:rPr>
                    <w:rFonts w:ascii="Lucida Bright" w:eastAsia="Arial" w:hAnsi="Lucida Bright" w:cs="Arial"/>
                    <w:spacing w:val="1"/>
                    <w:sz w:val="22"/>
                    <w:szCs w:val="22"/>
                  </w:rPr>
                  <w:t>p</w:t>
                </w:r>
                <w:r w:rsidRPr="00585370">
                  <w:rPr>
                    <w:rFonts w:ascii="Lucida Bright" w:eastAsia="Arial" w:hAnsi="Lucida Bright" w:cs="Arial"/>
                    <w:spacing w:val="-2"/>
                    <w:sz w:val="22"/>
                    <w:szCs w:val="22"/>
                  </w:rPr>
                  <w:t>l</w:t>
                </w:r>
                <w:r w:rsidRPr="00585370">
                  <w:rPr>
                    <w:rFonts w:ascii="Lucida Bright" w:eastAsia="Arial" w:hAnsi="Lucida Bright" w:cs="Arial"/>
                    <w:spacing w:val="1"/>
                    <w:sz w:val="22"/>
                    <w:szCs w:val="22"/>
                  </w:rPr>
                  <w:t>an</w:t>
                </w:r>
                <w:r w:rsidRPr="00585370">
                  <w:rPr>
                    <w:rFonts w:ascii="Lucida Bright" w:eastAsia="Arial" w:hAnsi="Lucida Bright" w:cs="Arial"/>
                    <w:sz w:val="22"/>
                    <w:szCs w:val="22"/>
                  </w:rPr>
                  <w:t>t</w:t>
                </w:r>
                <w:r w:rsidRPr="00585370">
                  <w:rPr>
                    <w:rFonts w:ascii="Lucida Bright" w:eastAsia="Arial" w:hAnsi="Lucida Bright" w:cs="Arial"/>
                    <w:spacing w:val="-2"/>
                    <w:sz w:val="22"/>
                    <w:szCs w:val="22"/>
                  </w:rPr>
                  <w:t xml:space="preserve"> </w:t>
                </w:r>
                <w:r w:rsidRPr="00585370">
                  <w:rPr>
                    <w:rFonts w:ascii="Lucida Bright" w:eastAsia="Arial" w:hAnsi="Lucida Bright" w:cs="Arial"/>
                    <w:spacing w:val="1"/>
                    <w:sz w:val="22"/>
                    <w:szCs w:val="22"/>
                  </w:rPr>
                  <w:t>a</w:t>
                </w:r>
                <w:r w:rsidRPr="00585370">
                  <w:rPr>
                    <w:rFonts w:ascii="Lucida Bright" w:eastAsia="Arial" w:hAnsi="Lucida Bright" w:cs="Arial"/>
                    <w:spacing w:val="-1"/>
                    <w:sz w:val="22"/>
                    <w:szCs w:val="22"/>
                  </w:rPr>
                  <w:t>v</w:t>
                </w:r>
                <w:r w:rsidRPr="00585370">
                  <w:rPr>
                    <w:rFonts w:ascii="Lucida Bright" w:eastAsia="Arial" w:hAnsi="Lucida Bright" w:cs="Arial"/>
                    <w:spacing w:val="1"/>
                    <w:sz w:val="22"/>
                    <w:szCs w:val="22"/>
                  </w:rPr>
                  <w:t>ail</w:t>
                </w:r>
                <w:r w:rsidRPr="00585370">
                  <w:rPr>
                    <w:rFonts w:ascii="Lucida Bright" w:eastAsia="Arial" w:hAnsi="Lucida Bright" w:cs="Arial"/>
                    <w:spacing w:val="-2"/>
                    <w:sz w:val="22"/>
                    <w:szCs w:val="22"/>
                  </w:rPr>
                  <w:t>a</w:t>
                </w:r>
                <w:r w:rsidRPr="00585370">
                  <w:rPr>
                    <w:rFonts w:ascii="Lucida Bright" w:eastAsia="Arial" w:hAnsi="Lucida Bright" w:cs="Arial"/>
                    <w:spacing w:val="1"/>
                    <w:sz w:val="22"/>
                    <w:szCs w:val="22"/>
                  </w:rPr>
                  <w:t>ble</w:t>
                </w:r>
                <w:r w:rsidRPr="00585370">
                  <w:rPr>
                    <w:rFonts w:ascii="Lucida Bright" w:eastAsia="Arial" w:hAnsi="Lucida Bright" w:cs="Arial"/>
                    <w:sz w:val="22"/>
                    <w:szCs w:val="22"/>
                  </w:rPr>
                  <w:t>,</w:t>
                </w:r>
                <w:r w:rsidRPr="00585370">
                  <w:rPr>
                    <w:rFonts w:ascii="Lucida Bright" w:eastAsia="Arial" w:hAnsi="Lucida Bright" w:cs="Arial"/>
                    <w:spacing w:val="-2"/>
                    <w:sz w:val="22"/>
                    <w:szCs w:val="22"/>
                  </w:rPr>
                  <w:t xml:space="preserve"> </w:t>
                </w:r>
                <w:r w:rsidRPr="00585370">
                  <w:rPr>
                    <w:rFonts w:ascii="Lucida Bright" w:eastAsia="Arial" w:hAnsi="Lucida Bright" w:cs="Arial"/>
                    <w:spacing w:val="-1"/>
                    <w:sz w:val="22"/>
                    <w:szCs w:val="22"/>
                  </w:rPr>
                  <w:t>m</w:t>
                </w:r>
                <w:r w:rsidRPr="00585370">
                  <w:rPr>
                    <w:rFonts w:ascii="Lucida Bright" w:eastAsia="Arial" w:hAnsi="Lucida Bright" w:cs="Arial"/>
                    <w:spacing w:val="1"/>
                    <w:sz w:val="22"/>
                    <w:szCs w:val="22"/>
                  </w:rPr>
                  <w:t>g</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kg</w:t>
                </w:r>
                <w:r w:rsidRPr="00585370">
                  <w:rPr>
                    <w:rFonts w:ascii="Lucida Bright" w:eastAsia="Arial" w:hAnsi="Lucida Bright" w:cs="Arial"/>
                    <w:sz w:val="22"/>
                    <w:szCs w:val="22"/>
                  </w:rPr>
                  <w:t>)</w:t>
                </w:r>
                <w:r w:rsidRPr="00585370">
                  <w:rPr>
                    <w:rFonts w:ascii="Lucida Bright" w:eastAsia="Arial" w:hAnsi="Lucida Bright" w:cs="Arial"/>
                    <w:sz w:val="22"/>
                    <w:szCs w:val="22"/>
                  </w:rPr>
                  <w:tab/>
                </w:r>
                <w:r w:rsidRPr="00585370">
                  <w:rPr>
                    <w:rFonts w:ascii="Lucida Bright" w:eastAsia="Arial" w:hAnsi="Lucida Bright" w:cs="Arial"/>
                    <w:spacing w:val="-2"/>
                    <w:sz w:val="22"/>
                    <w:szCs w:val="22"/>
                  </w:rPr>
                  <w:t>(</w:t>
                </w:r>
                <w:r w:rsidRPr="00585370">
                  <w:rPr>
                    <w:rFonts w:ascii="Lucida Bright" w:eastAsia="Arial" w:hAnsi="Lucida Bright" w:cs="Arial"/>
                    <w:spacing w:val="1"/>
                    <w:sz w:val="22"/>
                    <w:szCs w:val="22"/>
                  </w:rPr>
                  <w:t>3)</w:t>
                </w:r>
              </w:p>
            </w:tc>
            <w:tc>
              <w:tcPr>
                <w:tcW w:w="1013" w:type="dxa"/>
                <w:tcBorders>
                  <w:top w:val="single" w:sz="4" w:space="0" w:color="000000"/>
                  <w:left w:val="single" w:sz="4" w:space="0" w:color="000000"/>
                  <w:bottom w:val="single" w:sz="4" w:space="0" w:color="000000"/>
                  <w:right w:val="single" w:sz="4" w:space="0" w:color="000000"/>
                </w:tcBorders>
                <w:vAlign w:val="center"/>
              </w:tcPr>
              <w:p w14:paraId="570B0BB7" w14:textId="77777777"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5DCD61A4" w14:textId="77777777"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r>
          <w:tr w:rsidR="00585370" w:rsidRPr="00585370" w14:paraId="4A08248E" w14:textId="77777777" w:rsidTr="00D57956">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p w14:paraId="2E53DEEE" w14:textId="77777777" w:rsidR="00585370" w:rsidRPr="00585370" w:rsidRDefault="00585370" w:rsidP="00585370">
                <w:pPr>
                  <w:tabs>
                    <w:tab w:val="left" w:pos="4647"/>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spacing w:val="-4"/>
                    <w:sz w:val="22"/>
                    <w:szCs w:val="22"/>
                  </w:rPr>
                  <w:t>M</w:t>
                </w:r>
                <w:r w:rsidRPr="00585370">
                  <w:rPr>
                    <w:rFonts w:ascii="Lucida Bright" w:eastAsia="Arial" w:hAnsi="Lucida Bright" w:cs="Arial"/>
                    <w:spacing w:val="1"/>
                    <w:sz w:val="22"/>
                    <w:szCs w:val="22"/>
                  </w:rPr>
                  <w:t>agnesiu</w:t>
                </w:r>
                <w:r w:rsidRPr="00585370">
                  <w:rPr>
                    <w:rFonts w:ascii="Lucida Bright" w:eastAsia="Arial" w:hAnsi="Lucida Bright" w:cs="Arial"/>
                    <w:sz w:val="22"/>
                    <w:szCs w:val="22"/>
                  </w:rPr>
                  <w:t>m (</w:t>
                </w:r>
                <w:r w:rsidRPr="00585370">
                  <w:rPr>
                    <w:rFonts w:ascii="Lucida Bright" w:eastAsia="Arial" w:hAnsi="Lucida Bright" w:cs="Arial"/>
                    <w:spacing w:val="1"/>
                    <w:sz w:val="22"/>
                    <w:szCs w:val="22"/>
                  </w:rPr>
                  <w:t>p</w:t>
                </w:r>
                <w:r w:rsidRPr="00585370">
                  <w:rPr>
                    <w:rFonts w:ascii="Lucida Bright" w:eastAsia="Arial" w:hAnsi="Lucida Bright" w:cs="Arial"/>
                    <w:spacing w:val="-2"/>
                    <w:sz w:val="22"/>
                    <w:szCs w:val="22"/>
                  </w:rPr>
                  <w:t>l</w:t>
                </w:r>
                <w:r w:rsidRPr="00585370">
                  <w:rPr>
                    <w:rFonts w:ascii="Lucida Bright" w:eastAsia="Arial" w:hAnsi="Lucida Bright" w:cs="Arial"/>
                    <w:spacing w:val="1"/>
                    <w:sz w:val="22"/>
                    <w:szCs w:val="22"/>
                  </w:rPr>
                  <w:t>an</w:t>
                </w:r>
                <w:r w:rsidRPr="00585370">
                  <w:rPr>
                    <w:rFonts w:ascii="Lucida Bright" w:eastAsia="Arial" w:hAnsi="Lucida Bright" w:cs="Arial"/>
                    <w:sz w:val="22"/>
                    <w:szCs w:val="22"/>
                  </w:rPr>
                  <w:t>t</w:t>
                </w:r>
                <w:r w:rsidRPr="00585370">
                  <w:rPr>
                    <w:rFonts w:ascii="Lucida Bright" w:eastAsia="Arial" w:hAnsi="Lucida Bright" w:cs="Arial"/>
                    <w:spacing w:val="1"/>
                    <w:sz w:val="22"/>
                    <w:szCs w:val="22"/>
                  </w:rPr>
                  <w:t xml:space="preserve"> a</w:t>
                </w:r>
                <w:r w:rsidRPr="00585370">
                  <w:rPr>
                    <w:rFonts w:ascii="Lucida Bright" w:eastAsia="Arial" w:hAnsi="Lucida Bright" w:cs="Arial"/>
                    <w:spacing w:val="-1"/>
                    <w:sz w:val="22"/>
                    <w:szCs w:val="22"/>
                  </w:rPr>
                  <w:t>v</w:t>
                </w:r>
                <w:r w:rsidRPr="00585370">
                  <w:rPr>
                    <w:rFonts w:ascii="Lucida Bright" w:eastAsia="Arial" w:hAnsi="Lucida Bright" w:cs="Arial"/>
                    <w:spacing w:val="-2"/>
                    <w:sz w:val="22"/>
                    <w:szCs w:val="22"/>
                  </w:rPr>
                  <w:t>a</w:t>
                </w:r>
                <w:r w:rsidRPr="00585370">
                  <w:rPr>
                    <w:rFonts w:ascii="Lucida Bright" w:eastAsia="Arial" w:hAnsi="Lucida Bright" w:cs="Arial"/>
                    <w:spacing w:val="1"/>
                    <w:sz w:val="22"/>
                    <w:szCs w:val="22"/>
                  </w:rPr>
                  <w:t>ila</w:t>
                </w:r>
                <w:r w:rsidRPr="00585370">
                  <w:rPr>
                    <w:rFonts w:ascii="Lucida Bright" w:eastAsia="Arial" w:hAnsi="Lucida Bright" w:cs="Arial"/>
                    <w:spacing w:val="-2"/>
                    <w:sz w:val="22"/>
                    <w:szCs w:val="22"/>
                  </w:rPr>
                  <w:t>b</w:t>
                </w:r>
                <w:r w:rsidRPr="00585370">
                  <w:rPr>
                    <w:rFonts w:ascii="Lucida Bright" w:eastAsia="Arial" w:hAnsi="Lucida Bright" w:cs="Arial"/>
                    <w:spacing w:val="1"/>
                    <w:sz w:val="22"/>
                    <w:szCs w:val="22"/>
                  </w:rPr>
                  <w:t>le</w:t>
                </w:r>
                <w:r w:rsidRPr="00585370">
                  <w:rPr>
                    <w:rFonts w:ascii="Lucida Bright" w:eastAsia="Arial" w:hAnsi="Lucida Bright" w:cs="Arial"/>
                    <w:sz w:val="22"/>
                    <w:szCs w:val="22"/>
                  </w:rPr>
                  <w:t>,</w:t>
                </w:r>
                <w:r w:rsidRPr="00585370">
                  <w:rPr>
                    <w:rFonts w:ascii="Lucida Bright" w:eastAsia="Arial" w:hAnsi="Lucida Bright" w:cs="Arial"/>
                    <w:spacing w:val="-2"/>
                    <w:sz w:val="22"/>
                    <w:szCs w:val="22"/>
                  </w:rPr>
                  <w:t xml:space="preserve"> </w:t>
                </w:r>
                <w:r w:rsidRPr="00585370">
                  <w:rPr>
                    <w:rFonts w:ascii="Lucida Bright" w:eastAsia="Arial" w:hAnsi="Lucida Bright" w:cs="Arial"/>
                    <w:spacing w:val="1"/>
                    <w:sz w:val="22"/>
                    <w:szCs w:val="22"/>
                  </w:rPr>
                  <w:t>mg</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k</w:t>
                </w:r>
                <w:r w:rsidRPr="00585370">
                  <w:rPr>
                    <w:rFonts w:ascii="Lucida Bright" w:eastAsia="Arial" w:hAnsi="Lucida Bright" w:cs="Arial"/>
                    <w:spacing w:val="1"/>
                    <w:sz w:val="22"/>
                    <w:szCs w:val="22"/>
                  </w:rPr>
                  <w:t>g</w:t>
                </w:r>
                <w:r w:rsidRPr="00585370">
                  <w:rPr>
                    <w:rFonts w:ascii="Lucida Bright" w:eastAsia="Arial" w:hAnsi="Lucida Bright" w:cs="Arial"/>
                    <w:sz w:val="22"/>
                    <w:szCs w:val="22"/>
                  </w:rPr>
                  <w:t>)</w:t>
                </w:r>
                <w:r w:rsidRPr="00585370">
                  <w:rPr>
                    <w:rFonts w:ascii="Lucida Bright" w:eastAsia="Arial" w:hAnsi="Lucida Bright" w:cs="Arial"/>
                    <w:sz w:val="22"/>
                    <w:szCs w:val="22"/>
                  </w:rPr>
                  <w:tab/>
                  <w:t>(</w:t>
                </w:r>
                <w:r w:rsidRPr="00585370">
                  <w:rPr>
                    <w:rFonts w:ascii="Lucida Bright" w:eastAsia="Arial" w:hAnsi="Lucida Bright" w:cs="Arial"/>
                    <w:spacing w:val="1"/>
                    <w:sz w:val="22"/>
                    <w:szCs w:val="22"/>
                  </w:rPr>
                  <w:t>3</w:t>
                </w:r>
                <w:r w:rsidRPr="00585370">
                  <w:rPr>
                    <w:rFonts w:ascii="Lucida Bright" w:eastAsia="Arial" w:hAnsi="Lucida Bright" w:cs="Arial"/>
                    <w:sz w:val="22"/>
                    <w:szCs w:val="22"/>
                  </w:rPr>
                  <w:t>)</w:t>
                </w:r>
              </w:p>
            </w:tc>
            <w:tc>
              <w:tcPr>
                <w:tcW w:w="1013" w:type="dxa"/>
                <w:tcBorders>
                  <w:top w:val="single" w:sz="4" w:space="0" w:color="000000"/>
                  <w:left w:val="single" w:sz="4" w:space="0" w:color="000000"/>
                  <w:bottom w:val="single" w:sz="4" w:space="0" w:color="000000"/>
                  <w:right w:val="single" w:sz="4" w:space="0" w:color="000000"/>
                </w:tcBorders>
                <w:vAlign w:val="center"/>
              </w:tcPr>
              <w:p w14:paraId="629C12D8" w14:textId="77777777"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188BE620" w14:textId="77777777"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r>
          <w:tr w:rsidR="00585370" w:rsidRPr="00585370" w14:paraId="0913C96C" w14:textId="77777777" w:rsidTr="00D57956">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p w14:paraId="356F27A4" w14:textId="77777777" w:rsidR="00585370" w:rsidRPr="00585370" w:rsidRDefault="00585370" w:rsidP="00585370">
                <w:pPr>
                  <w:tabs>
                    <w:tab w:val="left" w:pos="1100"/>
                    <w:tab w:val="left" w:pos="4647"/>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sz w:val="22"/>
                    <w:szCs w:val="22"/>
                  </w:rPr>
                  <w:t>C</w:t>
                </w:r>
                <w:r w:rsidRPr="00585370">
                  <w:rPr>
                    <w:rFonts w:ascii="Lucida Bright" w:eastAsia="Arial" w:hAnsi="Lucida Bright" w:cs="Arial"/>
                    <w:spacing w:val="1"/>
                    <w:sz w:val="22"/>
                    <w:szCs w:val="22"/>
                  </w:rPr>
                  <w:t>alc</w:t>
                </w:r>
                <w:r w:rsidRPr="00585370">
                  <w:rPr>
                    <w:rFonts w:ascii="Lucida Bright" w:eastAsia="Arial" w:hAnsi="Lucida Bright" w:cs="Arial"/>
                    <w:spacing w:val="-2"/>
                    <w:sz w:val="22"/>
                    <w:szCs w:val="22"/>
                  </w:rPr>
                  <w:t>i</w:t>
                </w:r>
                <w:r w:rsidRPr="00585370">
                  <w:rPr>
                    <w:rFonts w:ascii="Lucida Bright" w:eastAsia="Arial" w:hAnsi="Lucida Bright" w:cs="Arial"/>
                    <w:spacing w:val="1"/>
                    <w:sz w:val="22"/>
                    <w:szCs w:val="22"/>
                  </w:rPr>
                  <w:t>u</w:t>
                </w:r>
                <w:r w:rsidRPr="00585370">
                  <w:rPr>
                    <w:rFonts w:ascii="Lucida Bright" w:eastAsia="Arial" w:hAnsi="Lucida Bright" w:cs="Arial"/>
                    <w:sz w:val="22"/>
                    <w:szCs w:val="22"/>
                  </w:rPr>
                  <w:t xml:space="preserve">m </w:t>
                </w:r>
                <w:r w:rsidRPr="00585370">
                  <w:rPr>
                    <w:rFonts w:ascii="Lucida Bright" w:eastAsia="Arial" w:hAnsi="Lucida Bright" w:cs="Arial"/>
                    <w:spacing w:val="-2"/>
                    <w:sz w:val="22"/>
                    <w:szCs w:val="22"/>
                  </w:rPr>
                  <w:t>(</w:t>
                </w:r>
                <w:r w:rsidRPr="00585370">
                  <w:rPr>
                    <w:rFonts w:ascii="Lucida Bright" w:eastAsia="Arial" w:hAnsi="Lucida Bright" w:cs="Arial"/>
                    <w:spacing w:val="1"/>
                    <w:sz w:val="22"/>
                    <w:szCs w:val="22"/>
                  </w:rPr>
                  <w:t>pla</w:t>
                </w:r>
                <w:r w:rsidRPr="00585370">
                  <w:rPr>
                    <w:rFonts w:ascii="Lucida Bright" w:eastAsia="Arial" w:hAnsi="Lucida Bright" w:cs="Arial"/>
                    <w:spacing w:val="-2"/>
                    <w:sz w:val="22"/>
                    <w:szCs w:val="22"/>
                  </w:rPr>
                  <w:t>n</w:t>
                </w:r>
                <w:r w:rsidRPr="00585370">
                  <w:rPr>
                    <w:rFonts w:ascii="Lucida Bright" w:eastAsia="Arial" w:hAnsi="Lucida Bright" w:cs="Arial"/>
                    <w:sz w:val="22"/>
                    <w:szCs w:val="22"/>
                  </w:rPr>
                  <w:t>t</w:t>
                </w:r>
                <w:r w:rsidRPr="00585370">
                  <w:rPr>
                    <w:rFonts w:ascii="Lucida Bright" w:eastAsia="Arial" w:hAnsi="Lucida Bright" w:cs="Arial"/>
                    <w:spacing w:val="1"/>
                    <w:sz w:val="22"/>
                    <w:szCs w:val="22"/>
                  </w:rPr>
                  <w:t xml:space="preserve"> a</w:t>
                </w:r>
                <w:r w:rsidRPr="00585370">
                  <w:rPr>
                    <w:rFonts w:ascii="Lucida Bright" w:eastAsia="Arial" w:hAnsi="Lucida Bright" w:cs="Arial"/>
                    <w:spacing w:val="-1"/>
                    <w:sz w:val="22"/>
                    <w:szCs w:val="22"/>
                  </w:rPr>
                  <w:t>v</w:t>
                </w:r>
                <w:r w:rsidRPr="00585370">
                  <w:rPr>
                    <w:rFonts w:ascii="Lucida Bright" w:eastAsia="Arial" w:hAnsi="Lucida Bright" w:cs="Arial"/>
                    <w:spacing w:val="1"/>
                    <w:sz w:val="22"/>
                    <w:szCs w:val="22"/>
                  </w:rPr>
                  <w:t>ai</w:t>
                </w:r>
                <w:r w:rsidRPr="00585370">
                  <w:rPr>
                    <w:rFonts w:ascii="Lucida Bright" w:eastAsia="Arial" w:hAnsi="Lucida Bright" w:cs="Arial"/>
                    <w:spacing w:val="-2"/>
                    <w:sz w:val="22"/>
                    <w:szCs w:val="22"/>
                  </w:rPr>
                  <w:t>l</w:t>
                </w:r>
                <w:r w:rsidRPr="00585370">
                  <w:rPr>
                    <w:rFonts w:ascii="Lucida Bright" w:eastAsia="Arial" w:hAnsi="Lucida Bright" w:cs="Arial"/>
                    <w:spacing w:val="1"/>
                    <w:sz w:val="22"/>
                    <w:szCs w:val="22"/>
                  </w:rPr>
                  <w:t>ab</w:t>
                </w:r>
                <w:r w:rsidRPr="00585370">
                  <w:rPr>
                    <w:rFonts w:ascii="Lucida Bright" w:eastAsia="Arial" w:hAnsi="Lucida Bright" w:cs="Arial"/>
                    <w:spacing w:val="-2"/>
                    <w:sz w:val="22"/>
                    <w:szCs w:val="22"/>
                  </w:rPr>
                  <w:t>l</w:t>
                </w:r>
                <w:r w:rsidRPr="00585370">
                  <w:rPr>
                    <w:rFonts w:ascii="Lucida Bright" w:eastAsia="Arial" w:hAnsi="Lucida Bright" w:cs="Arial"/>
                    <w:spacing w:val="1"/>
                    <w:sz w:val="22"/>
                    <w:szCs w:val="22"/>
                  </w:rPr>
                  <w:t>e</w:t>
                </w:r>
                <w:r w:rsidRPr="00585370">
                  <w:rPr>
                    <w:rFonts w:ascii="Lucida Bright" w:eastAsia="Arial" w:hAnsi="Lucida Bright" w:cs="Arial"/>
                    <w:sz w:val="22"/>
                    <w:szCs w:val="22"/>
                  </w:rPr>
                  <w:t>,</w:t>
                </w:r>
                <w:r w:rsidRPr="00585370">
                  <w:rPr>
                    <w:rFonts w:ascii="Lucida Bright" w:eastAsia="Arial" w:hAnsi="Lucida Bright" w:cs="Arial"/>
                    <w:spacing w:val="-2"/>
                    <w:sz w:val="22"/>
                    <w:szCs w:val="22"/>
                  </w:rPr>
                  <w:t xml:space="preserve"> </w:t>
                </w:r>
                <w:r w:rsidRPr="00585370">
                  <w:rPr>
                    <w:rFonts w:ascii="Lucida Bright" w:eastAsia="Arial" w:hAnsi="Lucida Bright" w:cs="Arial"/>
                    <w:spacing w:val="1"/>
                    <w:sz w:val="22"/>
                    <w:szCs w:val="22"/>
                  </w:rPr>
                  <w:t>mg</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k</w:t>
                </w:r>
                <w:r w:rsidRPr="00585370">
                  <w:rPr>
                    <w:rFonts w:ascii="Lucida Bright" w:eastAsia="Arial" w:hAnsi="Lucida Bright" w:cs="Arial"/>
                    <w:spacing w:val="1"/>
                    <w:sz w:val="22"/>
                    <w:szCs w:val="22"/>
                  </w:rPr>
                  <w:t>g</w:t>
                </w:r>
                <w:r w:rsidRPr="00585370">
                  <w:rPr>
                    <w:rFonts w:ascii="Lucida Bright" w:eastAsia="Arial" w:hAnsi="Lucida Bright" w:cs="Arial"/>
                    <w:sz w:val="22"/>
                    <w:szCs w:val="22"/>
                  </w:rPr>
                  <w:t>)</w:t>
                </w:r>
                <w:r w:rsidRPr="00585370">
                  <w:rPr>
                    <w:rFonts w:ascii="Lucida Bright" w:eastAsia="Arial" w:hAnsi="Lucida Bright" w:cs="Arial"/>
                    <w:sz w:val="22"/>
                    <w:szCs w:val="22"/>
                  </w:rPr>
                  <w:tab/>
                  <w:t>(</w:t>
                </w:r>
                <w:r w:rsidRPr="00585370">
                  <w:rPr>
                    <w:rFonts w:ascii="Lucida Bright" w:eastAsia="Arial" w:hAnsi="Lucida Bright" w:cs="Arial"/>
                    <w:spacing w:val="1"/>
                    <w:sz w:val="22"/>
                    <w:szCs w:val="22"/>
                  </w:rPr>
                  <w:t>3)</w:t>
                </w:r>
              </w:p>
            </w:tc>
            <w:tc>
              <w:tcPr>
                <w:tcW w:w="1013" w:type="dxa"/>
                <w:tcBorders>
                  <w:top w:val="single" w:sz="4" w:space="0" w:color="000000"/>
                  <w:left w:val="single" w:sz="4" w:space="0" w:color="000000"/>
                  <w:bottom w:val="single" w:sz="4" w:space="0" w:color="000000"/>
                  <w:right w:val="single" w:sz="4" w:space="0" w:color="000000"/>
                </w:tcBorders>
                <w:vAlign w:val="center"/>
              </w:tcPr>
              <w:p w14:paraId="04508012" w14:textId="77777777"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1F4DDC93" w14:textId="77777777"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r>
          <w:tr w:rsidR="00585370" w:rsidRPr="00585370" w14:paraId="45C7E892" w14:textId="77777777" w:rsidTr="00D57956">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p w14:paraId="5722FBCA" w14:textId="77777777" w:rsidR="00585370" w:rsidRPr="00585370" w:rsidRDefault="00585370" w:rsidP="00585370">
                <w:pPr>
                  <w:tabs>
                    <w:tab w:val="left" w:pos="4647"/>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sz w:val="22"/>
                    <w:szCs w:val="22"/>
                  </w:rPr>
                  <w:t>E</w:t>
                </w:r>
                <w:r w:rsidRPr="00585370">
                  <w:rPr>
                    <w:rFonts w:ascii="Lucida Bright" w:eastAsia="Arial" w:hAnsi="Lucida Bright" w:cs="Arial"/>
                    <w:spacing w:val="1"/>
                    <w:sz w:val="22"/>
                    <w:szCs w:val="22"/>
                  </w:rPr>
                  <w:t>lec</w:t>
                </w:r>
                <w:r w:rsidRPr="00585370">
                  <w:rPr>
                    <w:rFonts w:ascii="Lucida Bright" w:eastAsia="Arial" w:hAnsi="Lucida Bright" w:cs="Arial"/>
                    <w:sz w:val="22"/>
                    <w:szCs w:val="22"/>
                  </w:rPr>
                  <w:t>t</w:t>
                </w:r>
                <w:r w:rsidRPr="00585370">
                  <w:rPr>
                    <w:rFonts w:ascii="Lucida Bright" w:eastAsia="Arial" w:hAnsi="Lucida Bright" w:cs="Arial"/>
                    <w:spacing w:val="-2"/>
                    <w:sz w:val="22"/>
                    <w:szCs w:val="22"/>
                  </w:rPr>
                  <w:t>r</w:t>
                </w:r>
                <w:r w:rsidRPr="00585370">
                  <w:rPr>
                    <w:rFonts w:ascii="Lucida Bright" w:eastAsia="Arial" w:hAnsi="Lucida Bright" w:cs="Arial"/>
                    <w:spacing w:val="1"/>
                    <w:sz w:val="22"/>
                    <w:szCs w:val="22"/>
                  </w:rPr>
                  <w:t>ic</w:t>
                </w:r>
                <w:r w:rsidRPr="00585370">
                  <w:rPr>
                    <w:rFonts w:ascii="Lucida Bright" w:eastAsia="Arial" w:hAnsi="Lucida Bright" w:cs="Arial"/>
                    <w:spacing w:val="-2"/>
                    <w:sz w:val="22"/>
                    <w:szCs w:val="22"/>
                  </w:rPr>
                  <w:t>a</w:t>
                </w:r>
                <w:r w:rsidRPr="00585370">
                  <w:rPr>
                    <w:rFonts w:ascii="Lucida Bright" w:eastAsia="Arial" w:hAnsi="Lucida Bright" w:cs="Arial"/>
                    <w:sz w:val="22"/>
                    <w:szCs w:val="22"/>
                  </w:rPr>
                  <w:t>l</w:t>
                </w:r>
                <w:r w:rsidRPr="00585370">
                  <w:rPr>
                    <w:rFonts w:ascii="Lucida Bright" w:eastAsia="Arial" w:hAnsi="Lucida Bright" w:cs="Arial"/>
                    <w:spacing w:val="1"/>
                    <w:sz w:val="22"/>
                    <w:szCs w:val="22"/>
                  </w:rPr>
                  <w:t xml:space="preserve"> </w:t>
                </w:r>
                <w:r w:rsidRPr="00585370">
                  <w:rPr>
                    <w:rFonts w:ascii="Lucida Bright" w:eastAsia="Arial" w:hAnsi="Lucida Bright" w:cs="Arial"/>
                    <w:sz w:val="22"/>
                    <w:szCs w:val="22"/>
                  </w:rPr>
                  <w:t>C</w:t>
                </w:r>
                <w:r w:rsidRPr="00585370">
                  <w:rPr>
                    <w:rFonts w:ascii="Lucida Bright" w:eastAsia="Arial" w:hAnsi="Lucida Bright" w:cs="Arial"/>
                    <w:spacing w:val="1"/>
                    <w:sz w:val="22"/>
                    <w:szCs w:val="22"/>
                  </w:rPr>
                  <w:t>o</w:t>
                </w:r>
                <w:r w:rsidRPr="00585370">
                  <w:rPr>
                    <w:rFonts w:ascii="Lucida Bright" w:eastAsia="Arial" w:hAnsi="Lucida Bright" w:cs="Arial"/>
                    <w:spacing w:val="-2"/>
                    <w:sz w:val="22"/>
                    <w:szCs w:val="22"/>
                  </w:rPr>
                  <w:t>n</w:t>
                </w:r>
                <w:r w:rsidRPr="00585370">
                  <w:rPr>
                    <w:rFonts w:ascii="Lucida Bright" w:eastAsia="Arial" w:hAnsi="Lucida Bright" w:cs="Arial"/>
                    <w:spacing w:val="1"/>
                    <w:sz w:val="22"/>
                    <w:szCs w:val="22"/>
                  </w:rPr>
                  <w:t>du</w:t>
                </w:r>
                <w:r w:rsidRPr="00585370">
                  <w:rPr>
                    <w:rFonts w:ascii="Lucida Bright" w:eastAsia="Arial" w:hAnsi="Lucida Bright" w:cs="Arial"/>
                    <w:spacing w:val="-1"/>
                    <w:sz w:val="22"/>
                    <w:szCs w:val="22"/>
                  </w:rPr>
                  <w:t>c</w:t>
                </w:r>
                <w:r w:rsidRPr="00585370">
                  <w:rPr>
                    <w:rFonts w:ascii="Lucida Bright" w:eastAsia="Arial" w:hAnsi="Lucida Bright" w:cs="Arial"/>
                    <w:sz w:val="22"/>
                    <w:szCs w:val="22"/>
                  </w:rPr>
                  <w:t>t</w:t>
                </w:r>
                <w:r w:rsidRPr="00585370">
                  <w:rPr>
                    <w:rFonts w:ascii="Lucida Bright" w:eastAsia="Arial" w:hAnsi="Lucida Bright" w:cs="Arial"/>
                    <w:spacing w:val="1"/>
                    <w:sz w:val="22"/>
                    <w:szCs w:val="22"/>
                  </w:rPr>
                  <w:t>i</w:t>
                </w:r>
                <w:r w:rsidRPr="00585370">
                  <w:rPr>
                    <w:rFonts w:ascii="Lucida Bright" w:eastAsia="Arial" w:hAnsi="Lucida Bright" w:cs="Arial"/>
                    <w:spacing w:val="-1"/>
                    <w:sz w:val="22"/>
                    <w:szCs w:val="22"/>
                  </w:rPr>
                  <w:t>v</w:t>
                </w:r>
                <w:r w:rsidRPr="00585370">
                  <w:rPr>
                    <w:rFonts w:ascii="Lucida Bright" w:eastAsia="Arial" w:hAnsi="Lucida Bright" w:cs="Arial"/>
                    <w:spacing w:val="1"/>
                    <w:sz w:val="22"/>
                    <w:szCs w:val="22"/>
                  </w:rPr>
                  <w:t>i</w:t>
                </w:r>
                <w:r w:rsidRPr="00585370">
                  <w:rPr>
                    <w:rFonts w:ascii="Lucida Bright" w:eastAsia="Arial" w:hAnsi="Lucida Bright" w:cs="Arial"/>
                    <w:sz w:val="22"/>
                    <w:szCs w:val="22"/>
                  </w:rPr>
                  <w:t>ty</w:t>
                </w:r>
                <w:r w:rsidRPr="00585370">
                  <w:rPr>
                    <w:rFonts w:ascii="Lucida Bright" w:eastAsia="Arial" w:hAnsi="Lucida Bright" w:cs="Arial"/>
                    <w:sz w:val="22"/>
                    <w:szCs w:val="22"/>
                  </w:rPr>
                  <w:tab/>
                </w:r>
                <w:r w:rsidRPr="00585370">
                  <w:rPr>
                    <w:rFonts w:ascii="Lucida Bright" w:eastAsia="Arial" w:hAnsi="Lucida Bright" w:cs="Arial"/>
                    <w:spacing w:val="-2"/>
                    <w:sz w:val="22"/>
                    <w:szCs w:val="22"/>
                  </w:rPr>
                  <w:t>(</w:t>
                </w:r>
                <w:r w:rsidRPr="00585370">
                  <w:rPr>
                    <w:rFonts w:ascii="Lucida Bright" w:eastAsia="Arial" w:hAnsi="Lucida Bright" w:cs="Arial"/>
                    <w:spacing w:val="1"/>
                    <w:sz w:val="22"/>
                    <w:szCs w:val="22"/>
                  </w:rPr>
                  <w:t>4)</w:t>
                </w:r>
              </w:p>
            </w:tc>
            <w:tc>
              <w:tcPr>
                <w:tcW w:w="1013" w:type="dxa"/>
                <w:tcBorders>
                  <w:top w:val="single" w:sz="4" w:space="0" w:color="000000"/>
                  <w:left w:val="single" w:sz="4" w:space="0" w:color="000000"/>
                  <w:bottom w:val="single" w:sz="4" w:space="0" w:color="000000"/>
                  <w:right w:val="single" w:sz="4" w:space="0" w:color="000000"/>
                </w:tcBorders>
                <w:vAlign w:val="center"/>
              </w:tcPr>
              <w:p w14:paraId="74226020" w14:textId="77777777"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65CEB378" w14:textId="77777777"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r>
          <w:tr w:rsidR="00585370" w:rsidRPr="00585370" w14:paraId="61583818" w14:textId="77777777" w:rsidTr="00D57956">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p w14:paraId="21320B0C" w14:textId="77777777" w:rsidR="00585370" w:rsidRPr="00585370" w:rsidRDefault="00585370" w:rsidP="00585370">
                <w:pPr>
                  <w:tabs>
                    <w:tab w:val="left" w:pos="4647"/>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sz w:val="22"/>
                    <w:szCs w:val="22"/>
                  </w:rPr>
                  <w:t>S</w:t>
                </w:r>
                <w:r w:rsidRPr="00585370">
                  <w:rPr>
                    <w:rFonts w:ascii="Lucida Bright" w:eastAsia="Arial" w:hAnsi="Lucida Bright" w:cs="Arial"/>
                    <w:spacing w:val="1"/>
                    <w:sz w:val="22"/>
                    <w:szCs w:val="22"/>
                  </w:rPr>
                  <w:t>oi</w:t>
                </w:r>
                <w:r w:rsidRPr="00585370">
                  <w:rPr>
                    <w:rFonts w:ascii="Lucida Bright" w:eastAsia="Arial" w:hAnsi="Lucida Bright" w:cs="Arial"/>
                    <w:sz w:val="22"/>
                    <w:szCs w:val="22"/>
                  </w:rPr>
                  <w:t>l</w:t>
                </w:r>
                <w:r w:rsidRPr="00585370">
                  <w:rPr>
                    <w:rFonts w:ascii="Lucida Bright" w:eastAsia="Arial" w:hAnsi="Lucida Bright" w:cs="Arial"/>
                    <w:spacing w:val="-4"/>
                    <w:sz w:val="22"/>
                    <w:szCs w:val="22"/>
                  </w:rPr>
                  <w:t xml:space="preserve"> </w:t>
                </w:r>
                <w:r w:rsidRPr="00585370">
                  <w:rPr>
                    <w:rFonts w:ascii="Lucida Bright" w:eastAsia="Arial" w:hAnsi="Lucida Bright" w:cs="Arial"/>
                    <w:spacing w:val="5"/>
                    <w:sz w:val="22"/>
                    <w:szCs w:val="22"/>
                  </w:rPr>
                  <w:t>W</w:t>
                </w:r>
                <w:r w:rsidRPr="00585370">
                  <w:rPr>
                    <w:rFonts w:ascii="Lucida Bright" w:eastAsia="Arial" w:hAnsi="Lucida Bright" w:cs="Arial"/>
                    <w:spacing w:val="-2"/>
                    <w:sz w:val="22"/>
                    <w:szCs w:val="22"/>
                  </w:rPr>
                  <w:t>a</w:t>
                </w:r>
                <w:r w:rsidRPr="00585370">
                  <w:rPr>
                    <w:rFonts w:ascii="Lucida Bright" w:eastAsia="Arial" w:hAnsi="Lucida Bright" w:cs="Arial"/>
                    <w:sz w:val="22"/>
                    <w:szCs w:val="22"/>
                  </w:rPr>
                  <w:t>t</w:t>
                </w:r>
                <w:r w:rsidRPr="00585370">
                  <w:rPr>
                    <w:rFonts w:ascii="Lucida Bright" w:eastAsia="Arial" w:hAnsi="Lucida Bright" w:cs="Arial"/>
                    <w:spacing w:val="1"/>
                    <w:sz w:val="22"/>
                    <w:szCs w:val="22"/>
                  </w:rPr>
                  <w:t>e</w:t>
                </w:r>
                <w:r w:rsidRPr="00585370">
                  <w:rPr>
                    <w:rFonts w:ascii="Lucida Bright" w:eastAsia="Arial" w:hAnsi="Lucida Bright" w:cs="Arial"/>
                    <w:sz w:val="22"/>
                    <w:szCs w:val="22"/>
                  </w:rPr>
                  <w:t xml:space="preserve">r </w:t>
                </w:r>
                <w:r w:rsidRPr="00585370">
                  <w:rPr>
                    <w:rFonts w:ascii="Lucida Bright" w:eastAsia="Arial" w:hAnsi="Lucida Bright" w:cs="Arial"/>
                    <w:spacing w:val="1"/>
                    <w:sz w:val="22"/>
                    <w:szCs w:val="22"/>
                  </w:rPr>
                  <w:t>p</w:t>
                </w:r>
                <w:r w:rsidRPr="00585370">
                  <w:rPr>
                    <w:rFonts w:ascii="Lucida Bright" w:eastAsia="Arial" w:hAnsi="Lucida Bright" w:cs="Arial"/>
                    <w:sz w:val="22"/>
                    <w:szCs w:val="22"/>
                  </w:rPr>
                  <w:t>H</w:t>
                </w:r>
                <w:r w:rsidRPr="00585370">
                  <w:rPr>
                    <w:rFonts w:ascii="Lucida Bright" w:eastAsia="Arial" w:hAnsi="Lucida Bright" w:cs="Arial"/>
                    <w:spacing w:val="-2"/>
                    <w:sz w:val="22"/>
                    <w:szCs w:val="22"/>
                  </w:rPr>
                  <w:t xml:space="preserve"> </w:t>
                </w:r>
                <w:r w:rsidRPr="00585370">
                  <w:rPr>
                    <w:rFonts w:ascii="Lucida Bright" w:eastAsia="Arial" w:hAnsi="Lucida Bright" w:cs="Arial"/>
                    <w:sz w:val="22"/>
                    <w:szCs w:val="22"/>
                  </w:rPr>
                  <w:t>(S.U.)</w:t>
                </w:r>
                <w:r w:rsidRPr="00585370">
                  <w:rPr>
                    <w:rFonts w:ascii="Lucida Bright" w:eastAsia="Arial" w:hAnsi="Lucida Bright" w:cs="Arial"/>
                    <w:sz w:val="22"/>
                    <w:szCs w:val="22"/>
                  </w:rPr>
                  <w:tab/>
                </w:r>
                <w:r w:rsidRPr="00585370">
                  <w:rPr>
                    <w:rFonts w:ascii="Lucida Bright" w:eastAsia="Arial" w:hAnsi="Lucida Bright" w:cs="Arial"/>
                    <w:spacing w:val="-2"/>
                    <w:sz w:val="22"/>
                    <w:szCs w:val="22"/>
                  </w:rPr>
                  <w:t>(</w:t>
                </w:r>
                <w:r w:rsidRPr="00585370">
                  <w:rPr>
                    <w:rFonts w:ascii="Lucida Bright" w:eastAsia="Arial" w:hAnsi="Lucida Bright" w:cs="Arial"/>
                    <w:spacing w:val="1"/>
                    <w:sz w:val="22"/>
                    <w:szCs w:val="22"/>
                  </w:rPr>
                  <w:t>5</w:t>
                </w:r>
                <w:r w:rsidRPr="00585370">
                  <w:rPr>
                    <w:rFonts w:ascii="Lucida Bright" w:eastAsia="Arial" w:hAnsi="Lucida Bright" w:cs="Arial"/>
                    <w:sz w:val="22"/>
                    <w:szCs w:val="22"/>
                  </w:rPr>
                  <w:t>)</w:t>
                </w:r>
              </w:p>
            </w:tc>
            <w:tc>
              <w:tcPr>
                <w:tcW w:w="1013" w:type="dxa"/>
                <w:tcBorders>
                  <w:top w:val="single" w:sz="4" w:space="0" w:color="000000"/>
                  <w:left w:val="single" w:sz="4" w:space="0" w:color="000000"/>
                  <w:bottom w:val="single" w:sz="4" w:space="0" w:color="000000"/>
                  <w:right w:val="single" w:sz="4" w:space="0" w:color="000000"/>
                </w:tcBorders>
                <w:vAlign w:val="center"/>
              </w:tcPr>
              <w:p w14:paraId="17DE9551" w14:textId="77777777"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5113029E" w14:textId="77777777"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r>
          <w:tr w:rsidR="00585370" w:rsidRPr="00585370" w14:paraId="711A797A" w14:textId="77777777" w:rsidTr="00D57956">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p w14:paraId="106CE29D" w14:textId="77777777" w:rsidR="00585370" w:rsidRPr="00585370" w:rsidRDefault="00585370" w:rsidP="00585370">
                <w:pPr>
                  <w:tabs>
                    <w:tab w:val="left" w:pos="4647"/>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spacing w:val="-2"/>
                    <w:sz w:val="22"/>
                    <w:szCs w:val="22"/>
                  </w:rPr>
                  <w:t>T</w:t>
                </w:r>
                <w:r w:rsidRPr="00585370">
                  <w:rPr>
                    <w:rFonts w:ascii="Lucida Bright" w:eastAsia="Arial" w:hAnsi="Lucida Bright" w:cs="Arial"/>
                    <w:spacing w:val="1"/>
                    <w:sz w:val="22"/>
                    <w:szCs w:val="22"/>
                  </w:rPr>
                  <w:t>o</w:t>
                </w:r>
                <w:r w:rsidRPr="00585370">
                  <w:rPr>
                    <w:rFonts w:ascii="Lucida Bright" w:eastAsia="Arial" w:hAnsi="Lucida Bright" w:cs="Arial"/>
                    <w:sz w:val="22"/>
                    <w:szCs w:val="22"/>
                  </w:rPr>
                  <w:t>t</w:t>
                </w:r>
                <w:r w:rsidRPr="00585370">
                  <w:rPr>
                    <w:rFonts w:ascii="Lucida Bright" w:eastAsia="Arial" w:hAnsi="Lucida Bright" w:cs="Arial"/>
                    <w:spacing w:val="1"/>
                    <w:sz w:val="22"/>
                    <w:szCs w:val="22"/>
                  </w:rPr>
                  <w:t>a</w:t>
                </w:r>
                <w:r w:rsidRPr="00585370">
                  <w:rPr>
                    <w:rFonts w:ascii="Lucida Bright" w:eastAsia="Arial" w:hAnsi="Lucida Bright" w:cs="Arial"/>
                    <w:sz w:val="22"/>
                    <w:szCs w:val="22"/>
                  </w:rPr>
                  <w:t>l</w:t>
                </w:r>
                <w:r w:rsidRPr="00585370">
                  <w:rPr>
                    <w:rFonts w:ascii="Lucida Bright" w:eastAsia="Arial" w:hAnsi="Lucida Bright" w:cs="Arial"/>
                    <w:spacing w:val="1"/>
                    <w:sz w:val="22"/>
                    <w:szCs w:val="22"/>
                  </w:rPr>
                  <w:t xml:space="preserve"> </w:t>
                </w:r>
                <w:r w:rsidRPr="00585370">
                  <w:rPr>
                    <w:rFonts w:ascii="Lucida Bright" w:eastAsia="Arial" w:hAnsi="Lucida Bright" w:cs="Arial"/>
                    <w:sz w:val="22"/>
                    <w:szCs w:val="22"/>
                  </w:rPr>
                  <w:t>Ar</w:t>
                </w:r>
                <w:r w:rsidRPr="00585370">
                  <w:rPr>
                    <w:rFonts w:ascii="Lucida Bright" w:eastAsia="Arial" w:hAnsi="Lucida Bright" w:cs="Arial"/>
                    <w:spacing w:val="1"/>
                    <w:sz w:val="22"/>
                    <w:szCs w:val="22"/>
                  </w:rPr>
                  <w:t>se</w:t>
                </w:r>
                <w:r w:rsidRPr="00585370">
                  <w:rPr>
                    <w:rFonts w:ascii="Lucida Bright" w:eastAsia="Arial" w:hAnsi="Lucida Bright" w:cs="Arial"/>
                    <w:spacing w:val="-2"/>
                    <w:sz w:val="22"/>
                    <w:szCs w:val="22"/>
                  </w:rPr>
                  <w:t>n</w:t>
                </w:r>
                <w:r w:rsidRPr="00585370">
                  <w:rPr>
                    <w:rFonts w:ascii="Lucida Bright" w:eastAsia="Arial" w:hAnsi="Lucida Bright" w:cs="Arial"/>
                    <w:spacing w:val="1"/>
                    <w:sz w:val="22"/>
                    <w:szCs w:val="22"/>
                  </w:rPr>
                  <w:t>i</w:t>
                </w:r>
                <w:r w:rsidRPr="00585370">
                  <w:rPr>
                    <w:rFonts w:ascii="Lucida Bright" w:eastAsia="Arial" w:hAnsi="Lucida Bright" w:cs="Arial"/>
                    <w:sz w:val="22"/>
                    <w:szCs w:val="22"/>
                  </w:rPr>
                  <w:t>c</w:t>
                </w:r>
                <w:r w:rsidRPr="00585370">
                  <w:rPr>
                    <w:rFonts w:ascii="Lucida Bright" w:eastAsia="Arial" w:hAnsi="Lucida Bright" w:cs="Arial"/>
                    <w:spacing w:val="2"/>
                    <w:sz w:val="22"/>
                    <w:szCs w:val="22"/>
                  </w:rPr>
                  <w:t xml:space="preserve"> </w:t>
                </w:r>
                <w:r w:rsidRPr="00585370">
                  <w:rPr>
                    <w:rFonts w:ascii="Lucida Bright" w:eastAsia="Arial" w:hAnsi="Lucida Bright" w:cs="Arial"/>
                    <w:spacing w:val="-2"/>
                    <w:sz w:val="22"/>
                    <w:szCs w:val="22"/>
                  </w:rPr>
                  <w:t>(</w:t>
                </w:r>
                <w:r w:rsidRPr="00585370">
                  <w:rPr>
                    <w:rFonts w:ascii="Lucida Bright" w:eastAsia="Arial" w:hAnsi="Lucida Bright" w:cs="Arial"/>
                    <w:spacing w:val="1"/>
                    <w:sz w:val="22"/>
                    <w:szCs w:val="22"/>
                  </w:rPr>
                  <w:t>mg</w:t>
                </w:r>
                <w:r w:rsidRPr="00585370">
                  <w:rPr>
                    <w:rFonts w:ascii="Lucida Bright" w:eastAsia="Arial" w:hAnsi="Lucida Bright" w:cs="Arial"/>
                    <w:spacing w:val="-2"/>
                    <w:sz w:val="22"/>
                    <w:szCs w:val="22"/>
                  </w:rPr>
                  <w:t>/</w:t>
                </w:r>
                <w:r w:rsidRPr="00585370">
                  <w:rPr>
                    <w:rFonts w:ascii="Lucida Bright" w:eastAsia="Arial" w:hAnsi="Lucida Bright" w:cs="Arial"/>
                    <w:spacing w:val="1"/>
                    <w:sz w:val="22"/>
                    <w:szCs w:val="22"/>
                  </w:rPr>
                  <w:t>kg</w:t>
                </w:r>
                <w:r w:rsidRPr="00585370">
                  <w:rPr>
                    <w:rFonts w:ascii="Lucida Bright" w:eastAsia="Arial" w:hAnsi="Lucida Bright" w:cs="Arial"/>
                    <w:sz w:val="22"/>
                    <w:szCs w:val="22"/>
                  </w:rPr>
                  <w:t xml:space="preserve">) </w:t>
                </w:r>
                <w:r w:rsidRPr="00585370">
                  <w:rPr>
                    <w:rFonts w:ascii="Lucida Bright" w:eastAsia="Arial" w:hAnsi="Lucida Bright" w:cs="Arial"/>
                    <w:sz w:val="22"/>
                    <w:szCs w:val="22"/>
                  </w:rPr>
                  <w:tab/>
                </w:r>
                <w:r w:rsidRPr="00585370">
                  <w:rPr>
                    <w:rFonts w:ascii="Lucida Bright" w:eastAsia="Arial" w:hAnsi="Lucida Bright" w:cs="Arial"/>
                    <w:bCs/>
                    <w:sz w:val="22"/>
                    <w:szCs w:val="22"/>
                  </w:rPr>
                  <w:t>(6)</w:t>
                </w:r>
              </w:p>
            </w:tc>
            <w:tc>
              <w:tcPr>
                <w:tcW w:w="1013" w:type="dxa"/>
                <w:tcBorders>
                  <w:top w:val="single" w:sz="4" w:space="0" w:color="000000"/>
                  <w:left w:val="single" w:sz="4" w:space="0" w:color="000000"/>
                  <w:bottom w:val="single" w:sz="4" w:space="0" w:color="000000"/>
                  <w:right w:val="single" w:sz="4" w:space="0" w:color="000000"/>
                </w:tcBorders>
                <w:vAlign w:val="center"/>
              </w:tcPr>
              <w:p w14:paraId="3C3E581C" w14:textId="77777777"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3EC6F10E" w14:textId="77777777"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N/A</w:t>
                </w:r>
              </w:p>
            </w:tc>
          </w:tr>
          <w:tr w:rsidR="00585370" w:rsidRPr="00585370" w14:paraId="1286C075" w14:textId="77777777" w:rsidTr="00D57956">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p w14:paraId="1FB343E5" w14:textId="77777777" w:rsidR="00585370" w:rsidRPr="00585370" w:rsidRDefault="00585370" w:rsidP="00585370">
                <w:pPr>
                  <w:tabs>
                    <w:tab w:val="left" w:pos="4647"/>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spacing w:val="-2"/>
                    <w:sz w:val="22"/>
                    <w:szCs w:val="22"/>
                  </w:rPr>
                  <w:t>T</w:t>
                </w:r>
                <w:r w:rsidRPr="00585370">
                  <w:rPr>
                    <w:rFonts w:ascii="Lucida Bright" w:eastAsia="Arial" w:hAnsi="Lucida Bright" w:cs="Arial"/>
                    <w:spacing w:val="1"/>
                    <w:sz w:val="22"/>
                    <w:szCs w:val="22"/>
                  </w:rPr>
                  <w:t>o</w:t>
                </w:r>
                <w:r w:rsidRPr="00585370">
                  <w:rPr>
                    <w:rFonts w:ascii="Lucida Bright" w:eastAsia="Arial" w:hAnsi="Lucida Bright" w:cs="Arial"/>
                    <w:sz w:val="22"/>
                    <w:szCs w:val="22"/>
                  </w:rPr>
                  <w:t>t</w:t>
                </w:r>
                <w:r w:rsidRPr="00585370">
                  <w:rPr>
                    <w:rFonts w:ascii="Lucida Bright" w:eastAsia="Arial" w:hAnsi="Lucida Bright" w:cs="Arial"/>
                    <w:spacing w:val="1"/>
                    <w:sz w:val="22"/>
                    <w:szCs w:val="22"/>
                  </w:rPr>
                  <w:t>a</w:t>
                </w:r>
                <w:r w:rsidRPr="00585370">
                  <w:rPr>
                    <w:rFonts w:ascii="Lucida Bright" w:eastAsia="Arial" w:hAnsi="Lucida Bright" w:cs="Arial"/>
                    <w:sz w:val="22"/>
                    <w:szCs w:val="22"/>
                  </w:rPr>
                  <w:t>l</w:t>
                </w:r>
                <w:r w:rsidRPr="00585370">
                  <w:rPr>
                    <w:rFonts w:ascii="Lucida Bright" w:eastAsia="Arial" w:hAnsi="Lucida Bright" w:cs="Arial"/>
                    <w:spacing w:val="1"/>
                    <w:sz w:val="22"/>
                    <w:szCs w:val="22"/>
                  </w:rPr>
                  <w:t xml:space="preserve"> </w:t>
                </w:r>
                <w:r w:rsidRPr="00585370">
                  <w:rPr>
                    <w:rFonts w:ascii="Lucida Bright" w:eastAsia="Arial" w:hAnsi="Lucida Bright" w:cs="Arial"/>
                    <w:sz w:val="22"/>
                    <w:szCs w:val="22"/>
                  </w:rPr>
                  <w:t>C</w:t>
                </w:r>
                <w:r w:rsidRPr="00585370">
                  <w:rPr>
                    <w:rFonts w:ascii="Lucida Bright" w:eastAsia="Arial" w:hAnsi="Lucida Bright" w:cs="Arial"/>
                    <w:spacing w:val="1"/>
                    <w:sz w:val="22"/>
                    <w:szCs w:val="22"/>
                  </w:rPr>
                  <w:t>ad</w:t>
                </w:r>
                <w:r w:rsidRPr="00585370">
                  <w:rPr>
                    <w:rFonts w:ascii="Lucida Bright" w:eastAsia="Arial" w:hAnsi="Lucida Bright" w:cs="Arial"/>
                    <w:spacing w:val="-1"/>
                    <w:sz w:val="22"/>
                    <w:szCs w:val="22"/>
                  </w:rPr>
                  <w:t>m</w:t>
                </w:r>
                <w:r w:rsidRPr="00585370">
                  <w:rPr>
                    <w:rFonts w:ascii="Lucida Bright" w:eastAsia="Arial" w:hAnsi="Lucida Bright" w:cs="Arial"/>
                    <w:spacing w:val="1"/>
                    <w:sz w:val="22"/>
                    <w:szCs w:val="22"/>
                  </w:rPr>
                  <w:t>iu</w:t>
                </w:r>
                <w:r w:rsidRPr="00585370">
                  <w:rPr>
                    <w:rFonts w:ascii="Lucida Bright" w:eastAsia="Arial" w:hAnsi="Lucida Bright" w:cs="Arial"/>
                    <w:sz w:val="22"/>
                    <w:szCs w:val="22"/>
                  </w:rPr>
                  <w:t>m</w:t>
                </w:r>
                <w:r w:rsidRPr="00585370">
                  <w:rPr>
                    <w:rFonts w:ascii="Lucida Bright" w:eastAsia="Arial" w:hAnsi="Lucida Bright" w:cs="Arial"/>
                    <w:spacing w:val="-1"/>
                    <w:sz w:val="22"/>
                    <w:szCs w:val="22"/>
                  </w:rPr>
                  <w:t xml:space="preserve"> </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m</w:t>
                </w:r>
                <w:r w:rsidRPr="00585370">
                  <w:rPr>
                    <w:rFonts w:ascii="Lucida Bright" w:eastAsia="Arial" w:hAnsi="Lucida Bright" w:cs="Arial"/>
                    <w:spacing w:val="-2"/>
                    <w:sz w:val="22"/>
                    <w:szCs w:val="22"/>
                  </w:rPr>
                  <w:t>g</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kg</w:t>
                </w:r>
                <w:r w:rsidRPr="00585370">
                  <w:rPr>
                    <w:rFonts w:ascii="Lucida Bright" w:eastAsia="Arial" w:hAnsi="Lucida Bright" w:cs="Arial"/>
                    <w:sz w:val="22"/>
                    <w:szCs w:val="22"/>
                  </w:rPr>
                  <w:t xml:space="preserve">) </w:t>
                </w:r>
                <w:r w:rsidRPr="00585370">
                  <w:rPr>
                    <w:rFonts w:ascii="Lucida Bright" w:eastAsia="Arial" w:hAnsi="Lucida Bright" w:cs="Arial"/>
                    <w:sz w:val="22"/>
                    <w:szCs w:val="22"/>
                  </w:rPr>
                  <w:tab/>
                </w:r>
                <w:r w:rsidRPr="00585370">
                  <w:rPr>
                    <w:rFonts w:ascii="Lucida Bright" w:eastAsia="Arial" w:hAnsi="Lucida Bright" w:cs="Arial"/>
                    <w:bCs/>
                    <w:sz w:val="22"/>
                    <w:szCs w:val="22"/>
                  </w:rPr>
                  <w:t>(6)</w:t>
                </w:r>
              </w:p>
            </w:tc>
            <w:tc>
              <w:tcPr>
                <w:tcW w:w="1013" w:type="dxa"/>
                <w:tcBorders>
                  <w:top w:val="single" w:sz="4" w:space="0" w:color="000000"/>
                  <w:left w:val="single" w:sz="4" w:space="0" w:color="000000"/>
                  <w:bottom w:val="single" w:sz="4" w:space="0" w:color="000000"/>
                  <w:right w:val="single" w:sz="4" w:space="0" w:color="000000"/>
                </w:tcBorders>
                <w:vAlign w:val="center"/>
              </w:tcPr>
              <w:p w14:paraId="3B40645C" w14:textId="77777777"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3056F1CB" w14:textId="77777777"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N/A</w:t>
                </w:r>
              </w:p>
            </w:tc>
          </w:tr>
          <w:tr w:rsidR="00585370" w:rsidRPr="00585370" w14:paraId="68D4FDDC" w14:textId="77777777" w:rsidTr="00D57956">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p w14:paraId="5691F576" w14:textId="77777777" w:rsidR="00585370" w:rsidRPr="00585370" w:rsidRDefault="00585370" w:rsidP="00585370">
                <w:pPr>
                  <w:tabs>
                    <w:tab w:val="left" w:pos="4647"/>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spacing w:val="-2"/>
                    <w:sz w:val="22"/>
                    <w:szCs w:val="22"/>
                  </w:rPr>
                  <w:t>T</w:t>
                </w:r>
                <w:r w:rsidRPr="00585370">
                  <w:rPr>
                    <w:rFonts w:ascii="Lucida Bright" w:eastAsia="Arial" w:hAnsi="Lucida Bright" w:cs="Arial"/>
                    <w:spacing w:val="1"/>
                    <w:sz w:val="22"/>
                    <w:szCs w:val="22"/>
                  </w:rPr>
                  <w:t>o</w:t>
                </w:r>
                <w:r w:rsidRPr="00585370">
                  <w:rPr>
                    <w:rFonts w:ascii="Lucida Bright" w:eastAsia="Arial" w:hAnsi="Lucida Bright" w:cs="Arial"/>
                    <w:sz w:val="22"/>
                    <w:szCs w:val="22"/>
                  </w:rPr>
                  <w:t>t</w:t>
                </w:r>
                <w:r w:rsidRPr="00585370">
                  <w:rPr>
                    <w:rFonts w:ascii="Lucida Bright" w:eastAsia="Arial" w:hAnsi="Lucida Bright" w:cs="Arial"/>
                    <w:spacing w:val="1"/>
                    <w:sz w:val="22"/>
                    <w:szCs w:val="22"/>
                  </w:rPr>
                  <w:t>a</w:t>
                </w:r>
                <w:r w:rsidRPr="00585370">
                  <w:rPr>
                    <w:rFonts w:ascii="Lucida Bright" w:eastAsia="Arial" w:hAnsi="Lucida Bright" w:cs="Arial"/>
                    <w:sz w:val="22"/>
                    <w:szCs w:val="22"/>
                  </w:rPr>
                  <w:t>l</w:t>
                </w:r>
                <w:r w:rsidRPr="00585370">
                  <w:rPr>
                    <w:rFonts w:ascii="Lucida Bright" w:eastAsia="Arial" w:hAnsi="Lucida Bright" w:cs="Arial"/>
                    <w:spacing w:val="1"/>
                    <w:sz w:val="22"/>
                    <w:szCs w:val="22"/>
                  </w:rPr>
                  <w:t xml:space="preserve"> </w:t>
                </w:r>
                <w:r w:rsidRPr="00585370">
                  <w:rPr>
                    <w:rFonts w:ascii="Lucida Bright" w:eastAsia="Arial" w:hAnsi="Lucida Bright" w:cs="Arial"/>
                    <w:sz w:val="22"/>
                    <w:szCs w:val="22"/>
                  </w:rPr>
                  <w:t>C</w:t>
                </w:r>
                <w:r w:rsidRPr="00585370">
                  <w:rPr>
                    <w:rFonts w:ascii="Lucida Bright" w:eastAsia="Arial" w:hAnsi="Lucida Bright" w:cs="Arial"/>
                    <w:spacing w:val="1"/>
                    <w:sz w:val="22"/>
                    <w:szCs w:val="22"/>
                  </w:rPr>
                  <w:t>h</w:t>
                </w:r>
                <w:r w:rsidRPr="00585370">
                  <w:rPr>
                    <w:rFonts w:ascii="Lucida Bright" w:eastAsia="Arial" w:hAnsi="Lucida Bright" w:cs="Arial"/>
                    <w:sz w:val="22"/>
                    <w:szCs w:val="22"/>
                  </w:rPr>
                  <w:t>r</w:t>
                </w:r>
                <w:r w:rsidRPr="00585370">
                  <w:rPr>
                    <w:rFonts w:ascii="Lucida Bright" w:eastAsia="Arial" w:hAnsi="Lucida Bright" w:cs="Arial"/>
                    <w:spacing w:val="1"/>
                    <w:sz w:val="22"/>
                    <w:szCs w:val="22"/>
                  </w:rPr>
                  <w:t>o</w:t>
                </w:r>
                <w:r w:rsidRPr="00585370">
                  <w:rPr>
                    <w:rFonts w:ascii="Lucida Bright" w:eastAsia="Arial" w:hAnsi="Lucida Bright" w:cs="Arial"/>
                    <w:spacing w:val="-1"/>
                    <w:sz w:val="22"/>
                    <w:szCs w:val="22"/>
                  </w:rPr>
                  <w:t>m</w:t>
                </w:r>
                <w:r w:rsidRPr="00585370">
                  <w:rPr>
                    <w:rFonts w:ascii="Lucida Bright" w:eastAsia="Arial" w:hAnsi="Lucida Bright" w:cs="Arial"/>
                    <w:spacing w:val="1"/>
                    <w:sz w:val="22"/>
                    <w:szCs w:val="22"/>
                  </w:rPr>
                  <w:t>iu</w:t>
                </w:r>
                <w:r w:rsidRPr="00585370">
                  <w:rPr>
                    <w:rFonts w:ascii="Lucida Bright" w:eastAsia="Arial" w:hAnsi="Lucida Bright" w:cs="Arial"/>
                    <w:sz w:val="22"/>
                    <w:szCs w:val="22"/>
                  </w:rPr>
                  <w:t>m</w:t>
                </w:r>
                <w:r w:rsidRPr="00585370">
                  <w:rPr>
                    <w:rFonts w:ascii="Lucida Bright" w:eastAsia="Arial" w:hAnsi="Lucida Bright" w:cs="Arial"/>
                    <w:spacing w:val="-1"/>
                    <w:sz w:val="22"/>
                    <w:szCs w:val="22"/>
                  </w:rPr>
                  <w:t xml:space="preserve"> </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m</w:t>
                </w:r>
                <w:r w:rsidRPr="00585370">
                  <w:rPr>
                    <w:rFonts w:ascii="Lucida Bright" w:eastAsia="Arial" w:hAnsi="Lucida Bright" w:cs="Arial"/>
                    <w:spacing w:val="-2"/>
                    <w:sz w:val="22"/>
                    <w:szCs w:val="22"/>
                  </w:rPr>
                  <w:t>g</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kg</w:t>
                </w:r>
                <w:r w:rsidRPr="00585370">
                  <w:rPr>
                    <w:rFonts w:ascii="Lucida Bright" w:eastAsia="Arial" w:hAnsi="Lucida Bright" w:cs="Arial"/>
                    <w:sz w:val="22"/>
                    <w:szCs w:val="22"/>
                  </w:rPr>
                  <w:t xml:space="preserve">) </w:t>
                </w:r>
                <w:r w:rsidRPr="00585370">
                  <w:rPr>
                    <w:rFonts w:ascii="Lucida Bright" w:eastAsia="Arial" w:hAnsi="Lucida Bright" w:cs="Arial"/>
                    <w:sz w:val="22"/>
                    <w:szCs w:val="22"/>
                  </w:rPr>
                  <w:tab/>
                </w:r>
                <w:r w:rsidRPr="00585370">
                  <w:rPr>
                    <w:rFonts w:ascii="Lucida Bright" w:eastAsia="Arial" w:hAnsi="Lucida Bright" w:cs="Arial"/>
                    <w:bCs/>
                    <w:sz w:val="22"/>
                    <w:szCs w:val="22"/>
                  </w:rPr>
                  <w:t>(6)</w:t>
                </w:r>
              </w:p>
            </w:tc>
            <w:tc>
              <w:tcPr>
                <w:tcW w:w="1013" w:type="dxa"/>
                <w:tcBorders>
                  <w:top w:val="single" w:sz="4" w:space="0" w:color="000000"/>
                  <w:left w:val="single" w:sz="4" w:space="0" w:color="000000"/>
                  <w:bottom w:val="single" w:sz="4" w:space="0" w:color="000000"/>
                  <w:right w:val="single" w:sz="4" w:space="0" w:color="000000"/>
                </w:tcBorders>
                <w:vAlign w:val="center"/>
              </w:tcPr>
              <w:p w14:paraId="3882891C" w14:textId="77777777"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02D2B777" w14:textId="77777777"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N/A</w:t>
                </w:r>
              </w:p>
            </w:tc>
          </w:tr>
          <w:tr w:rsidR="00585370" w:rsidRPr="00585370" w14:paraId="6D49861E" w14:textId="77777777" w:rsidTr="00D57956">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p w14:paraId="4E1BD284" w14:textId="77777777" w:rsidR="00585370" w:rsidRPr="00585370" w:rsidRDefault="00585370" w:rsidP="00585370">
                <w:pPr>
                  <w:tabs>
                    <w:tab w:val="left" w:pos="4647"/>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spacing w:val="-2"/>
                    <w:sz w:val="22"/>
                    <w:szCs w:val="22"/>
                  </w:rPr>
                  <w:t>T</w:t>
                </w:r>
                <w:r w:rsidRPr="00585370">
                  <w:rPr>
                    <w:rFonts w:ascii="Lucida Bright" w:eastAsia="Arial" w:hAnsi="Lucida Bright" w:cs="Arial"/>
                    <w:spacing w:val="1"/>
                    <w:sz w:val="22"/>
                    <w:szCs w:val="22"/>
                  </w:rPr>
                  <w:t>o</w:t>
                </w:r>
                <w:r w:rsidRPr="00585370">
                  <w:rPr>
                    <w:rFonts w:ascii="Lucida Bright" w:eastAsia="Arial" w:hAnsi="Lucida Bright" w:cs="Arial"/>
                    <w:sz w:val="22"/>
                    <w:szCs w:val="22"/>
                  </w:rPr>
                  <w:t>t</w:t>
                </w:r>
                <w:r w:rsidRPr="00585370">
                  <w:rPr>
                    <w:rFonts w:ascii="Lucida Bright" w:eastAsia="Arial" w:hAnsi="Lucida Bright" w:cs="Arial"/>
                    <w:spacing w:val="1"/>
                    <w:sz w:val="22"/>
                    <w:szCs w:val="22"/>
                  </w:rPr>
                  <w:t>a</w:t>
                </w:r>
                <w:r w:rsidRPr="00585370">
                  <w:rPr>
                    <w:rFonts w:ascii="Lucida Bright" w:eastAsia="Arial" w:hAnsi="Lucida Bright" w:cs="Arial"/>
                    <w:sz w:val="22"/>
                    <w:szCs w:val="22"/>
                  </w:rPr>
                  <w:t>l</w:t>
                </w:r>
                <w:r w:rsidRPr="00585370">
                  <w:rPr>
                    <w:rFonts w:ascii="Lucida Bright" w:eastAsia="Arial" w:hAnsi="Lucida Bright" w:cs="Arial"/>
                    <w:spacing w:val="1"/>
                    <w:sz w:val="22"/>
                    <w:szCs w:val="22"/>
                  </w:rPr>
                  <w:t xml:space="preserve"> </w:t>
                </w:r>
                <w:r w:rsidRPr="00585370">
                  <w:rPr>
                    <w:rFonts w:ascii="Lucida Bright" w:eastAsia="Arial" w:hAnsi="Lucida Bright" w:cs="Arial"/>
                    <w:sz w:val="22"/>
                    <w:szCs w:val="22"/>
                  </w:rPr>
                  <w:t>C</w:t>
                </w:r>
                <w:r w:rsidRPr="00585370">
                  <w:rPr>
                    <w:rFonts w:ascii="Lucida Bright" w:eastAsia="Arial" w:hAnsi="Lucida Bright" w:cs="Arial"/>
                    <w:spacing w:val="1"/>
                    <w:sz w:val="22"/>
                    <w:szCs w:val="22"/>
                  </w:rPr>
                  <w:t>oppe</w:t>
                </w:r>
                <w:r w:rsidRPr="00585370">
                  <w:rPr>
                    <w:rFonts w:ascii="Lucida Bright" w:eastAsia="Arial" w:hAnsi="Lucida Bright" w:cs="Arial"/>
                    <w:sz w:val="22"/>
                    <w:szCs w:val="22"/>
                  </w:rPr>
                  <w:t>r</w:t>
                </w:r>
                <w:r w:rsidRPr="00585370">
                  <w:rPr>
                    <w:rFonts w:ascii="Lucida Bright" w:eastAsia="Arial" w:hAnsi="Lucida Bright" w:cs="Arial"/>
                    <w:spacing w:val="-2"/>
                    <w:sz w:val="22"/>
                    <w:szCs w:val="22"/>
                  </w:rPr>
                  <w:t xml:space="preserve"> </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m</w:t>
                </w:r>
                <w:r w:rsidRPr="00585370">
                  <w:rPr>
                    <w:rFonts w:ascii="Lucida Bright" w:eastAsia="Arial" w:hAnsi="Lucida Bright" w:cs="Arial"/>
                    <w:spacing w:val="-2"/>
                    <w:sz w:val="22"/>
                    <w:szCs w:val="22"/>
                  </w:rPr>
                  <w:t>g</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kg</w:t>
                </w:r>
                <w:r>
                  <w:rPr>
                    <w:rFonts w:ascii="Lucida Bright" w:eastAsia="Arial" w:hAnsi="Lucida Bright" w:cs="Arial"/>
                    <w:sz w:val="22"/>
                    <w:szCs w:val="22"/>
                  </w:rPr>
                  <w:t xml:space="preserve">) </w:t>
                </w:r>
                <w:r w:rsidRPr="00585370">
                  <w:rPr>
                    <w:rFonts w:ascii="Lucida Bright" w:eastAsia="Arial" w:hAnsi="Lucida Bright" w:cs="Arial"/>
                    <w:sz w:val="22"/>
                    <w:szCs w:val="22"/>
                  </w:rPr>
                  <w:tab/>
                </w:r>
                <w:r w:rsidRPr="00585370">
                  <w:rPr>
                    <w:rFonts w:ascii="Lucida Bright" w:eastAsia="Arial" w:hAnsi="Lucida Bright" w:cs="Arial"/>
                    <w:bCs/>
                    <w:sz w:val="22"/>
                    <w:szCs w:val="22"/>
                  </w:rPr>
                  <w:t>(6)</w:t>
                </w:r>
              </w:p>
            </w:tc>
            <w:tc>
              <w:tcPr>
                <w:tcW w:w="1013" w:type="dxa"/>
                <w:tcBorders>
                  <w:top w:val="single" w:sz="4" w:space="0" w:color="000000"/>
                  <w:left w:val="single" w:sz="4" w:space="0" w:color="000000"/>
                  <w:bottom w:val="single" w:sz="4" w:space="0" w:color="000000"/>
                  <w:right w:val="single" w:sz="4" w:space="0" w:color="000000"/>
                </w:tcBorders>
                <w:vAlign w:val="center"/>
              </w:tcPr>
              <w:p w14:paraId="1C67EA85" w14:textId="77777777"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599CBE9E" w14:textId="77777777"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N/A</w:t>
                </w:r>
              </w:p>
            </w:tc>
          </w:tr>
          <w:tr w:rsidR="00585370" w:rsidRPr="00585370" w14:paraId="67EAA655" w14:textId="77777777" w:rsidTr="00D57956">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p w14:paraId="38AB1B1E" w14:textId="77777777" w:rsidR="00585370" w:rsidRPr="00585370" w:rsidRDefault="00585370" w:rsidP="00585370">
                <w:pPr>
                  <w:tabs>
                    <w:tab w:val="left" w:pos="4647"/>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spacing w:val="-2"/>
                    <w:sz w:val="22"/>
                    <w:szCs w:val="22"/>
                  </w:rPr>
                  <w:t>T</w:t>
                </w:r>
                <w:r w:rsidRPr="00585370">
                  <w:rPr>
                    <w:rFonts w:ascii="Lucida Bright" w:eastAsia="Arial" w:hAnsi="Lucida Bright" w:cs="Arial"/>
                    <w:spacing w:val="1"/>
                    <w:sz w:val="22"/>
                    <w:szCs w:val="22"/>
                  </w:rPr>
                  <w:t>o</w:t>
                </w:r>
                <w:r w:rsidRPr="00585370">
                  <w:rPr>
                    <w:rFonts w:ascii="Lucida Bright" w:eastAsia="Arial" w:hAnsi="Lucida Bright" w:cs="Arial"/>
                    <w:sz w:val="22"/>
                    <w:szCs w:val="22"/>
                  </w:rPr>
                  <w:t>t</w:t>
                </w:r>
                <w:r w:rsidRPr="00585370">
                  <w:rPr>
                    <w:rFonts w:ascii="Lucida Bright" w:eastAsia="Arial" w:hAnsi="Lucida Bright" w:cs="Arial"/>
                    <w:spacing w:val="1"/>
                    <w:sz w:val="22"/>
                    <w:szCs w:val="22"/>
                  </w:rPr>
                  <w:t>a</w:t>
                </w:r>
                <w:r w:rsidRPr="00585370">
                  <w:rPr>
                    <w:rFonts w:ascii="Lucida Bright" w:eastAsia="Arial" w:hAnsi="Lucida Bright" w:cs="Arial"/>
                    <w:sz w:val="22"/>
                    <w:szCs w:val="22"/>
                  </w:rPr>
                  <w:t>l</w:t>
                </w:r>
                <w:r w:rsidRPr="00585370">
                  <w:rPr>
                    <w:rFonts w:ascii="Lucida Bright" w:eastAsia="Arial" w:hAnsi="Lucida Bright" w:cs="Arial"/>
                    <w:spacing w:val="1"/>
                    <w:sz w:val="22"/>
                    <w:szCs w:val="22"/>
                  </w:rPr>
                  <w:t xml:space="preserve"> Le</w:t>
                </w:r>
                <w:r w:rsidRPr="00585370">
                  <w:rPr>
                    <w:rFonts w:ascii="Lucida Bright" w:eastAsia="Arial" w:hAnsi="Lucida Bright" w:cs="Arial"/>
                    <w:spacing w:val="-2"/>
                    <w:sz w:val="22"/>
                    <w:szCs w:val="22"/>
                  </w:rPr>
                  <w:t>a</w:t>
                </w:r>
                <w:r w:rsidRPr="00585370">
                  <w:rPr>
                    <w:rFonts w:ascii="Lucida Bright" w:eastAsia="Arial" w:hAnsi="Lucida Bright" w:cs="Arial"/>
                    <w:sz w:val="22"/>
                    <w:szCs w:val="22"/>
                  </w:rPr>
                  <w:t>d</w:t>
                </w:r>
                <w:r w:rsidRPr="00585370">
                  <w:rPr>
                    <w:rFonts w:ascii="Lucida Bright" w:eastAsia="Arial" w:hAnsi="Lucida Bright" w:cs="Arial"/>
                    <w:spacing w:val="1"/>
                    <w:sz w:val="22"/>
                    <w:szCs w:val="22"/>
                  </w:rPr>
                  <w:t xml:space="preserve"> </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m</w:t>
                </w:r>
                <w:r w:rsidRPr="00585370">
                  <w:rPr>
                    <w:rFonts w:ascii="Lucida Bright" w:eastAsia="Arial" w:hAnsi="Lucida Bright" w:cs="Arial"/>
                    <w:spacing w:val="1"/>
                    <w:sz w:val="22"/>
                    <w:szCs w:val="22"/>
                  </w:rPr>
                  <w:t>g</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k</w:t>
                </w:r>
                <w:r w:rsidRPr="00585370">
                  <w:rPr>
                    <w:rFonts w:ascii="Lucida Bright" w:eastAsia="Arial" w:hAnsi="Lucida Bright" w:cs="Arial"/>
                    <w:spacing w:val="-2"/>
                    <w:sz w:val="22"/>
                    <w:szCs w:val="22"/>
                  </w:rPr>
                  <w:t>g</w:t>
                </w:r>
                <w:r w:rsidRPr="00585370">
                  <w:rPr>
                    <w:rFonts w:ascii="Lucida Bright" w:eastAsia="Arial" w:hAnsi="Lucida Bright" w:cs="Arial"/>
                    <w:sz w:val="22"/>
                    <w:szCs w:val="22"/>
                  </w:rPr>
                  <w:t>)</w:t>
                </w:r>
                <w:r w:rsidRPr="00585370">
                  <w:rPr>
                    <w:rFonts w:ascii="Lucida Bright" w:eastAsia="Arial" w:hAnsi="Lucida Bright" w:cs="Arial"/>
                    <w:sz w:val="22"/>
                    <w:szCs w:val="22"/>
                  </w:rPr>
                  <w:tab/>
                </w:r>
                <w:r w:rsidRPr="00585370">
                  <w:rPr>
                    <w:rFonts w:ascii="Lucida Bright" w:eastAsia="Arial" w:hAnsi="Lucida Bright" w:cs="Arial"/>
                    <w:bCs/>
                    <w:sz w:val="22"/>
                    <w:szCs w:val="22"/>
                  </w:rPr>
                  <w:t>(6)</w:t>
                </w:r>
              </w:p>
            </w:tc>
            <w:tc>
              <w:tcPr>
                <w:tcW w:w="1013" w:type="dxa"/>
                <w:tcBorders>
                  <w:top w:val="single" w:sz="4" w:space="0" w:color="000000"/>
                  <w:left w:val="single" w:sz="4" w:space="0" w:color="000000"/>
                  <w:bottom w:val="single" w:sz="4" w:space="0" w:color="000000"/>
                  <w:right w:val="single" w:sz="4" w:space="0" w:color="000000"/>
                </w:tcBorders>
                <w:vAlign w:val="center"/>
              </w:tcPr>
              <w:p w14:paraId="173C2F3C" w14:textId="77777777"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7AECC265" w14:textId="77777777"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N/A</w:t>
                </w:r>
              </w:p>
            </w:tc>
          </w:tr>
          <w:tr w:rsidR="00585370" w:rsidRPr="00585370" w14:paraId="2994D96D" w14:textId="77777777" w:rsidTr="00D57956">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p w14:paraId="2FFBFEA5" w14:textId="77777777" w:rsidR="00585370" w:rsidRPr="00585370" w:rsidRDefault="00585370" w:rsidP="00585370">
                <w:pPr>
                  <w:tabs>
                    <w:tab w:val="left" w:pos="4647"/>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spacing w:val="-2"/>
                    <w:sz w:val="22"/>
                    <w:szCs w:val="22"/>
                  </w:rPr>
                  <w:t>T</w:t>
                </w:r>
                <w:r w:rsidRPr="00585370">
                  <w:rPr>
                    <w:rFonts w:ascii="Lucida Bright" w:eastAsia="Arial" w:hAnsi="Lucida Bright" w:cs="Arial"/>
                    <w:spacing w:val="1"/>
                    <w:sz w:val="22"/>
                    <w:szCs w:val="22"/>
                  </w:rPr>
                  <w:t>o</w:t>
                </w:r>
                <w:r w:rsidRPr="00585370">
                  <w:rPr>
                    <w:rFonts w:ascii="Lucida Bright" w:eastAsia="Arial" w:hAnsi="Lucida Bright" w:cs="Arial"/>
                    <w:sz w:val="22"/>
                    <w:szCs w:val="22"/>
                  </w:rPr>
                  <w:t>t</w:t>
                </w:r>
                <w:r w:rsidRPr="00585370">
                  <w:rPr>
                    <w:rFonts w:ascii="Lucida Bright" w:eastAsia="Arial" w:hAnsi="Lucida Bright" w:cs="Arial"/>
                    <w:spacing w:val="1"/>
                    <w:sz w:val="22"/>
                    <w:szCs w:val="22"/>
                  </w:rPr>
                  <w:t>a</w:t>
                </w:r>
                <w:r w:rsidRPr="00585370">
                  <w:rPr>
                    <w:rFonts w:ascii="Lucida Bright" w:eastAsia="Arial" w:hAnsi="Lucida Bright" w:cs="Arial"/>
                    <w:sz w:val="22"/>
                    <w:szCs w:val="22"/>
                  </w:rPr>
                  <w:t>l</w:t>
                </w:r>
                <w:r w:rsidRPr="00585370">
                  <w:rPr>
                    <w:rFonts w:ascii="Lucida Bright" w:eastAsia="Arial" w:hAnsi="Lucida Bright" w:cs="Arial"/>
                    <w:spacing w:val="1"/>
                    <w:sz w:val="22"/>
                    <w:szCs w:val="22"/>
                  </w:rPr>
                  <w:t xml:space="preserve"> </w:t>
                </w:r>
                <w:r w:rsidRPr="00585370">
                  <w:rPr>
                    <w:rFonts w:ascii="Lucida Bright" w:eastAsia="Arial" w:hAnsi="Lucida Bright" w:cs="Arial"/>
                    <w:spacing w:val="-4"/>
                    <w:sz w:val="22"/>
                    <w:szCs w:val="22"/>
                  </w:rPr>
                  <w:t>M</w:t>
                </w:r>
                <w:r w:rsidRPr="00585370">
                  <w:rPr>
                    <w:rFonts w:ascii="Lucida Bright" w:eastAsia="Arial" w:hAnsi="Lucida Bright" w:cs="Arial"/>
                    <w:spacing w:val="1"/>
                    <w:sz w:val="22"/>
                    <w:szCs w:val="22"/>
                  </w:rPr>
                  <w:t>e</w:t>
                </w:r>
                <w:r w:rsidRPr="00585370">
                  <w:rPr>
                    <w:rFonts w:ascii="Lucida Bright" w:eastAsia="Arial" w:hAnsi="Lucida Bright" w:cs="Arial"/>
                    <w:sz w:val="22"/>
                    <w:szCs w:val="22"/>
                  </w:rPr>
                  <w:t>r</w:t>
                </w:r>
                <w:r w:rsidRPr="00585370">
                  <w:rPr>
                    <w:rFonts w:ascii="Lucida Bright" w:eastAsia="Arial" w:hAnsi="Lucida Bright" w:cs="Arial"/>
                    <w:spacing w:val="1"/>
                    <w:sz w:val="22"/>
                    <w:szCs w:val="22"/>
                  </w:rPr>
                  <w:t>cu</w:t>
                </w:r>
                <w:r w:rsidRPr="00585370">
                  <w:rPr>
                    <w:rFonts w:ascii="Lucida Bright" w:eastAsia="Arial" w:hAnsi="Lucida Bright" w:cs="Arial"/>
                    <w:sz w:val="22"/>
                    <w:szCs w:val="22"/>
                  </w:rPr>
                  <w:t>ry</w:t>
                </w:r>
                <w:r w:rsidRPr="00585370">
                  <w:rPr>
                    <w:rFonts w:ascii="Lucida Bright" w:eastAsia="Arial" w:hAnsi="Lucida Bright" w:cs="Arial"/>
                    <w:spacing w:val="-1"/>
                    <w:sz w:val="22"/>
                    <w:szCs w:val="22"/>
                  </w:rPr>
                  <w:t xml:space="preserve"> </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mg</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kg</w:t>
                </w:r>
                <w:r w:rsidRPr="00585370">
                  <w:rPr>
                    <w:rFonts w:ascii="Lucida Bright" w:eastAsia="Arial" w:hAnsi="Lucida Bright" w:cs="Arial"/>
                    <w:sz w:val="22"/>
                    <w:szCs w:val="22"/>
                  </w:rPr>
                  <w:t xml:space="preserve">) </w:t>
                </w:r>
                <w:r w:rsidRPr="00585370">
                  <w:rPr>
                    <w:rFonts w:ascii="Lucida Bright" w:eastAsia="Arial" w:hAnsi="Lucida Bright" w:cs="Arial"/>
                    <w:spacing w:val="49"/>
                    <w:sz w:val="22"/>
                    <w:szCs w:val="22"/>
                  </w:rPr>
                  <w:t xml:space="preserve"> </w:t>
                </w:r>
                <w:r w:rsidRPr="00585370">
                  <w:rPr>
                    <w:rFonts w:ascii="Lucida Bright" w:eastAsia="Arial" w:hAnsi="Lucida Bright" w:cs="Arial"/>
                    <w:sz w:val="22"/>
                    <w:szCs w:val="22"/>
                  </w:rPr>
                  <w:tab/>
                </w:r>
                <w:r w:rsidRPr="00585370">
                  <w:rPr>
                    <w:rFonts w:ascii="Lucida Bright" w:eastAsia="Arial" w:hAnsi="Lucida Bright" w:cs="Arial"/>
                    <w:bCs/>
                    <w:sz w:val="22"/>
                    <w:szCs w:val="22"/>
                  </w:rPr>
                  <w:t>(6)</w:t>
                </w:r>
              </w:p>
            </w:tc>
            <w:tc>
              <w:tcPr>
                <w:tcW w:w="1013" w:type="dxa"/>
                <w:tcBorders>
                  <w:top w:val="single" w:sz="4" w:space="0" w:color="000000"/>
                  <w:left w:val="single" w:sz="4" w:space="0" w:color="000000"/>
                  <w:bottom w:val="single" w:sz="4" w:space="0" w:color="000000"/>
                  <w:right w:val="single" w:sz="4" w:space="0" w:color="000000"/>
                </w:tcBorders>
                <w:vAlign w:val="center"/>
              </w:tcPr>
              <w:p w14:paraId="7164CBC4" w14:textId="77777777"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42EA1783" w14:textId="77777777"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N/A</w:t>
                </w:r>
              </w:p>
            </w:tc>
          </w:tr>
          <w:tr w:rsidR="00585370" w:rsidRPr="00585370" w14:paraId="52FF4743" w14:textId="77777777" w:rsidTr="00D57956">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p w14:paraId="4E660676" w14:textId="77777777" w:rsidR="00585370" w:rsidRPr="00585370" w:rsidRDefault="00585370" w:rsidP="00585370">
                <w:pPr>
                  <w:tabs>
                    <w:tab w:val="left" w:pos="4647"/>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spacing w:val="-2"/>
                    <w:sz w:val="22"/>
                    <w:szCs w:val="22"/>
                  </w:rPr>
                  <w:t>T</w:t>
                </w:r>
                <w:r w:rsidRPr="00585370">
                  <w:rPr>
                    <w:rFonts w:ascii="Lucida Bright" w:eastAsia="Arial" w:hAnsi="Lucida Bright" w:cs="Arial"/>
                    <w:spacing w:val="1"/>
                    <w:sz w:val="22"/>
                    <w:szCs w:val="22"/>
                  </w:rPr>
                  <w:t>o</w:t>
                </w:r>
                <w:r w:rsidRPr="00585370">
                  <w:rPr>
                    <w:rFonts w:ascii="Lucida Bright" w:eastAsia="Arial" w:hAnsi="Lucida Bright" w:cs="Arial"/>
                    <w:sz w:val="22"/>
                    <w:szCs w:val="22"/>
                  </w:rPr>
                  <w:t>t</w:t>
                </w:r>
                <w:r w:rsidRPr="00585370">
                  <w:rPr>
                    <w:rFonts w:ascii="Lucida Bright" w:eastAsia="Arial" w:hAnsi="Lucida Bright" w:cs="Arial"/>
                    <w:spacing w:val="1"/>
                    <w:sz w:val="22"/>
                    <w:szCs w:val="22"/>
                  </w:rPr>
                  <w:t>a</w:t>
                </w:r>
                <w:r w:rsidRPr="00585370">
                  <w:rPr>
                    <w:rFonts w:ascii="Lucida Bright" w:eastAsia="Arial" w:hAnsi="Lucida Bright" w:cs="Arial"/>
                    <w:sz w:val="22"/>
                    <w:szCs w:val="22"/>
                  </w:rPr>
                  <w:t>l</w:t>
                </w:r>
                <w:r w:rsidRPr="00585370">
                  <w:rPr>
                    <w:rFonts w:ascii="Lucida Bright" w:eastAsia="Arial" w:hAnsi="Lucida Bright" w:cs="Arial"/>
                    <w:spacing w:val="1"/>
                    <w:sz w:val="22"/>
                    <w:szCs w:val="22"/>
                  </w:rPr>
                  <w:t xml:space="preserve"> </w:t>
                </w:r>
                <w:r w:rsidRPr="00585370">
                  <w:rPr>
                    <w:rFonts w:ascii="Lucida Bright" w:eastAsia="Arial" w:hAnsi="Lucida Bright" w:cs="Arial"/>
                    <w:spacing w:val="-4"/>
                    <w:sz w:val="22"/>
                    <w:szCs w:val="22"/>
                  </w:rPr>
                  <w:t>M</w:t>
                </w:r>
                <w:r w:rsidRPr="00585370">
                  <w:rPr>
                    <w:rFonts w:ascii="Lucida Bright" w:eastAsia="Arial" w:hAnsi="Lucida Bright" w:cs="Arial"/>
                    <w:spacing w:val="1"/>
                    <w:sz w:val="22"/>
                    <w:szCs w:val="22"/>
                  </w:rPr>
                  <w:t>ol</w:t>
                </w:r>
                <w:r w:rsidRPr="00585370">
                  <w:rPr>
                    <w:rFonts w:ascii="Lucida Bright" w:eastAsia="Arial" w:hAnsi="Lucida Bright" w:cs="Arial"/>
                    <w:spacing w:val="-1"/>
                    <w:sz w:val="22"/>
                    <w:szCs w:val="22"/>
                  </w:rPr>
                  <w:t>y</w:t>
                </w:r>
                <w:r w:rsidRPr="00585370">
                  <w:rPr>
                    <w:rFonts w:ascii="Lucida Bright" w:eastAsia="Arial" w:hAnsi="Lucida Bright" w:cs="Arial"/>
                    <w:spacing w:val="1"/>
                    <w:sz w:val="22"/>
                    <w:szCs w:val="22"/>
                  </w:rPr>
                  <w:t>bdenu</w:t>
                </w:r>
                <w:r w:rsidRPr="00585370">
                  <w:rPr>
                    <w:rFonts w:ascii="Lucida Bright" w:eastAsia="Arial" w:hAnsi="Lucida Bright" w:cs="Arial"/>
                    <w:sz w:val="22"/>
                    <w:szCs w:val="22"/>
                  </w:rPr>
                  <w:t>m</w:t>
                </w:r>
                <w:r w:rsidRPr="00585370">
                  <w:rPr>
                    <w:rFonts w:ascii="Lucida Bright" w:eastAsia="Arial" w:hAnsi="Lucida Bright" w:cs="Arial"/>
                    <w:spacing w:val="2"/>
                    <w:sz w:val="22"/>
                    <w:szCs w:val="22"/>
                  </w:rPr>
                  <w:t xml:space="preserve"> </w:t>
                </w:r>
                <w:r w:rsidRPr="00585370">
                  <w:rPr>
                    <w:rFonts w:ascii="Lucida Bright" w:eastAsia="Arial" w:hAnsi="Lucida Bright" w:cs="Arial"/>
                    <w:spacing w:val="-2"/>
                    <w:sz w:val="22"/>
                    <w:szCs w:val="22"/>
                  </w:rPr>
                  <w:t>(</w:t>
                </w:r>
                <w:r w:rsidRPr="00585370">
                  <w:rPr>
                    <w:rFonts w:ascii="Lucida Bright" w:eastAsia="Arial" w:hAnsi="Lucida Bright" w:cs="Arial"/>
                    <w:spacing w:val="1"/>
                    <w:sz w:val="22"/>
                    <w:szCs w:val="22"/>
                  </w:rPr>
                  <w:t>mg</w:t>
                </w:r>
                <w:r w:rsidRPr="00585370">
                  <w:rPr>
                    <w:rFonts w:ascii="Lucida Bright" w:eastAsia="Arial" w:hAnsi="Lucida Bright" w:cs="Arial"/>
                    <w:spacing w:val="-2"/>
                    <w:sz w:val="22"/>
                    <w:szCs w:val="22"/>
                  </w:rPr>
                  <w:t>/</w:t>
                </w:r>
                <w:r w:rsidRPr="00585370">
                  <w:rPr>
                    <w:rFonts w:ascii="Lucida Bright" w:eastAsia="Arial" w:hAnsi="Lucida Bright" w:cs="Arial"/>
                    <w:spacing w:val="1"/>
                    <w:sz w:val="22"/>
                    <w:szCs w:val="22"/>
                  </w:rPr>
                  <w:t>kg</w:t>
                </w:r>
                <w:r w:rsidRPr="00585370">
                  <w:rPr>
                    <w:rFonts w:ascii="Lucida Bright" w:eastAsia="Arial" w:hAnsi="Lucida Bright" w:cs="Arial"/>
                    <w:sz w:val="22"/>
                    <w:szCs w:val="22"/>
                  </w:rPr>
                  <w:t>)</w:t>
                </w:r>
                <w:r w:rsidRPr="00585370">
                  <w:rPr>
                    <w:rFonts w:ascii="Lucida Bright" w:eastAsia="Arial" w:hAnsi="Lucida Bright" w:cs="Arial"/>
                    <w:b/>
                    <w:bCs/>
                    <w:sz w:val="22"/>
                    <w:szCs w:val="22"/>
                  </w:rPr>
                  <w:t xml:space="preserve"> </w:t>
                </w:r>
                <w:r w:rsidRPr="00585370">
                  <w:rPr>
                    <w:rFonts w:ascii="Lucida Bright" w:eastAsia="Arial" w:hAnsi="Lucida Bright" w:cs="Arial"/>
                    <w:sz w:val="22"/>
                    <w:szCs w:val="22"/>
                  </w:rPr>
                  <w:tab/>
                </w:r>
                <w:r w:rsidRPr="00585370">
                  <w:rPr>
                    <w:rFonts w:ascii="Lucida Bright" w:eastAsia="Arial" w:hAnsi="Lucida Bright" w:cs="Arial"/>
                    <w:bCs/>
                    <w:sz w:val="22"/>
                    <w:szCs w:val="22"/>
                  </w:rPr>
                  <w:t>(6)</w:t>
                </w:r>
              </w:p>
            </w:tc>
            <w:tc>
              <w:tcPr>
                <w:tcW w:w="1013" w:type="dxa"/>
                <w:tcBorders>
                  <w:top w:val="single" w:sz="4" w:space="0" w:color="000000"/>
                  <w:left w:val="single" w:sz="4" w:space="0" w:color="000000"/>
                  <w:bottom w:val="single" w:sz="4" w:space="0" w:color="000000"/>
                  <w:right w:val="single" w:sz="4" w:space="0" w:color="000000"/>
                </w:tcBorders>
                <w:vAlign w:val="center"/>
              </w:tcPr>
              <w:p w14:paraId="3B12AADE" w14:textId="77777777"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5631E3DC" w14:textId="77777777"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N/A</w:t>
                </w:r>
              </w:p>
            </w:tc>
          </w:tr>
          <w:tr w:rsidR="00585370" w:rsidRPr="00585370" w14:paraId="56545784" w14:textId="77777777" w:rsidTr="00D57956">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p w14:paraId="265DB51A" w14:textId="77777777" w:rsidR="00585370" w:rsidRPr="00585370" w:rsidRDefault="00585370" w:rsidP="00585370">
                <w:pPr>
                  <w:tabs>
                    <w:tab w:val="left" w:pos="4647"/>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spacing w:val="-2"/>
                    <w:sz w:val="22"/>
                    <w:szCs w:val="22"/>
                  </w:rPr>
                  <w:t>T</w:t>
                </w:r>
                <w:r w:rsidRPr="00585370">
                  <w:rPr>
                    <w:rFonts w:ascii="Lucida Bright" w:eastAsia="Arial" w:hAnsi="Lucida Bright" w:cs="Arial"/>
                    <w:spacing w:val="1"/>
                    <w:sz w:val="22"/>
                    <w:szCs w:val="22"/>
                  </w:rPr>
                  <w:t>o</w:t>
                </w:r>
                <w:r w:rsidRPr="00585370">
                  <w:rPr>
                    <w:rFonts w:ascii="Lucida Bright" w:eastAsia="Arial" w:hAnsi="Lucida Bright" w:cs="Arial"/>
                    <w:sz w:val="22"/>
                    <w:szCs w:val="22"/>
                  </w:rPr>
                  <w:t>t</w:t>
                </w:r>
                <w:r w:rsidRPr="00585370">
                  <w:rPr>
                    <w:rFonts w:ascii="Lucida Bright" w:eastAsia="Arial" w:hAnsi="Lucida Bright" w:cs="Arial"/>
                    <w:spacing w:val="1"/>
                    <w:sz w:val="22"/>
                    <w:szCs w:val="22"/>
                  </w:rPr>
                  <w:t>a</w:t>
                </w:r>
                <w:r w:rsidRPr="00585370">
                  <w:rPr>
                    <w:rFonts w:ascii="Lucida Bright" w:eastAsia="Arial" w:hAnsi="Lucida Bright" w:cs="Arial"/>
                    <w:sz w:val="22"/>
                    <w:szCs w:val="22"/>
                  </w:rPr>
                  <w:t>l</w:t>
                </w:r>
                <w:r w:rsidRPr="00585370">
                  <w:rPr>
                    <w:rFonts w:ascii="Lucida Bright" w:eastAsia="Arial" w:hAnsi="Lucida Bright" w:cs="Arial"/>
                    <w:spacing w:val="1"/>
                    <w:sz w:val="22"/>
                    <w:szCs w:val="22"/>
                  </w:rPr>
                  <w:t xml:space="preserve"> </w:t>
                </w:r>
                <w:r w:rsidRPr="00585370">
                  <w:rPr>
                    <w:rFonts w:ascii="Lucida Bright" w:eastAsia="Arial" w:hAnsi="Lucida Bright" w:cs="Arial"/>
                    <w:sz w:val="22"/>
                    <w:szCs w:val="22"/>
                  </w:rPr>
                  <w:t>N</w:t>
                </w:r>
                <w:r w:rsidRPr="00585370">
                  <w:rPr>
                    <w:rFonts w:ascii="Lucida Bright" w:eastAsia="Arial" w:hAnsi="Lucida Bright" w:cs="Arial"/>
                    <w:spacing w:val="1"/>
                    <w:sz w:val="22"/>
                    <w:szCs w:val="22"/>
                  </w:rPr>
                  <w:t>i</w:t>
                </w:r>
                <w:r w:rsidRPr="00585370">
                  <w:rPr>
                    <w:rFonts w:ascii="Lucida Bright" w:eastAsia="Arial" w:hAnsi="Lucida Bright" w:cs="Arial"/>
                    <w:spacing w:val="-1"/>
                    <w:sz w:val="22"/>
                    <w:szCs w:val="22"/>
                  </w:rPr>
                  <w:t>c</w:t>
                </w:r>
                <w:r w:rsidRPr="00585370">
                  <w:rPr>
                    <w:rFonts w:ascii="Lucida Bright" w:eastAsia="Arial" w:hAnsi="Lucida Bright" w:cs="Arial"/>
                    <w:spacing w:val="1"/>
                    <w:sz w:val="22"/>
                    <w:szCs w:val="22"/>
                  </w:rPr>
                  <w:t>ke</w:t>
                </w:r>
                <w:r w:rsidRPr="00585370">
                  <w:rPr>
                    <w:rFonts w:ascii="Lucida Bright" w:eastAsia="Arial" w:hAnsi="Lucida Bright" w:cs="Arial"/>
                    <w:sz w:val="22"/>
                    <w:szCs w:val="22"/>
                  </w:rPr>
                  <w:t>l</w:t>
                </w:r>
                <w:r w:rsidRPr="00585370">
                  <w:rPr>
                    <w:rFonts w:ascii="Lucida Bright" w:eastAsia="Arial" w:hAnsi="Lucida Bright" w:cs="Arial"/>
                    <w:spacing w:val="1"/>
                    <w:sz w:val="22"/>
                    <w:szCs w:val="22"/>
                  </w:rPr>
                  <w:t xml:space="preserve"> </w:t>
                </w:r>
                <w:r w:rsidRPr="00585370">
                  <w:rPr>
                    <w:rFonts w:ascii="Lucida Bright" w:eastAsia="Arial" w:hAnsi="Lucida Bright" w:cs="Arial"/>
                    <w:spacing w:val="-2"/>
                    <w:sz w:val="22"/>
                    <w:szCs w:val="22"/>
                  </w:rPr>
                  <w:t>(</w:t>
                </w:r>
                <w:r w:rsidRPr="00585370">
                  <w:rPr>
                    <w:rFonts w:ascii="Lucida Bright" w:eastAsia="Arial" w:hAnsi="Lucida Bright" w:cs="Arial"/>
                    <w:spacing w:val="1"/>
                    <w:sz w:val="22"/>
                    <w:szCs w:val="22"/>
                  </w:rPr>
                  <w:t>mg</w:t>
                </w:r>
                <w:r w:rsidRPr="00585370">
                  <w:rPr>
                    <w:rFonts w:ascii="Lucida Bright" w:eastAsia="Arial" w:hAnsi="Lucida Bright" w:cs="Arial"/>
                    <w:spacing w:val="-2"/>
                    <w:sz w:val="22"/>
                    <w:szCs w:val="22"/>
                  </w:rPr>
                  <w:t>/</w:t>
                </w:r>
                <w:r w:rsidRPr="00585370">
                  <w:rPr>
                    <w:rFonts w:ascii="Lucida Bright" w:eastAsia="Arial" w:hAnsi="Lucida Bright" w:cs="Arial"/>
                    <w:spacing w:val="1"/>
                    <w:sz w:val="22"/>
                    <w:szCs w:val="22"/>
                  </w:rPr>
                  <w:t>kg</w:t>
                </w:r>
                <w:r>
                  <w:rPr>
                    <w:rFonts w:ascii="Lucida Bright" w:eastAsia="Arial" w:hAnsi="Lucida Bright" w:cs="Arial"/>
                    <w:sz w:val="22"/>
                    <w:szCs w:val="22"/>
                  </w:rPr>
                  <w:t>)</w:t>
                </w:r>
                <w:r w:rsidRPr="00585370">
                  <w:rPr>
                    <w:rFonts w:ascii="Lucida Bright" w:eastAsia="Arial" w:hAnsi="Lucida Bright" w:cs="Arial"/>
                    <w:sz w:val="22"/>
                    <w:szCs w:val="22"/>
                  </w:rPr>
                  <w:tab/>
                </w:r>
                <w:r w:rsidRPr="00585370">
                  <w:rPr>
                    <w:rFonts w:ascii="Lucida Bright" w:eastAsia="Arial" w:hAnsi="Lucida Bright" w:cs="Arial"/>
                    <w:bCs/>
                    <w:sz w:val="22"/>
                    <w:szCs w:val="22"/>
                  </w:rPr>
                  <w:t>(6)</w:t>
                </w:r>
              </w:p>
            </w:tc>
            <w:tc>
              <w:tcPr>
                <w:tcW w:w="1013" w:type="dxa"/>
                <w:tcBorders>
                  <w:top w:val="single" w:sz="4" w:space="0" w:color="000000"/>
                  <w:left w:val="single" w:sz="4" w:space="0" w:color="000000"/>
                  <w:bottom w:val="single" w:sz="4" w:space="0" w:color="000000"/>
                  <w:right w:val="single" w:sz="4" w:space="0" w:color="000000"/>
                </w:tcBorders>
                <w:vAlign w:val="center"/>
              </w:tcPr>
              <w:p w14:paraId="73F95F2A" w14:textId="77777777"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40C4BB5B" w14:textId="77777777"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N/A</w:t>
                </w:r>
              </w:p>
            </w:tc>
          </w:tr>
          <w:tr w:rsidR="00585370" w:rsidRPr="00585370" w14:paraId="0787FAFB" w14:textId="77777777" w:rsidTr="00D57956">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p w14:paraId="7CAE4B66" w14:textId="77777777" w:rsidR="00585370" w:rsidRPr="00585370" w:rsidRDefault="00585370" w:rsidP="00585370">
                <w:pPr>
                  <w:tabs>
                    <w:tab w:val="left" w:pos="4647"/>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spacing w:val="-2"/>
                    <w:sz w:val="22"/>
                    <w:szCs w:val="22"/>
                  </w:rPr>
                  <w:t>T</w:t>
                </w:r>
                <w:r w:rsidRPr="00585370">
                  <w:rPr>
                    <w:rFonts w:ascii="Lucida Bright" w:eastAsia="Arial" w:hAnsi="Lucida Bright" w:cs="Arial"/>
                    <w:spacing w:val="1"/>
                    <w:sz w:val="22"/>
                    <w:szCs w:val="22"/>
                  </w:rPr>
                  <w:t>o</w:t>
                </w:r>
                <w:r w:rsidRPr="00585370">
                  <w:rPr>
                    <w:rFonts w:ascii="Lucida Bright" w:eastAsia="Arial" w:hAnsi="Lucida Bright" w:cs="Arial"/>
                    <w:sz w:val="22"/>
                    <w:szCs w:val="22"/>
                  </w:rPr>
                  <w:t>t</w:t>
                </w:r>
                <w:r w:rsidRPr="00585370">
                  <w:rPr>
                    <w:rFonts w:ascii="Lucida Bright" w:eastAsia="Arial" w:hAnsi="Lucida Bright" w:cs="Arial"/>
                    <w:spacing w:val="1"/>
                    <w:sz w:val="22"/>
                    <w:szCs w:val="22"/>
                  </w:rPr>
                  <w:t>a</w:t>
                </w:r>
                <w:r w:rsidRPr="00585370">
                  <w:rPr>
                    <w:rFonts w:ascii="Lucida Bright" w:eastAsia="Arial" w:hAnsi="Lucida Bright" w:cs="Arial"/>
                    <w:sz w:val="22"/>
                    <w:szCs w:val="22"/>
                  </w:rPr>
                  <w:t>l</w:t>
                </w:r>
                <w:r w:rsidRPr="00585370">
                  <w:rPr>
                    <w:rFonts w:ascii="Lucida Bright" w:eastAsia="Arial" w:hAnsi="Lucida Bright" w:cs="Arial"/>
                    <w:spacing w:val="1"/>
                    <w:sz w:val="22"/>
                    <w:szCs w:val="22"/>
                  </w:rPr>
                  <w:t xml:space="preserve"> </w:t>
                </w:r>
                <w:r w:rsidRPr="00585370">
                  <w:rPr>
                    <w:rFonts w:ascii="Lucida Bright" w:eastAsia="Arial" w:hAnsi="Lucida Bright" w:cs="Arial"/>
                    <w:sz w:val="22"/>
                    <w:szCs w:val="22"/>
                  </w:rPr>
                  <w:t>S</w:t>
                </w:r>
                <w:r w:rsidRPr="00585370">
                  <w:rPr>
                    <w:rFonts w:ascii="Lucida Bright" w:eastAsia="Arial" w:hAnsi="Lucida Bright" w:cs="Arial"/>
                    <w:spacing w:val="1"/>
                    <w:sz w:val="22"/>
                    <w:szCs w:val="22"/>
                  </w:rPr>
                  <w:t>el</w:t>
                </w:r>
                <w:r w:rsidRPr="00585370">
                  <w:rPr>
                    <w:rFonts w:ascii="Lucida Bright" w:eastAsia="Arial" w:hAnsi="Lucida Bright" w:cs="Arial"/>
                    <w:spacing w:val="-2"/>
                    <w:sz w:val="22"/>
                    <w:szCs w:val="22"/>
                  </w:rPr>
                  <w:t>e</w:t>
                </w:r>
                <w:r w:rsidRPr="00585370">
                  <w:rPr>
                    <w:rFonts w:ascii="Lucida Bright" w:eastAsia="Arial" w:hAnsi="Lucida Bright" w:cs="Arial"/>
                    <w:spacing w:val="1"/>
                    <w:sz w:val="22"/>
                    <w:szCs w:val="22"/>
                  </w:rPr>
                  <w:t>ni</w:t>
                </w:r>
                <w:r w:rsidRPr="00585370">
                  <w:rPr>
                    <w:rFonts w:ascii="Lucida Bright" w:eastAsia="Arial" w:hAnsi="Lucida Bright" w:cs="Arial"/>
                    <w:spacing w:val="-2"/>
                    <w:sz w:val="22"/>
                    <w:szCs w:val="22"/>
                  </w:rPr>
                  <w:t>u</w:t>
                </w:r>
                <w:r w:rsidRPr="00585370">
                  <w:rPr>
                    <w:rFonts w:ascii="Lucida Bright" w:eastAsia="Arial" w:hAnsi="Lucida Bright" w:cs="Arial"/>
                    <w:sz w:val="22"/>
                    <w:szCs w:val="22"/>
                  </w:rPr>
                  <w:t>m</w:t>
                </w:r>
                <w:r w:rsidRPr="00585370">
                  <w:rPr>
                    <w:rFonts w:ascii="Lucida Bright" w:eastAsia="Arial" w:hAnsi="Lucida Bright" w:cs="Arial"/>
                    <w:spacing w:val="2"/>
                    <w:sz w:val="22"/>
                    <w:szCs w:val="22"/>
                  </w:rPr>
                  <w:t xml:space="preserve"> </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m</w:t>
                </w:r>
                <w:r w:rsidRPr="00585370">
                  <w:rPr>
                    <w:rFonts w:ascii="Lucida Bright" w:eastAsia="Arial" w:hAnsi="Lucida Bright" w:cs="Arial"/>
                    <w:spacing w:val="1"/>
                    <w:sz w:val="22"/>
                    <w:szCs w:val="22"/>
                  </w:rPr>
                  <w:t>g</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k</w:t>
                </w:r>
                <w:r w:rsidRPr="00585370">
                  <w:rPr>
                    <w:rFonts w:ascii="Lucida Bright" w:eastAsia="Arial" w:hAnsi="Lucida Bright" w:cs="Arial"/>
                    <w:spacing w:val="1"/>
                    <w:sz w:val="22"/>
                    <w:szCs w:val="22"/>
                  </w:rPr>
                  <w:t>g</w:t>
                </w:r>
                <w:r w:rsidRPr="00585370">
                  <w:rPr>
                    <w:rFonts w:ascii="Lucida Bright" w:eastAsia="Arial" w:hAnsi="Lucida Bright" w:cs="Arial"/>
                    <w:sz w:val="22"/>
                    <w:szCs w:val="22"/>
                  </w:rPr>
                  <w:t xml:space="preserve">) </w:t>
                </w:r>
                <w:r w:rsidRPr="00585370">
                  <w:rPr>
                    <w:rFonts w:ascii="Lucida Bright" w:eastAsia="Arial" w:hAnsi="Lucida Bright" w:cs="Arial"/>
                    <w:sz w:val="22"/>
                    <w:szCs w:val="22"/>
                  </w:rPr>
                  <w:tab/>
                </w:r>
                <w:r w:rsidRPr="00585370">
                  <w:rPr>
                    <w:rFonts w:ascii="Lucida Bright" w:eastAsia="Arial" w:hAnsi="Lucida Bright" w:cs="Arial"/>
                    <w:bCs/>
                    <w:sz w:val="22"/>
                    <w:szCs w:val="22"/>
                  </w:rPr>
                  <w:t>(6)</w:t>
                </w:r>
              </w:p>
            </w:tc>
            <w:tc>
              <w:tcPr>
                <w:tcW w:w="1013" w:type="dxa"/>
                <w:tcBorders>
                  <w:top w:val="single" w:sz="4" w:space="0" w:color="000000"/>
                  <w:left w:val="single" w:sz="4" w:space="0" w:color="000000"/>
                  <w:bottom w:val="single" w:sz="4" w:space="0" w:color="000000"/>
                  <w:right w:val="single" w:sz="4" w:space="0" w:color="000000"/>
                </w:tcBorders>
                <w:vAlign w:val="center"/>
              </w:tcPr>
              <w:p w14:paraId="458F9033" w14:textId="77777777"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2F9BD004" w14:textId="77777777"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N/A</w:t>
                </w:r>
              </w:p>
            </w:tc>
          </w:tr>
          <w:tr w:rsidR="00585370" w:rsidRPr="00585370" w14:paraId="36D4C9F8" w14:textId="77777777" w:rsidTr="00D57956">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p w14:paraId="06B41447" w14:textId="77777777" w:rsidR="00585370" w:rsidRPr="00585370" w:rsidRDefault="00585370" w:rsidP="00585370">
                <w:pPr>
                  <w:tabs>
                    <w:tab w:val="left" w:pos="4647"/>
                  </w:tabs>
                  <w:spacing w:before="100" w:beforeAutospacing="1" w:after="100" w:afterAutospacing="1"/>
                  <w:ind w:right="-20"/>
                  <w:rPr>
                    <w:rFonts w:ascii="Lucida Bright" w:eastAsia="Arial" w:hAnsi="Lucida Bright" w:cs="Arial"/>
                    <w:sz w:val="22"/>
                    <w:szCs w:val="22"/>
                  </w:rPr>
                </w:pPr>
                <w:r w:rsidRPr="00585370">
                  <w:rPr>
                    <w:rFonts w:ascii="Lucida Bright" w:eastAsia="Arial" w:hAnsi="Lucida Bright" w:cs="Arial"/>
                    <w:spacing w:val="-2"/>
                    <w:sz w:val="22"/>
                    <w:szCs w:val="22"/>
                  </w:rPr>
                  <w:t>T</w:t>
                </w:r>
                <w:r w:rsidRPr="00585370">
                  <w:rPr>
                    <w:rFonts w:ascii="Lucida Bright" w:eastAsia="Arial" w:hAnsi="Lucida Bright" w:cs="Arial"/>
                    <w:spacing w:val="1"/>
                    <w:sz w:val="22"/>
                    <w:szCs w:val="22"/>
                  </w:rPr>
                  <w:t>o</w:t>
                </w:r>
                <w:r w:rsidRPr="00585370">
                  <w:rPr>
                    <w:rFonts w:ascii="Lucida Bright" w:eastAsia="Arial" w:hAnsi="Lucida Bright" w:cs="Arial"/>
                    <w:sz w:val="22"/>
                    <w:szCs w:val="22"/>
                  </w:rPr>
                  <w:t>t</w:t>
                </w:r>
                <w:r w:rsidRPr="00585370">
                  <w:rPr>
                    <w:rFonts w:ascii="Lucida Bright" w:eastAsia="Arial" w:hAnsi="Lucida Bright" w:cs="Arial"/>
                    <w:spacing w:val="1"/>
                    <w:sz w:val="22"/>
                    <w:szCs w:val="22"/>
                  </w:rPr>
                  <w:t>a</w:t>
                </w:r>
                <w:r w:rsidRPr="00585370">
                  <w:rPr>
                    <w:rFonts w:ascii="Lucida Bright" w:eastAsia="Arial" w:hAnsi="Lucida Bright" w:cs="Arial"/>
                    <w:sz w:val="22"/>
                    <w:szCs w:val="22"/>
                  </w:rPr>
                  <w:t>l</w:t>
                </w:r>
                <w:r w:rsidRPr="00585370">
                  <w:rPr>
                    <w:rFonts w:ascii="Lucida Bright" w:eastAsia="Arial" w:hAnsi="Lucida Bright" w:cs="Arial"/>
                    <w:spacing w:val="1"/>
                    <w:sz w:val="22"/>
                    <w:szCs w:val="22"/>
                  </w:rPr>
                  <w:t xml:space="preserve"> </w:t>
                </w:r>
                <w:r w:rsidRPr="00585370">
                  <w:rPr>
                    <w:rFonts w:ascii="Lucida Bright" w:eastAsia="Arial" w:hAnsi="Lucida Bright" w:cs="Arial"/>
                    <w:sz w:val="22"/>
                    <w:szCs w:val="22"/>
                  </w:rPr>
                  <w:t>Z</w:t>
                </w:r>
                <w:r w:rsidRPr="00585370">
                  <w:rPr>
                    <w:rFonts w:ascii="Lucida Bright" w:eastAsia="Arial" w:hAnsi="Lucida Bright" w:cs="Arial"/>
                    <w:spacing w:val="1"/>
                    <w:sz w:val="22"/>
                    <w:szCs w:val="22"/>
                  </w:rPr>
                  <w:t>i</w:t>
                </w:r>
                <w:r w:rsidRPr="00585370">
                  <w:rPr>
                    <w:rFonts w:ascii="Lucida Bright" w:eastAsia="Arial" w:hAnsi="Lucida Bright" w:cs="Arial"/>
                    <w:spacing w:val="-2"/>
                    <w:sz w:val="22"/>
                    <w:szCs w:val="22"/>
                  </w:rPr>
                  <w:t>n</w:t>
                </w:r>
                <w:r w:rsidRPr="00585370">
                  <w:rPr>
                    <w:rFonts w:ascii="Lucida Bright" w:eastAsia="Arial" w:hAnsi="Lucida Bright" w:cs="Arial"/>
                    <w:sz w:val="22"/>
                    <w:szCs w:val="22"/>
                  </w:rPr>
                  <w:t>c</w:t>
                </w:r>
                <w:r w:rsidRPr="00585370">
                  <w:rPr>
                    <w:rFonts w:ascii="Lucida Bright" w:eastAsia="Arial" w:hAnsi="Lucida Bright" w:cs="Arial"/>
                    <w:spacing w:val="2"/>
                    <w:sz w:val="22"/>
                    <w:szCs w:val="22"/>
                  </w:rPr>
                  <w:t xml:space="preserve"> </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m</w:t>
                </w:r>
                <w:r w:rsidRPr="00585370">
                  <w:rPr>
                    <w:rFonts w:ascii="Lucida Bright" w:eastAsia="Arial" w:hAnsi="Lucida Bright" w:cs="Arial"/>
                    <w:spacing w:val="1"/>
                    <w:sz w:val="22"/>
                    <w:szCs w:val="22"/>
                  </w:rPr>
                  <w:t>g</w:t>
                </w:r>
                <w:r w:rsidRPr="00585370">
                  <w:rPr>
                    <w:rFonts w:ascii="Lucida Bright" w:eastAsia="Arial" w:hAnsi="Lucida Bright" w:cs="Arial"/>
                    <w:sz w:val="22"/>
                    <w:szCs w:val="22"/>
                  </w:rPr>
                  <w:t>/</w:t>
                </w:r>
                <w:r w:rsidRPr="00585370">
                  <w:rPr>
                    <w:rFonts w:ascii="Lucida Bright" w:eastAsia="Arial" w:hAnsi="Lucida Bright" w:cs="Arial"/>
                    <w:spacing w:val="-1"/>
                    <w:sz w:val="22"/>
                    <w:szCs w:val="22"/>
                  </w:rPr>
                  <w:t>k</w:t>
                </w:r>
                <w:r w:rsidRPr="00585370">
                  <w:rPr>
                    <w:rFonts w:ascii="Lucida Bright" w:eastAsia="Arial" w:hAnsi="Lucida Bright" w:cs="Arial"/>
                    <w:spacing w:val="1"/>
                    <w:sz w:val="22"/>
                    <w:szCs w:val="22"/>
                  </w:rPr>
                  <w:t>g</w:t>
                </w:r>
                <w:r w:rsidRPr="00585370">
                  <w:rPr>
                    <w:rFonts w:ascii="Lucida Bright" w:eastAsia="Arial" w:hAnsi="Lucida Bright" w:cs="Arial"/>
                    <w:sz w:val="22"/>
                    <w:szCs w:val="22"/>
                  </w:rPr>
                  <w:t>)</w:t>
                </w:r>
                <w:r w:rsidRPr="00585370">
                  <w:rPr>
                    <w:rFonts w:ascii="Lucida Bright" w:eastAsia="Arial" w:hAnsi="Lucida Bright" w:cs="Arial"/>
                    <w:sz w:val="22"/>
                    <w:szCs w:val="22"/>
                  </w:rPr>
                  <w:tab/>
                </w:r>
                <w:r w:rsidRPr="00585370">
                  <w:rPr>
                    <w:rFonts w:ascii="Lucida Bright" w:eastAsia="Arial" w:hAnsi="Lucida Bright" w:cs="Arial"/>
                    <w:bCs/>
                    <w:sz w:val="22"/>
                    <w:szCs w:val="22"/>
                  </w:rPr>
                  <w:t>(6)</w:t>
                </w:r>
              </w:p>
            </w:tc>
            <w:tc>
              <w:tcPr>
                <w:tcW w:w="1013" w:type="dxa"/>
                <w:tcBorders>
                  <w:top w:val="single" w:sz="4" w:space="0" w:color="000000"/>
                  <w:left w:val="single" w:sz="4" w:space="0" w:color="000000"/>
                  <w:bottom w:val="single" w:sz="4" w:space="0" w:color="000000"/>
                  <w:right w:val="single" w:sz="4" w:space="0" w:color="000000"/>
                </w:tcBorders>
                <w:vAlign w:val="center"/>
              </w:tcPr>
              <w:p w14:paraId="457A97E6" w14:textId="77777777" w:rsidR="00585370" w:rsidRPr="00585370" w:rsidRDefault="00585370" w:rsidP="00D57956">
                <w:pPr>
                  <w:spacing w:before="100" w:beforeAutospacing="1" w:after="100" w:afterAutospacing="1"/>
                  <w:ind w:right="-20"/>
                  <w:jc w:val="center"/>
                  <w:rPr>
                    <w:rFonts w:ascii="Lucida Bright" w:eastAsia="Arial" w:hAnsi="Lucida Bright" w:cs="Arial"/>
                    <w:sz w:val="22"/>
                    <w:szCs w:val="22"/>
                  </w:rPr>
                </w:pPr>
                <w:r w:rsidRPr="00585370">
                  <w:rPr>
                    <w:rFonts w:ascii="Lucida Bright" w:eastAsia="Arial" w:hAnsi="Lucida Bright" w:cs="Arial"/>
                    <w:sz w:val="22"/>
                    <w:szCs w:val="22"/>
                  </w:rPr>
                  <w:t>x</w:t>
                </w:r>
              </w:p>
            </w:tc>
            <w:tc>
              <w:tcPr>
                <w:tcW w:w="1147" w:type="dxa"/>
                <w:tcBorders>
                  <w:top w:val="single" w:sz="4" w:space="0" w:color="000000"/>
                  <w:left w:val="single" w:sz="4" w:space="0" w:color="000000"/>
                  <w:bottom w:val="single" w:sz="4" w:space="0" w:color="000000"/>
                  <w:right w:val="single" w:sz="4" w:space="0" w:color="000000"/>
                </w:tcBorders>
                <w:vAlign w:val="center"/>
              </w:tcPr>
              <w:p w14:paraId="0B221D90" w14:textId="77777777" w:rsidR="00585370" w:rsidRPr="00585370" w:rsidRDefault="00585370" w:rsidP="00D57956">
                <w:pPr>
                  <w:spacing w:before="100" w:beforeAutospacing="1" w:after="100" w:afterAutospacing="1"/>
                  <w:ind w:left="-90" w:right="-20"/>
                  <w:jc w:val="center"/>
                  <w:rPr>
                    <w:rFonts w:ascii="Lucida Bright" w:eastAsia="Arial" w:hAnsi="Lucida Bright" w:cs="Arial"/>
                    <w:sz w:val="22"/>
                    <w:szCs w:val="22"/>
                  </w:rPr>
                </w:pPr>
                <w:r w:rsidRPr="00585370">
                  <w:rPr>
                    <w:rFonts w:ascii="Lucida Bright" w:eastAsia="Arial" w:hAnsi="Lucida Bright" w:cs="Arial"/>
                    <w:sz w:val="22"/>
                    <w:szCs w:val="22"/>
                  </w:rPr>
                  <w:t>N/A</w:t>
                </w:r>
              </w:p>
            </w:tc>
          </w:tr>
        </w:tbl>
        <w:p w14:paraId="1C5512D3" w14:textId="77777777" w:rsidR="00585370" w:rsidRPr="004E75AE" w:rsidRDefault="00585370" w:rsidP="004E75AE">
          <w:pPr>
            <w:pStyle w:val="ListParagraph"/>
            <w:numPr>
              <w:ilvl w:val="1"/>
              <w:numId w:val="38"/>
            </w:numPr>
            <w:tabs>
              <w:tab w:val="left" w:pos="940"/>
            </w:tabs>
            <w:spacing w:before="2" w:line="206" w:lineRule="exact"/>
            <w:ind w:left="720" w:right="392"/>
            <w:rPr>
              <w:rFonts w:ascii="Lucida Bright" w:eastAsia="Arial" w:hAnsi="Lucida Bright" w:cs="Arial"/>
              <w:spacing w:val="1"/>
              <w:sz w:val="18"/>
              <w:szCs w:val="18"/>
            </w:rPr>
          </w:pPr>
          <w:r w:rsidRPr="004E75AE">
            <w:rPr>
              <w:rFonts w:ascii="Lucida Bright" w:eastAsia="Arial" w:hAnsi="Lucida Bright" w:cs="Arial"/>
              <w:spacing w:val="1"/>
              <w:sz w:val="18"/>
              <w:szCs w:val="18"/>
            </w:rPr>
            <w:t xml:space="preserve">Determined in a 1 </w:t>
          </w:r>
          <w:r w:rsidRPr="004E75AE">
            <w:rPr>
              <w:rFonts w:ascii="Lucida Bright" w:eastAsia="Arial" w:hAnsi="Lucida Bright" w:cs="Arial"/>
              <w:spacing w:val="1"/>
              <w:sz w:val="18"/>
              <w:szCs w:val="18"/>
              <w:u w:val="single"/>
            </w:rPr>
            <w:t>N</w:t>
          </w:r>
          <w:r w:rsidRPr="004E75AE">
            <w:rPr>
              <w:rFonts w:ascii="Lucida Bright" w:eastAsia="Arial" w:hAnsi="Lucida Bright" w:cs="Arial"/>
              <w:spacing w:val="1"/>
              <w:sz w:val="18"/>
              <w:szCs w:val="18"/>
            </w:rPr>
            <w:t xml:space="preserve"> KCl soil extract (</w:t>
          </w:r>
          <w:hyperlink r:id="rId20" w:history="1">
            <w:r w:rsidRPr="004E75AE">
              <w:rPr>
                <w:rStyle w:val="Hyperlink"/>
                <w:rFonts w:ascii="Lucida Bright" w:eastAsia="Arial" w:hAnsi="Lucida Bright" w:cs="Arial"/>
                <w:spacing w:val="1"/>
                <w:sz w:val="18"/>
                <w:szCs w:val="18"/>
              </w:rPr>
              <w:t>http://soiltesting.tamu.edu/webpages/swftlmethods1209.html</w:t>
            </w:r>
          </w:hyperlink>
          <w:r w:rsidRPr="004E75AE">
            <w:rPr>
              <w:rFonts w:ascii="Lucida Bright" w:eastAsia="Arial" w:hAnsi="Lucida Bright" w:cs="Arial"/>
              <w:spacing w:val="1"/>
              <w:sz w:val="18"/>
              <w:szCs w:val="18"/>
            </w:rPr>
            <w:t>).</w:t>
          </w:r>
        </w:p>
        <w:p w14:paraId="06BFF96E" w14:textId="77777777" w:rsidR="00585370" w:rsidRPr="004E75AE" w:rsidRDefault="00585370" w:rsidP="004E75AE">
          <w:pPr>
            <w:pStyle w:val="ListParagraph"/>
            <w:numPr>
              <w:ilvl w:val="1"/>
              <w:numId w:val="38"/>
            </w:numPr>
            <w:tabs>
              <w:tab w:val="left" w:pos="940"/>
            </w:tabs>
            <w:spacing w:before="2" w:line="206" w:lineRule="exact"/>
            <w:ind w:left="720" w:right="392"/>
            <w:rPr>
              <w:rFonts w:ascii="Lucida Bright" w:eastAsia="Arial" w:hAnsi="Lucida Bright" w:cs="Arial"/>
              <w:sz w:val="18"/>
              <w:szCs w:val="18"/>
            </w:rPr>
          </w:pPr>
          <w:r w:rsidRPr="004E75AE">
            <w:rPr>
              <w:rFonts w:ascii="Lucida Bright" w:eastAsia="Arial" w:hAnsi="Lucida Bright" w:cs="Arial"/>
              <w:sz w:val="18"/>
              <w:szCs w:val="18"/>
            </w:rPr>
            <w:t>D</w:t>
          </w:r>
          <w:r w:rsidRPr="004E75AE">
            <w:rPr>
              <w:rFonts w:ascii="Lucida Bright" w:eastAsia="Arial" w:hAnsi="Lucida Bright" w:cs="Arial"/>
              <w:spacing w:val="1"/>
              <w:sz w:val="18"/>
              <w:szCs w:val="18"/>
            </w:rPr>
            <w:t>e</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e</w:t>
          </w:r>
          <w:r w:rsidRPr="004E75AE">
            <w:rPr>
              <w:rFonts w:ascii="Lucida Bright" w:eastAsia="Arial" w:hAnsi="Lucida Bright" w:cs="Arial"/>
              <w:sz w:val="18"/>
              <w:szCs w:val="18"/>
            </w:rPr>
            <w:t>r</w:t>
          </w:r>
          <w:r w:rsidRPr="004E75AE">
            <w:rPr>
              <w:rFonts w:ascii="Lucida Bright" w:eastAsia="Arial" w:hAnsi="Lucida Bright" w:cs="Arial"/>
              <w:spacing w:val="1"/>
              <w:sz w:val="18"/>
              <w:szCs w:val="18"/>
            </w:rPr>
            <w:t>m</w:t>
          </w:r>
          <w:r w:rsidRPr="004E75AE">
            <w:rPr>
              <w:rFonts w:ascii="Lucida Bright" w:eastAsia="Arial" w:hAnsi="Lucida Bright" w:cs="Arial"/>
              <w:spacing w:val="-2"/>
              <w:sz w:val="18"/>
              <w:szCs w:val="18"/>
            </w:rPr>
            <w:t>i</w:t>
          </w:r>
          <w:r w:rsidRPr="004E75AE">
            <w:rPr>
              <w:rFonts w:ascii="Lucida Bright" w:eastAsia="Arial" w:hAnsi="Lucida Bright" w:cs="Arial"/>
              <w:spacing w:val="1"/>
              <w:sz w:val="18"/>
              <w:szCs w:val="18"/>
            </w:rPr>
            <w:t>ne</w:t>
          </w:r>
          <w:r w:rsidRPr="004E75AE">
            <w:rPr>
              <w:rFonts w:ascii="Lucida Bright" w:eastAsia="Arial" w:hAnsi="Lucida Bright" w:cs="Arial"/>
              <w:sz w:val="18"/>
              <w:szCs w:val="18"/>
            </w:rPr>
            <w:t>d</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1"/>
              <w:sz w:val="18"/>
              <w:szCs w:val="18"/>
            </w:rPr>
            <w:t>b</w:t>
          </w:r>
          <w:r w:rsidRPr="004E75AE">
            <w:rPr>
              <w:rFonts w:ascii="Lucida Bright" w:eastAsia="Arial" w:hAnsi="Lucida Bright" w:cs="Arial"/>
              <w:sz w:val="18"/>
              <w:szCs w:val="18"/>
            </w:rPr>
            <w:t>y</w:t>
          </w:r>
          <w:r w:rsidRPr="004E75AE">
            <w:rPr>
              <w:rFonts w:ascii="Lucida Bright" w:eastAsia="Arial" w:hAnsi="Lucida Bright" w:cs="Arial"/>
              <w:spacing w:val="-1"/>
              <w:sz w:val="18"/>
              <w:szCs w:val="18"/>
            </w:rPr>
            <w:t xml:space="preserve"> </w:t>
          </w:r>
          <w:r w:rsidRPr="004E75AE">
            <w:rPr>
              <w:rFonts w:ascii="Lucida Bright" w:eastAsia="Arial" w:hAnsi="Lucida Bright" w:cs="Arial"/>
              <w:sz w:val="18"/>
              <w:szCs w:val="18"/>
            </w:rPr>
            <w:t>K</w:t>
          </w:r>
          <w:r w:rsidRPr="004E75AE">
            <w:rPr>
              <w:rFonts w:ascii="Lucida Bright" w:eastAsia="Arial" w:hAnsi="Lucida Bright" w:cs="Arial"/>
              <w:spacing w:val="1"/>
              <w:sz w:val="18"/>
              <w:szCs w:val="18"/>
            </w:rPr>
            <w:t>je</w:t>
          </w:r>
          <w:r w:rsidRPr="004E75AE">
            <w:rPr>
              <w:rFonts w:ascii="Lucida Bright" w:eastAsia="Arial" w:hAnsi="Lucida Bright" w:cs="Arial"/>
              <w:spacing w:val="-2"/>
              <w:sz w:val="18"/>
              <w:szCs w:val="18"/>
            </w:rPr>
            <w:t>l</w:t>
          </w:r>
          <w:r w:rsidRPr="004E75AE">
            <w:rPr>
              <w:rFonts w:ascii="Lucida Bright" w:eastAsia="Arial" w:hAnsi="Lucida Bright" w:cs="Arial"/>
              <w:spacing w:val="1"/>
              <w:sz w:val="18"/>
              <w:szCs w:val="18"/>
            </w:rPr>
            <w:t>da</w:t>
          </w:r>
          <w:r w:rsidRPr="004E75AE">
            <w:rPr>
              <w:rFonts w:ascii="Lucida Bright" w:eastAsia="Arial" w:hAnsi="Lucida Bright" w:cs="Arial"/>
              <w:spacing w:val="-2"/>
              <w:sz w:val="18"/>
              <w:szCs w:val="18"/>
            </w:rPr>
            <w:t>h</w:t>
          </w:r>
          <w:r w:rsidRPr="004E75AE">
            <w:rPr>
              <w:rFonts w:ascii="Lucida Bright" w:eastAsia="Arial" w:hAnsi="Lucida Bright" w:cs="Arial"/>
              <w:sz w:val="18"/>
              <w:szCs w:val="18"/>
            </w:rPr>
            <w:t>l</w:t>
          </w:r>
          <w:r w:rsidRPr="004E75AE">
            <w:rPr>
              <w:rFonts w:ascii="Lucida Bright" w:eastAsia="Arial" w:hAnsi="Lucida Bright" w:cs="Arial"/>
              <w:spacing w:val="1"/>
              <w:sz w:val="18"/>
              <w:szCs w:val="18"/>
            </w:rPr>
            <w:t xml:space="preserve"> d</w:t>
          </w:r>
          <w:r w:rsidRPr="004E75AE">
            <w:rPr>
              <w:rFonts w:ascii="Lucida Bright" w:eastAsia="Arial" w:hAnsi="Lucida Bright" w:cs="Arial"/>
              <w:spacing w:val="-2"/>
              <w:sz w:val="18"/>
              <w:szCs w:val="18"/>
            </w:rPr>
            <w:t>i</w:t>
          </w:r>
          <w:r w:rsidRPr="004E75AE">
            <w:rPr>
              <w:rFonts w:ascii="Lucida Bright" w:eastAsia="Arial" w:hAnsi="Lucida Bright" w:cs="Arial"/>
              <w:spacing w:val="1"/>
              <w:sz w:val="18"/>
              <w:szCs w:val="18"/>
            </w:rPr>
            <w:t>ge</w:t>
          </w:r>
          <w:r w:rsidRPr="004E75AE">
            <w:rPr>
              <w:rFonts w:ascii="Lucida Bright" w:eastAsia="Arial" w:hAnsi="Lucida Bright" w:cs="Arial"/>
              <w:spacing w:val="-1"/>
              <w:sz w:val="18"/>
              <w:szCs w:val="18"/>
            </w:rPr>
            <w:t>s</w:t>
          </w:r>
          <w:r w:rsidRPr="004E75AE">
            <w:rPr>
              <w:rFonts w:ascii="Lucida Bright" w:eastAsia="Arial" w:hAnsi="Lucida Bright" w:cs="Arial"/>
              <w:sz w:val="18"/>
              <w:szCs w:val="18"/>
            </w:rPr>
            <w:t>t</w:t>
          </w:r>
          <w:r w:rsidRPr="004E75AE">
            <w:rPr>
              <w:rFonts w:ascii="Lucida Bright" w:eastAsia="Arial" w:hAnsi="Lucida Bright" w:cs="Arial"/>
              <w:spacing w:val="-2"/>
              <w:sz w:val="18"/>
              <w:szCs w:val="18"/>
            </w:rPr>
            <w:t>i</w:t>
          </w:r>
          <w:r w:rsidRPr="004E75AE">
            <w:rPr>
              <w:rFonts w:ascii="Lucida Bright" w:eastAsia="Arial" w:hAnsi="Lucida Bright" w:cs="Arial"/>
              <w:spacing w:val="1"/>
              <w:sz w:val="18"/>
              <w:szCs w:val="18"/>
            </w:rPr>
            <w:t>o</w:t>
          </w:r>
          <w:r w:rsidRPr="004E75AE">
            <w:rPr>
              <w:rFonts w:ascii="Lucida Bright" w:eastAsia="Arial" w:hAnsi="Lucida Bright" w:cs="Arial"/>
              <w:sz w:val="18"/>
              <w:szCs w:val="18"/>
            </w:rPr>
            <w:t>n</w:t>
          </w:r>
          <w:r w:rsidRPr="004E75AE">
            <w:rPr>
              <w:rFonts w:ascii="Lucida Bright" w:eastAsia="Arial" w:hAnsi="Lucida Bright" w:cs="Arial"/>
              <w:spacing w:val="1"/>
              <w:sz w:val="18"/>
              <w:szCs w:val="18"/>
            </w:rPr>
            <w:t xml:space="preserve"> o</w:t>
          </w:r>
          <w:r w:rsidRPr="004E75AE">
            <w:rPr>
              <w:rFonts w:ascii="Lucida Bright" w:eastAsia="Arial" w:hAnsi="Lucida Bright" w:cs="Arial"/>
              <w:sz w:val="18"/>
              <w:szCs w:val="18"/>
            </w:rPr>
            <w:t xml:space="preserve">r </w:t>
          </w:r>
          <w:r w:rsidRPr="004E75AE">
            <w:rPr>
              <w:rFonts w:ascii="Lucida Bright" w:eastAsia="Arial" w:hAnsi="Lucida Bright" w:cs="Arial"/>
              <w:spacing w:val="-2"/>
              <w:sz w:val="18"/>
              <w:szCs w:val="18"/>
            </w:rPr>
            <w:t>a</w:t>
          </w:r>
          <w:r w:rsidRPr="004E75AE">
            <w:rPr>
              <w:rFonts w:ascii="Lucida Bright" w:eastAsia="Arial" w:hAnsi="Lucida Bright" w:cs="Arial"/>
              <w:sz w:val="18"/>
              <w:szCs w:val="18"/>
            </w:rPr>
            <w:t>n</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2"/>
              <w:sz w:val="18"/>
              <w:szCs w:val="18"/>
            </w:rPr>
            <w:t>e</w:t>
          </w:r>
          <w:r w:rsidRPr="004E75AE">
            <w:rPr>
              <w:rFonts w:ascii="Lucida Bright" w:eastAsia="Arial" w:hAnsi="Lucida Bright" w:cs="Arial"/>
              <w:spacing w:val="1"/>
              <w:sz w:val="18"/>
              <w:szCs w:val="18"/>
            </w:rPr>
            <w:t>qui</w:t>
          </w:r>
          <w:r w:rsidRPr="004E75AE">
            <w:rPr>
              <w:rFonts w:ascii="Lucida Bright" w:eastAsia="Arial" w:hAnsi="Lucida Bright" w:cs="Arial"/>
              <w:spacing w:val="-1"/>
              <w:sz w:val="18"/>
              <w:szCs w:val="18"/>
            </w:rPr>
            <w:t>v</w:t>
          </w:r>
          <w:r w:rsidRPr="004E75AE">
            <w:rPr>
              <w:rFonts w:ascii="Lucida Bright" w:eastAsia="Arial" w:hAnsi="Lucida Bright" w:cs="Arial"/>
              <w:spacing w:val="1"/>
              <w:sz w:val="18"/>
              <w:szCs w:val="18"/>
            </w:rPr>
            <w:t>a</w:t>
          </w:r>
          <w:r w:rsidRPr="004E75AE">
            <w:rPr>
              <w:rFonts w:ascii="Lucida Bright" w:eastAsia="Arial" w:hAnsi="Lucida Bright" w:cs="Arial"/>
              <w:spacing w:val="-2"/>
              <w:sz w:val="18"/>
              <w:szCs w:val="18"/>
            </w:rPr>
            <w:t>l</w:t>
          </w:r>
          <w:r w:rsidRPr="004E75AE">
            <w:rPr>
              <w:rFonts w:ascii="Lucida Bright" w:eastAsia="Arial" w:hAnsi="Lucida Bright" w:cs="Arial"/>
              <w:spacing w:val="1"/>
              <w:sz w:val="18"/>
              <w:szCs w:val="18"/>
            </w:rPr>
            <w:t>en</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2"/>
              <w:sz w:val="18"/>
              <w:szCs w:val="18"/>
            </w:rPr>
            <w:t>a</w:t>
          </w:r>
          <w:r w:rsidRPr="004E75AE">
            <w:rPr>
              <w:rFonts w:ascii="Lucida Bright" w:eastAsia="Arial" w:hAnsi="Lucida Bright" w:cs="Arial"/>
              <w:spacing w:val="1"/>
              <w:sz w:val="18"/>
              <w:szCs w:val="18"/>
            </w:rPr>
            <w:t>c</w:t>
          </w:r>
          <w:r w:rsidRPr="004E75AE">
            <w:rPr>
              <w:rFonts w:ascii="Lucida Bright" w:eastAsia="Arial" w:hAnsi="Lucida Bright" w:cs="Arial"/>
              <w:spacing w:val="-1"/>
              <w:sz w:val="18"/>
              <w:szCs w:val="18"/>
            </w:rPr>
            <w:t>c</w:t>
          </w:r>
          <w:r w:rsidRPr="004E75AE">
            <w:rPr>
              <w:rFonts w:ascii="Lucida Bright" w:eastAsia="Arial" w:hAnsi="Lucida Bright" w:cs="Arial"/>
              <w:spacing w:val="1"/>
              <w:sz w:val="18"/>
              <w:szCs w:val="18"/>
            </w:rPr>
            <w:t>ep</w:t>
          </w:r>
          <w:r w:rsidRPr="004E75AE">
            <w:rPr>
              <w:rFonts w:ascii="Lucida Bright" w:eastAsia="Arial" w:hAnsi="Lucida Bright" w:cs="Arial"/>
              <w:sz w:val="18"/>
              <w:szCs w:val="18"/>
            </w:rPr>
            <w:t>t</w:t>
          </w:r>
          <w:r w:rsidRPr="004E75AE">
            <w:rPr>
              <w:rFonts w:ascii="Lucida Bright" w:eastAsia="Arial" w:hAnsi="Lucida Bright" w:cs="Arial"/>
              <w:spacing w:val="-2"/>
              <w:sz w:val="18"/>
              <w:szCs w:val="18"/>
            </w:rPr>
            <w:t>e</w:t>
          </w:r>
          <w:r w:rsidRPr="004E75AE">
            <w:rPr>
              <w:rFonts w:ascii="Lucida Bright" w:eastAsia="Arial" w:hAnsi="Lucida Bright" w:cs="Arial"/>
              <w:sz w:val="18"/>
              <w:szCs w:val="18"/>
            </w:rPr>
            <w:t>d</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1"/>
              <w:sz w:val="18"/>
              <w:szCs w:val="18"/>
            </w:rPr>
            <w:t>p</w:t>
          </w:r>
          <w:r w:rsidRPr="004E75AE">
            <w:rPr>
              <w:rFonts w:ascii="Lucida Bright" w:eastAsia="Arial" w:hAnsi="Lucida Bright" w:cs="Arial"/>
              <w:sz w:val="18"/>
              <w:szCs w:val="18"/>
            </w:rPr>
            <w:t>r</w:t>
          </w:r>
          <w:r w:rsidRPr="004E75AE">
            <w:rPr>
              <w:rFonts w:ascii="Lucida Bright" w:eastAsia="Arial" w:hAnsi="Lucida Bright" w:cs="Arial"/>
              <w:spacing w:val="1"/>
              <w:sz w:val="18"/>
              <w:szCs w:val="18"/>
            </w:rPr>
            <w:t>oc</w:t>
          </w:r>
          <w:r w:rsidRPr="004E75AE">
            <w:rPr>
              <w:rFonts w:ascii="Lucida Bright" w:eastAsia="Arial" w:hAnsi="Lucida Bright" w:cs="Arial"/>
              <w:spacing w:val="-2"/>
              <w:sz w:val="18"/>
              <w:szCs w:val="18"/>
            </w:rPr>
            <w:t>e</w:t>
          </w:r>
          <w:r w:rsidRPr="004E75AE">
            <w:rPr>
              <w:rFonts w:ascii="Lucida Bright" w:eastAsia="Arial" w:hAnsi="Lucida Bright" w:cs="Arial"/>
              <w:spacing w:val="1"/>
              <w:sz w:val="18"/>
              <w:szCs w:val="18"/>
            </w:rPr>
            <w:t>du</w:t>
          </w:r>
          <w:r w:rsidRPr="004E75AE">
            <w:rPr>
              <w:rFonts w:ascii="Lucida Bright" w:eastAsia="Arial" w:hAnsi="Lucida Bright" w:cs="Arial"/>
              <w:sz w:val="18"/>
              <w:szCs w:val="18"/>
            </w:rPr>
            <w:t>r</w:t>
          </w:r>
          <w:r w:rsidRPr="004E75AE">
            <w:rPr>
              <w:rFonts w:ascii="Lucida Bright" w:eastAsia="Arial" w:hAnsi="Lucida Bright" w:cs="Arial"/>
              <w:spacing w:val="1"/>
              <w:sz w:val="18"/>
              <w:szCs w:val="18"/>
            </w:rPr>
            <w:t>e</w:t>
          </w:r>
          <w:r w:rsidRPr="004E75AE">
            <w:rPr>
              <w:rFonts w:ascii="Lucida Bright" w:eastAsia="Arial" w:hAnsi="Lucida Bright" w:cs="Arial"/>
              <w:sz w:val="18"/>
              <w:szCs w:val="18"/>
            </w:rPr>
            <w:t>.</w:t>
          </w:r>
          <w:r w:rsidRPr="004E75AE">
            <w:rPr>
              <w:rFonts w:ascii="Lucida Bright" w:eastAsia="Arial" w:hAnsi="Lucida Bright" w:cs="Arial"/>
              <w:spacing w:val="49"/>
              <w:sz w:val="18"/>
              <w:szCs w:val="18"/>
            </w:rPr>
            <w:t xml:space="preserve"> </w:t>
          </w:r>
          <w:r w:rsidRPr="004E75AE">
            <w:rPr>
              <w:rFonts w:ascii="Lucida Bright" w:eastAsia="Arial" w:hAnsi="Lucida Bright" w:cs="Arial"/>
              <w:spacing w:val="-4"/>
              <w:sz w:val="18"/>
              <w:szCs w:val="18"/>
            </w:rPr>
            <w:t>M</w:t>
          </w:r>
          <w:r w:rsidRPr="004E75AE">
            <w:rPr>
              <w:rFonts w:ascii="Lucida Bright" w:eastAsia="Arial" w:hAnsi="Lucida Bright" w:cs="Arial"/>
              <w:spacing w:val="1"/>
              <w:sz w:val="18"/>
              <w:szCs w:val="18"/>
            </w:rPr>
            <w:t>e</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hod</w:t>
          </w:r>
          <w:r w:rsidRPr="004E75AE">
            <w:rPr>
              <w:rFonts w:ascii="Lucida Bright" w:eastAsia="Arial" w:hAnsi="Lucida Bright" w:cs="Arial"/>
              <w:sz w:val="18"/>
              <w:szCs w:val="18"/>
            </w:rPr>
            <w:t>s</w:t>
          </w:r>
          <w:r w:rsidRPr="004E75AE">
            <w:rPr>
              <w:rFonts w:ascii="Lucida Bright" w:eastAsia="Arial" w:hAnsi="Lucida Bright" w:cs="Arial"/>
              <w:spacing w:val="2"/>
              <w:sz w:val="18"/>
              <w:szCs w:val="18"/>
            </w:rPr>
            <w:t xml:space="preserve"> </w:t>
          </w:r>
          <w:r w:rsidRPr="004E75AE">
            <w:rPr>
              <w:rFonts w:ascii="Lucida Bright" w:eastAsia="Arial" w:hAnsi="Lucida Bright" w:cs="Arial"/>
              <w:spacing w:val="-2"/>
              <w:sz w:val="18"/>
              <w:szCs w:val="18"/>
            </w:rPr>
            <w:t>t</w:t>
          </w:r>
          <w:r w:rsidRPr="004E75AE">
            <w:rPr>
              <w:rFonts w:ascii="Lucida Bright" w:eastAsia="Arial" w:hAnsi="Lucida Bright" w:cs="Arial"/>
              <w:spacing w:val="1"/>
              <w:sz w:val="18"/>
              <w:szCs w:val="18"/>
            </w:rPr>
            <w:t>ha</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2"/>
              <w:sz w:val="18"/>
              <w:szCs w:val="18"/>
            </w:rPr>
            <w:t>r</w:t>
          </w:r>
          <w:r w:rsidRPr="004E75AE">
            <w:rPr>
              <w:rFonts w:ascii="Lucida Bright" w:eastAsia="Arial" w:hAnsi="Lucida Bright" w:cs="Arial"/>
              <w:spacing w:val="1"/>
              <w:sz w:val="18"/>
              <w:szCs w:val="18"/>
            </w:rPr>
            <w:t>el</w:t>
          </w:r>
          <w:r w:rsidRPr="004E75AE">
            <w:rPr>
              <w:rFonts w:ascii="Lucida Bright" w:eastAsia="Arial" w:hAnsi="Lucida Bright" w:cs="Arial"/>
              <w:sz w:val="18"/>
              <w:szCs w:val="18"/>
            </w:rPr>
            <w:t>y</w:t>
          </w:r>
          <w:r w:rsidRPr="004E75AE">
            <w:rPr>
              <w:rFonts w:ascii="Lucida Bright" w:eastAsia="Arial" w:hAnsi="Lucida Bright" w:cs="Arial"/>
              <w:spacing w:val="-3"/>
              <w:sz w:val="18"/>
              <w:szCs w:val="18"/>
            </w:rPr>
            <w:t xml:space="preserve"> </w:t>
          </w:r>
          <w:r w:rsidRPr="004E75AE">
            <w:rPr>
              <w:rFonts w:ascii="Lucida Bright" w:eastAsia="Arial" w:hAnsi="Lucida Bright" w:cs="Arial"/>
              <w:spacing w:val="1"/>
              <w:sz w:val="18"/>
              <w:szCs w:val="18"/>
            </w:rPr>
            <w:t>o</w:t>
          </w:r>
          <w:r w:rsidRPr="004E75AE">
            <w:rPr>
              <w:rFonts w:ascii="Lucida Bright" w:eastAsia="Arial" w:hAnsi="Lucida Bright" w:cs="Arial"/>
              <w:sz w:val="18"/>
              <w:szCs w:val="18"/>
            </w:rPr>
            <w:t>n</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4"/>
              <w:sz w:val="18"/>
              <w:szCs w:val="18"/>
            </w:rPr>
            <w:t>M</w:t>
          </w:r>
          <w:r w:rsidRPr="004E75AE">
            <w:rPr>
              <w:rFonts w:ascii="Lucida Bright" w:eastAsia="Arial" w:hAnsi="Lucida Bright" w:cs="Arial"/>
              <w:spacing w:val="1"/>
              <w:sz w:val="18"/>
              <w:szCs w:val="18"/>
            </w:rPr>
            <w:t>e</w:t>
          </w:r>
          <w:r w:rsidRPr="004E75AE">
            <w:rPr>
              <w:rFonts w:ascii="Lucida Bright" w:eastAsia="Arial" w:hAnsi="Lucida Bright" w:cs="Arial"/>
              <w:sz w:val="18"/>
              <w:szCs w:val="18"/>
            </w:rPr>
            <w:t>r</w:t>
          </w:r>
          <w:r w:rsidRPr="004E75AE">
            <w:rPr>
              <w:rFonts w:ascii="Lucida Bright" w:eastAsia="Arial" w:hAnsi="Lucida Bright" w:cs="Arial"/>
              <w:spacing w:val="1"/>
              <w:sz w:val="18"/>
              <w:szCs w:val="18"/>
            </w:rPr>
            <w:t>cu</w:t>
          </w:r>
          <w:r w:rsidRPr="004E75AE">
            <w:rPr>
              <w:rFonts w:ascii="Lucida Bright" w:eastAsia="Arial" w:hAnsi="Lucida Bright" w:cs="Arial"/>
              <w:sz w:val="18"/>
              <w:szCs w:val="18"/>
            </w:rPr>
            <w:t>ry</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1"/>
              <w:sz w:val="18"/>
              <w:szCs w:val="18"/>
            </w:rPr>
            <w:t>a</w:t>
          </w:r>
          <w:r w:rsidRPr="004E75AE">
            <w:rPr>
              <w:rFonts w:ascii="Lucida Bright" w:eastAsia="Arial" w:hAnsi="Lucida Bright" w:cs="Arial"/>
              <w:sz w:val="18"/>
              <w:szCs w:val="18"/>
            </w:rPr>
            <w:t>s</w:t>
          </w:r>
          <w:r w:rsidRPr="004E75AE">
            <w:rPr>
              <w:rFonts w:ascii="Lucida Bright" w:eastAsia="Arial" w:hAnsi="Lucida Bright" w:cs="Arial"/>
              <w:spacing w:val="2"/>
              <w:sz w:val="18"/>
              <w:szCs w:val="18"/>
            </w:rPr>
            <w:t xml:space="preserve"> </w:t>
          </w:r>
          <w:r w:rsidRPr="004E75AE">
            <w:rPr>
              <w:rFonts w:ascii="Lucida Bright" w:eastAsia="Arial" w:hAnsi="Lucida Bright" w:cs="Arial"/>
              <w:sz w:val="18"/>
              <w:szCs w:val="18"/>
            </w:rPr>
            <w:t>a</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1"/>
              <w:sz w:val="18"/>
              <w:szCs w:val="18"/>
            </w:rPr>
            <w:t>ca</w:t>
          </w:r>
          <w:r w:rsidRPr="004E75AE">
            <w:rPr>
              <w:rFonts w:ascii="Lucida Bright" w:eastAsia="Arial" w:hAnsi="Lucida Bright" w:cs="Arial"/>
              <w:spacing w:val="-2"/>
              <w:sz w:val="18"/>
              <w:szCs w:val="18"/>
            </w:rPr>
            <w:t>t</w:t>
          </w:r>
          <w:r w:rsidRPr="004E75AE">
            <w:rPr>
              <w:rFonts w:ascii="Lucida Bright" w:eastAsia="Arial" w:hAnsi="Lucida Bright" w:cs="Arial"/>
              <w:spacing w:val="1"/>
              <w:sz w:val="18"/>
              <w:szCs w:val="18"/>
            </w:rPr>
            <w:t>al</w:t>
          </w:r>
          <w:r w:rsidRPr="004E75AE">
            <w:rPr>
              <w:rFonts w:ascii="Lucida Bright" w:eastAsia="Arial" w:hAnsi="Lucida Bright" w:cs="Arial"/>
              <w:spacing w:val="-1"/>
              <w:sz w:val="18"/>
              <w:szCs w:val="18"/>
            </w:rPr>
            <w:t>y</w:t>
          </w:r>
          <w:r w:rsidRPr="004E75AE">
            <w:rPr>
              <w:rFonts w:ascii="Lucida Bright" w:eastAsia="Arial" w:hAnsi="Lucida Bright" w:cs="Arial"/>
              <w:spacing w:val="1"/>
              <w:sz w:val="18"/>
              <w:szCs w:val="18"/>
            </w:rPr>
            <w:t>s</w:t>
          </w:r>
          <w:r w:rsidRPr="004E75AE">
            <w:rPr>
              <w:rFonts w:ascii="Lucida Bright" w:eastAsia="Arial" w:hAnsi="Lucida Bright" w:cs="Arial"/>
              <w:sz w:val="18"/>
              <w:szCs w:val="18"/>
            </w:rPr>
            <w:t xml:space="preserve">t </w:t>
          </w:r>
          <w:r w:rsidRPr="004E75AE">
            <w:rPr>
              <w:rFonts w:ascii="Lucida Bright" w:eastAsia="Arial" w:hAnsi="Lucida Bright" w:cs="Arial"/>
              <w:spacing w:val="1"/>
              <w:sz w:val="18"/>
              <w:szCs w:val="18"/>
            </w:rPr>
            <w:t>a</w:t>
          </w:r>
          <w:r w:rsidRPr="004E75AE">
            <w:rPr>
              <w:rFonts w:ascii="Lucida Bright" w:eastAsia="Arial" w:hAnsi="Lucida Bright" w:cs="Arial"/>
              <w:sz w:val="18"/>
              <w:szCs w:val="18"/>
            </w:rPr>
            <w:t>re</w:t>
          </w:r>
          <w:r w:rsidRPr="004E75AE">
            <w:rPr>
              <w:rFonts w:ascii="Lucida Bright" w:eastAsia="Arial" w:hAnsi="Lucida Bright" w:cs="Arial"/>
              <w:spacing w:val="1"/>
              <w:sz w:val="18"/>
              <w:szCs w:val="18"/>
            </w:rPr>
            <w:t xml:space="preserve"> no</w:t>
          </w:r>
          <w:r w:rsidRPr="004E75AE">
            <w:rPr>
              <w:rFonts w:ascii="Lucida Bright" w:eastAsia="Arial" w:hAnsi="Lucida Bright" w:cs="Arial"/>
              <w:sz w:val="18"/>
              <w:szCs w:val="18"/>
            </w:rPr>
            <w:t>t</w:t>
          </w:r>
          <w:r w:rsidRPr="004E75AE">
            <w:rPr>
              <w:rFonts w:ascii="Lucida Bright" w:eastAsia="Arial" w:hAnsi="Lucida Bright" w:cs="Arial"/>
              <w:spacing w:val="-2"/>
              <w:sz w:val="18"/>
              <w:szCs w:val="18"/>
            </w:rPr>
            <w:t xml:space="preserve"> </w:t>
          </w:r>
          <w:r w:rsidRPr="004E75AE">
            <w:rPr>
              <w:rFonts w:ascii="Lucida Bright" w:eastAsia="Arial" w:hAnsi="Lucida Bright" w:cs="Arial"/>
              <w:spacing w:val="1"/>
              <w:sz w:val="18"/>
              <w:szCs w:val="18"/>
            </w:rPr>
            <w:t>a</w:t>
          </w:r>
          <w:r w:rsidRPr="004E75AE">
            <w:rPr>
              <w:rFonts w:ascii="Lucida Bright" w:eastAsia="Arial" w:hAnsi="Lucida Bright" w:cs="Arial"/>
              <w:spacing w:val="-1"/>
              <w:sz w:val="18"/>
              <w:szCs w:val="18"/>
            </w:rPr>
            <w:t>c</w:t>
          </w:r>
          <w:r w:rsidRPr="004E75AE">
            <w:rPr>
              <w:rFonts w:ascii="Lucida Bright" w:eastAsia="Arial" w:hAnsi="Lucida Bright" w:cs="Arial"/>
              <w:spacing w:val="1"/>
              <w:sz w:val="18"/>
              <w:szCs w:val="18"/>
            </w:rPr>
            <w:t>ce</w:t>
          </w:r>
          <w:r w:rsidRPr="004E75AE">
            <w:rPr>
              <w:rFonts w:ascii="Lucida Bright" w:eastAsia="Arial" w:hAnsi="Lucida Bright" w:cs="Arial"/>
              <w:spacing w:val="-2"/>
              <w:sz w:val="18"/>
              <w:szCs w:val="18"/>
            </w:rPr>
            <w:t>p</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a</w:t>
          </w:r>
          <w:r w:rsidRPr="004E75AE">
            <w:rPr>
              <w:rFonts w:ascii="Lucida Bright" w:eastAsia="Arial" w:hAnsi="Lucida Bright" w:cs="Arial"/>
              <w:spacing w:val="-2"/>
              <w:sz w:val="18"/>
              <w:szCs w:val="18"/>
            </w:rPr>
            <w:t>b</w:t>
          </w:r>
          <w:r w:rsidRPr="004E75AE">
            <w:rPr>
              <w:rFonts w:ascii="Lucida Bright" w:eastAsia="Arial" w:hAnsi="Lucida Bright" w:cs="Arial"/>
              <w:spacing w:val="1"/>
              <w:sz w:val="18"/>
              <w:szCs w:val="18"/>
            </w:rPr>
            <w:t>le.</w:t>
          </w:r>
        </w:p>
        <w:p w14:paraId="0DD09D19" w14:textId="77777777" w:rsidR="00585370" w:rsidRPr="004E75AE" w:rsidRDefault="00585370" w:rsidP="004E75AE">
          <w:pPr>
            <w:pStyle w:val="ListParagraph"/>
            <w:numPr>
              <w:ilvl w:val="1"/>
              <w:numId w:val="38"/>
            </w:numPr>
            <w:tabs>
              <w:tab w:val="left" w:pos="940"/>
            </w:tabs>
            <w:spacing w:line="206" w:lineRule="exact"/>
            <w:ind w:left="720" w:right="-20"/>
            <w:rPr>
              <w:rFonts w:ascii="Lucida Bright" w:eastAsia="Arial" w:hAnsi="Lucida Bright" w:cs="Arial"/>
              <w:sz w:val="18"/>
              <w:szCs w:val="18"/>
            </w:rPr>
          </w:pPr>
          <w:r w:rsidRPr="004E75AE">
            <w:rPr>
              <w:rFonts w:ascii="Lucida Bright" w:eastAsia="Arial" w:hAnsi="Lucida Bright" w:cs="Arial"/>
              <w:spacing w:val="-4"/>
              <w:sz w:val="18"/>
              <w:szCs w:val="18"/>
            </w:rPr>
            <w:t>M</w:t>
          </w:r>
          <w:r w:rsidRPr="004E75AE">
            <w:rPr>
              <w:rFonts w:ascii="Lucida Bright" w:eastAsia="Arial" w:hAnsi="Lucida Bright" w:cs="Arial"/>
              <w:spacing w:val="1"/>
              <w:sz w:val="18"/>
              <w:szCs w:val="18"/>
            </w:rPr>
            <w:t>ehlic</w:t>
          </w:r>
          <w:r w:rsidRPr="004E75AE">
            <w:rPr>
              <w:rFonts w:ascii="Lucida Bright" w:eastAsia="Arial" w:hAnsi="Lucida Bright" w:cs="Arial"/>
              <w:sz w:val="18"/>
              <w:szCs w:val="18"/>
            </w:rPr>
            <w:t>h</w:t>
          </w:r>
          <w:r w:rsidRPr="004E75AE">
            <w:rPr>
              <w:rFonts w:ascii="Lucida Bright" w:eastAsia="Arial" w:hAnsi="Lucida Bright" w:cs="Arial"/>
              <w:spacing w:val="1"/>
              <w:sz w:val="18"/>
              <w:szCs w:val="18"/>
            </w:rPr>
            <w:t xml:space="preserve"> </w:t>
          </w:r>
          <w:r w:rsidRPr="004E75AE">
            <w:rPr>
              <w:rFonts w:ascii="Lucida Bright" w:eastAsia="Arial" w:hAnsi="Lucida Bright" w:cs="Arial"/>
              <w:sz w:val="18"/>
              <w:szCs w:val="18"/>
            </w:rPr>
            <w:t>III</w:t>
          </w:r>
          <w:r w:rsidRPr="004E75AE">
            <w:rPr>
              <w:rFonts w:ascii="Lucida Bright" w:eastAsia="Arial" w:hAnsi="Lucida Bright" w:cs="Arial"/>
              <w:spacing w:val="-2"/>
              <w:sz w:val="18"/>
              <w:szCs w:val="18"/>
            </w:rPr>
            <w:t xml:space="preserve"> </w:t>
          </w:r>
          <w:r w:rsidRPr="004E75AE">
            <w:rPr>
              <w:rFonts w:ascii="Lucida Bright" w:eastAsia="Arial" w:hAnsi="Lucida Bright" w:cs="Arial"/>
              <w:spacing w:val="1"/>
              <w:sz w:val="18"/>
              <w:szCs w:val="18"/>
            </w:rPr>
            <w:t>e</w:t>
          </w:r>
          <w:r w:rsidRPr="004E75AE">
            <w:rPr>
              <w:rFonts w:ascii="Lucida Bright" w:eastAsia="Arial" w:hAnsi="Lucida Bright" w:cs="Arial"/>
              <w:spacing w:val="-4"/>
              <w:sz w:val="18"/>
              <w:szCs w:val="18"/>
            </w:rPr>
            <w:t>x</w:t>
          </w:r>
          <w:r w:rsidRPr="004E75AE">
            <w:rPr>
              <w:rFonts w:ascii="Lucida Bright" w:eastAsia="Arial" w:hAnsi="Lucida Bright" w:cs="Arial"/>
              <w:sz w:val="18"/>
              <w:szCs w:val="18"/>
            </w:rPr>
            <w:t>tr</w:t>
          </w:r>
          <w:r w:rsidRPr="004E75AE">
            <w:rPr>
              <w:rFonts w:ascii="Lucida Bright" w:eastAsia="Arial" w:hAnsi="Lucida Bright" w:cs="Arial"/>
              <w:spacing w:val="1"/>
              <w:sz w:val="18"/>
              <w:szCs w:val="18"/>
            </w:rPr>
            <w:t>ac</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io</w:t>
          </w:r>
          <w:r w:rsidRPr="004E75AE">
            <w:rPr>
              <w:rFonts w:ascii="Lucida Bright" w:eastAsia="Arial" w:hAnsi="Lucida Bright" w:cs="Arial"/>
              <w:sz w:val="18"/>
              <w:szCs w:val="18"/>
            </w:rPr>
            <w:t>n</w:t>
          </w:r>
          <w:r w:rsidRPr="004E75AE">
            <w:rPr>
              <w:rFonts w:ascii="Lucida Bright" w:eastAsia="Arial" w:hAnsi="Lucida Bright" w:cs="Arial"/>
              <w:spacing w:val="1"/>
              <w:sz w:val="18"/>
              <w:szCs w:val="18"/>
            </w:rPr>
            <w:t xml:space="preserve"> </w:t>
          </w:r>
          <w:r w:rsidRPr="004E75AE">
            <w:rPr>
              <w:rFonts w:ascii="Lucida Bright" w:eastAsia="Arial" w:hAnsi="Lucida Bright" w:cs="Arial"/>
              <w:sz w:val="18"/>
              <w:szCs w:val="18"/>
            </w:rPr>
            <w:t>(</w:t>
          </w:r>
          <w:r w:rsidRPr="004E75AE">
            <w:rPr>
              <w:rFonts w:ascii="Lucida Bright" w:eastAsia="Arial" w:hAnsi="Lucida Bright" w:cs="Arial"/>
              <w:spacing w:val="-1"/>
              <w:sz w:val="18"/>
              <w:szCs w:val="18"/>
            </w:rPr>
            <w:t>y</w:t>
          </w:r>
          <w:r w:rsidRPr="004E75AE">
            <w:rPr>
              <w:rFonts w:ascii="Lucida Bright" w:eastAsia="Arial" w:hAnsi="Lucida Bright" w:cs="Arial"/>
              <w:spacing w:val="1"/>
              <w:sz w:val="18"/>
              <w:szCs w:val="18"/>
            </w:rPr>
            <w:t>iel</w:t>
          </w:r>
          <w:r w:rsidRPr="004E75AE">
            <w:rPr>
              <w:rFonts w:ascii="Lucida Bright" w:eastAsia="Arial" w:hAnsi="Lucida Bright" w:cs="Arial"/>
              <w:spacing w:val="-2"/>
              <w:sz w:val="18"/>
              <w:szCs w:val="18"/>
            </w:rPr>
            <w:t>d</w:t>
          </w:r>
          <w:r w:rsidRPr="004E75AE">
            <w:rPr>
              <w:rFonts w:ascii="Lucida Bright" w:eastAsia="Arial" w:hAnsi="Lucida Bright" w:cs="Arial"/>
              <w:sz w:val="18"/>
              <w:szCs w:val="18"/>
            </w:rPr>
            <w:t>s</w:t>
          </w:r>
          <w:r w:rsidRPr="004E75AE">
            <w:rPr>
              <w:rFonts w:ascii="Lucida Bright" w:eastAsia="Arial" w:hAnsi="Lucida Bright" w:cs="Arial"/>
              <w:spacing w:val="2"/>
              <w:sz w:val="18"/>
              <w:szCs w:val="18"/>
            </w:rPr>
            <w:t xml:space="preserve"> </w:t>
          </w:r>
          <w:r w:rsidRPr="004E75AE">
            <w:rPr>
              <w:rFonts w:ascii="Lucida Bright" w:eastAsia="Arial" w:hAnsi="Lucida Bright" w:cs="Arial"/>
              <w:spacing w:val="-2"/>
              <w:sz w:val="18"/>
              <w:szCs w:val="18"/>
            </w:rPr>
            <w:t>p</w:t>
          </w:r>
          <w:r w:rsidRPr="004E75AE">
            <w:rPr>
              <w:rFonts w:ascii="Lucida Bright" w:eastAsia="Arial" w:hAnsi="Lucida Bright" w:cs="Arial"/>
              <w:spacing w:val="1"/>
              <w:sz w:val="18"/>
              <w:szCs w:val="18"/>
            </w:rPr>
            <w:t>lan</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a</w:t>
          </w:r>
          <w:r w:rsidRPr="004E75AE">
            <w:rPr>
              <w:rFonts w:ascii="Lucida Bright" w:eastAsia="Arial" w:hAnsi="Lucida Bright" w:cs="Arial"/>
              <w:spacing w:val="-1"/>
              <w:sz w:val="18"/>
              <w:szCs w:val="18"/>
            </w:rPr>
            <w:t>v</w:t>
          </w:r>
          <w:r w:rsidRPr="004E75AE">
            <w:rPr>
              <w:rFonts w:ascii="Lucida Bright" w:eastAsia="Arial" w:hAnsi="Lucida Bright" w:cs="Arial"/>
              <w:spacing w:val="1"/>
              <w:sz w:val="18"/>
              <w:szCs w:val="18"/>
            </w:rPr>
            <w:t>a</w:t>
          </w:r>
          <w:r w:rsidRPr="004E75AE">
            <w:rPr>
              <w:rFonts w:ascii="Lucida Bright" w:eastAsia="Arial" w:hAnsi="Lucida Bright" w:cs="Arial"/>
              <w:spacing w:val="-2"/>
              <w:sz w:val="18"/>
              <w:szCs w:val="18"/>
            </w:rPr>
            <w:t>i</w:t>
          </w:r>
          <w:r w:rsidRPr="004E75AE">
            <w:rPr>
              <w:rFonts w:ascii="Lucida Bright" w:eastAsia="Arial" w:hAnsi="Lucida Bright" w:cs="Arial"/>
              <w:spacing w:val="1"/>
              <w:sz w:val="18"/>
              <w:szCs w:val="18"/>
            </w:rPr>
            <w:t>la</w:t>
          </w:r>
          <w:r w:rsidRPr="004E75AE">
            <w:rPr>
              <w:rFonts w:ascii="Lucida Bright" w:eastAsia="Arial" w:hAnsi="Lucida Bright" w:cs="Arial"/>
              <w:spacing w:val="-2"/>
              <w:sz w:val="18"/>
              <w:szCs w:val="18"/>
            </w:rPr>
            <w:t>b</w:t>
          </w:r>
          <w:r w:rsidRPr="004E75AE">
            <w:rPr>
              <w:rFonts w:ascii="Lucida Bright" w:eastAsia="Arial" w:hAnsi="Lucida Bright" w:cs="Arial"/>
              <w:spacing w:val="1"/>
              <w:sz w:val="18"/>
              <w:szCs w:val="18"/>
            </w:rPr>
            <w:t>l</w:t>
          </w:r>
          <w:r w:rsidRPr="004E75AE">
            <w:rPr>
              <w:rFonts w:ascii="Lucida Bright" w:eastAsia="Arial" w:hAnsi="Lucida Bright" w:cs="Arial"/>
              <w:sz w:val="18"/>
              <w:szCs w:val="18"/>
            </w:rPr>
            <w:t>e</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1"/>
              <w:sz w:val="18"/>
              <w:szCs w:val="18"/>
            </w:rPr>
            <w:t>co</w:t>
          </w:r>
          <w:r w:rsidRPr="004E75AE">
            <w:rPr>
              <w:rFonts w:ascii="Lucida Bright" w:eastAsia="Arial" w:hAnsi="Lucida Bright" w:cs="Arial"/>
              <w:spacing w:val="-2"/>
              <w:sz w:val="18"/>
              <w:szCs w:val="18"/>
            </w:rPr>
            <w:t>n</w:t>
          </w:r>
          <w:r w:rsidRPr="004E75AE">
            <w:rPr>
              <w:rFonts w:ascii="Lucida Bright" w:eastAsia="Arial" w:hAnsi="Lucida Bright" w:cs="Arial"/>
              <w:spacing w:val="1"/>
              <w:sz w:val="18"/>
              <w:szCs w:val="18"/>
            </w:rPr>
            <w:t>cen</w:t>
          </w:r>
          <w:r w:rsidRPr="004E75AE">
            <w:rPr>
              <w:rFonts w:ascii="Lucida Bright" w:eastAsia="Arial" w:hAnsi="Lucida Bright" w:cs="Arial"/>
              <w:spacing w:val="-2"/>
              <w:sz w:val="18"/>
              <w:szCs w:val="18"/>
            </w:rPr>
            <w:t>t</w:t>
          </w:r>
          <w:r w:rsidRPr="004E75AE">
            <w:rPr>
              <w:rFonts w:ascii="Lucida Bright" w:eastAsia="Arial" w:hAnsi="Lucida Bright" w:cs="Arial"/>
              <w:sz w:val="18"/>
              <w:szCs w:val="18"/>
            </w:rPr>
            <w:t>r</w:t>
          </w:r>
          <w:r w:rsidRPr="004E75AE">
            <w:rPr>
              <w:rFonts w:ascii="Lucida Bright" w:eastAsia="Arial" w:hAnsi="Lucida Bright" w:cs="Arial"/>
              <w:spacing w:val="1"/>
              <w:sz w:val="18"/>
              <w:szCs w:val="18"/>
            </w:rPr>
            <w:t>a</w:t>
          </w:r>
          <w:r w:rsidRPr="004E75AE">
            <w:rPr>
              <w:rFonts w:ascii="Lucida Bright" w:eastAsia="Arial" w:hAnsi="Lucida Bright" w:cs="Arial"/>
              <w:sz w:val="18"/>
              <w:szCs w:val="18"/>
            </w:rPr>
            <w:t>t</w:t>
          </w:r>
          <w:r w:rsidRPr="004E75AE">
            <w:rPr>
              <w:rFonts w:ascii="Lucida Bright" w:eastAsia="Arial" w:hAnsi="Lucida Bright" w:cs="Arial"/>
              <w:spacing w:val="-2"/>
              <w:sz w:val="18"/>
              <w:szCs w:val="18"/>
            </w:rPr>
            <w:t>i</w:t>
          </w:r>
          <w:r w:rsidRPr="004E75AE">
            <w:rPr>
              <w:rFonts w:ascii="Lucida Bright" w:eastAsia="Arial" w:hAnsi="Lucida Bright" w:cs="Arial"/>
              <w:spacing w:val="1"/>
              <w:sz w:val="18"/>
              <w:szCs w:val="18"/>
            </w:rPr>
            <w:t>ons</w:t>
          </w:r>
          <w:r w:rsidRPr="004E75AE">
            <w:rPr>
              <w:rFonts w:ascii="Lucida Bright" w:eastAsia="Arial" w:hAnsi="Lucida Bright" w:cs="Arial"/>
              <w:sz w:val="18"/>
              <w:szCs w:val="18"/>
            </w:rPr>
            <w:t>)</w:t>
          </w:r>
          <w:r w:rsidRPr="004E75AE">
            <w:rPr>
              <w:rFonts w:ascii="Lucida Bright" w:eastAsia="Arial" w:hAnsi="Lucida Bright" w:cs="Arial"/>
              <w:spacing w:val="-4"/>
              <w:sz w:val="18"/>
              <w:szCs w:val="18"/>
            </w:rPr>
            <w:t xml:space="preserve"> </w:t>
          </w:r>
          <w:r w:rsidRPr="004E75AE">
            <w:rPr>
              <w:rFonts w:ascii="Lucida Bright" w:eastAsia="Arial" w:hAnsi="Lucida Bright" w:cs="Arial"/>
              <w:spacing w:val="-3"/>
              <w:sz w:val="18"/>
              <w:szCs w:val="18"/>
            </w:rPr>
            <w:t>w</w:t>
          </w:r>
          <w:r w:rsidRPr="004E75AE">
            <w:rPr>
              <w:rFonts w:ascii="Lucida Bright" w:eastAsia="Arial" w:hAnsi="Lucida Bright" w:cs="Arial"/>
              <w:spacing w:val="1"/>
              <w:sz w:val="18"/>
              <w:szCs w:val="18"/>
            </w:rPr>
            <w:t>i</w:t>
          </w:r>
          <w:r w:rsidRPr="004E75AE">
            <w:rPr>
              <w:rFonts w:ascii="Lucida Bright" w:eastAsia="Arial" w:hAnsi="Lucida Bright" w:cs="Arial"/>
              <w:sz w:val="18"/>
              <w:szCs w:val="18"/>
            </w:rPr>
            <w:t>th</w:t>
          </w:r>
          <w:r w:rsidRPr="004E75AE">
            <w:rPr>
              <w:rFonts w:ascii="Lucida Bright" w:eastAsia="Arial" w:hAnsi="Lucida Bright" w:cs="Arial"/>
              <w:spacing w:val="1"/>
              <w:sz w:val="18"/>
              <w:szCs w:val="18"/>
            </w:rPr>
            <w:t xml:space="preserve"> indu</w:t>
          </w:r>
          <w:r w:rsidRPr="004E75AE">
            <w:rPr>
              <w:rFonts w:ascii="Lucida Bright" w:eastAsia="Arial" w:hAnsi="Lucida Bright" w:cs="Arial"/>
              <w:spacing w:val="-1"/>
              <w:sz w:val="18"/>
              <w:szCs w:val="18"/>
            </w:rPr>
            <w:t>c</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i</w:t>
          </w:r>
          <w:r w:rsidRPr="004E75AE">
            <w:rPr>
              <w:rFonts w:ascii="Lucida Bright" w:eastAsia="Arial" w:hAnsi="Lucida Bright" w:cs="Arial"/>
              <w:spacing w:val="-1"/>
              <w:sz w:val="18"/>
              <w:szCs w:val="18"/>
            </w:rPr>
            <w:t>v</w:t>
          </w:r>
          <w:r w:rsidRPr="004E75AE">
            <w:rPr>
              <w:rFonts w:ascii="Lucida Bright" w:eastAsia="Arial" w:hAnsi="Lucida Bright" w:cs="Arial"/>
              <w:spacing w:val="1"/>
              <w:sz w:val="18"/>
              <w:szCs w:val="18"/>
            </w:rPr>
            <w:t>el</w:t>
          </w:r>
          <w:r w:rsidRPr="004E75AE">
            <w:rPr>
              <w:rFonts w:ascii="Lucida Bright" w:eastAsia="Arial" w:hAnsi="Lucida Bright" w:cs="Arial"/>
              <w:sz w:val="18"/>
              <w:szCs w:val="18"/>
            </w:rPr>
            <w:t>y</w:t>
          </w:r>
          <w:r w:rsidRPr="004E75AE">
            <w:rPr>
              <w:rFonts w:ascii="Lucida Bright" w:eastAsia="Arial" w:hAnsi="Lucida Bright" w:cs="Arial"/>
              <w:spacing w:val="-1"/>
              <w:sz w:val="18"/>
              <w:szCs w:val="18"/>
            </w:rPr>
            <w:t xml:space="preserve"> c</w:t>
          </w:r>
          <w:r w:rsidRPr="004E75AE">
            <w:rPr>
              <w:rFonts w:ascii="Lucida Bright" w:eastAsia="Arial" w:hAnsi="Lucida Bright" w:cs="Arial"/>
              <w:spacing w:val="1"/>
              <w:sz w:val="18"/>
              <w:szCs w:val="18"/>
            </w:rPr>
            <w:t>oup</w:t>
          </w:r>
          <w:r w:rsidRPr="004E75AE">
            <w:rPr>
              <w:rFonts w:ascii="Lucida Bright" w:eastAsia="Arial" w:hAnsi="Lucida Bright" w:cs="Arial"/>
              <w:spacing w:val="-2"/>
              <w:sz w:val="18"/>
              <w:szCs w:val="18"/>
            </w:rPr>
            <w:t>l</w:t>
          </w:r>
          <w:r w:rsidRPr="004E75AE">
            <w:rPr>
              <w:rFonts w:ascii="Lucida Bright" w:eastAsia="Arial" w:hAnsi="Lucida Bright" w:cs="Arial"/>
              <w:spacing w:val="1"/>
              <w:sz w:val="18"/>
              <w:szCs w:val="18"/>
            </w:rPr>
            <w:t>e</w:t>
          </w:r>
          <w:r w:rsidRPr="004E75AE">
            <w:rPr>
              <w:rFonts w:ascii="Lucida Bright" w:eastAsia="Arial" w:hAnsi="Lucida Bright" w:cs="Arial"/>
              <w:sz w:val="18"/>
              <w:szCs w:val="18"/>
            </w:rPr>
            <w:t>d</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2"/>
              <w:sz w:val="18"/>
              <w:szCs w:val="18"/>
            </w:rPr>
            <w:t>p</w:t>
          </w:r>
          <w:r w:rsidRPr="004E75AE">
            <w:rPr>
              <w:rFonts w:ascii="Lucida Bright" w:eastAsia="Arial" w:hAnsi="Lucida Bright" w:cs="Arial"/>
              <w:spacing w:val="1"/>
              <w:sz w:val="18"/>
              <w:szCs w:val="18"/>
            </w:rPr>
            <w:t>l</w:t>
          </w:r>
          <w:r w:rsidRPr="004E75AE">
            <w:rPr>
              <w:rFonts w:ascii="Lucida Bright" w:eastAsia="Arial" w:hAnsi="Lucida Bright" w:cs="Arial"/>
              <w:spacing w:val="-2"/>
              <w:sz w:val="18"/>
              <w:szCs w:val="18"/>
            </w:rPr>
            <w:t>a</w:t>
          </w:r>
          <w:r w:rsidRPr="004E75AE">
            <w:rPr>
              <w:rFonts w:ascii="Lucida Bright" w:eastAsia="Arial" w:hAnsi="Lucida Bright" w:cs="Arial"/>
              <w:spacing w:val="1"/>
              <w:sz w:val="18"/>
              <w:szCs w:val="18"/>
            </w:rPr>
            <w:t>s</w:t>
          </w:r>
          <w:r w:rsidRPr="004E75AE">
            <w:rPr>
              <w:rFonts w:ascii="Lucida Bright" w:eastAsia="Arial" w:hAnsi="Lucida Bright" w:cs="Arial"/>
              <w:spacing w:val="-1"/>
              <w:sz w:val="18"/>
              <w:szCs w:val="18"/>
            </w:rPr>
            <w:t>m</w:t>
          </w:r>
          <w:r w:rsidRPr="004E75AE">
            <w:rPr>
              <w:rFonts w:ascii="Lucida Bright" w:eastAsia="Arial" w:hAnsi="Lucida Bright" w:cs="Arial"/>
              <w:spacing w:val="1"/>
              <w:sz w:val="18"/>
              <w:szCs w:val="18"/>
            </w:rPr>
            <w:t>a.</w:t>
          </w:r>
        </w:p>
        <w:p w14:paraId="17277B09" w14:textId="77777777" w:rsidR="00585370" w:rsidRPr="004E75AE" w:rsidRDefault="00585370" w:rsidP="004E75AE">
          <w:pPr>
            <w:pStyle w:val="ListParagraph"/>
            <w:numPr>
              <w:ilvl w:val="1"/>
              <w:numId w:val="38"/>
            </w:numPr>
            <w:tabs>
              <w:tab w:val="left" w:pos="940"/>
            </w:tabs>
            <w:spacing w:line="206" w:lineRule="exact"/>
            <w:ind w:left="720" w:right="-20"/>
            <w:rPr>
              <w:rFonts w:ascii="Lucida Bright" w:eastAsia="Arial" w:hAnsi="Lucida Bright" w:cs="Arial"/>
              <w:sz w:val="18"/>
              <w:szCs w:val="18"/>
            </w:rPr>
          </w:pPr>
          <w:r w:rsidRPr="004E75AE">
            <w:rPr>
              <w:rFonts w:ascii="Lucida Bright" w:eastAsia="Arial" w:hAnsi="Lucida Bright" w:cs="Arial"/>
              <w:sz w:val="18"/>
              <w:szCs w:val="18"/>
            </w:rPr>
            <w:t>E</w:t>
          </w:r>
          <w:r w:rsidRPr="004E75AE">
            <w:rPr>
              <w:rFonts w:ascii="Lucida Bright" w:eastAsia="Arial" w:hAnsi="Lucida Bright" w:cs="Arial"/>
              <w:spacing w:val="1"/>
              <w:sz w:val="18"/>
              <w:szCs w:val="18"/>
            </w:rPr>
            <w:t>lec</w:t>
          </w:r>
          <w:r w:rsidRPr="004E75AE">
            <w:rPr>
              <w:rFonts w:ascii="Lucida Bright" w:eastAsia="Arial" w:hAnsi="Lucida Bright" w:cs="Arial"/>
              <w:sz w:val="18"/>
              <w:szCs w:val="18"/>
            </w:rPr>
            <w:t>t</w:t>
          </w:r>
          <w:r w:rsidRPr="004E75AE">
            <w:rPr>
              <w:rFonts w:ascii="Lucida Bright" w:eastAsia="Arial" w:hAnsi="Lucida Bright" w:cs="Arial"/>
              <w:spacing w:val="-2"/>
              <w:sz w:val="18"/>
              <w:szCs w:val="18"/>
            </w:rPr>
            <w:t>r</w:t>
          </w:r>
          <w:r w:rsidRPr="004E75AE">
            <w:rPr>
              <w:rFonts w:ascii="Lucida Bright" w:eastAsia="Arial" w:hAnsi="Lucida Bright" w:cs="Arial"/>
              <w:spacing w:val="1"/>
              <w:sz w:val="18"/>
              <w:szCs w:val="18"/>
            </w:rPr>
            <w:t>ic</w:t>
          </w:r>
          <w:r w:rsidRPr="004E75AE">
            <w:rPr>
              <w:rFonts w:ascii="Lucida Bright" w:eastAsia="Arial" w:hAnsi="Lucida Bright" w:cs="Arial"/>
              <w:spacing w:val="-2"/>
              <w:sz w:val="18"/>
              <w:szCs w:val="18"/>
            </w:rPr>
            <w:t>a</w:t>
          </w:r>
          <w:r w:rsidRPr="004E75AE">
            <w:rPr>
              <w:rFonts w:ascii="Lucida Bright" w:eastAsia="Arial" w:hAnsi="Lucida Bright" w:cs="Arial"/>
              <w:sz w:val="18"/>
              <w:szCs w:val="18"/>
            </w:rPr>
            <w:t>l</w:t>
          </w:r>
          <w:r w:rsidRPr="004E75AE">
            <w:rPr>
              <w:rFonts w:ascii="Lucida Bright" w:eastAsia="Arial" w:hAnsi="Lucida Bright" w:cs="Arial"/>
              <w:spacing w:val="1"/>
              <w:sz w:val="18"/>
              <w:szCs w:val="18"/>
            </w:rPr>
            <w:t xml:space="preserve"> </w:t>
          </w:r>
          <w:r w:rsidRPr="004E75AE">
            <w:rPr>
              <w:rFonts w:ascii="Lucida Bright" w:eastAsia="Arial" w:hAnsi="Lucida Bright" w:cs="Arial"/>
              <w:sz w:val="18"/>
              <w:szCs w:val="18"/>
            </w:rPr>
            <w:t>C</w:t>
          </w:r>
          <w:r w:rsidRPr="004E75AE">
            <w:rPr>
              <w:rFonts w:ascii="Lucida Bright" w:eastAsia="Arial" w:hAnsi="Lucida Bright" w:cs="Arial"/>
              <w:spacing w:val="1"/>
              <w:sz w:val="18"/>
              <w:szCs w:val="18"/>
            </w:rPr>
            <w:t>o</w:t>
          </w:r>
          <w:r w:rsidRPr="004E75AE">
            <w:rPr>
              <w:rFonts w:ascii="Lucida Bright" w:eastAsia="Arial" w:hAnsi="Lucida Bright" w:cs="Arial"/>
              <w:spacing w:val="-2"/>
              <w:sz w:val="18"/>
              <w:szCs w:val="18"/>
            </w:rPr>
            <w:t>n</w:t>
          </w:r>
          <w:r w:rsidRPr="004E75AE">
            <w:rPr>
              <w:rFonts w:ascii="Lucida Bright" w:eastAsia="Arial" w:hAnsi="Lucida Bright" w:cs="Arial"/>
              <w:spacing w:val="1"/>
              <w:sz w:val="18"/>
              <w:szCs w:val="18"/>
            </w:rPr>
            <w:t>du</w:t>
          </w:r>
          <w:r w:rsidRPr="004E75AE">
            <w:rPr>
              <w:rFonts w:ascii="Lucida Bright" w:eastAsia="Arial" w:hAnsi="Lucida Bright" w:cs="Arial"/>
              <w:spacing w:val="-1"/>
              <w:sz w:val="18"/>
              <w:szCs w:val="18"/>
            </w:rPr>
            <w:t>c</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i</w:t>
          </w:r>
          <w:r w:rsidRPr="004E75AE">
            <w:rPr>
              <w:rFonts w:ascii="Lucida Bright" w:eastAsia="Arial" w:hAnsi="Lucida Bright" w:cs="Arial"/>
              <w:spacing w:val="-1"/>
              <w:sz w:val="18"/>
              <w:szCs w:val="18"/>
            </w:rPr>
            <w:t>v</w:t>
          </w:r>
          <w:r w:rsidRPr="004E75AE">
            <w:rPr>
              <w:rFonts w:ascii="Lucida Bright" w:eastAsia="Arial" w:hAnsi="Lucida Bright" w:cs="Arial"/>
              <w:spacing w:val="1"/>
              <w:sz w:val="18"/>
              <w:szCs w:val="18"/>
            </w:rPr>
            <w:t>i</w:t>
          </w:r>
          <w:r w:rsidRPr="004E75AE">
            <w:rPr>
              <w:rFonts w:ascii="Lucida Bright" w:eastAsia="Arial" w:hAnsi="Lucida Bright" w:cs="Arial"/>
              <w:sz w:val="18"/>
              <w:szCs w:val="18"/>
            </w:rPr>
            <w:t>ty</w:t>
          </w:r>
          <w:r w:rsidRPr="004E75AE">
            <w:rPr>
              <w:rFonts w:ascii="Lucida Bright" w:eastAsia="Arial" w:hAnsi="Lucida Bright" w:cs="Arial"/>
              <w:spacing w:val="-1"/>
              <w:sz w:val="18"/>
              <w:szCs w:val="18"/>
            </w:rPr>
            <w:t xml:space="preserve"> </w:t>
          </w:r>
          <w:r w:rsidRPr="004E75AE">
            <w:rPr>
              <w:rFonts w:ascii="Lucida Bright" w:eastAsia="Arial" w:hAnsi="Lucida Bright" w:cs="Arial"/>
              <w:sz w:val="18"/>
              <w:szCs w:val="18"/>
            </w:rPr>
            <w:t xml:space="preserve">(EC) - </w:t>
          </w:r>
          <w:r w:rsidRPr="004E75AE">
            <w:rPr>
              <w:rFonts w:ascii="Lucida Bright" w:eastAsia="Arial" w:hAnsi="Lucida Bright" w:cs="Arial"/>
              <w:spacing w:val="-2"/>
              <w:sz w:val="18"/>
              <w:szCs w:val="18"/>
            </w:rPr>
            <w:t>d</w:t>
          </w:r>
          <w:r w:rsidRPr="004E75AE">
            <w:rPr>
              <w:rFonts w:ascii="Lucida Bright" w:eastAsia="Arial" w:hAnsi="Lucida Bright" w:cs="Arial"/>
              <w:spacing w:val="1"/>
              <w:sz w:val="18"/>
              <w:szCs w:val="18"/>
            </w:rPr>
            <w:t>e</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e</w:t>
          </w:r>
          <w:r w:rsidRPr="004E75AE">
            <w:rPr>
              <w:rFonts w:ascii="Lucida Bright" w:eastAsia="Arial" w:hAnsi="Lucida Bright" w:cs="Arial"/>
              <w:sz w:val="18"/>
              <w:szCs w:val="18"/>
            </w:rPr>
            <w:t>r</w:t>
          </w:r>
          <w:r w:rsidRPr="004E75AE">
            <w:rPr>
              <w:rFonts w:ascii="Lucida Bright" w:eastAsia="Arial" w:hAnsi="Lucida Bright" w:cs="Arial"/>
              <w:spacing w:val="-1"/>
              <w:sz w:val="18"/>
              <w:szCs w:val="18"/>
            </w:rPr>
            <w:t>m</w:t>
          </w:r>
          <w:r w:rsidRPr="004E75AE">
            <w:rPr>
              <w:rFonts w:ascii="Lucida Bright" w:eastAsia="Arial" w:hAnsi="Lucida Bright" w:cs="Arial"/>
              <w:spacing w:val="1"/>
              <w:sz w:val="18"/>
              <w:szCs w:val="18"/>
            </w:rPr>
            <w:t>in</w:t>
          </w:r>
          <w:r w:rsidRPr="004E75AE">
            <w:rPr>
              <w:rFonts w:ascii="Lucida Bright" w:eastAsia="Arial" w:hAnsi="Lucida Bright" w:cs="Arial"/>
              <w:sz w:val="18"/>
              <w:szCs w:val="18"/>
            </w:rPr>
            <w:t>e</w:t>
          </w:r>
          <w:r w:rsidRPr="004E75AE">
            <w:rPr>
              <w:rFonts w:ascii="Lucida Bright" w:eastAsia="Arial" w:hAnsi="Lucida Bright" w:cs="Arial"/>
              <w:spacing w:val="-1"/>
              <w:sz w:val="18"/>
              <w:szCs w:val="18"/>
            </w:rPr>
            <w:t xml:space="preserve"> </w:t>
          </w:r>
          <w:r w:rsidRPr="004E75AE">
            <w:rPr>
              <w:rFonts w:ascii="Lucida Bright" w:eastAsia="Arial" w:hAnsi="Lucida Bright" w:cs="Arial"/>
              <w:sz w:val="18"/>
              <w:szCs w:val="18"/>
            </w:rPr>
            <w:t>fr</w:t>
          </w:r>
          <w:r w:rsidRPr="004E75AE">
            <w:rPr>
              <w:rFonts w:ascii="Lucida Bright" w:eastAsia="Arial" w:hAnsi="Lucida Bright" w:cs="Arial"/>
              <w:spacing w:val="1"/>
              <w:sz w:val="18"/>
              <w:szCs w:val="18"/>
            </w:rPr>
            <w:t>o</w:t>
          </w:r>
          <w:r w:rsidRPr="004E75AE">
            <w:rPr>
              <w:rFonts w:ascii="Lucida Bright" w:eastAsia="Arial" w:hAnsi="Lucida Bright" w:cs="Arial"/>
              <w:sz w:val="18"/>
              <w:szCs w:val="18"/>
            </w:rPr>
            <w:t>m</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1"/>
              <w:sz w:val="18"/>
              <w:szCs w:val="18"/>
            </w:rPr>
            <w:t>e</w:t>
          </w:r>
          <w:r w:rsidRPr="004E75AE">
            <w:rPr>
              <w:rFonts w:ascii="Lucida Bright" w:eastAsia="Arial" w:hAnsi="Lucida Bright" w:cs="Arial"/>
              <w:spacing w:val="-4"/>
              <w:sz w:val="18"/>
              <w:szCs w:val="18"/>
            </w:rPr>
            <w:t>x</w:t>
          </w:r>
          <w:r w:rsidRPr="004E75AE">
            <w:rPr>
              <w:rFonts w:ascii="Lucida Bright" w:eastAsia="Arial" w:hAnsi="Lucida Bright" w:cs="Arial"/>
              <w:sz w:val="18"/>
              <w:szCs w:val="18"/>
            </w:rPr>
            <w:t>tr</w:t>
          </w:r>
          <w:r w:rsidRPr="004E75AE">
            <w:rPr>
              <w:rFonts w:ascii="Lucida Bright" w:eastAsia="Arial" w:hAnsi="Lucida Bright" w:cs="Arial"/>
              <w:spacing w:val="1"/>
              <w:sz w:val="18"/>
              <w:szCs w:val="18"/>
            </w:rPr>
            <w:t>ac</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 xml:space="preserve"> o</w:t>
          </w:r>
          <w:r w:rsidRPr="004E75AE">
            <w:rPr>
              <w:rFonts w:ascii="Lucida Bright" w:eastAsia="Arial" w:hAnsi="Lucida Bright" w:cs="Arial"/>
              <w:sz w:val="18"/>
              <w:szCs w:val="18"/>
            </w:rPr>
            <w:t>f</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2"/>
              <w:sz w:val="18"/>
              <w:szCs w:val="18"/>
            </w:rPr>
            <w:t>2</w:t>
          </w:r>
          <w:r w:rsidRPr="004E75AE">
            <w:rPr>
              <w:rFonts w:ascii="Lucida Bright" w:eastAsia="Arial" w:hAnsi="Lucida Bright" w:cs="Arial"/>
              <w:sz w:val="18"/>
              <w:szCs w:val="18"/>
            </w:rPr>
            <w:t>:1</w:t>
          </w:r>
          <w:r w:rsidRPr="004E75AE">
            <w:rPr>
              <w:rFonts w:ascii="Lucida Bright" w:eastAsia="Arial" w:hAnsi="Lucida Bright" w:cs="Arial"/>
              <w:spacing w:val="1"/>
              <w:sz w:val="18"/>
              <w:szCs w:val="18"/>
            </w:rPr>
            <w:t xml:space="preserve"> </w:t>
          </w:r>
          <w:r w:rsidRPr="004E75AE">
            <w:rPr>
              <w:rFonts w:ascii="Lucida Bright" w:eastAsia="Arial" w:hAnsi="Lucida Bright" w:cs="Arial"/>
              <w:sz w:val="18"/>
              <w:szCs w:val="18"/>
            </w:rPr>
            <w:t>(</w:t>
          </w:r>
          <w:r w:rsidRPr="004E75AE">
            <w:rPr>
              <w:rFonts w:ascii="Lucida Bright" w:eastAsia="Arial" w:hAnsi="Lucida Bright" w:cs="Arial"/>
              <w:spacing w:val="-4"/>
              <w:sz w:val="18"/>
              <w:szCs w:val="18"/>
            </w:rPr>
            <w:t>v</w:t>
          </w:r>
          <w:r w:rsidRPr="004E75AE">
            <w:rPr>
              <w:rFonts w:ascii="Lucida Bright" w:eastAsia="Arial" w:hAnsi="Lucida Bright" w:cs="Arial"/>
              <w:spacing w:val="1"/>
              <w:sz w:val="18"/>
              <w:szCs w:val="18"/>
            </w:rPr>
            <w:t>olu</w:t>
          </w:r>
          <w:r w:rsidRPr="004E75AE">
            <w:rPr>
              <w:rFonts w:ascii="Lucida Bright" w:eastAsia="Arial" w:hAnsi="Lucida Bright" w:cs="Arial"/>
              <w:spacing w:val="-1"/>
              <w:sz w:val="18"/>
              <w:szCs w:val="18"/>
            </w:rPr>
            <w:t>m</w:t>
          </w:r>
          <w:r w:rsidRPr="004E75AE">
            <w:rPr>
              <w:rFonts w:ascii="Lucida Bright" w:eastAsia="Arial" w:hAnsi="Lucida Bright" w:cs="Arial"/>
              <w:spacing w:val="1"/>
              <w:sz w:val="18"/>
              <w:szCs w:val="18"/>
            </w:rPr>
            <w:t>e</w:t>
          </w:r>
          <w:r w:rsidRPr="004E75AE">
            <w:rPr>
              <w:rFonts w:ascii="Lucida Bright" w:eastAsia="Arial" w:hAnsi="Lucida Bright" w:cs="Arial"/>
              <w:sz w:val="18"/>
              <w:szCs w:val="18"/>
            </w:rPr>
            <w:t>/</w:t>
          </w:r>
          <w:r w:rsidRPr="004E75AE">
            <w:rPr>
              <w:rFonts w:ascii="Lucida Bright" w:eastAsia="Arial" w:hAnsi="Lucida Bright" w:cs="Arial"/>
              <w:spacing w:val="-1"/>
              <w:sz w:val="18"/>
              <w:szCs w:val="18"/>
            </w:rPr>
            <w:t>v</w:t>
          </w:r>
          <w:r w:rsidRPr="004E75AE">
            <w:rPr>
              <w:rFonts w:ascii="Lucida Bright" w:eastAsia="Arial" w:hAnsi="Lucida Bright" w:cs="Arial"/>
              <w:spacing w:val="1"/>
              <w:sz w:val="18"/>
              <w:szCs w:val="18"/>
            </w:rPr>
            <w:t>ol</w:t>
          </w:r>
          <w:r w:rsidRPr="004E75AE">
            <w:rPr>
              <w:rFonts w:ascii="Lucida Bright" w:eastAsia="Arial" w:hAnsi="Lucida Bright" w:cs="Arial"/>
              <w:spacing w:val="-2"/>
              <w:sz w:val="18"/>
              <w:szCs w:val="18"/>
            </w:rPr>
            <w:t>u</w:t>
          </w:r>
          <w:r w:rsidRPr="004E75AE">
            <w:rPr>
              <w:rFonts w:ascii="Lucida Bright" w:eastAsia="Arial" w:hAnsi="Lucida Bright" w:cs="Arial"/>
              <w:spacing w:val="1"/>
              <w:sz w:val="18"/>
              <w:szCs w:val="18"/>
            </w:rPr>
            <w:t>me</w:t>
          </w:r>
          <w:r w:rsidRPr="004E75AE">
            <w:rPr>
              <w:rFonts w:ascii="Lucida Bright" w:eastAsia="Arial" w:hAnsi="Lucida Bright" w:cs="Arial"/>
              <w:sz w:val="18"/>
              <w:szCs w:val="18"/>
            </w:rPr>
            <w:t xml:space="preserve">) </w:t>
          </w:r>
          <w:r w:rsidRPr="004E75AE">
            <w:rPr>
              <w:rFonts w:ascii="Lucida Bright" w:eastAsia="Arial" w:hAnsi="Lucida Bright" w:cs="Arial"/>
              <w:spacing w:val="-3"/>
              <w:sz w:val="18"/>
              <w:szCs w:val="18"/>
            </w:rPr>
            <w:t>w</w:t>
          </w:r>
          <w:r w:rsidRPr="004E75AE">
            <w:rPr>
              <w:rFonts w:ascii="Lucida Bright" w:eastAsia="Arial" w:hAnsi="Lucida Bright" w:cs="Arial"/>
              <w:spacing w:val="1"/>
              <w:sz w:val="18"/>
              <w:szCs w:val="18"/>
            </w:rPr>
            <w:t>a</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e</w:t>
          </w:r>
          <w:r w:rsidRPr="004E75AE">
            <w:rPr>
              <w:rFonts w:ascii="Lucida Bright" w:eastAsia="Arial" w:hAnsi="Lucida Bright" w:cs="Arial"/>
              <w:sz w:val="18"/>
              <w:szCs w:val="18"/>
            </w:rPr>
            <w:t>r</w:t>
          </w:r>
          <w:r w:rsidRPr="004E75AE">
            <w:rPr>
              <w:rFonts w:ascii="Lucida Bright" w:eastAsia="Arial" w:hAnsi="Lucida Bright" w:cs="Arial"/>
              <w:spacing w:val="-2"/>
              <w:sz w:val="18"/>
              <w:szCs w:val="18"/>
            </w:rPr>
            <w:t>/</w:t>
          </w:r>
          <w:r w:rsidRPr="004E75AE">
            <w:rPr>
              <w:rFonts w:ascii="Lucida Bright" w:eastAsia="Arial" w:hAnsi="Lucida Bright" w:cs="Arial"/>
              <w:spacing w:val="1"/>
              <w:sz w:val="18"/>
              <w:szCs w:val="18"/>
            </w:rPr>
            <w:t>soi</w:t>
          </w:r>
          <w:r w:rsidRPr="004E75AE">
            <w:rPr>
              <w:rFonts w:ascii="Lucida Bright" w:eastAsia="Arial" w:hAnsi="Lucida Bright" w:cs="Arial"/>
              <w:sz w:val="18"/>
              <w:szCs w:val="18"/>
            </w:rPr>
            <w:t>l</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1"/>
              <w:sz w:val="18"/>
              <w:szCs w:val="18"/>
            </w:rPr>
            <w:t>mi</w:t>
          </w:r>
          <w:r w:rsidRPr="004E75AE">
            <w:rPr>
              <w:rFonts w:ascii="Lucida Bright" w:eastAsia="Arial" w:hAnsi="Lucida Bright" w:cs="Arial"/>
              <w:spacing w:val="-4"/>
              <w:sz w:val="18"/>
              <w:szCs w:val="18"/>
            </w:rPr>
            <w:t>x</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u</w:t>
          </w:r>
          <w:r w:rsidRPr="004E75AE">
            <w:rPr>
              <w:rFonts w:ascii="Lucida Bright" w:eastAsia="Arial" w:hAnsi="Lucida Bright" w:cs="Arial"/>
              <w:sz w:val="18"/>
              <w:szCs w:val="18"/>
            </w:rPr>
            <w:t>re</w:t>
          </w:r>
          <w:r w:rsidRPr="004E75AE">
            <w:rPr>
              <w:rFonts w:ascii="Lucida Bright" w:eastAsia="Arial" w:hAnsi="Lucida Bright" w:cs="Arial"/>
              <w:spacing w:val="1"/>
              <w:sz w:val="18"/>
              <w:szCs w:val="18"/>
            </w:rPr>
            <w:t xml:space="preserve"> a</w:t>
          </w:r>
          <w:r w:rsidRPr="004E75AE">
            <w:rPr>
              <w:rFonts w:ascii="Lucida Bright" w:eastAsia="Arial" w:hAnsi="Lucida Bright" w:cs="Arial"/>
              <w:spacing w:val="-2"/>
              <w:sz w:val="18"/>
              <w:szCs w:val="18"/>
            </w:rPr>
            <w:t>n</w:t>
          </w:r>
          <w:r w:rsidRPr="004E75AE">
            <w:rPr>
              <w:rFonts w:ascii="Lucida Bright" w:eastAsia="Arial" w:hAnsi="Lucida Bright" w:cs="Arial"/>
              <w:sz w:val="18"/>
              <w:szCs w:val="18"/>
            </w:rPr>
            <w:t>d</w:t>
          </w:r>
          <w:r w:rsidRPr="004E75AE">
            <w:rPr>
              <w:rFonts w:ascii="Lucida Bright" w:eastAsia="Arial" w:hAnsi="Lucida Bright" w:cs="Arial"/>
              <w:spacing w:val="1"/>
              <w:sz w:val="18"/>
              <w:szCs w:val="18"/>
            </w:rPr>
            <w:t xml:space="preserve"> e</w:t>
          </w:r>
          <w:r w:rsidRPr="004E75AE">
            <w:rPr>
              <w:rFonts w:ascii="Lucida Bright" w:eastAsia="Arial" w:hAnsi="Lucida Bright" w:cs="Arial"/>
              <w:spacing w:val="-4"/>
              <w:sz w:val="18"/>
              <w:szCs w:val="18"/>
            </w:rPr>
            <w:t>x</w:t>
          </w:r>
          <w:r w:rsidRPr="004E75AE">
            <w:rPr>
              <w:rFonts w:ascii="Lucida Bright" w:eastAsia="Arial" w:hAnsi="Lucida Bright" w:cs="Arial"/>
              <w:spacing w:val="1"/>
              <w:sz w:val="18"/>
              <w:szCs w:val="18"/>
            </w:rPr>
            <w:t>p</w:t>
          </w:r>
          <w:r w:rsidRPr="004E75AE">
            <w:rPr>
              <w:rFonts w:ascii="Lucida Bright" w:eastAsia="Arial" w:hAnsi="Lucida Bright" w:cs="Arial"/>
              <w:sz w:val="18"/>
              <w:szCs w:val="18"/>
            </w:rPr>
            <w:t>r</w:t>
          </w:r>
          <w:r w:rsidRPr="004E75AE">
            <w:rPr>
              <w:rFonts w:ascii="Lucida Bright" w:eastAsia="Arial" w:hAnsi="Lucida Bright" w:cs="Arial"/>
              <w:spacing w:val="1"/>
              <w:sz w:val="18"/>
              <w:szCs w:val="18"/>
            </w:rPr>
            <w:t>ess</w:t>
          </w:r>
          <w:r w:rsidRPr="004E75AE">
            <w:rPr>
              <w:rFonts w:ascii="Lucida Bright" w:eastAsia="Arial" w:hAnsi="Lucida Bright" w:cs="Arial"/>
              <w:spacing w:val="-2"/>
              <w:sz w:val="18"/>
              <w:szCs w:val="18"/>
            </w:rPr>
            <w:t>e</w:t>
          </w:r>
          <w:r w:rsidRPr="004E75AE">
            <w:rPr>
              <w:rFonts w:ascii="Lucida Bright" w:eastAsia="Arial" w:hAnsi="Lucida Bright" w:cs="Arial"/>
              <w:sz w:val="18"/>
              <w:szCs w:val="18"/>
            </w:rPr>
            <w:t>d</w:t>
          </w:r>
          <w:r w:rsidRPr="004E75AE">
            <w:rPr>
              <w:rFonts w:ascii="Lucida Bright" w:eastAsia="Arial" w:hAnsi="Lucida Bright" w:cs="Arial"/>
              <w:spacing w:val="1"/>
              <w:sz w:val="18"/>
              <w:szCs w:val="18"/>
            </w:rPr>
            <w:t xml:space="preserve"> i</w:t>
          </w:r>
          <w:r w:rsidRPr="004E75AE">
            <w:rPr>
              <w:rFonts w:ascii="Lucida Bright" w:eastAsia="Arial" w:hAnsi="Lucida Bright" w:cs="Arial"/>
              <w:sz w:val="18"/>
              <w:szCs w:val="18"/>
            </w:rPr>
            <w:t>n</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1"/>
              <w:sz w:val="18"/>
              <w:szCs w:val="18"/>
            </w:rPr>
            <w:t>d</w:t>
          </w:r>
          <w:r w:rsidRPr="004E75AE">
            <w:rPr>
              <w:rFonts w:ascii="Lucida Bright" w:eastAsia="Arial" w:hAnsi="Lucida Bright" w:cs="Arial"/>
              <w:spacing w:val="-1"/>
              <w:sz w:val="18"/>
              <w:szCs w:val="18"/>
            </w:rPr>
            <w:t>S</w:t>
          </w:r>
          <w:r w:rsidRPr="004E75AE">
            <w:rPr>
              <w:rFonts w:ascii="Lucida Bright" w:eastAsia="Arial" w:hAnsi="Lucida Bright" w:cs="Arial"/>
              <w:sz w:val="18"/>
              <w:szCs w:val="18"/>
            </w:rPr>
            <w:t>/m (</w:t>
          </w:r>
          <w:r w:rsidRPr="004E75AE">
            <w:rPr>
              <w:rFonts w:ascii="Lucida Bright" w:eastAsia="Arial" w:hAnsi="Lucida Bright" w:cs="Arial"/>
              <w:spacing w:val="1"/>
              <w:sz w:val="18"/>
              <w:szCs w:val="18"/>
            </w:rPr>
            <w:t>sa</w:t>
          </w:r>
          <w:r w:rsidRPr="004E75AE">
            <w:rPr>
              <w:rFonts w:ascii="Lucida Bright" w:eastAsia="Arial" w:hAnsi="Lucida Bright" w:cs="Arial"/>
              <w:spacing w:val="-1"/>
              <w:sz w:val="18"/>
              <w:szCs w:val="18"/>
            </w:rPr>
            <w:t>m</w:t>
          </w:r>
          <w:r w:rsidRPr="004E75AE">
            <w:rPr>
              <w:rFonts w:ascii="Lucida Bright" w:eastAsia="Arial" w:hAnsi="Lucida Bright" w:cs="Arial"/>
              <w:sz w:val="18"/>
              <w:szCs w:val="18"/>
            </w:rPr>
            <w:t>e</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2"/>
              <w:sz w:val="18"/>
              <w:szCs w:val="18"/>
            </w:rPr>
            <w:t>a</w:t>
          </w:r>
          <w:r w:rsidRPr="004E75AE">
            <w:rPr>
              <w:rFonts w:ascii="Lucida Bright" w:eastAsia="Arial" w:hAnsi="Lucida Bright" w:cs="Arial"/>
              <w:sz w:val="18"/>
              <w:szCs w:val="18"/>
            </w:rPr>
            <w:t>s</w:t>
          </w:r>
          <w:r w:rsidRPr="004E75AE">
            <w:rPr>
              <w:rFonts w:ascii="Lucida Bright" w:eastAsia="Arial" w:hAnsi="Lucida Bright" w:cs="Arial"/>
              <w:spacing w:val="2"/>
              <w:sz w:val="18"/>
              <w:szCs w:val="18"/>
            </w:rPr>
            <w:t xml:space="preserve"> </w:t>
          </w:r>
          <w:r w:rsidRPr="004E75AE">
            <w:rPr>
              <w:rFonts w:ascii="Lucida Bright" w:eastAsia="Arial" w:hAnsi="Lucida Bright" w:cs="Arial"/>
              <w:spacing w:val="-1"/>
              <w:sz w:val="18"/>
              <w:szCs w:val="18"/>
            </w:rPr>
            <w:t>m</w:t>
          </w:r>
          <w:r w:rsidRPr="004E75AE">
            <w:rPr>
              <w:rFonts w:ascii="Lucida Bright" w:eastAsia="Arial" w:hAnsi="Lucida Bright" w:cs="Arial"/>
              <w:spacing w:val="1"/>
              <w:sz w:val="18"/>
              <w:szCs w:val="18"/>
            </w:rPr>
            <w:t>mho</w:t>
          </w:r>
          <w:r w:rsidRPr="004E75AE">
            <w:rPr>
              <w:rFonts w:ascii="Lucida Bright" w:eastAsia="Arial" w:hAnsi="Lucida Bright" w:cs="Arial"/>
              <w:spacing w:val="-2"/>
              <w:sz w:val="18"/>
              <w:szCs w:val="18"/>
            </w:rPr>
            <w:t>/</w:t>
          </w:r>
          <w:r w:rsidRPr="004E75AE">
            <w:rPr>
              <w:rFonts w:ascii="Lucida Bright" w:eastAsia="Arial" w:hAnsi="Lucida Bright" w:cs="Arial"/>
              <w:spacing w:val="-1"/>
              <w:sz w:val="18"/>
              <w:szCs w:val="18"/>
            </w:rPr>
            <w:t>c</w:t>
          </w:r>
          <w:r w:rsidRPr="004E75AE">
            <w:rPr>
              <w:rFonts w:ascii="Lucida Bright" w:eastAsia="Arial" w:hAnsi="Lucida Bright" w:cs="Arial"/>
              <w:spacing w:val="1"/>
              <w:sz w:val="18"/>
              <w:szCs w:val="18"/>
            </w:rPr>
            <w:t>m</w:t>
          </w:r>
          <w:r w:rsidRPr="004E75AE">
            <w:rPr>
              <w:rFonts w:ascii="Lucida Bright" w:eastAsia="Arial" w:hAnsi="Lucida Bright" w:cs="Arial"/>
              <w:sz w:val="18"/>
              <w:szCs w:val="18"/>
            </w:rPr>
            <w:t>).</w:t>
          </w:r>
        </w:p>
        <w:p w14:paraId="60A7CF86" w14:textId="77777777" w:rsidR="00585370" w:rsidRPr="004E75AE" w:rsidRDefault="00585370" w:rsidP="004E75AE">
          <w:pPr>
            <w:pStyle w:val="ListParagraph"/>
            <w:numPr>
              <w:ilvl w:val="1"/>
              <w:numId w:val="38"/>
            </w:numPr>
            <w:tabs>
              <w:tab w:val="left" w:pos="940"/>
            </w:tabs>
            <w:spacing w:line="206" w:lineRule="exact"/>
            <w:ind w:left="720" w:right="-20"/>
            <w:rPr>
              <w:rFonts w:ascii="Lucida Bright" w:eastAsia="Arial" w:hAnsi="Lucida Bright" w:cs="Arial"/>
              <w:sz w:val="18"/>
              <w:szCs w:val="18"/>
            </w:rPr>
          </w:pPr>
          <w:r w:rsidRPr="004E75AE">
            <w:rPr>
              <w:rFonts w:ascii="Lucida Bright" w:eastAsia="Arial" w:hAnsi="Lucida Bright" w:cs="Arial"/>
              <w:sz w:val="18"/>
              <w:szCs w:val="18"/>
            </w:rPr>
            <w:t>S</w:t>
          </w:r>
          <w:r w:rsidRPr="004E75AE">
            <w:rPr>
              <w:rFonts w:ascii="Lucida Bright" w:eastAsia="Arial" w:hAnsi="Lucida Bright" w:cs="Arial"/>
              <w:spacing w:val="1"/>
              <w:sz w:val="18"/>
              <w:szCs w:val="18"/>
            </w:rPr>
            <w:t>oi</w:t>
          </w:r>
          <w:r w:rsidRPr="004E75AE">
            <w:rPr>
              <w:rFonts w:ascii="Lucida Bright" w:eastAsia="Arial" w:hAnsi="Lucida Bright" w:cs="Arial"/>
              <w:sz w:val="18"/>
              <w:szCs w:val="18"/>
            </w:rPr>
            <w:t>l</w:t>
          </w:r>
          <w:r w:rsidRPr="004E75AE">
            <w:rPr>
              <w:rFonts w:ascii="Lucida Bright" w:eastAsia="Arial" w:hAnsi="Lucida Bright" w:cs="Arial"/>
              <w:spacing w:val="1"/>
              <w:sz w:val="18"/>
              <w:szCs w:val="18"/>
            </w:rPr>
            <w:t xml:space="preserve"> p</w:t>
          </w:r>
          <w:r w:rsidRPr="004E75AE">
            <w:rPr>
              <w:rFonts w:ascii="Lucida Bright" w:eastAsia="Arial" w:hAnsi="Lucida Bright" w:cs="Arial"/>
              <w:sz w:val="18"/>
              <w:szCs w:val="18"/>
            </w:rPr>
            <w:t>H</w:t>
          </w:r>
          <w:r w:rsidRPr="004E75AE">
            <w:rPr>
              <w:rFonts w:ascii="Lucida Bright" w:eastAsia="Arial" w:hAnsi="Lucida Bright" w:cs="Arial"/>
              <w:spacing w:val="-2"/>
              <w:sz w:val="18"/>
              <w:szCs w:val="18"/>
            </w:rPr>
            <w:t xml:space="preserve"> </w:t>
          </w:r>
          <w:r w:rsidRPr="004E75AE">
            <w:rPr>
              <w:rFonts w:ascii="Lucida Bright" w:eastAsia="Arial" w:hAnsi="Lucida Bright" w:cs="Arial"/>
              <w:spacing w:val="1"/>
              <w:sz w:val="18"/>
              <w:szCs w:val="18"/>
            </w:rPr>
            <w:t>m</w:t>
          </w:r>
          <w:r w:rsidRPr="004E75AE">
            <w:rPr>
              <w:rFonts w:ascii="Lucida Bright" w:eastAsia="Arial" w:hAnsi="Lucida Bright" w:cs="Arial"/>
              <w:spacing w:val="-2"/>
              <w:sz w:val="18"/>
              <w:szCs w:val="18"/>
            </w:rPr>
            <w:t>u</w:t>
          </w:r>
          <w:r w:rsidRPr="004E75AE">
            <w:rPr>
              <w:rFonts w:ascii="Lucida Bright" w:eastAsia="Arial" w:hAnsi="Lucida Bright" w:cs="Arial"/>
              <w:spacing w:val="1"/>
              <w:sz w:val="18"/>
              <w:szCs w:val="18"/>
            </w:rPr>
            <w:t>s</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2"/>
              <w:sz w:val="18"/>
              <w:szCs w:val="18"/>
            </w:rPr>
            <w:t>b</w:t>
          </w:r>
          <w:r w:rsidRPr="004E75AE">
            <w:rPr>
              <w:rFonts w:ascii="Lucida Bright" w:eastAsia="Arial" w:hAnsi="Lucida Bright" w:cs="Arial"/>
              <w:sz w:val="18"/>
              <w:szCs w:val="18"/>
            </w:rPr>
            <w:t>e</w:t>
          </w:r>
          <w:r w:rsidRPr="004E75AE">
            <w:rPr>
              <w:rFonts w:ascii="Lucida Bright" w:eastAsia="Arial" w:hAnsi="Lucida Bright" w:cs="Arial"/>
              <w:spacing w:val="1"/>
              <w:sz w:val="18"/>
              <w:szCs w:val="18"/>
            </w:rPr>
            <w:t xml:space="preserve"> a</w:t>
          </w:r>
          <w:r w:rsidRPr="004E75AE">
            <w:rPr>
              <w:rFonts w:ascii="Lucida Bright" w:eastAsia="Arial" w:hAnsi="Lucida Bright" w:cs="Arial"/>
              <w:spacing w:val="-2"/>
              <w:sz w:val="18"/>
              <w:szCs w:val="18"/>
            </w:rPr>
            <w:t>n</w:t>
          </w:r>
          <w:r w:rsidRPr="004E75AE">
            <w:rPr>
              <w:rFonts w:ascii="Lucida Bright" w:eastAsia="Arial" w:hAnsi="Lucida Bright" w:cs="Arial"/>
              <w:spacing w:val="1"/>
              <w:sz w:val="18"/>
              <w:szCs w:val="18"/>
            </w:rPr>
            <w:t>al</w:t>
          </w:r>
          <w:r w:rsidRPr="004E75AE">
            <w:rPr>
              <w:rFonts w:ascii="Lucida Bright" w:eastAsia="Arial" w:hAnsi="Lucida Bright" w:cs="Arial"/>
              <w:spacing w:val="-1"/>
              <w:sz w:val="18"/>
              <w:szCs w:val="18"/>
            </w:rPr>
            <w:t>yz</w:t>
          </w:r>
          <w:r w:rsidRPr="004E75AE">
            <w:rPr>
              <w:rFonts w:ascii="Lucida Bright" w:eastAsia="Arial" w:hAnsi="Lucida Bright" w:cs="Arial"/>
              <w:spacing w:val="1"/>
              <w:sz w:val="18"/>
              <w:szCs w:val="18"/>
            </w:rPr>
            <w:t>e</w:t>
          </w:r>
          <w:r w:rsidRPr="004E75AE">
            <w:rPr>
              <w:rFonts w:ascii="Lucida Bright" w:eastAsia="Arial" w:hAnsi="Lucida Bright" w:cs="Arial"/>
              <w:sz w:val="18"/>
              <w:szCs w:val="18"/>
            </w:rPr>
            <w:t>d</w:t>
          </w:r>
          <w:r w:rsidRPr="004E75AE">
            <w:rPr>
              <w:rFonts w:ascii="Lucida Bright" w:eastAsia="Arial" w:hAnsi="Lucida Bright" w:cs="Arial"/>
              <w:spacing w:val="1"/>
              <w:sz w:val="18"/>
              <w:szCs w:val="18"/>
            </w:rPr>
            <w:t xml:space="preserve"> b</w:t>
          </w:r>
          <w:r w:rsidRPr="004E75AE">
            <w:rPr>
              <w:rFonts w:ascii="Lucida Bright" w:eastAsia="Arial" w:hAnsi="Lucida Bright" w:cs="Arial"/>
              <w:sz w:val="18"/>
              <w:szCs w:val="18"/>
            </w:rPr>
            <w:t>y</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2"/>
              <w:sz w:val="18"/>
              <w:szCs w:val="18"/>
            </w:rPr>
            <w:t>t</w:t>
          </w:r>
          <w:r w:rsidRPr="004E75AE">
            <w:rPr>
              <w:rFonts w:ascii="Lucida Bright" w:eastAsia="Arial" w:hAnsi="Lucida Bright" w:cs="Arial"/>
              <w:spacing w:val="1"/>
              <w:sz w:val="18"/>
              <w:szCs w:val="18"/>
            </w:rPr>
            <w:t>h</w:t>
          </w:r>
          <w:r w:rsidRPr="004E75AE">
            <w:rPr>
              <w:rFonts w:ascii="Lucida Bright" w:eastAsia="Arial" w:hAnsi="Lucida Bright" w:cs="Arial"/>
              <w:sz w:val="18"/>
              <w:szCs w:val="18"/>
            </w:rPr>
            <w:t>e</w:t>
          </w:r>
          <w:r w:rsidRPr="004E75AE">
            <w:rPr>
              <w:rFonts w:ascii="Lucida Bright" w:eastAsia="Arial" w:hAnsi="Lucida Bright" w:cs="Arial"/>
              <w:spacing w:val="1"/>
              <w:sz w:val="18"/>
              <w:szCs w:val="18"/>
            </w:rPr>
            <w:t xml:space="preserve"> e</w:t>
          </w:r>
          <w:r w:rsidRPr="004E75AE">
            <w:rPr>
              <w:rFonts w:ascii="Lucida Bright" w:eastAsia="Arial" w:hAnsi="Lucida Bright" w:cs="Arial"/>
              <w:spacing w:val="-2"/>
              <w:sz w:val="18"/>
              <w:szCs w:val="18"/>
            </w:rPr>
            <w:t>l</w:t>
          </w:r>
          <w:r w:rsidRPr="004E75AE">
            <w:rPr>
              <w:rFonts w:ascii="Lucida Bright" w:eastAsia="Arial" w:hAnsi="Lucida Bright" w:cs="Arial"/>
              <w:spacing w:val="1"/>
              <w:sz w:val="18"/>
              <w:szCs w:val="18"/>
            </w:rPr>
            <w:t>ec</w:t>
          </w:r>
          <w:r w:rsidRPr="004E75AE">
            <w:rPr>
              <w:rFonts w:ascii="Lucida Bright" w:eastAsia="Arial" w:hAnsi="Lucida Bright" w:cs="Arial"/>
              <w:sz w:val="18"/>
              <w:szCs w:val="18"/>
            </w:rPr>
            <w:t>t</w:t>
          </w:r>
          <w:r w:rsidRPr="004E75AE">
            <w:rPr>
              <w:rFonts w:ascii="Lucida Bright" w:eastAsia="Arial" w:hAnsi="Lucida Bright" w:cs="Arial"/>
              <w:spacing w:val="-2"/>
              <w:sz w:val="18"/>
              <w:szCs w:val="18"/>
            </w:rPr>
            <w:t>r</w:t>
          </w:r>
          <w:r w:rsidRPr="004E75AE">
            <w:rPr>
              <w:rFonts w:ascii="Lucida Bright" w:eastAsia="Arial" w:hAnsi="Lucida Bright" w:cs="Arial"/>
              <w:spacing w:val="1"/>
              <w:sz w:val="18"/>
              <w:szCs w:val="18"/>
            </w:rPr>
            <w:t>om</w:t>
          </w:r>
          <w:r w:rsidRPr="004E75AE">
            <w:rPr>
              <w:rFonts w:ascii="Lucida Bright" w:eastAsia="Arial" w:hAnsi="Lucida Bright" w:cs="Arial"/>
              <w:spacing w:val="-2"/>
              <w:sz w:val="18"/>
              <w:szCs w:val="18"/>
            </w:rPr>
            <w:t>e</w:t>
          </w:r>
          <w:r w:rsidRPr="004E75AE">
            <w:rPr>
              <w:rFonts w:ascii="Lucida Bright" w:eastAsia="Arial" w:hAnsi="Lucida Bright" w:cs="Arial"/>
              <w:sz w:val="18"/>
              <w:szCs w:val="18"/>
            </w:rPr>
            <w:t>tr</w:t>
          </w:r>
          <w:r w:rsidRPr="004E75AE">
            <w:rPr>
              <w:rFonts w:ascii="Lucida Bright" w:eastAsia="Arial" w:hAnsi="Lucida Bright" w:cs="Arial"/>
              <w:spacing w:val="1"/>
              <w:sz w:val="18"/>
              <w:szCs w:val="18"/>
            </w:rPr>
            <w:t>i</w:t>
          </w:r>
          <w:r w:rsidRPr="004E75AE">
            <w:rPr>
              <w:rFonts w:ascii="Lucida Bright" w:eastAsia="Arial" w:hAnsi="Lucida Bright" w:cs="Arial"/>
              <w:sz w:val="18"/>
              <w:szCs w:val="18"/>
            </w:rPr>
            <w:t>c</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1"/>
              <w:sz w:val="18"/>
              <w:szCs w:val="18"/>
            </w:rPr>
            <w:t>m</w:t>
          </w:r>
          <w:r w:rsidRPr="004E75AE">
            <w:rPr>
              <w:rFonts w:ascii="Lucida Bright" w:eastAsia="Arial" w:hAnsi="Lucida Bright" w:cs="Arial"/>
              <w:spacing w:val="-2"/>
              <w:sz w:val="18"/>
              <w:szCs w:val="18"/>
            </w:rPr>
            <w:t>e</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ho</w:t>
          </w:r>
          <w:r w:rsidRPr="004E75AE">
            <w:rPr>
              <w:rFonts w:ascii="Lucida Bright" w:eastAsia="Arial" w:hAnsi="Lucida Bright" w:cs="Arial"/>
              <w:sz w:val="18"/>
              <w:szCs w:val="18"/>
            </w:rPr>
            <w:t>d</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1"/>
              <w:sz w:val="18"/>
              <w:szCs w:val="18"/>
            </w:rPr>
            <w:t>i</w:t>
          </w:r>
          <w:r w:rsidRPr="004E75AE">
            <w:rPr>
              <w:rFonts w:ascii="Lucida Bright" w:eastAsia="Arial" w:hAnsi="Lucida Bright" w:cs="Arial"/>
              <w:sz w:val="18"/>
              <w:szCs w:val="18"/>
            </w:rPr>
            <w:t>n</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2"/>
              <w:sz w:val="18"/>
              <w:szCs w:val="18"/>
            </w:rPr>
            <w:t>T</w:t>
          </w:r>
          <w:r w:rsidRPr="004E75AE">
            <w:rPr>
              <w:rFonts w:ascii="Lucida Bright" w:eastAsia="Arial" w:hAnsi="Lucida Bright" w:cs="Arial"/>
              <w:spacing w:val="1"/>
              <w:sz w:val="18"/>
              <w:szCs w:val="18"/>
            </w:rPr>
            <w:t>es</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4"/>
              <w:sz w:val="18"/>
              <w:szCs w:val="18"/>
            </w:rPr>
            <w:t>M</w:t>
          </w:r>
          <w:r w:rsidRPr="004E75AE">
            <w:rPr>
              <w:rFonts w:ascii="Lucida Bright" w:eastAsia="Arial" w:hAnsi="Lucida Bright" w:cs="Arial"/>
              <w:spacing w:val="1"/>
              <w:sz w:val="18"/>
              <w:szCs w:val="18"/>
            </w:rPr>
            <w:t>e</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hod</w:t>
          </w:r>
          <w:r w:rsidRPr="004E75AE">
            <w:rPr>
              <w:rFonts w:ascii="Lucida Bright" w:eastAsia="Arial" w:hAnsi="Lucida Bright" w:cs="Arial"/>
              <w:sz w:val="18"/>
              <w:szCs w:val="18"/>
            </w:rPr>
            <w:t>s</w:t>
          </w:r>
          <w:r w:rsidRPr="004E75AE">
            <w:rPr>
              <w:rFonts w:ascii="Lucida Bright" w:eastAsia="Arial" w:hAnsi="Lucida Bright" w:cs="Arial"/>
              <w:spacing w:val="2"/>
              <w:sz w:val="18"/>
              <w:szCs w:val="18"/>
            </w:rPr>
            <w:t xml:space="preserve"> </w:t>
          </w:r>
          <w:r w:rsidRPr="004E75AE">
            <w:rPr>
              <w:rFonts w:ascii="Lucida Bright" w:eastAsia="Arial" w:hAnsi="Lucida Bright" w:cs="Arial"/>
              <w:spacing w:val="-2"/>
              <w:sz w:val="18"/>
              <w:szCs w:val="18"/>
            </w:rPr>
            <w:t>f</w:t>
          </w:r>
          <w:r w:rsidRPr="004E75AE">
            <w:rPr>
              <w:rFonts w:ascii="Lucida Bright" w:eastAsia="Arial" w:hAnsi="Lucida Bright" w:cs="Arial"/>
              <w:spacing w:val="1"/>
              <w:sz w:val="18"/>
              <w:szCs w:val="18"/>
            </w:rPr>
            <w:t>o</w:t>
          </w:r>
          <w:r w:rsidRPr="004E75AE">
            <w:rPr>
              <w:rFonts w:ascii="Lucida Bright" w:eastAsia="Arial" w:hAnsi="Lucida Bright" w:cs="Arial"/>
              <w:sz w:val="18"/>
              <w:szCs w:val="18"/>
            </w:rPr>
            <w:t>r E</w:t>
          </w:r>
          <w:r w:rsidRPr="004E75AE">
            <w:rPr>
              <w:rFonts w:ascii="Lucida Bright" w:eastAsia="Arial" w:hAnsi="Lucida Bright" w:cs="Arial"/>
              <w:spacing w:val="-1"/>
              <w:sz w:val="18"/>
              <w:szCs w:val="18"/>
            </w:rPr>
            <w:t>v</w:t>
          </w:r>
          <w:r w:rsidRPr="004E75AE">
            <w:rPr>
              <w:rFonts w:ascii="Lucida Bright" w:eastAsia="Arial" w:hAnsi="Lucida Bright" w:cs="Arial"/>
              <w:spacing w:val="1"/>
              <w:sz w:val="18"/>
              <w:szCs w:val="18"/>
            </w:rPr>
            <w:t>al</w:t>
          </w:r>
          <w:r w:rsidRPr="004E75AE">
            <w:rPr>
              <w:rFonts w:ascii="Lucida Bright" w:eastAsia="Arial" w:hAnsi="Lucida Bright" w:cs="Arial"/>
              <w:spacing w:val="-2"/>
              <w:sz w:val="18"/>
              <w:szCs w:val="18"/>
            </w:rPr>
            <w:t>u</w:t>
          </w:r>
          <w:r w:rsidRPr="004E75AE">
            <w:rPr>
              <w:rFonts w:ascii="Lucida Bright" w:eastAsia="Arial" w:hAnsi="Lucida Bright" w:cs="Arial"/>
              <w:spacing w:val="1"/>
              <w:sz w:val="18"/>
              <w:szCs w:val="18"/>
            </w:rPr>
            <w:t>a</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i</w:t>
          </w:r>
          <w:r w:rsidRPr="004E75AE">
            <w:rPr>
              <w:rFonts w:ascii="Lucida Bright" w:eastAsia="Arial" w:hAnsi="Lucida Bright" w:cs="Arial"/>
              <w:spacing w:val="-2"/>
              <w:sz w:val="18"/>
              <w:szCs w:val="18"/>
            </w:rPr>
            <w:t>n</w:t>
          </w:r>
          <w:r w:rsidRPr="004E75AE">
            <w:rPr>
              <w:rFonts w:ascii="Lucida Bright" w:eastAsia="Arial" w:hAnsi="Lucida Bright" w:cs="Arial"/>
              <w:sz w:val="18"/>
              <w:szCs w:val="18"/>
            </w:rPr>
            <w:t>g</w:t>
          </w:r>
          <w:r w:rsidRPr="004E75AE">
            <w:rPr>
              <w:rFonts w:ascii="Lucida Bright" w:eastAsia="Arial" w:hAnsi="Lucida Bright" w:cs="Arial"/>
              <w:spacing w:val="1"/>
              <w:sz w:val="18"/>
              <w:szCs w:val="18"/>
            </w:rPr>
            <w:t xml:space="preserve"> </w:t>
          </w:r>
          <w:r w:rsidRPr="004E75AE">
            <w:rPr>
              <w:rFonts w:ascii="Lucida Bright" w:eastAsia="Arial" w:hAnsi="Lucida Bright" w:cs="Arial"/>
              <w:sz w:val="18"/>
              <w:szCs w:val="18"/>
            </w:rPr>
            <w:t>S</w:t>
          </w:r>
          <w:r w:rsidRPr="004E75AE">
            <w:rPr>
              <w:rFonts w:ascii="Lucida Bright" w:eastAsia="Arial" w:hAnsi="Lucida Bright" w:cs="Arial"/>
              <w:spacing w:val="1"/>
              <w:sz w:val="18"/>
              <w:szCs w:val="18"/>
            </w:rPr>
            <w:t>o</w:t>
          </w:r>
          <w:r w:rsidRPr="004E75AE">
            <w:rPr>
              <w:rFonts w:ascii="Lucida Bright" w:eastAsia="Arial" w:hAnsi="Lucida Bright" w:cs="Arial"/>
              <w:spacing w:val="-2"/>
              <w:sz w:val="18"/>
              <w:szCs w:val="18"/>
            </w:rPr>
            <w:t>li</w:t>
          </w:r>
          <w:r w:rsidRPr="004E75AE">
            <w:rPr>
              <w:rFonts w:ascii="Lucida Bright" w:eastAsia="Arial" w:hAnsi="Lucida Bright" w:cs="Arial"/>
              <w:sz w:val="18"/>
              <w:szCs w:val="18"/>
            </w:rPr>
            <w:t>d</w:t>
          </w:r>
          <w:r w:rsidRPr="004E75AE">
            <w:rPr>
              <w:rFonts w:ascii="Lucida Bright" w:eastAsia="Arial" w:hAnsi="Lucida Bright" w:cs="Arial"/>
              <w:spacing w:val="-4"/>
              <w:sz w:val="18"/>
              <w:szCs w:val="18"/>
            </w:rPr>
            <w:t xml:space="preserve"> </w:t>
          </w:r>
          <w:r w:rsidRPr="004E75AE">
            <w:rPr>
              <w:rFonts w:ascii="Lucida Bright" w:eastAsia="Arial" w:hAnsi="Lucida Bright" w:cs="Arial"/>
              <w:spacing w:val="8"/>
              <w:sz w:val="18"/>
              <w:szCs w:val="18"/>
            </w:rPr>
            <w:t>W</w:t>
          </w:r>
          <w:r w:rsidRPr="004E75AE">
            <w:rPr>
              <w:rFonts w:ascii="Lucida Bright" w:eastAsia="Arial" w:hAnsi="Lucida Bright" w:cs="Arial"/>
              <w:spacing w:val="-2"/>
              <w:sz w:val="18"/>
              <w:szCs w:val="18"/>
            </w:rPr>
            <w:t>a</w:t>
          </w:r>
          <w:r w:rsidRPr="004E75AE">
            <w:rPr>
              <w:rFonts w:ascii="Lucida Bright" w:eastAsia="Arial" w:hAnsi="Lucida Bright" w:cs="Arial"/>
              <w:spacing w:val="-1"/>
              <w:sz w:val="18"/>
              <w:szCs w:val="18"/>
            </w:rPr>
            <w:t>s</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e</w:t>
          </w:r>
          <w:r w:rsidRPr="004E75AE">
            <w:rPr>
              <w:rFonts w:ascii="Lucida Bright" w:eastAsia="Arial" w:hAnsi="Lucida Bright" w:cs="Arial"/>
              <w:sz w:val="18"/>
              <w:szCs w:val="18"/>
            </w:rPr>
            <w:t>,</w:t>
          </w:r>
          <w:r w:rsidRPr="004E75AE">
            <w:rPr>
              <w:rFonts w:ascii="Lucida Bright" w:eastAsia="Arial" w:hAnsi="Lucida Bright" w:cs="Arial"/>
              <w:spacing w:val="-1"/>
              <w:sz w:val="18"/>
              <w:szCs w:val="18"/>
            </w:rPr>
            <w:t xml:space="preserve"> </w:t>
          </w:r>
          <w:r w:rsidRPr="004E75AE">
            <w:rPr>
              <w:rFonts w:ascii="Lucida Bright" w:eastAsia="Arial" w:hAnsi="Lucida Bright" w:cs="Arial"/>
              <w:sz w:val="18"/>
              <w:szCs w:val="18"/>
            </w:rPr>
            <w:t xml:space="preserve">EPA </w:t>
          </w:r>
          <w:r w:rsidRPr="004E75AE">
            <w:rPr>
              <w:rFonts w:ascii="Lucida Bright" w:eastAsia="Arial" w:hAnsi="Lucida Bright" w:cs="Arial"/>
              <w:spacing w:val="-5"/>
              <w:sz w:val="18"/>
              <w:szCs w:val="18"/>
            </w:rPr>
            <w:t>S</w:t>
          </w:r>
          <w:r w:rsidRPr="004E75AE">
            <w:rPr>
              <w:rFonts w:ascii="Lucida Bright" w:eastAsia="Arial" w:hAnsi="Lucida Bright" w:cs="Arial"/>
              <w:spacing w:val="8"/>
              <w:sz w:val="18"/>
              <w:szCs w:val="18"/>
            </w:rPr>
            <w:t>W</w:t>
          </w:r>
          <w:r w:rsidRPr="004E75AE">
            <w:rPr>
              <w:rFonts w:ascii="Lucida Bright" w:eastAsia="Arial" w:hAnsi="Lucida Bright" w:cs="Arial"/>
              <w:spacing w:val="-2"/>
              <w:sz w:val="18"/>
              <w:szCs w:val="18"/>
            </w:rPr>
            <w:t>-8</w:t>
          </w:r>
          <w:r w:rsidRPr="004E75AE">
            <w:rPr>
              <w:rFonts w:ascii="Lucida Bright" w:eastAsia="Arial" w:hAnsi="Lucida Bright" w:cs="Arial"/>
              <w:spacing w:val="1"/>
              <w:sz w:val="18"/>
              <w:szCs w:val="18"/>
            </w:rPr>
            <w:t>46, 4</w:t>
          </w:r>
          <w:r w:rsidRPr="004E75AE">
            <w:rPr>
              <w:rFonts w:ascii="Lucida Bright" w:eastAsia="Arial" w:hAnsi="Lucida Bright" w:cs="Arial"/>
              <w:sz w:val="18"/>
              <w:szCs w:val="18"/>
            </w:rPr>
            <w:t>0</w:t>
          </w:r>
          <w:r w:rsidRPr="004E75AE">
            <w:rPr>
              <w:rFonts w:ascii="Lucida Bright" w:eastAsia="Arial" w:hAnsi="Lucida Bright" w:cs="Arial"/>
              <w:spacing w:val="1"/>
              <w:sz w:val="18"/>
              <w:szCs w:val="18"/>
            </w:rPr>
            <w:t xml:space="preserve"> </w:t>
          </w:r>
          <w:r w:rsidRPr="004E75AE">
            <w:rPr>
              <w:rFonts w:ascii="Lucida Bright" w:eastAsia="Arial" w:hAnsi="Lucida Bright" w:cs="Arial"/>
              <w:sz w:val="18"/>
              <w:szCs w:val="18"/>
            </w:rPr>
            <w:t xml:space="preserve">CFR </w:t>
          </w:r>
          <w:r w:rsidRPr="004E75AE">
            <w:rPr>
              <w:rFonts w:ascii="Lucida Bright" w:eastAsia="Arial" w:hAnsi="Lucida Bright" w:cs="Arial"/>
              <w:spacing w:val="1"/>
              <w:sz w:val="18"/>
              <w:szCs w:val="18"/>
            </w:rPr>
            <w:t>2</w:t>
          </w:r>
          <w:r w:rsidRPr="004E75AE">
            <w:rPr>
              <w:rFonts w:ascii="Lucida Bright" w:eastAsia="Arial" w:hAnsi="Lucida Bright" w:cs="Arial"/>
              <w:spacing w:val="-2"/>
              <w:sz w:val="18"/>
              <w:szCs w:val="18"/>
            </w:rPr>
            <w:t>6</w:t>
          </w:r>
          <w:r w:rsidRPr="004E75AE">
            <w:rPr>
              <w:rFonts w:ascii="Lucida Bright" w:eastAsia="Arial" w:hAnsi="Lucida Bright" w:cs="Arial"/>
              <w:spacing w:val="1"/>
              <w:sz w:val="18"/>
              <w:szCs w:val="18"/>
            </w:rPr>
            <w:t>0</w:t>
          </w:r>
          <w:r w:rsidRPr="004E75AE">
            <w:rPr>
              <w:rFonts w:ascii="Lucida Bright" w:eastAsia="Arial" w:hAnsi="Lucida Bright" w:cs="Arial"/>
              <w:sz w:val="18"/>
              <w:szCs w:val="18"/>
            </w:rPr>
            <w:t>.</w:t>
          </w:r>
          <w:r w:rsidRPr="004E75AE">
            <w:rPr>
              <w:rFonts w:ascii="Lucida Bright" w:eastAsia="Arial" w:hAnsi="Lucida Bright" w:cs="Arial"/>
              <w:spacing w:val="1"/>
              <w:sz w:val="18"/>
              <w:szCs w:val="18"/>
            </w:rPr>
            <w:t>11</w:t>
          </w:r>
          <w:r w:rsidRPr="004E75AE">
            <w:rPr>
              <w:rFonts w:ascii="Lucida Bright" w:eastAsia="Arial" w:hAnsi="Lucida Bright" w:cs="Arial"/>
              <w:sz w:val="18"/>
              <w:szCs w:val="18"/>
            </w:rPr>
            <w:t>;</w:t>
          </w:r>
          <w:r w:rsidRPr="004E75AE">
            <w:rPr>
              <w:rFonts w:ascii="Lucida Bright" w:eastAsia="Arial" w:hAnsi="Lucida Bright" w:cs="Arial"/>
              <w:spacing w:val="-2"/>
              <w:sz w:val="18"/>
              <w:szCs w:val="18"/>
            </w:rPr>
            <w:t xml:space="preserve"> </w:t>
          </w:r>
          <w:r w:rsidRPr="004E75AE">
            <w:rPr>
              <w:rFonts w:ascii="Lucida Bright" w:eastAsia="Arial" w:hAnsi="Lucida Bright" w:cs="Arial"/>
              <w:spacing w:val="1"/>
              <w:sz w:val="18"/>
              <w:szCs w:val="18"/>
            </w:rPr>
            <w:t>m</w:t>
          </w:r>
          <w:r w:rsidRPr="004E75AE">
            <w:rPr>
              <w:rFonts w:ascii="Lucida Bright" w:eastAsia="Arial" w:hAnsi="Lucida Bright" w:cs="Arial"/>
              <w:spacing w:val="-2"/>
              <w:sz w:val="18"/>
              <w:szCs w:val="18"/>
            </w:rPr>
            <w:t>e</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ho</w:t>
          </w:r>
          <w:r w:rsidRPr="004E75AE">
            <w:rPr>
              <w:rFonts w:ascii="Lucida Bright" w:eastAsia="Arial" w:hAnsi="Lucida Bright" w:cs="Arial"/>
              <w:sz w:val="18"/>
              <w:szCs w:val="18"/>
            </w:rPr>
            <w:t>d</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1"/>
              <w:sz w:val="18"/>
              <w:szCs w:val="18"/>
            </w:rPr>
            <w:t>90</w:t>
          </w:r>
          <w:r w:rsidRPr="004E75AE">
            <w:rPr>
              <w:rFonts w:ascii="Lucida Bright" w:eastAsia="Arial" w:hAnsi="Lucida Bright" w:cs="Arial"/>
              <w:spacing w:val="-2"/>
              <w:sz w:val="18"/>
              <w:szCs w:val="18"/>
            </w:rPr>
            <w:t>45</w:t>
          </w:r>
          <w:r w:rsidRPr="004E75AE">
            <w:rPr>
              <w:rFonts w:ascii="Lucida Bright" w:eastAsia="Arial" w:hAnsi="Lucida Bright" w:cs="Arial"/>
              <w:sz w:val="18"/>
              <w:szCs w:val="18"/>
            </w:rPr>
            <w:t xml:space="preserve">C - </w:t>
          </w:r>
          <w:r w:rsidRPr="004E75AE">
            <w:rPr>
              <w:rFonts w:ascii="Lucida Bright" w:eastAsia="Arial" w:hAnsi="Lucida Bright" w:cs="Arial"/>
              <w:spacing w:val="1"/>
              <w:sz w:val="18"/>
              <w:szCs w:val="18"/>
            </w:rPr>
            <w:t>de</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e</w:t>
          </w:r>
          <w:r w:rsidRPr="004E75AE">
            <w:rPr>
              <w:rFonts w:ascii="Lucida Bright" w:eastAsia="Arial" w:hAnsi="Lucida Bright" w:cs="Arial"/>
              <w:spacing w:val="-2"/>
              <w:sz w:val="18"/>
              <w:szCs w:val="18"/>
            </w:rPr>
            <w:t>r</w:t>
          </w:r>
          <w:r w:rsidRPr="004E75AE">
            <w:rPr>
              <w:rFonts w:ascii="Lucida Bright" w:eastAsia="Arial" w:hAnsi="Lucida Bright" w:cs="Arial"/>
              <w:spacing w:val="1"/>
              <w:sz w:val="18"/>
              <w:szCs w:val="18"/>
            </w:rPr>
            <w:t>mi</w:t>
          </w:r>
          <w:r w:rsidRPr="004E75AE">
            <w:rPr>
              <w:rFonts w:ascii="Lucida Bright" w:eastAsia="Arial" w:hAnsi="Lucida Bright" w:cs="Arial"/>
              <w:spacing w:val="-2"/>
              <w:sz w:val="18"/>
              <w:szCs w:val="18"/>
            </w:rPr>
            <w:t>n</w:t>
          </w:r>
          <w:r w:rsidRPr="004E75AE">
            <w:rPr>
              <w:rFonts w:ascii="Lucida Bright" w:eastAsia="Arial" w:hAnsi="Lucida Bright" w:cs="Arial"/>
              <w:sz w:val="18"/>
              <w:szCs w:val="18"/>
            </w:rPr>
            <w:t>e</w:t>
          </w:r>
          <w:r w:rsidRPr="004E75AE">
            <w:rPr>
              <w:rFonts w:ascii="Lucida Bright" w:eastAsia="Arial" w:hAnsi="Lucida Bright" w:cs="Arial"/>
              <w:spacing w:val="1"/>
              <w:sz w:val="18"/>
              <w:szCs w:val="18"/>
            </w:rPr>
            <w:t xml:space="preserve"> </w:t>
          </w:r>
          <w:r w:rsidRPr="004E75AE">
            <w:rPr>
              <w:rFonts w:ascii="Lucida Bright" w:eastAsia="Arial" w:hAnsi="Lucida Bright" w:cs="Arial"/>
              <w:sz w:val="18"/>
              <w:szCs w:val="18"/>
            </w:rPr>
            <w:t>fr</w:t>
          </w:r>
          <w:r w:rsidRPr="004E75AE">
            <w:rPr>
              <w:rFonts w:ascii="Lucida Bright" w:eastAsia="Arial" w:hAnsi="Lucida Bright" w:cs="Arial"/>
              <w:spacing w:val="-2"/>
              <w:sz w:val="18"/>
              <w:szCs w:val="18"/>
            </w:rPr>
            <w:t>o</w:t>
          </w:r>
          <w:r w:rsidRPr="004E75AE">
            <w:rPr>
              <w:rFonts w:ascii="Lucida Bright" w:eastAsia="Arial" w:hAnsi="Lucida Bright" w:cs="Arial"/>
              <w:sz w:val="18"/>
              <w:szCs w:val="18"/>
            </w:rPr>
            <w:t>m</w:t>
          </w:r>
          <w:r w:rsidRPr="004E75AE">
            <w:rPr>
              <w:rFonts w:ascii="Lucida Bright" w:eastAsia="Arial" w:hAnsi="Lucida Bright" w:cs="Arial"/>
              <w:spacing w:val="2"/>
              <w:sz w:val="18"/>
              <w:szCs w:val="18"/>
            </w:rPr>
            <w:t xml:space="preserve"> </w:t>
          </w:r>
          <w:r w:rsidRPr="004E75AE">
            <w:rPr>
              <w:rFonts w:ascii="Lucida Bright" w:eastAsia="Arial" w:hAnsi="Lucida Bright" w:cs="Arial"/>
              <w:spacing w:val="1"/>
              <w:sz w:val="18"/>
              <w:szCs w:val="18"/>
            </w:rPr>
            <w:t>e</w:t>
          </w:r>
          <w:r w:rsidRPr="004E75AE">
            <w:rPr>
              <w:rFonts w:ascii="Lucida Bright" w:eastAsia="Arial" w:hAnsi="Lucida Bright" w:cs="Arial"/>
              <w:spacing w:val="-4"/>
              <w:sz w:val="18"/>
              <w:szCs w:val="18"/>
            </w:rPr>
            <w:t>x</w:t>
          </w:r>
          <w:r w:rsidRPr="004E75AE">
            <w:rPr>
              <w:rFonts w:ascii="Lucida Bright" w:eastAsia="Arial" w:hAnsi="Lucida Bright" w:cs="Arial"/>
              <w:sz w:val="18"/>
              <w:szCs w:val="18"/>
            </w:rPr>
            <w:t>tr</w:t>
          </w:r>
          <w:r w:rsidRPr="004E75AE">
            <w:rPr>
              <w:rFonts w:ascii="Lucida Bright" w:eastAsia="Arial" w:hAnsi="Lucida Bright" w:cs="Arial"/>
              <w:spacing w:val="1"/>
              <w:sz w:val="18"/>
              <w:szCs w:val="18"/>
            </w:rPr>
            <w:t>ac</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 xml:space="preserve"> o</w:t>
          </w:r>
          <w:r w:rsidRPr="004E75AE">
            <w:rPr>
              <w:rFonts w:ascii="Lucida Bright" w:eastAsia="Arial" w:hAnsi="Lucida Bright" w:cs="Arial"/>
              <w:sz w:val="18"/>
              <w:szCs w:val="18"/>
            </w:rPr>
            <w:t>f</w:t>
          </w:r>
          <w:r w:rsidRPr="004E75AE">
            <w:rPr>
              <w:rFonts w:ascii="Lucida Bright" w:eastAsia="Arial" w:hAnsi="Lucida Bright" w:cs="Arial"/>
              <w:spacing w:val="-2"/>
              <w:sz w:val="18"/>
              <w:szCs w:val="18"/>
            </w:rPr>
            <w:t xml:space="preserve"> 2</w:t>
          </w:r>
          <w:r w:rsidRPr="004E75AE">
            <w:rPr>
              <w:rFonts w:ascii="Lucida Bright" w:eastAsia="Arial" w:hAnsi="Lucida Bright" w:cs="Arial"/>
              <w:sz w:val="18"/>
              <w:szCs w:val="18"/>
            </w:rPr>
            <w:t>:1</w:t>
          </w:r>
          <w:r w:rsidRPr="004E75AE">
            <w:rPr>
              <w:rFonts w:ascii="Lucida Bright" w:eastAsia="Arial" w:hAnsi="Lucida Bright" w:cs="Arial"/>
              <w:spacing w:val="1"/>
              <w:sz w:val="18"/>
              <w:szCs w:val="18"/>
            </w:rPr>
            <w:t xml:space="preserve"> </w:t>
          </w:r>
          <w:r w:rsidRPr="004E75AE">
            <w:rPr>
              <w:rFonts w:ascii="Lucida Bright" w:eastAsia="Arial" w:hAnsi="Lucida Bright" w:cs="Arial"/>
              <w:sz w:val="18"/>
              <w:szCs w:val="18"/>
            </w:rPr>
            <w:t>(</w:t>
          </w:r>
          <w:r w:rsidRPr="004E75AE">
            <w:rPr>
              <w:rFonts w:ascii="Lucida Bright" w:eastAsia="Arial" w:hAnsi="Lucida Bright" w:cs="Arial"/>
              <w:spacing w:val="-1"/>
              <w:sz w:val="18"/>
              <w:szCs w:val="18"/>
            </w:rPr>
            <w:t>v</w:t>
          </w:r>
          <w:r w:rsidRPr="004E75AE">
            <w:rPr>
              <w:rFonts w:ascii="Lucida Bright" w:eastAsia="Arial" w:hAnsi="Lucida Bright" w:cs="Arial"/>
              <w:spacing w:val="1"/>
              <w:sz w:val="18"/>
              <w:szCs w:val="18"/>
            </w:rPr>
            <w:t>ol</w:t>
          </w:r>
          <w:r w:rsidRPr="004E75AE">
            <w:rPr>
              <w:rFonts w:ascii="Lucida Bright" w:eastAsia="Arial" w:hAnsi="Lucida Bright" w:cs="Arial"/>
              <w:spacing w:val="-2"/>
              <w:sz w:val="18"/>
              <w:szCs w:val="18"/>
            </w:rPr>
            <w:t>u</w:t>
          </w:r>
          <w:r w:rsidRPr="004E75AE">
            <w:rPr>
              <w:rFonts w:ascii="Lucida Bright" w:eastAsia="Arial" w:hAnsi="Lucida Bright" w:cs="Arial"/>
              <w:spacing w:val="1"/>
              <w:sz w:val="18"/>
              <w:szCs w:val="18"/>
            </w:rPr>
            <w:t>me</w:t>
          </w:r>
          <w:r w:rsidRPr="004E75AE">
            <w:rPr>
              <w:rFonts w:ascii="Lucida Bright" w:eastAsia="Arial" w:hAnsi="Lucida Bright" w:cs="Arial"/>
              <w:sz w:val="18"/>
              <w:szCs w:val="18"/>
            </w:rPr>
            <w:t>/</w:t>
          </w:r>
          <w:r w:rsidRPr="004E75AE">
            <w:rPr>
              <w:rFonts w:ascii="Lucida Bright" w:eastAsia="Arial" w:hAnsi="Lucida Bright" w:cs="Arial"/>
              <w:spacing w:val="-1"/>
              <w:sz w:val="18"/>
              <w:szCs w:val="18"/>
            </w:rPr>
            <w:t>v</w:t>
          </w:r>
          <w:r w:rsidRPr="004E75AE">
            <w:rPr>
              <w:rFonts w:ascii="Lucida Bright" w:eastAsia="Arial" w:hAnsi="Lucida Bright" w:cs="Arial"/>
              <w:spacing w:val="1"/>
              <w:sz w:val="18"/>
              <w:szCs w:val="18"/>
            </w:rPr>
            <w:t>ol</w:t>
          </w:r>
          <w:r w:rsidRPr="004E75AE">
            <w:rPr>
              <w:rFonts w:ascii="Lucida Bright" w:eastAsia="Arial" w:hAnsi="Lucida Bright" w:cs="Arial"/>
              <w:spacing w:val="-2"/>
              <w:sz w:val="18"/>
              <w:szCs w:val="18"/>
            </w:rPr>
            <w:t>u</w:t>
          </w:r>
          <w:r w:rsidRPr="004E75AE">
            <w:rPr>
              <w:rFonts w:ascii="Lucida Bright" w:eastAsia="Arial" w:hAnsi="Lucida Bright" w:cs="Arial"/>
              <w:spacing w:val="1"/>
              <w:sz w:val="18"/>
              <w:szCs w:val="18"/>
            </w:rPr>
            <w:t>me</w:t>
          </w:r>
          <w:r w:rsidRPr="004E75AE">
            <w:rPr>
              <w:rFonts w:ascii="Lucida Bright" w:eastAsia="Arial" w:hAnsi="Lucida Bright" w:cs="Arial"/>
              <w:sz w:val="18"/>
              <w:szCs w:val="18"/>
            </w:rPr>
            <w:t xml:space="preserve">) </w:t>
          </w:r>
          <w:r w:rsidRPr="004E75AE">
            <w:rPr>
              <w:rFonts w:ascii="Lucida Bright" w:eastAsia="Arial" w:hAnsi="Lucida Bright" w:cs="Arial"/>
              <w:spacing w:val="-3"/>
              <w:sz w:val="18"/>
              <w:szCs w:val="18"/>
            </w:rPr>
            <w:t>w</w:t>
          </w:r>
          <w:r w:rsidRPr="004E75AE">
            <w:rPr>
              <w:rFonts w:ascii="Lucida Bright" w:eastAsia="Arial" w:hAnsi="Lucida Bright" w:cs="Arial"/>
              <w:spacing w:val="1"/>
              <w:sz w:val="18"/>
              <w:szCs w:val="18"/>
            </w:rPr>
            <w:t>a</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e</w:t>
          </w:r>
          <w:r w:rsidRPr="004E75AE">
            <w:rPr>
              <w:rFonts w:ascii="Lucida Bright" w:eastAsia="Arial" w:hAnsi="Lucida Bright" w:cs="Arial"/>
              <w:sz w:val="18"/>
              <w:szCs w:val="18"/>
            </w:rPr>
            <w:t>r</w:t>
          </w:r>
          <w:r w:rsidRPr="004E75AE">
            <w:rPr>
              <w:rFonts w:ascii="Lucida Bright" w:eastAsia="Arial" w:hAnsi="Lucida Bright" w:cs="Arial"/>
              <w:spacing w:val="-2"/>
              <w:sz w:val="18"/>
              <w:szCs w:val="18"/>
            </w:rPr>
            <w:t>/</w:t>
          </w:r>
          <w:r w:rsidRPr="004E75AE">
            <w:rPr>
              <w:rFonts w:ascii="Lucida Bright" w:eastAsia="Arial" w:hAnsi="Lucida Bright" w:cs="Arial"/>
              <w:spacing w:val="1"/>
              <w:sz w:val="18"/>
              <w:szCs w:val="18"/>
            </w:rPr>
            <w:t>so</w:t>
          </w:r>
          <w:r w:rsidRPr="004E75AE">
            <w:rPr>
              <w:rFonts w:ascii="Lucida Bright" w:eastAsia="Arial" w:hAnsi="Lucida Bright" w:cs="Arial"/>
              <w:spacing w:val="-2"/>
              <w:sz w:val="18"/>
              <w:szCs w:val="18"/>
            </w:rPr>
            <w:t>i</w:t>
          </w:r>
          <w:r w:rsidRPr="004E75AE">
            <w:rPr>
              <w:rFonts w:ascii="Lucida Bright" w:eastAsia="Arial" w:hAnsi="Lucida Bright" w:cs="Arial"/>
              <w:sz w:val="18"/>
              <w:szCs w:val="18"/>
            </w:rPr>
            <w:t>l</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1"/>
              <w:sz w:val="18"/>
              <w:szCs w:val="18"/>
            </w:rPr>
            <w:t>mi</w:t>
          </w:r>
          <w:r w:rsidRPr="004E75AE">
            <w:rPr>
              <w:rFonts w:ascii="Lucida Bright" w:eastAsia="Arial" w:hAnsi="Lucida Bright" w:cs="Arial"/>
              <w:spacing w:val="-4"/>
              <w:sz w:val="18"/>
              <w:szCs w:val="18"/>
            </w:rPr>
            <w:t>x</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u</w:t>
          </w:r>
          <w:r w:rsidRPr="004E75AE">
            <w:rPr>
              <w:rFonts w:ascii="Lucida Bright" w:eastAsia="Arial" w:hAnsi="Lucida Bright" w:cs="Arial"/>
              <w:sz w:val="18"/>
              <w:szCs w:val="18"/>
            </w:rPr>
            <w:t>r</w:t>
          </w:r>
          <w:r w:rsidRPr="004E75AE">
            <w:rPr>
              <w:rFonts w:ascii="Lucida Bright" w:eastAsia="Arial" w:hAnsi="Lucida Bright" w:cs="Arial"/>
              <w:spacing w:val="1"/>
              <w:sz w:val="18"/>
              <w:szCs w:val="18"/>
            </w:rPr>
            <w:t>e.</w:t>
          </w:r>
        </w:p>
        <w:p w14:paraId="20D13DEB" w14:textId="77777777" w:rsidR="00585370" w:rsidRPr="004E75AE" w:rsidRDefault="00585370" w:rsidP="004E75AE">
          <w:pPr>
            <w:pStyle w:val="ListParagraph"/>
            <w:numPr>
              <w:ilvl w:val="1"/>
              <w:numId w:val="38"/>
            </w:numPr>
            <w:tabs>
              <w:tab w:val="left" w:pos="940"/>
            </w:tabs>
            <w:spacing w:line="206" w:lineRule="exact"/>
            <w:ind w:left="720" w:right="-20"/>
            <w:rPr>
              <w:rFonts w:ascii="Lucida Bright" w:eastAsia="Arial" w:hAnsi="Lucida Bright" w:cs="Arial"/>
              <w:spacing w:val="1"/>
              <w:sz w:val="18"/>
              <w:szCs w:val="18"/>
            </w:rPr>
          </w:pPr>
          <w:r w:rsidRPr="004E75AE">
            <w:rPr>
              <w:rFonts w:ascii="Lucida Bright" w:eastAsia="Arial" w:hAnsi="Lucida Bright" w:cs="Arial"/>
              <w:sz w:val="18"/>
              <w:szCs w:val="18"/>
            </w:rPr>
            <w:t>A</w:t>
          </w:r>
          <w:r w:rsidRPr="004E75AE">
            <w:rPr>
              <w:rFonts w:ascii="Lucida Bright" w:eastAsia="Arial" w:hAnsi="Lucida Bright" w:cs="Arial"/>
              <w:spacing w:val="1"/>
              <w:sz w:val="18"/>
              <w:szCs w:val="18"/>
            </w:rPr>
            <w:t>nal</w:t>
          </w:r>
          <w:r w:rsidRPr="004E75AE">
            <w:rPr>
              <w:rFonts w:ascii="Lucida Bright" w:eastAsia="Arial" w:hAnsi="Lucida Bright" w:cs="Arial"/>
              <w:spacing w:val="-1"/>
              <w:sz w:val="18"/>
              <w:szCs w:val="18"/>
            </w:rPr>
            <w:t>y</w:t>
          </w:r>
          <w:r w:rsidRPr="004E75AE">
            <w:rPr>
              <w:rFonts w:ascii="Lucida Bright" w:eastAsia="Arial" w:hAnsi="Lucida Bright" w:cs="Arial"/>
              <w:spacing w:val="1"/>
              <w:sz w:val="18"/>
              <w:szCs w:val="18"/>
            </w:rPr>
            <w:t>s</w:t>
          </w:r>
          <w:r w:rsidRPr="004E75AE">
            <w:rPr>
              <w:rFonts w:ascii="Lucida Bright" w:eastAsia="Arial" w:hAnsi="Lucida Bright" w:cs="Arial"/>
              <w:spacing w:val="-2"/>
              <w:sz w:val="18"/>
              <w:szCs w:val="18"/>
            </w:rPr>
            <w:t>i</w:t>
          </w:r>
          <w:r w:rsidRPr="004E75AE">
            <w:rPr>
              <w:rFonts w:ascii="Lucida Bright" w:eastAsia="Arial" w:hAnsi="Lucida Bright" w:cs="Arial"/>
              <w:sz w:val="18"/>
              <w:szCs w:val="18"/>
            </w:rPr>
            <w:t>s</w:t>
          </w:r>
          <w:r w:rsidRPr="004E75AE">
            <w:rPr>
              <w:rFonts w:ascii="Lucida Bright" w:eastAsia="Arial" w:hAnsi="Lucida Bright" w:cs="Arial"/>
              <w:spacing w:val="2"/>
              <w:sz w:val="18"/>
              <w:szCs w:val="18"/>
            </w:rPr>
            <w:t xml:space="preserve"> </w:t>
          </w:r>
          <w:r w:rsidRPr="004E75AE">
            <w:rPr>
              <w:rFonts w:ascii="Lucida Bright" w:eastAsia="Arial" w:hAnsi="Lucida Bright" w:cs="Arial"/>
              <w:sz w:val="18"/>
              <w:szCs w:val="18"/>
            </w:rPr>
            <w:t>f</w:t>
          </w:r>
          <w:r w:rsidRPr="004E75AE">
            <w:rPr>
              <w:rFonts w:ascii="Lucida Bright" w:eastAsia="Arial" w:hAnsi="Lucida Bright" w:cs="Arial"/>
              <w:spacing w:val="1"/>
              <w:sz w:val="18"/>
              <w:szCs w:val="18"/>
            </w:rPr>
            <w:t>o</w:t>
          </w:r>
          <w:r w:rsidRPr="004E75AE">
            <w:rPr>
              <w:rFonts w:ascii="Lucida Bright" w:eastAsia="Arial" w:hAnsi="Lucida Bright" w:cs="Arial"/>
              <w:sz w:val="18"/>
              <w:szCs w:val="18"/>
            </w:rPr>
            <w:t>r</w:t>
          </w:r>
          <w:r w:rsidRPr="004E75AE">
            <w:rPr>
              <w:rFonts w:ascii="Lucida Bright" w:eastAsia="Arial" w:hAnsi="Lucida Bright" w:cs="Arial"/>
              <w:spacing w:val="-2"/>
              <w:sz w:val="18"/>
              <w:szCs w:val="18"/>
            </w:rPr>
            <w:t xml:space="preserve"> </w:t>
          </w:r>
          <w:r w:rsidRPr="004E75AE">
            <w:rPr>
              <w:rFonts w:ascii="Lucida Bright" w:eastAsia="Arial" w:hAnsi="Lucida Bright" w:cs="Arial"/>
              <w:spacing w:val="1"/>
              <w:sz w:val="18"/>
              <w:szCs w:val="18"/>
            </w:rPr>
            <w:t>me</w:t>
          </w:r>
          <w:r w:rsidRPr="004E75AE">
            <w:rPr>
              <w:rFonts w:ascii="Lucida Bright" w:eastAsia="Arial" w:hAnsi="Lucida Bright" w:cs="Arial"/>
              <w:spacing w:val="-2"/>
              <w:sz w:val="18"/>
              <w:szCs w:val="18"/>
            </w:rPr>
            <w:t>t</w:t>
          </w:r>
          <w:r w:rsidRPr="004E75AE">
            <w:rPr>
              <w:rFonts w:ascii="Lucida Bright" w:eastAsia="Arial" w:hAnsi="Lucida Bright" w:cs="Arial"/>
              <w:spacing w:val="1"/>
              <w:sz w:val="18"/>
              <w:szCs w:val="18"/>
            </w:rPr>
            <w:t>a</w:t>
          </w:r>
          <w:r w:rsidRPr="004E75AE">
            <w:rPr>
              <w:rFonts w:ascii="Lucida Bright" w:eastAsia="Arial" w:hAnsi="Lucida Bright" w:cs="Arial"/>
              <w:spacing w:val="-2"/>
              <w:sz w:val="18"/>
              <w:szCs w:val="18"/>
            </w:rPr>
            <w:t>l</w:t>
          </w:r>
          <w:r w:rsidRPr="004E75AE">
            <w:rPr>
              <w:rFonts w:ascii="Lucida Bright" w:eastAsia="Arial" w:hAnsi="Lucida Bright" w:cs="Arial"/>
              <w:sz w:val="18"/>
              <w:szCs w:val="18"/>
            </w:rPr>
            <w:t>s</w:t>
          </w:r>
          <w:r w:rsidRPr="004E75AE">
            <w:rPr>
              <w:rFonts w:ascii="Lucida Bright" w:eastAsia="Arial" w:hAnsi="Lucida Bright" w:cs="Arial"/>
              <w:spacing w:val="2"/>
              <w:sz w:val="18"/>
              <w:szCs w:val="18"/>
            </w:rPr>
            <w:t xml:space="preserve"> </w:t>
          </w:r>
          <w:r w:rsidRPr="004E75AE">
            <w:rPr>
              <w:rFonts w:ascii="Lucida Bright" w:eastAsia="Arial" w:hAnsi="Lucida Bright" w:cs="Arial"/>
              <w:spacing w:val="1"/>
              <w:sz w:val="18"/>
              <w:szCs w:val="18"/>
            </w:rPr>
            <w:t>i</w:t>
          </w:r>
          <w:r w:rsidRPr="004E75AE">
            <w:rPr>
              <w:rFonts w:ascii="Lucida Bright" w:eastAsia="Arial" w:hAnsi="Lucida Bright" w:cs="Arial"/>
              <w:sz w:val="18"/>
              <w:szCs w:val="18"/>
            </w:rPr>
            <w:t>n</w:t>
          </w:r>
          <w:r w:rsidRPr="004E75AE">
            <w:rPr>
              <w:rFonts w:ascii="Lucida Bright" w:eastAsia="Arial" w:hAnsi="Lucida Bright" w:cs="Arial"/>
              <w:spacing w:val="-1"/>
              <w:sz w:val="18"/>
              <w:szCs w:val="18"/>
            </w:rPr>
            <w:t xml:space="preserve"> s</w:t>
          </w:r>
          <w:r w:rsidRPr="004E75AE">
            <w:rPr>
              <w:rFonts w:ascii="Lucida Bright" w:eastAsia="Arial" w:hAnsi="Lucida Bright" w:cs="Arial"/>
              <w:spacing w:val="1"/>
              <w:sz w:val="18"/>
              <w:szCs w:val="18"/>
            </w:rPr>
            <w:t>oi</w:t>
          </w:r>
          <w:r w:rsidRPr="004E75AE">
            <w:rPr>
              <w:rFonts w:ascii="Lucida Bright" w:eastAsia="Arial" w:hAnsi="Lucida Bright" w:cs="Arial"/>
              <w:sz w:val="18"/>
              <w:szCs w:val="18"/>
            </w:rPr>
            <w:t>l</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1"/>
              <w:sz w:val="18"/>
              <w:szCs w:val="18"/>
            </w:rPr>
            <w:t>m</w:t>
          </w:r>
          <w:r w:rsidRPr="004E75AE">
            <w:rPr>
              <w:rFonts w:ascii="Lucida Bright" w:eastAsia="Arial" w:hAnsi="Lucida Bright" w:cs="Arial"/>
              <w:spacing w:val="-2"/>
              <w:sz w:val="18"/>
              <w:szCs w:val="18"/>
            </w:rPr>
            <w:t>u</w:t>
          </w:r>
          <w:r w:rsidRPr="004E75AE">
            <w:rPr>
              <w:rFonts w:ascii="Lucida Bright" w:eastAsia="Arial" w:hAnsi="Lucida Bright" w:cs="Arial"/>
              <w:spacing w:val="1"/>
              <w:sz w:val="18"/>
              <w:szCs w:val="18"/>
            </w:rPr>
            <w:t>s</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2"/>
              <w:sz w:val="18"/>
              <w:szCs w:val="18"/>
            </w:rPr>
            <w:t>b</w:t>
          </w:r>
          <w:r w:rsidRPr="004E75AE">
            <w:rPr>
              <w:rFonts w:ascii="Lucida Bright" w:eastAsia="Arial" w:hAnsi="Lucida Bright" w:cs="Arial"/>
              <w:sz w:val="18"/>
              <w:szCs w:val="18"/>
            </w:rPr>
            <w:t>e</w:t>
          </w:r>
          <w:r w:rsidRPr="004E75AE">
            <w:rPr>
              <w:rFonts w:ascii="Lucida Bright" w:eastAsia="Arial" w:hAnsi="Lucida Bright" w:cs="Arial"/>
              <w:spacing w:val="1"/>
              <w:sz w:val="18"/>
              <w:szCs w:val="18"/>
            </w:rPr>
            <w:t xml:space="preserve"> pe</w:t>
          </w:r>
          <w:r w:rsidRPr="004E75AE">
            <w:rPr>
              <w:rFonts w:ascii="Lucida Bright" w:eastAsia="Arial" w:hAnsi="Lucida Bright" w:cs="Arial"/>
              <w:sz w:val="18"/>
              <w:szCs w:val="18"/>
            </w:rPr>
            <w:t>r</w:t>
          </w:r>
          <w:r w:rsidRPr="004E75AE">
            <w:rPr>
              <w:rFonts w:ascii="Lucida Bright" w:eastAsia="Arial" w:hAnsi="Lucida Bright" w:cs="Arial"/>
              <w:spacing w:val="-2"/>
              <w:sz w:val="18"/>
              <w:szCs w:val="18"/>
            </w:rPr>
            <w:t>f</w:t>
          </w:r>
          <w:r w:rsidRPr="004E75AE">
            <w:rPr>
              <w:rFonts w:ascii="Lucida Bright" w:eastAsia="Arial" w:hAnsi="Lucida Bright" w:cs="Arial"/>
              <w:spacing w:val="1"/>
              <w:sz w:val="18"/>
              <w:szCs w:val="18"/>
            </w:rPr>
            <w:t>o</w:t>
          </w:r>
          <w:r w:rsidRPr="004E75AE">
            <w:rPr>
              <w:rFonts w:ascii="Lucida Bright" w:eastAsia="Arial" w:hAnsi="Lucida Bright" w:cs="Arial"/>
              <w:sz w:val="18"/>
              <w:szCs w:val="18"/>
            </w:rPr>
            <w:t>r</w:t>
          </w:r>
          <w:r w:rsidRPr="004E75AE">
            <w:rPr>
              <w:rFonts w:ascii="Lucida Bright" w:eastAsia="Arial" w:hAnsi="Lucida Bright" w:cs="Arial"/>
              <w:spacing w:val="-1"/>
              <w:sz w:val="18"/>
              <w:szCs w:val="18"/>
            </w:rPr>
            <w:t>m</w:t>
          </w:r>
          <w:r w:rsidRPr="004E75AE">
            <w:rPr>
              <w:rFonts w:ascii="Lucida Bright" w:eastAsia="Arial" w:hAnsi="Lucida Bright" w:cs="Arial"/>
              <w:spacing w:val="1"/>
              <w:sz w:val="18"/>
              <w:szCs w:val="18"/>
            </w:rPr>
            <w:t>e</w:t>
          </w:r>
          <w:r w:rsidRPr="004E75AE">
            <w:rPr>
              <w:rFonts w:ascii="Lucida Bright" w:eastAsia="Arial" w:hAnsi="Lucida Bright" w:cs="Arial"/>
              <w:sz w:val="18"/>
              <w:szCs w:val="18"/>
            </w:rPr>
            <w:t>d</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2"/>
              <w:sz w:val="18"/>
              <w:szCs w:val="18"/>
            </w:rPr>
            <w:t>a</w:t>
          </w:r>
          <w:r w:rsidRPr="004E75AE">
            <w:rPr>
              <w:rFonts w:ascii="Lucida Bright" w:eastAsia="Arial" w:hAnsi="Lucida Bright" w:cs="Arial"/>
              <w:spacing w:val="1"/>
              <w:sz w:val="18"/>
              <w:szCs w:val="18"/>
            </w:rPr>
            <w:t>c</w:t>
          </w:r>
          <w:r w:rsidRPr="004E75AE">
            <w:rPr>
              <w:rFonts w:ascii="Lucida Bright" w:eastAsia="Arial" w:hAnsi="Lucida Bright" w:cs="Arial"/>
              <w:spacing w:val="-1"/>
              <w:sz w:val="18"/>
              <w:szCs w:val="18"/>
            </w:rPr>
            <w:t>c</w:t>
          </w:r>
          <w:r w:rsidRPr="004E75AE">
            <w:rPr>
              <w:rFonts w:ascii="Lucida Bright" w:eastAsia="Arial" w:hAnsi="Lucida Bright" w:cs="Arial"/>
              <w:spacing w:val="1"/>
              <w:sz w:val="18"/>
              <w:szCs w:val="18"/>
            </w:rPr>
            <w:t>o</w:t>
          </w:r>
          <w:r w:rsidRPr="004E75AE">
            <w:rPr>
              <w:rFonts w:ascii="Lucida Bright" w:eastAsia="Arial" w:hAnsi="Lucida Bright" w:cs="Arial"/>
              <w:sz w:val="18"/>
              <w:szCs w:val="18"/>
            </w:rPr>
            <w:t>r</w:t>
          </w:r>
          <w:r w:rsidRPr="004E75AE">
            <w:rPr>
              <w:rFonts w:ascii="Lucida Bright" w:eastAsia="Arial" w:hAnsi="Lucida Bright" w:cs="Arial"/>
              <w:spacing w:val="1"/>
              <w:sz w:val="18"/>
              <w:szCs w:val="18"/>
            </w:rPr>
            <w:t>din</w:t>
          </w:r>
          <w:r w:rsidRPr="004E75AE">
            <w:rPr>
              <w:rFonts w:ascii="Lucida Bright" w:eastAsia="Arial" w:hAnsi="Lucida Bright" w:cs="Arial"/>
              <w:sz w:val="18"/>
              <w:szCs w:val="18"/>
            </w:rPr>
            <w:t>g</w:t>
          </w:r>
          <w:r w:rsidRPr="004E75AE">
            <w:rPr>
              <w:rFonts w:ascii="Lucida Bright" w:eastAsia="Arial" w:hAnsi="Lucida Bright" w:cs="Arial"/>
              <w:spacing w:val="-1"/>
              <w:sz w:val="18"/>
              <w:szCs w:val="18"/>
            </w:rPr>
            <w:t xml:space="preserve"> </w:t>
          </w:r>
          <w:r w:rsidRPr="004E75AE">
            <w:rPr>
              <w:rFonts w:ascii="Lucida Bright" w:eastAsia="Arial" w:hAnsi="Lucida Bright" w:cs="Arial"/>
              <w:sz w:val="18"/>
              <w:szCs w:val="18"/>
            </w:rPr>
            <w:t>to</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1"/>
              <w:sz w:val="18"/>
              <w:szCs w:val="18"/>
            </w:rPr>
            <w:t>me</w:t>
          </w:r>
          <w:r w:rsidRPr="004E75AE">
            <w:rPr>
              <w:rFonts w:ascii="Lucida Bright" w:eastAsia="Arial" w:hAnsi="Lucida Bright" w:cs="Arial"/>
              <w:spacing w:val="-2"/>
              <w:sz w:val="18"/>
              <w:szCs w:val="18"/>
            </w:rPr>
            <w:t>t</w:t>
          </w:r>
          <w:r w:rsidRPr="004E75AE">
            <w:rPr>
              <w:rFonts w:ascii="Lucida Bright" w:eastAsia="Arial" w:hAnsi="Lucida Bright" w:cs="Arial"/>
              <w:spacing w:val="1"/>
              <w:sz w:val="18"/>
              <w:szCs w:val="18"/>
            </w:rPr>
            <w:t>ho</w:t>
          </w:r>
          <w:r w:rsidRPr="004E75AE">
            <w:rPr>
              <w:rFonts w:ascii="Lucida Bright" w:eastAsia="Arial" w:hAnsi="Lucida Bright" w:cs="Arial"/>
              <w:spacing w:val="-2"/>
              <w:sz w:val="18"/>
              <w:szCs w:val="18"/>
            </w:rPr>
            <w:t>d</w:t>
          </w:r>
          <w:r w:rsidRPr="004E75AE">
            <w:rPr>
              <w:rFonts w:ascii="Lucida Bright" w:eastAsia="Arial" w:hAnsi="Lucida Bright" w:cs="Arial"/>
              <w:sz w:val="18"/>
              <w:szCs w:val="18"/>
            </w:rPr>
            <w:t>s</w:t>
          </w:r>
          <w:r w:rsidRPr="004E75AE">
            <w:rPr>
              <w:rFonts w:ascii="Lucida Bright" w:eastAsia="Arial" w:hAnsi="Lucida Bright" w:cs="Arial"/>
              <w:spacing w:val="2"/>
              <w:sz w:val="18"/>
              <w:szCs w:val="18"/>
            </w:rPr>
            <w:t xml:space="preserve"> </w:t>
          </w:r>
          <w:r w:rsidRPr="004E75AE">
            <w:rPr>
              <w:rFonts w:ascii="Lucida Bright" w:eastAsia="Arial" w:hAnsi="Lucida Bright" w:cs="Arial"/>
              <w:spacing w:val="1"/>
              <w:sz w:val="18"/>
              <w:szCs w:val="18"/>
            </w:rPr>
            <w:t>ou</w:t>
          </w:r>
          <w:r w:rsidRPr="004E75AE">
            <w:rPr>
              <w:rFonts w:ascii="Lucida Bright" w:eastAsia="Arial" w:hAnsi="Lucida Bright" w:cs="Arial"/>
              <w:spacing w:val="-2"/>
              <w:sz w:val="18"/>
              <w:szCs w:val="18"/>
            </w:rPr>
            <w:t>t</w:t>
          </w:r>
          <w:r w:rsidRPr="004E75AE">
            <w:rPr>
              <w:rFonts w:ascii="Lucida Bright" w:eastAsia="Arial" w:hAnsi="Lucida Bright" w:cs="Arial"/>
              <w:spacing w:val="1"/>
              <w:sz w:val="18"/>
              <w:szCs w:val="18"/>
            </w:rPr>
            <w:t>li</w:t>
          </w:r>
          <w:r w:rsidRPr="004E75AE">
            <w:rPr>
              <w:rFonts w:ascii="Lucida Bright" w:eastAsia="Arial" w:hAnsi="Lucida Bright" w:cs="Arial"/>
              <w:spacing w:val="-2"/>
              <w:sz w:val="18"/>
              <w:szCs w:val="18"/>
            </w:rPr>
            <w:t>n</w:t>
          </w:r>
          <w:r w:rsidRPr="004E75AE">
            <w:rPr>
              <w:rFonts w:ascii="Lucida Bright" w:eastAsia="Arial" w:hAnsi="Lucida Bright" w:cs="Arial"/>
              <w:spacing w:val="1"/>
              <w:sz w:val="18"/>
              <w:szCs w:val="18"/>
            </w:rPr>
            <w:t>e</w:t>
          </w:r>
          <w:r w:rsidRPr="004E75AE">
            <w:rPr>
              <w:rFonts w:ascii="Lucida Bright" w:eastAsia="Arial" w:hAnsi="Lucida Bright" w:cs="Arial"/>
              <w:sz w:val="18"/>
              <w:szCs w:val="18"/>
            </w:rPr>
            <w:t>d</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1"/>
              <w:sz w:val="18"/>
              <w:szCs w:val="18"/>
            </w:rPr>
            <w:t>i</w:t>
          </w:r>
          <w:r w:rsidRPr="004E75AE">
            <w:rPr>
              <w:rFonts w:ascii="Lucida Bright" w:eastAsia="Arial" w:hAnsi="Lucida Bright" w:cs="Arial"/>
              <w:sz w:val="18"/>
              <w:szCs w:val="18"/>
            </w:rPr>
            <w:t>n</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2"/>
              <w:sz w:val="18"/>
              <w:szCs w:val="18"/>
            </w:rPr>
            <w:t>T</w:t>
          </w:r>
          <w:r w:rsidRPr="004E75AE">
            <w:rPr>
              <w:rFonts w:ascii="Lucida Bright" w:eastAsia="Arial" w:hAnsi="Lucida Bright" w:cs="Arial"/>
              <w:spacing w:val="1"/>
              <w:sz w:val="18"/>
              <w:szCs w:val="18"/>
            </w:rPr>
            <w:t>es</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4"/>
              <w:sz w:val="18"/>
              <w:szCs w:val="18"/>
            </w:rPr>
            <w:t>M</w:t>
          </w:r>
          <w:r w:rsidRPr="004E75AE">
            <w:rPr>
              <w:rFonts w:ascii="Lucida Bright" w:eastAsia="Arial" w:hAnsi="Lucida Bright" w:cs="Arial"/>
              <w:spacing w:val="1"/>
              <w:sz w:val="18"/>
              <w:szCs w:val="18"/>
            </w:rPr>
            <w:t>e</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hod</w:t>
          </w:r>
          <w:r w:rsidRPr="004E75AE">
            <w:rPr>
              <w:rFonts w:ascii="Lucida Bright" w:eastAsia="Arial" w:hAnsi="Lucida Bright" w:cs="Arial"/>
              <w:sz w:val="18"/>
              <w:szCs w:val="18"/>
            </w:rPr>
            <w:t>s</w:t>
          </w:r>
          <w:r w:rsidRPr="004E75AE">
            <w:rPr>
              <w:rFonts w:ascii="Lucida Bright" w:eastAsia="Arial" w:hAnsi="Lucida Bright" w:cs="Arial"/>
              <w:spacing w:val="2"/>
              <w:sz w:val="18"/>
              <w:szCs w:val="18"/>
            </w:rPr>
            <w:t xml:space="preserve"> </w:t>
          </w:r>
          <w:r w:rsidRPr="004E75AE">
            <w:rPr>
              <w:rFonts w:ascii="Lucida Bright" w:eastAsia="Arial" w:hAnsi="Lucida Bright" w:cs="Arial"/>
              <w:sz w:val="18"/>
              <w:szCs w:val="18"/>
            </w:rPr>
            <w:t>f</w:t>
          </w:r>
          <w:r w:rsidRPr="004E75AE">
            <w:rPr>
              <w:rFonts w:ascii="Lucida Bright" w:eastAsia="Arial" w:hAnsi="Lucida Bright" w:cs="Arial"/>
              <w:spacing w:val="1"/>
              <w:sz w:val="18"/>
              <w:szCs w:val="18"/>
            </w:rPr>
            <w:t xml:space="preserve">or </w:t>
          </w:r>
          <w:r w:rsidRPr="004E75AE">
            <w:rPr>
              <w:rFonts w:ascii="Lucida Bright" w:eastAsia="Arial" w:hAnsi="Lucida Bright" w:cs="Arial"/>
              <w:sz w:val="18"/>
              <w:szCs w:val="18"/>
            </w:rPr>
            <w:t>E</w:t>
          </w:r>
          <w:r w:rsidRPr="004E75AE">
            <w:rPr>
              <w:rFonts w:ascii="Lucida Bright" w:eastAsia="Arial" w:hAnsi="Lucida Bright" w:cs="Arial"/>
              <w:spacing w:val="-1"/>
              <w:sz w:val="18"/>
              <w:szCs w:val="18"/>
            </w:rPr>
            <w:t>v</w:t>
          </w:r>
          <w:r w:rsidRPr="004E75AE">
            <w:rPr>
              <w:rFonts w:ascii="Lucida Bright" w:eastAsia="Arial" w:hAnsi="Lucida Bright" w:cs="Arial"/>
              <w:spacing w:val="1"/>
              <w:sz w:val="18"/>
              <w:szCs w:val="18"/>
            </w:rPr>
            <w:t>alua</w:t>
          </w:r>
          <w:r w:rsidRPr="004E75AE">
            <w:rPr>
              <w:rFonts w:ascii="Lucida Bright" w:eastAsia="Arial" w:hAnsi="Lucida Bright" w:cs="Arial"/>
              <w:sz w:val="18"/>
              <w:szCs w:val="18"/>
            </w:rPr>
            <w:t>t</w:t>
          </w:r>
          <w:r w:rsidRPr="004E75AE">
            <w:rPr>
              <w:rFonts w:ascii="Lucida Bright" w:eastAsia="Arial" w:hAnsi="Lucida Bright" w:cs="Arial"/>
              <w:spacing w:val="1"/>
              <w:sz w:val="18"/>
              <w:szCs w:val="18"/>
            </w:rPr>
            <w:t>i</w:t>
          </w:r>
          <w:r w:rsidRPr="004E75AE">
            <w:rPr>
              <w:rFonts w:ascii="Lucida Bright" w:eastAsia="Arial" w:hAnsi="Lucida Bright" w:cs="Arial"/>
              <w:spacing w:val="-2"/>
              <w:sz w:val="18"/>
              <w:szCs w:val="18"/>
            </w:rPr>
            <w:t>n</w:t>
          </w:r>
          <w:r w:rsidRPr="004E75AE">
            <w:rPr>
              <w:rFonts w:ascii="Lucida Bright" w:eastAsia="Arial" w:hAnsi="Lucida Bright" w:cs="Arial"/>
              <w:sz w:val="18"/>
              <w:szCs w:val="18"/>
            </w:rPr>
            <w:t>g</w:t>
          </w:r>
          <w:r w:rsidRPr="004E75AE">
            <w:rPr>
              <w:rFonts w:ascii="Lucida Bright" w:eastAsia="Arial" w:hAnsi="Lucida Bright" w:cs="Arial"/>
              <w:spacing w:val="1"/>
              <w:sz w:val="18"/>
              <w:szCs w:val="18"/>
            </w:rPr>
            <w:t xml:space="preserve"> </w:t>
          </w:r>
          <w:r w:rsidRPr="004E75AE">
            <w:rPr>
              <w:rFonts w:ascii="Lucida Bright" w:eastAsia="Arial" w:hAnsi="Lucida Bright" w:cs="Arial"/>
              <w:sz w:val="18"/>
              <w:szCs w:val="18"/>
            </w:rPr>
            <w:t>S</w:t>
          </w:r>
          <w:r w:rsidRPr="004E75AE">
            <w:rPr>
              <w:rFonts w:ascii="Lucida Bright" w:eastAsia="Arial" w:hAnsi="Lucida Bright" w:cs="Arial"/>
              <w:spacing w:val="1"/>
              <w:sz w:val="18"/>
              <w:szCs w:val="18"/>
            </w:rPr>
            <w:t>o</w:t>
          </w:r>
          <w:r w:rsidRPr="004E75AE">
            <w:rPr>
              <w:rFonts w:ascii="Lucida Bright" w:eastAsia="Arial" w:hAnsi="Lucida Bright" w:cs="Arial"/>
              <w:spacing w:val="-2"/>
              <w:sz w:val="18"/>
              <w:szCs w:val="18"/>
            </w:rPr>
            <w:t>l</w:t>
          </w:r>
          <w:r w:rsidRPr="004E75AE">
            <w:rPr>
              <w:rFonts w:ascii="Lucida Bright" w:eastAsia="Arial" w:hAnsi="Lucida Bright" w:cs="Arial"/>
              <w:spacing w:val="1"/>
              <w:sz w:val="18"/>
              <w:szCs w:val="18"/>
            </w:rPr>
            <w:t>i</w:t>
          </w:r>
          <w:r w:rsidRPr="004E75AE">
            <w:rPr>
              <w:rFonts w:ascii="Lucida Bright" w:eastAsia="Arial" w:hAnsi="Lucida Bright" w:cs="Arial"/>
              <w:sz w:val="18"/>
              <w:szCs w:val="18"/>
            </w:rPr>
            <w:t>d</w:t>
          </w:r>
          <w:r w:rsidRPr="004E75AE">
            <w:rPr>
              <w:rFonts w:ascii="Lucida Bright" w:eastAsia="Arial" w:hAnsi="Lucida Bright" w:cs="Arial"/>
              <w:spacing w:val="-4"/>
              <w:sz w:val="18"/>
              <w:szCs w:val="18"/>
            </w:rPr>
            <w:t xml:space="preserve"> </w:t>
          </w:r>
          <w:r w:rsidRPr="004E75AE">
            <w:rPr>
              <w:rFonts w:ascii="Lucida Bright" w:eastAsia="Arial" w:hAnsi="Lucida Bright" w:cs="Arial"/>
              <w:spacing w:val="5"/>
              <w:sz w:val="18"/>
              <w:szCs w:val="18"/>
            </w:rPr>
            <w:t>W</w:t>
          </w:r>
          <w:r w:rsidRPr="004E75AE">
            <w:rPr>
              <w:rFonts w:ascii="Lucida Bright" w:eastAsia="Arial" w:hAnsi="Lucida Bright" w:cs="Arial"/>
              <w:spacing w:val="-2"/>
              <w:sz w:val="18"/>
              <w:szCs w:val="18"/>
            </w:rPr>
            <w:t>a</w:t>
          </w:r>
          <w:r w:rsidRPr="004E75AE">
            <w:rPr>
              <w:rFonts w:ascii="Lucida Bright" w:eastAsia="Arial" w:hAnsi="Lucida Bright" w:cs="Arial"/>
              <w:spacing w:val="1"/>
              <w:sz w:val="18"/>
              <w:szCs w:val="18"/>
            </w:rPr>
            <w:t>s</w:t>
          </w:r>
          <w:r w:rsidRPr="004E75AE">
            <w:rPr>
              <w:rFonts w:ascii="Lucida Bright" w:eastAsia="Arial" w:hAnsi="Lucida Bright" w:cs="Arial"/>
              <w:spacing w:val="-2"/>
              <w:sz w:val="18"/>
              <w:szCs w:val="18"/>
            </w:rPr>
            <w:t>t</w:t>
          </w:r>
          <w:r w:rsidRPr="004E75AE">
            <w:rPr>
              <w:rFonts w:ascii="Lucida Bright" w:eastAsia="Arial" w:hAnsi="Lucida Bright" w:cs="Arial"/>
              <w:spacing w:val="1"/>
              <w:sz w:val="18"/>
              <w:szCs w:val="18"/>
            </w:rPr>
            <w:t>e</w:t>
          </w:r>
          <w:r w:rsidRPr="004E75AE">
            <w:rPr>
              <w:rFonts w:ascii="Lucida Bright" w:eastAsia="Arial" w:hAnsi="Lucida Bright" w:cs="Arial"/>
              <w:sz w:val="18"/>
              <w:szCs w:val="18"/>
            </w:rPr>
            <w:t>,</w:t>
          </w:r>
          <w:r w:rsidRPr="004E75AE">
            <w:rPr>
              <w:rFonts w:ascii="Lucida Bright" w:eastAsia="Arial" w:hAnsi="Lucida Bright" w:cs="Arial"/>
              <w:spacing w:val="-1"/>
              <w:sz w:val="18"/>
              <w:szCs w:val="18"/>
            </w:rPr>
            <w:t xml:space="preserve"> </w:t>
          </w:r>
          <w:r w:rsidRPr="004E75AE">
            <w:rPr>
              <w:rFonts w:ascii="Lucida Bright" w:eastAsia="Arial" w:hAnsi="Lucida Bright" w:cs="Arial"/>
              <w:sz w:val="18"/>
              <w:szCs w:val="18"/>
            </w:rPr>
            <w:t>EPA</w:t>
          </w:r>
          <w:r w:rsidRPr="004E75AE">
            <w:rPr>
              <w:rFonts w:ascii="Lucida Bright" w:eastAsia="Arial" w:hAnsi="Lucida Bright" w:cs="Arial"/>
              <w:spacing w:val="-2"/>
              <w:sz w:val="18"/>
              <w:szCs w:val="18"/>
            </w:rPr>
            <w:t xml:space="preserve"> </w:t>
          </w:r>
          <w:r w:rsidRPr="004E75AE">
            <w:rPr>
              <w:rFonts w:ascii="Lucida Bright" w:eastAsia="Arial" w:hAnsi="Lucida Bright" w:cs="Arial"/>
              <w:spacing w:val="-5"/>
              <w:sz w:val="18"/>
              <w:szCs w:val="18"/>
            </w:rPr>
            <w:t>S</w:t>
          </w:r>
          <w:r w:rsidRPr="004E75AE">
            <w:rPr>
              <w:rFonts w:ascii="Lucida Bright" w:eastAsia="Arial" w:hAnsi="Lucida Bright" w:cs="Arial"/>
              <w:spacing w:val="7"/>
              <w:sz w:val="18"/>
              <w:szCs w:val="18"/>
            </w:rPr>
            <w:t>W</w:t>
          </w:r>
          <w:r w:rsidRPr="004E75AE">
            <w:rPr>
              <w:rFonts w:ascii="Lucida Bright" w:eastAsia="Arial" w:hAnsi="Lucida Bright" w:cs="Arial"/>
              <w:sz w:val="18"/>
              <w:szCs w:val="18"/>
            </w:rPr>
            <w:t>-</w:t>
          </w:r>
          <w:r w:rsidRPr="004E75AE">
            <w:rPr>
              <w:rFonts w:ascii="Lucida Bright" w:eastAsia="Arial" w:hAnsi="Lucida Bright" w:cs="Arial"/>
              <w:spacing w:val="-2"/>
              <w:sz w:val="18"/>
              <w:szCs w:val="18"/>
            </w:rPr>
            <w:t>8</w:t>
          </w:r>
          <w:r w:rsidRPr="004E75AE">
            <w:rPr>
              <w:rFonts w:ascii="Lucida Bright" w:eastAsia="Arial" w:hAnsi="Lucida Bright" w:cs="Arial"/>
              <w:spacing w:val="1"/>
              <w:sz w:val="18"/>
              <w:szCs w:val="18"/>
            </w:rPr>
            <w:t>46</w:t>
          </w:r>
          <w:r w:rsidRPr="004E75AE">
            <w:rPr>
              <w:rFonts w:ascii="Lucida Bright" w:eastAsia="Arial" w:hAnsi="Lucida Bright" w:cs="Arial"/>
              <w:sz w:val="18"/>
              <w:szCs w:val="18"/>
            </w:rPr>
            <w:t>;</w:t>
          </w:r>
          <w:r w:rsidRPr="004E75AE">
            <w:rPr>
              <w:rFonts w:ascii="Lucida Bright" w:eastAsia="Arial" w:hAnsi="Lucida Bright" w:cs="Arial"/>
              <w:spacing w:val="-2"/>
              <w:sz w:val="18"/>
              <w:szCs w:val="18"/>
            </w:rPr>
            <w:t xml:space="preserve"> </w:t>
          </w:r>
          <w:r w:rsidRPr="004E75AE">
            <w:rPr>
              <w:rFonts w:ascii="Lucida Bright" w:eastAsia="Arial" w:hAnsi="Lucida Bright" w:cs="Arial"/>
              <w:spacing w:val="1"/>
              <w:sz w:val="18"/>
              <w:szCs w:val="18"/>
            </w:rPr>
            <w:t>me</w:t>
          </w:r>
          <w:r w:rsidRPr="004E75AE">
            <w:rPr>
              <w:rFonts w:ascii="Lucida Bright" w:eastAsia="Arial" w:hAnsi="Lucida Bright" w:cs="Arial"/>
              <w:spacing w:val="-2"/>
              <w:sz w:val="18"/>
              <w:szCs w:val="18"/>
            </w:rPr>
            <w:t>t</w:t>
          </w:r>
          <w:r w:rsidRPr="004E75AE">
            <w:rPr>
              <w:rFonts w:ascii="Lucida Bright" w:eastAsia="Arial" w:hAnsi="Lucida Bright" w:cs="Arial"/>
              <w:spacing w:val="1"/>
              <w:sz w:val="18"/>
              <w:szCs w:val="18"/>
            </w:rPr>
            <w:t>ho</w:t>
          </w:r>
          <w:r w:rsidRPr="004E75AE">
            <w:rPr>
              <w:rFonts w:ascii="Lucida Bright" w:eastAsia="Arial" w:hAnsi="Lucida Bright" w:cs="Arial"/>
              <w:sz w:val="18"/>
              <w:szCs w:val="18"/>
            </w:rPr>
            <w:t>d</w:t>
          </w:r>
          <w:r w:rsidRPr="004E75AE">
            <w:rPr>
              <w:rFonts w:ascii="Lucida Bright" w:eastAsia="Arial" w:hAnsi="Lucida Bright" w:cs="Arial"/>
              <w:spacing w:val="-1"/>
              <w:sz w:val="18"/>
              <w:szCs w:val="18"/>
            </w:rPr>
            <w:t xml:space="preserve"> </w:t>
          </w:r>
          <w:r w:rsidRPr="004E75AE">
            <w:rPr>
              <w:rFonts w:ascii="Lucida Bright" w:eastAsia="Arial" w:hAnsi="Lucida Bright" w:cs="Arial"/>
              <w:spacing w:val="1"/>
              <w:sz w:val="18"/>
              <w:szCs w:val="18"/>
            </w:rPr>
            <w:t>30</w:t>
          </w:r>
          <w:r w:rsidRPr="004E75AE">
            <w:rPr>
              <w:rFonts w:ascii="Lucida Bright" w:eastAsia="Arial" w:hAnsi="Lucida Bright" w:cs="Arial"/>
              <w:spacing w:val="-2"/>
              <w:sz w:val="18"/>
              <w:szCs w:val="18"/>
            </w:rPr>
            <w:t>5</w:t>
          </w:r>
          <w:r w:rsidRPr="004E75AE">
            <w:rPr>
              <w:rFonts w:ascii="Lucida Bright" w:eastAsia="Arial" w:hAnsi="Lucida Bright" w:cs="Arial"/>
              <w:spacing w:val="1"/>
              <w:sz w:val="18"/>
              <w:szCs w:val="18"/>
            </w:rPr>
            <w:t>0.</w:t>
          </w:r>
        </w:p>
        <w:p w14:paraId="16412BFA" w14:textId="77777777" w:rsidR="00585370" w:rsidRPr="004E75AE" w:rsidRDefault="00585370" w:rsidP="004E75AE">
          <w:pPr>
            <w:pStyle w:val="ListParagraph"/>
            <w:numPr>
              <w:ilvl w:val="1"/>
              <w:numId w:val="38"/>
            </w:numPr>
            <w:tabs>
              <w:tab w:val="left" w:pos="940"/>
            </w:tabs>
            <w:spacing w:line="206" w:lineRule="exact"/>
            <w:ind w:left="720" w:right="-20"/>
            <w:rPr>
              <w:rFonts w:ascii="Lucida Bright" w:eastAsia="Arial" w:hAnsi="Lucida Bright" w:cs="Arial"/>
              <w:spacing w:val="1"/>
              <w:sz w:val="18"/>
              <w:szCs w:val="18"/>
            </w:rPr>
          </w:pPr>
          <w:r w:rsidRPr="004E75AE">
            <w:rPr>
              <w:rFonts w:ascii="Lucida Bright" w:eastAsia="Arial" w:hAnsi="Lucida Bright" w:cs="Arial"/>
              <w:spacing w:val="1"/>
              <w:sz w:val="18"/>
              <w:szCs w:val="18"/>
            </w:rPr>
            <w:t>All parameters must be analyzed on a dry weight basis, except Soil Water pH and Electrical Conductivity.</w:t>
          </w:r>
        </w:p>
        <w:p w14:paraId="5D40D3DC" w14:textId="77777777" w:rsidR="004E75AE" w:rsidRDefault="004E75AE">
          <w:pPr>
            <w:widowControl/>
            <w:autoSpaceDE/>
            <w:autoSpaceDN/>
            <w:adjustRightInd/>
            <w:rPr>
              <w:rFonts w:ascii="Lucida Bright" w:eastAsia="Arial" w:hAnsi="Lucida Bright" w:cs="Arial"/>
              <w:spacing w:val="1"/>
              <w:sz w:val="22"/>
              <w:szCs w:val="22"/>
            </w:rPr>
          </w:pPr>
          <w:r>
            <w:rPr>
              <w:rFonts w:ascii="Lucida Bright" w:eastAsia="Arial" w:hAnsi="Lucida Bright" w:cs="Arial"/>
              <w:spacing w:val="1"/>
              <w:sz w:val="22"/>
              <w:szCs w:val="22"/>
            </w:rPr>
            <w:br w:type="page"/>
          </w:r>
        </w:p>
        <w:sdt>
          <w:sdtPr>
            <w:rPr>
              <w:rFonts w:ascii="Lucida Bright" w:hAnsi="Lucida Bright"/>
            </w:rPr>
            <w:id w:val="-164560917"/>
            <w:lock w:val="contentLocked"/>
            <w:group/>
          </w:sdtPr>
          <w:sdtEndPr/>
          <w:sdtContent>
            <w:p w14:paraId="1B0C880D" w14:textId="77777777" w:rsidR="00585370" w:rsidRPr="00A06AA1" w:rsidRDefault="00585370" w:rsidP="004E75AE">
              <w:pPr>
                <w:pStyle w:val="ListParagraph"/>
                <w:spacing w:after="240"/>
                <w:ind w:left="0" w:right="-14"/>
                <w:contextualSpacing w:val="0"/>
                <w:rPr>
                  <w:rFonts w:ascii="Lucida Bright" w:hAnsi="Lucida Bright"/>
                </w:rPr>
              </w:pPr>
              <w:r w:rsidRPr="00A06AA1">
                <w:rPr>
                  <w:rFonts w:ascii="Lucida Bright" w:hAnsi="Lucida Bright"/>
                </w:rPr>
                <w:t xml:space="preserve">Please be advised that the maximum acceptable soil concentrations of metals are listed below. These rates are based on the maximum cumulative loading rates found in </w:t>
              </w:r>
              <w:r w:rsidR="00890732">
                <w:rPr>
                  <w:rFonts w:ascii="Lucida Bright" w:hAnsi="Lucida Bright"/>
                </w:rPr>
                <w:t xml:space="preserve">30 TAC </w:t>
              </w:r>
              <w:r w:rsidRPr="00A06AA1">
                <w:rPr>
                  <w:rFonts w:ascii="Lucida Bright" w:hAnsi="Lucida Bright"/>
                </w:rPr>
                <w:t>§312.43 Table 2- Cumulative Metal Loading Rate.</w:t>
              </w:r>
            </w:p>
          </w:sdtContent>
        </w:sdt>
        <w:tbl>
          <w:tblPr>
            <w:tblW w:w="0" w:type="auto"/>
            <w:tblInd w:w="455" w:type="dxa"/>
            <w:tblLayout w:type="fixed"/>
            <w:tblCellMar>
              <w:left w:w="0" w:type="dxa"/>
              <w:right w:w="0" w:type="dxa"/>
            </w:tblCellMar>
            <w:tblLook w:val="01E0" w:firstRow="1" w:lastRow="1" w:firstColumn="1" w:lastColumn="1" w:noHBand="0" w:noVBand="0"/>
            <w:tblDescription w:val="Informational table: maximum soil concentrations for certain metals."/>
          </w:tblPr>
          <w:tblGrid>
            <w:gridCol w:w="2430"/>
            <w:gridCol w:w="3320"/>
          </w:tblGrid>
          <w:tr w:rsidR="00585370" w:rsidRPr="00A06AA1" w14:paraId="694CD8C5" w14:textId="77777777" w:rsidTr="004E75AE">
            <w:trPr>
              <w:trHeight w:hRule="exact" w:val="288"/>
            </w:trPr>
            <w:tc>
              <w:tcPr>
                <w:tcW w:w="2430" w:type="dxa"/>
                <w:vMerge w:val="restart"/>
                <w:tcBorders>
                  <w:top w:val="single" w:sz="4" w:space="0" w:color="000000"/>
                  <w:left w:val="single" w:sz="4" w:space="0" w:color="000000"/>
                  <w:right w:val="single" w:sz="4" w:space="0" w:color="000000"/>
                </w:tcBorders>
                <w:shd w:val="clear" w:color="auto" w:fill="F2F2F2"/>
              </w:tcPr>
              <w:p w14:paraId="4ACC0821" w14:textId="77777777" w:rsidR="00585370" w:rsidRPr="00A06AA1" w:rsidRDefault="00585370" w:rsidP="00585370">
                <w:pPr>
                  <w:ind w:right="-20"/>
                  <w:rPr>
                    <w:rFonts w:ascii="Lucida Bright" w:eastAsia="Arial" w:hAnsi="Lucida Bright" w:cs="Arial"/>
                  </w:rPr>
                </w:pPr>
                <w:r w:rsidRPr="00A06AA1">
                  <w:rPr>
                    <w:rFonts w:ascii="Lucida Bright" w:eastAsia="Arial" w:hAnsi="Lucida Bright" w:cs="Arial"/>
                    <w:b/>
                    <w:bCs/>
                    <w:spacing w:val="1"/>
                  </w:rPr>
                  <w:t>Me</w:t>
                </w:r>
                <w:r w:rsidRPr="00A06AA1">
                  <w:rPr>
                    <w:rFonts w:ascii="Lucida Bright" w:eastAsia="Arial" w:hAnsi="Lucida Bright" w:cs="Arial"/>
                    <w:b/>
                    <w:bCs/>
                  </w:rPr>
                  <w:t>t</w:t>
                </w:r>
                <w:r w:rsidRPr="00A06AA1">
                  <w:rPr>
                    <w:rFonts w:ascii="Lucida Bright" w:eastAsia="Arial" w:hAnsi="Lucida Bright" w:cs="Arial"/>
                    <w:b/>
                    <w:bCs/>
                    <w:spacing w:val="1"/>
                  </w:rPr>
                  <w:t>al</w:t>
                </w:r>
              </w:p>
            </w:tc>
            <w:tc>
              <w:tcPr>
                <w:tcW w:w="3320" w:type="dxa"/>
                <w:vMerge w:val="restart"/>
                <w:tcBorders>
                  <w:top w:val="single" w:sz="4" w:space="0" w:color="000000"/>
                  <w:left w:val="single" w:sz="4" w:space="0" w:color="000000"/>
                  <w:right w:val="single" w:sz="4" w:space="0" w:color="000000"/>
                </w:tcBorders>
                <w:shd w:val="clear" w:color="auto" w:fill="F2F2F2"/>
              </w:tcPr>
              <w:p w14:paraId="1060B6AE" w14:textId="77777777" w:rsidR="00585370" w:rsidRPr="00A06AA1" w:rsidRDefault="00585370" w:rsidP="004E75AE">
                <w:pPr>
                  <w:ind w:right="319"/>
                  <w:jc w:val="center"/>
                  <w:rPr>
                    <w:rFonts w:ascii="Lucida Bright" w:eastAsia="Arial" w:hAnsi="Lucida Bright" w:cs="Arial"/>
                  </w:rPr>
                </w:pPr>
                <w:r w:rsidRPr="00A06AA1">
                  <w:rPr>
                    <w:rFonts w:ascii="Lucida Bright" w:eastAsia="Arial" w:hAnsi="Lucida Bright" w:cs="Arial"/>
                    <w:b/>
                    <w:bCs/>
                  </w:rPr>
                  <w:t>Soil</w:t>
                </w:r>
                <w:r w:rsidRPr="00A06AA1">
                  <w:rPr>
                    <w:rFonts w:ascii="Lucida Bright" w:eastAsia="Arial" w:hAnsi="Lucida Bright" w:cs="Arial"/>
                    <w:b/>
                    <w:bCs/>
                    <w:spacing w:val="1"/>
                  </w:rPr>
                  <w:t xml:space="preserve"> </w:t>
                </w:r>
                <w:r w:rsidRPr="00A06AA1">
                  <w:rPr>
                    <w:rFonts w:ascii="Lucida Bright" w:eastAsia="Arial" w:hAnsi="Lucida Bright" w:cs="Arial"/>
                    <w:b/>
                    <w:bCs/>
                  </w:rPr>
                  <w:t>Con</w:t>
                </w:r>
                <w:r w:rsidRPr="00A06AA1">
                  <w:rPr>
                    <w:rFonts w:ascii="Lucida Bright" w:eastAsia="Arial" w:hAnsi="Lucida Bright" w:cs="Arial"/>
                    <w:b/>
                    <w:bCs/>
                    <w:spacing w:val="1"/>
                  </w:rPr>
                  <w:t>c</w:t>
                </w:r>
                <w:r w:rsidR="00D57956">
                  <w:rPr>
                    <w:rFonts w:ascii="Lucida Bright" w:eastAsia="Arial" w:hAnsi="Lucida Bright" w:cs="Arial"/>
                    <w:b/>
                    <w:bCs/>
                    <w:spacing w:val="1"/>
                  </w:rPr>
                  <w:t>entration</w:t>
                </w:r>
                <w:r w:rsidRPr="00A06AA1">
                  <w:rPr>
                    <w:rFonts w:ascii="Lucida Bright" w:eastAsia="Arial" w:hAnsi="Lucida Bright" w:cs="Arial"/>
                    <w:b/>
                    <w:bCs/>
                  </w:rPr>
                  <w:t xml:space="preserve"> Li</w:t>
                </w:r>
                <w:r w:rsidRPr="00A06AA1">
                  <w:rPr>
                    <w:rFonts w:ascii="Lucida Bright" w:eastAsia="Arial" w:hAnsi="Lucida Bright" w:cs="Arial"/>
                    <w:b/>
                    <w:bCs/>
                    <w:spacing w:val="1"/>
                  </w:rPr>
                  <w:t>m</w:t>
                </w:r>
                <w:r w:rsidRPr="00A06AA1">
                  <w:rPr>
                    <w:rFonts w:ascii="Lucida Bright" w:eastAsia="Arial" w:hAnsi="Lucida Bright" w:cs="Arial"/>
                    <w:b/>
                    <w:bCs/>
                  </w:rPr>
                  <w:t>it</w:t>
                </w:r>
                <w:r w:rsidR="004E75AE">
                  <w:rPr>
                    <w:rFonts w:ascii="Lucida Bright" w:eastAsia="Arial" w:hAnsi="Lucida Bright" w:cs="Arial"/>
                    <w:b/>
                    <w:bCs/>
                  </w:rPr>
                  <w:t xml:space="preserve"> </w:t>
                </w:r>
                <w:r w:rsidRPr="00A06AA1">
                  <w:rPr>
                    <w:rFonts w:ascii="Lucida Bright" w:eastAsia="Arial" w:hAnsi="Lucida Bright" w:cs="Arial"/>
                    <w:b/>
                    <w:bCs/>
                  </w:rPr>
                  <w:t>(</w:t>
                </w:r>
                <w:r w:rsidRPr="00A06AA1">
                  <w:rPr>
                    <w:rFonts w:ascii="Lucida Bright" w:eastAsia="Arial" w:hAnsi="Lucida Bright" w:cs="Arial"/>
                    <w:b/>
                    <w:bCs/>
                    <w:spacing w:val="1"/>
                  </w:rPr>
                  <w:t>m</w:t>
                </w:r>
                <w:r w:rsidRPr="00A06AA1">
                  <w:rPr>
                    <w:rFonts w:ascii="Lucida Bright" w:eastAsia="Arial" w:hAnsi="Lucida Bright" w:cs="Arial"/>
                    <w:b/>
                    <w:bCs/>
                  </w:rPr>
                  <w:t>g/</w:t>
                </w:r>
                <w:r w:rsidRPr="00A06AA1">
                  <w:rPr>
                    <w:rFonts w:ascii="Lucida Bright" w:eastAsia="Arial" w:hAnsi="Lucida Bright" w:cs="Arial"/>
                    <w:b/>
                    <w:bCs/>
                    <w:spacing w:val="1"/>
                  </w:rPr>
                  <w:t>k</w:t>
                </w:r>
                <w:r w:rsidRPr="00A06AA1">
                  <w:rPr>
                    <w:rFonts w:ascii="Lucida Bright" w:eastAsia="Arial" w:hAnsi="Lucida Bright" w:cs="Arial"/>
                    <w:b/>
                    <w:bCs/>
                  </w:rPr>
                  <w:t>g)</w:t>
                </w:r>
              </w:p>
            </w:tc>
          </w:tr>
          <w:tr w:rsidR="00585370" w:rsidRPr="00A06AA1" w14:paraId="280162CD" w14:textId="77777777" w:rsidTr="004E75AE">
            <w:trPr>
              <w:trHeight w:hRule="exact" w:val="410"/>
            </w:trPr>
            <w:tc>
              <w:tcPr>
                <w:tcW w:w="2430" w:type="dxa"/>
                <w:vMerge/>
                <w:tcBorders>
                  <w:left w:val="single" w:sz="4" w:space="0" w:color="000000"/>
                  <w:bottom w:val="single" w:sz="4" w:space="0" w:color="000000"/>
                  <w:right w:val="single" w:sz="4" w:space="0" w:color="000000"/>
                </w:tcBorders>
                <w:shd w:val="clear" w:color="auto" w:fill="F2F2F2"/>
              </w:tcPr>
              <w:p w14:paraId="4424FA2C" w14:textId="77777777" w:rsidR="00585370" w:rsidRPr="00A06AA1" w:rsidRDefault="00585370" w:rsidP="00585370">
                <w:pPr>
                  <w:rPr>
                    <w:rFonts w:ascii="Lucida Bright" w:hAnsi="Lucida Bright"/>
                  </w:rPr>
                </w:pPr>
              </w:p>
            </w:tc>
            <w:tc>
              <w:tcPr>
                <w:tcW w:w="3320" w:type="dxa"/>
                <w:vMerge/>
                <w:tcBorders>
                  <w:left w:val="single" w:sz="4" w:space="0" w:color="000000"/>
                  <w:bottom w:val="single" w:sz="4" w:space="0" w:color="000000"/>
                  <w:right w:val="single" w:sz="4" w:space="0" w:color="000000"/>
                </w:tcBorders>
                <w:shd w:val="clear" w:color="auto" w:fill="F2F2F2"/>
              </w:tcPr>
              <w:p w14:paraId="599E4672" w14:textId="77777777" w:rsidR="00585370" w:rsidRPr="00A06AA1" w:rsidRDefault="00585370" w:rsidP="004E75AE">
                <w:pPr>
                  <w:jc w:val="center"/>
                  <w:rPr>
                    <w:rFonts w:ascii="Lucida Bright" w:hAnsi="Lucida Bright"/>
                  </w:rPr>
                </w:pPr>
              </w:p>
            </w:tc>
          </w:tr>
          <w:tr w:rsidR="00585370" w:rsidRPr="00A06AA1" w14:paraId="0BB104E1" w14:textId="77777777" w:rsidTr="004E75AE">
            <w:trPr>
              <w:trHeight w:hRule="exact" w:val="288"/>
            </w:trPr>
            <w:tc>
              <w:tcPr>
                <w:tcW w:w="2430" w:type="dxa"/>
                <w:tcBorders>
                  <w:top w:val="single" w:sz="4" w:space="0" w:color="000000"/>
                  <w:left w:val="single" w:sz="4" w:space="0" w:color="000000"/>
                  <w:bottom w:val="single" w:sz="4" w:space="0" w:color="000000"/>
                  <w:right w:val="single" w:sz="4" w:space="0" w:color="000000"/>
                </w:tcBorders>
                <w:vAlign w:val="center"/>
              </w:tcPr>
              <w:p w14:paraId="58380EB7" w14:textId="77777777" w:rsidR="00585370" w:rsidRPr="00A06AA1" w:rsidRDefault="00585370" w:rsidP="00585370">
                <w:pPr>
                  <w:ind w:right="-20"/>
                  <w:rPr>
                    <w:rFonts w:ascii="Lucida Bright" w:eastAsia="Arial" w:hAnsi="Lucida Bright" w:cs="Arial"/>
                  </w:rPr>
                </w:pPr>
                <w:r w:rsidRPr="00A06AA1">
                  <w:rPr>
                    <w:rFonts w:ascii="Lucida Bright" w:eastAsia="Arial" w:hAnsi="Lucida Bright" w:cs="Arial"/>
                    <w:spacing w:val="-2"/>
                  </w:rPr>
                  <w:t>T</w:t>
                </w:r>
                <w:r w:rsidRPr="00A06AA1">
                  <w:rPr>
                    <w:rFonts w:ascii="Lucida Bright" w:eastAsia="Arial" w:hAnsi="Lucida Bright" w:cs="Arial"/>
                    <w:spacing w:val="1"/>
                  </w:rPr>
                  <w:t>o</w:t>
                </w:r>
                <w:r w:rsidRPr="00A06AA1">
                  <w:rPr>
                    <w:rFonts w:ascii="Lucida Bright" w:eastAsia="Arial" w:hAnsi="Lucida Bright" w:cs="Arial"/>
                  </w:rPr>
                  <w:t>t</w:t>
                </w:r>
                <w:r w:rsidRPr="00A06AA1">
                  <w:rPr>
                    <w:rFonts w:ascii="Lucida Bright" w:eastAsia="Arial" w:hAnsi="Lucida Bright" w:cs="Arial"/>
                    <w:spacing w:val="1"/>
                  </w:rPr>
                  <w:t>a</w:t>
                </w:r>
                <w:r w:rsidRPr="00A06AA1">
                  <w:rPr>
                    <w:rFonts w:ascii="Lucida Bright" w:eastAsia="Arial" w:hAnsi="Lucida Bright" w:cs="Arial"/>
                  </w:rPr>
                  <w:t>l</w:t>
                </w:r>
                <w:r w:rsidRPr="00A06AA1">
                  <w:rPr>
                    <w:rFonts w:ascii="Lucida Bright" w:eastAsia="Arial" w:hAnsi="Lucida Bright" w:cs="Arial"/>
                    <w:spacing w:val="1"/>
                  </w:rPr>
                  <w:t xml:space="preserve"> </w:t>
                </w:r>
                <w:r w:rsidRPr="00A06AA1">
                  <w:rPr>
                    <w:rFonts w:ascii="Lucida Bright" w:eastAsia="Arial" w:hAnsi="Lucida Bright" w:cs="Arial"/>
                  </w:rPr>
                  <w:t>Ar</w:t>
                </w:r>
                <w:r w:rsidRPr="00A06AA1">
                  <w:rPr>
                    <w:rFonts w:ascii="Lucida Bright" w:eastAsia="Arial" w:hAnsi="Lucida Bright" w:cs="Arial"/>
                    <w:spacing w:val="1"/>
                  </w:rPr>
                  <w:t>se</w:t>
                </w:r>
                <w:r w:rsidRPr="00A06AA1">
                  <w:rPr>
                    <w:rFonts w:ascii="Lucida Bright" w:eastAsia="Arial" w:hAnsi="Lucida Bright" w:cs="Arial"/>
                    <w:spacing w:val="-2"/>
                  </w:rPr>
                  <w:t>n</w:t>
                </w:r>
                <w:r w:rsidRPr="00A06AA1">
                  <w:rPr>
                    <w:rFonts w:ascii="Lucida Bright" w:eastAsia="Arial" w:hAnsi="Lucida Bright" w:cs="Arial"/>
                    <w:spacing w:val="1"/>
                  </w:rPr>
                  <w:t>i</w:t>
                </w:r>
                <w:r w:rsidRPr="00A06AA1">
                  <w:rPr>
                    <w:rFonts w:ascii="Lucida Bright" w:eastAsia="Arial" w:hAnsi="Lucida Bright" w:cs="Arial"/>
                  </w:rPr>
                  <w:t>c</w:t>
                </w:r>
              </w:p>
            </w:tc>
            <w:tc>
              <w:tcPr>
                <w:tcW w:w="3320" w:type="dxa"/>
                <w:tcBorders>
                  <w:top w:val="single" w:sz="4" w:space="0" w:color="000000"/>
                  <w:left w:val="single" w:sz="4" w:space="0" w:color="000000"/>
                  <w:bottom w:val="single" w:sz="4" w:space="0" w:color="000000"/>
                  <w:right w:val="single" w:sz="4" w:space="0" w:color="000000"/>
                </w:tcBorders>
              </w:tcPr>
              <w:p w14:paraId="79995DD1" w14:textId="77777777" w:rsidR="00585370" w:rsidRPr="00A06AA1" w:rsidRDefault="00585370" w:rsidP="004E75AE">
                <w:pPr>
                  <w:ind w:right="-20"/>
                  <w:jc w:val="center"/>
                  <w:rPr>
                    <w:rFonts w:ascii="Lucida Bright" w:eastAsia="Arial" w:hAnsi="Lucida Bright" w:cs="Arial"/>
                  </w:rPr>
                </w:pPr>
                <w:r w:rsidRPr="00A06AA1">
                  <w:rPr>
                    <w:rFonts w:ascii="Lucida Bright" w:eastAsia="Arial" w:hAnsi="Lucida Bright" w:cs="Arial"/>
                    <w:spacing w:val="1"/>
                  </w:rPr>
                  <w:t>20</w:t>
                </w:r>
                <w:r w:rsidRPr="00A06AA1">
                  <w:rPr>
                    <w:rFonts w:ascii="Lucida Bright" w:eastAsia="Arial" w:hAnsi="Lucida Bright" w:cs="Arial"/>
                  </w:rPr>
                  <w:t>.5</w:t>
                </w:r>
              </w:p>
            </w:tc>
          </w:tr>
          <w:tr w:rsidR="00585370" w:rsidRPr="00A06AA1" w14:paraId="5F0B52CE" w14:textId="77777777" w:rsidTr="004E75AE">
            <w:trPr>
              <w:trHeight w:hRule="exact" w:val="288"/>
            </w:trPr>
            <w:tc>
              <w:tcPr>
                <w:tcW w:w="2430" w:type="dxa"/>
                <w:tcBorders>
                  <w:top w:val="single" w:sz="4" w:space="0" w:color="000000"/>
                  <w:left w:val="single" w:sz="4" w:space="0" w:color="000000"/>
                  <w:bottom w:val="single" w:sz="4" w:space="0" w:color="000000"/>
                  <w:right w:val="single" w:sz="4" w:space="0" w:color="000000"/>
                </w:tcBorders>
                <w:vAlign w:val="center"/>
              </w:tcPr>
              <w:p w14:paraId="2114D939" w14:textId="77777777" w:rsidR="00585370" w:rsidRPr="00A06AA1" w:rsidRDefault="00585370" w:rsidP="00585370">
                <w:pPr>
                  <w:ind w:right="-20"/>
                  <w:rPr>
                    <w:rFonts w:ascii="Lucida Bright" w:eastAsia="Arial" w:hAnsi="Lucida Bright" w:cs="Arial"/>
                  </w:rPr>
                </w:pPr>
                <w:r w:rsidRPr="00A06AA1">
                  <w:rPr>
                    <w:rFonts w:ascii="Lucida Bright" w:eastAsia="Arial" w:hAnsi="Lucida Bright" w:cs="Arial"/>
                    <w:spacing w:val="-2"/>
                  </w:rPr>
                  <w:t>T</w:t>
                </w:r>
                <w:r w:rsidRPr="00A06AA1">
                  <w:rPr>
                    <w:rFonts w:ascii="Lucida Bright" w:eastAsia="Arial" w:hAnsi="Lucida Bright" w:cs="Arial"/>
                    <w:spacing w:val="1"/>
                  </w:rPr>
                  <w:t>o</w:t>
                </w:r>
                <w:r w:rsidRPr="00A06AA1">
                  <w:rPr>
                    <w:rFonts w:ascii="Lucida Bright" w:eastAsia="Arial" w:hAnsi="Lucida Bright" w:cs="Arial"/>
                  </w:rPr>
                  <w:t>t</w:t>
                </w:r>
                <w:r w:rsidRPr="00A06AA1">
                  <w:rPr>
                    <w:rFonts w:ascii="Lucida Bright" w:eastAsia="Arial" w:hAnsi="Lucida Bright" w:cs="Arial"/>
                    <w:spacing w:val="1"/>
                  </w:rPr>
                  <w:t>a</w:t>
                </w:r>
                <w:r w:rsidRPr="00A06AA1">
                  <w:rPr>
                    <w:rFonts w:ascii="Lucida Bright" w:eastAsia="Arial" w:hAnsi="Lucida Bright" w:cs="Arial"/>
                  </w:rPr>
                  <w:t>l</w:t>
                </w:r>
                <w:r w:rsidRPr="00A06AA1">
                  <w:rPr>
                    <w:rFonts w:ascii="Lucida Bright" w:eastAsia="Arial" w:hAnsi="Lucida Bright" w:cs="Arial"/>
                    <w:spacing w:val="1"/>
                  </w:rPr>
                  <w:t xml:space="preserve"> </w:t>
                </w:r>
                <w:r w:rsidRPr="00A06AA1">
                  <w:rPr>
                    <w:rFonts w:ascii="Lucida Bright" w:eastAsia="Arial" w:hAnsi="Lucida Bright" w:cs="Arial"/>
                  </w:rPr>
                  <w:t>C</w:t>
                </w:r>
                <w:r w:rsidRPr="00A06AA1">
                  <w:rPr>
                    <w:rFonts w:ascii="Lucida Bright" w:eastAsia="Arial" w:hAnsi="Lucida Bright" w:cs="Arial"/>
                    <w:spacing w:val="1"/>
                  </w:rPr>
                  <w:t>ad</w:t>
                </w:r>
                <w:r w:rsidRPr="00A06AA1">
                  <w:rPr>
                    <w:rFonts w:ascii="Lucida Bright" w:eastAsia="Arial" w:hAnsi="Lucida Bright" w:cs="Arial"/>
                    <w:spacing w:val="-1"/>
                  </w:rPr>
                  <w:t>m</w:t>
                </w:r>
                <w:r w:rsidRPr="00A06AA1">
                  <w:rPr>
                    <w:rFonts w:ascii="Lucida Bright" w:eastAsia="Arial" w:hAnsi="Lucida Bright" w:cs="Arial"/>
                    <w:spacing w:val="1"/>
                  </w:rPr>
                  <w:t>ium</w:t>
                </w:r>
              </w:p>
            </w:tc>
            <w:tc>
              <w:tcPr>
                <w:tcW w:w="3320" w:type="dxa"/>
                <w:tcBorders>
                  <w:top w:val="single" w:sz="4" w:space="0" w:color="000000"/>
                  <w:left w:val="single" w:sz="4" w:space="0" w:color="000000"/>
                  <w:bottom w:val="single" w:sz="4" w:space="0" w:color="000000"/>
                  <w:right w:val="single" w:sz="4" w:space="0" w:color="000000"/>
                </w:tcBorders>
              </w:tcPr>
              <w:p w14:paraId="37DE1D00" w14:textId="77777777" w:rsidR="00585370" w:rsidRPr="00A06AA1" w:rsidRDefault="00585370" w:rsidP="004E75AE">
                <w:pPr>
                  <w:ind w:right="-20"/>
                  <w:jc w:val="center"/>
                  <w:rPr>
                    <w:rFonts w:ascii="Lucida Bright" w:eastAsia="Arial" w:hAnsi="Lucida Bright" w:cs="Arial"/>
                  </w:rPr>
                </w:pPr>
                <w:r w:rsidRPr="00A06AA1">
                  <w:rPr>
                    <w:rFonts w:ascii="Lucida Bright" w:eastAsia="Arial" w:hAnsi="Lucida Bright" w:cs="Arial"/>
                    <w:spacing w:val="1"/>
                  </w:rPr>
                  <w:t>19</w:t>
                </w:r>
                <w:r w:rsidRPr="00A06AA1">
                  <w:rPr>
                    <w:rFonts w:ascii="Lucida Bright" w:eastAsia="Arial" w:hAnsi="Lucida Bright" w:cs="Arial"/>
                  </w:rPr>
                  <w:t>.5</w:t>
                </w:r>
              </w:p>
            </w:tc>
          </w:tr>
          <w:tr w:rsidR="00585370" w:rsidRPr="00A06AA1" w14:paraId="60081668" w14:textId="77777777" w:rsidTr="004E75AE">
            <w:trPr>
              <w:trHeight w:hRule="exact" w:val="288"/>
            </w:trPr>
            <w:tc>
              <w:tcPr>
                <w:tcW w:w="2430" w:type="dxa"/>
                <w:tcBorders>
                  <w:top w:val="single" w:sz="4" w:space="0" w:color="000000"/>
                  <w:left w:val="single" w:sz="4" w:space="0" w:color="000000"/>
                  <w:bottom w:val="single" w:sz="4" w:space="0" w:color="000000"/>
                  <w:right w:val="single" w:sz="4" w:space="0" w:color="000000"/>
                </w:tcBorders>
                <w:vAlign w:val="center"/>
              </w:tcPr>
              <w:p w14:paraId="50747F74" w14:textId="77777777" w:rsidR="00585370" w:rsidRPr="00A06AA1" w:rsidRDefault="00585370" w:rsidP="00585370">
                <w:pPr>
                  <w:ind w:right="-20"/>
                  <w:rPr>
                    <w:rFonts w:ascii="Lucida Bright" w:eastAsia="Arial" w:hAnsi="Lucida Bright" w:cs="Arial"/>
                  </w:rPr>
                </w:pPr>
                <w:r w:rsidRPr="00A06AA1">
                  <w:rPr>
                    <w:rFonts w:ascii="Lucida Bright" w:eastAsia="Arial" w:hAnsi="Lucida Bright" w:cs="Arial"/>
                    <w:spacing w:val="-2"/>
                  </w:rPr>
                  <w:t>T</w:t>
                </w:r>
                <w:r w:rsidRPr="00A06AA1">
                  <w:rPr>
                    <w:rFonts w:ascii="Lucida Bright" w:eastAsia="Arial" w:hAnsi="Lucida Bright" w:cs="Arial"/>
                    <w:spacing w:val="1"/>
                  </w:rPr>
                  <w:t>o</w:t>
                </w:r>
                <w:r w:rsidRPr="00A06AA1">
                  <w:rPr>
                    <w:rFonts w:ascii="Lucida Bright" w:eastAsia="Arial" w:hAnsi="Lucida Bright" w:cs="Arial"/>
                  </w:rPr>
                  <w:t>t</w:t>
                </w:r>
                <w:r w:rsidRPr="00A06AA1">
                  <w:rPr>
                    <w:rFonts w:ascii="Lucida Bright" w:eastAsia="Arial" w:hAnsi="Lucida Bright" w:cs="Arial"/>
                    <w:spacing w:val="1"/>
                  </w:rPr>
                  <w:t>a</w:t>
                </w:r>
                <w:r w:rsidRPr="00A06AA1">
                  <w:rPr>
                    <w:rFonts w:ascii="Lucida Bright" w:eastAsia="Arial" w:hAnsi="Lucida Bright" w:cs="Arial"/>
                  </w:rPr>
                  <w:t>l</w:t>
                </w:r>
                <w:r w:rsidRPr="00A06AA1">
                  <w:rPr>
                    <w:rFonts w:ascii="Lucida Bright" w:eastAsia="Arial" w:hAnsi="Lucida Bright" w:cs="Arial"/>
                    <w:spacing w:val="1"/>
                  </w:rPr>
                  <w:t xml:space="preserve"> </w:t>
                </w:r>
                <w:r w:rsidRPr="00A06AA1">
                  <w:rPr>
                    <w:rFonts w:ascii="Lucida Bright" w:eastAsia="Arial" w:hAnsi="Lucida Bright" w:cs="Arial"/>
                  </w:rPr>
                  <w:t>C</w:t>
                </w:r>
                <w:r w:rsidRPr="00A06AA1">
                  <w:rPr>
                    <w:rFonts w:ascii="Lucida Bright" w:eastAsia="Arial" w:hAnsi="Lucida Bright" w:cs="Arial"/>
                    <w:spacing w:val="1"/>
                  </w:rPr>
                  <w:t>h</w:t>
                </w:r>
                <w:r w:rsidRPr="00A06AA1">
                  <w:rPr>
                    <w:rFonts w:ascii="Lucida Bright" w:eastAsia="Arial" w:hAnsi="Lucida Bright" w:cs="Arial"/>
                  </w:rPr>
                  <w:t>r</w:t>
                </w:r>
                <w:r w:rsidRPr="00A06AA1">
                  <w:rPr>
                    <w:rFonts w:ascii="Lucida Bright" w:eastAsia="Arial" w:hAnsi="Lucida Bright" w:cs="Arial"/>
                    <w:spacing w:val="1"/>
                  </w:rPr>
                  <w:t>o</w:t>
                </w:r>
                <w:r w:rsidRPr="00A06AA1">
                  <w:rPr>
                    <w:rFonts w:ascii="Lucida Bright" w:eastAsia="Arial" w:hAnsi="Lucida Bright" w:cs="Arial"/>
                    <w:spacing w:val="-1"/>
                  </w:rPr>
                  <w:t>m</w:t>
                </w:r>
                <w:r w:rsidRPr="00A06AA1">
                  <w:rPr>
                    <w:rFonts w:ascii="Lucida Bright" w:eastAsia="Arial" w:hAnsi="Lucida Bright" w:cs="Arial"/>
                    <w:spacing w:val="1"/>
                  </w:rPr>
                  <w:t>ium</w:t>
                </w:r>
              </w:p>
            </w:tc>
            <w:tc>
              <w:tcPr>
                <w:tcW w:w="3320" w:type="dxa"/>
                <w:tcBorders>
                  <w:top w:val="single" w:sz="4" w:space="0" w:color="000000"/>
                  <w:left w:val="single" w:sz="4" w:space="0" w:color="000000"/>
                  <w:bottom w:val="single" w:sz="4" w:space="0" w:color="000000"/>
                  <w:right w:val="single" w:sz="4" w:space="0" w:color="000000"/>
                </w:tcBorders>
              </w:tcPr>
              <w:p w14:paraId="204A5E15" w14:textId="77777777" w:rsidR="00585370" w:rsidRPr="00A06AA1" w:rsidRDefault="00585370" w:rsidP="004E75AE">
                <w:pPr>
                  <w:ind w:right="-20"/>
                  <w:jc w:val="center"/>
                  <w:rPr>
                    <w:rFonts w:ascii="Lucida Bright" w:eastAsia="Arial" w:hAnsi="Lucida Bright" w:cs="Arial"/>
                  </w:rPr>
                </w:pPr>
                <w:r w:rsidRPr="00A06AA1">
                  <w:rPr>
                    <w:rFonts w:ascii="Lucida Bright" w:eastAsia="Arial" w:hAnsi="Lucida Bright" w:cs="Arial"/>
                    <w:spacing w:val="1"/>
                  </w:rPr>
                  <w:t>1500</w:t>
                </w:r>
              </w:p>
            </w:tc>
          </w:tr>
          <w:tr w:rsidR="00585370" w:rsidRPr="00A06AA1" w14:paraId="7E98BE2F" w14:textId="77777777" w:rsidTr="004E75AE">
            <w:trPr>
              <w:trHeight w:hRule="exact" w:val="288"/>
            </w:trPr>
            <w:tc>
              <w:tcPr>
                <w:tcW w:w="2430" w:type="dxa"/>
                <w:tcBorders>
                  <w:top w:val="single" w:sz="4" w:space="0" w:color="000000"/>
                  <w:left w:val="single" w:sz="4" w:space="0" w:color="000000"/>
                  <w:bottom w:val="single" w:sz="4" w:space="0" w:color="000000"/>
                  <w:right w:val="single" w:sz="4" w:space="0" w:color="000000"/>
                </w:tcBorders>
                <w:vAlign w:val="center"/>
              </w:tcPr>
              <w:p w14:paraId="31507843" w14:textId="77777777" w:rsidR="00585370" w:rsidRPr="00A06AA1" w:rsidRDefault="00585370" w:rsidP="00585370">
                <w:pPr>
                  <w:ind w:right="-20"/>
                  <w:rPr>
                    <w:rFonts w:ascii="Lucida Bright" w:eastAsia="Arial" w:hAnsi="Lucida Bright" w:cs="Arial"/>
                  </w:rPr>
                </w:pPr>
                <w:r w:rsidRPr="00A06AA1">
                  <w:rPr>
                    <w:rFonts w:ascii="Lucida Bright" w:eastAsia="Arial" w:hAnsi="Lucida Bright" w:cs="Arial"/>
                    <w:spacing w:val="-2"/>
                  </w:rPr>
                  <w:t>T</w:t>
                </w:r>
                <w:r w:rsidRPr="00A06AA1">
                  <w:rPr>
                    <w:rFonts w:ascii="Lucida Bright" w:eastAsia="Arial" w:hAnsi="Lucida Bright" w:cs="Arial"/>
                    <w:spacing w:val="1"/>
                  </w:rPr>
                  <w:t>o</w:t>
                </w:r>
                <w:r w:rsidRPr="00A06AA1">
                  <w:rPr>
                    <w:rFonts w:ascii="Lucida Bright" w:eastAsia="Arial" w:hAnsi="Lucida Bright" w:cs="Arial"/>
                  </w:rPr>
                  <w:t>t</w:t>
                </w:r>
                <w:r w:rsidRPr="00A06AA1">
                  <w:rPr>
                    <w:rFonts w:ascii="Lucida Bright" w:eastAsia="Arial" w:hAnsi="Lucida Bright" w:cs="Arial"/>
                    <w:spacing w:val="1"/>
                  </w:rPr>
                  <w:t>a</w:t>
                </w:r>
                <w:r w:rsidRPr="00A06AA1">
                  <w:rPr>
                    <w:rFonts w:ascii="Lucida Bright" w:eastAsia="Arial" w:hAnsi="Lucida Bright" w:cs="Arial"/>
                  </w:rPr>
                  <w:t>l</w:t>
                </w:r>
                <w:r w:rsidRPr="00A06AA1">
                  <w:rPr>
                    <w:rFonts w:ascii="Lucida Bright" w:eastAsia="Arial" w:hAnsi="Lucida Bright" w:cs="Arial"/>
                    <w:spacing w:val="1"/>
                  </w:rPr>
                  <w:t xml:space="preserve"> </w:t>
                </w:r>
                <w:r w:rsidRPr="00A06AA1">
                  <w:rPr>
                    <w:rFonts w:ascii="Lucida Bright" w:eastAsia="Arial" w:hAnsi="Lucida Bright" w:cs="Arial"/>
                  </w:rPr>
                  <w:t>C</w:t>
                </w:r>
                <w:r w:rsidRPr="00A06AA1">
                  <w:rPr>
                    <w:rFonts w:ascii="Lucida Bright" w:eastAsia="Arial" w:hAnsi="Lucida Bright" w:cs="Arial"/>
                    <w:spacing w:val="1"/>
                  </w:rPr>
                  <w:t>opper</w:t>
                </w:r>
              </w:p>
            </w:tc>
            <w:tc>
              <w:tcPr>
                <w:tcW w:w="3320" w:type="dxa"/>
                <w:tcBorders>
                  <w:top w:val="single" w:sz="4" w:space="0" w:color="000000"/>
                  <w:left w:val="single" w:sz="4" w:space="0" w:color="000000"/>
                  <w:bottom w:val="single" w:sz="4" w:space="0" w:color="000000"/>
                  <w:right w:val="single" w:sz="4" w:space="0" w:color="000000"/>
                </w:tcBorders>
              </w:tcPr>
              <w:p w14:paraId="77226C11" w14:textId="77777777" w:rsidR="00585370" w:rsidRPr="00A06AA1" w:rsidRDefault="00585370" w:rsidP="004E75AE">
                <w:pPr>
                  <w:ind w:right="-20"/>
                  <w:jc w:val="center"/>
                  <w:rPr>
                    <w:rFonts w:ascii="Lucida Bright" w:eastAsia="Arial" w:hAnsi="Lucida Bright" w:cs="Arial"/>
                  </w:rPr>
                </w:pPr>
                <w:r w:rsidRPr="00A06AA1">
                  <w:rPr>
                    <w:rFonts w:ascii="Lucida Bright" w:eastAsia="Arial" w:hAnsi="Lucida Bright" w:cs="Arial"/>
                    <w:spacing w:val="1"/>
                  </w:rPr>
                  <w:t>750</w:t>
                </w:r>
              </w:p>
            </w:tc>
          </w:tr>
          <w:tr w:rsidR="00585370" w:rsidRPr="00A06AA1" w14:paraId="0D669BAF" w14:textId="77777777" w:rsidTr="004E75AE">
            <w:trPr>
              <w:trHeight w:hRule="exact" w:val="288"/>
            </w:trPr>
            <w:tc>
              <w:tcPr>
                <w:tcW w:w="2430" w:type="dxa"/>
                <w:tcBorders>
                  <w:top w:val="single" w:sz="4" w:space="0" w:color="000000"/>
                  <w:left w:val="single" w:sz="4" w:space="0" w:color="000000"/>
                  <w:bottom w:val="single" w:sz="4" w:space="0" w:color="000000"/>
                  <w:right w:val="single" w:sz="4" w:space="0" w:color="000000"/>
                </w:tcBorders>
                <w:vAlign w:val="center"/>
              </w:tcPr>
              <w:p w14:paraId="44C51493" w14:textId="77777777" w:rsidR="00585370" w:rsidRPr="00A06AA1" w:rsidRDefault="00585370" w:rsidP="00585370">
                <w:pPr>
                  <w:ind w:right="-20"/>
                  <w:rPr>
                    <w:rFonts w:ascii="Lucida Bright" w:eastAsia="Arial" w:hAnsi="Lucida Bright" w:cs="Arial"/>
                  </w:rPr>
                </w:pPr>
                <w:r w:rsidRPr="00A06AA1">
                  <w:rPr>
                    <w:rFonts w:ascii="Lucida Bright" w:eastAsia="Arial" w:hAnsi="Lucida Bright" w:cs="Arial"/>
                    <w:spacing w:val="-2"/>
                  </w:rPr>
                  <w:t>T</w:t>
                </w:r>
                <w:r w:rsidRPr="00A06AA1">
                  <w:rPr>
                    <w:rFonts w:ascii="Lucida Bright" w:eastAsia="Arial" w:hAnsi="Lucida Bright" w:cs="Arial"/>
                    <w:spacing w:val="1"/>
                  </w:rPr>
                  <w:t>o</w:t>
                </w:r>
                <w:r w:rsidRPr="00A06AA1">
                  <w:rPr>
                    <w:rFonts w:ascii="Lucida Bright" w:eastAsia="Arial" w:hAnsi="Lucida Bright" w:cs="Arial"/>
                  </w:rPr>
                  <w:t>t</w:t>
                </w:r>
                <w:r w:rsidRPr="00A06AA1">
                  <w:rPr>
                    <w:rFonts w:ascii="Lucida Bright" w:eastAsia="Arial" w:hAnsi="Lucida Bright" w:cs="Arial"/>
                    <w:spacing w:val="1"/>
                  </w:rPr>
                  <w:t>a</w:t>
                </w:r>
                <w:r w:rsidRPr="00A06AA1">
                  <w:rPr>
                    <w:rFonts w:ascii="Lucida Bright" w:eastAsia="Arial" w:hAnsi="Lucida Bright" w:cs="Arial"/>
                  </w:rPr>
                  <w:t>l</w:t>
                </w:r>
                <w:r w:rsidRPr="00A06AA1">
                  <w:rPr>
                    <w:rFonts w:ascii="Lucida Bright" w:eastAsia="Arial" w:hAnsi="Lucida Bright" w:cs="Arial"/>
                    <w:spacing w:val="1"/>
                  </w:rPr>
                  <w:t xml:space="preserve"> Le</w:t>
                </w:r>
                <w:r w:rsidRPr="00A06AA1">
                  <w:rPr>
                    <w:rFonts w:ascii="Lucida Bright" w:eastAsia="Arial" w:hAnsi="Lucida Bright" w:cs="Arial"/>
                    <w:spacing w:val="-2"/>
                  </w:rPr>
                  <w:t>a</w:t>
                </w:r>
                <w:r w:rsidRPr="00A06AA1">
                  <w:rPr>
                    <w:rFonts w:ascii="Lucida Bright" w:eastAsia="Arial" w:hAnsi="Lucida Bright" w:cs="Arial"/>
                  </w:rPr>
                  <w:t>d</w:t>
                </w:r>
              </w:p>
            </w:tc>
            <w:tc>
              <w:tcPr>
                <w:tcW w:w="3320" w:type="dxa"/>
                <w:tcBorders>
                  <w:top w:val="single" w:sz="4" w:space="0" w:color="000000"/>
                  <w:left w:val="single" w:sz="4" w:space="0" w:color="000000"/>
                  <w:bottom w:val="single" w:sz="4" w:space="0" w:color="000000"/>
                  <w:right w:val="single" w:sz="4" w:space="0" w:color="000000"/>
                </w:tcBorders>
              </w:tcPr>
              <w:p w14:paraId="57B31CD9" w14:textId="77777777" w:rsidR="00585370" w:rsidRPr="00A06AA1" w:rsidRDefault="00585370" w:rsidP="004E75AE">
                <w:pPr>
                  <w:ind w:right="-20"/>
                  <w:jc w:val="center"/>
                  <w:rPr>
                    <w:rFonts w:ascii="Lucida Bright" w:eastAsia="Arial" w:hAnsi="Lucida Bright" w:cs="Arial"/>
                  </w:rPr>
                </w:pPr>
                <w:r w:rsidRPr="00A06AA1">
                  <w:rPr>
                    <w:rFonts w:ascii="Lucida Bright" w:eastAsia="Arial" w:hAnsi="Lucida Bright" w:cs="Arial"/>
                    <w:spacing w:val="1"/>
                  </w:rPr>
                  <w:t>150</w:t>
                </w:r>
              </w:p>
            </w:tc>
          </w:tr>
          <w:tr w:rsidR="00585370" w:rsidRPr="00A06AA1" w14:paraId="7DF36EFC" w14:textId="77777777" w:rsidTr="004E75AE">
            <w:trPr>
              <w:trHeight w:hRule="exact" w:val="288"/>
            </w:trPr>
            <w:tc>
              <w:tcPr>
                <w:tcW w:w="2430" w:type="dxa"/>
                <w:tcBorders>
                  <w:top w:val="single" w:sz="4" w:space="0" w:color="000000"/>
                  <w:left w:val="single" w:sz="4" w:space="0" w:color="000000"/>
                  <w:bottom w:val="single" w:sz="4" w:space="0" w:color="000000"/>
                  <w:right w:val="single" w:sz="4" w:space="0" w:color="000000"/>
                </w:tcBorders>
                <w:vAlign w:val="center"/>
              </w:tcPr>
              <w:p w14:paraId="346F3CCD" w14:textId="77777777" w:rsidR="00585370" w:rsidRPr="00A06AA1" w:rsidRDefault="00585370" w:rsidP="00585370">
                <w:pPr>
                  <w:ind w:right="-20"/>
                  <w:rPr>
                    <w:rFonts w:ascii="Lucida Bright" w:eastAsia="Arial" w:hAnsi="Lucida Bright" w:cs="Arial"/>
                  </w:rPr>
                </w:pPr>
                <w:r w:rsidRPr="00A06AA1">
                  <w:rPr>
                    <w:rFonts w:ascii="Lucida Bright" w:eastAsia="Arial" w:hAnsi="Lucida Bright" w:cs="Arial"/>
                    <w:spacing w:val="-2"/>
                  </w:rPr>
                  <w:t>T</w:t>
                </w:r>
                <w:r w:rsidRPr="00A06AA1">
                  <w:rPr>
                    <w:rFonts w:ascii="Lucida Bright" w:eastAsia="Arial" w:hAnsi="Lucida Bright" w:cs="Arial"/>
                    <w:spacing w:val="1"/>
                  </w:rPr>
                  <w:t>o</w:t>
                </w:r>
                <w:r w:rsidRPr="00A06AA1">
                  <w:rPr>
                    <w:rFonts w:ascii="Lucida Bright" w:eastAsia="Arial" w:hAnsi="Lucida Bright" w:cs="Arial"/>
                  </w:rPr>
                  <w:t>t</w:t>
                </w:r>
                <w:r w:rsidRPr="00A06AA1">
                  <w:rPr>
                    <w:rFonts w:ascii="Lucida Bright" w:eastAsia="Arial" w:hAnsi="Lucida Bright" w:cs="Arial"/>
                    <w:spacing w:val="1"/>
                  </w:rPr>
                  <w:t>a</w:t>
                </w:r>
                <w:r w:rsidRPr="00A06AA1">
                  <w:rPr>
                    <w:rFonts w:ascii="Lucida Bright" w:eastAsia="Arial" w:hAnsi="Lucida Bright" w:cs="Arial"/>
                  </w:rPr>
                  <w:t>l</w:t>
                </w:r>
                <w:r w:rsidRPr="00A06AA1">
                  <w:rPr>
                    <w:rFonts w:ascii="Lucida Bright" w:eastAsia="Arial" w:hAnsi="Lucida Bright" w:cs="Arial"/>
                    <w:spacing w:val="1"/>
                  </w:rPr>
                  <w:t xml:space="preserve"> </w:t>
                </w:r>
                <w:r w:rsidRPr="00A06AA1">
                  <w:rPr>
                    <w:rFonts w:ascii="Lucida Bright" w:eastAsia="Arial" w:hAnsi="Lucida Bright" w:cs="Arial"/>
                    <w:spacing w:val="-4"/>
                  </w:rPr>
                  <w:t>M</w:t>
                </w:r>
                <w:r w:rsidRPr="00A06AA1">
                  <w:rPr>
                    <w:rFonts w:ascii="Lucida Bright" w:eastAsia="Arial" w:hAnsi="Lucida Bright" w:cs="Arial"/>
                    <w:spacing w:val="1"/>
                  </w:rPr>
                  <w:t>e</w:t>
                </w:r>
                <w:r w:rsidRPr="00A06AA1">
                  <w:rPr>
                    <w:rFonts w:ascii="Lucida Bright" w:eastAsia="Arial" w:hAnsi="Lucida Bright" w:cs="Arial"/>
                  </w:rPr>
                  <w:t>r</w:t>
                </w:r>
                <w:r w:rsidRPr="00A06AA1">
                  <w:rPr>
                    <w:rFonts w:ascii="Lucida Bright" w:eastAsia="Arial" w:hAnsi="Lucida Bright" w:cs="Arial"/>
                    <w:spacing w:val="1"/>
                  </w:rPr>
                  <w:t>cu</w:t>
                </w:r>
                <w:r w:rsidRPr="00A06AA1">
                  <w:rPr>
                    <w:rFonts w:ascii="Lucida Bright" w:eastAsia="Arial" w:hAnsi="Lucida Bright" w:cs="Arial"/>
                  </w:rPr>
                  <w:t>ry</w:t>
                </w:r>
              </w:p>
            </w:tc>
            <w:tc>
              <w:tcPr>
                <w:tcW w:w="3320" w:type="dxa"/>
                <w:tcBorders>
                  <w:top w:val="single" w:sz="4" w:space="0" w:color="000000"/>
                  <w:left w:val="single" w:sz="4" w:space="0" w:color="000000"/>
                  <w:bottom w:val="single" w:sz="4" w:space="0" w:color="000000"/>
                  <w:right w:val="single" w:sz="4" w:space="0" w:color="000000"/>
                </w:tcBorders>
              </w:tcPr>
              <w:p w14:paraId="2A7C4F1A" w14:textId="77777777" w:rsidR="00585370" w:rsidRPr="00A06AA1" w:rsidRDefault="00585370" w:rsidP="004E75AE">
                <w:pPr>
                  <w:ind w:right="-20"/>
                  <w:jc w:val="center"/>
                  <w:rPr>
                    <w:rFonts w:ascii="Lucida Bright" w:eastAsia="Arial" w:hAnsi="Lucida Bright" w:cs="Arial"/>
                  </w:rPr>
                </w:pPr>
                <w:r w:rsidRPr="00A06AA1">
                  <w:rPr>
                    <w:rFonts w:ascii="Lucida Bright" w:eastAsia="Arial" w:hAnsi="Lucida Bright" w:cs="Arial"/>
                    <w:spacing w:val="1"/>
                  </w:rPr>
                  <w:t>8</w:t>
                </w:r>
                <w:r w:rsidRPr="00A06AA1">
                  <w:rPr>
                    <w:rFonts w:ascii="Lucida Bright" w:eastAsia="Arial" w:hAnsi="Lucida Bright" w:cs="Arial"/>
                  </w:rPr>
                  <w:t>.5</w:t>
                </w:r>
              </w:p>
            </w:tc>
          </w:tr>
          <w:tr w:rsidR="00585370" w:rsidRPr="00A06AA1" w14:paraId="0A4A75ED" w14:textId="77777777" w:rsidTr="004E75AE">
            <w:trPr>
              <w:trHeight w:hRule="exact" w:val="288"/>
            </w:trPr>
            <w:tc>
              <w:tcPr>
                <w:tcW w:w="2430" w:type="dxa"/>
                <w:tcBorders>
                  <w:top w:val="single" w:sz="4" w:space="0" w:color="000000"/>
                  <w:left w:val="single" w:sz="4" w:space="0" w:color="000000"/>
                  <w:bottom w:val="single" w:sz="4" w:space="0" w:color="000000"/>
                  <w:right w:val="single" w:sz="4" w:space="0" w:color="000000"/>
                </w:tcBorders>
                <w:vAlign w:val="center"/>
              </w:tcPr>
              <w:p w14:paraId="7EF5B1E1" w14:textId="77777777" w:rsidR="00585370" w:rsidRPr="00A06AA1" w:rsidRDefault="00585370" w:rsidP="00585370">
                <w:pPr>
                  <w:ind w:right="-20"/>
                  <w:rPr>
                    <w:rFonts w:ascii="Lucida Bright" w:eastAsia="Arial" w:hAnsi="Lucida Bright" w:cs="Arial"/>
                  </w:rPr>
                </w:pPr>
                <w:r w:rsidRPr="00A06AA1">
                  <w:rPr>
                    <w:rFonts w:ascii="Lucida Bright" w:eastAsia="Arial" w:hAnsi="Lucida Bright" w:cs="Arial"/>
                    <w:spacing w:val="-2"/>
                  </w:rPr>
                  <w:t>T</w:t>
                </w:r>
                <w:r w:rsidRPr="00A06AA1">
                  <w:rPr>
                    <w:rFonts w:ascii="Lucida Bright" w:eastAsia="Arial" w:hAnsi="Lucida Bright" w:cs="Arial"/>
                    <w:spacing w:val="1"/>
                  </w:rPr>
                  <w:t>o</w:t>
                </w:r>
                <w:r w:rsidRPr="00A06AA1">
                  <w:rPr>
                    <w:rFonts w:ascii="Lucida Bright" w:eastAsia="Arial" w:hAnsi="Lucida Bright" w:cs="Arial"/>
                  </w:rPr>
                  <w:t>t</w:t>
                </w:r>
                <w:r w:rsidRPr="00A06AA1">
                  <w:rPr>
                    <w:rFonts w:ascii="Lucida Bright" w:eastAsia="Arial" w:hAnsi="Lucida Bright" w:cs="Arial"/>
                    <w:spacing w:val="1"/>
                  </w:rPr>
                  <w:t>a</w:t>
                </w:r>
                <w:r w:rsidRPr="00A06AA1">
                  <w:rPr>
                    <w:rFonts w:ascii="Lucida Bright" w:eastAsia="Arial" w:hAnsi="Lucida Bright" w:cs="Arial"/>
                  </w:rPr>
                  <w:t>l</w:t>
                </w:r>
                <w:r w:rsidRPr="00A06AA1">
                  <w:rPr>
                    <w:rFonts w:ascii="Lucida Bright" w:eastAsia="Arial" w:hAnsi="Lucida Bright" w:cs="Arial"/>
                    <w:spacing w:val="1"/>
                  </w:rPr>
                  <w:t xml:space="preserve"> </w:t>
                </w:r>
                <w:r w:rsidRPr="00A06AA1">
                  <w:rPr>
                    <w:rFonts w:ascii="Lucida Bright" w:eastAsia="Arial" w:hAnsi="Lucida Bright" w:cs="Arial"/>
                    <w:spacing w:val="-4"/>
                  </w:rPr>
                  <w:t>M</w:t>
                </w:r>
                <w:r w:rsidRPr="00A06AA1">
                  <w:rPr>
                    <w:rFonts w:ascii="Lucida Bright" w:eastAsia="Arial" w:hAnsi="Lucida Bright" w:cs="Arial"/>
                    <w:spacing w:val="1"/>
                  </w:rPr>
                  <w:t>ol</w:t>
                </w:r>
                <w:r w:rsidRPr="00A06AA1">
                  <w:rPr>
                    <w:rFonts w:ascii="Lucida Bright" w:eastAsia="Arial" w:hAnsi="Lucida Bright" w:cs="Arial"/>
                    <w:spacing w:val="-1"/>
                  </w:rPr>
                  <w:t>y</w:t>
                </w:r>
                <w:r w:rsidRPr="00A06AA1">
                  <w:rPr>
                    <w:rFonts w:ascii="Lucida Bright" w:eastAsia="Arial" w:hAnsi="Lucida Bright" w:cs="Arial"/>
                    <w:spacing w:val="1"/>
                  </w:rPr>
                  <w:t>bdenum</w:t>
                </w:r>
              </w:p>
            </w:tc>
            <w:tc>
              <w:tcPr>
                <w:tcW w:w="3320" w:type="dxa"/>
                <w:tcBorders>
                  <w:top w:val="single" w:sz="4" w:space="0" w:color="000000"/>
                  <w:left w:val="single" w:sz="4" w:space="0" w:color="000000"/>
                  <w:bottom w:val="single" w:sz="4" w:space="0" w:color="000000"/>
                  <w:right w:val="single" w:sz="4" w:space="0" w:color="000000"/>
                </w:tcBorders>
              </w:tcPr>
              <w:p w14:paraId="32B5FA27" w14:textId="77777777" w:rsidR="00585370" w:rsidRPr="00A06AA1" w:rsidRDefault="00585370" w:rsidP="004E75AE">
                <w:pPr>
                  <w:ind w:right="-20"/>
                  <w:jc w:val="center"/>
                  <w:rPr>
                    <w:rFonts w:ascii="Lucida Bright" w:eastAsia="Arial" w:hAnsi="Lucida Bright" w:cs="Arial"/>
                  </w:rPr>
                </w:pPr>
                <w:r w:rsidRPr="00A06AA1">
                  <w:rPr>
                    <w:rFonts w:ascii="Lucida Bright" w:eastAsia="Arial" w:hAnsi="Lucida Bright" w:cs="Arial"/>
                    <w:spacing w:val="-4"/>
                  </w:rPr>
                  <w:t>M</w:t>
                </w:r>
                <w:r w:rsidRPr="00A06AA1">
                  <w:rPr>
                    <w:rFonts w:ascii="Lucida Bright" w:eastAsia="Arial" w:hAnsi="Lucida Bright" w:cs="Arial"/>
                    <w:spacing w:val="1"/>
                  </w:rPr>
                  <w:t>oni</w:t>
                </w:r>
                <w:r w:rsidRPr="00A06AA1">
                  <w:rPr>
                    <w:rFonts w:ascii="Lucida Bright" w:eastAsia="Arial" w:hAnsi="Lucida Bright" w:cs="Arial"/>
                  </w:rPr>
                  <w:t>t</w:t>
                </w:r>
                <w:r w:rsidRPr="00A06AA1">
                  <w:rPr>
                    <w:rFonts w:ascii="Lucida Bright" w:eastAsia="Arial" w:hAnsi="Lucida Bright" w:cs="Arial"/>
                    <w:spacing w:val="1"/>
                  </w:rPr>
                  <w:t>or</w:t>
                </w:r>
              </w:p>
            </w:tc>
          </w:tr>
          <w:tr w:rsidR="00585370" w:rsidRPr="00A06AA1" w14:paraId="3A5E7985" w14:textId="77777777" w:rsidTr="004E75AE">
            <w:trPr>
              <w:trHeight w:hRule="exact" w:val="288"/>
            </w:trPr>
            <w:tc>
              <w:tcPr>
                <w:tcW w:w="2430" w:type="dxa"/>
                <w:tcBorders>
                  <w:top w:val="single" w:sz="4" w:space="0" w:color="000000"/>
                  <w:left w:val="single" w:sz="4" w:space="0" w:color="000000"/>
                  <w:bottom w:val="single" w:sz="4" w:space="0" w:color="000000"/>
                  <w:right w:val="single" w:sz="4" w:space="0" w:color="000000"/>
                </w:tcBorders>
                <w:vAlign w:val="center"/>
              </w:tcPr>
              <w:p w14:paraId="659AAAB6" w14:textId="77777777" w:rsidR="00585370" w:rsidRPr="00A06AA1" w:rsidRDefault="00585370" w:rsidP="00585370">
                <w:pPr>
                  <w:ind w:right="-20"/>
                  <w:rPr>
                    <w:rFonts w:ascii="Lucida Bright" w:eastAsia="Arial" w:hAnsi="Lucida Bright" w:cs="Arial"/>
                  </w:rPr>
                </w:pPr>
                <w:r w:rsidRPr="00A06AA1">
                  <w:rPr>
                    <w:rFonts w:ascii="Lucida Bright" w:eastAsia="Arial" w:hAnsi="Lucida Bright" w:cs="Arial"/>
                    <w:spacing w:val="-2"/>
                  </w:rPr>
                  <w:t>T</w:t>
                </w:r>
                <w:r w:rsidRPr="00A06AA1">
                  <w:rPr>
                    <w:rFonts w:ascii="Lucida Bright" w:eastAsia="Arial" w:hAnsi="Lucida Bright" w:cs="Arial"/>
                    <w:spacing w:val="1"/>
                  </w:rPr>
                  <w:t>o</w:t>
                </w:r>
                <w:r w:rsidRPr="00A06AA1">
                  <w:rPr>
                    <w:rFonts w:ascii="Lucida Bright" w:eastAsia="Arial" w:hAnsi="Lucida Bright" w:cs="Arial"/>
                  </w:rPr>
                  <w:t>t</w:t>
                </w:r>
                <w:r w:rsidRPr="00A06AA1">
                  <w:rPr>
                    <w:rFonts w:ascii="Lucida Bright" w:eastAsia="Arial" w:hAnsi="Lucida Bright" w:cs="Arial"/>
                    <w:spacing w:val="1"/>
                  </w:rPr>
                  <w:t>a</w:t>
                </w:r>
                <w:r w:rsidRPr="00A06AA1">
                  <w:rPr>
                    <w:rFonts w:ascii="Lucida Bright" w:eastAsia="Arial" w:hAnsi="Lucida Bright" w:cs="Arial"/>
                  </w:rPr>
                  <w:t>l</w:t>
                </w:r>
                <w:r w:rsidRPr="00A06AA1">
                  <w:rPr>
                    <w:rFonts w:ascii="Lucida Bright" w:eastAsia="Arial" w:hAnsi="Lucida Bright" w:cs="Arial"/>
                    <w:spacing w:val="1"/>
                  </w:rPr>
                  <w:t xml:space="preserve"> </w:t>
                </w:r>
                <w:r w:rsidRPr="00A06AA1">
                  <w:rPr>
                    <w:rFonts w:ascii="Lucida Bright" w:eastAsia="Arial" w:hAnsi="Lucida Bright" w:cs="Arial"/>
                  </w:rPr>
                  <w:t>N</w:t>
                </w:r>
                <w:r w:rsidRPr="00A06AA1">
                  <w:rPr>
                    <w:rFonts w:ascii="Lucida Bright" w:eastAsia="Arial" w:hAnsi="Lucida Bright" w:cs="Arial"/>
                    <w:spacing w:val="1"/>
                  </w:rPr>
                  <w:t>i</w:t>
                </w:r>
                <w:r w:rsidRPr="00A06AA1">
                  <w:rPr>
                    <w:rFonts w:ascii="Lucida Bright" w:eastAsia="Arial" w:hAnsi="Lucida Bright" w:cs="Arial"/>
                    <w:spacing w:val="-1"/>
                  </w:rPr>
                  <w:t>c</w:t>
                </w:r>
                <w:r w:rsidRPr="00A06AA1">
                  <w:rPr>
                    <w:rFonts w:ascii="Lucida Bright" w:eastAsia="Arial" w:hAnsi="Lucida Bright" w:cs="Arial"/>
                    <w:spacing w:val="1"/>
                  </w:rPr>
                  <w:t>kel</w:t>
                </w:r>
              </w:p>
            </w:tc>
            <w:tc>
              <w:tcPr>
                <w:tcW w:w="3320" w:type="dxa"/>
                <w:tcBorders>
                  <w:top w:val="single" w:sz="4" w:space="0" w:color="000000"/>
                  <w:left w:val="single" w:sz="4" w:space="0" w:color="000000"/>
                  <w:bottom w:val="single" w:sz="4" w:space="0" w:color="000000"/>
                  <w:right w:val="single" w:sz="4" w:space="0" w:color="000000"/>
                </w:tcBorders>
              </w:tcPr>
              <w:p w14:paraId="7993E8FF" w14:textId="77777777" w:rsidR="00585370" w:rsidRPr="00A06AA1" w:rsidRDefault="00585370" w:rsidP="004E75AE">
                <w:pPr>
                  <w:ind w:right="-20"/>
                  <w:jc w:val="center"/>
                  <w:rPr>
                    <w:rFonts w:ascii="Lucida Bright" w:eastAsia="Arial" w:hAnsi="Lucida Bright" w:cs="Arial"/>
                  </w:rPr>
                </w:pPr>
                <w:r w:rsidRPr="00A06AA1">
                  <w:rPr>
                    <w:rFonts w:ascii="Lucida Bright" w:eastAsia="Arial" w:hAnsi="Lucida Bright" w:cs="Arial"/>
                    <w:spacing w:val="1"/>
                  </w:rPr>
                  <w:t>210</w:t>
                </w:r>
              </w:p>
            </w:tc>
          </w:tr>
          <w:tr w:rsidR="00585370" w:rsidRPr="00A06AA1" w14:paraId="02286F68" w14:textId="77777777" w:rsidTr="004E75AE">
            <w:trPr>
              <w:trHeight w:hRule="exact" w:val="288"/>
            </w:trPr>
            <w:tc>
              <w:tcPr>
                <w:tcW w:w="2430" w:type="dxa"/>
                <w:tcBorders>
                  <w:top w:val="single" w:sz="4" w:space="0" w:color="000000"/>
                  <w:left w:val="single" w:sz="4" w:space="0" w:color="000000"/>
                  <w:bottom w:val="single" w:sz="4" w:space="0" w:color="000000"/>
                  <w:right w:val="single" w:sz="4" w:space="0" w:color="000000"/>
                </w:tcBorders>
                <w:vAlign w:val="center"/>
              </w:tcPr>
              <w:p w14:paraId="5568B8F5" w14:textId="77777777" w:rsidR="00585370" w:rsidRPr="00A06AA1" w:rsidRDefault="00585370" w:rsidP="00585370">
                <w:pPr>
                  <w:ind w:right="-20"/>
                  <w:rPr>
                    <w:rFonts w:ascii="Lucida Bright" w:eastAsia="Arial" w:hAnsi="Lucida Bright" w:cs="Arial"/>
                  </w:rPr>
                </w:pPr>
                <w:r w:rsidRPr="00A06AA1">
                  <w:rPr>
                    <w:rFonts w:ascii="Lucida Bright" w:eastAsia="Arial" w:hAnsi="Lucida Bright" w:cs="Arial"/>
                    <w:spacing w:val="-2"/>
                  </w:rPr>
                  <w:t>T</w:t>
                </w:r>
                <w:r w:rsidRPr="00A06AA1">
                  <w:rPr>
                    <w:rFonts w:ascii="Lucida Bright" w:eastAsia="Arial" w:hAnsi="Lucida Bright" w:cs="Arial"/>
                    <w:spacing w:val="1"/>
                  </w:rPr>
                  <w:t>o</w:t>
                </w:r>
                <w:r w:rsidRPr="00A06AA1">
                  <w:rPr>
                    <w:rFonts w:ascii="Lucida Bright" w:eastAsia="Arial" w:hAnsi="Lucida Bright" w:cs="Arial"/>
                  </w:rPr>
                  <w:t>t</w:t>
                </w:r>
                <w:r w:rsidRPr="00A06AA1">
                  <w:rPr>
                    <w:rFonts w:ascii="Lucida Bright" w:eastAsia="Arial" w:hAnsi="Lucida Bright" w:cs="Arial"/>
                    <w:spacing w:val="1"/>
                  </w:rPr>
                  <w:t>a</w:t>
                </w:r>
                <w:r w:rsidRPr="00A06AA1">
                  <w:rPr>
                    <w:rFonts w:ascii="Lucida Bright" w:eastAsia="Arial" w:hAnsi="Lucida Bright" w:cs="Arial"/>
                  </w:rPr>
                  <w:t>l</w:t>
                </w:r>
                <w:r w:rsidRPr="00A06AA1">
                  <w:rPr>
                    <w:rFonts w:ascii="Lucida Bright" w:eastAsia="Arial" w:hAnsi="Lucida Bright" w:cs="Arial"/>
                    <w:spacing w:val="1"/>
                  </w:rPr>
                  <w:t xml:space="preserve"> </w:t>
                </w:r>
                <w:r w:rsidRPr="00A06AA1">
                  <w:rPr>
                    <w:rFonts w:ascii="Lucida Bright" w:eastAsia="Arial" w:hAnsi="Lucida Bright" w:cs="Arial"/>
                  </w:rPr>
                  <w:t>S</w:t>
                </w:r>
                <w:r w:rsidRPr="00A06AA1">
                  <w:rPr>
                    <w:rFonts w:ascii="Lucida Bright" w:eastAsia="Arial" w:hAnsi="Lucida Bright" w:cs="Arial"/>
                    <w:spacing w:val="1"/>
                  </w:rPr>
                  <w:t>el</w:t>
                </w:r>
                <w:r w:rsidRPr="00A06AA1">
                  <w:rPr>
                    <w:rFonts w:ascii="Lucida Bright" w:eastAsia="Arial" w:hAnsi="Lucida Bright" w:cs="Arial"/>
                    <w:spacing w:val="-2"/>
                  </w:rPr>
                  <w:t>e</w:t>
                </w:r>
                <w:r w:rsidRPr="00A06AA1">
                  <w:rPr>
                    <w:rFonts w:ascii="Lucida Bright" w:eastAsia="Arial" w:hAnsi="Lucida Bright" w:cs="Arial"/>
                    <w:spacing w:val="1"/>
                  </w:rPr>
                  <w:t>ni</w:t>
                </w:r>
                <w:r w:rsidRPr="00A06AA1">
                  <w:rPr>
                    <w:rFonts w:ascii="Lucida Bright" w:eastAsia="Arial" w:hAnsi="Lucida Bright" w:cs="Arial"/>
                    <w:spacing w:val="-2"/>
                  </w:rPr>
                  <w:t>u</w:t>
                </w:r>
                <w:r w:rsidRPr="00A06AA1">
                  <w:rPr>
                    <w:rFonts w:ascii="Lucida Bright" w:eastAsia="Arial" w:hAnsi="Lucida Bright" w:cs="Arial"/>
                  </w:rPr>
                  <w:t>m</w:t>
                </w:r>
              </w:p>
            </w:tc>
            <w:tc>
              <w:tcPr>
                <w:tcW w:w="3320" w:type="dxa"/>
                <w:tcBorders>
                  <w:top w:val="single" w:sz="4" w:space="0" w:color="000000"/>
                  <w:left w:val="single" w:sz="4" w:space="0" w:color="000000"/>
                  <w:bottom w:val="single" w:sz="4" w:space="0" w:color="000000"/>
                  <w:right w:val="single" w:sz="4" w:space="0" w:color="000000"/>
                </w:tcBorders>
              </w:tcPr>
              <w:p w14:paraId="2D8C8072" w14:textId="77777777" w:rsidR="00585370" w:rsidRPr="00A06AA1" w:rsidRDefault="00585370" w:rsidP="004E75AE">
                <w:pPr>
                  <w:ind w:right="-20"/>
                  <w:jc w:val="center"/>
                  <w:rPr>
                    <w:rFonts w:ascii="Lucida Bright" w:eastAsia="Arial" w:hAnsi="Lucida Bright" w:cs="Arial"/>
                  </w:rPr>
                </w:pPr>
                <w:r w:rsidRPr="00A06AA1">
                  <w:rPr>
                    <w:rFonts w:ascii="Lucida Bright" w:eastAsia="Arial" w:hAnsi="Lucida Bright" w:cs="Arial"/>
                    <w:spacing w:val="1"/>
                  </w:rPr>
                  <w:t>50</w:t>
                </w:r>
              </w:p>
            </w:tc>
          </w:tr>
          <w:tr w:rsidR="00585370" w:rsidRPr="00A06AA1" w14:paraId="3D0DE747" w14:textId="77777777" w:rsidTr="004E75AE">
            <w:trPr>
              <w:trHeight w:hRule="exact" w:val="288"/>
            </w:trPr>
            <w:tc>
              <w:tcPr>
                <w:tcW w:w="2430" w:type="dxa"/>
                <w:tcBorders>
                  <w:top w:val="single" w:sz="4" w:space="0" w:color="000000"/>
                  <w:left w:val="single" w:sz="4" w:space="0" w:color="000000"/>
                  <w:bottom w:val="single" w:sz="4" w:space="0" w:color="000000"/>
                  <w:right w:val="single" w:sz="4" w:space="0" w:color="000000"/>
                </w:tcBorders>
                <w:vAlign w:val="center"/>
              </w:tcPr>
              <w:p w14:paraId="6446A206" w14:textId="77777777" w:rsidR="00585370" w:rsidRPr="00A06AA1" w:rsidRDefault="00585370" w:rsidP="00585370">
                <w:pPr>
                  <w:ind w:right="-20"/>
                  <w:rPr>
                    <w:rFonts w:ascii="Lucida Bright" w:eastAsia="Arial" w:hAnsi="Lucida Bright" w:cs="Arial"/>
                  </w:rPr>
                </w:pPr>
                <w:r w:rsidRPr="00A06AA1">
                  <w:rPr>
                    <w:rFonts w:ascii="Lucida Bright" w:eastAsia="Arial" w:hAnsi="Lucida Bright" w:cs="Arial"/>
                    <w:spacing w:val="-2"/>
                  </w:rPr>
                  <w:t>T</w:t>
                </w:r>
                <w:r w:rsidRPr="00A06AA1">
                  <w:rPr>
                    <w:rFonts w:ascii="Lucida Bright" w:eastAsia="Arial" w:hAnsi="Lucida Bright" w:cs="Arial"/>
                    <w:spacing w:val="1"/>
                  </w:rPr>
                  <w:t>o</w:t>
                </w:r>
                <w:r w:rsidRPr="00A06AA1">
                  <w:rPr>
                    <w:rFonts w:ascii="Lucida Bright" w:eastAsia="Arial" w:hAnsi="Lucida Bright" w:cs="Arial"/>
                  </w:rPr>
                  <w:t>t</w:t>
                </w:r>
                <w:r w:rsidRPr="00A06AA1">
                  <w:rPr>
                    <w:rFonts w:ascii="Lucida Bright" w:eastAsia="Arial" w:hAnsi="Lucida Bright" w:cs="Arial"/>
                    <w:spacing w:val="1"/>
                  </w:rPr>
                  <w:t>a</w:t>
                </w:r>
                <w:r w:rsidRPr="00A06AA1">
                  <w:rPr>
                    <w:rFonts w:ascii="Lucida Bright" w:eastAsia="Arial" w:hAnsi="Lucida Bright" w:cs="Arial"/>
                  </w:rPr>
                  <w:t>l</w:t>
                </w:r>
                <w:r w:rsidRPr="00A06AA1">
                  <w:rPr>
                    <w:rFonts w:ascii="Lucida Bright" w:eastAsia="Arial" w:hAnsi="Lucida Bright" w:cs="Arial"/>
                    <w:spacing w:val="1"/>
                  </w:rPr>
                  <w:t xml:space="preserve"> </w:t>
                </w:r>
                <w:r w:rsidRPr="00A06AA1">
                  <w:rPr>
                    <w:rFonts w:ascii="Lucida Bright" w:eastAsia="Arial" w:hAnsi="Lucida Bright" w:cs="Arial"/>
                  </w:rPr>
                  <w:t>Z</w:t>
                </w:r>
                <w:r w:rsidRPr="00A06AA1">
                  <w:rPr>
                    <w:rFonts w:ascii="Lucida Bright" w:eastAsia="Arial" w:hAnsi="Lucida Bright" w:cs="Arial"/>
                    <w:spacing w:val="1"/>
                  </w:rPr>
                  <w:t>i</w:t>
                </w:r>
                <w:r w:rsidRPr="00A06AA1">
                  <w:rPr>
                    <w:rFonts w:ascii="Lucida Bright" w:eastAsia="Arial" w:hAnsi="Lucida Bright" w:cs="Arial"/>
                    <w:spacing w:val="-2"/>
                  </w:rPr>
                  <w:t>n</w:t>
                </w:r>
                <w:r w:rsidRPr="00A06AA1">
                  <w:rPr>
                    <w:rFonts w:ascii="Lucida Bright" w:eastAsia="Arial" w:hAnsi="Lucida Bright" w:cs="Arial"/>
                  </w:rPr>
                  <w:t>c</w:t>
                </w:r>
              </w:p>
            </w:tc>
            <w:tc>
              <w:tcPr>
                <w:tcW w:w="3320" w:type="dxa"/>
                <w:tcBorders>
                  <w:top w:val="single" w:sz="4" w:space="0" w:color="000000"/>
                  <w:left w:val="single" w:sz="4" w:space="0" w:color="000000"/>
                  <w:bottom w:val="single" w:sz="4" w:space="0" w:color="000000"/>
                  <w:right w:val="single" w:sz="4" w:space="0" w:color="000000"/>
                </w:tcBorders>
              </w:tcPr>
              <w:p w14:paraId="04C2B7B2" w14:textId="77777777" w:rsidR="00585370" w:rsidRPr="00A06AA1" w:rsidRDefault="00585370" w:rsidP="004E75AE">
                <w:pPr>
                  <w:ind w:right="-20"/>
                  <w:jc w:val="center"/>
                  <w:rPr>
                    <w:rFonts w:ascii="Lucida Bright" w:eastAsia="Arial" w:hAnsi="Lucida Bright" w:cs="Arial"/>
                  </w:rPr>
                </w:pPr>
                <w:r w:rsidRPr="00A06AA1">
                  <w:rPr>
                    <w:rFonts w:ascii="Lucida Bright" w:eastAsia="Arial" w:hAnsi="Lucida Bright" w:cs="Arial"/>
                    <w:spacing w:val="1"/>
                  </w:rPr>
                  <w:t>1</w:t>
                </w:r>
                <w:r w:rsidRPr="00A06AA1">
                  <w:rPr>
                    <w:rFonts w:ascii="Lucida Bright" w:eastAsia="Arial" w:hAnsi="Lucida Bright" w:cs="Arial"/>
                  </w:rPr>
                  <w:t>,</w:t>
                </w:r>
                <w:r w:rsidRPr="00A06AA1">
                  <w:rPr>
                    <w:rFonts w:ascii="Lucida Bright" w:eastAsia="Arial" w:hAnsi="Lucida Bright" w:cs="Arial"/>
                    <w:spacing w:val="1"/>
                  </w:rPr>
                  <w:t>400</w:t>
                </w:r>
              </w:p>
            </w:tc>
          </w:tr>
        </w:tbl>
        <w:p w14:paraId="596E70CC" w14:textId="77777777" w:rsidR="00ED04FF" w:rsidRDefault="00ED04FF">
          <w:pPr>
            <w:widowControl/>
            <w:autoSpaceDE/>
            <w:autoSpaceDN/>
            <w:adjustRightInd/>
            <w:rPr>
              <w:rFonts w:ascii="Lucida Bright" w:hAnsi="Lucida Bright" w:cs="Arial"/>
              <w:color w:val="000000"/>
            </w:rPr>
          </w:pPr>
          <w:r>
            <w:rPr>
              <w:rFonts w:ascii="Lucida Bright" w:hAnsi="Lucida Bright" w:cs="Arial"/>
              <w:color w:val="000000"/>
            </w:rPr>
            <w:br w:type="page"/>
          </w:r>
        </w:p>
        <w:p w14:paraId="7CEA326C" w14:textId="77777777" w:rsidR="00ED04FF" w:rsidRPr="0000568B" w:rsidRDefault="003C6B8E" w:rsidP="0000568B">
          <w:pPr>
            <w:pStyle w:val="Heading1"/>
            <w:jc w:val="center"/>
            <w:rPr>
              <w:rFonts w:ascii="Lucida Bright" w:hAnsi="Lucida Bright"/>
            </w:rPr>
          </w:pPr>
          <w:r>
            <w:rPr>
              <w:rFonts w:ascii="Lucida Bright" w:hAnsi="Lucida Bright"/>
            </w:rPr>
            <w:lastRenderedPageBreak/>
            <w:t>BIOSOLIDS AND RESIDUALS</w:t>
          </w:r>
          <w:r w:rsidR="00ED04FF" w:rsidRPr="0000568B">
            <w:rPr>
              <w:rFonts w:ascii="Lucida Bright" w:hAnsi="Lucida Bright"/>
            </w:rPr>
            <w:t xml:space="preserve"> TESTING INFORMATION</w:t>
          </w:r>
        </w:p>
        <w:p w14:paraId="3F9D6427" w14:textId="77777777" w:rsidR="0000568B" w:rsidRDefault="00ED04FF" w:rsidP="0000568B">
          <w:pPr>
            <w:widowControl/>
            <w:tabs>
              <w:tab w:val="left" w:pos="7200"/>
            </w:tabs>
            <w:autoSpaceDE/>
            <w:autoSpaceDN/>
            <w:adjustRightInd/>
            <w:jc w:val="center"/>
            <w:rPr>
              <w:rFonts w:ascii="Lucida Bright" w:hAnsi="Lucida Bright"/>
            </w:rPr>
          </w:pPr>
          <w:r w:rsidRPr="00275A81">
            <w:rPr>
              <w:rFonts w:ascii="Lucida Bright" w:hAnsi="Lucida Bright"/>
            </w:rPr>
            <w:t xml:space="preserve">Testing Parameters (dry weight basis) for </w:t>
          </w:r>
        </w:p>
        <w:p w14:paraId="1417FD05" w14:textId="77777777" w:rsidR="00ED04FF" w:rsidRPr="00275A81" w:rsidRDefault="003C6B8E" w:rsidP="0000568B">
          <w:pPr>
            <w:widowControl/>
            <w:tabs>
              <w:tab w:val="left" w:pos="7200"/>
            </w:tabs>
            <w:autoSpaceDE/>
            <w:autoSpaceDN/>
            <w:adjustRightInd/>
            <w:jc w:val="center"/>
            <w:rPr>
              <w:rFonts w:ascii="Lucida Bright" w:hAnsi="Lucida Bright"/>
            </w:rPr>
          </w:pPr>
          <w:r>
            <w:rPr>
              <w:rFonts w:ascii="Lucida Bright" w:hAnsi="Lucida Bright"/>
            </w:rPr>
            <w:t>Class B Biosolids</w:t>
          </w:r>
          <w:r w:rsidR="00ED04FF" w:rsidRPr="00275A81">
            <w:rPr>
              <w:rFonts w:ascii="Lucida Bright" w:hAnsi="Lucida Bright"/>
            </w:rPr>
            <w:t xml:space="preserve"> and Water</w:t>
          </w:r>
          <w:r w:rsidR="0000568B">
            <w:rPr>
              <w:rFonts w:ascii="Lucida Bright" w:hAnsi="Lucida Bright"/>
            </w:rPr>
            <w:t xml:space="preserve"> </w:t>
          </w:r>
          <w:r w:rsidR="00ED04FF" w:rsidRPr="00275A81">
            <w:rPr>
              <w:rFonts w:ascii="Lucida Bright" w:hAnsi="Lucida Bright"/>
            </w:rPr>
            <w:t xml:space="preserve">Treatment Plant </w:t>
          </w:r>
          <w:r>
            <w:rPr>
              <w:rFonts w:ascii="Lucida Bright" w:hAnsi="Lucida Bright"/>
            </w:rPr>
            <w:t>Residuals</w:t>
          </w:r>
        </w:p>
        <w:p w14:paraId="77525BEA" w14:textId="77777777" w:rsidR="00ED04FF" w:rsidRPr="00275A81" w:rsidRDefault="00ED04FF" w:rsidP="00ED04FF">
          <w:pPr>
            <w:widowControl/>
            <w:tabs>
              <w:tab w:val="left" w:pos="7200"/>
            </w:tabs>
            <w:autoSpaceDE/>
            <w:autoSpaceDN/>
            <w:adjustRightInd/>
            <w:rPr>
              <w:rFonts w:ascii="Lucida Bright" w:hAnsi="Lucida Bright"/>
            </w:rPr>
          </w:pPr>
        </w:p>
        <w:p w14:paraId="2D9D1B91" w14:textId="77777777" w:rsidR="0000568B" w:rsidRDefault="0000568B" w:rsidP="00ED04FF">
          <w:pPr>
            <w:widowControl/>
            <w:tabs>
              <w:tab w:val="left" w:pos="7200"/>
            </w:tabs>
            <w:autoSpaceDE/>
            <w:autoSpaceDN/>
            <w:adjustRightInd/>
            <w:rPr>
              <w:rFonts w:ascii="Lucida Bright" w:hAnsi="Lucida Bright"/>
            </w:rPr>
            <w:sectPr w:rsidR="0000568B" w:rsidSect="00DD3462">
              <w:footerReference w:type="default" r:id="rId21"/>
              <w:pgSz w:w="12240" w:h="15840"/>
              <w:pgMar w:top="940" w:right="980" w:bottom="700" w:left="960" w:header="0" w:footer="507" w:gutter="0"/>
              <w:pgNumType w:start="1"/>
              <w:cols w:space="720"/>
            </w:sectPr>
          </w:pPr>
        </w:p>
        <w:tbl>
          <w:tblPr>
            <w:tblStyle w:val="TableGrid"/>
            <w:tblW w:w="0" w:type="auto"/>
            <w:tblLook w:val="04A0" w:firstRow="1" w:lastRow="0" w:firstColumn="1" w:lastColumn="0" w:noHBand="0" w:noVBand="1"/>
            <w:tblDescription w:val="The list of nutrients, metals, and total PCBs in sludge that must be analyzed."/>
          </w:tblPr>
          <w:tblGrid>
            <w:gridCol w:w="3430"/>
            <w:gridCol w:w="3430"/>
            <w:gridCol w:w="3430"/>
          </w:tblGrid>
          <w:tr w:rsidR="001D3303" w:rsidRPr="001D3303" w14:paraId="2FA97C1C" w14:textId="77777777" w:rsidTr="00492CD5">
            <w:trPr>
              <w:tblHeader/>
            </w:trPr>
            <w:tc>
              <w:tcPr>
                <w:tcW w:w="3430" w:type="dxa"/>
                <w:shd w:val="clear" w:color="auto" w:fill="D9D9D9" w:themeFill="background1" w:themeFillShade="D9"/>
              </w:tcPr>
              <w:p w14:paraId="7F375161" w14:textId="77777777" w:rsidR="001D3303" w:rsidRPr="001D3303" w:rsidRDefault="001D3303" w:rsidP="001D3303">
                <w:pPr>
                  <w:widowControl/>
                  <w:tabs>
                    <w:tab w:val="left" w:pos="7200"/>
                  </w:tabs>
                  <w:autoSpaceDE/>
                  <w:autoSpaceDN/>
                  <w:adjustRightInd/>
                  <w:rPr>
                    <w:rFonts w:ascii="Lucida Bright" w:hAnsi="Lucida Bright"/>
                    <w:b/>
                  </w:rPr>
                </w:pPr>
                <w:r w:rsidRPr="001D3303">
                  <w:rPr>
                    <w:rFonts w:ascii="Lucida Bright" w:hAnsi="Lucida Bright"/>
                    <w:b/>
                  </w:rPr>
                  <w:t>Nutrients (%)</w:t>
                </w:r>
              </w:p>
            </w:tc>
            <w:tc>
              <w:tcPr>
                <w:tcW w:w="3430" w:type="dxa"/>
                <w:shd w:val="clear" w:color="auto" w:fill="D9D9D9" w:themeFill="background1" w:themeFillShade="D9"/>
              </w:tcPr>
              <w:p w14:paraId="0839EFED" w14:textId="77777777" w:rsidR="001D3303" w:rsidRPr="001D3303" w:rsidRDefault="001D3303" w:rsidP="001D3303">
                <w:pPr>
                  <w:widowControl/>
                  <w:tabs>
                    <w:tab w:val="left" w:pos="7200"/>
                  </w:tabs>
                  <w:autoSpaceDE/>
                  <w:autoSpaceDN/>
                  <w:adjustRightInd/>
                  <w:rPr>
                    <w:rFonts w:ascii="Lucida Bright" w:hAnsi="Lucida Bright"/>
                    <w:b/>
                  </w:rPr>
                </w:pPr>
                <w:r w:rsidRPr="001D3303">
                  <w:rPr>
                    <w:rFonts w:ascii="Lucida Bright" w:hAnsi="Lucida Bright"/>
                    <w:b/>
                  </w:rPr>
                  <w:t xml:space="preserve">Metals (mg/kg) </w:t>
                </w:r>
              </w:p>
            </w:tc>
            <w:tc>
              <w:tcPr>
                <w:tcW w:w="3430" w:type="dxa"/>
                <w:shd w:val="clear" w:color="auto" w:fill="D9D9D9" w:themeFill="background1" w:themeFillShade="D9"/>
              </w:tcPr>
              <w:p w14:paraId="31B609FA" w14:textId="77777777" w:rsidR="001D3303" w:rsidRPr="001D3303" w:rsidRDefault="001D3303" w:rsidP="001D3303">
                <w:pPr>
                  <w:widowControl/>
                  <w:tabs>
                    <w:tab w:val="left" w:pos="7200"/>
                  </w:tabs>
                  <w:autoSpaceDE/>
                  <w:autoSpaceDN/>
                  <w:adjustRightInd/>
                  <w:rPr>
                    <w:rFonts w:ascii="Lucida Bright" w:hAnsi="Lucida Bright"/>
                    <w:b/>
                  </w:rPr>
                </w:pPr>
                <w:r w:rsidRPr="001D3303">
                  <w:rPr>
                    <w:rFonts w:ascii="Lucida Bright" w:hAnsi="Lucida Bright"/>
                    <w:b/>
                  </w:rPr>
                  <w:t>Other</w:t>
                </w:r>
              </w:p>
            </w:tc>
          </w:tr>
          <w:tr w:rsidR="001D3303" w14:paraId="00BF871B" w14:textId="77777777" w:rsidTr="001D3303">
            <w:tc>
              <w:tcPr>
                <w:tcW w:w="3430" w:type="dxa"/>
              </w:tcPr>
              <w:p w14:paraId="140B122B" w14:textId="77777777" w:rsidR="001D3303" w:rsidRPr="00275A81" w:rsidRDefault="001D3303" w:rsidP="001D3303">
                <w:pPr>
                  <w:widowControl/>
                  <w:tabs>
                    <w:tab w:val="left" w:pos="7200"/>
                  </w:tabs>
                  <w:autoSpaceDE/>
                  <w:autoSpaceDN/>
                  <w:adjustRightInd/>
                  <w:rPr>
                    <w:rFonts w:ascii="Lucida Bright" w:hAnsi="Lucida Bright"/>
                  </w:rPr>
                </w:pPr>
                <w:r w:rsidRPr="00275A81">
                  <w:rPr>
                    <w:rFonts w:ascii="Lucida Bright" w:hAnsi="Lucida Bright"/>
                  </w:rPr>
                  <w:t xml:space="preserve">Total Kjeldahl Nitrogen </w:t>
                </w:r>
              </w:p>
              <w:p w14:paraId="07C4C6DA" w14:textId="77777777" w:rsidR="001D3303" w:rsidRPr="00275A81" w:rsidRDefault="001D3303" w:rsidP="001D3303">
                <w:pPr>
                  <w:widowControl/>
                  <w:tabs>
                    <w:tab w:val="left" w:pos="7200"/>
                  </w:tabs>
                  <w:autoSpaceDE/>
                  <w:autoSpaceDN/>
                  <w:adjustRightInd/>
                  <w:rPr>
                    <w:rFonts w:ascii="Lucida Bright" w:hAnsi="Lucida Bright"/>
                  </w:rPr>
                </w:pPr>
                <w:r w:rsidRPr="00275A81">
                  <w:rPr>
                    <w:rFonts w:ascii="Lucida Bright" w:hAnsi="Lucida Bright"/>
                  </w:rPr>
                  <w:t>Ammonium-Nitrogen</w:t>
                </w:r>
              </w:p>
              <w:p w14:paraId="230D5AC2" w14:textId="77777777" w:rsidR="001D3303" w:rsidRPr="00275A81" w:rsidRDefault="001D3303" w:rsidP="001D3303">
                <w:pPr>
                  <w:widowControl/>
                  <w:tabs>
                    <w:tab w:val="left" w:pos="7200"/>
                  </w:tabs>
                  <w:autoSpaceDE/>
                  <w:autoSpaceDN/>
                  <w:adjustRightInd/>
                  <w:rPr>
                    <w:rFonts w:ascii="Lucida Bright" w:hAnsi="Lucida Bright"/>
                  </w:rPr>
                </w:pPr>
                <w:r w:rsidRPr="00275A81">
                  <w:rPr>
                    <w:rFonts w:ascii="Lucida Bright" w:hAnsi="Lucida Bright"/>
                  </w:rPr>
                  <w:t>Nitrate-Nitrogen</w:t>
                </w:r>
              </w:p>
              <w:p w14:paraId="525F9BD8" w14:textId="77777777" w:rsidR="001D3303" w:rsidRPr="00275A81" w:rsidRDefault="001D3303" w:rsidP="001D3303">
                <w:pPr>
                  <w:widowControl/>
                  <w:tabs>
                    <w:tab w:val="left" w:pos="7200"/>
                  </w:tabs>
                  <w:autoSpaceDE/>
                  <w:autoSpaceDN/>
                  <w:adjustRightInd/>
                  <w:rPr>
                    <w:rFonts w:ascii="Lucida Bright" w:hAnsi="Lucida Bright"/>
                  </w:rPr>
                </w:pPr>
                <w:r w:rsidRPr="00275A81">
                  <w:rPr>
                    <w:rFonts w:ascii="Lucida Bright" w:hAnsi="Lucida Bright"/>
                  </w:rPr>
                  <w:t>Total Phosphorus</w:t>
                </w:r>
              </w:p>
              <w:p w14:paraId="38EA7F5E" w14:textId="77777777" w:rsidR="001D3303" w:rsidRDefault="001D3303" w:rsidP="001D3303">
                <w:pPr>
                  <w:widowControl/>
                  <w:tabs>
                    <w:tab w:val="left" w:pos="7200"/>
                  </w:tabs>
                  <w:autoSpaceDE/>
                  <w:autoSpaceDN/>
                  <w:adjustRightInd/>
                  <w:rPr>
                    <w:rFonts w:ascii="Lucida Bright" w:hAnsi="Lucida Bright"/>
                    <w:u w:val="single"/>
                  </w:rPr>
                </w:pPr>
                <w:r w:rsidRPr="00275A81">
                  <w:rPr>
                    <w:rFonts w:ascii="Lucida Bright" w:hAnsi="Lucida Bright"/>
                  </w:rPr>
                  <w:t>Total Potassium</w:t>
                </w:r>
              </w:p>
            </w:tc>
            <w:tc>
              <w:tcPr>
                <w:tcW w:w="3430" w:type="dxa"/>
              </w:tcPr>
              <w:p w14:paraId="17250115" w14:textId="77777777" w:rsidR="00526DF5" w:rsidRDefault="00526DF5" w:rsidP="00526DF5">
                <w:pPr>
                  <w:widowControl/>
                  <w:tabs>
                    <w:tab w:val="left" w:pos="7200"/>
                  </w:tabs>
                  <w:autoSpaceDE/>
                  <w:autoSpaceDN/>
                  <w:adjustRightInd/>
                  <w:rPr>
                    <w:rFonts w:ascii="Lucida Bright" w:hAnsi="Lucida Bright"/>
                  </w:rPr>
                </w:pPr>
                <w:r w:rsidRPr="00275A81">
                  <w:rPr>
                    <w:rFonts w:ascii="Lucida Bright" w:hAnsi="Lucida Bright"/>
                  </w:rPr>
                  <w:t xml:space="preserve">Total Arsenic </w:t>
                </w:r>
              </w:p>
              <w:p w14:paraId="01A7447F" w14:textId="77777777" w:rsidR="001D3303" w:rsidRDefault="001D3303" w:rsidP="001D3303">
                <w:pPr>
                  <w:widowControl/>
                  <w:tabs>
                    <w:tab w:val="left" w:pos="7200"/>
                  </w:tabs>
                  <w:autoSpaceDE/>
                  <w:autoSpaceDN/>
                  <w:adjustRightInd/>
                  <w:rPr>
                    <w:rFonts w:ascii="Lucida Bright" w:hAnsi="Lucida Bright"/>
                  </w:rPr>
                </w:pPr>
                <w:r w:rsidRPr="00275A81">
                  <w:rPr>
                    <w:rFonts w:ascii="Lucida Bright" w:hAnsi="Lucida Bright"/>
                  </w:rPr>
                  <w:t xml:space="preserve">Total Cadmium </w:t>
                </w:r>
              </w:p>
              <w:p w14:paraId="08FB62A7" w14:textId="77777777" w:rsidR="00526DF5" w:rsidRPr="00275A81" w:rsidRDefault="00526DF5" w:rsidP="00526DF5">
                <w:pPr>
                  <w:widowControl/>
                  <w:tabs>
                    <w:tab w:val="left" w:pos="7200"/>
                  </w:tabs>
                  <w:autoSpaceDE/>
                  <w:autoSpaceDN/>
                  <w:adjustRightInd/>
                  <w:rPr>
                    <w:rFonts w:ascii="Lucida Bright" w:hAnsi="Lucida Bright"/>
                  </w:rPr>
                </w:pPr>
                <w:r w:rsidRPr="00275A81">
                  <w:rPr>
                    <w:rFonts w:ascii="Lucida Bright" w:hAnsi="Lucida Bright"/>
                  </w:rPr>
                  <w:t>Total Chromium</w:t>
                </w:r>
              </w:p>
              <w:p w14:paraId="2F046215" w14:textId="77777777" w:rsidR="001D3303" w:rsidRPr="00275A81" w:rsidRDefault="001D3303" w:rsidP="001D3303">
                <w:pPr>
                  <w:widowControl/>
                  <w:tabs>
                    <w:tab w:val="left" w:pos="7200"/>
                  </w:tabs>
                  <w:autoSpaceDE/>
                  <w:autoSpaceDN/>
                  <w:adjustRightInd/>
                  <w:rPr>
                    <w:rFonts w:ascii="Lucida Bright" w:hAnsi="Lucida Bright"/>
                  </w:rPr>
                </w:pPr>
                <w:r w:rsidRPr="00275A81">
                  <w:rPr>
                    <w:rFonts w:ascii="Lucida Bright" w:hAnsi="Lucida Bright"/>
                  </w:rPr>
                  <w:t>Total Copper</w:t>
                </w:r>
              </w:p>
              <w:p w14:paraId="5633948F" w14:textId="77777777" w:rsidR="001D3303" w:rsidRPr="00275A81" w:rsidRDefault="001D3303" w:rsidP="001D3303">
                <w:pPr>
                  <w:widowControl/>
                  <w:tabs>
                    <w:tab w:val="left" w:pos="7200"/>
                  </w:tabs>
                  <w:autoSpaceDE/>
                  <w:autoSpaceDN/>
                  <w:adjustRightInd/>
                  <w:rPr>
                    <w:rFonts w:ascii="Lucida Bright" w:hAnsi="Lucida Bright"/>
                  </w:rPr>
                </w:pPr>
                <w:r w:rsidRPr="00275A81">
                  <w:rPr>
                    <w:rFonts w:ascii="Lucida Bright" w:hAnsi="Lucida Bright"/>
                  </w:rPr>
                  <w:t>Total Lead</w:t>
                </w:r>
              </w:p>
              <w:p w14:paraId="13D71ABD" w14:textId="77777777" w:rsidR="00526DF5" w:rsidRPr="00275A81" w:rsidRDefault="00526DF5" w:rsidP="00526DF5">
                <w:pPr>
                  <w:widowControl/>
                  <w:tabs>
                    <w:tab w:val="left" w:pos="7200"/>
                  </w:tabs>
                  <w:autoSpaceDE/>
                  <w:autoSpaceDN/>
                  <w:adjustRightInd/>
                  <w:rPr>
                    <w:rFonts w:ascii="Lucida Bright" w:hAnsi="Lucida Bright"/>
                  </w:rPr>
                </w:pPr>
                <w:r w:rsidRPr="00275A81">
                  <w:rPr>
                    <w:rFonts w:ascii="Lucida Bright" w:hAnsi="Lucida Bright"/>
                  </w:rPr>
                  <w:t>Total Mercury</w:t>
                </w:r>
              </w:p>
              <w:p w14:paraId="3E298C4B" w14:textId="77777777" w:rsidR="00526DF5" w:rsidRPr="00275A81" w:rsidRDefault="00526DF5" w:rsidP="00526DF5">
                <w:pPr>
                  <w:widowControl/>
                  <w:tabs>
                    <w:tab w:val="left" w:pos="7200"/>
                  </w:tabs>
                  <w:autoSpaceDE/>
                  <w:autoSpaceDN/>
                  <w:adjustRightInd/>
                  <w:rPr>
                    <w:rFonts w:ascii="Lucida Bright" w:hAnsi="Lucida Bright"/>
                  </w:rPr>
                </w:pPr>
                <w:r w:rsidRPr="00275A81">
                  <w:rPr>
                    <w:rFonts w:ascii="Lucida Bright" w:hAnsi="Lucida Bright"/>
                  </w:rPr>
                  <w:t>Total Molybdenum</w:t>
                </w:r>
              </w:p>
              <w:p w14:paraId="5AF7E599" w14:textId="77777777" w:rsidR="001D3303" w:rsidRPr="00275A81" w:rsidRDefault="001D3303" w:rsidP="001D3303">
                <w:pPr>
                  <w:widowControl/>
                  <w:tabs>
                    <w:tab w:val="left" w:pos="7200"/>
                  </w:tabs>
                  <w:autoSpaceDE/>
                  <w:autoSpaceDN/>
                  <w:adjustRightInd/>
                  <w:rPr>
                    <w:rFonts w:ascii="Lucida Bright" w:hAnsi="Lucida Bright"/>
                  </w:rPr>
                </w:pPr>
                <w:r w:rsidRPr="00275A81">
                  <w:rPr>
                    <w:rFonts w:ascii="Lucida Bright" w:hAnsi="Lucida Bright"/>
                  </w:rPr>
                  <w:t>Total Nickel</w:t>
                </w:r>
              </w:p>
              <w:p w14:paraId="732FFBF1" w14:textId="77777777" w:rsidR="00526DF5" w:rsidRDefault="00526DF5" w:rsidP="001D3303">
                <w:pPr>
                  <w:widowControl/>
                  <w:tabs>
                    <w:tab w:val="left" w:pos="7200"/>
                  </w:tabs>
                  <w:autoSpaceDE/>
                  <w:autoSpaceDN/>
                  <w:adjustRightInd/>
                  <w:rPr>
                    <w:rFonts w:ascii="Lucida Bright" w:hAnsi="Lucida Bright"/>
                  </w:rPr>
                </w:pPr>
                <w:r w:rsidRPr="00275A81">
                  <w:rPr>
                    <w:rFonts w:ascii="Lucida Bright" w:hAnsi="Lucida Bright"/>
                  </w:rPr>
                  <w:t xml:space="preserve">Total Selenium </w:t>
                </w:r>
              </w:p>
              <w:p w14:paraId="12E132D5" w14:textId="77777777" w:rsidR="001D3303" w:rsidRPr="00526DF5" w:rsidRDefault="001D3303" w:rsidP="001D3303">
                <w:pPr>
                  <w:widowControl/>
                  <w:tabs>
                    <w:tab w:val="left" w:pos="7200"/>
                  </w:tabs>
                  <w:autoSpaceDE/>
                  <w:autoSpaceDN/>
                  <w:adjustRightInd/>
                  <w:rPr>
                    <w:rFonts w:ascii="Lucida Bright" w:hAnsi="Lucida Bright"/>
                  </w:rPr>
                </w:pPr>
                <w:r w:rsidRPr="00275A81">
                  <w:rPr>
                    <w:rFonts w:ascii="Lucida Bright" w:hAnsi="Lucida Bright"/>
                  </w:rPr>
                  <w:t xml:space="preserve">Total Zinc </w:t>
                </w:r>
              </w:p>
            </w:tc>
            <w:tc>
              <w:tcPr>
                <w:tcW w:w="3430" w:type="dxa"/>
              </w:tcPr>
              <w:p w14:paraId="6467C69B" w14:textId="77777777" w:rsidR="001D3303" w:rsidRDefault="001D3303" w:rsidP="001D3303">
                <w:pPr>
                  <w:widowControl/>
                  <w:tabs>
                    <w:tab w:val="left" w:pos="7200"/>
                  </w:tabs>
                  <w:autoSpaceDE/>
                  <w:autoSpaceDN/>
                  <w:adjustRightInd/>
                  <w:rPr>
                    <w:rFonts w:ascii="Lucida Bright" w:hAnsi="Lucida Bright"/>
                  </w:rPr>
                </w:pPr>
                <w:r>
                  <w:rPr>
                    <w:rFonts w:ascii="Lucida Bright" w:hAnsi="Lucida Bright"/>
                  </w:rPr>
                  <w:t>Total PCBs</w:t>
                </w:r>
                <w:r w:rsidRPr="00275A81">
                  <w:rPr>
                    <w:rFonts w:ascii="Lucida Bright" w:hAnsi="Lucida Bright"/>
                  </w:rPr>
                  <w:t xml:space="preserve"> </w:t>
                </w:r>
              </w:p>
              <w:p w14:paraId="7C3B0F1B" w14:textId="77777777" w:rsidR="001D3303" w:rsidRDefault="001D3303" w:rsidP="0000568B">
                <w:pPr>
                  <w:widowControl/>
                  <w:tabs>
                    <w:tab w:val="left" w:pos="7200"/>
                  </w:tabs>
                  <w:autoSpaceDE/>
                  <w:autoSpaceDN/>
                  <w:adjustRightInd/>
                  <w:rPr>
                    <w:rFonts w:ascii="Lucida Bright" w:hAnsi="Lucida Bright"/>
                    <w:u w:val="single"/>
                  </w:rPr>
                </w:pPr>
              </w:p>
            </w:tc>
          </w:tr>
        </w:tbl>
        <w:p w14:paraId="4EAED9DE" w14:textId="77777777" w:rsidR="0000568B" w:rsidRDefault="0000568B" w:rsidP="00ED04FF">
          <w:pPr>
            <w:widowControl/>
            <w:tabs>
              <w:tab w:val="left" w:pos="7200"/>
            </w:tabs>
            <w:autoSpaceDE/>
            <w:autoSpaceDN/>
            <w:adjustRightInd/>
            <w:rPr>
              <w:rFonts w:ascii="Lucida Bright" w:hAnsi="Lucida Bright"/>
            </w:rPr>
            <w:sectPr w:rsidR="0000568B" w:rsidSect="001D3303">
              <w:type w:val="continuous"/>
              <w:pgSz w:w="12240" w:h="15840"/>
              <w:pgMar w:top="940" w:right="980" w:bottom="700" w:left="960" w:header="0" w:footer="507" w:gutter="0"/>
              <w:cols w:space="515"/>
            </w:sectPr>
          </w:pPr>
        </w:p>
        <w:p w14:paraId="24E9094B" w14:textId="77777777" w:rsidR="00ED04FF" w:rsidRPr="00C30FD9" w:rsidRDefault="00ED04FF" w:rsidP="004E75AE">
          <w:pPr>
            <w:pStyle w:val="ListParagraph"/>
            <w:widowControl/>
            <w:numPr>
              <w:ilvl w:val="1"/>
              <w:numId w:val="28"/>
            </w:numPr>
            <w:tabs>
              <w:tab w:val="left" w:pos="7200"/>
            </w:tabs>
            <w:autoSpaceDE/>
            <w:autoSpaceDN/>
            <w:adjustRightInd/>
            <w:spacing w:before="120"/>
            <w:ind w:left="360"/>
            <w:rPr>
              <w:rFonts w:ascii="Lucida Bright" w:hAnsi="Lucida Bright"/>
            </w:rPr>
          </w:pPr>
          <w:r w:rsidRPr="00C30FD9">
            <w:rPr>
              <w:rFonts w:ascii="Lucida Bright" w:hAnsi="Lucida Bright"/>
            </w:rPr>
            <w:t>If accepting from multiple</w:t>
          </w:r>
          <w:r w:rsidR="0000568B" w:rsidRPr="00C30FD9">
            <w:rPr>
              <w:rFonts w:ascii="Lucida Bright" w:hAnsi="Lucida Bright"/>
            </w:rPr>
            <w:t xml:space="preserve"> </w:t>
          </w:r>
          <w:r w:rsidRPr="00C30FD9">
            <w:rPr>
              <w:rFonts w:ascii="Lucida Bright" w:hAnsi="Lucida Bright"/>
            </w:rPr>
            <w:t>sources,</w:t>
          </w:r>
        </w:p>
        <w:p w14:paraId="1B1659EA" w14:textId="77777777" w:rsidR="00C30FD9" w:rsidRDefault="00ED04FF" w:rsidP="00E64A3F">
          <w:pPr>
            <w:pStyle w:val="ListParagraph"/>
            <w:widowControl/>
            <w:numPr>
              <w:ilvl w:val="3"/>
              <w:numId w:val="29"/>
            </w:numPr>
            <w:tabs>
              <w:tab w:val="left" w:pos="7200"/>
            </w:tabs>
            <w:autoSpaceDE/>
            <w:autoSpaceDN/>
            <w:adjustRightInd/>
            <w:ind w:left="720"/>
            <w:rPr>
              <w:rFonts w:ascii="Lucida Bright" w:hAnsi="Lucida Bright"/>
            </w:rPr>
          </w:pPr>
          <w:r w:rsidRPr="00C30FD9">
            <w:rPr>
              <w:rFonts w:ascii="Lucida Bright" w:hAnsi="Lucida Bright"/>
            </w:rPr>
            <w:t xml:space="preserve">perform a new  analysis on the mixed </w:t>
          </w:r>
          <w:r w:rsidR="009A38F0">
            <w:rPr>
              <w:rFonts w:ascii="Lucida Bright" w:hAnsi="Lucida Bright"/>
            </w:rPr>
            <w:t xml:space="preserve">material </w:t>
          </w:r>
          <w:r w:rsidRPr="00C30FD9">
            <w:rPr>
              <w:rFonts w:ascii="Lucida Bright" w:hAnsi="Lucida Bright"/>
            </w:rPr>
            <w:t xml:space="preserve"> if blended before land application, or</w:t>
          </w:r>
        </w:p>
        <w:p w14:paraId="43842D6A" w14:textId="77777777" w:rsidR="00ED04FF" w:rsidRPr="00C30FD9" w:rsidRDefault="00ED04FF" w:rsidP="00E64A3F">
          <w:pPr>
            <w:pStyle w:val="ListParagraph"/>
            <w:widowControl/>
            <w:numPr>
              <w:ilvl w:val="3"/>
              <w:numId w:val="29"/>
            </w:numPr>
            <w:tabs>
              <w:tab w:val="left" w:pos="7200"/>
            </w:tabs>
            <w:autoSpaceDE/>
            <w:autoSpaceDN/>
            <w:adjustRightInd/>
            <w:ind w:left="720"/>
            <w:rPr>
              <w:rFonts w:ascii="Lucida Bright" w:hAnsi="Lucida Bright"/>
            </w:rPr>
          </w:pPr>
          <w:r w:rsidRPr="00C30FD9">
            <w:rPr>
              <w:rFonts w:ascii="Lucida Bright" w:hAnsi="Lucida Bright"/>
            </w:rPr>
            <w:t xml:space="preserve">use Table 2 </w:t>
          </w:r>
          <w:r w:rsidR="00890732">
            <w:rPr>
              <w:rFonts w:ascii="Lucida Bright" w:hAnsi="Lucida Bright"/>
            </w:rPr>
            <w:t>of th</w:t>
          </w:r>
          <w:r w:rsidR="00661CAE">
            <w:rPr>
              <w:rFonts w:ascii="Lucida Bright" w:hAnsi="Lucida Bright"/>
            </w:rPr>
            <w:t>e</w:t>
          </w:r>
          <w:r w:rsidR="00890732">
            <w:rPr>
              <w:rFonts w:ascii="Lucida Bright" w:hAnsi="Lucida Bright"/>
            </w:rPr>
            <w:t xml:space="preserve"> application form </w:t>
          </w:r>
          <w:r w:rsidRPr="00C30FD9">
            <w:rPr>
              <w:rFonts w:ascii="Lucida Bright" w:hAnsi="Lucida Bright"/>
            </w:rPr>
            <w:t>to determine the volume weighted average (mass balance) which will accurately reflect the</w:t>
          </w:r>
          <w:r w:rsidR="0000568B" w:rsidRPr="00C30FD9">
            <w:rPr>
              <w:rFonts w:ascii="Lucida Bright" w:hAnsi="Lucida Bright"/>
            </w:rPr>
            <w:t xml:space="preserve"> </w:t>
          </w:r>
          <w:r w:rsidRPr="00C30FD9">
            <w:rPr>
              <w:rFonts w:ascii="Lucida Bright" w:hAnsi="Lucida Bright"/>
            </w:rPr>
            <w:t>amount of metals contributed by each facility.</w:t>
          </w:r>
        </w:p>
        <w:p w14:paraId="40CF1951" w14:textId="77777777" w:rsidR="00ED04FF" w:rsidRPr="00C30FD9" w:rsidRDefault="00ED04FF" w:rsidP="00E64A3F">
          <w:pPr>
            <w:pStyle w:val="ListParagraph"/>
            <w:widowControl/>
            <w:numPr>
              <w:ilvl w:val="0"/>
              <w:numId w:val="28"/>
            </w:numPr>
            <w:tabs>
              <w:tab w:val="left" w:pos="7200"/>
            </w:tabs>
            <w:autoSpaceDE/>
            <w:autoSpaceDN/>
            <w:adjustRightInd/>
            <w:ind w:left="360"/>
            <w:rPr>
              <w:rFonts w:ascii="Lucida Bright" w:hAnsi="Lucida Bright"/>
            </w:rPr>
          </w:pPr>
          <w:r w:rsidRPr="00C30FD9">
            <w:rPr>
              <w:rFonts w:ascii="Lucida Bright" w:hAnsi="Lucida Bright"/>
            </w:rPr>
            <w:t xml:space="preserve">The metal and nutrient tests shall be used to calculate the Maximum </w:t>
          </w:r>
          <w:r w:rsidR="009A38F0">
            <w:rPr>
              <w:rFonts w:ascii="Lucida Bright" w:hAnsi="Lucida Bright"/>
            </w:rPr>
            <w:t>Biosolids</w:t>
          </w:r>
          <w:r w:rsidRPr="00C30FD9">
            <w:rPr>
              <w:rFonts w:ascii="Lucida Bright" w:hAnsi="Lucida Bright"/>
            </w:rPr>
            <w:t xml:space="preserve"> Application Rate and Site Life in</w:t>
          </w:r>
          <w:r w:rsidR="0000568B" w:rsidRPr="00C30FD9">
            <w:rPr>
              <w:rFonts w:ascii="Lucida Bright" w:hAnsi="Lucida Bright"/>
            </w:rPr>
            <w:t xml:space="preserve"> </w:t>
          </w:r>
          <w:r w:rsidRPr="00C30FD9">
            <w:rPr>
              <w:rFonts w:ascii="Lucida Bright" w:hAnsi="Lucida Bright"/>
            </w:rPr>
            <w:t xml:space="preserve">Appendix A </w:t>
          </w:r>
          <w:r w:rsidR="00890732">
            <w:rPr>
              <w:rFonts w:ascii="Lucida Bright" w:hAnsi="Lucida Bright"/>
            </w:rPr>
            <w:t>of th</w:t>
          </w:r>
          <w:r w:rsidR="00661CAE">
            <w:rPr>
              <w:rFonts w:ascii="Lucida Bright" w:hAnsi="Lucida Bright"/>
            </w:rPr>
            <w:t>e</w:t>
          </w:r>
          <w:r w:rsidR="00890732">
            <w:rPr>
              <w:rFonts w:ascii="Lucida Bright" w:hAnsi="Lucida Bright"/>
            </w:rPr>
            <w:t xml:space="preserve"> application form</w:t>
          </w:r>
          <w:r w:rsidRPr="00C30FD9">
            <w:rPr>
              <w:rFonts w:ascii="Lucida Bright" w:hAnsi="Lucida Bright"/>
            </w:rPr>
            <w:t>. These tests and calculations will also be required in an annual report for the</w:t>
          </w:r>
          <w:r w:rsidR="0000568B" w:rsidRPr="00C30FD9">
            <w:rPr>
              <w:rFonts w:ascii="Lucida Bright" w:hAnsi="Lucida Bright"/>
            </w:rPr>
            <w:t xml:space="preserve"> </w:t>
          </w:r>
          <w:r w:rsidRPr="00C30FD9">
            <w:rPr>
              <w:rFonts w:ascii="Lucida Bright" w:hAnsi="Lucida Bright"/>
            </w:rPr>
            <w:t>permitted site.</w:t>
          </w:r>
        </w:p>
        <w:p w14:paraId="640B2226" w14:textId="77777777" w:rsidR="00ED04FF" w:rsidRPr="00C30FD9" w:rsidRDefault="00ED04FF" w:rsidP="00E64A3F">
          <w:pPr>
            <w:pStyle w:val="ListParagraph"/>
            <w:widowControl/>
            <w:numPr>
              <w:ilvl w:val="0"/>
              <w:numId w:val="28"/>
            </w:numPr>
            <w:tabs>
              <w:tab w:val="left" w:pos="7200"/>
            </w:tabs>
            <w:autoSpaceDE/>
            <w:autoSpaceDN/>
            <w:adjustRightInd/>
            <w:ind w:left="360"/>
            <w:rPr>
              <w:rFonts w:ascii="Lucida Bright" w:hAnsi="Lucida Bright"/>
            </w:rPr>
          </w:pPr>
          <w:r w:rsidRPr="00C30FD9">
            <w:rPr>
              <w:rFonts w:ascii="Lucida Bright" w:hAnsi="Lucida Bright"/>
            </w:rPr>
            <w:t>Copies of all laboratory test data with Quality Control (QA/QC) and Chain of Custody sheets must be kept on file at</w:t>
          </w:r>
          <w:r w:rsidR="0000568B" w:rsidRPr="00C30FD9">
            <w:rPr>
              <w:rFonts w:ascii="Lucida Bright" w:hAnsi="Lucida Bright"/>
            </w:rPr>
            <w:t xml:space="preserve"> </w:t>
          </w:r>
          <w:r w:rsidRPr="00C30FD9">
            <w:rPr>
              <w:rFonts w:ascii="Lucida Bright" w:hAnsi="Lucida Bright"/>
            </w:rPr>
            <w:t>the site operator’s place of business for at least five (5) years and can be requested by TCEQ at any time.</w:t>
          </w:r>
        </w:p>
        <w:p w14:paraId="1A29F0F6" w14:textId="777AA4B3" w:rsidR="00ED04FF" w:rsidRPr="00C30FD9" w:rsidRDefault="00ED04FF" w:rsidP="00E64A3F">
          <w:pPr>
            <w:pStyle w:val="ListParagraph"/>
            <w:widowControl/>
            <w:numPr>
              <w:ilvl w:val="0"/>
              <w:numId w:val="28"/>
            </w:numPr>
            <w:tabs>
              <w:tab w:val="left" w:pos="7200"/>
            </w:tabs>
            <w:autoSpaceDE/>
            <w:autoSpaceDN/>
            <w:adjustRightInd/>
            <w:ind w:left="360"/>
            <w:rPr>
              <w:rFonts w:ascii="Lucida Bright" w:hAnsi="Lucida Bright"/>
            </w:rPr>
          </w:pPr>
          <w:r w:rsidRPr="00C30FD9">
            <w:rPr>
              <w:rFonts w:ascii="Lucida Bright" w:hAnsi="Lucida Bright"/>
            </w:rPr>
            <w:t>Include the most recent full Toxicity Characteristic Leaching Procedure (TCLP) analysis for each wastewater</w:t>
          </w:r>
          <w:r w:rsidR="0000568B" w:rsidRPr="00C30FD9">
            <w:rPr>
              <w:rFonts w:ascii="Lucida Bright" w:hAnsi="Lucida Bright"/>
            </w:rPr>
            <w:t xml:space="preserve"> </w:t>
          </w:r>
          <w:r w:rsidRPr="00C30FD9">
            <w:rPr>
              <w:rFonts w:ascii="Lucida Bright" w:hAnsi="Lucida Bright"/>
            </w:rPr>
            <w:t>treatment plant source</w:t>
          </w:r>
          <w:r w:rsidR="00932BFE">
            <w:rPr>
              <w:rFonts w:ascii="Lucida Bright" w:hAnsi="Lucida Bright"/>
            </w:rPr>
            <w:t xml:space="preserve"> (Appendix E)</w:t>
          </w:r>
          <w:r w:rsidRPr="00C30FD9">
            <w:rPr>
              <w:rFonts w:ascii="Lucida Bright" w:hAnsi="Lucida Bright"/>
            </w:rPr>
            <w:t>.</w:t>
          </w:r>
        </w:p>
        <w:p w14:paraId="560DC916" w14:textId="77777777" w:rsidR="00ED04FF" w:rsidRPr="00C30FD9" w:rsidRDefault="00ED04FF" w:rsidP="004E75AE">
          <w:pPr>
            <w:widowControl/>
            <w:tabs>
              <w:tab w:val="left" w:pos="7200"/>
            </w:tabs>
            <w:autoSpaceDE/>
            <w:autoSpaceDN/>
            <w:adjustRightInd/>
            <w:spacing w:before="240"/>
            <w:rPr>
              <w:rFonts w:ascii="Lucida Bright" w:hAnsi="Lucida Bright"/>
              <w:b/>
              <w:u w:val="single"/>
            </w:rPr>
          </w:pPr>
          <w:r w:rsidRPr="00C30FD9">
            <w:rPr>
              <w:rFonts w:ascii="Lucida Bright" w:hAnsi="Lucida Bright"/>
              <w:b/>
              <w:u w:val="single"/>
            </w:rPr>
            <w:t xml:space="preserve">Maximum </w:t>
          </w:r>
          <w:r w:rsidR="00AF6D3D">
            <w:rPr>
              <w:rFonts w:ascii="Lucida Bright" w:hAnsi="Lucida Bright"/>
              <w:b/>
              <w:u w:val="single"/>
            </w:rPr>
            <w:t xml:space="preserve">Metal </w:t>
          </w:r>
          <w:r w:rsidRPr="00C30FD9">
            <w:rPr>
              <w:rFonts w:ascii="Lucida Bright" w:hAnsi="Lucida Bright"/>
              <w:b/>
              <w:u w:val="single"/>
            </w:rPr>
            <w:t>Loadings &amp; Concentrations</w:t>
          </w:r>
        </w:p>
        <w:p w14:paraId="69E821EA" w14:textId="77777777" w:rsidR="00ED04FF" w:rsidRDefault="00ED04FF" w:rsidP="00ED04FF">
          <w:pPr>
            <w:widowControl/>
            <w:tabs>
              <w:tab w:val="left" w:pos="7200"/>
            </w:tabs>
            <w:autoSpaceDE/>
            <w:autoSpaceDN/>
            <w:adjustRightInd/>
            <w:rPr>
              <w:rFonts w:ascii="Lucida Bright" w:hAnsi="Lucida Bright"/>
            </w:rPr>
          </w:pPr>
          <w:r w:rsidRPr="00275A81">
            <w:rPr>
              <w:rFonts w:ascii="Lucida Bright" w:hAnsi="Lucida Bright"/>
            </w:rPr>
            <w:t xml:space="preserve">If background soil concentrations exceed the </w:t>
          </w:r>
          <w:r w:rsidR="00AF6D3D">
            <w:rPr>
              <w:rFonts w:ascii="Lucida Bright" w:hAnsi="Lucida Bright"/>
            </w:rPr>
            <w:t>values</w:t>
          </w:r>
          <w:r w:rsidRPr="00275A81">
            <w:rPr>
              <w:rFonts w:ascii="Lucida Bright" w:hAnsi="Lucida Bright"/>
            </w:rPr>
            <w:t xml:space="preserve"> listed below, then land application is only possible if </w:t>
          </w:r>
          <w:r w:rsidR="009A38F0">
            <w:rPr>
              <w:rFonts w:ascii="Lucida Bright" w:hAnsi="Lucida Bright"/>
            </w:rPr>
            <w:t>biosolids</w:t>
          </w:r>
          <w:r w:rsidRPr="00275A81">
            <w:rPr>
              <w:rFonts w:ascii="Lucida Bright" w:hAnsi="Lucida Bright"/>
            </w:rPr>
            <w:t xml:space="preserve"> concentrations are below the concentrations found in Table 3</w:t>
          </w:r>
          <w:r w:rsidR="00C30FD9">
            <w:rPr>
              <w:rFonts w:ascii="Lucida Bright" w:hAnsi="Lucida Bright"/>
            </w:rPr>
            <w:t xml:space="preserve"> </w:t>
          </w:r>
          <w:r w:rsidRPr="00275A81">
            <w:rPr>
              <w:rFonts w:ascii="Lucida Bright" w:hAnsi="Lucida Bright"/>
            </w:rPr>
            <w:t xml:space="preserve">of 30 TAC </w:t>
          </w:r>
          <w:r w:rsidR="00C30FD9">
            <w:rPr>
              <w:rFonts w:ascii="Lucida Bright" w:hAnsi="Lucida Bright"/>
            </w:rPr>
            <w:t>§</w:t>
          </w:r>
          <w:r w:rsidRPr="00275A81">
            <w:rPr>
              <w:rFonts w:ascii="Lucida Bright" w:hAnsi="Lucida Bright"/>
            </w:rPr>
            <w:t>312.43(b)(3).</w:t>
          </w:r>
        </w:p>
        <w:p w14:paraId="0969EE72" w14:textId="77777777" w:rsidR="00C30FD9" w:rsidRDefault="00C30FD9" w:rsidP="004E75AE">
          <w:pPr>
            <w:spacing w:before="240" w:after="240"/>
          </w:pPr>
          <w:r w:rsidRPr="00275A81">
            <w:rPr>
              <w:rFonts w:ascii="Lucida Bright" w:hAnsi="Lucida Bright"/>
            </w:rPr>
            <w:t xml:space="preserve">If the concentration of any metal in the </w:t>
          </w:r>
          <w:r w:rsidR="009A38F0">
            <w:rPr>
              <w:rFonts w:ascii="Lucida Bright" w:hAnsi="Lucida Bright"/>
            </w:rPr>
            <w:t>biosolids</w:t>
          </w:r>
          <w:r w:rsidR="00611AD7">
            <w:rPr>
              <w:rFonts w:ascii="Lucida Bright" w:hAnsi="Lucida Bright"/>
            </w:rPr>
            <w:t xml:space="preserve"> </w:t>
          </w:r>
          <w:r w:rsidRPr="00275A81">
            <w:rPr>
              <w:rFonts w:ascii="Lucida Bright" w:hAnsi="Lucida Bright"/>
            </w:rPr>
            <w:t xml:space="preserve">exceeds the metal ceiling concentration, then the land application of that </w:t>
          </w:r>
          <w:r w:rsidR="00C22993">
            <w:rPr>
              <w:rFonts w:ascii="Lucida Bright" w:hAnsi="Lucida Bright"/>
            </w:rPr>
            <w:t>biosolids</w:t>
          </w:r>
          <w:r w:rsidRPr="00275A81">
            <w:rPr>
              <w:rFonts w:ascii="Lucida Bright" w:hAnsi="Lucida Bright"/>
            </w:rPr>
            <w:t xml:space="preserve"> is prohibited.</w:t>
          </w:r>
        </w:p>
        <w:tbl>
          <w:tblPr>
            <w:tblStyle w:val="TableGrid"/>
            <w:tblW w:w="0" w:type="auto"/>
            <w:tblInd w:w="535" w:type="dxa"/>
            <w:tblLook w:val="04A0" w:firstRow="1" w:lastRow="0" w:firstColumn="1" w:lastColumn="0" w:noHBand="0" w:noVBand="1"/>
            <w:tblDescription w:val="maximum concentrations for each metal"/>
          </w:tblPr>
          <w:tblGrid>
            <w:gridCol w:w="2037"/>
            <w:gridCol w:w="1653"/>
            <w:gridCol w:w="2340"/>
            <w:gridCol w:w="1928"/>
          </w:tblGrid>
          <w:tr w:rsidR="00526DF5" w:rsidRPr="00D57956" w14:paraId="1AFDB5C5" w14:textId="77777777" w:rsidTr="00492CD5">
            <w:trPr>
              <w:tblHeader/>
            </w:trPr>
            <w:tc>
              <w:tcPr>
                <w:tcW w:w="2037" w:type="dxa"/>
                <w:shd w:val="clear" w:color="auto" w:fill="D9D9D9" w:themeFill="background1" w:themeFillShade="D9"/>
              </w:tcPr>
              <w:p w14:paraId="3FED3620" w14:textId="77777777" w:rsidR="00526DF5" w:rsidRPr="00D57956" w:rsidRDefault="00526DF5" w:rsidP="00ED04FF">
                <w:pPr>
                  <w:widowControl/>
                  <w:tabs>
                    <w:tab w:val="left" w:pos="7200"/>
                  </w:tabs>
                  <w:autoSpaceDE/>
                  <w:autoSpaceDN/>
                  <w:adjustRightInd/>
                  <w:rPr>
                    <w:rFonts w:ascii="Lucida Bright" w:hAnsi="Lucida Bright"/>
                    <w:b/>
                  </w:rPr>
                </w:pPr>
                <w:r w:rsidRPr="00D57956">
                  <w:rPr>
                    <w:rFonts w:ascii="Lucida Bright" w:hAnsi="Lucida Bright"/>
                    <w:b/>
                  </w:rPr>
                  <w:t>Pollutant</w:t>
                </w:r>
              </w:p>
            </w:tc>
            <w:tc>
              <w:tcPr>
                <w:tcW w:w="1653" w:type="dxa"/>
                <w:shd w:val="clear" w:color="auto" w:fill="D9D9D9" w:themeFill="background1" w:themeFillShade="D9"/>
              </w:tcPr>
              <w:p w14:paraId="0A4231A2" w14:textId="77777777" w:rsidR="00526DF5" w:rsidRPr="00D57956" w:rsidRDefault="00D94D0A" w:rsidP="00611AD7">
                <w:pPr>
                  <w:widowControl/>
                  <w:tabs>
                    <w:tab w:val="left" w:pos="7200"/>
                  </w:tabs>
                  <w:autoSpaceDE/>
                  <w:autoSpaceDN/>
                  <w:adjustRightInd/>
                  <w:rPr>
                    <w:rFonts w:ascii="Lucida Bright" w:hAnsi="Lucida Bright"/>
                    <w:b/>
                  </w:rPr>
                </w:pPr>
                <w:r w:rsidRPr="00D57956">
                  <w:rPr>
                    <w:rFonts w:ascii="Lucida Bright" w:hAnsi="Lucida Bright"/>
                    <w:b/>
                  </w:rPr>
                  <w:t xml:space="preserve"> </w:t>
                </w:r>
                <w:r w:rsidR="00526DF5" w:rsidRPr="00D57956">
                  <w:rPr>
                    <w:rFonts w:ascii="Lucida Bright" w:hAnsi="Lucida Bright"/>
                    <w:b/>
                  </w:rPr>
                  <w:t>Cumulative Loading</w:t>
                </w:r>
              </w:p>
              <w:p w14:paraId="2876DCAF" w14:textId="77777777" w:rsidR="00526DF5" w:rsidRPr="00D57956" w:rsidRDefault="00526DF5" w:rsidP="00D57956">
                <w:pPr>
                  <w:widowControl/>
                  <w:tabs>
                    <w:tab w:val="left" w:pos="7200"/>
                  </w:tabs>
                  <w:autoSpaceDE/>
                  <w:autoSpaceDN/>
                  <w:adjustRightInd/>
                  <w:jc w:val="center"/>
                  <w:rPr>
                    <w:rFonts w:ascii="Lucida Bright" w:hAnsi="Lucida Bright"/>
                    <w:b/>
                  </w:rPr>
                </w:pPr>
                <w:r w:rsidRPr="00D57956">
                  <w:rPr>
                    <w:rFonts w:ascii="Lucida Bright" w:hAnsi="Lucida Bright"/>
                    <w:b/>
                  </w:rPr>
                  <w:t>(lbs/acre)</w:t>
                </w:r>
              </w:p>
            </w:tc>
            <w:tc>
              <w:tcPr>
                <w:tcW w:w="2340" w:type="dxa"/>
                <w:shd w:val="clear" w:color="auto" w:fill="D9D9D9" w:themeFill="background1" w:themeFillShade="D9"/>
              </w:tcPr>
              <w:p w14:paraId="72FCEE54" w14:textId="77777777" w:rsidR="00AF6D3D" w:rsidRPr="00D57956" w:rsidRDefault="00890732" w:rsidP="00D57956">
                <w:pPr>
                  <w:widowControl/>
                  <w:tabs>
                    <w:tab w:val="left" w:pos="7200"/>
                  </w:tabs>
                  <w:autoSpaceDE/>
                  <w:autoSpaceDN/>
                  <w:adjustRightInd/>
                  <w:jc w:val="center"/>
                  <w:rPr>
                    <w:rFonts w:ascii="Lucida Bright" w:hAnsi="Lucida Bright"/>
                    <w:b/>
                  </w:rPr>
                </w:pPr>
                <w:r w:rsidRPr="00D57956">
                  <w:rPr>
                    <w:rFonts w:ascii="Lucida Bright" w:hAnsi="Lucida Bright"/>
                    <w:b/>
                  </w:rPr>
                  <w:t>Table 3</w:t>
                </w:r>
              </w:p>
              <w:p w14:paraId="6C4FF4AA" w14:textId="77777777" w:rsidR="00890732" w:rsidRPr="00D57956" w:rsidRDefault="00890732" w:rsidP="00D57956">
                <w:pPr>
                  <w:widowControl/>
                  <w:tabs>
                    <w:tab w:val="left" w:pos="7200"/>
                  </w:tabs>
                  <w:autoSpaceDE/>
                  <w:autoSpaceDN/>
                  <w:adjustRightInd/>
                  <w:jc w:val="center"/>
                  <w:rPr>
                    <w:rFonts w:ascii="Lucida Bright" w:hAnsi="Lucida Bright"/>
                    <w:b/>
                  </w:rPr>
                </w:pPr>
                <w:r w:rsidRPr="00D57956">
                  <w:rPr>
                    <w:rFonts w:ascii="Lucida Bright" w:hAnsi="Lucida Bright"/>
                    <w:b/>
                  </w:rPr>
                  <w:t>§312.43(b)(3)</w:t>
                </w:r>
              </w:p>
              <w:p w14:paraId="526A0A2E" w14:textId="77777777" w:rsidR="00526DF5" w:rsidRPr="00D57956" w:rsidRDefault="00AF6D3D" w:rsidP="00D57956">
                <w:pPr>
                  <w:widowControl/>
                  <w:tabs>
                    <w:tab w:val="left" w:pos="7200"/>
                  </w:tabs>
                  <w:autoSpaceDE/>
                  <w:autoSpaceDN/>
                  <w:adjustRightInd/>
                  <w:jc w:val="center"/>
                  <w:rPr>
                    <w:rFonts w:ascii="Lucida Bright" w:hAnsi="Lucida Bright"/>
                    <w:b/>
                  </w:rPr>
                </w:pPr>
                <w:r w:rsidRPr="00D57956">
                  <w:rPr>
                    <w:rFonts w:ascii="Lucida Bright" w:hAnsi="Lucida Bright"/>
                    <w:b/>
                  </w:rPr>
                  <w:t>(mg/kg)</w:t>
                </w:r>
              </w:p>
            </w:tc>
            <w:tc>
              <w:tcPr>
                <w:tcW w:w="1890" w:type="dxa"/>
                <w:shd w:val="clear" w:color="auto" w:fill="D9D9D9" w:themeFill="background1" w:themeFillShade="D9"/>
              </w:tcPr>
              <w:p w14:paraId="49155A41" w14:textId="77777777" w:rsidR="00AF6D3D" w:rsidRPr="00D57956" w:rsidRDefault="00AF6D3D" w:rsidP="00611AD7">
                <w:pPr>
                  <w:widowControl/>
                  <w:tabs>
                    <w:tab w:val="left" w:pos="7200"/>
                  </w:tabs>
                  <w:autoSpaceDE/>
                  <w:autoSpaceDN/>
                  <w:adjustRightInd/>
                  <w:rPr>
                    <w:rFonts w:ascii="Lucida Bright" w:hAnsi="Lucida Bright"/>
                    <w:b/>
                  </w:rPr>
                </w:pPr>
                <w:r w:rsidRPr="00D57956">
                  <w:rPr>
                    <w:rFonts w:ascii="Lucida Bright" w:hAnsi="Lucida Bright"/>
                    <w:b/>
                  </w:rPr>
                  <w:t>Metal Ceiling Concentration</w:t>
                </w:r>
              </w:p>
              <w:p w14:paraId="53345DC2" w14:textId="77777777" w:rsidR="00526DF5" w:rsidRPr="00D57956" w:rsidRDefault="00AF6D3D" w:rsidP="00D57956">
                <w:pPr>
                  <w:widowControl/>
                  <w:tabs>
                    <w:tab w:val="left" w:pos="7200"/>
                  </w:tabs>
                  <w:autoSpaceDE/>
                  <w:autoSpaceDN/>
                  <w:adjustRightInd/>
                  <w:jc w:val="center"/>
                  <w:rPr>
                    <w:rFonts w:ascii="Lucida Bright" w:hAnsi="Lucida Bright"/>
                    <w:b/>
                  </w:rPr>
                </w:pPr>
                <w:r w:rsidRPr="00D57956">
                  <w:rPr>
                    <w:rFonts w:ascii="Lucida Bright" w:hAnsi="Lucida Bright"/>
                    <w:b/>
                  </w:rPr>
                  <w:t>(mg/kg)</w:t>
                </w:r>
              </w:p>
            </w:tc>
          </w:tr>
          <w:tr w:rsidR="00526DF5" w14:paraId="2BD7DE6F" w14:textId="77777777" w:rsidTr="00D57956">
            <w:tc>
              <w:tcPr>
                <w:tcW w:w="2037" w:type="dxa"/>
              </w:tcPr>
              <w:p w14:paraId="1232F553" w14:textId="77777777" w:rsidR="00526DF5" w:rsidRDefault="00E13424" w:rsidP="00ED04FF">
                <w:pPr>
                  <w:widowControl/>
                  <w:tabs>
                    <w:tab w:val="left" w:pos="7200"/>
                  </w:tabs>
                  <w:autoSpaceDE/>
                  <w:autoSpaceDN/>
                  <w:adjustRightInd/>
                  <w:rPr>
                    <w:rFonts w:ascii="Lucida Bright" w:hAnsi="Lucida Bright"/>
                  </w:rPr>
                </w:pPr>
                <w:r w:rsidRPr="00275A81">
                  <w:rPr>
                    <w:rFonts w:ascii="Lucida Bright" w:hAnsi="Lucida Bright"/>
                  </w:rPr>
                  <w:t>Arsenic</w:t>
                </w:r>
              </w:p>
            </w:tc>
            <w:tc>
              <w:tcPr>
                <w:tcW w:w="1653" w:type="dxa"/>
              </w:tcPr>
              <w:p w14:paraId="47FA31D1" w14:textId="77777777" w:rsidR="00526DF5" w:rsidRDefault="00E13424" w:rsidP="00D57956">
                <w:pPr>
                  <w:widowControl/>
                  <w:tabs>
                    <w:tab w:val="left" w:pos="7200"/>
                  </w:tabs>
                  <w:autoSpaceDE/>
                  <w:autoSpaceDN/>
                  <w:adjustRightInd/>
                  <w:jc w:val="center"/>
                  <w:rPr>
                    <w:rFonts w:ascii="Lucida Bright" w:hAnsi="Lucida Bright"/>
                  </w:rPr>
                </w:pPr>
                <w:r>
                  <w:rPr>
                    <w:rFonts w:ascii="Lucida Bright" w:hAnsi="Lucida Bright"/>
                  </w:rPr>
                  <w:t>36</w:t>
                </w:r>
              </w:p>
            </w:tc>
            <w:tc>
              <w:tcPr>
                <w:tcW w:w="2340" w:type="dxa"/>
              </w:tcPr>
              <w:p w14:paraId="6455EF66" w14:textId="77777777" w:rsidR="00526DF5" w:rsidRDefault="00E13424" w:rsidP="00D57956">
                <w:pPr>
                  <w:widowControl/>
                  <w:tabs>
                    <w:tab w:val="left" w:pos="7200"/>
                  </w:tabs>
                  <w:autoSpaceDE/>
                  <w:autoSpaceDN/>
                  <w:adjustRightInd/>
                  <w:jc w:val="center"/>
                  <w:rPr>
                    <w:rFonts w:ascii="Lucida Bright" w:hAnsi="Lucida Bright"/>
                  </w:rPr>
                </w:pPr>
                <w:r>
                  <w:rPr>
                    <w:rFonts w:ascii="Lucida Bright" w:hAnsi="Lucida Bright"/>
                  </w:rPr>
                  <w:t>41</w:t>
                </w:r>
              </w:p>
            </w:tc>
            <w:tc>
              <w:tcPr>
                <w:tcW w:w="1890" w:type="dxa"/>
              </w:tcPr>
              <w:p w14:paraId="4FCDF90A" w14:textId="77777777" w:rsidR="00526DF5" w:rsidRDefault="00E13424" w:rsidP="00D57956">
                <w:pPr>
                  <w:widowControl/>
                  <w:tabs>
                    <w:tab w:val="left" w:pos="7200"/>
                  </w:tabs>
                  <w:autoSpaceDE/>
                  <w:autoSpaceDN/>
                  <w:adjustRightInd/>
                  <w:jc w:val="center"/>
                  <w:rPr>
                    <w:rFonts w:ascii="Lucida Bright" w:hAnsi="Lucida Bright"/>
                  </w:rPr>
                </w:pPr>
                <w:r>
                  <w:rPr>
                    <w:rFonts w:ascii="Lucida Bright" w:hAnsi="Lucida Bright"/>
                  </w:rPr>
                  <w:t>75</w:t>
                </w:r>
              </w:p>
            </w:tc>
          </w:tr>
          <w:tr w:rsidR="00526DF5" w14:paraId="3C1AA219" w14:textId="77777777" w:rsidTr="00D57956">
            <w:tc>
              <w:tcPr>
                <w:tcW w:w="2037" w:type="dxa"/>
              </w:tcPr>
              <w:p w14:paraId="137D0E16" w14:textId="77777777" w:rsidR="00526DF5" w:rsidRDefault="00E13424" w:rsidP="00ED04FF">
                <w:pPr>
                  <w:widowControl/>
                  <w:tabs>
                    <w:tab w:val="left" w:pos="7200"/>
                  </w:tabs>
                  <w:autoSpaceDE/>
                  <w:autoSpaceDN/>
                  <w:adjustRightInd/>
                  <w:rPr>
                    <w:rFonts w:ascii="Lucida Bright" w:hAnsi="Lucida Bright"/>
                  </w:rPr>
                </w:pPr>
                <w:r w:rsidRPr="00275A81">
                  <w:rPr>
                    <w:rFonts w:ascii="Lucida Bright" w:hAnsi="Lucida Bright"/>
                  </w:rPr>
                  <w:t>Cadmium</w:t>
                </w:r>
              </w:p>
            </w:tc>
            <w:tc>
              <w:tcPr>
                <w:tcW w:w="1653" w:type="dxa"/>
              </w:tcPr>
              <w:p w14:paraId="3F921997" w14:textId="77777777" w:rsidR="00526DF5" w:rsidRDefault="00E13424" w:rsidP="00D57956">
                <w:pPr>
                  <w:widowControl/>
                  <w:tabs>
                    <w:tab w:val="left" w:pos="7200"/>
                  </w:tabs>
                  <w:autoSpaceDE/>
                  <w:autoSpaceDN/>
                  <w:adjustRightInd/>
                  <w:jc w:val="center"/>
                  <w:rPr>
                    <w:rFonts w:ascii="Lucida Bright" w:hAnsi="Lucida Bright"/>
                  </w:rPr>
                </w:pPr>
                <w:r>
                  <w:rPr>
                    <w:rFonts w:ascii="Lucida Bright" w:hAnsi="Lucida Bright"/>
                  </w:rPr>
                  <w:t>35</w:t>
                </w:r>
              </w:p>
            </w:tc>
            <w:tc>
              <w:tcPr>
                <w:tcW w:w="2340" w:type="dxa"/>
              </w:tcPr>
              <w:p w14:paraId="62EC8727" w14:textId="77777777" w:rsidR="00526DF5" w:rsidRDefault="00E13424" w:rsidP="00D57956">
                <w:pPr>
                  <w:widowControl/>
                  <w:tabs>
                    <w:tab w:val="left" w:pos="7200"/>
                  </w:tabs>
                  <w:autoSpaceDE/>
                  <w:autoSpaceDN/>
                  <w:adjustRightInd/>
                  <w:jc w:val="center"/>
                  <w:rPr>
                    <w:rFonts w:ascii="Lucida Bright" w:hAnsi="Lucida Bright"/>
                  </w:rPr>
                </w:pPr>
                <w:r>
                  <w:rPr>
                    <w:rFonts w:ascii="Lucida Bright" w:hAnsi="Lucida Bright"/>
                  </w:rPr>
                  <w:t>39</w:t>
                </w:r>
              </w:p>
            </w:tc>
            <w:tc>
              <w:tcPr>
                <w:tcW w:w="1890" w:type="dxa"/>
              </w:tcPr>
              <w:p w14:paraId="2709C015" w14:textId="77777777" w:rsidR="00526DF5" w:rsidRDefault="00E13424" w:rsidP="00D57956">
                <w:pPr>
                  <w:widowControl/>
                  <w:tabs>
                    <w:tab w:val="left" w:pos="7200"/>
                  </w:tabs>
                  <w:autoSpaceDE/>
                  <w:autoSpaceDN/>
                  <w:adjustRightInd/>
                  <w:jc w:val="center"/>
                  <w:rPr>
                    <w:rFonts w:ascii="Lucida Bright" w:hAnsi="Lucida Bright"/>
                  </w:rPr>
                </w:pPr>
                <w:r>
                  <w:rPr>
                    <w:rFonts w:ascii="Lucida Bright" w:hAnsi="Lucida Bright"/>
                  </w:rPr>
                  <w:t>85</w:t>
                </w:r>
              </w:p>
            </w:tc>
          </w:tr>
          <w:tr w:rsidR="00526DF5" w14:paraId="6792FE6A" w14:textId="77777777" w:rsidTr="00D57956">
            <w:tc>
              <w:tcPr>
                <w:tcW w:w="2037" w:type="dxa"/>
              </w:tcPr>
              <w:p w14:paraId="64C962F6" w14:textId="77777777" w:rsidR="00526DF5" w:rsidRDefault="00E13424" w:rsidP="00ED04FF">
                <w:pPr>
                  <w:widowControl/>
                  <w:tabs>
                    <w:tab w:val="left" w:pos="7200"/>
                  </w:tabs>
                  <w:autoSpaceDE/>
                  <w:autoSpaceDN/>
                  <w:adjustRightInd/>
                  <w:rPr>
                    <w:rFonts w:ascii="Lucida Bright" w:hAnsi="Lucida Bright"/>
                  </w:rPr>
                </w:pPr>
                <w:r w:rsidRPr="00275A81">
                  <w:rPr>
                    <w:rFonts w:ascii="Lucida Bright" w:hAnsi="Lucida Bright"/>
                  </w:rPr>
                  <w:t>Chromium</w:t>
                </w:r>
              </w:p>
            </w:tc>
            <w:tc>
              <w:tcPr>
                <w:tcW w:w="1653" w:type="dxa"/>
              </w:tcPr>
              <w:p w14:paraId="1CE654F5" w14:textId="77777777" w:rsidR="00526DF5" w:rsidRDefault="00E13424" w:rsidP="00D57956">
                <w:pPr>
                  <w:widowControl/>
                  <w:tabs>
                    <w:tab w:val="left" w:pos="7200"/>
                  </w:tabs>
                  <w:autoSpaceDE/>
                  <w:autoSpaceDN/>
                  <w:adjustRightInd/>
                  <w:jc w:val="center"/>
                  <w:rPr>
                    <w:rFonts w:ascii="Lucida Bright" w:hAnsi="Lucida Bright"/>
                  </w:rPr>
                </w:pPr>
                <w:r w:rsidRPr="00275A81">
                  <w:rPr>
                    <w:rFonts w:ascii="Lucida Bright" w:hAnsi="Lucida Bright"/>
                  </w:rPr>
                  <w:t>2,677</w:t>
                </w:r>
              </w:p>
            </w:tc>
            <w:tc>
              <w:tcPr>
                <w:tcW w:w="2340" w:type="dxa"/>
              </w:tcPr>
              <w:p w14:paraId="4B55E976" w14:textId="77777777" w:rsidR="00526DF5" w:rsidRDefault="00AF6D3D" w:rsidP="00D57956">
                <w:pPr>
                  <w:widowControl/>
                  <w:tabs>
                    <w:tab w:val="left" w:pos="7200"/>
                  </w:tabs>
                  <w:autoSpaceDE/>
                  <w:autoSpaceDN/>
                  <w:adjustRightInd/>
                  <w:jc w:val="center"/>
                  <w:rPr>
                    <w:rFonts w:ascii="Lucida Bright" w:hAnsi="Lucida Bright"/>
                  </w:rPr>
                </w:pPr>
                <w:r>
                  <w:rPr>
                    <w:rFonts w:ascii="Lucida Bright" w:hAnsi="Lucida Bright"/>
                  </w:rPr>
                  <w:t>1,200</w:t>
                </w:r>
              </w:p>
            </w:tc>
            <w:tc>
              <w:tcPr>
                <w:tcW w:w="1890" w:type="dxa"/>
              </w:tcPr>
              <w:p w14:paraId="39EA1F05" w14:textId="77777777" w:rsidR="00E13424" w:rsidRPr="00275A81" w:rsidRDefault="00E13424" w:rsidP="00D57956">
                <w:pPr>
                  <w:widowControl/>
                  <w:tabs>
                    <w:tab w:val="left" w:pos="7200"/>
                  </w:tabs>
                  <w:autoSpaceDE/>
                  <w:autoSpaceDN/>
                  <w:adjustRightInd/>
                  <w:jc w:val="center"/>
                  <w:rPr>
                    <w:rFonts w:ascii="Lucida Bright" w:hAnsi="Lucida Bright"/>
                  </w:rPr>
                </w:pPr>
                <w:r w:rsidRPr="00275A81">
                  <w:rPr>
                    <w:rFonts w:ascii="Lucida Bright" w:hAnsi="Lucida Bright"/>
                  </w:rPr>
                  <w:t>3,000</w:t>
                </w:r>
              </w:p>
              <w:p w14:paraId="65B4E3C6" w14:textId="77777777" w:rsidR="00526DF5" w:rsidRDefault="00526DF5" w:rsidP="00D57956">
                <w:pPr>
                  <w:widowControl/>
                  <w:tabs>
                    <w:tab w:val="left" w:pos="7200"/>
                  </w:tabs>
                  <w:autoSpaceDE/>
                  <w:autoSpaceDN/>
                  <w:adjustRightInd/>
                  <w:jc w:val="center"/>
                  <w:rPr>
                    <w:rFonts w:ascii="Lucida Bright" w:hAnsi="Lucida Bright"/>
                  </w:rPr>
                </w:pPr>
              </w:p>
            </w:tc>
          </w:tr>
          <w:tr w:rsidR="00526DF5" w14:paraId="3DC06353" w14:textId="77777777" w:rsidTr="00D57956">
            <w:tc>
              <w:tcPr>
                <w:tcW w:w="2037" w:type="dxa"/>
              </w:tcPr>
              <w:p w14:paraId="0D372066" w14:textId="77777777" w:rsidR="00526DF5" w:rsidRDefault="00E13424" w:rsidP="00ED04FF">
                <w:pPr>
                  <w:widowControl/>
                  <w:tabs>
                    <w:tab w:val="left" w:pos="7200"/>
                  </w:tabs>
                  <w:autoSpaceDE/>
                  <w:autoSpaceDN/>
                  <w:adjustRightInd/>
                  <w:rPr>
                    <w:rFonts w:ascii="Lucida Bright" w:hAnsi="Lucida Bright"/>
                  </w:rPr>
                </w:pPr>
                <w:r w:rsidRPr="00275A81">
                  <w:rPr>
                    <w:rFonts w:ascii="Lucida Bright" w:hAnsi="Lucida Bright"/>
                  </w:rPr>
                  <w:lastRenderedPageBreak/>
                  <w:t>Copper</w:t>
                </w:r>
              </w:p>
            </w:tc>
            <w:tc>
              <w:tcPr>
                <w:tcW w:w="1653" w:type="dxa"/>
              </w:tcPr>
              <w:p w14:paraId="16E28E26" w14:textId="77777777" w:rsidR="00526DF5" w:rsidRDefault="00E13424" w:rsidP="00D57956">
                <w:pPr>
                  <w:widowControl/>
                  <w:tabs>
                    <w:tab w:val="left" w:pos="7200"/>
                  </w:tabs>
                  <w:autoSpaceDE/>
                  <w:autoSpaceDN/>
                  <w:adjustRightInd/>
                  <w:jc w:val="center"/>
                  <w:rPr>
                    <w:rFonts w:ascii="Lucida Bright" w:hAnsi="Lucida Bright"/>
                  </w:rPr>
                </w:pPr>
                <w:r w:rsidRPr="00275A81">
                  <w:rPr>
                    <w:rFonts w:ascii="Lucida Bright" w:hAnsi="Lucida Bright"/>
                  </w:rPr>
                  <w:t>1,339</w:t>
                </w:r>
              </w:p>
            </w:tc>
            <w:tc>
              <w:tcPr>
                <w:tcW w:w="2340" w:type="dxa"/>
              </w:tcPr>
              <w:p w14:paraId="0C73F7EA" w14:textId="77777777" w:rsidR="00526DF5" w:rsidRDefault="00E13424" w:rsidP="00D57956">
                <w:pPr>
                  <w:widowControl/>
                  <w:tabs>
                    <w:tab w:val="left" w:pos="7200"/>
                  </w:tabs>
                  <w:autoSpaceDE/>
                  <w:autoSpaceDN/>
                  <w:adjustRightInd/>
                  <w:jc w:val="center"/>
                  <w:rPr>
                    <w:rFonts w:ascii="Lucida Bright" w:hAnsi="Lucida Bright"/>
                  </w:rPr>
                </w:pPr>
                <w:r w:rsidRPr="00275A81">
                  <w:rPr>
                    <w:rFonts w:ascii="Lucida Bright" w:hAnsi="Lucida Bright"/>
                  </w:rPr>
                  <w:t>1</w:t>
                </w:r>
                <w:r w:rsidR="00AF6D3D">
                  <w:rPr>
                    <w:rFonts w:ascii="Lucida Bright" w:hAnsi="Lucida Bright"/>
                  </w:rPr>
                  <w:t>,</w:t>
                </w:r>
                <w:r w:rsidRPr="00275A81">
                  <w:rPr>
                    <w:rFonts w:ascii="Lucida Bright" w:hAnsi="Lucida Bright"/>
                  </w:rPr>
                  <w:t>500</w:t>
                </w:r>
              </w:p>
            </w:tc>
            <w:tc>
              <w:tcPr>
                <w:tcW w:w="1890" w:type="dxa"/>
              </w:tcPr>
              <w:p w14:paraId="57FA70A6" w14:textId="77777777" w:rsidR="00526DF5" w:rsidRDefault="00E13424" w:rsidP="00D57956">
                <w:pPr>
                  <w:widowControl/>
                  <w:tabs>
                    <w:tab w:val="left" w:pos="7200"/>
                  </w:tabs>
                  <w:autoSpaceDE/>
                  <w:autoSpaceDN/>
                  <w:adjustRightInd/>
                  <w:jc w:val="center"/>
                  <w:rPr>
                    <w:rFonts w:ascii="Lucida Bright" w:hAnsi="Lucida Bright"/>
                  </w:rPr>
                </w:pPr>
                <w:r w:rsidRPr="00275A81">
                  <w:rPr>
                    <w:rFonts w:ascii="Lucida Bright" w:hAnsi="Lucida Bright"/>
                  </w:rPr>
                  <w:t>4,300</w:t>
                </w:r>
              </w:p>
            </w:tc>
          </w:tr>
          <w:tr w:rsidR="00526DF5" w14:paraId="243D9CC6" w14:textId="77777777" w:rsidTr="00D57956">
            <w:tc>
              <w:tcPr>
                <w:tcW w:w="2037" w:type="dxa"/>
              </w:tcPr>
              <w:p w14:paraId="18AF4AE2" w14:textId="77777777" w:rsidR="00526DF5" w:rsidRDefault="00E13424" w:rsidP="00ED04FF">
                <w:pPr>
                  <w:widowControl/>
                  <w:tabs>
                    <w:tab w:val="left" w:pos="7200"/>
                  </w:tabs>
                  <w:autoSpaceDE/>
                  <w:autoSpaceDN/>
                  <w:adjustRightInd/>
                  <w:rPr>
                    <w:rFonts w:ascii="Lucida Bright" w:hAnsi="Lucida Bright"/>
                  </w:rPr>
                </w:pPr>
                <w:r w:rsidRPr="00275A81">
                  <w:rPr>
                    <w:rFonts w:ascii="Lucida Bright" w:hAnsi="Lucida Bright"/>
                  </w:rPr>
                  <w:t>Lead</w:t>
                </w:r>
              </w:p>
            </w:tc>
            <w:tc>
              <w:tcPr>
                <w:tcW w:w="1653" w:type="dxa"/>
              </w:tcPr>
              <w:p w14:paraId="17D890E1" w14:textId="77777777" w:rsidR="00526DF5" w:rsidRDefault="00E13424" w:rsidP="00D57956">
                <w:pPr>
                  <w:widowControl/>
                  <w:tabs>
                    <w:tab w:val="left" w:pos="7200"/>
                  </w:tabs>
                  <w:autoSpaceDE/>
                  <w:autoSpaceDN/>
                  <w:adjustRightInd/>
                  <w:jc w:val="center"/>
                  <w:rPr>
                    <w:rFonts w:ascii="Lucida Bright" w:hAnsi="Lucida Bright"/>
                  </w:rPr>
                </w:pPr>
                <w:r w:rsidRPr="00275A81">
                  <w:rPr>
                    <w:rFonts w:ascii="Lucida Bright" w:hAnsi="Lucida Bright"/>
                  </w:rPr>
                  <w:t>268</w:t>
                </w:r>
              </w:p>
            </w:tc>
            <w:tc>
              <w:tcPr>
                <w:tcW w:w="2340" w:type="dxa"/>
              </w:tcPr>
              <w:p w14:paraId="6A3AB3DE" w14:textId="77777777" w:rsidR="00526DF5" w:rsidRDefault="00E13424" w:rsidP="00D57956">
                <w:pPr>
                  <w:widowControl/>
                  <w:tabs>
                    <w:tab w:val="left" w:pos="7200"/>
                  </w:tabs>
                  <w:autoSpaceDE/>
                  <w:autoSpaceDN/>
                  <w:adjustRightInd/>
                  <w:jc w:val="center"/>
                  <w:rPr>
                    <w:rFonts w:ascii="Lucida Bright" w:hAnsi="Lucida Bright"/>
                  </w:rPr>
                </w:pPr>
                <w:r w:rsidRPr="00275A81">
                  <w:rPr>
                    <w:rFonts w:ascii="Lucida Bright" w:hAnsi="Lucida Bright"/>
                  </w:rPr>
                  <w:t>300</w:t>
                </w:r>
              </w:p>
            </w:tc>
            <w:tc>
              <w:tcPr>
                <w:tcW w:w="1890" w:type="dxa"/>
              </w:tcPr>
              <w:p w14:paraId="69134B53" w14:textId="77777777" w:rsidR="00526DF5" w:rsidRDefault="00E13424" w:rsidP="00D57956">
                <w:pPr>
                  <w:widowControl/>
                  <w:tabs>
                    <w:tab w:val="left" w:pos="7200"/>
                  </w:tabs>
                  <w:autoSpaceDE/>
                  <w:autoSpaceDN/>
                  <w:adjustRightInd/>
                  <w:jc w:val="center"/>
                  <w:rPr>
                    <w:rFonts w:ascii="Lucida Bright" w:hAnsi="Lucida Bright"/>
                  </w:rPr>
                </w:pPr>
                <w:r w:rsidRPr="00275A81">
                  <w:rPr>
                    <w:rFonts w:ascii="Lucida Bright" w:hAnsi="Lucida Bright"/>
                  </w:rPr>
                  <w:t>840</w:t>
                </w:r>
              </w:p>
            </w:tc>
          </w:tr>
          <w:tr w:rsidR="00526DF5" w14:paraId="5F074F74" w14:textId="77777777" w:rsidTr="00D57956">
            <w:tc>
              <w:tcPr>
                <w:tcW w:w="2037" w:type="dxa"/>
              </w:tcPr>
              <w:p w14:paraId="6AB427CD" w14:textId="77777777" w:rsidR="00526DF5" w:rsidRDefault="00E13424" w:rsidP="00ED04FF">
                <w:pPr>
                  <w:widowControl/>
                  <w:tabs>
                    <w:tab w:val="left" w:pos="7200"/>
                  </w:tabs>
                  <w:autoSpaceDE/>
                  <w:autoSpaceDN/>
                  <w:adjustRightInd/>
                  <w:rPr>
                    <w:rFonts w:ascii="Lucida Bright" w:hAnsi="Lucida Bright"/>
                  </w:rPr>
                </w:pPr>
                <w:r w:rsidRPr="00275A81">
                  <w:rPr>
                    <w:rFonts w:ascii="Lucida Bright" w:hAnsi="Lucida Bright"/>
                  </w:rPr>
                  <w:t>Mercury</w:t>
                </w:r>
              </w:p>
            </w:tc>
            <w:tc>
              <w:tcPr>
                <w:tcW w:w="1653" w:type="dxa"/>
              </w:tcPr>
              <w:p w14:paraId="1C67D571" w14:textId="77777777" w:rsidR="00526DF5" w:rsidRDefault="00E13424" w:rsidP="00D57956">
                <w:pPr>
                  <w:widowControl/>
                  <w:tabs>
                    <w:tab w:val="left" w:pos="7200"/>
                  </w:tabs>
                  <w:autoSpaceDE/>
                  <w:autoSpaceDN/>
                  <w:adjustRightInd/>
                  <w:jc w:val="center"/>
                  <w:rPr>
                    <w:rFonts w:ascii="Lucida Bright" w:hAnsi="Lucida Bright"/>
                  </w:rPr>
                </w:pPr>
                <w:r>
                  <w:rPr>
                    <w:rFonts w:ascii="Lucida Bright" w:hAnsi="Lucida Bright"/>
                  </w:rPr>
                  <w:t>15</w:t>
                </w:r>
              </w:p>
            </w:tc>
            <w:tc>
              <w:tcPr>
                <w:tcW w:w="2340" w:type="dxa"/>
              </w:tcPr>
              <w:p w14:paraId="56740E17" w14:textId="77777777" w:rsidR="00526DF5" w:rsidRDefault="00E13424" w:rsidP="00D57956">
                <w:pPr>
                  <w:widowControl/>
                  <w:tabs>
                    <w:tab w:val="left" w:pos="7200"/>
                  </w:tabs>
                  <w:autoSpaceDE/>
                  <w:autoSpaceDN/>
                  <w:adjustRightInd/>
                  <w:jc w:val="center"/>
                  <w:rPr>
                    <w:rFonts w:ascii="Lucida Bright" w:hAnsi="Lucida Bright"/>
                  </w:rPr>
                </w:pPr>
                <w:r>
                  <w:rPr>
                    <w:rFonts w:ascii="Lucida Bright" w:hAnsi="Lucida Bright"/>
                  </w:rPr>
                  <w:t>17</w:t>
                </w:r>
              </w:p>
            </w:tc>
            <w:tc>
              <w:tcPr>
                <w:tcW w:w="1890" w:type="dxa"/>
              </w:tcPr>
              <w:p w14:paraId="3D4D717B" w14:textId="77777777" w:rsidR="00526DF5" w:rsidRDefault="00E13424" w:rsidP="00D57956">
                <w:pPr>
                  <w:widowControl/>
                  <w:tabs>
                    <w:tab w:val="left" w:pos="7200"/>
                  </w:tabs>
                  <w:autoSpaceDE/>
                  <w:autoSpaceDN/>
                  <w:adjustRightInd/>
                  <w:jc w:val="center"/>
                  <w:rPr>
                    <w:rFonts w:ascii="Lucida Bright" w:hAnsi="Lucida Bright"/>
                  </w:rPr>
                </w:pPr>
                <w:r>
                  <w:rPr>
                    <w:rFonts w:ascii="Lucida Bright" w:hAnsi="Lucida Bright"/>
                  </w:rPr>
                  <w:t>57</w:t>
                </w:r>
              </w:p>
            </w:tc>
          </w:tr>
          <w:tr w:rsidR="00526DF5" w14:paraId="78AD5EA2" w14:textId="77777777" w:rsidTr="00D57956">
            <w:tc>
              <w:tcPr>
                <w:tcW w:w="2037" w:type="dxa"/>
              </w:tcPr>
              <w:p w14:paraId="367FF1D4" w14:textId="77777777" w:rsidR="00526DF5" w:rsidRDefault="00E13424" w:rsidP="00ED04FF">
                <w:pPr>
                  <w:widowControl/>
                  <w:tabs>
                    <w:tab w:val="left" w:pos="7200"/>
                  </w:tabs>
                  <w:autoSpaceDE/>
                  <w:autoSpaceDN/>
                  <w:adjustRightInd/>
                  <w:rPr>
                    <w:rFonts w:ascii="Lucida Bright" w:hAnsi="Lucida Bright"/>
                  </w:rPr>
                </w:pPr>
                <w:r w:rsidRPr="00275A81">
                  <w:rPr>
                    <w:rFonts w:ascii="Lucida Bright" w:hAnsi="Lucida Bright"/>
                  </w:rPr>
                  <w:t>Molybdenum</w:t>
                </w:r>
              </w:p>
            </w:tc>
            <w:tc>
              <w:tcPr>
                <w:tcW w:w="1653" w:type="dxa"/>
              </w:tcPr>
              <w:p w14:paraId="656D1FF0" w14:textId="77777777" w:rsidR="00526DF5" w:rsidRDefault="00E13424" w:rsidP="00D57956">
                <w:pPr>
                  <w:widowControl/>
                  <w:tabs>
                    <w:tab w:val="left" w:pos="7200"/>
                  </w:tabs>
                  <w:autoSpaceDE/>
                  <w:autoSpaceDN/>
                  <w:adjustRightInd/>
                  <w:jc w:val="center"/>
                  <w:rPr>
                    <w:rFonts w:ascii="Lucida Bright" w:hAnsi="Lucida Bright"/>
                  </w:rPr>
                </w:pPr>
                <w:r w:rsidRPr="00275A81">
                  <w:rPr>
                    <w:rFonts w:ascii="Lucida Bright" w:hAnsi="Lucida Bright"/>
                  </w:rPr>
                  <w:t>Monitor</w:t>
                </w:r>
              </w:p>
            </w:tc>
            <w:tc>
              <w:tcPr>
                <w:tcW w:w="2340" w:type="dxa"/>
              </w:tcPr>
              <w:p w14:paraId="266F36CC" w14:textId="77777777" w:rsidR="00526DF5" w:rsidRDefault="00E13424" w:rsidP="00D57956">
                <w:pPr>
                  <w:widowControl/>
                  <w:tabs>
                    <w:tab w:val="left" w:pos="7200"/>
                  </w:tabs>
                  <w:autoSpaceDE/>
                  <w:autoSpaceDN/>
                  <w:adjustRightInd/>
                  <w:jc w:val="center"/>
                  <w:rPr>
                    <w:rFonts w:ascii="Lucida Bright" w:hAnsi="Lucida Bright"/>
                  </w:rPr>
                </w:pPr>
                <w:r w:rsidRPr="00275A81">
                  <w:rPr>
                    <w:rFonts w:ascii="Lucida Bright" w:hAnsi="Lucida Bright"/>
                  </w:rPr>
                  <w:t>Monitor</w:t>
                </w:r>
              </w:p>
            </w:tc>
            <w:tc>
              <w:tcPr>
                <w:tcW w:w="1890" w:type="dxa"/>
              </w:tcPr>
              <w:p w14:paraId="1395E636" w14:textId="77777777" w:rsidR="00526DF5" w:rsidRDefault="00E13424" w:rsidP="00D57956">
                <w:pPr>
                  <w:widowControl/>
                  <w:tabs>
                    <w:tab w:val="left" w:pos="7200"/>
                  </w:tabs>
                  <w:autoSpaceDE/>
                  <w:autoSpaceDN/>
                  <w:adjustRightInd/>
                  <w:jc w:val="center"/>
                  <w:rPr>
                    <w:rFonts w:ascii="Lucida Bright" w:hAnsi="Lucida Bright"/>
                  </w:rPr>
                </w:pPr>
                <w:r>
                  <w:rPr>
                    <w:rFonts w:ascii="Lucida Bright" w:hAnsi="Lucida Bright"/>
                  </w:rPr>
                  <w:t>75</w:t>
                </w:r>
              </w:p>
            </w:tc>
          </w:tr>
          <w:tr w:rsidR="00526DF5" w14:paraId="7724674C" w14:textId="77777777" w:rsidTr="00D57956">
            <w:tc>
              <w:tcPr>
                <w:tcW w:w="2037" w:type="dxa"/>
              </w:tcPr>
              <w:p w14:paraId="2E1475D2" w14:textId="77777777" w:rsidR="00526DF5" w:rsidRDefault="00E13424" w:rsidP="00ED04FF">
                <w:pPr>
                  <w:widowControl/>
                  <w:tabs>
                    <w:tab w:val="left" w:pos="7200"/>
                  </w:tabs>
                  <w:autoSpaceDE/>
                  <w:autoSpaceDN/>
                  <w:adjustRightInd/>
                  <w:rPr>
                    <w:rFonts w:ascii="Lucida Bright" w:hAnsi="Lucida Bright"/>
                  </w:rPr>
                </w:pPr>
                <w:r w:rsidRPr="00275A81">
                  <w:rPr>
                    <w:rFonts w:ascii="Lucida Bright" w:hAnsi="Lucida Bright"/>
                  </w:rPr>
                  <w:t>Nickel</w:t>
                </w:r>
              </w:p>
            </w:tc>
            <w:tc>
              <w:tcPr>
                <w:tcW w:w="1653" w:type="dxa"/>
              </w:tcPr>
              <w:p w14:paraId="61F8D4A0" w14:textId="77777777" w:rsidR="00526DF5" w:rsidRDefault="00E13424" w:rsidP="00D57956">
                <w:pPr>
                  <w:widowControl/>
                  <w:tabs>
                    <w:tab w:val="left" w:pos="7200"/>
                  </w:tabs>
                  <w:autoSpaceDE/>
                  <w:autoSpaceDN/>
                  <w:adjustRightInd/>
                  <w:jc w:val="center"/>
                  <w:rPr>
                    <w:rFonts w:ascii="Lucida Bright" w:hAnsi="Lucida Bright"/>
                  </w:rPr>
                </w:pPr>
                <w:r w:rsidRPr="00275A81">
                  <w:rPr>
                    <w:rFonts w:ascii="Lucida Bright" w:hAnsi="Lucida Bright"/>
                  </w:rPr>
                  <w:t>375</w:t>
                </w:r>
              </w:p>
            </w:tc>
            <w:tc>
              <w:tcPr>
                <w:tcW w:w="2340" w:type="dxa"/>
              </w:tcPr>
              <w:p w14:paraId="2201E813" w14:textId="77777777" w:rsidR="00526DF5" w:rsidRDefault="00E13424" w:rsidP="00D57956">
                <w:pPr>
                  <w:widowControl/>
                  <w:tabs>
                    <w:tab w:val="left" w:pos="7200"/>
                  </w:tabs>
                  <w:autoSpaceDE/>
                  <w:autoSpaceDN/>
                  <w:adjustRightInd/>
                  <w:jc w:val="center"/>
                  <w:rPr>
                    <w:rFonts w:ascii="Lucida Bright" w:hAnsi="Lucida Bright"/>
                  </w:rPr>
                </w:pPr>
                <w:r w:rsidRPr="00275A81">
                  <w:rPr>
                    <w:rFonts w:ascii="Lucida Bright" w:hAnsi="Lucida Bright"/>
                  </w:rPr>
                  <w:t>420</w:t>
                </w:r>
              </w:p>
            </w:tc>
            <w:tc>
              <w:tcPr>
                <w:tcW w:w="1890" w:type="dxa"/>
              </w:tcPr>
              <w:p w14:paraId="3E30F499" w14:textId="77777777" w:rsidR="00526DF5" w:rsidRDefault="00E13424" w:rsidP="00D57956">
                <w:pPr>
                  <w:widowControl/>
                  <w:tabs>
                    <w:tab w:val="left" w:pos="7200"/>
                  </w:tabs>
                  <w:autoSpaceDE/>
                  <w:autoSpaceDN/>
                  <w:adjustRightInd/>
                  <w:jc w:val="center"/>
                  <w:rPr>
                    <w:rFonts w:ascii="Lucida Bright" w:hAnsi="Lucida Bright"/>
                  </w:rPr>
                </w:pPr>
                <w:r w:rsidRPr="00275A81">
                  <w:rPr>
                    <w:rFonts w:ascii="Lucida Bright" w:hAnsi="Lucida Bright"/>
                  </w:rPr>
                  <w:t>420</w:t>
                </w:r>
              </w:p>
            </w:tc>
          </w:tr>
          <w:tr w:rsidR="00526DF5" w14:paraId="4DB2A857" w14:textId="77777777" w:rsidTr="00D57956">
            <w:tc>
              <w:tcPr>
                <w:tcW w:w="2037" w:type="dxa"/>
              </w:tcPr>
              <w:p w14:paraId="4A9BC705" w14:textId="77777777" w:rsidR="00526DF5" w:rsidRDefault="00E13424" w:rsidP="00ED04FF">
                <w:pPr>
                  <w:widowControl/>
                  <w:tabs>
                    <w:tab w:val="left" w:pos="7200"/>
                  </w:tabs>
                  <w:autoSpaceDE/>
                  <w:autoSpaceDN/>
                  <w:adjustRightInd/>
                  <w:rPr>
                    <w:rFonts w:ascii="Lucida Bright" w:hAnsi="Lucida Bright"/>
                  </w:rPr>
                </w:pPr>
                <w:r w:rsidRPr="00275A81">
                  <w:rPr>
                    <w:rFonts w:ascii="Lucida Bright" w:hAnsi="Lucida Bright"/>
                  </w:rPr>
                  <w:t>Selenium</w:t>
                </w:r>
              </w:p>
            </w:tc>
            <w:tc>
              <w:tcPr>
                <w:tcW w:w="1653" w:type="dxa"/>
              </w:tcPr>
              <w:p w14:paraId="552EE0C2" w14:textId="77777777" w:rsidR="00526DF5" w:rsidRDefault="00E13424" w:rsidP="00D57956">
                <w:pPr>
                  <w:widowControl/>
                  <w:tabs>
                    <w:tab w:val="left" w:pos="7200"/>
                  </w:tabs>
                  <w:autoSpaceDE/>
                  <w:autoSpaceDN/>
                  <w:adjustRightInd/>
                  <w:jc w:val="center"/>
                  <w:rPr>
                    <w:rFonts w:ascii="Lucida Bright" w:hAnsi="Lucida Bright"/>
                  </w:rPr>
                </w:pPr>
                <w:r w:rsidRPr="00275A81">
                  <w:rPr>
                    <w:rFonts w:ascii="Lucida Bright" w:hAnsi="Lucida Bright"/>
                  </w:rPr>
                  <w:t>89</w:t>
                </w:r>
              </w:p>
            </w:tc>
            <w:tc>
              <w:tcPr>
                <w:tcW w:w="2340" w:type="dxa"/>
              </w:tcPr>
              <w:p w14:paraId="0271596F" w14:textId="77777777" w:rsidR="00526DF5" w:rsidRDefault="00AF6D3D" w:rsidP="00D57956">
                <w:pPr>
                  <w:widowControl/>
                  <w:tabs>
                    <w:tab w:val="left" w:pos="7200"/>
                  </w:tabs>
                  <w:autoSpaceDE/>
                  <w:autoSpaceDN/>
                  <w:adjustRightInd/>
                  <w:jc w:val="center"/>
                  <w:rPr>
                    <w:rFonts w:ascii="Lucida Bright" w:hAnsi="Lucida Bright"/>
                  </w:rPr>
                </w:pPr>
                <w:r>
                  <w:rPr>
                    <w:rFonts w:ascii="Lucida Bright" w:hAnsi="Lucida Bright"/>
                  </w:rPr>
                  <w:t>36</w:t>
                </w:r>
              </w:p>
            </w:tc>
            <w:tc>
              <w:tcPr>
                <w:tcW w:w="1890" w:type="dxa"/>
              </w:tcPr>
              <w:p w14:paraId="51809A77" w14:textId="77777777" w:rsidR="00526DF5" w:rsidRDefault="00E13424" w:rsidP="00D57956">
                <w:pPr>
                  <w:widowControl/>
                  <w:tabs>
                    <w:tab w:val="left" w:pos="7200"/>
                  </w:tabs>
                  <w:autoSpaceDE/>
                  <w:autoSpaceDN/>
                  <w:adjustRightInd/>
                  <w:jc w:val="center"/>
                  <w:rPr>
                    <w:rFonts w:ascii="Lucida Bright" w:hAnsi="Lucida Bright"/>
                  </w:rPr>
                </w:pPr>
                <w:r w:rsidRPr="00275A81">
                  <w:rPr>
                    <w:rFonts w:ascii="Lucida Bright" w:hAnsi="Lucida Bright"/>
                  </w:rPr>
                  <w:t>100</w:t>
                </w:r>
              </w:p>
            </w:tc>
          </w:tr>
          <w:tr w:rsidR="00526DF5" w14:paraId="67E1EAE0" w14:textId="77777777" w:rsidTr="00D57956">
            <w:tc>
              <w:tcPr>
                <w:tcW w:w="2037" w:type="dxa"/>
              </w:tcPr>
              <w:p w14:paraId="59F0EBAB" w14:textId="77777777" w:rsidR="00526DF5" w:rsidRDefault="00764184" w:rsidP="00ED04FF">
                <w:pPr>
                  <w:widowControl/>
                  <w:tabs>
                    <w:tab w:val="left" w:pos="7200"/>
                  </w:tabs>
                  <w:autoSpaceDE/>
                  <w:autoSpaceDN/>
                  <w:adjustRightInd/>
                  <w:rPr>
                    <w:rFonts w:ascii="Lucida Bright" w:hAnsi="Lucida Bright"/>
                  </w:rPr>
                </w:pPr>
                <w:r w:rsidRPr="00275A81">
                  <w:rPr>
                    <w:rFonts w:ascii="Lucida Bright" w:hAnsi="Lucida Bright"/>
                  </w:rPr>
                  <w:t>Zinc</w:t>
                </w:r>
              </w:p>
            </w:tc>
            <w:tc>
              <w:tcPr>
                <w:tcW w:w="1653" w:type="dxa"/>
              </w:tcPr>
              <w:p w14:paraId="0A8DE5B4" w14:textId="77777777" w:rsidR="00526DF5" w:rsidRDefault="00764184" w:rsidP="00D57956">
                <w:pPr>
                  <w:widowControl/>
                  <w:tabs>
                    <w:tab w:val="left" w:pos="7200"/>
                  </w:tabs>
                  <w:autoSpaceDE/>
                  <w:autoSpaceDN/>
                  <w:adjustRightInd/>
                  <w:jc w:val="center"/>
                  <w:rPr>
                    <w:rFonts w:ascii="Lucida Bright" w:hAnsi="Lucida Bright"/>
                  </w:rPr>
                </w:pPr>
                <w:r w:rsidRPr="00275A81">
                  <w:rPr>
                    <w:rFonts w:ascii="Lucida Bright" w:hAnsi="Lucida Bright"/>
                  </w:rPr>
                  <w:t>2,500</w:t>
                </w:r>
              </w:p>
            </w:tc>
            <w:tc>
              <w:tcPr>
                <w:tcW w:w="2340" w:type="dxa"/>
              </w:tcPr>
              <w:p w14:paraId="00B1D10F" w14:textId="77777777" w:rsidR="00526DF5" w:rsidRDefault="00764184" w:rsidP="00D57956">
                <w:pPr>
                  <w:widowControl/>
                  <w:tabs>
                    <w:tab w:val="left" w:pos="7200"/>
                  </w:tabs>
                  <w:autoSpaceDE/>
                  <w:autoSpaceDN/>
                  <w:adjustRightInd/>
                  <w:jc w:val="center"/>
                  <w:rPr>
                    <w:rFonts w:ascii="Lucida Bright" w:hAnsi="Lucida Bright"/>
                  </w:rPr>
                </w:pPr>
                <w:r w:rsidRPr="00275A81">
                  <w:rPr>
                    <w:rFonts w:ascii="Lucida Bright" w:hAnsi="Lucida Bright"/>
                  </w:rPr>
                  <w:t>2</w:t>
                </w:r>
                <w:r>
                  <w:rPr>
                    <w:rFonts w:ascii="Lucida Bright" w:hAnsi="Lucida Bright"/>
                  </w:rPr>
                  <w:t>,</w:t>
                </w:r>
                <w:r w:rsidRPr="00275A81">
                  <w:rPr>
                    <w:rFonts w:ascii="Lucida Bright" w:hAnsi="Lucida Bright"/>
                  </w:rPr>
                  <w:t>800</w:t>
                </w:r>
              </w:p>
            </w:tc>
            <w:tc>
              <w:tcPr>
                <w:tcW w:w="1890" w:type="dxa"/>
              </w:tcPr>
              <w:p w14:paraId="40ADD56F" w14:textId="77777777" w:rsidR="00526DF5" w:rsidRDefault="00764184" w:rsidP="00D57956">
                <w:pPr>
                  <w:widowControl/>
                  <w:tabs>
                    <w:tab w:val="left" w:pos="7200"/>
                  </w:tabs>
                  <w:autoSpaceDE/>
                  <w:autoSpaceDN/>
                  <w:adjustRightInd/>
                  <w:jc w:val="center"/>
                  <w:rPr>
                    <w:rFonts w:ascii="Lucida Bright" w:hAnsi="Lucida Bright"/>
                  </w:rPr>
                </w:pPr>
                <w:r w:rsidRPr="00275A81">
                  <w:rPr>
                    <w:rFonts w:ascii="Lucida Bright" w:hAnsi="Lucida Bright"/>
                  </w:rPr>
                  <w:t>7,500</w:t>
                </w:r>
              </w:p>
            </w:tc>
          </w:tr>
        </w:tbl>
        <w:p w14:paraId="60FC79BA" w14:textId="74027321" w:rsidR="00C30FD9" w:rsidRDefault="006168DE" w:rsidP="00ED04FF">
          <w:pPr>
            <w:widowControl/>
            <w:tabs>
              <w:tab w:val="left" w:pos="7200"/>
            </w:tabs>
            <w:autoSpaceDE/>
            <w:autoSpaceDN/>
            <w:adjustRightInd/>
            <w:rPr>
              <w:rFonts w:ascii="Lucida Bright" w:hAnsi="Lucida Bright"/>
            </w:rPr>
          </w:pPr>
        </w:p>
      </w:sdtContent>
    </w:sdt>
    <w:p w14:paraId="1D07B5BF" w14:textId="352CA9D5" w:rsidR="00932BFE" w:rsidRDefault="00932BFE" w:rsidP="00ED04FF">
      <w:pPr>
        <w:widowControl/>
        <w:tabs>
          <w:tab w:val="left" w:pos="7200"/>
        </w:tabs>
        <w:autoSpaceDE/>
        <w:autoSpaceDN/>
        <w:adjustRightInd/>
        <w:rPr>
          <w:rFonts w:ascii="Lucida Bright" w:hAnsi="Lucida Bright"/>
        </w:rPr>
      </w:pPr>
    </w:p>
    <w:p w14:paraId="0D7C2B1F" w14:textId="6F8EF676" w:rsidR="00932BFE" w:rsidRDefault="00932BFE" w:rsidP="00ED04FF">
      <w:pPr>
        <w:widowControl/>
        <w:tabs>
          <w:tab w:val="left" w:pos="7200"/>
        </w:tabs>
        <w:autoSpaceDE/>
        <w:autoSpaceDN/>
        <w:adjustRightInd/>
        <w:rPr>
          <w:rFonts w:ascii="Lucida Bright" w:hAnsi="Lucida Bright"/>
        </w:rPr>
      </w:pPr>
    </w:p>
    <w:p w14:paraId="5A920187" w14:textId="2E519134" w:rsidR="00932BFE" w:rsidRDefault="00932BFE" w:rsidP="00ED04FF">
      <w:pPr>
        <w:widowControl/>
        <w:tabs>
          <w:tab w:val="left" w:pos="7200"/>
        </w:tabs>
        <w:autoSpaceDE/>
        <w:autoSpaceDN/>
        <w:adjustRightInd/>
        <w:rPr>
          <w:rFonts w:ascii="Lucida Bright" w:hAnsi="Lucida Bright"/>
        </w:rPr>
      </w:pPr>
    </w:p>
    <w:p w14:paraId="0A3C46B8" w14:textId="4571B79E" w:rsidR="00932BFE" w:rsidRDefault="00932BFE" w:rsidP="00ED04FF">
      <w:pPr>
        <w:widowControl/>
        <w:tabs>
          <w:tab w:val="left" w:pos="7200"/>
        </w:tabs>
        <w:autoSpaceDE/>
        <w:autoSpaceDN/>
        <w:adjustRightInd/>
        <w:rPr>
          <w:rFonts w:ascii="Lucida Bright" w:hAnsi="Lucida Bright"/>
        </w:rPr>
      </w:pPr>
    </w:p>
    <w:p w14:paraId="369DF9C5" w14:textId="6583DE72" w:rsidR="00932BFE" w:rsidRDefault="00932BFE" w:rsidP="00ED04FF">
      <w:pPr>
        <w:widowControl/>
        <w:tabs>
          <w:tab w:val="left" w:pos="7200"/>
        </w:tabs>
        <w:autoSpaceDE/>
        <w:autoSpaceDN/>
        <w:adjustRightInd/>
        <w:rPr>
          <w:rFonts w:ascii="Lucida Bright" w:hAnsi="Lucida Bright"/>
        </w:rPr>
      </w:pPr>
    </w:p>
    <w:p w14:paraId="0EF99A20" w14:textId="189A87E2" w:rsidR="00932BFE" w:rsidRDefault="00932BFE" w:rsidP="00ED04FF">
      <w:pPr>
        <w:widowControl/>
        <w:tabs>
          <w:tab w:val="left" w:pos="7200"/>
        </w:tabs>
        <w:autoSpaceDE/>
        <w:autoSpaceDN/>
        <w:adjustRightInd/>
        <w:rPr>
          <w:rFonts w:ascii="Lucida Bright" w:hAnsi="Lucida Bright"/>
        </w:rPr>
      </w:pPr>
    </w:p>
    <w:p w14:paraId="7B5B9CCC" w14:textId="049B4B0E" w:rsidR="00932BFE" w:rsidRDefault="00932BFE" w:rsidP="00ED04FF">
      <w:pPr>
        <w:widowControl/>
        <w:tabs>
          <w:tab w:val="left" w:pos="7200"/>
        </w:tabs>
        <w:autoSpaceDE/>
        <w:autoSpaceDN/>
        <w:adjustRightInd/>
        <w:rPr>
          <w:rFonts w:ascii="Lucida Bright" w:hAnsi="Lucida Bright"/>
        </w:rPr>
      </w:pPr>
    </w:p>
    <w:p w14:paraId="549AFED3" w14:textId="592EBAF8" w:rsidR="00932BFE" w:rsidRDefault="00932BFE" w:rsidP="00ED04FF">
      <w:pPr>
        <w:widowControl/>
        <w:tabs>
          <w:tab w:val="left" w:pos="7200"/>
        </w:tabs>
        <w:autoSpaceDE/>
        <w:autoSpaceDN/>
        <w:adjustRightInd/>
        <w:rPr>
          <w:rFonts w:ascii="Lucida Bright" w:hAnsi="Lucida Bright"/>
        </w:rPr>
      </w:pPr>
    </w:p>
    <w:p w14:paraId="70C79F85" w14:textId="353FB2F1" w:rsidR="00932BFE" w:rsidRDefault="00932BFE" w:rsidP="00ED04FF">
      <w:pPr>
        <w:widowControl/>
        <w:tabs>
          <w:tab w:val="left" w:pos="7200"/>
        </w:tabs>
        <w:autoSpaceDE/>
        <w:autoSpaceDN/>
        <w:adjustRightInd/>
        <w:rPr>
          <w:rFonts w:ascii="Lucida Bright" w:hAnsi="Lucida Bright"/>
        </w:rPr>
      </w:pPr>
    </w:p>
    <w:p w14:paraId="67C0AAAE" w14:textId="6560BAF6" w:rsidR="00932BFE" w:rsidRDefault="00932BFE" w:rsidP="00ED04FF">
      <w:pPr>
        <w:widowControl/>
        <w:tabs>
          <w:tab w:val="left" w:pos="7200"/>
        </w:tabs>
        <w:autoSpaceDE/>
        <w:autoSpaceDN/>
        <w:adjustRightInd/>
        <w:rPr>
          <w:rFonts w:ascii="Lucida Bright" w:hAnsi="Lucida Bright"/>
        </w:rPr>
      </w:pPr>
    </w:p>
    <w:p w14:paraId="4AF162D5" w14:textId="29695BB3" w:rsidR="00932BFE" w:rsidRDefault="00932BFE" w:rsidP="00ED04FF">
      <w:pPr>
        <w:widowControl/>
        <w:tabs>
          <w:tab w:val="left" w:pos="7200"/>
        </w:tabs>
        <w:autoSpaceDE/>
        <w:autoSpaceDN/>
        <w:adjustRightInd/>
        <w:rPr>
          <w:rFonts w:ascii="Lucida Bright" w:hAnsi="Lucida Bright"/>
        </w:rPr>
      </w:pPr>
    </w:p>
    <w:p w14:paraId="49EF9F18" w14:textId="08B736FC" w:rsidR="00932BFE" w:rsidRDefault="00932BFE" w:rsidP="00ED04FF">
      <w:pPr>
        <w:widowControl/>
        <w:tabs>
          <w:tab w:val="left" w:pos="7200"/>
        </w:tabs>
        <w:autoSpaceDE/>
        <w:autoSpaceDN/>
        <w:adjustRightInd/>
        <w:rPr>
          <w:rFonts w:ascii="Lucida Bright" w:hAnsi="Lucida Bright"/>
        </w:rPr>
      </w:pPr>
    </w:p>
    <w:p w14:paraId="77C51E29" w14:textId="60230912" w:rsidR="00932BFE" w:rsidRDefault="00932BFE" w:rsidP="00ED04FF">
      <w:pPr>
        <w:widowControl/>
        <w:tabs>
          <w:tab w:val="left" w:pos="7200"/>
        </w:tabs>
        <w:autoSpaceDE/>
        <w:autoSpaceDN/>
        <w:adjustRightInd/>
        <w:rPr>
          <w:rFonts w:ascii="Lucida Bright" w:hAnsi="Lucida Bright"/>
        </w:rPr>
      </w:pPr>
    </w:p>
    <w:p w14:paraId="3B1FF33F" w14:textId="53C38D74" w:rsidR="00932BFE" w:rsidRDefault="00932BFE" w:rsidP="00ED04FF">
      <w:pPr>
        <w:widowControl/>
        <w:tabs>
          <w:tab w:val="left" w:pos="7200"/>
        </w:tabs>
        <w:autoSpaceDE/>
        <w:autoSpaceDN/>
        <w:adjustRightInd/>
        <w:rPr>
          <w:rFonts w:ascii="Lucida Bright" w:hAnsi="Lucida Bright"/>
        </w:rPr>
      </w:pPr>
    </w:p>
    <w:p w14:paraId="1016859E" w14:textId="4B10B625" w:rsidR="00932BFE" w:rsidRDefault="00932BFE" w:rsidP="00ED04FF">
      <w:pPr>
        <w:widowControl/>
        <w:tabs>
          <w:tab w:val="left" w:pos="7200"/>
        </w:tabs>
        <w:autoSpaceDE/>
        <w:autoSpaceDN/>
        <w:adjustRightInd/>
        <w:rPr>
          <w:rFonts w:ascii="Lucida Bright" w:hAnsi="Lucida Bright"/>
        </w:rPr>
      </w:pPr>
    </w:p>
    <w:p w14:paraId="5B2888AD" w14:textId="3D102984" w:rsidR="00932BFE" w:rsidRDefault="00932BFE" w:rsidP="00ED04FF">
      <w:pPr>
        <w:widowControl/>
        <w:tabs>
          <w:tab w:val="left" w:pos="7200"/>
        </w:tabs>
        <w:autoSpaceDE/>
        <w:autoSpaceDN/>
        <w:adjustRightInd/>
        <w:rPr>
          <w:rFonts w:ascii="Lucida Bright" w:hAnsi="Lucida Bright"/>
        </w:rPr>
      </w:pPr>
    </w:p>
    <w:p w14:paraId="30159089" w14:textId="46569A9B" w:rsidR="00932BFE" w:rsidRDefault="00932BFE" w:rsidP="00ED04FF">
      <w:pPr>
        <w:widowControl/>
        <w:tabs>
          <w:tab w:val="left" w:pos="7200"/>
        </w:tabs>
        <w:autoSpaceDE/>
        <w:autoSpaceDN/>
        <w:adjustRightInd/>
        <w:rPr>
          <w:rFonts w:ascii="Lucida Bright" w:hAnsi="Lucida Bright"/>
        </w:rPr>
      </w:pPr>
    </w:p>
    <w:p w14:paraId="0376070D" w14:textId="61F92FEC" w:rsidR="00932BFE" w:rsidRDefault="00932BFE" w:rsidP="00ED04FF">
      <w:pPr>
        <w:widowControl/>
        <w:tabs>
          <w:tab w:val="left" w:pos="7200"/>
        </w:tabs>
        <w:autoSpaceDE/>
        <w:autoSpaceDN/>
        <w:adjustRightInd/>
        <w:rPr>
          <w:rFonts w:ascii="Lucida Bright" w:hAnsi="Lucida Bright"/>
        </w:rPr>
      </w:pPr>
    </w:p>
    <w:p w14:paraId="2FB06566" w14:textId="1D2ECCC7" w:rsidR="00932BFE" w:rsidRDefault="00932BFE" w:rsidP="00ED04FF">
      <w:pPr>
        <w:widowControl/>
        <w:tabs>
          <w:tab w:val="left" w:pos="7200"/>
        </w:tabs>
        <w:autoSpaceDE/>
        <w:autoSpaceDN/>
        <w:adjustRightInd/>
        <w:rPr>
          <w:rFonts w:ascii="Lucida Bright" w:hAnsi="Lucida Bright"/>
        </w:rPr>
      </w:pPr>
    </w:p>
    <w:p w14:paraId="2772B627" w14:textId="76C2B10F" w:rsidR="00932BFE" w:rsidRDefault="00932BFE" w:rsidP="00ED04FF">
      <w:pPr>
        <w:widowControl/>
        <w:tabs>
          <w:tab w:val="left" w:pos="7200"/>
        </w:tabs>
        <w:autoSpaceDE/>
        <w:autoSpaceDN/>
        <w:adjustRightInd/>
        <w:rPr>
          <w:rFonts w:ascii="Lucida Bright" w:hAnsi="Lucida Bright"/>
        </w:rPr>
      </w:pPr>
    </w:p>
    <w:p w14:paraId="260F83D0" w14:textId="3C4083AD" w:rsidR="00932BFE" w:rsidRDefault="00932BFE" w:rsidP="00ED04FF">
      <w:pPr>
        <w:widowControl/>
        <w:tabs>
          <w:tab w:val="left" w:pos="7200"/>
        </w:tabs>
        <w:autoSpaceDE/>
        <w:autoSpaceDN/>
        <w:adjustRightInd/>
        <w:rPr>
          <w:rFonts w:ascii="Lucida Bright" w:hAnsi="Lucida Bright"/>
        </w:rPr>
      </w:pPr>
    </w:p>
    <w:p w14:paraId="120857C5" w14:textId="651BE4D3" w:rsidR="00932BFE" w:rsidRDefault="00932BFE" w:rsidP="00ED04FF">
      <w:pPr>
        <w:widowControl/>
        <w:tabs>
          <w:tab w:val="left" w:pos="7200"/>
        </w:tabs>
        <w:autoSpaceDE/>
        <w:autoSpaceDN/>
        <w:adjustRightInd/>
        <w:rPr>
          <w:rFonts w:ascii="Lucida Bright" w:hAnsi="Lucida Bright"/>
        </w:rPr>
      </w:pPr>
    </w:p>
    <w:p w14:paraId="7A265EB2" w14:textId="2D0BD005" w:rsidR="00932BFE" w:rsidRDefault="00932BFE" w:rsidP="00ED04FF">
      <w:pPr>
        <w:widowControl/>
        <w:tabs>
          <w:tab w:val="left" w:pos="7200"/>
        </w:tabs>
        <w:autoSpaceDE/>
        <w:autoSpaceDN/>
        <w:adjustRightInd/>
        <w:rPr>
          <w:rFonts w:ascii="Lucida Bright" w:hAnsi="Lucida Bright"/>
        </w:rPr>
      </w:pPr>
    </w:p>
    <w:p w14:paraId="3938254F" w14:textId="39FC2B34" w:rsidR="00932BFE" w:rsidRDefault="00932BFE" w:rsidP="00ED04FF">
      <w:pPr>
        <w:widowControl/>
        <w:tabs>
          <w:tab w:val="left" w:pos="7200"/>
        </w:tabs>
        <w:autoSpaceDE/>
        <w:autoSpaceDN/>
        <w:adjustRightInd/>
        <w:rPr>
          <w:rFonts w:ascii="Lucida Bright" w:hAnsi="Lucida Bright"/>
        </w:rPr>
      </w:pPr>
    </w:p>
    <w:p w14:paraId="1A124C20" w14:textId="4AFF201F" w:rsidR="00932BFE" w:rsidRDefault="00932BFE" w:rsidP="00ED04FF">
      <w:pPr>
        <w:widowControl/>
        <w:tabs>
          <w:tab w:val="left" w:pos="7200"/>
        </w:tabs>
        <w:autoSpaceDE/>
        <w:autoSpaceDN/>
        <w:adjustRightInd/>
        <w:rPr>
          <w:rFonts w:ascii="Lucida Bright" w:hAnsi="Lucida Bright"/>
        </w:rPr>
      </w:pPr>
    </w:p>
    <w:p w14:paraId="38801D74" w14:textId="25F6BCF7" w:rsidR="00932BFE" w:rsidRDefault="00932BFE" w:rsidP="00ED04FF">
      <w:pPr>
        <w:widowControl/>
        <w:tabs>
          <w:tab w:val="left" w:pos="7200"/>
        </w:tabs>
        <w:autoSpaceDE/>
        <w:autoSpaceDN/>
        <w:adjustRightInd/>
        <w:rPr>
          <w:rFonts w:ascii="Lucida Bright" w:hAnsi="Lucida Bright"/>
        </w:rPr>
      </w:pPr>
    </w:p>
    <w:p w14:paraId="05BC10B2" w14:textId="1AD942A6" w:rsidR="00932BFE" w:rsidRDefault="00932BFE" w:rsidP="00ED04FF">
      <w:pPr>
        <w:widowControl/>
        <w:tabs>
          <w:tab w:val="left" w:pos="7200"/>
        </w:tabs>
        <w:autoSpaceDE/>
        <w:autoSpaceDN/>
        <w:adjustRightInd/>
        <w:rPr>
          <w:rFonts w:ascii="Lucida Bright" w:hAnsi="Lucida Bright"/>
        </w:rPr>
      </w:pPr>
    </w:p>
    <w:p w14:paraId="1BDEA6CF" w14:textId="47B21822" w:rsidR="00932BFE" w:rsidRDefault="00932BFE" w:rsidP="00ED04FF">
      <w:pPr>
        <w:widowControl/>
        <w:tabs>
          <w:tab w:val="left" w:pos="7200"/>
        </w:tabs>
        <w:autoSpaceDE/>
        <w:autoSpaceDN/>
        <w:adjustRightInd/>
        <w:rPr>
          <w:rFonts w:ascii="Lucida Bright" w:hAnsi="Lucida Bright"/>
        </w:rPr>
      </w:pPr>
    </w:p>
    <w:p w14:paraId="1654AE64" w14:textId="49B2E43B" w:rsidR="00932BFE" w:rsidRDefault="00932BFE" w:rsidP="00ED04FF">
      <w:pPr>
        <w:widowControl/>
        <w:tabs>
          <w:tab w:val="left" w:pos="7200"/>
        </w:tabs>
        <w:autoSpaceDE/>
        <w:autoSpaceDN/>
        <w:adjustRightInd/>
        <w:rPr>
          <w:rFonts w:ascii="Lucida Bright" w:hAnsi="Lucida Bright"/>
        </w:rPr>
      </w:pPr>
    </w:p>
    <w:p w14:paraId="6EEA8439" w14:textId="35DF61EA" w:rsidR="00932BFE" w:rsidRDefault="00932BFE" w:rsidP="00ED04FF">
      <w:pPr>
        <w:widowControl/>
        <w:tabs>
          <w:tab w:val="left" w:pos="7200"/>
        </w:tabs>
        <w:autoSpaceDE/>
        <w:autoSpaceDN/>
        <w:adjustRightInd/>
        <w:rPr>
          <w:rFonts w:ascii="Lucida Bright" w:hAnsi="Lucida Bright"/>
        </w:rPr>
      </w:pPr>
    </w:p>
    <w:p w14:paraId="55BC145D" w14:textId="2B662321" w:rsidR="00932BFE" w:rsidRDefault="00932BFE" w:rsidP="00ED04FF">
      <w:pPr>
        <w:widowControl/>
        <w:tabs>
          <w:tab w:val="left" w:pos="7200"/>
        </w:tabs>
        <w:autoSpaceDE/>
        <w:autoSpaceDN/>
        <w:adjustRightInd/>
        <w:rPr>
          <w:rFonts w:ascii="Lucida Bright" w:hAnsi="Lucida Bright"/>
        </w:rPr>
      </w:pPr>
    </w:p>
    <w:p w14:paraId="085E7FAF" w14:textId="2C55161F" w:rsidR="00932BFE" w:rsidRDefault="00932BFE" w:rsidP="00ED04FF">
      <w:pPr>
        <w:widowControl/>
        <w:tabs>
          <w:tab w:val="left" w:pos="7200"/>
        </w:tabs>
        <w:autoSpaceDE/>
        <w:autoSpaceDN/>
        <w:adjustRightInd/>
        <w:rPr>
          <w:rFonts w:ascii="Lucida Bright" w:hAnsi="Lucida Bright"/>
        </w:rPr>
      </w:pPr>
    </w:p>
    <w:p w14:paraId="573E69EB" w14:textId="1072413A" w:rsidR="00932BFE" w:rsidRDefault="00932BFE" w:rsidP="00ED04FF">
      <w:pPr>
        <w:widowControl/>
        <w:tabs>
          <w:tab w:val="left" w:pos="7200"/>
        </w:tabs>
        <w:autoSpaceDE/>
        <w:autoSpaceDN/>
        <w:adjustRightInd/>
        <w:rPr>
          <w:rFonts w:ascii="Lucida Bright" w:hAnsi="Lucida Bright"/>
        </w:rPr>
      </w:pPr>
    </w:p>
    <w:p w14:paraId="0A3D1448" w14:textId="643FC933" w:rsidR="00932BFE" w:rsidRDefault="00932BFE" w:rsidP="00ED04FF">
      <w:pPr>
        <w:widowControl/>
        <w:tabs>
          <w:tab w:val="left" w:pos="7200"/>
        </w:tabs>
        <w:autoSpaceDE/>
        <w:autoSpaceDN/>
        <w:adjustRightInd/>
        <w:rPr>
          <w:rFonts w:ascii="Lucida Bright" w:hAnsi="Lucida Bright"/>
        </w:rPr>
      </w:pPr>
    </w:p>
    <w:p w14:paraId="7E168875" w14:textId="417DF607" w:rsidR="00932BFE" w:rsidRDefault="00932BFE" w:rsidP="00ED04FF">
      <w:pPr>
        <w:widowControl/>
        <w:tabs>
          <w:tab w:val="left" w:pos="7200"/>
        </w:tabs>
        <w:autoSpaceDE/>
        <w:autoSpaceDN/>
        <w:adjustRightInd/>
        <w:rPr>
          <w:rFonts w:ascii="Lucida Bright" w:hAnsi="Lucida Bright"/>
        </w:rPr>
      </w:pPr>
    </w:p>
    <w:p w14:paraId="29966951" w14:textId="0A530126" w:rsidR="00932BFE" w:rsidRDefault="00932BFE" w:rsidP="00ED04FF">
      <w:pPr>
        <w:widowControl/>
        <w:tabs>
          <w:tab w:val="left" w:pos="7200"/>
        </w:tabs>
        <w:autoSpaceDE/>
        <w:autoSpaceDN/>
        <w:adjustRightInd/>
        <w:rPr>
          <w:rFonts w:ascii="Lucida Bright" w:hAnsi="Lucida Bright"/>
        </w:rPr>
      </w:pPr>
    </w:p>
    <w:p w14:paraId="1074BD0F" w14:textId="73DAF3EE" w:rsidR="00932BFE" w:rsidRPr="00993417" w:rsidRDefault="00932BFE" w:rsidP="00932BFE">
      <w:pPr>
        <w:widowControl/>
        <w:autoSpaceDE/>
        <w:autoSpaceDN/>
        <w:adjustRightInd/>
        <w:spacing w:after="120"/>
        <w:jc w:val="center"/>
        <w:rPr>
          <w:rFonts w:eastAsiaTheme="minorHAnsi" w:cstheme="minorBidi"/>
          <w:b/>
          <w:bCs/>
          <w:szCs w:val="32"/>
        </w:rPr>
      </w:pPr>
      <w:bookmarkStart w:id="2" w:name="_Hlk98832129"/>
      <w:r w:rsidRPr="00993417">
        <w:rPr>
          <w:rFonts w:eastAsiaTheme="minorHAnsi" w:cstheme="minorBidi"/>
          <w:b/>
          <w:bCs/>
          <w:szCs w:val="32"/>
        </w:rPr>
        <w:lastRenderedPageBreak/>
        <w:t xml:space="preserve">APPENDIX </w:t>
      </w:r>
      <w:r>
        <w:rPr>
          <w:rFonts w:eastAsiaTheme="minorHAnsi" w:cstheme="minorBidi"/>
          <w:b/>
          <w:bCs/>
          <w:szCs w:val="32"/>
        </w:rPr>
        <w:t>E</w:t>
      </w:r>
    </w:p>
    <w:p w14:paraId="6985A6DD" w14:textId="77777777" w:rsidR="00932BFE" w:rsidRPr="00993417" w:rsidRDefault="00932BFE" w:rsidP="00932BFE">
      <w:pPr>
        <w:widowControl/>
        <w:autoSpaceDE/>
        <w:autoSpaceDN/>
        <w:adjustRightInd/>
        <w:spacing w:after="120"/>
        <w:jc w:val="center"/>
        <w:rPr>
          <w:rFonts w:ascii="Lucida Bright" w:eastAsiaTheme="minorHAnsi" w:hAnsi="Lucida Bright" w:cstheme="minorBidi"/>
          <w:b/>
          <w:bCs/>
          <w:sz w:val="20"/>
        </w:rPr>
      </w:pPr>
      <w:r w:rsidRPr="00993417">
        <w:rPr>
          <w:rFonts w:ascii="Lucida Bright" w:eastAsiaTheme="minorHAnsi" w:hAnsi="Lucida Bright" w:cstheme="minorBidi"/>
          <w:b/>
          <w:bCs/>
          <w:sz w:val="20"/>
        </w:rPr>
        <w:t>Toxicity Characteristic Leaching Procedure (TCLP) Regulatory Levels</w:t>
      </w:r>
    </w:p>
    <w:p w14:paraId="475F51E3" w14:textId="77777777" w:rsidR="00932BFE" w:rsidRPr="00993417" w:rsidRDefault="00932BFE" w:rsidP="00932BFE">
      <w:pPr>
        <w:widowControl/>
        <w:autoSpaceDE/>
        <w:autoSpaceDN/>
        <w:adjustRightInd/>
        <w:spacing w:after="120"/>
        <w:rPr>
          <w:rFonts w:ascii="Lucida Bright" w:eastAsiaTheme="minorHAnsi" w:hAnsi="Lucida Bright" w:cstheme="minorBidi"/>
          <w:sz w:val="20"/>
        </w:rPr>
      </w:pPr>
    </w:p>
    <w:tbl>
      <w:tblPr>
        <w:tblStyle w:val="TableGrid"/>
        <w:tblW w:w="0" w:type="auto"/>
        <w:tblLook w:val="04A0" w:firstRow="1" w:lastRow="0" w:firstColumn="1" w:lastColumn="0" w:noHBand="0" w:noVBand="1"/>
      </w:tblPr>
      <w:tblGrid>
        <w:gridCol w:w="2337"/>
        <w:gridCol w:w="2337"/>
        <w:gridCol w:w="2338"/>
        <w:gridCol w:w="2338"/>
      </w:tblGrid>
      <w:tr w:rsidR="00932BFE" w:rsidRPr="00993417" w14:paraId="188668F2" w14:textId="77777777" w:rsidTr="00D57F64">
        <w:tc>
          <w:tcPr>
            <w:tcW w:w="2337" w:type="dxa"/>
            <w:shd w:val="clear" w:color="auto" w:fill="D9D9D9" w:themeFill="background1" w:themeFillShade="D9"/>
          </w:tcPr>
          <w:p w14:paraId="2ED556FE" w14:textId="77777777" w:rsidR="00932BFE" w:rsidRPr="00993417" w:rsidRDefault="00932BFE" w:rsidP="00D57F64">
            <w:pPr>
              <w:widowControl/>
              <w:autoSpaceDE/>
              <w:autoSpaceDN/>
              <w:adjustRightInd/>
              <w:spacing w:after="120"/>
              <w:rPr>
                <w:rFonts w:ascii="Lucida Bright" w:eastAsiaTheme="minorHAnsi" w:hAnsi="Lucida Bright" w:cstheme="minorBidi"/>
                <w:b/>
                <w:bCs/>
                <w:sz w:val="20"/>
              </w:rPr>
            </w:pPr>
            <w:r w:rsidRPr="00993417">
              <w:rPr>
                <w:rFonts w:ascii="Lucida Bright" w:eastAsiaTheme="minorHAnsi" w:hAnsi="Lucida Bright" w:cstheme="minorBidi"/>
                <w:b/>
                <w:bCs/>
                <w:sz w:val="20"/>
              </w:rPr>
              <w:t>METALS</w:t>
            </w:r>
          </w:p>
        </w:tc>
        <w:tc>
          <w:tcPr>
            <w:tcW w:w="2337" w:type="dxa"/>
            <w:shd w:val="clear" w:color="auto" w:fill="D9D9D9" w:themeFill="background1" w:themeFillShade="D9"/>
          </w:tcPr>
          <w:p w14:paraId="49772CD5" w14:textId="77777777" w:rsidR="00932BFE" w:rsidRPr="00993417" w:rsidRDefault="00932BFE" w:rsidP="00D57F64">
            <w:pPr>
              <w:widowControl/>
              <w:autoSpaceDE/>
              <w:autoSpaceDN/>
              <w:adjustRightInd/>
              <w:spacing w:after="120"/>
              <w:rPr>
                <w:rFonts w:ascii="Lucida Bright" w:eastAsiaTheme="minorHAnsi" w:hAnsi="Lucida Bright" w:cstheme="minorBidi"/>
                <w:b/>
                <w:bCs/>
                <w:sz w:val="20"/>
              </w:rPr>
            </w:pPr>
            <w:r w:rsidRPr="00993417">
              <w:rPr>
                <w:rFonts w:ascii="Lucida Bright" w:eastAsiaTheme="minorHAnsi" w:hAnsi="Lucida Bright" w:cstheme="minorBidi"/>
                <w:b/>
                <w:bCs/>
                <w:sz w:val="20"/>
              </w:rPr>
              <w:t>TCLP Regulatory Level, mg/L</w:t>
            </w:r>
          </w:p>
        </w:tc>
        <w:tc>
          <w:tcPr>
            <w:tcW w:w="2338" w:type="dxa"/>
            <w:shd w:val="clear" w:color="auto" w:fill="D9D9D9" w:themeFill="background1" w:themeFillShade="D9"/>
          </w:tcPr>
          <w:p w14:paraId="7BFFCA0E" w14:textId="77777777" w:rsidR="00932BFE" w:rsidRPr="00993417" w:rsidRDefault="00932BFE" w:rsidP="00D57F64">
            <w:pPr>
              <w:widowControl/>
              <w:autoSpaceDE/>
              <w:autoSpaceDN/>
              <w:adjustRightInd/>
              <w:spacing w:after="120"/>
              <w:rPr>
                <w:rFonts w:ascii="Lucida Bright" w:eastAsiaTheme="minorHAnsi" w:hAnsi="Lucida Bright" w:cstheme="minorBidi"/>
                <w:b/>
                <w:bCs/>
                <w:sz w:val="20"/>
              </w:rPr>
            </w:pPr>
            <w:r w:rsidRPr="00993417">
              <w:rPr>
                <w:rFonts w:ascii="Lucida Bright" w:eastAsiaTheme="minorHAnsi" w:hAnsi="Lucida Bright" w:cstheme="minorBidi"/>
                <w:b/>
                <w:bCs/>
                <w:sz w:val="20"/>
              </w:rPr>
              <w:t>EPA Hazardous Waste Number</w:t>
            </w:r>
          </w:p>
        </w:tc>
        <w:tc>
          <w:tcPr>
            <w:tcW w:w="2338" w:type="dxa"/>
            <w:shd w:val="clear" w:color="auto" w:fill="D9D9D9" w:themeFill="background1" w:themeFillShade="D9"/>
          </w:tcPr>
          <w:p w14:paraId="1EF783C2" w14:textId="77777777" w:rsidR="00932BFE" w:rsidRPr="00993417" w:rsidRDefault="00932BFE" w:rsidP="00D57F64">
            <w:pPr>
              <w:widowControl/>
              <w:autoSpaceDE/>
              <w:autoSpaceDN/>
              <w:adjustRightInd/>
              <w:spacing w:after="120"/>
              <w:rPr>
                <w:rFonts w:ascii="Lucida Bright" w:eastAsiaTheme="minorHAnsi" w:hAnsi="Lucida Bright" w:cstheme="minorBidi"/>
                <w:b/>
                <w:bCs/>
                <w:sz w:val="20"/>
              </w:rPr>
            </w:pPr>
            <w:r w:rsidRPr="00993417">
              <w:rPr>
                <w:rFonts w:ascii="Lucida Bright" w:eastAsiaTheme="minorHAnsi" w:hAnsi="Lucida Bright" w:cstheme="minorBidi"/>
                <w:b/>
                <w:bCs/>
                <w:sz w:val="20"/>
              </w:rPr>
              <w:t>Recommended Test Method</w:t>
            </w:r>
          </w:p>
        </w:tc>
      </w:tr>
      <w:tr w:rsidR="00932BFE" w:rsidRPr="00993417" w14:paraId="0E0B6DD2" w14:textId="77777777" w:rsidTr="00D57F64">
        <w:tc>
          <w:tcPr>
            <w:tcW w:w="2337" w:type="dxa"/>
          </w:tcPr>
          <w:p w14:paraId="7774B99E"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Arsenic</w:t>
            </w:r>
          </w:p>
        </w:tc>
        <w:tc>
          <w:tcPr>
            <w:tcW w:w="2337" w:type="dxa"/>
          </w:tcPr>
          <w:p w14:paraId="5401DAF5"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5.0</w:t>
            </w:r>
          </w:p>
        </w:tc>
        <w:tc>
          <w:tcPr>
            <w:tcW w:w="2338" w:type="dxa"/>
          </w:tcPr>
          <w:p w14:paraId="6639CCE2"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04</w:t>
            </w:r>
          </w:p>
        </w:tc>
        <w:tc>
          <w:tcPr>
            <w:tcW w:w="2338" w:type="dxa"/>
          </w:tcPr>
          <w:p w14:paraId="5275D8CF"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7061</w:t>
            </w:r>
          </w:p>
        </w:tc>
      </w:tr>
      <w:tr w:rsidR="00932BFE" w:rsidRPr="00993417" w14:paraId="5E0254D2" w14:textId="77777777" w:rsidTr="00D57F64">
        <w:tc>
          <w:tcPr>
            <w:tcW w:w="2337" w:type="dxa"/>
          </w:tcPr>
          <w:p w14:paraId="6780C4FD"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Barium</w:t>
            </w:r>
          </w:p>
        </w:tc>
        <w:tc>
          <w:tcPr>
            <w:tcW w:w="2337" w:type="dxa"/>
          </w:tcPr>
          <w:p w14:paraId="5212047C"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100.0</w:t>
            </w:r>
          </w:p>
        </w:tc>
        <w:tc>
          <w:tcPr>
            <w:tcW w:w="2338" w:type="dxa"/>
          </w:tcPr>
          <w:p w14:paraId="1842FC70"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05</w:t>
            </w:r>
          </w:p>
        </w:tc>
        <w:tc>
          <w:tcPr>
            <w:tcW w:w="2338" w:type="dxa"/>
          </w:tcPr>
          <w:p w14:paraId="5CDB2409"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7080</w:t>
            </w:r>
          </w:p>
        </w:tc>
      </w:tr>
      <w:tr w:rsidR="00932BFE" w:rsidRPr="00993417" w14:paraId="43D22DCE" w14:textId="77777777" w:rsidTr="00D57F64">
        <w:tc>
          <w:tcPr>
            <w:tcW w:w="2337" w:type="dxa"/>
          </w:tcPr>
          <w:p w14:paraId="1A7CD72E"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Cadmium</w:t>
            </w:r>
          </w:p>
        </w:tc>
        <w:tc>
          <w:tcPr>
            <w:tcW w:w="2337" w:type="dxa"/>
          </w:tcPr>
          <w:p w14:paraId="4257BFDA"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1.0</w:t>
            </w:r>
          </w:p>
        </w:tc>
        <w:tc>
          <w:tcPr>
            <w:tcW w:w="2338" w:type="dxa"/>
          </w:tcPr>
          <w:p w14:paraId="3B67D441"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06</w:t>
            </w:r>
          </w:p>
        </w:tc>
        <w:tc>
          <w:tcPr>
            <w:tcW w:w="2338" w:type="dxa"/>
          </w:tcPr>
          <w:p w14:paraId="19469516"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7130</w:t>
            </w:r>
          </w:p>
        </w:tc>
      </w:tr>
      <w:tr w:rsidR="00932BFE" w:rsidRPr="00993417" w14:paraId="45AFF335" w14:textId="77777777" w:rsidTr="00D57F64">
        <w:tc>
          <w:tcPr>
            <w:tcW w:w="2337" w:type="dxa"/>
          </w:tcPr>
          <w:p w14:paraId="7134163E"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Chromium</w:t>
            </w:r>
          </w:p>
        </w:tc>
        <w:tc>
          <w:tcPr>
            <w:tcW w:w="2337" w:type="dxa"/>
          </w:tcPr>
          <w:p w14:paraId="764643A1"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5.0</w:t>
            </w:r>
          </w:p>
        </w:tc>
        <w:tc>
          <w:tcPr>
            <w:tcW w:w="2338" w:type="dxa"/>
          </w:tcPr>
          <w:p w14:paraId="009D621E"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07</w:t>
            </w:r>
          </w:p>
        </w:tc>
        <w:tc>
          <w:tcPr>
            <w:tcW w:w="2338" w:type="dxa"/>
          </w:tcPr>
          <w:p w14:paraId="30C9B84B"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7190</w:t>
            </w:r>
          </w:p>
        </w:tc>
      </w:tr>
      <w:tr w:rsidR="00932BFE" w:rsidRPr="00993417" w14:paraId="74D6FF56" w14:textId="77777777" w:rsidTr="00D57F64">
        <w:tc>
          <w:tcPr>
            <w:tcW w:w="2337" w:type="dxa"/>
          </w:tcPr>
          <w:p w14:paraId="0A12150E"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Lead</w:t>
            </w:r>
          </w:p>
        </w:tc>
        <w:tc>
          <w:tcPr>
            <w:tcW w:w="2337" w:type="dxa"/>
          </w:tcPr>
          <w:p w14:paraId="72BE7F51"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5.0</w:t>
            </w:r>
          </w:p>
        </w:tc>
        <w:tc>
          <w:tcPr>
            <w:tcW w:w="2338" w:type="dxa"/>
          </w:tcPr>
          <w:p w14:paraId="11274056"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08</w:t>
            </w:r>
          </w:p>
        </w:tc>
        <w:tc>
          <w:tcPr>
            <w:tcW w:w="2338" w:type="dxa"/>
          </w:tcPr>
          <w:p w14:paraId="29DBEB1A"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7420</w:t>
            </w:r>
          </w:p>
        </w:tc>
      </w:tr>
      <w:tr w:rsidR="00932BFE" w:rsidRPr="00993417" w14:paraId="45F77B53" w14:textId="77777777" w:rsidTr="00D57F64">
        <w:tc>
          <w:tcPr>
            <w:tcW w:w="2337" w:type="dxa"/>
          </w:tcPr>
          <w:p w14:paraId="770E7D9A"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Mercury</w:t>
            </w:r>
          </w:p>
        </w:tc>
        <w:tc>
          <w:tcPr>
            <w:tcW w:w="2337" w:type="dxa"/>
          </w:tcPr>
          <w:p w14:paraId="01F5646D"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0.2</w:t>
            </w:r>
          </w:p>
        </w:tc>
        <w:tc>
          <w:tcPr>
            <w:tcW w:w="2338" w:type="dxa"/>
          </w:tcPr>
          <w:p w14:paraId="3E1A573B"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09</w:t>
            </w:r>
          </w:p>
        </w:tc>
        <w:tc>
          <w:tcPr>
            <w:tcW w:w="2338" w:type="dxa"/>
          </w:tcPr>
          <w:p w14:paraId="13913DAB"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7471</w:t>
            </w:r>
          </w:p>
        </w:tc>
      </w:tr>
      <w:tr w:rsidR="00932BFE" w:rsidRPr="00993417" w14:paraId="1D2E393E" w14:textId="77777777" w:rsidTr="00D57F64">
        <w:tc>
          <w:tcPr>
            <w:tcW w:w="2337" w:type="dxa"/>
          </w:tcPr>
          <w:p w14:paraId="4242ED74"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Selenium</w:t>
            </w:r>
          </w:p>
        </w:tc>
        <w:tc>
          <w:tcPr>
            <w:tcW w:w="2337" w:type="dxa"/>
          </w:tcPr>
          <w:p w14:paraId="1C9C4DDD"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1.0</w:t>
            </w:r>
          </w:p>
        </w:tc>
        <w:tc>
          <w:tcPr>
            <w:tcW w:w="2338" w:type="dxa"/>
          </w:tcPr>
          <w:p w14:paraId="3363DF24"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10</w:t>
            </w:r>
          </w:p>
        </w:tc>
        <w:tc>
          <w:tcPr>
            <w:tcW w:w="2338" w:type="dxa"/>
          </w:tcPr>
          <w:p w14:paraId="19744956"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7741</w:t>
            </w:r>
          </w:p>
        </w:tc>
      </w:tr>
      <w:tr w:rsidR="00932BFE" w:rsidRPr="00993417" w14:paraId="39D9B790" w14:textId="77777777" w:rsidTr="00D57F64">
        <w:tc>
          <w:tcPr>
            <w:tcW w:w="2337" w:type="dxa"/>
          </w:tcPr>
          <w:p w14:paraId="1156C090"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Silver</w:t>
            </w:r>
          </w:p>
        </w:tc>
        <w:tc>
          <w:tcPr>
            <w:tcW w:w="2337" w:type="dxa"/>
          </w:tcPr>
          <w:p w14:paraId="48262144"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5.0</w:t>
            </w:r>
          </w:p>
        </w:tc>
        <w:tc>
          <w:tcPr>
            <w:tcW w:w="2338" w:type="dxa"/>
          </w:tcPr>
          <w:p w14:paraId="79D6F615"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11</w:t>
            </w:r>
          </w:p>
        </w:tc>
        <w:tc>
          <w:tcPr>
            <w:tcW w:w="2338" w:type="dxa"/>
          </w:tcPr>
          <w:p w14:paraId="46AB6F4D"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7760</w:t>
            </w:r>
          </w:p>
        </w:tc>
      </w:tr>
    </w:tbl>
    <w:p w14:paraId="7063D9F0" w14:textId="77777777" w:rsidR="00932BFE" w:rsidRPr="00993417" w:rsidRDefault="00932BFE" w:rsidP="00932BFE">
      <w:pPr>
        <w:widowControl/>
        <w:autoSpaceDE/>
        <w:autoSpaceDN/>
        <w:adjustRightInd/>
        <w:spacing w:after="120"/>
        <w:rPr>
          <w:rFonts w:ascii="Lucida Bright" w:eastAsiaTheme="minorHAnsi" w:hAnsi="Lucida Bright" w:cstheme="minorBidi"/>
          <w:sz w:val="20"/>
        </w:rPr>
      </w:pPr>
    </w:p>
    <w:p w14:paraId="41ACC918" w14:textId="77777777" w:rsidR="00932BFE" w:rsidRPr="00993417" w:rsidRDefault="00932BFE" w:rsidP="00932BFE">
      <w:pPr>
        <w:widowControl/>
        <w:autoSpaceDE/>
        <w:autoSpaceDN/>
        <w:adjustRightInd/>
        <w:spacing w:after="120"/>
        <w:rPr>
          <w:rFonts w:ascii="Lucida Bright" w:eastAsiaTheme="minorHAnsi" w:hAnsi="Lucida Bright" w:cstheme="minorBidi"/>
          <w:sz w:val="20"/>
        </w:rPr>
      </w:pPr>
    </w:p>
    <w:tbl>
      <w:tblPr>
        <w:tblStyle w:val="TableGrid"/>
        <w:tblW w:w="0" w:type="auto"/>
        <w:tblLook w:val="04A0" w:firstRow="1" w:lastRow="0" w:firstColumn="1" w:lastColumn="0" w:noHBand="0" w:noVBand="1"/>
      </w:tblPr>
      <w:tblGrid>
        <w:gridCol w:w="2337"/>
        <w:gridCol w:w="2337"/>
        <w:gridCol w:w="2338"/>
        <w:gridCol w:w="2338"/>
      </w:tblGrid>
      <w:tr w:rsidR="00932BFE" w:rsidRPr="00993417" w14:paraId="7576D4F0" w14:textId="77777777" w:rsidTr="00D57F64">
        <w:tc>
          <w:tcPr>
            <w:tcW w:w="2337" w:type="dxa"/>
            <w:shd w:val="clear" w:color="auto" w:fill="D9D9D9" w:themeFill="background1" w:themeFillShade="D9"/>
          </w:tcPr>
          <w:p w14:paraId="1CAB6FC5" w14:textId="77777777" w:rsidR="00932BFE" w:rsidRPr="00993417" w:rsidRDefault="00932BFE" w:rsidP="00D57F64">
            <w:pPr>
              <w:widowControl/>
              <w:autoSpaceDE/>
              <w:autoSpaceDN/>
              <w:adjustRightInd/>
              <w:spacing w:after="120"/>
              <w:rPr>
                <w:rFonts w:ascii="Lucida Bright" w:eastAsiaTheme="minorHAnsi" w:hAnsi="Lucida Bright" w:cstheme="minorBidi"/>
                <w:b/>
                <w:bCs/>
                <w:sz w:val="20"/>
              </w:rPr>
            </w:pPr>
            <w:r w:rsidRPr="00993417">
              <w:rPr>
                <w:rFonts w:ascii="Lucida Bright" w:eastAsiaTheme="minorHAnsi" w:hAnsi="Lucida Bright" w:cstheme="minorBidi"/>
                <w:b/>
                <w:bCs/>
                <w:sz w:val="20"/>
              </w:rPr>
              <w:t>VOLATILE ORGANICS</w:t>
            </w:r>
          </w:p>
        </w:tc>
        <w:tc>
          <w:tcPr>
            <w:tcW w:w="2337" w:type="dxa"/>
            <w:shd w:val="clear" w:color="auto" w:fill="D9D9D9" w:themeFill="background1" w:themeFillShade="D9"/>
          </w:tcPr>
          <w:p w14:paraId="77EB8811" w14:textId="77777777" w:rsidR="00932BFE" w:rsidRPr="00993417" w:rsidRDefault="00932BFE" w:rsidP="00D57F64">
            <w:pPr>
              <w:widowControl/>
              <w:autoSpaceDE/>
              <w:autoSpaceDN/>
              <w:adjustRightInd/>
              <w:spacing w:after="120"/>
              <w:rPr>
                <w:rFonts w:ascii="Lucida Bright" w:eastAsiaTheme="minorHAnsi" w:hAnsi="Lucida Bright" w:cstheme="minorBidi"/>
                <w:b/>
                <w:bCs/>
                <w:sz w:val="20"/>
              </w:rPr>
            </w:pPr>
            <w:r w:rsidRPr="00993417">
              <w:rPr>
                <w:rFonts w:ascii="Lucida Bright" w:eastAsiaTheme="minorHAnsi" w:hAnsi="Lucida Bright" w:cstheme="minorBidi"/>
                <w:b/>
                <w:bCs/>
                <w:sz w:val="20"/>
              </w:rPr>
              <w:t>TCLP Regulatory Level, mg/L</w:t>
            </w:r>
          </w:p>
        </w:tc>
        <w:tc>
          <w:tcPr>
            <w:tcW w:w="2338" w:type="dxa"/>
            <w:shd w:val="clear" w:color="auto" w:fill="D9D9D9" w:themeFill="background1" w:themeFillShade="D9"/>
          </w:tcPr>
          <w:p w14:paraId="21CFFA86" w14:textId="77777777" w:rsidR="00932BFE" w:rsidRPr="00993417" w:rsidRDefault="00932BFE" w:rsidP="00D57F64">
            <w:pPr>
              <w:widowControl/>
              <w:autoSpaceDE/>
              <w:autoSpaceDN/>
              <w:adjustRightInd/>
              <w:spacing w:after="120"/>
              <w:rPr>
                <w:rFonts w:ascii="Lucida Bright" w:eastAsiaTheme="minorHAnsi" w:hAnsi="Lucida Bright" w:cstheme="minorBidi"/>
                <w:b/>
                <w:bCs/>
                <w:sz w:val="20"/>
              </w:rPr>
            </w:pPr>
            <w:r w:rsidRPr="00993417">
              <w:rPr>
                <w:rFonts w:ascii="Lucida Bright" w:eastAsiaTheme="minorHAnsi" w:hAnsi="Lucida Bright" w:cstheme="minorBidi"/>
                <w:b/>
                <w:bCs/>
                <w:sz w:val="20"/>
              </w:rPr>
              <w:t>EPA Hazardous Waste Number</w:t>
            </w:r>
          </w:p>
        </w:tc>
        <w:tc>
          <w:tcPr>
            <w:tcW w:w="2338" w:type="dxa"/>
            <w:shd w:val="clear" w:color="auto" w:fill="D9D9D9" w:themeFill="background1" w:themeFillShade="D9"/>
          </w:tcPr>
          <w:p w14:paraId="42CAB461" w14:textId="77777777" w:rsidR="00932BFE" w:rsidRPr="00993417" w:rsidRDefault="00932BFE" w:rsidP="00D57F64">
            <w:pPr>
              <w:widowControl/>
              <w:autoSpaceDE/>
              <w:autoSpaceDN/>
              <w:adjustRightInd/>
              <w:spacing w:after="120"/>
              <w:rPr>
                <w:rFonts w:ascii="Lucida Bright" w:eastAsiaTheme="minorHAnsi" w:hAnsi="Lucida Bright" w:cstheme="minorBidi"/>
                <w:b/>
                <w:bCs/>
                <w:sz w:val="20"/>
              </w:rPr>
            </w:pPr>
            <w:r w:rsidRPr="00993417">
              <w:rPr>
                <w:rFonts w:ascii="Lucida Bright" w:eastAsiaTheme="minorHAnsi" w:hAnsi="Lucida Bright" w:cstheme="minorBidi"/>
                <w:b/>
                <w:bCs/>
                <w:sz w:val="20"/>
              </w:rPr>
              <w:t>Recommended Test Method</w:t>
            </w:r>
          </w:p>
        </w:tc>
      </w:tr>
      <w:tr w:rsidR="00932BFE" w:rsidRPr="00993417" w14:paraId="7D96064D" w14:textId="77777777" w:rsidTr="00D57F64">
        <w:tc>
          <w:tcPr>
            <w:tcW w:w="2337" w:type="dxa"/>
          </w:tcPr>
          <w:p w14:paraId="6AD3E403"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Benzene</w:t>
            </w:r>
          </w:p>
        </w:tc>
        <w:tc>
          <w:tcPr>
            <w:tcW w:w="2337" w:type="dxa"/>
          </w:tcPr>
          <w:p w14:paraId="5DDF256C"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0.5</w:t>
            </w:r>
          </w:p>
        </w:tc>
        <w:tc>
          <w:tcPr>
            <w:tcW w:w="2338" w:type="dxa"/>
          </w:tcPr>
          <w:p w14:paraId="54AB9472"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18</w:t>
            </w:r>
          </w:p>
        </w:tc>
        <w:tc>
          <w:tcPr>
            <w:tcW w:w="2338" w:type="dxa"/>
          </w:tcPr>
          <w:p w14:paraId="556ACF0D"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8260B</w:t>
            </w:r>
          </w:p>
        </w:tc>
      </w:tr>
      <w:tr w:rsidR="00932BFE" w:rsidRPr="00993417" w14:paraId="6F041CA8" w14:textId="77777777" w:rsidTr="00D57F64">
        <w:tc>
          <w:tcPr>
            <w:tcW w:w="2337" w:type="dxa"/>
          </w:tcPr>
          <w:p w14:paraId="7F7CBD57"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Carbon Tetrachloride</w:t>
            </w:r>
          </w:p>
        </w:tc>
        <w:tc>
          <w:tcPr>
            <w:tcW w:w="2337" w:type="dxa"/>
          </w:tcPr>
          <w:p w14:paraId="6F78BF18"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0.5</w:t>
            </w:r>
          </w:p>
        </w:tc>
        <w:tc>
          <w:tcPr>
            <w:tcW w:w="2338" w:type="dxa"/>
          </w:tcPr>
          <w:p w14:paraId="0647EBBE"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19</w:t>
            </w:r>
          </w:p>
        </w:tc>
        <w:tc>
          <w:tcPr>
            <w:tcW w:w="2338" w:type="dxa"/>
          </w:tcPr>
          <w:p w14:paraId="102B7A6B"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8260B</w:t>
            </w:r>
          </w:p>
        </w:tc>
      </w:tr>
      <w:tr w:rsidR="00932BFE" w:rsidRPr="00993417" w14:paraId="7FBCD4BB" w14:textId="77777777" w:rsidTr="00D57F64">
        <w:tc>
          <w:tcPr>
            <w:tcW w:w="2337" w:type="dxa"/>
          </w:tcPr>
          <w:p w14:paraId="0BCC454E"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Chlorobenzene</w:t>
            </w:r>
          </w:p>
        </w:tc>
        <w:tc>
          <w:tcPr>
            <w:tcW w:w="2337" w:type="dxa"/>
          </w:tcPr>
          <w:p w14:paraId="368B86F2"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100.0</w:t>
            </w:r>
          </w:p>
        </w:tc>
        <w:tc>
          <w:tcPr>
            <w:tcW w:w="2338" w:type="dxa"/>
          </w:tcPr>
          <w:p w14:paraId="21C4C1F1"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21</w:t>
            </w:r>
          </w:p>
        </w:tc>
        <w:tc>
          <w:tcPr>
            <w:tcW w:w="2338" w:type="dxa"/>
          </w:tcPr>
          <w:p w14:paraId="1450EDBB"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8260B</w:t>
            </w:r>
          </w:p>
        </w:tc>
      </w:tr>
      <w:tr w:rsidR="00932BFE" w:rsidRPr="00993417" w14:paraId="3DBC4684" w14:textId="77777777" w:rsidTr="00D57F64">
        <w:tc>
          <w:tcPr>
            <w:tcW w:w="2337" w:type="dxa"/>
          </w:tcPr>
          <w:p w14:paraId="0A39F3D0"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Chloroform</w:t>
            </w:r>
          </w:p>
        </w:tc>
        <w:tc>
          <w:tcPr>
            <w:tcW w:w="2337" w:type="dxa"/>
          </w:tcPr>
          <w:p w14:paraId="6C4B1900"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6.0</w:t>
            </w:r>
          </w:p>
        </w:tc>
        <w:tc>
          <w:tcPr>
            <w:tcW w:w="2338" w:type="dxa"/>
          </w:tcPr>
          <w:p w14:paraId="180AF5CF"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22</w:t>
            </w:r>
          </w:p>
        </w:tc>
        <w:tc>
          <w:tcPr>
            <w:tcW w:w="2338" w:type="dxa"/>
          </w:tcPr>
          <w:p w14:paraId="7784D3BF"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8260B</w:t>
            </w:r>
          </w:p>
        </w:tc>
      </w:tr>
      <w:tr w:rsidR="00932BFE" w:rsidRPr="00993417" w14:paraId="3B8D5248" w14:textId="77777777" w:rsidTr="00D57F64">
        <w:tc>
          <w:tcPr>
            <w:tcW w:w="2337" w:type="dxa"/>
          </w:tcPr>
          <w:p w14:paraId="7AEA00CE"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1,4-Dichlorobenzene</w:t>
            </w:r>
          </w:p>
        </w:tc>
        <w:tc>
          <w:tcPr>
            <w:tcW w:w="2337" w:type="dxa"/>
          </w:tcPr>
          <w:p w14:paraId="7E2DCA48"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7.5</w:t>
            </w:r>
          </w:p>
        </w:tc>
        <w:tc>
          <w:tcPr>
            <w:tcW w:w="2338" w:type="dxa"/>
          </w:tcPr>
          <w:p w14:paraId="3DB61847"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27</w:t>
            </w:r>
          </w:p>
        </w:tc>
        <w:tc>
          <w:tcPr>
            <w:tcW w:w="2338" w:type="dxa"/>
          </w:tcPr>
          <w:p w14:paraId="0DCE39D5"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8260B</w:t>
            </w:r>
          </w:p>
        </w:tc>
      </w:tr>
      <w:tr w:rsidR="00932BFE" w:rsidRPr="00993417" w14:paraId="723DEDB6" w14:textId="77777777" w:rsidTr="00D57F64">
        <w:tc>
          <w:tcPr>
            <w:tcW w:w="2337" w:type="dxa"/>
          </w:tcPr>
          <w:p w14:paraId="379A6CF2"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1,2-Dichloroethane</w:t>
            </w:r>
          </w:p>
        </w:tc>
        <w:tc>
          <w:tcPr>
            <w:tcW w:w="2337" w:type="dxa"/>
          </w:tcPr>
          <w:p w14:paraId="3A52631F"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0.5</w:t>
            </w:r>
          </w:p>
        </w:tc>
        <w:tc>
          <w:tcPr>
            <w:tcW w:w="2338" w:type="dxa"/>
          </w:tcPr>
          <w:p w14:paraId="05B162A0"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28</w:t>
            </w:r>
          </w:p>
        </w:tc>
        <w:tc>
          <w:tcPr>
            <w:tcW w:w="2338" w:type="dxa"/>
          </w:tcPr>
          <w:p w14:paraId="012136BF"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8260B</w:t>
            </w:r>
          </w:p>
        </w:tc>
      </w:tr>
      <w:tr w:rsidR="00932BFE" w:rsidRPr="00993417" w14:paraId="0BED82C3" w14:textId="77777777" w:rsidTr="00D57F64">
        <w:tc>
          <w:tcPr>
            <w:tcW w:w="2337" w:type="dxa"/>
          </w:tcPr>
          <w:p w14:paraId="4CD56564"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1,1-Dichloroethylene</w:t>
            </w:r>
          </w:p>
        </w:tc>
        <w:tc>
          <w:tcPr>
            <w:tcW w:w="2337" w:type="dxa"/>
          </w:tcPr>
          <w:p w14:paraId="319F7F87"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0.7</w:t>
            </w:r>
          </w:p>
        </w:tc>
        <w:tc>
          <w:tcPr>
            <w:tcW w:w="2338" w:type="dxa"/>
          </w:tcPr>
          <w:p w14:paraId="4EEC1B7C"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29</w:t>
            </w:r>
          </w:p>
        </w:tc>
        <w:tc>
          <w:tcPr>
            <w:tcW w:w="2338" w:type="dxa"/>
          </w:tcPr>
          <w:p w14:paraId="52E73BC9"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8260B</w:t>
            </w:r>
          </w:p>
        </w:tc>
      </w:tr>
      <w:tr w:rsidR="00932BFE" w:rsidRPr="00993417" w14:paraId="3B5A7F17" w14:textId="77777777" w:rsidTr="00D57F64">
        <w:tc>
          <w:tcPr>
            <w:tcW w:w="2337" w:type="dxa"/>
          </w:tcPr>
          <w:p w14:paraId="31BE262B"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Methyl Ethyl Ketone</w:t>
            </w:r>
          </w:p>
        </w:tc>
        <w:tc>
          <w:tcPr>
            <w:tcW w:w="2337" w:type="dxa"/>
          </w:tcPr>
          <w:p w14:paraId="66CB035B"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200.0</w:t>
            </w:r>
          </w:p>
        </w:tc>
        <w:tc>
          <w:tcPr>
            <w:tcW w:w="2338" w:type="dxa"/>
          </w:tcPr>
          <w:p w14:paraId="154C9BB1"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35</w:t>
            </w:r>
          </w:p>
        </w:tc>
        <w:tc>
          <w:tcPr>
            <w:tcW w:w="2338" w:type="dxa"/>
          </w:tcPr>
          <w:p w14:paraId="36FDA2C7"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8260B</w:t>
            </w:r>
          </w:p>
        </w:tc>
      </w:tr>
      <w:tr w:rsidR="00932BFE" w:rsidRPr="00993417" w14:paraId="023A8948" w14:textId="77777777" w:rsidTr="00D57F64">
        <w:tc>
          <w:tcPr>
            <w:tcW w:w="2337" w:type="dxa"/>
          </w:tcPr>
          <w:p w14:paraId="19CA642F"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Tetrachloroethylene</w:t>
            </w:r>
          </w:p>
        </w:tc>
        <w:tc>
          <w:tcPr>
            <w:tcW w:w="2337" w:type="dxa"/>
          </w:tcPr>
          <w:p w14:paraId="047215DA"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0.7</w:t>
            </w:r>
          </w:p>
        </w:tc>
        <w:tc>
          <w:tcPr>
            <w:tcW w:w="2338" w:type="dxa"/>
          </w:tcPr>
          <w:p w14:paraId="27BCF735"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39</w:t>
            </w:r>
          </w:p>
        </w:tc>
        <w:tc>
          <w:tcPr>
            <w:tcW w:w="2338" w:type="dxa"/>
          </w:tcPr>
          <w:p w14:paraId="176469C6"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8260B</w:t>
            </w:r>
          </w:p>
        </w:tc>
      </w:tr>
      <w:tr w:rsidR="00932BFE" w:rsidRPr="00993417" w14:paraId="6DDCE2B6" w14:textId="77777777" w:rsidTr="00D57F64">
        <w:tc>
          <w:tcPr>
            <w:tcW w:w="2337" w:type="dxa"/>
          </w:tcPr>
          <w:p w14:paraId="1AB1330D"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Trichloroethylene</w:t>
            </w:r>
          </w:p>
        </w:tc>
        <w:tc>
          <w:tcPr>
            <w:tcW w:w="2337" w:type="dxa"/>
          </w:tcPr>
          <w:p w14:paraId="1B002D6E"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0.5</w:t>
            </w:r>
          </w:p>
        </w:tc>
        <w:tc>
          <w:tcPr>
            <w:tcW w:w="2338" w:type="dxa"/>
          </w:tcPr>
          <w:p w14:paraId="70DB85D0"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40</w:t>
            </w:r>
          </w:p>
        </w:tc>
        <w:tc>
          <w:tcPr>
            <w:tcW w:w="2338" w:type="dxa"/>
          </w:tcPr>
          <w:p w14:paraId="30A966E3"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8260B</w:t>
            </w:r>
          </w:p>
        </w:tc>
      </w:tr>
      <w:tr w:rsidR="00932BFE" w:rsidRPr="00993417" w14:paraId="0EE72D9A" w14:textId="77777777" w:rsidTr="00D57F64">
        <w:tc>
          <w:tcPr>
            <w:tcW w:w="2337" w:type="dxa"/>
          </w:tcPr>
          <w:p w14:paraId="4DF24E90"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Vinyl Chloride</w:t>
            </w:r>
          </w:p>
        </w:tc>
        <w:tc>
          <w:tcPr>
            <w:tcW w:w="2337" w:type="dxa"/>
          </w:tcPr>
          <w:p w14:paraId="63BCBA42"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0.2</w:t>
            </w:r>
          </w:p>
        </w:tc>
        <w:tc>
          <w:tcPr>
            <w:tcW w:w="2338" w:type="dxa"/>
          </w:tcPr>
          <w:p w14:paraId="5A426EE9"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43</w:t>
            </w:r>
          </w:p>
        </w:tc>
        <w:tc>
          <w:tcPr>
            <w:tcW w:w="2338" w:type="dxa"/>
          </w:tcPr>
          <w:p w14:paraId="41A5C0ED"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8260B</w:t>
            </w:r>
          </w:p>
        </w:tc>
      </w:tr>
    </w:tbl>
    <w:p w14:paraId="55CD16D4" w14:textId="77777777" w:rsidR="00932BFE" w:rsidRPr="00993417" w:rsidRDefault="00932BFE" w:rsidP="00932BFE">
      <w:pPr>
        <w:widowControl/>
        <w:autoSpaceDE/>
        <w:autoSpaceDN/>
        <w:adjustRightInd/>
        <w:spacing w:after="120"/>
        <w:rPr>
          <w:rFonts w:ascii="Lucida Bright" w:eastAsiaTheme="minorHAnsi" w:hAnsi="Lucida Bright" w:cstheme="minorBidi"/>
          <w:sz w:val="20"/>
        </w:rPr>
      </w:pPr>
    </w:p>
    <w:p w14:paraId="37F1B176" w14:textId="77777777" w:rsidR="00932BFE" w:rsidRPr="00993417" w:rsidRDefault="00932BFE" w:rsidP="00932BFE">
      <w:pPr>
        <w:widowControl/>
        <w:autoSpaceDE/>
        <w:autoSpaceDN/>
        <w:adjustRightInd/>
        <w:spacing w:after="120"/>
        <w:rPr>
          <w:rFonts w:ascii="Lucida Bright" w:eastAsiaTheme="minorHAnsi" w:hAnsi="Lucida Bright" w:cstheme="minorBidi"/>
          <w:sz w:val="20"/>
        </w:rPr>
      </w:pPr>
    </w:p>
    <w:p w14:paraId="4E31CBAA" w14:textId="77777777" w:rsidR="00932BFE" w:rsidRPr="00993417" w:rsidRDefault="00932BFE" w:rsidP="00932BFE">
      <w:pPr>
        <w:widowControl/>
        <w:autoSpaceDE/>
        <w:autoSpaceDN/>
        <w:adjustRightInd/>
        <w:spacing w:after="120"/>
        <w:rPr>
          <w:rFonts w:ascii="Lucida Bright" w:eastAsiaTheme="minorHAnsi" w:hAnsi="Lucida Bright" w:cstheme="minorBidi"/>
          <w:sz w:val="20"/>
        </w:rPr>
      </w:pPr>
    </w:p>
    <w:p w14:paraId="675F23C1" w14:textId="77777777" w:rsidR="00932BFE" w:rsidRPr="00993417" w:rsidRDefault="00932BFE" w:rsidP="00932BFE">
      <w:pPr>
        <w:widowControl/>
        <w:autoSpaceDE/>
        <w:autoSpaceDN/>
        <w:adjustRightInd/>
        <w:spacing w:after="120"/>
        <w:rPr>
          <w:rFonts w:ascii="Lucida Bright" w:eastAsiaTheme="minorHAnsi" w:hAnsi="Lucida Bright" w:cstheme="minorBidi"/>
          <w:sz w:val="20"/>
        </w:rPr>
      </w:pPr>
    </w:p>
    <w:p w14:paraId="47EB8BA3" w14:textId="77777777" w:rsidR="00932BFE" w:rsidRPr="00993417" w:rsidRDefault="00932BFE" w:rsidP="00932BFE">
      <w:pPr>
        <w:widowControl/>
        <w:autoSpaceDE/>
        <w:autoSpaceDN/>
        <w:adjustRightInd/>
        <w:spacing w:after="120"/>
        <w:rPr>
          <w:rFonts w:ascii="Lucida Bright" w:eastAsiaTheme="minorHAnsi" w:hAnsi="Lucida Bright" w:cstheme="minorBidi"/>
          <w:sz w:val="20"/>
        </w:rPr>
      </w:pPr>
    </w:p>
    <w:p w14:paraId="3258D4F7" w14:textId="77777777" w:rsidR="00932BFE" w:rsidRPr="00993417" w:rsidRDefault="00932BFE" w:rsidP="00932BFE">
      <w:pPr>
        <w:widowControl/>
        <w:autoSpaceDE/>
        <w:autoSpaceDN/>
        <w:adjustRightInd/>
        <w:spacing w:after="120"/>
        <w:rPr>
          <w:rFonts w:ascii="Lucida Bright" w:eastAsiaTheme="minorHAnsi" w:hAnsi="Lucida Bright" w:cstheme="minorBidi"/>
          <w:sz w:val="20"/>
        </w:rPr>
      </w:pPr>
    </w:p>
    <w:p w14:paraId="14EEDF06" w14:textId="77777777" w:rsidR="00932BFE" w:rsidRPr="00993417" w:rsidRDefault="00932BFE" w:rsidP="00932BFE">
      <w:pPr>
        <w:widowControl/>
        <w:autoSpaceDE/>
        <w:autoSpaceDN/>
        <w:adjustRightInd/>
        <w:spacing w:after="120"/>
        <w:rPr>
          <w:rFonts w:ascii="Lucida Bright" w:eastAsiaTheme="minorHAnsi" w:hAnsi="Lucida Bright" w:cstheme="minorBidi"/>
          <w:sz w:val="20"/>
        </w:rPr>
      </w:pPr>
    </w:p>
    <w:p w14:paraId="2AEEB41C" w14:textId="77777777" w:rsidR="00932BFE" w:rsidRPr="00993417" w:rsidRDefault="00932BFE" w:rsidP="00932BFE">
      <w:pPr>
        <w:widowControl/>
        <w:autoSpaceDE/>
        <w:autoSpaceDN/>
        <w:adjustRightInd/>
        <w:spacing w:after="120"/>
        <w:rPr>
          <w:rFonts w:ascii="Lucida Bright" w:eastAsiaTheme="minorHAnsi" w:hAnsi="Lucida Bright" w:cstheme="minorBidi"/>
          <w:sz w:val="20"/>
        </w:rPr>
      </w:pPr>
    </w:p>
    <w:p w14:paraId="2280623A" w14:textId="77777777" w:rsidR="00932BFE" w:rsidRPr="00993417" w:rsidRDefault="00932BFE" w:rsidP="00932BFE">
      <w:pPr>
        <w:widowControl/>
        <w:autoSpaceDE/>
        <w:autoSpaceDN/>
        <w:adjustRightInd/>
        <w:spacing w:after="120"/>
        <w:rPr>
          <w:rFonts w:ascii="Lucida Bright" w:eastAsiaTheme="minorHAnsi" w:hAnsi="Lucida Bright" w:cstheme="minorBidi"/>
          <w:sz w:val="20"/>
        </w:rPr>
      </w:pPr>
    </w:p>
    <w:p w14:paraId="32450C8F" w14:textId="77777777" w:rsidR="00932BFE" w:rsidRPr="00993417" w:rsidRDefault="00932BFE" w:rsidP="00932BFE">
      <w:pPr>
        <w:widowControl/>
        <w:autoSpaceDE/>
        <w:autoSpaceDN/>
        <w:adjustRightInd/>
        <w:spacing w:after="120"/>
        <w:rPr>
          <w:rFonts w:ascii="Lucida Bright" w:eastAsiaTheme="minorHAnsi" w:hAnsi="Lucida Bright" w:cstheme="minorBidi"/>
          <w:sz w:val="20"/>
        </w:rPr>
      </w:pPr>
    </w:p>
    <w:p w14:paraId="1DFF9A5A" w14:textId="77777777" w:rsidR="00932BFE" w:rsidRDefault="00932BFE" w:rsidP="00932BFE">
      <w:pPr>
        <w:widowControl/>
        <w:autoSpaceDE/>
        <w:autoSpaceDN/>
        <w:adjustRightInd/>
        <w:spacing w:after="120"/>
        <w:rPr>
          <w:rFonts w:ascii="Lucida Bright" w:eastAsiaTheme="minorHAnsi" w:hAnsi="Lucida Bright" w:cstheme="minorBidi"/>
          <w:sz w:val="20"/>
        </w:rPr>
      </w:pPr>
    </w:p>
    <w:p w14:paraId="71D11E59" w14:textId="77777777" w:rsidR="00932BFE" w:rsidRPr="00993417" w:rsidRDefault="00932BFE" w:rsidP="00932BFE">
      <w:pPr>
        <w:widowControl/>
        <w:autoSpaceDE/>
        <w:autoSpaceDN/>
        <w:adjustRightInd/>
        <w:spacing w:after="120"/>
        <w:rPr>
          <w:rFonts w:ascii="Lucida Bright" w:eastAsiaTheme="minorHAnsi" w:hAnsi="Lucida Bright" w:cstheme="minorBidi"/>
          <w:sz w:val="20"/>
        </w:rPr>
      </w:pPr>
    </w:p>
    <w:tbl>
      <w:tblPr>
        <w:tblStyle w:val="TableGrid"/>
        <w:tblW w:w="0" w:type="auto"/>
        <w:tblLook w:val="04A0" w:firstRow="1" w:lastRow="0" w:firstColumn="1" w:lastColumn="0" w:noHBand="0" w:noVBand="1"/>
      </w:tblPr>
      <w:tblGrid>
        <w:gridCol w:w="2337"/>
        <w:gridCol w:w="2337"/>
        <w:gridCol w:w="2338"/>
        <w:gridCol w:w="2338"/>
      </w:tblGrid>
      <w:tr w:rsidR="00932BFE" w:rsidRPr="00993417" w14:paraId="3C2F2D7A" w14:textId="77777777" w:rsidTr="00D57F64">
        <w:tc>
          <w:tcPr>
            <w:tcW w:w="2337" w:type="dxa"/>
            <w:shd w:val="clear" w:color="auto" w:fill="D9D9D9" w:themeFill="background1" w:themeFillShade="D9"/>
          </w:tcPr>
          <w:p w14:paraId="7E862A40" w14:textId="77777777" w:rsidR="00932BFE" w:rsidRPr="00993417" w:rsidRDefault="00932BFE" w:rsidP="00D57F64">
            <w:pPr>
              <w:widowControl/>
              <w:autoSpaceDE/>
              <w:autoSpaceDN/>
              <w:adjustRightInd/>
              <w:spacing w:after="120"/>
              <w:rPr>
                <w:rFonts w:ascii="Lucida Bright" w:eastAsiaTheme="minorHAnsi" w:hAnsi="Lucida Bright" w:cstheme="minorBidi"/>
                <w:b/>
                <w:bCs/>
                <w:sz w:val="20"/>
              </w:rPr>
            </w:pPr>
            <w:r w:rsidRPr="00993417">
              <w:rPr>
                <w:rFonts w:ascii="Lucida Bright" w:eastAsiaTheme="minorHAnsi" w:hAnsi="Lucida Bright" w:cstheme="minorBidi"/>
                <w:b/>
                <w:bCs/>
                <w:sz w:val="20"/>
              </w:rPr>
              <w:t>SEMIVOLATILE ORGANICS</w:t>
            </w:r>
          </w:p>
        </w:tc>
        <w:tc>
          <w:tcPr>
            <w:tcW w:w="2337" w:type="dxa"/>
            <w:shd w:val="clear" w:color="auto" w:fill="D9D9D9" w:themeFill="background1" w:themeFillShade="D9"/>
          </w:tcPr>
          <w:p w14:paraId="7C0FC512" w14:textId="77777777" w:rsidR="00932BFE" w:rsidRPr="00993417" w:rsidRDefault="00932BFE" w:rsidP="00D57F64">
            <w:pPr>
              <w:widowControl/>
              <w:autoSpaceDE/>
              <w:autoSpaceDN/>
              <w:adjustRightInd/>
              <w:spacing w:after="120"/>
              <w:rPr>
                <w:rFonts w:ascii="Lucida Bright" w:eastAsiaTheme="minorHAnsi" w:hAnsi="Lucida Bright" w:cstheme="minorBidi"/>
                <w:b/>
                <w:bCs/>
                <w:sz w:val="20"/>
              </w:rPr>
            </w:pPr>
            <w:r w:rsidRPr="00993417">
              <w:rPr>
                <w:rFonts w:ascii="Lucida Bright" w:eastAsiaTheme="minorHAnsi" w:hAnsi="Lucida Bright" w:cstheme="minorBidi"/>
                <w:b/>
                <w:bCs/>
                <w:sz w:val="20"/>
              </w:rPr>
              <w:t>TCLP Regulatory Level, mg/L</w:t>
            </w:r>
          </w:p>
        </w:tc>
        <w:tc>
          <w:tcPr>
            <w:tcW w:w="2338" w:type="dxa"/>
            <w:shd w:val="clear" w:color="auto" w:fill="D9D9D9" w:themeFill="background1" w:themeFillShade="D9"/>
          </w:tcPr>
          <w:p w14:paraId="04082C11" w14:textId="77777777" w:rsidR="00932BFE" w:rsidRPr="00993417" w:rsidRDefault="00932BFE" w:rsidP="00D57F64">
            <w:pPr>
              <w:widowControl/>
              <w:autoSpaceDE/>
              <w:autoSpaceDN/>
              <w:adjustRightInd/>
              <w:spacing w:after="120"/>
              <w:rPr>
                <w:rFonts w:ascii="Lucida Bright" w:eastAsiaTheme="minorHAnsi" w:hAnsi="Lucida Bright" w:cstheme="minorBidi"/>
                <w:b/>
                <w:bCs/>
                <w:sz w:val="20"/>
              </w:rPr>
            </w:pPr>
            <w:r w:rsidRPr="00993417">
              <w:rPr>
                <w:rFonts w:ascii="Lucida Bright" w:eastAsiaTheme="minorHAnsi" w:hAnsi="Lucida Bright" w:cstheme="minorBidi"/>
                <w:b/>
                <w:bCs/>
                <w:sz w:val="20"/>
              </w:rPr>
              <w:t>EPA Hazardous Waste Number</w:t>
            </w:r>
          </w:p>
        </w:tc>
        <w:tc>
          <w:tcPr>
            <w:tcW w:w="2338" w:type="dxa"/>
            <w:shd w:val="clear" w:color="auto" w:fill="D9D9D9" w:themeFill="background1" w:themeFillShade="D9"/>
          </w:tcPr>
          <w:p w14:paraId="488F4AA3" w14:textId="77777777" w:rsidR="00932BFE" w:rsidRPr="00993417" w:rsidRDefault="00932BFE" w:rsidP="00D57F64">
            <w:pPr>
              <w:widowControl/>
              <w:autoSpaceDE/>
              <w:autoSpaceDN/>
              <w:adjustRightInd/>
              <w:spacing w:after="120"/>
              <w:rPr>
                <w:rFonts w:ascii="Lucida Bright" w:eastAsiaTheme="minorHAnsi" w:hAnsi="Lucida Bright" w:cstheme="minorBidi"/>
                <w:b/>
                <w:bCs/>
                <w:sz w:val="20"/>
              </w:rPr>
            </w:pPr>
            <w:r w:rsidRPr="00993417">
              <w:rPr>
                <w:rFonts w:ascii="Lucida Bright" w:eastAsiaTheme="minorHAnsi" w:hAnsi="Lucida Bright" w:cstheme="minorBidi"/>
                <w:b/>
                <w:bCs/>
                <w:sz w:val="20"/>
              </w:rPr>
              <w:t>Recommended Test Method</w:t>
            </w:r>
          </w:p>
        </w:tc>
      </w:tr>
      <w:tr w:rsidR="00932BFE" w:rsidRPr="00993417" w14:paraId="5C40AA72" w14:textId="77777777" w:rsidTr="00D57F64">
        <w:tc>
          <w:tcPr>
            <w:tcW w:w="2337" w:type="dxa"/>
          </w:tcPr>
          <w:p w14:paraId="78F06820"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o-Cresol *</w:t>
            </w:r>
          </w:p>
        </w:tc>
        <w:tc>
          <w:tcPr>
            <w:tcW w:w="2337" w:type="dxa"/>
          </w:tcPr>
          <w:p w14:paraId="39D7866A"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200</w:t>
            </w:r>
          </w:p>
        </w:tc>
        <w:tc>
          <w:tcPr>
            <w:tcW w:w="2338" w:type="dxa"/>
          </w:tcPr>
          <w:p w14:paraId="1C4C74D7"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23</w:t>
            </w:r>
          </w:p>
        </w:tc>
        <w:tc>
          <w:tcPr>
            <w:tcW w:w="2338" w:type="dxa"/>
          </w:tcPr>
          <w:p w14:paraId="3C2B17E6"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8270C</w:t>
            </w:r>
          </w:p>
        </w:tc>
      </w:tr>
      <w:tr w:rsidR="00932BFE" w:rsidRPr="00993417" w14:paraId="3B18EEF1" w14:textId="77777777" w:rsidTr="00D57F64">
        <w:tc>
          <w:tcPr>
            <w:tcW w:w="2337" w:type="dxa"/>
          </w:tcPr>
          <w:p w14:paraId="37D7B3BA"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m-Cresol *</w:t>
            </w:r>
          </w:p>
        </w:tc>
        <w:tc>
          <w:tcPr>
            <w:tcW w:w="2337" w:type="dxa"/>
          </w:tcPr>
          <w:p w14:paraId="6916B804"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200</w:t>
            </w:r>
          </w:p>
        </w:tc>
        <w:tc>
          <w:tcPr>
            <w:tcW w:w="2338" w:type="dxa"/>
          </w:tcPr>
          <w:p w14:paraId="279E5C4D"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24</w:t>
            </w:r>
          </w:p>
        </w:tc>
        <w:tc>
          <w:tcPr>
            <w:tcW w:w="2338" w:type="dxa"/>
          </w:tcPr>
          <w:p w14:paraId="0147D091"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8270C</w:t>
            </w:r>
          </w:p>
        </w:tc>
      </w:tr>
      <w:tr w:rsidR="00932BFE" w:rsidRPr="00993417" w14:paraId="232AC421" w14:textId="77777777" w:rsidTr="00D57F64">
        <w:tc>
          <w:tcPr>
            <w:tcW w:w="2337" w:type="dxa"/>
          </w:tcPr>
          <w:p w14:paraId="46936A18"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p-Cresol *</w:t>
            </w:r>
          </w:p>
        </w:tc>
        <w:tc>
          <w:tcPr>
            <w:tcW w:w="2337" w:type="dxa"/>
          </w:tcPr>
          <w:p w14:paraId="2059F828"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200</w:t>
            </w:r>
          </w:p>
        </w:tc>
        <w:tc>
          <w:tcPr>
            <w:tcW w:w="2338" w:type="dxa"/>
          </w:tcPr>
          <w:p w14:paraId="3691DD6A"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25</w:t>
            </w:r>
          </w:p>
        </w:tc>
        <w:tc>
          <w:tcPr>
            <w:tcW w:w="2338" w:type="dxa"/>
          </w:tcPr>
          <w:p w14:paraId="14E7FEE8"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8270C</w:t>
            </w:r>
          </w:p>
        </w:tc>
      </w:tr>
      <w:tr w:rsidR="00932BFE" w:rsidRPr="00993417" w14:paraId="151B3087" w14:textId="77777777" w:rsidTr="00D57F64">
        <w:tc>
          <w:tcPr>
            <w:tcW w:w="2337" w:type="dxa"/>
          </w:tcPr>
          <w:p w14:paraId="3AB2E228"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Cresol *</w:t>
            </w:r>
          </w:p>
        </w:tc>
        <w:tc>
          <w:tcPr>
            <w:tcW w:w="2337" w:type="dxa"/>
          </w:tcPr>
          <w:p w14:paraId="7B9AECE6"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200</w:t>
            </w:r>
          </w:p>
        </w:tc>
        <w:tc>
          <w:tcPr>
            <w:tcW w:w="2338" w:type="dxa"/>
          </w:tcPr>
          <w:p w14:paraId="017F21A1"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26</w:t>
            </w:r>
          </w:p>
        </w:tc>
        <w:tc>
          <w:tcPr>
            <w:tcW w:w="2338" w:type="dxa"/>
          </w:tcPr>
          <w:p w14:paraId="0539CA86"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8270C</w:t>
            </w:r>
          </w:p>
        </w:tc>
      </w:tr>
      <w:tr w:rsidR="00932BFE" w:rsidRPr="00993417" w14:paraId="00690841" w14:textId="77777777" w:rsidTr="00D57F64">
        <w:tc>
          <w:tcPr>
            <w:tcW w:w="2337" w:type="dxa"/>
          </w:tcPr>
          <w:p w14:paraId="4F2172B5"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2,4-Dinitrotoluene</w:t>
            </w:r>
          </w:p>
        </w:tc>
        <w:tc>
          <w:tcPr>
            <w:tcW w:w="2337" w:type="dxa"/>
          </w:tcPr>
          <w:p w14:paraId="513A6526"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0.13</w:t>
            </w:r>
          </w:p>
        </w:tc>
        <w:tc>
          <w:tcPr>
            <w:tcW w:w="2338" w:type="dxa"/>
          </w:tcPr>
          <w:p w14:paraId="4847353A"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30</w:t>
            </w:r>
          </w:p>
        </w:tc>
        <w:tc>
          <w:tcPr>
            <w:tcW w:w="2338" w:type="dxa"/>
          </w:tcPr>
          <w:p w14:paraId="6ED1C46A"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8270C</w:t>
            </w:r>
          </w:p>
        </w:tc>
      </w:tr>
      <w:tr w:rsidR="00932BFE" w:rsidRPr="00993417" w14:paraId="3E004C4D" w14:textId="77777777" w:rsidTr="00D57F64">
        <w:tc>
          <w:tcPr>
            <w:tcW w:w="2337" w:type="dxa"/>
          </w:tcPr>
          <w:p w14:paraId="586E4EE6"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Hexachlorobenzene</w:t>
            </w:r>
          </w:p>
        </w:tc>
        <w:tc>
          <w:tcPr>
            <w:tcW w:w="2337" w:type="dxa"/>
          </w:tcPr>
          <w:p w14:paraId="1AD5AA9F"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0.13</w:t>
            </w:r>
          </w:p>
        </w:tc>
        <w:tc>
          <w:tcPr>
            <w:tcW w:w="2338" w:type="dxa"/>
          </w:tcPr>
          <w:p w14:paraId="11FF4831"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32</w:t>
            </w:r>
          </w:p>
        </w:tc>
        <w:tc>
          <w:tcPr>
            <w:tcW w:w="2338" w:type="dxa"/>
          </w:tcPr>
          <w:p w14:paraId="09813CA5"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8270C</w:t>
            </w:r>
          </w:p>
        </w:tc>
      </w:tr>
      <w:tr w:rsidR="00932BFE" w:rsidRPr="00993417" w14:paraId="641F8D7C" w14:textId="77777777" w:rsidTr="00D57F64">
        <w:tc>
          <w:tcPr>
            <w:tcW w:w="2337" w:type="dxa"/>
          </w:tcPr>
          <w:p w14:paraId="2C7BEEF4"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Hexachlorobutadiene</w:t>
            </w:r>
          </w:p>
        </w:tc>
        <w:tc>
          <w:tcPr>
            <w:tcW w:w="2337" w:type="dxa"/>
          </w:tcPr>
          <w:p w14:paraId="298ADD56"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0.5</w:t>
            </w:r>
          </w:p>
        </w:tc>
        <w:tc>
          <w:tcPr>
            <w:tcW w:w="2338" w:type="dxa"/>
          </w:tcPr>
          <w:p w14:paraId="4F59E5C9"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33</w:t>
            </w:r>
          </w:p>
        </w:tc>
        <w:tc>
          <w:tcPr>
            <w:tcW w:w="2338" w:type="dxa"/>
          </w:tcPr>
          <w:p w14:paraId="46D13D0A"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8270C</w:t>
            </w:r>
          </w:p>
        </w:tc>
      </w:tr>
      <w:tr w:rsidR="00932BFE" w:rsidRPr="00993417" w14:paraId="2C4F0646" w14:textId="77777777" w:rsidTr="00D57F64">
        <w:tc>
          <w:tcPr>
            <w:tcW w:w="2337" w:type="dxa"/>
          </w:tcPr>
          <w:p w14:paraId="2983BA9F"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Hexachloroethane</w:t>
            </w:r>
          </w:p>
        </w:tc>
        <w:tc>
          <w:tcPr>
            <w:tcW w:w="2337" w:type="dxa"/>
          </w:tcPr>
          <w:p w14:paraId="3D9B20CE"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3.0</w:t>
            </w:r>
          </w:p>
        </w:tc>
        <w:tc>
          <w:tcPr>
            <w:tcW w:w="2338" w:type="dxa"/>
          </w:tcPr>
          <w:p w14:paraId="03465DC6"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34</w:t>
            </w:r>
          </w:p>
        </w:tc>
        <w:tc>
          <w:tcPr>
            <w:tcW w:w="2338" w:type="dxa"/>
          </w:tcPr>
          <w:p w14:paraId="3D882DBA"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8270C</w:t>
            </w:r>
          </w:p>
        </w:tc>
      </w:tr>
      <w:tr w:rsidR="00932BFE" w:rsidRPr="00993417" w14:paraId="1F2BDF6F" w14:textId="77777777" w:rsidTr="00D57F64">
        <w:tc>
          <w:tcPr>
            <w:tcW w:w="2337" w:type="dxa"/>
          </w:tcPr>
          <w:p w14:paraId="6EB083C5"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Nitrobenzene</w:t>
            </w:r>
          </w:p>
        </w:tc>
        <w:tc>
          <w:tcPr>
            <w:tcW w:w="2337" w:type="dxa"/>
          </w:tcPr>
          <w:p w14:paraId="04BBFC54"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2.0</w:t>
            </w:r>
          </w:p>
        </w:tc>
        <w:tc>
          <w:tcPr>
            <w:tcW w:w="2338" w:type="dxa"/>
          </w:tcPr>
          <w:p w14:paraId="3ACBDB63"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36</w:t>
            </w:r>
          </w:p>
        </w:tc>
        <w:tc>
          <w:tcPr>
            <w:tcW w:w="2338" w:type="dxa"/>
          </w:tcPr>
          <w:p w14:paraId="39AC39A2"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8270C</w:t>
            </w:r>
          </w:p>
        </w:tc>
      </w:tr>
      <w:tr w:rsidR="00932BFE" w:rsidRPr="00993417" w14:paraId="4B612998" w14:textId="77777777" w:rsidTr="00D57F64">
        <w:tc>
          <w:tcPr>
            <w:tcW w:w="2337" w:type="dxa"/>
          </w:tcPr>
          <w:p w14:paraId="71276828"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Pentachlorophenol</w:t>
            </w:r>
          </w:p>
        </w:tc>
        <w:tc>
          <w:tcPr>
            <w:tcW w:w="2337" w:type="dxa"/>
          </w:tcPr>
          <w:p w14:paraId="0FD3C7A3"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100.0</w:t>
            </w:r>
          </w:p>
        </w:tc>
        <w:tc>
          <w:tcPr>
            <w:tcW w:w="2338" w:type="dxa"/>
          </w:tcPr>
          <w:p w14:paraId="4A9E6A7E"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37</w:t>
            </w:r>
          </w:p>
        </w:tc>
        <w:tc>
          <w:tcPr>
            <w:tcW w:w="2338" w:type="dxa"/>
          </w:tcPr>
          <w:p w14:paraId="3A68390B"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8270C</w:t>
            </w:r>
          </w:p>
        </w:tc>
      </w:tr>
      <w:tr w:rsidR="00932BFE" w:rsidRPr="00993417" w14:paraId="5CAFD327" w14:textId="77777777" w:rsidTr="00D57F64">
        <w:tc>
          <w:tcPr>
            <w:tcW w:w="2337" w:type="dxa"/>
          </w:tcPr>
          <w:p w14:paraId="69859AD0"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Pyridine</w:t>
            </w:r>
          </w:p>
        </w:tc>
        <w:tc>
          <w:tcPr>
            <w:tcW w:w="2337" w:type="dxa"/>
          </w:tcPr>
          <w:p w14:paraId="4590FB4C"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5.0</w:t>
            </w:r>
          </w:p>
        </w:tc>
        <w:tc>
          <w:tcPr>
            <w:tcW w:w="2338" w:type="dxa"/>
          </w:tcPr>
          <w:p w14:paraId="6605755D"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38</w:t>
            </w:r>
          </w:p>
        </w:tc>
        <w:tc>
          <w:tcPr>
            <w:tcW w:w="2338" w:type="dxa"/>
          </w:tcPr>
          <w:p w14:paraId="7A745A0E"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8270C</w:t>
            </w:r>
          </w:p>
        </w:tc>
      </w:tr>
      <w:tr w:rsidR="00932BFE" w:rsidRPr="00993417" w14:paraId="6DA2F1B0" w14:textId="77777777" w:rsidTr="00D57F64">
        <w:tc>
          <w:tcPr>
            <w:tcW w:w="2337" w:type="dxa"/>
          </w:tcPr>
          <w:p w14:paraId="604479F9"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2,4,5-Trichlorophenol</w:t>
            </w:r>
          </w:p>
        </w:tc>
        <w:tc>
          <w:tcPr>
            <w:tcW w:w="2337" w:type="dxa"/>
          </w:tcPr>
          <w:p w14:paraId="3E083A7F"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400.0</w:t>
            </w:r>
          </w:p>
        </w:tc>
        <w:tc>
          <w:tcPr>
            <w:tcW w:w="2338" w:type="dxa"/>
          </w:tcPr>
          <w:p w14:paraId="5CB8E956"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41</w:t>
            </w:r>
          </w:p>
        </w:tc>
        <w:tc>
          <w:tcPr>
            <w:tcW w:w="2338" w:type="dxa"/>
          </w:tcPr>
          <w:p w14:paraId="3CDC61DB"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8270C</w:t>
            </w:r>
          </w:p>
        </w:tc>
      </w:tr>
      <w:tr w:rsidR="00932BFE" w:rsidRPr="00993417" w14:paraId="7352CBFA" w14:textId="77777777" w:rsidTr="00D57F64">
        <w:tc>
          <w:tcPr>
            <w:tcW w:w="2337" w:type="dxa"/>
          </w:tcPr>
          <w:p w14:paraId="1F1ED2B1"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2,4,6-Trichlorophenol</w:t>
            </w:r>
          </w:p>
        </w:tc>
        <w:tc>
          <w:tcPr>
            <w:tcW w:w="2337" w:type="dxa"/>
          </w:tcPr>
          <w:p w14:paraId="7C859D8C"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2.0</w:t>
            </w:r>
          </w:p>
        </w:tc>
        <w:tc>
          <w:tcPr>
            <w:tcW w:w="2338" w:type="dxa"/>
          </w:tcPr>
          <w:p w14:paraId="2CFA0E7A"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42</w:t>
            </w:r>
          </w:p>
        </w:tc>
        <w:tc>
          <w:tcPr>
            <w:tcW w:w="2338" w:type="dxa"/>
          </w:tcPr>
          <w:p w14:paraId="100A39A9"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8270C</w:t>
            </w:r>
          </w:p>
        </w:tc>
      </w:tr>
    </w:tbl>
    <w:p w14:paraId="4A682FE1" w14:textId="77777777" w:rsidR="00932BFE" w:rsidRPr="00993417" w:rsidRDefault="00932BFE" w:rsidP="00932BFE">
      <w:pPr>
        <w:widowControl/>
        <w:autoSpaceDE/>
        <w:autoSpaceDN/>
        <w:adjustRightInd/>
        <w:spacing w:after="120"/>
        <w:rPr>
          <w:rFonts w:ascii="Lucida Bright" w:eastAsiaTheme="minorHAnsi" w:hAnsi="Lucida Bright" w:cstheme="minorBidi"/>
          <w:sz w:val="20"/>
        </w:rPr>
      </w:pPr>
    </w:p>
    <w:tbl>
      <w:tblPr>
        <w:tblStyle w:val="TableGrid"/>
        <w:tblW w:w="0" w:type="auto"/>
        <w:tblLook w:val="04A0" w:firstRow="1" w:lastRow="0" w:firstColumn="1" w:lastColumn="0" w:noHBand="0" w:noVBand="1"/>
      </w:tblPr>
      <w:tblGrid>
        <w:gridCol w:w="2337"/>
        <w:gridCol w:w="2337"/>
        <w:gridCol w:w="2338"/>
        <w:gridCol w:w="2338"/>
      </w:tblGrid>
      <w:tr w:rsidR="00932BFE" w:rsidRPr="00993417" w14:paraId="5B75C999" w14:textId="77777777" w:rsidTr="00D57F64">
        <w:tc>
          <w:tcPr>
            <w:tcW w:w="2337" w:type="dxa"/>
            <w:shd w:val="clear" w:color="auto" w:fill="D9D9D9" w:themeFill="background1" w:themeFillShade="D9"/>
          </w:tcPr>
          <w:p w14:paraId="1A01A089" w14:textId="77777777" w:rsidR="00932BFE" w:rsidRPr="00993417" w:rsidRDefault="00932BFE" w:rsidP="00D57F64">
            <w:pPr>
              <w:widowControl/>
              <w:autoSpaceDE/>
              <w:autoSpaceDN/>
              <w:adjustRightInd/>
              <w:spacing w:after="120"/>
              <w:rPr>
                <w:rFonts w:ascii="Lucida Bright" w:eastAsiaTheme="minorHAnsi" w:hAnsi="Lucida Bright" w:cstheme="minorBidi"/>
                <w:b/>
                <w:bCs/>
                <w:sz w:val="20"/>
              </w:rPr>
            </w:pPr>
            <w:r w:rsidRPr="00993417">
              <w:rPr>
                <w:rFonts w:ascii="Lucida Bright" w:eastAsiaTheme="minorHAnsi" w:hAnsi="Lucida Bright" w:cstheme="minorBidi"/>
                <w:b/>
                <w:bCs/>
                <w:sz w:val="20"/>
              </w:rPr>
              <w:t>ORGANOCHLORINE PESTICIDES</w:t>
            </w:r>
          </w:p>
        </w:tc>
        <w:tc>
          <w:tcPr>
            <w:tcW w:w="2337" w:type="dxa"/>
            <w:shd w:val="clear" w:color="auto" w:fill="D9D9D9" w:themeFill="background1" w:themeFillShade="D9"/>
          </w:tcPr>
          <w:p w14:paraId="4B785A6C" w14:textId="77777777" w:rsidR="00932BFE" w:rsidRPr="00993417" w:rsidRDefault="00932BFE" w:rsidP="00D57F64">
            <w:pPr>
              <w:widowControl/>
              <w:autoSpaceDE/>
              <w:autoSpaceDN/>
              <w:adjustRightInd/>
              <w:spacing w:after="120"/>
              <w:rPr>
                <w:rFonts w:ascii="Lucida Bright" w:eastAsiaTheme="minorHAnsi" w:hAnsi="Lucida Bright" w:cstheme="minorBidi"/>
                <w:b/>
                <w:bCs/>
                <w:sz w:val="20"/>
              </w:rPr>
            </w:pPr>
            <w:r w:rsidRPr="00993417">
              <w:rPr>
                <w:rFonts w:ascii="Lucida Bright" w:eastAsiaTheme="minorHAnsi" w:hAnsi="Lucida Bright" w:cstheme="minorBidi"/>
                <w:b/>
                <w:bCs/>
                <w:sz w:val="20"/>
              </w:rPr>
              <w:t>TCLP Regulatory Level, mg/L</w:t>
            </w:r>
          </w:p>
        </w:tc>
        <w:tc>
          <w:tcPr>
            <w:tcW w:w="2338" w:type="dxa"/>
            <w:shd w:val="clear" w:color="auto" w:fill="D9D9D9" w:themeFill="background1" w:themeFillShade="D9"/>
          </w:tcPr>
          <w:p w14:paraId="6331B2FB" w14:textId="77777777" w:rsidR="00932BFE" w:rsidRPr="00993417" w:rsidRDefault="00932BFE" w:rsidP="00D57F64">
            <w:pPr>
              <w:widowControl/>
              <w:autoSpaceDE/>
              <w:autoSpaceDN/>
              <w:adjustRightInd/>
              <w:spacing w:after="120"/>
              <w:rPr>
                <w:rFonts w:ascii="Lucida Bright" w:eastAsiaTheme="minorHAnsi" w:hAnsi="Lucida Bright" w:cstheme="minorBidi"/>
                <w:b/>
                <w:bCs/>
                <w:sz w:val="20"/>
              </w:rPr>
            </w:pPr>
            <w:r w:rsidRPr="00993417">
              <w:rPr>
                <w:rFonts w:ascii="Lucida Bright" w:eastAsiaTheme="minorHAnsi" w:hAnsi="Lucida Bright" w:cstheme="minorBidi"/>
                <w:b/>
                <w:bCs/>
                <w:sz w:val="20"/>
              </w:rPr>
              <w:t>EPA Hazardous Waste Number</w:t>
            </w:r>
          </w:p>
        </w:tc>
        <w:tc>
          <w:tcPr>
            <w:tcW w:w="2338" w:type="dxa"/>
            <w:shd w:val="clear" w:color="auto" w:fill="D9D9D9" w:themeFill="background1" w:themeFillShade="D9"/>
          </w:tcPr>
          <w:p w14:paraId="04AC278C" w14:textId="77777777" w:rsidR="00932BFE" w:rsidRPr="00993417" w:rsidRDefault="00932BFE" w:rsidP="00D57F64">
            <w:pPr>
              <w:widowControl/>
              <w:autoSpaceDE/>
              <w:autoSpaceDN/>
              <w:adjustRightInd/>
              <w:spacing w:after="120"/>
              <w:rPr>
                <w:rFonts w:ascii="Lucida Bright" w:eastAsiaTheme="minorHAnsi" w:hAnsi="Lucida Bright" w:cstheme="minorBidi"/>
                <w:b/>
                <w:bCs/>
                <w:sz w:val="20"/>
              </w:rPr>
            </w:pPr>
            <w:r w:rsidRPr="00993417">
              <w:rPr>
                <w:rFonts w:ascii="Lucida Bright" w:eastAsiaTheme="minorHAnsi" w:hAnsi="Lucida Bright" w:cstheme="minorBidi"/>
                <w:b/>
                <w:bCs/>
                <w:sz w:val="20"/>
              </w:rPr>
              <w:t>Recommended Test Method</w:t>
            </w:r>
          </w:p>
        </w:tc>
      </w:tr>
      <w:tr w:rsidR="00932BFE" w:rsidRPr="00993417" w14:paraId="3FA26F45" w14:textId="77777777" w:rsidTr="00D57F64">
        <w:tc>
          <w:tcPr>
            <w:tcW w:w="2337" w:type="dxa"/>
          </w:tcPr>
          <w:p w14:paraId="50C3E512"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Chlordane</w:t>
            </w:r>
          </w:p>
        </w:tc>
        <w:tc>
          <w:tcPr>
            <w:tcW w:w="2337" w:type="dxa"/>
          </w:tcPr>
          <w:p w14:paraId="0637D25D"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0.03</w:t>
            </w:r>
          </w:p>
        </w:tc>
        <w:tc>
          <w:tcPr>
            <w:tcW w:w="2338" w:type="dxa"/>
          </w:tcPr>
          <w:p w14:paraId="268DDFB3"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20</w:t>
            </w:r>
          </w:p>
        </w:tc>
        <w:tc>
          <w:tcPr>
            <w:tcW w:w="2338" w:type="dxa"/>
          </w:tcPr>
          <w:p w14:paraId="2BCBAC6C"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8081A</w:t>
            </w:r>
          </w:p>
        </w:tc>
      </w:tr>
      <w:tr w:rsidR="00932BFE" w:rsidRPr="00993417" w14:paraId="1A370DD3" w14:textId="77777777" w:rsidTr="00D57F64">
        <w:tc>
          <w:tcPr>
            <w:tcW w:w="2337" w:type="dxa"/>
          </w:tcPr>
          <w:p w14:paraId="55938135"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Endrin</w:t>
            </w:r>
          </w:p>
        </w:tc>
        <w:tc>
          <w:tcPr>
            <w:tcW w:w="2337" w:type="dxa"/>
          </w:tcPr>
          <w:p w14:paraId="16D0B19D"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0.02</w:t>
            </w:r>
          </w:p>
        </w:tc>
        <w:tc>
          <w:tcPr>
            <w:tcW w:w="2338" w:type="dxa"/>
          </w:tcPr>
          <w:p w14:paraId="5F3A81F7"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12</w:t>
            </w:r>
          </w:p>
        </w:tc>
        <w:tc>
          <w:tcPr>
            <w:tcW w:w="2338" w:type="dxa"/>
          </w:tcPr>
          <w:p w14:paraId="6298C7D4"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8081A</w:t>
            </w:r>
          </w:p>
        </w:tc>
      </w:tr>
      <w:tr w:rsidR="00932BFE" w:rsidRPr="00993417" w14:paraId="4386BBEB" w14:textId="77777777" w:rsidTr="00D57F64">
        <w:tc>
          <w:tcPr>
            <w:tcW w:w="2337" w:type="dxa"/>
          </w:tcPr>
          <w:p w14:paraId="4D1A0A27"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Heptachlor (and its Epoxide)</w:t>
            </w:r>
          </w:p>
        </w:tc>
        <w:tc>
          <w:tcPr>
            <w:tcW w:w="2337" w:type="dxa"/>
          </w:tcPr>
          <w:p w14:paraId="7B046457"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0.008</w:t>
            </w:r>
          </w:p>
        </w:tc>
        <w:tc>
          <w:tcPr>
            <w:tcW w:w="2338" w:type="dxa"/>
          </w:tcPr>
          <w:p w14:paraId="728A4634"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31</w:t>
            </w:r>
          </w:p>
        </w:tc>
        <w:tc>
          <w:tcPr>
            <w:tcW w:w="2338" w:type="dxa"/>
          </w:tcPr>
          <w:p w14:paraId="3DB4289C"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8081A</w:t>
            </w:r>
          </w:p>
        </w:tc>
      </w:tr>
      <w:tr w:rsidR="00932BFE" w:rsidRPr="00993417" w14:paraId="6CD93C83" w14:textId="77777777" w:rsidTr="00D57F64">
        <w:tc>
          <w:tcPr>
            <w:tcW w:w="2337" w:type="dxa"/>
          </w:tcPr>
          <w:p w14:paraId="22E3F8A5"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Lindane</w:t>
            </w:r>
          </w:p>
        </w:tc>
        <w:tc>
          <w:tcPr>
            <w:tcW w:w="2337" w:type="dxa"/>
          </w:tcPr>
          <w:p w14:paraId="1EC6965A"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0.4</w:t>
            </w:r>
          </w:p>
        </w:tc>
        <w:tc>
          <w:tcPr>
            <w:tcW w:w="2338" w:type="dxa"/>
          </w:tcPr>
          <w:p w14:paraId="4382CE51"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13</w:t>
            </w:r>
          </w:p>
        </w:tc>
        <w:tc>
          <w:tcPr>
            <w:tcW w:w="2338" w:type="dxa"/>
          </w:tcPr>
          <w:p w14:paraId="0C31C82E"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8081A</w:t>
            </w:r>
          </w:p>
        </w:tc>
      </w:tr>
      <w:tr w:rsidR="00932BFE" w:rsidRPr="00993417" w14:paraId="25F9233B" w14:textId="77777777" w:rsidTr="00D57F64">
        <w:tc>
          <w:tcPr>
            <w:tcW w:w="2337" w:type="dxa"/>
          </w:tcPr>
          <w:p w14:paraId="64F36972"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proofErr w:type="spellStart"/>
            <w:r w:rsidRPr="00993417">
              <w:rPr>
                <w:rFonts w:ascii="Lucida Bright" w:eastAsiaTheme="minorHAnsi" w:hAnsi="Lucida Bright" w:cstheme="minorBidi"/>
                <w:sz w:val="20"/>
              </w:rPr>
              <w:t>Methoxychlor</w:t>
            </w:r>
            <w:proofErr w:type="spellEnd"/>
          </w:p>
        </w:tc>
        <w:tc>
          <w:tcPr>
            <w:tcW w:w="2337" w:type="dxa"/>
          </w:tcPr>
          <w:p w14:paraId="69211DFE"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10.0</w:t>
            </w:r>
          </w:p>
        </w:tc>
        <w:tc>
          <w:tcPr>
            <w:tcW w:w="2338" w:type="dxa"/>
          </w:tcPr>
          <w:p w14:paraId="36888279"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14</w:t>
            </w:r>
          </w:p>
        </w:tc>
        <w:tc>
          <w:tcPr>
            <w:tcW w:w="2338" w:type="dxa"/>
          </w:tcPr>
          <w:p w14:paraId="2E0236B2"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8081A</w:t>
            </w:r>
          </w:p>
        </w:tc>
      </w:tr>
      <w:tr w:rsidR="00932BFE" w:rsidRPr="00993417" w14:paraId="3DB50B05" w14:textId="77777777" w:rsidTr="00D57F64">
        <w:tc>
          <w:tcPr>
            <w:tcW w:w="2337" w:type="dxa"/>
          </w:tcPr>
          <w:p w14:paraId="61C95CBB"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Toxaphene</w:t>
            </w:r>
          </w:p>
        </w:tc>
        <w:tc>
          <w:tcPr>
            <w:tcW w:w="2337" w:type="dxa"/>
          </w:tcPr>
          <w:p w14:paraId="04F76B06"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0.5</w:t>
            </w:r>
          </w:p>
        </w:tc>
        <w:tc>
          <w:tcPr>
            <w:tcW w:w="2338" w:type="dxa"/>
          </w:tcPr>
          <w:p w14:paraId="22D166AD"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15</w:t>
            </w:r>
          </w:p>
        </w:tc>
        <w:tc>
          <w:tcPr>
            <w:tcW w:w="2338" w:type="dxa"/>
          </w:tcPr>
          <w:p w14:paraId="565CB5BE"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8081A</w:t>
            </w:r>
          </w:p>
        </w:tc>
      </w:tr>
    </w:tbl>
    <w:p w14:paraId="6574A637" w14:textId="77777777" w:rsidR="00932BFE" w:rsidRPr="00993417" w:rsidRDefault="00932BFE" w:rsidP="00932BFE">
      <w:pPr>
        <w:widowControl/>
        <w:autoSpaceDE/>
        <w:autoSpaceDN/>
        <w:adjustRightInd/>
        <w:spacing w:after="120"/>
        <w:rPr>
          <w:rFonts w:ascii="Lucida Bright" w:eastAsiaTheme="minorHAnsi" w:hAnsi="Lucida Bright" w:cstheme="minorBidi"/>
          <w:sz w:val="20"/>
        </w:rPr>
      </w:pPr>
    </w:p>
    <w:tbl>
      <w:tblPr>
        <w:tblStyle w:val="TableGrid"/>
        <w:tblW w:w="0" w:type="auto"/>
        <w:tblLook w:val="04A0" w:firstRow="1" w:lastRow="0" w:firstColumn="1" w:lastColumn="0" w:noHBand="0" w:noVBand="1"/>
      </w:tblPr>
      <w:tblGrid>
        <w:gridCol w:w="2337"/>
        <w:gridCol w:w="2337"/>
        <w:gridCol w:w="2338"/>
        <w:gridCol w:w="2338"/>
      </w:tblGrid>
      <w:tr w:rsidR="00932BFE" w:rsidRPr="00993417" w14:paraId="04E5F69B" w14:textId="77777777" w:rsidTr="00D57F64">
        <w:tc>
          <w:tcPr>
            <w:tcW w:w="2337" w:type="dxa"/>
            <w:shd w:val="clear" w:color="auto" w:fill="D9D9D9" w:themeFill="background1" w:themeFillShade="D9"/>
          </w:tcPr>
          <w:p w14:paraId="47197F4C" w14:textId="77777777" w:rsidR="00932BFE" w:rsidRPr="00993417" w:rsidRDefault="00932BFE" w:rsidP="00D57F64">
            <w:pPr>
              <w:widowControl/>
              <w:autoSpaceDE/>
              <w:autoSpaceDN/>
              <w:adjustRightInd/>
              <w:spacing w:after="120"/>
              <w:rPr>
                <w:rFonts w:ascii="Lucida Bright" w:eastAsiaTheme="minorHAnsi" w:hAnsi="Lucida Bright" w:cstheme="minorBidi"/>
                <w:b/>
                <w:bCs/>
                <w:sz w:val="20"/>
              </w:rPr>
            </w:pPr>
            <w:r w:rsidRPr="00993417">
              <w:rPr>
                <w:rFonts w:ascii="Lucida Bright" w:eastAsiaTheme="minorHAnsi" w:hAnsi="Lucida Bright" w:cstheme="minorBidi"/>
                <w:b/>
                <w:bCs/>
                <w:sz w:val="20"/>
              </w:rPr>
              <w:t>CHLOROPHENOXY ACID HERBICIDES</w:t>
            </w:r>
          </w:p>
        </w:tc>
        <w:tc>
          <w:tcPr>
            <w:tcW w:w="2337" w:type="dxa"/>
            <w:shd w:val="clear" w:color="auto" w:fill="D9D9D9" w:themeFill="background1" w:themeFillShade="D9"/>
          </w:tcPr>
          <w:p w14:paraId="38354EFE" w14:textId="77777777" w:rsidR="00932BFE" w:rsidRPr="00993417" w:rsidRDefault="00932BFE" w:rsidP="00D57F64">
            <w:pPr>
              <w:widowControl/>
              <w:autoSpaceDE/>
              <w:autoSpaceDN/>
              <w:adjustRightInd/>
              <w:spacing w:after="120"/>
              <w:rPr>
                <w:rFonts w:ascii="Lucida Bright" w:eastAsiaTheme="minorHAnsi" w:hAnsi="Lucida Bright" w:cstheme="minorBidi"/>
                <w:b/>
                <w:bCs/>
                <w:sz w:val="20"/>
              </w:rPr>
            </w:pPr>
            <w:r w:rsidRPr="00993417">
              <w:rPr>
                <w:rFonts w:ascii="Lucida Bright" w:eastAsiaTheme="minorHAnsi" w:hAnsi="Lucida Bright" w:cstheme="minorBidi"/>
                <w:b/>
                <w:bCs/>
                <w:sz w:val="20"/>
              </w:rPr>
              <w:t>TCLP Regulatory Level, mg/L</w:t>
            </w:r>
          </w:p>
        </w:tc>
        <w:tc>
          <w:tcPr>
            <w:tcW w:w="2338" w:type="dxa"/>
            <w:shd w:val="clear" w:color="auto" w:fill="D9D9D9" w:themeFill="background1" w:themeFillShade="D9"/>
          </w:tcPr>
          <w:p w14:paraId="70242B94" w14:textId="77777777" w:rsidR="00932BFE" w:rsidRPr="00993417" w:rsidRDefault="00932BFE" w:rsidP="00D57F64">
            <w:pPr>
              <w:widowControl/>
              <w:autoSpaceDE/>
              <w:autoSpaceDN/>
              <w:adjustRightInd/>
              <w:spacing w:after="120"/>
              <w:rPr>
                <w:rFonts w:ascii="Lucida Bright" w:eastAsiaTheme="minorHAnsi" w:hAnsi="Lucida Bright" w:cstheme="minorBidi"/>
                <w:b/>
                <w:bCs/>
                <w:sz w:val="20"/>
              </w:rPr>
            </w:pPr>
            <w:r w:rsidRPr="00993417">
              <w:rPr>
                <w:rFonts w:ascii="Lucida Bright" w:eastAsiaTheme="minorHAnsi" w:hAnsi="Lucida Bright" w:cstheme="minorBidi"/>
                <w:b/>
                <w:bCs/>
                <w:sz w:val="20"/>
              </w:rPr>
              <w:t>EPA Hazardous Waste Number</w:t>
            </w:r>
          </w:p>
        </w:tc>
        <w:tc>
          <w:tcPr>
            <w:tcW w:w="2338" w:type="dxa"/>
            <w:shd w:val="clear" w:color="auto" w:fill="D9D9D9" w:themeFill="background1" w:themeFillShade="D9"/>
          </w:tcPr>
          <w:p w14:paraId="36A8CDA5" w14:textId="77777777" w:rsidR="00932BFE" w:rsidRPr="00993417" w:rsidRDefault="00932BFE" w:rsidP="00D57F64">
            <w:pPr>
              <w:widowControl/>
              <w:autoSpaceDE/>
              <w:autoSpaceDN/>
              <w:adjustRightInd/>
              <w:spacing w:after="120"/>
              <w:rPr>
                <w:rFonts w:ascii="Lucida Bright" w:eastAsiaTheme="minorHAnsi" w:hAnsi="Lucida Bright" w:cstheme="minorBidi"/>
                <w:b/>
                <w:bCs/>
                <w:sz w:val="20"/>
              </w:rPr>
            </w:pPr>
            <w:r w:rsidRPr="00993417">
              <w:rPr>
                <w:rFonts w:ascii="Lucida Bright" w:eastAsiaTheme="minorHAnsi" w:hAnsi="Lucida Bright" w:cstheme="minorBidi"/>
                <w:b/>
                <w:bCs/>
                <w:sz w:val="20"/>
              </w:rPr>
              <w:t>Recommended Test Method</w:t>
            </w:r>
          </w:p>
        </w:tc>
      </w:tr>
      <w:tr w:rsidR="00932BFE" w:rsidRPr="00993417" w14:paraId="196B4DDB" w14:textId="77777777" w:rsidTr="00D57F64">
        <w:tc>
          <w:tcPr>
            <w:tcW w:w="2337" w:type="dxa"/>
          </w:tcPr>
          <w:p w14:paraId="05324C9D"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2,4-D</w:t>
            </w:r>
          </w:p>
        </w:tc>
        <w:tc>
          <w:tcPr>
            <w:tcW w:w="2337" w:type="dxa"/>
          </w:tcPr>
          <w:p w14:paraId="75B1CE44"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10.0</w:t>
            </w:r>
          </w:p>
        </w:tc>
        <w:tc>
          <w:tcPr>
            <w:tcW w:w="2338" w:type="dxa"/>
          </w:tcPr>
          <w:p w14:paraId="4142FF7D"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16</w:t>
            </w:r>
          </w:p>
        </w:tc>
        <w:tc>
          <w:tcPr>
            <w:tcW w:w="2338" w:type="dxa"/>
          </w:tcPr>
          <w:p w14:paraId="425030C2"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8150</w:t>
            </w:r>
          </w:p>
        </w:tc>
      </w:tr>
      <w:tr w:rsidR="00932BFE" w:rsidRPr="00993417" w14:paraId="7881770C" w14:textId="77777777" w:rsidTr="00D57F64">
        <w:tc>
          <w:tcPr>
            <w:tcW w:w="2337" w:type="dxa"/>
          </w:tcPr>
          <w:p w14:paraId="44969A0F"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2,4,5-TP (Silvex)</w:t>
            </w:r>
          </w:p>
        </w:tc>
        <w:tc>
          <w:tcPr>
            <w:tcW w:w="2337" w:type="dxa"/>
          </w:tcPr>
          <w:p w14:paraId="60A10092"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1.0</w:t>
            </w:r>
          </w:p>
        </w:tc>
        <w:tc>
          <w:tcPr>
            <w:tcW w:w="2338" w:type="dxa"/>
          </w:tcPr>
          <w:p w14:paraId="1B9FDA0D"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D017</w:t>
            </w:r>
          </w:p>
        </w:tc>
        <w:tc>
          <w:tcPr>
            <w:tcW w:w="2338" w:type="dxa"/>
          </w:tcPr>
          <w:p w14:paraId="5E7CE59C" w14:textId="77777777" w:rsidR="00932BFE" w:rsidRPr="00993417" w:rsidRDefault="00932BFE" w:rsidP="00D57F64">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8150</w:t>
            </w:r>
          </w:p>
        </w:tc>
      </w:tr>
    </w:tbl>
    <w:p w14:paraId="19C0FE59" w14:textId="77777777" w:rsidR="00932BFE" w:rsidRPr="00993417" w:rsidRDefault="00932BFE" w:rsidP="00932BFE">
      <w:pPr>
        <w:widowControl/>
        <w:autoSpaceDE/>
        <w:autoSpaceDN/>
        <w:adjustRightInd/>
        <w:spacing w:after="120"/>
        <w:rPr>
          <w:rFonts w:ascii="Lucida Bright" w:eastAsiaTheme="minorHAnsi" w:hAnsi="Lucida Bright" w:cstheme="minorBidi"/>
          <w:sz w:val="20"/>
        </w:rPr>
      </w:pPr>
    </w:p>
    <w:p w14:paraId="1BEA60E5" w14:textId="77777777" w:rsidR="00932BFE" w:rsidRPr="00993417" w:rsidRDefault="00932BFE" w:rsidP="00932BFE">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 If o-, m-, and p-Cresol concentrations cannot be differentiated, the total cresol (D026) concentration is used.</w:t>
      </w:r>
    </w:p>
    <w:p w14:paraId="0993EC63" w14:textId="77777777" w:rsidR="00932BFE" w:rsidRPr="00993417" w:rsidRDefault="00932BFE" w:rsidP="00932BFE">
      <w:pPr>
        <w:widowControl/>
        <w:autoSpaceDE/>
        <w:autoSpaceDN/>
        <w:adjustRightInd/>
        <w:spacing w:after="120"/>
        <w:rPr>
          <w:rFonts w:ascii="Lucida Bright" w:eastAsiaTheme="minorHAnsi" w:hAnsi="Lucida Bright" w:cstheme="minorBidi"/>
          <w:sz w:val="20"/>
        </w:rPr>
      </w:pPr>
    </w:p>
    <w:p w14:paraId="0AE0587A" w14:textId="77777777" w:rsidR="00932BFE" w:rsidRPr="00993417" w:rsidRDefault="00932BFE" w:rsidP="00932BFE">
      <w:pPr>
        <w:widowControl/>
        <w:autoSpaceDE/>
        <w:autoSpaceDN/>
        <w:adjustRightInd/>
        <w:spacing w:after="120"/>
        <w:rPr>
          <w:rFonts w:ascii="Lucida Bright" w:eastAsiaTheme="minorHAnsi" w:hAnsi="Lucida Bright" w:cstheme="minorBidi"/>
          <w:sz w:val="20"/>
        </w:rPr>
      </w:pPr>
      <w:r w:rsidRPr="00993417">
        <w:rPr>
          <w:rFonts w:ascii="Lucida Bright" w:eastAsiaTheme="minorHAnsi" w:hAnsi="Lucida Bright" w:cstheme="minorBidi"/>
          <w:sz w:val="20"/>
        </w:rPr>
        <w:t>Reference: 40 CFR 261, Appendix II, 1993 ed., as amended by 58 FR 46040, August 31, 1993.</w:t>
      </w:r>
    </w:p>
    <w:bookmarkEnd w:id="2"/>
    <w:p w14:paraId="2D5FD58A" w14:textId="77777777" w:rsidR="00932BFE" w:rsidRPr="00275A81" w:rsidRDefault="00932BFE" w:rsidP="00ED04FF">
      <w:pPr>
        <w:widowControl/>
        <w:tabs>
          <w:tab w:val="left" w:pos="7200"/>
        </w:tabs>
        <w:autoSpaceDE/>
        <w:autoSpaceDN/>
        <w:adjustRightInd/>
        <w:rPr>
          <w:rFonts w:ascii="Lucida Bright" w:hAnsi="Lucida Bright"/>
        </w:rPr>
      </w:pPr>
    </w:p>
    <w:sectPr w:rsidR="00932BFE" w:rsidRPr="00275A81" w:rsidSect="0000568B">
      <w:type w:val="continuous"/>
      <w:pgSz w:w="12240" w:h="15840"/>
      <w:pgMar w:top="940" w:right="980" w:bottom="700" w:left="960" w:header="0" w:footer="5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1241F" w14:textId="77777777" w:rsidR="00906418" w:rsidRDefault="00906418">
      <w:r>
        <w:separator/>
      </w:r>
    </w:p>
  </w:endnote>
  <w:endnote w:type="continuationSeparator" w:id="0">
    <w:p w14:paraId="6EE36478" w14:textId="77777777" w:rsidR="00906418" w:rsidRDefault="0090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0377" w14:textId="77777777" w:rsidR="004E0BFD" w:rsidRDefault="004E0BFD" w:rsidP="00F14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6CEC3" w14:textId="77777777" w:rsidR="004E0BFD" w:rsidRDefault="004E0BFD" w:rsidP="00F14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5652" w14:textId="115FD085" w:rsidR="004E0BFD" w:rsidRPr="004B1BEA" w:rsidRDefault="004E0BFD" w:rsidP="00345CA4">
    <w:pPr>
      <w:tabs>
        <w:tab w:val="left" w:pos="8640"/>
      </w:tabs>
      <w:ind w:right="360"/>
      <w:rPr>
        <w:rFonts w:ascii="Lucida Bright" w:hAnsi="Lucida Bright" w:cs="Arial"/>
        <w:sz w:val="16"/>
        <w:szCs w:val="16"/>
      </w:rPr>
    </w:pPr>
    <w:r w:rsidRPr="004B1BEA">
      <w:rPr>
        <w:rFonts w:ascii="Lucida Bright" w:hAnsi="Lucida Bright" w:cs="Arial"/>
        <w:sz w:val="16"/>
        <w:szCs w:val="16"/>
      </w:rPr>
      <w:t>T</w:t>
    </w:r>
    <w:r>
      <w:rPr>
        <w:rFonts w:ascii="Lucida Bright" w:hAnsi="Lucida Bright" w:cs="Arial"/>
        <w:sz w:val="16"/>
        <w:szCs w:val="16"/>
      </w:rPr>
      <w:t>CEQ -10451</w:t>
    </w:r>
    <w:r w:rsidRPr="004B1BEA">
      <w:rPr>
        <w:rFonts w:ascii="Lucida Bright" w:hAnsi="Lucida Bright" w:cs="Arial"/>
        <w:sz w:val="16"/>
        <w:szCs w:val="16"/>
      </w:rPr>
      <w:t xml:space="preserve"> (</w:t>
    </w:r>
    <w:r w:rsidR="00B544DE">
      <w:rPr>
        <w:rFonts w:ascii="Lucida Bright" w:hAnsi="Lucida Bright" w:cs="Arial"/>
        <w:sz w:val="16"/>
        <w:szCs w:val="16"/>
      </w:rPr>
      <w:t>3/24/2022</w:t>
    </w:r>
    <w:r w:rsidRPr="004B1BEA">
      <w:rPr>
        <w:rFonts w:ascii="Lucida Bright" w:hAnsi="Lucida Bright" w:cs="Arial"/>
        <w:sz w:val="16"/>
        <w:szCs w:val="16"/>
      </w:rPr>
      <w:t>)</w:t>
    </w:r>
  </w:p>
  <w:p w14:paraId="44B78179" w14:textId="77777777" w:rsidR="004E0BFD" w:rsidRPr="004B1BEA" w:rsidRDefault="004E0BFD" w:rsidP="00345CA4">
    <w:pPr>
      <w:tabs>
        <w:tab w:val="left" w:pos="7920"/>
      </w:tabs>
      <w:ind w:right="360"/>
      <w:rPr>
        <w:rFonts w:ascii="Lucida Bright" w:hAnsi="Lucida Bright" w:cs="Arial"/>
        <w:sz w:val="16"/>
        <w:szCs w:val="16"/>
      </w:rPr>
    </w:pPr>
    <w:r w:rsidRPr="004B1BEA">
      <w:rPr>
        <w:rFonts w:ascii="Lucida Bright" w:hAnsi="Lucida Bright" w:cs="Arial"/>
        <w:sz w:val="16"/>
        <w:szCs w:val="16"/>
      </w:rPr>
      <w:t xml:space="preserve">Application for </w:t>
    </w:r>
    <w:r>
      <w:rPr>
        <w:rFonts w:ascii="Lucida Bright" w:hAnsi="Lucida Bright" w:cs="Arial"/>
        <w:sz w:val="16"/>
        <w:szCs w:val="16"/>
      </w:rPr>
      <w:t>Permit for Beneficial Land Use of</w:t>
    </w:r>
    <w:r w:rsidR="009A38F0">
      <w:rPr>
        <w:rFonts w:ascii="Lucida Bright" w:hAnsi="Lucida Bright" w:cs="Arial"/>
        <w:sz w:val="16"/>
        <w:szCs w:val="16"/>
      </w:rPr>
      <w:t xml:space="preserve"> Biosolids</w:t>
    </w:r>
    <w:r w:rsidRPr="004B1BEA">
      <w:rPr>
        <w:rFonts w:ascii="Lucida Bright" w:hAnsi="Lucida Bright" w:cs="Arial"/>
        <w:sz w:val="16"/>
        <w:szCs w:val="16"/>
      </w:rPr>
      <w:tab/>
      <w:t xml:space="preserve">Page </w:t>
    </w:r>
    <w:r w:rsidRPr="004B1BEA">
      <w:rPr>
        <w:rFonts w:ascii="Lucida Bright" w:hAnsi="Lucida Bright" w:cs="Arial"/>
        <w:b/>
        <w:sz w:val="16"/>
        <w:szCs w:val="16"/>
      </w:rPr>
      <w:fldChar w:fldCharType="begin"/>
    </w:r>
    <w:r w:rsidRPr="004B1BEA">
      <w:rPr>
        <w:rFonts w:ascii="Lucida Bright" w:hAnsi="Lucida Bright" w:cs="Arial"/>
        <w:b/>
        <w:sz w:val="16"/>
        <w:szCs w:val="16"/>
      </w:rPr>
      <w:instrText xml:space="preserve"> PAGE  \* Arabic  \* MERGEFORMAT </w:instrText>
    </w:r>
    <w:r w:rsidRPr="004B1BEA">
      <w:rPr>
        <w:rFonts w:ascii="Lucida Bright" w:hAnsi="Lucida Bright" w:cs="Arial"/>
        <w:b/>
        <w:sz w:val="16"/>
        <w:szCs w:val="16"/>
      </w:rPr>
      <w:fldChar w:fldCharType="separate"/>
    </w:r>
    <w:r w:rsidR="00EE0810">
      <w:rPr>
        <w:rFonts w:ascii="Lucida Bright" w:hAnsi="Lucida Bright" w:cs="Arial"/>
        <w:b/>
        <w:noProof/>
        <w:sz w:val="16"/>
        <w:szCs w:val="16"/>
      </w:rPr>
      <w:t>36</w:t>
    </w:r>
    <w:r w:rsidRPr="004B1BEA">
      <w:rPr>
        <w:rFonts w:ascii="Lucida Bright" w:hAnsi="Lucida Bright" w:cs="Arial"/>
        <w:b/>
        <w:sz w:val="16"/>
        <w:szCs w:val="16"/>
      </w:rPr>
      <w:fldChar w:fldCharType="end"/>
    </w:r>
  </w:p>
  <w:p w14:paraId="4EEED832" w14:textId="77777777" w:rsidR="004E0BFD" w:rsidRDefault="004E0BFD">
    <w:pPr>
      <w:pStyle w:val="Footer"/>
    </w:pPr>
  </w:p>
  <w:p w14:paraId="3BE8DCD1" w14:textId="77777777" w:rsidR="004E0BFD" w:rsidRDefault="004E0BFD">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1276" w14:textId="77777777" w:rsidR="004E0BFD" w:rsidRPr="004B1BEA" w:rsidRDefault="004E0BFD" w:rsidP="00D83B87">
    <w:pPr>
      <w:tabs>
        <w:tab w:val="left" w:pos="8640"/>
      </w:tabs>
      <w:ind w:right="360"/>
      <w:rPr>
        <w:rFonts w:ascii="Lucida Bright" w:hAnsi="Lucida Bright" w:cs="Arial"/>
        <w:sz w:val="16"/>
        <w:szCs w:val="16"/>
      </w:rPr>
    </w:pPr>
    <w:r w:rsidRPr="004B1BEA">
      <w:rPr>
        <w:rFonts w:ascii="Lucida Bright" w:hAnsi="Lucida Bright" w:cs="Arial"/>
        <w:sz w:val="16"/>
        <w:szCs w:val="16"/>
      </w:rPr>
      <w:t>TCEQ -</w:t>
    </w:r>
    <w:r>
      <w:rPr>
        <w:rFonts w:ascii="Lucida Bright" w:hAnsi="Lucida Bright" w:cs="Arial"/>
        <w:sz w:val="16"/>
        <w:szCs w:val="16"/>
      </w:rPr>
      <w:t>10451</w:t>
    </w:r>
    <w:r w:rsidRPr="004B1BEA">
      <w:rPr>
        <w:rFonts w:ascii="Lucida Bright" w:hAnsi="Lucida Bright" w:cs="Arial"/>
        <w:sz w:val="16"/>
        <w:szCs w:val="16"/>
      </w:rPr>
      <w:t xml:space="preserve"> (</w:t>
    </w:r>
    <w:r>
      <w:rPr>
        <w:rFonts w:ascii="Lucida Bright" w:hAnsi="Lucida Bright" w:cs="Arial"/>
        <w:sz w:val="16"/>
        <w:szCs w:val="16"/>
      </w:rPr>
      <w:t>1/16/2017</w:t>
    </w:r>
    <w:r w:rsidRPr="004B1BEA">
      <w:rPr>
        <w:rFonts w:ascii="Lucida Bright" w:hAnsi="Lucida Bright" w:cs="Arial"/>
        <w:sz w:val="16"/>
        <w:szCs w:val="16"/>
      </w:rPr>
      <w:t>)</w:t>
    </w:r>
  </w:p>
  <w:p w14:paraId="5376024C" w14:textId="77777777" w:rsidR="004E0BFD" w:rsidRPr="004B1BEA" w:rsidRDefault="004E0BFD" w:rsidP="00D83B87">
    <w:pPr>
      <w:tabs>
        <w:tab w:val="left" w:pos="7920"/>
      </w:tabs>
      <w:ind w:right="360"/>
      <w:rPr>
        <w:rFonts w:ascii="Lucida Bright" w:hAnsi="Lucida Bright" w:cs="Arial"/>
        <w:sz w:val="16"/>
        <w:szCs w:val="16"/>
      </w:rPr>
    </w:pPr>
    <w:r w:rsidRPr="004B1BEA">
      <w:rPr>
        <w:rFonts w:ascii="Lucida Bright" w:hAnsi="Lucida Bright" w:cs="Arial"/>
        <w:sz w:val="16"/>
        <w:szCs w:val="16"/>
      </w:rPr>
      <w:t xml:space="preserve">Application for </w:t>
    </w:r>
    <w:r>
      <w:rPr>
        <w:rFonts w:ascii="Lucida Bright" w:hAnsi="Lucida Bright" w:cs="Arial"/>
        <w:sz w:val="16"/>
        <w:szCs w:val="16"/>
      </w:rPr>
      <w:t>Permit for Beneficial Land Use of Sewage</w:t>
    </w:r>
    <w:r w:rsidRPr="004B1BEA">
      <w:rPr>
        <w:rFonts w:ascii="Lucida Bright" w:hAnsi="Lucida Bright" w:cs="Arial"/>
        <w:sz w:val="16"/>
        <w:szCs w:val="16"/>
      </w:rPr>
      <w:t xml:space="preserve"> Sludge</w:t>
    </w:r>
    <w:r w:rsidRPr="004B1BEA">
      <w:rPr>
        <w:rFonts w:ascii="Lucida Bright" w:hAnsi="Lucida Bright" w:cs="Arial"/>
        <w:sz w:val="16"/>
        <w:szCs w:val="16"/>
      </w:rPr>
      <w:tab/>
      <w:t xml:space="preserve">Page </w:t>
    </w:r>
    <w:r w:rsidRPr="004B1BEA">
      <w:rPr>
        <w:rFonts w:ascii="Lucida Bright" w:hAnsi="Lucida Bright" w:cs="Arial"/>
        <w:b/>
        <w:sz w:val="16"/>
        <w:szCs w:val="16"/>
      </w:rPr>
      <w:fldChar w:fldCharType="begin"/>
    </w:r>
    <w:r w:rsidRPr="004B1BEA">
      <w:rPr>
        <w:rFonts w:ascii="Lucida Bright" w:hAnsi="Lucida Bright" w:cs="Arial"/>
        <w:b/>
        <w:sz w:val="16"/>
        <w:szCs w:val="16"/>
      </w:rPr>
      <w:instrText xml:space="preserve"> PAGE  \* Arabic  \* MERGEFORMAT </w:instrText>
    </w:r>
    <w:r w:rsidRPr="004B1BEA">
      <w:rPr>
        <w:rFonts w:ascii="Lucida Bright" w:hAnsi="Lucida Bright" w:cs="Arial"/>
        <w:b/>
        <w:sz w:val="16"/>
        <w:szCs w:val="16"/>
      </w:rPr>
      <w:fldChar w:fldCharType="separate"/>
    </w:r>
    <w:r>
      <w:rPr>
        <w:rFonts w:ascii="Lucida Bright" w:hAnsi="Lucida Bright" w:cs="Arial"/>
        <w:b/>
        <w:noProof/>
        <w:sz w:val="16"/>
        <w:szCs w:val="16"/>
      </w:rPr>
      <w:t>2</w:t>
    </w:r>
    <w:r w:rsidRPr="004B1BEA">
      <w:rPr>
        <w:rFonts w:ascii="Lucida Bright" w:hAnsi="Lucida Bright" w:cs="Arial"/>
        <w:b/>
        <w:sz w:val="16"/>
        <w:szCs w:val="16"/>
      </w:rPr>
      <w:fldChar w:fldCharType="end"/>
    </w:r>
  </w:p>
  <w:p w14:paraId="7142F7BF" w14:textId="77777777" w:rsidR="004E0BFD" w:rsidRPr="00D83B87" w:rsidRDefault="004E0BFD" w:rsidP="00D83B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C9D7" w14:textId="663D7034" w:rsidR="004E0BFD" w:rsidRPr="004B1BEA" w:rsidRDefault="004E0BFD" w:rsidP="00345CA4">
    <w:pPr>
      <w:tabs>
        <w:tab w:val="left" w:pos="8640"/>
      </w:tabs>
      <w:ind w:right="360"/>
      <w:rPr>
        <w:rFonts w:ascii="Lucida Bright" w:hAnsi="Lucida Bright" w:cs="Arial"/>
        <w:sz w:val="16"/>
        <w:szCs w:val="16"/>
      </w:rPr>
    </w:pPr>
    <w:r w:rsidRPr="004B1BEA">
      <w:rPr>
        <w:rFonts w:ascii="Lucida Bright" w:hAnsi="Lucida Bright" w:cs="Arial"/>
        <w:sz w:val="16"/>
        <w:szCs w:val="16"/>
      </w:rPr>
      <w:t>T</w:t>
    </w:r>
    <w:r>
      <w:rPr>
        <w:rFonts w:ascii="Lucida Bright" w:hAnsi="Lucida Bright" w:cs="Arial"/>
        <w:sz w:val="16"/>
        <w:szCs w:val="16"/>
      </w:rPr>
      <w:t>CEQ -10451</w:t>
    </w:r>
    <w:r w:rsidRPr="004B1BEA">
      <w:rPr>
        <w:rFonts w:ascii="Lucida Bright" w:hAnsi="Lucida Bright" w:cs="Arial"/>
        <w:sz w:val="16"/>
        <w:szCs w:val="16"/>
      </w:rPr>
      <w:t xml:space="preserve"> (</w:t>
    </w:r>
    <w:r w:rsidR="003757A9">
      <w:rPr>
        <w:rFonts w:ascii="Lucida Bright" w:hAnsi="Lucida Bright" w:cs="Arial"/>
        <w:sz w:val="16"/>
        <w:szCs w:val="16"/>
      </w:rPr>
      <w:t>3/24/2022</w:t>
    </w:r>
    <w:r w:rsidRPr="004B1BEA">
      <w:rPr>
        <w:rFonts w:ascii="Lucida Bright" w:hAnsi="Lucida Bright" w:cs="Arial"/>
        <w:sz w:val="16"/>
        <w:szCs w:val="16"/>
      </w:rPr>
      <w:t>)</w:t>
    </w:r>
  </w:p>
  <w:p w14:paraId="716F2A80" w14:textId="77777777" w:rsidR="004E0BFD" w:rsidRPr="004B1BEA" w:rsidRDefault="004E0BFD" w:rsidP="00345CA4">
    <w:pPr>
      <w:tabs>
        <w:tab w:val="left" w:pos="7920"/>
      </w:tabs>
      <w:ind w:right="360"/>
      <w:rPr>
        <w:rFonts w:ascii="Lucida Bright" w:hAnsi="Lucida Bright" w:cs="Arial"/>
        <w:sz w:val="16"/>
        <w:szCs w:val="16"/>
      </w:rPr>
    </w:pPr>
    <w:r>
      <w:rPr>
        <w:rFonts w:ascii="Lucida Bright" w:hAnsi="Lucida Bright" w:cs="Arial"/>
        <w:sz w:val="16"/>
        <w:szCs w:val="16"/>
      </w:rPr>
      <w:t>Instructions</w:t>
    </w:r>
    <w:r w:rsidRPr="004B1BEA">
      <w:rPr>
        <w:rFonts w:ascii="Lucida Bright" w:hAnsi="Lucida Bright" w:cs="Arial"/>
        <w:sz w:val="16"/>
        <w:szCs w:val="16"/>
      </w:rPr>
      <w:t xml:space="preserve"> for </w:t>
    </w:r>
    <w:r>
      <w:rPr>
        <w:rFonts w:ascii="Lucida Bright" w:hAnsi="Lucida Bright" w:cs="Arial"/>
        <w:sz w:val="16"/>
        <w:szCs w:val="16"/>
      </w:rPr>
      <w:t xml:space="preserve">Permit for Beneficial Land Use of </w:t>
    </w:r>
    <w:r w:rsidR="00C22993">
      <w:rPr>
        <w:rFonts w:ascii="Lucida Bright" w:hAnsi="Lucida Bright" w:cs="Arial"/>
        <w:sz w:val="16"/>
        <w:szCs w:val="16"/>
      </w:rPr>
      <w:t>Biosolids</w:t>
    </w:r>
    <w:r w:rsidRPr="004B1BEA">
      <w:rPr>
        <w:rFonts w:ascii="Lucida Bright" w:hAnsi="Lucida Bright" w:cs="Arial"/>
        <w:sz w:val="16"/>
        <w:szCs w:val="16"/>
      </w:rPr>
      <w:tab/>
      <w:t xml:space="preserve">Page </w:t>
    </w:r>
    <w:r w:rsidRPr="004B1BEA">
      <w:rPr>
        <w:rFonts w:ascii="Lucida Bright" w:hAnsi="Lucida Bright" w:cs="Arial"/>
        <w:b/>
        <w:sz w:val="16"/>
        <w:szCs w:val="16"/>
      </w:rPr>
      <w:fldChar w:fldCharType="begin"/>
    </w:r>
    <w:r w:rsidRPr="004B1BEA">
      <w:rPr>
        <w:rFonts w:ascii="Lucida Bright" w:hAnsi="Lucida Bright" w:cs="Arial"/>
        <w:b/>
        <w:sz w:val="16"/>
        <w:szCs w:val="16"/>
      </w:rPr>
      <w:instrText xml:space="preserve"> PAGE  \* Arabic  \* MERGEFORMAT </w:instrText>
    </w:r>
    <w:r w:rsidRPr="004B1BEA">
      <w:rPr>
        <w:rFonts w:ascii="Lucida Bright" w:hAnsi="Lucida Bright" w:cs="Arial"/>
        <w:b/>
        <w:sz w:val="16"/>
        <w:szCs w:val="16"/>
      </w:rPr>
      <w:fldChar w:fldCharType="separate"/>
    </w:r>
    <w:r w:rsidR="00EE0810">
      <w:rPr>
        <w:rFonts w:ascii="Lucida Bright" w:hAnsi="Lucida Bright" w:cs="Arial"/>
        <w:b/>
        <w:noProof/>
        <w:sz w:val="16"/>
        <w:szCs w:val="16"/>
      </w:rPr>
      <w:t>2</w:t>
    </w:r>
    <w:r w:rsidRPr="004B1BEA">
      <w:rPr>
        <w:rFonts w:ascii="Lucida Bright" w:hAnsi="Lucida Bright" w:cs="Arial"/>
        <w:b/>
        <w:sz w:val="16"/>
        <w:szCs w:val="16"/>
      </w:rPr>
      <w:fldChar w:fldCharType="end"/>
    </w:r>
  </w:p>
  <w:p w14:paraId="50BE51D5" w14:textId="77777777" w:rsidR="004E0BFD" w:rsidRDefault="004E0BFD">
    <w:pPr>
      <w:pStyle w:val="Footer"/>
    </w:pPr>
  </w:p>
  <w:p w14:paraId="3056306C" w14:textId="77777777" w:rsidR="004E0BFD" w:rsidRDefault="004E0BFD">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B096" w14:textId="77777777" w:rsidR="00906418" w:rsidRDefault="00906418">
      <w:r>
        <w:separator/>
      </w:r>
    </w:p>
  </w:footnote>
  <w:footnote w:type="continuationSeparator" w:id="0">
    <w:p w14:paraId="0B7E0EA8" w14:textId="77777777" w:rsidR="00906418" w:rsidRDefault="00906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7A0A" w14:textId="77777777" w:rsidR="004E0BFD" w:rsidRDefault="004E0BFD" w:rsidP="008539DD">
    <w:pPr>
      <w:tabs>
        <w:tab w:val="left" w:pos="7560"/>
      </w:tabs>
      <w:spacing w:before="86"/>
      <w:ind w:left="7560" w:right="10"/>
      <w:rPr>
        <w:rFonts w:eastAsia="Georgia" w:cs="Georgia"/>
        <w:sz w:val="18"/>
        <w:szCs w:val="18"/>
      </w:rPr>
    </w:pPr>
    <w:r>
      <w:rPr>
        <w:rFonts w:eastAsia="Georgia" w:cs="Georgia"/>
        <w:b/>
        <w:bCs/>
        <w:sz w:val="18"/>
        <w:szCs w:val="18"/>
      </w:rPr>
      <w:t>TCEQ Office Use Only</w:t>
    </w:r>
  </w:p>
  <w:p w14:paraId="6507925E" w14:textId="77777777" w:rsidR="004E0BFD" w:rsidRDefault="004E0BFD" w:rsidP="008539DD">
    <w:pPr>
      <w:tabs>
        <w:tab w:val="left" w:pos="7560"/>
      </w:tabs>
      <w:ind w:left="7560" w:right="10"/>
      <w:rPr>
        <w:rFonts w:ascii="Times New Roman" w:hAnsi="Times New Roman"/>
        <w:sz w:val="18"/>
        <w:szCs w:val="18"/>
      </w:rPr>
    </w:pPr>
    <w:r>
      <w:rPr>
        <w:rFonts w:eastAsia="Georgia" w:cs="Georgia"/>
        <w:sz w:val="18"/>
        <w:szCs w:val="18"/>
      </w:rPr>
      <w:t>Permit No:</w:t>
    </w:r>
  </w:p>
  <w:p w14:paraId="6E871DF3" w14:textId="77777777" w:rsidR="004E0BFD" w:rsidRDefault="004E0BFD" w:rsidP="008539DD">
    <w:pPr>
      <w:tabs>
        <w:tab w:val="left" w:pos="7560"/>
      </w:tabs>
      <w:spacing w:line="204" w:lineRule="exact"/>
      <w:ind w:left="7560" w:right="10"/>
      <w:rPr>
        <w:rFonts w:ascii="Times New Roman" w:hAnsi="Times New Roman"/>
        <w:sz w:val="18"/>
        <w:szCs w:val="18"/>
      </w:rPr>
    </w:pPr>
    <w:r>
      <w:rPr>
        <w:rFonts w:eastAsia="Georgia" w:cs="Georgia"/>
        <w:sz w:val="18"/>
        <w:szCs w:val="18"/>
      </w:rPr>
      <w:t>CN:</w:t>
    </w:r>
  </w:p>
  <w:p w14:paraId="5094F281" w14:textId="77777777" w:rsidR="004E0BFD" w:rsidRDefault="004E0BFD" w:rsidP="008539DD">
    <w:pPr>
      <w:tabs>
        <w:tab w:val="left" w:pos="7560"/>
      </w:tabs>
      <w:ind w:left="7560" w:right="10"/>
      <w:rPr>
        <w:rFonts w:eastAsia="Georgia" w:cs="Georgia"/>
        <w:sz w:val="18"/>
        <w:szCs w:val="18"/>
      </w:rPr>
    </w:pPr>
    <w:r>
      <w:rPr>
        <w:rFonts w:eastAsia="Georgia" w:cs="Georgia"/>
        <w:sz w:val="18"/>
        <w:szCs w:val="18"/>
      </w:rPr>
      <w:t>RN:</w:t>
    </w:r>
  </w:p>
  <w:p w14:paraId="7D28292F" w14:textId="77777777" w:rsidR="004E0BFD" w:rsidRDefault="004E0BFD" w:rsidP="008539DD">
    <w:pPr>
      <w:tabs>
        <w:tab w:val="left" w:pos="7560"/>
      </w:tabs>
      <w:ind w:left="7560" w:right="10"/>
      <w:rPr>
        <w:rFonts w:eastAsia="Georgia" w:cs="Georgia"/>
        <w:sz w:val="18"/>
        <w:szCs w:val="18"/>
      </w:rPr>
    </w:pPr>
    <w:r>
      <w:rPr>
        <w:rFonts w:eastAsia="Georgia" w:cs="Georgia"/>
        <w:sz w:val="18"/>
        <w:szCs w:val="18"/>
      </w:rPr>
      <w:t>Region:</w:t>
    </w:r>
  </w:p>
  <w:p w14:paraId="08C0E69D" w14:textId="77777777" w:rsidR="004E0BFD" w:rsidRDefault="004E0BFD" w:rsidP="00A06AA1">
    <w:pPr>
      <w:tabs>
        <w:tab w:val="left" w:pos="7560"/>
      </w:tabs>
      <w:ind w:left="7560" w:right="10"/>
      <w:rPr>
        <w:rFonts w:eastAsia="Georgia" w:cs="Georgi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55F7" w14:textId="77777777" w:rsidR="004E0BFD" w:rsidRDefault="004E0BFD" w:rsidP="00D83B87">
    <w:pPr>
      <w:tabs>
        <w:tab w:val="left" w:pos="7560"/>
      </w:tabs>
      <w:spacing w:before="86"/>
      <w:ind w:left="7560" w:right="10"/>
      <w:rPr>
        <w:rFonts w:eastAsia="Georgia" w:cs="Georgia"/>
        <w:sz w:val="18"/>
        <w:szCs w:val="18"/>
      </w:rPr>
    </w:pPr>
    <w:r>
      <w:rPr>
        <w:rFonts w:eastAsia="Georgia" w:cs="Georgia"/>
        <w:b/>
        <w:bCs/>
        <w:sz w:val="18"/>
        <w:szCs w:val="18"/>
      </w:rPr>
      <w:t>TCEQ Office Use Only</w:t>
    </w:r>
  </w:p>
  <w:p w14:paraId="1506A64C" w14:textId="77777777" w:rsidR="004E0BFD" w:rsidRDefault="004E0BFD" w:rsidP="00D83B87">
    <w:pPr>
      <w:tabs>
        <w:tab w:val="left" w:pos="7560"/>
      </w:tabs>
      <w:ind w:left="7560" w:right="10"/>
      <w:rPr>
        <w:rFonts w:ascii="Times New Roman" w:hAnsi="Times New Roman"/>
        <w:sz w:val="18"/>
        <w:szCs w:val="18"/>
      </w:rPr>
    </w:pPr>
    <w:r>
      <w:rPr>
        <w:rFonts w:eastAsia="Georgia" w:cs="Georgia"/>
        <w:sz w:val="18"/>
        <w:szCs w:val="18"/>
      </w:rPr>
      <w:t>Permit No:</w:t>
    </w:r>
  </w:p>
  <w:p w14:paraId="3B26629D" w14:textId="77777777" w:rsidR="004E0BFD" w:rsidRDefault="004E0BFD" w:rsidP="00D83B87">
    <w:pPr>
      <w:tabs>
        <w:tab w:val="left" w:pos="7560"/>
      </w:tabs>
      <w:spacing w:line="204" w:lineRule="exact"/>
      <w:ind w:left="7560" w:right="10"/>
      <w:rPr>
        <w:rFonts w:ascii="Times New Roman" w:hAnsi="Times New Roman"/>
        <w:sz w:val="18"/>
        <w:szCs w:val="18"/>
      </w:rPr>
    </w:pPr>
    <w:r>
      <w:rPr>
        <w:rFonts w:eastAsia="Georgia" w:cs="Georgia"/>
        <w:sz w:val="18"/>
        <w:szCs w:val="18"/>
      </w:rPr>
      <w:t>CN:</w:t>
    </w:r>
  </w:p>
  <w:p w14:paraId="4AA1F2EE" w14:textId="77777777" w:rsidR="004E0BFD" w:rsidRDefault="004E0BFD" w:rsidP="00D83B87">
    <w:pPr>
      <w:tabs>
        <w:tab w:val="left" w:pos="7560"/>
      </w:tabs>
      <w:ind w:left="7560" w:right="10"/>
      <w:rPr>
        <w:rFonts w:eastAsia="Georgia" w:cs="Georgia"/>
        <w:sz w:val="18"/>
        <w:szCs w:val="18"/>
      </w:rPr>
    </w:pPr>
    <w:r>
      <w:rPr>
        <w:rFonts w:eastAsia="Georgia" w:cs="Georgia"/>
        <w:sz w:val="18"/>
        <w:szCs w:val="18"/>
      </w:rPr>
      <w:t>RN:</w:t>
    </w:r>
  </w:p>
  <w:p w14:paraId="41F182C1" w14:textId="77777777" w:rsidR="004E0BFD" w:rsidRDefault="004E0BFD" w:rsidP="00D83B87">
    <w:pPr>
      <w:tabs>
        <w:tab w:val="left" w:pos="7560"/>
      </w:tabs>
      <w:ind w:left="7560" w:right="10"/>
      <w:rPr>
        <w:rFonts w:eastAsia="Georgia" w:cs="Georgia"/>
        <w:sz w:val="18"/>
        <w:szCs w:val="18"/>
      </w:rPr>
    </w:pPr>
    <w:r>
      <w:rPr>
        <w:rFonts w:eastAsia="Georgia" w:cs="Georgia"/>
        <w:sz w:val="18"/>
        <w:szCs w:val="18"/>
      </w:rPr>
      <w:t>Region:</w:t>
    </w:r>
  </w:p>
  <w:p w14:paraId="69320E56" w14:textId="77777777" w:rsidR="004E0BFD" w:rsidRDefault="004E0B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64E1" w14:textId="77777777" w:rsidR="004E0BFD" w:rsidRDefault="004E0BFD" w:rsidP="00A06AA1">
    <w:pPr>
      <w:tabs>
        <w:tab w:val="left" w:pos="7560"/>
      </w:tabs>
      <w:ind w:left="7560" w:right="10"/>
      <w:rPr>
        <w:rFonts w:eastAsia="Georgia" w:cs="Georg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176414B"/>
    <w:multiLevelType w:val="hybridMultilevel"/>
    <w:tmpl w:val="503CA1E4"/>
    <w:lvl w:ilvl="0" w:tplc="159EA3F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C6C9A"/>
    <w:multiLevelType w:val="hybridMultilevel"/>
    <w:tmpl w:val="32208148"/>
    <w:lvl w:ilvl="0" w:tplc="0DB2EA4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C5418"/>
    <w:multiLevelType w:val="hybridMultilevel"/>
    <w:tmpl w:val="672A24EC"/>
    <w:lvl w:ilvl="0" w:tplc="E82EDC3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D4180"/>
    <w:multiLevelType w:val="multilevel"/>
    <w:tmpl w:val="2F72779A"/>
    <w:lvl w:ilvl="0">
      <w:start w:val="1"/>
      <w:numFmt w:val="bullet"/>
      <w:lvlText w:val=""/>
      <w:lvlJc w:val="left"/>
      <w:pPr>
        <w:tabs>
          <w:tab w:val="num" w:pos="720"/>
        </w:tabs>
        <w:ind w:left="720" w:hanging="720"/>
      </w:pPr>
      <w:rPr>
        <w:rFonts w:ascii="Symbol" w:hAnsi="Symbol" w:hint="default"/>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8B82AAA"/>
    <w:multiLevelType w:val="hybridMultilevel"/>
    <w:tmpl w:val="598CCBDE"/>
    <w:lvl w:ilvl="0" w:tplc="967ED2E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93855"/>
    <w:multiLevelType w:val="hybridMultilevel"/>
    <w:tmpl w:val="A560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33D1B"/>
    <w:multiLevelType w:val="hybridMultilevel"/>
    <w:tmpl w:val="5872982A"/>
    <w:lvl w:ilvl="0" w:tplc="30F0BB1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F5AF3"/>
    <w:multiLevelType w:val="multilevel"/>
    <w:tmpl w:val="BE36B46C"/>
    <w:lvl w:ilvl="0">
      <w:start w:val="1"/>
      <w:numFmt w:val="upperLetter"/>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16E4548C"/>
    <w:multiLevelType w:val="hybridMultilevel"/>
    <w:tmpl w:val="37A89516"/>
    <w:lvl w:ilvl="0" w:tplc="E1BC835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250D83"/>
    <w:multiLevelType w:val="hybridMultilevel"/>
    <w:tmpl w:val="F6662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A1424C"/>
    <w:multiLevelType w:val="hybridMultilevel"/>
    <w:tmpl w:val="8056DEB6"/>
    <w:lvl w:ilvl="0" w:tplc="8CBA4FF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C15D66"/>
    <w:multiLevelType w:val="multilevel"/>
    <w:tmpl w:val="CB04CD52"/>
    <w:lvl w:ilvl="0">
      <w:start w:val="8"/>
      <w:numFmt w:val="upperLetter"/>
      <w:lvlText w:val="%1."/>
      <w:lvlJc w:val="left"/>
      <w:pPr>
        <w:tabs>
          <w:tab w:val="num" w:pos="720"/>
        </w:tabs>
        <w:ind w:left="720" w:hanging="720"/>
      </w:pPr>
      <w:rPr>
        <w:rFonts w:hint="default"/>
        <w:b/>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1B664FC3"/>
    <w:multiLevelType w:val="hybridMultilevel"/>
    <w:tmpl w:val="FFE241C2"/>
    <w:lvl w:ilvl="0" w:tplc="20E44DC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683F86"/>
    <w:multiLevelType w:val="hybridMultilevel"/>
    <w:tmpl w:val="6426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340C9"/>
    <w:multiLevelType w:val="multilevel"/>
    <w:tmpl w:val="3F60C5CE"/>
    <w:lvl w:ilvl="0">
      <w:start w:val="1"/>
      <w:numFmt w:val="upperLetter"/>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55E5308"/>
    <w:multiLevelType w:val="hybridMultilevel"/>
    <w:tmpl w:val="C9E255E6"/>
    <w:lvl w:ilvl="0" w:tplc="CB5C27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C34BE2"/>
    <w:multiLevelType w:val="hybridMultilevel"/>
    <w:tmpl w:val="DF06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14592"/>
    <w:multiLevelType w:val="hybridMultilevel"/>
    <w:tmpl w:val="70A00AFE"/>
    <w:lvl w:ilvl="0" w:tplc="55BC880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34F84"/>
    <w:multiLevelType w:val="hybridMultilevel"/>
    <w:tmpl w:val="D34E12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45302"/>
    <w:multiLevelType w:val="hybridMultilevel"/>
    <w:tmpl w:val="9AA081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347FD"/>
    <w:multiLevelType w:val="hybridMultilevel"/>
    <w:tmpl w:val="ECC84A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76D50"/>
    <w:multiLevelType w:val="multilevel"/>
    <w:tmpl w:val="3F60C5CE"/>
    <w:lvl w:ilvl="0">
      <w:start w:val="1"/>
      <w:numFmt w:val="upperLetter"/>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9732E9"/>
    <w:multiLevelType w:val="multilevel"/>
    <w:tmpl w:val="3F60C5CE"/>
    <w:lvl w:ilvl="0">
      <w:start w:val="1"/>
      <w:numFmt w:val="upperLetter"/>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4440389"/>
    <w:multiLevelType w:val="hybridMultilevel"/>
    <w:tmpl w:val="8DAC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C70A0"/>
    <w:multiLevelType w:val="hybridMultilevel"/>
    <w:tmpl w:val="F8B8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B43BD"/>
    <w:multiLevelType w:val="multilevel"/>
    <w:tmpl w:val="3F60C5CE"/>
    <w:lvl w:ilvl="0">
      <w:start w:val="1"/>
      <w:numFmt w:val="upperLetter"/>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74667AD"/>
    <w:multiLevelType w:val="hybridMultilevel"/>
    <w:tmpl w:val="43EE5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3054F5"/>
    <w:multiLevelType w:val="hybridMultilevel"/>
    <w:tmpl w:val="0A083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E6036"/>
    <w:multiLevelType w:val="multilevel"/>
    <w:tmpl w:val="BE36B46C"/>
    <w:lvl w:ilvl="0">
      <w:start w:val="1"/>
      <w:numFmt w:val="upperLetter"/>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 w15:restartNumberingAfterBreak="0">
    <w:nsid w:val="65326997"/>
    <w:multiLevelType w:val="hybridMultilevel"/>
    <w:tmpl w:val="1482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13401"/>
    <w:multiLevelType w:val="hybridMultilevel"/>
    <w:tmpl w:val="0A5CBED6"/>
    <w:lvl w:ilvl="0" w:tplc="A030E3AC">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4540D"/>
    <w:multiLevelType w:val="hybridMultilevel"/>
    <w:tmpl w:val="67AC96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7575B6"/>
    <w:multiLevelType w:val="hybridMultilevel"/>
    <w:tmpl w:val="C0DC465C"/>
    <w:lvl w:ilvl="0" w:tplc="9940BC7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54900"/>
    <w:multiLevelType w:val="hybridMultilevel"/>
    <w:tmpl w:val="07A6E0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6C707C0A">
      <w:start w:val="1"/>
      <w:numFmt w:val="upperLetter"/>
      <w:lvlText w:val="(%3)"/>
      <w:lvlJc w:val="left"/>
      <w:pPr>
        <w:ind w:left="2388" w:hanging="408"/>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7"/>
  </w:num>
  <w:num w:numId="3">
    <w:abstractNumId w:val="14"/>
  </w:num>
  <w:num w:numId="4">
    <w:abstractNumId w:val="3"/>
  </w:num>
  <w:num w:numId="5">
    <w:abstractNumId w:val="37"/>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21"/>
  </w:num>
  <w:num w:numId="11">
    <w:abstractNumId w:val="34"/>
  </w:num>
  <w:num w:numId="12">
    <w:abstractNumId w:val="32"/>
  </w:num>
  <w:num w:numId="13">
    <w:abstractNumId w:val="9"/>
  </w:num>
  <w:num w:numId="14">
    <w:abstractNumId w:val="31"/>
  </w:num>
  <w:num w:numId="15">
    <w:abstractNumId w:val="27"/>
  </w:num>
  <w:num w:numId="16">
    <w:abstractNumId w:val="8"/>
  </w:num>
  <w:num w:numId="17">
    <w:abstractNumId w:val="6"/>
  </w:num>
  <w:num w:numId="18">
    <w:abstractNumId w:val="36"/>
  </w:num>
  <w:num w:numId="19">
    <w:abstractNumId w:val="18"/>
  </w:num>
  <w:num w:numId="20">
    <w:abstractNumId w:val="25"/>
  </w:num>
  <w:num w:numId="21">
    <w:abstractNumId w:val="20"/>
  </w:num>
  <w:num w:numId="22">
    <w:abstractNumId w:val="10"/>
  </w:num>
  <w:num w:numId="23">
    <w:abstractNumId w:val="30"/>
  </w:num>
  <w:num w:numId="24">
    <w:abstractNumId w:val="28"/>
  </w:num>
  <w:num w:numId="25">
    <w:abstractNumId w:val="15"/>
  </w:num>
  <w:num w:numId="26">
    <w:abstractNumId w:val="33"/>
  </w:num>
  <w:num w:numId="27">
    <w:abstractNumId w:val="5"/>
  </w:num>
  <w:num w:numId="28">
    <w:abstractNumId w:val="38"/>
  </w:num>
  <w:num w:numId="29">
    <w:abstractNumId w:val="22"/>
  </w:num>
  <w:num w:numId="30">
    <w:abstractNumId w:val="35"/>
  </w:num>
  <w:num w:numId="31">
    <w:abstractNumId w:val="16"/>
  </w:num>
  <w:num w:numId="32">
    <w:abstractNumId w:val="4"/>
  </w:num>
  <w:num w:numId="33">
    <w:abstractNumId w:val="19"/>
  </w:num>
  <w:num w:numId="34">
    <w:abstractNumId w:val="29"/>
  </w:num>
  <w:num w:numId="35">
    <w:abstractNumId w:val="23"/>
  </w:num>
  <w:num w:numId="36">
    <w:abstractNumId w:val="12"/>
  </w:num>
  <w:num w:numId="37">
    <w:abstractNumId w:val="13"/>
  </w:num>
  <w:num w:numId="38">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ABE"/>
    <w:rsid w:val="0000568B"/>
    <w:rsid w:val="00012AFB"/>
    <w:rsid w:val="000179C3"/>
    <w:rsid w:val="000238E0"/>
    <w:rsid w:val="00027A33"/>
    <w:rsid w:val="00040066"/>
    <w:rsid w:val="00040B4C"/>
    <w:rsid w:val="000436B2"/>
    <w:rsid w:val="00043F55"/>
    <w:rsid w:val="00044903"/>
    <w:rsid w:val="0004696D"/>
    <w:rsid w:val="00047818"/>
    <w:rsid w:val="00054643"/>
    <w:rsid w:val="00060E2C"/>
    <w:rsid w:val="00064383"/>
    <w:rsid w:val="00065236"/>
    <w:rsid w:val="0007003C"/>
    <w:rsid w:val="000719AE"/>
    <w:rsid w:val="00071BD4"/>
    <w:rsid w:val="00071C7F"/>
    <w:rsid w:val="000732ED"/>
    <w:rsid w:val="00076545"/>
    <w:rsid w:val="00076AB0"/>
    <w:rsid w:val="00084129"/>
    <w:rsid w:val="000849C1"/>
    <w:rsid w:val="00085880"/>
    <w:rsid w:val="0009161F"/>
    <w:rsid w:val="00093069"/>
    <w:rsid w:val="0009463D"/>
    <w:rsid w:val="00095187"/>
    <w:rsid w:val="00097E7F"/>
    <w:rsid w:val="00097FB0"/>
    <w:rsid w:val="000A0678"/>
    <w:rsid w:val="000A1395"/>
    <w:rsid w:val="000A4A20"/>
    <w:rsid w:val="000A50DD"/>
    <w:rsid w:val="000B0F97"/>
    <w:rsid w:val="000B1F68"/>
    <w:rsid w:val="000C295D"/>
    <w:rsid w:val="000C452F"/>
    <w:rsid w:val="000C5F93"/>
    <w:rsid w:val="000C7864"/>
    <w:rsid w:val="000D21C1"/>
    <w:rsid w:val="000D583F"/>
    <w:rsid w:val="000D79B6"/>
    <w:rsid w:val="000E38C9"/>
    <w:rsid w:val="000E59FD"/>
    <w:rsid w:val="000E71C4"/>
    <w:rsid w:val="000F177E"/>
    <w:rsid w:val="000F5FF7"/>
    <w:rsid w:val="000F632B"/>
    <w:rsid w:val="00101F62"/>
    <w:rsid w:val="00110C27"/>
    <w:rsid w:val="0011630D"/>
    <w:rsid w:val="0012039B"/>
    <w:rsid w:val="00124A31"/>
    <w:rsid w:val="00130B4B"/>
    <w:rsid w:val="00132C47"/>
    <w:rsid w:val="001365A8"/>
    <w:rsid w:val="0014241F"/>
    <w:rsid w:val="00143539"/>
    <w:rsid w:val="00145020"/>
    <w:rsid w:val="00145D58"/>
    <w:rsid w:val="00146691"/>
    <w:rsid w:val="00147AFB"/>
    <w:rsid w:val="001500C3"/>
    <w:rsid w:val="00154C5B"/>
    <w:rsid w:val="00155D7F"/>
    <w:rsid w:val="00156611"/>
    <w:rsid w:val="00165D3D"/>
    <w:rsid w:val="0016789C"/>
    <w:rsid w:val="001750EE"/>
    <w:rsid w:val="0017661A"/>
    <w:rsid w:val="001828BD"/>
    <w:rsid w:val="00186168"/>
    <w:rsid w:val="0018649D"/>
    <w:rsid w:val="00190E7C"/>
    <w:rsid w:val="00194F43"/>
    <w:rsid w:val="001A0310"/>
    <w:rsid w:val="001A06E0"/>
    <w:rsid w:val="001A26F6"/>
    <w:rsid w:val="001A342B"/>
    <w:rsid w:val="001A3914"/>
    <w:rsid w:val="001A77BC"/>
    <w:rsid w:val="001B6390"/>
    <w:rsid w:val="001B7805"/>
    <w:rsid w:val="001C5BC0"/>
    <w:rsid w:val="001C5EB0"/>
    <w:rsid w:val="001C6BE0"/>
    <w:rsid w:val="001D299D"/>
    <w:rsid w:val="001D3303"/>
    <w:rsid w:val="001D3C52"/>
    <w:rsid w:val="001D77CF"/>
    <w:rsid w:val="001D7DBE"/>
    <w:rsid w:val="001E01DD"/>
    <w:rsid w:val="001E0BCC"/>
    <w:rsid w:val="001E16A7"/>
    <w:rsid w:val="001E2165"/>
    <w:rsid w:val="001E2C76"/>
    <w:rsid w:val="001E4284"/>
    <w:rsid w:val="001E6F36"/>
    <w:rsid w:val="001E748B"/>
    <w:rsid w:val="001E7BEF"/>
    <w:rsid w:val="001F02D1"/>
    <w:rsid w:val="001F22FF"/>
    <w:rsid w:val="001F31E4"/>
    <w:rsid w:val="001F3B6E"/>
    <w:rsid w:val="001F4BDB"/>
    <w:rsid w:val="001F550E"/>
    <w:rsid w:val="001F62DA"/>
    <w:rsid w:val="002025BD"/>
    <w:rsid w:val="00202CDB"/>
    <w:rsid w:val="002033B1"/>
    <w:rsid w:val="00206472"/>
    <w:rsid w:val="00211814"/>
    <w:rsid w:val="00216B41"/>
    <w:rsid w:val="00217774"/>
    <w:rsid w:val="002221FF"/>
    <w:rsid w:val="00222EDD"/>
    <w:rsid w:val="002232DD"/>
    <w:rsid w:val="002233DB"/>
    <w:rsid w:val="00227DBA"/>
    <w:rsid w:val="00230065"/>
    <w:rsid w:val="00231ED4"/>
    <w:rsid w:val="0023233C"/>
    <w:rsid w:val="0024246C"/>
    <w:rsid w:val="002424A6"/>
    <w:rsid w:val="002502BA"/>
    <w:rsid w:val="00252E3D"/>
    <w:rsid w:val="00253807"/>
    <w:rsid w:val="00260992"/>
    <w:rsid w:val="00265A64"/>
    <w:rsid w:val="00266242"/>
    <w:rsid w:val="0027587B"/>
    <w:rsid w:val="00275A81"/>
    <w:rsid w:val="002768E2"/>
    <w:rsid w:val="00280E33"/>
    <w:rsid w:val="00280FE3"/>
    <w:rsid w:val="0028281A"/>
    <w:rsid w:val="002829C2"/>
    <w:rsid w:val="00284014"/>
    <w:rsid w:val="00285775"/>
    <w:rsid w:val="0029505E"/>
    <w:rsid w:val="00295F1D"/>
    <w:rsid w:val="0029704A"/>
    <w:rsid w:val="002A17DF"/>
    <w:rsid w:val="002A271E"/>
    <w:rsid w:val="002C423E"/>
    <w:rsid w:val="002C5528"/>
    <w:rsid w:val="002C7672"/>
    <w:rsid w:val="002D089D"/>
    <w:rsid w:val="002D301C"/>
    <w:rsid w:val="002D7C5F"/>
    <w:rsid w:val="002D7D7F"/>
    <w:rsid w:val="002E177A"/>
    <w:rsid w:val="002F07FC"/>
    <w:rsid w:val="002F29B6"/>
    <w:rsid w:val="002F53EB"/>
    <w:rsid w:val="002F6D34"/>
    <w:rsid w:val="003029CC"/>
    <w:rsid w:val="00304114"/>
    <w:rsid w:val="00304391"/>
    <w:rsid w:val="00310203"/>
    <w:rsid w:val="00316D34"/>
    <w:rsid w:val="003200C0"/>
    <w:rsid w:val="00320F7E"/>
    <w:rsid w:val="003305BE"/>
    <w:rsid w:val="00334CC5"/>
    <w:rsid w:val="00336E5E"/>
    <w:rsid w:val="00340A87"/>
    <w:rsid w:val="00340CB7"/>
    <w:rsid w:val="00341F69"/>
    <w:rsid w:val="0034271B"/>
    <w:rsid w:val="0034298E"/>
    <w:rsid w:val="00345CA4"/>
    <w:rsid w:val="003469E1"/>
    <w:rsid w:val="00350E7F"/>
    <w:rsid w:val="003533B8"/>
    <w:rsid w:val="0035351F"/>
    <w:rsid w:val="00354D89"/>
    <w:rsid w:val="00361155"/>
    <w:rsid w:val="0036136B"/>
    <w:rsid w:val="00363906"/>
    <w:rsid w:val="0036689D"/>
    <w:rsid w:val="00372007"/>
    <w:rsid w:val="00372DDD"/>
    <w:rsid w:val="003757A9"/>
    <w:rsid w:val="00375832"/>
    <w:rsid w:val="0038016C"/>
    <w:rsid w:val="003806F0"/>
    <w:rsid w:val="00381460"/>
    <w:rsid w:val="003815E6"/>
    <w:rsid w:val="00384899"/>
    <w:rsid w:val="00390333"/>
    <w:rsid w:val="00392879"/>
    <w:rsid w:val="003939B1"/>
    <w:rsid w:val="003952D7"/>
    <w:rsid w:val="00397303"/>
    <w:rsid w:val="003A00DB"/>
    <w:rsid w:val="003A03A3"/>
    <w:rsid w:val="003A0883"/>
    <w:rsid w:val="003A269E"/>
    <w:rsid w:val="003A3EB7"/>
    <w:rsid w:val="003A4B84"/>
    <w:rsid w:val="003A5A00"/>
    <w:rsid w:val="003A77A9"/>
    <w:rsid w:val="003A7B60"/>
    <w:rsid w:val="003A7EAE"/>
    <w:rsid w:val="003B4CB8"/>
    <w:rsid w:val="003B5ECB"/>
    <w:rsid w:val="003B65EF"/>
    <w:rsid w:val="003B705A"/>
    <w:rsid w:val="003C1975"/>
    <w:rsid w:val="003C4EC3"/>
    <w:rsid w:val="003C509B"/>
    <w:rsid w:val="003C6B8E"/>
    <w:rsid w:val="003C736B"/>
    <w:rsid w:val="003C7561"/>
    <w:rsid w:val="003C7E72"/>
    <w:rsid w:val="003D0B14"/>
    <w:rsid w:val="003D3A27"/>
    <w:rsid w:val="003D4880"/>
    <w:rsid w:val="003D4A27"/>
    <w:rsid w:val="003E1035"/>
    <w:rsid w:val="003E2BF7"/>
    <w:rsid w:val="003E3EDA"/>
    <w:rsid w:val="003F17EA"/>
    <w:rsid w:val="003F5D95"/>
    <w:rsid w:val="00400143"/>
    <w:rsid w:val="004033D5"/>
    <w:rsid w:val="0040441D"/>
    <w:rsid w:val="004153D6"/>
    <w:rsid w:val="00417774"/>
    <w:rsid w:val="00417855"/>
    <w:rsid w:val="00417DF6"/>
    <w:rsid w:val="00430108"/>
    <w:rsid w:val="004330C9"/>
    <w:rsid w:val="00434A6C"/>
    <w:rsid w:val="00434B82"/>
    <w:rsid w:val="004354C2"/>
    <w:rsid w:val="00435E03"/>
    <w:rsid w:val="00442B0E"/>
    <w:rsid w:val="00445C4D"/>
    <w:rsid w:val="004468CC"/>
    <w:rsid w:val="004471A9"/>
    <w:rsid w:val="00453DD3"/>
    <w:rsid w:val="00454405"/>
    <w:rsid w:val="00457384"/>
    <w:rsid w:val="0046389E"/>
    <w:rsid w:val="004639C3"/>
    <w:rsid w:val="004672CD"/>
    <w:rsid w:val="004674BD"/>
    <w:rsid w:val="004709EE"/>
    <w:rsid w:val="00471759"/>
    <w:rsid w:val="004718AF"/>
    <w:rsid w:val="00472C61"/>
    <w:rsid w:val="00473FAB"/>
    <w:rsid w:val="00480670"/>
    <w:rsid w:val="0048214C"/>
    <w:rsid w:val="00485129"/>
    <w:rsid w:val="004854E5"/>
    <w:rsid w:val="00485714"/>
    <w:rsid w:val="00486128"/>
    <w:rsid w:val="00490E2A"/>
    <w:rsid w:val="00491B5D"/>
    <w:rsid w:val="00492723"/>
    <w:rsid w:val="00492CD5"/>
    <w:rsid w:val="00495783"/>
    <w:rsid w:val="00495D28"/>
    <w:rsid w:val="004A2C49"/>
    <w:rsid w:val="004A2D65"/>
    <w:rsid w:val="004A7016"/>
    <w:rsid w:val="004A7233"/>
    <w:rsid w:val="004A776F"/>
    <w:rsid w:val="004B1BEA"/>
    <w:rsid w:val="004B4381"/>
    <w:rsid w:val="004B541D"/>
    <w:rsid w:val="004B54AE"/>
    <w:rsid w:val="004C0B2A"/>
    <w:rsid w:val="004C1072"/>
    <w:rsid w:val="004C3488"/>
    <w:rsid w:val="004C5815"/>
    <w:rsid w:val="004C6F4F"/>
    <w:rsid w:val="004D118C"/>
    <w:rsid w:val="004D46BE"/>
    <w:rsid w:val="004D62E8"/>
    <w:rsid w:val="004D7B65"/>
    <w:rsid w:val="004E0BFD"/>
    <w:rsid w:val="004E0D26"/>
    <w:rsid w:val="004E1758"/>
    <w:rsid w:val="004E3050"/>
    <w:rsid w:val="004E3145"/>
    <w:rsid w:val="004E71ED"/>
    <w:rsid w:val="004E75AE"/>
    <w:rsid w:val="004F010D"/>
    <w:rsid w:val="004F3BC7"/>
    <w:rsid w:val="004F71CB"/>
    <w:rsid w:val="00500BB7"/>
    <w:rsid w:val="0050102C"/>
    <w:rsid w:val="00503041"/>
    <w:rsid w:val="0050334B"/>
    <w:rsid w:val="00510206"/>
    <w:rsid w:val="00514E5B"/>
    <w:rsid w:val="00516C37"/>
    <w:rsid w:val="00517C18"/>
    <w:rsid w:val="00523669"/>
    <w:rsid w:val="0052436E"/>
    <w:rsid w:val="00526CA6"/>
    <w:rsid w:val="00526DF5"/>
    <w:rsid w:val="005308BD"/>
    <w:rsid w:val="00530CF1"/>
    <w:rsid w:val="0054230C"/>
    <w:rsid w:val="00543E45"/>
    <w:rsid w:val="0054666A"/>
    <w:rsid w:val="00546A41"/>
    <w:rsid w:val="00555D64"/>
    <w:rsid w:val="00562AF2"/>
    <w:rsid w:val="00565F30"/>
    <w:rsid w:val="00571F02"/>
    <w:rsid w:val="00577D24"/>
    <w:rsid w:val="005814C4"/>
    <w:rsid w:val="00582012"/>
    <w:rsid w:val="00584062"/>
    <w:rsid w:val="00585370"/>
    <w:rsid w:val="005936FC"/>
    <w:rsid w:val="00593C11"/>
    <w:rsid w:val="00593CDF"/>
    <w:rsid w:val="0059680A"/>
    <w:rsid w:val="005A316C"/>
    <w:rsid w:val="005A3243"/>
    <w:rsid w:val="005A3D27"/>
    <w:rsid w:val="005A4DCA"/>
    <w:rsid w:val="005A680F"/>
    <w:rsid w:val="005A6822"/>
    <w:rsid w:val="005A6E15"/>
    <w:rsid w:val="005B2B21"/>
    <w:rsid w:val="005B2EB1"/>
    <w:rsid w:val="005B2F00"/>
    <w:rsid w:val="005B49E8"/>
    <w:rsid w:val="005B68B9"/>
    <w:rsid w:val="005C200C"/>
    <w:rsid w:val="005C33C7"/>
    <w:rsid w:val="005C4BB8"/>
    <w:rsid w:val="005C65EC"/>
    <w:rsid w:val="005D12CF"/>
    <w:rsid w:val="005D1E7F"/>
    <w:rsid w:val="005D6AF8"/>
    <w:rsid w:val="005D7D6A"/>
    <w:rsid w:val="005E54AF"/>
    <w:rsid w:val="005E631E"/>
    <w:rsid w:val="005E6A28"/>
    <w:rsid w:val="005F0410"/>
    <w:rsid w:val="005F06B2"/>
    <w:rsid w:val="005F477C"/>
    <w:rsid w:val="005F5511"/>
    <w:rsid w:val="006044B9"/>
    <w:rsid w:val="00605078"/>
    <w:rsid w:val="00607954"/>
    <w:rsid w:val="00610084"/>
    <w:rsid w:val="00611AD7"/>
    <w:rsid w:val="00612FF2"/>
    <w:rsid w:val="00613F3C"/>
    <w:rsid w:val="00614291"/>
    <w:rsid w:val="00616746"/>
    <w:rsid w:val="006168DE"/>
    <w:rsid w:val="00617F08"/>
    <w:rsid w:val="00620852"/>
    <w:rsid w:val="006217BD"/>
    <w:rsid w:val="00622F13"/>
    <w:rsid w:val="00624952"/>
    <w:rsid w:val="00626016"/>
    <w:rsid w:val="00634014"/>
    <w:rsid w:val="00650193"/>
    <w:rsid w:val="00652A9A"/>
    <w:rsid w:val="006567BB"/>
    <w:rsid w:val="00657763"/>
    <w:rsid w:val="0065797B"/>
    <w:rsid w:val="00657FE7"/>
    <w:rsid w:val="0066116F"/>
    <w:rsid w:val="006612D3"/>
    <w:rsid w:val="0066141D"/>
    <w:rsid w:val="00661CAE"/>
    <w:rsid w:val="00663909"/>
    <w:rsid w:val="00670808"/>
    <w:rsid w:val="00670FB2"/>
    <w:rsid w:val="006735C5"/>
    <w:rsid w:val="00674EF2"/>
    <w:rsid w:val="006803F3"/>
    <w:rsid w:val="00684612"/>
    <w:rsid w:val="00690443"/>
    <w:rsid w:val="006908A4"/>
    <w:rsid w:val="00696FD6"/>
    <w:rsid w:val="006A0C59"/>
    <w:rsid w:val="006A2581"/>
    <w:rsid w:val="006A3644"/>
    <w:rsid w:val="006A3834"/>
    <w:rsid w:val="006A63F2"/>
    <w:rsid w:val="006B2C06"/>
    <w:rsid w:val="006B329E"/>
    <w:rsid w:val="006B3B11"/>
    <w:rsid w:val="006B70BA"/>
    <w:rsid w:val="006B73D1"/>
    <w:rsid w:val="006C06A6"/>
    <w:rsid w:val="006C0E60"/>
    <w:rsid w:val="006C44D9"/>
    <w:rsid w:val="006C60FD"/>
    <w:rsid w:val="006C64F6"/>
    <w:rsid w:val="006C6EF3"/>
    <w:rsid w:val="006D0441"/>
    <w:rsid w:val="006D6F44"/>
    <w:rsid w:val="006D70A9"/>
    <w:rsid w:val="006D7C19"/>
    <w:rsid w:val="006E1693"/>
    <w:rsid w:val="006E5293"/>
    <w:rsid w:val="006F6C13"/>
    <w:rsid w:val="00700281"/>
    <w:rsid w:val="00706180"/>
    <w:rsid w:val="007127AA"/>
    <w:rsid w:val="007139CA"/>
    <w:rsid w:val="00715144"/>
    <w:rsid w:val="0071698F"/>
    <w:rsid w:val="00716C04"/>
    <w:rsid w:val="007173B5"/>
    <w:rsid w:val="00724A4E"/>
    <w:rsid w:val="00725EE7"/>
    <w:rsid w:val="0072682C"/>
    <w:rsid w:val="00726B4F"/>
    <w:rsid w:val="0072706B"/>
    <w:rsid w:val="00731540"/>
    <w:rsid w:val="00734DBC"/>
    <w:rsid w:val="0073626C"/>
    <w:rsid w:val="007367B3"/>
    <w:rsid w:val="00737CEA"/>
    <w:rsid w:val="00742973"/>
    <w:rsid w:val="00743D63"/>
    <w:rsid w:val="007452BB"/>
    <w:rsid w:val="00746718"/>
    <w:rsid w:val="00746AAC"/>
    <w:rsid w:val="00755FC1"/>
    <w:rsid w:val="007637E0"/>
    <w:rsid w:val="00764184"/>
    <w:rsid w:val="00764F5A"/>
    <w:rsid w:val="007651F1"/>
    <w:rsid w:val="00772091"/>
    <w:rsid w:val="007720FC"/>
    <w:rsid w:val="00772A8C"/>
    <w:rsid w:val="00773415"/>
    <w:rsid w:val="00774ADC"/>
    <w:rsid w:val="00775A3B"/>
    <w:rsid w:val="00775A74"/>
    <w:rsid w:val="007873AD"/>
    <w:rsid w:val="00793071"/>
    <w:rsid w:val="007A2738"/>
    <w:rsid w:val="007B0A25"/>
    <w:rsid w:val="007B1468"/>
    <w:rsid w:val="007B312F"/>
    <w:rsid w:val="007B6900"/>
    <w:rsid w:val="007C651F"/>
    <w:rsid w:val="007D1C46"/>
    <w:rsid w:val="007D3D36"/>
    <w:rsid w:val="007D77FB"/>
    <w:rsid w:val="007E19B7"/>
    <w:rsid w:val="007E1DBB"/>
    <w:rsid w:val="007E3F6A"/>
    <w:rsid w:val="007E578E"/>
    <w:rsid w:val="007E57F4"/>
    <w:rsid w:val="007E6301"/>
    <w:rsid w:val="007E6335"/>
    <w:rsid w:val="007E6804"/>
    <w:rsid w:val="007E6E58"/>
    <w:rsid w:val="007F2D39"/>
    <w:rsid w:val="007F492B"/>
    <w:rsid w:val="007F56BE"/>
    <w:rsid w:val="007F7955"/>
    <w:rsid w:val="00803907"/>
    <w:rsid w:val="00806B17"/>
    <w:rsid w:val="00807FB7"/>
    <w:rsid w:val="008104F6"/>
    <w:rsid w:val="008166DD"/>
    <w:rsid w:val="008208E8"/>
    <w:rsid w:val="00821E25"/>
    <w:rsid w:val="0082573A"/>
    <w:rsid w:val="00826B1C"/>
    <w:rsid w:val="00836756"/>
    <w:rsid w:val="00837611"/>
    <w:rsid w:val="00842B3C"/>
    <w:rsid w:val="0084382B"/>
    <w:rsid w:val="00847F77"/>
    <w:rsid w:val="008524AF"/>
    <w:rsid w:val="008524FA"/>
    <w:rsid w:val="008539DD"/>
    <w:rsid w:val="00855417"/>
    <w:rsid w:val="0085671B"/>
    <w:rsid w:val="008575C8"/>
    <w:rsid w:val="008606AB"/>
    <w:rsid w:val="008619F0"/>
    <w:rsid w:val="00866C4E"/>
    <w:rsid w:val="00872F5F"/>
    <w:rsid w:val="00876AC6"/>
    <w:rsid w:val="008771CD"/>
    <w:rsid w:val="00880E4B"/>
    <w:rsid w:val="008862DA"/>
    <w:rsid w:val="00890732"/>
    <w:rsid w:val="0089079D"/>
    <w:rsid w:val="00892B78"/>
    <w:rsid w:val="00892E12"/>
    <w:rsid w:val="00893038"/>
    <w:rsid w:val="008A1426"/>
    <w:rsid w:val="008A4F54"/>
    <w:rsid w:val="008B1119"/>
    <w:rsid w:val="008B6829"/>
    <w:rsid w:val="008C0BD8"/>
    <w:rsid w:val="008C244E"/>
    <w:rsid w:val="008C51AE"/>
    <w:rsid w:val="008C639D"/>
    <w:rsid w:val="008C64EC"/>
    <w:rsid w:val="008C7A9F"/>
    <w:rsid w:val="008D3B59"/>
    <w:rsid w:val="008D5EE4"/>
    <w:rsid w:val="008D66FC"/>
    <w:rsid w:val="008E06B0"/>
    <w:rsid w:val="008E2284"/>
    <w:rsid w:val="008E3727"/>
    <w:rsid w:val="008E4256"/>
    <w:rsid w:val="008E4E49"/>
    <w:rsid w:val="008E7989"/>
    <w:rsid w:val="008F27D2"/>
    <w:rsid w:val="008F5F11"/>
    <w:rsid w:val="00902851"/>
    <w:rsid w:val="009036DD"/>
    <w:rsid w:val="0090422B"/>
    <w:rsid w:val="009055DB"/>
    <w:rsid w:val="00906418"/>
    <w:rsid w:val="00913E10"/>
    <w:rsid w:val="00920C7D"/>
    <w:rsid w:val="0092377C"/>
    <w:rsid w:val="009250BE"/>
    <w:rsid w:val="00926369"/>
    <w:rsid w:val="009270CC"/>
    <w:rsid w:val="009308F6"/>
    <w:rsid w:val="00932BFE"/>
    <w:rsid w:val="00932D1A"/>
    <w:rsid w:val="0093303F"/>
    <w:rsid w:val="0093397F"/>
    <w:rsid w:val="00942D07"/>
    <w:rsid w:val="00947AF3"/>
    <w:rsid w:val="009506B3"/>
    <w:rsid w:val="00953EB3"/>
    <w:rsid w:val="00960088"/>
    <w:rsid w:val="00963927"/>
    <w:rsid w:val="0096481C"/>
    <w:rsid w:val="00966716"/>
    <w:rsid w:val="00967F1C"/>
    <w:rsid w:val="00975196"/>
    <w:rsid w:val="00977BEF"/>
    <w:rsid w:val="00977CA4"/>
    <w:rsid w:val="00981BE0"/>
    <w:rsid w:val="00984BA3"/>
    <w:rsid w:val="00985890"/>
    <w:rsid w:val="00986983"/>
    <w:rsid w:val="00986A0A"/>
    <w:rsid w:val="0098735A"/>
    <w:rsid w:val="009906A3"/>
    <w:rsid w:val="00990A3F"/>
    <w:rsid w:val="00992C6A"/>
    <w:rsid w:val="0099338C"/>
    <w:rsid w:val="00994A94"/>
    <w:rsid w:val="009A38F0"/>
    <w:rsid w:val="009A5FB0"/>
    <w:rsid w:val="009A629B"/>
    <w:rsid w:val="009A66DE"/>
    <w:rsid w:val="009A74AF"/>
    <w:rsid w:val="009B3C76"/>
    <w:rsid w:val="009B47D8"/>
    <w:rsid w:val="009B5AA6"/>
    <w:rsid w:val="009B6489"/>
    <w:rsid w:val="009B7229"/>
    <w:rsid w:val="009C0C9B"/>
    <w:rsid w:val="009C126F"/>
    <w:rsid w:val="009D191E"/>
    <w:rsid w:val="009D1E08"/>
    <w:rsid w:val="009D1E74"/>
    <w:rsid w:val="009D33A8"/>
    <w:rsid w:val="009D6468"/>
    <w:rsid w:val="009E2938"/>
    <w:rsid w:val="009E3E59"/>
    <w:rsid w:val="009E60A4"/>
    <w:rsid w:val="009E65FD"/>
    <w:rsid w:val="009E6CBF"/>
    <w:rsid w:val="009E7826"/>
    <w:rsid w:val="009F1675"/>
    <w:rsid w:val="009F3B6C"/>
    <w:rsid w:val="009F3F3E"/>
    <w:rsid w:val="009F53AC"/>
    <w:rsid w:val="009F70D5"/>
    <w:rsid w:val="00A00040"/>
    <w:rsid w:val="00A00EAD"/>
    <w:rsid w:val="00A065B8"/>
    <w:rsid w:val="00A06AA1"/>
    <w:rsid w:val="00A075FA"/>
    <w:rsid w:val="00A168A2"/>
    <w:rsid w:val="00A21D76"/>
    <w:rsid w:val="00A21E33"/>
    <w:rsid w:val="00A30555"/>
    <w:rsid w:val="00A3205F"/>
    <w:rsid w:val="00A37690"/>
    <w:rsid w:val="00A400FF"/>
    <w:rsid w:val="00A414E8"/>
    <w:rsid w:val="00A45995"/>
    <w:rsid w:val="00A46856"/>
    <w:rsid w:val="00A46EEA"/>
    <w:rsid w:val="00A47228"/>
    <w:rsid w:val="00A47D09"/>
    <w:rsid w:val="00A51221"/>
    <w:rsid w:val="00A52302"/>
    <w:rsid w:val="00A549F8"/>
    <w:rsid w:val="00A5784F"/>
    <w:rsid w:val="00A63A7A"/>
    <w:rsid w:val="00A63B0B"/>
    <w:rsid w:val="00A702D3"/>
    <w:rsid w:val="00A768D2"/>
    <w:rsid w:val="00A80A10"/>
    <w:rsid w:val="00A81C03"/>
    <w:rsid w:val="00A83D3F"/>
    <w:rsid w:val="00A83FCB"/>
    <w:rsid w:val="00A8687E"/>
    <w:rsid w:val="00A90D23"/>
    <w:rsid w:val="00A9123E"/>
    <w:rsid w:val="00A91761"/>
    <w:rsid w:val="00A91E3B"/>
    <w:rsid w:val="00A923B2"/>
    <w:rsid w:val="00A92A10"/>
    <w:rsid w:val="00A94239"/>
    <w:rsid w:val="00A9424E"/>
    <w:rsid w:val="00A94392"/>
    <w:rsid w:val="00A9470B"/>
    <w:rsid w:val="00A96B87"/>
    <w:rsid w:val="00AA4B0B"/>
    <w:rsid w:val="00AA4D20"/>
    <w:rsid w:val="00AA69C7"/>
    <w:rsid w:val="00AB0D05"/>
    <w:rsid w:val="00AB3E77"/>
    <w:rsid w:val="00AB4BA7"/>
    <w:rsid w:val="00AB7820"/>
    <w:rsid w:val="00AC20DA"/>
    <w:rsid w:val="00AC3617"/>
    <w:rsid w:val="00AD7AB3"/>
    <w:rsid w:val="00AE0E47"/>
    <w:rsid w:val="00AE1E0B"/>
    <w:rsid w:val="00AE5A78"/>
    <w:rsid w:val="00AE78D7"/>
    <w:rsid w:val="00AF0686"/>
    <w:rsid w:val="00AF0D3C"/>
    <w:rsid w:val="00AF2E3C"/>
    <w:rsid w:val="00AF4D2E"/>
    <w:rsid w:val="00AF4E0E"/>
    <w:rsid w:val="00AF5A7E"/>
    <w:rsid w:val="00AF6D3D"/>
    <w:rsid w:val="00AF7096"/>
    <w:rsid w:val="00AF755F"/>
    <w:rsid w:val="00B00953"/>
    <w:rsid w:val="00B02397"/>
    <w:rsid w:val="00B04FC4"/>
    <w:rsid w:val="00B10C0F"/>
    <w:rsid w:val="00B10F84"/>
    <w:rsid w:val="00B1316D"/>
    <w:rsid w:val="00B20D17"/>
    <w:rsid w:val="00B20E08"/>
    <w:rsid w:val="00B22222"/>
    <w:rsid w:val="00B22523"/>
    <w:rsid w:val="00B24FAF"/>
    <w:rsid w:val="00B25092"/>
    <w:rsid w:val="00B261A1"/>
    <w:rsid w:val="00B2794A"/>
    <w:rsid w:val="00B336A5"/>
    <w:rsid w:val="00B34CC6"/>
    <w:rsid w:val="00B36C82"/>
    <w:rsid w:val="00B436D2"/>
    <w:rsid w:val="00B4499D"/>
    <w:rsid w:val="00B5143C"/>
    <w:rsid w:val="00B53D5F"/>
    <w:rsid w:val="00B54212"/>
    <w:rsid w:val="00B544DE"/>
    <w:rsid w:val="00B55E4F"/>
    <w:rsid w:val="00B64B77"/>
    <w:rsid w:val="00B7167E"/>
    <w:rsid w:val="00B730BA"/>
    <w:rsid w:val="00B7330A"/>
    <w:rsid w:val="00B76ABE"/>
    <w:rsid w:val="00B77984"/>
    <w:rsid w:val="00B80E5D"/>
    <w:rsid w:val="00B8154D"/>
    <w:rsid w:val="00B84031"/>
    <w:rsid w:val="00BA4DED"/>
    <w:rsid w:val="00BA7741"/>
    <w:rsid w:val="00BA7E9A"/>
    <w:rsid w:val="00BB121A"/>
    <w:rsid w:val="00BB270D"/>
    <w:rsid w:val="00BB4081"/>
    <w:rsid w:val="00BC107F"/>
    <w:rsid w:val="00BC2376"/>
    <w:rsid w:val="00BC2755"/>
    <w:rsid w:val="00BC35DD"/>
    <w:rsid w:val="00BC6032"/>
    <w:rsid w:val="00BD25E7"/>
    <w:rsid w:val="00BD2F2B"/>
    <w:rsid w:val="00BD45B6"/>
    <w:rsid w:val="00BD4BF3"/>
    <w:rsid w:val="00BD5ACC"/>
    <w:rsid w:val="00BE721F"/>
    <w:rsid w:val="00BF1D50"/>
    <w:rsid w:val="00BF2C3C"/>
    <w:rsid w:val="00BF3B1E"/>
    <w:rsid w:val="00BF50DA"/>
    <w:rsid w:val="00C010C1"/>
    <w:rsid w:val="00C010C8"/>
    <w:rsid w:val="00C01DDA"/>
    <w:rsid w:val="00C03B1A"/>
    <w:rsid w:val="00C05909"/>
    <w:rsid w:val="00C10602"/>
    <w:rsid w:val="00C10DCC"/>
    <w:rsid w:val="00C148CC"/>
    <w:rsid w:val="00C15B0E"/>
    <w:rsid w:val="00C167B1"/>
    <w:rsid w:val="00C22993"/>
    <w:rsid w:val="00C24887"/>
    <w:rsid w:val="00C269E4"/>
    <w:rsid w:val="00C26A3E"/>
    <w:rsid w:val="00C30FD9"/>
    <w:rsid w:val="00C316FA"/>
    <w:rsid w:val="00C339CF"/>
    <w:rsid w:val="00C36A2B"/>
    <w:rsid w:val="00C36FA2"/>
    <w:rsid w:val="00C4606F"/>
    <w:rsid w:val="00C62744"/>
    <w:rsid w:val="00C67383"/>
    <w:rsid w:val="00C67F5A"/>
    <w:rsid w:val="00C71705"/>
    <w:rsid w:val="00C7200B"/>
    <w:rsid w:val="00C747E8"/>
    <w:rsid w:val="00C74DC6"/>
    <w:rsid w:val="00C757BE"/>
    <w:rsid w:val="00C7722D"/>
    <w:rsid w:val="00C77651"/>
    <w:rsid w:val="00C81533"/>
    <w:rsid w:val="00C81BCF"/>
    <w:rsid w:val="00C82992"/>
    <w:rsid w:val="00C831E5"/>
    <w:rsid w:val="00C872D3"/>
    <w:rsid w:val="00C937C7"/>
    <w:rsid w:val="00CA1535"/>
    <w:rsid w:val="00CB11D1"/>
    <w:rsid w:val="00CB415D"/>
    <w:rsid w:val="00CB5106"/>
    <w:rsid w:val="00CB54C4"/>
    <w:rsid w:val="00CB66FE"/>
    <w:rsid w:val="00CB6EAD"/>
    <w:rsid w:val="00CC1E87"/>
    <w:rsid w:val="00CC235B"/>
    <w:rsid w:val="00CD50F7"/>
    <w:rsid w:val="00CE3BA0"/>
    <w:rsid w:val="00CE4472"/>
    <w:rsid w:val="00CF1299"/>
    <w:rsid w:val="00D00DE1"/>
    <w:rsid w:val="00D02AD6"/>
    <w:rsid w:val="00D03A37"/>
    <w:rsid w:val="00D05AF8"/>
    <w:rsid w:val="00D11EE2"/>
    <w:rsid w:val="00D131D4"/>
    <w:rsid w:val="00D1528A"/>
    <w:rsid w:val="00D165DD"/>
    <w:rsid w:val="00D17DB1"/>
    <w:rsid w:val="00D17F12"/>
    <w:rsid w:val="00D2083B"/>
    <w:rsid w:val="00D20E25"/>
    <w:rsid w:val="00D22C2B"/>
    <w:rsid w:val="00D253B9"/>
    <w:rsid w:val="00D25FB7"/>
    <w:rsid w:val="00D27615"/>
    <w:rsid w:val="00D37D73"/>
    <w:rsid w:val="00D416B3"/>
    <w:rsid w:val="00D42181"/>
    <w:rsid w:val="00D42A3F"/>
    <w:rsid w:val="00D50E6D"/>
    <w:rsid w:val="00D51D6F"/>
    <w:rsid w:val="00D545E7"/>
    <w:rsid w:val="00D5690E"/>
    <w:rsid w:val="00D57956"/>
    <w:rsid w:val="00D60081"/>
    <w:rsid w:val="00D60414"/>
    <w:rsid w:val="00D63BEA"/>
    <w:rsid w:val="00D64E96"/>
    <w:rsid w:val="00D66A8C"/>
    <w:rsid w:val="00D66AFC"/>
    <w:rsid w:val="00D66FF3"/>
    <w:rsid w:val="00D7101B"/>
    <w:rsid w:val="00D71F56"/>
    <w:rsid w:val="00D81D20"/>
    <w:rsid w:val="00D82E80"/>
    <w:rsid w:val="00D83B87"/>
    <w:rsid w:val="00D85BF5"/>
    <w:rsid w:val="00D8711F"/>
    <w:rsid w:val="00D90FB1"/>
    <w:rsid w:val="00D94D0A"/>
    <w:rsid w:val="00DA4B2E"/>
    <w:rsid w:val="00DA56E6"/>
    <w:rsid w:val="00DA5BB0"/>
    <w:rsid w:val="00DA7B39"/>
    <w:rsid w:val="00DB2D4F"/>
    <w:rsid w:val="00DB4105"/>
    <w:rsid w:val="00DB753A"/>
    <w:rsid w:val="00DC0CA2"/>
    <w:rsid w:val="00DC19F8"/>
    <w:rsid w:val="00DC75C0"/>
    <w:rsid w:val="00DC7719"/>
    <w:rsid w:val="00DD1124"/>
    <w:rsid w:val="00DD3462"/>
    <w:rsid w:val="00DE0889"/>
    <w:rsid w:val="00DE1261"/>
    <w:rsid w:val="00DE158B"/>
    <w:rsid w:val="00DF1C6C"/>
    <w:rsid w:val="00DF2984"/>
    <w:rsid w:val="00E03599"/>
    <w:rsid w:val="00E0767D"/>
    <w:rsid w:val="00E13424"/>
    <w:rsid w:val="00E13DCB"/>
    <w:rsid w:val="00E16F47"/>
    <w:rsid w:val="00E23E90"/>
    <w:rsid w:val="00E25582"/>
    <w:rsid w:val="00E26B66"/>
    <w:rsid w:val="00E273AE"/>
    <w:rsid w:val="00E30249"/>
    <w:rsid w:val="00E30D81"/>
    <w:rsid w:val="00E3132B"/>
    <w:rsid w:val="00E31937"/>
    <w:rsid w:val="00E333CF"/>
    <w:rsid w:val="00E33769"/>
    <w:rsid w:val="00E3500A"/>
    <w:rsid w:val="00E37387"/>
    <w:rsid w:val="00E37978"/>
    <w:rsid w:val="00E40C39"/>
    <w:rsid w:val="00E453AE"/>
    <w:rsid w:val="00E468F6"/>
    <w:rsid w:val="00E518AE"/>
    <w:rsid w:val="00E54DAA"/>
    <w:rsid w:val="00E62205"/>
    <w:rsid w:val="00E62BB1"/>
    <w:rsid w:val="00E64A3F"/>
    <w:rsid w:val="00E64D3B"/>
    <w:rsid w:val="00E652BC"/>
    <w:rsid w:val="00E71C9E"/>
    <w:rsid w:val="00E72B9B"/>
    <w:rsid w:val="00E77CAE"/>
    <w:rsid w:val="00E83475"/>
    <w:rsid w:val="00E8347B"/>
    <w:rsid w:val="00E846A1"/>
    <w:rsid w:val="00E850BE"/>
    <w:rsid w:val="00E87143"/>
    <w:rsid w:val="00E90A64"/>
    <w:rsid w:val="00E931CD"/>
    <w:rsid w:val="00E93993"/>
    <w:rsid w:val="00E951BC"/>
    <w:rsid w:val="00E954D4"/>
    <w:rsid w:val="00E95B96"/>
    <w:rsid w:val="00E95CD5"/>
    <w:rsid w:val="00E96EEA"/>
    <w:rsid w:val="00EA0048"/>
    <w:rsid w:val="00EA7106"/>
    <w:rsid w:val="00EB0515"/>
    <w:rsid w:val="00EB445F"/>
    <w:rsid w:val="00EB50BA"/>
    <w:rsid w:val="00EB65F3"/>
    <w:rsid w:val="00EC241F"/>
    <w:rsid w:val="00EC2B8B"/>
    <w:rsid w:val="00EC42C7"/>
    <w:rsid w:val="00EC4674"/>
    <w:rsid w:val="00EC5ACD"/>
    <w:rsid w:val="00EC5E33"/>
    <w:rsid w:val="00ED04FF"/>
    <w:rsid w:val="00ED39F5"/>
    <w:rsid w:val="00ED3F84"/>
    <w:rsid w:val="00EE0810"/>
    <w:rsid w:val="00EE671F"/>
    <w:rsid w:val="00EF159D"/>
    <w:rsid w:val="00F03448"/>
    <w:rsid w:val="00F03F43"/>
    <w:rsid w:val="00F043C8"/>
    <w:rsid w:val="00F07EF3"/>
    <w:rsid w:val="00F10194"/>
    <w:rsid w:val="00F1107B"/>
    <w:rsid w:val="00F147D9"/>
    <w:rsid w:val="00F15970"/>
    <w:rsid w:val="00F162B0"/>
    <w:rsid w:val="00F2011E"/>
    <w:rsid w:val="00F2475A"/>
    <w:rsid w:val="00F26D5D"/>
    <w:rsid w:val="00F34D10"/>
    <w:rsid w:val="00F37B3E"/>
    <w:rsid w:val="00F40A2C"/>
    <w:rsid w:val="00F41566"/>
    <w:rsid w:val="00F425A8"/>
    <w:rsid w:val="00F43DA6"/>
    <w:rsid w:val="00F451F4"/>
    <w:rsid w:val="00F462D9"/>
    <w:rsid w:val="00F526F9"/>
    <w:rsid w:val="00F572BB"/>
    <w:rsid w:val="00F63589"/>
    <w:rsid w:val="00F64472"/>
    <w:rsid w:val="00F64B90"/>
    <w:rsid w:val="00F64C49"/>
    <w:rsid w:val="00F662CB"/>
    <w:rsid w:val="00F67151"/>
    <w:rsid w:val="00F756BA"/>
    <w:rsid w:val="00F75795"/>
    <w:rsid w:val="00F76DDB"/>
    <w:rsid w:val="00F77627"/>
    <w:rsid w:val="00F778C4"/>
    <w:rsid w:val="00F80FCC"/>
    <w:rsid w:val="00F836F1"/>
    <w:rsid w:val="00F84982"/>
    <w:rsid w:val="00F86B89"/>
    <w:rsid w:val="00F954F0"/>
    <w:rsid w:val="00F95529"/>
    <w:rsid w:val="00FA56F2"/>
    <w:rsid w:val="00FB1A33"/>
    <w:rsid w:val="00FB62E2"/>
    <w:rsid w:val="00FC5B0D"/>
    <w:rsid w:val="00FC5F33"/>
    <w:rsid w:val="00FC77CB"/>
    <w:rsid w:val="00FD41C9"/>
    <w:rsid w:val="00FF6E64"/>
    <w:rsid w:val="00FF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748A226"/>
  <w15:docId w15:val="{24EBE7C3-6024-4413-A1AB-1A8132C0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041"/>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9270CC"/>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link w:val="HeaderChar"/>
    <w:uiPriority w:val="99"/>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link w:val="BalloonTextChar"/>
    <w:uiPriority w:val="99"/>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10"/>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10"/>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rsid w:val="009270C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semiHidden/>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9270CC"/>
    <w:pPr>
      <w:numPr>
        <w:ilvl w:val="1"/>
      </w:numPr>
      <w:shd w:val="clear" w:color="auto" w:fill="BFBFBF" w:themeFill="background1" w:themeFillShade="BF"/>
    </w:pPr>
    <w:rPr>
      <w:rFonts w:asciiTheme="majorHAnsi" w:eastAsiaTheme="majorEastAsia" w:hAnsiTheme="majorHAnsi" w:cstheme="majorBidi"/>
      <w:b/>
      <w:iCs/>
      <w:spacing w:val="15"/>
      <w:sz w:val="32"/>
    </w:rPr>
  </w:style>
  <w:style w:type="character" w:customStyle="1" w:styleId="SubtitleChar">
    <w:name w:val="Subtitle Char"/>
    <w:basedOn w:val="DefaultParagraphFont"/>
    <w:link w:val="Subtitle"/>
    <w:rsid w:val="009270CC"/>
    <w:rPr>
      <w:rFonts w:asciiTheme="majorHAnsi" w:eastAsiaTheme="majorEastAsia" w:hAnsiTheme="majorHAnsi" w:cstheme="majorBidi"/>
      <w:b/>
      <w:iCs/>
      <w:spacing w:val="15"/>
      <w:sz w:val="32"/>
      <w:szCs w:val="24"/>
      <w:shd w:val="clear" w:color="auto" w:fill="BFBFBF" w:themeFill="background1" w:themeFillShade="BF"/>
    </w:rPr>
  </w:style>
  <w:style w:type="table" w:styleId="TableGrid">
    <w:name w:val="Table Grid"/>
    <w:basedOn w:val="TableNormal"/>
    <w:rsid w:val="00372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139CA"/>
    <w:rPr>
      <w:rFonts w:ascii="Georgia" w:hAnsi="Georgia"/>
      <w:sz w:val="24"/>
      <w:szCs w:val="24"/>
    </w:rPr>
  </w:style>
  <w:style w:type="character" w:customStyle="1" w:styleId="FooterChar">
    <w:name w:val="Footer Char"/>
    <w:basedOn w:val="DefaultParagraphFont"/>
    <w:link w:val="Footer"/>
    <w:uiPriority w:val="99"/>
    <w:rsid w:val="006B329E"/>
    <w:rPr>
      <w:rFonts w:ascii="Georgia" w:hAnsi="Georgia"/>
      <w:sz w:val="24"/>
      <w:szCs w:val="24"/>
    </w:rPr>
  </w:style>
  <w:style w:type="character" w:styleId="FollowedHyperlink">
    <w:name w:val="FollowedHyperlink"/>
    <w:basedOn w:val="DefaultParagraphFont"/>
    <w:rsid w:val="00BB121A"/>
    <w:rPr>
      <w:color w:val="800080" w:themeColor="followedHyperlink"/>
      <w:u w:val="single"/>
    </w:rPr>
  </w:style>
  <w:style w:type="table" w:customStyle="1" w:styleId="TableGrid1">
    <w:name w:val="Table Grid1"/>
    <w:basedOn w:val="TableNormal"/>
    <w:next w:val="TableGrid"/>
    <w:rsid w:val="002D089D"/>
    <w:rPr>
      <w:rFonts w:eastAsia="Georg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73626C"/>
  </w:style>
  <w:style w:type="table" w:customStyle="1" w:styleId="TableGrid2">
    <w:name w:val="Table Grid2"/>
    <w:basedOn w:val="TableNormal"/>
    <w:next w:val="TableGrid"/>
    <w:uiPriority w:val="59"/>
    <w:rsid w:val="001A77BC"/>
    <w:pPr>
      <w:spacing w:after="200" w:line="276" w:lineRule="auto"/>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BC27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976">
      <w:bodyDiv w:val="1"/>
      <w:marLeft w:val="0"/>
      <w:marRight w:val="0"/>
      <w:marTop w:val="0"/>
      <w:marBottom w:val="0"/>
      <w:divBdr>
        <w:top w:val="none" w:sz="0" w:space="0" w:color="auto"/>
        <w:left w:val="none" w:sz="0" w:space="0" w:color="auto"/>
        <w:bottom w:val="none" w:sz="0" w:space="0" w:color="auto"/>
        <w:right w:val="none" w:sz="0" w:space="0" w:color="auto"/>
      </w:divBdr>
    </w:div>
    <w:div w:id="1401827044">
      <w:bodyDiv w:val="1"/>
      <w:marLeft w:val="0"/>
      <w:marRight w:val="0"/>
      <w:marTop w:val="0"/>
      <w:marBottom w:val="0"/>
      <w:divBdr>
        <w:top w:val="none" w:sz="0" w:space="0" w:color="auto"/>
        <w:left w:val="none" w:sz="0" w:space="0" w:color="auto"/>
        <w:bottom w:val="none" w:sz="0" w:space="0" w:color="auto"/>
        <w:right w:val="none" w:sz="0" w:space="0" w:color="auto"/>
      </w:divBdr>
    </w:div>
    <w:div w:id="1508867869">
      <w:bodyDiv w:val="1"/>
      <w:marLeft w:val="0"/>
      <w:marRight w:val="0"/>
      <w:marTop w:val="0"/>
      <w:marBottom w:val="0"/>
      <w:divBdr>
        <w:top w:val="none" w:sz="0" w:space="0" w:color="auto"/>
        <w:left w:val="none" w:sz="0" w:space="0" w:color="auto"/>
        <w:bottom w:val="none" w:sz="0" w:space="0" w:color="auto"/>
        <w:right w:val="none" w:sz="0" w:space="0" w:color="auto"/>
      </w:divBdr>
    </w:div>
    <w:div w:id="1588535253">
      <w:bodyDiv w:val="1"/>
      <w:marLeft w:val="0"/>
      <w:marRight w:val="0"/>
      <w:marTop w:val="0"/>
      <w:marBottom w:val="0"/>
      <w:divBdr>
        <w:top w:val="none" w:sz="0" w:space="0" w:color="auto"/>
        <w:left w:val="none" w:sz="0" w:space="0" w:color="auto"/>
        <w:bottom w:val="none" w:sz="0" w:space="0" w:color="auto"/>
        <w:right w:val="none" w:sz="0" w:space="0" w:color="auto"/>
      </w:divBdr>
    </w:div>
    <w:div w:id="205727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tceq.texas.gov/agency/fees/delin/index.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15.tceq.texas.gov/crpub/" TargetMode="External"/><Relationship Id="rId2" Type="http://schemas.openxmlformats.org/officeDocument/2006/relationships/numbering" Target="numbering.xml"/><Relationship Id="rId16" Type="http://schemas.openxmlformats.org/officeDocument/2006/relationships/hyperlink" Target="http://www15.tceq.texas.gov/crpub/" TargetMode="External"/><Relationship Id="rId20" Type="http://schemas.openxmlformats.org/officeDocument/2006/relationships/hyperlink" Target="http://soiltesting.tamu.edu/webpages/swftlmethods120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15.tceq.texas.gov/crpub/"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www.txdot.gov/travel/county_grid_search.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F058972-BD43-4614-B415-640E7D25E5A0}"/>
      </w:docPartPr>
      <w:docPartBody>
        <w:p w:rsidR="006835FC" w:rsidRDefault="006835FC">
          <w:r w:rsidRPr="00DB2D7C">
            <w:rPr>
              <w:rStyle w:val="PlaceholderText"/>
            </w:rPr>
            <w:t>Click here to enter text.</w:t>
          </w:r>
        </w:p>
      </w:docPartBody>
    </w:docPart>
    <w:docPart>
      <w:docPartPr>
        <w:name w:val="456C46C8E7544895AFFD5CEC97DB9546"/>
        <w:category>
          <w:name w:val="General"/>
          <w:gallery w:val="placeholder"/>
        </w:category>
        <w:types>
          <w:type w:val="bbPlcHdr"/>
        </w:types>
        <w:behaviors>
          <w:behavior w:val="content"/>
        </w:behaviors>
        <w:guid w:val="{A0FB7A48-3752-4DCA-B0B3-288FC5BE9954}"/>
      </w:docPartPr>
      <w:docPartBody>
        <w:p w:rsidR="00663F94" w:rsidRDefault="00712194" w:rsidP="00712194">
          <w:pPr>
            <w:pStyle w:val="456C46C8E7544895AFFD5CEC97DB9546"/>
          </w:pPr>
          <w:r w:rsidRPr="00FF6F95">
            <w:rPr>
              <w:rStyle w:val="PlaceholderText"/>
              <w:rFonts w:ascii="Lucida Bright" w:hAnsi="Lucida Bright"/>
              <w:highlight w:val="lightGray"/>
              <w:u w:val="single"/>
            </w:rPr>
            <w:t>Click here to enter text.</w:t>
          </w:r>
        </w:p>
      </w:docPartBody>
    </w:docPart>
    <w:docPart>
      <w:docPartPr>
        <w:name w:val="9E6134D00C8A4F40B11C6564D1442010"/>
        <w:category>
          <w:name w:val="General"/>
          <w:gallery w:val="placeholder"/>
        </w:category>
        <w:types>
          <w:type w:val="bbPlcHdr"/>
        </w:types>
        <w:behaviors>
          <w:behavior w:val="content"/>
        </w:behaviors>
        <w:guid w:val="{7BE5A38E-4B7E-415F-9800-EDF782A27284}"/>
      </w:docPartPr>
      <w:docPartBody>
        <w:p w:rsidR="00663F94" w:rsidRDefault="00712194" w:rsidP="00712194">
          <w:pPr>
            <w:pStyle w:val="9E6134D00C8A4F40B11C6564D1442010"/>
          </w:pPr>
          <w:r w:rsidRPr="00FF6F95">
            <w:rPr>
              <w:rStyle w:val="PlaceholderText"/>
              <w:rFonts w:ascii="Lucida Bright" w:hAnsi="Lucida Bright"/>
              <w:highlight w:val="lightGray"/>
              <w:u w:val="single"/>
            </w:rPr>
            <w:t>Click here to enter text</w:t>
          </w:r>
        </w:p>
      </w:docPartBody>
    </w:docPart>
    <w:docPart>
      <w:docPartPr>
        <w:name w:val="7EE64C393C2A4C0FBCC3E9369327C129"/>
        <w:category>
          <w:name w:val="General"/>
          <w:gallery w:val="placeholder"/>
        </w:category>
        <w:types>
          <w:type w:val="bbPlcHdr"/>
        </w:types>
        <w:behaviors>
          <w:behavior w:val="content"/>
        </w:behaviors>
        <w:guid w:val="{F924DA28-D6A6-4ECD-B8C0-11C6DC24D90C}"/>
      </w:docPartPr>
      <w:docPartBody>
        <w:p w:rsidR="00663F94" w:rsidRDefault="00712194" w:rsidP="00712194">
          <w:pPr>
            <w:pStyle w:val="7EE64C393C2A4C0FBCC3E9369327C129"/>
          </w:pPr>
          <w:r w:rsidRPr="00FF6F95">
            <w:rPr>
              <w:rStyle w:val="PlaceholderText"/>
              <w:rFonts w:ascii="Lucida Bright" w:hAnsi="Lucida Bright"/>
              <w:highlight w:val="lightGray"/>
              <w:u w:val="single"/>
            </w:rPr>
            <w:t>Click here to enter text.</w:t>
          </w:r>
        </w:p>
      </w:docPartBody>
    </w:docPart>
    <w:docPart>
      <w:docPartPr>
        <w:name w:val="6DF18E4952BD40A186D9FD0F8BCC84AD"/>
        <w:category>
          <w:name w:val="General"/>
          <w:gallery w:val="placeholder"/>
        </w:category>
        <w:types>
          <w:type w:val="bbPlcHdr"/>
        </w:types>
        <w:behaviors>
          <w:behavior w:val="content"/>
        </w:behaviors>
        <w:guid w:val="{2F18A85D-2AB6-49B9-AFE0-1CECD52C0554}"/>
      </w:docPartPr>
      <w:docPartBody>
        <w:p w:rsidR="00663F94" w:rsidRDefault="00712194" w:rsidP="00712194">
          <w:pPr>
            <w:pStyle w:val="6DF18E4952BD40A186D9FD0F8BCC84AD"/>
          </w:pPr>
          <w:r w:rsidRPr="00FF6F95">
            <w:rPr>
              <w:rStyle w:val="PlaceholderText"/>
              <w:rFonts w:ascii="Lucida Bright" w:hAnsi="Lucida Bright"/>
              <w:highlight w:val="lightGray"/>
              <w:u w:val="single"/>
            </w:rPr>
            <w:t>Click here to enter text.</w:t>
          </w:r>
        </w:p>
      </w:docPartBody>
    </w:docPart>
    <w:docPart>
      <w:docPartPr>
        <w:name w:val="337110A165A747A2A5592D1227ACB696"/>
        <w:category>
          <w:name w:val="General"/>
          <w:gallery w:val="placeholder"/>
        </w:category>
        <w:types>
          <w:type w:val="bbPlcHdr"/>
        </w:types>
        <w:behaviors>
          <w:behavior w:val="content"/>
        </w:behaviors>
        <w:guid w:val="{02A1E9EC-AA11-425F-A583-8A3FB654181D}"/>
      </w:docPartPr>
      <w:docPartBody>
        <w:p w:rsidR="00663F94" w:rsidRDefault="00712194" w:rsidP="00712194">
          <w:pPr>
            <w:pStyle w:val="337110A165A747A2A5592D1227ACB696"/>
          </w:pPr>
          <w:r w:rsidRPr="00FF6F95">
            <w:rPr>
              <w:rStyle w:val="PlaceholderText"/>
              <w:rFonts w:ascii="Lucida Bright" w:hAnsi="Lucida Bright"/>
              <w:highlight w:val="lightGray"/>
              <w:u w:val="single"/>
            </w:rPr>
            <w:t>Click here to enter text.</w:t>
          </w:r>
        </w:p>
      </w:docPartBody>
    </w:docPart>
    <w:docPart>
      <w:docPartPr>
        <w:name w:val="82ADA4AA5BAA43CA9D07EA7962376642"/>
        <w:category>
          <w:name w:val="General"/>
          <w:gallery w:val="placeholder"/>
        </w:category>
        <w:types>
          <w:type w:val="bbPlcHdr"/>
        </w:types>
        <w:behaviors>
          <w:behavior w:val="content"/>
        </w:behaviors>
        <w:guid w:val="{9EA28A84-6EB4-4438-86C6-F89DF4A400AD}"/>
      </w:docPartPr>
      <w:docPartBody>
        <w:p w:rsidR="00663F94" w:rsidRDefault="00712194" w:rsidP="00712194">
          <w:pPr>
            <w:pStyle w:val="82ADA4AA5BAA43CA9D07EA7962376642"/>
          </w:pPr>
          <w:r w:rsidRPr="00FF6F95">
            <w:rPr>
              <w:rStyle w:val="PlaceholderText"/>
              <w:rFonts w:ascii="Lucida Bright" w:hAnsi="Lucida Bright"/>
              <w:highlight w:val="lightGray"/>
              <w:u w:val="single"/>
            </w:rPr>
            <w:t>Click here to enter text.</w:t>
          </w:r>
        </w:p>
      </w:docPartBody>
    </w:docPart>
    <w:docPart>
      <w:docPartPr>
        <w:name w:val="FED7B00116CC430899D3DE6E31B4C5B7"/>
        <w:category>
          <w:name w:val="General"/>
          <w:gallery w:val="placeholder"/>
        </w:category>
        <w:types>
          <w:type w:val="bbPlcHdr"/>
        </w:types>
        <w:behaviors>
          <w:behavior w:val="content"/>
        </w:behaviors>
        <w:guid w:val="{4937A1C4-C32C-4546-B28E-46C2B7A2308A}"/>
      </w:docPartPr>
      <w:docPartBody>
        <w:p w:rsidR="00663F94" w:rsidRDefault="00712194" w:rsidP="00712194">
          <w:pPr>
            <w:pStyle w:val="FED7B00116CC430899D3DE6E31B4C5B7"/>
          </w:pPr>
          <w:r w:rsidRPr="00FF6F95">
            <w:rPr>
              <w:rStyle w:val="PlaceholderText"/>
              <w:rFonts w:ascii="Lucida Bright" w:hAnsi="Lucida Bright"/>
              <w:highlight w:val="lightGray"/>
              <w:u w:val="single"/>
            </w:rPr>
            <w:t>Click here to enter text.</w:t>
          </w:r>
        </w:p>
      </w:docPartBody>
    </w:docPart>
    <w:docPart>
      <w:docPartPr>
        <w:name w:val="A27A136C7F9048548FA9BA45EAB0D261"/>
        <w:category>
          <w:name w:val="General"/>
          <w:gallery w:val="placeholder"/>
        </w:category>
        <w:types>
          <w:type w:val="bbPlcHdr"/>
        </w:types>
        <w:behaviors>
          <w:behavior w:val="content"/>
        </w:behaviors>
        <w:guid w:val="{576B03A3-A61A-4BF0-985E-DB0F3F759912}"/>
      </w:docPartPr>
      <w:docPartBody>
        <w:p w:rsidR="00663F94" w:rsidRDefault="00712194" w:rsidP="00712194">
          <w:pPr>
            <w:pStyle w:val="A27A136C7F9048548FA9BA45EAB0D261"/>
          </w:pPr>
          <w:r w:rsidRPr="00FF6F95">
            <w:rPr>
              <w:rStyle w:val="PlaceholderText"/>
              <w:rFonts w:ascii="Lucida Bright" w:hAnsi="Lucida Bright"/>
              <w:highlight w:val="lightGray"/>
              <w:u w:val="single"/>
            </w:rPr>
            <w:t>Click here to enter text.</w:t>
          </w:r>
        </w:p>
      </w:docPartBody>
    </w:docPart>
    <w:docPart>
      <w:docPartPr>
        <w:name w:val="96F4265E39104E4A8DEF778F90F3AE8B"/>
        <w:category>
          <w:name w:val="General"/>
          <w:gallery w:val="placeholder"/>
        </w:category>
        <w:types>
          <w:type w:val="bbPlcHdr"/>
        </w:types>
        <w:behaviors>
          <w:behavior w:val="content"/>
        </w:behaviors>
        <w:guid w:val="{69885773-F732-4DAC-859B-7603040A8070}"/>
      </w:docPartPr>
      <w:docPartBody>
        <w:p w:rsidR="00663F94" w:rsidRDefault="00712194" w:rsidP="00712194">
          <w:pPr>
            <w:pStyle w:val="96F4265E39104E4A8DEF778F90F3AE8B"/>
          </w:pPr>
          <w:r w:rsidRPr="00B10F84">
            <w:rPr>
              <w:rStyle w:val="PlaceholderText"/>
              <w:rFonts w:ascii="Lucida Bright" w:hAnsi="Lucida Bright"/>
              <w:highlight w:val="lightGray"/>
              <w:u w:val="single"/>
            </w:rPr>
            <w:t>Click here to enter text.</w:t>
          </w:r>
        </w:p>
      </w:docPartBody>
    </w:docPart>
    <w:docPart>
      <w:docPartPr>
        <w:name w:val="5D1AAEC49E4C4808A0795ECD91B169F1"/>
        <w:category>
          <w:name w:val="General"/>
          <w:gallery w:val="placeholder"/>
        </w:category>
        <w:types>
          <w:type w:val="bbPlcHdr"/>
        </w:types>
        <w:behaviors>
          <w:behavior w:val="content"/>
        </w:behaviors>
        <w:guid w:val="{2CCFD887-F919-47D4-93AE-C67AC2052634}"/>
      </w:docPartPr>
      <w:docPartBody>
        <w:p w:rsidR="00663F94" w:rsidRDefault="00712194" w:rsidP="00712194">
          <w:pPr>
            <w:pStyle w:val="5D1AAEC49E4C4808A0795ECD91B169F1"/>
          </w:pPr>
          <w:r w:rsidRPr="00B10F84">
            <w:rPr>
              <w:rStyle w:val="PlaceholderText"/>
              <w:rFonts w:ascii="Lucida Bright" w:hAnsi="Lucida Bright"/>
              <w:highlight w:val="lightGray"/>
              <w:u w:val="single"/>
            </w:rPr>
            <w:t>Click here to enter text.</w:t>
          </w:r>
        </w:p>
      </w:docPartBody>
    </w:docPart>
    <w:docPart>
      <w:docPartPr>
        <w:name w:val="F4F145329FFD4C8CBCE792DF842C27E2"/>
        <w:category>
          <w:name w:val="General"/>
          <w:gallery w:val="placeholder"/>
        </w:category>
        <w:types>
          <w:type w:val="bbPlcHdr"/>
        </w:types>
        <w:behaviors>
          <w:behavior w:val="content"/>
        </w:behaviors>
        <w:guid w:val="{4D2EA94F-F846-4E48-8A27-87F13260C1DA}"/>
      </w:docPartPr>
      <w:docPartBody>
        <w:p w:rsidR="00663F94" w:rsidRDefault="00712194" w:rsidP="00712194">
          <w:pPr>
            <w:pStyle w:val="F4F145329FFD4C8CBCE792DF842C27E2"/>
          </w:pPr>
          <w:r w:rsidRPr="00B10F84">
            <w:rPr>
              <w:rStyle w:val="PlaceholderText"/>
              <w:rFonts w:ascii="Lucida Bright" w:hAnsi="Lucida Bright"/>
              <w:highlight w:val="lightGray"/>
              <w:u w:val="single"/>
            </w:rPr>
            <w:t>Click here to enter text.</w:t>
          </w:r>
        </w:p>
      </w:docPartBody>
    </w:docPart>
    <w:docPart>
      <w:docPartPr>
        <w:name w:val="DE5471D1F00F41A29CAC16EF314374CB"/>
        <w:category>
          <w:name w:val="General"/>
          <w:gallery w:val="placeholder"/>
        </w:category>
        <w:types>
          <w:type w:val="bbPlcHdr"/>
        </w:types>
        <w:behaviors>
          <w:behavior w:val="content"/>
        </w:behaviors>
        <w:guid w:val="{E9FEC292-C9F4-4F6D-BD8F-D173F3EB920F}"/>
      </w:docPartPr>
      <w:docPartBody>
        <w:p w:rsidR="00663F94" w:rsidRDefault="00712194" w:rsidP="00712194">
          <w:pPr>
            <w:pStyle w:val="DE5471D1F00F41A29CAC16EF314374CB"/>
          </w:pPr>
          <w:r w:rsidRPr="00B10F84">
            <w:rPr>
              <w:rStyle w:val="PlaceholderText"/>
              <w:rFonts w:ascii="Lucida Bright" w:hAnsi="Lucida Bright"/>
              <w:highlight w:val="lightGray"/>
              <w:u w:val="single"/>
            </w:rPr>
            <w:t>Click here to enter text.</w:t>
          </w:r>
        </w:p>
      </w:docPartBody>
    </w:docPart>
    <w:docPart>
      <w:docPartPr>
        <w:name w:val="C7BE52DB785E4D68904E417B056C3B51"/>
        <w:category>
          <w:name w:val="General"/>
          <w:gallery w:val="placeholder"/>
        </w:category>
        <w:types>
          <w:type w:val="bbPlcHdr"/>
        </w:types>
        <w:behaviors>
          <w:behavior w:val="content"/>
        </w:behaviors>
        <w:guid w:val="{65ED4B81-BA43-40B4-BEEC-9BAAF1ACDF6B}"/>
      </w:docPartPr>
      <w:docPartBody>
        <w:p w:rsidR="00663F94" w:rsidRDefault="00712194" w:rsidP="00712194">
          <w:pPr>
            <w:pStyle w:val="C7BE52DB785E4D68904E417B056C3B51"/>
          </w:pPr>
          <w:r w:rsidRPr="00B10F84">
            <w:rPr>
              <w:rStyle w:val="PlaceholderText"/>
              <w:rFonts w:ascii="Lucida Bright" w:hAnsi="Lucida Bright"/>
              <w:highlight w:val="lightGray"/>
              <w:u w:val="single"/>
            </w:rPr>
            <w:t>Click here to enter text.</w:t>
          </w:r>
        </w:p>
      </w:docPartBody>
    </w:docPart>
    <w:docPart>
      <w:docPartPr>
        <w:name w:val="13EDC61B04CC41009D3FEACE9D7FB456"/>
        <w:category>
          <w:name w:val="General"/>
          <w:gallery w:val="placeholder"/>
        </w:category>
        <w:types>
          <w:type w:val="bbPlcHdr"/>
        </w:types>
        <w:behaviors>
          <w:behavior w:val="content"/>
        </w:behaviors>
        <w:guid w:val="{9CA82864-027F-44F1-B102-77062FE41F83}"/>
      </w:docPartPr>
      <w:docPartBody>
        <w:p w:rsidR="00663F94" w:rsidRDefault="00712194" w:rsidP="00712194">
          <w:pPr>
            <w:pStyle w:val="13EDC61B04CC41009D3FEACE9D7FB456"/>
          </w:pPr>
          <w:r w:rsidRPr="00B10F84">
            <w:rPr>
              <w:rStyle w:val="PlaceholderText"/>
              <w:rFonts w:ascii="Lucida Bright" w:hAnsi="Lucida Bright"/>
              <w:highlight w:val="lightGray"/>
              <w:u w:val="single"/>
            </w:rPr>
            <w:t>Click here to enter text.</w:t>
          </w:r>
        </w:p>
      </w:docPartBody>
    </w:docPart>
    <w:docPart>
      <w:docPartPr>
        <w:name w:val="71F86CD1D2074D47808894F0927317E4"/>
        <w:category>
          <w:name w:val="General"/>
          <w:gallery w:val="placeholder"/>
        </w:category>
        <w:types>
          <w:type w:val="bbPlcHdr"/>
        </w:types>
        <w:behaviors>
          <w:behavior w:val="content"/>
        </w:behaviors>
        <w:guid w:val="{0FE05568-98DC-4695-82B5-424F9DDAE58A}"/>
      </w:docPartPr>
      <w:docPartBody>
        <w:p w:rsidR="00663F94" w:rsidRDefault="00712194" w:rsidP="00712194">
          <w:pPr>
            <w:pStyle w:val="71F86CD1D2074D47808894F0927317E4"/>
          </w:pPr>
          <w:r w:rsidRPr="00B10F84">
            <w:rPr>
              <w:rStyle w:val="PlaceholderText"/>
              <w:rFonts w:ascii="Lucida Bright" w:hAnsi="Lucida Bright"/>
              <w:highlight w:val="lightGray"/>
              <w:u w:val="single"/>
            </w:rPr>
            <w:t>Click here to enter text.</w:t>
          </w:r>
        </w:p>
      </w:docPartBody>
    </w:docPart>
    <w:docPart>
      <w:docPartPr>
        <w:name w:val="E09AF05FFA9D4EF1807B110CC880AE96"/>
        <w:category>
          <w:name w:val="General"/>
          <w:gallery w:val="placeholder"/>
        </w:category>
        <w:types>
          <w:type w:val="bbPlcHdr"/>
        </w:types>
        <w:behaviors>
          <w:behavior w:val="content"/>
        </w:behaviors>
        <w:guid w:val="{D3FDD75C-504E-4A68-A6A7-18FDB7C97C32}"/>
      </w:docPartPr>
      <w:docPartBody>
        <w:p w:rsidR="00663F94" w:rsidRDefault="00712194" w:rsidP="00712194">
          <w:pPr>
            <w:pStyle w:val="E09AF05FFA9D4EF1807B110CC880AE96"/>
          </w:pPr>
          <w:r w:rsidRPr="009D191E">
            <w:rPr>
              <w:rStyle w:val="PlaceholderText"/>
              <w:rFonts w:ascii="Lucida Bright" w:hAnsi="Lucida Bright"/>
              <w:highlight w:val="lightGray"/>
              <w:u w:val="single"/>
            </w:rPr>
            <w:t>Click here to enter text.</w:t>
          </w:r>
        </w:p>
      </w:docPartBody>
    </w:docPart>
    <w:docPart>
      <w:docPartPr>
        <w:name w:val="552BA714F1C24E73A8092CA945B477DB"/>
        <w:category>
          <w:name w:val="General"/>
          <w:gallery w:val="placeholder"/>
        </w:category>
        <w:types>
          <w:type w:val="bbPlcHdr"/>
        </w:types>
        <w:behaviors>
          <w:behavior w:val="content"/>
        </w:behaviors>
        <w:guid w:val="{8F04DEAD-1DE3-4C90-B00F-774594DC43A3}"/>
      </w:docPartPr>
      <w:docPartBody>
        <w:p w:rsidR="00663F94" w:rsidRDefault="00712194" w:rsidP="00712194">
          <w:pPr>
            <w:pStyle w:val="552BA714F1C24E73A8092CA945B477DB"/>
          </w:pPr>
          <w:r w:rsidRPr="00B10F84">
            <w:rPr>
              <w:rStyle w:val="PlaceholderText"/>
              <w:rFonts w:ascii="Lucida Bright" w:hAnsi="Lucida Bright"/>
              <w:highlight w:val="lightGray"/>
              <w:u w:val="single"/>
            </w:rPr>
            <w:t>Click here to enter text.</w:t>
          </w:r>
        </w:p>
      </w:docPartBody>
    </w:docPart>
    <w:docPart>
      <w:docPartPr>
        <w:name w:val="D67F007E8A3045C3902483A92ED0A97A"/>
        <w:category>
          <w:name w:val="General"/>
          <w:gallery w:val="placeholder"/>
        </w:category>
        <w:types>
          <w:type w:val="bbPlcHdr"/>
        </w:types>
        <w:behaviors>
          <w:behavior w:val="content"/>
        </w:behaviors>
        <w:guid w:val="{7E160B27-0C14-4CE0-9FF8-0A8F784D1BF1}"/>
      </w:docPartPr>
      <w:docPartBody>
        <w:p w:rsidR="00663F94" w:rsidRDefault="00712194" w:rsidP="00712194">
          <w:pPr>
            <w:pStyle w:val="D67F007E8A3045C3902483A92ED0A97A"/>
          </w:pPr>
          <w:r w:rsidRPr="00B10F84">
            <w:rPr>
              <w:rStyle w:val="PlaceholderText"/>
              <w:rFonts w:ascii="Lucida Bright" w:hAnsi="Lucida Bright"/>
              <w:highlight w:val="lightGray"/>
              <w:u w:val="single"/>
            </w:rPr>
            <w:t>Click here to enter text.</w:t>
          </w:r>
        </w:p>
      </w:docPartBody>
    </w:docPart>
    <w:docPart>
      <w:docPartPr>
        <w:name w:val="2873765C2945463EA74F05CCF7CE454B"/>
        <w:category>
          <w:name w:val="General"/>
          <w:gallery w:val="placeholder"/>
        </w:category>
        <w:types>
          <w:type w:val="bbPlcHdr"/>
        </w:types>
        <w:behaviors>
          <w:behavior w:val="content"/>
        </w:behaviors>
        <w:guid w:val="{0EDDA5C8-219F-4BCC-A02F-82E48BEB840A}"/>
      </w:docPartPr>
      <w:docPartBody>
        <w:p w:rsidR="00F15A0E" w:rsidRDefault="00712194" w:rsidP="00712194">
          <w:pPr>
            <w:pStyle w:val="2873765C2945463EA74F05CCF7CE454B"/>
          </w:pPr>
          <w:r w:rsidRPr="00516C37">
            <w:rPr>
              <w:rStyle w:val="PlaceholderText"/>
              <w:rFonts w:ascii="Lucida Bright" w:hAnsi="Lucida Bright"/>
              <w:highlight w:val="lightGray"/>
              <w:u w:val="single"/>
            </w:rPr>
            <w:t>Click here to enter text.</w:t>
          </w:r>
        </w:p>
      </w:docPartBody>
    </w:docPart>
    <w:docPart>
      <w:docPartPr>
        <w:name w:val="29535E90FBF84EB2837FB1828CAB0426"/>
        <w:category>
          <w:name w:val="General"/>
          <w:gallery w:val="placeholder"/>
        </w:category>
        <w:types>
          <w:type w:val="bbPlcHdr"/>
        </w:types>
        <w:behaviors>
          <w:behavior w:val="content"/>
        </w:behaviors>
        <w:guid w:val="{FFD15369-B079-4E27-83C2-D2C29E7A401D}"/>
      </w:docPartPr>
      <w:docPartBody>
        <w:p w:rsidR="00F15A0E" w:rsidRDefault="00712194" w:rsidP="00712194">
          <w:pPr>
            <w:pStyle w:val="29535E90FBF84EB2837FB1828CAB0426"/>
          </w:pPr>
          <w:r w:rsidRPr="00516C37">
            <w:rPr>
              <w:rStyle w:val="PlaceholderText"/>
              <w:rFonts w:ascii="Lucida Bright" w:hAnsi="Lucida Bright"/>
              <w:highlight w:val="lightGray"/>
              <w:u w:val="single"/>
            </w:rPr>
            <w:t>Click here to enter text.</w:t>
          </w:r>
        </w:p>
      </w:docPartBody>
    </w:docPart>
    <w:docPart>
      <w:docPartPr>
        <w:name w:val="A97BDEB3A5F840C5BF179B0907512F0E"/>
        <w:category>
          <w:name w:val="General"/>
          <w:gallery w:val="placeholder"/>
        </w:category>
        <w:types>
          <w:type w:val="bbPlcHdr"/>
        </w:types>
        <w:behaviors>
          <w:behavior w:val="content"/>
        </w:behaviors>
        <w:guid w:val="{DFBC07B7-6FA1-4C76-8E3A-4B3C5B9A90E4}"/>
      </w:docPartPr>
      <w:docPartBody>
        <w:p w:rsidR="00F15A0E" w:rsidRDefault="00712194" w:rsidP="00712194">
          <w:pPr>
            <w:pStyle w:val="A97BDEB3A5F840C5BF179B0907512F0E"/>
          </w:pPr>
          <w:r w:rsidRPr="00516C37">
            <w:rPr>
              <w:rStyle w:val="PlaceholderText"/>
              <w:rFonts w:ascii="Lucida Bright" w:hAnsi="Lucida Bright"/>
              <w:highlight w:val="lightGray"/>
              <w:u w:val="single"/>
            </w:rPr>
            <w:t>Click here to enter text.</w:t>
          </w:r>
        </w:p>
      </w:docPartBody>
    </w:docPart>
    <w:docPart>
      <w:docPartPr>
        <w:name w:val="266780B0C82849C993A81108C1C3D66E"/>
        <w:category>
          <w:name w:val="General"/>
          <w:gallery w:val="placeholder"/>
        </w:category>
        <w:types>
          <w:type w:val="bbPlcHdr"/>
        </w:types>
        <w:behaviors>
          <w:behavior w:val="content"/>
        </w:behaviors>
        <w:guid w:val="{A9B0FE13-4A33-4DA3-9935-984D825208FC}"/>
      </w:docPartPr>
      <w:docPartBody>
        <w:p w:rsidR="00F15A0E" w:rsidRDefault="00712194" w:rsidP="00712194">
          <w:pPr>
            <w:pStyle w:val="266780B0C82849C993A81108C1C3D66E"/>
          </w:pPr>
          <w:r w:rsidRPr="00516C37">
            <w:rPr>
              <w:rStyle w:val="PlaceholderText"/>
              <w:rFonts w:ascii="Lucida Bright" w:hAnsi="Lucida Bright"/>
              <w:highlight w:val="lightGray"/>
              <w:u w:val="single"/>
            </w:rPr>
            <w:t>Click here to enter text.</w:t>
          </w:r>
        </w:p>
      </w:docPartBody>
    </w:docPart>
    <w:docPart>
      <w:docPartPr>
        <w:name w:val="CC539D6E3AF849A283780E03441A86B0"/>
        <w:category>
          <w:name w:val="General"/>
          <w:gallery w:val="placeholder"/>
        </w:category>
        <w:types>
          <w:type w:val="bbPlcHdr"/>
        </w:types>
        <w:behaviors>
          <w:behavior w:val="content"/>
        </w:behaviors>
        <w:guid w:val="{983057A5-EB39-42C3-9A51-0B8CEB97A1B0}"/>
      </w:docPartPr>
      <w:docPartBody>
        <w:p w:rsidR="00F15A0E" w:rsidRDefault="00712194" w:rsidP="00712194">
          <w:pPr>
            <w:pStyle w:val="CC539D6E3AF849A283780E03441A86B0"/>
          </w:pPr>
          <w:r w:rsidRPr="00516C37">
            <w:rPr>
              <w:rStyle w:val="PlaceholderText"/>
              <w:rFonts w:ascii="Lucida Bright" w:hAnsi="Lucida Bright"/>
              <w:highlight w:val="lightGray"/>
              <w:u w:val="single"/>
            </w:rPr>
            <w:t>Click here to enter text.</w:t>
          </w:r>
        </w:p>
      </w:docPartBody>
    </w:docPart>
    <w:docPart>
      <w:docPartPr>
        <w:name w:val="5BFEE64DBDE34000B4AA05AD52D36502"/>
        <w:category>
          <w:name w:val="General"/>
          <w:gallery w:val="placeholder"/>
        </w:category>
        <w:types>
          <w:type w:val="bbPlcHdr"/>
        </w:types>
        <w:behaviors>
          <w:behavior w:val="content"/>
        </w:behaviors>
        <w:guid w:val="{D466D9BE-C794-4364-A83C-E8AFA4590563}"/>
      </w:docPartPr>
      <w:docPartBody>
        <w:p w:rsidR="00F15A0E" w:rsidRDefault="00712194" w:rsidP="00712194">
          <w:pPr>
            <w:pStyle w:val="5BFEE64DBDE34000B4AA05AD52D36502"/>
          </w:pPr>
          <w:r w:rsidRPr="00516C37">
            <w:rPr>
              <w:rStyle w:val="PlaceholderText"/>
              <w:rFonts w:ascii="Lucida Bright" w:hAnsi="Lucida Bright"/>
              <w:highlight w:val="lightGray"/>
              <w:u w:val="single"/>
            </w:rPr>
            <w:t>Click here to enter text.</w:t>
          </w:r>
        </w:p>
      </w:docPartBody>
    </w:docPart>
    <w:docPart>
      <w:docPartPr>
        <w:name w:val="CEAFEBC7FF5C4B75865F88B0853BCC85"/>
        <w:category>
          <w:name w:val="General"/>
          <w:gallery w:val="placeholder"/>
        </w:category>
        <w:types>
          <w:type w:val="bbPlcHdr"/>
        </w:types>
        <w:behaviors>
          <w:behavior w:val="content"/>
        </w:behaviors>
        <w:guid w:val="{57A408FC-7118-40F7-921C-F665AF721617}"/>
      </w:docPartPr>
      <w:docPartBody>
        <w:p w:rsidR="00F15A0E" w:rsidRDefault="00712194" w:rsidP="00712194">
          <w:pPr>
            <w:pStyle w:val="CEAFEBC7FF5C4B75865F88B0853BCC85"/>
          </w:pPr>
          <w:r w:rsidRPr="00516C37">
            <w:rPr>
              <w:rStyle w:val="PlaceholderText"/>
              <w:rFonts w:ascii="Lucida Bright" w:hAnsi="Lucida Bright"/>
              <w:highlight w:val="lightGray"/>
              <w:u w:val="single"/>
            </w:rPr>
            <w:t>Click here to enter text.</w:t>
          </w:r>
        </w:p>
      </w:docPartBody>
    </w:docPart>
    <w:docPart>
      <w:docPartPr>
        <w:name w:val="552A3E79AED949459E7027B0C4499D8E"/>
        <w:category>
          <w:name w:val="General"/>
          <w:gallery w:val="placeholder"/>
        </w:category>
        <w:types>
          <w:type w:val="bbPlcHdr"/>
        </w:types>
        <w:behaviors>
          <w:behavior w:val="content"/>
        </w:behaviors>
        <w:guid w:val="{EFADE68D-51B9-42B9-AD1C-623DD6F3AC06}"/>
      </w:docPartPr>
      <w:docPartBody>
        <w:p w:rsidR="00F15A0E" w:rsidRDefault="00712194" w:rsidP="00712194">
          <w:pPr>
            <w:pStyle w:val="552A3E79AED949459E7027B0C4499D8E"/>
          </w:pPr>
          <w:r w:rsidRPr="00516C37">
            <w:rPr>
              <w:rStyle w:val="PlaceholderText"/>
              <w:rFonts w:ascii="Lucida Bright" w:hAnsi="Lucida Bright"/>
              <w:highlight w:val="lightGray"/>
              <w:u w:val="single"/>
            </w:rPr>
            <w:t>Click here to enter text.</w:t>
          </w:r>
        </w:p>
      </w:docPartBody>
    </w:docPart>
    <w:docPart>
      <w:docPartPr>
        <w:name w:val="9760AB960D6442C0B9486DCBC063AF69"/>
        <w:category>
          <w:name w:val="General"/>
          <w:gallery w:val="placeholder"/>
        </w:category>
        <w:types>
          <w:type w:val="bbPlcHdr"/>
        </w:types>
        <w:behaviors>
          <w:behavior w:val="content"/>
        </w:behaviors>
        <w:guid w:val="{79ED539B-1265-43EC-B9B9-88E00BD1AA9E}"/>
      </w:docPartPr>
      <w:docPartBody>
        <w:p w:rsidR="00F15A0E" w:rsidRDefault="00712194" w:rsidP="00712194">
          <w:pPr>
            <w:pStyle w:val="9760AB960D6442C0B9486DCBC063AF69"/>
          </w:pPr>
          <w:r w:rsidRPr="00516C37">
            <w:rPr>
              <w:rStyle w:val="PlaceholderText"/>
              <w:rFonts w:ascii="Lucida Bright" w:hAnsi="Lucida Bright"/>
              <w:highlight w:val="lightGray"/>
              <w:u w:val="single"/>
            </w:rPr>
            <w:t>Click here to enter text.</w:t>
          </w:r>
        </w:p>
      </w:docPartBody>
    </w:docPart>
    <w:docPart>
      <w:docPartPr>
        <w:name w:val="5C6CAA17D1964DFFB89D60895F2CEE4D"/>
        <w:category>
          <w:name w:val="General"/>
          <w:gallery w:val="placeholder"/>
        </w:category>
        <w:types>
          <w:type w:val="bbPlcHdr"/>
        </w:types>
        <w:behaviors>
          <w:behavior w:val="content"/>
        </w:behaviors>
        <w:guid w:val="{2765F182-B850-452D-BA9D-270D3AE5147E}"/>
      </w:docPartPr>
      <w:docPartBody>
        <w:p w:rsidR="00F15A0E" w:rsidRDefault="00712194" w:rsidP="00712194">
          <w:pPr>
            <w:pStyle w:val="5C6CAA17D1964DFFB89D60895F2CEE4D"/>
          </w:pPr>
          <w:r w:rsidRPr="00516C37">
            <w:rPr>
              <w:rStyle w:val="PlaceholderText"/>
              <w:rFonts w:ascii="Lucida Bright" w:hAnsi="Lucida Bright"/>
              <w:highlight w:val="lightGray"/>
              <w:u w:val="single"/>
            </w:rPr>
            <w:t>Click here to enter text.</w:t>
          </w:r>
        </w:p>
      </w:docPartBody>
    </w:docPart>
    <w:docPart>
      <w:docPartPr>
        <w:name w:val="9147CE90BF0148EB9DB140D076989737"/>
        <w:category>
          <w:name w:val="General"/>
          <w:gallery w:val="placeholder"/>
        </w:category>
        <w:types>
          <w:type w:val="bbPlcHdr"/>
        </w:types>
        <w:behaviors>
          <w:behavior w:val="content"/>
        </w:behaviors>
        <w:guid w:val="{BE0FBC1F-2E84-4D4B-A621-FC32443BCD59}"/>
      </w:docPartPr>
      <w:docPartBody>
        <w:p w:rsidR="00F15A0E" w:rsidRDefault="00712194" w:rsidP="00712194">
          <w:pPr>
            <w:pStyle w:val="9147CE90BF0148EB9DB140D076989737"/>
          </w:pPr>
          <w:r w:rsidRPr="00516C37">
            <w:rPr>
              <w:rStyle w:val="PlaceholderText"/>
              <w:rFonts w:ascii="Lucida Bright" w:hAnsi="Lucida Bright"/>
              <w:highlight w:val="lightGray"/>
              <w:u w:val="single"/>
            </w:rPr>
            <w:t>Click here to enter text.</w:t>
          </w:r>
        </w:p>
      </w:docPartBody>
    </w:docPart>
    <w:docPart>
      <w:docPartPr>
        <w:name w:val="761D6C50516442EB85496D283A5B4245"/>
        <w:category>
          <w:name w:val="General"/>
          <w:gallery w:val="placeholder"/>
        </w:category>
        <w:types>
          <w:type w:val="bbPlcHdr"/>
        </w:types>
        <w:behaviors>
          <w:behavior w:val="content"/>
        </w:behaviors>
        <w:guid w:val="{FA9E93F9-D35A-43E2-889A-C5E951D22B89}"/>
      </w:docPartPr>
      <w:docPartBody>
        <w:p w:rsidR="00F15A0E" w:rsidRDefault="00712194" w:rsidP="00712194">
          <w:pPr>
            <w:pStyle w:val="761D6C50516442EB85496D283A5B4245"/>
          </w:pPr>
          <w:r w:rsidRPr="00516C37">
            <w:rPr>
              <w:rStyle w:val="PlaceholderText"/>
              <w:rFonts w:ascii="Lucida Bright" w:hAnsi="Lucida Bright"/>
              <w:highlight w:val="lightGray"/>
              <w:u w:val="single"/>
            </w:rPr>
            <w:t>Click here to enter text.</w:t>
          </w:r>
        </w:p>
      </w:docPartBody>
    </w:docPart>
    <w:docPart>
      <w:docPartPr>
        <w:name w:val="3B96DB00A18D4DDCA0C7888FC4C4AB5C"/>
        <w:category>
          <w:name w:val="General"/>
          <w:gallery w:val="placeholder"/>
        </w:category>
        <w:types>
          <w:type w:val="bbPlcHdr"/>
        </w:types>
        <w:behaviors>
          <w:behavior w:val="content"/>
        </w:behaviors>
        <w:guid w:val="{6BF34A18-F4C4-42F9-97D2-3F38713C3D7B}"/>
      </w:docPartPr>
      <w:docPartBody>
        <w:p w:rsidR="00F15A0E" w:rsidRDefault="00712194" w:rsidP="00712194">
          <w:pPr>
            <w:pStyle w:val="3B96DB00A18D4DDCA0C7888FC4C4AB5C"/>
          </w:pPr>
          <w:r w:rsidRPr="00516C37">
            <w:rPr>
              <w:rStyle w:val="PlaceholderText"/>
              <w:rFonts w:ascii="Lucida Bright" w:hAnsi="Lucida Bright"/>
              <w:highlight w:val="lightGray"/>
              <w:u w:val="single"/>
            </w:rPr>
            <w:t>Click here to enter text.</w:t>
          </w:r>
        </w:p>
      </w:docPartBody>
    </w:docPart>
    <w:docPart>
      <w:docPartPr>
        <w:name w:val="9616CB099C4948658527167602CCA345"/>
        <w:category>
          <w:name w:val="General"/>
          <w:gallery w:val="placeholder"/>
        </w:category>
        <w:types>
          <w:type w:val="bbPlcHdr"/>
        </w:types>
        <w:behaviors>
          <w:behavior w:val="content"/>
        </w:behaviors>
        <w:guid w:val="{D0379BB3-A91A-4B77-B200-E0DC8612717B}"/>
      </w:docPartPr>
      <w:docPartBody>
        <w:p w:rsidR="00F15A0E" w:rsidRDefault="00712194" w:rsidP="00712194">
          <w:pPr>
            <w:pStyle w:val="9616CB099C4948658527167602CCA345"/>
          </w:pPr>
          <w:r w:rsidRPr="009D191E">
            <w:rPr>
              <w:rStyle w:val="PlaceholderText"/>
              <w:rFonts w:ascii="Lucida Bright" w:hAnsi="Lucida Bright"/>
              <w:highlight w:val="lightGray"/>
              <w:u w:val="single"/>
            </w:rPr>
            <w:t>Click here to enter text.</w:t>
          </w:r>
        </w:p>
      </w:docPartBody>
    </w:docPart>
    <w:docPart>
      <w:docPartPr>
        <w:name w:val="0DB4BB1DDB464735A2B684A5430F2057"/>
        <w:category>
          <w:name w:val="General"/>
          <w:gallery w:val="placeholder"/>
        </w:category>
        <w:types>
          <w:type w:val="bbPlcHdr"/>
        </w:types>
        <w:behaviors>
          <w:behavior w:val="content"/>
        </w:behaviors>
        <w:guid w:val="{B660BFB3-4B4D-4F51-B991-0150DB1056BD}"/>
      </w:docPartPr>
      <w:docPartBody>
        <w:p w:rsidR="00F15A0E" w:rsidRDefault="00712194" w:rsidP="00712194">
          <w:pPr>
            <w:pStyle w:val="0DB4BB1DDB464735A2B684A5430F2057"/>
          </w:pPr>
          <w:r w:rsidRPr="00516C37">
            <w:rPr>
              <w:rStyle w:val="PlaceholderText"/>
              <w:rFonts w:ascii="Lucida Bright" w:hAnsi="Lucida Bright"/>
              <w:highlight w:val="lightGray"/>
              <w:u w:val="single"/>
            </w:rPr>
            <w:t>Click here to enter text.</w:t>
          </w:r>
        </w:p>
      </w:docPartBody>
    </w:docPart>
    <w:docPart>
      <w:docPartPr>
        <w:name w:val="A0F85E4310FC4F899A7156CBB59844AF"/>
        <w:category>
          <w:name w:val="General"/>
          <w:gallery w:val="placeholder"/>
        </w:category>
        <w:types>
          <w:type w:val="bbPlcHdr"/>
        </w:types>
        <w:behaviors>
          <w:behavior w:val="content"/>
        </w:behaviors>
        <w:guid w:val="{754A47E0-10E1-4CF0-9906-BC1267ED03BC}"/>
      </w:docPartPr>
      <w:docPartBody>
        <w:p w:rsidR="00F15A0E" w:rsidRDefault="00712194" w:rsidP="00712194">
          <w:pPr>
            <w:pStyle w:val="A0F85E4310FC4F899A7156CBB59844AF"/>
          </w:pPr>
          <w:r w:rsidRPr="00516C37">
            <w:rPr>
              <w:rStyle w:val="PlaceholderText"/>
              <w:rFonts w:ascii="Lucida Bright" w:hAnsi="Lucida Bright"/>
              <w:highlight w:val="lightGray"/>
              <w:u w:val="single"/>
            </w:rPr>
            <w:t>Click here to enter text.</w:t>
          </w:r>
        </w:p>
      </w:docPartBody>
    </w:docPart>
    <w:docPart>
      <w:docPartPr>
        <w:name w:val="C1231F9067DD4495A64D0F76E05FE351"/>
        <w:category>
          <w:name w:val="General"/>
          <w:gallery w:val="placeholder"/>
        </w:category>
        <w:types>
          <w:type w:val="bbPlcHdr"/>
        </w:types>
        <w:behaviors>
          <w:behavior w:val="content"/>
        </w:behaviors>
        <w:guid w:val="{0EF0F2DB-6587-4D94-8101-3ED6C6A22D81}"/>
      </w:docPartPr>
      <w:docPartBody>
        <w:p w:rsidR="00F15A0E" w:rsidRDefault="00712194" w:rsidP="00712194">
          <w:pPr>
            <w:pStyle w:val="C1231F9067DD4495A64D0F76E05FE351"/>
          </w:pPr>
          <w:r w:rsidRPr="00516C37">
            <w:rPr>
              <w:rStyle w:val="PlaceholderText"/>
              <w:rFonts w:ascii="Lucida Bright" w:hAnsi="Lucida Bright"/>
              <w:highlight w:val="lightGray"/>
              <w:u w:val="single"/>
            </w:rPr>
            <w:t>Click here to enter text.</w:t>
          </w:r>
        </w:p>
      </w:docPartBody>
    </w:docPart>
    <w:docPart>
      <w:docPartPr>
        <w:name w:val="A6F78CE5BA8E4BEBAF986BDA65A58793"/>
        <w:category>
          <w:name w:val="General"/>
          <w:gallery w:val="placeholder"/>
        </w:category>
        <w:types>
          <w:type w:val="bbPlcHdr"/>
        </w:types>
        <w:behaviors>
          <w:behavior w:val="content"/>
        </w:behaviors>
        <w:guid w:val="{F048B901-23D2-4F61-BF49-ECBF93DD562F}"/>
      </w:docPartPr>
      <w:docPartBody>
        <w:p w:rsidR="00F15A0E" w:rsidRDefault="00712194" w:rsidP="00712194">
          <w:pPr>
            <w:pStyle w:val="A6F78CE5BA8E4BEBAF986BDA65A58793"/>
          </w:pPr>
          <w:r w:rsidRPr="00516C37">
            <w:rPr>
              <w:rStyle w:val="PlaceholderText"/>
              <w:rFonts w:ascii="Lucida Bright" w:hAnsi="Lucida Bright"/>
              <w:highlight w:val="lightGray"/>
              <w:u w:val="single"/>
            </w:rPr>
            <w:t>Click here to enter text.</w:t>
          </w:r>
        </w:p>
      </w:docPartBody>
    </w:docPart>
    <w:docPart>
      <w:docPartPr>
        <w:name w:val="3F6D15CBF493419C860992D7FAE6CE8D"/>
        <w:category>
          <w:name w:val="General"/>
          <w:gallery w:val="placeholder"/>
        </w:category>
        <w:types>
          <w:type w:val="bbPlcHdr"/>
        </w:types>
        <w:behaviors>
          <w:behavior w:val="content"/>
        </w:behaviors>
        <w:guid w:val="{147F0477-9FCF-41E6-B475-B371300B28BD}"/>
      </w:docPartPr>
      <w:docPartBody>
        <w:p w:rsidR="00F15A0E" w:rsidRDefault="00712194" w:rsidP="00712194">
          <w:pPr>
            <w:pStyle w:val="3F6D15CBF493419C860992D7FAE6CE8D"/>
          </w:pPr>
          <w:r w:rsidRPr="00516C37">
            <w:rPr>
              <w:rStyle w:val="PlaceholderText"/>
              <w:rFonts w:ascii="Lucida Bright" w:hAnsi="Lucida Bright"/>
              <w:highlight w:val="lightGray"/>
              <w:u w:val="single"/>
            </w:rPr>
            <w:t>Click here to enter text.</w:t>
          </w:r>
        </w:p>
      </w:docPartBody>
    </w:docPart>
    <w:docPart>
      <w:docPartPr>
        <w:name w:val="290F303B483C48658A0E3F730DA5C134"/>
        <w:category>
          <w:name w:val="General"/>
          <w:gallery w:val="placeholder"/>
        </w:category>
        <w:types>
          <w:type w:val="bbPlcHdr"/>
        </w:types>
        <w:behaviors>
          <w:behavior w:val="content"/>
        </w:behaviors>
        <w:guid w:val="{33A721C5-0B56-46F2-9CFA-E2B83CA14367}"/>
      </w:docPartPr>
      <w:docPartBody>
        <w:p w:rsidR="00F15A0E" w:rsidRDefault="00712194" w:rsidP="00712194">
          <w:pPr>
            <w:pStyle w:val="290F303B483C48658A0E3F730DA5C134"/>
          </w:pPr>
          <w:r w:rsidRPr="00516C37">
            <w:rPr>
              <w:rStyle w:val="PlaceholderText"/>
              <w:rFonts w:ascii="Lucida Bright" w:hAnsi="Lucida Bright"/>
              <w:highlight w:val="lightGray"/>
              <w:u w:val="single"/>
            </w:rPr>
            <w:t>Click here to enter text.</w:t>
          </w:r>
        </w:p>
      </w:docPartBody>
    </w:docPart>
    <w:docPart>
      <w:docPartPr>
        <w:name w:val="E372BBA3C0744A1EBB56A479503DF98F"/>
        <w:category>
          <w:name w:val="General"/>
          <w:gallery w:val="placeholder"/>
        </w:category>
        <w:types>
          <w:type w:val="bbPlcHdr"/>
        </w:types>
        <w:behaviors>
          <w:behavior w:val="content"/>
        </w:behaviors>
        <w:guid w:val="{60998AFA-7175-40D0-8234-6E6F0F4FA3C1}"/>
      </w:docPartPr>
      <w:docPartBody>
        <w:p w:rsidR="00F15A0E" w:rsidRDefault="00712194" w:rsidP="00712194">
          <w:pPr>
            <w:pStyle w:val="E372BBA3C0744A1EBB56A479503DF98F"/>
          </w:pPr>
          <w:r w:rsidRPr="00516C37">
            <w:rPr>
              <w:rStyle w:val="PlaceholderText"/>
              <w:rFonts w:ascii="Lucida Bright" w:hAnsi="Lucida Bright"/>
              <w:highlight w:val="lightGray"/>
              <w:u w:val="single"/>
            </w:rPr>
            <w:t>Click here to enter text.</w:t>
          </w:r>
        </w:p>
      </w:docPartBody>
    </w:docPart>
    <w:docPart>
      <w:docPartPr>
        <w:name w:val="9DD1F767D07E4FC78EEF0338D6DDF14E"/>
        <w:category>
          <w:name w:val="General"/>
          <w:gallery w:val="placeholder"/>
        </w:category>
        <w:types>
          <w:type w:val="bbPlcHdr"/>
        </w:types>
        <w:behaviors>
          <w:behavior w:val="content"/>
        </w:behaviors>
        <w:guid w:val="{10D2E78B-6B80-454F-8A3C-6734979AC866}"/>
      </w:docPartPr>
      <w:docPartBody>
        <w:p w:rsidR="00F15A0E" w:rsidRDefault="00712194" w:rsidP="00712194">
          <w:pPr>
            <w:pStyle w:val="9DD1F767D07E4FC78EEF0338D6DDF14E"/>
          </w:pPr>
          <w:r w:rsidRPr="00516C37">
            <w:rPr>
              <w:rStyle w:val="PlaceholderText"/>
              <w:rFonts w:ascii="Lucida Bright" w:hAnsi="Lucida Bright"/>
              <w:highlight w:val="lightGray"/>
              <w:u w:val="single"/>
            </w:rPr>
            <w:t>Click here to enter text.</w:t>
          </w:r>
        </w:p>
      </w:docPartBody>
    </w:docPart>
    <w:docPart>
      <w:docPartPr>
        <w:name w:val="A784730CB38F4BDDBC3F110A67B48148"/>
        <w:category>
          <w:name w:val="General"/>
          <w:gallery w:val="placeholder"/>
        </w:category>
        <w:types>
          <w:type w:val="bbPlcHdr"/>
        </w:types>
        <w:behaviors>
          <w:behavior w:val="content"/>
        </w:behaviors>
        <w:guid w:val="{18E2DE48-820D-472A-8A79-13DAC837B562}"/>
      </w:docPartPr>
      <w:docPartBody>
        <w:p w:rsidR="00F15A0E" w:rsidRDefault="00712194" w:rsidP="00712194">
          <w:pPr>
            <w:pStyle w:val="A784730CB38F4BDDBC3F110A67B48148"/>
          </w:pPr>
          <w:r w:rsidRPr="00516C37">
            <w:rPr>
              <w:rStyle w:val="PlaceholderText"/>
              <w:rFonts w:ascii="Lucida Bright" w:hAnsi="Lucida Bright"/>
              <w:highlight w:val="lightGray"/>
              <w:u w:val="single"/>
            </w:rPr>
            <w:t>Click here to enter text.</w:t>
          </w:r>
        </w:p>
      </w:docPartBody>
    </w:docPart>
    <w:docPart>
      <w:docPartPr>
        <w:name w:val="6FBB28B620AC455E81F07DB07F1B58A0"/>
        <w:category>
          <w:name w:val="General"/>
          <w:gallery w:val="placeholder"/>
        </w:category>
        <w:types>
          <w:type w:val="bbPlcHdr"/>
        </w:types>
        <w:behaviors>
          <w:behavior w:val="content"/>
        </w:behaviors>
        <w:guid w:val="{BE52C86C-4631-424C-BB67-93FF10743B92}"/>
      </w:docPartPr>
      <w:docPartBody>
        <w:p w:rsidR="00F15A0E" w:rsidRDefault="00712194" w:rsidP="00712194">
          <w:pPr>
            <w:pStyle w:val="6FBB28B620AC455E81F07DB07F1B58A0"/>
          </w:pPr>
          <w:r w:rsidRPr="00516C37">
            <w:rPr>
              <w:rStyle w:val="PlaceholderText"/>
              <w:rFonts w:ascii="Lucida Bright" w:hAnsi="Lucida Bright"/>
              <w:highlight w:val="lightGray"/>
              <w:u w:val="single"/>
            </w:rPr>
            <w:t>Click here to enter text.</w:t>
          </w:r>
        </w:p>
      </w:docPartBody>
    </w:docPart>
    <w:docPart>
      <w:docPartPr>
        <w:name w:val="B3F177D5CE504D1BA0ECA8565994290F"/>
        <w:category>
          <w:name w:val="General"/>
          <w:gallery w:val="placeholder"/>
        </w:category>
        <w:types>
          <w:type w:val="bbPlcHdr"/>
        </w:types>
        <w:behaviors>
          <w:behavior w:val="content"/>
        </w:behaviors>
        <w:guid w:val="{68C8DE11-EDD9-448F-BC97-0A7A81663C2A}"/>
      </w:docPartPr>
      <w:docPartBody>
        <w:p w:rsidR="00F15A0E" w:rsidRDefault="00712194" w:rsidP="00712194">
          <w:pPr>
            <w:pStyle w:val="B3F177D5CE504D1BA0ECA8565994290F"/>
          </w:pPr>
          <w:r w:rsidRPr="00516C37">
            <w:rPr>
              <w:rStyle w:val="PlaceholderText"/>
              <w:rFonts w:ascii="Lucida Bright" w:hAnsi="Lucida Bright"/>
              <w:highlight w:val="lightGray"/>
              <w:u w:val="single"/>
            </w:rPr>
            <w:t>Click here to enter text.</w:t>
          </w:r>
        </w:p>
      </w:docPartBody>
    </w:docPart>
    <w:docPart>
      <w:docPartPr>
        <w:name w:val="39949A11AE2B40F4AFB0C6E8B5BD2806"/>
        <w:category>
          <w:name w:val="General"/>
          <w:gallery w:val="placeholder"/>
        </w:category>
        <w:types>
          <w:type w:val="bbPlcHdr"/>
        </w:types>
        <w:behaviors>
          <w:behavior w:val="content"/>
        </w:behaviors>
        <w:guid w:val="{4565D341-2F2F-4284-8F76-7C1015050D84}"/>
      </w:docPartPr>
      <w:docPartBody>
        <w:p w:rsidR="00F15A0E" w:rsidRDefault="00712194" w:rsidP="00712194">
          <w:pPr>
            <w:pStyle w:val="39949A11AE2B40F4AFB0C6E8B5BD2806"/>
          </w:pPr>
          <w:r w:rsidRPr="00746AAC">
            <w:rPr>
              <w:rStyle w:val="PlaceholderText"/>
              <w:rFonts w:ascii="Lucida Bright" w:hAnsi="Lucida Bright"/>
              <w:highlight w:val="lightGray"/>
              <w:u w:val="single"/>
            </w:rPr>
            <w:t>Click here to enter text.</w:t>
          </w:r>
        </w:p>
      </w:docPartBody>
    </w:docPart>
    <w:docPart>
      <w:docPartPr>
        <w:name w:val="10A3BA003B7E45C1907E41408C6B4BE5"/>
        <w:category>
          <w:name w:val="General"/>
          <w:gallery w:val="placeholder"/>
        </w:category>
        <w:types>
          <w:type w:val="bbPlcHdr"/>
        </w:types>
        <w:behaviors>
          <w:behavior w:val="content"/>
        </w:behaviors>
        <w:guid w:val="{7DC869D2-CFDD-4907-84E3-AC18A640877D}"/>
      </w:docPartPr>
      <w:docPartBody>
        <w:p w:rsidR="00F15A0E" w:rsidRDefault="00712194" w:rsidP="00712194">
          <w:pPr>
            <w:pStyle w:val="10A3BA003B7E45C1907E41408C6B4BE5"/>
          </w:pPr>
          <w:r w:rsidRPr="00746AAC">
            <w:rPr>
              <w:rStyle w:val="PlaceholderText"/>
              <w:rFonts w:ascii="Lucida Bright" w:hAnsi="Lucida Bright"/>
              <w:highlight w:val="lightGray"/>
              <w:u w:val="single"/>
            </w:rPr>
            <w:t>Click here to enter text.</w:t>
          </w:r>
        </w:p>
      </w:docPartBody>
    </w:docPart>
    <w:docPart>
      <w:docPartPr>
        <w:name w:val="BBA3301C5F6E440C887FF4E1AF626B51"/>
        <w:category>
          <w:name w:val="General"/>
          <w:gallery w:val="placeholder"/>
        </w:category>
        <w:types>
          <w:type w:val="bbPlcHdr"/>
        </w:types>
        <w:behaviors>
          <w:behavior w:val="content"/>
        </w:behaviors>
        <w:guid w:val="{862E07F1-8B1C-4A7D-8248-7B2D7AA74D0D}"/>
      </w:docPartPr>
      <w:docPartBody>
        <w:p w:rsidR="00F15A0E" w:rsidRDefault="00712194" w:rsidP="00712194">
          <w:pPr>
            <w:pStyle w:val="BBA3301C5F6E440C887FF4E1AF626B51"/>
          </w:pPr>
          <w:r w:rsidRPr="00746AAC">
            <w:rPr>
              <w:rStyle w:val="PlaceholderText"/>
              <w:rFonts w:ascii="Lucida Bright" w:hAnsi="Lucida Bright"/>
              <w:highlight w:val="lightGray"/>
              <w:u w:val="single"/>
            </w:rPr>
            <w:t>Click here to enter text.</w:t>
          </w:r>
        </w:p>
      </w:docPartBody>
    </w:docPart>
    <w:docPart>
      <w:docPartPr>
        <w:name w:val="CDEC70AA17A0435EA62309BA487291AE"/>
        <w:category>
          <w:name w:val="General"/>
          <w:gallery w:val="placeholder"/>
        </w:category>
        <w:types>
          <w:type w:val="bbPlcHdr"/>
        </w:types>
        <w:behaviors>
          <w:behavior w:val="content"/>
        </w:behaviors>
        <w:guid w:val="{DB87E74B-E232-4C0F-9C69-C4F387C3BE5C}"/>
      </w:docPartPr>
      <w:docPartBody>
        <w:p w:rsidR="00F15A0E" w:rsidRDefault="00712194" w:rsidP="00712194">
          <w:pPr>
            <w:pStyle w:val="CDEC70AA17A0435EA62309BA487291AE"/>
          </w:pPr>
          <w:r w:rsidRPr="00746AAC">
            <w:rPr>
              <w:rStyle w:val="PlaceholderText"/>
              <w:rFonts w:ascii="Lucida Bright" w:hAnsi="Lucida Bright"/>
              <w:highlight w:val="lightGray"/>
              <w:u w:val="single"/>
            </w:rPr>
            <w:t>Click here to enter text.</w:t>
          </w:r>
        </w:p>
      </w:docPartBody>
    </w:docPart>
    <w:docPart>
      <w:docPartPr>
        <w:name w:val="0DA8D7A489B24CA7A641D6C766D975E2"/>
        <w:category>
          <w:name w:val="General"/>
          <w:gallery w:val="placeholder"/>
        </w:category>
        <w:types>
          <w:type w:val="bbPlcHdr"/>
        </w:types>
        <w:behaviors>
          <w:behavior w:val="content"/>
        </w:behaviors>
        <w:guid w:val="{43BEF161-9B9F-46DB-8118-67426CD2FE74}"/>
      </w:docPartPr>
      <w:docPartBody>
        <w:p w:rsidR="00F15A0E" w:rsidRDefault="00712194" w:rsidP="00712194">
          <w:pPr>
            <w:pStyle w:val="0DA8D7A489B24CA7A641D6C766D975E2"/>
          </w:pPr>
          <w:r w:rsidRPr="00746AAC">
            <w:rPr>
              <w:rStyle w:val="PlaceholderText"/>
              <w:rFonts w:ascii="Lucida Bright" w:hAnsi="Lucida Bright"/>
              <w:highlight w:val="lightGray"/>
              <w:u w:val="single"/>
            </w:rPr>
            <w:t>Click here to enter text.</w:t>
          </w:r>
        </w:p>
      </w:docPartBody>
    </w:docPart>
    <w:docPart>
      <w:docPartPr>
        <w:name w:val="FD16775716FF4176857E1DF14448FD47"/>
        <w:category>
          <w:name w:val="General"/>
          <w:gallery w:val="placeholder"/>
        </w:category>
        <w:types>
          <w:type w:val="bbPlcHdr"/>
        </w:types>
        <w:behaviors>
          <w:behavior w:val="content"/>
        </w:behaviors>
        <w:guid w:val="{71A58187-2BF3-4277-B964-53408B2DBDA2}"/>
      </w:docPartPr>
      <w:docPartBody>
        <w:p w:rsidR="00F15A0E" w:rsidRDefault="00712194" w:rsidP="00712194">
          <w:pPr>
            <w:pStyle w:val="FD16775716FF4176857E1DF14448FD47"/>
          </w:pPr>
          <w:r w:rsidRPr="00746AAC">
            <w:rPr>
              <w:rStyle w:val="PlaceholderText"/>
              <w:rFonts w:ascii="Lucida Bright" w:hAnsi="Lucida Bright"/>
              <w:highlight w:val="lightGray"/>
              <w:u w:val="single"/>
            </w:rPr>
            <w:t>Click here to enter text.</w:t>
          </w:r>
        </w:p>
      </w:docPartBody>
    </w:docPart>
    <w:docPart>
      <w:docPartPr>
        <w:name w:val="C8DD84DA762D4F2E94F31A8F3C33CDD9"/>
        <w:category>
          <w:name w:val="General"/>
          <w:gallery w:val="placeholder"/>
        </w:category>
        <w:types>
          <w:type w:val="bbPlcHdr"/>
        </w:types>
        <w:behaviors>
          <w:behavior w:val="content"/>
        </w:behaviors>
        <w:guid w:val="{96A019DF-A54C-495A-BF5F-429C239CB877}"/>
      </w:docPartPr>
      <w:docPartBody>
        <w:p w:rsidR="00F15A0E" w:rsidRDefault="00712194" w:rsidP="00712194">
          <w:pPr>
            <w:pStyle w:val="C8DD84DA762D4F2E94F31A8F3C33CDD9"/>
          </w:pPr>
          <w:r w:rsidRPr="00746AAC">
            <w:rPr>
              <w:rStyle w:val="PlaceholderText"/>
              <w:rFonts w:ascii="Lucida Bright" w:hAnsi="Lucida Bright"/>
              <w:highlight w:val="lightGray"/>
              <w:u w:val="single"/>
            </w:rPr>
            <w:t>Click here to enter text.</w:t>
          </w:r>
        </w:p>
      </w:docPartBody>
    </w:docPart>
    <w:docPart>
      <w:docPartPr>
        <w:name w:val="2938918968AB478099CFF067A7C63062"/>
        <w:category>
          <w:name w:val="General"/>
          <w:gallery w:val="placeholder"/>
        </w:category>
        <w:types>
          <w:type w:val="bbPlcHdr"/>
        </w:types>
        <w:behaviors>
          <w:behavior w:val="content"/>
        </w:behaviors>
        <w:guid w:val="{B55FC96C-9C52-4B69-B797-98FBE05DD577}"/>
      </w:docPartPr>
      <w:docPartBody>
        <w:p w:rsidR="00F15A0E" w:rsidRDefault="00712194" w:rsidP="00712194">
          <w:pPr>
            <w:pStyle w:val="2938918968AB478099CFF067A7C63062"/>
          </w:pPr>
          <w:r w:rsidRPr="00746AAC">
            <w:rPr>
              <w:rStyle w:val="PlaceholderText"/>
              <w:rFonts w:ascii="Lucida Bright" w:hAnsi="Lucida Bright"/>
              <w:highlight w:val="lightGray"/>
              <w:u w:val="single"/>
            </w:rPr>
            <w:t>Click here to enter text.</w:t>
          </w:r>
        </w:p>
      </w:docPartBody>
    </w:docPart>
    <w:docPart>
      <w:docPartPr>
        <w:name w:val="3EB49C63BE6F47B88A28C71A0C1775EB"/>
        <w:category>
          <w:name w:val="General"/>
          <w:gallery w:val="placeholder"/>
        </w:category>
        <w:types>
          <w:type w:val="bbPlcHdr"/>
        </w:types>
        <w:behaviors>
          <w:behavior w:val="content"/>
        </w:behaviors>
        <w:guid w:val="{3428CFEC-1B61-44CF-950E-F9BF7BD0AA02}"/>
      </w:docPartPr>
      <w:docPartBody>
        <w:p w:rsidR="00F15A0E" w:rsidRDefault="00712194" w:rsidP="00712194">
          <w:pPr>
            <w:pStyle w:val="3EB49C63BE6F47B88A28C71A0C1775EB"/>
          </w:pPr>
          <w:r w:rsidRPr="00746AAC">
            <w:rPr>
              <w:rStyle w:val="PlaceholderText"/>
              <w:rFonts w:ascii="Lucida Bright" w:hAnsi="Lucida Bright"/>
              <w:highlight w:val="lightGray"/>
              <w:u w:val="single"/>
            </w:rPr>
            <w:t>Click here to enter text.</w:t>
          </w:r>
        </w:p>
      </w:docPartBody>
    </w:docPart>
    <w:docPart>
      <w:docPartPr>
        <w:name w:val="641C4E3C809A43F3B9FC47CDF6FA3615"/>
        <w:category>
          <w:name w:val="General"/>
          <w:gallery w:val="placeholder"/>
        </w:category>
        <w:types>
          <w:type w:val="bbPlcHdr"/>
        </w:types>
        <w:behaviors>
          <w:behavior w:val="content"/>
        </w:behaviors>
        <w:guid w:val="{04471EE5-55D5-4E66-8437-D4909DC80620}"/>
      </w:docPartPr>
      <w:docPartBody>
        <w:p w:rsidR="00F15A0E" w:rsidRDefault="00712194" w:rsidP="00712194">
          <w:pPr>
            <w:pStyle w:val="641C4E3C809A43F3B9FC47CDF6FA3615"/>
          </w:pPr>
          <w:r w:rsidRPr="00746AAC">
            <w:rPr>
              <w:rStyle w:val="PlaceholderText"/>
              <w:rFonts w:ascii="Lucida Bright" w:hAnsi="Lucida Bright"/>
              <w:highlight w:val="lightGray"/>
              <w:u w:val="single"/>
            </w:rPr>
            <w:t>Click here to enter text.</w:t>
          </w:r>
        </w:p>
      </w:docPartBody>
    </w:docPart>
    <w:docPart>
      <w:docPartPr>
        <w:name w:val="B5A69DD351484F079B7B7E7275D9A4C8"/>
        <w:category>
          <w:name w:val="General"/>
          <w:gallery w:val="placeholder"/>
        </w:category>
        <w:types>
          <w:type w:val="bbPlcHdr"/>
        </w:types>
        <w:behaviors>
          <w:behavior w:val="content"/>
        </w:behaviors>
        <w:guid w:val="{94C5344A-26BD-4435-85D0-C1E169499A94}"/>
      </w:docPartPr>
      <w:docPartBody>
        <w:p w:rsidR="00F15A0E" w:rsidRDefault="00712194" w:rsidP="00712194">
          <w:pPr>
            <w:pStyle w:val="B5A69DD351484F079B7B7E7275D9A4C8"/>
          </w:pPr>
          <w:r w:rsidRPr="00746AAC">
            <w:rPr>
              <w:rStyle w:val="PlaceholderText"/>
              <w:rFonts w:ascii="Lucida Bright" w:hAnsi="Lucida Bright"/>
              <w:highlight w:val="lightGray"/>
              <w:u w:val="single"/>
            </w:rPr>
            <w:t>Click here to enter text.</w:t>
          </w:r>
        </w:p>
      </w:docPartBody>
    </w:docPart>
    <w:docPart>
      <w:docPartPr>
        <w:name w:val="3E74A59691A9424D985975F8F80D5259"/>
        <w:category>
          <w:name w:val="General"/>
          <w:gallery w:val="placeholder"/>
        </w:category>
        <w:types>
          <w:type w:val="bbPlcHdr"/>
        </w:types>
        <w:behaviors>
          <w:behavior w:val="content"/>
        </w:behaviors>
        <w:guid w:val="{BF1106C3-BA22-44C7-ADB0-DB95C6A7FEAC}"/>
      </w:docPartPr>
      <w:docPartBody>
        <w:p w:rsidR="00F15A0E" w:rsidRDefault="00712194" w:rsidP="00712194">
          <w:pPr>
            <w:pStyle w:val="3E74A59691A9424D985975F8F80D5259"/>
          </w:pPr>
          <w:r w:rsidRPr="00746AAC">
            <w:rPr>
              <w:rStyle w:val="PlaceholderText"/>
              <w:rFonts w:ascii="Lucida Bright" w:hAnsi="Lucida Bright"/>
              <w:highlight w:val="lightGray"/>
              <w:u w:val="single"/>
            </w:rPr>
            <w:t>Click here to enter text.</w:t>
          </w:r>
        </w:p>
      </w:docPartBody>
    </w:docPart>
    <w:docPart>
      <w:docPartPr>
        <w:name w:val="C53364EB57F949CE9BAA78E58B2ADC4C"/>
        <w:category>
          <w:name w:val="General"/>
          <w:gallery w:val="placeholder"/>
        </w:category>
        <w:types>
          <w:type w:val="bbPlcHdr"/>
        </w:types>
        <w:behaviors>
          <w:behavior w:val="content"/>
        </w:behaviors>
        <w:guid w:val="{AD33BEA5-E181-45BD-BFEC-7930B8BC863A}"/>
      </w:docPartPr>
      <w:docPartBody>
        <w:p w:rsidR="00F15A0E" w:rsidRDefault="00712194" w:rsidP="00712194">
          <w:pPr>
            <w:pStyle w:val="C53364EB57F949CE9BAA78E58B2ADC4C"/>
          </w:pPr>
          <w:r w:rsidRPr="00746AAC">
            <w:rPr>
              <w:rStyle w:val="PlaceholderText"/>
              <w:rFonts w:ascii="Lucida Bright" w:hAnsi="Lucida Bright"/>
              <w:highlight w:val="lightGray"/>
              <w:u w:val="single"/>
            </w:rPr>
            <w:t>Click here to enter text.</w:t>
          </w:r>
        </w:p>
      </w:docPartBody>
    </w:docPart>
    <w:docPart>
      <w:docPartPr>
        <w:name w:val="A5EE73ABB70C48F6BD37EA9E66D375F1"/>
        <w:category>
          <w:name w:val="General"/>
          <w:gallery w:val="placeholder"/>
        </w:category>
        <w:types>
          <w:type w:val="bbPlcHdr"/>
        </w:types>
        <w:behaviors>
          <w:behavior w:val="content"/>
        </w:behaviors>
        <w:guid w:val="{1EAB3124-6A01-4257-AD86-CE6E35B222B9}"/>
      </w:docPartPr>
      <w:docPartBody>
        <w:p w:rsidR="00F15A0E" w:rsidRDefault="00712194" w:rsidP="00712194">
          <w:pPr>
            <w:pStyle w:val="A5EE73ABB70C48F6BD37EA9E66D375F1"/>
          </w:pPr>
          <w:r w:rsidRPr="00746AAC">
            <w:rPr>
              <w:rStyle w:val="PlaceholderText"/>
              <w:rFonts w:ascii="Lucida Bright" w:hAnsi="Lucida Bright"/>
              <w:highlight w:val="lightGray"/>
              <w:u w:val="single"/>
            </w:rPr>
            <w:t>Click here to enter text.</w:t>
          </w:r>
        </w:p>
      </w:docPartBody>
    </w:docPart>
    <w:docPart>
      <w:docPartPr>
        <w:name w:val="933C9EFF2C0A42189F6E62FC23FA44DD"/>
        <w:category>
          <w:name w:val="General"/>
          <w:gallery w:val="placeholder"/>
        </w:category>
        <w:types>
          <w:type w:val="bbPlcHdr"/>
        </w:types>
        <w:behaviors>
          <w:behavior w:val="content"/>
        </w:behaviors>
        <w:guid w:val="{173788F7-3797-44AD-9703-97954A677162}"/>
      </w:docPartPr>
      <w:docPartBody>
        <w:p w:rsidR="00F15A0E" w:rsidRDefault="00712194" w:rsidP="00712194">
          <w:pPr>
            <w:pStyle w:val="933C9EFF2C0A42189F6E62FC23FA44DD"/>
          </w:pPr>
          <w:r w:rsidRPr="008C639D">
            <w:rPr>
              <w:rFonts w:ascii="Lucida Bright" w:hAnsi="Lucida Bright"/>
              <w:highlight w:val="lightGray"/>
              <w:u w:val="single"/>
            </w:rPr>
            <w:t>Click here to enter text.</w:t>
          </w:r>
        </w:p>
      </w:docPartBody>
    </w:docPart>
    <w:docPart>
      <w:docPartPr>
        <w:name w:val="2C50FA53D7364AB98DCD9F7795A4F111"/>
        <w:category>
          <w:name w:val="General"/>
          <w:gallery w:val="placeholder"/>
        </w:category>
        <w:types>
          <w:type w:val="bbPlcHdr"/>
        </w:types>
        <w:behaviors>
          <w:behavior w:val="content"/>
        </w:behaviors>
        <w:guid w:val="{FF2EDE9B-B40A-4628-8732-DB0C194FD3C9}"/>
      </w:docPartPr>
      <w:docPartBody>
        <w:p w:rsidR="00F15A0E" w:rsidRDefault="00712194" w:rsidP="00712194">
          <w:pPr>
            <w:pStyle w:val="2C50FA53D7364AB98DCD9F7795A4F111"/>
          </w:pPr>
          <w:r w:rsidRPr="008C639D">
            <w:rPr>
              <w:rFonts w:ascii="Lucida Bright" w:hAnsi="Lucida Bright"/>
              <w:highlight w:val="lightGray"/>
              <w:u w:val="single"/>
            </w:rPr>
            <w:t>Click here to enter text.</w:t>
          </w:r>
        </w:p>
      </w:docPartBody>
    </w:docPart>
    <w:docPart>
      <w:docPartPr>
        <w:name w:val="C42D535FFD874E93A80E020F4C7C0AC4"/>
        <w:category>
          <w:name w:val="General"/>
          <w:gallery w:val="placeholder"/>
        </w:category>
        <w:types>
          <w:type w:val="bbPlcHdr"/>
        </w:types>
        <w:behaviors>
          <w:behavior w:val="content"/>
        </w:behaviors>
        <w:guid w:val="{FAFC8CD3-9537-49CD-B40F-162A493F8AF9}"/>
      </w:docPartPr>
      <w:docPartBody>
        <w:p w:rsidR="00F15A0E" w:rsidRDefault="00712194" w:rsidP="00712194">
          <w:pPr>
            <w:pStyle w:val="C42D535FFD874E93A80E020F4C7C0AC4"/>
          </w:pPr>
          <w:r w:rsidRPr="00746AAC">
            <w:rPr>
              <w:rStyle w:val="PlaceholderText"/>
              <w:rFonts w:ascii="Lucida Bright" w:hAnsi="Lucida Bright"/>
              <w:highlight w:val="lightGray"/>
              <w:u w:val="single"/>
            </w:rPr>
            <w:t>Click here to enter text.</w:t>
          </w:r>
        </w:p>
      </w:docPartBody>
    </w:docPart>
    <w:docPart>
      <w:docPartPr>
        <w:name w:val="721AF3D8833D407AA458D9F70D31B029"/>
        <w:category>
          <w:name w:val="General"/>
          <w:gallery w:val="placeholder"/>
        </w:category>
        <w:types>
          <w:type w:val="bbPlcHdr"/>
        </w:types>
        <w:behaviors>
          <w:behavior w:val="content"/>
        </w:behaviors>
        <w:guid w:val="{31D605CD-02CD-4DB7-B553-1FB3CF63D826}"/>
      </w:docPartPr>
      <w:docPartBody>
        <w:p w:rsidR="00F15A0E" w:rsidRDefault="004A27A1">
          <w:r w:rsidRPr="00DB2D7C">
            <w:rPr>
              <w:rStyle w:val="PlaceholderText"/>
            </w:rPr>
            <w:t>Click here to enter text.</w:t>
          </w:r>
        </w:p>
      </w:docPartBody>
    </w:docPart>
    <w:docPart>
      <w:docPartPr>
        <w:name w:val="02E1C18A23734769BC7E5B3120FF1491"/>
        <w:category>
          <w:name w:val="General"/>
          <w:gallery w:val="placeholder"/>
        </w:category>
        <w:types>
          <w:type w:val="bbPlcHdr"/>
        </w:types>
        <w:behaviors>
          <w:behavior w:val="content"/>
        </w:behaviors>
        <w:guid w:val="{285B924F-50A8-4D9B-966E-EA0A720FCFC2}"/>
      </w:docPartPr>
      <w:docPartBody>
        <w:p w:rsidR="00F15A0E" w:rsidRDefault="00712194" w:rsidP="00712194">
          <w:pPr>
            <w:pStyle w:val="02E1C18A23734769BC7E5B3120FF1491"/>
          </w:pPr>
          <w:r w:rsidRPr="00746AAC">
            <w:rPr>
              <w:rStyle w:val="PlaceholderText"/>
              <w:rFonts w:ascii="Lucida Bright" w:hAnsi="Lucida Bright"/>
              <w:highlight w:val="lightGray"/>
              <w:u w:val="single"/>
            </w:rPr>
            <w:t>Click here to enter text.</w:t>
          </w:r>
        </w:p>
      </w:docPartBody>
    </w:docPart>
    <w:docPart>
      <w:docPartPr>
        <w:name w:val="8CE8A90B5EF040198D491024B3E8F18B"/>
        <w:category>
          <w:name w:val="General"/>
          <w:gallery w:val="placeholder"/>
        </w:category>
        <w:types>
          <w:type w:val="bbPlcHdr"/>
        </w:types>
        <w:behaviors>
          <w:behavior w:val="content"/>
        </w:behaviors>
        <w:guid w:val="{D0FCEED4-D67A-498A-9049-2F1954E15C5B}"/>
      </w:docPartPr>
      <w:docPartBody>
        <w:p w:rsidR="00F15A0E" w:rsidRDefault="00712194" w:rsidP="00712194">
          <w:pPr>
            <w:pStyle w:val="8CE8A90B5EF040198D491024B3E8F18B"/>
          </w:pPr>
          <w:r w:rsidRPr="00746AAC">
            <w:rPr>
              <w:rStyle w:val="PlaceholderText"/>
              <w:rFonts w:ascii="Lucida Bright" w:hAnsi="Lucida Bright"/>
              <w:highlight w:val="lightGray"/>
              <w:u w:val="single"/>
            </w:rPr>
            <w:t>Click here to enter text.</w:t>
          </w:r>
        </w:p>
      </w:docPartBody>
    </w:docPart>
    <w:docPart>
      <w:docPartPr>
        <w:name w:val="771863110E5A4ACD806E49E10775FF8A"/>
        <w:category>
          <w:name w:val="General"/>
          <w:gallery w:val="placeholder"/>
        </w:category>
        <w:types>
          <w:type w:val="bbPlcHdr"/>
        </w:types>
        <w:behaviors>
          <w:behavior w:val="content"/>
        </w:behaviors>
        <w:guid w:val="{BC6DF6F2-F2B1-4881-87AD-9871E34D0FAC}"/>
      </w:docPartPr>
      <w:docPartBody>
        <w:p w:rsidR="00F15A0E" w:rsidRDefault="00712194" w:rsidP="00712194">
          <w:pPr>
            <w:pStyle w:val="771863110E5A4ACD806E49E10775FF8A"/>
          </w:pPr>
          <w:r w:rsidRPr="00746AAC">
            <w:rPr>
              <w:rStyle w:val="PlaceholderText"/>
              <w:rFonts w:ascii="Lucida Bright" w:hAnsi="Lucida Bright"/>
              <w:highlight w:val="lightGray"/>
              <w:u w:val="single"/>
            </w:rPr>
            <w:t>Click here to enter text.</w:t>
          </w:r>
        </w:p>
      </w:docPartBody>
    </w:docPart>
    <w:docPart>
      <w:docPartPr>
        <w:name w:val="ECA164F533164AD38649739B24FACF6B"/>
        <w:category>
          <w:name w:val="General"/>
          <w:gallery w:val="placeholder"/>
        </w:category>
        <w:types>
          <w:type w:val="bbPlcHdr"/>
        </w:types>
        <w:behaviors>
          <w:behavior w:val="content"/>
        </w:behaviors>
        <w:guid w:val="{CC09A9F1-9D25-41ED-ACC1-67C7A9E29690}"/>
      </w:docPartPr>
      <w:docPartBody>
        <w:p w:rsidR="00F15A0E" w:rsidRDefault="00712194" w:rsidP="00712194">
          <w:pPr>
            <w:pStyle w:val="ECA164F533164AD38649739B24FACF6B"/>
          </w:pPr>
          <w:r w:rsidRPr="00746AAC">
            <w:rPr>
              <w:rStyle w:val="PlaceholderText"/>
              <w:rFonts w:ascii="Lucida Bright" w:hAnsi="Lucida Bright"/>
              <w:highlight w:val="lightGray"/>
              <w:u w:val="single"/>
            </w:rPr>
            <w:t>Click here to enter text.</w:t>
          </w:r>
        </w:p>
      </w:docPartBody>
    </w:docPart>
    <w:docPart>
      <w:docPartPr>
        <w:name w:val="D157EC1AB123443F8CAD60A8F702234E"/>
        <w:category>
          <w:name w:val="General"/>
          <w:gallery w:val="placeholder"/>
        </w:category>
        <w:types>
          <w:type w:val="bbPlcHdr"/>
        </w:types>
        <w:behaviors>
          <w:behavior w:val="content"/>
        </w:behaviors>
        <w:guid w:val="{5BEFE5EA-480E-47DC-9EB6-F32F013A21C8}"/>
      </w:docPartPr>
      <w:docPartBody>
        <w:p w:rsidR="00F15A0E" w:rsidRDefault="00712194" w:rsidP="00712194">
          <w:pPr>
            <w:pStyle w:val="D157EC1AB123443F8CAD60A8F702234E"/>
          </w:pPr>
          <w:r w:rsidRPr="00746AAC">
            <w:rPr>
              <w:rStyle w:val="PlaceholderText"/>
              <w:rFonts w:ascii="Lucida Bright" w:hAnsi="Lucida Bright"/>
              <w:highlight w:val="lightGray"/>
              <w:u w:val="single"/>
            </w:rPr>
            <w:t>Click here to enter text.</w:t>
          </w:r>
        </w:p>
      </w:docPartBody>
    </w:docPart>
    <w:docPart>
      <w:docPartPr>
        <w:name w:val="4FB7824D4DE0403F867E73C921BA6A58"/>
        <w:category>
          <w:name w:val="General"/>
          <w:gallery w:val="placeholder"/>
        </w:category>
        <w:types>
          <w:type w:val="bbPlcHdr"/>
        </w:types>
        <w:behaviors>
          <w:behavior w:val="content"/>
        </w:behaviors>
        <w:guid w:val="{BA1644D7-7C05-454E-A2E4-5C3BC631AFB5}"/>
      </w:docPartPr>
      <w:docPartBody>
        <w:p w:rsidR="00F15A0E" w:rsidRDefault="00712194" w:rsidP="00712194">
          <w:pPr>
            <w:pStyle w:val="4FB7824D4DE0403F867E73C921BA6A58"/>
          </w:pPr>
          <w:r w:rsidRPr="00746AAC">
            <w:rPr>
              <w:rStyle w:val="PlaceholderText"/>
              <w:rFonts w:ascii="Lucida Bright" w:hAnsi="Lucida Bright"/>
              <w:highlight w:val="lightGray"/>
              <w:u w:val="single"/>
            </w:rPr>
            <w:t>Click here to enter text.</w:t>
          </w:r>
        </w:p>
      </w:docPartBody>
    </w:docPart>
    <w:docPart>
      <w:docPartPr>
        <w:name w:val="04AE9837F2FE42D0BEF4ECFAC1A0EA05"/>
        <w:category>
          <w:name w:val="General"/>
          <w:gallery w:val="placeholder"/>
        </w:category>
        <w:types>
          <w:type w:val="bbPlcHdr"/>
        </w:types>
        <w:behaviors>
          <w:behavior w:val="content"/>
        </w:behaviors>
        <w:guid w:val="{AF530EC0-B8C8-4624-AF02-F1D6F39DCC4B}"/>
      </w:docPartPr>
      <w:docPartBody>
        <w:p w:rsidR="00F15A0E" w:rsidRDefault="00712194" w:rsidP="00712194">
          <w:pPr>
            <w:pStyle w:val="04AE9837F2FE42D0BEF4ECFAC1A0EA05"/>
          </w:pPr>
          <w:r w:rsidRPr="00746AAC">
            <w:rPr>
              <w:rStyle w:val="PlaceholderText"/>
              <w:rFonts w:ascii="Lucida Bright" w:hAnsi="Lucida Bright"/>
              <w:highlight w:val="lightGray"/>
              <w:u w:val="single"/>
            </w:rPr>
            <w:t>Click here to enter text.</w:t>
          </w:r>
        </w:p>
      </w:docPartBody>
    </w:docPart>
    <w:docPart>
      <w:docPartPr>
        <w:name w:val="BD79F65C61D94D0599524CF849DED1EA"/>
        <w:category>
          <w:name w:val="General"/>
          <w:gallery w:val="placeholder"/>
        </w:category>
        <w:types>
          <w:type w:val="bbPlcHdr"/>
        </w:types>
        <w:behaviors>
          <w:behavior w:val="content"/>
        </w:behaviors>
        <w:guid w:val="{3F20D5C8-517B-4778-AC36-AA5F509D7A9A}"/>
      </w:docPartPr>
      <w:docPartBody>
        <w:p w:rsidR="00F15A0E" w:rsidRDefault="00712194" w:rsidP="00712194">
          <w:pPr>
            <w:pStyle w:val="BD79F65C61D94D0599524CF849DED1EA"/>
          </w:pPr>
          <w:r w:rsidRPr="00746AAC">
            <w:rPr>
              <w:rStyle w:val="PlaceholderText"/>
              <w:rFonts w:ascii="Lucida Bright" w:hAnsi="Lucida Bright"/>
              <w:highlight w:val="lightGray"/>
              <w:u w:val="single"/>
            </w:rPr>
            <w:t>Click here to enter text.</w:t>
          </w:r>
        </w:p>
      </w:docPartBody>
    </w:docPart>
    <w:docPart>
      <w:docPartPr>
        <w:name w:val="C09F3CF86AF540A0ADF75D216819659A"/>
        <w:category>
          <w:name w:val="General"/>
          <w:gallery w:val="placeholder"/>
        </w:category>
        <w:types>
          <w:type w:val="bbPlcHdr"/>
        </w:types>
        <w:behaviors>
          <w:behavior w:val="content"/>
        </w:behaviors>
        <w:guid w:val="{26C043BD-7984-43C1-BB41-B45EFCD3273C}"/>
      </w:docPartPr>
      <w:docPartBody>
        <w:p w:rsidR="00F15A0E" w:rsidRDefault="00712194" w:rsidP="00712194">
          <w:pPr>
            <w:pStyle w:val="C09F3CF86AF540A0ADF75D216819659A"/>
          </w:pPr>
          <w:r w:rsidRPr="00471759">
            <w:rPr>
              <w:rStyle w:val="PlaceholderText"/>
              <w:rFonts w:ascii="Lucida Bright" w:hAnsi="Lucida Bright"/>
              <w:highlight w:val="lightGray"/>
              <w:u w:val="single"/>
            </w:rPr>
            <w:t>Click here to enter text.</w:t>
          </w:r>
        </w:p>
      </w:docPartBody>
    </w:docPart>
    <w:docPart>
      <w:docPartPr>
        <w:name w:val="EC47D6BF64474A6EA5D2FA3D4172D899"/>
        <w:category>
          <w:name w:val="General"/>
          <w:gallery w:val="placeholder"/>
        </w:category>
        <w:types>
          <w:type w:val="bbPlcHdr"/>
        </w:types>
        <w:behaviors>
          <w:behavior w:val="content"/>
        </w:behaviors>
        <w:guid w:val="{76B2E5FA-810E-436C-A6C4-9E715B80328A}"/>
      </w:docPartPr>
      <w:docPartBody>
        <w:p w:rsidR="00F15A0E" w:rsidRDefault="00712194" w:rsidP="00712194">
          <w:pPr>
            <w:pStyle w:val="EC47D6BF64474A6EA5D2FA3D4172D899"/>
          </w:pPr>
          <w:r w:rsidRPr="00471759">
            <w:rPr>
              <w:rStyle w:val="PlaceholderText"/>
              <w:rFonts w:ascii="Lucida Bright" w:hAnsi="Lucida Bright"/>
              <w:highlight w:val="lightGray"/>
              <w:u w:val="single"/>
            </w:rPr>
            <w:t>Click here to enter text.</w:t>
          </w:r>
        </w:p>
      </w:docPartBody>
    </w:docPart>
    <w:docPart>
      <w:docPartPr>
        <w:name w:val="F4F8E2C62E204580829B0A496102361B"/>
        <w:category>
          <w:name w:val="General"/>
          <w:gallery w:val="placeholder"/>
        </w:category>
        <w:types>
          <w:type w:val="bbPlcHdr"/>
        </w:types>
        <w:behaviors>
          <w:behavior w:val="content"/>
        </w:behaviors>
        <w:guid w:val="{FF9D0F2E-40D3-42E9-9406-96B969116A70}"/>
      </w:docPartPr>
      <w:docPartBody>
        <w:p w:rsidR="00F15A0E" w:rsidRDefault="00712194" w:rsidP="00712194">
          <w:pPr>
            <w:pStyle w:val="F4F8E2C62E204580829B0A496102361B"/>
          </w:pPr>
          <w:r w:rsidRPr="00471759">
            <w:rPr>
              <w:rStyle w:val="PlaceholderText"/>
              <w:rFonts w:ascii="Lucida Bright" w:hAnsi="Lucida Bright"/>
              <w:highlight w:val="lightGray"/>
              <w:u w:val="single"/>
            </w:rPr>
            <w:t>Click here to enter text.</w:t>
          </w:r>
        </w:p>
      </w:docPartBody>
    </w:docPart>
    <w:docPart>
      <w:docPartPr>
        <w:name w:val="B190F585DE044FBAA829080519C78E56"/>
        <w:category>
          <w:name w:val="General"/>
          <w:gallery w:val="placeholder"/>
        </w:category>
        <w:types>
          <w:type w:val="bbPlcHdr"/>
        </w:types>
        <w:behaviors>
          <w:behavior w:val="content"/>
        </w:behaviors>
        <w:guid w:val="{0A0672AD-E9A7-45A2-B3CE-A60995E351FD}"/>
      </w:docPartPr>
      <w:docPartBody>
        <w:p w:rsidR="00F15A0E" w:rsidRDefault="00712194" w:rsidP="00712194">
          <w:pPr>
            <w:pStyle w:val="B190F585DE044FBAA829080519C78E56"/>
          </w:pPr>
          <w:r w:rsidRPr="00471759">
            <w:rPr>
              <w:rStyle w:val="PlaceholderText"/>
              <w:rFonts w:ascii="Lucida Bright" w:hAnsi="Lucida Bright"/>
              <w:highlight w:val="lightGray"/>
              <w:u w:val="single"/>
            </w:rPr>
            <w:t>Click here to enter text.</w:t>
          </w:r>
        </w:p>
      </w:docPartBody>
    </w:docPart>
    <w:docPart>
      <w:docPartPr>
        <w:name w:val="EFB79CAF531D467281C106809A37A67A"/>
        <w:category>
          <w:name w:val="General"/>
          <w:gallery w:val="placeholder"/>
        </w:category>
        <w:types>
          <w:type w:val="bbPlcHdr"/>
        </w:types>
        <w:behaviors>
          <w:behavior w:val="content"/>
        </w:behaviors>
        <w:guid w:val="{7329815A-E07A-468D-BCF1-8B3DD55CEB04}"/>
      </w:docPartPr>
      <w:docPartBody>
        <w:p w:rsidR="00F15A0E" w:rsidRDefault="00712194" w:rsidP="00712194">
          <w:pPr>
            <w:pStyle w:val="EFB79CAF531D467281C106809A37A67A"/>
          </w:pPr>
          <w:r w:rsidRPr="00471759">
            <w:rPr>
              <w:rStyle w:val="PlaceholderText"/>
              <w:rFonts w:ascii="Lucida Bright" w:hAnsi="Lucida Bright"/>
              <w:highlight w:val="lightGray"/>
              <w:u w:val="single"/>
            </w:rPr>
            <w:t>Click here to enter text.</w:t>
          </w:r>
        </w:p>
      </w:docPartBody>
    </w:docPart>
    <w:docPart>
      <w:docPartPr>
        <w:name w:val="005C8CE789064666BBB928F7164B39A6"/>
        <w:category>
          <w:name w:val="General"/>
          <w:gallery w:val="placeholder"/>
        </w:category>
        <w:types>
          <w:type w:val="bbPlcHdr"/>
        </w:types>
        <w:behaviors>
          <w:behavior w:val="content"/>
        </w:behaviors>
        <w:guid w:val="{86C914CA-C144-4945-9EFD-87673649D13A}"/>
      </w:docPartPr>
      <w:docPartBody>
        <w:p w:rsidR="00F15A0E" w:rsidRDefault="00712194" w:rsidP="00712194">
          <w:pPr>
            <w:pStyle w:val="005C8CE789064666BBB928F7164B39A6"/>
          </w:pPr>
          <w:r w:rsidRPr="00471759">
            <w:rPr>
              <w:rStyle w:val="PlaceholderText"/>
              <w:rFonts w:ascii="Lucida Bright" w:hAnsi="Lucida Bright"/>
              <w:highlight w:val="lightGray"/>
              <w:u w:val="single"/>
            </w:rPr>
            <w:t>Click here to enter text.</w:t>
          </w:r>
        </w:p>
      </w:docPartBody>
    </w:docPart>
    <w:docPart>
      <w:docPartPr>
        <w:name w:val="0D16B257594B41ACAA41D30A10252579"/>
        <w:category>
          <w:name w:val="General"/>
          <w:gallery w:val="placeholder"/>
        </w:category>
        <w:types>
          <w:type w:val="bbPlcHdr"/>
        </w:types>
        <w:behaviors>
          <w:behavior w:val="content"/>
        </w:behaviors>
        <w:guid w:val="{6A250BF9-D414-4615-98C4-CE39266CBB41}"/>
      </w:docPartPr>
      <w:docPartBody>
        <w:p w:rsidR="00F15A0E" w:rsidRDefault="00712194" w:rsidP="00712194">
          <w:pPr>
            <w:pStyle w:val="0D16B257594B41ACAA41D30A10252579"/>
          </w:pPr>
          <w:r w:rsidRPr="008C639D">
            <w:rPr>
              <w:rStyle w:val="PlaceholderText"/>
              <w:rFonts w:ascii="Lucida Bright" w:hAnsi="Lucida Bright"/>
              <w:highlight w:val="lightGray"/>
              <w:u w:val="single"/>
            </w:rPr>
            <w:t>Click here to enter text.</w:t>
          </w:r>
        </w:p>
      </w:docPartBody>
    </w:docPart>
    <w:docPart>
      <w:docPartPr>
        <w:name w:val="E2225C936F25416F96B2EA134590B260"/>
        <w:category>
          <w:name w:val="General"/>
          <w:gallery w:val="placeholder"/>
        </w:category>
        <w:types>
          <w:type w:val="bbPlcHdr"/>
        </w:types>
        <w:behaviors>
          <w:behavior w:val="content"/>
        </w:behaviors>
        <w:guid w:val="{F11FE303-1666-4B3F-BBFF-D68992E95A32}"/>
      </w:docPartPr>
      <w:docPartBody>
        <w:p w:rsidR="00F15A0E" w:rsidRDefault="00712194" w:rsidP="00712194">
          <w:pPr>
            <w:pStyle w:val="E2225C936F25416F96B2EA134590B260"/>
          </w:pPr>
          <w:r w:rsidRPr="008C639D">
            <w:rPr>
              <w:rStyle w:val="PlaceholderText"/>
              <w:rFonts w:ascii="Lucida Bright" w:hAnsi="Lucida Bright"/>
              <w:highlight w:val="lightGray"/>
              <w:u w:val="single"/>
            </w:rPr>
            <w:t>Click here to enter text.</w:t>
          </w:r>
        </w:p>
      </w:docPartBody>
    </w:docPart>
    <w:docPart>
      <w:docPartPr>
        <w:name w:val="757EC3DA833B43248832FEB0DFC0DD9C"/>
        <w:category>
          <w:name w:val="General"/>
          <w:gallery w:val="placeholder"/>
        </w:category>
        <w:types>
          <w:type w:val="bbPlcHdr"/>
        </w:types>
        <w:behaviors>
          <w:behavior w:val="content"/>
        </w:behaviors>
        <w:guid w:val="{67857A4B-A5C2-41F9-B751-6823129D5876}"/>
      </w:docPartPr>
      <w:docPartBody>
        <w:p w:rsidR="00F15A0E" w:rsidRDefault="00712194" w:rsidP="00712194">
          <w:pPr>
            <w:pStyle w:val="757EC3DA833B43248832FEB0DFC0DD9C"/>
          </w:pPr>
          <w:r w:rsidRPr="008C639D">
            <w:rPr>
              <w:rStyle w:val="PlaceholderText"/>
              <w:rFonts w:ascii="Lucida Bright" w:hAnsi="Lucida Bright"/>
              <w:highlight w:val="lightGray"/>
              <w:u w:val="single"/>
            </w:rPr>
            <w:t>Click here to enter text.</w:t>
          </w:r>
        </w:p>
      </w:docPartBody>
    </w:docPart>
    <w:docPart>
      <w:docPartPr>
        <w:name w:val="AE5908AECEA149B7AE7A4663FA4082EB"/>
        <w:category>
          <w:name w:val="General"/>
          <w:gallery w:val="placeholder"/>
        </w:category>
        <w:types>
          <w:type w:val="bbPlcHdr"/>
        </w:types>
        <w:behaviors>
          <w:behavior w:val="content"/>
        </w:behaviors>
        <w:guid w:val="{145949B2-A2B6-4D71-AF1C-AF5DA789DDE0}"/>
      </w:docPartPr>
      <w:docPartBody>
        <w:p w:rsidR="00F15A0E" w:rsidRDefault="00712194" w:rsidP="00712194">
          <w:pPr>
            <w:pStyle w:val="AE5908AECEA149B7AE7A4663FA4082EB"/>
          </w:pPr>
          <w:r w:rsidRPr="008C639D">
            <w:rPr>
              <w:rStyle w:val="PlaceholderText"/>
              <w:rFonts w:ascii="Lucida Bright" w:hAnsi="Lucida Bright"/>
              <w:highlight w:val="lightGray"/>
              <w:u w:val="single"/>
            </w:rPr>
            <w:t>Click here to enter text.</w:t>
          </w:r>
        </w:p>
      </w:docPartBody>
    </w:docPart>
    <w:docPart>
      <w:docPartPr>
        <w:name w:val="0EE93E82679F4B1BB91E9680A660413B"/>
        <w:category>
          <w:name w:val="General"/>
          <w:gallery w:val="placeholder"/>
        </w:category>
        <w:types>
          <w:type w:val="bbPlcHdr"/>
        </w:types>
        <w:behaviors>
          <w:behavior w:val="content"/>
        </w:behaviors>
        <w:guid w:val="{CFBE38E8-375B-4A2A-9927-00AA14711F91}"/>
      </w:docPartPr>
      <w:docPartBody>
        <w:p w:rsidR="00F15A0E" w:rsidRDefault="00712194" w:rsidP="00712194">
          <w:pPr>
            <w:pStyle w:val="0EE93E82679F4B1BB91E9680A660413B"/>
          </w:pPr>
          <w:r w:rsidRPr="008C639D">
            <w:rPr>
              <w:rStyle w:val="PlaceholderText"/>
              <w:rFonts w:ascii="Lucida Bright" w:hAnsi="Lucida Bright"/>
              <w:highlight w:val="lightGray"/>
              <w:u w:val="single"/>
            </w:rPr>
            <w:t>Click here to enter text.</w:t>
          </w:r>
        </w:p>
      </w:docPartBody>
    </w:docPart>
    <w:docPart>
      <w:docPartPr>
        <w:name w:val="77B88F77E85C4E7CB5AE8311838A1681"/>
        <w:category>
          <w:name w:val="General"/>
          <w:gallery w:val="placeholder"/>
        </w:category>
        <w:types>
          <w:type w:val="bbPlcHdr"/>
        </w:types>
        <w:behaviors>
          <w:behavior w:val="content"/>
        </w:behaviors>
        <w:guid w:val="{4FAC5D37-0247-44C6-BB03-486A2658E8C6}"/>
      </w:docPartPr>
      <w:docPartBody>
        <w:p w:rsidR="00390176" w:rsidRDefault="00712194" w:rsidP="00712194">
          <w:pPr>
            <w:pStyle w:val="77B88F77E85C4E7CB5AE8311838A1681"/>
          </w:pPr>
          <w:r w:rsidRPr="009D191E">
            <w:rPr>
              <w:rStyle w:val="PlaceholderText"/>
              <w:rFonts w:ascii="Lucida Bright" w:hAnsi="Lucida Bright"/>
              <w:highlight w:val="lightGray"/>
              <w:u w:val="single"/>
            </w:rPr>
            <w:t>Click here to enter text.</w:t>
          </w:r>
        </w:p>
      </w:docPartBody>
    </w:docPart>
    <w:docPart>
      <w:docPartPr>
        <w:name w:val="A187F7F4947C43D1AAB726FEEB0BDD15"/>
        <w:category>
          <w:name w:val="General"/>
          <w:gallery w:val="placeholder"/>
        </w:category>
        <w:types>
          <w:type w:val="bbPlcHdr"/>
        </w:types>
        <w:behaviors>
          <w:behavior w:val="content"/>
        </w:behaviors>
        <w:guid w:val="{E39B28BD-4D02-48A0-B411-C4234F6FA9F4}"/>
      </w:docPartPr>
      <w:docPartBody>
        <w:p w:rsidR="00390176" w:rsidRDefault="00712194" w:rsidP="00712194">
          <w:pPr>
            <w:pStyle w:val="A187F7F4947C43D1AAB726FEEB0BDD15"/>
          </w:pPr>
          <w:r w:rsidRPr="009D191E">
            <w:rPr>
              <w:rStyle w:val="PlaceholderText"/>
              <w:rFonts w:ascii="Lucida Bright" w:hAnsi="Lucida Bright"/>
              <w:highlight w:val="lightGray"/>
              <w:u w:val="single"/>
            </w:rPr>
            <w:t>Click here to enter text.</w:t>
          </w:r>
        </w:p>
      </w:docPartBody>
    </w:docPart>
    <w:docPart>
      <w:docPartPr>
        <w:name w:val="443ABF86C6A14AEEAB81D9DF5AA7D66D"/>
        <w:category>
          <w:name w:val="General"/>
          <w:gallery w:val="placeholder"/>
        </w:category>
        <w:types>
          <w:type w:val="bbPlcHdr"/>
        </w:types>
        <w:behaviors>
          <w:behavior w:val="content"/>
        </w:behaviors>
        <w:guid w:val="{ACB6FBE4-37A8-4F83-8C27-65D7E2E8F846}"/>
      </w:docPartPr>
      <w:docPartBody>
        <w:p w:rsidR="00390176" w:rsidRDefault="00712194" w:rsidP="00712194">
          <w:pPr>
            <w:pStyle w:val="443ABF86C6A14AEEAB81D9DF5AA7D66D"/>
          </w:pPr>
          <w:r w:rsidRPr="008C639D">
            <w:rPr>
              <w:rStyle w:val="PlaceholderText"/>
              <w:rFonts w:ascii="Lucida Bright" w:hAnsi="Lucida Bright"/>
              <w:highlight w:val="lightGray"/>
              <w:u w:val="single"/>
            </w:rPr>
            <w:t>Click here to enter text.</w:t>
          </w:r>
        </w:p>
      </w:docPartBody>
    </w:docPart>
    <w:docPart>
      <w:docPartPr>
        <w:name w:val="AB4481CC9E814629B37C2CC51A1EFA3B"/>
        <w:category>
          <w:name w:val="General"/>
          <w:gallery w:val="placeholder"/>
        </w:category>
        <w:types>
          <w:type w:val="bbPlcHdr"/>
        </w:types>
        <w:behaviors>
          <w:behavior w:val="content"/>
        </w:behaviors>
        <w:guid w:val="{0504A5A3-1076-4CA9-8FF3-9E37E7415FC4}"/>
      </w:docPartPr>
      <w:docPartBody>
        <w:p w:rsidR="00390176" w:rsidRDefault="00712194" w:rsidP="00712194">
          <w:pPr>
            <w:pStyle w:val="AB4481CC9E814629B37C2CC51A1EFA3B"/>
          </w:pPr>
          <w:r w:rsidRPr="008C639D">
            <w:rPr>
              <w:rStyle w:val="PlaceholderText"/>
              <w:rFonts w:ascii="Lucida Bright" w:hAnsi="Lucida Bright"/>
              <w:highlight w:val="lightGray"/>
              <w:u w:val="single"/>
            </w:rPr>
            <w:t>Click here to enter text.</w:t>
          </w:r>
        </w:p>
      </w:docPartBody>
    </w:docPart>
    <w:docPart>
      <w:docPartPr>
        <w:name w:val="BB802C629BCA42C990FE3DEB48D05F07"/>
        <w:category>
          <w:name w:val="General"/>
          <w:gallery w:val="placeholder"/>
        </w:category>
        <w:types>
          <w:type w:val="bbPlcHdr"/>
        </w:types>
        <w:behaviors>
          <w:behavior w:val="content"/>
        </w:behaviors>
        <w:guid w:val="{8D7CDDF2-6A18-4F8B-B7D1-BE1FC43C7242}"/>
      </w:docPartPr>
      <w:docPartBody>
        <w:p w:rsidR="00390176" w:rsidRDefault="00712194" w:rsidP="00712194">
          <w:pPr>
            <w:pStyle w:val="BB802C629BCA42C990FE3DEB48D05F07"/>
          </w:pPr>
          <w:r w:rsidRPr="008C639D">
            <w:rPr>
              <w:rStyle w:val="PlaceholderText"/>
              <w:rFonts w:ascii="Lucida Bright" w:hAnsi="Lucida Bright"/>
              <w:highlight w:val="lightGray"/>
              <w:u w:val="single"/>
            </w:rPr>
            <w:t>Click here to enter text.</w:t>
          </w:r>
        </w:p>
      </w:docPartBody>
    </w:docPart>
    <w:docPart>
      <w:docPartPr>
        <w:name w:val="570EB34A551D4E2BB02FF95690C94CC1"/>
        <w:category>
          <w:name w:val="General"/>
          <w:gallery w:val="placeholder"/>
        </w:category>
        <w:types>
          <w:type w:val="bbPlcHdr"/>
        </w:types>
        <w:behaviors>
          <w:behavior w:val="content"/>
        </w:behaviors>
        <w:guid w:val="{4151AB24-CF3E-425E-83BF-1D08B2B64F36}"/>
      </w:docPartPr>
      <w:docPartBody>
        <w:p w:rsidR="00390176" w:rsidRDefault="00712194" w:rsidP="00712194">
          <w:pPr>
            <w:pStyle w:val="570EB34A551D4E2BB02FF95690C94CC1"/>
          </w:pPr>
          <w:r w:rsidRPr="008C639D">
            <w:rPr>
              <w:rStyle w:val="PlaceholderText"/>
              <w:rFonts w:ascii="Lucida Bright" w:hAnsi="Lucida Bright"/>
              <w:highlight w:val="lightGray"/>
              <w:u w:val="single"/>
            </w:rPr>
            <w:t>Click here to enter text.</w:t>
          </w:r>
        </w:p>
      </w:docPartBody>
    </w:docPart>
    <w:docPart>
      <w:docPartPr>
        <w:name w:val="466384B50BA04941BE9C7F7BCF45A2E6"/>
        <w:category>
          <w:name w:val="General"/>
          <w:gallery w:val="placeholder"/>
        </w:category>
        <w:types>
          <w:type w:val="bbPlcHdr"/>
        </w:types>
        <w:behaviors>
          <w:behavior w:val="content"/>
        </w:behaviors>
        <w:guid w:val="{2A00B500-FAD7-46BA-BDAE-7CCDB0BBA405}"/>
      </w:docPartPr>
      <w:docPartBody>
        <w:p w:rsidR="00390176" w:rsidRDefault="00712194" w:rsidP="00712194">
          <w:pPr>
            <w:pStyle w:val="466384B50BA04941BE9C7F7BCF45A2E6"/>
          </w:pPr>
          <w:r w:rsidRPr="008C639D">
            <w:rPr>
              <w:rStyle w:val="PlaceholderText"/>
              <w:rFonts w:ascii="Lucida Bright" w:hAnsi="Lucida Bright"/>
              <w:highlight w:val="lightGray"/>
              <w:u w:val="single"/>
            </w:rPr>
            <w:t>Click here to enter text.</w:t>
          </w:r>
        </w:p>
      </w:docPartBody>
    </w:docPart>
    <w:docPart>
      <w:docPartPr>
        <w:name w:val="A3031AF5C29845C8B0802B353F968E4D"/>
        <w:category>
          <w:name w:val="General"/>
          <w:gallery w:val="placeholder"/>
        </w:category>
        <w:types>
          <w:type w:val="bbPlcHdr"/>
        </w:types>
        <w:behaviors>
          <w:behavior w:val="content"/>
        </w:behaviors>
        <w:guid w:val="{A0E70DF0-D9BD-4A01-819D-3030BE428D4F}"/>
      </w:docPartPr>
      <w:docPartBody>
        <w:p w:rsidR="00390176" w:rsidRDefault="00712194" w:rsidP="00712194">
          <w:pPr>
            <w:pStyle w:val="A3031AF5C29845C8B0802B353F968E4D"/>
          </w:pPr>
          <w:r w:rsidRPr="008C639D">
            <w:rPr>
              <w:rStyle w:val="PlaceholderText"/>
              <w:rFonts w:ascii="Lucida Bright" w:hAnsi="Lucida Bright"/>
              <w:highlight w:val="lightGray"/>
              <w:u w:val="single"/>
            </w:rPr>
            <w:t>Click here to enter text.</w:t>
          </w:r>
        </w:p>
      </w:docPartBody>
    </w:docPart>
    <w:docPart>
      <w:docPartPr>
        <w:name w:val="054BDCA6674B415C9858AA32387CDDB0"/>
        <w:category>
          <w:name w:val="General"/>
          <w:gallery w:val="placeholder"/>
        </w:category>
        <w:types>
          <w:type w:val="bbPlcHdr"/>
        </w:types>
        <w:behaviors>
          <w:behavior w:val="content"/>
        </w:behaviors>
        <w:guid w:val="{07F8DFF1-D5A3-4233-A27E-2D42F3AC6916}"/>
      </w:docPartPr>
      <w:docPartBody>
        <w:p w:rsidR="00390176" w:rsidRDefault="00712194" w:rsidP="00712194">
          <w:pPr>
            <w:pStyle w:val="054BDCA6674B415C9858AA32387CDDB0"/>
          </w:pPr>
          <w:r w:rsidRPr="008C639D">
            <w:rPr>
              <w:rStyle w:val="PlaceholderText"/>
              <w:rFonts w:ascii="Lucida Bright" w:hAnsi="Lucida Bright"/>
              <w:highlight w:val="lightGray"/>
              <w:u w:val="single"/>
            </w:rPr>
            <w:t>Click here to enter text.</w:t>
          </w:r>
        </w:p>
      </w:docPartBody>
    </w:docPart>
    <w:docPart>
      <w:docPartPr>
        <w:name w:val="FAB962F726BB456D83757BB0CFD74F9D"/>
        <w:category>
          <w:name w:val="General"/>
          <w:gallery w:val="placeholder"/>
        </w:category>
        <w:types>
          <w:type w:val="bbPlcHdr"/>
        </w:types>
        <w:behaviors>
          <w:behavior w:val="content"/>
        </w:behaviors>
        <w:guid w:val="{5F5DE24F-1398-4DB3-910A-457CA3A7348C}"/>
      </w:docPartPr>
      <w:docPartBody>
        <w:p w:rsidR="00390176" w:rsidRDefault="00712194" w:rsidP="00712194">
          <w:pPr>
            <w:pStyle w:val="FAB962F726BB456D83757BB0CFD74F9D"/>
          </w:pPr>
          <w:r w:rsidRPr="008C639D">
            <w:rPr>
              <w:rStyle w:val="PlaceholderText"/>
              <w:rFonts w:ascii="Lucida Bright" w:hAnsi="Lucida Bright"/>
              <w:highlight w:val="lightGray"/>
              <w:u w:val="single"/>
            </w:rPr>
            <w:t>Click here to enter text.</w:t>
          </w:r>
        </w:p>
      </w:docPartBody>
    </w:docPart>
    <w:docPart>
      <w:docPartPr>
        <w:name w:val="B07CC5CC95FA426582B45D0006BC2561"/>
        <w:category>
          <w:name w:val="General"/>
          <w:gallery w:val="placeholder"/>
        </w:category>
        <w:types>
          <w:type w:val="bbPlcHdr"/>
        </w:types>
        <w:behaviors>
          <w:behavior w:val="content"/>
        </w:behaviors>
        <w:guid w:val="{51726BDE-81AC-492B-88E6-BD8F2AE33B9D}"/>
      </w:docPartPr>
      <w:docPartBody>
        <w:p w:rsidR="00390176" w:rsidRDefault="00712194" w:rsidP="00712194">
          <w:pPr>
            <w:pStyle w:val="B07CC5CC95FA426582B45D0006BC2561"/>
          </w:pPr>
          <w:r w:rsidRPr="008C639D">
            <w:rPr>
              <w:rStyle w:val="PlaceholderText"/>
              <w:rFonts w:ascii="Lucida Bright" w:hAnsi="Lucida Bright"/>
              <w:highlight w:val="lightGray"/>
              <w:u w:val="single"/>
            </w:rPr>
            <w:t>Click here to enter text.</w:t>
          </w:r>
        </w:p>
      </w:docPartBody>
    </w:docPart>
    <w:docPart>
      <w:docPartPr>
        <w:name w:val="5133F74293154053B686F8EE5267EA4B"/>
        <w:category>
          <w:name w:val="General"/>
          <w:gallery w:val="placeholder"/>
        </w:category>
        <w:types>
          <w:type w:val="bbPlcHdr"/>
        </w:types>
        <w:behaviors>
          <w:behavior w:val="content"/>
        </w:behaviors>
        <w:guid w:val="{0014A398-AE96-417D-AD71-F7029DC113AB}"/>
      </w:docPartPr>
      <w:docPartBody>
        <w:p w:rsidR="00390176" w:rsidRDefault="00712194" w:rsidP="00712194">
          <w:pPr>
            <w:pStyle w:val="5133F74293154053B686F8EE5267EA4B"/>
          </w:pPr>
          <w:r w:rsidRPr="008C639D">
            <w:rPr>
              <w:rStyle w:val="PlaceholderText"/>
              <w:rFonts w:ascii="Lucida Bright" w:hAnsi="Lucida Bright"/>
              <w:highlight w:val="lightGray"/>
              <w:u w:val="single"/>
            </w:rPr>
            <w:t>Click here to enter text.</w:t>
          </w:r>
        </w:p>
      </w:docPartBody>
    </w:docPart>
    <w:docPart>
      <w:docPartPr>
        <w:name w:val="DEE648D8C50A44968621ACDAFA5A021D"/>
        <w:category>
          <w:name w:val="General"/>
          <w:gallery w:val="placeholder"/>
        </w:category>
        <w:types>
          <w:type w:val="bbPlcHdr"/>
        </w:types>
        <w:behaviors>
          <w:behavior w:val="content"/>
        </w:behaviors>
        <w:guid w:val="{F6019528-E444-45B4-8AEE-A70A60672F15}"/>
      </w:docPartPr>
      <w:docPartBody>
        <w:p w:rsidR="00390176" w:rsidRDefault="00712194" w:rsidP="00712194">
          <w:pPr>
            <w:pStyle w:val="DEE648D8C50A44968621ACDAFA5A021D"/>
          </w:pPr>
          <w:r w:rsidRPr="008C639D">
            <w:rPr>
              <w:rStyle w:val="PlaceholderText"/>
              <w:rFonts w:ascii="Lucida Bright" w:hAnsi="Lucida Bright"/>
              <w:highlight w:val="lightGray"/>
              <w:u w:val="single"/>
            </w:rPr>
            <w:t>Click here to enter text.</w:t>
          </w:r>
        </w:p>
      </w:docPartBody>
    </w:docPart>
    <w:docPart>
      <w:docPartPr>
        <w:name w:val="28FC160D2A3C4F53814029578E04BAF6"/>
        <w:category>
          <w:name w:val="General"/>
          <w:gallery w:val="placeholder"/>
        </w:category>
        <w:types>
          <w:type w:val="bbPlcHdr"/>
        </w:types>
        <w:behaviors>
          <w:behavior w:val="content"/>
        </w:behaviors>
        <w:guid w:val="{8E20B3FB-4574-499B-B99C-19408B9A2E7C}"/>
      </w:docPartPr>
      <w:docPartBody>
        <w:p w:rsidR="00390176" w:rsidRDefault="00712194" w:rsidP="00712194">
          <w:pPr>
            <w:pStyle w:val="28FC160D2A3C4F53814029578E04BAF6"/>
          </w:pPr>
          <w:r w:rsidRPr="008C639D">
            <w:rPr>
              <w:rStyle w:val="PlaceholderText"/>
              <w:rFonts w:ascii="Lucida Bright" w:hAnsi="Lucida Bright"/>
              <w:highlight w:val="lightGray"/>
              <w:u w:val="single"/>
            </w:rPr>
            <w:t>Click here to enter text.</w:t>
          </w:r>
        </w:p>
      </w:docPartBody>
    </w:docPart>
    <w:docPart>
      <w:docPartPr>
        <w:name w:val="95C68102E01F45128F3BD04514123F17"/>
        <w:category>
          <w:name w:val="General"/>
          <w:gallery w:val="placeholder"/>
        </w:category>
        <w:types>
          <w:type w:val="bbPlcHdr"/>
        </w:types>
        <w:behaviors>
          <w:behavior w:val="content"/>
        </w:behaviors>
        <w:guid w:val="{EF2FBCFE-DDBE-4109-BDF9-63FE2B06D2B1}"/>
      </w:docPartPr>
      <w:docPartBody>
        <w:p w:rsidR="00390176" w:rsidRDefault="00712194" w:rsidP="00712194">
          <w:pPr>
            <w:pStyle w:val="95C68102E01F45128F3BD04514123F17"/>
          </w:pPr>
          <w:r w:rsidRPr="008C639D">
            <w:rPr>
              <w:rStyle w:val="PlaceholderText"/>
              <w:rFonts w:ascii="Lucida Bright" w:hAnsi="Lucida Bright"/>
              <w:highlight w:val="lightGray"/>
              <w:u w:val="single"/>
            </w:rPr>
            <w:t>Click here to enter text.</w:t>
          </w:r>
        </w:p>
      </w:docPartBody>
    </w:docPart>
    <w:docPart>
      <w:docPartPr>
        <w:name w:val="E190FA1E619B4FD2A1D0F734B7A38AB3"/>
        <w:category>
          <w:name w:val="General"/>
          <w:gallery w:val="placeholder"/>
        </w:category>
        <w:types>
          <w:type w:val="bbPlcHdr"/>
        </w:types>
        <w:behaviors>
          <w:behavior w:val="content"/>
        </w:behaviors>
        <w:guid w:val="{AD1937AA-F200-4BD4-8818-BBC248B0F8B7}"/>
      </w:docPartPr>
      <w:docPartBody>
        <w:p w:rsidR="00390176" w:rsidRDefault="00712194" w:rsidP="00712194">
          <w:pPr>
            <w:pStyle w:val="E190FA1E619B4FD2A1D0F734B7A38AB3"/>
          </w:pPr>
          <w:r w:rsidRPr="008C639D">
            <w:rPr>
              <w:rStyle w:val="PlaceholderText"/>
              <w:rFonts w:ascii="Lucida Bright" w:hAnsi="Lucida Bright"/>
              <w:highlight w:val="lightGray"/>
              <w:u w:val="single"/>
            </w:rPr>
            <w:t>Click here to enter text.</w:t>
          </w:r>
        </w:p>
      </w:docPartBody>
    </w:docPart>
    <w:docPart>
      <w:docPartPr>
        <w:name w:val="19E96B2744BC435693C19D9B1A9441D8"/>
        <w:category>
          <w:name w:val="General"/>
          <w:gallery w:val="placeholder"/>
        </w:category>
        <w:types>
          <w:type w:val="bbPlcHdr"/>
        </w:types>
        <w:behaviors>
          <w:behavior w:val="content"/>
        </w:behaviors>
        <w:guid w:val="{8DE12FEC-1612-4EEF-9AED-7C63EF46617A}"/>
      </w:docPartPr>
      <w:docPartBody>
        <w:p w:rsidR="00390176" w:rsidRDefault="00712194" w:rsidP="00712194">
          <w:pPr>
            <w:pStyle w:val="19E96B2744BC435693C19D9B1A9441D8"/>
          </w:pPr>
          <w:r w:rsidRPr="008C639D">
            <w:rPr>
              <w:rStyle w:val="PlaceholderText"/>
              <w:rFonts w:ascii="Lucida Bright" w:hAnsi="Lucida Bright"/>
              <w:highlight w:val="lightGray"/>
              <w:u w:val="single"/>
            </w:rPr>
            <w:t>Click here to enter text.</w:t>
          </w:r>
        </w:p>
      </w:docPartBody>
    </w:docPart>
    <w:docPart>
      <w:docPartPr>
        <w:name w:val="006E272AA93340DDA6AF7BA140137E87"/>
        <w:category>
          <w:name w:val="General"/>
          <w:gallery w:val="placeholder"/>
        </w:category>
        <w:types>
          <w:type w:val="bbPlcHdr"/>
        </w:types>
        <w:behaviors>
          <w:behavior w:val="content"/>
        </w:behaviors>
        <w:guid w:val="{934BDAF7-0E49-4F5F-A1DD-0A0E71619CD3}"/>
      </w:docPartPr>
      <w:docPartBody>
        <w:p w:rsidR="00390176" w:rsidRDefault="00712194" w:rsidP="00712194">
          <w:pPr>
            <w:pStyle w:val="006E272AA93340DDA6AF7BA140137E87"/>
          </w:pPr>
          <w:r w:rsidRPr="008C639D">
            <w:rPr>
              <w:rStyle w:val="PlaceholderText"/>
              <w:rFonts w:ascii="Lucida Bright" w:hAnsi="Lucida Bright"/>
              <w:highlight w:val="lightGray"/>
              <w:u w:val="single"/>
            </w:rPr>
            <w:t>Click here to enter text.</w:t>
          </w:r>
        </w:p>
      </w:docPartBody>
    </w:docPart>
    <w:docPart>
      <w:docPartPr>
        <w:name w:val="EC81316636944C738E77891B6D462818"/>
        <w:category>
          <w:name w:val="General"/>
          <w:gallery w:val="placeholder"/>
        </w:category>
        <w:types>
          <w:type w:val="bbPlcHdr"/>
        </w:types>
        <w:behaviors>
          <w:behavior w:val="content"/>
        </w:behaviors>
        <w:guid w:val="{0AD1975A-7249-4F5D-9A0E-96DED9646B5A}"/>
      </w:docPartPr>
      <w:docPartBody>
        <w:p w:rsidR="00390176" w:rsidRDefault="00712194" w:rsidP="00712194">
          <w:pPr>
            <w:pStyle w:val="EC81316636944C738E77891B6D462818"/>
          </w:pPr>
          <w:r w:rsidRPr="008C639D">
            <w:rPr>
              <w:rStyle w:val="PlaceholderText"/>
              <w:rFonts w:ascii="Lucida Bright" w:hAnsi="Lucida Bright"/>
              <w:highlight w:val="lightGray"/>
              <w:u w:val="single"/>
            </w:rPr>
            <w:t>Click here to enter text.</w:t>
          </w:r>
        </w:p>
      </w:docPartBody>
    </w:docPart>
    <w:docPart>
      <w:docPartPr>
        <w:name w:val="018D3D8C391C43278356C5EB260A05EA"/>
        <w:category>
          <w:name w:val="General"/>
          <w:gallery w:val="placeholder"/>
        </w:category>
        <w:types>
          <w:type w:val="bbPlcHdr"/>
        </w:types>
        <w:behaviors>
          <w:behavior w:val="content"/>
        </w:behaviors>
        <w:guid w:val="{0EC6B0CE-35BF-4F63-A2EA-D419A53213A4}"/>
      </w:docPartPr>
      <w:docPartBody>
        <w:p w:rsidR="00390176" w:rsidRDefault="00712194" w:rsidP="00712194">
          <w:pPr>
            <w:pStyle w:val="018D3D8C391C43278356C5EB260A05EA"/>
          </w:pPr>
          <w:r w:rsidRPr="008C639D">
            <w:rPr>
              <w:rStyle w:val="PlaceholderText"/>
              <w:rFonts w:ascii="Lucida Bright" w:hAnsi="Lucida Bright"/>
              <w:highlight w:val="lightGray"/>
              <w:u w:val="single"/>
            </w:rPr>
            <w:t>Click here to enter text.</w:t>
          </w:r>
        </w:p>
      </w:docPartBody>
    </w:docPart>
    <w:docPart>
      <w:docPartPr>
        <w:name w:val="FF99D92DF4B44B5ABB3DD898734DBF09"/>
        <w:category>
          <w:name w:val="General"/>
          <w:gallery w:val="placeholder"/>
        </w:category>
        <w:types>
          <w:type w:val="bbPlcHdr"/>
        </w:types>
        <w:behaviors>
          <w:behavior w:val="content"/>
        </w:behaviors>
        <w:guid w:val="{8DA2A6AA-3C9C-47F9-93AF-F8709CF8B4FD}"/>
      </w:docPartPr>
      <w:docPartBody>
        <w:p w:rsidR="00390176" w:rsidRDefault="00712194" w:rsidP="00712194">
          <w:pPr>
            <w:pStyle w:val="FF99D92DF4B44B5ABB3DD898734DBF09"/>
          </w:pPr>
          <w:r w:rsidRPr="008C639D">
            <w:rPr>
              <w:rStyle w:val="PlaceholderText"/>
              <w:rFonts w:ascii="Lucida Bright" w:hAnsi="Lucida Bright"/>
              <w:highlight w:val="lightGray"/>
              <w:u w:val="single"/>
            </w:rPr>
            <w:t>Click here to enter text.</w:t>
          </w:r>
        </w:p>
      </w:docPartBody>
    </w:docPart>
    <w:docPart>
      <w:docPartPr>
        <w:name w:val="D3E3CD85A54B4B35BFF296407115F762"/>
        <w:category>
          <w:name w:val="General"/>
          <w:gallery w:val="placeholder"/>
        </w:category>
        <w:types>
          <w:type w:val="bbPlcHdr"/>
        </w:types>
        <w:behaviors>
          <w:behavior w:val="content"/>
        </w:behaviors>
        <w:guid w:val="{1DCC3436-BA5E-48D4-9595-2C6ACABB996A}"/>
      </w:docPartPr>
      <w:docPartBody>
        <w:p w:rsidR="00390176" w:rsidRDefault="00712194" w:rsidP="00712194">
          <w:pPr>
            <w:pStyle w:val="D3E3CD85A54B4B35BFF296407115F762"/>
          </w:pPr>
          <w:r w:rsidRPr="008C639D">
            <w:rPr>
              <w:rStyle w:val="PlaceholderText"/>
              <w:rFonts w:ascii="Lucida Bright" w:hAnsi="Lucida Bright"/>
              <w:highlight w:val="lightGray"/>
              <w:u w:val="single"/>
            </w:rPr>
            <w:t>Click here to enter text.</w:t>
          </w:r>
        </w:p>
      </w:docPartBody>
    </w:docPart>
    <w:docPart>
      <w:docPartPr>
        <w:name w:val="7E0D284A557841C88C0E05921CB10636"/>
        <w:category>
          <w:name w:val="General"/>
          <w:gallery w:val="placeholder"/>
        </w:category>
        <w:types>
          <w:type w:val="bbPlcHdr"/>
        </w:types>
        <w:behaviors>
          <w:behavior w:val="content"/>
        </w:behaviors>
        <w:guid w:val="{B6030065-59F8-4E4F-825B-59E93A8A34F3}"/>
      </w:docPartPr>
      <w:docPartBody>
        <w:p w:rsidR="00390176" w:rsidRDefault="00712194" w:rsidP="00712194">
          <w:pPr>
            <w:pStyle w:val="7E0D284A557841C88C0E05921CB10636"/>
          </w:pPr>
          <w:r w:rsidRPr="008C639D">
            <w:rPr>
              <w:rStyle w:val="PlaceholderText"/>
              <w:rFonts w:ascii="Lucida Bright" w:hAnsi="Lucida Bright"/>
              <w:highlight w:val="lightGray"/>
              <w:u w:val="single"/>
            </w:rPr>
            <w:t>Click here to enter text.</w:t>
          </w:r>
        </w:p>
      </w:docPartBody>
    </w:docPart>
    <w:docPart>
      <w:docPartPr>
        <w:name w:val="BC14941C338D49498F4EC311364C7A91"/>
        <w:category>
          <w:name w:val="General"/>
          <w:gallery w:val="placeholder"/>
        </w:category>
        <w:types>
          <w:type w:val="bbPlcHdr"/>
        </w:types>
        <w:behaviors>
          <w:behavior w:val="content"/>
        </w:behaviors>
        <w:guid w:val="{3210BCDD-B403-4A6F-A14A-F0D9EB0B99AA}"/>
      </w:docPartPr>
      <w:docPartBody>
        <w:p w:rsidR="00390176" w:rsidRDefault="00712194" w:rsidP="00712194">
          <w:pPr>
            <w:pStyle w:val="BC14941C338D49498F4EC311364C7A91"/>
          </w:pPr>
          <w:r w:rsidRPr="008C639D">
            <w:rPr>
              <w:rStyle w:val="PlaceholderText"/>
              <w:rFonts w:ascii="Lucida Bright" w:hAnsi="Lucida Bright"/>
              <w:highlight w:val="lightGray"/>
              <w:u w:val="single"/>
            </w:rPr>
            <w:t>Click here to enter text.</w:t>
          </w:r>
        </w:p>
      </w:docPartBody>
    </w:docPart>
    <w:docPart>
      <w:docPartPr>
        <w:name w:val="C210C06BFDFF4A928AB771D3AAD7239A"/>
        <w:category>
          <w:name w:val="General"/>
          <w:gallery w:val="placeholder"/>
        </w:category>
        <w:types>
          <w:type w:val="bbPlcHdr"/>
        </w:types>
        <w:behaviors>
          <w:behavior w:val="content"/>
        </w:behaviors>
        <w:guid w:val="{049CB11F-427B-473C-99D3-42B9DC0A02DB}"/>
      </w:docPartPr>
      <w:docPartBody>
        <w:p w:rsidR="00390176" w:rsidRDefault="00712194" w:rsidP="00712194">
          <w:pPr>
            <w:pStyle w:val="C210C06BFDFF4A928AB771D3AAD7239A"/>
          </w:pPr>
          <w:r w:rsidRPr="008C639D">
            <w:rPr>
              <w:rStyle w:val="PlaceholderText"/>
              <w:rFonts w:ascii="Lucida Bright" w:hAnsi="Lucida Bright"/>
              <w:highlight w:val="lightGray"/>
              <w:u w:val="single"/>
            </w:rPr>
            <w:t>Click here to enter text.</w:t>
          </w:r>
        </w:p>
      </w:docPartBody>
    </w:docPart>
    <w:docPart>
      <w:docPartPr>
        <w:name w:val="ABFE773BE3E0451E90DBF93C252313FD"/>
        <w:category>
          <w:name w:val="General"/>
          <w:gallery w:val="placeholder"/>
        </w:category>
        <w:types>
          <w:type w:val="bbPlcHdr"/>
        </w:types>
        <w:behaviors>
          <w:behavior w:val="content"/>
        </w:behaviors>
        <w:guid w:val="{0554BA9F-AED5-44D0-B284-5E0213EF5DEC}"/>
      </w:docPartPr>
      <w:docPartBody>
        <w:p w:rsidR="00390176" w:rsidRDefault="00712194" w:rsidP="00712194">
          <w:pPr>
            <w:pStyle w:val="ABFE773BE3E0451E90DBF93C252313FD"/>
          </w:pPr>
          <w:r w:rsidRPr="008C639D">
            <w:rPr>
              <w:rStyle w:val="PlaceholderText"/>
              <w:rFonts w:ascii="Lucida Bright" w:hAnsi="Lucida Bright"/>
              <w:highlight w:val="lightGray"/>
              <w:u w:val="single"/>
            </w:rPr>
            <w:t>Click here to enter text.</w:t>
          </w:r>
        </w:p>
      </w:docPartBody>
    </w:docPart>
    <w:docPart>
      <w:docPartPr>
        <w:name w:val="DFAC8334378A46728B530FEC7881961B"/>
        <w:category>
          <w:name w:val="General"/>
          <w:gallery w:val="placeholder"/>
        </w:category>
        <w:types>
          <w:type w:val="bbPlcHdr"/>
        </w:types>
        <w:behaviors>
          <w:behavior w:val="content"/>
        </w:behaviors>
        <w:guid w:val="{5AD264F2-4131-4689-9971-66F72E410BB7}"/>
      </w:docPartPr>
      <w:docPartBody>
        <w:p w:rsidR="00390176" w:rsidRDefault="00712194" w:rsidP="00712194">
          <w:pPr>
            <w:pStyle w:val="DFAC8334378A46728B530FEC7881961B"/>
          </w:pPr>
          <w:r w:rsidRPr="008C639D">
            <w:rPr>
              <w:rStyle w:val="PlaceholderText"/>
              <w:rFonts w:ascii="Lucida Bright" w:hAnsi="Lucida Bright"/>
              <w:highlight w:val="lightGray"/>
              <w:u w:val="single"/>
            </w:rPr>
            <w:t>Click here to enter text.</w:t>
          </w:r>
        </w:p>
      </w:docPartBody>
    </w:docPart>
    <w:docPart>
      <w:docPartPr>
        <w:name w:val="438248F16B5247E4826CF8593CC8F008"/>
        <w:category>
          <w:name w:val="General"/>
          <w:gallery w:val="placeholder"/>
        </w:category>
        <w:types>
          <w:type w:val="bbPlcHdr"/>
        </w:types>
        <w:behaviors>
          <w:behavior w:val="content"/>
        </w:behaviors>
        <w:guid w:val="{7C5F24DD-65BC-4D11-BFBC-B9B07B14B06F}"/>
      </w:docPartPr>
      <w:docPartBody>
        <w:p w:rsidR="00390176" w:rsidRDefault="00712194" w:rsidP="00712194">
          <w:pPr>
            <w:pStyle w:val="438248F16B5247E4826CF8593CC8F008"/>
          </w:pPr>
          <w:r w:rsidRPr="008C639D">
            <w:rPr>
              <w:rStyle w:val="PlaceholderText"/>
              <w:rFonts w:ascii="Lucida Bright" w:hAnsi="Lucida Bright"/>
              <w:highlight w:val="lightGray"/>
              <w:u w:val="single"/>
            </w:rPr>
            <w:t>Click here to enter text.</w:t>
          </w:r>
        </w:p>
      </w:docPartBody>
    </w:docPart>
    <w:docPart>
      <w:docPartPr>
        <w:name w:val="CB7878C9D5AA447FBE1891ECBEC4D791"/>
        <w:category>
          <w:name w:val="General"/>
          <w:gallery w:val="placeholder"/>
        </w:category>
        <w:types>
          <w:type w:val="bbPlcHdr"/>
        </w:types>
        <w:behaviors>
          <w:behavior w:val="content"/>
        </w:behaviors>
        <w:guid w:val="{5565E430-7A14-4157-9BEA-7CB67870A20A}"/>
      </w:docPartPr>
      <w:docPartBody>
        <w:p w:rsidR="00487EF6" w:rsidRDefault="00712194" w:rsidP="00712194">
          <w:pPr>
            <w:pStyle w:val="CB7878C9D5AA447FBE1891ECBEC4D791"/>
          </w:pPr>
          <w:r w:rsidRPr="008C639D">
            <w:rPr>
              <w:rStyle w:val="PlaceholderText"/>
              <w:rFonts w:ascii="Lucida Bright" w:hAnsi="Lucida Bright"/>
              <w:highlight w:val="lightGray"/>
              <w:u w:val="single"/>
            </w:rPr>
            <w:t>Click here to enter text.</w:t>
          </w:r>
        </w:p>
      </w:docPartBody>
    </w:docPart>
    <w:docPart>
      <w:docPartPr>
        <w:name w:val="9EA71FDE484948C4814CA5DDC37C9B33"/>
        <w:category>
          <w:name w:val="General"/>
          <w:gallery w:val="placeholder"/>
        </w:category>
        <w:types>
          <w:type w:val="bbPlcHdr"/>
        </w:types>
        <w:behaviors>
          <w:behavior w:val="content"/>
        </w:behaviors>
        <w:guid w:val="{2A8617D6-6218-489D-AC5A-D7F62FE35581}"/>
      </w:docPartPr>
      <w:docPartBody>
        <w:p w:rsidR="00487EF6" w:rsidRDefault="00712194" w:rsidP="00712194">
          <w:pPr>
            <w:pStyle w:val="9EA71FDE484948C4814CA5DDC37C9B33"/>
          </w:pPr>
          <w:r w:rsidRPr="008C639D">
            <w:rPr>
              <w:rStyle w:val="PlaceholderText"/>
              <w:rFonts w:ascii="Lucida Bright" w:hAnsi="Lucida Bright"/>
              <w:highlight w:val="lightGray"/>
              <w:u w:val="single"/>
            </w:rPr>
            <w:t>Click here to enter text.</w:t>
          </w:r>
        </w:p>
      </w:docPartBody>
    </w:docPart>
    <w:docPart>
      <w:docPartPr>
        <w:name w:val="F2EBEF161AEB43A3AB6CE8CEA624E96C"/>
        <w:category>
          <w:name w:val="General"/>
          <w:gallery w:val="placeholder"/>
        </w:category>
        <w:types>
          <w:type w:val="bbPlcHdr"/>
        </w:types>
        <w:behaviors>
          <w:behavior w:val="content"/>
        </w:behaviors>
        <w:guid w:val="{BC545BD0-0803-408D-9EC4-B8680CFFFF54}"/>
      </w:docPartPr>
      <w:docPartBody>
        <w:p w:rsidR="00487EF6" w:rsidRDefault="00712194" w:rsidP="00712194">
          <w:pPr>
            <w:pStyle w:val="F2EBEF161AEB43A3AB6CE8CEA624E96C"/>
          </w:pPr>
          <w:r w:rsidRPr="008C639D">
            <w:rPr>
              <w:rStyle w:val="PlaceholderText"/>
              <w:rFonts w:ascii="Lucida Bright" w:hAnsi="Lucida Bright"/>
              <w:highlight w:val="lightGray"/>
              <w:u w:val="single"/>
            </w:rPr>
            <w:t>Click here to enter text.</w:t>
          </w:r>
        </w:p>
      </w:docPartBody>
    </w:docPart>
    <w:docPart>
      <w:docPartPr>
        <w:name w:val="9D2A812AADDA4DE1A96AD10975FD783B"/>
        <w:category>
          <w:name w:val="General"/>
          <w:gallery w:val="placeholder"/>
        </w:category>
        <w:types>
          <w:type w:val="bbPlcHdr"/>
        </w:types>
        <w:behaviors>
          <w:behavior w:val="content"/>
        </w:behaviors>
        <w:guid w:val="{7FDEEC75-12B7-46A6-9F87-16FEA0AA3CFB}"/>
      </w:docPartPr>
      <w:docPartBody>
        <w:p w:rsidR="00487EF6" w:rsidRDefault="00712194" w:rsidP="00712194">
          <w:pPr>
            <w:pStyle w:val="9D2A812AADDA4DE1A96AD10975FD783B"/>
          </w:pPr>
          <w:r w:rsidRPr="008C639D">
            <w:rPr>
              <w:rStyle w:val="PlaceholderText"/>
              <w:rFonts w:ascii="Lucida Bright" w:hAnsi="Lucida Bright"/>
              <w:highlight w:val="lightGray"/>
              <w:u w:val="single"/>
            </w:rPr>
            <w:t>Click here to enter text.</w:t>
          </w:r>
        </w:p>
      </w:docPartBody>
    </w:docPart>
    <w:docPart>
      <w:docPartPr>
        <w:name w:val="0F980D5056CF41CB9440B068C701C5D5"/>
        <w:category>
          <w:name w:val="General"/>
          <w:gallery w:val="placeholder"/>
        </w:category>
        <w:types>
          <w:type w:val="bbPlcHdr"/>
        </w:types>
        <w:behaviors>
          <w:behavior w:val="content"/>
        </w:behaviors>
        <w:guid w:val="{6C089CE4-F75B-4F9A-8E0D-7533F985704F}"/>
      </w:docPartPr>
      <w:docPartBody>
        <w:p w:rsidR="00487EF6" w:rsidRDefault="00712194" w:rsidP="00712194">
          <w:pPr>
            <w:pStyle w:val="0F980D5056CF41CB9440B068C701C5D5"/>
          </w:pPr>
          <w:r w:rsidRPr="008C639D">
            <w:rPr>
              <w:rStyle w:val="PlaceholderText"/>
              <w:rFonts w:ascii="Lucida Bright" w:hAnsi="Lucida Bright"/>
              <w:highlight w:val="lightGray"/>
              <w:u w:val="single"/>
            </w:rPr>
            <w:t>Click here to enter text.</w:t>
          </w:r>
        </w:p>
      </w:docPartBody>
    </w:docPart>
    <w:docPart>
      <w:docPartPr>
        <w:name w:val="555E3BC9177C4D499FB6DFE71DE9EBC1"/>
        <w:category>
          <w:name w:val="General"/>
          <w:gallery w:val="placeholder"/>
        </w:category>
        <w:types>
          <w:type w:val="bbPlcHdr"/>
        </w:types>
        <w:behaviors>
          <w:behavior w:val="content"/>
        </w:behaviors>
        <w:guid w:val="{19FE72D3-35D0-497F-A2F1-F98E05B29B59}"/>
      </w:docPartPr>
      <w:docPartBody>
        <w:p w:rsidR="00487EF6" w:rsidRDefault="00712194" w:rsidP="00712194">
          <w:pPr>
            <w:pStyle w:val="555E3BC9177C4D499FB6DFE71DE9EBC1"/>
          </w:pPr>
          <w:r w:rsidRPr="008C639D">
            <w:rPr>
              <w:rStyle w:val="PlaceholderText"/>
              <w:rFonts w:ascii="Lucida Bright" w:hAnsi="Lucida Bright"/>
              <w:highlight w:val="lightGray"/>
              <w:u w:val="single"/>
            </w:rPr>
            <w:t>Click here to enter text.</w:t>
          </w:r>
        </w:p>
      </w:docPartBody>
    </w:docPart>
    <w:docPart>
      <w:docPartPr>
        <w:name w:val="8C50EC812FD24639BE8DF8E7A582B65F"/>
        <w:category>
          <w:name w:val="General"/>
          <w:gallery w:val="placeholder"/>
        </w:category>
        <w:types>
          <w:type w:val="bbPlcHdr"/>
        </w:types>
        <w:behaviors>
          <w:behavior w:val="content"/>
        </w:behaviors>
        <w:guid w:val="{8E516045-C4A4-4559-9A51-CE03D996B004}"/>
      </w:docPartPr>
      <w:docPartBody>
        <w:p w:rsidR="00487EF6" w:rsidRDefault="00712194" w:rsidP="00712194">
          <w:pPr>
            <w:pStyle w:val="8C50EC812FD24639BE8DF8E7A582B65F"/>
          </w:pPr>
          <w:r w:rsidRPr="008C639D">
            <w:rPr>
              <w:rStyle w:val="PlaceholderText"/>
              <w:rFonts w:ascii="Lucida Bright" w:hAnsi="Lucida Bright"/>
              <w:highlight w:val="lightGray"/>
              <w:u w:val="single"/>
            </w:rPr>
            <w:t>Click here to enter text.</w:t>
          </w:r>
        </w:p>
      </w:docPartBody>
    </w:docPart>
    <w:docPart>
      <w:docPartPr>
        <w:name w:val="48CC08F6758240BA8C79883F099911DE"/>
        <w:category>
          <w:name w:val="General"/>
          <w:gallery w:val="placeholder"/>
        </w:category>
        <w:types>
          <w:type w:val="bbPlcHdr"/>
        </w:types>
        <w:behaviors>
          <w:behavior w:val="content"/>
        </w:behaviors>
        <w:guid w:val="{9BC45939-306E-4628-8709-2353F2036FFC}"/>
      </w:docPartPr>
      <w:docPartBody>
        <w:p w:rsidR="00487EF6" w:rsidRDefault="00712194" w:rsidP="00712194">
          <w:pPr>
            <w:pStyle w:val="48CC08F6758240BA8C79883F099911DE"/>
          </w:pPr>
          <w:r w:rsidRPr="008C639D">
            <w:rPr>
              <w:rStyle w:val="PlaceholderText"/>
              <w:rFonts w:ascii="Lucida Bright" w:hAnsi="Lucida Bright"/>
              <w:highlight w:val="lightGray"/>
              <w:u w:val="single"/>
            </w:rPr>
            <w:t>Click here to enter text.</w:t>
          </w:r>
        </w:p>
      </w:docPartBody>
    </w:docPart>
    <w:docPart>
      <w:docPartPr>
        <w:name w:val="0A1ED85498204E018E01C2DBA4D17178"/>
        <w:category>
          <w:name w:val="General"/>
          <w:gallery w:val="placeholder"/>
        </w:category>
        <w:types>
          <w:type w:val="bbPlcHdr"/>
        </w:types>
        <w:behaviors>
          <w:behavior w:val="content"/>
        </w:behaviors>
        <w:guid w:val="{98B83FA7-65F8-44CF-A64B-89F115382C87}"/>
      </w:docPartPr>
      <w:docPartBody>
        <w:p w:rsidR="00487EF6" w:rsidRDefault="00712194" w:rsidP="00712194">
          <w:pPr>
            <w:pStyle w:val="0A1ED85498204E018E01C2DBA4D17178"/>
          </w:pPr>
          <w:r w:rsidRPr="008C639D">
            <w:rPr>
              <w:rStyle w:val="PlaceholderText"/>
              <w:rFonts w:ascii="Lucida Bright" w:hAnsi="Lucida Bright"/>
              <w:highlight w:val="lightGray"/>
              <w:u w:val="single"/>
            </w:rPr>
            <w:t>Click here to enter text.</w:t>
          </w:r>
        </w:p>
      </w:docPartBody>
    </w:docPart>
    <w:docPart>
      <w:docPartPr>
        <w:name w:val="C414D91CBF5A44E0BA6F7DCACAC0CA8B"/>
        <w:category>
          <w:name w:val="General"/>
          <w:gallery w:val="placeholder"/>
        </w:category>
        <w:types>
          <w:type w:val="bbPlcHdr"/>
        </w:types>
        <w:behaviors>
          <w:behavior w:val="content"/>
        </w:behaviors>
        <w:guid w:val="{FE079C05-ADAE-47E4-B87E-3F077BC2E448}"/>
      </w:docPartPr>
      <w:docPartBody>
        <w:p w:rsidR="00487EF6" w:rsidRDefault="00712194" w:rsidP="00712194">
          <w:pPr>
            <w:pStyle w:val="C414D91CBF5A44E0BA6F7DCACAC0CA8B"/>
          </w:pPr>
          <w:r w:rsidRPr="008C639D">
            <w:rPr>
              <w:rStyle w:val="PlaceholderText"/>
              <w:rFonts w:ascii="Lucida Bright" w:hAnsi="Lucida Bright"/>
              <w:highlight w:val="lightGray"/>
              <w:u w:val="single"/>
            </w:rPr>
            <w:t>Click here to enter text.</w:t>
          </w:r>
        </w:p>
      </w:docPartBody>
    </w:docPart>
    <w:docPart>
      <w:docPartPr>
        <w:name w:val="449664728EF24FFBA238B5CF4C61CE09"/>
        <w:category>
          <w:name w:val="General"/>
          <w:gallery w:val="placeholder"/>
        </w:category>
        <w:types>
          <w:type w:val="bbPlcHdr"/>
        </w:types>
        <w:behaviors>
          <w:behavior w:val="content"/>
        </w:behaviors>
        <w:guid w:val="{C650A542-F1FA-4CDE-89E3-B96D850800D3}"/>
      </w:docPartPr>
      <w:docPartBody>
        <w:p w:rsidR="00487EF6" w:rsidRDefault="00712194" w:rsidP="00712194">
          <w:pPr>
            <w:pStyle w:val="449664728EF24FFBA238B5CF4C61CE09"/>
          </w:pPr>
          <w:r w:rsidRPr="008C639D">
            <w:rPr>
              <w:rStyle w:val="PlaceholderText"/>
              <w:rFonts w:ascii="Lucida Bright" w:hAnsi="Lucida Bright"/>
              <w:highlight w:val="lightGray"/>
              <w:u w:val="single"/>
            </w:rPr>
            <w:t>Click here to enter text.</w:t>
          </w:r>
        </w:p>
      </w:docPartBody>
    </w:docPart>
    <w:docPart>
      <w:docPartPr>
        <w:name w:val="2F64751F554849B98D2448F89BFE8DB5"/>
        <w:category>
          <w:name w:val="General"/>
          <w:gallery w:val="placeholder"/>
        </w:category>
        <w:types>
          <w:type w:val="bbPlcHdr"/>
        </w:types>
        <w:behaviors>
          <w:behavior w:val="content"/>
        </w:behaviors>
        <w:guid w:val="{BC0971A0-971B-4CF7-A845-200F558A4BDA}"/>
      </w:docPartPr>
      <w:docPartBody>
        <w:p w:rsidR="00487EF6" w:rsidRDefault="00712194" w:rsidP="00712194">
          <w:pPr>
            <w:pStyle w:val="2F64751F554849B98D2448F89BFE8DB5"/>
          </w:pPr>
          <w:r w:rsidRPr="008C639D">
            <w:rPr>
              <w:rStyle w:val="PlaceholderText"/>
              <w:rFonts w:ascii="Lucida Bright" w:hAnsi="Lucida Bright"/>
              <w:highlight w:val="lightGray"/>
              <w:u w:val="single"/>
            </w:rPr>
            <w:t>Click here to enter text.</w:t>
          </w:r>
        </w:p>
      </w:docPartBody>
    </w:docPart>
    <w:docPart>
      <w:docPartPr>
        <w:name w:val="DACCD8EFEFE4454DB5A6D5620D0AF8B1"/>
        <w:category>
          <w:name w:val="General"/>
          <w:gallery w:val="placeholder"/>
        </w:category>
        <w:types>
          <w:type w:val="bbPlcHdr"/>
        </w:types>
        <w:behaviors>
          <w:behavior w:val="content"/>
        </w:behaviors>
        <w:guid w:val="{2FF3FEFF-75D3-45C8-8175-BB737BB646E9}"/>
      </w:docPartPr>
      <w:docPartBody>
        <w:p w:rsidR="00487EF6" w:rsidRDefault="00712194" w:rsidP="00712194">
          <w:pPr>
            <w:pStyle w:val="DACCD8EFEFE4454DB5A6D5620D0AF8B1"/>
          </w:pPr>
          <w:r w:rsidRPr="008C639D">
            <w:rPr>
              <w:rStyle w:val="PlaceholderText"/>
              <w:rFonts w:ascii="Lucida Bright" w:hAnsi="Lucida Bright"/>
              <w:highlight w:val="lightGray"/>
              <w:u w:val="single"/>
            </w:rPr>
            <w:t>Click here to enter text.</w:t>
          </w:r>
        </w:p>
      </w:docPartBody>
    </w:docPart>
    <w:docPart>
      <w:docPartPr>
        <w:name w:val="80746BBE747743B7A78D2AE44AB8580A"/>
        <w:category>
          <w:name w:val="General"/>
          <w:gallery w:val="placeholder"/>
        </w:category>
        <w:types>
          <w:type w:val="bbPlcHdr"/>
        </w:types>
        <w:behaviors>
          <w:behavior w:val="content"/>
        </w:behaviors>
        <w:guid w:val="{EA7E1CC6-819B-4F56-8418-0D55CD55644D}"/>
      </w:docPartPr>
      <w:docPartBody>
        <w:p w:rsidR="00487EF6" w:rsidRDefault="00712194" w:rsidP="00712194">
          <w:pPr>
            <w:pStyle w:val="80746BBE747743B7A78D2AE44AB8580A"/>
          </w:pPr>
          <w:r w:rsidRPr="008C639D">
            <w:rPr>
              <w:rStyle w:val="PlaceholderText"/>
              <w:rFonts w:ascii="Lucida Bright" w:hAnsi="Lucida Bright"/>
              <w:highlight w:val="lightGray"/>
              <w:u w:val="single"/>
            </w:rPr>
            <w:t>Click here to enter text.</w:t>
          </w:r>
        </w:p>
      </w:docPartBody>
    </w:docPart>
    <w:docPart>
      <w:docPartPr>
        <w:name w:val="49B2618C84DD4FE69D5EC4EAF2162868"/>
        <w:category>
          <w:name w:val="General"/>
          <w:gallery w:val="placeholder"/>
        </w:category>
        <w:types>
          <w:type w:val="bbPlcHdr"/>
        </w:types>
        <w:behaviors>
          <w:behavior w:val="content"/>
        </w:behaviors>
        <w:guid w:val="{FCB4D7CD-4653-4C08-B097-9522B5304B36}"/>
      </w:docPartPr>
      <w:docPartBody>
        <w:p w:rsidR="00487EF6" w:rsidRDefault="00712194" w:rsidP="00712194">
          <w:pPr>
            <w:pStyle w:val="49B2618C84DD4FE69D5EC4EAF2162868"/>
          </w:pPr>
          <w:r w:rsidRPr="008C639D">
            <w:rPr>
              <w:rStyle w:val="PlaceholderText"/>
              <w:rFonts w:ascii="Lucida Bright" w:hAnsi="Lucida Bright"/>
              <w:highlight w:val="lightGray"/>
              <w:u w:val="single"/>
            </w:rPr>
            <w:t>Click here to enter text.</w:t>
          </w:r>
        </w:p>
      </w:docPartBody>
    </w:docPart>
    <w:docPart>
      <w:docPartPr>
        <w:name w:val="5A26B78046AE486FAB35A19B06002496"/>
        <w:category>
          <w:name w:val="General"/>
          <w:gallery w:val="placeholder"/>
        </w:category>
        <w:types>
          <w:type w:val="bbPlcHdr"/>
        </w:types>
        <w:behaviors>
          <w:behavior w:val="content"/>
        </w:behaviors>
        <w:guid w:val="{FE775A34-383C-4258-BA6C-CC989F57785F}"/>
      </w:docPartPr>
      <w:docPartBody>
        <w:p w:rsidR="00487EF6" w:rsidRDefault="00712194" w:rsidP="00712194">
          <w:pPr>
            <w:pStyle w:val="5A26B78046AE486FAB35A19B06002496"/>
          </w:pPr>
          <w:r w:rsidRPr="008C639D">
            <w:rPr>
              <w:rStyle w:val="PlaceholderText"/>
              <w:rFonts w:ascii="Lucida Bright" w:hAnsi="Lucida Bright"/>
              <w:highlight w:val="lightGray"/>
              <w:u w:val="single"/>
            </w:rPr>
            <w:t>Click here to enter text.</w:t>
          </w:r>
        </w:p>
      </w:docPartBody>
    </w:docPart>
    <w:docPart>
      <w:docPartPr>
        <w:name w:val="32AA99A3B1174E328135E23F630822C2"/>
        <w:category>
          <w:name w:val="General"/>
          <w:gallery w:val="placeholder"/>
        </w:category>
        <w:types>
          <w:type w:val="bbPlcHdr"/>
        </w:types>
        <w:behaviors>
          <w:behavior w:val="content"/>
        </w:behaviors>
        <w:guid w:val="{93160925-0C34-4D45-9A4F-1CB308A81A8E}"/>
      </w:docPartPr>
      <w:docPartBody>
        <w:p w:rsidR="00487EF6" w:rsidRDefault="00712194" w:rsidP="00712194">
          <w:pPr>
            <w:pStyle w:val="32AA99A3B1174E328135E23F630822C2"/>
          </w:pPr>
          <w:r w:rsidRPr="008C639D">
            <w:rPr>
              <w:rStyle w:val="PlaceholderText"/>
              <w:rFonts w:ascii="Lucida Bright" w:hAnsi="Lucida Bright"/>
              <w:highlight w:val="lightGray"/>
              <w:u w:val="single"/>
            </w:rPr>
            <w:t>Click here to enter text.</w:t>
          </w:r>
        </w:p>
      </w:docPartBody>
    </w:docPart>
    <w:docPart>
      <w:docPartPr>
        <w:name w:val="D398211FBFFB46D3B9E835D79DBC10DA"/>
        <w:category>
          <w:name w:val="General"/>
          <w:gallery w:val="placeholder"/>
        </w:category>
        <w:types>
          <w:type w:val="bbPlcHdr"/>
        </w:types>
        <w:behaviors>
          <w:behavior w:val="content"/>
        </w:behaviors>
        <w:guid w:val="{A49F269F-7AAB-4FA8-A236-D2A8E30FC7BC}"/>
      </w:docPartPr>
      <w:docPartBody>
        <w:p w:rsidR="00487EF6" w:rsidRDefault="00712194" w:rsidP="00712194">
          <w:pPr>
            <w:pStyle w:val="D398211FBFFB46D3B9E835D79DBC10DA"/>
          </w:pPr>
          <w:r w:rsidRPr="008C639D">
            <w:rPr>
              <w:rStyle w:val="PlaceholderText"/>
              <w:rFonts w:ascii="Lucida Bright" w:hAnsi="Lucida Bright"/>
              <w:highlight w:val="lightGray"/>
              <w:u w:val="single"/>
            </w:rPr>
            <w:t>Click here to enter text.</w:t>
          </w:r>
        </w:p>
      </w:docPartBody>
    </w:docPart>
    <w:docPart>
      <w:docPartPr>
        <w:name w:val="150494EC886B4392A9969250ECDBDA7D"/>
        <w:category>
          <w:name w:val="General"/>
          <w:gallery w:val="placeholder"/>
        </w:category>
        <w:types>
          <w:type w:val="bbPlcHdr"/>
        </w:types>
        <w:behaviors>
          <w:behavior w:val="content"/>
        </w:behaviors>
        <w:guid w:val="{CC950AD9-AED5-4EF4-97A1-D30D0AB7D032}"/>
      </w:docPartPr>
      <w:docPartBody>
        <w:p w:rsidR="00487EF6" w:rsidRDefault="00712194" w:rsidP="00712194">
          <w:pPr>
            <w:pStyle w:val="150494EC886B4392A9969250ECDBDA7D"/>
          </w:pPr>
          <w:r w:rsidRPr="008C639D">
            <w:rPr>
              <w:rStyle w:val="PlaceholderText"/>
              <w:rFonts w:ascii="Lucida Bright" w:hAnsi="Lucida Bright"/>
              <w:highlight w:val="lightGray"/>
              <w:u w:val="single"/>
            </w:rPr>
            <w:t>Click here to enter text.</w:t>
          </w:r>
        </w:p>
      </w:docPartBody>
    </w:docPart>
    <w:docPart>
      <w:docPartPr>
        <w:name w:val="97554B514E484062B14900FE70786D48"/>
        <w:category>
          <w:name w:val="General"/>
          <w:gallery w:val="placeholder"/>
        </w:category>
        <w:types>
          <w:type w:val="bbPlcHdr"/>
        </w:types>
        <w:behaviors>
          <w:behavior w:val="content"/>
        </w:behaviors>
        <w:guid w:val="{BFD78B55-77E3-4088-B9E6-6BE95790E6D3}"/>
      </w:docPartPr>
      <w:docPartBody>
        <w:p w:rsidR="00487EF6" w:rsidRDefault="00712194" w:rsidP="00712194">
          <w:pPr>
            <w:pStyle w:val="97554B514E484062B14900FE70786D48"/>
          </w:pPr>
          <w:r w:rsidRPr="008C639D">
            <w:rPr>
              <w:rStyle w:val="PlaceholderText"/>
              <w:rFonts w:ascii="Lucida Bright" w:hAnsi="Lucida Bright"/>
              <w:highlight w:val="lightGray"/>
              <w:u w:val="single"/>
            </w:rPr>
            <w:t>Click here to enter text.</w:t>
          </w:r>
        </w:p>
      </w:docPartBody>
    </w:docPart>
    <w:docPart>
      <w:docPartPr>
        <w:name w:val="7BCA375B58A6404B9B698B0833DD5444"/>
        <w:category>
          <w:name w:val="General"/>
          <w:gallery w:val="placeholder"/>
        </w:category>
        <w:types>
          <w:type w:val="bbPlcHdr"/>
        </w:types>
        <w:behaviors>
          <w:behavior w:val="content"/>
        </w:behaviors>
        <w:guid w:val="{010EB8A8-A8F9-483B-B2DE-4B4933A8F559}"/>
      </w:docPartPr>
      <w:docPartBody>
        <w:p w:rsidR="00487EF6" w:rsidRDefault="00712194" w:rsidP="00712194">
          <w:pPr>
            <w:pStyle w:val="7BCA375B58A6404B9B698B0833DD5444"/>
          </w:pPr>
          <w:r w:rsidRPr="008C639D">
            <w:rPr>
              <w:rStyle w:val="PlaceholderText"/>
              <w:rFonts w:ascii="Lucida Bright" w:hAnsi="Lucida Bright"/>
              <w:highlight w:val="lightGray"/>
              <w:u w:val="single"/>
            </w:rPr>
            <w:t>Click here to enter text.</w:t>
          </w:r>
        </w:p>
      </w:docPartBody>
    </w:docPart>
    <w:docPart>
      <w:docPartPr>
        <w:name w:val="6E5BF1D3D856430DAE97CF7B6A476114"/>
        <w:category>
          <w:name w:val="General"/>
          <w:gallery w:val="placeholder"/>
        </w:category>
        <w:types>
          <w:type w:val="bbPlcHdr"/>
        </w:types>
        <w:behaviors>
          <w:behavior w:val="content"/>
        </w:behaviors>
        <w:guid w:val="{9D4CAF6B-AADF-4515-85F4-7D55A1362D54}"/>
      </w:docPartPr>
      <w:docPartBody>
        <w:p w:rsidR="00487EF6" w:rsidRDefault="00712194" w:rsidP="00712194">
          <w:pPr>
            <w:pStyle w:val="6E5BF1D3D856430DAE97CF7B6A476114"/>
          </w:pPr>
          <w:r w:rsidRPr="008C639D">
            <w:rPr>
              <w:rStyle w:val="PlaceholderText"/>
              <w:rFonts w:ascii="Lucida Bright" w:hAnsi="Lucida Bright"/>
              <w:highlight w:val="lightGray"/>
              <w:u w:val="single"/>
            </w:rPr>
            <w:t>Click here to enter text.</w:t>
          </w:r>
        </w:p>
      </w:docPartBody>
    </w:docPart>
    <w:docPart>
      <w:docPartPr>
        <w:name w:val="945B9F086881447B89530F377C74D694"/>
        <w:category>
          <w:name w:val="General"/>
          <w:gallery w:val="placeholder"/>
        </w:category>
        <w:types>
          <w:type w:val="bbPlcHdr"/>
        </w:types>
        <w:behaviors>
          <w:behavior w:val="content"/>
        </w:behaviors>
        <w:guid w:val="{8E5EAB74-18D8-4322-ADD4-9ADFAD142318}"/>
      </w:docPartPr>
      <w:docPartBody>
        <w:p w:rsidR="00487EF6" w:rsidRDefault="00712194" w:rsidP="00712194">
          <w:pPr>
            <w:pStyle w:val="945B9F086881447B89530F377C74D694"/>
          </w:pPr>
          <w:r w:rsidRPr="008C639D">
            <w:rPr>
              <w:rStyle w:val="PlaceholderText"/>
              <w:rFonts w:ascii="Lucida Bright" w:hAnsi="Lucida Bright"/>
              <w:highlight w:val="lightGray"/>
              <w:u w:val="single"/>
            </w:rPr>
            <w:t>Click here to enter text.</w:t>
          </w:r>
        </w:p>
      </w:docPartBody>
    </w:docPart>
    <w:docPart>
      <w:docPartPr>
        <w:name w:val="8284D095F22D4B7D96957F82E58CA6C6"/>
        <w:category>
          <w:name w:val="General"/>
          <w:gallery w:val="placeholder"/>
        </w:category>
        <w:types>
          <w:type w:val="bbPlcHdr"/>
        </w:types>
        <w:behaviors>
          <w:behavior w:val="content"/>
        </w:behaviors>
        <w:guid w:val="{AD993F84-DF21-4573-A0FF-DB2D6F4D4E23}"/>
      </w:docPartPr>
      <w:docPartBody>
        <w:p w:rsidR="00487EF6" w:rsidRDefault="00712194" w:rsidP="00712194">
          <w:pPr>
            <w:pStyle w:val="8284D095F22D4B7D96957F82E58CA6C6"/>
          </w:pPr>
          <w:r w:rsidRPr="008C639D">
            <w:rPr>
              <w:rStyle w:val="PlaceholderText"/>
              <w:rFonts w:ascii="Lucida Bright" w:hAnsi="Lucida Bright"/>
              <w:highlight w:val="lightGray"/>
              <w:u w:val="single"/>
            </w:rPr>
            <w:t>Click here to enter text.</w:t>
          </w:r>
        </w:p>
      </w:docPartBody>
    </w:docPart>
    <w:docPart>
      <w:docPartPr>
        <w:name w:val="DefaultPlaceholder_1081868574"/>
        <w:category>
          <w:name w:val="General"/>
          <w:gallery w:val="placeholder"/>
        </w:category>
        <w:types>
          <w:type w:val="bbPlcHdr"/>
        </w:types>
        <w:behaviors>
          <w:behavior w:val="content"/>
        </w:behaviors>
        <w:guid w:val="{0D86D989-56B1-4787-B0A6-612F3DE5CB09}"/>
      </w:docPartPr>
      <w:docPartBody>
        <w:p w:rsidR="00487EF6" w:rsidRDefault="00487EF6">
          <w:r w:rsidRPr="00E77689">
            <w:rPr>
              <w:rStyle w:val="PlaceholderText"/>
            </w:rPr>
            <w:t>Click here to enter text.</w:t>
          </w:r>
        </w:p>
      </w:docPartBody>
    </w:docPart>
    <w:docPart>
      <w:docPartPr>
        <w:name w:val="D76CC4C1E65746C9B9F8B7AF7FA72638"/>
        <w:category>
          <w:name w:val="General"/>
          <w:gallery w:val="placeholder"/>
        </w:category>
        <w:types>
          <w:type w:val="bbPlcHdr"/>
        </w:types>
        <w:behaviors>
          <w:behavior w:val="content"/>
        </w:behaviors>
        <w:guid w:val="{1FA9336C-1868-4A7D-A48C-B549248F17D5}"/>
      </w:docPartPr>
      <w:docPartBody>
        <w:p w:rsidR="001B34E7" w:rsidRDefault="00712194" w:rsidP="00712194">
          <w:pPr>
            <w:pStyle w:val="D76CC4C1E65746C9B9F8B7AF7FA72638"/>
          </w:pPr>
          <w:r w:rsidRPr="00FF6F95">
            <w:rPr>
              <w:rFonts w:ascii="Lucida Bright" w:hAnsi="Lucida Bright"/>
              <w:highlight w:val="lightGray"/>
              <w:u w:val="single"/>
            </w:rPr>
            <w:t>Click here to enter text.</w:t>
          </w:r>
        </w:p>
      </w:docPartBody>
    </w:docPart>
    <w:docPart>
      <w:docPartPr>
        <w:name w:val="C39AF1AEE7274E528D029CBB2D3ADA06"/>
        <w:category>
          <w:name w:val="General"/>
          <w:gallery w:val="placeholder"/>
        </w:category>
        <w:types>
          <w:type w:val="bbPlcHdr"/>
        </w:types>
        <w:behaviors>
          <w:behavior w:val="content"/>
        </w:behaviors>
        <w:guid w:val="{BC6A2C01-4B4E-4DEA-AE1B-7F4F6C1A9215}"/>
      </w:docPartPr>
      <w:docPartBody>
        <w:p w:rsidR="00AA2157" w:rsidRDefault="00101475">
          <w:r w:rsidRPr="00DB2D7C">
            <w:rPr>
              <w:rStyle w:val="PlaceholderText"/>
            </w:rPr>
            <w:t>Click here to enter text.</w:t>
          </w:r>
        </w:p>
      </w:docPartBody>
    </w:docPart>
    <w:docPart>
      <w:docPartPr>
        <w:name w:val="249BB754C7C44F8692875AA3CF0F0D56"/>
        <w:category>
          <w:name w:val="General"/>
          <w:gallery w:val="placeholder"/>
        </w:category>
        <w:types>
          <w:type w:val="bbPlcHdr"/>
        </w:types>
        <w:behaviors>
          <w:behavior w:val="content"/>
        </w:behaviors>
        <w:guid w:val="{F5229593-979B-4954-A7E2-0DFE4F1BFCF8}"/>
      </w:docPartPr>
      <w:docPartBody>
        <w:p w:rsidR="00AA2157" w:rsidRDefault="00AA2157">
          <w:r w:rsidRPr="00510D93">
            <w:rPr>
              <w:rStyle w:val="PlaceholderText"/>
            </w:rPr>
            <w:t>Click here to enter text.</w:t>
          </w:r>
        </w:p>
      </w:docPartBody>
    </w:docPart>
    <w:docPart>
      <w:docPartPr>
        <w:name w:val="8BCC3DEC0C1C48059B92B58F93FAF424"/>
        <w:category>
          <w:name w:val="General"/>
          <w:gallery w:val="placeholder"/>
        </w:category>
        <w:types>
          <w:type w:val="bbPlcHdr"/>
        </w:types>
        <w:behaviors>
          <w:behavior w:val="content"/>
        </w:behaviors>
        <w:guid w:val="{C8A94630-8848-4572-A7D6-AB0C1C7C2924}"/>
      </w:docPartPr>
      <w:docPartBody>
        <w:p w:rsidR="00AA2157" w:rsidRDefault="00712194" w:rsidP="00712194">
          <w:pPr>
            <w:pStyle w:val="8BCC3DEC0C1C48059B92B58F93FAF424"/>
          </w:pPr>
          <w:r w:rsidRPr="00FF6F95">
            <w:rPr>
              <w:rStyle w:val="PlaceholderText"/>
              <w:rFonts w:ascii="Lucida Bright" w:hAnsi="Lucida Bright"/>
              <w:highlight w:val="lightGray"/>
              <w:u w:val="single"/>
            </w:rPr>
            <w:t>Click here to enter text.</w:t>
          </w:r>
        </w:p>
      </w:docPartBody>
    </w:docPart>
    <w:docPart>
      <w:docPartPr>
        <w:name w:val="AB1A7545C48A47039C005044F6EE66F6"/>
        <w:category>
          <w:name w:val="General"/>
          <w:gallery w:val="placeholder"/>
        </w:category>
        <w:types>
          <w:type w:val="bbPlcHdr"/>
        </w:types>
        <w:behaviors>
          <w:behavior w:val="content"/>
        </w:behaviors>
        <w:guid w:val="{C7D9ACC1-3AA9-4AC9-B5B0-5D3DCEE96832}"/>
      </w:docPartPr>
      <w:docPartBody>
        <w:p w:rsidR="00AA2157" w:rsidRDefault="00712194" w:rsidP="00712194">
          <w:pPr>
            <w:pStyle w:val="AB1A7545C48A47039C005044F6EE66F6"/>
          </w:pPr>
          <w:r w:rsidRPr="00FF6F95">
            <w:rPr>
              <w:rStyle w:val="PlaceholderText"/>
              <w:rFonts w:ascii="Lucida Bright" w:hAnsi="Lucida Bright"/>
              <w:highlight w:val="lightGray"/>
              <w:u w:val="single"/>
            </w:rPr>
            <w:t>Click here to enter text.</w:t>
          </w:r>
        </w:p>
      </w:docPartBody>
    </w:docPart>
    <w:docPart>
      <w:docPartPr>
        <w:name w:val="3C4A2662335A4F6E97A88B9A22A95315"/>
        <w:category>
          <w:name w:val="General"/>
          <w:gallery w:val="placeholder"/>
        </w:category>
        <w:types>
          <w:type w:val="bbPlcHdr"/>
        </w:types>
        <w:behaviors>
          <w:behavior w:val="content"/>
        </w:behaviors>
        <w:guid w:val="{63122643-1877-4421-B695-325B3BC12AF2}"/>
      </w:docPartPr>
      <w:docPartBody>
        <w:p w:rsidR="00AA2157" w:rsidRDefault="00712194" w:rsidP="00712194">
          <w:pPr>
            <w:pStyle w:val="3C4A2662335A4F6E97A88B9A22A95315"/>
          </w:pPr>
          <w:r w:rsidRPr="00FF6F95">
            <w:rPr>
              <w:rStyle w:val="PlaceholderText"/>
              <w:rFonts w:ascii="Lucida Bright" w:hAnsi="Lucida Bright"/>
              <w:highlight w:val="lightGray"/>
              <w:u w:val="single"/>
            </w:rPr>
            <w:t>Click here to enter text.</w:t>
          </w:r>
        </w:p>
      </w:docPartBody>
    </w:docPart>
    <w:docPart>
      <w:docPartPr>
        <w:name w:val="BE60A5E1637740A783581F5F324D396B"/>
        <w:category>
          <w:name w:val="General"/>
          <w:gallery w:val="placeholder"/>
        </w:category>
        <w:types>
          <w:type w:val="bbPlcHdr"/>
        </w:types>
        <w:behaviors>
          <w:behavior w:val="content"/>
        </w:behaviors>
        <w:guid w:val="{F17A32F6-0D48-4B06-8472-C4CEFFCB9277}"/>
      </w:docPartPr>
      <w:docPartBody>
        <w:p w:rsidR="00AA2157" w:rsidRDefault="00AA2157">
          <w:r w:rsidRPr="0075321F">
            <w:rPr>
              <w:rStyle w:val="PlaceholderText"/>
            </w:rPr>
            <w:t>Click here to enter text.</w:t>
          </w:r>
        </w:p>
      </w:docPartBody>
    </w:docPart>
    <w:docPart>
      <w:docPartPr>
        <w:name w:val="154907E5FA3A4977B33C49E22823E421"/>
        <w:category>
          <w:name w:val="General"/>
          <w:gallery w:val="placeholder"/>
        </w:category>
        <w:types>
          <w:type w:val="bbPlcHdr"/>
        </w:types>
        <w:behaviors>
          <w:behavior w:val="content"/>
        </w:behaviors>
        <w:guid w:val="{174DD5AC-CEEA-4173-8E09-DA2591D000DE}"/>
      </w:docPartPr>
      <w:docPartBody>
        <w:p w:rsidR="00AA2157" w:rsidRDefault="00712194" w:rsidP="00712194">
          <w:pPr>
            <w:pStyle w:val="154907E5FA3A4977B33C49E22823E421"/>
          </w:pPr>
          <w:r w:rsidRPr="00746AAC">
            <w:rPr>
              <w:rStyle w:val="PlaceholderText"/>
              <w:rFonts w:ascii="Lucida Bright" w:hAnsi="Lucida Bright"/>
              <w:highlight w:val="lightGray"/>
              <w:u w:val="single"/>
            </w:rPr>
            <w:t>Click here to enter text.</w:t>
          </w:r>
        </w:p>
      </w:docPartBody>
    </w:docPart>
    <w:docPart>
      <w:docPartPr>
        <w:name w:val="17F5FB627FC3426E869CE530F42A33F4"/>
        <w:category>
          <w:name w:val="General"/>
          <w:gallery w:val="placeholder"/>
        </w:category>
        <w:types>
          <w:type w:val="bbPlcHdr"/>
        </w:types>
        <w:behaviors>
          <w:behavior w:val="content"/>
        </w:behaviors>
        <w:guid w:val="{31078B55-969E-4982-A040-6C2E86D92CFE}"/>
      </w:docPartPr>
      <w:docPartBody>
        <w:p w:rsidR="00AA2157" w:rsidRDefault="00712194" w:rsidP="00712194">
          <w:pPr>
            <w:pStyle w:val="17F5FB627FC3426E869CE530F42A33F4"/>
          </w:pPr>
          <w:r w:rsidRPr="00746AAC">
            <w:rPr>
              <w:rStyle w:val="PlaceholderText"/>
              <w:rFonts w:ascii="Lucida Bright" w:hAnsi="Lucida Bright"/>
              <w:highlight w:val="lightGray"/>
              <w:u w:val="single"/>
            </w:rPr>
            <w:t>Click here to enter text.</w:t>
          </w:r>
        </w:p>
      </w:docPartBody>
    </w:docPart>
    <w:docPart>
      <w:docPartPr>
        <w:name w:val="C5BD02908D264DDB9533DE83F483A8FF"/>
        <w:category>
          <w:name w:val="General"/>
          <w:gallery w:val="placeholder"/>
        </w:category>
        <w:types>
          <w:type w:val="bbPlcHdr"/>
        </w:types>
        <w:behaviors>
          <w:behavior w:val="content"/>
        </w:behaviors>
        <w:guid w:val="{3B15696A-877B-40A8-8B65-00AB84448B43}"/>
      </w:docPartPr>
      <w:docPartBody>
        <w:p w:rsidR="00AA2157" w:rsidRDefault="00712194" w:rsidP="00712194">
          <w:pPr>
            <w:pStyle w:val="C5BD02908D264DDB9533DE83F483A8FF"/>
          </w:pPr>
          <w:r w:rsidRPr="00746AAC">
            <w:rPr>
              <w:rStyle w:val="PlaceholderText"/>
              <w:rFonts w:ascii="Lucida Bright" w:hAnsi="Lucida Bright"/>
              <w:highlight w:val="lightGray"/>
              <w:u w:val="single"/>
            </w:rPr>
            <w:t>Click here to enter text.</w:t>
          </w:r>
        </w:p>
      </w:docPartBody>
    </w:docPart>
    <w:docPart>
      <w:docPartPr>
        <w:name w:val="67E66CFCF2E148F684C524D531D1553E"/>
        <w:category>
          <w:name w:val="General"/>
          <w:gallery w:val="placeholder"/>
        </w:category>
        <w:types>
          <w:type w:val="bbPlcHdr"/>
        </w:types>
        <w:behaviors>
          <w:behavior w:val="content"/>
        </w:behaviors>
        <w:guid w:val="{B0C3E8FC-3DCE-47A9-8CD9-919F3E29BCD4}"/>
      </w:docPartPr>
      <w:docPartBody>
        <w:p w:rsidR="00AA2157" w:rsidRDefault="00712194" w:rsidP="00712194">
          <w:pPr>
            <w:pStyle w:val="67E66CFCF2E148F684C524D531D1553E"/>
          </w:pPr>
          <w:r w:rsidRPr="00746AAC">
            <w:rPr>
              <w:rStyle w:val="PlaceholderText"/>
              <w:rFonts w:ascii="Lucida Bright" w:hAnsi="Lucida Bright"/>
              <w:highlight w:val="lightGray"/>
              <w:u w:val="single"/>
            </w:rPr>
            <w:t>Click here to enter text.</w:t>
          </w:r>
        </w:p>
      </w:docPartBody>
    </w:docPart>
    <w:docPart>
      <w:docPartPr>
        <w:name w:val="73E64C88615D4E8595E63F162B3FDDD5"/>
        <w:category>
          <w:name w:val="General"/>
          <w:gallery w:val="placeholder"/>
        </w:category>
        <w:types>
          <w:type w:val="bbPlcHdr"/>
        </w:types>
        <w:behaviors>
          <w:behavior w:val="content"/>
        </w:behaviors>
        <w:guid w:val="{093424D2-46CF-4D78-AAA6-1A6CA3FA7735}"/>
      </w:docPartPr>
      <w:docPartBody>
        <w:p w:rsidR="00AA2157" w:rsidRDefault="00712194" w:rsidP="00712194">
          <w:pPr>
            <w:pStyle w:val="73E64C88615D4E8595E63F162B3FDDD5"/>
          </w:pPr>
          <w:r w:rsidRPr="00471759">
            <w:rPr>
              <w:rStyle w:val="PlaceholderText"/>
              <w:rFonts w:ascii="Lucida Bright" w:hAnsi="Lucida Bright"/>
              <w:highlight w:val="lightGray"/>
              <w:u w:val="single"/>
            </w:rPr>
            <w:t>Click here to enter text.</w:t>
          </w:r>
        </w:p>
      </w:docPartBody>
    </w:docPart>
    <w:docPart>
      <w:docPartPr>
        <w:name w:val="12EB876AB8654E7C9C52D8DB700412D0"/>
        <w:category>
          <w:name w:val="General"/>
          <w:gallery w:val="placeholder"/>
        </w:category>
        <w:types>
          <w:type w:val="bbPlcHdr"/>
        </w:types>
        <w:behaviors>
          <w:behavior w:val="content"/>
        </w:behaviors>
        <w:guid w:val="{2F6091A3-023C-4C19-AA92-44299BD7DF54}"/>
      </w:docPartPr>
      <w:docPartBody>
        <w:p w:rsidR="00AA2157" w:rsidRDefault="00712194" w:rsidP="00712194">
          <w:pPr>
            <w:pStyle w:val="12EB876AB8654E7C9C52D8DB700412D0"/>
          </w:pPr>
          <w:r w:rsidRPr="00471759">
            <w:rPr>
              <w:rStyle w:val="PlaceholderText"/>
              <w:rFonts w:ascii="Lucida Bright" w:hAnsi="Lucida Bright"/>
              <w:highlight w:val="lightGray"/>
              <w:u w:val="single"/>
            </w:rPr>
            <w:t>Click here to enter text.</w:t>
          </w:r>
        </w:p>
      </w:docPartBody>
    </w:docPart>
    <w:docPart>
      <w:docPartPr>
        <w:name w:val="8AA400FBB0FC4731AE092256A7E228FC"/>
        <w:category>
          <w:name w:val="General"/>
          <w:gallery w:val="placeholder"/>
        </w:category>
        <w:types>
          <w:type w:val="bbPlcHdr"/>
        </w:types>
        <w:behaviors>
          <w:behavior w:val="content"/>
        </w:behaviors>
        <w:guid w:val="{B6AC2AEC-BA31-4B8F-9879-6E4066D7D97C}"/>
      </w:docPartPr>
      <w:docPartBody>
        <w:p w:rsidR="00AA2157" w:rsidRDefault="00712194" w:rsidP="00712194">
          <w:pPr>
            <w:pStyle w:val="8AA400FBB0FC4731AE092256A7E228FC"/>
          </w:pPr>
          <w:r w:rsidRPr="00471759">
            <w:rPr>
              <w:rStyle w:val="PlaceholderText"/>
              <w:rFonts w:ascii="Lucida Bright" w:hAnsi="Lucida Bright"/>
              <w:highlight w:val="lightGray"/>
              <w:u w:val="single"/>
            </w:rPr>
            <w:t>Click here to enter text.</w:t>
          </w:r>
        </w:p>
      </w:docPartBody>
    </w:docPart>
    <w:docPart>
      <w:docPartPr>
        <w:name w:val="DF7B215BC58F49F99EF8EB736B66DA2F"/>
        <w:category>
          <w:name w:val="General"/>
          <w:gallery w:val="placeholder"/>
        </w:category>
        <w:types>
          <w:type w:val="bbPlcHdr"/>
        </w:types>
        <w:behaviors>
          <w:behavior w:val="content"/>
        </w:behaviors>
        <w:guid w:val="{63ECB3D4-2F3D-4820-ADA4-981ADD5261B9}"/>
      </w:docPartPr>
      <w:docPartBody>
        <w:p w:rsidR="00AA2157" w:rsidRDefault="00712194" w:rsidP="00712194">
          <w:pPr>
            <w:pStyle w:val="DF7B215BC58F49F99EF8EB736B66DA2F"/>
          </w:pPr>
          <w:r w:rsidRPr="00471759">
            <w:rPr>
              <w:rStyle w:val="PlaceholderText"/>
              <w:rFonts w:ascii="Lucida Bright" w:hAnsi="Lucida Bright"/>
              <w:highlight w:val="lightGray"/>
              <w:u w:val="single"/>
            </w:rPr>
            <w:t>Click here to enter text.</w:t>
          </w:r>
        </w:p>
      </w:docPartBody>
    </w:docPart>
    <w:docPart>
      <w:docPartPr>
        <w:name w:val="6017F67BEF1B443BA55947B859AB68F2"/>
        <w:category>
          <w:name w:val="General"/>
          <w:gallery w:val="placeholder"/>
        </w:category>
        <w:types>
          <w:type w:val="bbPlcHdr"/>
        </w:types>
        <w:behaviors>
          <w:behavior w:val="content"/>
        </w:behaviors>
        <w:guid w:val="{E1B9BF82-C051-4A57-A7A7-A0B58C3AF0EC}"/>
      </w:docPartPr>
      <w:docPartBody>
        <w:p w:rsidR="00AA2157" w:rsidRDefault="00712194" w:rsidP="00712194">
          <w:pPr>
            <w:pStyle w:val="6017F67BEF1B443BA55947B859AB68F2"/>
          </w:pPr>
          <w:r w:rsidRPr="00471759">
            <w:rPr>
              <w:rStyle w:val="PlaceholderText"/>
              <w:rFonts w:ascii="Lucida Bright" w:hAnsi="Lucida Bright"/>
              <w:highlight w:val="lightGray"/>
              <w:u w:val="single"/>
            </w:rPr>
            <w:t>Click here to enter text.</w:t>
          </w:r>
        </w:p>
      </w:docPartBody>
    </w:docPart>
    <w:docPart>
      <w:docPartPr>
        <w:name w:val="CD77DDA840854A97BE354A3B65F45C4B"/>
        <w:category>
          <w:name w:val="General"/>
          <w:gallery w:val="placeholder"/>
        </w:category>
        <w:types>
          <w:type w:val="bbPlcHdr"/>
        </w:types>
        <w:behaviors>
          <w:behavior w:val="content"/>
        </w:behaviors>
        <w:guid w:val="{13C3DA09-CECE-4F2D-862A-70A1331AE4F7}"/>
      </w:docPartPr>
      <w:docPartBody>
        <w:p w:rsidR="00AA2157" w:rsidRDefault="00712194" w:rsidP="00712194">
          <w:pPr>
            <w:pStyle w:val="CD77DDA840854A97BE354A3B65F45C4B"/>
          </w:pPr>
          <w:r w:rsidRPr="00471759">
            <w:rPr>
              <w:rStyle w:val="PlaceholderText"/>
              <w:rFonts w:ascii="Lucida Bright" w:hAnsi="Lucida Bright"/>
              <w:highlight w:val="lightGray"/>
              <w:u w:val="single"/>
            </w:rPr>
            <w:t>Click here to enter text.</w:t>
          </w:r>
        </w:p>
      </w:docPartBody>
    </w:docPart>
    <w:docPart>
      <w:docPartPr>
        <w:name w:val="4A3B4FAE667243ECB78EE51DAE44EA60"/>
        <w:category>
          <w:name w:val="General"/>
          <w:gallery w:val="placeholder"/>
        </w:category>
        <w:types>
          <w:type w:val="bbPlcHdr"/>
        </w:types>
        <w:behaviors>
          <w:behavior w:val="content"/>
        </w:behaviors>
        <w:guid w:val="{70C84FB6-8D36-4ED0-BD6D-8D8072B7035E}"/>
      </w:docPartPr>
      <w:docPartBody>
        <w:p w:rsidR="00AA2157" w:rsidRDefault="00712194" w:rsidP="00712194">
          <w:pPr>
            <w:pStyle w:val="4A3B4FAE667243ECB78EE51DAE44EA60"/>
          </w:pPr>
          <w:r w:rsidRPr="00471759">
            <w:rPr>
              <w:rStyle w:val="PlaceholderText"/>
              <w:rFonts w:ascii="Lucida Bright" w:hAnsi="Lucida Bright"/>
              <w:highlight w:val="lightGray"/>
              <w:u w:val="single"/>
            </w:rPr>
            <w:t>Click here to enter text.</w:t>
          </w:r>
        </w:p>
      </w:docPartBody>
    </w:docPart>
    <w:docPart>
      <w:docPartPr>
        <w:name w:val="B56533D322C64F7286CBF7BDFB0889DC"/>
        <w:category>
          <w:name w:val="General"/>
          <w:gallery w:val="placeholder"/>
        </w:category>
        <w:types>
          <w:type w:val="bbPlcHdr"/>
        </w:types>
        <w:behaviors>
          <w:behavior w:val="content"/>
        </w:behaviors>
        <w:guid w:val="{75208DE7-AE82-4674-8A2E-D6C7D527A9D5}"/>
      </w:docPartPr>
      <w:docPartBody>
        <w:p w:rsidR="00AA2157" w:rsidRDefault="00712194" w:rsidP="00712194">
          <w:pPr>
            <w:pStyle w:val="B56533D322C64F7286CBF7BDFB0889DC"/>
          </w:pPr>
          <w:r w:rsidRPr="00471759">
            <w:rPr>
              <w:rStyle w:val="PlaceholderText"/>
              <w:rFonts w:ascii="Lucida Bright" w:hAnsi="Lucida Bright"/>
              <w:highlight w:val="lightGray"/>
              <w:u w:val="single"/>
            </w:rPr>
            <w:t>Click here to enter text.</w:t>
          </w:r>
        </w:p>
      </w:docPartBody>
    </w:docPart>
    <w:docPart>
      <w:docPartPr>
        <w:name w:val="C1C3BF23A1D64EE3ACF68AC04560F1DE"/>
        <w:category>
          <w:name w:val="General"/>
          <w:gallery w:val="placeholder"/>
        </w:category>
        <w:types>
          <w:type w:val="bbPlcHdr"/>
        </w:types>
        <w:behaviors>
          <w:behavior w:val="content"/>
        </w:behaviors>
        <w:guid w:val="{48D36D76-8A02-4DAA-92FE-5275D6B68891}"/>
      </w:docPartPr>
      <w:docPartBody>
        <w:p w:rsidR="00AA2157" w:rsidRDefault="00712194" w:rsidP="00712194">
          <w:pPr>
            <w:pStyle w:val="C1C3BF23A1D64EE3ACF68AC04560F1DE"/>
          </w:pPr>
          <w:r w:rsidRPr="00471759">
            <w:rPr>
              <w:rStyle w:val="PlaceholderText"/>
              <w:rFonts w:ascii="Lucida Bright" w:hAnsi="Lucida Bright"/>
              <w:highlight w:val="lightGray"/>
              <w:u w:val="single"/>
            </w:rPr>
            <w:t>Click here to enter text.</w:t>
          </w:r>
        </w:p>
      </w:docPartBody>
    </w:docPart>
    <w:docPart>
      <w:docPartPr>
        <w:name w:val="DDFBA80CA11C433D8F458548F4FA8A49"/>
        <w:category>
          <w:name w:val="General"/>
          <w:gallery w:val="placeholder"/>
        </w:category>
        <w:types>
          <w:type w:val="bbPlcHdr"/>
        </w:types>
        <w:behaviors>
          <w:behavior w:val="content"/>
        </w:behaviors>
        <w:guid w:val="{7BB1333E-C365-4965-A752-C4329F471DC0}"/>
      </w:docPartPr>
      <w:docPartBody>
        <w:p w:rsidR="00AA2157" w:rsidRDefault="00712194" w:rsidP="00712194">
          <w:pPr>
            <w:pStyle w:val="DDFBA80CA11C433D8F458548F4FA8A49"/>
          </w:pPr>
          <w:r w:rsidRPr="00471759">
            <w:rPr>
              <w:rStyle w:val="PlaceholderText"/>
              <w:rFonts w:ascii="Lucida Bright" w:hAnsi="Lucida Bright"/>
              <w:highlight w:val="lightGray"/>
              <w:u w:val="single"/>
            </w:rPr>
            <w:t>Click here to enter text.</w:t>
          </w:r>
        </w:p>
      </w:docPartBody>
    </w:docPart>
    <w:docPart>
      <w:docPartPr>
        <w:name w:val="968E22791E3E41798748813D21DD288C"/>
        <w:category>
          <w:name w:val="General"/>
          <w:gallery w:val="placeholder"/>
        </w:category>
        <w:types>
          <w:type w:val="bbPlcHdr"/>
        </w:types>
        <w:behaviors>
          <w:behavior w:val="content"/>
        </w:behaviors>
        <w:guid w:val="{E4AC99D3-5CDD-443F-B01E-18CEE15E9993}"/>
      </w:docPartPr>
      <w:docPartBody>
        <w:p w:rsidR="00AA2157" w:rsidRDefault="00712194" w:rsidP="00712194">
          <w:pPr>
            <w:pStyle w:val="968E22791E3E41798748813D21DD288C"/>
          </w:pPr>
          <w:r w:rsidRPr="00471759">
            <w:rPr>
              <w:rStyle w:val="PlaceholderText"/>
              <w:rFonts w:ascii="Lucida Bright" w:hAnsi="Lucida Bright"/>
              <w:highlight w:val="lightGray"/>
              <w:u w:val="single"/>
            </w:rPr>
            <w:t>Click here to enter text.</w:t>
          </w:r>
        </w:p>
      </w:docPartBody>
    </w:docPart>
    <w:docPart>
      <w:docPartPr>
        <w:name w:val="D6EF7DBA55514FB6B7ADC799BAE8A870"/>
        <w:category>
          <w:name w:val="General"/>
          <w:gallery w:val="placeholder"/>
        </w:category>
        <w:types>
          <w:type w:val="bbPlcHdr"/>
        </w:types>
        <w:behaviors>
          <w:behavior w:val="content"/>
        </w:behaviors>
        <w:guid w:val="{480BC331-062E-4B6B-8888-CF617444FAF2}"/>
      </w:docPartPr>
      <w:docPartBody>
        <w:p w:rsidR="00AA2157" w:rsidRDefault="00712194" w:rsidP="00712194">
          <w:pPr>
            <w:pStyle w:val="D6EF7DBA55514FB6B7ADC799BAE8A870"/>
          </w:pPr>
          <w:r w:rsidRPr="00471759">
            <w:rPr>
              <w:rStyle w:val="PlaceholderText"/>
              <w:rFonts w:ascii="Lucida Bright" w:hAnsi="Lucida Bright"/>
              <w:highlight w:val="lightGray"/>
              <w:u w:val="single"/>
            </w:rPr>
            <w:t>Click here to enter text.</w:t>
          </w:r>
        </w:p>
      </w:docPartBody>
    </w:docPart>
    <w:docPart>
      <w:docPartPr>
        <w:name w:val="F5D4CBB7600E4CF193277A86300FC719"/>
        <w:category>
          <w:name w:val="General"/>
          <w:gallery w:val="placeholder"/>
        </w:category>
        <w:types>
          <w:type w:val="bbPlcHdr"/>
        </w:types>
        <w:behaviors>
          <w:behavior w:val="content"/>
        </w:behaviors>
        <w:guid w:val="{92F24703-DC03-435A-85D7-BEBE929C7676}"/>
      </w:docPartPr>
      <w:docPartBody>
        <w:p w:rsidR="00AA2157" w:rsidRDefault="00712194" w:rsidP="00712194">
          <w:pPr>
            <w:pStyle w:val="F5D4CBB7600E4CF193277A86300FC719"/>
          </w:pPr>
          <w:r w:rsidRPr="00471759">
            <w:rPr>
              <w:rStyle w:val="PlaceholderText"/>
              <w:rFonts w:ascii="Lucida Bright" w:hAnsi="Lucida Bright"/>
              <w:highlight w:val="lightGray"/>
              <w:u w:val="single"/>
            </w:rPr>
            <w:t>Click here to enter text.</w:t>
          </w:r>
        </w:p>
      </w:docPartBody>
    </w:docPart>
    <w:docPart>
      <w:docPartPr>
        <w:name w:val="055A07CE41E54F98B97BE59DDF72E9AD"/>
        <w:category>
          <w:name w:val="General"/>
          <w:gallery w:val="placeholder"/>
        </w:category>
        <w:types>
          <w:type w:val="bbPlcHdr"/>
        </w:types>
        <w:behaviors>
          <w:behavior w:val="content"/>
        </w:behaviors>
        <w:guid w:val="{4A754978-FFB7-4C1B-BE8E-9044EAC6C9F0}"/>
      </w:docPartPr>
      <w:docPartBody>
        <w:p w:rsidR="00AA2157" w:rsidRDefault="00712194" w:rsidP="00712194">
          <w:pPr>
            <w:pStyle w:val="055A07CE41E54F98B97BE59DDF72E9AD"/>
          </w:pPr>
          <w:r w:rsidRPr="00471759">
            <w:rPr>
              <w:rStyle w:val="PlaceholderText"/>
              <w:rFonts w:ascii="Lucida Bright" w:hAnsi="Lucida Bright"/>
              <w:highlight w:val="lightGray"/>
              <w:u w:val="single"/>
            </w:rPr>
            <w:t>Click here to enter text.</w:t>
          </w:r>
        </w:p>
      </w:docPartBody>
    </w:docPart>
    <w:docPart>
      <w:docPartPr>
        <w:name w:val="0B89240AEC7D4227A4BAD858694CDD5A"/>
        <w:category>
          <w:name w:val="General"/>
          <w:gallery w:val="placeholder"/>
        </w:category>
        <w:types>
          <w:type w:val="bbPlcHdr"/>
        </w:types>
        <w:behaviors>
          <w:behavior w:val="content"/>
        </w:behaviors>
        <w:guid w:val="{32650125-B042-47DC-8758-5CAC233C69EF}"/>
      </w:docPartPr>
      <w:docPartBody>
        <w:p w:rsidR="00AA2157" w:rsidRDefault="00712194" w:rsidP="00712194">
          <w:pPr>
            <w:pStyle w:val="0B89240AEC7D4227A4BAD858694CDD5A"/>
          </w:pPr>
          <w:r w:rsidRPr="00471759">
            <w:rPr>
              <w:rStyle w:val="PlaceholderText"/>
              <w:rFonts w:ascii="Lucida Bright" w:hAnsi="Lucida Bright"/>
              <w:highlight w:val="lightGray"/>
              <w:u w:val="single"/>
            </w:rPr>
            <w:t>Click here to enter text.</w:t>
          </w:r>
        </w:p>
      </w:docPartBody>
    </w:docPart>
    <w:docPart>
      <w:docPartPr>
        <w:name w:val="BF407FC242D549158D82E5611489898D"/>
        <w:category>
          <w:name w:val="General"/>
          <w:gallery w:val="placeholder"/>
        </w:category>
        <w:types>
          <w:type w:val="bbPlcHdr"/>
        </w:types>
        <w:behaviors>
          <w:behavior w:val="content"/>
        </w:behaviors>
        <w:guid w:val="{36314CE3-EFCF-4A8E-8167-683A1691081A}"/>
      </w:docPartPr>
      <w:docPartBody>
        <w:p w:rsidR="00AA2157" w:rsidRDefault="00712194" w:rsidP="00712194">
          <w:pPr>
            <w:pStyle w:val="BF407FC242D549158D82E5611489898D"/>
          </w:pPr>
          <w:r w:rsidRPr="00471759">
            <w:rPr>
              <w:rStyle w:val="PlaceholderText"/>
              <w:rFonts w:ascii="Lucida Bright" w:hAnsi="Lucida Bright"/>
              <w:highlight w:val="lightGray"/>
              <w:u w:val="single"/>
            </w:rPr>
            <w:t>Click here to enter text.</w:t>
          </w:r>
        </w:p>
      </w:docPartBody>
    </w:docPart>
    <w:docPart>
      <w:docPartPr>
        <w:name w:val="F4447770535549EAB259A7EA611CA18F"/>
        <w:category>
          <w:name w:val="General"/>
          <w:gallery w:val="placeholder"/>
        </w:category>
        <w:types>
          <w:type w:val="bbPlcHdr"/>
        </w:types>
        <w:behaviors>
          <w:behavior w:val="content"/>
        </w:behaviors>
        <w:guid w:val="{124CE138-8DD1-4F63-9541-96EAB8D42F77}"/>
      </w:docPartPr>
      <w:docPartBody>
        <w:p w:rsidR="00AA2157" w:rsidRDefault="00712194" w:rsidP="00712194">
          <w:pPr>
            <w:pStyle w:val="F4447770535549EAB259A7EA611CA18F"/>
          </w:pPr>
          <w:r w:rsidRPr="00471759">
            <w:rPr>
              <w:rStyle w:val="PlaceholderText"/>
              <w:rFonts w:ascii="Lucida Bright" w:hAnsi="Lucida Bright"/>
              <w:highlight w:val="lightGray"/>
              <w:u w:val="single"/>
            </w:rPr>
            <w:t>Click here to enter text.</w:t>
          </w:r>
        </w:p>
      </w:docPartBody>
    </w:docPart>
    <w:docPart>
      <w:docPartPr>
        <w:name w:val="7BA87DFC21AD486C999BBC7C0C41EFEF"/>
        <w:category>
          <w:name w:val="General"/>
          <w:gallery w:val="placeholder"/>
        </w:category>
        <w:types>
          <w:type w:val="bbPlcHdr"/>
        </w:types>
        <w:behaviors>
          <w:behavior w:val="content"/>
        </w:behaviors>
        <w:guid w:val="{5E6CE13A-1D99-4F32-B816-A9BCBAC86364}"/>
      </w:docPartPr>
      <w:docPartBody>
        <w:p w:rsidR="00AA2157" w:rsidRDefault="00712194" w:rsidP="00712194">
          <w:pPr>
            <w:pStyle w:val="7BA87DFC21AD486C999BBC7C0C41EFEF"/>
          </w:pPr>
          <w:r w:rsidRPr="00471759">
            <w:rPr>
              <w:rStyle w:val="PlaceholderText"/>
              <w:rFonts w:ascii="Lucida Bright" w:hAnsi="Lucida Bright"/>
              <w:highlight w:val="lightGray"/>
              <w:u w:val="single"/>
            </w:rPr>
            <w:t>Click here to enter text.</w:t>
          </w:r>
        </w:p>
      </w:docPartBody>
    </w:docPart>
    <w:docPart>
      <w:docPartPr>
        <w:name w:val="BE305AC2E2A3444B8370B4C57BE05F8A"/>
        <w:category>
          <w:name w:val="General"/>
          <w:gallery w:val="placeholder"/>
        </w:category>
        <w:types>
          <w:type w:val="bbPlcHdr"/>
        </w:types>
        <w:behaviors>
          <w:behavior w:val="content"/>
        </w:behaviors>
        <w:guid w:val="{1134EE80-8818-40E5-8EAF-9E0A51994876}"/>
      </w:docPartPr>
      <w:docPartBody>
        <w:p w:rsidR="00AA2157" w:rsidRDefault="00712194" w:rsidP="00712194">
          <w:pPr>
            <w:pStyle w:val="BE305AC2E2A3444B8370B4C57BE05F8A"/>
          </w:pPr>
          <w:r w:rsidRPr="00471759">
            <w:rPr>
              <w:rStyle w:val="PlaceholderText"/>
              <w:rFonts w:ascii="Lucida Bright" w:hAnsi="Lucida Bright"/>
              <w:highlight w:val="lightGray"/>
              <w:u w:val="single"/>
            </w:rPr>
            <w:t>Click here to enter text.</w:t>
          </w:r>
        </w:p>
      </w:docPartBody>
    </w:docPart>
    <w:docPart>
      <w:docPartPr>
        <w:name w:val="D3F4192D3365420BA7D672CD69BF2FC2"/>
        <w:category>
          <w:name w:val="General"/>
          <w:gallery w:val="placeholder"/>
        </w:category>
        <w:types>
          <w:type w:val="bbPlcHdr"/>
        </w:types>
        <w:behaviors>
          <w:behavior w:val="content"/>
        </w:behaviors>
        <w:guid w:val="{6C437665-089A-45F3-B355-8658ECB6A791}"/>
      </w:docPartPr>
      <w:docPartBody>
        <w:p w:rsidR="00AA2157" w:rsidRDefault="00712194" w:rsidP="00712194">
          <w:pPr>
            <w:pStyle w:val="D3F4192D3365420BA7D672CD69BF2FC2"/>
          </w:pPr>
          <w:r w:rsidRPr="00471759">
            <w:rPr>
              <w:rStyle w:val="PlaceholderText"/>
              <w:rFonts w:ascii="Lucida Bright" w:hAnsi="Lucida Bright"/>
              <w:highlight w:val="lightGray"/>
              <w:u w:val="single"/>
            </w:rPr>
            <w:t>Click here to enter text.</w:t>
          </w:r>
        </w:p>
      </w:docPartBody>
    </w:docPart>
    <w:docPart>
      <w:docPartPr>
        <w:name w:val="D53BEE3F1D514FAC9C3B982E8DAA4199"/>
        <w:category>
          <w:name w:val="General"/>
          <w:gallery w:val="placeholder"/>
        </w:category>
        <w:types>
          <w:type w:val="bbPlcHdr"/>
        </w:types>
        <w:behaviors>
          <w:behavior w:val="content"/>
        </w:behaviors>
        <w:guid w:val="{E5CC4BE8-117D-45FD-8474-BCD744D47188}"/>
      </w:docPartPr>
      <w:docPartBody>
        <w:p w:rsidR="00AA2157" w:rsidRDefault="00712194" w:rsidP="00712194">
          <w:pPr>
            <w:pStyle w:val="D53BEE3F1D514FAC9C3B982E8DAA4199"/>
          </w:pPr>
          <w:r w:rsidRPr="00471759">
            <w:rPr>
              <w:rStyle w:val="PlaceholderText"/>
              <w:rFonts w:ascii="Lucida Bright" w:hAnsi="Lucida Bright"/>
              <w:highlight w:val="lightGray"/>
              <w:u w:val="single"/>
            </w:rPr>
            <w:t>Click here to enter text.</w:t>
          </w:r>
        </w:p>
      </w:docPartBody>
    </w:docPart>
    <w:docPart>
      <w:docPartPr>
        <w:name w:val="5EA6C1909A5948E4BF9139370D8E89B7"/>
        <w:category>
          <w:name w:val="General"/>
          <w:gallery w:val="placeholder"/>
        </w:category>
        <w:types>
          <w:type w:val="bbPlcHdr"/>
        </w:types>
        <w:behaviors>
          <w:behavior w:val="content"/>
        </w:behaviors>
        <w:guid w:val="{F4CFA267-8AC6-4049-9E40-DB25F443BA9C}"/>
      </w:docPartPr>
      <w:docPartBody>
        <w:p w:rsidR="00AA2157" w:rsidRDefault="00712194" w:rsidP="00712194">
          <w:pPr>
            <w:pStyle w:val="5EA6C1909A5948E4BF9139370D8E89B7"/>
          </w:pPr>
          <w:r w:rsidRPr="00471759">
            <w:rPr>
              <w:rStyle w:val="PlaceholderText"/>
              <w:rFonts w:ascii="Lucida Bright" w:hAnsi="Lucida Bright"/>
              <w:highlight w:val="lightGray"/>
              <w:u w:val="single"/>
            </w:rPr>
            <w:t>Click here to enter text.</w:t>
          </w:r>
        </w:p>
      </w:docPartBody>
    </w:docPart>
    <w:docPart>
      <w:docPartPr>
        <w:name w:val="104F9455E72E4EE087B349E8833E4627"/>
        <w:category>
          <w:name w:val="General"/>
          <w:gallery w:val="placeholder"/>
        </w:category>
        <w:types>
          <w:type w:val="bbPlcHdr"/>
        </w:types>
        <w:behaviors>
          <w:behavior w:val="content"/>
        </w:behaviors>
        <w:guid w:val="{D89BAEA1-415B-41B7-9B76-32B76A3A6DED}"/>
      </w:docPartPr>
      <w:docPartBody>
        <w:p w:rsidR="00AA2157" w:rsidRDefault="00712194" w:rsidP="00712194">
          <w:pPr>
            <w:pStyle w:val="104F9455E72E4EE087B349E8833E4627"/>
          </w:pPr>
          <w:r w:rsidRPr="00746AAC">
            <w:rPr>
              <w:rStyle w:val="PlaceholderText"/>
              <w:rFonts w:ascii="Lucida Bright" w:hAnsi="Lucida Bright"/>
              <w:highlight w:val="lightGray"/>
              <w:u w:val="single"/>
            </w:rPr>
            <w:t>Click here to enter text.</w:t>
          </w:r>
        </w:p>
      </w:docPartBody>
    </w:docPart>
    <w:docPart>
      <w:docPartPr>
        <w:name w:val="F4FCBE3A018540CF99A0934BEC769C8A"/>
        <w:category>
          <w:name w:val="General"/>
          <w:gallery w:val="placeholder"/>
        </w:category>
        <w:types>
          <w:type w:val="bbPlcHdr"/>
        </w:types>
        <w:behaviors>
          <w:behavior w:val="content"/>
        </w:behaviors>
        <w:guid w:val="{A73F7838-F63E-4060-9101-E52228F5997C}"/>
      </w:docPartPr>
      <w:docPartBody>
        <w:p w:rsidR="00AA2157" w:rsidRDefault="00AA2157">
          <w:r w:rsidRPr="00DB2D7C">
            <w:rPr>
              <w:rStyle w:val="PlaceholderText"/>
            </w:rPr>
            <w:t>Click here to enter text.</w:t>
          </w:r>
        </w:p>
      </w:docPartBody>
    </w:docPart>
    <w:docPart>
      <w:docPartPr>
        <w:name w:val="DA92F59B777B4D0693C809521051CE4A"/>
        <w:category>
          <w:name w:val="General"/>
          <w:gallery w:val="placeholder"/>
        </w:category>
        <w:types>
          <w:type w:val="bbPlcHdr"/>
        </w:types>
        <w:behaviors>
          <w:behavior w:val="content"/>
        </w:behaviors>
        <w:guid w:val="{62C3A58C-FC68-44D7-9781-494BE51AF7CC}"/>
      </w:docPartPr>
      <w:docPartBody>
        <w:p w:rsidR="00AA2157" w:rsidRDefault="00712194" w:rsidP="00712194">
          <w:pPr>
            <w:pStyle w:val="DA92F59B777B4D0693C809521051CE4A"/>
          </w:pPr>
          <w:r w:rsidRPr="00746AAC">
            <w:rPr>
              <w:rStyle w:val="PlaceholderText"/>
              <w:rFonts w:ascii="Lucida Bright" w:hAnsi="Lucida Bright"/>
              <w:highlight w:val="lightGray"/>
              <w:u w:val="single"/>
            </w:rPr>
            <w:t>Click here to enter text.</w:t>
          </w:r>
        </w:p>
      </w:docPartBody>
    </w:docPart>
    <w:docPart>
      <w:docPartPr>
        <w:name w:val="A827ADE365ED425CA76E058CEDF03353"/>
        <w:category>
          <w:name w:val="General"/>
          <w:gallery w:val="placeholder"/>
        </w:category>
        <w:types>
          <w:type w:val="bbPlcHdr"/>
        </w:types>
        <w:behaviors>
          <w:behavior w:val="content"/>
        </w:behaviors>
        <w:guid w:val="{3CBA34CB-025F-46A7-A1E8-1E8A8953CE57}"/>
      </w:docPartPr>
      <w:docPartBody>
        <w:p w:rsidR="00AA2157" w:rsidRDefault="00712194" w:rsidP="00712194">
          <w:pPr>
            <w:pStyle w:val="A827ADE365ED425CA76E058CEDF03353"/>
          </w:pPr>
          <w:r w:rsidRPr="00746AAC">
            <w:rPr>
              <w:rStyle w:val="PlaceholderText"/>
              <w:rFonts w:ascii="Lucida Bright" w:hAnsi="Lucida Bright"/>
              <w:highlight w:val="lightGray"/>
              <w:u w:val="single"/>
            </w:rPr>
            <w:t>Click here to enter text.</w:t>
          </w:r>
        </w:p>
      </w:docPartBody>
    </w:docPart>
    <w:docPart>
      <w:docPartPr>
        <w:name w:val="E59CDE6AF2174695AF4DCA5137079FBD"/>
        <w:category>
          <w:name w:val="General"/>
          <w:gallery w:val="placeholder"/>
        </w:category>
        <w:types>
          <w:type w:val="bbPlcHdr"/>
        </w:types>
        <w:behaviors>
          <w:behavior w:val="content"/>
        </w:behaviors>
        <w:guid w:val="{75BD0B5B-3E04-46F3-89A4-358EA1A1C2BB}"/>
      </w:docPartPr>
      <w:docPartBody>
        <w:p w:rsidR="00AA2157" w:rsidRDefault="00712194" w:rsidP="00712194">
          <w:pPr>
            <w:pStyle w:val="E59CDE6AF2174695AF4DCA5137079FBD"/>
          </w:pPr>
          <w:r w:rsidRPr="00746AAC">
            <w:rPr>
              <w:rStyle w:val="PlaceholderText"/>
              <w:rFonts w:ascii="Lucida Bright" w:hAnsi="Lucida Bright"/>
              <w:highlight w:val="lightGray"/>
              <w:u w:val="single"/>
            </w:rPr>
            <w:t>Click here to enter text.</w:t>
          </w:r>
        </w:p>
      </w:docPartBody>
    </w:docPart>
    <w:docPart>
      <w:docPartPr>
        <w:name w:val="392E6E744CBA4CDCA3E66745D78773FC"/>
        <w:category>
          <w:name w:val="General"/>
          <w:gallery w:val="placeholder"/>
        </w:category>
        <w:types>
          <w:type w:val="bbPlcHdr"/>
        </w:types>
        <w:behaviors>
          <w:behavior w:val="content"/>
        </w:behaviors>
        <w:guid w:val="{E271E2F7-3000-4E01-A07D-7E94E5956C3B}"/>
      </w:docPartPr>
      <w:docPartBody>
        <w:p w:rsidR="00AA2157" w:rsidRDefault="00712194" w:rsidP="00712194">
          <w:pPr>
            <w:pStyle w:val="392E6E744CBA4CDCA3E66745D78773FC"/>
          </w:pPr>
          <w:r w:rsidRPr="00746AAC">
            <w:rPr>
              <w:rStyle w:val="PlaceholderText"/>
              <w:rFonts w:ascii="Lucida Bright" w:hAnsi="Lucida Bright"/>
              <w:highlight w:val="lightGray"/>
              <w:u w:val="single"/>
            </w:rPr>
            <w:t>Click here to enter text.</w:t>
          </w:r>
        </w:p>
      </w:docPartBody>
    </w:docPart>
    <w:docPart>
      <w:docPartPr>
        <w:name w:val="95717DE60851414098AD229AFD93F2BF"/>
        <w:category>
          <w:name w:val="General"/>
          <w:gallery w:val="placeholder"/>
        </w:category>
        <w:types>
          <w:type w:val="bbPlcHdr"/>
        </w:types>
        <w:behaviors>
          <w:behavior w:val="content"/>
        </w:behaviors>
        <w:guid w:val="{0E4D0DED-E1EA-4ADC-850F-36DBE24383E4}"/>
      </w:docPartPr>
      <w:docPartBody>
        <w:p w:rsidR="00AA2157" w:rsidRDefault="00712194" w:rsidP="00712194">
          <w:pPr>
            <w:pStyle w:val="95717DE60851414098AD229AFD93F2BF"/>
          </w:pPr>
          <w:r w:rsidRPr="00746AAC">
            <w:rPr>
              <w:rStyle w:val="PlaceholderText"/>
              <w:rFonts w:ascii="Lucida Bright" w:hAnsi="Lucida Bright"/>
              <w:highlight w:val="lightGray"/>
              <w:u w:val="single"/>
            </w:rPr>
            <w:t>Click here to enter text.</w:t>
          </w:r>
        </w:p>
      </w:docPartBody>
    </w:docPart>
    <w:docPart>
      <w:docPartPr>
        <w:name w:val="7B894467639D432E838F61E942707532"/>
        <w:category>
          <w:name w:val="General"/>
          <w:gallery w:val="placeholder"/>
        </w:category>
        <w:types>
          <w:type w:val="bbPlcHdr"/>
        </w:types>
        <w:behaviors>
          <w:behavior w:val="content"/>
        </w:behaviors>
        <w:guid w:val="{1AD70448-D672-49D4-A762-9CD7934439B6}"/>
      </w:docPartPr>
      <w:docPartBody>
        <w:p w:rsidR="00AA2157" w:rsidRDefault="00712194" w:rsidP="00712194">
          <w:pPr>
            <w:pStyle w:val="7B894467639D432E838F61E942707532"/>
          </w:pPr>
          <w:r w:rsidRPr="00746AAC">
            <w:rPr>
              <w:rStyle w:val="PlaceholderText"/>
              <w:rFonts w:ascii="Lucida Bright" w:hAnsi="Lucida Bright"/>
              <w:highlight w:val="lightGray"/>
              <w:u w:val="single"/>
            </w:rPr>
            <w:t>Click here to enter text.</w:t>
          </w:r>
        </w:p>
      </w:docPartBody>
    </w:docPart>
    <w:docPart>
      <w:docPartPr>
        <w:name w:val="6B8DAEE1FA864D7A839EDED43C241D5B"/>
        <w:category>
          <w:name w:val="General"/>
          <w:gallery w:val="placeholder"/>
        </w:category>
        <w:types>
          <w:type w:val="bbPlcHdr"/>
        </w:types>
        <w:behaviors>
          <w:behavior w:val="content"/>
        </w:behaviors>
        <w:guid w:val="{0DD974C2-1A71-41FE-B67D-9A7F26AE2CD7}"/>
      </w:docPartPr>
      <w:docPartBody>
        <w:p w:rsidR="00AA2157" w:rsidRDefault="00712194" w:rsidP="00712194">
          <w:pPr>
            <w:pStyle w:val="6B8DAEE1FA864D7A839EDED43C241D5B"/>
          </w:pPr>
          <w:r w:rsidRPr="00746AAC">
            <w:rPr>
              <w:rStyle w:val="PlaceholderText"/>
              <w:rFonts w:ascii="Lucida Bright" w:hAnsi="Lucida Bright"/>
              <w:highlight w:val="lightGray"/>
              <w:u w:val="single"/>
            </w:rPr>
            <w:t>Click here to enter text.</w:t>
          </w:r>
        </w:p>
      </w:docPartBody>
    </w:docPart>
    <w:docPart>
      <w:docPartPr>
        <w:name w:val="643AA3154B724E1283947AE826DE7904"/>
        <w:category>
          <w:name w:val="General"/>
          <w:gallery w:val="placeholder"/>
        </w:category>
        <w:types>
          <w:type w:val="bbPlcHdr"/>
        </w:types>
        <w:behaviors>
          <w:behavior w:val="content"/>
        </w:behaviors>
        <w:guid w:val="{EF5D25CB-3F98-46F3-96A5-986BA6837CCE}"/>
      </w:docPartPr>
      <w:docPartBody>
        <w:p w:rsidR="00AA2157" w:rsidRDefault="00712194" w:rsidP="00712194">
          <w:pPr>
            <w:pStyle w:val="643AA3154B724E1283947AE826DE7904"/>
          </w:pPr>
          <w:r w:rsidRPr="00746AAC">
            <w:rPr>
              <w:rStyle w:val="PlaceholderText"/>
              <w:rFonts w:ascii="Lucida Bright" w:hAnsi="Lucida Bright"/>
              <w:highlight w:val="lightGray"/>
              <w:u w:val="single"/>
            </w:rPr>
            <w:t>Click here to enter text.</w:t>
          </w:r>
        </w:p>
      </w:docPartBody>
    </w:docPart>
    <w:docPart>
      <w:docPartPr>
        <w:name w:val="4130C570F5D148FAA520409A17262B18"/>
        <w:category>
          <w:name w:val="General"/>
          <w:gallery w:val="placeholder"/>
        </w:category>
        <w:types>
          <w:type w:val="bbPlcHdr"/>
        </w:types>
        <w:behaviors>
          <w:behavior w:val="content"/>
        </w:behaviors>
        <w:guid w:val="{F077009C-A184-4E37-882E-3E35449A647B}"/>
      </w:docPartPr>
      <w:docPartBody>
        <w:p w:rsidR="00AA2157" w:rsidRDefault="00712194" w:rsidP="00712194">
          <w:pPr>
            <w:pStyle w:val="4130C570F5D148FAA520409A17262B18"/>
          </w:pPr>
          <w:r w:rsidRPr="008C639D">
            <w:rPr>
              <w:rStyle w:val="PlaceholderText"/>
              <w:rFonts w:ascii="Lucida Bright" w:hAnsi="Lucida Bright"/>
              <w:highlight w:val="lightGray"/>
              <w:u w:val="single"/>
            </w:rPr>
            <w:t>Click here to enter text.</w:t>
          </w:r>
        </w:p>
      </w:docPartBody>
    </w:docPart>
    <w:docPart>
      <w:docPartPr>
        <w:name w:val="7D19DB9797864FA18303EC8AB630AA20"/>
        <w:category>
          <w:name w:val="General"/>
          <w:gallery w:val="placeholder"/>
        </w:category>
        <w:types>
          <w:type w:val="bbPlcHdr"/>
        </w:types>
        <w:behaviors>
          <w:behavior w:val="content"/>
        </w:behaviors>
        <w:guid w:val="{5B093D7B-CC50-416D-84A4-88620622CEB9}"/>
      </w:docPartPr>
      <w:docPartBody>
        <w:p w:rsidR="00AA2157" w:rsidRDefault="00712194" w:rsidP="00712194">
          <w:pPr>
            <w:pStyle w:val="7D19DB9797864FA18303EC8AB630AA20"/>
          </w:pPr>
          <w:r w:rsidRPr="008C639D">
            <w:rPr>
              <w:rStyle w:val="PlaceholderText"/>
              <w:rFonts w:ascii="Lucida Bright" w:hAnsi="Lucida Bright"/>
              <w:highlight w:val="lightGray"/>
              <w:u w:val="single"/>
            </w:rPr>
            <w:t>Click here to enter text.</w:t>
          </w:r>
        </w:p>
      </w:docPartBody>
    </w:docPart>
    <w:docPart>
      <w:docPartPr>
        <w:name w:val="2A4BDB57F2E248C7B9732158E969B06D"/>
        <w:category>
          <w:name w:val="General"/>
          <w:gallery w:val="placeholder"/>
        </w:category>
        <w:types>
          <w:type w:val="bbPlcHdr"/>
        </w:types>
        <w:behaviors>
          <w:behavior w:val="content"/>
        </w:behaviors>
        <w:guid w:val="{8F25C50F-172F-4ECA-814B-EBE5C5443B3D}"/>
      </w:docPartPr>
      <w:docPartBody>
        <w:p w:rsidR="00AA2157" w:rsidRDefault="00712194" w:rsidP="00712194">
          <w:pPr>
            <w:pStyle w:val="2A4BDB57F2E248C7B9732158E969B06D"/>
          </w:pPr>
          <w:r w:rsidRPr="008C639D">
            <w:rPr>
              <w:rStyle w:val="PlaceholderText"/>
              <w:rFonts w:ascii="Lucida Bright" w:hAnsi="Lucida Bright"/>
              <w:highlight w:val="lightGray"/>
              <w:u w:val="single"/>
            </w:rPr>
            <w:t>Click here to enter text.</w:t>
          </w:r>
        </w:p>
      </w:docPartBody>
    </w:docPart>
    <w:docPart>
      <w:docPartPr>
        <w:name w:val="CEC877D12FBD4AEDA08706EBC14E054A"/>
        <w:category>
          <w:name w:val="General"/>
          <w:gallery w:val="placeholder"/>
        </w:category>
        <w:types>
          <w:type w:val="bbPlcHdr"/>
        </w:types>
        <w:behaviors>
          <w:behavior w:val="content"/>
        </w:behaviors>
        <w:guid w:val="{C099A1B6-E785-43EF-A02B-532843112B1F}"/>
      </w:docPartPr>
      <w:docPartBody>
        <w:p w:rsidR="00AA2157" w:rsidRDefault="00712194" w:rsidP="00712194">
          <w:pPr>
            <w:pStyle w:val="CEC877D12FBD4AEDA08706EBC14E054A"/>
          </w:pPr>
          <w:r w:rsidRPr="00471759">
            <w:rPr>
              <w:rStyle w:val="PlaceholderText"/>
              <w:rFonts w:ascii="Lucida Bright" w:hAnsi="Lucida Bright"/>
              <w:highlight w:val="lightGray"/>
              <w:u w:val="single"/>
            </w:rPr>
            <w:t>Click here to enter text.</w:t>
          </w:r>
        </w:p>
      </w:docPartBody>
    </w:docPart>
    <w:docPart>
      <w:docPartPr>
        <w:name w:val="8949683BA37749FB8ADF731684D2C2FC"/>
        <w:category>
          <w:name w:val="General"/>
          <w:gallery w:val="placeholder"/>
        </w:category>
        <w:types>
          <w:type w:val="bbPlcHdr"/>
        </w:types>
        <w:behaviors>
          <w:behavior w:val="content"/>
        </w:behaviors>
        <w:guid w:val="{0B30FA94-98CD-4E93-8093-39AF63B992DA}"/>
      </w:docPartPr>
      <w:docPartBody>
        <w:p w:rsidR="00AA2157" w:rsidRDefault="00712194" w:rsidP="00712194">
          <w:pPr>
            <w:pStyle w:val="8949683BA37749FB8ADF731684D2C2FC"/>
          </w:pPr>
          <w:r w:rsidRPr="00471759">
            <w:rPr>
              <w:rStyle w:val="PlaceholderText"/>
              <w:rFonts w:ascii="Lucida Bright" w:hAnsi="Lucida Bright"/>
              <w:highlight w:val="lightGray"/>
              <w:u w:val="single"/>
            </w:rPr>
            <w:t>Click here to enter text.</w:t>
          </w:r>
        </w:p>
      </w:docPartBody>
    </w:docPart>
    <w:docPart>
      <w:docPartPr>
        <w:name w:val="BA557ABD2B2846AD864AD5EC55F58C48"/>
        <w:category>
          <w:name w:val="General"/>
          <w:gallery w:val="placeholder"/>
        </w:category>
        <w:types>
          <w:type w:val="bbPlcHdr"/>
        </w:types>
        <w:behaviors>
          <w:behavior w:val="content"/>
        </w:behaviors>
        <w:guid w:val="{566AFFE1-070D-407C-A207-B6F7C3342C7E}"/>
      </w:docPartPr>
      <w:docPartBody>
        <w:p w:rsidR="00AA2157" w:rsidRDefault="00712194" w:rsidP="00712194">
          <w:pPr>
            <w:pStyle w:val="BA557ABD2B2846AD864AD5EC55F58C48"/>
          </w:pPr>
          <w:r w:rsidRPr="00471759">
            <w:rPr>
              <w:rStyle w:val="PlaceholderText"/>
              <w:rFonts w:ascii="Lucida Bright" w:hAnsi="Lucida Bright"/>
              <w:highlight w:val="lightGray"/>
              <w:u w:val="single"/>
            </w:rPr>
            <w:t>Click here to enter text.</w:t>
          </w:r>
        </w:p>
      </w:docPartBody>
    </w:docPart>
    <w:docPart>
      <w:docPartPr>
        <w:name w:val="21C6D23821B14677BFF0F9EC89089B72"/>
        <w:category>
          <w:name w:val="General"/>
          <w:gallery w:val="placeholder"/>
        </w:category>
        <w:types>
          <w:type w:val="bbPlcHdr"/>
        </w:types>
        <w:behaviors>
          <w:behavior w:val="content"/>
        </w:behaviors>
        <w:guid w:val="{8D406C18-806C-412C-9294-B50D15B27852}"/>
      </w:docPartPr>
      <w:docPartBody>
        <w:p w:rsidR="00AA2157" w:rsidRDefault="00712194" w:rsidP="00712194">
          <w:pPr>
            <w:pStyle w:val="21C6D23821B14677BFF0F9EC89089B72"/>
          </w:pPr>
          <w:r w:rsidRPr="00471759">
            <w:rPr>
              <w:rStyle w:val="PlaceholderText"/>
              <w:rFonts w:ascii="Lucida Bright" w:hAnsi="Lucida Bright"/>
              <w:highlight w:val="lightGray"/>
              <w:u w:val="single"/>
            </w:rPr>
            <w:t>Click here to enter text.</w:t>
          </w:r>
        </w:p>
      </w:docPartBody>
    </w:docPart>
    <w:docPart>
      <w:docPartPr>
        <w:name w:val="DFDFD17C7A6247B3952292FCF5B532B8"/>
        <w:category>
          <w:name w:val="General"/>
          <w:gallery w:val="placeholder"/>
        </w:category>
        <w:types>
          <w:type w:val="bbPlcHdr"/>
        </w:types>
        <w:behaviors>
          <w:behavior w:val="content"/>
        </w:behaviors>
        <w:guid w:val="{3EA86644-CF6F-47B2-91DE-65BDADF89F69}"/>
      </w:docPartPr>
      <w:docPartBody>
        <w:p w:rsidR="00AA2157" w:rsidRDefault="00712194" w:rsidP="00712194">
          <w:pPr>
            <w:pStyle w:val="DFDFD17C7A6247B3952292FCF5B532B8"/>
          </w:pPr>
          <w:r w:rsidRPr="00471759">
            <w:rPr>
              <w:rStyle w:val="PlaceholderText"/>
              <w:rFonts w:ascii="Lucida Bright" w:hAnsi="Lucida Bright"/>
              <w:highlight w:val="lightGray"/>
              <w:u w:val="single"/>
            </w:rPr>
            <w:t>Click here to enter text.</w:t>
          </w:r>
        </w:p>
      </w:docPartBody>
    </w:docPart>
    <w:docPart>
      <w:docPartPr>
        <w:name w:val="290522C35F644D25906A0D3D21502B69"/>
        <w:category>
          <w:name w:val="General"/>
          <w:gallery w:val="placeholder"/>
        </w:category>
        <w:types>
          <w:type w:val="bbPlcHdr"/>
        </w:types>
        <w:behaviors>
          <w:behavior w:val="content"/>
        </w:behaviors>
        <w:guid w:val="{AAD80657-CE86-44C4-9038-36AA5FC08ABA}"/>
      </w:docPartPr>
      <w:docPartBody>
        <w:p w:rsidR="00AA2157" w:rsidRDefault="00712194" w:rsidP="00712194">
          <w:pPr>
            <w:pStyle w:val="290522C35F644D25906A0D3D21502B69"/>
          </w:pPr>
          <w:r w:rsidRPr="008C639D">
            <w:rPr>
              <w:rStyle w:val="PlaceholderText"/>
              <w:rFonts w:ascii="Lucida Bright" w:hAnsi="Lucida Bright"/>
              <w:highlight w:val="lightGray"/>
              <w:u w:val="single"/>
            </w:rPr>
            <w:t>Click here to enter text.</w:t>
          </w:r>
        </w:p>
      </w:docPartBody>
    </w:docPart>
    <w:docPart>
      <w:docPartPr>
        <w:name w:val="12090FC1DE5A49F48FDFA71582048B8E"/>
        <w:category>
          <w:name w:val="General"/>
          <w:gallery w:val="placeholder"/>
        </w:category>
        <w:types>
          <w:type w:val="bbPlcHdr"/>
        </w:types>
        <w:behaviors>
          <w:behavior w:val="content"/>
        </w:behaviors>
        <w:guid w:val="{9F71D3DC-414F-4E2B-873F-B884F30D53C9}"/>
      </w:docPartPr>
      <w:docPartBody>
        <w:p w:rsidR="00AA2157" w:rsidRDefault="00712194" w:rsidP="00712194">
          <w:pPr>
            <w:pStyle w:val="12090FC1DE5A49F48FDFA71582048B8E"/>
          </w:pPr>
          <w:r w:rsidRPr="008C639D">
            <w:rPr>
              <w:rStyle w:val="PlaceholderText"/>
              <w:rFonts w:ascii="Lucida Bright" w:hAnsi="Lucida Bright"/>
              <w:highlight w:val="lightGray"/>
              <w:u w:val="single"/>
            </w:rPr>
            <w:t>Click here to enter text.</w:t>
          </w:r>
        </w:p>
      </w:docPartBody>
    </w:docPart>
    <w:docPart>
      <w:docPartPr>
        <w:name w:val="9B903607D06C4C66972A2DC876DED894"/>
        <w:category>
          <w:name w:val="General"/>
          <w:gallery w:val="placeholder"/>
        </w:category>
        <w:types>
          <w:type w:val="bbPlcHdr"/>
        </w:types>
        <w:behaviors>
          <w:behavior w:val="content"/>
        </w:behaviors>
        <w:guid w:val="{C57640D6-512C-4FB6-B5F6-351FA8B53AEE}"/>
      </w:docPartPr>
      <w:docPartBody>
        <w:p w:rsidR="00AA2157" w:rsidRDefault="00712194" w:rsidP="00712194">
          <w:pPr>
            <w:pStyle w:val="9B903607D06C4C66972A2DC876DED894"/>
          </w:pPr>
          <w:r w:rsidRPr="008C639D">
            <w:rPr>
              <w:rStyle w:val="PlaceholderText"/>
              <w:rFonts w:ascii="Lucida Bright" w:hAnsi="Lucida Bright"/>
              <w:highlight w:val="lightGray"/>
              <w:u w:val="single"/>
            </w:rPr>
            <w:t>Click here to enter text.</w:t>
          </w:r>
        </w:p>
      </w:docPartBody>
    </w:docPart>
    <w:docPart>
      <w:docPartPr>
        <w:name w:val="FB8757D5E50F4122B6335E8CD89A23F8"/>
        <w:category>
          <w:name w:val="General"/>
          <w:gallery w:val="placeholder"/>
        </w:category>
        <w:types>
          <w:type w:val="bbPlcHdr"/>
        </w:types>
        <w:behaviors>
          <w:behavior w:val="content"/>
        </w:behaviors>
        <w:guid w:val="{25A0ACE3-A334-49F6-92DF-E867D802580D}"/>
      </w:docPartPr>
      <w:docPartBody>
        <w:p w:rsidR="00AA2157" w:rsidRDefault="00AA2157">
          <w:r w:rsidRPr="0075321F">
            <w:rPr>
              <w:rStyle w:val="PlaceholderText"/>
            </w:rPr>
            <w:t>Click here to enter text.</w:t>
          </w:r>
        </w:p>
      </w:docPartBody>
    </w:docPart>
    <w:docPart>
      <w:docPartPr>
        <w:name w:val="3BAD9C3D41324781B579E9EDA8107A35"/>
        <w:category>
          <w:name w:val="General"/>
          <w:gallery w:val="placeholder"/>
        </w:category>
        <w:types>
          <w:type w:val="bbPlcHdr"/>
        </w:types>
        <w:behaviors>
          <w:behavior w:val="content"/>
        </w:behaviors>
        <w:guid w:val="{D628AF04-D0D8-47A8-A1BC-A8DB0825542F}"/>
      </w:docPartPr>
      <w:docPartBody>
        <w:p w:rsidR="00AA2157" w:rsidRDefault="00712194" w:rsidP="00712194">
          <w:pPr>
            <w:pStyle w:val="3BAD9C3D41324781B579E9EDA8107A35"/>
          </w:pPr>
          <w:r w:rsidRPr="008C639D">
            <w:rPr>
              <w:rStyle w:val="PlaceholderText"/>
              <w:rFonts w:ascii="Lucida Bright" w:hAnsi="Lucida Bright"/>
              <w:highlight w:val="lightGray"/>
              <w:u w:val="single"/>
            </w:rPr>
            <w:t>Click here to enter text.</w:t>
          </w:r>
        </w:p>
      </w:docPartBody>
    </w:docPart>
    <w:docPart>
      <w:docPartPr>
        <w:name w:val="92D9E7E9B54B411DA1F21B88A5057B08"/>
        <w:category>
          <w:name w:val="General"/>
          <w:gallery w:val="placeholder"/>
        </w:category>
        <w:types>
          <w:type w:val="bbPlcHdr"/>
        </w:types>
        <w:behaviors>
          <w:behavior w:val="content"/>
        </w:behaviors>
        <w:guid w:val="{44D52D7B-7FC9-4E56-B2C9-55D5FB169A77}"/>
      </w:docPartPr>
      <w:docPartBody>
        <w:p w:rsidR="00AA2157" w:rsidRDefault="00712194" w:rsidP="00712194">
          <w:pPr>
            <w:pStyle w:val="92D9E7E9B54B411DA1F21B88A5057B08"/>
          </w:pPr>
          <w:r w:rsidRPr="008C639D">
            <w:rPr>
              <w:rStyle w:val="PlaceholderText"/>
              <w:rFonts w:ascii="Lucida Bright" w:hAnsi="Lucida Bright"/>
              <w:highlight w:val="lightGray"/>
              <w:u w:val="single"/>
            </w:rPr>
            <w:t>Click here to enter text.</w:t>
          </w:r>
        </w:p>
      </w:docPartBody>
    </w:docPart>
    <w:docPart>
      <w:docPartPr>
        <w:name w:val="D4241AB17D794C6EAA1EDDD394EE0C15"/>
        <w:category>
          <w:name w:val="General"/>
          <w:gallery w:val="placeholder"/>
        </w:category>
        <w:types>
          <w:type w:val="bbPlcHdr"/>
        </w:types>
        <w:behaviors>
          <w:behavior w:val="content"/>
        </w:behaviors>
        <w:guid w:val="{1DEE53AB-018C-4D0B-8A7E-51DD400B5F03}"/>
      </w:docPartPr>
      <w:docPartBody>
        <w:p w:rsidR="00AA2157" w:rsidRDefault="00712194" w:rsidP="00712194">
          <w:pPr>
            <w:pStyle w:val="D4241AB17D794C6EAA1EDDD394EE0C15"/>
          </w:pPr>
          <w:r w:rsidRPr="008C639D">
            <w:rPr>
              <w:rStyle w:val="PlaceholderText"/>
              <w:rFonts w:ascii="Lucida Bright" w:hAnsi="Lucida Bright"/>
              <w:highlight w:val="lightGray"/>
              <w:u w:val="single"/>
            </w:rPr>
            <w:t>Click here to enter text.</w:t>
          </w:r>
        </w:p>
      </w:docPartBody>
    </w:docPart>
    <w:docPart>
      <w:docPartPr>
        <w:name w:val="AD3964F533A0411AB91303A253FC5979"/>
        <w:category>
          <w:name w:val="General"/>
          <w:gallery w:val="placeholder"/>
        </w:category>
        <w:types>
          <w:type w:val="bbPlcHdr"/>
        </w:types>
        <w:behaviors>
          <w:behavior w:val="content"/>
        </w:behaviors>
        <w:guid w:val="{4B96E5D9-E4B5-4E8D-A5FD-02060580DE41}"/>
      </w:docPartPr>
      <w:docPartBody>
        <w:p w:rsidR="00AA2157" w:rsidRDefault="00712194" w:rsidP="00712194">
          <w:pPr>
            <w:pStyle w:val="AD3964F533A0411AB91303A253FC5979"/>
          </w:pPr>
          <w:r w:rsidRPr="008C639D">
            <w:rPr>
              <w:rStyle w:val="PlaceholderText"/>
              <w:rFonts w:ascii="Lucida Bright" w:hAnsi="Lucida Bright"/>
              <w:highlight w:val="lightGray"/>
              <w:u w:val="single"/>
            </w:rPr>
            <w:t>Click here to enter text.</w:t>
          </w:r>
        </w:p>
      </w:docPartBody>
    </w:docPart>
    <w:docPart>
      <w:docPartPr>
        <w:name w:val="0CF07934F9534E89AFF2930E7B64E1D6"/>
        <w:category>
          <w:name w:val="General"/>
          <w:gallery w:val="placeholder"/>
        </w:category>
        <w:types>
          <w:type w:val="bbPlcHdr"/>
        </w:types>
        <w:behaviors>
          <w:behavior w:val="content"/>
        </w:behaviors>
        <w:guid w:val="{FEFC38C1-A707-4B59-885A-24F1A9641C09}"/>
      </w:docPartPr>
      <w:docPartBody>
        <w:p w:rsidR="00AA2157" w:rsidRDefault="00712194" w:rsidP="00712194">
          <w:pPr>
            <w:pStyle w:val="0CF07934F9534E89AFF2930E7B64E1D6"/>
          </w:pPr>
          <w:r w:rsidRPr="008C639D">
            <w:rPr>
              <w:rStyle w:val="PlaceholderText"/>
              <w:rFonts w:ascii="Lucida Bright" w:hAnsi="Lucida Bright"/>
              <w:highlight w:val="lightGray"/>
              <w:u w:val="single"/>
            </w:rPr>
            <w:t>Click here to enter text.</w:t>
          </w:r>
        </w:p>
      </w:docPartBody>
    </w:docPart>
    <w:docPart>
      <w:docPartPr>
        <w:name w:val="993D1DFE8E3E4C9593C3289838D71B25"/>
        <w:category>
          <w:name w:val="General"/>
          <w:gallery w:val="placeholder"/>
        </w:category>
        <w:types>
          <w:type w:val="bbPlcHdr"/>
        </w:types>
        <w:behaviors>
          <w:behavior w:val="content"/>
        </w:behaviors>
        <w:guid w:val="{5DF06C30-88F5-403F-B72D-86AAA965CDC6}"/>
      </w:docPartPr>
      <w:docPartBody>
        <w:p w:rsidR="00AA2157" w:rsidRDefault="00712194" w:rsidP="00712194">
          <w:pPr>
            <w:pStyle w:val="993D1DFE8E3E4C9593C3289838D71B25"/>
          </w:pPr>
          <w:r w:rsidRPr="008C639D">
            <w:rPr>
              <w:rFonts w:ascii="Lucida Bright" w:hAnsi="Lucida Bright"/>
              <w:highlight w:val="lightGray"/>
              <w:u w:val="single"/>
            </w:rPr>
            <w:t>Click here to enter text.</w:t>
          </w:r>
        </w:p>
      </w:docPartBody>
    </w:docPart>
    <w:docPart>
      <w:docPartPr>
        <w:name w:val="C7BB1F4C6E5B4EC48810EBC99821CAA7"/>
        <w:category>
          <w:name w:val="General"/>
          <w:gallery w:val="placeholder"/>
        </w:category>
        <w:types>
          <w:type w:val="bbPlcHdr"/>
        </w:types>
        <w:behaviors>
          <w:behavior w:val="content"/>
        </w:behaviors>
        <w:guid w:val="{6D30D43E-E3D7-4742-B070-869C36D0904F}"/>
      </w:docPartPr>
      <w:docPartBody>
        <w:p w:rsidR="00AA2157" w:rsidRDefault="00AA2157">
          <w:r w:rsidRPr="00E77689">
            <w:rPr>
              <w:rStyle w:val="PlaceholderText"/>
            </w:rPr>
            <w:t>Click here to enter text.</w:t>
          </w:r>
        </w:p>
      </w:docPartBody>
    </w:docPart>
    <w:docPart>
      <w:docPartPr>
        <w:name w:val="7A2F144C3B9F46C981D95643095E0104"/>
        <w:category>
          <w:name w:val="General"/>
          <w:gallery w:val="placeholder"/>
        </w:category>
        <w:types>
          <w:type w:val="bbPlcHdr"/>
        </w:types>
        <w:behaviors>
          <w:behavior w:val="content"/>
        </w:behaviors>
        <w:guid w:val="{ED4CE95E-2246-41FE-A495-3C94768929AA}"/>
      </w:docPartPr>
      <w:docPartBody>
        <w:p w:rsidR="00AA2157" w:rsidRDefault="00712194" w:rsidP="00712194">
          <w:pPr>
            <w:pStyle w:val="7A2F144C3B9F46C981D95643095E0104"/>
          </w:pPr>
          <w:r w:rsidRPr="008C639D">
            <w:rPr>
              <w:rStyle w:val="PlaceholderText"/>
              <w:rFonts w:ascii="Lucida Bright" w:hAnsi="Lucida Bright"/>
              <w:highlight w:val="lightGray"/>
              <w:u w:val="single"/>
            </w:rPr>
            <w:t>Click here to enter text.</w:t>
          </w:r>
        </w:p>
      </w:docPartBody>
    </w:docPart>
    <w:docPart>
      <w:docPartPr>
        <w:name w:val="90A4DBF1792A445B97125D2651D5E1AF"/>
        <w:category>
          <w:name w:val="General"/>
          <w:gallery w:val="placeholder"/>
        </w:category>
        <w:types>
          <w:type w:val="bbPlcHdr"/>
        </w:types>
        <w:behaviors>
          <w:behavior w:val="content"/>
        </w:behaviors>
        <w:guid w:val="{6D23C302-2878-407F-855C-2937BDB2B877}"/>
      </w:docPartPr>
      <w:docPartBody>
        <w:p w:rsidR="002E602F" w:rsidRDefault="00AA2157">
          <w:r w:rsidRPr="00DB2D7C">
            <w:rPr>
              <w:rStyle w:val="PlaceholderText"/>
            </w:rPr>
            <w:t>Click here to enter text.</w:t>
          </w:r>
        </w:p>
      </w:docPartBody>
    </w:docPart>
    <w:docPart>
      <w:docPartPr>
        <w:name w:val="3AE7116048834F2CA4EBF328A33CA2E7"/>
        <w:category>
          <w:name w:val="General"/>
          <w:gallery w:val="placeholder"/>
        </w:category>
        <w:types>
          <w:type w:val="bbPlcHdr"/>
        </w:types>
        <w:behaviors>
          <w:behavior w:val="content"/>
        </w:behaviors>
        <w:guid w:val="{98911DA9-B243-481A-8DEE-A4AA95AB06AD}"/>
      </w:docPartPr>
      <w:docPartBody>
        <w:p w:rsidR="002E602F" w:rsidRDefault="00AA2157">
          <w:r w:rsidRPr="00E77689">
            <w:rPr>
              <w:rStyle w:val="PlaceholderText"/>
            </w:rPr>
            <w:t>Click here to enter text.</w:t>
          </w:r>
        </w:p>
      </w:docPartBody>
    </w:docPart>
    <w:docPart>
      <w:docPartPr>
        <w:name w:val="FEDDA35779714D45914CDFC05D1C9BB6"/>
        <w:category>
          <w:name w:val="General"/>
          <w:gallery w:val="placeholder"/>
        </w:category>
        <w:types>
          <w:type w:val="bbPlcHdr"/>
        </w:types>
        <w:behaviors>
          <w:behavior w:val="content"/>
        </w:behaviors>
        <w:guid w:val="{39902CDA-AD08-4DFA-B3EB-34AC6170DD7C}"/>
      </w:docPartPr>
      <w:docPartBody>
        <w:p w:rsidR="002E602F" w:rsidRDefault="00712194" w:rsidP="00712194">
          <w:pPr>
            <w:pStyle w:val="FEDDA35779714D45914CDFC05D1C9BB6"/>
          </w:pPr>
          <w:r w:rsidRPr="001A342B">
            <w:rPr>
              <w:rStyle w:val="PlaceholderText"/>
              <w:rFonts w:ascii="Lucida Bright" w:hAnsi="Lucida Bright"/>
              <w:highlight w:val="lightGray"/>
              <w:u w:val="single"/>
            </w:rPr>
            <w:t>Click here to enter text.</w:t>
          </w:r>
        </w:p>
      </w:docPartBody>
    </w:docPart>
    <w:docPart>
      <w:docPartPr>
        <w:name w:val="8A9CA54B9B2C430D9C9B3FC380713A78"/>
        <w:category>
          <w:name w:val="General"/>
          <w:gallery w:val="placeholder"/>
        </w:category>
        <w:types>
          <w:type w:val="bbPlcHdr"/>
        </w:types>
        <w:behaviors>
          <w:behavior w:val="content"/>
        </w:behaviors>
        <w:guid w:val="{D031B560-C950-4BC4-97D2-7FC22534A21D}"/>
      </w:docPartPr>
      <w:docPartBody>
        <w:p w:rsidR="002E602F" w:rsidRDefault="00712194" w:rsidP="00712194">
          <w:pPr>
            <w:pStyle w:val="8A9CA54B9B2C430D9C9B3FC380713A78"/>
          </w:pPr>
          <w:r w:rsidRPr="001A342B">
            <w:rPr>
              <w:rStyle w:val="PlaceholderText"/>
              <w:rFonts w:ascii="Lucida Bright" w:hAnsi="Lucida Bright"/>
              <w:highlight w:val="lightGray"/>
              <w:u w:val="single"/>
            </w:rPr>
            <w:t>Click here to enter text.</w:t>
          </w:r>
        </w:p>
      </w:docPartBody>
    </w:docPart>
    <w:docPart>
      <w:docPartPr>
        <w:name w:val="A1828968C5E244D48F9E00E45A5A891C"/>
        <w:category>
          <w:name w:val="General"/>
          <w:gallery w:val="placeholder"/>
        </w:category>
        <w:types>
          <w:type w:val="bbPlcHdr"/>
        </w:types>
        <w:behaviors>
          <w:behavior w:val="content"/>
        </w:behaviors>
        <w:guid w:val="{A154E142-4354-4E87-AF2B-4AE8A5313F1A}"/>
      </w:docPartPr>
      <w:docPartBody>
        <w:p w:rsidR="002E602F" w:rsidRDefault="00AA2157">
          <w:r w:rsidRPr="00E77689">
            <w:rPr>
              <w:rStyle w:val="PlaceholderText"/>
            </w:rPr>
            <w:t>Click here to enter text.</w:t>
          </w:r>
        </w:p>
      </w:docPartBody>
    </w:docPart>
    <w:docPart>
      <w:docPartPr>
        <w:name w:val="B3D5509A27E44680878C980E91049849"/>
        <w:category>
          <w:name w:val="General"/>
          <w:gallery w:val="placeholder"/>
        </w:category>
        <w:types>
          <w:type w:val="bbPlcHdr"/>
        </w:types>
        <w:behaviors>
          <w:behavior w:val="content"/>
        </w:behaviors>
        <w:guid w:val="{DB873456-8957-4DBB-8786-0C5ADE2501B9}"/>
      </w:docPartPr>
      <w:docPartBody>
        <w:p w:rsidR="002E602F" w:rsidRDefault="00AA2157">
          <w:r w:rsidRPr="00E77689">
            <w:rPr>
              <w:rStyle w:val="PlaceholderText"/>
            </w:rPr>
            <w:t>Click here to enter text.</w:t>
          </w:r>
        </w:p>
      </w:docPartBody>
    </w:docPart>
    <w:docPart>
      <w:docPartPr>
        <w:name w:val="CC37F235243B4F88A804BDFC6D16C832"/>
        <w:category>
          <w:name w:val="General"/>
          <w:gallery w:val="placeholder"/>
        </w:category>
        <w:types>
          <w:type w:val="bbPlcHdr"/>
        </w:types>
        <w:behaviors>
          <w:behavior w:val="content"/>
        </w:behaviors>
        <w:guid w:val="{58FD7FA5-5F86-45DB-A0F8-69931AEB1D5A}"/>
      </w:docPartPr>
      <w:docPartBody>
        <w:p w:rsidR="002E602F" w:rsidRDefault="00712194" w:rsidP="00712194">
          <w:pPr>
            <w:pStyle w:val="CC37F235243B4F88A804BDFC6D16C832"/>
          </w:pPr>
          <w:r w:rsidRPr="008C639D">
            <w:rPr>
              <w:rFonts w:ascii="Lucida Bright" w:hAnsi="Lucida Bright"/>
              <w:highlight w:val="lightGray"/>
              <w:u w:val="single"/>
            </w:rPr>
            <w:t>Click here to enter text.</w:t>
          </w:r>
        </w:p>
      </w:docPartBody>
    </w:docPart>
    <w:docPart>
      <w:docPartPr>
        <w:name w:val="C57760D2B636431A8B2B658EDE068FBA"/>
        <w:category>
          <w:name w:val="General"/>
          <w:gallery w:val="placeholder"/>
        </w:category>
        <w:types>
          <w:type w:val="bbPlcHdr"/>
        </w:types>
        <w:behaviors>
          <w:behavior w:val="content"/>
        </w:behaviors>
        <w:guid w:val="{AE85B87B-4351-40F4-9796-3CA8A830D514}"/>
      </w:docPartPr>
      <w:docPartBody>
        <w:p w:rsidR="002E602F" w:rsidRDefault="00712194" w:rsidP="00712194">
          <w:pPr>
            <w:pStyle w:val="C57760D2B636431A8B2B658EDE068FBA"/>
          </w:pPr>
          <w:r w:rsidRPr="008C639D">
            <w:rPr>
              <w:rFonts w:ascii="Lucida Bright" w:hAnsi="Lucida Bright"/>
              <w:highlight w:val="lightGray"/>
              <w:u w:val="single"/>
            </w:rPr>
            <w:t>Click here to enter text.</w:t>
          </w:r>
        </w:p>
      </w:docPartBody>
    </w:docPart>
    <w:docPart>
      <w:docPartPr>
        <w:name w:val="03CBF6683AF44D0AA76EE10D0EAC5DDB"/>
        <w:category>
          <w:name w:val="General"/>
          <w:gallery w:val="placeholder"/>
        </w:category>
        <w:types>
          <w:type w:val="bbPlcHdr"/>
        </w:types>
        <w:behaviors>
          <w:behavior w:val="content"/>
        </w:behaviors>
        <w:guid w:val="{7963EEB2-7C11-4324-8B97-FC34AA8D9F22}"/>
      </w:docPartPr>
      <w:docPartBody>
        <w:p w:rsidR="002E602F" w:rsidRDefault="00712194" w:rsidP="00712194">
          <w:pPr>
            <w:pStyle w:val="03CBF6683AF44D0AA76EE10D0EAC5DDB"/>
          </w:pPr>
          <w:r w:rsidRPr="0023233C">
            <w:rPr>
              <w:rFonts w:ascii="Lucida Bright" w:hAnsi="Lucida Bright"/>
              <w:highlight w:val="lightGray"/>
              <w:u w:val="single"/>
            </w:rPr>
            <w:t>Click here to enter text.</w:t>
          </w:r>
        </w:p>
      </w:docPartBody>
    </w:docPart>
    <w:docPart>
      <w:docPartPr>
        <w:name w:val="AAD9CD5855B74FD59D54F133C8479421"/>
        <w:category>
          <w:name w:val="General"/>
          <w:gallery w:val="placeholder"/>
        </w:category>
        <w:types>
          <w:type w:val="bbPlcHdr"/>
        </w:types>
        <w:behaviors>
          <w:behavior w:val="content"/>
        </w:behaviors>
        <w:guid w:val="{711DE79F-DA29-4372-8720-53AF45CABA49}"/>
      </w:docPartPr>
      <w:docPartBody>
        <w:p w:rsidR="002E602F" w:rsidRDefault="00712194" w:rsidP="00712194">
          <w:pPr>
            <w:pStyle w:val="AAD9CD5855B74FD59D54F133C8479421"/>
          </w:pPr>
          <w:r w:rsidRPr="0023233C">
            <w:rPr>
              <w:rFonts w:ascii="Lucida Bright" w:hAnsi="Lucida Bright"/>
              <w:highlight w:val="lightGray"/>
              <w:u w:val="single"/>
            </w:rPr>
            <w:t>Click here to enter text.</w:t>
          </w:r>
        </w:p>
      </w:docPartBody>
    </w:docPart>
    <w:docPart>
      <w:docPartPr>
        <w:name w:val="F70D776CFABE4F088F6C78BD6DEF53A0"/>
        <w:category>
          <w:name w:val="General"/>
          <w:gallery w:val="placeholder"/>
        </w:category>
        <w:types>
          <w:type w:val="bbPlcHdr"/>
        </w:types>
        <w:behaviors>
          <w:behavior w:val="content"/>
        </w:behaviors>
        <w:guid w:val="{3AFDF4E8-6E5E-4EC0-AFDD-1D1E3B3E43E9}"/>
      </w:docPartPr>
      <w:docPartBody>
        <w:p w:rsidR="002E602F" w:rsidRDefault="00712194" w:rsidP="00712194">
          <w:pPr>
            <w:pStyle w:val="F70D776CFABE4F088F6C78BD6DEF53A0"/>
          </w:pPr>
          <w:r w:rsidRPr="0023233C">
            <w:rPr>
              <w:rFonts w:ascii="Lucida Bright" w:hAnsi="Lucida Bright"/>
              <w:highlight w:val="lightGray"/>
              <w:u w:val="single"/>
            </w:rPr>
            <w:t>Click here to enter text.</w:t>
          </w:r>
        </w:p>
      </w:docPartBody>
    </w:docPart>
    <w:docPart>
      <w:docPartPr>
        <w:name w:val="147735EB3AC342BC823158C80FECB4A0"/>
        <w:category>
          <w:name w:val="General"/>
          <w:gallery w:val="placeholder"/>
        </w:category>
        <w:types>
          <w:type w:val="bbPlcHdr"/>
        </w:types>
        <w:behaviors>
          <w:behavior w:val="content"/>
        </w:behaviors>
        <w:guid w:val="{5738711B-05A1-4E75-AFCD-35F3A2A0190D}"/>
      </w:docPartPr>
      <w:docPartBody>
        <w:p w:rsidR="002E602F" w:rsidRDefault="00712194" w:rsidP="00712194">
          <w:pPr>
            <w:pStyle w:val="147735EB3AC342BC823158C80FECB4A0"/>
          </w:pPr>
          <w:r w:rsidRPr="001A342B">
            <w:rPr>
              <w:rFonts w:ascii="Lucida Bright" w:hAnsi="Lucida Bright"/>
              <w:highlight w:val="lightGray"/>
              <w:u w:val="single"/>
            </w:rPr>
            <w:t>Click here to enter text.</w:t>
          </w:r>
        </w:p>
      </w:docPartBody>
    </w:docPart>
    <w:docPart>
      <w:docPartPr>
        <w:name w:val="8528C55B7BFC4B6B9E28CC832BEDAF0B"/>
        <w:category>
          <w:name w:val="General"/>
          <w:gallery w:val="placeholder"/>
        </w:category>
        <w:types>
          <w:type w:val="bbPlcHdr"/>
        </w:types>
        <w:behaviors>
          <w:behavior w:val="content"/>
        </w:behaviors>
        <w:guid w:val="{7F2E0688-E363-4778-AA00-AD9479B96DBD}"/>
      </w:docPartPr>
      <w:docPartBody>
        <w:p w:rsidR="002E602F" w:rsidRDefault="00712194" w:rsidP="00712194">
          <w:pPr>
            <w:pStyle w:val="8528C55B7BFC4B6B9E28CC832BEDAF0B"/>
          </w:pPr>
          <w:r w:rsidRPr="001A342B">
            <w:rPr>
              <w:rFonts w:ascii="Lucida Bright" w:hAnsi="Lucida Bright"/>
              <w:highlight w:val="lightGray"/>
              <w:u w:val="single"/>
            </w:rPr>
            <w:t>Click here to enter text.</w:t>
          </w:r>
        </w:p>
      </w:docPartBody>
    </w:docPart>
    <w:docPart>
      <w:docPartPr>
        <w:name w:val="6B521C9AA87B424DAD00B8218B4AC2FE"/>
        <w:category>
          <w:name w:val="General"/>
          <w:gallery w:val="placeholder"/>
        </w:category>
        <w:types>
          <w:type w:val="bbPlcHdr"/>
        </w:types>
        <w:behaviors>
          <w:behavior w:val="content"/>
        </w:behaviors>
        <w:guid w:val="{0F87A132-C7C1-4005-BFAE-81936063CE17}"/>
      </w:docPartPr>
      <w:docPartBody>
        <w:p w:rsidR="002E602F" w:rsidRDefault="00712194" w:rsidP="00712194">
          <w:pPr>
            <w:pStyle w:val="6B521C9AA87B424DAD00B8218B4AC2FE"/>
          </w:pPr>
          <w:r w:rsidRPr="001A342B">
            <w:rPr>
              <w:rFonts w:ascii="Lucida Bright" w:hAnsi="Lucida Bright"/>
              <w:highlight w:val="lightGray"/>
              <w:u w:val="single"/>
            </w:rPr>
            <w:t>Click here to enter text.</w:t>
          </w:r>
        </w:p>
      </w:docPartBody>
    </w:docPart>
    <w:docPart>
      <w:docPartPr>
        <w:name w:val="8AC1F86648CE43978E39CA1AFBE4F804"/>
        <w:category>
          <w:name w:val="General"/>
          <w:gallery w:val="placeholder"/>
        </w:category>
        <w:types>
          <w:type w:val="bbPlcHdr"/>
        </w:types>
        <w:behaviors>
          <w:behavior w:val="content"/>
        </w:behaviors>
        <w:guid w:val="{0F347C25-5121-46B0-9B3F-D7E2B8791521}"/>
      </w:docPartPr>
      <w:docPartBody>
        <w:p w:rsidR="002E602F" w:rsidRDefault="00712194" w:rsidP="00712194">
          <w:pPr>
            <w:pStyle w:val="8AC1F86648CE43978E39CA1AFBE4F804"/>
          </w:pPr>
          <w:r w:rsidRPr="001A342B">
            <w:rPr>
              <w:rFonts w:ascii="Lucida Bright" w:hAnsi="Lucida Bright"/>
              <w:highlight w:val="lightGray"/>
              <w:u w:val="single"/>
            </w:rPr>
            <w:t>Click here to enter text.</w:t>
          </w:r>
        </w:p>
      </w:docPartBody>
    </w:docPart>
    <w:docPart>
      <w:docPartPr>
        <w:name w:val="FBB27B27164F431CB8151985E4444D55"/>
        <w:category>
          <w:name w:val="General"/>
          <w:gallery w:val="placeholder"/>
        </w:category>
        <w:types>
          <w:type w:val="bbPlcHdr"/>
        </w:types>
        <w:behaviors>
          <w:behavior w:val="content"/>
        </w:behaviors>
        <w:guid w:val="{B1913205-5D29-4F91-830D-AB8AF067026C}"/>
      </w:docPartPr>
      <w:docPartBody>
        <w:p w:rsidR="002E602F" w:rsidRDefault="00712194" w:rsidP="00712194">
          <w:pPr>
            <w:pStyle w:val="FBB27B27164F431CB8151985E4444D55"/>
          </w:pPr>
          <w:r w:rsidRPr="001A342B">
            <w:rPr>
              <w:rFonts w:ascii="Lucida Bright" w:hAnsi="Lucida Bright"/>
              <w:highlight w:val="lightGray"/>
              <w:u w:val="single"/>
            </w:rPr>
            <w:t>Click here to enter text.</w:t>
          </w:r>
        </w:p>
      </w:docPartBody>
    </w:docPart>
    <w:docPart>
      <w:docPartPr>
        <w:name w:val="B19F028A9ADB4577BA1A79C293A77D03"/>
        <w:category>
          <w:name w:val="General"/>
          <w:gallery w:val="placeholder"/>
        </w:category>
        <w:types>
          <w:type w:val="bbPlcHdr"/>
        </w:types>
        <w:behaviors>
          <w:behavior w:val="content"/>
        </w:behaviors>
        <w:guid w:val="{D98104CE-E5DF-4242-B999-49BFB447D4C3}"/>
      </w:docPartPr>
      <w:docPartBody>
        <w:p w:rsidR="002E602F" w:rsidRDefault="00712194" w:rsidP="00712194">
          <w:pPr>
            <w:pStyle w:val="B19F028A9ADB4577BA1A79C293A77D03"/>
          </w:pPr>
          <w:r w:rsidRPr="001A342B">
            <w:rPr>
              <w:rFonts w:ascii="Lucida Bright" w:hAnsi="Lucida Bright"/>
              <w:highlight w:val="lightGray"/>
              <w:u w:val="single"/>
            </w:rPr>
            <w:t>Click here to enter text.</w:t>
          </w:r>
        </w:p>
      </w:docPartBody>
    </w:docPart>
    <w:docPart>
      <w:docPartPr>
        <w:name w:val="B178909DA8DA4608B563890F56135985"/>
        <w:category>
          <w:name w:val="General"/>
          <w:gallery w:val="placeholder"/>
        </w:category>
        <w:types>
          <w:type w:val="bbPlcHdr"/>
        </w:types>
        <w:behaviors>
          <w:behavior w:val="content"/>
        </w:behaviors>
        <w:guid w:val="{7BB308D0-978C-4459-9403-813F61FB5627}"/>
      </w:docPartPr>
      <w:docPartBody>
        <w:p w:rsidR="002E602F" w:rsidRDefault="00712194" w:rsidP="00712194">
          <w:pPr>
            <w:pStyle w:val="B178909DA8DA4608B563890F56135985"/>
          </w:pPr>
          <w:r w:rsidRPr="001A342B">
            <w:rPr>
              <w:rFonts w:ascii="Lucida Bright" w:hAnsi="Lucida Bright"/>
              <w:highlight w:val="lightGray"/>
              <w:u w:val="single"/>
            </w:rPr>
            <w:t>Click here to enter text.</w:t>
          </w:r>
        </w:p>
      </w:docPartBody>
    </w:docPart>
    <w:docPart>
      <w:docPartPr>
        <w:name w:val="D696F7DDE11B4DF588B6979AFAB90677"/>
        <w:category>
          <w:name w:val="General"/>
          <w:gallery w:val="placeholder"/>
        </w:category>
        <w:types>
          <w:type w:val="bbPlcHdr"/>
        </w:types>
        <w:behaviors>
          <w:behavior w:val="content"/>
        </w:behaviors>
        <w:guid w:val="{833A3660-857F-49E0-8460-92B94F007351}"/>
      </w:docPartPr>
      <w:docPartBody>
        <w:p w:rsidR="002E602F" w:rsidRDefault="00712194" w:rsidP="00712194">
          <w:pPr>
            <w:pStyle w:val="D696F7DDE11B4DF588B6979AFAB90677"/>
          </w:pPr>
          <w:r w:rsidRPr="001A342B">
            <w:rPr>
              <w:rFonts w:ascii="Lucida Bright" w:hAnsi="Lucida Bright"/>
              <w:highlight w:val="lightGray"/>
              <w:u w:val="single"/>
            </w:rPr>
            <w:t>Click here to enter text.</w:t>
          </w:r>
        </w:p>
      </w:docPartBody>
    </w:docPart>
    <w:docPart>
      <w:docPartPr>
        <w:name w:val="FDA920CC4E3846B49453421FD2ED2007"/>
        <w:category>
          <w:name w:val="General"/>
          <w:gallery w:val="placeholder"/>
        </w:category>
        <w:types>
          <w:type w:val="bbPlcHdr"/>
        </w:types>
        <w:behaviors>
          <w:behavior w:val="content"/>
        </w:behaviors>
        <w:guid w:val="{4FEBDCDA-2B88-468B-9A26-271B24EF146F}"/>
      </w:docPartPr>
      <w:docPartBody>
        <w:p w:rsidR="002E602F" w:rsidRDefault="00712194" w:rsidP="00712194">
          <w:pPr>
            <w:pStyle w:val="FDA920CC4E3846B49453421FD2ED2007"/>
          </w:pPr>
          <w:r w:rsidRPr="001A342B">
            <w:rPr>
              <w:rFonts w:ascii="Lucida Bright" w:hAnsi="Lucida Bright"/>
              <w:highlight w:val="lightGray"/>
              <w:u w:val="single"/>
            </w:rPr>
            <w:t>Click here to enter text.</w:t>
          </w:r>
        </w:p>
      </w:docPartBody>
    </w:docPart>
    <w:docPart>
      <w:docPartPr>
        <w:name w:val="58DAEE4686334843BEAC175E9828190C"/>
        <w:category>
          <w:name w:val="General"/>
          <w:gallery w:val="placeholder"/>
        </w:category>
        <w:types>
          <w:type w:val="bbPlcHdr"/>
        </w:types>
        <w:behaviors>
          <w:behavior w:val="content"/>
        </w:behaviors>
        <w:guid w:val="{CFB1DC56-A29A-42EE-B124-25FB38A8F416}"/>
      </w:docPartPr>
      <w:docPartBody>
        <w:p w:rsidR="002E602F" w:rsidRDefault="00712194" w:rsidP="00712194">
          <w:pPr>
            <w:pStyle w:val="58DAEE4686334843BEAC175E9828190C"/>
          </w:pPr>
          <w:r w:rsidRPr="001A342B">
            <w:rPr>
              <w:rFonts w:ascii="Lucida Bright" w:hAnsi="Lucida Bright"/>
              <w:highlight w:val="lightGray"/>
              <w:u w:val="single"/>
            </w:rPr>
            <w:t>Click here to enter text.</w:t>
          </w:r>
        </w:p>
      </w:docPartBody>
    </w:docPart>
    <w:docPart>
      <w:docPartPr>
        <w:name w:val="C7C23B61CF1240D9A88EB6AC68E2D218"/>
        <w:category>
          <w:name w:val="General"/>
          <w:gallery w:val="placeholder"/>
        </w:category>
        <w:types>
          <w:type w:val="bbPlcHdr"/>
        </w:types>
        <w:behaviors>
          <w:behavior w:val="content"/>
        </w:behaviors>
        <w:guid w:val="{5A4A6FF3-A3EF-43AE-A30A-1C5C73655BFB}"/>
      </w:docPartPr>
      <w:docPartBody>
        <w:p w:rsidR="002E602F" w:rsidRDefault="00712194" w:rsidP="00712194">
          <w:pPr>
            <w:pStyle w:val="C7C23B61CF1240D9A88EB6AC68E2D218"/>
          </w:pPr>
          <w:r w:rsidRPr="001A342B">
            <w:rPr>
              <w:rFonts w:ascii="Lucida Bright" w:hAnsi="Lucida Bright"/>
              <w:highlight w:val="lightGray"/>
              <w:u w:val="single"/>
            </w:rPr>
            <w:t>Click here to enter text.</w:t>
          </w:r>
        </w:p>
      </w:docPartBody>
    </w:docPart>
    <w:docPart>
      <w:docPartPr>
        <w:name w:val="6C51EB54FC224007B75CE683FC43318C"/>
        <w:category>
          <w:name w:val="General"/>
          <w:gallery w:val="placeholder"/>
        </w:category>
        <w:types>
          <w:type w:val="bbPlcHdr"/>
        </w:types>
        <w:behaviors>
          <w:behavior w:val="content"/>
        </w:behaviors>
        <w:guid w:val="{EC548485-2EAD-4DCE-B279-780A09609653}"/>
      </w:docPartPr>
      <w:docPartBody>
        <w:p w:rsidR="002E602F" w:rsidRDefault="00712194" w:rsidP="00712194">
          <w:pPr>
            <w:pStyle w:val="6C51EB54FC224007B75CE683FC43318C"/>
          </w:pPr>
          <w:r w:rsidRPr="001A342B">
            <w:rPr>
              <w:rFonts w:ascii="Lucida Bright" w:hAnsi="Lucida Bright"/>
              <w:highlight w:val="lightGray"/>
              <w:u w:val="single"/>
            </w:rPr>
            <w:t>Click here to enter text.</w:t>
          </w:r>
        </w:p>
      </w:docPartBody>
    </w:docPart>
    <w:docPart>
      <w:docPartPr>
        <w:name w:val="5D4D56ABE299416F88CC717B1634E879"/>
        <w:category>
          <w:name w:val="General"/>
          <w:gallery w:val="placeholder"/>
        </w:category>
        <w:types>
          <w:type w:val="bbPlcHdr"/>
        </w:types>
        <w:behaviors>
          <w:behavior w:val="content"/>
        </w:behaviors>
        <w:guid w:val="{550CCF34-C10F-4E70-9412-112ACD9D275A}"/>
      </w:docPartPr>
      <w:docPartBody>
        <w:p w:rsidR="002E602F" w:rsidRDefault="00712194" w:rsidP="00712194">
          <w:pPr>
            <w:pStyle w:val="5D4D56ABE299416F88CC717B1634E879"/>
          </w:pPr>
          <w:r w:rsidRPr="001A342B">
            <w:rPr>
              <w:rFonts w:ascii="Lucida Bright" w:hAnsi="Lucida Bright"/>
              <w:highlight w:val="lightGray"/>
              <w:u w:val="single"/>
            </w:rPr>
            <w:t>Click here to enter text.</w:t>
          </w:r>
        </w:p>
      </w:docPartBody>
    </w:docPart>
    <w:docPart>
      <w:docPartPr>
        <w:name w:val="390B51C6E1BA4193978F32132946E3E2"/>
        <w:category>
          <w:name w:val="General"/>
          <w:gallery w:val="placeholder"/>
        </w:category>
        <w:types>
          <w:type w:val="bbPlcHdr"/>
        </w:types>
        <w:behaviors>
          <w:behavior w:val="content"/>
        </w:behaviors>
        <w:guid w:val="{A2E3BEBE-5907-44CB-ABA8-0C4D558F7A99}"/>
      </w:docPartPr>
      <w:docPartBody>
        <w:p w:rsidR="002E602F" w:rsidRDefault="00712194" w:rsidP="00712194">
          <w:pPr>
            <w:pStyle w:val="390B51C6E1BA4193978F32132946E3E2"/>
          </w:pPr>
          <w:r w:rsidRPr="001A342B">
            <w:rPr>
              <w:rFonts w:ascii="Lucida Bright" w:hAnsi="Lucida Bright"/>
              <w:highlight w:val="lightGray"/>
              <w:u w:val="single"/>
            </w:rPr>
            <w:t>Click here to enter text.</w:t>
          </w:r>
        </w:p>
      </w:docPartBody>
    </w:docPart>
    <w:docPart>
      <w:docPartPr>
        <w:name w:val="36F35A5790224BA892A4F42F1605DDFB"/>
        <w:category>
          <w:name w:val="General"/>
          <w:gallery w:val="placeholder"/>
        </w:category>
        <w:types>
          <w:type w:val="bbPlcHdr"/>
        </w:types>
        <w:behaviors>
          <w:behavior w:val="content"/>
        </w:behaviors>
        <w:guid w:val="{F475A07A-114A-4741-A3F8-4D86DE9B6114}"/>
      </w:docPartPr>
      <w:docPartBody>
        <w:p w:rsidR="002E602F" w:rsidRDefault="00712194" w:rsidP="00712194">
          <w:pPr>
            <w:pStyle w:val="36F35A5790224BA892A4F42F1605DDFB"/>
          </w:pPr>
          <w:r w:rsidRPr="001A342B">
            <w:rPr>
              <w:rFonts w:ascii="Lucida Bright" w:hAnsi="Lucida Bright"/>
              <w:highlight w:val="lightGray"/>
              <w:u w:val="single"/>
            </w:rPr>
            <w:t>Click here to enter text.</w:t>
          </w:r>
        </w:p>
      </w:docPartBody>
    </w:docPart>
    <w:docPart>
      <w:docPartPr>
        <w:name w:val="C6E19E3FFBAA4B52B8AFF2E0028D1F1E"/>
        <w:category>
          <w:name w:val="General"/>
          <w:gallery w:val="placeholder"/>
        </w:category>
        <w:types>
          <w:type w:val="bbPlcHdr"/>
        </w:types>
        <w:behaviors>
          <w:behavior w:val="content"/>
        </w:behaviors>
        <w:guid w:val="{8395539B-85F1-482A-A3F2-68D1B9789844}"/>
      </w:docPartPr>
      <w:docPartBody>
        <w:p w:rsidR="002E602F" w:rsidRDefault="00712194" w:rsidP="00712194">
          <w:pPr>
            <w:pStyle w:val="C6E19E3FFBAA4B52B8AFF2E0028D1F1E"/>
          </w:pPr>
          <w:r w:rsidRPr="001A342B">
            <w:rPr>
              <w:rFonts w:ascii="Lucida Bright" w:hAnsi="Lucida Bright"/>
              <w:highlight w:val="lightGray"/>
              <w:u w:val="single"/>
            </w:rPr>
            <w:t>Click here to enter text</w:t>
          </w:r>
          <w:r w:rsidRPr="001A342B">
            <w:rPr>
              <w:sz w:val="22"/>
              <w:szCs w:val="22"/>
              <w:highlight w:val="lightGray"/>
              <w:u w:val="single"/>
            </w:rPr>
            <w:t>.</w:t>
          </w:r>
        </w:p>
      </w:docPartBody>
    </w:docPart>
    <w:docPart>
      <w:docPartPr>
        <w:name w:val="C11661921AF54808B36C848C4F98078A"/>
        <w:category>
          <w:name w:val="General"/>
          <w:gallery w:val="placeholder"/>
        </w:category>
        <w:types>
          <w:type w:val="bbPlcHdr"/>
        </w:types>
        <w:behaviors>
          <w:behavior w:val="content"/>
        </w:behaviors>
        <w:guid w:val="{9ADB498A-D0E5-4736-92BF-8B22376C8923}"/>
      </w:docPartPr>
      <w:docPartBody>
        <w:p w:rsidR="002E602F" w:rsidRDefault="00712194" w:rsidP="00712194">
          <w:pPr>
            <w:pStyle w:val="C11661921AF54808B36C848C4F98078A"/>
          </w:pPr>
          <w:r w:rsidRPr="00984BA3">
            <w:rPr>
              <w:rStyle w:val="PlaceholderText"/>
              <w:rFonts w:ascii="Lucida Bright" w:hAnsi="Lucida Bright"/>
              <w:sz w:val="20"/>
              <w:szCs w:val="20"/>
            </w:rPr>
            <w:t>Choose an item.</w:t>
          </w:r>
        </w:p>
      </w:docPartBody>
    </w:docPart>
    <w:docPart>
      <w:docPartPr>
        <w:name w:val="66C591ACAF094651B6C909B87561C6B2"/>
        <w:category>
          <w:name w:val="General"/>
          <w:gallery w:val="placeholder"/>
        </w:category>
        <w:types>
          <w:type w:val="bbPlcHdr"/>
        </w:types>
        <w:behaviors>
          <w:behavior w:val="content"/>
        </w:behaviors>
        <w:guid w:val="{8A1B5132-2E65-4215-8262-83E7240EF1BD}"/>
      </w:docPartPr>
      <w:docPartBody>
        <w:p w:rsidR="002E602F" w:rsidRDefault="00712194" w:rsidP="00712194">
          <w:pPr>
            <w:pStyle w:val="66C591ACAF094651B6C909B87561C6B2"/>
          </w:pPr>
          <w:r w:rsidRPr="00984BA3">
            <w:rPr>
              <w:rStyle w:val="PlaceholderText"/>
              <w:rFonts w:ascii="Lucida Bright" w:hAnsi="Lucida Bright"/>
              <w:sz w:val="20"/>
              <w:szCs w:val="20"/>
            </w:rPr>
            <w:t>Choose an item.</w:t>
          </w:r>
        </w:p>
      </w:docPartBody>
    </w:docPart>
    <w:docPart>
      <w:docPartPr>
        <w:name w:val="A3AD4B51CC36457887698E2FF34476AA"/>
        <w:category>
          <w:name w:val="General"/>
          <w:gallery w:val="placeholder"/>
        </w:category>
        <w:types>
          <w:type w:val="bbPlcHdr"/>
        </w:types>
        <w:behaviors>
          <w:behavior w:val="content"/>
        </w:behaviors>
        <w:guid w:val="{5B1DD999-01FF-4262-A05D-FFA720EAD118}"/>
      </w:docPartPr>
      <w:docPartBody>
        <w:p w:rsidR="002E602F" w:rsidRDefault="00712194" w:rsidP="00712194">
          <w:pPr>
            <w:pStyle w:val="A3AD4B51CC36457887698E2FF34476AA"/>
          </w:pPr>
          <w:r w:rsidRPr="00984BA3">
            <w:rPr>
              <w:rStyle w:val="PlaceholderText"/>
              <w:rFonts w:ascii="Lucida Bright" w:hAnsi="Lucida Bright"/>
              <w:sz w:val="20"/>
              <w:szCs w:val="20"/>
            </w:rPr>
            <w:t>Choose an item.</w:t>
          </w:r>
        </w:p>
      </w:docPartBody>
    </w:docPart>
    <w:docPart>
      <w:docPartPr>
        <w:name w:val="A98C7DD1FB084F489FF2746B913604FF"/>
        <w:category>
          <w:name w:val="General"/>
          <w:gallery w:val="placeholder"/>
        </w:category>
        <w:types>
          <w:type w:val="bbPlcHdr"/>
        </w:types>
        <w:behaviors>
          <w:behavior w:val="content"/>
        </w:behaviors>
        <w:guid w:val="{58C77692-CB5C-4996-BB8E-B894CBB940D9}"/>
      </w:docPartPr>
      <w:docPartBody>
        <w:p w:rsidR="002E602F" w:rsidRDefault="00712194" w:rsidP="00712194">
          <w:pPr>
            <w:pStyle w:val="A98C7DD1FB084F489FF2746B913604FF"/>
          </w:pPr>
          <w:r w:rsidRPr="00984BA3">
            <w:rPr>
              <w:rStyle w:val="PlaceholderText"/>
              <w:rFonts w:ascii="Lucida Bright" w:hAnsi="Lucida Bright"/>
              <w:sz w:val="20"/>
              <w:szCs w:val="20"/>
            </w:rPr>
            <w:t>Choose an item.</w:t>
          </w:r>
        </w:p>
      </w:docPartBody>
    </w:docPart>
    <w:docPart>
      <w:docPartPr>
        <w:name w:val="6D8D9E5C654F4458AF11DF210372C708"/>
        <w:category>
          <w:name w:val="General"/>
          <w:gallery w:val="placeholder"/>
        </w:category>
        <w:types>
          <w:type w:val="bbPlcHdr"/>
        </w:types>
        <w:behaviors>
          <w:behavior w:val="content"/>
        </w:behaviors>
        <w:guid w:val="{D38E2AD6-2E86-4F48-8A57-5ED0B56D2D42}"/>
      </w:docPartPr>
      <w:docPartBody>
        <w:p w:rsidR="002E602F" w:rsidRDefault="00712194" w:rsidP="00712194">
          <w:pPr>
            <w:pStyle w:val="6D8D9E5C654F4458AF11DF210372C708"/>
          </w:pPr>
          <w:r w:rsidRPr="001A342B">
            <w:rPr>
              <w:rFonts w:ascii="Lucida Bright" w:hAnsi="Lucida Bright"/>
              <w:highlight w:val="lightGray"/>
              <w:u w:val="single"/>
            </w:rPr>
            <w:t>Click here to enter text.</w:t>
          </w:r>
        </w:p>
      </w:docPartBody>
    </w:docPart>
    <w:docPart>
      <w:docPartPr>
        <w:name w:val="58CB42D3A1E341B1A35A0A94718278FF"/>
        <w:category>
          <w:name w:val="General"/>
          <w:gallery w:val="placeholder"/>
        </w:category>
        <w:types>
          <w:type w:val="bbPlcHdr"/>
        </w:types>
        <w:behaviors>
          <w:behavior w:val="content"/>
        </w:behaviors>
        <w:guid w:val="{5CC60BCF-8895-448B-B987-601059C3FA19}"/>
      </w:docPartPr>
      <w:docPartBody>
        <w:p w:rsidR="002E602F" w:rsidRDefault="00712194" w:rsidP="00712194">
          <w:pPr>
            <w:pStyle w:val="58CB42D3A1E341B1A35A0A94718278FF"/>
          </w:pPr>
          <w:r w:rsidRPr="009E2938">
            <w:rPr>
              <w:rStyle w:val="PlaceholderText"/>
              <w:rFonts w:ascii="Lucida Bright" w:hAnsi="Lucida Bright"/>
              <w:sz w:val="20"/>
              <w:szCs w:val="20"/>
            </w:rPr>
            <w:t>Choose an item.</w:t>
          </w:r>
        </w:p>
      </w:docPartBody>
    </w:docPart>
    <w:docPart>
      <w:docPartPr>
        <w:name w:val="2CD8B322858B49D1A3DE99C4513AB971"/>
        <w:category>
          <w:name w:val="General"/>
          <w:gallery w:val="placeholder"/>
        </w:category>
        <w:types>
          <w:type w:val="bbPlcHdr"/>
        </w:types>
        <w:behaviors>
          <w:behavior w:val="content"/>
        </w:behaviors>
        <w:guid w:val="{D38413A3-337C-44E1-84A5-AAD76CACD988}"/>
      </w:docPartPr>
      <w:docPartBody>
        <w:p w:rsidR="002E602F" w:rsidRDefault="00712194" w:rsidP="00712194">
          <w:pPr>
            <w:pStyle w:val="2CD8B322858B49D1A3DE99C4513AB971"/>
          </w:pPr>
          <w:r w:rsidRPr="009E2938">
            <w:rPr>
              <w:rStyle w:val="PlaceholderText"/>
              <w:rFonts w:ascii="Lucida Bright" w:hAnsi="Lucida Bright"/>
              <w:sz w:val="20"/>
              <w:szCs w:val="20"/>
            </w:rPr>
            <w:t>Choose an item.</w:t>
          </w:r>
        </w:p>
      </w:docPartBody>
    </w:docPart>
    <w:docPart>
      <w:docPartPr>
        <w:name w:val="1409D3DC337548BD82C37BECBA0CB58B"/>
        <w:category>
          <w:name w:val="General"/>
          <w:gallery w:val="placeholder"/>
        </w:category>
        <w:types>
          <w:type w:val="bbPlcHdr"/>
        </w:types>
        <w:behaviors>
          <w:behavior w:val="content"/>
        </w:behaviors>
        <w:guid w:val="{667D5874-8714-4B46-88CD-774698BCA3A3}"/>
      </w:docPartPr>
      <w:docPartBody>
        <w:p w:rsidR="002E602F" w:rsidRDefault="00712194" w:rsidP="00712194">
          <w:pPr>
            <w:pStyle w:val="1409D3DC337548BD82C37BECBA0CB58B"/>
          </w:pPr>
          <w:r w:rsidRPr="009E2938">
            <w:rPr>
              <w:rStyle w:val="PlaceholderText"/>
              <w:rFonts w:ascii="Lucida Bright" w:hAnsi="Lucida Bright"/>
              <w:sz w:val="20"/>
              <w:szCs w:val="20"/>
            </w:rPr>
            <w:t>Choose an item.</w:t>
          </w:r>
        </w:p>
      </w:docPartBody>
    </w:docPart>
    <w:docPart>
      <w:docPartPr>
        <w:name w:val="392F4A0E5F3445DBB61A072DF4197FB3"/>
        <w:category>
          <w:name w:val="General"/>
          <w:gallery w:val="placeholder"/>
        </w:category>
        <w:types>
          <w:type w:val="bbPlcHdr"/>
        </w:types>
        <w:behaviors>
          <w:behavior w:val="content"/>
        </w:behaviors>
        <w:guid w:val="{AC0DEC16-EC57-42AC-B3BB-AF5141C8349D}"/>
      </w:docPartPr>
      <w:docPartBody>
        <w:p w:rsidR="002E602F" w:rsidRDefault="00712194" w:rsidP="00712194">
          <w:pPr>
            <w:pStyle w:val="392F4A0E5F3445DBB61A072DF4197FB3"/>
          </w:pPr>
          <w:r w:rsidRPr="009E2938">
            <w:rPr>
              <w:rStyle w:val="PlaceholderText"/>
              <w:rFonts w:ascii="Lucida Bright" w:hAnsi="Lucida Bright"/>
              <w:sz w:val="20"/>
              <w:szCs w:val="20"/>
            </w:rPr>
            <w:t>Choose an item.</w:t>
          </w:r>
        </w:p>
      </w:docPartBody>
    </w:docPart>
    <w:docPart>
      <w:docPartPr>
        <w:name w:val="054C5501AEEE4F73A92ED56441A71D6F"/>
        <w:category>
          <w:name w:val="General"/>
          <w:gallery w:val="placeholder"/>
        </w:category>
        <w:types>
          <w:type w:val="bbPlcHdr"/>
        </w:types>
        <w:behaviors>
          <w:behavior w:val="content"/>
        </w:behaviors>
        <w:guid w:val="{B1EFA471-5469-4932-A3CB-58A226E17AE6}"/>
      </w:docPartPr>
      <w:docPartBody>
        <w:p w:rsidR="002E602F" w:rsidRDefault="00712194" w:rsidP="00712194">
          <w:pPr>
            <w:pStyle w:val="054C5501AEEE4F73A92ED56441A71D6F"/>
          </w:pPr>
          <w:r w:rsidRPr="009E2938">
            <w:rPr>
              <w:rStyle w:val="PlaceholderText"/>
              <w:rFonts w:ascii="Lucida Bright" w:hAnsi="Lucida Bright"/>
              <w:sz w:val="20"/>
              <w:szCs w:val="20"/>
            </w:rPr>
            <w:t>Choose an item.</w:t>
          </w:r>
        </w:p>
      </w:docPartBody>
    </w:docPart>
    <w:docPart>
      <w:docPartPr>
        <w:name w:val="37B713568EBA4FF7B7CFB7B60778D18E"/>
        <w:category>
          <w:name w:val="General"/>
          <w:gallery w:val="placeholder"/>
        </w:category>
        <w:types>
          <w:type w:val="bbPlcHdr"/>
        </w:types>
        <w:behaviors>
          <w:behavior w:val="content"/>
        </w:behaviors>
        <w:guid w:val="{809CF21C-424C-4383-B871-D9D818D36A5F}"/>
      </w:docPartPr>
      <w:docPartBody>
        <w:p w:rsidR="002E602F" w:rsidRDefault="00712194" w:rsidP="00712194">
          <w:pPr>
            <w:pStyle w:val="37B713568EBA4FF7B7CFB7B60778D18E"/>
          </w:pPr>
          <w:r w:rsidRPr="009E2938">
            <w:rPr>
              <w:rStyle w:val="PlaceholderText"/>
              <w:rFonts w:ascii="Lucida Bright" w:hAnsi="Lucida Bright"/>
              <w:sz w:val="20"/>
              <w:szCs w:val="20"/>
            </w:rPr>
            <w:t>Choose an item.</w:t>
          </w:r>
        </w:p>
      </w:docPartBody>
    </w:docPart>
    <w:docPart>
      <w:docPartPr>
        <w:name w:val="BAEFE371D3724C7985C1E0ECD2612F91"/>
        <w:category>
          <w:name w:val="General"/>
          <w:gallery w:val="placeholder"/>
        </w:category>
        <w:types>
          <w:type w:val="bbPlcHdr"/>
        </w:types>
        <w:behaviors>
          <w:behavior w:val="content"/>
        </w:behaviors>
        <w:guid w:val="{18A98A1A-8588-400F-B3EE-1E6F08AAE355}"/>
      </w:docPartPr>
      <w:docPartBody>
        <w:p w:rsidR="002E602F" w:rsidRDefault="00712194" w:rsidP="00712194">
          <w:pPr>
            <w:pStyle w:val="BAEFE371D3724C7985C1E0ECD2612F91"/>
          </w:pPr>
          <w:r w:rsidRPr="009E2938">
            <w:rPr>
              <w:rStyle w:val="PlaceholderText"/>
              <w:rFonts w:ascii="Lucida Bright" w:hAnsi="Lucida Bright"/>
              <w:sz w:val="20"/>
              <w:szCs w:val="20"/>
            </w:rPr>
            <w:t>Choose an item.</w:t>
          </w:r>
        </w:p>
      </w:docPartBody>
    </w:docPart>
    <w:docPart>
      <w:docPartPr>
        <w:name w:val="6BDD50CD65464F8FAA40065D13531E40"/>
        <w:category>
          <w:name w:val="General"/>
          <w:gallery w:val="placeholder"/>
        </w:category>
        <w:types>
          <w:type w:val="bbPlcHdr"/>
        </w:types>
        <w:behaviors>
          <w:behavior w:val="content"/>
        </w:behaviors>
        <w:guid w:val="{2BE1CEF2-431F-4111-8477-F5D0AA5A916B}"/>
      </w:docPartPr>
      <w:docPartBody>
        <w:p w:rsidR="002E602F" w:rsidRDefault="00712194" w:rsidP="00712194">
          <w:pPr>
            <w:pStyle w:val="6BDD50CD65464F8FAA40065D13531E40"/>
          </w:pPr>
          <w:r w:rsidRPr="009E2938">
            <w:rPr>
              <w:rStyle w:val="PlaceholderText"/>
              <w:rFonts w:ascii="Lucida Bright" w:hAnsi="Lucida Bright"/>
              <w:sz w:val="20"/>
              <w:szCs w:val="20"/>
            </w:rPr>
            <w:t>Choose an item.</w:t>
          </w:r>
        </w:p>
      </w:docPartBody>
    </w:docPart>
    <w:docPart>
      <w:docPartPr>
        <w:name w:val="1ECD52F9691946138FCE22FA0CF23E57"/>
        <w:category>
          <w:name w:val="General"/>
          <w:gallery w:val="placeholder"/>
        </w:category>
        <w:types>
          <w:type w:val="bbPlcHdr"/>
        </w:types>
        <w:behaviors>
          <w:behavior w:val="content"/>
        </w:behaviors>
        <w:guid w:val="{1EF8AAF8-AFA7-4D97-8E71-B0023AA1B0BC}"/>
      </w:docPartPr>
      <w:docPartBody>
        <w:p w:rsidR="002E602F" w:rsidRDefault="00712194" w:rsidP="00712194">
          <w:pPr>
            <w:pStyle w:val="1ECD52F9691946138FCE22FA0CF23E57"/>
          </w:pPr>
          <w:r w:rsidRPr="009E2938">
            <w:rPr>
              <w:rStyle w:val="PlaceholderText"/>
              <w:rFonts w:ascii="Lucida Bright" w:hAnsi="Lucida Bright"/>
              <w:sz w:val="20"/>
              <w:szCs w:val="20"/>
            </w:rPr>
            <w:t>Choose an item.</w:t>
          </w:r>
        </w:p>
      </w:docPartBody>
    </w:docPart>
    <w:docPart>
      <w:docPartPr>
        <w:name w:val="8C3431F3376A4EAAAFBEB08D6C149A6C"/>
        <w:category>
          <w:name w:val="General"/>
          <w:gallery w:val="placeholder"/>
        </w:category>
        <w:types>
          <w:type w:val="bbPlcHdr"/>
        </w:types>
        <w:behaviors>
          <w:behavior w:val="content"/>
        </w:behaviors>
        <w:guid w:val="{D8A78224-5EC5-4FDC-9F61-9927850D7137}"/>
      </w:docPartPr>
      <w:docPartBody>
        <w:p w:rsidR="002E602F" w:rsidRDefault="00712194" w:rsidP="00712194">
          <w:pPr>
            <w:pStyle w:val="8C3431F3376A4EAAAFBEB08D6C149A6C"/>
          </w:pPr>
          <w:r w:rsidRPr="009E2938">
            <w:rPr>
              <w:rStyle w:val="PlaceholderText"/>
              <w:rFonts w:ascii="Lucida Bright" w:hAnsi="Lucida Bright"/>
              <w:sz w:val="20"/>
              <w:szCs w:val="20"/>
            </w:rPr>
            <w:t>Choose an item.</w:t>
          </w:r>
        </w:p>
      </w:docPartBody>
    </w:docPart>
    <w:docPart>
      <w:docPartPr>
        <w:name w:val="707D7F783EC5458493C8B87C70864D4A"/>
        <w:category>
          <w:name w:val="General"/>
          <w:gallery w:val="placeholder"/>
        </w:category>
        <w:types>
          <w:type w:val="bbPlcHdr"/>
        </w:types>
        <w:behaviors>
          <w:behavior w:val="content"/>
        </w:behaviors>
        <w:guid w:val="{4BC3893C-C08B-4E82-844B-6476E073184B}"/>
      </w:docPartPr>
      <w:docPartBody>
        <w:p w:rsidR="002E602F" w:rsidRDefault="00712194" w:rsidP="00712194">
          <w:pPr>
            <w:pStyle w:val="707D7F783EC5458493C8B87C70864D4A"/>
          </w:pPr>
          <w:r w:rsidRPr="009E2938">
            <w:rPr>
              <w:rStyle w:val="PlaceholderText"/>
              <w:rFonts w:ascii="Lucida Bright" w:hAnsi="Lucida Bright"/>
              <w:sz w:val="20"/>
              <w:szCs w:val="20"/>
            </w:rPr>
            <w:t>Choose an item.</w:t>
          </w:r>
        </w:p>
      </w:docPartBody>
    </w:docPart>
    <w:docPart>
      <w:docPartPr>
        <w:name w:val="93E1871E4937403499233D83594BAB32"/>
        <w:category>
          <w:name w:val="General"/>
          <w:gallery w:val="placeholder"/>
        </w:category>
        <w:types>
          <w:type w:val="bbPlcHdr"/>
        </w:types>
        <w:behaviors>
          <w:behavior w:val="content"/>
        </w:behaviors>
        <w:guid w:val="{B544DFD6-FD71-40D6-86BC-738444E6671C}"/>
      </w:docPartPr>
      <w:docPartBody>
        <w:p w:rsidR="002E602F" w:rsidRDefault="00712194" w:rsidP="00712194">
          <w:pPr>
            <w:pStyle w:val="93E1871E4937403499233D83594BAB32"/>
          </w:pPr>
          <w:r w:rsidRPr="00984BA3">
            <w:rPr>
              <w:rStyle w:val="PlaceholderText"/>
              <w:rFonts w:ascii="Lucida Bright" w:hAnsi="Lucida Bright"/>
              <w:sz w:val="20"/>
              <w:szCs w:val="20"/>
            </w:rPr>
            <w:t>Choose an item.</w:t>
          </w:r>
        </w:p>
      </w:docPartBody>
    </w:docPart>
    <w:docPart>
      <w:docPartPr>
        <w:name w:val="C9143DE6D3AA4C7A9AD3EC58725D2D6D"/>
        <w:category>
          <w:name w:val="General"/>
          <w:gallery w:val="placeholder"/>
        </w:category>
        <w:types>
          <w:type w:val="bbPlcHdr"/>
        </w:types>
        <w:behaviors>
          <w:behavior w:val="content"/>
        </w:behaviors>
        <w:guid w:val="{B6973BFD-D253-4AB7-A4E4-3B0B5752BD02}"/>
      </w:docPartPr>
      <w:docPartBody>
        <w:p w:rsidR="002E602F" w:rsidRDefault="00712194" w:rsidP="00712194">
          <w:pPr>
            <w:pStyle w:val="C9143DE6D3AA4C7A9AD3EC58725D2D6D"/>
          </w:pPr>
          <w:r w:rsidRPr="00984BA3">
            <w:rPr>
              <w:rStyle w:val="PlaceholderText"/>
              <w:rFonts w:ascii="Lucida Bright" w:hAnsi="Lucida Bright"/>
              <w:sz w:val="20"/>
              <w:szCs w:val="20"/>
            </w:rPr>
            <w:t>Choose an item.</w:t>
          </w:r>
        </w:p>
      </w:docPartBody>
    </w:docPart>
    <w:docPart>
      <w:docPartPr>
        <w:name w:val="8B213B26E35C40408DD101C2BABA22E4"/>
        <w:category>
          <w:name w:val="General"/>
          <w:gallery w:val="placeholder"/>
        </w:category>
        <w:types>
          <w:type w:val="bbPlcHdr"/>
        </w:types>
        <w:behaviors>
          <w:behavior w:val="content"/>
        </w:behaviors>
        <w:guid w:val="{68E4B3E0-6615-4180-9518-65F75F9CDE50}"/>
      </w:docPartPr>
      <w:docPartBody>
        <w:p w:rsidR="002E602F" w:rsidRDefault="00712194" w:rsidP="00712194">
          <w:pPr>
            <w:pStyle w:val="8B213B26E35C40408DD101C2BABA22E4"/>
          </w:pPr>
          <w:r w:rsidRPr="00984BA3">
            <w:rPr>
              <w:rStyle w:val="PlaceholderText"/>
              <w:rFonts w:ascii="Lucida Bright" w:hAnsi="Lucida Bright"/>
              <w:sz w:val="20"/>
              <w:szCs w:val="20"/>
            </w:rPr>
            <w:t>Choose an item.</w:t>
          </w:r>
        </w:p>
      </w:docPartBody>
    </w:docPart>
    <w:docPart>
      <w:docPartPr>
        <w:name w:val="281BD44DC9AA4346B8C8E31D9A5D245D"/>
        <w:category>
          <w:name w:val="General"/>
          <w:gallery w:val="placeholder"/>
        </w:category>
        <w:types>
          <w:type w:val="bbPlcHdr"/>
        </w:types>
        <w:behaviors>
          <w:behavior w:val="content"/>
        </w:behaviors>
        <w:guid w:val="{14586E32-7467-4AB9-96B7-36EF73C29A60}"/>
      </w:docPartPr>
      <w:docPartBody>
        <w:p w:rsidR="002E602F" w:rsidRDefault="00712194" w:rsidP="00712194">
          <w:pPr>
            <w:pStyle w:val="281BD44DC9AA4346B8C8E31D9A5D245D"/>
          </w:pPr>
          <w:r w:rsidRPr="00984BA3">
            <w:rPr>
              <w:rStyle w:val="PlaceholderText"/>
              <w:rFonts w:ascii="Lucida Bright" w:hAnsi="Lucida Bright"/>
              <w:sz w:val="20"/>
              <w:szCs w:val="20"/>
            </w:rPr>
            <w:t>Choose an item.</w:t>
          </w:r>
        </w:p>
      </w:docPartBody>
    </w:docPart>
    <w:docPart>
      <w:docPartPr>
        <w:name w:val="612FA6086DCB4EF5B6B9801D3E6C940E"/>
        <w:category>
          <w:name w:val="General"/>
          <w:gallery w:val="placeholder"/>
        </w:category>
        <w:types>
          <w:type w:val="bbPlcHdr"/>
        </w:types>
        <w:behaviors>
          <w:behavior w:val="content"/>
        </w:behaviors>
        <w:guid w:val="{D6FDE2BB-7775-4225-A216-C521480196C3}"/>
      </w:docPartPr>
      <w:docPartBody>
        <w:p w:rsidR="002E602F" w:rsidRDefault="00712194" w:rsidP="00712194">
          <w:pPr>
            <w:pStyle w:val="612FA6086DCB4EF5B6B9801D3E6C940E"/>
          </w:pPr>
          <w:r w:rsidRPr="00984BA3">
            <w:rPr>
              <w:rStyle w:val="PlaceholderText"/>
              <w:rFonts w:ascii="Lucida Bright" w:hAnsi="Lucida Bright"/>
              <w:sz w:val="20"/>
              <w:szCs w:val="20"/>
            </w:rPr>
            <w:t>Choose an item.</w:t>
          </w:r>
        </w:p>
      </w:docPartBody>
    </w:docPart>
    <w:docPart>
      <w:docPartPr>
        <w:name w:val="8A3846EC2D614D11BB6CBEB79A6BB917"/>
        <w:category>
          <w:name w:val="General"/>
          <w:gallery w:val="placeholder"/>
        </w:category>
        <w:types>
          <w:type w:val="bbPlcHdr"/>
        </w:types>
        <w:behaviors>
          <w:behavior w:val="content"/>
        </w:behaviors>
        <w:guid w:val="{89BD3B8E-769F-447B-BC17-00C485736C14}"/>
      </w:docPartPr>
      <w:docPartBody>
        <w:p w:rsidR="002E602F" w:rsidRDefault="00712194" w:rsidP="00712194">
          <w:pPr>
            <w:pStyle w:val="8A3846EC2D614D11BB6CBEB79A6BB917"/>
          </w:pPr>
          <w:r w:rsidRPr="00746AAC">
            <w:rPr>
              <w:rStyle w:val="PlaceholderText"/>
              <w:rFonts w:ascii="Lucida Bright" w:hAnsi="Lucida Bright"/>
              <w:highlight w:val="lightGray"/>
              <w:u w:val="single"/>
            </w:rPr>
            <w:t>Click here to enter text.</w:t>
          </w:r>
        </w:p>
      </w:docPartBody>
    </w:docPart>
    <w:docPart>
      <w:docPartPr>
        <w:name w:val="6AFA866867BF488782C8400C7F537898"/>
        <w:category>
          <w:name w:val="General"/>
          <w:gallery w:val="placeholder"/>
        </w:category>
        <w:types>
          <w:type w:val="bbPlcHdr"/>
        </w:types>
        <w:behaviors>
          <w:behavior w:val="content"/>
        </w:behaviors>
        <w:guid w:val="{53470C4B-9662-4BCA-A38C-5F57F15972C2}"/>
      </w:docPartPr>
      <w:docPartBody>
        <w:p w:rsidR="002E602F" w:rsidRDefault="00712194" w:rsidP="00712194">
          <w:pPr>
            <w:pStyle w:val="6AFA866867BF488782C8400C7F537898"/>
          </w:pPr>
          <w:r w:rsidRPr="00746AAC">
            <w:rPr>
              <w:rStyle w:val="PlaceholderText"/>
              <w:rFonts w:ascii="Lucida Bright" w:hAnsi="Lucida Bright"/>
              <w:highlight w:val="lightGray"/>
              <w:u w:val="single"/>
            </w:rPr>
            <w:t>Click here to enter text.</w:t>
          </w:r>
        </w:p>
      </w:docPartBody>
    </w:docPart>
    <w:docPart>
      <w:docPartPr>
        <w:name w:val="EC5906879E8F4484A6AEC5D9BF09493A"/>
        <w:category>
          <w:name w:val="General"/>
          <w:gallery w:val="placeholder"/>
        </w:category>
        <w:types>
          <w:type w:val="bbPlcHdr"/>
        </w:types>
        <w:behaviors>
          <w:behavior w:val="content"/>
        </w:behaviors>
        <w:guid w:val="{5B905835-FB01-424F-9E2E-8A81D5993F32}"/>
      </w:docPartPr>
      <w:docPartBody>
        <w:p w:rsidR="004674D1" w:rsidRDefault="004674D1">
          <w:r w:rsidRPr="00DB2D7C">
            <w:rPr>
              <w:rStyle w:val="PlaceholderText"/>
            </w:rPr>
            <w:t>Click here to enter text.</w:t>
          </w:r>
        </w:p>
      </w:docPartBody>
    </w:docPart>
    <w:docPart>
      <w:docPartPr>
        <w:name w:val="DF555E797CE54B35B6C19C09555676AB"/>
        <w:category>
          <w:name w:val="General"/>
          <w:gallery w:val="placeholder"/>
        </w:category>
        <w:types>
          <w:type w:val="bbPlcHdr"/>
        </w:types>
        <w:behaviors>
          <w:behavior w:val="content"/>
        </w:behaviors>
        <w:guid w:val="{230D5C81-0036-4DB5-BB8B-2BD4D91E4BEA}"/>
      </w:docPartPr>
      <w:docPartBody>
        <w:p w:rsidR="004674D1" w:rsidRDefault="00712194" w:rsidP="00712194">
          <w:pPr>
            <w:pStyle w:val="DF555E797CE54B35B6C19C09555676AB"/>
          </w:pPr>
          <w:r w:rsidRPr="008C639D">
            <w:rPr>
              <w:rStyle w:val="PlaceholderText"/>
              <w:rFonts w:ascii="Lucida Bright" w:hAnsi="Lucida Bright"/>
              <w:highlight w:val="lightGray"/>
              <w:u w:val="single"/>
            </w:rPr>
            <w:t>Click here to enter text.</w:t>
          </w:r>
        </w:p>
      </w:docPartBody>
    </w:docPart>
    <w:docPart>
      <w:docPartPr>
        <w:name w:val="439D9A3294204CF3B3C274F71D463725"/>
        <w:category>
          <w:name w:val="General"/>
          <w:gallery w:val="placeholder"/>
        </w:category>
        <w:types>
          <w:type w:val="bbPlcHdr"/>
        </w:types>
        <w:behaviors>
          <w:behavior w:val="content"/>
        </w:behaviors>
        <w:guid w:val="{1B9FA31A-1CF0-4C37-AA4B-96AA13233FEB}"/>
      </w:docPartPr>
      <w:docPartBody>
        <w:p w:rsidR="004674D1" w:rsidRDefault="004674D1">
          <w:r w:rsidRPr="00E77689">
            <w:rPr>
              <w:rStyle w:val="PlaceholderText"/>
            </w:rPr>
            <w:t>Click here to enter text.</w:t>
          </w:r>
        </w:p>
      </w:docPartBody>
    </w:docPart>
    <w:docPart>
      <w:docPartPr>
        <w:name w:val="9648BEECA41742D597842AE2CC9369B4"/>
        <w:category>
          <w:name w:val="General"/>
          <w:gallery w:val="placeholder"/>
        </w:category>
        <w:types>
          <w:type w:val="bbPlcHdr"/>
        </w:types>
        <w:behaviors>
          <w:behavior w:val="content"/>
        </w:behaviors>
        <w:guid w:val="{C7154F14-6A75-4D2A-BA77-140BAAF514E1}"/>
      </w:docPartPr>
      <w:docPartBody>
        <w:p w:rsidR="004674D1" w:rsidRDefault="004674D1">
          <w:r w:rsidRPr="00E77689">
            <w:rPr>
              <w:rStyle w:val="PlaceholderText"/>
            </w:rPr>
            <w:t>Click here to enter text.</w:t>
          </w:r>
        </w:p>
      </w:docPartBody>
    </w:docPart>
    <w:docPart>
      <w:docPartPr>
        <w:name w:val="9E4F6DC42D11479EBBFE666693B52E8E"/>
        <w:category>
          <w:name w:val="General"/>
          <w:gallery w:val="placeholder"/>
        </w:category>
        <w:types>
          <w:type w:val="bbPlcHdr"/>
        </w:types>
        <w:behaviors>
          <w:behavior w:val="content"/>
        </w:behaviors>
        <w:guid w:val="{6351692D-9B36-42AA-9EDF-0485221147AB}"/>
      </w:docPartPr>
      <w:docPartBody>
        <w:p w:rsidR="004674D1" w:rsidRDefault="004674D1">
          <w:r w:rsidRPr="00E77689">
            <w:rPr>
              <w:rStyle w:val="PlaceholderText"/>
            </w:rPr>
            <w:t>Click here to enter text.</w:t>
          </w:r>
        </w:p>
      </w:docPartBody>
    </w:docPart>
    <w:docPart>
      <w:docPartPr>
        <w:name w:val="6A1BA9A681D24638BB78A580AFB0AEFD"/>
        <w:category>
          <w:name w:val="General"/>
          <w:gallery w:val="placeholder"/>
        </w:category>
        <w:types>
          <w:type w:val="bbPlcHdr"/>
        </w:types>
        <w:behaviors>
          <w:behavior w:val="content"/>
        </w:behaviors>
        <w:guid w:val="{A5E9B7AE-557F-4FA3-BDC1-5158D3C5980B}"/>
      </w:docPartPr>
      <w:docPartBody>
        <w:p w:rsidR="004674D1" w:rsidRDefault="004674D1">
          <w:r w:rsidRPr="00E77689">
            <w:rPr>
              <w:rStyle w:val="PlaceholderText"/>
            </w:rPr>
            <w:t>Click here to enter text.</w:t>
          </w:r>
        </w:p>
      </w:docPartBody>
    </w:docPart>
    <w:docPart>
      <w:docPartPr>
        <w:name w:val="EC697C49AC8D4078AEFE845C5F16EBF2"/>
        <w:category>
          <w:name w:val="General"/>
          <w:gallery w:val="placeholder"/>
        </w:category>
        <w:types>
          <w:type w:val="bbPlcHdr"/>
        </w:types>
        <w:behaviors>
          <w:behavior w:val="content"/>
        </w:behaviors>
        <w:guid w:val="{B62C70A6-16E4-4545-AB87-647ECEDF7FEC}"/>
      </w:docPartPr>
      <w:docPartBody>
        <w:p w:rsidR="004674D1" w:rsidRDefault="004674D1">
          <w:r w:rsidRPr="00E77689">
            <w:rPr>
              <w:rStyle w:val="PlaceholderText"/>
            </w:rPr>
            <w:t>Click here to enter text.</w:t>
          </w:r>
        </w:p>
      </w:docPartBody>
    </w:docPart>
    <w:docPart>
      <w:docPartPr>
        <w:name w:val="0C3FF6E6CDA84BB483233FCBB6815503"/>
        <w:category>
          <w:name w:val="General"/>
          <w:gallery w:val="placeholder"/>
        </w:category>
        <w:types>
          <w:type w:val="bbPlcHdr"/>
        </w:types>
        <w:behaviors>
          <w:behavior w:val="content"/>
        </w:behaviors>
        <w:guid w:val="{3C4135A1-DD1B-4CFA-942B-DC4BB14D1444}"/>
      </w:docPartPr>
      <w:docPartBody>
        <w:p w:rsidR="004674D1" w:rsidRDefault="00712194" w:rsidP="00712194">
          <w:pPr>
            <w:pStyle w:val="0C3FF6E6CDA84BB483233FCBB6815503"/>
          </w:pPr>
          <w:r w:rsidRPr="008C639D">
            <w:rPr>
              <w:rStyle w:val="PlaceholderText"/>
              <w:rFonts w:ascii="Lucida Bright" w:hAnsi="Lucida Bright"/>
              <w:highlight w:val="lightGray"/>
              <w:u w:val="single"/>
            </w:rPr>
            <w:t>Click here to enter text.</w:t>
          </w:r>
        </w:p>
      </w:docPartBody>
    </w:docPart>
    <w:docPart>
      <w:docPartPr>
        <w:name w:val="4CB807DD45934AA98A3CC56E57CA9968"/>
        <w:category>
          <w:name w:val="General"/>
          <w:gallery w:val="placeholder"/>
        </w:category>
        <w:types>
          <w:type w:val="bbPlcHdr"/>
        </w:types>
        <w:behaviors>
          <w:behavior w:val="content"/>
        </w:behaviors>
        <w:guid w:val="{151ED0B5-FEC3-45BD-BD0A-5F4CAB79D478}"/>
      </w:docPartPr>
      <w:docPartBody>
        <w:p w:rsidR="004674D1" w:rsidRDefault="00712194" w:rsidP="00712194">
          <w:pPr>
            <w:pStyle w:val="4CB807DD45934AA98A3CC56E57CA9968"/>
          </w:pPr>
          <w:r w:rsidRPr="008C639D">
            <w:rPr>
              <w:rStyle w:val="PlaceholderText"/>
              <w:rFonts w:ascii="Lucida Bright" w:hAnsi="Lucida Bright"/>
              <w:highlight w:val="lightGray"/>
              <w:u w:val="single"/>
            </w:rPr>
            <w:t>Click here to enter text.</w:t>
          </w:r>
        </w:p>
      </w:docPartBody>
    </w:docPart>
    <w:docPart>
      <w:docPartPr>
        <w:name w:val="A5C0FF942AE34DDEA291B5530A724B8A"/>
        <w:category>
          <w:name w:val="General"/>
          <w:gallery w:val="placeholder"/>
        </w:category>
        <w:types>
          <w:type w:val="bbPlcHdr"/>
        </w:types>
        <w:behaviors>
          <w:behavior w:val="content"/>
        </w:behaviors>
        <w:guid w:val="{D74C4F15-D43B-4085-BDC0-6915858FC0CF}"/>
      </w:docPartPr>
      <w:docPartBody>
        <w:p w:rsidR="004674D1" w:rsidRDefault="004674D1">
          <w:r w:rsidRPr="00E77689">
            <w:rPr>
              <w:rStyle w:val="PlaceholderText"/>
            </w:rPr>
            <w:t>Click here to enter text.</w:t>
          </w:r>
        </w:p>
      </w:docPartBody>
    </w:docPart>
    <w:docPart>
      <w:docPartPr>
        <w:name w:val="9E8041975A6B47DDA9D68EE368ABFC27"/>
        <w:category>
          <w:name w:val="General"/>
          <w:gallery w:val="placeholder"/>
        </w:category>
        <w:types>
          <w:type w:val="bbPlcHdr"/>
        </w:types>
        <w:behaviors>
          <w:behavior w:val="content"/>
        </w:behaviors>
        <w:guid w:val="{2BDAACC1-1A3D-45EE-BD5D-8F5E791171B0}"/>
      </w:docPartPr>
      <w:docPartBody>
        <w:p w:rsidR="004674D1" w:rsidRDefault="00712194" w:rsidP="00712194">
          <w:pPr>
            <w:pStyle w:val="9E8041975A6B47DDA9D68EE368ABFC27"/>
          </w:pPr>
          <w:r w:rsidRPr="008C639D">
            <w:rPr>
              <w:rFonts w:ascii="Lucida Bright" w:hAnsi="Lucida Bright"/>
              <w:highlight w:val="lightGray"/>
              <w:u w:val="single"/>
            </w:rPr>
            <w:t>Click here to enter text.</w:t>
          </w:r>
        </w:p>
      </w:docPartBody>
    </w:docPart>
    <w:docPart>
      <w:docPartPr>
        <w:name w:val="BC181EC3B47149968343EAC0771955CD"/>
        <w:category>
          <w:name w:val="General"/>
          <w:gallery w:val="placeholder"/>
        </w:category>
        <w:types>
          <w:type w:val="bbPlcHdr"/>
        </w:types>
        <w:behaviors>
          <w:behavior w:val="content"/>
        </w:behaviors>
        <w:guid w:val="{CABF8152-8CEE-4169-A874-51F20228BCED}"/>
      </w:docPartPr>
      <w:docPartBody>
        <w:p w:rsidR="004674D1" w:rsidRDefault="00712194" w:rsidP="00712194">
          <w:pPr>
            <w:pStyle w:val="BC181EC3B47149968343EAC0771955CD"/>
          </w:pPr>
          <w:r w:rsidRPr="008C639D">
            <w:rPr>
              <w:rStyle w:val="PlaceholderText"/>
              <w:rFonts w:ascii="Lucida Bright" w:hAnsi="Lucida Bright"/>
              <w:highlight w:val="lightGray"/>
              <w:u w:val="single"/>
            </w:rPr>
            <w:t>Click here to enter text.</w:t>
          </w:r>
        </w:p>
      </w:docPartBody>
    </w:docPart>
    <w:docPart>
      <w:docPartPr>
        <w:name w:val="B95BB21C9A4A488C940DA90C5DB36FC2"/>
        <w:category>
          <w:name w:val="General"/>
          <w:gallery w:val="placeholder"/>
        </w:category>
        <w:types>
          <w:type w:val="bbPlcHdr"/>
        </w:types>
        <w:behaviors>
          <w:behavior w:val="content"/>
        </w:behaviors>
        <w:guid w:val="{F07E1BB6-BBA1-4BE2-9409-ACB830AB8C14}"/>
      </w:docPartPr>
      <w:docPartBody>
        <w:p w:rsidR="004674D1" w:rsidRDefault="00712194" w:rsidP="00712194">
          <w:pPr>
            <w:pStyle w:val="B95BB21C9A4A488C940DA90C5DB36FC2"/>
          </w:pPr>
          <w:r w:rsidRPr="008C639D">
            <w:rPr>
              <w:rStyle w:val="PlaceholderText"/>
              <w:rFonts w:ascii="Lucida Bright" w:hAnsi="Lucida Bright"/>
              <w:highlight w:val="lightGray"/>
              <w:u w:val="single"/>
            </w:rPr>
            <w:t>Click here to enter text.</w:t>
          </w:r>
        </w:p>
      </w:docPartBody>
    </w:docPart>
    <w:docPart>
      <w:docPartPr>
        <w:name w:val="D95685E93C0344C7B575E60950882BBE"/>
        <w:category>
          <w:name w:val="General"/>
          <w:gallery w:val="placeholder"/>
        </w:category>
        <w:types>
          <w:type w:val="bbPlcHdr"/>
        </w:types>
        <w:behaviors>
          <w:behavior w:val="content"/>
        </w:behaviors>
        <w:guid w:val="{C0076A0A-E4CD-4608-8888-67C99042FE3C}"/>
      </w:docPartPr>
      <w:docPartBody>
        <w:p w:rsidR="004E611F" w:rsidRDefault="00712194" w:rsidP="00712194">
          <w:pPr>
            <w:pStyle w:val="D95685E93C0344C7B575E60950882BBE"/>
          </w:pPr>
          <w:r w:rsidRPr="001A342B">
            <w:rPr>
              <w:rFonts w:ascii="Lucida Bright" w:hAnsi="Lucida Bright"/>
              <w:highlight w:val="lightGray"/>
              <w:u w:val="single"/>
            </w:rPr>
            <w:t>Click here to enter text.</w:t>
          </w:r>
        </w:p>
      </w:docPartBody>
    </w:docPart>
    <w:docPart>
      <w:docPartPr>
        <w:name w:val="E56E8CE457AE41DE801F2DE8E4470052"/>
        <w:category>
          <w:name w:val="General"/>
          <w:gallery w:val="placeholder"/>
        </w:category>
        <w:types>
          <w:type w:val="bbPlcHdr"/>
        </w:types>
        <w:behaviors>
          <w:behavior w:val="content"/>
        </w:behaviors>
        <w:guid w:val="{7AA99387-08FE-43FE-B4B9-2863516FB0F8}"/>
      </w:docPartPr>
      <w:docPartBody>
        <w:p w:rsidR="004E611F" w:rsidRDefault="00712194" w:rsidP="00712194">
          <w:pPr>
            <w:pStyle w:val="E56E8CE457AE41DE801F2DE8E4470052"/>
          </w:pPr>
          <w:r w:rsidRPr="001A342B">
            <w:rPr>
              <w:rFonts w:ascii="Lucida Bright" w:hAnsi="Lucida Bright"/>
              <w:highlight w:val="lightGray"/>
              <w:u w:val="single"/>
            </w:rPr>
            <w:t>Click here to enter text.</w:t>
          </w:r>
        </w:p>
      </w:docPartBody>
    </w:docPart>
    <w:docPart>
      <w:docPartPr>
        <w:name w:val="932C6B830B7348CFACBC26AA259F462D"/>
        <w:category>
          <w:name w:val="General"/>
          <w:gallery w:val="placeholder"/>
        </w:category>
        <w:types>
          <w:type w:val="bbPlcHdr"/>
        </w:types>
        <w:behaviors>
          <w:behavior w:val="content"/>
        </w:behaviors>
        <w:guid w:val="{5FC2374B-D826-4C49-AC43-0A4F8C97CA7B}"/>
      </w:docPartPr>
      <w:docPartBody>
        <w:p w:rsidR="004E611F" w:rsidRDefault="00712194" w:rsidP="00712194">
          <w:pPr>
            <w:pStyle w:val="932C6B830B7348CFACBC26AA259F462D"/>
          </w:pPr>
          <w:r w:rsidRPr="001A342B">
            <w:rPr>
              <w:rFonts w:ascii="Lucida Bright" w:hAnsi="Lucida Bright"/>
              <w:highlight w:val="lightGray"/>
              <w:u w:val="single"/>
            </w:rPr>
            <w:t>Click here to enter text.</w:t>
          </w:r>
        </w:p>
      </w:docPartBody>
    </w:docPart>
    <w:docPart>
      <w:docPartPr>
        <w:name w:val="82A5DBB6FD4C42728A2B96401CD65B26"/>
        <w:category>
          <w:name w:val="General"/>
          <w:gallery w:val="placeholder"/>
        </w:category>
        <w:types>
          <w:type w:val="bbPlcHdr"/>
        </w:types>
        <w:behaviors>
          <w:behavior w:val="content"/>
        </w:behaviors>
        <w:guid w:val="{AC7B169A-F814-47AB-92A2-8CEB5F6249F9}"/>
      </w:docPartPr>
      <w:docPartBody>
        <w:p w:rsidR="00A01ED8" w:rsidRDefault="008611DA">
          <w:r w:rsidRPr="00E77689">
            <w:rPr>
              <w:rStyle w:val="PlaceholderText"/>
            </w:rPr>
            <w:t>Click here to enter text.</w:t>
          </w:r>
        </w:p>
      </w:docPartBody>
    </w:docPart>
    <w:docPart>
      <w:docPartPr>
        <w:name w:val="52E3C9FECDB9448E92CB39A98C31B8F3"/>
        <w:category>
          <w:name w:val="General"/>
          <w:gallery w:val="placeholder"/>
        </w:category>
        <w:types>
          <w:type w:val="bbPlcHdr"/>
        </w:types>
        <w:behaviors>
          <w:behavior w:val="content"/>
        </w:behaviors>
        <w:guid w:val="{0AA1813F-D6CA-441F-B586-FB4C9E61DE35}"/>
      </w:docPartPr>
      <w:docPartBody>
        <w:p w:rsidR="00A01ED8" w:rsidRDefault="008611DA">
          <w:r w:rsidRPr="00E77689">
            <w:rPr>
              <w:rStyle w:val="PlaceholderText"/>
            </w:rPr>
            <w:t>Click here to enter text.</w:t>
          </w:r>
        </w:p>
      </w:docPartBody>
    </w:docPart>
    <w:docPart>
      <w:docPartPr>
        <w:name w:val="078C6F23F5AD422194ADC8A79A9A436B"/>
        <w:category>
          <w:name w:val="General"/>
          <w:gallery w:val="placeholder"/>
        </w:category>
        <w:types>
          <w:type w:val="bbPlcHdr"/>
        </w:types>
        <w:behaviors>
          <w:behavior w:val="content"/>
        </w:behaviors>
        <w:guid w:val="{E1F37C72-C95B-4729-8D61-F2D44045FE28}"/>
      </w:docPartPr>
      <w:docPartBody>
        <w:p w:rsidR="00A01ED8" w:rsidRDefault="00712194" w:rsidP="00712194">
          <w:pPr>
            <w:pStyle w:val="078C6F23F5AD422194ADC8A79A9A436B"/>
          </w:pPr>
          <w:r w:rsidRPr="008C639D">
            <w:rPr>
              <w:rStyle w:val="PlaceholderText"/>
              <w:rFonts w:ascii="Lucida Bright" w:hAnsi="Lucida Bright"/>
              <w:highlight w:val="lightGray"/>
              <w:u w:val="single"/>
            </w:rPr>
            <w:t>Click here to enter text.</w:t>
          </w:r>
        </w:p>
      </w:docPartBody>
    </w:docPart>
    <w:docPart>
      <w:docPartPr>
        <w:name w:val="BF5C4255052C46999C489B7979A99AB4"/>
        <w:category>
          <w:name w:val="General"/>
          <w:gallery w:val="placeholder"/>
        </w:category>
        <w:types>
          <w:type w:val="bbPlcHdr"/>
        </w:types>
        <w:behaviors>
          <w:behavior w:val="content"/>
        </w:behaviors>
        <w:guid w:val="{492059F4-F22C-4B45-816D-1A849625E304}"/>
      </w:docPartPr>
      <w:docPartBody>
        <w:p w:rsidR="00712194" w:rsidRDefault="00712194" w:rsidP="00712194">
          <w:pPr>
            <w:pStyle w:val="BF5C4255052C46999C489B7979A99AB41"/>
          </w:pPr>
          <w:r w:rsidRPr="008C639D">
            <w:rPr>
              <w:rStyle w:val="PlaceholderText"/>
              <w:rFonts w:ascii="Lucida Bright" w:hAnsi="Lucida Bright"/>
              <w:highlight w:val="lightGray"/>
              <w:u w:val="single"/>
            </w:rPr>
            <w:t>Click here to enter text.</w:t>
          </w:r>
        </w:p>
      </w:docPartBody>
    </w:docPart>
    <w:docPart>
      <w:docPartPr>
        <w:name w:val="685B0B9A51644DB98CE9392EDC0003BE"/>
        <w:category>
          <w:name w:val="General"/>
          <w:gallery w:val="placeholder"/>
        </w:category>
        <w:types>
          <w:type w:val="bbPlcHdr"/>
        </w:types>
        <w:behaviors>
          <w:behavior w:val="content"/>
        </w:behaviors>
        <w:guid w:val="{A11309CF-57F3-43F6-AAA1-F467489CF7DD}"/>
      </w:docPartPr>
      <w:docPartBody>
        <w:p w:rsidR="00712194" w:rsidRDefault="00F452DF" w:rsidP="00F452DF">
          <w:pPr>
            <w:pStyle w:val="685B0B9A51644DB98CE9392EDC0003BE"/>
          </w:pPr>
          <w:r w:rsidRPr="008C639D">
            <w:rPr>
              <w:rStyle w:val="PlaceholderText"/>
              <w:rFonts w:ascii="Lucida Bright" w:hAnsi="Lucida Bright"/>
              <w:highlight w:val="lightGray"/>
              <w:u w:val="single"/>
            </w:rPr>
            <w:t>Click here to enter text.</w:t>
          </w:r>
        </w:p>
      </w:docPartBody>
    </w:docPart>
    <w:docPart>
      <w:docPartPr>
        <w:name w:val="DefaultPlaceholder_-1854013440"/>
        <w:category>
          <w:name w:val="General"/>
          <w:gallery w:val="placeholder"/>
        </w:category>
        <w:types>
          <w:type w:val="bbPlcHdr"/>
        </w:types>
        <w:behaviors>
          <w:behavior w:val="content"/>
        </w:behaviors>
        <w:guid w:val="{1F6F9952-F5FF-4155-9DCA-2E5575BCD37D}"/>
      </w:docPartPr>
      <w:docPartBody>
        <w:p w:rsidR="00712194" w:rsidRDefault="00F452DF">
          <w:r w:rsidRPr="007121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046FC"/>
    <w:rsid w:val="000114A8"/>
    <w:rsid w:val="00027EE2"/>
    <w:rsid w:val="0003248E"/>
    <w:rsid w:val="00032E2F"/>
    <w:rsid w:val="00053B47"/>
    <w:rsid w:val="000810A8"/>
    <w:rsid w:val="000B13C0"/>
    <w:rsid w:val="00101475"/>
    <w:rsid w:val="0013403D"/>
    <w:rsid w:val="001B34E7"/>
    <w:rsid w:val="001E01BE"/>
    <w:rsid w:val="001F7CF1"/>
    <w:rsid w:val="002017DB"/>
    <w:rsid w:val="0026172B"/>
    <w:rsid w:val="00263BE5"/>
    <w:rsid w:val="00263D91"/>
    <w:rsid w:val="00284FB2"/>
    <w:rsid w:val="002B6912"/>
    <w:rsid w:val="002D4480"/>
    <w:rsid w:val="002E602F"/>
    <w:rsid w:val="003337CA"/>
    <w:rsid w:val="00345D6C"/>
    <w:rsid w:val="00390176"/>
    <w:rsid w:val="003C54A6"/>
    <w:rsid w:val="003C76E3"/>
    <w:rsid w:val="003D0106"/>
    <w:rsid w:val="003D3436"/>
    <w:rsid w:val="003D5489"/>
    <w:rsid w:val="003E0B22"/>
    <w:rsid w:val="003E6026"/>
    <w:rsid w:val="003F0CB1"/>
    <w:rsid w:val="00412592"/>
    <w:rsid w:val="0041642A"/>
    <w:rsid w:val="004674D1"/>
    <w:rsid w:val="004720F4"/>
    <w:rsid w:val="00487EF6"/>
    <w:rsid w:val="004965A7"/>
    <w:rsid w:val="004A27A1"/>
    <w:rsid w:val="004A406D"/>
    <w:rsid w:val="004E611F"/>
    <w:rsid w:val="00500351"/>
    <w:rsid w:val="0051562D"/>
    <w:rsid w:val="0051569A"/>
    <w:rsid w:val="00531554"/>
    <w:rsid w:val="00572353"/>
    <w:rsid w:val="00592F2C"/>
    <w:rsid w:val="0063603D"/>
    <w:rsid w:val="00663F94"/>
    <w:rsid w:val="006835FC"/>
    <w:rsid w:val="00695B27"/>
    <w:rsid w:val="006B2BA0"/>
    <w:rsid w:val="006B31A8"/>
    <w:rsid w:val="00712194"/>
    <w:rsid w:val="00722DF5"/>
    <w:rsid w:val="007261D7"/>
    <w:rsid w:val="007B270F"/>
    <w:rsid w:val="007B3A38"/>
    <w:rsid w:val="007D0D7F"/>
    <w:rsid w:val="00803131"/>
    <w:rsid w:val="008351B7"/>
    <w:rsid w:val="008611DA"/>
    <w:rsid w:val="00865890"/>
    <w:rsid w:val="008F0FC5"/>
    <w:rsid w:val="009237DC"/>
    <w:rsid w:val="009644CE"/>
    <w:rsid w:val="00A01ED8"/>
    <w:rsid w:val="00A057A6"/>
    <w:rsid w:val="00A11E44"/>
    <w:rsid w:val="00AA2157"/>
    <w:rsid w:val="00AB076F"/>
    <w:rsid w:val="00AD6CDD"/>
    <w:rsid w:val="00B53B5B"/>
    <w:rsid w:val="00B541D2"/>
    <w:rsid w:val="00BA4013"/>
    <w:rsid w:val="00BC7360"/>
    <w:rsid w:val="00BE71F7"/>
    <w:rsid w:val="00BF6D6D"/>
    <w:rsid w:val="00C517C9"/>
    <w:rsid w:val="00C6340E"/>
    <w:rsid w:val="00C67086"/>
    <w:rsid w:val="00CD3F3B"/>
    <w:rsid w:val="00D42F06"/>
    <w:rsid w:val="00DB16F7"/>
    <w:rsid w:val="00DE51F7"/>
    <w:rsid w:val="00E00CFE"/>
    <w:rsid w:val="00E05B68"/>
    <w:rsid w:val="00E30300"/>
    <w:rsid w:val="00E46EEB"/>
    <w:rsid w:val="00E53A20"/>
    <w:rsid w:val="00E84B08"/>
    <w:rsid w:val="00E94E98"/>
    <w:rsid w:val="00EA085E"/>
    <w:rsid w:val="00F15A0E"/>
    <w:rsid w:val="00F44A8A"/>
    <w:rsid w:val="00F452DF"/>
    <w:rsid w:val="00F51E18"/>
    <w:rsid w:val="00FA1FCC"/>
    <w:rsid w:val="00FB77F7"/>
    <w:rsid w:val="00FC65F4"/>
    <w:rsid w:val="00FE2990"/>
    <w:rsid w:val="00FF3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12194"/>
    <w:rPr>
      <w:color w:val="808080"/>
    </w:rPr>
  </w:style>
  <w:style w:type="paragraph" w:customStyle="1" w:styleId="685B0B9A51644DB98CE9392EDC0003BE">
    <w:name w:val="685B0B9A51644DB98CE9392EDC0003BE"/>
    <w:rsid w:val="00F452DF"/>
    <w:pPr>
      <w:spacing w:after="160" w:line="259" w:lineRule="auto"/>
    </w:pPr>
  </w:style>
  <w:style w:type="paragraph" w:customStyle="1" w:styleId="D76CC4C1E65746C9B9F8B7AF7FA72638">
    <w:name w:val="D76CC4C1E65746C9B9F8B7AF7FA72638"/>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56C46C8E7544895AFFD5CEC97DB9546">
    <w:name w:val="456C46C8E7544895AFFD5CEC97DB9546"/>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BCC3DEC0C1C48059B92B58F93FAF424">
    <w:name w:val="8BCC3DEC0C1C48059B92B58F93FAF424"/>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B1A7545C48A47039C005044F6EE66F6">
    <w:name w:val="AB1A7545C48A47039C005044F6EE66F6"/>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C4A2662335A4F6E97A88B9A22A95315">
    <w:name w:val="3C4A2662335A4F6E97A88B9A22A95315"/>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E6134D00C8A4F40B11C6564D1442010">
    <w:name w:val="9E6134D00C8A4F40B11C6564D1442010"/>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EE64C393C2A4C0FBCC3E9369327C129">
    <w:name w:val="7EE64C393C2A4C0FBCC3E9369327C129"/>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DF18E4952BD40A186D9FD0F8BCC84AD">
    <w:name w:val="6DF18E4952BD40A186D9FD0F8BCC84AD"/>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37110A165A747A2A5592D1227ACB696">
    <w:name w:val="337110A165A747A2A5592D1227ACB696"/>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2ADA4AA5BAA43CA9D07EA7962376642">
    <w:name w:val="82ADA4AA5BAA43CA9D07EA7962376642"/>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ED7B00116CC430899D3DE6E31B4C5B7">
    <w:name w:val="FED7B00116CC430899D3DE6E31B4C5B7"/>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27A136C7F9048548FA9BA45EAB0D261">
    <w:name w:val="A27A136C7F9048548FA9BA45EAB0D261"/>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6F4265E39104E4A8DEF778F90F3AE8B">
    <w:name w:val="96F4265E39104E4A8DEF778F90F3AE8B"/>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1AAEC49E4C4808A0795ECD91B169F1">
    <w:name w:val="5D1AAEC49E4C4808A0795ECD91B169F1"/>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4F145329FFD4C8CBCE792DF842C27E2">
    <w:name w:val="F4F145329FFD4C8CBCE792DF842C27E2"/>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E5471D1F00F41A29CAC16EF314374CB">
    <w:name w:val="DE5471D1F00F41A29CAC16EF314374CB"/>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7BE52DB785E4D68904E417B056C3B51">
    <w:name w:val="C7BE52DB785E4D68904E417B056C3B51"/>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3EDC61B04CC41009D3FEACE9D7FB456">
    <w:name w:val="13EDC61B04CC41009D3FEACE9D7FB456"/>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1F86CD1D2074D47808894F0927317E4">
    <w:name w:val="71F86CD1D2074D47808894F0927317E4"/>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09AF05FFA9D4EF1807B110CC880AE96">
    <w:name w:val="E09AF05FFA9D4EF1807B110CC880AE96"/>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2BA714F1C24E73A8092CA945B477DB">
    <w:name w:val="552BA714F1C24E73A8092CA945B477DB"/>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67F007E8A3045C3902483A92ED0A97A">
    <w:name w:val="D67F007E8A3045C3902483A92ED0A97A"/>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873765C2945463EA74F05CCF7CE454B">
    <w:name w:val="2873765C2945463EA74F05CCF7CE454B"/>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535E90FBF84EB2837FB1828CAB0426">
    <w:name w:val="29535E90FBF84EB2837FB1828CAB0426"/>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7BDEB3A5F840C5BF179B0907512F0E">
    <w:name w:val="A97BDEB3A5F840C5BF179B0907512F0E"/>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6780B0C82849C993A81108C1C3D66E">
    <w:name w:val="266780B0C82849C993A81108C1C3D66E"/>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C539D6E3AF849A283780E03441A86B0">
    <w:name w:val="CC539D6E3AF849A283780E03441A86B0"/>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BFEE64DBDE34000B4AA05AD52D36502">
    <w:name w:val="5BFEE64DBDE34000B4AA05AD52D36502"/>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EAFEBC7FF5C4B75865F88B0853BCC85">
    <w:name w:val="CEAFEBC7FF5C4B75865F88B0853BCC85"/>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2A3E79AED949459E7027B0C4499D8E">
    <w:name w:val="552A3E79AED949459E7027B0C4499D8E"/>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760AB960D6442C0B9486DCBC063AF69">
    <w:name w:val="9760AB960D6442C0B9486DCBC063AF69"/>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C6CAA17D1964DFFB89D60895F2CEE4D">
    <w:name w:val="5C6CAA17D1964DFFB89D60895F2CEE4D"/>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147CE90BF0148EB9DB140D076989737">
    <w:name w:val="9147CE90BF0148EB9DB140D076989737"/>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61D6C50516442EB85496D283A5B4245">
    <w:name w:val="761D6C50516442EB85496D283A5B4245"/>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B96DB00A18D4DDCA0C7888FC4C4AB5C">
    <w:name w:val="3B96DB00A18D4DDCA0C7888FC4C4AB5C"/>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616CB099C4948658527167602CCA345">
    <w:name w:val="9616CB099C4948658527167602CCA345"/>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B4BB1DDB464735A2B684A5430F2057">
    <w:name w:val="0DB4BB1DDB464735A2B684A5430F2057"/>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0F85E4310FC4F899A7156CBB59844AF">
    <w:name w:val="A0F85E4310FC4F899A7156CBB59844AF"/>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1231F9067DD4495A64D0F76E05FE351">
    <w:name w:val="C1231F9067DD4495A64D0F76E05FE351"/>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6F78CE5BA8E4BEBAF986BDA65A58793">
    <w:name w:val="A6F78CE5BA8E4BEBAF986BDA65A58793"/>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F6D15CBF493419C860992D7FAE6CE8D">
    <w:name w:val="3F6D15CBF493419C860992D7FAE6CE8D"/>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0F303B483C48658A0E3F730DA5C134">
    <w:name w:val="290F303B483C48658A0E3F730DA5C134"/>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372BBA3C0744A1EBB56A479503DF98F">
    <w:name w:val="E372BBA3C0744A1EBB56A479503DF98F"/>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D1F767D07E4FC78EEF0338D6DDF14E">
    <w:name w:val="9DD1F767D07E4FC78EEF0338D6DDF14E"/>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784730CB38F4BDDBC3F110A67B48148">
    <w:name w:val="A784730CB38F4BDDBC3F110A67B48148"/>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FBB28B620AC455E81F07DB07F1B58A0">
    <w:name w:val="6FBB28B620AC455E81F07DB07F1B58A0"/>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3F177D5CE504D1BA0ECA8565994290F">
    <w:name w:val="B3F177D5CE504D1BA0ECA8565994290F"/>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949A11AE2B40F4AFB0C6E8B5BD2806">
    <w:name w:val="39949A11AE2B40F4AFB0C6E8B5BD2806"/>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0A3BA003B7E45C1907E41408C6B4BE5">
    <w:name w:val="10A3BA003B7E45C1907E41408C6B4BE5"/>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A3301C5F6E440C887FF4E1AF626B51">
    <w:name w:val="BBA3301C5F6E440C887FF4E1AF626B51"/>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DEC70AA17A0435EA62309BA487291AE">
    <w:name w:val="CDEC70AA17A0435EA62309BA487291AE"/>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A8D7A489B24CA7A641D6C766D975E2">
    <w:name w:val="0DA8D7A489B24CA7A641D6C766D975E2"/>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D16775716FF4176857E1DF14448FD47">
    <w:name w:val="FD16775716FF4176857E1DF14448FD47"/>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8DD84DA762D4F2E94F31A8F3C33CDD9">
    <w:name w:val="C8DD84DA762D4F2E94F31A8F3C33CDD9"/>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38918968AB478099CFF067A7C63062">
    <w:name w:val="2938918968AB478099CFF067A7C63062"/>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EB49C63BE6F47B88A28C71A0C1775EB">
    <w:name w:val="3EB49C63BE6F47B88A28C71A0C1775EB"/>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41C4E3C809A43F3B9FC47CDF6FA3615">
    <w:name w:val="641C4E3C809A43F3B9FC47CDF6FA3615"/>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A69DD351484F079B7B7E7275D9A4C8">
    <w:name w:val="B5A69DD351484F079B7B7E7275D9A4C8"/>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E74A59691A9424D985975F8F80D5259">
    <w:name w:val="3E74A59691A9424D985975F8F80D5259"/>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3364EB57F949CE9BAA78E58B2ADC4C">
    <w:name w:val="C53364EB57F949CE9BAA78E58B2ADC4C"/>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5EE73ABB70C48F6BD37EA9E66D375F1">
    <w:name w:val="A5EE73ABB70C48F6BD37EA9E66D375F1"/>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A3846EC2D614D11BB6CBEB79A6BB917">
    <w:name w:val="8A3846EC2D614D11BB6CBEB79A6BB917"/>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42D535FFD874E93A80E020F4C7C0AC4">
    <w:name w:val="C42D535FFD874E93A80E020F4C7C0AC4"/>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2E1C18A23734769BC7E5B3120FF1491">
    <w:name w:val="02E1C18A23734769BC7E5B3120FF1491"/>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E8A90B5EF040198D491024B3E8F18B">
    <w:name w:val="8CE8A90B5EF040198D491024B3E8F18B"/>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71863110E5A4ACD806E49E10775FF8A">
    <w:name w:val="771863110E5A4ACD806E49E10775FF8A"/>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A164F533164AD38649739B24FACF6B">
    <w:name w:val="ECA164F533164AD38649739B24FACF6B"/>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57EC1AB123443F8CAD60A8F702234E">
    <w:name w:val="D157EC1AB123443F8CAD60A8F702234E"/>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FB7824D4DE0403F867E73C921BA6A58">
    <w:name w:val="4FB7824D4DE0403F867E73C921BA6A58"/>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4AE9837F2FE42D0BEF4ECFAC1A0EA05">
    <w:name w:val="04AE9837F2FE42D0BEF4ECFAC1A0EA05"/>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D79F65C61D94D0599524CF849DED1EA">
    <w:name w:val="BD79F65C61D94D0599524CF849DED1EA"/>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AFA866867BF488782C8400C7F537898">
    <w:name w:val="6AFA866867BF488782C8400C7F537898"/>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04F9455E72E4EE087B349E8833E4627">
    <w:name w:val="104F9455E72E4EE087B349E8833E4627"/>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A92F59B777B4D0693C809521051CE4A">
    <w:name w:val="DA92F59B777B4D0693C809521051CE4A"/>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827ADE365ED425CA76E058CEDF03353">
    <w:name w:val="A827ADE365ED425CA76E058CEDF03353"/>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9CDE6AF2174695AF4DCA5137079FBD">
    <w:name w:val="E59CDE6AF2174695AF4DCA5137079FBD"/>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2E6E744CBA4CDCA3E66745D78773FC">
    <w:name w:val="392E6E744CBA4CDCA3E66745D78773FC"/>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5717DE60851414098AD229AFD93F2BF">
    <w:name w:val="95717DE60851414098AD229AFD93F2BF"/>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894467639D432E838F61E942707532">
    <w:name w:val="7B894467639D432E838F61E942707532"/>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8DAEE1FA864D7A839EDED43C241D5B">
    <w:name w:val="6B8DAEE1FA864D7A839EDED43C241D5B"/>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43AA3154B724E1283947AE826DE7904">
    <w:name w:val="643AA3154B724E1283947AE826DE7904"/>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54907E5FA3A4977B33C49E22823E421">
    <w:name w:val="154907E5FA3A4977B33C49E22823E421"/>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7F5FB627FC3426E869CE530F42A33F4">
    <w:name w:val="17F5FB627FC3426E869CE530F42A33F4"/>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BD02908D264DDB9533DE83F483A8FF">
    <w:name w:val="C5BD02908D264DDB9533DE83F483A8FF"/>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7E66CFCF2E148F684C524D531D1553E">
    <w:name w:val="67E66CFCF2E148F684C524D531D1553E"/>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3E64C88615D4E8595E63F162B3FDDD5">
    <w:name w:val="73E64C88615D4E8595E63F162B3FDDD5"/>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2EB876AB8654E7C9C52D8DB700412D0">
    <w:name w:val="12EB876AB8654E7C9C52D8DB700412D0"/>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AA400FBB0FC4731AE092256A7E228FC">
    <w:name w:val="8AA400FBB0FC4731AE092256A7E228FC"/>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F7B215BC58F49F99EF8EB736B66DA2F">
    <w:name w:val="DF7B215BC58F49F99EF8EB736B66DA2F"/>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017F67BEF1B443BA55947B859AB68F2">
    <w:name w:val="6017F67BEF1B443BA55947B859AB68F2"/>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D77DDA840854A97BE354A3B65F45C4B">
    <w:name w:val="CD77DDA840854A97BE354A3B65F45C4B"/>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A3B4FAE667243ECB78EE51DAE44EA60">
    <w:name w:val="4A3B4FAE667243ECB78EE51DAE44EA60"/>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56533D322C64F7286CBF7BDFB0889DC">
    <w:name w:val="B56533D322C64F7286CBF7BDFB0889DC"/>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C1C3BF23A1D64EE3ACF68AC04560F1DE">
    <w:name w:val="C1C3BF23A1D64EE3ACF68AC04560F1DE"/>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DFBA80CA11C433D8F458548F4FA8A49">
    <w:name w:val="DDFBA80CA11C433D8F458548F4FA8A49"/>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68E22791E3E41798748813D21DD288C">
    <w:name w:val="968E22791E3E41798748813D21DD288C"/>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6EF7DBA55514FB6B7ADC799BAE8A870">
    <w:name w:val="D6EF7DBA55514FB6B7ADC799BAE8A870"/>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5D4CBB7600E4CF193277A86300FC719">
    <w:name w:val="F5D4CBB7600E4CF193277A86300FC719"/>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5A07CE41E54F98B97BE59DDF72E9AD">
    <w:name w:val="055A07CE41E54F98B97BE59DDF72E9AD"/>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B89240AEC7D4227A4BAD858694CDD5A">
    <w:name w:val="0B89240AEC7D4227A4BAD858694CDD5A"/>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F407FC242D549158D82E5611489898D">
    <w:name w:val="BF407FC242D549158D82E5611489898D"/>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4447770535549EAB259A7EA611CA18F">
    <w:name w:val="F4447770535549EAB259A7EA611CA18F"/>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A87DFC21AD486C999BBC7C0C41EFEF">
    <w:name w:val="7BA87DFC21AD486C999BBC7C0C41EFEF"/>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E305AC2E2A3444B8370B4C57BE05F8A">
    <w:name w:val="BE305AC2E2A3444B8370B4C57BE05F8A"/>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3F4192D3365420BA7D672CD69BF2FC2">
    <w:name w:val="D3F4192D3365420BA7D672CD69BF2FC2"/>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53BEE3F1D514FAC9C3B982E8DAA4199">
    <w:name w:val="D53BEE3F1D514FAC9C3B982E8DAA4199"/>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5EA6C1909A5948E4BF9139370D8E89B7">
    <w:name w:val="5EA6C1909A5948E4BF9139370D8E89B7"/>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F5C4255052C46999C489B7979A99AB41">
    <w:name w:val="BF5C4255052C46999C489B7979A99AB41"/>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C09F3CF86AF540A0ADF75D216819659A">
    <w:name w:val="C09F3CF86AF540A0ADF75D216819659A"/>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C47D6BF64474A6EA5D2FA3D4172D899">
    <w:name w:val="EC47D6BF64474A6EA5D2FA3D4172D899"/>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4F8E2C62E204580829B0A496102361B">
    <w:name w:val="F4F8E2C62E204580829B0A496102361B"/>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190F585DE044FBAA829080519C78E56">
    <w:name w:val="B190F585DE044FBAA829080519C78E56"/>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FB79CAF531D467281C106809A37A67A">
    <w:name w:val="EFB79CAF531D467281C106809A37A67A"/>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05C8CE789064666BBB928F7164B39A6">
    <w:name w:val="005C8CE789064666BBB928F7164B39A6"/>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CEC877D12FBD4AEDA08706EBC14E054A">
    <w:name w:val="CEC877D12FBD4AEDA08706EBC14E054A"/>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949683BA37749FB8ADF731684D2C2FC">
    <w:name w:val="8949683BA37749FB8ADF731684D2C2FC"/>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A557ABD2B2846AD864AD5EC55F58C48">
    <w:name w:val="BA557ABD2B2846AD864AD5EC55F58C48"/>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1C6D23821B14677BFF0F9EC89089B72">
    <w:name w:val="21C6D23821B14677BFF0F9EC89089B72"/>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FDFD17C7A6247B3952292FCF5B532B8">
    <w:name w:val="DFDFD17C7A6247B3952292FCF5B532B8"/>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90522C35F644D25906A0D3D21502B69">
    <w:name w:val="290522C35F644D25906A0D3D21502B69"/>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D16B257594B41ACAA41D30A10252579">
    <w:name w:val="0D16B257594B41ACAA41D30A10252579"/>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2225C936F25416F96B2EA134590B260">
    <w:name w:val="E2225C936F25416F96B2EA134590B260"/>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57EC3DA833B43248832FEB0DFC0DD9C">
    <w:name w:val="757EC3DA833B43248832FEB0DFC0DD9C"/>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E5908AECEA149B7AE7A4663FA4082EB">
    <w:name w:val="AE5908AECEA149B7AE7A4663FA4082EB"/>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EE93E82679F4B1BB91E9680A660413B">
    <w:name w:val="0EE93E82679F4B1BB91E9680A660413B"/>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2090FC1DE5A49F48FDFA71582048B8E">
    <w:name w:val="12090FC1DE5A49F48FDFA71582048B8E"/>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B903607D06C4C66972A2DC876DED894">
    <w:name w:val="9B903607D06C4C66972A2DC876DED894"/>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130C570F5D148FAA520409A17262B18">
    <w:name w:val="4130C570F5D148FAA520409A17262B18"/>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D19DB9797864FA18303EC8AB630AA20">
    <w:name w:val="7D19DB9797864FA18303EC8AB630AA20"/>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2A4BDB57F2E248C7B9732158E969B06D">
    <w:name w:val="2A4BDB57F2E248C7B9732158E969B06D"/>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7B88F77E85C4E7CB5AE8311838A1681">
    <w:name w:val="77B88F77E85C4E7CB5AE8311838A1681"/>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187F7F4947C43D1AAB726FEEB0BDD15">
    <w:name w:val="A187F7F4947C43D1AAB726FEEB0BDD15"/>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43ABF86C6A14AEEAB81D9DF5AA7D66D">
    <w:name w:val="443ABF86C6A14AEEAB81D9DF5AA7D66D"/>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B4481CC9E814629B37C2CC51A1EFA3B">
    <w:name w:val="AB4481CC9E814629B37C2CC51A1EFA3B"/>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B802C629BCA42C990FE3DEB48D05F07">
    <w:name w:val="BB802C629BCA42C990FE3DEB48D05F07"/>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2D9E7E9B54B411DA1F21B88A5057B08">
    <w:name w:val="92D9E7E9B54B411DA1F21B88A5057B08"/>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4241AB17D794C6EAA1EDDD394EE0C15">
    <w:name w:val="D4241AB17D794C6EAA1EDDD394EE0C15"/>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BAD9C3D41324781B579E9EDA8107A35">
    <w:name w:val="3BAD9C3D41324781B579E9EDA8107A35"/>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D3964F533A0411AB91303A253FC5979">
    <w:name w:val="AD3964F533A0411AB91303A253FC5979"/>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CF07934F9534E89AFF2930E7B64E1D6">
    <w:name w:val="0CF07934F9534E89AFF2930E7B64E1D6"/>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78C6F23F5AD422194ADC8A79A9A436B">
    <w:name w:val="078C6F23F5AD422194ADC8A79A9A436B"/>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570EB34A551D4E2BB02FF95690C94CC1">
    <w:name w:val="570EB34A551D4E2BB02FF95690C94CC1"/>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66384B50BA04941BE9C7F7BCF45A2E6">
    <w:name w:val="466384B50BA04941BE9C7F7BCF45A2E6"/>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CB807DD45934AA98A3CC56E57CA9968">
    <w:name w:val="4CB807DD45934AA98A3CC56E57CA9968"/>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3031AF5C29845C8B0802B353F968E4D">
    <w:name w:val="A3031AF5C29845C8B0802B353F968E4D"/>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54BDCA6674B415C9858AA32387CDDB0">
    <w:name w:val="054BDCA6674B415C9858AA32387CDDB0"/>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AB962F726BB456D83757BB0CFD74F9D">
    <w:name w:val="FAB962F726BB456D83757BB0CFD74F9D"/>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C3FF6E6CDA84BB483233FCBB6815503">
    <w:name w:val="0C3FF6E6CDA84BB483233FCBB6815503"/>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F555E797CE54B35B6C19C09555676AB">
    <w:name w:val="DF555E797CE54B35B6C19C09555676AB"/>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33C9EFF2C0A42189F6E62FC23FA44DD">
    <w:name w:val="933C9EFF2C0A42189F6E62FC23FA44DD"/>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50FA53D7364AB98DCD9F7795A4F111">
    <w:name w:val="2C50FA53D7364AB98DCD9F7795A4F111"/>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07CC5CC95FA426582B45D0006BC2561">
    <w:name w:val="B07CC5CC95FA426582B45D0006BC2561"/>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33F74293154053B686F8EE5267EA4B">
    <w:name w:val="5133F74293154053B686F8EE5267EA4B"/>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EE648D8C50A44968621ACDAFA5A021D">
    <w:name w:val="DEE648D8C50A44968621ACDAFA5A021D"/>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FC160D2A3C4F53814029578E04BAF6">
    <w:name w:val="28FC160D2A3C4F53814029578E04BAF6"/>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5C68102E01F45128F3BD04514123F17">
    <w:name w:val="95C68102E01F45128F3BD04514123F17"/>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190FA1E619B4FD2A1D0F734B7A38AB3">
    <w:name w:val="E190FA1E619B4FD2A1D0F734B7A38AB3"/>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9E96B2744BC435693C19D9B1A9441D8">
    <w:name w:val="19E96B2744BC435693C19D9B1A9441D8"/>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06E272AA93340DDA6AF7BA140137E87">
    <w:name w:val="006E272AA93340DDA6AF7BA140137E87"/>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81316636944C738E77891B6D462818">
    <w:name w:val="EC81316636944C738E77891B6D462818"/>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8D3D8C391C43278356C5EB260A05EA">
    <w:name w:val="018D3D8C391C43278356C5EB260A05EA"/>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F99D92DF4B44B5ABB3DD898734DBF09">
    <w:name w:val="FF99D92DF4B44B5ABB3DD898734DBF09"/>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3E3CD85A54B4B35BFF296407115F762">
    <w:name w:val="D3E3CD85A54B4B35BFF296407115F762"/>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E0D284A557841C88C0E05921CB10636">
    <w:name w:val="7E0D284A557841C88C0E05921CB10636"/>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C14941C338D49498F4EC311364C7A91">
    <w:name w:val="BC14941C338D49498F4EC311364C7A91"/>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210C06BFDFF4A928AB771D3AAD7239A">
    <w:name w:val="C210C06BFDFF4A928AB771D3AAD7239A"/>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BFE773BE3E0451E90DBF93C252313FD">
    <w:name w:val="ABFE773BE3E0451E90DBF93C252313FD"/>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FAC8334378A46728B530FEC7881961B">
    <w:name w:val="DFAC8334378A46728B530FEC7881961B"/>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38248F16B5247E4826CF8593CC8F008">
    <w:name w:val="438248F16B5247E4826CF8593CC8F008"/>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93D1DFE8E3E4C9593C3289838D71B25">
    <w:name w:val="993D1DFE8E3E4C9593C3289838D71B25"/>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E8041975A6B47DDA9D68EE368ABFC27">
    <w:name w:val="9E8041975A6B47DDA9D68EE368ABFC27"/>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A2F144C3B9F46C981D95643095E0104">
    <w:name w:val="7A2F144C3B9F46C981D95643095E0104"/>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CB7878C9D5AA447FBE1891ECBEC4D791">
    <w:name w:val="CB7878C9D5AA447FBE1891ECBEC4D791"/>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EA71FDE484948C4814CA5DDC37C9B33">
    <w:name w:val="9EA71FDE484948C4814CA5DDC37C9B33"/>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EBEF161AEB43A3AB6CE8CEA624E96C">
    <w:name w:val="F2EBEF161AEB43A3AB6CE8CEA624E96C"/>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2A812AADDA4DE1A96AD10975FD783B">
    <w:name w:val="9D2A812AADDA4DE1A96AD10975FD783B"/>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F980D5056CF41CB9440B068C701C5D5">
    <w:name w:val="0F980D5056CF41CB9440B068C701C5D5"/>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5E3BC9177C4D499FB6DFE71DE9EBC1">
    <w:name w:val="555E3BC9177C4D499FB6DFE71DE9EBC1"/>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50EC812FD24639BE8DF8E7A582B65F">
    <w:name w:val="8C50EC812FD24639BE8DF8E7A582B65F"/>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8CC08F6758240BA8C79883F099911DE">
    <w:name w:val="48CC08F6758240BA8C79883F099911DE"/>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95BB21C9A4A488C940DA90C5DB36FC2">
    <w:name w:val="B95BB21C9A4A488C940DA90C5DB36FC2"/>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A1ED85498204E018E01C2DBA4D17178">
    <w:name w:val="0A1ED85498204E018E01C2DBA4D17178"/>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414D91CBF5A44E0BA6F7DCACAC0CA8B">
    <w:name w:val="C414D91CBF5A44E0BA6F7DCACAC0CA8B"/>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9664728EF24FFBA238B5CF4C61CE09">
    <w:name w:val="449664728EF24FFBA238B5CF4C61CE09"/>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64751F554849B98D2448F89BFE8DB5">
    <w:name w:val="2F64751F554849B98D2448F89BFE8DB5"/>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C181EC3B47149968343EAC0771955CD">
    <w:name w:val="BC181EC3B47149968343EAC0771955CD"/>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ACCD8EFEFE4454DB5A6D5620D0AF8B1">
    <w:name w:val="DACCD8EFEFE4454DB5A6D5620D0AF8B1"/>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0746BBE747743B7A78D2AE44AB8580A">
    <w:name w:val="80746BBE747743B7A78D2AE44AB8580A"/>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9B2618C84DD4FE69D5EC4EAF2162868">
    <w:name w:val="49B2618C84DD4FE69D5EC4EAF2162868"/>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A26B78046AE486FAB35A19B06002496">
    <w:name w:val="5A26B78046AE486FAB35A19B06002496"/>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2AA99A3B1174E328135E23F630822C2">
    <w:name w:val="32AA99A3B1174E328135E23F630822C2"/>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398211FBFFB46D3B9E835D79DBC10DA">
    <w:name w:val="D398211FBFFB46D3B9E835D79DBC10DA"/>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50494EC886B4392A9969250ECDBDA7D">
    <w:name w:val="150494EC886B4392A9969250ECDBDA7D"/>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7554B514E484062B14900FE70786D48">
    <w:name w:val="97554B514E484062B14900FE70786D48"/>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CA375B58A6404B9B698B0833DD5444">
    <w:name w:val="7BCA375B58A6404B9B698B0833DD5444"/>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5BF1D3D856430DAE97CF7B6A476114">
    <w:name w:val="6E5BF1D3D856430DAE97CF7B6A476114"/>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45B9F086881447B89530F377C74D694">
    <w:name w:val="945B9F086881447B89530F377C74D694"/>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284D095F22D4B7D96957F82E58CA6C6">
    <w:name w:val="8284D095F22D4B7D96957F82E58CA6C6"/>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C37F235243B4F88A804BDFC6D16C832">
    <w:name w:val="CC37F235243B4F88A804BDFC6D16C832"/>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7760D2B636431A8B2B658EDE068FBA">
    <w:name w:val="C57760D2B636431A8B2B658EDE068FBA"/>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3CBF6683AF44D0AA76EE10D0EAC5DDB">
    <w:name w:val="03CBF6683AF44D0AA76EE10D0EAC5DDB"/>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AD9CD5855B74FD59D54F133C8479421">
    <w:name w:val="AAD9CD5855B74FD59D54F133C8479421"/>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70D776CFABE4F088F6C78BD6DEF53A0">
    <w:name w:val="F70D776CFABE4F088F6C78BD6DEF53A0"/>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47735EB3AC342BC823158C80FECB4A0">
    <w:name w:val="147735EB3AC342BC823158C80FECB4A0"/>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95685E93C0344C7B575E60950882BBE">
    <w:name w:val="D95685E93C0344C7B575E60950882BBE"/>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528C55B7BFC4B6B9E28CC832BEDAF0B">
    <w:name w:val="8528C55B7BFC4B6B9E28CC832BEDAF0B"/>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521C9AA87B424DAD00B8218B4AC2FE">
    <w:name w:val="6B521C9AA87B424DAD00B8218B4AC2FE"/>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AC1F86648CE43978E39CA1AFBE4F804">
    <w:name w:val="8AC1F86648CE43978E39CA1AFBE4F804"/>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56E8CE457AE41DE801F2DE8E4470052">
    <w:name w:val="E56E8CE457AE41DE801F2DE8E4470052"/>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2C6B830B7348CFACBC26AA259F462D">
    <w:name w:val="932C6B830B7348CFACBC26AA259F462D"/>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BB27B27164F431CB8151985E4444D55">
    <w:name w:val="FBB27B27164F431CB8151985E4444D55"/>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19F028A9ADB4577BA1A79C293A77D03">
    <w:name w:val="B19F028A9ADB4577BA1A79C293A77D03"/>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178909DA8DA4608B563890F56135985">
    <w:name w:val="B178909DA8DA4608B563890F56135985"/>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696F7DDE11B4DF588B6979AFAB90677">
    <w:name w:val="D696F7DDE11B4DF588B6979AFAB90677"/>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A920CC4E3846B49453421FD2ED2007">
    <w:name w:val="FDA920CC4E3846B49453421FD2ED2007"/>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DAEE4686334843BEAC175E9828190C">
    <w:name w:val="58DAEE4686334843BEAC175E9828190C"/>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7C23B61CF1240D9A88EB6AC68E2D218">
    <w:name w:val="C7C23B61CF1240D9A88EB6AC68E2D218"/>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C51EB54FC224007B75CE683FC43318C">
    <w:name w:val="6C51EB54FC224007B75CE683FC43318C"/>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54C5501AEEE4F73A92ED56441A71D6F">
    <w:name w:val="054C5501AEEE4F73A92ED56441A71D6F"/>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8CB42D3A1E341B1A35A0A94718278FF">
    <w:name w:val="58CB42D3A1E341B1A35A0A94718278FF"/>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D8B322858B49D1A3DE99C4513AB971">
    <w:name w:val="2CD8B322858B49D1A3DE99C4513AB971"/>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409D3DC337548BD82C37BECBA0CB58B">
    <w:name w:val="1409D3DC337548BD82C37BECBA0CB58B"/>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2F4A0E5F3445DBB61A072DF4197FB3">
    <w:name w:val="392F4A0E5F3445DBB61A072DF4197FB3"/>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7B713568EBA4FF7B7CFB7B60778D18E">
    <w:name w:val="37B713568EBA4FF7B7CFB7B60778D18E"/>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AEFE371D3724C7985C1E0ECD2612F91">
    <w:name w:val="BAEFE371D3724C7985C1E0ECD2612F91"/>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BDD50CD65464F8FAA40065D13531E40">
    <w:name w:val="6BDD50CD65464F8FAA40065D13531E40"/>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ECD52F9691946138FCE22FA0CF23E57">
    <w:name w:val="1ECD52F9691946138FCE22FA0CF23E57"/>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07D7F783EC5458493C8B87C70864D4A">
    <w:name w:val="707D7F783EC5458493C8B87C70864D4A"/>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3431F3376A4EAAAFBEB08D6C149A6C">
    <w:name w:val="8C3431F3376A4EAAAFBEB08D6C149A6C"/>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D8D9E5C654F4458AF11DF210372C708">
    <w:name w:val="6D8D9E5C654F4458AF11DF210372C708"/>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8C7DD1FB084F489FF2746B913604FF">
    <w:name w:val="A98C7DD1FB084F489FF2746B913604FF"/>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11661921AF54808B36C848C4F98078A">
    <w:name w:val="C11661921AF54808B36C848C4F98078A"/>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6C591ACAF094651B6C909B87561C6B2">
    <w:name w:val="66C591ACAF094651B6C909B87561C6B2"/>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3AD4B51CC36457887698E2FF34476AA">
    <w:name w:val="A3AD4B51CC36457887698E2FF34476AA"/>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E1871E4937403499233D83594BAB32">
    <w:name w:val="93E1871E4937403499233D83594BAB32"/>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9143DE6D3AA4C7A9AD3EC58725D2D6D">
    <w:name w:val="C9143DE6D3AA4C7A9AD3EC58725D2D6D"/>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B213B26E35C40408DD101C2BABA22E4">
    <w:name w:val="8B213B26E35C40408DD101C2BABA22E4"/>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12FA6086DCB4EF5B6B9801D3E6C940E">
    <w:name w:val="612FA6086DCB4EF5B6B9801D3E6C940E"/>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1BD44DC9AA4346B8C8E31D9A5D245D">
    <w:name w:val="281BD44DC9AA4346B8C8E31D9A5D245D"/>
    <w:rsid w:val="00712194"/>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4D56ABE299416F88CC717B1634E879">
    <w:name w:val="5D4D56ABE299416F88CC717B1634E879"/>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EDDA35779714D45914CDFC05D1C9BB6">
    <w:name w:val="FEDDA35779714D45914CDFC05D1C9BB6"/>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90B51C6E1BA4193978F32132946E3E2">
    <w:name w:val="390B51C6E1BA4193978F32132946E3E2"/>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A9CA54B9B2C430D9C9B3FC380713A78">
    <w:name w:val="8A9CA54B9B2C430D9C9B3FC380713A78"/>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6F35A5790224BA892A4F42F1605DDFB">
    <w:name w:val="36F35A5790224BA892A4F42F1605DDFB"/>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C6E19E3FFBAA4B52B8AFF2E0028D1F1E">
    <w:name w:val="C6E19E3FFBAA4B52B8AFF2E0028D1F1E"/>
    <w:rsid w:val="00712194"/>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C12BE-DA90-499B-AD60-3D59A6A2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0126</Words>
  <Characters>56479</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APPLICATION FOR A PERMIT  FOR BENEFICIAL LAND USE OF BIOSOLIDS</vt:lpstr>
    </vt:vector>
  </TitlesOfParts>
  <Company>TCEQ</Company>
  <LinksUpToDate>false</LinksUpToDate>
  <CharactersWithSpaces>6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MIT  FOR BENEFICIAL LAND USE OF BIOSOLIDS</dc:title>
  <dc:creator>TCEQ</dc:creator>
  <cp:lastModifiedBy>Macayla Coleman</cp:lastModifiedBy>
  <cp:revision>2</cp:revision>
  <cp:lastPrinted>2016-12-29T14:55:00Z</cp:lastPrinted>
  <dcterms:created xsi:type="dcterms:W3CDTF">2022-10-31T18:19:00Z</dcterms:created>
  <dcterms:modified xsi:type="dcterms:W3CDTF">2022-10-31T18:19:00Z</dcterms:modified>
</cp:coreProperties>
</file>